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E6EA7" w14:textId="77777777" w:rsidR="00A8212A" w:rsidRPr="002F3A71" w:rsidRDefault="00A8212A" w:rsidP="00A8212A">
      <w:pPr>
        <w:jc w:val="center"/>
        <w:rPr>
          <w:sz w:val="16"/>
          <w:szCs w:val="16"/>
        </w:rPr>
      </w:pPr>
      <w:r w:rsidRPr="002F3A71">
        <w:rPr>
          <w:noProof/>
          <w:sz w:val="16"/>
          <w:szCs w:val="16"/>
        </w:rPr>
        <w:drawing>
          <wp:inline distT="0" distB="0" distL="0" distR="0" wp14:anchorId="43C5F5AF" wp14:editId="1C6F0D5F">
            <wp:extent cx="2142490" cy="2142490"/>
            <wp:effectExtent l="19050" t="0" r="0" b="0"/>
            <wp:docPr id="4" name="Resim 1" descr="Description: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Description: 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97D1EF" w14:textId="77777777" w:rsidR="00A8212A" w:rsidRPr="002F3A71" w:rsidRDefault="00A8212A" w:rsidP="00A8212A">
      <w:pPr>
        <w:rPr>
          <w:sz w:val="16"/>
          <w:szCs w:val="16"/>
        </w:rPr>
      </w:pPr>
    </w:p>
    <w:p w14:paraId="0D5DB2CA" w14:textId="77777777" w:rsidR="00A8212A" w:rsidRPr="002F3A71" w:rsidRDefault="00A8212A" w:rsidP="00A8212A">
      <w:pPr>
        <w:rPr>
          <w:sz w:val="16"/>
          <w:szCs w:val="16"/>
        </w:rPr>
      </w:pPr>
    </w:p>
    <w:p w14:paraId="5EA0B79D" w14:textId="77777777" w:rsidR="00A8212A" w:rsidRPr="002F3A71" w:rsidRDefault="00A8212A" w:rsidP="00A8212A">
      <w:pPr>
        <w:rPr>
          <w:sz w:val="16"/>
          <w:szCs w:val="16"/>
        </w:rPr>
      </w:pPr>
    </w:p>
    <w:p w14:paraId="56B0DFC5" w14:textId="77777777" w:rsidR="00A8212A" w:rsidRPr="002F3A71" w:rsidRDefault="00A8212A" w:rsidP="00A8212A">
      <w:pPr>
        <w:rPr>
          <w:sz w:val="16"/>
          <w:szCs w:val="16"/>
        </w:rPr>
      </w:pPr>
    </w:p>
    <w:p w14:paraId="5A856B52" w14:textId="77777777" w:rsidR="00A8212A" w:rsidRPr="002F3A71" w:rsidRDefault="00A8212A" w:rsidP="00A8212A">
      <w:pPr>
        <w:rPr>
          <w:sz w:val="16"/>
          <w:szCs w:val="16"/>
        </w:rPr>
      </w:pPr>
    </w:p>
    <w:p w14:paraId="4B731210" w14:textId="77777777" w:rsidR="00A8212A" w:rsidRPr="002F3A71" w:rsidRDefault="00A8212A" w:rsidP="00A8212A">
      <w:pPr>
        <w:rPr>
          <w:sz w:val="16"/>
          <w:szCs w:val="16"/>
        </w:rPr>
      </w:pPr>
    </w:p>
    <w:p w14:paraId="1888D186" w14:textId="77777777" w:rsidR="00A8212A" w:rsidRPr="002F3A71" w:rsidRDefault="00A8212A" w:rsidP="00A8212A">
      <w:pPr>
        <w:jc w:val="center"/>
        <w:rPr>
          <w:sz w:val="16"/>
          <w:szCs w:val="16"/>
        </w:rPr>
      </w:pPr>
    </w:p>
    <w:p w14:paraId="53DAAFC2" w14:textId="77777777" w:rsidR="00A8212A" w:rsidRPr="002F3A71" w:rsidRDefault="00A8212A" w:rsidP="00A8212A">
      <w:pPr>
        <w:jc w:val="center"/>
      </w:pPr>
    </w:p>
    <w:p w14:paraId="07959A85" w14:textId="77777777" w:rsidR="00A8212A" w:rsidRPr="002F3A71" w:rsidRDefault="00A8212A" w:rsidP="00A8212A">
      <w:pPr>
        <w:jc w:val="center"/>
        <w:rPr>
          <w:b/>
        </w:rPr>
      </w:pPr>
      <w:r w:rsidRPr="002F3A71">
        <w:rPr>
          <w:b/>
        </w:rPr>
        <w:t>TÜRKİYE CUMHURİYETİ</w:t>
      </w:r>
    </w:p>
    <w:p w14:paraId="11558928" w14:textId="77777777" w:rsidR="00A8212A" w:rsidRPr="002F3A71" w:rsidRDefault="00A8212A" w:rsidP="00A8212A">
      <w:pPr>
        <w:jc w:val="center"/>
        <w:rPr>
          <w:b/>
        </w:rPr>
      </w:pPr>
      <w:r w:rsidRPr="002F3A71">
        <w:rPr>
          <w:b/>
        </w:rPr>
        <w:t>GİRESUN ÜNİVERSİTESİ</w:t>
      </w:r>
    </w:p>
    <w:p w14:paraId="197B76C9" w14:textId="77777777" w:rsidR="00A8212A" w:rsidRPr="002F3A71" w:rsidRDefault="00A8212A" w:rsidP="00A8212A">
      <w:pPr>
        <w:jc w:val="center"/>
        <w:rPr>
          <w:b/>
        </w:rPr>
      </w:pPr>
      <w:r w:rsidRPr="002F3A71">
        <w:rPr>
          <w:b/>
        </w:rPr>
        <w:t>TIP FAKÜLTESİ</w:t>
      </w:r>
    </w:p>
    <w:p w14:paraId="3088B9CA" w14:textId="77777777" w:rsidR="00A8212A" w:rsidRPr="002F3A71" w:rsidRDefault="00A8212A" w:rsidP="00A8212A">
      <w:pPr>
        <w:jc w:val="center"/>
        <w:rPr>
          <w:b/>
        </w:rPr>
      </w:pPr>
    </w:p>
    <w:p w14:paraId="084C39C7" w14:textId="77777777" w:rsidR="00A8212A" w:rsidRPr="002F3A71" w:rsidRDefault="00A8212A" w:rsidP="00A8212A">
      <w:pPr>
        <w:jc w:val="center"/>
        <w:rPr>
          <w:b/>
          <w:sz w:val="16"/>
          <w:szCs w:val="16"/>
        </w:rPr>
      </w:pPr>
    </w:p>
    <w:p w14:paraId="6F512E07" w14:textId="77777777" w:rsidR="00A8212A" w:rsidRPr="002F3A71" w:rsidRDefault="00A8212A" w:rsidP="00A8212A">
      <w:pPr>
        <w:jc w:val="center"/>
        <w:rPr>
          <w:b/>
          <w:sz w:val="16"/>
          <w:szCs w:val="16"/>
        </w:rPr>
      </w:pPr>
    </w:p>
    <w:p w14:paraId="185FBF3A" w14:textId="77777777" w:rsidR="00A8212A" w:rsidRPr="002F3A71" w:rsidRDefault="00A8212A" w:rsidP="00A8212A">
      <w:pPr>
        <w:jc w:val="center"/>
        <w:rPr>
          <w:b/>
          <w:sz w:val="16"/>
          <w:szCs w:val="16"/>
        </w:rPr>
      </w:pPr>
    </w:p>
    <w:p w14:paraId="2C37D123" w14:textId="77777777" w:rsidR="00A8212A" w:rsidRPr="002F3A71" w:rsidRDefault="00A8212A" w:rsidP="00A8212A">
      <w:pPr>
        <w:jc w:val="center"/>
        <w:rPr>
          <w:b/>
          <w:sz w:val="16"/>
          <w:szCs w:val="16"/>
        </w:rPr>
      </w:pPr>
    </w:p>
    <w:p w14:paraId="745F06FA" w14:textId="77777777" w:rsidR="00A8212A" w:rsidRPr="002F3A71" w:rsidRDefault="00A8212A" w:rsidP="00A8212A">
      <w:pPr>
        <w:ind w:left="1416" w:firstLine="708"/>
        <w:jc w:val="center"/>
        <w:rPr>
          <w:b/>
          <w:sz w:val="16"/>
          <w:szCs w:val="16"/>
        </w:rPr>
      </w:pPr>
    </w:p>
    <w:p w14:paraId="7C9B87CC" w14:textId="77777777" w:rsidR="00A8212A" w:rsidRPr="002F3A71" w:rsidRDefault="00A8212A" w:rsidP="00A8212A">
      <w:pPr>
        <w:ind w:left="1416" w:firstLine="708"/>
        <w:jc w:val="center"/>
        <w:rPr>
          <w:b/>
          <w:sz w:val="16"/>
          <w:szCs w:val="16"/>
        </w:rPr>
      </w:pPr>
    </w:p>
    <w:p w14:paraId="75B59B5C" w14:textId="77777777" w:rsidR="00A8212A" w:rsidRPr="002F3A71" w:rsidRDefault="00A8212A" w:rsidP="00A8212A">
      <w:pPr>
        <w:ind w:left="1416" w:firstLine="708"/>
        <w:jc w:val="center"/>
        <w:rPr>
          <w:b/>
          <w:sz w:val="16"/>
          <w:szCs w:val="16"/>
        </w:rPr>
      </w:pPr>
    </w:p>
    <w:p w14:paraId="53161B2C" w14:textId="77777777" w:rsidR="00A8212A" w:rsidRPr="002F3A71" w:rsidRDefault="00A8212A" w:rsidP="00A8212A">
      <w:pPr>
        <w:ind w:left="1416" w:firstLine="708"/>
        <w:jc w:val="center"/>
        <w:rPr>
          <w:b/>
          <w:sz w:val="16"/>
          <w:szCs w:val="16"/>
        </w:rPr>
      </w:pPr>
    </w:p>
    <w:p w14:paraId="121D3F7A" w14:textId="77777777" w:rsidR="000438CE" w:rsidRPr="002F3A71" w:rsidRDefault="00A8212A" w:rsidP="000438CE">
      <w:pPr>
        <w:jc w:val="center"/>
        <w:rPr>
          <w:b/>
        </w:rPr>
      </w:pPr>
      <w:r w:rsidRPr="002F3A71">
        <w:rPr>
          <w:b/>
        </w:rPr>
        <w:t>DÖNEM II EĞİTİM PROGRAMI</w:t>
      </w:r>
    </w:p>
    <w:p w14:paraId="0718F2A8" w14:textId="77777777" w:rsidR="00A8212A" w:rsidRPr="002F3A71" w:rsidRDefault="00A8212A" w:rsidP="000438CE">
      <w:pPr>
        <w:jc w:val="center"/>
        <w:rPr>
          <w:b/>
        </w:rPr>
      </w:pPr>
      <w:r w:rsidRPr="002F3A71">
        <w:rPr>
          <w:b/>
        </w:rPr>
        <w:t>AKADEMİK TAKVİMİ</w:t>
      </w:r>
    </w:p>
    <w:p w14:paraId="6321C782" w14:textId="77777777" w:rsidR="00A8212A" w:rsidRPr="002F3A71" w:rsidRDefault="00A8212A" w:rsidP="00A8212A">
      <w:pPr>
        <w:jc w:val="center"/>
        <w:rPr>
          <w:b/>
        </w:rPr>
      </w:pPr>
    </w:p>
    <w:p w14:paraId="21EFB413" w14:textId="77777777" w:rsidR="00A8212A" w:rsidRPr="002F3A71" w:rsidRDefault="00A8212A" w:rsidP="00A8212A">
      <w:pPr>
        <w:jc w:val="center"/>
        <w:rPr>
          <w:b/>
        </w:rPr>
      </w:pPr>
    </w:p>
    <w:p w14:paraId="03DBFB52" w14:textId="77777777" w:rsidR="00A8212A" w:rsidRPr="002F3A71" w:rsidRDefault="00A8212A" w:rsidP="00A8212A">
      <w:pPr>
        <w:jc w:val="center"/>
        <w:rPr>
          <w:b/>
        </w:rPr>
      </w:pPr>
    </w:p>
    <w:p w14:paraId="29453808" w14:textId="77777777" w:rsidR="00A8212A" w:rsidRPr="002F3A71" w:rsidRDefault="00A8212A" w:rsidP="00A8212A">
      <w:pPr>
        <w:jc w:val="center"/>
        <w:rPr>
          <w:b/>
        </w:rPr>
      </w:pPr>
    </w:p>
    <w:p w14:paraId="5F834A12" w14:textId="77777777" w:rsidR="00A8212A" w:rsidRPr="002F3A71" w:rsidRDefault="00A8212A" w:rsidP="00A8212A">
      <w:pPr>
        <w:jc w:val="center"/>
        <w:rPr>
          <w:b/>
        </w:rPr>
      </w:pPr>
    </w:p>
    <w:p w14:paraId="4ABD7319" w14:textId="77777777" w:rsidR="00A8212A" w:rsidRPr="002F3A71" w:rsidRDefault="00A8212A" w:rsidP="00A8212A">
      <w:pPr>
        <w:jc w:val="center"/>
        <w:rPr>
          <w:b/>
        </w:rPr>
      </w:pPr>
    </w:p>
    <w:p w14:paraId="60F568C3" w14:textId="77777777" w:rsidR="00A8212A" w:rsidRPr="002F3A71" w:rsidRDefault="00A8212A" w:rsidP="00A8212A">
      <w:pPr>
        <w:jc w:val="center"/>
        <w:rPr>
          <w:b/>
        </w:rPr>
      </w:pPr>
    </w:p>
    <w:p w14:paraId="41C0E325" w14:textId="77777777" w:rsidR="00A8212A" w:rsidRPr="002F3A71" w:rsidRDefault="00A8212A" w:rsidP="00A8212A">
      <w:pPr>
        <w:jc w:val="center"/>
        <w:rPr>
          <w:b/>
        </w:rPr>
      </w:pPr>
    </w:p>
    <w:p w14:paraId="1FD6E845" w14:textId="77777777" w:rsidR="00A8212A" w:rsidRPr="002F3A71" w:rsidRDefault="00A8212A" w:rsidP="00A8212A">
      <w:pPr>
        <w:jc w:val="center"/>
        <w:rPr>
          <w:b/>
        </w:rPr>
      </w:pPr>
    </w:p>
    <w:p w14:paraId="12997324" w14:textId="77777777" w:rsidR="00A8212A" w:rsidRPr="002F3A71" w:rsidRDefault="00A8212A" w:rsidP="00A8212A">
      <w:pPr>
        <w:jc w:val="center"/>
        <w:rPr>
          <w:b/>
        </w:rPr>
      </w:pPr>
    </w:p>
    <w:p w14:paraId="23E2D7EA" w14:textId="77777777" w:rsidR="00A8212A" w:rsidRPr="002F3A71" w:rsidRDefault="00A8212A" w:rsidP="00A8212A">
      <w:pPr>
        <w:jc w:val="center"/>
        <w:rPr>
          <w:b/>
        </w:rPr>
      </w:pPr>
    </w:p>
    <w:p w14:paraId="5081E973" w14:textId="77777777" w:rsidR="00A8212A" w:rsidRPr="002F3A71" w:rsidRDefault="00A8212A" w:rsidP="00A8212A">
      <w:pPr>
        <w:jc w:val="center"/>
        <w:rPr>
          <w:b/>
        </w:rPr>
      </w:pPr>
    </w:p>
    <w:p w14:paraId="22E5B885" w14:textId="77777777" w:rsidR="00A8212A" w:rsidRPr="002F3A71" w:rsidRDefault="00A8212A" w:rsidP="00A8212A">
      <w:pPr>
        <w:jc w:val="center"/>
        <w:rPr>
          <w:b/>
        </w:rPr>
      </w:pPr>
    </w:p>
    <w:p w14:paraId="61E494B1" w14:textId="77777777" w:rsidR="00A8212A" w:rsidRPr="002F3A71" w:rsidRDefault="00A8212A" w:rsidP="00A8212A">
      <w:pPr>
        <w:jc w:val="center"/>
        <w:rPr>
          <w:b/>
        </w:rPr>
      </w:pPr>
      <w:r w:rsidRPr="002F3A71">
        <w:rPr>
          <w:b/>
        </w:rPr>
        <w:t>202</w:t>
      </w:r>
      <w:r w:rsidR="002945B2" w:rsidRPr="002F3A71">
        <w:rPr>
          <w:b/>
        </w:rPr>
        <w:t>3</w:t>
      </w:r>
      <w:r w:rsidRPr="002F3A71">
        <w:rPr>
          <w:b/>
        </w:rPr>
        <w:t>–202</w:t>
      </w:r>
      <w:r w:rsidR="002945B2" w:rsidRPr="002F3A71">
        <w:rPr>
          <w:b/>
        </w:rPr>
        <w:t>4</w:t>
      </w:r>
    </w:p>
    <w:p w14:paraId="192923FE" w14:textId="77777777" w:rsidR="00A8212A" w:rsidRPr="002F3A71" w:rsidRDefault="00A8212A" w:rsidP="00A8212A">
      <w:pPr>
        <w:jc w:val="center"/>
        <w:rPr>
          <w:b/>
        </w:rPr>
      </w:pPr>
      <w:r w:rsidRPr="002F3A71">
        <w:rPr>
          <w:b/>
        </w:rPr>
        <w:t>EĞİTİM-ÖĞRETİM YILI</w:t>
      </w:r>
    </w:p>
    <w:p w14:paraId="5A568B02" w14:textId="77777777" w:rsidR="00A8212A" w:rsidRPr="002F3A71" w:rsidRDefault="00A8212A" w:rsidP="00A8212A">
      <w:pPr>
        <w:jc w:val="center"/>
        <w:rPr>
          <w:rFonts w:eastAsia="Calibri"/>
          <w:b/>
        </w:rPr>
      </w:pPr>
    </w:p>
    <w:p w14:paraId="451FAD5C" w14:textId="77777777" w:rsidR="00A8212A" w:rsidRPr="002F3A71" w:rsidRDefault="00A8212A" w:rsidP="00A8212A">
      <w:pPr>
        <w:jc w:val="center"/>
        <w:rPr>
          <w:rFonts w:eastAsia="Calibri"/>
          <w:b/>
          <w:sz w:val="16"/>
          <w:szCs w:val="16"/>
        </w:rPr>
      </w:pPr>
    </w:p>
    <w:p w14:paraId="6B4A6FE5" w14:textId="77777777" w:rsidR="00A8212A" w:rsidRPr="002F3A71" w:rsidRDefault="00A8212A" w:rsidP="00A8212A">
      <w:pPr>
        <w:jc w:val="center"/>
        <w:rPr>
          <w:rFonts w:eastAsia="Calibri"/>
          <w:b/>
          <w:sz w:val="16"/>
          <w:szCs w:val="16"/>
        </w:rPr>
      </w:pPr>
    </w:p>
    <w:p w14:paraId="21B39D5A" w14:textId="77777777" w:rsidR="00A8212A" w:rsidRPr="002F3A71" w:rsidRDefault="00A8212A" w:rsidP="00A8212A">
      <w:pPr>
        <w:jc w:val="center"/>
        <w:rPr>
          <w:rFonts w:eastAsia="Calibri"/>
          <w:b/>
          <w:sz w:val="16"/>
          <w:szCs w:val="16"/>
        </w:rPr>
      </w:pPr>
    </w:p>
    <w:p w14:paraId="02A85499" w14:textId="77777777" w:rsidR="00A8212A" w:rsidRPr="002F3A71" w:rsidRDefault="00A8212A" w:rsidP="00A8212A">
      <w:pPr>
        <w:jc w:val="center"/>
        <w:rPr>
          <w:rFonts w:eastAsia="Calibri"/>
          <w:b/>
          <w:sz w:val="16"/>
          <w:szCs w:val="16"/>
        </w:rPr>
      </w:pPr>
    </w:p>
    <w:p w14:paraId="0EC22F54" w14:textId="77777777" w:rsidR="00A8212A" w:rsidRPr="002F3A71" w:rsidRDefault="00A8212A" w:rsidP="00A8212A">
      <w:pPr>
        <w:jc w:val="center"/>
        <w:rPr>
          <w:rFonts w:eastAsia="Calibri"/>
          <w:b/>
          <w:sz w:val="16"/>
          <w:szCs w:val="16"/>
        </w:rPr>
      </w:pPr>
    </w:p>
    <w:p w14:paraId="4A9E5068" w14:textId="77777777" w:rsidR="00A8212A" w:rsidRPr="002F3A71" w:rsidRDefault="00A8212A" w:rsidP="00A8212A">
      <w:pPr>
        <w:jc w:val="center"/>
        <w:rPr>
          <w:rFonts w:eastAsia="Calibri"/>
          <w:b/>
          <w:sz w:val="16"/>
          <w:szCs w:val="16"/>
        </w:rPr>
      </w:pPr>
    </w:p>
    <w:p w14:paraId="367F7AAD" w14:textId="77777777" w:rsidR="00A8212A" w:rsidRDefault="00A8212A" w:rsidP="00A8212A">
      <w:pPr>
        <w:jc w:val="center"/>
        <w:rPr>
          <w:rFonts w:eastAsia="Calibri"/>
          <w:b/>
          <w:sz w:val="16"/>
          <w:szCs w:val="16"/>
        </w:rPr>
      </w:pPr>
    </w:p>
    <w:p w14:paraId="539210F8" w14:textId="77777777" w:rsidR="002F3A71" w:rsidRDefault="002F3A71" w:rsidP="00A8212A">
      <w:pPr>
        <w:jc w:val="center"/>
        <w:rPr>
          <w:rFonts w:eastAsia="Calibri"/>
          <w:b/>
          <w:sz w:val="16"/>
          <w:szCs w:val="16"/>
        </w:rPr>
      </w:pPr>
    </w:p>
    <w:p w14:paraId="25A1D6EF" w14:textId="77777777" w:rsidR="002F3A71" w:rsidRDefault="002F3A71" w:rsidP="00A8212A">
      <w:pPr>
        <w:jc w:val="center"/>
        <w:rPr>
          <w:rFonts w:eastAsia="Calibri"/>
          <w:b/>
          <w:sz w:val="16"/>
          <w:szCs w:val="16"/>
        </w:rPr>
      </w:pPr>
    </w:p>
    <w:p w14:paraId="4CBF4453" w14:textId="77777777" w:rsidR="002F3A71" w:rsidRPr="002F3A71" w:rsidRDefault="002F3A71" w:rsidP="00A8212A">
      <w:pPr>
        <w:jc w:val="center"/>
        <w:rPr>
          <w:rFonts w:eastAsia="Calibri"/>
          <w:b/>
          <w:sz w:val="16"/>
          <w:szCs w:val="16"/>
        </w:rPr>
      </w:pPr>
    </w:p>
    <w:p w14:paraId="60ACF227" w14:textId="77777777" w:rsidR="00A8212A" w:rsidRPr="002F3A71" w:rsidRDefault="00A8212A" w:rsidP="00A8212A">
      <w:pPr>
        <w:jc w:val="center"/>
        <w:rPr>
          <w:rFonts w:eastAsia="Calibri"/>
          <w:b/>
          <w:sz w:val="16"/>
          <w:szCs w:val="16"/>
        </w:rPr>
      </w:pPr>
    </w:p>
    <w:p w14:paraId="65D29F60" w14:textId="77777777" w:rsidR="00A8212A" w:rsidRPr="002F3A71" w:rsidRDefault="00A8212A" w:rsidP="00A8212A">
      <w:pPr>
        <w:widowControl w:val="0"/>
        <w:suppressAutoHyphens/>
        <w:jc w:val="center"/>
        <w:rPr>
          <w:rFonts w:eastAsia="Calibri"/>
          <w:b/>
          <w:color w:val="000000" w:themeColor="text1"/>
          <w:sz w:val="16"/>
          <w:szCs w:val="16"/>
        </w:rPr>
      </w:pPr>
    </w:p>
    <w:p w14:paraId="5C392494" w14:textId="77777777" w:rsidR="00EF78BD" w:rsidRPr="002F3A71" w:rsidRDefault="00EF78BD" w:rsidP="00A8212A">
      <w:pPr>
        <w:widowControl w:val="0"/>
        <w:suppressAutoHyphens/>
        <w:jc w:val="center"/>
        <w:rPr>
          <w:rFonts w:eastAsia="Calibri"/>
          <w:b/>
          <w:color w:val="000000" w:themeColor="text1"/>
          <w:sz w:val="16"/>
          <w:szCs w:val="16"/>
        </w:rPr>
      </w:pPr>
    </w:p>
    <w:p w14:paraId="173D2187" w14:textId="77777777" w:rsidR="00A8212A" w:rsidRPr="002F3A71" w:rsidRDefault="00A8212A" w:rsidP="00A8212A">
      <w:pPr>
        <w:widowControl w:val="0"/>
        <w:suppressAutoHyphens/>
        <w:jc w:val="center"/>
        <w:rPr>
          <w:rFonts w:eastAsia="Calibri"/>
          <w:b/>
          <w:color w:val="000000" w:themeColor="text1"/>
        </w:rPr>
      </w:pPr>
      <w:r w:rsidRPr="002F3A71">
        <w:rPr>
          <w:rFonts w:eastAsia="Calibri"/>
          <w:b/>
          <w:color w:val="000000" w:themeColor="text1"/>
        </w:rPr>
        <w:lastRenderedPageBreak/>
        <w:t>YÖNETİCİLERİMİZ</w:t>
      </w:r>
    </w:p>
    <w:p w14:paraId="1F3BF0C4" w14:textId="77777777" w:rsidR="00A8212A" w:rsidRPr="002F3A71" w:rsidRDefault="00A8212A" w:rsidP="00A8212A">
      <w:pPr>
        <w:widowControl w:val="0"/>
        <w:suppressAutoHyphens/>
        <w:rPr>
          <w:rFonts w:eastAsia="Calibri"/>
          <w:color w:val="000000" w:themeColor="text1"/>
          <w:sz w:val="16"/>
          <w:szCs w:val="16"/>
        </w:rPr>
      </w:pPr>
    </w:p>
    <w:p w14:paraId="599055EF" w14:textId="77777777" w:rsidR="00A8212A" w:rsidRPr="002F3A71" w:rsidRDefault="00A8212A" w:rsidP="00A8212A">
      <w:pPr>
        <w:widowControl w:val="0"/>
        <w:suppressAutoHyphens/>
        <w:rPr>
          <w:rFonts w:eastAsia="Calibri"/>
          <w:color w:val="000000" w:themeColor="text1"/>
          <w:sz w:val="16"/>
          <w:szCs w:val="16"/>
        </w:rPr>
      </w:pPr>
    </w:p>
    <w:p w14:paraId="113D9DA6" w14:textId="77777777" w:rsidR="00A8212A" w:rsidRPr="002F3A71" w:rsidRDefault="00A8212A" w:rsidP="00A8212A">
      <w:pPr>
        <w:widowControl w:val="0"/>
        <w:suppressAutoHyphens/>
        <w:rPr>
          <w:rFonts w:eastAsia="Calibri"/>
          <w:color w:val="000000" w:themeColor="text1"/>
          <w:sz w:val="16"/>
          <w:szCs w:val="16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5088"/>
      </w:tblGrid>
      <w:tr w:rsidR="002945B2" w:rsidRPr="00294C7E" w14:paraId="6E26F695" w14:textId="77777777" w:rsidTr="004516C3">
        <w:trPr>
          <w:cantSplit/>
          <w:trHeight w:val="470"/>
          <w:jc w:val="center"/>
        </w:trPr>
        <w:tc>
          <w:tcPr>
            <w:tcW w:w="4919" w:type="dxa"/>
            <w:vAlign w:val="center"/>
          </w:tcPr>
          <w:p w14:paraId="03D5AB65" w14:textId="77777777" w:rsidR="002945B2" w:rsidRPr="00294C7E" w:rsidRDefault="002945B2" w:rsidP="004516C3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</w:rPr>
              <w:t>REKTÖR</w:t>
            </w:r>
          </w:p>
        </w:tc>
        <w:tc>
          <w:tcPr>
            <w:tcW w:w="5088" w:type="dxa"/>
            <w:vAlign w:val="center"/>
          </w:tcPr>
          <w:p w14:paraId="371CFD1C" w14:textId="77777777" w:rsidR="002945B2" w:rsidRPr="00294C7E" w:rsidRDefault="002945B2" w:rsidP="004516C3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</w:rPr>
              <w:t>PROF. DR. YILMAZ CAN</w:t>
            </w:r>
          </w:p>
        </w:tc>
      </w:tr>
      <w:tr w:rsidR="002945B2" w:rsidRPr="00294C7E" w14:paraId="4718D0CA" w14:textId="77777777" w:rsidTr="004516C3">
        <w:trPr>
          <w:cantSplit/>
          <w:trHeight w:val="374"/>
          <w:jc w:val="center"/>
        </w:trPr>
        <w:tc>
          <w:tcPr>
            <w:tcW w:w="4919" w:type="dxa"/>
            <w:vAlign w:val="center"/>
          </w:tcPr>
          <w:p w14:paraId="67CEA30B" w14:textId="77777777" w:rsidR="002945B2" w:rsidRPr="00294C7E" w:rsidRDefault="002945B2" w:rsidP="004516C3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</w:rPr>
              <w:t>REKTÖR YARDIMCISI</w:t>
            </w:r>
          </w:p>
        </w:tc>
        <w:tc>
          <w:tcPr>
            <w:tcW w:w="5088" w:type="dxa"/>
            <w:vAlign w:val="center"/>
          </w:tcPr>
          <w:p w14:paraId="7D51D301" w14:textId="77777777" w:rsidR="002945B2" w:rsidRPr="00294C7E" w:rsidRDefault="002945B2" w:rsidP="004516C3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</w:rPr>
              <w:t>PROF. DR. GÜVEN ÖZDEM</w:t>
            </w:r>
          </w:p>
        </w:tc>
      </w:tr>
      <w:tr w:rsidR="002945B2" w:rsidRPr="00294C7E" w14:paraId="3F23D3EF" w14:textId="77777777" w:rsidTr="004516C3">
        <w:trPr>
          <w:cantSplit/>
          <w:trHeight w:val="374"/>
          <w:jc w:val="center"/>
        </w:trPr>
        <w:tc>
          <w:tcPr>
            <w:tcW w:w="4919" w:type="dxa"/>
            <w:vAlign w:val="center"/>
          </w:tcPr>
          <w:p w14:paraId="1E0E9FF0" w14:textId="77777777" w:rsidR="002945B2" w:rsidRPr="00294C7E" w:rsidRDefault="002945B2" w:rsidP="004516C3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</w:rPr>
              <w:t>REKTÖR YARDIMCISI</w:t>
            </w:r>
          </w:p>
        </w:tc>
        <w:tc>
          <w:tcPr>
            <w:tcW w:w="5088" w:type="dxa"/>
            <w:vAlign w:val="center"/>
          </w:tcPr>
          <w:p w14:paraId="321A89C3" w14:textId="77777777" w:rsidR="002945B2" w:rsidRPr="00294C7E" w:rsidRDefault="002945B2" w:rsidP="004516C3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</w:rPr>
              <w:t>PROF. DR. GÜROL YILDIRIM</w:t>
            </w:r>
          </w:p>
        </w:tc>
      </w:tr>
      <w:tr w:rsidR="002945B2" w:rsidRPr="00294C7E" w14:paraId="59E2B7DC" w14:textId="77777777" w:rsidTr="004516C3">
        <w:trPr>
          <w:cantSplit/>
          <w:trHeight w:val="363"/>
          <w:jc w:val="center"/>
        </w:trPr>
        <w:tc>
          <w:tcPr>
            <w:tcW w:w="4919" w:type="dxa"/>
            <w:vAlign w:val="center"/>
          </w:tcPr>
          <w:p w14:paraId="5C864659" w14:textId="77777777" w:rsidR="002945B2" w:rsidRPr="00294C7E" w:rsidRDefault="002945B2" w:rsidP="004516C3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</w:rPr>
              <w:t>DEKAN</w:t>
            </w:r>
          </w:p>
        </w:tc>
        <w:tc>
          <w:tcPr>
            <w:tcW w:w="5088" w:type="dxa"/>
            <w:vAlign w:val="center"/>
          </w:tcPr>
          <w:p w14:paraId="2645ABF6" w14:textId="77777777" w:rsidR="002945B2" w:rsidRPr="00294C7E" w:rsidRDefault="002945B2" w:rsidP="004516C3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</w:rPr>
              <w:t>PROF. DR. ERDAL AĞAR</w:t>
            </w:r>
          </w:p>
        </w:tc>
      </w:tr>
      <w:tr w:rsidR="002945B2" w:rsidRPr="00294C7E" w14:paraId="20E8F084" w14:textId="77777777" w:rsidTr="004516C3">
        <w:trPr>
          <w:cantSplit/>
          <w:trHeight w:val="384"/>
          <w:jc w:val="center"/>
        </w:trPr>
        <w:tc>
          <w:tcPr>
            <w:tcW w:w="4919" w:type="dxa"/>
            <w:vAlign w:val="center"/>
          </w:tcPr>
          <w:p w14:paraId="69B4554D" w14:textId="77777777" w:rsidR="002945B2" w:rsidRPr="00294C7E" w:rsidRDefault="002945B2" w:rsidP="004516C3">
            <w:pPr>
              <w:spacing w:line="288" w:lineRule="auto"/>
              <w:rPr>
                <w:sz w:val="22"/>
              </w:rPr>
            </w:pPr>
            <w:r w:rsidRPr="00294C7E">
              <w:rPr>
                <w:sz w:val="22"/>
              </w:rPr>
              <w:t>DEKAN YARDIMCISI</w:t>
            </w:r>
          </w:p>
        </w:tc>
        <w:tc>
          <w:tcPr>
            <w:tcW w:w="5088" w:type="dxa"/>
            <w:vAlign w:val="center"/>
          </w:tcPr>
          <w:p w14:paraId="463957C5" w14:textId="77777777" w:rsidR="002945B2" w:rsidRPr="00294C7E" w:rsidRDefault="002945B2" w:rsidP="004516C3">
            <w:pPr>
              <w:spacing w:line="288" w:lineRule="auto"/>
              <w:rPr>
                <w:sz w:val="22"/>
              </w:rPr>
            </w:pPr>
            <w:r w:rsidRPr="00294C7E">
              <w:rPr>
                <w:sz w:val="22"/>
              </w:rPr>
              <w:t>DOÇ. DR. TUĞRUL KESİCİOĞLU</w:t>
            </w:r>
          </w:p>
        </w:tc>
      </w:tr>
      <w:tr w:rsidR="002945B2" w:rsidRPr="00294C7E" w14:paraId="0EBA04DF" w14:textId="77777777" w:rsidTr="004516C3">
        <w:trPr>
          <w:cantSplit/>
          <w:trHeight w:val="417"/>
          <w:jc w:val="center"/>
        </w:trPr>
        <w:tc>
          <w:tcPr>
            <w:tcW w:w="4919" w:type="dxa"/>
            <w:vAlign w:val="center"/>
          </w:tcPr>
          <w:p w14:paraId="235FCA87" w14:textId="77777777" w:rsidR="002945B2" w:rsidRPr="00294C7E" w:rsidRDefault="002945B2" w:rsidP="004516C3">
            <w:pPr>
              <w:spacing w:line="288" w:lineRule="auto"/>
              <w:rPr>
                <w:sz w:val="22"/>
              </w:rPr>
            </w:pPr>
            <w:r w:rsidRPr="00294C7E">
              <w:rPr>
                <w:sz w:val="22"/>
              </w:rPr>
              <w:t xml:space="preserve">DEKAN YARDIMCISI </w:t>
            </w:r>
          </w:p>
        </w:tc>
        <w:tc>
          <w:tcPr>
            <w:tcW w:w="5088" w:type="dxa"/>
            <w:vAlign w:val="center"/>
          </w:tcPr>
          <w:p w14:paraId="2CE956F7" w14:textId="77777777" w:rsidR="002945B2" w:rsidRPr="00294C7E" w:rsidRDefault="002945B2" w:rsidP="004516C3">
            <w:pPr>
              <w:spacing w:line="288" w:lineRule="auto"/>
              <w:rPr>
                <w:sz w:val="22"/>
              </w:rPr>
            </w:pPr>
            <w:r w:rsidRPr="00294C7E">
              <w:rPr>
                <w:sz w:val="22"/>
              </w:rPr>
              <w:t>DOÇ. DR. ŞEBNEM ALANYA TOSUN</w:t>
            </w:r>
          </w:p>
        </w:tc>
      </w:tr>
      <w:tr w:rsidR="002945B2" w:rsidRPr="00294C7E" w14:paraId="2F5CE804" w14:textId="77777777" w:rsidTr="004516C3">
        <w:trPr>
          <w:cantSplit/>
          <w:trHeight w:val="385"/>
          <w:jc w:val="center"/>
        </w:trPr>
        <w:tc>
          <w:tcPr>
            <w:tcW w:w="4919" w:type="dxa"/>
            <w:vAlign w:val="bottom"/>
          </w:tcPr>
          <w:p w14:paraId="115988E6" w14:textId="77777777" w:rsidR="002945B2" w:rsidRPr="00294C7E" w:rsidRDefault="002945B2" w:rsidP="004516C3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</w:rPr>
              <w:t>TEMEL TIP BİLİMLERİ BÖLÜM BAŞKANI</w:t>
            </w:r>
          </w:p>
        </w:tc>
        <w:tc>
          <w:tcPr>
            <w:tcW w:w="5088" w:type="dxa"/>
            <w:vAlign w:val="bottom"/>
          </w:tcPr>
          <w:p w14:paraId="32E5A7A3" w14:textId="77777777" w:rsidR="002945B2" w:rsidRPr="00294C7E" w:rsidRDefault="002945B2" w:rsidP="004516C3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</w:rPr>
              <w:t>PROF. DR. AHMET SALBACAK</w:t>
            </w:r>
          </w:p>
        </w:tc>
      </w:tr>
      <w:tr w:rsidR="002945B2" w:rsidRPr="00294C7E" w14:paraId="4FB0EAB4" w14:textId="77777777" w:rsidTr="004516C3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14:paraId="1A3DA617" w14:textId="77777777" w:rsidR="002945B2" w:rsidRPr="00294C7E" w:rsidRDefault="002945B2" w:rsidP="004516C3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</w:rPr>
              <w:t>DAHİLİ TIP BİLİMLERİ BÖLÜM BAŞKANI</w:t>
            </w:r>
          </w:p>
        </w:tc>
        <w:tc>
          <w:tcPr>
            <w:tcW w:w="5088" w:type="dxa"/>
            <w:vAlign w:val="center"/>
          </w:tcPr>
          <w:p w14:paraId="4A198284" w14:textId="77777777" w:rsidR="002945B2" w:rsidRPr="00294C7E" w:rsidRDefault="002945B2" w:rsidP="004516C3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</w:rPr>
              <w:t>PROF. DR. ALPTEKİN TOSUN</w:t>
            </w:r>
          </w:p>
        </w:tc>
      </w:tr>
      <w:tr w:rsidR="002945B2" w:rsidRPr="00294C7E" w14:paraId="4CFB76EA" w14:textId="77777777" w:rsidTr="004516C3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14:paraId="5128D2AE" w14:textId="77777777" w:rsidR="002945B2" w:rsidRPr="00294C7E" w:rsidRDefault="002945B2" w:rsidP="004516C3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</w:rPr>
              <w:t>CERRAHİ TIP BİLİMLERİ BÖL. BAŞKANI</w:t>
            </w:r>
          </w:p>
        </w:tc>
        <w:tc>
          <w:tcPr>
            <w:tcW w:w="5088" w:type="dxa"/>
            <w:vAlign w:val="center"/>
          </w:tcPr>
          <w:p w14:paraId="26274E81" w14:textId="77777777" w:rsidR="002945B2" w:rsidRPr="00294C7E" w:rsidRDefault="002945B2" w:rsidP="004516C3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</w:rPr>
              <w:t>PROF. DR. İLKER ŞENGÜL</w:t>
            </w:r>
          </w:p>
        </w:tc>
      </w:tr>
      <w:tr w:rsidR="002945B2" w:rsidRPr="00294C7E" w14:paraId="4845CDCE" w14:textId="77777777" w:rsidTr="004516C3">
        <w:trPr>
          <w:cantSplit/>
          <w:trHeight w:val="388"/>
          <w:jc w:val="center"/>
        </w:trPr>
        <w:tc>
          <w:tcPr>
            <w:tcW w:w="4919" w:type="dxa"/>
            <w:vAlign w:val="center"/>
          </w:tcPr>
          <w:p w14:paraId="660DD6DB" w14:textId="77777777" w:rsidR="002945B2" w:rsidRPr="00294C7E" w:rsidRDefault="002945B2" w:rsidP="004516C3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</w:rPr>
              <w:t>BAŞ KOORDİNATÖR</w:t>
            </w:r>
          </w:p>
        </w:tc>
        <w:tc>
          <w:tcPr>
            <w:tcW w:w="5088" w:type="dxa"/>
            <w:vAlign w:val="center"/>
          </w:tcPr>
          <w:p w14:paraId="3BF88652" w14:textId="77777777" w:rsidR="002945B2" w:rsidRPr="00294C7E" w:rsidRDefault="002945B2" w:rsidP="004516C3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</w:rPr>
              <w:t>DOÇ. DR. ŞEBNEM ALANYA TOSUN</w:t>
            </w:r>
          </w:p>
        </w:tc>
      </w:tr>
      <w:tr w:rsidR="002945B2" w:rsidRPr="00294C7E" w14:paraId="7BFFEED3" w14:textId="77777777" w:rsidTr="004516C3">
        <w:trPr>
          <w:cantSplit/>
          <w:trHeight w:val="785"/>
          <w:jc w:val="center"/>
        </w:trPr>
        <w:tc>
          <w:tcPr>
            <w:tcW w:w="4919" w:type="dxa"/>
            <w:vAlign w:val="center"/>
          </w:tcPr>
          <w:p w14:paraId="38F545C2" w14:textId="77777777" w:rsidR="002945B2" w:rsidRPr="00294C7E" w:rsidRDefault="002945B2" w:rsidP="004516C3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</w:rPr>
              <w:t>DÖNEM I KOORDİNATÖRÜ</w:t>
            </w:r>
          </w:p>
          <w:p w14:paraId="3481E8DC" w14:textId="77777777" w:rsidR="002945B2" w:rsidRPr="00294C7E" w:rsidRDefault="002945B2" w:rsidP="004516C3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</w:rPr>
              <w:t>DÖNEM I KOORDİNATÖR YRD.</w:t>
            </w:r>
          </w:p>
        </w:tc>
        <w:tc>
          <w:tcPr>
            <w:tcW w:w="5088" w:type="dxa"/>
          </w:tcPr>
          <w:p w14:paraId="76CF2167" w14:textId="77777777" w:rsidR="002945B2" w:rsidRPr="00294C7E" w:rsidRDefault="002945B2" w:rsidP="004516C3">
            <w:pPr>
              <w:spacing w:before="60"/>
              <w:rPr>
                <w:sz w:val="22"/>
              </w:rPr>
            </w:pPr>
            <w:r w:rsidRPr="00294C7E">
              <w:rPr>
                <w:sz w:val="22"/>
              </w:rPr>
              <w:t>DR. ÖĞR.ÜYESİ FUNDA D. KORKMAZ</w:t>
            </w:r>
          </w:p>
          <w:p w14:paraId="03415253" w14:textId="77777777" w:rsidR="002945B2" w:rsidRPr="00294C7E" w:rsidRDefault="002945B2" w:rsidP="004516C3">
            <w:pPr>
              <w:spacing w:before="60"/>
              <w:rPr>
                <w:sz w:val="22"/>
              </w:rPr>
            </w:pPr>
            <w:r w:rsidRPr="00294C7E">
              <w:rPr>
                <w:sz w:val="22"/>
              </w:rPr>
              <w:t>DR. ÖĞR. ÜYESİ HASAN SERDAR MUTLU</w:t>
            </w:r>
          </w:p>
        </w:tc>
      </w:tr>
      <w:tr w:rsidR="002945B2" w:rsidRPr="00294C7E" w14:paraId="7E6FDC02" w14:textId="77777777" w:rsidTr="004516C3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14:paraId="247A0918" w14:textId="77777777" w:rsidR="002945B2" w:rsidRPr="00294C7E" w:rsidRDefault="002945B2" w:rsidP="004516C3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</w:rPr>
              <w:t>DÖNEM II KOORDİNATÖRÜ</w:t>
            </w:r>
          </w:p>
          <w:p w14:paraId="78BBB29C" w14:textId="77777777" w:rsidR="002945B2" w:rsidRPr="00294C7E" w:rsidRDefault="002945B2" w:rsidP="004516C3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</w:rPr>
              <w:t>DÖNEM II KOORDİNATÖR YRD.</w:t>
            </w:r>
          </w:p>
        </w:tc>
        <w:tc>
          <w:tcPr>
            <w:tcW w:w="5088" w:type="dxa"/>
          </w:tcPr>
          <w:p w14:paraId="53C00328" w14:textId="77777777" w:rsidR="002945B2" w:rsidRPr="00294C7E" w:rsidRDefault="002945B2" w:rsidP="004516C3">
            <w:pPr>
              <w:spacing w:before="60"/>
              <w:rPr>
                <w:sz w:val="22"/>
              </w:rPr>
            </w:pPr>
            <w:r w:rsidRPr="00294C7E">
              <w:rPr>
                <w:sz w:val="22"/>
              </w:rPr>
              <w:t>PROF. DR. GÜLAY HACIOĞLU</w:t>
            </w:r>
          </w:p>
          <w:p w14:paraId="0845F25F" w14:textId="77777777" w:rsidR="002945B2" w:rsidRPr="00294C7E" w:rsidRDefault="002945B2" w:rsidP="004516C3">
            <w:pPr>
              <w:spacing w:before="60"/>
              <w:rPr>
                <w:sz w:val="22"/>
              </w:rPr>
            </w:pPr>
            <w:r w:rsidRPr="00294C7E">
              <w:rPr>
                <w:sz w:val="22"/>
              </w:rPr>
              <w:t>DR. ÖĞR. ÜYESİ NEVNİHAL AKBAYTÜRK</w:t>
            </w:r>
          </w:p>
        </w:tc>
      </w:tr>
      <w:tr w:rsidR="002945B2" w:rsidRPr="00294C7E" w14:paraId="73F561BA" w14:textId="77777777" w:rsidTr="004516C3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14:paraId="24582D18" w14:textId="77777777" w:rsidR="002945B2" w:rsidRPr="00294C7E" w:rsidRDefault="002945B2" w:rsidP="004516C3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</w:rPr>
              <w:t>DÖNEM III KOORDİNATÖRÜ</w:t>
            </w:r>
          </w:p>
          <w:p w14:paraId="65C6A8A4" w14:textId="77777777" w:rsidR="002945B2" w:rsidRPr="00294C7E" w:rsidRDefault="002945B2" w:rsidP="004516C3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</w:rPr>
              <w:t>DÖNEM III KOORDİNATÖR YRD.</w:t>
            </w:r>
          </w:p>
          <w:p w14:paraId="11407AE4" w14:textId="77777777" w:rsidR="002945B2" w:rsidRPr="00294C7E" w:rsidRDefault="002945B2" w:rsidP="004516C3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</w:rPr>
              <w:t>DÖNEM III KOORDİNATÖR YRD.</w:t>
            </w:r>
          </w:p>
        </w:tc>
        <w:tc>
          <w:tcPr>
            <w:tcW w:w="5088" w:type="dxa"/>
          </w:tcPr>
          <w:p w14:paraId="71B73219" w14:textId="77777777" w:rsidR="002945B2" w:rsidRPr="00294C7E" w:rsidRDefault="002945B2" w:rsidP="004516C3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</w:rPr>
              <w:t>DR. ÖĞR. ÜYESİ ZEKERİYA DÜZGÜN</w:t>
            </w:r>
          </w:p>
          <w:p w14:paraId="1C09EEE8" w14:textId="77777777" w:rsidR="002945B2" w:rsidRPr="00294C7E" w:rsidRDefault="002945B2" w:rsidP="004516C3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</w:rPr>
              <w:t>DR. ÖĞR. ÜYESİ ESMA ÇINAR</w:t>
            </w:r>
          </w:p>
          <w:p w14:paraId="441EFDA4" w14:textId="69539D25" w:rsidR="002945B2" w:rsidRPr="00294C7E" w:rsidRDefault="002945B2" w:rsidP="00A77FE7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</w:rPr>
              <w:t xml:space="preserve">DR. ÖĞR. ÜYESİ </w:t>
            </w:r>
            <w:r w:rsidR="00A77FE7">
              <w:rPr>
                <w:sz w:val="22"/>
              </w:rPr>
              <w:t>ERSİN KULOĞLU</w:t>
            </w:r>
            <w:bookmarkStart w:id="0" w:name="_GoBack"/>
            <w:bookmarkEnd w:id="0"/>
          </w:p>
        </w:tc>
      </w:tr>
      <w:tr w:rsidR="002945B2" w:rsidRPr="00294C7E" w14:paraId="024B5138" w14:textId="77777777" w:rsidTr="004516C3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14:paraId="27B32504" w14:textId="77777777" w:rsidR="002945B2" w:rsidRPr="00294C7E" w:rsidRDefault="002945B2" w:rsidP="004516C3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</w:rPr>
              <w:t>DÖNEM IV KOORDİNATÖRÜ</w:t>
            </w:r>
          </w:p>
          <w:p w14:paraId="1E9FDB74" w14:textId="77777777" w:rsidR="002945B2" w:rsidRPr="00294C7E" w:rsidRDefault="002945B2" w:rsidP="004516C3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</w:rPr>
              <w:t>DÖNEM IV KOORDİNATÖR YRD.</w:t>
            </w:r>
          </w:p>
        </w:tc>
        <w:tc>
          <w:tcPr>
            <w:tcW w:w="5088" w:type="dxa"/>
            <w:vAlign w:val="center"/>
          </w:tcPr>
          <w:p w14:paraId="75B2B22D" w14:textId="77777777" w:rsidR="002945B2" w:rsidRPr="00294C7E" w:rsidRDefault="002945B2" w:rsidP="004516C3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</w:rPr>
              <w:t>DOÇ. DR. EMRE YILMAZ</w:t>
            </w:r>
          </w:p>
          <w:p w14:paraId="636A5BA9" w14:textId="77777777" w:rsidR="002945B2" w:rsidRPr="00294C7E" w:rsidRDefault="002945B2" w:rsidP="004516C3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</w:rPr>
              <w:t>DR. ÖĞR. ÜYESİ SELDA GÜNAYDIN</w:t>
            </w:r>
          </w:p>
        </w:tc>
      </w:tr>
      <w:tr w:rsidR="002945B2" w:rsidRPr="00294C7E" w14:paraId="07BA0B15" w14:textId="77777777" w:rsidTr="004516C3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14:paraId="1E777743" w14:textId="77777777" w:rsidR="002945B2" w:rsidRPr="00294C7E" w:rsidRDefault="002945B2" w:rsidP="004516C3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</w:rPr>
              <w:t>DÖNEM V KOORDİNATÖRÜ</w:t>
            </w:r>
          </w:p>
          <w:p w14:paraId="6826F55E" w14:textId="77777777" w:rsidR="002945B2" w:rsidRPr="00294C7E" w:rsidRDefault="002945B2" w:rsidP="004516C3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</w:rPr>
              <w:t>DÖNEM V KOORDİNATÖR YRD.</w:t>
            </w:r>
          </w:p>
          <w:p w14:paraId="39A0188D" w14:textId="77777777" w:rsidR="002945B2" w:rsidRPr="00294C7E" w:rsidRDefault="002945B2" w:rsidP="004516C3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</w:rPr>
              <w:t>DÖNEM V KOORDİNATÖR YRD.</w:t>
            </w:r>
          </w:p>
        </w:tc>
        <w:tc>
          <w:tcPr>
            <w:tcW w:w="5088" w:type="dxa"/>
          </w:tcPr>
          <w:p w14:paraId="4DDAA74C" w14:textId="77777777" w:rsidR="002945B2" w:rsidRPr="00294C7E" w:rsidRDefault="002945B2" w:rsidP="004516C3">
            <w:pPr>
              <w:spacing w:before="60" w:line="288" w:lineRule="auto"/>
              <w:rPr>
                <w:bCs/>
                <w:sz w:val="22"/>
              </w:rPr>
            </w:pPr>
            <w:r w:rsidRPr="00294C7E">
              <w:rPr>
                <w:bCs/>
                <w:sz w:val="22"/>
              </w:rPr>
              <w:t>DR. ÖĞR. ÜYESİ İLKER FATİH SARI</w:t>
            </w:r>
          </w:p>
          <w:p w14:paraId="5850F2CA" w14:textId="77777777" w:rsidR="002945B2" w:rsidRPr="00294C7E" w:rsidRDefault="002945B2" w:rsidP="004516C3">
            <w:pPr>
              <w:spacing w:before="60" w:line="288" w:lineRule="auto"/>
              <w:rPr>
                <w:sz w:val="22"/>
                <w:shd w:val="clear" w:color="auto" w:fill="FFFFFF" w:themeFill="background1"/>
              </w:rPr>
            </w:pPr>
            <w:r w:rsidRPr="00294C7E">
              <w:rPr>
                <w:sz w:val="22"/>
                <w:shd w:val="clear" w:color="auto" w:fill="FFFFFF" w:themeFill="background1"/>
              </w:rPr>
              <w:t>DR. ÖĞR. ÜYESİ SEVGİ KULAKLI</w:t>
            </w:r>
          </w:p>
          <w:p w14:paraId="347F039A" w14:textId="77777777" w:rsidR="002945B2" w:rsidRPr="00294C7E" w:rsidRDefault="002945B2" w:rsidP="004516C3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  <w:shd w:val="clear" w:color="auto" w:fill="FFFFFF" w:themeFill="background1"/>
              </w:rPr>
              <w:t>DR. ÖĞR. ÜYESİ HALİL İLHAN AYDOĞDU</w:t>
            </w:r>
          </w:p>
        </w:tc>
      </w:tr>
      <w:tr w:rsidR="002945B2" w:rsidRPr="00294C7E" w14:paraId="2B41F33B" w14:textId="77777777" w:rsidTr="004516C3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14:paraId="0747D9D5" w14:textId="77777777" w:rsidR="002945B2" w:rsidRPr="00294C7E" w:rsidRDefault="002945B2" w:rsidP="004516C3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</w:rPr>
              <w:t>DÖNEM VI KOORDİNATÖRÜ</w:t>
            </w:r>
          </w:p>
          <w:p w14:paraId="6A7C7281" w14:textId="77777777" w:rsidR="002945B2" w:rsidRPr="00294C7E" w:rsidRDefault="002945B2" w:rsidP="004516C3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</w:rPr>
              <w:t>DÖNEM VI KOORDİNATÖR YRD.</w:t>
            </w:r>
          </w:p>
        </w:tc>
        <w:tc>
          <w:tcPr>
            <w:tcW w:w="5088" w:type="dxa"/>
          </w:tcPr>
          <w:p w14:paraId="4341AC8F" w14:textId="77777777" w:rsidR="002945B2" w:rsidRPr="00294C7E" w:rsidRDefault="002945B2" w:rsidP="004516C3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</w:rPr>
              <w:t>DR. ÖĞR. ÜYESİ AHMET MELİH ŞAHİN</w:t>
            </w:r>
          </w:p>
          <w:p w14:paraId="4985C0CA" w14:textId="77777777" w:rsidR="002945B2" w:rsidRPr="00294C7E" w:rsidRDefault="002945B2" w:rsidP="004516C3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</w:rPr>
              <w:t>DR. ÖĞR. ÜYESİ MUSTAFA YAKARIŞIK</w:t>
            </w:r>
          </w:p>
        </w:tc>
      </w:tr>
      <w:tr w:rsidR="002945B2" w:rsidRPr="00294C7E" w14:paraId="41136E8D" w14:textId="77777777" w:rsidTr="004516C3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14:paraId="1C1CDCDA" w14:textId="77777777" w:rsidR="002945B2" w:rsidRPr="00294C7E" w:rsidRDefault="002945B2" w:rsidP="004516C3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</w:rPr>
              <w:t>MBU KOORDİNATÖRÜ</w:t>
            </w:r>
          </w:p>
          <w:p w14:paraId="1A515670" w14:textId="77777777" w:rsidR="002945B2" w:rsidRPr="00294C7E" w:rsidRDefault="002945B2" w:rsidP="004516C3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</w:rPr>
              <w:t>MBU KOORDİNATÖR YRD.</w:t>
            </w:r>
          </w:p>
          <w:p w14:paraId="3D6DC5DA" w14:textId="77777777" w:rsidR="002945B2" w:rsidRPr="00294C7E" w:rsidRDefault="002945B2" w:rsidP="004516C3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</w:rPr>
              <w:t xml:space="preserve">MBU KOORDİNATÖR YRD. </w:t>
            </w:r>
          </w:p>
        </w:tc>
        <w:tc>
          <w:tcPr>
            <w:tcW w:w="5088" w:type="dxa"/>
          </w:tcPr>
          <w:p w14:paraId="374C1AC1" w14:textId="77777777" w:rsidR="002945B2" w:rsidRPr="00294C7E" w:rsidRDefault="002945B2" w:rsidP="004516C3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</w:rPr>
              <w:t>DR. ÖĞR. ÜYESİ CEREN VARER AKPINAR</w:t>
            </w:r>
          </w:p>
          <w:p w14:paraId="7DAB40CA" w14:textId="77777777" w:rsidR="002945B2" w:rsidRPr="00294C7E" w:rsidRDefault="002945B2" w:rsidP="004516C3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</w:rPr>
              <w:t>DR. ÖĞR. ÜYESİ AYFER UGİŞ</w:t>
            </w:r>
          </w:p>
          <w:p w14:paraId="2DE18E0E" w14:textId="77777777" w:rsidR="002945B2" w:rsidRPr="00294C7E" w:rsidRDefault="002945B2" w:rsidP="004516C3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</w:rPr>
              <w:t>DR. ÖĞR. ÜYESİ NESLİŞAH GÜREL KÖKSAL</w:t>
            </w:r>
          </w:p>
        </w:tc>
      </w:tr>
      <w:tr w:rsidR="002945B2" w:rsidRPr="00294C7E" w14:paraId="4CF0C8DB" w14:textId="77777777" w:rsidTr="004516C3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14:paraId="2184EB4B" w14:textId="77777777" w:rsidR="002945B2" w:rsidRPr="00294C7E" w:rsidRDefault="002945B2" w:rsidP="004516C3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</w:rPr>
              <w:t>FAKÜLTE SEKRETERİ</w:t>
            </w:r>
          </w:p>
        </w:tc>
        <w:tc>
          <w:tcPr>
            <w:tcW w:w="5088" w:type="dxa"/>
            <w:vAlign w:val="center"/>
          </w:tcPr>
          <w:p w14:paraId="03436E72" w14:textId="77777777" w:rsidR="002945B2" w:rsidRPr="00294C7E" w:rsidRDefault="002945B2" w:rsidP="004516C3">
            <w:pPr>
              <w:spacing w:before="60" w:line="288" w:lineRule="auto"/>
              <w:rPr>
                <w:sz w:val="22"/>
              </w:rPr>
            </w:pPr>
            <w:r w:rsidRPr="00294C7E">
              <w:rPr>
                <w:sz w:val="22"/>
              </w:rPr>
              <w:t>HÜSAMETTİN YAVUZ</w:t>
            </w:r>
          </w:p>
        </w:tc>
      </w:tr>
    </w:tbl>
    <w:p w14:paraId="4C56514D" w14:textId="77777777" w:rsidR="00A8212A" w:rsidRPr="002F3A71" w:rsidRDefault="00A8212A" w:rsidP="00A8212A">
      <w:pPr>
        <w:widowControl w:val="0"/>
        <w:suppressAutoHyphens/>
        <w:rPr>
          <w:rFonts w:eastAsia="Calibri"/>
          <w:b/>
          <w:color w:val="000000" w:themeColor="text1"/>
          <w:sz w:val="16"/>
          <w:szCs w:val="16"/>
        </w:rPr>
      </w:pPr>
    </w:p>
    <w:p w14:paraId="2679DC5A" w14:textId="77777777" w:rsidR="00A8212A" w:rsidRPr="002F3A71" w:rsidRDefault="00A8212A" w:rsidP="00A8212A">
      <w:pPr>
        <w:widowControl w:val="0"/>
        <w:suppressAutoHyphens/>
        <w:rPr>
          <w:rFonts w:eastAsia="Calibri"/>
          <w:b/>
          <w:color w:val="000000" w:themeColor="text1"/>
          <w:sz w:val="16"/>
          <w:szCs w:val="16"/>
        </w:rPr>
      </w:pPr>
    </w:p>
    <w:p w14:paraId="2C073952" w14:textId="77777777" w:rsidR="00A8212A" w:rsidRPr="002F3A71" w:rsidRDefault="00A8212A" w:rsidP="00A8212A">
      <w:pPr>
        <w:rPr>
          <w:sz w:val="16"/>
          <w:szCs w:val="16"/>
        </w:rPr>
      </w:pPr>
    </w:p>
    <w:p w14:paraId="2C2EC35A" w14:textId="77777777" w:rsidR="00A8212A" w:rsidRPr="002F3A71" w:rsidRDefault="00A8212A" w:rsidP="00A8212A">
      <w:pPr>
        <w:rPr>
          <w:sz w:val="16"/>
          <w:szCs w:val="16"/>
        </w:rPr>
      </w:pPr>
    </w:p>
    <w:p w14:paraId="19090EE4" w14:textId="77777777" w:rsidR="00A8212A" w:rsidRDefault="00A8212A" w:rsidP="00A8212A">
      <w:pPr>
        <w:rPr>
          <w:sz w:val="16"/>
          <w:szCs w:val="16"/>
        </w:rPr>
      </w:pPr>
    </w:p>
    <w:p w14:paraId="0B8D0757" w14:textId="77777777" w:rsidR="00294C7E" w:rsidRDefault="00294C7E" w:rsidP="00A8212A">
      <w:pPr>
        <w:rPr>
          <w:sz w:val="16"/>
          <w:szCs w:val="16"/>
        </w:rPr>
      </w:pPr>
    </w:p>
    <w:p w14:paraId="3C5F4529" w14:textId="77777777" w:rsidR="00294C7E" w:rsidRDefault="00294C7E" w:rsidP="00A8212A">
      <w:pPr>
        <w:rPr>
          <w:sz w:val="16"/>
          <w:szCs w:val="16"/>
        </w:rPr>
      </w:pPr>
    </w:p>
    <w:p w14:paraId="2DED0459" w14:textId="77777777" w:rsidR="00294C7E" w:rsidRDefault="00294C7E" w:rsidP="00A8212A">
      <w:pPr>
        <w:rPr>
          <w:sz w:val="16"/>
          <w:szCs w:val="16"/>
        </w:rPr>
      </w:pPr>
    </w:p>
    <w:p w14:paraId="78CC84A0" w14:textId="77777777" w:rsidR="00294C7E" w:rsidRDefault="00294C7E" w:rsidP="00A8212A">
      <w:pPr>
        <w:rPr>
          <w:sz w:val="16"/>
          <w:szCs w:val="16"/>
        </w:rPr>
      </w:pPr>
    </w:p>
    <w:p w14:paraId="5908D41A" w14:textId="77777777" w:rsidR="00294C7E" w:rsidRDefault="00294C7E" w:rsidP="00A8212A">
      <w:pPr>
        <w:rPr>
          <w:sz w:val="16"/>
          <w:szCs w:val="16"/>
        </w:rPr>
      </w:pPr>
    </w:p>
    <w:p w14:paraId="42BDCB87" w14:textId="77777777" w:rsidR="00294C7E" w:rsidRDefault="00294C7E" w:rsidP="00A8212A">
      <w:pPr>
        <w:rPr>
          <w:sz w:val="16"/>
          <w:szCs w:val="16"/>
        </w:rPr>
      </w:pPr>
    </w:p>
    <w:p w14:paraId="0635CAF8" w14:textId="77777777" w:rsidR="00294C7E" w:rsidRDefault="00294C7E" w:rsidP="00A8212A">
      <w:pPr>
        <w:rPr>
          <w:sz w:val="16"/>
          <w:szCs w:val="16"/>
        </w:rPr>
      </w:pPr>
    </w:p>
    <w:p w14:paraId="58B84629" w14:textId="77777777" w:rsidR="00294C7E" w:rsidRPr="002F3A71" w:rsidRDefault="00294C7E" w:rsidP="00A8212A">
      <w:pPr>
        <w:rPr>
          <w:sz w:val="16"/>
          <w:szCs w:val="16"/>
        </w:rPr>
      </w:pPr>
    </w:p>
    <w:p w14:paraId="30688A55" w14:textId="77777777" w:rsidR="00A8212A" w:rsidRPr="002F3A71" w:rsidRDefault="00A8212A" w:rsidP="00A8212A">
      <w:pPr>
        <w:ind w:left="2124" w:firstLine="708"/>
        <w:rPr>
          <w:rFonts w:eastAsia="Calibri"/>
          <w:b/>
          <w:sz w:val="16"/>
          <w:szCs w:val="16"/>
        </w:rPr>
      </w:pPr>
    </w:p>
    <w:p w14:paraId="358FA6E3" w14:textId="77777777" w:rsidR="00A8212A" w:rsidRPr="002F3A71" w:rsidRDefault="00A8212A" w:rsidP="00A8212A">
      <w:pPr>
        <w:ind w:left="2124" w:firstLine="708"/>
        <w:rPr>
          <w:rFonts w:eastAsia="Calibri"/>
          <w:b/>
          <w:sz w:val="16"/>
          <w:szCs w:val="16"/>
        </w:rPr>
      </w:pPr>
    </w:p>
    <w:p w14:paraId="63021B4B" w14:textId="77777777" w:rsidR="00A8212A" w:rsidRPr="00294C7E" w:rsidRDefault="00A8212A" w:rsidP="00A8212A">
      <w:pPr>
        <w:jc w:val="center"/>
        <w:rPr>
          <w:b/>
          <w:bCs/>
          <w:sz w:val="20"/>
          <w:szCs w:val="22"/>
        </w:rPr>
      </w:pPr>
      <w:r w:rsidRPr="00294C7E">
        <w:rPr>
          <w:b/>
          <w:bCs/>
          <w:sz w:val="20"/>
          <w:szCs w:val="22"/>
        </w:rPr>
        <w:lastRenderedPageBreak/>
        <w:t>GİRESUN ÜNİVERSİTESİ TIP FAKÜLTESİ</w:t>
      </w:r>
      <w:r w:rsidRPr="00294C7E">
        <w:rPr>
          <w:b/>
          <w:bCs/>
          <w:sz w:val="20"/>
          <w:szCs w:val="22"/>
        </w:rPr>
        <w:br/>
        <w:t>DÖNEM II</w:t>
      </w:r>
    </w:p>
    <w:p w14:paraId="62DDFB5D" w14:textId="77777777" w:rsidR="00A8212A" w:rsidRPr="00294C7E" w:rsidRDefault="00A8212A" w:rsidP="00A8212A">
      <w:pPr>
        <w:jc w:val="center"/>
        <w:rPr>
          <w:b/>
          <w:bCs/>
          <w:sz w:val="20"/>
          <w:szCs w:val="22"/>
        </w:rPr>
      </w:pPr>
      <w:r w:rsidRPr="00294C7E">
        <w:rPr>
          <w:b/>
          <w:bCs/>
          <w:sz w:val="20"/>
          <w:szCs w:val="22"/>
        </w:rPr>
        <w:t>202</w:t>
      </w:r>
      <w:r w:rsidR="008127C6" w:rsidRPr="00294C7E">
        <w:rPr>
          <w:b/>
          <w:bCs/>
          <w:sz w:val="20"/>
          <w:szCs w:val="22"/>
        </w:rPr>
        <w:t>3</w:t>
      </w:r>
      <w:r w:rsidRPr="00294C7E">
        <w:rPr>
          <w:b/>
          <w:bCs/>
          <w:sz w:val="20"/>
          <w:szCs w:val="22"/>
        </w:rPr>
        <w:t>-202</w:t>
      </w:r>
      <w:r w:rsidR="008127C6" w:rsidRPr="00294C7E">
        <w:rPr>
          <w:b/>
          <w:bCs/>
          <w:sz w:val="20"/>
          <w:szCs w:val="22"/>
        </w:rPr>
        <w:t>4</w:t>
      </w:r>
      <w:r w:rsidRPr="00294C7E">
        <w:rPr>
          <w:b/>
          <w:bCs/>
          <w:sz w:val="20"/>
          <w:szCs w:val="22"/>
        </w:rPr>
        <w:t xml:space="preserve"> EĞİTİM-ÖĞRETİM YILI</w:t>
      </w:r>
    </w:p>
    <w:p w14:paraId="790106EF" w14:textId="77777777" w:rsidR="00A8212A" w:rsidRPr="00294C7E" w:rsidRDefault="00A8212A" w:rsidP="00A8212A">
      <w:pPr>
        <w:jc w:val="center"/>
        <w:rPr>
          <w:b/>
          <w:bCs/>
          <w:sz w:val="20"/>
          <w:szCs w:val="22"/>
        </w:rPr>
      </w:pPr>
      <w:r w:rsidRPr="00294C7E">
        <w:rPr>
          <w:b/>
          <w:bCs/>
          <w:sz w:val="20"/>
          <w:szCs w:val="22"/>
        </w:rPr>
        <w:t xml:space="preserve"> (1</w:t>
      </w:r>
      <w:r w:rsidR="008127C6" w:rsidRPr="00294C7E">
        <w:rPr>
          <w:b/>
          <w:bCs/>
          <w:sz w:val="20"/>
          <w:szCs w:val="22"/>
        </w:rPr>
        <w:t>8</w:t>
      </w:r>
      <w:r w:rsidRPr="00294C7E">
        <w:rPr>
          <w:b/>
          <w:bCs/>
          <w:sz w:val="20"/>
          <w:szCs w:val="22"/>
        </w:rPr>
        <w:t xml:space="preserve"> EYLÜL 202</w:t>
      </w:r>
      <w:r w:rsidR="008127C6" w:rsidRPr="00294C7E">
        <w:rPr>
          <w:b/>
          <w:bCs/>
          <w:sz w:val="20"/>
          <w:szCs w:val="22"/>
        </w:rPr>
        <w:t>3</w:t>
      </w:r>
      <w:r w:rsidRPr="00294C7E">
        <w:rPr>
          <w:b/>
          <w:bCs/>
          <w:sz w:val="20"/>
          <w:szCs w:val="22"/>
        </w:rPr>
        <w:t xml:space="preserve"> – </w:t>
      </w:r>
      <w:r w:rsidR="00E55388" w:rsidRPr="00294C7E">
        <w:rPr>
          <w:b/>
          <w:bCs/>
          <w:sz w:val="20"/>
          <w:szCs w:val="22"/>
        </w:rPr>
        <w:t>24 MAYIS 2024</w:t>
      </w:r>
      <w:r w:rsidRPr="00294C7E">
        <w:rPr>
          <w:b/>
          <w:bCs/>
          <w:sz w:val="20"/>
          <w:szCs w:val="22"/>
        </w:rPr>
        <w:t>)</w:t>
      </w:r>
    </w:p>
    <w:p w14:paraId="3773EB19" w14:textId="77777777" w:rsidR="00A8212A" w:rsidRPr="002F3A71" w:rsidRDefault="00A8212A" w:rsidP="00A8212A">
      <w:pPr>
        <w:jc w:val="center"/>
        <w:rPr>
          <w:b/>
          <w:sz w:val="16"/>
          <w:szCs w:val="16"/>
        </w:rPr>
      </w:pPr>
    </w:p>
    <w:p w14:paraId="750EE3B0" w14:textId="77777777" w:rsidR="00A8212A" w:rsidRPr="002F3A71" w:rsidRDefault="00A8212A" w:rsidP="00A8212A">
      <w:pPr>
        <w:rPr>
          <w:b/>
          <w:bCs/>
          <w:sz w:val="16"/>
          <w:szCs w:val="1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6"/>
        <w:gridCol w:w="3115"/>
      </w:tblGrid>
      <w:tr w:rsidR="008127C6" w:rsidRPr="00294C7E" w14:paraId="3E2FDC77" w14:textId="77777777" w:rsidTr="004516C3">
        <w:trPr>
          <w:trHeight w:val="284"/>
          <w:jc w:val="center"/>
        </w:trPr>
        <w:tc>
          <w:tcPr>
            <w:tcW w:w="7086" w:type="dxa"/>
            <w:shd w:val="clear" w:color="auto" w:fill="BFBFBF"/>
            <w:vAlign w:val="center"/>
          </w:tcPr>
          <w:p w14:paraId="5741CD53" w14:textId="77777777" w:rsidR="008127C6" w:rsidRPr="00294C7E" w:rsidRDefault="008127C6" w:rsidP="004516C3">
            <w:pPr>
              <w:spacing w:before="60"/>
              <w:rPr>
                <w:sz w:val="20"/>
                <w:szCs w:val="20"/>
              </w:rPr>
            </w:pPr>
            <w:r w:rsidRPr="00294C7E">
              <w:rPr>
                <w:b/>
                <w:bCs/>
                <w:sz w:val="20"/>
                <w:szCs w:val="20"/>
              </w:rPr>
              <w:t>DERS KURULU I (HAREKET SİSTEMİ)</w:t>
            </w:r>
          </w:p>
        </w:tc>
        <w:tc>
          <w:tcPr>
            <w:tcW w:w="3115" w:type="dxa"/>
            <w:shd w:val="clear" w:color="auto" w:fill="BFBFBF"/>
            <w:vAlign w:val="center"/>
          </w:tcPr>
          <w:p w14:paraId="126EC2B2" w14:textId="77777777" w:rsidR="008127C6" w:rsidRPr="00294C7E" w:rsidRDefault="008127C6" w:rsidP="004516C3">
            <w:pPr>
              <w:spacing w:before="60"/>
              <w:ind w:left="211"/>
              <w:jc w:val="center"/>
              <w:rPr>
                <w:b/>
                <w:bCs/>
                <w:sz w:val="20"/>
                <w:szCs w:val="20"/>
              </w:rPr>
            </w:pPr>
            <w:r w:rsidRPr="00294C7E">
              <w:rPr>
                <w:b/>
                <w:bCs/>
                <w:sz w:val="20"/>
                <w:szCs w:val="20"/>
              </w:rPr>
              <w:t xml:space="preserve">5 hafta </w:t>
            </w:r>
          </w:p>
        </w:tc>
      </w:tr>
      <w:tr w:rsidR="008127C6" w:rsidRPr="00294C7E" w14:paraId="51725497" w14:textId="77777777" w:rsidTr="004516C3">
        <w:trPr>
          <w:trHeight w:val="284"/>
          <w:jc w:val="center"/>
        </w:trPr>
        <w:tc>
          <w:tcPr>
            <w:tcW w:w="7086" w:type="dxa"/>
            <w:vAlign w:val="center"/>
          </w:tcPr>
          <w:p w14:paraId="4D2984BE" w14:textId="77777777" w:rsidR="008127C6" w:rsidRPr="00294C7E" w:rsidRDefault="008127C6" w:rsidP="004516C3">
            <w:pPr>
              <w:spacing w:before="60"/>
              <w:jc w:val="both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Ders kurulunun başlaması</w:t>
            </w:r>
          </w:p>
        </w:tc>
        <w:tc>
          <w:tcPr>
            <w:tcW w:w="3115" w:type="dxa"/>
            <w:vAlign w:val="center"/>
          </w:tcPr>
          <w:p w14:paraId="4CD639C0" w14:textId="77777777" w:rsidR="008127C6" w:rsidRPr="00294C7E" w:rsidRDefault="008127C6" w:rsidP="004516C3">
            <w:pPr>
              <w:spacing w:before="60"/>
              <w:ind w:left="211"/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18 EYLÜL 2023</w:t>
            </w:r>
          </w:p>
        </w:tc>
      </w:tr>
      <w:tr w:rsidR="008127C6" w:rsidRPr="00294C7E" w14:paraId="0BF3DA8E" w14:textId="77777777" w:rsidTr="004516C3">
        <w:trPr>
          <w:trHeight w:val="284"/>
          <w:jc w:val="center"/>
        </w:trPr>
        <w:tc>
          <w:tcPr>
            <w:tcW w:w="7086" w:type="dxa"/>
            <w:vAlign w:val="center"/>
          </w:tcPr>
          <w:p w14:paraId="2A23F687" w14:textId="77777777" w:rsidR="008127C6" w:rsidRPr="00294C7E" w:rsidRDefault="008127C6" w:rsidP="004516C3">
            <w:pPr>
              <w:spacing w:before="60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Ders kurulunun bitimi</w:t>
            </w:r>
          </w:p>
        </w:tc>
        <w:tc>
          <w:tcPr>
            <w:tcW w:w="3115" w:type="dxa"/>
            <w:vAlign w:val="center"/>
          </w:tcPr>
          <w:p w14:paraId="40B5726F" w14:textId="77777777" w:rsidR="008127C6" w:rsidRPr="00294C7E" w:rsidRDefault="008127C6" w:rsidP="004516C3">
            <w:pPr>
              <w:spacing w:before="60"/>
              <w:ind w:left="211"/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20 EKİM 2023</w:t>
            </w:r>
          </w:p>
        </w:tc>
      </w:tr>
      <w:tr w:rsidR="008127C6" w:rsidRPr="00294C7E" w14:paraId="4B2AFAFE" w14:textId="77777777" w:rsidTr="004516C3">
        <w:trPr>
          <w:trHeight w:val="284"/>
          <w:jc w:val="center"/>
        </w:trPr>
        <w:tc>
          <w:tcPr>
            <w:tcW w:w="7086" w:type="dxa"/>
            <w:vAlign w:val="center"/>
          </w:tcPr>
          <w:p w14:paraId="25141EFA" w14:textId="77777777" w:rsidR="008127C6" w:rsidRPr="00294C7E" w:rsidRDefault="008127C6" w:rsidP="004516C3">
            <w:pPr>
              <w:spacing w:before="60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Ders kurulu PRATİK sınavlar</w:t>
            </w:r>
          </w:p>
        </w:tc>
        <w:tc>
          <w:tcPr>
            <w:tcW w:w="3115" w:type="dxa"/>
            <w:vAlign w:val="center"/>
          </w:tcPr>
          <w:p w14:paraId="0FF528CD" w14:textId="77777777" w:rsidR="008127C6" w:rsidRPr="00294C7E" w:rsidRDefault="008127C6" w:rsidP="004516C3">
            <w:pPr>
              <w:spacing w:before="60"/>
              <w:ind w:left="211"/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19 EKİM 2023</w:t>
            </w:r>
          </w:p>
        </w:tc>
      </w:tr>
      <w:tr w:rsidR="008127C6" w:rsidRPr="00294C7E" w14:paraId="07E84A69" w14:textId="77777777" w:rsidTr="004516C3">
        <w:trPr>
          <w:trHeight w:val="284"/>
          <w:jc w:val="center"/>
        </w:trPr>
        <w:tc>
          <w:tcPr>
            <w:tcW w:w="7086" w:type="dxa"/>
            <w:vAlign w:val="center"/>
          </w:tcPr>
          <w:p w14:paraId="4AEBB6CB" w14:textId="77777777" w:rsidR="008127C6" w:rsidRPr="00294C7E" w:rsidRDefault="008127C6" w:rsidP="004516C3">
            <w:pPr>
              <w:spacing w:before="60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Ders kurulu TEORİK sınav</w:t>
            </w:r>
          </w:p>
        </w:tc>
        <w:tc>
          <w:tcPr>
            <w:tcW w:w="3115" w:type="dxa"/>
            <w:vAlign w:val="center"/>
          </w:tcPr>
          <w:p w14:paraId="4FD05F63" w14:textId="77777777" w:rsidR="008127C6" w:rsidRPr="00294C7E" w:rsidRDefault="008127C6" w:rsidP="004516C3">
            <w:pPr>
              <w:spacing w:before="60"/>
              <w:ind w:left="211"/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20 EKİM 2023</w:t>
            </w:r>
          </w:p>
        </w:tc>
      </w:tr>
      <w:tr w:rsidR="008127C6" w:rsidRPr="00294C7E" w14:paraId="7C17D97E" w14:textId="77777777" w:rsidTr="004516C3">
        <w:trPr>
          <w:trHeight w:val="284"/>
          <w:jc w:val="center"/>
        </w:trPr>
        <w:tc>
          <w:tcPr>
            <w:tcW w:w="7086" w:type="dxa"/>
            <w:shd w:val="clear" w:color="auto" w:fill="BFBFBF"/>
            <w:vAlign w:val="center"/>
          </w:tcPr>
          <w:p w14:paraId="757B51C4" w14:textId="77777777" w:rsidR="008127C6" w:rsidRPr="00294C7E" w:rsidRDefault="008127C6" w:rsidP="004516C3">
            <w:pPr>
              <w:spacing w:before="60"/>
              <w:rPr>
                <w:sz w:val="20"/>
                <w:szCs w:val="20"/>
              </w:rPr>
            </w:pPr>
            <w:r w:rsidRPr="00294C7E">
              <w:rPr>
                <w:b/>
                <w:bCs/>
                <w:sz w:val="20"/>
                <w:szCs w:val="20"/>
              </w:rPr>
              <w:t>DERS KURULU II (DOLAŞIM VE SOLUNUM SİSTEMİ)</w:t>
            </w:r>
          </w:p>
        </w:tc>
        <w:tc>
          <w:tcPr>
            <w:tcW w:w="3115" w:type="dxa"/>
            <w:shd w:val="clear" w:color="auto" w:fill="BFBFBF"/>
            <w:vAlign w:val="center"/>
          </w:tcPr>
          <w:p w14:paraId="16FCD22E" w14:textId="77777777" w:rsidR="008127C6" w:rsidRPr="00294C7E" w:rsidRDefault="008127C6" w:rsidP="004516C3">
            <w:pPr>
              <w:spacing w:before="60"/>
              <w:ind w:left="211"/>
              <w:jc w:val="center"/>
              <w:rPr>
                <w:b/>
                <w:bCs/>
                <w:sz w:val="20"/>
                <w:szCs w:val="20"/>
              </w:rPr>
            </w:pPr>
            <w:r w:rsidRPr="00294C7E">
              <w:rPr>
                <w:b/>
                <w:bCs/>
                <w:sz w:val="20"/>
                <w:szCs w:val="20"/>
              </w:rPr>
              <w:t xml:space="preserve">6 hafta </w:t>
            </w:r>
          </w:p>
        </w:tc>
      </w:tr>
      <w:tr w:rsidR="008127C6" w:rsidRPr="00294C7E" w14:paraId="1A5B8EC3" w14:textId="77777777" w:rsidTr="004516C3">
        <w:trPr>
          <w:trHeight w:val="284"/>
          <w:jc w:val="center"/>
        </w:trPr>
        <w:tc>
          <w:tcPr>
            <w:tcW w:w="7086" w:type="dxa"/>
            <w:vAlign w:val="center"/>
          </w:tcPr>
          <w:p w14:paraId="39FFAC1D" w14:textId="77777777" w:rsidR="008127C6" w:rsidRPr="00294C7E" w:rsidRDefault="008127C6" w:rsidP="004516C3">
            <w:pPr>
              <w:spacing w:before="60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Ders kurulunun başlaması</w:t>
            </w:r>
          </w:p>
        </w:tc>
        <w:tc>
          <w:tcPr>
            <w:tcW w:w="3115" w:type="dxa"/>
            <w:vAlign w:val="center"/>
          </w:tcPr>
          <w:p w14:paraId="207A9966" w14:textId="77777777" w:rsidR="008127C6" w:rsidRPr="00294C7E" w:rsidRDefault="008127C6" w:rsidP="004516C3">
            <w:pPr>
              <w:spacing w:before="60"/>
              <w:ind w:left="211"/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23 EKİM 2023</w:t>
            </w:r>
          </w:p>
        </w:tc>
      </w:tr>
      <w:tr w:rsidR="008127C6" w:rsidRPr="00294C7E" w14:paraId="3CB9BBC1" w14:textId="77777777" w:rsidTr="004516C3">
        <w:trPr>
          <w:trHeight w:val="284"/>
          <w:jc w:val="center"/>
        </w:trPr>
        <w:tc>
          <w:tcPr>
            <w:tcW w:w="7086" w:type="dxa"/>
            <w:vAlign w:val="center"/>
          </w:tcPr>
          <w:p w14:paraId="458084DD" w14:textId="77777777" w:rsidR="008127C6" w:rsidRPr="00294C7E" w:rsidRDefault="008127C6" w:rsidP="004516C3">
            <w:pPr>
              <w:spacing w:before="60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Ders kurulunun bitimi</w:t>
            </w:r>
          </w:p>
        </w:tc>
        <w:tc>
          <w:tcPr>
            <w:tcW w:w="3115" w:type="dxa"/>
            <w:vAlign w:val="center"/>
          </w:tcPr>
          <w:p w14:paraId="6E75EAB3" w14:textId="77777777" w:rsidR="008127C6" w:rsidRPr="00294C7E" w:rsidRDefault="008127C6" w:rsidP="004516C3">
            <w:pPr>
              <w:spacing w:before="60"/>
              <w:ind w:left="211"/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01 ARALIK 2023</w:t>
            </w:r>
          </w:p>
        </w:tc>
      </w:tr>
      <w:tr w:rsidR="008127C6" w:rsidRPr="00294C7E" w14:paraId="44F162B4" w14:textId="77777777" w:rsidTr="004516C3">
        <w:trPr>
          <w:trHeight w:val="284"/>
          <w:jc w:val="center"/>
        </w:trPr>
        <w:tc>
          <w:tcPr>
            <w:tcW w:w="7086" w:type="dxa"/>
            <w:vAlign w:val="center"/>
          </w:tcPr>
          <w:p w14:paraId="3C64B627" w14:textId="77777777" w:rsidR="008127C6" w:rsidRPr="00294C7E" w:rsidRDefault="008127C6" w:rsidP="004516C3">
            <w:pPr>
              <w:spacing w:before="60"/>
              <w:jc w:val="both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Ders kurulu PRATİK sınavlar</w:t>
            </w:r>
          </w:p>
        </w:tc>
        <w:tc>
          <w:tcPr>
            <w:tcW w:w="3115" w:type="dxa"/>
            <w:vAlign w:val="center"/>
          </w:tcPr>
          <w:p w14:paraId="7EACC43D" w14:textId="77777777" w:rsidR="008127C6" w:rsidRPr="00294C7E" w:rsidRDefault="008127C6" w:rsidP="004516C3">
            <w:pPr>
              <w:spacing w:before="60"/>
              <w:ind w:left="211"/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30</w:t>
            </w:r>
            <w:r w:rsidR="00E85629" w:rsidRPr="00294C7E">
              <w:rPr>
                <w:sz w:val="20"/>
                <w:szCs w:val="20"/>
              </w:rPr>
              <w:t xml:space="preserve"> </w:t>
            </w:r>
            <w:r w:rsidRPr="00294C7E">
              <w:rPr>
                <w:sz w:val="20"/>
                <w:szCs w:val="20"/>
              </w:rPr>
              <w:t>KASIM 2023</w:t>
            </w:r>
          </w:p>
        </w:tc>
      </w:tr>
      <w:tr w:rsidR="008127C6" w:rsidRPr="00294C7E" w14:paraId="21FD434B" w14:textId="77777777" w:rsidTr="004516C3">
        <w:trPr>
          <w:trHeight w:val="284"/>
          <w:jc w:val="center"/>
        </w:trPr>
        <w:tc>
          <w:tcPr>
            <w:tcW w:w="7086" w:type="dxa"/>
            <w:vAlign w:val="center"/>
          </w:tcPr>
          <w:p w14:paraId="7B6467AF" w14:textId="77777777" w:rsidR="008127C6" w:rsidRPr="00294C7E" w:rsidRDefault="008127C6" w:rsidP="004516C3">
            <w:pPr>
              <w:spacing w:before="60"/>
              <w:jc w:val="both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Ders kurulu TEORİK sınav</w:t>
            </w:r>
          </w:p>
        </w:tc>
        <w:tc>
          <w:tcPr>
            <w:tcW w:w="3115" w:type="dxa"/>
            <w:vAlign w:val="center"/>
          </w:tcPr>
          <w:p w14:paraId="55EA8BAD" w14:textId="77777777" w:rsidR="008127C6" w:rsidRPr="00294C7E" w:rsidRDefault="008127C6" w:rsidP="004516C3">
            <w:pPr>
              <w:spacing w:before="60"/>
              <w:ind w:left="211"/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01 ARALIK 2023</w:t>
            </w:r>
          </w:p>
        </w:tc>
      </w:tr>
      <w:tr w:rsidR="008127C6" w:rsidRPr="00294C7E" w14:paraId="2517118D" w14:textId="77777777" w:rsidTr="004516C3">
        <w:trPr>
          <w:trHeight w:val="284"/>
          <w:jc w:val="center"/>
        </w:trPr>
        <w:tc>
          <w:tcPr>
            <w:tcW w:w="7086" w:type="dxa"/>
            <w:shd w:val="clear" w:color="auto" w:fill="BFBFBF"/>
            <w:vAlign w:val="center"/>
          </w:tcPr>
          <w:p w14:paraId="0C0B46C0" w14:textId="77777777" w:rsidR="008127C6" w:rsidRPr="00294C7E" w:rsidRDefault="008127C6" w:rsidP="004516C3">
            <w:pPr>
              <w:spacing w:before="60"/>
              <w:jc w:val="both"/>
              <w:rPr>
                <w:b/>
                <w:bCs/>
                <w:sz w:val="20"/>
                <w:szCs w:val="20"/>
              </w:rPr>
            </w:pPr>
            <w:r w:rsidRPr="00294C7E">
              <w:rPr>
                <w:b/>
                <w:bCs/>
                <w:sz w:val="20"/>
                <w:szCs w:val="20"/>
              </w:rPr>
              <w:t>DERS KURULU III (SİNİR SİSTEMİ VE DUYU ORGANLARI)</w:t>
            </w:r>
          </w:p>
        </w:tc>
        <w:tc>
          <w:tcPr>
            <w:tcW w:w="3115" w:type="dxa"/>
            <w:shd w:val="clear" w:color="auto" w:fill="BFBFBF"/>
            <w:vAlign w:val="center"/>
          </w:tcPr>
          <w:p w14:paraId="27A5F790" w14:textId="77777777" w:rsidR="008127C6" w:rsidRPr="00294C7E" w:rsidRDefault="008127C6" w:rsidP="004516C3">
            <w:pPr>
              <w:spacing w:before="60"/>
              <w:ind w:left="211"/>
              <w:jc w:val="center"/>
              <w:rPr>
                <w:b/>
                <w:bCs/>
                <w:sz w:val="20"/>
                <w:szCs w:val="20"/>
              </w:rPr>
            </w:pPr>
            <w:r w:rsidRPr="00294C7E">
              <w:rPr>
                <w:b/>
                <w:bCs/>
                <w:sz w:val="20"/>
                <w:szCs w:val="20"/>
              </w:rPr>
              <w:t xml:space="preserve">7 hafta </w:t>
            </w:r>
          </w:p>
        </w:tc>
      </w:tr>
      <w:tr w:rsidR="008127C6" w:rsidRPr="00294C7E" w14:paraId="5805D17E" w14:textId="77777777" w:rsidTr="004516C3">
        <w:trPr>
          <w:trHeight w:val="284"/>
          <w:jc w:val="center"/>
        </w:trPr>
        <w:tc>
          <w:tcPr>
            <w:tcW w:w="7086" w:type="dxa"/>
            <w:vAlign w:val="center"/>
          </w:tcPr>
          <w:p w14:paraId="01091795" w14:textId="77777777" w:rsidR="008127C6" w:rsidRPr="00294C7E" w:rsidRDefault="008127C6" w:rsidP="004516C3">
            <w:pPr>
              <w:spacing w:before="60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Ders kurulunun başlaması</w:t>
            </w:r>
          </w:p>
        </w:tc>
        <w:tc>
          <w:tcPr>
            <w:tcW w:w="3115" w:type="dxa"/>
            <w:vAlign w:val="center"/>
          </w:tcPr>
          <w:p w14:paraId="54DA5BEF" w14:textId="77777777" w:rsidR="008127C6" w:rsidRPr="00294C7E" w:rsidRDefault="008127C6" w:rsidP="004516C3">
            <w:pPr>
              <w:spacing w:before="60"/>
              <w:ind w:left="211"/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04 ARALIK 2023</w:t>
            </w:r>
          </w:p>
        </w:tc>
      </w:tr>
      <w:tr w:rsidR="008127C6" w:rsidRPr="00294C7E" w14:paraId="075595AD" w14:textId="77777777" w:rsidTr="004516C3">
        <w:trPr>
          <w:trHeight w:val="284"/>
          <w:jc w:val="center"/>
        </w:trPr>
        <w:tc>
          <w:tcPr>
            <w:tcW w:w="7086" w:type="dxa"/>
            <w:vAlign w:val="center"/>
          </w:tcPr>
          <w:p w14:paraId="7242A2C4" w14:textId="77777777" w:rsidR="008127C6" w:rsidRPr="00294C7E" w:rsidRDefault="008127C6" w:rsidP="004516C3">
            <w:pPr>
              <w:spacing w:before="60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Ders kurulunun bitimi</w:t>
            </w:r>
          </w:p>
        </w:tc>
        <w:tc>
          <w:tcPr>
            <w:tcW w:w="3115" w:type="dxa"/>
            <w:vAlign w:val="center"/>
          </w:tcPr>
          <w:p w14:paraId="016B2ACC" w14:textId="77777777" w:rsidR="008127C6" w:rsidRPr="00294C7E" w:rsidRDefault="008127C6" w:rsidP="004516C3">
            <w:pPr>
              <w:spacing w:before="60"/>
              <w:ind w:left="211"/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19 OCAK 2024</w:t>
            </w:r>
          </w:p>
        </w:tc>
      </w:tr>
      <w:tr w:rsidR="008127C6" w:rsidRPr="00294C7E" w14:paraId="032C33EA" w14:textId="77777777" w:rsidTr="004516C3">
        <w:trPr>
          <w:trHeight w:val="284"/>
          <w:jc w:val="center"/>
        </w:trPr>
        <w:tc>
          <w:tcPr>
            <w:tcW w:w="7086" w:type="dxa"/>
            <w:vAlign w:val="center"/>
          </w:tcPr>
          <w:p w14:paraId="795BBED9" w14:textId="77777777" w:rsidR="008127C6" w:rsidRPr="00294C7E" w:rsidRDefault="008127C6" w:rsidP="004516C3">
            <w:pPr>
              <w:spacing w:before="60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Ders kurulu PRATİK sınavlar</w:t>
            </w:r>
          </w:p>
        </w:tc>
        <w:tc>
          <w:tcPr>
            <w:tcW w:w="3115" w:type="dxa"/>
            <w:vAlign w:val="center"/>
          </w:tcPr>
          <w:p w14:paraId="4FB58E98" w14:textId="77777777" w:rsidR="008127C6" w:rsidRPr="00294C7E" w:rsidRDefault="008127C6" w:rsidP="004516C3">
            <w:pPr>
              <w:spacing w:before="60"/>
              <w:ind w:left="211"/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18 OCAK 2024</w:t>
            </w:r>
          </w:p>
        </w:tc>
      </w:tr>
      <w:tr w:rsidR="008127C6" w:rsidRPr="00294C7E" w14:paraId="7BE5F560" w14:textId="77777777" w:rsidTr="004516C3">
        <w:trPr>
          <w:trHeight w:val="284"/>
          <w:jc w:val="center"/>
        </w:trPr>
        <w:tc>
          <w:tcPr>
            <w:tcW w:w="7086" w:type="dxa"/>
            <w:vAlign w:val="center"/>
          </w:tcPr>
          <w:p w14:paraId="51D0518D" w14:textId="77777777" w:rsidR="008127C6" w:rsidRPr="00294C7E" w:rsidRDefault="008127C6" w:rsidP="004516C3">
            <w:pPr>
              <w:spacing w:before="60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Ders kurulu TEORİK sınav</w:t>
            </w:r>
          </w:p>
        </w:tc>
        <w:tc>
          <w:tcPr>
            <w:tcW w:w="3115" w:type="dxa"/>
            <w:vAlign w:val="center"/>
          </w:tcPr>
          <w:p w14:paraId="3FD57B3F" w14:textId="77777777" w:rsidR="008127C6" w:rsidRPr="00294C7E" w:rsidRDefault="008127C6" w:rsidP="004516C3">
            <w:pPr>
              <w:spacing w:before="60"/>
              <w:ind w:left="211"/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19 OCAK 2024</w:t>
            </w:r>
          </w:p>
        </w:tc>
      </w:tr>
      <w:tr w:rsidR="008127C6" w:rsidRPr="00294C7E" w14:paraId="39C84079" w14:textId="77777777" w:rsidTr="004516C3">
        <w:trPr>
          <w:trHeight w:val="284"/>
          <w:jc w:val="center"/>
        </w:trPr>
        <w:tc>
          <w:tcPr>
            <w:tcW w:w="7086" w:type="dxa"/>
            <w:shd w:val="clear" w:color="auto" w:fill="FABF8F" w:themeFill="accent6" w:themeFillTint="99"/>
            <w:vAlign w:val="center"/>
          </w:tcPr>
          <w:p w14:paraId="40036DBE" w14:textId="77777777" w:rsidR="008127C6" w:rsidRPr="00294C7E" w:rsidRDefault="008127C6" w:rsidP="004516C3">
            <w:pPr>
              <w:spacing w:before="60"/>
              <w:rPr>
                <w:b/>
                <w:bCs/>
                <w:sz w:val="20"/>
                <w:szCs w:val="20"/>
              </w:rPr>
            </w:pPr>
            <w:r w:rsidRPr="00294C7E">
              <w:rPr>
                <w:b/>
                <w:bCs/>
                <w:sz w:val="20"/>
                <w:szCs w:val="20"/>
              </w:rPr>
              <w:t>YARIYIL TATİLİ</w:t>
            </w:r>
          </w:p>
        </w:tc>
        <w:tc>
          <w:tcPr>
            <w:tcW w:w="3115" w:type="dxa"/>
            <w:shd w:val="clear" w:color="auto" w:fill="FABF8F" w:themeFill="accent6" w:themeFillTint="99"/>
            <w:vAlign w:val="center"/>
          </w:tcPr>
          <w:p w14:paraId="5E95F441" w14:textId="77777777" w:rsidR="008127C6" w:rsidRPr="00294C7E" w:rsidRDefault="008127C6" w:rsidP="004516C3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294C7E">
              <w:rPr>
                <w:b/>
                <w:bCs/>
                <w:sz w:val="20"/>
                <w:szCs w:val="20"/>
              </w:rPr>
              <w:t>22 OCAK-02 ŞUBAT 2024</w:t>
            </w:r>
          </w:p>
        </w:tc>
      </w:tr>
      <w:tr w:rsidR="008127C6" w:rsidRPr="00294C7E" w14:paraId="331E0274" w14:textId="77777777" w:rsidTr="004516C3">
        <w:trPr>
          <w:trHeight w:val="284"/>
          <w:jc w:val="center"/>
        </w:trPr>
        <w:tc>
          <w:tcPr>
            <w:tcW w:w="7086" w:type="dxa"/>
            <w:shd w:val="clear" w:color="auto" w:fill="BFBFBF"/>
            <w:vAlign w:val="center"/>
          </w:tcPr>
          <w:p w14:paraId="525E3A26" w14:textId="77777777" w:rsidR="008127C6" w:rsidRPr="00294C7E" w:rsidRDefault="008127C6" w:rsidP="004516C3">
            <w:pPr>
              <w:spacing w:before="60"/>
              <w:rPr>
                <w:sz w:val="20"/>
                <w:szCs w:val="20"/>
              </w:rPr>
            </w:pPr>
            <w:r w:rsidRPr="00294C7E">
              <w:rPr>
                <w:b/>
                <w:bCs/>
                <w:sz w:val="20"/>
                <w:szCs w:val="20"/>
              </w:rPr>
              <w:t>DERS KURULU IV (SİNDİRİM SİSTEMİ VE METABOLİZMA)</w:t>
            </w:r>
          </w:p>
        </w:tc>
        <w:tc>
          <w:tcPr>
            <w:tcW w:w="3115" w:type="dxa"/>
            <w:shd w:val="clear" w:color="auto" w:fill="BFBFBF"/>
            <w:vAlign w:val="center"/>
          </w:tcPr>
          <w:p w14:paraId="03E995A1" w14:textId="77777777" w:rsidR="008127C6" w:rsidRPr="00294C7E" w:rsidRDefault="008127C6" w:rsidP="004516C3">
            <w:pPr>
              <w:spacing w:before="60"/>
              <w:ind w:left="211"/>
              <w:jc w:val="center"/>
              <w:rPr>
                <w:b/>
                <w:bCs/>
                <w:sz w:val="20"/>
                <w:szCs w:val="20"/>
              </w:rPr>
            </w:pPr>
            <w:r w:rsidRPr="00294C7E">
              <w:rPr>
                <w:b/>
                <w:bCs/>
                <w:sz w:val="20"/>
                <w:szCs w:val="20"/>
              </w:rPr>
              <w:t xml:space="preserve">7 hafta </w:t>
            </w:r>
          </w:p>
        </w:tc>
      </w:tr>
      <w:tr w:rsidR="008127C6" w:rsidRPr="00294C7E" w14:paraId="0A6160ED" w14:textId="77777777" w:rsidTr="004516C3">
        <w:trPr>
          <w:trHeight w:val="284"/>
          <w:jc w:val="center"/>
        </w:trPr>
        <w:tc>
          <w:tcPr>
            <w:tcW w:w="7086" w:type="dxa"/>
            <w:vAlign w:val="center"/>
          </w:tcPr>
          <w:p w14:paraId="2150E220" w14:textId="77777777" w:rsidR="008127C6" w:rsidRPr="00294C7E" w:rsidRDefault="008127C6" w:rsidP="004516C3">
            <w:pPr>
              <w:spacing w:before="60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Ders kurulunun başlaması</w:t>
            </w:r>
          </w:p>
        </w:tc>
        <w:tc>
          <w:tcPr>
            <w:tcW w:w="3115" w:type="dxa"/>
            <w:vAlign w:val="center"/>
          </w:tcPr>
          <w:p w14:paraId="36FFB221" w14:textId="77777777" w:rsidR="008127C6" w:rsidRPr="00294C7E" w:rsidRDefault="008127C6" w:rsidP="004516C3">
            <w:pPr>
              <w:spacing w:before="60"/>
              <w:ind w:left="211"/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05 ŞUBAT 2024</w:t>
            </w:r>
          </w:p>
        </w:tc>
      </w:tr>
      <w:tr w:rsidR="008127C6" w:rsidRPr="00294C7E" w14:paraId="23B2C02C" w14:textId="77777777" w:rsidTr="004516C3">
        <w:trPr>
          <w:trHeight w:val="284"/>
          <w:jc w:val="center"/>
        </w:trPr>
        <w:tc>
          <w:tcPr>
            <w:tcW w:w="7086" w:type="dxa"/>
            <w:vAlign w:val="center"/>
          </w:tcPr>
          <w:p w14:paraId="54D01BC5" w14:textId="77777777" w:rsidR="008127C6" w:rsidRPr="00294C7E" w:rsidRDefault="008127C6" w:rsidP="004516C3">
            <w:pPr>
              <w:spacing w:before="60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Ders kurulunun bitimi</w:t>
            </w:r>
          </w:p>
        </w:tc>
        <w:tc>
          <w:tcPr>
            <w:tcW w:w="3115" w:type="dxa"/>
            <w:vAlign w:val="center"/>
          </w:tcPr>
          <w:p w14:paraId="4EC62CD5" w14:textId="77777777" w:rsidR="008127C6" w:rsidRPr="00294C7E" w:rsidRDefault="008127C6" w:rsidP="004516C3">
            <w:pPr>
              <w:spacing w:before="60"/>
              <w:ind w:left="211"/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22 MART 2024</w:t>
            </w:r>
          </w:p>
        </w:tc>
      </w:tr>
      <w:tr w:rsidR="008127C6" w:rsidRPr="00294C7E" w14:paraId="629A5EDA" w14:textId="77777777" w:rsidTr="004516C3">
        <w:trPr>
          <w:trHeight w:val="284"/>
          <w:jc w:val="center"/>
        </w:trPr>
        <w:tc>
          <w:tcPr>
            <w:tcW w:w="7086" w:type="dxa"/>
            <w:vAlign w:val="center"/>
          </w:tcPr>
          <w:p w14:paraId="1B8314D4" w14:textId="77777777" w:rsidR="008127C6" w:rsidRPr="00294C7E" w:rsidRDefault="008127C6" w:rsidP="004516C3">
            <w:pPr>
              <w:spacing w:before="60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Ders kurulu PRATİK sınavlar</w:t>
            </w:r>
          </w:p>
        </w:tc>
        <w:tc>
          <w:tcPr>
            <w:tcW w:w="3115" w:type="dxa"/>
            <w:vAlign w:val="center"/>
          </w:tcPr>
          <w:p w14:paraId="0EC2CF60" w14:textId="77777777" w:rsidR="008127C6" w:rsidRPr="00294C7E" w:rsidRDefault="008127C6" w:rsidP="004516C3">
            <w:pPr>
              <w:spacing w:before="60"/>
              <w:ind w:left="211"/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21 MART 2024</w:t>
            </w:r>
          </w:p>
        </w:tc>
      </w:tr>
      <w:tr w:rsidR="008127C6" w:rsidRPr="00294C7E" w14:paraId="2C3AE48E" w14:textId="77777777" w:rsidTr="004516C3">
        <w:trPr>
          <w:trHeight w:val="284"/>
          <w:jc w:val="center"/>
        </w:trPr>
        <w:tc>
          <w:tcPr>
            <w:tcW w:w="7086" w:type="dxa"/>
            <w:vAlign w:val="center"/>
          </w:tcPr>
          <w:p w14:paraId="5735CE40" w14:textId="77777777" w:rsidR="008127C6" w:rsidRPr="00294C7E" w:rsidRDefault="008127C6" w:rsidP="004516C3">
            <w:pPr>
              <w:spacing w:before="60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Ders kurulu TEORİK sınav</w:t>
            </w:r>
          </w:p>
        </w:tc>
        <w:tc>
          <w:tcPr>
            <w:tcW w:w="3115" w:type="dxa"/>
            <w:vAlign w:val="center"/>
          </w:tcPr>
          <w:p w14:paraId="46364D28" w14:textId="77777777" w:rsidR="008127C6" w:rsidRPr="00294C7E" w:rsidRDefault="008127C6" w:rsidP="004516C3">
            <w:pPr>
              <w:spacing w:before="60"/>
              <w:ind w:left="211"/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22 MART 2024</w:t>
            </w:r>
          </w:p>
        </w:tc>
      </w:tr>
      <w:tr w:rsidR="008127C6" w:rsidRPr="00294C7E" w14:paraId="7882BE5C" w14:textId="77777777" w:rsidTr="004516C3">
        <w:trPr>
          <w:trHeight w:val="284"/>
          <w:jc w:val="center"/>
        </w:trPr>
        <w:tc>
          <w:tcPr>
            <w:tcW w:w="7086" w:type="dxa"/>
            <w:shd w:val="clear" w:color="auto" w:fill="BFBFBF"/>
            <w:vAlign w:val="center"/>
          </w:tcPr>
          <w:p w14:paraId="6A5EDA13" w14:textId="77777777" w:rsidR="008127C6" w:rsidRPr="00294C7E" w:rsidRDefault="008127C6" w:rsidP="004516C3">
            <w:pPr>
              <w:spacing w:before="60"/>
              <w:rPr>
                <w:b/>
                <w:bCs/>
                <w:sz w:val="20"/>
                <w:szCs w:val="20"/>
              </w:rPr>
            </w:pPr>
            <w:r w:rsidRPr="00294C7E">
              <w:rPr>
                <w:b/>
                <w:bCs/>
                <w:sz w:val="20"/>
                <w:szCs w:val="20"/>
              </w:rPr>
              <w:t>DERS KURULU V (ENDOKRİN VE ÜROGENİTAL SİSTEM)</w:t>
            </w:r>
          </w:p>
        </w:tc>
        <w:tc>
          <w:tcPr>
            <w:tcW w:w="3115" w:type="dxa"/>
            <w:shd w:val="clear" w:color="auto" w:fill="BFBFBF"/>
            <w:vAlign w:val="center"/>
          </w:tcPr>
          <w:p w14:paraId="53E0F779" w14:textId="77777777" w:rsidR="008127C6" w:rsidRPr="00294C7E" w:rsidRDefault="008127C6" w:rsidP="004516C3">
            <w:pPr>
              <w:spacing w:before="60"/>
              <w:ind w:left="211"/>
              <w:jc w:val="center"/>
              <w:rPr>
                <w:b/>
                <w:bCs/>
                <w:sz w:val="20"/>
                <w:szCs w:val="20"/>
              </w:rPr>
            </w:pPr>
            <w:r w:rsidRPr="00294C7E">
              <w:rPr>
                <w:b/>
                <w:bCs/>
                <w:sz w:val="20"/>
                <w:szCs w:val="20"/>
              </w:rPr>
              <w:t xml:space="preserve">6 hafta </w:t>
            </w:r>
          </w:p>
        </w:tc>
      </w:tr>
      <w:tr w:rsidR="008127C6" w:rsidRPr="00294C7E" w14:paraId="56CCB1EF" w14:textId="77777777" w:rsidTr="004516C3">
        <w:trPr>
          <w:trHeight w:val="284"/>
          <w:jc w:val="center"/>
        </w:trPr>
        <w:tc>
          <w:tcPr>
            <w:tcW w:w="7086" w:type="dxa"/>
            <w:vAlign w:val="center"/>
          </w:tcPr>
          <w:p w14:paraId="4ACDD4B8" w14:textId="77777777" w:rsidR="008127C6" w:rsidRPr="00294C7E" w:rsidRDefault="008127C6" w:rsidP="004516C3">
            <w:pPr>
              <w:spacing w:before="60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Ders kurulunun başlaması</w:t>
            </w:r>
          </w:p>
        </w:tc>
        <w:tc>
          <w:tcPr>
            <w:tcW w:w="3115" w:type="dxa"/>
            <w:vAlign w:val="center"/>
          </w:tcPr>
          <w:p w14:paraId="55667614" w14:textId="77777777" w:rsidR="008127C6" w:rsidRPr="00294C7E" w:rsidRDefault="008127C6" w:rsidP="004516C3">
            <w:pPr>
              <w:spacing w:before="60"/>
              <w:ind w:left="211"/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25 MART 2024</w:t>
            </w:r>
          </w:p>
        </w:tc>
      </w:tr>
      <w:tr w:rsidR="008127C6" w:rsidRPr="00294C7E" w14:paraId="42E94923" w14:textId="77777777" w:rsidTr="004516C3">
        <w:trPr>
          <w:trHeight w:val="284"/>
          <w:jc w:val="center"/>
        </w:trPr>
        <w:tc>
          <w:tcPr>
            <w:tcW w:w="7086" w:type="dxa"/>
            <w:vAlign w:val="center"/>
          </w:tcPr>
          <w:p w14:paraId="05D30168" w14:textId="77777777" w:rsidR="008127C6" w:rsidRPr="00294C7E" w:rsidRDefault="008127C6" w:rsidP="004516C3">
            <w:pPr>
              <w:spacing w:before="60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Ders kurulunun bitimi</w:t>
            </w:r>
          </w:p>
        </w:tc>
        <w:tc>
          <w:tcPr>
            <w:tcW w:w="3115" w:type="dxa"/>
            <w:vAlign w:val="center"/>
          </w:tcPr>
          <w:p w14:paraId="0AE9B59F" w14:textId="77777777" w:rsidR="008127C6" w:rsidRPr="00294C7E" w:rsidRDefault="008127C6" w:rsidP="004516C3">
            <w:pPr>
              <w:spacing w:before="60"/>
              <w:ind w:left="211"/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03 MAYIS 2024</w:t>
            </w:r>
          </w:p>
        </w:tc>
      </w:tr>
      <w:tr w:rsidR="008127C6" w:rsidRPr="00294C7E" w14:paraId="73060F39" w14:textId="77777777" w:rsidTr="004516C3">
        <w:trPr>
          <w:trHeight w:val="284"/>
          <w:jc w:val="center"/>
        </w:trPr>
        <w:tc>
          <w:tcPr>
            <w:tcW w:w="7086" w:type="dxa"/>
            <w:vAlign w:val="center"/>
          </w:tcPr>
          <w:p w14:paraId="0AA79C49" w14:textId="77777777" w:rsidR="008127C6" w:rsidRPr="00294C7E" w:rsidRDefault="008127C6" w:rsidP="004516C3">
            <w:pPr>
              <w:spacing w:before="60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Ders kurulu PRATİK sınavlar</w:t>
            </w:r>
          </w:p>
        </w:tc>
        <w:tc>
          <w:tcPr>
            <w:tcW w:w="3115" w:type="dxa"/>
            <w:vAlign w:val="center"/>
          </w:tcPr>
          <w:p w14:paraId="5B234474" w14:textId="77777777" w:rsidR="008127C6" w:rsidRPr="00294C7E" w:rsidRDefault="008127C6" w:rsidP="004516C3">
            <w:pPr>
              <w:spacing w:before="60"/>
              <w:ind w:left="211"/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02 MAYIS 2024</w:t>
            </w:r>
          </w:p>
        </w:tc>
      </w:tr>
      <w:tr w:rsidR="008127C6" w:rsidRPr="00294C7E" w14:paraId="27F987EE" w14:textId="77777777" w:rsidTr="004516C3">
        <w:trPr>
          <w:trHeight w:val="284"/>
          <w:jc w:val="center"/>
        </w:trPr>
        <w:tc>
          <w:tcPr>
            <w:tcW w:w="7086" w:type="dxa"/>
            <w:vAlign w:val="center"/>
          </w:tcPr>
          <w:p w14:paraId="4A82EBED" w14:textId="77777777" w:rsidR="008127C6" w:rsidRPr="00294C7E" w:rsidRDefault="008127C6" w:rsidP="004516C3">
            <w:pPr>
              <w:spacing w:before="60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Ders kurulu TEORİK sınav</w:t>
            </w:r>
          </w:p>
        </w:tc>
        <w:tc>
          <w:tcPr>
            <w:tcW w:w="3115" w:type="dxa"/>
            <w:vAlign w:val="center"/>
          </w:tcPr>
          <w:p w14:paraId="1BA1C46F" w14:textId="77777777" w:rsidR="008127C6" w:rsidRPr="00294C7E" w:rsidRDefault="008127C6" w:rsidP="004516C3">
            <w:pPr>
              <w:spacing w:before="60"/>
              <w:ind w:left="211"/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03 MAYIS 2024</w:t>
            </w:r>
          </w:p>
        </w:tc>
      </w:tr>
      <w:tr w:rsidR="008127C6" w:rsidRPr="00294C7E" w14:paraId="6F383F88" w14:textId="77777777" w:rsidTr="004516C3">
        <w:trPr>
          <w:trHeight w:val="284"/>
          <w:jc w:val="center"/>
        </w:trPr>
        <w:tc>
          <w:tcPr>
            <w:tcW w:w="7086" w:type="dxa"/>
            <w:shd w:val="clear" w:color="auto" w:fill="BFBFBF"/>
            <w:vAlign w:val="center"/>
          </w:tcPr>
          <w:p w14:paraId="2AE07261" w14:textId="77777777" w:rsidR="008127C6" w:rsidRPr="00294C7E" w:rsidRDefault="008127C6" w:rsidP="004516C3">
            <w:pPr>
              <w:spacing w:before="60"/>
              <w:rPr>
                <w:b/>
                <w:bCs/>
                <w:sz w:val="20"/>
                <w:szCs w:val="20"/>
              </w:rPr>
            </w:pPr>
            <w:r w:rsidRPr="00294C7E">
              <w:rPr>
                <w:b/>
                <w:bCs/>
                <w:sz w:val="20"/>
                <w:szCs w:val="20"/>
              </w:rPr>
              <w:t>DERS KURULU VI (HASTALIKLARIN BİYOLOJİK TEMELLERİ)</w:t>
            </w:r>
          </w:p>
        </w:tc>
        <w:tc>
          <w:tcPr>
            <w:tcW w:w="3115" w:type="dxa"/>
            <w:shd w:val="clear" w:color="auto" w:fill="BFBFBF"/>
            <w:vAlign w:val="center"/>
          </w:tcPr>
          <w:p w14:paraId="7F90C090" w14:textId="77777777" w:rsidR="008127C6" w:rsidRPr="00294C7E" w:rsidRDefault="00E85629" w:rsidP="004516C3">
            <w:pPr>
              <w:spacing w:before="60"/>
              <w:ind w:left="211"/>
              <w:jc w:val="center"/>
              <w:rPr>
                <w:b/>
                <w:bCs/>
                <w:sz w:val="20"/>
                <w:szCs w:val="20"/>
              </w:rPr>
            </w:pPr>
            <w:r w:rsidRPr="00294C7E">
              <w:rPr>
                <w:b/>
                <w:bCs/>
                <w:sz w:val="20"/>
                <w:szCs w:val="20"/>
              </w:rPr>
              <w:t xml:space="preserve">3 </w:t>
            </w:r>
            <w:r w:rsidR="008127C6" w:rsidRPr="00294C7E">
              <w:rPr>
                <w:b/>
                <w:bCs/>
                <w:sz w:val="20"/>
                <w:szCs w:val="20"/>
              </w:rPr>
              <w:t xml:space="preserve">hafta </w:t>
            </w:r>
          </w:p>
        </w:tc>
      </w:tr>
      <w:tr w:rsidR="008127C6" w:rsidRPr="00294C7E" w14:paraId="2FEB932B" w14:textId="77777777" w:rsidTr="004516C3">
        <w:trPr>
          <w:trHeight w:val="284"/>
          <w:jc w:val="center"/>
        </w:trPr>
        <w:tc>
          <w:tcPr>
            <w:tcW w:w="7086" w:type="dxa"/>
            <w:vAlign w:val="center"/>
          </w:tcPr>
          <w:p w14:paraId="5BEA41E9" w14:textId="77777777" w:rsidR="008127C6" w:rsidRPr="00294C7E" w:rsidRDefault="008127C6" w:rsidP="004516C3">
            <w:pPr>
              <w:spacing w:before="60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Ders kurulunun başlaması</w:t>
            </w:r>
          </w:p>
        </w:tc>
        <w:tc>
          <w:tcPr>
            <w:tcW w:w="3115" w:type="dxa"/>
            <w:vAlign w:val="center"/>
          </w:tcPr>
          <w:p w14:paraId="44EF6B13" w14:textId="77777777" w:rsidR="008127C6" w:rsidRPr="00294C7E" w:rsidRDefault="008127C6" w:rsidP="004516C3">
            <w:pPr>
              <w:spacing w:before="60"/>
              <w:ind w:left="211"/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06 MAYIS 2024</w:t>
            </w:r>
          </w:p>
        </w:tc>
      </w:tr>
      <w:tr w:rsidR="008127C6" w:rsidRPr="00294C7E" w14:paraId="15E7782B" w14:textId="77777777" w:rsidTr="004516C3">
        <w:trPr>
          <w:trHeight w:val="284"/>
          <w:jc w:val="center"/>
        </w:trPr>
        <w:tc>
          <w:tcPr>
            <w:tcW w:w="7086" w:type="dxa"/>
            <w:vAlign w:val="center"/>
          </w:tcPr>
          <w:p w14:paraId="7B79953C" w14:textId="77777777" w:rsidR="008127C6" w:rsidRPr="00294C7E" w:rsidRDefault="008127C6" w:rsidP="004516C3">
            <w:pPr>
              <w:spacing w:before="60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Ders kurulunun bitimi</w:t>
            </w:r>
          </w:p>
        </w:tc>
        <w:tc>
          <w:tcPr>
            <w:tcW w:w="3115" w:type="dxa"/>
            <w:vAlign w:val="center"/>
          </w:tcPr>
          <w:p w14:paraId="025F1CFB" w14:textId="77777777" w:rsidR="008127C6" w:rsidRPr="00294C7E" w:rsidRDefault="00806CF8" w:rsidP="004516C3">
            <w:pPr>
              <w:spacing w:before="60"/>
              <w:ind w:left="211"/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 xml:space="preserve">24 </w:t>
            </w:r>
            <w:r w:rsidR="008127C6" w:rsidRPr="00294C7E">
              <w:rPr>
                <w:sz w:val="20"/>
                <w:szCs w:val="20"/>
              </w:rPr>
              <w:t>MAYIS 2024</w:t>
            </w:r>
          </w:p>
        </w:tc>
      </w:tr>
      <w:tr w:rsidR="008127C6" w:rsidRPr="00294C7E" w14:paraId="05F15F09" w14:textId="77777777" w:rsidTr="004516C3">
        <w:trPr>
          <w:trHeight w:val="284"/>
          <w:jc w:val="center"/>
        </w:trPr>
        <w:tc>
          <w:tcPr>
            <w:tcW w:w="7086" w:type="dxa"/>
            <w:vAlign w:val="center"/>
          </w:tcPr>
          <w:p w14:paraId="6BF9B8D3" w14:textId="77777777" w:rsidR="008127C6" w:rsidRPr="00294C7E" w:rsidRDefault="008127C6" w:rsidP="004516C3">
            <w:pPr>
              <w:spacing w:before="60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Ders kurulu PRATİK sınavlar</w:t>
            </w:r>
          </w:p>
        </w:tc>
        <w:tc>
          <w:tcPr>
            <w:tcW w:w="3115" w:type="dxa"/>
            <w:vAlign w:val="center"/>
          </w:tcPr>
          <w:p w14:paraId="66347820" w14:textId="77777777" w:rsidR="008127C6" w:rsidRPr="00294C7E" w:rsidRDefault="00806CF8" w:rsidP="00806CF8">
            <w:pPr>
              <w:spacing w:before="60"/>
              <w:ind w:left="211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 xml:space="preserve">           23 </w:t>
            </w:r>
            <w:r w:rsidR="008127C6" w:rsidRPr="00294C7E">
              <w:rPr>
                <w:sz w:val="20"/>
                <w:szCs w:val="20"/>
              </w:rPr>
              <w:t>MAYIS 2024</w:t>
            </w:r>
          </w:p>
        </w:tc>
      </w:tr>
      <w:tr w:rsidR="008127C6" w:rsidRPr="00294C7E" w14:paraId="6E89C1C3" w14:textId="77777777" w:rsidTr="004516C3">
        <w:trPr>
          <w:trHeight w:val="284"/>
          <w:jc w:val="center"/>
        </w:trPr>
        <w:tc>
          <w:tcPr>
            <w:tcW w:w="7086" w:type="dxa"/>
            <w:vAlign w:val="center"/>
          </w:tcPr>
          <w:p w14:paraId="17D795F8" w14:textId="77777777" w:rsidR="008127C6" w:rsidRPr="00294C7E" w:rsidRDefault="008127C6" w:rsidP="004516C3">
            <w:pPr>
              <w:spacing w:before="60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Ders kurulu TEORİK sınav</w:t>
            </w:r>
          </w:p>
        </w:tc>
        <w:tc>
          <w:tcPr>
            <w:tcW w:w="3115" w:type="dxa"/>
            <w:vAlign w:val="center"/>
          </w:tcPr>
          <w:p w14:paraId="44A0F953" w14:textId="77777777" w:rsidR="008127C6" w:rsidRPr="00294C7E" w:rsidRDefault="00806CF8" w:rsidP="004516C3">
            <w:pPr>
              <w:spacing w:before="60"/>
              <w:ind w:left="211"/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 xml:space="preserve"> 24 </w:t>
            </w:r>
            <w:r w:rsidR="008127C6" w:rsidRPr="00294C7E">
              <w:rPr>
                <w:sz w:val="20"/>
                <w:szCs w:val="20"/>
              </w:rPr>
              <w:t>MAYIS 2024</w:t>
            </w:r>
          </w:p>
        </w:tc>
      </w:tr>
      <w:tr w:rsidR="008127C6" w:rsidRPr="00294C7E" w14:paraId="6978DDEF" w14:textId="77777777" w:rsidTr="004516C3">
        <w:trPr>
          <w:trHeight w:val="284"/>
          <w:jc w:val="center"/>
        </w:trPr>
        <w:tc>
          <w:tcPr>
            <w:tcW w:w="7086" w:type="dxa"/>
            <w:shd w:val="clear" w:color="auto" w:fill="BFBFBF"/>
            <w:vAlign w:val="center"/>
          </w:tcPr>
          <w:p w14:paraId="35DB4329" w14:textId="77777777" w:rsidR="008127C6" w:rsidRPr="00294C7E" w:rsidRDefault="008127C6" w:rsidP="004516C3">
            <w:pPr>
              <w:spacing w:before="60"/>
              <w:rPr>
                <w:b/>
                <w:bCs/>
                <w:sz w:val="20"/>
                <w:szCs w:val="20"/>
              </w:rPr>
            </w:pPr>
            <w:r w:rsidRPr="00294C7E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3115" w:type="dxa"/>
            <w:shd w:val="clear" w:color="auto" w:fill="BFBFBF"/>
            <w:vAlign w:val="center"/>
          </w:tcPr>
          <w:p w14:paraId="37AC5655" w14:textId="77777777" w:rsidR="008127C6" w:rsidRPr="00294C7E" w:rsidRDefault="00E85629" w:rsidP="004516C3">
            <w:pPr>
              <w:spacing w:before="60"/>
              <w:ind w:left="211"/>
              <w:jc w:val="center"/>
              <w:rPr>
                <w:b/>
                <w:bCs/>
                <w:sz w:val="20"/>
                <w:szCs w:val="20"/>
              </w:rPr>
            </w:pPr>
            <w:r w:rsidRPr="00294C7E">
              <w:rPr>
                <w:b/>
                <w:bCs/>
                <w:sz w:val="20"/>
                <w:szCs w:val="20"/>
              </w:rPr>
              <w:t>34</w:t>
            </w:r>
            <w:r w:rsidR="008127C6" w:rsidRPr="00294C7E">
              <w:rPr>
                <w:b/>
                <w:bCs/>
                <w:sz w:val="20"/>
                <w:szCs w:val="20"/>
              </w:rPr>
              <w:t xml:space="preserve"> hafta </w:t>
            </w:r>
          </w:p>
        </w:tc>
      </w:tr>
      <w:tr w:rsidR="008127C6" w:rsidRPr="00294C7E" w14:paraId="550BAC22" w14:textId="77777777" w:rsidTr="004516C3">
        <w:trPr>
          <w:trHeight w:val="284"/>
          <w:jc w:val="center"/>
        </w:trPr>
        <w:tc>
          <w:tcPr>
            <w:tcW w:w="7086" w:type="dxa"/>
            <w:shd w:val="clear" w:color="auto" w:fill="D9D9D9"/>
          </w:tcPr>
          <w:p w14:paraId="5CE6F89B" w14:textId="77777777" w:rsidR="008127C6" w:rsidRPr="00294C7E" w:rsidRDefault="008127C6" w:rsidP="004516C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D9D9D9"/>
            <w:vAlign w:val="center"/>
          </w:tcPr>
          <w:p w14:paraId="23DC49E5" w14:textId="77777777" w:rsidR="008127C6" w:rsidRPr="00294C7E" w:rsidRDefault="008127C6" w:rsidP="004516C3">
            <w:pPr>
              <w:spacing w:before="60"/>
              <w:ind w:left="-105"/>
              <w:jc w:val="center"/>
              <w:rPr>
                <w:sz w:val="20"/>
                <w:szCs w:val="20"/>
              </w:rPr>
            </w:pPr>
          </w:p>
        </w:tc>
      </w:tr>
      <w:tr w:rsidR="008127C6" w:rsidRPr="00294C7E" w14:paraId="6C05A136" w14:textId="77777777" w:rsidTr="004516C3">
        <w:trPr>
          <w:trHeight w:val="284"/>
          <w:jc w:val="center"/>
        </w:trPr>
        <w:tc>
          <w:tcPr>
            <w:tcW w:w="7086" w:type="dxa"/>
            <w:shd w:val="clear" w:color="auto" w:fill="D9D9D9"/>
          </w:tcPr>
          <w:p w14:paraId="3BD77B4E" w14:textId="77777777" w:rsidR="008127C6" w:rsidRPr="00294C7E" w:rsidRDefault="008127C6" w:rsidP="004516C3">
            <w:pPr>
              <w:spacing w:before="60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Dönem Sonu Final Sınavı TEORİK</w:t>
            </w:r>
          </w:p>
        </w:tc>
        <w:tc>
          <w:tcPr>
            <w:tcW w:w="3115" w:type="dxa"/>
            <w:shd w:val="clear" w:color="auto" w:fill="D9D9D9"/>
            <w:vAlign w:val="center"/>
          </w:tcPr>
          <w:p w14:paraId="54A228D7" w14:textId="77777777" w:rsidR="008127C6" w:rsidRPr="00294C7E" w:rsidRDefault="000438CE" w:rsidP="004516C3">
            <w:pPr>
              <w:spacing w:before="60"/>
              <w:ind w:left="-105"/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10</w:t>
            </w:r>
            <w:r w:rsidR="008127C6" w:rsidRPr="00294C7E">
              <w:rPr>
                <w:sz w:val="20"/>
                <w:szCs w:val="20"/>
              </w:rPr>
              <w:t xml:space="preserve"> HAZİRAN 2024</w:t>
            </w:r>
          </w:p>
        </w:tc>
      </w:tr>
      <w:tr w:rsidR="008127C6" w:rsidRPr="00294C7E" w14:paraId="4CF190DE" w14:textId="77777777" w:rsidTr="004516C3">
        <w:trPr>
          <w:trHeight w:val="494"/>
          <w:jc w:val="center"/>
        </w:trPr>
        <w:tc>
          <w:tcPr>
            <w:tcW w:w="7086" w:type="dxa"/>
            <w:shd w:val="clear" w:color="auto" w:fill="A6A6A6" w:themeFill="background1" w:themeFillShade="A6"/>
          </w:tcPr>
          <w:p w14:paraId="2F067E0B" w14:textId="77777777" w:rsidR="008127C6" w:rsidRPr="00294C7E" w:rsidRDefault="008127C6" w:rsidP="004516C3">
            <w:pPr>
              <w:spacing w:before="60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Mesleki Beceri Uygulamaları Sınavı</w:t>
            </w:r>
          </w:p>
        </w:tc>
        <w:tc>
          <w:tcPr>
            <w:tcW w:w="3115" w:type="dxa"/>
            <w:shd w:val="clear" w:color="auto" w:fill="A6A6A6" w:themeFill="background1" w:themeFillShade="A6"/>
            <w:vAlign w:val="center"/>
          </w:tcPr>
          <w:p w14:paraId="271E355A" w14:textId="77777777" w:rsidR="008127C6" w:rsidRPr="00294C7E" w:rsidRDefault="000438CE" w:rsidP="004516C3">
            <w:pPr>
              <w:spacing w:before="60"/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11-12</w:t>
            </w:r>
            <w:r w:rsidR="008127C6" w:rsidRPr="00294C7E">
              <w:rPr>
                <w:sz w:val="20"/>
                <w:szCs w:val="20"/>
              </w:rPr>
              <w:t xml:space="preserve"> HAZİRAN 2024</w:t>
            </w:r>
          </w:p>
        </w:tc>
      </w:tr>
      <w:tr w:rsidR="008127C6" w:rsidRPr="00294C7E" w14:paraId="41AB573B" w14:textId="77777777" w:rsidTr="004516C3">
        <w:trPr>
          <w:trHeight w:val="284"/>
          <w:jc w:val="center"/>
        </w:trPr>
        <w:tc>
          <w:tcPr>
            <w:tcW w:w="7086" w:type="dxa"/>
            <w:shd w:val="clear" w:color="auto" w:fill="D9D9D9"/>
          </w:tcPr>
          <w:p w14:paraId="6A4F5FF3" w14:textId="77777777" w:rsidR="008127C6" w:rsidRPr="00294C7E" w:rsidRDefault="008127C6" w:rsidP="004516C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D9D9D9"/>
            <w:vAlign w:val="center"/>
          </w:tcPr>
          <w:p w14:paraId="0220DC2D" w14:textId="77777777" w:rsidR="008127C6" w:rsidRPr="00294C7E" w:rsidRDefault="008127C6" w:rsidP="004516C3">
            <w:pPr>
              <w:spacing w:before="60"/>
              <w:ind w:left="211"/>
              <w:jc w:val="center"/>
              <w:rPr>
                <w:sz w:val="20"/>
                <w:szCs w:val="20"/>
              </w:rPr>
            </w:pPr>
          </w:p>
        </w:tc>
      </w:tr>
      <w:tr w:rsidR="008127C6" w:rsidRPr="00294C7E" w14:paraId="19F2CF2D" w14:textId="77777777" w:rsidTr="004516C3">
        <w:trPr>
          <w:trHeight w:val="284"/>
          <w:jc w:val="center"/>
        </w:trPr>
        <w:tc>
          <w:tcPr>
            <w:tcW w:w="7086" w:type="dxa"/>
            <w:shd w:val="clear" w:color="auto" w:fill="D9D9D9"/>
          </w:tcPr>
          <w:p w14:paraId="653E44B5" w14:textId="77777777" w:rsidR="008127C6" w:rsidRPr="00294C7E" w:rsidRDefault="008127C6" w:rsidP="004516C3">
            <w:pPr>
              <w:spacing w:before="60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Dönem Sonu Bütünleme Sınavı TEORİK</w:t>
            </w:r>
          </w:p>
        </w:tc>
        <w:tc>
          <w:tcPr>
            <w:tcW w:w="3115" w:type="dxa"/>
            <w:shd w:val="clear" w:color="auto" w:fill="D9D9D9"/>
            <w:vAlign w:val="center"/>
          </w:tcPr>
          <w:p w14:paraId="20DEAF2B" w14:textId="77777777" w:rsidR="008127C6" w:rsidRPr="00294C7E" w:rsidRDefault="002F401D" w:rsidP="004516C3">
            <w:pPr>
              <w:spacing w:before="60"/>
              <w:ind w:left="211"/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 xml:space="preserve">01 TEMMUZ </w:t>
            </w:r>
            <w:r w:rsidR="008127C6" w:rsidRPr="00294C7E">
              <w:rPr>
                <w:sz w:val="20"/>
                <w:szCs w:val="20"/>
              </w:rPr>
              <w:t>2024</w:t>
            </w:r>
          </w:p>
        </w:tc>
      </w:tr>
    </w:tbl>
    <w:p w14:paraId="1302C0ED" w14:textId="77777777" w:rsidR="00A8212A" w:rsidRPr="002F3A71" w:rsidRDefault="00A8212A" w:rsidP="00A8212A">
      <w:pPr>
        <w:pStyle w:val="Balk1"/>
        <w:spacing w:before="120"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BAFF3D3" w14:textId="77777777" w:rsidR="009F003E" w:rsidRDefault="009F003E" w:rsidP="00AC7E4F">
      <w:pPr>
        <w:pStyle w:val="Balk2"/>
        <w:rPr>
          <w:rFonts w:ascii="Times New Roman" w:hAnsi="Times New Roman" w:cs="Times New Roman"/>
          <w:sz w:val="16"/>
          <w:szCs w:val="16"/>
        </w:rPr>
      </w:pPr>
    </w:p>
    <w:p w14:paraId="5829DA8A" w14:textId="77777777" w:rsidR="00294C7E" w:rsidRDefault="00294C7E" w:rsidP="00294C7E"/>
    <w:p w14:paraId="58B1C7C2" w14:textId="77777777" w:rsidR="00294C7E" w:rsidRPr="00294C7E" w:rsidRDefault="00294C7E" w:rsidP="00294C7E"/>
    <w:p w14:paraId="37493F55" w14:textId="77777777" w:rsidR="00823151" w:rsidRPr="002F3A71" w:rsidRDefault="00823151" w:rsidP="00EA56C7">
      <w:pPr>
        <w:rPr>
          <w:sz w:val="16"/>
          <w:szCs w:val="16"/>
        </w:rPr>
      </w:pPr>
    </w:p>
    <w:p w14:paraId="100F8243" w14:textId="77777777" w:rsidR="001E4BD2" w:rsidRPr="00294C7E" w:rsidRDefault="001E4BD2" w:rsidP="00350892">
      <w:pPr>
        <w:pStyle w:val="Balk1"/>
        <w:spacing w:before="120"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94C7E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GİRESUN ÜNİVERSİTESİ</w:t>
      </w:r>
    </w:p>
    <w:p w14:paraId="3E050AC6" w14:textId="77777777" w:rsidR="001E4BD2" w:rsidRPr="00294C7E" w:rsidRDefault="001E4BD2" w:rsidP="00350892">
      <w:pPr>
        <w:pStyle w:val="Balk1"/>
        <w:spacing w:before="120"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94C7E">
        <w:rPr>
          <w:rFonts w:ascii="Times New Roman" w:hAnsi="Times New Roman" w:cs="Times New Roman"/>
          <w:color w:val="000000" w:themeColor="text1"/>
          <w:sz w:val="20"/>
          <w:szCs w:val="20"/>
        </w:rPr>
        <w:t>TIP FAKÜLTESİ</w:t>
      </w:r>
    </w:p>
    <w:p w14:paraId="627B1DE0" w14:textId="77777777" w:rsidR="001E4BD2" w:rsidRPr="00294C7E" w:rsidRDefault="001E4BD2" w:rsidP="00350892">
      <w:pPr>
        <w:rPr>
          <w:color w:val="000000" w:themeColor="text1"/>
          <w:sz w:val="20"/>
          <w:szCs w:val="20"/>
        </w:rPr>
      </w:pPr>
    </w:p>
    <w:p w14:paraId="28361350" w14:textId="77777777" w:rsidR="001E4BD2" w:rsidRPr="00294C7E" w:rsidRDefault="001E4BD2" w:rsidP="00373586">
      <w:pPr>
        <w:spacing w:line="360" w:lineRule="auto"/>
        <w:jc w:val="center"/>
        <w:rPr>
          <w:b/>
          <w:bCs/>
          <w:color w:val="000000" w:themeColor="text1"/>
          <w:sz w:val="20"/>
          <w:szCs w:val="20"/>
        </w:rPr>
      </w:pPr>
      <w:r w:rsidRPr="00294C7E">
        <w:rPr>
          <w:b/>
          <w:bCs/>
          <w:color w:val="000000" w:themeColor="text1"/>
          <w:sz w:val="20"/>
          <w:szCs w:val="20"/>
        </w:rPr>
        <w:t>DÖNEM II</w:t>
      </w:r>
    </w:p>
    <w:p w14:paraId="3D8F9DFC" w14:textId="77777777" w:rsidR="001E4BD2" w:rsidRPr="00294C7E" w:rsidRDefault="00335C53" w:rsidP="00373586">
      <w:pPr>
        <w:spacing w:line="360" w:lineRule="auto"/>
        <w:jc w:val="center"/>
        <w:rPr>
          <w:b/>
          <w:bCs/>
          <w:color w:val="000000" w:themeColor="text1"/>
          <w:sz w:val="20"/>
          <w:szCs w:val="20"/>
        </w:rPr>
      </w:pPr>
      <w:r w:rsidRPr="00294C7E">
        <w:rPr>
          <w:b/>
          <w:bCs/>
          <w:color w:val="000000" w:themeColor="text1"/>
          <w:sz w:val="20"/>
          <w:szCs w:val="20"/>
        </w:rPr>
        <w:t>202</w:t>
      </w:r>
      <w:r w:rsidR="006D61E1" w:rsidRPr="00294C7E">
        <w:rPr>
          <w:b/>
          <w:bCs/>
          <w:color w:val="000000" w:themeColor="text1"/>
          <w:sz w:val="20"/>
          <w:szCs w:val="20"/>
        </w:rPr>
        <w:t>3</w:t>
      </w:r>
      <w:r w:rsidR="00956321" w:rsidRPr="00294C7E">
        <w:rPr>
          <w:b/>
          <w:bCs/>
          <w:color w:val="000000" w:themeColor="text1"/>
          <w:sz w:val="20"/>
          <w:szCs w:val="20"/>
        </w:rPr>
        <w:t xml:space="preserve"> </w:t>
      </w:r>
      <w:r w:rsidR="00A07AE2" w:rsidRPr="00294C7E">
        <w:rPr>
          <w:b/>
          <w:bCs/>
          <w:color w:val="000000" w:themeColor="text1"/>
          <w:sz w:val="20"/>
          <w:szCs w:val="20"/>
        </w:rPr>
        <w:t>–</w:t>
      </w:r>
      <w:r w:rsidR="008C0FA4" w:rsidRPr="00294C7E">
        <w:rPr>
          <w:b/>
          <w:bCs/>
          <w:color w:val="000000" w:themeColor="text1"/>
          <w:sz w:val="20"/>
          <w:szCs w:val="20"/>
        </w:rPr>
        <w:t xml:space="preserve"> 202</w:t>
      </w:r>
      <w:r w:rsidR="006D61E1" w:rsidRPr="00294C7E">
        <w:rPr>
          <w:b/>
          <w:bCs/>
          <w:color w:val="000000" w:themeColor="text1"/>
          <w:sz w:val="20"/>
          <w:szCs w:val="20"/>
        </w:rPr>
        <w:t>4</w:t>
      </w:r>
      <w:r w:rsidR="00A07AE2" w:rsidRPr="00294C7E">
        <w:rPr>
          <w:b/>
          <w:bCs/>
          <w:color w:val="000000" w:themeColor="text1"/>
          <w:sz w:val="20"/>
          <w:szCs w:val="20"/>
        </w:rPr>
        <w:t xml:space="preserve"> </w:t>
      </w:r>
      <w:r w:rsidR="001E4BD2" w:rsidRPr="00294C7E">
        <w:rPr>
          <w:b/>
          <w:bCs/>
          <w:color w:val="000000" w:themeColor="text1"/>
          <w:sz w:val="20"/>
          <w:szCs w:val="20"/>
        </w:rPr>
        <w:t>EĞİTİM - ÖĞRETİM YILI</w:t>
      </w:r>
    </w:p>
    <w:p w14:paraId="49AC8FAF" w14:textId="77777777" w:rsidR="000E179E" w:rsidRPr="00294C7E" w:rsidRDefault="006D61E1" w:rsidP="000E179E">
      <w:pPr>
        <w:jc w:val="center"/>
        <w:rPr>
          <w:b/>
          <w:bCs/>
          <w:color w:val="000000" w:themeColor="text1"/>
          <w:sz w:val="20"/>
          <w:szCs w:val="20"/>
        </w:rPr>
      </w:pPr>
      <w:r w:rsidRPr="00294C7E">
        <w:rPr>
          <w:b/>
          <w:bCs/>
          <w:color w:val="000000" w:themeColor="text1"/>
          <w:sz w:val="20"/>
          <w:szCs w:val="20"/>
        </w:rPr>
        <w:t>18</w:t>
      </w:r>
      <w:r w:rsidR="008C0FA4" w:rsidRPr="00294C7E">
        <w:rPr>
          <w:b/>
          <w:bCs/>
          <w:color w:val="000000" w:themeColor="text1"/>
          <w:sz w:val="20"/>
          <w:szCs w:val="20"/>
        </w:rPr>
        <w:t xml:space="preserve"> EYLÜL </w:t>
      </w:r>
      <w:r w:rsidR="00335C53" w:rsidRPr="00294C7E">
        <w:rPr>
          <w:b/>
          <w:bCs/>
          <w:color w:val="000000" w:themeColor="text1"/>
          <w:sz w:val="20"/>
          <w:szCs w:val="20"/>
        </w:rPr>
        <w:t>202</w:t>
      </w:r>
      <w:r w:rsidR="00DD7E8D" w:rsidRPr="00294C7E">
        <w:rPr>
          <w:b/>
          <w:bCs/>
          <w:color w:val="000000" w:themeColor="text1"/>
          <w:sz w:val="20"/>
          <w:szCs w:val="20"/>
        </w:rPr>
        <w:t>3 – 24</w:t>
      </w:r>
      <w:r w:rsidRPr="00294C7E">
        <w:rPr>
          <w:b/>
          <w:bCs/>
          <w:color w:val="000000" w:themeColor="text1"/>
          <w:sz w:val="20"/>
          <w:szCs w:val="20"/>
        </w:rPr>
        <w:t xml:space="preserve"> MAYIS</w:t>
      </w:r>
      <w:r w:rsidR="008C0FA4" w:rsidRPr="00294C7E">
        <w:rPr>
          <w:b/>
          <w:bCs/>
          <w:color w:val="000000" w:themeColor="text1"/>
          <w:sz w:val="20"/>
          <w:szCs w:val="20"/>
        </w:rPr>
        <w:t xml:space="preserve"> 202</w:t>
      </w:r>
      <w:r w:rsidRPr="00294C7E">
        <w:rPr>
          <w:b/>
          <w:bCs/>
          <w:color w:val="000000" w:themeColor="text1"/>
          <w:sz w:val="20"/>
          <w:szCs w:val="20"/>
        </w:rPr>
        <w:t>4</w:t>
      </w:r>
    </w:p>
    <w:p w14:paraId="7C10FCD2" w14:textId="77777777" w:rsidR="001E4BD2" w:rsidRPr="002F3A71" w:rsidRDefault="001E4BD2" w:rsidP="00373586">
      <w:pPr>
        <w:spacing w:line="360" w:lineRule="auto"/>
        <w:jc w:val="center"/>
        <w:rPr>
          <w:b/>
          <w:bCs/>
          <w:color w:val="FF0000"/>
          <w:sz w:val="16"/>
          <w:szCs w:val="16"/>
        </w:rPr>
      </w:pPr>
    </w:p>
    <w:p w14:paraId="32BFF2BC" w14:textId="77777777" w:rsidR="001E4BD2" w:rsidRPr="002F3A71" w:rsidRDefault="00E9192E" w:rsidP="00373586">
      <w:pPr>
        <w:rPr>
          <w:b/>
          <w:bCs/>
          <w:color w:val="FF0000"/>
          <w:sz w:val="16"/>
          <w:szCs w:val="16"/>
        </w:rPr>
      </w:pPr>
      <w:r w:rsidRPr="002F3A71">
        <w:rPr>
          <w:color w:val="FF0000"/>
          <w:sz w:val="16"/>
          <w:szCs w:val="16"/>
        </w:rPr>
        <w:tab/>
      </w:r>
      <w:r w:rsidRPr="002F3A71">
        <w:rPr>
          <w:color w:val="FF0000"/>
          <w:sz w:val="16"/>
          <w:szCs w:val="16"/>
        </w:rPr>
        <w:tab/>
      </w:r>
      <w:r w:rsidRPr="002F3A71">
        <w:rPr>
          <w:color w:val="FF0000"/>
          <w:sz w:val="16"/>
          <w:szCs w:val="16"/>
        </w:rPr>
        <w:tab/>
      </w:r>
      <w:r w:rsidRPr="002F3A71">
        <w:rPr>
          <w:color w:val="FF0000"/>
          <w:sz w:val="16"/>
          <w:szCs w:val="16"/>
        </w:rPr>
        <w:tab/>
      </w:r>
      <w:r w:rsidRPr="002F3A71">
        <w:rPr>
          <w:color w:val="FF0000"/>
          <w:sz w:val="16"/>
          <w:szCs w:val="16"/>
        </w:rPr>
        <w:tab/>
      </w:r>
      <w:r w:rsidRPr="002F3A71">
        <w:rPr>
          <w:color w:val="FF0000"/>
          <w:sz w:val="16"/>
          <w:szCs w:val="16"/>
        </w:rPr>
        <w:tab/>
      </w:r>
      <w:r w:rsidR="001E4BD2" w:rsidRPr="002F3A71">
        <w:rPr>
          <w:b/>
          <w:bCs/>
          <w:sz w:val="16"/>
          <w:szCs w:val="16"/>
        </w:rPr>
        <w:t>3</w:t>
      </w:r>
      <w:r w:rsidR="00D35BAE" w:rsidRPr="002F3A71">
        <w:rPr>
          <w:b/>
          <w:bCs/>
          <w:sz w:val="16"/>
          <w:szCs w:val="16"/>
        </w:rPr>
        <w:t>5</w:t>
      </w:r>
      <w:r w:rsidR="00195A63" w:rsidRPr="002F3A71">
        <w:rPr>
          <w:b/>
          <w:bCs/>
          <w:sz w:val="16"/>
          <w:szCs w:val="16"/>
        </w:rPr>
        <w:t xml:space="preserve"> </w:t>
      </w:r>
      <w:r w:rsidR="001E4BD2" w:rsidRPr="002F3A71">
        <w:rPr>
          <w:b/>
          <w:bCs/>
          <w:sz w:val="16"/>
          <w:szCs w:val="16"/>
        </w:rPr>
        <w:t>Hafta</w:t>
      </w:r>
    </w:p>
    <w:tbl>
      <w:tblPr>
        <w:tblW w:w="7406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36"/>
        <w:gridCol w:w="835"/>
        <w:gridCol w:w="1187"/>
        <w:gridCol w:w="874"/>
        <w:gridCol w:w="1037"/>
        <w:gridCol w:w="1037"/>
      </w:tblGrid>
      <w:tr w:rsidR="00690F26" w:rsidRPr="00294C7E" w14:paraId="2AB9D76D" w14:textId="77777777" w:rsidTr="00690F26">
        <w:trPr>
          <w:trHeight w:val="518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8CFE640" w14:textId="77777777" w:rsidR="00690F26" w:rsidRPr="00294C7E" w:rsidRDefault="00690F26" w:rsidP="005F621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94C7E">
              <w:rPr>
                <w:b/>
                <w:bCs/>
                <w:color w:val="FF0000"/>
                <w:sz w:val="20"/>
                <w:szCs w:val="20"/>
              </w:rPr>
              <w:t>Dersler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AC0D176" w14:textId="77777777" w:rsidR="00690F26" w:rsidRPr="00294C7E" w:rsidRDefault="00690F26" w:rsidP="005F621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4C7E">
              <w:rPr>
                <w:b/>
                <w:bCs/>
                <w:color w:val="FF0000"/>
                <w:sz w:val="20"/>
                <w:szCs w:val="20"/>
              </w:rPr>
              <w:t>Teorik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23055C9" w14:textId="77777777" w:rsidR="00690F26" w:rsidRPr="00294C7E" w:rsidRDefault="00690F26" w:rsidP="005F621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4C7E">
              <w:rPr>
                <w:b/>
                <w:bCs/>
                <w:color w:val="FF0000"/>
                <w:sz w:val="20"/>
                <w:szCs w:val="20"/>
              </w:rPr>
              <w:t>Pratik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357E985" w14:textId="77777777" w:rsidR="00690F26" w:rsidRPr="00294C7E" w:rsidRDefault="00690F26" w:rsidP="005F621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4C7E">
              <w:rPr>
                <w:b/>
                <w:bCs/>
                <w:color w:val="FF0000"/>
                <w:sz w:val="20"/>
                <w:szCs w:val="20"/>
              </w:rPr>
              <w:t>Toplam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EA66390" w14:textId="77777777" w:rsidR="00690F26" w:rsidRPr="00294C7E" w:rsidRDefault="00690F26" w:rsidP="005F621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4C7E">
              <w:rPr>
                <w:b/>
                <w:bCs/>
                <w:color w:val="FF0000"/>
                <w:sz w:val="20"/>
                <w:szCs w:val="20"/>
              </w:rPr>
              <w:t>Soru sayısı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04679C3" w14:textId="77777777" w:rsidR="00690F26" w:rsidRPr="00294C7E" w:rsidRDefault="00690F26" w:rsidP="005F621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690F26" w:rsidRPr="00294C7E" w14:paraId="71D4BA9F" w14:textId="77777777" w:rsidTr="00690F26">
        <w:trPr>
          <w:trHeight w:val="518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68A432C" w14:textId="77777777" w:rsidR="00690F26" w:rsidRPr="00294C7E" w:rsidRDefault="00690F26" w:rsidP="005F621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94C7E">
              <w:rPr>
                <w:b/>
                <w:bCs/>
                <w:color w:val="FF0000"/>
                <w:sz w:val="20"/>
                <w:szCs w:val="20"/>
              </w:rPr>
              <w:t>Kurul Dersleri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13FB74A" w14:textId="77777777" w:rsidR="00690F26" w:rsidRPr="00294C7E" w:rsidRDefault="00690F26" w:rsidP="005F621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4677696" w14:textId="77777777" w:rsidR="00690F26" w:rsidRPr="00294C7E" w:rsidRDefault="00690F26" w:rsidP="005F621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03D3721" w14:textId="77777777" w:rsidR="00690F26" w:rsidRPr="00294C7E" w:rsidRDefault="00690F26" w:rsidP="005F621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778B046" w14:textId="77777777" w:rsidR="00690F26" w:rsidRPr="00294C7E" w:rsidRDefault="00690F26" w:rsidP="005F621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C0F4B9D" w14:textId="77777777" w:rsidR="00690F26" w:rsidRPr="00294C7E" w:rsidRDefault="00690F26" w:rsidP="005F621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690F26" w:rsidRPr="00294C7E" w14:paraId="12F9D33D" w14:textId="77777777" w:rsidTr="00690F26">
        <w:trPr>
          <w:trHeight w:val="412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857E2" w14:textId="77777777" w:rsidR="00690F26" w:rsidRPr="00294C7E" w:rsidRDefault="00690F26" w:rsidP="005F6210">
            <w:pPr>
              <w:rPr>
                <w:b/>
                <w:bCs/>
                <w:sz w:val="20"/>
                <w:szCs w:val="20"/>
              </w:rPr>
            </w:pPr>
            <w:r w:rsidRPr="00294C7E">
              <w:rPr>
                <w:b/>
                <w:bCs/>
                <w:sz w:val="20"/>
                <w:szCs w:val="20"/>
              </w:rPr>
              <w:t>Anatomi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201ECB" w14:textId="77777777" w:rsidR="00690F26" w:rsidRPr="00294C7E" w:rsidRDefault="00690F26" w:rsidP="00686423">
            <w:pPr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117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4A133D" w14:textId="77777777" w:rsidR="00690F26" w:rsidRPr="00294C7E" w:rsidRDefault="00690F26" w:rsidP="005F6210">
            <w:pPr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40 (2 grup)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D0B532" w14:textId="77777777" w:rsidR="00690F26" w:rsidRPr="00294C7E" w:rsidRDefault="00690F26" w:rsidP="00FA68FF">
            <w:pPr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157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C4152E" w14:textId="77777777" w:rsidR="00690F26" w:rsidRPr="00294C7E" w:rsidRDefault="00690F26" w:rsidP="005A5D21">
            <w:pPr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2</w:t>
            </w:r>
            <w:r w:rsidR="00A47CE1" w:rsidRPr="00294C7E">
              <w:rPr>
                <w:sz w:val="20"/>
                <w:szCs w:val="20"/>
              </w:rPr>
              <w:t>5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6D73A1" w14:textId="77777777" w:rsidR="00690F26" w:rsidRPr="00294C7E" w:rsidRDefault="00690F26" w:rsidP="005A5D2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90F26" w:rsidRPr="00294C7E" w14:paraId="300A75DD" w14:textId="77777777" w:rsidTr="00690F26">
        <w:trPr>
          <w:trHeight w:val="412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98648" w14:textId="77777777" w:rsidR="00690F26" w:rsidRPr="00294C7E" w:rsidRDefault="00690F26" w:rsidP="007F7D3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94C7E">
              <w:rPr>
                <w:b/>
                <w:bCs/>
                <w:sz w:val="20"/>
                <w:szCs w:val="20"/>
              </w:rPr>
              <w:t>Biyofizik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137B1" w14:textId="77777777" w:rsidR="00690F26" w:rsidRPr="00294C7E" w:rsidRDefault="00B24667" w:rsidP="007F7D30">
            <w:pPr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13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9282B4" w14:textId="77777777" w:rsidR="00690F26" w:rsidRPr="00294C7E" w:rsidRDefault="00690F26" w:rsidP="007F7D30">
            <w:pPr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AD018A" w14:textId="77777777" w:rsidR="00690F26" w:rsidRPr="00294C7E" w:rsidRDefault="00B24667" w:rsidP="007F7D30">
            <w:pPr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13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20F648" w14:textId="77777777" w:rsidR="00690F26" w:rsidRPr="00294C7E" w:rsidRDefault="00690F26" w:rsidP="003C0390">
            <w:pPr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3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94F868" w14:textId="77777777" w:rsidR="00690F26" w:rsidRPr="00294C7E" w:rsidRDefault="00690F26" w:rsidP="003C039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90F26" w:rsidRPr="00294C7E" w14:paraId="53A447AC" w14:textId="77777777" w:rsidTr="00690F26">
        <w:trPr>
          <w:trHeight w:val="405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86F16" w14:textId="77777777" w:rsidR="00690F26" w:rsidRPr="00294C7E" w:rsidRDefault="00690F26" w:rsidP="005F6210">
            <w:pPr>
              <w:rPr>
                <w:b/>
                <w:bCs/>
                <w:sz w:val="20"/>
                <w:szCs w:val="20"/>
              </w:rPr>
            </w:pPr>
            <w:r w:rsidRPr="00294C7E">
              <w:rPr>
                <w:b/>
                <w:bCs/>
                <w:sz w:val="20"/>
                <w:szCs w:val="20"/>
              </w:rPr>
              <w:t>Fizyoloji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AA63A1" w14:textId="77777777" w:rsidR="00690F26" w:rsidRPr="00294C7E" w:rsidRDefault="00690F26" w:rsidP="002D6BDB">
            <w:pPr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12</w:t>
            </w:r>
            <w:r w:rsidR="00F80EA9" w:rsidRPr="00294C7E">
              <w:rPr>
                <w:sz w:val="20"/>
                <w:szCs w:val="20"/>
              </w:rPr>
              <w:t>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BCD9A7" w14:textId="77777777" w:rsidR="00690F26" w:rsidRPr="00294C7E" w:rsidRDefault="00BC78B4" w:rsidP="005F6210">
            <w:pPr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3</w:t>
            </w:r>
            <w:r w:rsidR="00690F26" w:rsidRPr="00294C7E">
              <w:rPr>
                <w:sz w:val="20"/>
                <w:szCs w:val="20"/>
              </w:rPr>
              <w:t xml:space="preserve"> (</w:t>
            </w:r>
            <w:r w:rsidRPr="00294C7E">
              <w:rPr>
                <w:sz w:val="20"/>
                <w:szCs w:val="20"/>
              </w:rPr>
              <w:t>4</w:t>
            </w:r>
            <w:r w:rsidR="00690F26" w:rsidRPr="00294C7E">
              <w:rPr>
                <w:sz w:val="20"/>
                <w:szCs w:val="20"/>
              </w:rPr>
              <w:t xml:space="preserve"> grup)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F69E0F" w14:textId="77777777" w:rsidR="00690F26" w:rsidRPr="00294C7E" w:rsidRDefault="00690F26" w:rsidP="00084E71">
            <w:pPr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1</w:t>
            </w:r>
            <w:r w:rsidR="00ED5C82" w:rsidRPr="00294C7E">
              <w:rPr>
                <w:sz w:val="20"/>
                <w:szCs w:val="20"/>
              </w:rPr>
              <w:t>25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1A5661" w14:textId="77777777" w:rsidR="00690F26" w:rsidRPr="00294C7E" w:rsidRDefault="00690F26" w:rsidP="003C0390">
            <w:pPr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2</w:t>
            </w:r>
            <w:r w:rsidR="00BA14A3" w:rsidRPr="00294C7E">
              <w:rPr>
                <w:sz w:val="20"/>
                <w:szCs w:val="20"/>
              </w:rPr>
              <w:t>1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70922B" w14:textId="77777777" w:rsidR="00690F26" w:rsidRPr="00294C7E" w:rsidRDefault="00690F26" w:rsidP="003C039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90F26" w:rsidRPr="00294C7E" w14:paraId="08CCBA47" w14:textId="77777777" w:rsidTr="00690F26">
        <w:trPr>
          <w:trHeight w:val="398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E7955" w14:textId="77777777" w:rsidR="00690F26" w:rsidRPr="00294C7E" w:rsidRDefault="00690F26" w:rsidP="005F6210">
            <w:pPr>
              <w:rPr>
                <w:b/>
                <w:bCs/>
                <w:sz w:val="20"/>
                <w:szCs w:val="20"/>
              </w:rPr>
            </w:pPr>
            <w:r w:rsidRPr="00294C7E">
              <w:rPr>
                <w:b/>
                <w:bCs/>
                <w:sz w:val="20"/>
                <w:szCs w:val="20"/>
              </w:rPr>
              <w:t>Histoloji ve Embriyoloji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61A8A4" w14:textId="77777777" w:rsidR="00690F26" w:rsidRPr="00294C7E" w:rsidRDefault="00ED5C82" w:rsidP="00A73789">
            <w:pPr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50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8F7198" w14:textId="77777777" w:rsidR="00690F26" w:rsidRPr="00294C7E" w:rsidRDefault="00690F26" w:rsidP="006C458D">
            <w:pPr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14 (</w:t>
            </w:r>
            <w:r w:rsidR="00ED5C82" w:rsidRPr="00294C7E">
              <w:rPr>
                <w:sz w:val="20"/>
                <w:szCs w:val="20"/>
              </w:rPr>
              <w:t>4</w:t>
            </w:r>
            <w:r w:rsidRPr="00294C7E">
              <w:rPr>
                <w:sz w:val="20"/>
                <w:szCs w:val="20"/>
              </w:rPr>
              <w:t xml:space="preserve"> grup)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05C224" w14:textId="77777777" w:rsidR="00690F26" w:rsidRPr="00294C7E" w:rsidRDefault="00690F26" w:rsidP="00084E71">
            <w:pPr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6</w:t>
            </w:r>
            <w:r w:rsidR="00ED5C82" w:rsidRPr="00294C7E">
              <w:rPr>
                <w:sz w:val="20"/>
                <w:szCs w:val="20"/>
              </w:rPr>
              <w:t>4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F5A488" w14:textId="77777777" w:rsidR="00690F26" w:rsidRPr="00294C7E" w:rsidRDefault="00690F26" w:rsidP="005A5D21">
            <w:pPr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1</w:t>
            </w:r>
            <w:r w:rsidR="00A47CE1" w:rsidRPr="00294C7E"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B60438" w14:textId="77777777" w:rsidR="00690F26" w:rsidRPr="00294C7E" w:rsidRDefault="00690F26" w:rsidP="005A5D2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90F26" w:rsidRPr="00294C7E" w14:paraId="06D44009" w14:textId="77777777" w:rsidTr="00690F26">
        <w:trPr>
          <w:trHeight w:val="335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2F8C8" w14:textId="77777777" w:rsidR="00690F26" w:rsidRPr="00294C7E" w:rsidRDefault="00690F26" w:rsidP="005F6210">
            <w:pPr>
              <w:rPr>
                <w:b/>
                <w:bCs/>
                <w:sz w:val="20"/>
                <w:szCs w:val="20"/>
              </w:rPr>
            </w:pPr>
            <w:r w:rsidRPr="00294C7E">
              <w:rPr>
                <w:b/>
                <w:bCs/>
                <w:sz w:val="20"/>
                <w:szCs w:val="20"/>
              </w:rPr>
              <w:t>Tıbbi Biyokimya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DED2F8" w14:textId="77777777" w:rsidR="00690F26" w:rsidRPr="00294C7E" w:rsidRDefault="00690F26" w:rsidP="00BF49B8">
            <w:pPr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9</w:t>
            </w:r>
            <w:r w:rsidR="0091616E" w:rsidRPr="00294C7E">
              <w:rPr>
                <w:sz w:val="20"/>
                <w:szCs w:val="20"/>
              </w:rPr>
              <w:t>3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50446A" w14:textId="77777777" w:rsidR="00690F26" w:rsidRPr="00294C7E" w:rsidRDefault="00690F26" w:rsidP="005F6210">
            <w:pPr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4 (5 grup)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5D8BEC" w14:textId="77777777" w:rsidR="00690F26" w:rsidRPr="00294C7E" w:rsidRDefault="00690F26" w:rsidP="00084E71">
            <w:pPr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9</w:t>
            </w:r>
            <w:r w:rsidR="0091616E" w:rsidRPr="00294C7E">
              <w:rPr>
                <w:sz w:val="20"/>
                <w:szCs w:val="20"/>
              </w:rPr>
              <w:t>7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CDA869" w14:textId="77777777" w:rsidR="00690F26" w:rsidRPr="00294C7E" w:rsidRDefault="00690F26" w:rsidP="004720A6">
            <w:pPr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1</w:t>
            </w:r>
            <w:r w:rsidR="00A47CE1" w:rsidRPr="00294C7E">
              <w:rPr>
                <w:sz w:val="20"/>
                <w:szCs w:val="20"/>
              </w:rPr>
              <w:t>7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C2AF84" w14:textId="77777777" w:rsidR="00690F26" w:rsidRPr="00294C7E" w:rsidRDefault="00690F26" w:rsidP="004720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91419" w:rsidRPr="00294C7E" w14:paraId="49527986" w14:textId="77777777" w:rsidTr="00690F26">
        <w:trPr>
          <w:trHeight w:val="335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94E06" w14:textId="77777777" w:rsidR="00491419" w:rsidRPr="00294C7E" w:rsidRDefault="00491419" w:rsidP="005F6210">
            <w:pPr>
              <w:rPr>
                <w:b/>
                <w:bCs/>
                <w:sz w:val="20"/>
                <w:szCs w:val="20"/>
              </w:rPr>
            </w:pPr>
            <w:r w:rsidRPr="00294C7E">
              <w:rPr>
                <w:b/>
                <w:bCs/>
                <w:sz w:val="20"/>
                <w:szCs w:val="20"/>
              </w:rPr>
              <w:t>Tıbbi Farmakoloji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22EADC" w14:textId="77777777" w:rsidR="00491419" w:rsidRPr="00294C7E" w:rsidRDefault="00FD5DD0" w:rsidP="00BF49B8">
            <w:pPr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98D9FB" w14:textId="77777777" w:rsidR="00491419" w:rsidRPr="00294C7E" w:rsidRDefault="00FD5DD0" w:rsidP="005F6210">
            <w:pPr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EF46C6" w14:textId="77777777" w:rsidR="00491419" w:rsidRPr="00294C7E" w:rsidRDefault="00FD5DD0" w:rsidP="00084E71">
            <w:pPr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10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B1CE7" w14:textId="77777777" w:rsidR="00491419" w:rsidRPr="00294C7E" w:rsidRDefault="00D031A5" w:rsidP="004720A6">
            <w:pPr>
              <w:jc w:val="center"/>
              <w:rPr>
                <w:color w:val="FF0000"/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2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10B73E" w14:textId="77777777" w:rsidR="00491419" w:rsidRPr="00294C7E" w:rsidRDefault="00491419" w:rsidP="004720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90F26" w:rsidRPr="00294C7E" w14:paraId="5E7BB4BD" w14:textId="77777777" w:rsidTr="00690F26">
        <w:trPr>
          <w:trHeight w:val="345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CE5C3" w14:textId="77777777" w:rsidR="00690F26" w:rsidRPr="00294C7E" w:rsidRDefault="00690F26" w:rsidP="005F6210">
            <w:pPr>
              <w:rPr>
                <w:b/>
                <w:bCs/>
                <w:sz w:val="20"/>
                <w:szCs w:val="20"/>
              </w:rPr>
            </w:pPr>
            <w:r w:rsidRPr="00294C7E">
              <w:rPr>
                <w:b/>
                <w:bCs/>
                <w:sz w:val="20"/>
                <w:szCs w:val="20"/>
              </w:rPr>
              <w:t>Tıbbi Genetik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D7731D" w14:textId="77777777" w:rsidR="00690F26" w:rsidRPr="00294C7E" w:rsidRDefault="00690F26" w:rsidP="005758FA">
            <w:pPr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24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67CA06" w14:textId="77777777" w:rsidR="00690F26" w:rsidRPr="00294C7E" w:rsidRDefault="00690F26" w:rsidP="005F6210">
            <w:pPr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BDFB47" w14:textId="77777777" w:rsidR="00690F26" w:rsidRPr="00294C7E" w:rsidRDefault="00690F26" w:rsidP="005758FA">
            <w:pPr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24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5DCE5A" w14:textId="77777777" w:rsidR="00690F26" w:rsidRPr="00294C7E" w:rsidRDefault="00BA14A3" w:rsidP="003C0390">
            <w:pPr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5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C21A68" w14:textId="77777777" w:rsidR="00690F26" w:rsidRPr="00294C7E" w:rsidRDefault="00690F26" w:rsidP="003C039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90F26" w:rsidRPr="00294C7E" w14:paraId="798C2382" w14:textId="77777777" w:rsidTr="00690F26">
        <w:trPr>
          <w:trHeight w:val="318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18FE6" w14:textId="77777777" w:rsidR="00690F26" w:rsidRPr="00294C7E" w:rsidRDefault="00690F26" w:rsidP="005F6210">
            <w:pPr>
              <w:rPr>
                <w:b/>
                <w:bCs/>
                <w:sz w:val="20"/>
                <w:szCs w:val="20"/>
              </w:rPr>
            </w:pPr>
            <w:r w:rsidRPr="00294C7E">
              <w:rPr>
                <w:b/>
                <w:bCs/>
                <w:sz w:val="20"/>
                <w:szCs w:val="20"/>
              </w:rPr>
              <w:t>Tıbbi Mikrobiyoloji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8A5134" w14:textId="77777777" w:rsidR="00690F26" w:rsidRPr="00294C7E" w:rsidRDefault="00BA14A3" w:rsidP="002D6BDB">
            <w:pPr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83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A3240" w14:textId="77777777" w:rsidR="00690F26" w:rsidRPr="00294C7E" w:rsidRDefault="00BA14A3" w:rsidP="00FD0258">
            <w:pPr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4 (4 grup)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468C7B" w14:textId="77777777" w:rsidR="00690F26" w:rsidRPr="00294C7E" w:rsidRDefault="00BA14A3" w:rsidP="002040ED">
            <w:pPr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87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880C3F" w14:textId="77777777" w:rsidR="00690F26" w:rsidRPr="00294C7E" w:rsidRDefault="00690F26" w:rsidP="003C0390">
            <w:pPr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1</w:t>
            </w:r>
            <w:r w:rsidR="00A47CE1" w:rsidRPr="00294C7E">
              <w:rPr>
                <w:sz w:val="20"/>
                <w:szCs w:val="20"/>
              </w:rPr>
              <w:t>4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4AA440" w14:textId="77777777" w:rsidR="00690F26" w:rsidRPr="00294C7E" w:rsidRDefault="00690F26" w:rsidP="003C039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90F26" w:rsidRPr="00294C7E" w14:paraId="10DBB2E1" w14:textId="77777777" w:rsidTr="00690F26">
        <w:trPr>
          <w:trHeight w:val="318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B2099" w14:textId="77777777" w:rsidR="00690F26" w:rsidRPr="00294C7E" w:rsidRDefault="00690F26" w:rsidP="00350892">
            <w:pPr>
              <w:rPr>
                <w:b/>
                <w:bCs/>
                <w:sz w:val="20"/>
                <w:szCs w:val="20"/>
              </w:rPr>
            </w:pPr>
            <w:r w:rsidRPr="00294C7E">
              <w:rPr>
                <w:b/>
                <w:bCs/>
                <w:sz w:val="20"/>
                <w:szCs w:val="20"/>
              </w:rPr>
              <w:t>Tıbbi Patoloji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5E567D" w14:textId="77777777" w:rsidR="00690F26" w:rsidRPr="00294C7E" w:rsidRDefault="00690F26" w:rsidP="00FD0258">
            <w:pPr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15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28C923" w14:textId="77777777" w:rsidR="00690F26" w:rsidRPr="00294C7E" w:rsidRDefault="00690F26" w:rsidP="005F6210">
            <w:pPr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B90161" w14:textId="77777777" w:rsidR="00690F26" w:rsidRPr="00294C7E" w:rsidRDefault="00690F26" w:rsidP="006C458D">
            <w:pPr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15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76D2E2" w14:textId="77777777" w:rsidR="00690F26" w:rsidRPr="00294C7E" w:rsidRDefault="00690F26" w:rsidP="003C0390">
            <w:pPr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3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8510A0" w14:textId="77777777" w:rsidR="00690F26" w:rsidRPr="00294C7E" w:rsidRDefault="00690F26" w:rsidP="003C0390">
            <w:pPr>
              <w:jc w:val="center"/>
              <w:rPr>
                <w:sz w:val="20"/>
                <w:szCs w:val="20"/>
              </w:rPr>
            </w:pPr>
          </w:p>
        </w:tc>
      </w:tr>
      <w:tr w:rsidR="00690F26" w:rsidRPr="00294C7E" w14:paraId="673D455D" w14:textId="77777777" w:rsidTr="00690F26">
        <w:trPr>
          <w:trHeight w:val="318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A12AA" w14:textId="77777777" w:rsidR="00690F26" w:rsidRPr="00294C7E" w:rsidRDefault="00690F26" w:rsidP="0035089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94C7E">
              <w:rPr>
                <w:b/>
                <w:bCs/>
                <w:color w:val="FF0000"/>
                <w:sz w:val="20"/>
                <w:szCs w:val="20"/>
              </w:rPr>
              <w:t>Toplam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5AF50D" w14:textId="77777777" w:rsidR="00690F26" w:rsidRPr="00294C7E" w:rsidRDefault="00BA14A3" w:rsidP="0068642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94C7E">
              <w:rPr>
                <w:b/>
                <w:color w:val="FF0000"/>
                <w:sz w:val="20"/>
                <w:szCs w:val="20"/>
              </w:rPr>
              <w:t>527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77BFC7" w14:textId="77777777" w:rsidR="00690F26" w:rsidRPr="00294C7E" w:rsidRDefault="00BA14A3" w:rsidP="0068642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94C7E">
              <w:rPr>
                <w:b/>
                <w:color w:val="FF0000"/>
                <w:sz w:val="20"/>
                <w:szCs w:val="20"/>
              </w:rPr>
              <w:t>65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04F6C9" w14:textId="77777777" w:rsidR="00690F26" w:rsidRPr="00294C7E" w:rsidRDefault="00BA14A3" w:rsidP="0068642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94C7E">
              <w:rPr>
                <w:b/>
                <w:color w:val="FF0000"/>
                <w:sz w:val="20"/>
                <w:szCs w:val="20"/>
              </w:rPr>
              <w:t>592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C270E" w14:textId="77777777" w:rsidR="00690F26" w:rsidRPr="00294C7E" w:rsidRDefault="00690F26" w:rsidP="003C039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94C7E">
              <w:rPr>
                <w:b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F31A1A" w14:textId="77777777" w:rsidR="00690F26" w:rsidRPr="00294C7E" w:rsidRDefault="00690F26" w:rsidP="003C039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90F26" w:rsidRPr="00294C7E" w14:paraId="192886F1" w14:textId="77777777" w:rsidTr="00690F26">
        <w:trPr>
          <w:trHeight w:val="335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49AEC9C" w14:textId="77777777" w:rsidR="00690F26" w:rsidRPr="00294C7E" w:rsidRDefault="00690F26" w:rsidP="00DD43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94C7E">
              <w:rPr>
                <w:b/>
                <w:bCs/>
                <w:color w:val="FF0000"/>
                <w:sz w:val="20"/>
                <w:szCs w:val="20"/>
              </w:rPr>
              <w:t>Kurul Dışı Dersler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673DEC2" w14:textId="77777777" w:rsidR="00690F26" w:rsidRPr="00294C7E" w:rsidRDefault="00690F26" w:rsidP="00DD43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6359A43" w14:textId="77777777" w:rsidR="00690F26" w:rsidRPr="00294C7E" w:rsidRDefault="00690F26" w:rsidP="00DD43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16BB164" w14:textId="77777777" w:rsidR="00690F26" w:rsidRPr="00294C7E" w:rsidRDefault="00690F26" w:rsidP="00DD43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B8113E2" w14:textId="77777777" w:rsidR="00690F26" w:rsidRPr="00294C7E" w:rsidRDefault="00690F26" w:rsidP="003C039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14:paraId="61E494AC" w14:textId="77777777" w:rsidR="00690F26" w:rsidRPr="00294C7E" w:rsidRDefault="00690F26" w:rsidP="003C039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690F26" w:rsidRPr="00294C7E" w14:paraId="4C0017B0" w14:textId="77777777" w:rsidTr="00690F26">
        <w:trPr>
          <w:trHeight w:val="335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D9A13" w14:textId="77777777" w:rsidR="00690F26" w:rsidRPr="00294C7E" w:rsidRDefault="00690F26" w:rsidP="00DD4332">
            <w:pPr>
              <w:rPr>
                <w:b/>
                <w:bCs/>
                <w:sz w:val="20"/>
                <w:szCs w:val="20"/>
              </w:rPr>
            </w:pPr>
            <w:r w:rsidRPr="00294C7E">
              <w:rPr>
                <w:b/>
                <w:bCs/>
                <w:sz w:val="20"/>
                <w:szCs w:val="20"/>
              </w:rPr>
              <w:t>Mesleki Beceri Uygulamaları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49CB287" w14:textId="77777777" w:rsidR="00690F26" w:rsidRPr="00294C7E" w:rsidRDefault="00690F26" w:rsidP="00DD4332">
            <w:pPr>
              <w:jc w:val="center"/>
              <w:rPr>
                <w:b/>
                <w:bCs/>
                <w:sz w:val="20"/>
                <w:szCs w:val="20"/>
              </w:rPr>
            </w:pPr>
            <w:r w:rsidRPr="00294C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A79C6E6" w14:textId="77777777" w:rsidR="00690F26" w:rsidRPr="00294C7E" w:rsidRDefault="00690F26" w:rsidP="00DD4332">
            <w:pPr>
              <w:jc w:val="center"/>
              <w:rPr>
                <w:b/>
                <w:bCs/>
                <w:sz w:val="20"/>
                <w:szCs w:val="20"/>
              </w:rPr>
            </w:pPr>
            <w:r w:rsidRPr="00294C7E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CD047EF" w14:textId="77777777" w:rsidR="00690F26" w:rsidRPr="00294C7E" w:rsidRDefault="00690F26" w:rsidP="00DD4332">
            <w:pPr>
              <w:jc w:val="center"/>
              <w:rPr>
                <w:b/>
                <w:bCs/>
                <w:sz w:val="20"/>
                <w:szCs w:val="20"/>
              </w:rPr>
            </w:pPr>
            <w:r w:rsidRPr="00294C7E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D64889F" w14:textId="77777777" w:rsidR="00690F26" w:rsidRPr="00294C7E" w:rsidRDefault="00690F26" w:rsidP="003C0390">
            <w:pPr>
              <w:jc w:val="center"/>
              <w:rPr>
                <w:b/>
                <w:bCs/>
                <w:sz w:val="20"/>
                <w:szCs w:val="20"/>
              </w:rPr>
            </w:pPr>
            <w:r w:rsidRPr="00294C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14:paraId="54DA0BB6" w14:textId="77777777" w:rsidR="00690F26" w:rsidRPr="00294C7E" w:rsidRDefault="00690F26" w:rsidP="003C03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0F26" w:rsidRPr="00294C7E" w14:paraId="660FCCF6" w14:textId="77777777" w:rsidTr="00690F26">
        <w:trPr>
          <w:trHeight w:val="335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999B39" w14:textId="77777777" w:rsidR="00690F26" w:rsidRPr="00294C7E" w:rsidRDefault="00690F26" w:rsidP="00DD4332">
            <w:pPr>
              <w:rPr>
                <w:b/>
                <w:bCs/>
                <w:sz w:val="20"/>
                <w:szCs w:val="20"/>
              </w:rPr>
            </w:pPr>
            <w:r w:rsidRPr="00294C7E">
              <w:rPr>
                <w:b/>
                <w:bCs/>
                <w:sz w:val="20"/>
                <w:szCs w:val="20"/>
              </w:rPr>
              <w:t>Mesleki İngilizce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E49CD8" w14:textId="77777777" w:rsidR="00690F26" w:rsidRPr="00294C7E" w:rsidRDefault="00690F26" w:rsidP="003D4EBC">
            <w:pPr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5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61DAB8" w14:textId="77777777" w:rsidR="00690F26" w:rsidRPr="00294C7E" w:rsidRDefault="00690F26" w:rsidP="00DD4332">
            <w:pPr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108CEE" w14:textId="77777777" w:rsidR="00690F26" w:rsidRPr="00294C7E" w:rsidRDefault="00690F26" w:rsidP="003D4EBC">
            <w:pPr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52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FB2FE6" w14:textId="77777777" w:rsidR="00690F26" w:rsidRPr="00294C7E" w:rsidRDefault="00690F26" w:rsidP="003C0390">
            <w:pPr>
              <w:jc w:val="center"/>
              <w:rPr>
                <w:bCs/>
                <w:sz w:val="20"/>
                <w:szCs w:val="20"/>
              </w:rPr>
            </w:pPr>
            <w:r w:rsidRPr="00294C7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694F30" w14:textId="77777777" w:rsidR="00690F26" w:rsidRPr="00294C7E" w:rsidRDefault="00690F26" w:rsidP="003C039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90F26" w:rsidRPr="00294C7E" w14:paraId="0F78D6E7" w14:textId="77777777" w:rsidTr="00690F26">
        <w:trPr>
          <w:trHeight w:val="335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36E21F" w14:textId="77777777" w:rsidR="00690F26" w:rsidRPr="00294C7E" w:rsidRDefault="00690F26" w:rsidP="00DD4332">
            <w:pPr>
              <w:rPr>
                <w:b/>
                <w:bCs/>
                <w:sz w:val="20"/>
                <w:szCs w:val="20"/>
              </w:rPr>
            </w:pPr>
            <w:r w:rsidRPr="00294C7E">
              <w:rPr>
                <w:b/>
                <w:bCs/>
                <w:sz w:val="20"/>
                <w:szCs w:val="20"/>
              </w:rPr>
              <w:t>Seçmeli Dersler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8D7030" w14:textId="77777777" w:rsidR="00690F26" w:rsidRPr="00294C7E" w:rsidRDefault="00690F26" w:rsidP="003D4EBC">
            <w:pPr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5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15D2BA" w14:textId="77777777" w:rsidR="00690F26" w:rsidRPr="00294C7E" w:rsidRDefault="00690F26" w:rsidP="00DD4332">
            <w:pPr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421BFC" w14:textId="77777777" w:rsidR="00690F26" w:rsidRPr="00294C7E" w:rsidRDefault="00690F26" w:rsidP="003D4EBC">
            <w:pPr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52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387A66" w14:textId="77777777" w:rsidR="00690F26" w:rsidRPr="00294C7E" w:rsidRDefault="00690F26" w:rsidP="003C0390">
            <w:pPr>
              <w:jc w:val="center"/>
              <w:rPr>
                <w:bCs/>
                <w:sz w:val="20"/>
                <w:szCs w:val="20"/>
              </w:rPr>
            </w:pPr>
            <w:r w:rsidRPr="00294C7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8BC6B9B" w14:textId="77777777" w:rsidR="00690F26" w:rsidRPr="00294C7E" w:rsidRDefault="00690F26" w:rsidP="003C039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90F26" w:rsidRPr="00294C7E" w14:paraId="6D5C054B" w14:textId="77777777" w:rsidTr="00690F26">
        <w:trPr>
          <w:trHeight w:val="335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9D91B3C" w14:textId="77777777" w:rsidR="00690F26" w:rsidRPr="00294C7E" w:rsidRDefault="00690F26" w:rsidP="003E3FC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94C7E">
              <w:rPr>
                <w:b/>
                <w:bCs/>
                <w:color w:val="FF0000"/>
                <w:sz w:val="20"/>
                <w:szCs w:val="20"/>
              </w:rPr>
              <w:t>Toplam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8F692EF" w14:textId="77777777" w:rsidR="00690F26" w:rsidRPr="00294C7E" w:rsidRDefault="00690F26" w:rsidP="003D4EB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94C7E">
              <w:rPr>
                <w:b/>
                <w:color w:val="FF0000"/>
                <w:sz w:val="20"/>
                <w:szCs w:val="20"/>
              </w:rPr>
              <w:t>6</w:t>
            </w:r>
            <w:r w:rsidR="00BA14A3" w:rsidRPr="00294C7E">
              <w:rPr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766F8EE5" w14:textId="77777777" w:rsidR="00690F26" w:rsidRPr="00294C7E" w:rsidRDefault="00BA14A3" w:rsidP="003D4EB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94C7E">
              <w:rPr>
                <w:b/>
                <w:color w:val="FF0000"/>
                <w:sz w:val="20"/>
                <w:szCs w:val="20"/>
              </w:rPr>
              <w:t>83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0C9F09C" w14:textId="77777777" w:rsidR="00690F26" w:rsidRPr="00294C7E" w:rsidRDefault="00BA14A3" w:rsidP="003D4EB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94C7E">
              <w:rPr>
                <w:b/>
                <w:color w:val="FF0000"/>
                <w:sz w:val="20"/>
                <w:szCs w:val="20"/>
              </w:rPr>
              <w:t>714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E206F9B" w14:textId="77777777" w:rsidR="00690F26" w:rsidRPr="00294C7E" w:rsidRDefault="00690F26" w:rsidP="003C039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94C7E">
              <w:rPr>
                <w:b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14:paraId="4D666C78" w14:textId="77777777" w:rsidR="00690F26" w:rsidRPr="00294C7E" w:rsidRDefault="00690F26" w:rsidP="003C039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90F26" w:rsidRPr="00294C7E" w14:paraId="41144656" w14:textId="77777777" w:rsidTr="00690F26">
        <w:trPr>
          <w:trHeight w:val="335"/>
          <w:jc w:val="center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43F5F2" w14:textId="77777777" w:rsidR="00690F26" w:rsidRPr="00294C7E" w:rsidRDefault="00690F26" w:rsidP="005F6210">
            <w:pPr>
              <w:rPr>
                <w:b/>
                <w:bCs/>
                <w:sz w:val="20"/>
                <w:szCs w:val="20"/>
              </w:rPr>
            </w:pPr>
            <w:r w:rsidRPr="00294C7E">
              <w:rPr>
                <w:b/>
                <w:bCs/>
                <w:sz w:val="20"/>
                <w:szCs w:val="20"/>
              </w:rPr>
              <w:t>Serbest Çalışma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F2DBE" w14:textId="77777777" w:rsidR="00690F26" w:rsidRPr="00294C7E" w:rsidRDefault="00F41350" w:rsidP="00836770">
            <w:pPr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28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CA89FE" w14:textId="77777777" w:rsidR="00690F26" w:rsidRPr="00294C7E" w:rsidRDefault="00690F26" w:rsidP="005F6210">
            <w:pPr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1CC96A" w14:textId="77777777" w:rsidR="00690F26" w:rsidRPr="00294C7E" w:rsidRDefault="00F41350" w:rsidP="00FC2864">
            <w:pPr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28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67AFD0" w14:textId="77777777" w:rsidR="00690F26" w:rsidRPr="00294C7E" w:rsidRDefault="00690F26" w:rsidP="003C0390">
            <w:pPr>
              <w:jc w:val="center"/>
              <w:rPr>
                <w:sz w:val="20"/>
                <w:szCs w:val="20"/>
              </w:rPr>
            </w:pPr>
            <w:r w:rsidRPr="00294C7E">
              <w:rPr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AD0A344" w14:textId="77777777" w:rsidR="00690F26" w:rsidRPr="00294C7E" w:rsidRDefault="00690F26" w:rsidP="003C039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90F26" w:rsidRPr="00294C7E" w14:paraId="3D3EADF6" w14:textId="77777777" w:rsidTr="00690F26">
        <w:trPr>
          <w:trHeight w:val="335"/>
          <w:jc w:val="center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41DB3AE4" w14:textId="77777777" w:rsidR="00690F26" w:rsidRPr="00294C7E" w:rsidRDefault="00690F26" w:rsidP="005F621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94C7E">
              <w:rPr>
                <w:b/>
                <w:bCs/>
                <w:color w:val="FF0000"/>
                <w:sz w:val="20"/>
                <w:szCs w:val="20"/>
              </w:rPr>
              <w:t>GENEL TOPLAM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126F1B04" w14:textId="77777777" w:rsidR="00690F26" w:rsidRPr="00294C7E" w:rsidRDefault="00690F26" w:rsidP="003D4EB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4C7E">
              <w:rPr>
                <w:b/>
                <w:bCs/>
                <w:color w:val="FF0000"/>
                <w:sz w:val="20"/>
                <w:szCs w:val="20"/>
              </w:rPr>
              <w:t>9</w:t>
            </w:r>
            <w:r w:rsidR="00BA14A3" w:rsidRPr="00294C7E">
              <w:rPr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4B6C284B" w14:textId="77777777" w:rsidR="00690F26" w:rsidRPr="00294C7E" w:rsidRDefault="00BA14A3" w:rsidP="003D4EB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4C7E">
              <w:rPr>
                <w:b/>
                <w:bCs/>
                <w:color w:val="FF0000"/>
                <w:sz w:val="20"/>
                <w:szCs w:val="20"/>
              </w:rPr>
              <w:t>8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0F5295CC" w14:textId="77777777" w:rsidR="00690F26" w:rsidRPr="00294C7E" w:rsidRDefault="00BA14A3" w:rsidP="003D4EB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4C7E">
              <w:rPr>
                <w:b/>
                <w:bCs/>
                <w:color w:val="FF0000"/>
                <w:sz w:val="20"/>
                <w:szCs w:val="20"/>
              </w:rPr>
              <w:t>99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6E4970B3" w14:textId="77777777" w:rsidR="00690F26" w:rsidRPr="00294C7E" w:rsidRDefault="00690F26" w:rsidP="003C039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4C7E">
              <w:rPr>
                <w:b/>
                <w:bCs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</w:tcPr>
          <w:p w14:paraId="127568B5" w14:textId="77777777" w:rsidR="00690F26" w:rsidRPr="00294C7E" w:rsidRDefault="00690F26" w:rsidP="003C039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28A497C7" w14:textId="77777777" w:rsidR="001E4BD2" w:rsidRPr="002F3A71" w:rsidRDefault="001E4BD2" w:rsidP="00373586">
      <w:pPr>
        <w:rPr>
          <w:sz w:val="16"/>
          <w:szCs w:val="16"/>
        </w:rPr>
      </w:pPr>
    </w:p>
    <w:p w14:paraId="4D5F65DD" w14:textId="77777777" w:rsidR="001E4BD2" w:rsidRPr="002F3A71" w:rsidRDefault="001E4BD2" w:rsidP="00373586">
      <w:pPr>
        <w:rPr>
          <w:sz w:val="16"/>
          <w:szCs w:val="16"/>
        </w:rPr>
      </w:pPr>
    </w:p>
    <w:p w14:paraId="5FD3AE71" w14:textId="77777777" w:rsidR="00EA052D" w:rsidRPr="002F3A71" w:rsidRDefault="00EA052D" w:rsidP="00EA052D">
      <w:pPr>
        <w:rPr>
          <w:sz w:val="16"/>
          <w:szCs w:val="16"/>
        </w:rPr>
      </w:pPr>
    </w:p>
    <w:p w14:paraId="56D8191D" w14:textId="77777777" w:rsidR="00572A1E" w:rsidRPr="002F3A71" w:rsidRDefault="00572A1E" w:rsidP="00EA052D">
      <w:pPr>
        <w:rPr>
          <w:sz w:val="16"/>
          <w:szCs w:val="16"/>
        </w:rPr>
      </w:pPr>
    </w:p>
    <w:p w14:paraId="3B48553D" w14:textId="77777777" w:rsidR="00572A1E" w:rsidRPr="002F3A71" w:rsidRDefault="00572A1E" w:rsidP="00EA052D">
      <w:pPr>
        <w:rPr>
          <w:sz w:val="16"/>
          <w:szCs w:val="16"/>
        </w:rPr>
      </w:pPr>
    </w:p>
    <w:p w14:paraId="60FAC79F" w14:textId="77777777" w:rsidR="00572A1E" w:rsidRPr="002F3A71" w:rsidRDefault="00572A1E" w:rsidP="00EA052D">
      <w:pPr>
        <w:rPr>
          <w:sz w:val="16"/>
          <w:szCs w:val="16"/>
        </w:rPr>
      </w:pPr>
    </w:p>
    <w:p w14:paraId="0FC8FD06" w14:textId="77777777" w:rsidR="00572A1E" w:rsidRPr="002F3A71" w:rsidRDefault="00572A1E" w:rsidP="00EA052D">
      <w:pPr>
        <w:rPr>
          <w:sz w:val="16"/>
          <w:szCs w:val="16"/>
        </w:rPr>
      </w:pPr>
    </w:p>
    <w:p w14:paraId="2C9F95FD" w14:textId="77777777" w:rsidR="009E6E1D" w:rsidRPr="002F3A71" w:rsidRDefault="009E6E1D" w:rsidP="00EA052D">
      <w:pPr>
        <w:rPr>
          <w:sz w:val="16"/>
          <w:szCs w:val="16"/>
        </w:rPr>
      </w:pPr>
    </w:p>
    <w:p w14:paraId="0149D757" w14:textId="77777777" w:rsidR="009E6E1D" w:rsidRPr="002F3A71" w:rsidRDefault="009E6E1D" w:rsidP="00EA052D">
      <w:pPr>
        <w:rPr>
          <w:sz w:val="16"/>
          <w:szCs w:val="16"/>
        </w:rPr>
      </w:pPr>
    </w:p>
    <w:p w14:paraId="08D6E293" w14:textId="77777777" w:rsidR="009E6E1D" w:rsidRPr="002F3A71" w:rsidRDefault="009E6E1D" w:rsidP="00EA052D">
      <w:pPr>
        <w:rPr>
          <w:sz w:val="16"/>
          <w:szCs w:val="16"/>
        </w:rPr>
      </w:pPr>
    </w:p>
    <w:p w14:paraId="36BEDD32" w14:textId="77777777" w:rsidR="009E6E1D" w:rsidRPr="002F3A71" w:rsidRDefault="009E6E1D" w:rsidP="00EA052D">
      <w:pPr>
        <w:rPr>
          <w:sz w:val="16"/>
          <w:szCs w:val="16"/>
        </w:rPr>
      </w:pPr>
    </w:p>
    <w:p w14:paraId="5338AA8E" w14:textId="77777777" w:rsidR="009E6E1D" w:rsidRPr="002F3A71" w:rsidRDefault="009E6E1D" w:rsidP="00EA052D">
      <w:pPr>
        <w:rPr>
          <w:sz w:val="16"/>
          <w:szCs w:val="16"/>
        </w:rPr>
      </w:pPr>
    </w:p>
    <w:p w14:paraId="3FF3F495" w14:textId="77777777" w:rsidR="00D80985" w:rsidRPr="002F3A71" w:rsidRDefault="00D80985" w:rsidP="00EA052D">
      <w:pPr>
        <w:rPr>
          <w:sz w:val="16"/>
          <w:szCs w:val="16"/>
        </w:rPr>
      </w:pPr>
    </w:p>
    <w:p w14:paraId="0CFAE0A8" w14:textId="77777777" w:rsidR="009E6E1D" w:rsidRPr="002F3A71" w:rsidRDefault="009E6E1D" w:rsidP="00EA052D">
      <w:pPr>
        <w:rPr>
          <w:sz w:val="16"/>
          <w:szCs w:val="16"/>
        </w:rPr>
      </w:pPr>
    </w:p>
    <w:p w14:paraId="0F894F6C" w14:textId="77777777" w:rsidR="00572A1E" w:rsidRPr="002F3A71" w:rsidRDefault="00572A1E" w:rsidP="00EA052D">
      <w:pPr>
        <w:rPr>
          <w:sz w:val="16"/>
          <w:szCs w:val="16"/>
        </w:rPr>
      </w:pPr>
    </w:p>
    <w:p w14:paraId="21B8932A" w14:textId="77777777" w:rsidR="008D389F" w:rsidRDefault="008D389F" w:rsidP="00350892">
      <w:pPr>
        <w:pStyle w:val="Balk1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0F27D30" w14:textId="77777777" w:rsidR="00294C7E" w:rsidRDefault="00294C7E" w:rsidP="00294C7E"/>
    <w:p w14:paraId="31B9667E" w14:textId="77777777" w:rsidR="00294C7E" w:rsidRDefault="00294C7E" w:rsidP="00294C7E"/>
    <w:p w14:paraId="309DB143" w14:textId="77777777" w:rsidR="00294C7E" w:rsidRDefault="00294C7E" w:rsidP="00294C7E"/>
    <w:p w14:paraId="2CA627BD" w14:textId="77777777" w:rsidR="00294C7E" w:rsidRPr="00294C7E" w:rsidRDefault="00294C7E" w:rsidP="00294C7E"/>
    <w:p w14:paraId="7D4F53AD" w14:textId="77777777" w:rsidR="001E4BD2" w:rsidRPr="002F3A71" w:rsidRDefault="001E4BD2" w:rsidP="00350892">
      <w:pPr>
        <w:pStyle w:val="Balk1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F3A71">
        <w:rPr>
          <w:rFonts w:ascii="Times New Roman" w:hAnsi="Times New Roman" w:cs="Times New Roman"/>
          <w:sz w:val="16"/>
          <w:szCs w:val="16"/>
        </w:rPr>
        <w:lastRenderedPageBreak/>
        <w:t>GİRESUN ÜNİVERSİTESİ TIP FAKÜLTESİ</w:t>
      </w:r>
    </w:p>
    <w:p w14:paraId="674A01C4" w14:textId="77777777" w:rsidR="001E4BD2" w:rsidRPr="002F3A71" w:rsidRDefault="00335C53" w:rsidP="00350892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202</w:t>
      </w:r>
      <w:r w:rsidR="002A165B" w:rsidRPr="002F3A71">
        <w:rPr>
          <w:b/>
          <w:bCs/>
          <w:sz w:val="16"/>
          <w:szCs w:val="16"/>
        </w:rPr>
        <w:t>3</w:t>
      </w:r>
      <w:r w:rsidR="00B80215" w:rsidRPr="002F3A71">
        <w:rPr>
          <w:b/>
          <w:bCs/>
          <w:sz w:val="16"/>
          <w:szCs w:val="16"/>
        </w:rPr>
        <w:t>–202</w:t>
      </w:r>
      <w:r w:rsidR="002A165B" w:rsidRPr="002F3A71">
        <w:rPr>
          <w:b/>
          <w:bCs/>
          <w:sz w:val="16"/>
          <w:szCs w:val="16"/>
        </w:rPr>
        <w:t>4</w:t>
      </w:r>
      <w:r w:rsidR="001E4BD2" w:rsidRPr="002F3A71">
        <w:rPr>
          <w:b/>
          <w:bCs/>
          <w:sz w:val="16"/>
          <w:szCs w:val="16"/>
        </w:rPr>
        <w:t xml:space="preserve"> EĞİTİM - ÖĞRETİM YILI</w:t>
      </w:r>
    </w:p>
    <w:p w14:paraId="1D32A807" w14:textId="77777777" w:rsidR="001E4BD2" w:rsidRPr="002F3A71" w:rsidRDefault="001E4BD2" w:rsidP="00350892">
      <w:pPr>
        <w:tabs>
          <w:tab w:val="left" w:pos="2694"/>
        </w:tabs>
        <w:ind w:right="424"/>
        <w:rPr>
          <w:sz w:val="16"/>
          <w:szCs w:val="16"/>
          <w:lang w:val="de-DE"/>
        </w:rPr>
      </w:pPr>
    </w:p>
    <w:p w14:paraId="3B64D6A1" w14:textId="77777777" w:rsidR="001402C1" w:rsidRPr="002F3A71" w:rsidRDefault="001402C1" w:rsidP="001402C1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DÖNEM II</w:t>
      </w:r>
    </w:p>
    <w:p w14:paraId="268AC046" w14:textId="77777777" w:rsidR="001402C1" w:rsidRPr="002F3A71" w:rsidRDefault="001402C1" w:rsidP="001402C1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DERS KURULU I</w:t>
      </w:r>
    </w:p>
    <w:p w14:paraId="33FEF27B" w14:textId="77777777" w:rsidR="001402C1" w:rsidRPr="002F3A71" w:rsidRDefault="001402C1" w:rsidP="001402C1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(HAREKET SİSTEMİ)</w:t>
      </w:r>
    </w:p>
    <w:p w14:paraId="56A9233C" w14:textId="77777777" w:rsidR="00E5179C" w:rsidRPr="002F3A71" w:rsidRDefault="00E5179C" w:rsidP="00E5179C">
      <w:pPr>
        <w:spacing w:line="360" w:lineRule="auto"/>
        <w:jc w:val="center"/>
        <w:rPr>
          <w:b/>
          <w:bCs/>
          <w:sz w:val="16"/>
          <w:szCs w:val="16"/>
          <w:lang w:val="de-DE"/>
        </w:rPr>
      </w:pPr>
      <w:r w:rsidRPr="002F3A71">
        <w:rPr>
          <w:b/>
          <w:bCs/>
          <w:sz w:val="16"/>
          <w:szCs w:val="16"/>
        </w:rPr>
        <w:t>(</w:t>
      </w:r>
      <w:r w:rsidRPr="002F3A71">
        <w:rPr>
          <w:b/>
          <w:bCs/>
          <w:sz w:val="16"/>
          <w:szCs w:val="16"/>
          <w:lang w:val="de-DE"/>
        </w:rPr>
        <w:t>18 Eylül 2023 – 20 Ekim</w:t>
      </w:r>
      <w:r w:rsidR="002D0544" w:rsidRPr="002F3A71">
        <w:rPr>
          <w:b/>
          <w:bCs/>
          <w:sz w:val="16"/>
          <w:szCs w:val="16"/>
          <w:lang w:val="de-DE"/>
        </w:rPr>
        <w:t xml:space="preserve"> </w:t>
      </w:r>
      <w:r w:rsidRPr="002F3A71">
        <w:rPr>
          <w:b/>
          <w:bCs/>
          <w:sz w:val="16"/>
          <w:szCs w:val="16"/>
          <w:lang w:val="de-DE"/>
        </w:rPr>
        <w:t>2023)</w:t>
      </w:r>
    </w:p>
    <w:p w14:paraId="31B9AABC" w14:textId="77777777" w:rsidR="00EF6E1A" w:rsidRPr="002F3A71" w:rsidRDefault="001402C1" w:rsidP="001402C1">
      <w:pPr>
        <w:tabs>
          <w:tab w:val="left" w:pos="2694"/>
        </w:tabs>
        <w:ind w:right="424"/>
        <w:jc w:val="center"/>
        <w:rPr>
          <w:b/>
          <w:bCs/>
          <w:sz w:val="16"/>
          <w:szCs w:val="16"/>
          <w:lang w:val="de-DE"/>
        </w:rPr>
      </w:pP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</w:p>
    <w:p w14:paraId="3AD7C464" w14:textId="77777777" w:rsidR="001402C1" w:rsidRPr="002F3A71" w:rsidRDefault="001402C1" w:rsidP="001402C1">
      <w:pPr>
        <w:tabs>
          <w:tab w:val="left" w:pos="2694"/>
        </w:tabs>
        <w:ind w:right="424"/>
        <w:jc w:val="center"/>
        <w:rPr>
          <w:b/>
          <w:bCs/>
          <w:sz w:val="16"/>
          <w:szCs w:val="16"/>
          <w:lang w:val="de-DE"/>
        </w:rPr>
      </w:pPr>
    </w:p>
    <w:p w14:paraId="0295FEDB" w14:textId="77777777" w:rsidR="001E4BD2" w:rsidRPr="002F3A71" w:rsidRDefault="00EF6E1A" w:rsidP="00055950">
      <w:pPr>
        <w:tabs>
          <w:tab w:val="left" w:pos="2694"/>
        </w:tabs>
        <w:ind w:right="424"/>
        <w:jc w:val="center"/>
        <w:rPr>
          <w:b/>
          <w:bCs/>
          <w:sz w:val="16"/>
          <w:szCs w:val="16"/>
          <w:lang w:val="de-DE"/>
        </w:rPr>
      </w:pP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b/>
          <w:bCs/>
          <w:sz w:val="16"/>
          <w:szCs w:val="16"/>
          <w:lang w:val="de-DE"/>
        </w:rPr>
        <w:t xml:space="preserve">5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18"/>
        <w:gridCol w:w="902"/>
        <w:gridCol w:w="1200"/>
        <w:gridCol w:w="960"/>
        <w:gridCol w:w="1219"/>
        <w:gridCol w:w="1219"/>
        <w:gridCol w:w="1219"/>
      </w:tblGrid>
      <w:tr w:rsidR="00F5492E" w:rsidRPr="002F3A71" w14:paraId="02DF3DF2" w14:textId="77777777" w:rsidTr="002E3DC2">
        <w:trPr>
          <w:cantSplit/>
          <w:jc w:val="center"/>
        </w:trPr>
        <w:tc>
          <w:tcPr>
            <w:tcW w:w="2518" w:type="dxa"/>
            <w:vAlign w:val="center"/>
          </w:tcPr>
          <w:p w14:paraId="4F5ED8D2" w14:textId="77777777" w:rsidR="00F5492E" w:rsidRPr="002F3A71" w:rsidRDefault="00F5492E" w:rsidP="002E3DC2">
            <w:pPr>
              <w:spacing w:line="360" w:lineRule="atLeast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14:paraId="04B0D227" w14:textId="77777777" w:rsidR="00F5492E" w:rsidRPr="002F3A71" w:rsidRDefault="00F5492E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Teorik</w:t>
            </w:r>
          </w:p>
        </w:tc>
        <w:tc>
          <w:tcPr>
            <w:tcW w:w="1200" w:type="dxa"/>
            <w:vAlign w:val="center"/>
          </w:tcPr>
          <w:p w14:paraId="0E7ACED4" w14:textId="77777777" w:rsidR="00F5492E" w:rsidRPr="002F3A71" w:rsidRDefault="00F5492E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Pratik</w:t>
            </w:r>
          </w:p>
        </w:tc>
        <w:tc>
          <w:tcPr>
            <w:tcW w:w="960" w:type="dxa"/>
            <w:vAlign w:val="center"/>
          </w:tcPr>
          <w:p w14:paraId="185D5862" w14:textId="77777777" w:rsidR="00F5492E" w:rsidRPr="002F3A71" w:rsidRDefault="00F5492E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Toplam</w:t>
            </w:r>
          </w:p>
        </w:tc>
        <w:tc>
          <w:tcPr>
            <w:tcW w:w="1219" w:type="dxa"/>
          </w:tcPr>
          <w:p w14:paraId="50147860" w14:textId="77777777" w:rsidR="00F5492E" w:rsidRPr="002F3A71" w:rsidRDefault="00F5492E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  <w:p w14:paraId="3C5ACD5F" w14:textId="77777777" w:rsidR="00F5492E" w:rsidRPr="002F3A71" w:rsidRDefault="00F5492E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Soru sayısı</w:t>
            </w:r>
          </w:p>
        </w:tc>
        <w:tc>
          <w:tcPr>
            <w:tcW w:w="1219" w:type="dxa"/>
          </w:tcPr>
          <w:p w14:paraId="02858ED5" w14:textId="77777777" w:rsidR="00F5492E" w:rsidRPr="002F3A71" w:rsidRDefault="00F5492E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  <w:p w14:paraId="58C52245" w14:textId="77777777" w:rsidR="00F5492E" w:rsidRPr="002F3A71" w:rsidRDefault="00F5492E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 xml:space="preserve">Teorik </w:t>
            </w:r>
          </w:p>
        </w:tc>
        <w:tc>
          <w:tcPr>
            <w:tcW w:w="1219" w:type="dxa"/>
          </w:tcPr>
          <w:p w14:paraId="1DC0A74F" w14:textId="77777777" w:rsidR="00F5492E" w:rsidRPr="002F3A71" w:rsidRDefault="00F5492E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</w:rPr>
              <w:t>Pratik soru puanı</w:t>
            </w:r>
            <w:r w:rsidRPr="002F3A71">
              <w:rPr>
                <w:b/>
                <w:bCs/>
                <w:sz w:val="16"/>
                <w:szCs w:val="16"/>
                <w:lang w:val="de-DE"/>
              </w:rPr>
              <w:t xml:space="preserve"> </w:t>
            </w:r>
          </w:p>
        </w:tc>
      </w:tr>
      <w:tr w:rsidR="00F5492E" w:rsidRPr="002F3A71" w14:paraId="76057059" w14:textId="77777777" w:rsidTr="002E3DC2">
        <w:trPr>
          <w:cantSplit/>
          <w:jc w:val="center"/>
        </w:trPr>
        <w:tc>
          <w:tcPr>
            <w:tcW w:w="2518" w:type="dxa"/>
            <w:vAlign w:val="bottom"/>
          </w:tcPr>
          <w:p w14:paraId="495821E3" w14:textId="77777777" w:rsidR="00F5492E" w:rsidRPr="002F3A71" w:rsidRDefault="00F5492E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Anatomi</w:t>
            </w:r>
          </w:p>
        </w:tc>
        <w:tc>
          <w:tcPr>
            <w:tcW w:w="902" w:type="dxa"/>
            <w:vAlign w:val="center"/>
          </w:tcPr>
          <w:p w14:paraId="5518EB6A" w14:textId="77777777" w:rsidR="00F5492E" w:rsidRPr="002F3A71" w:rsidRDefault="00F5492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5</w:t>
            </w:r>
          </w:p>
        </w:tc>
        <w:tc>
          <w:tcPr>
            <w:tcW w:w="1200" w:type="dxa"/>
            <w:vAlign w:val="center"/>
          </w:tcPr>
          <w:p w14:paraId="380C2C35" w14:textId="77777777" w:rsidR="00F5492E" w:rsidRPr="002F3A71" w:rsidRDefault="00F5492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 (2 grup)</w:t>
            </w:r>
          </w:p>
        </w:tc>
        <w:tc>
          <w:tcPr>
            <w:tcW w:w="960" w:type="dxa"/>
            <w:vAlign w:val="center"/>
          </w:tcPr>
          <w:p w14:paraId="4608B9E8" w14:textId="77777777" w:rsidR="00F5492E" w:rsidRPr="002F3A71" w:rsidRDefault="00F5492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36</w:t>
            </w:r>
          </w:p>
        </w:tc>
        <w:tc>
          <w:tcPr>
            <w:tcW w:w="1219" w:type="dxa"/>
          </w:tcPr>
          <w:p w14:paraId="57D0CC27" w14:textId="77777777" w:rsidR="00F5492E" w:rsidRPr="002F3A71" w:rsidRDefault="00F5492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57</w:t>
            </w:r>
          </w:p>
        </w:tc>
        <w:tc>
          <w:tcPr>
            <w:tcW w:w="1219" w:type="dxa"/>
          </w:tcPr>
          <w:p w14:paraId="0034C9F7" w14:textId="77777777" w:rsidR="00F5492E" w:rsidRPr="002F3A71" w:rsidRDefault="00F5492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47</w:t>
            </w:r>
          </w:p>
        </w:tc>
        <w:tc>
          <w:tcPr>
            <w:tcW w:w="1219" w:type="dxa"/>
          </w:tcPr>
          <w:p w14:paraId="0434BB63" w14:textId="77777777" w:rsidR="00F5492E" w:rsidRPr="002F3A71" w:rsidRDefault="00F5492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0</w:t>
            </w:r>
          </w:p>
        </w:tc>
      </w:tr>
      <w:tr w:rsidR="00F5492E" w:rsidRPr="002F3A71" w14:paraId="32D25E4F" w14:textId="77777777" w:rsidTr="002E3DC2">
        <w:trPr>
          <w:cantSplit/>
          <w:jc w:val="center"/>
        </w:trPr>
        <w:tc>
          <w:tcPr>
            <w:tcW w:w="2518" w:type="dxa"/>
            <w:vAlign w:val="bottom"/>
          </w:tcPr>
          <w:p w14:paraId="49B3F510" w14:textId="77777777" w:rsidR="00F5492E" w:rsidRPr="002F3A71" w:rsidRDefault="00F5492E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Fizyoloji</w:t>
            </w:r>
          </w:p>
        </w:tc>
        <w:tc>
          <w:tcPr>
            <w:tcW w:w="902" w:type="dxa"/>
            <w:vAlign w:val="center"/>
          </w:tcPr>
          <w:p w14:paraId="17CD3BB6" w14:textId="77777777" w:rsidR="00F5492E" w:rsidRPr="002F3A71" w:rsidRDefault="00F5492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2</w:t>
            </w:r>
          </w:p>
        </w:tc>
        <w:tc>
          <w:tcPr>
            <w:tcW w:w="1200" w:type="dxa"/>
            <w:vAlign w:val="center"/>
          </w:tcPr>
          <w:p w14:paraId="377860E0" w14:textId="77777777" w:rsidR="00F5492E" w:rsidRPr="002F3A71" w:rsidRDefault="00F5492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vAlign w:val="center"/>
          </w:tcPr>
          <w:p w14:paraId="20294E37" w14:textId="77777777" w:rsidR="00F5492E" w:rsidRPr="002F3A71" w:rsidRDefault="00F5492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2</w:t>
            </w:r>
          </w:p>
        </w:tc>
        <w:tc>
          <w:tcPr>
            <w:tcW w:w="1219" w:type="dxa"/>
          </w:tcPr>
          <w:p w14:paraId="6BAA497A" w14:textId="77777777" w:rsidR="00F5492E" w:rsidRPr="002F3A71" w:rsidRDefault="00F5492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9</w:t>
            </w:r>
          </w:p>
        </w:tc>
        <w:tc>
          <w:tcPr>
            <w:tcW w:w="1219" w:type="dxa"/>
          </w:tcPr>
          <w:p w14:paraId="7ED1C1AE" w14:textId="77777777" w:rsidR="00F5492E" w:rsidRPr="002F3A71" w:rsidRDefault="00F5492E" w:rsidP="002E3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500033DC" w14:textId="77777777" w:rsidR="00F5492E" w:rsidRPr="002F3A71" w:rsidRDefault="00F5492E" w:rsidP="002E3DC2">
            <w:pPr>
              <w:jc w:val="center"/>
              <w:rPr>
                <w:sz w:val="16"/>
                <w:szCs w:val="16"/>
              </w:rPr>
            </w:pPr>
          </w:p>
        </w:tc>
      </w:tr>
      <w:tr w:rsidR="00F5492E" w:rsidRPr="002F3A71" w14:paraId="4CAD0EC5" w14:textId="77777777" w:rsidTr="002E3DC2">
        <w:trPr>
          <w:cantSplit/>
          <w:jc w:val="center"/>
        </w:trPr>
        <w:tc>
          <w:tcPr>
            <w:tcW w:w="2518" w:type="dxa"/>
            <w:vAlign w:val="bottom"/>
          </w:tcPr>
          <w:p w14:paraId="4B78B8F1" w14:textId="77777777" w:rsidR="00F5492E" w:rsidRPr="002F3A71" w:rsidRDefault="00F5492E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14:paraId="715BD0E3" w14:textId="77777777" w:rsidR="00F5492E" w:rsidRPr="002F3A71" w:rsidRDefault="00F5492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9</w:t>
            </w:r>
          </w:p>
        </w:tc>
        <w:tc>
          <w:tcPr>
            <w:tcW w:w="1200" w:type="dxa"/>
            <w:vAlign w:val="center"/>
          </w:tcPr>
          <w:p w14:paraId="6A697E69" w14:textId="77777777" w:rsidR="00F5492E" w:rsidRPr="002F3A71" w:rsidRDefault="00F5492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 (</w:t>
            </w:r>
            <w:r w:rsidR="00ED5C82" w:rsidRPr="002F3A71">
              <w:rPr>
                <w:sz w:val="16"/>
                <w:szCs w:val="16"/>
              </w:rPr>
              <w:t>4</w:t>
            </w:r>
            <w:r w:rsidRPr="002F3A71">
              <w:rPr>
                <w:sz w:val="16"/>
                <w:szCs w:val="16"/>
              </w:rPr>
              <w:t xml:space="preserve"> grup)</w:t>
            </w:r>
          </w:p>
        </w:tc>
        <w:tc>
          <w:tcPr>
            <w:tcW w:w="960" w:type="dxa"/>
            <w:vAlign w:val="center"/>
          </w:tcPr>
          <w:p w14:paraId="6C237C5A" w14:textId="77777777" w:rsidR="00F5492E" w:rsidRPr="002F3A71" w:rsidRDefault="00F5492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0</w:t>
            </w:r>
          </w:p>
        </w:tc>
        <w:tc>
          <w:tcPr>
            <w:tcW w:w="1219" w:type="dxa"/>
          </w:tcPr>
          <w:p w14:paraId="28666C5A" w14:textId="77777777" w:rsidR="00F5492E" w:rsidRPr="002F3A71" w:rsidRDefault="00F5492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4</w:t>
            </w:r>
          </w:p>
        </w:tc>
        <w:tc>
          <w:tcPr>
            <w:tcW w:w="1219" w:type="dxa"/>
          </w:tcPr>
          <w:p w14:paraId="7C5782A5" w14:textId="77777777" w:rsidR="00F5492E" w:rsidRPr="002F3A71" w:rsidRDefault="00F5492E" w:rsidP="002E3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443BFEDC" w14:textId="77777777" w:rsidR="00F5492E" w:rsidRPr="002F3A71" w:rsidRDefault="00F5492E" w:rsidP="002E3DC2">
            <w:pPr>
              <w:jc w:val="center"/>
              <w:rPr>
                <w:sz w:val="16"/>
                <w:szCs w:val="16"/>
              </w:rPr>
            </w:pPr>
          </w:p>
        </w:tc>
      </w:tr>
      <w:tr w:rsidR="00F5492E" w:rsidRPr="002F3A71" w14:paraId="27328653" w14:textId="77777777" w:rsidTr="002E3DC2">
        <w:trPr>
          <w:cantSplit/>
          <w:jc w:val="center"/>
        </w:trPr>
        <w:tc>
          <w:tcPr>
            <w:tcW w:w="2518" w:type="dxa"/>
            <w:vAlign w:val="bottom"/>
          </w:tcPr>
          <w:p w14:paraId="261C7508" w14:textId="77777777" w:rsidR="00F5492E" w:rsidRPr="002F3A71" w:rsidRDefault="00F5492E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ıbbi Biyokimya</w:t>
            </w:r>
          </w:p>
        </w:tc>
        <w:tc>
          <w:tcPr>
            <w:tcW w:w="902" w:type="dxa"/>
            <w:vAlign w:val="center"/>
          </w:tcPr>
          <w:p w14:paraId="2CC2891A" w14:textId="77777777" w:rsidR="00F5492E" w:rsidRPr="002F3A71" w:rsidRDefault="00F5492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6</w:t>
            </w:r>
          </w:p>
        </w:tc>
        <w:tc>
          <w:tcPr>
            <w:tcW w:w="1200" w:type="dxa"/>
            <w:vAlign w:val="center"/>
          </w:tcPr>
          <w:p w14:paraId="3E127214" w14:textId="77777777" w:rsidR="00F5492E" w:rsidRPr="002F3A71" w:rsidRDefault="00F5492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vAlign w:val="center"/>
          </w:tcPr>
          <w:p w14:paraId="64AF359E" w14:textId="77777777" w:rsidR="00F5492E" w:rsidRPr="002F3A71" w:rsidRDefault="00F5492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6</w:t>
            </w:r>
          </w:p>
        </w:tc>
        <w:tc>
          <w:tcPr>
            <w:tcW w:w="1219" w:type="dxa"/>
          </w:tcPr>
          <w:p w14:paraId="30A8CBC3" w14:textId="77777777" w:rsidR="00F5492E" w:rsidRPr="002F3A71" w:rsidRDefault="00F5492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0</w:t>
            </w:r>
          </w:p>
        </w:tc>
        <w:tc>
          <w:tcPr>
            <w:tcW w:w="1219" w:type="dxa"/>
          </w:tcPr>
          <w:p w14:paraId="569DB7C1" w14:textId="77777777" w:rsidR="00F5492E" w:rsidRPr="002F3A71" w:rsidRDefault="00F5492E" w:rsidP="002E3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7B9F3EA0" w14:textId="77777777" w:rsidR="00F5492E" w:rsidRPr="002F3A71" w:rsidRDefault="00F5492E" w:rsidP="002E3DC2">
            <w:pPr>
              <w:jc w:val="center"/>
              <w:rPr>
                <w:sz w:val="16"/>
                <w:szCs w:val="16"/>
              </w:rPr>
            </w:pPr>
          </w:p>
        </w:tc>
      </w:tr>
      <w:tr w:rsidR="00F5492E" w:rsidRPr="002F3A71" w14:paraId="626595BE" w14:textId="77777777" w:rsidTr="002E3DC2">
        <w:trPr>
          <w:cantSplit/>
          <w:jc w:val="center"/>
        </w:trPr>
        <w:tc>
          <w:tcPr>
            <w:tcW w:w="2518" w:type="dxa"/>
            <w:vAlign w:val="bottom"/>
          </w:tcPr>
          <w:p w14:paraId="5857DDEA" w14:textId="77777777" w:rsidR="00F5492E" w:rsidRPr="002F3A71" w:rsidRDefault="00F5492E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902" w:type="dxa"/>
            <w:vAlign w:val="center"/>
          </w:tcPr>
          <w:p w14:paraId="3DE949F3" w14:textId="77777777" w:rsidR="00F5492E" w:rsidRPr="002F3A71" w:rsidRDefault="00F5492E" w:rsidP="002E3DC2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1200" w:type="dxa"/>
            <w:vAlign w:val="center"/>
          </w:tcPr>
          <w:p w14:paraId="39C6D75A" w14:textId="77777777" w:rsidR="00F5492E" w:rsidRPr="002F3A71" w:rsidRDefault="00F5492E" w:rsidP="002E3DC2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60" w:type="dxa"/>
            <w:vAlign w:val="center"/>
          </w:tcPr>
          <w:p w14:paraId="1C407D00" w14:textId="77777777" w:rsidR="00F5492E" w:rsidRPr="002F3A71" w:rsidRDefault="00F5492E" w:rsidP="002E3DC2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1219" w:type="dxa"/>
          </w:tcPr>
          <w:p w14:paraId="710832A7" w14:textId="77777777" w:rsidR="00F5492E" w:rsidRPr="002F3A71" w:rsidRDefault="00F5492E" w:rsidP="002E3DC2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219" w:type="dxa"/>
          </w:tcPr>
          <w:p w14:paraId="628C1FB6" w14:textId="77777777" w:rsidR="00F5492E" w:rsidRPr="002F3A71" w:rsidRDefault="00F5492E" w:rsidP="002E3D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9" w:type="dxa"/>
          </w:tcPr>
          <w:p w14:paraId="34A96A73" w14:textId="77777777" w:rsidR="00F5492E" w:rsidRPr="002F3A71" w:rsidRDefault="00F5492E" w:rsidP="002E3DC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5492E" w:rsidRPr="002F3A71" w14:paraId="7EB7FDEB" w14:textId="77777777" w:rsidTr="002E3DC2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6E2E7D4D" w14:textId="77777777" w:rsidR="00F5492E" w:rsidRPr="002F3A71" w:rsidRDefault="00F5492E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0889E6AA" w14:textId="77777777" w:rsidR="00F5492E" w:rsidRPr="002F3A71" w:rsidRDefault="00F5492E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2D62CC9E" w14:textId="77777777" w:rsidR="00F5492E" w:rsidRPr="002F3A71" w:rsidRDefault="00F5492E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3 (5 grup)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4250A077" w14:textId="77777777" w:rsidR="00F5492E" w:rsidRPr="002F3A71" w:rsidRDefault="00F5492E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2A28D19E" w14:textId="77777777" w:rsidR="00F5492E" w:rsidRPr="002F3A71" w:rsidRDefault="00F5492E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7AFE72D0" w14:textId="77777777" w:rsidR="00F5492E" w:rsidRPr="002F3A71" w:rsidRDefault="00F5492E" w:rsidP="002E3D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14:paraId="0E877C4B" w14:textId="77777777" w:rsidR="00F5492E" w:rsidRPr="002F3A71" w:rsidRDefault="00F5492E" w:rsidP="002E3D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5492E" w:rsidRPr="002F3A71" w14:paraId="64ABECC1" w14:textId="77777777" w:rsidTr="002E3DC2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739514CF" w14:textId="77777777" w:rsidR="00F5492E" w:rsidRPr="002F3A71" w:rsidRDefault="00F5492E" w:rsidP="002E3DC2">
            <w:pPr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Mesleki İngilizce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394C2D87" w14:textId="77777777" w:rsidR="00F5492E" w:rsidRPr="002F3A71" w:rsidRDefault="00F5492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8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3A7B7646" w14:textId="77777777" w:rsidR="00F5492E" w:rsidRPr="002F3A71" w:rsidRDefault="00F5492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2D753A4A" w14:textId="77777777" w:rsidR="00F5492E" w:rsidRPr="002F3A71" w:rsidRDefault="00F5492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8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054A0114" w14:textId="77777777" w:rsidR="00F5492E" w:rsidRPr="002F3A71" w:rsidRDefault="00F5492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031807BA" w14:textId="77777777" w:rsidR="00F5492E" w:rsidRPr="002F3A71" w:rsidRDefault="00F5492E" w:rsidP="002E3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14:paraId="4BED2B88" w14:textId="77777777" w:rsidR="00F5492E" w:rsidRPr="002F3A71" w:rsidRDefault="00F5492E" w:rsidP="002E3DC2">
            <w:pPr>
              <w:jc w:val="center"/>
              <w:rPr>
                <w:sz w:val="16"/>
                <w:szCs w:val="16"/>
              </w:rPr>
            </w:pPr>
          </w:p>
        </w:tc>
      </w:tr>
      <w:tr w:rsidR="00F5492E" w:rsidRPr="002F3A71" w14:paraId="44994580" w14:textId="77777777" w:rsidTr="002E3DC2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32A68B9F" w14:textId="77777777" w:rsidR="00F5492E" w:rsidRPr="002F3A71" w:rsidRDefault="00F5492E" w:rsidP="002E3DC2">
            <w:pPr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3A470EA1" w14:textId="77777777" w:rsidR="00F5492E" w:rsidRPr="002F3A71" w:rsidRDefault="00F5492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8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53091559" w14:textId="77777777" w:rsidR="00F5492E" w:rsidRPr="002F3A71" w:rsidRDefault="00F5492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1E84CF86" w14:textId="77777777" w:rsidR="00F5492E" w:rsidRPr="002F3A71" w:rsidRDefault="00F5492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8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681A1980" w14:textId="77777777" w:rsidR="00F5492E" w:rsidRPr="002F3A71" w:rsidRDefault="00F5492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4C512AD3" w14:textId="77777777" w:rsidR="00F5492E" w:rsidRPr="002F3A71" w:rsidRDefault="00F5492E" w:rsidP="002E3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14:paraId="60E4CCFF" w14:textId="77777777" w:rsidR="00F5492E" w:rsidRPr="002F3A71" w:rsidRDefault="00F5492E" w:rsidP="002E3DC2">
            <w:pPr>
              <w:jc w:val="center"/>
              <w:rPr>
                <w:sz w:val="16"/>
                <w:szCs w:val="16"/>
              </w:rPr>
            </w:pPr>
          </w:p>
        </w:tc>
      </w:tr>
      <w:tr w:rsidR="00F5492E" w:rsidRPr="002F3A71" w14:paraId="55847DA0" w14:textId="77777777" w:rsidTr="002E3DC2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14:paraId="470C2ACC" w14:textId="77777777" w:rsidR="00F5492E" w:rsidRPr="002F3A71" w:rsidRDefault="00F5492E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Pratik soru puanı</w:t>
            </w:r>
          </w:p>
        </w:tc>
        <w:tc>
          <w:tcPr>
            <w:tcW w:w="902" w:type="dxa"/>
            <w:shd w:val="clear" w:color="auto" w:fill="F7CAAC"/>
            <w:vAlign w:val="center"/>
          </w:tcPr>
          <w:p w14:paraId="38D2B225" w14:textId="77777777" w:rsidR="00F5492E" w:rsidRPr="002F3A71" w:rsidRDefault="00F5492E" w:rsidP="002E3D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F7CAAC"/>
            <w:vAlign w:val="center"/>
          </w:tcPr>
          <w:p w14:paraId="06090DB6" w14:textId="77777777" w:rsidR="00F5492E" w:rsidRPr="002F3A71" w:rsidRDefault="00F5492E" w:rsidP="002E3D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7CAAC"/>
            <w:vAlign w:val="center"/>
          </w:tcPr>
          <w:p w14:paraId="245FB18C" w14:textId="77777777" w:rsidR="00F5492E" w:rsidRPr="002F3A71" w:rsidRDefault="00F5492E" w:rsidP="002E3D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F7CAAC"/>
          </w:tcPr>
          <w:p w14:paraId="062B04B4" w14:textId="77777777" w:rsidR="00F5492E" w:rsidRPr="002F3A71" w:rsidRDefault="00F5492E" w:rsidP="002E3D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F7CAAC"/>
          </w:tcPr>
          <w:p w14:paraId="3B6033C0" w14:textId="77777777" w:rsidR="00F5492E" w:rsidRPr="002F3A71" w:rsidRDefault="00F5492E" w:rsidP="002E3D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F7CAAC"/>
          </w:tcPr>
          <w:p w14:paraId="74AE15BA" w14:textId="77777777" w:rsidR="00F5492E" w:rsidRPr="002F3A71" w:rsidRDefault="00F5492E" w:rsidP="002E3D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5492E" w:rsidRPr="002F3A71" w14:paraId="0DAECA71" w14:textId="77777777" w:rsidTr="002E3DC2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14:paraId="56D4431B" w14:textId="77777777" w:rsidR="00F5492E" w:rsidRPr="002F3A71" w:rsidRDefault="00F5492E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14:paraId="281F56CD" w14:textId="77777777" w:rsidR="00F5492E" w:rsidRPr="002F3A71" w:rsidRDefault="00F5492E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200" w:type="dxa"/>
            <w:shd w:val="clear" w:color="auto" w:fill="F7CAAC"/>
            <w:vAlign w:val="center"/>
          </w:tcPr>
          <w:p w14:paraId="5551B0D7" w14:textId="77777777" w:rsidR="00F5492E" w:rsidRPr="002F3A71" w:rsidRDefault="00F5492E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60" w:type="dxa"/>
            <w:shd w:val="clear" w:color="auto" w:fill="F7CAAC"/>
            <w:vAlign w:val="center"/>
          </w:tcPr>
          <w:p w14:paraId="39FA150D" w14:textId="77777777" w:rsidR="00F5492E" w:rsidRPr="002F3A71" w:rsidRDefault="00F5492E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1219" w:type="dxa"/>
            <w:shd w:val="clear" w:color="auto" w:fill="F7CAAC"/>
          </w:tcPr>
          <w:p w14:paraId="4A06719C" w14:textId="77777777" w:rsidR="00F5492E" w:rsidRPr="002F3A71" w:rsidRDefault="00F5492E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219" w:type="dxa"/>
            <w:shd w:val="clear" w:color="auto" w:fill="F7CAAC"/>
          </w:tcPr>
          <w:p w14:paraId="744137FF" w14:textId="77777777" w:rsidR="00F5492E" w:rsidRPr="002F3A71" w:rsidRDefault="00F5492E" w:rsidP="002E3D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F7CAAC"/>
          </w:tcPr>
          <w:p w14:paraId="050E3909" w14:textId="77777777" w:rsidR="00F5492E" w:rsidRPr="002F3A71" w:rsidRDefault="00F5492E" w:rsidP="002E3D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0598FF10" w14:textId="77777777" w:rsidR="002163E2" w:rsidRDefault="002163E2" w:rsidP="002163E2">
      <w:pPr>
        <w:rPr>
          <w:sz w:val="16"/>
          <w:szCs w:val="16"/>
        </w:rPr>
      </w:pPr>
    </w:p>
    <w:p w14:paraId="597DAA28" w14:textId="77777777" w:rsidR="00294C7E" w:rsidRDefault="00294C7E" w:rsidP="002163E2">
      <w:pPr>
        <w:rPr>
          <w:sz w:val="16"/>
          <w:szCs w:val="16"/>
        </w:rPr>
      </w:pPr>
    </w:p>
    <w:p w14:paraId="44F593DA" w14:textId="77777777" w:rsidR="00294C7E" w:rsidRDefault="00294C7E" w:rsidP="002163E2">
      <w:pPr>
        <w:rPr>
          <w:sz w:val="16"/>
          <w:szCs w:val="16"/>
        </w:rPr>
      </w:pPr>
    </w:p>
    <w:p w14:paraId="1C35EB70" w14:textId="77777777" w:rsidR="00294C7E" w:rsidRPr="002F3A71" w:rsidRDefault="00294C7E" w:rsidP="002163E2">
      <w:pPr>
        <w:rPr>
          <w:sz w:val="16"/>
          <w:szCs w:val="16"/>
        </w:rPr>
      </w:pPr>
    </w:p>
    <w:p w14:paraId="5B95E7FA" w14:textId="77777777" w:rsidR="001E4BD2" w:rsidRPr="002F3A71" w:rsidRDefault="001E4BD2" w:rsidP="002E4859">
      <w:pPr>
        <w:pStyle w:val="Balk1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F3A71">
        <w:rPr>
          <w:rFonts w:ascii="Times New Roman" w:hAnsi="Times New Roman" w:cs="Times New Roman"/>
          <w:sz w:val="16"/>
          <w:szCs w:val="16"/>
        </w:rPr>
        <w:t>GİRESUN ÜNİVERSİTESİ TIP FAKÜLTESİ</w:t>
      </w:r>
    </w:p>
    <w:p w14:paraId="20F135D1" w14:textId="77777777" w:rsidR="002A165B" w:rsidRPr="002F3A71" w:rsidRDefault="002A165B" w:rsidP="002A165B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2023–2024 EĞİTİM - ÖĞRETİM YILI</w:t>
      </w:r>
    </w:p>
    <w:p w14:paraId="60AA5E27" w14:textId="77777777" w:rsidR="001E4BD2" w:rsidRPr="002F3A71" w:rsidRDefault="001E4BD2" w:rsidP="002E4859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DÖNEM II</w:t>
      </w:r>
    </w:p>
    <w:p w14:paraId="02EAE619" w14:textId="77777777" w:rsidR="001E4BD2" w:rsidRPr="002F3A71" w:rsidRDefault="001E4BD2" w:rsidP="002E4859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DERS KURULU II</w:t>
      </w:r>
    </w:p>
    <w:p w14:paraId="0889FE17" w14:textId="77777777" w:rsidR="001E4BD2" w:rsidRPr="002F3A71" w:rsidRDefault="001E4BD2" w:rsidP="002E4859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(DOLAŞIM VE SOLUNUM SİSTEMİ)</w:t>
      </w:r>
    </w:p>
    <w:p w14:paraId="30E563E4" w14:textId="77777777" w:rsidR="001E4BD2" w:rsidRPr="002F3A71" w:rsidRDefault="001E4BD2" w:rsidP="00383AA4">
      <w:pPr>
        <w:spacing w:line="360" w:lineRule="auto"/>
        <w:jc w:val="center"/>
        <w:rPr>
          <w:b/>
          <w:bCs/>
          <w:sz w:val="16"/>
          <w:szCs w:val="16"/>
          <w:lang w:val="de-DE"/>
        </w:rPr>
      </w:pPr>
      <w:r w:rsidRPr="002F3A71">
        <w:rPr>
          <w:b/>
          <w:bCs/>
          <w:sz w:val="16"/>
          <w:szCs w:val="16"/>
        </w:rPr>
        <w:t>(</w:t>
      </w:r>
      <w:r w:rsidR="00E5179C" w:rsidRPr="002F3A71">
        <w:rPr>
          <w:b/>
          <w:bCs/>
          <w:sz w:val="16"/>
          <w:szCs w:val="16"/>
          <w:lang w:val="de-DE"/>
        </w:rPr>
        <w:t>23</w:t>
      </w:r>
      <w:r w:rsidR="000226C3" w:rsidRPr="002F3A71">
        <w:rPr>
          <w:b/>
          <w:bCs/>
          <w:sz w:val="16"/>
          <w:szCs w:val="16"/>
          <w:lang w:val="de-DE"/>
        </w:rPr>
        <w:t xml:space="preserve"> EKİM</w:t>
      </w:r>
      <w:r w:rsidR="00B14FDC" w:rsidRPr="002F3A71">
        <w:rPr>
          <w:b/>
          <w:bCs/>
          <w:sz w:val="16"/>
          <w:szCs w:val="16"/>
          <w:lang w:val="de-DE"/>
        </w:rPr>
        <w:t xml:space="preserve"> </w:t>
      </w:r>
      <w:r w:rsidR="00335C53" w:rsidRPr="002F3A71">
        <w:rPr>
          <w:b/>
          <w:bCs/>
          <w:sz w:val="16"/>
          <w:szCs w:val="16"/>
          <w:lang w:val="de-DE"/>
        </w:rPr>
        <w:t>202</w:t>
      </w:r>
      <w:r w:rsidR="00E5179C" w:rsidRPr="002F3A71">
        <w:rPr>
          <w:b/>
          <w:bCs/>
          <w:sz w:val="16"/>
          <w:szCs w:val="16"/>
          <w:lang w:val="de-DE"/>
        </w:rPr>
        <w:t>3 – 01</w:t>
      </w:r>
      <w:r w:rsidR="0003478F" w:rsidRPr="002F3A71">
        <w:rPr>
          <w:b/>
          <w:bCs/>
          <w:sz w:val="16"/>
          <w:szCs w:val="16"/>
          <w:lang w:val="de-DE"/>
        </w:rPr>
        <w:t xml:space="preserve"> ARALIK</w:t>
      </w:r>
      <w:r w:rsidR="00B14FDC" w:rsidRPr="002F3A71">
        <w:rPr>
          <w:b/>
          <w:bCs/>
          <w:sz w:val="16"/>
          <w:szCs w:val="16"/>
          <w:lang w:val="de-DE"/>
        </w:rPr>
        <w:t xml:space="preserve"> </w:t>
      </w:r>
      <w:r w:rsidR="00E5179C" w:rsidRPr="002F3A71">
        <w:rPr>
          <w:b/>
          <w:bCs/>
          <w:sz w:val="16"/>
          <w:szCs w:val="16"/>
          <w:lang w:val="de-DE"/>
        </w:rPr>
        <w:t>2023</w:t>
      </w:r>
      <w:r w:rsidRPr="002F3A71">
        <w:rPr>
          <w:b/>
          <w:bCs/>
          <w:sz w:val="16"/>
          <w:szCs w:val="16"/>
          <w:lang w:val="de-DE"/>
        </w:rPr>
        <w:t>)</w:t>
      </w:r>
    </w:p>
    <w:p w14:paraId="6B3600C0" w14:textId="77777777" w:rsidR="001E4BD2" w:rsidRPr="002F3A71" w:rsidRDefault="001E4BD2" w:rsidP="00373586">
      <w:pPr>
        <w:rPr>
          <w:sz w:val="16"/>
          <w:szCs w:val="16"/>
        </w:rPr>
      </w:pPr>
    </w:p>
    <w:p w14:paraId="11C7BC07" w14:textId="77777777" w:rsidR="001E4BD2" w:rsidRPr="002F3A71" w:rsidRDefault="001E4BD2" w:rsidP="00373586">
      <w:pPr>
        <w:rPr>
          <w:sz w:val="16"/>
          <w:szCs w:val="16"/>
        </w:rPr>
      </w:pPr>
    </w:p>
    <w:p w14:paraId="36851490" w14:textId="77777777" w:rsidR="001E4BD2" w:rsidRPr="002F3A71" w:rsidRDefault="00782B62" w:rsidP="009105B7">
      <w:pPr>
        <w:tabs>
          <w:tab w:val="left" w:pos="2694"/>
        </w:tabs>
        <w:ind w:right="424"/>
        <w:jc w:val="center"/>
        <w:rPr>
          <w:b/>
          <w:bCs/>
          <w:sz w:val="16"/>
          <w:szCs w:val="16"/>
          <w:lang w:val="de-DE"/>
        </w:rPr>
      </w:pP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b/>
          <w:bCs/>
          <w:sz w:val="16"/>
          <w:szCs w:val="16"/>
          <w:lang w:val="de-DE"/>
        </w:rPr>
        <w:t xml:space="preserve">6 Hafta </w:t>
      </w: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18"/>
        <w:gridCol w:w="902"/>
        <w:gridCol w:w="1080"/>
        <w:gridCol w:w="1080"/>
        <w:gridCol w:w="1361"/>
        <w:gridCol w:w="1361"/>
        <w:gridCol w:w="1361"/>
      </w:tblGrid>
      <w:tr w:rsidR="002F7594" w:rsidRPr="002F3A71" w14:paraId="1F4330BA" w14:textId="77777777" w:rsidTr="002E3DC2">
        <w:trPr>
          <w:cantSplit/>
          <w:jc w:val="center"/>
        </w:trPr>
        <w:tc>
          <w:tcPr>
            <w:tcW w:w="2518" w:type="dxa"/>
            <w:vAlign w:val="center"/>
          </w:tcPr>
          <w:p w14:paraId="2A729EBF" w14:textId="77777777" w:rsidR="002F7594" w:rsidRPr="002F3A71" w:rsidRDefault="002F7594" w:rsidP="002E3DC2">
            <w:pPr>
              <w:spacing w:line="360" w:lineRule="atLeast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14:paraId="0A40D557" w14:textId="77777777" w:rsidR="002F7594" w:rsidRPr="002F3A71" w:rsidRDefault="002F7594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14:paraId="744516CF" w14:textId="77777777" w:rsidR="002F7594" w:rsidRPr="002F3A71" w:rsidRDefault="002F7594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14:paraId="198909D9" w14:textId="77777777" w:rsidR="002F7594" w:rsidRPr="002F3A71" w:rsidRDefault="002F7594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Toplam</w:t>
            </w:r>
          </w:p>
        </w:tc>
        <w:tc>
          <w:tcPr>
            <w:tcW w:w="1361" w:type="dxa"/>
          </w:tcPr>
          <w:p w14:paraId="394B8D0B" w14:textId="77777777" w:rsidR="002F7594" w:rsidRPr="002F3A71" w:rsidRDefault="002F7594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Soru sayısı</w:t>
            </w:r>
          </w:p>
        </w:tc>
        <w:tc>
          <w:tcPr>
            <w:tcW w:w="1361" w:type="dxa"/>
          </w:tcPr>
          <w:p w14:paraId="226EB637" w14:textId="77777777" w:rsidR="002F7594" w:rsidRPr="002F3A71" w:rsidRDefault="002F7594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 xml:space="preserve">Teorik </w:t>
            </w:r>
          </w:p>
        </w:tc>
        <w:tc>
          <w:tcPr>
            <w:tcW w:w="1361" w:type="dxa"/>
          </w:tcPr>
          <w:p w14:paraId="0C511FF2" w14:textId="77777777" w:rsidR="002F7594" w:rsidRPr="002F3A71" w:rsidRDefault="002F7594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</w:rPr>
              <w:t>Pratik soru puanı</w:t>
            </w:r>
            <w:r w:rsidRPr="002F3A71">
              <w:rPr>
                <w:b/>
                <w:bCs/>
                <w:sz w:val="16"/>
                <w:szCs w:val="16"/>
                <w:lang w:val="de-DE"/>
              </w:rPr>
              <w:t xml:space="preserve"> </w:t>
            </w:r>
          </w:p>
        </w:tc>
      </w:tr>
      <w:tr w:rsidR="002F7594" w:rsidRPr="002F3A71" w14:paraId="792BE8C3" w14:textId="77777777" w:rsidTr="002E3DC2">
        <w:trPr>
          <w:cantSplit/>
          <w:jc w:val="center"/>
        </w:trPr>
        <w:tc>
          <w:tcPr>
            <w:tcW w:w="2518" w:type="dxa"/>
            <w:vAlign w:val="bottom"/>
          </w:tcPr>
          <w:p w14:paraId="6FB110AE" w14:textId="77777777" w:rsidR="002F7594" w:rsidRPr="002F3A71" w:rsidRDefault="002F7594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Anatomi</w:t>
            </w:r>
          </w:p>
        </w:tc>
        <w:tc>
          <w:tcPr>
            <w:tcW w:w="902" w:type="dxa"/>
            <w:vAlign w:val="center"/>
          </w:tcPr>
          <w:p w14:paraId="76D9DD7E" w14:textId="77777777" w:rsidR="002F7594" w:rsidRPr="002F3A71" w:rsidRDefault="002F7594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7</w:t>
            </w:r>
          </w:p>
        </w:tc>
        <w:tc>
          <w:tcPr>
            <w:tcW w:w="1080" w:type="dxa"/>
            <w:vAlign w:val="center"/>
          </w:tcPr>
          <w:p w14:paraId="1F131566" w14:textId="77777777" w:rsidR="002F7594" w:rsidRPr="002F3A71" w:rsidRDefault="002F7594" w:rsidP="00156ACB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6 (2 grup)</w:t>
            </w:r>
          </w:p>
        </w:tc>
        <w:tc>
          <w:tcPr>
            <w:tcW w:w="1080" w:type="dxa"/>
            <w:vAlign w:val="center"/>
          </w:tcPr>
          <w:p w14:paraId="3A28AFD0" w14:textId="77777777" w:rsidR="002F7594" w:rsidRPr="002F3A71" w:rsidRDefault="002F7594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33</w:t>
            </w:r>
          </w:p>
        </w:tc>
        <w:tc>
          <w:tcPr>
            <w:tcW w:w="1361" w:type="dxa"/>
          </w:tcPr>
          <w:p w14:paraId="45ED9C86" w14:textId="77777777" w:rsidR="002F7594" w:rsidRPr="002F3A71" w:rsidRDefault="002F7594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30</w:t>
            </w:r>
          </w:p>
        </w:tc>
        <w:tc>
          <w:tcPr>
            <w:tcW w:w="1361" w:type="dxa"/>
          </w:tcPr>
          <w:p w14:paraId="479A91FA" w14:textId="77777777" w:rsidR="002F7594" w:rsidRPr="002F3A71" w:rsidRDefault="002F7594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4</w:t>
            </w:r>
          </w:p>
        </w:tc>
        <w:tc>
          <w:tcPr>
            <w:tcW w:w="1361" w:type="dxa"/>
          </w:tcPr>
          <w:p w14:paraId="0FDF00BC" w14:textId="77777777" w:rsidR="002F7594" w:rsidRPr="002F3A71" w:rsidRDefault="002F7594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6</w:t>
            </w:r>
          </w:p>
        </w:tc>
      </w:tr>
      <w:tr w:rsidR="00F80EA9" w:rsidRPr="002F3A71" w14:paraId="4EFCC825" w14:textId="77777777" w:rsidTr="002E3DC2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14:paraId="248D7116" w14:textId="77777777" w:rsidR="00F80EA9" w:rsidRPr="002F3A71" w:rsidRDefault="00F80EA9" w:rsidP="00F80EA9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Biyofizik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6138105D" w14:textId="77777777" w:rsidR="00F80EA9" w:rsidRPr="002F3A71" w:rsidRDefault="00F80EA9" w:rsidP="00F80EA9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3ED8A28B" w14:textId="77777777" w:rsidR="00F80EA9" w:rsidRPr="002F3A71" w:rsidRDefault="00F80EA9" w:rsidP="00156ACB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17E07169" w14:textId="77777777" w:rsidR="00F80EA9" w:rsidRPr="002F3A71" w:rsidRDefault="00F80EA9" w:rsidP="00F80EA9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5</w:t>
            </w:r>
          </w:p>
        </w:tc>
        <w:tc>
          <w:tcPr>
            <w:tcW w:w="1361" w:type="dxa"/>
            <w:shd w:val="clear" w:color="auto" w:fill="FFFFFF"/>
          </w:tcPr>
          <w:p w14:paraId="186B847E" w14:textId="77777777" w:rsidR="00F80EA9" w:rsidRPr="002F3A71" w:rsidRDefault="00F80EA9" w:rsidP="00F80EA9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4</w:t>
            </w:r>
          </w:p>
        </w:tc>
        <w:tc>
          <w:tcPr>
            <w:tcW w:w="1361" w:type="dxa"/>
            <w:shd w:val="clear" w:color="auto" w:fill="FFFFFF"/>
          </w:tcPr>
          <w:p w14:paraId="6FC683DA" w14:textId="77777777" w:rsidR="00F80EA9" w:rsidRPr="002F3A71" w:rsidRDefault="00F80EA9" w:rsidP="00F80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FFFFFF"/>
          </w:tcPr>
          <w:p w14:paraId="2DBD373C" w14:textId="77777777" w:rsidR="00F80EA9" w:rsidRPr="002F3A71" w:rsidRDefault="00F80EA9" w:rsidP="00F80EA9">
            <w:pPr>
              <w:jc w:val="center"/>
              <w:rPr>
                <w:sz w:val="16"/>
                <w:szCs w:val="16"/>
              </w:rPr>
            </w:pPr>
          </w:p>
        </w:tc>
      </w:tr>
      <w:tr w:rsidR="002F7594" w:rsidRPr="002F3A71" w14:paraId="11A2193E" w14:textId="77777777" w:rsidTr="002E3DC2">
        <w:trPr>
          <w:cantSplit/>
          <w:jc w:val="center"/>
        </w:trPr>
        <w:tc>
          <w:tcPr>
            <w:tcW w:w="2518" w:type="dxa"/>
            <w:vAlign w:val="bottom"/>
          </w:tcPr>
          <w:p w14:paraId="52971AFE" w14:textId="77777777" w:rsidR="002F7594" w:rsidRPr="002F3A71" w:rsidRDefault="002F7594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Fizyoloji</w:t>
            </w:r>
          </w:p>
        </w:tc>
        <w:tc>
          <w:tcPr>
            <w:tcW w:w="902" w:type="dxa"/>
            <w:vAlign w:val="center"/>
          </w:tcPr>
          <w:p w14:paraId="09F35D2A" w14:textId="77777777" w:rsidR="002F7594" w:rsidRPr="002F3A71" w:rsidRDefault="002F7594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3</w:t>
            </w:r>
          </w:p>
        </w:tc>
        <w:tc>
          <w:tcPr>
            <w:tcW w:w="1080" w:type="dxa"/>
            <w:vAlign w:val="center"/>
          </w:tcPr>
          <w:p w14:paraId="5849D465" w14:textId="77777777" w:rsidR="002F7594" w:rsidRPr="002F3A71" w:rsidRDefault="002F7594" w:rsidP="00156ACB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 (4 grup)</w:t>
            </w:r>
          </w:p>
        </w:tc>
        <w:tc>
          <w:tcPr>
            <w:tcW w:w="1080" w:type="dxa"/>
            <w:vAlign w:val="center"/>
          </w:tcPr>
          <w:p w14:paraId="2366131D" w14:textId="77777777" w:rsidR="002F7594" w:rsidRPr="002F3A71" w:rsidRDefault="002F7594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5</w:t>
            </w:r>
          </w:p>
        </w:tc>
        <w:tc>
          <w:tcPr>
            <w:tcW w:w="1361" w:type="dxa"/>
          </w:tcPr>
          <w:p w14:paraId="1DF81302" w14:textId="77777777" w:rsidR="002F7594" w:rsidRPr="002F3A71" w:rsidRDefault="002F7594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3</w:t>
            </w:r>
          </w:p>
        </w:tc>
        <w:tc>
          <w:tcPr>
            <w:tcW w:w="1361" w:type="dxa"/>
          </w:tcPr>
          <w:p w14:paraId="50FDF48A" w14:textId="77777777" w:rsidR="002F7594" w:rsidRPr="002F3A71" w:rsidRDefault="002F7594" w:rsidP="002E3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14:paraId="399B308B" w14:textId="77777777" w:rsidR="002F7594" w:rsidRPr="002F3A71" w:rsidRDefault="002F7594" w:rsidP="002E3DC2">
            <w:pPr>
              <w:jc w:val="center"/>
              <w:rPr>
                <w:sz w:val="16"/>
                <w:szCs w:val="16"/>
              </w:rPr>
            </w:pPr>
          </w:p>
        </w:tc>
      </w:tr>
      <w:tr w:rsidR="002F7594" w:rsidRPr="002F3A71" w14:paraId="529306A1" w14:textId="77777777" w:rsidTr="002E3DC2">
        <w:trPr>
          <w:cantSplit/>
          <w:jc w:val="center"/>
        </w:trPr>
        <w:tc>
          <w:tcPr>
            <w:tcW w:w="2518" w:type="dxa"/>
            <w:vAlign w:val="bottom"/>
          </w:tcPr>
          <w:p w14:paraId="12AF23B6" w14:textId="77777777" w:rsidR="002F7594" w:rsidRPr="002F3A71" w:rsidRDefault="002F7594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14:paraId="63F9BBD5" w14:textId="77777777" w:rsidR="002F7594" w:rsidRPr="002F3A71" w:rsidRDefault="002F7594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3</w:t>
            </w:r>
          </w:p>
        </w:tc>
        <w:tc>
          <w:tcPr>
            <w:tcW w:w="1080" w:type="dxa"/>
            <w:vAlign w:val="center"/>
          </w:tcPr>
          <w:p w14:paraId="7EA7B57D" w14:textId="77777777" w:rsidR="002F7594" w:rsidRPr="002F3A71" w:rsidRDefault="002F7594" w:rsidP="00156ACB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4 (</w:t>
            </w:r>
            <w:r w:rsidR="00ED5C82" w:rsidRPr="002F3A71">
              <w:rPr>
                <w:sz w:val="16"/>
                <w:szCs w:val="16"/>
              </w:rPr>
              <w:t>4</w:t>
            </w:r>
            <w:r w:rsidRPr="002F3A71">
              <w:rPr>
                <w:sz w:val="16"/>
                <w:szCs w:val="16"/>
              </w:rPr>
              <w:t xml:space="preserve"> grup)</w:t>
            </w:r>
          </w:p>
        </w:tc>
        <w:tc>
          <w:tcPr>
            <w:tcW w:w="1080" w:type="dxa"/>
            <w:vAlign w:val="center"/>
          </w:tcPr>
          <w:p w14:paraId="02EA77D2" w14:textId="77777777" w:rsidR="002F7594" w:rsidRPr="002F3A71" w:rsidRDefault="002F7594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7</w:t>
            </w:r>
          </w:p>
        </w:tc>
        <w:tc>
          <w:tcPr>
            <w:tcW w:w="1361" w:type="dxa"/>
          </w:tcPr>
          <w:p w14:paraId="78036D0E" w14:textId="77777777" w:rsidR="002F7594" w:rsidRPr="002F3A71" w:rsidRDefault="002F7594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6</w:t>
            </w:r>
          </w:p>
        </w:tc>
        <w:tc>
          <w:tcPr>
            <w:tcW w:w="1361" w:type="dxa"/>
          </w:tcPr>
          <w:p w14:paraId="367BB404" w14:textId="77777777" w:rsidR="002F7594" w:rsidRPr="002F3A71" w:rsidRDefault="002F7594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2</w:t>
            </w:r>
          </w:p>
        </w:tc>
        <w:tc>
          <w:tcPr>
            <w:tcW w:w="1361" w:type="dxa"/>
          </w:tcPr>
          <w:p w14:paraId="42B5C6A9" w14:textId="77777777" w:rsidR="002F7594" w:rsidRPr="002F3A71" w:rsidRDefault="002F7594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4</w:t>
            </w:r>
          </w:p>
        </w:tc>
      </w:tr>
      <w:tr w:rsidR="0091616E" w:rsidRPr="002F3A71" w14:paraId="1C673092" w14:textId="77777777" w:rsidTr="002E3DC2">
        <w:trPr>
          <w:cantSplit/>
          <w:jc w:val="center"/>
        </w:trPr>
        <w:tc>
          <w:tcPr>
            <w:tcW w:w="2518" w:type="dxa"/>
            <w:vAlign w:val="bottom"/>
          </w:tcPr>
          <w:p w14:paraId="6D722208" w14:textId="77777777" w:rsidR="0091616E" w:rsidRPr="002F3A71" w:rsidRDefault="0091616E" w:rsidP="0091616E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ıbbi Biyokimya</w:t>
            </w:r>
          </w:p>
        </w:tc>
        <w:tc>
          <w:tcPr>
            <w:tcW w:w="902" w:type="dxa"/>
            <w:vAlign w:val="center"/>
          </w:tcPr>
          <w:p w14:paraId="4E907B0D" w14:textId="77777777" w:rsidR="0091616E" w:rsidRPr="002F3A71" w:rsidRDefault="0091616E" w:rsidP="0091616E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6</w:t>
            </w:r>
          </w:p>
        </w:tc>
        <w:tc>
          <w:tcPr>
            <w:tcW w:w="1080" w:type="dxa"/>
            <w:vAlign w:val="center"/>
          </w:tcPr>
          <w:p w14:paraId="17CD7C2A" w14:textId="77777777" w:rsidR="0091616E" w:rsidRPr="002F3A71" w:rsidRDefault="0091616E" w:rsidP="00156ACB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 (5 grup)</w:t>
            </w:r>
          </w:p>
        </w:tc>
        <w:tc>
          <w:tcPr>
            <w:tcW w:w="1080" w:type="dxa"/>
            <w:vAlign w:val="center"/>
          </w:tcPr>
          <w:p w14:paraId="412113F3" w14:textId="77777777" w:rsidR="0091616E" w:rsidRPr="002F3A71" w:rsidRDefault="0091616E" w:rsidP="0091616E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8</w:t>
            </w:r>
          </w:p>
        </w:tc>
        <w:tc>
          <w:tcPr>
            <w:tcW w:w="1361" w:type="dxa"/>
          </w:tcPr>
          <w:p w14:paraId="2D073010" w14:textId="77777777" w:rsidR="0091616E" w:rsidRPr="002F3A71" w:rsidRDefault="0091616E" w:rsidP="0091616E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6</w:t>
            </w:r>
          </w:p>
        </w:tc>
        <w:tc>
          <w:tcPr>
            <w:tcW w:w="1361" w:type="dxa"/>
          </w:tcPr>
          <w:p w14:paraId="07CBA70A" w14:textId="77777777" w:rsidR="0091616E" w:rsidRPr="002F3A71" w:rsidRDefault="0091616E" w:rsidP="00916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14:paraId="2AD3DA37" w14:textId="77777777" w:rsidR="0091616E" w:rsidRPr="002F3A71" w:rsidRDefault="0091616E" w:rsidP="0091616E">
            <w:pPr>
              <w:jc w:val="center"/>
              <w:rPr>
                <w:sz w:val="16"/>
                <w:szCs w:val="16"/>
              </w:rPr>
            </w:pPr>
          </w:p>
        </w:tc>
      </w:tr>
      <w:tr w:rsidR="002F7594" w:rsidRPr="002F3A71" w14:paraId="6BDFE9EC" w14:textId="77777777" w:rsidTr="002E3DC2">
        <w:trPr>
          <w:cantSplit/>
          <w:jc w:val="center"/>
        </w:trPr>
        <w:tc>
          <w:tcPr>
            <w:tcW w:w="2518" w:type="dxa"/>
            <w:vAlign w:val="bottom"/>
          </w:tcPr>
          <w:p w14:paraId="3DBF1A8B" w14:textId="77777777" w:rsidR="002F7594" w:rsidRPr="002F3A71" w:rsidRDefault="002F7594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ıbbi Mikrobiyoloji</w:t>
            </w:r>
          </w:p>
        </w:tc>
        <w:tc>
          <w:tcPr>
            <w:tcW w:w="902" w:type="dxa"/>
            <w:vAlign w:val="center"/>
          </w:tcPr>
          <w:p w14:paraId="676A279A" w14:textId="77777777" w:rsidR="002F7594" w:rsidRPr="002F3A71" w:rsidRDefault="002F7594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2</w:t>
            </w:r>
          </w:p>
        </w:tc>
        <w:tc>
          <w:tcPr>
            <w:tcW w:w="1080" w:type="dxa"/>
            <w:vAlign w:val="center"/>
          </w:tcPr>
          <w:p w14:paraId="6E7E285E" w14:textId="77777777" w:rsidR="002F7594" w:rsidRPr="002F3A71" w:rsidRDefault="002F7594" w:rsidP="00156ACB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 (4 grup)</w:t>
            </w:r>
          </w:p>
        </w:tc>
        <w:tc>
          <w:tcPr>
            <w:tcW w:w="1080" w:type="dxa"/>
            <w:vAlign w:val="center"/>
          </w:tcPr>
          <w:p w14:paraId="78DF8DCA" w14:textId="77777777" w:rsidR="002F7594" w:rsidRPr="002F3A71" w:rsidRDefault="002F7594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3</w:t>
            </w:r>
          </w:p>
        </w:tc>
        <w:tc>
          <w:tcPr>
            <w:tcW w:w="1361" w:type="dxa"/>
          </w:tcPr>
          <w:p w14:paraId="334F7119" w14:textId="77777777" w:rsidR="002F7594" w:rsidRPr="002F3A71" w:rsidRDefault="002F7594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</w:t>
            </w:r>
          </w:p>
        </w:tc>
        <w:tc>
          <w:tcPr>
            <w:tcW w:w="1361" w:type="dxa"/>
          </w:tcPr>
          <w:p w14:paraId="09B2A985" w14:textId="77777777" w:rsidR="002F7594" w:rsidRPr="002F3A71" w:rsidRDefault="002F7594" w:rsidP="002E3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14:paraId="261E1A33" w14:textId="77777777" w:rsidR="002F7594" w:rsidRPr="002F3A71" w:rsidRDefault="002F7594" w:rsidP="002E3DC2">
            <w:pPr>
              <w:jc w:val="center"/>
              <w:rPr>
                <w:sz w:val="16"/>
                <w:szCs w:val="16"/>
              </w:rPr>
            </w:pPr>
          </w:p>
        </w:tc>
      </w:tr>
      <w:tr w:rsidR="002F7594" w:rsidRPr="002F3A71" w14:paraId="096ABBAB" w14:textId="77777777" w:rsidTr="002E3DC2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14:paraId="081DE2F2" w14:textId="77777777" w:rsidR="002F7594" w:rsidRPr="002F3A71" w:rsidRDefault="002F7594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D981A14" w14:textId="77777777" w:rsidR="002F7594" w:rsidRPr="002F3A71" w:rsidRDefault="002F7594" w:rsidP="002E3DC2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9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4F2D6BFF" w14:textId="77777777" w:rsidR="002F7594" w:rsidRPr="002F3A71" w:rsidRDefault="002F7594" w:rsidP="00156ACB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1C9503DC" w14:textId="77777777" w:rsidR="002F7594" w:rsidRPr="002F3A71" w:rsidRDefault="002F7594" w:rsidP="002E3DC2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110</w:t>
            </w:r>
          </w:p>
        </w:tc>
        <w:tc>
          <w:tcPr>
            <w:tcW w:w="1361" w:type="dxa"/>
            <w:shd w:val="clear" w:color="auto" w:fill="FFFFFF"/>
          </w:tcPr>
          <w:p w14:paraId="1BC1C9D1" w14:textId="77777777" w:rsidR="002F7594" w:rsidRPr="002F3A71" w:rsidRDefault="002F7594" w:rsidP="002E3DC2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361" w:type="dxa"/>
            <w:shd w:val="clear" w:color="auto" w:fill="FFFFFF"/>
          </w:tcPr>
          <w:p w14:paraId="746827EC" w14:textId="77777777" w:rsidR="002F7594" w:rsidRPr="002F3A71" w:rsidRDefault="002F7594" w:rsidP="002E3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FFFFFF"/>
          </w:tcPr>
          <w:p w14:paraId="5AD07022" w14:textId="77777777" w:rsidR="002F7594" w:rsidRPr="002F3A71" w:rsidRDefault="002F7594" w:rsidP="002E3DC2">
            <w:pPr>
              <w:jc w:val="center"/>
              <w:rPr>
                <w:sz w:val="16"/>
                <w:szCs w:val="16"/>
              </w:rPr>
            </w:pPr>
          </w:p>
        </w:tc>
      </w:tr>
      <w:tr w:rsidR="002F7594" w:rsidRPr="002F3A71" w14:paraId="5CEB2449" w14:textId="77777777" w:rsidTr="002E3DC2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EAE5780" w14:textId="77777777" w:rsidR="002F7594" w:rsidRPr="002F3A71" w:rsidRDefault="002F7594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615FB52C" w14:textId="77777777" w:rsidR="002F7594" w:rsidRPr="002F3A71" w:rsidRDefault="002F7594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FB63380" w14:textId="77777777" w:rsidR="002F7594" w:rsidRPr="002F3A71" w:rsidRDefault="002F7594" w:rsidP="00156ACB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3 (6 grup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BE27928" w14:textId="77777777" w:rsidR="002F7594" w:rsidRPr="002F3A71" w:rsidRDefault="002F7594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A4EF48F" w14:textId="77777777" w:rsidR="002F7594" w:rsidRPr="002F3A71" w:rsidRDefault="002F7594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0208E3B3" w14:textId="77777777" w:rsidR="002F7594" w:rsidRPr="002F3A71" w:rsidRDefault="002F7594" w:rsidP="002E3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14:paraId="2A140406" w14:textId="77777777" w:rsidR="002F7594" w:rsidRPr="002F3A71" w:rsidRDefault="002F7594" w:rsidP="002E3DC2">
            <w:pPr>
              <w:jc w:val="center"/>
              <w:rPr>
                <w:sz w:val="16"/>
                <w:szCs w:val="16"/>
              </w:rPr>
            </w:pPr>
          </w:p>
        </w:tc>
      </w:tr>
      <w:tr w:rsidR="002F7594" w:rsidRPr="002F3A71" w14:paraId="0A2F916C" w14:textId="77777777" w:rsidTr="002E3DC2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43DBE7A6" w14:textId="77777777" w:rsidR="002F7594" w:rsidRPr="002F3A71" w:rsidRDefault="002F7594" w:rsidP="002E3DC2">
            <w:pPr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Mesleki İngilizce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6652B10E" w14:textId="77777777" w:rsidR="002F7594" w:rsidRPr="002F3A71" w:rsidRDefault="002F7594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0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D5F598E" w14:textId="77777777" w:rsidR="002F7594" w:rsidRPr="002F3A71" w:rsidRDefault="002F7594" w:rsidP="00156ACB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DFB4C8B" w14:textId="77777777" w:rsidR="002F7594" w:rsidRPr="002F3A71" w:rsidRDefault="002F7594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0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4CB42D90" w14:textId="77777777" w:rsidR="002F7594" w:rsidRPr="002F3A71" w:rsidRDefault="002F7594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3744C893" w14:textId="77777777" w:rsidR="002F7594" w:rsidRPr="002F3A71" w:rsidRDefault="002F7594" w:rsidP="002E3D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14:paraId="64CF9261" w14:textId="77777777" w:rsidR="002F7594" w:rsidRPr="002F3A71" w:rsidRDefault="002F7594" w:rsidP="002E3D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F7594" w:rsidRPr="002F3A71" w14:paraId="59DAA590" w14:textId="77777777" w:rsidTr="002E3DC2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5DEA8B37" w14:textId="77777777" w:rsidR="002F7594" w:rsidRPr="002F3A71" w:rsidRDefault="002F7594" w:rsidP="002E3DC2">
            <w:pPr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09EB928D" w14:textId="77777777" w:rsidR="002F7594" w:rsidRPr="002F3A71" w:rsidRDefault="002F7594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0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D61EF55" w14:textId="77777777" w:rsidR="002F7594" w:rsidRPr="002F3A71" w:rsidRDefault="002F7594" w:rsidP="00156ACB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1276DFE" w14:textId="77777777" w:rsidR="002F7594" w:rsidRPr="002F3A71" w:rsidRDefault="002F7594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0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00B36226" w14:textId="77777777" w:rsidR="002F7594" w:rsidRPr="002F3A71" w:rsidRDefault="002F7594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7CC8FA1B" w14:textId="77777777" w:rsidR="002F7594" w:rsidRPr="002F3A71" w:rsidRDefault="002F7594" w:rsidP="002E3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14:paraId="452FE7C1" w14:textId="77777777" w:rsidR="002F7594" w:rsidRPr="002F3A71" w:rsidRDefault="002F7594" w:rsidP="002E3DC2">
            <w:pPr>
              <w:jc w:val="center"/>
              <w:rPr>
                <w:sz w:val="16"/>
                <w:szCs w:val="16"/>
              </w:rPr>
            </w:pPr>
          </w:p>
        </w:tc>
      </w:tr>
      <w:tr w:rsidR="002F7594" w:rsidRPr="002F3A71" w14:paraId="12FFF4FB" w14:textId="77777777" w:rsidTr="002E3DC2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14:paraId="340E65F9" w14:textId="77777777" w:rsidR="002F7594" w:rsidRPr="002F3A71" w:rsidRDefault="002F7594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14:paraId="276AC113" w14:textId="77777777" w:rsidR="002F7594" w:rsidRPr="002F3A71" w:rsidRDefault="002F7594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115</w:t>
            </w:r>
          </w:p>
        </w:tc>
        <w:tc>
          <w:tcPr>
            <w:tcW w:w="1080" w:type="dxa"/>
            <w:shd w:val="clear" w:color="auto" w:fill="F7CAAC"/>
            <w:vAlign w:val="center"/>
          </w:tcPr>
          <w:p w14:paraId="457DB18C" w14:textId="77777777" w:rsidR="002F7594" w:rsidRPr="002F3A71" w:rsidRDefault="002F7594" w:rsidP="00156ACB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080" w:type="dxa"/>
            <w:shd w:val="clear" w:color="auto" w:fill="F7CAAC"/>
            <w:vAlign w:val="center"/>
          </w:tcPr>
          <w:p w14:paraId="021111D1" w14:textId="77777777" w:rsidR="002F7594" w:rsidRPr="002F3A71" w:rsidRDefault="002F7594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1361" w:type="dxa"/>
            <w:shd w:val="clear" w:color="auto" w:fill="F7CAAC"/>
          </w:tcPr>
          <w:p w14:paraId="63E53D1D" w14:textId="77777777" w:rsidR="002F7594" w:rsidRPr="002F3A71" w:rsidRDefault="002F7594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61" w:type="dxa"/>
            <w:shd w:val="clear" w:color="auto" w:fill="F7CAAC"/>
          </w:tcPr>
          <w:p w14:paraId="6C667899" w14:textId="77777777" w:rsidR="002F7594" w:rsidRPr="002F3A71" w:rsidRDefault="002F7594" w:rsidP="002E3D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F7CAAC"/>
          </w:tcPr>
          <w:p w14:paraId="322D681D" w14:textId="77777777" w:rsidR="002F7594" w:rsidRPr="002F3A71" w:rsidRDefault="002F7594" w:rsidP="002E3D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00660FDD" w14:textId="77777777" w:rsidR="001E4BD2" w:rsidRPr="002F3A71" w:rsidRDefault="001E4BD2" w:rsidP="00373586">
      <w:pPr>
        <w:rPr>
          <w:sz w:val="16"/>
          <w:szCs w:val="16"/>
        </w:rPr>
      </w:pPr>
    </w:p>
    <w:p w14:paraId="667B3A1E" w14:textId="77777777" w:rsidR="001E4BD2" w:rsidRPr="002F3A71" w:rsidRDefault="001E4BD2" w:rsidP="00373586">
      <w:pPr>
        <w:rPr>
          <w:sz w:val="16"/>
          <w:szCs w:val="16"/>
        </w:rPr>
      </w:pPr>
    </w:p>
    <w:p w14:paraId="207190E1" w14:textId="77777777" w:rsidR="001E4BD2" w:rsidRPr="002F3A71" w:rsidRDefault="001E4BD2" w:rsidP="00373586">
      <w:pPr>
        <w:rPr>
          <w:sz w:val="16"/>
          <w:szCs w:val="16"/>
        </w:rPr>
      </w:pPr>
    </w:p>
    <w:p w14:paraId="3FCFD2E4" w14:textId="77777777" w:rsidR="001E4BD2" w:rsidRPr="002F3A71" w:rsidRDefault="001E4BD2" w:rsidP="00373586">
      <w:pPr>
        <w:rPr>
          <w:sz w:val="16"/>
          <w:szCs w:val="16"/>
        </w:rPr>
      </w:pPr>
    </w:p>
    <w:p w14:paraId="22DA55CA" w14:textId="77777777" w:rsidR="001E4BD2" w:rsidRPr="002F3A71" w:rsidRDefault="001E4BD2" w:rsidP="00373586">
      <w:pPr>
        <w:rPr>
          <w:sz w:val="16"/>
          <w:szCs w:val="16"/>
        </w:rPr>
      </w:pPr>
    </w:p>
    <w:p w14:paraId="2D19DB82" w14:textId="77777777" w:rsidR="001E4BD2" w:rsidRPr="002F3A71" w:rsidRDefault="001E4BD2" w:rsidP="00373586">
      <w:pPr>
        <w:rPr>
          <w:sz w:val="16"/>
          <w:szCs w:val="16"/>
        </w:rPr>
      </w:pPr>
    </w:p>
    <w:p w14:paraId="5406DBBF" w14:textId="77777777" w:rsidR="001E4BD2" w:rsidRPr="002F3A71" w:rsidRDefault="001E4BD2" w:rsidP="00373586">
      <w:pPr>
        <w:rPr>
          <w:sz w:val="16"/>
          <w:szCs w:val="16"/>
        </w:rPr>
      </w:pPr>
    </w:p>
    <w:p w14:paraId="26292034" w14:textId="77777777" w:rsidR="001E4BD2" w:rsidRPr="002F3A71" w:rsidRDefault="001E4BD2" w:rsidP="00373586">
      <w:pPr>
        <w:rPr>
          <w:sz w:val="16"/>
          <w:szCs w:val="16"/>
        </w:rPr>
      </w:pPr>
    </w:p>
    <w:p w14:paraId="12C5415C" w14:textId="77777777" w:rsidR="001E4BD2" w:rsidRPr="002F3A71" w:rsidRDefault="001E4BD2" w:rsidP="00373586">
      <w:pPr>
        <w:rPr>
          <w:sz w:val="16"/>
          <w:szCs w:val="16"/>
        </w:rPr>
      </w:pPr>
    </w:p>
    <w:p w14:paraId="3469316D" w14:textId="77777777" w:rsidR="001E4BD2" w:rsidRPr="002F3A71" w:rsidRDefault="001E4BD2" w:rsidP="00373586">
      <w:pPr>
        <w:rPr>
          <w:sz w:val="16"/>
          <w:szCs w:val="16"/>
        </w:rPr>
      </w:pPr>
    </w:p>
    <w:p w14:paraId="4299F59E" w14:textId="77777777" w:rsidR="001E4BD2" w:rsidRPr="002F3A71" w:rsidRDefault="001E4BD2" w:rsidP="00373586">
      <w:pPr>
        <w:rPr>
          <w:sz w:val="16"/>
          <w:szCs w:val="16"/>
        </w:rPr>
      </w:pPr>
    </w:p>
    <w:p w14:paraId="27709221" w14:textId="77777777" w:rsidR="001E4BD2" w:rsidRPr="002F3A71" w:rsidRDefault="001E4BD2" w:rsidP="00373586">
      <w:pPr>
        <w:rPr>
          <w:sz w:val="16"/>
          <w:szCs w:val="16"/>
        </w:rPr>
      </w:pPr>
    </w:p>
    <w:p w14:paraId="24A2CCC3" w14:textId="77777777" w:rsidR="001E4BD2" w:rsidRPr="002F3A71" w:rsidRDefault="001E4BD2" w:rsidP="00373586">
      <w:pPr>
        <w:rPr>
          <w:sz w:val="16"/>
          <w:szCs w:val="16"/>
        </w:rPr>
      </w:pPr>
    </w:p>
    <w:p w14:paraId="14962757" w14:textId="77777777" w:rsidR="001E4BD2" w:rsidRPr="002F3A71" w:rsidRDefault="001E4BD2" w:rsidP="00373586">
      <w:pPr>
        <w:rPr>
          <w:sz w:val="16"/>
          <w:szCs w:val="16"/>
        </w:rPr>
      </w:pPr>
    </w:p>
    <w:p w14:paraId="5F6FE78E" w14:textId="77777777" w:rsidR="001E4BD2" w:rsidRPr="002F3A71" w:rsidRDefault="001E4BD2" w:rsidP="00373586">
      <w:pPr>
        <w:rPr>
          <w:sz w:val="16"/>
          <w:szCs w:val="16"/>
        </w:rPr>
      </w:pPr>
    </w:p>
    <w:p w14:paraId="63132034" w14:textId="77777777" w:rsidR="001E4BD2" w:rsidRPr="002F3A71" w:rsidRDefault="001E4BD2" w:rsidP="00373586">
      <w:pPr>
        <w:rPr>
          <w:sz w:val="16"/>
          <w:szCs w:val="16"/>
        </w:rPr>
      </w:pPr>
    </w:p>
    <w:p w14:paraId="6FC76120" w14:textId="77777777" w:rsidR="001E4BD2" w:rsidRPr="002F3A71" w:rsidRDefault="001E4BD2" w:rsidP="00373586">
      <w:pPr>
        <w:rPr>
          <w:sz w:val="16"/>
          <w:szCs w:val="16"/>
        </w:rPr>
      </w:pPr>
    </w:p>
    <w:p w14:paraId="4EE5FA97" w14:textId="77777777" w:rsidR="001E4BD2" w:rsidRPr="002F3A71" w:rsidRDefault="001E4BD2" w:rsidP="00373586">
      <w:pPr>
        <w:rPr>
          <w:sz w:val="16"/>
          <w:szCs w:val="16"/>
        </w:rPr>
      </w:pPr>
    </w:p>
    <w:p w14:paraId="67CB5755" w14:textId="77777777" w:rsidR="008E6EA4" w:rsidRPr="002F3A71" w:rsidRDefault="008E6EA4" w:rsidP="00373586">
      <w:pPr>
        <w:rPr>
          <w:sz w:val="16"/>
          <w:szCs w:val="16"/>
        </w:rPr>
      </w:pPr>
    </w:p>
    <w:p w14:paraId="7EE247F8" w14:textId="77777777" w:rsidR="008E6EA4" w:rsidRPr="002F3A71" w:rsidRDefault="008E6EA4" w:rsidP="00373586">
      <w:pPr>
        <w:rPr>
          <w:sz w:val="16"/>
          <w:szCs w:val="16"/>
        </w:rPr>
      </w:pPr>
    </w:p>
    <w:p w14:paraId="49EFEB1B" w14:textId="77777777" w:rsidR="002163E2" w:rsidRPr="002F3A71" w:rsidRDefault="002163E2" w:rsidP="002163E2">
      <w:pPr>
        <w:rPr>
          <w:sz w:val="16"/>
          <w:szCs w:val="16"/>
        </w:rPr>
      </w:pPr>
    </w:p>
    <w:p w14:paraId="141B47F3" w14:textId="77777777" w:rsidR="001E4BD2" w:rsidRPr="002F3A71" w:rsidRDefault="001E4BD2" w:rsidP="008C4F24">
      <w:pPr>
        <w:pStyle w:val="Balk1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F3A71">
        <w:rPr>
          <w:rFonts w:ascii="Times New Roman" w:hAnsi="Times New Roman" w:cs="Times New Roman"/>
          <w:sz w:val="16"/>
          <w:szCs w:val="16"/>
        </w:rPr>
        <w:lastRenderedPageBreak/>
        <w:t>GİRESUN ÜNİVERSİTESİ TIP FAKÜLTESİ</w:t>
      </w:r>
    </w:p>
    <w:p w14:paraId="75A3E049" w14:textId="77777777" w:rsidR="002A165B" w:rsidRPr="002F3A71" w:rsidRDefault="002A165B" w:rsidP="002A165B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2023–2024 EĞİTİM - ÖĞRETİM YILI</w:t>
      </w:r>
    </w:p>
    <w:p w14:paraId="2AE03467" w14:textId="77777777" w:rsidR="001E4BD2" w:rsidRPr="002F3A71" w:rsidRDefault="001E4BD2" w:rsidP="008C4F24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DÖNEM II</w:t>
      </w:r>
    </w:p>
    <w:p w14:paraId="76470BD6" w14:textId="77777777" w:rsidR="001E4BD2" w:rsidRPr="002F3A71" w:rsidRDefault="001E4BD2" w:rsidP="008C4F24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DERS KURULU III</w:t>
      </w:r>
    </w:p>
    <w:p w14:paraId="1E9E0855" w14:textId="77777777" w:rsidR="001E4BD2" w:rsidRPr="002F3A71" w:rsidRDefault="001E4BD2" w:rsidP="008C4F24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(SİNİR SİSTEMİ VE DUYU ORGANLARI)</w:t>
      </w:r>
    </w:p>
    <w:p w14:paraId="2FB25476" w14:textId="77777777" w:rsidR="001E4BD2" w:rsidRPr="002F3A71" w:rsidRDefault="001E4BD2" w:rsidP="008C4F24">
      <w:pPr>
        <w:spacing w:line="360" w:lineRule="auto"/>
        <w:jc w:val="center"/>
        <w:rPr>
          <w:b/>
          <w:bCs/>
          <w:sz w:val="16"/>
          <w:szCs w:val="16"/>
          <w:lang w:val="de-DE"/>
        </w:rPr>
      </w:pPr>
      <w:r w:rsidRPr="002F3A71">
        <w:rPr>
          <w:b/>
          <w:bCs/>
          <w:sz w:val="16"/>
          <w:szCs w:val="16"/>
        </w:rPr>
        <w:t>(</w:t>
      </w:r>
      <w:r w:rsidR="0004187F" w:rsidRPr="002F3A71">
        <w:rPr>
          <w:b/>
          <w:bCs/>
          <w:sz w:val="16"/>
          <w:szCs w:val="16"/>
          <w:lang w:val="de-DE"/>
        </w:rPr>
        <w:t>0</w:t>
      </w:r>
      <w:r w:rsidR="00E5179C" w:rsidRPr="002F3A71">
        <w:rPr>
          <w:b/>
          <w:bCs/>
          <w:sz w:val="16"/>
          <w:szCs w:val="16"/>
          <w:lang w:val="de-DE"/>
        </w:rPr>
        <w:t>4</w:t>
      </w:r>
      <w:r w:rsidR="000244DE" w:rsidRPr="002F3A71">
        <w:rPr>
          <w:b/>
          <w:bCs/>
          <w:sz w:val="16"/>
          <w:szCs w:val="16"/>
          <w:lang w:val="de-DE"/>
        </w:rPr>
        <w:t xml:space="preserve"> ARALIK</w:t>
      </w:r>
      <w:r w:rsidR="00B14FDC" w:rsidRPr="002F3A71">
        <w:rPr>
          <w:b/>
          <w:bCs/>
          <w:sz w:val="16"/>
          <w:szCs w:val="16"/>
          <w:lang w:val="de-DE"/>
        </w:rPr>
        <w:t xml:space="preserve"> </w:t>
      </w:r>
      <w:r w:rsidR="00E5179C" w:rsidRPr="002F3A71">
        <w:rPr>
          <w:b/>
          <w:bCs/>
          <w:sz w:val="16"/>
          <w:szCs w:val="16"/>
          <w:lang w:val="de-DE"/>
        </w:rPr>
        <w:t>2023</w:t>
      </w:r>
      <w:r w:rsidRPr="002F3A71">
        <w:rPr>
          <w:b/>
          <w:bCs/>
          <w:sz w:val="16"/>
          <w:szCs w:val="16"/>
          <w:lang w:val="de-DE"/>
        </w:rPr>
        <w:t xml:space="preserve"> – </w:t>
      </w:r>
      <w:r w:rsidR="00E5179C" w:rsidRPr="002F3A71">
        <w:rPr>
          <w:b/>
          <w:bCs/>
          <w:sz w:val="16"/>
          <w:szCs w:val="16"/>
          <w:lang w:val="de-DE"/>
        </w:rPr>
        <w:t>19</w:t>
      </w:r>
      <w:r w:rsidR="0004187F" w:rsidRPr="002F3A71">
        <w:rPr>
          <w:b/>
          <w:bCs/>
          <w:sz w:val="16"/>
          <w:szCs w:val="16"/>
          <w:lang w:val="de-DE"/>
        </w:rPr>
        <w:t xml:space="preserve"> OCAK</w:t>
      </w:r>
      <w:r w:rsidR="00B14FDC" w:rsidRPr="002F3A71">
        <w:rPr>
          <w:b/>
          <w:bCs/>
          <w:sz w:val="16"/>
          <w:szCs w:val="16"/>
          <w:lang w:val="de-DE"/>
        </w:rPr>
        <w:t xml:space="preserve"> </w:t>
      </w:r>
      <w:r w:rsidR="0004187F" w:rsidRPr="002F3A71">
        <w:rPr>
          <w:b/>
          <w:bCs/>
          <w:sz w:val="16"/>
          <w:szCs w:val="16"/>
          <w:lang w:val="de-DE"/>
        </w:rPr>
        <w:t>202</w:t>
      </w:r>
      <w:r w:rsidR="00E5179C" w:rsidRPr="002F3A71">
        <w:rPr>
          <w:b/>
          <w:bCs/>
          <w:sz w:val="16"/>
          <w:szCs w:val="16"/>
          <w:lang w:val="de-DE"/>
        </w:rPr>
        <w:t>4</w:t>
      </w:r>
      <w:r w:rsidRPr="002F3A71">
        <w:rPr>
          <w:b/>
          <w:bCs/>
          <w:sz w:val="16"/>
          <w:szCs w:val="16"/>
          <w:lang w:val="de-DE"/>
        </w:rPr>
        <w:t>)</w:t>
      </w:r>
    </w:p>
    <w:p w14:paraId="675EF374" w14:textId="77777777" w:rsidR="0082479F" w:rsidRPr="002F3A71" w:rsidRDefault="001E4BD2" w:rsidP="0082479F">
      <w:pPr>
        <w:tabs>
          <w:tab w:val="left" w:pos="2694"/>
        </w:tabs>
        <w:ind w:right="424"/>
        <w:jc w:val="center"/>
        <w:rPr>
          <w:b/>
          <w:bCs/>
          <w:sz w:val="16"/>
          <w:szCs w:val="16"/>
          <w:lang w:val="de-DE"/>
        </w:rPr>
      </w:pP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</w:p>
    <w:p w14:paraId="40AE9902" w14:textId="77777777" w:rsidR="00CC5EE9" w:rsidRPr="002F3A71" w:rsidRDefault="00CC5EE9" w:rsidP="00CC5EE9">
      <w:pPr>
        <w:tabs>
          <w:tab w:val="left" w:pos="2694"/>
        </w:tabs>
        <w:ind w:right="424"/>
        <w:jc w:val="center"/>
        <w:rPr>
          <w:b/>
          <w:bCs/>
          <w:sz w:val="16"/>
          <w:szCs w:val="16"/>
          <w:lang w:val="de-DE"/>
        </w:rPr>
      </w:pP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b/>
          <w:bCs/>
          <w:sz w:val="16"/>
          <w:szCs w:val="16"/>
          <w:lang w:val="de-DE"/>
        </w:rPr>
        <w:t xml:space="preserve">7 Hafta </w:t>
      </w: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18"/>
        <w:gridCol w:w="902"/>
        <w:gridCol w:w="1080"/>
        <w:gridCol w:w="1080"/>
        <w:gridCol w:w="1361"/>
        <w:gridCol w:w="1361"/>
        <w:gridCol w:w="1361"/>
      </w:tblGrid>
      <w:tr w:rsidR="00D1379D" w:rsidRPr="002F3A71" w14:paraId="468E250B" w14:textId="77777777" w:rsidTr="002E3DC2">
        <w:trPr>
          <w:cantSplit/>
          <w:jc w:val="center"/>
        </w:trPr>
        <w:tc>
          <w:tcPr>
            <w:tcW w:w="2518" w:type="dxa"/>
            <w:vAlign w:val="center"/>
          </w:tcPr>
          <w:p w14:paraId="0530C2D6" w14:textId="77777777" w:rsidR="00D1379D" w:rsidRPr="002F3A71" w:rsidRDefault="00D1379D" w:rsidP="002E3DC2">
            <w:pPr>
              <w:spacing w:line="360" w:lineRule="atLeast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14:paraId="3AAF4ECE" w14:textId="77777777" w:rsidR="00D1379D" w:rsidRPr="002F3A71" w:rsidRDefault="00D1379D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14:paraId="726EFE1D" w14:textId="77777777" w:rsidR="00D1379D" w:rsidRPr="002F3A71" w:rsidRDefault="00D1379D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14:paraId="2717911A" w14:textId="77777777" w:rsidR="00D1379D" w:rsidRPr="002F3A71" w:rsidRDefault="00D1379D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Toplam</w:t>
            </w:r>
          </w:p>
        </w:tc>
        <w:tc>
          <w:tcPr>
            <w:tcW w:w="1361" w:type="dxa"/>
          </w:tcPr>
          <w:p w14:paraId="4E2661F2" w14:textId="77777777" w:rsidR="00D1379D" w:rsidRPr="002F3A71" w:rsidRDefault="00D1379D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Soru sayısı</w:t>
            </w:r>
          </w:p>
        </w:tc>
        <w:tc>
          <w:tcPr>
            <w:tcW w:w="1361" w:type="dxa"/>
          </w:tcPr>
          <w:p w14:paraId="3188500A" w14:textId="77777777" w:rsidR="00D1379D" w:rsidRPr="002F3A71" w:rsidRDefault="00D1379D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 xml:space="preserve">Teorik </w:t>
            </w:r>
          </w:p>
        </w:tc>
        <w:tc>
          <w:tcPr>
            <w:tcW w:w="1361" w:type="dxa"/>
          </w:tcPr>
          <w:p w14:paraId="55736247" w14:textId="77777777" w:rsidR="00D1379D" w:rsidRPr="002F3A71" w:rsidRDefault="00D1379D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</w:rPr>
              <w:t>Pratik soru puanı</w:t>
            </w:r>
            <w:r w:rsidRPr="002F3A71">
              <w:rPr>
                <w:b/>
                <w:bCs/>
                <w:sz w:val="16"/>
                <w:szCs w:val="16"/>
                <w:lang w:val="de-DE"/>
              </w:rPr>
              <w:t xml:space="preserve"> </w:t>
            </w:r>
          </w:p>
        </w:tc>
      </w:tr>
      <w:tr w:rsidR="00D1379D" w:rsidRPr="002F3A71" w14:paraId="7DE56901" w14:textId="77777777" w:rsidTr="002E3DC2">
        <w:trPr>
          <w:cantSplit/>
          <w:jc w:val="center"/>
        </w:trPr>
        <w:tc>
          <w:tcPr>
            <w:tcW w:w="2518" w:type="dxa"/>
            <w:vAlign w:val="bottom"/>
          </w:tcPr>
          <w:p w14:paraId="562FFC5F" w14:textId="77777777" w:rsidR="00D1379D" w:rsidRPr="002F3A71" w:rsidRDefault="00D1379D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Anatomi</w:t>
            </w:r>
          </w:p>
        </w:tc>
        <w:tc>
          <w:tcPr>
            <w:tcW w:w="902" w:type="dxa"/>
            <w:vAlign w:val="center"/>
          </w:tcPr>
          <w:p w14:paraId="09F1BF80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32</w:t>
            </w:r>
          </w:p>
        </w:tc>
        <w:tc>
          <w:tcPr>
            <w:tcW w:w="1080" w:type="dxa"/>
            <w:vAlign w:val="center"/>
          </w:tcPr>
          <w:p w14:paraId="1A4C5610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8 (2 grup)</w:t>
            </w:r>
          </w:p>
        </w:tc>
        <w:tc>
          <w:tcPr>
            <w:tcW w:w="1080" w:type="dxa"/>
            <w:vAlign w:val="center"/>
          </w:tcPr>
          <w:p w14:paraId="7D8E5F01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40</w:t>
            </w:r>
          </w:p>
        </w:tc>
        <w:tc>
          <w:tcPr>
            <w:tcW w:w="1361" w:type="dxa"/>
          </w:tcPr>
          <w:p w14:paraId="59DF963C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34</w:t>
            </w:r>
          </w:p>
        </w:tc>
        <w:tc>
          <w:tcPr>
            <w:tcW w:w="1361" w:type="dxa"/>
          </w:tcPr>
          <w:p w14:paraId="719352C9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7</w:t>
            </w:r>
          </w:p>
        </w:tc>
        <w:tc>
          <w:tcPr>
            <w:tcW w:w="1361" w:type="dxa"/>
          </w:tcPr>
          <w:p w14:paraId="3BDBE4CD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7</w:t>
            </w:r>
          </w:p>
        </w:tc>
      </w:tr>
      <w:tr w:rsidR="00D1379D" w:rsidRPr="002F3A71" w14:paraId="387ED03C" w14:textId="77777777" w:rsidTr="002E3DC2">
        <w:trPr>
          <w:cantSplit/>
          <w:jc w:val="center"/>
        </w:trPr>
        <w:tc>
          <w:tcPr>
            <w:tcW w:w="2518" w:type="dxa"/>
            <w:vAlign w:val="bottom"/>
          </w:tcPr>
          <w:p w14:paraId="64FA5814" w14:textId="77777777" w:rsidR="00D1379D" w:rsidRPr="002F3A71" w:rsidRDefault="00D1379D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Biyofizik</w:t>
            </w:r>
          </w:p>
        </w:tc>
        <w:tc>
          <w:tcPr>
            <w:tcW w:w="902" w:type="dxa"/>
            <w:vAlign w:val="center"/>
          </w:tcPr>
          <w:p w14:paraId="7311D5E6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0E47C235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14:paraId="71F22339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</w:t>
            </w:r>
          </w:p>
        </w:tc>
        <w:tc>
          <w:tcPr>
            <w:tcW w:w="1361" w:type="dxa"/>
          </w:tcPr>
          <w:p w14:paraId="713E35D8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</w:t>
            </w:r>
          </w:p>
        </w:tc>
        <w:tc>
          <w:tcPr>
            <w:tcW w:w="1361" w:type="dxa"/>
          </w:tcPr>
          <w:p w14:paraId="7AA48E49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14:paraId="15F3793D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</w:p>
        </w:tc>
      </w:tr>
      <w:tr w:rsidR="00D1379D" w:rsidRPr="002F3A71" w14:paraId="2DEF5824" w14:textId="77777777" w:rsidTr="002E3DC2">
        <w:trPr>
          <w:cantSplit/>
          <w:jc w:val="center"/>
        </w:trPr>
        <w:tc>
          <w:tcPr>
            <w:tcW w:w="2518" w:type="dxa"/>
            <w:vAlign w:val="bottom"/>
          </w:tcPr>
          <w:p w14:paraId="740754AD" w14:textId="77777777" w:rsidR="00D1379D" w:rsidRPr="002F3A71" w:rsidRDefault="00D1379D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Fizyoloji</w:t>
            </w:r>
          </w:p>
        </w:tc>
        <w:tc>
          <w:tcPr>
            <w:tcW w:w="902" w:type="dxa"/>
            <w:vAlign w:val="center"/>
          </w:tcPr>
          <w:p w14:paraId="58486A9B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36</w:t>
            </w:r>
          </w:p>
        </w:tc>
        <w:tc>
          <w:tcPr>
            <w:tcW w:w="1080" w:type="dxa"/>
            <w:vAlign w:val="center"/>
          </w:tcPr>
          <w:p w14:paraId="6D2E9C97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 (4 grup)</w:t>
            </w:r>
          </w:p>
        </w:tc>
        <w:tc>
          <w:tcPr>
            <w:tcW w:w="1080" w:type="dxa"/>
            <w:vAlign w:val="center"/>
          </w:tcPr>
          <w:p w14:paraId="303A365B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37</w:t>
            </w:r>
          </w:p>
        </w:tc>
        <w:tc>
          <w:tcPr>
            <w:tcW w:w="1361" w:type="dxa"/>
          </w:tcPr>
          <w:p w14:paraId="4444114F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32</w:t>
            </w:r>
          </w:p>
        </w:tc>
        <w:tc>
          <w:tcPr>
            <w:tcW w:w="1361" w:type="dxa"/>
          </w:tcPr>
          <w:p w14:paraId="0258CBC9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14:paraId="238E8775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</w:p>
        </w:tc>
      </w:tr>
      <w:tr w:rsidR="00D1379D" w:rsidRPr="002F3A71" w14:paraId="16931F61" w14:textId="77777777" w:rsidTr="002E3DC2">
        <w:trPr>
          <w:cantSplit/>
          <w:jc w:val="center"/>
        </w:trPr>
        <w:tc>
          <w:tcPr>
            <w:tcW w:w="2518" w:type="dxa"/>
            <w:vAlign w:val="bottom"/>
          </w:tcPr>
          <w:p w14:paraId="5215363E" w14:textId="77777777" w:rsidR="00D1379D" w:rsidRPr="002F3A71" w:rsidRDefault="00D1379D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14:paraId="12CEC836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8 </w:t>
            </w:r>
          </w:p>
        </w:tc>
        <w:tc>
          <w:tcPr>
            <w:tcW w:w="1080" w:type="dxa"/>
            <w:vAlign w:val="center"/>
          </w:tcPr>
          <w:p w14:paraId="21E3715F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 (</w:t>
            </w:r>
            <w:r w:rsidR="00ED5C82" w:rsidRPr="002F3A71">
              <w:rPr>
                <w:sz w:val="16"/>
                <w:szCs w:val="16"/>
              </w:rPr>
              <w:t>4</w:t>
            </w:r>
            <w:r w:rsidRPr="002F3A71">
              <w:rPr>
                <w:sz w:val="16"/>
                <w:szCs w:val="16"/>
              </w:rPr>
              <w:t xml:space="preserve"> grup)</w:t>
            </w:r>
          </w:p>
        </w:tc>
        <w:tc>
          <w:tcPr>
            <w:tcW w:w="1080" w:type="dxa"/>
            <w:vAlign w:val="center"/>
          </w:tcPr>
          <w:p w14:paraId="2D81145E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361" w:type="dxa"/>
          </w:tcPr>
          <w:p w14:paraId="4BF71F3B" w14:textId="77777777" w:rsidR="00D1379D" w:rsidRPr="002F3A71" w:rsidRDefault="00156ACB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</w:tcPr>
          <w:p w14:paraId="62760667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5</w:t>
            </w:r>
          </w:p>
        </w:tc>
        <w:tc>
          <w:tcPr>
            <w:tcW w:w="1361" w:type="dxa"/>
          </w:tcPr>
          <w:p w14:paraId="64E093CE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</w:t>
            </w:r>
          </w:p>
        </w:tc>
      </w:tr>
      <w:tr w:rsidR="00D1379D" w:rsidRPr="002F3A71" w14:paraId="57FD1108" w14:textId="77777777" w:rsidTr="002E3DC2">
        <w:trPr>
          <w:cantSplit/>
          <w:jc w:val="center"/>
        </w:trPr>
        <w:tc>
          <w:tcPr>
            <w:tcW w:w="2518" w:type="dxa"/>
            <w:vAlign w:val="bottom"/>
          </w:tcPr>
          <w:p w14:paraId="2527820A" w14:textId="77777777" w:rsidR="00D1379D" w:rsidRPr="002F3A71" w:rsidRDefault="00D1379D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ıbbi Biyokimya</w:t>
            </w:r>
          </w:p>
        </w:tc>
        <w:tc>
          <w:tcPr>
            <w:tcW w:w="902" w:type="dxa"/>
            <w:vAlign w:val="center"/>
          </w:tcPr>
          <w:p w14:paraId="77B47D24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6231C12B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14:paraId="29CC6876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</w:t>
            </w:r>
          </w:p>
        </w:tc>
        <w:tc>
          <w:tcPr>
            <w:tcW w:w="1361" w:type="dxa"/>
          </w:tcPr>
          <w:p w14:paraId="21D0488B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</w:t>
            </w:r>
          </w:p>
        </w:tc>
        <w:tc>
          <w:tcPr>
            <w:tcW w:w="1361" w:type="dxa"/>
          </w:tcPr>
          <w:p w14:paraId="4E7BAF86" w14:textId="77777777" w:rsidR="00D1379D" w:rsidRPr="002F3A71" w:rsidRDefault="00D1379D" w:rsidP="002E3D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1" w:type="dxa"/>
          </w:tcPr>
          <w:p w14:paraId="7A0975E7" w14:textId="77777777" w:rsidR="00D1379D" w:rsidRPr="002F3A71" w:rsidRDefault="00D1379D" w:rsidP="002E3DC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1379D" w:rsidRPr="002F3A71" w14:paraId="501B69DA" w14:textId="77777777" w:rsidTr="002E3DC2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14:paraId="22835253" w14:textId="77777777" w:rsidR="00D1379D" w:rsidRPr="002F3A71" w:rsidRDefault="00D1379D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ıbbi Mikrob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22F9FBA4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6B3792F9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 (4 grup)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4E0E56D6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6</w:t>
            </w:r>
          </w:p>
        </w:tc>
        <w:tc>
          <w:tcPr>
            <w:tcW w:w="1361" w:type="dxa"/>
            <w:shd w:val="clear" w:color="auto" w:fill="FFFFFF"/>
          </w:tcPr>
          <w:p w14:paraId="17263DAA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</w:t>
            </w:r>
            <w:r w:rsidR="00156ACB" w:rsidRPr="002F3A71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186825" w14:textId="77777777" w:rsidR="00D1379D" w:rsidRPr="002F3A71" w:rsidRDefault="00D1379D" w:rsidP="002E3D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FFFFFF"/>
          </w:tcPr>
          <w:p w14:paraId="10600E90" w14:textId="77777777" w:rsidR="00D1379D" w:rsidRPr="002F3A71" w:rsidRDefault="00D1379D" w:rsidP="002E3D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1379D" w:rsidRPr="002F3A71" w14:paraId="4A09B5EA" w14:textId="77777777" w:rsidTr="002E3DC2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14:paraId="46B8AB3C" w14:textId="77777777" w:rsidR="00D1379D" w:rsidRPr="002F3A71" w:rsidRDefault="00D1379D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58DEAE0" w14:textId="77777777" w:rsidR="00D1379D" w:rsidRPr="002F3A71" w:rsidRDefault="00D1379D" w:rsidP="002E3DC2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10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20785131" w14:textId="77777777" w:rsidR="00D1379D" w:rsidRPr="002F3A71" w:rsidRDefault="00D1379D" w:rsidP="002E3DC2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42CF9905" w14:textId="77777777" w:rsidR="00D1379D" w:rsidRPr="002F3A71" w:rsidRDefault="00D1379D" w:rsidP="002E3DC2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117</w:t>
            </w:r>
          </w:p>
        </w:tc>
        <w:tc>
          <w:tcPr>
            <w:tcW w:w="1361" w:type="dxa"/>
            <w:shd w:val="clear" w:color="auto" w:fill="FFFFFF"/>
          </w:tcPr>
          <w:p w14:paraId="312E34F3" w14:textId="77777777" w:rsidR="00D1379D" w:rsidRPr="002F3A71" w:rsidRDefault="00D1379D" w:rsidP="002E3DC2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361" w:type="dxa"/>
            <w:shd w:val="clear" w:color="auto" w:fill="FFFFFF"/>
          </w:tcPr>
          <w:p w14:paraId="54B229D7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FFFFFF"/>
          </w:tcPr>
          <w:p w14:paraId="51FBF598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</w:p>
        </w:tc>
      </w:tr>
      <w:tr w:rsidR="00D1379D" w:rsidRPr="002F3A71" w14:paraId="1C18CCD7" w14:textId="77777777" w:rsidTr="002E3DC2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194A8D9" w14:textId="77777777" w:rsidR="00D1379D" w:rsidRPr="002F3A71" w:rsidRDefault="00D1379D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6F1E7AAD" w14:textId="77777777" w:rsidR="00D1379D" w:rsidRPr="002F3A71" w:rsidRDefault="00D1379D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F5523C6" w14:textId="77777777" w:rsidR="00D1379D" w:rsidRPr="002F3A71" w:rsidRDefault="00D1379D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3 (7 grup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04A568C" w14:textId="77777777" w:rsidR="00D1379D" w:rsidRPr="002F3A71" w:rsidRDefault="00D1379D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EE6F6D3" w14:textId="77777777" w:rsidR="00D1379D" w:rsidRPr="002F3A71" w:rsidRDefault="00D1379D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3D97DECF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14:paraId="064B917B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</w:p>
        </w:tc>
      </w:tr>
      <w:tr w:rsidR="00D1379D" w:rsidRPr="002F3A71" w14:paraId="223D575E" w14:textId="77777777" w:rsidTr="002E3DC2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7E770D92" w14:textId="77777777" w:rsidR="00D1379D" w:rsidRPr="002F3A71" w:rsidRDefault="00D1379D" w:rsidP="002E3DC2">
            <w:pPr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Mesleki İngilizce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3850A675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90E9945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01A997A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2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677E93A4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7DF2EEDD" w14:textId="77777777" w:rsidR="00D1379D" w:rsidRPr="002F3A71" w:rsidRDefault="00D1379D" w:rsidP="002E3D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14:paraId="6BC290E3" w14:textId="77777777" w:rsidR="00D1379D" w:rsidRPr="002F3A71" w:rsidRDefault="00D1379D" w:rsidP="002E3D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1379D" w:rsidRPr="002F3A71" w14:paraId="12A0499E" w14:textId="77777777" w:rsidTr="002E3DC2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264D7137" w14:textId="77777777" w:rsidR="00D1379D" w:rsidRPr="002F3A71" w:rsidRDefault="00D1379D" w:rsidP="002E3DC2">
            <w:pPr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03FD0A13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D782C22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641D4CB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2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468D2B50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30C3856A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14:paraId="57E1F5D1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</w:p>
        </w:tc>
      </w:tr>
      <w:tr w:rsidR="00D1379D" w:rsidRPr="002F3A71" w14:paraId="3A65E3DB" w14:textId="77777777" w:rsidTr="002E3DC2">
        <w:trPr>
          <w:cantSplit/>
          <w:jc w:val="center"/>
        </w:trPr>
        <w:tc>
          <w:tcPr>
            <w:tcW w:w="2518" w:type="dxa"/>
            <w:shd w:val="clear" w:color="auto" w:fill="FBD4B4" w:themeFill="accent6" w:themeFillTint="66"/>
            <w:vAlign w:val="bottom"/>
          </w:tcPr>
          <w:p w14:paraId="2A34DB16" w14:textId="77777777" w:rsidR="00D1379D" w:rsidRPr="002F3A71" w:rsidRDefault="00D1379D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902" w:type="dxa"/>
            <w:shd w:val="clear" w:color="auto" w:fill="FBD4B4" w:themeFill="accent6" w:themeFillTint="66"/>
            <w:vAlign w:val="center"/>
          </w:tcPr>
          <w:p w14:paraId="48C5A6AB" w14:textId="77777777" w:rsidR="00D1379D" w:rsidRPr="002F3A71" w:rsidRDefault="00D1379D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14:paraId="6197D97E" w14:textId="77777777" w:rsidR="00D1379D" w:rsidRPr="002F3A71" w:rsidRDefault="00D1379D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14:paraId="197F9BC8" w14:textId="77777777" w:rsidR="00D1379D" w:rsidRPr="002F3A71" w:rsidRDefault="00D1379D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1361" w:type="dxa"/>
            <w:shd w:val="clear" w:color="auto" w:fill="FBD4B4" w:themeFill="accent6" w:themeFillTint="66"/>
          </w:tcPr>
          <w:p w14:paraId="4F87F570" w14:textId="77777777" w:rsidR="00D1379D" w:rsidRPr="002F3A71" w:rsidRDefault="00D1379D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61" w:type="dxa"/>
            <w:shd w:val="clear" w:color="auto" w:fill="FBD4B4" w:themeFill="accent6" w:themeFillTint="66"/>
          </w:tcPr>
          <w:p w14:paraId="2DDFA2DB" w14:textId="77777777" w:rsidR="00D1379D" w:rsidRPr="002F3A71" w:rsidRDefault="00D1379D" w:rsidP="002E3D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FBD4B4" w:themeFill="accent6" w:themeFillTint="66"/>
          </w:tcPr>
          <w:p w14:paraId="777764E0" w14:textId="77777777" w:rsidR="00D1379D" w:rsidRPr="002F3A71" w:rsidRDefault="00D1379D" w:rsidP="002E3D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71E31369" w14:textId="77777777" w:rsidR="00DE47A1" w:rsidRDefault="00DE47A1" w:rsidP="00373586">
      <w:pPr>
        <w:rPr>
          <w:sz w:val="16"/>
          <w:szCs w:val="16"/>
        </w:rPr>
      </w:pPr>
    </w:p>
    <w:p w14:paraId="2F6C8E98" w14:textId="77777777" w:rsidR="00294C7E" w:rsidRDefault="00294C7E" w:rsidP="00373586">
      <w:pPr>
        <w:rPr>
          <w:sz w:val="16"/>
          <w:szCs w:val="16"/>
        </w:rPr>
      </w:pPr>
    </w:p>
    <w:p w14:paraId="72A722F9" w14:textId="77777777" w:rsidR="00294C7E" w:rsidRPr="002F3A71" w:rsidRDefault="00294C7E" w:rsidP="00373586">
      <w:pPr>
        <w:rPr>
          <w:sz w:val="16"/>
          <w:szCs w:val="16"/>
        </w:rPr>
      </w:pPr>
    </w:p>
    <w:p w14:paraId="10F5AEC9" w14:textId="77777777" w:rsidR="00AD6BF4" w:rsidRPr="002F3A71" w:rsidRDefault="00AD6BF4" w:rsidP="00964F56">
      <w:pPr>
        <w:pStyle w:val="Balk1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C3F001B" w14:textId="77777777" w:rsidR="002163E2" w:rsidRPr="002F3A71" w:rsidRDefault="002163E2" w:rsidP="002163E2">
      <w:pPr>
        <w:rPr>
          <w:sz w:val="16"/>
          <w:szCs w:val="16"/>
        </w:rPr>
      </w:pPr>
    </w:p>
    <w:p w14:paraId="57F3D04B" w14:textId="77777777" w:rsidR="001E4BD2" w:rsidRPr="002F3A71" w:rsidRDefault="001E4BD2" w:rsidP="00964F56">
      <w:pPr>
        <w:pStyle w:val="Balk1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F3A71">
        <w:rPr>
          <w:rFonts w:ascii="Times New Roman" w:hAnsi="Times New Roman" w:cs="Times New Roman"/>
          <w:sz w:val="16"/>
          <w:szCs w:val="16"/>
        </w:rPr>
        <w:t>GİRESUN ÜNİVERSİTESİ TIP FAKÜLTESİ</w:t>
      </w:r>
    </w:p>
    <w:p w14:paraId="3F8AA7D6" w14:textId="77777777" w:rsidR="002A165B" w:rsidRPr="002F3A71" w:rsidRDefault="002A165B" w:rsidP="002A165B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2023–2024 EĞİTİM - ÖĞRETİM YILI</w:t>
      </w:r>
    </w:p>
    <w:p w14:paraId="4555875F" w14:textId="77777777" w:rsidR="001E4BD2" w:rsidRPr="002F3A71" w:rsidRDefault="001E4BD2" w:rsidP="00964F56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DÖNEM II</w:t>
      </w:r>
    </w:p>
    <w:p w14:paraId="7D371E0D" w14:textId="77777777" w:rsidR="001E4BD2" w:rsidRPr="002F3A71" w:rsidRDefault="001E4BD2" w:rsidP="00964F56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DERS KURULU IV</w:t>
      </w:r>
    </w:p>
    <w:p w14:paraId="4688D10F" w14:textId="77777777" w:rsidR="001E4BD2" w:rsidRPr="002F3A71" w:rsidRDefault="001E4BD2" w:rsidP="00964F56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(SİNDİRİM SİSTEMİ VE METABOLİZMA)</w:t>
      </w:r>
    </w:p>
    <w:p w14:paraId="09C8FB81" w14:textId="77777777" w:rsidR="001E4BD2" w:rsidRPr="002F3A71" w:rsidRDefault="001E4BD2" w:rsidP="00964F56">
      <w:pPr>
        <w:spacing w:line="360" w:lineRule="auto"/>
        <w:jc w:val="center"/>
        <w:rPr>
          <w:b/>
          <w:bCs/>
          <w:sz w:val="16"/>
          <w:szCs w:val="16"/>
          <w:lang w:val="de-DE"/>
        </w:rPr>
      </w:pPr>
      <w:r w:rsidRPr="002F3A71">
        <w:rPr>
          <w:b/>
          <w:bCs/>
          <w:sz w:val="16"/>
          <w:szCs w:val="16"/>
        </w:rPr>
        <w:t>(</w:t>
      </w:r>
      <w:r w:rsidR="00B70426" w:rsidRPr="002F3A71">
        <w:rPr>
          <w:b/>
          <w:bCs/>
          <w:sz w:val="16"/>
          <w:szCs w:val="16"/>
          <w:lang w:val="de-DE"/>
        </w:rPr>
        <w:t>0</w:t>
      </w:r>
      <w:r w:rsidR="00E5179C" w:rsidRPr="002F3A71">
        <w:rPr>
          <w:b/>
          <w:bCs/>
          <w:sz w:val="16"/>
          <w:szCs w:val="16"/>
          <w:lang w:val="de-DE"/>
        </w:rPr>
        <w:t>5</w:t>
      </w:r>
      <w:r w:rsidR="00B73E9F" w:rsidRPr="002F3A71">
        <w:rPr>
          <w:b/>
          <w:bCs/>
          <w:sz w:val="16"/>
          <w:szCs w:val="16"/>
          <w:lang w:val="de-DE"/>
        </w:rPr>
        <w:t xml:space="preserve"> ŞUBAT</w:t>
      </w:r>
      <w:r w:rsidR="00B70426" w:rsidRPr="002F3A71">
        <w:rPr>
          <w:b/>
          <w:bCs/>
          <w:sz w:val="16"/>
          <w:szCs w:val="16"/>
          <w:lang w:val="de-DE"/>
        </w:rPr>
        <w:t xml:space="preserve"> 202</w:t>
      </w:r>
      <w:r w:rsidR="00E5179C" w:rsidRPr="002F3A71">
        <w:rPr>
          <w:b/>
          <w:bCs/>
          <w:sz w:val="16"/>
          <w:szCs w:val="16"/>
          <w:lang w:val="de-DE"/>
        </w:rPr>
        <w:t>4</w:t>
      </w:r>
      <w:r w:rsidR="00561D17" w:rsidRPr="002F3A71">
        <w:rPr>
          <w:b/>
          <w:bCs/>
          <w:sz w:val="16"/>
          <w:szCs w:val="16"/>
          <w:lang w:val="de-DE"/>
        </w:rPr>
        <w:t>–</w:t>
      </w:r>
      <w:r w:rsidR="00B70426" w:rsidRPr="002F3A71">
        <w:rPr>
          <w:b/>
          <w:bCs/>
          <w:sz w:val="16"/>
          <w:szCs w:val="16"/>
          <w:lang w:val="de-DE"/>
        </w:rPr>
        <w:t>2</w:t>
      </w:r>
      <w:r w:rsidR="00E5179C" w:rsidRPr="002F3A71">
        <w:rPr>
          <w:b/>
          <w:bCs/>
          <w:sz w:val="16"/>
          <w:szCs w:val="16"/>
          <w:lang w:val="de-DE"/>
        </w:rPr>
        <w:t>2</w:t>
      </w:r>
      <w:r w:rsidR="00B70426" w:rsidRPr="002F3A71">
        <w:rPr>
          <w:b/>
          <w:bCs/>
          <w:sz w:val="16"/>
          <w:szCs w:val="16"/>
          <w:lang w:val="de-DE"/>
        </w:rPr>
        <w:t xml:space="preserve"> MART 202</w:t>
      </w:r>
      <w:r w:rsidR="00E5179C" w:rsidRPr="002F3A71">
        <w:rPr>
          <w:b/>
          <w:bCs/>
          <w:sz w:val="16"/>
          <w:szCs w:val="16"/>
          <w:lang w:val="de-DE"/>
        </w:rPr>
        <w:t>4</w:t>
      </w:r>
      <w:r w:rsidRPr="002F3A71">
        <w:rPr>
          <w:b/>
          <w:bCs/>
          <w:sz w:val="16"/>
          <w:szCs w:val="16"/>
          <w:lang w:val="de-DE"/>
        </w:rPr>
        <w:t>)</w:t>
      </w:r>
    </w:p>
    <w:p w14:paraId="7E65292D" w14:textId="77777777" w:rsidR="001E4BD2" w:rsidRPr="002F3A71" w:rsidRDefault="001E4BD2" w:rsidP="008D42B9">
      <w:pPr>
        <w:tabs>
          <w:tab w:val="left" w:pos="2694"/>
        </w:tabs>
        <w:ind w:right="424"/>
        <w:jc w:val="center"/>
        <w:rPr>
          <w:b/>
          <w:bCs/>
          <w:sz w:val="16"/>
          <w:szCs w:val="16"/>
          <w:lang w:val="de-DE"/>
        </w:rPr>
      </w:pP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</w:p>
    <w:p w14:paraId="09E98EB9" w14:textId="77777777" w:rsidR="00AD6BF4" w:rsidRPr="002F3A71" w:rsidRDefault="00AD6BF4" w:rsidP="00AD6BF4">
      <w:pPr>
        <w:tabs>
          <w:tab w:val="left" w:pos="2694"/>
        </w:tabs>
        <w:ind w:right="424"/>
        <w:jc w:val="center"/>
        <w:rPr>
          <w:b/>
          <w:bCs/>
          <w:sz w:val="16"/>
          <w:szCs w:val="16"/>
          <w:lang w:val="de-DE"/>
        </w:rPr>
      </w:pP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b/>
          <w:bCs/>
          <w:sz w:val="16"/>
          <w:szCs w:val="16"/>
          <w:lang w:val="de-DE"/>
        </w:rPr>
        <w:t>7 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18"/>
        <w:gridCol w:w="902"/>
        <w:gridCol w:w="1253"/>
        <w:gridCol w:w="907"/>
        <w:gridCol w:w="1219"/>
        <w:gridCol w:w="1219"/>
        <w:gridCol w:w="1219"/>
      </w:tblGrid>
      <w:tr w:rsidR="00D1379D" w:rsidRPr="002F3A71" w14:paraId="24BAECE7" w14:textId="77777777" w:rsidTr="002E3DC2">
        <w:trPr>
          <w:cantSplit/>
          <w:jc w:val="center"/>
        </w:trPr>
        <w:tc>
          <w:tcPr>
            <w:tcW w:w="2518" w:type="dxa"/>
            <w:vAlign w:val="center"/>
          </w:tcPr>
          <w:p w14:paraId="60150DEC" w14:textId="77777777" w:rsidR="00D1379D" w:rsidRPr="002F3A71" w:rsidRDefault="00D1379D" w:rsidP="002E3DC2">
            <w:pPr>
              <w:spacing w:line="360" w:lineRule="atLeast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14:paraId="22C3F1D9" w14:textId="77777777" w:rsidR="00D1379D" w:rsidRPr="002F3A71" w:rsidRDefault="00D1379D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Teorik</w:t>
            </w:r>
          </w:p>
        </w:tc>
        <w:tc>
          <w:tcPr>
            <w:tcW w:w="1253" w:type="dxa"/>
            <w:vAlign w:val="center"/>
          </w:tcPr>
          <w:p w14:paraId="5221E6E0" w14:textId="77777777" w:rsidR="00D1379D" w:rsidRPr="002F3A71" w:rsidRDefault="00D1379D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Pratik</w:t>
            </w:r>
          </w:p>
        </w:tc>
        <w:tc>
          <w:tcPr>
            <w:tcW w:w="907" w:type="dxa"/>
            <w:vAlign w:val="center"/>
          </w:tcPr>
          <w:p w14:paraId="79A2FF6E" w14:textId="77777777" w:rsidR="00D1379D" w:rsidRPr="002F3A71" w:rsidRDefault="00D1379D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Toplam</w:t>
            </w:r>
          </w:p>
        </w:tc>
        <w:tc>
          <w:tcPr>
            <w:tcW w:w="1219" w:type="dxa"/>
          </w:tcPr>
          <w:p w14:paraId="7D2E19EA" w14:textId="77777777" w:rsidR="00D1379D" w:rsidRPr="002F3A71" w:rsidRDefault="00D1379D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  <w:p w14:paraId="6CA5290E" w14:textId="77777777" w:rsidR="00D1379D" w:rsidRPr="002F3A71" w:rsidRDefault="00D1379D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Soru sayısı</w:t>
            </w:r>
          </w:p>
        </w:tc>
        <w:tc>
          <w:tcPr>
            <w:tcW w:w="1219" w:type="dxa"/>
          </w:tcPr>
          <w:p w14:paraId="1724F274" w14:textId="77777777" w:rsidR="00D1379D" w:rsidRPr="002F3A71" w:rsidRDefault="00D1379D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  <w:p w14:paraId="7F76030F" w14:textId="77777777" w:rsidR="00D1379D" w:rsidRPr="002F3A71" w:rsidRDefault="00D1379D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 xml:space="preserve">Teorik </w:t>
            </w:r>
          </w:p>
        </w:tc>
        <w:tc>
          <w:tcPr>
            <w:tcW w:w="1219" w:type="dxa"/>
          </w:tcPr>
          <w:p w14:paraId="6D605C1E" w14:textId="77777777" w:rsidR="00D1379D" w:rsidRPr="002F3A71" w:rsidRDefault="00D1379D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</w:rPr>
              <w:t>Pratik soru puanı</w:t>
            </w:r>
            <w:r w:rsidRPr="002F3A71">
              <w:rPr>
                <w:b/>
                <w:bCs/>
                <w:sz w:val="16"/>
                <w:szCs w:val="16"/>
                <w:lang w:val="de-DE"/>
              </w:rPr>
              <w:t xml:space="preserve"> </w:t>
            </w:r>
          </w:p>
        </w:tc>
      </w:tr>
      <w:tr w:rsidR="00D1379D" w:rsidRPr="002F3A71" w14:paraId="3A669F37" w14:textId="77777777" w:rsidTr="002E3DC2">
        <w:trPr>
          <w:cantSplit/>
          <w:jc w:val="center"/>
        </w:trPr>
        <w:tc>
          <w:tcPr>
            <w:tcW w:w="2518" w:type="dxa"/>
            <w:vAlign w:val="bottom"/>
          </w:tcPr>
          <w:p w14:paraId="321F1317" w14:textId="77777777" w:rsidR="00D1379D" w:rsidRPr="002F3A71" w:rsidRDefault="00D1379D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Anatomi</w:t>
            </w:r>
          </w:p>
        </w:tc>
        <w:tc>
          <w:tcPr>
            <w:tcW w:w="902" w:type="dxa"/>
            <w:vAlign w:val="center"/>
          </w:tcPr>
          <w:p w14:paraId="6D2C2388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0</w:t>
            </w:r>
          </w:p>
        </w:tc>
        <w:tc>
          <w:tcPr>
            <w:tcW w:w="1253" w:type="dxa"/>
            <w:vAlign w:val="center"/>
          </w:tcPr>
          <w:p w14:paraId="515C11DD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0 (2 grup)</w:t>
            </w:r>
          </w:p>
        </w:tc>
        <w:tc>
          <w:tcPr>
            <w:tcW w:w="907" w:type="dxa"/>
            <w:vAlign w:val="center"/>
          </w:tcPr>
          <w:p w14:paraId="5426360F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30</w:t>
            </w:r>
          </w:p>
        </w:tc>
        <w:tc>
          <w:tcPr>
            <w:tcW w:w="1219" w:type="dxa"/>
          </w:tcPr>
          <w:p w14:paraId="58F4B111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3</w:t>
            </w:r>
          </w:p>
        </w:tc>
        <w:tc>
          <w:tcPr>
            <w:tcW w:w="1219" w:type="dxa"/>
          </w:tcPr>
          <w:p w14:paraId="3E39CE4A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8</w:t>
            </w:r>
          </w:p>
        </w:tc>
        <w:tc>
          <w:tcPr>
            <w:tcW w:w="1219" w:type="dxa"/>
          </w:tcPr>
          <w:p w14:paraId="4AABC30D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5</w:t>
            </w:r>
          </w:p>
        </w:tc>
      </w:tr>
      <w:tr w:rsidR="00D1379D" w:rsidRPr="002F3A71" w14:paraId="0DE961EB" w14:textId="77777777" w:rsidTr="002E3DC2">
        <w:trPr>
          <w:cantSplit/>
          <w:jc w:val="center"/>
        </w:trPr>
        <w:tc>
          <w:tcPr>
            <w:tcW w:w="2518" w:type="dxa"/>
            <w:vAlign w:val="bottom"/>
          </w:tcPr>
          <w:p w14:paraId="0DF6E47D" w14:textId="77777777" w:rsidR="00D1379D" w:rsidRPr="002F3A71" w:rsidRDefault="00D1379D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Biyofizik</w:t>
            </w:r>
          </w:p>
        </w:tc>
        <w:tc>
          <w:tcPr>
            <w:tcW w:w="902" w:type="dxa"/>
            <w:vAlign w:val="center"/>
          </w:tcPr>
          <w:p w14:paraId="53A84B47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</w:t>
            </w:r>
          </w:p>
        </w:tc>
        <w:tc>
          <w:tcPr>
            <w:tcW w:w="1253" w:type="dxa"/>
            <w:vAlign w:val="center"/>
          </w:tcPr>
          <w:p w14:paraId="7A5CC1A6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907" w:type="dxa"/>
            <w:vAlign w:val="center"/>
          </w:tcPr>
          <w:p w14:paraId="537DFBDC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</w:t>
            </w:r>
          </w:p>
        </w:tc>
        <w:tc>
          <w:tcPr>
            <w:tcW w:w="1219" w:type="dxa"/>
          </w:tcPr>
          <w:p w14:paraId="2333F8D2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</w:t>
            </w:r>
          </w:p>
        </w:tc>
        <w:tc>
          <w:tcPr>
            <w:tcW w:w="1219" w:type="dxa"/>
          </w:tcPr>
          <w:p w14:paraId="1BDD5839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158E4492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</w:p>
        </w:tc>
      </w:tr>
      <w:tr w:rsidR="00D1379D" w:rsidRPr="002F3A71" w14:paraId="77D90CFA" w14:textId="77777777" w:rsidTr="002E3DC2">
        <w:trPr>
          <w:cantSplit/>
          <w:jc w:val="center"/>
        </w:trPr>
        <w:tc>
          <w:tcPr>
            <w:tcW w:w="2518" w:type="dxa"/>
            <w:vAlign w:val="bottom"/>
          </w:tcPr>
          <w:p w14:paraId="4D5E35C8" w14:textId="77777777" w:rsidR="00D1379D" w:rsidRPr="002F3A71" w:rsidRDefault="00D1379D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Fizyoloji</w:t>
            </w:r>
          </w:p>
        </w:tc>
        <w:tc>
          <w:tcPr>
            <w:tcW w:w="902" w:type="dxa"/>
            <w:vAlign w:val="center"/>
          </w:tcPr>
          <w:p w14:paraId="32422973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7</w:t>
            </w:r>
          </w:p>
        </w:tc>
        <w:tc>
          <w:tcPr>
            <w:tcW w:w="1253" w:type="dxa"/>
            <w:vAlign w:val="center"/>
          </w:tcPr>
          <w:p w14:paraId="2F3CFAEB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907" w:type="dxa"/>
            <w:vAlign w:val="center"/>
          </w:tcPr>
          <w:p w14:paraId="5172D08D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7</w:t>
            </w:r>
          </w:p>
        </w:tc>
        <w:tc>
          <w:tcPr>
            <w:tcW w:w="1219" w:type="dxa"/>
          </w:tcPr>
          <w:p w14:paraId="3CB7A07E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3</w:t>
            </w:r>
          </w:p>
        </w:tc>
        <w:tc>
          <w:tcPr>
            <w:tcW w:w="1219" w:type="dxa"/>
          </w:tcPr>
          <w:p w14:paraId="6B94D17F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4735D92A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</w:p>
        </w:tc>
      </w:tr>
      <w:tr w:rsidR="00D1379D" w:rsidRPr="002F3A71" w14:paraId="4BD1DB82" w14:textId="77777777" w:rsidTr="002E3DC2">
        <w:trPr>
          <w:cantSplit/>
          <w:jc w:val="center"/>
        </w:trPr>
        <w:tc>
          <w:tcPr>
            <w:tcW w:w="2518" w:type="dxa"/>
            <w:vAlign w:val="bottom"/>
          </w:tcPr>
          <w:p w14:paraId="5CD3C22A" w14:textId="77777777" w:rsidR="00D1379D" w:rsidRPr="002F3A71" w:rsidRDefault="00D1379D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14:paraId="42CC9C1A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8</w:t>
            </w:r>
          </w:p>
        </w:tc>
        <w:tc>
          <w:tcPr>
            <w:tcW w:w="1253" w:type="dxa"/>
            <w:vAlign w:val="center"/>
          </w:tcPr>
          <w:p w14:paraId="3E8D58ED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3 (</w:t>
            </w:r>
            <w:r w:rsidR="00ED5C82" w:rsidRPr="002F3A71">
              <w:rPr>
                <w:sz w:val="16"/>
                <w:szCs w:val="16"/>
              </w:rPr>
              <w:t>4</w:t>
            </w:r>
            <w:r w:rsidRPr="002F3A71">
              <w:rPr>
                <w:sz w:val="16"/>
                <w:szCs w:val="16"/>
              </w:rPr>
              <w:t xml:space="preserve"> grup)</w:t>
            </w:r>
          </w:p>
        </w:tc>
        <w:tc>
          <w:tcPr>
            <w:tcW w:w="907" w:type="dxa"/>
            <w:vAlign w:val="center"/>
          </w:tcPr>
          <w:p w14:paraId="4F9960E0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</w:t>
            </w:r>
          </w:p>
        </w:tc>
        <w:tc>
          <w:tcPr>
            <w:tcW w:w="1219" w:type="dxa"/>
          </w:tcPr>
          <w:p w14:paraId="4A2656FA" w14:textId="77777777" w:rsidR="00D1379D" w:rsidRPr="002F3A71" w:rsidRDefault="00156ACB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9</w:t>
            </w:r>
          </w:p>
        </w:tc>
        <w:tc>
          <w:tcPr>
            <w:tcW w:w="1219" w:type="dxa"/>
          </w:tcPr>
          <w:p w14:paraId="3BE39A59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6</w:t>
            </w:r>
          </w:p>
        </w:tc>
        <w:tc>
          <w:tcPr>
            <w:tcW w:w="1219" w:type="dxa"/>
          </w:tcPr>
          <w:p w14:paraId="25A526E5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3</w:t>
            </w:r>
          </w:p>
        </w:tc>
      </w:tr>
      <w:tr w:rsidR="00D1379D" w:rsidRPr="002F3A71" w14:paraId="5405761C" w14:textId="77777777" w:rsidTr="002E3DC2">
        <w:trPr>
          <w:cantSplit/>
          <w:jc w:val="center"/>
        </w:trPr>
        <w:tc>
          <w:tcPr>
            <w:tcW w:w="2518" w:type="dxa"/>
            <w:vAlign w:val="bottom"/>
          </w:tcPr>
          <w:p w14:paraId="4CDEEC88" w14:textId="77777777" w:rsidR="00D1379D" w:rsidRPr="002F3A71" w:rsidRDefault="00D1379D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ıbbi Biyokimya</w:t>
            </w:r>
          </w:p>
        </w:tc>
        <w:tc>
          <w:tcPr>
            <w:tcW w:w="902" w:type="dxa"/>
            <w:vAlign w:val="center"/>
          </w:tcPr>
          <w:p w14:paraId="1F25033C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37</w:t>
            </w:r>
          </w:p>
        </w:tc>
        <w:tc>
          <w:tcPr>
            <w:tcW w:w="1253" w:type="dxa"/>
            <w:vAlign w:val="center"/>
          </w:tcPr>
          <w:p w14:paraId="69F9E8DD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907" w:type="dxa"/>
            <w:vAlign w:val="center"/>
          </w:tcPr>
          <w:p w14:paraId="33675ED9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37</w:t>
            </w:r>
          </w:p>
        </w:tc>
        <w:tc>
          <w:tcPr>
            <w:tcW w:w="1219" w:type="dxa"/>
          </w:tcPr>
          <w:p w14:paraId="1FAE6847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8</w:t>
            </w:r>
          </w:p>
        </w:tc>
        <w:tc>
          <w:tcPr>
            <w:tcW w:w="1219" w:type="dxa"/>
          </w:tcPr>
          <w:p w14:paraId="00E31D2D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23E2EF5D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</w:p>
        </w:tc>
      </w:tr>
      <w:tr w:rsidR="00D1379D" w:rsidRPr="002F3A71" w14:paraId="0694D6CF" w14:textId="77777777" w:rsidTr="002E3DC2">
        <w:trPr>
          <w:cantSplit/>
          <w:jc w:val="center"/>
        </w:trPr>
        <w:tc>
          <w:tcPr>
            <w:tcW w:w="2518" w:type="dxa"/>
            <w:vAlign w:val="bottom"/>
          </w:tcPr>
          <w:p w14:paraId="709105C5" w14:textId="77777777" w:rsidR="00D1379D" w:rsidRPr="002F3A71" w:rsidRDefault="00D1379D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ıbbi Genetik</w:t>
            </w:r>
          </w:p>
        </w:tc>
        <w:tc>
          <w:tcPr>
            <w:tcW w:w="902" w:type="dxa"/>
            <w:vAlign w:val="center"/>
          </w:tcPr>
          <w:p w14:paraId="069746D0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6</w:t>
            </w:r>
          </w:p>
        </w:tc>
        <w:tc>
          <w:tcPr>
            <w:tcW w:w="1253" w:type="dxa"/>
            <w:vAlign w:val="center"/>
          </w:tcPr>
          <w:p w14:paraId="748450EE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907" w:type="dxa"/>
            <w:vAlign w:val="center"/>
          </w:tcPr>
          <w:p w14:paraId="1321C395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6</w:t>
            </w:r>
          </w:p>
        </w:tc>
        <w:tc>
          <w:tcPr>
            <w:tcW w:w="1219" w:type="dxa"/>
          </w:tcPr>
          <w:p w14:paraId="1158EE31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5</w:t>
            </w:r>
          </w:p>
        </w:tc>
        <w:tc>
          <w:tcPr>
            <w:tcW w:w="1219" w:type="dxa"/>
          </w:tcPr>
          <w:p w14:paraId="1BB69715" w14:textId="77777777" w:rsidR="00D1379D" w:rsidRPr="002F3A71" w:rsidRDefault="00D1379D" w:rsidP="002E3D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9" w:type="dxa"/>
          </w:tcPr>
          <w:p w14:paraId="46CECCD5" w14:textId="77777777" w:rsidR="00D1379D" w:rsidRPr="002F3A71" w:rsidRDefault="00D1379D" w:rsidP="002E3DC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1379D" w:rsidRPr="002F3A71" w14:paraId="09BAE2C0" w14:textId="77777777" w:rsidTr="002E3DC2">
        <w:trPr>
          <w:cantSplit/>
          <w:jc w:val="center"/>
        </w:trPr>
        <w:tc>
          <w:tcPr>
            <w:tcW w:w="2518" w:type="dxa"/>
            <w:vAlign w:val="bottom"/>
          </w:tcPr>
          <w:p w14:paraId="170164FF" w14:textId="77777777" w:rsidR="00D1379D" w:rsidRPr="002F3A71" w:rsidRDefault="00D1379D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ıbbi Mikrobiyoloji</w:t>
            </w:r>
          </w:p>
        </w:tc>
        <w:tc>
          <w:tcPr>
            <w:tcW w:w="902" w:type="dxa"/>
            <w:vAlign w:val="center"/>
          </w:tcPr>
          <w:p w14:paraId="2B8C3B0B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9</w:t>
            </w:r>
          </w:p>
        </w:tc>
        <w:tc>
          <w:tcPr>
            <w:tcW w:w="1253" w:type="dxa"/>
            <w:vAlign w:val="center"/>
          </w:tcPr>
          <w:p w14:paraId="3DC1D583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907" w:type="dxa"/>
            <w:vAlign w:val="center"/>
          </w:tcPr>
          <w:p w14:paraId="5028C520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9</w:t>
            </w:r>
          </w:p>
        </w:tc>
        <w:tc>
          <w:tcPr>
            <w:tcW w:w="1219" w:type="dxa"/>
          </w:tcPr>
          <w:p w14:paraId="471F41DA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</w:t>
            </w:r>
            <w:r w:rsidR="00156ACB" w:rsidRPr="002F3A71">
              <w:rPr>
                <w:sz w:val="16"/>
                <w:szCs w:val="16"/>
              </w:rPr>
              <w:t>1</w:t>
            </w:r>
          </w:p>
        </w:tc>
        <w:tc>
          <w:tcPr>
            <w:tcW w:w="1219" w:type="dxa"/>
          </w:tcPr>
          <w:p w14:paraId="152E313F" w14:textId="77777777" w:rsidR="00D1379D" w:rsidRPr="002F3A71" w:rsidRDefault="00D1379D" w:rsidP="002E3D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9" w:type="dxa"/>
          </w:tcPr>
          <w:p w14:paraId="28240AB1" w14:textId="77777777" w:rsidR="00D1379D" w:rsidRPr="002F3A71" w:rsidRDefault="00D1379D" w:rsidP="002E3D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1379D" w:rsidRPr="002F3A71" w14:paraId="10ED5FC7" w14:textId="77777777" w:rsidTr="002E3DC2">
        <w:trPr>
          <w:cantSplit/>
          <w:jc w:val="center"/>
        </w:trPr>
        <w:tc>
          <w:tcPr>
            <w:tcW w:w="2518" w:type="dxa"/>
            <w:vAlign w:val="bottom"/>
          </w:tcPr>
          <w:p w14:paraId="619986F0" w14:textId="77777777" w:rsidR="00D1379D" w:rsidRPr="002F3A71" w:rsidRDefault="00D1379D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902" w:type="dxa"/>
            <w:vAlign w:val="center"/>
          </w:tcPr>
          <w:p w14:paraId="59DA7EF3" w14:textId="77777777" w:rsidR="00D1379D" w:rsidRPr="002F3A71" w:rsidRDefault="00D1379D" w:rsidP="002E3DC2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119</w:t>
            </w:r>
          </w:p>
        </w:tc>
        <w:tc>
          <w:tcPr>
            <w:tcW w:w="1253" w:type="dxa"/>
            <w:vAlign w:val="center"/>
          </w:tcPr>
          <w:p w14:paraId="2E452158" w14:textId="77777777" w:rsidR="00D1379D" w:rsidRPr="002F3A71" w:rsidRDefault="00D1379D" w:rsidP="002E3DC2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07" w:type="dxa"/>
            <w:vAlign w:val="center"/>
          </w:tcPr>
          <w:p w14:paraId="2D1D0A7B" w14:textId="77777777" w:rsidR="00D1379D" w:rsidRPr="002F3A71" w:rsidRDefault="00D1379D" w:rsidP="002E3DC2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132</w:t>
            </w:r>
          </w:p>
        </w:tc>
        <w:tc>
          <w:tcPr>
            <w:tcW w:w="1219" w:type="dxa"/>
          </w:tcPr>
          <w:p w14:paraId="4E27DE89" w14:textId="77777777" w:rsidR="00D1379D" w:rsidRPr="002F3A71" w:rsidRDefault="00D1379D" w:rsidP="002E3DC2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219" w:type="dxa"/>
          </w:tcPr>
          <w:p w14:paraId="6A90FD0B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57486F94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</w:p>
        </w:tc>
      </w:tr>
      <w:tr w:rsidR="00D1379D" w:rsidRPr="002F3A71" w14:paraId="45159E40" w14:textId="77777777" w:rsidTr="002E3DC2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D80150E" w14:textId="77777777" w:rsidR="00D1379D" w:rsidRPr="002F3A71" w:rsidRDefault="00D1379D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35B4AA08" w14:textId="77777777" w:rsidR="00D1379D" w:rsidRPr="002F3A71" w:rsidRDefault="00D1379D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6EEBB6C4" w14:textId="77777777" w:rsidR="00D1379D" w:rsidRPr="002F3A71" w:rsidRDefault="00D1379D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3 (7 grup)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63CF7071" w14:textId="77777777" w:rsidR="00D1379D" w:rsidRPr="002F3A71" w:rsidRDefault="00D1379D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281986FA" w14:textId="77777777" w:rsidR="00D1379D" w:rsidRPr="002F3A71" w:rsidRDefault="00D1379D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765BFC2F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14:paraId="41E68F56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</w:p>
        </w:tc>
      </w:tr>
      <w:tr w:rsidR="00D1379D" w:rsidRPr="002F3A71" w14:paraId="4932759E" w14:textId="77777777" w:rsidTr="002E3DC2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6964C614" w14:textId="77777777" w:rsidR="00D1379D" w:rsidRPr="002F3A71" w:rsidRDefault="00D1379D" w:rsidP="002E3DC2">
            <w:pPr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Mesleki İngilizce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5A0FDC62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2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2D8683C1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1C794906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2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73F330B6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53A0A589" w14:textId="77777777" w:rsidR="00D1379D" w:rsidRPr="002F3A71" w:rsidRDefault="00D1379D" w:rsidP="002E3D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14:paraId="54FB5681" w14:textId="77777777" w:rsidR="00D1379D" w:rsidRPr="002F3A71" w:rsidRDefault="00D1379D" w:rsidP="002E3D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1379D" w:rsidRPr="002F3A71" w14:paraId="6C3BD391" w14:textId="77777777" w:rsidTr="002E3DC2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2FD717AD" w14:textId="77777777" w:rsidR="00D1379D" w:rsidRPr="002F3A71" w:rsidRDefault="00D1379D" w:rsidP="002E3DC2">
            <w:pPr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69B40330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2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39EB433F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117F9691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2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66BFE182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6A3B3834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14:paraId="7CE80604" w14:textId="77777777" w:rsidR="00D1379D" w:rsidRPr="002F3A71" w:rsidRDefault="00D1379D" w:rsidP="002E3DC2">
            <w:pPr>
              <w:jc w:val="center"/>
              <w:rPr>
                <w:sz w:val="16"/>
                <w:szCs w:val="16"/>
              </w:rPr>
            </w:pPr>
          </w:p>
        </w:tc>
      </w:tr>
      <w:tr w:rsidR="00D1379D" w:rsidRPr="002F3A71" w14:paraId="67B43936" w14:textId="77777777" w:rsidTr="002E3DC2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14:paraId="4E30554A" w14:textId="77777777" w:rsidR="00D1379D" w:rsidRPr="002F3A71" w:rsidRDefault="00D1379D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14:paraId="2F44DC37" w14:textId="77777777" w:rsidR="00D1379D" w:rsidRPr="002F3A71" w:rsidRDefault="00D1379D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143</w:t>
            </w:r>
          </w:p>
        </w:tc>
        <w:tc>
          <w:tcPr>
            <w:tcW w:w="1253" w:type="dxa"/>
            <w:shd w:val="clear" w:color="auto" w:fill="F7CAAC"/>
            <w:vAlign w:val="center"/>
          </w:tcPr>
          <w:p w14:paraId="7FC0E5C5" w14:textId="77777777" w:rsidR="00D1379D" w:rsidRPr="002F3A71" w:rsidRDefault="00D1379D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07" w:type="dxa"/>
            <w:shd w:val="clear" w:color="auto" w:fill="F7CAAC"/>
            <w:vAlign w:val="center"/>
          </w:tcPr>
          <w:p w14:paraId="263BB4D3" w14:textId="77777777" w:rsidR="00D1379D" w:rsidRPr="002F3A71" w:rsidRDefault="00D1379D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159</w:t>
            </w:r>
          </w:p>
        </w:tc>
        <w:tc>
          <w:tcPr>
            <w:tcW w:w="1219" w:type="dxa"/>
            <w:shd w:val="clear" w:color="auto" w:fill="F7CAAC"/>
          </w:tcPr>
          <w:p w14:paraId="5B94B8AD" w14:textId="77777777" w:rsidR="00D1379D" w:rsidRPr="002F3A71" w:rsidRDefault="00D1379D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219" w:type="dxa"/>
            <w:shd w:val="clear" w:color="auto" w:fill="F7CAAC"/>
          </w:tcPr>
          <w:p w14:paraId="737D9D43" w14:textId="77777777" w:rsidR="00D1379D" w:rsidRPr="002F3A71" w:rsidRDefault="00D1379D" w:rsidP="002E3D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F7CAAC"/>
          </w:tcPr>
          <w:p w14:paraId="3506FA11" w14:textId="77777777" w:rsidR="00D1379D" w:rsidRPr="002F3A71" w:rsidRDefault="00D1379D" w:rsidP="002E3D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0803C10F" w14:textId="77777777" w:rsidR="001E4BD2" w:rsidRPr="002F3A71" w:rsidRDefault="001E4BD2" w:rsidP="00373586">
      <w:pPr>
        <w:rPr>
          <w:sz w:val="16"/>
          <w:szCs w:val="16"/>
        </w:rPr>
      </w:pPr>
    </w:p>
    <w:p w14:paraId="13121A45" w14:textId="77777777" w:rsidR="001E4BD2" w:rsidRPr="002F3A71" w:rsidRDefault="001E4BD2" w:rsidP="00373586">
      <w:pPr>
        <w:rPr>
          <w:sz w:val="16"/>
          <w:szCs w:val="16"/>
        </w:rPr>
      </w:pPr>
    </w:p>
    <w:p w14:paraId="388676EC" w14:textId="77777777" w:rsidR="001E4BD2" w:rsidRPr="002F3A71" w:rsidRDefault="001E4BD2" w:rsidP="00373586">
      <w:pPr>
        <w:rPr>
          <w:sz w:val="16"/>
          <w:szCs w:val="16"/>
        </w:rPr>
      </w:pPr>
    </w:p>
    <w:p w14:paraId="198D1BDF" w14:textId="77777777" w:rsidR="001E4BD2" w:rsidRPr="002F3A71" w:rsidRDefault="001E4BD2" w:rsidP="00373586">
      <w:pPr>
        <w:rPr>
          <w:sz w:val="16"/>
          <w:szCs w:val="16"/>
        </w:rPr>
      </w:pPr>
    </w:p>
    <w:p w14:paraId="5572EF36" w14:textId="77777777" w:rsidR="001E4BD2" w:rsidRPr="002F3A71" w:rsidRDefault="001E4BD2" w:rsidP="00373586">
      <w:pPr>
        <w:rPr>
          <w:sz w:val="16"/>
          <w:szCs w:val="16"/>
        </w:rPr>
      </w:pPr>
    </w:p>
    <w:p w14:paraId="354FC31C" w14:textId="77777777" w:rsidR="001E4BD2" w:rsidRPr="002F3A71" w:rsidRDefault="001E4BD2" w:rsidP="00373586">
      <w:pPr>
        <w:rPr>
          <w:sz w:val="16"/>
          <w:szCs w:val="16"/>
        </w:rPr>
      </w:pPr>
    </w:p>
    <w:p w14:paraId="4FFCD081" w14:textId="77777777" w:rsidR="001E4BD2" w:rsidRPr="002F3A71" w:rsidRDefault="001E4BD2" w:rsidP="00373586">
      <w:pPr>
        <w:rPr>
          <w:sz w:val="16"/>
          <w:szCs w:val="16"/>
        </w:rPr>
      </w:pPr>
    </w:p>
    <w:p w14:paraId="30D7BBB5" w14:textId="77777777" w:rsidR="001E4BD2" w:rsidRPr="002F3A71" w:rsidRDefault="001E4BD2" w:rsidP="00373586">
      <w:pPr>
        <w:rPr>
          <w:sz w:val="16"/>
          <w:szCs w:val="16"/>
        </w:rPr>
      </w:pPr>
    </w:p>
    <w:p w14:paraId="5F48D63C" w14:textId="77777777" w:rsidR="001E4BD2" w:rsidRPr="002F3A71" w:rsidRDefault="001E4BD2" w:rsidP="00373586">
      <w:pPr>
        <w:rPr>
          <w:sz w:val="16"/>
          <w:szCs w:val="16"/>
        </w:rPr>
      </w:pPr>
    </w:p>
    <w:p w14:paraId="084FA094" w14:textId="77777777" w:rsidR="001E4BD2" w:rsidRPr="002F3A71" w:rsidRDefault="001E4BD2" w:rsidP="00373586">
      <w:pPr>
        <w:rPr>
          <w:sz w:val="16"/>
          <w:szCs w:val="16"/>
        </w:rPr>
      </w:pPr>
    </w:p>
    <w:p w14:paraId="71D00D01" w14:textId="77777777" w:rsidR="001E4BD2" w:rsidRPr="002F3A71" w:rsidRDefault="001E4BD2" w:rsidP="00373586">
      <w:pPr>
        <w:rPr>
          <w:sz w:val="16"/>
          <w:szCs w:val="16"/>
        </w:rPr>
      </w:pPr>
    </w:p>
    <w:p w14:paraId="558FC4E4" w14:textId="77777777" w:rsidR="001E4BD2" w:rsidRPr="002F3A71" w:rsidRDefault="001E4BD2" w:rsidP="00373586">
      <w:pPr>
        <w:rPr>
          <w:sz w:val="16"/>
          <w:szCs w:val="16"/>
        </w:rPr>
      </w:pPr>
    </w:p>
    <w:p w14:paraId="07813D77" w14:textId="77777777" w:rsidR="001E4BD2" w:rsidRPr="002F3A71" w:rsidRDefault="001E4BD2" w:rsidP="00373586">
      <w:pPr>
        <w:rPr>
          <w:sz w:val="16"/>
          <w:szCs w:val="16"/>
        </w:rPr>
      </w:pPr>
    </w:p>
    <w:p w14:paraId="041FC185" w14:textId="77777777" w:rsidR="001E4BD2" w:rsidRPr="002F3A71" w:rsidRDefault="001E4BD2" w:rsidP="00373586">
      <w:pPr>
        <w:rPr>
          <w:sz w:val="16"/>
          <w:szCs w:val="16"/>
        </w:rPr>
      </w:pPr>
    </w:p>
    <w:p w14:paraId="514FC323" w14:textId="77777777" w:rsidR="001E4BD2" w:rsidRPr="002F3A71" w:rsidRDefault="001E4BD2" w:rsidP="00373586">
      <w:pPr>
        <w:rPr>
          <w:sz w:val="16"/>
          <w:szCs w:val="16"/>
        </w:rPr>
      </w:pPr>
    </w:p>
    <w:p w14:paraId="7BFDFBEA" w14:textId="77777777" w:rsidR="001E4BD2" w:rsidRPr="002F3A71" w:rsidRDefault="001E4BD2" w:rsidP="00373586">
      <w:pPr>
        <w:rPr>
          <w:sz w:val="16"/>
          <w:szCs w:val="16"/>
        </w:rPr>
      </w:pPr>
    </w:p>
    <w:p w14:paraId="59B636EB" w14:textId="77777777" w:rsidR="001E4BD2" w:rsidRPr="002F3A71" w:rsidRDefault="001E4BD2" w:rsidP="00373586">
      <w:pPr>
        <w:rPr>
          <w:sz w:val="16"/>
          <w:szCs w:val="16"/>
        </w:rPr>
      </w:pPr>
    </w:p>
    <w:p w14:paraId="3E65B967" w14:textId="77777777" w:rsidR="001E4BD2" w:rsidRPr="002F3A71" w:rsidRDefault="001E4BD2" w:rsidP="00373586">
      <w:pPr>
        <w:rPr>
          <w:sz w:val="16"/>
          <w:szCs w:val="16"/>
        </w:rPr>
      </w:pPr>
    </w:p>
    <w:p w14:paraId="5F866AB3" w14:textId="77777777" w:rsidR="002163E2" w:rsidRPr="002F3A71" w:rsidRDefault="002163E2" w:rsidP="002163E2">
      <w:pPr>
        <w:rPr>
          <w:sz w:val="16"/>
          <w:szCs w:val="16"/>
        </w:rPr>
      </w:pPr>
    </w:p>
    <w:p w14:paraId="42B83D67" w14:textId="77777777" w:rsidR="001E4BD2" w:rsidRPr="002F3A71" w:rsidRDefault="001E4BD2" w:rsidP="007F7D30">
      <w:pPr>
        <w:pStyle w:val="Balk1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F3A71">
        <w:rPr>
          <w:rFonts w:ascii="Times New Roman" w:hAnsi="Times New Roman" w:cs="Times New Roman"/>
          <w:sz w:val="16"/>
          <w:szCs w:val="16"/>
        </w:rPr>
        <w:lastRenderedPageBreak/>
        <w:t>GİRESUN ÜNİVERSİTESİ TIP FAKÜLTESİ</w:t>
      </w:r>
    </w:p>
    <w:p w14:paraId="3118733B" w14:textId="77777777" w:rsidR="002A165B" w:rsidRPr="002F3A71" w:rsidRDefault="002A165B" w:rsidP="002A165B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2023–2024 EĞİTİM - ÖĞRETİM YILI</w:t>
      </w:r>
    </w:p>
    <w:p w14:paraId="12097DF8" w14:textId="77777777" w:rsidR="001E4BD2" w:rsidRPr="002F3A71" w:rsidRDefault="001E4BD2" w:rsidP="007F7D30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DÖNEM II</w:t>
      </w:r>
    </w:p>
    <w:p w14:paraId="11325D47" w14:textId="77777777" w:rsidR="001E4BD2" w:rsidRPr="002F3A71" w:rsidRDefault="001E4BD2" w:rsidP="007F7D30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DERS KURULU V</w:t>
      </w:r>
    </w:p>
    <w:p w14:paraId="54311986" w14:textId="77777777" w:rsidR="001E4BD2" w:rsidRPr="002F3A71" w:rsidRDefault="001E4BD2" w:rsidP="007F7D30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(ENDOKRİN VE ÜROGENİTAL SİSTEM)</w:t>
      </w:r>
    </w:p>
    <w:p w14:paraId="7AAD1460" w14:textId="77777777" w:rsidR="001E4BD2" w:rsidRPr="002F3A71" w:rsidRDefault="001E4BD2" w:rsidP="007F7D30">
      <w:pPr>
        <w:spacing w:line="360" w:lineRule="auto"/>
        <w:jc w:val="center"/>
        <w:rPr>
          <w:b/>
          <w:bCs/>
          <w:sz w:val="16"/>
          <w:szCs w:val="16"/>
          <w:lang w:val="de-DE"/>
        </w:rPr>
      </w:pPr>
      <w:r w:rsidRPr="002F3A71">
        <w:rPr>
          <w:b/>
          <w:bCs/>
          <w:sz w:val="16"/>
          <w:szCs w:val="16"/>
        </w:rPr>
        <w:t>(</w:t>
      </w:r>
      <w:r w:rsidR="00E73A46" w:rsidRPr="002F3A71">
        <w:rPr>
          <w:b/>
          <w:bCs/>
          <w:sz w:val="16"/>
          <w:szCs w:val="16"/>
        </w:rPr>
        <w:t>2</w:t>
      </w:r>
      <w:r w:rsidR="00E5179C" w:rsidRPr="002F3A71">
        <w:rPr>
          <w:b/>
          <w:bCs/>
          <w:sz w:val="16"/>
          <w:szCs w:val="16"/>
        </w:rPr>
        <w:t>5</w:t>
      </w:r>
      <w:r w:rsidR="00E73A46" w:rsidRPr="002F3A71">
        <w:rPr>
          <w:b/>
          <w:bCs/>
          <w:sz w:val="16"/>
          <w:szCs w:val="16"/>
        </w:rPr>
        <w:t xml:space="preserve"> MART</w:t>
      </w:r>
      <w:r w:rsidR="00B14FDC" w:rsidRPr="002F3A71">
        <w:rPr>
          <w:b/>
          <w:bCs/>
          <w:sz w:val="16"/>
          <w:szCs w:val="16"/>
        </w:rPr>
        <w:t xml:space="preserve"> </w:t>
      </w:r>
      <w:r w:rsidR="00E73A46" w:rsidRPr="002F3A71">
        <w:rPr>
          <w:b/>
          <w:bCs/>
          <w:sz w:val="16"/>
          <w:szCs w:val="16"/>
          <w:lang w:val="de-DE"/>
        </w:rPr>
        <w:t>202</w:t>
      </w:r>
      <w:r w:rsidR="00E5179C" w:rsidRPr="002F3A71">
        <w:rPr>
          <w:b/>
          <w:bCs/>
          <w:sz w:val="16"/>
          <w:szCs w:val="16"/>
          <w:lang w:val="de-DE"/>
        </w:rPr>
        <w:t>4</w:t>
      </w:r>
      <w:r w:rsidRPr="002F3A71">
        <w:rPr>
          <w:b/>
          <w:bCs/>
          <w:sz w:val="16"/>
          <w:szCs w:val="16"/>
          <w:lang w:val="de-DE"/>
        </w:rPr>
        <w:t>–</w:t>
      </w:r>
      <w:r w:rsidR="00E73A46" w:rsidRPr="002F3A71">
        <w:rPr>
          <w:b/>
          <w:bCs/>
          <w:sz w:val="16"/>
          <w:szCs w:val="16"/>
          <w:lang w:val="de-DE"/>
        </w:rPr>
        <w:t>0</w:t>
      </w:r>
      <w:r w:rsidR="00E5179C" w:rsidRPr="002F3A71">
        <w:rPr>
          <w:b/>
          <w:bCs/>
          <w:sz w:val="16"/>
          <w:szCs w:val="16"/>
          <w:lang w:val="de-DE"/>
        </w:rPr>
        <w:t>3</w:t>
      </w:r>
      <w:r w:rsidR="00E47E59" w:rsidRPr="002F3A71">
        <w:rPr>
          <w:b/>
          <w:bCs/>
          <w:sz w:val="16"/>
          <w:szCs w:val="16"/>
          <w:lang w:val="de-DE"/>
        </w:rPr>
        <w:t xml:space="preserve"> MAYIS </w:t>
      </w:r>
      <w:r w:rsidR="00E73A46" w:rsidRPr="002F3A71">
        <w:rPr>
          <w:b/>
          <w:bCs/>
          <w:sz w:val="16"/>
          <w:szCs w:val="16"/>
          <w:lang w:val="de-DE"/>
        </w:rPr>
        <w:t>202</w:t>
      </w:r>
      <w:r w:rsidR="00E5179C" w:rsidRPr="002F3A71">
        <w:rPr>
          <w:b/>
          <w:bCs/>
          <w:sz w:val="16"/>
          <w:szCs w:val="16"/>
          <w:lang w:val="de-DE"/>
        </w:rPr>
        <w:t>4</w:t>
      </w:r>
      <w:r w:rsidRPr="002F3A71">
        <w:rPr>
          <w:b/>
          <w:bCs/>
          <w:sz w:val="16"/>
          <w:szCs w:val="16"/>
          <w:lang w:val="de-DE"/>
        </w:rPr>
        <w:t>)</w:t>
      </w:r>
    </w:p>
    <w:p w14:paraId="5CF399E3" w14:textId="77777777" w:rsidR="009054EE" w:rsidRPr="002F3A71" w:rsidRDefault="009054EE" w:rsidP="009054EE">
      <w:pPr>
        <w:tabs>
          <w:tab w:val="left" w:pos="2694"/>
        </w:tabs>
        <w:ind w:right="424"/>
        <w:jc w:val="center"/>
        <w:rPr>
          <w:b/>
          <w:bCs/>
          <w:sz w:val="16"/>
          <w:szCs w:val="16"/>
          <w:lang w:val="de-DE"/>
        </w:rPr>
      </w:pP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</w:p>
    <w:p w14:paraId="086392C7" w14:textId="77777777" w:rsidR="001E4BD2" w:rsidRPr="002F3A71" w:rsidRDefault="00775924" w:rsidP="00915242">
      <w:pPr>
        <w:tabs>
          <w:tab w:val="left" w:pos="2694"/>
        </w:tabs>
        <w:ind w:right="424"/>
        <w:jc w:val="center"/>
        <w:rPr>
          <w:b/>
          <w:bCs/>
          <w:sz w:val="16"/>
          <w:szCs w:val="16"/>
          <w:lang w:val="de-DE"/>
        </w:rPr>
      </w:pP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b/>
          <w:bCs/>
          <w:sz w:val="16"/>
          <w:szCs w:val="16"/>
          <w:lang w:val="de-DE"/>
        </w:rPr>
        <w:t>6 Hafta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18"/>
        <w:gridCol w:w="902"/>
        <w:gridCol w:w="1080"/>
        <w:gridCol w:w="1080"/>
        <w:gridCol w:w="1294"/>
        <w:gridCol w:w="1294"/>
        <w:gridCol w:w="1294"/>
      </w:tblGrid>
      <w:tr w:rsidR="00915242" w:rsidRPr="002F3A71" w14:paraId="66CD5E79" w14:textId="77777777" w:rsidTr="002E3DC2">
        <w:trPr>
          <w:cantSplit/>
          <w:jc w:val="center"/>
        </w:trPr>
        <w:tc>
          <w:tcPr>
            <w:tcW w:w="2518" w:type="dxa"/>
            <w:vAlign w:val="center"/>
          </w:tcPr>
          <w:p w14:paraId="6F0292B0" w14:textId="77777777" w:rsidR="00915242" w:rsidRPr="002F3A71" w:rsidRDefault="00915242" w:rsidP="002E3DC2">
            <w:pPr>
              <w:spacing w:line="360" w:lineRule="atLeast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14:paraId="50C26532" w14:textId="77777777" w:rsidR="00915242" w:rsidRPr="002F3A71" w:rsidRDefault="00915242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14:paraId="4CB1015C" w14:textId="77777777" w:rsidR="00915242" w:rsidRPr="002F3A71" w:rsidRDefault="00915242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14:paraId="3D8E0A3A" w14:textId="77777777" w:rsidR="00915242" w:rsidRPr="002F3A71" w:rsidRDefault="00915242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Toplam</w:t>
            </w:r>
          </w:p>
        </w:tc>
        <w:tc>
          <w:tcPr>
            <w:tcW w:w="1294" w:type="dxa"/>
          </w:tcPr>
          <w:p w14:paraId="0D2B2AD1" w14:textId="77777777" w:rsidR="00915242" w:rsidRPr="002F3A71" w:rsidRDefault="00915242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Soru sayısı</w:t>
            </w:r>
          </w:p>
        </w:tc>
        <w:tc>
          <w:tcPr>
            <w:tcW w:w="1294" w:type="dxa"/>
          </w:tcPr>
          <w:p w14:paraId="4C163BF0" w14:textId="77777777" w:rsidR="00915242" w:rsidRPr="002F3A71" w:rsidRDefault="00915242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 xml:space="preserve">Teorik </w:t>
            </w:r>
          </w:p>
        </w:tc>
        <w:tc>
          <w:tcPr>
            <w:tcW w:w="1294" w:type="dxa"/>
          </w:tcPr>
          <w:p w14:paraId="0C063FE1" w14:textId="77777777" w:rsidR="00915242" w:rsidRPr="002F3A71" w:rsidRDefault="00915242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</w:rPr>
              <w:t>Pratik soru puanı</w:t>
            </w:r>
            <w:r w:rsidRPr="002F3A71">
              <w:rPr>
                <w:b/>
                <w:bCs/>
                <w:sz w:val="16"/>
                <w:szCs w:val="16"/>
                <w:lang w:val="de-DE"/>
              </w:rPr>
              <w:t xml:space="preserve"> </w:t>
            </w:r>
          </w:p>
        </w:tc>
      </w:tr>
      <w:tr w:rsidR="00915242" w:rsidRPr="002F3A71" w14:paraId="60D1ACF4" w14:textId="77777777" w:rsidTr="002E3DC2">
        <w:trPr>
          <w:cantSplit/>
          <w:jc w:val="center"/>
        </w:trPr>
        <w:tc>
          <w:tcPr>
            <w:tcW w:w="2518" w:type="dxa"/>
            <w:vAlign w:val="bottom"/>
          </w:tcPr>
          <w:p w14:paraId="6FAE2996" w14:textId="77777777" w:rsidR="00915242" w:rsidRPr="002F3A71" w:rsidRDefault="00915242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Anatomi</w:t>
            </w:r>
          </w:p>
        </w:tc>
        <w:tc>
          <w:tcPr>
            <w:tcW w:w="902" w:type="dxa"/>
            <w:vAlign w:val="center"/>
          </w:tcPr>
          <w:p w14:paraId="077E5356" w14:textId="77777777" w:rsidR="00915242" w:rsidRPr="002F3A71" w:rsidRDefault="00915242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3</w:t>
            </w:r>
          </w:p>
        </w:tc>
        <w:tc>
          <w:tcPr>
            <w:tcW w:w="1080" w:type="dxa"/>
            <w:vAlign w:val="center"/>
          </w:tcPr>
          <w:p w14:paraId="144FB6D4" w14:textId="77777777" w:rsidR="00915242" w:rsidRPr="002F3A71" w:rsidRDefault="00915242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5 (2 grup)</w:t>
            </w:r>
          </w:p>
        </w:tc>
        <w:tc>
          <w:tcPr>
            <w:tcW w:w="1080" w:type="dxa"/>
            <w:vAlign w:val="center"/>
          </w:tcPr>
          <w:p w14:paraId="5125996A" w14:textId="77777777" w:rsidR="00915242" w:rsidRPr="002F3A71" w:rsidRDefault="00915242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8</w:t>
            </w:r>
          </w:p>
        </w:tc>
        <w:tc>
          <w:tcPr>
            <w:tcW w:w="1294" w:type="dxa"/>
          </w:tcPr>
          <w:p w14:paraId="2A7B4C67" w14:textId="77777777" w:rsidR="00915242" w:rsidRPr="002F3A71" w:rsidRDefault="00915242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7</w:t>
            </w:r>
          </w:p>
        </w:tc>
        <w:tc>
          <w:tcPr>
            <w:tcW w:w="1294" w:type="dxa"/>
          </w:tcPr>
          <w:p w14:paraId="572EDD8A" w14:textId="77777777" w:rsidR="00915242" w:rsidRPr="002F3A71" w:rsidRDefault="00915242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4</w:t>
            </w:r>
          </w:p>
        </w:tc>
        <w:tc>
          <w:tcPr>
            <w:tcW w:w="1294" w:type="dxa"/>
          </w:tcPr>
          <w:p w14:paraId="3BF5D3F8" w14:textId="77777777" w:rsidR="00915242" w:rsidRPr="002F3A71" w:rsidRDefault="00915242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3</w:t>
            </w:r>
          </w:p>
        </w:tc>
      </w:tr>
      <w:tr w:rsidR="00915242" w:rsidRPr="002F3A71" w14:paraId="223A9A9C" w14:textId="77777777" w:rsidTr="002E3DC2">
        <w:trPr>
          <w:cantSplit/>
          <w:jc w:val="center"/>
        </w:trPr>
        <w:tc>
          <w:tcPr>
            <w:tcW w:w="2518" w:type="dxa"/>
            <w:vAlign w:val="bottom"/>
          </w:tcPr>
          <w:p w14:paraId="66E50101" w14:textId="77777777" w:rsidR="00915242" w:rsidRPr="002F3A71" w:rsidRDefault="00915242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Fizyoloji</w:t>
            </w:r>
          </w:p>
        </w:tc>
        <w:tc>
          <w:tcPr>
            <w:tcW w:w="902" w:type="dxa"/>
            <w:vAlign w:val="center"/>
          </w:tcPr>
          <w:p w14:paraId="7A646092" w14:textId="77777777" w:rsidR="00915242" w:rsidRPr="002F3A71" w:rsidRDefault="00915242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34</w:t>
            </w:r>
          </w:p>
        </w:tc>
        <w:tc>
          <w:tcPr>
            <w:tcW w:w="1080" w:type="dxa"/>
            <w:vAlign w:val="center"/>
          </w:tcPr>
          <w:p w14:paraId="77D9BFBD" w14:textId="77777777" w:rsidR="00915242" w:rsidRPr="002F3A71" w:rsidRDefault="00915242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14:paraId="779DBBDB" w14:textId="77777777" w:rsidR="00915242" w:rsidRPr="002F3A71" w:rsidRDefault="00915242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34</w:t>
            </w:r>
          </w:p>
        </w:tc>
        <w:tc>
          <w:tcPr>
            <w:tcW w:w="1294" w:type="dxa"/>
          </w:tcPr>
          <w:p w14:paraId="793CA6AF" w14:textId="77777777" w:rsidR="00915242" w:rsidRPr="002F3A71" w:rsidRDefault="00915242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31</w:t>
            </w:r>
          </w:p>
        </w:tc>
        <w:tc>
          <w:tcPr>
            <w:tcW w:w="1294" w:type="dxa"/>
          </w:tcPr>
          <w:p w14:paraId="26D37798" w14:textId="77777777" w:rsidR="00915242" w:rsidRPr="002F3A71" w:rsidRDefault="00915242" w:rsidP="002E3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</w:tcPr>
          <w:p w14:paraId="199FCAFA" w14:textId="77777777" w:rsidR="00915242" w:rsidRPr="002F3A71" w:rsidRDefault="00915242" w:rsidP="002E3DC2">
            <w:pPr>
              <w:jc w:val="center"/>
              <w:rPr>
                <w:sz w:val="16"/>
                <w:szCs w:val="16"/>
              </w:rPr>
            </w:pPr>
          </w:p>
        </w:tc>
      </w:tr>
      <w:tr w:rsidR="00915242" w:rsidRPr="002F3A71" w14:paraId="02F8939C" w14:textId="77777777" w:rsidTr="002E3DC2">
        <w:trPr>
          <w:cantSplit/>
          <w:jc w:val="center"/>
        </w:trPr>
        <w:tc>
          <w:tcPr>
            <w:tcW w:w="2518" w:type="dxa"/>
            <w:vAlign w:val="bottom"/>
          </w:tcPr>
          <w:p w14:paraId="3D4A1895" w14:textId="77777777" w:rsidR="00915242" w:rsidRPr="002F3A71" w:rsidRDefault="00915242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14:paraId="5E9DD1A9" w14:textId="77777777" w:rsidR="00915242" w:rsidRPr="002F3A71" w:rsidRDefault="00915242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2</w:t>
            </w:r>
          </w:p>
        </w:tc>
        <w:tc>
          <w:tcPr>
            <w:tcW w:w="1080" w:type="dxa"/>
            <w:vAlign w:val="center"/>
          </w:tcPr>
          <w:p w14:paraId="67812FD0" w14:textId="77777777" w:rsidR="00915242" w:rsidRPr="002F3A71" w:rsidRDefault="00915242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4 (</w:t>
            </w:r>
            <w:r w:rsidR="00ED5C82" w:rsidRPr="002F3A71">
              <w:rPr>
                <w:sz w:val="16"/>
                <w:szCs w:val="16"/>
              </w:rPr>
              <w:t>4</w:t>
            </w:r>
            <w:r w:rsidRPr="002F3A71">
              <w:rPr>
                <w:sz w:val="16"/>
                <w:szCs w:val="16"/>
              </w:rPr>
              <w:t xml:space="preserve"> grup)</w:t>
            </w:r>
          </w:p>
        </w:tc>
        <w:tc>
          <w:tcPr>
            <w:tcW w:w="1080" w:type="dxa"/>
            <w:vAlign w:val="center"/>
          </w:tcPr>
          <w:p w14:paraId="62141C39" w14:textId="77777777" w:rsidR="00915242" w:rsidRPr="002F3A71" w:rsidRDefault="00915242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6</w:t>
            </w:r>
          </w:p>
        </w:tc>
        <w:tc>
          <w:tcPr>
            <w:tcW w:w="1294" w:type="dxa"/>
          </w:tcPr>
          <w:p w14:paraId="388B927F" w14:textId="77777777" w:rsidR="00915242" w:rsidRPr="002F3A71" w:rsidRDefault="00915242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</w:t>
            </w:r>
            <w:r w:rsidR="00156ACB" w:rsidRPr="002F3A71">
              <w:rPr>
                <w:sz w:val="16"/>
                <w:szCs w:val="16"/>
              </w:rPr>
              <w:t>3</w:t>
            </w:r>
          </w:p>
        </w:tc>
        <w:tc>
          <w:tcPr>
            <w:tcW w:w="1294" w:type="dxa"/>
          </w:tcPr>
          <w:p w14:paraId="5D7FD92B" w14:textId="77777777" w:rsidR="00915242" w:rsidRPr="002F3A71" w:rsidRDefault="00915242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0</w:t>
            </w:r>
          </w:p>
        </w:tc>
        <w:tc>
          <w:tcPr>
            <w:tcW w:w="1294" w:type="dxa"/>
          </w:tcPr>
          <w:p w14:paraId="0CBB27F5" w14:textId="77777777" w:rsidR="00915242" w:rsidRPr="002F3A71" w:rsidRDefault="00915242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3</w:t>
            </w:r>
          </w:p>
        </w:tc>
      </w:tr>
      <w:tr w:rsidR="00915242" w:rsidRPr="002F3A71" w14:paraId="58D35A1C" w14:textId="77777777" w:rsidTr="002E3DC2">
        <w:trPr>
          <w:cantSplit/>
          <w:jc w:val="center"/>
        </w:trPr>
        <w:tc>
          <w:tcPr>
            <w:tcW w:w="2518" w:type="dxa"/>
            <w:vAlign w:val="bottom"/>
          </w:tcPr>
          <w:p w14:paraId="15438497" w14:textId="77777777" w:rsidR="00915242" w:rsidRPr="002F3A71" w:rsidRDefault="00915242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ıbbi Biyokimya</w:t>
            </w:r>
          </w:p>
        </w:tc>
        <w:tc>
          <w:tcPr>
            <w:tcW w:w="902" w:type="dxa"/>
            <w:vAlign w:val="center"/>
          </w:tcPr>
          <w:p w14:paraId="5A42622F" w14:textId="77777777" w:rsidR="00915242" w:rsidRPr="002F3A71" w:rsidRDefault="00915242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0</w:t>
            </w:r>
          </w:p>
        </w:tc>
        <w:tc>
          <w:tcPr>
            <w:tcW w:w="1080" w:type="dxa"/>
            <w:vAlign w:val="center"/>
          </w:tcPr>
          <w:p w14:paraId="3FBD80F0" w14:textId="77777777" w:rsidR="00915242" w:rsidRPr="002F3A71" w:rsidRDefault="00915242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 (5 grup)</w:t>
            </w:r>
          </w:p>
        </w:tc>
        <w:tc>
          <w:tcPr>
            <w:tcW w:w="1080" w:type="dxa"/>
            <w:vAlign w:val="center"/>
          </w:tcPr>
          <w:p w14:paraId="64084530" w14:textId="77777777" w:rsidR="00915242" w:rsidRPr="002F3A71" w:rsidRDefault="00915242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2</w:t>
            </w:r>
          </w:p>
        </w:tc>
        <w:tc>
          <w:tcPr>
            <w:tcW w:w="1294" w:type="dxa"/>
          </w:tcPr>
          <w:p w14:paraId="2C531FA6" w14:textId="77777777" w:rsidR="00915242" w:rsidRPr="002F3A71" w:rsidRDefault="00915242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</w:t>
            </w:r>
            <w:r w:rsidR="00156ACB" w:rsidRPr="002F3A71">
              <w:rPr>
                <w:sz w:val="16"/>
                <w:szCs w:val="16"/>
              </w:rPr>
              <w:t>1</w:t>
            </w:r>
          </w:p>
        </w:tc>
        <w:tc>
          <w:tcPr>
            <w:tcW w:w="1294" w:type="dxa"/>
          </w:tcPr>
          <w:p w14:paraId="0BF1FBA6" w14:textId="77777777" w:rsidR="00915242" w:rsidRPr="002F3A71" w:rsidRDefault="00915242" w:rsidP="002E3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</w:tcPr>
          <w:p w14:paraId="5D4FC8B3" w14:textId="77777777" w:rsidR="00915242" w:rsidRPr="002F3A71" w:rsidRDefault="00915242" w:rsidP="002E3DC2">
            <w:pPr>
              <w:jc w:val="center"/>
              <w:rPr>
                <w:sz w:val="16"/>
                <w:szCs w:val="16"/>
              </w:rPr>
            </w:pPr>
          </w:p>
        </w:tc>
      </w:tr>
      <w:tr w:rsidR="00915242" w:rsidRPr="002F3A71" w14:paraId="2A6F9A18" w14:textId="77777777" w:rsidTr="002E3DC2">
        <w:trPr>
          <w:cantSplit/>
          <w:jc w:val="center"/>
        </w:trPr>
        <w:tc>
          <w:tcPr>
            <w:tcW w:w="2518" w:type="dxa"/>
            <w:vAlign w:val="bottom"/>
          </w:tcPr>
          <w:p w14:paraId="3F34D145" w14:textId="77777777" w:rsidR="00915242" w:rsidRPr="002F3A71" w:rsidRDefault="00915242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ıbbi Mikrobiyoloji</w:t>
            </w:r>
          </w:p>
        </w:tc>
        <w:tc>
          <w:tcPr>
            <w:tcW w:w="902" w:type="dxa"/>
            <w:vAlign w:val="center"/>
          </w:tcPr>
          <w:p w14:paraId="684D0986" w14:textId="77777777" w:rsidR="00915242" w:rsidRPr="002F3A71" w:rsidRDefault="00915242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8</w:t>
            </w:r>
          </w:p>
        </w:tc>
        <w:tc>
          <w:tcPr>
            <w:tcW w:w="1080" w:type="dxa"/>
            <w:vAlign w:val="center"/>
          </w:tcPr>
          <w:p w14:paraId="6E734221" w14:textId="77777777" w:rsidR="00915242" w:rsidRPr="002F3A71" w:rsidRDefault="00915242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 (4 grup)</w:t>
            </w:r>
          </w:p>
        </w:tc>
        <w:tc>
          <w:tcPr>
            <w:tcW w:w="1080" w:type="dxa"/>
            <w:vAlign w:val="center"/>
          </w:tcPr>
          <w:p w14:paraId="56BCCDC5" w14:textId="77777777" w:rsidR="00915242" w:rsidRPr="002F3A71" w:rsidRDefault="00915242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9</w:t>
            </w:r>
          </w:p>
        </w:tc>
        <w:tc>
          <w:tcPr>
            <w:tcW w:w="1294" w:type="dxa"/>
          </w:tcPr>
          <w:p w14:paraId="242EDA0E" w14:textId="77777777" w:rsidR="00915242" w:rsidRPr="002F3A71" w:rsidRDefault="00915242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</w:t>
            </w:r>
            <w:r w:rsidR="00156ACB" w:rsidRPr="002F3A71">
              <w:rPr>
                <w:sz w:val="16"/>
                <w:szCs w:val="16"/>
              </w:rPr>
              <w:t>8</w:t>
            </w:r>
          </w:p>
        </w:tc>
        <w:tc>
          <w:tcPr>
            <w:tcW w:w="1294" w:type="dxa"/>
          </w:tcPr>
          <w:p w14:paraId="34701C9C" w14:textId="77777777" w:rsidR="00915242" w:rsidRPr="002F3A71" w:rsidRDefault="00915242" w:rsidP="002E3D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4" w:type="dxa"/>
          </w:tcPr>
          <w:p w14:paraId="4C065820" w14:textId="77777777" w:rsidR="00915242" w:rsidRPr="002F3A71" w:rsidRDefault="00915242" w:rsidP="002E3D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15242" w:rsidRPr="002F3A71" w14:paraId="30C4A6BB" w14:textId="77777777" w:rsidTr="002E3DC2">
        <w:trPr>
          <w:cantSplit/>
          <w:jc w:val="center"/>
        </w:trPr>
        <w:tc>
          <w:tcPr>
            <w:tcW w:w="2518" w:type="dxa"/>
            <w:vAlign w:val="bottom"/>
          </w:tcPr>
          <w:p w14:paraId="167755BA" w14:textId="77777777" w:rsidR="00915242" w:rsidRPr="002F3A71" w:rsidRDefault="00915242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902" w:type="dxa"/>
            <w:vAlign w:val="center"/>
          </w:tcPr>
          <w:p w14:paraId="7B206D39" w14:textId="77777777" w:rsidR="00915242" w:rsidRPr="002F3A71" w:rsidRDefault="00915242" w:rsidP="002E3DC2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97</w:t>
            </w:r>
          </w:p>
        </w:tc>
        <w:tc>
          <w:tcPr>
            <w:tcW w:w="1080" w:type="dxa"/>
            <w:vAlign w:val="center"/>
          </w:tcPr>
          <w:p w14:paraId="260B2DCD" w14:textId="77777777" w:rsidR="00915242" w:rsidRPr="002F3A71" w:rsidRDefault="00915242" w:rsidP="002E3DC2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080" w:type="dxa"/>
            <w:vAlign w:val="center"/>
          </w:tcPr>
          <w:p w14:paraId="15E8E253" w14:textId="77777777" w:rsidR="00915242" w:rsidRPr="002F3A71" w:rsidRDefault="00915242" w:rsidP="002E3DC2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109</w:t>
            </w:r>
          </w:p>
        </w:tc>
        <w:tc>
          <w:tcPr>
            <w:tcW w:w="1294" w:type="dxa"/>
          </w:tcPr>
          <w:p w14:paraId="223F3D41" w14:textId="77777777" w:rsidR="00915242" w:rsidRPr="002F3A71" w:rsidRDefault="00915242" w:rsidP="002E3DC2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294" w:type="dxa"/>
          </w:tcPr>
          <w:p w14:paraId="6F1DBBCE" w14:textId="77777777" w:rsidR="00915242" w:rsidRPr="002F3A71" w:rsidRDefault="00915242" w:rsidP="002E3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</w:tcPr>
          <w:p w14:paraId="62BABBD4" w14:textId="77777777" w:rsidR="00915242" w:rsidRPr="002F3A71" w:rsidRDefault="00915242" w:rsidP="002E3DC2">
            <w:pPr>
              <w:jc w:val="center"/>
              <w:rPr>
                <w:sz w:val="16"/>
                <w:szCs w:val="16"/>
              </w:rPr>
            </w:pPr>
          </w:p>
        </w:tc>
      </w:tr>
      <w:tr w:rsidR="00915242" w:rsidRPr="002F3A71" w14:paraId="52D80E51" w14:textId="77777777" w:rsidTr="002E3DC2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33D314C" w14:textId="77777777" w:rsidR="00915242" w:rsidRPr="002F3A71" w:rsidRDefault="00915242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5D98F086" w14:textId="77777777" w:rsidR="00915242" w:rsidRPr="002F3A71" w:rsidRDefault="00915242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F501C33" w14:textId="77777777" w:rsidR="00915242" w:rsidRPr="002F3A71" w:rsidRDefault="00915242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3 (5 grup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F56A100" w14:textId="77777777" w:rsidR="00915242" w:rsidRPr="002F3A71" w:rsidRDefault="00915242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496B59FC" w14:textId="77777777" w:rsidR="00915242" w:rsidRPr="002F3A71" w:rsidRDefault="00915242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6680259" w14:textId="77777777" w:rsidR="00915242" w:rsidRPr="002F3A71" w:rsidRDefault="00915242" w:rsidP="002E3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14:paraId="4F2ED617" w14:textId="77777777" w:rsidR="00915242" w:rsidRPr="002F3A71" w:rsidRDefault="00915242" w:rsidP="002E3DC2">
            <w:pPr>
              <w:jc w:val="center"/>
              <w:rPr>
                <w:sz w:val="16"/>
                <w:szCs w:val="16"/>
              </w:rPr>
            </w:pPr>
          </w:p>
        </w:tc>
      </w:tr>
      <w:tr w:rsidR="00915242" w:rsidRPr="002F3A71" w14:paraId="25DABCC1" w14:textId="77777777" w:rsidTr="002E3DC2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45AA0AB9" w14:textId="77777777" w:rsidR="00915242" w:rsidRPr="002F3A71" w:rsidRDefault="00915242" w:rsidP="002E3DC2">
            <w:pPr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Mesleki İngilizce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276A381F" w14:textId="77777777" w:rsidR="00915242" w:rsidRPr="002F3A71" w:rsidRDefault="00915242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0F7B9BB" w14:textId="77777777" w:rsidR="00915242" w:rsidRPr="002F3A71" w:rsidRDefault="00915242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A9D04D1" w14:textId="77777777" w:rsidR="00915242" w:rsidRPr="002F3A71" w:rsidRDefault="00915242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6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64CE7D25" w14:textId="77777777" w:rsidR="00915242" w:rsidRPr="002F3A71" w:rsidRDefault="00915242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60A3EF9F" w14:textId="77777777" w:rsidR="00915242" w:rsidRPr="002F3A71" w:rsidRDefault="00915242" w:rsidP="002E3D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14:paraId="0C2C9848" w14:textId="77777777" w:rsidR="00915242" w:rsidRPr="002F3A71" w:rsidRDefault="00915242" w:rsidP="002E3D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15242" w:rsidRPr="002F3A71" w14:paraId="1A415640" w14:textId="77777777" w:rsidTr="002E3DC2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5387ED3D" w14:textId="77777777" w:rsidR="00915242" w:rsidRPr="002F3A71" w:rsidRDefault="00915242" w:rsidP="002E3DC2">
            <w:pPr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20A50EAF" w14:textId="77777777" w:rsidR="00915242" w:rsidRPr="002F3A71" w:rsidRDefault="00915242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7311B06" w14:textId="77777777" w:rsidR="00915242" w:rsidRPr="002F3A71" w:rsidRDefault="00915242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1E6B203" w14:textId="77777777" w:rsidR="00915242" w:rsidRPr="002F3A71" w:rsidRDefault="00915242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6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7A47E83D" w14:textId="77777777" w:rsidR="00915242" w:rsidRPr="002F3A71" w:rsidRDefault="00915242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3A5737B" w14:textId="77777777" w:rsidR="00915242" w:rsidRPr="002F3A71" w:rsidRDefault="00915242" w:rsidP="002E3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14:paraId="6D4C1152" w14:textId="77777777" w:rsidR="00915242" w:rsidRPr="002F3A71" w:rsidRDefault="00915242" w:rsidP="002E3DC2">
            <w:pPr>
              <w:jc w:val="center"/>
              <w:rPr>
                <w:sz w:val="16"/>
                <w:szCs w:val="16"/>
              </w:rPr>
            </w:pPr>
          </w:p>
        </w:tc>
      </w:tr>
      <w:tr w:rsidR="00915242" w:rsidRPr="002F3A71" w14:paraId="4D75FE5C" w14:textId="77777777" w:rsidTr="002E3DC2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14:paraId="5796989C" w14:textId="77777777" w:rsidR="00915242" w:rsidRPr="002F3A71" w:rsidRDefault="00915242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14:paraId="47697DD3" w14:textId="77777777" w:rsidR="00915242" w:rsidRPr="002F3A71" w:rsidRDefault="00915242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109</w:t>
            </w:r>
          </w:p>
        </w:tc>
        <w:tc>
          <w:tcPr>
            <w:tcW w:w="1080" w:type="dxa"/>
            <w:shd w:val="clear" w:color="auto" w:fill="F7CAAC"/>
            <w:vAlign w:val="center"/>
          </w:tcPr>
          <w:p w14:paraId="350CE9BC" w14:textId="77777777" w:rsidR="00915242" w:rsidRPr="002F3A71" w:rsidRDefault="00915242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80" w:type="dxa"/>
            <w:shd w:val="clear" w:color="auto" w:fill="F7CAAC"/>
            <w:vAlign w:val="center"/>
          </w:tcPr>
          <w:p w14:paraId="4B6FA238" w14:textId="77777777" w:rsidR="00915242" w:rsidRPr="002F3A71" w:rsidRDefault="00915242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1294" w:type="dxa"/>
            <w:shd w:val="clear" w:color="auto" w:fill="F7CAAC"/>
          </w:tcPr>
          <w:p w14:paraId="14AF1EC8" w14:textId="77777777" w:rsidR="00915242" w:rsidRPr="002F3A71" w:rsidRDefault="00915242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294" w:type="dxa"/>
            <w:shd w:val="clear" w:color="auto" w:fill="F7CAAC"/>
          </w:tcPr>
          <w:p w14:paraId="1D3C895E" w14:textId="77777777" w:rsidR="00915242" w:rsidRPr="002F3A71" w:rsidRDefault="00915242" w:rsidP="002E3D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F7CAAC"/>
          </w:tcPr>
          <w:p w14:paraId="366EA328" w14:textId="77777777" w:rsidR="00915242" w:rsidRPr="002F3A71" w:rsidRDefault="00915242" w:rsidP="002E3D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42ABFE8A" w14:textId="77777777" w:rsidR="001E4BD2" w:rsidRPr="002F3A71" w:rsidRDefault="001E4BD2" w:rsidP="00373586">
      <w:pPr>
        <w:rPr>
          <w:sz w:val="16"/>
          <w:szCs w:val="16"/>
        </w:rPr>
      </w:pPr>
    </w:p>
    <w:p w14:paraId="5B50DC48" w14:textId="77777777" w:rsidR="001E4BD2" w:rsidRPr="002F3A71" w:rsidRDefault="001E4BD2" w:rsidP="00373586">
      <w:pPr>
        <w:rPr>
          <w:sz w:val="16"/>
          <w:szCs w:val="16"/>
        </w:rPr>
      </w:pPr>
    </w:p>
    <w:p w14:paraId="481FA26D" w14:textId="77777777" w:rsidR="001E4BD2" w:rsidRPr="002F3A71" w:rsidRDefault="001E4BD2" w:rsidP="00373586">
      <w:pPr>
        <w:rPr>
          <w:sz w:val="16"/>
          <w:szCs w:val="16"/>
        </w:rPr>
      </w:pPr>
    </w:p>
    <w:p w14:paraId="00A71B80" w14:textId="77777777" w:rsidR="001E4BD2" w:rsidRPr="002F3A71" w:rsidRDefault="001E4BD2" w:rsidP="00373586">
      <w:pPr>
        <w:rPr>
          <w:sz w:val="16"/>
          <w:szCs w:val="16"/>
        </w:rPr>
      </w:pPr>
    </w:p>
    <w:p w14:paraId="25D6A032" w14:textId="77777777" w:rsidR="005C54AF" w:rsidRPr="002F3A71" w:rsidRDefault="005C54AF" w:rsidP="005C54AF">
      <w:pPr>
        <w:rPr>
          <w:sz w:val="16"/>
          <w:szCs w:val="16"/>
        </w:rPr>
      </w:pPr>
    </w:p>
    <w:p w14:paraId="35CC5577" w14:textId="77777777" w:rsidR="001E4BD2" w:rsidRPr="002F3A71" w:rsidRDefault="001E4BD2" w:rsidP="007F7D30">
      <w:pPr>
        <w:pStyle w:val="Balk1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F3A71">
        <w:rPr>
          <w:rFonts w:ascii="Times New Roman" w:hAnsi="Times New Roman" w:cs="Times New Roman"/>
          <w:sz w:val="16"/>
          <w:szCs w:val="16"/>
        </w:rPr>
        <w:t>GİRESUN ÜNİVERSİTESİ TIP FAKÜLTESİ</w:t>
      </w:r>
    </w:p>
    <w:p w14:paraId="7AF77727" w14:textId="77777777" w:rsidR="002A165B" w:rsidRPr="002F3A71" w:rsidRDefault="002A165B" w:rsidP="002A165B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2023–2024 EĞİTİM - ÖĞRETİM YILI</w:t>
      </w:r>
    </w:p>
    <w:p w14:paraId="02A30F41" w14:textId="77777777" w:rsidR="001E4BD2" w:rsidRPr="002F3A71" w:rsidRDefault="001E4BD2" w:rsidP="007F7D30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DÖNEM II</w:t>
      </w:r>
    </w:p>
    <w:p w14:paraId="448CDC4C" w14:textId="77777777" w:rsidR="001E4BD2" w:rsidRPr="002F3A71" w:rsidRDefault="001E4BD2" w:rsidP="007F7D30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DERS KURULU VI</w:t>
      </w:r>
    </w:p>
    <w:p w14:paraId="6AEC257A" w14:textId="77777777" w:rsidR="001E4BD2" w:rsidRPr="002F3A71" w:rsidRDefault="001E4BD2" w:rsidP="007F7D30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(HASTALIKLARIN BİYOLOJİK TEMELLERİ)</w:t>
      </w:r>
    </w:p>
    <w:p w14:paraId="0066B050" w14:textId="77777777" w:rsidR="001E4BD2" w:rsidRPr="002F3A71" w:rsidRDefault="001E4BD2" w:rsidP="007F7D30">
      <w:pPr>
        <w:spacing w:line="360" w:lineRule="auto"/>
        <w:jc w:val="center"/>
        <w:rPr>
          <w:b/>
          <w:bCs/>
          <w:sz w:val="16"/>
          <w:szCs w:val="16"/>
          <w:lang w:val="de-DE"/>
        </w:rPr>
      </w:pPr>
      <w:r w:rsidRPr="002F3A71">
        <w:rPr>
          <w:b/>
          <w:bCs/>
          <w:sz w:val="16"/>
          <w:szCs w:val="16"/>
        </w:rPr>
        <w:t>(</w:t>
      </w:r>
      <w:r w:rsidR="00DD5355" w:rsidRPr="002F3A71">
        <w:rPr>
          <w:b/>
          <w:bCs/>
          <w:sz w:val="16"/>
          <w:szCs w:val="16"/>
          <w:lang w:val="de-DE"/>
        </w:rPr>
        <w:t>0</w:t>
      </w:r>
      <w:r w:rsidR="00E5179C" w:rsidRPr="002F3A71">
        <w:rPr>
          <w:b/>
          <w:bCs/>
          <w:sz w:val="16"/>
          <w:szCs w:val="16"/>
          <w:lang w:val="de-DE"/>
        </w:rPr>
        <w:t>6</w:t>
      </w:r>
      <w:r w:rsidR="00DD5355" w:rsidRPr="002F3A71">
        <w:rPr>
          <w:b/>
          <w:bCs/>
          <w:sz w:val="16"/>
          <w:szCs w:val="16"/>
          <w:lang w:val="de-DE"/>
        </w:rPr>
        <w:t xml:space="preserve"> MAYIS 202</w:t>
      </w:r>
      <w:r w:rsidR="00E5179C" w:rsidRPr="002F3A71">
        <w:rPr>
          <w:b/>
          <w:bCs/>
          <w:sz w:val="16"/>
          <w:szCs w:val="16"/>
          <w:lang w:val="de-DE"/>
        </w:rPr>
        <w:t>4</w:t>
      </w:r>
      <w:r w:rsidR="008A05D1" w:rsidRPr="002F3A71">
        <w:rPr>
          <w:b/>
          <w:bCs/>
          <w:sz w:val="16"/>
          <w:szCs w:val="16"/>
          <w:lang w:val="de-DE"/>
        </w:rPr>
        <w:t xml:space="preserve"> –</w:t>
      </w:r>
      <w:r w:rsidR="00B14FDC" w:rsidRPr="002F3A71">
        <w:rPr>
          <w:b/>
          <w:bCs/>
          <w:sz w:val="16"/>
          <w:szCs w:val="16"/>
          <w:lang w:val="de-DE"/>
        </w:rPr>
        <w:t>24</w:t>
      </w:r>
      <w:r w:rsidR="00E5179C" w:rsidRPr="002F3A71">
        <w:rPr>
          <w:b/>
          <w:bCs/>
          <w:sz w:val="16"/>
          <w:szCs w:val="16"/>
          <w:lang w:val="de-DE"/>
        </w:rPr>
        <w:t xml:space="preserve"> MAYIS</w:t>
      </w:r>
      <w:r w:rsidR="00B14FDC" w:rsidRPr="002F3A71">
        <w:rPr>
          <w:b/>
          <w:bCs/>
          <w:sz w:val="16"/>
          <w:szCs w:val="16"/>
          <w:lang w:val="de-DE"/>
        </w:rPr>
        <w:t xml:space="preserve"> </w:t>
      </w:r>
      <w:r w:rsidR="0022466E" w:rsidRPr="002F3A71">
        <w:rPr>
          <w:b/>
          <w:bCs/>
          <w:sz w:val="16"/>
          <w:szCs w:val="16"/>
          <w:lang w:val="de-DE"/>
        </w:rPr>
        <w:t>202</w:t>
      </w:r>
      <w:r w:rsidR="00E5179C" w:rsidRPr="002F3A71">
        <w:rPr>
          <w:b/>
          <w:bCs/>
          <w:sz w:val="16"/>
          <w:szCs w:val="16"/>
          <w:lang w:val="de-DE"/>
        </w:rPr>
        <w:t>4</w:t>
      </w:r>
      <w:r w:rsidRPr="002F3A71">
        <w:rPr>
          <w:b/>
          <w:bCs/>
          <w:sz w:val="16"/>
          <w:szCs w:val="16"/>
          <w:lang w:val="de-DE"/>
        </w:rPr>
        <w:t>)</w:t>
      </w:r>
    </w:p>
    <w:p w14:paraId="7E868B41" w14:textId="77777777" w:rsidR="003D584D" w:rsidRPr="002F3A71" w:rsidRDefault="003D584D" w:rsidP="003D584D">
      <w:pPr>
        <w:tabs>
          <w:tab w:val="left" w:pos="2694"/>
        </w:tabs>
        <w:ind w:right="424"/>
        <w:rPr>
          <w:sz w:val="16"/>
          <w:szCs w:val="16"/>
          <w:lang w:val="de-DE"/>
        </w:rPr>
      </w:pPr>
    </w:p>
    <w:p w14:paraId="0A99448A" w14:textId="77777777" w:rsidR="001E4BD2" w:rsidRPr="002F3A71" w:rsidRDefault="001E4BD2" w:rsidP="00373586">
      <w:pPr>
        <w:rPr>
          <w:sz w:val="16"/>
          <w:szCs w:val="16"/>
        </w:rPr>
      </w:pPr>
    </w:p>
    <w:p w14:paraId="34E710AA" w14:textId="77777777" w:rsidR="006A7EB0" w:rsidRPr="002F3A71" w:rsidRDefault="006A7EB0" w:rsidP="006A7EB0">
      <w:pPr>
        <w:tabs>
          <w:tab w:val="left" w:pos="2694"/>
        </w:tabs>
        <w:ind w:right="424"/>
        <w:jc w:val="center"/>
        <w:rPr>
          <w:b/>
          <w:bCs/>
          <w:sz w:val="16"/>
          <w:szCs w:val="16"/>
          <w:lang w:val="de-DE"/>
        </w:rPr>
      </w:pP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="00D23786" w:rsidRPr="002F3A71">
        <w:rPr>
          <w:b/>
          <w:bCs/>
          <w:sz w:val="16"/>
          <w:szCs w:val="16"/>
          <w:lang w:val="de-DE"/>
        </w:rPr>
        <w:t>3</w:t>
      </w:r>
      <w:r w:rsidR="00E9171B" w:rsidRPr="002F3A71">
        <w:rPr>
          <w:b/>
          <w:bCs/>
          <w:sz w:val="16"/>
          <w:szCs w:val="16"/>
          <w:lang w:val="de-DE"/>
        </w:rPr>
        <w:t xml:space="preserve"> </w:t>
      </w:r>
      <w:r w:rsidRPr="002F3A71">
        <w:rPr>
          <w:b/>
          <w:bCs/>
          <w:sz w:val="16"/>
          <w:szCs w:val="16"/>
          <w:lang w:val="de-DE"/>
        </w:rPr>
        <w:t>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18"/>
        <w:gridCol w:w="902"/>
        <w:gridCol w:w="1080"/>
        <w:gridCol w:w="1080"/>
        <w:gridCol w:w="1219"/>
        <w:gridCol w:w="1219"/>
        <w:gridCol w:w="1219"/>
      </w:tblGrid>
      <w:tr w:rsidR="00BC21EE" w:rsidRPr="002F3A71" w14:paraId="2654294A" w14:textId="77777777" w:rsidTr="002E3DC2">
        <w:trPr>
          <w:cantSplit/>
          <w:jc w:val="center"/>
        </w:trPr>
        <w:tc>
          <w:tcPr>
            <w:tcW w:w="2518" w:type="dxa"/>
            <w:vAlign w:val="center"/>
          </w:tcPr>
          <w:p w14:paraId="1F771BE2" w14:textId="77777777" w:rsidR="00BC21EE" w:rsidRPr="002F3A71" w:rsidRDefault="00BC21EE" w:rsidP="002E3DC2">
            <w:pPr>
              <w:spacing w:line="360" w:lineRule="atLeast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14:paraId="37756393" w14:textId="77777777" w:rsidR="00BC21EE" w:rsidRPr="002F3A71" w:rsidRDefault="00BC21EE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14:paraId="2D79DA44" w14:textId="77777777" w:rsidR="00BC21EE" w:rsidRPr="002F3A71" w:rsidRDefault="00BC21EE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14:paraId="36B730B4" w14:textId="77777777" w:rsidR="00BC21EE" w:rsidRPr="002F3A71" w:rsidRDefault="00BC21EE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Toplam</w:t>
            </w:r>
          </w:p>
        </w:tc>
        <w:tc>
          <w:tcPr>
            <w:tcW w:w="1219" w:type="dxa"/>
          </w:tcPr>
          <w:p w14:paraId="2CD4469A" w14:textId="77777777" w:rsidR="00BC21EE" w:rsidRPr="002F3A71" w:rsidRDefault="00BC21EE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  <w:p w14:paraId="66A55A49" w14:textId="77777777" w:rsidR="00BC21EE" w:rsidRPr="002F3A71" w:rsidRDefault="00BC21EE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Soru sayısı</w:t>
            </w:r>
          </w:p>
        </w:tc>
        <w:tc>
          <w:tcPr>
            <w:tcW w:w="1219" w:type="dxa"/>
          </w:tcPr>
          <w:p w14:paraId="70858246" w14:textId="77777777" w:rsidR="00BC21EE" w:rsidRPr="002F3A71" w:rsidRDefault="00BC21EE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  <w:p w14:paraId="4CE3BCE0" w14:textId="77777777" w:rsidR="00BC21EE" w:rsidRPr="002F3A71" w:rsidRDefault="00BC21EE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 xml:space="preserve">Teorik </w:t>
            </w:r>
          </w:p>
        </w:tc>
        <w:tc>
          <w:tcPr>
            <w:tcW w:w="1219" w:type="dxa"/>
          </w:tcPr>
          <w:p w14:paraId="57D1CA8B" w14:textId="77777777" w:rsidR="00BC21EE" w:rsidRPr="002F3A71" w:rsidRDefault="00BC21EE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</w:rPr>
              <w:t>Pratik soru puanı</w:t>
            </w:r>
            <w:r w:rsidRPr="002F3A71">
              <w:rPr>
                <w:b/>
                <w:bCs/>
                <w:sz w:val="16"/>
                <w:szCs w:val="16"/>
                <w:lang w:val="de-DE"/>
              </w:rPr>
              <w:t xml:space="preserve"> </w:t>
            </w:r>
          </w:p>
        </w:tc>
      </w:tr>
      <w:tr w:rsidR="00BC21EE" w:rsidRPr="002F3A71" w14:paraId="3F6E8530" w14:textId="77777777" w:rsidTr="002E3DC2">
        <w:trPr>
          <w:cantSplit/>
          <w:jc w:val="center"/>
        </w:trPr>
        <w:tc>
          <w:tcPr>
            <w:tcW w:w="2518" w:type="dxa"/>
            <w:vAlign w:val="center"/>
          </w:tcPr>
          <w:p w14:paraId="05C0B9DA" w14:textId="77777777" w:rsidR="00BC21EE" w:rsidRPr="002F3A71" w:rsidRDefault="00BC21EE" w:rsidP="002E3DC2">
            <w:pPr>
              <w:spacing w:line="360" w:lineRule="atLeast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Biyofizik</w:t>
            </w:r>
          </w:p>
        </w:tc>
        <w:tc>
          <w:tcPr>
            <w:tcW w:w="902" w:type="dxa"/>
            <w:vAlign w:val="center"/>
          </w:tcPr>
          <w:p w14:paraId="4DA69BFD" w14:textId="77777777" w:rsidR="00BC21EE" w:rsidRPr="002F3A71" w:rsidRDefault="00BC21EE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4</w:t>
            </w:r>
          </w:p>
        </w:tc>
        <w:tc>
          <w:tcPr>
            <w:tcW w:w="1080" w:type="dxa"/>
            <w:vAlign w:val="center"/>
          </w:tcPr>
          <w:p w14:paraId="0BBB10CE" w14:textId="77777777" w:rsidR="00BC21EE" w:rsidRPr="002F3A71" w:rsidRDefault="00BC21EE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-</w:t>
            </w:r>
          </w:p>
        </w:tc>
        <w:tc>
          <w:tcPr>
            <w:tcW w:w="1080" w:type="dxa"/>
            <w:vAlign w:val="center"/>
          </w:tcPr>
          <w:p w14:paraId="228064C9" w14:textId="77777777" w:rsidR="00BC21EE" w:rsidRPr="002F3A71" w:rsidRDefault="00BC21EE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4</w:t>
            </w:r>
          </w:p>
        </w:tc>
        <w:tc>
          <w:tcPr>
            <w:tcW w:w="1219" w:type="dxa"/>
          </w:tcPr>
          <w:p w14:paraId="32A74478" w14:textId="77777777" w:rsidR="00BC21EE" w:rsidRPr="002F3A71" w:rsidRDefault="00BC21EE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7</w:t>
            </w:r>
          </w:p>
        </w:tc>
        <w:tc>
          <w:tcPr>
            <w:tcW w:w="1219" w:type="dxa"/>
          </w:tcPr>
          <w:p w14:paraId="55FA7414" w14:textId="77777777" w:rsidR="00BC21EE" w:rsidRPr="002F3A71" w:rsidRDefault="00BC21EE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1219" w:type="dxa"/>
          </w:tcPr>
          <w:p w14:paraId="0443FDDC" w14:textId="77777777" w:rsidR="00BC21EE" w:rsidRPr="002F3A71" w:rsidRDefault="00BC21EE" w:rsidP="002E3DC2">
            <w:pPr>
              <w:spacing w:line="36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C21EE" w:rsidRPr="002F3A71" w14:paraId="2DDE59A8" w14:textId="77777777" w:rsidTr="002E3DC2">
        <w:trPr>
          <w:cantSplit/>
          <w:jc w:val="center"/>
        </w:trPr>
        <w:tc>
          <w:tcPr>
            <w:tcW w:w="2518" w:type="dxa"/>
            <w:vAlign w:val="bottom"/>
          </w:tcPr>
          <w:p w14:paraId="0DF858FC" w14:textId="77777777" w:rsidR="00BC21EE" w:rsidRPr="002F3A71" w:rsidRDefault="00BC21EE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ıbbi Biyokimya</w:t>
            </w:r>
          </w:p>
        </w:tc>
        <w:tc>
          <w:tcPr>
            <w:tcW w:w="902" w:type="dxa"/>
            <w:vAlign w:val="center"/>
          </w:tcPr>
          <w:p w14:paraId="0B7A6729" w14:textId="77777777" w:rsidR="00BC21EE" w:rsidRPr="002F3A71" w:rsidRDefault="00BC21E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2</w:t>
            </w:r>
          </w:p>
        </w:tc>
        <w:tc>
          <w:tcPr>
            <w:tcW w:w="1080" w:type="dxa"/>
            <w:vAlign w:val="center"/>
          </w:tcPr>
          <w:p w14:paraId="71D4386E" w14:textId="77777777" w:rsidR="00BC21EE" w:rsidRPr="002F3A71" w:rsidRDefault="00BC21E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14:paraId="7585B810" w14:textId="77777777" w:rsidR="00BC21EE" w:rsidRPr="002F3A71" w:rsidRDefault="00BC21E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2</w:t>
            </w:r>
          </w:p>
        </w:tc>
        <w:tc>
          <w:tcPr>
            <w:tcW w:w="1219" w:type="dxa"/>
          </w:tcPr>
          <w:p w14:paraId="25F3316E" w14:textId="77777777" w:rsidR="00BC21EE" w:rsidRPr="002F3A71" w:rsidRDefault="00BC21E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0</w:t>
            </w:r>
          </w:p>
        </w:tc>
        <w:tc>
          <w:tcPr>
            <w:tcW w:w="1219" w:type="dxa"/>
          </w:tcPr>
          <w:p w14:paraId="7DBC06EC" w14:textId="77777777" w:rsidR="00BC21EE" w:rsidRPr="002F3A71" w:rsidRDefault="00BC21EE" w:rsidP="002E3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31629441" w14:textId="77777777" w:rsidR="00BC21EE" w:rsidRPr="002F3A71" w:rsidRDefault="00BC21EE" w:rsidP="002E3DC2">
            <w:pPr>
              <w:jc w:val="center"/>
              <w:rPr>
                <w:sz w:val="16"/>
                <w:szCs w:val="16"/>
              </w:rPr>
            </w:pPr>
          </w:p>
        </w:tc>
      </w:tr>
      <w:tr w:rsidR="00BC21EE" w:rsidRPr="002F3A71" w14:paraId="64403731" w14:textId="77777777" w:rsidTr="002E3DC2">
        <w:trPr>
          <w:cantSplit/>
          <w:jc w:val="center"/>
        </w:trPr>
        <w:tc>
          <w:tcPr>
            <w:tcW w:w="2518" w:type="dxa"/>
            <w:vAlign w:val="bottom"/>
          </w:tcPr>
          <w:p w14:paraId="462245EB" w14:textId="77777777" w:rsidR="00BC21EE" w:rsidRPr="002F3A71" w:rsidRDefault="00BC21EE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ıbbi Farmakoloji</w:t>
            </w:r>
          </w:p>
        </w:tc>
        <w:tc>
          <w:tcPr>
            <w:tcW w:w="902" w:type="dxa"/>
            <w:vAlign w:val="center"/>
          </w:tcPr>
          <w:p w14:paraId="2BE11194" w14:textId="77777777" w:rsidR="00BC21EE" w:rsidRPr="002F3A71" w:rsidRDefault="00BC21E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0</w:t>
            </w:r>
          </w:p>
        </w:tc>
        <w:tc>
          <w:tcPr>
            <w:tcW w:w="1080" w:type="dxa"/>
            <w:vAlign w:val="center"/>
          </w:tcPr>
          <w:p w14:paraId="746C1FFF" w14:textId="77777777" w:rsidR="00BC21EE" w:rsidRPr="002F3A71" w:rsidRDefault="00BC21E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14:paraId="7314738B" w14:textId="77777777" w:rsidR="00BC21EE" w:rsidRPr="002F3A71" w:rsidRDefault="00BC21E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0</w:t>
            </w:r>
          </w:p>
        </w:tc>
        <w:tc>
          <w:tcPr>
            <w:tcW w:w="1219" w:type="dxa"/>
          </w:tcPr>
          <w:p w14:paraId="72A189B6" w14:textId="77777777" w:rsidR="00BC21EE" w:rsidRPr="002F3A71" w:rsidRDefault="00BC21E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7</w:t>
            </w:r>
          </w:p>
        </w:tc>
        <w:tc>
          <w:tcPr>
            <w:tcW w:w="1219" w:type="dxa"/>
          </w:tcPr>
          <w:p w14:paraId="3A2D12D0" w14:textId="77777777" w:rsidR="00BC21EE" w:rsidRPr="002F3A71" w:rsidRDefault="00BC21EE" w:rsidP="002E3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6E378D9A" w14:textId="77777777" w:rsidR="00BC21EE" w:rsidRPr="002F3A71" w:rsidRDefault="00BC21EE" w:rsidP="002E3DC2">
            <w:pPr>
              <w:jc w:val="center"/>
              <w:rPr>
                <w:sz w:val="16"/>
                <w:szCs w:val="16"/>
              </w:rPr>
            </w:pPr>
          </w:p>
        </w:tc>
      </w:tr>
      <w:tr w:rsidR="00BC21EE" w:rsidRPr="002F3A71" w14:paraId="5B95B067" w14:textId="77777777" w:rsidTr="002E3DC2">
        <w:trPr>
          <w:cantSplit/>
          <w:jc w:val="center"/>
        </w:trPr>
        <w:tc>
          <w:tcPr>
            <w:tcW w:w="2518" w:type="dxa"/>
            <w:vAlign w:val="bottom"/>
          </w:tcPr>
          <w:p w14:paraId="0E924286" w14:textId="77777777" w:rsidR="00BC21EE" w:rsidRPr="002F3A71" w:rsidRDefault="00BC21EE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ıbbi Genetik</w:t>
            </w:r>
          </w:p>
        </w:tc>
        <w:tc>
          <w:tcPr>
            <w:tcW w:w="902" w:type="dxa"/>
            <w:vAlign w:val="center"/>
          </w:tcPr>
          <w:p w14:paraId="1C0EBB7D" w14:textId="77777777" w:rsidR="00BC21EE" w:rsidRPr="002F3A71" w:rsidRDefault="00BC21E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8</w:t>
            </w:r>
          </w:p>
        </w:tc>
        <w:tc>
          <w:tcPr>
            <w:tcW w:w="1080" w:type="dxa"/>
            <w:vAlign w:val="center"/>
          </w:tcPr>
          <w:p w14:paraId="7C3B75B6" w14:textId="77777777" w:rsidR="00BC21EE" w:rsidRPr="002F3A71" w:rsidRDefault="00BC21E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14:paraId="101FB604" w14:textId="77777777" w:rsidR="00BC21EE" w:rsidRPr="002F3A71" w:rsidRDefault="00BC21E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8</w:t>
            </w:r>
          </w:p>
        </w:tc>
        <w:tc>
          <w:tcPr>
            <w:tcW w:w="1219" w:type="dxa"/>
          </w:tcPr>
          <w:p w14:paraId="2B966456" w14:textId="77777777" w:rsidR="00BC21EE" w:rsidRPr="002F3A71" w:rsidRDefault="00BC21E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31</w:t>
            </w:r>
          </w:p>
        </w:tc>
        <w:tc>
          <w:tcPr>
            <w:tcW w:w="1219" w:type="dxa"/>
          </w:tcPr>
          <w:p w14:paraId="43940983" w14:textId="77777777" w:rsidR="00BC21EE" w:rsidRPr="002F3A71" w:rsidRDefault="00BC21EE" w:rsidP="002E3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213DD15D" w14:textId="77777777" w:rsidR="00BC21EE" w:rsidRPr="002F3A71" w:rsidRDefault="00BC21EE" w:rsidP="002E3DC2">
            <w:pPr>
              <w:jc w:val="center"/>
              <w:rPr>
                <w:sz w:val="16"/>
                <w:szCs w:val="16"/>
              </w:rPr>
            </w:pPr>
          </w:p>
        </w:tc>
      </w:tr>
      <w:tr w:rsidR="00BC21EE" w:rsidRPr="002F3A71" w14:paraId="50CB1DD4" w14:textId="77777777" w:rsidTr="002E3DC2">
        <w:trPr>
          <w:cantSplit/>
          <w:jc w:val="center"/>
        </w:trPr>
        <w:tc>
          <w:tcPr>
            <w:tcW w:w="2518" w:type="dxa"/>
            <w:vAlign w:val="bottom"/>
          </w:tcPr>
          <w:p w14:paraId="189D5489" w14:textId="77777777" w:rsidR="00BC21EE" w:rsidRPr="002F3A71" w:rsidRDefault="00BC21EE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ıbbi Patoloji</w:t>
            </w:r>
          </w:p>
        </w:tc>
        <w:tc>
          <w:tcPr>
            <w:tcW w:w="902" w:type="dxa"/>
            <w:vAlign w:val="center"/>
          </w:tcPr>
          <w:p w14:paraId="66C0BB92" w14:textId="77777777" w:rsidR="00BC21EE" w:rsidRPr="002F3A71" w:rsidRDefault="00BC21E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5</w:t>
            </w:r>
          </w:p>
        </w:tc>
        <w:tc>
          <w:tcPr>
            <w:tcW w:w="1080" w:type="dxa"/>
            <w:vAlign w:val="center"/>
          </w:tcPr>
          <w:p w14:paraId="0AE8CBE6" w14:textId="77777777" w:rsidR="00BC21EE" w:rsidRPr="002F3A71" w:rsidRDefault="00BC21E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14:paraId="1FE2F3B3" w14:textId="77777777" w:rsidR="00BC21EE" w:rsidRPr="002F3A71" w:rsidRDefault="00BC21E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5</w:t>
            </w:r>
          </w:p>
        </w:tc>
        <w:tc>
          <w:tcPr>
            <w:tcW w:w="1219" w:type="dxa"/>
          </w:tcPr>
          <w:p w14:paraId="60ABD5E5" w14:textId="77777777" w:rsidR="00BC21EE" w:rsidRPr="002F3A71" w:rsidRDefault="00BC21E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5</w:t>
            </w:r>
          </w:p>
        </w:tc>
        <w:tc>
          <w:tcPr>
            <w:tcW w:w="1219" w:type="dxa"/>
          </w:tcPr>
          <w:p w14:paraId="3B39910D" w14:textId="77777777" w:rsidR="00BC21EE" w:rsidRPr="002F3A71" w:rsidRDefault="00BC21EE" w:rsidP="002E3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2A7E77EA" w14:textId="77777777" w:rsidR="00BC21EE" w:rsidRPr="002F3A71" w:rsidRDefault="00BC21EE" w:rsidP="002E3DC2">
            <w:pPr>
              <w:jc w:val="center"/>
              <w:rPr>
                <w:sz w:val="16"/>
                <w:szCs w:val="16"/>
              </w:rPr>
            </w:pPr>
          </w:p>
        </w:tc>
      </w:tr>
      <w:tr w:rsidR="00BC21EE" w:rsidRPr="002F3A71" w14:paraId="66599D87" w14:textId="77777777" w:rsidTr="002E3DC2">
        <w:trPr>
          <w:cantSplit/>
          <w:jc w:val="center"/>
        </w:trPr>
        <w:tc>
          <w:tcPr>
            <w:tcW w:w="2518" w:type="dxa"/>
            <w:vAlign w:val="bottom"/>
          </w:tcPr>
          <w:p w14:paraId="1B443558" w14:textId="77777777" w:rsidR="00BC21EE" w:rsidRPr="002F3A71" w:rsidRDefault="00BC21EE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902" w:type="dxa"/>
            <w:vAlign w:val="center"/>
          </w:tcPr>
          <w:p w14:paraId="22BF36F4" w14:textId="77777777" w:rsidR="00BC21EE" w:rsidRPr="002F3A71" w:rsidRDefault="00BC21EE" w:rsidP="002E3DC2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1080" w:type="dxa"/>
            <w:vAlign w:val="center"/>
          </w:tcPr>
          <w:p w14:paraId="1CABFB25" w14:textId="77777777" w:rsidR="00BC21EE" w:rsidRPr="002F3A71" w:rsidRDefault="00BC21EE" w:rsidP="002E3D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CCE7F61" w14:textId="77777777" w:rsidR="00BC21EE" w:rsidRPr="002F3A71" w:rsidRDefault="00BC21EE" w:rsidP="002E3DC2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1219" w:type="dxa"/>
          </w:tcPr>
          <w:p w14:paraId="68F963E8" w14:textId="77777777" w:rsidR="00BC21EE" w:rsidRPr="002F3A71" w:rsidRDefault="00BC21EE" w:rsidP="002E3DC2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219" w:type="dxa"/>
          </w:tcPr>
          <w:p w14:paraId="427AB9E9" w14:textId="77777777" w:rsidR="00BC21EE" w:rsidRPr="002F3A71" w:rsidRDefault="00BC21EE" w:rsidP="002E3D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9" w:type="dxa"/>
          </w:tcPr>
          <w:p w14:paraId="793AF86E" w14:textId="77777777" w:rsidR="00BC21EE" w:rsidRPr="002F3A71" w:rsidRDefault="00BC21EE" w:rsidP="002E3DC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C21EE" w:rsidRPr="002F3A71" w14:paraId="6113D3D3" w14:textId="77777777" w:rsidTr="002E3DC2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6FD30C4" w14:textId="77777777" w:rsidR="00BC21EE" w:rsidRPr="002F3A71" w:rsidRDefault="00BC21EE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0A449830" w14:textId="77777777" w:rsidR="00BC21EE" w:rsidRPr="002F3A71" w:rsidRDefault="00BC21EE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48F19C5" w14:textId="77777777" w:rsidR="00BC21EE" w:rsidRPr="002F3A71" w:rsidRDefault="00BC21EE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3 (4 grup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0DC541E" w14:textId="77777777" w:rsidR="00BC21EE" w:rsidRPr="002F3A71" w:rsidRDefault="00BC21EE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1F93A332" w14:textId="77777777" w:rsidR="00BC21EE" w:rsidRPr="002F3A71" w:rsidRDefault="00BC21EE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7DE873A7" w14:textId="77777777" w:rsidR="00BC21EE" w:rsidRPr="002F3A71" w:rsidRDefault="00BC21EE" w:rsidP="002E3D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14:paraId="59A9C5BD" w14:textId="77777777" w:rsidR="00BC21EE" w:rsidRPr="002F3A71" w:rsidRDefault="00BC21EE" w:rsidP="002E3D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C21EE" w:rsidRPr="002F3A71" w14:paraId="60FC71AD" w14:textId="77777777" w:rsidTr="002E3DC2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50B242A2" w14:textId="77777777" w:rsidR="00BC21EE" w:rsidRPr="002F3A71" w:rsidRDefault="00BC21EE" w:rsidP="002E3DC2">
            <w:pPr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Mesleki İngilizce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61B319CA" w14:textId="77777777" w:rsidR="00BC21EE" w:rsidRPr="002F3A71" w:rsidRDefault="00BC21E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EF14B87" w14:textId="77777777" w:rsidR="00BC21EE" w:rsidRPr="002F3A71" w:rsidRDefault="00BC21E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9EB3828" w14:textId="77777777" w:rsidR="00BC21EE" w:rsidRPr="002F3A71" w:rsidRDefault="00BC21E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4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4FD646A0" w14:textId="77777777" w:rsidR="00BC21EE" w:rsidRPr="002F3A71" w:rsidRDefault="00BC21E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6A6037C6" w14:textId="77777777" w:rsidR="00BC21EE" w:rsidRPr="002F3A71" w:rsidRDefault="00BC21EE" w:rsidP="002E3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14:paraId="084883FF" w14:textId="77777777" w:rsidR="00BC21EE" w:rsidRPr="002F3A71" w:rsidRDefault="00BC21EE" w:rsidP="002E3DC2">
            <w:pPr>
              <w:jc w:val="center"/>
              <w:rPr>
                <w:sz w:val="16"/>
                <w:szCs w:val="16"/>
              </w:rPr>
            </w:pPr>
          </w:p>
        </w:tc>
      </w:tr>
      <w:tr w:rsidR="00BC21EE" w:rsidRPr="002F3A71" w14:paraId="451F6541" w14:textId="77777777" w:rsidTr="002E3DC2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4FA1E1D9" w14:textId="77777777" w:rsidR="00BC21EE" w:rsidRPr="002F3A71" w:rsidRDefault="00BC21EE" w:rsidP="002E3DC2">
            <w:pPr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1062202C" w14:textId="77777777" w:rsidR="00BC21EE" w:rsidRPr="002F3A71" w:rsidRDefault="00BC21E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F78DF66" w14:textId="77777777" w:rsidR="00BC21EE" w:rsidRPr="002F3A71" w:rsidRDefault="00BC21E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B1F145B" w14:textId="77777777" w:rsidR="00BC21EE" w:rsidRPr="002F3A71" w:rsidRDefault="00BC21E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4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725CF21F" w14:textId="77777777" w:rsidR="00BC21EE" w:rsidRPr="002F3A71" w:rsidRDefault="00BC21EE" w:rsidP="002E3DC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72C19442" w14:textId="77777777" w:rsidR="00BC21EE" w:rsidRPr="002F3A71" w:rsidRDefault="00BC21EE" w:rsidP="002E3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14:paraId="076191B4" w14:textId="77777777" w:rsidR="00BC21EE" w:rsidRPr="002F3A71" w:rsidRDefault="00BC21EE" w:rsidP="002E3DC2">
            <w:pPr>
              <w:jc w:val="center"/>
              <w:rPr>
                <w:sz w:val="16"/>
                <w:szCs w:val="16"/>
              </w:rPr>
            </w:pPr>
          </w:p>
        </w:tc>
      </w:tr>
      <w:tr w:rsidR="00BC21EE" w:rsidRPr="002F3A71" w14:paraId="71EC0A4F" w14:textId="77777777" w:rsidTr="002E3DC2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14:paraId="607C57A9" w14:textId="77777777" w:rsidR="00BC21EE" w:rsidRPr="002F3A71" w:rsidRDefault="00BC21EE" w:rsidP="002E3DC2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14:paraId="1D3BE190" w14:textId="77777777" w:rsidR="00BC21EE" w:rsidRPr="002F3A71" w:rsidRDefault="00BC21EE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1080" w:type="dxa"/>
            <w:shd w:val="clear" w:color="auto" w:fill="F7CAAC"/>
            <w:vAlign w:val="center"/>
          </w:tcPr>
          <w:p w14:paraId="1D490BC2" w14:textId="77777777" w:rsidR="00BC21EE" w:rsidRPr="002F3A71" w:rsidRDefault="00BC21EE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0" w:type="dxa"/>
            <w:shd w:val="clear" w:color="auto" w:fill="F7CAAC"/>
            <w:vAlign w:val="center"/>
          </w:tcPr>
          <w:p w14:paraId="1654DF08" w14:textId="77777777" w:rsidR="00BC21EE" w:rsidRPr="002F3A71" w:rsidRDefault="00BC21EE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1219" w:type="dxa"/>
            <w:shd w:val="clear" w:color="auto" w:fill="F7CAAC"/>
          </w:tcPr>
          <w:p w14:paraId="50FCE94E" w14:textId="77777777" w:rsidR="00BC21EE" w:rsidRPr="002F3A71" w:rsidRDefault="00BC21EE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219" w:type="dxa"/>
            <w:shd w:val="clear" w:color="auto" w:fill="F7CAAC"/>
          </w:tcPr>
          <w:p w14:paraId="118F4668" w14:textId="77777777" w:rsidR="00BC21EE" w:rsidRPr="002F3A71" w:rsidRDefault="00BC21EE" w:rsidP="002E3D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F7CAAC"/>
          </w:tcPr>
          <w:p w14:paraId="408CBAEE" w14:textId="77777777" w:rsidR="00BC21EE" w:rsidRPr="002F3A71" w:rsidRDefault="00BC21EE" w:rsidP="002E3D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07546E57" w14:textId="77777777" w:rsidR="006A7EB0" w:rsidRPr="002F3A71" w:rsidRDefault="006A7EB0" w:rsidP="006A7EB0">
      <w:pPr>
        <w:tabs>
          <w:tab w:val="left" w:pos="2694"/>
        </w:tabs>
        <w:ind w:right="424"/>
        <w:rPr>
          <w:sz w:val="16"/>
          <w:szCs w:val="16"/>
          <w:lang w:val="de-DE"/>
        </w:rPr>
      </w:pPr>
    </w:p>
    <w:p w14:paraId="4D19B9F9" w14:textId="77777777" w:rsidR="00907AD6" w:rsidRPr="002F3A71" w:rsidRDefault="00907AD6" w:rsidP="00373586">
      <w:pPr>
        <w:rPr>
          <w:sz w:val="16"/>
          <w:szCs w:val="16"/>
        </w:rPr>
      </w:pPr>
    </w:p>
    <w:p w14:paraId="6F007266" w14:textId="77777777" w:rsidR="00907AD6" w:rsidRPr="002F3A71" w:rsidRDefault="00907AD6" w:rsidP="00373586">
      <w:pPr>
        <w:rPr>
          <w:sz w:val="16"/>
          <w:szCs w:val="16"/>
        </w:rPr>
      </w:pPr>
    </w:p>
    <w:p w14:paraId="7F31B74D" w14:textId="77777777" w:rsidR="00907AD6" w:rsidRPr="002F3A71" w:rsidRDefault="00907AD6" w:rsidP="00373586">
      <w:pPr>
        <w:rPr>
          <w:sz w:val="16"/>
          <w:szCs w:val="16"/>
        </w:rPr>
      </w:pPr>
    </w:p>
    <w:p w14:paraId="3151F5BE" w14:textId="77777777" w:rsidR="00907AD6" w:rsidRPr="002F3A71" w:rsidRDefault="00907AD6" w:rsidP="00373586">
      <w:pPr>
        <w:rPr>
          <w:sz w:val="16"/>
          <w:szCs w:val="16"/>
        </w:rPr>
      </w:pPr>
    </w:p>
    <w:p w14:paraId="304D3BBD" w14:textId="77777777" w:rsidR="00907AD6" w:rsidRPr="002F3A71" w:rsidRDefault="00907AD6" w:rsidP="00373586">
      <w:pPr>
        <w:rPr>
          <w:sz w:val="16"/>
          <w:szCs w:val="16"/>
        </w:rPr>
      </w:pPr>
    </w:p>
    <w:p w14:paraId="1DF9809A" w14:textId="77777777" w:rsidR="00907AD6" w:rsidRPr="002F3A71" w:rsidRDefault="00907AD6" w:rsidP="00373586">
      <w:pPr>
        <w:rPr>
          <w:sz w:val="16"/>
          <w:szCs w:val="16"/>
        </w:rPr>
      </w:pPr>
    </w:p>
    <w:p w14:paraId="07C75D9B" w14:textId="77777777" w:rsidR="00907AD6" w:rsidRPr="002F3A71" w:rsidRDefault="00907AD6" w:rsidP="00373586">
      <w:pPr>
        <w:rPr>
          <w:sz w:val="16"/>
          <w:szCs w:val="16"/>
        </w:rPr>
      </w:pPr>
    </w:p>
    <w:p w14:paraId="065EA5A1" w14:textId="77777777" w:rsidR="00907AD6" w:rsidRPr="002F3A71" w:rsidRDefault="00907AD6" w:rsidP="00373586">
      <w:pPr>
        <w:rPr>
          <w:sz w:val="16"/>
          <w:szCs w:val="16"/>
        </w:rPr>
      </w:pPr>
    </w:p>
    <w:p w14:paraId="7804CC4E" w14:textId="77777777" w:rsidR="00907AD6" w:rsidRPr="002F3A71" w:rsidRDefault="00907AD6" w:rsidP="00373586">
      <w:pPr>
        <w:rPr>
          <w:sz w:val="16"/>
          <w:szCs w:val="16"/>
        </w:rPr>
      </w:pPr>
    </w:p>
    <w:p w14:paraId="6B1EBCBA" w14:textId="77777777" w:rsidR="00907AD6" w:rsidRPr="002F3A71" w:rsidRDefault="00907AD6" w:rsidP="00373586">
      <w:pPr>
        <w:rPr>
          <w:sz w:val="16"/>
          <w:szCs w:val="16"/>
        </w:rPr>
      </w:pPr>
    </w:p>
    <w:p w14:paraId="153B1718" w14:textId="77777777" w:rsidR="00907AD6" w:rsidRPr="002F3A71" w:rsidRDefault="00907AD6" w:rsidP="00373586">
      <w:pPr>
        <w:rPr>
          <w:sz w:val="16"/>
          <w:szCs w:val="16"/>
        </w:rPr>
      </w:pPr>
    </w:p>
    <w:p w14:paraId="16F1C060" w14:textId="77777777" w:rsidR="00907AD6" w:rsidRPr="002F3A71" w:rsidRDefault="00907AD6" w:rsidP="00373586">
      <w:pPr>
        <w:rPr>
          <w:sz w:val="16"/>
          <w:szCs w:val="16"/>
        </w:rPr>
      </w:pPr>
    </w:p>
    <w:p w14:paraId="536DCF62" w14:textId="77777777" w:rsidR="00907AD6" w:rsidRPr="002F3A71" w:rsidRDefault="00907AD6" w:rsidP="00373586">
      <w:pPr>
        <w:rPr>
          <w:sz w:val="16"/>
          <w:szCs w:val="16"/>
        </w:rPr>
      </w:pPr>
    </w:p>
    <w:p w14:paraId="36B9B865" w14:textId="77777777" w:rsidR="00907AD6" w:rsidRPr="002F3A71" w:rsidRDefault="00907AD6" w:rsidP="00373586">
      <w:pPr>
        <w:rPr>
          <w:sz w:val="16"/>
          <w:szCs w:val="16"/>
        </w:rPr>
      </w:pPr>
    </w:p>
    <w:p w14:paraId="0DE3D3B6" w14:textId="77777777" w:rsidR="00907AD6" w:rsidRPr="002F3A71" w:rsidRDefault="00907AD6" w:rsidP="00373586">
      <w:pPr>
        <w:rPr>
          <w:sz w:val="16"/>
          <w:szCs w:val="16"/>
        </w:rPr>
      </w:pPr>
    </w:p>
    <w:p w14:paraId="783D987F" w14:textId="77777777" w:rsidR="00907AD6" w:rsidRPr="002F3A71" w:rsidRDefault="00907AD6" w:rsidP="00373586">
      <w:pPr>
        <w:rPr>
          <w:sz w:val="16"/>
          <w:szCs w:val="16"/>
        </w:rPr>
      </w:pPr>
    </w:p>
    <w:p w14:paraId="6E1046DB" w14:textId="77777777" w:rsidR="00907AD6" w:rsidRPr="002F3A71" w:rsidRDefault="00907AD6" w:rsidP="00373586">
      <w:pPr>
        <w:rPr>
          <w:sz w:val="16"/>
          <w:szCs w:val="16"/>
        </w:rPr>
      </w:pPr>
    </w:p>
    <w:p w14:paraId="017B302E" w14:textId="77777777" w:rsidR="00291F0D" w:rsidRPr="002F3A71" w:rsidRDefault="00291F0D" w:rsidP="00373586">
      <w:pPr>
        <w:rPr>
          <w:sz w:val="16"/>
          <w:szCs w:val="16"/>
        </w:rPr>
      </w:pPr>
    </w:p>
    <w:p w14:paraId="6DF4087C" w14:textId="77777777" w:rsidR="00A05D1B" w:rsidRPr="002F3A71" w:rsidRDefault="00A05D1B" w:rsidP="00373586">
      <w:pPr>
        <w:rPr>
          <w:sz w:val="16"/>
          <w:szCs w:val="16"/>
        </w:rPr>
      </w:pPr>
    </w:p>
    <w:p w14:paraId="45F66A98" w14:textId="77777777" w:rsidR="00A05D1B" w:rsidRPr="002F3A71" w:rsidRDefault="00A05D1B" w:rsidP="00373586">
      <w:pPr>
        <w:rPr>
          <w:sz w:val="16"/>
          <w:szCs w:val="16"/>
        </w:rPr>
      </w:pPr>
    </w:p>
    <w:p w14:paraId="19641DAA" w14:textId="77777777" w:rsidR="005C54AF" w:rsidRPr="002F3A71" w:rsidRDefault="005C54AF" w:rsidP="00373586">
      <w:pPr>
        <w:rPr>
          <w:sz w:val="16"/>
          <w:szCs w:val="16"/>
        </w:rPr>
      </w:pPr>
    </w:p>
    <w:p w14:paraId="30D2D16F" w14:textId="77777777" w:rsidR="001E4BD2" w:rsidRPr="002F3A71" w:rsidRDefault="001E4BD2" w:rsidP="003678AF">
      <w:pPr>
        <w:shd w:val="clear" w:color="auto" w:fill="FFFFFF"/>
        <w:jc w:val="center"/>
        <w:rPr>
          <w:sz w:val="16"/>
          <w:szCs w:val="16"/>
        </w:rPr>
      </w:pPr>
      <w:r w:rsidRPr="002F3A71">
        <w:rPr>
          <w:b/>
          <w:bCs/>
          <w:iCs/>
          <w:sz w:val="16"/>
          <w:szCs w:val="16"/>
        </w:rPr>
        <w:t>DÖNEM II</w:t>
      </w:r>
    </w:p>
    <w:p w14:paraId="22B95E87" w14:textId="77777777" w:rsidR="001E4BD2" w:rsidRPr="002F3A71" w:rsidRDefault="001E4BD2" w:rsidP="000A20D1">
      <w:pPr>
        <w:jc w:val="center"/>
        <w:rPr>
          <w:sz w:val="16"/>
          <w:szCs w:val="16"/>
        </w:rPr>
      </w:pPr>
      <w:r w:rsidRPr="002F3A71">
        <w:rPr>
          <w:b/>
          <w:bCs/>
          <w:iCs/>
          <w:sz w:val="16"/>
          <w:szCs w:val="16"/>
        </w:rPr>
        <w:t>DERS PROGRAMI</w:t>
      </w:r>
    </w:p>
    <w:p w14:paraId="3C6C144B" w14:textId="77777777" w:rsidR="001E4BD2" w:rsidRPr="002F3A71" w:rsidRDefault="001E4BD2" w:rsidP="0028121B">
      <w:pPr>
        <w:pStyle w:val="Balk1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F3A71">
        <w:rPr>
          <w:rFonts w:ascii="Times New Roman" w:hAnsi="Times New Roman" w:cs="Times New Roman"/>
          <w:sz w:val="16"/>
          <w:szCs w:val="16"/>
        </w:rPr>
        <w:t>GİRESUN ÜNİVERSİTESİ TIP FAKÜLTESİ</w:t>
      </w:r>
    </w:p>
    <w:p w14:paraId="19536461" w14:textId="77777777" w:rsidR="002A165B" w:rsidRPr="002F3A71" w:rsidRDefault="002A165B" w:rsidP="002A165B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2023–2024 EĞİTİM - ÖĞRETİM YILI</w:t>
      </w:r>
    </w:p>
    <w:p w14:paraId="2F3E9CA1" w14:textId="77777777" w:rsidR="001E4BD2" w:rsidRPr="002F3A71" w:rsidRDefault="001E4BD2" w:rsidP="0028121B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DÖNEM II</w:t>
      </w:r>
    </w:p>
    <w:p w14:paraId="100B9998" w14:textId="77777777" w:rsidR="001E4BD2" w:rsidRPr="002F3A71" w:rsidRDefault="001E4BD2" w:rsidP="0028121B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DERS KURULU I</w:t>
      </w:r>
    </w:p>
    <w:p w14:paraId="28100C2D" w14:textId="77777777" w:rsidR="001E4BD2" w:rsidRPr="002F3A71" w:rsidRDefault="001E4BD2" w:rsidP="0028121B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(HAREKET SİSTEMİ)</w:t>
      </w:r>
    </w:p>
    <w:p w14:paraId="0AAFD76B" w14:textId="77777777" w:rsidR="001E4BD2" w:rsidRPr="002F3A71" w:rsidRDefault="001E4BD2" w:rsidP="0028121B">
      <w:pPr>
        <w:spacing w:line="360" w:lineRule="auto"/>
        <w:jc w:val="center"/>
        <w:rPr>
          <w:b/>
          <w:bCs/>
          <w:sz w:val="16"/>
          <w:szCs w:val="16"/>
          <w:lang w:val="de-DE"/>
        </w:rPr>
      </w:pPr>
      <w:r w:rsidRPr="002F3A71">
        <w:rPr>
          <w:b/>
          <w:bCs/>
          <w:sz w:val="16"/>
          <w:szCs w:val="16"/>
        </w:rPr>
        <w:t>(</w:t>
      </w:r>
      <w:r w:rsidR="006D61E1" w:rsidRPr="002F3A71">
        <w:rPr>
          <w:b/>
          <w:bCs/>
          <w:sz w:val="16"/>
          <w:szCs w:val="16"/>
          <w:lang w:val="de-DE"/>
        </w:rPr>
        <w:t>18</w:t>
      </w:r>
      <w:r w:rsidR="003C5A3E" w:rsidRPr="002F3A71">
        <w:rPr>
          <w:b/>
          <w:bCs/>
          <w:sz w:val="16"/>
          <w:szCs w:val="16"/>
          <w:lang w:val="de-DE"/>
        </w:rPr>
        <w:t xml:space="preserve"> Eylül</w:t>
      </w:r>
      <w:r w:rsidR="00B14FDC" w:rsidRPr="002F3A71">
        <w:rPr>
          <w:b/>
          <w:bCs/>
          <w:sz w:val="16"/>
          <w:szCs w:val="16"/>
          <w:lang w:val="de-DE"/>
        </w:rPr>
        <w:t xml:space="preserve"> </w:t>
      </w:r>
      <w:r w:rsidR="00335C53" w:rsidRPr="002F3A71">
        <w:rPr>
          <w:b/>
          <w:bCs/>
          <w:sz w:val="16"/>
          <w:szCs w:val="16"/>
          <w:lang w:val="de-DE"/>
        </w:rPr>
        <w:t>202</w:t>
      </w:r>
      <w:r w:rsidR="006D61E1" w:rsidRPr="002F3A71">
        <w:rPr>
          <w:b/>
          <w:bCs/>
          <w:sz w:val="16"/>
          <w:szCs w:val="16"/>
          <w:lang w:val="de-DE"/>
        </w:rPr>
        <w:t>3</w:t>
      </w:r>
      <w:r w:rsidR="003B2540" w:rsidRPr="002F3A71">
        <w:rPr>
          <w:b/>
          <w:bCs/>
          <w:sz w:val="16"/>
          <w:szCs w:val="16"/>
          <w:lang w:val="de-DE"/>
        </w:rPr>
        <w:t xml:space="preserve"> – </w:t>
      </w:r>
      <w:r w:rsidR="003C5A3E" w:rsidRPr="002F3A71">
        <w:rPr>
          <w:b/>
          <w:bCs/>
          <w:sz w:val="16"/>
          <w:szCs w:val="16"/>
          <w:lang w:val="de-DE"/>
        </w:rPr>
        <w:t>2</w:t>
      </w:r>
      <w:r w:rsidR="006D61E1" w:rsidRPr="002F3A71">
        <w:rPr>
          <w:b/>
          <w:bCs/>
          <w:sz w:val="16"/>
          <w:szCs w:val="16"/>
          <w:lang w:val="de-DE"/>
        </w:rPr>
        <w:t>0</w:t>
      </w:r>
      <w:r w:rsidR="003C5A3E" w:rsidRPr="002F3A71">
        <w:rPr>
          <w:b/>
          <w:bCs/>
          <w:sz w:val="16"/>
          <w:szCs w:val="16"/>
          <w:lang w:val="de-DE"/>
        </w:rPr>
        <w:t xml:space="preserve"> Ekim</w:t>
      </w:r>
      <w:r w:rsidR="00B14FDC" w:rsidRPr="002F3A71">
        <w:rPr>
          <w:b/>
          <w:bCs/>
          <w:sz w:val="16"/>
          <w:szCs w:val="16"/>
          <w:lang w:val="de-DE"/>
        </w:rPr>
        <w:t xml:space="preserve"> </w:t>
      </w:r>
      <w:r w:rsidR="006D61E1" w:rsidRPr="002F3A71">
        <w:rPr>
          <w:b/>
          <w:bCs/>
          <w:sz w:val="16"/>
          <w:szCs w:val="16"/>
          <w:lang w:val="de-DE"/>
        </w:rPr>
        <w:t>2023</w:t>
      </w:r>
      <w:r w:rsidRPr="002F3A71">
        <w:rPr>
          <w:b/>
          <w:bCs/>
          <w:sz w:val="16"/>
          <w:szCs w:val="16"/>
          <w:lang w:val="de-DE"/>
        </w:rPr>
        <w:t>)</w:t>
      </w:r>
    </w:p>
    <w:p w14:paraId="16E7D8C6" w14:textId="77777777" w:rsidR="001E4BD2" w:rsidRPr="002F3A71" w:rsidRDefault="001E4BD2" w:rsidP="0028121B">
      <w:pPr>
        <w:tabs>
          <w:tab w:val="left" w:pos="2694"/>
        </w:tabs>
        <w:ind w:right="424"/>
        <w:jc w:val="center"/>
        <w:rPr>
          <w:b/>
          <w:bCs/>
          <w:sz w:val="16"/>
          <w:szCs w:val="16"/>
          <w:lang w:val="de-DE"/>
        </w:rPr>
      </w:pP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="00D45EE4" w:rsidRPr="002F3A71">
        <w:rPr>
          <w:b/>
          <w:bCs/>
          <w:sz w:val="16"/>
          <w:szCs w:val="16"/>
          <w:lang w:val="de-DE"/>
        </w:rPr>
        <w:t>5</w:t>
      </w:r>
      <w:r w:rsidRPr="002F3A71">
        <w:rPr>
          <w:b/>
          <w:bCs/>
          <w:sz w:val="16"/>
          <w:szCs w:val="16"/>
          <w:lang w:val="de-DE"/>
        </w:rPr>
        <w:t xml:space="preserve">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18"/>
        <w:gridCol w:w="902"/>
        <w:gridCol w:w="1200"/>
        <w:gridCol w:w="960"/>
        <w:gridCol w:w="1219"/>
        <w:gridCol w:w="1219"/>
        <w:gridCol w:w="1219"/>
      </w:tblGrid>
      <w:tr w:rsidR="00690F26" w:rsidRPr="002F3A71" w14:paraId="37CBB475" w14:textId="77777777" w:rsidTr="00547406">
        <w:trPr>
          <w:cantSplit/>
          <w:jc w:val="center"/>
        </w:trPr>
        <w:tc>
          <w:tcPr>
            <w:tcW w:w="2518" w:type="dxa"/>
            <w:vAlign w:val="center"/>
          </w:tcPr>
          <w:p w14:paraId="5773E08C" w14:textId="77777777" w:rsidR="00690F26" w:rsidRPr="002F3A71" w:rsidRDefault="00690F26" w:rsidP="00D832B6">
            <w:pPr>
              <w:spacing w:line="360" w:lineRule="atLeast"/>
              <w:rPr>
                <w:b/>
                <w:bCs/>
                <w:sz w:val="16"/>
                <w:szCs w:val="16"/>
                <w:lang w:val="de-DE"/>
              </w:rPr>
            </w:pPr>
            <w:bookmarkStart w:id="1" w:name="_Hlk140235197"/>
            <w:r w:rsidRPr="002F3A71">
              <w:rPr>
                <w:b/>
                <w:bCs/>
                <w:sz w:val="16"/>
                <w:szCs w:val="16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14:paraId="137A32AE" w14:textId="77777777" w:rsidR="00690F26" w:rsidRPr="002F3A71" w:rsidRDefault="00690F26" w:rsidP="00D832B6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Teorik</w:t>
            </w:r>
          </w:p>
        </w:tc>
        <w:tc>
          <w:tcPr>
            <w:tcW w:w="1200" w:type="dxa"/>
            <w:vAlign w:val="center"/>
          </w:tcPr>
          <w:p w14:paraId="51F6EC31" w14:textId="77777777" w:rsidR="00690F26" w:rsidRPr="002F3A71" w:rsidRDefault="00690F26" w:rsidP="00D832B6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Pratik</w:t>
            </w:r>
          </w:p>
        </w:tc>
        <w:tc>
          <w:tcPr>
            <w:tcW w:w="960" w:type="dxa"/>
            <w:vAlign w:val="center"/>
          </w:tcPr>
          <w:p w14:paraId="08CFE95F" w14:textId="77777777" w:rsidR="00690F26" w:rsidRPr="002F3A71" w:rsidRDefault="00690F26" w:rsidP="00D832B6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Toplam</w:t>
            </w:r>
          </w:p>
        </w:tc>
        <w:tc>
          <w:tcPr>
            <w:tcW w:w="1219" w:type="dxa"/>
          </w:tcPr>
          <w:p w14:paraId="2B38A5A0" w14:textId="77777777" w:rsidR="00490CD0" w:rsidRPr="002F3A71" w:rsidRDefault="00490CD0" w:rsidP="00D832B6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  <w:p w14:paraId="3736A2DF" w14:textId="77777777" w:rsidR="00690F26" w:rsidRPr="002F3A71" w:rsidRDefault="00690F26" w:rsidP="00D832B6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Soru sayısı</w:t>
            </w:r>
          </w:p>
        </w:tc>
        <w:tc>
          <w:tcPr>
            <w:tcW w:w="1219" w:type="dxa"/>
          </w:tcPr>
          <w:p w14:paraId="4613243F" w14:textId="77777777" w:rsidR="00490CD0" w:rsidRPr="002F3A71" w:rsidRDefault="00490CD0" w:rsidP="00547406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  <w:p w14:paraId="6762598E" w14:textId="77777777" w:rsidR="00690F26" w:rsidRPr="002F3A71" w:rsidRDefault="00690F26" w:rsidP="00547406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 xml:space="preserve">Teorik </w:t>
            </w:r>
          </w:p>
        </w:tc>
        <w:tc>
          <w:tcPr>
            <w:tcW w:w="1219" w:type="dxa"/>
          </w:tcPr>
          <w:p w14:paraId="4312802A" w14:textId="77777777" w:rsidR="00690F26" w:rsidRPr="002F3A71" w:rsidRDefault="00690F26" w:rsidP="00547406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</w:rPr>
              <w:t>Pratik soru puanı</w:t>
            </w:r>
            <w:r w:rsidRPr="002F3A71">
              <w:rPr>
                <w:b/>
                <w:bCs/>
                <w:sz w:val="16"/>
                <w:szCs w:val="16"/>
                <w:lang w:val="de-DE"/>
              </w:rPr>
              <w:t xml:space="preserve"> </w:t>
            </w:r>
          </w:p>
        </w:tc>
      </w:tr>
      <w:tr w:rsidR="00690F26" w:rsidRPr="002F3A71" w14:paraId="4E208D12" w14:textId="77777777" w:rsidTr="00547406">
        <w:trPr>
          <w:cantSplit/>
          <w:jc w:val="center"/>
        </w:trPr>
        <w:tc>
          <w:tcPr>
            <w:tcW w:w="2518" w:type="dxa"/>
            <w:vAlign w:val="bottom"/>
          </w:tcPr>
          <w:p w14:paraId="1CD6C73F" w14:textId="77777777" w:rsidR="00690F26" w:rsidRPr="002F3A71" w:rsidRDefault="00690F26" w:rsidP="00D832B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Anatomi</w:t>
            </w:r>
          </w:p>
        </w:tc>
        <w:tc>
          <w:tcPr>
            <w:tcW w:w="902" w:type="dxa"/>
            <w:vAlign w:val="center"/>
          </w:tcPr>
          <w:p w14:paraId="76A66E16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5</w:t>
            </w:r>
          </w:p>
        </w:tc>
        <w:tc>
          <w:tcPr>
            <w:tcW w:w="1200" w:type="dxa"/>
            <w:vAlign w:val="center"/>
          </w:tcPr>
          <w:p w14:paraId="69DA36A7" w14:textId="77777777" w:rsidR="00690F26" w:rsidRPr="002F3A71" w:rsidRDefault="00690F26" w:rsidP="002D075A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 (2 grup)</w:t>
            </w:r>
          </w:p>
        </w:tc>
        <w:tc>
          <w:tcPr>
            <w:tcW w:w="960" w:type="dxa"/>
            <w:vAlign w:val="center"/>
          </w:tcPr>
          <w:p w14:paraId="736F9DD3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36</w:t>
            </w:r>
          </w:p>
        </w:tc>
        <w:tc>
          <w:tcPr>
            <w:tcW w:w="1219" w:type="dxa"/>
          </w:tcPr>
          <w:p w14:paraId="1C069CD8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5</w:t>
            </w:r>
            <w:r w:rsidR="00B33954" w:rsidRPr="002F3A71">
              <w:rPr>
                <w:sz w:val="16"/>
                <w:szCs w:val="16"/>
              </w:rPr>
              <w:t>7</w:t>
            </w:r>
          </w:p>
        </w:tc>
        <w:tc>
          <w:tcPr>
            <w:tcW w:w="1219" w:type="dxa"/>
          </w:tcPr>
          <w:p w14:paraId="44BBC13E" w14:textId="77777777" w:rsidR="00690F26" w:rsidRPr="002F3A71" w:rsidRDefault="00E9171B" w:rsidP="0054740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47</w:t>
            </w:r>
          </w:p>
        </w:tc>
        <w:tc>
          <w:tcPr>
            <w:tcW w:w="1219" w:type="dxa"/>
          </w:tcPr>
          <w:p w14:paraId="71F138E5" w14:textId="77777777" w:rsidR="00690F26" w:rsidRPr="002F3A71" w:rsidRDefault="00E9171B" w:rsidP="0054740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0</w:t>
            </w:r>
          </w:p>
        </w:tc>
      </w:tr>
      <w:tr w:rsidR="00690F26" w:rsidRPr="002F3A71" w14:paraId="1083E24A" w14:textId="77777777" w:rsidTr="00547406">
        <w:trPr>
          <w:cantSplit/>
          <w:jc w:val="center"/>
        </w:trPr>
        <w:tc>
          <w:tcPr>
            <w:tcW w:w="2518" w:type="dxa"/>
            <w:vAlign w:val="bottom"/>
          </w:tcPr>
          <w:p w14:paraId="51D0CA53" w14:textId="77777777" w:rsidR="00690F26" w:rsidRPr="002F3A71" w:rsidRDefault="00690F26" w:rsidP="00D832B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Fizyoloji</w:t>
            </w:r>
          </w:p>
        </w:tc>
        <w:tc>
          <w:tcPr>
            <w:tcW w:w="902" w:type="dxa"/>
            <w:vAlign w:val="center"/>
          </w:tcPr>
          <w:p w14:paraId="51EEA360" w14:textId="77777777" w:rsidR="00690F26" w:rsidRPr="002F3A71" w:rsidRDefault="00745CD3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2</w:t>
            </w:r>
          </w:p>
        </w:tc>
        <w:tc>
          <w:tcPr>
            <w:tcW w:w="1200" w:type="dxa"/>
            <w:vAlign w:val="center"/>
          </w:tcPr>
          <w:p w14:paraId="4AFE6FD1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vAlign w:val="center"/>
          </w:tcPr>
          <w:p w14:paraId="1E148BE1" w14:textId="77777777" w:rsidR="00690F26" w:rsidRPr="002F3A71" w:rsidRDefault="00745CD3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2</w:t>
            </w:r>
          </w:p>
        </w:tc>
        <w:tc>
          <w:tcPr>
            <w:tcW w:w="1219" w:type="dxa"/>
          </w:tcPr>
          <w:p w14:paraId="1547003F" w14:textId="77777777" w:rsidR="00690F26" w:rsidRPr="002F3A71" w:rsidRDefault="00B33954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9</w:t>
            </w:r>
          </w:p>
        </w:tc>
        <w:tc>
          <w:tcPr>
            <w:tcW w:w="1219" w:type="dxa"/>
          </w:tcPr>
          <w:p w14:paraId="5FE12BA1" w14:textId="77777777" w:rsidR="00690F26" w:rsidRPr="002F3A71" w:rsidRDefault="00690F26" w:rsidP="00547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5C53A8E9" w14:textId="77777777" w:rsidR="00690F26" w:rsidRPr="002F3A71" w:rsidRDefault="00690F26" w:rsidP="00547406">
            <w:pPr>
              <w:jc w:val="center"/>
              <w:rPr>
                <w:sz w:val="16"/>
                <w:szCs w:val="16"/>
              </w:rPr>
            </w:pPr>
          </w:p>
        </w:tc>
      </w:tr>
      <w:tr w:rsidR="00690F26" w:rsidRPr="002F3A71" w14:paraId="58CD0CF2" w14:textId="77777777" w:rsidTr="00547406">
        <w:trPr>
          <w:cantSplit/>
          <w:jc w:val="center"/>
        </w:trPr>
        <w:tc>
          <w:tcPr>
            <w:tcW w:w="2518" w:type="dxa"/>
            <w:vAlign w:val="bottom"/>
          </w:tcPr>
          <w:p w14:paraId="2E8CFD16" w14:textId="77777777" w:rsidR="00690F26" w:rsidRPr="002F3A71" w:rsidRDefault="00690F26" w:rsidP="00D832B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14:paraId="71D6046A" w14:textId="77777777" w:rsidR="00690F26" w:rsidRPr="002F3A71" w:rsidRDefault="00252CDD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9</w:t>
            </w:r>
          </w:p>
        </w:tc>
        <w:tc>
          <w:tcPr>
            <w:tcW w:w="1200" w:type="dxa"/>
            <w:vAlign w:val="center"/>
          </w:tcPr>
          <w:p w14:paraId="3A744507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 (</w:t>
            </w:r>
            <w:r w:rsidR="00252CDD" w:rsidRPr="002F3A71">
              <w:rPr>
                <w:sz w:val="16"/>
                <w:szCs w:val="16"/>
              </w:rPr>
              <w:t>4</w:t>
            </w:r>
            <w:r w:rsidRPr="002F3A71">
              <w:rPr>
                <w:sz w:val="16"/>
                <w:szCs w:val="16"/>
              </w:rPr>
              <w:t xml:space="preserve"> grup)</w:t>
            </w:r>
          </w:p>
        </w:tc>
        <w:tc>
          <w:tcPr>
            <w:tcW w:w="960" w:type="dxa"/>
            <w:vAlign w:val="center"/>
          </w:tcPr>
          <w:p w14:paraId="1988F463" w14:textId="77777777" w:rsidR="00690F26" w:rsidRPr="002F3A71" w:rsidRDefault="00055950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0</w:t>
            </w:r>
          </w:p>
        </w:tc>
        <w:tc>
          <w:tcPr>
            <w:tcW w:w="1219" w:type="dxa"/>
          </w:tcPr>
          <w:p w14:paraId="36144173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</w:t>
            </w:r>
            <w:r w:rsidR="00B33954" w:rsidRPr="002F3A71">
              <w:rPr>
                <w:sz w:val="16"/>
                <w:szCs w:val="16"/>
              </w:rPr>
              <w:t>4</w:t>
            </w:r>
          </w:p>
        </w:tc>
        <w:tc>
          <w:tcPr>
            <w:tcW w:w="1219" w:type="dxa"/>
          </w:tcPr>
          <w:p w14:paraId="421F9731" w14:textId="77777777" w:rsidR="00690F26" w:rsidRPr="002F3A71" w:rsidRDefault="00690F26" w:rsidP="00547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50F81867" w14:textId="77777777" w:rsidR="00690F26" w:rsidRPr="002F3A71" w:rsidRDefault="00690F26" w:rsidP="00547406">
            <w:pPr>
              <w:jc w:val="center"/>
              <w:rPr>
                <w:sz w:val="16"/>
                <w:szCs w:val="16"/>
              </w:rPr>
            </w:pPr>
          </w:p>
        </w:tc>
      </w:tr>
      <w:tr w:rsidR="00690F26" w:rsidRPr="002F3A71" w14:paraId="06964766" w14:textId="77777777" w:rsidTr="00547406">
        <w:trPr>
          <w:cantSplit/>
          <w:jc w:val="center"/>
        </w:trPr>
        <w:tc>
          <w:tcPr>
            <w:tcW w:w="2518" w:type="dxa"/>
            <w:vAlign w:val="bottom"/>
          </w:tcPr>
          <w:p w14:paraId="4D767E79" w14:textId="77777777" w:rsidR="00690F26" w:rsidRPr="002F3A71" w:rsidRDefault="00690F26" w:rsidP="00D832B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ıbbi Biyokimya</w:t>
            </w:r>
          </w:p>
        </w:tc>
        <w:tc>
          <w:tcPr>
            <w:tcW w:w="902" w:type="dxa"/>
            <w:vAlign w:val="center"/>
          </w:tcPr>
          <w:p w14:paraId="55DECAA3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6</w:t>
            </w:r>
          </w:p>
        </w:tc>
        <w:tc>
          <w:tcPr>
            <w:tcW w:w="1200" w:type="dxa"/>
            <w:vAlign w:val="center"/>
          </w:tcPr>
          <w:p w14:paraId="5F10B185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vAlign w:val="center"/>
          </w:tcPr>
          <w:p w14:paraId="1E772125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6</w:t>
            </w:r>
          </w:p>
        </w:tc>
        <w:tc>
          <w:tcPr>
            <w:tcW w:w="1219" w:type="dxa"/>
          </w:tcPr>
          <w:p w14:paraId="5B3F5C82" w14:textId="77777777" w:rsidR="00690F26" w:rsidRPr="002F3A71" w:rsidRDefault="00B33954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0</w:t>
            </w:r>
          </w:p>
        </w:tc>
        <w:tc>
          <w:tcPr>
            <w:tcW w:w="1219" w:type="dxa"/>
          </w:tcPr>
          <w:p w14:paraId="28CCDFCA" w14:textId="77777777" w:rsidR="00690F26" w:rsidRPr="002F3A71" w:rsidRDefault="00690F26" w:rsidP="00547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56B205D3" w14:textId="77777777" w:rsidR="00690F26" w:rsidRPr="002F3A71" w:rsidRDefault="00690F26" w:rsidP="00547406">
            <w:pPr>
              <w:jc w:val="center"/>
              <w:rPr>
                <w:sz w:val="16"/>
                <w:szCs w:val="16"/>
              </w:rPr>
            </w:pPr>
          </w:p>
        </w:tc>
      </w:tr>
      <w:tr w:rsidR="00690F26" w:rsidRPr="002F3A71" w14:paraId="76C8E46B" w14:textId="77777777" w:rsidTr="00547406">
        <w:trPr>
          <w:cantSplit/>
          <w:jc w:val="center"/>
        </w:trPr>
        <w:tc>
          <w:tcPr>
            <w:tcW w:w="2518" w:type="dxa"/>
            <w:vAlign w:val="bottom"/>
          </w:tcPr>
          <w:p w14:paraId="4E3DBC11" w14:textId="77777777" w:rsidR="00690F26" w:rsidRPr="002F3A71" w:rsidRDefault="00690F26" w:rsidP="00D832B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902" w:type="dxa"/>
            <w:vAlign w:val="center"/>
          </w:tcPr>
          <w:p w14:paraId="3164B1DE" w14:textId="77777777" w:rsidR="00690F26" w:rsidRPr="002F3A71" w:rsidRDefault="00690F26" w:rsidP="00D832B6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5</w:t>
            </w:r>
            <w:r w:rsidR="00055950" w:rsidRPr="002F3A7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00" w:type="dxa"/>
            <w:vAlign w:val="center"/>
          </w:tcPr>
          <w:p w14:paraId="7F085561" w14:textId="77777777" w:rsidR="00690F26" w:rsidRPr="002F3A71" w:rsidRDefault="00690F26" w:rsidP="00D832B6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60" w:type="dxa"/>
            <w:vAlign w:val="center"/>
          </w:tcPr>
          <w:p w14:paraId="7DC0723B" w14:textId="77777777" w:rsidR="00690F26" w:rsidRPr="002F3A71" w:rsidRDefault="00690F26" w:rsidP="00D832B6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6</w:t>
            </w:r>
            <w:r w:rsidR="00055950" w:rsidRPr="002F3A7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19" w:type="dxa"/>
          </w:tcPr>
          <w:p w14:paraId="5AEB3559" w14:textId="77777777" w:rsidR="00690F26" w:rsidRPr="002F3A71" w:rsidRDefault="00690F26" w:rsidP="00D832B6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219" w:type="dxa"/>
          </w:tcPr>
          <w:p w14:paraId="0C6A712D" w14:textId="77777777" w:rsidR="00690F26" w:rsidRPr="002F3A71" w:rsidRDefault="00690F26" w:rsidP="00547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9" w:type="dxa"/>
          </w:tcPr>
          <w:p w14:paraId="6A8476A7" w14:textId="77777777" w:rsidR="00690F26" w:rsidRPr="002F3A71" w:rsidRDefault="00690F26" w:rsidP="005474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90F26" w:rsidRPr="002F3A71" w14:paraId="311A289F" w14:textId="77777777" w:rsidTr="0054740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3EFD176" w14:textId="77777777" w:rsidR="00690F26" w:rsidRPr="002F3A71" w:rsidRDefault="00690F26" w:rsidP="00D832B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7243679E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1EEB0ABE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3 (5 grup)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3A07D5B1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599DC9C1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1551E4E1" w14:textId="77777777" w:rsidR="00690F26" w:rsidRPr="002F3A71" w:rsidRDefault="00690F26" w:rsidP="0054740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14:paraId="01C65792" w14:textId="77777777" w:rsidR="00690F26" w:rsidRPr="002F3A71" w:rsidRDefault="00690F26" w:rsidP="0054740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90F26" w:rsidRPr="002F3A71" w14:paraId="479680DD" w14:textId="77777777" w:rsidTr="0054740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53953886" w14:textId="77777777" w:rsidR="00690F26" w:rsidRPr="002F3A71" w:rsidRDefault="00690F26" w:rsidP="00D832B6">
            <w:pPr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Mesleki İngilizce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1EA65894" w14:textId="77777777" w:rsidR="00690F26" w:rsidRPr="002F3A71" w:rsidRDefault="009E1514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8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6EA0EED1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2EF6CBF3" w14:textId="77777777" w:rsidR="00690F26" w:rsidRPr="002F3A71" w:rsidRDefault="009E1514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8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4CFB0537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5503E3F3" w14:textId="77777777" w:rsidR="00690F26" w:rsidRPr="002F3A71" w:rsidRDefault="00690F26" w:rsidP="00547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14:paraId="114CBA5F" w14:textId="77777777" w:rsidR="00690F26" w:rsidRPr="002F3A71" w:rsidRDefault="00690F26" w:rsidP="00547406">
            <w:pPr>
              <w:jc w:val="center"/>
              <w:rPr>
                <w:sz w:val="16"/>
                <w:szCs w:val="16"/>
              </w:rPr>
            </w:pPr>
          </w:p>
        </w:tc>
      </w:tr>
      <w:tr w:rsidR="00690F26" w:rsidRPr="002F3A71" w14:paraId="68B00B62" w14:textId="77777777" w:rsidTr="0054740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73DA7A85" w14:textId="77777777" w:rsidR="00690F26" w:rsidRPr="002F3A71" w:rsidRDefault="00690F26" w:rsidP="00D832B6">
            <w:pPr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1F9B3129" w14:textId="77777777" w:rsidR="00690F26" w:rsidRPr="002F3A71" w:rsidRDefault="009E1514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8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1FB9BAA7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333A5A75" w14:textId="77777777" w:rsidR="00690F26" w:rsidRPr="002F3A71" w:rsidRDefault="009E1514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8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60AD0069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67F5A80A" w14:textId="77777777" w:rsidR="00690F26" w:rsidRPr="002F3A71" w:rsidRDefault="00690F26" w:rsidP="00547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14:paraId="563C770D" w14:textId="77777777" w:rsidR="00690F26" w:rsidRPr="002F3A71" w:rsidRDefault="00690F26" w:rsidP="00547406">
            <w:pPr>
              <w:jc w:val="center"/>
              <w:rPr>
                <w:sz w:val="16"/>
                <w:szCs w:val="16"/>
              </w:rPr>
            </w:pPr>
          </w:p>
        </w:tc>
      </w:tr>
      <w:tr w:rsidR="00C842E3" w:rsidRPr="002F3A71" w14:paraId="24F93792" w14:textId="77777777" w:rsidTr="00547406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14:paraId="44B18A64" w14:textId="77777777" w:rsidR="00C842E3" w:rsidRPr="002F3A71" w:rsidRDefault="00C842E3" w:rsidP="00D832B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Pratik soru puanı</w:t>
            </w:r>
          </w:p>
        </w:tc>
        <w:tc>
          <w:tcPr>
            <w:tcW w:w="902" w:type="dxa"/>
            <w:shd w:val="clear" w:color="auto" w:fill="F7CAAC"/>
            <w:vAlign w:val="center"/>
          </w:tcPr>
          <w:p w14:paraId="6A16E55C" w14:textId="77777777" w:rsidR="00C842E3" w:rsidRPr="002F3A71" w:rsidRDefault="00C842E3" w:rsidP="00D832B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F7CAAC"/>
            <w:vAlign w:val="center"/>
          </w:tcPr>
          <w:p w14:paraId="0B69DBC2" w14:textId="77777777" w:rsidR="00C842E3" w:rsidRPr="002F3A71" w:rsidRDefault="00C842E3" w:rsidP="00D832B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7CAAC"/>
            <w:vAlign w:val="center"/>
          </w:tcPr>
          <w:p w14:paraId="77205313" w14:textId="77777777" w:rsidR="00C842E3" w:rsidRPr="002F3A71" w:rsidRDefault="00C842E3" w:rsidP="00D832B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F7CAAC"/>
          </w:tcPr>
          <w:p w14:paraId="2E20098C" w14:textId="77777777" w:rsidR="00C842E3" w:rsidRPr="002F3A71" w:rsidRDefault="00C842E3" w:rsidP="00D832B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F7CAAC"/>
          </w:tcPr>
          <w:p w14:paraId="1E1B0D43" w14:textId="77777777" w:rsidR="00C842E3" w:rsidRPr="002F3A71" w:rsidRDefault="00C842E3" w:rsidP="0054740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F7CAAC"/>
          </w:tcPr>
          <w:p w14:paraId="0ED88F2C" w14:textId="77777777" w:rsidR="00C842E3" w:rsidRPr="002F3A71" w:rsidRDefault="00C842E3" w:rsidP="0054740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90F26" w:rsidRPr="002F3A71" w14:paraId="3B22073C" w14:textId="77777777" w:rsidTr="00547406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14:paraId="07D59271" w14:textId="77777777" w:rsidR="00690F26" w:rsidRPr="002F3A71" w:rsidRDefault="00690F26" w:rsidP="00D832B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14:paraId="275FA795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6</w:t>
            </w:r>
            <w:r w:rsidR="00252CDD" w:rsidRPr="002F3A7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00" w:type="dxa"/>
            <w:shd w:val="clear" w:color="auto" w:fill="F7CAAC"/>
            <w:vAlign w:val="center"/>
          </w:tcPr>
          <w:p w14:paraId="1BACD141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60" w:type="dxa"/>
            <w:shd w:val="clear" w:color="auto" w:fill="F7CAAC"/>
            <w:vAlign w:val="center"/>
          </w:tcPr>
          <w:p w14:paraId="4FE46116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8</w:t>
            </w:r>
            <w:r w:rsidR="00252CDD" w:rsidRPr="002F3A7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F7CAAC"/>
          </w:tcPr>
          <w:p w14:paraId="076D64DC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219" w:type="dxa"/>
            <w:shd w:val="clear" w:color="auto" w:fill="F7CAAC"/>
          </w:tcPr>
          <w:p w14:paraId="0AC2F390" w14:textId="77777777" w:rsidR="00690F26" w:rsidRPr="002F3A71" w:rsidRDefault="00690F26" w:rsidP="0054740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F7CAAC"/>
          </w:tcPr>
          <w:p w14:paraId="74069228" w14:textId="77777777" w:rsidR="00690F26" w:rsidRPr="002F3A71" w:rsidRDefault="00690F26" w:rsidP="0054740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bookmarkEnd w:id="1"/>
    </w:tbl>
    <w:p w14:paraId="237C68A2" w14:textId="77777777" w:rsidR="001E4BD2" w:rsidRDefault="001E4BD2" w:rsidP="00110223">
      <w:pPr>
        <w:tabs>
          <w:tab w:val="left" w:pos="2694"/>
        </w:tabs>
        <w:ind w:right="424"/>
        <w:rPr>
          <w:sz w:val="16"/>
          <w:szCs w:val="16"/>
          <w:lang w:val="de-DE"/>
        </w:rPr>
      </w:pPr>
    </w:p>
    <w:p w14:paraId="76C6CE8A" w14:textId="77777777" w:rsidR="003E5793" w:rsidRDefault="003E5793" w:rsidP="00110223">
      <w:pPr>
        <w:tabs>
          <w:tab w:val="left" w:pos="2694"/>
        </w:tabs>
        <w:ind w:right="424"/>
        <w:rPr>
          <w:sz w:val="16"/>
          <w:szCs w:val="16"/>
          <w:lang w:val="de-DE"/>
        </w:rPr>
      </w:pPr>
    </w:p>
    <w:p w14:paraId="43EE6D1C" w14:textId="77777777" w:rsidR="003E5793" w:rsidRPr="002F3A71" w:rsidRDefault="003E5793" w:rsidP="00110223">
      <w:pPr>
        <w:tabs>
          <w:tab w:val="left" w:pos="2694"/>
        </w:tabs>
        <w:ind w:right="424"/>
        <w:rPr>
          <w:sz w:val="16"/>
          <w:szCs w:val="16"/>
          <w:lang w:val="de-DE"/>
        </w:rPr>
      </w:pPr>
    </w:p>
    <w:p w14:paraId="2CDC9115" w14:textId="77777777" w:rsidR="001E4BD2" w:rsidRPr="002F3A71" w:rsidRDefault="001E4BD2" w:rsidP="0028121B">
      <w:pPr>
        <w:tabs>
          <w:tab w:val="left" w:pos="2694"/>
        </w:tabs>
        <w:ind w:right="424"/>
        <w:rPr>
          <w:sz w:val="16"/>
          <w:szCs w:val="16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9"/>
        <w:gridCol w:w="4970"/>
      </w:tblGrid>
      <w:tr w:rsidR="001E4BD2" w:rsidRPr="002F3A71" w14:paraId="0BF84C51" w14:textId="77777777" w:rsidTr="00565E09">
        <w:trPr>
          <w:trHeight w:val="296"/>
          <w:jc w:val="center"/>
        </w:trPr>
        <w:tc>
          <w:tcPr>
            <w:tcW w:w="8979" w:type="dxa"/>
            <w:gridSpan w:val="2"/>
            <w:vAlign w:val="center"/>
          </w:tcPr>
          <w:p w14:paraId="24B6982A" w14:textId="77777777" w:rsidR="00A02F01" w:rsidRPr="002F3A71" w:rsidRDefault="001E4BD2" w:rsidP="00565E09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I. DERS KURULU SINAV GÖREVLİLERİ</w:t>
            </w:r>
          </w:p>
        </w:tc>
      </w:tr>
      <w:tr w:rsidR="005F3658" w:rsidRPr="002F3A71" w14:paraId="1F9767AC" w14:textId="77777777" w:rsidTr="006F735D">
        <w:trPr>
          <w:jc w:val="center"/>
        </w:trPr>
        <w:tc>
          <w:tcPr>
            <w:tcW w:w="4009" w:type="dxa"/>
            <w:vAlign w:val="center"/>
          </w:tcPr>
          <w:p w14:paraId="4F9476B9" w14:textId="77777777" w:rsidR="005F3658" w:rsidRPr="002F3A71" w:rsidRDefault="005F3658" w:rsidP="005F3658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I.DERS KURULU SORUMLUSU</w:t>
            </w:r>
          </w:p>
        </w:tc>
        <w:tc>
          <w:tcPr>
            <w:tcW w:w="4970" w:type="dxa"/>
            <w:vAlign w:val="center"/>
          </w:tcPr>
          <w:p w14:paraId="0D9B72FF" w14:textId="77777777" w:rsidR="005F3658" w:rsidRPr="002F3A71" w:rsidRDefault="002362E8" w:rsidP="005F3658">
            <w:pPr>
              <w:rPr>
                <w:b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DR. ÖĞR. ÜYESİ HAKAN YÜZÜAK</w:t>
            </w:r>
          </w:p>
        </w:tc>
      </w:tr>
      <w:tr w:rsidR="005F3658" w:rsidRPr="002F3A71" w14:paraId="3A8D4D17" w14:textId="77777777" w:rsidTr="006F735D">
        <w:trPr>
          <w:jc w:val="center"/>
        </w:trPr>
        <w:tc>
          <w:tcPr>
            <w:tcW w:w="4009" w:type="dxa"/>
            <w:vAlign w:val="center"/>
          </w:tcPr>
          <w:p w14:paraId="0E70EC75" w14:textId="77777777" w:rsidR="005F3658" w:rsidRPr="002F3A71" w:rsidRDefault="005F3658" w:rsidP="005F3658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 xml:space="preserve">I.DERS KURULU SORUMLU </w:t>
            </w:r>
            <w:r w:rsidR="0014268E" w:rsidRPr="002F3A71">
              <w:rPr>
                <w:b/>
                <w:sz w:val="16"/>
                <w:szCs w:val="16"/>
              </w:rPr>
              <w:t>YARDIMCISI</w:t>
            </w:r>
          </w:p>
        </w:tc>
        <w:tc>
          <w:tcPr>
            <w:tcW w:w="4970" w:type="dxa"/>
            <w:vAlign w:val="center"/>
          </w:tcPr>
          <w:p w14:paraId="1D2BF61C" w14:textId="77777777" w:rsidR="005F3658" w:rsidRPr="002F3A71" w:rsidRDefault="000F4071" w:rsidP="00ED2C31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DR.</w:t>
            </w:r>
            <w:r w:rsidR="00643126" w:rsidRPr="002F3A71">
              <w:rPr>
                <w:b/>
                <w:sz w:val="16"/>
                <w:szCs w:val="16"/>
              </w:rPr>
              <w:t xml:space="preserve"> </w:t>
            </w:r>
            <w:r w:rsidRPr="002F3A71">
              <w:rPr>
                <w:b/>
                <w:sz w:val="16"/>
                <w:szCs w:val="16"/>
              </w:rPr>
              <w:t>ÖĞR.</w:t>
            </w:r>
            <w:r w:rsidR="00643126" w:rsidRPr="002F3A71">
              <w:rPr>
                <w:b/>
                <w:sz w:val="16"/>
                <w:szCs w:val="16"/>
              </w:rPr>
              <w:t xml:space="preserve"> </w:t>
            </w:r>
            <w:r w:rsidRPr="002F3A71">
              <w:rPr>
                <w:b/>
                <w:sz w:val="16"/>
                <w:szCs w:val="16"/>
              </w:rPr>
              <w:t xml:space="preserve">ÜYESİ </w:t>
            </w:r>
            <w:r w:rsidR="00ED2C31" w:rsidRPr="002F3A71">
              <w:rPr>
                <w:b/>
                <w:sz w:val="16"/>
                <w:szCs w:val="16"/>
              </w:rPr>
              <w:t>MEHMET ALKANAT</w:t>
            </w:r>
          </w:p>
        </w:tc>
      </w:tr>
      <w:tr w:rsidR="001E4BD2" w:rsidRPr="002F3A71" w14:paraId="17325670" w14:textId="77777777" w:rsidTr="00565E09">
        <w:trPr>
          <w:jc w:val="center"/>
        </w:trPr>
        <w:tc>
          <w:tcPr>
            <w:tcW w:w="8979" w:type="dxa"/>
            <w:gridSpan w:val="2"/>
            <w:vAlign w:val="center"/>
          </w:tcPr>
          <w:p w14:paraId="59D338AE" w14:textId="77777777" w:rsidR="001E4BD2" w:rsidRPr="002F3A71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I. DERS KURULU ÜYELERİ</w:t>
            </w:r>
          </w:p>
        </w:tc>
      </w:tr>
      <w:tr w:rsidR="001E4BD2" w:rsidRPr="002F3A71" w14:paraId="1BD5DC8D" w14:textId="77777777" w:rsidTr="006F735D">
        <w:trPr>
          <w:jc w:val="center"/>
        </w:trPr>
        <w:tc>
          <w:tcPr>
            <w:tcW w:w="4009" w:type="dxa"/>
            <w:vAlign w:val="center"/>
          </w:tcPr>
          <w:p w14:paraId="012AB765" w14:textId="77777777" w:rsidR="001E4BD2" w:rsidRPr="002F3A71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ANATOMİ</w:t>
            </w:r>
          </w:p>
        </w:tc>
        <w:tc>
          <w:tcPr>
            <w:tcW w:w="4970" w:type="dxa"/>
            <w:vAlign w:val="center"/>
          </w:tcPr>
          <w:p w14:paraId="5ECA53B7" w14:textId="77777777" w:rsidR="00ED03C6" w:rsidRPr="002F3A71" w:rsidRDefault="00713D1D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PROF. DR. AHMET SALBACAK</w:t>
            </w:r>
          </w:p>
          <w:p w14:paraId="12FA6BE6" w14:textId="77777777" w:rsidR="00017F39" w:rsidRPr="002F3A71" w:rsidRDefault="00017F39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DR. ÖĞR. ÜYESİ NEVNİHAL AKBAYTÜRK</w:t>
            </w:r>
          </w:p>
          <w:p w14:paraId="2C0A2262" w14:textId="77777777" w:rsidR="00110223" w:rsidRPr="002F3A71" w:rsidRDefault="00110223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DR. ÖĞR. ÜYESİ</w:t>
            </w:r>
            <w:r w:rsidR="00D245F4" w:rsidRPr="002F3A71">
              <w:rPr>
                <w:b/>
                <w:sz w:val="16"/>
                <w:szCs w:val="16"/>
              </w:rPr>
              <w:t xml:space="preserve"> ARİF KESKİN</w:t>
            </w:r>
          </w:p>
        </w:tc>
      </w:tr>
      <w:tr w:rsidR="001E4BD2" w:rsidRPr="002F3A71" w14:paraId="0DC1223B" w14:textId="77777777" w:rsidTr="006F735D">
        <w:trPr>
          <w:jc w:val="center"/>
        </w:trPr>
        <w:tc>
          <w:tcPr>
            <w:tcW w:w="4009" w:type="dxa"/>
            <w:vAlign w:val="center"/>
          </w:tcPr>
          <w:p w14:paraId="767AC39E" w14:textId="77777777" w:rsidR="001E4BD2" w:rsidRPr="002F3A71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FİZYOLOJİ</w:t>
            </w:r>
          </w:p>
        </w:tc>
        <w:tc>
          <w:tcPr>
            <w:tcW w:w="4970" w:type="dxa"/>
            <w:vAlign w:val="center"/>
          </w:tcPr>
          <w:p w14:paraId="5EAF7FA7" w14:textId="77777777" w:rsidR="001E4BD2" w:rsidRPr="002F3A71" w:rsidRDefault="004125C8" w:rsidP="00A572D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 xml:space="preserve">DR. </w:t>
            </w:r>
            <w:r w:rsidR="00105D95" w:rsidRPr="002F3A71">
              <w:rPr>
                <w:b/>
                <w:bCs/>
                <w:sz w:val="16"/>
                <w:szCs w:val="16"/>
              </w:rPr>
              <w:t>ÖĞR.</w:t>
            </w:r>
            <w:r w:rsidR="005D2266" w:rsidRPr="002F3A71">
              <w:rPr>
                <w:b/>
                <w:bCs/>
                <w:sz w:val="16"/>
                <w:szCs w:val="16"/>
              </w:rPr>
              <w:t xml:space="preserve"> </w:t>
            </w:r>
            <w:r w:rsidR="00105D95" w:rsidRPr="002F3A71">
              <w:rPr>
                <w:b/>
                <w:bCs/>
                <w:sz w:val="16"/>
                <w:szCs w:val="16"/>
              </w:rPr>
              <w:t>ÜYESİ HAKAN YÜZÜAK</w:t>
            </w:r>
          </w:p>
        </w:tc>
      </w:tr>
      <w:tr w:rsidR="001E4BD2" w:rsidRPr="002F3A71" w14:paraId="022A671F" w14:textId="77777777" w:rsidTr="006F735D">
        <w:trPr>
          <w:jc w:val="center"/>
        </w:trPr>
        <w:tc>
          <w:tcPr>
            <w:tcW w:w="4009" w:type="dxa"/>
            <w:vAlign w:val="center"/>
          </w:tcPr>
          <w:p w14:paraId="454AEEE0" w14:textId="77777777" w:rsidR="001E4BD2" w:rsidRPr="002F3A71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HİSTOLOJİ VE EMBRİYOLOJİ</w:t>
            </w:r>
          </w:p>
        </w:tc>
        <w:tc>
          <w:tcPr>
            <w:tcW w:w="4970" w:type="dxa"/>
            <w:vAlign w:val="center"/>
          </w:tcPr>
          <w:p w14:paraId="66BADF1D" w14:textId="77777777" w:rsidR="001E4BD2" w:rsidRPr="002F3A71" w:rsidRDefault="0052059B" w:rsidP="009F773A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D</w:t>
            </w:r>
            <w:r w:rsidR="00A36ECB" w:rsidRPr="002F3A71">
              <w:rPr>
                <w:b/>
                <w:bCs/>
                <w:sz w:val="16"/>
                <w:szCs w:val="16"/>
              </w:rPr>
              <w:t>R. ÖĞR. ÜYESİ HASAN SERDAR MUTLU</w:t>
            </w:r>
          </w:p>
          <w:p w14:paraId="2A0E5046" w14:textId="77777777" w:rsidR="00A36ECB" w:rsidRPr="002F3A71" w:rsidRDefault="00A36ECB" w:rsidP="009F773A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DR. ÖĞR. ÜYESİ İSMAİL TÜRKOĞLU</w:t>
            </w:r>
          </w:p>
        </w:tc>
      </w:tr>
      <w:tr w:rsidR="001E4BD2" w:rsidRPr="002F3A71" w14:paraId="54F59E8B" w14:textId="77777777" w:rsidTr="006F735D">
        <w:trPr>
          <w:jc w:val="center"/>
        </w:trPr>
        <w:tc>
          <w:tcPr>
            <w:tcW w:w="4009" w:type="dxa"/>
            <w:vAlign w:val="center"/>
          </w:tcPr>
          <w:p w14:paraId="2FC2D400" w14:textId="77777777" w:rsidR="001E4BD2" w:rsidRPr="002F3A71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TIBBİ BİYOKİMYA</w:t>
            </w:r>
          </w:p>
        </w:tc>
        <w:tc>
          <w:tcPr>
            <w:tcW w:w="4970" w:type="dxa"/>
            <w:vAlign w:val="center"/>
          </w:tcPr>
          <w:p w14:paraId="604BBF45" w14:textId="77777777" w:rsidR="00AD5C7E" w:rsidRPr="002F3A71" w:rsidRDefault="00B21A4E" w:rsidP="009F773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 xml:space="preserve">PROF. DR. </w:t>
            </w:r>
            <w:r w:rsidR="009F773A" w:rsidRPr="002F3A71">
              <w:rPr>
                <w:b/>
                <w:bCs/>
                <w:sz w:val="16"/>
                <w:szCs w:val="16"/>
              </w:rPr>
              <w:t>MURAT USTA</w:t>
            </w:r>
          </w:p>
        </w:tc>
      </w:tr>
      <w:tr w:rsidR="00271EB0" w:rsidRPr="002F3A71" w14:paraId="60691C0F" w14:textId="77777777" w:rsidTr="006F735D">
        <w:trPr>
          <w:jc w:val="center"/>
        </w:trPr>
        <w:tc>
          <w:tcPr>
            <w:tcW w:w="4009" w:type="dxa"/>
            <w:vAlign w:val="center"/>
          </w:tcPr>
          <w:p w14:paraId="6E36A344" w14:textId="7A328B33" w:rsidR="00271EB0" w:rsidRPr="002F3A71" w:rsidRDefault="00271EB0" w:rsidP="00271EB0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 xml:space="preserve">MESLEKİ </w:t>
            </w:r>
            <w:r>
              <w:rPr>
                <w:b/>
                <w:bCs/>
                <w:sz w:val="16"/>
                <w:szCs w:val="16"/>
              </w:rPr>
              <w:t>İNGİLİZCE</w:t>
            </w:r>
          </w:p>
        </w:tc>
        <w:tc>
          <w:tcPr>
            <w:tcW w:w="4970" w:type="dxa"/>
            <w:vAlign w:val="center"/>
          </w:tcPr>
          <w:p w14:paraId="41226AD4" w14:textId="6D9A91E3" w:rsidR="00271EB0" w:rsidRPr="002F3A71" w:rsidRDefault="00271EB0" w:rsidP="00271EB0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PROF. DR. İLKER ŞENGÜL</w:t>
            </w:r>
          </w:p>
        </w:tc>
      </w:tr>
      <w:tr w:rsidR="00271EB0" w:rsidRPr="002F3A71" w14:paraId="7712DBFF" w14:textId="77777777" w:rsidTr="006F735D">
        <w:trPr>
          <w:jc w:val="center"/>
        </w:trPr>
        <w:tc>
          <w:tcPr>
            <w:tcW w:w="4009" w:type="dxa"/>
            <w:vAlign w:val="center"/>
          </w:tcPr>
          <w:p w14:paraId="6DD02A96" w14:textId="77777777" w:rsidR="00271EB0" w:rsidRPr="002F3A71" w:rsidRDefault="00271EB0" w:rsidP="00271EB0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MESLEKİ BECERİ UYGULAMALARI</w:t>
            </w:r>
          </w:p>
        </w:tc>
        <w:tc>
          <w:tcPr>
            <w:tcW w:w="4970" w:type="dxa"/>
            <w:vAlign w:val="center"/>
          </w:tcPr>
          <w:p w14:paraId="65FEB281" w14:textId="77777777" w:rsidR="00271EB0" w:rsidRPr="002F3A71" w:rsidRDefault="00271EB0" w:rsidP="00271EB0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PROF. DR. İLKER ŞENGÜL</w:t>
            </w:r>
          </w:p>
        </w:tc>
      </w:tr>
    </w:tbl>
    <w:p w14:paraId="298EBD60" w14:textId="77777777" w:rsidR="00D80985" w:rsidRPr="002F3A71" w:rsidRDefault="00D80985" w:rsidP="003678AF">
      <w:pPr>
        <w:shd w:val="clear" w:color="auto" w:fill="FFFFFF"/>
        <w:rPr>
          <w:b/>
          <w:bCs/>
          <w:sz w:val="16"/>
          <w:szCs w:val="16"/>
        </w:rPr>
      </w:pPr>
    </w:p>
    <w:p w14:paraId="6403C98A" w14:textId="77777777" w:rsidR="00907AD6" w:rsidRPr="002F3A71" w:rsidRDefault="00907AD6" w:rsidP="003678AF">
      <w:pPr>
        <w:shd w:val="clear" w:color="auto" w:fill="FFFFFF"/>
        <w:rPr>
          <w:b/>
          <w:bCs/>
          <w:sz w:val="16"/>
          <w:szCs w:val="16"/>
        </w:rPr>
      </w:pPr>
    </w:p>
    <w:p w14:paraId="00579FC8" w14:textId="77777777" w:rsidR="006F735D" w:rsidRPr="002F3A71" w:rsidRDefault="006F735D" w:rsidP="003678AF">
      <w:pPr>
        <w:shd w:val="clear" w:color="auto" w:fill="FFFFFF"/>
        <w:rPr>
          <w:b/>
          <w:bCs/>
          <w:sz w:val="16"/>
          <w:szCs w:val="16"/>
        </w:rPr>
      </w:pPr>
    </w:p>
    <w:p w14:paraId="3C997DAB" w14:textId="77777777" w:rsidR="00D86E18" w:rsidRPr="002F3A71" w:rsidRDefault="00D86E18" w:rsidP="003678AF">
      <w:pPr>
        <w:shd w:val="clear" w:color="auto" w:fill="FFFFFF"/>
        <w:rPr>
          <w:b/>
          <w:bCs/>
          <w:sz w:val="16"/>
          <w:szCs w:val="16"/>
        </w:rPr>
      </w:pPr>
    </w:p>
    <w:p w14:paraId="6776E3EF" w14:textId="77777777" w:rsidR="006F735D" w:rsidRPr="002F3A71" w:rsidRDefault="006F735D" w:rsidP="003678AF">
      <w:pPr>
        <w:shd w:val="clear" w:color="auto" w:fill="FFFFFF"/>
        <w:rPr>
          <w:b/>
          <w:bCs/>
          <w:sz w:val="16"/>
          <w:szCs w:val="16"/>
        </w:rPr>
      </w:pPr>
    </w:p>
    <w:p w14:paraId="571335BE" w14:textId="77777777" w:rsidR="006F735D" w:rsidRPr="002F3A71" w:rsidRDefault="006F735D" w:rsidP="003678AF">
      <w:pPr>
        <w:shd w:val="clear" w:color="auto" w:fill="FFFFFF"/>
        <w:rPr>
          <w:b/>
          <w:bCs/>
          <w:sz w:val="16"/>
          <w:szCs w:val="16"/>
        </w:rPr>
      </w:pPr>
    </w:p>
    <w:p w14:paraId="1701A5C6" w14:textId="77777777" w:rsidR="00193B02" w:rsidRPr="002F3A71" w:rsidRDefault="00193B02" w:rsidP="003678AF">
      <w:pPr>
        <w:shd w:val="clear" w:color="auto" w:fill="FFFFFF"/>
        <w:rPr>
          <w:b/>
          <w:bCs/>
          <w:sz w:val="16"/>
          <w:szCs w:val="16"/>
        </w:rPr>
      </w:pPr>
    </w:p>
    <w:p w14:paraId="3541580D" w14:textId="77777777" w:rsidR="006F735D" w:rsidRDefault="006F735D" w:rsidP="003678AF">
      <w:pPr>
        <w:shd w:val="clear" w:color="auto" w:fill="FFFFFF"/>
        <w:rPr>
          <w:b/>
          <w:bCs/>
          <w:sz w:val="16"/>
          <w:szCs w:val="16"/>
        </w:rPr>
      </w:pPr>
    </w:p>
    <w:p w14:paraId="26DBAA44" w14:textId="77777777" w:rsidR="00294C7E" w:rsidRDefault="00294C7E" w:rsidP="003678AF">
      <w:pPr>
        <w:shd w:val="clear" w:color="auto" w:fill="FFFFFF"/>
        <w:rPr>
          <w:b/>
          <w:bCs/>
          <w:sz w:val="16"/>
          <w:szCs w:val="16"/>
        </w:rPr>
      </w:pPr>
    </w:p>
    <w:p w14:paraId="541FA760" w14:textId="77777777" w:rsidR="00294C7E" w:rsidRDefault="00294C7E" w:rsidP="003678AF">
      <w:pPr>
        <w:shd w:val="clear" w:color="auto" w:fill="FFFFFF"/>
        <w:rPr>
          <w:b/>
          <w:bCs/>
          <w:sz w:val="16"/>
          <w:szCs w:val="16"/>
        </w:rPr>
      </w:pPr>
    </w:p>
    <w:p w14:paraId="5D650250" w14:textId="77777777" w:rsidR="00294C7E" w:rsidRDefault="00294C7E" w:rsidP="003678AF">
      <w:pPr>
        <w:shd w:val="clear" w:color="auto" w:fill="FFFFFF"/>
        <w:rPr>
          <w:b/>
          <w:bCs/>
          <w:sz w:val="16"/>
          <w:szCs w:val="16"/>
        </w:rPr>
      </w:pPr>
    </w:p>
    <w:p w14:paraId="07169B3F" w14:textId="77777777" w:rsidR="00294C7E" w:rsidRDefault="00294C7E" w:rsidP="003678AF">
      <w:pPr>
        <w:shd w:val="clear" w:color="auto" w:fill="FFFFFF"/>
        <w:rPr>
          <w:b/>
          <w:bCs/>
          <w:sz w:val="16"/>
          <w:szCs w:val="16"/>
        </w:rPr>
      </w:pPr>
    </w:p>
    <w:p w14:paraId="094E6DBF" w14:textId="77777777" w:rsidR="00294C7E" w:rsidRDefault="00294C7E" w:rsidP="003678AF">
      <w:pPr>
        <w:shd w:val="clear" w:color="auto" w:fill="FFFFFF"/>
        <w:rPr>
          <w:b/>
          <w:bCs/>
          <w:sz w:val="16"/>
          <w:szCs w:val="16"/>
        </w:rPr>
      </w:pPr>
    </w:p>
    <w:p w14:paraId="20D4F229" w14:textId="77777777" w:rsidR="00294C7E" w:rsidRDefault="00294C7E" w:rsidP="003678AF">
      <w:pPr>
        <w:shd w:val="clear" w:color="auto" w:fill="FFFFFF"/>
        <w:rPr>
          <w:b/>
          <w:bCs/>
          <w:sz w:val="16"/>
          <w:szCs w:val="16"/>
        </w:rPr>
      </w:pPr>
    </w:p>
    <w:p w14:paraId="245AC418" w14:textId="77777777" w:rsidR="00294C7E" w:rsidRDefault="00294C7E" w:rsidP="003678AF">
      <w:pPr>
        <w:shd w:val="clear" w:color="auto" w:fill="FFFFFF"/>
        <w:rPr>
          <w:b/>
          <w:bCs/>
          <w:sz w:val="16"/>
          <w:szCs w:val="16"/>
        </w:rPr>
      </w:pPr>
    </w:p>
    <w:p w14:paraId="4921A535" w14:textId="77777777" w:rsidR="00294C7E" w:rsidRDefault="00294C7E" w:rsidP="003678AF">
      <w:pPr>
        <w:shd w:val="clear" w:color="auto" w:fill="FFFFFF"/>
        <w:rPr>
          <w:b/>
          <w:bCs/>
          <w:sz w:val="16"/>
          <w:szCs w:val="16"/>
        </w:rPr>
      </w:pPr>
    </w:p>
    <w:p w14:paraId="2ACBCFF3" w14:textId="77777777" w:rsidR="00294C7E" w:rsidRDefault="00294C7E" w:rsidP="003678AF">
      <w:pPr>
        <w:shd w:val="clear" w:color="auto" w:fill="FFFFFF"/>
        <w:rPr>
          <w:b/>
          <w:bCs/>
          <w:sz w:val="16"/>
          <w:szCs w:val="16"/>
        </w:rPr>
      </w:pPr>
    </w:p>
    <w:p w14:paraId="67F5741E" w14:textId="77777777" w:rsidR="00294C7E" w:rsidRDefault="00294C7E" w:rsidP="003678AF">
      <w:pPr>
        <w:shd w:val="clear" w:color="auto" w:fill="FFFFFF"/>
        <w:rPr>
          <w:b/>
          <w:bCs/>
          <w:sz w:val="16"/>
          <w:szCs w:val="16"/>
        </w:rPr>
      </w:pPr>
    </w:p>
    <w:p w14:paraId="4E7490BE" w14:textId="77777777" w:rsidR="00294C7E" w:rsidRDefault="00294C7E" w:rsidP="003678AF">
      <w:pPr>
        <w:shd w:val="clear" w:color="auto" w:fill="FFFFFF"/>
        <w:rPr>
          <w:b/>
          <w:bCs/>
          <w:sz w:val="16"/>
          <w:szCs w:val="16"/>
        </w:rPr>
      </w:pPr>
    </w:p>
    <w:p w14:paraId="68E1ADCD" w14:textId="77777777" w:rsidR="00294C7E" w:rsidRDefault="00294C7E" w:rsidP="003678AF">
      <w:pPr>
        <w:shd w:val="clear" w:color="auto" w:fill="FFFFFF"/>
        <w:rPr>
          <w:b/>
          <w:bCs/>
          <w:sz w:val="16"/>
          <w:szCs w:val="16"/>
        </w:rPr>
      </w:pPr>
    </w:p>
    <w:p w14:paraId="34D57714" w14:textId="77777777" w:rsidR="00294C7E" w:rsidRDefault="00294C7E" w:rsidP="003678AF">
      <w:pPr>
        <w:shd w:val="clear" w:color="auto" w:fill="FFFFFF"/>
        <w:rPr>
          <w:b/>
          <w:bCs/>
          <w:sz w:val="16"/>
          <w:szCs w:val="16"/>
        </w:rPr>
      </w:pPr>
    </w:p>
    <w:p w14:paraId="7C45F96D" w14:textId="77777777" w:rsidR="00294C7E" w:rsidRDefault="00294C7E" w:rsidP="003678AF">
      <w:pPr>
        <w:shd w:val="clear" w:color="auto" w:fill="FFFFFF"/>
        <w:rPr>
          <w:b/>
          <w:bCs/>
          <w:sz w:val="16"/>
          <w:szCs w:val="16"/>
        </w:rPr>
      </w:pPr>
    </w:p>
    <w:p w14:paraId="237ECF86" w14:textId="77777777" w:rsidR="00294C7E" w:rsidRPr="002F3A71" w:rsidRDefault="00294C7E" w:rsidP="003678AF">
      <w:pPr>
        <w:shd w:val="clear" w:color="auto" w:fill="FFFFFF"/>
        <w:rPr>
          <w:b/>
          <w:bCs/>
          <w:sz w:val="16"/>
          <w:szCs w:val="16"/>
        </w:rPr>
      </w:pPr>
    </w:p>
    <w:p w14:paraId="52EC0425" w14:textId="77777777" w:rsidR="006F735D" w:rsidRDefault="006F735D" w:rsidP="003678AF">
      <w:pPr>
        <w:shd w:val="clear" w:color="auto" w:fill="FFFFFF"/>
        <w:rPr>
          <w:b/>
          <w:bCs/>
          <w:sz w:val="16"/>
          <w:szCs w:val="16"/>
        </w:rPr>
      </w:pPr>
    </w:p>
    <w:p w14:paraId="4367EFAF" w14:textId="77777777" w:rsidR="00294C7E" w:rsidRDefault="00294C7E" w:rsidP="003678AF">
      <w:pPr>
        <w:shd w:val="clear" w:color="auto" w:fill="FFFFFF"/>
        <w:rPr>
          <w:b/>
          <w:bCs/>
          <w:sz w:val="16"/>
          <w:szCs w:val="16"/>
        </w:rPr>
      </w:pPr>
    </w:p>
    <w:p w14:paraId="0562EA2A" w14:textId="77777777" w:rsidR="00294C7E" w:rsidRDefault="00294C7E" w:rsidP="003678AF">
      <w:pPr>
        <w:shd w:val="clear" w:color="auto" w:fill="FFFFFF"/>
        <w:rPr>
          <w:b/>
          <w:bCs/>
          <w:sz w:val="16"/>
          <w:szCs w:val="16"/>
        </w:rPr>
      </w:pPr>
    </w:p>
    <w:p w14:paraId="3EBDFBB7" w14:textId="77777777" w:rsidR="00294C7E" w:rsidRDefault="00294C7E" w:rsidP="003678AF">
      <w:pPr>
        <w:shd w:val="clear" w:color="auto" w:fill="FFFFFF"/>
        <w:rPr>
          <w:b/>
          <w:bCs/>
          <w:sz w:val="16"/>
          <w:szCs w:val="16"/>
        </w:rPr>
      </w:pPr>
    </w:p>
    <w:p w14:paraId="196E66A3" w14:textId="77777777" w:rsidR="00294C7E" w:rsidRPr="002F3A71" w:rsidRDefault="00294C7E" w:rsidP="003678AF">
      <w:pPr>
        <w:shd w:val="clear" w:color="auto" w:fill="FFFFFF"/>
        <w:rPr>
          <w:b/>
          <w:bCs/>
          <w:sz w:val="16"/>
          <w:szCs w:val="16"/>
        </w:rPr>
      </w:pPr>
    </w:p>
    <w:p w14:paraId="3B6435CF" w14:textId="77777777" w:rsidR="001E4BD2" w:rsidRPr="002F3A71" w:rsidRDefault="007A6EFA" w:rsidP="003678AF">
      <w:pPr>
        <w:shd w:val="clear" w:color="auto" w:fill="FFFFFF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I</w:t>
      </w:r>
      <w:r w:rsidR="001E4BD2" w:rsidRPr="002F3A71">
        <w:rPr>
          <w:b/>
          <w:bCs/>
          <w:sz w:val="16"/>
          <w:szCs w:val="16"/>
        </w:rPr>
        <w:t xml:space="preserve">. HAFTA                                              DÖNEM II DERS KURULU 1 </w:t>
      </w:r>
    </w:p>
    <w:p w14:paraId="0E7121B1" w14:textId="77777777" w:rsidR="001E4BD2" w:rsidRPr="002F3A71" w:rsidRDefault="001E4BD2" w:rsidP="000963A5">
      <w:pPr>
        <w:shd w:val="clear" w:color="auto" w:fill="FFFFFF"/>
        <w:rPr>
          <w:b/>
          <w:bCs/>
          <w:sz w:val="16"/>
          <w:szCs w:val="16"/>
        </w:rPr>
      </w:pPr>
    </w:p>
    <w:p w14:paraId="25262E76" w14:textId="77777777" w:rsidR="001E4BD2" w:rsidRPr="002F3A71" w:rsidRDefault="001E4BD2" w:rsidP="000963A5">
      <w:pPr>
        <w:shd w:val="clear" w:color="auto" w:fill="FFFFFF"/>
        <w:rPr>
          <w:b/>
          <w:bCs/>
          <w:sz w:val="16"/>
          <w:szCs w:val="16"/>
          <w:u w:val="single"/>
        </w:rPr>
      </w:pPr>
      <w:r w:rsidRPr="002F3A71">
        <w:rPr>
          <w:b/>
          <w:bCs/>
          <w:sz w:val="16"/>
          <w:szCs w:val="16"/>
          <w:u w:val="single"/>
        </w:rPr>
        <w:t xml:space="preserve">HAREKET SİSTEMİ DERS KURULU </w:t>
      </w:r>
    </w:p>
    <w:p w14:paraId="44D13052" w14:textId="77777777" w:rsidR="008D3589" w:rsidRPr="002F3A71" w:rsidRDefault="008D3589" w:rsidP="003678AF">
      <w:pPr>
        <w:shd w:val="clear" w:color="auto" w:fill="FFFFFF"/>
        <w:rPr>
          <w:b/>
          <w:bCs/>
          <w:sz w:val="16"/>
          <w:szCs w:val="16"/>
          <w:u w:val="single"/>
        </w:rPr>
      </w:pPr>
    </w:p>
    <w:p w14:paraId="28379042" w14:textId="77777777" w:rsidR="001E4BD2" w:rsidRPr="002F3A71" w:rsidRDefault="006D61E1" w:rsidP="003678A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18</w:t>
      </w:r>
      <w:r w:rsidR="00215340" w:rsidRPr="002F3A71">
        <w:rPr>
          <w:b/>
          <w:sz w:val="16"/>
          <w:szCs w:val="16"/>
        </w:rPr>
        <w:t xml:space="preserve"> EYLÜL</w:t>
      </w:r>
      <w:r w:rsidR="00335C53" w:rsidRPr="002F3A71">
        <w:rPr>
          <w:b/>
          <w:sz w:val="16"/>
          <w:szCs w:val="16"/>
        </w:rPr>
        <w:t xml:space="preserve"> 202</w:t>
      </w:r>
      <w:r w:rsidRPr="002F3A71">
        <w:rPr>
          <w:b/>
          <w:sz w:val="16"/>
          <w:szCs w:val="16"/>
        </w:rPr>
        <w:t>3</w:t>
      </w:r>
      <w:r w:rsidR="001E4BD2" w:rsidRPr="002F3A71">
        <w:rPr>
          <w:b/>
          <w:sz w:val="16"/>
          <w:szCs w:val="16"/>
        </w:rPr>
        <w:t xml:space="preserve"> PAZARTESİ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4"/>
        <w:gridCol w:w="4665"/>
        <w:gridCol w:w="11"/>
        <w:gridCol w:w="2362"/>
      </w:tblGrid>
      <w:tr w:rsidR="00E046C9" w:rsidRPr="002F3A71" w14:paraId="67AE1A43" w14:textId="77777777" w:rsidTr="005700A6">
        <w:tc>
          <w:tcPr>
            <w:tcW w:w="1418" w:type="dxa"/>
          </w:tcPr>
          <w:p w14:paraId="76A5FEFA" w14:textId="77777777" w:rsidR="00E046C9" w:rsidRPr="002F3A71" w:rsidRDefault="00E046C9" w:rsidP="0078616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4" w:type="dxa"/>
          </w:tcPr>
          <w:p w14:paraId="5933B634" w14:textId="77777777" w:rsidR="00E046C9" w:rsidRPr="002F3A71" w:rsidRDefault="00E046C9" w:rsidP="004339B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6" w:type="dxa"/>
            <w:gridSpan w:val="2"/>
          </w:tcPr>
          <w:p w14:paraId="2FE1CC9F" w14:textId="77777777" w:rsidR="00E046C9" w:rsidRPr="002F3A71" w:rsidRDefault="00E046C9" w:rsidP="0078616E">
            <w:pPr>
              <w:rPr>
                <w:sz w:val="16"/>
                <w:szCs w:val="16"/>
              </w:rPr>
            </w:pPr>
          </w:p>
        </w:tc>
        <w:tc>
          <w:tcPr>
            <w:tcW w:w="2362" w:type="dxa"/>
          </w:tcPr>
          <w:p w14:paraId="0473C08A" w14:textId="77777777" w:rsidR="00E046C9" w:rsidRPr="002F3A71" w:rsidRDefault="00E046C9" w:rsidP="0078616E">
            <w:pPr>
              <w:rPr>
                <w:sz w:val="16"/>
                <w:szCs w:val="16"/>
              </w:rPr>
            </w:pPr>
          </w:p>
        </w:tc>
      </w:tr>
      <w:tr w:rsidR="00E046C9" w:rsidRPr="002F3A71" w14:paraId="77220598" w14:textId="77777777" w:rsidTr="005700A6">
        <w:tc>
          <w:tcPr>
            <w:tcW w:w="1418" w:type="dxa"/>
          </w:tcPr>
          <w:p w14:paraId="1D327C05" w14:textId="77777777" w:rsidR="00E046C9" w:rsidRPr="002F3A71" w:rsidRDefault="00E046C9" w:rsidP="0078616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4" w:type="dxa"/>
          </w:tcPr>
          <w:p w14:paraId="34CC9313" w14:textId="77777777" w:rsidR="00E046C9" w:rsidRPr="002F3A71" w:rsidRDefault="00E046C9" w:rsidP="004339B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6" w:type="dxa"/>
            <w:gridSpan w:val="2"/>
          </w:tcPr>
          <w:p w14:paraId="27330FC7" w14:textId="77777777" w:rsidR="00E046C9" w:rsidRPr="002F3A71" w:rsidRDefault="00E046C9" w:rsidP="0078616E">
            <w:pPr>
              <w:rPr>
                <w:sz w:val="16"/>
                <w:szCs w:val="16"/>
              </w:rPr>
            </w:pPr>
          </w:p>
        </w:tc>
        <w:tc>
          <w:tcPr>
            <w:tcW w:w="2362" w:type="dxa"/>
          </w:tcPr>
          <w:p w14:paraId="6CF110E5" w14:textId="77777777" w:rsidR="00E046C9" w:rsidRPr="002F3A71" w:rsidRDefault="00E046C9" w:rsidP="0078616E">
            <w:pPr>
              <w:rPr>
                <w:sz w:val="16"/>
                <w:szCs w:val="16"/>
              </w:rPr>
            </w:pPr>
          </w:p>
        </w:tc>
      </w:tr>
      <w:tr w:rsidR="00E046C9" w:rsidRPr="002F3A71" w14:paraId="1580CF51" w14:textId="77777777" w:rsidTr="005700A6">
        <w:tc>
          <w:tcPr>
            <w:tcW w:w="1418" w:type="dxa"/>
          </w:tcPr>
          <w:p w14:paraId="6F3D8157" w14:textId="77777777" w:rsidR="00E046C9" w:rsidRPr="002F3A71" w:rsidRDefault="00E046C9" w:rsidP="0078616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4" w:type="dxa"/>
          </w:tcPr>
          <w:p w14:paraId="2597E0D1" w14:textId="77777777" w:rsidR="00E046C9" w:rsidRPr="002F3A71" w:rsidRDefault="00E046C9" w:rsidP="004339B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6" w:type="dxa"/>
            <w:gridSpan w:val="2"/>
          </w:tcPr>
          <w:p w14:paraId="4E986F4B" w14:textId="77777777" w:rsidR="00E046C9" w:rsidRPr="002F3A71" w:rsidRDefault="006D61E1" w:rsidP="006D61E1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b/>
                <w:sz w:val="16"/>
                <w:szCs w:val="16"/>
              </w:rPr>
              <w:t>DÖNEM II KOORDİNATÖRLÜĞÜ TARAFINDAN YAPILACAK TANITIM</w:t>
            </w:r>
          </w:p>
        </w:tc>
        <w:tc>
          <w:tcPr>
            <w:tcW w:w="2362" w:type="dxa"/>
          </w:tcPr>
          <w:p w14:paraId="48F26105" w14:textId="77777777" w:rsidR="00E046C9" w:rsidRPr="002F3A71" w:rsidRDefault="00E046C9" w:rsidP="0078616E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E046C9" w:rsidRPr="002F3A71" w14:paraId="3A5071C8" w14:textId="77777777" w:rsidTr="005700A6">
        <w:tc>
          <w:tcPr>
            <w:tcW w:w="1418" w:type="dxa"/>
          </w:tcPr>
          <w:p w14:paraId="099E0961" w14:textId="77777777" w:rsidR="00E046C9" w:rsidRPr="002F3A71" w:rsidRDefault="00E046C9" w:rsidP="0078616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4" w:type="dxa"/>
          </w:tcPr>
          <w:p w14:paraId="0EDA9580" w14:textId="77777777" w:rsidR="00E046C9" w:rsidRPr="002F3A71" w:rsidRDefault="00E046C9" w:rsidP="004339B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6" w:type="dxa"/>
            <w:gridSpan w:val="2"/>
          </w:tcPr>
          <w:p w14:paraId="72A5F902" w14:textId="77777777" w:rsidR="00E046C9" w:rsidRPr="002F3A71" w:rsidRDefault="00E046C9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14:paraId="644EB3B1" w14:textId="77777777" w:rsidR="00E046C9" w:rsidRPr="002F3A71" w:rsidRDefault="00E046C9" w:rsidP="0078616E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57165" w:rsidRPr="002F3A71" w14:paraId="4CBAFE0C" w14:textId="77777777" w:rsidTr="005700A6">
        <w:tc>
          <w:tcPr>
            <w:tcW w:w="1418" w:type="dxa"/>
            <w:shd w:val="clear" w:color="auto" w:fill="333399"/>
          </w:tcPr>
          <w:p w14:paraId="3B29CF63" w14:textId="77777777" w:rsidR="00657165" w:rsidRPr="002F3A71" w:rsidRDefault="00657165" w:rsidP="0078616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E05D89D" w14:textId="77777777" w:rsidR="00657165" w:rsidRPr="002F3A71" w:rsidRDefault="00657165" w:rsidP="0078616E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DC18" w14:textId="77777777" w:rsidR="00657165" w:rsidRPr="002F3A71" w:rsidRDefault="00657165" w:rsidP="0078616E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333399"/>
          </w:tcPr>
          <w:p w14:paraId="192F757D" w14:textId="77777777" w:rsidR="00657165" w:rsidRPr="002F3A71" w:rsidRDefault="00657165" w:rsidP="0078616E">
            <w:pPr>
              <w:rPr>
                <w:sz w:val="16"/>
                <w:szCs w:val="16"/>
              </w:rPr>
            </w:pPr>
          </w:p>
        </w:tc>
      </w:tr>
      <w:tr w:rsidR="005700A6" w:rsidRPr="002F3A71" w14:paraId="51630358" w14:textId="77777777" w:rsidTr="005700A6">
        <w:tc>
          <w:tcPr>
            <w:tcW w:w="1418" w:type="dxa"/>
            <w:tcBorders>
              <w:right w:val="single" w:sz="4" w:space="0" w:color="auto"/>
            </w:tcBorders>
          </w:tcPr>
          <w:p w14:paraId="3CB0F0B2" w14:textId="77777777" w:rsidR="005700A6" w:rsidRPr="002F3A71" w:rsidRDefault="005700A6" w:rsidP="0078616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AA70" w14:textId="77777777" w:rsidR="005700A6" w:rsidRPr="002F3A71" w:rsidRDefault="005700A6" w:rsidP="005700A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795C" w14:textId="77777777" w:rsidR="005700A6" w:rsidRPr="002F3A71" w:rsidRDefault="005700A6" w:rsidP="0065716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BEYAZ ÖNLÜK GİYME TÖRENİ-PROVA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7CD7" w14:textId="77777777" w:rsidR="005700A6" w:rsidRPr="002F3A71" w:rsidRDefault="005700A6" w:rsidP="0065716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700A6" w:rsidRPr="002F3A71" w14:paraId="66C99E41" w14:textId="77777777" w:rsidTr="005700A6">
        <w:tc>
          <w:tcPr>
            <w:tcW w:w="1418" w:type="dxa"/>
            <w:tcBorders>
              <w:right w:val="single" w:sz="4" w:space="0" w:color="auto"/>
            </w:tcBorders>
          </w:tcPr>
          <w:p w14:paraId="5E842C7F" w14:textId="77777777" w:rsidR="005700A6" w:rsidRPr="002F3A71" w:rsidRDefault="005700A6" w:rsidP="0078616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E2B3" w14:textId="77777777" w:rsidR="005700A6" w:rsidRPr="002F3A71" w:rsidRDefault="005700A6" w:rsidP="0078616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958" w14:textId="77777777" w:rsidR="005700A6" w:rsidRPr="002F3A71" w:rsidRDefault="005700A6" w:rsidP="0078616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7747" w14:textId="77777777" w:rsidR="005700A6" w:rsidRPr="002F3A71" w:rsidRDefault="005700A6" w:rsidP="0078616E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E046C9" w:rsidRPr="002F3A71" w14:paraId="3D32DBEA" w14:textId="77777777" w:rsidTr="005700A6">
        <w:tc>
          <w:tcPr>
            <w:tcW w:w="1418" w:type="dxa"/>
          </w:tcPr>
          <w:p w14:paraId="5FC91E0B" w14:textId="77777777" w:rsidR="00E046C9" w:rsidRPr="002F3A71" w:rsidRDefault="00E046C9" w:rsidP="0078616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192848E" w14:textId="77777777" w:rsidR="00E046C9" w:rsidRPr="002F3A71" w:rsidRDefault="00E046C9" w:rsidP="004339B7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</w:tcBorders>
          </w:tcPr>
          <w:p w14:paraId="2CF41F64" w14:textId="77777777" w:rsidR="00E046C9" w:rsidRPr="002F3A71" w:rsidRDefault="00E046C9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</w:tcPr>
          <w:p w14:paraId="2C651712" w14:textId="77777777" w:rsidR="00E046C9" w:rsidRPr="002F3A71" w:rsidRDefault="00E046C9" w:rsidP="0078616E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E046C9" w:rsidRPr="002F3A71" w14:paraId="07376920" w14:textId="77777777" w:rsidTr="005700A6">
        <w:tc>
          <w:tcPr>
            <w:tcW w:w="1418" w:type="dxa"/>
          </w:tcPr>
          <w:p w14:paraId="632B79B2" w14:textId="77777777" w:rsidR="00E046C9" w:rsidRPr="002F3A71" w:rsidRDefault="00E046C9" w:rsidP="0078616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4" w:type="dxa"/>
          </w:tcPr>
          <w:p w14:paraId="15E88BC4" w14:textId="77777777" w:rsidR="00E046C9" w:rsidRPr="002F3A71" w:rsidRDefault="00E046C9" w:rsidP="004339B7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gridSpan w:val="2"/>
          </w:tcPr>
          <w:p w14:paraId="15469979" w14:textId="77777777" w:rsidR="00E046C9" w:rsidRPr="002F3A71" w:rsidRDefault="00E046C9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14:paraId="507A846F" w14:textId="77777777" w:rsidR="00E046C9" w:rsidRPr="002F3A71" w:rsidRDefault="00E046C9" w:rsidP="0078616E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14:paraId="73C89915" w14:textId="77777777" w:rsidR="001E4BD2" w:rsidRPr="002F3A71" w:rsidRDefault="001E4BD2" w:rsidP="003678AF">
      <w:pPr>
        <w:rPr>
          <w:sz w:val="16"/>
          <w:szCs w:val="16"/>
        </w:rPr>
      </w:pPr>
    </w:p>
    <w:p w14:paraId="71A5BE20" w14:textId="77777777" w:rsidR="00A07AE2" w:rsidRPr="002F3A71" w:rsidRDefault="00A07AE2" w:rsidP="003678AF">
      <w:pPr>
        <w:rPr>
          <w:sz w:val="16"/>
          <w:szCs w:val="16"/>
        </w:rPr>
      </w:pPr>
    </w:p>
    <w:p w14:paraId="7E7BC96F" w14:textId="77777777" w:rsidR="001E4BD2" w:rsidRPr="002F3A71" w:rsidRDefault="000A39EC" w:rsidP="003678A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19</w:t>
      </w:r>
      <w:r w:rsidR="00D177A4" w:rsidRPr="002F3A71">
        <w:rPr>
          <w:b/>
          <w:sz w:val="16"/>
          <w:szCs w:val="16"/>
        </w:rPr>
        <w:t xml:space="preserve"> EYLÜL</w:t>
      </w:r>
      <w:r w:rsidR="00335C53" w:rsidRPr="002F3A71">
        <w:rPr>
          <w:b/>
          <w:sz w:val="16"/>
          <w:szCs w:val="16"/>
        </w:rPr>
        <w:t xml:space="preserve"> 202</w:t>
      </w:r>
      <w:r w:rsidRPr="002F3A71">
        <w:rPr>
          <w:b/>
          <w:sz w:val="16"/>
          <w:szCs w:val="16"/>
        </w:rPr>
        <w:t>3</w:t>
      </w:r>
      <w:r w:rsidR="005700A6" w:rsidRPr="002F3A71">
        <w:rPr>
          <w:b/>
          <w:sz w:val="16"/>
          <w:szCs w:val="16"/>
        </w:rPr>
        <w:t xml:space="preserve"> </w:t>
      </w:r>
      <w:r w:rsidR="001E4BD2" w:rsidRPr="002F3A71">
        <w:rPr>
          <w:b/>
          <w:sz w:val="16"/>
          <w:szCs w:val="16"/>
        </w:rPr>
        <w:t>SALI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678"/>
        <w:gridCol w:w="2358"/>
      </w:tblGrid>
      <w:tr w:rsidR="004339B7" w:rsidRPr="002F3A71" w14:paraId="21A33DAD" w14:textId="77777777" w:rsidTr="004339B7">
        <w:tc>
          <w:tcPr>
            <w:tcW w:w="1419" w:type="dxa"/>
          </w:tcPr>
          <w:p w14:paraId="6DEB923F" w14:textId="77777777" w:rsidR="004339B7" w:rsidRPr="002F3A71" w:rsidRDefault="004339B7" w:rsidP="002F77F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01565C86" w14:textId="77777777" w:rsidR="004339B7" w:rsidRPr="002F3A71" w:rsidRDefault="00AF2793" w:rsidP="004339B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692827DD" w14:textId="77777777" w:rsidR="004339B7" w:rsidRPr="002F3A71" w:rsidRDefault="004339B7" w:rsidP="004339B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448E496A" w14:textId="77777777" w:rsidR="004339B7" w:rsidRPr="002F3A71" w:rsidRDefault="004339B7" w:rsidP="00A23592">
            <w:pPr>
              <w:jc w:val="center"/>
              <w:rPr>
                <w:sz w:val="16"/>
                <w:szCs w:val="16"/>
              </w:rPr>
            </w:pPr>
          </w:p>
        </w:tc>
      </w:tr>
      <w:tr w:rsidR="007D08BD" w:rsidRPr="002F3A71" w14:paraId="0D680223" w14:textId="77777777" w:rsidTr="004339B7">
        <w:tc>
          <w:tcPr>
            <w:tcW w:w="1419" w:type="dxa"/>
          </w:tcPr>
          <w:p w14:paraId="0E81EB58" w14:textId="77777777" w:rsidR="007D08BD" w:rsidRPr="002F3A71" w:rsidRDefault="007D08BD" w:rsidP="002F77F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292E4C1D" w14:textId="77777777" w:rsidR="007D08BD" w:rsidRPr="002F3A71" w:rsidRDefault="007D08BD" w:rsidP="00064E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702AB066" w14:textId="77777777" w:rsidR="007D08BD" w:rsidRPr="002F3A71" w:rsidRDefault="007D08BD" w:rsidP="00064E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Omuz kasları</w:t>
            </w:r>
          </w:p>
        </w:tc>
        <w:tc>
          <w:tcPr>
            <w:tcW w:w="2358" w:type="dxa"/>
          </w:tcPr>
          <w:p w14:paraId="30BE3E47" w14:textId="77777777" w:rsidR="007D08BD" w:rsidRPr="002F3A71" w:rsidRDefault="007D08BD" w:rsidP="00AF279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7D08BD" w:rsidRPr="002F3A71" w14:paraId="1B710FDB" w14:textId="77777777" w:rsidTr="004339B7">
        <w:tc>
          <w:tcPr>
            <w:tcW w:w="1419" w:type="dxa"/>
          </w:tcPr>
          <w:p w14:paraId="6A26B21C" w14:textId="77777777" w:rsidR="007D08BD" w:rsidRPr="002F3A71" w:rsidRDefault="007D08BD" w:rsidP="002F77F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698BBB41" w14:textId="77777777" w:rsidR="007D08BD" w:rsidRPr="002F3A71" w:rsidRDefault="007D08BD" w:rsidP="00064E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309B99B6" w14:textId="77777777" w:rsidR="007D08BD" w:rsidRPr="002F3A71" w:rsidRDefault="007D08BD" w:rsidP="00064E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ol kasları</w:t>
            </w:r>
          </w:p>
        </w:tc>
        <w:tc>
          <w:tcPr>
            <w:tcW w:w="2358" w:type="dxa"/>
          </w:tcPr>
          <w:p w14:paraId="5C64A093" w14:textId="77777777" w:rsidR="007D08BD" w:rsidRPr="002F3A71" w:rsidRDefault="007D08BD" w:rsidP="00AF279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7D08BD" w:rsidRPr="002F3A71" w14:paraId="7DEF7A07" w14:textId="77777777" w:rsidTr="004339B7">
        <w:tc>
          <w:tcPr>
            <w:tcW w:w="1419" w:type="dxa"/>
          </w:tcPr>
          <w:p w14:paraId="5B79FFFA" w14:textId="77777777" w:rsidR="007D08BD" w:rsidRPr="002F3A71" w:rsidRDefault="007D08BD" w:rsidP="002F77F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725DF53B" w14:textId="77777777" w:rsidR="007D08BD" w:rsidRPr="002F3A71" w:rsidRDefault="007D08BD" w:rsidP="00064E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1995C95A" w14:textId="77777777" w:rsidR="007D08BD" w:rsidRPr="002F3A71" w:rsidRDefault="00F76254" w:rsidP="00064E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ossa axillaris – P</w:t>
            </w:r>
            <w:r w:rsidR="007D08BD" w:rsidRPr="002F3A71">
              <w:rPr>
                <w:sz w:val="16"/>
                <w:szCs w:val="16"/>
              </w:rPr>
              <w:t xml:space="preserve">lexus brachialis </w:t>
            </w:r>
          </w:p>
        </w:tc>
        <w:tc>
          <w:tcPr>
            <w:tcW w:w="2358" w:type="dxa"/>
          </w:tcPr>
          <w:p w14:paraId="225A5159" w14:textId="77777777" w:rsidR="007D08BD" w:rsidRPr="002F3A71" w:rsidRDefault="007D08BD" w:rsidP="00AF279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4339B7" w:rsidRPr="002F3A71" w14:paraId="4B7883D2" w14:textId="77777777">
        <w:tc>
          <w:tcPr>
            <w:tcW w:w="1419" w:type="dxa"/>
            <w:shd w:val="clear" w:color="auto" w:fill="333399"/>
          </w:tcPr>
          <w:p w14:paraId="67294F4F" w14:textId="77777777" w:rsidR="004339B7" w:rsidRPr="002F3A71" w:rsidRDefault="004339B7" w:rsidP="002F77F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36D471C7" w14:textId="77777777" w:rsidR="004339B7" w:rsidRPr="002F3A71" w:rsidRDefault="004339B7" w:rsidP="002F77F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0F1D9E3C" w14:textId="77777777" w:rsidR="004339B7" w:rsidRPr="002F3A71" w:rsidRDefault="004339B7" w:rsidP="002F77FE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7E4C2D73" w14:textId="77777777" w:rsidR="004339B7" w:rsidRPr="002F3A71" w:rsidRDefault="004339B7" w:rsidP="00AF2793">
            <w:pPr>
              <w:rPr>
                <w:sz w:val="16"/>
                <w:szCs w:val="16"/>
              </w:rPr>
            </w:pPr>
          </w:p>
        </w:tc>
      </w:tr>
      <w:tr w:rsidR="00410C0A" w:rsidRPr="002F3A71" w14:paraId="65492746" w14:textId="77777777" w:rsidTr="0073495B">
        <w:tc>
          <w:tcPr>
            <w:tcW w:w="1419" w:type="dxa"/>
          </w:tcPr>
          <w:p w14:paraId="6965F09E" w14:textId="77777777" w:rsidR="00410C0A" w:rsidRPr="002F3A71" w:rsidRDefault="00410C0A" w:rsidP="002F77F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06CCDBBB" w14:textId="77777777" w:rsidR="00410C0A" w:rsidRPr="002F3A71" w:rsidRDefault="00410C0A" w:rsidP="00410C0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7C1651D9" w14:textId="77777777" w:rsidR="005700A6" w:rsidRPr="002F3A71" w:rsidRDefault="005700A6" w:rsidP="002153A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7F4EE585" w14:textId="77777777" w:rsidR="00410C0A" w:rsidRPr="002F3A71" w:rsidRDefault="005700A6" w:rsidP="002153A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BEYAZ ÖNLÜK GİYME TÖRENİ</w:t>
            </w:r>
          </w:p>
        </w:tc>
        <w:tc>
          <w:tcPr>
            <w:tcW w:w="2358" w:type="dxa"/>
          </w:tcPr>
          <w:p w14:paraId="10C80A8B" w14:textId="77777777" w:rsidR="00410C0A" w:rsidRPr="002F3A71" w:rsidRDefault="00410C0A" w:rsidP="00AF2793">
            <w:pPr>
              <w:rPr>
                <w:sz w:val="16"/>
                <w:szCs w:val="16"/>
              </w:rPr>
            </w:pPr>
          </w:p>
        </w:tc>
      </w:tr>
      <w:tr w:rsidR="00410C0A" w:rsidRPr="002F3A71" w14:paraId="6EC743E4" w14:textId="77777777" w:rsidTr="0073495B">
        <w:tc>
          <w:tcPr>
            <w:tcW w:w="1419" w:type="dxa"/>
          </w:tcPr>
          <w:p w14:paraId="42748BC9" w14:textId="77777777" w:rsidR="00410C0A" w:rsidRPr="002F3A71" w:rsidRDefault="00410C0A" w:rsidP="002F77F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0C237251" w14:textId="77777777" w:rsidR="00410C0A" w:rsidRPr="002F3A71" w:rsidRDefault="00410C0A" w:rsidP="00410C0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46E54E2A" w14:textId="77777777" w:rsidR="00410C0A" w:rsidRPr="002F3A71" w:rsidRDefault="00410C0A" w:rsidP="00410C0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65F478B2" w14:textId="77777777" w:rsidR="00410C0A" w:rsidRPr="002F3A71" w:rsidRDefault="00410C0A" w:rsidP="00AF2793">
            <w:pPr>
              <w:rPr>
                <w:sz w:val="16"/>
                <w:szCs w:val="16"/>
              </w:rPr>
            </w:pPr>
          </w:p>
        </w:tc>
      </w:tr>
      <w:tr w:rsidR="00D743AC" w:rsidRPr="002F3A71" w14:paraId="33AF12D7" w14:textId="77777777" w:rsidTr="00B423EA">
        <w:tc>
          <w:tcPr>
            <w:tcW w:w="1419" w:type="dxa"/>
          </w:tcPr>
          <w:p w14:paraId="6D846C00" w14:textId="77777777" w:rsidR="00D743AC" w:rsidRPr="002F3A71" w:rsidRDefault="00D743AC" w:rsidP="002F77F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0C3024AE" w14:textId="77777777" w:rsidR="00D743AC" w:rsidRPr="002F3A71" w:rsidRDefault="00D743AC" w:rsidP="00064ED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2DFBD13F" w14:textId="77777777" w:rsidR="00D743AC" w:rsidRPr="002F3A71" w:rsidRDefault="00D743AC" w:rsidP="00064ED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309733E8" w14:textId="77777777" w:rsidR="00D743AC" w:rsidRPr="002F3A71" w:rsidRDefault="00D743AC" w:rsidP="00A23592">
            <w:pPr>
              <w:jc w:val="center"/>
              <w:rPr>
                <w:sz w:val="16"/>
                <w:szCs w:val="16"/>
              </w:rPr>
            </w:pPr>
          </w:p>
        </w:tc>
      </w:tr>
      <w:tr w:rsidR="00D743AC" w:rsidRPr="002F3A71" w14:paraId="336AB296" w14:textId="77777777" w:rsidTr="00B423EA">
        <w:tc>
          <w:tcPr>
            <w:tcW w:w="1419" w:type="dxa"/>
          </w:tcPr>
          <w:p w14:paraId="5E72877D" w14:textId="77777777" w:rsidR="00D743AC" w:rsidRPr="002F3A71" w:rsidRDefault="00D743AC" w:rsidP="002F77F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6AC4A7E4" w14:textId="77777777" w:rsidR="00D743AC" w:rsidRPr="002F3A71" w:rsidRDefault="00D743AC" w:rsidP="00064ED2">
            <w:pPr>
              <w:spacing w:line="276" w:lineRule="auto"/>
              <w:rPr>
                <w:sz w:val="16"/>
                <w:szCs w:val="16"/>
              </w:rPr>
            </w:pPr>
          </w:p>
          <w:p w14:paraId="1569BBBC" w14:textId="77777777" w:rsidR="00E5179C" w:rsidRPr="002F3A71" w:rsidRDefault="00E5179C" w:rsidP="00064ED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1453CFF9" w14:textId="77777777" w:rsidR="00D743AC" w:rsidRPr="002F3A71" w:rsidRDefault="00D743AC" w:rsidP="00064ED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6E5E5188" w14:textId="77777777" w:rsidR="00D743AC" w:rsidRPr="002F3A71" w:rsidRDefault="00D743AC" w:rsidP="00A2359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F51F8CA" w14:textId="77777777" w:rsidR="00643126" w:rsidRPr="002F3A71" w:rsidRDefault="00643126" w:rsidP="003678AF">
      <w:pPr>
        <w:rPr>
          <w:b/>
          <w:sz w:val="16"/>
          <w:szCs w:val="16"/>
        </w:rPr>
      </w:pPr>
    </w:p>
    <w:p w14:paraId="26C21E1F" w14:textId="77777777" w:rsidR="00643126" w:rsidRPr="002F3A71" w:rsidRDefault="00643126" w:rsidP="003678AF">
      <w:pPr>
        <w:rPr>
          <w:b/>
          <w:sz w:val="16"/>
          <w:szCs w:val="16"/>
        </w:rPr>
      </w:pPr>
    </w:p>
    <w:p w14:paraId="000A62B5" w14:textId="77777777" w:rsidR="0060497F" w:rsidRPr="002F3A71" w:rsidRDefault="0060497F" w:rsidP="003678AF">
      <w:pPr>
        <w:rPr>
          <w:b/>
          <w:sz w:val="16"/>
          <w:szCs w:val="16"/>
        </w:rPr>
      </w:pPr>
    </w:p>
    <w:p w14:paraId="29796C42" w14:textId="77777777" w:rsidR="001E4BD2" w:rsidRPr="002F3A71" w:rsidRDefault="00D177A4" w:rsidP="003678AF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</w:t>
      </w:r>
      <w:r w:rsidR="000A39EC" w:rsidRPr="002F3A71">
        <w:rPr>
          <w:b/>
          <w:sz w:val="16"/>
          <w:szCs w:val="16"/>
        </w:rPr>
        <w:t>0</w:t>
      </w:r>
      <w:r w:rsidRPr="002F3A71">
        <w:rPr>
          <w:b/>
          <w:sz w:val="16"/>
          <w:szCs w:val="16"/>
        </w:rPr>
        <w:t xml:space="preserve"> EYLÜL</w:t>
      </w:r>
      <w:r w:rsidR="000A39EC" w:rsidRPr="002F3A71">
        <w:rPr>
          <w:b/>
          <w:sz w:val="16"/>
          <w:szCs w:val="16"/>
        </w:rPr>
        <w:t>2023</w:t>
      </w:r>
      <w:r w:rsidR="005700A6" w:rsidRPr="002F3A71">
        <w:rPr>
          <w:b/>
          <w:sz w:val="16"/>
          <w:szCs w:val="16"/>
        </w:rPr>
        <w:t xml:space="preserve"> </w:t>
      </w:r>
      <w:r w:rsidR="001E4BD2" w:rsidRPr="002F3A71">
        <w:rPr>
          <w:b/>
          <w:sz w:val="16"/>
          <w:szCs w:val="16"/>
        </w:rPr>
        <w:t>ÇARŞAMBA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465"/>
        <w:gridCol w:w="2571"/>
      </w:tblGrid>
      <w:tr w:rsidR="00643126" w:rsidRPr="002F3A71" w14:paraId="532707BF" w14:textId="77777777" w:rsidTr="003F6614">
        <w:tc>
          <w:tcPr>
            <w:tcW w:w="1419" w:type="dxa"/>
          </w:tcPr>
          <w:p w14:paraId="323AE3CA" w14:textId="77777777" w:rsidR="00643126" w:rsidRPr="002F3A71" w:rsidRDefault="00643126" w:rsidP="0064312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18418C42" w14:textId="77777777" w:rsidR="00643126" w:rsidRPr="002F3A71" w:rsidRDefault="00643126" w:rsidP="0064312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465" w:type="dxa"/>
          </w:tcPr>
          <w:p w14:paraId="25AE8B95" w14:textId="77777777" w:rsidR="00643126" w:rsidRPr="002F3A71" w:rsidRDefault="00643126" w:rsidP="00643126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1" w:type="dxa"/>
          </w:tcPr>
          <w:p w14:paraId="342D912C" w14:textId="77777777" w:rsidR="00643126" w:rsidRPr="002F3A71" w:rsidRDefault="00643126" w:rsidP="00643126">
            <w:pPr>
              <w:rPr>
                <w:sz w:val="16"/>
                <w:szCs w:val="16"/>
              </w:rPr>
            </w:pPr>
          </w:p>
        </w:tc>
      </w:tr>
      <w:tr w:rsidR="00643126" w:rsidRPr="002F3A71" w14:paraId="7E97F328" w14:textId="77777777" w:rsidTr="003F6614">
        <w:tc>
          <w:tcPr>
            <w:tcW w:w="1419" w:type="dxa"/>
          </w:tcPr>
          <w:p w14:paraId="1B60FE29" w14:textId="77777777" w:rsidR="00643126" w:rsidRPr="002F3A71" w:rsidRDefault="00643126" w:rsidP="0064312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73032137" w14:textId="77777777" w:rsidR="00643126" w:rsidRPr="002F3A71" w:rsidRDefault="00643126" w:rsidP="0064312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465" w:type="dxa"/>
          </w:tcPr>
          <w:p w14:paraId="5A1E2F45" w14:textId="77777777" w:rsidR="00643126" w:rsidRPr="002F3A71" w:rsidRDefault="00643126" w:rsidP="00643126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1" w:type="dxa"/>
          </w:tcPr>
          <w:p w14:paraId="5308404F" w14:textId="77777777" w:rsidR="00643126" w:rsidRPr="002F3A71" w:rsidRDefault="00643126" w:rsidP="00643126">
            <w:pPr>
              <w:rPr>
                <w:sz w:val="16"/>
                <w:szCs w:val="16"/>
              </w:rPr>
            </w:pPr>
          </w:p>
        </w:tc>
      </w:tr>
      <w:tr w:rsidR="006C3C1D" w:rsidRPr="002F3A71" w14:paraId="15BE72B2" w14:textId="77777777" w:rsidTr="003F6614">
        <w:tc>
          <w:tcPr>
            <w:tcW w:w="1419" w:type="dxa"/>
          </w:tcPr>
          <w:p w14:paraId="26584B48" w14:textId="77777777" w:rsidR="006C3C1D" w:rsidRPr="002F3A71" w:rsidRDefault="006C3C1D" w:rsidP="002F77F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244CC57A" w14:textId="77777777" w:rsidR="006C3C1D" w:rsidRPr="002F3A71" w:rsidRDefault="006C3C1D" w:rsidP="00410C0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465" w:type="dxa"/>
          </w:tcPr>
          <w:p w14:paraId="30409544" w14:textId="77777777" w:rsidR="006C3C1D" w:rsidRPr="002F3A71" w:rsidRDefault="00303A33" w:rsidP="00410C0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sların Fonksiyonel Sınıflandırılması</w:t>
            </w:r>
          </w:p>
        </w:tc>
        <w:tc>
          <w:tcPr>
            <w:tcW w:w="2571" w:type="dxa"/>
          </w:tcPr>
          <w:p w14:paraId="38AB112B" w14:textId="77777777" w:rsidR="006C3C1D" w:rsidRPr="002F3A71" w:rsidRDefault="00223E65" w:rsidP="00AF279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6C3C1D" w:rsidRPr="002F3A71">
              <w:rPr>
                <w:sz w:val="16"/>
                <w:szCs w:val="16"/>
              </w:rPr>
              <w:t xml:space="preserve"> Hakan YÜZÜAK</w:t>
            </w:r>
          </w:p>
        </w:tc>
      </w:tr>
      <w:tr w:rsidR="006C3C1D" w:rsidRPr="002F3A71" w14:paraId="6E9A0273" w14:textId="77777777" w:rsidTr="003F6614">
        <w:tc>
          <w:tcPr>
            <w:tcW w:w="1419" w:type="dxa"/>
          </w:tcPr>
          <w:p w14:paraId="4642C27F" w14:textId="77777777" w:rsidR="006C3C1D" w:rsidRPr="002F3A71" w:rsidRDefault="006C3C1D" w:rsidP="002F77F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0A2C65F2" w14:textId="77777777" w:rsidR="006C3C1D" w:rsidRPr="002F3A71" w:rsidRDefault="006C3C1D" w:rsidP="00410C0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465" w:type="dxa"/>
          </w:tcPr>
          <w:p w14:paraId="644FA64A" w14:textId="77777777" w:rsidR="006C3C1D" w:rsidRPr="002F3A71" w:rsidRDefault="00303A33" w:rsidP="00410C0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Nöro-musküler Kavşak</w:t>
            </w:r>
          </w:p>
        </w:tc>
        <w:tc>
          <w:tcPr>
            <w:tcW w:w="2571" w:type="dxa"/>
          </w:tcPr>
          <w:p w14:paraId="5EAB599F" w14:textId="77777777" w:rsidR="006C3C1D" w:rsidRPr="002F3A71" w:rsidRDefault="00223E65" w:rsidP="00AF279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6C3C1D" w:rsidRPr="002F3A71">
              <w:rPr>
                <w:sz w:val="16"/>
                <w:szCs w:val="16"/>
              </w:rPr>
              <w:t xml:space="preserve"> Hakan YÜZÜAK</w:t>
            </w:r>
          </w:p>
        </w:tc>
      </w:tr>
      <w:tr w:rsidR="006C3C1D" w:rsidRPr="002F3A71" w14:paraId="29BEAF81" w14:textId="77777777" w:rsidTr="003F6614">
        <w:tc>
          <w:tcPr>
            <w:tcW w:w="1419" w:type="dxa"/>
            <w:shd w:val="clear" w:color="auto" w:fill="333399"/>
          </w:tcPr>
          <w:p w14:paraId="255CDFE1" w14:textId="77777777" w:rsidR="006C3C1D" w:rsidRPr="002F3A71" w:rsidRDefault="006C3C1D" w:rsidP="002F77F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77057601" w14:textId="77777777" w:rsidR="006C3C1D" w:rsidRPr="002F3A71" w:rsidRDefault="006C3C1D" w:rsidP="002F77FE">
            <w:pPr>
              <w:rPr>
                <w:sz w:val="16"/>
                <w:szCs w:val="16"/>
              </w:rPr>
            </w:pPr>
          </w:p>
        </w:tc>
        <w:tc>
          <w:tcPr>
            <w:tcW w:w="4465" w:type="dxa"/>
          </w:tcPr>
          <w:p w14:paraId="278CF834" w14:textId="77777777" w:rsidR="006C3C1D" w:rsidRPr="002F3A71" w:rsidRDefault="006C3C1D" w:rsidP="002F77FE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571" w:type="dxa"/>
            <w:shd w:val="clear" w:color="auto" w:fill="333399"/>
          </w:tcPr>
          <w:p w14:paraId="661AB5D6" w14:textId="77777777" w:rsidR="006C3C1D" w:rsidRPr="002F3A71" w:rsidRDefault="006C3C1D" w:rsidP="00A23592">
            <w:pPr>
              <w:jc w:val="center"/>
              <w:rPr>
                <w:sz w:val="16"/>
                <w:szCs w:val="16"/>
              </w:rPr>
            </w:pPr>
          </w:p>
        </w:tc>
      </w:tr>
      <w:tr w:rsidR="006C3C1D" w:rsidRPr="002F3A71" w14:paraId="513D38D2" w14:textId="77777777" w:rsidTr="003F6614">
        <w:tc>
          <w:tcPr>
            <w:tcW w:w="1419" w:type="dxa"/>
          </w:tcPr>
          <w:p w14:paraId="135FBCC3" w14:textId="77777777" w:rsidR="006C3C1D" w:rsidRPr="002F3A71" w:rsidRDefault="006C3C1D" w:rsidP="00A533E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5AD93099" w14:textId="77777777" w:rsidR="006C3C1D" w:rsidRPr="002F3A71" w:rsidRDefault="006C3C1D" w:rsidP="00A533E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1</w:t>
            </w:r>
          </w:p>
          <w:p w14:paraId="592A3A6B" w14:textId="77777777" w:rsidR="006C3C1D" w:rsidRPr="002F3A71" w:rsidRDefault="006C3C1D" w:rsidP="00A533E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(1. GRUP)</w:t>
            </w:r>
          </w:p>
        </w:tc>
        <w:tc>
          <w:tcPr>
            <w:tcW w:w="4465" w:type="dxa"/>
          </w:tcPr>
          <w:p w14:paraId="440FF6BC" w14:textId="77777777" w:rsidR="006C3C1D" w:rsidRPr="002F3A71" w:rsidRDefault="006C3C1D" w:rsidP="00A533E4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El yıkama becerisi / steril eldiven giyme-çıkarma ve maske takma- çıkarma becerisi / sterilizasyon ve dezenfeksiyon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14:paraId="3379584C" w14:textId="77777777" w:rsidR="006C3C1D" w:rsidRPr="002F3A71" w:rsidRDefault="006C3C1D" w:rsidP="003F6614">
            <w:pPr>
              <w:rPr>
                <w:sz w:val="16"/>
                <w:szCs w:val="16"/>
              </w:rPr>
            </w:pPr>
            <w:r w:rsidRPr="002F3A71">
              <w:rPr>
                <w:bCs/>
                <w:sz w:val="16"/>
                <w:szCs w:val="16"/>
              </w:rPr>
              <w:t>Prof. Dr. İlker ŞENGÜL</w:t>
            </w:r>
          </w:p>
        </w:tc>
      </w:tr>
      <w:tr w:rsidR="006C3C1D" w:rsidRPr="002F3A71" w14:paraId="619F7780" w14:textId="77777777" w:rsidTr="003F6614">
        <w:tc>
          <w:tcPr>
            <w:tcW w:w="1419" w:type="dxa"/>
          </w:tcPr>
          <w:p w14:paraId="34B9A8A1" w14:textId="77777777" w:rsidR="006C3C1D" w:rsidRPr="002F3A71" w:rsidRDefault="006C3C1D" w:rsidP="00A533E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5187083F" w14:textId="77777777" w:rsidR="006C3C1D" w:rsidRPr="002F3A71" w:rsidRDefault="006C3C1D" w:rsidP="00A533E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1</w:t>
            </w:r>
          </w:p>
          <w:p w14:paraId="445437F9" w14:textId="77777777" w:rsidR="006C3C1D" w:rsidRPr="002F3A71" w:rsidRDefault="006C3C1D" w:rsidP="00A533E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(1. GRUP)</w:t>
            </w: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14:paraId="6DF41230" w14:textId="77777777" w:rsidR="006C3C1D" w:rsidRPr="002F3A71" w:rsidRDefault="006C3C1D" w:rsidP="00A533E4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El yıkama becerisi / steril eldiven giyme-çıkarma ve maske takma- çıkarma becerisi / sterilizasyon ve dezenfeksiyon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14:paraId="476AA742" w14:textId="77777777" w:rsidR="006C3C1D" w:rsidRPr="002F3A71" w:rsidRDefault="006C3C1D" w:rsidP="008E6EA4">
            <w:pPr>
              <w:rPr>
                <w:sz w:val="16"/>
                <w:szCs w:val="16"/>
              </w:rPr>
            </w:pPr>
            <w:r w:rsidRPr="002F3A71">
              <w:rPr>
                <w:bCs/>
                <w:sz w:val="16"/>
                <w:szCs w:val="16"/>
              </w:rPr>
              <w:t>Prof. Dr. İlker ŞENGÜL</w:t>
            </w:r>
          </w:p>
        </w:tc>
      </w:tr>
      <w:tr w:rsidR="006C3C1D" w:rsidRPr="002F3A71" w14:paraId="760912CC" w14:textId="77777777" w:rsidTr="003F6614">
        <w:tc>
          <w:tcPr>
            <w:tcW w:w="1419" w:type="dxa"/>
          </w:tcPr>
          <w:p w14:paraId="3DB85240" w14:textId="77777777" w:rsidR="006C3C1D" w:rsidRPr="002F3A71" w:rsidRDefault="006C3C1D" w:rsidP="00A533E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6338388A" w14:textId="77777777" w:rsidR="006C3C1D" w:rsidRPr="002F3A71" w:rsidRDefault="006C3C1D" w:rsidP="00A533E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1</w:t>
            </w:r>
          </w:p>
          <w:p w14:paraId="7EDDF76C" w14:textId="77777777" w:rsidR="006C3C1D" w:rsidRPr="002F3A71" w:rsidRDefault="006C3C1D" w:rsidP="00A533E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(1. GRUP)</w:t>
            </w:r>
          </w:p>
        </w:tc>
        <w:tc>
          <w:tcPr>
            <w:tcW w:w="4465" w:type="dxa"/>
            <w:tcBorders>
              <w:top w:val="single" w:sz="4" w:space="0" w:color="auto"/>
            </w:tcBorders>
          </w:tcPr>
          <w:p w14:paraId="2469DCA7" w14:textId="77777777" w:rsidR="006C3C1D" w:rsidRPr="002F3A71" w:rsidRDefault="006C3C1D" w:rsidP="00A533E4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El yıkama becerisi / steril eldiven giyme-çıkarma ve maske takma- çıkarma becerisi / sterilizasyon ve dezenfeksiyon</w:t>
            </w:r>
          </w:p>
        </w:tc>
        <w:tc>
          <w:tcPr>
            <w:tcW w:w="2571" w:type="dxa"/>
            <w:tcBorders>
              <w:top w:val="single" w:sz="4" w:space="0" w:color="auto"/>
            </w:tcBorders>
          </w:tcPr>
          <w:p w14:paraId="0C42B43C" w14:textId="77777777" w:rsidR="006C3C1D" w:rsidRPr="002F3A71" w:rsidRDefault="006C3C1D" w:rsidP="008E6EA4">
            <w:pPr>
              <w:rPr>
                <w:sz w:val="16"/>
                <w:szCs w:val="16"/>
              </w:rPr>
            </w:pPr>
            <w:r w:rsidRPr="002F3A71">
              <w:rPr>
                <w:bCs/>
                <w:sz w:val="16"/>
                <w:szCs w:val="16"/>
              </w:rPr>
              <w:t>Prof. Dr. İlker ŞENGÜL</w:t>
            </w:r>
          </w:p>
        </w:tc>
      </w:tr>
      <w:tr w:rsidR="006C3C1D" w:rsidRPr="002F3A71" w14:paraId="3915BF1A" w14:textId="77777777" w:rsidTr="003F6614">
        <w:tc>
          <w:tcPr>
            <w:tcW w:w="1419" w:type="dxa"/>
          </w:tcPr>
          <w:p w14:paraId="5523145E" w14:textId="77777777" w:rsidR="006C3C1D" w:rsidRPr="002F3A71" w:rsidRDefault="006C3C1D" w:rsidP="002F77F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3DD14885" w14:textId="77777777" w:rsidR="006C3C1D" w:rsidRPr="002F3A71" w:rsidRDefault="006C3C1D" w:rsidP="00257DD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465" w:type="dxa"/>
          </w:tcPr>
          <w:p w14:paraId="20D7DF26" w14:textId="77777777" w:rsidR="006C3C1D" w:rsidRPr="002F3A71" w:rsidRDefault="006C3C1D" w:rsidP="00565F2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1" w:type="dxa"/>
          </w:tcPr>
          <w:p w14:paraId="14987D90" w14:textId="77777777" w:rsidR="006C3C1D" w:rsidRPr="002F3A71" w:rsidRDefault="006C3C1D" w:rsidP="00A2359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2510E5B" w14:textId="77777777" w:rsidR="001E4BD2" w:rsidRDefault="001E4BD2" w:rsidP="003678AF">
      <w:pPr>
        <w:rPr>
          <w:sz w:val="16"/>
          <w:szCs w:val="16"/>
        </w:rPr>
      </w:pPr>
    </w:p>
    <w:p w14:paraId="4AA07E97" w14:textId="77777777" w:rsidR="00294C7E" w:rsidRPr="002F3A71" w:rsidRDefault="00294C7E" w:rsidP="003678AF">
      <w:pPr>
        <w:rPr>
          <w:sz w:val="16"/>
          <w:szCs w:val="16"/>
        </w:rPr>
      </w:pPr>
    </w:p>
    <w:p w14:paraId="0A255647" w14:textId="77777777" w:rsidR="00A07AE2" w:rsidRPr="002F3A71" w:rsidRDefault="00A07AE2" w:rsidP="003678AF">
      <w:pPr>
        <w:rPr>
          <w:sz w:val="16"/>
          <w:szCs w:val="16"/>
        </w:rPr>
      </w:pPr>
    </w:p>
    <w:p w14:paraId="556B9917" w14:textId="77777777" w:rsidR="001E4BD2" w:rsidRPr="002F3A71" w:rsidRDefault="00D177A4" w:rsidP="003678A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</w:t>
      </w:r>
      <w:r w:rsidR="00F872AB" w:rsidRPr="002F3A71">
        <w:rPr>
          <w:b/>
          <w:sz w:val="16"/>
          <w:szCs w:val="16"/>
        </w:rPr>
        <w:t>1</w:t>
      </w:r>
      <w:r w:rsidRPr="002F3A71">
        <w:rPr>
          <w:b/>
          <w:sz w:val="16"/>
          <w:szCs w:val="16"/>
        </w:rPr>
        <w:t xml:space="preserve"> EYLÜL</w:t>
      </w:r>
      <w:r w:rsidR="00335C53" w:rsidRPr="002F3A71">
        <w:rPr>
          <w:b/>
          <w:sz w:val="16"/>
          <w:szCs w:val="16"/>
        </w:rPr>
        <w:t xml:space="preserve"> 202</w:t>
      </w:r>
      <w:r w:rsidR="00F872AB" w:rsidRPr="002F3A71">
        <w:rPr>
          <w:b/>
          <w:sz w:val="16"/>
          <w:szCs w:val="16"/>
        </w:rPr>
        <w:t>3</w:t>
      </w:r>
      <w:r w:rsidR="005700A6" w:rsidRPr="002F3A71">
        <w:rPr>
          <w:b/>
          <w:sz w:val="16"/>
          <w:szCs w:val="16"/>
        </w:rPr>
        <w:t xml:space="preserve"> </w:t>
      </w:r>
      <w:r w:rsidR="001E4BD2" w:rsidRPr="002F3A71">
        <w:rPr>
          <w:b/>
          <w:sz w:val="16"/>
          <w:szCs w:val="16"/>
        </w:rPr>
        <w:t>PERŞEMBE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678"/>
        <w:gridCol w:w="2358"/>
      </w:tblGrid>
      <w:tr w:rsidR="00BA377F" w:rsidRPr="002F3A71" w14:paraId="59D92643" w14:textId="77777777" w:rsidTr="00727942">
        <w:tc>
          <w:tcPr>
            <w:tcW w:w="1419" w:type="dxa"/>
          </w:tcPr>
          <w:p w14:paraId="1BDCE325" w14:textId="77777777" w:rsidR="00BA377F" w:rsidRPr="002F3A71" w:rsidRDefault="00BA377F" w:rsidP="00D23F8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0402C97A" w14:textId="77777777" w:rsidR="00BA377F" w:rsidRPr="002F3A71" w:rsidRDefault="00BA377F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79F80849" w14:textId="77777777" w:rsidR="00BA377F" w:rsidRPr="002F3A71" w:rsidRDefault="00BA377F" w:rsidP="003D2BB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3B62D6D9" w14:textId="77777777" w:rsidR="00BA377F" w:rsidRPr="002F3A71" w:rsidRDefault="00BA377F" w:rsidP="008E6EA4">
            <w:pPr>
              <w:rPr>
                <w:sz w:val="16"/>
                <w:szCs w:val="16"/>
              </w:rPr>
            </w:pPr>
          </w:p>
        </w:tc>
      </w:tr>
      <w:tr w:rsidR="00BA377F" w:rsidRPr="002F3A71" w14:paraId="46B9AE27" w14:textId="77777777" w:rsidTr="00727942">
        <w:tc>
          <w:tcPr>
            <w:tcW w:w="1419" w:type="dxa"/>
          </w:tcPr>
          <w:p w14:paraId="7A9DB399" w14:textId="77777777" w:rsidR="00BA377F" w:rsidRPr="002F3A71" w:rsidRDefault="00BA377F" w:rsidP="00D23F8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0EFFFDEE" w14:textId="77777777" w:rsidR="00BA377F" w:rsidRPr="002F3A71" w:rsidRDefault="00BA377F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DBD44FE" w14:textId="77777777" w:rsidR="00BA377F" w:rsidRPr="002F3A71" w:rsidRDefault="00BA377F" w:rsidP="00D90D0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310C7A39" w14:textId="77777777" w:rsidR="00BA377F" w:rsidRPr="002F3A71" w:rsidRDefault="00BA377F" w:rsidP="008E6EA4">
            <w:pPr>
              <w:rPr>
                <w:sz w:val="16"/>
                <w:szCs w:val="16"/>
              </w:rPr>
            </w:pPr>
          </w:p>
        </w:tc>
      </w:tr>
      <w:tr w:rsidR="006C3C1D" w:rsidRPr="002F3A71" w14:paraId="2BC37F18" w14:textId="77777777" w:rsidTr="00727942">
        <w:tc>
          <w:tcPr>
            <w:tcW w:w="1419" w:type="dxa"/>
          </w:tcPr>
          <w:p w14:paraId="5C5AF904" w14:textId="77777777" w:rsidR="006C3C1D" w:rsidRPr="002F3A71" w:rsidRDefault="006C3C1D" w:rsidP="00D23F8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290FE90B" w14:textId="77777777" w:rsidR="006C3C1D" w:rsidRPr="002F3A71" w:rsidRDefault="006C3C1D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26C159F" w14:textId="77777777" w:rsidR="006C3C1D" w:rsidRPr="002F3A71" w:rsidRDefault="006C3C1D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nkol ve el kasları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678671AA" w14:textId="77777777" w:rsidR="006C3C1D" w:rsidRPr="002F3A71" w:rsidRDefault="00223E65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6C3C1D" w:rsidRPr="002F3A71">
              <w:rPr>
                <w:sz w:val="16"/>
                <w:szCs w:val="16"/>
              </w:rPr>
              <w:t xml:space="preserve"> Nevnihal AKBAYTÜRK</w:t>
            </w:r>
          </w:p>
        </w:tc>
      </w:tr>
      <w:tr w:rsidR="006C3C1D" w:rsidRPr="002F3A71" w14:paraId="77BF1D91" w14:textId="77777777" w:rsidTr="00727942">
        <w:tc>
          <w:tcPr>
            <w:tcW w:w="1419" w:type="dxa"/>
          </w:tcPr>
          <w:p w14:paraId="05EF8A9F" w14:textId="77777777" w:rsidR="006C3C1D" w:rsidRPr="002F3A71" w:rsidRDefault="006C3C1D" w:rsidP="00D23F8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51A5B380" w14:textId="77777777" w:rsidR="006C3C1D" w:rsidRPr="002F3A71" w:rsidRDefault="006C3C1D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CE4291D" w14:textId="77777777" w:rsidR="006C3C1D" w:rsidRPr="002F3A71" w:rsidRDefault="006C3C1D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nkol ve el kasları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380A21CA" w14:textId="77777777" w:rsidR="006C3C1D" w:rsidRPr="002F3A71" w:rsidRDefault="00223E65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6C3C1D" w:rsidRPr="002F3A71">
              <w:rPr>
                <w:sz w:val="16"/>
                <w:szCs w:val="16"/>
              </w:rPr>
              <w:t xml:space="preserve"> Nevnihal AKBAYTÜRK</w:t>
            </w:r>
          </w:p>
        </w:tc>
      </w:tr>
      <w:tr w:rsidR="00BA377F" w:rsidRPr="002F3A71" w14:paraId="3F380FFB" w14:textId="77777777">
        <w:tc>
          <w:tcPr>
            <w:tcW w:w="1419" w:type="dxa"/>
            <w:shd w:val="clear" w:color="auto" w:fill="333399"/>
          </w:tcPr>
          <w:p w14:paraId="79DE460C" w14:textId="77777777" w:rsidR="00BA377F" w:rsidRPr="002F3A71" w:rsidRDefault="00BA377F" w:rsidP="002F77F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5F323CA8" w14:textId="77777777" w:rsidR="00BA377F" w:rsidRPr="002F3A71" w:rsidRDefault="00BA377F" w:rsidP="002F77F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254DF471" w14:textId="77777777" w:rsidR="00BA377F" w:rsidRPr="002F3A71" w:rsidRDefault="00BA377F" w:rsidP="002F77FE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3AA74CBF" w14:textId="77777777" w:rsidR="00BA377F" w:rsidRPr="002F3A71" w:rsidRDefault="00BA377F" w:rsidP="002F77FE">
            <w:pPr>
              <w:rPr>
                <w:sz w:val="16"/>
                <w:szCs w:val="16"/>
              </w:rPr>
            </w:pPr>
          </w:p>
        </w:tc>
      </w:tr>
      <w:tr w:rsidR="006C3C1D" w:rsidRPr="002F3A71" w14:paraId="6F53E83F" w14:textId="77777777" w:rsidTr="0094275C">
        <w:tc>
          <w:tcPr>
            <w:tcW w:w="1419" w:type="dxa"/>
          </w:tcPr>
          <w:p w14:paraId="64C9ECCB" w14:textId="77777777" w:rsidR="006C3C1D" w:rsidRPr="002F3A71" w:rsidRDefault="006C3C1D" w:rsidP="00E2245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318E1511" w14:textId="77777777" w:rsidR="006C3C1D" w:rsidRPr="002F3A71" w:rsidRDefault="006C3C1D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32CB078A" w14:textId="77777777" w:rsidR="006C3C1D" w:rsidRPr="002F3A71" w:rsidRDefault="006C3C1D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Omuz kasları - Kol kasları- Önkol ve El kasları –Grup </w:t>
            </w:r>
            <w:r w:rsidR="00A05D1B" w:rsidRPr="002F3A71">
              <w:rPr>
                <w:sz w:val="16"/>
                <w:szCs w:val="16"/>
              </w:rPr>
              <w:t>1</w:t>
            </w:r>
          </w:p>
        </w:tc>
        <w:tc>
          <w:tcPr>
            <w:tcW w:w="2358" w:type="dxa"/>
          </w:tcPr>
          <w:p w14:paraId="31ED1539" w14:textId="77777777" w:rsidR="006C3C1D" w:rsidRPr="002F3A71" w:rsidRDefault="006C3C1D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6C3C1D" w:rsidRPr="002F3A71" w14:paraId="6433D39C" w14:textId="77777777" w:rsidTr="0094275C">
        <w:tc>
          <w:tcPr>
            <w:tcW w:w="1419" w:type="dxa"/>
          </w:tcPr>
          <w:p w14:paraId="0101B01A" w14:textId="77777777" w:rsidR="006C3C1D" w:rsidRPr="002F3A71" w:rsidRDefault="006C3C1D" w:rsidP="00E2245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38CD889F" w14:textId="77777777" w:rsidR="006C3C1D" w:rsidRPr="002F3A71" w:rsidRDefault="006C3C1D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3FFF17ED" w14:textId="77777777" w:rsidR="006C3C1D" w:rsidRPr="002F3A71" w:rsidRDefault="006C3C1D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Omuz kasları - Kol kasları- Önkol ve El kasları –Grup </w:t>
            </w:r>
            <w:r w:rsidR="00A05D1B" w:rsidRPr="002F3A71">
              <w:rPr>
                <w:sz w:val="16"/>
                <w:szCs w:val="16"/>
              </w:rPr>
              <w:t>1</w:t>
            </w:r>
          </w:p>
        </w:tc>
        <w:tc>
          <w:tcPr>
            <w:tcW w:w="2358" w:type="dxa"/>
          </w:tcPr>
          <w:p w14:paraId="3845AE13" w14:textId="77777777" w:rsidR="006C3C1D" w:rsidRPr="002F3A71" w:rsidRDefault="006C3C1D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6C3C1D" w:rsidRPr="002F3A71" w14:paraId="6ED4415C" w14:textId="77777777" w:rsidTr="00B858A9">
        <w:tc>
          <w:tcPr>
            <w:tcW w:w="1419" w:type="dxa"/>
          </w:tcPr>
          <w:p w14:paraId="3349F72B" w14:textId="77777777" w:rsidR="006C3C1D" w:rsidRPr="002F3A71" w:rsidRDefault="006C3C1D" w:rsidP="006C590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379BEAE3" w14:textId="77777777" w:rsidR="006C3C1D" w:rsidRPr="002F3A71" w:rsidRDefault="006C3C1D" w:rsidP="006C590E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738EDE21" w14:textId="77777777" w:rsidR="006C3C1D" w:rsidRPr="002F3A71" w:rsidRDefault="006C3C1D" w:rsidP="006C590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 xml:space="preserve">Omuz kasları - Kol kasları- Önkol ve El kasları –Grup </w:t>
            </w:r>
            <w:r w:rsidR="00A05D1B" w:rsidRPr="002F3A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8" w:type="dxa"/>
          </w:tcPr>
          <w:p w14:paraId="4AEC85C2" w14:textId="77777777" w:rsidR="006C3C1D" w:rsidRPr="002F3A71" w:rsidRDefault="006C3C1D" w:rsidP="000E61C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6C3C1D" w:rsidRPr="002F3A71" w14:paraId="588051F1" w14:textId="77777777" w:rsidTr="00B858A9">
        <w:tc>
          <w:tcPr>
            <w:tcW w:w="1419" w:type="dxa"/>
          </w:tcPr>
          <w:p w14:paraId="5FDC571D" w14:textId="77777777" w:rsidR="006C3C1D" w:rsidRPr="002F3A71" w:rsidRDefault="006C3C1D" w:rsidP="006C590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2306D492" w14:textId="77777777" w:rsidR="006C3C1D" w:rsidRPr="002F3A71" w:rsidRDefault="006C3C1D" w:rsidP="006C590E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5815A121" w14:textId="77777777" w:rsidR="006C3C1D" w:rsidRPr="002F3A71" w:rsidRDefault="006C3C1D" w:rsidP="006C590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 xml:space="preserve">Omuz kasları - Kol kasları- Önkol ve El kasları –Grup </w:t>
            </w:r>
            <w:r w:rsidR="00A05D1B" w:rsidRPr="002F3A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8" w:type="dxa"/>
          </w:tcPr>
          <w:p w14:paraId="50D362C0" w14:textId="77777777" w:rsidR="006C3C1D" w:rsidRPr="002F3A71" w:rsidRDefault="006C3C1D" w:rsidP="000E61C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</w:tbl>
    <w:p w14:paraId="4DD45D7F" w14:textId="77777777" w:rsidR="001E4BD2" w:rsidRPr="002F3A71" w:rsidRDefault="001E4BD2" w:rsidP="003678AF">
      <w:pPr>
        <w:rPr>
          <w:b/>
          <w:sz w:val="16"/>
          <w:szCs w:val="16"/>
        </w:rPr>
      </w:pPr>
    </w:p>
    <w:p w14:paraId="6713ADE5" w14:textId="77777777" w:rsidR="0060497F" w:rsidRPr="002F3A71" w:rsidRDefault="0060497F" w:rsidP="003678AF">
      <w:pPr>
        <w:rPr>
          <w:b/>
          <w:sz w:val="16"/>
          <w:szCs w:val="16"/>
        </w:rPr>
      </w:pPr>
    </w:p>
    <w:p w14:paraId="79032572" w14:textId="77777777" w:rsidR="0060497F" w:rsidRPr="002F3A71" w:rsidRDefault="0060497F" w:rsidP="003678AF">
      <w:pPr>
        <w:rPr>
          <w:b/>
          <w:sz w:val="16"/>
          <w:szCs w:val="16"/>
        </w:rPr>
      </w:pPr>
    </w:p>
    <w:p w14:paraId="08C07EE7" w14:textId="77777777" w:rsidR="0060497F" w:rsidRPr="002F3A71" w:rsidRDefault="0060497F" w:rsidP="003678AF">
      <w:pPr>
        <w:rPr>
          <w:b/>
          <w:sz w:val="16"/>
          <w:szCs w:val="16"/>
        </w:rPr>
      </w:pPr>
    </w:p>
    <w:p w14:paraId="5BD11A64" w14:textId="77777777" w:rsidR="0060497F" w:rsidRPr="002F3A71" w:rsidRDefault="0060497F" w:rsidP="003678AF">
      <w:pPr>
        <w:rPr>
          <w:b/>
          <w:sz w:val="16"/>
          <w:szCs w:val="16"/>
        </w:rPr>
      </w:pPr>
    </w:p>
    <w:p w14:paraId="7FEE4A30" w14:textId="77777777" w:rsidR="0060497F" w:rsidRPr="002F3A71" w:rsidRDefault="0060497F" w:rsidP="003678AF">
      <w:pPr>
        <w:rPr>
          <w:b/>
          <w:sz w:val="16"/>
          <w:szCs w:val="16"/>
        </w:rPr>
      </w:pPr>
    </w:p>
    <w:p w14:paraId="73A107CC" w14:textId="77777777" w:rsidR="0060497F" w:rsidRPr="002F3A71" w:rsidRDefault="0060497F" w:rsidP="003678AF">
      <w:pPr>
        <w:rPr>
          <w:b/>
          <w:sz w:val="16"/>
          <w:szCs w:val="16"/>
        </w:rPr>
      </w:pPr>
    </w:p>
    <w:p w14:paraId="56B691DC" w14:textId="77777777" w:rsidR="0060497F" w:rsidRPr="002F3A71" w:rsidRDefault="0060497F" w:rsidP="003678AF">
      <w:pPr>
        <w:rPr>
          <w:b/>
          <w:sz w:val="16"/>
          <w:szCs w:val="16"/>
        </w:rPr>
      </w:pPr>
    </w:p>
    <w:p w14:paraId="35068787" w14:textId="77777777" w:rsidR="0060497F" w:rsidRPr="002F3A71" w:rsidRDefault="0060497F" w:rsidP="003678AF">
      <w:pPr>
        <w:rPr>
          <w:b/>
          <w:sz w:val="16"/>
          <w:szCs w:val="16"/>
        </w:rPr>
      </w:pPr>
    </w:p>
    <w:p w14:paraId="568A2161" w14:textId="77777777" w:rsidR="001E4BD2" w:rsidRPr="002F3A71" w:rsidRDefault="000519E4" w:rsidP="003678AF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</w:t>
      </w:r>
      <w:r w:rsidR="00F872AB" w:rsidRPr="002F3A71">
        <w:rPr>
          <w:b/>
          <w:sz w:val="16"/>
          <w:szCs w:val="16"/>
        </w:rPr>
        <w:t>2</w:t>
      </w:r>
      <w:r w:rsidR="00D177A4" w:rsidRPr="002F3A71">
        <w:rPr>
          <w:b/>
          <w:sz w:val="16"/>
          <w:szCs w:val="16"/>
        </w:rPr>
        <w:t xml:space="preserve"> EYLÜL</w:t>
      </w:r>
      <w:r w:rsidR="00335C53" w:rsidRPr="002F3A71">
        <w:rPr>
          <w:b/>
          <w:sz w:val="16"/>
          <w:szCs w:val="16"/>
        </w:rPr>
        <w:t xml:space="preserve"> 202</w:t>
      </w:r>
      <w:r w:rsidR="00F872AB" w:rsidRPr="002F3A71">
        <w:rPr>
          <w:b/>
          <w:sz w:val="16"/>
          <w:szCs w:val="16"/>
        </w:rPr>
        <w:t>3</w:t>
      </w:r>
      <w:r w:rsidR="005700A6" w:rsidRPr="002F3A71">
        <w:rPr>
          <w:b/>
          <w:sz w:val="16"/>
          <w:szCs w:val="16"/>
        </w:rPr>
        <w:t xml:space="preserve"> </w:t>
      </w:r>
      <w:r w:rsidR="001E4BD2" w:rsidRPr="002F3A71">
        <w:rPr>
          <w:b/>
          <w:sz w:val="16"/>
          <w:szCs w:val="16"/>
        </w:rPr>
        <w:t>CUMA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678"/>
        <w:gridCol w:w="2358"/>
      </w:tblGrid>
      <w:tr w:rsidR="00F62F66" w:rsidRPr="002F3A71" w14:paraId="203EAB5D" w14:textId="77777777" w:rsidTr="00565F2B">
        <w:tc>
          <w:tcPr>
            <w:tcW w:w="1419" w:type="dxa"/>
          </w:tcPr>
          <w:p w14:paraId="0C2F7031" w14:textId="77777777" w:rsidR="00F62F66" w:rsidRPr="002F3A71" w:rsidRDefault="00F62F66" w:rsidP="00565F2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12EFB523" w14:textId="77777777" w:rsidR="00F62F66" w:rsidRPr="002F3A71" w:rsidRDefault="00F62F66" w:rsidP="00565F2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1104AF13" w14:textId="77777777" w:rsidR="00F62F66" w:rsidRPr="002F3A71" w:rsidRDefault="00F62F66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7BBD1795" w14:textId="77777777" w:rsidR="00F62F66" w:rsidRPr="002F3A71" w:rsidRDefault="00F62F66" w:rsidP="00565F2B">
            <w:pPr>
              <w:rPr>
                <w:sz w:val="16"/>
                <w:szCs w:val="16"/>
              </w:rPr>
            </w:pPr>
          </w:p>
        </w:tc>
      </w:tr>
      <w:tr w:rsidR="007C462E" w:rsidRPr="002F3A71" w14:paraId="11028765" w14:textId="77777777" w:rsidTr="00565F2B">
        <w:tc>
          <w:tcPr>
            <w:tcW w:w="1419" w:type="dxa"/>
          </w:tcPr>
          <w:p w14:paraId="1F40C88F" w14:textId="77777777" w:rsidR="007C462E" w:rsidRPr="002F3A71" w:rsidRDefault="007C462E" w:rsidP="00565F2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135ACB27" w14:textId="77777777" w:rsidR="007C462E" w:rsidRPr="002F3A71" w:rsidRDefault="007C462E" w:rsidP="000C002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78" w:type="dxa"/>
          </w:tcPr>
          <w:p w14:paraId="1D30494C" w14:textId="77777777" w:rsidR="007C462E" w:rsidRPr="002F3A71" w:rsidRDefault="007C462E" w:rsidP="000C002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aş-Boyun ve Yüz Gelişimi</w:t>
            </w:r>
          </w:p>
        </w:tc>
        <w:tc>
          <w:tcPr>
            <w:tcW w:w="2358" w:type="dxa"/>
          </w:tcPr>
          <w:p w14:paraId="6078AFF1" w14:textId="77777777" w:rsidR="007C462E" w:rsidRPr="002F3A71" w:rsidRDefault="00223E65" w:rsidP="00AF279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A36ECB" w:rsidRPr="002F3A71">
              <w:rPr>
                <w:sz w:val="16"/>
                <w:szCs w:val="16"/>
              </w:rPr>
              <w:t xml:space="preserve"> Hasan Serdar MUTLU</w:t>
            </w:r>
          </w:p>
        </w:tc>
      </w:tr>
      <w:tr w:rsidR="00A36ECB" w:rsidRPr="002F3A71" w14:paraId="1E550F54" w14:textId="77777777" w:rsidTr="00565F2B">
        <w:tc>
          <w:tcPr>
            <w:tcW w:w="1419" w:type="dxa"/>
          </w:tcPr>
          <w:p w14:paraId="2910F52D" w14:textId="77777777" w:rsidR="00A36ECB" w:rsidRPr="002F3A71" w:rsidRDefault="00A36ECB" w:rsidP="00A36EC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0A9A7DC4" w14:textId="77777777" w:rsidR="00A36ECB" w:rsidRPr="002F3A71" w:rsidRDefault="00A36ECB" w:rsidP="00A36EC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78" w:type="dxa"/>
          </w:tcPr>
          <w:p w14:paraId="63D78771" w14:textId="77777777" w:rsidR="00A36ECB" w:rsidRPr="002F3A71" w:rsidRDefault="00A36ECB" w:rsidP="00A36EC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aş-Boyun ve Yüz Gelişimi</w:t>
            </w:r>
          </w:p>
        </w:tc>
        <w:tc>
          <w:tcPr>
            <w:tcW w:w="2358" w:type="dxa"/>
          </w:tcPr>
          <w:p w14:paraId="5E73DF94" w14:textId="77777777" w:rsidR="00A36ECB" w:rsidRPr="002F3A71" w:rsidRDefault="00223E65" w:rsidP="00A36EC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A36ECB" w:rsidRPr="002F3A71">
              <w:rPr>
                <w:sz w:val="16"/>
                <w:szCs w:val="16"/>
              </w:rPr>
              <w:t xml:space="preserve"> Hasan Serdar MUTLU</w:t>
            </w:r>
          </w:p>
        </w:tc>
      </w:tr>
      <w:tr w:rsidR="00A36ECB" w:rsidRPr="002F3A71" w14:paraId="4765119B" w14:textId="77777777" w:rsidTr="00565F2B">
        <w:tc>
          <w:tcPr>
            <w:tcW w:w="1419" w:type="dxa"/>
          </w:tcPr>
          <w:p w14:paraId="4039C5D5" w14:textId="77777777" w:rsidR="00A36ECB" w:rsidRPr="002F3A71" w:rsidRDefault="00A36ECB" w:rsidP="00A36EC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03675EB0" w14:textId="77777777" w:rsidR="00A36ECB" w:rsidRPr="002F3A71" w:rsidRDefault="00A36ECB" w:rsidP="00A36EC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78" w:type="dxa"/>
          </w:tcPr>
          <w:p w14:paraId="2FA84567" w14:textId="77777777" w:rsidR="00A36ECB" w:rsidRPr="002F3A71" w:rsidRDefault="00A36ECB" w:rsidP="00A36EC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aş-Boyun ve Yüz Gelişimi</w:t>
            </w:r>
          </w:p>
        </w:tc>
        <w:tc>
          <w:tcPr>
            <w:tcW w:w="2358" w:type="dxa"/>
          </w:tcPr>
          <w:p w14:paraId="657B547C" w14:textId="77777777" w:rsidR="00A36ECB" w:rsidRPr="002F3A71" w:rsidRDefault="00223E65" w:rsidP="00A36EC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A36ECB" w:rsidRPr="002F3A71">
              <w:rPr>
                <w:sz w:val="16"/>
                <w:szCs w:val="16"/>
              </w:rPr>
              <w:t xml:space="preserve"> Hasan Serdar MUTLU</w:t>
            </w:r>
          </w:p>
        </w:tc>
      </w:tr>
      <w:tr w:rsidR="00F62F66" w:rsidRPr="002F3A71" w14:paraId="4540ACCC" w14:textId="77777777" w:rsidTr="00565F2B">
        <w:tc>
          <w:tcPr>
            <w:tcW w:w="1419" w:type="dxa"/>
            <w:shd w:val="clear" w:color="auto" w:fill="333399"/>
          </w:tcPr>
          <w:p w14:paraId="0B614B1E" w14:textId="77777777" w:rsidR="00F62F66" w:rsidRPr="002F3A71" w:rsidRDefault="00F62F66" w:rsidP="00565F2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2E8B6F47" w14:textId="77777777" w:rsidR="00F62F66" w:rsidRPr="002F3A71" w:rsidRDefault="00F62F66" w:rsidP="00565F2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3638C52B" w14:textId="77777777" w:rsidR="00F62F66" w:rsidRPr="002F3A71" w:rsidRDefault="00F62F66" w:rsidP="003E5793">
            <w:pPr>
              <w:jc w:val="center"/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3AF0DC50" w14:textId="77777777" w:rsidR="00F62F66" w:rsidRPr="002F3A71" w:rsidRDefault="00F62F66" w:rsidP="00A23592">
            <w:pPr>
              <w:jc w:val="center"/>
              <w:rPr>
                <w:sz w:val="16"/>
                <w:szCs w:val="16"/>
              </w:rPr>
            </w:pPr>
          </w:p>
        </w:tc>
      </w:tr>
      <w:tr w:rsidR="00225E12" w:rsidRPr="002F3A71" w14:paraId="339319D1" w14:textId="77777777" w:rsidTr="00565F2B">
        <w:tc>
          <w:tcPr>
            <w:tcW w:w="1419" w:type="dxa"/>
          </w:tcPr>
          <w:p w14:paraId="5D31EFBD" w14:textId="77777777" w:rsidR="00225E12" w:rsidRPr="002F3A71" w:rsidRDefault="00225E12" w:rsidP="00565F2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-14.20   </w:t>
            </w:r>
          </w:p>
        </w:tc>
        <w:tc>
          <w:tcPr>
            <w:tcW w:w="1985" w:type="dxa"/>
          </w:tcPr>
          <w:p w14:paraId="5FC7197F" w14:textId="77777777" w:rsidR="00225E12" w:rsidRPr="002F3A71" w:rsidRDefault="00225E12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742A164B" w14:textId="77777777" w:rsidR="00225E12" w:rsidRPr="002F3A71" w:rsidRDefault="00225E12" w:rsidP="00FE647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0DA63070" w14:textId="77777777" w:rsidR="00225E12" w:rsidRPr="002F3A71" w:rsidRDefault="002B615D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3B9CEF76" w14:textId="77777777" w:rsidR="002B615D" w:rsidRPr="002F3A71" w:rsidRDefault="002B615D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0E9B533E" w14:textId="77777777" w:rsidR="002B615D" w:rsidRPr="002F3A71" w:rsidRDefault="002B615D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77D52F09" w14:textId="77777777" w:rsidR="00F23784" w:rsidRPr="002F3A71" w:rsidRDefault="00F23784" w:rsidP="00FE6473">
            <w:pPr>
              <w:rPr>
                <w:sz w:val="16"/>
                <w:szCs w:val="16"/>
              </w:rPr>
            </w:pPr>
          </w:p>
          <w:p w14:paraId="487A7158" w14:textId="77777777" w:rsidR="00FB181B" w:rsidRPr="002F3A71" w:rsidRDefault="002B615D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gisayar Destekli Tasarım</w:t>
            </w:r>
            <w:r w:rsidR="00FB181B" w:rsidRPr="002F3A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58" w:type="dxa"/>
          </w:tcPr>
          <w:p w14:paraId="1C5B073A" w14:textId="77777777" w:rsidR="00225E12" w:rsidRPr="002F3A71" w:rsidRDefault="001668DD" w:rsidP="00AF279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6B30EFC5" w14:textId="77777777" w:rsidR="00F23784" w:rsidRPr="002F3A71" w:rsidRDefault="00F23784" w:rsidP="00AF279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4F6B3F25" w14:textId="77777777" w:rsidR="00DF230B" w:rsidRPr="002F3A71" w:rsidRDefault="00DF230B" w:rsidP="00DF230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60623B8A" w14:textId="77777777" w:rsidR="00F23784" w:rsidRPr="002F3A71" w:rsidRDefault="00F23784" w:rsidP="00AF279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225E12" w:rsidRPr="002F3A71" w14:paraId="62983C92" w14:textId="77777777" w:rsidTr="00565F2B">
        <w:tc>
          <w:tcPr>
            <w:tcW w:w="1419" w:type="dxa"/>
          </w:tcPr>
          <w:p w14:paraId="2D5223FE" w14:textId="77777777" w:rsidR="00225E12" w:rsidRPr="002F3A71" w:rsidRDefault="00225E12" w:rsidP="00565F2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-15.20   </w:t>
            </w:r>
          </w:p>
        </w:tc>
        <w:tc>
          <w:tcPr>
            <w:tcW w:w="1985" w:type="dxa"/>
          </w:tcPr>
          <w:p w14:paraId="433BA289" w14:textId="77777777" w:rsidR="00225E12" w:rsidRPr="002F3A71" w:rsidRDefault="00225E12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61D744C0" w14:textId="77777777" w:rsidR="00225E12" w:rsidRPr="002F3A71" w:rsidRDefault="00225E12" w:rsidP="00FE647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1A755192" w14:textId="77777777" w:rsidR="002B615D" w:rsidRPr="002F3A71" w:rsidRDefault="002B615D" w:rsidP="002B615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21C6FD05" w14:textId="77777777" w:rsidR="002B615D" w:rsidRPr="002F3A71" w:rsidRDefault="002B615D" w:rsidP="002B615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69E57E62" w14:textId="77777777" w:rsidR="002B615D" w:rsidRPr="002F3A71" w:rsidRDefault="002B615D" w:rsidP="002B615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242E6014" w14:textId="77777777" w:rsidR="00F23784" w:rsidRPr="002F3A71" w:rsidRDefault="00F23784" w:rsidP="002B615D">
            <w:pPr>
              <w:rPr>
                <w:sz w:val="16"/>
                <w:szCs w:val="16"/>
              </w:rPr>
            </w:pPr>
          </w:p>
          <w:p w14:paraId="22289704" w14:textId="77777777" w:rsidR="00225E12" w:rsidRPr="002F3A71" w:rsidRDefault="002B615D" w:rsidP="002B615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358" w:type="dxa"/>
          </w:tcPr>
          <w:p w14:paraId="0A362D54" w14:textId="77777777" w:rsidR="00F23784" w:rsidRPr="002F3A71" w:rsidRDefault="00F23784" w:rsidP="00F2378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5B759DD2" w14:textId="77777777" w:rsidR="00F23784" w:rsidRPr="002F3A71" w:rsidRDefault="00F23784" w:rsidP="00F2378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4A3464DE" w14:textId="77777777" w:rsidR="00DF230B" w:rsidRPr="002F3A71" w:rsidRDefault="00DF230B" w:rsidP="00DF230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570E81D9" w14:textId="77777777" w:rsidR="00225E12" w:rsidRPr="002F3A71" w:rsidRDefault="00F23784" w:rsidP="00F2378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225E12" w:rsidRPr="002F3A71" w14:paraId="0FD0A61F" w14:textId="77777777" w:rsidTr="00FE6473">
        <w:tc>
          <w:tcPr>
            <w:tcW w:w="1419" w:type="dxa"/>
          </w:tcPr>
          <w:p w14:paraId="0558859C" w14:textId="77777777" w:rsidR="00225E12" w:rsidRPr="002F3A71" w:rsidRDefault="00225E12" w:rsidP="00565F2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5.30-16.20</w:t>
            </w:r>
          </w:p>
        </w:tc>
        <w:tc>
          <w:tcPr>
            <w:tcW w:w="1985" w:type="dxa"/>
            <w:vAlign w:val="center"/>
          </w:tcPr>
          <w:p w14:paraId="300A599C" w14:textId="77777777" w:rsidR="00225E12" w:rsidRPr="002F3A71" w:rsidRDefault="00225E12" w:rsidP="00FE6473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14:paraId="181C8865" w14:textId="77777777" w:rsidR="00225E12" w:rsidRPr="002F3A71" w:rsidRDefault="00225E12" w:rsidP="00FE647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19A9528D" w14:textId="77777777" w:rsidR="00225E12" w:rsidRPr="002F3A71" w:rsidRDefault="005F68EB" w:rsidP="00AF279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  <w:tr w:rsidR="00225E12" w:rsidRPr="002F3A71" w14:paraId="06403476" w14:textId="77777777" w:rsidTr="00FE6473">
        <w:tc>
          <w:tcPr>
            <w:tcW w:w="1419" w:type="dxa"/>
          </w:tcPr>
          <w:p w14:paraId="52819DE5" w14:textId="77777777" w:rsidR="00225E12" w:rsidRPr="002F3A71" w:rsidRDefault="00225E12" w:rsidP="00565F2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-17.20   </w:t>
            </w:r>
          </w:p>
        </w:tc>
        <w:tc>
          <w:tcPr>
            <w:tcW w:w="1985" w:type="dxa"/>
            <w:vAlign w:val="center"/>
          </w:tcPr>
          <w:p w14:paraId="51934197" w14:textId="77777777" w:rsidR="00225E12" w:rsidRPr="002F3A71" w:rsidRDefault="00225E12" w:rsidP="00FE6473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14:paraId="1948312C" w14:textId="77777777" w:rsidR="00225E12" w:rsidRPr="002F3A71" w:rsidRDefault="00225E12" w:rsidP="00FE647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01932D5F" w14:textId="77777777" w:rsidR="00225E12" w:rsidRPr="002F3A71" w:rsidRDefault="005F68EB" w:rsidP="00AF279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</w:tbl>
    <w:p w14:paraId="68294704" w14:textId="77777777" w:rsidR="008D3589" w:rsidRPr="002F3A71" w:rsidRDefault="008D3589" w:rsidP="007000E6">
      <w:pPr>
        <w:shd w:val="clear" w:color="auto" w:fill="FFFFFF"/>
        <w:rPr>
          <w:b/>
          <w:bCs/>
          <w:sz w:val="16"/>
          <w:szCs w:val="16"/>
        </w:rPr>
      </w:pPr>
    </w:p>
    <w:p w14:paraId="129659FA" w14:textId="77777777" w:rsidR="00A07AE2" w:rsidRPr="002F3A71" w:rsidRDefault="00A07AE2" w:rsidP="007000E6">
      <w:pPr>
        <w:shd w:val="clear" w:color="auto" w:fill="FFFFFF"/>
        <w:rPr>
          <w:b/>
          <w:bCs/>
          <w:sz w:val="16"/>
          <w:szCs w:val="16"/>
        </w:rPr>
      </w:pPr>
    </w:p>
    <w:p w14:paraId="2D06872A" w14:textId="77777777" w:rsidR="00643126" w:rsidRPr="002F3A71" w:rsidRDefault="00643126" w:rsidP="007000E6">
      <w:pPr>
        <w:shd w:val="clear" w:color="auto" w:fill="FFFFFF"/>
        <w:rPr>
          <w:b/>
          <w:bCs/>
          <w:sz w:val="16"/>
          <w:szCs w:val="16"/>
        </w:rPr>
      </w:pPr>
    </w:p>
    <w:p w14:paraId="6E7C2AB3" w14:textId="77777777" w:rsidR="00643126" w:rsidRPr="002F3A71" w:rsidRDefault="00643126" w:rsidP="007000E6">
      <w:pPr>
        <w:shd w:val="clear" w:color="auto" w:fill="FFFFFF"/>
        <w:rPr>
          <w:b/>
          <w:bCs/>
          <w:sz w:val="16"/>
          <w:szCs w:val="16"/>
        </w:rPr>
      </w:pPr>
    </w:p>
    <w:p w14:paraId="2C7F0A11" w14:textId="77777777" w:rsidR="001E4BD2" w:rsidRPr="002F3A71" w:rsidRDefault="007A6EFA" w:rsidP="007000E6">
      <w:pPr>
        <w:shd w:val="clear" w:color="auto" w:fill="FFFFFF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I</w:t>
      </w:r>
      <w:r w:rsidR="001E4BD2" w:rsidRPr="002F3A71">
        <w:rPr>
          <w:b/>
          <w:bCs/>
          <w:sz w:val="16"/>
          <w:szCs w:val="16"/>
        </w:rPr>
        <w:t xml:space="preserve">I. HAFTA                                              DÖNEM II DERS KURULU 1 </w:t>
      </w:r>
    </w:p>
    <w:p w14:paraId="20B1FD87" w14:textId="77777777" w:rsidR="001E4BD2" w:rsidRPr="002F3A71" w:rsidRDefault="001E4BD2" w:rsidP="007000E6">
      <w:pPr>
        <w:shd w:val="clear" w:color="auto" w:fill="FFFFFF"/>
        <w:rPr>
          <w:b/>
          <w:bCs/>
          <w:sz w:val="16"/>
          <w:szCs w:val="16"/>
        </w:rPr>
      </w:pPr>
    </w:p>
    <w:p w14:paraId="6757E53A" w14:textId="77777777" w:rsidR="001E4BD2" w:rsidRPr="002F3A71" w:rsidRDefault="001E4BD2" w:rsidP="007000E6">
      <w:pPr>
        <w:shd w:val="clear" w:color="auto" w:fill="FFFFFF"/>
        <w:rPr>
          <w:b/>
          <w:bCs/>
          <w:sz w:val="16"/>
          <w:szCs w:val="16"/>
          <w:u w:val="single"/>
        </w:rPr>
      </w:pPr>
      <w:r w:rsidRPr="002F3A71">
        <w:rPr>
          <w:b/>
          <w:bCs/>
          <w:sz w:val="16"/>
          <w:szCs w:val="16"/>
          <w:u w:val="single"/>
        </w:rPr>
        <w:t xml:space="preserve">HAREKET SİSTEMİ DERS KURULU </w:t>
      </w:r>
    </w:p>
    <w:p w14:paraId="3201E353" w14:textId="77777777" w:rsidR="001E4BD2" w:rsidRPr="002F3A71" w:rsidRDefault="001E4BD2" w:rsidP="007000E6">
      <w:pPr>
        <w:shd w:val="clear" w:color="auto" w:fill="FFFFFF"/>
        <w:rPr>
          <w:sz w:val="16"/>
          <w:szCs w:val="16"/>
        </w:rPr>
      </w:pPr>
    </w:p>
    <w:p w14:paraId="0D7AA74B" w14:textId="77777777" w:rsidR="001E4BD2" w:rsidRPr="002F3A71" w:rsidRDefault="00867AA1" w:rsidP="007000E6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</w:t>
      </w:r>
      <w:r w:rsidR="00BA35D9" w:rsidRPr="002F3A71">
        <w:rPr>
          <w:b/>
          <w:sz w:val="16"/>
          <w:szCs w:val="16"/>
        </w:rPr>
        <w:t>5</w:t>
      </w:r>
      <w:r w:rsidRPr="002F3A71">
        <w:rPr>
          <w:b/>
          <w:sz w:val="16"/>
          <w:szCs w:val="16"/>
        </w:rPr>
        <w:t xml:space="preserve"> EYLÜL </w:t>
      </w:r>
      <w:r w:rsidR="00335C53" w:rsidRPr="002F3A71">
        <w:rPr>
          <w:b/>
          <w:sz w:val="16"/>
          <w:szCs w:val="16"/>
        </w:rPr>
        <w:t>202</w:t>
      </w:r>
      <w:r w:rsidR="00BA35D9" w:rsidRPr="002F3A71">
        <w:rPr>
          <w:b/>
          <w:sz w:val="16"/>
          <w:szCs w:val="16"/>
        </w:rPr>
        <w:t>3</w:t>
      </w:r>
      <w:r w:rsidR="001E4BD2" w:rsidRPr="002F3A71">
        <w:rPr>
          <w:b/>
          <w:sz w:val="16"/>
          <w:szCs w:val="16"/>
        </w:rPr>
        <w:t xml:space="preserve"> PAZARTESİ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678"/>
        <w:gridCol w:w="2358"/>
      </w:tblGrid>
      <w:tr w:rsidR="007D08BD" w:rsidRPr="002F3A71" w14:paraId="275B833F" w14:textId="77777777" w:rsidTr="004339B7">
        <w:tc>
          <w:tcPr>
            <w:tcW w:w="1419" w:type="dxa"/>
          </w:tcPr>
          <w:p w14:paraId="3570AE4E" w14:textId="77777777" w:rsidR="007D08BD" w:rsidRPr="002F3A71" w:rsidRDefault="007D08BD" w:rsidP="002F77F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3EDBB9CE" w14:textId="77777777" w:rsidR="007D08BD" w:rsidRPr="002F3A71" w:rsidRDefault="00AF2793" w:rsidP="00064E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0E73FB04" w14:textId="77777777" w:rsidR="007D08BD" w:rsidRPr="002F3A71" w:rsidRDefault="007D08BD" w:rsidP="00064ED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12718081" w14:textId="77777777" w:rsidR="007D08BD" w:rsidRPr="002F3A71" w:rsidRDefault="007D08BD" w:rsidP="00064ED2">
            <w:pPr>
              <w:rPr>
                <w:sz w:val="16"/>
                <w:szCs w:val="16"/>
              </w:rPr>
            </w:pPr>
          </w:p>
        </w:tc>
      </w:tr>
      <w:tr w:rsidR="007D08BD" w:rsidRPr="002F3A71" w14:paraId="7A7A95AB" w14:textId="77777777" w:rsidTr="004339B7">
        <w:tc>
          <w:tcPr>
            <w:tcW w:w="1419" w:type="dxa"/>
          </w:tcPr>
          <w:p w14:paraId="7CC6CC11" w14:textId="77777777" w:rsidR="007D08BD" w:rsidRPr="002F3A71" w:rsidRDefault="007D08BD" w:rsidP="002F77F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718FB39D" w14:textId="77777777" w:rsidR="007D08BD" w:rsidRPr="002F3A71" w:rsidRDefault="00AF2793" w:rsidP="00064E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30EA8F96" w14:textId="77777777" w:rsidR="007D08BD" w:rsidRPr="002F3A71" w:rsidRDefault="007D08BD" w:rsidP="00064ED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31934995" w14:textId="77777777" w:rsidR="007D08BD" w:rsidRPr="002F3A71" w:rsidRDefault="007D08BD" w:rsidP="00064ED2">
            <w:pPr>
              <w:rPr>
                <w:sz w:val="16"/>
                <w:szCs w:val="16"/>
              </w:rPr>
            </w:pPr>
          </w:p>
        </w:tc>
      </w:tr>
      <w:tr w:rsidR="007B7A74" w:rsidRPr="002F3A71" w14:paraId="680DE461" w14:textId="77777777" w:rsidTr="0073495B">
        <w:tc>
          <w:tcPr>
            <w:tcW w:w="1419" w:type="dxa"/>
          </w:tcPr>
          <w:p w14:paraId="4BCCB855" w14:textId="77777777" w:rsidR="007B7A74" w:rsidRPr="002F3A71" w:rsidRDefault="007B7A74" w:rsidP="002F77F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07C86E6C" w14:textId="77777777" w:rsidR="007B7A74" w:rsidRPr="002F3A71" w:rsidRDefault="004759DE" w:rsidP="00064E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2F40DB09" w14:textId="77777777" w:rsidR="007B7A74" w:rsidRPr="002F3A71" w:rsidRDefault="007B7A74" w:rsidP="00064ED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661FABC7" w14:textId="77777777" w:rsidR="007B7A74" w:rsidRPr="002F3A71" w:rsidRDefault="007B7A74" w:rsidP="00AF2793">
            <w:pPr>
              <w:rPr>
                <w:sz w:val="16"/>
                <w:szCs w:val="16"/>
              </w:rPr>
            </w:pPr>
          </w:p>
        </w:tc>
      </w:tr>
      <w:tr w:rsidR="007B7A74" w:rsidRPr="002F3A71" w14:paraId="3194E2BC" w14:textId="77777777" w:rsidTr="0073495B">
        <w:tc>
          <w:tcPr>
            <w:tcW w:w="1419" w:type="dxa"/>
          </w:tcPr>
          <w:p w14:paraId="77FF5D70" w14:textId="77777777" w:rsidR="007B7A74" w:rsidRPr="002F3A71" w:rsidRDefault="007B7A74" w:rsidP="002F77F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1AB089BA" w14:textId="77777777" w:rsidR="007B7A74" w:rsidRPr="002F3A71" w:rsidRDefault="004759DE" w:rsidP="00064E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01A057C0" w14:textId="77777777" w:rsidR="007B7A74" w:rsidRPr="002F3A71" w:rsidRDefault="007B7A74" w:rsidP="00064ED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7F53168C" w14:textId="77777777" w:rsidR="007B7A74" w:rsidRPr="002F3A71" w:rsidRDefault="007B7A74" w:rsidP="00AF2793">
            <w:pPr>
              <w:rPr>
                <w:sz w:val="16"/>
                <w:szCs w:val="16"/>
              </w:rPr>
            </w:pPr>
          </w:p>
        </w:tc>
      </w:tr>
      <w:tr w:rsidR="00AF664C" w:rsidRPr="002F3A71" w14:paraId="4066CCE4" w14:textId="77777777" w:rsidTr="002F77FE">
        <w:tc>
          <w:tcPr>
            <w:tcW w:w="1419" w:type="dxa"/>
            <w:shd w:val="clear" w:color="auto" w:fill="333399"/>
          </w:tcPr>
          <w:p w14:paraId="37CB1EA3" w14:textId="77777777" w:rsidR="00AF664C" w:rsidRPr="002F3A71" w:rsidRDefault="00AF664C" w:rsidP="002F77F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066332FA" w14:textId="77777777" w:rsidR="00AF664C" w:rsidRPr="002F3A71" w:rsidRDefault="00AF664C" w:rsidP="002F77F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26A7598B" w14:textId="77777777" w:rsidR="00AF664C" w:rsidRPr="002F3A71" w:rsidRDefault="00AF664C" w:rsidP="002F77FE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7D22F03A" w14:textId="77777777" w:rsidR="00AF664C" w:rsidRPr="002F3A71" w:rsidRDefault="00AF664C" w:rsidP="00AF2793">
            <w:pPr>
              <w:rPr>
                <w:sz w:val="16"/>
                <w:szCs w:val="16"/>
              </w:rPr>
            </w:pPr>
          </w:p>
        </w:tc>
      </w:tr>
      <w:tr w:rsidR="004759DE" w:rsidRPr="002F3A71" w14:paraId="0797ABA1" w14:textId="77777777" w:rsidTr="002F77FE">
        <w:tc>
          <w:tcPr>
            <w:tcW w:w="1419" w:type="dxa"/>
          </w:tcPr>
          <w:p w14:paraId="42CF2F5A" w14:textId="77777777" w:rsidR="004759DE" w:rsidRPr="002F3A71" w:rsidRDefault="004759DE" w:rsidP="002F77F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21587872" w14:textId="77777777" w:rsidR="004759DE" w:rsidRPr="002F3A71" w:rsidRDefault="004759DE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5A1184B4" w14:textId="77777777" w:rsidR="004759DE" w:rsidRPr="002F3A71" w:rsidRDefault="004759DE" w:rsidP="0058504A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Kalça bölgesi kasları</w:t>
            </w:r>
          </w:p>
        </w:tc>
        <w:tc>
          <w:tcPr>
            <w:tcW w:w="2358" w:type="dxa"/>
          </w:tcPr>
          <w:p w14:paraId="6D1CDEAE" w14:textId="77777777" w:rsidR="004759DE" w:rsidRPr="002F3A71" w:rsidRDefault="00223E65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4759DE" w:rsidRPr="002F3A71">
              <w:rPr>
                <w:sz w:val="16"/>
                <w:szCs w:val="16"/>
              </w:rPr>
              <w:t xml:space="preserve"> Arif KESKİN</w:t>
            </w:r>
          </w:p>
        </w:tc>
      </w:tr>
      <w:tr w:rsidR="004759DE" w:rsidRPr="002F3A71" w14:paraId="3E2C1498" w14:textId="77777777" w:rsidTr="0073495B">
        <w:tc>
          <w:tcPr>
            <w:tcW w:w="1419" w:type="dxa"/>
          </w:tcPr>
          <w:p w14:paraId="60A0010D" w14:textId="77777777" w:rsidR="004759DE" w:rsidRPr="002F3A71" w:rsidRDefault="004759DE" w:rsidP="002F77F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75552716" w14:textId="77777777" w:rsidR="004759DE" w:rsidRPr="002F3A71" w:rsidRDefault="004759DE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5EC96F40" w14:textId="77777777" w:rsidR="004759DE" w:rsidRPr="002F3A71" w:rsidRDefault="004759DE" w:rsidP="0058504A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Uyluk bölgesi kasları</w:t>
            </w:r>
          </w:p>
        </w:tc>
        <w:tc>
          <w:tcPr>
            <w:tcW w:w="2358" w:type="dxa"/>
          </w:tcPr>
          <w:p w14:paraId="70BDD89E" w14:textId="77777777" w:rsidR="004759DE" w:rsidRPr="002F3A71" w:rsidRDefault="00223E65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4759DE" w:rsidRPr="002F3A71">
              <w:rPr>
                <w:sz w:val="16"/>
                <w:szCs w:val="16"/>
              </w:rPr>
              <w:t xml:space="preserve"> Arif KESKİN</w:t>
            </w:r>
          </w:p>
        </w:tc>
      </w:tr>
      <w:tr w:rsidR="004759DE" w:rsidRPr="002F3A71" w14:paraId="4DD688D0" w14:textId="77777777" w:rsidTr="0058504A">
        <w:tc>
          <w:tcPr>
            <w:tcW w:w="1419" w:type="dxa"/>
          </w:tcPr>
          <w:p w14:paraId="3C1ED3FA" w14:textId="77777777" w:rsidR="004759DE" w:rsidRPr="002F3A71" w:rsidRDefault="004759DE" w:rsidP="002F77F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05B6DF9C" w14:textId="77777777" w:rsidR="004759DE" w:rsidRPr="002F3A71" w:rsidRDefault="004759DE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53AD2994" w14:textId="77777777" w:rsidR="004759DE" w:rsidRPr="002F3A71" w:rsidRDefault="00303A33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skelet Kasının Kasılma Mekanizması</w:t>
            </w:r>
          </w:p>
        </w:tc>
        <w:tc>
          <w:tcPr>
            <w:tcW w:w="2358" w:type="dxa"/>
          </w:tcPr>
          <w:p w14:paraId="3520FEAA" w14:textId="77777777" w:rsidR="004759DE" w:rsidRPr="002F3A71" w:rsidRDefault="00223E65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60497F" w:rsidRPr="002F3A71">
              <w:rPr>
                <w:sz w:val="16"/>
                <w:szCs w:val="16"/>
              </w:rPr>
              <w:t xml:space="preserve"> </w:t>
            </w:r>
            <w:r w:rsidR="004759DE" w:rsidRPr="002F3A71">
              <w:rPr>
                <w:sz w:val="16"/>
                <w:szCs w:val="16"/>
              </w:rPr>
              <w:t>Hakan YÜZÜAK</w:t>
            </w:r>
          </w:p>
        </w:tc>
      </w:tr>
      <w:tr w:rsidR="004759DE" w:rsidRPr="002F3A71" w14:paraId="6B57F89B" w14:textId="77777777" w:rsidTr="0058504A">
        <w:tc>
          <w:tcPr>
            <w:tcW w:w="1419" w:type="dxa"/>
          </w:tcPr>
          <w:p w14:paraId="3A4B7139" w14:textId="77777777" w:rsidR="004759DE" w:rsidRPr="002F3A71" w:rsidRDefault="004759DE" w:rsidP="002F77F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7B43737E" w14:textId="77777777" w:rsidR="004759DE" w:rsidRPr="002F3A71" w:rsidRDefault="004759DE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65B2962B" w14:textId="77777777" w:rsidR="004759DE" w:rsidRPr="002F3A71" w:rsidRDefault="00303A33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skelet Kasının Kasılma Mekanizması</w:t>
            </w:r>
          </w:p>
        </w:tc>
        <w:tc>
          <w:tcPr>
            <w:tcW w:w="2358" w:type="dxa"/>
          </w:tcPr>
          <w:p w14:paraId="0F37D0F5" w14:textId="77777777" w:rsidR="004759DE" w:rsidRPr="002F3A71" w:rsidRDefault="00223E65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4759DE" w:rsidRPr="002F3A71">
              <w:rPr>
                <w:sz w:val="16"/>
                <w:szCs w:val="16"/>
              </w:rPr>
              <w:t xml:space="preserve"> Hakan YÜZÜAK</w:t>
            </w:r>
          </w:p>
        </w:tc>
      </w:tr>
    </w:tbl>
    <w:p w14:paraId="28E93597" w14:textId="77777777" w:rsidR="00E11D90" w:rsidRPr="002F3A71" w:rsidRDefault="00E11D90" w:rsidP="007000E6">
      <w:pPr>
        <w:shd w:val="clear" w:color="auto" w:fill="FFFFFF"/>
        <w:rPr>
          <w:b/>
          <w:sz w:val="16"/>
          <w:szCs w:val="16"/>
        </w:rPr>
      </w:pPr>
    </w:p>
    <w:p w14:paraId="15B9AF42" w14:textId="77777777" w:rsidR="00E11D90" w:rsidRPr="002F3A71" w:rsidRDefault="00E11D90" w:rsidP="007000E6">
      <w:pPr>
        <w:shd w:val="clear" w:color="auto" w:fill="FFFFFF"/>
        <w:rPr>
          <w:b/>
          <w:sz w:val="16"/>
          <w:szCs w:val="16"/>
        </w:rPr>
      </w:pPr>
    </w:p>
    <w:p w14:paraId="0F8542CF" w14:textId="77777777" w:rsidR="00E11D90" w:rsidRPr="002F3A71" w:rsidRDefault="00E11D90" w:rsidP="007000E6">
      <w:pPr>
        <w:shd w:val="clear" w:color="auto" w:fill="FFFFFF"/>
        <w:rPr>
          <w:b/>
          <w:sz w:val="16"/>
          <w:szCs w:val="16"/>
        </w:rPr>
      </w:pPr>
    </w:p>
    <w:p w14:paraId="0660ABC9" w14:textId="77777777" w:rsidR="001E4BD2" w:rsidRPr="002F3A71" w:rsidRDefault="00867AA1" w:rsidP="007000E6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</w:t>
      </w:r>
      <w:r w:rsidR="00BA35D9" w:rsidRPr="002F3A71">
        <w:rPr>
          <w:b/>
          <w:sz w:val="16"/>
          <w:szCs w:val="16"/>
        </w:rPr>
        <w:t>6</w:t>
      </w:r>
      <w:r w:rsidRPr="002F3A71">
        <w:rPr>
          <w:b/>
          <w:sz w:val="16"/>
          <w:szCs w:val="16"/>
        </w:rPr>
        <w:t xml:space="preserve"> EYLÜL </w:t>
      </w:r>
      <w:r w:rsidR="00335C53" w:rsidRPr="002F3A71">
        <w:rPr>
          <w:b/>
          <w:sz w:val="16"/>
          <w:szCs w:val="16"/>
        </w:rPr>
        <w:t>202</w:t>
      </w:r>
      <w:r w:rsidR="00BA35D9" w:rsidRPr="002F3A71">
        <w:rPr>
          <w:b/>
          <w:sz w:val="16"/>
          <w:szCs w:val="16"/>
        </w:rPr>
        <w:t>3</w:t>
      </w:r>
      <w:r w:rsidR="001E4BD2" w:rsidRPr="002F3A71">
        <w:rPr>
          <w:b/>
          <w:sz w:val="16"/>
          <w:szCs w:val="16"/>
        </w:rPr>
        <w:t xml:space="preserve"> SALI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678"/>
        <w:gridCol w:w="2358"/>
      </w:tblGrid>
      <w:tr w:rsidR="00BA4250" w:rsidRPr="002F3A71" w14:paraId="21EE5FC6" w14:textId="77777777" w:rsidTr="004339B7">
        <w:tc>
          <w:tcPr>
            <w:tcW w:w="1419" w:type="dxa"/>
          </w:tcPr>
          <w:p w14:paraId="45AAF46B" w14:textId="77777777" w:rsidR="00BA4250" w:rsidRPr="002F3A71" w:rsidRDefault="00BA4250" w:rsidP="002F77F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4A6F81C4" w14:textId="77777777" w:rsidR="00BA4250" w:rsidRPr="002F3A71" w:rsidRDefault="00EB241C" w:rsidP="00064E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32D20E53" w14:textId="77777777" w:rsidR="00BA4250" w:rsidRPr="002F3A71" w:rsidRDefault="00BA4250" w:rsidP="00064ED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3F7C62FD" w14:textId="77777777" w:rsidR="00BA4250" w:rsidRPr="002F3A71" w:rsidRDefault="00BA4250" w:rsidP="00064ED2">
            <w:pPr>
              <w:rPr>
                <w:sz w:val="16"/>
                <w:szCs w:val="16"/>
              </w:rPr>
            </w:pPr>
          </w:p>
        </w:tc>
      </w:tr>
      <w:tr w:rsidR="00BA4250" w:rsidRPr="002F3A71" w14:paraId="6F2ACE3A" w14:textId="77777777" w:rsidTr="004339B7">
        <w:tc>
          <w:tcPr>
            <w:tcW w:w="1419" w:type="dxa"/>
          </w:tcPr>
          <w:p w14:paraId="50DCFCEE" w14:textId="77777777" w:rsidR="00BA4250" w:rsidRPr="002F3A71" w:rsidRDefault="00BA4250" w:rsidP="002F77F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48E013AC" w14:textId="77777777" w:rsidR="00BA4250" w:rsidRPr="002F3A71" w:rsidRDefault="00C9072D" w:rsidP="00064E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575F85D3" w14:textId="77777777" w:rsidR="00BA4250" w:rsidRPr="002F3A71" w:rsidRDefault="00641B49" w:rsidP="00064E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skelet Kası Potansiyelleri ve EMG</w:t>
            </w:r>
          </w:p>
        </w:tc>
        <w:tc>
          <w:tcPr>
            <w:tcW w:w="2358" w:type="dxa"/>
          </w:tcPr>
          <w:p w14:paraId="069DCF6A" w14:textId="77777777" w:rsidR="00BA4250" w:rsidRPr="002F3A71" w:rsidRDefault="00223E65" w:rsidP="00064E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641B49" w:rsidRPr="002F3A71">
              <w:rPr>
                <w:sz w:val="16"/>
                <w:szCs w:val="16"/>
              </w:rPr>
              <w:t xml:space="preserve"> Hakan YÜZÜAK</w:t>
            </w:r>
          </w:p>
        </w:tc>
      </w:tr>
      <w:tr w:rsidR="007B7A74" w:rsidRPr="002F3A71" w14:paraId="16CF61C1" w14:textId="77777777" w:rsidTr="001C4A24">
        <w:tc>
          <w:tcPr>
            <w:tcW w:w="1419" w:type="dxa"/>
          </w:tcPr>
          <w:p w14:paraId="5836742A" w14:textId="77777777" w:rsidR="007B7A74" w:rsidRPr="002F3A71" w:rsidRDefault="007B7A74" w:rsidP="00B8056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3C135B15" w14:textId="77777777" w:rsidR="007B7A74" w:rsidRPr="002F3A71" w:rsidRDefault="007B7A74" w:rsidP="00064E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4D99F6B7" w14:textId="77777777" w:rsidR="007B7A74" w:rsidRPr="002F3A71" w:rsidRDefault="007B7A74" w:rsidP="00064E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acak ve ayak bölgesi kasları</w:t>
            </w:r>
          </w:p>
        </w:tc>
        <w:tc>
          <w:tcPr>
            <w:tcW w:w="2358" w:type="dxa"/>
          </w:tcPr>
          <w:p w14:paraId="269AAC44" w14:textId="77777777" w:rsidR="007B7A74" w:rsidRPr="002F3A71" w:rsidRDefault="00223E65" w:rsidP="00AF279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4759DE" w:rsidRPr="002F3A71">
              <w:rPr>
                <w:sz w:val="16"/>
                <w:szCs w:val="16"/>
              </w:rPr>
              <w:t xml:space="preserve"> </w:t>
            </w:r>
            <w:r w:rsidR="007B7A74" w:rsidRPr="002F3A71">
              <w:rPr>
                <w:sz w:val="16"/>
                <w:szCs w:val="16"/>
              </w:rPr>
              <w:t>Nevnihal AKBAYTÜRK</w:t>
            </w:r>
          </w:p>
        </w:tc>
      </w:tr>
      <w:tr w:rsidR="007B7A74" w:rsidRPr="002F3A71" w14:paraId="43A144A0" w14:textId="77777777" w:rsidTr="001C4A24">
        <w:tc>
          <w:tcPr>
            <w:tcW w:w="1419" w:type="dxa"/>
          </w:tcPr>
          <w:p w14:paraId="2CE5F3AB" w14:textId="77777777" w:rsidR="007B7A74" w:rsidRPr="002F3A71" w:rsidRDefault="007B7A74" w:rsidP="00B8056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0CC1B6B3" w14:textId="77777777" w:rsidR="007B7A74" w:rsidRPr="002F3A71" w:rsidRDefault="007B7A74" w:rsidP="00064E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7E8AA0C1" w14:textId="77777777" w:rsidR="007B7A74" w:rsidRPr="002F3A71" w:rsidRDefault="007B7A74" w:rsidP="00064E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acak ve ayak bölgesi kasları</w:t>
            </w:r>
          </w:p>
        </w:tc>
        <w:tc>
          <w:tcPr>
            <w:tcW w:w="2358" w:type="dxa"/>
          </w:tcPr>
          <w:p w14:paraId="27460101" w14:textId="77777777" w:rsidR="007B7A74" w:rsidRPr="002F3A71" w:rsidRDefault="00223E65" w:rsidP="00AF279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4759DE" w:rsidRPr="002F3A71">
              <w:rPr>
                <w:sz w:val="16"/>
                <w:szCs w:val="16"/>
              </w:rPr>
              <w:t xml:space="preserve"> </w:t>
            </w:r>
            <w:r w:rsidR="007B7A74" w:rsidRPr="002F3A71">
              <w:rPr>
                <w:sz w:val="16"/>
                <w:szCs w:val="16"/>
              </w:rPr>
              <w:t>Nevnihal AKBAYTÜRK</w:t>
            </w:r>
          </w:p>
        </w:tc>
      </w:tr>
      <w:tr w:rsidR="0051233B" w:rsidRPr="002F3A71" w14:paraId="4483B4D5" w14:textId="77777777" w:rsidTr="002F77FE">
        <w:tc>
          <w:tcPr>
            <w:tcW w:w="1419" w:type="dxa"/>
            <w:shd w:val="clear" w:color="auto" w:fill="333399"/>
          </w:tcPr>
          <w:p w14:paraId="1CD28FFC" w14:textId="77777777" w:rsidR="0051233B" w:rsidRPr="002F3A71" w:rsidRDefault="0051233B" w:rsidP="002F77F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54EA7290" w14:textId="77777777" w:rsidR="0051233B" w:rsidRPr="002F3A71" w:rsidRDefault="0051233B" w:rsidP="002F77F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4139EB1C" w14:textId="77777777" w:rsidR="0051233B" w:rsidRPr="002F3A71" w:rsidRDefault="0051233B" w:rsidP="002F77FE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65FD611E" w14:textId="77777777" w:rsidR="0051233B" w:rsidRPr="002F3A71" w:rsidRDefault="0051233B" w:rsidP="00AF2793">
            <w:pPr>
              <w:rPr>
                <w:sz w:val="16"/>
                <w:szCs w:val="16"/>
              </w:rPr>
            </w:pPr>
          </w:p>
        </w:tc>
      </w:tr>
      <w:tr w:rsidR="00EB4CC4" w:rsidRPr="002F3A71" w14:paraId="0E63B706" w14:textId="77777777" w:rsidTr="001C4A24">
        <w:tc>
          <w:tcPr>
            <w:tcW w:w="1419" w:type="dxa"/>
          </w:tcPr>
          <w:p w14:paraId="0BBD2FAA" w14:textId="77777777" w:rsidR="00EB4CC4" w:rsidRPr="002F3A71" w:rsidRDefault="00EB4CC4" w:rsidP="00565F2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73DA4FE4" w14:textId="77777777" w:rsidR="00EB4CC4" w:rsidRPr="002F3A71" w:rsidRDefault="00EB4CC4" w:rsidP="001C4A2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1937D471" w14:textId="77777777" w:rsidR="00EB4CC4" w:rsidRPr="002F3A71" w:rsidRDefault="0005341C" w:rsidP="001C4A24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İskelet Kas Lifleri ve Enerji Metabolizması</w:t>
            </w:r>
          </w:p>
        </w:tc>
        <w:tc>
          <w:tcPr>
            <w:tcW w:w="2358" w:type="dxa"/>
          </w:tcPr>
          <w:p w14:paraId="0DDDBB36" w14:textId="77777777" w:rsidR="00EB4CC4" w:rsidRPr="002F3A71" w:rsidRDefault="00223E65" w:rsidP="00AF279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970FD9" w:rsidRPr="002F3A71">
              <w:rPr>
                <w:sz w:val="16"/>
                <w:szCs w:val="16"/>
              </w:rPr>
              <w:t xml:space="preserve"> Hakan YÜZÜAK</w:t>
            </w:r>
          </w:p>
        </w:tc>
      </w:tr>
      <w:tr w:rsidR="00EB4CC4" w:rsidRPr="002F3A71" w14:paraId="6848260F" w14:textId="77777777" w:rsidTr="001C4A24">
        <w:tc>
          <w:tcPr>
            <w:tcW w:w="1419" w:type="dxa"/>
          </w:tcPr>
          <w:p w14:paraId="227121B2" w14:textId="77777777" w:rsidR="00EB4CC4" w:rsidRPr="002F3A71" w:rsidRDefault="00EB4CC4" w:rsidP="00565F2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14:paraId="69266C33" w14:textId="77777777" w:rsidR="00EB4CC4" w:rsidRPr="002F3A71" w:rsidRDefault="00EB4CC4" w:rsidP="001C4A2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0211C5C2" w14:textId="77777777" w:rsidR="00EB4CC4" w:rsidRPr="002F3A71" w:rsidRDefault="0005341C" w:rsidP="001C4A24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Kalp Kasının Yapısı ve Özellikleri</w:t>
            </w:r>
          </w:p>
        </w:tc>
        <w:tc>
          <w:tcPr>
            <w:tcW w:w="2358" w:type="dxa"/>
          </w:tcPr>
          <w:p w14:paraId="7EDC6629" w14:textId="77777777" w:rsidR="00EB4CC4" w:rsidRPr="002F3A71" w:rsidRDefault="00223E65" w:rsidP="00AF279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970FD9" w:rsidRPr="002F3A71">
              <w:rPr>
                <w:sz w:val="16"/>
                <w:szCs w:val="16"/>
              </w:rPr>
              <w:t xml:space="preserve"> Hakan YÜZÜAK</w:t>
            </w:r>
          </w:p>
        </w:tc>
      </w:tr>
      <w:tr w:rsidR="00A36ECB" w:rsidRPr="002F3A71" w14:paraId="3F186BB6" w14:textId="77777777" w:rsidTr="0058504A">
        <w:tc>
          <w:tcPr>
            <w:tcW w:w="1419" w:type="dxa"/>
          </w:tcPr>
          <w:p w14:paraId="32E90543" w14:textId="77777777" w:rsidR="00A36ECB" w:rsidRPr="002F3A71" w:rsidRDefault="00A36ECB" w:rsidP="00A36EC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307B9FD3" w14:textId="77777777" w:rsidR="00A36ECB" w:rsidRPr="002F3A71" w:rsidRDefault="00A36ECB" w:rsidP="00A36EC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78" w:type="dxa"/>
          </w:tcPr>
          <w:p w14:paraId="11AF3C3E" w14:textId="77777777" w:rsidR="00A36ECB" w:rsidRPr="002F3A71" w:rsidRDefault="00A36ECB" w:rsidP="00A36EC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İskelet Sisteminin Gelişimi</w:t>
            </w:r>
          </w:p>
        </w:tc>
        <w:tc>
          <w:tcPr>
            <w:tcW w:w="2358" w:type="dxa"/>
          </w:tcPr>
          <w:p w14:paraId="0AA6E128" w14:textId="77777777" w:rsidR="00A36ECB" w:rsidRPr="002F3A71" w:rsidRDefault="00223E65" w:rsidP="00A36EC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A36ECB" w:rsidRPr="002F3A71">
              <w:rPr>
                <w:sz w:val="16"/>
                <w:szCs w:val="16"/>
              </w:rPr>
              <w:t xml:space="preserve"> Hasan Serdar MUTLU</w:t>
            </w:r>
          </w:p>
        </w:tc>
      </w:tr>
      <w:tr w:rsidR="00A36ECB" w:rsidRPr="002F3A71" w14:paraId="3C48B1F9" w14:textId="77777777" w:rsidTr="0058504A">
        <w:tc>
          <w:tcPr>
            <w:tcW w:w="1419" w:type="dxa"/>
          </w:tcPr>
          <w:p w14:paraId="26E8F717" w14:textId="77777777" w:rsidR="00A36ECB" w:rsidRPr="002F3A71" w:rsidRDefault="00A36ECB" w:rsidP="00A36EC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525BFC41" w14:textId="77777777" w:rsidR="00A36ECB" w:rsidRPr="002F3A71" w:rsidRDefault="00A36ECB" w:rsidP="00A36EC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78" w:type="dxa"/>
          </w:tcPr>
          <w:p w14:paraId="2DE92DB8" w14:textId="77777777" w:rsidR="00A36ECB" w:rsidRPr="002F3A71" w:rsidRDefault="00A36ECB" w:rsidP="00A36EC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İskelet Sisteminin Gelişimi</w:t>
            </w:r>
          </w:p>
        </w:tc>
        <w:tc>
          <w:tcPr>
            <w:tcW w:w="2358" w:type="dxa"/>
          </w:tcPr>
          <w:p w14:paraId="658BB918" w14:textId="77777777" w:rsidR="00A36ECB" w:rsidRPr="002F3A71" w:rsidRDefault="00223E65" w:rsidP="00A36EC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A36ECB" w:rsidRPr="002F3A71">
              <w:rPr>
                <w:sz w:val="16"/>
                <w:szCs w:val="16"/>
              </w:rPr>
              <w:t xml:space="preserve"> Hasan Serdar MUTLU</w:t>
            </w:r>
          </w:p>
        </w:tc>
      </w:tr>
    </w:tbl>
    <w:p w14:paraId="4BE078A5" w14:textId="77777777" w:rsidR="001E4BD2" w:rsidRDefault="001E4BD2" w:rsidP="003678AF">
      <w:pPr>
        <w:rPr>
          <w:sz w:val="16"/>
          <w:szCs w:val="16"/>
        </w:rPr>
      </w:pPr>
    </w:p>
    <w:p w14:paraId="7D812DF3" w14:textId="77777777" w:rsidR="00A07AE2" w:rsidRDefault="00A07AE2" w:rsidP="003678AF">
      <w:pPr>
        <w:rPr>
          <w:sz w:val="16"/>
          <w:szCs w:val="16"/>
        </w:rPr>
      </w:pPr>
    </w:p>
    <w:p w14:paraId="5FCCC593" w14:textId="77777777" w:rsidR="00294C7E" w:rsidRPr="002F3A71" w:rsidRDefault="00294C7E" w:rsidP="003678AF">
      <w:pPr>
        <w:rPr>
          <w:sz w:val="16"/>
          <w:szCs w:val="16"/>
        </w:rPr>
      </w:pPr>
    </w:p>
    <w:p w14:paraId="4DC493CF" w14:textId="77777777" w:rsidR="001E4BD2" w:rsidRPr="002F3A71" w:rsidRDefault="008707C5" w:rsidP="007000E6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</w:t>
      </w:r>
      <w:r w:rsidR="00BA35D9" w:rsidRPr="002F3A71">
        <w:rPr>
          <w:b/>
          <w:sz w:val="16"/>
          <w:szCs w:val="16"/>
        </w:rPr>
        <w:t>7</w:t>
      </w:r>
      <w:r w:rsidRPr="002F3A71">
        <w:rPr>
          <w:b/>
          <w:sz w:val="16"/>
          <w:szCs w:val="16"/>
        </w:rPr>
        <w:t xml:space="preserve"> EYLÜL </w:t>
      </w:r>
      <w:r w:rsidR="00BA35D9" w:rsidRPr="002F3A71">
        <w:rPr>
          <w:b/>
          <w:sz w:val="16"/>
          <w:szCs w:val="16"/>
        </w:rPr>
        <w:t>2023</w:t>
      </w:r>
      <w:r w:rsidR="001E4BD2" w:rsidRPr="002F3A71">
        <w:rPr>
          <w:b/>
          <w:sz w:val="16"/>
          <w:szCs w:val="16"/>
        </w:rPr>
        <w:t xml:space="preserve"> ÇARŞAMBA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678"/>
        <w:gridCol w:w="2358"/>
      </w:tblGrid>
      <w:tr w:rsidR="00FA6C16" w:rsidRPr="002F3A71" w14:paraId="3738567D" w14:textId="77777777" w:rsidTr="00AF2793">
        <w:tc>
          <w:tcPr>
            <w:tcW w:w="1419" w:type="dxa"/>
          </w:tcPr>
          <w:p w14:paraId="09674C43" w14:textId="77777777" w:rsidR="00FA6C16" w:rsidRPr="002F3A71" w:rsidRDefault="00FA6C16" w:rsidP="006913D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5AE55492" w14:textId="77777777" w:rsidR="00FA6C16" w:rsidRPr="002F3A71" w:rsidRDefault="00EB241C" w:rsidP="006913D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2AEA41A7" w14:textId="77777777" w:rsidR="00FA6C16" w:rsidRPr="002F3A71" w:rsidRDefault="00FA6C16" w:rsidP="006913D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77E56A9F" w14:textId="77777777" w:rsidR="00FA6C16" w:rsidRPr="002F3A71" w:rsidRDefault="00FA6C16" w:rsidP="00294C7E">
            <w:pPr>
              <w:rPr>
                <w:sz w:val="16"/>
                <w:szCs w:val="16"/>
              </w:rPr>
            </w:pPr>
          </w:p>
        </w:tc>
      </w:tr>
      <w:tr w:rsidR="00FA6C16" w:rsidRPr="002F3A71" w14:paraId="089471C2" w14:textId="77777777" w:rsidTr="00AF2793">
        <w:tc>
          <w:tcPr>
            <w:tcW w:w="1419" w:type="dxa"/>
          </w:tcPr>
          <w:p w14:paraId="075AD5A7" w14:textId="77777777" w:rsidR="00FA6C16" w:rsidRPr="002F3A71" w:rsidRDefault="00FA6C16" w:rsidP="006913D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42C30BC9" w14:textId="77777777" w:rsidR="00FA6C16" w:rsidRPr="002F3A71" w:rsidRDefault="00EB241C" w:rsidP="006913D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4FA7E6A0" w14:textId="77777777" w:rsidR="00FA6C16" w:rsidRPr="002F3A71" w:rsidRDefault="00FA6C16" w:rsidP="006913D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77476256" w14:textId="77777777" w:rsidR="00FA6C16" w:rsidRPr="002F3A71" w:rsidRDefault="00FA6C16" w:rsidP="00BA4250">
            <w:pPr>
              <w:jc w:val="center"/>
              <w:rPr>
                <w:sz w:val="16"/>
                <w:szCs w:val="16"/>
              </w:rPr>
            </w:pPr>
          </w:p>
        </w:tc>
      </w:tr>
      <w:tr w:rsidR="007B7A74" w:rsidRPr="002F3A71" w14:paraId="78BFE181" w14:textId="77777777" w:rsidTr="007B30DB">
        <w:tc>
          <w:tcPr>
            <w:tcW w:w="1419" w:type="dxa"/>
          </w:tcPr>
          <w:p w14:paraId="41DCE456" w14:textId="77777777" w:rsidR="007B7A74" w:rsidRPr="002F3A71" w:rsidRDefault="007B7A74" w:rsidP="006913D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52308E4F" w14:textId="77777777" w:rsidR="007B7A74" w:rsidRPr="002F3A71" w:rsidRDefault="007B7A74" w:rsidP="00064E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2BD04916" w14:textId="77777777" w:rsidR="007B7A74" w:rsidRPr="002F3A71" w:rsidRDefault="007B7A74" w:rsidP="00064E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akral lumbal pudendal pleksus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7090A968" w14:textId="77777777" w:rsidR="007B7A74" w:rsidRPr="002F3A71" w:rsidRDefault="007B30DB" w:rsidP="00AF279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7B7A74" w:rsidRPr="002F3A71" w14:paraId="07131594" w14:textId="77777777" w:rsidTr="007B30DB">
        <w:tc>
          <w:tcPr>
            <w:tcW w:w="1419" w:type="dxa"/>
          </w:tcPr>
          <w:p w14:paraId="743B1343" w14:textId="77777777" w:rsidR="007B7A74" w:rsidRPr="002F3A71" w:rsidRDefault="007B7A74" w:rsidP="006913D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195EE5DB" w14:textId="77777777" w:rsidR="007B7A74" w:rsidRPr="002F3A71" w:rsidRDefault="007B7A74" w:rsidP="00064E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68A4C76A" w14:textId="77777777" w:rsidR="007B7A74" w:rsidRPr="002F3A71" w:rsidRDefault="007B7A74" w:rsidP="00064E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akral lumbal pudendal pleksus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14832AF1" w14:textId="77777777" w:rsidR="007B7A74" w:rsidRPr="002F3A71" w:rsidRDefault="007B30DB" w:rsidP="00AF279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8827FC" w:rsidRPr="002F3A71" w14:paraId="42C9F179" w14:textId="77777777" w:rsidTr="00E64321">
        <w:tc>
          <w:tcPr>
            <w:tcW w:w="1419" w:type="dxa"/>
            <w:shd w:val="clear" w:color="auto" w:fill="333399"/>
          </w:tcPr>
          <w:p w14:paraId="022F80D2" w14:textId="77777777" w:rsidR="008827FC" w:rsidRPr="002F3A71" w:rsidRDefault="008827FC" w:rsidP="0051173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736DB8A6" w14:textId="77777777" w:rsidR="008827FC" w:rsidRPr="002F3A71" w:rsidRDefault="008827FC" w:rsidP="005117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5351B9A2" w14:textId="77777777" w:rsidR="008827FC" w:rsidRPr="002F3A71" w:rsidRDefault="008827FC" w:rsidP="0051173E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014B5A0A" w14:textId="77777777" w:rsidR="008827FC" w:rsidRPr="002F3A71" w:rsidRDefault="008827FC" w:rsidP="00AF2793">
            <w:pPr>
              <w:rPr>
                <w:sz w:val="16"/>
                <w:szCs w:val="16"/>
              </w:rPr>
            </w:pPr>
          </w:p>
        </w:tc>
      </w:tr>
      <w:tr w:rsidR="00E64321" w:rsidRPr="002F3A71" w14:paraId="5DBDB8EC" w14:textId="77777777" w:rsidTr="00E64321">
        <w:tc>
          <w:tcPr>
            <w:tcW w:w="1419" w:type="dxa"/>
          </w:tcPr>
          <w:p w14:paraId="58417F81" w14:textId="77777777" w:rsidR="00E64321" w:rsidRPr="002F3A71" w:rsidRDefault="00E64321" w:rsidP="00C56A7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63C56748" w14:textId="77777777" w:rsidR="00E64321" w:rsidRPr="002F3A71" w:rsidRDefault="007F3999" w:rsidP="00C56A7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1</w:t>
            </w:r>
          </w:p>
          <w:p w14:paraId="271812D2" w14:textId="77777777" w:rsidR="00E64321" w:rsidRPr="002F3A71" w:rsidRDefault="00E64321" w:rsidP="00C56A7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 (2. GRUP)</w:t>
            </w:r>
          </w:p>
        </w:tc>
        <w:tc>
          <w:tcPr>
            <w:tcW w:w="4678" w:type="dxa"/>
          </w:tcPr>
          <w:p w14:paraId="6196B7B6" w14:textId="77777777" w:rsidR="00E64321" w:rsidRPr="002F3A71" w:rsidRDefault="00E64321" w:rsidP="00E64321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El yıkama becerisi / steril eldiven giyme-çıkarma ve maske takma- çıkarma becerisi / sterilizasyon ve dezenfeksiyon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6E12AE83" w14:textId="77777777" w:rsidR="00E64321" w:rsidRPr="002F3A71" w:rsidRDefault="00E64321" w:rsidP="00AF2793">
            <w:pPr>
              <w:rPr>
                <w:sz w:val="16"/>
                <w:szCs w:val="16"/>
              </w:rPr>
            </w:pPr>
            <w:r w:rsidRPr="002F3A71">
              <w:rPr>
                <w:bCs/>
                <w:sz w:val="16"/>
                <w:szCs w:val="16"/>
              </w:rPr>
              <w:t>Prof. Dr. İlker ŞENGÜL</w:t>
            </w:r>
          </w:p>
        </w:tc>
      </w:tr>
      <w:tr w:rsidR="00E64321" w:rsidRPr="002F3A71" w14:paraId="262A0E58" w14:textId="77777777" w:rsidTr="00E64321">
        <w:tc>
          <w:tcPr>
            <w:tcW w:w="1419" w:type="dxa"/>
          </w:tcPr>
          <w:p w14:paraId="526C0DC6" w14:textId="77777777" w:rsidR="00E64321" w:rsidRPr="002F3A71" w:rsidRDefault="00E64321" w:rsidP="00C56A7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14:paraId="16594F2E" w14:textId="77777777" w:rsidR="00E64321" w:rsidRPr="002F3A71" w:rsidRDefault="007F3999" w:rsidP="00C56A7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1</w:t>
            </w:r>
          </w:p>
          <w:p w14:paraId="7B3F60EA" w14:textId="77777777" w:rsidR="00E64321" w:rsidRPr="002F3A71" w:rsidRDefault="00E64321" w:rsidP="00C56A7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(2. GRUP)</w:t>
            </w:r>
          </w:p>
        </w:tc>
        <w:tc>
          <w:tcPr>
            <w:tcW w:w="4678" w:type="dxa"/>
          </w:tcPr>
          <w:p w14:paraId="4975DC9B" w14:textId="77777777" w:rsidR="00E64321" w:rsidRPr="002F3A71" w:rsidRDefault="00E64321" w:rsidP="00E6432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 yıkama becerisi / steril eldiven giyme-çıkarma ve maske takma- çıkarma becerisi / sterilizasyon ve dezenfeksiyon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499CF9DA" w14:textId="77777777" w:rsidR="00E64321" w:rsidRPr="002F3A71" w:rsidRDefault="00E64321" w:rsidP="00AF2793">
            <w:pPr>
              <w:rPr>
                <w:sz w:val="16"/>
                <w:szCs w:val="16"/>
              </w:rPr>
            </w:pPr>
            <w:r w:rsidRPr="002F3A71">
              <w:rPr>
                <w:bCs/>
                <w:sz w:val="16"/>
                <w:szCs w:val="16"/>
              </w:rPr>
              <w:t>Prof. Dr. İlker ŞENGÜL</w:t>
            </w:r>
          </w:p>
        </w:tc>
      </w:tr>
      <w:tr w:rsidR="00E64321" w:rsidRPr="002F3A71" w14:paraId="5EB82CFB" w14:textId="77777777" w:rsidTr="00E64321">
        <w:tc>
          <w:tcPr>
            <w:tcW w:w="1419" w:type="dxa"/>
          </w:tcPr>
          <w:p w14:paraId="3674F9E5" w14:textId="77777777" w:rsidR="00E64321" w:rsidRPr="002F3A71" w:rsidRDefault="00E64321" w:rsidP="00C56A7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40A39B4F" w14:textId="77777777" w:rsidR="00E64321" w:rsidRPr="002F3A71" w:rsidRDefault="007F3999" w:rsidP="00C56A7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1</w:t>
            </w:r>
          </w:p>
          <w:p w14:paraId="5F8A0CB9" w14:textId="77777777" w:rsidR="00E64321" w:rsidRPr="002F3A71" w:rsidRDefault="00E64321" w:rsidP="00C56A7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(2. GRUP)</w:t>
            </w:r>
          </w:p>
        </w:tc>
        <w:tc>
          <w:tcPr>
            <w:tcW w:w="4678" w:type="dxa"/>
          </w:tcPr>
          <w:p w14:paraId="4E170C0B" w14:textId="77777777" w:rsidR="00E64321" w:rsidRPr="002F3A71" w:rsidRDefault="00E64321" w:rsidP="00E6432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 yıkama becerisi / steril eldiven giyme-çıkarma ve maske takma- çıkarma becerisi / sterilizasyon ve dezenfeksiyon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6535DEFB" w14:textId="77777777" w:rsidR="00E64321" w:rsidRPr="002F3A71" w:rsidRDefault="00E64321" w:rsidP="00AF2793">
            <w:pPr>
              <w:rPr>
                <w:sz w:val="16"/>
                <w:szCs w:val="16"/>
              </w:rPr>
            </w:pPr>
            <w:r w:rsidRPr="002F3A71">
              <w:rPr>
                <w:bCs/>
                <w:sz w:val="16"/>
                <w:szCs w:val="16"/>
              </w:rPr>
              <w:t>Prof. Dr. İlker ŞENGÜL</w:t>
            </w:r>
          </w:p>
        </w:tc>
      </w:tr>
      <w:tr w:rsidR="00C56A74" w:rsidRPr="002F3A71" w14:paraId="4048E6A2" w14:textId="77777777" w:rsidTr="004339B7">
        <w:tc>
          <w:tcPr>
            <w:tcW w:w="1419" w:type="dxa"/>
          </w:tcPr>
          <w:p w14:paraId="5AA2854E" w14:textId="77777777" w:rsidR="00C56A74" w:rsidRPr="002F3A71" w:rsidRDefault="00C56A74" w:rsidP="00C56A7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27E0DF4C" w14:textId="77777777" w:rsidR="00C56A74" w:rsidRPr="002F3A71" w:rsidRDefault="00C56A74" w:rsidP="00C56A7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78E337E7" w14:textId="77777777" w:rsidR="00C56A74" w:rsidRPr="002F3A71" w:rsidRDefault="00C56A74" w:rsidP="00C56A74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3FE49C31" w14:textId="77777777" w:rsidR="00C56A74" w:rsidRPr="002F3A71" w:rsidRDefault="00C56A74" w:rsidP="00C56A74">
            <w:pPr>
              <w:rPr>
                <w:sz w:val="16"/>
                <w:szCs w:val="16"/>
              </w:rPr>
            </w:pPr>
          </w:p>
        </w:tc>
      </w:tr>
    </w:tbl>
    <w:p w14:paraId="47C49EBB" w14:textId="77777777" w:rsidR="00405195" w:rsidRDefault="00405195" w:rsidP="00852971">
      <w:pPr>
        <w:shd w:val="clear" w:color="auto" w:fill="FFFFFF"/>
        <w:rPr>
          <w:sz w:val="16"/>
          <w:szCs w:val="16"/>
        </w:rPr>
      </w:pPr>
    </w:p>
    <w:p w14:paraId="5D0A4985" w14:textId="77777777" w:rsidR="00294C7E" w:rsidRDefault="00294C7E" w:rsidP="00852971">
      <w:pPr>
        <w:shd w:val="clear" w:color="auto" w:fill="FFFFFF"/>
        <w:rPr>
          <w:sz w:val="16"/>
          <w:szCs w:val="16"/>
        </w:rPr>
      </w:pPr>
    </w:p>
    <w:p w14:paraId="6EB34822" w14:textId="77777777" w:rsidR="00294C7E" w:rsidRPr="002F3A71" w:rsidRDefault="00294C7E" w:rsidP="00852971">
      <w:pPr>
        <w:shd w:val="clear" w:color="auto" w:fill="FFFFFF"/>
        <w:rPr>
          <w:sz w:val="16"/>
          <w:szCs w:val="16"/>
        </w:rPr>
      </w:pPr>
    </w:p>
    <w:p w14:paraId="6EE331DE" w14:textId="77777777" w:rsidR="001E4BD2" w:rsidRPr="002F3A71" w:rsidRDefault="00BA35D9" w:rsidP="00852971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8</w:t>
      </w:r>
      <w:r w:rsidR="008707C5" w:rsidRPr="002F3A71">
        <w:rPr>
          <w:b/>
          <w:sz w:val="16"/>
          <w:szCs w:val="16"/>
        </w:rPr>
        <w:t xml:space="preserve"> EYLÜL </w:t>
      </w:r>
      <w:r w:rsidRPr="002F3A71">
        <w:rPr>
          <w:b/>
          <w:sz w:val="16"/>
          <w:szCs w:val="16"/>
        </w:rPr>
        <w:t>2023</w:t>
      </w:r>
      <w:r w:rsidR="001909EE" w:rsidRPr="002F3A71">
        <w:rPr>
          <w:b/>
          <w:sz w:val="16"/>
          <w:szCs w:val="16"/>
        </w:rPr>
        <w:t xml:space="preserve"> </w:t>
      </w:r>
      <w:r w:rsidR="001E4BD2" w:rsidRPr="002F3A71">
        <w:rPr>
          <w:b/>
          <w:sz w:val="16"/>
          <w:szCs w:val="16"/>
        </w:rPr>
        <w:t>PERŞEMBE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678"/>
        <w:gridCol w:w="2358"/>
      </w:tblGrid>
      <w:tr w:rsidR="00405195" w:rsidRPr="002F3A71" w14:paraId="734CEE5F" w14:textId="77777777" w:rsidTr="004339B7">
        <w:tc>
          <w:tcPr>
            <w:tcW w:w="1419" w:type="dxa"/>
          </w:tcPr>
          <w:p w14:paraId="1CFCF2AF" w14:textId="77777777" w:rsidR="00405195" w:rsidRPr="002F3A71" w:rsidRDefault="00405195" w:rsidP="0051173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2EF6DFBE" w14:textId="77777777" w:rsidR="00405195" w:rsidRPr="002F3A71" w:rsidRDefault="00405195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4FF25064" w14:textId="77777777" w:rsidR="00405195" w:rsidRPr="002F3A71" w:rsidRDefault="00405195" w:rsidP="0072794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lça ve</w:t>
            </w:r>
            <w:r w:rsidR="00B7013D" w:rsidRPr="002F3A71">
              <w:rPr>
                <w:sz w:val="16"/>
                <w:szCs w:val="16"/>
              </w:rPr>
              <w:t xml:space="preserve"> </w:t>
            </w:r>
            <w:r w:rsidRPr="002F3A71">
              <w:rPr>
                <w:sz w:val="16"/>
                <w:szCs w:val="16"/>
              </w:rPr>
              <w:t>uyluk bölgesi kasları – Bacak</w:t>
            </w:r>
            <w:r w:rsidR="003E144B" w:rsidRPr="002F3A71">
              <w:rPr>
                <w:sz w:val="16"/>
                <w:szCs w:val="16"/>
              </w:rPr>
              <w:t xml:space="preserve"> </w:t>
            </w:r>
            <w:r w:rsidRPr="002F3A71">
              <w:rPr>
                <w:sz w:val="16"/>
                <w:szCs w:val="16"/>
              </w:rPr>
              <w:t>ve</w:t>
            </w:r>
            <w:r w:rsidR="003E144B" w:rsidRPr="002F3A71">
              <w:rPr>
                <w:sz w:val="16"/>
                <w:szCs w:val="16"/>
              </w:rPr>
              <w:t xml:space="preserve"> </w:t>
            </w:r>
            <w:r w:rsidRPr="002F3A71">
              <w:rPr>
                <w:sz w:val="16"/>
                <w:szCs w:val="16"/>
              </w:rPr>
              <w:t xml:space="preserve">ayak bölgesi kasları-Grup </w:t>
            </w:r>
            <w:r w:rsidR="00AD570A" w:rsidRPr="002F3A71">
              <w:rPr>
                <w:sz w:val="16"/>
                <w:szCs w:val="16"/>
              </w:rPr>
              <w:t>1</w:t>
            </w:r>
          </w:p>
        </w:tc>
        <w:tc>
          <w:tcPr>
            <w:tcW w:w="2358" w:type="dxa"/>
          </w:tcPr>
          <w:p w14:paraId="1E02FA66" w14:textId="77777777" w:rsidR="00405195" w:rsidRPr="002F3A71" w:rsidRDefault="00405195" w:rsidP="00AF2793">
            <w:pPr>
              <w:rPr>
                <w:b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405195" w:rsidRPr="002F3A71" w14:paraId="20A46C5A" w14:textId="77777777" w:rsidTr="004339B7">
        <w:tc>
          <w:tcPr>
            <w:tcW w:w="1419" w:type="dxa"/>
          </w:tcPr>
          <w:p w14:paraId="6961B21D" w14:textId="77777777" w:rsidR="00405195" w:rsidRPr="002F3A71" w:rsidRDefault="00405195" w:rsidP="0051173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63FAE943" w14:textId="77777777" w:rsidR="00405195" w:rsidRPr="002F3A71" w:rsidRDefault="00405195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2BD38A4E" w14:textId="77777777" w:rsidR="00405195" w:rsidRPr="002F3A71" w:rsidRDefault="00405195" w:rsidP="00064E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Sakral lumbal pudendal pleksus - Grup </w:t>
            </w:r>
            <w:r w:rsidR="00AD570A" w:rsidRPr="002F3A71">
              <w:rPr>
                <w:sz w:val="16"/>
                <w:szCs w:val="16"/>
              </w:rPr>
              <w:t>1</w:t>
            </w:r>
          </w:p>
        </w:tc>
        <w:tc>
          <w:tcPr>
            <w:tcW w:w="2358" w:type="dxa"/>
          </w:tcPr>
          <w:p w14:paraId="6D6D9971" w14:textId="77777777" w:rsidR="00405195" w:rsidRPr="002F3A71" w:rsidRDefault="00405195" w:rsidP="00AF279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405195" w:rsidRPr="002F3A71" w14:paraId="148DA1F9" w14:textId="77777777" w:rsidTr="00001A69">
        <w:tc>
          <w:tcPr>
            <w:tcW w:w="1419" w:type="dxa"/>
          </w:tcPr>
          <w:p w14:paraId="5EDD8C8A" w14:textId="77777777" w:rsidR="00405195" w:rsidRPr="002F3A71" w:rsidRDefault="00405195" w:rsidP="0051173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74656DC9" w14:textId="77777777" w:rsidR="00405195" w:rsidRPr="002F3A71" w:rsidRDefault="00405195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7231A82F" w14:textId="77777777" w:rsidR="00405195" w:rsidRPr="002F3A71" w:rsidRDefault="00405195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Kalça ve uyluk bölgesi kasları – Bacak ve ayak bölgesi kasları - Grup </w:t>
            </w:r>
            <w:r w:rsidR="00AD570A" w:rsidRPr="002F3A71">
              <w:rPr>
                <w:sz w:val="16"/>
                <w:szCs w:val="16"/>
              </w:rPr>
              <w:t>2</w:t>
            </w:r>
          </w:p>
        </w:tc>
        <w:tc>
          <w:tcPr>
            <w:tcW w:w="2358" w:type="dxa"/>
          </w:tcPr>
          <w:p w14:paraId="760E1020" w14:textId="77777777" w:rsidR="00405195" w:rsidRPr="002F3A71" w:rsidRDefault="00405195" w:rsidP="00B174B9">
            <w:pPr>
              <w:rPr>
                <w:b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405195" w:rsidRPr="002F3A71" w14:paraId="585F2DF7" w14:textId="77777777" w:rsidTr="00001A69">
        <w:tc>
          <w:tcPr>
            <w:tcW w:w="1419" w:type="dxa"/>
          </w:tcPr>
          <w:p w14:paraId="188B9B29" w14:textId="77777777" w:rsidR="00405195" w:rsidRPr="002F3A71" w:rsidRDefault="00405195" w:rsidP="0051173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3ECC353B" w14:textId="77777777" w:rsidR="00405195" w:rsidRPr="002F3A71" w:rsidRDefault="00405195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3B230142" w14:textId="77777777" w:rsidR="00405195" w:rsidRPr="002F3A71" w:rsidRDefault="00405195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Sakral lumbal pudendal pleksus - Grup </w:t>
            </w:r>
            <w:r w:rsidR="00AD570A" w:rsidRPr="002F3A71">
              <w:rPr>
                <w:sz w:val="16"/>
                <w:szCs w:val="16"/>
              </w:rPr>
              <w:t>2</w:t>
            </w:r>
          </w:p>
        </w:tc>
        <w:tc>
          <w:tcPr>
            <w:tcW w:w="2358" w:type="dxa"/>
          </w:tcPr>
          <w:p w14:paraId="48F41F3C" w14:textId="77777777" w:rsidR="00405195" w:rsidRPr="002F3A71" w:rsidRDefault="00405195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405195" w:rsidRPr="002F3A71" w14:paraId="79D0BFC4" w14:textId="77777777">
        <w:tc>
          <w:tcPr>
            <w:tcW w:w="1419" w:type="dxa"/>
            <w:shd w:val="clear" w:color="auto" w:fill="333399"/>
          </w:tcPr>
          <w:p w14:paraId="56734F85" w14:textId="77777777" w:rsidR="00405195" w:rsidRPr="002F3A71" w:rsidRDefault="00405195" w:rsidP="0051173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20BE85A6" w14:textId="77777777" w:rsidR="00405195" w:rsidRPr="002F3A71" w:rsidRDefault="00405195" w:rsidP="005117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4819ED19" w14:textId="77777777" w:rsidR="00405195" w:rsidRPr="002F3A71" w:rsidRDefault="00405195" w:rsidP="0051173E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25A9AFFA" w14:textId="77777777" w:rsidR="00405195" w:rsidRPr="002F3A71" w:rsidRDefault="00405195" w:rsidP="0051173E">
            <w:pPr>
              <w:rPr>
                <w:sz w:val="16"/>
                <w:szCs w:val="16"/>
              </w:rPr>
            </w:pPr>
          </w:p>
        </w:tc>
      </w:tr>
      <w:tr w:rsidR="00405195" w:rsidRPr="002F3A71" w14:paraId="3CC1F47B" w14:textId="77777777" w:rsidTr="00E2245D">
        <w:tc>
          <w:tcPr>
            <w:tcW w:w="1419" w:type="dxa"/>
          </w:tcPr>
          <w:p w14:paraId="5859BA03" w14:textId="77777777" w:rsidR="00405195" w:rsidRPr="002F3A71" w:rsidRDefault="00405195" w:rsidP="00AD66D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0541F004" w14:textId="77777777" w:rsidR="00405195" w:rsidRPr="002F3A71" w:rsidRDefault="00405195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4DA184A5" w14:textId="77777777" w:rsidR="00405195" w:rsidRPr="002F3A71" w:rsidRDefault="00405195" w:rsidP="00B174B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486A9AD0" w14:textId="77777777" w:rsidR="00405195" w:rsidRPr="002F3A71" w:rsidRDefault="00405195" w:rsidP="00B174B9">
            <w:pPr>
              <w:rPr>
                <w:sz w:val="16"/>
                <w:szCs w:val="16"/>
              </w:rPr>
            </w:pPr>
          </w:p>
        </w:tc>
      </w:tr>
      <w:tr w:rsidR="00405195" w:rsidRPr="002F3A71" w14:paraId="329845CB" w14:textId="77777777" w:rsidTr="00E2245D">
        <w:tc>
          <w:tcPr>
            <w:tcW w:w="1419" w:type="dxa"/>
          </w:tcPr>
          <w:p w14:paraId="77CCE121" w14:textId="77777777" w:rsidR="00405195" w:rsidRPr="002F3A71" w:rsidRDefault="00405195" w:rsidP="00AD66D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09E5B603" w14:textId="77777777" w:rsidR="00405195" w:rsidRPr="002F3A71" w:rsidRDefault="00405195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4C8450DA" w14:textId="77777777" w:rsidR="00405195" w:rsidRPr="002F3A71" w:rsidRDefault="00405195" w:rsidP="00B174B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0B1EAB24" w14:textId="77777777" w:rsidR="00405195" w:rsidRPr="002F3A71" w:rsidRDefault="00405195" w:rsidP="00B174B9">
            <w:pPr>
              <w:rPr>
                <w:sz w:val="16"/>
                <w:szCs w:val="16"/>
              </w:rPr>
            </w:pPr>
          </w:p>
        </w:tc>
      </w:tr>
      <w:tr w:rsidR="00405195" w:rsidRPr="002F3A71" w14:paraId="097D5F32" w14:textId="77777777" w:rsidTr="00AB03E3">
        <w:tc>
          <w:tcPr>
            <w:tcW w:w="1419" w:type="dxa"/>
          </w:tcPr>
          <w:p w14:paraId="16BA3BB0" w14:textId="77777777" w:rsidR="00405195" w:rsidRPr="002F3A71" w:rsidRDefault="00405195" w:rsidP="008F457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01909899" w14:textId="77777777" w:rsidR="00405195" w:rsidRPr="002F3A71" w:rsidRDefault="00405195" w:rsidP="008F4577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233AC7E7" w14:textId="77777777" w:rsidR="00405195" w:rsidRPr="002F3A71" w:rsidRDefault="00405195" w:rsidP="008F45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2113A3BD" w14:textId="77777777" w:rsidR="00405195" w:rsidRPr="002F3A71" w:rsidRDefault="00405195" w:rsidP="002E5C13">
            <w:pPr>
              <w:rPr>
                <w:sz w:val="16"/>
                <w:szCs w:val="16"/>
              </w:rPr>
            </w:pPr>
          </w:p>
        </w:tc>
      </w:tr>
      <w:tr w:rsidR="00405195" w:rsidRPr="002F3A71" w14:paraId="198C7B53" w14:textId="77777777" w:rsidTr="00AB03E3">
        <w:tc>
          <w:tcPr>
            <w:tcW w:w="1419" w:type="dxa"/>
          </w:tcPr>
          <w:p w14:paraId="29B9AE9C" w14:textId="77777777" w:rsidR="00405195" w:rsidRPr="002F3A71" w:rsidRDefault="00405195" w:rsidP="008F457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536C63A9" w14:textId="77777777" w:rsidR="00405195" w:rsidRPr="002F3A71" w:rsidRDefault="00405195" w:rsidP="008F4577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00382972" w14:textId="77777777" w:rsidR="00405195" w:rsidRPr="002F3A71" w:rsidRDefault="00405195" w:rsidP="008F45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059AAA86" w14:textId="77777777" w:rsidR="00405195" w:rsidRPr="002F3A71" w:rsidRDefault="00405195" w:rsidP="002E5C13">
            <w:pPr>
              <w:rPr>
                <w:sz w:val="16"/>
                <w:szCs w:val="16"/>
              </w:rPr>
            </w:pPr>
          </w:p>
        </w:tc>
      </w:tr>
    </w:tbl>
    <w:p w14:paraId="3D63DA2F" w14:textId="77777777" w:rsidR="00F35A6A" w:rsidRPr="002F3A71" w:rsidRDefault="00F35A6A" w:rsidP="007000E6">
      <w:pPr>
        <w:shd w:val="clear" w:color="auto" w:fill="FFFFFF"/>
        <w:rPr>
          <w:b/>
          <w:sz w:val="16"/>
          <w:szCs w:val="16"/>
        </w:rPr>
      </w:pPr>
    </w:p>
    <w:p w14:paraId="3AB6051E" w14:textId="77777777" w:rsidR="00A07AE2" w:rsidRDefault="00A07AE2" w:rsidP="007000E6">
      <w:pPr>
        <w:shd w:val="clear" w:color="auto" w:fill="FFFFFF"/>
        <w:rPr>
          <w:b/>
          <w:sz w:val="16"/>
          <w:szCs w:val="16"/>
        </w:rPr>
      </w:pPr>
    </w:p>
    <w:p w14:paraId="73EF2F5B" w14:textId="77777777" w:rsidR="00294C7E" w:rsidRPr="002F3A71" w:rsidRDefault="00294C7E" w:rsidP="007000E6">
      <w:pPr>
        <w:shd w:val="clear" w:color="auto" w:fill="FFFFFF"/>
        <w:rPr>
          <w:b/>
          <w:sz w:val="16"/>
          <w:szCs w:val="16"/>
        </w:rPr>
      </w:pPr>
    </w:p>
    <w:p w14:paraId="39F89FA2" w14:textId="77777777" w:rsidR="001E4BD2" w:rsidRPr="002F3A71" w:rsidRDefault="00BA35D9" w:rsidP="007000E6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9</w:t>
      </w:r>
      <w:r w:rsidR="009E1514" w:rsidRPr="002F3A71">
        <w:rPr>
          <w:b/>
          <w:sz w:val="16"/>
          <w:szCs w:val="16"/>
        </w:rPr>
        <w:t xml:space="preserve"> </w:t>
      </w:r>
      <w:r w:rsidR="00263D54" w:rsidRPr="002F3A71">
        <w:rPr>
          <w:b/>
          <w:sz w:val="16"/>
          <w:szCs w:val="16"/>
        </w:rPr>
        <w:t>E</w:t>
      </w:r>
      <w:r w:rsidR="00DD4722" w:rsidRPr="002F3A71">
        <w:rPr>
          <w:b/>
          <w:sz w:val="16"/>
          <w:szCs w:val="16"/>
        </w:rPr>
        <w:t xml:space="preserve">YLÜL </w:t>
      </w:r>
      <w:r w:rsidRPr="002F3A71">
        <w:rPr>
          <w:b/>
          <w:sz w:val="16"/>
          <w:szCs w:val="16"/>
        </w:rPr>
        <w:t>2023</w:t>
      </w:r>
      <w:r w:rsidR="001E4BD2" w:rsidRPr="002F3A71">
        <w:rPr>
          <w:b/>
          <w:sz w:val="16"/>
          <w:szCs w:val="16"/>
        </w:rPr>
        <w:t xml:space="preserve"> CUMA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678"/>
        <w:gridCol w:w="2358"/>
      </w:tblGrid>
      <w:tr w:rsidR="004D1C48" w:rsidRPr="002F3A71" w14:paraId="30FDCEA8" w14:textId="77777777" w:rsidTr="00565F2B">
        <w:tc>
          <w:tcPr>
            <w:tcW w:w="1419" w:type="dxa"/>
          </w:tcPr>
          <w:p w14:paraId="1210E125" w14:textId="77777777" w:rsidR="004D1C48" w:rsidRPr="002F3A71" w:rsidRDefault="004D1C48" w:rsidP="004D1C4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2C9A135F" w14:textId="77777777" w:rsidR="004D1C48" w:rsidRPr="002F3A71" w:rsidRDefault="004D1C48" w:rsidP="004D1C4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2DE5EF91" w14:textId="77777777" w:rsidR="004D1C48" w:rsidRPr="002F3A71" w:rsidRDefault="004D1C48" w:rsidP="004D1C4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69244F29" w14:textId="77777777" w:rsidR="004D1C48" w:rsidRPr="002F3A71" w:rsidRDefault="004D1C48" w:rsidP="004D1C48">
            <w:pPr>
              <w:rPr>
                <w:sz w:val="16"/>
                <w:szCs w:val="16"/>
              </w:rPr>
            </w:pPr>
          </w:p>
        </w:tc>
      </w:tr>
      <w:tr w:rsidR="004D1C48" w:rsidRPr="002F3A71" w14:paraId="3AB871F0" w14:textId="77777777" w:rsidTr="00565F2B">
        <w:tc>
          <w:tcPr>
            <w:tcW w:w="1419" w:type="dxa"/>
          </w:tcPr>
          <w:p w14:paraId="13EDD90D" w14:textId="77777777" w:rsidR="004D1C48" w:rsidRPr="002F3A71" w:rsidRDefault="004D1C48" w:rsidP="004D1C4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26AC8F48" w14:textId="77777777" w:rsidR="004D1C48" w:rsidRPr="002F3A71" w:rsidRDefault="004D1C48" w:rsidP="004D1C4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4501828A" w14:textId="77777777" w:rsidR="004D1C48" w:rsidRPr="002F3A71" w:rsidRDefault="004D1C48" w:rsidP="004D1C4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65F9C99D" w14:textId="77777777" w:rsidR="004D1C48" w:rsidRPr="002F3A71" w:rsidRDefault="004D1C48" w:rsidP="004D1C48">
            <w:pPr>
              <w:rPr>
                <w:sz w:val="16"/>
                <w:szCs w:val="16"/>
              </w:rPr>
            </w:pPr>
          </w:p>
        </w:tc>
      </w:tr>
      <w:tr w:rsidR="00225E12" w:rsidRPr="002F3A71" w14:paraId="4B72D951" w14:textId="77777777" w:rsidTr="00FE6473">
        <w:tc>
          <w:tcPr>
            <w:tcW w:w="1419" w:type="dxa"/>
          </w:tcPr>
          <w:p w14:paraId="50F7DF3A" w14:textId="77777777" w:rsidR="00225E12" w:rsidRPr="002F3A71" w:rsidRDefault="00225E12" w:rsidP="004D1C4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503B8225" w14:textId="77777777" w:rsidR="00225E12" w:rsidRPr="002F3A71" w:rsidRDefault="00225E12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15FCA9A0" w14:textId="77777777" w:rsidR="00225E12" w:rsidRPr="002F3A71" w:rsidRDefault="0005341C" w:rsidP="00FE647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Düz Kasın Uyarılması ve Kasılma Mekanizması</w:t>
            </w:r>
          </w:p>
        </w:tc>
        <w:tc>
          <w:tcPr>
            <w:tcW w:w="2358" w:type="dxa"/>
          </w:tcPr>
          <w:p w14:paraId="19040CFC" w14:textId="77777777" w:rsidR="00225E12" w:rsidRPr="002F3A71" w:rsidRDefault="00223E65" w:rsidP="00AF279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195A63" w:rsidRPr="002F3A71">
              <w:rPr>
                <w:sz w:val="16"/>
                <w:szCs w:val="16"/>
              </w:rPr>
              <w:t xml:space="preserve"> </w:t>
            </w:r>
            <w:r w:rsidR="00225E12" w:rsidRPr="002F3A71">
              <w:rPr>
                <w:sz w:val="16"/>
                <w:szCs w:val="16"/>
              </w:rPr>
              <w:t>Hakan YÜZÜAK</w:t>
            </w:r>
          </w:p>
        </w:tc>
      </w:tr>
      <w:tr w:rsidR="00225E12" w:rsidRPr="002F3A71" w14:paraId="3F43ADB3" w14:textId="77777777" w:rsidTr="00FE6473">
        <w:tc>
          <w:tcPr>
            <w:tcW w:w="1419" w:type="dxa"/>
          </w:tcPr>
          <w:p w14:paraId="1007D3FE" w14:textId="77777777" w:rsidR="00225E12" w:rsidRPr="002F3A71" w:rsidRDefault="00225E12" w:rsidP="004D1C4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175C6967" w14:textId="77777777" w:rsidR="00225E12" w:rsidRPr="002F3A71" w:rsidRDefault="00225E12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4F445BC0" w14:textId="77777777" w:rsidR="00225E12" w:rsidRPr="002F3A71" w:rsidRDefault="0005341C" w:rsidP="00FE647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Düz Kasın Uyarılması ve Kasılma Mekanizması</w:t>
            </w:r>
          </w:p>
        </w:tc>
        <w:tc>
          <w:tcPr>
            <w:tcW w:w="2358" w:type="dxa"/>
          </w:tcPr>
          <w:p w14:paraId="0C80AB98" w14:textId="77777777" w:rsidR="00225E12" w:rsidRPr="002F3A71" w:rsidRDefault="00223E65" w:rsidP="00AF279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195A63" w:rsidRPr="002F3A71">
              <w:rPr>
                <w:sz w:val="16"/>
                <w:szCs w:val="16"/>
              </w:rPr>
              <w:t xml:space="preserve"> </w:t>
            </w:r>
            <w:r w:rsidR="00225E12" w:rsidRPr="002F3A71">
              <w:rPr>
                <w:sz w:val="16"/>
                <w:szCs w:val="16"/>
              </w:rPr>
              <w:t>Hakan YÜZÜAK</w:t>
            </w:r>
          </w:p>
        </w:tc>
      </w:tr>
      <w:tr w:rsidR="00225E12" w:rsidRPr="002F3A71" w14:paraId="3F73BED0" w14:textId="77777777" w:rsidTr="00565F2B">
        <w:tc>
          <w:tcPr>
            <w:tcW w:w="1419" w:type="dxa"/>
            <w:shd w:val="clear" w:color="auto" w:fill="333399"/>
          </w:tcPr>
          <w:p w14:paraId="226B90CF" w14:textId="77777777" w:rsidR="00225E12" w:rsidRPr="002F3A71" w:rsidRDefault="00225E12" w:rsidP="00565F2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139F1471" w14:textId="77777777" w:rsidR="00225E12" w:rsidRPr="002F3A71" w:rsidRDefault="00225E12" w:rsidP="00565F2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58DFF237" w14:textId="77777777" w:rsidR="00225E12" w:rsidRPr="002F3A71" w:rsidRDefault="00225E12" w:rsidP="003E5793">
            <w:pPr>
              <w:jc w:val="center"/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225C068B" w14:textId="77777777" w:rsidR="00225E12" w:rsidRPr="002F3A71" w:rsidRDefault="00225E12" w:rsidP="00AF2793">
            <w:pPr>
              <w:rPr>
                <w:sz w:val="16"/>
                <w:szCs w:val="16"/>
              </w:rPr>
            </w:pPr>
          </w:p>
        </w:tc>
      </w:tr>
      <w:tr w:rsidR="002B615D" w:rsidRPr="002F3A71" w14:paraId="129FE82F" w14:textId="77777777" w:rsidTr="00FE6473">
        <w:tc>
          <w:tcPr>
            <w:tcW w:w="1419" w:type="dxa"/>
          </w:tcPr>
          <w:p w14:paraId="566C13DE" w14:textId="77777777" w:rsidR="002B615D" w:rsidRPr="002F3A71" w:rsidRDefault="002B615D" w:rsidP="00565F2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0B43117B" w14:textId="77777777" w:rsidR="002B615D" w:rsidRPr="002F3A71" w:rsidRDefault="002B615D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27024964" w14:textId="77777777" w:rsidR="002B615D" w:rsidRPr="002F3A71" w:rsidRDefault="002B615D" w:rsidP="0054740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1DC65387" w14:textId="77777777" w:rsidR="002B615D" w:rsidRPr="002F3A71" w:rsidRDefault="002B615D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5C7F1F7C" w14:textId="77777777" w:rsidR="002B615D" w:rsidRPr="002F3A71" w:rsidRDefault="002B615D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13E7AFCA" w14:textId="77777777" w:rsidR="002B615D" w:rsidRPr="002F3A71" w:rsidRDefault="002B615D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3A4FA6C2" w14:textId="77777777" w:rsidR="00F23784" w:rsidRPr="002F3A71" w:rsidRDefault="00F23784" w:rsidP="00547406">
            <w:pPr>
              <w:rPr>
                <w:sz w:val="16"/>
                <w:szCs w:val="16"/>
              </w:rPr>
            </w:pPr>
          </w:p>
          <w:p w14:paraId="1CBD3A2B" w14:textId="77777777" w:rsidR="002B615D" w:rsidRPr="002F3A71" w:rsidRDefault="002B615D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ilgisayar Destekli Tasarım </w:t>
            </w:r>
          </w:p>
        </w:tc>
        <w:tc>
          <w:tcPr>
            <w:tcW w:w="2358" w:type="dxa"/>
          </w:tcPr>
          <w:p w14:paraId="226D475C" w14:textId="77777777" w:rsidR="00F23784" w:rsidRPr="002F3A71" w:rsidRDefault="00F23784" w:rsidP="00F2378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55574FB0" w14:textId="77777777" w:rsidR="00F23784" w:rsidRPr="002F3A71" w:rsidRDefault="00F23784" w:rsidP="00F2378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119906C8" w14:textId="77777777" w:rsidR="00F23784" w:rsidRPr="002F3A71" w:rsidRDefault="00F23784" w:rsidP="00F2378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</w:t>
            </w:r>
            <w:r w:rsidR="00444229" w:rsidRPr="002F3A71">
              <w:rPr>
                <w:sz w:val="16"/>
                <w:szCs w:val="16"/>
              </w:rPr>
              <w:t xml:space="preserve"> YILMAZ</w:t>
            </w:r>
          </w:p>
          <w:p w14:paraId="36A5D317" w14:textId="77777777" w:rsidR="002B615D" w:rsidRPr="002F3A71" w:rsidRDefault="00F23784" w:rsidP="00F2378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2B615D" w:rsidRPr="002F3A71" w14:paraId="7CE78776" w14:textId="77777777" w:rsidTr="00FE6473">
        <w:tc>
          <w:tcPr>
            <w:tcW w:w="1419" w:type="dxa"/>
          </w:tcPr>
          <w:p w14:paraId="1B9B09D9" w14:textId="77777777" w:rsidR="002B615D" w:rsidRPr="002F3A71" w:rsidRDefault="002B615D" w:rsidP="00565F2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25D59B35" w14:textId="77777777" w:rsidR="002B615D" w:rsidRPr="002F3A71" w:rsidRDefault="002B615D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0EAFFDC6" w14:textId="77777777" w:rsidR="002B615D" w:rsidRPr="002F3A71" w:rsidRDefault="002B615D" w:rsidP="0054740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10A74D47" w14:textId="77777777" w:rsidR="002B615D" w:rsidRPr="002F3A71" w:rsidRDefault="002B615D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7D4C670B" w14:textId="77777777" w:rsidR="002B615D" w:rsidRPr="002F3A71" w:rsidRDefault="002B615D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771A116C" w14:textId="77777777" w:rsidR="002B615D" w:rsidRPr="002F3A71" w:rsidRDefault="002B615D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3E1B42F6" w14:textId="77777777" w:rsidR="00F23784" w:rsidRPr="002F3A71" w:rsidRDefault="00F23784" w:rsidP="00547406">
            <w:pPr>
              <w:rPr>
                <w:sz w:val="16"/>
                <w:szCs w:val="16"/>
              </w:rPr>
            </w:pPr>
          </w:p>
          <w:p w14:paraId="36E4B268" w14:textId="77777777" w:rsidR="002B615D" w:rsidRPr="002F3A71" w:rsidRDefault="002B615D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358" w:type="dxa"/>
          </w:tcPr>
          <w:p w14:paraId="7E9D0DDA" w14:textId="77777777" w:rsidR="00F23784" w:rsidRPr="002F3A71" w:rsidRDefault="00F23784" w:rsidP="00F2378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6A296EBC" w14:textId="77777777" w:rsidR="00F23784" w:rsidRPr="002F3A71" w:rsidRDefault="00F23784" w:rsidP="00F2378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528A1CF4" w14:textId="77777777" w:rsidR="00444229" w:rsidRPr="002F3A71" w:rsidRDefault="00444229" w:rsidP="0044422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1785A3BF" w14:textId="77777777" w:rsidR="002B615D" w:rsidRPr="002F3A71" w:rsidRDefault="00F23784" w:rsidP="00F2378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C46D50" w:rsidRPr="002F3A71" w14:paraId="53FB2600" w14:textId="77777777" w:rsidTr="00FE6473">
        <w:tc>
          <w:tcPr>
            <w:tcW w:w="1419" w:type="dxa"/>
          </w:tcPr>
          <w:p w14:paraId="5944B918" w14:textId="77777777" w:rsidR="00C46D50" w:rsidRPr="002F3A71" w:rsidRDefault="00C46D50" w:rsidP="00565F2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- 16.20   </w:t>
            </w:r>
          </w:p>
        </w:tc>
        <w:tc>
          <w:tcPr>
            <w:tcW w:w="1985" w:type="dxa"/>
            <w:vAlign w:val="center"/>
          </w:tcPr>
          <w:p w14:paraId="3C7DB80B" w14:textId="77777777" w:rsidR="00C46D50" w:rsidRPr="002F3A71" w:rsidRDefault="00C46D50" w:rsidP="00582FF5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14:paraId="3E0A4E2B" w14:textId="77777777" w:rsidR="00C46D50" w:rsidRPr="002F3A71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2C65AF19" w14:textId="77777777" w:rsidR="00C46D50" w:rsidRPr="002F3A71" w:rsidRDefault="005F68EB" w:rsidP="00AF279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  <w:tr w:rsidR="00C46D50" w:rsidRPr="002F3A71" w14:paraId="7FFE48E0" w14:textId="77777777" w:rsidTr="00FE6473">
        <w:tc>
          <w:tcPr>
            <w:tcW w:w="1419" w:type="dxa"/>
          </w:tcPr>
          <w:p w14:paraId="64EDB89F" w14:textId="77777777" w:rsidR="00C46D50" w:rsidRPr="002F3A71" w:rsidRDefault="00C46D50" w:rsidP="00565F2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0ED097D0" w14:textId="77777777" w:rsidR="00C46D50" w:rsidRPr="002F3A71" w:rsidRDefault="00C46D50" w:rsidP="00582FF5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14:paraId="735CB730" w14:textId="77777777" w:rsidR="00C46D50" w:rsidRPr="002F3A71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46ECA838" w14:textId="77777777" w:rsidR="00C46D50" w:rsidRPr="002F3A71" w:rsidRDefault="005F68EB" w:rsidP="00AF279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</w:tbl>
    <w:p w14:paraId="593EC617" w14:textId="77777777" w:rsidR="006962C6" w:rsidRPr="002F3A71" w:rsidRDefault="006962C6" w:rsidP="007000E6">
      <w:pPr>
        <w:shd w:val="clear" w:color="auto" w:fill="FFFFFF"/>
        <w:rPr>
          <w:b/>
          <w:bCs/>
          <w:sz w:val="16"/>
          <w:szCs w:val="16"/>
        </w:rPr>
      </w:pPr>
    </w:p>
    <w:p w14:paraId="58423EFD" w14:textId="77777777" w:rsidR="00F35A6A" w:rsidRPr="002F3A71" w:rsidRDefault="00F35A6A" w:rsidP="007000E6">
      <w:pPr>
        <w:shd w:val="clear" w:color="auto" w:fill="FFFFFF"/>
        <w:rPr>
          <w:b/>
          <w:bCs/>
          <w:sz w:val="16"/>
          <w:szCs w:val="16"/>
        </w:rPr>
      </w:pPr>
    </w:p>
    <w:p w14:paraId="00775990" w14:textId="77777777" w:rsidR="00F35A6A" w:rsidRPr="002F3A71" w:rsidRDefault="00F35A6A" w:rsidP="007000E6">
      <w:pPr>
        <w:shd w:val="clear" w:color="auto" w:fill="FFFFFF"/>
        <w:rPr>
          <w:b/>
          <w:bCs/>
          <w:sz w:val="16"/>
          <w:szCs w:val="16"/>
        </w:rPr>
      </w:pPr>
    </w:p>
    <w:p w14:paraId="7DB3A121" w14:textId="77777777" w:rsidR="00F35A6A" w:rsidRPr="002F3A71" w:rsidRDefault="00F35A6A" w:rsidP="007000E6">
      <w:pPr>
        <w:shd w:val="clear" w:color="auto" w:fill="FFFFFF"/>
        <w:rPr>
          <w:b/>
          <w:bCs/>
          <w:sz w:val="16"/>
          <w:szCs w:val="16"/>
        </w:rPr>
      </w:pPr>
    </w:p>
    <w:p w14:paraId="6F397B8D" w14:textId="77777777" w:rsidR="001E4BD2" w:rsidRPr="002F3A71" w:rsidRDefault="007A6EFA" w:rsidP="007000E6">
      <w:pPr>
        <w:shd w:val="clear" w:color="auto" w:fill="FFFFFF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III</w:t>
      </w:r>
      <w:r w:rsidR="001E4BD2" w:rsidRPr="002F3A71">
        <w:rPr>
          <w:b/>
          <w:bCs/>
          <w:sz w:val="16"/>
          <w:szCs w:val="16"/>
        </w:rPr>
        <w:t xml:space="preserve">. HAFTA                                              DÖNEM II DERS KURULU 1 </w:t>
      </w:r>
    </w:p>
    <w:p w14:paraId="0B45D2AD" w14:textId="77777777" w:rsidR="001E4BD2" w:rsidRPr="002F3A71" w:rsidRDefault="001E4BD2" w:rsidP="007000E6">
      <w:pPr>
        <w:shd w:val="clear" w:color="auto" w:fill="FFFFFF"/>
        <w:rPr>
          <w:b/>
          <w:bCs/>
          <w:sz w:val="16"/>
          <w:szCs w:val="16"/>
        </w:rPr>
      </w:pPr>
    </w:p>
    <w:p w14:paraId="10AFF378" w14:textId="77777777" w:rsidR="001E4BD2" w:rsidRPr="002F3A71" w:rsidRDefault="001E4BD2" w:rsidP="00694CF1">
      <w:pPr>
        <w:shd w:val="clear" w:color="auto" w:fill="FFFFFF"/>
        <w:rPr>
          <w:b/>
          <w:bCs/>
          <w:sz w:val="16"/>
          <w:szCs w:val="16"/>
          <w:u w:val="single"/>
        </w:rPr>
      </w:pPr>
      <w:r w:rsidRPr="002F3A71">
        <w:rPr>
          <w:b/>
          <w:bCs/>
          <w:sz w:val="16"/>
          <w:szCs w:val="16"/>
          <w:u w:val="single"/>
        </w:rPr>
        <w:t xml:space="preserve">HAREKET SİSTEMİ DERS KURULU </w:t>
      </w:r>
    </w:p>
    <w:p w14:paraId="491BF40C" w14:textId="77777777" w:rsidR="001E4BD2" w:rsidRPr="002F3A71" w:rsidRDefault="001E4BD2" w:rsidP="003678AF">
      <w:pPr>
        <w:shd w:val="clear" w:color="auto" w:fill="FFFFFF"/>
        <w:rPr>
          <w:sz w:val="16"/>
          <w:szCs w:val="16"/>
        </w:rPr>
      </w:pPr>
    </w:p>
    <w:p w14:paraId="506E45B4" w14:textId="77777777" w:rsidR="001E4BD2" w:rsidRPr="002F3A71" w:rsidRDefault="00060357" w:rsidP="003678A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0</w:t>
      </w:r>
      <w:r w:rsidR="0062210B" w:rsidRPr="002F3A71">
        <w:rPr>
          <w:b/>
          <w:sz w:val="16"/>
          <w:szCs w:val="16"/>
        </w:rPr>
        <w:t>2</w:t>
      </w:r>
      <w:r w:rsidR="003E144B" w:rsidRPr="002F3A71">
        <w:rPr>
          <w:b/>
          <w:sz w:val="16"/>
          <w:szCs w:val="16"/>
        </w:rPr>
        <w:t xml:space="preserve"> </w:t>
      </w:r>
      <w:r w:rsidR="00263D54" w:rsidRPr="002F3A71">
        <w:rPr>
          <w:b/>
          <w:sz w:val="16"/>
          <w:szCs w:val="16"/>
        </w:rPr>
        <w:t>EKİM</w:t>
      </w:r>
      <w:r w:rsidR="003E144B" w:rsidRPr="002F3A71">
        <w:rPr>
          <w:b/>
          <w:sz w:val="16"/>
          <w:szCs w:val="16"/>
        </w:rPr>
        <w:t xml:space="preserve"> </w:t>
      </w:r>
      <w:r w:rsidR="0062210B" w:rsidRPr="002F3A71">
        <w:rPr>
          <w:b/>
          <w:sz w:val="16"/>
          <w:szCs w:val="16"/>
        </w:rPr>
        <w:t>2023</w:t>
      </w:r>
      <w:r w:rsidR="001E4BD2" w:rsidRPr="002F3A71">
        <w:rPr>
          <w:b/>
          <w:sz w:val="16"/>
          <w:szCs w:val="16"/>
        </w:rPr>
        <w:t xml:space="preserve"> PAZARTESİ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678"/>
        <w:gridCol w:w="2358"/>
      </w:tblGrid>
      <w:tr w:rsidR="00524E2F" w:rsidRPr="002F3A71" w14:paraId="3BA66BD5" w14:textId="77777777" w:rsidTr="00313253">
        <w:tc>
          <w:tcPr>
            <w:tcW w:w="1419" w:type="dxa"/>
          </w:tcPr>
          <w:p w14:paraId="3174DFF6" w14:textId="77777777" w:rsidR="00524E2F" w:rsidRPr="002F3A71" w:rsidRDefault="00524E2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6BC0A47A" w14:textId="77777777" w:rsidR="00524E2F" w:rsidRPr="002F3A71" w:rsidRDefault="00EB241C" w:rsidP="00064E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5872BA6E" w14:textId="77777777" w:rsidR="00524E2F" w:rsidRPr="002F3A71" w:rsidRDefault="00524E2F" w:rsidP="00064ED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4466ED32" w14:textId="77777777" w:rsidR="00524E2F" w:rsidRPr="002F3A71" w:rsidRDefault="00524E2F" w:rsidP="00064ED2">
            <w:pPr>
              <w:rPr>
                <w:sz w:val="16"/>
                <w:szCs w:val="16"/>
              </w:rPr>
            </w:pPr>
          </w:p>
        </w:tc>
      </w:tr>
      <w:tr w:rsidR="002D389D" w:rsidRPr="002F3A71" w14:paraId="5D8D4662" w14:textId="77777777" w:rsidTr="00313253">
        <w:tc>
          <w:tcPr>
            <w:tcW w:w="1419" w:type="dxa"/>
          </w:tcPr>
          <w:p w14:paraId="7A83ADF5" w14:textId="77777777" w:rsidR="002D389D" w:rsidRPr="002F3A71" w:rsidRDefault="002D389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28B57934" w14:textId="77777777" w:rsidR="002D389D" w:rsidRPr="002F3A71" w:rsidRDefault="002D389D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54F79AA1" w14:textId="77777777" w:rsidR="002D389D" w:rsidRPr="002F3A71" w:rsidRDefault="002D389D" w:rsidP="000C002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39F3EB0E" w14:textId="77777777" w:rsidR="002D389D" w:rsidRPr="002F3A71" w:rsidRDefault="002D389D" w:rsidP="00AF2793">
            <w:pPr>
              <w:rPr>
                <w:sz w:val="16"/>
                <w:szCs w:val="16"/>
              </w:rPr>
            </w:pPr>
          </w:p>
        </w:tc>
      </w:tr>
      <w:tr w:rsidR="002D389D" w:rsidRPr="002F3A71" w14:paraId="0FEC99D4" w14:textId="77777777" w:rsidTr="00313253">
        <w:tc>
          <w:tcPr>
            <w:tcW w:w="1419" w:type="dxa"/>
          </w:tcPr>
          <w:p w14:paraId="0FD216B0" w14:textId="77777777" w:rsidR="002D389D" w:rsidRPr="002F3A71" w:rsidRDefault="002D389D" w:rsidP="0046118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09BD25CC" w14:textId="77777777" w:rsidR="002D389D" w:rsidRPr="002F3A71" w:rsidRDefault="002D389D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385FBE01" w14:textId="77777777" w:rsidR="002D389D" w:rsidRPr="002F3A71" w:rsidRDefault="002D389D" w:rsidP="00064ED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4C08FD5C" w14:textId="77777777" w:rsidR="002D389D" w:rsidRPr="002F3A71" w:rsidRDefault="002D389D" w:rsidP="00AF2793">
            <w:pPr>
              <w:rPr>
                <w:sz w:val="16"/>
                <w:szCs w:val="16"/>
              </w:rPr>
            </w:pPr>
          </w:p>
        </w:tc>
      </w:tr>
      <w:tr w:rsidR="002D389D" w:rsidRPr="002F3A71" w14:paraId="5EA4C965" w14:textId="77777777" w:rsidTr="00313253">
        <w:tc>
          <w:tcPr>
            <w:tcW w:w="1419" w:type="dxa"/>
          </w:tcPr>
          <w:p w14:paraId="02D6009C" w14:textId="77777777" w:rsidR="002D389D" w:rsidRPr="002F3A71" w:rsidRDefault="002D389D" w:rsidP="0046118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66E202B0" w14:textId="77777777" w:rsidR="002D389D" w:rsidRPr="002F3A71" w:rsidRDefault="003E144B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078E059E" w14:textId="77777777" w:rsidR="002D389D" w:rsidRPr="002F3A71" w:rsidRDefault="002D389D" w:rsidP="00B174B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6E7A2330" w14:textId="77777777" w:rsidR="002D389D" w:rsidRPr="002F3A71" w:rsidRDefault="002D389D" w:rsidP="00B174B9">
            <w:pPr>
              <w:rPr>
                <w:sz w:val="16"/>
                <w:szCs w:val="16"/>
              </w:rPr>
            </w:pPr>
          </w:p>
        </w:tc>
      </w:tr>
      <w:tr w:rsidR="002D389D" w:rsidRPr="002F3A71" w14:paraId="55934B84" w14:textId="77777777" w:rsidTr="00313253">
        <w:tc>
          <w:tcPr>
            <w:tcW w:w="1419" w:type="dxa"/>
            <w:shd w:val="clear" w:color="auto" w:fill="333399"/>
          </w:tcPr>
          <w:p w14:paraId="72CF0353" w14:textId="77777777" w:rsidR="002D389D" w:rsidRPr="002F3A71" w:rsidRDefault="002D389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0ABF8CFA" w14:textId="77777777" w:rsidR="002D389D" w:rsidRPr="002F3A71" w:rsidRDefault="002D38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7190162E" w14:textId="77777777" w:rsidR="002D389D" w:rsidRPr="002F3A71" w:rsidRDefault="002D389D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3FAFC7DD" w14:textId="77777777" w:rsidR="002D389D" w:rsidRPr="002F3A71" w:rsidRDefault="002D389D" w:rsidP="00AF2793">
            <w:pPr>
              <w:rPr>
                <w:sz w:val="16"/>
                <w:szCs w:val="16"/>
              </w:rPr>
            </w:pPr>
          </w:p>
        </w:tc>
      </w:tr>
      <w:tr w:rsidR="000B16A9" w:rsidRPr="002F3A71" w14:paraId="2879DF27" w14:textId="77777777" w:rsidTr="00313253">
        <w:tc>
          <w:tcPr>
            <w:tcW w:w="1419" w:type="dxa"/>
          </w:tcPr>
          <w:p w14:paraId="0EC4E5D1" w14:textId="77777777" w:rsidR="000B16A9" w:rsidRPr="002F3A71" w:rsidRDefault="000B16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32B134C1" w14:textId="77777777" w:rsidR="000B16A9" w:rsidRPr="002F3A71" w:rsidRDefault="000B16A9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5341A1EF" w14:textId="77777777" w:rsidR="000B16A9" w:rsidRPr="002F3A71" w:rsidRDefault="000B16A9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Yüz bölgesi kasları</w:t>
            </w:r>
          </w:p>
        </w:tc>
        <w:tc>
          <w:tcPr>
            <w:tcW w:w="2358" w:type="dxa"/>
          </w:tcPr>
          <w:p w14:paraId="17EE3527" w14:textId="77777777" w:rsidR="000B16A9" w:rsidRPr="002F3A71" w:rsidRDefault="00223E65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0B16A9" w:rsidRPr="002F3A71">
              <w:rPr>
                <w:sz w:val="16"/>
                <w:szCs w:val="16"/>
              </w:rPr>
              <w:t xml:space="preserve"> Nevnihal AKBAYTÜRK</w:t>
            </w:r>
          </w:p>
        </w:tc>
      </w:tr>
      <w:tr w:rsidR="000B16A9" w:rsidRPr="002F3A71" w14:paraId="203823A7" w14:textId="77777777" w:rsidTr="00313253">
        <w:tc>
          <w:tcPr>
            <w:tcW w:w="1419" w:type="dxa"/>
          </w:tcPr>
          <w:p w14:paraId="6672A7AB" w14:textId="77777777" w:rsidR="000B16A9" w:rsidRPr="002F3A71" w:rsidRDefault="000B16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5797366B" w14:textId="77777777" w:rsidR="000B16A9" w:rsidRPr="002F3A71" w:rsidRDefault="000B16A9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ANATOMİ </w:t>
            </w:r>
          </w:p>
        </w:tc>
        <w:tc>
          <w:tcPr>
            <w:tcW w:w="4678" w:type="dxa"/>
          </w:tcPr>
          <w:p w14:paraId="5F0F84E8" w14:textId="77777777" w:rsidR="000B16A9" w:rsidRPr="002F3A71" w:rsidRDefault="000B16A9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Yüz bölgesi kasları</w:t>
            </w:r>
          </w:p>
        </w:tc>
        <w:tc>
          <w:tcPr>
            <w:tcW w:w="2358" w:type="dxa"/>
          </w:tcPr>
          <w:p w14:paraId="716A908B" w14:textId="77777777" w:rsidR="000B16A9" w:rsidRPr="002F3A71" w:rsidRDefault="00223E65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0B16A9" w:rsidRPr="002F3A71">
              <w:rPr>
                <w:sz w:val="16"/>
                <w:szCs w:val="16"/>
              </w:rPr>
              <w:t xml:space="preserve"> Nevnihal AKBAYTÜRK</w:t>
            </w:r>
          </w:p>
        </w:tc>
      </w:tr>
      <w:tr w:rsidR="000B16A9" w:rsidRPr="002F3A71" w14:paraId="61FF7144" w14:textId="77777777" w:rsidTr="00836C7D">
        <w:tc>
          <w:tcPr>
            <w:tcW w:w="1419" w:type="dxa"/>
          </w:tcPr>
          <w:p w14:paraId="24BC7A96" w14:textId="77777777" w:rsidR="000B16A9" w:rsidRPr="002F3A71" w:rsidRDefault="000B16A9" w:rsidP="00B72D5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6DB799D1" w14:textId="77777777" w:rsidR="000B16A9" w:rsidRPr="002F3A71" w:rsidRDefault="000B16A9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794D226" w14:textId="77777777" w:rsidR="000B16A9" w:rsidRPr="002F3A71" w:rsidRDefault="009B4BB5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sların Sinirsel ve Hormonal Kontrolü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34ED2F2" w14:textId="77777777" w:rsidR="000B16A9" w:rsidRPr="002F3A71" w:rsidRDefault="00223E65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0B16A9" w:rsidRPr="002F3A71">
              <w:rPr>
                <w:sz w:val="16"/>
                <w:szCs w:val="16"/>
              </w:rPr>
              <w:t xml:space="preserve"> Hakan YÜZÜAK</w:t>
            </w:r>
          </w:p>
        </w:tc>
      </w:tr>
      <w:tr w:rsidR="000B16A9" w:rsidRPr="002F3A71" w14:paraId="17E9EFF3" w14:textId="77777777" w:rsidTr="00836C7D">
        <w:tc>
          <w:tcPr>
            <w:tcW w:w="1419" w:type="dxa"/>
          </w:tcPr>
          <w:p w14:paraId="1FA9385D" w14:textId="77777777" w:rsidR="000B16A9" w:rsidRPr="002F3A71" w:rsidRDefault="009B4BB5" w:rsidP="00B72D5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39E40886" w14:textId="77777777" w:rsidR="000B16A9" w:rsidRPr="002F3A71" w:rsidRDefault="009B4BB5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C27D41E" w14:textId="77777777" w:rsidR="000B16A9" w:rsidRPr="002F3A71" w:rsidRDefault="000B16A9" w:rsidP="0058504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1F018221" w14:textId="77777777" w:rsidR="000B16A9" w:rsidRPr="002F3A71" w:rsidRDefault="000B16A9" w:rsidP="0058504A">
            <w:pPr>
              <w:rPr>
                <w:sz w:val="16"/>
                <w:szCs w:val="16"/>
              </w:rPr>
            </w:pPr>
          </w:p>
        </w:tc>
      </w:tr>
    </w:tbl>
    <w:p w14:paraId="04A70D74" w14:textId="77777777" w:rsidR="001E4BD2" w:rsidRDefault="001E4BD2" w:rsidP="003678AF">
      <w:pPr>
        <w:rPr>
          <w:sz w:val="16"/>
          <w:szCs w:val="16"/>
        </w:rPr>
      </w:pPr>
    </w:p>
    <w:p w14:paraId="17BBDC42" w14:textId="77777777" w:rsidR="00294C7E" w:rsidRDefault="00294C7E" w:rsidP="003678AF">
      <w:pPr>
        <w:rPr>
          <w:sz w:val="16"/>
          <w:szCs w:val="16"/>
        </w:rPr>
      </w:pPr>
    </w:p>
    <w:p w14:paraId="1CFD7D89" w14:textId="77777777" w:rsidR="00294C7E" w:rsidRPr="002F3A71" w:rsidRDefault="00294C7E" w:rsidP="003678AF">
      <w:pPr>
        <w:rPr>
          <w:sz w:val="16"/>
          <w:szCs w:val="16"/>
        </w:rPr>
      </w:pPr>
    </w:p>
    <w:p w14:paraId="43C5B508" w14:textId="77777777" w:rsidR="001E4BD2" w:rsidRPr="002F3A71" w:rsidRDefault="00060357" w:rsidP="003678A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0</w:t>
      </w:r>
      <w:r w:rsidR="0062210B" w:rsidRPr="002F3A71">
        <w:rPr>
          <w:b/>
          <w:sz w:val="16"/>
          <w:szCs w:val="16"/>
        </w:rPr>
        <w:t>3</w:t>
      </w:r>
      <w:r w:rsidR="003E144B" w:rsidRPr="002F3A71">
        <w:rPr>
          <w:b/>
          <w:sz w:val="16"/>
          <w:szCs w:val="16"/>
        </w:rPr>
        <w:t xml:space="preserve"> </w:t>
      </w:r>
      <w:r w:rsidR="00263D54" w:rsidRPr="002F3A71">
        <w:rPr>
          <w:b/>
          <w:sz w:val="16"/>
          <w:szCs w:val="16"/>
        </w:rPr>
        <w:t>EKİM</w:t>
      </w:r>
      <w:r w:rsidR="001909EE" w:rsidRPr="002F3A71">
        <w:rPr>
          <w:b/>
          <w:sz w:val="16"/>
          <w:szCs w:val="16"/>
        </w:rPr>
        <w:t xml:space="preserve"> </w:t>
      </w:r>
      <w:r w:rsidR="0062210B" w:rsidRPr="002F3A71">
        <w:rPr>
          <w:b/>
          <w:sz w:val="16"/>
          <w:szCs w:val="16"/>
        </w:rPr>
        <w:t>2023</w:t>
      </w:r>
      <w:r w:rsidR="001E4BD2" w:rsidRPr="002F3A71">
        <w:rPr>
          <w:b/>
          <w:sz w:val="16"/>
          <w:szCs w:val="16"/>
        </w:rPr>
        <w:t xml:space="preserve"> SALI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678"/>
        <w:gridCol w:w="2358"/>
      </w:tblGrid>
      <w:tr w:rsidR="00103E0E" w:rsidRPr="002F3A71" w14:paraId="3B3FD25F" w14:textId="77777777" w:rsidTr="00547406">
        <w:trPr>
          <w:trHeight w:val="118"/>
        </w:trPr>
        <w:tc>
          <w:tcPr>
            <w:tcW w:w="1419" w:type="dxa"/>
          </w:tcPr>
          <w:p w14:paraId="12BEB998" w14:textId="77777777" w:rsidR="00103E0E" w:rsidRPr="002F3A71" w:rsidRDefault="00103E0E" w:rsidP="00103E0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39E2ACD9" w14:textId="77777777" w:rsidR="00103E0E" w:rsidRPr="002F3A71" w:rsidRDefault="00103E0E" w:rsidP="00103E0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80DD640" w14:textId="77777777" w:rsidR="00103E0E" w:rsidRPr="002F3A71" w:rsidRDefault="00DA3077" w:rsidP="00103E0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s sistemi ve ekstremite</w:t>
            </w:r>
            <w:r w:rsidR="00103E0E" w:rsidRPr="002F3A71">
              <w:rPr>
                <w:sz w:val="16"/>
                <w:szCs w:val="16"/>
              </w:rPr>
              <w:t xml:space="preserve"> gelişimi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55E131C9" w14:textId="77777777" w:rsidR="00103E0E" w:rsidRPr="002F3A71" w:rsidRDefault="00223E65" w:rsidP="00103E0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103E0E" w:rsidRPr="002F3A71">
              <w:rPr>
                <w:sz w:val="16"/>
                <w:szCs w:val="16"/>
              </w:rPr>
              <w:t xml:space="preserve"> İsmail TÜRKOĞLU</w:t>
            </w:r>
          </w:p>
        </w:tc>
      </w:tr>
      <w:tr w:rsidR="00FD5228" w:rsidRPr="002F3A71" w14:paraId="1EF1570E" w14:textId="77777777" w:rsidTr="0064160D">
        <w:tc>
          <w:tcPr>
            <w:tcW w:w="1419" w:type="dxa"/>
          </w:tcPr>
          <w:p w14:paraId="1A766500" w14:textId="77777777" w:rsidR="00FD5228" w:rsidRPr="002F3A71" w:rsidRDefault="00FD522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4B0D6659" w14:textId="77777777" w:rsidR="00FD5228" w:rsidRPr="002F3A71" w:rsidRDefault="00FD5228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C1C4AC2" w14:textId="77777777" w:rsidR="00FD5228" w:rsidRPr="002F3A71" w:rsidRDefault="00FD5228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s sistemi ve ekstremitelerin gelişimi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446CD9EE" w14:textId="77777777" w:rsidR="00FD5228" w:rsidRPr="002F3A71" w:rsidRDefault="00223E65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103E0E" w:rsidRPr="002F3A71">
              <w:rPr>
                <w:sz w:val="16"/>
                <w:szCs w:val="16"/>
              </w:rPr>
              <w:t xml:space="preserve"> İsmail TÜRKOĞLU</w:t>
            </w:r>
          </w:p>
        </w:tc>
      </w:tr>
      <w:tr w:rsidR="00FD5228" w:rsidRPr="002F3A71" w14:paraId="03BA561A" w14:textId="77777777" w:rsidTr="0064160D">
        <w:tc>
          <w:tcPr>
            <w:tcW w:w="1419" w:type="dxa"/>
          </w:tcPr>
          <w:p w14:paraId="2BA57487" w14:textId="77777777" w:rsidR="00FD5228" w:rsidRPr="002F3A71" w:rsidRDefault="00FD5228" w:rsidP="0084076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05741A9D" w14:textId="77777777" w:rsidR="00FD5228" w:rsidRPr="002F3A71" w:rsidRDefault="00FD5228" w:rsidP="00064E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522DBC05" w14:textId="77777777" w:rsidR="00FD5228" w:rsidRPr="002F3A71" w:rsidRDefault="00FD5228" w:rsidP="00064E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oyun bölgesi kasları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3F92F47E" w14:textId="77777777" w:rsidR="00FD5228" w:rsidRPr="002F3A71" w:rsidRDefault="00223E65" w:rsidP="00AF279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D5228" w:rsidRPr="002F3A71">
              <w:rPr>
                <w:sz w:val="16"/>
                <w:szCs w:val="16"/>
              </w:rPr>
              <w:t xml:space="preserve"> Nevnihal AKBAYTÜRK</w:t>
            </w:r>
          </w:p>
        </w:tc>
      </w:tr>
      <w:tr w:rsidR="00FD5228" w:rsidRPr="002F3A71" w14:paraId="1E18943D" w14:textId="77777777" w:rsidTr="0064160D">
        <w:tc>
          <w:tcPr>
            <w:tcW w:w="1419" w:type="dxa"/>
          </w:tcPr>
          <w:p w14:paraId="1E85CC22" w14:textId="77777777" w:rsidR="00FD5228" w:rsidRPr="002F3A71" w:rsidRDefault="00FD5228" w:rsidP="0084076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0DF50008" w14:textId="77777777" w:rsidR="00FD5228" w:rsidRPr="002F3A71" w:rsidRDefault="00FD5228" w:rsidP="00064E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0B0EF7EB" w14:textId="77777777" w:rsidR="00FD5228" w:rsidRPr="002F3A71" w:rsidRDefault="00FD5228" w:rsidP="00064E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oyun bölgesi kasları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5849B103" w14:textId="77777777" w:rsidR="00FD5228" w:rsidRPr="002F3A71" w:rsidRDefault="00223E65" w:rsidP="00AF279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D5228" w:rsidRPr="002F3A71">
              <w:rPr>
                <w:sz w:val="16"/>
                <w:szCs w:val="16"/>
              </w:rPr>
              <w:t xml:space="preserve"> Nevnihal AKBAYTÜRK</w:t>
            </w:r>
          </w:p>
        </w:tc>
      </w:tr>
      <w:tr w:rsidR="00FD5228" w:rsidRPr="002F3A71" w14:paraId="5A956173" w14:textId="77777777">
        <w:tc>
          <w:tcPr>
            <w:tcW w:w="1419" w:type="dxa"/>
            <w:shd w:val="clear" w:color="auto" w:fill="333399"/>
          </w:tcPr>
          <w:p w14:paraId="2FFB9AF6" w14:textId="77777777" w:rsidR="00FD5228" w:rsidRPr="002F3A71" w:rsidRDefault="00FD522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6274AF0D" w14:textId="77777777" w:rsidR="00FD5228" w:rsidRPr="002F3A71" w:rsidRDefault="00FD522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316C5DD7" w14:textId="77777777" w:rsidR="00FD5228" w:rsidRPr="002F3A71" w:rsidRDefault="00FD5228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2558CBF6" w14:textId="77777777" w:rsidR="00FD5228" w:rsidRPr="002F3A71" w:rsidRDefault="00FD5228" w:rsidP="00AF2793">
            <w:pPr>
              <w:rPr>
                <w:sz w:val="16"/>
                <w:szCs w:val="16"/>
              </w:rPr>
            </w:pPr>
          </w:p>
        </w:tc>
      </w:tr>
      <w:tr w:rsidR="00FD5228" w:rsidRPr="002F3A71" w14:paraId="72E8EAFC" w14:textId="77777777" w:rsidTr="00716C23">
        <w:tc>
          <w:tcPr>
            <w:tcW w:w="1419" w:type="dxa"/>
          </w:tcPr>
          <w:p w14:paraId="2FC864C0" w14:textId="77777777" w:rsidR="00FD5228" w:rsidRPr="002F3A71" w:rsidRDefault="00FD522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35CDE9C6" w14:textId="77777777" w:rsidR="00FD5228" w:rsidRPr="002F3A71" w:rsidRDefault="00FD5228" w:rsidP="00064E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378E2A78" w14:textId="77777777" w:rsidR="00FD5228" w:rsidRPr="002F3A71" w:rsidRDefault="00FD5228" w:rsidP="00064E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ırt ve ense kasları</w:t>
            </w:r>
          </w:p>
        </w:tc>
        <w:tc>
          <w:tcPr>
            <w:tcW w:w="2358" w:type="dxa"/>
          </w:tcPr>
          <w:p w14:paraId="640019C1" w14:textId="77777777" w:rsidR="00FD5228" w:rsidRPr="002F3A71" w:rsidRDefault="00223E65" w:rsidP="00AF279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D5228" w:rsidRPr="002F3A71">
              <w:rPr>
                <w:sz w:val="16"/>
                <w:szCs w:val="16"/>
              </w:rPr>
              <w:t xml:space="preserve"> Nevnihal AKBAYTÜRK</w:t>
            </w:r>
          </w:p>
        </w:tc>
      </w:tr>
      <w:tr w:rsidR="009B4BB5" w:rsidRPr="002F3A71" w14:paraId="795430C3" w14:textId="77777777" w:rsidTr="004339B7">
        <w:tc>
          <w:tcPr>
            <w:tcW w:w="1419" w:type="dxa"/>
          </w:tcPr>
          <w:p w14:paraId="6C8BB8A2" w14:textId="77777777" w:rsidR="009B4BB5" w:rsidRPr="002F3A71" w:rsidRDefault="009B4BB5" w:rsidP="009B4BB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47371F0E" w14:textId="77777777" w:rsidR="009B4BB5" w:rsidRPr="002F3A71" w:rsidRDefault="009B4BB5" w:rsidP="009B4BB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28AF2DD6" w14:textId="77777777" w:rsidR="009B4BB5" w:rsidRPr="002F3A71" w:rsidRDefault="009B4BB5" w:rsidP="009B4BB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637E24BC" w14:textId="77777777" w:rsidR="009B4BB5" w:rsidRPr="002F3A71" w:rsidRDefault="009B4BB5" w:rsidP="009B4BB5">
            <w:pPr>
              <w:rPr>
                <w:sz w:val="16"/>
                <w:szCs w:val="16"/>
              </w:rPr>
            </w:pPr>
          </w:p>
        </w:tc>
      </w:tr>
      <w:tr w:rsidR="009B4BB5" w:rsidRPr="002F3A71" w14:paraId="02DC88F9" w14:textId="77777777" w:rsidTr="004339B7">
        <w:tc>
          <w:tcPr>
            <w:tcW w:w="1419" w:type="dxa"/>
          </w:tcPr>
          <w:p w14:paraId="2DDF9B55" w14:textId="77777777" w:rsidR="009B4BB5" w:rsidRPr="002F3A71" w:rsidRDefault="009B4BB5" w:rsidP="009B4BB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7656D455" w14:textId="77777777" w:rsidR="009B4BB5" w:rsidRPr="002F3A71" w:rsidRDefault="009B4BB5" w:rsidP="009B4BB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7C1CB384" w14:textId="77777777" w:rsidR="009B4BB5" w:rsidRPr="002F3A71" w:rsidRDefault="009B4BB5" w:rsidP="009B4BB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741FCBDB" w14:textId="77777777" w:rsidR="009B4BB5" w:rsidRPr="002F3A71" w:rsidRDefault="009B4BB5" w:rsidP="009B4BB5">
            <w:pPr>
              <w:rPr>
                <w:sz w:val="16"/>
                <w:szCs w:val="16"/>
              </w:rPr>
            </w:pPr>
          </w:p>
        </w:tc>
      </w:tr>
      <w:tr w:rsidR="00FD5228" w:rsidRPr="002F3A71" w14:paraId="40EDD311" w14:textId="77777777" w:rsidTr="004339B7">
        <w:tc>
          <w:tcPr>
            <w:tcW w:w="1419" w:type="dxa"/>
          </w:tcPr>
          <w:p w14:paraId="617F6809" w14:textId="77777777" w:rsidR="00FD5228" w:rsidRPr="002F3A71" w:rsidRDefault="00FD522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6FC70839" w14:textId="77777777" w:rsidR="00FD5228" w:rsidRPr="002F3A71" w:rsidRDefault="00FD5228" w:rsidP="004339B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41935337" w14:textId="77777777" w:rsidR="00FD5228" w:rsidRPr="002F3A71" w:rsidRDefault="00FD5228" w:rsidP="00B44A2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4BEC3D05" w14:textId="77777777" w:rsidR="00FD5228" w:rsidRPr="002F3A71" w:rsidRDefault="00FD5228" w:rsidP="00B44A29">
            <w:pPr>
              <w:rPr>
                <w:sz w:val="16"/>
                <w:szCs w:val="16"/>
              </w:rPr>
            </w:pPr>
          </w:p>
        </w:tc>
      </w:tr>
    </w:tbl>
    <w:p w14:paraId="7EC6FC61" w14:textId="77777777" w:rsidR="005B50A0" w:rsidRPr="002F3A71" w:rsidRDefault="005B50A0" w:rsidP="003678AF">
      <w:pPr>
        <w:rPr>
          <w:b/>
          <w:sz w:val="16"/>
          <w:szCs w:val="16"/>
        </w:rPr>
      </w:pPr>
    </w:p>
    <w:p w14:paraId="32CD00D6" w14:textId="77777777" w:rsidR="005B50A0" w:rsidRPr="002F3A71" w:rsidRDefault="005B50A0" w:rsidP="003678AF">
      <w:pPr>
        <w:rPr>
          <w:b/>
          <w:sz w:val="16"/>
          <w:szCs w:val="16"/>
        </w:rPr>
      </w:pPr>
    </w:p>
    <w:p w14:paraId="7DA5E549" w14:textId="77777777" w:rsidR="001E4BD2" w:rsidRPr="002F3A71" w:rsidRDefault="00060357" w:rsidP="003678AF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0</w:t>
      </w:r>
      <w:r w:rsidR="0062210B" w:rsidRPr="002F3A71">
        <w:rPr>
          <w:b/>
          <w:sz w:val="16"/>
          <w:szCs w:val="16"/>
        </w:rPr>
        <w:t>4</w:t>
      </w:r>
      <w:r w:rsidR="003E144B" w:rsidRPr="002F3A71">
        <w:rPr>
          <w:b/>
          <w:sz w:val="16"/>
          <w:szCs w:val="16"/>
        </w:rPr>
        <w:t xml:space="preserve"> </w:t>
      </w:r>
      <w:r w:rsidR="00263D54" w:rsidRPr="002F3A71">
        <w:rPr>
          <w:b/>
          <w:sz w:val="16"/>
          <w:szCs w:val="16"/>
        </w:rPr>
        <w:t>EKİM</w:t>
      </w:r>
      <w:r w:rsidR="001909EE" w:rsidRPr="002F3A71">
        <w:rPr>
          <w:b/>
          <w:sz w:val="16"/>
          <w:szCs w:val="16"/>
        </w:rPr>
        <w:t xml:space="preserve"> </w:t>
      </w:r>
      <w:r w:rsidR="0062210B" w:rsidRPr="002F3A71">
        <w:rPr>
          <w:b/>
          <w:sz w:val="16"/>
          <w:szCs w:val="16"/>
        </w:rPr>
        <w:t>2023</w:t>
      </w:r>
      <w:r w:rsidR="001909EE" w:rsidRPr="002F3A71">
        <w:rPr>
          <w:b/>
          <w:sz w:val="16"/>
          <w:szCs w:val="16"/>
        </w:rPr>
        <w:t xml:space="preserve"> </w:t>
      </w:r>
      <w:r w:rsidR="001E4BD2" w:rsidRPr="002F3A71">
        <w:rPr>
          <w:b/>
          <w:sz w:val="16"/>
          <w:szCs w:val="16"/>
        </w:rPr>
        <w:t>ÇARŞAMB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678"/>
        <w:gridCol w:w="2358"/>
      </w:tblGrid>
      <w:tr w:rsidR="00D223B3" w:rsidRPr="002F3A71" w14:paraId="424EE607" w14:textId="77777777">
        <w:tc>
          <w:tcPr>
            <w:tcW w:w="1419" w:type="dxa"/>
          </w:tcPr>
          <w:p w14:paraId="605A0FAA" w14:textId="77777777" w:rsidR="00D223B3" w:rsidRPr="002F3A71" w:rsidRDefault="00D223B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7A17C731" w14:textId="77777777" w:rsidR="00D223B3" w:rsidRPr="002F3A71" w:rsidRDefault="00D223B3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7D41AC37" w14:textId="77777777" w:rsidR="00D223B3" w:rsidRPr="002F3A71" w:rsidRDefault="00D223B3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s Dokusu Biyokimyası (1/2)</w:t>
            </w:r>
          </w:p>
        </w:tc>
        <w:tc>
          <w:tcPr>
            <w:tcW w:w="2358" w:type="dxa"/>
          </w:tcPr>
          <w:p w14:paraId="5B78BF47" w14:textId="77777777" w:rsidR="00D223B3" w:rsidRPr="002F3A71" w:rsidRDefault="009F5F86" w:rsidP="00AF279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D223B3" w:rsidRPr="002F3A71" w14:paraId="5A37B452" w14:textId="77777777">
        <w:tc>
          <w:tcPr>
            <w:tcW w:w="1419" w:type="dxa"/>
          </w:tcPr>
          <w:p w14:paraId="67DB6F36" w14:textId="77777777" w:rsidR="00D223B3" w:rsidRPr="002F3A71" w:rsidRDefault="00D223B3" w:rsidP="009F003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68464E32" w14:textId="77777777" w:rsidR="00D223B3" w:rsidRPr="002F3A71" w:rsidRDefault="00D223B3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6C32BD5C" w14:textId="77777777" w:rsidR="00D223B3" w:rsidRPr="002F3A71" w:rsidRDefault="00D223B3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s Dokusu Biyokimyası (2/2)</w:t>
            </w:r>
          </w:p>
        </w:tc>
        <w:tc>
          <w:tcPr>
            <w:tcW w:w="2358" w:type="dxa"/>
          </w:tcPr>
          <w:p w14:paraId="71977385" w14:textId="77777777" w:rsidR="00D223B3" w:rsidRPr="002F3A71" w:rsidRDefault="009F5F86" w:rsidP="00AF279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D223B3" w:rsidRPr="002F3A71" w14:paraId="71E235DE" w14:textId="77777777">
        <w:tc>
          <w:tcPr>
            <w:tcW w:w="1419" w:type="dxa"/>
          </w:tcPr>
          <w:p w14:paraId="260D8322" w14:textId="77777777" w:rsidR="00D223B3" w:rsidRPr="002F3A71" w:rsidRDefault="00D223B3" w:rsidP="00C937B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6F6C84EB" w14:textId="77777777" w:rsidR="00D223B3" w:rsidRPr="002F3A71" w:rsidRDefault="00D223B3" w:rsidP="000E61C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ANATOMİ </w:t>
            </w:r>
          </w:p>
        </w:tc>
        <w:tc>
          <w:tcPr>
            <w:tcW w:w="4678" w:type="dxa"/>
          </w:tcPr>
          <w:p w14:paraId="313415D8" w14:textId="77777777" w:rsidR="00D223B3" w:rsidRPr="002F3A71" w:rsidRDefault="00D223B3" w:rsidP="000E61C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Göğüs ön duvarı kas ve oluşumları</w:t>
            </w:r>
          </w:p>
        </w:tc>
        <w:tc>
          <w:tcPr>
            <w:tcW w:w="2358" w:type="dxa"/>
          </w:tcPr>
          <w:p w14:paraId="3636DDA8" w14:textId="77777777" w:rsidR="00D223B3" w:rsidRPr="002F3A71" w:rsidRDefault="00223E65" w:rsidP="00AF279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C8755B" w:rsidRPr="002F3A71">
              <w:rPr>
                <w:sz w:val="16"/>
                <w:szCs w:val="16"/>
              </w:rPr>
              <w:t xml:space="preserve"> Arif KESKİN</w:t>
            </w:r>
          </w:p>
        </w:tc>
      </w:tr>
      <w:tr w:rsidR="00D223B3" w:rsidRPr="002F3A71" w14:paraId="47C94A1F" w14:textId="77777777">
        <w:tc>
          <w:tcPr>
            <w:tcW w:w="1419" w:type="dxa"/>
          </w:tcPr>
          <w:p w14:paraId="0E397C90" w14:textId="77777777" w:rsidR="00D223B3" w:rsidRPr="002F3A71" w:rsidRDefault="00D223B3" w:rsidP="00C937B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4E6C5DFA" w14:textId="77777777" w:rsidR="00D223B3" w:rsidRPr="002F3A71" w:rsidRDefault="00D223B3" w:rsidP="000E61C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2E5E2C78" w14:textId="77777777" w:rsidR="00D223B3" w:rsidRPr="002F3A71" w:rsidRDefault="00D223B3" w:rsidP="000E61C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Göğüs ön duvarı kas ve oluşumları</w:t>
            </w:r>
          </w:p>
        </w:tc>
        <w:tc>
          <w:tcPr>
            <w:tcW w:w="2358" w:type="dxa"/>
          </w:tcPr>
          <w:p w14:paraId="6DDCB99A" w14:textId="77777777" w:rsidR="00D223B3" w:rsidRPr="002F3A71" w:rsidRDefault="00223E65" w:rsidP="00AF279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C8755B" w:rsidRPr="002F3A71">
              <w:rPr>
                <w:sz w:val="16"/>
                <w:szCs w:val="16"/>
              </w:rPr>
              <w:t xml:space="preserve"> Arif KESKİN</w:t>
            </w:r>
          </w:p>
        </w:tc>
      </w:tr>
      <w:tr w:rsidR="00D223B3" w:rsidRPr="002F3A71" w14:paraId="2F71FAF8" w14:textId="77777777">
        <w:tc>
          <w:tcPr>
            <w:tcW w:w="1419" w:type="dxa"/>
            <w:shd w:val="clear" w:color="auto" w:fill="333399"/>
          </w:tcPr>
          <w:p w14:paraId="102D66CC" w14:textId="77777777" w:rsidR="00D223B3" w:rsidRPr="002F3A71" w:rsidRDefault="00D223B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38CD6A4A" w14:textId="77777777" w:rsidR="00D223B3" w:rsidRPr="002F3A71" w:rsidRDefault="00D223B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3B736BFB" w14:textId="77777777" w:rsidR="00D223B3" w:rsidRPr="002F3A71" w:rsidRDefault="00D223B3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56024084" w14:textId="77777777" w:rsidR="00D223B3" w:rsidRPr="002F3A71" w:rsidRDefault="00D223B3" w:rsidP="00AF2793">
            <w:pPr>
              <w:rPr>
                <w:sz w:val="16"/>
                <w:szCs w:val="16"/>
              </w:rPr>
            </w:pPr>
          </w:p>
        </w:tc>
      </w:tr>
      <w:tr w:rsidR="00E64321" w:rsidRPr="002F3A71" w14:paraId="74CCE280" w14:textId="77777777" w:rsidTr="00E64321">
        <w:tc>
          <w:tcPr>
            <w:tcW w:w="1419" w:type="dxa"/>
          </w:tcPr>
          <w:p w14:paraId="42B5CEF7" w14:textId="77777777" w:rsidR="00E64321" w:rsidRPr="002F3A71" w:rsidRDefault="00E64321" w:rsidP="000778E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53D1AF86" w14:textId="77777777" w:rsidR="00E64321" w:rsidRPr="002F3A71" w:rsidRDefault="00387A22" w:rsidP="000778E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1</w:t>
            </w:r>
            <w:r w:rsidR="00AD570A" w:rsidRPr="002F3A71">
              <w:rPr>
                <w:sz w:val="16"/>
                <w:szCs w:val="16"/>
              </w:rPr>
              <w:t xml:space="preserve"> </w:t>
            </w:r>
            <w:r w:rsidR="00E64321" w:rsidRPr="002F3A71">
              <w:rPr>
                <w:sz w:val="16"/>
                <w:szCs w:val="16"/>
              </w:rPr>
              <w:t>(3. GRUP)</w:t>
            </w:r>
          </w:p>
        </w:tc>
        <w:tc>
          <w:tcPr>
            <w:tcW w:w="4678" w:type="dxa"/>
          </w:tcPr>
          <w:p w14:paraId="2E4780B2" w14:textId="77777777" w:rsidR="00E64321" w:rsidRPr="002F3A71" w:rsidRDefault="00E64321" w:rsidP="00E64321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El yıkama becerisi / steril eldiven giyme-çıkarma ve maske takma- çıkarma becerisi / sterilizasyon ve dezenfeksiyon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0820FE6A" w14:textId="77777777" w:rsidR="00E64321" w:rsidRPr="002F3A71" w:rsidRDefault="00E64321" w:rsidP="00AF2793">
            <w:pPr>
              <w:rPr>
                <w:sz w:val="16"/>
                <w:szCs w:val="16"/>
              </w:rPr>
            </w:pPr>
            <w:r w:rsidRPr="002F3A71">
              <w:rPr>
                <w:bCs/>
                <w:sz w:val="16"/>
                <w:szCs w:val="16"/>
              </w:rPr>
              <w:t>Prof. Dr. İlker ŞENGÜL</w:t>
            </w:r>
          </w:p>
        </w:tc>
      </w:tr>
      <w:tr w:rsidR="00E64321" w:rsidRPr="002F3A71" w14:paraId="7E2C2440" w14:textId="77777777" w:rsidTr="00E64321">
        <w:tc>
          <w:tcPr>
            <w:tcW w:w="1419" w:type="dxa"/>
          </w:tcPr>
          <w:p w14:paraId="731A38F7" w14:textId="77777777" w:rsidR="00E64321" w:rsidRPr="002F3A71" w:rsidRDefault="00E64321" w:rsidP="000778E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50084E4C" w14:textId="77777777" w:rsidR="00E64321" w:rsidRPr="002F3A71" w:rsidRDefault="00387A22" w:rsidP="000778E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1</w:t>
            </w:r>
            <w:r w:rsidR="00AD570A" w:rsidRPr="002F3A71">
              <w:rPr>
                <w:sz w:val="16"/>
                <w:szCs w:val="16"/>
              </w:rPr>
              <w:t xml:space="preserve"> </w:t>
            </w:r>
            <w:r w:rsidR="00E64321" w:rsidRPr="002F3A71">
              <w:rPr>
                <w:sz w:val="16"/>
                <w:szCs w:val="16"/>
              </w:rPr>
              <w:t>(3. GRUP)</w:t>
            </w:r>
          </w:p>
        </w:tc>
        <w:tc>
          <w:tcPr>
            <w:tcW w:w="4678" w:type="dxa"/>
          </w:tcPr>
          <w:p w14:paraId="69B0891B" w14:textId="77777777" w:rsidR="00E64321" w:rsidRPr="002F3A71" w:rsidRDefault="00E64321" w:rsidP="00E64321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El yıkama becerisi / steril eldiven giyme-çıkarma ve maske takma- çıkarma becerisi / sterilizasyon ve dezenfeksiyon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3488C64C" w14:textId="77777777" w:rsidR="00E64321" w:rsidRPr="002F3A71" w:rsidRDefault="00E64321" w:rsidP="00AF2793">
            <w:pPr>
              <w:rPr>
                <w:sz w:val="16"/>
                <w:szCs w:val="16"/>
              </w:rPr>
            </w:pPr>
            <w:r w:rsidRPr="002F3A71">
              <w:rPr>
                <w:bCs/>
                <w:sz w:val="16"/>
                <w:szCs w:val="16"/>
              </w:rPr>
              <w:t>Prof. Dr. İlker ŞENGÜL</w:t>
            </w:r>
          </w:p>
        </w:tc>
      </w:tr>
      <w:tr w:rsidR="00E64321" w:rsidRPr="002F3A71" w14:paraId="25D895C0" w14:textId="77777777" w:rsidTr="00E64321">
        <w:tc>
          <w:tcPr>
            <w:tcW w:w="1419" w:type="dxa"/>
          </w:tcPr>
          <w:p w14:paraId="7E77B8DC" w14:textId="77777777" w:rsidR="00E64321" w:rsidRPr="002F3A71" w:rsidRDefault="00E64321" w:rsidP="000778E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51FBDBD0" w14:textId="77777777" w:rsidR="00E64321" w:rsidRPr="002F3A71" w:rsidRDefault="00387A22" w:rsidP="000778E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1</w:t>
            </w:r>
            <w:r w:rsidR="00AD570A" w:rsidRPr="002F3A71">
              <w:rPr>
                <w:sz w:val="16"/>
                <w:szCs w:val="16"/>
              </w:rPr>
              <w:t xml:space="preserve"> </w:t>
            </w:r>
            <w:r w:rsidR="00E64321" w:rsidRPr="002F3A71">
              <w:rPr>
                <w:sz w:val="16"/>
                <w:szCs w:val="16"/>
              </w:rPr>
              <w:t>(3. GRUP)</w:t>
            </w:r>
          </w:p>
        </w:tc>
        <w:tc>
          <w:tcPr>
            <w:tcW w:w="4678" w:type="dxa"/>
          </w:tcPr>
          <w:p w14:paraId="462C9932" w14:textId="77777777" w:rsidR="00E64321" w:rsidRPr="002F3A71" w:rsidRDefault="00E64321" w:rsidP="00E64321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El yıkama becerisi / steril eldiven giyme-çıkarma ve maske takma- çıkarma becerisi / sterilizasyon ve dezenfeksiyon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37FDFCD0" w14:textId="77777777" w:rsidR="00E64321" w:rsidRPr="002F3A71" w:rsidRDefault="00E64321" w:rsidP="00AF2793">
            <w:pPr>
              <w:rPr>
                <w:sz w:val="16"/>
                <w:szCs w:val="16"/>
              </w:rPr>
            </w:pPr>
            <w:r w:rsidRPr="002F3A71">
              <w:rPr>
                <w:bCs/>
                <w:sz w:val="16"/>
                <w:szCs w:val="16"/>
              </w:rPr>
              <w:t>Prof. Dr. İlker ŞENGÜL</w:t>
            </w:r>
          </w:p>
        </w:tc>
      </w:tr>
      <w:tr w:rsidR="00D223B3" w:rsidRPr="002F3A71" w14:paraId="558A0A04" w14:textId="77777777" w:rsidTr="0073495B">
        <w:tc>
          <w:tcPr>
            <w:tcW w:w="1419" w:type="dxa"/>
          </w:tcPr>
          <w:p w14:paraId="00F5A698" w14:textId="77777777" w:rsidR="00D223B3" w:rsidRPr="002F3A71" w:rsidRDefault="00D223B3" w:rsidP="000778E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6B04BF67" w14:textId="77777777" w:rsidR="00D223B3" w:rsidRPr="002F3A71" w:rsidRDefault="00D223B3" w:rsidP="000778E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302FB660" w14:textId="77777777" w:rsidR="00D223B3" w:rsidRPr="002F3A71" w:rsidRDefault="00D223B3" w:rsidP="000778E6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31744BBB" w14:textId="77777777" w:rsidR="00D223B3" w:rsidRPr="002F3A71" w:rsidRDefault="00D223B3" w:rsidP="000778E6">
            <w:pPr>
              <w:rPr>
                <w:sz w:val="16"/>
                <w:szCs w:val="16"/>
              </w:rPr>
            </w:pPr>
          </w:p>
        </w:tc>
      </w:tr>
    </w:tbl>
    <w:p w14:paraId="2BAF276D" w14:textId="77777777" w:rsidR="001E4BD2" w:rsidRPr="002F3A71" w:rsidRDefault="001E4BD2" w:rsidP="003678AF">
      <w:pPr>
        <w:rPr>
          <w:sz w:val="16"/>
          <w:szCs w:val="16"/>
        </w:rPr>
      </w:pPr>
    </w:p>
    <w:p w14:paraId="7988509E" w14:textId="77777777" w:rsidR="00A07AE2" w:rsidRDefault="00A07AE2" w:rsidP="003678AF">
      <w:pPr>
        <w:rPr>
          <w:sz w:val="16"/>
          <w:szCs w:val="16"/>
        </w:rPr>
      </w:pPr>
    </w:p>
    <w:p w14:paraId="7D89BD4C" w14:textId="77777777" w:rsidR="00294C7E" w:rsidRPr="002F3A71" w:rsidRDefault="00294C7E" w:rsidP="003678AF">
      <w:pPr>
        <w:rPr>
          <w:sz w:val="16"/>
          <w:szCs w:val="16"/>
        </w:rPr>
      </w:pPr>
    </w:p>
    <w:p w14:paraId="28300F36" w14:textId="77777777" w:rsidR="001E4BD2" w:rsidRPr="002F3A71" w:rsidRDefault="00060357" w:rsidP="003678A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0</w:t>
      </w:r>
      <w:r w:rsidR="0062210B" w:rsidRPr="002F3A71">
        <w:rPr>
          <w:b/>
          <w:sz w:val="16"/>
          <w:szCs w:val="16"/>
        </w:rPr>
        <w:t>5</w:t>
      </w:r>
      <w:r w:rsidR="00472ED5" w:rsidRPr="002F3A71">
        <w:rPr>
          <w:b/>
          <w:sz w:val="16"/>
          <w:szCs w:val="16"/>
        </w:rPr>
        <w:t xml:space="preserve"> EKİM </w:t>
      </w:r>
      <w:r w:rsidR="0062210B" w:rsidRPr="002F3A71">
        <w:rPr>
          <w:b/>
          <w:sz w:val="16"/>
          <w:szCs w:val="16"/>
        </w:rPr>
        <w:t>2023</w:t>
      </w:r>
      <w:r w:rsidR="001E4BD2" w:rsidRPr="002F3A71">
        <w:rPr>
          <w:b/>
          <w:sz w:val="16"/>
          <w:szCs w:val="16"/>
        </w:rPr>
        <w:t xml:space="preserve"> PERŞEMBE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678"/>
        <w:gridCol w:w="2358"/>
      </w:tblGrid>
      <w:tr w:rsidR="00475842" w:rsidRPr="002F3A71" w14:paraId="7409C5F0" w14:textId="77777777" w:rsidTr="00B423EA">
        <w:tc>
          <w:tcPr>
            <w:tcW w:w="1419" w:type="dxa"/>
          </w:tcPr>
          <w:p w14:paraId="56C4552B" w14:textId="77777777" w:rsidR="00475842" w:rsidRPr="002F3A71" w:rsidRDefault="0047584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4504488F" w14:textId="77777777" w:rsidR="00475842" w:rsidRPr="002F3A71" w:rsidRDefault="00475842" w:rsidP="00064E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50606C0B" w14:textId="77777777" w:rsidR="00475842" w:rsidRPr="002F3A71" w:rsidRDefault="00475842" w:rsidP="00064E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Y</w:t>
            </w:r>
            <w:r w:rsidR="008D2B4F" w:rsidRPr="002F3A71">
              <w:rPr>
                <w:sz w:val="16"/>
                <w:szCs w:val="16"/>
              </w:rPr>
              <w:t>üz bölgesi Kasları- Boyun bölgesi kasları-Sırt ve ense kasları-</w:t>
            </w:r>
            <w:r w:rsidR="007B2572" w:rsidRPr="002F3A71">
              <w:rPr>
                <w:sz w:val="16"/>
                <w:szCs w:val="16"/>
              </w:rPr>
              <w:t>Grup</w:t>
            </w:r>
            <w:r w:rsidR="00D90D02" w:rsidRPr="002F3A71">
              <w:rPr>
                <w:sz w:val="16"/>
                <w:szCs w:val="16"/>
              </w:rPr>
              <w:t xml:space="preserve"> </w:t>
            </w:r>
            <w:r w:rsidR="00BF0A0C" w:rsidRPr="002F3A71">
              <w:rPr>
                <w:sz w:val="16"/>
                <w:szCs w:val="16"/>
              </w:rPr>
              <w:t>1</w:t>
            </w:r>
          </w:p>
        </w:tc>
        <w:tc>
          <w:tcPr>
            <w:tcW w:w="2358" w:type="dxa"/>
          </w:tcPr>
          <w:p w14:paraId="1E1DB086" w14:textId="77777777" w:rsidR="00475842" w:rsidRPr="002F3A71" w:rsidRDefault="00973A9A" w:rsidP="00AF279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8D2B4F" w:rsidRPr="002F3A71" w14:paraId="50E1893A" w14:textId="77777777" w:rsidTr="00B423EA">
        <w:tc>
          <w:tcPr>
            <w:tcW w:w="1419" w:type="dxa"/>
          </w:tcPr>
          <w:p w14:paraId="35FB9068" w14:textId="77777777" w:rsidR="008D2B4F" w:rsidRPr="002F3A71" w:rsidRDefault="008D2B4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0EDFC851" w14:textId="77777777" w:rsidR="008D2B4F" w:rsidRPr="002F3A71" w:rsidRDefault="008D2B4F" w:rsidP="00064E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3A14796F" w14:textId="77777777" w:rsidR="008D2B4F" w:rsidRPr="002F3A71" w:rsidRDefault="008D2B4F" w:rsidP="005C61E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Yüz bölgesi Kasları- Boyun bölgesi kasları-Sırt ve ense kasları-Grup</w:t>
            </w:r>
            <w:r w:rsidR="00D90D02" w:rsidRPr="002F3A71">
              <w:rPr>
                <w:sz w:val="16"/>
                <w:szCs w:val="16"/>
              </w:rPr>
              <w:t xml:space="preserve"> </w:t>
            </w:r>
            <w:r w:rsidR="00BF0A0C" w:rsidRPr="002F3A71">
              <w:rPr>
                <w:sz w:val="16"/>
                <w:szCs w:val="16"/>
              </w:rPr>
              <w:t>1</w:t>
            </w:r>
          </w:p>
        </w:tc>
        <w:tc>
          <w:tcPr>
            <w:tcW w:w="2358" w:type="dxa"/>
          </w:tcPr>
          <w:p w14:paraId="3E835F08" w14:textId="77777777" w:rsidR="008D2B4F" w:rsidRPr="002F3A71" w:rsidRDefault="008D2B4F" w:rsidP="00AF279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8D2B4F" w:rsidRPr="002F3A71" w14:paraId="585C63E6" w14:textId="77777777" w:rsidTr="00302767">
        <w:tc>
          <w:tcPr>
            <w:tcW w:w="1419" w:type="dxa"/>
          </w:tcPr>
          <w:p w14:paraId="775A4F4F" w14:textId="77777777" w:rsidR="008D2B4F" w:rsidRPr="002F3A71" w:rsidRDefault="008D2B4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5EA17059" w14:textId="77777777" w:rsidR="008D2B4F" w:rsidRPr="002F3A71" w:rsidRDefault="008D2B4F" w:rsidP="00064E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26000D6" w14:textId="77777777" w:rsidR="008D2B4F" w:rsidRPr="002F3A71" w:rsidRDefault="008D2B4F" w:rsidP="005C61E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Yüz bölgesi Kasları- Boyun bölgesi kasları-Sırt ve ense kasları-Grup</w:t>
            </w:r>
            <w:r w:rsidR="00D90D02" w:rsidRPr="002F3A71">
              <w:rPr>
                <w:sz w:val="16"/>
                <w:szCs w:val="16"/>
              </w:rPr>
              <w:t xml:space="preserve"> </w:t>
            </w:r>
            <w:r w:rsidR="00BF0A0C" w:rsidRPr="002F3A71">
              <w:rPr>
                <w:sz w:val="16"/>
                <w:szCs w:val="16"/>
              </w:rPr>
              <w:t>2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80D1145" w14:textId="77777777" w:rsidR="008D2B4F" w:rsidRPr="002F3A71" w:rsidRDefault="00302767" w:rsidP="00AF279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8D2B4F" w:rsidRPr="002F3A71" w14:paraId="49C37710" w14:textId="77777777" w:rsidTr="00302767">
        <w:tc>
          <w:tcPr>
            <w:tcW w:w="1419" w:type="dxa"/>
          </w:tcPr>
          <w:p w14:paraId="6B71549B" w14:textId="77777777" w:rsidR="008D2B4F" w:rsidRPr="002F3A71" w:rsidRDefault="008D2B4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75C7A748" w14:textId="77777777" w:rsidR="008D2B4F" w:rsidRPr="002F3A71" w:rsidRDefault="008D2B4F" w:rsidP="00064E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769616E" w14:textId="77777777" w:rsidR="008D2B4F" w:rsidRPr="002F3A71" w:rsidRDefault="008D2B4F" w:rsidP="005C61E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Yüz bölgesi Kasları- Boyun bölgesi kasları-Sırt ve ense kasları-Grup</w:t>
            </w:r>
            <w:r w:rsidR="00D90D02" w:rsidRPr="002F3A71">
              <w:rPr>
                <w:sz w:val="16"/>
                <w:szCs w:val="16"/>
              </w:rPr>
              <w:t xml:space="preserve"> </w:t>
            </w:r>
            <w:r w:rsidR="00BF0A0C" w:rsidRPr="002F3A71">
              <w:rPr>
                <w:sz w:val="16"/>
                <w:szCs w:val="16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70CB7E91" w14:textId="77777777" w:rsidR="008D2B4F" w:rsidRPr="002F3A71" w:rsidRDefault="00302767" w:rsidP="00AF279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8D2B4F" w:rsidRPr="002F3A71" w14:paraId="6799448F" w14:textId="77777777">
        <w:tc>
          <w:tcPr>
            <w:tcW w:w="1419" w:type="dxa"/>
            <w:shd w:val="clear" w:color="auto" w:fill="333399"/>
          </w:tcPr>
          <w:p w14:paraId="6ABB7A59" w14:textId="77777777" w:rsidR="008D2B4F" w:rsidRPr="002F3A71" w:rsidRDefault="008D2B4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3551AADC" w14:textId="77777777" w:rsidR="008D2B4F" w:rsidRPr="002F3A71" w:rsidRDefault="008D2B4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19147D6F" w14:textId="77777777" w:rsidR="008D2B4F" w:rsidRPr="002F3A71" w:rsidRDefault="008D2B4F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421CD80D" w14:textId="77777777" w:rsidR="008D2B4F" w:rsidRPr="002F3A71" w:rsidRDefault="008D2B4F" w:rsidP="00AF2793">
            <w:pPr>
              <w:rPr>
                <w:sz w:val="16"/>
                <w:szCs w:val="16"/>
              </w:rPr>
            </w:pPr>
          </w:p>
        </w:tc>
      </w:tr>
      <w:tr w:rsidR="00D00531" w:rsidRPr="002F3A71" w14:paraId="6CC09835" w14:textId="77777777" w:rsidTr="00AA2873">
        <w:tc>
          <w:tcPr>
            <w:tcW w:w="1419" w:type="dxa"/>
          </w:tcPr>
          <w:p w14:paraId="7DE819FB" w14:textId="77777777" w:rsidR="00D00531" w:rsidRPr="002F3A71" w:rsidRDefault="00D00531" w:rsidP="00AD66D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4C39B1F0" w14:textId="77777777" w:rsidR="00D00531" w:rsidRPr="002F3A71" w:rsidRDefault="00D00531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5C6C127C" w14:textId="77777777" w:rsidR="00D00531" w:rsidRPr="002F3A71" w:rsidRDefault="00D00531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emik Dokusu Biyokimyası ve Kalsiyum/Fosfor Homeostazı (1/2)</w:t>
            </w:r>
          </w:p>
        </w:tc>
        <w:tc>
          <w:tcPr>
            <w:tcW w:w="2358" w:type="dxa"/>
          </w:tcPr>
          <w:p w14:paraId="390E1822" w14:textId="77777777" w:rsidR="00D00531" w:rsidRPr="002F3A71" w:rsidRDefault="009F5F86" w:rsidP="00437F64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D00531" w:rsidRPr="002F3A71" w14:paraId="4DBD674D" w14:textId="77777777" w:rsidTr="00AA2873">
        <w:tc>
          <w:tcPr>
            <w:tcW w:w="1419" w:type="dxa"/>
          </w:tcPr>
          <w:p w14:paraId="339C0A83" w14:textId="77777777" w:rsidR="00D00531" w:rsidRPr="002F3A71" w:rsidRDefault="00D00531" w:rsidP="00AD66D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14:paraId="044C14BE" w14:textId="77777777" w:rsidR="00D00531" w:rsidRPr="002F3A71" w:rsidRDefault="00D00531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75C465A2" w14:textId="77777777" w:rsidR="00D00531" w:rsidRPr="002F3A71" w:rsidRDefault="00D00531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emik Dokusu Biyokimyası ve Kalsiyum/Fosfor Homeostazı (2/2)</w:t>
            </w:r>
          </w:p>
        </w:tc>
        <w:tc>
          <w:tcPr>
            <w:tcW w:w="2358" w:type="dxa"/>
          </w:tcPr>
          <w:p w14:paraId="0A7BE2ED" w14:textId="77777777" w:rsidR="00D00531" w:rsidRPr="002F3A71" w:rsidRDefault="009F5F86" w:rsidP="00437F64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B47199" w:rsidRPr="002F3A71" w14:paraId="1490A2DB" w14:textId="77777777" w:rsidTr="00FE6473">
        <w:tc>
          <w:tcPr>
            <w:tcW w:w="1419" w:type="dxa"/>
          </w:tcPr>
          <w:p w14:paraId="7630E091" w14:textId="77777777" w:rsidR="00B47199" w:rsidRPr="002F3A71" w:rsidRDefault="00B47199" w:rsidP="00B471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4C241495" w14:textId="77777777" w:rsidR="00B47199" w:rsidRPr="002F3A71" w:rsidRDefault="00B47199" w:rsidP="00B471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1F36865A" w14:textId="77777777" w:rsidR="00B47199" w:rsidRPr="002F3A71" w:rsidRDefault="00B47199" w:rsidP="00B471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ağ Dokusu Biyokimyası (1/2)</w:t>
            </w:r>
          </w:p>
        </w:tc>
        <w:tc>
          <w:tcPr>
            <w:tcW w:w="2358" w:type="dxa"/>
          </w:tcPr>
          <w:p w14:paraId="09CCE598" w14:textId="77777777" w:rsidR="00B47199" w:rsidRPr="002F3A71" w:rsidRDefault="00B47199" w:rsidP="00B47199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B47199" w:rsidRPr="002F3A71" w14:paraId="2B3AC9D6" w14:textId="77777777" w:rsidTr="00FE6473">
        <w:tc>
          <w:tcPr>
            <w:tcW w:w="1419" w:type="dxa"/>
          </w:tcPr>
          <w:p w14:paraId="0BC46C9A" w14:textId="77777777" w:rsidR="00B47199" w:rsidRPr="002F3A71" w:rsidRDefault="00B47199" w:rsidP="00B471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0986F689" w14:textId="77777777" w:rsidR="00B47199" w:rsidRPr="002F3A71" w:rsidRDefault="00B47199" w:rsidP="00B471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19ACAE27" w14:textId="77777777" w:rsidR="00B47199" w:rsidRPr="002F3A71" w:rsidRDefault="00B47199" w:rsidP="00B471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ağ Dokusu Biyokimyası (2/2)</w:t>
            </w:r>
          </w:p>
        </w:tc>
        <w:tc>
          <w:tcPr>
            <w:tcW w:w="2358" w:type="dxa"/>
          </w:tcPr>
          <w:p w14:paraId="10A1D37B" w14:textId="77777777" w:rsidR="00B47199" w:rsidRPr="002F3A71" w:rsidRDefault="00B47199" w:rsidP="00B47199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</w:tbl>
    <w:p w14:paraId="095DDA68" w14:textId="77777777" w:rsidR="001E4BD2" w:rsidRPr="002F3A71" w:rsidRDefault="001E4BD2" w:rsidP="003678AF">
      <w:pPr>
        <w:rPr>
          <w:sz w:val="16"/>
          <w:szCs w:val="16"/>
        </w:rPr>
      </w:pPr>
    </w:p>
    <w:p w14:paraId="70907C14" w14:textId="77777777" w:rsidR="00A9435A" w:rsidRDefault="00A9435A" w:rsidP="003678AF">
      <w:pPr>
        <w:rPr>
          <w:sz w:val="16"/>
          <w:szCs w:val="16"/>
        </w:rPr>
      </w:pPr>
    </w:p>
    <w:p w14:paraId="71F50339" w14:textId="77777777" w:rsidR="00294C7E" w:rsidRPr="002F3A71" w:rsidRDefault="00294C7E" w:rsidP="003678AF">
      <w:pPr>
        <w:rPr>
          <w:sz w:val="16"/>
          <w:szCs w:val="16"/>
        </w:rPr>
      </w:pPr>
    </w:p>
    <w:p w14:paraId="5F899A91" w14:textId="77777777" w:rsidR="001E4BD2" w:rsidRPr="002F3A71" w:rsidRDefault="00053016" w:rsidP="003678AF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0</w:t>
      </w:r>
      <w:r w:rsidR="0062210B" w:rsidRPr="002F3A71">
        <w:rPr>
          <w:b/>
          <w:sz w:val="16"/>
          <w:szCs w:val="16"/>
        </w:rPr>
        <w:t>6</w:t>
      </w:r>
      <w:r w:rsidR="00472ED5" w:rsidRPr="002F3A71">
        <w:rPr>
          <w:b/>
          <w:sz w:val="16"/>
          <w:szCs w:val="16"/>
        </w:rPr>
        <w:t xml:space="preserve"> EKİM </w:t>
      </w:r>
      <w:r w:rsidR="0062210B" w:rsidRPr="002F3A71">
        <w:rPr>
          <w:b/>
          <w:sz w:val="16"/>
          <w:szCs w:val="16"/>
        </w:rPr>
        <w:t>2023</w:t>
      </w:r>
      <w:r w:rsidR="001E4BD2" w:rsidRPr="002F3A71">
        <w:rPr>
          <w:b/>
          <w:sz w:val="16"/>
          <w:szCs w:val="16"/>
        </w:rPr>
        <w:t xml:space="preserve"> CUM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678"/>
        <w:gridCol w:w="2358"/>
      </w:tblGrid>
      <w:tr w:rsidR="00E046C9" w:rsidRPr="002F3A71" w14:paraId="6787303F" w14:textId="77777777" w:rsidTr="002E06DB">
        <w:tc>
          <w:tcPr>
            <w:tcW w:w="1419" w:type="dxa"/>
          </w:tcPr>
          <w:p w14:paraId="3CFB8611" w14:textId="77777777" w:rsidR="00E046C9" w:rsidRPr="002F3A71" w:rsidRDefault="00E046C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18530867" w14:textId="77777777" w:rsidR="00E046C9" w:rsidRPr="002F3A71" w:rsidRDefault="00A037B6" w:rsidP="004339B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4476232C" w14:textId="77777777" w:rsidR="00E046C9" w:rsidRPr="002F3A71" w:rsidRDefault="00E046C9" w:rsidP="004906D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03301AF7" w14:textId="77777777" w:rsidR="00E046C9" w:rsidRPr="002F3A71" w:rsidRDefault="00E046C9" w:rsidP="00526E9D">
            <w:pPr>
              <w:rPr>
                <w:sz w:val="16"/>
                <w:szCs w:val="16"/>
              </w:rPr>
            </w:pPr>
          </w:p>
        </w:tc>
      </w:tr>
      <w:tr w:rsidR="00E046C9" w:rsidRPr="002F3A71" w14:paraId="78D6C686" w14:textId="77777777" w:rsidTr="002E06DB">
        <w:tc>
          <w:tcPr>
            <w:tcW w:w="1419" w:type="dxa"/>
          </w:tcPr>
          <w:p w14:paraId="4852DBC5" w14:textId="77777777" w:rsidR="00E046C9" w:rsidRPr="002F3A71" w:rsidRDefault="00E046C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2DC60137" w14:textId="77777777" w:rsidR="00E046C9" w:rsidRPr="002F3A71" w:rsidRDefault="00A037B6" w:rsidP="004339B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20295CFF" w14:textId="77777777" w:rsidR="00E046C9" w:rsidRPr="002F3A71" w:rsidRDefault="00E046C9" w:rsidP="00BF6DC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6DE15716" w14:textId="77777777" w:rsidR="00E046C9" w:rsidRPr="002F3A71" w:rsidRDefault="00E046C9" w:rsidP="00BF6DC8">
            <w:pPr>
              <w:rPr>
                <w:sz w:val="16"/>
                <w:szCs w:val="16"/>
              </w:rPr>
            </w:pPr>
          </w:p>
        </w:tc>
      </w:tr>
      <w:tr w:rsidR="00B47199" w:rsidRPr="002F3A71" w14:paraId="1FD7EAA9" w14:textId="77777777" w:rsidTr="00B174B9">
        <w:tc>
          <w:tcPr>
            <w:tcW w:w="1419" w:type="dxa"/>
          </w:tcPr>
          <w:p w14:paraId="628AF34C" w14:textId="77777777" w:rsidR="00B47199" w:rsidRPr="002F3A71" w:rsidRDefault="00B47199" w:rsidP="00B471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07A484C0" w14:textId="77777777" w:rsidR="00B47199" w:rsidRPr="002F3A71" w:rsidRDefault="00B47199" w:rsidP="00B47199">
            <w:pPr>
              <w:rPr>
                <w:sz w:val="16"/>
                <w:szCs w:val="16"/>
                <w:highlight w:val="yellow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4D8580EE" w14:textId="77777777" w:rsidR="00B47199" w:rsidRPr="002F3A71" w:rsidRDefault="00645221" w:rsidP="00645221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2F3A71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DÖNEM III SINAV</w:t>
            </w:r>
          </w:p>
        </w:tc>
        <w:tc>
          <w:tcPr>
            <w:tcW w:w="2358" w:type="dxa"/>
          </w:tcPr>
          <w:p w14:paraId="15B019BB" w14:textId="77777777" w:rsidR="00B47199" w:rsidRPr="002F3A71" w:rsidRDefault="00B47199" w:rsidP="00B47199">
            <w:pPr>
              <w:rPr>
                <w:sz w:val="16"/>
                <w:szCs w:val="16"/>
                <w:highlight w:val="yellow"/>
              </w:rPr>
            </w:pPr>
          </w:p>
        </w:tc>
      </w:tr>
      <w:tr w:rsidR="00B47199" w:rsidRPr="002F3A71" w14:paraId="66B1AFF0" w14:textId="77777777" w:rsidTr="00B174B9">
        <w:tc>
          <w:tcPr>
            <w:tcW w:w="1419" w:type="dxa"/>
          </w:tcPr>
          <w:p w14:paraId="39521310" w14:textId="77777777" w:rsidR="00B47199" w:rsidRPr="002F3A71" w:rsidRDefault="00B47199" w:rsidP="00B471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1CB21319" w14:textId="77777777" w:rsidR="00B47199" w:rsidRPr="002F3A71" w:rsidRDefault="00B47199" w:rsidP="00B47199">
            <w:pPr>
              <w:rPr>
                <w:sz w:val="16"/>
                <w:szCs w:val="16"/>
                <w:highlight w:val="yellow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76936817" w14:textId="77777777" w:rsidR="00B47199" w:rsidRPr="002F3A71" w:rsidRDefault="00B47199" w:rsidP="00B4719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58" w:type="dxa"/>
          </w:tcPr>
          <w:p w14:paraId="100D3B89" w14:textId="77777777" w:rsidR="00B47199" w:rsidRPr="002F3A71" w:rsidRDefault="00B47199" w:rsidP="00B47199">
            <w:pPr>
              <w:rPr>
                <w:sz w:val="16"/>
                <w:szCs w:val="16"/>
                <w:highlight w:val="yellow"/>
              </w:rPr>
            </w:pPr>
          </w:p>
        </w:tc>
      </w:tr>
      <w:tr w:rsidR="00B47199" w:rsidRPr="002F3A71" w14:paraId="1D0AB239" w14:textId="77777777" w:rsidTr="002E06DB">
        <w:tc>
          <w:tcPr>
            <w:tcW w:w="1419" w:type="dxa"/>
            <w:shd w:val="clear" w:color="auto" w:fill="333399"/>
          </w:tcPr>
          <w:p w14:paraId="49B77ABB" w14:textId="77777777" w:rsidR="00B47199" w:rsidRPr="002F3A71" w:rsidRDefault="00B47199" w:rsidP="00B4719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1EEC2B08" w14:textId="77777777" w:rsidR="00B47199" w:rsidRPr="002F3A71" w:rsidRDefault="00B47199" w:rsidP="00B4719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653B963D" w14:textId="77777777" w:rsidR="00B47199" w:rsidRPr="002F3A71" w:rsidRDefault="00B47199" w:rsidP="003E5793">
            <w:pPr>
              <w:jc w:val="center"/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39FF952D" w14:textId="77777777" w:rsidR="00B47199" w:rsidRPr="002F3A71" w:rsidRDefault="00B47199" w:rsidP="00B47199">
            <w:pPr>
              <w:jc w:val="center"/>
              <w:rPr>
                <w:sz w:val="16"/>
                <w:szCs w:val="16"/>
              </w:rPr>
            </w:pPr>
          </w:p>
        </w:tc>
      </w:tr>
      <w:tr w:rsidR="00B47199" w:rsidRPr="002F3A71" w14:paraId="643224F4" w14:textId="77777777" w:rsidTr="002E06DB">
        <w:tc>
          <w:tcPr>
            <w:tcW w:w="1419" w:type="dxa"/>
          </w:tcPr>
          <w:p w14:paraId="3E63E423" w14:textId="77777777" w:rsidR="00B47199" w:rsidRPr="002F3A71" w:rsidRDefault="00B47199" w:rsidP="00B471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1933EBBB" w14:textId="77777777" w:rsidR="00B47199" w:rsidRPr="002F3A71" w:rsidRDefault="00B47199" w:rsidP="00B471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77E736AD" w14:textId="77777777" w:rsidR="00B47199" w:rsidRPr="002F3A71" w:rsidRDefault="00B47199" w:rsidP="00B4719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7C299191" w14:textId="77777777" w:rsidR="00B47199" w:rsidRPr="002F3A71" w:rsidRDefault="00B47199" w:rsidP="00B471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61C2584B" w14:textId="77777777" w:rsidR="00B47199" w:rsidRPr="002F3A71" w:rsidRDefault="00B47199" w:rsidP="00B471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77C20F62" w14:textId="77777777" w:rsidR="00B47199" w:rsidRPr="002F3A71" w:rsidRDefault="00B47199" w:rsidP="00B471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6AD51025" w14:textId="77777777" w:rsidR="00B47199" w:rsidRPr="002F3A71" w:rsidRDefault="00B47199" w:rsidP="00B47199">
            <w:pPr>
              <w:rPr>
                <w:sz w:val="16"/>
                <w:szCs w:val="16"/>
              </w:rPr>
            </w:pPr>
          </w:p>
          <w:p w14:paraId="0AD94ADD" w14:textId="77777777" w:rsidR="00B47199" w:rsidRPr="002F3A71" w:rsidRDefault="00B47199" w:rsidP="00B471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ilgisayar Destekli Tasarım </w:t>
            </w:r>
          </w:p>
        </w:tc>
        <w:tc>
          <w:tcPr>
            <w:tcW w:w="2358" w:type="dxa"/>
          </w:tcPr>
          <w:p w14:paraId="4D19B7A8" w14:textId="77777777" w:rsidR="00B47199" w:rsidRPr="002F3A71" w:rsidRDefault="00B47199" w:rsidP="00B471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6EA78AC9" w14:textId="77777777" w:rsidR="00B47199" w:rsidRPr="002F3A71" w:rsidRDefault="00B47199" w:rsidP="00B471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2C842A4C" w14:textId="77777777" w:rsidR="00B47199" w:rsidRPr="002F3A71" w:rsidRDefault="00B47199" w:rsidP="00B471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65576107" w14:textId="77777777" w:rsidR="00B47199" w:rsidRPr="002F3A71" w:rsidRDefault="00B47199" w:rsidP="00B471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B47199" w:rsidRPr="002F3A71" w14:paraId="7E7D78EB" w14:textId="77777777" w:rsidTr="002E06DB">
        <w:tc>
          <w:tcPr>
            <w:tcW w:w="1419" w:type="dxa"/>
          </w:tcPr>
          <w:p w14:paraId="72C0958E" w14:textId="77777777" w:rsidR="00B47199" w:rsidRPr="002F3A71" w:rsidRDefault="00B47199" w:rsidP="00B471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61365E85" w14:textId="77777777" w:rsidR="00B47199" w:rsidRPr="002F3A71" w:rsidRDefault="00B47199" w:rsidP="00B471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7DD510EB" w14:textId="77777777" w:rsidR="00B47199" w:rsidRPr="002F3A71" w:rsidRDefault="00B47199" w:rsidP="00B4719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71F70A31" w14:textId="77777777" w:rsidR="00B47199" w:rsidRPr="002F3A71" w:rsidRDefault="00B47199" w:rsidP="00B471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2D4EFFB3" w14:textId="77777777" w:rsidR="00B47199" w:rsidRPr="002F3A71" w:rsidRDefault="00B47199" w:rsidP="00B471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4AB44048" w14:textId="77777777" w:rsidR="00B47199" w:rsidRPr="002F3A71" w:rsidRDefault="00B47199" w:rsidP="00B471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0012E439" w14:textId="77777777" w:rsidR="00B47199" w:rsidRPr="002F3A71" w:rsidRDefault="00B47199" w:rsidP="00B47199">
            <w:pPr>
              <w:rPr>
                <w:sz w:val="16"/>
                <w:szCs w:val="16"/>
              </w:rPr>
            </w:pPr>
          </w:p>
          <w:p w14:paraId="6FCA1EEB" w14:textId="77777777" w:rsidR="00B47199" w:rsidRPr="002F3A71" w:rsidRDefault="00B47199" w:rsidP="00B471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358" w:type="dxa"/>
          </w:tcPr>
          <w:p w14:paraId="381110C3" w14:textId="77777777" w:rsidR="00B47199" w:rsidRPr="002F3A71" w:rsidRDefault="00B47199" w:rsidP="00B471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01BCE5FB" w14:textId="77777777" w:rsidR="00B47199" w:rsidRPr="002F3A71" w:rsidRDefault="00B47199" w:rsidP="00B471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46CF7931" w14:textId="77777777" w:rsidR="00B47199" w:rsidRPr="002F3A71" w:rsidRDefault="00B47199" w:rsidP="00B471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206930AF" w14:textId="77777777" w:rsidR="00B47199" w:rsidRPr="002F3A71" w:rsidRDefault="00B47199" w:rsidP="00B471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B47199" w:rsidRPr="002F3A71" w14:paraId="4EC87FA4" w14:textId="77777777" w:rsidTr="00FE6473">
        <w:tc>
          <w:tcPr>
            <w:tcW w:w="1419" w:type="dxa"/>
          </w:tcPr>
          <w:p w14:paraId="2E94DD49" w14:textId="77777777" w:rsidR="00B47199" w:rsidRPr="002F3A71" w:rsidRDefault="00B47199" w:rsidP="00B471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1FFA148F" w14:textId="77777777" w:rsidR="00B47199" w:rsidRPr="002F3A71" w:rsidRDefault="00B47199" w:rsidP="00B47199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14:paraId="57F38006" w14:textId="77777777" w:rsidR="00B47199" w:rsidRPr="002F3A71" w:rsidRDefault="00B47199" w:rsidP="00B4719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33834A5C" w14:textId="77777777" w:rsidR="00B47199" w:rsidRPr="002F3A71" w:rsidRDefault="00B47199" w:rsidP="00B471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  <w:tr w:rsidR="00B47199" w:rsidRPr="002F3A71" w14:paraId="4BFDC1D4" w14:textId="77777777" w:rsidTr="00FE6473">
        <w:tc>
          <w:tcPr>
            <w:tcW w:w="1419" w:type="dxa"/>
          </w:tcPr>
          <w:p w14:paraId="7CD596B5" w14:textId="77777777" w:rsidR="00B47199" w:rsidRPr="002F3A71" w:rsidRDefault="00B47199" w:rsidP="00B471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29039FAE" w14:textId="77777777" w:rsidR="00B47199" w:rsidRPr="002F3A71" w:rsidRDefault="00B47199" w:rsidP="00B47199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14:paraId="0B11AEDB" w14:textId="77777777" w:rsidR="00B47199" w:rsidRPr="002F3A71" w:rsidRDefault="00B47199" w:rsidP="00B4719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406DB677" w14:textId="77777777" w:rsidR="00B47199" w:rsidRPr="002F3A71" w:rsidRDefault="00B47199" w:rsidP="00B471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</w:tbl>
    <w:p w14:paraId="6101D09C" w14:textId="77777777" w:rsidR="002E5C13" w:rsidRDefault="002E5C13" w:rsidP="003678AF">
      <w:pPr>
        <w:shd w:val="clear" w:color="auto" w:fill="FFFFFF"/>
        <w:rPr>
          <w:b/>
          <w:bCs/>
          <w:sz w:val="16"/>
          <w:szCs w:val="16"/>
        </w:rPr>
      </w:pPr>
    </w:p>
    <w:p w14:paraId="1DACCE69" w14:textId="77777777" w:rsidR="00294C7E" w:rsidRPr="002F3A71" w:rsidRDefault="00294C7E" w:rsidP="003678AF">
      <w:pPr>
        <w:shd w:val="clear" w:color="auto" w:fill="FFFFFF"/>
        <w:rPr>
          <w:b/>
          <w:bCs/>
          <w:sz w:val="16"/>
          <w:szCs w:val="16"/>
        </w:rPr>
      </w:pPr>
    </w:p>
    <w:p w14:paraId="09774E8A" w14:textId="77777777" w:rsidR="005D2266" w:rsidRPr="002F3A71" w:rsidRDefault="005D2266" w:rsidP="00694CF1">
      <w:pPr>
        <w:shd w:val="clear" w:color="auto" w:fill="FFFFFF"/>
        <w:rPr>
          <w:b/>
          <w:bCs/>
          <w:sz w:val="16"/>
          <w:szCs w:val="16"/>
        </w:rPr>
      </w:pPr>
    </w:p>
    <w:p w14:paraId="410CC70B" w14:textId="77777777" w:rsidR="00694CF1" w:rsidRPr="002F3A71" w:rsidRDefault="007A6EFA" w:rsidP="00694CF1">
      <w:pPr>
        <w:shd w:val="clear" w:color="auto" w:fill="FFFFFF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IV</w:t>
      </w:r>
      <w:r w:rsidR="002E5C13" w:rsidRPr="002F3A71">
        <w:rPr>
          <w:b/>
          <w:bCs/>
          <w:sz w:val="16"/>
          <w:szCs w:val="16"/>
        </w:rPr>
        <w:t>. HAFTA</w:t>
      </w:r>
      <w:r w:rsidR="00A07AE2" w:rsidRPr="002F3A71">
        <w:rPr>
          <w:b/>
          <w:bCs/>
          <w:sz w:val="16"/>
          <w:szCs w:val="16"/>
        </w:rPr>
        <w:t xml:space="preserve"> </w:t>
      </w:r>
      <w:r w:rsidR="00694CF1" w:rsidRPr="002F3A71">
        <w:rPr>
          <w:b/>
          <w:bCs/>
          <w:sz w:val="16"/>
          <w:szCs w:val="16"/>
        </w:rPr>
        <w:t>DÖNEM II DERS KURULU 1</w:t>
      </w:r>
    </w:p>
    <w:p w14:paraId="223CD2B4" w14:textId="77777777" w:rsidR="00694CF1" w:rsidRPr="002F3A71" w:rsidRDefault="00694CF1" w:rsidP="003678AF">
      <w:pPr>
        <w:shd w:val="clear" w:color="auto" w:fill="FFFFFF"/>
        <w:rPr>
          <w:b/>
          <w:bCs/>
          <w:sz w:val="16"/>
          <w:szCs w:val="16"/>
        </w:rPr>
      </w:pPr>
    </w:p>
    <w:p w14:paraId="126C17D7" w14:textId="77777777" w:rsidR="001E4BD2" w:rsidRPr="002F3A71" w:rsidRDefault="001E4BD2" w:rsidP="000963A5">
      <w:pPr>
        <w:shd w:val="clear" w:color="auto" w:fill="FFFFFF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  <w:u w:val="single"/>
        </w:rPr>
        <w:t xml:space="preserve">HAREKET SİSTEMİ DERS KURULU </w:t>
      </w:r>
    </w:p>
    <w:p w14:paraId="57DB3B6A" w14:textId="77777777" w:rsidR="001E4BD2" w:rsidRPr="002F3A71" w:rsidRDefault="001E4BD2" w:rsidP="003678AF">
      <w:pPr>
        <w:shd w:val="clear" w:color="auto" w:fill="FFFFFF"/>
        <w:rPr>
          <w:sz w:val="16"/>
          <w:szCs w:val="16"/>
        </w:rPr>
      </w:pPr>
    </w:p>
    <w:p w14:paraId="10834713" w14:textId="77777777" w:rsidR="001E4BD2" w:rsidRPr="002F3A71" w:rsidRDefault="0062210B" w:rsidP="003678A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9</w:t>
      </w:r>
      <w:r w:rsidR="002D00E3" w:rsidRPr="002F3A71">
        <w:rPr>
          <w:b/>
          <w:sz w:val="16"/>
          <w:szCs w:val="16"/>
        </w:rPr>
        <w:t xml:space="preserve"> EKİM </w:t>
      </w:r>
      <w:r w:rsidRPr="002F3A71">
        <w:rPr>
          <w:b/>
          <w:sz w:val="16"/>
          <w:szCs w:val="16"/>
        </w:rPr>
        <w:t>2023</w:t>
      </w:r>
      <w:r w:rsidR="001909EE" w:rsidRPr="002F3A71">
        <w:rPr>
          <w:b/>
          <w:sz w:val="16"/>
          <w:szCs w:val="16"/>
        </w:rPr>
        <w:t xml:space="preserve"> </w:t>
      </w:r>
      <w:r w:rsidR="001E4BD2" w:rsidRPr="002F3A71">
        <w:rPr>
          <w:b/>
          <w:sz w:val="16"/>
          <w:szCs w:val="16"/>
        </w:rPr>
        <w:t>PAZARTESİ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678"/>
        <w:gridCol w:w="2358"/>
      </w:tblGrid>
      <w:tr w:rsidR="00F523EB" w:rsidRPr="002F3A71" w14:paraId="2DEB25C9" w14:textId="77777777">
        <w:tc>
          <w:tcPr>
            <w:tcW w:w="1419" w:type="dxa"/>
          </w:tcPr>
          <w:p w14:paraId="174A5728" w14:textId="77777777" w:rsidR="00F523EB" w:rsidRPr="002F3A71" w:rsidRDefault="00F523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19FE564D" w14:textId="77777777" w:rsidR="00F523EB" w:rsidRPr="002F3A71" w:rsidRDefault="00A037B6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4D41875D" w14:textId="77777777" w:rsidR="00F523EB" w:rsidRPr="002F3A71" w:rsidRDefault="00F523EB" w:rsidP="00FE647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65F2C7E2" w14:textId="77777777" w:rsidR="00F523EB" w:rsidRPr="002F3A71" w:rsidRDefault="00F523EB" w:rsidP="00FE6473">
            <w:pPr>
              <w:rPr>
                <w:sz w:val="16"/>
                <w:szCs w:val="16"/>
              </w:rPr>
            </w:pPr>
          </w:p>
        </w:tc>
      </w:tr>
      <w:tr w:rsidR="00F523EB" w:rsidRPr="002F3A71" w14:paraId="28A4319D" w14:textId="77777777">
        <w:tc>
          <w:tcPr>
            <w:tcW w:w="1419" w:type="dxa"/>
          </w:tcPr>
          <w:p w14:paraId="31154D16" w14:textId="77777777" w:rsidR="00F523EB" w:rsidRPr="002F3A71" w:rsidRDefault="00F523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193B2042" w14:textId="77777777" w:rsidR="00F523EB" w:rsidRPr="002F3A71" w:rsidRDefault="00A037B6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0C514099" w14:textId="77777777" w:rsidR="00F523EB" w:rsidRPr="002F3A71" w:rsidRDefault="00F523EB" w:rsidP="00FE647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2427DF09" w14:textId="77777777" w:rsidR="00F523EB" w:rsidRPr="002F3A71" w:rsidRDefault="00F523EB" w:rsidP="00FE6473">
            <w:pPr>
              <w:rPr>
                <w:sz w:val="16"/>
                <w:szCs w:val="16"/>
              </w:rPr>
            </w:pPr>
          </w:p>
        </w:tc>
      </w:tr>
      <w:tr w:rsidR="002D389D" w:rsidRPr="002F3A71" w14:paraId="002EEE8B" w14:textId="77777777" w:rsidTr="00B174B9">
        <w:trPr>
          <w:trHeight w:val="208"/>
        </w:trPr>
        <w:tc>
          <w:tcPr>
            <w:tcW w:w="1419" w:type="dxa"/>
          </w:tcPr>
          <w:p w14:paraId="3E10299B" w14:textId="77777777" w:rsidR="002D389D" w:rsidRPr="002F3A71" w:rsidRDefault="002D389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0D18E36C" w14:textId="77777777" w:rsidR="002D389D" w:rsidRPr="002F3A71" w:rsidRDefault="002D389D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0ED95DFC" w14:textId="77777777" w:rsidR="002D389D" w:rsidRPr="002F3A71" w:rsidRDefault="002D389D" w:rsidP="00FE647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43F7456B" w14:textId="77777777" w:rsidR="002D389D" w:rsidRPr="002F3A71" w:rsidRDefault="002D389D" w:rsidP="00AF2793">
            <w:pPr>
              <w:rPr>
                <w:sz w:val="16"/>
                <w:szCs w:val="16"/>
              </w:rPr>
            </w:pPr>
          </w:p>
        </w:tc>
      </w:tr>
      <w:tr w:rsidR="002D389D" w:rsidRPr="002F3A71" w14:paraId="10C09EF7" w14:textId="77777777" w:rsidTr="00B174B9">
        <w:tc>
          <w:tcPr>
            <w:tcW w:w="1419" w:type="dxa"/>
          </w:tcPr>
          <w:p w14:paraId="238207B7" w14:textId="77777777" w:rsidR="002D389D" w:rsidRPr="002F3A71" w:rsidRDefault="002D389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4E6EBA51" w14:textId="77777777" w:rsidR="002D389D" w:rsidRPr="002F3A71" w:rsidRDefault="002D389D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08EE9E8E" w14:textId="77777777" w:rsidR="002D389D" w:rsidRPr="002F3A71" w:rsidRDefault="002D389D" w:rsidP="00FE647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45455AFE" w14:textId="77777777" w:rsidR="002D389D" w:rsidRPr="002F3A71" w:rsidRDefault="002D389D" w:rsidP="00AF2793">
            <w:pPr>
              <w:rPr>
                <w:sz w:val="16"/>
                <w:szCs w:val="16"/>
              </w:rPr>
            </w:pPr>
          </w:p>
        </w:tc>
      </w:tr>
      <w:tr w:rsidR="002D389D" w:rsidRPr="002F3A71" w14:paraId="0A35B64D" w14:textId="77777777">
        <w:tc>
          <w:tcPr>
            <w:tcW w:w="1419" w:type="dxa"/>
            <w:shd w:val="clear" w:color="auto" w:fill="333399"/>
          </w:tcPr>
          <w:p w14:paraId="489F114B" w14:textId="77777777" w:rsidR="002D389D" w:rsidRPr="002F3A71" w:rsidRDefault="002D389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1967407E" w14:textId="77777777" w:rsidR="002D389D" w:rsidRPr="002F3A71" w:rsidRDefault="002D38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2921D7E0" w14:textId="77777777" w:rsidR="002D389D" w:rsidRPr="002F3A71" w:rsidRDefault="002D389D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12636566" w14:textId="77777777" w:rsidR="002D389D" w:rsidRPr="002F3A71" w:rsidRDefault="002D389D" w:rsidP="00AF2793">
            <w:pPr>
              <w:rPr>
                <w:sz w:val="16"/>
                <w:szCs w:val="16"/>
              </w:rPr>
            </w:pPr>
          </w:p>
        </w:tc>
      </w:tr>
      <w:tr w:rsidR="002D389D" w:rsidRPr="002F3A71" w14:paraId="4DAA26F8" w14:textId="77777777" w:rsidTr="00FE6473">
        <w:tc>
          <w:tcPr>
            <w:tcW w:w="1419" w:type="dxa"/>
          </w:tcPr>
          <w:p w14:paraId="499F5CF2" w14:textId="77777777" w:rsidR="002D389D" w:rsidRPr="002F3A71" w:rsidRDefault="002D389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14:paraId="01BD99DE" w14:textId="77777777" w:rsidR="002D389D" w:rsidRPr="002F3A71" w:rsidRDefault="002D389D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61C486FA" w14:textId="77777777" w:rsidR="002D389D" w:rsidRPr="002F3A71" w:rsidRDefault="002D389D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rın ön duvarı kas ve oluşumları</w:t>
            </w:r>
          </w:p>
        </w:tc>
        <w:tc>
          <w:tcPr>
            <w:tcW w:w="2358" w:type="dxa"/>
          </w:tcPr>
          <w:p w14:paraId="4B7B20E7" w14:textId="77777777" w:rsidR="002D389D" w:rsidRPr="002F3A71" w:rsidRDefault="00223E65" w:rsidP="00AF279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2D389D" w:rsidRPr="002F3A71">
              <w:rPr>
                <w:sz w:val="16"/>
                <w:szCs w:val="16"/>
              </w:rPr>
              <w:t xml:space="preserve"> Arif KESKİN</w:t>
            </w:r>
          </w:p>
        </w:tc>
      </w:tr>
      <w:tr w:rsidR="002D389D" w:rsidRPr="002F3A71" w14:paraId="7E39799C" w14:textId="77777777" w:rsidTr="00FE6473">
        <w:tc>
          <w:tcPr>
            <w:tcW w:w="1419" w:type="dxa"/>
          </w:tcPr>
          <w:p w14:paraId="13A5C4E6" w14:textId="77777777" w:rsidR="002D389D" w:rsidRPr="002F3A71" w:rsidRDefault="002D389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597F65FF" w14:textId="77777777" w:rsidR="002D389D" w:rsidRPr="002F3A71" w:rsidRDefault="002D389D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ANATOMİ </w:t>
            </w:r>
          </w:p>
        </w:tc>
        <w:tc>
          <w:tcPr>
            <w:tcW w:w="4678" w:type="dxa"/>
          </w:tcPr>
          <w:p w14:paraId="0778DB8E" w14:textId="77777777" w:rsidR="002D389D" w:rsidRPr="002F3A71" w:rsidRDefault="002D389D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rın ön duvarı kas ve oluşumları</w:t>
            </w:r>
          </w:p>
        </w:tc>
        <w:tc>
          <w:tcPr>
            <w:tcW w:w="2358" w:type="dxa"/>
          </w:tcPr>
          <w:p w14:paraId="428B89FD" w14:textId="77777777" w:rsidR="002D389D" w:rsidRPr="002F3A71" w:rsidRDefault="00223E65" w:rsidP="00AF279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2D389D" w:rsidRPr="002F3A71">
              <w:rPr>
                <w:sz w:val="16"/>
                <w:szCs w:val="16"/>
              </w:rPr>
              <w:t xml:space="preserve"> Arif KESKİN</w:t>
            </w:r>
          </w:p>
        </w:tc>
      </w:tr>
      <w:tr w:rsidR="002D389D" w:rsidRPr="002F3A71" w14:paraId="79222D8B" w14:textId="77777777" w:rsidTr="00B423EA">
        <w:tc>
          <w:tcPr>
            <w:tcW w:w="1419" w:type="dxa"/>
          </w:tcPr>
          <w:p w14:paraId="7DFB598B" w14:textId="77777777" w:rsidR="002D389D" w:rsidRPr="002F3A71" w:rsidRDefault="002D389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2EA71DB6" w14:textId="77777777" w:rsidR="002D389D" w:rsidRPr="002F3A71" w:rsidRDefault="002D389D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5C2B9E77" w14:textId="77777777" w:rsidR="002D389D" w:rsidRPr="002F3A71" w:rsidRDefault="002D389D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nguinal bölge anatomisi</w:t>
            </w:r>
          </w:p>
        </w:tc>
        <w:tc>
          <w:tcPr>
            <w:tcW w:w="2358" w:type="dxa"/>
          </w:tcPr>
          <w:p w14:paraId="106B22C9" w14:textId="77777777" w:rsidR="002D389D" w:rsidRPr="002F3A71" w:rsidRDefault="002D389D" w:rsidP="00AF279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2D389D" w:rsidRPr="002F3A71" w14:paraId="0D961346" w14:textId="77777777" w:rsidTr="00B423EA">
        <w:tc>
          <w:tcPr>
            <w:tcW w:w="1419" w:type="dxa"/>
          </w:tcPr>
          <w:p w14:paraId="2F3A1400" w14:textId="77777777" w:rsidR="002D389D" w:rsidRPr="002F3A71" w:rsidRDefault="002D389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621E0A0E" w14:textId="77777777" w:rsidR="002D389D" w:rsidRPr="002F3A71" w:rsidRDefault="002D389D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3574B4EC" w14:textId="77777777" w:rsidR="002D389D" w:rsidRPr="002F3A71" w:rsidRDefault="002D389D" w:rsidP="00FE647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594D828C" w14:textId="77777777" w:rsidR="002D389D" w:rsidRPr="002F3A71" w:rsidRDefault="002D389D" w:rsidP="00FE6473">
            <w:pPr>
              <w:rPr>
                <w:sz w:val="16"/>
                <w:szCs w:val="16"/>
              </w:rPr>
            </w:pPr>
          </w:p>
        </w:tc>
      </w:tr>
    </w:tbl>
    <w:p w14:paraId="516E12CF" w14:textId="77777777" w:rsidR="001E4BD2" w:rsidRPr="002F3A71" w:rsidRDefault="001E4BD2" w:rsidP="003678AF">
      <w:pPr>
        <w:rPr>
          <w:sz w:val="16"/>
          <w:szCs w:val="16"/>
        </w:rPr>
      </w:pPr>
    </w:p>
    <w:p w14:paraId="06D479C0" w14:textId="77777777" w:rsidR="00225E12" w:rsidRPr="002F3A71" w:rsidRDefault="00225E12" w:rsidP="003678AF">
      <w:pPr>
        <w:rPr>
          <w:sz w:val="16"/>
          <w:szCs w:val="16"/>
        </w:rPr>
      </w:pPr>
    </w:p>
    <w:p w14:paraId="204F7978" w14:textId="77777777" w:rsidR="00387D8E" w:rsidRPr="002F3A71" w:rsidRDefault="00387D8E" w:rsidP="003678AF">
      <w:pPr>
        <w:shd w:val="clear" w:color="auto" w:fill="FFFFFF"/>
        <w:rPr>
          <w:b/>
          <w:sz w:val="16"/>
          <w:szCs w:val="16"/>
        </w:rPr>
      </w:pPr>
    </w:p>
    <w:p w14:paraId="23F3A558" w14:textId="77777777" w:rsidR="00387D8E" w:rsidRDefault="00387D8E" w:rsidP="003678AF">
      <w:pPr>
        <w:shd w:val="clear" w:color="auto" w:fill="FFFFFF"/>
        <w:rPr>
          <w:b/>
          <w:sz w:val="16"/>
          <w:szCs w:val="16"/>
        </w:rPr>
      </w:pPr>
    </w:p>
    <w:p w14:paraId="7E0517BA" w14:textId="77777777" w:rsidR="00271EB0" w:rsidRPr="002F3A71" w:rsidRDefault="00271EB0" w:rsidP="003678AF">
      <w:pPr>
        <w:shd w:val="clear" w:color="auto" w:fill="FFFFFF"/>
        <w:rPr>
          <w:b/>
          <w:sz w:val="16"/>
          <w:szCs w:val="16"/>
        </w:rPr>
      </w:pPr>
    </w:p>
    <w:p w14:paraId="2D04D366" w14:textId="77777777" w:rsidR="00387D8E" w:rsidRPr="002F3A71" w:rsidRDefault="00387D8E" w:rsidP="003678AF">
      <w:pPr>
        <w:shd w:val="clear" w:color="auto" w:fill="FFFFFF"/>
        <w:rPr>
          <w:b/>
          <w:sz w:val="16"/>
          <w:szCs w:val="16"/>
        </w:rPr>
      </w:pPr>
    </w:p>
    <w:p w14:paraId="2D2ECCAB" w14:textId="77777777" w:rsidR="001E4BD2" w:rsidRPr="002F3A71" w:rsidRDefault="00AE0B47" w:rsidP="003678A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lastRenderedPageBreak/>
        <w:t>1</w:t>
      </w:r>
      <w:r w:rsidR="0062210B" w:rsidRPr="002F3A71">
        <w:rPr>
          <w:b/>
          <w:sz w:val="16"/>
          <w:szCs w:val="16"/>
        </w:rPr>
        <w:t>0</w:t>
      </w:r>
      <w:r w:rsidR="002D00E3" w:rsidRPr="002F3A71">
        <w:rPr>
          <w:b/>
          <w:sz w:val="16"/>
          <w:szCs w:val="16"/>
        </w:rPr>
        <w:t xml:space="preserve"> EKİM </w:t>
      </w:r>
      <w:r w:rsidR="0062210B" w:rsidRPr="002F3A71">
        <w:rPr>
          <w:b/>
          <w:sz w:val="16"/>
          <w:szCs w:val="16"/>
        </w:rPr>
        <w:t>2023</w:t>
      </w:r>
      <w:r w:rsidR="001E4BD2" w:rsidRPr="002F3A71">
        <w:rPr>
          <w:b/>
          <w:sz w:val="16"/>
          <w:szCs w:val="16"/>
        </w:rPr>
        <w:t xml:space="preserve"> SALI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678"/>
        <w:gridCol w:w="2358"/>
      </w:tblGrid>
      <w:tr w:rsidR="00F523EB" w:rsidRPr="002F3A71" w14:paraId="3FEB8954" w14:textId="77777777" w:rsidTr="00B423EA">
        <w:tc>
          <w:tcPr>
            <w:tcW w:w="1419" w:type="dxa"/>
          </w:tcPr>
          <w:p w14:paraId="776E8313" w14:textId="77777777" w:rsidR="00F523EB" w:rsidRPr="002F3A71" w:rsidRDefault="00F523EB" w:rsidP="0051173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65A770A1" w14:textId="77777777" w:rsidR="00F523EB" w:rsidRPr="002F3A71" w:rsidRDefault="00F523EB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6398ACB9" w14:textId="77777777" w:rsidR="00F523EB" w:rsidRPr="002F3A71" w:rsidRDefault="00F523EB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rın bölgesi kasları –İnguinal bölge- Grup</w:t>
            </w:r>
            <w:r w:rsidR="00D90D02" w:rsidRPr="002F3A71">
              <w:rPr>
                <w:sz w:val="16"/>
                <w:szCs w:val="16"/>
              </w:rPr>
              <w:t xml:space="preserve"> </w:t>
            </w:r>
            <w:r w:rsidR="00AD570A" w:rsidRPr="002F3A71">
              <w:rPr>
                <w:sz w:val="16"/>
                <w:szCs w:val="16"/>
              </w:rPr>
              <w:t>1</w:t>
            </w:r>
          </w:p>
        </w:tc>
        <w:tc>
          <w:tcPr>
            <w:tcW w:w="2358" w:type="dxa"/>
          </w:tcPr>
          <w:p w14:paraId="7327260C" w14:textId="77777777" w:rsidR="00F523EB" w:rsidRPr="002F3A71" w:rsidRDefault="00F523EB" w:rsidP="00200F2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F523EB" w:rsidRPr="002F3A71" w14:paraId="289C8735" w14:textId="77777777" w:rsidTr="00B423EA">
        <w:tc>
          <w:tcPr>
            <w:tcW w:w="1419" w:type="dxa"/>
          </w:tcPr>
          <w:p w14:paraId="4A0035CE" w14:textId="77777777" w:rsidR="00F523EB" w:rsidRPr="002F3A71" w:rsidRDefault="00F523EB" w:rsidP="0051173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051CF4F5" w14:textId="77777777" w:rsidR="00F523EB" w:rsidRPr="002F3A71" w:rsidRDefault="00F523EB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42EE1BAB" w14:textId="77777777" w:rsidR="00F523EB" w:rsidRPr="002F3A71" w:rsidRDefault="00F523EB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rın bölgesi kasları –İnguinal bölge- Grup</w:t>
            </w:r>
            <w:r w:rsidR="00D90D02" w:rsidRPr="002F3A71">
              <w:rPr>
                <w:sz w:val="16"/>
                <w:szCs w:val="16"/>
              </w:rPr>
              <w:t xml:space="preserve"> </w:t>
            </w:r>
            <w:r w:rsidR="00AD570A" w:rsidRPr="002F3A71">
              <w:rPr>
                <w:sz w:val="16"/>
                <w:szCs w:val="16"/>
              </w:rPr>
              <w:t>1</w:t>
            </w:r>
          </w:p>
        </w:tc>
        <w:tc>
          <w:tcPr>
            <w:tcW w:w="2358" w:type="dxa"/>
          </w:tcPr>
          <w:p w14:paraId="43A83F98" w14:textId="77777777" w:rsidR="00F523EB" w:rsidRPr="002F3A71" w:rsidRDefault="00F523EB" w:rsidP="00200F2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F523EB" w:rsidRPr="002F3A71" w14:paraId="59363509" w14:textId="77777777" w:rsidTr="00FE6473">
        <w:tc>
          <w:tcPr>
            <w:tcW w:w="1419" w:type="dxa"/>
          </w:tcPr>
          <w:p w14:paraId="17FBBFB1" w14:textId="77777777" w:rsidR="00F523EB" w:rsidRPr="002F3A71" w:rsidRDefault="00F523EB" w:rsidP="0051173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2FF5AF0F" w14:textId="77777777" w:rsidR="00F523EB" w:rsidRPr="002F3A71" w:rsidRDefault="00F523EB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7F49B068" w14:textId="77777777" w:rsidR="00F523EB" w:rsidRPr="002F3A71" w:rsidRDefault="00F523EB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rın bölgesi kasları –İnguinal bölge- Grup</w:t>
            </w:r>
            <w:r w:rsidR="00D90D02" w:rsidRPr="002F3A71">
              <w:rPr>
                <w:sz w:val="16"/>
                <w:szCs w:val="16"/>
              </w:rPr>
              <w:t xml:space="preserve"> </w:t>
            </w:r>
            <w:r w:rsidR="00AD570A" w:rsidRPr="002F3A71">
              <w:rPr>
                <w:sz w:val="16"/>
                <w:szCs w:val="16"/>
              </w:rPr>
              <w:t>2</w:t>
            </w:r>
          </w:p>
        </w:tc>
        <w:tc>
          <w:tcPr>
            <w:tcW w:w="2358" w:type="dxa"/>
          </w:tcPr>
          <w:p w14:paraId="49017D71" w14:textId="77777777" w:rsidR="00F523EB" w:rsidRPr="002F3A71" w:rsidRDefault="00F523EB" w:rsidP="00200F2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F523EB" w:rsidRPr="002F3A71" w14:paraId="6EEA8F27" w14:textId="77777777" w:rsidTr="00FE6473">
        <w:tc>
          <w:tcPr>
            <w:tcW w:w="1419" w:type="dxa"/>
          </w:tcPr>
          <w:p w14:paraId="0F9D8412" w14:textId="77777777" w:rsidR="00F523EB" w:rsidRPr="002F3A71" w:rsidRDefault="00F523EB" w:rsidP="00807F4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28E06C4D" w14:textId="77777777" w:rsidR="00F523EB" w:rsidRPr="002F3A71" w:rsidRDefault="00F523EB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44A77D92" w14:textId="77777777" w:rsidR="00F523EB" w:rsidRPr="002F3A71" w:rsidRDefault="00F523EB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rın bölgesi kasları –İnguinal bölge- Grup</w:t>
            </w:r>
            <w:r w:rsidR="00D90D02" w:rsidRPr="002F3A71">
              <w:rPr>
                <w:sz w:val="16"/>
                <w:szCs w:val="16"/>
              </w:rPr>
              <w:t xml:space="preserve"> </w:t>
            </w:r>
            <w:r w:rsidR="00AD570A" w:rsidRPr="002F3A71">
              <w:rPr>
                <w:sz w:val="16"/>
                <w:szCs w:val="16"/>
              </w:rPr>
              <w:t>2</w:t>
            </w:r>
          </w:p>
        </w:tc>
        <w:tc>
          <w:tcPr>
            <w:tcW w:w="2358" w:type="dxa"/>
          </w:tcPr>
          <w:p w14:paraId="68891B56" w14:textId="77777777" w:rsidR="00F523EB" w:rsidRPr="002F3A71" w:rsidRDefault="00F523EB" w:rsidP="00200F2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F523EB" w:rsidRPr="002F3A71" w14:paraId="725217CF" w14:textId="77777777">
        <w:tc>
          <w:tcPr>
            <w:tcW w:w="1419" w:type="dxa"/>
            <w:shd w:val="clear" w:color="auto" w:fill="333399"/>
          </w:tcPr>
          <w:p w14:paraId="3782AE00" w14:textId="77777777" w:rsidR="00F523EB" w:rsidRPr="002F3A71" w:rsidRDefault="00F523EB" w:rsidP="00807F4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2B59FFF5" w14:textId="77777777" w:rsidR="00F523EB" w:rsidRPr="002F3A71" w:rsidRDefault="00F523EB" w:rsidP="00807F4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36BD1832" w14:textId="77777777" w:rsidR="00F523EB" w:rsidRPr="002F3A71" w:rsidRDefault="00F523EB" w:rsidP="00807F45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0F5606DD" w14:textId="77777777" w:rsidR="00F523EB" w:rsidRPr="002F3A71" w:rsidRDefault="00F523EB" w:rsidP="00200F2B">
            <w:pPr>
              <w:rPr>
                <w:sz w:val="16"/>
                <w:szCs w:val="16"/>
              </w:rPr>
            </w:pPr>
          </w:p>
        </w:tc>
      </w:tr>
      <w:tr w:rsidR="001A3B10" w:rsidRPr="002F3A71" w14:paraId="102925B5" w14:textId="77777777" w:rsidTr="00FE6473">
        <w:tc>
          <w:tcPr>
            <w:tcW w:w="1419" w:type="dxa"/>
          </w:tcPr>
          <w:p w14:paraId="526863FF" w14:textId="77777777" w:rsidR="001A3B10" w:rsidRPr="002F3A71" w:rsidRDefault="001A3B10" w:rsidP="00807F4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14:paraId="09D11AF6" w14:textId="77777777" w:rsidR="001A3B10" w:rsidRPr="002F3A71" w:rsidRDefault="001A3B10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3604035E" w14:textId="77777777" w:rsidR="001A3B10" w:rsidRPr="002F3A71" w:rsidRDefault="001A3B10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  <w:lang w:eastAsia="en-US"/>
              </w:rPr>
              <w:t>Deri Anatomisi</w:t>
            </w:r>
          </w:p>
        </w:tc>
        <w:tc>
          <w:tcPr>
            <w:tcW w:w="2358" w:type="dxa"/>
          </w:tcPr>
          <w:p w14:paraId="5302093C" w14:textId="77777777" w:rsidR="001A3B10" w:rsidRPr="002F3A71" w:rsidRDefault="001A3B10" w:rsidP="00200F2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1A3B10" w:rsidRPr="002F3A71" w14:paraId="1692CB97" w14:textId="77777777" w:rsidTr="00D223B3">
        <w:tc>
          <w:tcPr>
            <w:tcW w:w="1419" w:type="dxa"/>
          </w:tcPr>
          <w:p w14:paraId="15983B3E" w14:textId="77777777" w:rsidR="001A3B10" w:rsidRPr="002F3A71" w:rsidRDefault="001A3B10" w:rsidP="00807F4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0C256CA1" w14:textId="77777777" w:rsidR="001A3B10" w:rsidRPr="002F3A71" w:rsidRDefault="001A3B10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12C50B52" w14:textId="77777777" w:rsidR="001A3B10" w:rsidRPr="002F3A71" w:rsidRDefault="001A3B10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  <w:lang w:eastAsia="en-US"/>
              </w:rPr>
              <w:t>Deri Anatomi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2C50106C" w14:textId="77777777" w:rsidR="001A3B10" w:rsidRPr="002F3A71" w:rsidRDefault="001A3B10" w:rsidP="00200F2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9E1514" w:rsidRPr="002F3A71" w14:paraId="10BBD483" w14:textId="77777777" w:rsidTr="00547406">
        <w:tc>
          <w:tcPr>
            <w:tcW w:w="1419" w:type="dxa"/>
          </w:tcPr>
          <w:p w14:paraId="189916DB" w14:textId="77777777" w:rsidR="009E1514" w:rsidRPr="002F3A71" w:rsidRDefault="009E1514" w:rsidP="009E151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440E8F79" w14:textId="77777777" w:rsidR="009E1514" w:rsidRPr="002F3A71" w:rsidRDefault="009E1514" w:rsidP="009E151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7DA2EC78" w14:textId="77777777" w:rsidR="009E1514" w:rsidRPr="002F3A71" w:rsidRDefault="009E1514" w:rsidP="009E151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zyoloji Soru-Cevap Etkinliği</w:t>
            </w:r>
          </w:p>
        </w:tc>
        <w:tc>
          <w:tcPr>
            <w:tcW w:w="2358" w:type="dxa"/>
          </w:tcPr>
          <w:p w14:paraId="6E56BDCA" w14:textId="77777777" w:rsidR="009E1514" w:rsidRPr="002F3A71" w:rsidRDefault="00223E65" w:rsidP="009E151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9E1514" w:rsidRPr="002F3A71">
              <w:rPr>
                <w:sz w:val="16"/>
                <w:szCs w:val="16"/>
              </w:rPr>
              <w:t xml:space="preserve"> Hakan YÜZÜAK</w:t>
            </w:r>
          </w:p>
        </w:tc>
      </w:tr>
      <w:tr w:rsidR="009E1514" w:rsidRPr="002F3A71" w14:paraId="3A1FE1CD" w14:textId="77777777" w:rsidTr="00547406">
        <w:tc>
          <w:tcPr>
            <w:tcW w:w="1419" w:type="dxa"/>
          </w:tcPr>
          <w:p w14:paraId="10D46F3F" w14:textId="77777777" w:rsidR="009E1514" w:rsidRPr="002F3A71" w:rsidRDefault="009E1514" w:rsidP="009E151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40BC8C91" w14:textId="77777777" w:rsidR="009E1514" w:rsidRPr="002F3A71" w:rsidRDefault="009E1514" w:rsidP="009E151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1C6977DC" w14:textId="77777777" w:rsidR="009E1514" w:rsidRPr="002F3A71" w:rsidRDefault="009E1514" w:rsidP="009E151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zyoloji Soru-Cevap Etkinliği</w:t>
            </w:r>
          </w:p>
        </w:tc>
        <w:tc>
          <w:tcPr>
            <w:tcW w:w="2358" w:type="dxa"/>
          </w:tcPr>
          <w:p w14:paraId="1527FCF4" w14:textId="77777777" w:rsidR="009E1514" w:rsidRPr="002F3A71" w:rsidRDefault="00223E65" w:rsidP="009E151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9E1514" w:rsidRPr="002F3A71">
              <w:rPr>
                <w:sz w:val="16"/>
                <w:szCs w:val="16"/>
              </w:rPr>
              <w:t xml:space="preserve"> Hakan YÜZÜAK</w:t>
            </w:r>
          </w:p>
        </w:tc>
      </w:tr>
    </w:tbl>
    <w:p w14:paraId="7426420C" w14:textId="77777777" w:rsidR="009569A6" w:rsidRPr="002F3A71" w:rsidRDefault="009569A6" w:rsidP="003678AF">
      <w:pPr>
        <w:rPr>
          <w:sz w:val="16"/>
          <w:szCs w:val="16"/>
        </w:rPr>
      </w:pPr>
    </w:p>
    <w:p w14:paraId="7AC0B89F" w14:textId="77777777" w:rsidR="001E4BD2" w:rsidRPr="002F3A71" w:rsidRDefault="00AE0B47" w:rsidP="003678AF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1</w:t>
      </w:r>
      <w:r w:rsidR="0062210B" w:rsidRPr="002F3A71">
        <w:rPr>
          <w:b/>
          <w:sz w:val="16"/>
          <w:szCs w:val="16"/>
        </w:rPr>
        <w:t>1</w:t>
      </w:r>
      <w:r w:rsidR="002D00E3" w:rsidRPr="002F3A71">
        <w:rPr>
          <w:b/>
          <w:sz w:val="16"/>
          <w:szCs w:val="16"/>
        </w:rPr>
        <w:t xml:space="preserve"> EKİM </w:t>
      </w:r>
      <w:r w:rsidR="0062210B" w:rsidRPr="002F3A71">
        <w:rPr>
          <w:b/>
          <w:sz w:val="16"/>
          <w:szCs w:val="16"/>
        </w:rPr>
        <w:t>2023</w:t>
      </w:r>
      <w:r w:rsidR="001E4BD2" w:rsidRPr="002F3A71">
        <w:rPr>
          <w:b/>
          <w:sz w:val="16"/>
          <w:szCs w:val="16"/>
        </w:rPr>
        <w:t xml:space="preserve"> ÇARŞAMB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678"/>
        <w:gridCol w:w="2358"/>
      </w:tblGrid>
      <w:tr w:rsidR="00A1638A" w:rsidRPr="002F3A71" w14:paraId="0926134B" w14:textId="77777777" w:rsidTr="003C6839">
        <w:tc>
          <w:tcPr>
            <w:tcW w:w="1419" w:type="dxa"/>
          </w:tcPr>
          <w:p w14:paraId="4E77AC1D" w14:textId="77777777" w:rsidR="00A1638A" w:rsidRPr="002F3A71" w:rsidRDefault="00A1638A" w:rsidP="00A1638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6012B438" w14:textId="77777777" w:rsidR="00A1638A" w:rsidRPr="002F3A71" w:rsidRDefault="00A1638A" w:rsidP="00A1638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78" w:type="dxa"/>
          </w:tcPr>
          <w:p w14:paraId="4898A076" w14:textId="77777777" w:rsidR="00A1638A" w:rsidRPr="002F3A71" w:rsidRDefault="00F21EE6" w:rsidP="00A1638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Deri </w:t>
            </w:r>
            <w:r w:rsidR="00A1638A" w:rsidRPr="002F3A71">
              <w:rPr>
                <w:sz w:val="16"/>
                <w:szCs w:val="16"/>
              </w:rPr>
              <w:t>Gelişimi ve Histolojisi</w:t>
            </w:r>
          </w:p>
        </w:tc>
        <w:tc>
          <w:tcPr>
            <w:tcW w:w="2358" w:type="dxa"/>
          </w:tcPr>
          <w:p w14:paraId="225099B9" w14:textId="77777777" w:rsidR="00A1638A" w:rsidRPr="002F3A71" w:rsidRDefault="00223E65" w:rsidP="00A1638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A1638A" w:rsidRPr="002F3A71">
              <w:rPr>
                <w:sz w:val="16"/>
                <w:szCs w:val="16"/>
              </w:rPr>
              <w:t xml:space="preserve"> İsmail TÜRKOĞLU</w:t>
            </w:r>
          </w:p>
        </w:tc>
      </w:tr>
      <w:tr w:rsidR="00A1638A" w:rsidRPr="002F3A71" w14:paraId="489C52E7" w14:textId="77777777" w:rsidTr="003C6839">
        <w:tc>
          <w:tcPr>
            <w:tcW w:w="1419" w:type="dxa"/>
          </w:tcPr>
          <w:p w14:paraId="14BEE9DC" w14:textId="77777777" w:rsidR="00A1638A" w:rsidRPr="002F3A71" w:rsidRDefault="00A1638A" w:rsidP="00A1638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7B1E4694" w14:textId="77777777" w:rsidR="00A1638A" w:rsidRPr="002F3A71" w:rsidRDefault="00A1638A" w:rsidP="00A1638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78" w:type="dxa"/>
          </w:tcPr>
          <w:p w14:paraId="53869BAB" w14:textId="77777777" w:rsidR="00A1638A" w:rsidRPr="002F3A71" w:rsidRDefault="00F21EE6" w:rsidP="00A1638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Deri </w:t>
            </w:r>
            <w:r w:rsidR="00A1638A" w:rsidRPr="002F3A71">
              <w:rPr>
                <w:sz w:val="16"/>
                <w:szCs w:val="16"/>
              </w:rPr>
              <w:t>Gelişimi ve Histolojisi</w:t>
            </w:r>
          </w:p>
        </w:tc>
        <w:tc>
          <w:tcPr>
            <w:tcW w:w="2358" w:type="dxa"/>
          </w:tcPr>
          <w:p w14:paraId="6E0ECB5B" w14:textId="77777777" w:rsidR="00A1638A" w:rsidRPr="002F3A71" w:rsidRDefault="00223E65" w:rsidP="00A1638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A1638A" w:rsidRPr="002F3A71">
              <w:rPr>
                <w:sz w:val="16"/>
                <w:szCs w:val="16"/>
              </w:rPr>
              <w:t xml:space="preserve"> İsmail TÜRKOĞLU</w:t>
            </w:r>
          </w:p>
        </w:tc>
      </w:tr>
      <w:tr w:rsidR="001A3B10" w:rsidRPr="002F3A71" w14:paraId="4E343BF3" w14:textId="77777777" w:rsidTr="003C6839">
        <w:tc>
          <w:tcPr>
            <w:tcW w:w="1419" w:type="dxa"/>
          </w:tcPr>
          <w:p w14:paraId="302530AD" w14:textId="77777777" w:rsidR="001A3B10" w:rsidRPr="002F3A71" w:rsidRDefault="001A3B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1DC91EA3" w14:textId="77777777" w:rsidR="001A3B10" w:rsidRPr="002F3A71" w:rsidRDefault="001A3B10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47A9191F" w14:textId="77777777" w:rsidR="001A3B10" w:rsidRPr="002F3A71" w:rsidRDefault="001A3B10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Üst ekstremite damarları </w:t>
            </w:r>
          </w:p>
        </w:tc>
        <w:tc>
          <w:tcPr>
            <w:tcW w:w="2358" w:type="dxa"/>
          </w:tcPr>
          <w:p w14:paraId="3D35A629" w14:textId="77777777" w:rsidR="001A3B10" w:rsidRPr="002F3A71" w:rsidRDefault="00223E65" w:rsidP="00200F2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C8755B" w:rsidRPr="002F3A71">
              <w:rPr>
                <w:sz w:val="16"/>
                <w:szCs w:val="16"/>
              </w:rPr>
              <w:t xml:space="preserve"> Arif KESKİN</w:t>
            </w:r>
          </w:p>
        </w:tc>
      </w:tr>
      <w:tr w:rsidR="001A3B10" w:rsidRPr="002F3A71" w14:paraId="366E8402" w14:textId="77777777" w:rsidTr="003C6839">
        <w:tc>
          <w:tcPr>
            <w:tcW w:w="1419" w:type="dxa"/>
          </w:tcPr>
          <w:p w14:paraId="44ECB6F0" w14:textId="77777777" w:rsidR="001A3B10" w:rsidRPr="002F3A71" w:rsidRDefault="001A3B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4832F0F9" w14:textId="77777777" w:rsidR="001A3B10" w:rsidRPr="002F3A71" w:rsidRDefault="001A3B10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65536DDA" w14:textId="77777777" w:rsidR="001A3B10" w:rsidRPr="002F3A71" w:rsidRDefault="001A3B10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lt ekstremite damarları</w:t>
            </w:r>
          </w:p>
        </w:tc>
        <w:tc>
          <w:tcPr>
            <w:tcW w:w="2358" w:type="dxa"/>
          </w:tcPr>
          <w:p w14:paraId="4CAA2587" w14:textId="77777777" w:rsidR="001A3B10" w:rsidRPr="002F3A71" w:rsidRDefault="00223E65" w:rsidP="00200F2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C8755B" w:rsidRPr="002F3A71">
              <w:rPr>
                <w:sz w:val="16"/>
                <w:szCs w:val="16"/>
              </w:rPr>
              <w:t xml:space="preserve"> Arif KESKİN</w:t>
            </w:r>
          </w:p>
        </w:tc>
      </w:tr>
      <w:tr w:rsidR="001A3B10" w:rsidRPr="002F3A71" w14:paraId="3B9F5692" w14:textId="77777777">
        <w:tc>
          <w:tcPr>
            <w:tcW w:w="1419" w:type="dxa"/>
            <w:shd w:val="clear" w:color="auto" w:fill="333399"/>
          </w:tcPr>
          <w:p w14:paraId="48CB2402" w14:textId="77777777" w:rsidR="001A3B10" w:rsidRPr="002F3A71" w:rsidRDefault="001A3B1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34312E0E" w14:textId="77777777" w:rsidR="001A3B10" w:rsidRPr="002F3A71" w:rsidRDefault="001A3B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5DC093F2" w14:textId="77777777" w:rsidR="001A3B10" w:rsidRPr="002F3A71" w:rsidRDefault="001A3B10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3FF881FB" w14:textId="77777777" w:rsidR="001A3B10" w:rsidRPr="002F3A71" w:rsidRDefault="001A3B10" w:rsidP="00200F2B">
            <w:pPr>
              <w:rPr>
                <w:sz w:val="16"/>
                <w:szCs w:val="16"/>
              </w:rPr>
            </w:pPr>
          </w:p>
        </w:tc>
      </w:tr>
      <w:tr w:rsidR="00E64321" w:rsidRPr="002F3A71" w14:paraId="3F80736B" w14:textId="77777777" w:rsidTr="002752EB">
        <w:tc>
          <w:tcPr>
            <w:tcW w:w="1419" w:type="dxa"/>
          </w:tcPr>
          <w:p w14:paraId="6AC8F774" w14:textId="77777777" w:rsidR="00E64321" w:rsidRPr="002F3A71" w:rsidRDefault="00E64321" w:rsidP="0074197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3ACA03DE" w14:textId="77777777" w:rsidR="00E64321" w:rsidRPr="002F3A71" w:rsidRDefault="00B90996" w:rsidP="0074197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1</w:t>
            </w:r>
            <w:r w:rsidR="00AD570A" w:rsidRPr="002F3A71">
              <w:rPr>
                <w:sz w:val="16"/>
                <w:szCs w:val="16"/>
              </w:rPr>
              <w:t xml:space="preserve"> </w:t>
            </w:r>
            <w:r w:rsidR="00E64321" w:rsidRPr="002F3A71">
              <w:rPr>
                <w:sz w:val="16"/>
                <w:szCs w:val="16"/>
              </w:rPr>
              <w:t>(4.GRUP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30336AF" w14:textId="77777777" w:rsidR="00E64321" w:rsidRPr="002F3A71" w:rsidRDefault="00E64321" w:rsidP="00741974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El yıkama becerisi / steril eldiven giyme-çıkarma ve maske takma- çıkarma becerisi / sterilizasyon ve dezenfeksiyon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5D55CC03" w14:textId="77777777" w:rsidR="00E64321" w:rsidRPr="002F3A71" w:rsidRDefault="00E64321" w:rsidP="00200F2B">
            <w:pPr>
              <w:rPr>
                <w:sz w:val="16"/>
                <w:szCs w:val="16"/>
              </w:rPr>
            </w:pPr>
            <w:r w:rsidRPr="002F3A71">
              <w:rPr>
                <w:bCs/>
                <w:sz w:val="16"/>
                <w:szCs w:val="16"/>
              </w:rPr>
              <w:t>Prof. Dr. İlker ŞENGÜL</w:t>
            </w:r>
          </w:p>
        </w:tc>
      </w:tr>
      <w:tr w:rsidR="00E64321" w:rsidRPr="002F3A71" w14:paraId="4BFC783E" w14:textId="77777777" w:rsidTr="002752EB">
        <w:tc>
          <w:tcPr>
            <w:tcW w:w="1419" w:type="dxa"/>
          </w:tcPr>
          <w:p w14:paraId="3DD8B207" w14:textId="77777777" w:rsidR="00E64321" w:rsidRPr="002F3A71" w:rsidRDefault="00E64321" w:rsidP="0074197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3D328E6F" w14:textId="77777777" w:rsidR="00E64321" w:rsidRPr="002F3A71" w:rsidRDefault="00B90996" w:rsidP="0074197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1</w:t>
            </w:r>
            <w:r w:rsidR="00AD570A" w:rsidRPr="002F3A71">
              <w:rPr>
                <w:sz w:val="16"/>
                <w:szCs w:val="16"/>
              </w:rPr>
              <w:t xml:space="preserve"> </w:t>
            </w:r>
            <w:r w:rsidR="00E64321" w:rsidRPr="002F3A71">
              <w:rPr>
                <w:sz w:val="16"/>
                <w:szCs w:val="16"/>
              </w:rPr>
              <w:t>(4.GRUP)</w:t>
            </w:r>
          </w:p>
        </w:tc>
        <w:tc>
          <w:tcPr>
            <w:tcW w:w="4678" w:type="dxa"/>
          </w:tcPr>
          <w:p w14:paraId="578F14A2" w14:textId="77777777" w:rsidR="00E64321" w:rsidRPr="002F3A71" w:rsidRDefault="00E64321" w:rsidP="0074197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 yıkama becerisi / steril eldiven giyme-çıkarma ve maske takma- çıkarma becerisi / sterilizasyon ve dezenfeksiyon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271782AA" w14:textId="77777777" w:rsidR="00E64321" w:rsidRPr="002F3A71" w:rsidRDefault="00E64321" w:rsidP="00200F2B">
            <w:pPr>
              <w:rPr>
                <w:sz w:val="16"/>
                <w:szCs w:val="16"/>
              </w:rPr>
            </w:pPr>
            <w:r w:rsidRPr="002F3A71">
              <w:rPr>
                <w:bCs/>
                <w:sz w:val="16"/>
                <w:szCs w:val="16"/>
              </w:rPr>
              <w:t>Prof. Dr. İlker ŞENGÜL</w:t>
            </w:r>
          </w:p>
        </w:tc>
      </w:tr>
      <w:tr w:rsidR="00E64321" w:rsidRPr="002F3A71" w14:paraId="2B4CEB51" w14:textId="77777777" w:rsidTr="002752EB">
        <w:tc>
          <w:tcPr>
            <w:tcW w:w="1419" w:type="dxa"/>
          </w:tcPr>
          <w:p w14:paraId="2F9DBD1D" w14:textId="77777777" w:rsidR="00E64321" w:rsidRPr="002F3A71" w:rsidRDefault="00E64321" w:rsidP="0074197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516CCC2A" w14:textId="77777777" w:rsidR="00E64321" w:rsidRPr="002F3A71" w:rsidRDefault="00B90996" w:rsidP="0074197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1</w:t>
            </w:r>
            <w:r w:rsidR="00AD570A" w:rsidRPr="002F3A71">
              <w:rPr>
                <w:sz w:val="16"/>
                <w:szCs w:val="16"/>
              </w:rPr>
              <w:t xml:space="preserve"> </w:t>
            </w:r>
            <w:r w:rsidR="00E64321" w:rsidRPr="002F3A71">
              <w:rPr>
                <w:sz w:val="16"/>
                <w:szCs w:val="16"/>
              </w:rPr>
              <w:t>(4.GRUP)</w:t>
            </w:r>
          </w:p>
        </w:tc>
        <w:tc>
          <w:tcPr>
            <w:tcW w:w="4678" w:type="dxa"/>
          </w:tcPr>
          <w:p w14:paraId="55E13DCD" w14:textId="77777777" w:rsidR="00E64321" w:rsidRPr="002F3A71" w:rsidRDefault="00E64321" w:rsidP="0074197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 yıkama becerisi / steril eldiven giyme-çıkarma ve maske takma- çıkarma becerisi / sterilizasyon ve dezenfeksiyon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3D0CB372" w14:textId="77777777" w:rsidR="00E64321" w:rsidRPr="002F3A71" w:rsidRDefault="00E64321" w:rsidP="00200F2B">
            <w:pPr>
              <w:rPr>
                <w:sz w:val="16"/>
                <w:szCs w:val="16"/>
              </w:rPr>
            </w:pPr>
            <w:r w:rsidRPr="002F3A71">
              <w:rPr>
                <w:bCs/>
                <w:sz w:val="16"/>
                <w:szCs w:val="16"/>
              </w:rPr>
              <w:t>Prof. Dr. İlker ŞENGÜL</w:t>
            </w:r>
          </w:p>
        </w:tc>
      </w:tr>
      <w:tr w:rsidR="001A3B10" w:rsidRPr="002F3A71" w14:paraId="0F4F82EB" w14:textId="77777777" w:rsidTr="004339B7">
        <w:tc>
          <w:tcPr>
            <w:tcW w:w="1419" w:type="dxa"/>
          </w:tcPr>
          <w:p w14:paraId="40EC402B" w14:textId="77777777" w:rsidR="001A3B10" w:rsidRPr="002F3A71" w:rsidRDefault="001A3B10" w:rsidP="0074197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42667EDF" w14:textId="77777777" w:rsidR="001A3B10" w:rsidRPr="002F3A71" w:rsidRDefault="001A3B10" w:rsidP="0074197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711E1543" w14:textId="77777777" w:rsidR="001A3B10" w:rsidRPr="002F3A71" w:rsidRDefault="001A3B10" w:rsidP="00741974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2A22ACE4" w14:textId="77777777" w:rsidR="001A3B10" w:rsidRPr="002F3A71" w:rsidRDefault="001A3B10" w:rsidP="00A2359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85E2DE9" w14:textId="77777777" w:rsidR="001E4BD2" w:rsidRPr="002F3A71" w:rsidRDefault="001E4BD2" w:rsidP="003678AF">
      <w:pPr>
        <w:rPr>
          <w:sz w:val="16"/>
          <w:szCs w:val="16"/>
        </w:rPr>
      </w:pPr>
    </w:p>
    <w:p w14:paraId="50143ADB" w14:textId="77777777" w:rsidR="009569A6" w:rsidRPr="002F3A71" w:rsidRDefault="009569A6" w:rsidP="003678AF">
      <w:pPr>
        <w:rPr>
          <w:sz w:val="16"/>
          <w:szCs w:val="16"/>
        </w:rPr>
      </w:pPr>
    </w:p>
    <w:p w14:paraId="3322BD19" w14:textId="77777777" w:rsidR="001E4BD2" w:rsidRPr="002F3A71" w:rsidRDefault="00AE0B47" w:rsidP="008B6B64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1</w:t>
      </w:r>
      <w:r w:rsidR="0062210B" w:rsidRPr="002F3A71">
        <w:rPr>
          <w:b/>
          <w:sz w:val="16"/>
          <w:szCs w:val="16"/>
        </w:rPr>
        <w:t>2</w:t>
      </w:r>
      <w:r w:rsidR="005B50A0" w:rsidRPr="002F3A71">
        <w:rPr>
          <w:b/>
          <w:sz w:val="16"/>
          <w:szCs w:val="16"/>
        </w:rPr>
        <w:t xml:space="preserve"> </w:t>
      </w:r>
      <w:r w:rsidR="002D00E3" w:rsidRPr="002F3A71">
        <w:rPr>
          <w:b/>
          <w:sz w:val="16"/>
          <w:szCs w:val="16"/>
        </w:rPr>
        <w:t xml:space="preserve">EKİM </w:t>
      </w:r>
      <w:r w:rsidR="0062210B" w:rsidRPr="002F3A71">
        <w:rPr>
          <w:b/>
          <w:sz w:val="16"/>
          <w:szCs w:val="16"/>
        </w:rPr>
        <w:t>2023</w:t>
      </w:r>
      <w:r w:rsidR="008B6B64" w:rsidRPr="002F3A71">
        <w:rPr>
          <w:b/>
          <w:sz w:val="16"/>
          <w:szCs w:val="16"/>
        </w:rPr>
        <w:t xml:space="preserve"> PERŞEMBE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678"/>
        <w:gridCol w:w="2358"/>
      </w:tblGrid>
      <w:tr w:rsidR="00B758F3" w:rsidRPr="002F3A71" w14:paraId="375728CF" w14:textId="77777777" w:rsidTr="000E61CE">
        <w:tc>
          <w:tcPr>
            <w:tcW w:w="1419" w:type="dxa"/>
          </w:tcPr>
          <w:p w14:paraId="56BD443E" w14:textId="77777777" w:rsidR="00B758F3" w:rsidRPr="002F3A71" w:rsidRDefault="00B758F3" w:rsidP="000E61C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35EFE866" w14:textId="77777777" w:rsidR="00B758F3" w:rsidRPr="002F3A71" w:rsidRDefault="003B3A72" w:rsidP="00064E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4FB35DC8" w14:textId="77777777" w:rsidR="00B758F3" w:rsidRPr="002F3A71" w:rsidRDefault="00B758F3" w:rsidP="00064ED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2F219B7F" w14:textId="77777777" w:rsidR="00B758F3" w:rsidRPr="002F3A71" w:rsidRDefault="00B758F3" w:rsidP="00064ED2">
            <w:pPr>
              <w:rPr>
                <w:sz w:val="16"/>
                <w:szCs w:val="16"/>
              </w:rPr>
            </w:pPr>
          </w:p>
        </w:tc>
      </w:tr>
      <w:tr w:rsidR="00974D13" w:rsidRPr="002F3A71" w14:paraId="116D67A7" w14:textId="77777777" w:rsidTr="000E61CE">
        <w:tc>
          <w:tcPr>
            <w:tcW w:w="1419" w:type="dxa"/>
          </w:tcPr>
          <w:p w14:paraId="25C56697" w14:textId="77777777" w:rsidR="00974D13" w:rsidRPr="002F3A71" w:rsidRDefault="00974D13" w:rsidP="000E61C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20FD7D15" w14:textId="77777777" w:rsidR="00974D13" w:rsidRPr="002F3A71" w:rsidRDefault="00974D13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37B45A62" w14:textId="77777777" w:rsidR="00974D13" w:rsidRPr="002F3A71" w:rsidRDefault="00974D13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Üst ekstremite damarları</w:t>
            </w:r>
            <w:r w:rsidR="00A05D1B" w:rsidRPr="002F3A71">
              <w:rPr>
                <w:sz w:val="16"/>
                <w:szCs w:val="16"/>
              </w:rPr>
              <w:t>-</w:t>
            </w:r>
            <w:r w:rsidRPr="002F3A71">
              <w:rPr>
                <w:sz w:val="16"/>
                <w:szCs w:val="16"/>
              </w:rPr>
              <w:t>Grup</w:t>
            </w:r>
            <w:r w:rsidR="00D90D02" w:rsidRPr="002F3A71">
              <w:rPr>
                <w:sz w:val="16"/>
                <w:szCs w:val="16"/>
              </w:rPr>
              <w:t xml:space="preserve"> </w:t>
            </w:r>
            <w:r w:rsidR="00AD570A" w:rsidRPr="002F3A71">
              <w:rPr>
                <w:sz w:val="16"/>
                <w:szCs w:val="16"/>
              </w:rPr>
              <w:t>1</w:t>
            </w:r>
          </w:p>
        </w:tc>
        <w:tc>
          <w:tcPr>
            <w:tcW w:w="2358" w:type="dxa"/>
          </w:tcPr>
          <w:p w14:paraId="1CFC2D95" w14:textId="77777777" w:rsidR="00974D13" w:rsidRPr="002F3A71" w:rsidRDefault="00974D13" w:rsidP="00B36F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974D13" w:rsidRPr="002F3A71" w14:paraId="6C76C9B4" w14:textId="77777777" w:rsidTr="00FE6473">
        <w:tc>
          <w:tcPr>
            <w:tcW w:w="1419" w:type="dxa"/>
          </w:tcPr>
          <w:p w14:paraId="2D2E1FD3" w14:textId="77777777" w:rsidR="00974D13" w:rsidRPr="002F3A71" w:rsidRDefault="00974D13" w:rsidP="000E61C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5D87B74B" w14:textId="77777777" w:rsidR="00974D13" w:rsidRPr="002F3A71" w:rsidRDefault="00974D13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3A8FA9B0" w14:textId="77777777" w:rsidR="00974D13" w:rsidRPr="002F3A71" w:rsidRDefault="00974D13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lt ekstremite damarları</w:t>
            </w:r>
            <w:r w:rsidR="00A05D1B" w:rsidRPr="002F3A71">
              <w:rPr>
                <w:sz w:val="16"/>
                <w:szCs w:val="16"/>
              </w:rPr>
              <w:t>-</w:t>
            </w:r>
            <w:r w:rsidRPr="002F3A71">
              <w:rPr>
                <w:sz w:val="16"/>
                <w:szCs w:val="16"/>
              </w:rPr>
              <w:t>Grup</w:t>
            </w:r>
            <w:r w:rsidR="00D90D02" w:rsidRPr="002F3A71">
              <w:rPr>
                <w:sz w:val="16"/>
                <w:szCs w:val="16"/>
              </w:rPr>
              <w:t xml:space="preserve"> </w:t>
            </w:r>
            <w:r w:rsidR="00AD570A" w:rsidRPr="002F3A71">
              <w:rPr>
                <w:sz w:val="16"/>
                <w:szCs w:val="16"/>
              </w:rPr>
              <w:t>1</w:t>
            </w:r>
          </w:p>
        </w:tc>
        <w:tc>
          <w:tcPr>
            <w:tcW w:w="2358" w:type="dxa"/>
          </w:tcPr>
          <w:p w14:paraId="346D9EED" w14:textId="77777777" w:rsidR="00974D13" w:rsidRPr="002F3A71" w:rsidRDefault="00974D13" w:rsidP="00B36F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974D13" w:rsidRPr="002F3A71" w14:paraId="66620A44" w14:textId="77777777" w:rsidTr="00FE6473">
        <w:tc>
          <w:tcPr>
            <w:tcW w:w="1419" w:type="dxa"/>
          </w:tcPr>
          <w:p w14:paraId="2424F5E7" w14:textId="77777777" w:rsidR="00974D13" w:rsidRPr="002F3A71" w:rsidRDefault="00974D13" w:rsidP="000E61C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38FA6DF8" w14:textId="77777777" w:rsidR="00974D13" w:rsidRPr="002F3A71" w:rsidRDefault="00974D13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7A598EC5" w14:textId="77777777" w:rsidR="00974D13" w:rsidRPr="002F3A71" w:rsidRDefault="00974D13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areket sistemi anatomisi</w:t>
            </w:r>
            <w:r w:rsidR="00A05D1B" w:rsidRPr="002F3A71">
              <w:rPr>
                <w:sz w:val="16"/>
                <w:szCs w:val="16"/>
              </w:rPr>
              <w:t>-</w:t>
            </w:r>
            <w:r w:rsidRPr="002F3A71">
              <w:rPr>
                <w:sz w:val="16"/>
                <w:szCs w:val="16"/>
              </w:rPr>
              <w:t>Grup</w:t>
            </w:r>
            <w:r w:rsidR="00D90D02" w:rsidRPr="002F3A71">
              <w:rPr>
                <w:sz w:val="16"/>
                <w:szCs w:val="16"/>
              </w:rPr>
              <w:t xml:space="preserve"> </w:t>
            </w:r>
            <w:r w:rsidR="00AD570A" w:rsidRPr="002F3A71">
              <w:rPr>
                <w:sz w:val="16"/>
                <w:szCs w:val="16"/>
              </w:rPr>
              <w:t>1</w:t>
            </w:r>
          </w:p>
        </w:tc>
        <w:tc>
          <w:tcPr>
            <w:tcW w:w="2358" w:type="dxa"/>
          </w:tcPr>
          <w:p w14:paraId="58C706F0" w14:textId="77777777" w:rsidR="00974D13" w:rsidRPr="002F3A71" w:rsidRDefault="00974D13" w:rsidP="00B36F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974D13" w:rsidRPr="002F3A71" w14:paraId="270B6674" w14:textId="77777777" w:rsidTr="000E61CE">
        <w:tc>
          <w:tcPr>
            <w:tcW w:w="1419" w:type="dxa"/>
            <w:shd w:val="clear" w:color="auto" w:fill="333399"/>
          </w:tcPr>
          <w:p w14:paraId="5A30ADD1" w14:textId="77777777" w:rsidR="00974D13" w:rsidRPr="002F3A71" w:rsidRDefault="00974D13" w:rsidP="000E61C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1888FFF9" w14:textId="77777777" w:rsidR="00974D13" w:rsidRPr="002F3A71" w:rsidRDefault="00974D13" w:rsidP="000E61C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5AD0AD27" w14:textId="77777777" w:rsidR="00974D13" w:rsidRPr="002F3A71" w:rsidRDefault="00974D13" w:rsidP="000E61CE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128F85C4" w14:textId="77777777" w:rsidR="00974D13" w:rsidRPr="002F3A71" w:rsidRDefault="00974D13" w:rsidP="00B36FB9">
            <w:pPr>
              <w:rPr>
                <w:sz w:val="16"/>
                <w:szCs w:val="16"/>
              </w:rPr>
            </w:pPr>
          </w:p>
        </w:tc>
      </w:tr>
      <w:tr w:rsidR="00974D13" w:rsidRPr="002F3A71" w14:paraId="21B3846A" w14:textId="77777777" w:rsidTr="000E61CE">
        <w:tc>
          <w:tcPr>
            <w:tcW w:w="1419" w:type="dxa"/>
          </w:tcPr>
          <w:p w14:paraId="7B663718" w14:textId="77777777" w:rsidR="00974D13" w:rsidRPr="002F3A71" w:rsidRDefault="00974D13" w:rsidP="000E61C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1B5C9473" w14:textId="77777777" w:rsidR="00974D13" w:rsidRPr="002F3A71" w:rsidRDefault="00974D13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49B7B5A7" w14:textId="77777777" w:rsidR="00974D13" w:rsidRPr="002F3A71" w:rsidRDefault="00974D13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Üst ekstremite damarları</w:t>
            </w:r>
            <w:r w:rsidR="00A05D1B" w:rsidRPr="002F3A71">
              <w:rPr>
                <w:sz w:val="16"/>
                <w:szCs w:val="16"/>
              </w:rPr>
              <w:t>-</w:t>
            </w:r>
            <w:r w:rsidRPr="002F3A71">
              <w:rPr>
                <w:sz w:val="16"/>
                <w:szCs w:val="16"/>
              </w:rPr>
              <w:t>Grup</w:t>
            </w:r>
            <w:r w:rsidR="00D90D02" w:rsidRPr="002F3A71">
              <w:rPr>
                <w:sz w:val="16"/>
                <w:szCs w:val="16"/>
              </w:rPr>
              <w:t xml:space="preserve"> </w:t>
            </w:r>
            <w:r w:rsidR="00AD570A" w:rsidRPr="002F3A71">
              <w:rPr>
                <w:sz w:val="16"/>
                <w:szCs w:val="16"/>
              </w:rPr>
              <w:t>2</w:t>
            </w:r>
          </w:p>
        </w:tc>
        <w:tc>
          <w:tcPr>
            <w:tcW w:w="2358" w:type="dxa"/>
          </w:tcPr>
          <w:p w14:paraId="27C09226" w14:textId="77777777" w:rsidR="00974D13" w:rsidRPr="002F3A71" w:rsidRDefault="00974D13" w:rsidP="00B36F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974D13" w:rsidRPr="002F3A71" w14:paraId="700EF82A" w14:textId="77777777" w:rsidTr="000E61CE">
        <w:tc>
          <w:tcPr>
            <w:tcW w:w="1419" w:type="dxa"/>
          </w:tcPr>
          <w:p w14:paraId="7EEB8A5B" w14:textId="77777777" w:rsidR="00974D13" w:rsidRPr="002F3A71" w:rsidRDefault="00974D13" w:rsidP="000E61C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2D27B993" w14:textId="77777777" w:rsidR="00974D13" w:rsidRPr="002F3A71" w:rsidRDefault="00974D13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68070142" w14:textId="77777777" w:rsidR="00974D13" w:rsidRPr="002F3A71" w:rsidRDefault="00974D13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lt ekstremite damarları</w:t>
            </w:r>
            <w:r w:rsidR="00A05D1B" w:rsidRPr="002F3A71">
              <w:rPr>
                <w:sz w:val="16"/>
                <w:szCs w:val="16"/>
              </w:rPr>
              <w:t>-</w:t>
            </w:r>
            <w:r w:rsidRPr="002F3A71">
              <w:rPr>
                <w:sz w:val="16"/>
                <w:szCs w:val="16"/>
              </w:rPr>
              <w:t>Grup</w:t>
            </w:r>
            <w:r w:rsidR="00AD570A" w:rsidRPr="002F3A71">
              <w:rPr>
                <w:sz w:val="16"/>
                <w:szCs w:val="16"/>
              </w:rPr>
              <w:t xml:space="preserve"> 2</w:t>
            </w:r>
          </w:p>
        </w:tc>
        <w:tc>
          <w:tcPr>
            <w:tcW w:w="2358" w:type="dxa"/>
          </w:tcPr>
          <w:p w14:paraId="6FC83E67" w14:textId="77777777" w:rsidR="00974D13" w:rsidRPr="002F3A71" w:rsidRDefault="00974D13" w:rsidP="00B36F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974D13" w:rsidRPr="002F3A71" w14:paraId="102A27AC" w14:textId="77777777" w:rsidTr="000E61CE">
        <w:tc>
          <w:tcPr>
            <w:tcW w:w="1419" w:type="dxa"/>
          </w:tcPr>
          <w:p w14:paraId="0953621D" w14:textId="77777777" w:rsidR="00974D13" w:rsidRPr="002F3A71" w:rsidRDefault="00974D13" w:rsidP="000E61C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5EE7B9F1" w14:textId="77777777" w:rsidR="00974D13" w:rsidRPr="002F3A71" w:rsidRDefault="00974D13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7AD5305C" w14:textId="77777777" w:rsidR="00974D13" w:rsidRPr="002F3A71" w:rsidRDefault="00974D13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areket sistemi anatomisi</w:t>
            </w:r>
            <w:r w:rsidR="00A05D1B" w:rsidRPr="002F3A71">
              <w:rPr>
                <w:sz w:val="16"/>
                <w:szCs w:val="16"/>
              </w:rPr>
              <w:t>-</w:t>
            </w:r>
            <w:r w:rsidRPr="002F3A71">
              <w:rPr>
                <w:sz w:val="16"/>
                <w:szCs w:val="16"/>
              </w:rPr>
              <w:t>Grup</w:t>
            </w:r>
            <w:r w:rsidR="00D90D02" w:rsidRPr="002F3A71">
              <w:rPr>
                <w:sz w:val="16"/>
                <w:szCs w:val="16"/>
              </w:rPr>
              <w:t xml:space="preserve"> </w:t>
            </w:r>
            <w:r w:rsidR="00AD570A" w:rsidRPr="002F3A71">
              <w:rPr>
                <w:sz w:val="16"/>
                <w:szCs w:val="16"/>
              </w:rPr>
              <w:t>2</w:t>
            </w:r>
          </w:p>
        </w:tc>
        <w:tc>
          <w:tcPr>
            <w:tcW w:w="2358" w:type="dxa"/>
          </w:tcPr>
          <w:p w14:paraId="5FAD2325" w14:textId="77777777" w:rsidR="00974D13" w:rsidRPr="002F3A71" w:rsidRDefault="00974D13" w:rsidP="00B36F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974D13" w:rsidRPr="002F3A71" w14:paraId="3EC4BD71" w14:textId="77777777" w:rsidTr="000E61CE">
        <w:tc>
          <w:tcPr>
            <w:tcW w:w="1419" w:type="dxa"/>
          </w:tcPr>
          <w:p w14:paraId="3C40B42C" w14:textId="77777777" w:rsidR="00974D13" w:rsidRPr="002F3A71" w:rsidRDefault="00974D13" w:rsidP="000E61C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194CC8CA" w14:textId="77777777" w:rsidR="00974D13" w:rsidRPr="002F3A71" w:rsidRDefault="003B3A72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31BFA7D4" w14:textId="77777777" w:rsidR="00974D13" w:rsidRPr="002F3A71" w:rsidRDefault="00974D13" w:rsidP="00FE647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20963D92" w14:textId="77777777" w:rsidR="00974D13" w:rsidRPr="002F3A71" w:rsidRDefault="00974D13" w:rsidP="00B36FB9">
            <w:pPr>
              <w:rPr>
                <w:sz w:val="16"/>
                <w:szCs w:val="16"/>
              </w:rPr>
            </w:pPr>
          </w:p>
        </w:tc>
      </w:tr>
    </w:tbl>
    <w:p w14:paraId="1CA462C2" w14:textId="77777777" w:rsidR="00A07AE2" w:rsidRPr="002F3A71" w:rsidRDefault="00A07AE2" w:rsidP="003678AF">
      <w:pPr>
        <w:rPr>
          <w:sz w:val="16"/>
          <w:szCs w:val="16"/>
        </w:rPr>
      </w:pPr>
    </w:p>
    <w:p w14:paraId="696D639F" w14:textId="77777777" w:rsidR="001E4BD2" w:rsidRPr="002F3A71" w:rsidRDefault="00A7682D" w:rsidP="003678AF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1</w:t>
      </w:r>
      <w:r w:rsidR="0062210B" w:rsidRPr="002F3A71">
        <w:rPr>
          <w:b/>
          <w:sz w:val="16"/>
          <w:szCs w:val="16"/>
        </w:rPr>
        <w:t>3</w:t>
      </w:r>
      <w:r w:rsidR="002D00E3" w:rsidRPr="002F3A71">
        <w:rPr>
          <w:b/>
          <w:sz w:val="16"/>
          <w:szCs w:val="16"/>
        </w:rPr>
        <w:t xml:space="preserve"> EKİM </w:t>
      </w:r>
      <w:r w:rsidR="0062210B" w:rsidRPr="002F3A71">
        <w:rPr>
          <w:b/>
          <w:sz w:val="16"/>
          <w:szCs w:val="16"/>
        </w:rPr>
        <w:t>2023</w:t>
      </w:r>
      <w:r w:rsidR="0058504A" w:rsidRPr="002F3A71">
        <w:rPr>
          <w:b/>
          <w:sz w:val="16"/>
          <w:szCs w:val="16"/>
        </w:rPr>
        <w:t xml:space="preserve"> </w:t>
      </w:r>
      <w:r w:rsidR="001E4BD2" w:rsidRPr="002F3A71">
        <w:rPr>
          <w:b/>
          <w:sz w:val="16"/>
          <w:szCs w:val="16"/>
        </w:rPr>
        <w:t>CUM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678"/>
        <w:gridCol w:w="2358"/>
      </w:tblGrid>
      <w:tr w:rsidR="005C7441" w:rsidRPr="002F3A71" w14:paraId="517FC84F" w14:textId="77777777">
        <w:tc>
          <w:tcPr>
            <w:tcW w:w="1419" w:type="dxa"/>
          </w:tcPr>
          <w:p w14:paraId="2493BEFA" w14:textId="77777777" w:rsidR="005C7441" w:rsidRPr="002F3A71" w:rsidRDefault="005C7441" w:rsidP="005C744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53124C18" w14:textId="77777777" w:rsidR="005C7441" w:rsidRPr="002F3A71" w:rsidRDefault="00252CDD" w:rsidP="005C744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678" w:type="dxa"/>
          </w:tcPr>
          <w:p w14:paraId="7FFE154C" w14:textId="77777777" w:rsidR="005C7441" w:rsidRPr="002F3A71" w:rsidRDefault="00457A96" w:rsidP="00457A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Deri </w:t>
            </w:r>
            <w:r w:rsidR="005C7441" w:rsidRPr="002F3A71">
              <w:rPr>
                <w:sz w:val="16"/>
                <w:szCs w:val="16"/>
              </w:rPr>
              <w:t xml:space="preserve">Histolojisi-Grup </w:t>
            </w:r>
            <w:r w:rsidR="00AD570A" w:rsidRPr="002F3A71">
              <w:rPr>
                <w:sz w:val="16"/>
                <w:szCs w:val="16"/>
              </w:rPr>
              <w:t>1</w:t>
            </w:r>
          </w:p>
        </w:tc>
        <w:tc>
          <w:tcPr>
            <w:tcW w:w="2358" w:type="dxa"/>
          </w:tcPr>
          <w:p w14:paraId="518409FB" w14:textId="77777777" w:rsidR="005C7441" w:rsidRPr="002F3A71" w:rsidRDefault="00223E65" w:rsidP="005C744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5C7441" w:rsidRPr="002F3A71">
              <w:rPr>
                <w:sz w:val="16"/>
                <w:szCs w:val="16"/>
              </w:rPr>
              <w:t xml:space="preserve"> İsmail TÜRKOĞLU</w:t>
            </w:r>
          </w:p>
        </w:tc>
      </w:tr>
      <w:tr w:rsidR="005C7441" w:rsidRPr="002F3A71" w14:paraId="52484B37" w14:textId="77777777" w:rsidTr="00F523EB">
        <w:trPr>
          <w:trHeight w:val="135"/>
        </w:trPr>
        <w:tc>
          <w:tcPr>
            <w:tcW w:w="1419" w:type="dxa"/>
          </w:tcPr>
          <w:p w14:paraId="2E346EA5" w14:textId="77777777" w:rsidR="005C7441" w:rsidRPr="002F3A71" w:rsidRDefault="005C7441" w:rsidP="005C744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2C8571A8" w14:textId="77777777" w:rsidR="005C7441" w:rsidRPr="002F3A71" w:rsidRDefault="005C7441" w:rsidP="005C744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678" w:type="dxa"/>
          </w:tcPr>
          <w:p w14:paraId="1665F8F9" w14:textId="77777777" w:rsidR="005C7441" w:rsidRPr="002F3A71" w:rsidRDefault="00457A96" w:rsidP="005C744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Deri </w:t>
            </w:r>
            <w:r w:rsidR="005C7441" w:rsidRPr="002F3A71">
              <w:rPr>
                <w:sz w:val="16"/>
                <w:szCs w:val="16"/>
              </w:rPr>
              <w:t xml:space="preserve">Histolojisi-Grup </w:t>
            </w:r>
            <w:r w:rsidR="00AD570A" w:rsidRPr="002F3A71">
              <w:rPr>
                <w:sz w:val="16"/>
                <w:szCs w:val="16"/>
              </w:rPr>
              <w:t>2</w:t>
            </w:r>
          </w:p>
        </w:tc>
        <w:tc>
          <w:tcPr>
            <w:tcW w:w="2358" w:type="dxa"/>
          </w:tcPr>
          <w:p w14:paraId="610D321C" w14:textId="77777777" w:rsidR="005C7441" w:rsidRPr="002F3A71" w:rsidRDefault="00223E65" w:rsidP="005C744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5C7441" w:rsidRPr="002F3A71">
              <w:rPr>
                <w:sz w:val="16"/>
                <w:szCs w:val="16"/>
              </w:rPr>
              <w:t xml:space="preserve"> İsmail TÜRKOĞLU</w:t>
            </w:r>
          </w:p>
        </w:tc>
      </w:tr>
      <w:tr w:rsidR="005C7441" w:rsidRPr="002F3A71" w14:paraId="13F6204F" w14:textId="77777777">
        <w:tc>
          <w:tcPr>
            <w:tcW w:w="1419" w:type="dxa"/>
          </w:tcPr>
          <w:p w14:paraId="3A7A5E2A" w14:textId="77777777" w:rsidR="005C7441" w:rsidRPr="002F3A71" w:rsidRDefault="005C7441" w:rsidP="005C744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037B3B4A" w14:textId="77777777" w:rsidR="005C7441" w:rsidRPr="002F3A71" w:rsidRDefault="005C7441" w:rsidP="005C744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678" w:type="dxa"/>
          </w:tcPr>
          <w:p w14:paraId="299E4B0B" w14:textId="77777777" w:rsidR="005C7441" w:rsidRPr="002F3A71" w:rsidRDefault="00457A96" w:rsidP="005C744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Deri </w:t>
            </w:r>
            <w:r w:rsidR="005C7441" w:rsidRPr="002F3A71">
              <w:rPr>
                <w:sz w:val="16"/>
                <w:szCs w:val="16"/>
              </w:rPr>
              <w:t xml:space="preserve">Histolojisi-Grup </w:t>
            </w:r>
            <w:r w:rsidR="000469A4" w:rsidRPr="002F3A71">
              <w:rPr>
                <w:sz w:val="16"/>
                <w:szCs w:val="16"/>
              </w:rPr>
              <w:t>3</w:t>
            </w:r>
          </w:p>
        </w:tc>
        <w:tc>
          <w:tcPr>
            <w:tcW w:w="2358" w:type="dxa"/>
          </w:tcPr>
          <w:p w14:paraId="38B1B193" w14:textId="77777777" w:rsidR="005C7441" w:rsidRPr="002F3A71" w:rsidRDefault="00223E65" w:rsidP="005C744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5C7441" w:rsidRPr="002F3A71">
              <w:rPr>
                <w:sz w:val="16"/>
                <w:szCs w:val="16"/>
              </w:rPr>
              <w:t xml:space="preserve"> İsmail TÜRKOĞLU</w:t>
            </w:r>
          </w:p>
        </w:tc>
      </w:tr>
      <w:tr w:rsidR="005C7441" w:rsidRPr="002F3A71" w14:paraId="3411AFCE" w14:textId="77777777">
        <w:tc>
          <w:tcPr>
            <w:tcW w:w="1419" w:type="dxa"/>
          </w:tcPr>
          <w:p w14:paraId="64422A3F" w14:textId="77777777" w:rsidR="005C7441" w:rsidRPr="002F3A71" w:rsidRDefault="005C7441" w:rsidP="005C744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595BB1E4" w14:textId="77777777" w:rsidR="005C7441" w:rsidRPr="002F3A71" w:rsidRDefault="005C7441" w:rsidP="005C744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678" w:type="dxa"/>
          </w:tcPr>
          <w:p w14:paraId="2DC44D19" w14:textId="77777777" w:rsidR="005C7441" w:rsidRPr="002F3A71" w:rsidRDefault="00457A96" w:rsidP="005C744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Deri </w:t>
            </w:r>
            <w:r w:rsidR="005C7441" w:rsidRPr="002F3A71">
              <w:rPr>
                <w:sz w:val="16"/>
                <w:szCs w:val="16"/>
              </w:rPr>
              <w:t xml:space="preserve">Histolojisi-Grup </w:t>
            </w:r>
            <w:r w:rsidR="000469A4" w:rsidRPr="002F3A71">
              <w:rPr>
                <w:sz w:val="16"/>
                <w:szCs w:val="16"/>
              </w:rPr>
              <w:t>4</w:t>
            </w:r>
          </w:p>
        </w:tc>
        <w:tc>
          <w:tcPr>
            <w:tcW w:w="2358" w:type="dxa"/>
          </w:tcPr>
          <w:p w14:paraId="5ECE86AE" w14:textId="77777777" w:rsidR="005C7441" w:rsidRPr="002F3A71" w:rsidRDefault="00223E65" w:rsidP="005C744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5C7441" w:rsidRPr="002F3A71">
              <w:rPr>
                <w:sz w:val="16"/>
                <w:szCs w:val="16"/>
              </w:rPr>
              <w:t xml:space="preserve"> İsmail TÜRKOĞLU</w:t>
            </w:r>
          </w:p>
        </w:tc>
      </w:tr>
      <w:tr w:rsidR="006F1869" w:rsidRPr="002F3A71" w14:paraId="06055100" w14:textId="77777777">
        <w:tc>
          <w:tcPr>
            <w:tcW w:w="1419" w:type="dxa"/>
            <w:shd w:val="clear" w:color="auto" w:fill="333399"/>
          </w:tcPr>
          <w:p w14:paraId="25924F93" w14:textId="77777777" w:rsidR="006F1869" w:rsidRPr="002F3A71" w:rsidRDefault="006F1869" w:rsidP="00E4635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790376CB" w14:textId="77777777" w:rsidR="006F1869" w:rsidRPr="002F3A71" w:rsidRDefault="006F1869" w:rsidP="00E4635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14F13306" w14:textId="77777777" w:rsidR="006F1869" w:rsidRPr="002F3A71" w:rsidRDefault="006F1869" w:rsidP="003E5793">
            <w:pPr>
              <w:jc w:val="center"/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043F289A" w14:textId="77777777" w:rsidR="006F1869" w:rsidRPr="002F3A71" w:rsidRDefault="006F1869" w:rsidP="00B36FB9">
            <w:pPr>
              <w:rPr>
                <w:sz w:val="16"/>
                <w:szCs w:val="16"/>
              </w:rPr>
            </w:pPr>
          </w:p>
        </w:tc>
      </w:tr>
      <w:tr w:rsidR="009E1514" w:rsidRPr="002F3A71" w14:paraId="5F86DB53" w14:textId="77777777" w:rsidTr="00FE6473">
        <w:tc>
          <w:tcPr>
            <w:tcW w:w="1419" w:type="dxa"/>
          </w:tcPr>
          <w:p w14:paraId="15011131" w14:textId="77777777" w:rsidR="009E1514" w:rsidRPr="002F3A71" w:rsidRDefault="009E1514" w:rsidP="009E151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64FD545F" w14:textId="77777777" w:rsidR="009E1514" w:rsidRPr="002F3A71" w:rsidRDefault="009E1514" w:rsidP="009E151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659ABCF7" w14:textId="77777777" w:rsidR="009E1514" w:rsidRPr="002F3A71" w:rsidRDefault="009E1514" w:rsidP="009E151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7C50449E" w14:textId="77777777" w:rsidR="009E1514" w:rsidRPr="002F3A71" w:rsidRDefault="009E1514" w:rsidP="009E151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2E654907" w14:textId="77777777" w:rsidR="009E1514" w:rsidRPr="002F3A71" w:rsidRDefault="009E1514" w:rsidP="009E151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7EAF4D1C" w14:textId="77777777" w:rsidR="009E1514" w:rsidRPr="002F3A71" w:rsidRDefault="009E1514" w:rsidP="009E151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262E1486" w14:textId="77777777" w:rsidR="00F23784" w:rsidRPr="002F3A71" w:rsidRDefault="00F23784" w:rsidP="009E1514">
            <w:pPr>
              <w:rPr>
                <w:sz w:val="16"/>
                <w:szCs w:val="16"/>
              </w:rPr>
            </w:pPr>
          </w:p>
          <w:p w14:paraId="50D61B24" w14:textId="77777777" w:rsidR="009E1514" w:rsidRPr="002F3A71" w:rsidRDefault="009E1514" w:rsidP="009E151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ilgisayar Destekli Tasarım </w:t>
            </w:r>
          </w:p>
        </w:tc>
        <w:tc>
          <w:tcPr>
            <w:tcW w:w="2358" w:type="dxa"/>
          </w:tcPr>
          <w:p w14:paraId="40DC1257" w14:textId="77777777" w:rsidR="00F23784" w:rsidRPr="002F3A71" w:rsidRDefault="00F23784" w:rsidP="00F2378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55B85A69" w14:textId="77777777" w:rsidR="00F23784" w:rsidRPr="002F3A71" w:rsidRDefault="00F23784" w:rsidP="00F2378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1C7160F0" w14:textId="77777777" w:rsidR="00444229" w:rsidRPr="002F3A71" w:rsidRDefault="00444229" w:rsidP="0044422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44A09527" w14:textId="77777777" w:rsidR="009E1514" w:rsidRPr="002F3A71" w:rsidRDefault="00F23784" w:rsidP="00F2378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9E1514" w:rsidRPr="002F3A71" w14:paraId="13F98D8D" w14:textId="77777777" w:rsidTr="00FE6473">
        <w:tc>
          <w:tcPr>
            <w:tcW w:w="1419" w:type="dxa"/>
          </w:tcPr>
          <w:p w14:paraId="5398D70B" w14:textId="77777777" w:rsidR="009E1514" w:rsidRPr="002F3A71" w:rsidRDefault="009E1514" w:rsidP="009E151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297E9D4F" w14:textId="77777777" w:rsidR="009E1514" w:rsidRPr="002F3A71" w:rsidRDefault="009E1514" w:rsidP="009E151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7965B125" w14:textId="77777777" w:rsidR="009E1514" w:rsidRPr="002F3A71" w:rsidRDefault="009E1514" w:rsidP="009E151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4D49C34A" w14:textId="77777777" w:rsidR="009E1514" w:rsidRPr="002F3A71" w:rsidRDefault="009E1514" w:rsidP="009E151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21D5C8A0" w14:textId="77777777" w:rsidR="009E1514" w:rsidRPr="002F3A71" w:rsidRDefault="009E1514" w:rsidP="009E151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217E5454" w14:textId="77777777" w:rsidR="009E1514" w:rsidRPr="002F3A71" w:rsidRDefault="009E1514" w:rsidP="009E151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0675E8D2" w14:textId="77777777" w:rsidR="00F23784" w:rsidRPr="002F3A71" w:rsidRDefault="00F23784" w:rsidP="009E1514">
            <w:pPr>
              <w:rPr>
                <w:sz w:val="16"/>
                <w:szCs w:val="16"/>
              </w:rPr>
            </w:pPr>
          </w:p>
          <w:p w14:paraId="74716CA5" w14:textId="77777777" w:rsidR="009E1514" w:rsidRPr="002F3A71" w:rsidRDefault="009E1514" w:rsidP="009E151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358" w:type="dxa"/>
          </w:tcPr>
          <w:p w14:paraId="3E61E429" w14:textId="77777777" w:rsidR="00F23784" w:rsidRPr="002F3A71" w:rsidRDefault="00F23784" w:rsidP="00F2378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4C7ADA3A" w14:textId="77777777" w:rsidR="00F23784" w:rsidRPr="002F3A71" w:rsidRDefault="00F23784" w:rsidP="00F2378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2012BB0A" w14:textId="77777777" w:rsidR="00444229" w:rsidRPr="002F3A71" w:rsidRDefault="00444229" w:rsidP="0044422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099E2B8E" w14:textId="77777777" w:rsidR="009E1514" w:rsidRPr="002F3A71" w:rsidRDefault="00F23784" w:rsidP="00F2378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9E1514" w:rsidRPr="002F3A71" w14:paraId="34BDB071" w14:textId="77777777" w:rsidTr="00547406">
        <w:tc>
          <w:tcPr>
            <w:tcW w:w="1419" w:type="dxa"/>
          </w:tcPr>
          <w:p w14:paraId="67B81F14" w14:textId="77777777" w:rsidR="009E1514" w:rsidRPr="002F3A71" w:rsidRDefault="009E1514" w:rsidP="009E151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1D8D3FB3" w14:textId="77777777" w:rsidR="009E1514" w:rsidRPr="002F3A71" w:rsidRDefault="009E1514" w:rsidP="009E151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14:paraId="4ED16C0D" w14:textId="77777777" w:rsidR="009E1514" w:rsidRPr="002F3A71" w:rsidRDefault="009E1514" w:rsidP="009E151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532B0723" w14:textId="77777777" w:rsidR="009E1514" w:rsidRPr="002F3A71" w:rsidRDefault="009E1514" w:rsidP="009E151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  <w:tr w:rsidR="009E1514" w:rsidRPr="002F3A71" w14:paraId="40880544" w14:textId="77777777" w:rsidTr="00547406">
        <w:tc>
          <w:tcPr>
            <w:tcW w:w="1419" w:type="dxa"/>
          </w:tcPr>
          <w:p w14:paraId="6C26BA03" w14:textId="77777777" w:rsidR="009E1514" w:rsidRPr="002F3A71" w:rsidRDefault="009E1514" w:rsidP="009E151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24BAF290" w14:textId="77777777" w:rsidR="009E1514" w:rsidRPr="002F3A71" w:rsidRDefault="009E1514" w:rsidP="009E151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14:paraId="32F84053" w14:textId="77777777" w:rsidR="009E1514" w:rsidRPr="002F3A71" w:rsidRDefault="009E1514" w:rsidP="009E151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78C88AF6" w14:textId="77777777" w:rsidR="009E1514" w:rsidRPr="002F3A71" w:rsidRDefault="009E1514" w:rsidP="009E151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</w:tbl>
    <w:p w14:paraId="3D3ECBF5" w14:textId="77777777" w:rsidR="001E4BD2" w:rsidRPr="002F3A71" w:rsidRDefault="007A6EFA" w:rsidP="003678AF">
      <w:pPr>
        <w:shd w:val="clear" w:color="auto" w:fill="FFFFFF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lastRenderedPageBreak/>
        <w:t>V</w:t>
      </w:r>
      <w:r w:rsidR="001E4BD2" w:rsidRPr="002F3A71">
        <w:rPr>
          <w:b/>
          <w:bCs/>
          <w:sz w:val="16"/>
          <w:szCs w:val="16"/>
        </w:rPr>
        <w:t xml:space="preserve">. HAFTA                                              DÖNEM II DERS KURULU 1 </w:t>
      </w:r>
    </w:p>
    <w:p w14:paraId="2D235012" w14:textId="77777777" w:rsidR="001E4BD2" w:rsidRPr="002F3A71" w:rsidRDefault="001E4BD2" w:rsidP="003678AF">
      <w:pPr>
        <w:shd w:val="clear" w:color="auto" w:fill="FFFFFF"/>
        <w:rPr>
          <w:b/>
          <w:bCs/>
          <w:sz w:val="16"/>
          <w:szCs w:val="16"/>
        </w:rPr>
      </w:pPr>
    </w:p>
    <w:p w14:paraId="3EC382C1" w14:textId="77777777" w:rsidR="001E4BD2" w:rsidRPr="002F3A71" w:rsidRDefault="001E4BD2" w:rsidP="000963A5">
      <w:pPr>
        <w:shd w:val="clear" w:color="auto" w:fill="FFFFFF"/>
        <w:rPr>
          <w:b/>
          <w:bCs/>
          <w:sz w:val="16"/>
          <w:szCs w:val="16"/>
          <w:u w:val="single"/>
        </w:rPr>
      </w:pPr>
      <w:r w:rsidRPr="002F3A71">
        <w:rPr>
          <w:b/>
          <w:bCs/>
          <w:sz w:val="16"/>
          <w:szCs w:val="16"/>
          <w:u w:val="single"/>
        </w:rPr>
        <w:t>HAREKET SİSTEMİ DERS KURULU</w:t>
      </w:r>
    </w:p>
    <w:p w14:paraId="6D7BF323" w14:textId="77777777" w:rsidR="001E4BD2" w:rsidRPr="002F3A71" w:rsidRDefault="001E4BD2" w:rsidP="003678AF">
      <w:pPr>
        <w:shd w:val="clear" w:color="auto" w:fill="FFFFFF"/>
        <w:ind w:left="2124"/>
        <w:rPr>
          <w:b/>
          <w:bCs/>
          <w:sz w:val="16"/>
          <w:szCs w:val="16"/>
        </w:rPr>
      </w:pPr>
    </w:p>
    <w:p w14:paraId="472B7B6D" w14:textId="77777777" w:rsidR="001E4BD2" w:rsidRPr="002F3A71" w:rsidRDefault="00D05EB2" w:rsidP="003678A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1</w:t>
      </w:r>
      <w:r w:rsidR="0062210B" w:rsidRPr="002F3A71">
        <w:rPr>
          <w:b/>
          <w:sz w:val="16"/>
          <w:szCs w:val="16"/>
        </w:rPr>
        <w:t>6</w:t>
      </w:r>
      <w:r w:rsidRPr="002F3A71">
        <w:rPr>
          <w:b/>
          <w:sz w:val="16"/>
          <w:szCs w:val="16"/>
        </w:rPr>
        <w:t xml:space="preserve"> EKİM</w:t>
      </w:r>
      <w:r w:rsidR="0062210B" w:rsidRPr="002F3A71">
        <w:rPr>
          <w:b/>
          <w:sz w:val="16"/>
          <w:szCs w:val="16"/>
        </w:rPr>
        <w:t>2023</w:t>
      </w:r>
      <w:r w:rsidR="001E4BD2" w:rsidRPr="002F3A71">
        <w:rPr>
          <w:b/>
          <w:sz w:val="16"/>
          <w:szCs w:val="16"/>
        </w:rPr>
        <w:t xml:space="preserve"> PAZARTESİ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678"/>
        <w:gridCol w:w="2358"/>
      </w:tblGrid>
      <w:tr w:rsidR="00E046C9" w:rsidRPr="002F3A71" w14:paraId="566DC408" w14:textId="77777777">
        <w:tc>
          <w:tcPr>
            <w:tcW w:w="1419" w:type="dxa"/>
          </w:tcPr>
          <w:p w14:paraId="6A2AEC39" w14:textId="77777777" w:rsidR="00E046C9" w:rsidRPr="002F3A71" w:rsidRDefault="00E046C9" w:rsidP="00C96B6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0BB52891" w14:textId="77777777" w:rsidR="00E046C9" w:rsidRPr="002F3A71" w:rsidRDefault="00E046C9" w:rsidP="004339B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3FE1FEB2" w14:textId="77777777" w:rsidR="00E046C9" w:rsidRPr="002F3A71" w:rsidRDefault="00E046C9" w:rsidP="00BF6DC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5BF4B918" w14:textId="77777777" w:rsidR="00E046C9" w:rsidRPr="002F3A71" w:rsidRDefault="00E046C9" w:rsidP="00BF6DC8">
            <w:pPr>
              <w:rPr>
                <w:sz w:val="16"/>
                <w:szCs w:val="16"/>
              </w:rPr>
            </w:pPr>
          </w:p>
        </w:tc>
      </w:tr>
      <w:tr w:rsidR="00E046C9" w:rsidRPr="002F3A71" w14:paraId="11EA68D8" w14:textId="77777777" w:rsidTr="00BF6DC8">
        <w:tc>
          <w:tcPr>
            <w:tcW w:w="1419" w:type="dxa"/>
          </w:tcPr>
          <w:p w14:paraId="4C06397A" w14:textId="77777777" w:rsidR="00E046C9" w:rsidRPr="002F3A71" w:rsidRDefault="00E046C9" w:rsidP="00C96B6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25D7DD9B" w14:textId="77777777" w:rsidR="00E046C9" w:rsidRPr="002F3A71" w:rsidRDefault="00E046C9" w:rsidP="004339B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655D4671" w14:textId="77777777" w:rsidR="00E046C9" w:rsidRPr="002F3A71" w:rsidRDefault="00E046C9" w:rsidP="00BF6DC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466453AA" w14:textId="77777777" w:rsidR="00E046C9" w:rsidRPr="002F3A71" w:rsidRDefault="00E046C9" w:rsidP="00BF6DC8">
            <w:pPr>
              <w:rPr>
                <w:sz w:val="16"/>
                <w:szCs w:val="16"/>
              </w:rPr>
            </w:pPr>
          </w:p>
        </w:tc>
      </w:tr>
      <w:tr w:rsidR="00F523EB" w:rsidRPr="002F3A71" w14:paraId="4BC9DFD3" w14:textId="77777777" w:rsidTr="00BF6DC8">
        <w:tc>
          <w:tcPr>
            <w:tcW w:w="1419" w:type="dxa"/>
          </w:tcPr>
          <w:p w14:paraId="68C4CFE7" w14:textId="77777777" w:rsidR="00F523EB" w:rsidRPr="002F3A71" w:rsidRDefault="00F523EB" w:rsidP="00577D0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6168BBEA" w14:textId="77777777" w:rsidR="00F523EB" w:rsidRPr="002F3A71" w:rsidRDefault="003F01CD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09FDE889" w14:textId="77777777" w:rsidR="00F523EB" w:rsidRPr="002F3A71" w:rsidRDefault="00F523EB" w:rsidP="00FE647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6CCE9227" w14:textId="77777777" w:rsidR="00F523EB" w:rsidRPr="002F3A71" w:rsidRDefault="00F523EB" w:rsidP="00FE6473">
            <w:pPr>
              <w:rPr>
                <w:sz w:val="16"/>
                <w:szCs w:val="16"/>
              </w:rPr>
            </w:pPr>
          </w:p>
        </w:tc>
      </w:tr>
      <w:tr w:rsidR="00F523EB" w:rsidRPr="002F3A71" w14:paraId="2E211F60" w14:textId="77777777" w:rsidTr="00BF6DC8">
        <w:tc>
          <w:tcPr>
            <w:tcW w:w="1419" w:type="dxa"/>
          </w:tcPr>
          <w:p w14:paraId="1A9C6CA8" w14:textId="77777777" w:rsidR="00F523EB" w:rsidRPr="002F3A71" w:rsidRDefault="00F523EB" w:rsidP="00577D0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7E013C0C" w14:textId="77777777" w:rsidR="00F523EB" w:rsidRPr="002F3A71" w:rsidRDefault="003F01CD" w:rsidP="00FE64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1069A275" w14:textId="77777777" w:rsidR="00F523EB" w:rsidRPr="002F3A71" w:rsidRDefault="00F523EB" w:rsidP="00FE647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3F8A0CFD" w14:textId="77777777" w:rsidR="00F523EB" w:rsidRPr="002F3A71" w:rsidRDefault="00F523EB" w:rsidP="00FE6473">
            <w:pPr>
              <w:rPr>
                <w:sz w:val="16"/>
                <w:szCs w:val="16"/>
              </w:rPr>
            </w:pPr>
          </w:p>
        </w:tc>
      </w:tr>
      <w:tr w:rsidR="00F523EB" w:rsidRPr="002F3A71" w14:paraId="4FD80B39" w14:textId="77777777" w:rsidTr="00657165">
        <w:tc>
          <w:tcPr>
            <w:tcW w:w="1419" w:type="dxa"/>
            <w:shd w:val="clear" w:color="auto" w:fill="333399"/>
          </w:tcPr>
          <w:p w14:paraId="47BD7B11" w14:textId="77777777" w:rsidR="00F523EB" w:rsidRPr="002F3A71" w:rsidRDefault="00F523EB" w:rsidP="00C96B6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4B27292C" w14:textId="77777777" w:rsidR="00F523EB" w:rsidRPr="002F3A71" w:rsidRDefault="00F523EB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38634956" w14:textId="77777777" w:rsidR="00F523EB" w:rsidRPr="002F3A71" w:rsidRDefault="00F523EB" w:rsidP="00C96B65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5401459A" w14:textId="77777777" w:rsidR="00F523EB" w:rsidRPr="002F3A71" w:rsidRDefault="00F523EB" w:rsidP="00C96B65">
            <w:pPr>
              <w:rPr>
                <w:sz w:val="16"/>
                <w:szCs w:val="16"/>
              </w:rPr>
            </w:pPr>
          </w:p>
        </w:tc>
      </w:tr>
      <w:tr w:rsidR="00F523EB" w:rsidRPr="002F3A71" w14:paraId="0F5BD38F" w14:textId="77777777" w:rsidTr="000B78F6">
        <w:tc>
          <w:tcPr>
            <w:tcW w:w="1419" w:type="dxa"/>
          </w:tcPr>
          <w:p w14:paraId="2E33613A" w14:textId="77777777" w:rsidR="00F523EB" w:rsidRPr="002F3A71" w:rsidRDefault="00F523EB" w:rsidP="00592FD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0425A78B" w14:textId="77777777" w:rsidR="00F523EB" w:rsidRPr="002F3A71" w:rsidRDefault="003F01CD" w:rsidP="00064E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33993F30" w14:textId="77777777" w:rsidR="00F523EB" w:rsidRPr="002F3A71" w:rsidRDefault="00F523EB" w:rsidP="0078619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1919D70D" w14:textId="77777777" w:rsidR="00F523EB" w:rsidRPr="002F3A71" w:rsidRDefault="00F523EB" w:rsidP="00064ED2">
            <w:pPr>
              <w:rPr>
                <w:sz w:val="16"/>
                <w:szCs w:val="16"/>
              </w:rPr>
            </w:pPr>
          </w:p>
        </w:tc>
      </w:tr>
      <w:tr w:rsidR="00F523EB" w:rsidRPr="002F3A71" w14:paraId="04B74D4D" w14:textId="77777777" w:rsidTr="000B78F6">
        <w:tc>
          <w:tcPr>
            <w:tcW w:w="1419" w:type="dxa"/>
          </w:tcPr>
          <w:p w14:paraId="50CFD383" w14:textId="77777777" w:rsidR="00F523EB" w:rsidRPr="002F3A71" w:rsidRDefault="00F523EB" w:rsidP="00592FD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4FF23C21" w14:textId="77777777" w:rsidR="00F523EB" w:rsidRPr="002F3A71" w:rsidRDefault="003F01CD" w:rsidP="00592FD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1AF99B47" w14:textId="77777777" w:rsidR="00F523EB" w:rsidRPr="002F3A71" w:rsidRDefault="00F523EB" w:rsidP="00592FD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74C6ABBC" w14:textId="77777777" w:rsidR="00F523EB" w:rsidRPr="002F3A71" w:rsidRDefault="00F523EB" w:rsidP="00064ED2">
            <w:pPr>
              <w:rPr>
                <w:sz w:val="16"/>
                <w:szCs w:val="16"/>
              </w:rPr>
            </w:pPr>
          </w:p>
        </w:tc>
      </w:tr>
      <w:tr w:rsidR="00F523EB" w:rsidRPr="002F3A71" w14:paraId="77B5F7A0" w14:textId="77777777" w:rsidTr="00064ED2">
        <w:tc>
          <w:tcPr>
            <w:tcW w:w="1419" w:type="dxa"/>
          </w:tcPr>
          <w:p w14:paraId="071D3C26" w14:textId="77777777" w:rsidR="00F523EB" w:rsidRPr="002F3A71" w:rsidRDefault="00F523EB" w:rsidP="00C96B6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079921A0" w14:textId="77777777" w:rsidR="00F523EB" w:rsidRPr="002F3A71" w:rsidRDefault="003F01CD" w:rsidP="00064E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18ABA3DC" w14:textId="77777777" w:rsidR="00F523EB" w:rsidRPr="002F3A71" w:rsidRDefault="00F523EB" w:rsidP="005C61E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0BB9F343" w14:textId="77777777" w:rsidR="00F523EB" w:rsidRPr="002F3A71" w:rsidRDefault="00F523EB" w:rsidP="00064ED2">
            <w:pPr>
              <w:rPr>
                <w:sz w:val="16"/>
                <w:szCs w:val="16"/>
              </w:rPr>
            </w:pPr>
          </w:p>
        </w:tc>
      </w:tr>
      <w:tr w:rsidR="00F523EB" w:rsidRPr="002F3A71" w14:paraId="73C0875D" w14:textId="77777777" w:rsidTr="00064ED2">
        <w:tc>
          <w:tcPr>
            <w:tcW w:w="1419" w:type="dxa"/>
          </w:tcPr>
          <w:p w14:paraId="1AE9AE5D" w14:textId="77777777" w:rsidR="00F523EB" w:rsidRPr="002F3A71" w:rsidRDefault="00F523EB" w:rsidP="00C96B6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11D2D55E" w14:textId="77777777" w:rsidR="00F523EB" w:rsidRPr="002F3A71" w:rsidRDefault="003F01CD" w:rsidP="00064E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605037BC" w14:textId="77777777" w:rsidR="00F523EB" w:rsidRPr="002F3A71" w:rsidRDefault="00F523EB" w:rsidP="005C61E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0077172B" w14:textId="77777777" w:rsidR="00F523EB" w:rsidRPr="002F3A71" w:rsidRDefault="00F523EB" w:rsidP="00064ED2">
            <w:pPr>
              <w:rPr>
                <w:sz w:val="16"/>
                <w:szCs w:val="16"/>
              </w:rPr>
            </w:pPr>
          </w:p>
        </w:tc>
      </w:tr>
    </w:tbl>
    <w:p w14:paraId="3C15E436" w14:textId="77777777" w:rsidR="00A07AE2" w:rsidRPr="002F3A71" w:rsidRDefault="00A07AE2" w:rsidP="003678AF">
      <w:pPr>
        <w:rPr>
          <w:sz w:val="16"/>
          <w:szCs w:val="16"/>
        </w:rPr>
      </w:pPr>
    </w:p>
    <w:p w14:paraId="2EE0C083" w14:textId="77777777" w:rsidR="001E4BD2" w:rsidRPr="002F3A71" w:rsidRDefault="0079619F" w:rsidP="003678A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1</w:t>
      </w:r>
      <w:r w:rsidR="0062210B" w:rsidRPr="002F3A71">
        <w:rPr>
          <w:b/>
          <w:sz w:val="16"/>
          <w:szCs w:val="16"/>
        </w:rPr>
        <w:t>7</w:t>
      </w:r>
      <w:r w:rsidRPr="002F3A71">
        <w:rPr>
          <w:b/>
          <w:sz w:val="16"/>
          <w:szCs w:val="16"/>
        </w:rPr>
        <w:t xml:space="preserve"> EKİM</w:t>
      </w:r>
      <w:r w:rsidR="001909EE" w:rsidRPr="002F3A71">
        <w:rPr>
          <w:b/>
          <w:sz w:val="16"/>
          <w:szCs w:val="16"/>
        </w:rPr>
        <w:t xml:space="preserve"> </w:t>
      </w:r>
      <w:r w:rsidR="0062210B" w:rsidRPr="002F3A71">
        <w:rPr>
          <w:b/>
          <w:sz w:val="16"/>
          <w:szCs w:val="16"/>
        </w:rPr>
        <w:t>2023</w:t>
      </w:r>
      <w:r w:rsidR="001E4BD2" w:rsidRPr="002F3A71">
        <w:rPr>
          <w:b/>
          <w:sz w:val="16"/>
          <w:szCs w:val="16"/>
        </w:rPr>
        <w:t xml:space="preserve"> SALI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678"/>
        <w:gridCol w:w="2358"/>
      </w:tblGrid>
      <w:tr w:rsidR="00E046C9" w:rsidRPr="002F3A71" w14:paraId="02E3D864" w14:textId="77777777" w:rsidTr="002C4325">
        <w:tc>
          <w:tcPr>
            <w:tcW w:w="1419" w:type="dxa"/>
          </w:tcPr>
          <w:p w14:paraId="7F4633B5" w14:textId="77777777" w:rsidR="00E046C9" w:rsidRPr="002F3A71" w:rsidRDefault="00E046C9" w:rsidP="00C96B6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433AA9F4" w14:textId="77777777" w:rsidR="00E046C9" w:rsidRPr="002F3A71" w:rsidRDefault="00E046C9" w:rsidP="004339B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14:paraId="3C96D194" w14:textId="77777777" w:rsidR="00E046C9" w:rsidRPr="002F3A71" w:rsidRDefault="00E046C9" w:rsidP="00B44A2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00F2EFBD" w14:textId="77777777" w:rsidR="00E046C9" w:rsidRPr="002F3A71" w:rsidRDefault="00E046C9" w:rsidP="00C96B65">
            <w:pPr>
              <w:rPr>
                <w:sz w:val="16"/>
                <w:szCs w:val="16"/>
              </w:rPr>
            </w:pPr>
          </w:p>
        </w:tc>
      </w:tr>
      <w:tr w:rsidR="00DF67AF" w:rsidRPr="002F3A71" w14:paraId="358160FB" w14:textId="77777777">
        <w:tc>
          <w:tcPr>
            <w:tcW w:w="1419" w:type="dxa"/>
          </w:tcPr>
          <w:p w14:paraId="79F126AE" w14:textId="77777777" w:rsidR="00DF67AF" w:rsidRPr="002F3A71" w:rsidRDefault="00DF67AF" w:rsidP="00C96B6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3365C8F3" w14:textId="77777777" w:rsidR="00DF67AF" w:rsidRPr="002F3A71" w:rsidRDefault="003F01CD" w:rsidP="0048223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62DAD470" w14:textId="77777777" w:rsidR="00DF67AF" w:rsidRPr="002F3A71" w:rsidRDefault="00DF67AF" w:rsidP="0048223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0014B571" w14:textId="77777777" w:rsidR="00DF67AF" w:rsidRPr="002F3A71" w:rsidRDefault="00DF67AF" w:rsidP="00482236">
            <w:pPr>
              <w:rPr>
                <w:sz w:val="16"/>
                <w:szCs w:val="16"/>
              </w:rPr>
            </w:pPr>
          </w:p>
        </w:tc>
      </w:tr>
      <w:tr w:rsidR="00E630DF" w:rsidRPr="002F3A71" w14:paraId="12AA5F13" w14:textId="77777777">
        <w:tc>
          <w:tcPr>
            <w:tcW w:w="1419" w:type="dxa"/>
          </w:tcPr>
          <w:p w14:paraId="3F72481D" w14:textId="77777777" w:rsidR="00E630DF" w:rsidRPr="002F3A71" w:rsidRDefault="00E630DF" w:rsidP="00C96B6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1E455A3A" w14:textId="77777777" w:rsidR="00E630DF" w:rsidRPr="002F3A71" w:rsidRDefault="003F01CD" w:rsidP="00064E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65A326CE" w14:textId="77777777" w:rsidR="00E630DF" w:rsidRPr="002F3A71" w:rsidRDefault="00E630DF" w:rsidP="00064ED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3F148E78" w14:textId="77777777" w:rsidR="00E630DF" w:rsidRPr="002F3A71" w:rsidRDefault="00E630DF" w:rsidP="00482236">
            <w:pPr>
              <w:rPr>
                <w:sz w:val="16"/>
                <w:szCs w:val="16"/>
              </w:rPr>
            </w:pPr>
          </w:p>
        </w:tc>
      </w:tr>
      <w:tr w:rsidR="00E630DF" w:rsidRPr="002F3A71" w14:paraId="568FCF5A" w14:textId="77777777">
        <w:tc>
          <w:tcPr>
            <w:tcW w:w="1419" w:type="dxa"/>
          </w:tcPr>
          <w:p w14:paraId="2D0E0856" w14:textId="77777777" w:rsidR="00E630DF" w:rsidRPr="002F3A71" w:rsidRDefault="00E630DF" w:rsidP="00C96B6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0E629A12" w14:textId="77777777" w:rsidR="00E630DF" w:rsidRPr="002F3A71" w:rsidRDefault="003F01CD" w:rsidP="00064E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77BD5B4F" w14:textId="77777777" w:rsidR="00E630DF" w:rsidRPr="002F3A71" w:rsidRDefault="00E630DF" w:rsidP="00064ED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3664DD70" w14:textId="77777777" w:rsidR="00E630DF" w:rsidRPr="002F3A71" w:rsidRDefault="00E630DF" w:rsidP="00BF6DC8">
            <w:pPr>
              <w:rPr>
                <w:sz w:val="16"/>
                <w:szCs w:val="16"/>
              </w:rPr>
            </w:pPr>
          </w:p>
        </w:tc>
      </w:tr>
      <w:tr w:rsidR="00DF67AF" w:rsidRPr="002F3A71" w14:paraId="381FE02A" w14:textId="77777777" w:rsidTr="00657165">
        <w:tc>
          <w:tcPr>
            <w:tcW w:w="1419" w:type="dxa"/>
            <w:shd w:val="clear" w:color="auto" w:fill="333399"/>
          </w:tcPr>
          <w:p w14:paraId="66129C57" w14:textId="77777777" w:rsidR="00DF67AF" w:rsidRPr="002F3A71" w:rsidRDefault="00DF67AF" w:rsidP="00C96B6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73049DFA" w14:textId="77777777" w:rsidR="00DF67AF" w:rsidRPr="002F3A71" w:rsidRDefault="00DF67AF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14:paraId="132D8100" w14:textId="77777777" w:rsidR="00DF67AF" w:rsidRPr="002F3A71" w:rsidRDefault="00DF67AF" w:rsidP="00657165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53BA962B" w14:textId="77777777" w:rsidR="00DF67AF" w:rsidRPr="002F3A71" w:rsidRDefault="00DF67AF" w:rsidP="00C96B65">
            <w:pPr>
              <w:rPr>
                <w:sz w:val="16"/>
                <w:szCs w:val="16"/>
              </w:rPr>
            </w:pPr>
          </w:p>
        </w:tc>
      </w:tr>
      <w:tr w:rsidR="00DF67AF" w:rsidRPr="002F3A71" w14:paraId="245A130F" w14:textId="77777777" w:rsidTr="00E80F90">
        <w:tc>
          <w:tcPr>
            <w:tcW w:w="1419" w:type="dxa"/>
          </w:tcPr>
          <w:p w14:paraId="39E77E5B" w14:textId="77777777" w:rsidR="00DF67AF" w:rsidRPr="002F3A71" w:rsidRDefault="00DF67AF" w:rsidP="00C96B6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00E72D66" w14:textId="77777777" w:rsidR="00DF67AF" w:rsidRPr="002F3A71" w:rsidRDefault="003F01CD" w:rsidP="00E80F9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3FC54858" w14:textId="77777777" w:rsidR="00DF67AF" w:rsidRPr="002F3A71" w:rsidRDefault="00DF67A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</w:tcPr>
          <w:p w14:paraId="0E752AD8" w14:textId="77777777" w:rsidR="00DF67AF" w:rsidRPr="002F3A71" w:rsidRDefault="00DF67AF">
            <w:pPr>
              <w:rPr>
                <w:sz w:val="16"/>
                <w:szCs w:val="16"/>
              </w:rPr>
            </w:pPr>
          </w:p>
          <w:p w14:paraId="3FF95B5D" w14:textId="77777777" w:rsidR="00DF67AF" w:rsidRPr="002F3A71" w:rsidRDefault="00DF67AF">
            <w:pPr>
              <w:rPr>
                <w:sz w:val="16"/>
                <w:szCs w:val="16"/>
              </w:rPr>
            </w:pPr>
          </w:p>
          <w:p w14:paraId="5C32CFC8" w14:textId="77777777" w:rsidR="00DF67AF" w:rsidRPr="002F3A71" w:rsidRDefault="00DF67AF" w:rsidP="00F523EB">
            <w:pPr>
              <w:jc w:val="center"/>
              <w:rPr>
                <w:sz w:val="16"/>
                <w:szCs w:val="16"/>
              </w:rPr>
            </w:pPr>
          </w:p>
        </w:tc>
      </w:tr>
      <w:tr w:rsidR="00DF67AF" w:rsidRPr="002F3A71" w14:paraId="4C5B9DA5" w14:textId="77777777" w:rsidTr="00E80F90">
        <w:tc>
          <w:tcPr>
            <w:tcW w:w="1419" w:type="dxa"/>
          </w:tcPr>
          <w:p w14:paraId="2E99F367" w14:textId="77777777" w:rsidR="00DF67AF" w:rsidRPr="002F3A71" w:rsidRDefault="00DF67AF" w:rsidP="00C96B6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631B7ECC" w14:textId="77777777" w:rsidR="00DF67AF" w:rsidRPr="002F3A71" w:rsidRDefault="003F01CD" w:rsidP="00E80F9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30DC43C8" w14:textId="77777777" w:rsidR="00DF67AF" w:rsidRPr="002F3A71" w:rsidRDefault="00DF67A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14:paraId="0D212A2C" w14:textId="77777777" w:rsidR="00DF67AF" w:rsidRPr="002F3A71" w:rsidRDefault="00DF67AF" w:rsidP="009C08D1">
            <w:pPr>
              <w:rPr>
                <w:sz w:val="16"/>
                <w:szCs w:val="16"/>
              </w:rPr>
            </w:pPr>
          </w:p>
        </w:tc>
      </w:tr>
      <w:tr w:rsidR="00DF67AF" w:rsidRPr="002F3A71" w14:paraId="6AC370ED" w14:textId="77777777" w:rsidTr="00E80F90">
        <w:tc>
          <w:tcPr>
            <w:tcW w:w="1419" w:type="dxa"/>
          </w:tcPr>
          <w:p w14:paraId="71BB9D9A" w14:textId="77777777" w:rsidR="00DF67AF" w:rsidRPr="002F3A71" w:rsidRDefault="00DF67AF" w:rsidP="00C96B6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459A14E8" w14:textId="77777777" w:rsidR="00DF67AF" w:rsidRPr="002F3A71" w:rsidRDefault="003F01CD" w:rsidP="00E80F9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4320DAC7" w14:textId="77777777" w:rsidR="00DF67AF" w:rsidRPr="002F3A71" w:rsidRDefault="00DF67A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14:paraId="5E75DD9B" w14:textId="77777777" w:rsidR="00DF67AF" w:rsidRPr="002F3A71" w:rsidRDefault="00DF67AF">
            <w:pPr>
              <w:rPr>
                <w:sz w:val="16"/>
                <w:szCs w:val="16"/>
              </w:rPr>
            </w:pPr>
          </w:p>
        </w:tc>
      </w:tr>
      <w:tr w:rsidR="00DF67AF" w:rsidRPr="002F3A71" w14:paraId="4BEA187D" w14:textId="77777777" w:rsidTr="004339B7">
        <w:tc>
          <w:tcPr>
            <w:tcW w:w="1419" w:type="dxa"/>
          </w:tcPr>
          <w:p w14:paraId="66D02A55" w14:textId="77777777" w:rsidR="00DF67AF" w:rsidRPr="002F3A71" w:rsidRDefault="00DF67AF" w:rsidP="00C96B6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5AF4F0D8" w14:textId="77777777" w:rsidR="00DF67AF" w:rsidRPr="002F3A71" w:rsidRDefault="00DF67AF" w:rsidP="004339B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14:paraId="01C872E0" w14:textId="77777777" w:rsidR="00DF67AF" w:rsidRPr="002F3A71" w:rsidRDefault="00DF67AF" w:rsidP="00C96B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14:paraId="01EBBE24" w14:textId="77777777" w:rsidR="00DF67AF" w:rsidRPr="002F3A71" w:rsidRDefault="00DF67AF" w:rsidP="00C96B65">
            <w:pPr>
              <w:rPr>
                <w:sz w:val="16"/>
                <w:szCs w:val="16"/>
              </w:rPr>
            </w:pPr>
          </w:p>
        </w:tc>
      </w:tr>
    </w:tbl>
    <w:p w14:paraId="6EBA40BB" w14:textId="77777777" w:rsidR="00387D8E" w:rsidRPr="002F3A71" w:rsidRDefault="00387D8E" w:rsidP="003678AF">
      <w:pPr>
        <w:rPr>
          <w:b/>
          <w:sz w:val="16"/>
          <w:szCs w:val="16"/>
        </w:rPr>
      </w:pPr>
    </w:p>
    <w:p w14:paraId="7A522983" w14:textId="77777777" w:rsidR="00387D8E" w:rsidRPr="002F3A71" w:rsidRDefault="00387D8E" w:rsidP="003678AF">
      <w:pPr>
        <w:rPr>
          <w:b/>
          <w:sz w:val="16"/>
          <w:szCs w:val="16"/>
        </w:rPr>
      </w:pPr>
    </w:p>
    <w:p w14:paraId="3D0F6FDD" w14:textId="77777777" w:rsidR="001E4BD2" w:rsidRPr="002F3A71" w:rsidRDefault="0062210B" w:rsidP="003678AF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18</w:t>
      </w:r>
      <w:r w:rsidR="0079619F" w:rsidRPr="002F3A71">
        <w:rPr>
          <w:b/>
          <w:sz w:val="16"/>
          <w:szCs w:val="16"/>
        </w:rPr>
        <w:t xml:space="preserve"> EKİM</w:t>
      </w:r>
      <w:r w:rsidR="001909EE" w:rsidRPr="002F3A71">
        <w:rPr>
          <w:b/>
          <w:sz w:val="16"/>
          <w:szCs w:val="16"/>
        </w:rPr>
        <w:t xml:space="preserve"> </w:t>
      </w:r>
      <w:r w:rsidRPr="002F3A71">
        <w:rPr>
          <w:b/>
          <w:sz w:val="16"/>
          <w:szCs w:val="16"/>
        </w:rPr>
        <w:t>2023</w:t>
      </w:r>
      <w:r w:rsidR="007774CA" w:rsidRPr="002F3A71">
        <w:rPr>
          <w:b/>
          <w:sz w:val="16"/>
          <w:szCs w:val="16"/>
        </w:rPr>
        <w:t xml:space="preserve"> </w:t>
      </w:r>
      <w:r w:rsidR="001E4BD2" w:rsidRPr="002F3A71">
        <w:rPr>
          <w:b/>
          <w:sz w:val="16"/>
          <w:szCs w:val="16"/>
        </w:rPr>
        <w:t>ÇARŞAMB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678"/>
        <w:gridCol w:w="2358"/>
      </w:tblGrid>
      <w:tr w:rsidR="00E046C9" w:rsidRPr="002F3A71" w14:paraId="711A90CE" w14:textId="77777777">
        <w:tc>
          <w:tcPr>
            <w:tcW w:w="1419" w:type="dxa"/>
          </w:tcPr>
          <w:p w14:paraId="14435312" w14:textId="77777777" w:rsidR="00E046C9" w:rsidRPr="002F3A71" w:rsidRDefault="00E046C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75D68E96" w14:textId="77777777" w:rsidR="00E046C9" w:rsidRPr="002F3A71" w:rsidRDefault="00E046C9" w:rsidP="004339B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43290169" w14:textId="77777777" w:rsidR="00E046C9" w:rsidRPr="002F3A71" w:rsidRDefault="00E046C9" w:rsidP="00B44A2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14:paraId="1727E8CC" w14:textId="77777777" w:rsidR="00E046C9" w:rsidRPr="002F3A71" w:rsidRDefault="00E046C9">
            <w:pPr>
              <w:rPr>
                <w:sz w:val="16"/>
                <w:szCs w:val="16"/>
              </w:rPr>
            </w:pPr>
          </w:p>
        </w:tc>
      </w:tr>
      <w:tr w:rsidR="00E046C9" w:rsidRPr="002F3A71" w14:paraId="1158BE0E" w14:textId="77777777">
        <w:tc>
          <w:tcPr>
            <w:tcW w:w="1419" w:type="dxa"/>
          </w:tcPr>
          <w:p w14:paraId="23321F9B" w14:textId="77777777" w:rsidR="00E046C9" w:rsidRPr="002F3A71" w:rsidRDefault="00E046C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54F33F05" w14:textId="77777777" w:rsidR="00E046C9" w:rsidRPr="002F3A71" w:rsidRDefault="00E046C9" w:rsidP="004339B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14:paraId="12C5881F" w14:textId="77777777" w:rsidR="00E046C9" w:rsidRPr="002F3A71" w:rsidRDefault="00E046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14:paraId="3F03D6EB" w14:textId="77777777" w:rsidR="00E046C9" w:rsidRPr="002F3A71" w:rsidRDefault="00E046C9">
            <w:pPr>
              <w:rPr>
                <w:sz w:val="16"/>
                <w:szCs w:val="16"/>
              </w:rPr>
            </w:pPr>
          </w:p>
        </w:tc>
      </w:tr>
      <w:tr w:rsidR="00E046C9" w:rsidRPr="002F3A71" w14:paraId="6DF99892" w14:textId="77777777">
        <w:tc>
          <w:tcPr>
            <w:tcW w:w="1419" w:type="dxa"/>
          </w:tcPr>
          <w:p w14:paraId="147FD9E8" w14:textId="77777777" w:rsidR="00E046C9" w:rsidRPr="002F3A71" w:rsidRDefault="00E046C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07D76350" w14:textId="77777777" w:rsidR="00E046C9" w:rsidRPr="002F3A71" w:rsidRDefault="00E046C9" w:rsidP="004339B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14:paraId="6D09B938" w14:textId="77777777" w:rsidR="00E046C9" w:rsidRPr="002F3A71" w:rsidRDefault="00E046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14:paraId="29138C49" w14:textId="77777777" w:rsidR="00E046C9" w:rsidRPr="002F3A71" w:rsidRDefault="00E046C9">
            <w:pPr>
              <w:ind w:right="-585"/>
              <w:rPr>
                <w:sz w:val="16"/>
                <w:szCs w:val="16"/>
              </w:rPr>
            </w:pPr>
          </w:p>
        </w:tc>
      </w:tr>
      <w:tr w:rsidR="00E046C9" w:rsidRPr="002F3A71" w14:paraId="6F4711CB" w14:textId="77777777">
        <w:tc>
          <w:tcPr>
            <w:tcW w:w="1419" w:type="dxa"/>
          </w:tcPr>
          <w:p w14:paraId="1B5F00E4" w14:textId="77777777" w:rsidR="00E046C9" w:rsidRPr="002F3A71" w:rsidRDefault="00E046C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26B1FB61" w14:textId="77777777" w:rsidR="00E046C9" w:rsidRPr="002F3A71" w:rsidRDefault="00E046C9" w:rsidP="004339B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14:paraId="150575D5" w14:textId="77777777" w:rsidR="00E046C9" w:rsidRPr="002F3A71" w:rsidRDefault="00E046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14:paraId="0D862BB2" w14:textId="77777777" w:rsidR="00E046C9" w:rsidRPr="002F3A71" w:rsidRDefault="00E046C9">
            <w:pPr>
              <w:rPr>
                <w:sz w:val="16"/>
                <w:szCs w:val="16"/>
              </w:rPr>
            </w:pPr>
          </w:p>
        </w:tc>
      </w:tr>
      <w:tr w:rsidR="001E4BD2" w:rsidRPr="002F3A71" w14:paraId="02B5BCFC" w14:textId="77777777" w:rsidTr="00657165">
        <w:tc>
          <w:tcPr>
            <w:tcW w:w="1419" w:type="dxa"/>
            <w:shd w:val="clear" w:color="auto" w:fill="333399"/>
          </w:tcPr>
          <w:p w14:paraId="1482998D" w14:textId="77777777" w:rsidR="001E4BD2" w:rsidRPr="002F3A71" w:rsidRDefault="001E4BD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714972FD" w14:textId="77777777" w:rsidR="001E4BD2" w:rsidRPr="002F3A71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29CD39AA" w14:textId="77777777" w:rsidR="001E4BD2" w:rsidRPr="002F3A71" w:rsidRDefault="00657165">
            <w:pPr>
              <w:rPr>
                <w:b/>
                <w:bCs/>
                <w:color w:val="1F497D"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4129FC02" w14:textId="77777777" w:rsidR="001E4BD2" w:rsidRPr="002F3A71" w:rsidRDefault="001E4BD2">
            <w:pPr>
              <w:rPr>
                <w:sz w:val="16"/>
                <w:szCs w:val="16"/>
              </w:rPr>
            </w:pPr>
          </w:p>
        </w:tc>
      </w:tr>
      <w:tr w:rsidR="00E64321" w:rsidRPr="002F3A71" w14:paraId="0C3A11AD" w14:textId="77777777" w:rsidTr="00E64321">
        <w:tc>
          <w:tcPr>
            <w:tcW w:w="1419" w:type="dxa"/>
          </w:tcPr>
          <w:p w14:paraId="111FC460" w14:textId="77777777" w:rsidR="00E64321" w:rsidRPr="002F3A71" w:rsidRDefault="00E64321" w:rsidP="00817AC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0ABD4C88" w14:textId="77777777" w:rsidR="00E64321" w:rsidRPr="002F3A71" w:rsidRDefault="00AD0F4F" w:rsidP="00817AC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1</w:t>
            </w:r>
            <w:r w:rsidR="00F44B83" w:rsidRPr="002F3A71">
              <w:rPr>
                <w:sz w:val="16"/>
                <w:szCs w:val="16"/>
              </w:rPr>
              <w:t xml:space="preserve"> </w:t>
            </w:r>
            <w:r w:rsidR="00E64321" w:rsidRPr="002F3A71">
              <w:rPr>
                <w:sz w:val="16"/>
                <w:szCs w:val="16"/>
              </w:rPr>
              <w:t>(5.GRUP)</w:t>
            </w:r>
          </w:p>
        </w:tc>
        <w:tc>
          <w:tcPr>
            <w:tcW w:w="4678" w:type="dxa"/>
          </w:tcPr>
          <w:p w14:paraId="1B2DA39F" w14:textId="77777777" w:rsidR="00E64321" w:rsidRPr="002F3A71" w:rsidRDefault="00E64321" w:rsidP="00817AC9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El yıkama becerisi / steril eldiven giyme-çıkarma ve maske takma- çıkarma becerisi / sterilizasyon ve dezenfeksiyon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40EAD6AA" w14:textId="77777777" w:rsidR="00E64321" w:rsidRPr="002F3A71" w:rsidRDefault="00E64321" w:rsidP="00F859B0">
            <w:pPr>
              <w:rPr>
                <w:sz w:val="16"/>
                <w:szCs w:val="16"/>
              </w:rPr>
            </w:pPr>
            <w:r w:rsidRPr="002F3A71">
              <w:rPr>
                <w:bCs/>
                <w:sz w:val="16"/>
                <w:szCs w:val="16"/>
              </w:rPr>
              <w:t>Prof. Dr. İlker ŞENGÜL</w:t>
            </w:r>
          </w:p>
        </w:tc>
      </w:tr>
      <w:tr w:rsidR="00E64321" w:rsidRPr="002F3A71" w14:paraId="6B6EDE8E" w14:textId="77777777" w:rsidTr="00E64321">
        <w:tc>
          <w:tcPr>
            <w:tcW w:w="1419" w:type="dxa"/>
          </w:tcPr>
          <w:p w14:paraId="2AC4CC20" w14:textId="77777777" w:rsidR="00E64321" w:rsidRPr="002F3A71" w:rsidRDefault="00E64321" w:rsidP="00817AC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5AD7BCE4" w14:textId="77777777" w:rsidR="00E64321" w:rsidRPr="002F3A71" w:rsidRDefault="00AD0F4F" w:rsidP="00817AC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1</w:t>
            </w:r>
            <w:r w:rsidR="00F44B83" w:rsidRPr="002F3A71">
              <w:rPr>
                <w:sz w:val="16"/>
                <w:szCs w:val="16"/>
              </w:rPr>
              <w:t xml:space="preserve"> </w:t>
            </w:r>
            <w:r w:rsidR="00E64321" w:rsidRPr="002F3A71">
              <w:rPr>
                <w:sz w:val="16"/>
                <w:szCs w:val="16"/>
              </w:rPr>
              <w:t>(5.</w:t>
            </w:r>
            <w:r w:rsidR="00576674" w:rsidRPr="002F3A71">
              <w:rPr>
                <w:sz w:val="16"/>
                <w:szCs w:val="16"/>
              </w:rPr>
              <w:t xml:space="preserve"> </w:t>
            </w:r>
            <w:r w:rsidR="00E64321" w:rsidRPr="002F3A71">
              <w:rPr>
                <w:sz w:val="16"/>
                <w:szCs w:val="16"/>
              </w:rPr>
              <w:t>GRUP)</w:t>
            </w:r>
          </w:p>
        </w:tc>
        <w:tc>
          <w:tcPr>
            <w:tcW w:w="4678" w:type="dxa"/>
          </w:tcPr>
          <w:p w14:paraId="21766BCB" w14:textId="77777777" w:rsidR="00E64321" w:rsidRPr="002F3A71" w:rsidRDefault="00E64321" w:rsidP="00817AC9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El yıkama becerisi / steril eldiven giyme-çıkarma ve maske takma- çıkarma becerisi / sterilizasyon ve dezenfeksiyon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571212FA" w14:textId="77777777" w:rsidR="00E64321" w:rsidRPr="002F3A71" w:rsidRDefault="00E64321" w:rsidP="00F859B0">
            <w:pPr>
              <w:rPr>
                <w:sz w:val="16"/>
                <w:szCs w:val="16"/>
              </w:rPr>
            </w:pPr>
            <w:r w:rsidRPr="002F3A71">
              <w:rPr>
                <w:bCs/>
                <w:sz w:val="16"/>
                <w:szCs w:val="16"/>
              </w:rPr>
              <w:t>Prof. Dr. İlker ŞENGÜL</w:t>
            </w:r>
          </w:p>
        </w:tc>
      </w:tr>
      <w:tr w:rsidR="00E64321" w:rsidRPr="002F3A71" w14:paraId="7ECCB700" w14:textId="77777777" w:rsidTr="00E64321">
        <w:tc>
          <w:tcPr>
            <w:tcW w:w="1419" w:type="dxa"/>
          </w:tcPr>
          <w:p w14:paraId="175CD058" w14:textId="77777777" w:rsidR="00E64321" w:rsidRPr="002F3A71" w:rsidRDefault="00E64321" w:rsidP="00817AC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5EB18307" w14:textId="77777777" w:rsidR="00E64321" w:rsidRPr="002F3A71" w:rsidRDefault="00AD0F4F" w:rsidP="00817AC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1</w:t>
            </w:r>
            <w:r w:rsidR="00F44B83" w:rsidRPr="002F3A71">
              <w:rPr>
                <w:sz w:val="16"/>
                <w:szCs w:val="16"/>
              </w:rPr>
              <w:t xml:space="preserve"> </w:t>
            </w:r>
            <w:r w:rsidR="00E64321" w:rsidRPr="002F3A71">
              <w:rPr>
                <w:sz w:val="16"/>
                <w:szCs w:val="16"/>
              </w:rPr>
              <w:t>(5.</w:t>
            </w:r>
            <w:r w:rsidR="00576674" w:rsidRPr="002F3A71">
              <w:rPr>
                <w:sz w:val="16"/>
                <w:szCs w:val="16"/>
              </w:rPr>
              <w:t xml:space="preserve"> </w:t>
            </w:r>
            <w:r w:rsidR="00E64321" w:rsidRPr="002F3A71">
              <w:rPr>
                <w:sz w:val="16"/>
                <w:szCs w:val="16"/>
              </w:rPr>
              <w:t>GRUP)</w:t>
            </w:r>
          </w:p>
        </w:tc>
        <w:tc>
          <w:tcPr>
            <w:tcW w:w="4678" w:type="dxa"/>
          </w:tcPr>
          <w:p w14:paraId="5AFC932F" w14:textId="77777777" w:rsidR="00E64321" w:rsidRPr="002F3A71" w:rsidRDefault="00E64321" w:rsidP="00817AC9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El yıkama becerisi / steril eldiven giyme-çıkarma ve maske takma- çıkarma becerisi / sterilizasyon ve dezenfeksiyon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26A764A4" w14:textId="77777777" w:rsidR="00E64321" w:rsidRPr="002F3A71" w:rsidRDefault="00E64321" w:rsidP="00F859B0">
            <w:pPr>
              <w:rPr>
                <w:sz w:val="16"/>
                <w:szCs w:val="16"/>
              </w:rPr>
            </w:pPr>
            <w:r w:rsidRPr="002F3A71">
              <w:rPr>
                <w:bCs/>
                <w:sz w:val="16"/>
                <w:szCs w:val="16"/>
              </w:rPr>
              <w:t>Prof. Dr. İlker ŞENGÜL</w:t>
            </w:r>
          </w:p>
        </w:tc>
      </w:tr>
      <w:tr w:rsidR="00817AC9" w:rsidRPr="002F3A71" w14:paraId="74759558" w14:textId="77777777" w:rsidTr="009C08D1">
        <w:tc>
          <w:tcPr>
            <w:tcW w:w="1419" w:type="dxa"/>
          </w:tcPr>
          <w:p w14:paraId="0E956986" w14:textId="77777777" w:rsidR="00817AC9" w:rsidRPr="002F3A71" w:rsidRDefault="00817AC9" w:rsidP="00817AC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14FDEA29" w14:textId="77777777" w:rsidR="00817AC9" w:rsidRPr="002F3A71" w:rsidRDefault="00817AC9" w:rsidP="00817AC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6C0CEE60" w14:textId="77777777" w:rsidR="00817AC9" w:rsidRPr="002F3A71" w:rsidRDefault="00817AC9" w:rsidP="00817AC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4721BDA7" w14:textId="77777777" w:rsidR="00817AC9" w:rsidRPr="002F3A71" w:rsidRDefault="00817AC9" w:rsidP="00817AC9">
            <w:pPr>
              <w:rPr>
                <w:sz w:val="16"/>
                <w:szCs w:val="16"/>
              </w:rPr>
            </w:pPr>
          </w:p>
        </w:tc>
      </w:tr>
    </w:tbl>
    <w:p w14:paraId="5DEF3D77" w14:textId="77777777" w:rsidR="001E4BD2" w:rsidRPr="002F3A71" w:rsidRDefault="001E4BD2" w:rsidP="003678AF">
      <w:pPr>
        <w:rPr>
          <w:sz w:val="16"/>
          <w:szCs w:val="16"/>
        </w:rPr>
      </w:pPr>
    </w:p>
    <w:p w14:paraId="3E15D8AB" w14:textId="77777777" w:rsidR="001E4BD2" w:rsidRPr="002F3A71" w:rsidRDefault="0062210B" w:rsidP="003678A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19</w:t>
      </w:r>
      <w:r w:rsidR="00F677FF" w:rsidRPr="002F3A71">
        <w:rPr>
          <w:b/>
          <w:sz w:val="16"/>
          <w:szCs w:val="16"/>
        </w:rPr>
        <w:t xml:space="preserve"> EKİM</w:t>
      </w:r>
      <w:r w:rsidR="0056263A" w:rsidRPr="002F3A71">
        <w:rPr>
          <w:b/>
          <w:sz w:val="16"/>
          <w:szCs w:val="16"/>
        </w:rPr>
        <w:t xml:space="preserve"> </w:t>
      </w:r>
      <w:r w:rsidRPr="002F3A71">
        <w:rPr>
          <w:b/>
          <w:sz w:val="16"/>
          <w:szCs w:val="16"/>
        </w:rPr>
        <w:t>2023</w:t>
      </w:r>
      <w:r w:rsidR="0056263A" w:rsidRPr="002F3A71">
        <w:rPr>
          <w:b/>
          <w:sz w:val="16"/>
          <w:szCs w:val="16"/>
        </w:rPr>
        <w:t xml:space="preserve"> </w:t>
      </w:r>
      <w:r w:rsidR="001E4BD2" w:rsidRPr="002F3A71">
        <w:rPr>
          <w:b/>
          <w:sz w:val="16"/>
          <w:szCs w:val="16"/>
        </w:rPr>
        <w:t>PERŞEMBE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678"/>
        <w:gridCol w:w="2358"/>
      </w:tblGrid>
      <w:tr w:rsidR="001E4BD2" w:rsidRPr="002F3A71" w14:paraId="77E51853" w14:textId="77777777">
        <w:tc>
          <w:tcPr>
            <w:tcW w:w="1419" w:type="dxa"/>
          </w:tcPr>
          <w:p w14:paraId="6725FB2D" w14:textId="77777777" w:rsidR="001E4BD2" w:rsidRPr="002F3A71" w:rsidRDefault="001E4B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3721CC22" w14:textId="77777777" w:rsidR="001E4BD2" w:rsidRPr="002F3A71" w:rsidRDefault="001E4BD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14:paraId="26A10593" w14:textId="77777777" w:rsidR="001E4BD2" w:rsidRPr="002F3A71" w:rsidRDefault="001E4BD2" w:rsidP="00845E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A5FAE59" w14:textId="77777777" w:rsidR="001E4BD2" w:rsidRPr="002F3A71" w:rsidRDefault="001E4BD2" w:rsidP="00845E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3B04CEC" w14:textId="77777777" w:rsidR="0085709A" w:rsidRPr="002F3A71" w:rsidRDefault="0085709A" w:rsidP="00845E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D83C33D" w14:textId="77777777" w:rsidR="00637A80" w:rsidRPr="002F3A71" w:rsidRDefault="00637A80" w:rsidP="00B44A2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2E5DC44" w14:textId="77777777" w:rsidR="00B44A29" w:rsidRPr="002F3A71" w:rsidRDefault="00B44A29" w:rsidP="00B44A29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KURUL SONU PRATİK SINAVLARI</w:t>
            </w:r>
          </w:p>
          <w:p w14:paraId="77400620" w14:textId="77777777" w:rsidR="001E4BD2" w:rsidRPr="002F3A71" w:rsidRDefault="001E4BD2" w:rsidP="00845E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E37E957" w14:textId="77777777" w:rsidR="001E4BD2" w:rsidRPr="002F3A71" w:rsidRDefault="001E4BD2" w:rsidP="00845EF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14:paraId="71FFA836" w14:textId="77777777" w:rsidR="001E4BD2" w:rsidRPr="002F3A71" w:rsidRDefault="001E4BD2">
            <w:pPr>
              <w:rPr>
                <w:sz w:val="16"/>
                <w:szCs w:val="16"/>
              </w:rPr>
            </w:pPr>
          </w:p>
        </w:tc>
      </w:tr>
      <w:tr w:rsidR="001E4BD2" w:rsidRPr="002F3A71" w14:paraId="548FA758" w14:textId="77777777">
        <w:tc>
          <w:tcPr>
            <w:tcW w:w="1419" w:type="dxa"/>
          </w:tcPr>
          <w:p w14:paraId="2AE319F8" w14:textId="77777777" w:rsidR="001E4BD2" w:rsidRPr="002F3A71" w:rsidRDefault="001E4B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656815A2" w14:textId="77777777" w:rsidR="001E4BD2" w:rsidRPr="002F3A71" w:rsidRDefault="001E4BD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14:paraId="6512E02F" w14:textId="77777777" w:rsidR="001E4BD2" w:rsidRPr="002F3A71" w:rsidRDefault="001E4B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14:paraId="202F6057" w14:textId="77777777" w:rsidR="001E4BD2" w:rsidRPr="002F3A71" w:rsidRDefault="001E4BD2">
            <w:pPr>
              <w:rPr>
                <w:sz w:val="16"/>
                <w:szCs w:val="16"/>
              </w:rPr>
            </w:pPr>
          </w:p>
        </w:tc>
      </w:tr>
      <w:tr w:rsidR="001E4BD2" w:rsidRPr="002F3A71" w14:paraId="75AB9BA0" w14:textId="77777777">
        <w:tc>
          <w:tcPr>
            <w:tcW w:w="1419" w:type="dxa"/>
          </w:tcPr>
          <w:p w14:paraId="2613CE96" w14:textId="77777777" w:rsidR="001E4BD2" w:rsidRPr="002F3A71" w:rsidRDefault="001E4B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60E90E62" w14:textId="77777777" w:rsidR="001E4BD2" w:rsidRPr="002F3A71" w:rsidRDefault="001E4B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14:paraId="67D9A0CA" w14:textId="77777777" w:rsidR="001E4BD2" w:rsidRPr="002F3A71" w:rsidRDefault="001E4B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14:paraId="22FA4166" w14:textId="77777777" w:rsidR="001E4BD2" w:rsidRPr="002F3A71" w:rsidRDefault="001E4BD2">
            <w:pPr>
              <w:ind w:right="-585"/>
              <w:rPr>
                <w:b/>
                <w:bCs/>
                <w:sz w:val="16"/>
                <w:szCs w:val="16"/>
              </w:rPr>
            </w:pPr>
          </w:p>
        </w:tc>
      </w:tr>
      <w:tr w:rsidR="001E4BD2" w:rsidRPr="002F3A71" w14:paraId="2630E9C6" w14:textId="77777777">
        <w:tc>
          <w:tcPr>
            <w:tcW w:w="1419" w:type="dxa"/>
          </w:tcPr>
          <w:p w14:paraId="537E4475" w14:textId="77777777" w:rsidR="001E4BD2" w:rsidRPr="002F3A71" w:rsidRDefault="001E4B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2E1515BF" w14:textId="77777777" w:rsidR="001E4BD2" w:rsidRPr="002F3A71" w:rsidRDefault="001E4B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14:paraId="79F000AC" w14:textId="77777777" w:rsidR="001E4BD2" w:rsidRPr="002F3A71" w:rsidRDefault="001E4B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14:paraId="0756C0D9" w14:textId="77777777" w:rsidR="001E4BD2" w:rsidRPr="002F3A71" w:rsidRDefault="001E4BD2">
            <w:pPr>
              <w:ind w:right="-585"/>
              <w:rPr>
                <w:b/>
                <w:bCs/>
                <w:sz w:val="16"/>
                <w:szCs w:val="16"/>
              </w:rPr>
            </w:pPr>
          </w:p>
        </w:tc>
      </w:tr>
      <w:tr w:rsidR="001E4BD2" w:rsidRPr="002F3A71" w14:paraId="263F264B" w14:textId="77777777">
        <w:tc>
          <w:tcPr>
            <w:tcW w:w="1419" w:type="dxa"/>
            <w:shd w:val="clear" w:color="auto" w:fill="333399"/>
          </w:tcPr>
          <w:p w14:paraId="3D851976" w14:textId="77777777" w:rsidR="001E4BD2" w:rsidRPr="002F3A71" w:rsidRDefault="001E4BD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362E971D" w14:textId="77777777" w:rsidR="001E4BD2" w:rsidRPr="002F3A71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14:paraId="346805CF" w14:textId="77777777" w:rsidR="001E4BD2" w:rsidRPr="002F3A71" w:rsidRDefault="001E4B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14:paraId="15B39A9D" w14:textId="77777777" w:rsidR="001E4BD2" w:rsidRPr="002F3A71" w:rsidRDefault="001E4BD2">
            <w:pPr>
              <w:rPr>
                <w:sz w:val="16"/>
                <w:szCs w:val="16"/>
              </w:rPr>
            </w:pPr>
          </w:p>
        </w:tc>
      </w:tr>
      <w:tr w:rsidR="001E4BD2" w:rsidRPr="002F3A71" w14:paraId="356AAD0C" w14:textId="77777777">
        <w:tc>
          <w:tcPr>
            <w:tcW w:w="1419" w:type="dxa"/>
          </w:tcPr>
          <w:p w14:paraId="5FACD9FE" w14:textId="77777777" w:rsidR="001E4BD2" w:rsidRPr="002F3A71" w:rsidRDefault="001E4B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0533E1CF" w14:textId="77777777" w:rsidR="001E4BD2" w:rsidRPr="002F3A71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14:paraId="326A7155" w14:textId="77777777" w:rsidR="001E4BD2" w:rsidRPr="002F3A71" w:rsidRDefault="001E4B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14:paraId="388A8705" w14:textId="77777777" w:rsidR="001E4BD2" w:rsidRPr="002F3A71" w:rsidRDefault="001E4BD2">
            <w:pPr>
              <w:rPr>
                <w:sz w:val="16"/>
                <w:szCs w:val="16"/>
              </w:rPr>
            </w:pPr>
          </w:p>
        </w:tc>
      </w:tr>
      <w:tr w:rsidR="001E4BD2" w:rsidRPr="002F3A71" w14:paraId="60EF0A0E" w14:textId="77777777">
        <w:tc>
          <w:tcPr>
            <w:tcW w:w="1419" w:type="dxa"/>
          </w:tcPr>
          <w:p w14:paraId="587D8438" w14:textId="77777777" w:rsidR="001E4BD2" w:rsidRPr="002F3A71" w:rsidRDefault="001E4B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14:paraId="62463088" w14:textId="77777777" w:rsidR="001E4BD2" w:rsidRPr="002F3A71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14:paraId="39C0C998" w14:textId="77777777" w:rsidR="001E4BD2" w:rsidRPr="002F3A71" w:rsidRDefault="001E4B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14:paraId="34028D2F" w14:textId="77777777" w:rsidR="001E4BD2" w:rsidRPr="002F3A71" w:rsidRDefault="001E4BD2">
            <w:pPr>
              <w:rPr>
                <w:sz w:val="16"/>
                <w:szCs w:val="16"/>
              </w:rPr>
            </w:pPr>
          </w:p>
        </w:tc>
      </w:tr>
      <w:tr w:rsidR="001E4BD2" w:rsidRPr="002F3A71" w14:paraId="01E33C6F" w14:textId="77777777">
        <w:tc>
          <w:tcPr>
            <w:tcW w:w="1419" w:type="dxa"/>
          </w:tcPr>
          <w:p w14:paraId="4D61ADF3" w14:textId="77777777" w:rsidR="001E4BD2" w:rsidRPr="002F3A71" w:rsidRDefault="001E4B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375B2E93" w14:textId="77777777" w:rsidR="001E4BD2" w:rsidRPr="002F3A71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14:paraId="40169B70" w14:textId="77777777" w:rsidR="001E4BD2" w:rsidRPr="002F3A71" w:rsidRDefault="001E4B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14:paraId="3E55EFF4" w14:textId="77777777" w:rsidR="001E4BD2" w:rsidRPr="002F3A71" w:rsidRDefault="001E4BD2">
            <w:pPr>
              <w:rPr>
                <w:sz w:val="16"/>
                <w:szCs w:val="16"/>
              </w:rPr>
            </w:pPr>
          </w:p>
        </w:tc>
      </w:tr>
      <w:tr w:rsidR="001E4BD2" w:rsidRPr="002F3A71" w14:paraId="3D8BA66F" w14:textId="77777777">
        <w:tc>
          <w:tcPr>
            <w:tcW w:w="1419" w:type="dxa"/>
          </w:tcPr>
          <w:p w14:paraId="05922B2B" w14:textId="77777777" w:rsidR="001E4BD2" w:rsidRPr="002F3A71" w:rsidRDefault="001E4B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538ED6FB" w14:textId="77777777" w:rsidR="001E4BD2" w:rsidRPr="002F3A71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14:paraId="29DA3B29" w14:textId="77777777" w:rsidR="001E4BD2" w:rsidRPr="002F3A71" w:rsidRDefault="001E4B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14:paraId="341C523C" w14:textId="77777777" w:rsidR="001E4BD2" w:rsidRPr="002F3A71" w:rsidRDefault="001E4BD2">
            <w:pPr>
              <w:rPr>
                <w:sz w:val="16"/>
                <w:szCs w:val="16"/>
              </w:rPr>
            </w:pPr>
          </w:p>
        </w:tc>
      </w:tr>
    </w:tbl>
    <w:p w14:paraId="317CB39C" w14:textId="77777777" w:rsidR="001E4BD2" w:rsidRPr="002F3A71" w:rsidRDefault="001E4BD2" w:rsidP="003678AF">
      <w:pPr>
        <w:rPr>
          <w:sz w:val="16"/>
          <w:szCs w:val="16"/>
        </w:rPr>
      </w:pPr>
    </w:p>
    <w:p w14:paraId="180345DC" w14:textId="77777777" w:rsidR="001E4BD2" w:rsidRPr="002F3A71" w:rsidRDefault="00F677FF" w:rsidP="003678AF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</w:t>
      </w:r>
      <w:r w:rsidR="0062210B" w:rsidRPr="002F3A71">
        <w:rPr>
          <w:b/>
          <w:sz w:val="16"/>
          <w:szCs w:val="16"/>
        </w:rPr>
        <w:t>0</w:t>
      </w:r>
      <w:r w:rsidRPr="002F3A71">
        <w:rPr>
          <w:b/>
          <w:sz w:val="16"/>
          <w:szCs w:val="16"/>
        </w:rPr>
        <w:t xml:space="preserve"> EKİM</w:t>
      </w:r>
      <w:r w:rsidR="0056263A" w:rsidRPr="002F3A71">
        <w:rPr>
          <w:b/>
          <w:sz w:val="16"/>
          <w:szCs w:val="16"/>
        </w:rPr>
        <w:t xml:space="preserve"> </w:t>
      </w:r>
      <w:r w:rsidR="0062210B" w:rsidRPr="002F3A71">
        <w:rPr>
          <w:b/>
          <w:sz w:val="16"/>
          <w:szCs w:val="16"/>
        </w:rPr>
        <w:t>2023</w:t>
      </w:r>
      <w:r w:rsidR="0056263A" w:rsidRPr="002F3A71">
        <w:rPr>
          <w:b/>
          <w:sz w:val="16"/>
          <w:szCs w:val="16"/>
        </w:rPr>
        <w:t xml:space="preserve"> </w:t>
      </w:r>
      <w:r w:rsidR="001E4BD2" w:rsidRPr="002F3A71">
        <w:rPr>
          <w:b/>
          <w:sz w:val="16"/>
          <w:szCs w:val="16"/>
        </w:rPr>
        <w:t>CUM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678"/>
        <w:gridCol w:w="2358"/>
      </w:tblGrid>
      <w:tr w:rsidR="001E4BD2" w:rsidRPr="002F3A71" w14:paraId="144E2CF5" w14:textId="77777777">
        <w:tc>
          <w:tcPr>
            <w:tcW w:w="1419" w:type="dxa"/>
          </w:tcPr>
          <w:p w14:paraId="509BC8C3" w14:textId="77777777" w:rsidR="001E4BD2" w:rsidRPr="002F3A71" w:rsidRDefault="001E4B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0371B164" w14:textId="77777777" w:rsidR="001E4BD2" w:rsidRPr="002F3A71" w:rsidRDefault="001E4BD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14:paraId="3BAF06EB" w14:textId="77777777" w:rsidR="001E4BD2" w:rsidRPr="002F3A71" w:rsidRDefault="001E4BD2" w:rsidP="00845E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4A94B0C" w14:textId="77777777" w:rsidR="001E4BD2" w:rsidRPr="002F3A71" w:rsidRDefault="001E4BD2" w:rsidP="00845E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DB0F7DB" w14:textId="77777777" w:rsidR="0085709A" w:rsidRPr="002F3A71" w:rsidRDefault="0085709A" w:rsidP="00845E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92166FE" w14:textId="77777777" w:rsidR="003E5793" w:rsidRPr="002F3A71" w:rsidRDefault="003E5793" w:rsidP="00845E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17927B2" w14:textId="77777777" w:rsidR="001E4BD2" w:rsidRPr="002F3A71" w:rsidRDefault="00B44A29" w:rsidP="00845EF1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KURUL SONU TEORİK SINAVI</w:t>
            </w:r>
          </w:p>
        </w:tc>
        <w:tc>
          <w:tcPr>
            <w:tcW w:w="2358" w:type="dxa"/>
          </w:tcPr>
          <w:p w14:paraId="6FF4903B" w14:textId="77777777" w:rsidR="001E4BD2" w:rsidRPr="002F3A71" w:rsidRDefault="001E4BD2">
            <w:pPr>
              <w:rPr>
                <w:sz w:val="16"/>
                <w:szCs w:val="16"/>
              </w:rPr>
            </w:pPr>
          </w:p>
        </w:tc>
      </w:tr>
      <w:tr w:rsidR="001E4BD2" w:rsidRPr="002F3A71" w14:paraId="043A9802" w14:textId="77777777">
        <w:tc>
          <w:tcPr>
            <w:tcW w:w="1419" w:type="dxa"/>
          </w:tcPr>
          <w:p w14:paraId="161F80DB" w14:textId="77777777" w:rsidR="001E4BD2" w:rsidRPr="002F3A71" w:rsidRDefault="001E4B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519F20D5" w14:textId="77777777" w:rsidR="001E4BD2" w:rsidRPr="002F3A71" w:rsidRDefault="001E4BD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14:paraId="60BB6BF6" w14:textId="77777777" w:rsidR="001E4BD2" w:rsidRPr="002F3A71" w:rsidRDefault="001E4B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14:paraId="11299B61" w14:textId="77777777" w:rsidR="001E4BD2" w:rsidRPr="002F3A71" w:rsidRDefault="001E4BD2">
            <w:pPr>
              <w:rPr>
                <w:sz w:val="16"/>
                <w:szCs w:val="16"/>
              </w:rPr>
            </w:pPr>
          </w:p>
        </w:tc>
      </w:tr>
      <w:tr w:rsidR="001E4BD2" w:rsidRPr="002F3A71" w14:paraId="150E8E15" w14:textId="77777777">
        <w:tc>
          <w:tcPr>
            <w:tcW w:w="1419" w:type="dxa"/>
          </w:tcPr>
          <w:p w14:paraId="56E627F1" w14:textId="77777777" w:rsidR="001E4BD2" w:rsidRPr="002F3A71" w:rsidRDefault="001E4B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569730A0" w14:textId="77777777" w:rsidR="001E4BD2" w:rsidRPr="002F3A71" w:rsidRDefault="007275DF" w:rsidP="007275DF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SINAV</w:t>
            </w:r>
          </w:p>
        </w:tc>
        <w:tc>
          <w:tcPr>
            <w:tcW w:w="4678" w:type="dxa"/>
            <w:vMerge/>
            <w:vAlign w:val="center"/>
          </w:tcPr>
          <w:p w14:paraId="01314F6F" w14:textId="77777777" w:rsidR="001E4BD2" w:rsidRPr="002F3A71" w:rsidRDefault="001E4B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14:paraId="5BC0F89D" w14:textId="77777777" w:rsidR="001E4BD2" w:rsidRPr="002F3A71" w:rsidRDefault="001E4BD2">
            <w:pPr>
              <w:ind w:right="-585"/>
              <w:rPr>
                <w:sz w:val="16"/>
                <w:szCs w:val="16"/>
              </w:rPr>
            </w:pPr>
          </w:p>
        </w:tc>
      </w:tr>
      <w:tr w:rsidR="001E4BD2" w:rsidRPr="002F3A71" w14:paraId="03F30A5D" w14:textId="77777777">
        <w:tc>
          <w:tcPr>
            <w:tcW w:w="1419" w:type="dxa"/>
          </w:tcPr>
          <w:p w14:paraId="6A6D81E9" w14:textId="77777777" w:rsidR="001E4BD2" w:rsidRPr="002F3A71" w:rsidRDefault="001E4B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061DB006" w14:textId="77777777" w:rsidR="001E4BD2" w:rsidRPr="002F3A71" w:rsidRDefault="001E4BD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14:paraId="3BF68AA1" w14:textId="77777777" w:rsidR="001E4BD2" w:rsidRPr="002F3A71" w:rsidRDefault="001E4B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14:paraId="7C312205" w14:textId="77777777" w:rsidR="001E4BD2" w:rsidRPr="002F3A71" w:rsidRDefault="001E4BD2">
            <w:pPr>
              <w:rPr>
                <w:sz w:val="16"/>
                <w:szCs w:val="16"/>
              </w:rPr>
            </w:pPr>
          </w:p>
        </w:tc>
      </w:tr>
      <w:tr w:rsidR="001E4BD2" w:rsidRPr="002F3A71" w14:paraId="72B1C6EC" w14:textId="77777777">
        <w:tc>
          <w:tcPr>
            <w:tcW w:w="1419" w:type="dxa"/>
            <w:shd w:val="clear" w:color="auto" w:fill="333399"/>
          </w:tcPr>
          <w:p w14:paraId="1DE13EAB" w14:textId="77777777" w:rsidR="001E4BD2" w:rsidRPr="002F3A71" w:rsidRDefault="001E4BD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652DF864" w14:textId="77777777" w:rsidR="001E4BD2" w:rsidRPr="002F3A71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14:paraId="2F9EFF1A" w14:textId="77777777" w:rsidR="001E4BD2" w:rsidRPr="002F3A71" w:rsidRDefault="001E4B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14:paraId="01AD5C12" w14:textId="77777777" w:rsidR="001E4BD2" w:rsidRPr="002F3A71" w:rsidRDefault="001E4BD2">
            <w:pPr>
              <w:rPr>
                <w:sz w:val="16"/>
                <w:szCs w:val="16"/>
              </w:rPr>
            </w:pPr>
          </w:p>
        </w:tc>
      </w:tr>
      <w:tr w:rsidR="001E4BD2" w:rsidRPr="002F3A71" w14:paraId="01A02303" w14:textId="77777777">
        <w:tc>
          <w:tcPr>
            <w:tcW w:w="1419" w:type="dxa"/>
          </w:tcPr>
          <w:p w14:paraId="29294845" w14:textId="77777777" w:rsidR="001E4BD2" w:rsidRPr="002F3A71" w:rsidRDefault="001E4B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2FC64547" w14:textId="77777777" w:rsidR="001E4BD2" w:rsidRPr="002F3A71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14:paraId="645C6FD6" w14:textId="77777777" w:rsidR="001E4BD2" w:rsidRPr="002F3A71" w:rsidRDefault="001E4B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14:paraId="493B43AD" w14:textId="77777777" w:rsidR="001E4BD2" w:rsidRPr="002F3A71" w:rsidRDefault="001E4BD2">
            <w:pPr>
              <w:rPr>
                <w:sz w:val="16"/>
                <w:szCs w:val="16"/>
              </w:rPr>
            </w:pPr>
          </w:p>
        </w:tc>
      </w:tr>
      <w:tr w:rsidR="001E4BD2" w:rsidRPr="002F3A71" w14:paraId="3CBFD255" w14:textId="77777777">
        <w:tc>
          <w:tcPr>
            <w:tcW w:w="1419" w:type="dxa"/>
          </w:tcPr>
          <w:p w14:paraId="776BD16D" w14:textId="77777777" w:rsidR="001E4BD2" w:rsidRPr="002F3A71" w:rsidRDefault="001E4B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14:paraId="7E4E2A4C" w14:textId="77777777" w:rsidR="001E4BD2" w:rsidRPr="002F3A71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14:paraId="17B999FA" w14:textId="77777777" w:rsidR="001E4BD2" w:rsidRPr="002F3A71" w:rsidRDefault="001E4B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14:paraId="4654C2BE" w14:textId="77777777" w:rsidR="001E4BD2" w:rsidRPr="002F3A71" w:rsidRDefault="001E4BD2">
            <w:pPr>
              <w:rPr>
                <w:sz w:val="16"/>
                <w:szCs w:val="16"/>
              </w:rPr>
            </w:pPr>
          </w:p>
        </w:tc>
      </w:tr>
      <w:tr w:rsidR="001E4BD2" w:rsidRPr="002F3A71" w14:paraId="75BDFDC5" w14:textId="77777777" w:rsidTr="00387D8E">
        <w:trPr>
          <w:trHeight w:val="75"/>
        </w:trPr>
        <w:tc>
          <w:tcPr>
            <w:tcW w:w="1419" w:type="dxa"/>
          </w:tcPr>
          <w:p w14:paraId="25F4E285" w14:textId="77777777" w:rsidR="001E4BD2" w:rsidRPr="002F3A71" w:rsidRDefault="001E4B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3EA2C16A" w14:textId="77777777" w:rsidR="001E4BD2" w:rsidRPr="002F3A71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14:paraId="04E2C2B9" w14:textId="77777777" w:rsidR="001E4BD2" w:rsidRPr="002F3A71" w:rsidRDefault="001E4B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14:paraId="0A54E410" w14:textId="77777777" w:rsidR="001E4BD2" w:rsidRPr="002F3A71" w:rsidRDefault="001E4BD2">
            <w:pPr>
              <w:rPr>
                <w:sz w:val="16"/>
                <w:szCs w:val="16"/>
              </w:rPr>
            </w:pPr>
          </w:p>
        </w:tc>
      </w:tr>
      <w:tr w:rsidR="001E4BD2" w:rsidRPr="002F3A71" w14:paraId="29391A56" w14:textId="77777777" w:rsidTr="00387D8E">
        <w:trPr>
          <w:trHeight w:val="141"/>
        </w:trPr>
        <w:tc>
          <w:tcPr>
            <w:tcW w:w="1419" w:type="dxa"/>
          </w:tcPr>
          <w:p w14:paraId="14BD651B" w14:textId="77777777" w:rsidR="001E4BD2" w:rsidRPr="002F3A71" w:rsidRDefault="001E4B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40DC7E12" w14:textId="77777777" w:rsidR="001E4BD2" w:rsidRPr="002F3A71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14:paraId="65DD5A65" w14:textId="77777777" w:rsidR="001E4BD2" w:rsidRPr="002F3A71" w:rsidRDefault="001E4B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14:paraId="77E1B712" w14:textId="77777777" w:rsidR="001E4BD2" w:rsidRPr="002F3A71" w:rsidRDefault="001E4BD2">
            <w:pPr>
              <w:rPr>
                <w:sz w:val="16"/>
                <w:szCs w:val="16"/>
              </w:rPr>
            </w:pPr>
          </w:p>
        </w:tc>
      </w:tr>
    </w:tbl>
    <w:p w14:paraId="0EB42532" w14:textId="77777777" w:rsidR="001E4BD2" w:rsidRPr="002F3A71" w:rsidRDefault="001E4BD2" w:rsidP="003678AF">
      <w:pPr>
        <w:rPr>
          <w:sz w:val="16"/>
          <w:szCs w:val="16"/>
        </w:rPr>
      </w:pPr>
    </w:p>
    <w:p w14:paraId="30039B60" w14:textId="77777777" w:rsidR="001E4BD2" w:rsidRPr="002F3A71" w:rsidRDefault="001E4BD2" w:rsidP="00373586">
      <w:pPr>
        <w:rPr>
          <w:sz w:val="16"/>
          <w:szCs w:val="16"/>
        </w:rPr>
      </w:pPr>
    </w:p>
    <w:p w14:paraId="156C6BCC" w14:textId="77777777" w:rsidR="00F92FA3" w:rsidRPr="002F3A71" w:rsidRDefault="00F92FA3" w:rsidP="00F92FA3">
      <w:pPr>
        <w:pStyle w:val="Balk1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7B70343E" w14:textId="77777777" w:rsidR="00144FE1" w:rsidRPr="002F3A71" w:rsidRDefault="00144FE1" w:rsidP="00144FE1">
      <w:pPr>
        <w:rPr>
          <w:sz w:val="16"/>
          <w:szCs w:val="16"/>
        </w:rPr>
      </w:pPr>
    </w:p>
    <w:p w14:paraId="1A912523" w14:textId="77777777" w:rsidR="00E13C86" w:rsidRDefault="00E13C86" w:rsidP="00E13C86">
      <w:pPr>
        <w:rPr>
          <w:sz w:val="16"/>
          <w:szCs w:val="16"/>
        </w:rPr>
      </w:pPr>
    </w:p>
    <w:p w14:paraId="4D4A77DF" w14:textId="77777777" w:rsidR="009569A6" w:rsidRPr="002F3A71" w:rsidRDefault="009569A6" w:rsidP="00E13C86">
      <w:pPr>
        <w:rPr>
          <w:sz w:val="16"/>
          <w:szCs w:val="16"/>
        </w:rPr>
      </w:pPr>
    </w:p>
    <w:p w14:paraId="3CE57CC7" w14:textId="77777777" w:rsidR="00E13C86" w:rsidRDefault="00E13C86" w:rsidP="00E13C86">
      <w:pPr>
        <w:rPr>
          <w:sz w:val="16"/>
          <w:szCs w:val="16"/>
        </w:rPr>
      </w:pPr>
    </w:p>
    <w:p w14:paraId="4AF0C52B" w14:textId="77777777" w:rsidR="009569A6" w:rsidRPr="002F3A71" w:rsidRDefault="009569A6" w:rsidP="00E13C86">
      <w:pPr>
        <w:rPr>
          <w:sz w:val="16"/>
          <w:szCs w:val="16"/>
        </w:rPr>
      </w:pPr>
    </w:p>
    <w:p w14:paraId="11C8EB86" w14:textId="77777777" w:rsidR="001E4BD2" w:rsidRPr="002F3A71" w:rsidRDefault="001E4BD2" w:rsidP="0028121B">
      <w:pPr>
        <w:pStyle w:val="Balk1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F3A71">
        <w:rPr>
          <w:rFonts w:ascii="Times New Roman" w:hAnsi="Times New Roman" w:cs="Times New Roman"/>
          <w:sz w:val="16"/>
          <w:szCs w:val="16"/>
        </w:rPr>
        <w:lastRenderedPageBreak/>
        <w:t>GİRESUN ÜNİVERSİTESİ TIP FAKÜLTESİ</w:t>
      </w:r>
    </w:p>
    <w:p w14:paraId="6400328B" w14:textId="77777777" w:rsidR="001E4BD2" w:rsidRPr="002F3A71" w:rsidRDefault="0062210B" w:rsidP="0028121B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2023</w:t>
      </w:r>
      <w:r w:rsidR="00F677FF" w:rsidRPr="002F3A71">
        <w:rPr>
          <w:b/>
          <w:bCs/>
          <w:sz w:val="16"/>
          <w:szCs w:val="16"/>
        </w:rPr>
        <w:t>–</w:t>
      </w:r>
      <w:r w:rsidRPr="002F3A71">
        <w:rPr>
          <w:b/>
          <w:bCs/>
          <w:sz w:val="16"/>
          <w:szCs w:val="16"/>
        </w:rPr>
        <w:t>2024</w:t>
      </w:r>
      <w:r w:rsidR="001E4BD2" w:rsidRPr="002F3A71">
        <w:rPr>
          <w:b/>
          <w:bCs/>
          <w:sz w:val="16"/>
          <w:szCs w:val="16"/>
        </w:rPr>
        <w:t xml:space="preserve"> EĞİTİM - ÖĞRETİM YILI</w:t>
      </w:r>
    </w:p>
    <w:p w14:paraId="769FE78B" w14:textId="77777777" w:rsidR="001E4BD2" w:rsidRPr="002F3A71" w:rsidRDefault="001E4BD2" w:rsidP="0028121B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DÖNEM II</w:t>
      </w:r>
    </w:p>
    <w:p w14:paraId="6F82B2A9" w14:textId="77777777" w:rsidR="001E4BD2" w:rsidRPr="002F3A71" w:rsidRDefault="001E4BD2" w:rsidP="0028121B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DERS KURULU II</w:t>
      </w:r>
    </w:p>
    <w:p w14:paraId="040CDE48" w14:textId="77777777" w:rsidR="001E4BD2" w:rsidRPr="002F3A71" w:rsidRDefault="001E4BD2" w:rsidP="0028121B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(DOLAŞIM VE SOLUNUM SİSTEMİ)</w:t>
      </w:r>
    </w:p>
    <w:p w14:paraId="7CB81E62" w14:textId="77777777" w:rsidR="001E4BD2" w:rsidRPr="002F3A71" w:rsidRDefault="001E4BD2" w:rsidP="002D063A">
      <w:pPr>
        <w:spacing w:line="360" w:lineRule="auto"/>
        <w:jc w:val="center"/>
        <w:rPr>
          <w:b/>
          <w:bCs/>
          <w:sz w:val="16"/>
          <w:szCs w:val="16"/>
          <w:lang w:val="de-DE"/>
        </w:rPr>
      </w:pPr>
      <w:r w:rsidRPr="002F3A71">
        <w:rPr>
          <w:b/>
          <w:bCs/>
          <w:sz w:val="16"/>
          <w:szCs w:val="16"/>
        </w:rPr>
        <w:t>(</w:t>
      </w:r>
      <w:r w:rsidR="0062210B" w:rsidRPr="002F3A71">
        <w:rPr>
          <w:b/>
          <w:bCs/>
          <w:sz w:val="16"/>
          <w:szCs w:val="16"/>
          <w:lang w:val="de-DE"/>
        </w:rPr>
        <w:t>23</w:t>
      </w:r>
      <w:r w:rsidR="00F677FF" w:rsidRPr="002F3A71">
        <w:rPr>
          <w:b/>
          <w:bCs/>
          <w:sz w:val="16"/>
          <w:szCs w:val="16"/>
          <w:lang w:val="de-DE"/>
        </w:rPr>
        <w:t xml:space="preserve"> Ekim</w:t>
      </w:r>
      <w:r w:rsidR="001909EE" w:rsidRPr="002F3A71">
        <w:rPr>
          <w:b/>
          <w:bCs/>
          <w:sz w:val="16"/>
          <w:szCs w:val="16"/>
          <w:lang w:val="de-DE"/>
        </w:rPr>
        <w:t xml:space="preserve"> </w:t>
      </w:r>
      <w:r w:rsidR="0062210B" w:rsidRPr="002F3A71">
        <w:rPr>
          <w:b/>
          <w:bCs/>
          <w:sz w:val="16"/>
          <w:szCs w:val="16"/>
          <w:lang w:val="de-DE"/>
        </w:rPr>
        <w:t>2023 – 01</w:t>
      </w:r>
      <w:r w:rsidR="00A07AE2" w:rsidRPr="002F3A71">
        <w:rPr>
          <w:b/>
          <w:bCs/>
          <w:sz w:val="16"/>
          <w:szCs w:val="16"/>
          <w:lang w:val="de-DE"/>
        </w:rPr>
        <w:t xml:space="preserve"> </w:t>
      </w:r>
      <w:r w:rsidR="000F7D1E" w:rsidRPr="002F3A71">
        <w:rPr>
          <w:b/>
          <w:bCs/>
          <w:sz w:val="16"/>
          <w:szCs w:val="16"/>
          <w:lang w:val="de-DE"/>
        </w:rPr>
        <w:t>Aralık</w:t>
      </w:r>
      <w:r w:rsidR="001909EE" w:rsidRPr="002F3A71">
        <w:rPr>
          <w:b/>
          <w:bCs/>
          <w:sz w:val="16"/>
          <w:szCs w:val="16"/>
          <w:lang w:val="de-DE"/>
        </w:rPr>
        <w:t xml:space="preserve"> </w:t>
      </w:r>
      <w:r w:rsidR="0062210B" w:rsidRPr="002F3A71">
        <w:rPr>
          <w:b/>
          <w:bCs/>
          <w:sz w:val="16"/>
          <w:szCs w:val="16"/>
          <w:lang w:val="de-DE"/>
        </w:rPr>
        <w:t>2023</w:t>
      </w:r>
      <w:r w:rsidRPr="002F3A71">
        <w:rPr>
          <w:b/>
          <w:bCs/>
          <w:sz w:val="16"/>
          <w:szCs w:val="16"/>
          <w:lang w:val="de-DE"/>
        </w:rPr>
        <w:t>)</w:t>
      </w:r>
    </w:p>
    <w:p w14:paraId="3E729894" w14:textId="77777777" w:rsidR="001E4BD2" w:rsidRPr="002F3A71" w:rsidRDefault="001E4BD2" w:rsidP="0028121B">
      <w:pPr>
        <w:tabs>
          <w:tab w:val="left" w:pos="2694"/>
        </w:tabs>
        <w:ind w:right="424"/>
        <w:jc w:val="center"/>
        <w:rPr>
          <w:b/>
          <w:bCs/>
          <w:sz w:val="16"/>
          <w:szCs w:val="16"/>
          <w:lang w:val="de-DE"/>
        </w:rPr>
      </w:pP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b/>
          <w:bCs/>
          <w:sz w:val="16"/>
          <w:szCs w:val="16"/>
          <w:lang w:val="de-DE"/>
        </w:rPr>
        <w:t xml:space="preserve">6 Hafta </w:t>
      </w: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18"/>
        <w:gridCol w:w="902"/>
        <w:gridCol w:w="1080"/>
        <w:gridCol w:w="1080"/>
        <w:gridCol w:w="1361"/>
        <w:gridCol w:w="1361"/>
        <w:gridCol w:w="1361"/>
      </w:tblGrid>
      <w:tr w:rsidR="00690F26" w:rsidRPr="002F3A71" w14:paraId="6E8C017F" w14:textId="77777777" w:rsidTr="00690F26">
        <w:trPr>
          <w:cantSplit/>
          <w:jc w:val="center"/>
        </w:trPr>
        <w:tc>
          <w:tcPr>
            <w:tcW w:w="2518" w:type="dxa"/>
            <w:vAlign w:val="center"/>
          </w:tcPr>
          <w:p w14:paraId="4D542CB9" w14:textId="77777777" w:rsidR="00690F26" w:rsidRPr="002F3A71" w:rsidRDefault="00690F26" w:rsidP="00D832B6">
            <w:pPr>
              <w:spacing w:line="360" w:lineRule="atLeast"/>
              <w:rPr>
                <w:b/>
                <w:bCs/>
                <w:sz w:val="16"/>
                <w:szCs w:val="16"/>
                <w:lang w:val="de-DE"/>
              </w:rPr>
            </w:pPr>
            <w:bookmarkStart w:id="2" w:name="_Hlk140235275"/>
            <w:r w:rsidRPr="002F3A71">
              <w:rPr>
                <w:b/>
                <w:bCs/>
                <w:sz w:val="16"/>
                <w:szCs w:val="16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14:paraId="31448F92" w14:textId="77777777" w:rsidR="00690F26" w:rsidRPr="002F3A71" w:rsidRDefault="00690F26" w:rsidP="00D832B6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14:paraId="2E44B021" w14:textId="77777777" w:rsidR="00690F26" w:rsidRPr="002F3A71" w:rsidRDefault="00690F26" w:rsidP="00D832B6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14:paraId="1C259E88" w14:textId="77777777" w:rsidR="00690F26" w:rsidRPr="002F3A71" w:rsidRDefault="00690F26" w:rsidP="00D832B6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Toplam</w:t>
            </w:r>
          </w:p>
        </w:tc>
        <w:tc>
          <w:tcPr>
            <w:tcW w:w="1361" w:type="dxa"/>
          </w:tcPr>
          <w:p w14:paraId="6A3F9840" w14:textId="77777777" w:rsidR="00690F26" w:rsidRPr="002F3A71" w:rsidRDefault="00690F26" w:rsidP="00D832B6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Soru sayısı</w:t>
            </w:r>
          </w:p>
        </w:tc>
        <w:tc>
          <w:tcPr>
            <w:tcW w:w="1361" w:type="dxa"/>
          </w:tcPr>
          <w:p w14:paraId="24C0CF14" w14:textId="77777777" w:rsidR="00690F26" w:rsidRPr="002F3A71" w:rsidRDefault="00690F26" w:rsidP="00547406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 xml:space="preserve">Teorik </w:t>
            </w:r>
          </w:p>
        </w:tc>
        <w:tc>
          <w:tcPr>
            <w:tcW w:w="1361" w:type="dxa"/>
          </w:tcPr>
          <w:p w14:paraId="13D50776" w14:textId="77777777" w:rsidR="00690F26" w:rsidRPr="002F3A71" w:rsidRDefault="00690F26" w:rsidP="00547406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</w:rPr>
              <w:t>Pratik soru puanı</w:t>
            </w:r>
            <w:r w:rsidRPr="002F3A71">
              <w:rPr>
                <w:b/>
                <w:bCs/>
                <w:sz w:val="16"/>
                <w:szCs w:val="16"/>
                <w:lang w:val="de-DE"/>
              </w:rPr>
              <w:t xml:space="preserve"> </w:t>
            </w:r>
          </w:p>
        </w:tc>
      </w:tr>
      <w:tr w:rsidR="00690F26" w:rsidRPr="002F3A71" w14:paraId="449780B0" w14:textId="77777777" w:rsidTr="00690F26">
        <w:trPr>
          <w:cantSplit/>
          <w:jc w:val="center"/>
        </w:trPr>
        <w:tc>
          <w:tcPr>
            <w:tcW w:w="2518" w:type="dxa"/>
            <w:vAlign w:val="bottom"/>
          </w:tcPr>
          <w:p w14:paraId="0C2257DB" w14:textId="77777777" w:rsidR="00690F26" w:rsidRPr="002F3A71" w:rsidRDefault="00690F26" w:rsidP="00D832B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Anatomi</w:t>
            </w:r>
          </w:p>
        </w:tc>
        <w:tc>
          <w:tcPr>
            <w:tcW w:w="902" w:type="dxa"/>
            <w:vAlign w:val="center"/>
          </w:tcPr>
          <w:p w14:paraId="1C9123A2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7</w:t>
            </w:r>
          </w:p>
        </w:tc>
        <w:tc>
          <w:tcPr>
            <w:tcW w:w="1080" w:type="dxa"/>
            <w:vAlign w:val="center"/>
          </w:tcPr>
          <w:p w14:paraId="0710C4BD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6 (2 grup)</w:t>
            </w:r>
          </w:p>
        </w:tc>
        <w:tc>
          <w:tcPr>
            <w:tcW w:w="1080" w:type="dxa"/>
            <w:vAlign w:val="center"/>
          </w:tcPr>
          <w:p w14:paraId="295833B2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33</w:t>
            </w:r>
          </w:p>
        </w:tc>
        <w:tc>
          <w:tcPr>
            <w:tcW w:w="1361" w:type="dxa"/>
          </w:tcPr>
          <w:p w14:paraId="37C3ED82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3</w:t>
            </w:r>
            <w:r w:rsidR="002639F9" w:rsidRPr="002F3A71">
              <w:rPr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14:paraId="727B76C1" w14:textId="77777777" w:rsidR="00690F26" w:rsidRPr="002F3A71" w:rsidRDefault="00E9171B" w:rsidP="0054740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4</w:t>
            </w:r>
          </w:p>
        </w:tc>
        <w:tc>
          <w:tcPr>
            <w:tcW w:w="1361" w:type="dxa"/>
          </w:tcPr>
          <w:p w14:paraId="0587C4DA" w14:textId="77777777" w:rsidR="00690F26" w:rsidRPr="002F3A71" w:rsidRDefault="00E9171B" w:rsidP="0054740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6</w:t>
            </w:r>
          </w:p>
        </w:tc>
      </w:tr>
      <w:tr w:rsidR="00690F26" w:rsidRPr="002F3A71" w14:paraId="045DFE15" w14:textId="77777777" w:rsidTr="00690F26">
        <w:trPr>
          <w:cantSplit/>
          <w:jc w:val="center"/>
        </w:trPr>
        <w:tc>
          <w:tcPr>
            <w:tcW w:w="2518" w:type="dxa"/>
            <w:vAlign w:val="bottom"/>
          </w:tcPr>
          <w:p w14:paraId="0330C133" w14:textId="77777777" w:rsidR="00690F26" w:rsidRPr="002F3A71" w:rsidRDefault="00690F26" w:rsidP="00D832B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Fizyoloji</w:t>
            </w:r>
          </w:p>
        </w:tc>
        <w:tc>
          <w:tcPr>
            <w:tcW w:w="902" w:type="dxa"/>
            <w:vAlign w:val="center"/>
          </w:tcPr>
          <w:p w14:paraId="00706C2A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</w:t>
            </w:r>
            <w:r w:rsidR="006944D1" w:rsidRPr="002F3A71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  <w:vAlign w:val="center"/>
          </w:tcPr>
          <w:p w14:paraId="73F2484C" w14:textId="77777777" w:rsidR="00690F26" w:rsidRPr="002F3A71" w:rsidRDefault="00BC78B4" w:rsidP="009569A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</w:t>
            </w:r>
            <w:r w:rsidR="00690F26" w:rsidRPr="002F3A71">
              <w:rPr>
                <w:sz w:val="16"/>
                <w:szCs w:val="16"/>
              </w:rPr>
              <w:t xml:space="preserve"> (</w:t>
            </w:r>
            <w:r w:rsidRPr="002F3A71">
              <w:rPr>
                <w:sz w:val="16"/>
                <w:szCs w:val="16"/>
              </w:rPr>
              <w:t>4</w:t>
            </w:r>
            <w:r w:rsidR="00690F26" w:rsidRPr="002F3A71">
              <w:rPr>
                <w:sz w:val="16"/>
                <w:szCs w:val="16"/>
              </w:rPr>
              <w:t xml:space="preserve"> grup)</w:t>
            </w:r>
          </w:p>
        </w:tc>
        <w:tc>
          <w:tcPr>
            <w:tcW w:w="1080" w:type="dxa"/>
            <w:vAlign w:val="center"/>
          </w:tcPr>
          <w:p w14:paraId="30CC6F8F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</w:t>
            </w:r>
            <w:r w:rsidR="006944D1" w:rsidRPr="002F3A71">
              <w:rPr>
                <w:sz w:val="16"/>
                <w:szCs w:val="16"/>
              </w:rPr>
              <w:t>5</w:t>
            </w:r>
          </w:p>
        </w:tc>
        <w:tc>
          <w:tcPr>
            <w:tcW w:w="1361" w:type="dxa"/>
          </w:tcPr>
          <w:p w14:paraId="2DE09399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</w:t>
            </w:r>
            <w:r w:rsidR="002639F9" w:rsidRPr="002F3A71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</w:tcPr>
          <w:p w14:paraId="1B8B1579" w14:textId="77777777" w:rsidR="00690F26" w:rsidRPr="002F3A71" w:rsidRDefault="00690F26" w:rsidP="00547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14:paraId="41C381F9" w14:textId="77777777" w:rsidR="00690F26" w:rsidRPr="002F3A71" w:rsidRDefault="00690F26" w:rsidP="00547406">
            <w:pPr>
              <w:jc w:val="center"/>
              <w:rPr>
                <w:sz w:val="16"/>
                <w:szCs w:val="16"/>
              </w:rPr>
            </w:pPr>
          </w:p>
        </w:tc>
      </w:tr>
      <w:tr w:rsidR="00690F26" w:rsidRPr="002F3A71" w14:paraId="0C24D1D5" w14:textId="77777777" w:rsidTr="00690F26">
        <w:trPr>
          <w:cantSplit/>
          <w:jc w:val="center"/>
        </w:trPr>
        <w:tc>
          <w:tcPr>
            <w:tcW w:w="2518" w:type="dxa"/>
            <w:vAlign w:val="bottom"/>
          </w:tcPr>
          <w:p w14:paraId="24E93031" w14:textId="77777777" w:rsidR="00690F26" w:rsidRPr="002F3A71" w:rsidRDefault="00690F26" w:rsidP="00D832B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14:paraId="20EA82FF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</w:t>
            </w:r>
            <w:r w:rsidR="006944D1" w:rsidRPr="002F3A71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  <w:vAlign w:val="center"/>
          </w:tcPr>
          <w:p w14:paraId="5FB03725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4 (</w:t>
            </w:r>
            <w:r w:rsidR="007F4A15" w:rsidRPr="002F3A71">
              <w:rPr>
                <w:sz w:val="16"/>
                <w:szCs w:val="16"/>
              </w:rPr>
              <w:t>4</w:t>
            </w:r>
            <w:r w:rsidRPr="002F3A71">
              <w:rPr>
                <w:sz w:val="16"/>
                <w:szCs w:val="16"/>
              </w:rPr>
              <w:t xml:space="preserve"> grup)</w:t>
            </w:r>
          </w:p>
        </w:tc>
        <w:tc>
          <w:tcPr>
            <w:tcW w:w="1080" w:type="dxa"/>
            <w:vAlign w:val="center"/>
          </w:tcPr>
          <w:p w14:paraId="06405D5D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</w:t>
            </w:r>
            <w:r w:rsidR="006944D1" w:rsidRPr="002F3A71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</w:tcPr>
          <w:p w14:paraId="6E4A60DF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</w:t>
            </w:r>
            <w:r w:rsidR="00896C39" w:rsidRPr="002F3A71">
              <w:rPr>
                <w:sz w:val="16"/>
                <w:szCs w:val="16"/>
              </w:rPr>
              <w:t>6</w:t>
            </w:r>
          </w:p>
        </w:tc>
        <w:tc>
          <w:tcPr>
            <w:tcW w:w="1361" w:type="dxa"/>
          </w:tcPr>
          <w:p w14:paraId="36732BAC" w14:textId="77777777" w:rsidR="00690F26" w:rsidRPr="002F3A71" w:rsidRDefault="007F4A15" w:rsidP="0054740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2</w:t>
            </w:r>
          </w:p>
        </w:tc>
        <w:tc>
          <w:tcPr>
            <w:tcW w:w="1361" w:type="dxa"/>
          </w:tcPr>
          <w:p w14:paraId="7B5F253F" w14:textId="77777777" w:rsidR="00690F26" w:rsidRPr="002F3A71" w:rsidRDefault="007F4A15" w:rsidP="0054740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4</w:t>
            </w:r>
          </w:p>
        </w:tc>
      </w:tr>
      <w:tr w:rsidR="00690F26" w:rsidRPr="002F3A71" w14:paraId="132C726C" w14:textId="77777777" w:rsidTr="00690F26">
        <w:trPr>
          <w:cantSplit/>
          <w:jc w:val="center"/>
        </w:trPr>
        <w:tc>
          <w:tcPr>
            <w:tcW w:w="2518" w:type="dxa"/>
            <w:vAlign w:val="bottom"/>
          </w:tcPr>
          <w:p w14:paraId="7B929A3D" w14:textId="77777777" w:rsidR="00690F26" w:rsidRPr="002F3A71" w:rsidRDefault="00690F26" w:rsidP="00D832B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ıbbi Mikrobiyoloji</w:t>
            </w:r>
          </w:p>
        </w:tc>
        <w:tc>
          <w:tcPr>
            <w:tcW w:w="902" w:type="dxa"/>
            <w:vAlign w:val="center"/>
          </w:tcPr>
          <w:p w14:paraId="42340966" w14:textId="77777777" w:rsidR="00690F26" w:rsidRPr="002F3A71" w:rsidRDefault="006944D1" w:rsidP="00C42AF7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</w:t>
            </w:r>
            <w:r w:rsidR="00767FC0" w:rsidRPr="002F3A71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615975FB" w14:textId="77777777" w:rsidR="00690F26" w:rsidRPr="002F3A71" w:rsidRDefault="006944D1" w:rsidP="00C42AF7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</w:t>
            </w:r>
            <w:r w:rsidR="00690F26" w:rsidRPr="002F3A71">
              <w:rPr>
                <w:sz w:val="16"/>
                <w:szCs w:val="16"/>
              </w:rPr>
              <w:t xml:space="preserve"> (</w:t>
            </w:r>
            <w:r w:rsidRPr="002F3A71">
              <w:rPr>
                <w:sz w:val="16"/>
                <w:szCs w:val="16"/>
              </w:rPr>
              <w:t>4</w:t>
            </w:r>
            <w:r w:rsidR="00690F26" w:rsidRPr="002F3A71">
              <w:rPr>
                <w:sz w:val="16"/>
                <w:szCs w:val="16"/>
              </w:rPr>
              <w:t xml:space="preserve"> grup)</w:t>
            </w:r>
          </w:p>
        </w:tc>
        <w:tc>
          <w:tcPr>
            <w:tcW w:w="1080" w:type="dxa"/>
            <w:vAlign w:val="center"/>
          </w:tcPr>
          <w:p w14:paraId="400FF58D" w14:textId="77777777" w:rsidR="00690F26" w:rsidRPr="002F3A71" w:rsidRDefault="006944D1" w:rsidP="00C42AF7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</w:t>
            </w:r>
            <w:r w:rsidR="00767FC0" w:rsidRPr="002F3A71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</w:tcPr>
          <w:p w14:paraId="3F4BF41F" w14:textId="77777777" w:rsidR="00690F26" w:rsidRPr="002F3A71" w:rsidRDefault="002639F9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</w:t>
            </w:r>
          </w:p>
        </w:tc>
        <w:tc>
          <w:tcPr>
            <w:tcW w:w="1361" w:type="dxa"/>
          </w:tcPr>
          <w:p w14:paraId="5FE11131" w14:textId="77777777" w:rsidR="00690F26" w:rsidRPr="002F3A71" w:rsidRDefault="00690F26" w:rsidP="00547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14:paraId="585D6D06" w14:textId="77777777" w:rsidR="00690F26" w:rsidRPr="002F3A71" w:rsidRDefault="00690F26" w:rsidP="00547406">
            <w:pPr>
              <w:jc w:val="center"/>
              <w:rPr>
                <w:sz w:val="16"/>
                <w:szCs w:val="16"/>
              </w:rPr>
            </w:pPr>
          </w:p>
        </w:tc>
      </w:tr>
      <w:tr w:rsidR="00690F26" w:rsidRPr="002F3A71" w14:paraId="3A84123F" w14:textId="77777777" w:rsidTr="00690F26">
        <w:trPr>
          <w:cantSplit/>
          <w:jc w:val="center"/>
        </w:trPr>
        <w:tc>
          <w:tcPr>
            <w:tcW w:w="2518" w:type="dxa"/>
            <w:vAlign w:val="bottom"/>
          </w:tcPr>
          <w:p w14:paraId="2B2E5AA6" w14:textId="77777777" w:rsidR="00690F26" w:rsidRPr="002F3A71" w:rsidRDefault="00690F26" w:rsidP="00D832B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ıbbi Biyokimya</w:t>
            </w:r>
          </w:p>
        </w:tc>
        <w:tc>
          <w:tcPr>
            <w:tcW w:w="902" w:type="dxa"/>
            <w:vAlign w:val="center"/>
          </w:tcPr>
          <w:p w14:paraId="2C585BBC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6</w:t>
            </w:r>
          </w:p>
        </w:tc>
        <w:tc>
          <w:tcPr>
            <w:tcW w:w="1080" w:type="dxa"/>
            <w:vAlign w:val="center"/>
          </w:tcPr>
          <w:p w14:paraId="54C4156F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 (5 grup)</w:t>
            </w:r>
          </w:p>
        </w:tc>
        <w:tc>
          <w:tcPr>
            <w:tcW w:w="1080" w:type="dxa"/>
            <w:vAlign w:val="center"/>
          </w:tcPr>
          <w:p w14:paraId="017730E0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8</w:t>
            </w:r>
          </w:p>
        </w:tc>
        <w:tc>
          <w:tcPr>
            <w:tcW w:w="1361" w:type="dxa"/>
          </w:tcPr>
          <w:p w14:paraId="549AA3EB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</w:t>
            </w:r>
            <w:r w:rsidR="002639F9" w:rsidRPr="002F3A71">
              <w:rPr>
                <w:sz w:val="16"/>
                <w:szCs w:val="16"/>
              </w:rPr>
              <w:t>6</w:t>
            </w:r>
          </w:p>
        </w:tc>
        <w:tc>
          <w:tcPr>
            <w:tcW w:w="1361" w:type="dxa"/>
          </w:tcPr>
          <w:p w14:paraId="4B8F3E18" w14:textId="77777777" w:rsidR="00690F26" w:rsidRPr="002F3A71" w:rsidRDefault="00690F26" w:rsidP="00547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1" w:type="dxa"/>
          </w:tcPr>
          <w:p w14:paraId="514E0E36" w14:textId="77777777" w:rsidR="00690F26" w:rsidRPr="002F3A71" w:rsidRDefault="00690F26" w:rsidP="005474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90F26" w:rsidRPr="002F3A71" w14:paraId="60B8728A" w14:textId="77777777" w:rsidTr="00690F26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14:paraId="77BCD28D" w14:textId="77777777" w:rsidR="00690F26" w:rsidRPr="002F3A71" w:rsidRDefault="00690F26" w:rsidP="00D832B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Biyofizik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21E658FF" w14:textId="77777777" w:rsidR="00690F26" w:rsidRPr="002F3A71" w:rsidRDefault="00B24667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1CF0E629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60BA7D39" w14:textId="77777777" w:rsidR="00690F26" w:rsidRPr="002F3A71" w:rsidRDefault="00B24667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5</w:t>
            </w:r>
          </w:p>
        </w:tc>
        <w:tc>
          <w:tcPr>
            <w:tcW w:w="1361" w:type="dxa"/>
            <w:shd w:val="clear" w:color="auto" w:fill="FFFFFF"/>
          </w:tcPr>
          <w:p w14:paraId="6D62D4BD" w14:textId="77777777" w:rsidR="00690F26" w:rsidRPr="002F3A71" w:rsidRDefault="002639F9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4</w:t>
            </w:r>
          </w:p>
        </w:tc>
        <w:tc>
          <w:tcPr>
            <w:tcW w:w="1361" w:type="dxa"/>
            <w:shd w:val="clear" w:color="auto" w:fill="FFFFFF"/>
          </w:tcPr>
          <w:p w14:paraId="0388391F" w14:textId="77777777" w:rsidR="00690F26" w:rsidRPr="002F3A71" w:rsidRDefault="00690F26" w:rsidP="0054740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FFFFFF"/>
          </w:tcPr>
          <w:p w14:paraId="1C040174" w14:textId="77777777" w:rsidR="00690F26" w:rsidRPr="002F3A71" w:rsidRDefault="00690F26" w:rsidP="0054740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90F26" w:rsidRPr="002F3A71" w14:paraId="45514412" w14:textId="77777777" w:rsidTr="00690F26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14:paraId="1F0F0934" w14:textId="77777777" w:rsidR="00690F26" w:rsidRPr="002F3A71" w:rsidRDefault="00690F26" w:rsidP="00D832B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1EE0C70A" w14:textId="77777777" w:rsidR="00690F26" w:rsidRPr="002F3A71" w:rsidRDefault="00055950" w:rsidP="00D832B6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9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3040987C" w14:textId="77777777" w:rsidR="00690F26" w:rsidRPr="002F3A71" w:rsidRDefault="00690F26" w:rsidP="00D832B6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1</w:t>
            </w:r>
            <w:r w:rsidR="00055950" w:rsidRPr="002F3A7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39269C52" w14:textId="77777777" w:rsidR="00690F26" w:rsidRPr="002F3A71" w:rsidRDefault="00690F26" w:rsidP="00D832B6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1</w:t>
            </w:r>
            <w:r w:rsidR="003C7A2C" w:rsidRPr="002F3A71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361" w:type="dxa"/>
            <w:shd w:val="clear" w:color="auto" w:fill="FFFFFF"/>
          </w:tcPr>
          <w:p w14:paraId="1947D660" w14:textId="77777777" w:rsidR="00690F26" w:rsidRPr="002F3A71" w:rsidRDefault="00690F26" w:rsidP="00D832B6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361" w:type="dxa"/>
            <w:shd w:val="clear" w:color="auto" w:fill="FFFFFF"/>
          </w:tcPr>
          <w:p w14:paraId="73F7D985" w14:textId="77777777" w:rsidR="00690F26" w:rsidRPr="002F3A71" w:rsidRDefault="00690F26" w:rsidP="00547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FFFFFF"/>
          </w:tcPr>
          <w:p w14:paraId="0660A973" w14:textId="77777777" w:rsidR="00690F26" w:rsidRPr="002F3A71" w:rsidRDefault="00690F26" w:rsidP="00547406">
            <w:pPr>
              <w:jc w:val="center"/>
              <w:rPr>
                <w:sz w:val="16"/>
                <w:szCs w:val="16"/>
              </w:rPr>
            </w:pPr>
          </w:p>
        </w:tc>
      </w:tr>
      <w:tr w:rsidR="00690F26" w:rsidRPr="002F3A71" w14:paraId="43D0C4EB" w14:textId="77777777" w:rsidTr="00690F2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9AD2F38" w14:textId="77777777" w:rsidR="00690F26" w:rsidRPr="002F3A71" w:rsidRDefault="00690F26" w:rsidP="00D832B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63F95886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FC5FD12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3 (6 grup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98A8710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26C3D76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3D7ED11A" w14:textId="77777777" w:rsidR="00690F26" w:rsidRPr="002F3A71" w:rsidRDefault="00690F26" w:rsidP="00547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14:paraId="4528A863" w14:textId="77777777" w:rsidR="00690F26" w:rsidRPr="002F3A71" w:rsidRDefault="00690F26" w:rsidP="00547406">
            <w:pPr>
              <w:jc w:val="center"/>
              <w:rPr>
                <w:sz w:val="16"/>
                <w:szCs w:val="16"/>
              </w:rPr>
            </w:pPr>
          </w:p>
        </w:tc>
      </w:tr>
      <w:tr w:rsidR="00690F26" w:rsidRPr="002F3A71" w14:paraId="2F83439A" w14:textId="77777777" w:rsidTr="00690F2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3B1F34E0" w14:textId="77777777" w:rsidR="00690F26" w:rsidRPr="002F3A71" w:rsidRDefault="00690F26" w:rsidP="00D832B6">
            <w:pPr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Mesleki İngilizce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373C567C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0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0CE961C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0617974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0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267D2358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29C1B665" w14:textId="77777777" w:rsidR="00690F26" w:rsidRPr="002F3A71" w:rsidRDefault="00690F26" w:rsidP="0054740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14:paraId="077F08DA" w14:textId="77777777" w:rsidR="00690F26" w:rsidRPr="002F3A71" w:rsidRDefault="00690F26" w:rsidP="0054740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90F26" w:rsidRPr="002F3A71" w14:paraId="7554342F" w14:textId="77777777" w:rsidTr="00690F2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59C52B75" w14:textId="77777777" w:rsidR="00690F26" w:rsidRPr="002F3A71" w:rsidRDefault="00690F26" w:rsidP="00D832B6">
            <w:pPr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7C211066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0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B7F24A6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7ADB710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0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5E54DAF2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786052BF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14:paraId="22536B9D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</w:p>
        </w:tc>
      </w:tr>
      <w:tr w:rsidR="00690F26" w:rsidRPr="002F3A71" w14:paraId="4D9B16E2" w14:textId="77777777" w:rsidTr="00690F26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14:paraId="3A62DA39" w14:textId="77777777" w:rsidR="00690F26" w:rsidRPr="002F3A71" w:rsidRDefault="00690F26" w:rsidP="00D832B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14:paraId="7D5A8CF4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1</w:t>
            </w:r>
            <w:r w:rsidR="00055950" w:rsidRPr="002F3A71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80" w:type="dxa"/>
            <w:shd w:val="clear" w:color="auto" w:fill="F7CAAC"/>
            <w:vAlign w:val="center"/>
          </w:tcPr>
          <w:p w14:paraId="15DE5B16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1</w:t>
            </w:r>
            <w:r w:rsidR="00055950" w:rsidRPr="002F3A7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80" w:type="dxa"/>
            <w:shd w:val="clear" w:color="auto" w:fill="F7CAAC"/>
            <w:vAlign w:val="center"/>
          </w:tcPr>
          <w:p w14:paraId="0E592AF2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1361" w:type="dxa"/>
            <w:shd w:val="clear" w:color="auto" w:fill="F7CAAC"/>
          </w:tcPr>
          <w:p w14:paraId="0DD13220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61" w:type="dxa"/>
            <w:shd w:val="clear" w:color="auto" w:fill="F7CAAC"/>
          </w:tcPr>
          <w:p w14:paraId="2D7CAF8C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F7CAAC"/>
          </w:tcPr>
          <w:p w14:paraId="236750FF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bookmarkEnd w:id="2"/>
    </w:tbl>
    <w:p w14:paraId="51C9CA8C" w14:textId="77777777" w:rsidR="001E4BD2" w:rsidRDefault="001E4BD2" w:rsidP="0028121B">
      <w:pPr>
        <w:tabs>
          <w:tab w:val="left" w:pos="2694"/>
        </w:tabs>
        <w:ind w:right="424"/>
        <w:rPr>
          <w:sz w:val="16"/>
          <w:szCs w:val="16"/>
          <w:lang w:val="de-DE"/>
        </w:rPr>
      </w:pPr>
    </w:p>
    <w:p w14:paraId="456C2CA8" w14:textId="77777777" w:rsidR="003E5793" w:rsidRDefault="003E5793" w:rsidP="0028121B">
      <w:pPr>
        <w:tabs>
          <w:tab w:val="left" w:pos="2694"/>
        </w:tabs>
        <w:ind w:right="424"/>
        <w:rPr>
          <w:sz w:val="16"/>
          <w:szCs w:val="16"/>
          <w:lang w:val="de-DE"/>
        </w:rPr>
      </w:pPr>
    </w:p>
    <w:p w14:paraId="61FA1407" w14:textId="77777777" w:rsidR="003E5793" w:rsidRPr="002F3A71" w:rsidRDefault="003E5793" w:rsidP="0028121B">
      <w:pPr>
        <w:tabs>
          <w:tab w:val="left" w:pos="2694"/>
        </w:tabs>
        <w:ind w:right="424"/>
        <w:rPr>
          <w:sz w:val="16"/>
          <w:szCs w:val="16"/>
          <w:lang w:val="de-DE"/>
        </w:rPr>
      </w:pPr>
    </w:p>
    <w:p w14:paraId="51DF3911" w14:textId="77777777" w:rsidR="001E4BD2" w:rsidRPr="002F3A71" w:rsidRDefault="001E4BD2" w:rsidP="0028121B">
      <w:pPr>
        <w:tabs>
          <w:tab w:val="left" w:pos="2694"/>
        </w:tabs>
        <w:ind w:right="424"/>
        <w:rPr>
          <w:sz w:val="16"/>
          <w:szCs w:val="16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7"/>
        <w:gridCol w:w="5112"/>
      </w:tblGrid>
      <w:tr w:rsidR="001E4BD2" w:rsidRPr="002F3A71" w14:paraId="575E4063" w14:textId="77777777">
        <w:trPr>
          <w:jc w:val="center"/>
        </w:trPr>
        <w:tc>
          <w:tcPr>
            <w:tcW w:w="8979" w:type="dxa"/>
            <w:gridSpan w:val="2"/>
            <w:vAlign w:val="center"/>
          </w:tcPr>
          <w:p w14:paraId="7B9D29EC" w14:textId="77777777" w:rsidR="001E4BD2" w:rsidRPr="002F3A71" w:rsidRDefault="001E4BD2" w:rsidP="003A4798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II. DERS KURULU SINAV GÖREVLİLERİ</w:t>
            </w:r>
          </w:p>
        </w:tc>
      </w:tr>
      <w:tr w:rsidR="001E4BD2" w:rsidRPr="002F3A71" w14:paraId="1943CD49" w14:textId="77777777" w:rsidTr="00034190">
        <w:trPr>
          <w:jc w:val="center"/>
        </w:trPr>
        <w:tc>
          <w:tcPr>
            <w:tcW w:w="3867" w:type="dxa"/>
            <w:vAlign w:val="center"/>
          </w:tcPr>
          <w:p w14:paraId="55D90755" w14:textId="77777777" w:rsidR="001E4BD2" w:rsidRPr="002F3A71" w:rsidRDefault="001E4BD2" w:rsidP="003A4798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II. DERS KURULU SORUMLUSU</w:t>
            </w:r>
          </w:p>
        </w:tc>
        <w:tc>
          <w:tcPr>
            <w:tcW w:w="5112" w:type="dxa"/>
            <w:vAlign w:val="center"/>
          </w:tcPr>
          <w:p w14:paraId="01FB1AE7" w14:textId="7FBBC565" w:rsidR="001E4BD2" w:rsidRPr="002F3A71" w:rsidRDefault="00F22CEF" w:rsidP="00757C9F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 xml:space="preserve">DR. ÖĞR. ÜYESİ </w:t>
            </w:r>
            <w:r w:rsidR="00A33037">
              <w:rPr>
                <w:b/>
                <w:bCs/>
                <w:sz w:val="16"/>
                <w:szCs w:val="16"/>
              </w:rPr>
              <w:t>NEJLA CEBECİ</w:t>
            </w:r>
          </w:p>
        </w:tc>
      </w:tr>
      <w:tr w:rsidR="001E4BD2" w:rsidRPr="002F3A71" w14:paraId="4431C7A3" w14:textId="77777777" w:rsidTr="00034190">
        <w:trPr>
          <w:jc w:val="center"/>
        </w:trPr>
        <w:tc>
          <w:tcPr>
            <w:tcW w:w="3867" w:type="dxa"/>
            <w:vAlign w:val="center"/>
          </w:tcPr>
          <w:p w14:paraId="59273A4B" w14:textId="77777777" w:rsidR="001E4BD2" w:rsidRPr="002F3A71" w:rsidRDefault="001E4BD2" w:rsidP="003A4798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 xml:space="preserve">II. DERS KURULU SORUMLU </w:t>
            </w:r>
            <w:r w:rsidR="0014268E" w:rsidRPr="002F3A71">
              <w:rPr>
                <w:b/>
                <w:sz w:val="16"/>
                <w:szCs w:val="16"/>
              </w:rPr>
              <w:t>YARDIMCISI</w:t>
            </w:r>
          </w:p>
        </w:tc>
        <w:tc>
          <w:tcPr>
            <w:tcW w:w="5112" w:type="dxa"/>
            <w:vAlign w:val="center"/>
          </w:tcPr>
          <w:p w14:paraId="50F438BF" w14:textId="77777777" w:rsidR="001E4BD2" w:rsidRPr="002F3A71" w:rsidRDefault="002362E8" w:rsidP="003A4798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DR. ÖĞR. ÜYESİ BERNA TEZCAN YAVUZ</w:t>
            </w:r>
          </w:p>
        </w:tc>
      </w:tr>
      <w:tr w:rsidR="005D4C47" w:rsidRPr="002F3A71" w14:paraId="417AB369" w14:textId="77777777">
        <w:trPr>
          <w:jc w:val="center"/>
        </w:trPr>
        <w:tc>
          <w:tcPr>
            <w:tcW w:w="8979" w:type="dxa"/>
            <w:gridSpan w:val="2"/>
            <w:vAlign w:val="center"/>
          </w:tcPr>
          <w:p w14:paraId="44C4804C" w14:textId="77777777" w:rsidR="005D4C47" w:rsidRPr="002F3A71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II. DERS KURULU ÜYELERİ</w:t>
            </w:r>
          </w:p>
        </w:tc>
      </w:tr>
      <w:tr w:rsidR="005D4C47" w:rsidRPr="002F3A71" w14:paraId="30C0C702" w14:textId="77777777" w:rsidTr="00034190">
        <w:trPr>
          <w:jc w:val="center"/>
        </w:trPr>
        <w:tc>
          <w:tcPr>
            <w:tcW w:w="3867" w:type="dxa"/>
            <w:vAlign w:val="center"/>
          </w:tcPr>
          <w:p w14:paraId="1B4187C8" w14:textId="77777777" w:rsidR="005D4C47" w:rsidRPr="002F3A71" w:rsidRDefault="005D4C47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ANATOMİ</w:t>
            </w:r>
          </w:p>
        </w:tc>
        <w:tc>
          <w:tcPr>
            <w:tcW w:w="5112" w:type="dxa"/>
            <w:vAlign w:val="center"/>
          </w:tcPr>
          <w:p w14:paraId="3C02C5D2" w14:textId="77777777" w:rsidR="005D4C47" w:rsidRPr="002F3A71" w:rsidRDefault="005D4C47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PROF. DR. AHMET SALBACAK</w:t>
            </w:r>
          </w:p>
          <w:p w14:paraId="516BCBAD" w14:textId="77777777" w:rsidR="005D4C47" w:rsidRPr="002F3A71" w:rsidRDefault="005D4C47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DR. ÖĞR. ÜYESİ NEVNİHAL AKBAYTÜRK</w:t>
            </w:r>
          </w:p>
          <w:p w14:paraId="2F718324" w14:textId="77777777" w:rsidR="00110223" w:rsidRPr="002F3A71" w:rsidRDefault="00110223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DR. ÖĞR. ÜYESİ</w:t>
            </w:r>
            <w:r w:rsidR="003475BF" w:rsidRPr="002F3A71">
              <w:rPr>
                <w:b/>
                <w:sz w:val="16"/>
                <w:szCs w:val="16"/>
              </w:rPr>
              <w:t xml:space="preserve"> ARİF KESKİN</w:t>
            </w:r>
          </w:p>
        </w:tc>
      </w:tr>
      <w:tr w:rsidR="005D4C47" w:rsidRPr="002F3A71" w14:paraId="356FA8FE" w14:textId="77777777" w:rsidTr="00034190">
        <w:trPr>
          <w:jc w:val="center"/>
        </w:trPr>
        <w:tc>
          <w:tcPr>
            <w:tcW w:w="3867" w:type="dxa"/>
            <w:vAlign w:val="center"/>
          </w:tcPr>
          <w:p w14:paraId="6E9F63C7" w14:textId="77777777" w:rsidR="005D4C47" w:rsidRPr="002F3A71" w:rsidRDefault="005D4C47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FİZYOLOJİ</w:t>
            </w:r>
          </w:p>
        </w:tc>
        <w:tc>
          <w:tcPr>
            <w:tcW w:w="5112" w:type="dxa"/>
            <w:vAlign w:val="center"/>
          </w:tcPr>
          <w:p w14:paraId="73C3B124" w14:textId="77777777" w:rsidR="005D4C47" w:rsidRPr="002F3A71" w:rsidRDefault="005D4C47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DR. ÖĞR. ÜYESİ MEHMET ALKANAT</w:t>
            </w:r>
          </w:p>
        </w:tc>
      </w:tr>
      <w:tr w:rsidR="00C42AF7" w:rsidRPr="002F3A71" w14:paraId="4B4B87C1" w14:textId="77777777" w:rsidTr="00034190">
        <w:trPr>
          <w:jc w:val="center"/>
        </w:trPr>
        <w:tc>
          <w:tcPr>
            <w:tcW w:w="3867" w:type="dxa"/>
            <w:vAlign w:val="center"/>
          </w:tcPr>
          <w:p w14:paraId="17B2D5F1" w14:textId="77777777" w:rsidR="00C42AF7" w:rsidRPr="002F3A71" w:rsidRDefault="00C42AF7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TIBBİ MİKROBİYOLOJİ</w:t>
            </w:r>
          </w:p>
        </w:tc>
        <w:tc>
          <w:tcPr>
            <w:tcW w:w="5112" w:type="dxa"/>
            <w:vAlign w:val="center"/>
          </w:tcPr>
          <w:p w14:paraId="42C644D5" w14:textId="77777777" w:rsidR="00C42AF7" w:rsidRPr="002F3A71" w:rsidRDefault="00C42AF7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DOÇ. DR. EMEL UZUNOĞLU</w:t>
            </w:r>
          </w:p>
        </w:tc>
      </w:tr>
      <w:tr w:rsidR="005D4C47" w:rsidRPr="002F3A71" w14:paraId="4E572108" w14:textId="77777777" w:rsidTr="00034190">
        <w:trPr>
          <w:jc w:val="center"/>
        </w:trPr>
        <w:tc>
          <w:tcPr>
            <w:tcW w:w="3867" w:type="dxa"/>
            <w:vAlign w:val="center"/>
          </w:tcPr>
          <w:p w14:paraId="2BA3D1EE" w14:textId="77777777" w:rsidR="005D4C47" w:rsidRPr="002F3A71" w:rsidRDefault="005D4C47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HİSTOLOJİ VE EMBRİYOLOJİ</w:t>
            </w:r>
          </w:p>
        </w:tc>
        <w:tc>
          <w:tcPr>
            <w:tcW w:w="5112" w:type="dxa"/>
            <w:vAlign w:val="center"/>
          </w:tcPr>
          <w:p w14:paraId="46B950A2" w14:textId="77777777" w:rsidR="005D4C47" w:rsidRPr="002F3A71" w:rsidRDefault="00D41D22" w:rsidP="005F3C88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DOÇ. DR. ZÜLEYHA ERİŞGİN</w:t>
            </w:r>
          </w:p>
        </w:tc>
      </w:tr>
      <w:tr w:rsidR="005D4C47" w:rsidRPr="002F3A71" w14:paraId="476A7228" w14:textId="77777777" w:rsidTr="00034190">
        <w:trPr>
          <w:jc w:val="center"/>
        </w:trPr>
        <w:tc>
          <w:tcPr>
            <w:tcW w:w="3867" w:type="dxa"/>
            <w:vAlign w:val="center"/>
          </w:tcPr>
          <w:p w14:paraId="7F9B0300" w14:textId="77777777" w:rsidR="005D4C47" w:rsidRPr="002F3A71" w:rsidRDefault="005D4C47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TIBBİ BİYOKİMYA</w:t>
            </w:r>
          </w:p>
        </w:tc>
        <w:tc>
          <w:tcPr>
            <w:tcW w:w="5112" w:type="dxa"/>
            <w:vAlign w:val="center"/>
          </w:tcPr>
          <w:p w14:paraId="78CF01B2" w14:textId="77777777" w:rsidR="005D4C47" w:rsidRPr="002F3A71" w:rsidRDefault="009F5F86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PROF. DR. MURAT USTA</w:t>
            </w:r>
          </w:p>
          <w:p w14:paraId="3880FCAE" w14:textId="77777777" w:rsidR="005D4C47" w:rsidRPr="002F3A71" w:rsidRDefault="005D4C47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DR. ÖĞR. ÜYESİ ÖMER EMECEN</w:t>
            </w:r>
          </w:p>
        </w:tc>
      </w:tr>
      <w:tr w:rsidR="005D4C47" w:rsidRPr="002F3A71" w14:paraId="1C1DEE34" w14:textId="77777777" w:rsidTr="00034190">
        <w:trPr>
          <w:jc w:val="center"/>
        </w:trPr>
        <w:tc>
          <w:tcPr>
            <w:tcW w:w="3867" w:type="dxa"/>
            <w:vAlign w:val="center"/>
          </w:tcPr>
          <w:p w14:paraId="59AA454B" w14:textId="77777777" w:rsidR="005D4C47" w:rsidRPr="002F3A71" w:rsidRDefault="00A36134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BİYOFİZİK</w:t>
            </w:r>
          </w:p>
        </w:tc>
        <w:tc>
          <w:tcPr>
            <w:tcW w:w="5112" w:type="dxa"/>
            <w:vAlign w:val="center"/>
          </w:tcPr>
          <w:p w14:paraId="74312323" w14:textId="77777777" w:rsidR="005D4C47" w:rsidRPr="002F3A71" w:rsidRDefault="005D2266" w:rsidP="00A36134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DR. ÖĞR. ÜYESİ MEHMET ALKANAT</w:t>
            </w:r>
          </w:p>
        </w:tc>
      </w:tr>
      <w:tr w:rsidR="00271EB0" w:rsidRPr="002F3A71" w14:paraId="03C2F77C" w14:textId="77777777" w:rsidTr="00034190">
        <w:trPr>
          <w:jc w:val="center"/>
        </w:trPr>
        <w:tc>
          <w:tcPr>
            <w:tcW w:w="3867" w:type="dxa"/>
            <w:vAlign w:val="center"/>
          </w:tcPr>
          <w:p w14:paraId="4FE041C4" w14:textId="4F69CA29" w:rsidR="00271EB0" w:rsidRPr="002F3A71" w:rsidRDefault="00271EB0" w:rsidP="00271EB0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 xml:space="preserve">MESLEKİ </w:t>
            </w:r>
            <w:r>
              <w:rPr>
                <w:b/>
                <w:bCs/>
                <w:sz w:val="16"/>
                <w:szCs w:val="16"/>
              </w:rPr>
              <w:t>İNGİLİZCE</w:t>
            </w:r>
          </w:p>
        </w:tc>
        <w:tc>
          <w:tcPr>
            <w:tcW w:w="5112" w:type="dxa"/>
            <w:vAlign w:val="center"/>
          </w:tcPr>
          <w:p w14:paraId="6947D4FE" w14:textId="287D76FD" w:rsidR="00271EB0" w:rsidRPr="002F3A71" w:rsidRDefault="00271EB0" w:rsidP="00271EB0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PROF. DR. İLKER ŞENGÜL</w:t>
            </w:r>
          </w:p>
        </w:tc>
      </w:tr>
      <w:tr w:rsidR="006E19F9" w:rsidRPr="002F3A71" w14:paraId="2BDF5C4E" w14:textId="77777777" w:rsidTr="00034190">
        <w:trPr>
          <w:jc w:val="center"/>
        </w:trPr>
        <w:tc>
          <w:tcPr>
            <w:tcW w:w="3867" w:type="dxa"/>
            <w:vAlign w:val="center"/>
          </w:tcPr>
          <w:p w14:paraId="4347F75D" w14:textId="77777777" w:rsidR="006E19F9" w:rsidRPr="002F3A71" w:rsidRDefault="00826F75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MESLEKİ BECERİ UYGULAMALARI</w:t>
            </w:r>
          </w:p>
        </w:tc>
        <w:tc>
          <w:tcPr>
            <w:tcW w:w="5112" w:type="dxa"/>
            <w:vAlign w:val="center"/>
          </w:tcPr>
          <w:p w14:paraId="3AE986A6" w14:textId="77777777" w:rsidR="00BE6D5D" w:rsidRPr="002F3A71" w:rsidRDefault="002B4FCA" w:rsidP="00305819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 xml:space="preserve">DOÇ. DR. </w:t>
            </w:r>
            <w:r w:rsidR="00BE6D5D" w:rsidRPr="002F3A71">
              <w:rPr>
                <w:b/>
                <w:bCs/>
                <w:sz w:val="16"/>
                <w:szCs w:val="16"/>
              </w:rPr>
              <w:t>SENCER ÇAMCI</w:t>
            </w:r>
          </w:p>
        </w:tc>
      </w:tr>
    </w:tbl>
    <w:p w14:paraId="32E4F98C" w14:textId="77777777" w:rsidR="002E7ED8" w:rsidRPr="002F3A71" w:rsidRDefault="002E7ED8" w:rsidP="00373586">
      <w:pPr>
        <w:rPr>
          <w:sz w:val="16"/>
          <w:szCs w:val="16"/>
        </w:rPr>
      </w:pPr>
    </w:p>
    <w:p w14:paraId="15464834" w14:textId="77777777" w:rsidR="005C43C0" w:rsidRPr="002F3A71" w:rsidRDefault="005C43C0" w:rsidP="00373586">
      <w:pPr>
        <w:rPr>
          <w:sz w:val="16"/>
          <w:szCs w:val="16"/>
        </w:rPr>
      </w:pPr>
    </w:p>
    <w:p w14:paraId="444CAC49" w14:textId="77777777" w:rsidR="005C43C0" w:rsidRPr="002F3A71" w:rsidRDefault="005C43C0" w:rsidP="00373586">
      <w:pPr>
        <w:rPr>
          <w:sz w:val="16"/>
          <w:szCs w:val="16"/>
        </w:rPr>
      </w:pPr>
    </w:p>
    <w:p w14:paraId="4C7A4B9A" w14:textId="77777777" w:rsidR="005C43C0" w:rsidRPr="002F3A71" w:rsidRDefault="005C43C0" w:rsidP="00373586">
      <w:pPr>
        <w:rPr>
          <w:sz w:val="16"/>
          <w:szCs w:val="16"/>
        </w:rPr>
      </w:pPr>
    </w:p>
    <w:p w14:paraId="0AB3400B" w14:textId="77777777" w:rsidR="005C43C0" w:rsidRPr="002F3A71" w:rsidRDefault="005C43C0" w:rsidP="00373586">
      <w:pPr>
        <w:rPr>
          <w:sz w:val="16"/>
          <w:szCs w:val="16"/>
        </w:rPr>
      </w:pPr>
    </w:p>
    <w:p w14:paraId="19ACAB75" w14:textId="77777777" w:rsidR="005C43C0" w:rsidRPr="002F3A71" w:rsidRDefault="005C43C0" w:rsidP="00373586">
      <w:pPr>
        <w:rPr>
          <w:sz w:val="16"/>
          <w:szCs w:val="16"/>
        </w:rPr>
      </w:pPr>
    </w:p>
    <w:p w14:paraId="103A6998" w14:textId="77777777" w:rsidR="005C43C0" w:rsidRPr="002F3A71" w:rsidRDefault="005C43C0" w:rsidP="00373586">
      <w:pPr>
        <w:rPr>
          <w:sz w:val="16"/>
          <w:szCs w:val="16"/>
        </w:rPr>
      </w:pPr>
    </w:p>
    <w:p w14:paraId="2BF1A7A3" w14:textId="77777777" w:rsidR="005C43C0" w:rsidRDefault="005C43C0" w:rsidP="00373586">
      <w:pPr>
        <w:rPr>
          <w:sz w:val="16"/>
          <w:szCs w:val="16"/>
        </w:rPr>
      </w:pPr>
    </w:p>
    <w:p w14:paraId="70B8F3A0" w14:textId="77777777" w:rsidR="009569A6" w:rsidRDefault="009569A6" w:rsidP="00373586">
      <w:pPr>
        <w:rPr>
          <w:sz w:val="16"/>
          <w:szCs w:val="16"/>
        </w:rPr>
      </w:pPr>
    </w:p>
    <w:p w14:paraId="0267320C" w14:textId="77777777" w:rsidR="009569A6" w:rsidRDefault="009569A6" w:rsidP="00373586">
      <w:pPr>
        <w:rPr>
          <w:sz w:val="16"/>
          <w:szCs w:val="16"/>
        </w:rPr>
      </w:pPr>
    </w:p>
    <w:p w14:paraId="4BF79FA5" w14:textId="77777777" w:rsidR="009569A6" w:rsidRDefault="009569A6" w:rsidP="00373586">
      <w:pPr>
        <w:rPr>
          <w:sz w:val="16"/>
          <w:szCs w:val="16"/>
        </w:rPr>
      </w:pPr>
    </w:p>
    <w:p w14:paraId="75B45A00" w14:textId="77777777" w:rsidR="009569A6" w:rsidRDefault="009569A6" w:rsidP="00373586">
      <w:pPr>
        <w:rPr>
          <w:sz w:val="16"/>
          <w:szCs w:val="16"/>
        </w:rPr>
      </w:pPr>
    </w:p>
    <w:p w14:paraId="22EDB9C6" w14:textId="77777777" w:rsidR="009569A6" w:rsidRDefault="009569A6" w:rsidP="00373586">
      <w:pPr>
        <w:rPr>
          <w:sz w:val="16"/>
          <w:szCs w:val="16"/>
        </w:rPr>
      </w:pPr>
    </w:p>
    <w:p w14:paraId="14FC9981" w14:textId="77777777" w:rsidR="009569A6" w:rsidRDefault="009569A6" w:rsidP="00373586">
      <w:pPr>
        <w:rPr>
          <w:sz w:val="16"/>
          <w:szCs w:val="16"/>
        </w:rPr>
      </w:pPr>
    </w:p>
    <w:p w14:paraId="3999A2A9" w14:textId="77777777" w:rsidR="009569A6" w:rsidRDefault="009569A6" w:rsidP="00373586">
      <w:pPr>
        <w:rPr>
          <w:sz w:val="16"/>
          <w:szCs w:val="16"/>
        </w:rPr>
      </w:pPr>
    </w:p>
    <w:p w14:paraId="5601FB18" w14:textId="77777777" w:rsidR="009569A6" w:rsidRDefault="009569A6" w:rsidP="00373586">
      <w:pPr>
        <w:rPr>
          <w:sz w:val="16"/>
          <w:szCs w:val="16"/>
        </w:rPr>
      </w:pPr>
    </w:p>
    <w:p w14:paraId="250AAF6C" w14:textId="77777777" w:rsidR="009569A6" w:rsidRDefault="009569A6" w:rsidP="00373586">
      <w:pPr>
        <w:rPr>
          <w:sz w:val="16"/>
          <w:szCs w:val="16"/>
        </w:rPr>
      </w:pPr>
    </w:p>
    <w:p w14:paraId="25F884B3" w14:textId="77777777" w:rsidR="009569A6" w:rsidRDefault="009569A6" w:rsidP="00373586">
      <w:pPr>
        <w:rPr>
          <w:sz w:val="16"/>
          <w:szCs w:val="16"/>
        </w:rPr>
      </w:pPr>
    </w:p>
    <w:p w14:paraId="4A077EEC" w14:textId="77777777" w:rsidR="009569A6" w:rsidRDefault="009569A6" w:rsidP="00373586">
      <w:pPr>
        <w:rPr>
          <w:sz w:val="16"/>
          <w:szCs w:val="16"/>
        </w:rPr>
      </w:pPr>
    </w:p>
    <w:p w14:paraId="1C9D10E8" w14:textId="77777777" w:rsidR="009569A6" w:rsidRDefault="009569A6" w:rsidP="00373586">
      <w:pPr>
        <w:rPr>
          <w:sz w:val="16"/>
          <w:szCs w:val="16"/>
        </w:rPr>
      </w:pPr>
    </w:p>
    <w:p w14:paraId="509E60B5" w14:textId="77777777" w:rsidR="009569A6" w:rsidRDefault="009569A6" w:rsidP="00373586">
      <w:pPr>
        <w:rPr>
          <w:sz w:val="16"/>
          <w:szCs w:val="16"/>
        </w:rPr>
      </w:pPr>
    </w:p>
    <w:p w14:paraId="66F0E415" w14:textId="77777777" w:rsidR="009569A6" w:rsidRDefault="009569A6" w:rsidP="00373586">
      <w:pPr>
        <w:rPr>
          <w:sz w:val="16"/>
          <w:szCs w:val="16"/>
        </w:rPr>
      </w:pPr>
    </w:p>
    <w:p w14:paraId="426ADBC9" w14:textId="77777777" w:rsidR="009569A6" w:rsidRDefault="009569A6" w:rsidP="00373586">
      <w:pPr>
        <w:rPr>
          <w:sz w:val="16"/>
          <w:szCs w:val="16"/>
        </w:rPr>
      </w:pPr>
    </w:p>
    <w:p w14:paraId="187E85EA" w14:textId="77777777" w:rsidR="009569A6" w:rsidRDefault="009569A6" w:rsidP="00373586">
      <w:pPr>
        <w:rPr>
          <w:sz w:val="16"/>
          <w:szCs w:val="16"/>
        </w:rPr>
      </w:pPr>
    </w:p>
    <w:p w14:paraId="48E417F5" w14:textId="77777777" w:rsidR="009569A6" w:rsidRDefault="009569A6" w:rsidP="00373586">
      <w:pPr>
        <w:rPr>
          <w:sz w:val="16"/>
          <w:szCs w:val="16"/>
        </w:rPr>
      </w:pPr>
    </w:p>
    <w:p w14:paraId="7177E373" w14:textId="77777777" w:rsidR="009569A6" w:rsidRDefault="009569A6" w:rsidP="00373586">
      <w:pPr>
        <w:rPr>
          <w:sz w:val="16"/>
          <w:szCs w:val="16"/>
        </w:rPr>
      </w:pPr>
    </w:p>
    <w:p w14:paraId="1F5D9DA1" w14:textId="77777777" w:rsidR="009569A6" w:rsidRDefault="009569A6" w:rsidP="00373586">
      <w:pPr>
        <w:rPr>
          <w:sz w:val="16"/>
          <w:szCs w:val="16"/>
        </w:rPr>
      </w:pPr>
    </w:p>
    <w:p w14:paraId="6574DDDC" w14:textId="77777777" w:rsidR="009569A6" w:rsidRDefault="009569A6" w:rsidP="00373586">
      <w:pPr>
        <w:rPr>
          <w:sz w:val="16"/>
          <w:szCs w:val="16"/>
        </w:rPr>
      </w:pPr>
    </w:p>
    <w:p w14:paraId="4F703FDA" w14:textId="77777777" w:rsidR="009569A6" w:rsidRDefault="009569A6" w:rsidP="00373586">
      <w:pPr>
        <w:rPr>
          <w:sz w:val="16"/>
          <w:szCs w:val="16"/>
        </w:rPr>
      </w:pPr>
    </w:p>
    <w:p w14:paraId="204E5C7F" w14:textId="77777777" w:rsidR="009569A6" w:rsidRDefault="009569A6" w:rsidP="00373586">
      <w:pPr>
        <w:rPr>
          <w:sz w:val="16"/>
          <w:szCs w:val="16"/>
        </w:rPr>
      </w:pPr>
    </w:p>
    <w:p w14:paraId="793F46DB" w14:textId="77777777" w:rsidR="009569A6" w:rsidRDefault="009569A6" w:rsidP="00373586">
      <w:pPr>
        <w:rPr>
          <w:sz w:val="16"/>
          <w:szCs w:val="16"/>
        </w:rPr>
      </w:pPr>
    </w:p>
    <w:p w14:paraId="0B8E2DC8" w14:textId="77777777" w:rsidR="009569A6" w:rsidRPr="002F3A71" w:rsidRDefault="009569A6" w:rsidP="00373586">
      <w:pPr>
        <w:rPr>
          <w:sz w:val="16"/>
          <w:szCs w:val="16"/>
        </w:rPr>
      </w:pPr>
    </w:p>
    <w:p w14:paraId="687F0C9F" w14:textId="77777777" w:rsidR="005C43C0" w:rsidRPr="002F3A71" w:rsidRDefault="005C43C0" w:rsidP="00373586">
      <w:pPr>
        <w:rPr>
          <w:sz w:val="16"/>
          <w:szCs w:val="16"/>
        </w:rPr>
      </w:pPr>
    </w:p>
    <w:p w14:paraId="6D142E17" w14:textId="77777777" w:rsidR="00F7426D" w:rsidRPr="002F3A71" w:rsidRDefault="00F7426D" w:rsidP="00373586">
      <w:pPr>
        <w:rPr>
          <w:sz w:val="16"/>
          <w:szCs w:val="16"/>
        </w:rPr>
      </w:pPr>
    </w:p>
    <w:p w14:paraId="3A390BA3" w14:textId="77777777" w:rsidR="001E4BD2" w:rsidRPr="002F3A71" w:rsidRDefault="001E4BD2" w:rsidP="00BF6DC8">
      <w:pPr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I. HAFTA                                              DÖNEM II DERS KURULU II</w:t>
      </w:r>
    </w:p>
    <w:p w14:paraId="3980399E" w14:textId="77777777" w:rsidR="001E4BD2" w:rsidRPr="002F3A71" w:rsidRDefault="001E4BD2" w:rsidP="00A609A5">
      <w:pPr>
        <w:shd w:val="clear" w:color="auto" w:fill="FFFFFF"/>
        <w:rPr>
          <w:b/>
          <w:bCs/>
          <w:sz w:val="16"/>
          <w:szCs w:val="16"/>
        </w:rPr>
      </w:pPr>
    </w:p>
    <w:p w14:paraId="072F2E3B" w14:textId="77777777" w:rsidR="001E4BD2" w:rsidRPr="002F3A71" w:rsidRDefault="001E4BD2" w:rsidP="00B3719D">
      <w:pPr>
        <w:shd w:val="clear" w:color="auto" w:fill="FFFFFF"/>
        <w:rPr>
          <w:b/>
          <w:bCs/>
          <w:sz w:val="16"/>
          <w:szCs w:val="16"/>
          <w:u w:val="single"/>
        </w:rPr>
      </w:pPr>
      <w:r w:rsidRPr="002F3A71">
        <w:rPr>
          <w:b/>
          <w:bCs/>
          <w:sz w:val="16"/>
          <w:szCs w:val="16"/>
          <w:u w:val="single"/>
        </w:rPr>
        <w:t>DOLAŞIM VE SOLUNUM SİSTEMİ</w:t>
      </w:r>
    </w:p>
    <w:p w14:paraId="380D3A04" w14:textId="77777777" w:rsidR="001E4BD2" w:rsidRPr="002F3A71" w:rsidRDefault="001E4BD2" w:rsidP="00A609A5">
      <w:pPr>
        <w:shd w:val="clear" w:color="auto" w:fill="FFFFFF"/>
        <w:rPr>
          <w:b/>
          <w:bCs/>
          <w:sz w:val="16"/>
          <w:szCs w:val="16"/>
          <w:u w:val="single"/>
        </w:rPr>
      </w:pPr>
    </w:p>
    <w:p w14:paraId="6E778836" w14:textId="77777777" w:rsidR="001E4BD2" w:rsidRPr="002F3A71" w:rsidRDefault="00E47B14" w:rsidP="00A609A5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</w:t>
      </w:r>
      <w:r w:rsidR="005435BB" w:rsidRPr="002F3A71">
        <w:rPr>
          <w:b/>
          <w:sz w:val="16"/>
          <w:szCs w:val="16"/>
        </w:rPr>
        <w:t>3</w:t>
      </w:r>
      <w:r w:rsidRPr="002F3A71">
        <w:rPr>
          <w:b/>
          <w:sz w:val="16"/>
          <w:szCs w:val="16"/>
        </w:rPr>
        <w:t xml:space="preserve"> EKİM </w:t>
      </w:r>
      <w:r w:rsidR="005435BB" w:rsidRPr="002F3A71">
        <w:rPr>
          <w:b/>
          <w:sz w:val="16"/>
          <w:szCs w:val="16"/>
        </w:rPr>
        <w:t>2023</w:t>
      </w:r>
      <w:r w:rsidR="001E4BD2" w:rsidRPr="002F3A71">
        <w:rPr>
          <w:b/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741AA9" w:rsidRPr="002F3A71" w14:paraId="05065AE3" w14:textId="77777777" w:rsidTr="00547406">
        <w:tc>
          <w:tcPr>
            <w:tcW w:w="1418" w:type="dxa"/>
          </w:tcPr>
          <w:p w14:paraId="7AB17ADF" w14:textId="77777777" w:rsidR="00741AA9" w:rsidRPr="002F3A71" w:rsidRDefault="00741AA9" w:rsidP="00741A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05C3B593" w14:textId="77777777" w:rsidR="00741AA9" w:rsidRPr="002F3A71" w:rsidRDefault="00741AA9" w:rsidP="00741A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401985EB" w14:textId="77777777" w:rsidR="00741AA9" w:rsidRPr="002F3A71" w:rsidRDefault="00741AA9" w:rsidP="00741AA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2E336715" w14:textId="77777777" w:rsidR="00741AA9" w:rsidRPr="002F3A71" w:rsidRDefault="00741AA9" w:rsidP="00741AA9">
            <w:pPr>
              <w:rPr>
                <w:sz w:val="16"/>
                <w:szCs w:val="16"/>
              </w:rPr>
            </w:pPr>
          </w:p>
        </w:tc>
      </w:tr>
      <w:tr w:rsidR="00A56377" w:rsidRPr="002F3A71" w14:paraId="3CF6498F" w14:textId="77777777" w:rsidTr="002E3DC2">
        <w:tc>
          <w:tcPr>
            <w:tcW w:w="1418" w:type="dxa"/>
          </w:tcPr>
          <w:p w14:paraId="5FD96A2A" w14:textId="77777777" w:rsidR="00A56377" w:rsidRPr="002F3A71" w:rsidRDefault="00A56377" w:rsidP="00A5637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32CAB3D6" w14:textId="77777777" w:rsidR="00A56377" w:rsidRPr="002F3A71" w:rsidRDefault="00A56377" w:rsidP="00A5637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2561E5C5" w14:textId="77777777" w:rsidR="00A56377" w:rsidRPr="002F3A71" w:rsidRDefault="00A56377" w:rsidP="00A5637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mmünolojiye Giriş ve Genomik Çağda İmmünoloji</w:t>
            </w:r>
          </w:p>
        </w:tc>
        <w:tc>
          <w:tcPr>
            <w:tcW w:w="2358" w:type="dxa"/>
          </w:tcPr>
          <w:p w14:paraId="37B885EB" w14:textId="77777777" w:rsidR="00A56377" w:rsidRPr="002F3A71" w:rsidRDefault="00A56377" w:rsidP="00A5637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UZUNOĞLU</w:t>
            </w:r>
          </w:p>
        </w:tc>
      </w:tr>
      <w:tr w:rsidR="00A56377" w:rsidRPr="002F3A71" w14:paraId="28DC8CC8" w14:textId="77777777" w:rsidTr="00743FCE">
        <w:tc>
          <w:tcPr>
            <w:tcW w:w="1418" w:type="dxa"/>
          </w:tcPr>
          <w:p w14:paraId="4F70CDD6" w14:textId="77777777" w:rsidR="00A56377" w:rsidRPr="002F3A71" w:rsidRDefault="00A56377" w:rsidP="00A5637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3595713F" w14:textId="77777777" w:rsidR="00A56377" w:rsidRPr="002F3A71" w:rsidRDefault="00A56377" w:rsidP="00A56377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412643F2" w14:textId="77777777" w:rsidR="00A56377" w:rsidRPr="002F3A71" w:rsidRDefault="00A56377" w:rsidP="00A56377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Humoral ve Hücresel Bağışık Yanıt</w:t>
            </w:r>
          </w:p>
        </w:tc>
        <w:tc>
          <w:tcPr>
            <w:tcW w:w="2358" w:type="dxa"/>
          </w:tcPr>
          <w:p w14:paraId="74096E62" w14:textId="77777777" w:rsidR="00A56377" w:rsidRPr="002F3A71" w:rsidRDefault="00A56377" w:rsidP="00A56377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Doç. Dr. Emel UZUNOĞLU</w:t>
            </w:r>
          </w:p>
        </w:tc>
      </w:tr>
      <w:tr w:rsidR="00A56377" w:rsidRPr="002F3A71" w14:paraId="4C9E497C" w14:textId="77777777" w:rsidTr="00743FCE">
        <w:tc>
          <w:tcPr>
            <w:tcW w:w="1418" w:type="dxa"/>
          </w:tcPr>
          <w:p w14:paraId="30118CC7" w14:textId="77777777" w:rsidR="00A56377" w:rsidRPr="002F3A71" w:rsidRDefault="00A56377" w:rsidP="00A5637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2C528A02" w14:textId="77777777" w:rsidR="00A56377" w:rsidRPr="002F3A71" w:rsidRDefault="00A56377" w:rsidP="00A56377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75852ECA" w14:textId="77777777" w:rsidR="00A56377" w:rsidRPr="002F3A71" w:rsidRDefault="00A56377" w:rsidP="00A56377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ğal İmmünite ve Fonksiyonları</w:t>
            </w:r>
          </w:p>
        </w:tc>
        <w:tc>
          <w:tcPr>
            <w:tcW w:w="2358" w:type="dxa"/>
          </w:tcPr>
          <w:p w14:paraId="1160E0D7" w14:textId="77777777" w:rsidR="00A56377" w:rsidRPr="002F3A71" w:rsidRDefault="00A56377" w:rsidP="00A56377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UZUNOĞLU</w:t>
            </w:r>
          </w:p>
        </w:tc>
      </w:tr>
      <w:tr w:rsidR="00A56377" w:rsidRPr="002F3A71" w14:paraId="42C67275" w14:textId="77777777" w:rsidTr="002E3DC2">
        <w:tc>
          <w:tcPr>
            <w:tcW w:w="1418" w:type="dxa"/>
            <w:shd w:val="clear" w:color="auto" w:fill="333399"/>
          </w:tcPr>
          <w:p w14:paraId="6F75E86B" w14:textId="77777777" w:rsidR="00A56377" w:rsidRPr="002F3A71" w:rsidRDefault="00A56377" w:rsidP="00A5637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96250ED" w14:textId="77777777" w:rsidR="00A56377" w:rsidRPr="002F3A71" w:rsidRDefault="00A56377" w:rsidP="00A563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6BC757E8" w14:textId="77777777" w:rsidR="00A56377" w:rsidRPr="002F3A71" w:rsidRDefault="00A56377" w:rsidP="00A56377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598447E1" w14:textId="77777777" w:rsidR="00A56377" w:rsidRPr="002F3A71" w:rsidRDefault="00A56377" w:rsidP="00A56377">
            <w:pPr>
              <w:rPr>
                <w:sz w:val="16"/>
                <w:szCs w:val="16"/>
              </w:rPr>
            </w:pPr>
          </w:p>
        </w:tc>
      </w:tr>
      <w:tr w:rsidR="00A56377" w:rsidRPr="002F3A71" w14:paraId="7038AAB3" w14:textId="77777777" w:rsidTr="00743FCE">
        <w:tc>
          <w:tcPr>
            <w:tcW w:w="1418" w:type="dxa"/>
          </w:tcPr>
          <w:p w14:paraId="5221C5AC" w14:textId="77777777" w:rsidR="00A56377" w:rsidRPr="002F3A71" w:rsidRDefault="00A56377" w:rsidP="00A5637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74A94926" w14:textId="77777777" w:rsidR="00A56377" w:rsidRPr="002F3A71" w:rsidRDefault="00A56377" w:rsidP="00A56377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1D6825B3" w14:textId="77777777" w:rsidR="00A56377" w:rsidRPr="002F3A71" w:rsidRDefault="00A56377" w:rsidP="00A56377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Göğüs boşluğu, diaphragma ve pleura</w:t>
            </w:r>
          </w:p>
        </w:tc>
        <w:tc>
          <w:tcPr>
            <w:tcW w:w="2358" w:type="dxa"/>
          </w:tcPr>
          <w:p w14:paraId="3F7B1746" w14:textId="77777777" w:rsidR="00A56377" w:rsidRPr="002F3A71" w:rsidRDefault="00223E65" w:rsidP="00A5637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A56377" w:rsidRPr="002F3A71">
              <w:rPr>
                <w:sz w:val="16"/>
                <w:szCs w:val="16"/>
              </w:rPr>
              <w:t xml:space="preserve"> Arif KESKİN</w:t>
            </w:r>
          </w:p>
        </w:tc>
      </w:tr>
      <w:tr w:rsidR="00A56377" w:rsidRPr="002F3A71" w14:paraId="079D958A" w14:textId="77777777" w:rsidTr="00743FCE">
        <w:tc>
          <w:tcPr>
            <w:tcW w:w="1418" w:type="dxa"/>
          </w:tcPr>
          <w:p w14:paraId="48F97FCD" w14:textId="77777777" w:rsidR="00A56377" w:rsidRPr="002F3A71" w:rsidRDefault="00A56377" w:rsidP="00A5637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26A8AF2B" w14:textId="77777777" w:rsidR="00A56377" w:rsidRPr="002F3A71" w:rsidRDefault="00A56377" w:rsidP="00A56377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3054DA57" w14:textId="77777777" w:rsidR="00A56377" w:rsidRPr="002F3A71" w:rsidRDefault="00A56377" w:rsidP="00A56377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Göğüs boşluğu, diaphragma ve pleura</w:t>
            </w:r>
          </w:p>
        </w:tc>
        <w:tc>
          <w:tcPr>
            <w:tcW w:w="2358" w:type="dxa"/>
          </w:tcPr>
          <w:p w14:paraId="42490DA7" w14:textId="77777777" w:rsidR="00A56377" w:rsidRPr="002F3A71" w:rsidRDefault="00223E65" w:rsidP="00A5637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A56377" w:rsidRPr="002F3A71">
              <w:rPr>
                <w:sz w:val="16"/>
                <w:szCs w:val="16"/>
              </w:rPr>
              <w:t xml:space="preserve"> Arif KESKİN</w:t>
            </w:r>
          </w:p>
        </w:tc>
      </w:tr>
      <w:tr w:rsidR="00941BF5" w:rsidRPr="002F3A71" w14:paraId="022EB052" w14:textId="77777777" w:rsidTr="00743FCE">
        <w:tc>
          <w:tcPr>
            <w:tcW w:w="1418" w:type="dxa"/>
          </w:tcPr>
          <w:p w14:paraId="437E88C1" w14:textId="77777777" w:rsidR="00941BF5" w:rsidRPr="002F3A71" w:rsidRDefault="00941BF5" w:rsidP="00941B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685121BD" w14:textId="77777777" w:rsidR="00941BF5" w:rsidRPr="002F3A71" w:rsidRDefault="00941BF5" w:rsidP="00941BF5">
            <w:pPr>
              <w:rPr>
                <w:sz w:val="16"/>
                <w:szCs w:val="16"/>
                <w:highlight w:val="yellow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78" w:type="dxa"/>
          </w:tcPr>
          <w:p w14:paraId="0B883065" w14:textId="77777777" w:rsidR="00941BF5" w:rsidRPr="002F3A71" w:rsidRDefault="00941BF5" w:rsidP="00941BF5">
            <w:pPr>
              <w:rPr>
                <w:sz w:val="16"/>
                <w:szCs w:val="16"/>
                <w:highlight w:val="yellow"/>
              </w:rPr>
            </w:pPr>
            <w:r w:rsidRPr="002F3A71">
              <w:rPr>
                <w:sz w:val="16"/>
                <w:szCs w:val="16"/>
              </w:rPr>
              <w:t>Dolaşım Sisteminin Histolojisi</w:t>
            </w:r>
          </w:p>
        </w:tc>
        <w:tc>
          <w:tcPr>
            <w:tcW w:w="2358" w:type="dxa"/>
          </w:tcPr>
          <w:p w14:paraId="02B55947" w14:textId="77777777" w:rsidR="00941BF5" w:rsidRPr="002F3A71" w:rsidRDefault="00941BF5" w:rsidP="00941BF5">
            <w:pPr>
              <w:rPr>
                <w:sz w:val="16"/>
                <w:szCs w:val="16"/>
                <w:highlight w:val="yellow"/>
              </w:rPr>
            </w:pPr>
            <w:r w:rsidRPr="002F3A71">
              <w:rPr>
                <w:sz w:val="16"/>
                <w:szCs w:val="16"/>
              </w:rPr>
              <w:t>Doç. Dr. Züleyha ERİŞGİN</w:t>
            </w:r>
          </w:p>
        </w:tc>
      </w:tr>
      <w:tr w:rsidR="00941BF5" w:rsidRPr="002F3A71" w14:paraId="022E6F38" w14:textId="77777777" w:rsidTr="00743FCE">
        <w:tc>
          <w:tcPr>
            <w:tcW w:w="1418" w:type="dxa"/>
          </w:tcPr>
          <w:p w14:paraId="542EDDC2" w14:textId="77777777" w:rsidR="00941BF5" w:rsidRPr="002F3A71" w:rsidRDefault="00941BF5" w:rsidP="00941B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24FE2D25" w14:textId="77777777" w:rsidR="00941BF5" w:rsidRPr="002F3A71" w:rsidRDefault="00941BF5" w:rsidP="00941BF5">
            <w:pPr>
              <w:rPr>
                <w:sz w:val="16"/>
                <w:szCs w:val="16"/>
                <w:highlight w:val="yellow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78" w:type="dxa"/>
          </w:tcPr>
          <w:p w14:paraId="4616B630" w14:textId="77777777" w:rsidR="00941BF5" w:rsidRPr="002F3A71" w:rsidRDefault="00941BF5" w:rsidP="00941BF5">
            <w:pPr>
              <w:rPr>
                <w:sz w:val="16"/>
                <w:szCs w:val="16"/>
                <w:highlight w:val="yellow"/>
              </w:rPr>
            </w:pPr>
            <w:r w:rsidRPr="002F3A71">
              <w:rPr>
                <w:sz w:val="16"/>
                <w:szCs w:val="16"/>
              </w:rPr>
              <w:t>Dolaşım Sisteminin Histolojisi</w:t>
            </w:r>
          </w:p>
        </w:tc>
        <w:tc>
          <w:tcPr>
            <w:tcW w:w="2358" w:type="dxa"/>
          </w:tcPr>
          <w:p w14:paraId="70582FCB" w14:textId="77777777" w:rsidR="00941BF5" w:rsidRPr="002F3A71" w:rsidRDefault="00941BF5" w:rsidP="00941BF5">
            <w:pPr>
              <w:rPr>
                <w:sz w:val="16"/>
                <w:szCs w:val="16"/>
                <w:highlight w:val="yellow"/>
              </w:rPr>
            </w:pPr>
            <w:r w:rsidRPr="002F3A71">
              <w:rPr>
                <w:sz w:val="16"/>
                <w:szCs w:val="16"/>
              </w:rPr>
              <w:t>Doç. Dr. Züleyha ERİŞGİN</w:t>
            </w:r>
          </w:p>
        </w:tc>
      </w:tr>
    </w:tbl>
    <w:p w14:paraId="4A6D5D2F" w14:textId="77777777" w:rsidR="001E4BD2" w:rsidRPr="002F3A71" w:rsidRDefault="001E4BD2" w:rsidP="00A609A5">
      <w:pPr>
        <w:rPr>
          <w:sz w:val="16"/>
          <w:szCs w:val="16"/>
        </w:rPr>
      </w:pPr>
    </w:p>
    <w:p w14:paraId="609CA380" w14:textId="77777777" w:rsidR="00741AA9" w:rsidRDefault="00741AA9" w:rsidP="00A609A5">
      <w:pPr>
        <w:rPr>
          <w:sz w:val="16"/>
          <w:szCs w:val="16"/>
        </w:rPr>
      </w:pPr>
    </w:p>
    <w:p w14:paraId="743944A8" w14:textId="77777777" w:rsidR="009569A6" w:rsidRPr="002F3A71" w:rsidRDefault="009569A6" w:rsidP="00A609A5">
      <w:pPr>
        <w:rPr>
          <w:sz w:val="16"/>
          <w:szCs w:val="16"/>
        </w:rPr>
      </w:pPr>
    </w:p>
    <w:p w14:paraId="540BD518" w14:textId="77777777" w:rsidR="001E4BD2" w:rsidRPr="002F3A71" w:rsidRDefault="00E47B14" w:rsidP="00A609A5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</w:t>
      </w:r>
      <w:r w:rsidR="005435BB" w:rsidRPr="002F3A71">
        <w:rPr>
          <w:b/>
          <w:sz w:val="16"/>
          <w:szCs w:val="16"/>
        </w:rPr>
        <w:t>4</w:t>
      </w:r>
      <w:r w:rsidRPr="002F3A71">
        <w:rPr>
          <w:b/>
          <w:sz w:val="16"/>
          <w:szCs w:val="16"/>
        </w:rPr>
        <w:t xml:space="preserve"> EKİM </w:t>
      </w:r>
      <w:r w:rsidR="005435BB" w:rsidRPr="002F3A71">
        <w:rPr>
          <w:b/>
          <w:sz w:val="16"/>
          <w:szCs w:val="16"/>
        </w:rPr>
        <w:t>2023</w:t>
      </w:r>
      <w:r w:rsidR="001909EE" w:rsidRPr="002F3A71">
        <w:rPr>
          <w:b/>
          <w:sz w:val="16"/>
          <w:szCs w:val="16"/>
        </w:rPr>
        <w:t xml:space="preserve"> </w:t>
      </w:r>
      <w:r w:rsidR="001E4BD2" w:rsidRPr="002F3A71">
        <w:rPr>
          <w:b/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982747" w:rsidRPr="002F3A71" w14:paraId="416D70FD" w14:textId="77777777" w:rsidTr="00064ED2">
        <w:tc>
          <w:tcPr>
            <w:tcW w:w="1418" w:type="dxa"/>
          </w:tcPr>
          <w:p w14:paraId="64FAE17E" w14:textId="77777777" w:rsidR="00982747" w:rsidRPr="002F3A71" w:rsidRDefault="00982747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07A98E92" w14:textId="77777777" w:rsidR="00982747" w:rsidRPr="002F3A71" w:rsidRDefault="00982747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0ECF2AD1" w14:textId="77777777" w:rsidR="00982747" w:rsidRPr="002F3A71" w:rsidRDefault="00982747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n Doku Biyokimyası (1/2)</w:t>
            </w:r>
          </w:p>
        </w:tc>
        <w:tc>
          <w:tcPr>
            <w:tcW w:w="2358" w:type="dxa"/>
          </w:tcPr>
          <w:p w14:paraId="3CAA5B1C" w14:textId="77777777" w:rsidR="00982747" w:rsidRPr="002F3A71" w:rsidRDefault="009F5F86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  <w:p w14:paraId="6E760A13" w14:textId="77777777" w:rsidR="00982747" w:rsidRPr="002F3A71" w:rsidRDefault="00982747" w:rsidP="00B174B9">
            <w:pPr>
              <w:rPr>
                <w:sz w:val="16"/>
                <w:szCs w:val="16"/>
              </w:rPr>
            </w:pPr>
          </w:p>
        </w:tc>
      </w:tr>
      <w:tr w:rsidR="00982747" w:rsidRPr="002F3A71" w14:paraId="2F8B78A2" w14:textId="77777777" w:rsidTr="00064ED2">
        <w:tc>
          <w:tcPr>
            <w:tcW w:w="1418" w:type="dxa"/>
          </w:tcPr>
          <w:p w14:paraId="1E947DF1" w14:textId="77777777" w:rsidR="00982747" w:rsidRPr="002F3A71" w:rsidRDefault="00982747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41B04CD5" w14:textId="77777777" w:rsidR="00982747" w:rsidRPr="002F3A71" w:rsidRDefault="00982747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23806FC2" w14:textId="77777777" w:rsidR="00982747" w:rsidRPr="002F3A71" w:rsidRDefault="00982747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n Doku Biyokimyası (2/2)</w:t>
            </w:r>
          </w:p>
        </w:tc>
        <w:tc>
          <w:tcPr>
            <w:tcW w:w="2358" w:type="dxa"/>
          </w:tcPr>
          <w:p w14:paraId="114C19EE" w14:textId="77777777" w:rsidR="00982747" w:rsidRPr="002F3A71" w:rsidRDefault="00645221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</w:t>
            </w:r>
            <w:r w:rsidR="00741AA9" w:rsidRPr="002F3A71">
              <w:rPr>
                <w:sz w:val="16"/>
                <w:szCs w:val="16"/>
              </w:rPr>
              <w:t xml:space="preserve"> </w:t>
            </w:r>
            <w:r w:rsidR="00982747" w:rsidRPr="002F3A71">
              <w:rPr>
                <w:sz w:val="16"/>
                <w:szCs w:val="16"/>
              </w:rPr>
              <w:t>.Dr. Murat USTA</w:t>
            </w:r>
          </w:p>
        </w:tc>
      </w:tr>
      <w:tr w:rsidR="00941BF5" w:rsidRPr="002F3A71" w14:paraId="57597A15" w14:textId="77777777" w:rsidTr="00B174B9">
        <w:tc>
          <w:tcPr>
            <w:tcW w:w="1418" w:type="dxa"/>
          </w:tcPr>
          <w:p w14:paraId="149FA909" w14:textId="77777777" w:rsidR="00941BF5" w:rsidRPr="002F3A71" w:rsidRDefault="00941BF5" w:rsidP="00941B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4C246B00" w14:textId="77777777" w:rsidR="00941BF5" w:rsidRPr="002F3A71" w:rsidRDefault="00941BF5" w:rsidP="00941BF5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2C29C9B3" w14:textId="77777777" w:rsidR="00941BF5" w:rsidRPr="002F3A71" w:rsidRDefault="00941BF5" w:rsidP="00941BF5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Mediastinum ve içindeki oluşumlar</w:t>
            </w:r>
          </w:p>
        </w:tc>
        <w:tc>
          <w:tcPr>
            <w:tcW w:w="2358" w:type="dxa"/>
          </w:tcPr>
          <w:p w14:paraId="5A2BA4AD" w14:textId="77777777" w:rsidR="00941BF5" w:rsidRPr="002F3A71" w:rsidRDefault="00223E65" w:rsidP="00941B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941BF5" w:rsidRPr="002F3A71">
              <w:rPr>
                <w:sz w:val="16"/>
                <w:szCs w:val="16"/>
              </w:rPr>
              <w:t xml:space="preserve"> Arif KESKİN</w:t>
            </w:r>
          </w:p>
        </w:tc>
      </w:tr>
      <w:tr w:rsidR="00941BF5" w:rsidRPr="002F3A71" w14:paraId="2CB08B9D" w14:textId="77777777" w:rsidTr="00B174B9">
        <w:tc>
          <w:tcPr>
            <w:tcW w:w="1418" w:type="dxa"/>
          </w:tcPr>
          <w:p w14:paraId="1EAD4D6D" w14:textId="77777777" w:rsidR="00941BF5" w:rsidRPr="002F3A71" w:rsidRDefault="00941BF5" w:rsidP="00941B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7980013F" w14:textId="77777777" w:rsidR="00941BF5" w:rsidRPr="002F3A71" w:rsidRDefault="00941BF5" w:rsidP="00941BF5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3EBCC5FF" w14:textId="77777777" w:rsidR="00941BF5" w:rsidRPr="002F3A71" w:rsidRDefault="00941BF5" w:rsidP="00941BF5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Mediastinum ve içindeki oluşumlar</w:t>
            </w:r>
          </w:p>
        </w:tc>
        <w:tc>
          <w:tcPr>
            <w:tcW w:w="2358" w:type="dxa"/>
          </w:tcPr>
          <w:p w14:paraId="6B04A811" w14:textId="77777777" w:rsidR="00941BF5" w:rsidRPr="002F3A71" w:rsidRDefault="00223E65" w:rsidP="00941B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941BF5" w:rsidRPr="002F3A71">
              <w:rPr>
                <w:sz w:val="16"/>
                <w:szCs w:val="16"/>
              </w:rPr>
              <w:t xml:space="preserve"> Arif KESKİN</w:t>
            </w:r>
          </w:p>
        </w:tc>
      </w:tr>
      <w:tr w:rsidR="00941BF5" w:rsidRPr="002F3A71" w14:paraId="5B42895C" w14:textId="77777777">
        <w:tc>
          <w:tcPr>
            <w:tcW w:w="1418" w:type="dxa"/>
            <w:shd w:val="clear" w:color="auto" w:fill="333399"/>
          </w:tcPr>
          <w:p w14:paraId="0BE8CE32" w14:textId="77777777" w:rsidR="00941BF5" w:rsidRPr="002F3A71" w:rsidRDefault="00941BF5" w:rsidP="00941B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7D3B0490" w14:textId="77777777" w:rsidR="00941BF5" w:rsidRPr="002F3A71" w:rsidRDefault="00941BF5" w:rsidP="00941BF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5C2B158D" w14:textId="77777777" w:rsidR="00941BF5" w:rsidRPr="002F3A71" w:rsidRDefault="00941BF5" w:rsidP="00941BF5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7BE6AB32" w14:textId="77777777" w:rsidR="00941BF5" w:rsidRPr="002F3A71" w:rsidRDefault="00941BF5" w:rsidP="00941BF5">
            <w:pPr>
              <w:rPr>
                <w:sz w:val="16"/>
                <w:szCs w:val="16"/>
              </w:rPr>
            </w:pPr>
          </w:p>
        </w:tc>
      </w:tr>
      <w:tr w:rsidR="00941BF5" w:rsidRPr="002F3A71" w14:paraId="16D4E503" w14:textId="77777777">
        <w:tc>
          <w:tcPr>
            <w:tcW w:w="1418" w:type="dxa"/>
          </w:tcPr>
          <w:p w14:paraId="229C735A" w14:textId="77777777" w:rsidR="00941BF5" w:rsidRPr="002F3A71" w:rsidRDefault="00941BF5" w:rsidP="00941B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670210DF" w14:textId="77777777" w:rsidR="00941BF5" w:rsidRPr="002F3A71" w:rsidRDefault="00941BF5" w:rsidP="00941B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554E184C" w14:textId="77777777" w:rsidR="00941BF5" w:rsidRPr="002F3A71" w:rsidRDefault="00941BF5" w:rsidP="00941BF5">
            <w:pPr>
              <w:jc w:val="both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lbin dış ve iç yüzü, yeri, projeksiyonu, pericardium</w:t>
            </w:r>
          </w:p>
        </w:tc>
        <w:tc>
          <w:tcPr>
            <w:tcW w:w="2358" w:type="dxa"/>
          </w:tcPr>
          <w:p w14:paraId="3006FAEB" w14:textId="77777777" w:rsidR="00941BF5" w:rsidRPr="002F3A71" w:rsidRDefault="00941BF5" w:rsidP="00941B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941BF5" w:rsidRPr="002F3A71" w14:paraId="3108873C" w14:textId="77777777">
        <w:tc>
          <w:tcPr>
            <w:tcW w:w="1418" w:type="dxa"/>
          </w:tcPr>
          <w:p w14:paraId="00625D30" w14:textId="77777777" w:rsidR="009569A6" w:rsidRDefault="009569A6" w:rsidP="00941BF5">
            <w:pPr>
              <w:rPr>
                <w:sz w:val="16"/>
                <w:szCs w:val="16"/>
              </w:rPr>
            </w:pPr>
          </w:p>
          <w:p w14:paraId="589DBDA6" w14:textId="77777777" w:rsidR="00941BF5" w:rsidRPr="002F3A71" w:rsidRDefault="00941BF5" w:rsidP="00941B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36816086" w14:textId="77777777" w:rsidR="00941BF5" w:rsidRPr="002F3A71" w:rsidRDefault="00941BF5" w:rsidP="00941B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1C60C707" w14:textId="77777777" w:rsidR="00941BF5" w:rsidRPr="002F3A71" w:rsidRDefault="00941BF5" w:rsidP="00941B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lbin dış yüzü, yeri, projeksiyonu, pericardium</w:t>
            </w:r>
          </w:p>
        </w:tc>
        <w:tc>
          <w:tcPr>
            <w:tcW w:w="2358" w:type="dxa"/>
          </w:tcPr>
          <w:p w14:paraId="47C022EC" w14:textId="77777777" w:rsidR="00941BF5" w:rsidRPr="002F3A71" w:rsidRDefault="00941BF5" w:rsidP="00941B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941BF5" w:rsidRPr="002F3A71" w14:paraId="4AFC9D01" w14:textId="77777777" w:rsidTr="00B52B2E">
        <w:tc>
          <w:tcPr>
            <w:tcW w:w="1418" w:type="dxa"/>
          </w:tcPr>
          <w:p w14:paraId="2F38D7EC" w14:textId="77777777" w:rsidR="00941BF5" w:rsidRPr="002F3A71" w:rsidRDefault="00941BF5" w:rsidP="00941B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32C04B62" w14:textId="77777777" w:rsidR="00941BF5" w:rsidRPr="002F3A71" w:rsidRDefault="00941BF5" w:rsidP="00941B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1618AF7E" w14:textId="77777777" w:rsidR="00941BF5" w:rsidRPr="002F3A71" w:rsidRDefault="00941BF5" w:rsidP="00941B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lbin dış yüzü, yeri, projeksiyonu, pericardium</w:t>
            </w:r>
          </w:p>
        </w:tc>
        <w:tc>
          <w:tcPr>
            <w:tcW w:w="2358" w:type="dxa"/>
          </w:tcPr>
          <w:p w14:paraId="4C1133CA" w14:textId="77777777" w:rsidR="00941BF5" w:rsidRPr="002F3A71" w:rsidRDefault="00941BF5" w:rsidP="00941B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941BF5" w:rsidRPr="002F3A71" w14:paraId="7DEF8E47" w14:textId="77777777" w:rsidTr="00B52B2E">
        <w:tc>
          <w:tcPr>
            <w:tcW w:w="1418" w:type="dxa"/>
          </w:tcPr>
          <w:p w14:paraId="58201A49" w14:textId="77777777" w:rsidR="00941BF5" w:rsidRPr="002F3A71" w:rsidRDefault="00941BF5" w:rsidP="00941B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629D4413" w14:textId="77777777" w:rsidR="00941BF5" w:rsidRPr="002F3A71" w:rsidRDefault="00941BF5" w:rsidP="00941B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464979C6" w14:textId="77777777" w:rsidR="00941BF5" w:rsidRPr="002F3A71" w:rsidRDefault="00941BF5" w:rsidP="00941B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Edinsel İmmünitenin Moleküler Temeli</w:t>
            </w:r>
          </w:p>
        </w:tc>
        <w:tc>
          <w:tcPr>
            <w:tcW w:w="2358" w:type="dxa"/>
          </w:tcPr>
          <w:p w14:paraId="0BD177DA" w14:textId="77777777" w:rsidR="00941BF5" w:rsidRPr="002F3A71" w:rsidRDefault="00941BF5" w:rsidP="00941B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UZUNOĞLU</w:t>
            </w:r>
          </w:p>
        </w:tc>
      </w:tr>
    </w:tbl>
    <w:p w14:paraId="6A3240D0" w14:textId="77777777" w:rsidR="00556DA7" w:rsidRPr="002F3A71" w:rsidRDefault="00556DA7" w:rsidP="00A609A5">
      <w:pPr>
        <w:rPr>
          <w:sz w:val="16"/>
          <w:szCs w:val="16"/>
        </w:rPr>
      </w:pPr>
    </w:p>
    <w:p w14:paraId="24ED51B1" w14:textId="77777777" w:rsidR="00C82256" w:rsidRPr="002F3A71" w:rsidRDefault="00C82256" w:rsidP="00A609A5">
      <w:pPr>
        <w:rPr>
          <w:sz w:val="16"/>
          <w:szCs w:val="16"/>
        </w:rPr>
      </w:pPr>
    </w:p>
    <w:p w14:paraId="3F63BCE1" w14:textId="77777777" w:rsidR="00515514" w:rsidRPr="002F3A71" w:rsidRDefault="00515514" w:rsidP="00A609A5">
      <w:pPr>
        <w:rPr>
          <w:sz w:val="16"/>
          <w:szCs w:val="16"/>
        </w:rPr>
      </w:pPr>
    </w:p>
    <w:p w14:paraId="7051EBD0" w14:textId="77777777" w:rsidR="001E4BD2" w:rsidRPr="002F3A71" w:rsidRDefault="00894FDA" w:rsidP="00A609A5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</w:t>
      </w:r>
      <w:r w:rsidR="005435BB" w:rsidRPr="002F3A71">
        <w:rPr>
          <w:b/>
          <w:sz w:val="16"/>
          <w:szCs w:val="16"/>
        </w:rPr>
        <w:t>5</w:t>
      </w:r>
      <w:r w:rsidRPr="002F3A71">
        <w:rPr>
          <w:b/>
          <w:sz w:val="16"/>
          <w:szCs w:val="16"/>
        </w:rPr>
        <w:t xml:space="preserve"> EKİM </w:t>
      </w:r>
      <w:r w:rsidR="005435BB" w:rsidRPr="002F3A71">
        <w:rPr>
          <w:b/>
          <w:sz w:val="16"/>
          <w:szCs w:val="16"/>
        </w:rPr>
        <w:t>2023</w:t>
      </w:r>
      <w:r w:rsidR="00556DA7" w:rsidRPr="002F3A71">
        <w:rPr>
          <w:b/>
          <w:sz w:val="16"/>
          <w:szCs w:val="16"/>
        </w:rPr>
        <w:t xml:space="preserve"> </w:t>
      </w:r>
      <w:r w:rsidR="001E4BD2" w:rsidRPr="002F3A71">
        <w:rPr>
          <w:b/>
          <w:sz w:val="16"/>
          <w:szCs w:val="16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BA5A1F" w:rsidRPr="002F3A71" w14:paraId="625C6F3E" w14:textId="77777777" w:rsidTr="00485C59">
        <w:tc>
          <w:tcPr>
            <w:tcW w:w="1418" w:type="dxa"/>
          </w:tcPr>
          <w:p w14:paraId="11D06FDE" w14:textId="77777777" w:rsidR="00BA5A1F" w:rsidRPr="002F3A71" w:rsidRDefault="00BA5A1F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0460614F" w14:textId="77777777" w:rsidR="00BA5A1F" w:rsidRPr="002F3A71" w:rsidRDefault="00BA5A1F" w:rsidP="00966B6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081B605" w14:textId="77777777" w:rsidR="00BA5A1F" w:rsidRPr="002F3A71" w:rsidRDefault="00BA5A1F" w:rsidP="00966B6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lbin iç yüzü, damarları, sinirler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0B3098A3" w14:textId="77777777" w:rsidR="00BA5A1F" w:rsidRPr="002F3A71" w:rsidRDefault="00BA5A1F" w:rsidP="00966B6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BA5A1F" w:rsidRPr="002F3A71" w14:paraId="529E02F3" w14:textId="77777777" w:rsidTr="00485C59">
        <w:tc>
          <w:tcPr>
            <w:tcW w:w="1418" w:type="dxa"/>
          </w:tcPr>
          <w:p w14:paraId="0F24948D" w14:textId="77777777" w:rsidR="00BA5A1F" w:rsidRPr="002F3A71" w:rsidRDefault="00BA5A1F" w:rsidP="004966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09639A20" w14:textId="77777777" w:rsidR="00BA5A1F" w:rsidRPr="002F3A71" w:rsidRDefault="00BA5A1F" w:rsidP="00966B6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4D1C7A3E" w14:textId="77777777" w:rsidR="00BA5A1F" w:rsidRPr="002F3A71" w:rsidRDefault="00BA5A1F" w:rsidP="00966B6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lbin iç yüzü, damarları, sinirler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588A7457" w14:textId="77777777" w:rsidR="00BA5A1F" w:rsidRPr="002F3A71" w:rsidRDefault="00BA5A1F" w:rsidP="00966B6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1D51FA" w:rsidRPr="002F3A71" w14:paraId="70A4E328" w14:textId="77777777" w:rsidTr="002C79ED">
        <w:tc>
          <w:tcPr>
            <w:tcW w:w="1418" w:type="dxa"/>
          </w:tcPr>
          <w:p w14:paraId="12E3F9D9" w14:textId="77777777" w:rsidR="001D51FA" w:rsidRPr="002F3A71" w:rsidRDefault="001D51FA" w:rsidP="004966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4EF4BDF1" w14:textId="77777777" w:rsidR="001D51FA" w:rsidRPr="002F3A71" w:rsidRDefault="001D51FA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1E27A4AA" w14:textId="77777777" w:rsidR="001D51FA" w:rsidRPr="002F3A71" w:rsidRDefault="001D51FA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 Hücre Aracılı İmmünite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71E4C6A0" w14:textId="77777777" w:rsidR="001D51FA" w:rsidRPr="002F3A71" w:rsidRDefault="001D51FA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UZUNOĞLU</w:t>
            </w:r>
          </w:p>
        </w:tc>
      </w:tr>
      <w:tr w:rsidR="001D51FA" w:rsidRPr="002F3A71" w14:paraId="0C727D62" w14:textId="77777777" w:rsidTr="002C79ED">
        <w:tc>
          <w:tcPr>
            <w:tcW w:w="1418" w:type="dxa"/>
          </w:tcPr>
          <w:p w14:paraId="00AB5944" w14:textId="77777777" w:rsidR="001D51FA" w:rsidRPr="002F3A71" w:rsidRDefault="001D51FA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488C3030" w14:textId="77777777" w:rsidR="001D51FA" w:rsidRPr="002F3A71" w:rsidRDefault="001D51FA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45217AE7" w14:textId="77777777" w:rsidR="001D51FA" w:rsidRPr="002F3A71" w:rsidRDefault="001D51FA" w:rsidP="00B174B9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Humoral İmmünite</w:t>
            </w:r>
          </w:p>
        </w:tc>
        <w:tc>
          <w:tcPr>
            <w:tcW w:w="2358" w:type="dxa"/>
          </w:tcPr>
          <w:p w14:paraId="3074D094" w14:textId="77777777" w:rsidR="001D51FA" w:rsidRPr="002F3A71" w:rsidRDefault="001D51FA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UZUNOĞLU</w:t>
            </w:r>
          </w:p>
        </w:tc>
      </w:tr>
      <w:tr w:rsidR="001D51FA" w:rsidRPr="002F3A71" w14:paraId="7552AA3E" w14:textId="77777777" w:rsidTr="005B4AB5">
        <w:tc>
          <w:tcPr>
            <w:tcW w:w="1418" w:type="dxa"/>
            <w:shd w:val="clear" w:color="auto" w:fill="333399"/>
          </w:tcPr>
          <w:p w14:paraId="1F40D43F" w14:textId="77777777" w:rsidR="001D51FA" w:rsidRPr="002F3A71" w:rsidRDefault="001D51FA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151B3ED8" w14:textId="77777777" w:rsidR="001D51FA" w:rsidRPr="002F3A71" w:rsidRDefault="001D51FA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5146A2A9" w14:textId="77777777" w:rsidR="001D51FA" w:rsidRPr="002F3A71" w:rsidRDefault="001D51FA" w:rsidP="006A7B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1DDAFE18" w14:textId="77777777" w:rsidR="001D51FA" w:rsidRPr="002F3A71" w:rsidRDefault="001D51FA" w:rsidP="00F7426D">
            <w:pPr>
              <w:rPr>
                <w:sz w:val="16"/>
                <w:szCs w:val="16"/>
              </w:rPr>
            </w:pPr>
          </w:p>
        </w:tc>
      </w:tr>
      <w:tr w:rsidR="001D51FA" w:rsidRPr="002F3A71" w14:paraId="67F2A45A" w14:textId="77777777" w:rsidTr="005B4AB5">
        <w:tc>
          <w:tcPr>
            <w:tcW w:w="1418" w:type="dxa"/>
          </w:tcPr>
          <w:p w14:paraId="7F5A1052" w14:textId="77777777" w:rsidR="001D51FA" w:rsidRPr="002F3A71" w:rsidRDefault="001D51FA" w:rsidP="00CF5D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3D31071C" w14:textId="77777777" w:rsidR="001D51FA" w:rsidRPr="002F3A71" w:rsidRDefault="001D51FA" w:rsidP="002412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2</w:t>
            </w:r>
            <w:r w:rsidR="00625343" w:rsidRPr="002F3A71">
              <w:rPr>
                <w:sz w:val="16"/>
                <w:szCs w:val="16"/>
              </w:rPr>
              <w:t xml:space="preserve"> </w:t>
            </w:r>
            <w:r w:rsidRPr="002F3A71">
              <w:rPr>
                <w:sz w:val="16"/>
                <w:szCs w:val="16"/>
              </w:rPr>
              <w:t>(1. GRUP)</w:t>
            </w:r>
          </w:p>
        </w:tc>
        <w:tc>
          <w:tcPr>
            <w:tcW w:w="4678" w:type="dxa"/>
          </w:tcPr>
          <w:p w14:paraId="1CEA979D" w14:textId="77777777" w:rsidR="001D51FA" w:rsidRPr="002F3A71" w:rsidRDefault="001D51FA" w:rsidP="00241234">
            <w:pPr>
              <w:rPr>
                <w:color w:val="0D0D0D" w:themeColor="text1" w:themeTint="F2"/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Vital bulgular, EKG atölye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6EC71EB9" w14:textId="77777777" w:rsidR="001D51FA" w:rsidRPr="002F3A71" w:rsidRDefault="001D51FA" w:rsidP="00F7426D">
            <w:pPr>
              <w:rPr>
                <w:color w:val="0D0D0D" w:themeColor="text1" w:themeTint="F2"/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Doç. Dr. Sencer ÇAMCI</w:t>
            </w:r>
          </w:p>
        </w:tc>
      </w:tr>
      <w:tr w:rsidR="001D51FA" w:rsidRPr="002F3A71" w14:paraId="79699C47" w14:textId="77777777" w:rsidTr="005B4AB5">
        <w:tc>
          <w:tcPr>
            <w:tcW w:w="1418" w:type="dxa"/>
          </w:tcPr>
          <w:p w14:paraId="6298085B" w14:textId="77777777" w:rsidR="001D51FA" w:rsidRPr="002F3A71" w:rsidRDefault="001D51FA" w:rsidP="00CF5D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7D8567F7" w14:textId="77777777" w:rsidR="001D51FA" w:rsidRPr="002F3A71" w:rsidRDefault="001D51FA" w:rsidP="00E749F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2</w:t>
            </w:r>
            <w:r w:rsidR="00625343" w:rsidRPr="002F3A71">
              <w:rPr>
                <w:sz w:val="16"/>
                <w:szCs w:val="16"/>
              </w:rPr>
              <w:t xml:space="preserve"> </w:t>
            </w:r>
            <w:r w:rsidRPr="002F3A71">
              <w:rPr>
                <w:sz w:val="16"/>
                <w:szCs w:val="16"/>
              </w:rPr>
              <w:t>(1. GRUP)</w:t>
            </w:r>
          </w:p>
        </w:tc>
        <w:tc>
          <w:tcPr>
            <w:tcW w:w="4678" w:type="dxa"/>
          </w:tcPr>
          <w:p w14:paraId="01F277EE" w14:textId="77777777" w:rsidR="001D51FA" w:rsidRPr="002F3A71" w:rsidRDefault="001D51FA" w:rsidP="00241234">
            <w:pPr>
              <w:rPr>
                <w:color w:val="0D0D0D" w:themeColor="text1" w:themeTint="F2"/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Vital bulgular, EKG atölye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4DEF890D" w14:textId="77777777" w:rsidR="001D51FA" w:rsidRPr="002F3A71" w:rsidRDefault="001D51FA" w:rsidP="00F7426D">
            <w:pPr>
              <w:rPr>
                <w:color w:val="0D0D0D" w:themeColor="text1" w:themeTint="F2"/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Doç. Dr. Sencer ÇAMCI</w:t>
            </w:r>
          </w:p>
        </w:tc>
      </w:tr>
      <w:tr w:rsidR="001D51FA" w:rsidRPr="002F3A71" w14:paraId="2EDF1D4C" w14:textId="77777777" w:rsidTr="005B4AB5">
        <w:tc>
          <w:tcPr>
            <w:tcW w:w="1418" w:type="dxa"/>
          </w:tcPr>
          <w:p w14:paraId="639D377E" w14:textId="77777777" w:rsidR="001D51FA" w:rsidRPr="002F3A71" w:rsidRDefault="001D51FA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2166C59A" w14:textId="77777777" w:rsidR="001D51FA" w:rsidRPr="002F3A71" w:rsidRDefault="001D51F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2</w:t>
            </w:r>
            <w:r w:rsidR="00625343" w:rsidRPr="002F3A71">
              <w:rPr>
                <w:sz w:val="16"/>
                <w:szCs w:val="16"/>
              </w:rPr>
              <w:t xml:space="preserve"> </w:t>
            </w:r>
            <w:r w:rsidRPr="002F3A71">
              <w:rPr>
                <w:sz w:val="16"/>
                <w:szCs w:val="16"/>
              </w:rPr>
              <w:t>(1. GRUP)</w:t>
            </w:r>
          </w:p>
        </w:tc>
        <w:tc>
          <w:tcPr>
            <w:tcW w:w="4678" w:type="dxa"/>
          </w:tcPr>
          <w:p w14:paraId="7EB75CD7" w14:textId="77777777" w:rsidR="001D51FA" w:rsidRPr="002F3A71" w:rsidRDefault="001D51FA" w:rsidP="00B75D4D">
            <w:pPr>
              <w:rPr>
                <w:color w:val="0D0D0D" w:themeColor="text1" w:themeTint="F2"/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Vital bulgular, EKG atölyes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5B719146" w14:textId="77777777" w:rsidR="001D51FA" w:rsidRPr="002F3A71" w:rsidRDefault="001D51FA" w:rsidP="00F7426D">
            <w:pPr>
              <w:rPr>
                <w:color w:val="0D0D0D" w:themeColor="text1" w:themeTint="F2"/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Doç. Dr. Sencer ÇAMCI</w:t>
            </w:r>
          </w:p>
        </w:tc>
      </w:tr>
      <w:tr w:rsidR="001D51FA" w:rsidRPr="002F3A71" w14:paraId="3BFE3693" w14:textId="77777777" w:rsidTr="00966B6F">
        <w:tc>
          <w:tcPr>
            <w:tcW w:w="1418" w:type="dxa"/>
          </w:tcPr>
          <w:p w14:paraId="4073B18B" w14:textId="77777777" w:rsidR="001D51FA" w:rsidRPr="002F3A71" w:rsidRDefault="001D51FA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316EFF88" w14:textId="77777777" w:rsidR="001D51FA" w:rsidRPr="002F3A71" w:rsidRDefault="001D51FA" w:rsidP="00B174B9">
            <w:pPr>
              <w:rPr>
                <w:sz w:val="16"/>
                <w:szCs w:val="16"/>
              </w:rPr>
            </w:pPr>
          </w:p>
          <w:p w14:paraId="0A4DDCAD" w14:textId="77777777" w:rsidR="001D51FA" w:rsidRPr="002F3A71" w:rsidRDefault="001D51FA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14:paraId="68178B46" w14:textId="77777777" w:rsidR="001D51FA" w:rsidRPr="002F3A71" w:rsidRDefault="001D51FA" w:rsidP="00B174B9">
            <w:pPr>
              <w:rPr>
                <w:sz w:val="16"/>
                <w:szCs w:val="16"/>
              </w:rPr>
            </w:pPr>
            <w:r w:rsidRPr="002F3A71">
              <w:rPr>
                <w:iCs/>
                <w:sz w:val="16"/>
                <w:szCs w:val="16"/>
              </w:rPr>
              <w:t>Kalbin Elektriksel Aktivitesini (EKG) Kaydetme İlkeleri ve Yöntemi</w:t>
            </w:r>
          </w:p>
        </w:tc>
        <w:tc>
          <w:tcPr>
            <w:tcW w:w="2358" w:type="dxa"/>
          </w:tcPr>
          <w:p w14:paraId="6A46DFA2" w14:textId="77777777" w:rsidR="001D51FA" w:rsidRPr="002F3A71" w:rsidRDefault="00223E65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1D51FA" w:rsidRPr="002F3A71">
              <w:rPr>
                <w:sz w:val="16"/>
                <w:szCs w:val="16"/>
              </w:rPr>
              <w:t xml:space="preserve"> Mehmet ALKANAT</w:t>
            </w:r>
          </w:p>
        </w:tc>
      </w:tr>
    </w:tbl>
    <w:p w14:paraId="22806E62" w14:textId="77777777" w:rsidR="000E1268" w:rsidRDefault="000E1268" w:rsidP="00A609A5">
      <w:pPr>
        <w:rPr>
          <w:sz w:val="16"/>
          <w:szCs w:val="16"/>
        </w:rPr>
      </w:pPr>
    </w:p>
    <w:p w14:paraId="34177C4B" w14:textId="77777777" w:rsidR="009569A6" w:rsidRPr="002F3A71" w:rsidRDefault="009569A6" w:rsidP="00A609A5">
      <w:pPr>
        <w:rPr>
          <w:sz w:val="16"/>
          <w:szCs w:val="16"/>
        </w:rPr>
      </w:pPr>
    </w:p>
    <w:p w14:paraId="04082929" w14:textId="77777777" w:rsidR="00741AA9" w:rsidRPr="002F3A71" w:rsidRDefault="00741AA9" w:rsidP="00A609A5">
      <w:pPr>
        <w:rPr>
          <w:sz w:val="16"/>
          <w:szCs w:val="16"/>
        </w:rPr>
      </w:pPr>
    </w:p>
    <w:p w14:paraId="481FAA30" w14:textId="77777777" w:rsidR="001E4BD2" w:rsidRPr="002F3A71" w:rsidRDefault="00894FDA" w:rsidP="00A609A5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</w:t>
      </w:r>
      <w:r w:rsidR="005435BB" w:rsidRPr="002F3A71">
        <w:rPr>
          <w:b/>
          <w:sz w:val="16"/>
          <w:szCs w:val="16"/>
        </w:rPr>
        <w:t>6</w:t>
      </w:r>
      <w:r w:rsidRPr="002F3A71">
        <w:rPr>
          <w:b/>
          <w:sz w:val="16"/>
          <w:szCs w:val="16"/>
        </w:rPr>
        <w:t xml:space="preserve"> EKİM </w:t>
      </w:r>
      <w:r w:rsidR="005435BB" w:rsidRPr="002F3A71">
        <w:rPr>
          <w:b/>
          <w:sz w:val="16"/>
          <w:szCs w:val="16"/>
        </w:rPr>
        <w:t>2023</w:t>
      </w:r>
      <w:r w:rsidR="001909EE" w:rsidRPr="002F3A71">
        <w:rPr>
          <w:b/>
          <w:sz w:val="16"/>
          <w:szCs w:val="16"/>
        </w:rPr>
        <w:t xml:space="preserve"> </w:t>
      </w:r>
      <w:r w:rsidR="001E4BD2" w:rsidRPr="002F3A71">
        <w:rPr>
          <w:b/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645221" w:rsidRPr="002F3A71" w14:paraId="64919A33" w14:textId="77777777" w:rsidTr="002E3DC2">
        <w:tc>
          <w:tcPr>
            <w:tcW w:w="1418" w:type="dxa"/>
          </w:tcPr>
          <w:p w14:paraId="01D0D84C" w14:textId="77777777" w:rsidR="00645221" w:rsidRPr="002F3A71" w:rsidRDefault="00645221" w:rsidP="0064522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44067B74" w14:textId="77777777" w:rsidR="00645221" w:rsidRPr="002F3A71" w:rsidRDefault="00645221" w:rsidP="0064522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47BAF28D" w14:textId="77777777" w:rsidR="00645221" w:rsidRPr="002F3A71" w:rsidRDefault="00645221" w:rsidP="0064522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lp Kasının Özelleşmiş Uyarı ve İleti Sistemi</w:t>
            </w:r>
          </w:p>
        </w:tc>
        <w:tc>
          <w:tcPr>
            <w:tcW w:w="2358" w:type="dxa"/>
          </w:tcPr>
          <w:p w14:paraId="69F7DACB" w14:textId="77777777" w:rsidR="00645221" w:rsidRPr="002F3A71" w:rsidRDefault="00645221" w:rsidP="0064522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Mehmet ALKANAT</w:t>
            </w:r>
          </w:p>
        </w:tc>
      </w:tr>
      <w:tr w:rsidR="00645221" w:rsidRPr="002F3A71" w14:paraId="525A91B9" w14:textId="77777777" w:rsidTr="002E3DC2">
        <w:tc>
          <w:tcPr>
            <w:tcW w:w="1418" w:type="dxa"/>
          </w:tcPr>
          <w:p w14:paraId="40D58B6A" w14:textId="77777777" w:rsidR="00645221" w:rsidRPr="002F3A71" w:rsidRDefault="00645221" w:rsidP="0064522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5B524922" w14:textId="77777777" w:rsidR="00645221" w:rsidRPr="002F3A71" w:rsidRDefault="00645221" w:rsidP="0064522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7ECC7F34" w14:textId="77777777" w:rsidR="00645221" w:rsidRPr="002F3A71" w:rsidRDefault="00645221" w:rsidP="0064522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lp Kasının Özelleşmiş Uyarı ve İleti Sistemi</w:t>
            </w:r>
          </w:p>
        </w:tc>
        <w:tc>
          <w:tcPr>
            <w:tcW w:w="2358" w:type="dxa"/>
          </w:tcPr>
          <w:p w14:paraId="0638F6A3" w14:textId="77777777" w:rsidR="00645221" w:rsidRPr="002F3A71" w:rsidRDefault="00645221" w:rsidP="0064522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Mehmet ALKANAT</w:t>
            </w:r>
          </w:p>
        </w:tc>
      </w:tr>
      <w:tr w:rsidR="00645221" w:rsidRPr="002F3A71" w14:paraId="613806FE" w14:textId="77777777" w:rsidTr="00AA2873">
        <w:tc>
          <w:tcPr>
            <w:tcW w:w="1418" w:type="dxa"/>
          </w:tcPr>
          <w:p w14:paraId="77953D1F" w14:textId="77777777" w:rsidR="00645221" w:rsidRPr="002F3A71" w:rsidRDefault="00645221" w:rsidP="0064522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3356C313" w14:textId="77777777" w:rsidR="00645221" w:rsidRPr="002F3A71" w:rsidRDefault="00645221" w:rsidP="0064522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228690A3" w14:textId="77777777" w:rsidR="00645221" w:rsidRPr="002F3A71" w:rsidRDefault="00645221" w:rsidP="0064522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omeostaz Biyokimyası ve Endotel Kökenli Vazoaktif Bileşikler (1/2)</w:t>
            </w:r>
          </w:p>
        </w:tc>
        <w:tc>
          <w:tcPr>
            <w:tcW w:w="2358" w:type="dxa"/>
          </w:tcPr>
          <w:p w14:paraId="1F6783CD" w14:textId="77777777" w:rsidR="00645221" w:rsidRPr="002F3A71" w:rsidRDefault="00645221" w:rsidP="0064522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Ömer EMECEN</w:t>
            </w:r>
          </w:p>
        </w:tc>
      </w:tr>
      <w:tr w:rsidR="00645221" w:rsidRPr="002F3A71" w14:paraId="7A1D40EB" w14:textId="77777777" w:rsidTr="00AA2873">
        <w:tc>
          <w:tcPr>
            <w:tcW w:w="1418" w:type="dxa"/>
          </w:tcPr>
          <w:p w14:paraId="3D712EF7" w14:textId="77777777" w:rsidR="00645221" w:rsidRPr="002F3A71" w:rsidRDefault="00645221" w:rsidP="0064522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3A239AC3" w14:textId="77777777" w:rsidR="00645221" w:rsidRPr="002F3A71" w:rsidRDefault="00645221" w:rsidP="0064522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02F50D4D" w14:textId="77777777" w:rsidR="00645221" w:rsidRPr="002F3A71" w:rsidRDefault="00645221" w:rsidP="0064522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omeostaz Biyokimyası ve Endotel Kökenli Vazoaktif Bileşikler (2/2)</w:t>
            </w:r>
          </w:p>
        </w:tc>
        <w:tc>
          <w:tcPr>
            <w:tcW w:w="2358" w:type="dxa"/>
          </w:tcPr>
          <w:p w14:paraId="0E0BEA04" w14:textId="77777777" w:rsidR="00645221" w:rsidRPr="002F3A71" w:rsidRDefault="00645221" w:rsidP="0064522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Ömer EMECEN</w:t>
            </w:r>
          </w:p>
        </w:tc>
      </w:tr>
      <w:tr w:rsidR="00645221" w:rsidRPr="002F3A71" w14:paraId="1B00D687" w14:textId="77777777" w:rsidTr="003E5793">
        <w:trPr>
          <w:trHeight w:val="348"/>
        </w:trPr>
        <w:tc>
          <w:tcPr>
            <w:tcW w:w="1418" w:type="dxa"/>
            <w:shd w:val="clear" w:color="auto" w:fill="333399"/>
          </w:tcPr>
          <w:p w14:paraId="4F506152" w14:textId="77777777" w:rsidR="00645221" w:rsidRPr="002F3A71" w:rsidRDefault="00645221" w:rsidP="0064522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59B25AA2" w14:textId="77777777" w:rsidR="00645221" w:rsidRPr="002F3A71" w:rsidRDefault="00645221" w:rsidP="0064522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2A4BDC82" w14:textId="77777777" w:rsidR="00645221" w:rsidRPr="002F3A71" w:rsidRDefault="00645221" w:rsidP="00645221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3B573108" w14:textId="77777777" w:rsidR="00645221" w:rsidRPr="002F3A71" w:rsidRDefault="00645221" w:rsidP="00645221">
            <w:pPr>
              <w:rPr>
                <w:sz w:val="16"/>
                <w:szCs w:val="16"/>
              </w:rPr>
            </w:pPr>
          </w:p>
        </w:tc>
      </w:tr>
      <w:tr w:rsidR="00645221" w:rsidRPr="002F3A71" w14:paraId="52B291DA" w14:textId="77777777" w:rsidTr="002E3DC2">
        <w:tc>
          <w:tcPr>
            <w:tcW w:w="1418" w:type="dxa"/>
          </w:tcPr>
          <w:p w14:paraId="0A32ABA0" w14:textId="77777777" w:rsidR="00645221" w:rsidRPr="002F3A71" w:rsidRDefault="00645221" w:rsidP="0064522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54EEBD8A" w14:textId="77777777" w:rsidR="00645221" w:rsidRPr="002F3A71" w:rsidRDefault="00645221" w:rsidP="0064522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678" w:type="dxa"/>
          </w:tcPr>
          <w:p w14:paraId="65EA3B9C" w14:textId="77777777" w:rsidR="00645221" w:rsidRPr="002F3A71" w:rsidRDefault="00645221" w:rsidP="0064522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laşım Sisteminin Histolojisi-Grup 1</w:t>
            </w:r>
          </w:p>
        </w:tc>
        <w:tc>
          <w:tcPr>
            <w:tcW w:w="2358" w:type="dxa"/>
          </w:tcPr>
          <w:p w14:paraId="65FDBFC3" w14:textId="77777777" w:rsidR="00645221" w:rsidRPr="002F3A71" w:rsidRDefault="00645221" w:rsidP="0064522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Züleyha ERİŞGİN</w:t>
            </w:r>
          </w:p>
        </w:tc>
      </w:tr>
      <w:tr w:rsidR="00645221" w:rsidRPr="002F3A71" w14:paraId="7B74F3E9" w14:textId="77777777" w:rsidTr="002E3DC2">
        <w:tc>
          <w:tcPr>
            <w:tcW w:w="1418" w:type="dxa"/>
          </w:tcPr>
          <w:p w14:paraId="27923542" w14:textId="77777777" w:rsidR="00645221" w:rsidRPr="002F3A71" w:rsidRDefault="00645221" w:rsidP="0064522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2F11EF62" w14:textId="77777777" w:rsidR="00645221" w:rsidRPr="002F3A71" w:rsidRDefault="00645221" w:rsidP="0064522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678" w:type="dxa"/>
          </w:tcPr>
          <w:p w14:paraId="5E19443D" w14:textId="77777777" w:rsidR="00645221" w:rsidRPr="002F3A71" w:rsidRDefault="00645221" w:rsidP="0064522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laşım Sisteminin Histolojisi-Grup 2</w:t>
            </w:r>
          </w:p>
        </w:tc>
        <w:tc>
          <w:tcPr>
            <w:tcW w:w="2358" w:type="dxa"/>
          </w:tcPr>
          <w:p w14:paraId="0A5BB680" w14:textId="77777777" w:rsidR="00645221" w:rsidRPr="002F3A71" w:rsidRDefault="00645221" w:rsidP="0064522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Züleyha ERİŞGİN</w:t>
            </w:r>
          </w:p>
        </w:tc>
      </w:tr>
      <w:tr w:rsidR="00645221" w:rsidRPr="002F3A71" w14:paraId="0590C3B8" w14:textId="77777777" w:rsidTr="00C42AF7">
        <w:tc>
          <w:tcPr>
            <w:tcW w:w="1418" w:type="dxa"/>
          </w:tcPr>
          <w:p w14:paraId="50BE2050" w14:textId="77777777" w:rsidR="00645221" w:rsidRPr="002F3A71" w:rsidRDefault="00645221" w:rsidP="0064522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28EA81D8" w14:textId="77777777" w:rsidR="00645221" w:rsidRPr="002F3A71" w:rsidRDefault="00645221" w:rsidP="0064522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678" w:type="dxa"/>
          </w:tcPr>
          <w:p w14:paraId="4783FAB5" w14:textId="77777777" w:rsidR="00645221" w:rsidRPr="002F3A71" w:rsidRDefault="00645221" w:rsidP="0064522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laşım Sisteminin Histolojisi-Grup 3</w:t>
            </w:r>
          </w:p>
        </w:tc>
        <w:tc>
          <w:tcPr>
            <w:tcW w:w="2358" w:type="dxa"/>
          </w:tcPr>
          <w:p w14:paraId="2D35D749" w14:textId="77777777" w:rsidR="00645221" w:rsidRPr="002F3A71" w:rsidRDefault="00645221" w:rsidP="0064522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Züleyha ERİŞGİN</w:t>
            </w:r>
          </w:p>
        </w:tc>
      </w:tr>
      <w:tr w:rsidR="00645221" w:rsidRPr="002F3A71" w14:paraId="321C8230" w14:textId="77777777" w:rsidTr="00C42AF7">
        <w:tc>
          <w:tcPr>
            <w:tcW w:w="1418" w:type="dxa"/>
          </w:tcPr>
          <w:p w14:paraId="1DB1262A" w14:textId="77777777" w:rsidR="00645221" w:rsidRPr="002F3A71" w:rsidRDefault="00645221" w:rsidP="0064522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3011D534" w14:textId="77777777" w:rsidR="00645221" w:rsidRPr="002F3A71" w:rsidRDefault="00645221" w:rsidP="0064522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678" w:type="dxa"/>
          </w:tcPr>
          <w:p w14:paraId="372CEB5B" w14:textId="77777777" w:rsidR="00645221" w:rsidRPr="002F3A71" w:rsidRDefault="00645221" w:rsidP="0064522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laşım Sisteminin Histolojisi-Grup 4</w:t>
            </w:r>
          </w:p>
        </w:tc>
        <w:tc>
          <w:tcPr>
            <w:tcW w:w="2358" w:type="dxa"/>
          </w:tcPr>
          <w:p w14:paraId="514DD621" w14:textId="77777777" w:rsidR="00645221" w:rsidRPr="002F3A71" w:rsidRDefault="00645221" w:rsidP="0064522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Züleyha ERİŞGİN</w:t>
            </w:r>
          </w:p>
        </w:tc>
      </w:tr>
    </w:tbl>
    <w:p w14:paraId="0ABB28E2" w14:textId="77777777" w:rsidR="001E4BD2" w:rsidRPr="002F3A71" w:rsidRDefault="001E4BD2" w:rsidP="00A609A5">
      <w:pPr>
        <w:rPr>
          <w:sz w:val="16"/>
          <w:szCs w:val="16"/>
        </w:rPr>
      </w:pPr>
    </w:p>
    <w:p w14:paraId="491C177B" w14:textId="77777777" w:rsidR="002752EB" w:rsidRPr="002F3A71" w:rsidRDefault="002752EB" w:rsidP="00A609A5">
      <w:pPr>
        <w:rPr>
          <w:sz w:val="16"/>
          <w:szCs w:val="16"/>
        </w:rPr>
      </w:pPr>
    </w:p>
    <w:p w14:paraId="55BD980F" w14:textId="77777777" w:rsidR="00556DA7" w:rsidRPr="002F3A71" w:rsidRDefault="00556DA7" w:rsidP="00A609A5">
      <w:pPr>
        <w:rPr>
          <w:sz w:val="16"/>
          <w:szCs w:val="16"/>
        </w:rPr>
      </w:pPr>
    </w:p>
    <w:p w14:paraId="657F5123" w14:textId="77777777" w:rsidR="00556DA7" w:rsidRDefault="00556DA7" w:rsidP="00A609A5">
      <w:pPr>
        <w:rPr>
          <w:sz w:val="16"/>
          <w:szCs w:val="16"/>
        </w:rPr>
      </w:pPr>
    </w:p>
    <w:p w14:paraId="605895D0" w14:textId="77777777" w:rsidR="003E5793" w:rsidRPr="002F3A71" w:rsidRDefault="003E5793" w:rsidP="00A609A5">
      <w:pPr>
        <w:rPr>
          <w:sz w:val="16"/>
          <w:szCs w:val="16"/>
        </w:rPr>
      </w:pPr>
    </w:p>
    <w:p w14:paraId="41782E32" w14:textId="77777777" w:rsidR="00556DA7" w:rsidRPr="002F3A71" w:rsidRDefault="00556DA7" w:rsidP="00A609A5">
      <w:pPr>
        <w:rPr>
          <w:sz w:val="16"/>
          <w:szCs w:val="16"/>
        </w:rPr>
      </w:pPr>
    </w:p>
    <w:p w14:paraId="3A9101A4" w14:textId="77777777" w:rsidR="00556DA7" w:rsidRPr="002F3A71" w:rsidRDefault="00556DA7" w:rsidP="00A609A5">
      <w:pPr>
        <w:rPr>
          <w:sz w:val="16"/>
          <w:szCs w:val="16"/>
        </w:rPr>
      </w:pPr>
    </w:p>
    <w:p w14:paraId="67F8C35F" w14:textId="77777777" w:rsidR="001E4BD2" w:rsidRPr="002F3A71" w:rsidRDefault="00477687" w:rsidP="00A609A5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</w:t>
      </w:r>
      <w:r w:rsidR="005435BB" w:rsidRPr="002F3A71">
        <w:rPr>
          <w:b/>
          <w:sz w:val="16"/>
          <w:szCs w:val="16"/>
        </w:rPr>
        <w:t>7</w:t>
      </w:r>
      <w:r w:rsidRPr="002F3A71">
        <w:rPr>
          <w:b/>
          <w:sz w:val="16"/>
          <w:szCs w:val="16"/>
        </w:rPr>
        <w:t xml:space="preserve"> EKİM </w:t>
      </w:r>
      <w:r w:rsidR="005435BB" w:rsidRPr="002F3A71">
        <w:rPr>
          <w:b/>
          <w:sz w:val="16"/>
          <w:szCs w:val="16"/>
        </w:rPr>
        <w:t>2023</w:t>
      </w:r>
      <w:r w:rsidR="001909EE" w:rsidRPr="002F3A71">
        <w:rPr>
          <w:b/>
          <w:sz w:val="16"/>
          <w:szCs w:val="16"/>
        </w:rPr>
        <w:t xml:space="preserve"> </w:t>
      </w:r>
      <w:r w:rsidR="001E4BD2" w:rsidRPr="002F3A71">
        <w:rPr>
          <w:b/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989"/>
        <w:gridCol w:w="4676"/>
        <w:gridCol w:w="2357"/>
      </w:tblGrid>
      <w:tr w:rsidR="00D41D22" w:rsidRPr="002F3A71" w14:paraId="7D835CDB" w14:textId="77777777" w:rsidTr="00547406">
        <w:tc>
          <w:tcPr>
            <w:tcW w:w="1417" w:type="dxa"/>
          </w:tcPr>
          <w:p w14:paraId="4D6C08B3" w14:textId="77777777" w:rsidR="00D41D22" w:rsidRPr="002F3A71" w:rsidRDefault="00D41D22" w:rsidP="00D41D2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9" w:type="dxa"/>
          </w:tcPr>
          <w:p w14:paraId="4496982A" w14:textId="77777777" w:rsidR="00D41D22" w:rsidRPr="002F3A71" w:rsidRDefault="00D41D22" w:rsidP="00D41D2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6" w:type="dxa"/>
          </w:tcPr>
          <w:p w14:paraId="605854A1" w14:textId="77777777" w:rsidR="00D41D22" w:rsidRPr="002F3A71" w:rsidRDefault="00D41D22" w:rsidP="00D41D2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Elektrokardiyografi (EKG)</w:t>
            </w:r>
          </w:p>
        </w:tc>
        <w:tc>
          <w:tcPr>
            <w:tcW w:w="2357" w:type="dxa"/>
          </w:tcPr>
          <w:p w14:paraId="37B3885E" w14:textId="77777777" w:rsidR="00D41D22" w:rsidRPr="002F3A71" w:rsidRDefault="00223E65" w:rsidP="00D41D2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D41D22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6B2852" w:rsidRPr="002F3A71" w14:paraId="74D14316" w14:textId="77777777" w:rsidTr="00547406">
        <w:tc>
          <w:tcPr>
            <w:tcW w:w="1417" w:type="dxa"/>
          </w:tcPr>
          <w:p w14:paraId="338E2E2D" w14:textId="77777777" w:rsidR="006B2852" w:rsidRPr="002F3A71" w:rsidRDefault="006B2852" w:rsidP="006B285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4E7C" w14:textId="77777777" w:rsidR="006B2852" w:rsidRPr="002F3A71" w:rsidRDefault="006B2852" w:rsidP="006B285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D898" w14:textId="77777777" w:rsidR="006B2852" w:rsidRPr="002F3A71" w:rsidRDefault="006B2852" w:rsidP="006B285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Elektrokardiyografi (EKG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0846" w14:textId="77777777" w:rsidR="006B2852" w:rsidRPr="002F3A71" w:rsidRDefault="00223E65" w:rsidP="006B285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6B2852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6B2852" w:rsidRPr="002F3A71" w14:paraId="231BD851" w14:textId="77777777" w:rsidTr="00547406">
        <w:tc>
          <w:tcPr>
            <w:tcW w:w="1417" w:type="dxa"/>
          </w:tcPr>
          <w:p w14:paraId="1B07A525" w14:textId="77777777" w:rsidR="006B2852" w:rsidRPr="002F3A71" w:rsidRDefault="006B2852" w:rsidP="006B285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438D" w14:textId="77777777" w:rsidR="006B2852" w:rsidRPr="002F3A71" w:rsidRDefault="006B2852" w:rsidP="006B285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3A29" w14:textId="77777777" w:rsidR="006B2852" w:rsidRPr="002F3A71" w:rsidRDefault="006B2852" w:rsidP="006B285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lp döngüsü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0ABD" w14:textId="77777777" w:rsidR="006B2852" w:rsidRPr="002F3A71" w:rsidRDefault="00223E65" w:rsidP="006B285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6B2852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6B2852" w:rsidRPr="002F3A71" w14:paraId="1AE5C0B7" w14:textId="77777777" w:rsidTr="00547406">
        <w:tc>
          <w:tcPr>
            <w:tcW w:w="1417" w:type="dxa"/>
          </w:tcPr>
          <w:p w14:paraId="7E466560" w14:textId="77777777" w:rsidR="006B2852" w:rsidRPr="002F3A71" w:rsidRDefault="006B2852" w:rsidP="006B285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1ECA" w14:textId="77777777" w:rsidR="006B2852" w:rsidRPr="002F3A71" w:rsidRDefault="006B2852" w:rsidP="006B285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2297" w14:textId="77777777" w:rsidR="006B2852" w:rsidRPr="002F3A71" w:rsidRDefault="006B2852" w:rsidP="006B285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lp döngüsü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FAC1" w14:textId="77777777" w:rsidR="006B2852" w:rsidRPr="002F3A71" w:rsidRDefault="00223E65" w:rsidP="006B285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6B2852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B174B9" w:rsidRPr="002F3A71" w14:paraId="57D78A05" w14:textId="77777777" w:rsidTr="004C1C6C">
        <w:tc>
          <w:tcPr>
            <w:tcW w:w="1417" w:type="dxa"/>
            <w:tcBorders>
              <w:bottom w:val="single" w:sz="4" w:space="0" w:color="auto"/>
            </w:tcBorders>
            <w:shd w:val="clear" w:color="auto" w:fill="333399"/>
          </w:tcPr>
          <w:p w14:paraId="7B1EF708" w14:textId="77777777" w:rsidR="00B174B9" w:rsidRPr="002F3A71" w:rsidRDefault="00B174B9" w:rsidP="00BD44FE">
            <w:pPr>
              <w:rPr>
                <w:sz w:val="16"/>
                <w:szCs w:val="16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333399"/>
          </w:tcPr>
          <w:p w14:paraId="6DF7E3D7" w14:textId="77777777" w:rsidR="00B174B9" w:rsidRPr="002F3A71" w:rsidRDefault="00B174B9" w:rsidP="00BD44FE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tcBorders>
              <w:bottom w:val="single" w:sz="4" w:space="0" w:color="auto"/>
              <w:right w:val="single" w:sz="4" w:space="0" w:color="auto"/>
            </w:tcBorders>
          </w:tcPr>
          <w:p w14:paraId="59ECABB6" w14:textId="77777777" w:rsidR="00B174B9" w:rsidRPr="002F3A71" w:rsidRDefault="00B174B9" w:rsidP="003E5793">
            <w:pPr>
              <w:jc w:val="center"/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333399"/>
          </w:tcPr>
          <w:p w14:paraId="678441A7" w14:textId="77777777" w:rsidR="00B174B9" w:rsidRPr="002F3A71" w:rsidRDefault="00B174B9" w:rsidP="00BD44FE">
            <w:pPr>
              <w:rPr>
                <w:sz w:val="16"/>
                <w:szCs w:val="16"/>
              </w:rPr>
            </w:pPr>
          </w:p>
        </w:tc>
      </w:tr>
      <w:tr w:rsidR="006B2852" w:rsidRPr="002F3A71" w14:paraId="0C901DE0" w14:textId="77777777" w:rsidTr="0054740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C04E" w14:textId="77777777" w:rsidR="006B2852" w:rsidRPr="002F3A71" w:rsidRDefault="006B2852" w:rsidP="006B285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9" w:type="dxa"/>
          </w:tcPr>
          <w:p w14:paraId="039C25B0" w14:textId="77777777" w:rsidR="006B2852" w:rsidRPr="002F3A71" w:rsidRDefault="006B2852" w:rsidP="006B285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185E9102" w14:textId="77777777" w:rsidR="006B2852" w:rsidRPr="002F3A71" w:rsidRDefault="006B2852" w:rsidP="006B2852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</w:tcPr>
          <w:p w14:paraId="7EEDA971" w14:textId="77777777" w:rsidR="006B2852" w:rsidRPr="002F3A71" w:rsidRDefault="006B2852" w:rsidP="006B285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7E8A600D" w14:textId="77777777" w:rsidR="006B2852" w:rsidRPr="002F3A71" w:rsidRDefault="006B2852" w:rsidP="006B285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1D93CF08" w14:textId="77777777" w:rsidR="006B2852" w:rsidRPr="002F3A71" w:rsidRDefault="006B2852" w:rsidP="006B285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4A7A2692" w14:textId="77777777" w:rsidR="00F23784" w:rsidRPr="002F3A71" w:rsidRDefault="00F23784" w:rsidP="006B2852">
            <w:pPr>
              <w:rPr>
                <w:sz w:val="16"/>
                <w:szCs w:val="16"/>
              </w:rPr>
            </w:pPr>
          </w:p>
          <w:p w14:paraId="4B267F83" w14:textId="77777777" w:rsidR="006B2852" w:rsidRPr="002F3A71" w:rsidRDefault="006B2852" w:rsidP="006B285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ilgisayar Destekli Tasarım </w:t>
            </w:r>
          </w:p>
        </w:tc>
        <w:tc>
          <w:tcPr>
            <w:tcW w:w="2357" w:type="dxa"/>
          </w:tcPr>
          <w:p w14:paraId="1EF6A194" w14:textId="77777777" w:rsidR="00F23784" w:rsidRPr="002F3A71" w:rsidRDefault="00F23784" w:rsidP="00F2378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76A16E33" w14:textId="77777777" w:rsidR="00F23784" w:rsidRPr="002F3A71" w:rsidRDefault="00F23784" w:rsidP="00F2378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2A0D86A7" w14:textId="77777777" w:rsidR="000A3273" w:rsidRPr="002F3A71" w:rsidRDefault="000A3273" w:rsidP="000A32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63F36C56" w14:textId="77777777" w:rsidR="006B2852" w:rsidRPr="002F3A71" w:rsidRDefault="00F23784" w:rsidP="00F2378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6B2852" w:rsidRPr="002F3A71" w14:paraId="6635E992" w14:textId="77777777" w:rsidTr="0054740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CCCE" w14:textId="77777777" w:rsidR="006B2852" w:rsidRPr="002F3A71" w:rsidRDefault="006B2852" w:rsidP="006B285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9" w:type="dxa"/>
          </w:tcPr>
          <w:p w14:paraId="3E7BB7AE" w14:textId="77777777" w:rsidR="006B2852" w:rsidRPr="002F3A71" w:rsidRDefault="006B2852" w:rsidP="006B285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2B425492" w14:textId="77777777" w:rsidR="006B2852" w:rsidRPr="002F3A71" w:rsidRDefault="006B2852" w:rsidP="006B2852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</w:tcPr>
          <w:p w14:paraId="2AB32E05" w14:textId="77777777" w:rsidR="006B2852" w:rsidRPr="002F3A71" w:rsidRDefault="006B2852" w:rsidP="006B285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36F94C82" w14:textId="77777777" w:rsidR="006B2852" w:rsidRPr="002F3A71" w:rsidRDefault="006B2852" w:rsidP="006B285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14F8F723" w14:textId="77777777" w:rsidR="006B2852" w:rsidRPr="002F3A71" w:rsidRDefault="006B2852" w:rsidP="006B285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2E2DC060" w14:textId="77777777" w:rsidR="00F23784" w:rsidRPr="002F3A71" w:rsidRDefault="00F23784" w:rsidP="006B2852">
            <w:pPr>
              <w:rPr>
                <w:sz w:val="16"/>
                <w:szCs w:val="16"/>
              </w:rPr>
            </w:pPr>
          </w:p>
          <w:p w14:paraId="2C39E15E" w14:textId="77777777" w:rsidR="006B2852" w:rsidRPr="002F3A71" w:rsidRDefault="006B2852" w:rsidP="006B285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357" w:type="dxa"/>
          </w:tcPr>
          <w:p w14:paraId="4387995B" w14:textId="77777777" w:rsidR="00F23784" w:rsidRPr="002F3A71" w:rsidRDefault="00F23784" w:rsidP="00F2378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44131977" w14:textId="77777777" w:rsidR="00F23784" w:rsidRPr="002F3A71" w:rsidRDefault="00F23784" w:rsidP="00F2378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2BC4C92B" w14:textId="77777777" w:rsidR="000A3273" w:rsidRPr="002F3A71" w:rsidRDefault="000A3273" w:rsidP="000A32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37662F6B" w14:textId="77777777" w:rsidR="006B2852" w:rsidRPr="002F3A71" w:rsidRDefault="00F23784" w:rsidP="00F2378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6B2852" w:rsidRPr="002F3A71" w14:paraId="04BFBFBB" w14:textId="77777777" w:rsidTr="0054740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6DBE" w14:textId="77777777" w:rsidR="006B2852" w:rsidRPr="002F3A71" w:rsidRDefault="006B2852" w:rsidP="006B285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9" w:type="dxa"/>
            <w:vAlign w:val="center"/>
          </w:tcPr>
          <w:p w14:paraId="04D4D47D" w14:textId="77777777" w:rsidR="006B2852" w:rsidRPr="002F3A71" w:rsidRDefault="006B2852" w:rsidP="006B285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6" w:type="dxa"/>
          </w:tcPr>
          <w:p w14:paraId="73E8774E" w14:textId="77777777" w:rsidR="006B2852" w:rsidRPr="002F3A71" w:rsidRDefault="006B2852" w:rsidP="006B2852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14:paraId="3835D882" w14:textId="77777777" w:rsidR="006B2852" w:rsidRPr="002F3A71" w:rsidRDefault="006B2852" w:rsidP="006B285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  <w:tr w:rsidR="006B2852" w:rsidRPr="002F3A71" w14:paraId="78F8C465" w14:textId="77777777" w:rsidTr="0054740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2DDE" w14:textId="77777777" w:rsidR="006B2852" w:rsidRPr="002F3A71" w:rsidRDefault="006B2852" w:rsidP="006B285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9" w:type="dxa"/>
            <w:vAlign w:val="center"/>
          </w:tcPr>
          <w:p w14:paraId="528B7BAF" w14:textId="77777777" w:rsidR="006B2852" w:rsidRPr="002F3A71" w:rsidRDefault="006B2852" w:rsidP="006B285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6" w:type="dxa"/>
          </w:tcPr>
          <w:p w14:paraId="4C14C0D7" w14:textId="77777777" w:rsidR="006B2852" w:rsidRPr="002F3A71" w:rsidRDefault="006B2852" w:rsidP="006B2852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7" w:type="dxa"/>
          </w:tcPr>
          <w:p w14:paraId="5336D0E5" w14:textId="77777777" w:rsidR="006B2852" w:rsidRPr="002F3A71" w:rsidRDefault="006B2852" w:rsidP="006B285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</w:tbl>
    <w:p w14:paraId="7A934369" w14:textId="77777777" w:rsidR="001E4BD2" w:rsidRDefault="001E4BD2" w:rsidP="00A609A5">
      <w:pPr>
        <w:rPr>
          <w:sz w:val="16"/>
          <w:szCs w:val="16"/>
        </w:rPr>
      </w:pPr>
    </w:p>
    <w:p w14:paraId="7E8E028F" w14:textId="77777777" w:rsidR="009569A6" w:rsidRPr="002F3A71" w:rsidRDefault="009569A6" w:rsidP="00A609A5">
      <w:pPr>
        <w:rPr>
          <w:sz w:val="16"/>
          <w:szCs w:val="16"/>
        </w:rPr>
      </w:pPr>
    </w:p>
    <w:p w14:paraId="29052C0D" w14:textId="77777777" w:rsidR="00741AA9" w:rsidRPr="002F3A71" w:rsidRDefault="00741AA9" w:rsidP="00A609A5">
      <w:pPr>
        <w:shd w:val="clear" w:color="auto" w:fill="FFFFFF"/>
        <w:rPr>
          <w:b/>
          <w:bCs/>
          <w:sz w:val="16"/>
          <w:szCs w:val="16"/>
        </w:rPr>
      </w:pPr>
    </w:p>
    <w:p w14:paraId="4677AB31" w14:textId="77777777" w:rsidR="001E4BD2" w:rsidRPr="002F3A71" w:rsidRDefault="001E4BD2" w:rsidP="00A609A5">
      <w:pPr>
        <w:shd w:val="clear" w:color="auto" w:fill="FFFFFF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II. HAFTA                                              DÖNEM II DERS KURULU II</w:t>
      </w:r>
    </w:p>
    <w:p w14:paraId="77EF40AD" w14:textId="77777777" w:rsidR="001E4BD2" w:rsidRPr="002F3A71" w:rsidRDefault="001E4BD2" w:rsidP="00A609A5">
      <w:pPr>
        <w:shd w:val="clear" w:color="auto" w:fill="FFFFFF"/>
        <w:rPr>
          <w:b/>
          <w:bCs/>
          <w:sz w:val="16"/>
          <w:szCs w:val="16"/>
        </w:rPr>
      </w:pPr>
    </w:p>
    <w:p w14:paraId="309130CC" w14:textId="77777777" w:rsidR="001E4BD2" w:rsidRPr="002F3A71" w:rsidRDefault="001E4BD2" w:rsidP="00A609A5">
      <w:pPr>
        <w:shd w:val="clear" w:color="auto" w:fill="FFFFFF"/>
        <w:rPr>
          <w:b/>
          <w:bCs/>
          <w:sz w:val="16"/>
          <w:szCs w:val="16"/>
          <w:u w:val="single"/>
        </w:rPr>
      </w:pPr>
      <w:r w:rsidRPr="002F3A71">
        <w:rPr>
          <w:b/>
          <w:bCs/>
          <w:sz w:val="16"/>
          <w:szCs w:val="16"/>
          <w:u w:val="single"/>
        </w:rPr>
        <w:t xml:space="preserve">DOLAŞIM VE SOLUNUM SİSTEMİ </w:t>
      </w:r>
    </w:p>
    <w:p w14:paraId="4D09D701" w14:textId="77777777" w:rsidR="001E4BD2" w:rsidRPr="002F3A71" w:rsidRDefault="001E4BD2" w:rsidP="00A609A5">
      <w:pPr>
        <w:shd w:val="clear" w:color="auto" w:fill="FFFFFF"/>
        <w:rPr>
          <w:b/>
          <w:bCs/>
          <w:sz w:val="16"/>
          <w:szCs w:val="16"/>
        </w:rPr>
      </w:pPr>
    </w:p>
    <w:p w14:paraId="0D8A137D" w14:textId="77777777" w:rsidR="009D1CBD" w:rsidRPr="002F3A71" w:rsidRDefault="00DD4722" w:rsidP="00A609A5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3</w:t>
      </w:r>
      <w:r w:rsidR="004C1C6C" w:rsidRPr="002F3A71">
        <w:rPr>
          <w:b/>
          <w:sz w:val="16"/>
          <w:szCs w:val="16"/>
        </w:rPr>
        <w:t>0</w:t>
      </w:r>
      <w:r w:rsidRPr="002F3A71">
        <w:rPr>
          <w:b/>
          <w:sz w:val="16"/>
          <w:szCs w:val="16"/>
        </w:rPr>
        <w:t xml:space="preserve"> EKİM</w:t>
      </w:r>
      <w:r w:rsidR="006944D1" w:rsidRPr="002F3A71">
        <w:rPr>
          <w:b/>
          <w:sz w:val="16"/>
          <w:szCs w:val="16"/>
        </w:rPr>
        <w:t xml:space="preserve"> </w:t>
      </w:r>
      <w:r w:rsidR="004C1C6C" w:rsidRPr="002F3A71">
        <w:rPr>
          <w:b/>
          <w:sz w:val="16"/>
          <w:szCs w:val="16"/>
        </w:rPr>
        <w:t>2023</w:t>
      </w:r>
      <w:r w:rsidR="001E4BD2" w:rsidRPr="002F3A71">
        <w:rPr>
          <w:b/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F3A71" w:rsidRPr="002F3A71" w14:paraId="626468C8" w14:textId="77777777" w:rsidTr="00547406">
        <w:tc>
          <w:tcPr>
            <w:tcW w:w="1418" w:type="dxa"/>
          </w:tcPr>
          <w:p w14:paraId="051A58E3" w14:textId="77777777" w:rsidR="002F3A71" w:rsidRPr="002F3A71" w:rsidRDefault="002F3A71" w:rsidP="00D41D2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5ED0B1F6" w14:textId="77777777" w:rsidR="002F3A71" w:rsidRPr="002F3A71" w:rsidRDefault="002F3A71" w:rsidP="002F3A7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07481EBC" w14:textId="77777777" w:rsidR="002F3A71" w:rsidRPr="002F3A71" w:rsidRDefault="002F3A71" w:rsidP="002F3A7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orta, trunkus pulmonalis, V. cava superior, fötal dolaşım</w:t>
            </w:r>
          </w:p>
        </w:tc>
        <w:tc>
          <w:tcPr>
            <w:tcW w:w="2358" w:type="dxa"/>
          </w:tcPr>
          <w:p w14:paraId="74CFC924" w14:textId="77777777" w:rsidR="002F3A71" w:rsidRPr="002F3A71" w:rsidRDefault="002F3A71" w:rsidP="002F3A7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Arif KESKİN</w:t>
            </w:r>
          </w:p>
        </w:tc>
      </w:tr>
      <w:tr w:rsidR="002F3A71" w:rsidRPr="002F3A71" w14:paraId="15F2D6E7" w14:textId="77777777" w:rsidTr="00547406">
        <w:tc>
          <w:tcPr>
            <w:tcW w:w="1418" w:type="dxa"/>
          </w:tcPr>
          <w:p w14:paraId="4114A07D" w14:textId="77777777" w:rsidR="002F3A71" w:rsidRPr="002F3A71" w:rsidRDefault="002F3A71" w:rsidP="00D41D2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4F5DC176" w14:textId="77777777" w:rsidR="002F3A71" w:rsidRPr="002F3A71" w:rsidRDefault="002F3A71" w:rsidP="002F3A7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5AD3B4D7" w14:textId="77777777" w:rsidR="002F3A71" w:rsidRPr="002F3A71" w:rsidRDefault="002F3A71" w:rsidP="002F3A7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orta, trunkus pulmonalis, V. cava superior, fötal dolaşım</w:t>
            </w:r>
          </w:p>
        </w:tc>
        <w:tc>
          <w:tcPr>
            <w:tcW w:w="2358" w:type="dxa"/>
          </w:tcPr>
          <w:p w14:paraId="06CD884E" w14:textId="77777777" w:rsidR="002F3A71" w:rsidRPr="002F3A71" w:rsidRDefault="002F3A71" w:rsidP="002F3A7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Arif KESKİN</w:t>
            </w:r>
          </w:p>
        </w:tc>
      </w:tr>
      <w:tr w:rsidR="002F3A71" w:rsidRPr="002F3A71" w14:paraId="2F4E12B9" w14:textId="77777777" w:rsidTr="00B174B9">
        <w:tc>
          <w:tcPr>
            <w:tcW w:w="1418" w:type="dxa"/>
          </w:tcPr>
          <w:p w14:paraId="202B2919" w14:textId="77777777" w:rsidR="002F3A71" w:rsidRPr="002F3A71" w:rsidRDefault="002F3A71" w:rsidP="00CF5D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32D45B01" w14:textId="77777777" w:rsidR="002F3A71" w:rsidRPr="002F3A71" w:rsidRDefault="002F3A71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17B414AD" w14:textId="77777777" w:rsidR="002F3A71" w:rsidRPr="002F3A71" w:rsidRDefault="002F3A71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Dolaşım Sisteminin Fonksiyonel Genel Özellikleri </w:t>
            </w:r>
          </w:p>
        </w:tc>
        <w:tc>
          <w:tcPr>
            <w:tcW w:w="2358" w:type="dxa"/>
          </w:tcPr>
          <w:p w14:paraId="7289E61E" w14:textId="77777777" w:rsidR="002F3A71" w:rsidRPr="002F3A71" w:rsidRDefault="002F3A71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Mehmet ALKANAT</w:t>
            </w:r>
          </w:p>
        </w:tc>
      </w:tr>
      <w:tr w:rsidR="002F3A71" w:rsidRPr="002F3A71" w14:paraId="3F2076CC" w14:textId="77777777" w:rsidTr="00B174B9">
        <w:tc>
          <w:tcPr>
            <w:tcW w:w="1418" w:type="dxa"/>
          </w:tcPr>
          <w:p w14:paraId="61310691" w14:textId="77777777" w:rsidR="002F3A71" w:rsidRPr="002F3A71" w:rsidRDefault="002F3A71" w:rsidP="00CF5D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30D5CDD5" w14:textId="77777777" w:rsidR="002F3A71" w:rsidRPr="002F3A71" w:rsidRDefault="002F3A71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1546201A" w14:textId="77777777" w:rsidR="002F3A71" w:rsidRPr="002F3A71" w:rsidRDefault="002F3A71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laşım Sisteminin Fonksiyonel Genel Özellikleri</w:t>
            </w:r>
          </w:p>
        </w:tc>
        <w:tc>
          <w:tcPr>
            <w:tcW w:w="2358" w:type="dxa"/>
          </w:tcPr>
          <w:p w14:paraId="3E4A3001" w14:textId="77777777" w:rsidR="002F3A71" w:rsidRPr="002F3A71" w:rsidRDefault="002F3A71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Mehmet ALKANAT</w:t>
            </w:r>
          </w:p>
        </w:tc>
      </w:tr>
      <w:tr w:rsidR="002F3A71" w:rsidRPr="002F3A71" w14:paraId="7B4904FC" w14:textId="77777777">
        <w:tc>
          <w:tcPr>
            <w:tcW w:w="1418" w:type="dxa"/>
            <w:shd w:val="clear" w:color="auto" w:fill="333399"/>
          </w:tcPr>
          <w:p w14:paraId="5B7A412E" w14:textId="77777777" w:rsidR="002F3A71" w:rsidRPr="002F3A71" w:rsidRDefault="002F3A71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7C237014" w14:textId="77777777" w:rsidR="002F3A71" w:rsidRPr="002F3A71" w:rsidRDefault="002F3A71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768F9E75" w14:textId="77777777" w:rsidR="002F3A71" w:rsidRPr="002F3A71" w:rsidRDefault="002F3A71" w:rsidP="006A7B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7EBEDD9E" w14:textId="77777777" w:rsidR="002F3A71" w:rsidRPr="002F3A71" w:rsidRDefault="002F3A71" w:rsidP="006A7B1B">
            <w:pPr>
              <w:rPr>
                <w:sz w:val="16"/>
                <w:szCs w:val="16"/>
              </w:rPr>
            </w:pPr>
          </w:p>
        </w:tc>
      </w:tr>
      <w:tr w:rsidR="002F3A71" w:rsidRPr="002F3A71" w14:paraId="224CAF2F" w14:textId="77777777" w:rsidTr="007D5EBD">
        <w:tc>
          <w:tcPr>
            <w:tcW w:w="1418" w:type="dxa"/>
          </w:tcPr>
          <w:p w14:paraId="3B512ADD" w14:textId="77777777" w:rsidR="002F3A71" w:rsidRPr="002F3A71" w:rsidRDefault="002F3A71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33E628BE" w14:textId="77777777" w:rsidR="002F3A71" w:rsidRPr="002F3A71" w:rsidRDefault="002F3A71" w:rsidP="002F3A7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78" w:type="dxa"/>
          </w:tcPr>
          <w:p w14:paraId="1FB5CD4E" w14:textId="77777777" w:rsidR="002F3A71" w:rsidRPr="002F3A71" w:rsidRDefault="002F3A71" w:rsidP="002F3A7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lp Gelişimi</w:t>
            </w:r>
          </w:p>
        </w:tc>
        <w:tc>
          <w:tcPr>
            <w:tcW w:w="2358" w:type="dxa"/>
          </w:tcPr>
          <w:p w14:paraId="1C91D95E" w14:textId="77777777" w:rsidR="002F3A71" w:rsidRPr="002F3A71" w:rsidRDefault="002F3A71" w:rsidP="002F3A7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Züleyha ERİŞGİN</w:t>
            </w:r>
          </w:p>
        </w:tc>
      </w:tr>
      <w:tr w:rsidR="002F3A71" w:rsidRPr="002F3A71" w14:paraId="305CF0C6" w14:textId="77777777" w:rsidTr="007D5EBD">
        <w:tc>
          <w:tcPr>
            <w:tcW w:w="1418" w:type="dxa"/>
          </w:tcPr>
          <w:p w14:paraId="72E97537" w14:textId="77777777" w:rsidR="002F3A71" w:rsidRPr="002F3A71" w:rsidRDefault="002F3A71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0142A257" w14:textId="77777777" w:rsidR="002F3A71" w:rsidRPr="002F3A71" w:rsidRDefault="002F3A71" w:rsidP="002F3A7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78" w:type="dxa"/>
          </w:tcPr>
          <w:p w14:paraId="745A91AF" w14:textId="77777777" w:rsidR="002F3A71" w:rsidRPr="002F3A71" w:rsidRDefault="002F3A71" w:rsidP="002F3A7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lp Gelişimi</w:t>
            </w:r>
          </w:p>
        </w:tc>
        <w:tc>
          <w:tcPr>
            <w:tcW w:w="2358" w:type="dxa"/>
          </w:tcPr>
          <w:p w14:paraId="5193DB9D" w14:textId="77777777" w:rsidR="002F3A71" w:rsidRPr="002F3A71" w:rsidRDefault="002F3A71" w:rsidP="002F3A7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Züleyha ERİŞGİN</w:t>
            </w:r>
          </w:p>
        </w:tc>
      </w:tr>
      <w:tr w:rsidR="002F3A71" w:rsidRPr="002F3A71" w14:paraId="20E2F405" w14:textId="77777777" w:rsidTr="00B174B9">
        <w:tc>
          <w:tcPr>
            <w:tcW w:w="1418" w:type="dxa"/>
          </w:tcPr>
          <w:p w14:paraId="788DB47E" w14:textId="77777777" w:rsidR="002F3A71" w:rsidRPr="002F3A71" w:rsidRDefault="002F3A71" w:rsidP="00CF5D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6F523A6F" w14:textId="77777777" w:rsidR="002F3A71" w:rsidRPr="002F3A71" w:rsidRDefault="002F3A71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4098AD7C" w14:textId="77777777" w:rsidR="002F3A71" w:rsidRPr="002F3A71" w:rsidRDefault="002F3A71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Klinik Tanı ve Takipte Kullanılan Plazma Proteinleri (1/2) </w:t>
            </w:r>
          </w:p>
        </w:tc>
        <w:tc>
          <w:tcPr>
            <w:tcW w:w="2358" w:type="dxa"/>
          </w:tcPr>
          <w:p w14:paraId="3C443CF2" w14:textId="77777777" w:rsidR="002F3A71" w:rsidRPr="002F3A71" w:rsidRDefault="002F3A71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2F3A71" w:rsidRPr="002F3A71" w14:paraId="13FFE6DE" w14:textId="77777777" w:rsidTr="00B174B9">
        <w:tc>
          <w:tcPr>
            <w:tcW w:w="1418" w:type="dxa"/>
          </w:tcPr>
          <w:p w14:paraId="3DB83111" w14:textId="77777777" w:rsidR="002F3A71" w:rsidRPr="002F3A71" w:rsidRDefault="002F3A71" w:rsidP="00CF5D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5E3F3D6E" w14:textId="77777777" w:rsidR="002F3A71" w:rsidRPr="002F3A71" w:rsidRDefault="002F3A71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3B248026" w14:textId="77777777" w:rsidR="002F3A71" w:rsidRPr="002F3A71" w:rsidRDefault="002F3A71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linik Tanı ve Takipte Kullanılan Plazma Proteinleri (2/2)</w:t>
            </w:r>
          </w:p>
        </w:tc>
        <w:tc>
          <w:tcPr>
            <w:tcW w:w="2358" w:type="dxa"/>
          </w:tcPr>
          <w:p w14:paraId="02550DD2" w14:textId="77777777" w:rsidR="002F3A71" w:rsidRPr="002F3A71" w:rsidRDefault="002F3A71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</w:tbl>
    <w:p w14:paraId="5B488141" w14:textId="77777777" w:rsidR="00B1500C" w:rsidRPr="002F3A71" w:rsidRDefault="00B1500C" w:rsidP="00A609A5">
      <w:pPr>
        <w:shd w:val="clear" w:color="auto" w:fill="FFFFFF"/>
        <w:rPr>
          <w:sz w:val="16"/>
          <w:szCs w:val="16"/>
        </w:rPr>
      </w:pPr>
    </w:p>
    <w:p w14:paraId="07938AB6" w14:textId="77777777" w:rsidR="00EF2643" w:rsidRDefault="00EF2643" w:rsidP="00A609A5">
      <w:pPr>
        <w:shd w:val="clear" w:color="auto" w:fill="FFFFFF"/>
        <w:rPr>
          <w:sz w:val="16"/>
          <w:szCs w:val="16"/>
        </w:rPr>
      </w:pPr>
    </w:p>
    <w:p w14:paraId="423D1167" w14:textId="77777777" w:rsidR="009569A6" w:rsidRPr="002F3A71" w:rsidRDefault="009569A6" w:rsidP="00A609A5">
      <w:pPr>
        <w:shd w:val="clear" w:color="auto" w:fill="FFFFFF"/>
        <w:rPr>
          <w:sz w:val="16"/>
          <w:szCs w:val="16"/>
        </w:rPr>
      </w:pPr>
    </w:p>
    <w:p w14:paraId="3BD1797B" w14:textId="77777777" w:rsidR="001E4BD2" w:rsidRPr="002F3A71" w:rsidRDefault="004C1C6C" w:rsidP="00A609A5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3</w:t>
      </w:r>
      <w:r w:rsidR="00DD4722" w:rsidRPr="002F3A71">
        <w:rPr>
          <w:b/>
          <w:sz w:val="16"/>
          <w:szCs w:val="16"/>
        </w:rPr>
        <w:t>1</w:t>
      </w:r>
      <w:r w:rsidRPr="002F3A71">
        <w:rPr>
          <w:b/>
          <w:sz w:val="16"/>
          <w:szCs w:val="16"/>
        </w:rPr>
        <w:t xml:space="preserve"> EKİM 2023</w:t>
      </w:r>
      <w:r w:rsidR="001909EE" w:rsidRPr="002F3A71">
        <w:rPr>
          <w:b/>
          <w:sz w:val="16"/>
          <w:szCs w:val="16"/>
        </w:rPr>
        <w:t xml:space="preserve"> </w:t>
      </w:r>
      <w:r w:rsidR="006F0F16" w:rsidRPr="002F3A71">
        <w:rPr>
          <w:b/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DC1CDE" w:rsidRPr="002F3A71" w14:paraId="5D2B04F4" w14:textId="77777777" w:rsidTr="00966B6F">
        <w:tc>
          <w:tcPr>
            <w:tcW w:w="1418" w:type="dxa"/>
          </w:tcPr>
          <w:p w14:paraId="6E2E2E16" w14:textId="77777777" w:rsidR="00DC1CDE" w:rsidRPr="002F3A71" w:rsidRDefault="00DC1CDE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7CAAE9FD" w14:textId="77777777" w:rsidR="00DC1CDE" w:rsidRPr="002F3A71" w:rsidRDefault="00DC1CDE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43DF939C" w14:textId="77777777" w:rsidR="00DC1CDE" w:rsidRPr="002F3A71" w:rsidRDefault="00DC1CDE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Porfirinlerin Biyosentezi </w:t>
            </w:r>
          </w:p>
        </w:tc>
        <w:tc>
          <w:tcPr>
            <w:tcW w:w="2358" w:type="dxa"/>
          </w:tcPr>
          <w:p w14:paraId="732E9585" w14:textId="77777777" w:rsidR="00DC1CDE" w:rsidRPr="002F3A71" w:rsidRDefault="009F5F86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DC1CDE" w:rsidRPr="002F3A71" w14:paraId="3BF3D410" w14:textId="77777777" w:rsidTr="00966B6F">
        <w:tc>
          <w:tcPr>
            <w:tcW w:w="1418" w:type="dxa"/>
          </w:tcPr>
          <w:p w14:paraId="5669E55F" w14:textId="77777777" w:rsidR="00DC1CDE" w:rsidRPr="002F3A71" w:rsidRDefault="00DC1CDE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37915A75" w14:textId="77777777" w:rsidR="00DC1CDE" w:rsidRPr="002F3A71" w:rsidRDefault="00DC1CDE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5E481863" w14:textId="77777777" w:rsidR="00DC1CDE" w:rsidRPr="002F3A71" w:rsidRDefault="00DC1CDE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Porfirialar </w:t>
            </w:r>
          </w:p>
        </w:tc>
        <w:tc>
          <w:tcPr>
            <w:tcW w:w="2358" w:type="dxa"/>
          </w:tcPr>
          <w:p w14:paraId="0EDC7EA9" w14:textId="77777777" w:rsidR="00DC1CDE" w:rsidRPr="002F3A71" w:rsidRDefault="009F5F86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DC1CDE" w:rsidRPr="002F3A71" w14:paraId="6D6F7A78" w14:textId="77777777" w:rsidTr="00AA2873">
        <w:tc>
          <w:tcPr>
            <w:tcW w:w="1418" w:type="dxa"/>
          </w:tcPr>
          <w:p w14:paraId="141B4C45" w14:textId="77777777" w:rsidR="00DC1CDE" w:rsidRPr="002F3A71" w:rsidRDefault="00DC1CDE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7649C077" w14:textId="77777777" w:rsidR="00DC1CDE" w:rsidRPr="002F3A71" w:rsidRDefault="00DC1CDE" w:rsidP="00966B6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0669876D" w14:textId="77777777" w:rsidR="00DC1CDE" w:rsidRPr="002F3A71" w:rsidRDefault="00DC1CDE" w:rsidP="00966B6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şırı Duyarlılık Reaksiyonları</w:t>
            </w:r>
          </w:p>
        </w:tc>
        <w:tc>
          <w:tcPr>
            <w:tcW w:w="2358" w:type="dxa"/>
          </w:tcPr>
          <w:p w14:paraId="197D0D2F" w14:textId="77777777" w:rsidR="00DC1CDE" w:rsidRPr="002F3A71" w:rsidRDefault="00DC1CDE" w:rsidP="00966B6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UZUNOĞLU</w:t>
            </w:r>
          </w:p>
        </w:tc>
      </w:tr>
      <w:tr w:rsidR="00DC1CDE" w:rsidRPr="002F3A71" w14:paraId="230FB019" w14:textId="77777777" w:rsidTr="00AA2873">
        <w:tc>
          <w:tcPr>
            <w:tcW w:w="1418" w:type="dxa"/>
          </w:tcPr>
          <w:p w14:paraId="68BA48D9" w14:textId="77777777" w:rsidR="00DC1CDE" w:rsidRPr="002F3A71" w:rsidRDefault="00DC1CDE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4D89A564" w14:textId="77777777" w:rsidR="00DC1CDE" w:rsidRPr="002F3A71" w:rsidRDefault="00DC1CDE" w:rsidP="00966B6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349AD122" w14:textId="77777777" w:rsidR="00DC1CDE" w:rsidRPr="002F3A71" w:rsidRDefault="00DC1CDE" w:rsidP="00966B6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Otoimmünite</w:t>
            </w:r>
          </w:p>
        </w:tc>
        <w:tc>
          <w:tcPr>
            <w:tcW w:w="2358" w:type="dxa"/>
          </w:tcPr>
          <w:p w14:paraId="3255DD18" w14:textId="77777777" w:rsidR="00DC1CDE" w:rsidRPr="002F3A71" w:rsidRDefault="00DC1CDE" w:rsidP="00966B6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UZUNOĞLU</w:t>
            </w:r>
          </w:p>
        </w:tc>
      </w:tr>
      <w:tr w:rsidR="00DC1CDE" w:rsidRPr="002F3A71" w14:paraId="65BD9FB4" w14:textId="77777777">
        <w:tc>
          <w:tcPr>
            <w:tcW w:w="1418" w:type="dxa"/>
            <w:shd w:val="clear" w:color="auto" w:fill="333399"/>
          </w:tcPr>
          <w:p w14:paraId="2BE36269" w14:textId="77777777" w:rsidR="00DC1CDE" w:rsidRPr="002F3A71" w:rsidRDefault="00DC1CDE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4D4319E1" w14:textId="77777777" w:rsidR="00DC1CDE" w:rsidRPr="002F3A71" w:rsidRDefault="00DC1CDE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2244AE5F" w14:textId="77777777" w:rsidR="00DC1CDE" w:rsidRPr="002F3A71" w:rsidRDefault="00DC1CDE" w:rsidP="006A7B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3FE23FFD" w14:textId="77777777" w:rsidR="00DC1CDE" w:rsidRPr="002F3A71" w:rsidRDefault="00DC1CDE" w:rsidP="006A7B1B">
            <w:pPr>
              <w:rPr>
                <w:sz w:val="16"/>
                <w:szCs w:val="16"/>
              </w:rPr>
            </w:pPr>
          </w:p>
        </w:tc>
      </w:tr>
      <w:tr w:rsidR="00CD73C9" w:rsidRPr="002F3A71" w14:paraId="5557C38C" w14:textId="77777777" w:rsidTr="00AE4336">
        <w:tc>
          <w:tcPr>
            <w:tcW w:w="1418" w:type="dxa"/>
          </w:tcPr>
          <w:p w14:paraId="36A4B194" w14:textId="77777777" w:rsidR="00CD73C9" w:rsidRPr="002F3A71" w:rsidRDefault="00CD73C9" w:rsidP="00D41D2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673D57E6" w14:textId="77777777" w:rsidR="00CD73C9" w:rsidRPr="002F3A71" w:rsidRDefault="00CD73C9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78" w:type="dxa"/>
          </w:tcPr>
          <w:p w14:paraId="37620A4A" w14:textId="77777777" w:rsidR="00CD73C9" w:rsidRPr="002F3A71" w:rsidRDefault="00CD73C9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amarların Gelişimi</w:t>
            </w:r>
          </w:p>
        </w:tc>
        <w:tc>
          <w:tcPr>
            <w:tcW w:w="2358" w:type="dxa"/>
          </w:tcPr>
          <w:p w14:paraId="47319CC3" w14:textId="77777777" w:rsidR="00CD73C9" w:rsidRPr="002F3A71" w:rsidRDefault="00CD73C9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Züleyha ERİŞGİN</w:t>
            </w:r>
          </w:p>
        </w:tc>
      </w:tr>
      <w:tr w:rsidR="00CD73C9" w:rsidRPr="002F3A71" w14:paraId="79DA4102" w14:textId="77777777" w:rsidTr="00AE4336">
        <w:tc>
          <w:tcPr>
            <w:tcW w:w="1418" w:type="dxa"/>
          </w:tcPr>
          <w:p w14:paraId="22F5C27B" w14:textId="77777777" w:rsidR="00CD73C9" w:rsidRPr="002F3A71" w:rsidRDefault="00CD73C9" w:rsidP="00D41D2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49329C62" w14:textId="77777777" w:rsidR="00CD73C9" w:rsidRPr="002F3A71" w:rsidRDefault="00CD73C9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78" w:type="dxa"/>
          </w:tcPr>
          <w:p w14:paraId="35A6422E" w14:textId="77777777" w:rsidR="00CD73C9" w:rsidRPr="002F3A71" w:rsidRDefault="00CD73C9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amarların Gelişimi</w:t>
            </w:r>
          </w:p>
        </w:tc>
        <w:tc>
          <w:tcPr>
            <w:tcW w:w="2358" w:type="dxa"/>
          </w:tcPr>
          <w:p w14:paraId="4645ABBD" w14:textId="77777777" w:rsidR="00CD73C9" w:rsidRPr="002F3A71" w:rsidRDefault="00CD73C9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Züleyha ERİŞGİN</w:t>
            </w:r>
          </w:p>
        </w:tc>
      </w:tr>
      <w:tr w:rsidR="00CD73C9" w:rsidRPr="002F3A71" w14:paraId="3B91E402" w14:textId="77777777" w:rsidTr="007D5EBD">
        <w:tc>
          <w:tcPr>
            <w:tcW w:w="1418" w:type="dxa"/>
          </w:tcPr>
          <w:p w14:paraId="44FCD147" w14:textId="77777777" w:rsidR="00CD73C9" w:rsidRPr="002F3A71" w:rsidRDefault="00CD73C9" w:rsidP="00D41D2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31F56BD5" w14:textId="77777777" w:rsidR="00CD73C9" w:rsidRPr="002F3A71" w:rsidRDefault="00CD73C9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78" w:type="dxa"/>
          </w:tcPr>
          <w:p w14:paraId="2F369875" w14:textId="77777777" w:rsidR="00CD73C9" w:rsidRPr="002F3A71" w:rsidRDefault="00CD73C9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n Hücreleri, Kemik İliği ve Hematopoez</w:t>
            </w:r>
          </w:p>
        </w:tc>
        <w:tc>
          <w:tcPr>
            <w:tcW w:w="2358" w:type="dxa"/>
          </w:tcPr>
          <w:p w14:paraId="5C837E51" w14:textId="77777777" w:rsidR="00CD73C9" w:rsidRPr="002F3A71" w:rsidRDefault="00CD73C9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Züleyha ERİŞGİN</w:t>
            </w:r>
          </w:p>
        </w:tc>
      </w:tr>
      <w:tr w:rsidR="00CD73C9" w:rsidRPr="002F3A71" w14:paraId="217EC0F2" w14:textId="77777777" w:rsidTr="007D5EBD">
        <w:tc>
          <w:tcPr>
            <w:tcW w:w="1418" w:type="dxa"/>
          </w:tcPr>
          <w:p w14:paraId="66E500DC" w14:textId="77777777" w:rsidR="00CD73C9" w:rsidRPr="002F3A71" w:rsidRDefault="00CD73C9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7A5ED37B" w14:textId="77777777" w:rsidR="00CD73C9" w:rsidRPr="002F3A71" w:rsidRDefault="00CD73C9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78" w:type="dxa"/>
          </w:tcPr>
          <w:p w14:paraId="22E4148A" w14:textId="77777777" w:rsidR="00CD73C9" w:rsidRPr="002F3A71" w:rsidRDefault="00CD73C9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n Hücreleri, Kemik İliği ve Hematopoez</w:t>
            </w:r>
          </w:p>
        </w:tc>
        <w:tc>
          <w:tcPr>
            <w:tcW w:w="2358" w:type="dxa"/>
          </w:tcPr>
          <w:p w14:paraId="22F4B98B" w14:textId="77777777" w:rsidR="00CD73C9" w:rsidRPr="002F3A71" w:rsidRDefault="00CD73C9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Züleyha ERİŞGİN</w:t>
            </w:r>
          </w:p>
        </w:tc>
      </w:tr>
    </w:tbl>
    <w:p w14:paraId="16BCC747" w14:textId="77777777" w:rsidR="00AE6C27" w:rsidRPr="002F3A71" w:rsidRDefault="00AE6C27" w:rsidP="00A609A5">
      <w:pPr>
        <w:rPr>
          <w:sz w:val="16"/>
          <w:szCs w:val="16"/>
        </w:rPr>
      </w:pPr>
    </w:p>
    <w:p w14:paraId="6335AD95" w14:textId="77777777" w:rsidR="00AE6C27" w:rsidRDefault="00AE6C27" w:rsidP="00A609A5">
      <w:pPr>
        <w:rPr>
          <w:sz w:val="16"/>
          <w:szCs w:val="16"/>
        </w:rPr>
      </w:pPr>
    </w:p>
    <w:p w14:paraId="1D510F36" w14:textId="77777777" w:rsidR="009569A6" w:rsidRPr="002F3A71" w:rsidRDefault="009569A6" w:rsidP="00A609A5">
      <w:pPr>
        <w:rPr>
          <w:sz w:val="16"/>
          <w:szCs w:val="16"/>
        </w:rPr>
      </w:pPr>
    </w:p>
    <w:p w14:paraId="49C15B8A" w14:textId="77777777" w:rsidR="001E4BD2" w:rsidRPr="002F3A71" w:rsidRDefault="001C30B0" w:rsidP="00FF5BE1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0</w:t>
      </w:r>
      <w:r w:rsidR="004C1C6C" w:rsidRPr="002F3A71">
        <w:rPr>
          <w:b/>
          <w:sz w:val="16"/>
          <w:szCs w:val="16"/>
        </w:rPr>
        <w:t>1</w:t>
      </w:r>
      <w:r w:rsidRPr="002F3A71">
        <w:rPr>
          <w:b/>
          <w:sz w:val="16"/>
          <w:szCs w:val="16"/>
        </w:rPr>
        <w:t xml:space="preserve"> KASIM </w:t>
      </w:r>
      <w:r w:rsidR="004C1C6C" w:rsidRPr="002F3A71">
        <w:rPr>
          <w:b/>
          <w:sz w:val="16"/>
          <w:szCs w:val="16"/>
        </w:rPr>
        <w:t>2023</w:t>
      </w:r>
      <w:r w:rsidR="003B0F9A" w:rsidRPr="002F3A71">
        <w:rPr>
          <w:b/>
          <w:sz w:val="16"/>
          <w:szCs w:val="16"/>
        </w:rPr>
        <w:t xml:space="preserve"> </w:t>
      </w:r>
      <w:r w:rsidR="006F0F16" w:rsidRPr="002F3A71">
        <w:rPr>
          <w:b/>
          <w:sz w:val="16"/>
          <w:szCs w:val="16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A36688" w:rsidRPr="002F3A71" w14:paraId="002BA754" w14:textId="77777777">
        <w:tc>
          <w:tcPr>
            <w:tcW w:w="1418" w:type="dxa"/>
          </w:tcPr>
          <w:p w14:paraId="19E19D91" w14:textId="77777777" w:rsidR="00A36688" w:rsidRPr="002F3A71" w:rsidRDefault="00A36688" w:rsidP="00A3668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7F6694BF" w14:textId="7AE9CD55" w:rsidR="00A36688" w:rsidRPr="002F3A71" w:rsidRDefault="00A36688" w:rsidP="00A36688">
            <w:pPr>
              <w:rPr>
                <w:sz w:val="16"/>
                <w:szCs w:val="16"/>
              </w:rPr>
            </w:pPr>
            <w:r w:rsidRPr="00F20CED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1D6551C2" w14:textId="2AB93C6C" w:rsidR="00A36688" w:rsidRPr="002F3A71" w:rsidRDefault="00A36688" w:rsidP="00A3668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52FE4862" w14:textId="17EE4427" w:rsidR="00A36688" w:rsidRPr="002F3A71" w:rsidRDefault="00A36688" w:rsidP="00A36688">
            <w:pPr>
              <w:rPr>
                <w:sz w:val="16"/>
                <w:szCs w:val="16"/>
              </w:rPr>
            </w:pPr>
          </w:p>
        </w:tc>
      </w:tr>
      <w:tr w:rsidR="00A36688" w:rsidRPr="002F3A71" w14:paraId="6ECE5941" w14:textId="77777777" w:rsidTr="009065F3">
        <w:tc>
          <w:tcPr>
            <w:tcW w:w="1418" w:type="dxa"/>
          </w:tcPr>
          <w:p w14:paraId="25BEFF2F" w14:textId="77777777" w:rsidR="00A36688" w:rsidRPr="002F3A71" w:rsidRDefault="00A36688" w:rsidP="00A3668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2B50745C" w14:textId="76772DC3" w:rsidR="00A36688" w:rsidRPr="002F3A71" w:rsidRDefault="00A36688" w:rsidP="00A36688">
            <w:pPr>
              <w:rPr>
                <w:sz w:val="16"/>
                <w:szCs w:val="16"/>
              </w:rPr>
            </w:pPr>
            <w:r w:rsidRPr="00F20CED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488CBDD2" w14:textId="08B1E91C" w:rsidR="00A36688" w:rsidRPr="002F3A71" w:rsidRDefault="00A36688" w:rsidP="00A3668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5A5AF74E" w14:textId="548B8D20" w:rsidR="00A36688" w:rsidRPr="002F3A71" w:rsidRDefault="00A36688" w:rsidP="00A36688">
            <w:pPr>
              <w:rPr>
                <w:sz w:val="16"/>
                <w:szCs w:val="16"/>
              </w:rPr>
            </w:pPr>
          </w:p>
        </w:tc>
      </w:tr>
      <w:tr w:rsidR="00A36688" w:rsidRPr="002F3A71" w14:paraId="1EA220E4" w14:textId="77777777">
        <w:tc>
          <w:tcPr>
            <w:tcW w:w="1418" w:type="dxa"/>
          </w:tcPr>
          <w:p w14:paraId="7D42FE5B" w14:textId="77777777" w:rsidR="00A36688" w:rsidRPr="002F3A71" w:rsidRDefault="00A36688" w:rsidP="00A3668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0E24F10F" w14:textId="13D4DB95" w:rsidR="00A36688" w:rsidRPr="002F3A71" w:rsidRDefault="00A36688" w:rsidP="00A3668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3A4073A3" w14:textId="67F8B1A7" w:rsidR="00A36688" w:rsidRPr="00A36688" w:rsidRDefault="00A36688" w:rsidP="00A36688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6688">
              <w:rPr>
                <w:rFonts w:ascii="Times New Roman" w:hAnsi="Times New Roman" w:cs="Times New Roman"/>
                <w:sz w:val="16"/>
                <w:szCs w:val="16"/>
              </w:rPr>
              <w:t>Tümör ve Transplantasyon İmmünolojisi</w:t>
            </w:r>
          </w:p>
        </w:tc>
        <w:tc>
          <w:tcPr>
            <w:tcW w:w="2358" w:type="dxa"/>
          </w:tcPr>
          <w:p w14:paraId="55A10DFA" w14:textId="4AC43B4B" w:rsidR="00A36688" w:rsidRPr="002F3A71" w:rsidRDefault="00A36688" w:rsidP="00A3668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UZUNOĞLU</w:t>
            </w:r>
          </w:p>
        </w:tc>
      </w:tr>
      <w:tr w:rsidR="00A36688" w:rsidRPr="002F3A71" w14:paraId="5E2A0775" w14:textId="77777777" w:rsidTr="00A31E06">
        <w:tc>
          <w:tcPr>
            <w:tcW w:w="1418" w:type="dxa"/>
          </w:tcPr>
          <w:p w14:paraId="4CD481FA" w14:textId="77777777" w:rsidR="00A36688" w:rsidRPr="002F3A71" w:rsidRDefault="00A36688" w:rsidP="00A3668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0F8B21AD" w14:textId="65238E1A" w:rsidR="00A36688" w:rsidRPr="002F3A71" w:rsidRDefault="00A36688" w:rsidP="00A3668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679792C2" w14:textId="200F5DD4" w:rsidR="00A36688" w:rsidRPr="00A36688" w:rsidRDefault="00A36688" w:rsidP="00A36688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6688">
              <w:rPr>
                <w:rFonts w:ascii="Times New Roman" w:hAnsi="Times New Roman" w:cs="Times New Roman"/>
                <w:sz w:val="16"/>
                <w:szCs w:val="16"/>
              </w:rPr>
              <w:t>Enfeksiyonlara İmmün Yanıt</w:t>
            </w:r>
          </w:p>
        </w:tc>
        <w:tc>
          <w:tcPr>
            <w:tcW w:w="2358" w:type="dxa"/>
          </w:tcPr>
          <w:p w14:paraId="3CE5FD0F" w14:textId="088F5474" w:rsidR="00A36688" w:rsidRPr="002F3A71" w:rsidRDefault="00A36688" w:rsidP="00A3668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UZUNOĞLU</w:t>
            </w:r>
          </w:p>
        </w:tc>
      </w:tr>
      <w:tr w:rsidR="00A36688" w:rsidRPr="002F3A71" w14:paraId="3FCA740F" w14:textId="77777777">
        <w:tc>
          <w:tcPr>
            <w:tcW w:w="1418" w:type="dxa"/>
            <w:shd w:val="clear" w:color="auto" w:fill="333399"/>
          </w:tcPr>
          <w:p w14:paraId="0D6CF9A2" w14:textId="77777777" w:rsidR="00A36688" w:rsidRPr="002F3A71" w:rsidRDefault="00A36688" w:rsidP="00A3668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28B1856F" w14:textId="77777777" w:rsidR="00A36688" w:rsidRPr="002F3A71" w:rsidRDefault="00A36688" w:rsidP="00A3668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3D58B509" w14:textId="77777777" w:rsidR="00A36688" w:rsidRPr="002F3A71" w:rsidRDefault="00A36688" w:rsidP="00A36688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0F25FF93" w14:textId="77777777" w:rsidR="00A36688" w:rsidRPr="002F3A71" w:rsidRDefault="00A36688" w:rsidP="00A36688">
            <w:pPr>
              <w:rPr>
                <w:sz w:val="16"/>
                <w:szCs w:val="16"/>
              </w:rPr>
            </w:pPr>
          </w:p>
        </w:tc>
      </w:tr>
      <w:tr w:rsidR="00A36688" w:rsidRPr="002F3A71" w14:paraId="2ED176B0" w14:textId="77777777" w:rsidTr="005B4AB5">
        <w:tc>
          <w:tcPr>
            <w:tcW w:w="1418" w:type="dxa"/>
          </w:tcPr>
          <w:p w14:paraId="54D32C21" w14:textId="77777777" w:rsidR="00A36688" w:rsidRPr="002F3A71" w:rsidRDefault="00A36688" w:rsidP="00A3668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4450CF2C" w14:textId="77777777" w:rsidR="00A36688" w:rsidRPr="002F3A71" w:rsidRDefault="00A36688" w:rsidP="00A3668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2 (2. GRUP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B289503" w14:textId="77777777" w:rsidR="00A36688" w:rsidRPr="002F3A71" w:rsidRDefault="00A36688" w:rsidP="00A36688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Vital bulgular, EKG atölye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0EE97F9E" w14:textId="77777777" w:rsidR="00A36688" w:rsidRPr="002F3A71" w:rsidRDefault="00A36688" w:rsidP="00A36688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Doç. Dr. Sencer ÇAMCI</w:t>
            </w:r>
          </w:p>
        </w:tc>
      </w:tr>
      <w:tr w:rsidR="00A36688" w:rsidRPr="002F3A71" w14:paraId="4E1D8BD8" w14:textId="77777777" w:rsidTr="005B4AB5">
        <w:tc>
          <w:tcPr>
            <w:tcW w:w="1418" w:type="dxa"/>
          </w:tcPr>
          <w:p w14:paraId="34C310CF" w14:textId="77777777" w:rsidR="00A36688" w:rsidRPr="002F3A71" w:rsidRDefault="00A36688" w:rsidP="00A3668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3A68AAFE" w14:textId="77777777" w:rsidR="00A36688" w:rsidRPr="002F3A71" w:rsidRDefault="00A36688" w:rsidP="00A3668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2 (2. GRUP)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C74AB49" w14:textId="77777777" w:rsidR="00A36688" w:rsidRPr="002F3A71" w:rsidRDefault="00A36688" w:rsidP="00A36688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Vital bulgular, EKG atölye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02DC07A2" w14:textId="77777777" w:rsidR="00A36688" w:rsidRPr="002F3A71" w:rsidRDefault="00A36688" w:rsidP="00A36688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Doç. Dr. Sencer ÇAMCI</w:t>
            </w:r>
          </w:p>
        </w:tc>
      </w:tr>
      <w:tr w:rsidR="00A36688" w:rsidRPr="002F3A71" w14:paraId="5EF6FEE1" w14:textId="77777777" w:rsidTr="005B4AB5">
        <w:tc>
          <w:tcPr>
            <w:tcW w:w="1418" w:type="dxa"/>
          </w:tcPr>
          <w:p w14:paraId="5E8ACDF0" w14:textId="77777777" w:rsidR="00A36688" w:rsidRPr="002F3A71" w:rsidRDefault="00A36688" w:rsidP="00A3668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0E0B5352" w14:textId="77777777" w:rsidR="00A36688" w:rsidRPr="002F3A71" w:rsidRDefault="00A36688" w:rsidP="00A3668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2 (2. GRUP)</w:t>
            </w:r>
          </w:p>
        </w:tc>
        <w:tc>
          <w:tcPr>
            <w:tcW w:w="4678" w:type="dxa"/>
          </w:tcPr>
          <w:p w14:paraId="6388302D" w14:textId="77777777" w:rsidR="00A36688" w:rsidRPr="002F3A71" w:rsidRDefault="00A36688" w:rsidP="00A36688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Vital bulgular, EKG atölyes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7AAD21CF" w14:textId="77777777" w:rsidR="00A36688" w:rsidRPr="002F3A71" w:rsidRDefault="00A36688" w:rsidP="00A36688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Doç. Dr. Sencer ÇAMCI</w:t>
            </w:r>
          </w:p>
        </w:tc>
      </w:tr>
      <w:tr w:rsidR="00A36688" w:rsidRPr="002F3A71" w14:paraId="2C0889C2" w14:textId="77777777" w:rsidTr="00954EDD">
        <w:tc>
          <w:tcPr>
            <w:tcW w:w="1418" w:type="dxa"/>
          </w:tcPr>
          <w:p w14:paraId="449CE12B" w14:textId="77777777" w:rsidR="00A36688" w:rsidRPr="002F3A71" w:rsidRDefault="00A36688" w:rsidP="00A3668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517709E2" w14:textId="77777777" w:rsidR="00A36688" w:rsidRPr="002F3A71" w:rsidRDefault="00A36688" w:rsidP="00A3668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5EC30615" w14:textId="77777777" w:rsidR="00A36688" w:rsidRPr="002F3A71" w:rsidRDefault="00A36688" w:rsidP="00A36688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7ACD2B71" w14:textId="77777777" w:rsidR="00A36688" w:rsidRPr="002F3A71" w:rsidRDefault="00A36688" w:rsidP="00A36688">
            <w:pPr>
              <w:rPr>
                <w:sz w:val="16"/>
                <w:szCs w:val="16"/>
              </w:rPr>
            </w:pPr>
          </w:p>
        </w:tc>
      </w:tr>
    </w:tbl>
    <w:p w14:paraId="5E99AD1E" w14:textId="77777777" w:rsidR="002752EB" w:rsidRPr="002F3A71" w:rsidRDefault="002752EB" w:rsidP="00A609A5">
      <w:pPr>
        <w:rPr>
          <w:sz w:val="16"/>
          <w:szCs w:val="16"/>
        </w:rPr>
      </w:pPr>
    </w:p>
    <w:p w14:paraId="48934957" w14:textId="77777777" w:rsidR="00556DA7" w:rsidRPr="002F3A71" w:rsidRDefault="00556DA7" w:rsidP="00A609A5">
      <w:pPr>
        <w:rPr>
          <w:sz w:val="16"/>
          <w:szCs w:val="16"/>
        </w:rPr>
      </w:pPr>
    </w:p>
    <w:p w14:paraId="55716898" w14:textId="77777777" w:rsidR="00556DA7" w:rsidRPr="002F3A71" w:rsidRDefault="00556DA7" w:rsidP="00A609A5">
      <w:pPr>
        <w:rPr>
          <w:sz w:val="16"/>
          <w:szCs w:val="16"/>
        </w:rPr>
      </w:pPr>
    </w:p>
    <w:p w14:paraId="7AC66ED3" w14:textId="77777777" w:rsidR="00556DA7" w:rsidRDefault="00556DA7" w:rsidP="00A609A5">
      <w:pPr>
        <w:rPr>
          <w:sz w:val="16"/>
          <w:szCs w:val="16"/>
        </w:rPr>
      </w:pPr>
    </w:p>
    <w:p w14:paraId="4E7E9A93" w14:textId="77777777" w:rsidR="00A36688" w:rsidRPr="002F3A71" w:rsidRDefault="00A36688" w:rsidP="00A609A5">
      <w:pPr>
        <w:rPr>
          <w:sz w:val="16"/>
          <w:szCs w:val="16"/>
        </w:rPr>
      </w:pPr>
    </w:p>
    <w:p w14:paraId="29968C2A" w14:textId="77777777" w:rsidR="00556DA7" w:rsidRPr="002F3A71" w:rsidRDefault="00556DA7" w:rsidP="00A609A5">
      <w:pPr>
        <w:rPr>
          <w:sz w:val="16"/>
          <w:szCs w:val="16"/>
        </w:rPr>
      </w:pPr>
    </w:p>
    <w:p w14:paraId="0F8BF64F" w14:textId="77777777" w:rsidR="00556DA7" w:rsidRPr="002F3A71" w:rsidRDefault="00556DA7" w:rsidP="00A609A5">
      <w:pPr>
        <w:rPr>
          <w:sz w:val="16"/>
          <w:szCs w:val="16"/>
        </w:rPr>
      </w:pPr>
    </w:p>
    <w:p w14:paraId="07750061" w14:textId="77777777" w:rsidR="00556DA7" w:rsidRPr="002F3A71" w:rsidRDefault="00556DA7" w:rsidP="00A609A5">
      <w:pPr>
        <w:rPr>
          <w:sz w:val="16"/>
          <w:szCs w:val="16"/>
        </w:rPr>
      </w:pPr>
    </w:p>
    <w:p w14:paraId="2E9C4E40" w14:textId="77777777" w:rsidR="006F0F16" w:rsidRPr="002F3A71" w:rsidRDefault="001C30B0" w:rsidP="00A609A5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lastRenderedPageBreak/>
        <w:t>0</w:t>
      </w:r>
      <w:r w:rsidR="004C1C6C" w:rsidRPr="002F3A71">
        <w:rPr>
          <w:b/>
          <w:sz w:val="16"/>
          <w:szCs w:val="16"/>
        </w:rPr>
        <w:t>2</w:t>
      </w:r>
      <w:r w:rsidRPr="002F3A71">
        <w:rPr>
          <w:b/>
          <w:sz w:val="16"/>
          <w:szCs w:val="16"/>
        </w:rPr>
        <w:t xml:space="preserve"> KASIM </w:t>
      </w:r>
      <w:r w:rsidR="004C1C6C" w:rsidRPr="002F3A71">
        <w:rPr>
          <w:b/>
          <w:sz w:val="16"/>
          <w:szCs w:val="16"/>
        </w:rPr>
        <w:t>2023</w:t>
      </w:r>
      <w:r w:rsidR="006F0F16" w:rsidRPr="002F3A71">
        <w:rPr>
          <w:b/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3B0F9A" w:rsidRPr="002F3A71" w14:paraId="29777659" w14:textId="77777777" w:rsidTr="00EA56C7">
        <w:tc>
          <w:tcPr>
            <w:tcW w:w="1418" w:type="dxa"/>
          </w:tcPr>
          <w:p w14:paraId="3D72ABE4" w14:textId="77777777" w:rsidR="003B0F9A" w:rsidRPr="002F3A71" w:rsidRDefault="003B0F9A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73391DF8" w14:textId="77777777" w:rsidR="003B0F9A" w:rsidRPr="002F3A71" w:rsidRDefault="003B0F9A" w:rsidP="00B858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713FB29E" w14:textId="77777777" w:rsidR="003B0F9A" w:rsidRPr="002F3A71" w:rsidRDefault="003B0F9A" w:rsidP="00B858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Göğüs boşluğu, diaphragma ve pleura-Grup</w:t>
            </w:r>
            <w:r w:rsidR="00625343" w:rsidRPr="002F3A71">
              <w:rPr>
                <w:sz w:val="16"/>
                <w:szCs w:val="16"/>
              </w:rPr>
              <w:t xml:space="preserve"> </w:t>
            </w:r>
            <w:r w:rsidRPr="002F3A71">
              <w:rPr>
                <w:sz w:val="16"/>
                <w:szCs w:val="16"/>
              </w:rPr>
              <w:t>1</w:t>
            </w:r>
          </w:p>
        </w:tc>
        <w:tc>
          <w:tcPr>
            <w:tcW w:w="2358" w:type="dxa"/>
          </w:tcPr>
          <w:p w14:paraId="33B45D99" w14:textId="77777777" w:rsidR="003B0F9A" w:rsidRPr="002F3A71" w:rsidRDefault="003B0F9A" w:rsidP="00B858A9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3B0F9A" w:rsidRPr="002F3A71" w14:paraId="3981058C" w14:textId="77777777" w:rsidTr="00B858A9">
        <w:tc>
          <w:tcPr>
            <w:tcW w:w="1418" w:type="dxa"/>
          </w:tcPr>
          <w:p w14:paraId="6703FDE9" w14:textId="77777777" w:rsidR="003B0F9A" w:rsidRPr="002F3A71" w:rsidRDefault="003B0F9A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1F30BBB9" w14:textId="77777777" w:rsidR="003B0F9A" w:rsidRPr="002F3A71" w:rsidRDefault="003B0F9A" w:rsidP="00B858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2B9E6726" w14:textId="77777777" w:rsidR="003B0F9A" w:rsidRPr="002F3A71" w:rsidRDefault="003B0F9A" w:rsidP="00B858A9">
            <w:pPr>
              <w:jc w:val="both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Göğüs boşluğu, diaphragma ve pleura-Grup</w:t>
            </w:r>
            <w:r w:rsidR="00625343" w:rsidRPr="002F3A71">
              <w:rPr>
                <w:sz w:val="16"/>
                <w:szCs w:val="16"/>
              </w:rPr>
              <w:t xml:space="preserve"> </w:t>
            </w:r>
            <w:r w:rsidRPr="002F3A71">
              <w:rPr>
                <w:sz w:val="16"/>
                <w:szCs w:val="16"/>
              </w:rPr>
              <w:t>1</w:t>
            </w:r>
          </w:p>
        </w:tc>
        <w:tc>
          <w:tcPr>
            <w:tcW w:w="2358" w:type="dxa"/>
          </w:tcPr>
          <w:p w14:paraId="76E7E675" w14:textId="77777777" w:rsidR="003B0F9A" w:rsidRPr="002F3A71" w:rsidRDefault="003B0F9A" w:rsidP="00B858A9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3B0F9A" w:rsidRPr="002F3A71" w14:paraId="1458BBBD" w14:textId="77777777" w:rsidTr="00EA56C7">
        <w:tc>
          <w:tcPr>
            <w:tcW w:w="1418" w:type="dxa"/>
          </w:tcPr>
          <w:p w14:paraId="25BEAD31" w14:textId="77777777" w:rsidR="003B0F9A" w:rsidRPr="002F3A71" w:rsidRDefault="003B0F9A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1F0708C5" w14:textId="77777777" w:rsidR="003B0F9A" w:rsidRPr="002F3A71" w:rsidRDefault="003B0F9A" w:rsidP="00B858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6BE82A7B" w14:textId="77777777" w:rsidR="003B0F9A" w:rsidRPr="002F3A71" w:rsidRDefault="003B0F9A" w:rsidP="00B858A9">
            <w:pPr>
              <w:jc w:val="both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Göğüs boşluğu, diaphragma ve pleura</w:t>
            </w:r>
            <w:r w:rsidR="00A05D1B" w:rsidRPr="002F3A71">
              <w:rPr>
                <w:sz w:val="16"/>
                <w:szCs w:val="16"/>
              </w:rPr>
              <w:t>-</w:t>
            </w:r>
            <w:r w:rsidRPr="002F3A71">
              <w:rPr>
                <w:sz w:val="16"/>
                <w:szCs w:val="16"/>
              </w:rPr>
              <w:t>Grup</w:t>
            </w:r>
            <w:r w:rsidR="00625343" w:rsidRPr="002F3A71">
              <w:rPr>
                <w:sz w:val="16"/>
                <w:szCs w:val="16"/>
              </w:rPr>
              <w:t xml:space="preserve"> </w:t>
            </w:r>
            <w:r w:rsidRPr="002F3A71">
              <w:rPr>
                <w:sz w:val="16"/>
                <w:szCs w:val="16"/>
              </w:rPr>
              <w:t>2</w:t>
            </w:r>
          </w:p>
        </w:tc>
        <w:tc>
          <w:tcPr>
            <w:tcW w:w="2358" w:type="dxa"/>
          </w:tcPr>
          <w:p w14:paraId="44B2A45F" w14:textId="77777777" w:rsidR="003B0F9A" w:rsidRPr="002F3A71" w:rsidRDefault="003B0F9A" w:rsidP="00B858A9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3B0F9A" w:rsidRPr="002F3A71" w14:paraId="1064649F" w14:textId="77777777" w:rsidTr="00EA56C7">
        <w:tc>
          <w:tcPr>
            <w:tcW w:w="1418" w:type="dxa"/>
          </w:tcPr>
          <w:p w14:paraId="2B26F25D" w14:textId="77777777" w:rsidR="003B0F9A" w:rsidRPr="002F3A71" w:rsidRDefault="003B0F9A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102CB62D" w14:textId="77777777" w:rsidR="003B0F9A" w:rsidRPr="002F3A71" w:rsidRDefault="003B0F9A" w:rsidP="00B858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1E558E67" w14:textId="77777777" w:rsidR="003B0F9A" w:rsidRPr="002F3A71" w:rsidRDefault="003B0F9A" w:rsidP="00B858A9">
            <w:pPr>
              <w:jc w:val="both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Göğüs boşluğu, diaphragma ve pleura</w:t>
            </w:r>
            <w:r w:rsidR="00A05D1B" w:rsidRPr="002F3A71">
              <w:rPr>
                <w:sz w:val="16"/>
                <w:szCs w:val="16"/>
              </w:rPr>
              <w:t>-</w:t>
            </w:r>
            <w:r w:rsidRPr="002F3A71">
              <w:rPr>
                <w:sz w:val="16"/>
                <w:szCs w:val="16"/>
              </w:rPr>
              <w:t>Grup</w:t>
            </w:r>
            <w:r w:rsidR="00625343" w:rsidRPr="002F3A71">
              <w:rPr>
                <w:sz w:val="16"/>
                <w:szCs w:val="16"/>
              </w:rPr>
              <w:t xml:space="preserve"> </w:t>
            </w:r>
            <w:r w:rsidRPr="002F3A71">
              <w:rPr>
                <w:sz w:val="16"/>
                <w:szCs w:val="16"/>
              </w:rPr>
              <w:t>2</w:t>
            </w:r>
          </w:p>
        </w:tc>
        <w:tc>
          <w:tcPr>
            <w:tcW w:w="2358" w:type="dxa"/>
          </w:tcPr>
          <w:p w14:paraId="5344C5C8" w14:textId="77777777" w:rsidR="003B0F9A" w:rsidRPr="002F3A71" w:rsidRDefault="003B0F9A" w:rsidP="00B858A9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3B0F9A" w:rsidRPr="002F3A71" w14:paraId="60B0210B" w14:textId="77777777" w:rsidTr="00EA56C7">
        <w:tc>
          <w:tcPr>
            <w:tcW w:w="1418" w:type="dxa"/>
            <w:shd w:val="clear" w:color="auto" w:fill="333399"/>
          </w:tcPr>
          <w:p w14:paraId="7674EEDE" w14:textId="77777777" w:rsidR="003B0F9A" w:rsidRPr="002F3A71" w:rsidRDefault="003B0F9A" w:rsidP="00EA56C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7EFCA2F2" w14:textId="77777777" w:rsidR="003B0F9A" w:rsidRPr="002F3A71" w:rsidRDefault="003B0F9A" w:rsidP="00EA56C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3D04181F" w14:textId="77777777" w:rsidR="003B0F9A" w:rsidRPr="002F3A71" w:rsidRDefault="003B0F9A" w:rsidP="00EA56C7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611E40FD" w14:textId="77777777" w:rsidR="003B0F9A" w:rsidRPr="002F3A71" w:rsidRDefault="003B0F9A" w:rsidP="00EA56C7">
            <w:pPr>
              <w:rPr>
                <w:sz w:val="16"/>
                <w:szCs w:val="16"/>
              </w:rPr>
            </w:pPr>
          </w:p>
        </w:tc>
      </w:tr>
      <w:tr w:rsidR="003B0F9A" w:rsidRPr="002F3A71" w14:paraId="03C09E2D" w14:textId="77777777" w:rsidTr="00582FF5">
        <w:tc>
          <w:tcPr>
            <w:tcW w:w="1418" w:type="dxa"/>
          </w:tcPr>
          <w:p w14:paraId="5FF09BDB" w14:textId="77777777" w:rsidR="003B0F9A" w:rsidRPr="002F3A71" w:rsidRDefault="003B0F9A" w:rsidP="00AD66D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2C97F9E0" w14:textId="77777777" w:rsidR="003B0F9A" w:rsidRPr="002F3A71" w:rsidRDefault="003B0F9A" w:rsidP="00582F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5D59CDA1" w14:textId="77777777" w:rsidR="003B0F9A" w:rsidRPr="002F3A71" w:rsidRDefault="003B0F9A" w:rsidP="00582FF5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 xml:space="preserve">Kalp </w:t>
            </w:r>
            <w:r w:rsidR="004E6541" w:rsidRPr="002F3A71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 xml:space="preserve">ebisinin </w:t>
            </w:r>
            <w:r w:rsidR="004E6541" w:rsidRPr="002F3A71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üzenlenmesi</w:t>
            </w:r>
          </w:p>
        </w:tc>
        <w:tc>
          <w:tcPr>
            <w:tcW w:w="2358" w:type="dxa"/>
          </w:tcPr>
          <w:p w14:paraId="59328FB9" w14:textId="77777777" w:rsidR="003B0F9A" w:rsidRPr="002F3A71" w:rsidRDefault="00223E65" w:rsidP="00582F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C49C2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3B0F9A" w:rsidRPr="002F3A71" w14:paraId="71D105FC" w14:textId="77777777" w:rsidTr="00582FF5">
        <w:tc>
          <w:tcPr>
            <w:tcW w:w="1418" w:type="dxa"/>
          </w:tcPr>
          <w:p w14:paraId="0F80E264" w14:textId="77777777" w:rsidR="003B0F9A" w:rsidRPr="002F3A71" w:rsidRDefault="003B0F9A" w:rsidP="00AD66D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14:paraId="5E79D916" w14:textId="77777777" w:rsidR="003B0F9A" w:rsidRPr="002F3A71" w:rsidRDefault="003B0F9A" w:rsidP="00582F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038A1B21" w14:textId="77777777" w:rsidR="003B0F9A" w:rsidRPr="002F3A71" w:rsidRDefault="004E6541" w:rsidP="00582FF5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Kan Basıncının Düzenlenmesi</w:t>
            </w:r>
          </w:p>
        </w:tc>
        <w:tc>
          <w:tcPr>
            <w:tcW w:w="2358" w:type="dxa"/>
          </w:tcPr>
          <w:p w14:paraId="643F774F" w14:textId="77777777" w:rsidR="003B0F9A" w:rsidRPr="002F3A71" w:rsidRDefault="00223E65" w:rsidP="00582F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C49C2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3B0F9A" w:rsidRPr="002F3A71" w14:paraId="112337C7" w14:textId="77777777" w:rsidTr="00EA56C7">
        <w:tc>
          <w:tcPr>
            <w:tcW w:w="1418" w:type="dxa"/>
          </w:tcPr>
          <w:p w14:paraId="7ADF9126" w14:textId="77777777" w:rsidR="003B0F9A" w:rsidRPr="002F3A71" w:rsidRDefault="003B0F9A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6DD061B4" w14:textId="77777777" w:rsidR="003B0F9A" w:rsidRPr="002F3A71" w:rsidRDefault="003B0F9A" w:rsidP="00582F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6E411CD1" w14:textId="77777777" w:rsidR="003B0F9A" w:rsidRPr="002F3A71" w:rsidRDefault="004E6541" w:rsidP="00582F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n Basıncının Düzenlenmesi</w:t>
            </w:r>
          </w:p>
        </w:tc>
        <w:tc>
          <w:tcPr>
            <w:tcW w:w="2358" w:type="dxa"/>
          </w:tcPr>
          <w:p w14:paraId="52FB6374" w14:textId="77777777" w:rsidR="003B0F9A" w:rsidRPr="002F3A71" w:rsidRDefault="00223E65" w:rsidP="00582F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C49C2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C412D4" w:rsidRPr="002F3A71" w14:paraId="0F8D3564" w14:textId="77777777" w:rsidTr="003B16D3">
        <w:tc>
          <w:tcPr>
            <w:tcW w:w="1418" w:type="dxa"/>
          </w:tcPr>
          <w:p w14:paraId="0F1F9095" w14:textId="77777777" w:rsidR="00C412D4" w:rsidRPr="002F3A71" w:rsidRDefault="00C412D4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48FA5BF3" w14:textId="77777777" w:rsidR="00C412D4" w:rsidRPr="002F3A71" w:rsidRDefault="00C412D4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47A65F7B" w14:textId="77777777" w:rsidR="00C412D4" w:rsidRPr="002F3A71" w:rsidRDefault="00C412D4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Lokal Kan Akımının Düzenlenmesi</w:t>
            </w:r>
          </w:p>
        </w:tc>
        <w:tc>
          <w:tcPr>
            <w:tcW w:w="2358" w:type="dxa"/>
          </w:tcPr>
          <w:p w14:paraId="54A9C23B" w14:textId="77777777" w:rsidR="00C412D4" w:rsidRPr="002F3A71" w:rsidRDefault="00223E65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C412D4" w:rsidRPr="002F3A71">
              <w:rPr>
                <w:sz w:val="16"/>
                <w:szCs w:val="16"/>
              </w:rPr>
              <w:t xml:space="preserve"> Mehmet ALKANAT</w:t>
            </w:r>
          </w:p>
        </w:tc>
      </w:tr>
    </w:tbl>
    <w:p w14:paraId="3745FCA5" w14:textId="77777777" w:rsidR="0050151A" w:rsidRPr="002F3A71" w:rsidRDefault="0050151A" w:rsidP="00A609A5">
      <w:pPr>
        <w:rPr>
          <w:sz w:val="16"/>
          <w:szCs w:val="16"/>
        </w:rPr>
      </w:pPr>
    </w:p>
    <w:p w14:paraId="12FA0C14" w14:textId="77777777" w:rsidR="00FC49C2" w:rsidRPr="002F3A71" w:rsidRDefault="00FC49C2" w:rsidP="00A609A5">
      <w:pPr>
        <w:rPr>
          <w:sz w:val="16"/>
          <w:szCs w:val="16"/>
        </w:rPr>
      </w:pPr>
    </w:p>
    <w:p w14:paraId="1DAE0F58" w14:textId="77777777" w:rsidR="001E4BD2" w:rsidRPr="002F3A71" w:rsidRDefault="001C30B0" w:rsidP="00A609A5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0</w:t>
      </w:r>
      <w:r w:rsidR="004C1C6C" w:rsidRPr="002F3A71">
        <w:rPr>
          <w:b/>
          <w:sz w:val="16"/>
          <w:szCs w:val="16"/>
        </w:rPr>
        <w:t>3</w:t>
      </w:r>
      <w:r w:rsidRPr="002F3A71">
        <w:rPr>
          <w:b/>
          <w:sz w:val="16"/>
          <w:szCs w:val="16"/>
        </w:rPr>
        <w:t xml:space="preserve"> KASIM </w:t>
      </w:r>
      <w:r w:rsidR="004C1C6C" w:rsidRPr="002F3A71">
        <w:rPr>
          <w:b/>
          <w:sz w:val="16"/>
          <w:szCs w:val="16"/>
        </w:rPr>
        <w:t>2023</w:t>
      </w:r>
      <w:r w:rsidR="003B0F9A" w:rsidRPr="002F3A71">
        <w:rPr>
          <w:b/>
          <w:sz w:val="16"/>
          <w:szCs w:val="16"/>
        </w:rPr>
        <w:t xml:space="preserve"> </w:t>
      </w:r>
      <w:r w:rsidR="00AA7619" w:rsidRPr="002F3A71">
        <w:rPr>
          <w:b/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BA5A1F" w:rsidRPr="002F3A71" w14:paraId="30A93A28" w14:textId="77777777">
        <w:tc>
          <w:tcPr>
            <w:tcW w:w="1418" w:type="dxa"/>
          </w:tcPr>
          <w:p w14:paraId="398F5FA9" w14:textId="77777777" w:rsidR="00BA5A1F" w:rsidRPr="002F3A71" w:rsidRDefault="00BA5A1F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4C55B52E" w14:textId="77777777" w:rsidR="00BA5A1F" w:rsidRPr="002F3A71" w:rsidRDefault="00AF499F" w:rsidP="00966B6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14:paraId="0F1476F0" w14:textId="77777777" w:rsidR="00BA5A1F" w:rsidRPr="002F3A71" w:rsidRDefault="00AF499F" w:rsidP="00966B6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n Akımının Özellikleri: Poiseuille Yasası, Laminar ve Girdaplı Akım, Shear Stresi</w:t>
            </w:r>
          </w:p>
        </w:tc>
        <w:tc>
          <w:tcPr>
            <w:tcW w:w="2358" w:type="dxa"/>
          </w:tcPr>
          <w:p w14:paraId="1F2384C5" w14:textId="77777777" w:rsidR="00BA5A1F" w:rsidRPr="002F3A71" w:rsidRDefault="00223E65" w:rsidP="00966B6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C49C2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BA5A1F" w:rsidRPr="002F3A71" w14:paraId="0D7078D2" w14:textId="77777777" w:rsidTr="00966B6F">
        <w:tc>
          <w:tcPr>
            <w:tcW w:w="1418" w:type="dxa"/>
          </w:tcPr>
          <w:p w14:paraId="6728DA09" w14:textId="77777777" w:rsidR="00BA5A1F" w:rsidRPr="002F3A71" w:rsidRDefault="00BA5A1F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25416C61" w14:textId="77777777" w:rsidR="00BA5A1F" w:rsidRPr="002F3A71" w:rsidRDefault="00AF499F" w:rsidP="00966B6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14:paraId="59E7884C" w14:textId="77777777" w:rsidR="00BA5A1F" w:rsidRPr="002F3A71" w:rsidRDefault="00AF499F" w:rsidP="00966B6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n Akımının Özellikleri: Poiseuille Yasası, Laminar ve Girdaplı Akım, Shear Stresi</w:t>
            </w:r>
          </w:p>
        </w:tc>
        <w:tc>
          <w:tcPr>
            <w:tcW w:w="2358" w:type="dxa"/>
          </w:tcPr>
          <w:p w14:paraId="2264BB41" w14:textId="77777777" w:rsidR="00BA5A1F" w:rsidRPr="002F3A71" w:rsidRDefault="00223E65" w:rsidP="00966B6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C49C2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604100" w:rsidRPr="002F3A71" w14:paraId="4F6A0D7F" w14:textId="77777777">
        <w:tc>
          <w:tcPr>
            <w:tcW w:w="1418" w:type="dxa"/>
          </w:tcPr>
          <w:p w14:paraId="2ED7B95A" w14:textId="77777777" w:rsidR="00604100" w:rsidRPr="002F3A71" w:rsidRDefault="00604100" w:rsidP="00BA63F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24EE79DA" w14:textId="77777777" w:rsidR="00604100" w:rsidRPr="002F3A71" w:rsidRDefault="00604100" w:rsidP="00B858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6BC576F6" w14:textId="77777777" w:rsidR="00604100" w:rsidRPr="002F3A71" w:rsidRDefault="00604100" w:rsidP="00B858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emoglobin Tipleri (1/2)</w:t>
            </w:r>
          </w:p>
        </w:tc>
        <w:tc>
          <w:tcPr>
            <w:tcW w:w="2358" w:type="dxa"/>
          </w:tcPr>
          <w:p w14:paraId="1171A23F" w14:textId="77777777" w:rsidR="00604100" w:rsidRPr="002F3A71" w:rsidRDefault="009F5F86" w:rsidP="00B858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604100" w:rsidRPr="002F3A71" w14:paraId="5A2F8834" w14:textId="77777777">
        <w:tc>
          <w:tcPr>
            <w:tcW w:w="1418" w:type="dxa"/>
          </w:tcPr>
          <w:p w14:paraId="3294AD56" w14:textId="77777777" w:rsidR="00604100" w:rsidRPr="002F3A71" w:rsidRDefault="00604100" w:rsidP="00BA63F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0CCA7AD0" w14:textId="77777777" w:rsidR="00604100" w:rsidRPr="002F3A71" w:rsidRDefault="00604100" w:rsidP="00B858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4ED62460" w14:textId="77777777" w:rsidR="00604100" w:rsidRPr="002F3A71" w:rsidRDefault="00604100" w:rsidP="00B858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emoglobinopatiler (2/2)</w:t>
            </w:r>
          </w:p>
        </w:tc>
        <w:tc>
          <w:tcPr>
            <w:tcW w:w="2358" w:type="dxa"/>
          </w:tcPr>
          <w:p w14:paraId="083E542A" w14:textId="77777777" w:rsidR="00604100" w:rsidRPr="002F3A71" w:rsidRDefault="009F5F86" w:rsidP="00B858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604100" w:rsidRPr="002F3A71" w14:paraId="58D7F500" w14:textId="77777777">
        <w:tc>
          <w:tcPr>
            <w:tcW w:w="1418" w:type="dxa"/>
            <w:shd w:val="clear" w:color="auto" w:fill="333399"/>
          </w:tcPr>
          <w:p w14:paraId="6C890E87" w14:textId="77777777" w:rsidR="00604100" w:rsidRPr="002F3A71" w:rsidRDefault="00604100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60FF3080" w14:textId="77777777" w:rsidR="00604100" w:rsidRPr="002F3A71" w:rsidRDefault="00604100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38F48839" w14:textId="77777777" w:rsidR="00604100" w:rsidRPr="002F3A71" w:rsidRDefault="00604100" w:rsidP="006A7B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181AD7DD" w14:textId="77777777" w:rsidR="00604100" w:rsidRPr="002F3A71" w:rsidRDefault="00604100" w:rsidP="006A7B1B">
            <w:pPr>
              <w:rPr>
                <w:sz w:val="16"/>
                <w:szCs w:val="16"/>
              </w:rPr>
            </w:pPr>
          </w:p>
        </w:tc>
      </w:tr>
      <w:tr w:rsidR="002B615D" w:rsidRPr="002F3A71" w14:paraId="3BB7970A" w14:textId="77777777" w:rsidTr="00582FF5">
        <w:tc>
          <w:tcPr>
            <w:tcW w:w="1418" w:type="dxa"/>
          </w:tcPr>
          <w:p w14:paraId="6FDEF849" w14:textId="77777777" w:rsidR="002B615D" w:rsidRPr="002F3A71" w:rsidRDefault="002B615D" w:rsidP="00E2245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57E7E8F3" w14:textId="77777777" w:rsidR="002B615D" w:rsidRPr="002F3A71" w:rsidRDefault="002B615D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76E0A9C9" w14:textId="77777777" w:rsidR="002B615D" w:rsidRPr="002F3A71" w:rsidRDefault="002B615D" w:rsidP="0054740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23DE795C" w14:textId="77777777" w:rsidR="002B615D" w:rsidRPr="002F3A71" w:rsidRDefault="002B615D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28E28348" w14:textId="77777777" w:rsidR="002B615D" w:rsidRPr="002F3A71" w:rsidRDefault="002B615D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14D3383A" w14:textId="77777777" w:rsidR="002B615D" w:rsidRPr="002F3A71" w:rsidRDefault="002B615D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0620BF19" w14:textId="77777777" w:rsidR="00F23784" w:rsidRPr="002F3A71" w:rsidRDefault="00F23784" w:rsidP="00547406">
            <w:pPr>
              <w:rPr>
                <w:sz w:val="16"/>
                <w:szCs w:val="16"/>
              </w:rPr>
            </w:pPr>
          </w:p>
          <w:p w14:paraId="314FD423" w14:textId="77777777" w:rsidR="002B615D" w:rsidRPr="002F3A71" w:rsidRDefault="002B615D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ilgisayar Destekli Tasarım </w:t>
            </w:r>
          </w:p>
        </w:tc>
        <w:tc>
          <w:tcPr>
            <w:tcW w:w="2358" w:type="dxa"/>
          </w:tcPr>
          <w:p w14:paraId="5E8A0314" w14:textId="77777777" w:rsidR="00F23784" w:rsidRPr="002F3A71" w:rsidRDefault="00F23784" w:rsidP="00F2378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6FA4F13A" w14:textId="77777777" w:rsidR="00F23784" w:rsidRPr="002F3A71" w:rsidRDefault="00F23784" w:rsidP="00F2378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25C72B8B" w14:textId="77777777" w:rsidR="000A3273" w:rsidRPr="002F3A71" w:rsidRDefault="000A3273" w:rsidP="000A32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64DE3582" w14:textId="77777777" w:rsidR="002B615D" w:rsidRPr="002F3A71" w:rsidRDefault="00F23784" w:rsidP="00F2378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2B615D" w:rsidRPr="002F3A71" w14:paraId="1FD29B74" w14:textId="77777777" w:rsidTr="00582FF5">
        <w:tc>
          <w:tcPr>
            <w:tcW w:w="1418" w:type="dxa"/>
          </w:tcPr>
          <w:p w14:paraId="0D2A3A2B" w14:textId="77777777" w:rsidR="002B615D" w:rsidRPr="002F3A71" w:rsidRDefault="002B615D" w:rsidP="00E2245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28064DCD" w14:textId="77777777" w:rsidR="002B615D" w:rsidRPr="002F3A71" w:rsidRDefault="002B615D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14E38492" w14:textId="77777777" w:rsidR="002B615D" w:rsidRPr="002F3A71" w:rsidRDefault="002B615D" w:rsidP="0054740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7761995F" w14:textId="77777777" w:rsidR="002B615D" w:rsidRPr="002F3A71" w:rsidRDefault="002B615D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7645C486" w14:textId="77777777" w:rsidR="002B615D" w:rsidRPr="002F3A71" w:rsidRDefault="002B615D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6D9141FC" w14:textId="77777777" w:rsidR="002B615D" w:rsidRPr="002F3A71" w:rsidRDefault="002B615D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789D63BE" w14:textId="77777777" w:rsidR="00F23784" w:rsidRPr="002F3A71" w:rsidRDefault="00F23784" w:rsidP="00547406">
            <w:pPr>
              <w:rPr>
                <w:sz w:val="16"/>
                <w:szCs w:val="16"/>
              </w:rPr>
            </w:pPr>
          </w:p>
          <w:p w14:paraId="49087253" w14:textId="77777777" w:rsidR="002B615D" w:rsidRPr="002F3A71" w:rsidRDefault="002B615D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358" w:type="dxa"/>
          </w:tcPr>
          <w:p w14:paraId="6416AF32" w14:textId="77777777" w:rsidR="00F23784" w:rsidRPr="002F3A71" w:rsidRDefault="00F23784" w:rsidP="00F2378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554BF139" w14:textId="77777777" w:rsidR="00F23784" w:rsidRPr="002F3A71" w:rsidRDefault="00F23784" w:rsidP="00F2378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5D71EC4D" w14:textId="77777777" w:rsidR="000A3273" w:rsidRPr="002F3A71" w:rsidRDefault="000A3273" w:rsidP="000A32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76832295" w14:textId="77777777" w:rsidR="002B615D" w:rsidRPr="002F3A71" w:rsidRDefault="00F23784" w:rsidP="00F2378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604100" w:rsidRPr="002F3A71" w14:paraId="3CB7946C" w14:textId="77777777" w:rsidTr="00AB03E3">
        <w:tc>
          <w:tcPr>
            <w:tcW w:w="1418" w:type="dxa"/>
          </w:tcPr>
          <w:p w14:paraId="6DA26537" w14:textId="77777777" w:rsidR="00604100" w:rsidRPr="002F3A71" w:rsidRDefault="00604100" w:rsidP="00E2245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0A11D20A" w14:textId="77777777" w:rsidR="00604100" w:rsidRPr="002F3A71" w:rsidRDefault="00604100" w:rsidP="00582FF5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14:paraId="68B38234" w14:textId="77777777" w:rsidR="00604100" w:rsidRPr="002F3A71" w:rsidRDefault="0060410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4996E40D" w14:textId="77777777" w:rsidR="00604100" w:rsidRPr="002F3A71" w:rsidRDefault="00604100" w:rsidP="00EF264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  <w:tr w:rsidR="00604100" w:rsidRPr="002F3A71" w14:paraId="4E6F038C" w14:textId="77777777" w:rsidTr="00AB03E3">
        <w:tc>
          <w:tcPr>
            <w:tcW w:w="1418" w:type="dxa"/>
          </w:tcPr>
          <w:p w14:paraId="69C5DAEF" w14:textId="77777777" w:rsidR="00604100" w:rsidRPr="002F3A71" w:rsidRDefault="00604100" w:rsidP="00E2245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666CEBA6" w14:textId="77777777" w:rsidR="00604100" w:rsidRPr="002F3A71" w:rsidRDefault="00604100" w:rsidP="00582FF5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14:paraId="7B991D90" w14:textId="77777777" w:rsidR="00604100" w:rsidRPr="002F3A71" w:rsidRDefault="0060410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3C100A7C" w14:textId="77777777" w:rsidR="00604100" w:rsidRPr="002F3A71" w:rsidRDefault="00604100" w:rsidP="00EF264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</w:tbl>
    <w:p w14:paraId="13E7FD29" w14:textId="77777777" w:rsidR="00387D8E" w:rsidRPr="002F3A71" w:rsidRDefault="00387D8E" w:rsidP="00AA7619">
      <w:pPr>
        <w:shd w:val="clear" w:color="auto" w:fill="FFFFFF"/>
        <w:rPr>
          <w:b/>
          <w:bCs/>
          <w:sz w:val="16"/>
          <w:szCs w:val="16"/>
        </w:rPr>
      </w:pPr>
    </w:p>
    <w:p w14:paraId="45E7C591" w14:textId="77777777" w:rsidR="002752EB" w:rsidRPr="002F3A71" w:rsidRDefault="002752EB" w:rsidP="00AA7619">
      <w:pPr>
        <w:shd w:val="clear" w:color="auto" w:fill="FFFFFF"/>
        <w:rPr>
          <w:b/>
          <w:bCs/>
          <w:sz w:val="16"/>
          <w:szCs w:val="16"/>
        </w:rPr>
      </w:pPr>
    </w:p>
    <w:p w14:paraId="679323F0" w14:textId="77777777" w:rsidR="00AA7619" w:rsidRPr="002F3A71" w:rsidRDefault="00AA7619" w:rsidP="00AA7619">
      <w:pPr>
        <w:shd w:val="clear" w:color="auto" w:fill="FFFFFF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III. HAFTA                                              DÖNEM II DERS KURULU II</w:t>
      </w:r>
    </w:p>
    <w:p w14:paraId="12D6AD58" w14:textId="77777777" w:rsidR="00AA7619" w:rsidRPr="002F3A71" w:rsidRDefault="00AA7619" w:rsidP="00AA7619">
      <w:pPr>
        <w:shd w:val="clear" w:color="auto" w:fill="FFFFFF"/>
        <w:rPr>
          <w:b/>
          <w:bCs/>
          <w:sz w:val="16"/>
          <w:szCs w:val="16"/>
        </w:rPr>
      </w:pPr>
    </w:p>
    <w:p w14:paraId="50C4C5CF" w14:textId="77777777" w:rsidR="00AA7619" w:rsidRPr="002F3A71" w:rsidRDefault="00AA7619" w:rsidP="00AA7619">
      <w:pPr>
        <w:shd w:val="clear" w:color="auto" w:fill="FFFFFF"/>
        <w:rPr>
          <w:b/>
          <w:bCs/>
          <w:sz w:val="16"/>
          <w:szCs w:val="16"/>
          <w:u w:val="single"/>
        </w:rPr>
      </w:pPr>
      <w:r w:rsidRPr="002F3A71">
        <w:rPr>
          <w:b/>
          <w:bCs/>
          <w:sz w:val="16"/>
          <w:szCs w:val="16"/>
          <w:u w:val="single"/>
        </w:rPr>
        <w:t xml:space="preserve">DOLAŞIM VE SOLUNUM SİSTEMİ </w:t>
      </w:r>
    </w:p>
    <w:p w14:paraId="27E582EC" w14:textId="77777777" w:rsidR="00AA7619" w:rsidRPr="002F3A71" w:rsidRDefault="00AA7619" w:rsidP="00A609A5">
      <w:pPr>
        <w:rPr>
          <w:b/>
          <w:sz w:val="16"/>
          <w:szCs w:val="16"/>
        </w:rPr>
      </w:pPr>
    </w:p>
    <w:p w14:paraId="2ADC60B7" w14:textId="77777777" w:rsidR="001E4BD2" w:rsidRPr="002F3A71" w:rsidRDefault="00A63AEE" w:rsidP="00A609A5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0</w:t>
      </w:r>
      <w:r w:rsidR="004C1C6C" w:rsidRPr="002F3A71">
        <w:rPr>
          <w:b/>
          <w:sz w:val="16"/>
          <w:szCs w:val="16"/>
        </w:rPr>
        <w:t>6</w:t>
      </w:r>
      <w:r w:rsidR="00F445D7" w:rsidRPr="002F3A71">
        <w:rPr>
          <w:b/>
          <w:sz w:val="16"/>
          <w:szCs w:val="16"/>
        </w:rPr>
        <w:t xml:space="preserve"> KASIM </w:t>
      </w:r>
      <w:r w:rsidR="004C1C6C" w:rsidRPr="002F3A71">
        <w:rPr>
          <w:b/>
          <w:sz w:val="16"/>
          <w:szCs w:val="16"/>
        </w:rPr>
        <w:t>2023</w:t>
      </w:r>
      <w:r w:rsidR="00556DA7" w:rsidRPr="002F3A71">
        <w:rPr>
          <w:b/>
          <w:sz w:val="16"/>
          <w:szCs w:val="16"/>
        </w:rPr>
        <w:t xml:space="preserve"> </w:t>
      </w:r>
      <w:r w:rsidR="00AA7619" w:rsidRPr="002F3A71">
        <w:rPr>
          <w:b/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F3A71" w:rsidRPr="002F3A71" w14:paraId="51E52017" w14:textId="77777777">
        <w:tc>
          <w:tcPr>
            <w:tcW w:w="1418" w:type="dxa"/>
          </w:tcPr>
          <w:p w14:paraId="6377232C" w14:textId="77777777" w:rsidR="002F3A71" w:rsidRPr="002F3A71" w:rsidRDefault="002F3A71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6C8D2EE4" w14:textId="77777777" w:rsidR="002F3A71" w:rsidRPr="002F3A71" w:rsidRDefault="002F3A71" w:rsidP="002F3A7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7F4CCDD8" w14:textId="77777777" w:rsidR="002F3A71" w:rsidRPr="002F3A71" w:rsidRDefault="002F3A71" w:rsidP="002F3A7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şılar</w:t>
            </w:r>
          </w:p>
        </w:tc>
        <w:tc>
          <w:tcPr>
            <w:tcW w:w="2358" w:type="dxa"/>
          </w:tcPr>
          <w:p w14:paraId="4081E2C3" w14:textId="77777777" w:rsidR="002F3A71" w:rsidRPr="002F3A71" w:rsidRDefault="002F3A71" w:rsidP="002F3A7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UZUNOĞLU</w:t>
            </w:r>
          </w:p>
        </w:tc>
      </w:tr>
      <w:tr w:rsidR="002F3A71" w:rsidRPr="002F3A71" w14:paraId="047E31D0" w14:textId="77777777">
        <w:tc>
          <w:tcPr>
            <w:tcW w:w="1418" w:type="dxa"/>
          </w:tcPr>
          <w:p w14:paraId="5E0CF69C" w14:textId="77777777" w:rsidR="002F3A71" w:rsidRPr="002F3A71" w:rsidRDefault="002F3A71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325D99DC" w14:textId="77777777" w:rsidR="002F3A71" w:rsidRPr="002F3A71" w:rsidRDefault="002F3A71" w:rsidP="002F3A7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4BE468EF" w14:textId="77777777" w:rsidR="002F3A71" w:rsidRPr="002F3A71" w:rsidRDefault="002F3A71" w:rsidP="002F3A7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olojik Testler</w:t>
            </w:r>
          </w:p>
        </w:tc>
        <w:tc>
          <w:tcPr>
            <w:tcW w:w="2358" w:type="dxa"/>
          </w:tcPr>
          <w:p w14:paraId="149A74C4" w14:textId="77777777" w:rsidR="002F3A71" w:rsidRPr="002F3A71" w:rsidRDefault="002F3A71" w:rsidP="002F3A7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UZUNOĞLU</w:t>
            </w:r>
          </w:p>
        </w:tc>
      </w:tr>
      <w:tr w:rsidR="002F3A71" w:rsidRPr="002F3A71" w14:paraId="2CA95F2C" w14:textId="77777777">
        <w:tc>
          <w:tcPr>
            <w:tcW w:w="1418" w:type="dxa"/>
          </w:tcPr>
          <w:p w14:paraId="7849AB49" w14:textId="77777777" w:rsidR="002F3A71" w:rsidRPr="002F3A71" w:rsidRDefault="002F3A71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3D3D0E99" w14:textId="77777777" w:rsidR="002F3A71" w:rsidRPr="002F3A71" w:rsidRDefault="002F3A71" w:rsidP="002F3A7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78" w:type="dxa"/>
          </w:tcPr>
          <w:p w14:paraId="6A65DFD1" w14:textId="77777777" w:rsidR="002F3A71" w:rsidRPr="002F3A71" w:rsidRDefault="002F3A71" w:rsidP="002F3A7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Lenfoid Sistem Histolojisi</w:t>
            </w:r>
          </w:p>
        </w:tc>
        <w:tc>
          <w:tcPr>
            <w:tcW w:w="2358" w:type="dxa"/>
          </w:tcPr>
          <w:p w14:paraId="614845C4" w14:textId="77777777" w:rsidR="002F3A71" w:rsidRPr="002F3A71" w:rsidRDefault="002F3A71" w:rsidP="002F3A7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Züleyha ERİŞGİN</w:t>
            </w:r>
          </w:p>
        </w:tc>
      </w:tr>
      <w:tr w:rsidR="002F3A71" w:rsidRPr="002F3A71" w14:paraId="55DBB2B2" w14:textId="77777777">
        <w:tc>
          <w:tcPr>
            <w:tcW w:w="1418" w:type="dxa"/>
          </w:tcPr>
          <w:p w14:paraId="78B4F532" w14:textId="77777777" w:rsidR="002F3A71" w:rsidRPr="002F3A71" w:rsidRDefault="002F3A71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512F73AD" w14:textId="77777777" w:rsidR="002F3A71" w:rsidRPr="002F3A71" w:rsidRDefault="002F3A71" w:rsidP="002F3A7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78" w:type="dxa"/>
          </w:tcPr>
          <w:p w14:paraId="24759F12" w14:textId="77777777" w:rsidR="002F3A71" w:rsidRPr="002F3A71" w:rsidRDefault="002F3A71" w:rsidP="002F3A7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Lenfoid Sistem Histolojisi</w:t>
            </w:r>
          </w:p>
        </w:tc>
        <w:tc>
          <w:tcPr>
            <w:tcW w:w="2358" w:type="dxa"/>
          </w:tcPr>
          <w:p w14:paraId="4F644C9B" w14:textId="77777777" w:rsidR="002F3A71" w:rsidRPr="002F3A71" w:rsidRDefault="002F3A71" w:rsidP="002F3A7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Züleyha ERİŞGİN</w:t>
            </w:r>
          </w:p>
        </w:tc>
      </w:tr>
      <w:tr w:rsidR="002F3A71" w:rsidRPr="002F3A71" w14:paraId="2C82D301" w14:textId="77777777">
        <w:tc>
          <w:tcPr>
            <w:tcW w:w="1418" w:type="dxa"/>
            <w:shd w:val="clear" w:color="auto" w:fill="333399"/>
          </w:tcPr>
          <w:p w14:paraId="68632F14" w14:textId="77777777" w:rsidR="002F3A71" w:rsidRPr="002F3A71" w:rsidRDefault="002F3A71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4011F8FE" w14:textId="77777777" w:rsidR="002F3A71" w:rsidRPr="002F3A71" w:rsidRDefault="002F3A71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0C8A033D" w14:textId="77777777" w:rsidR="002F3A71" w:rsidRPr="002F3A71" w:rsidRDefault="002F3A71" w:rsidP="006A7B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25AB0245" w14:textId="77777777" w:rsidR="002F3A71" w:rsidRPr="002F3A71" w:rsidRDefault="002F3A71" w:rsidP="006A7B1B">
            <w:pPr>
              <w:rPr>
                <w:sz w:val="16"/>
                <w:szCs w:val="16"/>
              </w:rPr>
            </w:pPr>
          </w:p>
        </w:tc>
      </w:tr>
      <w:tr w:rsidR="002F3A71" w:rsidRPr="002F3A71" w14:paraId="11546EA2" w14:textId="77777777">
        <w:tc>
          <w:tcPr>
            <w:tcW w:w="1418" w:type="dxa"/>
          </w:tcPr>
          <w:p w14:paraId="31E5A136" w14:textId="77777777" w:rsidR="002F3A71" w:rsidRPr="002F3A71" w:rsidRDefault="002F3A71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516651E8" w14:textId="77777777" w:rsidR="002F3A71" w:rsidRPr="002F3A71" w:rsidRDefault="002F3A71" w:rsidP="00B858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5D612173" w14:textId="77777777" w:rsidR="002F3A71" w:rsidRPr="002F3A71" w:rsidRDefault="002F3A71" w:rsidP="00B858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Cavum nasi ve paranasal sinuslar</w:t>
            </w:r>
          </w:p>
        </w:tc>
        <w:tc>
          <w:tcPr>
            <w:tcW w:w="2358" w:type="dxa"/>
          </w:tcPr>
          <w:p w14:paraId="724D0F64" w14:textId="77777777" w:rsidR="002F3A71" w:rsidRPr="002F3A71" w:rsidRDefault="002F3A71" w:rsidP="00B858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Nevnihal AKBAYTÜRK</w:t>
            </w:r>
          </w:p>
        </w:tc>
      </w:tr>
      <w:tr w:rsidR="002F3A71" w:rsidRPr="002F3A71" w14:paraId="3F447E0E" w14:textId="77777777">
        <w:tc>
          <w:tcPr>
            <w:tcW w:w="1418" w:type="dxa"/>
          </w:tcPr>
          <w:p w14:paraId="6F2507B4" w14:textId="77777777" w:rsidR="002F3A71" w:rsidRPr="002F3A71" w:rsidRDefault="002F3A71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7AA56FD6" w14:textId="77777777" w:rsidR="002F3A71" w:rsidRPr="002F3A71" w:rsidRDefault="002F3A71" w:rsidP="00B858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37C050DD" w14:textId="77777777" w:rsidR="002F3A71" w:rsidRPr="002F3A71" w:rsidRDefault="002F3A71" w:rsidP="00B858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Cavum nasi ve paranasal sinuslar</w:t>
            </w:r>
          </w:p>
        </w:tc>
        <w:tc>
          <w:tcPr>
            <w:tcW w:w="2358" w:type="dxa"/>
          </w:tcPr>
          <w:p w14:paraId="67EB0C51" w14:textId="77777777" w:rsidR="002F3A71" w:rsidRPr="002F3A71" w:rsidRDefault="002F3A71" w:rsidP="00B858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Nevnihal AKBAYTÜRK</w:t>
            </w:r>
          </w:p>
        </w:tc>
      </w:tr>
      <w:tr w:rsidR="002F3A71" w:rsidRPr="002F3A71" w14:paraId="6D8ADC05" w14:textId="77777777">
        <w:tc>
          <w:tcPr>
            <w:tcW w:w="1418" w:type="dxa"/>
          </w:tcPr>
          <w:p w14:paraId="41A4B7E0" w14:textId="77777777" w:rsidR="002F3A71" w:rsidRPr="002F3A71" w:rsidRDefault="002F3A71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672EEF94" w14:textId="77777777" w:rsidR="002F3A71" w:rsidRPr="002F3A71" w:rsidRDefault="002F3A71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0EA9ED7D" w14:textId="77777777" w:rsidR="002F3A71" w:rsidRPr="002F3A71" w:rsidRDefault="002F3A71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zel Dolaşım Sistemleri</w:t>
            </w:r>
          </w:p>
        </w:tc>
        <w:tc>
          <w:tcPr>
            <w:tcW w:w="2358" w:type="dxa"/>
          </w:tcPr>
          <w:p w14:paraId="28089D64" w14:textId="77777777" w:rsidR="002F3A71" w:rsidRPr="002F3A71" w:rsidRDefault="002F3A71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Mehmet ALKANAT</w:t>
            </w:r>
          </w:p>
        </w:tc>
      </w:tr>
      <w:tr w:rsidR="002F3A71" w:rsidRPr="002F3A71" w14:paraId="7FB5A209" w14:textId="77777777">
        <w:tc>
          <w:tcPr>
            <w:tcW w:w="1418" w:type="dxa"/>
          </w:tcPr>
          <w:p w14:paraId="03278BBB" w14:textId="77777777" w:rsidR="002F3A71" w:rsidRPr="002F3A71" w:rsidRDefault="002F3A71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1F28253B" w14:textId="77777777" w:rsidR="002F3A71" w:rsidRPr="002F3A71" w:rsidRDefault="002F3A71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622906ED" w14:textId="77777777" w:rsidR="002F3A71" w:rsidRPr="002F3A71" w:rsidRDefault="002F3A71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zel Dolaşım Sistemleri</w:t>
            </w:r>
          </w:p>
        </w:tc>
        <w:tc>
          <w:tcPr>
            <w:tcW w:w="2358" w:type="dxa"/>
          </w:tcPr>
          <w:p w14:paraId="5AFB8F4F" w14:textId="77777777" w:rsidR="002F3A71" w:rsidRPr="002F3A71" w:rsidRDefault="002F3A71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Mehmet ALKANAT</w:t>
            </w:r>
          </w:p>
        </w:tc>
      </w:tr>
    </w:tbl>
    <w:p w14:paraId="4DA49090" w14:textId="77777777" w:rsidR="00604100" w:rsidRPr="002F3A71" w:rsidRDefault="00604100" w:rsidP="00A609A5">
      <w:pPr>
        <w:shd w:val="clear" w:color="auto" w:fill="FFFFFF"/>
        <w:rPr>
          <w:b/>
          <w:bCs/>
          <w:sz w:val="16"/>
          <w:szCs w:val="16"/>
          <w:u w:val="single"/>
        </w:rPr>
      </w:pPr>
    </w:p>
    <w:p w14:paraId="3D4AB90F" w14:textId="77777777" w:rsidR="001E4BD2" w:rsidRPr="002F3A71" w:rsidRDefault="00A63AEE" w:rsidP="00A609A5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0</w:t>
      </w:r>
      <w:r w:rsidR="004C1C6C" w:rsidRPr="002F3A71">
        <w:rPr>
          <w:b/>
          <w:sz w:val="16"/>
          <w:szCs w:val="16"/>
        </w:rPr>
        <w:t>7</w:t>
      </w:r>
      <w:r w:rsidR="001E4BD2" w:rsidRPr="002F3A71">
        <w:rPr>
          <w:b/>
          <w:sz w:val="16"/>
          <w:szCs w:val="16"/>
        </w:rPr>
        <w:t xml:space="preserve"> KASIM </w:t>
      </w:r>
      <w:r w:rsidR="004C1C6C" w:rsidRPr="002F3A71">
        <w:rPr>
          <w:b/>
          <w:sz w:val="16"/>
          <w:szCs w:val="16"/>
        </w:rPr>
        <w:t>2023</w:t>
      </w:r>
      <w:r w:rsidR="000B1B0A" w:rsidRPr="002F3A71">
        <w:rPr>
          <w:b/>
          <w:sz w:val="16"/>
          <w:szCs w:val="16"/>
        </w:rPr>
        <w:t xml:space="preserve"> </w:t>
      </w:r>
      <w:r w:rsidR="00AA7619" w:rsidRPr="002F3A71">
        <w:rPr>
          <w:b/>
          <w:sz w:val="16"/>
          <w:szCs w:val="16"/>
        </w:rPr>
        <w:t>SALI</w:t>
      </w:r>
    </w:p>
    <w:tbl>
      <w:tblPr>
        <w:tblW w:w="10402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90"/>
        <w:gridCol w:w="4536"/>
        <w:gridCol w:w="2358"/>
      </w:tblGrid>
      <w:tr w:rsidR="00A36688" w:rsidRPr="002F3A71" w14:paraId="57D4273B" w14:textId="77777777" w:rsidTr="003B3EA3">
        <w:tc>
          <w:tcPr>
            <w:tcW w:w="1418" w:type="dxa"/>
          </w:tcPr>
          <w:p w14:paraId="76AA38A2" w14:textId="77777777" w:rsidR="00A36688" w:rsidRPr="002F3A71" w:rsidRDefault="00A36688" w:rsidP="00A3668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90" w:type="dxa"/>
          </w:tcPr>
          <w:p w14:paraId="7B4B83ED" w14:textId="05DD72B5" w:rsidR="00A36688" w:rsidRPr="002F3A71" w:rsidRDefault="00A36688" w:rsidP="00A3668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536" w:type="dxa"/>
          </w:tcPr>
          <w:p w14:paraId="1B86452D" w14:textId="77777777" w:rsidR="00A36688" w:rsidRPr="002F3A71" w:rsidRDefault="00A36688" w:rsidP="00A3668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Lenfoid Sistem Gelişimi</w:t>
            </w:r>
          </w:p>
          <w:p w14:paraId="1B111CA7" w14:textId="77777777" w:rsidR="00A36688" w:rsidRPr="002F3A71" w:rsidRDefault="00A36688" w:rsidP="00A3668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7A84E863" w14:textId="0C9C079D" w:rsidR="00A36688" w:rsidRPr="002F3A71" w:rsidRDefault="00A36688" w:rsidP="00A3668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Züleyha ERİŞGİN</w:t>
            </w:r>
          </w:p>
        </w:tc>
      </w:tr>
      <w:tr w:rsidR="009E2D5B" w:rsidRPr="002F3A71" w14:paraId="192AE2B5" w14:textId="77777777" w:rsidTr="003B3EA3">
        <w:tc>
          <w:tcPr>
            <w:tcW w:w="1418" w:type="dxa"/>
          </w:tcPr>
          <w:p w14:paraId="00F1F9A6" w14:textId="77777777" w:rsidR="009E2D5B" w:rsidRPr="002F3A71" w:rsidRDefault="009E2D5B" w:rsidP="006827A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90" w:type="dxa"/>
          </w:tcPr>
          <w:p w14:paraId="5E030867" w14:textId="77777777" w:rsidR="009E2D5B" w:rsidRPr="002F3A71" w:rsidRDefault="009E2D5B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</w:tcPr>
          <w:p w14:paraId="356652FA" w14:textId="77777777" w:rsidR="009E2D5B" w:rsidRPr="002F3A71" w:rsidRDefault="009E2D5B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Larinks</w:t>
            </w:r>
          </w:p>
        </w:tc>
        <w:tc>
          <w:tcPr>
            <w:tcW w:w="2358" w:type="dxa"/>
          </w:tcPr>
          <w:p w14:paraId="318A13EB" w14:textId="77777777" w:rsidR="009E2D5B" w:rsidRPr="002F3A71" w:rsidRDefault="009E2D5B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9E2D5B" w:rsidRPr="002F3A71" w14:paraId="787D44B7" w14:textId="77777777" w:rsidTr="003B3EA3">
        <w:tc>
          <w:tcPr>
            <w:tcW w:w="1418" w:type="dxa"/>
          </w:tcPr>
          <w:p w14:paraId="1D480668" w14:textId="77777777" w:rsidR="009E2D5B" w:rsidRPr="002F3A71" w:rsidRDefault="009E2D5B" w:rsidP="006827A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90" w:type="dxa"/>
          </w:tcPr>
          <w:p w14:paraId="6F2A96A6" w14:textId="77777777" w:rsidR="009E2D5B" w:rsidRPr="002F3A71" w:rsidRDefault="009E2D5B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</w:tcPr>
          <w:p w14:paraId="4FE25A76" w14:textId="77777777" w:rsidR="009E2D5B" w:rsidRPr="002F3A71" w:rsidRDefault="009E2D5B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Larinks</w:t>
            </w:r>
          </w:p>
        </w:tc>
        <w:tc>
          <w:tcPr>
            <w:tcW w:w="2358" w:type="dxa"/>
          </w:tcPr>
          <w:p w14:paraId="39B539F5" w14:textId="77777777" w:rsidR="009E2D5B" w:rsidRPr="002F3A71" w:rsidRDefault="009E2D5B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9E2D5B" w:rsidRPr="002F3A71" w14:paraId="6D050C78" w14:textId="77777777" w:rsidTr="003B3EA3">
        <w:tc>
          <w:tcPr>
            <w:tcW w:w="1418" w:type="dxa"/>
          </w:tcPr>
          <w:p w14:paraId="78C22314" w14:textId="77777777" w:rsidR="009E2D5B" w:rsidRPr="002F3A71" w:rsidRDefault="009E2D5B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2090" w:type="dxa"/>
          </w:tcPr>
          <w:p w14:paraId="4AC8A72F" w14:textId="77777777" w:rsidR="009E2D5B" w:rsidRPr="002F3A71" w:rsidRDefault="009E2D5B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</w:tcPr>
          <w:p w14:paraId="0EC285BA" w14:textId="77777777" w:rsidR="009E2D5B" w:rsidRPr="002F3A71" w:rsidRDefault="009E2D5B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Larinks</w:t>
            </w:r>
          </w:p>
        </w:tc>
        <w:tc>
          <w:tcPr>
            <w:tcW w:w="2358" w:type="dxa"/>
          </w:tcPr>
          <w:p w14:paraId="5790E744" w14:textId="77777777" w:rsidR="009E2D5B" w:rsidRPr="002F3A71" w:rsidRDefault="009E2D5B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9E2D5B" w:rsidRPr="002F3A71" w14:paraId="1741BDF4" w14:textId="77777777" w:rsidTr="003B3EA3">
        <w:tc>
          <w:tcPr>
            <w:tcW w:w="1418" w:type="dxa"/>
            <w:shd w:val="clear" w:color="auto" w:fill="333399"/>
          </w:tcPr>
          <w:p w14:paraId="75BC3F97" w14:textId="77777777" w:rsidR="009E2D5B" w:rsidRPr="002F3A71" w:rsidRDefault="009E2D5B" w:rsidP="00FA4A88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shd w:val="clear" w:color="auto" w:fill="333399"/>
          </w:tcPr>
          <w:p w14:paraId="51E0888D" w14:textId="77777777" w:rsidR="009E2D5B" w:rsidRPr="002F3A71" w:rsidRDefault="009E2D5B" w:rsidP="00FA4A88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2DE37D70" w14:textId="77777777" w:rsidR="009E2D5B" w:rsidRPr="002F3A71" w:rsidRDefault="009E2D5B" w:rsidP="00FA4A88">
            <w:pPr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0B5000F7" w14:textId="77777777" w:rsidR="009E2D5B" w:rsidRPr="002F3A71" w:rsidRDefault="009E2D5B" w:rsidP="00FA4A88">
            <w:pPr>
              <w:rPr>
                <w:sz w:val="16"/>
                <w:szCs w:val="16"/>
              </w:rPr>
            </w:pPr>
          </w:p>
        </w:tc>
      </w:tr>
      <w:tr w:rsidR="00806CAF" w:rsidRPr="002F3A71" w14:paraId="16B702A7" w14:textId="77777777" w:rsidTr="003B3EA3">
        <w:tc>
          <w:tcPr>
            <w:tcW w:w="1418" w:type="dxa"/>
          </w:tcPr>
          <w:p w14:paraId="5020F249" w14:textId="77777777" w:rsidR="00806CAF" w:rsidRPr="002F3A71" w:rsidRDefault="00806CAF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2090" w:type="dxa"/>
          </w:tcPr>
          <w:p w14:paraId="1AFBC0A6" w14:textId="77777777" w:rsidR="00806CAF" w:rsidRPr="002F3A71" w:rsidRDefault="00806CAF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71A69E2" w14:textId="77777777" w:rsidR="00806CAF" w:rsidRPr="002F3A71" w:rsidRDefault="00806CAF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Kan Hücreleri, Kemik İliği ve Hematopoez - Grup </w:t>
            </w:r>
            <w:r w:rsidR="00625343" w:rsidRPr="002F3A71">
              <w:rPr>
                <w:sz w:val="16"/>
                <w:szCs w:val="16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5B5CEB2D" w14:textId="77777777" w:rsidR="00806CAF" w:rsidRPr="002F3A71" w:rsidRDefault="00806CAF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Züleyha ERİŞGİN</w:t>
            </w:r>
          </w:p>
        </w:tc>
      </w:tr>
      <w:tr w:rsidR="00806CAF" w:rsidRPr="002F3A71" w14:paraId="3A040921" w14:textId="77777777" w:rsidTr="003B3EA3">
        <w:tc>
          <w:tcPr>
            <w:tcW w:w="1418" w:type="dxa"/>
          </w:tcPr>
          <w:p w14:paraId="05ED8A54" w14:textId="77777777" w:rsidR="00806CAF" w:rsidRPr="002F3A71" w:rsidRDefault="00806CAF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90" w:type="dxa"/>
          </w:tcPr>
          <w:p w14:paraId="04E05AD6" w14:textId="77777777" w:rsidR="00806CAF" w:rsidRPr="002F3A71" w:rsidRDefault="00806CAF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E097E90" w14:textId="77777777" w:rsidR="00806CAF" w:rsidRPr="002F3A71" w:rsidRDefault="00806CAF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Kan Hücreleri, Kemik İliği ve Hematopoez - Grup </w:t>
            </w:r>
            <w:r w:rsidR="00625343" w:rsidRPr="002F3A71">
              <w:rPr>
                <w:sz w:val="16"/>
                <w:szCs w:val="16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3D492458" w14:textId="77777777" w:rsidR="00806CAF" w:rsidRPr="002F3A71" w:rsidRDefault="00806CAF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Züleyha ERİŞGİN</w:t>
            </w:r>
          </w:p>
        </w:tc>
      </w:tr>
      <w:tr w:rsidR="00806CAF" w:rsidRPr="002F3A71" w14:paraId="5C816F76" w14:textId="77777777" w:rsidTr="003B3EA3">
        <w:tc>
          <w:tcPr>
            <w:tcW w:w="1418" w:type="dxa"/>
          </w:tcPr>
          <w:p w14:paraId="47DF0391" w14:textId="77777777" w:rsidR="00806CAF" w:rsidRPr="002F3A71" w:rsidRDefault="00806CAF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2090" w:type="dxa"/>
          </w:tcPr>
          <w:p w14:paraId="51989D94" w14:textId="77777777" w:rsidR="00806CAF" w:rsidRPr="002F3A71" w:rsidRDefault="00806CAF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6E210AD" w14:textId="77777777" w:rsidR="00806CAF" w:rsidRPr="002F3A71" w:rsidRDefault="00806CAF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Kan Hücreleri, Kemik İliği ve Hematopoez - Grup </w:t>
            </w:r>
            <w:r w:rsidR="00625343" w:rsidRPr="002F3A71">
              <w:rPr>
                <w:sz w:val="16"/>
                <w:szCs w:val="16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09A6BBDB" w14:textId="77777777" w:rsidR="00806CAF" w:rsidRPr="002F3A71" w:rsidRDefault="00806CAF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Züleyha ERİŞGİN</w:t>
            </w:r>
          </w:p>
        </w:tc>
      </w:tr>
      <w:tr w:rsidR="00806CAF" w:rsidRPr="002F3A71" w14:paraId="792B230B" w14:textId="77777777" w:rsidTr="003B3EA3">
        <w:tc>
          <w:tcPr>
            <w:tcW w:w="1418" w:type="dxa"/>
          </w:tcPr>
          <w:p w14:paraId="6C9DF6D4" w14:textId="77777777" w:rsidR="00806CAF" w:rsidRPr="002F3A71" w:rsidRDefault="00806CAF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2090" w:type="dxa"/>
          </w:tcPr>
          <w:p w14:paraId="0313119D" w14:textId="77777777" w:rsidR="00806CAF" w:rsidRPr="002F3A71" w:rsidRDefault="00806CAF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536" w:type="dxa"/>
          </w:tcPr>
          <w:p w14:paraId="0D976B69" w14:textId="77777777" w:rsidR="00806CAF" w:rsidRPr="002F3A71" w:rsidRDefault="00806CAF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Kan Hücreleri, Kemik İliği ve Hematopoez - Grup </w:t>
            </w:r>
            <w:r w:rsidR="00625343" w:rsidRPr="002F3A71">
              <w:rPr>
                <w:sz w:val="16"/>
                <w:szCs w:val="16"/>
              </w:rPr>
              <w:t>4</w:t>
            </w:r>
          </w:p>
        </w:tc>
        <w:tc>
          <w:tcPr>
            <w:tcW w:w="2358" w:type="dxa"/>
          </w:tcPr>
          <w:p w14:paraId="0500578B" w14:textId="77777777" w:rsidR="00806CAF" w:rsidRPr="002F3A71" w:rsidRDefault="00806CAF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Züleyha ERİŞGİN</w:t>
            </w:r>
          </w:p>
        </w:tc>
      </w:tr>
    </w:tbl>
    <w:p w14:paraId="06EC5C01" w14:textId="77777777" w:rsidR="001E4BD2" w:rsidRPr="002F3A71" w:rsidRDefault="004C1C6C" w:rsidP="00A609A5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lastRenderedPageBreak/>
        <w:t>08</w:t>
      </w:r>
      <w:r w:rsidR="001E4BD2" w:rsidRPr="002F3A71">
        <w:rPr>
          <w:b/>
          <w:sz w:val="16"/>
          <w:szCs w:val="16"/>
        </w:rPr>
        <w:t xml:space="preserve"> KASIM </w:t>
      </w:r>
      <w:r w:rsidRPr="002F3A71">
        <w:rPr>
          <w:b/>
          <w:sz w:val="16"/>
          <w:szCs w:val="16"/>
        </w:rPr>
        <w:t xml:space="preserve">2023 </w:t>
      </w:r>
      <w:r w:rsidR="00AA7619" w:rsidRPr="002F3A71">
        <w:rPr>
          <w:b/>
          <w:sz w:val="16"/>
          <w:szCs w:val="16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D41D22" w:rsidRPr="002F3A71" w14:paraId="26865A16" w14:textId="77777777">
        <w:tc>
          <w:tcPr>
            <w:tcW w:w="1418" w:type="dxa"/>
          </w:tcPr>
          <w:p w14:paraId="34924158" w14:textId="77777777" w:rsidR="00D41D22" w:rsidRPr="002F3A71" w:rsidRDefault="00D41D22" w:rsidP="00D41D2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69E1A289" w14:textId="77777777" w:rsidR="00D41D22" w:rsidRPr="002F3A71" w:rsidRDefault="00D41D22" w:rsidP="00D41D2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678" w:type="dxa"/>
          </w:tcPr>
          <w:p w14:paraId="10254C3F" w14:textId="77777777" w:rsidR="00D41D22" w:rsidRPr="002F3A71" w:rsidRDefault="00CA08FF" w:rsidP="00D41D2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Lenfoid </w:t>
            </w:r>
            <w:r w:rsidR="00D41D22" w:rsidRPr="002F3A71">
              <w:rPr>
                <w:sz w:val="16"/>
                <w:szCs w:val="16"/>
              </w:rPr>
              <w:t>Sistem</w:t>
            </w:r>
            <w:r w:rsidRPr="002F3A71">
              <w:rPr>
                <w:sz w:val="16"/>
                <w:szCs w:val="16"/>
              </w:rPr>
              <w:t xml:space="preserve"> Histolojisi</w:t>
            </w:r>
            <w:r w:rsidR="00D41D22" w:rsidRPr="002F3A71">
              <w:rPr>
                <w:sz w:val="16"/>
                <w:szCs w:val="16"/>
              </w:rPr>
              <w:t xml:space="preserve">-Grup </w:t>
            </w:r>
            <w:r w:rsidR="000A23D0" w:rsidRPr="002F3A71">
              <w:rPr>
                <w:sz w:val="16"/>
                <w:szCs w:val="16"/>
              </w:rPr>
              <w:t>1</w:t>
            </w:r>
          </w:p>
        </w:tc>
        <w:tc>
          <w:tcPr>
            <w:tcW w:w="2358" w:type="dxa"/>
          </w:tcPr>
          <w:p w14:paraId="01EAC4A3" w14:textId="77777777" w:rsidR="00D41D22" w:rsidRPr="002F3A71" w:rsidRDefault="00D41D22" w:rsidP="00D41D2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Züleyha ERİŞGİN</w:t>
            </w:r>
          </w:p>
        </w:tc>
      </w:tr>
      <w:tr w:rsidR="00D41D22" w:rsidRPr="002F3A71" w14:paraId="007F5863" w14:textId="77777777">
        <w:tc>
          <w:tcPr>
            <w:tcW w:w="1418" w:type="dxa"/>
          </w:tcPr>
          <w:p w14:paraId="0B3AD2AB" w14:textId="77777777" w:rsidR="00D41D22" w:rsidRPr="002F3A71" w:rsidRDefault="00D41D22" w:rsidP="00D41D2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6AB097FA" w14:textId="77777777" w:rsidR="00D41D22" w:rsidRPr="002F3A71" w:rsidRDefault="00D41D22" w:rsidP="00D41D2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678" w:type="dxa"/>
          </w:tcPr>
          <w:p w14:paraId="13C331F5" w14:textId="77777777" w:rsidR="00D41D22" w:rsidRPr="002F3A71" w:rsidRDefault="00CA08FF" w:rsidP="00D41D2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Lenfoid Sistem Histolojisi</w:t>
            </w:r>
            <w:r w:rsidR="00A05D1B" w:rsidRPr="002F3A71">
              <w:rPr>
                <w:sz w:val="16"/>
                <w:szCs w:val="16"/>
              </w:rPr>
              <w:t>-</w:t>
            </w:r>
            <w:r w:rsidR="00D41D22" w:rsidRPr="002F3A71">
              <w:rPr>
                <w:sz w:val="16"/>
                <w:szCs w:val="16"/>
              </w:rPr>
              <w:t xml:space="preserve">Grup </w:t>
            </w:r>
            <w:r w:rsidR="000A23D0" w:rsidRPr="002F3A71">
              <w:rPr>
                <w:sz w:val="16"/>
                <w:szCs w:val="16"/>
              </w:rPr>
              <w:t>2</w:t>
            </w:r>
          </w:p>
        </w:tc>
        <w:tc>
          <w:tcPr>
            <w:tcW w:w="2358" w:type="dxa"/>
          </w:tcPr>
          <w:p w14:paraId="42603934" w14:textId="77777777" w:rsidR="00D41D22" w:rsidRPr="002F3A71" w:rsidRDefault="00D41D22" w:rsidP="00D41D2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Züleyha ERİŞGİN</w:t>
            </w:r>
          </w:p>
        </w:tc>
      </w:tr>
      <w:tr w:rsidR="00D41D22" w:rsidRPr="002F3A71" w14:paraId="59492510" w14:textId="77777777">
        <w:tc>
          <w:tcPr>
            <w:tcW w:w="1418" w:type="dxa"/>
          </w:tcPr>
          <w:p w14:paraId="306E6EEF" w14:textId="77777777" w:rsidR="00D41D22" w:rsidRPr="002F3A71" w:rsidRDefault="00D41D22" w:rsidP="00D41D2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17A29DAC" w14:textId="77777777" w:rsidR="00D41D22" w:rsidRPr="002F3A71" w:rsidRDefault="00D41D22" w:rsidP="00D41D2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678" w:type="dxa"/>
          </w:tcPr>
          <w:p w14:paraId="54877C1A" w14:textId="77777777" w:rsidR="00D41D22" w:rsidRPr="002F3A71" w:rsidRDefault="00CA08FF" w:rsidP="00D41D2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Lenfoid Sistem Histolojisi</w:t>
            </w:r>
            <w:r w:rsidR="00A05D1B" w:rsidRPr="002F3A71">
              <w:rPr>
                <w:sz w:val="16"/>
                <w:szCs w:val="16"/>
              </w:rPr>
              <w:t>-</w:t>
            </w:r>
            <w:r w:rsidR="00D41D22" w:rsidRPr="002F3A71">
              <w:rPr>
                <w:sz w:val="16"/>
                <w:szCs w:val="16"/>
              </w:rPr>
              <w:t xml:space="preserve">Grup </w:t>
            </w:r>
            <w:r w:rsidR="000A23D0" w:rsidRPr="002F3A71">
              <w:rPr>
                <w:sz w:val="16"/>
                <w:szCs w:val="16"/>
              </w:rPr>
              <w:t>3</w:t>
            </w:r>
          </w:p>
        </w:tc>
        <w:tc>
          <w:tcPr>
            <w:tcW w:w="2358" w:type="dxa"/>
          </w:tcPr>
          <w:p w14:paraId="6CB0E4DF" w14:textId="77777777" w:rsidR="00D41D22" w:rsidRPr="002F3A71" w:rsidRDefault="00D41D22" w:rsidP="00D41D2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Züleyha ERİŞGİN</w:t>
            </w:r>
          </w:p>
        </w:tc>
      </w:tr>
      <w:tr w:rsidR="00D41D22" w:rsidRPr="002F3A71" w14:paraId="18D53730" w14:textId="77777777">
        <w:tc>
          <w:tcPr>
            <w:tcW w:w="1418" w:type="dxa"/>
          </w:tcPr>
          <w:p w14:paraId="661FBFEF" w14:textId="77777777" w:rsidR="00D41D22" w:rsidRPr="002F3A71" w:rsidRDefault="00D41D22" w:rsidP="00D41D2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6B132DF4" w14:textId="77777777" w:rsidR="00D41D22" w:rsidRPr="002F3A71" w:rsidRDefault="00D41D22" w:rsidP="00D41D2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678" w:type="dxa"/>
          </w:tcPr>
          <w:p w14:paraId="59D6ECB0" w14:textId="77777777" w:rsidR="00D41D22" w:rsidRPr="002F3A71" w:rsidRDefault="00CA08FF" w:rsidP="00D41D2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Lenfoid Sistem Histolojisi</w:t>
            </w:r>
            <w:r w:rsidR="00A05D1B" w:rsidRPr="002F3A71">
              <w:rPr>
                <w:sz w:val="16"/>
                <w:szCs w:val="16"/>
              </w:rPr>
              <w:t>-</w:t>
            </w:r>
            <w:r w:rsidR="00D41D22" w:rsidRPr="002F3A71">
              <w:rPr>
                <w:sz w:val="16"/>
                <w:szCs w:val="16"/>
              </w:rPr>
              <w:t xml:space="preserve">Grup </w:t>
            </w:r>
            <w:r w:rsidR="000A23D0" w:rsidRPr="002F3A71">
              <w:rPr>
                <w:sz w:val="16"/>
                <w:szCs w:val="16"/>
              </w:rPr>
              <w:t>4</w:t>
            </w:r>
          </w:p>
        </w:tc>
        <w:tc>
          <w:tcPr>
            <w:tcW w:w="2358" w:type="dxa"/>
          </w:tcPr>
          <w:p w14:paraId="2543104E" w14:textId="77777777" w:rsidR="00D41D22" w:rsidRPr="002F3A71" w:rsidRDefault="00D41D22" w:rsidP="00D41D2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Züleyha ERİŞGİN</w:t>
            </w:r>
          </w:p>
        </w:tc>
      </w:tr>
      <w:tr w:rsidR="009E2D5B" w:rsidRPr="002F3A71" w14:paraId="2E236F5C" w14:textId="77777777" w:rsidTr="005B4AB5">
        <w:tc>
          <w:tcPr>
            <w:tcW w:w="1418" w:type="dxa"/>
            <w:shd w:val="clear" w:color="auto" w:fill="333399"/>
          </w:tcPr>
          <w:p w14:paraId="46B2DE6A" w14:textId="77777777" w:rsidR="009E2D5B" w:rsidRPr="002F3A71" w:rsidRDefault="009E2D5B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570B6844" w14:textId="77777777" w:rsidR="009E2D5B" w:rsidRPr="002F3A71" w:rsidRDefault="009E2D5B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6BABD7C9" w14:textId="77777777" w:rsidR="009E2D5B" w:rsidRPr="002F3A71" w:rsidRDefault="009E2D5B" w:rsidP="00AB6DC6">
            <w:pPr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3A82271E" w14:textId="77777777" w:rsidR="009E2D5B" w:rsidRPr="002F3A71" w:rsidRDefault="009E2D5B" w:rsidP="006A7B1B">
            <w:pPr>
              <w:rPr>
                <w:sz w:val="16"/>
                <w:szCs w:val="16"/>
              </w:rPr>
            </w:pPr>
          </w:p>
        </w:tc>
      </w:tr>
      <w:tr w:rsidR="009E2D5B" w:rsidRPr="002F3A71" w14:paraId="43CAA080" w14:textId="77777777" w:rsidTr="005B4AB5">
        <w:tc>
          <w:tcPr>
            <w:tcW w:w="1418" w:type="dxa"/>
          </w:tcPr>
          <w:p w14:paraId="2073DE83" w14:textId="77777777" w:rsidR="009E2D5B" w:rsidRPr="002F3A71" w:rsidRDefault="009E2D5B" w:rsidP="00F74F7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182C0303" w14:textId="77777777" w:rsidR="009E2D5B" w:rsidRPr="002F3A71" w:rsidRDefault="009E2D5B" w:rsidP="00F74F7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2 (3.</w:t>
            </w:r>
            <w:r w:rsidR="00CA29A0" w:rsidRPr="002F3A71">
              <w:rPr>
                <w:sz w:val="16"/>
                <w:szCs w:val="16"/>
              </w:rPr>
              <w:t xml:space="preserve"> </w:t>
            </w:r>
            <w:r w:rsidRPr="002F3A71">
              <w:rPr>
                <w:sz w:val="16"/>
                <w:szCs w:val="16"/>
              </w:rPr>
              <w:t>GRUP)</w:t>
            </w:r>
          </w:p>
        </w:tc>
        <w:tc>
          <w:tcPr>
            <w:tcW w:w="4678" w:type="dxa"/>
          </w:tcPr>
          <w:p w14:paraId="6B7C3F23" w14:textId="77777777" w:rsidR="009E2D5B" w:rsidRPr="002F3A71" w:rsidRDefault="009E2D5B" w:rsidP="00F74F75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Vital bulgular, EKG atölye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188F12A2" w14:textId="77777777" w:rsidR="009E2D5B" w:rsidRPr="002F3A71" w:rsidRDefault="002C4AA2" w:rsidP="00BE6D5D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Doç. Dr. Sencer ÇAMCI</w:t>
            </w:r>
          </w:p>
        </w:tc>
      </w:tr>
      <w:tr w:rsidR="009E2D5B" w:rsidRPr="002F3A71" w14:paraId="74506B97" w14:textId="77777777" w:rsidTr="005B4AB5">
        <w:tc>
          <w:tcPr>
            <w:tcW w:w="1418" w:type="dxa"/>
          </w:tcPr>
          <w:p w14:paraId="4F7C2B8F" w14:textId="77777777" w:rsidR="009E2D5B" w:rsidRPr="002F3A71" w:rsidRDefault="009E2D5B" w:rsidP="00F74F7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699FFDB7" w14:textId="77777777" w:rsidR="009E2D5B" w:rsidRPr="002F3A71" w:rsidRDefault="009E2D5B" w:rsidP="00F74F7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2 (3.</w:t>
            </w:r>
            <w:r w:rsidR="00CA29A0" w:rsidRPr="002F3A71">
              <w:rPr>
                <w:sz w:val="16"/>
                <w:szCs w:val="16"/>
              </w:rPr>
              <w:t xml:space="preserve"> </w:t>
            </w:r>
            <w:r w:rsidRPr="002F3A71">
              <w:rPr>
                <w:sz w:val="16"/>
                <w:szCs w:val="16"/>
              </w:rPr>
              <w:t>GRUP)</w:t>
            </w:r>
          </w:p>
        </w:tc>
        <w:tc>
          <w:tcPr>
            <w:tcW w:w="4678" w:type="dxa"/>
          </w:tcPr>
          <w:p w14:paraId="39D53D7B" w14:textId="77777777" w:rsidR="009E2D5B" w:rsidRPr="002F3A71" w:rsidRDefault="009E2D5B" w:rsidP="00F74F75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Vital bulgular, EKG atölye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44A47605" w14:textId="77777777" w:rsidR="009E2D5B" w:rsidRPr="002F3A71" w:rsidRDefault="002C4AA2" w:rsidP="00BE6D5D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Doç. Dr. Sencer ÇAMCI</w:t>
            </w:r>
          </w:p>
        </w:tc>
      </w:tr>
      <w:tr w:rsidR="009E2D5B" w:rsidRPr="002F3A71" w14:paraId="1AE657CE" w14:textId="77777777" w:rsidTr="005B4AB5">
        <w:tc>
          <w:tcPr>
            <w:tcW w:w="1418" w:type="dxa"/>
          </w:tcPr>
          <w:p w14:paraId="4C3C6E86" w14:textId="77777777" w:rsidR="009E2D5B" w:rsidRPr="002F3A71" w:rsidRDefault="009E2D5B" w:rsidP="00F74F7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4568EF75" w14:textId="77777777" w:rsidR="009E2D5B" w:rsidRPr="002F3A71" w:rsidRDefault="009E2D5B" w:rsidP="001C149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2 (3.</w:t>
            </w:r>
            <w:r w:rsidR="00CA29A0" w:rsidRPr="002F3A71">
              <w:rPr>
                <w:sz w:val="16"/>
                <w:szCs w:val="16"/>
              </w:rPr>
              <w:t xml:space="preserve"> </w:t>
            </w:r>
            <w:r w:rsidRPr="002F3A71">
              <w:rPr>
                <w:sz w:val="16"/>
                <w:szCs w:val="16"/>
              </w:rPr>
              <w:t>GRUP)</w:t>
            </w:r>
          </w:p>
        </w:tc>
        <w:tc>
          <w:tcPr>
            <w:tcW w:w="4678" w:type="dxa"/>
          </w:tcPr>
          <w:p w14:paraId="65B7411B" w14:textId="77777777" w:rsidR="009E2D5B" w:rsidRPr="002F3A71" w:rsidRDefault="009E2D5B" w:rsidP="00F74F75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Vital bulgular, EKG atölyes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42498E56" w14:textId="77777777" w:rsidR="009E2D5B" w:rsidRPr="002F3A71" w:rsidRDefault="002C4AA2" w:rsidP="00BE6D5D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Doç. Dr. Sencer ÇAMCI</w:t>
            </w:r>
          </w:p>
        </w:tc>
      </w:tr>
      <w:tr w:rsidR="009E2D5B" w:rsidRPr="002F3A71" w14:paraId="080AC28E" w14:textId="77777777" w:rsidTr="00AB03E3">
        <w:tc>
          <w:tcPr>
            <w:tcW w:w="1418" w:type="dxa"/>
          </w:tcPr>
          <w:p w14:paraId="11C33628" w14:textId="77777777" w:rsidR="009E2D5B" w:rsidRPr="002F3A71" w:rsidRDefault="009E2D5B" w:rsidP="00F74F7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0901587A" w14:textId="77777777" w:rsidR="009E2D5B" w:rsidRPr="002F3A71" w:rsidRDefault="009E2D5B" w:rsidP="00F74F7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13ABFFCA" w14:textId="77777777" w:rsidR="009E2D5B" w:rsidRPr="002F3A71" w:rsidRDefault="009E2D5B" w:rsidP="00F74F75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48809617" w14:textId="77777777" w:rsidR="009E2D5B" w:rsidRPr="002F3A71" w:rsidRDefault="009E2D5B" w:rsidP="00F74F75">
            <w:pPr>
              <w:rPr>
                <w:sz w:val="16"/>
                <w:szCs w:val="16"/>
              </w:rPr>
            </w:pPr>
          </w:p>
        </w:tc>
      </w:tr>
    </w:tbl>
    <w:p w14:paraId="1FD67F08" w14:textId="77777777" w:rsidR="004C1C6C" w:rsidRPr="002F3A71" w:rsidRDefault="004C1C6C" w:rsidP="00A609A5">
      <w:pPr>
        <w:rPr>
          <w:sz w:val="16"/>
          <w:szCs w:val="16"/>
        </w:rPr>
      </w:pPr>
    </w:p>
    <w:p w14:paraId="02D4074A" w14:textId="77777777" w:rsidR="00A07AE2" w:rsidRPr="002F3A71" w:rsidRDefault="00A07AE2" w:rsidP="00A609A5">
      <w:pPr>
        <w:rPr>
          <w:sz w:val="16"/>
          <w:szCs w:val="16"/>
        </w:rPr>
      </w:pPr>
    </w:p>
    <w:p w14:paraId="1B2849E6" w14:textId="77777777" w:rsidR="001E4BD2" w:rsidRPr="002F3A71" w:rsidRDefault="004C1C6C" w:rsidP="00A609A5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9</w:t>
      </w:r>
      <w:r w:rsidR="001E4BD2" w:rsidRPr="002F3A71">
        <w:rPr>
          <w:b/>
          <w:sz w:val="16"/>
          <w:szCs w:val="16"/>
        </w:rPr>
        <w:t xml:space="preserve"> KASIM </w:t>
      </w:r>
      <w:r w:rsidRPr="002F3A71">
        <w:rPr>
          <w:b/>
          <w:sz w:val="16"/>
          <w:szCs w:val="16"/>
        </w:rPr>
        <w:t>2023</w:t>
      </w:r>
      <w:r w:rsidR="00253B0C" w:rsidRPr="002F3A71">
        <w:rPr>
          <w:b/>
          <w:sz w:val="16"/>
          <w:szCs w:val="16"/>
        </w:rPr>
        <w:t xml:space="preserve"> </w:t>
      </w:r>
      <w:r w:rsidR="00AA7619" w:rsidRPr="002F3A71">
        <w:rPr>
          <w:b/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9E2D5B" w:rsidRPr="002F3A71" w14:paraId="1E973DA3" w14:textId="77777777">
        <w:tc>
          <w:tcPr>
            <w:tcW w:w="1418" w:type="dxa"/>
          </w:tcPr>
          <w:p w14:paraId="73A7AFE1" w14:textId="77777777" w:rsidR="009E2D5B" w:rsidRPr="002F3A71" w:rsidRDefault="009E2D5B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03134BD8" w14:textId="77777777" w:rsidR="009E2D5B" w:rsidRPr="002F3A71" w:rsidRDefault="009E2D5B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16514FC0" w14:textId="77777777" w:rsidR="009E2D5B" w:rsidRPr="002F3A71" w:rsidRDefault="009E2D5B" w:rsidP="00B174B9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Hemoglobin Katabolizması </w:t>
            </w:r>
          </w:p>
        </w:tc>
        <w:tc>
          <w:tcPr>
            <w:tcW w:w="2358" w:type="dxa"/>
          </w:tcPr>
          <w:p w14:paraId="486D27A8" w14:textId="77777777" w:rsidR="009E2D5B" w:rsidRPr="002F3A71" w:rsidRDefault="009F5F86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9E2D5B" w:rsidRPr="002F3A71" w14:paraId="233DECC4" w14:textId="77777777" w:rsidTr="00AA2873">
        <w:tc>
          <w:tcPr>
            <w:tcW w:w="1418" w:type="dxa"/>
          </w:tcPr>
          <w:p w14:paraId="2B245562" w14:textId="77777777" w:rsidR="009E2D5B" w:rsidRPr="002F3A71" w:rsidRDefault="009E2D5B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2BEC48CD" w14:textId="77777777" w:rsidR="009E2D5B" w:rsidRPr="002F3A71" w:rsidRDefault="009E2D5B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22B19CCB" w14:textId="77777777" w:rsidR="009E2D5B" w:rsidRPr="002F3A71" w:rsidRDefault="009E2D5B" w:rsidP="00B174B9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Hiperbilirubinemiler </w:t>
            </w:r>
          </w:p>
        </w:tc>
        <w:tc>
          <w:tcPr>
            <w:tcW w:w="2358" w:type="dxa"/>
          </w:tcPr>
          <w:p w14:paraId="12D8D3B1" w14:textId="77777777" w:rsidR="009E2D5B" w:rsidRPr="002F3A71" w:rsidRDefault="009F5F86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9E2D5B" w:rsidRPr="002F3A71" w14:paraId="7CE30243" w14:textId="77777777">
        <w:tc>
          <w:tcPr>
            <w:tcW w:w="1418" w:type="dxa"/>
          </w:tcPr>
          <w:p w14:paraId="19B0EF46" w14:textId="77777777" w:rsidR="009E2D5B" w:rsidRPr="002F3A71" w:rsidRDefault="009E2D5B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33D822A1" w14:textId="77777777" w:rsidR="009E2D5B" w:rsidRPr="002F3A71" w:rsidRDefault="009E2D5B" w:rsidP="00064E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05B537EF" w14:textId="77777777" w:rsidR="009E2D5B" w:rsidRPr="002F3A71" w:rsidRDefault="009E2D5B" w:rsidP="00064ED2">
            <w:pPr>
              <w:jc w:val="both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Cavum nasi ve paranasal sinuslar – Larinks-Grup </w:t>
            </w:r>
            <w:r w:rsidR="000A23D0" w:rsidRPr="002F3A71">
              <w:rPr>
                <w:sz w:val="16"/>
                <w:szCs w:val="16"/>
              </w:rPr>
              <w:t>1</w:t>
            </w:r>
          </w:p>
        </w:tc>
        <w:tc>
          <w:tcPr>
            <w:tcW w:w="2358" w:type="dxa"/>
          </w:tcPr>
          <w:p w14:paraId="142F7D34" w14:textId="77777777" w:rsidR="009E2D5B" w:rsidRPr="002F3A71" w:rsidRDefault="009E2D5B" w:rsidP="00526E9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9E2D5B" w:rsidRPr="002F3A71" w14:paraId="47ED69A5" w14:textId="77777777">
        <w:tc>
          <w:tcPr>
            <w:tcW w:w="1418" w:type="dxa"/>
          </w:tcPr>
          <w:p w14:paraId="2BDAC465" w14:textId="77777777" w:rsidR="009E2D5B" w:rsidRPr="002F3A71" w:rsidRDefault="009E2D5B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02AD1A81" w14:textId="77777777" w:rsidR="009E2D5B" w:rsidRPr="002F3A71" w:rsidRDefault="009E2D5B" w:rsidP="00064E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45DE891A" w14:textId="77777777" w:rsidR="009E2D5B" w:rsidRPr="002F3A71" w:rsidRDefault="009E2D5B" w:rsidP="00064ED2">
            <w:pPr>
              <w:jc w:val="both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Cavum nasi ve paranasal sinuslar – Larinks-Grup </w:t>
            </w:r>
            <w:r w:rsidR="000A23D0" w:rsidRPr="002F3A71">
              <w:rPr>
                <w:sz w:val="16"/>
                <w:szCs w:val="16"/>
              </w:rPr>
              <w:t>2</w:t>
            </w:r>
          </w:p>
        </w:tc>
        <w:tc>
          <w:tcPr>
            <w:tcW w:w="2358" w:type="dxa"/>
          </w:tcPr>
          <w:p w14:paraId="053E73CE" w14:textId="77777777" w:rsidR="009E2D5B" w:rsidRPr="002F3A71" w:rsidRDefault="009E2D5B" w:rsidP="00526E9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9E2D5B" w:rsidRPr="002F3A71" w14:paraId="5B69C78F" w14:textId="77777777">
        <w:tc>
          <w:tcPr>
            <w:tcW w:w="1418" w:type="dxa"/>
            <w:shd w:val="clear" w:color="auto" w:fill="333399"/>
          </w:tcPr>
          <w:p w14:paraId="79FAC78A" w14:textId="77777777" w:rsidR="009E2D5B" w:rsidRPr="002F3A71" w:rsidRDefault="009E2D5B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24C5E8DA" w14:textId="77777777" w:rsidR="009E2D5B" w:rsidRPr="002F3A71" w:rsidRDefault="009E2D5B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5782C671" w14:textId="77777777" w:rsidR="009E2D5B" w:rsidRPr="002F3A71" w:rsidRDefault="009E2D5B" w:rsidP="006A7B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4F03AF52" w14:textId="77777777" w:rsidR="009E2D5B" w:rsidRPr="002F3A71" w:rsidRDefault="009E2D5B" w:rsidP="006A7B1B">
            <w:pPr>
              <w:rPr>
                <w:sz w:val="16"/>
                <w:szCs w:val="16"/>
              </w:rPr>
            </w:pPr>
          </w:p>
        </w:tc>
      </w:tr>
      <w:tr w:rsidR="009E2D5B" w:rsidRPr="002F3A71" w14:paraId="0D0D54EA" w14:textId="77777777" w:rsidTr="0078616E">
        <w:tc>
          <w:tcPr>
            <w:tcW w:w="1418" w:type="dxa"/>
          </w:tcPr>
          <w:p w14:paraId="0419B2F0" w14:textId="77777777" w:rsidR="009E2D5B" w:rsidRPr="002F3A71" w:rsidRDefault="009E2D5B" w:rsidP="00AD66D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68F24992" w14:textId="77777777" w:rsidR="009E2D5B" w:rsidRPr="002F3A71" w:rsidRDefault="009E2D5B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 LABORATUVARI</w:t>
            </w:r>
          </w:p>
        </w:tc>
        <w:tc>
          <w:tcPr>
            <w:tcW w:w="4678" w:type="dxa"/>
          </w:tcPr>
          <w:p w14:paraId="31FD6292" w14:textId="77777777" w:rsidR="009E2D5B" w:rsidRPr="002F3A71" w:rsidRDefault="009E2D5B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laşım sistemi</w:t>
            </w:r>
            <w:r w:rsidR="00A05D1B" w:rsidRPr="002F3A71">
              <w:rPr>
                <w:sz w:val="16"/>
                <w:szCs w:val="16"/>
              </w:rPr>
              <w:t>-</w:t>
            </w:r>
            <w:r w:rsidRPr="002F3A71">
              <w:rPr>
                <w:sz w:val="16"/>
                <w:szCs w:val="16"/>
              </w:rPr>
              <w:t xml:space="preserve">Grup </w:t>
            </w:r>
            <w:r w:rsidR="000A23D0" w:rsidRPr="002F3A71">
              <w:rPr>
                <w:sz w:val="16"/>
                <w:szCs w:val="16"/>
              </w:rPr>
              <w:t>1</w:t>
            </w:r>
          </w:p>
        </w:tc>
        <w:tc>
          <w:tcPr>
            <w:tcW w:w="2358" w:type="dxa"/>
          </w:tcPr>
          <w:p w14:paraId="60BB5088" w14:textId="77777777" w:rsidR="009E2D5B" w:rsidRPr="002F3A71" w:rsidRDefault="00223E65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C49C2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9E2D5B" w:rsidRPr="002F3A71" w14:paraId="55469942" w14:textId="77777777" w:rsidTr="0078616E">
        <w:tc>
          <w:tcPr>
            <w:tcW w:w="1418" w:type="dxa"/>
          </w:tcPr>
          <w:p w14:paraId="537F50E0" w14:textId="77777777" w:rsidR="009E2D5B" w:rsidRPr="002F3A71" w:rsidRDefault="009E2D5B" w:rsidP="00AD66D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564E803C" w14:textId="77777777" w:rsidR="009E2D5B" w:rsidRPr="002F3A71" w:rsidRDefault="009E2D5B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 LABORATUVARI</w:t>
            </w:r>
          </w:p>
        </w:tc>
        <w:tc>
          <w:tcPr>
            <w:tcW w:w="4678" w:type="dxa"/>
          </w:tcPr>
          <w:p w14:paraId="1C9A55FD" w14:textId="77777777" w:rsidR="009E2D5B" w:rsidRPr="002F3A71" w:rsidRDefault="009E2D5B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Dolaşım sistemi-Grup </w:t>
            </w:r>
            <w:r w:rsidR="000A23D0" w:rsidRPr="002F3A71">
              <w:rPr>
                <w:sz w:val="16"/>
                <w:szCs w:val="16"/>
              </w:rPr>
              <w:t>2</w:t>
            </w:r>
          </w:p>
        </w:tc>
        <w:tc>
          <w:tcPr>
            <w:tcW w:w="2358" w:type="dxa"/>
          </w:tcPr>
          <w:p w14:paraId="67E19CBB" w14:textId="77777777" w:rsidR="009E2D5B" w:rsidRPr="002F3A71" w:rsidRDefault="00223E65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C49C2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9E2D5B" w:rsidRPr="002F3A71" w14:paraId="4CCBCE8B" w14:textId="77777777" w:rsidTr="00C05DC5">
        <w:tc>
          <w:tcPr>
            <w:tcW w:w="1418" w:type="dxa"/>
          </w:tcPr>
          <w:p w14:paraId="10726553" w14:textId="77777777" w:rsidR="009E2D5B" w:rsidRPr="002F3A71" w:rsidRDefault="009E2D5B" w:rsidP="008F457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0FA5EDA8" w14:textId="77777777" w:rsidR="009E2D5B" w:rsidRPr="002F3A71" w:rsidRDefault="009E2D5B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 LABORATUVARI</w:t>
            </w:r>
          </w:p>
        </w:tc>
        <w:tc>
          <w:tcPr>
            <w:tcW w:w="4678" w:type="dxa"/>
          </w:tcPr>
          <w:p w14:paraId="6B9B0AF7" w14:textId="77777777" w:rsidR="009E2D5B" w:rsidRPr="002F3A71" w:rsidRDefault="009E2D5B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laşım sistemi-Grup</w:t>
            </w:r>
            <w:r w:rsidR="000A23D0" w:rsidRPr="002F3A71">
              <w:rPr>
                <w:sz w:val="16"/>
                <w:szCs w:val="16"/>
              </w:rPr>
              <w:t xml:space="preserve"> 3</w:t>
            </w:r>
          </w:p>
        </w:tc>
        <w:tc>
          <w:tcPr>
            <w:tcW w:w="2358" w:type="dxa"/>
          </w:tcPr>
          <w:p w14:paraId="360083C4" w14:textId="77777777" w:rsidR="009E2D5B" w:rsidRPr="002F3A71" w:rsidRDefault="00223E65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C49C2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9E2D5B" w:rsidRPr="002F3A71" w14:paraId="2D506910" w14:textId="77777777" w:rsidTr="00966B6F">
        <w:tc>
          <w:tcPr>
            <w:tcW w:w="1418" w:type="dxa"/>
          </w:tcPr>
          <w:p w14:paraId="41BF8A41" w14:textId="77777777" w:rsidR="009E2D5B" w:rsidRPr="002F3A71" w:rsidRDefault="009E2D5B" w:rsidP="008F457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6C27BEB2" w14:textId="77777777" w:rsidR="009E2D5B" w:rsidRPr="002F3A71" w:rsidRDefault="009E2D5B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 LABORATUVARI</w:t>
            </w:r>
          </w:p>
        </w:tc>
        <w:tc>
          <w:tcPr>
            <w:tcW w:w="4678" w:type="dxa"/>
          </w:tcPr>
          <w:p w14:paraId="4BCB9FC2" w14:textId="77777777" w:rsidR="009E2D5B" w:rsidRPr="002F3A71" w:rsidRDefault="009E2D5B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Dolaşım sistemi-Grup </w:t>
            </w:r>
            <w:r w:rsidR="000A23D0" w:rsidRPr="002F3A71">
              <w:rPr>
                <w:sz w:val="16"/>
                <w:szCs w:val="16"/>
              </w:rPr>
              <w:t>4</w:t>
            </w:r>
          </w:p>
        </w:tc>
        <w:tc>
          <w:tcPr>
            <w:tcW w:w="2358" w:type="dxa"/>
          </w:tcPr>
          <w:p w14:paraId="5DBCC14C" w14:textId="77777777" w:rsidR="009E2D5B" w:rsidRPr="002F3A71" w:rsidRDefault="00223E65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C49C2" w:rsidRPr="002F3A71">
              <w:rPr>
                <w:sz w:val="16"/>
                <w:szCs w:val="16"/>
              </w:rPr>
              <w:t xml:space="preserve"> Mehmet ALKANAT</w:t>
            </w:r>
          </w:p>
        </w:tc>
      </w:tr>
    </w:tbl>
    <w:p w14:paraId="00DB463C" w14:textId="77777777" w:rsidR="009C725F" w:rsidRPr="002F3A71" w:rsidRDefault="009C725F" w:rsidP="00A609A5">
      <w:pPr>
        <w:shd w:val="clear" w:color="auto" w:fill="FFFFFF"/>
        <w:rPr>
          <w:b/>
          <w:sz w:val="16"/>
          <w:szCs w:val="16"/>
        </w:rPr>
      </w:pPr>
    </w:p>
    <w:p w14:paraId="772220D8" w14:textId="77777777" w:rsidR="001E4BD2" w:rsidRPr="002F3A71" w:rsidRDefault="00D673CB" w:rsidP="00A609A5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1</w:t>
      </w:r>
      <w:r w:rsidR="004C1C6C" w:rsidRPr="002F3A71">
        <w:rPr>
          <w:b/>
          <w:sz w:val="16"/>
          <w:szCs w:val="16"/>
        </w:rPr>
        <w:t>0</w:t>
      </w:r>
      <w:r w:rsidR="001909EE" w:rsidRPr="002F3A71">
        <w:rPr>
          <w:b/>
          <w:sz w:val="16"/>
          <w:szCs w:val="16"/>
        </w:rPr>
        <w:t xml:space="preserve"> </w:t>
      </w:r>
      <w:r w:rsidR="001E4BD2" w:rsidRPr="002F3A71">
        <w:rPr>
          <w:b/>
          <w:sz w:val="16"/>
          <w:szCs w:val="16"/>
        </w:rPr>
        <w:t xml:space="preserve">KASIM </w:t>
      </w:r>
      <w:r w:rsidR="004C1C6C" w:rsidRPr="002F3A71">
        <w:rPr>
          <w:b/>
          <w:sz w:val="16"/>
          <w:szCs w:val="16"/>
        </w:rPr>
        <w:t>2023</w:t>
      </w:r>
      <w:r w:rsidR="001909EE" w:rsidRPr="002F3A71">
        <w:rPr>
          <w:b/>
          <w:sz w:val="16"/>
          <w:szCs w:val="16"/>
        </w:rPr>
        <w:t xml:space="preserve"> </w:t>
      </w:r>
      <w:r w:rsidR="00AA7619" w:rsidRPr="002F3A71">
        <w:rPr>
          <w:b/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976EBD" w:rsidRPr="002F3A71" w14:paraId="1C5CC72B" w14:textId="77777777" w:rsidTr="002E3DC2">
        <w:tc>
          <w:tcPr>
            <w:tcW w:w="1418" w:type="dxa"/>
          </w:tcPr>
          <w:p w14:paraId="7352EF62" w14:textId="77777777" w:rsidR="00976EBD" w:rsidRPr="002F3A71" w:rsidRDefault="00976EBD" w:rsidP="00976EB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4FB68427" w14:textId="77777777" w:rsidR="00976EBD" w:rsidRPr="002F3A71" w:rsidRDefault="00976EBD" w:rsidP="00976EB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27F8A842" w14:textId="77777777" w:rsidR="00976EBD" w:rsidRPr="002F3A71" w:rsidRDefault="00976EBD" w:rsidP="00976EB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olunum Mekaniği ve Ventilasyon</w:t>
            </w:r>
          </w:p>
        </w:tc>
        <w:tc>
          <w:tcPr>
            <w:tcW w:w="2358" w:type="dxa"/>
          </w:tcPr>
          <w:p w14:paraId="095BA886" w14:textId="77777777" w:rsidR="00976EBD" w:rsidRPr="002F3A71" w:rsidRDefault="00976EBD" w:rsidP="00976EB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Mehmet ALKANAT</w:t>
            </w:r>
          </w:p>
        </w:tc>
      </w:tr>
      <w:tr w:rsidR="00976EBD" w:rsidRPr="002F3A71" w14:paraId="7B66AD42" w14:textId="77777777" w:rsidTr="002E3DC2">
        <w:tc>
          <w:tcPr>
            <w:tcW w:w="1418" w:type="dxa"/>
          </w:tcPr>
          <w:p w14:paraId="2E516FB9" w14:textId="77777777" w:rsidR="00976EBD" w:rsidRPr="002F3A71" w:rsidRDefault="00976EBD" w:rsidP="00976EB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7E168" w14:textId="77777777" w:rsidR="00976EBD" w:rsidRPr="002F3A71" w:rsidRDefault="002E3DC2" w:rsidP="00976EBD">
            <w:pPr>
              <w:rPr>
                <w:sz w:val="16"/>
                <w:szCs w:val="16"/>
                <w:highlight w:val="yellow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EF40D" w14:textId="77777777" w:rsidR="00976EBD" w:rsidRPr="002F3A71" w:rsidRDefault="00976EBD" w:rsidP="00976EB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5D756313" w14:textId="77777777" w:rsidR="00976EBD" w:rsidRPr="002F3A71" w:rsidRDefault="00976EBD" w:rsidP="00976EBD">
            <w:pPr>
              <w:rPr>
                <w:sz w:val="16"/>
                <w:szCs w:val="16"/>
                <w:highlight w:val="yellow"/>
              </w:rPr>
            </w:pPr>
          </w:p>
        </w:tc>
      </w:tr>
      <w:tr w:rsidR="00976EBD" w:rsidRPr="002F3A71" w14:paraId="6B453AB5" w14:textId="77777777" w:rsidTr="002E3DC2">
        <w:tc>
          <w:tcPr>
            <w:tcW w:w="1418" w:type="dxa"/>
          </w:tcPr>
          <w:p w14:paraId="2D11C99E" w14:textId="77777777" w:rsidR="00976EBD" w:rsidRPr="002F3A71" w:rsidRDefault="00976EBD" w:rsidP="00976EB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089FE" w14:textId="77777777" w:rsidR="00976EBD" w:rsidRPr="002F3A71" w:rsidRDefault="00976EBD" w:rsidP="00976EB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A95B6" w14:textId="77777777" w:rsidR="00976EBD" w:rsidRPr="002F3A71" w:rsidRDefault="00A00410" w:rsidP="00A00410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2F3A71">
              <w:rPr>
                <w:b/>
                <w:bCs/>
                <w:sz w:val="16"/>
                <w:szCs w:val="16"/>
                <w:highlight w:val="yellow"/>
              </w:rPr>
              <w:t>DÖNEM I SINAV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39FE490D" w14:textId="77777777" w:rsidR="00976EBD" w:rsidRPr="002F3A71" w:rsidRDefault="00976EBD" w:rsidP="00976EBD">
            <w:pPr>
              <w:rPr>
                <w:sz w:val="16"/>
                <w:szCs w:val="16"/>
                <w:highlight w:val="yellow"/>
              </w:rPr>
            </w:pPr>
          </w:p>
        </w:tc>
      </w:tr>
      <w:tr w:rsidR="005317B7" w:rsidRPr="002F3A71" w14:paraId="55C4D10E" w14:textId="77777777">
        <w:tc>
          <w:tcPr>
            <w:tcW w:w="1418" w:type="dxa"/>
          </w:tcPr>
          <w:p w14:paraId="59EA1A6D" w14:textId="77777777" w:rsidR="005317B7" w:rsidRPr="002F3A71" w:rsidRDefault="005317B7" w:rsidP="00CF5D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0504BE5D" w14:textId="77777777" w:rsidR="005317B7" w:rsidRPr="002F3A71" w:rsidRDefault="005317B7" w:rsidP="003B16D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678" w:type="dxa"/>
          </w:tcPr>
          <w:p w14:paraId="2207A571" w14:textId="77777777" w:rsidR="00A00410" w:rsidRPr="002F3A71" w:rsidRDefault="00A00410" w:rsidP="00A0041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358" w:type="dxa"/>
          </w:tcPr>
          <w:p w14:paraId="1A62A79C" w14:textId="77777777" w:rsidR="005317B7" w:rsidRPr="002F3A71" w:rsidRDefault="005317B7" w:rsidP="003B16D3">
            <w:pPr>
              <w:rPr>
                <w:sz w:val="16"/>
                <w:szCs w:val="16"/>
                <w:highlight w:val="yellow"/>
              </w:rPr>
            </w:pPr>
          </w:p>
        </w:tc>
      </w:tr>
      <w:tr w:rsidR="009C725F" w:rsidRPr="002F3A71" w14:paraId="6A2D49D2" w14:textId="77777777">
        <w:tc>
          <w:tcPr>
            <w:tcW w:w="1418" w:type="dxa"/>
            <w:shd w:val="clear" w:color="auto" w:fill="333399"/>
          </w:tcPr>
          <w:p w14:paraId="7A94E790" w14:textId="77777777" w:rsidR="009C725F" w:rsidRPr="002F3A71" w:rsidRDefault="009C725F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3D848B94" w14:textId="77777777" w:rsidR="009C725F" w:rsidRPr="002F3A71" w:rsidRDefault="009C725F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20EB87CE" w14:textId="77777777" w:rsidR="009C725F" w:rsidRPr="002F3A71" w:rsidRDefault="009C725F" w:rsidP="006A7B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06C5B7EA" w14:textId="77777777" w:rsidR="009C725F" w:rsidRPr="002F3A71" w:rsidRDefault="009C725F" w:rsidP="006A7B1B">
            <w:pPr>
              <w:rPr>
                <w:sz w:val="16"/>
                <w:szCs w:val="16"/>
              </w:rPr>
            </w:pPr>
          </w:p>
        </w:tc>
      </w:tr>
      <w:tr w:rsidR="00521DEE" w:rsidRPr="002F3A71" w14:paraId="6B6D9052" w14:textId="77777777" w:rsidTr="007440FA">
        <w:tc>
          <w:tcPr>
            <w:tcW w:w="1418" w:type="dxa"/>
          </w:tcPr>
          <w:p w14:paraId="6675F7DF" w14:textId="77777777" w:rsidR="00521DEE" w:rsidRPr="002F3A71" w:rsidRDefault="00521DEE" w:rsidP="00E2245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56B30625" w14:textId="77777777" w:rsidR="00521DEE" w:rsidRPr="002F3A71" w:rsidRDefault="00521DEE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2CFF9501" w14:textId="77777777" w:rsidR="00521DEE" w:rsidRPr="002F3A71" w:rsidRDefault="00521DEE" w:rsidP="0054740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64041FDA" w14:textId="77777777" w:rsidR="00521DEE" w:rsidRPr="002F3A71" w:rsidRDefault="00521DEE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0D46DBE5" w14:textId="77777777" w:rsidR="00521DEE" w:rsidRPr="002F3A71" w:rsidRDefault="00521DEE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726E90AB" w14:textId="77777777" w:rsidR="00521DEE" w:rsidRPr="002F3A71" w:rsidRDefault="00521DEE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16B0DDF8" w14:textId="77777777" w:rsidR="00881DA7" w:rsidRPr="002F3A71" w:rsidRDefault="00881DA7" w:rsidP="00547406">
            <w:pPr>
              <w:rPr>
                <w:sz w:val="16"/>
                <w:szCs w:val="16"/>
              </w:rPr>
            </w:pPr>
          </w:p>
          <w:p w14:paraId="1A4031A9" w14:textId="77777777" w:rsidR="00521DEE" w:rsidRPr="002F3A71" w:rsidRDefault="00521DEE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ilgisayar Destekli Tasarım 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2BBDED92" w14:textId="77777777" w:rsidR="00881DA7" w:rsidRPr="002F3A71" w:rsidRDefault="00881DA7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304FD753" w14:textId="77777777" w:rsidR="00881DA7" w:rsidRPr="002F3A71" w:rsidRDefault="00881DA7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02046A77" w14:textId="77777777" w:rsidR="000A3273" w:rsidRPr="002F3A71" w:rsidRDefault="000A3273" w:rsidP="000A32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7E750C80" w14:textId="77777777" w:rsidR="00521DEE" w:rsidRPr="002F3A71" w:rsidRDefault="00881DA7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521DEE" w:rsidRPr="002F3A71" w14:paraId="1650FFD1" w14:textId="77777777" w:rsidTr="007440FA">
        <w:tc>
          <w:tcPr>
            <w:tcW w:w="1418" w:type="dxa"/>
          </w:tcPr>
          <w:p w14:paraId="65469A70" w14:textId="77777777" w:rsidR="00521DEE" w:rsidRPr="002F3A71" w:rsidRDefault="00521DEE" w:rsidP="00E2245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609FB63E" w14:textId="77777777" w:rsidR="00521DEE" w:rsidRPr="002F3A71" w:rsidRDefault="00521DEE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6A1F5684" w14:textId="77777777" w:rsidR="00521DEE" w:rsidRPr="002F3A71" w:rsidRDefault="00521DEE" w:rsidP="0054740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4F46F8AB" w14:textId="77777777" w:rsidR="00521DEE" w:rsidRPr="002F3A71" w:rsidRDefault="00521DEE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70BE957B" w14:textId="77777777" w:rsidR="00521DEE" w:rsidRPr="002F3A71" w:rsidRDefault="00521DEE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5A7975F6" w14:textId="77777777" w:rsidR="00521DEE" w:rsidRPr="002F3A71" w:rsidRDefault="00521DEE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00AF35F6" w14:textId="77777777" w:rsidR="00881DA7" w:rsidRPr="002F3A71" w:rsidRDefault="00881DA7" w:rsidP="00547406">
            <w:pPr>
              <w:rPr>
                <w:sz w:val="16"/>
                <w:szCs w:val="16"/>
              </w:rPr>
            </w:pPr>
          </w:p>
          <w:p w14:paraId="5CB5DECE" w14:textId="77777777" w:rsidR="00521DEE" w:rsidRPr="002F3A71" w:rsidRDefault="00521DEE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483166C5" w14:textId="77777777" w:rsidR="00881DA7" w:rsidRPr="002F3A71" w:rsidRDefault="00881DA7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2A406205" w14:textId="77777777" w:rsidR="00881DA7" w:rsidRPr="002F3A71" w:rsidRDefault="00881DA7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02FD141D" w14:textId="77777777" w:rsidR="000A3273" w:rsidRPr="002F3A71" w:rsidRDefault="000A3273" w:rsidP="000A32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41F95C26" w14:textId="77777777" w:rsidR="00521DEE" w:rsidRPr="002F3A71" w:rsidRDefault="00881DA7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9C725F" w:rsidRPr="002F3A71" w14:paraId="79C127D7" w14:textId="77777777" w:rsidTr="007440FA">
        <w:tc>
          <w:tcPr>
            <w:tcW w:w="1418" w:type="dxa"/>
          </w:tcPr>
          <w:p w14:paraId="3C72AF85" w14:textId="77777777" w:rsidR="009C725F" w:rsidRPr="002F3A71" w:rsidRDefault="009C725F" w:rsidP="00E2245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16C45CCF" w14:textId="77777777" w:rsidR="009C725F" w:rsidRPr="002F3A71" w:rsidRDefault="009C725F" w:rsidP="00E80F9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14:paraId="06291C5D" w14:textId="77777777" w:rsidR="009C725F" w:rsidRPr="002F3A71" w:rsidRDefault="009C725F" w:rsidP="00E80F9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7231C0DF" w14:textId="77777777" w:rsidR="009C725F" w:rsidRPr="002F3A71" w:rsidRDefault="009C725F" w:rsidP="007440F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  <w:tr w:rsidR="009C725F" w:rsidRPr="002F3A71" w14:paraId="2158EF3E" w14:textId="77777777" w:rsidTr="0094275C">
        <w:tc>
          <w:tcPr>
            <w:tcW w:w="1418" w:type="dxa"/>
          </w:tcPr>
          <w:p w14:paraId="022254A0" w14:textId="77777777" w:rsidR="009C725F" w:rsidRPr="002F3A71" w:rsidRDefault="009C725F" w:rsidP="00E2245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7A1538CA" w14:textId="77777777" w:rsidR="009C725F" w:rsidRPr="002F3A71" w:rsidRDefault="009C725F" w:rsidP="00582FF5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14:paraId="1B30A635" w14:textId="77777777" w:rsidR="009C725F" w:rsidRPr="002F3A71" w:rsidRDefault="009C725F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3464FD5F" w14:textId="77777777" w:rsidR="009C725F" w:rsidRPr="002F3A71" w:rsidRDefault="009C725F" w:rsidP="007440F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</w:tbl>
    <w:p w14:paraId="6BDEED2B" w14:textId="77777777" w:rsidR="002752EB" w:rsidRPr="002F3A71" w:rsidRDefault="002752EB" w:rsidP="00AA7619">
      <w:pPr>
        <w:shd w:val="clear" w:color="auto" w:fill="FFFFFF"/>
        <w:rPr>
          <w:b/>
          <w:bCs/>
          <w:sz w:val="16"/>
          <w:szCs w:val="16"/>
        </w:rPr>
      </w:pPr>
    </w:p>
    <w:p w14:paraId="623D8E0B" w14:textId="77777777" w:rsidR="009C725F" w:rsidRPr="002F3A71" w:rsidRDefault="009C725F" w:rsidP="00AA7619">
      <w:pPr>
        <w:shd w:val="clear" w:color="auto" w:fill="FFFFFF"/>
        <w:rPr>
          <w:b/>
          <w:bCs/>
          <w:sz w:val="16"/>
          <w:szCs w:val="16"/>
        </w:rPr>
      </w:pPr>
    </w:p>
    <w:p w14:paraId="6E7F2CE9" w14:textId="77777777" w:rsidR="00AA7619" w:rsidRPr="002F3A71" w:rsidRDefault="00AA7619" w:rsidP="00AA7619">
      <w:pPr>
        <w:shd w:val="clear" w:color="auto" w:fill="FFFFFF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IV. HAFTA                                              DÖNEM II DERS KURULU II</w:t>
      </w:r>
    </w:p>
    <w:p w14:paraId="1FEADC95" w14:textId="77777777" w:rsidR="00AA7619" w:rsidRPr="002F3A71" w:rsidRDefault="00AA7619" w:rsidP="00AA7619">
      <w:pPr>
        <w:shd w:val="clear" w:color="auto" w:fill="FFFFFF"/>
        <w:rPr>
          <w:b/>
          <w:bCs/>
          <w:sz w:val="16"/>
          <w:szCs w:val="16"/>
        </w:rPr>
      </w:pPr>
    </w:p>
    <w:p w14:paraId="101D1660" w14:textId="77777777" w:rsidR="00AA7619" w:rsidRPr="002F3A71" w:rsidRDefault="00AA7619" w:rsidP="00AA7619">
      <w:pPr>
        <w:shd w:val="clear" w:color="auto" w:fill="FFFFFF"/>
        <w:rPr>
          <w:b/>
          <w:bCs/>
          <w:sz w:val="16"/>
          <w:szCs w:val="16"/>
          <w:u w:val="single"/>
        </w:rPr>
      </w:pPr>
      <w:r w:rsidRPr="002F3A71">
        <w:rPr>
          <w:b/>
          <w:bCs/>
          <w:sz w:val="16"/>
          <w:szCs w:val="16"/>
          <w:u w:val="single"/>
        </w:rPr>
        <w:t xml:space="preserve">DOLAŞIM VE SOLUNUM SİSTEMİ </w:t>
      </w:r>
    </w:p>
    <w:p w14:paraId="46F016F9" w14:textId="77777777" w:rsidR="009C725F" w:rsidRPr="002F3A71" w:rsidRDefault="009C725F" w:rsidP="00A02565">
      <w:pPr>
        <w:rPr>
          <w:b/>
          <w:sz w:val="16"/>
          <w:szCs w:val="16"/>
        </w:rPr>
      </w:pPr>
    </w:p>
    <w:p w14:paraId="03AE2DD8" w14:textId="77777777" w:rsidR="001E4BD2" w:rsidRPr="002F3A71" w:rsidRDefault="000218C9" w:rsidP="00A02565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1</w:t>
      </w:r>
      <w:r w:rsidR="004C1C6C" w:rsidRPr="002F3A71">
        <w:rPr>
          <w:b/>
          <w:sz w:val="16"/>
          <w:szCs w:val="16"/>
        </w:rPr>
        <w:t>3</w:t>
      </w:r>
      <w:r w:rsidR="001E4BD2" w:rsidRPr="002F3A71">
        <w:rPr>
          <w:b/>
          <w:sz w:val="16"/>
          <w:szCs w:val="16"/>
        </w:rPr>
        <w:t xml:space="preserve"> KASIM </w:t>
      </w:r>
      <w:r w:rsidR="004C1C6C" w:rsidRPr="002F3A71">
        <w:rPr>
          <w:b/>
          <w:sz w:val="16"/>
          <w:szCs w:val="16"/>
        </w:rPr>
        <w:t>2023</w:t>
      </w:r>
      <w:r w:rsidR="001909EE" w:rsidRPr="002F3A71">
        <w:rPr>
          <w:b/>
          <w:sz w:val="16"/>
          <w:szCs w:val="16"/>
        </w:rPr>
        <w:t xml:space="preserve"> </w:t>
      </w:r>
      <w:r w:rsidR="00AA7619" w:rsidRPr="002F3A71">
        <w:rPr>
          <w:b/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A00410" w:rsidRPr="002F3A71" w14:paraId="1C0E431A" w14:textId="77777777" w:rsidTr="00B174B9">
        <w:tc>
          <w:tcPr>
            <w:tcW w:w="1418" w:type="dxa"/>
          </w:tcPr>
          <w:p w14:paraId="4C2173B6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3A60E875" w14:textId="010BACB6" w:rsidR="00A00410" w:rsidRPr="002F3A71" w:rsidRDefault="00A36688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6DB80A0C" w14:textId="77777777" w:rsidR="00A00410" w:rsidRPr="002F3A71" w:rsidRDefault="00A00410" w:rsidP="00A0041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48666A71" w14:textId="5109F037" w:rsidR="00A00410" w:rsidRPr="002F3A71" w:rsidRDefault="00A00410" w:rsidP="00A00410">
            <w:pPr>
              <w:rPr>
                <w:sz w:val="16"/>
                <w:szCs w:val="16"/>
              </w:rPr>
            </w:pPr>
          </w:p>
        </w:tc>
      </w:tr>
      <w:tr w:rsidR="00A00410" w:rsidRPr="002F3A71" w14:paraId="37038BD0" w14:textId="77777777" w:rsidTr="00B174B9">
        <w:tc>
          <w:tcPr>
            <w:tcW w:w="1418" w:type="dxa"/>
          </w:tcPr>
          <w:p w14:paraId="6A30EBF3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71D8A942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1FE23CF8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rachea, akciğer, solunum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4549B077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Arif KESKİN</w:t>
            </w:r>
          </w:p>
        </w:tc>
      </w:tr>
      <w:tr w:rsidR="00A00410" w:rsidRPr="002F3A71" w14:paraId="761A45B6" w14:textId="77777777" w:rsidTr="00B174B9">
        <w:tc>
          <w:tcPr>
            <w:tcW w:w="1418" w:type="dxa"/>
          </w:tcPr>
          <w:p w14:paraId="1E178873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07DA6E1C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61BEE2D7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rachea, akciğer, solunum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7311348F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Arif KESKİN</w:t>
            </w:r>
          </w:p>
        </w:tc>
      </w:tr>
      <w:tr w:rsidR="00A00410" w:rsidRPr="002F3A71" w14:paraId="5D2E6C36" w14:textId="77777777" w:rsidTr="00C62BC8">
        <w:tc>
          <w:tcPr>
            <w:tcW w:w="1418" w:type="dxa"/>
          </w:tcPr>
          <w:p w14:paraId="68F14961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0B990E98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09D19678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rachea, akciğer, solunum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48862461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Arif KESKİN</w:t>
            </w:r>
          </w:p>
        </w:tc>
      </w:tr>
      <w:tr w:rsidR="00A00410" w:rsidRPr="002F3A71" w14:paraId="427EFD16" w14:textId="77777777">
        <w:tc>
          <w:tcPr>
            <w:tcW w:w="1418" w:type="dxa"/>
            <w:shd w:val="clear" w:color="auto" w:fill="333399"/>
          </w:tcPr>
          <w:p w14:paraId="58FA3EB0" w14:textId="77777777" w:rsidR="00A00410" w:rsidRPr="002F3A71" w:rsidRDefault="00A00410" w:rsidP="00A0041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1343D56F" w14:textId="77777777" w:rsidR="00A00410" w:rsidRPr="002F3A71" w:rsidRDefault="00A00410" w:rsidP="00A004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2C5FC197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70929585" w14:textId="77777777" w:rsidR="00A00410" w:rsidRPr="002F3A71" w:rsidRDefault="00A00410" w:rsidP="00A00410">
            <w:pPr>
              <w:rPr>
                <w:sz w:val="16"/>
                <w:szCs w:val="16"/>
              </w:rPr>
            </w:pPr>
          </w:p>
        </w:tc>
      </w:tr>
      <w:tr w:rsidR="00A00410" w:rsidRPr="002F3A71" w14:paraId="02258B86" w14:textId="77777777" w:rsidTr="00482236">
        <w:tc>
          <w:tcPr>
            <w:tcW w:w="1418" w:type="dxa"/>
          </w:tcPr>
          <w:p w14:paraId="1CC012E1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0FA10C12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TIBBİ BİYOKİMYA LABORATUVARI</w:t>
            </w:r>
          </w:p>
        </w:tc>
        <w:tc>
          <w:tcPr>
            <w:tcW w:w="4678" w:type="dxa"/>
          </w:tcPr>
          <w:p w14:paraId="3058C936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Protein Elektroforezi (Olguya Dayalı)-Grup 1</w:t>
            </w:r>
          </w:p>
        </w:tc>
        <w:tc>
          <w:tcPr>
            <w:tcW w:w="2358" w:type="dxa"/>
          </w:tcPr>
          <w:p w14:paraId="592BD8B5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ıbbi Biyokimya ABD Öğretim Üyeleri</w:t>
            </w:r>
          </w:p>
        </w:tc>
      </w:tr>
      <w:tr w:rsidR="00A00410" w:rsidRPr="002F3A71" w14:paraId="3F6C08A8" w14:textId="77777777" w:rsidTr="00482236">
        <w:tc>
          <w:tcPr>
            <w:tcW w:w="1418" w:type="dxa"/>
          </w:tcPr>
          <w:p w14:paraId="75663924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6DAB1363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TIBBİ BİYOKİMYA LABORATUVARI</w:t>
            </w:r>
          </w:p>
        </w:tc>
        <w:tc>
          <w:tcPr>
            <w:tcW w:w="4678" w:type="dxa"/>
          </w:tcPr>
          <w:p w14:paraId="5713B0BA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Protein Elektroforezi (Olguya Dayalı)-Grup 1</w:t>
            </w:r>
          </w:p>
        </w:tc>
        <w:tc>
          <w:tcPr>
            <w:tcW w:w="2358" w:type="dxa"/>
          </w:tcPr>
          <w:p w14:paraId="296FC1D6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ıbbi Biyokimya ABD Öğretim Üyeleri</w:t>
            </w:r>
          </w:p>
        </w:tc>
      </w:tr>
      <w:tr w:rsidR="00A00410" w:rsidRPr="002F3A71" w14:paraId="5D5995DA" w14:textId="77777777" w:rsidTr="002375D5">
        <w:tc>
          <w:tcPr>
            <w:tcW w:w="1418" w:type="dxa"/>
          </w:tcPr>
          <w:p w14:paraId="2E94EDAC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226EB4C1" w14:textId="77777777" w:rsidR="00A00410" w:rsidRPr="002F3A71" w:rsidRDefault="00A00410" w:rsidP="00A00410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TIBBİ BİYOKİMYA LABORATUVARI</w:t>
            </w:r>
          </w:p>
        </w:tc>
        <w:tc>
          <w:tcPr>
            <w:tcW w:w="4678" w:type="dxa"/>
          </w:tcPr>
          <w:p w14:paraId="0C191EB7" w14:textId="77777777" w:rsidR="00A00410" w:rsidRPr="002F3A71" w:rsidRDefault="00A00410" w:rsidP="00A00410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Protein Elektroforezi (Olguya Dayalı)-Grup 2</w:t>
            </w:r>
          </w:p>
        </w:tc>
        <w:tc>
          <w:tcPr>
            <w:tcW w:w="2358" w:type="dxa"/>
          </w:tcPr>
          <w:p w14:paraId="3ABC1AB6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ıbbi Biyokimya ABD Öğretim Üyeleri</w:t>
            </w:r>
          </w:p>
        </w:tc>
      </w:tr>
      <w:tr w:rsidR="00A00410" w:rsidRPr="002F3A71" w14:paraId="2EC397F5" w14:textId="77777777" w:rsidTr="002375D5">
        <w:tc>
          <w:tcPr>
            <w:tcW w:w="1418" w:type="dxa"/>
          </w:tcPr>
          <w:p w14:paraId="50D6AEF3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5702898D" w14:textId="77777777" w:rsidR="00A00410" w:rsidRPr="002F3A71" w:rsidRDefault="00A00410" w:rsidP="00A00410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TIBBİ BİYOKİMYA LABORATUVARI</w:t>
            </w:r>
          </w:p>
        </w:tc>
        <w:tc>
          <w:tcPr>
            <w:tcW w:w="4678" w:type="dxa"/>
          </w:tcPr>
          <w:p w14:paraId="1763C7EF" w14:textId="77777777" w:rsidR="00A00410" w:rsidRPr="002F3A71" w:rsidRDefault="00A00410" w:rsidP="00A00410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Protein Elektroforezi (Olguya Dayalı)-Grup 2</w:t>
            </w:r>
          </w:p>
        </w:tc>
        <w:tc>
          <w:tcPr>
            <w:tcW w:w="2358" w:type="dxa"/>
          </w:tcPr>
          <w:p w14:paraId="69F9C9E7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ıbbi Biyokimya ABD Öğretim Üyeleri</w:t>
            </w:r>
          </w:p>
        </w:tc>
      </w:tr>
    </w:tbl>
    <w:p w14:paraId="2DD60219" w14:textId="77777777" w:rsidR="00A36688" w:rsidRDefault="00A36688" w:rsidP="00C919CF">
      <w:pPr>
        <w:rPr>
          <w:b/>
          <w:sz w:val="16"/>
          <w:szCs w:val="16"/>
        </w:rPr>
      </w:pPr>
    </w:p>
    <w:p w14:paraId="20A96135" w14:textId="37ED8361" w:rsidR="001E4BD2" w:rsidRPr="002F3A71" w:rsidRDefault="000218C9" w:rsidP="00C919CF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lastRenderedPageBreak/>
        <w:t>1</w:t>
      </w:r>
      <w:r w:rsidR="006C242E" w:rsidRPr="002F3A71">
        <w:rPr>
          <w:b/>
          <w:sz w:val="16"/>
          <w:szCs w:val="16"/>
        </w:rPr>
        <w:t>4</w:t>
      </w:r>
      <w:r w:rsidRPr="002F3A71">
        <w:rPr>
          <w:b/>
          <w:sz w:val="16"/>
          <w:szCs w:val="16"/>
        </w:rPr>
        <w:t xml:space="preserve"> KASIM</w:t>
      </w:r>
      <w:r w:rsidR="001909EE" w:rsidRPr="002F3A71">
        <w:rPr>
          <w:b/>
          <w:sz w:val="16"/>
          <w:szCs w:val="16"/>
        </w:rPr>
        <w:t xml:space="preserve"> </w:t>
      </w:r>
      <w:r w:rsidR="006C242E" w:rsidRPr="002F3A71">
        <w:rPr>
          <w:b/>
          <w:sz w:val="16"/>
          <w:szCs w:val="16"/>
        </w:rPr>
        <w:t>2023</w:t>
      </w:r>
      <w:r w:rsidR="00AA2AD6" w:rsidRPr="002F3A71">
        <w:rPr>
          <w:b/>
          <w:sz w:val="16"/>
          <w:szCs w:val="16"/>
        </w:rPr>
        <w:t xml:space="preserve"> </w:t>
      </w:r>
      <w:r w:rsidR="002F201F" w:rsidRPr="002F3A71">
        <w:rPr>
          <w:b/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A00410" w:rsidRPr="002F3A71" w14:paraId="017E4F43" w14:textId="77777777" w:rsidTr="002E3DC2">
        <w:tc>
          <w:tcPr>
            <w:tcW w:w="1418" w:type="dxa"/>
          </w:tcPr>
          <w:p w14:paraId="1D02E182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1291F4FF" w14:textId="77777777" w:rsidR="00A00410" w:rsidRPr="002F3A71" w:rsidRDefault="00A00410" w:rsidP="00A00410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14:paraId="04709A08" w14:textId="77777777" w:rsidR="00A00410" w:rsidRPr="002F3A71" w:rsidRDefault="00A00410" w:rsidP="00A00410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Akciğerde Basınç-Hacim İlişkisi ve Solunumla Yapılan İş, Kompliyans </w:t>
            </w:r>
          </w:p>
        </w:tc>
        <w:tc>
          <w:tcPr>
            <w:tcW w:w="2358" w:type="dxa"/>
          </w:tcPr>
          <w:p w14:paraId="6ED1CBA4" w14:textId="77777777" w:rsidR="00A00410" w:rsidRPr="002F3A71" w:rsidRDefault="00A00410" w:rsidP="00A00410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Mehmet ALKANAT</w:t>
            </w:r>
          </w:p>
        </w:tc>
      </w:tr>
      <w:tr w:rsidR="00A00410" w:rsidRPr="002F3A71" w14:paraId="2D5878D5" w14:textId="77777777" w:rsidTr="009569A6">
        <w:trPr>
          <w:trHeight w:val="401"/>
        </w:trPr>
        <w:tc>
          <w:tcPr>
            <w:tcW w:w="1418" w:type="dxa"/>
          </w:tcPr>
          <w:p w14:paraId="65B37A68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316BC30C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14:paraId="0E266B72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lveollerde Yüzey Gerilimi, Laplace ve Henry Yasaları</w:t>
            </w:r>
          </w:p>
        </w:tc>
        <w:tc>
          <w:tcPr>
            <w:tcW w:w="2358" w:type="dxa"/>
          </w:tcPr>
          <w:p w14:paraId="72F49DD9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Mehmet ALKANAT</w:t>
            </w:r>
          </w:p>
        </w:tc>
      </w:tr>
      <w:tr w:rsidR="00A00410" w:rsidRPr="002F3A71" w14:paraId="2AB818D1" w14:textId="77777777" w:rsidTr="002E3DC2">
        <w:tc>
          <w:tcPr>
            <w:tcW w:w="1418" w:type="dxa"/>
          </w:tcPr>
          <w:p w14:paraId="3620458B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0F18A7E3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3FED6065" w14:textId="77777777" w:rsidR="00A00410" w:rsidRPr="002F3A71" w:rsidRDefault="00A00410" w:rsidP="00A00410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 xml:space="preserve">Yüz bölgesi damar ve sinirleri </w:t>
            </w:r>
          </w:p>
        </w:tc>
        <w:tc>
          <w:tcPr>
            <w:tcW w:w="2358" w:type="dxa"/>
          </w:tcPr>
          <w:p w14:paraId="1097CD9F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Nevnihal AKBAYTÜRK</w:t>
            </w:r>
          </w:p>
        </w:tc>
      </w:tr>
      <w:tr w:rsidR="00A00410" w:rsidRPr="002F3A71" w14:paraId="61A31CAE" w14:textId="77777777" w:rsidTr="002E3DC2">
        <w:tc>
          <w:tcPr>
            <w:tcW w:w="1418" w:type="dxa"/>
          </w:tcPr>
          <w:p w14:paraId="739CCB69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613471E7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3402A760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Yüz bölgesi damar ve sinirleri</w:t>
            </w:r>
          </w:p>
        </w:tc>
        <w:tc>
          <w:tcPr>
            <w:tcW w:w="2358" w:type="dxa"/>
          </w:tcPr>
          <w:p w14:paraId="64DBDC66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Nevnihal AKBAYTÜRK</w:t>
            </w:r>
          </w:p>
        </w:tc>
      </w:tr>
      <w:tr w:rsidR="00A00410" w:rsidRPr="002F3A71" w14:paraId="4E6701CB" w14:textId="77777777">
        <w:tc>
          <w:tcPr>
            <w:tcW w:w="1418" w:type="dxa"/>
            <w:shd w:val="clear" w:color="auto" w:fill="333399"/>
          </w:tcPr>
          <w:p w14:paraId="49902111" w14:textId="77777777" w:rsidR="00A00410" w:rsidRPr="002F3A71" w:rsidRDefault="00A00410" w:rsidP="00A0041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39516B8F" w14:textId="77777777" w:rsidR="00A00410" w:rsidRPr="002F3A71" w:rsidRDefault="00A00410" w:rsidP="00A004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03981363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7C2C668C" w14:textId="77777777" w:rsidR="00A00410" w:rsidRPr="002F3A71" w:rsidRDefault="00A00410" w:rsidP="00A00410">
            <w:pPr>
              <w:rPr>
                <w:sz w:val="16"/>
                <w:szCs w:val="16"/>
              </w:rPr>
            </w:pPr>
          </w:p>
        </w:tc>
      </w:tr>
      <w:tr w:rsidR="00A00410" w:rsidRPr="002F3A71" w14:paraId="74C96DA1" w14:textId="77777777" w:rsidTr="00F14D16">
        <w:tc>
          <w:tcPr>
            <w:tcW w:w="1418" w:type="dxa"/>
          </w:tcPr>
          <w:p w14:paraId="60BCA92D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40B31AC9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32175907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rachea, akciğer, solunum-Grup 1</w:t>
            </w:r>
          </w:p>
        </w:tc>
        <w:tc>
          <w:tcPr>
            <w:tcW w:w="2358" w:type="dxa"/>
          </w:tcPr>
          <w:p w14:paraId="44BF2A60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A00410" w:rsidRPr="002F3A71" w14:paraId="06221C0E" w14:textId="77777777" w:rsidTr="00F14D16">
        <w:tc>
          <w:tcPr>
            <w:tcW w:w="1418" w:type="dxa"/>
          </w:tcPr>
          <w:p w14:paraId="6E7FA1A3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3168D6A3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1DFEFEC3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rachea, akciğer, solunum-Grup 2</w:t>
            </w:r>
          </w:p>
        </w:tc>
        <w:tc>
          <w:tcPr>
            <w:tcW w:w="2358" w:type="dxa"/>
          </w:tcPr>
          <w:p w14:paraId="5A80469F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A00410" w:rsidRPr="002F3A71" w14:paraId="26462C04" w14:textId="77777777" w:rsidTr="00241234">
        <w:tc>
          <w:tcPr>
            <w:tcW w:w="1418" w:type="dxa"/>
          </w:tcPr>
          <w:p w14:paraId="659AF3D7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04896623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261FF6D4" w14:textId="77777777" w:rsidR="00A00410" w:rsidRPr="002F3A71" w:rsidRDefault="00A00410" w:rsidP="00A0041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334CD9A4" w14:textId="77777777" w:rsidR="00A00410" w:rsidRPr="002F3A71" w:rsidRDefault="00A00410" w:rsidP="00A00410">
            <w:pPr>
              <w:rPr>
                <w:sz w:val="16"/>
                <w:szCs w:val="16"/>
              </w:rPr>
            </w:pPr>
          </w:p>
        </w:tc>
      </w:tr>
      <w:tr w:rsidR="00A00410" w:rsidRPr="002F3A71" w14:paraId="0204B4D3" w14:textId="77777777" w:rsidTr="00966B6F">
        <w:tc>
          <w:tcPr>
            <w:tcW w:w="1418" w:type="dxa"/>
          </w:tcPr>
          <w:p w14:paraId="6D135B35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1A9F0494" w14:textId="77777777" w:rsidR="00A00410" w:rsidRPr="002F3A71" w:rsidRDefault="00A00410" w:rsidP="00A004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617F7336" w14:textId="77777777" w:rsidR="00A00410" w:rsidRPr="002F3A71" w:rsidRDefault="00A00410" w:rsidP="00A0041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7173C976" w14:textId="77777777" w:rsidR="00A00410" w:rsidRPr="002F3A71" w:rsidRDefault="00A00410" w:rsidP="00A00410">
            <w:pPr>
              <w:rPr>
                <w:sz w:val="16"/>
                <w:szCs w:val="16"/>
              </w:rPr>
            </w:pPr>
          </w:p>
        </w:tc>
      </w:tr>
    </w:tbl>
    <w:p w14:paraId="66A83BC9" w14:textId="77777777" w:rsidR="00D36A3C" w:rsidRPr="002F3A71" w:rsidRDefault="00D36A3C" w:rsidP="00A609A5">
      <w:pPr>
        <w:shd w:val="clear" w:color="auto" w:fill="FFFFFF"/>
        <w:rPr>
          <w:b/>
          <w:sz w:val="16"/>
          <w:szCs w:val="16"/>
        </w:rPr>
      </w:pPr>
    </w:p>
    <w:p w14:paraId="5F0A72DD" w14:textId="77777777" w:rsidR="005A678C" w:rsidRPr="002F3A71" w:rsidRDefault="005A678C" w:rsidP="00A609A5">
      <w:pPr>
        <w:shd w:val="clear" w:color="auto" w:fill="FFFFFF"/>
        <w:rPr>
          <w:b/>
          <w:sz w:val="16"/>
          <w:szCs w:val="16"/>
        </w:rPr>
      </w:pPr>
    </w:p>
    <w:p w14:paraId="2EE56592" w14:textId="77777777" w:rsidR="001E4BD2" w:rsidRPr="002F3A71" w:rsidRDefault="000218C9" w:rsidP="00A609A5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1</w:t>
      </w:r>
      <w:r w:rsidR="006C242E" w:rsidRPr="002F3A71">
        <w:rPr>
          <w:b/>
          <w:sz w:val="16"/>
          <w:szCs w:val="16"/>
        </w:rPr>
        <w:t>5</w:t>
      </w:r>
      <w:r w:rsidRPr="002F3A71">
        <w:rPr>
          <w:b/>
          <w:sz w:val="16"/>
          <w:szCs w:val="16"/>
        </w:rPr>
        <w:t xml:space="preserve"> KASIM</w:t>
      </w:r>
      <w:r w:rsidR="001909EE" w:rsidRPr="002F3A71">
        <w:rPr>
          <w:b/>
          <w:sz w:val="16"/>
          <w:szCs w:val="16"/>
        </w:rPr>
        <w:t xml:space="preserve"> </w:t>
      </w:r>
      <w:r w:rsidR="006C242E" w:rsidRPr="002F3A71">
        <w:rPr>
          <w:b/>
          <w:sz w:val="16"/>
          <w:szCs w:val="16"/>
        </w:rPr>
        <w:t>2023</w:t>
      </w:r>
      <w:r w:rsidR="00AA2AD6" w:rsidRPr="002F3A71">
        <w:rPr>
          <w:b/>
          <w:sz w:val="16"/>
          <w:szCs w:val="16"/>
        </w:rPr>
        <w:t xml:space="preserve"> </w:t>
      </w:r>
      <w:r w:rsidR="002F201F" w:rsidRPr="002F3A71">
        <w:rPr>
          <w:b/>
          <w:sz w:val="16"/>
          <w:szCs w:val="16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9C725F" w:rsidRPr="002F3A71" w14:paraId="0FE75267" w14:textId="77777777" w:rsidTr="0080483C">
        <w:tc>
          <w:tcPr>
            <w:tcW w:w="1418" w:type="dxa"/>
          </w:tcPr>
          <w:p w14:paraId="31767159" w14:textId="77777777" w:rsidR="009C725F" w:rsidRPr="002F3A71" w:rsidRDefault="009C725F" w:rsidP="0035304E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27E73EF9" w14:textId="77777777" w:rsidR="009C725F" w:rsidRPr="002F3A71" w:rsidRDefault="009C725F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6D678F8D" w14:textId="77777777" w:rsidR="009C725F" w:rsidRPr="002F3A71" w:rsidRDefault="009C725F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Tam kan sayımı ve ölçüm yöntemleri 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38FAFDCC" w14:textId="77777777" w:rsidR="009C725F" w:rsidRPr="002F3A71" w:rsidRDefault="00D36A3C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Prof. </w:t>
            </w:r>
            <w:r w:rsidR="009C725F" w:rsidRPr="002F3A71">
              <w:rPr>
                <w:sz w:val="16"/>
                <w:szCs w:val="16"/>
              </w:rPr>
              <w:t>Dr.</w:t>
            </w:r>
            <w:r w:rsidRPr="002F3A71">
              <w:rPr>
                <w:sz w:val="16"/>
                <w:szCs w:val="16"/>
              </w:rPr>
              <w:t xml:space="preserve"> </w:t>
            </w:r>
            <w:r w:rsidR="009C725F" w:rsidRPr="002F3A71">
              <w:rPr>
                <w:sz w:val="16"/>
                <w:szCs w:val="16"/>
              </w:rPr>
              <w:t>Murat USTA</w:t>
            </w:r>
          </w:p>
        </w:tc>
      </w:tr>
      <w:tr w:rsidR="009C725F" w:rsidRPr="002F3A71" w14:paraId="4B7D2B26" w14:textId="77777777" w:rsidTr="0080483C">
        <w:tc>
          <w:tcPr>
            <w:tcW w:w="1418" w:type="dxa"/>
          </w:tcPr>
          <w:p w14:paraId="38510459" w14:textId="77777777" w:rsidR="009C725F" w:rsidRPr="002F3A71" w:rsidRDefault="009C725F" w:rsidP="0035304E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17209663" w14:textId="77777777" w:rsidR="009C725F" w:rsidRPr="002F3A71" w:rsidRDefault="009C725F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58361573" w14:textId="77777777" w:rsidR="009C725F" w:rsidRPr="002F3A71" w:rsidRDefault="009C725F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am kan sayımı ve ölçüm yöntemler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2DE1D38A" w14:textId="77777777" w:rsidR="009C725F" w:rsidRPr="002F3A71" w:rsidRDefault="00D36A3C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Prof. </w:t>
            </w:r>
            <w:r w:rsidR="009C725F" w:rsidRPr="002F3A71">
              <w:rPr>
                <w:sz w:val="16"/>
                <w:szCs w:val="16"/>
              </w:rPr>
              <w:t>Dr.</w:t>
            </w:r>
            <w:r w:rsidRPr="002F3A71">
              <w:rPr>
                <w:sz w:val="16"/>
                <w:szCs w:val="16"/>
              </w:rPr>
              <w:t xml:space="preserve"> </w:t>
            </w:r>
            <w:r w:rsidR="009C725F" w:rsidRPr="002F3A71">
              <w:rPr>
                <w:sz w:val="16"/>
                <w:szCs w:val="16"/>
              </w:rPr>
              <w:t>Murat USTA</w:t>
            </w:r>
          </w:p>
        </w:tc>
      </w:tr>
      <w:tr w:rsidR="009C725F" w:rsidRPr="002F3A71" w14:paraId="68A0D92A" w14:textId="77777777" w:rsidTr="0080483C">
        <w:tc>
          <w:tcPr>
            <w:tcW w:w="1418" w:type="dxa"/>
          </w:tcPr>
          <w:p w14:paraId="1BED3EBA" w14:textId="77777777" w:rsidR="009C725F" w:rsidRPr="002F3A71" w:rsidRDefault="009C725F" w:rsidP="0035304E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778C2AF3" w14:textId="77777777" w:rsidR="009C725F" w:rsidRPr="002F3A71" w:rsidRDefault="009C725F" w:rsidP="00B174B9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TIBBİ BİYOKİMYA LABORATUVARI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758B41F" w14:textId="77777777" w:rsidR="009C725F" w:rsidRPr="002F3A71" w:rsidRDefault="009C725F" w:rsidP="00B174B9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 xml:space="preserve">Protein Elektroforezi (Olguya Dayalı)-Grup </w:t>
            </w:r>
            <w:r w:rsidR="00316C66" w:rsidRPr="002F3A7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0102EF3E" w14:textId="77777777" w:rsidR="009C725F" w:rsidRPr="002F3A71" w:rsidRDefault="009C725F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ıbbi Biyokimya ABD Öğretim Üyeleri</w:t>
            </w:r>
          </w:p>
        </w:tc>
      </w:tr>
      <w:tr w:rsidR="009C725F" w:rsidRPr="002F3A71" w14:paraId="1C2647B9" w14:textId="77777777" w:rsidTr="0080483C">
        <w:tc>
          <w:tcPr>
            <w:tcW w:w="1418" w:type="dxa"/>
          </w:tcPr>
          <w:p w14:paraId="7DB81093" w14:textId="77777777" w:rsidR="009C725F" w:rsidRPr="002F3A71" w:rsidRDefault="009C725F" w:rsidP="0035304E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1960C76C" w14:textId="77777777" w:rsidR="009C725F" w:rsidRPr="002F3A71" w:rsidRDefault="009C725F" w:rsidP="00B174B9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TIBBİ BİYOKİMYA LABORATUVARI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0CF42FE" w14:textId="77777777" w:rsidR="009C725F" w:rsidRPr="002F3A71" w:rsidRDefault="009C725F" w:rsidP="00B174B9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 xml:space="preserve">Protein Elektroforezi (Olguya Dayalı)-Grup </w:t>
            </w:r>
            <w:r w:rsidR="00316C66" w:rsidRPr="002F3A7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1A49CC10" w14:textId="77777777" w:rsidR="009C725F" w:rsidRPr="002F3A71" w:rsidRDefault="009C725F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ıbbi Biyokimya ABD Öğretim Üyeleri</w:t>
            </w:r>
          </w:p>
        </w:tc>
      </w:tr>
      <w:tr w:rsidR="009C725F" w:rsidRPr="002F3A71" w14:paraId="106DED80" w14:textId="77777777" w:rsidTr="005B4AB5">
        <w:tc>
          <w:tcPr>
            <w:tcW w:w="1418" w:type="dxa"/>
            <w:shd w:val="clear" w:color="auto" w:fill="333399"/>
          </w:tcPr>
          <w:p w14:paraId="039A49BF" w14:textId="77777777" w:rsidR="009C725F" w:rsidRPr="002F3A71" w:rsidRDefault="009C725F" w:rsidP="0035304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510BC714" w14:textId="77777777" w:rsidR="009C725F" w:rsidRPr="002F3A71" w:rsidRDefault="009C725F" w:rsidP="0035304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4BE127ED" w14:textId="77777777" w:rsidR="009C725F" w:rsidRPr="002F3A71" w:rsidRDefault="009C725F" w:rsidP="0035304E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17C58AE3" w14:textId="77777777" w:rsidR="009C725F" w:rsidRPr="002F3A71" w:rsidRDefault="009C725F" w:rsidP="0080483C">
            <w:pPr>
              <w:rPr>
                <w:sz w:val="16"/>
                <w:szCs w:val="16"/>
              </w:rPr>
            </w:pPr>
          </w:p>
        </w:tc>
      </w:tr>
      <w:tr w:rsidR="009C725F" w:rsidRPr="002F3A71" w14:paraId="49FE0918" w14:textId="77777777" w:rsidTr="005B4AB5">
        <w:tc>
          <w:tcPr>
            <w:tcW w:w="1418" w:type="dxa"/>
          </w:tcPr>
          <w:p w14:paraId="643D0277" w14:textId="77777777" w:rsidR="009C725F" w:rsidRPr="002F3A71" w:rsidRDefault="009C725F" w:rsidP="005826E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13948D90" w14:textId="77777777" w:rsidR="009C725F" w:rsidRPr="002F3A71" w:rsidRDefault="009C725F" w:rsidP="005826E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2</w:t>
            </w:r>
          </w:p>
          <w:p w14:paraId="45078A3B" w14:textId="77777777" w:rsidR="009C725F" w:rsidRPr="002F3A71" w:rsidRDefault="009C725F" w:rsidP="005826E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(4.</w:t>
            </w:r>
            <w:r w:rsidR="00F41350" w:rsidRPr="002F3A71">
              <w:rPr>
                <w:sz w:val="16"/>
                <w:szCs w:val="16"/>
              </w:rPr>
              <w:t xml:space="preserve"> </w:t>
            </w:r>
            <w:r w:rsidRPr="002F3A71">
              <w:rPr>
                <w:sz w:val="16"/>
                <w:szCs w:val="16"/>
              </w:rPr>
              <w:t>GRUP)</w:t>
            </w:r>
          </w:p>
        </w:tc>
        <w:tc>
          <w:tcPr>
            <w:tcW w:w="4678" w:type="dxa"/>
          </w:tcPr>
          <w:p w14:paraId="4D4EC6C2" w14:textId="77777777" w:rsidR="009C725F" w:rsidRPr="002F3A71" w:rsidRDefault="009C725F" w:rsidP="005826E0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Vital bulgular, EKG atölye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622BEBB2" w14:textId="77777777" w:rsidR="009C725F" w:rsidRPr="002F3A71" w:rsidRDefault="002C4AA2" w:rsidP="0080483C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Doç. Dr. Sencer ÇAMCI</w:t>
            </w:r>
          </w:p>
        </w:tc>
      </w:tr>
      <w:tr w:rsidR="009C725F" w:rsidRPr="002F3A71" w14:paraId="17A28AF4" w14:textId="77777777" w:rsidTr="005B4AB5">
        <w:tc>
          <w:tcPr>
            <w:tcW w:w="1418" w:type="dxa"/>
          </w:tcPr>
          <w:p w14:paraId="31AFBA1B" w14:textId="77777777" w:rsidR="009C725F" w:rsidRPr="002F3A71" w:rsidRDefault="009C725F" w:rsidP="005826E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3D837639" w14:textId="77777777" w:rsidR="009C725F" w:rsidRPr="002F3A71" w:rsidRDefault="009C725F" w:rsidP="005826E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2</w:t>
            </w:r>
          </w:p>
          <w:p w14:paraId="775B4F6E" w14:textId="77777777" w:rsidR="009C725F" w:rsidRPr="002F3A71" w:rsidRDefault="009C725F" w:rsidP="005826E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(4.</w:t>
            </w:r>
            <w:r w:rsidR="00F41350" w:rsidRPr="002F3A71">
              <w:rPr>
                <w:sz w:val="16"/>
                <w:szCs w:val="16"/>
              </w:rPr>
              <w:t xml:space="preserve"> </w:t>
            </w:r>
            <w:r w:rsidRPr="002F3A71">
              <w:rPr>
                <w:sz w:val="16"/>
                <w:szCs w:val="16"/>
              </w:rPr>
              <w:t>GRUP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503304B" w14:textId="77777777" w:rsidR="009C725F" w:rsidRPr="002F3A71" w:rsidRDefault="009C725F" w:rsidP="005826E0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Vital bulgular, EKG atölye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66604E23" w14:textId="77777777" w:rsidR="009C725F" w:rsidRPr="002F3A71" w:rsidRDefault="002C4AA2" w:rsidP="0080483C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Doç. Dr. Sencer ÇAMCI</w:t>
            </w:r>
          </w:p>
        </w:tc>
      </w:tr>
      <w:tr w:rsidR="009C725F" w:rsidRPr="002F3A71" w14:paraId="4401AEBA" w14:textId="77777777" w:rsidTr="005B4AB5">
        <w:tc>
          <w:tcPr>
            <w:tcW w:w="1418" w:type="dxa"/>
          </w:tcPr>
          <w:p w14:paraId="51B97E3E" w14:textId="77777777" w:rsidR="009C725F" w:rsidRPr="002F3A71" w:rsidRDefault="009C725F" w:rsidP="005826E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542CF4ED" w14:textId="77777777" w:rsidR="009C725F" w:rsidRPr="002F3A71" w:rsidRDefault="009C725F" w:rsidP="005826E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2</w:t>
            </w:r>
          </w:p>
          <w:p w14:paraId="5BBD1138" w14:textId="77777777" w:rsidR="009C725F" w:rsidRPr="002F3A71" w:rsidRDefault="009C725F" w:rsidP="005826E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(4.</w:t>
            </w:r>
            <w:r w:rsidR="00F41350" w:rsidRPr="002F3A71">
              <w:rPr>
                <w:sz w:val="16"/>
                <w:szCs w:val="16"/>
              </w:rPr>
              <w:t xml:space="preserve"> </w:t>
            </w:r>
            <w:r w:rsidRPr="002F3A71">
              <w:rPr>
                <w:sz w:val="16"/>
                <w:szCs w:val="16"/>
              </w:rPr>
              <w:t>GRUP)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F4A8B79" w14:textId="77777777" w:rsidR="009C725F" w:rsidRPr="002F3A71" w:rsidRDefault="009C725F" w:rsidP="005826E0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Vital bulgular, EKG atölyes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69D5A401" w14:textId="77777777" w:rsidR="009C725F" w:rsidRPr="002F3A71" w:rsidRDefault="002C4AA2" w:rsidP="0080483C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Doç. Dr. Sencer ÇAMCI</w:t>
            </w:r>
          </w:p>
        </w:tc>
      </w:tr>
      <w:tr w:rsidR="009C725F" w:rsidRPr="002F3A71" w14:paraId="086E9DC5" w14:textId="77777777" w:rsidTr="009E58CF">
        <w:tc>
          <w:tcPr>
            <w:tcW w:w="1418" w:type="dxa"/>
          </w:tcPr>
          <w:p w14:paraId="0F98F2C9" w14:textId="77777777" w:rsidR="009C725F" w:rsidRPr="002F3A71" w:rsidRDefault="009C725F" w:rsidP="005826E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79A6BAFE" w14:textId="77777777" w:rsidR="009C725F" w:rsidRPr="002F3A71" w:rsidRDefault="009C725F" w:rsidP="005826E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0C60A866" w14:textId="77777777" w:rsidR="009C725F" w:rsidRPr="002F3A71" w:rsidRDefault="009C725F" w:rsidP="005826E0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732909EC" w14:textId="77777777" w:rsidR="009C725F" w:rsidRPr="002F3A71" w:rsidRDefault="009C725F" w:rsidP="005826E0">
            <w:pPr>
              <w:rPr>
                <w:sz w:val="16"/>
                <w:szCs w:val="16"/>
              </w:rPr>
            </w:pPr>
          </w:p>
        </w:tc>
      </w:tr>
    </w:tbl>
    <w:p w14:paraId="746D2013" w14:textId="77777777" w:rsidR="009569A6" w:rsidRPr="002F3A71" w:rsidRDefault="009569A6" w:rsidP="00A609A5">
      <w:pPr>
        <w:rPr>
          <w:sz w:val="16"/>
          <w:szCs w:val="16"/>
        </w:rPr>
      </w:pPr>
    </w:p>
    <w:p w14:paraId="19747895" w14:textId="77777777" w:rsidR="001E4BD2" w:rsidRPr="002F3A71" w:rsidRDefault="000218C9" w:rsidP="00A609A5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1</w:t>
      </w:r>
      <w:r w:rsidR="006C242E" w:rsidRPr="002F3A71">
        <w:rPr>
          <w:b/>
          <w:sz w:val="16"/>
          <w:szCs w:val="16"/>
        </w:rPr>
        <w:t>6</w:t>
      </w:r>
      <w:r w:rsidRPr="002F3A71">
        <w:rPr>
          <w:b/>
          <w:sz w:val="16"/>
          <w:szCs w:val="16"/>
        </w:rPr>
        <w:t xml:space="preserve"> KASIM</w:t>
      </w:r>
      <w:r w:rsidR="001909EE" w:rsidRPr="002F3A71">
        <w:rPr>
          <w:b/>
          <w:sz w:val="16"/>
          <w:szCs w:val="16"/>
        </w:rPr>
        <w:t xml:space="preserve"> </w:t>
      </w:r>
      <w:r w:rsidR="006C242E" w:rsidRPr="002F3A71">
        <w:rPr>
          <w:b/>
          <w:sz w:val="16"/>
          <w:szCs w:val="16"/>
        </w:rPr>
        <w:t>2023</w:t>
      </w:r>
      <w:r w:rsidR="00AA2AD6" w:rsidRPr="002F3A71">
        <w:rPr>
          <w:b/>
          <w:sz w:val="16"/>
          <w:szCs w:val="16"/>
        </w:rPr>
        <w:t xml:space="preserve"> </w:t>
      </w:r>
      <w:r w:rsidR="002F201F" w:rsidRPr="002F3A71">
        <w:rPr>
          <w:b/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316C66" w:rsidRPr="002F3A71" w14:paraId="27AE12A8" w14:textId="77777777">
        <w:tc>
          <w:tcPr>
            <w:tcW w:w="1418" w:type="dxa"/>
          </w:tcPr>
          <w:p w14:paraId="2442B363" w14:textId="77777777" w:rsidR="00316C66" w:rsidRPr="002F3A71" w:rsidRDefault="00316C66" w:rsidP="00316C6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2DE8ACD7" w14:textId="77777777" w:rsidR="00316C66" w:rsidRPr="002F3A71" w:rsidRDefault="00976EBD" w:rsidP="00316C6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523B7FB5" w14:textId="77777777" w:rsidR="00316C66" w:rsidRPr="002F3A71" w:rsidRDefault="00316C66" w:rsidP="00316C6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4F9F2728" w14:textId="77777777" w:rsidR="00316C66" w:rsidRPr="002F3A71" w:rsidRDefault="00316C66" w:rsidP="00316C66">
            <w:pPr>
              <w:rPr>
                <w:sz w:val="16"/>
                <w:szCs w:val="16"/>
              </w:rPr>
            </w:pPr>
          </w:p>
        </w:tc>
      </w:tr>
      <w:tr w:rsidR="00316C66" w:rsidRPr="002F3A71" w14:paraId="7EFE28F0" w14:textId="77777777" w:rsidTr="00064ED2">
        <w:tc>
          <w:tcPr>
            <w:tcW w:w="1418" w:type="dxa"/>
          </w:tcPr>
          <w:p w14:paraId="5C0E8ACD" w14:textId="77777777" w:rsidR="00316C66" w:rsidRPr="002F3A71" w:rsidRDefault="00316C66" w:rsidP="00316C6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34EFB729" w14:textId="77777777" w:rsidR="00316C66" w:rsidRPr="002F3A71" w:rsidRDefault="00976EBD" w:rsidP="00316C6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6B526DD1" w14:textId="77777777" w:rsidR="00316C66" w:rsidRPr="002F3A71" w:rsidRDefault="00316C66" w:rsidP="00316C6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544BE788" w14:textId="77777777" w:rsidR="00316C66" w:rsidRPr="002F3A71" w:rsidRDefault="00316C66" w:rsidP="00316C66">
            <w:pPr>
              <w:rPr>
                <w:sz w:val="16"/>
                <w:szCs w:val="16"/>
              </w:rPr>
            </w:pPr>
          </w:p>
        </w:tc>
      </w:tr>
      <w:tr w:rsidR="00316C66" w:rsidRPr="002F3A71" w14:paraId="33D0F421" w14:textId="77777777" w:rsidTr="00064ED2">
        <w:tc>
          <w:tcPr>
            <w:tcW w:w="1418" w:type="dxa"/>
          </w:tcPr>
          <w:p w14:paraId="77758BE6" w14:textId="77777777" w:rsidR="00316C66" w:rsidRPr="002F3A71" w:rsidRDefault="00316C66" w:rsidP="00316C6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7384FB8D" w14:textId="77777777" w:rsidR="00316C66" w:rsidRPr="002F3A71" w:rsidRDefault="00316C66" w:rsidP="00316C66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TIBBİ BİYOKİMYA LABORATUVARI</w:t>
            </w:r>
          </w:p>
        </w:tc>
        <w:tc>
          <w:tcPr>
            <w:tcW w:w="4678" w:type="dxa"/>
          </w:tcPr>
          <w:p w14:paraId="4FB339F2" w14:textId="77777777" w:rsidR="00316C66" w:rsidRPr="002F3A71" w:rsidRDefault="00316C66" w:rsidP="00316C66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Protein Elektroforezi (Olguya Dayalı)-Grup 4</w:t>
            </w:r>
          </w:p>
        </w:tc>
        <w:tc>
          <w:tcPr>
            <w:tcW w:w="2358" w:type="dxa"/>
          </w:tcPr>
          <w:p w14:paraId="29C2DE25" w14:textId="77777777" w:rsidR="00316C66" w:rsidRPr="002F3A71" w:rsidRDefault="00316C66" w:rsidP="00316C66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ıbbi Biyokimya ABD Öğretim Üyeleri</w:t>
            </w:r>
          </w:p>
        </w:tc>
      </w:tr>
      <w:tr w:rsidR="00316C66" w:rsidRPr="002F3A71" w14:paraId="69AD8492" w14:textId="77777777" w:rsidTr="00064ED2">
        <w:tc>
          <w:tcPr>
            <w:tcW w:w="1418" w:type="dxa"/>
          </w:tcPr>
          <w:p w14:paraId="723262C9" w14:textId="77777777" w:rsidR="00316C66" w:rsidRPr="002F3A71" w:rsidRDefault="00316C66" w:rsidP="00316C6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1204C031" w14:textId="77777777" w:rsidR="00316C66" w:rsidRPr="002F3A71" w:rsidRDefault="00316C66" w:rsidP="00316C66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TIBBİ BİYOKİMYA LABORATUVARI</w:t>
            </w:r>
          </w:p>
        </w:tc>
        <w:tc>
          <w:tcPr>
            <w:tcW w:w="4678" w:type="dxa"/>
          </w:tcPr>
          <w:p w14:paraId="5B4DE55A" w14:textId="77777777" w:rsidR="00316C66" w:rsidRPr="002F3A71" w:rsidRDefault="00316C66" w:rsidP="00316C66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Protein Elektroforezi (Olguya Dayalı)-Grup 4</w:t>
            </w:r>
          </w:p>
        </w:tc>
        <w:tc>
          <w:tcPr>
            <w:tcW w:w="2358" w:type="dxa"/>
          </w:tcPr>
          <w:p w14:paraId="56648775" w14:textId="77777777" w:rsidR="00316C66" w:rsidRPr="002F3A71" w:rsidRDefault="00316C66" w:rsidP="00316C66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ıbbi Biyokimya ABD Öğretim Üyeleri</w:t>
            </w:r>
          </w:p>
        </w:tc>
      </w:tr>
      <w:tr w:rsidR="00316C66" w:rsidRPr="002F3A71" w14:paraId="64DBD478" w14:textId="77777777">
        <w:tc>
          <w:tcPr>
            <w:tcW w:w="1418" w:type="dxa"/>
            <w:shd w:val="clear" w:color="auto" w:fill="333399"/>
          </w:tcPr>
          <w:p w14:paraId="40C3B28D" w14:textId="77777777" w:rsidR="00316C66" w:rsidRPr="002F3A71" w:rsidRDefault="00316C66" w:rsidP="00316C6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2EA59913" w14:textId="77777777" w:rsidR="00316C66" w:rsidRPr="002F3A71" w:rsidRDefault="00316C66" w:rsidP="00316C6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21EE3D2E" w14:textId="77777777" w:rsidR="00316C66" w:rsidRPr="002F3A71" w:rsidRDefault="00316C66" w:rsidP="00316C6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14:paraId="4BADC7EE" w14:textId="77777777" w:rsidR="00316C66" w:rsidRPr="002F3A71" w:rsidRDefault="00316C66" w:rsidP="00316C66">
            <w:pPr>
              <w:rPr>
                <w:sz w:val="16"/>
                <w:szCs w:val="16"/>
              </w:rPr>
            </w:pPr>
          </w:p>
        </w:tc>
      </w:tr>
      <w:tr w:rsidR="00316C66" w:rsidRPr="002F3A71" w14:paraId="1FFD73D6" w14:textId="77777777" w:rsidTr="00B174B9">
        <w:tc>
          <w:tcPr>
            <w:tcW w:w="1418" w:type="dxa"/>
          </w:tcPr>
          <w:p w14:paraId="6072E5B8" w14:textId="77777777" w:rsidR="00316C66" w:rsidRPr="002F3A71" w:rsidRDefault="00316C66" w:rsidP="00316C6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32E3B3CA" w14:textId="77777777" w:rsidR="00316C66" w:rsidRPr="002F3A71" w:rsidRDefault="00316C66" w:rsidP="00316C66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TIBBİ BİYOKİMYA LABORATUVARI</w:t>
            </w:r>
          </w:p>
        </w:tc>
        <w:tc>
          <w:tcPr>
            <w:tcW w:w="4678" w:type="dxa"/>
          </w:tcPr>
          <w:p w14:paraId="64750E18" w14:textId="77777777" w:rsidR="00316C66" w:rsidRPr="002F3A71" w:rsidRDefault="00316C66" w:rsidP="00316C66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Protein Elektroforezi (Olguya Dayalı)-Grup 5</w:t>
            </w:r>
          </w:p>
        </w:tc>
        <w:tc>
          <w:tcPr>
            <w:tcW w:w="2358" w:type="dxa"/>
          </w:tcPr>
          <w:p w14:paraId="79AA9405" w14:textId="77777777" w:rsidR="00316C66" w:rsidRPr="002F3A71" w:rsidRDefault="00316C66" w:rsidP="00316C6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ıbbi Biyokimya ABD Öğretim Üyeleri</w:t>
            </w:r>
          </w:p>
        </w:tc>
      </w:tr>
      <w:tr w:rsidR="00316C66" w:rsidRPr="002F3A71" w14:paraId="18C13D37" w14:textId="77777777" w:rsidTr="002375D5">
        <w:tc>
          <w:tcPr>
            <w:tcW w:w="1418" w:type="dxa"/>
          </w:tcPr>
          <w:p w14:paraId="5951A17F" w14:textId="77777777" w:rsidR="00316C66" w:rsidRPr="002F3A71" w:rsidRDefault="00316C66" w:rsidP="00316C6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2BAD6D4A" w14:textId="77777777" w:rsidR="00316C66" w:rsidRPr="002F3A71" w:rsidRDefault="00316C66" w:rsidP="00316C66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TIBBİ BİYOKİMYA LABORATUVARI</w:t>
            </w:r>
          </w:p>
        </w:tc>
        <w:tc>
          <w:tcPr>
            <w:tcW w:w="4678" w:type="dxa"/>
          </w:tcPr>
          <w:p w14:paraId="374675CB" w14:textId="77777777" w:rsidR="00316C66" w:rsidRPr="002F3A71" w:rsidRDefault="00316C66" w:rsidP="00316C66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Protein Elektroforezi (Olguya Dayalı)-Grup 5</w:t>
            </w:r>
          </w:p>
        </w:tc>
        <w:tc>
          <w:tcPr>
            <w:tcW w:w="2358" w:type="dxa"/>
          </w:tcPr>
          <w:p w14:paraId="2521B248" w14:textId="77777777" w:rsidR="00316C66" w:rsidRPr="002F3A71" w:rsidRDefault="00316C66" w:rsidP="00316C6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ıbbi Biyokimya ABD Öğretim Üyeleri</w:t>
            </w:r>
          </w:p>
        </w:tc>
      </w:tr>
      <w:tr w:rsidR="00316C66" w:rsidRPr="002F3A71" w14:paraId="266FE30A" w14:textId="77777777" w:rsidTr="00966B6F">
        <w:tc>
          <w:tcPr>
            <w:tcW w:w="1418" w:type="dxa"/>
          </w:tcPr>
          <w:p w14:paraId="48561E47" w14:textId="77777777" w:rsidR="00316C66" w:rsidRPr="002F3A71" w:rsidRDefault="00316C66" w:rsidP="00316C6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2AD46595" w14:textId="77777777" w:rsidR="00316C66" w:rsidRPr="002F3A71" w:rsidRDefault="00316C66" w:rsidP="00316C66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TIBBİ BİYOKİMYA LABORATUVARI</w:t>
            </w:r>
          </w:p>
        </w:tc>
        <w:tc>
          <w:tcPr>
            <w:tcW w:w="4678" w:type="dxa"/>
          </w:tcPr>
          <w:p w14:paraId="3149CC2A" w14:textId="77777777" w:rsidR="00316C66" w:rsidRPr="002F3A71" w:rsidRDefault="00316C66" w:rsidP="00316C66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Protein Elektroforezi (Olguya Dayalı)-Grup 6</w:t>
            </w:r>
          </w:p>
        </w:tc>
        <w:tc>
          <w:tcPr>
            <w:tcW w:w="2358" w:type="dxa"/>
          </w:tcPr>
          <w:p w14:paraId="772A2239" w14:textId="77777777" w:rsidR="00316C66" w:rsidRPr="002F3A71" w:rsidRDefault="00316C66" w:rsidP="00316C6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ıbbi Biyokimya ABD Öğretim Üyeleri</w:t>
            </w:r>
          </w:p>
        </w:tc>
      </w:tr>
      <w:tr w:rsidR="00316C66" w:rsidRPr="002F3A71" w14:paraId="59B122CA" w14:textId="77777777" w:rsidTr="00966B6F">
        <w:tc>
          <w:tcPr>
            <w:tcW w:w="1418" w:type="dxa"/>
          </w:tcPr>
          <w:p w14:paraId="2D65B3B3" w14:textId="77777777" w:rsidR="00316C66" w:rsidRPr="002F3A71" w:rsidRDefault="00316C66" w:rsidP="00316C6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31ABB54B" w14:textId="77777777" w:rsidR="00316C66" w:rsidRPr="002F3A71" w:rsidRDefault="00316C66" w:rsidP="00316C66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TIBBİ BİYOKİMYA LABORATUVARI</w:t>
            </w:r>
          </w:p>
        </w:tc>
        <w:tc>
          <w:tcPr>
            <w:tcW w:w="4678" w:type="dxa"/>
          </w:tcPr>
          <w:p w14:paraId="2356BADD" w14:textId="77777777" w:rsidR="00316C66" w:rsidRPr="002F3A71" w:rsidRDefault="00316C66" w:rsidP="00316C66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Protein Elektroforezi (Olguya Dayalı)-Grup 6</w:t>
            </w:r>
          </w:p>
        </w:tc>
        <w:tc>
          <w:tcPr>
            <w:tcW w:w="2358" w:type="dxa"/>
          </w:tcPr>
          <w:p w14:paraId="514B881A" w14:textId="77777777" w:rsidR="00316C66" w:rsidRPr="002F3A71" w:rsidRDefault="00316C66" w:rsidP="00316C6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ıbbi Biyokimya ABD Öğretim Üyeleri</w:t>
            </w:r>
          </w:p>
        </w:tc>
      </w:tr>
    </w:tbl>
    <w:p w14:paraId="7B9074F3" w14:textId="77777777" w:rsidR="001E4BD2" w:rsidRPr="002F3A71" w:rsidRDefault="001E4BD2" w:rsidP="00A609A5">
      <w:pPr>
        <w:rPr>
          <w:sz w:val="16"/>
          <w:szCs w:val="16"/>
        </w:rPr>
      </w:pPr>
    </w:p>
    <w:p w14:paraId="6FE378BF" w14:textId="77777777" w:rsidR="00036EC7" w:rsidRPr="002F3A71" w:rsidRDefault="00036EC7" w:rsidP="00A609A5">
      <w:pPr>
        <w:shd w:val="clear" w:color="auto" w:fill="FFFFFF"/>
        <w:rPr>
          <w:b/>
          <w:sz w:val="16"/>
          <w:szCs w:val="16"/>
        </w:rPr>
      </w:pPr>
    </w:p>
    <w:p w14:paraId="049C3BF0" w14:textId="15C94335" w:rsidR="001E4BD2" w:rsidRPr="002F3A71" w:rsidRDefault="000218C9" w:rsidP="00A609A5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1</w:t>
      </w:r>
      <w:r w:rsidR="006C242E" w:rsidRPr="002F3A71">
        <w:rPr>
          <w:b/>
          <w:sz w:val="16"/>
          <w:szCs w:val="16"/>
        </w:rPr>
        <w:t>7</w:t>
      </w:r>
      <w:r w:rsidRPr="002F3A71">
        <w:rPr>
          <w:b/>
          <w:sz w:val="16"/>
          <w:szCs w:val="16"/>
        </w:rPr>
        <w:t xml:space="preserve"> KASIM</w:t>
      </w:r>
      <w:r w:rsidR="00AA2AD6" w:rsidRPr="002F3A71">
        <w:rPr>
          <w:b/>
          <w:sz w:val="16"/>
          <w:szCs w:val="16"/>
        </w:rPr>
        <w:t xml:space="preserve"> </w:t>
      </w:r>
      <w:r w:rsidR="006C242E" w:rsidRPr="002F3A71">
        <w:rPr>
          <w:b/>
          <w:sz w:val="16"/>
          <w:szCs w:val="16"/>
        </w:rPr>
        <w:t>2023</w:t>
      </w:r>
      <w:r w:rsidR="00AA2AD6" w:rsidRPr="002F3A71">
        <w:rPr>
          <w:b/>
          <w:sz w:val="16"/>
          <w:szCs w:val="16"/>
        </w:rPr>
        <w:t xml:space="preserve"> </w:t>
      </w:r>
      <w:r w:rsidR="002F201F" w:rsidRPr="002F3A71">
        <w:rPr>
          <w:b/>
          <w:sz w:val="16"/>
          <w:szCs w:val="16"/>
        </w:rPr>
        <w:t>CUMA</w:t>
      </w:r>
      <w:r w:rsidR="00A05D1B" w:rsidRPr="002F3A71">
        <w:rPr>
          <w:b/>
          <w:sz w:val="16"/>
          <w:szCs w:val="16"/>
        </w:rPr>
        <w:t xml:space="preserve">                              </w:t>
      </w:r>
      <w:r w:rsidR="000E6384">
        <w:rPr>
          <w:b/>
          <w:sz w:val="16"/>
          <w:szCs w:val="16"/>
        </w:rPr>
        <w:t xml:space="preserve">                              </w:t>
      </w:r>
      <w:r w:rsidR="00A05D1B" w:rsidRPr="002F3A71">
        <w:rPr>
          <w:b/>
          <w:sz w:val="16"/>
          <w:szCs w:val="16"/>
        </w:rPr>
        <w:t xml:space="preserve">  </w:t>
      </w:r>
      <w:r w:rsidR="00A05D1B" w:rsidRPr="002F3A71">
        <w:rPr>
          <w:b/>
          <w:sz w:val="16"/>
          <w:szCs w:val="16"/>
          <w:highlight w:val="yellow"/>
        </w:rPr>
        <w:t>DÖNEM III SINAV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7B7342" w:rsidRPr="002F3A71" w14:paraId="683C4FBD" w14:textId="77777777" w:rsidTr="00001A69">
        <w:tc>
          <w:tcPr>
            <w:tcW w:w="1418" w:type="dxa"/>
          </w:tcPr>
          <w:p w14:paraId="78B42619" w14:textId="77777777" w:rsidR="007B7342" w:rsidRPr="002F3A71" w:rsidRDefault="007B7342" w:rsidP="00007C1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32268AF6" w14:textId="77777777" w:rsidR="007B7342" w:rsidRPr="002F3A71" w:rsidRDefault="007B7342" w:rsidP="00B174B9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0BADDF34" w14:textId="77777777" w:rsidR="007B7342" w:rsidRPr="002F3A71" w:rsidRDefault="007B7342" w:rsidP="00B174B9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Boyun Bölgesi Damar ve Sinirleri</w:t>
            </w:r>
            <w:r w:rsidR="002E3DC2" w:rsidRPr="002F3A71">
              <w:rPr>
                <w:b/>
                <w:bCs/>
                <w:sz w:val="16"/>
                <w:szCs w:val="16"/>
              </w:rPr>
              <w:t>-</w:t>
            </w:r>
            <w:r w:rsidR="00A05D1B" w:rsidRPr="002F3A71">
              <w:rPr>
                <w:b/>
                <w:bCs/>
                <w:sz w:val="16"/>
                <w:szCs w:val="16"/>
              </w:rPr>
              <w:t xml:space="preserve">Güre </w:t>
            </w:r>
            <w:r w:rsidR="002E3DC2" w:rsidRPr="002F3A71">
              <w:rPr>
                <w:b/>
                <w:bCs/>
                <w:sz w:val="16"/>
                <w:szCs w:val="16"/>
              </w:rPr>
              <w:t>Anfi</w:t>
            </w:r>
          </w:p>
        </w:tc>
        <w:tc>
          <w:tcPr>
            <w:tcW w:w="2358" w:type="dxa"/>
          </w:tcPr>
          <w:p w14:paraId="28588D95" w14:textId="77777777" w:rsidR="007B7342" w:rsidRPr="002F3A71" w:rsidRDefault="00223E65" w:rsidP="00B174B9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Dr. Öğr. Ü.</w:t>
            </w:r>
            <w:r w:rsidR="007B7342" w:rsidRPr="002F3A71">
              <w:rPr>
                <w:b/>
                <w:bCs/>
                <w:sz w:val="16"/>
                <w:szCs w:val="16"/>
              </w:rPr>
              <w:t xml:space="preserve"> Arif KESKİN</w:t>
            </w:r>
          </w:p>
        </w:tc>
      </w:tr>
      <w:tr w:rsidR="007B7342" w:rsidRPr="002F3A71" w14:paraId="6FE6CD7D" w14:textId="77777777" w:rsidTr="00001A69">
        <w:tc>
          <w:tcPr>
            <w:tcW w:w="1418" w:type="dxa"/>
          </w:tcPr>
          <w:p w14:paraId="6CCBF1DB" w14:textId="77777777" w:rsidR="007B7342" w:rsidRPr="002F3A71" w:rsidRDefault="007B7342" w:rsidP="00007C1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670A437C" w14:textId="77777777" w:rsidR="007B7342" w:rsidRPr="002F3A71" w:rsidRDefault="007B7342" w:rsidP="00B174B9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0FCBDFAA" w14:textId="77777777" w:rsidR="007B7342" w:rsidRPr="002F3A71" w:rsidRDefault="007B7342" w:rsidP="00B174B9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Boyun Bölgesi Damar ve Sinirleri</w:t>
            </w:r>
            <w:r w:rsidR="002E3DC2" w:rsidRPr="002F3A71">
              <w:rPr>
                <w:b/>
                <w:bCs/>
                <w:sz w:val="16"/>
                <w:szCs w:val="16"/>
              </w:rPr>
              <w:t>-</w:t>
            </w:r>
            <w:r w:rsidR="00A05D1B" w:rsidRPr="002F3A71">
              <w:rPr>
                <w:sz w:val="16"/>
                <w:szCs w:val="16"/>
              </w:rPr>
              <w:t xml:space="preserve"> </w:t>
            </w:r>
            <w:r w:rsidR="00A05D1B" w:rsidRPr="002F3A71">
              <w:rPr>
                <w:b/>
                <w:bCs/>
                <w:sz w:val="16"/>
                <w:szCs w:val="16"/>
              </w:rPr>
              <w:t>Güre Anfi</w:t>
            </w:r>
          </w:p>
        </w:tc>
        <w:tc>
          <w:tcPr>
            <w:tcW w:w="2358" w:type="dxa"/>
          </w:tcPr>
          <w:p w14:paraId="1B503AA7" w14:textId="77777777" w:rsidR="007B7342" w:rsidRPr="002F3A71" w:rsidRDefault="00223E65" w:rsidP="00B174B9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Dr. Öğr. Ü.</w:t>
            </w:r>
            <w:r w:rsidR="007B7342" w:rsidRPr="002F3A71">
              <w:rPr>
                <w:b/>
                <w:bCs/>
                <w:sz w:val="16"/>
                <w:szCs w:val="16"/>
              </w:rPr>
              <w:t xml:space="preserve"> Arif KESKİN</w:t>
            </w:r>
          </w:p>
        </w:tc>
      </w:tr>
      <w:tr w:rsidR="009C725F" w:rsidRPr="002F3A71" w14:paraId="3148D393" w14:textId="77777777" w:rsidTr="002375D5">
        <w:tc>
          <w:tcPr>
            <w:tcW w:w="1418" w:type="dxa"/>
          </w:tcPr>
          <w:p w14:paraId="046636CA" w14:textId="77777777" w:rsidR="009C725F" w:rsidRPr="002F3A71" w:rsidRDefault="009C725F" w:rsidP="005303A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605098F4" w14:textId="77777777" w:rsidR="009C725F" w:rsidRPr="002F3A71" w:rsidRDefault="009C725F" w:rsidP="00B174B9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0F08C3FA" w14:textId="77777777" w:rsidR="009C725F" w:rsidRPr="002F3A71" w:rsidRDefault="009C725F" w:rsidP="00B174B9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Boyun Bölgesi Damar ve Sinirleri</w:t>
            </w:r>
            <w:r w:rsidR="002E3DC2" w:rsidRPr="002F3A71">
              <w:rPr>
                <w:b/>
                <w:bCs/>
                <w:sz w:val="16"/>
                <w:szCs w:val="16"/>
              </w:rPr>
              <w:t>-</w:t>
            </w:r>
            <w:r w:rsidR="00A05D1B" w:rsidRPr="002F3A71">
              <w:rPr>
                <w:sz w:val="16"/>
                <w:szCs w:val="16"/>
              </w:rPr>
              <w:t xml:space="preserve"> </w:t>
            </w:r>
            <w:r w:rsidR="00A05D1B" w:rsidRPr="002F3A71">
              <w:rPr>
                <w:b/>
                <w:bCs/>
                <w:sz w:val="16"/>
                <w:szCs w:val="16"/>
              </w:rPr>
              <w:t>Güre Anfi</w:t>
            </w:r>
          </w:p>
        </w:tc>
        <w:tc>
          <w:tcPr>
            <w:tcW w:w="2358" w:type="dxa"/>
          </w:tcPr>
          <w:p w14:paraId="5E53008C" w14:textId="77777777" w:rsidR="009C725F" w:rsidRPr="002F3A71" w:rsidRDefault="00223E65" w:rsidP="00B174B9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Dr. Öğr. Ü.</w:t>
            </w:r>
            <w:r w:rsidR="009C725F" w:rsidRPr="002F3A71">
              <w:rPr>
                <w:b/>
                <w:bCs/>
                <w:sz w:val="16"/>
                <w:szCs w:val="16"/>
              </w:rPr>
              <w:t xml:space="preserve"> Arif KESKİN</w:t>
            </w:r>
          </w:p>
        </w:tc>
      </w:tr>
      <w:tr w:rsidR="009C725F" w:rsidRPr="002F3A71" w14:paraId="40A86720" w14:textId="77777777" w:rsidTr="00B174B9">
        <w:tc>
          <w:tcPr>
            <w:tcW w:w="1418" w:type="dxa"/>
          </w:tcPr>
          <w:p w14:paraId="51E98AA3" w14:textId="77777777" w:rsidR="009C725F" w:rsidRPr="002F3A71" w:rsidRDefault="009C725F" w:rsidP="005303A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07788010" w14:textId="77777777" w:rsidR="009C725F" w:rsidRPr="002F3A71" w:rsidRDefault="009C725F" w:rsidP="00B174B9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34D5880E" w14:textId="77777777" w:rsidR="002E3DC2" w:rsidRPr="002F3A71" w:rsidRDefault="009C725F" w:rsidP="002E3DC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Boyun Bölgesi Damar ve Sinirleri</w:t>
            </w:r>
            <w:r w:rsidR="002E3DC2" w:rsidRPr="002F3A71">
              <w:rPr>
                <w:b/>
                <w:bCs/>
                <w:sz w:val="16"/>
                <w:szCs w:val="16"/>
              </w:rPr>
              <w:t>-</w:t>
            </w:r>
            <w:r w:rsidR="00A05D1B" w:rsidRPr="002F3A71">
              <w:rPr>
                <w:sz w:val="16"/>
                <w:szCs w:val="16"/>
              </w:rPr>
              <w:t xml:space="preserve"> </w:t>
            </w:r>
            <w:r w:rsidR="00A05D1B" w:rsidRPr="002F3A71">
              <w:rPr>
                <w:b/>
                <w:bCs/>
                <w:sz w:val="16"/>
                <w:szCs w:val="16"/>
              </w:rPr>
              <w:t xml:space="preserve">Güre Anfi </w:t>
            </w:r>
          </w:p>
        </w:tc>
        <w:tc>
          <w:tcPr>
            <w:tcW w:w="2358" w:type="dxa"/>
          </w:tcPr>
          <w:p w14:paraId="7ED15B4C" w14:textId="77777777" w:rsidR="009C725F" w:rsidRPr="002F3A71" w:rsidRDefault="00223E65" w:rsidP="00B174B9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Dr. Öğr. Ü.</w:t>
            </w:r>
            <w:r w:rsidR="009C725F" w:rsidRPr="002F3A71">
              <w:rPr>
                <w:b/>
                <w:bCs/>
                <w:sz w:val="16"/>
                <w:szCs w:val="16"/>
              </w:rPr>
              <w:t xml:space="preserve"> Arif KESKİN</w:t>
            </w:r>
          </w:p>
        </w:tc>
      </w:tr>
      <w:tr w:rsidR="009C725F" w:rsidRPr="002F3A71" w14:paraId="2F51F168" w14:textId="77777777">
        <w:tc>
          <w:tcPr>
            <w:tcW w:w="1418" w:type="dxa"/>
            <w:shd w:val="clear" w:color="auto" w:fill="333399"/>
          </w:tcPr>
          <w:p w14:paraId="1788FB7D" w14:textId="77777777" w:rsidR="009C725F" w:rsidRPr="002F3A71" w:rsidRDefault="009C725F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7D249B1C" w14:textId="77777777" w:rsidR="009C725F" w:rsidRPr="002F3A71" w:rsidRDefault="009C725F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005F83ED" w14:textId="77777777" w:rsidR="009C725F" w:rsidRPr="002F3A71" w:rsidRDefault="009C725F" w:rsidP="00D46E1F">
            <w:pPr>
              <w:jc w:val="center"/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6B54CD39" w14:textId="77777777" w:rsidR="009C725F" w:rsidRPr="002F3A71" w:rsidRDefault="009C725F" w:rsidP="006A7B1B">
            <w:pPr>
              <w:rPr>
                <w:sz w:val="16"/>
                <w:szCs w:val="16"/>
              </w:rPr>
            </w:pPr>
          </w:p>
        </w:tc>
      </w:tr>
      <w:tr w:rsidR="00521DEE" w:rsidRPr="002F3A71" w14:paraId="696E89AF" w14:textId="77777777" w:rsidTr="00AE4336">
        <w:tc>
          <w:tcPr>
            <w:tcW w:w="1418" w:type="dxa"/>
          </w:tcPr>
          <w:p w14:paraId="75A6E1A5" w14:textId="77777777" w:rsidR="00521DEE" w:rsidRPr="002F3A71" w:rsidRDefault="00521DEE" w:rsidP="00FA348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1E2B5FFE" w14:textId="77777777" w:rsidR="00521DEE" w:rsidRPr="002F3A71" w:rsidRDefault="00521DEE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010E603B" w14:textId="77777777" w:rsidR="00521DEE" w:rsidRPr="002F3A71" w:rsidRDefault="00521DEE" w:rsidP="0054740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1F8E5974" w14:textId="77777777" w:rsidR="00521DEE" w:rsidRPr="002F3A71" w:rsidRDefault="00521DEE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330A7C74" w14:textId="77777777" w:rsidR="00521DEE" w:rsidRPr="002F3A71" w:rsidRDefault="00521DEE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34552DCB" w14:textId="77777777" w:rsidR="00521DEE" w:rsidRPr="002F3A71" w:rsidRDefault="00521DEE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42CA970E" w14:textId="77777777" w:rsidR="00881DA7" w:rsidRPr="002F3A71" w:rsidRDefault="00881DA7" w:rsidP="00547406">
            <w:pPr>
              <w:rPr>
                <w:sz w:val="16"/>
                <w:szCs w:val="16"/>
              </w:rPr>
            </w:pPr>
          </w:p>
          <w:p w14:paraId="7111CF29" w14:textId="77777777" w:rsidR="00521DEE" w:rsidRPr="002F3A71" w:rsidRDefault="00521DEE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ilgisayar Destekli Tasarım </w:t>
            </w:r>
          </w:p>
        </w:tc>
        <w:tc>
          <w:tcPr>
            <w:tcW w:w="2358" w:type="dxa"/>
          </w:tcPr>
          <w:p w14:paraId="53453C99" w14:textId="77777777" w:rsidR="00881DA7" w:rsidRPr="002F3A71" w:rsidRDefault="00881DA7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22329838" w14:textId="77777777" w:rsidR="00881DA7" w:rsidRPr="002F3A71" w:rsidRDefault="00881DA7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0A065FA2" w14:textId="77777777" w:rsidR="000A3273" w:rsidRPr="002F3A71" w:rsidRDefault="000A3273" w:rsidP="000A32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318F81AD" w14:textId="77777777" w:rsidR="00521DEE" w:rsidRPr="002F3A71" w:rsidRDefault="00881DA7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521DEE" w:rsidRPr="002F3A71" w14:paraId="53DD29DC" w14:textId="77777777" w:rsidTr="00AE4336">
        <w:tc>
          <w:tcPr>
            <w:tcW w:w="1418" w:type="dxa"/>
          </w:tcPr>
          <w:p w14:paraId="50A4F57C" w14:textId="77777777" w:rsidR="00521DEE" w:rsidRPr="002F3A71" w:rsidRDefault="00521DEE" w:rsidP="00FA348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636A7A00" w14:textId="77777777" w:rsidR="00521DEE" w:rsidRPr="002F3A71" w:rsidRDefault="00521DEE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06D737AE" w14:textId="77777777" w:rsidR="00521DEE" w:rsidRPr="002F3A71" w:rsidRDefault="00521DEE" w:rsidP="0054740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097FD459" w14:textId="77777777" w:rsidR="00521DEE" w:rsidRPr="002F3A71" w:rsidRDefault="00521DEE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08020E69" w14:textId="77777777" w:rsidR="00521DEE" w:rsidRPr="002F3A71" w:rsidRDefault="00521DEE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51EF8ED6" w14:textId="77777777" w:rsidR="00521DEE" w:rsidRPr="002F3A71" w:rsidRDefault="00521DEE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6E478686" w14:textId="77777777" w:rsidR="00881DA7" w:rsidRPr="002F3A71" w:rsidRDefault="00881DA7" w:rsidP="00547406">
            <w:pPr>
              <w:rPr>
                <w:sz w:val="16"/>
                <w:szCs w:val="16"/>
              </w:rPr>
            </w:pPr>
          </w:p>
          <w:p w14:paraId="4900BA44" w14:textId="77777777" w:rsidR="00521DEE" w:rsidRPr="002F3A71" w:rsidRDefault="00521DEE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358" w:type="dxa"/>
          </w:tcPr>
          <w:p w14:paraId="3BF698A5" w14:textId="77777777" w:rsidR="00881DA7" w:rsidRPr="002F3A71" w:rsidRDefault="00881DA7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7E4AD8E4" w14:textId="77777777" w:rsidR="00881DA7" w:rsidRPr="002F3A71" w:rsidRDefault="00881DA7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186F92B3" w14:textId="77777777" w:rsidR="000A3273" w:rsidRPr="002F3A71" w:rsidRDefault="000A3273" w:rsidP="000A32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0B5B97D9" w14:textId="77777777" w:rsidR="00521DEE" w:rsidRPr="002F3A71" w:rsidRDefault="00881DA7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9C725F" w:rsidRPr="002F3A71" w14:paraId="2A238F7C" w14:textId="77777777" w:rsidTr="0094275C">
        <w:tc>
          <w:tcPr>
            <w:tcW w:w="1418" w:type="dxa"/>
          </w:tcPr>
          <w:p w14:paraId="669BC871" w14:textId="77777777" w:rsidR="009C725F" w:rsidRPr="002F3A71" w:rsidRDefault="009C725F" w:rsidP="00E2245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016589FF" w14:textId="77777777" w:rsidR="009C725F" w:rsidRPr="002F3A71" w:rsidRDefault="009C725F" w:rsidP="00582FF5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14:paraId="2F6BA12D" w14:textId="77777777" w:rsidR="009C725F" w:rsidRPr="002F3A71" w:rsidRDefault="009C725F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4F131543" w14:textId="77777777" w:rsidR="009C725F" w:rsidRPr="002F3A71" w:rsidRDefault="009C725F" w:rsidP="000D2FA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  <w:tr w:rsidR="009C725F" w:rsidRPr="002F3A71" w14:paraId="0F8D63EA" w14:textId="77777777" w:rsidTr="0094275C">
        <w:tc>
          <w:tcPr>
            <w:tcW w:w="1418" w:type="dxa"/>
          </w:tcPr>
          <w:p w14:paraId="314445A4" w14:textId="77777777" w:rsidR="009C725F" w:rsidRPr="002F3A71" w:rsidRDefault="009C725F" w:rsidP="00E2245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233063E5" w14:textId="77777777" w:rsidR="009C725F" w:rsidRPr="002F3A71" w:rsidRDefault="009C725F" w:rsidP="00582FF5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14:paraId="12750E54" w14:textId="77777777" w:rsidR="009C725F" w:rsidRPr="002F3A71" w:rsidRDefault="009C725F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2FB36098" w14:textId="77777777" w:rsidR="009C725F" w:rsidRPr="002F3A71" w:rsidRDefault="009C725F" w:rsidP="000D2FA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</w:tbl>
    <w:p w14:paraId="3E3EC06E" w14:textId="77777777" w:rsidR="00387D8E" w:rsidRPr="002F3A71" w:rsidRDefault="00387D8E" w:rsidP="002F201F">
      <w:pPr>
        <w:shd w:val="clear" w:color="auto" w:fill="FFFFFF"/>
        <w:rPr>
          <w:b/>
          <w:bCs/>
          <w:sz w:val="16"/>
          <w:szCs w:val="16"/>
        </w:rPr>
      </w:pPr>
    </w:p>
    <w:p w14:paraId="08690D30" w14:textId="77777777" w:rsidR="003E5793" w:rsidRDefault="003E5793" w:rsidP="002F201F">
      <w:pPr>
        <w:shd w:val="clear" w:color="auto" w:fill="FFFFFF"/>
        <w:rPr>
          <w:b/>
          <w:bCs/>
          <w:sz w:val="16"/>
          <w:szCs w:val="16"/>
        </w:rPr>
      </w:pPr>
    </w:p>
    <w:p w14:paraId="55A9A30C" w14:textId="77777777" w:rsidR="002C2102" w:rsidRDefault="002C2102" w:rsidP="002F201F">
      <w:pPr>
        <w:shd w:val="clear" w:color="auto" w:fill="FFFFFF"/>
        <w:rPr>
          <w:b/>
          <w:bCs/>
          <w:sz w:val="16"/>
          <w:szCs w:val="16"/>
        </w:rPr>
      </w:pPr>
    </w:p>
    <w:p w14:paraId="3876007E" w14:textId="77777777" w:rsidR="002C2102" w:rsidRDefault="002C2102" w:rsidP="002F201F">
      <w:pPr>
        <w:shd w:val="clear" w:color="auto" w:fill="FFFFFF"/>
        <w:rPr>
          <w:b/>
          <w:bCs/>
          <w:sz w:val="16"/>
          <w:szCs w:val="16"/>
        </w:rPr>
      </w:pPr>
    </w:p>
    <w:p w14:paraId="1E6F4392" w14:textId="77777777" w:rsidR="002C2102" w:rsidRDefault="002C2102" w:rsidP="002F201F">
      <w:pPr>
        <w:shd w:val="clear" w:color="auto" w:fill="FFFFFF"/>
        <w:rPr>
          <w:b/>
          <w:bCs/>
          <w:sz w:val="16"/>
          <w:szCs w:val="16"/>
        </w:rPr>
      </w:pPr>
    </w:p>
    <w:p w14:paraId="412B9A04" w14:textId="21FDBE03" w:rsidR="002F201F" w:rsidRPr="002F3A71" w:rsidRDefault="002F201F" w:rsidP="002F201F">
      <w:pPr>
        <w:shd w:val="clear" w:color="auto" w:fill="FFFFFF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lastRenderedPageBreak/>
        <w:t>V. HAFTA                                              DÖNEM II DERS KURULU II</w:t>
      </w:r>
    </w:p>
    <w:p w14:paraId="40C07268" w14:textId="77777777" w:rsidR="002F201F" w:rsidRPr="002F3A71" w:rsidRDefault="002F201F" w:rsidP="002F201F">
      <w:pPr>
        <w:shd w:val="clear" w:color="auto" w:fill="FFFFFF"/>
        <w:rPr>
          <w:b/>
          <w:bCs/>
          <w:sz w:val="16"/>
          <w:szCs w:val="16"/>
        </w:rPr>
      </w:pPr>
    </w:p>
    <w:p w14:paraId="31F1C949" w14:textId="77777777" w:rsidR="002F201F" w:rsidRPr="002F3A71" w:rsidRDefault="002F201F" w:rsidP="002F201F">
      <w:pPr>
        <w:shd w:val="clear" w:color="auto" w:fill="FFFFFF"/>
        <w:rPr>
          <w:b/>
          <w:bCs/>
          <w:sz w:val="16"/>
          <w:szCs w:val="16"/>
          <w:u w:val="single"/>
        </w:rPr>
      </w:pPr>
      <w:r w:rsidRPr="002F3A71">
        <w:rPr>
          <w:b/>
          <w:bCs/>
          <w:sz w:val="16"/>
          <w:szCs w:val="16"/>
          <w:u w:val="single"/>
        </w:rPr>
        <w:t xml:space="preserve">DOLAŞIM VE SOLUNUM SİSTEMİ </w:t>
      </w:r>
    </w:p>
    <w:p w14:paraId="23C3D6A1" w14:textId="77777777" w:rsidR="002F201F" w:rsidRPr="002F3A71" w:rsidRDefault="002F201F" w:rsidP="00A609A5">
      <w:pPr>
        <w:rPr>
          <w:sz w:val="16"/>
          <w:szCs w:val="16"/>
        </w:rPr>
      </w:pPr>
    </w:p>
    <w:p w14:paraId="2B0DA18D" w14:textId="77777777" w:rsidR="001E4BD2" w:rsidRPr="002F3A71" w:rsidRDefault="001C4807" w:rsidP="00A609A5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</w:t>
      </w:r>
      <w:r w:rsidR="006C242E" w:rsidRPr="002F3A71">
        <w:rPr>
          <w:b/>
          <w:sz w:val="16"/>
          <w:szCs w:val="16"/>
        </w:rPr>
        <w:t>0</w:t>
      </w:r>
      <w:r w:rsidRPr="002F3A71">
        <w:rPr>
          <w:b/>
          <w:sz w:val="16"/>
          <w:szCs w:val="16"/>
        </w:rPr>
        <w:t xml:space="preserve"> KASIM</w:t>
      </w:r>
      <w:r w:rsidR="001909EE" w:rsidRPr="002F3A71">
        <w:rPr>
          <w:b/>
          <w:sz w:val="16"/>
          <w:szCs w:val="16"/>
        </w:rPr>
        <w:t xml:space="preserve"> </w:t>
      </w:r>
      <w:r w:rsidR="006C242E" w:rsidRPr="002F3A71">
        <w:rPr>
          <w:b/>
          <w:sz w:val="16"/>
          <w:szCs w:val="16"/>
        </w:rPr>
        <w:t>2023</w:t>
      </w:r>
      <w:r w:rsidR="001909EE" w:rsidRPr="002F3A71">
        <w:rPr>
          <w:b/>
          <w:sz w:val="16"/>
          <w:szCs w:val="16"/>
        </w:rPr>
        <w:t xml:space="preserve"> </w:t>
      </w:r>
      <w:r w:rsidR="002F201F" w:rsidRPr="002F3A71">
        <w:rPr>
          <w:b/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775172" w:rsidRPr="002F3A71" w14:paraId="7015D736" w14:textId="77777777" w:rsidTr="003B16D3">
        <w:tc>
          <w:tcPr>
            <w:tcW w:w="1418" w:type="dxa"/>
          </w:tcPr>
          <w:p w14:paraId="44FB6781" w14:textId="77777777" w:rsidR="00775172" w:rsidRPr="002F3A71" w:rsidRDefault="00775172" w:rsidP="00CF5D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7BBE8C10" w14:textId="77777777" w:rsidR="00775172" w:rsidRPr="002F3A71" w:rsidRDefault="00775172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58103799" w14:textId="77777777" w:rsidR="00775172" w:rsidRPr="002F3A71" w:rsidRDefault="00775172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kciğer Hacim ve Kapasiteleri</w:t>
            </w:r>
          </w:p>
        </w:tc>
        <w:tc>
          <w:tcPr>
            <w:tcW w:w="2358" w:type="dxa"/>
          </w:tcPr>
          <w:p w14:paraId="0131D71B" w14:textId="77777777" w:rsidR="00775172" w:rsidRPr="002F3A71" w:rsidRDefault="00223E65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775172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775172" w:rsidRPr="002F3A71" w14:paraId="7B567ED9" w14:textId="77777777" w:rsidTr="003B16D3">
        <w:tc>
          <w:tcPr>
            <w:tcW w:w="1418" w:type="dxa"/>
          </w:tcPr>
          <w:p w14:paraId="10EE1980" w14:textId="77777777" w:rsidR="00775172" w:rsidRPr="002F3A71" w:rsidRDefault="00775172" w:rsidP="00CF5D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1954EB4A" w14:textId="77777777" w:rsidR="00775172" w:rsidRPr="002F3A71" w:rsidRDefault="00775172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69D33AAA" w14:textId="77777777" w:rsidR="00775172" w:rsidRPr="002F3A71" w:rsidRDefault="00775172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Oksijen ve Karbondioksitin Kanda Taşınması</w:t>
            </w:r>
          </w:p>
        </w:tc>
        <w:tc>
          <w:tcPr>
            <w:tcW w:w="2358" w:type="dxa"/>
          </w:tcPr>
          <w:p w14:paraId="677E8238" w14:textId="77777777" w:rsidR="00775172" w:rsidRPr="002F3A71" w:rsidRDefault="00223E65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775172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775172" w:rsidRPr="002F3A71" w14:paraId="5A7D0F22" w14:textId="77777777" w:rsidTr="00B858A9">
        <w:tc>
          <w:tcPr>
            <w:tcW w:w="1418" w:type="dxa"/>
          </w:tcPr>
          <w:p w14:paraId="404D493D" w14:textId="77777777" w:rsidR="00775172" w:rsidRPr="002F3A71" w:rsidRDefault="00775172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6FFF6D1E" w14:textId="77777777" w:rsidR="00775172" w:rsidRPr="002F3A71" w:rsidRDefault="00775172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350A0E70" w14:textId="77777777" w:rsidR="00775172" w:rsidRPr="002F3A71" w:rsidRDefault="00775172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Lenfatik Sistemin Anatomisi</w:t>
            </w:r>
          </w:p>
        </w:tc>
        <w:tc>
          <w:tcPr>
            <w:tcW w:w="2358" w:type="dxa"/>
          </w:tcPr>
          <w:p w14:paraId="5DD89FF3" w14:textId="77777777" w:rsidR="00775172" w:rsidRPr="002F3A71" w:rsidRDefault="00775172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775172" w:rsidRPr="002F3A71" w14:paraId="2B778AEB" w14:textId="77777777" w:rsidTr="00B858A9">
        <w:tc>
          <w:tcPr>
            <w:tcW w:w="1418" w:type="dxa"/>
          </w:tcPr>
          <w:p w14:paraId="0ABA6DBC" w14:textId="77777777" w:rsidR="00775172" w:rsidRPr="002F3A71" w:rsidRDefault="00775172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2D108BBB" w14:textId="77777777" w:rsidR="00775172" w:rsidRPr="002F3A71" w:rsidRDefault="00775172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6ECD54E1" w14:textId="77777777" w:rsidR="00775172" w:rsidRPr="002F3A71" w:rsidRDefault="00775172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Lenfatik Sistemin Anatomisi</w:t>
            </w:r>
          </w:p>
        </w:tc>
        <w:tc>
          <w:tcPr>
            <w:tcW w:w="2358" w:type="dxa"/>
          </w:tcPr>
          <w:p w14:paraId="563E34AC" w14:textId="77777777" w:rsidR="00775172" w:rsidRPr="002F3A71" w:rsidRDefault="00775172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775172" w:rsidRPr="002F3A71" w14:paraId="46BF699C" w14:textId="77777777">
        <w:tc>
          <w:tcPr>
            <w:tcW w:w="1418" w:type="dxa"/>
            <w:shd w:val="clear" w:color="auto" w:fill="333399"/>
          </w:tcPr>
          <w:p w14:paraId="24192A72" w14:textId="77777777" w:rsidR="00775172" w:rsidRPr="002F3A71" w:rsidRDefault="0077517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747E1F6B" w14:textId="77777777" w:rsidR="00775172" w:rsidRPr="002F3A71" w:rsidRDefault="0077517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25883B11" w14:textId="77777777" w:rsidR="00775172" w:rsidRPr="002F3A71" w:rsidRDefault="00775172" w:rsidP="006A7B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764EC3EE" w14:textId="77777777" w:rsidR="00775172" w:rsidRPr="002F3A71" w:rsidRDefault="00775172" w:rsidP="006A7B1B">
            <w:pPr>
              <w:rPr>
                <w:sz w:val="16"/>
                <w:szCs w:val="16"/>
              </w:rPr>
            </w:pPr>
          </w:p>
        </w:tc>
      </w:tr>
      <w:tr w:rsidR="00775172" w:rsidRPr="002F3A71" w14:paraId="1073A129" w14:textId="77777777" w:rsidTr="00526E9D">
        <w:tc>
          <w:tcPr>
            <w:tcW w:w="1418" w:type="dxa"/>
          </w:tcPr>
          <w:p w14:paraId="38437218" w14:textId="77777777" w:rsidR="00775172" w:rsidRPr="002F3A71" w:rsidRDefault="00775172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0E7CD631" w14:textId="77777777" w:rsidR="00775172" w:rsidRPr="002F3A71" w:rsidRDefault="00775172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78" w:type="dxa"/>
          </w:tcPr>
          <w:p w14:paraId="6631D69D" w14:textId="77777777" w:rsidR="00775172" w:rsidRPr="002F3A71" w:rsidRDefault="00775172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olunum Sistemi Histolojisi</w:t>
            </w:r>
          </w:p>
        </w:tc>
        <w:tc>
          <w:tcPr>
            <w:tcW w:w="2358" w:type="dxa"/>
          </w:tcPr>
          <w:p w14:paraId="21032372" w14:textId="77777777" w:rsidR="00775172" w:rsidRPr="002F3A71" w:rsidRDefault="00775172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Züleyha ERİŞGİN</w:t>
            </w:r>
          </w:p>
        </w:tc>
      </w:tr>
      <w:tr w:rsidR="00775172" w:rsidRPr="002F3A71" w14:paraId="4C88D58B" w14:textId="77777777" w:rsidTr="00F14D16">
        <w:tc>
          <w:tcPr>
            <w:tcW w:w="1418" w:type="dxa"/>
          </w:tcPr>
          <w:p w14:paraId="3EFA6614" w14:textId="77777777" w:rsidR="00775172" w:rsidRPr="002F3A71" w:rsidRDefault="00775172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272AF259" w14:textId="77777777" w:rsidR="00775172" w:rsidRPr="002F3A71" w:rsidRDefault="00775172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78" w:type="dxa"/>
          </w:tcPr>
          <w:p w14:paraId="359FF515" w14:textId="77777777" w:rsidR="00775172" w:rsidRPr="002F3A71" w:rsidRDefault="00775172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olunum Sistemi Histolojisi</w:t>
            </w:r>
          </w:p>
        </w:tc>
        <w:tc>
          <w:tcPr>
            <w:tcW w:w="2358" w:type="dxa"/>
          </w:tcPr>
          <w:p w14:paraId="5489FBAC" w14:textId="77777777" w:rsidR="00775172" w:rsidRPr="002F3A71" w:rsidRDefault="00775172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Züleyha ERİŞGİN</w:t>
            </w:r>
          </w:p>
        </w:tc>
      </w:tr>
      <w:tr w:rsidR="00775172" w:rsidRPr="002F3A71" w14:paraId="26D969F4" w14:textId="77777777" w:rsidTr="00B174B9">
        <w:tc>
          <w:tcPr>
            <w:tcW w:w="1418" w:type="dxa"/>
          </w:tcPr>
          <w:p w14:paraId="38750A17" w14:textId="77777777" w:rsidR="00775172" w:rsidRPr="002F3A71" w:rsidRDefault="00775172" w:rsidP="00D41D2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7D10F0F7" w14:textId="77777777" w:rsidR="00775172" w:rsidRPr="002F3A71" w:rsidRDefault="00775172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78" w:type="dxa"/>
          </w:tcPr>
          <w:p w14:paraId="0DF9210E" w14:textId="77777777" w:rsidR="00775172" w:rsidRPr="002F3A71" w:rsidRDefault="00775172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olunum Sistem Gelişimi</w:t>
            </w:r>
          </w:p>
        </w:tc>
        <w:tc>
          <w:tcPr>
            <w:tcW w:w="2358" w:type="dxa"/>
          </w:tcPr>
          <w:p w14:paraId="2975CA2A" w14:textId="77777777" w:rsidR="00775172" w:rsidRPr="002F3A71" w:rsidRDefault="00775172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Züleyha ERİŞGİN</w:t>
            </w:r>
          </w:p>
        </w:tc>
      </w:tr>
      <w:tr w:rsidR="00775172" w:rsidRPr="002F3A71" w14:paraId="3C8EB88B" w14:textId="77777777" w:rsidTr="00B174B9">
        <w:tc>
          <w:tcPr>
            <w:tcW w:w="1418" w:type="dxa"/>
          </w:tcPr>
          <w:p w14:paraId="7DC26E0F" w14:textId="77777777" w:rsidR="00775172" w:rsidRPr="002F3A71" w:rsidRDefault="00775172" w:rsidP="00D41D2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27052D09" w14:textId="77777777" w:rsidR="00775172" w:rsidRPr="002F3A71" w:rsidRDefault="002E3DC2" w:rsidP="00D41D22">
            <w:pPr>
              <w:rPr>
                <w:sz w:val="16"/>
                <w:szCs w:val="16"/>
                <w:highlight w:val="yellow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0C9D8837" w14:textId="77777777" w:rsidR="00775172" w:rsidRPr="002F3A71" w:rsidRDefault="00775172" w:rsidP="00D41D2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358" w:type="dxa"/>
          </w:tcPr>
          <w:p w14:paraId="127F6692" w14:textId="77777777" w:rsidR="00775172" w:rsidRPr="002F3A71" w:rsidRDefault="00775172" w:rsidP="00D41D22">
            <w:pPr>
              <w:rPr>
                <w:sz w:val="16"/>
                <w:szCs w:val="16"/>
                <w:highlight w:val="yellow"/>
              </w:rPr>
            </w:pPr>
          </w:p>
        </w:tc>
      </w:tr>
    </w:tbl>
    <w:p w14:paraId="4A4A8D9A" w14:textId="77777777" w:rsidR="00C40E8A" w:rsidRPr="002F3A71" w:rsidRDefault="00C40E8A" w:rsidP="00A609A5">
      <w:pPr>
        <w:shd w:val="clear" w:color="auto" w:fill="FFFFFF"/>
        <w:rPr>
          <w:b/>
          <w:bCs/>
          <w:sz w:val="16"/>
          <w:szCs w:val="16"/>
          <w:u w:val="single"/>
        </w:rPr>
      </w:pPr>
    </w:p>
    <w:p w14:paraId="2927365F" w14:textId="77777777" w:rsidR="001E4BD2" w:rsidRPr="002F3A71" w:rsidRDefault="001C4807" w:rsidP="00A609A5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</w:t>
      </w:r>
      <w:r w:rsidR="0082141C" w:rsidRPr="002F3A71">
        <w:rPr>
          <w:b/>
          <w:sz w:val="16"/>
          <w:szCs w:val="16"/>
        </w:rPr>
        <w:t>1</w:t>
      </w:r>
      <w:r w:rsidRPr="002F3A71">
        <w:rPr>
          <w:b/>
          <w:sz w:val="16"/>
          <w:szCs w:val="16"/>
        </w:rPr>
        <w:t xml:space="preserve"> KASIM</w:t>
      </w:r>
      <w:r w:rsidR="001909EE" w:rsidRPr="002F3A71">
        <w:rPr>
          <w:b/>
          <w:sz w:val="16"/>
          <w:szCs w:val="16"/>
        </w:rPr>
        <w:t xml:space="preserve"> </w:t>
      </w:r>
      <w:r w:rsidR="0082141C" w:rsidRPr="002F3A71">
        <w:rPr>
          <w:b/>
          <w:sz w:val="16"/>
          <w:szCs w:val="16"/>
        </w:rPr>
        <w:t>2023</w:t>
      </w:r>
      <w:r w:rsidR="001909EE" w:rsidRPr="002F3A71">
        <w:rPr>
          <w:b/>
          <w:sz w:val="16"/>
          <w:szCs w:val="16"/>
        </w:rPr>
        <w:t xml:space="preserve"> </w:t>
      </w:r>
      <w:r w:rsidR="002F201F" w:rsidRPr="002F3A71">
        <w:rPr>
          <w:b/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AA2AD6" w:rsidRPr="002F3A71" w14:paraId="6FCAD5A0" w14:textId="77777777" w:rsidTr="00B858A9">
        <w:tc>
          <w:tcPr>
            <w:tcW w:w="1418" w:type="dxa"/>
          </w:tcPr>
          <w:p w14:paraId="605DA3CA" w14:textId="77777777" w:rsidR="00AA2AD6" w:rsidRPr="002F3A71" w:rsidRDefault="00AA2AD6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03616EF4" w14:textId="77777777" w:rsidR="00AA2AD6" w:rsidRPr="002F3A71" w:rsidRDefault="00AA2AD6" w:rsidP="00B858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4BEA2FB3" w14:textId="77777777" w:rsidR="00AA2AD6" w:rsidRPr="002F3A71" w:rsidRDefault="00AA2AD6" w:rsidP="00B858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Yüz bölgesi damar ve sinirleri- Boyun bölgesi damar ve sinirleri-Grup</w:t>
            </w:r>
            <w:r w:rsidR="00BE072F" w:rsidRPr="002F3A71">
              <w:rPr>
                <w:sz w:val="16"/>
                <w:szCs w:val="16"/>
              </w:rPr>
              <w:t xml:space="preserve"> </w:t>
            </w:r>
            <w:r w:rsidR="000A23D0" w:rsidRPr="002F3A71">
              <w:rPr>
                <w:sz w:val="16"/>
                <w:szCs w:val="16"/>
              </w:rPr>
              <w:t>1</w:t>
            </w:r>
          </w:p>
        </w:tc>
        <w:tc>
          <w:tcPr>
            <w:tcW w:w="2358" w:type="dxa"/>
          </w:tcPr>
          <w:p w14:paraId="7234D48B" w14:textId="77777777" w:rsidR="00AA2AD6" w:rsidRPr="002F3A71" w:rsidRDefault="00AA2AD6" w:rsidP="00B858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AA2AD6" w:rsidRPr="002F3A71" w14:paraId="08214E80" w14:textId="77777777" w:rsidTr="00B858A9">
        <w:tc>
          <w:tcPr>
            <w:tcW w:w="1418" w:type="dxa"/>
          </w:tcPr>
          <w:p w14:paraId="53724227" w14:textId="77777777" w:rsidR="00AA2AD6" w:rsidRPr="002F3A71" w:rsidRDefault="00AA2AD6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6160A2B7" w14:textId="77777777" w:rsidR="00AA2AD6" w:rsidRPr="002F3A71" w:rsidRDefault="00AA2AD6" w:rsidP="00B858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534F2A6F" w14:textId="77777777" w:rsidR="00AA2AD6" w:rsidRPr="002F3A71" w:rsidRDefault="00AA2AD6" w:rsidP="00B858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Yüz bölgesi damar ve sinirleri- Boyun bölgesi damar ve sinirleri-Grup</w:t>
            </w:r>
            <w:r w:rsidR="00BE072F" w:rsidRPr="002F3A71">
              <w:rPr>
                <w:sz w:val="16"/>
                <w:szCs w:val="16"/>
              </w:rPr>
              <w:t xml:space="preserve"> </w:t>
            </w:r>
            <w:r w:rsidR="000A23D0" w:rsidRPr="002F3A71">
              <w:rPr>
                <w:sz w:val="16"/>
                <w:szCs w:val="16"/>
              </w:rPr>
              <w:t>1</w:t>
            </w:r>
          </w:p>
        </w:tc>
        <w:tc>
          <w:tcPr>
            <w:tcW w:w="2358" w:type="dxa"/>
          </w:tcPr>
          <w:p w14:paraId="1F1BCA01" w14:textId="77777777" w:rsidR="00AA2AD6" w:rsidRPr="002F3A71" w:rsidRDefault="00AA2AD6" w:rsidP="00B858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AA2AD6" w:rsidRPr="002F3A71" w14:paraId="7C631EF6" w14:textId="77777777" w:rsidTr="007D5EBD">
        <w:tc>
          <w:tcPr>
            <w:tcW w:w="1418" w:type="dxa"/>
          </w:tcPr>
          <w:p w14:paraId="00CD3894" w14:textId="77777777" w:rsidR="00AA2AD6" w:rsidRPr="002F3A71" w:rsidRDefault="00AA2AD6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5C004275" w14:textId="77777777" w:rsidR="00AA2AD6" w:rsidRPr="002F3A71" w:rsidRDefault="00AA2AD6" w:rsidP="00B858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1102614B" w14:textId="77777777" w:rsidR="00AA2AD6" w:rsidRPr="002F3A71" w:rsidRDefault="00AA2AD6" w:rsidP="00B858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Yüz bölgesi damar ve sinirleri- Boyun bölgesi damar ve sinirleri-Grup</w:t>
            </w:r>
            <w:r w:rsidR="00BE072F" w:rsidRPr="002F3A71">
              <w:rPr>
                <w:sz w:val="16"/>
                <w:szCs w:val="16"/>
              </w:rPr>
              <w:t xml:space="preserve"> </w:t>
            </w:r>
            <w:r w:rsidR="000A23D0" w:rsidRPr="002F3A71">
              <w:rPr>
                <w:sz w:val="16"/>
                <w:szCs w:val="16"/>
              </w:rPr>
              <w:t>2</w:t>
            </w:r>
          </w:p>
        </w:tc>
        <w:tc>
          <w:tcPr>
            <w:tcW w:w="2358" w:type="dxa"/>
          </w:tcPr>
          <w:p w14:paraId="235B3092" w14:textId="77777777" w:rsidR="00AA2AD6" w:rsidRPr="002F3A71" w:rsidRDefault="00AA2AD6" w:rsidP="00B858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AA2AD6" w:rsidRPr="002F3A71" w14:paraId="2C17E189" w14:textId="77777777" w:rsidTr="007D5EBD">
        <w:tc>
          <w:tcPr>
            <w:tcW w:w="1418" w:type="dxa"/>
          </w:tcPr>
          <w:p w14:paraId="01A7BFFA" w14:textId="77777777" w:rsidR="00AA2AD6" w:rsidRPr="002F3A71" w:rsidRDefault="00AA2AD6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1B7C8FFF" w14:textId="77777777" w:rsidR="00AA2AD6" w:rsidRPr="002F3A71" w:rsidRDefault="00AA2AD6" w:rsidP="00B858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14ACE9A1" w14:textId="77777777" w:rsidR="00AA2AD6" w:rsidRPr="002F3A71" w:rsidRDefault="00AA2AD6" w:rsidP="00B858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Yüz bölgesi damar ve sinirleri- Boyun bölgesi damar ve sinirleri-Grup</w:t>
            </w:r>
            <w:r w:rsidR="00BE072F" w:rsidRPr="002F3A71">
              <w:rPr>
                <w:sz w:val="16"/>
                <w:szCs w:val="16"/>
              </w:rPr>
              <w:t xml:space="preserve"> </w:t>
            </w:r>
            <w:r w:rsidR="000A23D0" w:rsidRPr="002F3A71">
              <w:rPr>
                <w:sz w:val="16"/>
                <w:szCs w:val="16"/>
              </w:rPr>
              <w:t>2</w:t>
            </w:r>
          </w:p>
        </w:tc>
        <w:tc>
          <w:tcPr>
            <w:tcW w:w="2358" w:type="dxa"/>
          </w:tcPr>
          <w:p w14:paraId="488B891C" w14:textId="77777777" w:rsidR="00AA2AD6" w:rsidRPr="002F3A71" w:rsidRDefault="00AA2AD6" w:rsidP="00B858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AA2AD6" w:rsidRPr="002F3A71" w14:paraId="58B4DDF7" w14:textId="77777777">
        <w:tc>
          <w:tcPr>
            <w:tcW w:w="1418" w:type="dxa"/>
            <w:shd w:val="clear" w:color="auto" w:fill="333399"/>
          </w:tcPr>
          <w:p w14:paraId="2B340536" w14:textId="77777777" w:rsidR="00AA2AD6" w:rsidRPr="002F3A71" w:rsidRDefault="00AA2AD6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05B8A430" w14:textId="77777777" w:rsidR="00AA2AD6" w:rsidRPr="002F3A71" w:rsidRDefault="00AA2AD6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177F886D" w14:textId="77777777" w:rsidR="00AA2AD6" w:rsidRPr="002F3A71" w:rsidRDefault="00AA2AD6" w:rsidP="006A7B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12A17FEA" w14:textId="77777777" w:rsidR="00AA2AD6" w:rsidRPr="002F3A71" w:rsidRDefault="00AA2AD6" w:rsidP="006A7B1B">
            <w:pPr>
              <w:rPr>
                <w:sz w:val="16"/>
                <w:szCs w:val="16"/>
              </w:rPr>
            </w:pPr>
          </w:p>
        </w:tc>
      </w:tr>
      <w:tr w:rsidR="00AA2AD6" w:rsidRPr="002F3A71" w14:paraId="3E65018E" w14:textId="77777777" w:rsidTr="00B858A9">
        <w:tc>
          <w:tcPr>
            <w:tcW w:w="1418" w:type="dxa"/>
          </w:tcPr>
          <w:p w14:paraId="2DB44225" w14:textId="77777777" w:rsidR="00AA2AD6" w:rsidRPr="002F3A71" w:rsidRDefault="00AA2AD6" w:rsidP="00CF5D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775A511E" w14:textId="77777777" w:rsidR="00AA2AD6" w:rsidRPr="002F3A71" w:rsidRDefault="00AA2AD6" w:rsidP="00B858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5EE6D745" w14:textId="77777777" w:rsidR="00AA2AD6" w:rsidRPr="002F3A71" w:rsidRDefault="006A5770" w:rsidP="00B858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Ventilasyon-Perfüzyon Oranı</w:t>
            </w:r>
          </w:p>
        </w:tc>
        <w:tc>
          <w:tcPr>
            <w:tcW w:w="2358" w:type="dxa"/>
          </w:tcPr>
          <w:p w14:paraId="58DD5725" w14:textId="77777777" w:rsidR="00AA2AD6" w:rsidRPr="002F3A71" w:rsidRDefault="00223E65" w:rsidP="00B858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C49C2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AA2AD6" w:rsidRPr="002F3A71" w14:paraId="14CC8913" w14:textId="77777777" w:rsidTr="00B858A9">
        <w:tc>
          <w:tcPr>
            <w:tcW w:w="1418" w:type="dxa"/>
          </w:tcPr>
          <w:p w14:paraId="43F979A1" w14:textId="77777777" w:rsidR="00AA2AD6" w:rsidRPr="002F3A71" w:rsidRDefault="00AA2AD6" w:rsidP="00CF5D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14:paraId="54BBF58C" w14:textId="77777777" w:rsidR="00AA2AD6" w:rsidRPr="002F3A71" w:rsidRDefault="00AA2AD6" w:rsidP="00B858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49C7D074" w14:textId="77777777" w:rsidR="00AA2AD6" w:rsidRPr="002F3A71" w:rsidRDefault="006A5770" w:rsidP="00B858A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Solunumun Düzenlenmesi</w:t>
            </w:r>
          </w:p>
        </w:tc>
        <w:tc>
          <w:tcPr>
            <w:tcW w:w="2358" w:type="dxa"/>
          </w:tcPr>
          <w:p w14:paraId="1194CEC1" w14:textId="77777777" w:rsidR="00AA2AD6" w:rsidRPr="002F3A71" w:rsidRDefault="00223E65" w:rsidP="00B858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C49C2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AA2AD6" w:rsidRPr="002F3A71" w14:paraId="107DA97A" w14:textId="77777777" w:rsidTr="002375D5">
        <w:tc>
          <w:tcPr>
            <w:tcW w:w="1418" w:type="dxa"/>
          </w:tcPr>
          <w:p w14:paraId="05B351E8" w14:textId="77777777" w:rsidR="00AA2AD6" w:rsidRPr="002F3A71" w:rsidRDefault="00AA2AD6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4B59E701" w14:textId="77777777" w:rsidR="00AA2AD6" w:rsidRPr="002F3A71" w:rsidRDefault="006A5770" w:rsidP="00B858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52FFF445" w14:textId="77777777" w:rsidR="00AA2AD6" w:rsidRPr="002F3A71" w:rsidRDefault="006A5770" w:rsidP="00B858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olunumun Düzenlenmesi</w:t>
            </w:r>
          </w:p>
        </w:tc>
        <w:tc>
          <w:tcPr>
            <w:tcW w:w="2358" w:type="dxa"/>
          </w:tcPr>
          <w:p w14:paraId="404ACBEA" w14:textId="77777777" w:rsidR="00AA2AD6" w:rsidRPr="002F3A71" w:rsidRDefault="00223E65" w:rsidP="00B858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C49C2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AA2AD6" w:rsidRPr="002F3A71" w14:paraId="0AEC4085" w14:textId="77777777" w:rsidTr="002375D5">
        <w:tc>
          <w:tcPr>
            <w:tcW w:w="1418" w:type="dxa"/>
          </w:tcPr>
          <w:p w14:paraId="3FDB5C27" w14:textId="77777777" w:rsidR="00AA2AD6" w:rsidRPr="002F3A71" w:rsidRDefault="00AA2AD6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5D6B0BCC" w14:textId="77777777" w:rsidR="00AA2AD6" w:rsidRPr="002F3A71" w:rsidRDefault="006A5770" w:rsidP="00B858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6EB083D2" w14:textId="77777777" w:rsidR="00AA2AD6" w:rsidRPr="002F3A71" w:rsidRDefault="006A5770" w:rsidP="00B858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Yükseklik ve Sualtı Fizyolojisi</w:t>
            </w:r>
          </w:p>
        </w:tc>
        <w:tc>
          <w:tcPr>
            <w:tcW w:w="2358" w:type="dxa"/>
          </w:tcPr>
          <w:p w14:paraId="04BE1304" w14:textId="77777777" w:rsidR="00AA2AD6" w:rsidRPr="002F3A71" w:rsidRDefault="00223E65" w:rsidP="00B858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C49C2" w:rsidRPr="002F3A71">
              <w:rPr>
                <w:sz w:val="16"/>
                <w:szCs w:val="16"/>
              </w:rPr>
              <w:t xml:space="preserve"> Mehmet ALKANAT</w:t>
            </w:r>
          </w:p>
        </w:tc>
      </w:tr>
    </w:tbl>
    <w:p w14:paraId="2473ED68" w14:textId="77777777" w:rsidR="001E4BD2" w:rsidRPr="002F3A71" w:rsidRDefault="001E4BD2" w:rsidP="00A609A5">
      <w:pPr>
        <w:rPr>
          <w:sz w:val="16"/>
          <w:szCs w:val="16"/>
        </w:rPr>
      </w:pPr>
    </w:p>
    <w:p w14:paraId="0E678660" w14:textId="77777777" w:rsidR="00387D8E" w:rsidRPr="002F3A71" w:rsidRDefault="00387D8E" w:rsidP="00A609A5">
      <w:pPr>
        <w:shd w:val="clear" w:color="auto" w:fill="FFFFFF"/>
        <w:rPr>
          <w:sz w:val="16"/>
          <w:szCs w:val="16"/>
        </w:rPr>
      </w:pPr>
    </w:p>
    <w:p w14:paraId="349AD150" w14:textId="77777777" w:rsidR="00387D8E" w:rsidRPr="002F3A71" w:rsidRDefault="00387D8E" w:rsidP="00A609A5">
      <w:pPr>
        <w:shd w:val="clear" w:color="auto" w:fill="FFFFFF"/>
        <w:rPr>
          <w:sz w:val="16"/>
          <w:szCs w:val="16"/>
        </w:rPr>
      </w:pPr>
    </w:p>
    <w:p w14:paraId="325CCBFF" w14:textId="77777777" w:rsidR="001E4BD2" w:rsidRPr="002F3A71" w:rsidRDefault="001C4807" w:rsidP="00A609A5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</w:t>
      </w:r>
      <w:r w:rsidR="0082141C" w:rsidRPr="002F3A71">
        <w:rPr>
          <w:b/>
          <w:sz w:val="16"/>
          <w:szCs w:val="16"/>
        </w:rPr>
        <w:t>2</w:t>
      </w:r>
      <w:r w:rsidRPr="002F3A71">
        <w:rPr>
          <w:b/>
          <w:sz w:val="16"/>
          <w:szCs w:val="16"/>
        </w:rPr>
        <w:t xml:space="preserve"> KASIM</w:t>
      </w:r>
      <w:r w:rsidR="001909EE" w:rsidRPr="002F3A71">
        <w:rPr>
          <w:b/>
          <w:sz w:val="16"/>
          <w:szCs w:val="16"/>
        </w:rPr>
        <w:t xml:space="preserve"> </w:t>
      </w:r>
      <w:r w:rsidR="0082141C" w:rsidRPr="002F3A71">
        <w:rPr>
          <w:b/>
          <w:sz w:val="16"/>
          <w:szCs w:val="16"/>
        </w:rPr>
        <w:t>2023</w:t>
      </w:r>
      <w:r w:rsidR="001909EE" w:rsidRPr="002F3A71">
        <w:rPr>
          <w:b/>
          <w:sz w:val="16"/>
          <w:szCs w:val="16"/>
        </w:rPr>
        <w:t xml:space="preserve"> </w:t>
      </w:r>
      <w:r w:rsidR="002F201F" w:rsidRPr="002F3A71">
        <w:rPr>
          <w:b/>
          <w:sz w:val="16"/>
          <w:szCs w:val="16"/>
        </w:rPr>
        <w:t>ÇARŞAMBA</w:t>
      </w:r>
    </w:p>
    <w:tbl>
      <w:tblPr>
        <w:tblW w:w="10454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73"/>
      </w:tblGrid>
      <w:tr w:rsidR="00FE6045" w:rsidRPr="002F3A71" w14:paraId="76412FD4" w14:textId="77777777" w:rsidTr="002C79ED">
        <w:tc>
          <w:tcPr>
            <w:tcW w:w="1418" w:type="dxa"/>
          </w:tcPr>
          <w:p w14:paraId="2D0AB8A0" w14:textId="77777777" w:rsidR="00FE6045" w:rsidRPr="002F3A71" w:rsidRDefault="00FE6045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0F599471" w14:textId="77777777" w:rsidR="00FE6045" w:rsidRPr="002F3A71" w:rsidRDefault="00FE6045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 LABORATUVARI</w:t>
            </w:r>
          </w:p>
        </w:tc>
        <w:tc>
          <w:tcPr>
            <w:tcW w:w="4678" w:type="dxa"/>
          </w:tcPr>
          <w:p w14:paraId="7AA05D02" w14:textId="77777777" w:rsidR="00FE6045" w:rsidRPr="002F3A71" w:rsidRDefault="00FE6045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linikte kul</w:t>
            </w:r>
            <w:r w:rsidR="00A11554" w:rsidRPr="002F3A71">
              <w:rPr>
                <w:sz w:val="16"/>
                <w:szCs w:val="16"/>
              </w:rPr>
              <w:t>lanılan serolojik testler-Grup 1</w:t>
            </w:r>
          </w:p>
        </w:tc>
        <w:tc>
          <w:tcPr>
            <w:tcW w:w="2373" w:type="dxa"/>
          </w:tcPr>
          <w:p w14:paraId="751D0B23" w14:textId="77777777" w:rsidR="00FE6045" w:rsidRPr="002F3A71" w:rsidRDefault="00FE6045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ıbbi Mikrobiyoloji ABD Öğretim Üyeleri</w:t>
            </w:r>
          </w:p>
        </w:tc>
      </w:tr>
      <w:tr w:rsidR="00FE6045" w:rsidRPr="002F3A71" w14:paraId="60C8E0B9" w14:textId="77777777" w:rsidTr="002C79ED">
        <w:tc>
          <w:tcPr>
            <w:tcW w:w="1418" w:type="dxa"/>
          </w:tcPr>
          <w:p w14:paraId="3DD4CA6E" w14:textId="77777777" w:rsidR="00FE6045" w:rsidRPr="002F3A71" w:rsidRDefault="00FE6045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2766C5E3" w14:textId="77777777" w:rsidR="00FE6045" w:rsidRPr="002F3A71" w:rsidRDefault="00FE6045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 LABORATUVARI</w:t>
            </w:r>
          </w:p>
        </w:tc>
        <w:tc>
          <w:tcPr>
            <w:tcW w:w="4678" w:type="dxa"/>
          </w:tcPr>
          <w:p w14:paraId="2CC26CD5" w14:textId="77777777" w:rsidR="00FE6045" w:rsidRPr="002F3A71" w:rsidRDefault="00FE6045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linik</w:t>
            </w:r>
            <w:r w:rsidR="00A11554" w:rsidRPr="002F3A71">
              <w:rPr>
                <w:sz w:val="16"/>
                <w:szCs w:val="16"/>
              </w:rPr>
              <w:t>te kullanılan serolojik testler-</w:t>
            </w:r>
            <w:r w:rsidRPr="002F3A71">
              <w:rPr>
                <w:sz w:val="16"/>
                <w:szCs w:val="16"/>
              </w:rPr>
              <w:t>Grup 2</w:t>
            </w:r>
          </w:p>
        </w:tc>
        <w:tc>
          <w:tcPr>
            <w:tcW w:w="2373" w:type="dxa"/>
          </w:tcPr>
          <w:p w14:paraId="39D5F947" w14:textId="77777777" w:rsidR="00FE6045" w:rsidRPr="002F3A71" w:rsidRDefault="00FE6045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ıbbi Mikrobiyoloji ABD Öğretim Üyeleri</w:t>
            </w:r>
          </w:p>
        </w:tc>
      </w:tr>
      <w:tr w:rsidR="00FE6045" w:rsidRPr="002F3A71" w14:paraId="7E39F636" w14:textId="77777777" w:rsidTr="00966B6F">
        <w:tc>
          <w:tcPr>
            <w:tcW w:w="1418" w:type="dxa"/>
          </w:tcPr>
          <w:p w14:paraId="1562016F" w14:textId="77777777" w:rsidR="00FE6045" w:rsidRPr="002F3A71" w:rsidRDefault="00FE6045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6BDDCC33" w14:textId="77777777" w:rsidR="00FE6045" w:rsidRPr="002F3A71" w:rsidRDefault="00FE604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 LABORATUVARI</w:t>
            </w:r>
          </w:p>
        </w:tc>
        <w:tc>
          <w:tcPr>
            <w:tcW w:w="4678" w:type="dxa"/>
          </w:tcPr>
          <w:p w14:paraId="36EFA84E" w14:textId="77777777" w:rsidR="00FE6045" w:rsidRPr="002F3A71" w:rsidRDefault="00FE6045" w:rsidP="00F14D1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Klinik</w:t>
            </w:r>
            <w:r w:rsidR="00A11554" w:rsidRPr="002F3A71">
              <w:rPr>
                <w:rFonts w:ascii="Times New Roman" w:hAnsi="Times New Roman" w:cs="Times New Roman"/>
                <w:sz w:val="16"/>
                <w:szCs w:val="16"/>
              </w:rPr>
              <w:t>te kullanılan serolojik testler-</w:t>
            </w: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Grup 3</w:t>
            </w:r>
          </w:p>
        </w:tc>
        <w:tc>
          <w:tcPr>
            <w:tcW w:w="2373" w:type="dxa"/>
          </w:tcPr>
          <w:p w14:paraId="231881D8" w14:textId="77777777" w:rsidR="00FE6045" w:rsidRPr="002F3A71" w:rsidRDefault="00FE604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ıbbi Mikrobiyoloji ABD Öğretim Üyeleri</w:t>
            </w:r>
          </w:p>
        </w:tc>
      </w:tr>
      <w:tr w:rsidR="00FE6045" w:rsidRPr="002F3A71" w14:paraId="11054CEA" w14:textId="77777777" w:rsidTr="000C0027">
        <w:tc>
          <w:tcPr>
            <w:tcW w:w="1418" w:type="dxa"/>
          </w:tcPr>
          <w:p w14:paraId="10A75F0B" w14:textId="77777777" w:rsidR="00FE6045" w:rsidRPr="002F3A71" w:rsidRDefault="00FE6045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7FF5F259" w14:textId="77777777" w:rsidR="00FE6045" w:rsidRPr="002F3A71" w:rsidRDefault="00FE604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 LABORATUVARI</w:t>
            </w:r>
          </w:p>
        </w:tc>
        <w:tc>
          <w:tcPr>
            <w:tcW w:w="4678" w:type="dxa"/>
          </w:tcPr>
          <w:p w14:paraId="195F39DE" w14:textId="77777777" w:rsidR="00FE6045" w:rsidRPr="002F3A71" w:rsidRDefault="00FE604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linik</w:t>
            </w:r>
            <w:r w:rsidR="00A11554" w:rsidRPr="002F3A71">
              <w:rPr>
                <w:sz w:val="16"/>
                <w:szCs w:val="16"/>
              </w:rPr>
              <w:t>te kullanılan serolojik testler-</w:t>
            </w:r>
            <w:r w:rsidRPr="002F3A71">
              <w:rPr>
                <w:sz w:val="16"/>
                <w:szCs w:val="16"/>
              </w:rPr>
              <w:t>Grup 4</w:t>
            </w:r>
          </w:p>
        </w:tc>
        <w:tc>
          <w:tcPr>
            <w:tcW w:w="2373" w:type="dxa"/>
          </w:tcPr>
          <w:p w14:paraId="753BC519" w14:textId="77777777" w:rsidR="00FE6045" w:rsidRPr="002F3A71" w:rsidRDefault="00FE604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ıbbi Mikrobiyoloji ABD Öğretim Üyeleri</w:t>
            </w:r>
          </w:p>
        </w:tc>
      </w:tr>
      <w:tr w:rsidR="00FE6045" w:rsidRPr="002F3A71" w14:paraId="7422D088" w14:textId="77777777" w:rsidTr="005B4AB5">
        <w:tc>
          <w:tcPr>
            <w:tcW w:w="1418" w:type="dxa"/>
            <w:shd w:val="clear" w:color="auto" w:fill="333399"/>
          </w:tcPr>
          <w:p w14:paraId="1364782A" w14:textId="77777777" w:rsidR="00FE6045" w:rsidRPr="002F3A71" w:rsidRDefault="00FE6045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10629DDB" w14:textId="77777777" w:rsidR="00FE6045" w:rsidRPr="002F3A71" w:rsidRDefault="00FE6045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324E8FAF" w14:textId="77777777" w:rsidR="00FE6045" w:rsidRPr="002F3A71" w:rsidRDefault="00FE6045" w:rsidP="006A7B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333399"/>
          </w:tcPr>
          <w:p w14:paraId="0AEAFE1A" w14:textId="77777777" w:rsidR="00FE6045" w:rsidRPr="002F3A71" w:rsidRDefault="00FE6045" w:rsidP="006A7B1B">
            <w:pPr>
              <w:rPr>
                <w:sz w:val="16"/>
                <w:szCs w:val="16"/>
              </w:rPr>
            </w:pPr>
          </w:p>
        </w:tc>
      </w:tr>
      <w:tr w:rsidR="00FE6045" w:rsidRPr="002F3A71" w14:paraId="15F1619F" w14:textId="77777777" w:rsidTr="005B4AB5">
        <w:tc>
          <w:tcPr>
            <w:tcW w:w="1418" w:type="dxa"/>
          </w:tcPr>
          <w:p w14:paraId="76A6EE3C" w14:textId="77777777" w:rsidR="00FE6045" w:rsidRPr="002F3A71" w:rsidRDefault="00FE6045" w:rsidP="00FC1A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7D0E654F" w14:textId="77777777" w:rsidR="00FE6045" w:rsidRPr="002F3A71" w:rsidRDefault="00FE6045" w:rsidP="00FC1A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2</w:t>
            </w:r>
            <w:r w:rsidR="000A23D0" w:rsidRPr="002F3A71">
              <w:rPr>
                <w:sz w:val="16"/>
                <w:szCs w:val="16"/>
              </w:rPr>
              <w:t xml:space="preserve"> </w:t>
            </w:r>
            <w:r w:rsidRPr="002F3A71">
              <w:rPr>
                <w:sz w:val="16"/>
                <w:szCs w:val="16"/>
              </w:rPr>
              <w:t>(5.GRUP)</w:t>
            </w:r>
          </w:p>
        </w:tc>
        <w:tc>
          <w:tcPr>
            <w:tcW w:w="4678" w:type="dxa"/>
          </w:tcPr>
          <w:p w14:paraId="2C518F19" w14:textId="77777777" w:rsidR="00FE6045" w:rsidRPr="002F3A71" w:rsidRDefault="00FE6045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Vital bulgular, EKG atölyesi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14:paraId="4FEB6E40" w14:textId="77777777" w:rsidR="00FE6045" w:rsidRPr="002F3A71" w:rsidRDefault="00FE6045" w:rsidP="00E3731C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Doç. Dr. Sencer ÇAMCI</w:t>
            </w:r>
          </w:p>
        </w:tc>
      </w:tr>
      <w:tr w:rsidR="00FE6045" w:rsidRPr="002F3A71" w14:paraId="39063547" w14:textId="77777777" w:rsidTr="005B4AB5">
        <w:tc>
          <w:tcPr>
            <w:tcW w:w="1418" w:type="dxa"/>
          </w:tcPr>
          <w:p w14:paraId="683AD877" w14:textId="77777777" w:rsidR="00FE6045" w:rsidRPr="002F3A71" w:rsidRDefault="00FE6045" w:rsidP="00FC1A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</w:t>
            </w:r>
          </w:p>
        </w:tc>
        <w:tc>
          <w:tcPr>
            <w:tcW w:w="1985" w:type="dxa"/>
          </w:tcPr>
          <w:p w14:paraId="348F46EA" w14:textId="77777777" w:rsidR="00FE6045" w:rsidRPr="002F3A71" w:rsidRDefault="00FE604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2</w:t>
            </w:r>
            <w:r w:rsidR="000A23D0" w:rsidRPr="002F3A71">
              <w:rPr>
                <w:sz w:val="16"/>
                <w:szCs w:val="16"/>
              </w:rPr>
              <w:t xml:space="preserve"> </w:t>
            </w:r>
            <w:r w:rsidRPr="002F3A71">
              <w:rPr>
                <w:sz w:val="16"/>
                <w:szCs w:val="16"/>
              </w:rPr>
              <w:t>(5.GRUP)</w:t>
            </w:r>
          </w:p>
        </w:tc>
        <w:tc>
          <w:tcPr>
            <w:tcW w:w="4678" w:type="dxa"/>
          </w:tcPr>
          <w:p w14:paraId="77A0583F" w14:textId="77777777" w:rsidR="00FE6045" w:rsidRPr="002F3A71" w:rsidRDefault="00FE6045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Vital bulgular, EKG atölyesi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14:paraId="5D664F89" w14:textId="77777777" w:rsidR="00FE6045" w:rsidRPr="002F3A71" w:rsidRDefault="00FE6045" w:rsidP="00E3731C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Doç. Dr. Sencer ÇAMCI</w:t>
            </w:r>
          </w:p>
        </w:tc>
      </w:tr>
      <w:tr w:rsidR="00FE6045" w:rsidRPr="002F3A71" w14:paraId="0B518CA3" w14:textId="77777777" w:rsidTr="005B4AB5">
        <w:tc>
          <w:tcPr>
            <w:tcW w:w="1418" w:type="dxa"/>
          </w:tcPr>
          <w:p w14:paraId="3E36BDF5" w14:textId="77777777" w:rsidR="00FE6045" w:rsidRPr="002F3A71" w:rsidRDefault="00FE6045" w:rsidP="00FC1A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55223FB0" w14:textId="77777777" w:rsidR="00FE6045" w:rsidRPr="002F3A71" w:rsidRDefault="00FE604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2</w:t>
            </w:r>
            <w:r w:rsidR="000A23D0" w:rsidRPr="002F3A71">
              <w:rPr>
                <w:sz w:val="16"/>
                <w:szCs w:val="16"/>
              </w:rPr>
              <w:t xml:space="preserve"> </w:t>
            </w:r>
            <w:r w:rsidRPr="002F3A71">
              <w:rPr>
                <w:sz w:val="16"/>
                <w:szCs w:val="16"/>
              </w:rPr>
              <w:t>(5.GRUP)</w:t>
            </w:r>
          </w:p>
        </w:tc>
        <w:tc>
          <w:tcPr>
            <w:tcW w:w="4678" w:type="dxa"/>
          </w:tcPr>
          <w:p w14:paraId="1DF21B0E" w14:textId="77777777" w:rsidR="00FE6045" w:rsidRPr="002F3A71" w:rsidRDefault="00FE6045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Vital bulgular, EKG atölyesi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14:paraId="6C04B2F0" w14:textId="77777777" w:rsidR="00FE6045" w:rsidRPr="002F3A71" w:rsidRDefault="00FE6045" w:rsidP="00E3731C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Doç. Dr. Sencer ÇAMCI</w:t>
            </w:r>
          </w:p>
        </w:tc>
      </w:tr>
      <w:tr w:rsidR="00FE6045" w:rsidRPr="002F3A71" w14:paraId="1707183D" w14:textId="77777777" w:rsidTr="0099030E">
        <w:tc>
          <w:tcPr>
            <w:tcW w:w="1418" w:type="dxa"/>
          </w:tcPr>
          <w:p w14:paraId="528D0EF9" w14:textId="77777777" w:rsidR="00FE6045" w:rsidRPr="002F3A71" w:rsidRDefault="00FE6045" w:rsidP="00FC1A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0884446C" w14:textId="77777777" w:rsidR="00FE6045" w:rsidRPr="002F3A71" w:rsidRDefault="00FE6045" w:rsidP="00FC1A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55418E2B" w14:textId="77777777" w:rsidR="00FE6045" w:rsidRPr="002F3A71" w:rsidRDefault="00FE6045" w:rsidP="00FC1AC7">
            <w:pPr>
              <w:rPr>
                <w:sz w:val="16"/>
                <w:szCs w:val="16"/>
              </w:rPr>
            </w:pPr>
          </w:p>
        </w:tc>
        <w:tc>
          <w:tcPr>
            <w:tcW w:w="2373" w:type="dxa"/>
          </w:tcPr>
          <w:p w14:paraId="4EF7E488" w14:textId="77777777" w:rsidR="00FE6045" w:rsidRPr="002F3A71" w:rsidRDefault="00FE6045" w:rsidP="00FC1AC7">
            <w:pPr>
              <w:rPr>
                <w:sz w:val="16"/>
                <w:szCs w:val="16"/>
              </w:rPr>
            </w:pPr>
          </w:p>
        </w:tc>
      </w:tr>
    </w:tbl>
    <w:p w14:paraId="0639A60B" w14:textId="77777777" w:rsidR="001E4BD2" w:rsidRPr="002F3A71" w:rsidRDefault="001E4BD2" w:rsidP="00A609A5">
      <w:pPr>
        <w:rPr>
          <w:sz w:val="16"/>
          <w:szCs w:val="16"/>
        </w:rPr>
      </w:pPr>
    </w:p>
    <w:p w14:paraId="6CA3AB37" w14:textId="77777777" w:rsidR="005A0036" w:rsidRDefault="005A0036" w:rsidP="00A609A5">
      <w:pPr>
        <w:rPr>
          <w:b/>
          <w:sz w:val="16"/>
          <w:szCs w:val="16"/>
        </w:rPr>
      </w:pPr>
    </w:p>
    <w:p w14:paraId="5DEC5829" w14:textId="77777777" w:rsidR="009569A6" w:rsidRPr="002F3A71" w:rsidRDefault="009569A6" w:rsidP="00A609A5">
      <w:pPr>
        <w:rPr>
          <w:b/>
          <w:sz w:val="16"/>
          <w:szCs w:val="16"/>
        </w:rPr>
      </w:pPr>
    </w:p>
    <w:p w14:paraId="4EFF0E69" w14:textId="77777777" w:rsidR="001E4BD2" w:rsidRPr="002F3A71" w:rsidRDefault="001C4807" w:rsidP="00A609A5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</w:t>
      </w:r>
      <w:r w:rsidR="0082141C" w:rsidRPr="002F3A71">
        <w:rPr>
          <w:b/>
          <w:sz w:val="16"/>
          <w:szCs w:val="16"/>
        </w:rPr>
        <w:t>3</w:t>
      </w:r>
      <w:r w:rsidRPr="002F3A71">
        <w:rPr>
          <w:b/>
          <w:sz w:val="16"/>
          <w:szCs w:val="16"/>
        </w:rPr>
        <w:t xml:space="preserve"> KASIM</w:t>
      </w:r>
      <w:r w:rsidR="001909EE" w:rsidRPr="002F3A71">
        <w:rPr>
          <w:b/>
          <w:sz w:val="16"/>
          <w:szCs w:val="16"/>
        </w:rPr>
        <w:t xml:space="preserve"> </w:t>
      </w:r>
      <w:r w:rsidR="0082141C" w:rsidRPr="002F3A71">
        <w:rPr>
          <w:b/>
          <w:sz w:val="16"/>
          <w:szCs w:val="16"/>
        </w:rPr>
        <w:t>2023</w:t>
      </w:r>
      <w:r w:rsidR="005A0036" w:rsidRPr="002F3A71">
        <w:rPr>
          <w:b/>
          <w:sz w:val="16"/>
          <w:szCs w:val="16"/>
        </w:rPr>
        <w:t xml:space="preserve"> </w:t>
      </w:r>
      <w:r w:rsidR="002F201F" w:rsidRPr="002F3A71">
        <w:rPr>
          <w:b/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775172" w:rsidRPr="002F3A71" w14:paraId="0A9B077E" w14:textId="77777777" w:rsidTr="000E4446">
        <w:tc>
          <w:tcPr>
            <w:tcW w:w="1418" w:type="dxa"/>
          </w:tcPr>
          <w:p w14:paraId="29D8B31A" w14:textId="77777777" w:rsidR="00775172" w:rsidRPr="002F3A71" w:rsidRDefault="00775172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795BC7EE" w14:textId="77777777" w:rsidR="00775172" w:rsidRPr="002F3A71" w:rsidRDefault="00775172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678" w:type="dxa"/>
          </w:tcPr>
          <w:p w14:paraId="5111ED58" w14:textId="77777777" w:rsidR="00775172" w:rsidRPr="002F3A71" w:rsidRDefault="00775172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Solunum Sistemi Histolojisi-Grup </w:t>
            </w:r>
            <w:r w:rsidR="000A23D0" w:rsidRPr="002F3A71">
              <w:rPr>
                <w:sz w:val="16"/>
                <w:szCs w:val="16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37CB3AC9" w14:textId="77777777" w:rsidR="00775172" w:rsidRPr="002F3A71" w:rsidRDefault="00775172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Züleyha ERİŞGİN</w:t>
            </w:r>
          </w:p>
        </w:tc>
      </w:tr>
      <w:tr w:rsidR="00775172" w:rsidRPr="002F3A71" w14:paraId="0E6CCFE4" w14:textId="77777777" w:rsidTr="000E4446">
        <w:tc>
          <w:tcPr>
            <w:tcW w:w="1418" w:type="dxa"/>
          </w:tcPr>
          <w:p w14:paraId="787B1169" w14:textId="77777777" w:rsidR="00775172" w:rsidRPr="002F3A71" w:rsidRDefault="00775172" w:rsidP="00D41D2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2457E288" w14:textId="77777777" w:rsidR="00775172" w:rsidRPr="002F3A71" w:rsidRDefault="00775172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678" w:type="dxa"/>
          </w:tcPr>
          <w:p w14:paraId="5A9A38C5" w14:textId="77777777" w:rsidR="00775172" w:rsidRPr="002F3A71" w:rsidRDefault="00775172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Solunum Sistemi Histolojisi-Grup </w:t>
            </w:r>
            <w:r w:rsidR="000A23D0" w:rsidRPr="002F3A71">
              <w:rPr>
                <w:sz w:val="16"/>
                <w:szCs w:val="16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6980D4B3" w14:textId="77777777" w:rsidR="00775172" w:rsidRPr="002F3A71" w:rsidRDefault="00775172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Züleyha ERİŞGİN</w:t>
            </w:r>
          </w:p>
        </w:tc>
      </w:tr>
      <w:tr w:rsidR="00775172" w:rsidRPr="002F3A71" w14:paraId="226957B0" w14:textId="77777777" w:rsidTr="000E4446">
        <w:tc>
          <w:tcPr>
            <w:tcW w:w="1418" w:type="dxa"/>
          </w:tcPr>
          <w:p w14:paraId="7F7010C7" w14:textId="77777777" w:rsidR="00775172" w:rsidRPr="002F3A71" w:rsidRDefault="00775172" w:rsidP="00D41D2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09408FEB" w14:textId="77777777" w:rsidR="00775172" w:rsidRPr="002F3A71" w:rsidRDefault="00775172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678" w:type="dxa"/>
          </w:tcPr>
          <w:p w14:paraId="0CDDD3F6" w14:textId="77777777" w:rsidR="00775172" w:rsidRPr="002F3A71" w:rsidRDefault="00775172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Solunum Sistemi Histolojisi-Grup </w:t>
            </w:r>
            <w:r w:rsidR="000A23D0" w:rsidRPr="002F3A71">
              <w:rPr>
                <w:sz w:val="16"/>
                <w:szCs w:val="16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35193093" w14:textId="77777777" w:rsidR="00775172" w:rsidRPr="002F3A71" w:rsidRDefault="00775172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Züleyha ERİŞGİN</w:t>
            </w:r>
          </w:p>
        </w:tc>
      </w:tr>
      <w:tr w:rsidR="00775172" w:rsidRPr="002F3A71" w14:paraId="5909ED19" w14:textId="77777777" w:rsidTr="000E4446">
        <w:tc>
          <w:tcPr>
            <w:tcW w:w="1418" w:type="dxa"/>
          </w:tcPr>
          <w:p w14:paraId="3E55BE13" w14:textId="77777777" w:rsidR="00775172" w:rsidRPr="002F3A71" w:rsidRDefault="00775172" w:rsidP="00D41D2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7A69AF26" w14:textId="77777777" w:rsidR="00775172" w:rsidRPr="002F3A71" w:rsidRDefault="00775172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678" w:type="dxa"/>
          </w:tcPr>
          <w:p w14:paraId="43713340" w14:textId="77777777" w:rsidR="00775172" w:rsidRPr="002F3A71" w:rsidRDefault="00775172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Solunum Sistemi Histolojisi-Grup </w:t>
            </w:r>
            <w:r w:rsidR="000A23D0" w:rsidRPr="002F3A71">
              <w:rPr>
                <w:sz w:val="16"/>
                <w:szCs w:val="16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68C7EE32" w14:textId="77777777" w:rsidR="00775172" w:rsidRPr="002F3A71" w:rsidRDefault="00775172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Züleyha ERİŞGİN</w:t>
            </w:r>
          </w:p>
        </w:tc>
      </w:tr>
      <w:tr w:rsidR="00775172" w:rsidRPr="002F3A71" w14:paraId="222FBE0D" w14:textId="77777777">
        <w:tc>
          <w:tcPr>
            <w:tcW w:w="1418" w:type="dxa"/>
            <w:shd w:val="clear" w:color="auto" w:fill="333399"/>
          </w:tcPr>
          <w:p w14:paraId="6CD9B85D" w14:textId="77777777" w:rsidR="00775172" w:rsidRPr="002F3A71" w:rsidRDefault="0077517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7782B148" w14:textId="77777777" w:rsidR="00775172" w:rsidRPr="002F3A71" w:rsidRDefault="0077517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6BD80DC4" w14:textId="77777777" w:rsidR="00775172" w:rsidRPr="002F3A71" w:rsidRDefault="00775172" w:rsidP="006A7B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5A9506B9" w14:textId="77777777" w:rsidR="00775172" w:rsidRPr="002F3A71" w:rsidRDefault="00775172" w:rsidP="00E3731C">
            <w:pPr>
              <w:rPr>
                <w:sz w:val="16"/>
                <w:szCs w:val="16"/>
              </w:rPr>
            </w:pPr>
          </w:p>
        </w:tc>
      </w:tr>
      <w:tr w:rsidR="00FE6045" w:rsidRPr="002F3A71" w14:paraId="078408EF" w14:textId="77777777" w:rsidTr="002C79ED">
        <w:tc>
          <w:tcPr>
            <w:tcW w:w="1418" w:type="dxa"/>
          </w:tcPr>
          <w:p w14:paraId="1C9AC035" w14:textId="77777777" w:rsidR="00FE6045" w:rsidRPr="002F3A71" w:rsidRDefault="00FE6045" w:rsidP="00AD66D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77CC6FAB" w14:textId="77777777" w:rsidR="00FE6045" w:rsidRPr="002F3A71" w:rsidRDefault="00FE6045" w:rsidP="00966B6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78E4D8B9" w14:textId="77777777" w:rsidR="00FE6045" w:rsidRPr="002F3A71" w:rsidRDefault="00FE6045" w:rsidP="00966B6F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Asit-Baz Denge Bozuklukları</w:t>
            </w:r>
          </w:p>
        </w:tc>
        <w:tc>
          <w:tcPr>
            <w:tcW w:w="2358" w:type="dxa"/>
          </w:tcPr>
          <w:p w14:paraId="7E5B16BB" w14:textId="77777777" w:rsidR="00FE6045" w:rsidRPr="002F3A71" w:rsidRDefault="00223E65" w:rsidP="00966B6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E6045" w:rsidRPr="002F3A71">
              <w:rPr>
                <w:sz w:val="16"/>
                <w:szCs w:val="16"/>
              </w:rPr>
              <w:t xml:space="preserve"> Ömer EMECEN</w:t>
            </w:r>
          </w:p>
        </w:tc>
      </w:tr>
      <w:tr w:rsidR="00FE6045" w:rsidRPr="002F3A71" w14:paraId="7525E2B7" w14:textId="77777777" w:rsidTr="00966B6F">
        <w:tc>
          <w:tcPr>
            <w:tcW w:w="1418" w:type="dxa"/>
          </w:tcPr>
          <w:p w14:paraId="6F577C2F" w14:textId="77777777" w:rsidR="00FE6045" w:rsidRPr="002F3A71" w:rsidRDefault="00FE6045" w:rsidP="00AD66D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0A43FC3B" w14:textId="77777777" w:rsidR="00FE6045" w:rsidRPr="002F3A71" w:rsidRDefault="00FE6045" w:rsidP="00966B6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6D301F4D" w14:textId="77777777" w:rsidR="00FE6045" w:rsidRPr="002F3A71" w:rsidRDefault="00FE6045" w:rsidP="00966B6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sit-Baz Denge Bozuklukları ve Kan Gazları pH Ölçüm Yöntemleri</w:t>
            </w:r>
          </w:p>
        </w:tc>
        <w:tc>
          <w:tcPr>
            <w:tcW w:w="2358" w:type="dxa"/>
          </w:tcPr>
          <w:p w14:paraId="6A2DABD4" w14:textId="77777777" w:rsidR="00FE6045" w:rsidRPr="002F3A71" w:rsidRDefault="00223E65" w:rsidP="00966B6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E6045" w:rsidRPr="002F3A71">
              <w:rPr>
                <w:sz w:val="16"/>
                <w:szCs w:val="16"/>
              </w:rPr>
              <w:t xml:space="preserve"> Ömer EMECEN</w:t>
            </w:r>
          </w:p>
        </w:tc>
      </w:tr>
      <w:tr w:rsidR="00FE6045" w:rsidRPr="002F3A71" w14:paraId="59B4C320" w14:textId="77777777" w:rsidTr="002C79ED">
        <w:tc>
          <w:tcPr>
            <w:tcW w:w="1418" w:type="dxa"/>
          </w:tcPr>
          <w:p w14:paraId="49778C9A" w14:textId="77777777" w:rsidR="00FE6045" w:rsidRPr="002F3A71" w:rsidRDefault="00FE6045" w:rsidP="008F457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0A59CF2F" w14:textId="77777777" w:rsidR="00FE6045" w:rsidRPr="002F3A71" w:rsidRDefault="00FE6045" w:rsidP="00966B6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326DEC62" w14:textId="77777777" w:rsidR="00FE6045" w:rsidRPr="002F3A71" w:rsidRDefault="00FE6045" w:rsidP="00966B6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olunumun Düzenlenmesi</w:t>
            </w:r>
          </w:p>
        </w:tc>
        <w:tc>
          <w:tcPr>
            <w:tcW w:w="2358" w:type="dxa"/>
          </w:tcPr>
          <w:p w14:paraId="3E1228D2" w14:textId="77777777" w:rsidR="00FE6045" w:rsidRPr="002F3A71" w:rsidRDefault="00223E65" w:rsidP="00966B6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E6045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FE6045" w:rsidRPr="002F3A71" w14:paraId="0AC8C527" w14:textId="77777777" w:rsidTr="002C79ED">
        <w:tc>
          <w:tcPr>
            <w:tcW w:w="1418" w:type="dxa"/>
          </w:tcPr>
          <w:p w14:paraId="06AE7D5E" w14:textId="77777777" w:rsidR="00FE6045" w:rsidRPr="002F3A71" w:rsidRDefault="00FE6045" w:rsidP="008F457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6F0C3159" w14:textId="77777777" w:rsidR="00FE6045" w:rsidRPr="002F3A71" w:rsidRDefault="00FE6045" w:rsidP="00966B6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41CE17FF" w14:textId="77777777" w:rsidR="00FE6045" w:rsidRPr="002F3A71" w:rsidRDefault="00FE6045" w:rsidP="00966B6F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Solunumun Düzenlenmesi</w:t>
            </w:r>
          </w:p>
        </w:tc>
        <w:tc>
          <w:tcPr>
            <w:tcW w:w="2358" w:type="dxa"/>
          </w:tcPr>
          <w:p w14:paraId="1A7B646F" w14:textId="77777777" w:rsidR="00FE6045" w:rsidRPr="002F3A71" w:rsidRDefault="00223E65" w:rsidP="00966B6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E6045" w:rsidRPr="002F3A71">
              <w:rPr>
                <w:sz w:val="16"/>
                <w:szCs w:val="16"/>
              </w:rPr>
              <w:t xml:space="preserve"> Mehmet ALKANAT</w:t>
            </w:r>
          </w:p>
        </w:tc>
      </w:tr>
    </w:tbl>
    <w:p w14:paraId="53401FF1" w14:textId="77777777" w:rsidR="001E4BD2" w:rsidRPr="002F3A71" w:rsidRDefault="001E4BD2" w:rsidP="00A609A5">
      <w:pPr>
        <w:rPr>
          <w:sz w:val="16"/>
          <w:szCs w:val="16"/>
        </w:rPr>
      </w:pPr>
    </w:p>
    <w:p w14:paraId="5E1631EC" w14:textId="77777777" w:rsidR="00A30713" w:rsidRPr="002F3A71" w:rsidRDefault="00A30713" w:rsidP="00A609A5">
      <w:pPr>
        <w:shd w:val="clear" w:color="auto" w:fill="FFFFFF"/>
        <w:rPr>
          <w:sz w:val="16"/>
          <w:szCs w:val="16"/>
        </w:rPr>
      </w:pPr>
    </w:p>
    <w:p w14:paraId="14860E9E" w14:textId="77777777" w:rsidR="00387D8E" w:rsidRPr="002F3A71" w:rsidRDefault="00387D8E" w:rsidP="00A609A5">
      <w:pPr>
        <w:shd w:val="clear" w:color="auto" w:fill="FFFFFF"/>
        <w:rPr>
          <w:b/>
          <w:sz w:val="16"/>
          <w:szCs w:val="16"/>
        </w:rPr>
      </w:pPr>
    </w:p>
    <w:p w14:paraId="75EB7BBE" w14:textId="77777777" w:rsidR="00387D8E" w:rsidRPr="002F3A71" w:rsidRDefault="00387D8E" w:rsidP="00A609A5">
      <w:pPr>
        <w:shd w:val="clear" w:color="auto" w:fill="FFFFFF"/>
        <w:rPr>
          <w:b/>
          <w:sz w:val="16"/>
          <w:szCs w:val="16"/>
        </w:rPr>
      </w:pPr>
    </w:p>
    <w:p w14:paraId="65F718A4" w14:textId="77777777" w:rsidR="00A11554" w:rsidRPr="002F3A71" w:rsidRDefault="00A11554" w:rsidP="00A609A5">
      <w:pPr>
        <w:shd w:val="clear" w:color="auto" w:fill="FFFFFF"/>
        <w:rPr>
          <w:b/>
          <w:sz w:val="16"/>
          <w:szCs w:val="16"/>
        </w:rPr>
      </w:pPr>
    </w:p>
    <w:p w14:paraId="537925B7" w14:textId="77777777" w:rsidR="00387D8E" w:rsidRPr="002F3A71" w:rsidRDefault="00387D8E" w:rsidP="00A609A5">
      <w:pPr>
        <w:shd w:val="clear" w:color="auto" w:fill="FFFFFF"/>
        <w:rPr>
          <w:b/>
          <w:sz w:val="16"/>
          <w:szCs w:val="16"/>
        </w:rPr>
      </w:pPr>
    </w:p>
    <w:p w14:paraId="69A8CB06" w14:textId="77777777" w:rsidR="001E4BD2" w:rsidRPr="002F3A71" w:rsidRDefault="00250D67" w:rsidP="00A609A5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lastRenderedPageBreak/>
        <w:t>2</w:t>
      </w:r>
      <w:r w:rsidR="0082141C" w:rsidRPr="002F3A71">
        <w:rPr>
          <w:b/>
          <w:sz w:val="16"/>
          <w:szCs w:val="16"/>
        </w:rPr>
        <w:t>4</w:t>
      </w:r>
      <w:r w:rsidRPr="002F3A71">
        <w:rPr>
          <w:b/>
          <w:sz w:val="16"/>
          <w:szCs w:val="16"/>
        </w:rPr>
        <w:t xml:space="preserve"> KASIM</w:t>
      </w:r>
      <w:r w:rsidR="001909EE" w:rsidRPr="002F3A71">
        <w:rPr>
          <w:b/>
          <w:sz w:val="16"/>
          <w:szCs w:val="16"/>
        </w:rPr>
        <w:t xml:space="preserve"> </w:t>
      </w:r>
      <w:r w:rsidR="0082141C" w:rsidRPr="002F3A71">
        <w:rPr>
          <w:b/>
          <w:sz w:val="16"/>
          <w:szCs w:val="16"/>
        </w:rPr>
        <w:t>2023</w:t>
      </w:r>
      <w:r w:rsidR="004307DA" w:rsidRPr="002F3A71">
        <w:rPr>
          <w:b/>
          <w:sz w:val="16"/>
          <w:szCs w:val="16"/>
        </w:rPr>
        <w:t xml:space="preserve"> </w:t>
      </w:r>
      <w:r w:rsidR="002F201F" w:rsidRPr="002F3A71">
        <w:rPr>
          <w:b/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098"/>
        <w:gridCol w:w="2938"/>
      </w:tblGrid>
      <w:tr w:rsidR="00FE6045" w:rsidRPr="002F3A71" w14:paraId="61F8A050" w14:textId="77777777" w:rsidTr="00F14D16">
        <w:tc>
          <w:tcPr>
            <w:tcW w:w="1418" w:type="dxa"/>
          </w:tcPr>
          <w:p w14:paraId="0B819474" w14:textId="77777777" w:rsidR="00FE6045" w:rsidRPr="002F3A71" w:rsidRDefault="00FE6045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0528CF81" w14:textId="77777777" w:rsidR="00FE6045" w:rsidRPr="002F3A71" w:rsidRDefault="00FE604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 LABORATUVARI</w:t>
            </w:r>
          </w:p>
        </w:tc>
        <w:tc>
          <w:tcPr>
            <w:tcW w:w="4098" w:type="dxa"/>
          </w:tcPr>
          <w:p w14:paraId="09AD4588" w14:textId="77777777" w:rsidR="00FE6045" w:rsidRPr="002F3A71" w:rsidRDefault="00FE604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Solunum sistemi fizyolojisi-Grup </w:t>
            </w:r>
            <w:r w:rsidR="000A23D0" w:rsidRPr="002F3A71">
              <w:rPr>
                <w:sz w:val="16"/>
                <w:szCs w:val="16"/>
              </w:rPr>
              <w:t>1</w:t>
            </w:r>
          </w:p>
        </w:tc>
        <w:tc>
          <w:tcPr>
            <w:tcW w:w="2938" w:type="dxa"/>
          </w:tcPr>
          <w:p w14:paraId="575138B0" w14:textId="77777777" w:rsidR="00FE6045" w:rsidRPr="002F3A71" w:rsidRDefault="00223E6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E6045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FE6045" w:rsidRPr="002F3A71" w14:paraId="154F81E7" w14:textId="77777777" w:rsidTr="002C79ED">
        <w:tc>
          <w:tcPr>
            <w:tcW w:w="1418" w:type="dxa"/>
          </w:tcPr>
          <w:p w14:paraId="1A2AF7E1" w14:textId="77777777" w:rsidR="00FE6045" w:rsidRPr="002F3A71" w:rsidRDefault="00FE6045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7D742BE8" w14:textId="77777777" w:rsidR="00FE6045" w:rsidRPr="002F3A71" w:rsidRDefault="00FE604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 LABORATUVARI</w:t>
            </w:r>
          </w:p>
        </w:tc>
        <w:tc>
          <w:tcPr>
            <w:tcW w:w="4098" w:type="dxa"/>
          </w:tcPr>
          <w:p w14:paraId="6CC553D2" w14:textId="77777777" w:rsidR="00FE6045" w:rsidRPr="002F3A71" w:rsidRDefault="00FE604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Solunum sistemi fizyolojisi-Grup </w:t>
            </w:r>
            <w:r w:rsidR="000A23D0" w:rsidRPr="002F3A71">
              <w:rPr>
                <w:sz w:val="16"/>
                <w:szCs w:val="16"/>
              </w:rPr>
              <w:t>2</w:t>
            </w:r>
          </w:p>
        </w:tc>
        <w:tc>
          <w:tcPr>
            <w:tcW w:w="2938" w:type="dxa"/>
          </w:tcPr>
          <w:p w14:paraId="692D98E5" w14:textId="77777777" w:rsidR="00FE6045" w:rsidRPr="002F3A71" w:rsidRDefault="00223E6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E6045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FE6045" w:rsidRPr="002F3A71" w14:paraId="409830DD" w14:textId="77777777" w:rsidTr="002C79ED">
        <w:tc>
          <w:tcPr>
            <w:tcW w:w="1418" w:type="dxa"/>
          </w:tcPr>
          <w:p w14:paraId="2637464C" w14:textId="77777777" w:rsidR="00FE6045" w:rsidRPr="002F3A71" w:rsidRDefault="00FE6045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3190A11C" w14:textId="77777777" w:rsidR="00FE6045" w:rsidRPr="002F3A71" w:rsidRDefault="00FE604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 LABORATUVARI</w:t>
            </w:r>
          </w:p>
        </w:tc>
        <w:tc>
          <w:tcPr>
            <w:tcW w:w="4098" w:type="dxa"/>
          </w:tcPr>
          <w:p w14:paraId="14817E4D" w14:textId="77777777" w:rsidR="00FE6045" w:rsidRPr="002F3A71" w:rsidRDefault="00FE604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Solunum sistemi fizyolojisi-Grup </w:t>
            </w:r>
            <w:r w:rsidR="000A23D0" w:rsidRPr="002F3A71">
              <w:rPr>
                <w:sz w:val="16"/>
                <w:szCs w:val="16"/>
              </w:rPr>
              <w:t>3</w:t>
            </w:r>
          </w:p>
        </w:tc>
        <w:tc>
          <w:tcPr>
            <w:tcW w:w="2938" w:type="dxa"/>
          </w:tcPr>
          <w:p w14:paraId="46D6FC41" w14:textId="77777777" w:rsidR="00FE6045" w:rsidRPr="002F3A71" w:rsidRDefault="00223E6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E6045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FE6045" w:rsidRPr="002F3A71" w14:paraId="1096BFCD" w14:textId="77777777" w:rsidTr="002C79ED">
        <w:tc>
          <w:tcPr>
            <w:tcW w:w="1418" w:type="dxa"/>
          </w:tcPr>
          <w:p w14:paraId="299773AA" w14:textId="77777777" w:rsidR="00FE6045" w:rsidRPr="002F3A71" w:rsidRDefault="00FE6045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323D1162" w14:textId="77777777" w:rsidR="00FE6045" w:rsidRPr="002F3A71" w:rsidRDefault="00FE604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 LABORATUVARI</w:t>
            </w:r>
          </w:p>
        </w:tc>
        <w:tc>
          <w:tcPr>
            <w:tcW w:w="4098" w:type="dxa"/>
          </w:tcPr>
          <w:p w14:paraId="6BD0A129" w14:textId="77777777" w:rsidR="00FE6045" w:rsidRPr="002F3A71" w:rsidRDefault="00FE604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Solunum sistemi fizyolojisi-Grup </w:t>
            </w:r>
            <w:r w:rsidR="000A23D0" w:rsidRPr="002F3A71">
              <w:rPr>
                <w:sz w:val="16"/>
                <w:szCs w:val="16"/>
              </w:rPr>
              <w:t>4</w:t>
            </w:r>
          </w:p>
        </w:tc>
        <w:tc>
          <w:tcPr>
            <w:tcW w:w="2938" w:type="dxa"/>
          </w:tcPr>
          <w:p w14:paraId="3DC38374" w14:textId="77777777" w:rsidR="00FE6045" w:rsidRPr="002F3A71" w:rsidRDefault="00223E6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E6045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FE6045" w:rsidRPr="002F3A71" w14:paraId="3AB72BA0" w14:textId="77777777" w:rsidTr="00BC1A02">
        <w:tc>
          <w:tcPr>
            <w:tcW w:w="1418" w:type="dxa"/>
            <w:shd w:val="clear" w:color="auto" w:fill="333399"/>
          </w:tcPr>
          <w:p w14:paraId="0248D9F8" w14:textId="77777777" w:rsidR="00FE6045" w:rsidRPr="002F3A71" w:rsidRDefault="00FE6045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3FDE9EF0" w14:textId="77777777" w:rsidR="00FE6045" w:rsidRPr="002F3A71" w:rsidRDefault="00FE6045" w:rsidP="006A7B1B">
            <w:pPr>
              <w:rPr>
                <w:sz w:val="16"/>
                <w:szCs w:val="16"/>
              </w:rPr>
            </w:pPr>
          </w:p>
        </w:tc>
        <w:tc>
          <w:tcPr>
            <w:tcW w:w="4098" w:type="dxa"/>
          </w:tcPr>
          <w:p w14:paraId="5A843E98" w14:textId="77777777" w:rsidR="00FE6045" w:rsidRPr="002F3A71" w:rsidRDefault="00FE6045" w:rsidP="006A7B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938" w:type="dxa"/>
            <w:shd w:val="clear" w:color="auto" w:fill="333399"/>
          </w:tcPr>
          <w:p w14:paraId="1E624329" w14:textId="77777777" w:rsidR="00FE6045" w:rsidRPr="002F3A71" w:rsidRDefault="00FE6045" w:rsidP="006A7B1B">
            <w:pPr>
              <w:rPr>
                <w:sz w:val="16"/>
                <w:szCs w:val="16"/>
              </w:rPr>
            </w:pPr>
          </w:p>
        </w:tc>
      </w:tr>
      <w:tr w:rsidR="00FE6045" w:rsidRPr="002F3A71" w14:paraId="77F14F20" w14:textId="77777777" w:rsidTr="00BC1A02">
        <w:tc>
          <w:tcPr>
            <w:tcW w:w="1418" w:type="dxa"/>
          </w:tcPr>
          <w:p w14:paraId="201167A7" w14:textId="77777777" w:rsidR="00FE6045" w:rsidRPr="002F3A71" w:rsidRDefault="00FE6045" w:rsidP="00E2245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56C232EE" w14:textId="77777777" w:rsidR="00FE6045" w:rsidRPr="002F3A71" w:rsidRDefault="00FE6045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7328B651" w14:textId="77777777" w:rsidR="00FE6045" w:rsidRPr="002F3A71" w:rsidRDefault="00FE6045" w:rsidP="00547406">
            <w:pPr>
              <w:rPr>
                <w:sz w:val="16"/>
                <w:szCs w:val="16"/>
              </w:rPr>
            </w:pPr>
          </w:p>
        </w:tc>
        <w:tc>
          <w:tcPr>
            <w:tcW w:w="4098" w:type="dxa"/>
          </w:tcPr>
          <w:p w14:paraId="7BE723CE" w14:textId="77777777" w:rsidR="00FE6045" w:rsidRPr="002F3A71" w:rsidRDefault="00FE6045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6D5582B4" w14:textId="77777777" w:rsidR="00FE6045" w:rsidRPr="002F3A71" w:rsidRDefault="00FE6045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048430C0" w14:textId="77777777" w:rsidR="00FE6045" w:rsidRPr="002F3A71" w:rsidRDefault="00FE6045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5E4EE4E1" w14:textId="77777777" w:rsidR="00FE6045" w:rsidRPr="002F3A71" w:rsidRDefault="00FE6045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ilgisayar Destekli Tasarım </w:t>
            </w:r>
          </w:p>
        </w:tc>
        <w:tc>
          <w:tcPr>
            <w:tcW w:w="2938" w:type="dxa"/>
          </w:tcPr>
          <w:p w14:paraId="13AF6F3F" w14:textId="77777777" w:rsidR="00FE6045" w:rsidRPr="002F3A71" w:rsidRDefault="00FE6045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4C4B7FC1" w14:textId="77777777" w:rsidR="00FE6045" w:rsidRPr="002F3A71" w:rsidRDefault="00FE6045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0770EDFA" w14:textId="77777777" w:rsidR="000A3273" w:rsidRPr="002F3A71" w:rsidRDefault="000A3273" w:rsidP="000A32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126641A7" w14:textId="77777777" w:rsidR="00FE6045" w:rsidRPr="002F3A71" w:rsidRDefault="00FE6045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FE6045" w:rsidRPr="002F3A71" w14:paraId="4F115424" w14:textId="77777777" w:rsidTr="00BC1A02">
        <w:tc>
          <w:tcPr>
            <w:tcW w:w="1418" w:type="dxa"/>
          </w:tcPr>
          <w:p w14:paraId="7F7565F3" w14:textId="77777777" w:rsidR="00FE6045" w:rsidRPr="002F3A71" w:rsidRDefault="00FE6045" w:rsidP="00E2245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55D507B3" w14:textId="77777777" w:rsidR="00FE6045" w:rsidRPr="002F3A71" w:rsidRDefault="00FE6045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68953192" w14:textId="77777777" w:rsidR="00FE6045" w:rsidRPr="002F3A71" w:rsidRDefault="00FE6045" w:rsidP="00547406">
            <w:pPr>
              <w:rPr>
                <w:sz w:val="16"/>
                <w:szCs w:val="16"/>
              </w:rPr>
            </w:pPr>
          </w:p>
        </w:tc>
        <w:tc>
          <w:tcPr>
            <w:tcW w:w="4098" w:type="dxa"/>
          </w:tcPr>
          <w:p w14:paraId="3E9B9C2F" w14:textId="77777777" w:rsidR="00FE6045" w:rsidRPr="002F3A71" w:rsidRDefault="00FE6045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72C3915C" w14:textId="77777777" w:rsidR="00FE6045" w:rsidRPr="002F3A71" w:rsidRDefault="00FE6045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53AC71E7" w14:textId="77777777" w:rsidR="00FE6045" w:rsidRPr="002F3A71" w:rsidRDefault="00FE6045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199A91F2" w14:textId="77777777" w:rsidR="00FE6045" w:rsidRPr="002F3A71" w:rsidRDefault="00FE6045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938" w:type="dxa"/>
          </w:tcPr>
          <w:p w14:paraId="59DDC163" w14:textId="77777777" w:rsidR="00FE6045" w:rsidRPr="002F3A71" w:rsidRDefault="00FE6045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2B50CFF4" w14:textId="77777777" w:rsidR="00FE6045" w:rsidRPr="002F3A71" w:rsidRDefault="00FE6045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56468713" w14:textId="77777777" w:rsidR="000A3273" w:rsidRPr="002F3A71" w:rsidRDefault="000A3273" w:rsidP="000A32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6AB8D006" w14:textId="77777777" w:rsidR="00FE6045" w:rsidRPr="002F3A71" w:rsidRDefault="00FE6045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FE6045" w:rsidRPr="002F3A71" w14:paraId="7D85157C" w14:textId="77777777" w:rsidTr="00BC1A02">
        <w:tc>
          <w:tcPr>
            <w:tcW w:w="1418" w:type="dxa"/>
          </w:tcPr>
          <w:p w14:paraId="66D5BA60" w14:textId="77777777" w:rsidR="00FE6045" w:rsidRPr="002F3A71" w:rsidRDefault="00FE6045" w:rsidP="00E2245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305BD1CA" w14:textId="77777777" w:rsidR="00FE6045" w:rsidRPr="002F3A71" w:rsidRDefault="00FE6045" w:rsidP="00582FF5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098" w:type="dxa"/>
          </w:tcPr>
          <w:p w14:paraId="4D8BEED9" w14:textId="77777777" w:rsidR="00FE6045" w:rsidRPr="002F3A71" w:rsidRDefault="00FE6045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14:paraId="0C56EB14" w14:textId="77777777" w:rsidR="00FE6045" w:rsidRPr="002F3A71" w:rsidRDefault="00FE6045" w:rsidP="003B398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  <w:tr w:rsidR="00FE6045" w:rsidRPr="002F3A71" w14:paraId="29F86544" w14:textId="77777777" w:rsidTr="00BC1A02">
        <w:tc>
          <w:tcPr>
            <w:tcW w:w="1418" w:type="dxa"/>
          </w:tcPr>
          <w:p w14:paraId="7596313A" w14:textId="77777777" w:rsidR="00FE6045" w:rsidRPr="002F3A71" w:rsidRDefault="00FE6045" w:rsidP="00E2245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1DEB6F97" w14:textId="77777777" w:rsidR="00FE6045" w:rsidRPr="002F3A71" w:rsidRDefault="00FE6045" w:rsidP="00582FF5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098" w:type="dxa"/>
          </w:tcPr>
          <w:p w14:paraId="6C24AE86" w14:textId="77777777" w:rsidR="00FE6045" w:rsidRPr="002F3A71" w:rsidRDefault="00FE6045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14:paraId="56482D22" w14:textId="77777777" w:rsidR="00FE6045" w:rsidRPr="002F3A71" w:rsidRDefault="00FE6045" w:rsidP="003B398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</w:tbl>
    <w:p w14:paraId="3951BB78" w14:textId="77777777" w:rsidR="002F201F" w:rsidRPr="002F3A71" w:rsidRDefault="002F201F" w:rsidP="00A609A5">
      <w:pPr>
        <w:rPr>
          <w:sz w:val="16"/>
          <w:szCs w:val="16"/>
        </w:rPr>
      </w:pPr>
    </w:p>
    <w:p w14:paraId="0F91B54D" w14:textId="77777777" w:rsidR="00D36A3C" w:rsidRPr="002F3A71" w:rsidRDefault="00D36A3C" w:rsidP="00A609A5">
      <w:pPr>
        <w:rPr>
          <w:sz w:val="16"/>
          <w:szCs w:val="16"/>
        </w:rPr>
      </w:pPr>
    </w:p>
    <w:p w14:paraId="63E5021E" w14:textId="77777777" w:rsidR="004307DA" w:rsidRPr="002F3A71" w:rsidRDefault="004307DA" w:rsidP="002F201F">
      <w:pPr>
        <w:shd w:val="clear" w:color="auto" w:fill="FFFFFF"/>
        <w:rPr>
          <w:b/>
          <w:bCs/>
          <w:sz w:val="16"/>
          <w:szCs w:val="16"/>
        </w:rPr>
      </w:pPr>
    </w:p>
    <w:p w14:paraId="638F2D1C" w14:textId="77777777" w:rsidR="002F201F" w:rsidRPr="002F3A71" w:rsidRDefault="002F201F" w:rsidP="002F201F">
      <w:pPr>
        <w:shd w:val="clear" w:color="auto" w:fill="FFFFFF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VI. HAFTA                                              DÖNEM II DERS KURULU II</w:t>
      </w:r>
    </w:p>
    <w:p w14:paraId="06C280D0" w14:textId="77777777" w:rsidR="002F201F" w:rsidRPr="002F3A71" w:rsidRDefault="002F201F" w:rsidP="002F201F">
      <w:pPr>
        <w:shd w:val="clear" w:color="auto" w:fill="FFFFFF"/>
        <w:rPr>
          <w:b/>
          <w:bCs/>
          <w:sz w:val="16"/>
          <w:szCs w:val="16"/>
        </w:rPr>
      </w:pPr>
    </w:p>
    <w:p w14:paraId="6ED465C7" w14:textId="77777777" w:rsidR="002F201F" w:rsidRPr="002F3A71" w:rsidRDefault="002F201F" w:rsidP="002F201F">
      <w:pPr>
        <w:rPr>
          <w:b/>
          <w:bCs/>
          <w:sz w:val="16"/>
          <w:szCs w:val="16"/>
          <w:u w:val="single"/>
        </w:rPr>
      </w:pPr>
      <w:r w:rsidRPr="002F3A71">
        <w:rPr>
          <w:b/>
          <w:bCs/>
          <w:sz w:val="16"/>
          <w:szCs w:val="16"/>
          <w:u w:val="single"/>
        </w:rPr>
        <w:t>DOLAŞIM VE SOLUNUM SİSTEMİ</w:t>
      </w:r>
    </w:p>
    <w:p w14:paraId="655188AA" w14:textId="77777777" w:rsidR="002F201F" w:rsidRPr="002F3A71" w:rsidRDefault="002F201F" w:rsidP="002F201F">
      <w:pPr>
        <w:rPr>
          <w:sz w:val="16"/>
          <w:szCs w:val="16"/>
        </w:rPr>
      </w:pPr>
    </w:p>
    <w:p w14:paraId="03F4C7E4" w14:textId="77777777" w:rsidR="001E4BD2" w:rsidRPr="002F3A71" w:rsidRDefault="00F053EE" w:rsidP="00994D6B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</w:t>
      </w:r>
      <w:r w:rsidR="005C3193" w:rsidRPr="002F3A71">
        <w:rPr>
          <w:b/>
          <w:sz w:val="16"/>
          <w:szCs w:val="16"/>
        </w:rPr>
        <w:t>7</w:t>
      </w:r>
      <w:r w:rsidRPr="002F3A71">
        <w:rPr>
          <w:b/>
          <w:sz w:val="16"/>
          <w:szCs w:val="16"/>
        </w:rPr>
        <w:t xml:space="preserve"> KASIM</w:t>
      </w:r>
      <w:r w:rsidR="001909EE" w:rsidRPr="002F3A71">
        <w:rPr>
          <w:b/>
          <w:sz w:val="16"/>
          <w:szCs w:val="16"/>
        </w:rPr>
        <w:t xml:space="preserve"> </w:t>
      </w:r>
      <w:r w:rsidR="005C3193" w:rsidRPr="002F3A71">
        <w:rPr>
          <w:b/>
          <w:sz w:val="16"/>
          <w:szCs w:val="16"/>
        </w:rPr>
        <w:t>2023</w:t>
      </w:r>
      <w:r w:rsidR="007A58C5" w:rsidRPr="002F3A71">
        <w:rPr>
          <w:b/>
          <w:sz w:val="16"/>
          <w:szCs w:val="16"/>
        </w:rPr>
        <w:t xml:space="preserve"> </w:t>
      </w:r>
      <w:r w:rsidR="002F201F" w:rsidRPr="002F3A71">
        <w:rPr>
          <w:b/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AF1942" w:rsidRPr="002F3A71" w14:paraId="7D32DA4D" w14:textId="77777777" w:rsidTr="008065F5">
        <w:tc>
          <w:tcPr>
            <w:tcW w:w="1418" w:type="dxa"/>
          </w:tcPr>
          <w:p w14:paraId="60A5190B" w14:textId="77777777" w:rsidR="00AF1942" w:rsidRPr="002F3A71" w:rsidRDefault="00AF1942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38BEA312" w14:textId="77777777" w:rsidR="00AF1942" w:rsidRPr="002F3A71" w:rsidRDefault="00BC3850" w:rsidP="002412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0482CED9" w14:textId="77777777" w:rsidR="00AF1942" w:rsidRPr="002F3A71" w:rsidRDefault="00AF1942" w:rsidP="00241234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2945FE20" w14:textId="77777777" w:rsidR="00AF1942" w:rsidRPr="002F3A71" w:rsidRDefault="00AF1942" w:rsidP="008065F5">
            <w:pPr>
              <w:rPr>
                <w:sz w:val="16"/>
                <w:szCs w:val="16"/>
              </w:rPr>
            </w:pPr>
          </w:p>
        </w:tc>
      </w:tr>
      <w:tr w:rsidR="003F599B" w:rsidRPr="002F3A71" w14:paraId="2C1FCCCD" w14:textId="77777777" w:rsidTr="00F14D16">
        <w:tc>
          <w:tcPr>
            <w:tcW w:w="1418" w:type="dxa"/>
          </w:tcPr>
          <w:p w14:paraId="22EDC385" w14:textId="77777777" w:rsidR="003F599B" w:rsidRPr="002F3A71" w:rsidRDefault="003F599B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16728F6C" w14:textId="77777777" w:rsidR="003F599B" w:rsidRPr="002F3A71" w:rsidRDefault="003F599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43F4EE5D" w14:textId="77777777" w:rsidR="003F599B" w:rsidRPr="002F3A71" w:rsidRDefault="003F599B" w:rsidP="00966B6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26692E3E" w14:textId="77777777" w:rsidR="003F599B" w:rsidRPr="002F3A71" w:rsidRDefault="003F599B" w:rsidP="00966B6F">
            <w:pPr>
              <w:rPr>
                <w:sz w:val="16"/>
                <w:szCs w:val="16"/>
              </w:rPr>
            </w:pPr>
          </w:p>
        </w:tc>
      </w:tr>
      <w:tr w:rsidR="003F599B" w:rsidRPr="002F3A71" w14:paraId="731E1B09" w14:textId="77777777" w:rsidTr="008065F5">
        <w:tc>
          <w:tcPr>
            <w:tcW w:w="1418" w:type="dxa"/>
          </w:tcPr>
          <w:p w14:paraId="5B00AADD" w14:textId="77777777" w:rsidR="003F599B" w:rsidRPr="002F3A71" w:rsidRDefault="003F599B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43A7CAAF" w14:textId="77777777" w:rsidR="003F599B" w:rsidRPr="002F3A71" w:rsidRDefault="003F599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171772B8" w14:textId="77777777" w:rsidR="003F599B" w:rsidRPr="002F3A71" w:rsidRDefault="003F599B" w:rsidP="00966B6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7998B9D5" w14:textId="77777777" w:rsidR="003F599B" w:rsidRPr="002F3A71" w:rsidRDefault="003F599B" w:rsidP="00966B6F">
            <w:pPr>
              <w:rPr>
                <w:sz w:val="16"/>
                <w:szCs w:val="16"/>
              </w:rPr>
            </w:pPr>
          </w:p>
        </w:tc>
      </w:tr>
      <w:tr w:rsidR="003F599B" w:rsidRPr="002F3A71" w14:paraId="26D15B85" w14:textId="77777777" w:rsidTr="008065F5">
        <w:tc>
          <w:tcPr>
            <w:tcW w:w="1418" w:type="dxa"/>
          </w:tcPr>
          <w:p w14:paraId="65000F72" w14:textId="77777777" w:rsidR="003F599B" w:rsidRPr="002F3A71" w:rsidRDefault="003F599B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4E5D66E6" w14:textId="77777777" w:rsidR="003F599B" w:rsidRPr="002F3A71" w:rsidRDefault="003F599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70416144" w14:textId="77777777" w:rsidR="003F599B" w:rsidRPr="002F3A71" w:rsidRDefault="003F599B" w:rsidP="00966B6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173D5422" w14:textId="77777777" w:rsidR="003F599B" w:rsidRPr="002F3A71" w:rsidRDefault="003F599B" w:rsidP="00966B6F">
            <w:pPr>
              <w:rPr>
                <w:sz w:val="16"/>
                <w:szCs w:val="16"/>
              </w:rPr>
            </w:pPr>
          </w:p>
        </w:tc>
      </w:tr>
      <w:tr w:rsidR="00BC3850" w:rsidRPr="002F3A71" w14:paraId="382B51AD" w14:textId="77777777">
        <w:tc>
          <w:tcPr>
            <w:tcW w:w="1418" w:type="dxa"/>
            <w:shd w:val="clear" w:color="auto" w:fill="333399"/>
          </w:tcPr>
          <w:p w14:paraId="48B0B583" w14:textId="77777777" w:rsidR="00BC3850" w:rsidRPr="002F3A71" w:rsidRDefault="00BC3850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3E304545" w14:textId="77777777" w:rsidR="00BC3850" w:rsidRPr="002F3A71" w:rsidRDefault="00BC3850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5CDE4A5F" w14:textId="77777777" w:rsidR="00BC3850" w:rsidRPr="002F3A71" w:rsidRDefault="00BC3850" w:rsidP="006A7B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56D80457" w14:textId="77777777" w:rsidR="00BC3850" w:rsidRPr="002F3A71" w:rsidRDefault="00BC3850" w:rsidP="006A7B1B">
            <w:pPr>
              <w:rPr>
                <w:sz w:val="16"/>
                <w:szCs w:val="16"/>
              </w:rPr>
            </w:pPr>
          </w:p>
        </w:tc>
      </w:tr>
      <w:tr w:rsidR="003F599B" w:rsidRPr="002F3A71" w14:paraId="4C6D81BF" w14:textId="77777777" w:rsidTr="00F14D16">
        <w:tc>
          <w:tcPr>
            <w:tcW w:w="1418" w:type="dxa"/>
          </w:tcPr>
          <w:p w14:paraId="70E92C0B" w14:textId="77777777" w:rsidR="003F599B" w:rsidRPr="002F3A71" w:rsidRDefault="003F599B" w:rsidP="00CF5B1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3C4B85CD" w14:textId="77777777" w:rsidR="003F599B" w:rsidRPr="002F3A71" w:rsidRDefault="003F599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858E137" w14:textId="77777777" w:rsidR="003F599B" w:rsidRPr="002F3A71" w:rsidRDefault="003F599B" w:rsidP="0044750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44C4C95B" w14:textId="77777777" w:rsidR="003F599B" w:rsidRPr="002F3A71" w:rsidRDefault="003F599B" w:rsidP="00966B6F">
            <w:pPr>
              <w:rPr>
                <w:sz w:val="16"/>
                <w:szCs w:val="16"/>
              </w:rPr>
            </w:pPr>
          </w:p>
        </w:tc>
      </w:tr>
      <w:tr w:rsidR="003F599B" w:rsidRPr="002F3A71" w14:paraId="29A99920" w14:textId="77777777" w:rsidTr="00F14D16">
        <w:tc>
          <w:tcPr>
            <w:tcW w:w="1418" w:type="dxa"/>
          </w:tcPr>
          <w:p w14:paraId="2017667D" w14:textId="77777777" w:rsidR="003F599B" w:rsidRPr="002F3A71" w:rsidRDefault="003F599B" w:rsidP="00CF5B1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3CC384AE" w14:textId="77777777" w:rsidR="003F599B" w:rsidRPr="002F3A71" w:rsidRDefault="003F599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3C5D4B0" w14:textId="77777777" w:rsidR="003F599B" w:rsidRPr="002F3A71" w:rsidRDefault="003F599B" w:rsidP="00F14D1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477D36BC" w14:textId="77777777" w:rsidR="003F599B" w:rsidRPr="002F3A71" w:rsidRDefault="003F599B" w:rsidP="00966B6F">
            <w:pPr>
              <w:rPr>
                <w:sz w:val="16"/>
                <w:szCs w:val="16"/>
              </w:rPr>
            </w:pPr>
          </w:p>
        </w:tc>
      </w:tr>
      <w:tr w:rsidR="003F599B" w:rsidRPr="002F3A71" w14:paraId="64043229" w14:textId="77777777" w:rsidTr="00F14D16">
        <w:tc>
          <w:tcPr>
            <w:tcW w:w="1418" w:type="dxa"/>
          </w:tcPr>
          <w:p w14:paraId="6A641765" w14:textId="77777777" w:rsidR="003F599B" w:rsidRPr="002F3A71" w:rsidRDefault="003F599B" w:rsidP="00CF5B1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1CE2756E" w14:textId="77777777" w:rsidR="003F599B" w:rsidRPr="002F3A71" w:rsidRDefault="003F599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36BFBA7A" w14:textId="77777777" w:rsidR="003F599B" w:rsidRPr="002F3A71" w:rsidRDefault="003F599B" w:rsidP="00F14D1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7461B907" w14:textId="77777777" w:rsidR="003F599B" w:rsidRPr="002F3A71" w:rsidRDefault="003F599B" w:rsidP="00966B6F">
            <w:pPr>
              <w:rPr>
                <w:sz w:val="16"/>
                <w:szCs w:val="16"/>
              </w:rPr>
            </w:pPr>
          </w:p>
        </w:tc>
      </w:tr>
      <w:tr w:rsidR="003F599B" w:rsidRPr="002F3A71" w14:paraId="77F191A8" w14:textId="77777777" w:rsidTr="00F14D16">
        <w:tc>
          <w:tcPr>
            <w:tcW w:w="1418" w:type="dxa"/>
          </w:tcPr>
          <w:p w14:paraId="10052909" w14:textId="77777777" w:rsidR="003F599B" w:rsidRPr="002F3A71" w:rsidRDefault="003F599B" w:rsidP="00CF5B1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31040574" w14:textId="77777777" w:rsidR="003F599B" w:rsidRPr="002F3A71" w:rsidRDefault="003F599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0251FC0D" w14:textId="77777777" w:rsidR="003F599B" w:rsidRPr="002F3A71" w:rsidRDefault="003F599B" w:rsidP="00F14D1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1E3F2816" w14:textId="77777777" w:rsidR="003F599B" w:rsidRPr="002F3A71" w:rsidRDefault="003F599B" w:rsidP="00966B6F">
            <w:pPr>
              <w:rPr>
                <w:sz w:val="16"/>
                <w:szCs w:val="16"/>
              </w:rPr>
            </w:pPr>
          </w:p>
        </w:tc>
      </w:tr>
    </w:tbl>
    <w:p w14:paraId="096DDDAF" w14:textId="77777777" w:rsidR="00497E0E" w:rsidRPr="002F3A71" w:rsidRDefault="00497E0E" w:rsidP="00A609A5">
      <w:pPr>
        <w:shd w:val="clear" w:color="auto" w:fill="FFFFFF"/>
        <w:rPr>
          <w:sz w:val="16"/>
          <w:szCs w:val="16"/>
        </w:rPr>
      </w:pPr>
    </w:p>
    <w:p w14:paraId="56DE3B98" w14:textId="77777777" w:rsidR="00B1500C" w:rsidRPr="002F3A71" w:rsidRDefault="00B1500C" w:rsidP="00A609A5">
      <w:pPr>
        <w:shd w:val="clear" w:color="auto" w:fill="FFFFFF"/>
        <w:rPr>
          <w:b/>
          <w:sz w:val="16"/>
          <w:szCs w:val="16"/>
        </w:rPr>
      </w:pPr>
    </w:p>
    <w:p w14:paraId="26A118D4" w14:textId="77777777" w:rsidR="00387D8E" w:rsidRPr="002F3A71" w:rsidRDefault="00387D8E" w:rsidP="00A609A5">
      <w:pPr>
        <w:shd w:val="clear" w:color="auto" w:fill="FFFFFF"/>
        <w:rPr>
          <w:b/>
          <w:sz w:val="16"/>
          <w:szCs w:val="16"/>
        </w:rPr>
      </w:pPr>
    </w:p>
    <w:p w14:paraId="0D4231FE" w14:textId="77777777" w:rsidR="001E4BD2" w:rsidRPr="002F3A71" w:rsidRDefault="005C3193" w:rsidP="00A609A5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8</w:t>
      </w:r>
      <w:r w:rsidR="00F053EE" w:rsidRPr="002F3A71">
        <w:rPr>
          <w:b/>
          <w:sz w:val="16"/>
          <w:szCs w:val="16"/>
        </w:rPr>
        <w:t xml:space="preserve"> KASIM</w:t>
      </w:r>
      <w:r w:rsidR="001909EE" w:rsidRPr="002F3A71">
        <w:rPr>
          <w:b/>
          <w:sz w:val="16"/>
          <w:szCs w:val="16"/>
        </w:rPr>
        <w:t xml:space="preserve"> </w:t>
      </w:r>
      <w:r w:rsidRPr="002F3A71">
        <w:rPr>
          <w:b/>
          <w:sz w:val="16"/>
          <w:szCs w:val="16"/>
        </w:rPr>
        <w:t>2023</w:t>
      </w:r>
      <w:r w:rsidR="007A58C5" w:rsidRPr="002F3A71">
        <w:rPr>
          <w:b/>
          <w:sz w:val="16"/>
          <w:szCs w:val="16"/>
        </w:rPr>
        <w:t xml:space="preserve"> </w:t>
      </w:r>
      <w:r w:rsidR="00994D6B" w:rsidRPr="002F3A71">
        <w:rPr>
          <w:b/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507259" w:rsidRPr="002F3A71" w14:paraId="25F1D7E7" w14:textId="77777777" w:rsidTr="00BA5A1F">
        <w:tc>
          <w:tcPr>
            <w:tcW w:w="1418" w:type="dxa"/>
          </w:tcPr>
          <w:p w14:paraId="3F84A0DC" w14:textId="77777777" w:rsidR="00507259" w:rsidRPr="002F3A71" w:rsidRDefault="00507259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5E1BEB9E" w14:textId="77777777" w:rsidR="00507259" w:rsidRPr="002F3A71" w:rsidRDefault="000F18E1" w:rsidP="007C4E5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702AE21D" w14:textId="77777777" w:rsidR="00507259" w:rsidRPr="002F3A71" w:rsidRDefault="00507259" w:rsidP="007C4E5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</w:tcBorders>
          </w:tcPr>
          <w:p w14:paraId="38316AF2" w14:textId="77777777" w:rsidR="00507259" w:rsidRPr="002F3A71" w:rsidRDefault="00507259" w:rsidP="007C4E5A">
            <w:pPr>
              <w:rPr>
                <w:sz w:val="16"/>
                <w:szCs w:val="16"/>
              </w:rPr>
            </w:pPr>
          </w:p>
          <w:p w14:paraId="5AE09BDB" w14:textId="77777777" w:rsidR="00507259" w:rsidRPr="002F3A71" w:rsidRDefault="00507259" w:rsidP="00A37E4A">
            <w:pPr>
              <w:jc w:val="center"/>
              <w:rPr>
                <w:sz w:val="16"/>
                <w:szCs w:val="16"/>
              </w:rPr>
            </w:pPr>
          </w:p>
          <w:p w14:paraId="75C80782" w14:textId="77777777" w:rsidR="00A24923" w:rsidRPr="002F3A71" w:rsidRDefault="00A24923" w:rsidP="007C4E5A">
            <w:pPr>
              <w:rPr>
                <w:sz w:val="16"/>
                <w:szCs w:val="16"/>
              </w:rPr>
            </w:pPr>
          </w:p>
          <w:p w14:paraId="15D4F619" w14:textId="77777777" w:rsidR="00507259" w:rsidRPr="002F3A71" w:rsidRDefault="00507259" w:rsidP="00A24923">
            <w:pPr>
              <w:jc w:val="center"/>
              <w:rPr>
                <w:sz w:val="16"/>
                <w:szCs w:val="16"/>
              </w:rPr>
            </w:pPr>
          </w:p>
        </w:tc>
      </w:tr>
      <w:tr w:rsidR="00507259" w:rsidRPr="002F3A71" w14:paraId="5ABAAA39" w14:textId="77777777" w:rsidTr="00BA5A1F">
        <w:tc>
          <w:tcPr>
            <w:tcW w:w="1418" w:type="dxa"/>
          </w:tcPr>
          <w:p w14:paraId="49F482F2" w14:textId="77777777" w:rsidR="00507259" w:rsidRPr="002F3A71" w:rsidRDefault="00507259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44506970" w14:textId="77777777" w:rsidR="00507259" w:rsidRPr="002F3A71" w:rsidRDefault="000F18E1" w:rsidP="007C4E5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5BE9BA43" w14:textId="77777777" w:rsidR="00507259" w:rsidRPr="002F3A71" w:rsidRDefault="00507259" w:rsidP="007C4E5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/>
            <w:tcBorders>
              <w:bottom w:val="single" w:sz="4" w:space="0" w:color="auto"/>
            </w:tcBorders>
          </w:tcPr>
          <w:p w14:paraId="309B8E9B" w14:textId="77777777" w:rsidR="00507259" w:rsidRPr="002F3A71" w:rsidRDefault="00507259" w:rsidP="007C4E5A">
            <w:pPr>
              <w:rPr>
                <w:sz w:val="16"/>
                <w:szCs w:val="16"/>
              </w:rPr>
            </w:pPr>
          </w:p>
        </w:tc>
      </w:tr>
      <w:tr w:rsidR="00BC3850" w:rsidRPr="002F3A71" w14:paraId="0559B0A2" w14:textId="77777777" w:rsidTr="00966B6F">
        <w:tc>
          <w:tcPr>
            <w:tcW w:w="1418" w:type="dxa"/>
          </w:tcPr>
          <w:p w14:paraId="46212559" w14:textId="77777777" w:rsidR="00BC3850" w:rsidRPr="002F3A71" w:rsidRDefault="00BC3850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00A29C9B" w14:textId="77777777" w:rsidR="00BC3850" w:rsidRPr="002F3A71" w:rsidRDefault="00BC385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795E8E8B" w14:textId="77777777" w:rsidR="00BC3850" w:rsidRPr="002F3A71" w:rsidRDefault="00BC3850" w:rsidP="007C4E5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3B8F5918" w14:textId="77777777" w:rsidR="00BC3850" w:rsidRPr="002F3A71" w:rsidRDefault="00BC3850">
            <w:pPr>
              <w:rPr>
                <w:sz w:val="16"/>
                <w:szCs w:val="16"/>
              </w:rPr>
            </w:pPr>
          </w:p>
        </w:tc>
      </w:tr>
      <w:tr w:rsidR="00BC3850" w:rsidRPr="002F3A71" w14:paraId="27FCBF06" w14:textId="77777777" w:rsidTr="00966B6F">
        <w:tc>
          <w:tcPr>
            <w:tcW w:w="1418" w:type="dxa"/>
          </w:tcPr>
          <w:p w14:paraId="5CD9F231" w14:textId="77777777" w:rsidR="00BC3850" w:rsidRPr="002F3A71" w:rsidRDefault="00BC3850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302D3C9C" w14:textId="77777777" w:rsidR="00BC3850" w:rsidRPr="002F3A71" w:rsidRDefault="00BC385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527AFB59" w14:textId="77777777" w:rsidR="00BC3850" w:rsidRPr="002F3A71" w:rsidRDefault="00BC3850" w:rsidP="007C4E5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53095488" w14:textId="77777777" w:rsidR="00BC3850" w:rsidRPr="002F3A71" w:rsidRDefault="00BC3850">
            <w:pPr>
              <w:rPr>
                <w:sz w:val="16"/>
                <w:szCs w:val="16"/>
              </w:rPr>
            </w:pPr>
          </w:p>
        </w:tc>
      </w:tr>
      <w:tr w:rsidR="00C42AF7" w:rsidRPr="002F3A71" w14:paraId="216D5D7B" w14:textId="77777777" w:rsidTr="00BA5A1F">
        <w:tc>
          <w:tcPr>
            <w:tcW w:w="1418" w:type="dxa"/>
            <w:shd w:val="clear" w:color="auto" w:fill="333399"/>
          </w:tcPr>
          <w:p w14:paraId="263905F3" w14:textId="77777777" w:rsidR="00C42AF7" w:rsidRPr="002F3A71" w:rsidRDefault="00C42AF7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74A5FAAA" w14:textId="77777777" w:rsidR="00C42AF7" w:rsidRPr="002F3A71" w:rsidRDefault="00C42AF7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E8E3F3A" w14:textId="77777777" w:rsidR="00C42AF7" w:rsidRPr="002F3A71" w:rsidRDefault="00C42AF7" w:rsidP="006A7B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521C4419" w14:textId="77777777" w:rsidR="00C42AF7" w:rsidRPr="002F3A71" w:rsidRDefault="00C42AF7" w:rsidP="006A7B1B">
            <w:pPr>
              <w:rPr>
                <w:sz w:val="16"/>
                <w:szCs w:val="16"/>
              </w:rPr>
            </w:pPr>
          </w:p>
        </w:tc>
      </w:tr>
      <w:tr w:rsidR="00BC3850" w:rsidRPr="002F3A71" w14:paraId="2548F177" w14:textId="77777777" w:rsidTr="00BA5A1F">
        <w:tc>
          <w:tcPr>
            <w:tcW w:w="1418" w:type="dxa"/>
          </w:tcPr>
          <w:p w14:paraId="7BA80ED2" w14:textId="77777777" w:rsidR="00BC3850" w:rsidRPr="002F3A71" w:rsidRDefault="00BC3850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794D9801" w14:textId="77777777" w:rsidR="00BC3850" w:rsidRPr="002F3A71" w:rsidRDefault="00BC385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0CD592C" w14:textId="77777777" w:rsidR="00BC3850" w:rsidRPr="002F3A71" w:rsidRDefault="00BC3850" w:rsidP="00C42AF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50E2BBBC" w14:textId="77777777" w:rsidR="00BC3850" w:rsidRPr="002F3A71" w:rsidRDefault="00BC3850" w:rsidP="00C42AF7">
            <w:pPr>
              <w:rPr>
                <w:sz w:val="16"/>
                <w:szCs w:val="16"/>
              </w:rPr>
            </w:pPr>
          </w:p>
        </w:tc>
      </w:tr>
      <w:tr w:rsidR="00BC3850" w:rsidRPr="002F3A71" w14:paraId="1B26ABDD" w14:textId="77777777" w:rsidTr="00BA5A1F">
        <w:tc>
          <w:tcPr>
            <w:tcW w:w="1418" w:type="dxa"/>
          </w:tcPr>
          <w:p w14:paraId="7A6437B8" w14:textId="77777777" w:rsidR="00BC3850" w:rsidRPr="002F3A71" w:rsidRDefault="00BC3850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71BA97B6" w14:textId="77777777" w:rsidR="00BC3850" w:rsidRPr="002F3A71" w:rsidRDefault="00BC385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1E5B035A" w14:textId="77777777" w:rsidR="00BC3850" w:rsidRPr="002F3A71" w:rsidRDefault="00BC3850" w:rsidP="007C4E5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249C4C45" w14:textId="77777777" w:rsidR="00BC3850" w:rsidRPr="002F3A71" w:rsidRDefault="00BC3850" w:rsidP="00C42AF7">
            <w:pPr>
              <w:rPr>
                <w:sz w:val="16"/>
                <w:szCs w:val="16"/>
              </w:rPr>
            </w:pPr>
          </w:p>
        </w:tc>
      </w:tr>
      <w:tr w:rsidR="00C42AF7" w:rsidRPr="002F3A71" w14:paraId="7448C60B" w14:textId="77777777" w:rsidTr="00BA5A1F">
        <w:tc>
          <w:tcPr>
            <w:tcW w:w="1418" w:type="dxa"/>
          </w:tcPr>
          <w:p w14:paraId="359C0AFD" w14:textId="77777777" w:rsidR="00C42AF7" w:rsidRPr="002F3A71" w:rsidRDefault="00C42AF7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3E5E4D40" w14:textId="77777777" w:rsidR="00C42AF7" w:rsidRPr="002F3A71" w:rsidRDefault="00C42AF7" w:rsidP="00A14B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42C652B6" w14:textId="77777777" w:rsidR="00C42AF7" w:rsidRPr="002F3A71" w:rsidRDefault="00C42AF7" w:rsidP="007C4E5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</w:tcBorders>
          </w:tcPr>
          <w:p w14:paraId="4D5FEE60" w14:textId="77777777" w:rsidR="00C42AF7" w:rsidRPr="002F3A71" w:rsidRDefault="00C42AF7" w:rsidP="007C4E5A">
            <w:pPr>
              <w:rPr>
                <w:sz w:val="16"/>
                <w:szCs w:val="16"/>
              </w:rPr>
            </w:pPr>
          </w:p>
        </w:tc>
      </w:tr>
      <w:tr w:rsidR="00C42AF7" w:rsidRPr="002F3A71" w14:paraId="4E593A49" w14:textId="77777777" w:rsidTr="007C4E5A">
        <w:tc>
          <w:tcPr>
            <w:tcW w:w="1418" w:type="dxa"/>
          </w:tcPr>
          <w:p w14:paraId="26E286CA" w14:textId="77777777" w:rsidR="00C42AF7" w:rsidRPr="002F3A71" w:rsidRDefault="00C42AF7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5B59B159" w14:textId="77777777" w:rsidR="00C42AF7" w:rsidRPr="002F3A71" w:rsidRDefault="00C42AF7" w:rsidP="00A14B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1AF5857E" w14:textId="77777777" w:rsidR="00C42AF7" w:rsidRPr="002F3A71" w:rsidRDefault="00C42AF7" w:rsidP="007C4E5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14:paraId="580EE44D" w14:textId="77777777" w:rsidR="00C42AF7" w:rsidRPr="002F3A71" w:rsidRDefault="00C42AF7" w:rsidP="007C4E5A">
            <w:pPr>
              <w:rPr>
                <w:sz w:val="16"/>
                <w:szCs w:val="16"/>
              </w:rPr>
            </w:pPr>
          </w:p>
        </w:tc>
      </w:tr>
    </w:tbl>
    <w:p w14:paraId="501DD3F7" w14:textId="77777777" w:rsidR="004307DA" w:rsidRPr="002F3A71" w:rsidRDefault="004307DA" w:rsidP="00A609A5">
      <w:pPr>
        <w:rPr>
          <w:b/>
          <w:sz w:val="16"/>
          <w:szCs w:val="16"/>
        </w:rPr>
      </w:pPr>
    </w:p>
    <w:p w14:paraId="23599595" w14:textId="77777777" w:rsidR="001E4BD2" w:rsidRPr="002F3A71" w:rsidRDefault="005C3193" w:rsidP="00A609A5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9</w:t>
      </w:r>
      <w:r w:rsidR="00BD44FE" w:rsidRPr="002F3A71">
        <w:rPr>
          <w:b/>
          <w:sz w:val="16"/>
          <w:szCs w:val="16"/>
        </w:rPr>
        <w:t xml:space="preserve"> KASIM </w:t>
      </w:r>
      <w:r w:rsidRPr="002F3A71">
        <w:rPr>
          <w:b/>
          <w:sz w:val="16"/>
          <w:szCs w:val="16"/>
        </w:rPr>
        <w:t>2023</w:t>
      </w:r>
      <w:r w:rsidR="00994D6B" w:rsidRPr="002F3A71">
        <w:rPr>
          <w:b/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B423EA" w:rsidRPr="002F3A71" w14:paraId="34803C15" w14:textId="77777777">
        <w:tc>
          <w:tcPr>
            <w:tcW w:w="1418" w:type="dxa"/>
          </w:tcPr>
          <w:p w14:paraId="3ECC295B" w14:textId="77777777" w:rsidR="00B423EA" w:rsidRPr="002F3A71" w:rsidRDefault="00B423EA" w:rsidP="0019673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395B52B0" w14:textId="77777777" w:rsidR="00B423EA" w:rsidRPr="002F3A71" w:rsidRDefault="00B423E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7F80007A" w14:textId="77777777" w:rsidR="00B423EA" w:rsidRPr="002F3A71" w:rsidRDefault="00B423EA" w:rsidP="00196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6C9F40A7" w14:textId="77777777" w:rsidR="00B423EA" w:rsidRPr="002F3A71" w:rsidRDefault="00B423EA" w:rsidP="0019673E">
            <w:pPr>
              <w:rPr>
                <w:sz w:val="16"/>
                <w:szCs w:val="16"/>
              </w:rPr>
            </w:pPr>
          </w:p>
        </w:tc>
      </w:tr>
      <w:tr w:rsidR="00BC3850" w:rsidRPr="002F3A71" w14:paraId="43D96A2B" w14:textId="77777777" w:rsidTr="00966B6F">
        <w:tc>
          <w:tcPr>
            <w:tcW w:w="1418" w:type="dxa"/>
          </w:tcPr>
          <w:p w14:paraId="368DBD62" w14:textId="77777777" w:rsidR="00BC3850" w:rsidRPr="002F3A71" w:rsidRDefault="00BC3850" w:rsidP="0019673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76A72493" w14:textId="77777777" w:rsidR="00BC3850" w:rsidRPr="002F3A71" w:rsidRDefault="00BC385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053322A7" w14:textId="77777777" w:rsidR="00BC3850" w:rsidRPr="002F3A71" w:rsidRDefault="00BC3850" w:rsidP="00966B6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15C50EE7" w14:textId="77777777" w:rsidR="00BC3850" w:rsidRPr="002F3A71" w:rsidRDefault="00BC3850" w:rsidP="00966B6F">
            <w:pPr>
              <w:rPr>
                <w:sz w:val="16"/>
                <w:szCs w:val="16"/>
              </w:rPr>
            </w:pPr>
          </w:p>
        </w:tc>
      </w:tr>
      <w:tr w:rsidR="00BC3850" w:rsidRPr="002F3A71" w14:paraId="37FC850C" w14:textId="77777777">
        <w:tc>
          <w:tcPr>
            <w:tcW w:w="1418" w:type="dxa"/>
          </w:tcPr>
          <w:p w14:paraId="06CABA95" w14:textId="77777777" w:rsidR="00BC3850" w:rsidRPr="002F3A71" w:rsidRDefault="00BC3850" w:rsidP="0019673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2A649A21" w14:textId="77777777" w:rsidR="00BC3850" w:rsidRPr="002F3A71" w:rsidRDefault="006A577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7079C013" w14:textId="77777777" w:rsidR="00BC3850" w:rsidRPr="002F3A71" w:rsidRDefault="006A5770" w:rsidP="00966B6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zyoloji Soru-Cevap Etkinliği</w:t>
            </w:r>
          </w:p>
        </w:tc>
        <w:tc>
          <w:tcPr>
            <w:tcW w:w="2358" w:type="dxa"/>
          </w:tcPr>
          <w:p w14:paraId="09CA7BD0" w14:textId="77777777" w:rsidR="00BC3850" w:rsidRPr="002F3A71" w:rsidRDefault="00223E65" w:rsidP="00966B6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C49C2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BC3850" w:rsidRPr="002F3A71" w14:paraId="3D9DD961" w14:textId="77777777">
        <w:tc>
          <w:tcPr>
            <w:tcW w:w="1418" w:type="dxa"/>
          </w:tcPr>
          <w:p w14:paraId="6D88F6D2" w14:textId="77777777" w:rsidR="00BC3850" w:rsidRPr="002F3A71" w:rsidRDefault="00BC3850" w:rsidP="0019673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3A71D1D9" w14:textId="77777777" w:rsidR="00BC3850" w:rsidRPr="002F3A71" w:rsidRDefault="006A577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3B8C398A" w14:textId="77777777" w:rsidR="00BC3850" w:rsidRPr="002F3A71" w:rsidRDefault="006A5770" w:rsidP="00966B6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zyoloji Soru-Cevap Etkinliği</w:t>
            </w:r>
          </w:p>
        </w:tc>
        <w:tc>
          <w:tcPr>
            <w:tcW w:w="2358" w:type="dxa"/>
          </w:tcPr>
          <w:p w14:paraId="0D883675" w14:textId="77777777" w:rsidR="00BC3850" w:rsidRPr="002F3A71" w:rsidRDefault="00223E65" w:rsidP="00966B6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C49C2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BA5A1F" w:rsidRPr="002F3A71" w14:paraId="63416903" w14:textId="77777777" w:rsidTr="005B4AB5">
        <w:tc>
          <w:tcPr>
            <w:tcW w:w="1418" w:type="dxa"/>
            <w:shd w:val="clear" w:color="auto" w:fill="333399"/>
          </w:tcPr>
          <w:p w14:paraId="6BA944E3" w14:textId="77777777" w:rsidR="00BA5A1F" w:rsidRPr="002F3A71" w:rsidRDefault="00BA5A1F" w:rsidP="0019673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57C4B2D2" w14:textId="77777777" w:rsidR="00BA5A1F" w:rsidRPr="002F3A71" w:rsidRDefault="00BA5A1F" w:rsidP="001967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300D13F5" w14:textId="77777777" w:rsidR="00BA5A1F" w:rsidRPr="002F3A71" w:rsidRDefault="00BA5A1F" w:rsidP="0019673E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00C3668A" w14:textId="77777777" w:rsidR="00BA5A1F" w:rsidRPr="002F3A71" w:rsidRDefault="00BA5A1F" w:rsidP="0019673E">
            <w:pPr>
              <w:rPr>
                <w:sz w:val="16"/>
                <w:szCs w:val="16"/>
              </w:rPr>
            </w:pPr>
          </w:p>
        </w:tc>
      </w:tr>
      <w:tr w:rsidR="00BA5A1F" w:rsidRPr="002F3A71" w14:paraId="5C66A78D" w14:textId="77777777" w:rsidTr="005B4AB5">
        <w:tc>
          <w:tcPr>
            <w:tcW w:w="1418" w:type="dxa"/>
          </w:tcPr>
          <w:p w14:paraId="5F6690B9" w14:textId="77777777" w:rsidR="00BA5A1F" w:rsidRPr="002F3A71" w:rsidRDefault="00BA5A1F" w:rsidP="0027545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7CCAFF71" w14:textId="77777777" w:rsidR="00BA5A1F" w:rsidRPr="002F3A71" w:rsidRDefault="00BA5A1F" w:rsidP="0027545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2</w:t>
            </w:r>
            <w:r w:rsidR="000A23D0" w:rsidRPr="002F3A71">
              <w:rPr>
                <w:sz w:val="16"/>
                <w:szCs w:val="16"/>
              </w:rPr>
              <w:t xml:space="preserve"> </w:t>
            </w:r>
            <w:r w:rsidRPr="002F3A71">
              <w:rPr>
                <w:sz w:val="16"/>
                <w:szCs w:val="16"/>
              </w:rPr>
              <w:t>(6.</w:t>
            </w:r>
            <w:r w:rsidR="00F41350" w:rsidRPr="002F3A71">
              <w:rPr>
                <w:sz w:val="16"/>
                <w:szCs w:val="16"/>
              </w:rPr>
              <w:t xml:space="preserve"> </w:t>
            </w:r>
            <w:r w:rsidRPr="002F3A71">
              <w:rPr>
                <w:sz w:val="16"/>
                <w:szCs w:val="16"/>
              </w:rPr>
              <w:t>GRUP)</w:t>
            </w:r>
          </w:p>
        </w:tc>
        <w:tc>
          <w:tcPr>
            <w:tcW w:w="4678" w:type="dxa"/>
          </w:tcPr>
          <w:p w14:paraId="12B68405" w14:textId="77777777" w:rsidR="00BA5A1F" w:rsidRPr="002F3A71" w:rsidRDefault="00BA5A1F" w:rsidP="0027545F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Vital bulgular, EKG atölye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7EF371EE" w14:textId="77777777" w:rsidR="00BA5A1F" w:rsidRPr="002F3A71" w:rsidRDefault="002C4AA2" w:rsidP="00D47386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Doç. Dr. Sencer ÇAMCI</w:t>
            </w:r>
          </w:p>
        </w:tc>
      </w:tr>
      <w:tr w:rsidR="00BA5A1F" w:rsidRPr="002F3A71" w14:paraId="09018474" w14:textId="77777777" w:rsidTr="005B4AB5">
        <w:tc>
          <w:tcPr>
            <w:tcW w:w="1418" w:type="dxa"/>
          </w:tcPr>
          <w:p w14:paraId="6936C23C" w14:textId="77777777" w:rsidR="00BA5A1F" w:rsidRPr="002F3A71" w:rsidRDefault="00BA5A1F" w:rsidP="0027545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74C654DB" w14:textId="77777777" w:rsidR="00BA5A1F" w:rsidRPr="002F3A71" w:rsidRDefault="00BA5A1F" w:rsidP="0027545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2</w:t>
            </w:r>
            <w:r w:rsidR="000A23D0" w:rsidRPr="002F3A71">
              <w:rPr>
                <w:sz w:val="16"/>
                <w:szCs w:val="16"/>
              </w:rPr>
              <w:t xml:space="preserve"> </w:t>
            </w:r>
            <w:r w:rsidRPr="002F3A71">
              <w:rPr>
                <w:sz w:val="16"/>
                <w:szCs w:val="16"/>
              </w:rPr>
              <w:t>(6.</w:t>
            </w:r>
            <w:r w:rsidR="00F41350" w:rsidRPr="002F3A71">
              <w:rPr>
                <w:sz w:val="16"/>
                <w:szCs w:val="16"/>
              </w:rPr>
              <w:t xml:space="preserve"> </w:t>
            </w:r>
            <w:r w:rsidRPr="002F3A71">
              <w:rPr>
                <w:sz w:val="16"/>
                <w:szCs w:val="16"/>
              </w:rPr>
              <w:t>GRUP)</w:t>
            </w:r>
          </w:p>
        </w:tc>
        <w:tc>
          <w:tcPr>
            <w:tcW w:w="4678" w:type="dxa"/>
          </w:tcPr>
          <w:p w14:paraId="77B24653" w14:textId="77777777" w:rsidR="00BA5A1F" w:rsidRPr="002F3A71" w:rsidRDefault="00BA5A1F" w:rsidP="0027545F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Vital bulgular, EKG atölye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0D40C63B" w14:textId="77777777" w:rsidR="00BA5A1F" w:rsidRPr="002F3A71" w:rsidRDefault="002C4AA2" w:rsidP="00D47386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Doç. Dr. Sencer ÇAMCI</w:t>
            </w:r>
          </w:p>
        </w:tc>
      </w:tr>
      <w:tr w:rsidR="00BA5A1F" w:rsidRPr="002F3A71" w14:paraId="2D66404E" w14:textId="77777777" w:rsidTr="005B4AB5">
        <w:tc>
          <w:tcPr>
            <w:tcW w:w="1418" w:type="dxa"/>
          </w:tcPr>
          <w:p w14:paraId="1A430067" w14:textId="77777777" w:rsidR="00BA5A1F" w:rsidRPr="002F3A71" w:rsidRDefault="00BA5A1F" w:rsidP="0027545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177333FB" w14:textId="77777777" w:rsidR="00BA5A1F" w:rsidRPr="002F3A71" w:rsidRDefault="00BA5A1F" w:rsidP="0027545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2</w:t>
            </w:r>
            <w:r w:rsidR="000A23D0" w:rsidRPr="002F3A71">
              <w:rPr>
                <w:sz w:val="16"/>
                <w:szCs w:val="16"/>
              </w:rPr>
              <w:t xml:space="preserve"> </w:t>
            </w:r>
            <w:r w:rsidRPr="002F3A71">
              <w:rPr>
                <w:sz w:val="16"/>
                <w:szCs w:val="16"/>
              </w:rPr>
              <w:t>(6.</w:t>
            </w:r>
            <w:r w:rsidR="00F41350" w:rsidRPr="002F3A71">
              <w:rPr>
                <w:sz w:val="16"/>
                <w:szCs w:val="16"/>
              </w:rPr>
              <w:t xml:space="preserve"> </w:t>
            </w:r>
            <w:r w:rsidRPr="002F3A71">
              <w:rPr>
                <w:sz w:val="16"/>
                <w:szCs w:val="16"/>
              </w:rPr>
              <w:t>GRUP)</w:t>
            </w:r>
          </w:p>
        </w:tc>
        <w:tc>
          <w:tcPr>
            <w:tcW w:w="4678" w:type="dxa"/>
          </w:tcPr>
          <w:p w14:paraId="399DDF61" w14:textId="77777777" w:rsidR="00BA5A1F" w:rsidRPr="002F3A71" w:rsidRDefault="00BA5A1F" w:rsidP="0027545F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Vital bulgular, EKG atölyes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788F52BE" w14:textId="77777777" w:rsidR="00BA5A1F" w:rsidRPr="002F3A71" w:rsidRDefault="002C4AA2" w:rsidP="00D47386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Doç. Dr. Sencer ÇAMCI</w:t>
            </w:r>
          </w:p>
        </w:tc>
      </w:tr>
      <w:tr w:rsidR="00BA5A1F" w:rsidRPr="002F3A71" w14:paraId="62417838" w14:textId="77777777" w:rsidTr="00B423EA">
        <w:tc>
          <w:tcPr>
            <w:tcW w:w="1418" w:type="dxa"/>
          </w:tcPr>
          <w:p w14:paraId="46BDBEC9" w14:textId="77777777" w:rsidR="00BA5A1F" w:rsidRPr="002F3A71" w:rsidRDefault="00BA5A1F" w:rsidP="0027545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784D05AD" w14:textId="77777777" w:rsidR="00BA5A1F" w:rsidRPr="002F3A71" w:rsidRDefault="00BA5A1F" w:rsidP="0027545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3DDFA3D3" w14:textId="77777777" w:rsidR="00BA5A1F" w:rsidRPr="002F3A71" w:rsidRDefault="00BA5A1F" w:rsidP="0027545F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479CB7BC" w14:textId="77777777" w:rsidR="00BA5A1F" w:rsidRPr="002F3A71" w:rsidRDefault="00BA5A1F" w:rsidP="0027545F">
            <w:pPr>
              <w:rPr>
                <w:sz w:val="16"/>
                <w:szCs w:val="16"/>
              </w:rPr>
            </w:pPr>
          </w:p>
        </w:tc>
      </w:tr>
    </w:tbl>
    <w:p w14:paraId="04ADDCC8" w14:textId="77777777" w:rsidR="00F3501C" w:rsidRPr="002F3A71" w:rsidRDefault="00F3501C" w:rsidP="00A609A5">
      <w:pPr>
        <w:rPr>
          <w:sz w:val="16"/>
          <w:szCs w:val="16"/>
        </w:rPr>
      </w:pPr>
    </w:p>
    <w:p w14:paraId="1CFB8F5E" w14:textId="77777777" w:rsidR="00D36A3C" w:rsidRPr="002F3A71" w:rsidRDefault="00D36A3C" w:rsidP="00A609A5">
      <w:pPr>
        <w:rPr>
          <w:sz w:val="16"/>
          <w:szCs w:val="16"/>
        </w:rPr>
      </w:pPr>
    </w:p>
    <w:p w14:paraId="79B7D127" w14:textId="77777777" w:rsidR="00D36A3C" w:rsidRPr="002F3A71" w:rsidRDefault="00D36A3C" w:rsidP="00A609A5">
      <w:pPr>
        <w:rPr>
          <w:sz w:val="16"/>
          <w:szCs w:val="16"/>
        </w:rPr>
      </w:pPr>
    </w:p>
    <w:p w14:paraId="1BDFB45D" w14:textId="77777777" w:rsidR="00D36A3C" w:rsidRPr="002F3A71" w:rsidRDefault="00D36A3C" w:rsidP="00A609A5">
      <w:pPr>
        <w:rPr>
          <w:sz w:val="16"/>
          <w:szCs w:val="16"/>
        </w:rPr>
      </w:pPr>
    </w:p>
    <w:p w14:paraId="70171C8A" w14:textId="77777777" w:rsidR="00D36A3C" w:rsidRPr="002F3A71" w:rsidRDefault="00D36A3C" w:rsidP="00A609A5">
      <w:pPr>
        <w:rPr>
          <w:sz w:val="16"/>
          <w:szCs w:val="16"/>
        </w:rPr>
      </w:pPr>
    </w:p>
    <w:p w14:paraId="41AEC249" w14:textId="77777777" w:rsidR="00D36A3C" w:rsidRPr="002F3A71" w:rsidRDefault="00D36A3C" w:rsidP="00A609A5">
      <w:pPr>
        <w:rPr>
          <w:sz w:val="16"/>
          <w:szCs w:val="16"/>
        </w:rPr>
      </w:pPr>
    </w:p>
    <w:p w14:paraId="68603093" w14:textId="77777777" w:rsidR="00D36A3C" w:rsidRPr="002F3A71" w:rsidRDefault="00D36A3C" w:rsidP="00A609A5">
      <w:pPr>
        <w:rPr>
          <w:sz w:val="16"/>
          <w:szCs w:val="16"/>
        </w:rPr>
      </w:pPr>
    </w:p>
    <w:p w14:paraId="4D34713C" w14:textId="77777777" w:rsidR="00D36A3C" w:rsidRPr="002F3A71" w:rsidRDefault="00D36A3C" w:rsidP="00A609A5">
      <w:pPr>
        <w:rPr>
          <w:sz w:val="16"/>
          <w:szCs w:val="16"/>
        </w:rPr>
      </w:pPr>
    </w:p>
    <w:p w14:paraId="6FE8F1F8" w14:textId="77777777" w:rsidR="00D36A3C" w:rsidRPr="002F3A71" w:rsidRDefault="00D36A3C" w:rsidP="00A609A5">
      <w:pPr>
        <w:rPr>
          <w:sz w:val="16"/>
          <w:szCs w:val="16"/>
        </w:rPr>
      </w:pPr>
    </w:p>
    <w:p w14:paraId="5697BBDE" w14:textId="77777777" w:rsidR="00D36A3C" w:rsidRPr="002F3A71" w:rsidRDefault="00D36A3C" w:rsidP="00A609A5">
      <w:pPr>
        <w:rPr>
          <w:sz w:val="16"/>
          <w:szCs w:val="16"/>
        </w:rPr>
      </w:pPr>
    </w:p>
    <w:p w14:paraId="160F0865" w14:textId="77777777" w:rsidR="00D36A3C" w:rsidRPr="002F3A71" w:rsidRDefault="00D36A3C" w:rsidP="00A609A5">
      <w:pPr>
        <w:rPr>
          <w:sz w:val="16"/>
          <w:szCs w:val="16"/>
        </w:rPr>
      </w:pPr>
    </w:p>
    <w:p w14:paraId="59C1CEE0" w14:textId="77777777" w:rsidR="00D36A3C" w:rsidRPr="002F3A71" w:rsidRDefault="00D36A3C" w:rsidP="00A609A5">
      <w:pPr>
        <w:rPr>
          <w:sz w:val="16"/>
          <w:szCs w:val="16"/>
        </w:rPr>
      </w:pPr>
    </w:p>
    <w:p w14:paraId="7B2A4C73" w14:textId="77777777" w:rsidR="00D36A3C" w:rsidRPr="002F3A71" w:rsidRDefault="00D36A3C" w:rsidP="00A609A5">
      <w:pPr>
        <w:rPr>
          <w:sz w:val="16"/>
          <w:szCs w:val="16"/>
        </w:rPr>
      </w:pPr>
    </w:p>
    <w:p w14:paraId="20C3D941" w14:textId="77777777" w:rsidR="001E4BD2" w:rsidRPr="002F3A71" w:rsidRDefault="005C3193" w:rsidP="00F3501C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lastRenderedPageBreak/>
        <w:t>30 KASIM</w:t>
      </w:r>
      <w:r w:rsidR="001909EE" w:rsidRPr="002F3A71">
        <w:rPr>
          <w:b/>
          <w:sz w:val="16"/>
          <w:szCs w:val="16"/>
        </w:rPr>
        <w:t xml:space="preserve"> </w:t>
      </w:r>
      <w:r w:rsidRPr="002F3A71">
        <w:rPr>
          <w:b/>
          <w:sz w:val="16"/>
          <w:szCs w:val="16"/>
        </w:rPr>
        <w:t>2023</w:t>
      </w:r>
      <w:r w:rsidR="001909EE" w:rsidRPr="002F3A71">
        <w:rPr>
          <w:b/>
          <w:sz w:val="16"/>
          <w:szCs w:val="16"/>
        </w:rPr>
        <w:t xml:space="preserve"> </w:t>
      </w:r>
      <w:r w:rsidR="00F3501C" w:rsidRPr="002F3A71">
        <w:rPr>
          <w:b/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1E4BD2" w:rsidRPr="002F3A71" w14:paraId="7E9D6650" w14:textId="77777777">
        <w:tc>
          <w:tcPr>
            <w:tcW w:w="1418" w:type="dxa"/>
          </w:tcPr>
          <w:p w14:paraId="147267A9" w14:textId="77777777" w:rsidR="001E4BD2" w:rsidRPr="002F3A71" w:rsidRDefault="001E4BD2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03FF7818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14:paraId="7AAEDEF2" w14:textId="77777777" w:rsidR="001E4BD2" w:rsidRPr="002F3A71" w:rsidRDefault="001E4BD2" w:rsidP="006A7B1B">
            <w:pPr>
              <w:rPr>
                <w:b/>
                <w:bCs/>
                <w:sz w:val="16"/>
                <w:szCs w:val="16"/>
              </w:rPr>
            </w:pPr>
          </w:p>
          <w:p w14:paraId="21ABECE4" w14:textId="77777777" w:rsidR="001E4BD2" w:rsidRPr="002F3A71" w:rsidRDefault="001E4BD2" w:rsidP="006A7B1B">
            <w:pPr>
              <w:rPr>
                <w:b/>
                <w:bCs/>
                <w:sz w:val="16"/>
                <w:szCs w:val="16"/>
              </w:rPr>
            </w:pPr>
          </w:p>
          <w:p w14:paraId="5BABADC9" w14:textId="77777777" w:rsidR="001E4BD2" w:rsidRPr="002F3A71" w:rsidRDefault="001E4BD2" w:rsidP="00845E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436D262" w14:textId="77777777" w:rsidR="00D46E1F" w:rsidRDefault="00D46E1F" w:rsidP="00845E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631D5B1" w14:textId="77777777" w:rsidR="001E4BD2" w:rsidRPr="002F3A71" w:rsidRDefault="001E4BD2" w:rsidP="00845EF1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KURUL SONU PRATİK SINAVLAR</w:t>
            </w:r>
          </w:p>
        </w:tc>
        <w:tc>
          <w:tcPr>
            <w:tcW w:w="2358" w:type="dxa"/>
          </w:tcPr>
          <w:p w14:paraId="60DFA3D7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2F3A71" w14:paraId="6E7BB2AA" w14:textId="77777777">
        <w:tc>
          <w:tcPr>
            <w:tcW w:w="1418" w:type="dxa"/>
          </w:tcPr>
          <w:p w14:paraId="776B0AE3" w14:textId="77777777" w:rsidR="001E4BD2" w:rsidRPr="002F3A71" w:rsidRDefault="001E4BD2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608DA22B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349347A1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112FB692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2F3A71" w14:paraId="677DAF18" w14:textId="77777777">
        <w:tc>
          <w:tcPr>
            <w:tcW w:w="1418" w:type="dxa"/>
          </w:tcPr>
          <w:p w14:paraId="1A82035E" w14:textId="77777777" w:rsidR="001E4BD2" w:rsidRPr="002F3A71" w:rsidRDefault="001E4BD2" w:rsidP="006A7B1B">
            <w:pPr>
              <w:rPr>
                <w:bCs/>
                <w:sz w:val="16"/>
                <w:szCs w:val="16"/>
              </w:rPr>
            </w:pPr>
            <w:r w:rsidRPr="002F3A71">
              <w:rPr>
                <w:bCs/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08C7FE4D" w14:textId="77777777" w:rsidR="001E4BD2" w:rsidRPr="002F3A71" w:rsidRDefault="001E4BD2" w:rsidP="006A7B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7B737895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17E5D734" w14:textId="77777777" w:rsidR="001E4BD2" w:rsidRPr="002F3A71" w:rsidRDefault="001E4BD2" w:rsidP="006A7B1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4BD2" w:rsidRPr="002F3A71" w14:paraId="08FFCF67" w14:textId="77777777">
        <w:tc>
          <w:tcPr>
            <w:tcW w:w="1418" w:type="dxa"/>
          </w:tcPr>
          <w:p w14:paraId="5BB31750" w14:textId="77777777" w:rsidR="001E4BD2" w:rsidRPr="002F3A71" w:rsidRDefault="001E4BD2" w:rsidP="006A7B1B">
            <w:pPr>
              <w:rPr>
                <w:bCs/>
                <w:sz w:val="16"/>
                <w:szCs w:val="16"/>
              </w:rPr>
            </w:pPr>
            <w:r w:rsidRPr="002F3A71">
              <w:rPr>
                <w:bCs/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009251FA" w14:textId="77777777" w:rsidR="001E4BD2" w:rsidRPr="002F3A71" w:rsidRDefault="001E4BD2" w:rsidP="006A7B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085F853E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53874F73" w14:textId="77777777" w:rsidR="001E4BD2" w:rsidRPr="002F3A71" w:rsidRDefault="001E4BD2" w:rsidP="006A7B1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4BD2" w:rsidRPr="002F3A71" w14:paraId="17B6F2A1" w14:textId="77777777">
        <w:tc>
          <w:tcPr>
            <w:tcW w:w="1418" w:type="dxa"/>
            <w:shd w:val="clear" w:color="auto" w:fill="333399"/>
          </w:tcPr>
          <w:p w14:paraId="58C44B54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7D8AB618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4D78BC17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14:paraId="2BD4A47C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2F3A71" w14:paraId="72839E75" w14:textId="77777777">
        <w:tc>
          <w:tcPr>
            <w:tcW w:w="1418" w:type="dxa"/>
          </w:tcPr>
          <w:p w14:paraId="6086CC33" w14:textId="77777777" w:rsidR="001E4BD2" w:rsidRPr="002F3A71" w:rsidRDefault="001E4BD2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2E54A5D5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006AA60A" w14:textId="77777777" w:rsidR="001E4BD2" w:rsidRPr="002F3A71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16706FF4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2F3A71" w14:paraId="4ACF8B98" w14:textId="77777777">
        <w:tc>
          <w:tcPr>
            <w:tcW w:w="1418" w:type="dxa"/>
          </w:tcPr>
          <w:p w14:paraId="3E62EA66" w14:textId="77777777" w:rsidR="001E4BD2" w:rsidRPr="002F3A71" w:rsidRDefault="001E4BD2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14:paraId="73C71EE6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38F94136" w14:textId="77777777" w:rsidR="001E4BD2" w:rsidRPr="002F3A71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4D477E92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2F3A71" w14:paraId="2D2BC0CC" w14:textId="77777777">
        <w:tc>
          <w:tcPr>
            <w:tcW w:w="1418" w:type="dxa"/>
          </w:tcPr>
          <w:p w14:paraId="172B16EB" w14:textId="77777777" w:rsidR="001E4BD2" w:rsidRPr="002F3A71" w:rsidRDefault="001E4BD2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6B1B00E6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05FE54FF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090F5B3C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2F3A71" w14:paraId="43E2AA74" w14:textId="77777777">
        <w:tc>
          <w:tcPr>
            <w:tcW w:w="1418" w:type="dxa"/>
          </w:tcPr>
          <w:p w14:paraId="02902E33" w14:textId="77777777" w:rsidR="001E4BD2" w:rsidRPr="002F3A71" w:rsidRDefault="001E4BD2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70491711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3F06DE64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058E6C70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</w:tr>
    </w:tbl>
    <w:p w14:paraId="69B1EC98" w14:textId="77777777" w:rsidR="005C3193" w:rsidRDefault="005C3193" w:rsidP="00A609A5">
      <w:pPr>
        <w:rPr>
          <w:b/>
          <w:sz w:val="16"/>
          <w:szCs w:val="16"/>
        </w:rPr>
      </w:pPr>
    </w:p>
    <w:p w14:paraId="69CE75DB" w14:textId="77777777" w:rsidR="009569A6" w:rsidRDefault="009569A6" w:rsidP="00A609A5">
      <w:pPr>
        <w:rPr>
          <w:b/>
          <w:sz w:val="16"/>
          <w:szCs w:val="16"/>
        </w:rPr>
      </w:pPr>
    </w:p>
    <w:p w14:paraId="308C4F51" w14:textId="77777777" w:rsidR="009569A6" w:rsidRPr="002F3A71" w:rsidRDefault="009569A6" w:rsidP="00A609A5">
      <w:pPr>
        <w:rPr>
          <w:b/>
          <w:sz w:val="16"/>
          <w:szCs w:val="16"/>
        </w:rPr>
      </w:pPr>
    </w:p>
    <w:p w14:paraId="11CB9A77" w14:textId="77777777" w:rsidR="001E4BD2" w:rsidRPr="002F3A71" w:rsidRDefault="004B625B" w:rsidP="00A609A5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0</w:t>
      </w:r>
      <w:r w:rsidR="005C3193" w:rsidRPr="002F3A71">
        <w:rPr>
          <w:b/>
          <w:sz w:val="16"/>
          <w:szCs w:val="16"/>
        </w:rPr>
        <w:t>1</w:t>
      </w:r>
      <w:r w:rsidRPr="002F3A71">
        <w:rPr>
          <w:b/>
          <w:sz w:val="16"/>
          <w:szCs w:val="16"/>
        </w:rPr>
        <w:t xml:space="preserve"> ARALIK </w:t>
      </w:r>
      <w:r w:rsidR="005C3193" w:rsidRPr="002F3A71">
        <w:rPr>
          <w:b/>
          <w:sz w:val="16"/>
          <w:szCs w:val="16"/>
        </w:rPr>
        <w:t>2023</w:t>
      </w:r>
      <w:r w:rsidR="001909EE" w:rsidRPr="002F3A71">
        <w:rPr>
          <w:b/>
          <w:sz w:val="16"/>
          <w:szCs w:val="16"/>
        </w:rPr>
        <w:t xml:space="preserve"> </w:t>
      </w:r>
      <w:r w:rsidR="001E4BD2" w:rsidRPr="002F3A71">
        <w:rPr>
          <w:b/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1E4BD2" w:rsidRPr="002F3A71" w14:paraId="764E5788" w14:textId="77777777">
        <w:tc>
          <w:tcPr>
            <w:tcW w:w="1418" w:type="dxa"/>
          </w:tcPr>
          <w:p w14:paraId="4AF17802" w14:textId="77777777" w:rsidR="001E4BD2" w:rsidRPr="002F3A71" w:rsidRDefault="001E4BD2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2C95C815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14:paraId="0929A1ED" w14:textId="77777777" w:rsidR="001E4BD2" w:rsidRPr="002F3A71" w:rsidRDefault="001E4BD2" w:rsidP="006A7B1B">
            <w:pPr>
              <w:rPr>
                <w:b/>
                <w:bCs/>
                <w:sz w:val="16"/>
                <w:szCs w:val="16"/>
              </w:rPr>
            </w:pPr>
          </w:p>
          <w:p w14:paraId="1D35C1D7" w14:textId="77777777" w:rsidR="001E4BD2" w:rsidRPr="002F3A71" w:rsidRDefault="001E4BD2" w:rsidP="006A7B1B">
            <w:pPr>
              <w:rPr>
                <w:b/>
                <w:bCs/>
                <w:sz w:val="16"/>
                <w:szCs w:val="16"/>
              </w:rPr>
            </w:pPr>
          </w:p>
          <w:p w14:paraId="325A062F" w14:textId="77777777" w:rsidR="001E4BD2" w:rsidRPr="002F3A71" w:rsidRDefault="001E4BD2" w:rsidP="00845E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2AC11F0" w14:textId="77777777" w:rsidR="004F032C" w:rsidRPr="002F3A71" w:rsidRDefault="004F032C" w:rsidP="00845E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E390E5C" w14:textId="77777777" w:rsidR="001E4BD2" w:rsidRPr="002F3A71" w:rsidRDefault="001E4BD2" w:rsidP="00845EF1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KURUL SONU TEORİK SINAV</w:t>
            </w:r>
          </w:p>
        </w:tc>
        <w:tc>
          <w:tcPr>
            <w:tcW w:w="2358" w:type="dxa"/>
          </w:tcPr>
          <w:p w14:paraId="4DE8C805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2F3A71" w14:paraId="3F730E9F" w14:textId="77777777">
        <w:tc>
          <w:tcPr>
            <w:tcW w:w="1418" w:type="dxa"/>
          </w:tcPr>
          <w:p w14:paraId="3680F5F1" w14:textId="77777777" w:rsidR="001E4BD2" w:rsidRPr="002F3A71" w:rsidRDefault="001E4BD2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0C67EA02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0988FED6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67A4FC61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2F3A71" w14:paraId="261A0222" w14:textId="77777777">
        <w:tc>
          <w:tcPr>
            <w:tcW w:w="1418" w:type="dxa"/>
          </w:tcPr>
          <w:p w14:paraId="3C04CD7E" w14:textId="77777777" w:rsidR="001E4BD2" w:rsidRPr="002F3A71" w:rsidRDefault="001E4BD2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1F4C2B8C" w14:textId="77777777" w:rsidR="001E4BD2" w:rsidRPr="002F3A71" w:rsidRDefault="00A05D1B" w:rsidP="007275DF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SINAV</w:t>
            </w:r>
          </w:p>
        </w:tc>
        <w:tc>
          <w:tcPr>
            <w:tcW w:w="4678" w:type="dxa"/>
            <w:vMerge/>
          </w:tcPr>
          <w:p w14:paraId="482F6C5B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5E5CB85F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2F3A71" w14:paraId="3308B5A0" w14:textId="77777777">
        <w:tc>
          <w:tcPr>
            <w:tcW w:w="1418" w:type="dxa"/>
          </w:tcPr>
          <w:p w14:paraId="4ED0A239" w14:textId="77777777" w:rsidR="001E4BD2" w:rsidRPr="002F3A71" w:rsidRDefault="001E4BD2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34EC56AD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69C5E8E3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68843596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2F3A71" w14:paraId="62EC253E" w14:textId="77777777">
        <w:tc>
          <w:tcPr>
            <w:tcW w:w="1418" w:type="dxa"/>
            <w:shd w:val="clear" w:color="auto" w:fill="333399"/>
          </w:tcPr>
          <w:p w14:paraId="702C97CF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79C8D47C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288C95A8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14:paraId="34560435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2F3A71" w14:paraId="58E7D380" w14:textId="77777777">
        <w:tc>
          <w:tcPr>
            <w:tcW w:w="1418" w:type="dxa"/>
          </w:tcPr>
          <w:p w14:paraId="185D9A03" w14:textId="77777777" w:rsidR="001E4BD2" w:rsidRPr="002F3A71" w:rsidRDefault="001E4BD2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59EA1A70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0505211E" w14:textId="77777777" w:rsidR="001E4BD2" w:rsidRPr="002F3A71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30D43AFD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2F3A71" w14:paraId="797A00A2" w14:textId="77777777">
        <w:tc>
          <w:tcPr>
            <w:tcW w:w="1418" w:type="dxa"/>
          </w:tcPr>
          <w:p w14:paraId="50A9BC4D" w14:textId="77777777" w:rsidR="001E4BD2" w:rsidRPr="002F3A71" w:rsidRDefault="001E4BD2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14:paraId="1AA9B7E8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7C010244" w14:textId="77777777" w:rsidR="001E4BD2" w:rsidRPr="002F3A71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4DC0D361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2F3A71" w14:paraId="3E06CB0D" w14:textId="77777777">
        <w:tc>
          <w:tcPr>
            <w:tcW w:w="1418" w:type="dxa"/>
          </w:tcPr>
          <w:p w14:paraId="5877433B" w14:textId="77777777" w:rsidR="001E4BD2" w:rsidRPr="002F3A71" w:rsidRDefault="001E4BD2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725B1C5A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2C5B9472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505A94AF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2F3A71" w14:paraId="7A061A92" w14:textId="77777777">
        <w:tc>
          <w:tcPr>
            <w:tcW w:w="1418" w:type="dxa"/>
          </w:tcPr>
          <w:p w14:paraId="25A88485" w14:textId="77777777" w:rsidR="001E4BD2" w:rsidRPr="002F3A71" w:rsidRDefault="001E4BD2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4CF0B124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48C88F37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512B025A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</w:tr>
    </w:tbl>
    <w:p w14:paraId="5736581C" w14:textId="77777777" w:rsidR="000C0399" w:rsidRDefault="000C0399" w:rsidP="000C0399">
      <w:pPr>
        <w:rPr>
          <w:sz w:val="16"/>
          <w:szCs w:val="16"/>
        </w:rPr>
      </w:pPr>
    </w:p>
    <w:p w14:paraId="5ADF1ACA" w14:textId="77777777" w:rsidR="009569A6" w:rsidRDefault="009569A6" w:rsidP="000C0399">
      <w:pPr>
        <w:rPr>
          <w:sz w:val="16"/>
          <w:szCs w:val="16"/>
        </w:rPr>
      </w:pPr>
    </w:p>
    <w:p w14:paraId="3C139172" w14:textId="77777777" w:rsidR="009569A6" w:rsidRDefault="009569A6" w:rsidP="000C0399">
      <w:pPr>
        <w:rPr>
          <w:sz w:val="16"/>
          <w:szCs w:val="16"/>
        </w:rPr>
      </w:pPr>
    </w:p>
    <w:p w14:paraId="55BFA8FD" w14:textId="77777777" w:rsidR="009569A6" w:rsidRDefault="009569A6" w:rsidP="000C0399">
      <w:pPr>
        <w:rPr>
          <w:sz w:val="16"/>
          <w:szCs w:val="16"/>
        </w:rPr>
      </w:pPr>
    </w:p>
    <w:p w14:paraId="34C2E54D" w14:textId="77777777" w:rsidR="009569A6" w:rsidRDefault="009569A6" w:rsidP="000C0399">
      <w:pPr>
        <w:rPr>
          <w:sz w:val="16"/>
          <w:szCs w:val="16"/>
        </w:rPr>
      </w:pPr>
    </w:p>
    <w:p w14:paraId="33E38A53" w14:textId="77777777" w:rsidR="009569A6" w:rsidRDefault="009569A6" w:rsidP="000C0399">
      <w:pPr>
        <w:rPr>
          <w:sz w:val="16"/>
          <w:szCs w:val="16"/>
        </w:rPr>
      </w:pPr>
    </w:p>
    <w:p w14:paraId="3B3E5357" w14:textId="77777777" w:rsidR="009569A6" w:rsidRDefault="009569A6" w:rsidP="000C0399">
      <w:pPr>
        <w:rPr>
          <w:sz w:val="16"/>
          <w:szCs w:val="16"/>
        </w:rPr>
      </w:pPr>
    </w:p>
    <w:p w14:paraId="61100B7E" w14:textId="77777777" w:rsidR="009569A6" w:rsidRDefault="009569A6" w:rsidP="000C0399">
      <w:pPr>
        <w:rPr>
          <w:sz w:val="16"/>
          <w:szCs w:val="16"/>
        </w:rPr>
      </w:pPr>
    </w:p>
    <w:p w14:paraId="3F95C747" w14:textId="77777777" w:rsidR="009569A6" w:rsidRDefault="009569A6" w:rsidP="000C0399">
      <w:pPr>
        <w:rPr>
          <w:sz w:val="16"/>
          <w:szCs w:val="16"/>
        </w:rPr>
      </w:pPr>
    </w:p>
    <w:p w14:paraId="700AB4D9" w14:textId="77777777" w:rsidR="009569A6" w:rsidRDefault="009569A6" w:rsidP="000C0399">
      <w:pPr>
        <w:rPr>
          <w:sz w:val="16"/>
          <w:szCs w:val="16"/>
        </w:rPr>
      </w:pPr>
    </w:p>
    <w:p w14:paraId="65C8E2AA" w14:textId="77777777" w:rsidR="009569A6" w:rsidRDefault="009569A6" w:rsidP="000C0399">
      <w:pPr>
        <w:rPr>
          <w:sz w:val="16"/>
          <w:szCs w:val="16"/>
        </w:rPr>
      </w:pPr>
    </w:p>
    <w:p w14:paraId="66AC7B15" w14:textId="77777777" w:rsidR="009569A6" w:rsidRDefault="009569A6" w:rsidP="000C0399">
      <w:pPr>
        <w:rPr>
          <w:sz w:val="16"/>
          <w:szCs w:val="16"/>
        </w:rPr>
      </w:pPr>
    </w:p>
    <w:p w14:paraId="01FAC0FB" w14:textId="77777777" w:rsidR="009569A6" w:rsidRDefault="009569A6" w:rsidP="000C0399">
      <w:pPr>
        <w:rPr>
          <w:sz w:val="16"/>
          <w:szCs w:val="16"/>
        </w:rPr>
      </w:pPr>
    </w:p>
    <w:p w14:paraId="0BCA0353" w14:textId="77777777" w:rsidR="009569A6" w:rsidRDefault="009569A6" w:rsidP="000C0399">
      <w:pPr>
        <w:rPr>
          <w:sz w:val="16"/>
          <w:szCs w:val="16"/>
        </w:rPr>
      </w:pPr>
    </w:p>
    <w:p w14:paraId="5FEE4C16" w14:textId="77777777" w:rsidR="009569A6" w:rsidRDefault="009569A6" w:rsidP="000C0399">
      <w:pPr>
        <w:rPr>
          <w:sz w:val="16"/>
          <w:szCs w:val="16"/>
        </w:rPr>
      </w:pPr>
    </w:p>
    <w:p w14:paraId="53E9DD05" w14:textId="77777777" w:rsidR="009569A6" w:rsidRDefault="009569A6" w:rsidP="000C0399">
      <w:pPr>
        <w:rPr>
          <w:sz w:val="16"/>
          <w:szCs w:val="16"/>
        </w:rPr>
      </w:pPr>
    </w:p>
    <w:p w14:paraId="4DD0EF18" w14:textId="77777777" w:rsidR="009569A6" w:rsidRDefault="009569A6" w:rsidP="000C0399">
      <w:pPr>
        <w:rPr>
          <w:sz w:val="16"/>
          <w:szCs w:val="16"/>
        </w:rPr>
      </w:pPr>
    </w:p>
    <w:p w14:paraId="6371433C" w14:textId="77777777" w:rsidR="009569A6" w:rsidRDefault="009569A6" w:rsidP="000C0399">
      <w:pPr>
        <w:rPr>
          <w:sz w:val="16"/>
          <w:szCs w:val="16"/>
        </w:rPr>
      </w:pPr>
    </w:p>
    <w:p w14:paraId="0B2D34A2" w14:textId="77777777" w:rsidR="009569A6" w:rsidRDefault="009569A6" w:rsidP="000C0399">
      <w:pPr>
        <w:rPr>
          <w:sz w:val="16"/>
          <w:szCs w:val="16"/>
        </w:rPr>
      </w:pPr>
    </w:p>
    <w:p w14:paraId="6048EA8A" w14:textId="77777777" w:rsidR="009569A6" w:rsidRDefault="009569A6" w:rsidP="000C0399">
      <w:pPr>
        <w:rPr>
          <w:sz w:val="16"/>
          <w:szCs w:val="16"/>
        </w:rPr>
      </w:pPr>
    </w:p>
    <w:p w14:paraId="685A991B" w14:textId="77777777" w:rsidR="009569A6" w:rsidRDefault="009569A6" w:rsidP="000C0399">
      <w:pPr>
        <w:rPr>
          <w:sz w:val="16"/>
          <w:szCs w:val="16"/>
        </w:rPr>
      </w:pPr>
    </w:p>
    <w:p w14:paraId="76B08D01" w14:textId="77777777" w:rsidR="009569A6" w:rsidRDefault="009569A6" w:rsidP="000C0399">
      <w:pPr>
        <w:rPr>
          <w:sz w:val="16"/>
          <w:szCs w:val="16"/>
        </w:rPr>
      </w:pPr>
    </w:p>
    <w:p w14:paraId="6E1E444A" w14:textId="77777777" w:rsidR="009569A6" w:rsidRDefault="009569A6" w:rsidP="000C0399">
      <w:pPr>
        <w:rPr>
          <w:sz w:val="16"/>
          <w:szCs w:val="16"/>
        </w:rPr>
      </w:pPr>
    </w:p>
    <w:p w14:paraId="1A2EBE80" w14:textId="77777777" w:rsidR="009569A6" w:rsidRDefault="009569A6" w:rsidP="000C0399">
      <w:pPr>
        <w:rPr>
          <w:sz w:val="16"/>
          <w:szCs w:val="16"/>
        </w:rPr>
      </w:pPr>
    </w:p>
    <w:p w14:paraId="0E4EF278" w14:textId="77777777" w:rsidR="009569A6" w:rsidRDefault="009569A6" w:rsidP="000C0399">
      <w:pPr>
        <w:rPr>
          <w:sz w:val="16"/>
          <w:szCs w:val="16"/>
        </w:rPr>
      </w:pPr>
    </w:p>
    <w:p w14:paraId="05B8A164" w14:textId="77777777" w:rsidR="009569A6" w:rsidRDefault="009569A6" w:rsidP="000C0399">
      <w:pPr>
        <w:rPr>
          <w:sz w:val="16"/>
          <w:szCs w:val="16"/>
        </w:rPr>
      </w:pPr>
    </w:p>
    <w:p w14:paraId="17142ADC" w14:textId="77777777" w:rsidR="009569A6" w:rsidRDefault="009569A6" w:rsidP="000C0399">
      <w:pPr>
        <w:rPr>
          <w:sz w:val="16"/>
          <w:szCs w:val="16"/>
        </w:rPr>
      </w:pPr>
    </w:p>
    <w:p w14:paraId="7BBCEFDE" w14:textId="77777777" w:rsidR="009569A6" w:rsidRDefault="009569A6" w:rsidP="000C0399">
      <w:pPr>
        <w:rPr>
          <w:sz w:val="16"/>
          <w:szCs w:val="16"/>
        </w:rPr>
      </w:pPr>
    </w:p>
    <w:p w14:paraId="1A4B0F76" w14:textId="77777777" w:rsidR="009569A6" w:rsidRDefault="009569A6" w:rsidP="000C0399">
      <w:pPr>
        <w:rPr>
          <w:sz w:val="16"/>
          <w:szCs w:val="16"/>
        </w:rPr>
      </w:pPr>
    </w:p>
    <w:p w14:paraId="4C9CE66D" w14:textId="77777777" w:rsidR="009569A6" w:rsidRDefault="009569A6" w:rsidP="000C0399">
      <w:pPr>
        <w:rPr>
          <w:sz w:val="16"/>
          <w:szCs w:val="16"/>
        </w:rPr>
      </w:pPr>
    </w:p>
    <w:p w14:paraId="3A40C528" w14:textId="77777777" w:rsidR="009569A6" w:rsidRDefault="009569A6" w:rsidP="000C0399">
      <w:pPr>
        <w:rPr>
          <w:sz w:val="16"/>
          <w:szCs w:val="16"/>
        </w:rPr>
      </w:pPr>
    </w:p>
    <w:p w14:paraId="61D85609" w14:textId="77777777" w:rsidR="009569A6" w:rsidRDefault="009569A6" w:rsidP="000C0399">
      <w:pPr>
        <w:rPr>
          <w:sz w:val="16"/>
          <w:szCs w:val="16"/>
        </w:rPr>
      </w:pPr>
    </w:p>
    <w:p w14:paraId="4369948D" w14:textId="77777777" w:rsidR="009569A6" w:rsidRDefault="009569A6" w:rsidP="000C0399">
      <w:pPr>
        <w:rPr>
          <w:sz w:val="16"/>
          <w:szCs w:val="16"/>
        </w:rPr>
      </w:pPr>
    </w:p>
    <w:p w14:paraId="4474B3AC" w14:textId="77777777" w:rsidR="009569A6" w:rsidRDefault="009569A6" w:rsidP="000C0399">
      <w:pPr>
        <w:rPr>
          <w:sz w:val="16"/>
          <w:szCs w:val="16"/>
        </w:rPr>
      </w:pPr>
    </w:p>
    <w:p w14:paraId="4C1DAE24" w14:textId="77777777" w:rsidR="009569A6" w:rsidRDefault="009569A6" w:rsidP="000C0399">
      <w:pPr>
        <w:rPr>
          <w:sz w:val="16"/>
          <w:szCs w:val="16"/>
        </w:rPr>
      </w:pPr>
    </w:p>
    <w:p w14:paraId="29AE810F" w14:textId="77777777" w:rsidR="009569A6" w:rsidRDefault="009569A6" w:rsidP="000C0399">
      <w:pPr>
        <w:rPr>
          <w:sz w:val="16"/>
          <w:szCs w:val="16"/>
        </w:rPr>
      </w:pPr>
    </w:p>
    <w:p w14:paraId="2699D818" w14:textId="77777777" w:rsidR="009569A6" w:rsidRDefault="009569A6" w:rsidP="000C0399">
      <w:pPr>
        <w:rPr>
          <w:sz w:val="16"/>
          <w:szCs w:val="16"/>
        </w:rPr>
      </w:pPr>
    </w:p>
    <w:p w14:paraId="7703DAAC" w14:textId="77777777" w:rsidR="009569A6" w:rsidRDefault="009569A6" w:rsidP="000C0399">
      <w:pPr>
        <w:rPr>
          <w:sz w:val="16"/>
          <w:szCs w:val="16"/>
        </w:rPr>
      </w:pPr>
    </w:p>
    <w:p w14:paraId="69E8DD09" w14:textId="77777777" w:rsidR="009569A6" w:rsidRDefault="009569A6" w:rsidP="000C0399">
      <w:pPr>
        <w:rPr>
          <w:sz w:val="16"/>
          <w:szCs w:val="16"/>
        </w:rPr>
      </w:pPr>
    </w:p>
    <w:p w14:paraId="2574997B" w14:textId="77777777" w:rsidR="009569A6" w:rsidRDefault="009569A6" w:rsidP="000C0399">
      <w:pPr>
        <w:rPr>
          <w:sz w:val="16"/>
          <w:szCs w:val="16"/>
        </w:rPr>
      </w:pPr>
    </w:p>
    <w:p w14:paraId="0530DD27" w14:textId="77777777" w:rsidR="009569A6" w:rsidRDefault="009569A6" w:rsidP="000C0399">
      <w:pPr>
        <w:rPr>
          <w:sz w:val="16"/>
          <w:szCs w:val="16"/>
        </w:rPr>
      </w:pPr>
    </w:p>
    <w:p w14:paraId="3EA0D000" w14:textId="77777777" w:rsidR="009569A6" w:rsidRDefault="009569A6" w:rsidP="000C0399">
      <w:pPr>
        <w:rPr>
          <w:sz w:val="16"/>
          <w:szCs w:val="16"/>
        </w:rPr>
      </w:pPr>
    </w:p>
    <w:p w14:paraId="3A5857A2" w14:textId="77777777" w:rsidR="009569A6" w:rsidRDefault="009569A6" w:rsidP="000C0399">
      <w:pPr>
        <w:rPr>
          <w:sz w:val="16"/>
          <w:szCs w:val="16"/>
        </w:rPr>
      </w:pPr>
    </w:p>
    <w:p w14:paraId="6A26AE34" w14:textId="77777777" w:rsidR="009569A6" w:rsidRDefault="009569A6" w:rsidP="000C0399">
      <w:pPr>
        <w:rPr>
          <w:sz w:val="16"/>
          <w:szCs w:val="16"/>
        </w:rPr>
      </w:pPr>
    </w:p>
    <w:p w14:paraId="68F5DE40" w14:textId="77777777" w:rsidR="009569A6" w:rsidRDefault="009569A6" w:rsidP="000C0399">
      <w:pPr>
        <w:rPr>
          <w:sz w:val="16"/>
          <w:szCs w:val="16"/>
        </w:rPr>
      </w:pPr>
    </w:p>
    <w:p w14:paraId="3B5C2387" w14:textId="77777777" w:rsidR="009569A6" w:rsidRDefault="009569A6" w:rsidP="000C0399">
      <w:pPr>
        <w:rPr>
          <w:sz w:val="16"/>
          <w:szCs w:val="16"/>
        </w:rPr>
      </w:pPr>
    </w:p>
    <w:p w14:paraId="58CBC98F" w14:textId="77777777" w:rsidR="009569A6" w:rsidRDefault="009569A6" w:rsidP="000C0399">
      <w:pPr>
        <w:rPr>
          <w:sz w:val="16"/>
          <w:szCs w:val="16"/>
        </w:rPr>
      </w:pPr>
    </w:p>
    <w:p w14:paraId="1D0052C9" w14:textId="77777777" w:rsidR="009569A6" w:rsidRDefault="009569A6" w:rsidP="000C0399">
      <w:pPr>
        <w:rPr>
          <w:sz w:val="16"/>
          <w:szCs w:val="16"/>
        </w:rPr>
      </w:pPr>
    </w:p>
    <w:p w14:paraId="3074A8B6" w14:textId="77777777" w:rsidR="009569A6" w:rsidRDefault="009569A6" w:rsidP="000C0399">
      <w:pPr>
        <w:rPr>
          <w:sz w:val="16"/>
          <w:szCs w:val="16"/>
        </w:rPr>
      </w:pPr>
    </w:p>
    <w:p w14:paraId="067910BB" w14:textId="77777777" w:rsidR="009569A6" w:rsidRDefault="009569A6" w:rsidP="000C0399">
      <w:pPr>
        <w:rPr>
          <w:sz w:val="16"/>
          <w:szCs w:val="16"/>
        </w:rPr>
      </w:pPr>
    </w:p>
    <w:p w14:paraId="6D839BC4" w14:textId="77777777" w:rsidR="009569A6" w:rsidRDefault="009569A6" w:rsidP="000C0399">
      <w:pPr>
        <w:rPr>
          <w:sz w:val="16"/>
          <w:szCs w:val="16"/>
        </w:rPr>
      </w:pPr>
    </w:p>
    <w:p w14:paraId="6CFB9321" w14:textId="77777777" w:rsidR="009569A6" w:rsidRDefault="009569A6" w:rsidP="000C0399">
      <w:pPr>
        <w:rPr>
          <w:sz w:val="16"/>
          <w:szCs w:val="16"/>
        </w:rPr>
      </w:pPr>
    </w:p>
    <w:p w14:paraId="0A484C9B" w14:textId="77777777" w:rsidR="009569A6" w:rsidRPr="002F3A71" w:rsidRDefault="009569A6" w:rsidP="000C0399">
      <w:pPr>
        <w:rPr>
          <w:sz w:val="16"/>
          <w:szCs w:val="16"/>
        </w:rPr>
      </w:pPr>
    </w:p>
    <w:p w14:paraId="12AF9447" w14:textId="77777777" w:rsidR="001E4BD2" w:rsidRPr="002F3A71" w:rsidRDefault="001E4BD2" w:rsidP="0028121B">
      <w:pPr>
        <w:pStyle w:val="Balk1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F3A71">
        <w:rPr>
          <w:rFonts w:ascii="Times New Roman" w:hAnsi="Times New Roman" w:cs="Times New Roman"/>
          <w:sz w:val="16"/>
          <w:szCs w:val="16"/>
        </w:rPr>
        <w:lastRenderedPageBreak/>
        <w:t>GİRESUN ÜNİVERSİTESİ TIP FAKÜLTESİ</w:t>
      </w:r>
    </w:p>
    <w:p w14:paraId="74D82395" w14:textId="77777777" w:rsidR="001E4BD2" w:rsidRPr="002F3A71" w:rsidRDefault="00335C53" w:rsidP="0028121B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202</w:t>
      </w:r>
      <w:r w:rsidR="001909EE" w:rsidRPr="002F3A71">
        <w:rPr>
          <w:b/>
          <w:bCs/>
          <w:sz w:val="16"/>
          <w:szCs w:val="16"/>
        </w:rPr>
        <w:t>3</w:t>
      </w:r>
      <w:r w:rsidR="00B10F11" w:rsidRPr="002F3A71">
        <w:rPr>
          <w:b/>
          <w:bCs/>
          <w:sz w:val="16"/>
          <w:szCs w:val="16"/>
        </w:rPr>
        <w:t>–</w:t>
      </w:r>
      <w:r w:rsidRPr="002F3A71">
        <w:rPr>
          <w:b/>
          <w:bCs/>
          <w:sz w:val="16"/>
          <w:szCs w:val="16"/>
        </w:rPr>
        <w:t>202</w:t>
      </w:r>
      <w:r w:rsidR="001909EE" w:rsidRPr="002F3A71">
        <w:rPr>
          <w:b/>
          <w:bCs/>
          <w:sz w:val="16"/>
          <w:szCs w:val="16"/>
        </w:rPr>
        <w:t>4</w:t>
      </w:r>
      <w:r w:rsidR="001E4BD2" w:rsidRPr="002F3A71">
        <w:rPr>
          <w:b/>
          <w:bCs/>
          <w:sz w:val="16"/>
          <w:szCs w:val="16"/>
        </w:rPr>
        <w:t xml:space="preserve"> EĞİTİM - ÖĞRETİM YILI</w:t>
      </w:r>
    </w:p>
    <w:p w14:paraId="22DA0963" w14:textId="77777777" w:rsidR="001E4BD2" w:rsidRPr="002F3A71" w:rsidRDefault="001E4BD2" w:rsidP="0028121B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DÖNEM II</w:t>
      </w:r>
    </w:p>
    <w:p w14:paraId="21A6D0FE" w14:textId="77777777" w:rsidR="001E4BD2" w:rsidRPr="002F3A71" w:rsidRDefault="001E4BD2" w:rsidP="0028121B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DERS KURULU III</w:t>
      </w:r>
    </w:p>
    <w:p w14:paraId="17AC5254" w14:textId="77777777" w:rsidR="001E4BD2" w:rsidRPr="002F3A71" w:rsidRDefault="001E4BD2" w:rsidP="0028121B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(SİNİR SİSTEMİ VE DUYU ORGANLARI)</w:t>
      </w:r>
    </w:p>
    <w:p w14:paraId="48DF20E1" w14:textId="77777777" w:rsidR="001E4BD2" w:rsidRPr="002F3A71" w:rsidRDefault="001E4BD2" w:rsidP="0028121B">
      <w:pPr>
        <w:spacing w:line="360" w:lineRule="auto"/>
        <w:jc w:val="center"/>
        <w:rPr>
          <w:b/>
          <w:bCs/>
          <w:sz w:val="16"/>
          <w:szCs w:val="16"/>
          <w:lang w:val="de-DE"/>
        </w:rPr>
      </w:pPr>
      <w:r w:rsidRPr="002F3A71">
        <w:rPr>
          <w:b/>
          <w:bCs/>
          <w:sz w:val="16"/>
          <w:szCs w:val="16"/>
        </w:rPr>
        <w:t>(</w:t>
      </w:r>
      <w:r w:rsidR="005B7799" w:rsidRPr="002F3A71">
        <w:rPr>
          <w:b/>
          <w:bCs/>
          <w:sz w:val="16"/>
          <w:szCs w:val="16"/>
        </w:rPr>
        <w:t>04</w:t>
      </w:r>
      <w:r w:rsidR="001909EE" w:rsidRPr="002F3A71">
        <w:rPr>
          <w:b/>
          <w:bCs/>
          <w:sz w:val="16"/>
          <w:szCs w:val="16"/>
        </w:rPr>
        <w:t xml:space="preserve"> </w:t>
      </w:r>
      <w:r w:rsidR="007F73BB" w:rsidRPr="002F3A71">
        <w:rPr>
          <w:b/>
          <w:bCs/>
          <w:sz w:val="16"/>
          <w:szCs w:val="16"/>
        </w:rPr>
        <w:t xml:space="preserve">Aralık </w:t>
      </w:r>
      <w:r w:rsidR="005B7799" w:rsidRPr="002F3A71">
        <w:rPr>
          <w:b/>
          <w:bCs/>
          <w:sz w:val="16"/>
          <w:szCs w:val="16"/>
          <w:lang w:val="de-DE"/>
        </w:rPr>
        <w:t>2023</w:t>
      </w:r>
      <w:r w:rsidRPr="002F3A71">
        <w:rPr>
          <w:b/>
          <w:bCs/>
          <w:sz w:val="16"/>
          <w:szCs w:val="16"/>
          <w:lang w:val="de-DE"/>
        </w:rPr>
        <w:t xml:space="preserve"> – </w:t>
      </w:r>
      <w:r w:rsidR="005B7799" w:rsidRPr="002F3A71">
        <w:rPr>
          <w:b/>
          <w:bCs/>
          <w:sz w:val="16"/>
          <w:szCs w:val="16"/>
          <w:lang w:val="de-DE"/>
        </w:rPr>
        <w:t>19</w:t>
      </w:r>
      <w:r w:rsidR="00B10F11" w:rsidRPr="002F3A71">
        <w:rPr>
          <w:b/>
          <w:bCs/>
          <w:sz w:val="16"/>
          <w:szCs w:val="16"/>
          <w:lang w:val="de-DE"/>
        </w:rPr>
        <w:t xml:space="preserve"> Ocak </w:t>
      </w:r>
      <w:r w:rsidR="005B7799" w:rsidRPr="002F3A71">
        <w:rPr>
          <w:b/>
          <w:bCs/>
          <w:sz w:val="16"/>
          <w:szCs w:val="16"/>
          <w:lang w:val="de-DE"/>
        </w:rPr>
        <w:t>2024</w:t>
      </w:r>
      <w:r w:rsidRPr="002F3A71">
        <w:rPr>
          <w:b/>
          <w:bCs/>
          <w:sz w:val="16"/>
          <w:szCs w:val="16"/>
          <w:lang w:val="de-DE"/>
        </w:rPr>
        <w:t>)</w:t>
      </w:r>
    </w:p>
    <w:p w14:paraId="32FD32B4" w14:textId="77777777" w:rsidR="001E4BD2" w:rsidRPr="002F3A71" w:rsidRDefault="001E4BD2" w:rsidP="0028121B">
      <w:pPr>
        <w:tabs>
          <w:tab w:val="left" w:pos="2694"/>
        </w:tabs>
        <w:ind w:right="424"/>
        <w:jc w:val="center"/>
        <w:rPr>
          <w:b/>
          <w:bCs/>
          <w:sz w:val="16"/>
          <w:szCs w:val="16"/>
          <w:lang w:val="de-DE"/>
        </w:rPr>
      </w:pP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b/>
          <w:bCs/>
          <w:sz w:val="16"/>
          <w:szCs w:val="16"/>
          <w:lang w:val="de-DE"/>
        </w:rPr>
        <w:t xml:space="preserve">7 Hafta </w:t>
      </w: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18"/>
        <w:gridCol w:w="902"/>
        <w:gridCol w:w="1080"/>
        <w:gridCol w:w="1080"/>
        <w:gridCol w:w="1361"/>
        <w:gridCol w:w="1361"/>
        <w:gridCol w:w="1361"/>
      </w:tblGrid>
      <w:tr w:rsidR="00690F26" w:rsidRPr="002F3A71" w14:paraId="37014979" w14:textId="77777777" w:rsidTr="00690F26">
        <w:trPr>
          <w:cantSplit/>
          <w:jc w:val="center"/>
        </w:trPr>
        <w:tc>
          <w:tcPr>
            <w:tcW w:w="2518" w:type="dxa"/>
            <w:vAlign w:val="center"/>
          </w:tcPr>
          <w:p w14:paraId="368EEA80" w14:textId="77777777" w:rsidR="00690F26" w:rsidRPr="002F3A71" w:rsidRDefault="00690F26" w:rsidP="00D832B6">
            <w:pPr>
              <w:spacing w:line="360" w:lineRule="atLeast"/>
              <w:rPr>
                <w:b/>
                <w:bCs/>
                <w:sz w:val="16"/>
                <w:szCs w:val="16"/>
                <w:lang w:val="de-DE"/>
              </w:rPr>
            </w:pPr>
            <w:bookmarkStart w:id="3" w:name="_Hlk140235346"/>
            <w:r w:rsidRPr="002F3A71">
              <w:rPr>
                <w:b/>
                <w:bCs/>
                <w:sz w:val="16"/>
                <w:szCs w:val="16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14:paraId="23C6F270" w14:textId="77777777" w:rsidR="00690F26" w:rsidRPr="002F3A71" w:rsidRDefault="00690F26" w:rsidP="00D832B6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14:paraId="224F8689" w14:textId="77777777" w:rsidR="00690F26" w:rsidRPr="002F3A71" w:rsidRDefault="00690F26" w:rsidP="00D832B6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14:paraId="5FE8F30F" w14:textId="77777777" w:rsidR="00690F26" w:rsidRPr="002F3A71" w:rsidRDefault="00690F26" w:rsidP="00D832B6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Toplam</w:t>
            </w:r>
          </w:p>
        </w:tc>
        <w:tc>
          <w:tcPr>
            <w:tcW w:w="1361" w:type="dxa"/>
          </w:tcPr>
          <w:p w14:paraId="06C1769F" w14:textId="77777777" w:rsidR="00690F26" w:rsidRPr="002F3A71" w:rsidRDefault="00690F26" w:rsidP="00D832B6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Soru sayısı</w:t>
            </w:r>
          </w:p>
        </w:tc>
        <w:tc>
          <w:tcPr>
            <w:tcW w:w="1361" w:type="dxa"/>
          </w:tcPr>
          <w:p w14:paraId="46F06204" w14:textId="77777777" w:rsidR="00690F26" w:rsidRPr="002F3A71" w:rsidRDefault="00690F26" w:rsidP="00547406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 xml:space="preserve">Teorik </w:t>
            </w:r>
          </w:p>
        </w:tc>
        <w:tc>
          <w:tcPr>
            <w:tcW w:w="1361" w:type="dxa"/>
          </w:tcPr>
          <w:p w14:paraId="0EED0C65" w14:textId="77777777" w:rsidR="00690F26" w:rsidRPr="002F3A71" w:rsidRDefault="00690F26" w:rsidP="00547406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</w:rPr>
              <w:t>Pratik soru puanı</w:t>
            </w:r>
            <w:r w:rsidRPr="002F3A71">
              <w:rPr>
                <w:b/>
                <w:bCs/>
                <w:sz w:val="16"/>
                <w:szCs w:val="16"/>
                <w:lang w:val="de-DE"/>
              </w:rPr>
              <w:t xml:space="preserve"> </w:t>
            </w:r>
          </w:p>
        </w:tc>
      </w:tr>
      <w:tr w:rsidR="002B215F" w:rsidRPr="002F3A71" w14:paraId="35342E7C" w14:textId="77777777" w:rsidTr="00690F26">
        <w:trPr>
          <w:cantSplit/>
          <w:jc w:val="center"/>
        </w:trPr>
        <w:tc>
          <w:tcPr>
            <w:tcW w:w="2518" w:type="dxa"/>
            <w:vAlign w:val="bottom"/>
          </w:tcPr>
          <w:p w14:paraId="476C6513" w14:textId="77777777" w:rsidR="002B215F" w:rsidRPr="002F3A71" w:rsidRDefault="002B215F" w:rsidP="00D832B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Anatomi</w:t>
            </w:r>
          </w:p>
        </w:tc>
        <w:tc>
          <w:tcPr>
            <w:tcW w:w="902" w:type="dxa"/>
            <w:vAlign w:val="center"/>
          </w:tcPr>
          <w:p w14:paraId="246E53A2" w14:textId="77777777" w:rsidR="002B215F" w:rsidRPr="002F3A71" w:rsidRDefault="002B215F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32</w:t>
            </w:r>
          </w:p>
        </w:tc>
        <w:tc>
          <w:tcPr>
            <w:tcW w:w="1080" w:type="dxa"/>
            <w:vAlign w:val="center"/>
          </w:tcPr>
          <w:p w14:paraId="378B3D80" w14:textId="77777777" w:rsidR="002B215F" w:rsidRPr="002F3A71" w:rsidRDefault="002B215F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8 (2 grup)</w:t>
            </w:r>
          </w:p>
        </w:tc>
        <w:tc>
          <w:tcPr>
            <w:tcW w:w="1080" w:type="dxa"/>
            <w:vAlign w:val="center"/>
          </w:tcPr>
          <w:p w14:paraId="73C3348F" w14:textId="77777777" w:rsidR="002B215F" w:rsidRPr="002F3A71" w:rsidRDefault="002B215F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40</w:t>
            </w:r>
          </w:p>
        </w:tc>
        <w:tc>
          <w:tcPr>
            <w:tcW w:w="1361" w:type="dxa"/>
          </w:tcPr>
          <w:p w14:paraId="22C442B8" w14:textId="77777777" w:rsidR="002B215F" w:rsidRPr="002F3A71" w:rsidRDefault="002B215F" w:rsidP="00D46E1F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34</w:t>
            </w:r>
          </w:p>
        </w:tc>
        <w:tc>
          <w:tcPr>
            <w:tcW w:w="1361" w:type="dxa"/>
          </w:tcPr>
          <w:p w14:paraId="5E404E8E" w14:textId="77777777" w:rsidR="002B215F" w:rsidRPr="002F3A71" w:rsidRDefault="002B215F" w:rsidP="0054740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7</w:t>
            </w:r>
          </w:p>
        </w:tc>
        <w:tc>
          <w:tcPr>
            <w:tcW w:w="1361" w:type="dxa"/>
          </w:tcPr>
          <w:p w14:paraId="641282E3" w14:textId="77777777" w:rsidR="002B215F" w:rsidRPr="002F3A71" w:rsidRDefault="002B215F" w:rsidP="0054740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7</w:t>
            </w:r>
          </w:p>
        </w:tc>
      </w:tr>
      <w:tr w:rsidR="002B215F" w:rsidRPr="002F3A71" w14:paraId="68D791A2" w14:textId="77777777" w:rsidTr="00690F26">
        <w:trPr>
          <w:cantSplit/>
          <w:jc w:val="center"/>
        </w:trPr>
        <w:tc>
          <w:tcPr>
            <w:tcW w:w="2518" w:type="dxa"/>
            <w:vAlign w:val="bottom"/>
          </w:tcPr>
          <w:p w14:paraId="2DE813BB" w14:textId="77777777" w:rsidR="002B215F" w:rsidRPr="002F3A71" w:rsidRDefault="002B215F" w:rsidP="00D832B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Biyofizik</w:t>
            </w:r>
          </w:p>
        </w:tc>
        <w:tc>
          <w:tcPr>
            <w:tcW w:w="902" w:type="dxa"/>
            <w:vAlign w:val="center"/>
          </w:tcPr>
          <w:p w14:paraId="3B49A7C1" w14:textId="77777777" w:rsidR="002B215F" w:rsidRPr="002F3A71" w:rsidRDefault="002B215F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13B56125" w14:textId="77777777" w:rsidR="002B215F" w:rsidRPr="002F3A71" w:rsidRDefault="002B215F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14:paraId="305C8D9A" w14:textId="77777777" w:rsidR="002B215F" w:rsidRPr="002F3A71" w:rsidRDefault="002B215F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</w:t>
            </w:r>
          </w:p>
        </w:tc>
        <w:tc>
          <w:tcPr>
            <w:tcW w:w="1361" w:type="dxa"/>
          </w:tcPr>
          <w:p w14:paraId="69B11985" w14:textId="77777777" w:rsidR="002B215F" w:rsidRPr="002F3A71" w:rsidRDefault="002B215F" w:rsidP="00D46E1F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</w:t>
            </w:r>
          </w:p>
        </w:tc>
        <w:tc>
          <w:tcPr>
            <w:tcW w:w="1361" w:type="dxa"/>
          </w:tcPr>
          <w:p w14:paraId="4A2CF595" w14:textId="77777777" w:rsidR="002B215F" w:rsidRPr="002F3A71" w:rsidRDefault="002B215F" w:rsidP="00547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14:paraId="39D62F0B" w14:textId="77777777" w:rsidR="002B215F" w:rsidRPr="002F3A71" w:rsidRDefault="002B215F" w:rsidP="00547406">
            <w:pPr>
              <w:jc w:val="center"/>
              <w:rPr>
                <w:sz w:val="16"/>
                <w:szCs w:val="16"/>
              </w:rPr>
            </w:pPr>
          </w:p>
        </w:tc>
      </w:tr>
      <w:tr w:rsidR="002B215F" w:rsidRPr="002F3A71" w14:paraId="321A503F" w14:textId="77777777" w:rsidTr="00690F26">
        <w:trPr>
          <w:cantSplit/>
          <w:jc w:val="center"/>
        </w:trPr>
        <w:tc>
          <w:tcPr>
            <w:tcW w:w="2518" w:type="dxa"/>
            <w:vAlign w:val="bottom"/>
          </w:tcPr>
          <w:p w14:paraId="30FAEF7C" w14:textId="77777777" w:rsidR="002B215F" w:rsidRPr="002F3A71" w:rsidRDefault="002B215F" w:rsidP="00D832B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Fizyoloji</w:t>
            </w:r>
          </w:p>
        </w:tc>
        <w:tc>
          <w:tcPr>
            <w:tcW w:w="902" w:type="dxa"/>
            <w:vAlign w:val="center"/>
          </w:tcPr>
          <w:p w14:paraId="25C236A6" w14:textId="77777777" w:rsidR="002B215F" w:rsidRPr="002F3A71" w:rsidRDefault="002B215F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36</w:t>
            </w:r>
          </w:p>
        </w:tc>
        <w:tc>
          <w:tcPr>
            <w:tcW w:w="1080" w:type="dxa"/>
            <w:vAlign w:val="center"/>
          </w:tcPr>
          <w:p w14:paraId="26B7468A" w14:textId="77777777" w:rsidR="002B215F" w:rsidRPr="002F3A71" w:rsidRDefault="002B215F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 (4 grup)</w:t>
            </w:r>
          </w:p>
        </w:tc>
        <w:tc>
          <w:tcPr>
            <w:tcW w:w="1080" w:type="dxa"/>
            <w:vAlign w:val="center"/>
          </w:tcPr>
          <w:p w14:paraId="6019D381" w14:textId="77777777" w:rsidR="002B215F" w:rsidRPr="002F3A71" w:rsidRDefault="002B215F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37</w:t>
            </w:r>
          </w:p>
        </w:tc>
        <w:tc>
          <w:tcPr>
            <w:tcW w:w="1361" w:type="dxa"/>
          </w:tcPr>
          <w:p w14:paraId="59D3DE9E" w14:textId="77777777" w:rsidR="002B215F" w:rsidRPr="002F3A71" w:rsidRDefault="002B215F" w:rsidP="00D46E1F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32</w:t>
            </w:r>
          </w:p>
        </w:tc>
        <w:tc>
          <w:tcPr>
            <w:tcW w:w="1361" w:type="dxa"/>
          </w:tcPr>
          <w:p w14:paraId="30103CAD" w14:textId="77777777" w:rsidR="002B215F" w:rsidRPr="002F3A71" w:rsidRDefault="002B215F" w:rsidP="00547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14:paraId="79F47430" w14:textId="77777777" w:rsidR="002B215F" w:rsidRPr="002F3A71" w:rsidRDefault="002B215F" w:rsidP="00547406">
            <w:pPr>
              <w:jc w:val="center"/>
              <w:rPr>
                <w:sz w:val="16"/>
                <w:szCs w:val="16"/>
              </w:rPr>
            </w:pPr>
          </w:p>
        </w:tc>
      </w:tr>
      <w:tr w:rsidR="002B215F" w:rsidRPr="002F3A71" w14:paraId="3BD00C0C" w14:textId="77777777" w:rsidTr="00690F26">
        <w:trPr>
          <w:cantSplit/>
          <w:jc w:val="center"/>
        </w:trPr>
        <w:tc>
          <w:tcPr>
            <w:tcW w:w="2518" w:type="dxa"/>
            <w:vAlign w:val="bottom"/>
          </w:tcPr>
          <w:p w14:paraId="36854FA3" w14:textId="77777777" w:rsidR="002B215F" w:rsidRPr="002F3A71" w:rsidRDefault="002B215F" w:rsidP="00D832B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14:paraId="334CF662" w14:textId="77777777" w:rsidR="002B215F" w:rsidRPr="002F3A71" w:rsidRDefault="002B215F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8 </w:t>
            </w:r>
          </w:p>
        </w:tc>
        <w:tc>
          <w:tcPr>
            <w:tcW w:w="1080" w:type="dxa"/>
            <w:vAlign w:val="center"/>
          </w:tcPr>
          <w:p w14:paraId="2A94E319" w14:textId="77777777" w:rsidR="002B215F" w:rsidRPr="002F3A71" w:rsidRDefault="002B215F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 (3 grup)</w:t>
            </w:r>
          </w:p>
        </w:tc>
        <w:tc>
          <w:tcPr>
            <w:tcW w:w="1080" w:type="dxa"/>
            <w:vAlign w:val="center"/>
          </w:tcPr>
          <w:p w14:paraId="2CD8F33A" w14:textId="77777777" w:rsidR="002B215F" w:rsidRPr="002F3A71" w:rsidRDefault="002B215F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361" w:type="dxa"/>
          </w:tcPr>
          <w:p w14:paraId="19F7B3F1" w14:textId="77777777" w:rsidR="002B215F" w:rsidRPr="002F3A71" w:rsidRDefault="002B215F" w:rsidP="00D46E1F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</w:tcPr>
          <w:p w14:paraId="4EBEDD0C" w14:textId="77777777" w:rsidR="002B215F" w:rsidRPr="002F3A71" w:rsidRDefault="002B215F" w:rsidP="0054740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5</w:t>
            </w:r>
          </w:p>
        </w:tc>
        <w:tc>
          <w:tcPr>
            <w:tcW w:w="1361" w:type="dxa"/>
          </w:tcPr>
          <w:p w14:paraId="0B32ED8E" w14:textId="77777777" w:rsidR="002B215F" w:rsidRPr="002F3A71" w:rsidRDefault="002B215F" w:rsidP="0054740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</w:t>
            </w:r>
          </w:p>
        </w:tc>
      </w:tr>
      <w:tr w:rsidR="002B215F" w:rsidRPr="002F3A71" w14:paraId="45DA1FE1" w14:textId="77777777" w:rsidTr="00690F26">
        <w:trPr>
          <w:cantSplit/>
          <w:jc w:val="center"/>
        </w:trPr>
        <w:tc>
          <w:tcPr>
            <w:tcW w:w="2518" w:type="dxa"/>
            <w:vAlign w:val="bottom"/>
          </w:tcPr>
          <w:p w14:paraId="376AE953" w14:textId="77777777" w:rsidR="002B215F" w:rsidRPr="002F3A71" w:rsidRDefault="002B215F" w:rsidP="00D832B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ıbbi Biyokimya</w:t>
            </w:r>
          </w:p>
        </w:tc>
        <w:tc>
          <w:tcPr>
            <w:tcW w:w="902" w:type="dxa"/>
            <w:vAlign w:val="center"/>
          </w:tcPr>
          <w:p w14:paraId="1B85DB23" w14:textId="77777777" w:rsidR="002B215F" w:rsidRPr="002F3A71" w:rsidRDefault="002B215F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79349A37" w14:textId="77777777" w:rsidR="002B215F" w:rsidRPr="002F3A71" w:rsidRDefault="002B215F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14:paraId="720D1B46" w14:textId="77777777" w:rsidR="002B215F" w:rsidRPr="002F3A71" w:rsidRDefault="002B215F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</w:t>
            </w:r>
          </w:p>
        </w:tc>
        <w:tc>
          <w:tcPr>
            <w:tcW w:w="1361" w:type="dxa"/>
          </w:tcPr>
          <w:p w14:paraId="7BDC50D3" w14:textId="77777777" w:rsidR="002B215F" w:rsidRPr="002F3A71" w:rsidRDefault="002B215F" w:rsidP="00D46E1F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</w:t>
            </w:r>
          </w:p>
        </w:tc>
        <w:tc>
          <w:tcPr>
            <w:tcW w:w="1361" w:type="dxa"/>
          </w:tcPr>
          <w:p w14:paraId="4E15AD5B" w14:textId="77777777" w:rsidR="002B215F" w:rsidRPr="002F3A71" w:rsidRDefault="002B215F" w:rsidP="00547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1" w:type="dxa"/>
          </w:tcPr>
          <w:p w14:paraId="30A85BE5" w14:textId="77777777" w:rsidR="002B215F" w:rsidRPr="002F3A71" w:rsidRDefault="002B215F" w:rsidP="005474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B215F" w:rsidRPr="002F3A71" w14:paraId="59A925E7" w14:textId="77777777" w:rsidTr="00690F26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14:paraId="5C05E3B6" w14:textId="77777777" w:rsidR="002B215F" w:rsidRPr="002F3A71" w:rsidRDefault="002B215F" w:rsidP="00D832B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ıbbi Mikrob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68FDA950" w14:textId="77777777" w:rsidR="002B215F" w:rsidRPr="002F3A71" w:rsidRDefault="002B215F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665546FD" w14:textId="77777777" w:rsidR="002B215F" w:rsidRPr="002F3A71" w:rsidRDefault="002B215F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 (4 grup)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70914B72" w14:textId="77777777" w:rsidR="002B215F" w:rsidRPr="002F3A71" w:rsidRDefault="002B215F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6</w:t>
            </w:r>
          </w:p>
        </w:tc>
        <w:tc>
          <w:tcPr>
            <w:tcW w:w="1361" w:type="dxa"/>
            <w:shd w:val="clear" w:color="auto" w:fill="FFFFFF"/>
          </w:tcPr>
          <w:p w14:paraId="11085811" w14:textId="77777777" w:rsidR="002B215F" w:rsidRPr="002F3A71" w:rsidRDefault="002B215F" w:rsidP="00D46E1F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3</w:t>
            </w:r>
          </w:p>
        </w:tc>
        <w:tc>
          <w:tcPr>
            <w:tcW w:w="1361" w:type="dxa"/>
            <w:shd w:val="clear" w:color="auto" w:fill="FFFFFF"/>
          </w:tcPr>
          <w:p w14:paraId="08273D33" w14:textId="77777777" w:rsidR="002B215F" w:rsidRPr="002F3A71" w:rsidRDefault="002B215F" w:rsidP="0054740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FFFFFF"/>
          </w:tcPr>
          <w:p w14:paraId="646389C5" w14:textId="77777777" w:rsidR="002B215F" w:rsidRPr="002F3A71" w:rsidRDefault="002B215F" w:rsidP="0054740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90F26" w:rsidRPr="002F3A71" w14:paraId="2F8C5DCA" w14:textId="77777777" w:rsidTr="00690F26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14:paraId="491FF8DE" w14:textId="77777777" w:rsidR="00690F26" w:rsidRPr="002F3A71" w:rsidRDefault="00690F26" w:rsidP="00D832B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6A9B3057" w14:textId="77777777" w:rsidR="00690F26" w:rsidRPr="002F3A71" w:rsidRDefault="00690F26" w:rsidP="00D832B6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1</w:t>
            </w:r>
            <w:r w:rsidR="00AE0FB1" w:rsidRPr="002F3A71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5E9A75AF" w14:textId="77777777" w:rsidR="00690F26" w:rsidRPr="002F3A71" w:rsidRDefault="00690F26" w:rsidP="00D832B6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1</w:t>
            </w:r>
            <w:r w:rsidR="00AE0FB1" w:rsidRPr="002F3A7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66A1B2FB" w14:textId="77777777" w:rsidR="00690F26" w:rsidRPr="002F3A71" w:rsidRDefault="00690F26" w:rsidP="00D832B6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1</w:t>
            </w:r>
            <w:r w:rsidR="00AE0FB1" w:rsidRPr="002F3A71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361" w:type="dxa"/>
            <w:shd w:val="clear" w:color="auto" w:fill="FFFFFF"/>
          </w:tcPr>
          <w:p w14:paraId="645C436A" w14:textId="77777777" w:rsidR="00690F26" w:rsidRPr="002F3A71" w:rsidRDefault="00690F26" w:rsidP="00D832B6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361" w:type="dxa"/>
            <w:shd w:val="clear" w:color="auto" w:fill="FFFFFF"/>
          </w:tcPr>
          <w:p w14:paraId="4293197E" w14:textId="77777777" w:rsidR="00690F26" w:rsidRPr="002F3A71" w:rsidRDefault="00690F26" w:rsidP="00547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FFFFFF"/>
          </w:tcPr>
          <w:p w14:paraId="2045C467" w14:textId="77777777" w:rsidR="00690F26" w:rsidRPr="002F3A71" w:rsidRDefault="00690F26" w:rsidP="00547406">
            <w:pPr>
              <w:jc w:val="center"/>
              <w:rPr>
                <w:sz w:val="16"/>
                <w:szCs w:val="16"/>
              </w:rPr>
            </w:pPr>
          </w:p>
        </w:tc>
      </w:tr>
      <w:tr w:rsidR="00690F26" w:rsidRPr="002F3A71" w14:paraId="73EA880B" w14:textId="77777777" w:rsidTr="00690F2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36F6D4F7" w14:textId="77777777" w:rsidR="00690F26" w:rsidRPr="002F3A71" w:rsidRDefault="00690F26" w:rsidP="00D832B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3654E59E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1F9A8B9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3 (7 grup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1CAC89B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2B7E9E7A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339282B1" w14:textId="77777777" w:rsidR="00690F26" w:rsidRPr="002F3A71" w:rsidRDefault="00690F26" w:rsidP="00547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14:paraId="16AC8803" w14:textId="77777777" w:rsidR="00690F26" w:rsidRPr="002F3A71" w:rsidRDefault="00690F26" w:rsidP="00547406">
            <w:pPr>
              <w:jc w:val="center"/>
              <w:rPr>
                <w:sz w:val="16"/>
                <w:szCs w:val="16"/>
              </w:rPr>
            </w:pPr>
          </w:p>
        </w:tc>
      </w:tr>
      <w:tr w:rsidR="00690F26" w:rsidRPr="002F3A71" w14:paraId="1336E5A9" w14:textId="77777777" w:rsidTr="00690F2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07720D9A" w14:textId="77777777" w:rsidR="00690F26" w:rsidRPr="002F3A71" w:rsidRDefault="00690F26" w:rsidP="00D832B6">
            <w:pPr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Mesleki İngilizce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3D808D4F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7B9EAAA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26C42DE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2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0E4E0097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61794E56" w14:textId="77777777" w:rsidR="00690F26" w:rsidRPr="002F3A71" w:rsidRDefault="00690F26" w:rsidP="0054740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14:paraId="05BF33E7" w14:textId="77777777" w:rsidR="00690F26" w:rsidRPr="002F3A71" w:rsidRDefault="00690F26" w:rsidP="0054740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90F26" w:rsidRPr="002F3A71" w14:paraId="1875F62A" w14:textId="77777777" w:rsidTr="00690F2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3C153579" w14:textId="77777777" w:rsidR="00690F26" w:rsidRPr="002F3A71" w:rsidRDefault="00690F26" w:rsidP="00D832B6">
            <w:pPr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14B13BD3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E50D176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D808478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2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3666B8F3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1DD21573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14:paraId="1F8DA815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</w:p>
        </w:tc>
      </w:tr>
      <w:tr w:rsidR="00690F26" w:rsidRPr="002F3A71" w14:paraId="434256A2" w14:textId="77777777" w:rsidTr="00690F26">
        <w:trPr>
          <w:cantSplit/>
          <w:jc w:val="center"/>
        </w:trPr>
        <w:tc>
          <w:tcPr>
            <w:tcW w:w="2518" w:type="dxa"/>
            <w:shd w:val="clear" w:color="auto" w:fill="FBD4B4" w:themeFill="accent6" w:themeFillTint="66"/>
            <w:vAlign w:val="bottom"/>
          </w:tcPr>
          <w:p w14:paraId="00715625" w14:textId="77777777" w:rsidR="00690F26" w:rsidRPr="002F3A71" w:rsidRDefault="00690F26" w:rsidP="00D832B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902" w:type="dxa"/>
            <w:shd w:val="clear" w:color="auto" w:fill="FBD4B4" w:themeFill="accent6" w:themeFillTint="66"/>
            <w:vAlign w:val="center"/>
          </w:tcPr>
          <w:p w14:paraId="1702755A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1</w:t>
            </w:r>
            <w:r w:rsidR="00AE0FB1" w:rsidRPr="002F3A71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14:paraId="545CC21B" w14:textId="77777777" w:rsidR="00690F26" w:rsidRPr="002F3A71" w:rsidRDefault="00AE0FB1" w:rsidP="00D832B6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14:paraId="058F64EF" w14:textId="77777777" w:rsidR="00690F26" w:rsidRPr="002F3A71" w:rsidRDefault="00AE0FB1" w:rsidP="00D832B6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1361" w:type="dxa"/>
            <w:shd w:val="clear" w:color="auto" w:fill="FBD4B4" w:themeFill="accent6" w:themeFillTint="66"/>
          </w:tcPr>
          <w:p w14:paraId="691FDBD2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61" w:type="dxa"/>
            <w:shd w:val="clear" w:color="auto" w:fill="FBD4B4" w:themeFill="accent6" w:themeFillTint="66"/>
          </w:tcPr>
          <w:p w14:paraId="0640ED92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FBD4B4" w:themeFill="accent6" w:themeFillTint="66"/>
          </w:tcPr>
          <w:p w14:paraId="03E6AB32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bookmarkEnd w:id="3"/>
    </w:tbl>
    <w:p w14:paraId="63026AE7" w14:textId="77777777" w:rsidR="001E4BD2" w:rsidRDefault="001E4BD2" w:rsidP="0028121B">
      <w:pPr>
        <w:tabs>
          <w:tab w:val="left" w:pos="2694"/>
        </w:tabs>
        <w:ind w:right="424"/>
        <w:rPr>
          <w:sz w:val="16"/>
          <w:szCs w:val="16"/>
          <w:lang w:val="de-DE"/>
        </w:rPr>
      </w:pPr>
    </w:p>
    <w:p w14:paraId="6ECC08E4" w14:textId="77777777" w:rsidR="00D46E1F" w:rsidRDefault="00D46E1F" w:rsidP="0028121B">
      <w:pPr>
        <w:tabs>
          <w:tab w:val="left" w:pos="2694"/>
        </w:tabs>
        <w:ind w:right="424"/>
        <w:rPr>
          <w:sz w:val="16"/>
          <w:szCs w:val="16"/>
          <w:lang w:val="de-DE"/>
        </w:rPr>
      </w:pPr>
    </w:p>
    <w:p w14:paraId="247DFF07" w14:textId="77777777" w:rsidR="00D46E1F" w:rsidRPr="002F3A71" w:rsidRDefault="00D46E1F" w:rsidP="0028121B">
      <w:pPr>
        <w:tabs>
          <w:tab w:val="left" w:pos="2694"/>
        </w:tabs>
        <w:ind w:right="424"/>
        <w:rPr>
          <w:sz w:val="16"/>
          <w:szCs w:val="16"/>
          <w:lang w:val="de-DE"/>
        </w:rPr>
      </w:pPr>
    </w:p>
    <w:p w14:paraId="10AD6E1C" w14:textId="77777777" w:rsidR="001E4BD2" w:rsidRPr="002F3A71" w:rsidRDefault="001E4BD2" w:rsidP="0028121B">
      <w:pPr>
        <w:tabs>
          <w:tab w:val="left" w:pos="2694"/>
        </w:tabs>
        <w:ind w:right="424"/>
        <w:jc w:val="right"/>
        <w:rPr>
          <w:sz w:val="16"/>
          <w:szCs w:val="16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9"/>
        <w:gridCol w:w="4970"/>
      </w:tblGrid>
      <w:tr w:rsidR="001E4BD2" w:rsidRPr="002F3A71" w14:paraId="2A82349F" w14:textId="77777777">
        <w:trPr>
          <w:jc w:val="center"/>
        </w:trPr>
        <w:tc>
          <w:tcPr>
            <w:tcW w:w="8979" w:type="dxa"/>
            <w:gridSpan w:val="2"/>
            <w:vAlign w:val="center"/>
          </w:tcPr>
          <w:p w14:paraId="6865F559" w14:textId="77777777" w:rsidR="001E4BD2" w:rsidRPr="002F3A71" w:rsidRDefault="001E4BD2" w:rsidP="00B62FC9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III. DERS KURULU SINAV GÖREVLİLERİ</w:t>
            </w:r>
          </w:p>
        </w:tc>
      </w:tr>
      <w:tr w:rsidR="001E4BD2" w:rsidRPr="002F3A71" w14:paraId="101CFACA" w14:textId="77777777" w:rsidTr="00034190">
        <w:trPr>
          <w:jc w:val="center"/>
        </w:trPr>
        <w:tc>
          <w:tcPr>
            <w:tcW w:w="4009" w:type="dxa"/>
            <w:vAlign w:val="center"/>
          </w:tcPr>
          <w:p w14:paraId="602970B5" w14:textId="77777777" w:rsidR="001E4BD2" w:rsidRPr="002F3A71" w:rsidRDefault="001E4BD2" w:rsidP="00B62FC9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III. DERS KURULU SORUMLUSU</w:t>
            </w:r>
          </w:p>
        </w:tc>
        <w:tc>
          <w:tcPr>
            <w:tcW w:w="4970" w:type="dxa"/>
            <w:vAlign w:val="center"/>
          </w:tcPr>
          <w:p w14:paraId="30D5AB64" w14:textId="77777777" w:rsidR="001E4BD2" w:rsidRPr="002F3A71" w:rsidRDefault="000078D8" w:rsidP="002320A6">
            <w:pPr>
              <w:rPr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PROF. DR. CİHANGİR AKDEMİR</w:t>
            </w:r>
          </w:p>
        </w:tc>
      </w:tr>
      <w:tr w:rsidR="001E4BD2" w:rsidRPr="002F3A71" w14:paraId="54141CA6" w14:textId="77777777" w:rsidTr="00034190">
        <w:trPr>
          <w:jc w:val="center"/>
        </w:trPr>
        <w:tc>
          <w:tcPr>
            <w:tcW w:w="4009" w:type="dxa"/>
            <w:vAlign w:val="center"/>
          </w:tcPr>
          <w:p w14:paraId="42CDDA98" w14:textId="77777777" w:rsidR="001E4BD2" w:rsidRPr="002F3A71" w:rsidRDefault="001E4BD2" w:rsidP="00B62FC9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 xml:space="preserve">III. DERS KURULU SORUMLU </w:t>
            </w:r>
            <w:r w:rsidR="0014268E" w:rsidRPr="002F3A71">
              <w:rPr>
                <w:b/>
                <w:sz w:val="16"/>
                <w:szCs w:val="16"/>
              </w:rPr>
              <w:t>YARDIMCISI</w:t>
            </w:r>
          </w:p>
        </w:tc>
        <w:tc>
          <w:tcPr>
            <w:tcW w:w="4970" w:type="dxa"/>
            <w:vAlign w:val="center"/>
          </w:tcPr>
          <w:p w14:paraId="6E47D06F" w14:textId="77777777" w:rsidR="001E4BD2" w:rsidRPr="002F3A71" w:rsidRDefault="000078D8" w:rsidP="00B62FC9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DR. ÖĞR. ÜYESİ</w:t>
            </w:r>
            <w:r w:rsidR="00D36A3C" w:rsidRPr="002F3A71">
              <w:rPr>
                <w:b/>
                <w:sz w:val="16"/>
                <w:szCs w:val="16"/>
              </w:rPr>
              <w:t xml:space="preserve"> </w:t>
            </w:r>
            <w:r w:rsidRPr="002F3A71">
              <w:rPr>
                <w:b/>
                <w:bCs/>
                <w:sz w:val="16"/>
                <w:szCs w:val="16"/>
              </w:rPr>
              <w:t>MEDİHA UĞUR</w:t>
            </w:r>
          </w:p>
        </w:tc>
      </w:tr>
      <w:tr w:rsidR="001E4BD2" w:rsidRPr="002F3A71" w14:paraId="5068FBAB" w14:textId="77777777">
        <w:trPr>
          <w:jc w:val="center"/>
        </w:trPr>
        <w:tc>
          <w:tcPr>
            <w:tcW w:w="8979" w:type="dxa"/>
            <w:gridSpan w:val="2"/>
            <w:vAlign w:val="center"/>
          </w:tcPr>
          <w:p w14:paraId="229BDC8E" w14:textId="77777777" w:rsidR="001E4BD2" w:rsidRPr="002F3A71" w:rsidRDefault="001E4BD2" w:rsidP="00B62FC9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III. DERS KURULU ÜYELERİ</w:t>
            </w:r>
          </w:p>
        </w:tc>
      </w:tr>
      <w:tr w:rsidR="001E4BD2" w:rsidRPr="002F3A71" w14:paraId="3AE37E17" w14:textId="77777777" w:rsidTr="00034190">
        <w:trPr>
          <w:jc w:val="center"/>
        </w:trPr>
        <w:tc>
          <w:tcPr>
            <w:tcW w:w="4009" w:type="dxa"/>
            <w:vAlign w:val="center"/>
          </w:tcPr>
          <w:p w14:paraId="668B9EEB" w14:textId="77777777" w:rsidR="001E4BD2" w:rsidRPr="002F3A71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ANATOMİ</w:t>
            </w:r>
          </w:p>
        </w:tc>
        <w:tc>
          <w:tcPr>
            <w:tcW w:w="4970" w:type="dxa"/>
            <w:vAlign w:val="center"/>
          </w:tcPr>
          <w:p w14:paraId="155C885F" w14:textId="77777777" w:rsidR="00713D1D" w:rsidRPr="002F3A71" w:rsidRDefault="00713D1D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PROF. DR. AHMET SALBACAK</w:t>
            </w:r>
          </w:p>
          <w:p w14:paraId="19E866AD" w14:textId="77777777" w:rsidR="00C61978" w:rsidRPr="002F3A71" w:rsidRDefault="00C61978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DR. ÖĞR. ÜYESİ NEVNİHAL AKBAYTÜRK</w:t>
            </w:r>
          </w:p>
          <w:p w14:paraId="03B7BD3D" w14:textId="77777777" w:rsidR="00110223" w:rsidRPr="002F3A71" w:rsidRDefault="00110223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DR. ÖĞR. ÜYESİ</w:t>
            </w:r>
            <w:r w:rsidR="00D77833" w:rsidRPr="002F3A71">
              <w:rPr>
                <w:b/>
                <w:sz w:val="16"/>
                <w:szCs w:val="16"/>
              </w:rPr>
              <w:t xml:space="preserve"> ARİF KESKİN</w:t>
            </w:r>
          </w:p>
        </w:tc>
      </w:tr>
      <w:tr w:rsidR="001E4BD2" w:rsidRPr="002F3A71" w14:paraId="73546FE3" w14:textId="77777777" w:rsidTr="00034190">
        <w:trPr>
          <w:jc w:val="center"/>
        </w:trPr>
        <w:tc>
          <w:tcPr>
            <w:tcW w:w="4009" w:type="dxa"/>
            <w:vAlign w:val="center"/>
          </w:tcPr>
          <w:p w14:paraId="44690349" w14:textId="77777777" w:rsidR="001E4BD2" w:rsidRPr="002F3A71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BİYOFİZİK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0BAFD393" w14:textId="77777777" w:rsidR="001E4BD2" w:rsidRPr="002F3A71" w:rsidRDefault="00D36A3C" w:rsidP="00D07902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PROF. DR. GÜLAY HACIOĞLU</w:t>
            </w:r>
          </w:p>
        </w:tc>
      </w:tr>
      <w:tr w:rsidR="001E4BD2" w:rsidRPr="002F3A71" w14:paraId="247F62C9" w14:textId="77777777" w:rsidTr="00034190">
        <w:trPr>
          <w:jc w:val="center"/>
        </w:trPr>
        <w:tc>
          <w:tcPr>
            <w:tcW w:w="4009" w:type="dxa"/>
            <w:vAlign w:val="center"/>
          </w:tcPr>
          <w:p w14:paraId="09554E3B" w14:textId="77777777" w:rsidR="001E4BD2" w:rsidRPr="002F3A71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FİZYOLOJİ</w:t>
            </w:r>
          </w:p>
        </w:tc>
        <w:tc>
          <w:tcPr>
            <w:tcW w:w="4970" w:type="dxa"/>
            <w:vAlign w:val="center"/>
          </w:tcPr>
          <w:p w14:paraId="28A6DD2A" w14:textId="77777777" w:rsidR="001E4BD2" w:rsidRPr="002F3A71" w:rsidRDefault="003944A0" w:rsidP="00CA08AB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PROF. DR. GÜLAY HACIOĞLU</w:t>
            </w:r>
          </w:p>
        </w:tc>
      </w:tr>
      <w:tr w:rsidR="001E4BD2" w:rsidRPr="002F3A71" w14:paraId="13459B79" w14:textId="77777777" w:rsidTr="00034190">
        <w:trPr>
          <w:jc w:val="center"/>
        </w:trPr>
        <w:tc>
          <w:tcPr>
            <w:tcW w:w="4009" w:type="dxa"/>
            <w:vAlign w:val="center"/>
          </w:tcPr>
          <w:p w14:paraId="45FD7A48" w14:textId="77777777" w:rsidR="001E4BD2" w:rsidRPr="002F3A71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HİSTOLOJİ VE EMBRİYOLOJİ</w:t>
            </w:r>
          </w:p>
        </w:tc>
        <w:tc>
          <w:tcPr>
            <w:tcW w:w="4970" w:type="dxa"/>
            <w:vAlign w:val="center"/>
          </w:tcPr>
          <w:p w14:paraId="2848FE04" w14:textId="77777777" w:rsidR="001E4BD2" w:rsidRPr="002F3A71" w:rsidRDefault="002E1845" w:rsidP="002E1845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 xml:space="preserve">DR. ÖĞR. ÜYESİ </w:t>
            </w:r>
            <w:r w:rsidRPr="002F3A71">
              <w:rPr>
                <w:b/>
                <w:bCs/>
                <w:sz w:val="16"/>
                <w:szCs w:val="16"/>
              </w:rPr>
              <w:t>İSMAİL TÜRKOĞLU</w:t>
            </w:r>
          </w:p>
        </w:tc>
      </w:tr>
      <w:tr w:rsidR="001E4BD2" w:rsidRPr="002F3A71" w14:paraId="4B78C170" w14:textId="77777777" w:rsidTr="00034190">
        <w:trPr>
          <w:jc w:val="center"/>
        </w:trPr>
        <w:tc>
          <w:tcPr>
            <w:tcW w:w="4009" w:type="dxa"/>
            <w:vAlign w:val="center"/>
          </w:tcPr>
          <w:p w14:paraId="706A3763" w14:textId="77777777" w:rsidR="001E4BD2" w:rsidRPr="002F3A71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TIBBİ BİYOKİMYA</w:t>
            </w:r>
          </w:p>
        </w:tc>
        <w:tc>
          <w:tcPr>
            <w:tcW w:w="4970" w:type="dxa"/>
            <w:vAlign w:val="center"/>
          </w:tcPr>
          <w:p w14:paraId="35DBC747" w14:textId="77777777" w:rsidR="0081697C" w:rsidRPr="002F3A71" w:rsidRDefault="00F60B34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PROF. DR. MURAT USTA</w:t>
            </w:r>
          </w:p>
        </w:tc>
      </w:tr>
      <w:tr w:rsidR="001E4BD2" w:rsidRPr="002F3A71" w14:paraId="6F9B6566" w14:textId="77777777" w:rsidTr="00034190">
        <w:trPr>
          <w:jc w:val="center"/>
        </w:trPr>
        <w:tc>
          <w:tcPr>
            <w:tcW w:w="4009" w:type="dxa"/>
            <w:vAlign w:val="center"/>
          </w:tcPr>
          <w:p w14:paraId="72A1CCF0" w14:textId="77777777" w:rsidR="001E4BD2" w:rsidRPr="002F3A71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TIBBİ MİKROBİYOLOJİ</w:t>
            </w:r>
          </w:p>
        </w:tc>
        <w:tc>
          <w:tcPr>
            <w:tcW w:w="4970" w:type="dxa"/>
            <w:vAlign w:val="center"/>
          </w:tcPr>
          <w:p w14:paraId="443FF891" w14:textId="77777777" w:rsidR="00DE13DB" w:rsidRPr="002F3A71" w:rsidRDefault="00DE13DB" w:rsidP="00A25CD9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color w:val="000000"/>
                <w:sz w:val="16"/>
                <w:szCs w:val="16"/>
              </w:rPr>
              <w:t>DOÇ. DR. EMEL UZUNOĞLU</w:t>
            </w:r>
          </w:p>
          <w:p w14:paraId="652FA35F" w14:textId="77777777" w:rsidR="001E4BD2" w:rsidRPr="002F3A71" w:rsidRDefault="00A25CD9" w:rsidP="00A25CD9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DR. ÖĞR. ÜYESİ</w:t>
            </w:r>
            <w:r w:rsidR="000078D8" w:rsidRPr="002F3A71">
              <w:rPr>
                <w:b/>
                <w:sz w:val="16"/>
                <w:szCs w:val="16"/>
              </w:rPr>
              <w:t xml:space="preserve"> </w:t>
            </w:r>
            <w:r w:rsidRPr="002F3A71">
              <w:rPr>
                <w:b/>
                <w:bCs/>
                <w:sz w:val="16"/>
                <w:szCs w:val="16"/>
              </w:rPr>
              <w:t>MEDİHA UĞUR</w:t>
            </w:r>
          </w:p>
        </w:tc>
      </w:tr>
      <w:tr w:rsidR="00271EB0" w:rsidRPr="002F3A71" w14:paraId="4373E5FE" w14:textId="77777777" w:rsidTr="00034190">
        <w:trPr>
          <w:jc w:val="center"/>
        </w:trPr>
        <w:tc>
          <w:tcPr>
            <w:tcW w:w="4009" w:type="dxa"/>
            <w:vAlign w:val="center"/>
          </w:tcPr>
          <w:p w14:paraId="72B00BA4" w14:textId="17D06732" w:rsidR="00271EB0" w:rsidRPr="002F3A71" w:rsidRDefault="00271EB0" w:rsidP="00271EB0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 xml:space="preserve">MESLEKİ </w:t>
            </w:r>
            <w:r>
              <w:rPr>
                <w:b/>
                <w:bCs/>
                <w:sz w:val="16"/>
                <w:szCs w:val="16"/>
              </w:rPr>
              <w:t>İNGİLİZCE</w:t>
            </w:r>
          </w:p>
        </w:tc>
        <w:tc>
          <w:tcPr>
            <w:tcW w:w="4970" w:type="dxa"/>
            <w:vAlign w:val="center"/>
          </w:tcPr>
          <w:p w14:paraId="66BB8897" w14:textId="3113B49E" w:rsidR="00271EB0" w:rsidRPr="002F3A71" w:rsidRDefault="00271EB0" w:rsidP="00271EB0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color w:val="000000"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PROF. DR. İLKER ŞENGÜL</w:t>
            </w:r>
          </w:p>
        </w:tc>
      </w:tr>
      <w:tr w:rsidR="007F139D" w:rsidRPr="002F3A71" w14:paraId="74857F50" w14:textId="77777777" w:rsidTr="00034190">
        <w:trPr>
          <w:jc w:val="center"/>
        </w:trPr>
        <w:tc>
          <w:tcPr>
            <w:tcW w:w="4009" w:type="dxa"/>
            <w:vAlign w:val="center"/>
          </w:tcPr>
          <w:p w14:paraId="378DFDDB" w14:textId="77777777" w:rsidR="007F139D" w:rsidRPr="002F3A71" w:rsidRDefault="00826F75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MESLEKİ BECERİ UYGULAMALARI</w:t>
            </w:r>
          </w:p>
        </w:tc>
        <w:tc>
          <w:tcPr>
            <w:tcW w:w="4970" w:type="dxa"/>
            <w:vAlign w:val="center"/>
          </w:tcPr>
          <w:p w14:paraId="5D508184" w14:textId="77777777" w:rsidR="007F139D" w:rsidRPr="002F3A71" w:rsidRDefault="00D36A3C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PROF</w:t>
            </w:r>
            <w:r w:rsidR="00D61BE4" w:rsidRPr="002F3A71">
              <w:rPr>
                <w:b/>
                <w:bCs/>
                <w:sz w:val="16"/>
                <w:szCs w:val="16"/>
              </w:rPr>
              <w:t>.</w:t>
            </w:r>
            <w:r w:rsidR="00F0529B" w:rsidRPr="002F3A71">
              <w:rPr>
                <w:b/>
                <w:bCs/>
                <w:sz w:val="16"/>
                <w:szCs w:val="16"/>
              </w:rPr>
              <w:t xml:space="preserve"> </w:t>
            </w:r>
            <w:r w:rsidR="00D61BE4" w:rsidRPr="002F3A71">
              <w:rPr>
                <w:b/>
                <w:bCs/>
                <w:sz w:val="16"/>
                <w:szCs w:val="16"/>
              </w:rPr>
              <w:t>DR.</w:t>
            </w:r>
            <w:r w:rsidRPr="002F3A71">
              <w:rPr>
                <w:b/>
                <w:bCs/>
                <w:sz w:val="16"/>
                <w:szCs w:val="16"/>
              </w:rPr>
              <w:t xml:space="preserve"> </w:t>
            </w:r>
            <w:r w:rsidR="00D61BE4" w:rsidRPr="002F3A71">
              <w:rPr>
                <w:b/>
                <w:bCs/>
                <w:sz w:val="16"/>
                <w:szCs w:val="16"/>
              </w:rPr>
              <w:t>MURAT USTA</w:t>
            </w:r>
          </w:p>
        </w:tc>
      </w:tr>
    </w:tbl>
    <w:p w14:paraId="40722283" w14:textId="77777777" w:rsidR="001E4BD2" w:rsidRPr="002F3A71" w:rsidRDefault="001E4BD2" w:rsidP="0028121B">
      <w:pPr>
        <w:rPr>
          <w:sz w:val="16"/>
          <w:szCs w:val="16"/>
        </w:rPr>
      </w:pPr>
    </w:p>
    <w:p w14:paraId="75A2DE91" w14:textId="77777777" w:rsidR="009E6E1D" w:rsidRDefault="009E6E1D" w:rsidP="0070134C">
      <w:pPr>
        <w:shd w:val="clear" w:color="auto" w:fill="FFFFFF"/>
        <w:rPr>
          <w:sz w:val="16"/>
          <w:szCs w:val="16"/>
        </w:rPr>
      </w:pPr>
    </w:p>
    <w:p w14:paraId="04415EDC" w14:textId="77777777" w:rsidR="009569A6" w:rsidRDefault="009569A6" w:rsidP="0070134C">
      <w:pPr>
        <w:shd w:val="clear" w:color="auto" w:fill="FFFFFF"/>
        <w:rPr>
          <w:sz w:val="16"/>
          <w:szCs w:val="16"/>
        </w:rPr>
      </w:pPr>
    </w:p>
    <w:p w14:paraId="5AE0CCE7" w14:textId="77777777" w:rsidR="009569A6" w:rsidRDefault="009569A6" w:rsidP="0070134C">
      <w:pPr>
        <w:shd w:val="clear" w:color="auto" w:fill="FFFFFF"/>
        <w:rPr>
          <w:sz w:val="16"/>
          <w:szCs w:val="16"/>
        </w:rPr>
      </w:pPr>
    </w:p>
    <w:p w14:paraId="7D218F7C" w14:textId="77777777" w:rsidR="009569A6" w:rsidRDefault="009569A6" w:rsidP="0070134C">
      <w:pPr>
        <w:shd w:val="clear" w:color="auto" w:fill="FFFFFF"/>
        <w:rPr>
          <w:sz w:val="16"/>
          <w:szCs w:val="16"/>
        </w:rPr>
      </w:pPr>
    </w:p>
    <w:p w14:paraId="0B8A7286" w14:textId="77777777" w:rsidR="009569A6" w:rsidRDefault="009569A6" w:rsidP="0070134C">
      <w:pPr>
        <w:shd w:val="clear" w:color="auto" w:fill="FFFFFF"/>
        <w:rPr>
          <w:sz w:val="16"/>
          <w:szCs w:val="16"/>
        </w:rPr>
      </w:pPr>
    </w:p>
    <w:p w14:paraId="59583680" w14:textId="77777777" w:rsidR="009569A6" w:rsidRDefault="009569A6" w:rsidP="0070134C">
      <w:pPr>
        <w:shd w:val="clear" w:color="auto" w:fill="FFFFFF"/>
        <w:rPr>
          <w:sz w:val="16"/>
          <w:szCs w:val="16"/>
        </w:rPr>
      </w:pPr>
    </w:p>
    <w:p w14:paraId="282FB2B4" w14:textId="77777777" w:rsidR="009569A6" w:rsidRDefault="009569A6" w:rsidP="0070134C">
      <w:pPr>
        <w:shd w:val="clear" w:color="auto" w:fill="FFFFFF"/>
        <w:rPr>
          <w:sz w:val="16"/>
          <w:szCs w:val="16"/>
        </w:rPr>
      </w:pPr>
    </w:p>
    <w:p w14:paraId="48E773F0" w14:textId="77777777" w:rsidR="009569A6" w:rsidRDefault="009569A6" w:rsidP="0070134C">
      <w:pPr>
        <w:shd w:val="clear" w:color="auto" w:fill="FFFFFF"/>
        <w:rPr>
          <w:sz w:val="16"/>
          <w:szCs w:val="16"/>
        </w:rPr>
      </w:pPr>
    </w:p>
    <w:p w14:paraId="7257A224" w14:textId="77777777" w:rsidR="009569A6" w:rsidRDefault="009569A6" w:rsidP="0070134C">
      <w:pPr>
        <w:shd w:val="clear" w:color="auto" w:fill="FFFFFF"/>
        <w:rPr>
          <w:sz w:val="16"/>
          <w:szCs w:val="16"/>
        </w:rPr>
      </w:pPr>
    </w:p>
    <w:p w14:paraId="26F424C2" w14:textId="77777777" w:rsidR="009569A6" w:rsidRDefault="009569A6" w:rsidP="0070134C">
      <w:pPr>
        <w:shd w:val="clear" w:color="auto" w:fill="FFFFFF"/>
        <w:rPr>
          <w:sz w:val="16"/>
          <w:szCs w:val="16"/>
        </w:rPr>
      </w:pPr>
    </w:p>
    <w:p w14:paraId="7F32ECAE" w14:textId="77777777" w:rsidR="009569A6" w:rsidRDefault="009569A6" w:rsidP="0070134C">
      <w:pPr>
        <w:shd w:val="clear" w:color="auto" w:fill="FFFFFF"/>
        <w:rPr>
          <w:sz w:val="16"/>
          <w:szCs w:val="16"/>
        </w:rPr>
      </w:pPr>
    </w:p>
    <w:p w14:paraId="5FAED6FB" w14:textId="77777777" w:rsidR="009569A6" w:rsidRDefault="009569A6" w:rsidP="0070134C">
      <w:pPr>
        <w:shd w:val="clear" w:color="auto" w:fill="FFFFFF"/>
        <w:rPr>
          <w:sz w:val="16"/>
          <w:szCs w:val="16"/>
        </w:rPr>
      </w:pPr>
    </w:p>
    <w:p w14:paraId="517A3A1E" w14:textId="77777777" w:rsidR="009569A6" w:rsidRDefault="009569A6" w:rsidP="0070134C">
      <w:pPr>
        <w:shd w:val="clear" w:color="auto" w:fill="FFFFFF"/>
        <w:rPr>
          <w:sz w:val="16"/>
          <w:szCs w:val="16"/>
        </w:rPr>
      </w:pPr>
    </w:p>
    <w:p w14:paraId="5914700E" w14:textId="77777777" w:rsidR="009569A6" w:rsidRDefault="009569A6" w:rsidP="0070134C">
      <w:pPr>
        <w:shd w:val="clear" w:color="auto" w:fill="FFFFFF"/>
        <w:rPr>
          <w:sz w:val="16"/>
          <w:szCs w:val="16"/>
        </w:rPr>
      </w:pPr>
    </w:p>
    <w:p w14:paraId="001BBD27" w14:textId="77777777" w:rsidR="009569A6" w:rsidRDefault="009569A6" w:rsidP="0070134C">
      <w:pPr>
        <w:shd w:val="clear" w:color="auto" w:fill="FFFFFF"/>
        <w:rPr>
          <w:sz w:val="16"/>
          <w:szCs w:val="16"/>
        </w:rPr>
      </w:pPr>
    </w:p>
    <w:p w14:paraId="43344281" w14:textId="77777777" w:rsidR="009569A6" w:rsidRDefault="009569A6" w:rsidP="0070134C">
      <w:pPr>
        <w:shd w:val="clear" w:color="auto" w:fill="FFFFFF"/>
        <w:rPr>
          <w:sz w:val="16"/>
          <w:szCs w:val="16"/>
        </w:rPr>
      </w:pPr>
    </w:p>
    <w:p w14:paraId="46E837B0" w14:textId="77777777" w:rsidR="009569A6" w:rsidRDefault="009569A6" w:rsidP="0070134C">
      <w:pPr>
        <w:shd w:val="clear" w:color="auto" w:fill="FFFFFF"/>
        <w:rPr>
          <w:sz w:val="16"/>
          <w:szCs w:val="16"/>
        </w:rPr>
      </w:pPr>
    </w:p>
    <w:p w14:paraId="55AD4795" w14:textId="77777777" w:rsidR="009569A6" w:rsidRPr="002F3A71" w:rsidRDefault="009569A6" w:rsidP="0070134C">
      <w:pPr>
        <w:shd w:val="clear" w:color="auto" w:fill="FFFFFF"/>
        <w:rPr>
          <w:sz w:val="16"/>
          <w:szCs w:val="16"/>
        </w:rPr>
      </w:pPr>
    </w:p>
    <w:p w14:paraId="73A00780" w14:textId="77777777" w:rsidR="009E6E1D" w:rsidRDefault="009E6E1D" w:rsidP="0070134C">
      <w:pPr>
        <w:shd w:val="clear" w:color="auto" w:fill="FFFFFF"/>
        <w:rPr>
          <w:sz w:val="16"/>
          <w:szCs w:val="16"/>
        </w:rPr>
      </w:pPr>
    </w:p>
    <w:p w14:paraId="5D4CBAAD" w14:textId="77777777" w:rsidR="009569A6" w:rsidRDefault="009569A6" w:rsidP="0070134C">
      <w:pPr>
        <w:shd w:val="clear" w:color="auto" w:fill="FFFFFF"/>
        <w:rPr>
          <w:sz w:val="16"/>
          <w:szCs w:val="16"/>
        </w:rPr>
      </w:pPr>
    </w:p>
    <w:p w14:paraId="63A25E61" w14:textId="77777777" w:rsidR="009569A6" w:rsidRDefault="009569A6" w:rsidP="0070134C">
      <w:pPr>
        <w:shd w:val="clear" w:color="auto" w:fill="FFFFFF"/>
        <w:rPr>
          <w:sz w:val="16"/>
          <w:szCs w:val="16"/>
        </w:rPr>
      </w:pPr>
    </w:p>
    <w:p w14:paraId="670B9FC7" w14:textId="77777777" w:rsidR="009569A6" w:rsidRDefault="009569A6" w:rsidP="0070134C">
      <w:pPr>
        <w:shd w:val="clear" w:color="auto" w:fill="FFFFFF"/>
        <w:rPr>
          <w:sz w:val="16"/>
          <w:szCs w:val="16"/>
        </w:rPr>
      </w:pPr>
    </w:p>
    <w:p w14:paraId="43FD8EC0" w14:textId="77777777" w:rsidR="009569A6" w:rsidRDefault="009569A6" w:rsidP="0070134C">
      <w:pPr>
        <w:shd w:val="clear" w:color="auto" w:fill="FFFFFF"/>
        <w:rPr>
          <w:sz w:val="16"/>
          <w:szCs w:val="16"/>
        </w:rPr>
      </w:pPr>
    </w:p>
    <w:p w14:paraId="715A4672" w14:textId="77777777" w:rsidR="009569A6" w:rsidRDefault="009569A6" w:rsidP="0070134C">
      <w:pPr>
        <w:shd w:val="clear" w:color="auto" w:fill="FFFFFF"/>
        <w:rPr>
          <w:sz w:val="16"/>
          <w:szCs w:val="16"/>
        </w:rPr>
      </w:pPr>
    </w:p>
    <w:p w14:paraId="2F4D766E" w14:textId="77777777" w:rsidR="009569A6" w:rsidRDefault="009569A6" w:rsidP="0070134C">
      <w:pPr>
        <w:shd w:val="clear" w:color="auto" w:fill="FFFFFF"/>
        <w:rPr>
          <w:sz w:val="16"/>
          <w:szCs w:val="16"/>
        </w:rPr>
      </w:pPr>
    </w:p>
    <w:p w14:paraId="49C52CE8" w14:textId="77777777" w:rsidR="009569A6" w:rsidRDefault="009569A6" w:rsidP="0070134C">
      <w:pPr>
        <w:shd w:val="clear" w:color="auto" w:fill="FFFFFF"/>
        <w:rPr>
          <w:sz w:val="16"/>
          <w:szCs w:val="16"/>
        </w:rPr>
      </w:pPr>
    </w:p>
    <w:p w14:paraId="2C589D0B" w14:textId="77777777" w:rsidR="009569A6" w:rsidRDefault="009569A6" w:rsidP="0070134C">
      <w:pPr>
        <w:shd w:val="clear" w:color="auto" w:fill="FFFFFF"/>
        <w:rPr>
          <w:sz w:val="16"/>
          <w:szCs w:val="16"/>
        </w:rPr>
      </w:pPr>
    </w:p>
    <w:p w14:paraId="5E8D83E3" w14:textId="77777777" w:rsidR="009569A6" w:rsidRPr="002F3A71" w:rsidRDefault="009569A6" w:rsidP="0070134C">
      <w:pPr>
        <w:shd w:val="clear" w:color="auto" w:fill="FFFFFF"/>
        <w:rPr>
          <w:sz w:val="16"/>
          <w:szCs w:val="16"/>
        </w:rPr>
      </w:pPr>
    </w:p>
    <w:p w14:paraId="760993F2" w14:textId="77777777" w:rsidR="0019444E" w:rsidRPr="002F3A71" w:rsidRDefault="0019444E" w:rsidP="0070134C">
      <w:pPr>
        <w:shd w:val="clear" w:color="auto" w:fill="FFFFFF"/>
        <w:rPr>
          <w:sz w:val="16"/>
          <w:szCs w:val="16"/>
        </w:rPr>
      </w:pPr>
    </w:p>
    <w:p w14:paraId="687DAE1D" w14:textId="77777777" w:rsidR="0019444E" w:rsidRPr="002F3A71" w:rsidRDefault="0019444E" w:rsidP="0070134C">
      <w:pPr>
        <w:shd w:val="clear" w:color="auto" w:fill="FFFFFF"/>
        <w:rPr>
          <w:sz w:val="16"/>
          <w:szCs w:val="16"/>
        </w:rPr>
      </w:pPr>
    </w:p>
    <w:p w14:paraId="388D6A79" w14:textId="77777777" w:rsidR="00666B6C" w:rsidRPr="002F3A71" w:rsidRDefault="00666B6C" w:rsidP="0070134C">
      <w:pPr>
        <w:shd w:val="clear" w:color="auto" w:fill="FFFFFF"/>
        <w:rPr>
          <w:sz w:val="16"/>
          <w:szCs w:val="16"/>
        </w:rPr>
      </w:pPr>
    </w:p>
    <w:p w14:paraId="243A78EE" w14:textId="77777777" w:rsidR="00666B6C" w:rsidRPr="002F3A71" w:rsidRDefault="00666B6C" w:rsidP="0070134C">
      <w:pPr>
        <w:shd w:val="clear" w:color="auto" w:fill="FFFFFF"/>
        <w:rPr>
          <w:sz w:val="16"/>
          <w:szCs w:val="16"/>
        </w:rPr>
      </w:pPr>
    </w:p>
    <w:p w14:paraId="723DF52F" w14:textId="77777777" w:rsidR="00C82256" w:rsidRPr="002F3A71" w:rsidRDefault="00C82256" w:rsidP="0070134C">
      <w:pPr>
        <w:shd w:val="clear" w:color="auto" w:fill="FFFFFF"/>
        <w:rPr>
          <w:sz w:val="16"/>
          <w:szCs w:val="16"/>
        </w:rPr>
      </w:pPr>
    </w:p>
    <w:p w14:paraId="4DF40B27" w14:textId="77777777" w:rsidR="001E4BD2" w:rsidRPr="002F3A71" w:rsidRDefault="001E4BD2" w:rsidP="0070134C">
      <w:pPr>
        <w:shd w:val="clear" w:color="auto" w:fill="FFFFFF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 xml:space="preserve">I. HAFTA                                              DÖNEM II DERS KURULU I1I </w:t>
      </w:r>
    </w:p>
    <w:p w14:paraId="265CB368" w14:textId="77777777" w:rsidR="001E4BD2" w:rsidRPr="002F3A71" w:rsidRDefault="001E4BD2" w:rsidP="0070134C">
      <w:pPr>
        <w:shd w:val="clear" w:color="auto" w:fill="FFFFFF"/>
        <w:rPr>
          <w:b/>
          <w:bCs/>
          <w:sz w:val="16"/>
          <w:szCs w:val="16"/>
        </w:rPr>
      </w:pPr>
    </w:p>
    <w:p w14:paraId="4D5B6742" w14:textId="77777777" w:rsidR="001E4BD2" w:rsidRPr="002F3A71" w:rsidRDefault="001E4BD2" w:rsidP="0070134C">
      <w:pPr>
        <w:shd w:val="clear" w:color="auto" w:fill="FFFFFF"/>
        <w:rPr>
          <w:b/>
          <w:bCs/>
          <w:sz w:val="16"/>
          <w:szCs w:val="16"/>
          <w:u w:val="single"/>
        </w:rPr>
      </w:pPr>
      <w:r w:rsidRPr="002F3A71">
        <w:rPr>
          <w:b/>
          <w:bCs/>
          <w:sz w:val="16"/>
          <w:szCs w:val="16"/>
          <w:u w:val="single"/>
        </w:rPr>
        <w:t xml:space="preserve">SİNİR SİSTEMİ VE DUYU ORGANLARI </w:t>
      </w:r>
    </w:p>
    <w:p w14:paraId="46953DF2" w14:textId="77777777" w:rsidR="001E4BD2" w:rsidRPr="002F3A71" w:rsidRDefault="001E4BD2" w:rsidP="0070134C">
      <w:pPr>
        <w:shd w:val="clear" w:color="auto" w:fill="FFFFFF"/>
        <w:rPr>
          <w:b/>
          <w:bCs/>
          <w:sz w:val="16"/>
          <w:szCs w:val="16"/>
        </w:rPr>
      </w:pPr>
    </w:p>
    <w:p w14:paraId="66764720" w14:textId="77777777" w:rsidR="001E4BD2" w:rsidRPr="002F3A71" w:rsidRDefault="004C0B25" w:rsidP="0070134C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0</w:t>
      </w:r>
      <w:r w:rsidR="003F0DFC" w:rsidRPr="002F3A71">
        <w:rPr>
          <w:b/>
          <w:sz w:val="16"/>
          <w:szCs w:val="16"/>
        </w:rPr>
        <w:t>4</w:t>
      </w:r>
      <w:r w:rsidR="003E19F7" w:rsidRPr="002F3A71">
        <w:rPr>
          <w:b/>
          <w:sz w:val="16"/>
          <w:szCs w:val="16"/>
        </w:rPr>
        <w:t xml:space="preserve"> ARALIK </w:t>
      </w:r>
      <w:r w:rsidR="003F0DFC" w:rsidRPr="002F3A71">
        <w:rPr>
          <w:b/>
          <w:sz w:val="16"/>
          <w:szCs w:val="16"/>
        </w:rPr>
        <w:t>2023</w:t>
      </w:r>
      <w:r w:rsidR="004B39BA" w:rsidRPr="002F3A71">
        <w:rPr>
          <w:b/>
          <w:sz w:val="16"/>
          <w:szCs w:val="16"/>
        </w:rPr>
        <w:t xml:space="preserve"> </w:t>
      </w:r>
      <w:r w:rsidR="001E4BD2" w:rsidRPr="002F3A71">
        <w:rPr>
          <w:b/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9F299B" w:rsidRPr="002F3A71" w14:paraId="16FE8037" w14:textId="77777777">
        <w:tc>
          <w:tcPr>
            <w:tcW w:w="1418" w:type="dxa"/>
          </w:tcPr>
          <w:p w14:paraId="62938B23" w14:textId="77777777" w:rsidR="009F299B" w:rsidRPr="002F3A71" w:rsidRDefault="009F299B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514DA8DD" w14:textId="77777777" w:rsidR="009F299B" w:rsidRPr="002F3A71" w:rsidRDefault="004B39BA" w:rsidP="00565F2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2B53F663" w14:textId="77777777" w:rsidR="009F299B" w:rsidRPr="002F3A71" w:rsidRDefault="009F299B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4F1FEE1C" w14:textId="77777777" w:rsidR="009F299B" w:rsidRPr="002F3A71" w:rsidRDefault="009F299B" w:rsidP="00565F2B">
            <w:pPr>
              <w:rPr>
                <w:sz w:val="16"/>
                <w:szCs w:val="16"/>
              </w:rPr>
            </w:pPr>
          </w:p>
        </w:tc>
      </w:tr>
      <w:tr w:rsidR="00913C79" w:rsidRPr="002F3A71" w14:paraId="65E85707" w14:textId="77777777">
        <w:tc>
          <w:tcPr>
            <w:tcW w:w="1418" w:type="dxa"/>
          </w:tcPr>
          <w:p w14:paraId="3C8981DE" w14:textId="77777777" w:rsidR="00913C79" w:rsidRPr="002F3A71" w:rsidRDefault="00913C79" w:rsidP="00913C7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0247EADC" w14:textId="77777777" w:rsidR="00913C79" w:rsidRPr="002F3A71" w:rsidRDefault="00913C79" w:rsidP="00913C7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1C0998CB" w14:textId="77777777" w:rsidR="00913C79" w:rsidRPr="002F3A71" w:rsidRDefault="00913C79" w:rsidP="00913C7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ikrobiyota ve sistemlerle ilişkisi</w:t>
            </w:r>
          </w:p>
        </w:tc>
        <w:tc>
          <w:tcPr>
            <w:tcW w:w="2358" w:type="dxa"/>
          </w:tcPr>
          <w:p w14:paraId="3737774B" w14:textId="77777777" w:rsidR="00913C79" w:rsidRPr="002F3A71" w:rsidRDefault="00913C79" w:rsidP="00913C79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Doç. Dr. Emel UZUNOĞLU</w:t>
            </w:r>
          </w:p>
        </w:tc>
      </w:tr>
      <w:tr w:rsidR="00913C79" w:rsidRPr="002F3A71" w14:paraId="5D0F1AF0" w14:textId="77777777" w:rsidTr="001F0DB1">
        <w:tc>
          <w:tcPr>
            <w:tcW w:w="1418" w:type="dxa"/>
          </w:tcPr>
          <w:p w14:paraId="1D5F9F22" w14:textId="77777777" w:rsidR="00913C79" w:rsidRPr="002F3A71" w:rsidRDefault="00913C79" w:rsidP="00913C7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78688AEE" w14:textId="77777777" w:rsidR="00913C79" w:rsidRPr="002F3A71" w:rsidRDefault="00913C79" w:rsidP="00913C7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5DA6B369" w14:textId="77777777" w:rsidR="00913C79" w:rsidRPr="002F3A71" w:rsidRDefault="00913C79" w:rsidP="00913C7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SS’ye giriş ve sınıflandırılması</w:t>
            </w:r>
          </w:p>
        </w:tc>
        <w:tc>
          <w:tcPr>
            <w:tcW w:w="2358" w:type="dxa"/>
          </w:tcPr>
          <w:p w14:paraId="5F3DB329" w14:textId="77777777" w:rsidR="00913C79" w:rsidRPr="002F3A71" w:rsidRDefault="00913C79" w:rsidP="00913C7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913C79" w:rsidRPr="002F3A71" w14:paraId="374E4A93" w14:textId="77777777" w:rsidTr="001F0DB1">
        <w:tc>
          <w:tcPr>
            <w:tcW w:w="1418" w:type="dxa"/>
          </w:tcPr>
          <w:p w14:paraId="27894A5F" w14:textId="77777777" w:rsidR="00913C79" w:rsidRPr="002F3A71" w:rsidRDefault="00913C79" w:rsidP="00913C7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58F6E88A" w14:textId="77777777" w:rsidR="00913C79" w:rsidRPr="002F3A71" w:rsidRDefault="00913C79" w:rsidP="00913C7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1343E1A8" w14:textId="77777777" w:rsidR="00913C79" w:rsidRPr="002F3A71" w:rsidRDefault="00913C79" w:rsidP="00913C79">
            <w:pPr>
              <w:jc w:val="both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dulla spinalis morfolojisi ve spinal sinir oluşumu</w:t>
            </w:r>
          </w:p>
        </w:tc>
        <w:tc>
          <w:tcPr>
            <w:tcW w:w="2358" w:type="dxa"/>
          </w:tcPr>
          <w:p w14:paraId="2E34B69C" w14:textId="77777777" w:rsidR="00913C79" w:rsidRPr="002F3A71" w:rsidRDefault="00913C79" w:rsidP="00913C7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Arif KESKİN</w:t>
            </w:r>
          </w:p>
        </w:tc>
      </w:tr>
      <w:tr w:rsidR="00913C79" w:rsidRPr="002F3A71" w14:paraId="6BA17DAF" w14:textId="77777777">
        <w:tc>
          <w:tcPr>
            <w:tcW w:w="1418" w:type="dxa"/>
            <w:shd w:val="clear" w:color="auto" w:fill="333399"/>
          </w:tcPr>
          <w:p w14:paraId="518FC351" w14:textId="77777777" w:rsidR="00913C79" w:rsidRPr="002F3A71" w:rsidRDefault="00913C79" w:rsidP="00913C7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1344D312" w14:textId="77777777" w:rsidR="00913C79" w:rsidRPr="002F3A71" w:rsidRDefault="00913C79" w:rsidP="00913C7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52620872" w14:textId="77777777" w:rsidR="00913C79" w:rsidRPr="002F3A71" w:rsidRDefault="00913C79" w:rsidP="00913C79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15EACC04" w14:textId="77777777" w:rsidR="00913C79" w:rsidRPr="002F3A71" w:rsidRDefault="00913C79" w:rsidP="00913C79">
            <w:pPr>
              <w:rPr>
                <w:sz w:val="16"/>
                <w:szCs w:val="16"/>
              </w:rPr>
            </w:pPr>
          </w:p>
        </w:tc>
      </w:tr>
      <w:tr w:rsidR="00913C79" w:rsidRPr="002F3A71" w14:paraId="248F96A1" w14:textId="77777777">
        <w:tc>
          <w:tcPr>
            <w:tcW w:w="1418" w:type="dxa"/>
          </w:tcPr>
          <w:p w14:paraId="2D5F8050" w14:textId="77777777" w:rsidR="00913C79" w:rsidRPr="002F3A71" w:rsidRDefault="00913C79" w:rsidP="00913C7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43CA3988" w14:textId="77777777" w:rsidR="00913C79" w:rsidRPr="002F3A71" w:rsidRDefault="00913C79" w:rsidP="00913C7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78" w:type="dxa"/>
          </w:tcPr>
          <w:p w14:paraId="400DE049" w14:textId="77777777" w:rsidR="00913C79" w:rsidRPr="002F3A71" w:rsidRDefault="00913C79" w:rsidP="00913C7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inir Sistemi Histolojisi</w:t>
            </w:r>
          </w:p>
        </w:tc>
        <w:tc>
          <w:tcPr>
            <w:tcW w:w="2358" w:type="dxa"/>
          </w:tcPr>
          <w:p w14:paraId="6F622E1A" w14:textId="77777777" w:rsidR="00913C79" w:rsidRPr="002F3A71" w:rsidRDefault="00913C79" w:rsidP="00913C7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İsmail TÜRKOĞLU</w:t>
            </w:r>
          </w:p>
        </w:tc>
      </w:tr>
      <w:tr w:rsidR="00913C79" w:rsidRPr="002F3A71" w14:paraId="2AAD72F4" w14:textId="77777777">
        <w:tc>
          <w:tcPr>
            <w:tcW w:w="1418" w:type="dxa"/>
          </w:tcPr>
          <w:p w14:paraId="339269A4" w14:textId="77777777" w:rsidR="00913C79" w:rsidRPr="002F3A71" w:rsidRDefault="00913C79" w:rsidP="00913C7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12EB998A" w14:textId="77777777" w:rsidR="00913C79" w:rsidRPr="002F3A71" w:rsidRDefault="00913C79" w:rsidP="00913C7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78" w:type="dxa"/>
          </w:tcPr>
          <w:p w14:paraId="736DF841" w14:textId="77777777" w:rsidR="00913C79" w:rsidRPr="002F3A71" w:rsidRDefault="00913C79" w:rsidP="00913C7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inir Sistemi Histolojisi</w:t>
            </w:r>
          </w:p>
        </w:tc>
        <w:tc>
          <w:tcPr>
            <w:tcW w:w="2358" w:type="dxa"/>
          </w:tcPr>
          <w:p w14:paraId="5CD9CD7F" w14:textId="77777777" w:rsidR="00913C79" w:rsidRPr="002F3A71" w:rsidRDefault="00913C79" w:rsidP="00913C7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İsmail TÜRKOĞLU</w:t>
            </w:r>
          </w:p>
        </w:tc>
      </w:tr>
      <w:tr w:rsidR="00913C79" w:rsidRPr="002F3A71" w14:paraId="7E686895" w14:textId="77777777">
        <w:tc>
          <w:tcPr>
            <w:tcW w:w="1418" w:type="dxa"/>
          </w:tcPr>
          <w:p w14:paraId="5B1FD11B" w14:textId="77777777" w:rsidR="00913C79" w:rsidRPr="002F3A71" w:rsidRDefault="00913C79" w:rsidP="00913C7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6EA5EA2C" w14:textId="77777777" w:rsidR="00913C79" w:rsidRPr="002F3A71" w:rsidRDefault="00913C79" w:rsidP="00913C7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6E15935E" w14:textId="77777777" w:rsidR="00913C79" w:rsidRPr="002F3A71" w:rsidRDefault="00913C79" w:rsidP="00913C7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4CC360E1" w14:textId="77777777" w:rsidR="00913C79" w:rsidRPr="002F3A71" w:rsidRDefault="00913C79" w:rsidP="00913C79">
            <w:pPr>
              <w:rPr>
                <w:sz w:val="16"/>
                <w:szCs w:val="16"/>
              </w:rPr>
            </w:pPr>
          </w:p>
        </w:tc>
      </w:tr>
      <w:tr w:rsidR="00913C79" w:rsidRPr="002F3A71" w14:paraId="74B70EA6" w14:textId="77777777">
        <w:tc>
          <w:tcPr>
            <w:tcW w:w="1418" w:type="dxa"/>
          </w:tcPr>
          <w:p w14:paraId="06811BF6" w14:textId="77777777" w:rsidR="00913C79" w:rsidRPr="002F3A71" w:rsidRDefault="00913C79" w:rsidP="00913C7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221A5B59" w14:textId="77777777" w:rsidR="00913C79" w:rsidRPr="002F3A71" w:rsidRDefault="00913C79" w:rsidP="00913C79">
            <w:pPr>
              <w:rPr>
                <w:sz w:val="16"/>
                <w:szCs w:val="16"/>
                <w:highlight w:val="yellow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682F3AE6" w14:textId="77777777" w:rsidR="00913C79" w:rsidRPr="002F3A71" w:rsidRDefault="00913C79" w:rsidP="00913C7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358" w:type="dxa"/>
          </w:tcPr>
          <w:p w14:paraId="76F37406" w14:textId="77777777" w:rsidR="00913C79" w:rsidRPr="002F3A71" w:rsidRDefault="00913C79" w:rsidP="00913C79">
            <w:pPr>
              <w:rPr>
                <w:sz w:val="16"/>
                <w:szCs w:val="16"/>
                <w:highlight w:val="yellow"/>
              </w:rPr>
            </w:pPr>
          </w:p>
        </w:tc>
      </w:tr>
    </w:tbl>
    <w:p w14:paraId="2DB9FBE7" w14:textId="77777777" w:rsidR="001E4BD2" w:rsidRPr="002F3A71" w:rsidRDefault="001E4BD2" w:rsidP="0070134C">
      <w:pPr>
        <w:rPr>
          <w:sz w:val="16"/>
          <w:szCs w:val="16"/>
        </w:rPr>
      </w:pPr>
    </w:p>
    <w:p w14:paraId="5301A1A9" w14:textId="77777777" w:rsidR="00AD3AD1" w:rsidRPr="002F3A71" w:rsidRDefault="00AD3AD1" w:rsidP="0070134C">
      <w:pPr>
        <w:rPr>
          <w:sz w:val="16"/>
          <w:szCs w:val="16"/>
        </w:rPr>
      </w:pPr>
    </w:p>
    <w:p w14:paraId="00A3BAF2" w14:textId="77777777" w:rsidR="001E4BD2" w:rsidRPr="002F3A71" w:rsidRDefault="004C0B25" w:rsidP="0070134C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0</w:t>
      </w:r>
      <w:r w:rsidR="00437360" w:rsidRPr="002F3A71">
        <w:rPr>
          <w:b/>
          <w:sz w:val="16"/>
          <w:szCs w:val="16"/>
        </w:rPr>
        <w:t>5</w:t>
      </w:r>
      <w:r w:rsidRPr="002F3A71">
        <w:rPr>
          <w:b/>
          <w:sz w:val="16"/>
          <w:szCs w:val="16"/>
        </w:rPr>
        <w:t xml:space="preserve"> ARALIK </w:t>
      </w:r>
      <w:r w:rsidR="00437360" w:rsidRPr="002F3A71">
        <w:rPr>
          <w:b/>
          <w:sz w:val="16"/>
          <w:szCs w:val="16"/>
        </w:rPr>
        <w:t>2023</w:t>
      </w:r>
      <w:r w:rsidR="00727E6C" w:rsidRPr="002F3A71">
        <w:rPr>
          <w:b/>
          <w:sz w:val="16"/>
          <w:szCs w:val="16"/>
        </w:rPr>
        <w:t xml:space="preserve"> </w:t>
      </w:r>
      <w:r w:rsidR="001E4BD2" w:rsidRPr="002F3A71">
        <w:rPr>
          <w:b/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B174B9" w:rsidRPr="002F3A71" w14:paraId="46FAD4D7" w14:textId="77777777">
        <w:tc>
          <w:tcPr>
            <w:tcW w:w="1418" w:type="dxa"/>
          </w:tcPr>
          <w:p w14:paraId="244794A2" w14:textId="77777777" w:rsidR="00B174B9" w:rsidRPr="002F3A71" w:rsidRDefault="00B174B9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691DBF9A" w14:textId="77777777" w:rsidR="00B174B9" w:rsidRPr="002F3A71" w:rsidRDefault="00B174B9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354C577E" w14:textId="77777777" w:rsidR="00B174B9" w:rsidRPr="002F3A71" w:rsidRDefault="00B174B9" w:rsidP="00B174B9">
            <w:pPr>
              <w:jc w:val="both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dulla spinalis yolları</w:t>
            </w:r>
          </w:p>
        </w:tc>
        <w:tc>
          <w:tcPr>
            <w:tcW w:w="2358" w:type="dxa"/>
          </w:tcPr>
          <w:p w14:paraId="4CC54527" w14:textId="77777777" w:rsidR="00B174B9" w:rsidRPr="002F3A71" w:rsidRDefault="00B174B9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4B39BA" w:rsidRPr="002F3A71" w14:paraId="17262998" w14:textId="77777777">
        <w:tc>
          <w:tcPr>
            <w:tcW w:w="1418" w:type="dxa"/>
          </w:tcPr>
          <w:p w14:paraId="1FC4169F" w14:textId="77777777" w:rsidR="004B39BA" w:rsidRPr="002F3A71" w:rsidRDefault="004B39BA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40A4956C" w14:textId="77777777" w:rsidR="004B39BA" w:rsidRPr="002F3A71" w:rsidRDefault="004B39BA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05052AE7" w14:textId="77777777" w:rsidR="004B39BA" w:rsidRPr="002F3A71" w:rsidRDefault="004B39BA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dulla spinalis yolları</w:t>
            </w:r>
          </w:p>
        </w:tc>
        <w:tc>
          <w:tcPr>
            <w:tcW w:w="2358" w:type="dxa"/>
          </w:tcPr>
          <w:p w14:paraId="324B8B27" w14:textId="77777777" w:rsidR="004B39BA" w:rsidRPr="002F3A71" w:rsidRDefault="004B39BA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4B39BA" w:rsidRPr="002F3A71" w14:paraId="2984EC1F" w14:textId="77777777">
        <w:tc>
          <w:tcPr>
            <w:tcW w:w="1418" w:type="dxa"/>
          </w:tcPr>
          <w:p w14:paraId="2E165834" w14:textId="77777777" w:rsidR="004B39BA" w:rsidRPr="002F3A71" w:rsidRDefault="004B39BA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2A428E45" w14:textId="77777777" w:rsidR="004B39BA" w:rsidRPr="002F3A71" w:rsidRDefault="004B39BA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5658BC90" w14:textId="77777777" w:rsidR="004B39BA" w:rsidRPr="002F3A71" w:rsidRDefault="006C4134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inir Sisteminin Genel Organizasyonu</w:t>
            </w:r>
          </w:p>
        </w:tc>
        <w:tc>
          <w:tcPr>
            <w:tcW w:w="2358" w:type="dxa"/>
          </w:tcPr>
          <w:p w14:paraId="2546D5CD" w14:textId="77777777" w:rsidR="004B39BA" w:rsidRPr="002F3A71" w:rsidRDefault="003944A0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4B39BA" w:rsidRPr="002F3A71" w14:paraId="686D48F0" w14:textId="77777777" w:rsidTr="00B75D4D">
        <w:tc>
          <w:tcPr>
            <w:tcW w:w="1418" w:type="dxa"/>
          </w:tcPr>
          <w:p w14:paraId="6B632226" w14:textId="77777777" w:rsidR="004B39BA" w:rsidRPr="002F3A71" w:rsidRDefault="004B39BA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5521F12F" w14:textId="77777777" w:rsidR="004B39BA" w:rsidRPr="002F3A71" w:rsidRDefault="004B39BA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122E68C6" w14:textId="77777777" w:rsidR="004B39BA" w:rsidRPr="002F3A71" w:rsidRDefault="006C4134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inir Sisteminin Genel Organizasyonu</w:t>
            </w:r>
          </w:p>
        </w:tc>
        <w:tc>
          <w:tcPr>
            <w:tcW w:w="2358" w:type="dxa"/>
          </w:tcPr>
          <w:p w14:paraId="19763F76" w14:textId="77777777" w:rsidR="004B39BA" w:rsidRPr="002F3A71" w:rsidRDefault="003944A0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4B39BA" w:rsidRPr="002F3A71" w14:paraId="566E52FB" w14:textId="77777777" w:rsidTr="000036BA">
        <w:tc>
          <w:tcPr>
            <w:tcW w:w="1418" w:type="dxa"/>
            <w:shd w:val="clear" w:color="auto" w:fill="333399"/>
          </w:tcPr>
          <w:p w14:paraId="43940C6F" w14:textId="77777777" w:rsidR="004B39BA" w:rsidRPr="002F3A71" w:rsidRDefault="004B39BA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333399"/>
          </w:tcPr>
          <w:p w14:paraId="21ADD1B9" w14:textId="77777777" w:rsidR="004B39BA" w:rsidRPr="002F3A71" w:rsidRDefault="004B39BA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453600E" w14:textId="77777777" w:rsidR="004B39BA" w:rsidRPr="002F3A71" w:rsidRDefault="004B39BA" w:rsidP="006A7B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2D98B541" w14:textId="77777777" w:rsidR="004B39BA" w:rsidRPr="002F3A71" w:rsidRDefault="004B39BA" w:rsidP="006A7B1B">
            <w:pPr>
              <w:rPr>
                <w:sz w:val="16"/>
                <w:szCs w:val="16"/>
              </w:rPr>
            </w:pPr>
          </w:p>
        </w:tc>
      </w:tr>
      <w:tr w:rsidR="00E45083" w:rsidRPr="002F3A71" w14:paraId="582AD418" w14:textId="77777777" w:rsidTr="000036BA">
        <w:tc>
          <w:tcPr>
            <w:tcW w:w="1418" w:type="dxa"/>
            <w:tcBorders>
              <w:right w:val="single" w:sz="4" w:space="0" w:color="auto"/>
            </w:tcBorders>
          </w:tcPr>
          <w:p w14:paraId="61725540" w14:textId="77777777" w:rsidR="00E45083" w:rsidRPr="002F3A71" w:rsidRDefault="00E45083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71EE" w14:textId="77777777" w:rsidR="00E45083" w:rsidRPr="002F3A71" w:rsidRDefault="00E4508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B711" w14:textId="77777777" w:rsidR="00E45083" w:rsidRPr="002F3A71" w:rsidRDefault="00E45083" w:rsidP="00317F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Enterik patojenler </w:t>
            </w:r>
            <w:r w:rsidRPr="002F3A71">
              <w:rPr>
                <w:i/>
                <w:sz w:val="16"/>
                <w:szCs w:val="16"/>
              </w:rPr>
              <w:t xml:space="preserve">E.coli 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C78A" w14:textId="77777777" w:rsidR="00E45083" w:rsidRPr="002F3A71" w:rsidRDefault="00223E65" w:rsidP="00C0217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E45083" w:rsidRPr="002F3A71">
              <w:rPr>
                <w:sz w:val="16"/>
                <w:szCs w:val="16"/>
              </w:rPr>
              <w:t xml:space="preserve"> Mediha UĞUR</w:t>
            </w:r>
          </w:p>
        </w:tc>
      </w:tr>
      <w:tr w:rsidR="00E45083" w:rsidRPr="002F3A71" w14:paraId="4C2C0D1F" w14:textId="77777777" w:rsidTr="00420B9D">
        <w:trPr>
          <w:trHeight w:val="184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7E178A2F" w14:textId="77777777" w:rsidR="00E45083" w:rsidRPr="002F3A71" w:rsidRDefault="00E45083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3BBC" w14:textId="77777777" w:rsidR="00E45083" w:rsidRPr="002F3A71" w:rsidRDefault="00E4508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9581" w14:textId="77777777" w:rsidR="00E45083" w:rsidRPr="002F3A71" w:rsidRDefault="00E45083" w:rsidP="00317F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Enterik patojenler</w:t>
            </w:r>
            <w:r w:rsidRPr="002F3A71">
              <w:rPr>
                <w:i/>
                <w:sz w:val="16"/>
                <w:szCs w:val="16"/>
              </w:rPr>
              <w:t xml:space="preserve"> Salmonella</w:t>
            </w: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5984" w14:textId="77777777" w:rsidR="00E45083" w:rsidRPr="002F3A71" w:rsidRDefault="00E45083" w:rsidP="00C0217F">
            <w:pPr>
              <w:rPr>
                <w:sz w:val="16"/>
                <w:szCs w:val="16"/>
              </w:rPr>
            </w:pPr>
          </w:p>
        </w:tc>
      </w:tr>
      <w:tr w:rsidR="00E45083" w:rsidRPr="002F3A71" w14:paraId="41F13C6D" w14:textId="77777777" w:rsidTr="00420B9D">
        <w:trPr>
          <w:trHeight w:val="50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10034F4" w14:textId="77777777" w:rsidR="00E45083" w:rsidRPr="002F3A71" w:rsidRDefault="00E45083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548D" w14:textId="77777777" w:rsidR="00E45083" w:rsidRPr="002F3A71" w:rsidRDefault="00E4508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6BE1" w14:textId="77777777" w:rsidR="00E45083" w:rsidRPr="002F3A71" w:rsidRDefault="00E45083" w:rsidP="00317FD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7B99" w14:textId="77777777" w:rsidR="00E45083" w:rsidRPr="002F3A71" w:rsidRDefault="00223E65" w:rsidP="00C0217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E45083" w:rsidRPr="002F3A71">
              <w:rPr>
                <w:sz w:val="16"/>
                <w:szCs w:val="16"/>
              </w:rPr>
              <w:t xml:space="preserve"> Mediha UĞUR</w:t>
            </w:r>
          </w:p>
        </w:tc>
      </w:tr>
      <w:tr w:rsidR="00E45083" w:rsidRPr="002F3A71" w14:paraId="359EAB9A" w14:textId="77777777" w:rsidTr="000036BA">
        <w:tc>
          <w:tcPr>
            <w:tcW w:w="1418" w:type="dxa"/>
            <w:tcBorders>
              <w:right w:val="single" w:sz="4" w:space="0" w:color="auto"/>
            </w:tcBorders>
          </w:tcPr>
          <w:p w14:paraId="5EA80301" w14:textId="77777777" w:rsidR="00E45083" w:rsidRPr="002F3A71" w:rsidRDefault="00E45083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34C" w14:textId="77777777" w:rsidR="00E45083" w:rsidRPr="002F3A71" w:rsidRDefault="00E4508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E710" w14:textId="77777777" w:rsidR="00E45083" w:rsidRPr="002F3A71" w:rsidRDefault="00E45083" w:rsidP="00AB03E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Enterik patojenler Shigell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45C6" w14:textId="77777777" w:rsidR="00E45083" w:rsidRPr="002F3A71" w:rsidRDefault="00223E65" w:rsidP="00C0217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E45083" w:rsidRPr="002F3A71">
              <w:rPr>
                <w:sz w:val="16"/>
                <w:szCs w:val="16"/>
              </w:rPr>
              <w:t xml:space="preserve"> Mediha UĞUR</w:t>
            </w:r>
          </w:p>
        </w:tc>
      </w:tr>
      <w:tr w:rsidR="00E45083" w:rsidRPr="002F3A71" w14:paraId="1C79B4BF" w14:textId="77777777" w:rsidTr="000036BA">
        <w:tc>
          <w:tcPr>
            <w:tcW w:w="1418" w:type="dxa"/>
            <w:tcBorders>
              <w:right w:val="single" w:sz="4" w:space="0" w:color="auto"/>
            </w:tcBorders>
          </w:tcPr>
          <w:p w14:paraId="2329F15D" w14:textId="77777777" w:rsidR="00E45083" w:rsidRPr="002F3A71" w:rsidRDefault="00E45083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3C07" w14:textId="77777777" w:rsidR="00E45083" w:rsidRPr="002F3A71" w:rsidRDefault="00913C79" w:rsidP="003B16D3">
            <w:pPr>
              <w:rPr>
                <w:sz w:val="16"/>
                <w:szCs w:val="16"/>
                <w:highlight w:val="yellow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97B5" w14:textId="77777777" w:rsidR="00E45083" w:rsidRPr="002F3A71" w:rsidRDefault="00E45083" w:rsidP="003B16D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D951" w14:textId="77777777" w:rsidR="00E45083" w:rsidRPr="002F3A71" w:rsidRDefault="00E45083" w:rsidP="003B16D3">
            <w:pPr>
              <w:rPr>
                <w:sz w:val="16"/>
                <w:szCs w:val="16"/>
                <w:highlight w:val="yellow"/>
              </w:rPr>
            </w:pPr>
          </w:p>
        </w:tc>
      </w:tr>
    </w:tbl>
    <w:p w14:paraId="0417BF55" w14:textId="77777777" w:rsidR="00E45083" w:rsidRPr="002F3A71" w:rsidRDefault="00E45083" w:rsidP="0070134C">
      <w:pPr>
        <w:rPr>
          <w:sz w:val="16"/>
          <w:szCs w:val="16"/>
        </w:rPr>
      </w:pPr>
    </w:p>
    <w:p w14:paraId="1E13DF58" w14:textId="77777777" w:rsidR="00C0217F" w:rsidRPr="002F3A71" w:rsidRDefault="00C0217F" w:rsidP="0070134C">
      <w:pPr>
        <w:rPr>
          <w:sz w:val="16"/>
          <w:szCs w:val="16"/>
        </w:rPr>
      </w:pPr>
    </w:p>
    <w:p w14:paraId="7B6C0709" w14:textId="77777777" w:rsidR="00C0217F" w:rsidRPr="002F3A71" w:rsidRDefault="00C0217F" w:rsidP="0070134C">
      <w:pPr>
        <w:rPr>
          <w:sz w:val="16"/>
          <w:szCs w:val="16"/>
        </w:rPr>
      </w:pPr>
    </w:p>
    <w:p w14:paraId="7A56DCD3" w14:textId="77777777" w:rsidR="001E4BD2" w:rsidRPr="002F3A71" w:rsidRDefault="004C0B25" w:rsidP="0070134C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0</w:t>
      </w:r>
      <w:r w:rsidR="00437360" w:rsidRPr="002F3A71">
        <w:rPr>
          <w:b/>
          <w:sz w:val="16"/>
          <w:szCs w:val="16"/>
        </w:rPr>
        <w:t>6</w:t>
      </w:r>
      <w:r w:rsidRPr="002F3A71">
        <w:rPr>
          <w:b/>
          <w:sz w:val="16"/>
          <w:szCs w:val="16"/>
        </w:rPr>
        <w:t xml:space="preserve"> ARALIK </w:t>
      </w:r>
      <w:r w:rsidR="00437360" w:rsidRPr="002F3A71">
        <w:rPr>
          <w:b/>
          <w:sz w:val="16"/>
          <w:szCs w:val="16"/>
        </w:rPr>
        <w:t>2023</w:t>
      </w:r>
      <w:r w:rsidR="00727E6C" w:rsidRPr="002F3A71">
        <w:rPr>
          <w:b/>
          <w:sz w:val="16"/>
          <w:szCs w:val="16"/>
        </w:rPr>
        <w:t xml:space="preserve"> </w:t>
      </w:r>
      <w:r w:rsidR="001E4BD2" w:rsidRPr="002F3A71">
        <w:rPr>
          <w:b/>
          <w:sz w:val="16"/>
          <w:szCs w:val="16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B174B9" w:rsidRPr="002F3A71" w14:paraId="124C1DE7" w14:textId="77777777">
        <w:tc>
          <w:tcPr>
            <w:tcW w:w="1418" w:type="dxa"/>
          </w:tcPr>
          <w:p w14:paraId="716294E4" w14:textId="77777777" w:rsidR="00B174B9" w:rsidRPr="002F3A71" w:rsidRDefault="00B174B9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6DF6F3F9" w14:textId="77777777" w:rsidR="00B174B9" w:rsidRPr="002F3A71" w:rsidRDefault="00361008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35FA8F1E" w14:textId="77777777" w:rsidR="00B174B9" w:rsidRPr="002F3A71" w:rsidRDefault="00361008" w:rsidP="00B174B9">
            <w:pPr>
              <w:rPr>
                <w:i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inir Hücreleri ve Sinapslar</w:t>
            </w:r>
          </w:p>
        </w:tc>
        <w:tc>
          <w:tcPr>
            <w:tcW w:w="2358" w:type="dxa"/>
          </w:tcPr>
          <w:p w14:paraId="68514EE2" w14:textId="77777777" w:rsidR="00B174B9" w:rsidRPr="002F3A71" w:rsidRDefault="003944A0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B174B9" w:rsidRPr="002F3A71" w14:paraId="0FE58431" w14:textId="77777777">
        <w:tc>
          <w:tcPr>
            <w:tcW w:w="1418" w:type="dxa"/>
          </w:tcPr>
          <w:p w14:paraId="0D23ECAE" w14:textId="77777777" w:rsidR="00B174B9" w:rsidRPr="002F3A71" w:rsidRDefault="00B174B9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363B86CF" w14:textId="77777777" w:rsidR="00B174B9" w:rsidRPr="002F3A71" w:rsidRDefault="00361008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24AF8480" w14:textId="77777777" w:rsidR="00B174B9" w:rsidRPr="002F3A71" w:rsidRDefault="00361008" w:rsidP="00B174B9">
            <w:pPr>
              <w:rPr>
                <w:i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inir Hücreleri ve Sinapslar</w:t>
            </w:r>
          </w:p>
        </w:tc>
        <w:tc>
          <w:tcPr>
            <w:tcW w:w="2358" w:type="dxa"/>
          </w:tcPr>
          <w:p w14:paraId="7C7AD90B" w14:textId="77777777" w:rsidR="00B174B9" w:rsidRPr="002F3A71" w:rsidRDefault="003944A0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E45083" w:rsidRPr="002F3A71" w14:paraId="1E0F7F25" w14:textId="77777777">
        <w:tc>
          <w:tcPr>
            <w:tcW w:w="1418" w:type="dxa"/>
          </w:tcPr>
          <w:p w14:paraId="730D15C1" w14:textId="77777777" w:rsidR="00E45083" w:rsidRPr="002F3A71" w:rsidRDefault="00E45083" w:rsidP="00780FB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580871AA" w14:textId="77777777" w:rsidR="00E45083" w:rsidRPr="002F3A71" w:rsidRDefault="00E45083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56FD7DF8" w14:textId="77777777" w:rsidR="00E45083" w:rsidRPr="002F3A71" w:rsidRDefault="00E45083" w:rsidP="00B174B9">
            <w:pPr>
              <w:jc w:val="both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Enterik patojenler Campylobacter, Helicobacter</w:t>
            </w:r>
          </w:p>
        </w:tc>
        <w:tc>
          <w:tcPr>
            <w:tcW w:w="2358" w:type="dxa"/>
          </w:tcPr>
          <w:p w14:paraId="55D66C8F" w14:textId="77777777" w:rsidR="00E45083" w:rsidRPr="002F3A71" w:rsidRDefault="00223E65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E45083" w:rsidRPr="002F3A71">
              <w:rPr>
                <w:sz w:val="16"/>
                <w:szCs w:val="16"/>
              </w:rPr>
              <w:t xml:space="preserve"> Mediha UĞUR</w:t>
            </w:r>
          </w:p>
        </w:tc>
      </w:tr>
      <w:tr w:rsidR="00E45083" w:rsidRPr="002F3A71" w14:paraId="6B0EDA8D" w14:textId="77777777">
        <w:tc>
          <w:tcPr>
            <w:tcW w:w="1418" w:type="dxa"/>
          </w:tcPr>
          <w:p w14:paraId="538D7612" w14:textId="77777777" w:rsidR="00E45083" w:rsidRPr="002F3A71" w:rsidRDefault="00E45083" w:rsidP="00780FB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74F78340" w14:textId="77777777" w:rsidR="00E45083" w:rsidRPr="002F3A71" w:rsidRDefault="00E45083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567331F9" w14:textId="77777777" w:rsidR="00E45083" w:rsidRPr="002F3A71" w:rsidRDefault="00E45083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Enterik patojenler Vibrio, Yersinia </w:t>
            </w:r>
          </w:p>
        </w:tc>
        <w:tc>
          <w:tcPr>
            <w:tcW w:w="2358" w:type="dxa"/>
          </w:tcPr>
          <w:p w14:paraId="1C5103E3" w14:textId="77777777" w:rsidR="00E45083" w:rsidRPr="002F3A71" w:rsidRDefault="00223E65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E45083" w:rsidRPr="002F3A71">
              <w:rPr>
                <w:sz w:val="16"/>
                <w:szCs w:val="16"/>
              </w:rPr>
              <w:t xml:space="preserve"> Mediha UĞUR</w:t>
            </w:r>
          </w:p>
        </w:tc>
      </w:tr>
      <w:tr w:rsidR="00E45083" w:rsidRPr="002F3A71" w14:paraId="0C0F58D3" w14:textId="77777777" w:rsidTr="00EB2B10">
        <w:tc>
          <w:tcPr>
            <w:tcW w:w="1418" w:type="dxa"/>
            <w:shd w:val="clear" w:color="auto" w:fill="333399"/>
          </w:tcPr>
          <w:p w14:paraId="33E3512E" w14:textId="77777777" w:rsidR="00E45083" w:rsidRPr="002F3A71" w:rsidRDefault="00E45083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32AE123A" w14:textId="77777777" w:rsidR="00E45083" w:rsidRPr="002F3A71" w:rsidRDefault="00E45083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5AFDFD9B" w14:textId="77777777" w:rsidR="00E45083" w:rsidRPr="002F3A71" w:rsidRDefault="00E45083" w:rsidP="006A7B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5CF70889" w14:textId="77777777" w:rsidR="00E45083" w:rsidRPr="002F3A71" w:rsidRDefault="00E45083" w:rsidP="006A7B1B">
            <w:pPr>
              <w:rPr>
                <w:sz w:val="16"/>
                <w:szCs w:val="16"/>
              </w:rPr>
            </w:pPr>
          </w:p>
        </w:tc>
      </w:tr>
      <w:tr w:rsidR="00E45083" w:rsidRPr="002F3A71" w14:paraId="4EB0C6D2" w14:textId="77777777" w:rsidTr="00EB2B10">
        <w:tc>
          <w:tcPr>
            <w:tcW w:w="1418" w:type="dxa"/>
          </w:tcPr>
          <w:p w14:paraId="43CF3D17" w14:textId="77777777" w:rsidR="00E45083" w:rsidRPr="002F3A71" w:rsidRDefault="00E45083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00677C2B" w14:textId="77777777" w:rsidR="00E45083" w:rsidRPr="002F3A71" w:rsidRDefault="00E45083" w:rsidP="00AB03E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3 (1.GRUP)</w:t>
            </w:r>
          </w:p>
        </w:tc>
        <w:tc>
          <w:tcPr>
            <w:tcW w:w="4678" w:type="dxa"/>
          </w:tcPr>
          <w:p w14:paraId="1D1324D0" w14:textId="77777777" w:rsidR="00E45083" w:rsidRPr="002F3A71" w:rsidRDefault="00E4508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0277F2F8" w14:textId="77777777" w:rsidR="00E45083" w:rsidRPr="002F3A71" w:rsidRDefault="00E45083" w:rsidP="00C0217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E45083" w:rsidRPr="002F3A71" w14:paraId="3DE25423" w14:textId="77777777" w:rsidTr="00EB2B10">
        <w:tc>
          <w:tcPr>
            <w:tcW w:w="1418" w:type="dxa"/>
          </w:tcPr>
          <w:p w14:paraId="6EC83F01" w14:textId="77777777" w:rsidR="00E45083" w:rsidRPr="002F3A71" w:rsidRDefault="00E45083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1325FC9B" w14:textId="77777777" w:rsidR="00E45083" w:rsidRPr="002F3A71" w:rsidRDefault="00E4508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3 (1.GRUP)</w:t>
            </w:r>
          </w:p>
        </w:tc>
        <w:tc>
          <w:tcPr>
            <w:tcW w:w="4678" w:type="dxa"/>
          </w:tcPr>
          <w:p w14:paraId="335887DF" w14:textId="77777777" w:rsidR="00E45083" w:rsidRPr="002F3A71" w:rsidRDefault="00E4508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66614D60" w14:textId="77777777" w:rsidR="00E45083" w:rsidRPr="002F3A71" w:rsidRDefault="00E45083" w:rsidP="00C0217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Prof. Dr. Murat USTA </w:t>
            </w:r>
          </w:p>
        </w:tc>
      </w:tr>
      <w:tr w:rsidR="00E45083" w:rsidRPr="002F3A71" w14:paraId="12CFEF2F" w14:textId="77777777" w:rsidTr="00EB2B10">
        <w:tc>
          <w:tcPr>
            <w:tcW w:w="1418" w:type="dxa"/>
          </w:tcPr>
          <w:p w14:paraId="2EC28AA6" w14:textId="77777777" w:rsidR="00E45083" w:rsidRPr="002F3A71" w:rsidRDefault="00E45083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784DC42A" w14:textId="77777777" w:rsidR="00E45083" w:rsidRPr="002F3A71" w:rsidRDefault="00E4508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3 (1.GRUP)</w:t>
            </w:r>
          </w:p>
        </w:tc>
        <w:tc>
          <w:tcPr>
            <w:tcW w:w="4678" w:type="dxa"/>
          </w:tcPr>
          <w:p w14:paraId="5A6B727F" w14:textId="77777777" w:rsidR="00E45083" w:rsidRPr="002F3A71" w:rsidRDefault="00E4508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67145A0F" w14:textId="77777777" w:rsidR="00E45083" w:rsidRPr="002F3A71" w:rsidRDefault="00E45083" w:rsidP="00AB03E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E45083" w:rsidRPr="002F3A71" w14:paraId="4EAB9091" w14:textId="77777777" w:rsidTr="00AB03E3">
        <w:tc>
          <w:tcPr>
            <w:tcW w:w="1418" w:type="dxa"/>
          </w:tcPr>
          <w:p w14:paraId="4E17899B" w14:textId="77777777" w:rsidR="00E45083" w:rsidRPr="002F3A71" w:rsidRDefault="00E45083" w:rsidP="00CF2FA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7806ED9A" w14:textId="77777777" w:rsidR="00E45083" w:rsidRPr="002F3A71" w:rsidRDefault="003A6BC7" w:rsidP="00CF2FA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3CD6152C" w14:textId="77777777" w:rsidR="00E45083" w:rsidRPr="002F3A71" w:rsidRDefault="00E45083" w:rsidP="00CF2FA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7BF705EF" w14:textId="77777777" w:rsidR="00E45083" w:rsidRPr="002F3A71" w:rsidRDefault="00E45083" w:rsidP="00CF2FA5">
            <w:pPr>
              <w:rPr>
                <w:sz w:val="16"/>
                <w:szCs w:val="16"/>
              </w:rPr>
            </w:pPr>
          </w:p>
        </w:tc>
      </w:tr>
    </w:tbl>
    <w:p w14:paraId="26D5F680" w14:textId="77777777" w:rsidR="001E4BD2" w:rsidRDefault="001E4BD2" w:rsidP="0070134C">
      <w:pPr>
        <w:rPr>
          <w:sz w:val="16"/>
          <w:szCs w:val="16"/>
        </w:rPr>
      </w:pPr>
    </w:p>
    <w:p w14:paraId="795E4E95" w14:textId="77777777" w:rsidR="00420B9D" w:rsidRDefault="00420B9D" w:rsidP="0070134C">
      <w:pPr>
        <w:rPr>
          <w:sz w:val="16"/>
          <w:szCs w:val="16"/>
        </w:rPr>
      </w:pPr>
    </w:p>
    <w:p w14:paraId="31F9B246" w14:textId="77777777" w:rsidR="00420B9D" w:rsidRPr="002F3A71" w:rsidRDefault="00420B9D" w:rsidP="0070134C">
      <w:pPr>
        <w:rPr>
          <w:sz w:val="16"/>
          <w:szCs w:val="16"/>
        </w:rPr>
      </w:pPr>
    </w:p>
    <w:p w14:paraId="533902EB" w14:textId="77777777" w:rsidR="001E4BD2" w:rsidRPr="002F3A71" w:rsidRDefault="004C0B25" w:rsidP="0070134C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0</w:t>
      </w:r>
      <w:r w:rsidR="00437360" w:rsidRPr="002F3A71">
        <w:rPr>
          <w:b/>
          <w:sz w:val="16"/>
          <w:szCs w:val="16"/>
        </w:rPr>
        <w:t>7</w:t>
      </w:r>
      <w:r w:rsidRPr="002F3A71">
        <w:rPr>
          <w:b/>
          <w:sz w:val="16"/>
          <w:szCs w:val="16"/>
        </w:rPr>
        <w:t xml:space="preserve"> ARALIK </w:t>
      </w:r>
      <w:r w:rsidR="00437360" w:rsidRPr="002F3A71">
        <w:rPr>
          <w:b/>
          <w:sz w:val="16"/>
          <w:szCs w:val="16"/>
        </w:rPr>
        <w:t>2023</w:t>
      </w:r>
      <w:r w:rsidR="001909EE" w:rsidRPr="002F3A71">
        <w:rPr>
          <w:b/>
          <w:sz w:val="16"/>
          <w:szCs w:val="16"/>
        </w:rPr>
        <w:t xml:space="preserve"> </w:t>
      </w:r>
      <w:r w:rsidR="001E4BD2" w:rsidRPr="002F3A71">
        <w:rPr>
          <w:b/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B174B9" w:rsidRPr="002F3A71" w14:paraId="60C08DD3" w14:textId="77777777" w:rsidTr="00B174B9">
        <w:tc>
          <w:tcPr>
            <w:tcW w:w="1418" w:type="dxa"/>
          </w:tcPr>
          <w:p w14:paraId="4D31C2E5" w14:textId="77777777" w:rsidR="00B174B9" w:rsidRPr="002F3A71" w:rsidRDefault="00B174B9" w:rsidP="00780FB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090E96A6" w14:textId="77777777" w:rsidR="00B174B9" w:rsidRPr="002F3A71" w:rsidRDefault="00B174B9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0FB60E69" w14:textId="77777777" w:rsidR="00B174B9" w:rsidRPr="002F3A71" w:rsidRDefault="00B174B9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ulbus ve pons morfolojsi</w:t>
            </w:r>
          </w:p>
        </w:tc>
        <w:tc>
          <w:tcPr>
            <w:tcW w:w="2358" w:type="dxa"/>
          </w:tcPr>
          <w:p w14:paraId="56539D26" w14:textId="77777777" w:rsidR="00B174B9" w:rsidRPr="002F3A71" w:rsidRDefault="00B174B9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B174B9" w:rsidRPr="002F3A71" w14:paraId="0D9AF547" w14:textId="77777777" w:rsidTr="00B174B9">
        <w:tc>
          <w:tcPr>
            <w:tcW w:w="1418" w:type="dxa"/>
          </w:tcPr>
          <w:p w14:paraId="560DBB62" w14:textId="77777777" w:rsidR="00B174B9" w:rsidRPr="002F3A71" w:rsidRDefault="00B174B9" w:rsidP="00780FB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67DA6F5F" w14:textId="77777777" w:rsidR="00B174B9" w:rsidRPr="002F3A71" w:rsidRDefault="00B174B9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41EF885F" w14:textId="77777777" w:rsidR="00B174B9" w:rsidRPr="002F3A71" w:rsidRDefault="00B174B9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ulbus, pons yolları</w:t>
            </w:r>
          </w:p>
        </w:tc>
        <w:tc>
          <w:tcPr>
            <w:tcW w:w="2358" w:type="dxa"/>
          </w:tcPr>
          <w:p w14:paraId="1D4F7DD4" w14:textId="77777777" w:rsidR="00B174B9" w:rsidRPr="002F3A71" w:rsidRDefault="00B174B9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B174B9" w:rsidRPr="002F3A71" w14:paraId="1E703DF5" w14:textId="77777777">
        <w:tc>
          <w:tcPr>
            <w:tcW w:w="1418" w:type="dxa"/>
          </w:tcPr>
          <w:p w14:paraId="0CC04E4F" w14:textId="77777777" w:rsidR="00B174B9" w:rsidRPr="002F3A71" w:rsidRDefault="00B174B9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4888D1F0" w14:textId="77777777" w:rsidR="00B174B9" w:rsidRPr="002F3A71" w:rsidRDefault="00B174B9" w:rsidP="00317F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43EAC897" w14:textId="77777777" w:rsidR="00B174B9" w:rsidRPr="002F3A71" w:rsidRDefault="00563892" w:rsidP="00317F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Nörotransmiterler</w:t>
            </w:r>
          </w:p>
        </w:tc>
        <w:tc>
          <w:tcPr>
            <w:tcW w:w="2358" w:type="dxa"/>
          </w:tcPr>
          <w:p w14:paraId="211E31FB" w14:textId="77777777" w:rsidR="00B174B9" w:rsidRPr="002F3A71" w:rsidRDefault="003944A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B174B9" w:rsidRPr="002F3A71" w14:paraId="56F82B49" w14:textId="77777777">
        <w:tc>
          <w:tcPr>
            <w:tcW w:w="1418" w:type="dxa"/>
          </w:tcPr>
          <w:p w14:paraId="53059653" w14:textId="77777777" w:rsidR="00B174B9" w:rsidRPr="002F3A71" w:rsidRDefault="00B174B9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1864E272" w14:textId="77777777" w:rsidR="00B174B9" w:rsidRPr="002F3A71" w:rsidRDefault="00B174B9" w:rsidP="00317F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714FDF4A" w14:textId="77777777" w:rsidR="00B174B9" w:rsidRPr="002F3A71" w:rsidRDefault="00563892" w:rsidP="00317F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Nörotransmiterler</w:t>
            </w:r>
          </w:p>
        </w:tc>
        <w:tc>
          <w:tcPr>
            <w:tcW w:w="2358" w:type="dxa"/>
          </w:tcPr>
          <w:p w14:paraId="20361CB6" w14:textId="77777777" w:rsidR="00B174B9" w:rsidRPr="002F3A71" w:rsidRDefault="003944A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B174B9" w:rsidRPr="002F3A71" w14:paraId="405E3FB0" w14:textId="77777777">
        <w:tc>
          <w:tcPr>
            <w:tcW w:w="1418" w:type="dxa"/>
            <w:shd w:val="clear" w:color="auto" w:fill="333399"/>
          </w:tcPr>
          <w:p w14:paraId="09A18011" w14:textId="77777777" w:rsidR="00B174B9" w:rsidRPr="002F3A71" w:rsidRDefault="00B174B9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13BAB8E9" w14:textId="77777777" w:rsidR="00B174B9" w:rsidRPr="002F3A71" w:rsidRDefault="00B174B9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7D5486FA" w14:textId="77777777" w:rsidR="00B174B9" w:rsidRPr="002F3A71" w:rsidRDefault="00B174B9" w:rsidP="006A7B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2ECB17D6" w14:textId="77777777" w:rsidR="00B174B9" w:rsidRPr="002F3A71" w:rsidRDefault="00B174B9" w:rsidP="006A7B1B">
            <w:pPr>
              <w:rPr>
                <w:sz w:val="16"/>
                <w:szCs w:val="16"/>
              </w:rPr>
            </w:pPr>
          </w:p>
        </w:tc>
      </w:tr>
      <w:tr w:rsidR="00E45083" w:rsidRPr="002F3A71" w14:paraId="2BE7A8AE" w14:textId="77777777" w:rsidTr="00E2245D">
        <w:tc>
          <w:tcPr>
            <w:tcW w:w="1418" w:type="dxa"/>
          </w:tcPr>
          <w:p w14:paraId="7ABE1FB2" w14:textId="77777777" w:rsidR="00E45083" w:rsidRPr="002F3A71" w:rsidRDefault="00E45083" w:rsidP="00AD66D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6AD2EAEB" w14:textId="77777777" w:rsidR="00E45083" w:rsidRPr="002F3A71" w:rsidRDefault="00E45083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678" w:type="dxa"/>
          </w:tcPr>
          <w:p w14:paraId="388B31EE" w14:textId="77777777" w:rsidR="00E45083" w:rsidRPr="002F3A71" w:rsidRDefault="00E45083" w:rsidP="002C79ED">
            <w:pPr>
              <w:rPr>
                <w:sz w:val="16"/>
                <w:szCs w:val="16"/>
              </w:rPr>
            </w:pPr>
          </w:p>
          <w:p w14:paraId="4F075B57" w14:textId="77777777" w:rsidR="00E45083" w:rsidRPr="002F3A71" w:rsidRDefault="00E45083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Sinir Sistem Histolojisi-Grup </w:t>
            </w:r>
            <w:r w:rsidR="00CE6D78" w:rsidRPr="002F3A71">
              <w:rPr>
                <w:sz w:val="16"/>
                <w:szCs w:val="16"/>
              </w:rPr>
              <w:t>1</w:t>
            </w:r>
          </w:p>
        </w:tc>
        <w:tc>
          <w:tcPr>
            <w:tcW w:w="2358" w:type="dxa"/>
          </w:tcPr>
          <w:p w14:paraId="6847F750" w14:textId="77777777" w:rsidR="00E45083" w:rsidRPr="002F3A71" w:rsidRDefault="00223E65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E45083" w:rsidRPr="002F3A71">
              <w:rPr>
                <w:sz w:val="16"/>
                <w:szCs w:val="16"/>
              </w:rPr>
              <w:t xml:space="preserve"> İsmail TÜRKOĞLU</w:t>
            </w:r>
          </w:p>
        </w:tc>
      </w:tr>
      <w:tr w:rsidR="00E45083" w:rsidRPr="002F3A71" w14:paraId="28EF76F7" w14:textId="77777777" w:rsidTr="00E2245D">
        <w:tc>
          <w:tcPr>
            <w:tcW w:w="1418" w:type="dxa"/>
          </w:tcPr>
          <w:p w14:paraId="713EF546" w14:textId="77777777" w:rsidR="00E45083" w:rsidRPr="002F3A71" w:rsidRDefault="00E45083" w:rsidP="00AD66D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17546502" w14:textId="77777777" w:rsidR="00E45083" w:rsidRPr="002F3A71" w:rsidRDefault="00E45083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678" w:type="dxa"/>
          </w:tcPr>
          <w:p w14:paraId="1BB3CAD5" w14:textId="77777777" w:rsidR="00E45083" w:rsidRPr="002F3A71" w:rsidRDefault="00E45083" w:rsidP="002C79ED">
            <w:pPr>
              <w:rPr>
                <w:sz w:val="16"/>
                <w:szCs w:val="16"/>
              </w:rPr>
            </w:pPr>
          </w:p>
          <w:p w14:paraId="5B78FD55" w14:textId="77777777" w:rsidR="00E45083" w:rsidRPr="002F3A71" w:rsidRDefault="00E45083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Sinir Sistem Histolojisi-Grup </w:t>
            </w:r>
            <w:r w:rsidR="00CE6D78" w:rsidRPr="002F3A71">
              <w:rPr>
                <w:sz w:val="16"/>
                <w:szCs w:val="16"/>
              </w:rPr>
              <w:t>2</w:t>
            </w:r>
          </w:p>
        </w:tc>
        <w:tc>
          <w:tcPr>
            <w:tcW w:w="2358" w:type="dxa"/>
          </w:tcPr>
          <w:p w14:paraId="4B9B894F" w14:textId="77777777" w:rsidR="00E45083" w:rsidRPr="002F3A71" w:rsidRDefault="00223E65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E45083" w:rsidRPr="002F3A71">
              <w:rPr>
                <w:sz w:val="16"/>
                <w:szCs w:val="16"/>
              </w:rPr>
              <w:t xml:space="preserve"> İsmail TÜRKOĞLU</w:t>
            </w:r>
          </w:p>
        </w:tc>
      </w:tr>
      <w:tr w:rsidR="00E45083" w:rsidRPr="002F3A71" w14:paraId="65F1E5A8" w14:textId="77777777" w:rsidTr="00AA2873">
        <w:tc>
          <w:tcPr>
            <w:tcW w:w="1418" w:type="dxa"/>
          </w:tcPr>
          <w:p w14:paraId="05B39E5A" w14:textId="77777777" w:rsidR="00E45083" w:rsidRPr="002F3A71" w:rsidRDefault="00E45083" w:rsidP="009E637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56CE9426" w14:textId="77777777" w:rsidR="00E45083" w:rsidRPr="002F3A71" w:rsidRDefault="00E45083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678" w:type="dxa"/>
          </w:tcPr>
          <w:p w14:paraId="4E164B26" w14:textId="77777777" w:rsidR="00E45083" w:rsidRPr="002F3A71" w:rsidRDefault="00E45083" w:rsidP="002C79ED">
            <w:pPr>
              <w:rPr>
                <w:sz w:val="16"/>
                <w:szCs w:val="16"/>
              </w:rPr>
            </w:pPr>
          </w:p>
          <w:p w14:paraId="484DC65F" w14:textId="77777777" w:rsidR="00E45083" w:rsidRPr="002F3A71" w:rsidRDefault="003A6BC7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inir Sistem Histolojisi</w:t>
            </w:r>
            <w:r w:rsidR="00E45083" w:rsidRPr="002F3A71">
              <w:rPr>
                <w:sz w:val="16"/>
                <w:szCs w:val="16"/>
              </w:rPr>
              <w:t xml:space="preserve">-Grup </w:t>
            </w:r>
            <w:r w:rsidR="00CE6D78" w:rsidRPr="002F3A71">
              <w:rPr>
                <w:sz w:val="16"/>
                <w:szCs w:val="16"/>
              </w:rPr>
              <w:t>3</w:t>
            </w:r>
          </w:p>
        </w:tc>
        <w:tc>
          <w:tcPr>
            <w:tcW w:w="2358" w:type="dxa"/>
          </w:tcPr>
          <w:p w14:paraId="6AC014FC" w14:textId="77777777" w:rsidR="00E45083" w:rsidRPr="002F3A71" w:rsidRDefault="00223E65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E45083" w:rsidRPr="002F3A71">
              <w:rPr>
                <w:sz w:val="16"/>
                <w:szCs w:val="16"/>
              </w:rPr>
              <w:t xml:space="preserve"> İsmail TÜRKOĞLU</w:t>
            </w:r>
          </w:p>
        </w:tc>
      </w:tr>
      <w:tr w:rsidR="00E45083" w:rsidRPr="002F3A71" w14:paraId="0BA043B9" w14:textId="77777777" w:rsidTr="00AA2873">
        <w:tc>
          <w:tcPr>
            <w:tcW w:w="1418" w:type="dxa"/>
          </w:tcPr>
          <w:p w14:paraId="0C043D45" w14:textId="77777777" w:rsidR="00E45083" w:rsidRPr="002F3A71" w:rsidRDefault="00E45083" w:rsidP="009E637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19AF2E60" w14:textId="77777777" w:rsidR="00E45083" w:rsidRPr="002F3A71" w:rsidRDefault="00E45083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678" w:type="dxa"/>
          </w:tcPr>
          <w:p w14:paraId="7092D617" w14:textId="77777777" w:rsidR="00E45083" w:rsidRPr="002F3A71" w:rsidRDefault="00E45083" w:rsidP="002C79ED">
            <w:pPr>
              <w:rPr>
                <w:sz w:val="16"/>
                <w:szCs w:val="16"/>
              </w:rPr>
            </w:pPr>
          </w:p>
          <w:p w14:paraId="4C2C198E" w14:textId="77777777" w:rsidR="00E45083" w:rsidRPr="002F3A71" w:rsidRDefault="00E45083" w:rsidP="003A6B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Sinir Sistem Histolojisi-Grup </w:t>
            </w:r>
            <w:r w:rsidR="00CE6D78" w:rsidRPr="002F3A71">
              <w:rPr>
                <w:sz w:val="16"/>
                <w:szCs w:val="16"/>
              </w:rPr>
              <w:t>4</w:t>
            </w:r>
          </w:p>
        </w:tc>
        <w:tc>
          <w:tcPr>
            <w:tcW w:w="2358" w:type="dxa"/>
          </w:tcPr>
          <w:p w14:paraId="52DD3753" w14:textId="77777777" w:rsidR="00E45083" w:rsidRPr="002F3A71" w:rsidRDefault="00223E65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E45083" w:rsidRPr="002F3A71">
              <w:rPr>
                <w:sz w:val="16"/>
                <w:szCs w:val="16"/>
              </w:rPr>
              <w:t xml:space="preserve"> İsmail TÜRKOĞLU</w:t>
            </w:r>
          </w:p>
        </w:tc>
      </w:tr>
    </w:tbl>
    <w:p w14:paraId="1E52B825" w14:textId="77777777" w:rsidR="00497E0E" w:rsidRPr="002F3A71" w:rsidRDefault="00497E0E" w:rsidP="0070134C">
      <w:pPr>
        <w:rPr>
          <w:sz w:val="16"/>
          <w:szCs w:val="16"/>
        </w:rPr>
      </w:pPr>
    </w:p>
    <w:p w14:paraId="666F3629" w14:textId="77777777" w:rsidR="00ED53C4" w:rsidRPr="002F3A71" w:rsidRDefault="00ED53C4" w:rsidP="0070134C">
      <w:pPr>
        <w:rPr>
          <w:sz w:val="16"/>
          <w:szCs w:val="16"/>
        </w:rPr>
      </w:pPr>
    </w:p>
    <w:p w14:paraId="537DB11D" w14:textId="77777777" w:rsidR="00ED53C4" w:rsidRPr="002F3A71" w:rsidRDefault="00ED53C4" w:rsidP="0070134C">
      <w:pPr>
        <w:rPr>
          <w:sz w:val="16"/>
          <w:szCs w:val="16"/>
        </w:rPr>
      </w:pPr>
    </w:p>
    <w:p w14:paraId="180086CB" w14:textId="77777777" w:rsidR="00ED53C4" w:rsidRPr="002F3A71" w:rsidRDefault="00ED53C4" w:rsidP="0070134C">
      <w:pPr>
        <w:rPr>
          <w:sz w:val="16"/>
          <w:szCs w:val="16"/>
        </w:rPr>
      </w:pPr>
    </w:p>
    <w:p w14:paraId="673FEABE" w14:textId="77777777" w:rsidR="00ED53C4" w:rsidRPr="002F3A71" w:rsidRDefault="00ED53C4" w:rsidP="0070134C">
      <w:pPr>
        <w:rPr>
          <w:sz w:val="16"/>
          <w:szCs w:val="16"/>
        </w:rPr>
      </w:pPr>
    </w:p>
    <w:p w14:paraId="1A1D626D" w14:textId="77777777" w:rsidR="00ED53C4" w:rsidRPr="002F3A71" w:rsidRDefault="00ED53C4" w:rsidP="0070134C">
      <w:pPr>
        <w:rPr>
          <w:sz w:val="16"/>
          <w:szCs w:val="16"/>
        </w:rPr>
      </w:pPr>
    </w:p>
    <w:p w14:paraId="7455BC8C" w14:textId="77777777" w:rsidR="00ED53C4" w:rsidRPr="002F3A71" w:rsidRDefault="00ED53C4" w:rsidP="0070134C">
      <w:pPr>
        <w:rPr>
          <w:sz w:val="16"/>
          <w:szCs w:val="16"/>
        </w:rPr>
      </w:pPr>
    </w:p>
    <w:p w14:paraId="182F359B" w14:textId="77777777" w:rsidR="00ED53C4" w:rsidRPr="002F3A71" w:rsidRDefault="00ED53C4" w:rsidP="0070134C">
      <w:pPr>
        <w:rPr>
          <w:sz w:val="16"/>
          <w:szCs w:val="16"/>
        </w:rPr>
      </w:pPr>
    </w:p>
    <w:p w14:paraId="662840C4" w14:textId="77777777" w:rsidR="00ED53C4" w:rsidRPr="002F3A71" w:rsidRDefault="00ED53C4" w:rsidP="0070134C">
      <w:pPr>
        <w:rPr>
          <w:sz w:val="16"/>
          <w:szCs w:val="16"/>
        </w:rPr>
      </w:pPr>
    </w:p>
    <w:p w14:paraId="314987A8" w14:textId="77777777" w:rsidR="00ED53C4" w:rsidRPr="002F3A71" w:rsidRDefault="00ED53C4" w:rsidP="0070134C">
      <w:pPr>
        <w:rPr>
          <w:sz w:val="16"/>
          <w:szCs w:val="16"/>
        </w:rPr>
      </w:pPr>
    </w:p>
    <w:p w14:paraId="6CE5F372" w14:textId="77777777" w:rsidR="00ED53C4" w:rsidRPr="002F3A71" w:rsidRDefault="00ED53C4" w:rsidP="0070134C">
      <w:pPr>
        <w:rPr>
          <w:sz w:val="16"/>
          <w:szCs w:val="16"/>
        </w:rPr>
      </w:pPr>
    </w:p>
    <w:p w14:paraId="7E5F485A" w14:textId="77777777" w:rsidR="00ED53C4" w:rsidRPr="002F3A71" w:rsidRDefault="00ED53C4" w:rsidP="0070134C">
      <w:pPr>
        <w:rPr>
          <w:sz w:val="16"/>
          <w:szCs w:val="16"/>
        </w:rPr>
      </w:pPr>
    </w:p>
    <w:p w14:paraId="28679AA2" w14:textId="77777777" w:rsidR="001E4BD2" w:rsidRPr="002F3A71" w:rsidRDefault="00437360" w:rsidP="0070134C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lastRenderedPageBreak/>
        <w:t>08</w:t>
      </w:r>
      <w:r w:rsidR="004C0B25" w:rsidRPr="002F3A71">
        <w:rPr>
          <w:b/>
          <w:sz w:val="16"/>
          <w:szCs w:val="16"/>
        </w:rPr>
        <w:t xml:space="preserve"> ARALIK </w:t>
      </w:r>
      <w:r w:rsidRPr="002F3A71">
        <w:rPr>
          <w:b/>
          <w:sz w:val="16"/>
          <w:szCs w:val="16"/>
        </w:rPr>
        <w:t>2023</w:t>
      </w:r>
      <w:r w:rsidR="00ED53C4" w:rsidRPr="002F3A71">
        <w:rPr>
          <w:b/>
          <w:sz w:val="16"/>
          <w:szCs w:val="16"/>
        </w:rPr>
        <w:t xml:space="preserve"> </w:t>
      </w:r>
      <w:r w:rsidR="001E4BD2" w:rsidRPr="002F3A71">
        <w:rPr>
          <w:b/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FD248C" w:rsidRPr="002F3A71" w14:paraId="2B44667E" w14:textId="77777777" w:rsidTr="00BC1A02">
        <w:tc>
          <w:tcPr>
            <w:tcW w:w="1418" w:type="dxa"/>
          </w:tcPr>
          <w:p w14:paraId="29A40F19" w14:textId="77777777" w:rsidR="00FD248C" w:rsidRPr="002F3A71" w:rsidRDefault="00FD248C" w:rsidP="00565F2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15E3E82F" w14:textId="77777777" w:rsidR="00FD248C" w:rsidRPr="002F3A71" w:rsidRDefault="00FD248C" w:rsidP="00B75D4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240" w:type="dxa"/>
          </w:tcPr>
          <w:p w14:paraId="634F0C18" w14:textId="77777777" w:rsidR="00FD248C" w:rsidRPr="002F3A71" w:rsidRDefault="00563892" w:rsidP="00B75D4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Duyular ve Ağrı</w:t>
            </w:r>
          </w:p>
        </w:tc>
        <w:tc>
          <w:tcPr>
            <w:tcW w:w="2796" w:type="dxa"/>
          </w:tcPr>
          <w:p w14:paraId="6A8FD752" w14:textId="77777777" w:rsidR="00FD248C" w:rsidRPr="002F3A71" w:rsidRDefault="003944A0" w:rsidP="00B75D4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FD248C" w:rsidRPr="002F3A71" w14:paraId="5EBFA02C" w14:textId="77777777" w:rsidTr="00BC1A02">
        <w:trPr>
          <w:trHeight w:val="269"/>
        </w:trPr>
        <w:tc>
          <w:tcPr>
            <w:tcW w:w="1418" w:type="dxa"/>
          </w:tcPr>
          <w:p w14:paraId="7A1CB35B" w14:textId="77777777" w:rsidR="00FD248C" w:rsidRPr="002F3A71" w:rsidRDefault="00FD248C" w:rsidP="00565F2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3A19A41E" w14:textId="77777777" w:rsidR="00FD248C" w:rsidRPr="002F3A71" w:rsidRDefault="00FD248C" w:rsidP="00B75D4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240" w:type="dxa"/>
          </w:tcPr>
          <w:p w14:paraId="04B9E8B2" w14:textId="77777777" w:rsidR="00FD248C" w:rsidRPr="002F3A71" w:rsidRDefault="00563892" w:rsidP="00B75D4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Duyular ve Ağrı</w:t>
            </w:r>
          </w:p>
        </w:tc>
        <w:tc>
          <w:tcPr>
            <w:tcW w:w="2796" w:type="dxa"/>
          </w:tcPr>
          <w:p w14:paraId="6B20A750" w14:textId="77777777" w:rsidR="00FD248C" w:rsidRPr="002F3A71" w:rsidRDefault="003944A0" w:rsidP="00B75D4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FD3555" w:rsidRPr="002F3A71" w14:paraId="4E9E1D36" w14:textId="77777777" w:rsidTr="00BC1A02">
        <w:tc>
          <w:tcPr>
            <w:tcW w:w="1418" w:type="dxa"/>
          </w:tcPr>
          <w:p w14:paraId="7870986A" w14:textId="77777777" w:rsidR="00FD3555" w:rsidRPr="002F3A71" w:rsidRDefault="00FD3555" w:rsidP="009919C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129411F2" w14:textId="77777777" w:rsidR="00FD3555" w:rsidRPr="002F3A71" w:rsidRDefault="00FD3555" w:rsidP="009919C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240" w:type="dxa"/>
          </w:tcPr>
          <w:p w14:paraId="55813912" w14:textId="77777777" w:rsidR="00FD3555" w:rsidRPr="002F3A71" w:rsidRDefault="00FD3555" w:rsidP="009919C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Sinir Sisteminin Gelişimi </w:t>
            </w:r>
          </w:p>
        </w:tc>
        <w:tc>
          <w:tcPr>
            <w:tcW w:w="2796" w:type="dxa"/>
          </w:tcPr>
          <w:p w14:paraId="59773E4E" w14:textId="77777777" w:rsidR="00FD3555" w:rsidRPr="002F3A71" w:rsidRDefault="00223E65" w:rsidP="009919C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B249E9" w:rsidRPr="002F3A71">
              <w:rPr>
                <w:sz w:val="16"/>
                <w:szCs w:val="16"/>
              </w:rPr>
              <w:t xml:space="preserve"> İsmail TÜRKOĞLU</w:t>
            </w:r>
          </w:p>
        </w:tc>
      </w:tr>
      <w:tr w:rsidR="00FD3555" w:rsidRPr="002F3A71" w14:paraId="5AA97462" w14:textId="77777777" w:rsidTr="00BC1A02">
        <w:tc>
          <w:tcPr>
            <w:tcW w:w="1418" w:type="dxa"/>
          </w:tcPr>
          <w:p w14:paraId="22D38985" w14:textId="77777777" w:rsidR="00FD3555" w:rsidRPr="002F3A71" w:rsidRDefault="00FD3555" w:rsidP="009919C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284F722F" w14:textId="77777777" w:rsidR="00FD3555" w:rsidRPr="002F3A71" w:rsidRDefault="00FD3555" w:rsidP="009919C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240" w:type="dxa"/>
          </w:tcPr>
          <w:p w14:paraId="0ADC37C4" w14:textId="77777777" w:rsidR="00FD3555" w:rsidRPr="002F3A71" w:rsidRDefault="00FD3555" w:rsidP="009919C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inir Sisteminin Gelişimi</w:t>
            </w:r>
          </w:p>
        </w:tc>
        <w:tc>
          <w:tcPr>
            <w:tcW w:w="2796" w:type="dxa"/>
          </w:tcPr>
          <w:p w14:paraId="3D5400A4" w14:textId="77777777" w:rsidR="00FD3555" w:rsidRPr="002F3A71" w:rsidRDefault="00223E65" w:rsidP="009919C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B249E9" w:rsidRPr="002F3A71">
              <w:rPr>
                <w:sz w:val="16"/>
                <w:szCs w:val="16"/>
              </w:rPr>
              <w:t xml:space="preserve"> İsmail TÜRKOĞLU</w:t>
            </w:r>
          </w:p>
        </w:tc>
      </w:tr>
      <w:tr w:rsidR="00FD3555" w:rsidRPr="002F3A71" w14:paraId="0F71235E" w14:textId="77777777" w:rsidTr="00BC1A02">
        <w:tc>
          <w:tcPr>
            <w:tcW w:w="1418" w:type="dxa"/>
            <w:shd w:val="clear" w:color="auto" w:fill="333399"/>
          </w:tcPr>
          <w:p w14:paraId="31E2C784" w14:textId="77777777" w:rsidR="00FD3555" w:rsidRPr="002F3A71" w:rsidRDefault="00FD3555" w:rsidP="00565F2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640CECB7" w14:textId="77777777" w:rsidR="00FD3555" w:rsidRPr="002F3A71" w:rsidRDefault="00FD3555" w:rsidP="00565F2B">
            <w:pPr>
              <w:rPr>
                <w:sz w:val="16"/>
                <w:szCs w:val="16"/>
              </w:rPr>
            </w:pPr>
          </w:p>
        </w:tc>
        <w:tc>
          <w:tcPr>
            <w:tcW w:w="4240" w:type="dxa"/>
          </w:tcPr>
          <w:p w14:paraId="5EE2198C" w14:textId="77777777" w:rsidR="00FD3555" w:rsidRPr="002F3A71" w:rsidRDefault="00FD3555" w:rsidP="00D46E1F">
            <w:pPr>
              <w:jc w:val="center"/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796" w:type="dxa"/>
            <w:shd w:val="clear" w:color="auto" w:fill="333399"/>
          </w:tcPr>
          <w:p w14:paraId="22FAED5F" w14:textId="77777777" w:rsidR="00FD3555" w:rsidRPr="002F3A71" w:rsidRDefault="00FD3555" w:rsidP="00565F2B">
            <w:pPr>
              <w:rPr>
                <w:sz w:val="16"/>
                <w:szCs w:val="16"/>
              </w:rPr>
            </w:pPr>
          </w:p>
        </w:tc>
      </w:tr>
      <w:tr w:rsidR="005F5908" w:rsidRPr="002F3A71" w14:paraId="4C6BD4AC" w14:textId="77777777" w:rsidTr="00BC1A02">
        <w:tc>
          <w:tcPr>
            <w:tcW w:w="1418" w:type="dxa"/>
          </w:tcPr>
          <w:p w14:paraId="02667610" w14:textId="77777777" w:rsidR="005F5908" w:rsidRPr="002F3A71" w:rsidRDefault="005F5908" w:rsidP="00565F2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2FCBFE08" w14:textId="77777777" w:rsidR="005F5908" w:rsidRPr="002F3A71" w:rsidRDefault="005F5908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3FDD57EB" w14:textId="77777777" w:rsidR="005F5908" w:rsidRPr="002F3A71" w:rsidRDefault="005F5908" w:rsidP="00547406">
            <w:pPr>
              <w:rPr>
                <w:sz w:val="16"/>
                <w:szCs w:val="16"/>
              </w:rPr>
            </w:pPr>
          </w:p>
        </w:tc>
        <w:tc>
          <w:tcPr>
            <w:tcW w:w="4240" w:type="dxa"/>
          </w:tcPr>
          <w:p w14:paraId="2982A924" w14:textId="77777777" w:rsidR="005F5908" w:rsidRPr="002F3A71" w:rsidRDefault="005F5908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149F8A98" w14:textId="77777777" w:rsidR="005F5908" w:rsidRPr="002F3A71" w:rsidRDefault="005F5908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4794ABC1" w14:textId="77777777" w:rsidR="005F5908" w:rsidRPr="002F3A71" w:rsidRDefault="005F5908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2D8DF058" w14:textId="77777777" w:rsidR="005F5908" w:rsidRPr="002F3A71" w:rsidRDefault="005F5908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ilgisayar Destekli Tasarım </w:t>
            </w:r>
          </w:p>
        </w:tc>
        <w:tc>
          <w:tcPr>
            <w:tcW w:w="2796" w:type="dxa"/>
          </w:tcPr>
          <w:p w14:paraId="394A22A8" w14:textId="77777777" w:rsidR="00881DA7" w:rsidRPr="002F3A71" w:rsidRDefault="00881DA7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6C2053D5" w14:textId="77777777" w:rsidR="00881DA7" w:rsidRPr="002F3A71" w:rsidRDefault="00881DA7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2F3CF330" w14:textId="77777777" w:rsidR="003C5E53" w:rsidRPr="002F3A71" w:rsidRDefault="003C5E53" w:rsidP="003C5E5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504A45FD" w14:textId="77777777" w:rsidR="005F5908" w:rsidRPr="002F3A71" w:rsidRDefault="00881DA7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5F5908" w:rsidRPr="002F3A71" w14:paraId="18126A80" w14:textId="77777777" w:rsidTr="00BC1A02">
        <w:tc>
          <w:tcPr>
            <w:tcW w:w="1418" w:type="dxa"/>
          </w:tcPr>
          <w:p w14:paraId="5FCABB8D" w14:textId="77777777" w:rsidR="005F5908" w:rsidRPr="002F3A71" w:rsidRDefault="005F5908" w:rsidP="00565F2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7F89EDBB" w14:textId="77777777" w:rsidR="005F5908" w:rsidRPr="002F3A71" w:rsidRDefault="005F5908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69721325" w14:textId="77777777" w:rsidR="005F5908" w:rsidRPr="002F3A71" w:rsidRDefault="005F5908" w:rsidP="00547406">
            <w:pPr>
              <w:rPr>
                <w:sz w:val="16"/>
                <w:szCs w:val="16"/>
              </w:rPr>
            </w:pPr>
          </w:p>
        </w:tc>
        <w:tc>
          <w:tcPr>
            <w:tcW w:w="4240" w:type="dxa"/>
          </w:tcPr>
          <w:p w14:paraId="58556827" w14:textId="77777777" w:rsidR="005F5908" w:rsidRPr="002F3A71" w:rsidRDefault="005F5908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5F8987B8" w14:textId="77777777" w:rsidR="005F5908" w:rsidRPr="002F3A71" w:rsidRDefault="005F5908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3A2878BC" w14:textId="77777777" w:rsidR="005F5908" w:rsidRPr="002F3A71" w:rsidRDefault="005F5908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3DAC8470" w14:textId="77777777" w:rsidR="005F5908" w:rsidRPr="002F3A71" w:rsidRDefault="005F5908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796" w:type="dxa"/>
          </w:tcPr>
          <w:p w14:paraId="1E6182BF" w14:textId="77777777" w:rsidR="00881DA7" w:rsidRPr="002F3A71" w:rsidRDefault="00881DA7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1DE1ACDC" w14:textId="77777777" w:rsidR="00881DA7" w:rsidRPr="002F3A71" w:rsidRDefault="00881DA7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75B134BB" w14:textId="77777777" w:rsidR="003C5E53" w:rsidRPr="002F3A71" w:rsidRDefault="003C5E53" w:rsidP="003C5E5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2A40EEB5" w14:textId="77777777" w:rsidR="005F5908" w:rsidRPr="002F3A71" w:rsidRDefault="00881DA7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C46D50" w:rsidRPr="002F3A71" w14:paraId="66871F29" w14:textId="77777777" w:rsidTr="00420B9D">
        <w:trPr>
          <w:trHeight w:val="337"/>
        </w:trPr>
        <w:tc>
          <w:tcPr>
            <w:tcW w:w="1418" w:type="dxa"/>
          </w:tcPr>
          <w:p w14:paraId="158C74B0" w14:textId="77777777" w:rsidR="00C46D50" w:rsidRPr="002F3A71" w:rsidRDefault="00C46D50" w:rsidP="00F02C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486542A7" w14:textId="77777777" w:rsidR="00C46D50" w:rsidRPr="002F3A71" w:rsidRDefault="00C46D50" w:rsidP="00582FF5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240" w:type="dxa"/>
          </w:tcPr>
          <w:p w14:paraId="6FBADBC7" w14:textId="77777777" w:rsidR="00C46D50" w:rsidRPr="002F3A71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6" w:type="dxa"/>
          </w:tcPr>
          <w:p w14:paraId="6E8E5CB3" w14:textId="77777777" w:rsidR="00C46D50" w:rsidRPr="002F3A71" w:rsidRDefault="005F68EB" w:rsidP="00C0217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  <w:tr w:rsidR="00C46D50" w:rsidRPr="002F3A71" w14:paraId="0BC3CE0B" w14:textId="77777777" w:rsidTr="00BC1A02">
        <w:tc>
          <w:tcPr>
            <w:tcW w:w="1418" w:type="dxa"/>
          </w:tcPr>
          <w:p w14:paraId="68C34388" w14:textId="77777777" w:rsidR="00C46D50" w:rsidRPr="002F3A71" w:rsidRDefault="00C46D50" w:rsidP="00F02C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260297DE" w14:textId="77777777" w:rsidR="00C46D50" w:rsidRPr="002F3A71" w:rsidRDefault="00C46D50" w:rsidP="00582FF5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240" w:type="dxa"/>
          </w:tcPr>
          <w:p w14:paraId="4C88E2DC" w14:textId="77777777" w:rsidR="00C46D50" w:rsidRPr="002F3A71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6" w:type="dxa"/>
          </w:tcPr>
          <w:p w14:paraId="3A73E924" w14:textId="77777777" w:rsidR="00C46D50" w:rsidRPr="002F3A71" w:rsidRDefault="005F68EB" w:rsidP="00C0217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</w:tbl>
    <w:p w14:paraId="71C425CE" w14:textId="77777777" w:rsidR="001E4BD2" w:rsidRPr="002F3A71" w:rsidRDefault="001E4BD2" w:rsidP="0070134C">
      <w:pPr>
        <w:shd w:val="clear" w:color="auto" w:fill="FFFFFF"/>
        <w:rPr>
          <w:sz w:val="16"/>
          <w:szCs w:val="16"/>
        </w:rPr>
      </w:pPr>
    </w:p>
    <w:p w14:paraId="0CEB3751" w14:textId="77777777" w:rsidR="00BC1A02" w:rsidRPr="002F3A71" w:rsidRDefault="00BC1A02" w:rsidP="0070134C">
      <w:pPr>
        <w:shd w:val="clear" w:color="auto" w:fill="FFFFFF"/>
        <w:rPr>
          <w:sz w:val="16"/>
          <w:szCs w:val="16"/>
        </w:rPr>
      </w:pPr>
    </w:p>
    <w:p w14:paraId="36B5CC0F" w14:textId="77777777" w:rsidR="00BC1A02" w:rsidRPr="002F3A71" w:rsidRDefault="00BC1A02" w:rsidP="0070134C">
      <w:pPr>
        <w:shd w:val="clear" w:color="auto" w:fill="FFFFFF"/>
        <w:rPr>
          <w:sz w:val="16"/>
          <w:szCs w:val="16"/>
        </w:rPr>
      </w:pPr>
    </w:p>
    <w:p w14:paraId="776226AD" w14:textId="77777777" w:rsidR="001E4BD2" w:rsidRPr="002F3A71" w:rsidRDefault="001E4BD2" w:rsidP="0070134C">
      <w:pPr>
        <w:shd w:val="clear" w:color="auto" w:fill="FFFFFF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 xml:space="preserve">II. HAFTA                                              DÖNEM II DERS KURULU I1I </w:t>
      </w:r>
    </w:p>
    <w:p w14:paraId="0B72A2C7" w14:textId="77777777" w:rsidR="001E4BD2" w:rsidRPr="002F3A71" w:rsidRDefault="001E4BD2" w:rsidP="0070134C">
      <w:pPr>
        <w:shd w:val="clear" w:color="auto" w:fill="FFFFFF"/>
        <w:rPr>
          <w:b/>
          <w:bCs/>
          <w:sz w:val="16"/>
          <w:szCs w:val="16"/>
        </w:rPr>
      </w:pPr>
    </w:p>
    <w:p w14:paraId="47DB5D5F" w14:textId="77777777" w:rsidR="001E4BD2" w:rsidRPr="002F3A71" w:rsidRDefault="001E4BD2" w:rsidP="0070134C">
      <w:pPr>
        <w:shd w:val="clear" w:color="auto" w:fill="FFFFFF"/>
        <w:rPr>
          <w:b/>
          <w:bCs/>
          <w:sz w:val="16"/>
          <w:szCs w:val="16"/>
          <w:u w:val="single"/>
        </w:rPr>
      </w:pPr>
      <w:r w:rsidRPr="002F3A71">
        <w:rPr>
          <w:b/>
          <w:bCs/>
          <w:sz w:val="16"/>
          <w:szCs w:val="16"/>
          <w:u w:val="single"/>
        </w:rPr>
        <w:t xml:space="preserve">SİNİR SİSTEMİ VE DUYU ORGANLARI </w:t>
      </w:r>
    </w:p>
    <w:p w14:paraId="4599DE60" w14:textId="77777777" w:rsidR="001E4BD2" w:rsidRPr="002F3A71" w:rsidRDefault="001E4BD2" w:rsidP="0070134C">
      <w:pPr>
        <w:shd w:val="clear" w:color="auto" w:fill="FFFFFF"/>
        <w:rPr>
          <w:sz w:val="16"/>
          <w:szCs w:val="16"/>
        </w:rPr>
      </w:pPr>
    </w:p>
    <w:p w14:paraId="3AF4F30D" w14:textId="77777777" w:rsidR="001E4BD2" w:rsidRPr="002F3A71" w:rsidRDefault="004C0B25" w:rsidP="0070134C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1</w:t>
      </w:r>
      <w:r w:rsidR="00437360" w:rsidRPr="002F3A71">
        <w:rPr>
          <w:b/>
          <w:sz w:val="16"/>
          <w:szCs w:val="16"/>
        </w:rPr>
        <w:t>1</w:t>
      </w:r>
      <w:r w:rsidRPr="002F3A71">
        <w:rPr>
          <w:b/>
          <w:sz w:val="16"/>
          <w:szCs w:val="16"/>
        </w:rPr>
        <w:t xml:space="preserve"> ARALIK </w:t>
      </w:r>
      <w:r w:rsidR="00437360" w:rsidRPr="002F3A71">
        <w:rPr>
          <w:b/>
          <w:sz w:val="16"/>
          <w:szCs w:val="16"/>
        </w:rPr>
        <w:t>2023</w:t>
      </w:r>
      <w:r w:rsidR="001909EE" w:rsidRPr="002F3A71">
        <w:rPr>
          <w:b/>
          <w:sz w:val="16"/>
          <w:szCs w:val="16"/>
        </w:rPr>
        <w:t xml:space="preserve"> </w:t>
      </w:r>
      <w:r w:rsidR="001E4BD2" w:rsidRPr="002F3A71">
        <w:rPr>
          <w:b/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B174B9" w:rsidRPr="002F3A71" w14:paraId="7F073606" w14:textId="77777777" w:rsidTr="00542D3B">
        <w:tc>
          <w:tcPr>
            <w:tcW w:w="1418" w:type="dxa"/>
          </w:tcPr>
          <w:p w14:paraId="621CFBF5" w14:textId="77777777" w:rsidR="00B174B9" w:rsidRPr="002F3A71" w:rsidRDefault="00B174B9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0CFAD5BA" w14:textId="77777777" w:rsidR="00B174B9" w:rsidRPr="002F3A71" w:rsidRDefault="00B174B9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0DE5ED61" w14:textId="77777777" w:rsidR="00B174B9" w:rsidRPr="002F3A71" w:rsidRDefault="00B174B9" w:rsidP="00AA287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48D06D8A" w14:textId="77777777" w:rsidR="00B174B9" w:rsidRPr="002F3A71" w:rsidRDefault="00B174B9" w:rsidP="00AA2873">
            <w:pPr>
              <w:rPr>
                <w:sz w:val="16"/>
                <w:szCs w:val="16"/>
              </w:rPr>
            </w:pPr>
          </w:p>
        </w:tc>
      </w:tr>
      <w:tr w:rsidR="00B174B9" w:rsidRPr="002F3A71" w14:paraId="50F61870" w14:textId="77777777" w:rsidTr="00542D3B">
        <w:tc>
          <w:tcPr>
            <w:tcW w:w="1418" w:type="dxa"/>
          </w:tcPr>
          <w:p w14:paraId="52B07DCA" w14:textId="77777777" w:rsidR="00B174B9" w:rsidRPr="002F3A71" w:rsidRDefault="00B174B9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57D680BA" w14:textId="77777777" w:rsidR="00B174B9" w:rsidRPr="002F3A71" w:rsidRDefault="00563892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5B15514F" w14:textId="77777777" w:rsidR="00B174B9" w:rsidRPr="002F3A71" w:rsidRDefault="00563892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fleksler</w:t>
            </w:r>
          </w:p>
        </w:tc>
        <w:tc>
          <w:tcPr>
            <w:tcW w:w="2358" w:type="dxa"/>
          </w:tcPr>
          <w:p w14:paraId="5BDD398F" w14:textId="77777777" w:rsidR="00B174B9" w:rsidRPr="002F3A71" w:rsidRDefault="003944A0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B174B9" w:rsidRPr="002F3A71" w14:paraId="6D6DDB7D" w14:textId="77777777" w:rsidTr="0078616E">
        <w:tc>
          <w:tcPr>
            <w:tcW w:w="1418" w:type="dxa"/>
          </w:tcPr>
          <w:p w14:paraId="0C145356" w14:textId="77777777" w:rsidR="00B174B9" w:rsidRPr="002F3A71" w:rsidRDefault="00B174B9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02CDCB22" w14:textId="77777777" w:rsidR="00B174B9" w:rsidRPr="002F3A71" w:rsidRDefault="00563892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2BF6965E" w14:textId="77777777" w:rsidR="00B174B9" w:rsidRPr="002F3A71" w:rsidRDefault="00563892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fleksler</w:t>
            </w:r>
          </w:p>
        </w:tc>
        <w:tc>
          <w:tcPr>
            <w:tcW w:w="2358" w:type="dxa"/>
          </w:tcPr>
          <w:p w14:paraId="2DF364C6" w14:textId="77777777" w:rsidR="00B174B9" w:rsidRPr="002F3A71" w:rsidRDefault="003944A0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B174B9" w:rsidRPr="002F3A71" w14:paraId="655D8F6F" w14:textId="77777777" w:rsidTr="0078616E">
        <w:tc>
          <w:tcPr>
            <w:tcW w:w="1418" w:type="dxa"/>
          </w:tcPr>
          <w:p w14:paraId="2A8A4944" w14:textId="77777777" w:rsidR="00B174B9" w:rsidRPr="002F3A71" w:rsidRDefault="00B174B9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16297D1D" w14:textId="77777777" w:rsidR="00B174B9" w:rsidRPr="002F3A71" w:rsidRDefault="00B174B9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50B178FB" w14:textId="77777777" w:rsidR="00B174B9" w:rsidRPr="002F3A71" w:rsidRDefault="00B174B9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teus, Providencia, Morganella</w:t>
            </w:r>
          </w:p>
        </w:tc>
        <w:tc>
          <w:tcPr>
            <w:tcW w:w="2358" w:type="dxa"/>
          </w:tcPr>
          <w:p w14:paraId="437B1EE8" w14:textId="77777777" w:rsidR="00B174B9" w:rsidRPr="002F3A71" w:rsidRDefault="00223E65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B174B9" w:rsidRPr="002F3A71">
              <w:rPr>
                <w:sz w:val="16"/>
                <w:szCs w:val="16"/>
              </w:rPr>
              <w:t xml:space="preserve"> Mediha UĞUR</w:t>
            </w:r>
          </w:p>
        </w:tc>
      </w:tr>
      <w:tr w:rsidR="00B174B9" w:rsidRPr="002F3A71" w14:paraId="42598094" w14:textId="77777777">
        <w:tc>
          <w:tcPr>
            <w:tcW w:w="1418" w:type="dxa"/>
            <w:shd w:val="clear" w:color="auto" w:fill="333399"/>
          </w:tcPr>
          <w:p w14:paraId="51547768" w14:textId="77777777" w:rsidR="00B174B9" w:rsidRPr="002F3A71" w:rsidRDefault="00B174B9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3075A1B5" w14:textId="77777777" w:rsidR="00B174B9" w:rsidRPr="002F3A71" w:rsidRDefault="00B174B9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2BC956D3" w14:textId="77777777" w:rsidR="00B174B9" w:rsidRPr="002F3A71" w:rsidRDefault="00B174B9" w:rsidP="006A7B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6614ADB9" w14:textId="77777777" w:rsidR="00B174B9" w:rsidRPr="002F3A71" w:rsidRDefault="00B174B9" w:rsidP="006A7B1B">
            <w:pPr>
              <w:rPr>
                <w:sz w:val="16"/>
                <w:szCs w:val="16"/>
              </w:rPr>
            </w:pPr>
          </w:p>
        </w:tc>
      </w:tr>
      <w:tr w:rsidR="00B174B9" w:rsidRPr="002F3A71" w14:paraId="5D5FD25E" w14:textId="77777777">
        <w:tc>
          <w:tcPr>
            <w:tcW w:w="1418" w:type="dxa"/>
          </w:tcPr>
          <w:p w14:paraId="7EA67698" w14:textId="77777777" w:rsidR="00B174B9" w:rsidRPr="002F3A71" w:rsidRDefault="00B174B9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53209456" w14:textId="77777777" w:rsidR="00B174B9" w:rsidRPr="002F3A71" w:rsidRDefault="00B174B9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23E78F78" w14:textId="77777777" w:rsidR="00B174B9" w:rsidRPr="002F3A71" w:rsidRDefault="00B174B9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iencephalon</w:t>
            </w:r>
          </w:p>
        </w:tc>
        <w:tc>
          <w:tcPr>
            <w:tcW w:w="2358" w:type="dxa"/>
          </w:tcPr>
          <w:p w14:paraId="0577BB79" w14:textId="77777777" w:rsidR="00B174B9" w:rsidRPr="002F3A71" w:rsidRDefault="00223E65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B174B9" w:rsidRPr="002F3A71">
              <w:rPr>
                <w:sz w:val="16"/>
                <w:szCs w:val="16"/>
              </w:rPr>
              <w:t xml:space="preserve"> Nevnihal AKBAYTÜRK</w:t>
            </w:r>
          </w:p>
        </w:tc>
      </w:tr>
      <w:tr w:rsidR="00B174B9" w:rsidRPr="002F3A71" w14:paraId="7004F070" w14:textId="77777777">
        <w:tc>
          <w:tcPr>
            <w:tcW w:w="1418" w:type="dxa"/>
          </w:tcPr>
          <w:p w14:paraId="40164FF1" w14:textId="77777777" w:rsidR="00B174B9" w:rsidRPr="002F3A71" w:rsidRDefault="00B174B9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3305AAB1" w14:textId="77777777" w:rsidR="00B174B9" w:rsidRPr="002F3A71" w:rsidRDefault="00B174B9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7B720F7B" w14:textId="77777777" w:rsidR="00B174B9" w:rsidRPr="002F3A71" w:rsidRDefault="00B174B9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iencephalon</w:t>
            </w:r>
          </w:p>
        </w:tc>
        <w:tc>
          <w:tcPr>
            <w:tcW w:w="2358" w:type="dxa"/>
          </w:tcPr>
          <w:p w14:paraId="61C8D0F3" w14:textId="77777777" w:rsidR="00B174B9" w:rsidRPr="002F3A71" w:rsidRDefault="00223E65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B174B9" w:rsidRPr="002F3A71">
              <w:rPr>
                <w:sz w:val="16"/>
                <w:szCs w:val="16"/>
              </w:rPr>
              <w:t xml:space="preserve"> Nevnihal AKBAYTÜRK</w:t>
            </w:r>
          </w:p>
        </w:tc>
      </w:tr>
      <w:tr w:rsidR="00B174B9" w:rsidRPr="002F3A71" w14:paraId="4EFD2769" w14:textId="77777777" w:rsidTr="004339B7">
        <w:tc>
          <w:tcPr>
            <w:tcW w:w="1418" w:type="dxa"/>
          </w:tcPr>
          <w:p w14:paraId="0888E3B0" w14:textId="77777777" w:rsidR="00B174B9" w:rsidRPr="002F3A71" w:rsidRDefault="00B174B9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0693991A" w14:textId="77777777" w:rsidR="00B174B9" w:rsidRPr="002F3A71" w:rsidRDefault="00B174B9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67653CD4" w14:textId="77777777" w:rsidR="00B174B9" w:rsidRPr="002F3A71" w:rsidRDefault="00B174B9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Cerebellum ve mesencephalon morfolojisi</w:t>
            </w:r>
          </w:p>
        </w:tc>
        <w:tc>
          <w:tcPr>
            <w:tcW w:w="2358" w:type="dxa"/>
          </w:tcPr>
          <w:p w14:paraId="31DB8EAC" w14:textId="77777777" w:rsidR="00B174B9" w:rsidRPr="002F3A71" w:rsidRDefault="00B174B9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B174B9" w:rsidRPr="002F3A71" w14:paraId="29983177" w14:textId="77777777" w:rsidTr="004339B7">
        <w:tc>
          <w:tcPr>
            <w:tcW w:w="1418" w:type="dxa"/>
          </w:tcPr>
          <w:p w14:paraId="60DDD98F" w14:textId="77777777" w:rsidR="00B174B9" w:rsidRPr="002F3A71" w:rsidRDefault="00B174B9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39F02ACD" w14:textId="77777777" w:rsidR="00B174B9" w:rsidRPr="002F3A71" w:rsidRDefault="00B174B9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4DA6CADF" w14:textId="77777777" w:rsidR="00B174B9" w:rsidRPr="002F3A71" w:rsidRDefault="00B174B9" w:rsidP="00B174B9">
            <w:pPr>
              <w:jc w:val="both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Cerebellum ve mesencephalon morfolojisi</w:t>
            </w:r>
          </w:p>
        </w:tc>
        <w:tc>
          <w:tcPr>
            <w:tcW w:w="2358" w:type="dxa"/>
          </w:tcPr>
          <w:p w14:paraId="12C1A308" w14:textId="77777777" w:rsidR="00B174B9" w:rsidRPr="002F3A71" w:rsidRDefault="00B174B9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</w:tbl>
    <w:p w14:paraId="4EAE679D" w14:textId="77777777" w:rsidR="000C0399" w:rsidRPr="002F3A71" w:rsidRDefault="000C0399" w:rsidP="0070134C">
      <w:pPr>
        <w:shd w:val="clear" w:color="auto" w:fill="FFFFFF"/>
        <w:rPr>
          <w:b/>
          <w:sz w:val="16"/>
          <w:szCs w:val="16"/>
        </w:rPr>
      </w:pPr>
    </w:p>
    <w:p w14:paraId="13C9D385" w14:textId="77777777" w:rsidR="000C0399" w:rsidRPr="002F3A71" w:rsidRDefault="000C0399" w:rsidP="0070134C">
      <w:pPr>
        <w:shd w:val="clear" w:color="auto" w:fill="FFFFFF"/>
        <w:rPr>
          <w:b/>
          <w:sz w:val="16"/>
          <w:szCs w:val="16"/>
        </w:rPr>
      </w:pPr>
    </w:p>
    <w:p w14:paraId="40C454DB" w14:textId="77777777" w:rsidR="00ED53C4" w:rsidRPr="002F3A71" w:rsidRDefault="00ED53C4" w:rsidP="0070134C">
      <w:pPr>
        <w:shd w:val="clear" w:color="auto" w:fill="FFFFFF"/>
        <w:rPr>
          <w:b/>
          <w:sz w:val="16"/>
          <w:szCs w:val="16"/>
        </w:rPr>
      </w:pPr>
    </w:p>
    <w:p w14:paraId="46F83099" w14:textId="77777777" w:rsidR="001E4BD2" w:rsidRPr="002F3A71" w:rsidRDefault="004C0B25" w:rsidP="0070134C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1</w:t>
      </w:r>
      <w:r w:rsidR="00E12815" w:rsidRPr="002F3A71">
        <w:rPr>
          <w:b/>
          <w:sz w:val="16"/>
          <w:szCs w:val="16"/>
        </w:rPr>
        <w:t>2</w:t>
      </w:r>
      <w:r w:rsidRPr="002F3A71">
        <w:rPr>
          <w:b/>
          <w:sz w:val="16"/>
          <w:szCs w:val="16"/>
        </w:rPr>
        <w:t xml:space="preserve"> ARALIK </w:t>
      </w:r>
      <w:r w:rsidR="00E12815" w:rsidRPr="002F3A71">
        <w:rPr>
          <w:b/>
          <w:sz w:val="16"/>
          <w:szCs w:val="16"/>
        </w:rPr>
        <w:t>2023</w:t>
      </w:r>
      <w:r w:rsidR="001E4BD2" w:rsidRPr="002F3A71">
        <w:rPr>
          <w:b/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B174B9" w:rsidRPr="002F3A71" w14:paraId="77A6ECEF" w14:textId="77777777" w:rsidTr="00AA2873">
        <w:tc>
          <w:tcPr>
            <w:tcW w:w="1418" w:type="dxa"/>
          </w:tcPr>
          <w:p w14:paraId="3A6D2BA8" w14:textId="77777777" w:rsidR="00B174B9" w:rsidRPr="002F3A71" w:rsidRDefault="00B174B9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0930B037" w14:textId="77777777" w:rsidR="00B174B9" w:rsidRPr="002F3A71" w:rsidRDefault="00B174B9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2BE4DBD7" w14:textId="77777777" w:rsidR="00B174B9" w:rsidRPr="002F3A71" w:rsidRDefault="00B174B9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Cerebellum ve mesencephalon morfolojisi</w:t>
            </w:r>
          </w:p>
        </w:tc>
        <w:tc>
          <w:tcPr>
            <w:tcW w:w="2358" w:type="dxa"/>
          </w:tcPr>
          <w:p w14:paraId="05D280E1" w14:textId="77777777" w:rsidR="00B174B9" w:rsidRPr="002F3A71" w:rsidRDefault="00B174B9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B174B9" w:rsidRPr="002F3A71" w14:paraId="127E6DFA" w14:textId="77777777" w:rsidTr="00AA2873">
        <w:tc>
          <w:tcPr>
            <w:tcW w:w="1418" w:type="dxa"/>
          </w:tcPr>
          <w:p w14:paraId="59DC8BAD" w14:textId="77777777" w:rsidR="00B174B9" w:rsidRPr="002F3A71" w:rsidRDefault="00B174B9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7CE7599D" w14:textId="77777777" w:rsidR="00B174B9" w:rsidRPr="002F3A71" w:rsidRDefault="00B174B9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5265E035" w14:textId="77777777" w:rsidR="00B174B9" w:rsidRPr="002F3A71" w:rsidRDefault="00B174B9" w:rsidP="00B174B9">
            <w:pPr>
              <w:jc w:val="both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Cerebellum ve mesencephalon morfolojisi</w:t>
            </w:r>
          </w:p>
        </w:tc>
        <w:tc>
          <w:tcPr>
            <w:tcW w:w="2358" w:type="dxa"/>
          </w:tcPr>
          <w:p w14:paraId="29573AFB" w14:textId="77777777" w:rsidR="00B174B9" w:rsidRPr="002F3A71" w:rsidRDefault="00B174B9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B174B9" w:rsidRPr="002F3A71" w14:paraId="7900DE55" w14:textId="77777777" w:rsidTr="00AA2873">
        <w:tc>
          <w:tcPr>
            <w:tcW w:w="1418" w:type="dxa"/>
          </w:tcPr>
          <w:p w14:paraId="174DCB8A" w14:textId="77777777" w:rsidR="00B174B9" w:rsidRPr="002F3A71" w:rsidRDefault="00B174B9" w:rsidP="00780FB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1E863E0F" w14:textId="77777777" w:rsidR="00B174B9" w:rsidRPr="002F3A71" w:rsidRDefault="00563892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1F077F85" w14:textId="77777777" w:rsidR="00B174B9" w:rsidRPr="002F3A71" w:rsidRDefault="00563892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eyin Korteks Alanlarının İşlevleri</w:t>
            </w:r>
          </w:p>
        </w:tc>
        <w:tc>
          <w:tcPr>
            <w:tcW w:w="2358" w:type="dxa"/>
          </w:tcPr>
          <w:p w14:paraId="7DB3E263" w14:textId="77777777" w:rsidR="00B174B9" w:rsidRPr="002F3A71" w:rsidRDefault="003944A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B174B9" w:rsidRPr="002F3A71" w14:paraId="76AED4A6" w14:textId="77777777" w:rsidTr="00AA2873">
        <w:tc>
          <w:tcPr>
            <w:tcW w:w="1418" w:type="dxa"/>
          </w:tcPr>
          <w:p w14:paraId="315E5226" w14:textId="77777777" w:rsidR="00B174B9" w:rsidRPr="002F3A71" w:rsidRDefault="00B174B9" w:rsidP="00780FB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0A824B9B" w14:textId="77777777" w:rsidR="00B174B9" w:rsidRPr="002F3A71" w:rsidRDefault="00563892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439B3DF1" w14:textId="77777777" w:rsidR="00B174B9" w:rsidRPr="002F3A71" w:rsidRDefault="00563892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eyin Korteks Alanlarının İşlevleri</w:t>
            </w:r>
          </w:p>
        </w:tc>
        <w:tc>
          <w:tcPr>
            <w:tcW w:w="2358" w:type="dxa"/>
          </w:tcPr>
          <w:p w14:paraId="35A42F14" w14:textId="77777777" w:rsidR="00B174B9" w:rsidRPr="002F3A71" w:rsidRDefault="003944A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B174B9" w:rsidRPr="002F3A71" w14:paraId="064EE07E" w14:textId="77777777">
        <w:tc>
          <w:tcPr>
            <w:tcW w:w="1418" w:type="dxa"/>
            <w:shd w:val="clear" w:color="auto" w:fill="333399"/>
          </w:tcPr>
          <w:p w14:paraId="2C20E1F6" w14:textId="77777777" w:rsidR="00B174B9" w:rsidRPr="002F3A71" w:rsidRDefault="00B174B9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04896560" w14:textId="77777777" w:rsidR="00B174B9" w:rsidRPr="002F3A71" w:rsidRDefault="00B174B9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2602C089" w14:textId="77777777" w:rsidR="00B174B9" w:rsidRPr="002F3A71" w:rsidRDefault="00B174B9" w:rsidP="006A7B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52A10523" w14:textId="77777777" w:rsidR="00B174B9" w:rsidRPr="002F3A71" w:rsidRDefault="00B174B9" w:rsidP="006A7B1B">
            <w:pPr>
              <w:rPr>
                <w:sz w:val="16"/>
                <w:szCs w:val="16"/>
              </w:rPr>
            </w:pPr>
          </w:p>
        </w:tc>
      </w:tr>
      <w:tr w:rsidR="00100E82" w:rsidRPr="002F3A71" w14:paraId="3C1FB5A8" w14:textId="77777777">
        <w:tc>
          <w:tcPr>
            <w:tcW w:w="1418" w:type="dxa"/>
          </w:tcPr>
          <w:p w14:paraId="1B06EDE9" w14:textId="77777777" w:rsidR="00100E82" w:rsidRPr="002F3A71" w:rsidRDefault="00100E82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73E1B698" w14:textId="77777777" w:rsidR="00100E82" w:rsidRPr="002F3A71" w:rsidRDefault="00100E82" w:rsidP="00D34C8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3526D2D7" w14:textId="77777777" w:rsidR="00100E82" w:rsidRPr="002F3A71" w:rsidRDefault="00100E82" w:rsidP="00D34C8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fa çiftleri</w:t>
            </w:r>
          </w:p>
        </w:tc>
        <w:tc>
          <w:tcPr>
            <w:tcW w:w="2358" w:type="dxa"/>
          </w:tcPr>
          <w:p w14:paraId="2D73520E" w14:textId="77777777" w:rsidR="00100E82" w:rsidRPr="002F3A71" w:rsidRDefault="00100E82" w:rsidP="00001A6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Öğr.Üyesi Nevnihal AKBAYTÜRK</w:t>
            </w:r>
          </w:p>
        </w:tc>
      </w:tr>
      <w:tr w:rsidR="00100E82" w:rsidRPr="002F3A71" w14:paraId="7CD28E7D" w14:textId="77777777">
        <w:tc>
          <w:tcPr>
            <w:tcW w:w="1418" w:type="dxa"/>
          </w:tcPr>
          <w:p w14:paraId="2788CE51" w14:textId="77777777" w:rsidR="00100E82" w:rsidRPr="002F3A71" w:rsidRDefault="00100E82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465FBC90" w14:textId="77777777" w:rsidR="00100E82" w:rsidRPr="002F3A71" w:rsidRDefault="00100E82" w:rsidP="00D34C8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61D1B08F" w14:textId="77777777" w:rsidR="00100E82" w:rsidRPr="002F3A71" w:rsidRDefault="00100E82" w:rsidP="00D34C8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fa çiftleri</w:t>
            </w:r>
          </w:p>
        </w:tc>
        <w:tc>
          <w:tcPr>
            <w:tcW w:w="2358" w:type="dxa"/>
          </w:tcPr>
          <w:p w14:paraId="446F4C65" w14:textId="77777777" w:rsidR="00100E82" w:rsidRPr="002F3A71" w:rsidRDefault="00100E82" w:rsidP="00001A6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Öğr.Üyesi Nevnihal AKBAYTÜRK</w:t>
            </w:r>
          </w:p>
        </w:tc>
      </w:tr>
      <w:tr w:rsidR="00100E82" w:rsidRPr="002F3A71" w14:paraId="63400572" w14:textId="77777777" w:rsidTr="00B858A9">
        <w:tc>
          <w:tcPr>
            <w:tcW w:w="1418" w:type="dxa"/>
          </w:tcPr>
          <w:p w14:paraId="34B13C69" w14:textId="77777777" w:rsidR="00100E82" w:rsidRPr="002F3A71" w:rsidRDefault="00100E82" w:rsidP="00780FB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0E674A4F" w14:textId="77777777" w:rsidR="00100E82" w:rsidRPr="002F3A71" w:rsidRDefault="00100E82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2B9A7B16" w14:textId="77777777" w:rsidR="00100E82" w:rsidRPr="002F3A71" w:rsidRDefault="00100E82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fa çiftleri</w:t>
            </w:r>
          </w:p>
        </w:tc>
        <w:tc>
          <w:tcPr>
            <w:tcW w:w="2358" w:type="dxa"/>
          </w:tcPr>
          <w:p w14:paraId="6070D248" w14:textId="77777777" w:rsidR="00100E82" w:rsidRPr="002F3A71" w:rsidRDefault="00100E82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Öğr.Üyesi Nevnihal AKBAYTÜRK</w:t>
            </w:r>
          </w:p>
        </w:tc>
      </w:tr>
      <w:tr w:rsidR="00100E82" w:rsidRPr="002F3A71" w14:paraId="39AC5BCC" w14:textId="77777777" w:rsidTr="00B858A9">
        <w:tc>
          <w:tcPr>
            <w:tcW w:w="1418" w:type="dxa"/>
          </w:tcPr>
          <w:p w14:paraId="2A1DD8D5" w14:textId="77777777" w:rsidR="00100E82" w:rsidRPr="002F3A71" w:rsidRDefault="00100E82" w:rsidP="00780FB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561424DD" w14:textId="77777777" w:rsidR="00100E82" w:rsidRPr="002F3A71" w:rsidRDefault="005F6A06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5DD7290C" w14:textId="77777777" w:rsidR="00100E82" w:rsidRPr="002F3A71" w:rsidRDefault="00100E82" w:rsidP="0077309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224E8761" w14:textId="77777777" w:rsidR="00100E82" w:rsidRPr="002F3A71" w:rsidRDefault="00100E82" w:rsidP="00773096">
            <w:pPr>
              <w:rPr>
                <w:sz w:val="16"/>
                <w:szCs w:val="16"/>
              </w:rPr>
            </w:pPr>
          </w:p>
        </w:tc>
      </w:tr>
    </w:tbl>
    <w:p w14:paraId="244A667F" w14:textId="77777777" w:rsidR="001E4BD2" w:rsidRPr="002F3A71" w:rsidRDefault="001E4BD2" w:rsidP="0070134C">
      <w:pPr>
        <w:rPr>
          <w:sz w:val="16"/>
          <w:szCs w:val="16"/>
        </w:rPr>
      </w:pPr>
    </w:p>
    <w:p w14:paraId="554AD141" w14:textId="77777777" w:rsidR="00AE6C27" w:rsidRPr="002F3A71" w:rsidRDefault="00AE6C27" w:rsidP="0070134C">
      <w:pPr>
        <w:rPr>
          <w:b/>
          <w:sz w:val="16"/>
          <w:szCs w:val="16"/>
        </w:rPr>
      </w:pPr>
    </w:p>
    <w:p w14:paraId="324A9084" w14:textId="77777777" w:rsidR="00BC1A02" w:rsidRPr="002F3A71" w:rsidRDefault="00BC1A02" w:rsidP="0070134C">
      <w:pPr>
        <w:rPr>
          <w:b/>
          <w:sz w:val="16"/>
          <w:szCs w:val="16"/>
        </w:rPr>
      </w:pPr>
    </w:p>
    <w:p w14:paraId="7196F2FD" w14:textId="77777777" w:rsidR="001E4BD2" w:rsidRPr="002F3A71" w:rsidRDefault="004C0B25" w:rsidP="0070134C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1</w:t>
      </w:r>
      <w:r w:rsidR="00E12815" w:rsidRPr="002F3A71">
        <w:rPr>
          <w:b/>
          <w:sz w:val="16"/>
          <w:szCs w:val="16"/>
        </w:rPr>
        <w:t>3</w:t>
      </w:r>
      <w:r w:rsidRPr="002F3A71">
        <w:rPr>
          <w:b/>
          <w:sz w:val="16"/>
          <w:szCs w:val="16"/>
        </w:rPr>
        <w:t xml:space="preserve"> ARALIK </w:t>
      </w:r>
      <w:r w:rsidR="00E12815" w:rsidRPr="002F3A71">
        <w:rPr>
          <w:b/>
          <w:sz w:val="16"/>
          <w:szCs w:val="16"/>
        </w:rPr>
        <w:t>2023</w:t>
      </w:r>
      <w:r w:rsidR="001E4BD2" w:rsidRPr="002F3A71">
        <w:rPr>
          <w:b/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100E82" w:rsidRPr="002F3A71" w14:paraId="4FA1B0EC" w14:textId="77777777" w:rsidTr="001F0DB1">
        <w:tc>
          <w:tcPr>
            <w:tcW w:w="1418" w:type="dxa"/>
          </w:tcPr>
          <w:p w14:paraId="46F4C859" w14:textId="77777777" w:rsidR="00100E82" w:rsidRPr="002F3A71" w:rsidRDefault="00100E82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37B6E2A9" w14:textId="77777777" w:rsidR="00100E82" w:rsidRPr="002F3A71" w:rsidRDefault="00100E82" w:rsidP="00565F2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7E224F8C" w14:textId="77777777" w:rsidR="00100E82" w:rsidRPr="002F3A71" w:rsidRDefault="00100E82" w:rsidP="00565F2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olunum yolları ile ilgli Gram negatif basiller (Acinetobacter, Burcholderia, Pseudomonas)</w:t>
            </w:r>
          </w:p>
        </w:tc>
        <w:tc>
          <w:tcPr>
            <w:tcW w:w="2358" w:type="dxa"/>
          </w:tcPr>
          <w:p w14:paraId="0552AC1E" w14:textId="77777777" w:rsidR="00100E82" w:rsidRPr="002F3A71" w:rsidRDefault="00223E65" w:rsidP="00565F2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100E82" w:rsidRPr="002F3A71">
              <w:rPr>
                <w:sz w:val="16"/>
                <w:szCs w:val="16"/>
              </w:rPr>
              <w:t xml:space="preserve"> Mediha UĞUR</w:t>
            </w:r>
          </w:p>
        </w:tc>
      </w:tr>
      <w:tr w:rsidR="00100E82" w:rsidRPr="002F3A71" w14:paraId="54EDC6B3" w14:textId="77777777" w:rsidTr="001F0DB1">
        <w:tc>
          <w:tcPr>
            <w:tcW w:w="1418" w:type="dxa"/>
          </w:tcPr>
          <w:p w14:paraId="090D2627" w14:textId="77777777" w:rsidR="00100E82" w:rsidRPr="002F3A71" w:rsidRDefault="00100E82" w:rsidP="00B93D0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587D6688" w14:textId="77777777" w:rsidR="00100E82" w:rsidRPr="002F3A71" w:rsidRDefault="00100E82" w:rsidP="00B93D0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5DD34A5E" w14:textId="77777777" w:rsidR="00100E82" w:rsidRPr="002F3A71" w:rsidRDefault="00100E82" w:rsidP="00B93D0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olunum yolları ile ilgli Gram negatif basiller (Haemophilus, Legionella)</w:t>
            </w:r>
          </w:p>
        </w:tc>
        <w:tc>
          <w:tcPr>
            <w:tcW w:w="2358" w:type="dxa"/>
          </w:tcPr>
          <w:p w14:paraId="0DD8E59F" w14:textId="77777777" w:rsidR="00100E82" w:rsidRPr="002F3A71" w:rsidRDefault="00223E65" w:rsidP="00B93D0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100E82" w:rsidRPr="002F3A71">
              <w:rPr>
                <w:sz w:val="16"/>
                <w:szCs w:val="16"/>
              </w:rPr>
              <w:t xml:space="preserve"> Mediha UĞUR</w:t>
            </w:r>
          </w:p>
        </w:tc>
      </w:tr>
      <w:tr w:rsidR="002B3CE6" w:rsidRPr="002F3A71" w14:paraId="5C4AC26B" w14:textId="77777777" w:rsidTr="002C79ED">
        <w:tc>
          <w:tcPr>
            <w:tcW w:w="1418" w:type="dxa"/>
          </w:tcPr>
          <w:p w14:paraId="40EC94DF" w14:textId="77777777" w:rsidR="002B3CE6" w:rsidRPr="002F3A71" w:rsidRDefault="002B3CE6" w:rsidP="00B93D0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4F1812AA" w14:textId="77777777" w:rsidR="002B3CE6" w:rsidRPr="002F3A71" w:rsidRDefault="002B3CE6" w:rsidP="00B93D0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6990F3EC" w14:textId="77777777" w:rsidR="002B3CE6" w:rsidRPr="002F3A71" w:rsidRDefault="002B3CE6" w:rsidP="00B93D0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Zoonotik mikroorganizmalar (Brucella, Francisella)</w:t>
            </w:r>
          </w:p>
        </w:tc>
        <w:tc>
          <w:tcPr>
            <w:tcW w:w="2358" w:type="dxa"/>
          </w:tcPr>
          <w:p w14:paraId="78EAA1B6" w14:textId="77777777" w:rsidR="002B3CE6" w:rsidRPr="002F3A71" w:rsidRDefault="00223E65" w:rsidP="00B93D0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2B3CE6" w:rsidRPr="002F3A71">
              <w:rPr>
                <w:sz w:val="16"/>
                <w:szCs w:val="16"/>
              </w:rPr>
              <w:t xml:space="preserve"> Mediha UĞUR</w:t>
            </w:r>
          </w:p>
        </w:tc>
      </w:tr>
      <w:tr w:rsidR="002B3CE6" w:rsidRPr="002F3A71" w14:paraId="6B94B468" w14:textId="77777777" w:rsidTr="002C79ED">
        <w:tc>
          <w:tcPr>
            <w:tcW w:w="1418" w:type="dxa"/>
          </w:tcPr>
          <w:p w14:paraId="3B117417" w14:textId="77777777" w:rsidR="002B3CE6" w:rsidRPr="002F3A71" w:rsidRDefault="002B3CE6" w:rsidP="00B93D0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279F5B71" w14:textId="77777777" w:rsidR="002B3CE6" w:rsidRPr="002F3A71" w:rsidRDefault="002B3CE6" w:rsidP="00B93D0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2783C3A9" w14:textId="77777777" w:rsidR="002B3CE6" w:rsidRPr="002F3A71" w:rsidRDefault="002B3CE6" w:rsidP="00B93D0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Zoonotik mikroorganizmalar (Yersinia, Pasturella, Bartonella)</w:t>
            </w:r>
          </w:p>
        </w:tc>
        <w:tc>
          <w:tcPr>
            <w:tcW w:w="2358" w:type="dxa"/>
          </w:tcPr>
          <w:p w14:paraId="04F5FA6C" w14:textId="77777777" w:rsidR="002B3CE6" w:rsidRPr="002F3A71" w:rsidRDefault="00223E65" w:rsidP="00B93D0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2B3CE6" w:rsidRPr="002F3A71">
              <w:rPr>
                <w:sz w:val="16"/>
                <w:szCs w:val="16"/>
              </w:rPr>
              <w:t xml:space="preserve"> Mediha UĞUR</w:t>
            </w:r>
          </w:p>
        </w:tc>
      </w:tr>
      <w:tr w:rsidR="002B3CE6" w:rsidRPr="002F3A71" w14:paraId="19707E47" w14:textId="77777777" w:rsidTr="00EB2B10">
        <w:tc>
          <w:tcPr>
            <w:tcW w:w="1418" w:type="dxa"/>
            <w:shd w:val="clear" w:color="auto" w:fill="333399"/>
          </w:tcPr>
          <w:p w14:paraId="42D9FC4E" w14:textId="77777777" w:rsidR="002B3CE6" w:rsidRPr="002F3A71" w:rsidRDefault="002B3CE6" w:rsidP="0061582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3FB1265C" w14:textId="77777777" w:rsidR="002B3CE6" w:rsidRPr="002F3A71" w:rsidRDefault="002B3CE6" w:rsidP="0061582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0A197217" w14:textId="77777777" w:rsidR="002B3CE6" w:rsidRPr="002F3A71" w:rsidRDefault="002B3CE6" w:rsidP="0061582F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0D3A8798" w14:textId="77777777" w:rsidR="002B3CE6" w:rsidRPr="002F3A71" w:rsidRDefault="002B3CE6" w:rsidP="0061582F">
            <w:pPr>
              <w:rPr>
                <w:sz w:val="16"/>
                <w:szCs w:val="16"/>
              </w:rPr>
            </w:pPr>
          </w:p>
        </w:tc>
      </w:tr>
      <w:tr w:rsidR="002B3CE6" w:rsidRPr="002F3A71" w14:paraId="372ADCB1" w14:textId="77777777" w:rsidTr="00EB2B10">
        <w:tc>
          <w:tcPr>
            <w:tcW w:w="1418" w:type="dxa"/>
          </w:tcPr>
          <w:p w14:paraId="0BA93C25" w14:textId="77777777" w:rsidR="002B3CE6" w:rsidRPr="002F3A71" w:rsidRDefault="002B3CE6" w:rsidP="003A1EC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7674FC74" w14:textId="77777777" w:rsidR="002B3CE6" w:rsidRPr="002F3A71" w:rsidRDefault="002B3CE6" w:rsidP="003A1EC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3 (2.GRUP)</w:t>
            </w:r>
          </w:p>
        </w:tc>
        <w:tc>
          <w:tcPr>
            <w:tcW w:w="4678" w:type="dxa"/>
          </w:tcPr>
          <w:p w14:paraId="0105E402" w14:textId="77777777" w:rsidR="002B3CE6" w:rsidRPr="002F3A71" w:rsidRDefault="002B3CE6" w:rsidP="009C08D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5A08C990" w14:textId="77777777" w:rsidR="002B3CE6" w:rsidRPr="002F3A71" w:rsidRDefault="002B3CE6" w:rsidP="009C08D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  <w:p w14:paraId="1E2972EE" w14:textId="77777777" w:rsidR="002B3CE6" w:rsidRPr="002F3A71" w:rsidRDefault="002B3CE6" w:rsidP="009C08D1">
            <w:pPr>
              <w:jc w:val="center"/>
              <w:rPr>
                <w:sz w:val="16"/>
                <w:szCs w:val="16"/>
              </w:rPr>
            </w:pPr>
          </w:p>
        </w:tc>
      </w:tr>
      <w:tr w:rsidR="002B3CE6" w:rsidRPr="002F3A71" w14:paraId="0A042BA7" w14:textId="77777777" w:rsidTr="00EB2B10">
        <w:tc>
          <w:tcPr>
            <w:tcW w:w="1418" w:type="dxa"/>
          </w:tcPr>
          <w:p w14:paraId="0261500A" w14:textId="77777777" w:rsidR="002B3CE6" w:rsidRPr="002F3A71" w:rsidRDefault="002B3CE6" w:rsidP="003A1EC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6A484C06" w14:textId="77777777" w:rsidR="002B3CE6" w:rsidRPr="002F3A71" w:rsidRDefault="002B3CE6" w:rsidP="003A1EC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3 (2.GRUP)</w:t>
            </w:r>
          </w:p>
        </w:tc>
        <w:tc>
          <w:tcPr>
            <w:tcW w:w="4678" w:type="dxa"/>
          </w:tcPr>
          <w:p w14:paraId="72996B74" w14:textId="77777777" w:rsidR="002B3CE6" w:rsidRPr="002F3A71" w:rsidRDefault="002B3CE6" w:rsidP="003A1EC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02BC39DB" w14:textId="77777777" w:rsidR="002B3CE6" w:rsidRPr="002F3A71" w:rsidRDefault="002B3CE6" w:rsidP="005A3E3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Prof. Dr. Murat USTA </w:t>
            </w:r>
          </w:p>
        </w:tc>
      </w:tr>
      <w:tr w:rsidR="002B3CE6" w:rsidRPr="002F3A71" w14:paraId="271059D1" w14:textId="77777777" w:rsidTr="00EB2B10">
        <w:tc>
          <w:tcPr>
            <w:tcW w:w="1418" w:type="dxa"/>
          </w:tcPr>
          <w:p w14:paraId="5D0B55C6" w14:textId="77777777" w:rsidR="002B3CE6" w:rsidRPr="002F3A71" w:rsidRDefault="002B3CE6" w:rsidP="003A1EC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16E66EEE" w14:textId="77777777" w:rsidR="002B3CE6" w:rsidRPr="002F3A71" w:rsidRDefault="002B3CE6" w:rsidP="003A1EC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3 (2.GRUP)</w:t>
            </w:r>
          </w:p>
        </w:tc>
        <w:tc>
          <w:tcPr>
            <w:tcW w:w="4678" w:type="dxa"/>
          </w:tcPr>
          <w:p w14:paraId="213A5B22" w14:textId="77777777" w:rsidR="002B3CE6" w:rsidRPr="002F3A71" w:rsidRDefault="002B3CE6" w:rsidP="003A1EC4">
            <w:pPr>
              <w:jc w:val="both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56C6E371" w14:textId="77777777" w:rsidR="002B3CE6" w:rsidRPr="002F3A71" w:rsidRDefault="002B3CE6" w:rsidP="003A1EC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2B3CE6" w:rsidRPr="002F3A71" w14:paraId="2180F8B7" w14:textId="77777777" w:rsidTr="001A4289">
        <w:tc>
          <w:tcPr>
            <w:tcW w:w="1418" w:type="dxa"/>
          </w:tcPr>
          <w:p w14:paraId="395272C1" w14:textId="77777777" w:rsidR="002B3CE6" w:rsidRPr="002F3A71" w:rsidRDefault="002B3CE6" w:rsidP="003A1EC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2B09290F" w14:textId="77777777" w:rsidR="002B3CE6" w:rsidRPr="002F3A71" w:rsidRDefault="002B3CE6" w:rsidP="003A1EC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19790137" w14:textId="77777777" w:rsidR="002B3CE6" w:rsidRPr="002F3A71" w:rsidRDefault="002B3CE6" w:rsidP="009C08D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52304983" w14:textId="77777777" w:rsidR="002B3CE6" w:rsidRPr="002F3A71" w:rsidRDefault="002B3CE6" w:rsidP="009C08D1">
            <w:pPr>
              <w:rPr>
                <w:sz w:val="16"/>
                <w:szCs w:val="16"/>
              </w:rPr>
            </w:pPr>
          </w:p>
        </w:tc>
      </w:tr>
    </w:tbl>
    <w:p w14:paraId="6BD23AF3" w14:textId="77777777" w:rsidR="001E4BD2" w:rsidRPr="002F3A71" w:rsidRDefault="001E4BD2" w:rsidP="0070134C">
      <w:pPr>
        <w:rPr>
          <w:sz w:val="16"/>
          <w:szCs w:val="16"/>
        </w:rPr>
      </w:pPr>
    </w:p>
    <w:p w14:paraId="7B2C7E80" w14:textId="77777777" w:rsidR="00100E82" w:rsidRPr="002F3A71" w:rsidRDefault="00100E82" w:rsidP="0070134C">
      <w:pPr>
        <w:shd w:val="clear" w:color="auto" w:fill="FFFFFF"/>
        <w:rPr>
          <w:b/>
          <w:sz w:val="16"/>
          <w:szCs w:val="16"/>
        </w:rPr>
      </w:pPr>
    </w:p>
    <w:p w14:paraId="74FDE903" w14:textId="77777777" w:rsidR="00100E82" w:rsidRPr="002F3A71" w:rsidRDefault="00100E82" w:rsidP="0070134C">
      <w:pPr>
        <w:shd w:val="clear" w:color="auto" w:fill="FFFFFF"/>
        <w:rPr>
          <w:b/>
          <w:sz w:val="16"/>
          <w:szCs w:val="16"/>
        </w:rPr>
      </w:pPr>
    </w:p>
    <w:p w14:paraId="4BE10350" w14:textId="77777777" w:rsidR="0043099C" w:rsidRDefault="0043099C" w:rsidP="0070134C">
      <w:pPr>
        <w:shd w:val="clear" w:color="auto" w:fill="FFFFFF"/>
        <w:rPr>
          <w:b/>
          <w:sz w:val="16"/>
          <w:szCs w:val="16"/>
        </w:rPr>
      </w:pPr>
    </w:p>
    <w:p w14:paraId="1248EB35" w14:textId="77777777" w:rsidR="00420B9D" w:rsidRPr="002F3A71" w:rsidRDefault="00420B9D" w:rsidP="0070134C">
      <w:pPr>
        <w:shd w:val="clear" w:color="auto" w:fill="FFFFFF"/>
        <w:rPr>
          <w:b/>
          <w:sz w:val="16"/>
          <w:szCs w:val="16"/>
        </w:rPr>
      </w:pPr>
    </w:p>
    <w:p w14:paraId="12740D40" w14:textId="77777777" w:rsidR="001E4BD2" w:rsidRPr="002F3A71" w:rsidRDefault="004C0B25" w:rsidP="0070134C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lastRenderedPageBreak/>
        <w:t>1</w:t>
      </w:r>
      <w:r w:rsidR="00E12815" w:rsidRPr="002F3A71">
        <w:rPr>
          <w:b/>
          <w:sz w:val="16"/>
          <w:szCs w:val="16"/>
        </w:rPr>
        <w:t>4</w:t>
      </w:r>
      <w:r w:rsidRPr="002F3A71">
        <w:rPr>
          <w:b/>
          <w:sz w:val="16"/>
          <w:szCs w:val="16"/>
        </w:rPr>
        <w:t xml:space="preserve"> ARALIK </w:t>
      </w:r>
      <w:r w:rsidR="00E12815" w:rsidRPr="002F3A71">
        <w:rPr>
          <w:b/>
          <w:sz w:val="16"/>
          <w:szCs w:val="16"/>
        </w:rPr>
        <w:t>2023</w:t>
      </w:r>
      <w:r w:rsidR="003C5160" w:rsidRPr="002F3A71">
        <w:rPr>
          <w:b/>
          <w:sz w:val="16"/>
          <w:szCs w:val="16"/>
        </w:rPr>
        <w:t xml:space="preserve"> </w:t>
      </w:r>
      <w:r w:rsidR="001E4BD2" w:rsidRPr="002F3A71">
        <w:rPr>
          <w:b/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7B4CE6" w:rsidRPr="002F3A71" w14:paraId="1455EE3F" w14:textId="77777777" w:rsidTr="00773096">
        <w:tc>
          <w:tcPr>
            <w:tcW w:w="1418" w:type="dxa"/>
          </w:tcPr>
          <w:p w14:paraId="092CFE2F" w14:textId="77777777" w:rsidR="007B4CE6" w:rsidRPr="002F3A71" w:rsidRDefault="007B4CE6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1E2011D1" w14:textId="77777777" w:rsidR="007B4CE6" w:rsidRPr="002F3A71" w:rsidRDefault="007B4CE6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4F583001" w14:textId="77777777" w:rsidR="007B4CE6" w:rsidRPr="002F3A71" w:rsidRDefault="007B4CE6" w:rsidP="001076A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dulla spinalis morfolojisi,</w:t>
            </w:r>
            <w:r w:rsidR="003A6BC7" w:rsidRPr="002F3A71">
              <w:rPr>
                <w:sz w:val="16"/>
                <w:szCs w:val="16"/>
              </w:rPr>
              <w:t>spinal sinir oluşumu-G</w:t>
            </w:r>
            <w:r w:rsidR="001076A6" w:rsidRPr="002F3A71">
              <w:rPr>
                <w:sz w:val="16"/>
                <w:szCs w:val="16"/>
              </w:rPr>
              <w:t>rup</w:t>
            </w:r>
            <w:r w:rsidR="003A6BC7" w:rsidRPr="002F3A71">
              <w:rPr>
                <w:sz w:val="16"/>
                <w:szCs w:val="16"/>
              </w:rPr>
              <w:t xml:space="preserve"> </w:t>
            </w:r>
            <w:r w:rsidR="007275DF" w:rsidRPr="002F3A71">
              <w:rPr>
                <w:sz w:val="16"/>
                <w:szCs w:val="16"/>
              </w:rPr>
              <w:t>1</w:t>
            </w:r>
          </w:p>
        </w:tc>
        <w:tc>
          <w:tcPr>
            <w:tcW w:w="2358" w:type="dxa"/>
          </w:tcPr>
          <w:p w14:paraId="05366F3B" w14:textId="77777777" w:rsidR="007B4CE6" w:rsidRPr="002F3A71" w:rsidRDefault="00C044DF" w:rsidP="005A3E3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1076A6" w:rsidRPr="002F3A71" w14:paraId="64447B64" w14:textId="77777777" w:rsidTr="005A3E3C">
        <w:tc>
          <w:tcPr>
            <w:tcW w:w="1418" w:type="dxa"/>
          </w:tcPr>
          <w:p w14:paraId="3FA1A920" w14:textId="77777777" w:rsidR="001076A6" w:rsidRPr="002F3A71" w:rsidRDefault="001076A6" w:rsidP="00D605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37E1F9FB" w14:textId="77777777" w:rsidR="001076A6" w:rsidRPr="002F3A71" w:rsidRDefault="001076A6" w:rsidP="00D605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33FE55A" w14:textId="77777777" w:rsidR="001076A6" w:rsidRPr="002F3A71" w:rsidRDefault="001076A6" w:rsidP="005C61E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ulbus, pons, cerebellum ve mese</w:t>
            </w:r>
            <w:r w:rsidR="006655DD" w:rsidRPr="002F3A71">
              <w:rPr>
                <w:sz w:val="16"/>
                <w:szCs w:val="16"/>
              </w:rPr>
              <w:t xml:space="preserve">ncephalon morfolojisi, </w:t>
            </w:r>
            <w:r w:rsidRPr="002F3A71">
              <w:rPr>
                <w:sz w:val="16"/>
                <w:szCs w:val="16"/>
              </w:rPr>
              <w:t>Kafa çiftleri-Diencephalon-Grup</w:t>
            </w:r>
            <w:r w:rsidR="003A6BC7" w:rsidRPr="002F3A71">
              <w:rPr>
                <w:sz w:val="16"/>
                <w:szCs w:val="16"/>
              </w:rPr>
              <w:t xml:space="preserve"> </w:t>
            </w:r>
            <w:r w:rsidR="007275DF" w:rsidRPr="002F3A71">
              <w:rPr>
                <w:sz w:val="16"/>
                <w:szCs w:val="16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754E9F5C" w14:textId="77777777" w:rsidR="001076A6" w:rsidRPr="002F3A71" w:rsidRDefault="005A3E3C" w:rsidP="005A3E3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1076A6" w:rsidRPr="002F3A71" w14:paraId="37986005" w14:textId="77777777" w:rsidTr="005A3E3C">
        <w:tc>
          <w:tcPr>
            <w:tcW w:w="1418" w:type="dxa"/>
          </w:tcPr>
          <w:p w14:paraId="323E859E" w14:textId="77777777" w:rsidR="001076A6" w:rsidRPr="002F3A71" w:rsidRDefault="001076A6" w:rsidP="00D605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2398D385" w14:textId="77777777" w:rsidR="001076A6" w:rsidRPr="002F3A71" w:rsidRDefault="001076A6" w:rsidP="00D605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8F755FB" w14:textId="77777777" w:rsidR="001076A6" w:rsidRPr="002F3A71" w:rsidRDefault="001076A6" w:rsidP="005C61E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dulla spinalis mo</w:t>
            </w:r>
            <w:r w:rsidR="003A6BC7" w:rsidRPr="002F3A71">
              <w:rPr>
                <w:sz w:val="16"/>
                <w:szCs w:val="16"/>
              </w:rPr>
              <w:t>rfolojisi,spinal sinir oluşumu-G</w:t>
            </w:r>
            <w:r w:rsidRPr="002F3A71">
              <w:rPr>
                <w:sz w:val="16"/>
                <w:szCs w:val="16"/>
              </w:rPr>
              <w:t>rup</w:t>
            </w:r>
            <w:r w:rsidR="003A6BC7" w:rsidRPr="002F3A71">
              <w:rPr>
                <w:sz w:val="16"/>
                <w:szCs w:val="16"/>
              </w:rPr>
              <w:t xml:space="preserve"> </w:t>
            </w:r>
            <w:r w:rsidR="007275DF" w:rsidRPr="002F3A71">
              <w:rPr>
                <w:sz w:val="16"/>
                <w:szCs w:val="16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03AA4EA9" w14:textId="77777777" w:rsidR="001076A6" w:rsidRPr="002F3A71" w:rsidRDefault="005A3E3C" w:rsidP="005A3E3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1076A6" w:rsidRPr="002F3A71" w14:paraId="473D1791" w14:textId="77777777" w:rsidTr="005A3E3C">
        <w:tc>
          <w:tcPr>
            <w:tcW w:w="1418" w:type="dxa"/>
          </w:tcPr>
          <w:p w14:paraId="6BA86340" w14:textId="77777777" w:rsidR="001076A6" w:rsidRPr="002F3A71" w:rsidRDefault="001076A6" w:rsidP="00D605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35F47A5F" w14:textId="77777777" w:rsidR="001076A6" w:rsidRPr="002F3A71" w:rsidRDefault="001076A6" w:rsidP="00D605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F076C8B" w14:textId="77777777" w:rsidR="001076A6" w:rsidRPr="002F3A71" w:rsidRDefault="001076A6" w:rsidP="005C61E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ulbus, pons, cerebellum ve mesencephalon morfolojisi, Kafa çiftleri- Diencephalon-Grup</w:t>
            </w:r>
            <w:r w:rsidR="003A6BC7" w:rsidRPr="002F3A71">
              <w:rPr>
                <w:sz w:val="16"/>
                <w:szCs w:val="16"/>
              </w:rPr>
              <w:t xml:space="preserve"> </w:t>
            </w:r>
            <w:r w:rsidR="007275DF" w:rsidRPr="002F3A71">
              <w:rPr>
                <w:sz w:val="16"/>
                <w:szCs w:val="16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5ADC0F20" w14:textId="77777777" w:rsidR="001076A6" w:rsidRPr="002F3A71" w:rsidRDefault="005A3E3C" w:rsidP="005A3E3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1076A6" w:rsidRPr="002F3A71" w14:paraId="21F9DC4C" w14:textId="77777777">
        <w:tc>
          <w:tcPr>
            <w:tcW w:w="1418" w:type="dxa"/>
            <w:shd w:val="clear" w:color="auto" w:fill="333399"/>
          </w:tcPr>
          <w:p w14:paraId="0DBDE075" w14:textId="77777777" w:rsidR="001076A6" w:rsidRPr="002F3A71" w:rsidRDefault="001076A6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4858A69F" w14:textId="77777777" w:rsidR="001076A6" w:rsidRPr="002F3A71" w:rsidRDefault="001076A6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0BFCEB7F" w14:textId="77777777" w:rsidR="001076A6" w:rsidRPr="002F3A71" w:rsidRDefault="001076A6" w:rsidP="006A7B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00E3106D" w14:textId="77777777" w:rsidR="001076A6" w:rsidRPr="002F3A71" w:rsidRDefault="001076A6" w:rsidP="006A7B1B">
            <w:pPr>
              <w:rPr>
                <w:sz w:val="16"/>
                <w:szCs w:val="16"/>
              </w:rPr>
            </w:pPr>
          </w:p>
        </w:tc>
      </w:tr>
      <w:tr w:rsidR="002B3CE6" w:rsidRPr="002F3A71" w14:paraId="0E6EA3A2" w14:textId="77777777" w:rsidTr="00AA2873">
        <w:tc>
          <w:tcPr>
            <w:tcW w:w="1418" w:type="dxa"/>
          </w:tcPr>
          <w:p w14:paraId="09851A05" w14:textId="77777777" w:rsidR="002B3CE6" w:rsidRPr="002F3A71" w:rsidRDefault="002B3CE6" w:rsidP="00AD66D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5243D897" w14:textId="77777777" w:rsidR="002B3CE6" w:rsidRPr="002F3A71" w:rsidRDefault="002B3CE6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0FD905D8" w14:textId="77777777" w:rsidR="002B3CE6" w:rsidRPr="002F3A71" w:rsidRDefault="002B3CE6" w:rsidP="00AA287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Sinir Sisteminin Yüksek Bilişsel Fonksiyonları: Öğrenme, Bellek ve Dil</w:t>
            </w:r>
          </w:p>
        </w:tc>
        <w:tc>
          <w:tcPr>
            <w:tcW w:w="2358" w:type="dxa"/>
          </w:tcPr>
          <w:p w14:paraId="13C1D755" w14:textId="77777777" w:rsidR="002B3CE6" w:rsidRPr="002F3A71" w:rsidRDefault="002B3CE6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2B3CE6" w:rsidRPr="002F3A71" w14:paraId="5C5079F0" w14:textId="77777777" w:rsidTr="00AA2873">
        <w:tc>
          <w:tcPr>
            <w:tcW w:w="1418" w:type="dxa"/>
          </w:tcPr>
          <w:p w14:paraId="458849D4" w14:textId="77777777" w:rsidR="002B3CE6" w:rsidRPr="002F3A71" w:rsidRDefault="002B3CE6" w:rsidP="00AD66D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14:paraId="18852AE7" w14:textId="77777777" w:rsidR="002B3CE6" w:rsidRPr="002F3A71" w:rsidRDefault="002B3CE6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47CB8E13" w14:textId="77777777" w:rsidR="002B3CE6" w:rsidRPr="002F3A71" w:rsidRDefault="002B3CE6" w:rsidP="00AA287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Sinir Sisteminin Yüksek Bilişsel Fonksiyonları: Öğrenme, Bellek ve Dil</w:t>
            </w:r>
          </w:p>
        </w:tc>
        <w:tc>
          <w:tcPr>
            <w:tcW w:w="2358" w:type="dxa"/>
          </w:tcPr>
          <w:p w14:paraId="6716448B" w14:textId="77777777" w:rsidR="002B3CE6" w:rsidRPr="002F3A71" w:rsidRDefault="002B3CE6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2B3CE6" w:rsidRPr="002F3A71" w14:paraId="1E467A27" w14:textId="77777777" w:rsidTr="00AA2873">
        <w:tc>
          <w:tcPr>
            <w:tcW w:w="1418" w:type="dxa"/>
          </w:tcPr>
          <w:p w14:paraId="1662C62E" w14:textId="77777777" w:rsidR="002B3CE6" w:rsidRPr="002F3A71" w:rsidRDefault="002B3CE6" w:rsidP="001548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66598BF4" w14:textId="77777777" w:rsidR="002B3CE6" w:rsidRPr="002F3A71" w:rsidRDefault="002B3CE6" w:rsidP="001548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145B0727" w14:textId="77777777" w:rsidR="002B3CE6" w:rsidRPr="002F3A71" w:rsidRDefault="002B3CE6" w:rsidP="0015483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032E3225" w14:textId="77777777" w:rsidR="002B3CE6" w:rsidRPr="002F3A71" w:rsidRDefault="002B3CE6" w:rsidP="00154831">
            <w:pPr>
              <w:rPr>
                <w:sz w:val="16"/>
                <w:szCs w:val="16"/>
              </w:rPr>
            </w:pPr>
          </w:p>
        </w:tc>
      </w:tr>
      <w:tr w:rsidR="002B3CE6" w:rsidRPr="002F3A71" w14:paraId="14B5F54C" w14:textId="77777777" w:rsidTr="00AA2873">
        <w:tc>
          <w:tcPr>
            <w:tcW w:w="1418" w:type="dxa"/>
          </w:tcPr>
          <w:p w14:paraId="10C8F34E" w14:textId="77777777" w:rsidR="002B3CE6" w:rsidRPr="002F3A71" w:rsidRDefault="002B3CE6" w:rsidP="001548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082AA63F" w14:textId="77777777" w:rsidR="002B3CE6" w:rsidRPr="002F3A71" w:rsidRDefault="002B3CE6" w:rsidP="001548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6738671F" w14:textId="77777777" w:rsidR="002B3CE6" w:rsidRPr="002F3A71" w:rsidRDefault="002B3CE6" w:rsidP="0015483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79D8FEDA" w14:textId="77777777" w:rsidR="002B3CE6" w:rsidRPr="002F3A71" w:rsidRDefault="002B3CE6" w:rsidP="00154831">
            <w:pPr>
              <w:rPr>
                <w:sz w:val="16"/>
                <w:szCs w:val="16"/>
              </w:rPr>
            </w:pPr>
          </w:p>
        </w:tc>
      </w:tr>
    </w:tbl>
    <w:p w14:paraId="23902114" w14:textId="77777777" w:rsidR="001E4BD2" w:rsidRPr="002F3A71" w:rsidRDefault="001E4BD2" w:rsidP="0070134C">
      <w:pPr>
        <w:rPr>
          <w:sz w:val="16"/>
          <w:szCs w:val="16"/>
        </w:rPr>
      </w:pPr>
    </w:p>
    <w:p w14:paraId="6B51C625" w14:textId="77777777" w:rsidR="00BC1A02" w:rsidRPr="002F3A71" w:rsidRDefault="00BC1A02" w:rsidP="0070134C">
      <w:pPr>
        <w:rPr>
          <w:sz w:val="16"/>
          <w:szCs w:val="16"/>
        </w:rPr>
      </w:pPr>
    </w:p>
    <w:p w14:paraId="3B2B5707" w14:textId="77777777" w:rsidR="00AD3AD1" w:rsidRPr="002F3A71" w:rsidRDefault="00AD3AD1" w:rsidP="0070134C">
      <w:pPr>
        <w:rPr>
          <w:sz w:val="16"/>
          <w:szCs w:val="16"/>
        </w:rPr>
      </w:pPr>
    </w:p>
    <w:p w14:paraId="08B67C71" w14:textId="77777777" w:rsidR="001E4BD2" w:rsidRPr="002F3A71" w:rsidRDefault="004C0B25" w:rsidP="00D32A7B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1</w:t>
      </w:r>
      <w:r w:rsidR="00E12815" w:rsidRPr="002F3A71">
        <w:rPr>
          <w:b/>
          <w:sz w:val="16"/>
          <w:szCs w:val="16"/>
        </w:rPr>
        <w:t>5</w:t>
      </w:r>
      <w:r w:rsidRPr="002F3A71">
        <w:rPr>
          <w:b/>
          <w:sz w:val="16"/>
          <w:szCs w:val="16"/>
        </w:rPr>
        <w:t xml:space="preserve"> ARALIK </w:t>
      </w:r>
      <w:r w:rsidR="00E12815" w:rsidRPr="002F3A71">
        <w:rPr>
          <w:b/>
          <w:sz w:val="16"/>
          <w:szCs w:val="16"/>
        </w:rPr>
        <w:t>2023</w:t>
      </w:r>
      <w:r w:rsidR="003C5160" w:rsidRPr="002F3A71">
        <w:rPr>
          <w:b/>
          <w:sz w:val="16"/>
          <w:szCs w:val="16"/>
        </w:rPr>
        <w:t xml:space="preserve"> </w:t>
      </w:r>
      <w:r w:rsidR="001E4BD2" w:rsidRPr="002F3A71">
        <w:rPr>
          <w:b/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B3CE6" w:rsidRPr="002F3A71" w14:paraId="1D9A34BA" w14:textId="77777777" w:rsidTr="002C79ED">
        <w:tc>
          <w:tcPr>
            <w:tcW w:w="1418" w:type="dxa"/>
          </w:tcPr>
          <w:p w14:paraId="5BD0A6CF" w14:textId="77777777" w:rsidR="002B3CE6" w:rsidRPr="002F3A71" w:rsidRDefault="002B3CE6" w:rsidP="001548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6E9C3008" w14:textId="77777777" w:rsidR="002B3CE6" w:rsidRPr="002F3A71" w:rsidRDefault="002B3CE6" w:rsidP="001548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78EBA521" w14:textId="77777777" w:rsidR="002B3CE6" w:rsidRPr="002F3A71" w:rsidRDefault="002B3CE6" w:rsidP="001548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ebellum fizyolojisi</w:t>
            </w:r>
          </w:p>
        </w:tc>
        <w:tc>
          <w:tcPr>
            <w:tcW w:w="2358" w:type="dxa"/>
          </w:tcPr>
          <w:p w14:paraId="032AD781" w14:textId="77777777" w:rsidR="002B3CE6" w:rsidRPr="002F3A71" w:rsidRDefault="002B3CE6" w:rsidP="001548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2B3CE6" w:rsidRPr="002F3A71" w14:paraId="24556118" w14:textId="77777777" w:rsidTr="002C79ED">
        <w:tc>
          <w:tcPr>
            <w:tcW w:w="1418" w:type="dxa"/>
          </w:tcPr>
          <w:p w14:paraId="3FE57447" w14:textId="77777777" w:rsidR="002B3CE6" w:rsidRPr="002F3A71" w:rsidRDefault="002B3CE6" w:rsidP="001548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60AA94D1" w14:textId="77777777" w:rsidR="002B3CE6" w:rsidRPr="002F3A71" w:rsidRDefault="002B3CE6" w:rsidP="001548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0B1C0BA4" w14:textId="77777777" w:rsidR="002B3CE6" w:rsidRPr="002F3A71" w:rsidRDefault="002B3CE6" w:rsidP="001548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ebellum fizyolojisi</w:t>
            </w:r>
          </w:p>
        </w:tc>
        <w:tc>
          <w:tcPr>
            <w:tcW w:w="2358" w:type="dxa"/>
          </w:tcPr>
          <w:p w14:paraId="4DF753C4" w14:textId="77777777" w:rsidR="002B3CE6" w:rsidRPr="002F3A71" w:rsidRDefault="002B3CE6" w:rsidP="001548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2B3CE6" w:rsidRPr="002F3A71" w14:paraId="294605C5" w14:textId="77777777" w:rsidTr="00B75D4D">
        <w:tc>
          <w:tcPr>
            <w:tcW w:w="1418" w:type="dxa"/>
          </w:tcPr>
          <w:p w14:paraId="7A7A95DB" w14:textId="77777777" w:rsidR="002B3CE6" w:rsidRPr="002F3A71" w:rsidRDefault="002B3CE6" w:rsidP="001548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4BD3DEFB" w14:textId="77777777" w:rsidR="002B3CE6" w:rsidRPr="002F3A71" w:rsidRDefault="002B3CE6" w:rsidP="001548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1A1E16BB" w14:textId="77777777" w:rsidR="002B3CE6" w:rsidRPr="002F3A71" w:rsidRDefault="002B3CE6" w:rsidP="001548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hinencephalon</w:t>
            </w:r>
          </w:p>
        </w:tc>
        <w:tc>
          <w:tcPr>
            <w:tcW w:w="2358" w:type="dxa"/>
          </w:tcPr>
          <w:p w14:paraId="0F5ACBB8" w14:textId="77777777" w:rsidR="002B3CE6" w:rsidRPr="002F3A71" w:rsidRDefault="002B3CE6" w:rsidP="001548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2B3CE6" w:rsidRPr="002F3A71" w14:paraId="0F7F1540" w14:textId="77777777" w:rsidTr="00B75D4D">
        <w:tc>
          <w:tcPr>
            <w:tcW w:w="1418" w:type="dxa"/>
          </w:tcPr>
          <w:p w14:paraId="7E582BAE" w14:textId="77777777" w:rsidR="002B3CE6" w:rsidRPr="002F3A71" w:rsidRDefault="002B3CE6" w:rsidP="001548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1790BF9A" w14:textId="77777777" w:rsidR="002B3CE6" w:rsidRPr="002F3A71" w:rsidRDefault="002B3CE6" w:rsidP="001548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2713477F" w14:textId="77777777" w:rsidR="002B3CE6" w:rsidRPr="002F3A71" w:rsidRDefault="002B3CE6" w:rsidP="001548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azal gangliyonlar</w:t>
            </w:r>
          </w:p>
        </w:tc>
        <w:tc>
          <w:tcPr>
            <w:tcW w:w="2358" w:type="dxa"/>
          </w:tcPr>
          <w:p w14:paraId="29AA90BB" w14:textId="77777777" w:rsidR="002B3CE6" w:rsidRPr="002F3A71" w:rsidRDefault="002B3CE6" w:rsidP="001548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2B3CE6" w:rsidRPr="002F3A71" w14:paraId="3E61D22C" w14:textId="77777777" w:rsidTr="00B75D4D">
        <w:tc>
          <w:tcPr>
            <w:tcW w:w="1418" w:type="dxa"/>
            <w:shd w:val="clear" w:color="auto" w:fill="333399"/>
          </w:tcPr>
          <w:p w14:paraId="195EFE63" w14:textId="77777777" w:rsidR="002B3CE6" w:rsidRPr="002F3A71" w:rsidRDefault="002B3CE6" w:rsidP="0015483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6C51D00A" w14:textId="77777777" w:rsidR="002B3CE6" w:rsidRPr="002F3A71" w:rsidRDefault="002B3CE6" w:rsidP="0015483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19A6F2B1" w14:textId="77777777" w:rsidR="002B3CE6" w:rsidRPr="002F3A71" w:rsidRDefault="002B3CE6" w:rsidP="00D46E1F">
            <w:pPr>
              <w:jc w:val="center"/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34B928DF" w14:textId="77777777" w:rsidR="002B3CE6" w:rsidRPr="002F3A71" w:rsidRDefault="002B3CE6" w:rsidP="00154831">
            <w:pPr>
              <w:rPr>
                <w:sz w:val="16"/>
                <w:szCs w:val="16"/>
              </w:rPr>
            </w:pPr>
          </w:p>
        </w:tc>
      </w:tr>
      <w:tr w:rsidR="002B3CE6" w:rsidRPr="002F3A71" w14:paraId="2B1C343F" w14:textId="77777777" w:rsidTr="00AA2873">
        <w:tc>
          <w:tcPr>
            <w:tcW w:w="1418" w:type="dxa"/>
          </w:tcPr>
          <w:p w14:paraId="49C8AFAF" w14:textId="77777777" w:rsidR="002B3CE6" w:rsidRPr="002F3A71" w:rsidRDefault="002B3CE6" w:rsidP="001548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3308B447" w14:textId="77777777" w:rsidR="002B3CE6" w:rsidRPr="002F3A71" w:rsidRDefault="002B3CE6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6FF8CA40" w14:textId="77777777" w:rsidR="002B3CE6" w:rsidRPr="002F3A71" w:rsidRDefault="002B3CE6" w:rsidP="0054740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3673FDE0" w14:textId="77777777" w:rsidR="002B3CE6" w:rsidRPr="002F3A71" w:rsidRDefault="002B3CE6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1ADF4156" w14:textId="77777777" w:rsidR="002B3CE6" w:rsidRPr="002F3A71" w:rsidRDefault="002B3CE6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01DA343F" w14:textId="77777777" w:rsidR="002B3CE6" w:rsidRPr="002F3A71" w:rsidRDefault="002B3CE6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2B130A9D" w14:textId="77777777" w:rsidR="002B3CE6" w:rsidRPr="002F3A71" w:rsidRDefault="002B3CE6" w:rsidP="00547406">
            <w:pPr>
              <w:rPr>
                <w:sz w:val="16"/>
                <w:szCs w:val="16"/>
              </w:rPr>
            </w:pPr>
          </w:p>
          <w:p w14:paraId="148AE595" w14:textId="77777777" w:rsidR="002B3CE6" w:rsidRPr="002F3A71" w:rsidRDefault="002B3CE6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ilgisayar Destekli Tasarım </w:t>
            </w:r>
          </w:p>
        </w:tc>
        <w:tc>
          <w:tcPr>
            <w:tcW w:w="2358" w:type="dxa"/>
          </w:tcPr>
          <w:p w14:paraId="2F96469E" w14:textId="77777777" w:rsidR="002B3CE6" w:rsidRPr="002F3A71" w:rsidRDefault="002B3CE6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331FEBCC" w14:textId="77777777" w:rsidR="002B3CE6" w:rsidRPr="002F3A71" w:rsidRDefault="002B3CE6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6AA5C720" w14:textId="77777777" w:rsidR="003C5E53" w:rsidRPr="002F3A71" w:rsidRDefault="003C5E53" w:rsidP="003C5E5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74D5048B" w14:textId="77777777" w:rsidR="002B3CE6" w:rsidRPr="002F3A71" w:rsidRDefault="002B3CE6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2B3CE6" w:rsidRPr="002F3A71" w14:paraId="0C8DEE20" w14:textId="77777777" w:rsidTr="00AA2873">
        <w:tc>
          <w:tcPr>
            <w:tcW w:w="1418" w:type="dxa"/>
          </w:tcPr>
          <w:p w14:paraId="740D1027" w14:textId="77777777" w:rsidR="002B3CE6" w:rsidRPr="002F3A71" w:rsidRDefault="002B3CE6" w:rsidP="001548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34319C02" w14:textId="77777777" w:rsidR="002B3CE6" w:rsidRPr="002F3A71" w:rsidRDefault="002B3CE6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6E3ACBAB" w14:textId="77777777" w:rsidR="002B3CE6" w:rsidRPr="002F3A71" w:rsidRDefault="002B3CE6" w:rsidP="0054740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60A4623E" w14:textId="77777777" w:rsidR="002B3CE6" w:rsidRPr="002F3A71" w:rsidRDefault="002B3CE6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1D59DFEF" w14:textId="77777777" w:rsidR="002B3CE6" w:rsidRPr="002F3A71" w:rsidRDefault="002B3CE6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1BF08D86" w14:textId="77777777" w:rsidR="002B3CE6" w:rsidRPr="002F3A71" w:rsidRDefault="002B3CE6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7671FBE8" w14:textId="77777777" w:rsidR="002B3CE6" w:rsidRPr="002F3A71" w:rsidRDefault="002B3CE6" w:rsidP="00547406">
            <w:pPr>
              <w:rPr>
                <w:sz w:val="16"/>
                <w:szCs w:val="16"/>
              </w:rPr>
            </w:pPr>
          </w:p>
          <w:p w14:paraId="0DD9F642" w14:textId="77777777" w:rsidR="002B3CE6" w:rsidRPr="002F3A71" w:rsidRDefault="002B3CE6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358" w:type="dxa"/>
          </w:tcPr>
          <w:p w14:paraId="7DC908EE" w14:textId="77777777" w:rsidR="002B3CE6" w:rsidRPr="002F3A71" w:rsidRDefault="002B3CE6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24689331" w14:textId="77777777" w:rsidR="002B3CE6" w:rsidRPr="002F3A71" w:rsidRDefault="002B3CE6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5AE374AC" w14:textId="77777777" w:rsidR="003C5E53" w:rsidRPr="002F3A71" w:rsidRDefault="003C5E53" w:rsidP="003C5E5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62FFDB53" w14:textId="77777777" w:rsidR="002B3CE6" w:rsidRPr="002F3A71" w:rsidRDefault="002B3CE6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2B3CE6" w:rsidRPr="002F3A71" w14:paraId="635213C4" w14:textId="77777777" w:rsidTr="00AA2873">
        <w:tc>
          <w:tcPr>
            <w:tcW w:w="1418" w:type="dxa"/>
          </w:tcPr>
          <w:p w14:paraId="3BF4F57A" w14:textId="77777777" w:rsidR="002B3CE6" w:rsidRPr="002F3A71" w:rsidRDefault="002B3CE6" w:rsidP="001548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3F7A1779" w14:textId="77777777" w:rsidR="002B3CE6" w:rsidRPr="002F3A71" w:rsidRDefault="002B3CE6" w:rsidP="00154831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14:paraId="49E341BE" w14:textId="77777777" w:rsidR="002B3CE6" w:rsidRPr="002F3A71" w:rsidRDefault="002B3CE6" w:rsidP="0015483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2E5DE620" w14:textId="77777777" w:rsidR="002B3CE6" w:rsidRPr="002F3A71" w:rsidRDefault="002B3CE6" w:rsidP="001548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  <w:tr w:rsidR="002B3CE6" w:rsidRPr="002F3A71" w14:paraId="3F2A70C0" w14:textId="77777777" w:rsidTr="00AA2873">
        <w:tc>
          <w:tcPr>
            <w:tcW w:w="1418" w:type="dxa"/>
          </w:tcPr>
          <w:p w14:paraId="5ECD449B" w14:textId="77777777" w:rsidR="002B3CE6" w:rsidRPr="002F3A71" w:rsidRDefault="002B3CE6" w:rsidP="001548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03CDD890" w14:textId="77777777" w:rsidR="002B3CE6" w:rsidRPr="002F3A71" w:rsidRDefault="002B3CE6" w:rsidP="00154831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14:paraId="0AF9AF28" w14:textId="77777777" w:rsidR="002B3CE6" w:rsidRPr="002F3A71" w:rsidRDefault="002B3CE6" w:rsidP="0015483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27C156C4" w14:textId="77777777" w:rsidR="002B3CE6" w:rsidRPr="002F3A71" w:rsidRDefault="002B3CE6" w:rsidP="001548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</w:tbl>
    <w:p w14:paraId="5A343D88" w14:textId="77777777" w:rsidR="00B1500C" w:rsidRPr="002F3A71" w:rsidRDefault="00B1500C" w:rsidP="0070134C">
      <w:pPr>
        <w:shd w:val="clear" w:color="auto" w:fill="FFFFFF"/>
        <w:rPr>
          <w:b/>
          <w:bCs/>
          <w:sz w:val="16"/>
          <w:szCs w:val="16"/>
        </w:rPr>
      </w:pPr>
    </w:p>
    <w:p w14:paraId="212964B2" w14:textId="77777777" w:rsidR="000C0399" w:rsidRPr="002F3A71" w:rsidRDefault="000C0399" w:rsidP="0070134C">
      <w:pPr>
        <w:shd w:val="clear" w:color="auto" w:fill="FFFFFF"/>
        <w:rPr>
          <w:b/>
          <w:bCs/>
          <w:sz w:val="16"/>
          <w:szCs w:val="16"/>
        </w:rPr>
      </w:pPr>
    </w:p>
    <w:p w14:paraId="4C08D5C8" w14:textId="77777777" w:rsidR="000C0399" w:rsidRPr="002F3A71" w:rsidRDefault="000C0399" w:rsidP="0070134C">
      <w:pPr>
        <w:shd w:val="clear" w:color="auto" w:fill="FFFFFF"/>
        <w:rPr>
          <w:b/>
          <w:bCs/>
          <w:sz w:val="16"/>
          <w:szCs w:val="16"/>
        </w:rPr>
      </w:pPr>
    </w:p>
    <w:p w14:paraId="09FE40B0" w14:textId="77777777" w:rsidR="00497E0E" w:rsidRPr="002F3A71" w:rsidRDefault="00497E0E" w:rsidP="0070134C">
      <w:pPr>
        <w:shd w:val="clear" w:color="auto" w:fill="FFFFFF"/>
        <w:rPr>
          <w:b/>
          <w:bCs/>
          <w:sz w:val="16"/>
          <w:szCs w:val="16"/>
        </w:rPr>
      </w:pPr>
    </w:p>
    <w:p w14:paraId="7A044A0B" w14:textId="77777777" w:rsidR="001E4BD2" w:rsidRPr="002F3A71" w:rsidRDefault="001E4BD2" w:rsidP="0070134C">
      <w:pPr>
        <w:shd w:val="clear" w:color="auto" w:fill="FFFFFF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III. HAFTA                                              DÖNEM II DERS KURULU I</w:t>
      </w:r>
      <w:r w:rsidR="001F3985" w:rsidRPr="002F3A71">
        <w:rPr>
          <w:b/>
          <w:bCs/>
          <w:sz w:val="16"/>
          <w:szCs w:val="16"/>
        </w:rPr>
        <w:t>I</w:t>
      </w:r>
      <w:r w:rsidRPr="002F3A71">
        <w:rPr>
          <w:b/>
          <w:bCs/>
          <w:sz w:val="16"/>
          <w:szCs w:val="16"/>
        </w:rPr>
        <w:t xml:space="preserve">I </w:t>
      </w:r>
    </w:p>
    <w:p w14:paraId="11998B59" w14:textId="77777777" w:rsidR="001E4BD2" w:rsidRPr="002F3A71" w:rsidRDefault="001E4BD2" w:rsidP="0070134C">
      <w:pPr>
        <w:shd w:val="clear" w:color="auto" w:fill="FFFFFF"/>
        <w:rPr>
          <w:b/>
          <w:bCs/>
          <w:sz w:val="16"/>
          <w:szCs w:val="16"/>
        </w:rPr>
      </w:pPr>
    </w:p>
    <w:p w14:paraId="4A8398D8" w14:textId="77777777" w:rsidR="001E4BD2" w:rsidRPr="002F3A71" w:rsidRDefault="001E4BD2" w:rsidP="0070134C">
      <w:pPr>
        <w:shd w:val="clear" w:color="auto" w:fill="FFFFFF"/>
        <w:rPr>
          <w:b/>
          <w:bCs/>
          <w:sz w:val="16"/>
          <w:szCs w:val="16"/>
          <w:u w:val="single"/>
        </w:rPr>
      </w:pPr>
      <w:r w:rsidRPr="002F3A71">
        <w:rPr>
          <w:b/>
          <w:bCs/>
          <w:sz w:val="16"/>
          <w:szCs w:val="16"/>
          <w:u w:val="single"/>
        </w:rPr>
        <w:t xml:space="preserve">SİNİR SİSTEMİ VE DUYU ORGANLARI </w:t>
      </w:r>
    </w:p>
    <w:p w14:paraId="358B6332" w14:textId="77777777" w:rsidR="00AD3AD1" w:rsidRPr="002F3A71" w:rsidRDefault="00AD3AD1" w:rsidP="0070134C">
      <w:pPr>
        <w:shd w:val="clear" w:color="auto" w:fill="FFFFFF"/>
        <w:rPr>
          <w:b/>
          <w:bCs/>
          <w:sz w:val="16"/>
          <w:szCs w:val="16"/>
          <w:u w:val="single"/>
        </w:rPr>
      </w:pPr>
    </w:p>
    <w:p w14:paraId="3F694F01" w14:textId="77777777" w:rsidR="001E4BD2" w:rsidRPr="002F3A71" w:rsidRDefault="00E12815" w:rsidP="0070134C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18</w:t>
      </w:r>
      <w:r w:rsidR="005430CD" w:rsidRPr="002F3A71">
        <w:rPr>
          <w:b/>
          <w:sz w:val="16"/>
          <w:szCs w:val="16"/>
        </w:rPr>
        <w:t xml:space="preserve"> ARALIK </w:t>
      </w:r>
      <w:r w:rsidRPr="002F3A71">
        <w:rPr>
          <w:b/>
          <w:sz w:val="16"/>
          <w:szCs w:val="16"/>
        </w:rPr>
        <w:t>2023</w:t>
      </w:r>
      <w:r w:rsidR="003C5160" w:rsidRPr="002F3A71">
        <w:rPr>
          <w:b/>
          <w:sz w:val="16"/>
          <w:szCs w:val="16"/>
        </w:rPr>
        <w:t xml:space="preserve"> </w:t>
      </w:r>
      <w:r w:rsidR="001E4BD2" w:rsidRPr="002F3A71">
        <w:rPr>
          <w:b/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B174B9" w:rsidRPr="002F3A71" w14:paraId="5B8CD4EE" w14:textId="77777777" w:rsidTr="00B174B9">
        <w:tc>
          <w:tcPr>
            <w:tcW w:w="1418" w:type="dxa"/>
            <w:tcBorders>
              <w:top w:val="single" w:sz="4" w:space="0" w:color="auto"/>
            </w:tcBorders>
          </w:tcPr>
          <w:p w14:paraId="4608AB09" w14:textId="77777777" w:rsidR="00B174B9" w:rsidRPr="002F3A71" w:rsidRDefault="00B174B9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559651A8" w14:textId="77777777" w:rsidR="00B174B9" w:rsidRPr="002F3A71" w:rsidRDefault="00B174B9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02C78EA0" w14:textId="77777777" w:rsidR="00B174B9" w:rsidRPr="002F3A71" w:rsidRDefault="00B174B9" w:rsidP="00B75D4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3CB73584" w14:textId="77777777" w:rsidR="00B174B9" w:rsidRPr="002F3A71" w:rsidRDefault="00B174B9" w:rsidP="00B75D4D">
            <w:pPr>
              <w:rPr>
                <w:sz w:val="16"/>
                <w:szCs w:val="16"/>
              </w:rPr>
            </w:pPr>
          </w:p>
        </w:tc>
      </w:tr>
      <w:tr w:rsidR="00B174B9" w:rsidRPr="002F3A71" w14:paraId="674CEB9A" w14:textId="77777777" w:rsidTr="00B75D4D">
        <w:tc>
          <w:tcPr>
            <w:tcW w:w="1418" w:type="dxa"/>
          </w:tcPr>
          <w:p w14:paraId="44D1A659" w14:textId="77777777" w:rsidR="00B174B9" w:rsidRPr="002F3A71" w:rsidRDefault="00B174B9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39E76FC9" w14:textId="77777777" w:rsidR="00B174B9" w:rsidRPr="002F3A71" w:rsidRDefault="00B174B9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7EB8487C" w14:textId="77777777" w:rsidR="00B174B9" w:rsidRPr="002F3A71" w:rsidRDefault="00B174B9" w:rsidP="00B75D4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7EC1AE69" w14:textId="77777777" w:rsidR="00B174B9" w:rsidRPr="002F3A71" w:rsidRDefault="00B174B9" w:rsidP="00B75D4D">
            <w:pPr>
              <w:rPr>
                <w:sz w:val="16"/>
                <w:szCs w:val="16"/>
              </w:rPr>
            </w:pPr>
          </w:p>
        </w:tc>
      </w:tr>
      <w:tr w:rsidR="00154831" w:rsidRPr="002F3A71" w14:paraId="1E96B7F2" w14:textId="77777777" w:rsidTr="000349D2">
        <w:tc>
          <w:tcPr>
            <w:tcW w:w="1418" w:type="dxa"/>
          </w:tcPr>
          <w:p w14:paraId="0CF75DB9" w14:textId="77777777" w:rsidR="00154831" w:rsidRPr="002F3A71" w:rsidRDefault="00154831" w:rsidP="001548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08D32F78" w14:textId="77777777" w:rsidR="00154831" w:rsidRPr="002F3A71" w:rsidRDefault="00154831" w:rsidP="00154831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8D0B6FB" w14:textId="77777777" w:rsidR="00154831" w:rsidRPr="002F3A71" w:rsidRDefault="00F14D16" w:rsidP="001548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Stafilokoklar </w:t>
            </w:r>
          </w:p>
          <w:p w14:paraId="6A089159" w14:textId="77777777" w:rsidR="00154831" w:rsidRPr="002F3A71" w:rsidRDefault="00154831" w:rsidP="0015483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65BCFF30" w14:textId="77777777" w:rsidR="00154831" w:rsidRPr="002F3A71" w:rsidRDefault="00223E65" w:rsidP="001548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BC5C10" w:rsidRPr="002F3A71">
              <w:rPr>
                <w:sz w:val="16"/>
                <w:szCs w:val="16"/>
              </w:rPr>
              <w:t xml:space="preserve"> Mediha UĞUR</w:t>
            </w:r>
          </w:p>
        </w:tc>
      </w:tr>
      <w:tr w:rsidR="00154831" w:rsidRPr="002F3A71" w14:paraId="4DA127AA" w14:textId="77777777" w:rsidTr="000349D2">
        <w:tc>
          <w:tcPr>
            <w:tcW w:w="1418" w:type="dxa"/>
          </w:tcPr>
          <w:p w14:paraId="171B7AC9" w14:textId="77777777" w:rsidR="00154831" w:rsidRPr="002F3A71" w:rsidRDefault="00154831" w:rsidP="001548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14422985" w14:textId="77777777" w:rsidR="00154831" w:rsidRPr="002F3A71" w:rsidRDefault="00154831" w:rsidP="001548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93F8525" w14:textId="77777777" w:rsidR="00154831" w:rsidRPr="002F3A71" w:rsidRDefault="00F14D16" w:rsidP="001548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Streptokoklar 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24E3AE44" w14:textId="77777777" w:rsidR="00154831" w:rsidRPr="002F3A71" w:rsidRDefault="00223E65" w:rsidP="001548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BC5C10" w:rsidRPr="002F3A71">
              <w:rPr>
                <w:sz w:val="16"/>
                <w:szCs w:val="16"/>
              </w:rPr>
              <w:t xml:space="preserve"> Mediha UĞUR</w:t>
            </w:r>
          </w:p>
        </w:tc>
      </w:tr>
      <w:tr w:rsidR="00154831" w:rsidRPr="002F3A71" w14:paraId="6BE604BF" w14:textId="77777777" w:rsidTr="00155D3D">
        <w:tc>
          <w:tcPr>
            <w:tcW w:w="1418" w:type="dxa"/>
            <w:shd w:val="clear" w:color="auto" w:fill="333399"/>
          </w:tcPr>
          <w:p w14:paraId="3A7B911B" w14:textId="77777777" w:rsidR="00154831" w:rsidRPr="002F3A71" w:rsidRDefault="00154831" w:rsidP="0015483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317A8550" w14:textId="77777777" w:rsidR="00154831" w:rsidRPr="002F3A71" w:rsidRDefault="00154831" w:rsidP="0015483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45912FF" w14:textId="77777777" w:rsidR="00154831" w:rsidRPr="002F3A71" w:rsidRDefault="00154831" w:rsidP="00154831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283A9EAC" w14:textId="77777777" w:rsidR="00154831" w:rsidRPr="002F3A71" w:rsidRDefault="00154831" w:rsidP="00154831">
            <w:pPr>
              <w:rPr>
                <w:sz w:val="16"/>
                <w:szCs w:val="16"/>
              </w:rPr>
            </w:pPr>
          </w:p>
        </w:tc>
      </w:tr>
      <w:tr w:rsidR="00154831" w:rsidRPr="002F3A71" w14:paraId="0E8E00E8" w14:textId="77777777" w:rsidTr="00155D3D">
        <w:tc>
          <w:tcPr>
            <w:tcW w:w="1418" w:type="dxa"/>
          </w:tcPr>
          <w:p w14:paraId="7251128A" w14:textId="77777777" w:rsidR="00154831" w:rsidRPr="002F3A71" w:rsidRDefault="00154831" w:rsidP="001548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2B411B6A" w14:textId="77777777" w:rsidR="00154831" w:rsidRPr="002F3A71" w:rsidRDefault="00154831" w:rsidP="001548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7BC57EE8" w14:textId="77777777" w:rsidR="00154831" w:rsidRPr="002F3A71" w:rsidRDefault="00154831" w:rsidP="001548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elencephalon ve ventriküler sistem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2A27C78" w14:textId="77777777" w:rsidR="00154831" w:rsidRPr="002F3A71" w:rsidRDefault="00154831" w:rsidP="001548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154831" w:rsidRPr="002F3A71" w14:paraId="26C15B5D" w14:textId="77777777" w:rsidTr="00155D3D">
        <w:tc>
          <w:tcPr>
            <w:tcW w:w="1418" w:type="dxa"/>
          </w:tcPr>
          <w:p w14:paraId="78C57AAD" w14:textId="77777777" w:rsidR="00154831" w:rsidRPr="002F3A71" w:rsidRDefault="00154831" w:rsidP="001548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4B003A1B" w14:textId="77777777" w:rsidR="00154831" w:rsidRPr="002F3A71" w:rsidRDefault="00154831" w:rsidP="001548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ANATOMİ </w:t>
            </w:r>
          </w:p>
        </w:tc>
        <w:tc>
          <w:tcPr>
            <w:tcW w:w="4678" w:type="dxa"/>
          </w:tcPr>
          <w:p w14:paraId="62C1F001" w14:textId="77777777" w:rsidR="00154831" w:rsidRPr="002F3A71" w:rsidRDefault="00154831" w:rsidP="0015483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Telencephalon ve ventriküler sistem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45213A2B" w14:textId="77777777" w:rsidR="00154831" w:rsidRPr="002F3A71" w:rsidRDefault="00154831" w:rsidP="001548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B174B9" w:rsidRPr="002F3A71" w14:paraId="5006D1DE" w14:textId="77777777" w:rsidTr="00B174B9">
        <w:tc>
          <w:tcPr>
            <w:tcW w:w="1418" w:type="dxa"/>
          </w:tcPr>
          <w:p w14:paraId="62DACD29" w14:textId="77777777" w:rsidR="00B174B9" w:rsidRPr="002F3A71" w:rsidRDefault="00B174B9" w:rsidP="001548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7EFD7795" w14:textId="77777777" w:rsidR="00B174B9" w:rsidRPr="002F3A71" w:rsidRDefault="00B174B9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CE1793A" w14:textId="77777777" w:rsidR="00B174B9" w:rsidRPr="002F3A71" w:rsidRDefault="00563892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azal Gangliyonların İşlevler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50F487B3" w14:textId="77777777" w:rsidR="00B174B9" w:rsidRPr="002F3A71" w:rsidRDefault="003944A0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B174B9" w:rsidRPr="002F3A71" w14:paraId="5C1BE610" w14:textId="77777777" w:rsidTr="000349D2">
        <w:tc>
          <w:tcPr>
            <w:tcW w:w="1418" w:type="dxa"/>
          </w:tcPr>
          <w:p w14:paraId="30AE0472" w14:textId="77777777" w:rsidR="00B174B9" w:rsidRPr="002F3A71" w:rsidRDefault="00B174B9" w:rsidP="001548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1EED583E" w14:textId="77777777" w:rsidR="00B174B9" w:rsidRPr="002F3A71" w:rsidRDefault="00B174B9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25EF94D" w14:textId="77777777" w:rsidR="00B174B9" w:rsidRPr="002F3A71" w:rsidRDefault="00563892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azal Gangliyonların İşlevler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608EA9FB" w14:textId="77777777" w:rsidR="00B174B9" w:rsidRPr="002F3A71" w:rsidRDefault="003944A0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</w:tbl>
    <w:p w14:paraId="3555D286" w14:textId="77777777" w:rsidR="001E4BD2" w:rsidRPr="002F3A71" w:rsidRDefault="001E4BD2" w:rsidP="0070134C">
      <w:pPr>
        <w:rPr>
          <w:sz w:val="16"/>
          <w:szCs w:val="16"/>
        </w:rPr>
      </w:pPr>
    </w:p>
    <w:p w14:paraId="387A28EF" w14:textId="77777777" w:rsidR="00AD3AD1" w:rsidRDefault="00AD3AD1" w:rsidP="0070134C">
      <w:pPr>
        <w:rPr>
          <w:sz w:val="16"/>
          <w:szCs w:val="16"/>
        </w:rPr>
      </w:pPr>
    </w:p>
    <w:p w14:paraId="418132E3" w14:textId="77777777" w:rsidR="00420B9D" w:rsidRPr="002F3A71" w:rsidRDefault="00420B9D" w:rsidP="0070134C">
      <w:pPr>
        <w:rPr>
          <w:sz w:val="16"/>
          <w:szCs w:val="16"/>
        </w:rPr>
      </w:pPr>
    </w:p>
    <w:p w14:paraId="148A150B" w14:textId="77777777" w:rsidR="001E4BD2" w:rsidRPr="002F3A71" w:rsidRDefault="00FD2D09" w:rsidP="0070134C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19</w:t>
      </w:r>
      <w:r w:rsidR="00DF114B" w:rsidRPr="002F3A71">
        <w:rPr>
          <w:b/>
          <w:sz w:val="16"/>
          <w:szCs w:val="16"/>
        </w:rPr>
        <w:t xml:space="preserve"> ARALIK </w:t>
      </w:r>
      <w:r w:rsidRPr="002F3A71">
        <w:rPr>
          <w:b/>
          <w:sz w:val="16"/>
          <w:szCs w:val="16"/>
        </w:rPr>
        <w:t>2023</w:t>
      </w:r>
      <w:r w:rsidR="00ED6D40" w:rsidRPr="002F3A71">
        <w:rPr>
          <w:b/>
          <w:sz w:val="16"/>
          <w:szCs w:val="16"/>
        </w:rPr>
        <w:t xml:space="preserve"> </w:t>
      </w:r>
      <w:r w:rsidR="001E4BD2" w:rsidRPr="002F3A71">
        <w:rPr>
          <w:b/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00"/>
        <w:gridCol w:w="2536"/>
      </w:tblGrid>
      <w:tr w:rsidR="003D046B" w:rsidRPr="002F3A71" w14:paraId="462B5B4F" w14:textId="77777777" w:rsidTr="00AE4336">
        <w:tc>
          <w:tcPr>
            <w:tcW w:w="1418" w:type="dxa"/>
          </w:tcPr>
          <w:p w14:paraId="10561407" w14:textId="77777777" w:rsidR="003D046B" w:rsidRPr="002F3A71" w:rsidRDefault="003D046B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514AF987" w14:textId="77777777" w:rsidR="003D046B" w:rsidRPr="002F3A71" w:rsidRDefault="002953DF" w:rsidP="00565F2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500" w:type="dxa"/>
          </w:tcPr>
          <w:p w14:paraId="44539798" w14:textId="77777777" w:rsidR="003D046B" w:rsidRPr="002F3A71" w:rsidRDefault="003D046B" w:rsidP="00565F2B">
            <w:pPr>
              <w:rPr>
                <w:sz w:val="16"/>
                <w:szCs w:val="16"/>
              </w:rPr>
            </w:pPr>
          </w:p>
        </w:tc>
        <w:tc>
          <w:tcPr>
            <w:tcW w:w="2536" w:type="dxa"/>
          </w:tcPr>
          <w:p w14:paraId="55EB7D1B" w14:textId="77777777" w:rsidR="003D046B" w:rsidRPr="002F3A71" w:rsidRDefault="003D046B" w:rsidP="00565F2B">
            <w:pPr>
              <w:rPr>
                <w:sz w:val="16"/>
                <w:szCs w:val="16"/>
              </w:rPr>
            </w:pPr>
          </w:p>
        </w:tc>
      </w:tr>
      <w:tr w:rsidR="00155D3D" w:rsidRPr="002F3A71" w14:paraId="078BD7E0" w14:textId="77777777" w:rsidTr="00AA2873">
        <w:tc>
          <w:tcPr>
            <w:tcW w:w="1418" w:type="dxa"/>
          </w:tcPr>
          <w:p w14:paraId="085AD220" w14:textId="77777777" w:rsidR="00155D3D" w:rsidRPr="002F3A71" w:rsidRDefault="00155D3D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1F3BC2BC" w14:textId="77777777" w:rsidR="00155D3D" w:rsidRPr="002F3A71" w:rsidRDefault="00155D3D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500" w:type="dxa"/>
          </w:tcPr>
          <w:p w14:paraId="52AA671C" w14:textId="77777777" w:rsidR="00155D3D" w:rsidRPr="002F3A71" w:rsidRDefault="00155D3D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Otonom sinir sistemi</w:t>
            </w:r>
          </w:p>
        </w:tc>
        <w:tc>
          <w:tcPr>
            <w:tcW w:w="2536" w:type="dxa"/>
          </w:tcPr>
          <w:p w14:paraId="6E427B94" w14:textId="77777777" w:rsidR="00155D3D" w:rsidRPr="002F3A71" w:rsidRDefault="00223E65" w:rsidP="00565F2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1A793D" w:rsidRPr="002F3A71">
              <w:rPr>
                <w:sz w:val="16"/>
                <w:szCs w:val="16"/>
              </w:rPr>
              <w:t xml:space="preserve"> Arif KESKİN</w:t>
            </w:r>
          </w:p>
        </w:tc>
      </w:tr>
      <w:tr w:rsidR="00155D3D" w:rsidRPr="002F3A71" w14:paraId="04279834" w14:textId="77777777" w:rsidTr="00D56EEA">
        <w:tc>
          <w:tcPr>
            <w:tcW w:w="1418" w:type="dxa"/>
          </w:tcPr>
          <w:p w14:paraId="1AE570A3" w14:textId="77777777" w:rsidR="00155D3D" w:rsidRPr="002F3A71" w:rsidRDefault="00155D3D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6F1EE2E5" w14:textId="77777777" w:rsidR="00155D3D" w:rsidRPr="002F3A71" w:rsidRDefault="00155D3D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500" w:type="dxa"/>
          </w:tcPr>
          <w:p w14:paraId="0EF3688D" w14:textId="77777777" w:rsidR="00155D3D" w:rsidRPr="002F3A71" w:rsidRDefault="00155D3D" w:rsidP="00AA287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Otonom sinir sistemi</w:t>
            </w:r>
          </w:p>
        </w:tc>
        <w:tc>
          <w:tcPr>
            <w:tcW w:w="2536" w:type="dxa"/>
          </w:tcPr>
          <w:p w14:paraId="2AFE985B" w14:textId="77777777" w:rsidR="00155D3D" w:rsidRPr="002F3A71" w:rsidRDefault="00223E65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1A793D" w:rsidRPr="002F3A71">
              <w:rPr>
                <w:sz w:val="16"/>
                <w:szCs w:val="16"/>
              </w:rPr>
              <w:t xml:space="preserve"> Arif KESKİN</w:t>
            </w:r>
          </w:p>
        </w:tc>
      </w:tr>
      <w:tr w:rsidR="00155D3D" w:rsidRPr="002F3A71" w14:paraId="44DA108D" w14:textId="77777777" w:rsidTr="00D56EEA">
        <w:tc>
          <w:tcPr>
            <w:tcW w:w="1418" w:type="dxa"/>
          </w:tcPr>
          <w:p w14:paraId="7E06BEC1" w14:textId="77777777" w:rsidR="00155D3D" w:rsidRPr="002F3A71" w:rsidRDefault="00155D3D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63D0F755" w14:textId="77777777" w:rsidR="00155D3D" w:rsidRPr="002F3A71" w:rsidRDefault="00155D3D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500" w:type="dxa"/>
          </w:tcPr>
          <w:p w14:paraId="62AD7695" w14:textId="77777777" w:rsidR="00155D3D" w:rsidRPr="002F3A71" w:rsidRDefault="00155D3D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Otonom sinir sistemi</w:t>
            </w:r>
          </w:p>
        </w:tc>
        <w:tc>
          <w:tcPr>
            <w:tcW w:w="2536" w:type="dxa"/>
          </w:tcPr>
          <w:p w14:paraId="33AB11E3" w14:textId="77777777" w:rsidR="00155D3D" w:rsidRPr="002F3A71" w:rsidRDefault="00223E65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1A793D" w:rsidRPr="002F3A71">
              <w:rPr>
                <w:sz w:val="16"/>
                <w:szCs w:val="16"/>
              </w:rPr>
              <w:t xml:space="preserve"> Arif KESKİN</w:t>
            </w:r>
          </w:p>
        </w:tc>
      </w:tr>
      <w:tr w:rsidR="00155D3D" w:rsidRPr="002F3A71" w14:paraId="72C9496D" w14:textId="77777777" w:rsidTr="00D56EEA">
        <w:tc>
          <w:tcPr>
            <w:tcW w:w="1418" w:type="dxa"/>
            <w:shd w:val="clear" w:color="auto" w:fill="333399"/>
          </w:tcPr>
          <w:p w14:paraId="7CB9B7F4" w14:textId="77777777" w:rsidR="00155D3D" w:rsidRPr="002F3A71" w:rsidRDefault="00155D3D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7BD2F776" w14:textId="77777777" w:rsidR="00155D3D" w:rsidRPr="002F3A71" w:rsidRDefault="00155D3D" w:rsidP="006A7B1B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</w:tcPr>
          <w:p w14:paraId="676C5264" w14:textId="77777777" w:rsidR="00155D3D" w:rsidRPr="002F3A71" w:rsidRDefault="00155D3D" w:rsidP="006A7B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536" w:type="dxa"/>
            <w:shd w:val="clear" w:color="auto" w:fill="333399"/>
          </w:tcPr>
          <w:p w14:paraId="41A1AF27" w14:textId="77777777" w:rsidR="00155D3D" w:rsidRPr="002F3A71" w:rsidRDefault="00155D3D" w:rsidP="00001A69">
            <w:pPr>
              <w:rPr>
                <w:sz w:val="16"/>
                <w:szCs w:val="16"/>
              </w:rPr>
            </w:pPr>
          </w:p>
        </w:tc>
      </w:tr>
      <w:tr w:rsidR="00155D3D" w:rsidRPr="002F3A71" w14:paraId="0C980B8B" w14:textId="77777777" w:rsidTr="00D56EEA">
        <w:tc>
          <w:tcPr>
            <w:tcW w:w="1418" w:type="dxa"/>
          </w:tcPr>
          <w:p w14:paraId="2F12C7C5" w14:textId="77777777" w:rsidR="00155D3D" w:rsidRPr="002F3A71" w:rsidRDefault="00155D3D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7E869D11" w14:textId="77777777" w:rsidR="00155D3D" w:rsidRPr="002F3A71" w:rsidRDefault="00155D3D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500" w:type="dxa"/>
          </w:tcPr>
          <w:p w14:paraId="0D44807A" w14:textId="77777777" w:rsidR="00155D3D" w:rsidRPr="002F3A71" w:rsidRDefault="00155D3D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eyin zarları ve damarları</w:t>
            </w:r>
          </w:p>
        </w:tc>
        <w:tc>
          <w:tcPr>
            <w:tcW w:w="2536" w:type="dxa"/>
          </w:tcPr>
          <w:p w14:paraId="18017FFF" w14:textId="77777777" w:rsidR="00155D3D" w:rsidRPr="002F3A71" w:rsidRDefault="00223E65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155D3D" w:rsidRPr="002F3A71">
              <w:rPr>
                <w:sz w:val="16"/>
                <w:szCs w:val="16"/>
              </w:rPr>
              <w:t xml:space="preserve"> Nevnihal AKBAYTÜRK</w:t>
            </w:r>
          </w:p>
        </w:tc>
      </w:tr>
      <w:tr w:rsidR="00155D3D" w:rsidRPr="002F3A71" w14:paraId="0613E7D2" w14:textId="77777777" w:rsidTr="00D56EEA">
        <w:tc>
          <w:tcPr>
            <w:tcW w:w="1418" w:type="dxa"/>
          </w:tcPr>
          <w:p w14:paraId="3FFF85EC" w14:textId="77777777" w:rsidR="00155D3D" w:rsidRPr="002F3A71" w:rsidRDefault="00155D3D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48C191F0" w14:textId="77777777" w:rsidR="00155D3D" w:rsidRPr="002F3A71" w:rsidRDefault="00155D3D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500" w:type="dxa"/>
          </w:tcPr>
          <w:p w14:paraId="450890E9" w14:textId="77777777" w:rsidR="00155D3D" w:rsidRPr="002F3A71" w:rsidRDefault="00155D3D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eyin zarları ve damarları</w:t>
            </w:r>
          </w:p>
        </w:tc>
        <w:tc>
          <w:tcPr>
            <w:tcW w:w="2536" w:type="dxa"/>
          </w:tcPr>
          <w:p w14:paraId="74AC039F" w14:textId="77777777" w:rsidR="00155D3D" w:rsidRPr="002F3A71" w:rsidRDefault="00223E65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155D3D" w:rsidRPr="002F3A71">
              <w:rPr>
                <w:sz w:val="16"/>
                <w:szCs w:val="16"/>
              </w:rPr>
              <w:t>Nevnihal AKBAYTÜRK</w:t>
            </w:r>
          </w:p>
        </w:tc>
      </w:tr>
      <w:tr w:rsidR="00155D3D" w:rsidRPr="002F3A71" w14:paraId="2F15BCF9" w14:textId="77777777" w:rsidTr="00D56EEA">
        <w:tc>
          <w:tcPr>
            <w:tcW w:w="1418" w:type="dxa"/>
          </w:tcPr>
          <w:p w14:paraId="44B11CE9" w14:textId="77777777" w:rsidR="00155D3D" w:rsidRPr="002F3A71" w:rsidRDefault="00155D3D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59AEE445" w14:textId="77777777" w:rsidR="00155D3D" w:rsidRPr="002F3A71" w:rsidRDefault="00155D3D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500" w:type="dxa"/>
          </w:tcPr>
          <w:p w14:paraId="25780BCD" w14:textId="77777777" w:rsidR="00155D3D" w:rsidRPr="002F3A71" w:rsidRDefault="00563892" w:rsidP="00C05DC5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Hipotalamus ve Limbik Sistem</w:t>
            </w:r>
          </w:p>
        </w:tc>
        <w:tc>
          <w:tcPr>
            <w:tcW w:w="2536" w:type="dxa"/>
          </w:tcPr>
          <w:p w14:paraId="09697E0F" w14:textId="77777777" w:rsidR="00155D3D" w:rsidRPr="002F3A71" w:rsidRDefault="003944A0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155D3D" w:rsidRPr="002F3A71" w14:paraId="7A34BB66" w14:textId="77777777" w:rsidTr="00D56EEA">
        <w:tc>
          <w:tcPr>
            <w:tcW w:w="1418" w:type="dxa"/>
          </w:tcPr>
          <w:p w14:paraId="6FFF66C9" w14:textId="77777777" w:rsidR="00155D3D" w:rsidRPr="002F3A71" w:rsidRDefault="00155D3D" w:rsidP="00BC167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34170E0D" w14:textId="77777777" w:rsidR="00155D3D" w:rsidRPr="002F3A71" w:rsidRDefault="00155D3D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500" w:type="dxa"/>
          </w:tcPr>
          <w:p w14:paraId="7382EB40" w14:textId="77777777" w:rsidR="00155D3D" w:rsidRPr="002F3A71" w:rsidRDefault="00563892" w:rsidP="00C05DC5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Hipotalamus ve Limbik Sistem</w:t>
            </w:r>
          </w:p>
        </w:tc>
        <w:tc>
          <w:tcPr>
            <w:tcW w:w="2536" w:type="dxa"/>
          </w:tcPr>
          <w:p w14:paraId="0087F0FD" w14:textId="77777777" w:rsidR="00155D3D" w:rsidRPr="002F3A71" w:rsidRDefault="003944A0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</w:tbl>
    <w:p w14:paraId="54063FAD" w14:textId="77777777" w:rsidR="001E4BD2" w:rsidRPr="002F3A71" w:rsidRDefault="001E4BD2" w:rsidP="0070134C">
      <w:pPr>
        <w:rPr>
          <w:sz w:val="16"/>
          <w:szCs w:val="16"/>
        </w:rPr>
      </w:pPr>
    </w:p>
    <w:p w14:paraId="0EC5AC63" w14:textId="77777777" w:rsidR="000349D2" w:rsidRDefault="000349D2" w:rsidP="0070134C">
      <w:pPr>
        <w:rPr>
          <w:sz w:val="16"/>
          <w:szCs w:val="16"/>
        </w:rPr>
      </w:pPr>
    </w:p>
    <w:p w14:paraId="507311F4" w14:textId="77777777" w:rsidR="00420B9D" w:rsidRPr="002F3A71" w:rsidRDefault="00420B9D" w:rsidP="0070134C">
      <w:pPr>
        <w:rPr>
          <w:sz w:val="16"/>
          <w:szCs w:val="16"/>
        </w:rPr>
      </w:pPr>
    </w:p>
    <w:p w14:paraId="69849C1F" w14:textId="77777777" w:rsidR="001E4BD2" w:rsidRPr="002F3A71" w:rsidRDefault="00DF114B" w:rsidP="0070134C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lastRenderedPageBreak/>
        <w:t>2</w:t>
      </w:r>
      <w:r w:rsidR="00071032" w:rsidRPr="002F3A71">
        <w:rPr>
          <w:b/>
          <w:sz w:val="16"/>
          <w:szCs w:val="16"/>
        </w:rPr>
        <w:t>0</w:t>
      </w:r>
      <w:r w:rsidRPr="002F3A71">
        <w:rPr>
          <w:b/>
          <w:sz w:val="16"/>
          <w:szCs w:val="16"/>
        </w:rPr>
        <w:t xml:space="preserve"> ARALIK </w:t>
      </w:r>
      <w:r w:rsidR="00071032" w:rsidRPr="002F3A71">
        <w:rPr>
          <w:b/>
          <w:sz w:val="16"/>
          <w:szCs w:val="16"/>
        </w:rPr>
        <w:t>2023</w:t>
      </w:r>
      <w:r w:rsidR="001E4BD2" w:rsidRPr="002F3A71">
        <w:rPr>
          <w:b/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6A2C9A" w:rsidRPr="002F3A71" w14:paraId="25B8BA14" w14:textId="77777777" w:rsidTr="00C63DFB">
        <w:tc>
          <w:tcPr>
            <w:tcW w:w="1418" w:type="dxa"/>
          </w:tcPr>
          <w:p w14:paraId="1F665357" w14:textId="77777777" w:rsidR="006A2C9A" w:rsidRPr="002F3A71" w:rsidRDefault="006A2C9A" w:rsidP="00C96B6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3397F0AC" w14:textId="77777777" w:rsidR="006A2C9A" w:rsidRPr="002F3A71" w:rsidRDefault="006A2C9A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66F8B592" w14:textId="77777777" w:rsidR="006A2C9A" w:rsidRPr="002F3A71" w:rsidRDefault="006A2C9A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Gram negatif koklar Neisseria</w:t>
            </w:r>
          </w:p>
        </w:tc>
        <w:tc>
          <w:tcPr>
            <w:tcW w:w="2358" w:type="dxa"/>
          </w:tcPr>
          <w:p w14:paraId="6E5A9FFE" w14:textId="77777777" w:rsidR="006A2C9A" w:rsidRPr="002F3A71" w:rsidRDefault="00223E65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6A2C9A" w:rsidRPr="002F3A71">
              <w:rPr>
                <w:sz w:val="16"/>
                <w:szCs w:val="16"/>
              </w:rPr>
              <w:t xml:space="preserve"> Mediha UĞUR</w:t>
            </w:r>
          </w:p>
        </w:tc>
      </w:tr>
      <w:tr w:rsidR="006A2C9A" w:rsidRPr="002F3A71" w14:paraId="5C46BBAA" w14:textId="77777777" w:rsidTr="00C63DFB">
        <w:tc>
          <w:tcPr>
            <w:tcW w:w="1418" w:type="dxa"/>
          </w:tcPr>
          <w:p w14:paraId="3AC74CD6" w14:textId="77777777" w:rsidR="006A2C9A" w:rsidRPr="002F3A71" w:rsidRDefault="006A2C9A" w:rsidP="00C96B6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0ADB70BB" w14:textId="77777777" w:rsidR="006A2C9A" w:rsidRPr="002F3A71" w:rsidRDefault="006A2C9A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1F80783F" w14:textId="77777777" w:rsidR="006A2C9A" w:rsidRPr="002F3A71" w:rsidRDefault="006A2C9A" w:rsidP="00C05DC5">
            <w:pPr>
              <w:jc w:val="both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por oluşturmayan Gram pozitif basiller (Listeria, Corynebacterium)</w:t>
            </w:r>
          </w:p>
        </w:tc>
        <w:tc>
          <w:tcPr>
            <w:tcW w:w="2358" w:type="dxa"/>
          </w:tcPr>
          <w:p w14:paraId="1E91D936" w14:textId="77777777" w:rsidR="006A2C9A" w:rsidRPr="002F3A71" w:rsidRDefault="00223E65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6A2C9A" w:rsidRPr="002F3A71">
              <w:rPr>
                <w:sz w:val="16"/>
                <w:szCs w:val="16"/>
              </w:rPr>
              <w:t xml:space="preserve"> Mediha UĞUR</w:t>
            </w:r>
          </w:p>
        </w:tc>
      </w:tr>
      <w:tr w:rsidR="006809D8" w:rsidRPr="002F3A71" w14:paraId="239FF8CC" w14:textId="77777777" w:rsidTr="00C364B1">
        <w:tc>
          <w:tcPr>
            <w:tcW w:w="1418" w:type="dxa"/>
          </w:tcPr>
          <w:p w14:paraId="209A5ACD" w14:textId="77777777" w:rsidR="006809D8" w:rsidRPr="002F3A71" w:rsidRDefault="006809D8" w:rsidP="008A7FB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5C9A2F7B" w14:textId="77777777" w:rsidR="006809D8" w:rsidRPr="002F3A71" w:rsidRDefault="006809D8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221C66B0" w14:textId="77777777" w:rsidR="006809D8" w:rsidRPr="002F3A71" w:rsidRDefault="006809D8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encephalon, cerebellum, telencephalon ve diencephalon yolları</w:t>
            </w:r>
          </w:p>
        </w:tc>
        <w:tc>
          <w:tcPr>
            <w:tcW w:w="2358" w:type="dxa"/>
          </w:tcPr>
          <w:p w14:paraId="369C4215" w14:textId="77777777" w:rsidR="006809D8" w:rsidRPr="002F3A71" w:rsidRDefault="006809D8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6809D8" w:rsidRPr="002F3A71" w14:paraId="4FA1C5F1" w14:textId="77777777" w:rsidTr="00C364B1">
        <w:tc>
          <w:tcPr>
            <w:tcW w:w="1418" w:type="dxa"/>
          </w:tcPr>
          <w:p w14:paraId="4B18636E" w14:textId="77777777" w:rsidR="006809D8" w:rsidRPr="002F3A71" w:rsidRDefault="006809D8" w:rsidP="008A7FB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01AB4B15" w14:textId="77777777" w:rsidR="006809D8" w:rsidRPr="002F3A71" w:rsidRDefault="006809D8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236C091F" w14:textId="77777777" w:rsidR="006809D8" w:rsidRPr="002F3A71" w:rsidRDefault="006809D8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encephalon, cerebellum, telencephalon ve diencephalon yolları</w:t>
            </w:r>
          </w:p>
        </w:tc>
        <w:tc>
          <w:tcPr>
            <w:tcW w:w="2358" w:type="dxa"/>
          </w:tcPr>
          <w:p w14:paraId="02A6AF5A" w14:textId="77777777" w:rsidR="006809D8" w:rsidRPr="002F3A71" w:rsidRDefault="006809D8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6809D8" w:rsidRPr="002F3A71" w14:paraId="20A5CE87" w14:textId="77777777">
        <w:tc>
          <w:tcPr>
            <w:tcW w:w="1418" w:type="dxa"/>
            <w:shd w:val="clear" w:color="auto" w:fill="333399"/>
          </w:tcPr>
          <w:p w14:paraId="0C339BE1" w14:textId="77777777" w:rsidR="006809D8" w:rsidRPr="002F3A71" w:rsidRDefault="006809D8" w:rsidP="00C96B6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32EFAB61" w14:textId="77777777" w:rsidR="006809D8" w:rsidRPr="002F3A71" w:rsidRDefault="006809D8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2F8E7B43" w14:textId="77777777" w:rsidR="006809D8" w:rsidRPr="002F3A71" w:rsidRDefault="006809D8" w:rsidP="00C96B65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081B76B6" w14:textId="77777777" w:rsidR="006809D8" w:rsidRPr="002F3A71" w:rsidRDefault="006809D8" w:rsidP="00C96B65">
            <w:pPr>
              <w:rPr>
                <w:sz w:val="16"/>
                <w:szCs w:val="16"/>
              </w:rPr>
            </w:pPr>
          </w:p>
        </w:tc>
      </w:tr>
      <w:tr w:rsidR="006809D8" w:rsidRPr="002F3A71" w14:paraId="4A328D0B" w14:textId="77777777" w:rsidTr="00A14B31">
        <w:tc>
          <w:tcPr>
            <w:tcW w:w="1418" w:type="dxa"/>
          </w:tcPr>
          <w:p w14:paraId="13F0E38B" w14:textId="77777777" w:rsidR="006809D8" w:rsidRPr="002F3A71" w:rsidRDefault="006809D8" w:rsidP="0075124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1B55FE73" w14:textId="77777777" w:rsidR="006809D8" w:rsidRPr="002F3A71" w:rsidRDefault="00BE4D77" w:rsidP="0075124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3</w:t>
            </w:r>
            <w:r w:rsidR="006809D8" w:rsidRPr="002F3A71">
              <w:rPr>
                <w:sz w:val="16"/>
                <w:szCs w:val="16"/>
              </w:rPr>
              <w:t xml:space="preserve"> (3.</w:t>
            </w:r>
            <w:r w:rsidR="00F41350" w:rsidRPr="002F3A71">
              <w:rPr>
                <w:sz w:val="16"/>
                <w:szCs w:val="16"/>
              </w:rPr>
              <w:t xml:space="preserve"> </w:t>
            </w:r>
            <w:r w:rsidR="006809D8" w:rsidRPr="002F3A71">
              <w:rPr>
                <w:sz w:val="16"/>
                <w:szCs w:val="16"/>
              </w:rPr>
              <w:t>GRUP)</w:t>
            </w:r>
          </w:p>
        </w:tc>
        <w:tc>
          <w:tcPr>
            <w:tcW w:w="4678" w:type="dxa"/>
          </w:tcPr>
          <w:p w14:paraId="4D0F4909" w14:textId="77777777" w:rsidR="006809D8" w:rsidRPr="002F3A71" w:rsidRDefault="006809D8" w:rsidP="009C08D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vMerge w:val="restart"/>
          </w:tcPr>
          <w:p w14:paraId="5E71AE24" w14:textId="77777777" w:rsidR="006809D8" w:rsidRPr="002F3A71" w:rsidRDefault="009F5F86" w:rsidP="002953D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EB2B10" w:rsidRPr="002F3A71" w14:paraId="4F48EE70" w14:textId="77777777" w:rsidTr="00420B9D">
        <w:trPr>
          <w:trHeight w:val="184"/>
        </w:trPr>
        <w:tc>
          <w:tcPr>
            <w:tcW w:w="1418" w:type="dxa"/>
            <w:vMerge w:val="restart"/>
          </w:tcPr>
          <w:p w14:paraId="1059C367" w14:textId="77777777" w:rsidR="00EB2B10" w:rsidRPr="002F3A71" w:rsidRDefault="00EB2B10" w:rsidP="0075124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Merge w:val="restart"/>
          </w:tcPr>
          <w:p w14:paraId="5EAA092D" w14:textId="77777777" w:rsidR="00EB2B10" w:rsidRPr="002F3A71" w:rsidRDefault="00BE4D77" w:rsidP="0075124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3</w:t>
            </w:r>
            <w:r w:rsidR="00EB2B10" w:rsidRPr="002F3A71">
              <w:rPr>
                <w:sz w:val="16"/>
                <w:szCs w:val="16"/>
              </w:rPr>
              <w:t xml:space="preserve"> (3.</w:t>
            </w:r>
            <w:r w:rsidR="00F41350" w:rsidRPr="002F3A71">
              <w:rPr>
                <w:sz w:val="16"/>
                <w:szCs w:val="16"/>
              </w:rPr>
              <w:t xml:space="preserve"> </w:t>
            </w:r>
            <w:r w:rsidR="00EB2B10" w:rsidRPr="002F3A71">
              <w:rPr>
                <w:sz w:val="16"/>
                <w:szCs w:val="16"/>
              </w:rPr>
              <w:t>GRUP)</w:t>
            </w:r>
          </w:p>
        </w:tc>
        <w:tc>
          <w:tcPr>
            <w:tcW w:w="4678" w:type="dxa"/>
            <w:vMerge w:val="restart"/>
          </w:tcPr>
          <w:p w14:paraId="3C2EFD7B" w14:textId="77777777" w:rsidR="00EB2B10" w:rsidRPr="002F3A71" w:rsidRDefault="00EB2B10" w:rsidP="0075124F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vMerge/>
            <w:tcBorders>
              <w:bottom w:val="single" w:sz="4" w:space="0" w:color="auto"/>
            </w:tcBorders>
          </w:tcPr>
          <w:p w14:paraId="71BF345E" w14:textId="77777777" w:rsidR="00EB2B10" w:rsidRPr="002F3A71" w:rsidRDefault="00EB2B10" w:rsidP="002953DF">
            <w:pPr>
              <w:rPr>
                <w:sz w:val="16"/>
                <w:szCs w:val="16"/>
              </w:rPr>
            </w:pPr>
          </w:p>
        </w:tc>
      </w:tr>
      <w:tr w:rsidR="00EB2B10" w:rsidRPr="002F3A71" w14:paraId="676E4433" w14:textId="77777777" w:rsidTr="00420B9D">
        <w:trPr>
          <w:trHeight w:val="61"/>
        </w:trPr>
        <w:tc>
          <w:tcPr>
            <w:tcW w:w="1418" w:type="dxa"/>
            <w:vMerge/>
          </w:tcPr>
          <w:p w14:paraId="3BF014EE" w14:textId="77777777" w:rsidR="00EB2B10" w:rsidRPr="002F3A71" w:rsidRDefault="00EB2B10" w:rsidP="0075124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45FCAED" w14:textId="77777777" w:rsidR="00EB2B10" w:rsidRPr="002F3A71" w:rsidRDefault="00EB2B10" w:rsidP="0075124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69F89F1E" w14:textId="77777777" w:rsidR="00EB2B10" w:rsidRPr="002F3A71" w:rsidRDefault="00EB2B10" w:rsidP="0075124F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01FD2482" w14:textId="77777777" w:rsidR="00EB2B10" w:rsidRPr="002F3A71" w:rsidRDefault="009F5F86" w:rsidP="002953D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  <w:r w:rsidR="00EB2B10" w:rsidRPr="002F3A71">
              <w:rPr>
                <w:sz w:val="16"/>
                <w:szCs w:val="16"/>
              </w:rPr>
              <w:t xml:space="preserve"> </w:t>
            </w:r>
          </w:p>
        </w:tc>
      </w:tr>
      <w:tr w:rsidR="006809D8" w:rsidRPr="002F3A71" w14:paraId="3E454E06" w14:textId="77777777" w:rsidTr="00EB2B10">
        <w:tc>
          <w:tcPr>
            <w:tcW w:w="1418" w:type="dxa"/>
          </w:tcPr>
          <w:p w14:paraId="0C3B427B" w14:textId="77777777" w:rsidR="006809D8" w:rsidRPr="002F3A71" w:rsidRDefault="006809D8" w:rsidP="0075124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58722D04" w14:textId="77777777" w:rsidR="006809D8" w:rsidRPr="002F3A71" w:rsidRDefault="00BE4D77" w:rsidP="0075124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3</w:t>
            </w:r>
            <w:r w:rsidR="006809D8" w:rsidRPr="002F3A71">
              <w:rPr>
                <w:sz w:val="16"/>
                <w:szCs w:val="16"/>
              </w:rPr>
              <w:t xml:space="preserve"> (3.</w:t>
            </w:r>
            <w:r w:rsidR="00F41350" w:rsidRPr="002F3A71">
              <w:rPr>
                <w:sz w:val="16"/>
                <w:szCs w:val="16"/>
              </w:rPr>
              <w:t xml:space="preserve"> </w:t>
            </w:r>
            <w:r w:rsidR="006809D8" w:rsidRPr="002F3A71">
              <w:rPr>
                <w:sz w:val="16"/>
                <w:szCs w:val="16"/>
              </w:rPr>
              <w:t>GRUP)</w:t>
            </w:r>
          </w:p>
        </w:tc>
        <w:tc>
          <w:tcPr>
            <w:tcW w:w="4678" w:type="dxa"/>
          </w:tcPr>
          <w:p w14:paraId="2F35E578" w14:textId="77777777" w:rsidR="006809D8" w:rsidRPr="002F3A71" w:rsidRDefault="006809D8" w:rsidP="0075124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41B0FF77" w14:textId="77777777" w:rsidR="006809D8" w:rsidRPr="002F3A71" w:rsidRDefault="009F5F86" w:rsidP="002953D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6809D8" w:rsidRPr="002F3A71" w14:paraId="00780ABA" w14:textId="77777777" w:rsidTr="00565F2B">
        <w:tc>
          <w:tcPr>
            <w:tcW w:w="1418" w:type="dxa"/>
          </w:tcPr>
          <w:p w14:paraId="03CF1533" w14:textId="77777777" w:rsidR="006809D8" w:rsidRPr="002F3A71" w:rsidRDefault="006809D8" w:rsidP="0075124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3A6CF0E9" w14:textId="77777777" w:rsidR="006809D8" w:rsidRPr="002F3A71" w:rsidRDefault="006809D8" w:rsidP="0075124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0062FB02" w14:textId="77777777" w:rsidR="006809D8" w:rsidRPr="002F3A71" w:rsidRDefault="006809D8" w:rsidP="009C08D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70441F77" w14:textId="77777777" w:rsidR="006809D8" w:rsidRPr="002F3A71" w:rsidRDefault="006809D8" w:rsidP="009C08D1">
            <w:pPr>
              <w:rPr>
                <w:sz w:val="16"/>
                <w:szCs w:val="16"/>
              </w:rPr>
            </w:pPr>
          </w:p>
        </w:tc>
      </w:tr>
    </w:tbl>
    <w:p w14:paraId="1840320D" w14:textId="77777777" w:rsidR="001E4BD2" w:rsidRPr="002F3A71" w:rsidRDefault="001E4BD2" w:rsidP="0070134C">
      <w:pPr>
        <w:rPr>
          <w:b/>
          <w:sz w:val="16"/>
          <w:szCs w:val="16"/>
        </w:rPr>
      </w:pPr>
    </w:p>
    <w:p w14:paraId="71CCE434" w14:textId="77777777" w:rsidR="00A07AE2" w:rsidRDefault="00A07AE2" w:rsidP="0070134C">
      <w:pPr>
        <w:rPr>
          <w:b/>
          <w:sz w:val="16"/>
          <w:szCs w:val="16"/>
        </w:rPr>
      </w:pPr>
    </w:p>
    <w:p w14:paraId="5C5B8F2B" w14:textId="77777777" w:rsidR="00420B9D" w:rsidRPr="002F3A71" w:rsidRDefault="00420B9D" w:rsidP="0070134C">
      <w:pPr>
        <w:rPr>
          <w:b/>
          <w:sz w:val="16"/>
          <w:szCs w:val="16"/>
        </w:rPr>
      </w:pPr>
    </w:p>
    <w:p w14:paraId="3F9058FC" w14:textId="77777777" w:rsidR="001E4BD2" w:rsidRPr="002F3A71" w:rsidRDefault="00DF114B" w:rsidP="0070134C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</w:t>
      </w:r>
      <w:r w:rsidR="00071032" w:rsidRPr="002F3A71">
        <w:rPr>
          <w:b/>
          <w:sz w:val="16"/>
          <w:szCs w:val="16"/>
        </w:rPr>
        <w:t>1</w:t>
      </w:r>
      <w:r w:rsidRPr="002F3A71">
        <w:rPr>
          <w:b/>
          <w:sz w:val="16"/>
          <w:szCs w:val="16"/>
        </w:rPr>
        <w:t xml:space="preserve"> ARALIK </w:t>
      </w:r>
      <w:r w:rsidR="00071032" w:rsidRPr="002F3A71">
        <w:rPr>
          <w:b/>
          <w:sz w:val="16"/>
          <w:szCs w:val="16"/>
        </w:rPr>
        <w:t>2023</w:t>
      </w:r>
      <w:r w:rsidR="0071555C" w:rsidRPr="002F3A71">
        <w:rPr>
          <w:b/>
          <w:sz w:val="16"/>
          <w:szCs w:val="16"/>
        </w:rPr>
        <w:t xml:space="preserve"> </w:t>
      </w:r>
      <w:r w:rsidR="001E4BD2" w:rsidRPr="002F3A71">
        <w:rPr>
          <w:b/>
          <w:sz w:val="16"/>
          <w:szCs w:val="16"/>
        </w:rPr>
        <w:t>PERŞEMBE</w:t>
      </w:r>
    </w:p>
    <w:tbl>
      <w:tblPr>
        <w:tblW w:w="10454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41"/>
        <w:gridCol w:w="2410"/>
      </w:tblGrid>
      <w:tr w:rsidR="00A641A3" w:rsidRPr="002F3A71" w14:paraId="2B60F521" w14:textId="77777777" w:rsidTr="002953DF">
        <w:tc>
          <w:tcPr>
            <w:tcW w:w="1418" w:type="dxa"/>
          </w:tcPr>
          <w:p w14:paraId="1FB298C3" w14:textId="77777777" w:rsidR="00A641A3" w:rsidRPr="002F3A71" w:rsidRDefault="00A641A3" w:rsidP="0026088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219B22D2" w14:textId="77777777" w:rsidR="00A641A3" w:rsidRPr="002F3A71" w:rsidRDefault="00A641A3" w:rsidP="0026088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41" w:type="dxa"/>
          </w:tcPr>
          <w:p w14:paraId="57938BAF" w14:textId="77777777" w:rsidR="00A641A3" w:rsidRPr="002F3A71" w:rsidRDefault="00A641A3" w:rsidP="0071555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hinencephalon ve bazal gangliyonlar</w:t>
            </w:r>
            <w:r w:rsidR="00BA1519" w:rsidRPr="002F3A71">
              <w:rPr>
                <w:sz w:val="16"/>
                <w:szCs w:val="16"/>
              </w:rPr>
              <w:t>-</w:t>
            </w:r>
            <w:r w:rsidR="0071555C" w:rsidRPr="002F3A71">
              <w:rPr>
                <w:sz w:val="16"/>
                <w:szCs w:val="16"/>
              </w:rPr>
              <w:t>G</w:t>
            </w:r>
            <w:r w:rsidR="00BA1519" w:rsidRPr="002F3A71">
              <w:rPr>
                <w:sz w:val="16"/>
                <w:szCs w:val="16"/>
              </w:rPr>
              <w:t>rup</w:t>
            </w:r>
            <w:r w:rsidR="00AD3AD1" w:rsidRPr="002F3A71">
              <w:rPr>
                <w:sz w:val="16"/>
                <w:szCs w:val="16"/>
              </w:rPr>
              <w:t xml:space="preserve"> </w:t>
            </w:r>
            <w:r w:rsidR="00CE6D78" w:rsidRPr="002F3A71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26297A8" w14:textId="77777777" w:rsidR="00A641A3" w:rsidRPr="002F3A71" w:rsidRDefault="002953DF" w:rsidP="002953D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A641A3" w:rsidRPr="002F3A71" w14:paraId="7F280ADF" w14:textId="77777777" w:rsidTr="002953DF">
        <w:tc>
          <w:tcPr>
            <w:tcW w:w="1418" w:type="dxa"/>
          </w:tcPr>
          <w:p w14:paraId="41A8B872" w14:textId="77777777" w:rsidR="00A641A3" w:rsidRPr="002F3A71" w:rsidRDefault="00A641A3" w:rsidP="0026088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00B8D5DE" w14:textId="77777777" w:rsidR="00A641A3" w:rsidRPr="002F3A71" w:rsidRDefault="00A641A3" w:rsidP="0026088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41" w:type="dxa"/>
          </w:tcPr>
          <w:p w14:paraId="4DF16111" w14:textId="77777777" w:rsidR="00A641A3" w:rsidRPr="002F3A71" w:rsidRDefault="00BA1519" w:rsidP="0071555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elencephalon ve ventriküler sistem, Beyin zarları ve damarları-</w:t>
            </w:r>
            <w:r w:rsidR="0071555C" w:rsidRPr="002F3A71">
              <w:rPr>
                <w:sz w:val="16"/>
                <w:szCs w:val="16"/>
              </w:rPr>
              <w:t>G</w:t>
            </w:r>
            <w:r w:rsidRPr="002F3A71">
              <w:rPr>
                <w:sz w:val="16"/>
                <w:szCs w:val="16"/>
              </w:rPr>
              <w:t>rup</w:t>
            </w:r>
            <w:r w:rsidR="00AD3AD1" w:rsidRPr="002F3A71">
              <w:rPr>
                <w:sz w:val="16"/>
                <w:szCs w:val="16"/>
              </w:rPr>
              <w:t xml:space="preserve"> </w:t>
            </w:r>
            <w:r w:rsidR="00CE6D78" w:rsidRPr="002F3A71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025A497" w14:textId="77777777" w:rsidR="00A641A3" w:rsidRPr="002F3A71" w:rsidRDefault="002953DF" w:rsidP="002953D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A641A3" w:rsidRPr="002F3A71" w14:paraId="462543C5" w14:textId="77777777" w:rsidTr="002953DF">
        <w:tc>
          <w:tcPr>
            <w:tcW w:w="1418" w:type="dxa"/>
          </w:tcPr>
          <w:p w14:paraId="3E35FAEF" w14:textId="77777777" w:rsidR="00A641A3" w:rsidRPr="002F3A71" w:rsidRDefault="00A641A3" w:rsidP="0026088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37E86849" w14:textId="77777777" w:rsidR="00A641A3" w:rsidRPr="002F3A71" w:rsidRDefault="00A641A3" w:rsidP="0026088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41" w:type="dxa"/>
          </w:tcPr>
          <w:p w14:paraId="69F57A9B" w14:textId="77777777" w:rsidR="00A641A3" w:rsidRPr="002F3A71" w:rsidRDefault="00BA1519" w:rsidP="0071555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hinencephalon ve bazal gan</w:t>
            </w:r>
            <w:r w:rsidR="001076A6" w:rsidRPr="002F3A71">
              <w:rPr>
                <w:sz w:val="16"/>
                <w:szCs w:val="16"/>
              </w:rPr>
              <w:t>gliyonlar</w:t>
            </w:r>
            <w:r w:rsidRPr="002F3A71">
              <w:rPr>
                <w:sz w:val="16"/>
                <w:szCs w:val="16"/>
              </w:rPr>
              <w:t>-</w:t>
            </w:r>
            <w:r w:rsidR="0071555C" w:rsidRPr="002F3A71">
              <w:rPr>
                <w:sz w:val="16"/>
                <w:szCs w:val="16"/>
              </w:rPr>
              <w:t>G</w:t>
            </w:r>
            <w:r w:rsidRPr="002F3A71">
              <w:rPr>
                <w:sz w:val="16"/>
                <w:szCs w:val="16"/>
              </w:rPr>
              <w:t>rup</w:t>
            </w:r>
            <w:r w:rsidR="0071555C" w:rsidRPr="002F3A71">
              <w:rPr>
                <w:sz w:val="16"/>
                <w:szCs w:val="16"/>
              </w:rPr>
              <w:t xml:space="preserve"> </w:t>
            </w:r>
            <w:r w:rsidR="00CE6D78" w:rsidRPr="002F3A71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96D6E18" w14:textId="77777777" w:rsidR="00A641A3" w:rsidRPr="002F3A71" w:rsidRDefault="002953DF" w:rsidP="002953D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A641A3" w:rsidRPr="002F3A71" w14:paraId="4AD67254" w14:textId="77777777" w:rsidTr="002953DF">
        <w:tc>
          <w:tcPr>
            <w:tcW w:w="1418" w:type="dxa"/>
          </w:tcPr>
          <w:p w14:paraId="1EA5A71F" w14:textId="77777777" w:rsidR="00A641A3" w:rsidRPr="002F3A71" w:rsidRDefault="00A641A3" w:rsidP="0026088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54091FD6" w14:textId="77777777" w:rsidR="00A641A3" w:rsidRPr="002F3A71" w:rsidRDefault="00A641A3" w:rsidP="0026088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41" w:type="dxa"/>
          </w:tcPr>
          <w:p w14:paraId="7D172AD5" w14:textId="77777777" w:rsidR="00A641A3" w:rsidRPr="002F3A71" w:rsidRDefault="00BA1519" w:rsidP="0071555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elencephalon ve ventriküler sistem, Beyin zarları ve damarları-</w:t>
            </w:r>
            <w:r w:rsidR="0071555C" w:rsidRPr="002F3A71">
              <w:rPr>
                <w:sz w:val="16"/>
                <w:szCs w:val="16"/>
              </w:rPr>
              <w:t>G</w:t>
            </w:r>
            <w:r w:rsidRPr="002F3A71">
              <w:rPr>
                <w:sz w:val="16"/>
                <w:szCs w:val="16"/>
              </w:rPr>
              <w:t>rup</w:t>
            </w:r>
            <w:r w:rsidR="00AD3AD1" w:rsidRPr="002F3A71">
              <w:rPr>
                <w:sz w:val="16"/>
                <w:szCs w:val="16"/>
              </w:rPr>
              <w:t xml:space="preserve"> </w:t>
            </w:r>
            <w:r w:rsidR="00CE6D78" w:rsidRPr="002F3A71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CD32243" w14:textId="77777777" w:rsidR="00A641A3" w:rsidRPr="002F3A71" w:rsidRDefault="002953DF" w:rsidP="002953D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B7311F" w:rsidRPr="002F3A71" w14:paraId="49480BD8" w14:textId="77777777" w:rsidTr="00AB6DC6">
        <w:tc>
          <w:tcPr>
            <w:tcW w:w="1418" w:type="dxa"/>
            <w:shd w:val="clear" w:color="auto" w:fill="333399"/>
          </w:tcPr>
          <w:p w14:paraId="1FECE273" w14:textId="77777777" w:rsidR="00B7311F" w:rsidRPr="002F3A71" w:rsidRDefault="00B7311F" w:rsidP="00C96B6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5DB818C3" w14:textId="77777777" w:rsidR="00B7311F" w:rsidRPr="002F3A71" w:rsidRDefault="00B7311F" w:rsidP="00E4060D">
            <w:pPr>
              <w:rPr>
                <w:sz w:val="16"/>
                <w:szCs w:val="16"/>
              </w:rPr>
            </w:pPr>
          </w:p>
        </w:tc>
        <w:tc>
          <w:tcPr>
            <w:tcW w:w="4641" w:type="dxa"/>
          </w:tcPr>
          <w:p w14:paraId="7A9AD983" w14:textId="77777777" w:rsidR="00B7311F" w:rsidRPr="002F3A71" w:rsidRDefault="00B7311F" w:rsidP="00C96B65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410" w:type="dxa"/>
            <w:shd w:val="clear" w:color="auto" w:fill="333399"/>
          </w:tcPr>
          <w:p w14:paraId="21976D47" w14:textId="77777777" w:rsidR="00B7311F" w:rsidRPr="002F3A71" w:rsidRDefault="00B7311F" w:rsidP="00C96B65">
            <w:pPr>
              <w:rPr>
                <w:sz w:val="16"/>
                <w:szCs w:val="16"/>
              </w:rPr>
            </w:pPr>
          </w:p>
        </w:tc>
      </w:tr>
      <w:tr w:rsidR="006809D8" w:rsidRPr="002F3A71" w14:paraId="5E94A858" w14:textId="77777777" w:rsidTr="00E2245D">
        <w:tc>
          <w:tcPr>
            <w:tcW w:w="1418" w:type="dxa"/>
          </w:tcPr>
          <w:p w14:paraId="6BFB2925" w14:textId="77777777" w:rsidR="006809D8" w:rsidRPr="002F3A71" w:rsidRDefault="006809D8" w:rsidP="00AD66D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1D665BD1" w14:textId="77777777" w:rsidR="006809D8" w:rsidRPr="002F3A71" w:rsidRDefault="006809D8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41" w:type="dxa"/>
          </w:tcPr>
          <w:p w14:paraId="7ADD1FA3" w14:textId="77777777" w:rsidR="006809D8" w:rsidRPr="002F3A71" w:rsidRDefault="00563892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Otonom Sinir Sistemi ve Düzenlenmesi</w:t>
            </w:r>
          </w:p>
        </w:tc>
        <w:tc>
          <w:tcPr>
            <w:tcW w:w="2410" w:type="dxa"/>
          </w:tcPr>
          <w:p w14:paraId="1013B1B2" w14:textId="77777777" w:rsidR="006809D8" w:rsidRPr="002F3A71" w:rsidRDefault="003944A0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6809D8" w:rsidRPr="002F3A71" w14:paraId="550DF552" w14:textId="77777777" w:rsidTr="00E2245D">
        <w:tc>
          <w:tcPr>
            <w:tcW w:w="1418" w:type="dxa"/>
          </w:tcPr>
          <w:p w14:paraId="080B1808" w14:textId="77777777" w:rsidR="006809D8" w:rsidRPr="002F3A71" w:rsidRDefault="006809D8" w:rsidP="00AD66D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2CA59923" w14:textId="77777777" w:rsidR="006809D8" w:rsidRPr="002F3A71" w:rsidRDefault="006809D8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41" w:type="dxa"/>
          </w:tcPr>
          <w:p w14:paraId="67F0B053" w14:textId="77777777" w:rsidR="006809D8" w:rsidRPr="002F3A71" w:rsidRDefault="00563892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Otonom Sinir Sistemi ve Düzenlenmesi</w:t>
            </w:r>
          </w:p>
        </w:tc>
        <w:tc>
          <w:tcPr>
            <w:tcW w:w="2410" w:type="dxa"/>
          </w:tcPr>
          <w:p w14:paraId="17A94D7A" w14:textId="77777777" w:rsidR="006809D8" w:rsidRPr="002F3A71" w:rsidRDefault="003944A0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3A6BC7" w:rsidRPr="002F3A71" w14:paraId="04813A37" w14:textId="77777777" w:rsidTr="002F3A71">
        <w:tc>
          <w:tcPr>
            <w:tcW w:w="1418" w:type="dxa"/>
          </w:tcPr>
          <w:p w14:paraId="138926E1" w14:textId="77777777" w:rsidR="003A6BC7" w:rsidRPr="002F3A71" w:rsidRDefault="003A6BC7" w:rsidP="003A6B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0FA54249" w14:textId="77777777" w:rsidR="003A6BC7" w:rsidRPr="002F3A71" w:rsidRDefault="003A6BC7" w:rsidP="003A6B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41" w:type="dxa"/>
          </w:tcPr>
          <w:p w14:paraId="51EC9501" w14:textId="77777777" w:rsidR="003A6BC7" w:rsidRPr="002F3A71" w:rsidRDefault="003A6BC7" w:rsidP="003A6B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eynin Elektriksel Aktivitesi- EEG</w:t>
            </w:r>
          </w:p>
        </w:tc>
        <w:tc>
          <w:tcPr>
            <w:tcW w:w="2410" w:type="dxa"/>
          </w:tcPr>
          <w:p w14:paraId="7C1D20D3" w14:textId="77777777" w:rsidR="003A6BC7" w:rsidRPr="002F3A71" w:rsidRDefault="003A6BC7" w:rsidP="003A6B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3A6BC7" w:rsidRPr="002F3A71" w14:paraId="44E29CEC" w14:textId="77777777" w:rsidTr="002F3A71">
        <w:tc>
          <w:tcPr>
            <w:tcW w:w="1418" w:type="dxa"/>
          </w:tcPr>
          <w:p w14:paraId="6CA2F152" w14:textId="77777777" w:rsidR="003A6BC7" w:rsidRPr="002F3A71" w:rsidRDefault="003A6BC7" w:rsidP="003A6B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4210D079" w14:textId="77777777" w:rsidR="003A6BC7" w:rsidRPr="002F3A71" w:rsidRDefault="003A6BC7" w:rsidP="003A6B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41" w:type="dxa"/>
          </w:tcPr>
          <w:p w14:paraId="1A1A8B33" w14:textId="77777777" w:rsidR="003A6BC7" w:rsidRPr="002F3A71" w:rsidRDefault="003A6BC7" w:rsidP="003A6B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Uyku Fizyolojisi</w:t>
            </w:r>
          </w:p>
        </w:tc>
        <w:tc>
          <w:tcPr>
            <w:tcW w:w="2410" w:type="dxa"/>
          </w:tcPr>
          <w:p w14:paraId="075AE3D2" w14:textId="77777777" w:rsidR="003A6BC7" w:rsidRPr="002F3A71" w:rsidRDefault="003A6BC7" w:rsidP="003A6B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</w:tbl>
    <w:p w14:paraId="44AAD4F6" w14:textId="77777777" w:rsidR="00CF3F29" w:rsidRPr="002F3A71" w:rsidRDefault="00CF3F29" w:rsidP="0070134C">
      <w:pPr>
        <w:rPr>
          <w:sz w:val="16"/>
          <w:szCs w:val="16"/>
        </w:rPr>
      </w:pPr>
    </w:p>
    <w:p w14:paraId="68B8C94A" w14:textId="77777777" w:rsidR="00497E0E" w:rsidRPr="002F3A71" w:rsidRDefault="00497E0E" w:rsidP="0070134C">
      <w:pPr>
        <w:rPr>
          <w:sz w:val="16"/>
          <w:szCs w:val="16"/>
        </w:rPr>
      </w:pPr>
    </w:p>
    <w:p w14:paraId="140F199E" w14:textId="77777777" w:rsidR="007428C3" w:rsidRPr="002F3A71" w:rsidRDefault="007428C3" w:rsidP="0070134C">
      <w:pPr>
        <w:rPr>
          <w:sz w:val="16"/>
          <w:szCs w:val="16"/>
        </w:rPr>
      </w:pPr>
    </w:p>
    <w:p w14:paraId="22566DEF" w14:textId="77777777" w:rsidR="001E4BD2" w:rsidRPr="002F3A71" w:rsidRDefault="00DF114B" w:rsidP="0070134C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</w:t>
      </w:r>
      <w:r w:rsidR="00071032" w:rsidRPr="002F3A71">
        <w:rPr>
          <w:b/>
          <w:sz w:val="16"/>
          <w:szCs w:val="16"/>
        </w:rPr>
        <w:t>2</w:t>
      </w:r>
      <w:r w:rsidRPr="002F3A71">
        <w:rPr>
          <w:b/>
          <w:sz w:val="16"/>
          <w:szCs w:val="16"/>
        </w:rPr>
        <w:t xml:space="preserve"> ARALIK </w:t>
      </w:r>
      <w:r w:rsidR="00071032" w:rsidRPr="002F3A71">
        <w:rPr>
          <w:b/>
          <w:sz w:val="16"/>
          <w:szCs w:val="16"/>
        </w:rPr>
        <w:t>2023</w:t>
      </w:r>
      <w:r w:rsidR="0071555C" w:rsidRPr="002F3A71">
        <w:rPr>
          <w:b/>
          <w:sz w:val="16"/>
          <w:szCs w:val="16"/>
        </w:rPr>
        <w:t xml:space="preserve"> </w:t>
      </w:r>
      <w:r w:rsidR="001E4BD2" w:rsidRPr="002F3A71">
        <w:rPr>
          <w:b/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B174B9" w:rsidRPr="002F3A71" w14:paraId="29DFE14C" w14:textId="77777777" w:rsidTr="00B174B9">
        <w:tc>
          <w:tcPr>
            <w:tcW w:w="1418" w:type="dxa"/>
          </w:tcPr>
          <w:p w14:paraId="68C431C1" w14:textId="77777777" w:rsidR="00B174B9" w:rsidRPr="002F3A71" w:rsidRDefault="00B174B9" w:rsidP="00565F2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49B5A157" w14:textId="77777777" w:rsidR="00B174B9" w:rsidRPr="002F3A71" w:rsidRDefault="005F6A06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57FB537B" w14:textId="77777777" w:rsidR="00B174B9" w:rsidRPr="002F3A71" w:rsidRDefault="00B174B9" w:rsidP="00B174B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5FBE7D75" w14:textId="77777777" w:rsidR="00B174B9" w:rsidRPr="002F3A71" w:rsidRDefault="00B174B9" w:rsidP="00B174B9">
            <w:pPr>
              <w:rPr>
                <w:sz w:val="16"/>
                <w:szCs w:val="16"/>
              </w:rPr>
            </w:pPr>
          </w:p>
        </w:tc>
      </w:tr>
      <w:tr w:rsidR="00B174B9" w:rsidRPr="002F3A71" w14:paraId="65BA690F" w14:textId="77777777" w:rsidTr="00AA2873">
        <w:tc>
          <w:tcPr>
            <w:tcW w:w="1418" w:type="dxa"/>
          </w:tcPr>
          <w:p w14:paraId="0CD2FAC0" w14:textId="77777777" w:rsidR="00B174B9" w:rsidRPr="002F3A71" w:rsidRDefault="00B174B9" w:rsidP="00565F2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14EA5EEF" w14:textId="77777777" w:rsidR="00B174B9" w:rsidRPr="002F3A71" w:rsidRDefault="005F6A06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7E48BFBA" w14:textId="77777777" w:rsidR="00B174B9" w:rsidRPr="002F3A71" w:rsidRDefault="00B174B9" w:rsidP="00B174B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47F038A8" w14:textId="77777777" w:rsidR="00B174B9" w:rsidRPr="002F3A71" w:rsidRDefault="00B174B9" w:rsidP="00B174B9">
            <w:pPr>
              <w:rPr>
                <w:sz w:val="16"/>
                <w:szCs w:val="16"/>
              </w:rPr>
            </w:pPr>
          </w:p>
        </w:tc>
      </w:tr>
      <w:tr w:rsidR="006A2C9A" w:rsidRPr="002F3A71" w14:paraId="797718BA" w14:textId="77777777" w:rsidTr="002C79ED">
        <w:tc>
          <w:tcPr>
            <w:tcW w:w="1418" w:type="dxa"/>
          </w:tcPr>
          <w:p w14:paraId="3B5D5119" w14:textId="77777777" w:rsidR="006A2C9A" w:rsidRPr="002F3A71" w:rsidRDefault="006A2C9A" w:rsidP="00565F2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05FCEE19" w14:textId="77777777" w:rsidR="006A2C9A" w:rsidRPr="002F3A71" w:rsidRDefault="006A2C9A" w:rsidP="0018187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5346E988" w14:textId="77777777" w:rsidR="006A2C9A" w:rsidRPr="002F3A71" w:rsidRDefault="003A6BC7" w:rsidP="003A6BC7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  <w:highlight w:val="yellow"/>
              </w:rPr>
              <w:t>DÖNEM III SINAV</w:t>
            </w:r>
          </w:p>
        </w:tc>
        <w:tc>
          <w:tcPr>
            <w:tcW w:w="2358" w:type="dxa"/>
          </w:tcPr>
          <w:p w14:paraId="6279E5F0" w14:textId="77777777" w:rsidR="006A2C9A" w:rsidRPr="002F3A71" w:rsidRDefault="006A2C9A" w:rsidP="0018187C">
            <w:pPr>
              <w:rPr>
                <w:sz w:val="16"/>
                <w:szCs w:val="16"/>
              </w:rPr>
            </w:pPr>
          </w:p>
        </w:tc>
      </w:tr>
      <w:tr w:rsidR="006A2C9A" w:rsidRPr="002F3A71" w14:paraId="121D7A58" w14:textId="77777777" w:rsidTr="002C79ED">
        <w:tc>
          <w:tcPr>
            <w:tcW w:w="1418" w:type="dxa"/>
          </w:tcPr>
          <w:p w14:paraId="68FC9107" w14:textId="77777777" w:rsidR="006A2C9A" w:rsidRPr="002F3A71" w:rsidRDefault="006A2C9A" w:rsidP="00565F2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3C54A451" w14:textId="77777777" w:rsidR="006A2C9A" w:rsidRPr="002F3A71" w:rsidRDefault="006A2C9A" w:rsidP="0018187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16308B0C" w14:textId="77777777" w:rsidR="006A2C9A" w:rsidRPr="002F3A71" w:rsidRDefault="006A2C9A" w:rsidP="0018187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5F531A1C" w14:textId="77777777" w:rsidR="006A2C9A" w:rsidRPr="002F3A71" w:rsidRDefault="006A2C9A" w:rsidP="0018187C">
            <w:pPr>
              <w:rPr>
                <w:sz w:val="16"/>
                <w:szCs w:val="16"/>
              </w:rPr>
            </w:pPr>
          </w:p>
        </w:tc>
      </w:tr>
      <w:tr w:rsidR="006A2C9A" w:rsidRPr="002F3A71" w14:paraId="58AB035D" w14:textId="77777777" w:rsidTr="00565F2B">
        <w:tc>
          <w:tcPr>
            <w:tcW w:w="1418" w:type="dxa"/>
            <w:shd w:val="clear" w:color="auto" w:fill="333399"/>
          </w:tcPr>
          <w:p w14:paraId="0FEB311A" w14:textId="77777777" w:rsidR="006A2C9A" w:rsidRPr="002F3A71" w:rsidRDefault="006A2C9A" w:rsidP="00565F2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4CC76F96" w14:textId="77777777" w:rsidR="006A2C9A" w:rsidRPr="002F3A71" w:rsidRDefault="006A2C9A" w:rsidP="00565F2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1A10AFBA" w14:textId="77777777" w:rsidR="006A2C9A" w:rsidRPr="002F3A71" w:rsidRDefault="006A2C9A" w:rsidP="00D46E1F">
            <w:pPr>
              <w:jc w:val="center"/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0D322B12" w14:textId="77777777" w:rsidR="006A2C9A" w:rsidRPr="002F3A71" w:rsidRDefault="006A2C9A" w:rsidP="00565F2B">
            <w:pPr>
              <w:rPr>
                <w:sz w:val="16"/>
                <w:szCs w:val="16"/>
              </w:rPr>
            </w:pPr>
          </w:p>
        </w:tc>
      </w:tr>
      <w:tr w:rsidR="006A2C9A" w:rsidRPr="002F3A71" w14:paraId="5A9E02E3" w14:textId="77777777" w:rsidTr="00565F2B">
        <w:tc>
          <w:tcPr>
            <w:tcW w:w="1418" w:type="dxa"/>
          </w:tcPr>
          <w:p w14:paraId="33ACFEF9" w14:textId="77777777" w:rsidR="006A2C9A" w:rsidRPr="002F3A71" w:rsidRDefault="006A2C9A" w:rsidP="00565F2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0EBE576C" w14:textId="77777777" w:rsidR="006A2C9A" w:rsidRPr="002F3A71" w:rsidRDefault="006A2C9A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372C9038" w14:textId="77777777" w:rsidR="006A2C9A" w:rsidRPr="002F3A71" w:rsidRDefault="006A2C9A" w:rsidP="0054740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43A580D8" w14:textId="77777777" w:rsidR="006A2C9A" w:rsidRPr="002F3A71" w:rsidRDefault="006A2C9A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3F4CC9C4" w14:textId="77777777" w:rsidR="006A2C9A" w:rsidRPr="002F3A71" w:rsidRDefault="006A2C9A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7FE5423C" w14:textId="77777777" w:rsidR="006A2C9A" w:rsidRPr="002F3A71" w:rsidRDefault="006A2C9A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192AF66E" w14:textId="77777777" w:rsidR="006A2C9A" w:rsidRPr="002F3A71" w:rsidRDefault="006A2C9A" w:rsidP="00547406">
            <w:pPr>
              <w:rPr>
                <w:sz w:val="16"/>
                <w:szCs w:val="16"/>
              </w:rPr>
            </w:pPr>
          </w:p>
          <w:p w14:paraId="203C8C8A" w14:textId="77777777" w:rsidR="006A2C9A" w:rsidRPr="002F3A71" w:rsidRDefault="006A2C9A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ilgisayar Destekli Tasarım </w:t>
            </w:r>
          </w:p>
        </w:tc>
        <w:tc>
          <w:tcPr>
            <w:tcW w:w="2358" w:type="dxa"/>
          </w:tcPr>
          <w:p w14:paraId="4DE854E9" w14:textId="77777777" w:rsidR="006A2C9A" w:rsidRPr="002F3A71" w:rsidRDefault="006A2C9A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650E531F" w14:textId="77777777" w:rsidR="006A2C9A" w:rsidRPr="002F3A71" w:rsidRDefault="006A2C9A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7197BC5A" w14:textId="77777777" w:rsidR="00AC78D6" w:rsidRPr="002F3A71" w:rsidRDefault="00AC78D6" w:rsidP="00AC78D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6521BEB5" w14:textId="77777777" w:rsidR="006A2C9A" w:rsidRPr="002F3A71" w:rsidRDefault="006A2C9A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6A2C9A" w:rsidRPr="002F3A71" w14:paraId="3F6B5414" w14:textId="77777777" w:rsidTr="00565F2B">
        <w:tc>
          <w:tcPr>
            <w:tcW w:w="1418" w:type="dxa"/>
          </w:tcPr>
          <w:p w14:paraId="7AE1B632" w14:textId="77777777" w:rsidR="006A2C9A" w:rsidRPr="002F3A71" w:rsidRDefault="006A2C9A" w:rsidP="00565F2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4017A668" w14:textId="77777777" w:rsidR="006A2C9A" w:rsidRPr="002F3A71" w:rsidRDefault="006A2C9A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6657C290" w14:textId="77777777" w:rsidR="006A2C9A" w:rsidRPr="002F3A71" w:rsidRDefault="006A2C9A" w:rsidP="0054740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4FD005E6" w14:textId="77777777" w:rsidR="006A2C9A" w:rsidRPr="002F3A71" w:rsidRDefault="006A2C9A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7A7F1E7F" w14:textId="77777777" w:rsidR="006A2C9A" w:rsidRPr="002F3A71" w:rsidRDefault="006A2C9A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79C1D516" w14:textId="77777777" w:rsidR="006A2C9A" w:rsidRPr="002F3A71" w:rsidRDefault="006A2C9A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1C189D03" w14:textId="77777777" w:rsidR="006A2C9A" w:rsidRPr="002F3A71" w:rsidRDefault="006A2C9A" w:rsidP="00547406">
            <w:pPr>
              <w:rPr>
                <w:sz w:val="16"/>
                <w:szCs w:val="16"/>
              </w:rPr>
            </w:pPr>
          </w:p>
          <w:p w14:paraId="774C44D8" w14:textId="77777777" w:rsidR="006A2C9A" w:rsidRPr="002F3A71" w:rsidRDefault="006A2C9A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358" w:type="dxa"/>
          </w:tcPr>
          <w:p w14:paraId="43F9FA9F" w14:textId="77777777" w:rsidR="006A2C9A" w:rsidRPr="002F3A71" w:rsidRDefault="006A2C9A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68106BD1" w14:textId="77777777" w:rsidR="006A2C9A" w:rsidRPr="002F3A71" w:rsidRDefault="006A2C9A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59052AC2" w14:textId="77777777" w:rsidR="00AC78D6" w:rsidRPr="002F3A71" w:rsidRDefault="00AC78D6" w:rsidP="00AC78D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36463BA7" w14:textId="77777777" w:rsidR="006A2C9A" w:rsidRPr="002F3A71" w:rsidRDefault="006A2C9A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6A2C9A" w:rsidRPr="002F3A71" w14:paraId="2ED4D985" w14:textId="77777777" w:rsidTr="00C05DC5">
        <w:tc>
          <w:tcPr>
            <w:tcW w:w="1418" w:type="dxa"/>
          </w:tcPr>
          <w:p w14:paraId="13855803" w14:textId="77777777" w:rsidR="006A2C9A" w:rsidRPr="002F3A71" w:rsidRDefault="006A2C9A" w:rsidP="0062067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7D8E2F45" w14:textId="77777777" w:rsidR="006A2C9A" w:rsidRPr="002F3A71" w:rsidRDefault="006A2C9A" w:rsidP="00582FF5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14:paraId="52B87582" w14:textId="77777777" w:rsidR="006A2C9A" w:rsidRPr="002F3A71" w:rsidRDefault="006A2C9A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0980D76B" w14:textId="77777777" w:rsidR="006A2C9A" w:rsidRPr="002F3A71" w:rsidRDefault="006A2C9A" w:rsidP="002C6D0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  <w:tr w:rsidR="006A2C9A" w:rsidRPr="002F3A71" w14:paraId="31A042B0" w14:textId="77777777" w:rsidTr="00C05DC5">
        <w:tc>
          <w:tcPr>
            <w:tcW w:w="1418" w:type="dxa"/>
          </w:tcPr>
          <w:p w14:paraId="36A99F41" w14:textId="77777777" w:rsidR="006A2C9A" w:rsidRPr="002F3A71" w:rsidRDefault="006A2C9A" w:rsidP="0062067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244F5595" w14:textId="77777777" w:rsidR="006A2C9A" w:rsidRPr="002F3A71" w:rsidRDefault="006A2C9A" w:rsidP="00582FF5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14:paraId="12930E39" w14:textId="77777777" w:rsidR="006A2C9A" w:rsidRPr="002F3A71" w:rsidRDefault="006A2C9A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2E95530F" w14:textId="77777777" w:rsidR="006A2C9A" w:rsidRPr="002F3A71" w:rsidRDefault="006A2C9A" w:rsidP="002C6D0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</w:tbl>
    <w:p w14:paraId="6C2B246A" w14:textId="77777777" w:rsidR="000349D2" w:rsidRPr="002F3A71" w:rsidRDefault="000349D2" w:rsidP="0070134C">
      <w:pPr>
        <w:shd w:val="clear" w:color="auto" w:fill="FFFFFF"/>
        <w:rPr>
          <w:sz w:val="16"/>
          <w:szCs w:val="16"/>
        </w:rPr>
      </w:pPr>
    </w:p>
    <w:p w14:paraId="4E20E57A" w14:textId="77777777" w:rsidR="000349D2" w:rsidRDefault="000349D2" w:rsidP="0070134C">
      <w:pPr>
        <w:shd w:val="clear" w:color="auto" w:fill="FFFFFF"/>
        <w:rPr>
          <w:sz w:val="16"/>
          <w:szCs w:val="16"/>
        </w:rPr>
      </w:pPr>
    </w:p>
    <w:p w14:paraId="5F10539B" w14:textId="77777777" w:rsidR="00420B9D" w:rsidRPr="002F3A71" w:rsidRDefault="00420B9D" w:rsidP="0070134C">
      <w:pPr>
        <w:shd w:val="clear" w:color="auto" w:fill="FFFFFF"/>
        <w:rPr>
          <w:sz w:val="16"/>
          <w:szCs w:val="16"/>
        </w:rPr>
      </w:pPr>
    </w:p>
    <w:p w14:paraId="10645CCB" w14:textId="77777777" w:rsidR="00B1500C" w:rsidRPr="002F3A71" w:rsidRDefault="001E4BD2" w:rsidP="0070134C">
      <w:pPr>
        <w:shd w:val="clear" w:color="auto" w:fill="FFFFFF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IV. HAFTA                                              DÖNEM II DERS KURULU I</w:t>
      </w:r>
      <w:r w:rsidR="00461378" w:rsidRPr="002F3A71">
        <w:rPr>
          <w:b/>
          <w:bCs/>
          <w:sz w:val="16"/>
          <w:szCs w:val="16"/>
        </w:rPr>
        <w:t>I</w:t>
      </w:r>
      <w:r w:rsidRPr="002F3A71">
        <w:rPr>
          <w:b/>
          <w:bCs/>
          <w:sz w:val="16"/>
          <w:szCs w:val="16"/>
        </w:rPr>
        <w:t>I</w:t>
      </w:r>
    </w:p>
    <w:p w14:paraId="75489868" w14:textId="77777777" w:rsidR="001E4BD2" w:rsidRPr="002F3A71" w:rsidRDefault="001E4BD2" w:rsidP="0070134C">
      <w:pPr>
        <w:shd w:val="clear" w:color="auto" w:fill="FFFFFF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 xml:space="preserve"> </w:t>
      </w:r>
    </w:p>
    <w:p w14:paraId="7D0BC49D" w14:textId="77777777" w:rsidR="001E4BD2" w:rsidRPr="002F3A71" w:rsidRDefault="001E4BD2" w:rsidP="0070134C">
      <w:pPr>
        <w:shd w:val="clear" w:color="auto" w:fill="FFFFFF"/>
        <w:rPr>
          <w:b/>
          <w:bCs/>
          <w:sz w:val="16"/>
          <w:szCs w:val="16"/>
          <w:u w:val="single"/>
        </w:rPr>
      </w:pPr>
      <w:r w:rsidRPr="002F3A71">
        <w:rPr>
          <w:b/>
          <w:bCs/>
          <w:sz w:val="16"/>
          <w:szCs w:val="16"/>
          <w:u w:val="single"/>
        </w:rPr>
        <w:t xml:space="preserve">SİNİR SİSTEMİ VE DUYU ORGANLARI </w:t>
      </w:r>
    </w:p>
    <w:p w14:paraId="4782BE89" w14:textId="77777777" w:rsidR="001E4BD2" w:rsidRPr="002F3A71" w:rsidRDefault="001E4BD2" w:rsidP="0070134C">
      <w:pPr>
        <w:shd w:val="clear" w:color="auto" w:fill="FFFFFF"/>
        <w:rPr>
          <w:b/>
          <w:bCs/>
          <w:sz w:val="16"/>
          <w:szCs w:val="16"/>
          <w:u w:val="single"/>
        </w:rPr>
      </w:pPr>
    </w:p>
    <w:p w14:paraId="7DD45F37" w14:textId="77777777" w:rsidR="001E4BD2" w:rsidRPr="002F3A71" w:rsidRDefault="00DF114B" w:rsidP="0070134C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</w:t>
      </w:r>
      <w:r w:rsidR="00071032" w:rsidRPr="002F3A71">
        <w:rPr>
          <w:b/>
          <w:sz w:val="16"/>
          <w:szCs w:val="16"/>
        </w:rPr>
        <w:t>5</w:t>
      </w:r>
      <w:r w:rsidRPr="002F3A71">
        <w:rPr>
          <w:b/>
          <w:sz w:val="16"/>
          <w:szCs w:val="16"/>
        </w:rPr>
        <w:t xml:space="preserve"> ARALIK </w:t>
      </w:r>
      <w:r w:rsidR="00071032" w:rsidRPr="002F3A71">
        <w:rPr>
          <w:b/>
          <w:sz w:val="16"/>
          <w:szCs w:val="16"/>
        </w:rPr>
        <w:t>2023</w:t>
      </w:r>
      <w:r w:rsidR="003C5160" w:rsidRPr="002F3A71">
        <w:rPr>
          <w:b/>
          <w:sz w:val="16"/>
          <w:szCs w:val="16"/>
        </w:rPr>
        <w:t xml:space="preserve"> </w:t>
      </w:r>
      <w:r w:rsidR="001E4BD2" w:rsidRPr="002F3A71">
        <w:rPr>
          <w:b/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B174B9" w:rsidRPr="002F3A71" w14:paraId="38F9CB50" w14:textId="77777777" w:rsidTr="00D46E1F">
        <w:trPr>
          <w:trHeight w:val="309"/>
        </w:trPr>
        <w:tc>
          <w:tcPr>
            <w:tcW w:w="1418" w:type="dxa"/>
          </w:tcPr>
          <w:p w14:paraId="5755ABD4" w14:textId="77777777" w:rsidR="00B174B9" w:rsidRPr="002F3A71" w:rsidRDefault="00B174B9" w:rsidP="00F322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0CADBEC2" w14:textId="77777777" w:rsidR="00B174B9" w:rsidRPr="002F3A71" w:rsidRDefault="004857C1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007BCAAF" w14:textId="77777777" w:rsidR="00B174B9" w:rsidRPr="002F3A71" w:rsidRDefault="00B174B9" w:rsidP="00B75D4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281B4383" w14:textId="77777777" w:rsidR="00B174B9" w:rsidRPr="002F3A71" w:rsidRDefault="00B174B9" w:rsidP="00B75D4D">
            <w:pPr>
              <w:rPr>
                <w:sz w:val="16"/>
                <w:szCs w:val="16"/>
              </w:rPr>
            </w:pPr>
          </w:p>
        </w:tc>
      </w:tr>
      <w:tr w:rsidR="00B174B9" w:rsidRPr="002F3A71" w14:paraId="651503F8" w14:textId="77777777" w:rsidTr="008E2AC6">
        <w:tc>
          <w:tcPr>
            <w:tcW w:w="1418" w:type="dxa"/>
          </w:tcPr>
          <w:p w14:paraId="61F98F6B" w14:textId="77777777" w:rsidR="00B174B9" w:rsidRPr="002F3A71" w:rsidRDefault="00B174B9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3DFFEBD0" w14:textId="77777777" w:rsidR="00B174B9" w:rsidRPr="002F3A71" w:rsidRDefault="00B174B9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1E0672A4" w14:textId="77777777" w:rsidR="00B174B9" w:rsidRPr="002F3A71" w:rsidRDefault="00B174B9" w:rsidP="0099030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7868BC84" w14:textId="77777777" w:rsidR="00B174B9" w:rsidRPr="002F3A71" w:rsidRDefault="00B174B9" w:rsidP="0099030E">
            <w:pPr>
              <w:rPr>
                <w:sz w:val="16"/>
                <w:szCs w:val="16"/>
              </w:rPr>
            </w:pPr>
          </w:p>
        </w:tc>
      </w:tr>
      <w:tr w:rsidR="00DD5329" w:rsidRPr="002F3A71" w14:paraId="14C23566" w14:textId="77777777" w:rsidTr="00B174B9">
        <w:tc>
          <w:tcPr>
            <w:tcW w:w="1418" w:type="dxa"/>
          </w:tcPr>
          <w:p w14:paraId="72463036" w14:textId="77777777" w:rsidR="00DD5329" w:rsidRPr="002F3A71" w:rsidRDefault="00DD5329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09B46FC5" w14:textId="77777777" w:rsidR="00DD5329" w:rsidRPr="002F3A71" w:rsidRDefault="00DD5329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ANATOMİ </w:t>
            </w:r>
          </w:p>
        </w:tc>
        <w:tc>
          <w:tcPr>
            <w:tcW w:w="4678" w:type="dxa"/>
          </w:tcPr>
          <w:p w14:paraId="6A309E9F" w14:textId="77777777" w:rsidR="00DD5329" w:rsidRPr="002F3A71" w:rsidRDefault="00DD5329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Göz anatomisi</w:t>
            </w:r>
          </w:p>
        </w:tc>
        <w:tc>
          <w:tcPr>
            <w:tcW w:w="2358" w:type="dxa"/>
          </w:tcPr>
          <w:p w14:paraId="66423398" w14:textId="77777777" w:rsidR="00DD5329" w:rsidRPr="002F3A71" w:rsidRDefault="00223E65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DD5329" w:rsidRPr="002F3A71">
              <w:rPr>
                <w:sz w:val="16"/>
                <w:szCs w:val="16"/>
              </w:rPr>
              <w:t xml:space="preserve"> Nevnihal AKBAYTÜRK</w:t>
            </w:r>
          </w:p>
        </w:tc>
      </w:tr>
      <w:tr w:rsidR="00DD5329" w:rsidRPr="002F3A71" w14:paraId="7918FE46" w14:textId="77777777" w:rsidTr="00547406">
        <w:tc>
          <w:tcPr>
            <w:tcW w:w="1418" w:type="dxa"/>
          </w:tcPr>
          <w:p w14:paraId="79874219" w14:textId="77777777" w:rsidR="00DD5329" w:rsidRPr="002F3A71" w:rsidRDefault="00DD5329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54FFB430" w14:textId="77777777" w:rsidR="00DD5329" w:rsidRPr="002F3A71" w:rsidRDefault="00DD5329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ANATOMİ </w:t>
            </w:r>
          </w:p>
        </w:tc>
        <w:tc>
          <w:tcPr>
            <w:tcW w:w="4678" w:type="dxa"/>
          </w:tcPr>
          <w:p w14:paraId="70B0800F" w14:textId="77777777" w:rsidR="00DD5329" w:rsidRPr="002F3A71" w:rsidRDefault="00DD5329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Göz anatomisi</w:t>
            </w:r>
          </w:p>
        </w:tc>
        <w:tc>
          <w:tcPr>
            <w:tcW w:w="2358" w:type="dxa"/>
          </w:tcPr>
          <w:p w14:paraId="3E2DAB7F" w14:textId="77777777" w:rsidR="00DD5329" w:rsidRPr="002F3A71" w:rsidRDefault="00223E65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DD5329" w:rsidRPr="002F3A71">
              <w:rPr>
                <w:sz w:val="16"/>
                <w:szCs w:val="16"/>
              </w:rPr>
              <w:t xml:space="preserve"> Nevnihal AKBAYTÜRK</w:t>
            </w:r>
          </w:p>
        </w:tc>
      </w:tr>
      <w:tr w:rsidR="00DD5329" w:rsidRPr="002F3A71" w14:paraId="52626BF7" w14:textId="77777777">
        <w:tc>
          <w:tcPr>
            <w:tcW w:w="1418" w:type="dxa"/>
            <w:shd w:val="clear" w:color="auto" w:fill="333399"/>
          </w:tcPr>
          <w:p w14:paraId="4EDFCD26" w14:textId="77777777" w:rsidR="00DD5329" w:rsidRPr="002F3A71" w:rsidRDefault="00DD5329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7ACDFF3F" w14:textId="77777777" w:rsidR="00DD5329" w:rsidRPr="002F3A71" w:rsidRDefault="00DD5329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4BC608ED" w14:textId="77777777" w:rsidR="00DD5329" w:rsidRPr="002F3A71" w:rsidRDefault="00DD5329" w:rsidP="006A7B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07513B73" w14:textId="77777777" w:rsidR="00DD5329" w:rsidRPr="002F3A71" w:rsidRDefault="00DD5329" w:rsidP="006A7B1B">
            <w:pPr>
              <w:rPr>
                <w:sz w:val="16"/>
                <w:szCs w:val="16"/>
              </w:rPr>
            </w:pPr>
          </w:p>
        </w:tc>
      </w:tr>
      <w:tr w:rsidR="00DD5329" w:rsidRPr="002F3A71" w14:paraId="31ECC70F" w14:textId="77777777" w:rsidTr="00D00D1E">
        <w:tc>
          <w:tcPr>
            <w:tcW w:w="1418" w:type="dxa"/>
          </w:tcPr>
          <w:p w14:paraId="24D4BD9F" w14:textId="77777777" w:rsidR="00DD5329" w:rsidRPr="002F3A71" w:rsidRDefault="00DD5329" w:rsidP="002976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107B3CE7" w14:textId="77777777" w:rsidR="00DD5329" w:rsidRPr="002F3A71" w:rsidRDefault="00DD5329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ANATOMİ </w:t>
            </w:r>
          </w:p>
        </w:tc>
        <w:tc>
          <w:tcPr>
            <w:tcW w:w="4678" w:type="dxa"/>
          </w:tcPr>
          <w:p w14:paraId="62DC2FF9" w14:textId="77777777" w:rsidR="00DD5329" w:rsidRPr="002F3A71" w:rsidRDefault="00DD5329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ulak anatomisi</w:t>
            </w:r>
          </w:p>
        </w:tc>
        <w:tc>
          <w:tcPr>
            <w:tcW w:w="2358" w:type="dxa"/>
          </w:tcPr>
          <w:p w14:paraId="34295D4B" w14:textId="77777777" w:rsidR="00DD5329" w:rsidRPr="002F3A71" w:rsidRDefault="00DD5329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DD5329" w:rsidRPr="002F3A71" w14:paraId="79C0469E" w14:textId="77777777" w:rsidTr="00D00D1E">
        <w:tc>
          <w:tcPr>
            <w:tcW w:w="1418" w:type="dxa"/>
          </w:tcPr>
          <w:p w14:paraId="639D68DB" w14:textId="77777777" w:rsidR="00DD5329" w:rsidRPr="002F3A71" w:rsidRDefault="00DD5329" w:rsidP="002976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28CC94AB" w14:textId="77777777" w:rsidR="00DD5329" w:rsidRPr="002F3A71" w:rsidRDefault="00DD5329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ANATOMİ </w:t>
            </w:r>
          </w:p>
        </w:tc>
        <w:tc>
          <w:tcPr>
            <w:tcW w:w="4678" w:type="dxa"/>
          </w:tcPr>
          <w:p w14:paraId="4B70284E" w14:textId="77777777" w:rsidR="00DD5329" w:rsidRPr="002F3A71" w:rsidRDefault="00DD5329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ulak anatomisi</w:t>
            </w:r>
          </w:p>
        </w:tc>
        <w:tc>
          <w:tcPr>
            <w:tcW w:w="2358" w:type="dxa"/>
          </w:tcPr>
          <w:p w14:paraId="28C71D6A" w14:textId="77777777" w:rsidR="00DD5329" w:rsidRPr="002F3A71" w:rsidRDefault="00DD5329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DD5329" w:rsidRPr="002F3A71" w14:paraId="54DE4616" w14:textId="77777777" w:rsidTr="00D00D1E">
        <w:tc>
          <w:tcPr>
            <w:tcW w:w="1418" w:type="dxa"/>
          </w:tcPr>
          <w:p w14:paraId="606216CE" w14:textId="77777777" w:rsidR="00DD5329" w:rsidRPr="002F3A71" w:rsidRDefault="00DD5329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2E11BCF8" w14:textId="77777777" w:rsidR="00DD5329" w:rsidRPr="002F3A71" w:rsidRDefault="005F6A06" w:rsidP="002412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798B51A7" w14:textId="77777777" w:rsidR="00DD5329" w:rsidRPr="002F3A71" w:rsidRDefault="00DD5329" w:rsidP="0024123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70C87285" w14:textId="77777777" w:rsidR="00DD5329" w:rsidRPr="002F3A71" w:rsidRDefault="00DD5329" w:rsidP="00241234">
            <w:pPr>
              <w:rPr>
                <w:sz w:val="16"/>
                <w:szCs w:val="16"/>
              </w:rPr>
            </w:pPr>
          </w:p>
        </w:tc>
      </w:tr>
      <w:tr w:rsidR="00DD5329" w:rsidRPr="002F3A71" w14:paraId="1BF82085" w14:textId="77777777" w:rsidTr="00D00D1E">
        <w:tc>
          <w:tcPr>
            <w:tcW w:w="1418" w:type="dxa"/>
          </w:tcPr>
          <w:p w14:paraId="6E3397E0" w14:textId="77777777" w:rsidR="00DD5329" w:rsidRPr="002F3A71" w:rsidRDefault="00DD5329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4C565D11" w14:textId="77777777" w:rsidR="00DD5329" w:rsidRPr="002F3A71" w:rsidRDefault="005F6A06" w:rsidP="002412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283D3636" w14:textId="77777777" w:rsidR="00DD5329" w:rsidRPr="002F3A71" w:rsidRDefault="00DD5329" w:rsidP="0024123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4F5571B6" w14:textId="77777777" w:rsidR="00DD5329" w:rsidRPr="002F3A71" w:rsidRDefault="00DD5329" w:rsidP="00241234">
            <w:pPr>
              <w:rPr>
                <w:sz w:val="16"/>
                <w:szCs w:val="16"/>
              </w:rPr>
            </w:pPr>
          </w:p>
        </w:tc>
      </w:tr>
    </w:tbl>
    <w:p w14:paraId="19045A26" w14:textId="77777777" w:rsidR="00871402" w:rsidRPr="002F3A71" w:rsidRDefault="00871402" w:rsidP="0070134C">
      <w:pPr>
        <w:rPr>
          <w:sz w:val="16"/>
          <w:szCs w:val="16"/>
        </w:rPr>
      </w:pPr>
    </w:p>
    <w:p w14:paraId="57031063" w14:textId="77777777" w:rsidR="00871402" w:rsidRPr="002F3A71" w:rsidRDefault="00871402" w:rsidP="0070134C">
      <w:pPr>
        <w:rPr>
          <w:sz w:val="16"/>
          <w:szCs w:val="16"/>
        </w:rPr>
      </w:pPr>
    </w:p>
    <w:p w14:paraId="2B9882BA" w14:textId="77777777" w:rsidR="000C0399" w:rsidRDefault="000C0399" w:rsidP="0070134C">
      <w:pPr>
        <w:shd w:val="clear" w:color="auto" w:fill="FFFFFF"/>
        <w:rPr>
          <w:b/>
          <w:sz w:val="16"/>
          <w:szCs w:val="16"/>
        </w:rPr>
      </w:pPr>
    </w:p>
    <w:p w14:paraId="14DBEE78" w14:textId="77777777" w:rsidR="00D46E1F" w:rsidRPr="002F3A71" w:rsidRDefault="00D46E1F" w:rsidP="0070134C">
      <w:pPr>
        <w:shd w:val="clear" w:color="auto" w:fill="FFFFFF"/>
        <w:rPr>
          <w:b/>
          <w:sz w:val="16"/>
          <w:szCs w:val="16"/>
        </w:rPr>
      </w:pPr>
    </w:p>
    <w:p w14:paraId="54581D5A" w14:textId="77777777" w:rsidR="00A2633F" w:rsidRPr="002F3A71" w:rsidRDefault="00A2633F" w:rsidP="0070134C">
      <w:pPr>
        <w:shd w:val="clear" w:color="auto" w:fill="FFFFFF"/>
        <w:rPr>
          <w:b/>
          <w:sz w:val="16"/>
          <w:szCs w:val="16"/>
        </w:rPr>
      </w:pPr>
    </w:p>
    <w:p w14:paraId="536AE288" w14:textId="77777777" w:rsidR="00D92144" w:rsidRPr="002F3A71" w:rsidRDefault="00D92144" w:rsidP="0070134C">
      <w:pPr>
        <w:shd w:val="clear" w:color="auto" w:fill="FFFFFF"/>
        <w:rPr>
          <w:b/>
          <w:sz w:val="16"/>
          <w:szCs w:val="16"/>
        </w:rPr>
      </w:pPr>
    </w:p>
    <w:p w14:paraId="46815745" w14:textId="77777777" w:rsidR="000C0399" w:rsidRPr="002F3A71" w:rsidRDefault="000C0399" w:rsidP="0070134C">
      <w:pPr>
        <w:shd w:val="clear" w:color="auto" w:fill="FFFFFF"/>
        <w:rPr>
          <w:b/>
          <w:sz w:val="16"/>
          <w:szCs w:val="16"/>
        </w:rPr>
      </w:pPr>
    </w:p>
    <w:p w14:paraId="6AFDC011" w14:textId="77777777" w:rsidR="001E4BD2" w:rsidRPr="002F3A71" w:rsidRDefault="00DF114B" w:rsidP="0070134C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lastRenderedPageBreak/>
        <w:t>2</w:t>
      </w:r>
      <w:r w:rsidR="00071032" w:rsidRPr="002F3A71">
        <w:rPr>
          <w:b/>
          <w:sz w:val="16"/>
          <w:szCs w:val="16"/>
        </w:rPr>
        <w:t>6</w:t>
      </w:r>
      <w:r w:rsidRPr="002F3A71">
        <w:rPr>
          <w:b/>
          <w:sz w:val="16"/>
          <w:szCs w:val="16"/>
        </w:rPr>
        <w:t xml:space="preserve"> ARALIK </w:t>
      </w:r>
      <w:r w:rsidR="00071032" w:rsidRPr="002F3A71">
        <w:rPr>
          <w:b/>
          <w:sz w:val="16"/>
          <w:szCs w:val="16"/>
        </w:rPr>
        <w:t>2023</w:t>
      </w:r>
      <w:r w:rsidR="001E4BD2" w:rsidRPr="002F3A71">
        <w:rPr>
          <w:b/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1261C6" w:rsidRPr="002F3A71" w14:paraId="1CA2CF92" w14:textId="77777777" w:rsidTr="00AE4336">
        <w:tc>
          <w:tcPr>
            <w:tcW w:w="1418" w:type="dxa"/>
          </w:tcPr>
          <w:p w14:paraId="23BE2963" w14:textId="77777777" w:rsidR="001261C6" w:rsidRPr="002F3A71" w:rsidRDefault="001261C6" w:rsidP="00C25BF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5146934E" w14:textId="77777777" w:rsidR="001261C6" w:rsidRPr="002F3A71" w:rsidRDefault="004857C1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1B8DF719" w14:textId="77777777" w:rsidR="001261C6" w:rsidRPr="002F3A71" w:rsidRDefault="001261C6" w:rsidP="00AA287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304D32CE" w14:textId="77777777" w:rsidR="001261C6" w:rsidRPr="002F3A71" w:rsidRDefault="001261C6" w:rsidP="00AA2873">
            <w:pPr>
              <w:rPr>
                <w:sz w:val="16"/>
                <w:szCs w:val="16"/>
              </w:rPr>
            </w:pPr>
          </w:p>
        </w:tc>
      </w:tr>
      <w:tr w:rsidR="001261C6" w:rsidRPr="002F3A71" w14:paraId="5F583605" w14:textId="77777777" w:rsidTr="00AE4336">
        <w:tc>
          <w:tcPr>
            <w:tcW w:w="1418" w:type="dxa"/>
          </w:tcPr>
          <w:p w14:paraId="2D01D980" w14:textId="77777777" w:rsidR="001261C6" w:rsidRPr="002F3A71" w:rsidRDefault="001261C6" w:rsidP="00C25BF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3B01C596" w14:textId="77777777" w:rsidR="001261C6" w:rsidRPr="002F3A71" w:rsidRDefault="004857C1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4E05ED46" w14:textId="77777777" w:rsidR="001261C6" w:rsidRPr="002F3A71" w:rsidRDefault="001261C6" w:rsidP="00AA287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546C71D7" w14:textId="77777777" w:rsidR="001261C6" w:rsidRPr="002F3A71" w:rsidRDefault="001261C6" w:rsidP="00AA2873">
            <w:pPr>
              <w:rPr>
                <w:sz w:val="16"/>
                <w:szCs w:val="16"/>
              </w:rPr>
            </w:pPr>
          </w:p>
        </w:tc>
      </w:tr>
      <w:tr w:rsidR="00793E1A" w:rsidRPr="002F3A71" w14:paraId="6E2ED23A" w14:textId="77777777" w:rsidTr="00AE4336">
        <w:tc>
          <w:tcPr>
            <w:tcW w:w="1418" w:type="dxa"/>
          </w:tcPr>
          <w:p w14:paraId="561D53C1" w14:textId="77777777" w:rsidR="00793E1A" w:rsidRPr="002F3A71" w:rsidRDefault="00793E1A" w:rsidP="00793E1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3E22E935" w14:textId="77777777" w:rsidR="00793E1A" w:rsidRPr="002F3A71" w:rsidRDefault="00793E1A" w:rsidP="00793E1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5C5964C7" w14:textId="77777777" w:rsidR="00793E1A" w:rsidRPr="002F3A71" w:rsidRDefault="00793E1A" w:rsidP="00793E1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Kan-Beyin Bariyeri ve BOS</w:t>
            </w:r>
          </w:p>
        </w:tc>
        <w:tc>
          <w:tcPr>
            <w:tcW w:w="2358" w:type="dxa"/>
          </w:tcPr>
          <w:p w14:paraId="6C7C0DEB" w14:textId="77777777" w:rsidR="00793E1A" w:rsidRPr="002F3A71" w:rsidRDefault="003944A0" w:rsidP="00793E1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793E1A" w:rsidRPr="002F3A71" w14:paraId="352CC701" w14:textId="77777777" w:rsidTr="00AE4336">
        <w:tc>
          <w:tcPr>
            <w:tcW w:w="1418" w:type="dxa"/>
          </w:tcPr>
          <w:p w14:paraId="1543DD9B" w14:textId="77777777" w:rsidR="00793E1A" w:rsidRPr="002F3A71" w:rsidRDefault="00793E1A" w:rsidP="00793E1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67993163" w14:textId="77777777" w:rsidR="00793E1A" w:rsidRPr="002F3A71" w:rsidRDefault="00793E1A" w:rsidP="00793E1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7B089800" w14:textId="77777777" w:rsidR="00793E1A" w:rsidRPr="002F3A71" w:rsidRDefault="00793E1A" w:rsidP="00793E1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Kan-Beyin Bariyeri ve BOS</w:t>
            </w:r>
          </w:p>
        </w:tc>
        <w:tc>
          <w:tcPr>
            <w:tcW w:w="2358" w:type="dxa"/>
          </w:tcPr>
          <w:p w14:paraId="13BC2D91" w14:textId="77777777" w:rsidR="00793E1A" w:rsidRPr="002F3A71" w:rsidRDefault="003944A0" w:rsidP="00793E1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1261C6" w:rsidRPr="002F3A71" w14:paraId="2CC6724C" w14:textId="77777777">
        <w:tc>
          <w:tcPr>
            <w:tcW w:w="1418" w:type="dxa"/>
            <w:shd w:val="clear" w:color="auto" w:fill="333399"/>
          </w:tcPr>
          <w:p w14:paraId="11DB351A" w14:textId="77777777" w:rsidR="001261C6" w:rsidRPr="002F3A71" w:rsidRDefault="001261C6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2190E1B7" w14:textId="77777777" w:rsidR="001261C6" w:rsidRPr="002F3A71" w:rsidRDefault="001261C6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4E2FF6F5" w14:textId="77777777" w:rsidR="001261C6" w:rsidRPr="002F3A71" w:rsidRDefault="001261C6" w:rsidP="006A7B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2121E7CD" w14:textId="77777777" w:rsidR="001261C6" w:rsidRPr="002F3A71" w:rsidRDefault="001261C6" w:rsidP="006A7B1B">
            <w:pPr>
              <w:rPr>
                <w:sz w:val="16"/>
                <w:szCs w:val="16"/>
              </w:rPr>
            </w:pPr>
          </w:p>
        </w:tc>
      </w:tr>
      <w:tr w:rsidR="001261C6" w:rsidRPr="002F3A71" w14:paraId="7ECC4CD1" w14:textId="77777777" w:rsidTr="007D5EBD">
        <w:tc>
          <w:tcPr>
            <w:tcW w:w="1418" w:type="dxa"/>
          </w:tcPr>
          <w:p w14:paraId="541BAABF" w14:textId="77777777" w:rsidR="001261C6" w:rsidRPr="002F3A71" w:rsidRDefault="001261C6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447232C2" w14:textId="77777777" w:rsidR="001261C6" w:rsidRPr="002F3A71" w:rsidRDefault="001261C6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6C12205B" w14:textId="77777777" w:rsidR="001261C6" w:rsidRPr="002F3A71" w:rsidRDefault="001261C6" w:rsidP="00C05DC5">
            <w:pPr>
              <w:rPr>
                <w:bCs/>
                <w:sz w:val="16"/>
                <w:szCs w:val="16"/>
              </w:rPr>
            </w:pPr>
            <w:r w:rsidRPr="002F3A71">
              <w:rPr>
                <w:bCs/>
                <w:sz w:val="16"/>
                <w:szCs w:val="16"/>
              </w:rPr>
              <w:t>Merkezi sinir sistemi damarları</w:t>
            </w:r>
          </w:p>
        </w:tc>
        <w:tc>
          <w:tcPr>
            <w:tcW w:w="2358" w:type="dxa"/>
          </w:tcPr>
          <w:p w14:paraId="0E7021C5" w14:textId="77777777" w:rsidR="001261C6" w:rsidRPr="002F3A71" w:rsidRDefault="001261C6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1261C6" w:rsidRPr="002F3A71" w14:paraId="2CE28F0B" w14:textId="77777777" w:rsidTr="007D5EBD">
        <w:tc>
          <w:tcPr>
            <w:tcW w:w="1418" w:type="dxa"/>
          </w:tcPr>
          <w:p w14:paraId="7EABEE59" w14:textId="77777777" w:rsidR="001261C6" w:rsidRPr="002F3A71" w:rsidRDefault="001261C6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24E3D96D" w14:textId="77777777" w:rsidR="001261C6" w:rsidRPr="002F3A71" w:rsidRDefault="001261C6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5418DF45" w14:textId="77777777" w:rsidR="001261C6" w:rsidRPr="002F3A71" w:rsidRDefault="001261C6" w:rsidP="00C05DC5">
            <w:pPr>
              <w:rPr>
                <w:sz w:val="16"/>
                <w:szCs w:val="16"/>
              </w:rPr>
            </w:pPr>
            <w:r w:rsidRPr="002F3A71">
              <w:rPr>
                <w:bCs/>
                <w:sz w:val="16"/>
                <w:szCs w:val="16"/>
              </w:rPr>
              <w:t>Merkezi sinir sistemi damarları</w:t>
            </w:r>
          </w:p>
        </w:tc>
        <w:tc>
          <w:tcPr>
            <w:tcW w:w="2358" w:type="dxa"/>
          </w:tcPr>
          <w:p w14:paraId="593A4E81" w14:textId="77777777" w:rsidR="001261C6" w:rsidRPr="002F3A71" w:rsidRDefault="001261C6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1952CF" w:rsidRPr="002F3A71" w14:paraId="5477D323" w14:textId="77777777" w:rsidTr="00420B9D">
        <w:trPr>
          <w:trHeight w:val="444"/>
        </w:trPr>
        <w:tc>
          <w:tcPr>
            <w:tcW w:w="1418" w:type="dxa"/>
          </w:tcPr>
          <w:p w14:paraId="0A966D38" w14:textId="77777777" w:rsidR="001952CF" w:rsidRPr="002F3A71" w:rsidRDefault="001952CF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47E8B71D" w14:textId="77777777" w:rsidR="001952CF" w:rsidRPr="002F3A71" w:rsidRDefault="001952CF" w:rsidP="00A14B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5C5AF19" w14:textId="77777777" w:rsidR="001952CF" w:rsidRPr="002F3A71" w:rsidRDefault="001952CF" w:rsidP="00CF171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por oluşturan Gram pozitif basiller (Bacillus anthracis, Bacillus cereus)</w:t>
            </w:r>
          </w:p>
        </w:tc>
        <w:tc>
          <w:tcPr>
            <w:tcW w:w="2358" w:type="dxa"/>
            <w:vMerge w:val="restart"/>
            <w:tcBorders>
              <w:bottom w:val="single" w:sz="4" w:space="0" w:color="auto"/>
            </w:tcBorders>
          </w:tcPr>
          <w:p w14:paraId="4BDB2A92" w14:textId="77777777" w:rsidR="001952CF" w:rsidRPr="002F3A71" w:rsidRDefault="00223E65" w:rsidP="00AE433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1952CF" w:rsidRPr="002F3A71">
              <w:rPr>
                <w:sz w:val="16"/>
                <w:szCs w:val="16"/>
              </w:rPr>
              <w:t xml:space="preserve"> Mediha UĞUR</w:t>
            </w:r>
          </w:p>
          <w:p w14:paraId="31FD10BC" w14:textId="77777777" w:rsidR="001952CF" w:rsidRPr="002F3A71" w:rsidRDefault="001952CF" w:rsidP="00AE4336">
            <w:pPr>
              <w:rPr>
                <w:sz w:val="16"/>
                <w:szCs w:val="16"/>
              </w:rPr>
            </w:pPr>
          </w:p>
        </w:tc>
      </w:tr>
      <w:tr w:rsidR="001952CF" w:rsidRPr="002F3A71" w14:paraId="305E7327" w14:textId="77777777" w:rsidTr="00420B9D">
        <w:trPr>
          <w:trHeight w:val="184"/>
        </w:trPr>
        <w:tc>
          <w:tcPr>
            <w:tcW w:w="1418" w:type="dxa"/>
            <w:vMerge w:val="restart"/>
          </w:tcPr>
          <w:p w14:paraId="13EBD390" w14:textId="77777777" w:rsidR="001952CF" w:rsidRPr="002F3A71" w:rsidRDefault="001952CF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Merge w:val="restart"/>
            <w:vAlign w:val="center"/>
          </w:tcPr>
          <w:p w14:paraId="591FF9BA" w14:textId="77777777" w:rsidR="001952CF" w:rsidRPr="002F3A71" w:rsidRDefault="001952CF" w:rsidP="00A14B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14:paraId="3ABC3A2C" w14:textId="77777777" w:rsidR="001952CF" w:rsidRPr="002F3A71" w:rsidRDefault="001952CF" w:rsidP="009D3ED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por oluşturan Gram pozitif basiller (Clostridium tetani, Clostridium botilinum, Clostridium perfringens, Clostridium difficile)</w:t>
            </w:r>
          </w:p>
        </w:tc>
        <w:tc>
          <w:tcPr>
            <w:tcW w:w="23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108F83" w14:textId="77777777" w:rsidR="001952CF" w:rsidRPr="002F3A71" w:rsidRDefault="001952CF" w:rsidP="009D3ED8">
            <w:pPr>
              <w:rPr>
                <w:sz w:val="16"/>
                <w:szCs w:val="16"/>
              </w:rPr>
            </w:pPr>
          </w:p>
        </w:tc>
      </w:tr>
      <w:tr w:rsidR="001952CF" w:rsidRPr="002F3A71" w14:paraId="4BCF6FF2" w14:textId="77777777" w:rsidTr="00420B9D">
        <w:trPr>
          <w:trHeight w:val="128"/>
        </w:trPr>
        <w:tc>
          <w:tcPr>
            <w:tcW w:w="1418" w:type="dxa"/>
            <w:vMerge/>
          </w:tcPr>
          <w:p w14:paraId="32745B7D" w14:textId="77777777" w:rsidR="001952CF" w:rsidRPr="002F3A71" w:rsidRDefault="001952CF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4E6865B" w14:textId="77777777" w:rsidR="001952CF" w:rsidRPr="002F3A71" w:rsidRDefault="001952CF" w:rsidP="00A14B3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0ABD1087" w14:textId="77777777" w:rsidR="001952CF" w:rsidRPr="002F3A71" w:rsidRDefault="001952CF" w:rsidP="009D3ED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122FB8C1" w14:textId="77777777" w:rsidR="001952CF" w:rsidRPr="002F3A71" w:rsidRDefault="00223E65" w:rsidP="00426BF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1952CF" w:rsidRPr="002F3A71">
              <w:rPr>
                <w:sz w:val="16"/>
                <w:szCs w:val="16"/>
              </w:rPr>
              <w:t xml:space="preserve"> Mediha UĞUR</w:t>
            </w:r>
          </w:p>
        </w:tc>
      </w:tr>
    </w:tbl>
    <w:p w14:paraId="70067AB7" w14:textId="77777777" w:rsidR="009E6E1D" w:rsidRPr="002F3A71" w:rsidRDefault="009E6E1D" w:rsidP="0070134C">
      <w:pPr>
        <w:rPr>
          <w:sz w:val="16"/>
          <w:szCs w:val="16"/>
        </w:rPr>
      </w:pPr>
    </w:p>
    <w:p w14:paraId="439EBC96" w14:textId="77777777" w:rsidR="00A07AE2" w:rsidRDefault="00A07AE2" w:rsidP="0070134C">
      <w:pPr>
        <w:rPr>
          <w:sz w:val="16"/>
          <w:szCs w:val="16"/>
        </w:rPr>
      </w:pPr>
    </w:p>
    <w:p w14:paraId="3BB594F1" w14:textId="77777777" w:rsidR="00420B9D" w:rsidRPr="002F3A71" w:rsidRDefault="00420B9D" w:rsidP="0070134C">
      <w:pPr>
        <w:rPr>
          <w:sz w:val="16"/>
          <w:szCs w:val="16"/>
        </w:rPr>
      </w:pPr>
    </w:p>
    <w:p w14:paraId="401FC235" w14:textId="77777777" w:rsidR="001E4BD2" w:rsidRPr="002F3A71" w:rsidRDefault="00DF114B" w:rsidP="0070134C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</w:t>
      </w:r>
      <w:r w:rsidR="00113721" w:rsidRPr="002F3A71">
        <w:rPr>
          <w:b/>
          <w:sz w:val="16"/>
          <w:szCs w:val="16"/>
        </w:rPr>
        <w:t>7</w:t>
      </w:r>
      <w:r w:rsidRPr="002F3A71">
        <w:rPr>
          <w:b/>
          <w:sz w:val="16"/>
          <w:szCs w:val="16"/>
        </w:rPr>
        <w:t xml:space="preserve"> ARALIK </w:t>
      </w:r>
      <w:r w:rsidR="00113721" w:rsidRPr="002F3A71">
        <w:rPr>
          <w:b/>
          <w:sz w:val="16"/>
          <w:szCs w:val="16"/>
        </w:rPr>
        <w:t>2023</w:t>
      </w:r>
      <w:r w:rsidR="00DC6C35" w:rsidRPr="002F3A71">
        <w:rPr>
          <w:b/>
          <w:sz w:val="16"/>
          <w:szCs w:val="16"/>
        </w:rPr>
        <w:t xml:space="preserve"> </w:t>
      </w:r>
      <w:r w:rsidR="001E4BD2" w:rsidRPr="002F3A71">
        <w:rPr>
          <w:b/>
          <w:sz w:val="16"/>
          <w:szCs w:val="16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B174B9" w:rsidRPr="002F3A71" w14:paraId="06ABA913" w14:textId="77777777" w:rsidTr="00B174B9">
        <w:tc>
          <w:tcPr>
            <w:tcW w:w="1418" w:type="dxa"/>
          </w:tcPr>
          <w:p w14:paraId="1D6A513C" w14:textId="77777777" w:rsidR="00B174B9" w:rsidRPr="002F3A71" w:rsidRDefault="00B174B9" w:rsidP="0062067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12BB2671" w14:textId="77777777" w:rsidR="00B174B9" w:rsidRPr="002F3A71" w:rsidRDefault="00B174B9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30BE8702" w14:textId="77777777" w:rsidR="00B174B9" w:rsidRPr="002F3A71" w:rsidRDefault="00B174B9" w:rsidP="00B75D4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184E15EB" w14:textId="77777777" w:rsidR="00B174B9" w:rsidRPr="002F3A71" w:rsidRDefault="00B174B9" w:rsidP="00B75D4D">
            <w:pPr>
              <w:rPr>
                <w:sz w:val="16"/>
                <w:szCs w:val="16"/>
              </w:rPr>
            </w:pPr>
          </w:p>
        </w:tc>
      </w:tr>
      <w:tr w:rsidR="00B174B9" w:rsidRPr="002F3A71" w14:paraId="7A9A2EB4" w14:textId="77777777" w:rsidTr="00AE4336">
        <w:tc>
          <w:tcPr>
            <w:tcW w:w="1418" w:type="dxa"/>
          </w:tcPr>
          <w:p w14:paraId="0281E312" w14:textId="77777777" w:rsidR="00B174B9" w:rsidRPr="002F3A71" w:rsidRDefault="00B174B9" w:rsidP="0062067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4BF0E09C" w14:textId="77777777" w:rsidR="00B174B9" w:rsidRPr="002F3A71" w:rsidRDefault="00793E1A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14:paraId="72E5ADEB" w14:textId="77777777" w:rsidR="00B174B9" w:rsidRPr="002F3A71" w:rsidRDefault="004857C1" w:rsidP="00B75D4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şık ve Görme Biyofiziği</w:t>
            </w:r>
          </w:p>
        </w:tc>
        <w:tc>
          <w:tcPr>
            <w:tcW w:w="2358" w:type="dxa"/>
          </w:tcPr>
          <w:p w14:paraId="704DFAC4" w14:textId="77777777" w:rsidR="00B174B9" w:rsidRPr="002F3A71" w:rsidRDefault="003944A0" w:rsidP="00B75D4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1C394B" w:rsidRPr="002F3A71" w14:paraId="729FD139" w14:textId="77777777" w:rsidTr="007D5EBD">
        <w:tc>
          <w:tcPr>
            <w:tcW w:w="1418" w:type="dxa"/>
          </w:tcPr>
          <w:p w14:paraId="07FEB930" w14:textId="77777777" w:rsidR="001C394B" w:rsidRPr="002F3A71" w:rsidRDefault="001C394B" w:rsidP="00780FB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52131B69" w14:textId="77777777" w:rsidR="001C394B" w:rsidRPr="002F3A71" w:rsidRDefault="001C394B" w:rsidP="002412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420F7518" w14:textId="77777777" w:rsidR="001C394B" w:rsidRPr="002F3A71" w:rsidRDefault="004857C1" w:rsidP="00B75D4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Göz ve Görme İşlevi</w:t>
            </w:r>
          </w:p>
        </w:tc>
        <w:tc>
          <w:tcPr>
            <w:tcW w:w="2358" w:type="dxa"/>
          </w:tcPr>
          <w:p w14:paraId="660BED69" w14:textId="77777777" w:rsidR="001C394B" w:rsidRPr="002F3A71" w:rsidRDefault="003944A0" w:rsidP="00B75D4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1C394B" w:rsidRPr="002F3A71" w14:paraId="5B1A2EA3" w14:textId="77777777" w:rsidTr="007D5EBD">
        <w:tc>
          <w:tcPr>
            <w:tcW w:w="1418" w:type="dxa"/>
          </w:tcPr>
          <w:p w14:paraId="782A701D" w14:textId="77777777" w:rsidR="001C394B" w:rsidRPr="002F3A71" w:rsidRDefault="001C394B" w:rsidP="00780FB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0F1C04D8" w14:textId="77777777" w:rsidR="001C394B" w:rsidRPr="002F3A71" w:rsidRDefault="001C394B" w:rsidP="002412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40F29322" w14:textId="77777777" w:rsidR="001C394B" w:rsidRPr="002F3A71" w:rsidRDefault="004857C1" w:rsidP="00B75D4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Göz ve Görme İşlevi</w:t>
            </w:r>
          </w:p>
        </w:tc>
        <w:tc>
          <w:tcPr>
            <w:tcW w:w="2358" w:type="dxa"/>
          </w:tcPr>
          <w:p w14:paraId="35034FD3" w14:textId="77777777" w:rsidR="001C394B" w:rsidRPr="002F3A71" w:rsidRDefault="003944A0" w:rsidP="00B75D4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1C394B" w:rsidRPr="002F3A71" w14:paraId="5AF1BAB9" w14:textId="77777777" w:rsidTr="00497E0E">
        <w:tc>
          <w:tcPr>
            <w:tcW w:w="1418" w:type="dxa"/>
            <w:shd w:val="clear" w:color="auto" w:fill="333399"/>
          </w:tcPr>
          <w:p w14:paraId="167C0D04" w14:textId="77777777" w:rsidR="001C394B" w:rsidRPr="002F3A71" w:rsidRDefault="001C394B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300C1836" w14:textId="77777777" w:rsidR="001C394B" w:rsidRPr="002F3A71" w:rsidRDefault="001C394B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B09AD93" w14:textId="77777777" w:rsidR="001C394B" w:rsidRPr="002F3A71" w:rsidRDefault="001C394B" w:rsidP="006A7B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1D54D811" w14:textId="77777777" w:rsidR="001C394B" w:rsidRPr="002F3A71" w:rsidRDefault="001C394B" w:rsidP="006A7B1B">
            <w:pPr>
              <w:rPr>
                <w:sz w:val="16"/>
                <w:szCs w:val="16"/>
              </w:rPr>
            </w:pPr>
          </w:p>
        </w:tc>
      </w:tr>
      <w:tr w:rsidR="001C394B" w:rsidRPr="002F3A71" w14:paraId="64E455C6" w14:textId="77777777" w:rsidTr="00497E0E">
        <w:tc>
          <w:tcPr>
            <w:tcW w:w="1418" w:type="dxa"/>
          </w:tcPr>
          <w:p w14:paraId="06952E0B" w14:textId="77777777" w:rsidR="001C394B" w:rsidRPr="002F3A71" w:rsidRDefault="001C394B" w:rsidP="0075124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2413FF84" w14:textId="77777777" w:rsidR="001C394B" w:rsidRPr="002F3A71" w:rsidRDefault="00BE4D77" w:rsidP="0075124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MBU-3 </w:t>
            </w:r>
            <w:r w:rsidR="001C394B" w:rsidRPr="002F3A71">
              <w:rPr>
                <w:sz w:val="16"/>
                <w:szCs w:val="16"/>
              </w:rPr>
              <w:t>(4.</w:t>
            </w:r>
            <w:r w:rsidR="00CA29A0" w:rsidRPr="002F3A71">
              <w:rPr>
                <w:sz w:val="16"/>
                <w:szCs w:val="16"/>
              </w:rPr>
              <w:t xml:space="preserve"> </w:t>
            </w:r>
            <w:r w:rsidR="001C394B" w:rsidRPr="002F3A71">
              <w:rPr>
                <w:sz w:val="16"/>
                <w:szCs w:val="16"/>
              </w:rPr>
              <w:t>GRUP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E3E222D" w14:textId="77777777" w:rsidR="001C394B" w:rsidRPr="002F3A71" w:rsidRDefault="001C394B" w:rsidP="009C08D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20B1ED2B" w14:textId="77777777" w:rsidR="001C394B" w:rsidRPr="002F3A71" w:rsidRDefault="009F5F86" w:rsidP="00497E0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1C394B" w:rsidRPr="002F3A71" w14:paraId="4E7C6495" w14:textId="77777777" w:rsidTr="00497E0E">
        <w:tc>
          <w:tcPr>
            <w:tcW w:w="1418" w:type="dxa"/>
          </w:tcPr>
          <w:p w14:paraId="26BB6DE4" w14:textId="77777777" w:rsidR="001C394B" w:rsidRPr="002F3A71" w:rsidRDefault="001C394B" w:rsidP="0075124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7F7378F3" w14:textId="77777777" w:rsidR="001C394B" w:rsidRPr="002F3A71" w:rsidRDefault="00BE4D77" w:rsidP="0075124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3</w:t>
            </w:r>
            <w:r w:rsidR="001C394B" w:rsidRPr="002F3A71">
              <w:rPr>
                <w:sz w:val="16"/>
                <w:szCs w:val="16"/>
              </w:rPr>
              <w:t xml:space="preserve"> (4.</w:t>
            </w:r>
            <w:r w:rsidR="00CA29A0" w:rsidRPr="002F3A71">
              <w:rPr>
                <w:sz w:val="16"/>
                <w:szCs w:val="16"/>
              </w:rPr>
              <w:t xml:space="preserve"> </w:t>
            </w:r>
            <w:r w:rsidR="001C394B" w:rsidRPr="002F3A71">
              <w:rPr>
                <w:sz w:val="16"/>
                <w:szCs w:val="16"/>
              </w:rPr>
              <w:t>GRUP)</w:t>
            </w:r>
          </w:p>
        </w:tc>
        <w:tc>
          <w:tcPr>
            <w:tcW w:w="4678" w:type="dxa"/>
          </w:tcPr>
          <w:p w14:paraId="0BF3FA2B" w14:textId="77777777" w:rsidR="001C394B" w:rsidRPr="002F3A71" w:rsidRDefault="001C394B" w:rsidP="009C08D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29D0E8B6" w14:textId="77777777" w:rsidR="001C394B" w:rsidRPr="002F3A71" w:rsidRDefault="009F5F86" w:rsidP="00426BF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1C394B" w:rsidRPr="002F3A71" w14:paraId="066C5C09" w14:textId="77777777" w:rsidTr="00497E0E">
        <w:tc>
          <w:tcPr>
            <w:tcW w:w="1418" w:type="dxa"/>
          </w:tcPr>
          <w:p w14:paraId="152B9980" w14:textId="77777777" w:rsidR="001C394B" w:rsidRPr="002F3A71" w:rsidRDefault="001C394B" w:rsidP="0075124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44AC7028" w14:textId="77777777" w:rsidR="001C394B" w:rsidRPr="002F3A71" w:rsidRDefault="00BE4D77" w:rsidP="0075124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3</w:t>
            </w:r>
            <w:r w:rsidR="001C394B" w:rsidRPr="002F3A71">
              <w:rPr>
                <w:sz w:val="16"/>
                <w:szCs w:val="16"/>
              </w:rPr>
              <w:t xml:space="preserve"> (4.</w:t>
            </w:r>
            <w:r w:rsidR="00CA29A0" w:rsidRPr="002F3A71">
              <w:rPr>
                <w:sz w:val="16"/>
                <w:szCs w:val="16"/>
              </w:rPr>
              <w:t xml:space="preserve"> </w:t>
            </w:r>
            <w:r w:rsidR="001C394B" w:rsidRPr="002F3A71">
              <w:rPr>
                <w:sz w:val="16"/>
                <w:szCs w:val="16"/>
              </w:rPr>
              <w:t>GRUP)</w:t>
            </w:r>
          </w:p>
        </w:tc>
        <w:tc>
          <w:tcPr>
            <w:tcW w:w="4678" w:type="dxa"/>
          </w:tcPr>
          <w:p w14:paraId="26579243" w14:textId="77777777" w:rsidR="001C394B" w:rsidRPr="002F3A71" w:rsidRDefault="001C394B" w:rsidP="009C08D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0892E51E" w14:textId="77777777" w:rsidR="001C394B" w:rsidRPr="002F3A71" w:rsidRDefault="009F5F86" w:rsidP="0075124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1C394B" w:rsidRPr="002F3A71" w14:paraId="1CC8D80D" w14:textId="77777777" w:rsidTr="00497E0E">
        <w:tc>
          <w:tcPr>
            <w:tcW w:w="1418" w:type="dxa"/>
          </w:tcPr>
          <w:p w14:paraId="0613783A" w14:textId="77777777" w:rsidR="001C394B" w:rsidRPr="002F3A71" w:rsidRDefault="001C394B" w:rsidP="0075124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33F7E9F7" w14:textId="77777777" w:rsidR="001C394B" w:rsidRPr="002F3A71" w:rsidRDefault="001C394B" w:rsidP="0075124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</w:t>
            </w:r>
            <w:r w:rsidR="00953FC2" w:rsidRPr="002F3A71">
              <w:rPr>
                <w:sz w:val="16"/>
                <w:szCs w:val="16"/>
              </w:rPr>
              <w:t>R</w:t>
            </w:r>
            <w:r w:rsidRPr="002F3A71">
              <w:rPr>
                <w:sz w:val="16"/>
                <w:szCs w:val="16"/>
              </w:rPr>
              <w:t>BEST ÇALIŞMA</w:t>
            </w:r>
          </w:p>
        </w:tc>
        <w:tc>
          <w:tcPr>
            <w:tcW w:w="4678" w:type="dxa"/>
          </w:tcPr>
          <w:p w14:paraId="48D7789B" w14:textId="77777777" w:rsidR="001C394B" w:rsidRPr="002F3A71" w:rsidRDefault="001C394B" w:rsidP="009C08D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0D3A9DEA" w14:textId="77777777" w:rsidR="001C394B" w:rsidRPr="002F3A71" w:rsidRDefault="001C394B" w:rsidP="0075124F">
            <w:pPr>
              <w:rPr>
                <w:sz w:val="16"/>
                <w:szCs w:val="16"/>
              </w:rPr>
            </w:pPr>
          </w:p>
        </w:tc>
      </w:tr>
    </w:tbl>
    <w:p w14:paraId="60152D7B" w14:textId="77777777" w:rsidR="005A7895" w:rsidRPr="002F3A71" w:rsidRDefault="005A7895" w:rsidP="0070134C">
      <w:pPr>
        <w:shd w:val="clear" w:color="auto" w:fill="FFFFFF"/>
        <w:rPr>
          <w:b/>
          <w:sz w:val="16"/>
          <w:szCs w:val="16"/>
        </w:rPr>
      </w:pPr>
    </w:p>
    <w:p w14:paraId="277EC1D2" w14:textId="77777777" w:rsidR="005A7895" w:rsidRDefault="005A7895" w:rsidP="0070134C">
      <w:pPr>
        <w:shd w:val="clear" w:color="auto" w:fill="FFFFFF"/>
        <w:rPr>
          <w:b/>
          <w:sz w:val="16"/>
          <w:szCs w:val="16"/>
        </w:rPr>
      </w:pPr>
    </w:p>
    <w:p w14:paraId="44DE4B9D" w14:textId="77777777" w:rsidR="00420B9D" w:rsidRPr="002F3A71" w:rsidRDefault="00420B9D" w:rsidP="0070134C">
      <w:pPr>
        <w:shd w:val="clear" w:color="auto" w:fill="FFFFFF"/>
        <w:rPr>
          <w:b/>
          <w:sz w:val="16"/>
          <w:szCs w:val="16"/>
        </w:rPr>
      </w:pPr>
    </w:p>
    <w:p w14:paraId="1F0793F7" w14:textId="77777777" w:rsidR="001E4BD2" w:rsidRPr="002F3A71" w:rsidRDefault="00113721" w:rsidP="0070134C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8</w:t>
      </w:r>
      <w:r w:rsidR="00DF114B" w:rsidRPr="002F3A71">
        <w:rPr>
          <w:b/>
          <w:sz w:val="16"/>
          <w:szCs w:val="16"/>
        </w:rPr>
        <w:t xml:space="preserve"> ARALIK </w:t>
      </w:r>
      <w:r w:rsidRPr="002F3A71">
        <w:rPr>
          <w:b/>
          <w:sz w:val="16"/>
          <w:szCs w:val="16"/>
        </w:rPr>
        <w:t>2023</w:t>
      </w:r>
      <w:r w:rsidR="005A7895" w:rsidRPr="002F3A71">
        <w:rPr>
          <w:b/>
          <w:sz w:val="16"/>
          <w:szCs w:val="16"/>
        </w:rPr>
        <w:t xml:space="preserve"> </w:t>
      </w:r>
      <w:r w:rsidR="001E4BD2" w:rsidRPr="002F3A71">
        <w:rPr>
          <w:b/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662B3B" w:rsidRPr="002F3A71" w14:paraId="454D7536" w14:textId="77777777" w:rsidTr="00D34C86">
        <w:tc>
          <w:tcPr>
            <w:tcW w:w="1418" w:type="dxa"/>
          </w:tcPr>
          <w:p w14:paraId="00C41A9D" w14:textId="77777777" w:rsidR="00662B3B" w:rsidRPr="002F3A71" w:rsidRDefault="00662B3B" w:rsidP="002C0EF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7E3DAF21" w14:textId="77777777" w:rsidR="00662B3B" w:rsidRPr="002F3A71" w:rsidRDefault="00662B3B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1F748ABD" w14:textId="77777777" w:rsidR="00662B3B" w:rsidRPr="002F3A71" w:rsidRDefault="00662B3B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Göz anatomisi</w:t>
            </w:r>
            <w:r w:rsidR="00402F1E" w:rsidRPr="002F3A71">
              <w:rPr>
                <w:sz w:val="16"/>
                <w:szCs w:val="16"/>
              </w:rPr>
              <w:t>-Grup</w:t>
            </w:r>
            <w:r w:rsidR="0071555C" w:rsidRPr="002F3A71">
              <w:rPr>
                <w:sz w:val="16"/>
                <w:szCs w:val="16"/>
              </w:rPr>
              <w:t xml:space="preserve"> </w:t>
            </w:r>
            <w:r w:rsidR="0018691B" w:rsidRPr="002F3A71">
              <w:rPr>
                <w:sz w:val="16"/>
                <w:szCs w:val="16"/>
              </w:rPr>
              <w:t>1</w:t>
            </w:r>
          </w:p>
        </w:tc>
        <w:tc>
          <w:tcPr>
            <w:tcW w:w="2358" w:type="dxa"/>
          </w:tcPr>
          <w:p w14:paraId="54FB3C84" w14:textId="77777777" w:rsidR="00662B3B" w:rsidRPr="002F3A71" w:rsidRDefault="0048586E" w:rsidP="00426BF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662B3B" w:rsidRPr="002F3A71" w14:paraId="0D346DA0" w14:textId="77777777" w:rsidTr="00D34C86">
        <w:tc>
          <w:tcPr>
            <w:tcW w:w="1418" w:type="dxa"/>
          </w:tcPr>
          <w:p w14:paraId="4796699D" w14:textId="77777777" w:rsidR="00662B3B" w:rsidRPr="002F3A71" w:rsidRDefault="00662B3B" w:rsidP="002C0EF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705E936F" w14:textId="77777777" w:rsidR="00662B3B" w:rsidRPr="002F3A71" w:rsidRDefault="00662B3B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774AFCA3" w14:textId="77777777" w:rsidR="00662B3B" w:rsidRPr="002F3A71" w:rsidRDefault="00402F1E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ulak anatomisi-Grup</w:t>
            </w:r>
            <w:r w:rsidR="0071555C" w:rsidRPr="002F3A71">
              <w:rPr>
                <w:sz w:val="16"/>
                <w:szCs w:val="16"/>
              </w:rPr>
              <w:t xml:space="preserve"> </w:t>
            </w:r>
            <w:r w:rsidR="0018691B" w:rsidRPr="002F3A71">
              <w:rPr>
                <w:sz w:val="16"/>
                <w:szCs w:val="16"/>
              </w:rPr>
              <w:t>1</w:t>
            </w:r>
          </w:p>
        </w:tc>
        <w:tc>
          <w:tcPr>
            <w:tcW w:w="2358" w:type="dxa"/>
          </w:tcPr>
          <w:p w14:paraId="12CAE809" w14:textId="77777777" w:rsidR="00662B3B" w:rsidRPr="002F3A71" w:rsidRDefault="0048586E" w:rsidP="00426BF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662B3B" w:rsidRPr="002F3A71" w14:paraId="027B72C5" w14:textId="77777777" w:rsidTr="00773096">
        <w:tc>
          <w:tcPr>
            <w:tcW w:w="1418" w:type="dxa"/>
          </w:tcPr>
          <w:p w14:paraId="2F5E4A20" w14:textId="77777777" w:rsidR="00662B3B" w:rsidRPr="002F3A71" w:rsidRDefault="00662B3B" w:rsidP="00780FB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4F4E6D8A" w14:textId="77777777" w:rsidR="00662B3B" w:rsidRPr="002F3A71" w:rsidRDefault="00662B3B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0ECD1EA7" w14:textId="77777777" w:rsidR="00662B3B" w:rsidRPr="002F3A71" w:rsidRDefault="00402F1E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Göz anatomisi-Grup </w:t>
            </w:r>
            <w:r w:rsidR="0018691B" w:rsidRPr="002F3A71">
              <w:rPr>
                <w:sz w:val="16"/>
                <w:szCs w:val="16"/>
              </w:rPr>
              <w:t>2</w:t>
            </w:r>
          </w:p>
        </w:tc>
        <w:tc>
          <w:tcPr>
            <w:tcW w:w="2358" w:type="dxa"/>
          </w:tcPr>
          <w:p w14:paraId="6E1DA623" w14:textId="77777777" w:rsidR="00662B3B" w:rsidRPr="002F3A71" w:rsidRDefault="0048586E" w:rsidP="00426BF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662B3B" w:rsidRPr="002F3A71" w14:paraId="703D7376" w14:textId="77777777" w:rsidTr="00773096">
        <w:tc>
          <w:tcPr>
            <w:tcW w:w="1418" w:type="dxa"/>
          </w:tcPr>
          <w:p w14:paraId="54EEB254" w14:textId="77777777" w:rsidR="00662B3B" w:rsidRPr="002F3A71" w:rsidRDefault="00662B3B" w:rsidP="00780FB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643C1449" w14:textId="77777777" w:rsidR="00662B3B" w:rsidRPr="002F3A71" w:rsidRDefault="00662B3B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6FE32835" w14:textId="77777777" w:rsidR="00662B3B" w:rsidRPr="002F3A71" w:rsidRDefault="00662B3B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ulak anatomisi</w:t>
            </w:r>
            <w:r w:rsidR="00402F1E" w:rsidRPr="002F3A71">
              <w:rPr>
                <w:sz w:val="16"/>
                <w:szCs w:val="16"/>
              </w:rPr>
              <w:t xml:space="preserve">-Grup </w:t>
            </w:r>
            <w:r w:rsidR="0018691B" w:rsidRPr="002F3A71">
              <w:rPr>
                <w:sz w:val="16"/>
                <w:szCs w:val="16"/>
              </w:rPr>
              <w:t>2</w:t>
            </w:r>
          </w:p>
        </w:tc>
        <w:tc>
          <w:tcPr>
            <w:tcW w:w="2358" w:type="dxa"/>
          </w:tcPr>
          <w:p w14:paraId="788A6479" w14:textId="77777777" w:rsidR="00662B3B" w:rsidRPr="002F3A71" w:rsidRDefault="0048586E" w:rsidP="00426BF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1E4BD2" w:rsidRPr="002F3A71" w14:paraId="7F2A001C" w14:textId="77777777">
        <w:tc>
          <w:tcPr>
            <w:tcW w:w="1418" w:type="dxa"/>
            <w:shd w:val="clear" w:color="auto" w:fill="333399"/>
          </w:tcPr>
          <w:p w14:paraId="0083594D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4A0593F2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530994DD" w14:textId="77777777" w:rsidR="001E4BD2" w:rsidRPr="002F3A71" w:rsidRDefault="00AB6DC6" w:rsidP="006A7B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31A0C172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</w:tr>
      <w:tr w:rsidR="001952CF" w:rsidRPr="002F3A71" w14:paraId="7CC0B255" w14:textId="77777777" w:rsidTr="002C79ED">
        <w:tc>
          <w:tcPr>
            <w:tcW w:w="1418" w:type="dxa"/>
          </w:tcPr>
          <w:p w14:paraId="0953403D" w14:textId="77777777" w:rsidR="001952CF" w:rsidRPr="002F3A71" w:rsidRDefault="001952CF" w:rsidP="00AD66D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59D4269F" w14:textId="77777777" w:rsidR="001952CF" w:rsidRPr="002F3A71" w:rsidRDefault="001952CF" w:rsidP="0018187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78" w:type="dxa"/>
          </w:tcPr>
          <w:p w14:paraId="3ADA8006" w14:textId="77777777" w:rsidR="001952CF" w:rsidRPr="002F3A71" w:rsidRDefault="001952CF" w:rsidP="0018187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Gözün Gelişimi ve Histolojisi </w:t>
            </w:r>
          </w:p>
        </w:tc>
        <w:tc>
          <w:tcPr>
            <w:tcW w:w="2358" w:type="dxa"/>
          </w:tcPr>
          <w:p w14:paraId="6B6E2CFC" w14:textId="77777777" w:rsidR="001952CF" w:rsidRPr="002F3A71" w:rsidRDefault="00223E65" w:rsidP="0018187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1952CF" w:rsidRPr="002F3A71">
              <w:rPr>
                <w:sz w:val="16"/>
                <w:szCs w:val="16"/>
              </w:rPr>
              <w:t xml:space="preserve"> İsmail TÜRKOĞLU</w:t>
            </w:r>
          </w:p>
        </w:tc>
      </w:tr>
      <w:tr w:rsidR="001952CF" w:rsidRPr="002F3A71" w14:paraId="0C503DB8" w14:textId="77777777" w:rsidTr="002C79ED">
        <w:tc>
          <w:tcPr>
            <w:tcW w:w="1418" w:type="dxa"/>
          </w:tcPr>
          <w:p w14:paraId="07867193" w14:textId="77777777" w:rsidR="001952CF" w:rsidRPr="002F3A71" w:rsidRDefault="001952CF" w:rsidP="00AD66D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4BBFD045" w14:textId="77777777" w:rsidR="001952CF" w:rsidRPr="002F3A71" w:rsidRDefault="001952CF" w:rsidP="0018187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78" w:type="dxa"/>
          </w:tcPr>
          <w:p w14:paraId="18A5C5EE" w14:textId="77777777" w:rsidR="001952CF" w:rsidRPr="002F3A71" w:rsidRDefault="001952CF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Gözün Gelişimi ve Histolojisi </w:t>
            </w:r>
          </w:p>
          <w:p w14:paraId="2AA6ED4A" w14:textId="77777777" w:rsidR="001952CF" w:rsidRPr="002F3A71" w:rsidRDefault="001952CF" w:rsidP="0018187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60EA01B4" w14:textId="77777777" w:rsidR="001952CF" w:rsidRPr="002F3A71" w:rsidRDefault="00223E65" w:rsidP="0018187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1952CF" w:rsidRPr="002F3A71">
              <w:rPr>
                <w:sz w:val="16"/>
                <w:szCs w:val="16"/>
              </w:rPr>
              <w:t xml:space="preserve"> İsmail TÜRKOĞLU</w:t>
            </w:r>
          </w:p>
        </w:tc>
      </w:tr>
      <w:tr w:rsidR="001952CF" w:rsidRPr="002F3A71" w14:paraId="404B64AD" w14:textId="77777777" w:rsidTr="002C79ED">
        <w:tc>
          <w:tcPr>
            <w:tcW w:w="1418" w:type="dxa"/>
          </w:tcPr>
          <w:p w14:paraId="7D5C81D3" w14:textId="77777777" w:rsidR="001952CF" w:rsidRPr="002F3A71" w:rsidRDefault="001952CF" w:rsidP="002F0D4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</w:t>
            </w:r>
          </w:p>
        </w:tc>
        <w:tc>
          <w:tcPr>
            <w:tcW w:w="1985" w:type="dxa"/>
          </w:tcPr>
          <w:p w14:paraId="60ED6E84" w14:textId="77777777" w:rsidR="001952CF" w:rsidRPr="002F3A71" w:rsidRDefault="001952CF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0FB5A954" w14:textId="77777777" w:rsidR="001952CF" w:rsidRPr="002F3A71" w:rsidRDefault="001952CF" w:rsidP="00AA287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472DBA28" w14:textId="77777777" w:rsidR="001952CF" w:rsidRPr="002F3A71" w:rsidRDefault="001952CF" w:rsidP="00953FC2">
            <w:pPr>
              <w:rPr>
                <w:sz w:val="16"/>
                <w:szCs w:val="16"/>
              </w:rPr>
            </w:pPr>
          </w:p>
        </w:tc>
      </w:tr>
      <w:tr w:rsidR="001952CF" w:rsidRPr="002F3A71" w14:paraId="32815611" w14:textId="77777777" w:rsidTr="00AA2873">
        <w:tc>
          <w:tcPr>
            <w:tcW w:w="1418" w:type="dxa"/>
          </w:tcPr>
          <w:p w14:paraId="27621A04" w14:textId="77777777" w:rsidR="001952CF" w:rsidRPr="002F3A71" w:rsidRDefault="001952CF" w:rsidP="002F0D4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798CC4C5" w14:textId="77777777" w:rsidR="001952CF" w:rsidRPr="002F3A71" w:rsidRDefault="001952CF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2865B80C" w14:textId="77777777" w:rsidR="001952CF" w:rsidRPr="002F3A71" w:rsidRDefault="001952CF" w:rsidP="00AA287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14:paraId="61526F36" w14:textId="77777777" w:rsidR="001952CF" w:rsidRPr="002F3A71" w:rsidRDefault="001952CF" w:rsidP="00953FC2">
            <w:pPr>
              <w:rPr>
                <w:sz w:val="16"/>
                <w:szCs w:val="16"/>
              </w:rPr>
            </w:pPr>
          </w:p>
        </w:tc>
      </w:tr>
    </w:tbl>
    <w:p w14:paraId="26CF8FC9" w14:textId="77777777" w:rsidR="00113721" w:rsidRPr="002F3A71" w:rsidRDefault="00113721" w:rsidP="0070134C">
      <w:pPr>
        <w:rPr>
          <w:sz w:val="16"/>
          <w:szCs w:val="16"/>
        </w:rPr>
      </w:pPr>
    </w:p>
    <w:p w14:paraId="03CBE20C" w14:textId="77777777" w:rsidR="00A07AE2" w:rsidRDefault="00A07AE2" w:rsidP="0070134C">
      <w:pPr>
        <w:rPr>
          <w:sz w:val="16"/>
          <w:szCs w:val="16"/>
        </w:rPr>
      </w:pPr>
    </w:p>
    <w:p w14:paraId="3FAB9989" w14:textId="77777777" w:rsidR="00420B9D" w:rsidRPr="002F3A71" w:rsidRDefault="00420B9D" w:rsidP="0070134C">
      <w:pPr>
        <w:rPr>
          <w:sz w:val="16"/>
          <w:szCs w:val="16"/>
        </w:rPr>
      </w:pPr>
    </w:p>
    <w:p w14:paraId="352DF8EF" w14:textId="77777777" w:rsidR="001E4BD2" w:rsidRPr="002F3A71" w:rsidRDefault="00113721" w:rsidP="0070134C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9</w:t>
      </w:r>
      <w:r w:rsidR="00C46E02" w:rsidRPr="002F3A71">
        <w:rPr>
          <w:b/>
          <w:sz w:val="16"/>
          <w:szCs w:val="16"/>
        </w:rPr>
        <w:t xml:space="preserve"> ARALIK </w:t>
      </w:r>
      <w:r w:rsidRPr="002F3A71">
        <w:rPr>
          <w:b/>
          <w:sz w:val="16"/>
          <w:szCs w:val="16"/>
        </w:rPr>
        <w:t>2023</w:t>
      </w:r>
      <w:r w:rsidR="005D01A4" w:rsidRPr="002F3A71">
        <w:rPr>
          <w:b/>
          <w:sz w:val="16"/>
          <w:szCs w:val="16"/>
        </w:rPr>
        <w:t xml:space="preserve"> </w:t>
      </w:r>
      <w:r w:rsidR="001E4BD2" w:rsidRPr="002F3A71">
        <w:rPr>
          <w:b/>
          <w:sz w:val="16"/>
          <w:szCs w:val="16"/>
        </w:rPr>
        <w:t>CUMA</w:t>
      </w:r>
    </w:p>
    <w:tbl>
      <w:tblPr>
        <w:tblW w:w="10225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985"/>
        <w:gridCol w:w="4500"/>
        <w:gridCol w:w="2358"/>
      </w:tblGrid>
      <w:tr w:rsidR="001C394B" w:rsidRPr="002F3A71" w14:paraId="5870CD65" w14:textId="77777777" w:rsidTr="004C1E2A">
        <w:tc>
          <w:tcPr>
            <w:tcW w:w="1382" w:type="dxa"/>
          </w:tcPr>
          <w:p w14:paraId="3FB3AC56" w14:textId="77777777" w:rsidR="001C394B" w:rsidRPr="002F3A71" w:rsidRDefault="001C394B" w:rsidP="006161E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6AE72BF7" w14:textId="77777777" w:rsidR="001C394B" w:rsidRPr="002F3A71" w:rsidRDefault="005D01A4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500" w:type="dxa"/>
          </w:tcPr>
          <w:p w14:paraId="418EA2EF" w14:textId="77777777" w:rsidR="001C394B" w:rsidRPr="002F3A71" w:rsidRDefault="001C394B" w:rsidP="00C05DC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180D7C93" w14:textId="77777777" w:rsidR="001C394B" w:rsidRPr="002F3A71" w:rsidRDefault="001C394B" w:rsidP="00C46299">
            <w:pPr>
              <w:rPr>
                <w:sz w:val="16"/>
                <w:szCs w:val="16"/>
              </w:rPr>
            </w:pPr>
          </w:p>
        </w:tc>
      </w:tr>
      <w:tr w:rsidR="001C394B" w:rsidRPr="002F3A71" w14:paraId="78800C2A" w14:textId="77777777" w:rsidTr="004C1E2A">
        <w:tc>
          <w:tcPr>
            <w:tcW w:w="1382" w:type="dxa"/>
          </w:tcPr>
          <w:p w14:paraId="7A848C28" w14:textId="77777777" w:rsidR="001C394B" w:rsidRPr="002F3A71" w:rsidRDefault="001C394B" w:rsidP="006161E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4A01CD05" w14:textId="77777777" w:rsidR="001C394B" w:rsidRPr="002F3A71" w:rsidRDefault="004857C1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İYOFİZİK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422327A3" w14:textId="77777777" w:rsidR="001C394B" w:rsidRPr="002F3A71" w:rsidRDefault="004857C1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s Dalgalarının Biyofiziksel Özellikler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59B4647E" w14:textId="77777777" w:rsidR="001C394B" w:rsidRPr="002F3A71" w:rsidRDefault="003944A0" w:rsidP="00C462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1C394B" w:rsidRPr="002F3A71" w14:paraId="37F1D5E6" w14:textId="77777777" w:rsidTr="004C1E2A">
        <w:tc>
          <w:tcPr>
            <w:tcW w:w="1382" w:type="dxa"/>
          </w:tcPr>
          <w:p w14:paraId="635F91A7" w14:textId="77777777" w:rsidR="001C394B" w:rsidRPr="002F3A71" w:rsidRDefault="001C394B" w:rsidP="006161E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6463B12C" w14:textId="77777777" w:rsidR="001C394B" w:rsidRPr="002F3A71" w:rsidRDefault="001C394B" w:rsidP="00410C0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500" w:type="dxa"/>
          </w:tcPr>
          <w:p w14:paraId="5F90C856" w14:textId="77777777" w:rsidR="00793E1A" w:rsidRPr="002F3A71" w:rsidRDefault="00793E1A" w:rsidP="00410C0A">
            <w:pPr>
              <w:rPr>
                <w:sz w:val="16"/>
                <w:szCs w:val="16"/>
              </w:rPr>
            </w:pPr>
          </w:p>
          <w:p w14:paraId="506285E6" w14:textId="77777777" w:rsidR="001C394B" w:rsidRPr="002F3A71" w:rsidRDefault="004857C1" w:rsidP="00410C0A">
            <w:pPr>
              <w:rPr>
                <w:i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itme Fizyoloji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6EB7AFA7" w14:textId="77777777" w:rsidR="001C394B" w:rsidRPr="002F3A71" w:rsidRDefault="003944A0" w:rsidP="00C462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  <w:p w14:paraId="17DA977A" w14:textId="77777777" w:rsidR="001C394B" w:rsidRPr="002F3A71" w:rsidRDefault="001C394B" w:rsidP="00C46299">
            <w:pPr>
              <w:rPr>
                <w:sz w:val="16"/>
                <w:szCs w:val="16"/>
              </w:rPr>
            </w:pPr>
          </w:p>
        </w:tc>
      </w:tr>
      <w:tr w:rsidR="001C394B" w:rsidRPr="002F3A71" w14:paraId="1F53A511" w14:textId="77777777" w:rsidTr="004C1E2A">
        <w:tc>
          <w:tcPr>
            <w:tcW w:w="1382" w:type="dxa"/>
          </w:tcPr>
          <w:p w14:paraId="53A7A355" w14:textId="77777777" w:rsidR="001C394B" w:rsidRPr="002F3A71" w:rsidRDefault="001C394B" w:rsidP="006161E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6131D85B" w14:textId="77777777" w:rsidR="001C394B" w:rsidRPr="002F3A71" w:rsidRDefault="001C394B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500" w:type="dxa"/>
          </w:tcPr>
          <w:p w14:paraId="50460B27" w14:textId="77777777" w:rsidR="00793E1A" w:rsidRPr="002F3A71" w:rsidRDefault="00793E1A" w:rsidP="00773096">
            <w:pPr>
              <w:rPr>
                <w:sz w:val="16"/>
                <w:szCs w:val="16"/>
              </w:rPr>
            </w:pPr>
          </w:p>
          <w:p w14:paraId="2A26A6D2" w14:textId="77777777" w:rsidR="001C394B" w:rsidRPr="002F3A71" w:rsidRDefault="004857C1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itme Fizyolojis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27DA7CFD" w14:textId="77777777" w:rsidR="001C394B" w:rsidRPr="002F3A71" w:rsidRDefault="003944A0" w:rsidP="00497E0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  <w:p w14:paraId="03F9C051" w14:textId="77777777" w:rsidR="001C394B" w:rsidRPr="002F3A71" w:rsidRDefault="001C394B" w:rsidP="00410C0A">
            <w:pPr>
              <w:rPr>
                <w:sz w:val="16"/>
                <w:szCs w:val="16"/>
              </w:rPr>
            </w:pPr>
          </w:p>
        </w:tc>
      </w:tr>
      <w:tr w:rsidR="001C394B" w:rsidRPr="002F3A71" w14:paraId="6C11B22D" w14:textId="77777777" w:rsidTr="004C1E2A">
        <w:tc>
          <w:tcPr>
            <w:tcW w:w="1382" w:type="dxa"/>
            <w:shd w:val="clear" w:color="auto" w:fill="333399"/>
          </w:tcPr>
          <w:p w14:paraId="66F03525" w14:textId="77777777" w:rsidR="001C394B" w:rsidRPr="002F3A71" w:rsidRDefault="001C394B" w:rsidP="00565F2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2833C095" w14:textId="77777777" w:rsidR="001C394B" w:rsidRPr="002F3A71" w:rsidRDefault="001C394B" w:rsidP="00565F2B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</w:tcPr>
          <w:p w14:paraId="646FDC6F" w14:textId="77777777" w:rsidR="001C394B" w:rsidRPr="002F3A71" w:rsidRDefault="001C394B" w:rsidP="00D46E1F">
            <w:pPr>
              <w:jc w:val="center"/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32687307" w14:textId="77777777" w:rsidR="001C394B" w:rsidRPr="002F3A71" w:rsidRDefault="001C394B" w:rsidP="00565F2B">
            <w:pPr>
              <w:rPr>
                <w:sz w:val="16"/>
                <w:szCs w:val="16"/>
              </w:rPr>
            </w:pPr>
          </w:p>
        </w:tc>
      </w:tr>
      <w:tr w:rsidR="00825E1B" w:rsidRPr="002F3A71" w14:paraId="0805CC08" w14:textId="77777777" w:rsidTr="004C1E2A">
        <w:tc>
          <w:tcPr>
            <w:tcW w:w="1382" w:type="dxa"/>
          </w:tcPr>
          <w:p w14:paraId="7DED51FE" w14:textId="77777777" w:rsidR="00825E1B" w:rsidRPr="002F3A71" w:rsidRDefault="00825E1B" w:rsidP="00565F2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146F81F9" w14:textId="77777777" w:rsidR="00825E1B" w:rsidRPr="002F3A71" w:rsidRDefault="00825E1B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14D9FB4F" w14:textId="77777777" w:rsidR="00825E1B" w:rsidRPr="002F3A71" w:rsidRDefault="00825E1B" w:rsidP="005474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</w:tcPr>
          <w:p w14:paraId="098AD4FA" w14:textId="77777777" w:rsidR="00825E1B" w:rsidRPr="002F3A71" w:rsidRDefault="00825E1B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2E19350B" w14:textId="77777777" w:rsidR="00825E1B" w:rsidRPr="002F3A71" w:rsidRDefault="00825E1B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18149FA5" w14:textId="77777777" w:rsidR="00825E1B" w:rsidRPr="002F3A71" w:rsidRDefault="00825E1B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6A3D3CB4" w14:textId="77777777" w:rsidR="00881DA7" w:rsidRPr="002F3A71" w:rsidRDefault="00881DA7" w:rsidP="00547406">
            <w:pPr>
              <w:rPr>
                <w:sz w:val="16"/>
                <w:szCs w:val="16"/>
              </w:rPr>
            </w:pPr>
          </w:p>
          <w:p w14:paraId="4A4EB555" w14:textId="77777777" w:rsidR="00825E1B" w:rsidRPr="002F3A71" w:rsidRDefault="00825E1B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ilgisayar Destekli Tasarım 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488F65F4" w14:textId="77777777" w:rsidR="00881DA7" w:rsidRPr="002F3A71" w:rsidRDefault="00881DA7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404726F2" w14:textId="77777777" w:rsidR="00881DA7" w:rsidRPr="002F3A71" w:rsidRDefault="00881DA7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04ADDB93" w14:textId="77777777" w:rsidR="00AC78D6" w:rsidRPr="002F3A71" w:rsidRDefault="00AC78D6" w:rsidP="00AC78D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1CCD38B9" w14:textId="77777777" w:rsidR="00825E1B" w:rsidRPr="002F3A71" w:rsidRDefault="00881DA7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825E1B" w:rsidRPr="002F3A71" w14:paraId="266358C0" w14:textId="77777777" w:rsidTr="004C1E2A">
        <w:tc>
          <w:tcPr>
            <w:tcW w:w="1382" w:type="dxa"/>
          </w:tcPr>
          <w:p w14:paraId="6170F292" w14:textId="77777777" w:rsidR="00825E1B" w:rsidRPr="002F3A71" w:rsidRDefault="00825E1B" w:rsidP="00565F2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4516B690" w14:textId="77777777" w:rsidR="00825E1B" w:rsidRPr="002F3A71" w:rsidRDefault="00825E1B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13667EE4" w14:textId="77777777" w:rsidR="00825E1B" w:rsidRPr="002F3A71" w:rsidRDefault="00825E1B" w:rsidP="005474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</w:tcPr>
          <w:p w14:paraId="5E1EBCBB" w14:textId="77777777" w:rsidR="00825E1B" w:rsidRPr="002F3A71" w:rsidRDefault="00825E1B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5C3B2BD9" w14:textId="77777777" w:rsidR="00825E1B" w:rsidRPr="002F3A71" w:rsidRDefault="00825E1B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650DFC78" w14:textId="77777777" w:rsidR="00825E1B" w:rsidRPr="002F3A71" w:rsidRDefault="00825E1B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649B8339" w14:textId="77777777" w:rsidR="00881DA7" w:rsidRPr="002F3A71" w:rsidRDefault="00881DA7" w:rsidP="00547406">
            <w:pPr>
              <w:rPr>
                <w:sz w:val="16"/>
                <w:szCs w:val="16"/>
              </w:rPr>
            </w:pPr>
          </w:p>
          <w:p w14:paraId="3D0616AC" w14:textId="77777777" w:rsidR="00825E1B" w:rsidRPr="002F3A71" w:rsidRDefault="00825E1B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2DA08CB7" w14:textId="77777777" w:rsidR="00881DA7" w:rsidRPr="002F3A71" w:rsidRDefault="00881DA7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03432638" w14:textId="77777777" w:rsidR="00881DA7" w:rsidRPr="002F3A71" w:rsidRDefault="00881DA7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421DEEBC" w14:textId="77777777" w:rsidR="00AC78D6" w:rsidRPr="002F3A71" w:rsidRDefault="00AC78D6" w:rsidP="00AC78D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115C8B94" w14:textId="77777777" w:rsidR="00825E1B" w:rsidRPr="002F3A71" w:rsidRDefault="00881DA7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C46D50" w:rsidRPr="002F3A71" w14:paraId="423B73C2" w14:textId="77777777" w:rsidTr="004C1E2A">
        <w:tc>
          <w:tcPr>
            <w:tcW w:w="1382" w:type="dxa"/>
          </w:tcPr>
          <w:p w14:paraId="4C508921" w14:textId="77777777" w:rsidR="00C46D50" w:rsidRPr="002F3A71" w:rsidRDefault="00C46D50" w:rsidP="00F322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48A9867D" w14:textId="77777777" w:rsidR="00C46D50" w:rsidRPr="002F3A71" w:rsidRDefault="00C46D50" w:rsidP="00582FF5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500" w:type="dxa"/>
          </w:tcPr>
          <w:p w14:paraId="2A993889" w14:textId="77777777" w:rsidR="00C46D50" w:rsidRPr="002F3A71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531AB26A" w14:textId="77777777" w:rsidR="00C46D50" w:rsidRPr="002F3A71" w:rsidRDefault="005F68EB" w:rsidP="00953FC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  <w:tr w:rsidR="00C46D50" w:rsidRPr="002F3A71" w14:paraId="1681D9A8" w14:textId="77777777" w:rsidTr="004C1E2A">
        <w:tc>
          <w:tcPr>
            <w:tcW w:w="1382" w:type="dxa"/>
          </w:tcPr>
          <w:p w14:paraId="7DD4BEDA" w14:textId="77777777" w:rsidR="00C46D50" w:rsidRPr="002F3A71" w:rsidRDefault="00C46D50" w:rsidP="00F322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65AAA82E" w14:textId="77777777" w:rsidR="00C46D50" w:rsidRPr="002F3A71" w:rsidRDefault="00C46D50" w:rsidP="00582FF5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500" w:type="dxa"/>
          </w:tcPr>
          <w:p w14:paraId="5F02D7A2" w14:textId="77777777" w:rsidR="00C46D50" w:rsidRPr="002F3A71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0B174369" w14:textId="77777777" w:rsidR="00C46D50" w:rsidRPr="002F3A71" w:rsidRDefault="005F68EB" w:rsidP="00953FC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</w:tbl>
    <w:p w14:paraId="0E87B297" w14:textId="77777777" w:rsidR="001E4BD2" w:rsidRPr="002F3A71" w:rsidRDefault="001E4BD2" w:rsidP="0070134C">
      <w:pPr>
        <w:shd w:val="clear" w:color="auto" w:fill="FFFFFF"/>
        <w:rPr>
          <w:sz w:val="16"/>
          <w:szCs w:val="16"/>
        </w:rPr>
      </w:pPr>
    </w:p>
    <w:p w14:paraId="06DAF2F2" w14:textId="77777777" w:rsidR="00EB7318" w:rsidRPr="002F3A71" w:rsidRDefault="00EB7318" w:rsidP="0070134C">
      <w:pPr>
        <w:shd w:val="clear" w:color="auto" w:fill="FFFFFF"/>
        <w:rPr>
          <w:b/>
          <w:bCs/>
          <w:sz w:val="16"/>
          <w:szCs w:val="16"/>
        </w:rPr>
      </w:pPr>
    </w:p>
    <w:p w14:paraId="18A6E836" w14:textId="77777777" w:rsidR="000C0399" w:rsidRPr="002F3A71" w:rsidRDefault="000C0399" w:rsidP="0070134C">
      <w:pPr>
        <w:shd w:val="clear" w:color="auto" w:fill="FFFFFF"/>
        <w:rPr>
          <w:b/>
          <w:bCs/>
          <w:sz w:val="16"/>
          <w:szCs w:val="16"/>
        </w:rPr>
      </w:pPr>
    </w:p>
    <w:p w14:paraId="56271F3B" w14:textId="77777777" w:rsidR="000C0399" w:rsidRPr="002F3A71" w:rsidRDefault="000C0399" w:rsidP="0070134C">
      <w:pPr>
        <w:shd w:val="clear" w:color="auto" w:fill="FFFFFF"/>
        <w:rPr>
          <w:b/>
          <w:bCs/>
          <w:sz w:val="16"/>
          <w:szCs w:val="16"/>
        </w:rPr>
      </w:pPr>
    </w:p>
    <w:p w14:paraId="35E5FC71" w14:textId="77777777" w:rsidR="000C0399" w:rsidRPr="002F3A71" w:rsidRDefault="000C0399" w:rsidP="0070134C">
      <w:pPr>
        <w:shd w:val="clear" w:color="auto" w:fill="FFFFFF"/>
        <w:rPr>
          <w:b/>
          <w:bCs/>
          <w:sz w:val="16"/>
          <w:szCs w:val="16"/>
        </w:rPr>
      </w:pPr>
    </w:p>
    <w:p w14:paraId="53124501" w14:textId="77777777" w:rsidR="005A49C2" w:rsidRPr="002F3A71" w:rsidRDefault="005A49C2" w:rsidP="0070134C">
      <w:pPr>
        <w:shd w:val="clear" w:color="auto" w:fill="FFFFFF"/>
        <w:rPr>
          <w:b/>
          <w:bCs/>
          <w:sz w:val="16"/>
          <w:szCs w:val="16"/>
        </w:rPr>
      </w:pPr>
    </w:p>
    <w:p w14:paraId="7EEE1BEA" w14:textId="77777777" w:rsidR="000C0399" w:rsidRPr="002F3A71" w:rsidRDefault="000C0399" w:rsidP="0070134C">
      <w:pPr>
        <w:shd w:val="clear" w:color="auto" w:fill="FFFFFF"/>
        <w:rPr>
          <w:b/>
          <w:bCs/>
          <w:sz w:val="16"/>
          <w:szCs w:val="16"/>
        </w:rPr>
      </w:pPr>
    </w:p>
    <w:p w14:paraId="0FB1D712" w14:textId="77777777" w:rsidR="000C0399" w:rsidRPr="002F3A71" w:rsidRDefault="000C0399" w:rsidP="0070134C">
      <w:pPr>
        <w:shd w:val="clear" w:color="auto" w:fill="FFFFFF"/>
        <w:rPr>
          <w:b/>
          <w:bCs/>
          <w:sz w:val="16"/>
          <w:szCs w:val="16"/>
        </w:rPr>
      </w:pPr>
    </w:p>
    <w:p w14:paraId="34949925" w14:textId="77777777" w:rsidR="001E4BD2" w:rsidRPr="002F3A71" w:rsidRDefault="001E4BD2" w:rsidP="0070134C">
      <w:pPr>
        <w:shd w:val="clear" w:color="auto" w:fill="FFFFFF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lastRenderedPageBreak/>
        <w:t>V. HAFTA                                              DÖNEM II DERS KURULU I</w:t>
      </w:r>
      <w:r w:rsidR="009D6899" w:rsidRPr="002F3A71">
        <w:rPr>
          <w:b/>
          <w:bCs/>
          <w:sz w:val="16"/>
          <w:szCs w:val="16"/>
        </w:rPr>
        <w:t>I</w:t>
      </w:r>
      <w:r w:rsidRPr="002F3A71">
        <w:rPr>
          <w:b/>
          <w:bCs/>
          <w:sz w:val="16"/>
          <w:szCs w:val="16"/>
        </w:rPr>
        <w:t xml:space="preserve">I </w:t>
      </w:r>
    </w:p>
    <w:p w14:paraId="43C3DE7B" w14:textId="77777777" w:rsidR="001E4BD2" w:rsidRPr="002F3A71" w:rsidRDefault="001E4BD2" w:rsidP="0070134C">
      <w:pPr>
        <w:shd w:val="clear" w:color="auto" w:fill="FFFFFF"/>
        <w:rPr>
          <w:b/>
          <w:bCs/>
          <w:sz w:val="16"/>
          <w:szCs w:val="16"/>
        </w:rPr>
      </w:pPr>
    </w:p>
    <w:p w14:paraId="4C3AFDCF" w14:textId="77777777" w:rsidR="001E4BD2" w:rsidRPr="002F3A71" w:rsidRDefault="001E4BD2" w:rsidP="0070134C">
      <w:pPr>
        <w:shd w:val="clear" w:color="auto" w:fill="FFFFFF"/>
        <w:rPr>
          <w:b/>
          <w:bCs/>
          <w:sz w:val="16"/>
          <w:szCs w:val="16"/>
          <w:u w:val="single"/>
        </w:rPr>
      </w:pPr>
      <w:r w:rsidRPr="002F3A71">
        <w:rPr>
          <w:b/>
          <w:bCs/>
          <w:sz w:val="16"/>
          <w:szCs w:val="16"/>
          <w:u w:val="single"/>
        </w:rPr>
        <w:t xml:space="preserve">SİNİR SİSTEMİ VE DUYU ORGANLARI </w:t>
      </w:r>
    </w:p>
    <w:p w14:paraId="0E27C1F9" w14:textId="77777777" w:rsidR="005B3A71" w:rsidRPr="002F3A71" w:rsidRDefault="005B3A71" w:rsidP="0070134C">
      <w:pPr>
        <w:shd w:val="clear" w:color="auto" w:fill="FFFFFF"/>
        <w:rPr>
          <w:bCs/>
          <w:sz w:val="16"/>
          <w:szCs w:val="16"/>
        </w:rPr>
      </w:pPr>
    </w:p>
    <w:p w14:paraId="264923C8" w14:textId="77777777" w:rsidR="001E4BD2" w:rsidRPr="002F3A71" w:rsidRDefault="001B37CF" w:rsidP="0070134C">
      <w:pPr>
        <w:shd w:val="clear" w:color="auto" w:fill="FFFFFF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0</w:t>
      </w:r>
      <w:r w:rsidR="00113721" w:rsidRPr="002F3A71">
        <w:rPr>
          <w:b/>
          <w:bCs/>
          <w:sz w:val="16"/>
          <w:szCs w:val="16"/>
        </w:rPr>
        <w:t>1</w:t>
      </w:r>
      <w:r w:rsidR="00142E2E" w:rsidRPr="002F3A71">
        <w:rPr>
          <w:b/>
          <w:bCs/>
          <w:sz w:val="16"/>
          <w:szCs w:val="16"/>
        </w:rPr>
        <w:t xml:space="preserve"> OCAK </w:t>
      </w:r>
      <w:r w:rsidR="00113721" w:rsidRPr="002F3A71">
        <w:rPr>
          <w:b/>
          <w:bCs/>
          <w:sz w:val="16"/>
          <w:szCs w:val="16"/>
        </w:rPr>
        <w:t>2024</w:t>
      </w:r>
      <w:r w:rsidR="005B3A71" w:rsidRPr="002F3A71">
        <w:rPr>
          <w:b/>
          <w:bCs/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1596"/>
        <w:gridCol w:w="4678"/>
        <w:gridCol w:w="2358"/>
      </w:tblGrid>
      <w:tr w:rsidR="00395480" w:rsidRPr="002F3A71" w14:paraId="44F4EDCA" w14:textId="77777777" w:rsidTr="00A07AE2">
        <w:tc>
          <w:tcPr>
            <w:tcW w:w="1807" w:type="dxa"/>
          </w:tcPr>
          <w:p w14:paraId="5EEE7D95" w14:textId="77777777" w:rsidR="00395480" w:rsidRPr="002F3A71" w:rsidRDefault="00395480" w:rsidP="00E739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596" w:type="dxa"/>
          </w:tcPr>
          <w:p w14:paraId="7E54935E" w14:textId="77777777" w:rsidR="00395480" w:rsidRPr="002F3A71" w:rsidRDefault="00395480" w:rsidP="0039548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14:paraId="0DA67FFA" w14:textId="77777777" w:rsidR="00395480" w:rsidRPr="002F3A71" w:rsidRDefault="00395480" w:rsidP="00395480">
            <w:pPr>
              <w:jc w:val="center"/>
              <w:rPr>
                <w:sz w:val="16"/>
                <w:szCs w:val="16"/>
              </w:rPr>
            </w:pPr>
          </w:p>
          <w:p w14:paraId="478852FE" w14:textId="77777777" w:rsidR="00395480" w:rsidRPr="002F3A71" w:rsidRDefault="00395480" w:rsidP="00395480">
            <w:pPr>
              <w:jc w:val="center"/>
              <w:rPr>
                <w:sz w:val="16"/>
                <w:szCs w:val="16"/>
              </w:rPr>
            </w:pPr>
          </w:p>
          <w:p w14:paraId="53E4A474" w14:textId="77777777" w:rsidR="00395480" w:rsidRPr="002F3A71" w:rsidRDefault="00395480" w:rsidP="00395480">
            <w:pPr>
              <w:jc w:val="center"/>
              <w:rPr>
                <w:sz w:val="16"/>
                <w:szCs w:val="16"/>
              </w:rPr>
            </w:pPr>
          </w:p>
          <w:p w14:paraId="0585C93D" w14:textId="77777777" w:rsidR="00395480" w:rsidRPr="002F3A71" w:rsidRDefault="00395480" w:rsidP="00395480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Y</w:t>
            </w:r>
            <w:r w:rsidR="0045745A" w:rsidRPr="002F3A71">
              <w:rPr>
                <w:b/>
                <w:bCs/>
                <w:sz w:val="16"/>
                <w:szCs w:val="16"/>
              </w:rPr>
              <w:t>ı</w:t>
            </w:r>
            <w:r w:rsidRPr="002F3A71">
              <w:rPr>
                <w:b/>
                <w:bCs/>
                <w:sz w:val="16"/>
                <w:szCs w:val="16"/>
              </w:rPr>
              <w:t>lbaşı</w:t>
            </w:r>
            <w:r w:rsidR="0045745A" w:rsidRPr="002F3A71">
              <w:rPr>
                <w:b/>
                <w:bCs/>
                <w:sz w:val="16"/>
                <w:szCs w:val="16"/>
              </w:rPr>
              <w:t xml:space="preserve"> Tatili</w:t>
            </w:r>
          </w:p>
        </w:tc>
        <w:tc>
          <w:tcPr>
            <w:tcW w:w="2358" w:type="dxa"/>
          </w:tcPr>
          <w:p w14:paraId="7885ED7E" w14:textId="77777777" w:rsidR="00395480" w:rsidRPr="002F3A71" w:rsidRDefault="00395480" w:rsidP="00C05DC5">
            <w:pPr>
              <w:rPr>
                <w:sz w:val="16"/>
                <w:szCs w:val="16"/>
              </w:rPr>
            </w:pPr>
          </w:p>
        </w:tc>
      </w:tr>
      <w:tr w:rsidR="00395480" w:rsidRPr="002F3A71" w14:paraId="70293694" w14:textId="77777777" w:rsidTr="00A07AE2">
        <w:tc>
          <w:tcPr>
            <w:tcW w:w="1807" w:type="dxa"/>
          </w:tcPr>
          <w:p w14:paraId="03533155" w14:textId="77777777" w:rsidR="00395480" w:rsidRPr="002F3A71" w:rsidRDefault="00395480" w:rsidP="00E739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596" w:type="dxa"/>
          </w:tcPr>
          <w:p w14:paraId="29984047" w14:textId="77777777" w:rsidR="00395480" w:rsidRPr="002F3A71" w:rsidRDefault="00395480" w:rsidP="00C05DC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50E6B8B0" w14:textId="77777777" w:rsidR="00395480" w:rsidRPr="002F3A71" w:rsidRDefault="00395480" w:rsidP="00C05DC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3E482110" w14:textId="77777777" w:rsidR="00395480" w:rsidRPr="002F3A71" w:rsidRDefault="00395480" w:rsidP="00C05DC5">
            <w:pPr>
              <w:rPr>
                <w:sz w:val="16"/>
                <w:szCs w:val="16"/>
              </w:rPr>
            </w:pPr>
          </w:p>
        </w:tc>
      </w:tr>
      <w:tr w:rsidR="00395480" w:rsidRPr="002F3A71" w14:paraId="25D02E28" w14:textId="77777777" w:rsidTr="00A07AE2">
        <w:tc>
          <w:tcPr>
            <w:tcW w:w="1807" w:type="dxa"/>
          </w:tcPr>
          <w:p w14:paraId="781FCED0" w14:textId="77777777" w:rsidR="00395480" w:rsidRPr="002F3A71" w:rsidRDefault="00395480" w:rsidP="00E80F9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596" w:type="dxa"/>
          </w:tcPr>
          <w:p w14:paraId="774DF5EC" w14:textId="77777777" w:rsidR="00395480" w:rsidRPr="002F3A71" w:rsidRDefault="00395480" w:rsidP="0077309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04E06263" w14:textId="77777777" w:rsidR="00395480" w:rsidRPr="002F3A71" w:rsidRDefault="00395480" w:rsidP="0077309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2F2B28FD" w14:textId="77777777" w:rsidR="00395480" w:rsidRPr="002F3A71" w:rsidRDefault="00395480" w:rsidP="00773096">
            <w:pPr>
              <w:rPr>
                <w:sz w:val="16"/>
                <w:szCs w:val="16"/>
              </w:rPr>
            </w:pPr>
          </w:p>
        </w:tc>
      </w:tr>
      <w:tr w:rsidR="00395480" w:rsidRPr="002F3A71" w14:paraId="5D8CB994" w14:textId="77777777" w:rsidTr="00A07AE2">
        <w:tc>
          <w:tcPr>
            <w:tcW w:w="1807" w:type="dxa"/>
          </w:tcPr>
          <w:p w14:paraId="3E876982" w14:textId="77777777" w:rsidR="00395480" w:rsidRPr="002F3A71" w:rsidRDefault="00395480" w:rsidP="00E80F9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596" w:type="dxa"/>
          </w:tcPr>
          <w:p w14:paraId="6BE763CF" w14:textId="77777777" w:rsidR="00395480" w:rsidRPr="002F3A71" w:rsidRDefault="00395480" w:rsidP="0077309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26ECF642" w14:textId="77777777" w:rsidR="00395480" w:rsidRPr="002F3A71" w:rsidRDefault="00395480" w:rsidP="0077309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6BB017C4" w14:textId="77777777" w:rsidR="00395480" w:rsidRPr="002F3A71" w:rsidRDefault="00395480" w:rsidP="00773096">
            <w:pPr>
              <w:rPr>
                <w:sz w:val="16"/>
                <w:szCs w:val="16"/>
              </w:rPr>
            </w:pPr>
          </w:p>
        </w:tc>
      </w:tr>
      <w:tr w:rsidR="005D1EC9" w:rsidRPr="002F3A71" w14:paraId="2C60DB3F" w14:textId="77777777" w:rsidTr="00A07AE2">
        <w:tc>
          <w:tcPr>
            <w:tcW w:w="1807" w:type="dxa"/>
            <w:shd w:val="clear" w:color="auto" w:fill="333399"/>
          </w:tcPr>
          <w:p w14:paraId="7AB85ADF" w14:textId="77777777" w:rsidR="005D1EC9" w:rsidRPr="002F3A71" w:rsidRDefault="005D1EC9" w:rsidP="00E80F90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333399"/>
          </w:tcPr>
          <w:p w14:paraId="0D8323BC" w14:textId="77777777" w:rsidR="005D1EC9" w:rsidRPr="002F3A71" w:rsidRDefault="005D1EC9" w:rsidP="00E80F9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7AFEAD8C" w14:textId="77777777" w:rsidR="005D1EC9" w:rsidRPr="002F3A71" w:rsidRDefault="005D1EC9" w:rsidP="00E80F9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14:paraId="1754D44A" w14:textId="77777777" w:rsidR="005D1EC9" w:rsidRPr="002F3A71" w:rsidRDefault="005D1EC9" w:rsidP="00E80F90">
            <w:pPr>
              <w:rPr>
                <w:sz w:val="16"/>
                <w:szCs w:val="16"/>
              </w:rPr>
            </w:pPr>
          </w:p>
        </w:tc>
      </w:tr>
      <w:tr w:rsidR="00395480" w:rsidRPr="002F3A71" w14:paraId="592D82A0" w14:textId="77777777" w:rsidTr="00A07AE2">
        <w:tc>
          <w:tcPr>
            <w:tcW w:w="1807" w:type="dxa"/>
          </w:tcPr>
          <w:p w14:paraId="1AC7DADA" w14:textId="77777777" w:rsidR="00395480" w:rsidRPr="002F3A71" w:rsidRDefault="00395480" w:rsidP="00E80F9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596" w:type="dxa"/>
            <w:vAlign w:val="center"/>
          </w:tcPr>
          <w:p w14:paraId="0023A44E" w14:textId="77777777" w:rsidR="00395480" w:rsidRPr="002F3A71" w:rsidRDefault="00395480" w:rsidP="0077309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14:paraId="72630645" w14:textId="77777777" w:rsidR="00395480" w:rsidRPr="002F3A71" w:rsidRDefault="00395480" w:rsidP="00395480">
            <w:pPr>
              <w:jc w:val="center"/>
              <w:rPr>
                <w:sz w:val="16"/>
                <w:szCs w:val="16"/>
              </w:rPr>
            </w:pPr>
          </w:p>
          <w:p w14:paraId="5BF47F46" w14:textId="77777777" w:rsidR="00395480" w:rsidRPr="002F3A71" w:rsidRDefault="00395480" w:rsidP="00395480">
            <w:pPr>
              <w:jc w:val="center"/>
              <w:rPr>
                <w:sz w:val="16"/>
                <w:szCs w:val="16"/>
              </w:rPr>
            </w:pPr>
          </w:p>
          <w:p w14:paraId="4DC3928C" w14:textId="77777777" w:rsidR="00395480" w:rsidRPr="002F3A71" w:rsidRDefault="00395480" w:rsidP="0039548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Y</w:t>
            </w:r>
            <w:r w:rsidR="0045745A" w:rsidRPr="002F3A71">
              <w:rPr>
                <w:b/>
                <w:bCs/>
                <w:sz w:val="16"/>
                <w:szCs w:val="16"/>
              </w:rPr>
              <w:t>ı</w:t>
            </w:r>
            <w:r w:rsidRPr="002F3A71">
              <w:rPr>
                <w:b/>
                <w:bCs/>
                <w:sz w:val="16"/>
                <w:szCs w:val="16"/>
              </w:rPr>
              <w:t>lbaşı</w:t>
            </w:r>
            <w:r w:rsidR="0045745A" w:rsidRPr="002F3A71">
              <w:rPr>
                <w:b/>
                <w:bCs/>
                <w:sz w:val="16"/>
                <w:szCs w:val="16"/>
              </w:rPr>
              <w:t xml:space="preserve"> Tatili</w:t>
            </w:r>
          </w:p>
        </w:tc>
        <w:tc>
          <w:tcPr>
            <w:tcW w:w="2358" w:type="dxa"/>
          </w:tcPr>
          <w:p w14:paraId="62D9D0D6" w14:textId="77777777" w:rsidR="00395480" w:rsidRPr="002F3A71" w:rsidRDefault="00395480" w:rsidP="00773096">
            <w:pPr>
              <w:rPr>
                <w:sz w:val="16"/>
                <w:szCs w:val="16"/>
              </w:rPr>
            </w:pPr>
          </w:p>
        </w:tc>
      </w:tr>
      <w:tr w:rsidR="00395480" w:rsidRPr="002F3A71" w14:paraId="3D0B5B27" w14:textId="77777777" w:rsidTr="00A07AE2">
        <w:tc>
          <w:tcPr>
            <w:tcW w:w="1807" w:type="dxa"/>
          </w:tcPr>
          <w:p w14:paraId="41F908A5" w14:textId="77777777" w:rsidR="00395480" w:rsidRPr="002F3A71" w:rsidRDefault="00395480" w:rsidP="00E80F9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596" w:type="dxa"/>
            <w:vAlign w:val="center"/>
          </w:tcPr>
          <w:p w14:paraId="09CD7797" w14:textId="77777777" w:rsidR="00395480" w:rsidRPr="002F3A71" w:rsidRDefault="00395480" w:rsidP="0077309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2A718092" w14:textId="77777777" w:rsidR="00395480" w:rsidRPr="002F3A71" w:rsidRDefault="00395480" w:rsidP="00773096">
            <w:pPr>
              <w:rPr>
                <w:i/>
                <w:sz w:val="16"/>
                <w:szCs w:val="16"/>
              </w:rPr>
            </w:pPr>
          </w:p>
        </w:tc>
        <w:tc>
          <w:tcPr>
            <w:tcW w:w="2358" w:type="dxa"/>
          </w:tcPr>
          <w:p w14:paraId="5F5E3B07" w14:textId="77777777" w:rsidR="00395480" w:rsidRPr="002F3A71" w:rsidRDefault="00395480" w:rsidP="00773096">
            <w:pPr>
              <w:rPr>
                <w:sz w:val="16"/>
                <w:szCs w:val="16"/>
              </w:rPr>
            </w:pPr>
          </w:p>
        </w:tc>
      </w:tr>
      <w:tr w:rsidR="00395480" w:rsidRPr="002F3A71" w14:paraId="417BCC2E" w14:textId="77777777" w:rsidTr="00A07AE2">
        <w:tc>
          <w:tcPr>
            <w:tcW w:w="1807" w:type="dxa"/>
          </w:tcPr>
          <w:p w14:paraId="77B4B850" w14:textId="77777777" w:rsidR="00395480" w:rsidRPr="002F3A71" w:rsidRDefault="00395480" w:rsidP="00E80F9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596" w:type="dxa"/>
            <w:vAlign w:val="center"/>
          </w:tcPr>
          <w:p w14:paraId="6B0FCA66" w14:textId="77777777" w:rsidR="00395480" w:rsidRPr="002F3A71" w:rsidRDefault="00395480" w:rsidP="00410C0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57D49647" w14:textId="77777777" w:rsidR="00395480" w:rsidRPr="002F3A71" w:rsidRDefault="00395480" w:rsidP="00410C0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1195F8F0" w14:textId="77777777" w:rsidR="00395480" w:rsidRPr="002F3A71" w:rsidRDefault="00395480" w:rsidP="00773096">
            <w:pPr>
              <w:rPr>
                <w:sz w:val="16"/>
                <w:szCs w:val="16"/>
              </w:rPr>
            </w:pPr>
          </w:p>
        </w:tc>
      </w:tr>
      <w:tr w:rsidR="00395480" w:rsidRPr="002F3A71" w14:paraId="442B3581" w14:textId="77777777" w:rsidTr="00A07AE2">
        <w:tc>
          <w:tcPr>
            <w:tcW w:w="1807" w:type="dxa"/>
          </w:tcPr>
          <w:p w14:paraId="4554D501" w14:textId="77777777" w:rsidR="00395480" w:rsidRPr="002F3A71" w:rsidRDefault="00395480" w:rsidP="00E80F9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596" w:type="dxa"/>
            <w:vAlign w:val="center"/>
          </w:tcPr>
          <w:p w14:paraId="627C6E76" w14:textId="77777777" w:rsidR="00395480" w:rsidRPr="002F3A71" w:rsidRDefault="00395480" w:rsidP="00410C0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5AA6A2AC" w14:textId="77777777" w:rsidR="00395480" w:rsidRPr="002F3A71" w:rsidRDefault="00395480" w:rsidP="00410C0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45BB7959" w14:textId="77777777" w:rsidR="00395480" w:rsidRPr="002F3A71" w:rsidRDefault="00395480" w:rsidP="00773096">
            <w:pPr>
              <w:rPr>
                <w:sz w:val="16"/>
                <w:szCs w:val="16"/>
              </w:rPr>
            </w:pPr>
          </w:p>
        </w:tc>
      </w:tr>
    </w:tbl>
    <w:p w14:paraId="48B07E77" w14:textId="77777777" w:rsidR="005B3A71" w:rsidRPr="002F3A71" w:rsidRDefault="005B3A71" w:rsidP="0070134C">
      <w:pPr>
        <w:shd w:val="clear" w:color="auto" w:fill="FFFFFF"/>
        <w:rPr>
          <w:sz w:val="16"/>
          <w:szCs w:val="16"/>
        </w:rPr>
      </w:pPr>
    </w:p>
    <w:p w14:paraId="35F06496" w14:textId="77777777" w:rsidR="00A07AE2" w:rsidRDefault="00A07AE2" w:rsidP="0070134C">
      <w:pPr>
        <w:shd w:val="clear" w:color="auto" w:fill="FFFFFF"/>
        <w:rPr>
          <w:sz w:val="16"/>
          <w:szCs w:val="16"/>
        </w:rPr>
      </w:pPr>
    </w:p>
    <w:p w14:paraId="624FA1A9" w14:textId="77777777" w:rsidR="00420B9D" w:rsidRPr="002F3A71" w:rsidRDefault="00420B9D" w:rsidP="0070134C">
      <w:pPr>
        <w:shd w:val="clear" w:color="auto" w:fill="FFFFFF"/>
        <w:rPr>
          <w:sz w:val="16"/>
          <w:szCs w:val="16"/>
        </w:rPr>
      </w:pPr>
    </w:p>
    <w:p w14:paraId="23F9C210" w14:textId="77777777" w:rsidR="001867FB" w:rsidRPr="002F3A71" w:rsidRDefault="003656F7" w:rsidP="0070134C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bCs/>
          <w:sz w:val="16"/>
          <w:szCs w:val="16"/>
        </w:rPr>
        <w:t>0</w:t>
      </w:r>
      <w:r w:rsidR="00110DC8" w:rsidRPr="002F3A71">
        <w:rPr>
          <w:b/>
          <w:bCs/>
          <w:sz w:val="16"/>
          <w:szCs w:val="16"/>
        </w:rPr>
        <w:t>2</w:t>
      </w:r>
      <w:r w:rsidRPr="002F3A71">
        <w:rPr>
          <w:b/>
          <w:bCs/>
          <w:sz w:val="16"/>
          <w:szCs w:val="16"/>
        </w:rPr>
        <w:t xml:space="preserve"> OCAK </w:t>
      </w:r>
      <w:r w:rsidR="00110DC8" w:rsidRPr="002F3A71">
        <w:rPr>
          <w:b/>
          <w:bCs/>
          <w:sz w:val="16"/>
          <w:szCs w:val="16"/>
        </w:rPr>
        <w:t>2024</w:t>
      </w:r>
      <w:r w:rsidR="00EB7318" w:rsidRPr="002F3A71">
        <w:rPr>
          <w:b/>
          <w:bCs/>
          <w:sz w:val="16"/>
          <w:szCs w:val="16"/>
        </w:rPr>
        <w:t xml:space="preserve"> </w:t>
      </w:r>
      <w:r w:rsidR="005B3A71" w:rsidRPr="002F3A71">
        <w:rPr>
          <w:b/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F53330" w:rsidRPr="002F3A71" w14:paraId="6451BACC" w14:textId="77777777" w:rsidTr="00AA2873">
        <w:tc>
          <w:tcPr>
            <w:tcW w:w="1418" w:type="dxa"/>
          </w:tcPr>
          <w:p w14:paraId="3F96A858" w14:textId="77777777" w:rsidR="00F53330" w:rsidRPr="002F3A71" w:rsidRDefault="00F53330" w:rsidP="00572A1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11C50B38" w14:textId="77777777" w:rsidR="00F53330" w:rsidRPr="002F3A71" w:rsidRDefault="005F6A06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4F4C0F40" w14:textId="77777777" w:rsidR="00F53330" w:rsidRPr="002F3A71" w:rsidRDefault="00F53330" w:rsidP="00AA287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33F1F506" w14:textId="77777777" w:rsidR="00F53330" w:rsidRPr="002F3A71" w:rsidRDefault="00F53330" w:rsidP="00AA2873">
            <w:pPr>
              <w:rPr>
                <w:sz w:val="16"/>
                <w:szCs w:val="16"/>
              </w:rPr>
            </w:pPr>
          </w:p>
        </w:tc>
      </w:tr>
      <w:tr w:rsidR="00F53330" w:rsidRPr="002F3A71" w14:paraId="4409A166" w14:textId="77777777" w:rsidTr="00AA2873">
        <w:tc>
          <w:tcPr>
            <w:tcW w:w="1418" w:type="dxa"/>
          </w:tcPr>
          <w:p w14:paraId="2E781939" w14:textId="77777777" w:rsidR="00F53330" w:rsidRPr="002F3A71" w:rsidRDefault="00F53330" w:rsidP="00572A1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506C75E0" w14:textId="77777777" w:rsidR="00F53330" w:rsidRPr="002F3A71" w:rsidRDefault="005F6A06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6BF2E7DE" w14:textId="77777777" w:rsidR="00F53330" w:rsidRPr="002F3A71" w:rsidRDefault="00F53330" w:rsidP="00AA287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60B61327" w14:textId="77777777" w:rsidR="00F53330" w:rsidRPr="002F3A71" w:rsidRDefault="00F53330" w:rsidP="00AA2873">
            <w:pPr>
              <w:rPr>
                <w:sz w:val="16"/>
                <w:szCs w:val="16"/>
              </w:rPr>
            </w:pPr>
          </w:p>
        </w:tc>
      </w:tr>
      <w:tr w:rsidR="00891085" w:rsidRPr="002F3A71" w14:paraId="14B55961" w14:textId="77777777" w:rsidTr="00AA2873">
        <w:tc>
          <w:tcPr>
            <w:tcW w:w="1418" w:type="dxa"/>
          </w:tcPr>
          <w:p w14:paraId="4081A4EA" w14:textId="77777777" w:rsidR="00891085" w:rsidRPr="002F3A71" w:rsidRDefault="00891085" w:rsidP="00572A1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48A07D33" w14:textId="77777777" w:rsidR="00891085" w:rsidRPr="002F3A71" w:rsidRDefault="004857C1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4FEFDF59" w14:textId="77777777" w:rsidR="00891085" w:rsidRPr="002F3A71" w:rsidRDefault="004857C1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enge Fizyolojisi</w:t>
            </w:r>
          </w:p>
        </w:tc>
        <w:tc>
          <w:tcPr>
            <w:tcW w:w="2358" w:type="dxa"/>
          </w:tcPr>
          <w:p w14:paraId="405840A9" w14:textId="77777777" w:rsidR="00891085" w:rsidRPr="002F3A71" w:rsidRDefault="003944A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891085" w:rsidRPr="002F3A71" w14:paraId="4E76E358" w14:textId="77777777" w:rsidTr="00AA2873">
        <w:tc>
          <w:tcPr>
            <w:tcW w:w="1418" w:type="dxa"/>
          </w:tcPr>
          <w:p w14:paraId="0C32AABE" w14:textId="77777777" w:rsidR="00891085" w:rsidRPr="002F3A71" w:rsidRDefault="00891085" w:rsidP="00572A1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0ECCFFF6" w14:textId="77777777" w:rsidR="00891085" w:rsidRPr="002F3A71" w:rsidRDefault="004857C1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69843809" w14:textId="77777777" w:rsidR="00891085" w:rsidRPr="002F3A71" w:rsidRDefault="004857C1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enge Fizyolojisi</w:t>
            </w:r>
          </w:p>
        </w:tc>
        <w:tc>
          <w:tcPr>
            <w:tcW w:w="2358" w:type="dxa"/>
          </w:tcPr>
          <w:p w14:paraId="1066AFE7" w14:textId="77777777" w:rsidR="00891085" w:rsidRPr="002F3A71" w:rsidRDefault="003944A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F53330" w:rsidRPr="002F3A71" w14:paraId="3D35E9D2" w14:textId="77777777" w:rsidTr="00572A1E">
        <w:tc>
          <w:tcPr>
            <w:tcW w:w="1418" w:type="dxa"/>
            <w:shd w:val="clear" w:color="auto" w:fill="333399"/>
          </w:tcPr>
          <w:p w14:paraId="41FC8A2D" w14:textId="77777777" w:rsidR="00F53330" w:rsidRPr="002F3A71" w:rsidRDefault="00F53330" w:rsidP="00572A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104DA6B5" w14:textId="77777777" w:rsidR="00F53330" w:rsidRPr="002F3A71" w:rsidRDefault="00F53330" w:rsidP="00572A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0E0136BD" w14:textId="77777777" w:rsidR="00F53330" w:rsidRPr="002F3A71" w:rsidRDefault="00F53330" w:rsidP="00572A1E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5F9DA0FD" w14:textId="77777777" w:rsidR="00F53330" w:rsidRPr="002F3A71" w:rsidRDefault="00F53330" w:rsidP="00572A1E">
            <w:pPr>
              <w:rPr>
                <w:sz w:val="16"/>
                <w:szCs w:val="16"/>
              </w:rPr>
            </w:pPr>
          </w:p>
        </w:tc>
      </w:tr>
      <w:tr w:rsidR="00F53330" w:rsidRPr="002F3A71" w14:paraId="105BF92E" w14:textId="77777777" w:rsidTr="00AE4336">
        <w:tc>
          <w:tcPr>
            <w:tcW w:w="1418" w:type="dxa"/>
          </w:tcPr>
          <w:p w14:paraId="5857E3F2" w14:textId="77777777" w:rsidR="00F53330" w:rsidRPr="002F3A71" w:rsidRDefault="00F53330" w:rsidP="00572A1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3ED09FC5" w14:textId="77777777" w:rsidR="00F53330" w:rsidRPr="002F3A71" w:rsidRDefault="00F53330" w:rsidP="00572A1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648E0EC6" w14:textId="77777777" w:rsidR="00F53330" w:rsidRPr="002F3A71" w:rsidRDefault="00F14D16" w:rsidP="00572A1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Cinsel yolla bulaşan etkenler Treponema</w:t>
            </w:r>
          </w:p>
        </w:tc>
        <w:tc>
          <w:tcPr>
            <w:tcW w:w="2358" w:type="dxa"/>
          </w:tcPr>
          <w:p w14:paraId="38D9A356" w14:textId="77777777" w:rsidR="00F53330" w:rsidRPr="002F3A71" w:rsidRDefault="00223E65" w:rsidP="00572A1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BC5C10" w:rsidRPr="002F3A71">
              <w:rPr>
                <w:sz w:val="16"/>
                <w:szCs w:val="16"/>
              </w:rPr>
              <w:t xml:space="preserve"> Mediha UĞUR</w:t>
            </w:r>
          </w:p>
        </w:tc>
      </w:tr>
      <w:tr w:rsidR="00F53330" w:rsidRPr="002F3A71" w14:paraId="002C1E17" w14:textId="77777777" w:rsidTr="00AE4336">
        <w:tc>
          <w:tcPr>
            <w:tcW w:w="1418" w:type="dxa"/>
          </w:tcPr>
          <w:p w14:paraId="33731282" w14:textId="77777777" w:rsidR="00F53330" w:rsidRPr="002F3A71" w:rsidRDefault="00F53330" w:rsidP="00572A1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6099D2ED" w14:textId="77777777" w:rsidR="00F53330" w:rsidRPr="002F3A71" w:rsidRDefault="00F53330" w:rsidP="00572A1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083DB5CD" w14:textId="77777777" w:rsidR="00F53330" w:rsidRPr="002F3A71" w:rsidRDefault="00F14D16" w:rsidP="00572A1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Cinsel yolla bulaşan etkenler Chlamydia</w:t>
            </w:r>
          </w:p>
        </w:tc>
        <w:tc>
          <w:tcPr>
            <w:tcW w:w="2358" w:type="dxa"/>
          </w:tcPr>
          <w:p w14:paraId="42743BEF" w14:textId="77777777" w:rsidR="00F53330" w:rsidRPr="002F3A71" w:rsidRDefault="00223E65" w:rsidP="00572A1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BC5C10" w:rsidRPr="002F3A71">
              <w:rPr>
                <w:sz w:val="16"/>
                <w:szCs w:val="16"/>
              </w:rPr>
              <w:t xml:space="preserve"> Mediha UĞUR</w:t>
            </w:r>
          </w:p>
        </w:tc>
      </w:tr>
      <w:tr w:rsidR="00F53330" w:rsidRPr="002F3A71" w14:paraId="68F565DF" w14:textId="77777777" w:rsidTr="00AE4336">
        <w:tc>
          <w:tcPr>
            <w:tcW w:w="1418" w:type="dxa"/>
          </w:tcPr>
          <w:p w14:paraId="378AF8CD" w14:textId="77777777" w:rsidR="00F53330" w:rsidRPr="002F3A71" w:rsidRDefault="00F53330" w:rsidP="001F29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69779CE6" w14:textId="77777777" w:rsidR="00F53330" w:rsidRPr="002F3A71" w:rsidRDefault="00BC2E62" w:rsidP="001F29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2CCB1645" w14:textId="77777777" w:rsidR="00F53330" w:rsidRPr="002F3A71" w:rsidRDefault="00F53330" w:rsidP="001F290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0622326E" w14:textId="77777777" w:rsidR="00F53330" w:rsidRPr="002F3A71" w:rsidRDefault="00F53330" w:rsidP="001F2903">
            <w:pPr>
              <w:rPr>
                <w:sz w:val="16"/>
                <w:szCs w:val="16"/>
              </w:rPr>
            </w:pPr>
          </w:p>
        </w:tc>
      </w:tr>
      <w:tr w:rsidR="00F53330" w:rsidRPr="002F3A71" w14:paraId="629D6429" w14:textId="77777777" w:rsidTr="00AE4336">
        <w:tc>
          <w:tcPr>
            <w:tcW w:w="1418" w:type="dxa"/>
          </w:tcPr>
          <w:p w14:paraId="295219E5" w14:textId="77777777" w:rsidR="00F53330" w:rsidRPr="002F3A71" w:rsidRDefault="00F53330" w:rsidP="001F29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4DB81FA9" w14:textId="77777777" w:rsidR="00F53330" w:rsidRPr="002F3A71" w:rsidRDefault="00953FC2" w:rsidP="001F29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2BA37C73" w14:textId="77777777" w:rsidR="00F53330" w:rsidRPr="002F3A71" w:rsidRDefault="00F53330" w:rsidP="001F290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39EA0A64" w14:textId="77777777" w:rsidR="00F53330" w:rsidRPr="002F3A71" w:rsidRDefault="00F53330" w:rsidP="001F2903">
            <w:pPr>
              <w:rPr>
                <w:sz w:val="16"/>
                <w:szCs w:val="16"/>
              </w:rPr>
            </w:pPr>
          </w:p>
        </w:tc>
      </w:tr>
    </w:tbl>
    <w:p w14:paraId="4B185DD3" w14:textId="77777777" w:rsidR="009801DD" w:rsidRDefault="009801DD" w:rsidP="0070134C">
      <w:pPr>
        <w:rPr>
          <w:sz w:val="16"/>
          <w:szCs w:val="16"/>
        </w:rPr>
      </w:pPr>
    </w:p>
    <w:p w14:paraId="00D434D5" w14:textId="77777777" w:rsidR="00420B9D" w:rsidRPr="002F3A71" w:rsidRDefault="00420B9D" w:rsidP="0070134C">
      <w:pPr>
        <w:rPr>
          <w:b/>
          <w:bCs/>
          <w:sz w:val="16"/>
          <w:szCs w:val="16"/>
        </w:rPr>
      </w:pPr>
    </w:p>
    <w:p w14:paraId="67FB864D" w14:textId="77777777" w:rsidR="003F0C07" w:rsidRPr="002F3A71" w:rsidRDefault="003F0C07" w:rsidP="0070134C">
      <w:pPr>
        <w:rPr>
          <w:b/>
          <w:bCs/>
          <w:sz w:val="16"/>
          <w:szCs w:val="16"/>
        </w:rPr>
      </w:pPr>
    </w:p>
    <w:p w14:paraId="375C1749" w14:textId="77777777" w:rsidR="001E4BD2" w:rsidRPr="002F3A71" w:rsidRDefault="003656F7" w:rsidP="0070134C">
      <w:pPr>
        <w:rPr>
          <w:b/>
          <w:sz w:val="16"/>
          <w:szCs w:val="16"/>
        </w:rPr>
      </w:pPr>
      <w:r w:rsidRPr="002F3A71">
        <w:rPr>
          <w:b/>
          <w:bCs/>
          <w:sz w:val="16"/>
          <w:szCs w:val="16"/>
        </w:rPr>
        <w:t>0</w:t>
      </w:r>
      <w:r w:rsidR="008A21C8" w:rsidRPr="002F3A71">
        <w:rPr>
          <w:b/>
          <w:bCs/>
          <w:sz w:val="16"/>
          <w:szCs w:val="16"/>
        </w:rPr>
        <w:t>3</w:t>
      </w:r>
      <w:r w:rsidRPr="002F3A71">
        <w:rPr>
          <w:b/>
          <w:bCs/>
          <w:sz w:val="16"/>
          <w:szCs w:val="16"/>
        </w:rPr>
        <w:t xml:space="preserve"> OCAK </w:t>
      </w:r>
      <w:r w:rsidR="008A21C8" w:rsidRPr="002F3A71">
        <w:rPr>
          <w:b/>
          <w:bCs/>
          <w:sz w:val="16"/>
          <w:szCs w:val="16"/>
        </w:rPr>
        <w:t>2024</w:t>
      </w:r>
      <w:r w:rsidR="00F96E77" w:rsidRPr="002F3A71">
        <w:rPr>
          <w:b/>
          <w:bCs/>
          <w:sz w:val="16"/>
          <w:szCs w:val="16"/>
        </w:rPr>
        <w:t xml:space="preserve"> </w:t>
      </w:r>
      <w:r w:rsidR="00DE6153" w:rsidRPr="002F3A71">
        <w:rPr>
          <w:b/>
          <w:sz w:val="16"/>
          <w:szCs w:val="16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113721" w:rsidRPr="002F3A71" w14:paraId="4156FE32" w14:textId="77777777">
        <w:tc>
          <w:tcPr>
            <w:tcW w:w="1418" w:type="dxa"/>
          </w:tcPr>
          <w:p w14:paraId="62F60C41" w14:textId="77777777" w:rsidR="00113721" w:rsidRPr="002F3A71" w:rsidRDefault="00113721" w:rsidP="001F29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1441176C" w14:textId="77777777" w:rsidR="00113721" w:rsidRPr="002F3A71" w:rsidRDefault="00113721" w:rsidP="001F29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78" w:type="dxa"/>
          </w:tcPr>
          <w:p w14:paraId="202C3CBD" w14:textId="77777777" w:rsidR="00113721" w:rsidRPr="002F3A71" w:rsidRDefault="00113721" w:rsidP="00CF171A">
            <w:pPr>
              <w:rPr>
                <w:i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Kulak </w:t>
            </w:r>
            <w:r w:rsidR="00CF171A" w:rsidRPr="002F3A71">
              <w:rPr>
                <w:sz w:val="16"/>
                <w:szCs w:val="16"/>
              </w:rPr>
              <w:t xml:space="preserve">Gelişimi ve </w:t>
            </w:r>
            <w:r w:rsidRPr="002F3A71">
              <w:rPr>
                <w:sz w:val="16"/>
                <w:szCs w:val="16"/>
              </w:rPr>
              <w:t xml:space="preserve">Histolojisi </w:t>
            </w:r>
          </w:p>
        </w:tc>
        <w:tc>
          <w:tcPr>
            <w:tcW w:w="2358" w:type="dxa"/>
          </w:tcPr>
          <w:p w14:paraId="5C22E278" w14:textId="77777777" w:rsidR="00113721" w:rsidRPr="002F3A71" w:rsidRDefault="00223E65" w:rsidP="001F29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CF171A" w:rsidRPr="002F3A71">
              <w:rPr>
                <w:sz w:val="16"/>
                <w:szCs w:val="16"/>
              </w:rPr>
              <w:t xml:space="preserve"> İsmail TÜRKOĞLU</w:t>
            </w:r>
          </w:p>
        </w:tc>
      </w:tr>
      <w:tr w:rsidR="00CF171A" w:rsidRPr="002F3A71" w14:paraId="55D37F34" w14:textId="77777777" w:rsidTr="00D47AD6">
        <w:tc>
          <w:tcPr>
            <w:tcW w:w="1418" w:type="dxa"/>
          </w:tcPr>
          <w:p w14:paraId="41628D85" w14:textId="77777777" w:rsidR="00CF171A" w:rsidRPr="002F3A71" w:rsidRDefault="00CF171A" w:rsidP="001F29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7CDBFA7C" w14:textId="77777777" w:rsidR="00CF171A" w:rsidRPr="002F3A71" w:rsidRDefault="00CF171A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78" w:type="dxa"/>
          </w:tcPr>
          <w:p w14:paraId="1E2558B7" w14:textId="77777777" w:rsidR="00CF171A" w:rsidRPr="002F3A71" w:rsidRDefault="00CF171A" w:rsidP="003B16D3">
            <w:pPr>
              <w:rPr>
                <w:i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Kulak Gelişimi ve Histolojisi </w:t>
            </w:r>
          </w:p>
        </w:tc>
        <w:tc>
          <w:tcPr>
            <w:tcW w:w="2358" w:type="dxa"/>
          </w:tcPr>
          <w:p w14:paraId="19C92D17" w14:textId="77777777" w:rsidR="00CF171A" w:rsidRPr="002F3A71" w:rsidRDefault="00223E65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CF171A" w:rsidRPr="002F3A71">
              <w:rPr>
                <w:sz w:val="16"/>
                <w:szCs w:val="16"/>
              </w:rPr>
              <w:t xml:space="preserve"> İsmail TÜRKOĞLU</w:t>
            </w:r>
          </w:p>
        </w:tc>
      </w:tr>
      <w:tr w:rsidR="00C91D05" w:rsidRPr="002F3A71" w14:paraId="57121ABA" w14:textId="77777777" w:rsidTr="00D34C86">
        <w:tc>
          <w:tcPr>
            <w:tcW w:w="1418" w:type="dxa"/>
          </w:tcPr>
          <w:p w14:paraId="2DC3E268" w14:textId="77777777" w:rsidR="00C91D05" w:rsidRPr="002F3A71" w:rsidRDefault="00C91D05" w:rsidP="00F60B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4ED17491" w14:textId="77777777" w:rsidR="00C91D05" w:rsidRPr="002F3A71" w:rsidRDefault="00C91D05" w:rsidP="00F60B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5471AEC6" w14:textId="77777777" w:rsidR="00C91D05" w:rsidRPr="002F3A71" w:rsidRDefault="00C91D05" w:rsidP="00F60B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Nocardia, Actinomyces</w:t>
            </w:r>
          </w:p>
        </w:tc>
        <w:tc>
          <w:tcPr>
            <w:tcW w:w="2358" w:type="dxa"/>
          </w:tcPr>
          <w:p w14:paraId="284AC270" w14:textId="77777777" w:rsidR="00C91D05" w:rsidRPr="002F3A71" w:rsidRDefault="00223E65" w:rsidP="00F60B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C91D05" w:rsidRPr="002F3A71">
              <w:rPr>
                <w:sz w:val="16"/>
                <w:szCs w:val="16"/>
              </w:rPr>
              <w:t xml:space="preserve"> Mediha UĞUR</w:t>
            </w:r>
          </w:p>
        </w:tc>
      </w:tr>
      <w:tr w:rsidR="00C91D05" w:rsidRPr="002F3A71" w14:paraId="1585A620" w14:textId="77777777" w:rsidTr="002C79ED">
        <w:tc>
          <w:tcPr>
            <w:tcW w:w="1418" w:type="dxa"/>
          </w:tcPr>
          <w:p w14:paraId="6C983BD1" w14:textId="77777777" w:rsidR="00C91D05" w:rsidRPr="002F3A71" w:rsidRDefault="00C91D05" w:rsidP="00F60B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273BB07F" w14:textId="77777777" w:rsidR="00C91D05" w:rsidRPr="002F3A71" w:rsidRDefault="00C91D05" w:rsidP="00F60B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37EEBD72" w14:textId="77777777" w:rsidR="00C91D05" w:rsidRPr="002F3A71" w:rsidRDefault="00C91D05" w:rsidP="00F60B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ycoplasma, Ureaplazma, Riketsia,</w:t>
            </w:r>
          </w:p>
        </w:tc>
        <w:tc>
          <w:tcPr>
            <w:tcW w:w="2358" w:type="dxa"/>
          </w:tcPr>
          <w:p w14:paraId="5CE698ED" w14:textId="77777777" w:rsidR="00C91D05" w:rsidRPr="002F3A71" w:rsidRDefault="00223E65" w:rsidP="00F60B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C91D05" w:rsidRPr="002F3A71">
              <w:rPr>
                <w:sz w:val="16"/>
                <w:szCs w:val="16"/>
              </w:rPr>
              <w:t xml:space="preserve"> Mediha UĞUR</w:t>
            </w:r>
          </w:p>
        </w:tc>
      </w:tr>
      <w:tr w:rsidR="00C91D05" w:rsidRPr="002F3A71" w14:paraId="538C77FC" w14:textId="77777777">
        <w:tc>
          <w:tcPr>
            <w:tcW w:w="1418" w:type="dxa"/>
            <w:shd w:val="clear" w:color="auto" w:fill="333399"/>
          </w:tcPr>
          <w:p w14:paraId="4342CDED" w14:textId="77777777" w:rsidR="00C91D05" w:rsidRPr="002F3A71" w:rsidRDefault="00C91D05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74E2CEB1" w14:textId="77777777" w:rsidR="00C91D05" w:rsidRPr="002F3A71" w:rsidRDefault="00C91D05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3C205516" w14:textId="77777777" w:rsidR="00C91D05" w:rsidRPr="002F3A71" w:rsidRDefault="00C91D05" w:rsidP="00FA4A88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3F6CFF57" w14:textId="77777777" w:rsidR="00C91D05" w:rsidRPr="002F3A71" w:rsidRDefault="00C91D05" w:rsidP="006A7B1B">
            <w:pPr>
              <w:rPr>
                <w:sz w:val="16"/>
                <w:szCs w:val="16"/>
              </w:rPr>
            </w:pPr>
          </w:p>
        </w:tc>
      </w:tr>
      <w:tr w:rsidR="00C91D05" w:rsidRPr="002F3A71" w14:paraId="52AFD861" w14:textId="77777777" w:rsidTr="00497E0E">
        <w:tc>
          <w:tcPr>
            <w:tcW w:w="1418" w:type="dxa"/>
          </w:tcPr>
          <w:p w14:paraId="4EE3CE0C" w14:textId="77777777" w:rsidR="00C91D05" w:rsidRPr="002F3A71" w:rsidRDefault="00C91D05" w:rsidP="00EC27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1464717D" w14:textId="77777777" w:rsidR="00C91D05" w:rsidRPr="002F3A71" w:rsidRDefault="00C91D05" w:rsidP="00EC27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3</w:t>
            </w:r>
            <w:r w:rsidR="0018691B" w:rsidRPr="002F3A71">
              <w:rPr>
                <w:sz w:val="16"/>
                <w:szCs w:val="16"/>
              </w:rPr>
              <w:t xml:space="preserve"> </w:t>
            </w:r>
            <w:r w:rsidRPr="002F3A71">
              <w:rPr>
                <w:sz w:val="16"/>
                <w:szCs w:val="16"/>
              </w:rPr>
              <w:t>(5.GRUP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C6274B1" w14:textId="77777777" w:rsidR="00C91D05" w:rsidRPr="002F3A71" w:rsidRDefault="00C91D05" w:rsidP="009C08D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1823918E" w14:textId="77777777" w:rsidR="00C91D05" w:rsidRPr="002F3A71" w:rsidRDefault="00C91D05" w:rsidP="009C08D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  <w:p w14:paraId="2793B3C1" w14:textId="77777777" w:rsidR="00C91D05" w:rsidRPr="002F3A71" w:rsidRDefault="00C91D05" w:rsidP="009C08D1">
            <w:pPr>
              <w:rPr>
                <w:sz w:val="16"/>
                <w:szCs w:val="16"/>
              </w:rPr>
            </w:pPr>
          </w:p>
          <w:p w14:paraId="6863AB4F" w14:textId="77777777" w:rsidR="00C91D05" w:rsidRPr="002F3A71" w:rsidRDefault="00C91D05" w:rsidP="009C08D1">
            <w:pPr>
              <w:jc w:val="center"/>
              <w:rPr>
                <w:sz w:val="16"/>
                <w:szCs w:val="16"/>
              </w:rPr>
            </w:pPr>
          </w:p>
        </w:tc>
      </w:tr>
      <w:tr w:rsidR="00C91D05" w:rsidRPr="002F3A71" w14:paraId="7F7D0676" w14:textId="77777777" w:rsidTr="00497E0E">
        <w:tc>
          <w:tcPr>
            <w:tcW w:w="1418" w:type="dxa"/>
          </w:tcPr>
          <w:p w14:paraId="3F0CE38B" w14:textId="77777777" w:rsidR="00C91D05" w:rsidRPr="002F3A71" w:rsidRDefault="00C91D05" w:rsidP="00EC27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6C823152" w14:textId="77777777" w:rsidR="00C91D05" w:rsidRPr="002F3A71" w:rsidRDefault="00C91D05" w:rsidP="00EC27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3</w:t>
            </w:r>
            <w:r w:rsidR="0018691B" w:rsidRPr="002F3A71">
              <w:rPr>
                <w:sz w:val="16"/>
                <w:szCs w:val="16"/>
              </w:rPr>
              <w:t xml:space="preserve"> </w:t>
            </w:r>
            <w:r w:rsidRPr="002F3A71">
              <w:rPr>
                <w:sz w:val="16"/>
                <w:szCs w:val="16"/>
              </w:rPr>
              <w:t>(5.GRUP)</w:t>
            </w:r>
          </w:p>
        </w:tc>
        <w:tc>
          <w:tcPr>
            <w:tcW w:w="4678" w:type="dxa"/>
          </w:tcPr>
          <w:p w14:paraId="59AB1138" w14:textId="77777777" w:rsidR="00C91D05" w:rsidRPr="002F3A71" w:rsidRDefault="00C91D05" w:rsidP="00EC27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12C08A0E" w14:textId="77777777" w:rsidR="00C91D05" w:rsidRPr="002F3A71" w:rsidRDefault="00C91D05" w:rsidP="00C062A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Prof. Dr. Murat USTA </w:t>
            </w:r>
          </w:p>
        </w:tc>
      </w:tr>
      <w:tr w:rsidR="00C91D05" w:rsidRPr="002F3A71" w14:paraId="0216A992" w14:textId="77777777" w:rsidTr="00497E0E">
        <w:tc>
          <w:tcPr>
            <w:tcW w:w="1418" w:type="dxa"/>
          </w:tcPr>
          <w:p w14:paraId="7A6DD2BA" w14:textId="77777777" w:rsidR="00C91D05" w:rsidRPr="002F3A71" w:rsidRDefault="00C91D05" w:rsidP="00EC27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623A1F22" w14:textId="77777777" w:rsidR="00C91D05" w:rsidRPr="002F3A71" w:rsidRDefault="00C91D05" w:rsidP="00EC27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3</w:t>
            </w:r>
            <w:r w:rsidR="0018691B" w:rsidRPr="002F3A71">
              <w:rPr>
                <w:sz w:val="16"/>
                <w:szCs w:val="16"/>
              </w:rPr>
              <w:t xml:space="preserve"> </w:t>
            </w:r>
            <w:r w:rsidRPr="002F3A71">
              <w:rPr>
                <w:sz w:val="16"/>
                <w:szCs w:val="16"/>
              </w:rPr>
              <w:t>(5.GRUP)</w:t>
            </w:r>
          </w:p>
        </w:tc>
        <w:tc>
          <w:tcPr>
            <w:tcW w:w="4678" w:type="dxa"/>
          </w:tcPr>
          <w:p w14:paraId="6AC9350A" w14:textId="77777777" w:rsidR="00C91D05" w:rsidRPr="002F3A71" w:rsidRDefault="00C91D05" w:rsidP="00EC27E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4404AABB" w14:textId="77777777" w:rsidR="00C91D05" w:rsidRPr="002F3A71" w:rsidRDefault="00C91D05" w:rsidP="00EC27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B6546E" w:rsidRPr="002F3A71" w14:paraId="4DAD4C03" w14:textId="77777777" w:rsidTr="00954EDD">
        <w:tc>
          <w:tcPr>
            <w:tcW w:w="1418" w:type="dxa"/>
          </w:tcPr>
          <w:p w14:paraId="3A73ED27" w14:textId="77777777" w:rsidR="00B6546E" w:rsidRPr="002F3A71" w:rsidRDefault="00B6546E" w:rsidP="00EC27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0C5DC3F8" w14:textId="77777777" w:rsidR="00B6546E" w:rsidRPr="002F3A71" w:rsidRDefault="00B6546E" w:rsidP="00EC27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0433C090" w14:textId="77777777" w:rsidR="00B6546E" w:rsidRPr="002F3A71" w:rsidRDefault="00B6546E" w:rsidP="009C08D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Leptospira, Borrelia</w:t>
            </w:r>
          </w:p>
        </w:tc>
        <w:tc>
          <w:tcPr>
            <w:tcW w:w="2358" w:type="dxa"/>
          </w:tcPr>
          <w:p w14:paraId="506F0205" w14:textId="77777777" w:rsidR="00B6546E" w:rsidRPr="002F3A71" w:rsidRDefault="00223E65" w:rsidP="009C08D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B6546E" w:rsidRPr="002F3A71">
              <w:rPr>
                <w:sz w:val="16"/>
                <w:szCs w:val="16"/>
              </w:rPr>
              <w:t xml:space="preserve"> Mediha UĞUR</w:t>
            </w:r>
          </w:p>
        </w:tc>
      </w:tr>
    </w:tbl>
    <w:p w14:paraId="0C49F2E6" w14:textId="77777777" w:rsidR="00DE6153" w:rsidRDefault="00DE6153" w:rsidP="0070134C">
      <w:pPr>
        <w:rPr>
          <w:sz w:val="16"/>
          <w:szCs w:val="16"/>
        </w:rPr>
      </w:pPr>
    </w:p>
    <w:p w14:paraId="0BF812F0" w14:textId="77777777" w:rsidR="00420B9D" w:rsidRPr="002F3A71" w:rsidRDefault="00420B9D" w:rsidP="0070134C">
      <w:pPr>
        <w:rPr>
          <w:sz w:val="16"/>
          <w:szCs w:val="16"/>
        </w:rPr>
      </w:pPr>
    </w:p>
    <w:p w14:paraId="46FB2933" w14:textId="77777777" w:rsidR="00871402" w:rsidRPr="002F3A71" w:rsidRDefault="00871402" w:rsidP="0070134C">
      <w:pPr>
        <w:rPr>
          <w:sz w:val="16"/>
          <w:szCs w:val="16"/>
        </w:rPr>
      </w:pPr>
    </w:p>
    <w:p w14:paraId="2C686338" w14:textId="77777777" w:rsidR="001E4BD2" w:rsidRPr="002F3A71" w:rsidRDefault="003656F7" w:rsidP="0070134C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bCs/>
          <w:sz w:val="16"/>
          <w:szCs w:val="16"/>
        </w:rPr>
        <w:t>0</w:t>
      </w:r>
      <w:r w:rsidR="00EF024E" w:rsidRPr="002F3A71">
        <w:rPr>
          <w:b/>
          <w:bCs/>
          <w:sz w:val="16"/>
          <w:szCs w:val="16"/>
        </w:rPr>
        <w:t>4</w:t>
      </w:r>
      <w:r w:rsidRPr="002F3A71">
        <w:rPr>
          <w:b/>
          <w:bCs/>
          <w:sz w:val="16"/>
          <w:szCs w:val="16"/>
        </w:rPr>
        <w:t xml:space="preserve"> OCAK </w:t>
      </w:r>
      <w:r w:rsidR="00EF024E" w:rsidRPr="002F3A71">
        <w:rPr>
          <w:b/>
          <w:bCs/>
          <w:sz w:val="16"/>
          <w:szCs w:val="16"/>
        </w:rPr>
        <w:t>2024</w:t>
      </w:r>
      <w:r w:rsidR="00F96E77" w:rsidRPr="002F3A71">
        <w:rPr>
          <w:b/>
          <w:bCs/>
          <w:sz w:val="16"/>
          <w:szCs w:val="16"/>
        </w:rPr>
        <w:t xml:space="preserve"> </w:t>
      </w:r>
      <w:r w:rsidR="00DE6153" w:rsidRPr="002F3A71">
        <w:rPr>
          <w:b/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D425B1" w:rsidRPr="002F3A71" w14:paraId="7A107536" w14:textId="77777777">
        <w:tc>
          <w:tcPr>
            <w:tcW w:w="1418" w:type="dxa"/>
          </w:tcPr>
          <w:p w14:paraId="3BB31F14" w14:textId="77777777" w:rsidR="00D425B1" w:rsidRPr="002F3A71" w:rsidRDefault="00D425B1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61BC23E5" w14:textId="77777777" w:rsidR="00D425B1" w:rsidRPr="002F3A71" w:rsidRDefault="00D425B1" w:rsidP="005C61E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09B9FC09" w14:textId="77777777" w:rsidR="00D425B1" w:rsidRPr="002F3A71" w:rsidRDefault="00517B7C" w:rsidP="005C61E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inir Sis</w:t>
            </w:r>
            <w:r w:rsidR="00D425B1" w:rsidRPr="002F3A71">
              <w:rPr>
                <w:sz w:val="16"/>
                <w:szCs w:val="16"/>
              </w:rPr>
              <w:t>temi anatomisi-Grup</w:t>
            </w:r>
            <w:r w:rsidR="00793E1A" w:rsidRPr="002F3A71">
              <w:rPr>
                <w:sz w:val="16"/>
                <w:szCs w:val="16"/>
              </w:rPr>
              <w:t xml:space="preserve"> </w:t>
            </w:r>
            <w:r w:rsidR="0018691B" w:rsidRPr="002F3A71">
              <w:rPr>
                <w:sz w:val="16"/>
                <w:szCs w:val="16"/>
              </w:rPr>
              <w:t>1</w:t>
            </w:r>
          </w:p>
        </w:tc>
        <w:tc>
          <w:tcPr>
            <w:tcW w:w="2358" w:type="dxa"/>
          </w:tcPr>
          <w:p w14:paraId="3F0691B4" w14:textId="77777777" w:rsidR="00D425B1" w:rsidRPr="002F3A71" w:rsidRDefault="00497E0E" w:rsidP="005C61E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D425B1" w:rsidRPr="002F3A71" w14:paraId="107BE496" w14:textId="77777777">
        <w:tc>
          <w:tcPr>
            <w:tcW w:w="1418" w:type="dxa"/>
          </w:tcPr>
          <w:p w14:paraId="646D9C1D" w14:textId="77777777" w:rsidR="00D425B1" w:rsidRPr="002F3A71" w:rsidRDefault="00D425B1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5C0AFC58" w14:textId="77777777" w:rsidR="00D425B1" w:rsidRPr="002F3A71" w:rsidRDefault="00D425B1" w:rsidP="005C61E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2C7FA6D1" w14:textId="77777777" w:rsidR="00D425B1" w:rsidRPr="002F3A71" w:rsidRDefault="00D425B1" w:rsidP="005C61E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Sinir </w:t>
            </w:r>
            <w:r w:rsidR="00517B7C" w:rsidRPr="002F3A71">
              <w:rPr>
                <w:sz w:val="16"/>
                <w:szCs w:val="16"/>
              </w:rPr>
              <w:t>Sistemi anatomisi-</w:t>
            </w:r>
            <w:r w:rsidRPr="002F3A71">
              <w:rPr>
                <w:sz w:val="16"/>
                <w:szCs w:val="16"/>
              </w:rPr>
              <w:t>Grup</w:t>
            </w:r>
            <w:r w:rsidR="00793E1A" w:rsidRPr="002F3A71">
              <w:rPr>
                <w:sz w:val="16"/>
                <w:szCs w:val="16"/>
              </w:rPr>
              <w:t xml:space="preserve"> </w:t>
            </w:r>
            <w:r w:rsidR="0018691B" w:rsidRPr="002F3A71">
              <w:rPr>
                <w:sz w:val="16"/>
                <w:szCs w:val="16"/>
              </w:rPr>
              <w:t>1</w:t>
            </w:r>
          </w:p>
        </w:tc>
        <w:tc>
          <w:tcPr>
            <w:tcW w:w="2358" w:type="dxa"/>
          </w:tcPr>
          <w:p w14:paraId="382F7A84" w14:textId="77777777" w:rsidR="00D425B1" w:rsidRPr="002F3A71" w:rsidRDefault="00497E0E" w:rsidP="005C61E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D425B1" w:rsidRPr="002F3A71" w14:paraId="599581B6" w14:textId="77777777" w:rsidTr="005C61E5">
        <w:tc>
          <w:tcPr>
            <w:tcW w:w="1418" w:type="dxa"/>
          </w:tcPr>
          <w:p w14:paraId="7BFCFEAB" w14:textId="77777777" w:rsidR="00D425B1" w:rsidRPr="002F3A71" w:rsidRDefault="00D425B1" w:rsidP="00E739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33C2DE75" w14:textId="77777777" w:rsidR="00D425B1" w:rsidRPr="002F3A71" w:rsidRDefault="00D425B1" w:rsidP="005C61E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  <w:vAlign w:val="center"/>
          </w:tcPr>
          <w:p w14:paraId="55DCFD8D" w14:textId="77777777" w:rsidR="00D425B1" w:rsidRPr="002F3A71" w:rsidRDefault="00D425B1" w:rsidP="005C61E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Sinir </w:t>
            </w:r>
            <w:r w:rsidR="00517B7C" w:rsidRPr="002F3A71">
              <w:rPr>
                <w:sz w:val="16"/>
                <w:szCs w:val="16"/>
              </w:rPr>
              <w:t>Sistemi anatomisi-</w:t>
            </w:r>
            <w:r w:rsidRPr="002F3A71">
              <w:rPr>
                <w:sz w:val="16"/>
                <w:szCs w:val="16"/>
              </w:rPr>
              <w:t>Grup</w:t>
            </w:r>
            <w:r w:rsidR="00793E1A" w:rsidRPr="002F3A71">
              <w:rPr>
                <w:sz w:val="16"/>
                <w:szCs w:val="16"/>
              </w:rPr>
              <w:t xml:space="preserve"> </w:t>
            </w:r>
            <w:r w:rsidR="0018691B" w:rsidRPr="002F3A71">
              <w:rPr>
                <w:sz w:val="16"/>
                <w:szCs w:val="16"/>
              </w:rPr>
              <w:t>2</w:t>
            </w:r>
          </w:p>
        </w:tc>
        <w:tc>
          <w:tcPr>
            <w:tcW w:w="2358" w:type="dxa"/>
            <w:vAlign w:val="center"/>
          </w:tcPr>
          <w:p w14:paraId="19F7FC44" w14:textId="77777777" w:rsidR="00D425B1" w:rsidRPr="002F3A71" w:rsidRDefault="00497E0E" w:rsidP="005C61E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D425B1" w:rsidRPr="002F3A71" w14:paraId="25D3BFC6" w14:textId="77777777" w:rsidTr="005C61E5">
        <w:tc>
          <w:tcPr>
            <w:tcW w:w="1418" w:type="dxa"/>
          </w:tcPr>
          <w:p w14:paraId="579E081F" w14:textId="77777777" w:rsidR="00D425B1" w:rsidRPr="002F3A71" w:rsidRDefault="00D425B1" w:rsidP="00E739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64AA6167" w14:textId="77777777" w:rsidR="00D425B1" w:rsidRPr="002F3A71" w:rsidRDefault="00D425B1" w:rsidP="005C61E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  <w:vAlign w:val="center"/>
          </w:tcPr>
          <w:p w14:paraId="7767ABF1" w14:textId="77777777" w:rsidR="00D425B1" w:rsidRPr="002F3A71" w:rsidRDefault="00D425B1" w:rsidP="005C61E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Sinir </w:t>
            </w:r>
            <w:r w:rsidR="00517B7C" w:rsidRPr="002F3A71">
              <w:rPr>
                <w:sz w:val="16"/>
                <w:szCs w:val="16"/>
              </w:rPr>
              <w:t>Sistemi anatomisi-</w:t>
            </w:r>
            <w:r w:rsidRPr="002F3A71">
              <w:rPr>
                <w:sz w:val="16"/>
                <w:szCs w:val="16"/>
              </w:rPr>
              <w:t>Grup</w:t>
            </w:r>
            <w:r w:rsidR="00793E1A" w:rsidRPr="002F3A71">
              <w:rPr>
                <w:sz w:val="16"/>
                <w:szCs w:val="16"/>
              </w:rPr>
              <w:t xml:space="preserve"> </w:t>
            </w:r>
            <w:r w:rsidR="0018691B" w:rsidRPr="002F3A71">
              <w:rPr>
                <w:sz w:val="16"/>
                <w:szCs w:val="16"/>
              </w:rPr>
              <w:t>2</w:t>
            </w:r>
          </w:p>
        </w:tc>
        <w:tc>
          <w:tcPr>
            <w:tcW w:w="2358" w:type="dxa"/>
            <w:vAlign w:val="center"/>
          </w:tcPr>
          <w:p w14:paraId="5F3C4299" w14:textId="77777777" w:rsidR="00D425B1" w:rsidRPr="002F3A71" w:rsidRDefault="00497E0E" w:rsidP="005C61E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482236" w:rsidRPr="002F3A71" w14:paraId="0F0F960D" w14:textId="77777777">
        <w:tc>
          <w:tcPr>
            <w:tcW w:w="1418" w:type="dxa"/>
            <w:shd w:val="clear" w:color="auto" w:fill="333399"/>
          </w:tcPr>
          <w:p w14:paraId="4770E0C0" w14:textId="77777777" w:rsidR="00482236" w:rsidRPr="002F3A71" w:rsidRDefault="00482236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506B0D13" w14:textId="77777777" w:rsidR="00482236" w:rsidRPr="002F3A71" w:rsidRDefault="00482236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35E17E40" w14:textId="77777777" w:rsidR="00482236" w:rsidRPr="002F3A71" w:rsidRDefault="00482236" w:rsidP="006A7B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26B529C1" w14:textId="77777777" w:rsidR="00482236" w:rsidRPr="002F3A71" w:rsidRDefault="00482236" w:rsidP="006A7B1B">
            <w:pPr>
              <w:rPr>
                <w:sz w:val="16"/>
                <w:szCs w:val="16"/>
              </w:rPr>
            </w:pPr>
          </w:p>
        </w:tc>
      </w:tr>
      <w:tr w:rsidR="00C91D05" w:rsidRPr="002F3A71" w14:paraId="0ECD7E00" w14:textId="77777777" w:rsidTr="00350476">
        <w:tc>
          <w:tcPr>
            <w:tcW w:w="1418" w:type="dxa"/>
          </w:tcPr>
          <w:p w14:paraId="63FC2864" w14:textId="77777777" w:rsidR="00C91D05" w:rsidRPr="002F3A71" w:rsidRDefault="00C91D05" w:rsidP="00AD66D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5BA682F5" w14:textId="77777777" w:rsidR="00C91D05" w:rsidRPr="002F3A71" w:rsidRDefault="00C91D05" w:rsidP="00AD66D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1DFAC9CC" w14:textId="77777777" w:rsidR="00C91D05" w:rsidRPr="002F3A71" w:rsidRDefault="00C91D05" w:rsidP="00AD66D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inir Dokusu Biyokimyası (1/2)</w:t>
            </w:r>
          </w:p>
        </w:tc>
        <w:tc>
          <w:tcPr>
            <w:tcW w:w="2358" w:type="dxa"/>
          </w:tcPr>
          <w:p w14:paraId="391C53F4" w14:textId="77777777" w:rsidR="00C91D05" w:rsidRPr="002F3A71" w:rsidRDefault="00C91D05" w:rsidP="00AD66D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C91D05" w:rsidRPr="002F3A71" w14:paraId="0B866E18" w14:textId="77777777" w:rsidTr="002C79ED">
        <w:tc>
          <w:tcPr>
            <w:tcW w:w="1418" w:type="dxa"/>
          </w:tcPr>
          <w:p w14:paraId="7C678EFA" w14:textId="77777777" w:rsidR="00C91D05" w:rsidRPr="002F3A71" w:rsidRDefault="00C91D05" w:rsidP="00AD66D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2BE509E1" w14:textId="77777777" w:rsidR="00C91D05" w:rsidRPr="002F3A71" w:rsidRDefault="00C91D05" w:rsidP="00AD66D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0CB8B65D" w14:textId="77777777" w:rsidR="00C91D05" w:rsidRPr="002F3A71" w:rsidRDefault="00C91D05" w:rsidP="00AD66D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inir Dokusu Biyokimyası (2/2)</w:t>
            </w:r>
          </w:p>
        </w:tc>
        <w:tc>
          <w:tcPr>
            <w:tcW w:w="2358" w:type="dxa"/>
          </w:tcPr>
          <w:p w14:paraId="2538B50D" w14:textId="77777777" w:rsidR="00C91D05" w:rsidRPr="002F3A71" w:rsidRDefault="00C91D05" w:rsidP="00CD548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C91D05" w:rsidRPr="002F3A71" w14:paraId="58FCFE9C" w14:textId="77777777" w:rsidTr="00BC2E62">
        <w:trPr>
          <w:trHeight w:val="228"/>
        </w:trPr>
        <w:tc>
          <w:tcPr>
            <w:tcW w:w="1418" w:type="dxa"/>
          </w:tcPr>
          <w:p w14:paraId="3F3A554D" w14:textId="77777777" w:rsidR="00C91D05" w:rsidRPr="002F3A71" w:rsidRDefault="00C91D05" w:rsidP="009E637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3BE748DC" w14:textId="77777777" w:rsidR="00C91D05" w:rsidRPr="002F3A71" w:rsidRDefault="00C91D0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32E2EA40" w14:textId="77777777" w:rsidR="00C91D05" w:rsidRPr="002F3A71" w:rsidRDefault="00C91D05" w:rsidP="009E637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46417A48" w14:textId="77777777" w:rsidR="00C91D05" w:rsidRPr="002F3A71" w:rsidRDefault="00C91D05" w:rsidP="002E5C13">
            <w:pPr>
              <w:rPr>
                <w:sz w:val="16"/>
                <w:szCs w:val="16"/>
              </w:rPr>
            </w:pPr>
          </w:p>
        </w:tc>
      </w:tr>
      <w:tr w:rsidR="00C91D05" w:rsidRPr="002F3A71" w14:paraId="7C750451" w14:textId="77777777" w:rsidTr="00BC2E62">
        <w:trPr>
          <w:trHeight w:val="228"/>
        </w:trPr>
        <w:tc>
          <w:tcPr>
            <w:tcW w:w="1418" w:type="dxa"/>
          </w:tcPr>
          <w:p w14:paraId="7CC09A6F" w14:textId="77777777" w:rsidR="00C91D05" w:rsidRPr="002F3A71" w:rsidRDefault="00C91D05" w:rsidP="002F0D4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03F18685" w14:textId="77777777" w:rsidR="00C91D05" w:rsidRPr="002F3A71" w:rsidRDefault="00C91D0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63C248E6" w14:textId="77777777" w:rsidR="00C91D05" w:rsidRPr="002F3A71" w:rsidRDefault="00C91D05" w:rsidP="002F0D4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2F737C51" w14:textId="77777777" w:rsidR="00C91D05" w:rsidRPr="002F3A71" w:rsidRDefault="00C91D05" w:rsidP="002E5C13">
            <w:pPr>
              <w:rPr>
                <w:sz w:val="16"/>
                <w:szCs w:val="16"/>
              </w:rPr>
            </w:pPr>
          </w:p>
        </w:tc>
      </w:tr>
    </w:tbl>
    <w:p w14:paraId="30338FE9" w14:textId="77777777" w:rsidR="009801DD" w:rsidRPr="002F3A71" w:rsidRDefault="009801DD" w:rsidP="0070134C">
      <w:pPr>
        <w:shd w:val="clear" w:color="auto" w:fill="FFFFFF"/>
        <w:rPr>
          <w:b/>
          <w:bCs/>
          <w:sz w:val="16"/>
          <w:szCs w:val="16"/>
        </w:rPr>
      </w:pPr>
    </w:p>
    <w:p w14:paraId="4524BA7B" w14:textId="77777777" w:rsidR="007428C3" w:rsidRPr="002F3A71" w:rsidRDefault="007428C3" w:rsidP="0070134C">
      <w:pPr>
        <w:shd w:val="clear" w:color="auto" w:fill="FFFFFF"/>
        <w:rPr>
          <w:b/>
          <w:bCs/>
          <w:sz w:val="16"/>
          <w:szCs w:val="16"/>
        </w:rPr>
      </w:pPr>
    </w:p>
    <w:p w14:paraId="2D12DC8C" w14:textId="77777777" w:rsidR="007428C3" w:rsidRPr="002F3A71" w:rsidRDefault="007428C3" w:rsidP="0070134C">
      <w:pPr>
        <w:shd w:val="clear" w:color="auto" w:fill="FFFFFF"/>
        <w:rPr>
          <w:b/>
          <w:bCs/>
          <w:sz w:val="16"/>
          <w:szCs w:val="16"/>
        </w:rPr>
      </w:pPr>
    </w:p>
    <w:p w14:paraId="47A3B4DC" w14:textId="77777777" w:rsidR="007428C3" w:rsidRPr="002F3A71" w:rsidRDefault="007428C3" w:rsidP="0070134C">
      <w:pPr>
        <w:shd w:val="clear" w:color="auto" w:fill="FFFFFF"/>
        <w:rPr>
          <w:b/>
          <w:bCs/>
          <w:sz w:val="16"/>
          <w:szCs w:val="16"/>
        </w:rPr>
      </w:pPr>
    </w:p>
    <w:p w14:paraId="6E5E3921" w14:textId="77777777" w:rsidR="007428C3" w:rsidRPr="002F3A71" w:rsidRDefault="007428C3" w:rsidP="0070134C">
      <w:pPr>
        <w:shd w:val="clear" w:color="auto" w:fill="FFFFFF"/>
        <w:rPr>
          <w:b/>
          <w:bCs/>
          <w:sz w:val="16"/>
          <w:szCs w:val="16"/>
        </w:rPr>
      </w:pPr>
    </w:p>
    <w:p w14:paraId="2FC2A5B1" w14:textId="77777777" w:rsidR="007428C3" w:rsidRPr="002F3A71" w:rsidRDefault="007428C3" w:rsidP="0070134C">
      <w:pPr>
        <w:shd w:val="clear" w:color="auto" w:fill="FFFFFF"/>
        <w:rPr>
          <w:b/>
          <w:bCs/>
          <w:sz w:val="16"/>
          <w:szCs w:val="16"/>
        </w:rPr>
      </w:pPr>
    </w:p>
    <w:p w14:paraId="595B5722" w14:textId="77777777" w:rsidR="007428C3" w:rsidRPr="002F3A71" w:rsidRDefault="007428C3" w:rsidP="0070134C">
      <w:pPr>
        <w:shd w:val="clear" w:color="auto" w:fill="FFFFFF"/>
        <w:rPr>
          <w:b/>
          <w:bCs/>
          <w:sz w:val="16"/>
          <w:szCs w:val="16"/>
        </w:rPr>
      </w:pPr>
    </w:p>
    <w:p w14:paraId="202A9968" w14:textId="77777777" w:rsidR="00A2633F" w:rsidRPr="002F3A71" w:rsidRDefault="00A2633F" w:rsidP="0070134C">
      <w:pPr>
        <w:shd w:val="clear" w:color="auto" w:fill="FFFFFF"/>
        <w:rPr>
          <w:b/>
          <w:bCs/>
          <w:sz w:val="16"/>
          <w:szCs w:val="16"/>
        </w:rPr>
      </w:pPr>
    </w:p>
    <w:p w14:paraId="1D4BED65" w14:textId="77777777" w:rsidR="00A2633F" w:rsidRDefault="00A2633F" w:rsidP="0070134C">
      <w:pPr>
        <w:shd w:val="clear" w:color="auto" w:fill="FFFFFF"/>
        <w:rPr>
          <w:b/>
          <w:bCs/>
          <w:sz w:val="16"/>
          <w:szCs w:val="16"/>
        </w:rPr>
      </w:pPr>
    </w:p>
    <w:p w14:paraId="04DF0187" w14:textId="77777777" w:rsidR="00D46E1F" w:rsidRPr="002F3A71" w:rsidRDefault="00D46E1F" w:rsidP="0070134C">
      <w:pPr>
        <w:shd w:val="clear" w:color="auto" w:fill="FFFFFF"/>
        <w:rPr>
          <w:b/>
          <w:bCs/>
          <w:sz w:val="16"/>
          <w:szCs w:val="16"/>
        </w:rPr>
      </w:pPr>
    </w:p>
    <w:p w14:paraId="7A4A569B" w14:textId="77777777" w:rsidR="00A2633F" w:rsidRPr="002F3A71" w:rsidRDefault="00A2633F" w:rsidP="0070134C">
      <w:pPr>
        <w:shd w:val="clear" w:color="auto" w:fill="FFFFFF"/>
        <w:rPr>
          <w:b/>
          <w:bCs/>
          <w:sz w:val="16"/>
          <w:szCs w:val="16"/>
        </w:rPr>
      </w:pPr>
    </w:p>
    <w:p w14:paraId="10E96BDA" w14:textId="77777777" w:rsidR="00221EA2" w:rsidRPr="002F3A71" w:rsidRDefault="00221EA2" w:rsidP="0070134C">
      <w:pPr>
        <w:shd w:val="clear" w:color="auto" w:fill="FFFFFF"/>
        <w:rPr>
          <w:b/>
          <w:bCs/>
          <w:sz w:val="16"/>
          <w:szCs w:val="16"/>
        </w:rPr>
      </w:pPr>
    </w:p>
    <w:p w14:paraId="65DB4144" w14:textId="77777777" w:rsidR="00A2633F" w:rsidRPr="002F3A71" w:rsidRDefault="00A2633F" w:rsidP="0070134C">
      <w:pPr>
        <w:shd w:val="clear" w:color="auto" w:fill="FFFFFF"/>
        <w:rPr>
          <w:b/>
          <w:bCs/>
          <w:sz w:val="16"/>
          <w:szCs w:val="16"/>
        </w:rPr>
      </w:pPr>
    </w:p>
    <w:p w14:paraId="2763BAF3" w14:textId="77777777" w:rsidR="00684274" w:rsidRPr="002F3A71" w:rsidRDefault="00684274" w:rsidP="0070134C">
      <w:pPr>
        <w:shd w:val="clear" w:color="auto" w:fill="FFFFFF"/>
        <w:rPr>
          <w:b/>
          <w:bCs/>
          <w:sz w:val="16"/>
          <w:szCs w:val="16"/>
        </w:rPr>
      </w:pPr>
    </w:p>
    <w:p w14:paraId="3807CFAC" w14:textId="77777777" w:rsidR="00DE6153" w:rsidRPr="002F3A71" w:rsidRDefault="003656F7" w:rsidP="0070134C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bCs/>
          <w:sz w:val="16"/>
          <w:szCs w:val="16"/>
        </w:rPr>
        <w:lastRenderedPageBreak/>
        <w:t>0</w:t>
      </w:r>
      <w:r w:rsidR="00EF024E" w:rsidRPr="002F3A71">
        <w:rPr>
          <w:b/>
          <w:bCs/>
          <w:sz w:val="16"/>
          <w:szCs w:val="16"/>
        </w:rPr>
        <w:t>5</w:t>
      </w:r>
      <w:r w:rsidRPr="002F3A71">
        <w:rPr>
          <w:b/>
          <w:bCs/>
          <w:sz w:val="16"/>
          <w:szCs w:val="16"/>
        </w:rPr>
        <w:t xml:space="preserve"> OCAK </w:t>
      </w:r>
      <w:r w:rsidR="00EF024E" w:rsidRPr="002F3A71">
        <w:rPr>
          <w:b/>
          <w:bCs/>
          <w:sz w:val="16"/>
          <w:szCs w:val="16"/>
        </w:rPr>
        <w:t>2024</w:t>
      </w:r>
      <w:r w:rsidR="00373412" w:rsidRPr="002F3A71">
        <w:rPr>
          <w:b/>
          <w:bCs/>
          <w:sz w:val="16"/>
          <w:szCs w:val="16"/>
        </w:rPr>
        <w:t xml:space="preserve"> </w:t>
      </w:r>
      <w:r w:rsidR="00581D7F" w:rsidRPr="002F3A71">
        <w:rPr>
          <w:b/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41"/>
        <w:gridCol w:w="2395"/>
      </w:tblGrid>
      <w:tr w:rsidR="00113721" w:rsidRPr="002F3A71" w14:paraId="51E4BCD3" w14:textId="77777777" w:rsidTr="00D47AD6">
        <w:tc>
          <w:tcPr>
            <w:tcW w:w="1418" w:type="dxa"/>
          </w:tcPr>
          <w:p w14:paraId="1EB6D9B2" w14:textId="77777777" w:rsidR="00113721" w:rsidRPr="002F3A71" w:rsidRDefault="00113721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67CA3DD4" w14:textId="77777777" w:rsidR="00113721" w:rsidRPr="002F3A71" w:rsidRDefault="005F6A06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41" w:type="dxa"/>
          </w:tcPr>
          <w:p w14:paraId="54B2E8BF" w14:textId="77777777" w:rsidR="00113721" w:rsidRPr="002F3A71" w:rsidRDefault="00113721" w:rsidP="00F10EB5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</w:tcPr>
          <w:p w14:paraId="6E97D574" w14:textId="77777777" w:rsidR="00113721" w:rsidRPr="002F3A71" w:rsidRDefault="00113721" w:rsidP="00EA56C7">
            <w:pPr>
              <w:rPr>
                <w:sz w:val="16"/>
                <w:szCs w:val="16"/>
              </w:rPr>
            </w:pPr>
          </w:p>
        </w:tc>
      </w:tr>
      <w:tr w:rsidR="00113721" w:rsidRPr="002F3A71" w14:paraId="30A8B09D" w14:textId="77777777" w:rsidTr="00D47AD6">
        <w:tc>
          <w:tcPr>
            <w:tcW w:w="1418" w:type="dxa"/>
          </w:tcPr>
          <w:p w14:paraId="4F2CC3E4" w14:textId="77777777" w:rsidR="00113721" w:rsidRPr="002F3A71" w:rsidRDefault="00113721" w:rsidP="00B5502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0363E87C" w14:textId="77777777" w:rsidR="00113721" w:rsidRPr="002F3A71" w:rsidRDefault="005F6A06" w:rsidP="00B5502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41" w:type="dxa"/>
          </w:tcPr>
          <w:p w14:paraId="2ADA8AAE" w14:textId="77777777" w:rsidR="00113721" w:rsidRPr="002F3A71" w:rsidRDefault="00113721" w:rsidP="00B55021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</w:tcPr>
          <w:p w14:paraId="1D070071" w14:textId="77777777" w:rsidR="00113721" w:rsidRPr="002F3A71" w:rsidRDefault="00113721" w:rsidP="00B55021">
            <w:pPr>
              <w:rPr>
                <w:sz w:val="16"/>
                <w:szCs w:val="16"/>
              </w:rPr>
            </w:pPr>
          </w:p>
        </w:tc>
      </w:tr>
      <w:tr w:rsidR="00502F62" w:rsidRPr="002F3A71" w14:paraId="2AB0B266" w14:textId="77777777" w:rsidTr="00B174B9">
        <w:tc>
          <w:tcPr>
            <w:tcW w:w="1418" w:type="dxa"/>
          </w:tcPr>
          <w:p w14:paraId="528C4E67" w14:textId="77777777" w:rsidR="00502F62" w:rsidRPr="002F3A71" w:rsidRDefault="00502F62" w:rsidP="00B5502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6BA89750" w14:textId="77777777" w:rsidR="00502F62" w:rsidRPr="002F3A71" w:rsidRDefault="00502F62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41" w:type="dxa"/>
          </w:tcPr>
          <w:p w14:paraId="3DC1C65B" w14:textId="77777777" w:rsidR="00502F62" w:rsidRPr="002F3A71" w:rsidRDefault="00502F62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imyasal Duyular: Koku ve Tat</w:t>
            </w:r>
          </w:p>
        </w:tc>
        <w:tc>
          <w:tcPr>
            <w:tcW w:w="2395" w:type="dxa"/>
          </w:tcPr>
          <w:p w14:paraId="4DE37949" w14:textId="77777777" w:rsidR="00502F62" w:rsidRPr="002F3A71" w:rsidRDefault="00502F62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502F62" w:rsidRPr="002F3A71" w14:paraId="2EF1765D" w14:textId="77777777" w:rsidTr="002C79ED">
        <w:tc>
          <w:tcPr>
            <w:tcW w:w="1418" w:type="dxa"/>
          </w:tcPr>
          <w:p w14:paraId="57B8B477" w14:textId="77777777" w:rsidR="00502F62" w:rsidRPr="002F3A71" w:rsidRDefault="00502F62" w:rsidP="00B5502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63F02906" w14:textId="77777777" w:rsidR="00502F62" w:rsidRPr="002F3A71" w:rsidRDefault="00502F62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41" w:type="dxa"/>
          </w:tcPr>
          <w:p w14:paraId="0F62A552" w14:textId="77777777" w:rsidR="00502F62" w:rsidRPr="002F3A71" w:rsidRDefault="00502F62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imyasal Duyular: Koku ve Tat</w:t>
            </w:r>
          </w:p>
        </w:tc>
        <w:tc>
          <w:tcPr>
            <w:tcW w:w="2395" w:type="dxa"/>
          </w:tcPr>
          <w:p w14:paraId="566D01F8" w14:textId="77777777" w:rsidR="00502F62" w:rsidRPr="002F3A71" w:rsidRDefault="00502F62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502F62" w:rsidRPr="002F3A71" w14:paraId="0BDA24BB" w14:textId="77777777" w:rsidTr="001E697D">
        <w:tc>
          <w:tcPr>
            <w:tcW w:w="1418" w:type="dxa"/>
            <w:shd w:val="clear" w:color="auto" w:fill="333399"/>
          </w:tcPr>
          <w:p w14:paraId="00569D83" w14:textId="77777777" w:rsidR="00502F62" w:rsidRPr="002F3A71" w:rsidRDefault="00502F62" w:rsidP="00EA56C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15E56842" w14:textId="77777777" w:rsidR="00502F62" w:rsidRPr="002F3A71" w:rsidRDefault="00502F62" w:rsidP="00EA56C7">
            <w:pPr>
              <w:rPr>
                <w:sz w:val="16"/>
                <w:szCs w:val="16"/>
              </w:rPr>
            </w:pPr>
          </w:p>
        </w:tc>
        <w:tc>
          <w:tcPr>
            <w:tcW w:w="4641" w:type="dxa"/>
          </w:tcPr>
          <w:p w14:paraId="1CDD7243" w14:textId="77777777" w:rsidR="00502F62" w:rsidRPr="002F3A71" w:rsidRDefault="00502F62" w:rsidP="00D46E1F">
            <w:pPr>
              <w:jc w:val="center"/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95" w:type="dxa"/>
            <w:shd w:val="clear" w:color="auto" w:fill="333399"/>
          </w:tcPr>
          <w:p w14:paraId="767544B7" w14:textId="77777777" w:rsidR="00502F62" w:rsidRPr="002F3A71" w:rsidRDefault="00502F62" w:rsidP="00EA56C7">
            <w:pPr>
              <w:rPr>
                <w:sz w:val="16"/>
                <w:szCs w:val="16"/>
              </w:rPr>
            </w:pPr>
          </w:p>
        </w:tc>
      </w:tr>
      <w:tr w:rsidR="00502F62" w:rsidRPr="002F3A71" w14:paraId="52945380" w14:textId="77777777" w:rsidTr="001E697D">
        <w:tc>
          <w:tcPr>
            <w:tcW w:w="1418" w:type="dxa"/>
          </w:tcPr>
          <w:p w14:paraId="4ABFE456" w14:textId="77777777" w:rsidR="00502F62" w:rsidRPr="002F3A71" w:rsidRDefault="00502F62" w:rsidP="00E739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3EA79F3E" w14:textId="77777777" w:rsidR="00502F62" w:rsidRPr="002F3A71" w:rsidRDefault="00502F62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3F94EBDC" w14:textId="77777777" w:rsidR="00502F62" w:rsidRPr="002F3A71" w:rsidRDefault="00502F62" w:rsidP="00547406">
            <w:pPr>
              <w:rPr>
                <w:sz w:val="16"/>
                <w:szCs w:val="16"/>
              </w:rPr>
            </w:pPr>
          </w:p>
        </w:tc>
        <w:tc>
          <w:tcPr>
            <w:tcW w:w="4641" w:type="dxa"/>
          </w:tcPr>
          <w:p w14:paraId="4F2924B2" w14:textId="77777777" w:rsidR="00502F62" w:rsidRPr="002F3A71" w:rsidRDefault="00502F62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7871AF54" w14:textId="77777777" w:rsidR="00502F62" w:rsidRPr="002F3A71" w:rsidRDefault="00502F62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3C603495" w14:textId="77777777" w:rsidR="00502F62" w:rsidRPr="002F3A71" w:rsidRDefault="00502F62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51CE16C3" w14:textId="77777777" w:rsidR="00502F62" w:rsidRPr="002F3A71" w:rsidRDefault="00502F62" w:rsidP="00547406">
            <w:pPr>
              <w:rPr>
                <w:sz w:val="16"/>
                <w:szCs w:val="16"/>
              </w:rPr>
            </w:pPr>
          </w:p>
          <w:p w14:paraId="6A4C207D" w14:textId="77777777" w:rsidR="00502F62" w:rsidRPr="002F3A71" w:rsidRDefault="00502F62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ilgisayar Destekli Tasarım </w:t>
            </w:r>
          </w:p>
        </w:tc>
        <w:tc>
          <w:tcPr>
            <w:tcW w:w="2395" w:type="dxa"/>
          </w:tcPr>
          <w:p w14:paraId="05873999" w14:textId="77777777" w:rsidR="00502F62" w:rsidRPr="002F3A71" w:rsidRDefault="00502F62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2FB9626C" w14:textId="77777777" w:rsidR="00502F62" w:rsidRPr="002F3A71" w:rsidRDefault="00502F62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760199C8" w14:textId="77777777" w:rsidR="00855E36" w:rsidRPr="002F3A71" w:rsidRDefault="00855E36" w:rsidP="00855E3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3675719D" w14:textId="77777777" w:rsidR="00502F62" w:rsidRPr="002F3A71" w:rsidRDefault="00502F62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502F62" w:rsidRPr="002F3A71" w14:paraId="0D9BE183" w14:textId="77777777" w:rsidTr="001E697D">
        <w:tc>
          <w:tcPr>
            <w:tcW w:w="1418" w:type="dxa"/>
          </w:tcPr>
          <w:p w14:paraId="1F542992" w14:textId="77777777" w:rsidR="00502F62" w:rsidRPr="002F3A71" w:rsidRDefault="00502F62" w:rsidP="00E739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7ACB983B" w14:textId="77777777" w:rsidR="00502F62" w:rsidRPr="002F3A71" w:rsidRDefault="00502F62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6F9C1999" w14:textId="77777777" w:rsidR="00502F62" w:rsidRPr="002F3A71" w:rsidRDefault="00502F62" w:rsidP="00547406">
            <w:pPr>
              <w:rPr>
                <w:sz w:val="16"/>
                <w:szCs w:val="16"/>
              </w:rPr>
            </w:pPr>
          </w:p>
        </w:tc>
        <w:tc>
          <w:tcPr>
            <w:tcW w:w="4641" w:type="dxa"/>
          </w:tcPr>
          <w:p w14:paraId="528F00AF" w14:textId="77777777" w:rsidR="00502F62" w:rsidRPr="002F3A71" w:rsidRDefault="00502F62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531A2E63" w14:textId="77777777" w:rsidR="00502F62" w:rsidRPr="002F3A71" w:rsidRDefault="00502F62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2E726CA0" w14:textId="77777777" w:rsidR="00502F62" w:rsidRPr="002F3A71" w:rsidRDefault="00502F62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76BDF5BC" w14:textId="77777777" w:rsidR="00502F62" w:rsidRPr="002F3A71" w:rsidRDefault="00502F62" w:rsidP="00547406">
            <w:pPr>
              <w:rPr>
                <w:sz w:val="16"/>
                <w:szCs w:val="16"/>
              </w:rPr>
            </w:pPr>
          </w:p>
          <w:p w14:paraId="708935AA" w14:textId="77777777" w:rsidR="00502F62" w:rsidRPr="002F3A71" w:rsidRDefault="00502F62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395" w:type="dxa"/>
          </w:tcPr>
          <w:p w14:paraId="5ADCAB13" w14:textId="77777777" w:rsidR="00502F62" w:rsidRPr="002F3A71" w:rsidRDefault="00502F62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5E9BDC88" w14:textId="77777777" w:rsidR="00502F62" w:rsidRPr="002F3A71" w:rsidRDefault="00502F62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1C682513" w14:textId="77777777" w:rsidR="00855E36" w:rsidRPr="002F3A71" w:rsidRDefault="00855E36" w:rsidP="00855E3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6263114F" w14:textId="77777777" w:rsidR="00502F62" w:rsidRPr="002F3A71" w:rsidRDefault="00502F62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502F62" w:rsidRPr="002F3A71" w14:paraId="08513FCF" w14:textId="77777777" w:rsidTr="00C05DC5">
        <w:tc>
          <w:tcPr>
            <w:tcW w:w="1418" w:type="dxa"/>
          </w:tcPr>
          <w:p w14:paraId="302721F4" w14:textId="77777777" w:rsidR="00502F62" w:rsidRPr="002F3A71" w:rsidRDefault="00502F62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684E4C6E" w14:textId="77777777" w:rsidR="00502F62" w:rsidRPr="002F3A71" w:rsidRDefault="00502F62" w:rsidP="00582FF5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41" w:type="dxa"/>
          </w:tcPr>
          <w:p w14:paraId="1ED6FA0B" w14:textId="77777777" w:rsidR="00502F62" w:rsidRPr="002F3A71" w:rsidRDefault="00502F62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5" w:type="dxa"/>
          </w:tcPr>
          <w:p w14:paraId="384348EB" w14:textId="77777777" w:rsidR="00502F62" w:rsidRPr="002F3A71" w:rsidRDefault="00502F62" w:rsidP="00953FC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  <w:tr w:rsidR="00502F62" w:rsidRPr="002F3A71" w14:paraId="326C93C4" w14:textId="77777777" w:rsidTr="00C05DC5">
        <w:tc>
          <w:tcPr>
            <w:tcW w:w="1418" w:type="dxa"/>
          </w:tcPr>
          <w:p w14:paraId="300992E9" w14:textId="77777777" w:rsidR="00502F62" w:rsidRPr="002F3A71" w:rsidRDefault="00502F62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7A55BCA6" w14:textId="77777777" w:rsidR="00502F62" w:rsidRPr="002F3A71" w:rsidRDefault="00502F62" w:rsidP="00582FF5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41" w:type="dxa"/>
          </w:tcPr>
          <w:p w14:paraId="46331B80" w14:textId="77777777" w:rsidR="00502F62" w:rsidRPr="002F3A71" w:rsidRDefault="00502F62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5" w:type="dxa"/>
          </w:tcPr>
          <w:p w14:paraId="31B2C642" w14:textId="77777777" w:rsidR="00502F62" w:rsidRPr="002F3A71" w:rsidRDefault="00502F62" w:rsidP="00953FC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</w:tbl>
    <w:p w14:paraId="0A6D8C1D" w14:textId="77777777" w:rsidR="00420B9D" w:rsidRPr="002F3A71" w:rsidRDefault="00420B9D" w:rsidP="0070134C">
      <w:pPr>
        <w:shd w:val="clear" w:color="auto" w:fill="FFFFFF"/>
        <w:rPr>
          <w:b/>
          <w:bCs/>
          <w:sz w:val="16"/>
          <w:szCs w:val="16"/>
        </w:rPr>
      </w:pPr>
    </w:p>
    <w:p w14:paraId="27A4FA12" w14:textId="77777777" w:rsidR="001E4BD2" w:rsidRPr="002F3A71" w:rsidRDefault="001E4BD2" w:rsidP="0070134C">
      <w:pPr>
        <w:shd w:val="clear" w:color="auto" w:fill="FFFFFF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VI. HAFTA                                              DÖNEM II DERS KURULU I</w:t>
      </w:r>
      <w:r w:rsidR="00461378" w:rsidRPr="002F3A71">
        <w:rPr>
          <w:b/>
          <w:bCs/>
          <w:sz w:val="16"/>
          <w:szCs w:val="16"/>
        </w:rPr>
        <w:t>I</w:t>
      </w:r>
      <w:r w:rsidRPr="002F3A71">
        <w:rPr>
          <w:b/>
          <w:bCs/>
          <w:sz w:val="16"/>
          <w:szCs w:val="16"/>
        </w:rPr>
        <w:t xml:space="preserve">I </w:t>
      </w:r>
    </w:p>
    <w:p w14:paraId="7F1A4D97" w14:textId="77777777" w:rsidR="001E4BD2" w:rsidRPr="002F3A71" w:rsidRDefault="001E4BD2" w:rsidP="0070134C">
      <w:pPr>
        <w:shd w:val="clear" w:color="auto" w:fill="FFFFFF"/>
        <w:rPr>
          <w:b/>
          <w:bCs/>
          <w:sz w:val="16"/>
          <w:szCs w:val="16"/>
        </w:rPr>
      </w:pPr>
    </w:p>
    <w:p w14:paraId="2F1F9DE1" w14:textId="77777777" w:rsidR="001E4BD2" w:rsidRPr="002F3A71" w:rsidRDefault="001E4BD2" w:rsidP="0070134C">
      <w:pPr>
        <w:shd w:val="clear" w:color="auto" w:fill="FFFFFF"/>
        <w:rPr>
          <w:b/>
          <w:bCs/>
          <w:sz w:val="16"/>
          <w:szCs w:val="16"/>
          <w:u w:val="single"/>
        </w:rPr>
      </w:pPr>
      <w:r w:rsidRPr="002F3A71">
        <w:rPr>
          <w:b/>
          <w:bCs/>
          <w:sz w:val="16"/>
          <w:szCs w:val="16"/>
          <w:u w:val="single"/>
        </w:rPr>
        <w:t xml:space="preserve">SİNİR SİSTEMİ VE DUYU ORGANLARI </w:t>
      </w:r>
    </w:p>
    <w:p w14:paraId="6AF89CAC" w14:textId="77777777" w:rsidR="00FB429F" w:rsidRPr="002F3A71" w:rsidRDefault="00FB429F" w:rsidP="0070134C">
      <w:pPr>
        <w:shd w:val="clear" w:color="auto" w:fill="FFFFFF"/>
        <w:rPr>
          <w:b/>
          <w:bCs/>
          <w:sz w:val="16"/>
          <w:szCs w:val="16"/>
        </w:rPr>
      </w:pPr>
    </w:p>
    <w:p w14:paraId="5E9F6DD1" w14:textId="77777777" w:rsidR="001E4BD2" w:rsidRPr="002F3A71" w:rsidRDefault="0035499C" w:rsidP="0070134C">
      <w:pPr>
        <w:shd w:val="clear" w:color="auto" w:fill="FFFFFF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08</w:t>
      </w:r>
      <w:r w:rsidR="00C16288" w:rsidRPr="002F3A71">
        <w:rPr>
          <w:b/>
          <w:bCs/>
          <w:sz w:val="16"/>
          <w:szCs w:val="16"/>
        </w:rPr>
        <w:t xml:space="preserve"> OCAK </w:t>
      </w:r>
      <w:r w:rsidRPr="002F3A71">
        <w:rPr>
          <w:b/>
          <w:bCs/>
          <w:sz w:val="16"/>
          <w:szCs w:val="16"/>
        </w:rPr>
        <w:t>2024</w:t>
      </w:r>
      <w:r w:rsidR="0049104D" w:rsidRPr="002F3A71">
        <w:rPr>
          <w:b/>
          <w:bCs/>
          <w:sz w:val="16"/>
          <w:szCs w:val="16"/>
        </w:rPr>
        <w:t xml:space="preserve"> PAZARTESİ</w:t>
      </w:r>
    </w:p>
    <w:tbl>
      <w:tblPr>
        <w:tblW w:w="10454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32"/>
        <w:gridCol w:w="4394"/>
        <w:gridCol w:w="2410"/>
      </w:tblGrid>
      <w:tr w:rsidR="00CF171A" w:rsidRPr="002F3A71" w14:paraId="5E1D13C3" w14:textId="77777777" w:rsidTr="003B16D3">
        <w:tc>
          <w:tcPr>
            <w:tcW w:w="1418" w:type="dxa"/>
          </w:tcPr>
          <w:p w14:paraId="2544C42B" w14:textId="77777777" w:rsidR="00CF171A" w:rsidRPr="002F3A71" w:rsidRDefault="00CF171A" w:rsidP="005A6C5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232" w:type="dxa"/>
          </w:tcPr>
          <w:p w14:paraId="5A2665E9" w14:textId="77777777" w:rsidR="00CF171A" w:rsidRPr="002F3A71" w:rsidRDefault="00CF171A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394" w:type="dxa"/>
          </w:tcPr>
          <w:p w14:paraId="0E206FA4" w14:textId="77777777" w:rsidR="00CF171A" w:rsidRPr="002F3A71" w:rsidRDefault="00CF171A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Göz ve Kulak Histolojisi-Grup </w:t>
            </w:r>
            <w:r w:rsidR="0018691B" w:rsidRPr="002F3A71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14:paraId="0D67B1CF" w14:textId="77777777" w:rsidR="00CF171A" w:rsidRPr="002F3A71" w:rsidRDefault="00223E65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CF171A" w:rsidRPr="002F3A71">
              <w:rPr>
                <w:sz w:val="16"/>
                <w:szCs w:val="16"/>
              </w:rPr>
              <w:t xml:space="preserve"> İsmail TÜRKOĞLU </w:t>
            </w:r>
          </w:p>
        </w:tc>
      </w:tr>
      <w:tr w:rsidR="00CF171A" w:rsidRPr="002F3A71" w14:paraId="42146493" w14:textId="77777777" w:rsidTr="00497E0E">
        <w:tc>
          <w:tcPr>
            <w:tcW w:w="1418" w:type="dxa"/>
          </w:tcPr>
          <w:p w14:paraId="1C8BF735" w14:textId="77777777" w:rsidR="00CF171A" w:rsidRPr="002F3A71" w:rsidRDefault="00CF171A" w:rsidP="005A6C5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232" w:type="dxa"/>
          </w:tcPr>
          <w:p w14:paraId="40977E27" w14:textId="77777777" w:rsidR="00CF171A" w:rsidRPr="002F3A71" w:rsidRDefault="00CF171A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394" w:type="dxa"/>
          </w:tcPr>
          <w:p w14:paraId="0ECF661A" w14:textId="77777777" w:rsidR="00CF171A" w:rsidRPr="002F3A71" w:rsidRDefault="00CF171A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Göz ve Kulak Histolojisi-Grup </w:t>
            </w:r>
            <w:r w:rsidR="0018691B" w:rsidRPr="002F3A71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58CB54F" w14:textId="77777777" w:rsidR="00CF171A" w:rsidRPr="002F3A71" w:rsidRDefault="00223E65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CF171A" w:rsidRPr="002F3A71">
              <w:rPr>
                <w:sz w:val="16"/>
                <w:szCs w:val="16"/>
              </w:rPr>
              <w:t xml:space="preserve"> İsmail TÜRKOĞLU </w:t>
            </w:r>
          </w:p>
        </w:tc>
      </w:tr>
      <w:tr w:rsidR="00CF171A" w:rsidRPr="002F3A71" w14:paraId="565B3319" w14:textId="77777777" w:rsidTr="00497E0E">
        <w:tc>
          <w:tcPr>
            <w:tcW w:w="1418" w:type="dxa"/>
          </w:tcPr>
          <w:p w14:paraId="2363432E" w14:textId="77777777" w:rsidR="00CF171A" w:rsidRPr="002F3A71" w:rsidRDefault="00CF171A" w:rsidP="00780FB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232" w:type="dxa"/>
          </w:tcPr>
          <w:p w14:paraId="32150524" w14:textId="77777777" w:rsidR="00CF171A" w:rsidRPr="002F3A71" w:rsidRDefault="00CF171A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394" w:type="dxa"/>
          </w:tcPr>
          <w:p w14:paraId="6B731037" w14:textId="77777777" w:rsidR="00CF171A" w:rsidRPr="002F3A71" w:rsidRDefault="00CF171A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Göz ve Kulak Histolojisi-Grup </w:t>
            </w:r>
            <w:r w:rsidR="0018691B" w:rsidRPr="002F3A71"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841FB87" w14:textId="77777777" w:rsidR="00CF171A" w:rsidRPr="002F3A71" w:rsidRDefault="00223E65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CF171A" w:rsidRPr="002F3A71">
              <w:rPr>
                <w:sz w:val="16"/>
                <w:szCs w:val="16"/>
              </w:rPr>
              <w:t xml:space="preserve"> İsmail TÜRKOĞLU </w:t>
            </w:r>
          </w:p>
        </w:tc>
      </w:tr>
      <w:tr w:rsidR="00CF171A" w:rsidRPr="002F3A71" w14:paraId="01D53A44" w14:textId="77777777" w:rsidTr="00497E0E">
        <w:tc>
          <w:tcPr>
            <w:tcW w:w="1418" w:type="dxa"/>
          </w:tcPr>
          <w:p w14:paraId="03C423BF" w14:textId="77777777" w:rsidR="00CF171A" w:rsidRPr="002F3A71" w:rsidRDefault="00CF171A" w:rsidP="00780FB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2232" w:type="dxa"/>
          </w:tcPr>
          <w:p w14:paraId="169C0BD0" w14:textId="77777777" w:rsidR="00CF171A" w:rsidRPr="002F3A71" w:rsidRDefault="00CF171A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394" w:type="dxa"/>
          </w:tcPr>
          <w:p w14:paraId="7B7DF197" w14:textId="77777777" w:rsidR="00CF171A" w:rsidRPr="002F3A71" w:rsidRDefault="00CF171A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Göz ve Kulak Histolojisi-Grup </w:t>
            </w:r>
            <w:r w:rsidR="0018691B" w:rsidRPr="002F3A71">
              <w:rPr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9AA358D" w14:textId="77777777" w:rsidR="00CF171A" w:rsidRPr="002F3A71" w:rsidRDefault="00223E65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CF171A" w:rsidRPr="002F3A71">
              <w:rPr>
                <w:sz w:val="16"/>
                <w:szCs w:val="16"/>
              </w:rPr>
              <w:t xml:space="preserve"> İsmail TÜRKOĞLU </w:t>
            </w:r>
          </w:p>
        </w:tc>
      </w:tr>
      <w:tr w:rsidR="00CF171A" w:rsidRPr="002F3A71" w14:paraId="7F9DE65D" w14:textId="77777777" w:rsidTr="007330F0">
        <w:tc>
          <w:tcPr>
            <w:tcW w:w="1418" w:type="dxa"/>
            <w:shd w:val="clear" w:color="auto" w:fill="333399"/>
          </w:tcPr>
          <w:p w14:paraId="6C290696" w14:textId="77777777" w:rsidR="00CF171A" w:rsidRPr="002F3A71" w:rsidRDefault="00CF171A" w:rsidP="005A6C54">
            <w:pPr>
              <w:rPr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333399"/>
          </w:tcPr>
          <w:p w14:paraId="7CEE980F" w14:textId="77777777" w:rsidR="00CF171A" w:rsidRPr="002F3A71" w:rsidRDefault="00CF171A" w:rsidP="005A6C54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684C7A0C" w14:textId="77777777" w:rsidR="00CF171A" w:rsidRPr="002F3A71" w:rsidRDefault="00D46E1F" w:rsidP="005A6C54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410" w:type="dxa"/>
            <w:shd w:val="clear" w:color="auto" w:fill="333399"/>
          </w:tcPr>
          <w:p w14:paraId="58F30F46" w14:textId="77777777" w:rsidR="00CF171A" w:rsidRPr="002F3A71" w:rsidRDefault="00CF171A" w:rsidP="001A7EC8">
            <w:pPr>
              <w:rPr>
                <w:sz w:val="16"/>
                <w:szCs w:val="16"/>
              </w:rPr>
            </w:pPr>
          </w:p>
        </w:tc>
      </w:tr>
      <w:tr w:rsidR="00CF171A" w:rsidRPr="002F3A71" w14:paraId="73F93500" w14:textId="77777777" w:rsidTr="000153D2">
        <w:tc>
          <w:tcPr>
            <w:tcW w:w="1418" w:type="dxa"/>
          </w:tcPr>
          <w:p w14:paraId="679B7A3D" w14:textId="77777777" w:rsidR="00CF171A" w:rsidRPr="002F3A71" w:rsidRDefault="00CF171A" w:rsidP="004857C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2232" w:type="dxa"/>
          </w:tcPr>
          <w:p w14:paraId="52AD6B1F" w14:textId="77777777" w:rsidR="00CF171A" w:rsidRPr="002F3A71" w:rsidRDefault="00CF171A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  <w:r w:rsidRPr="002F3A71">
              <w:rPr>
                <w:sz w:val="16"/>
                <w:szCs w:val="16"/>
              </w:rPr>
              <w:tab/>
            </w:r>
          </w:p>
        </w:tc>
        <w:tc>
          <w:tcPr>
            <w:tcW w:w="4394" w:type="dxa"/>
          </w:tcPr>
          <w:p w14:paraId="61F372DB" w14:textId="77777777" w:rsidR="00CF171A" w:rsidRPr="002F3A71" w:rsidRDefault="00CF171A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ycobacterium tuberculosi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8A194B" w14:textId="77777777" w:rsidR="00CF171A" w:rsidRPr="002F3A71" w:rsidRDefault="00223E65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CF171A" w:rsidRPr="002F3A71">
              <w:rPr>
                <w:sz w:val="16"/>
                <w:szCs w:val="16"/>
              </w:rPr>
              <w:t xml:space="preserve"> Mediha UĞUR</w:t>
            </w:r>
          </w:p>
        </w:tc>
      </w:tr>
      <w:tr w:rsidR="00CF171A" w:rsidRPr="002F3A71" w14:paraId="6F335770" w14:textId="77777777" w:rsidTr="000153D2">
        <w:tc>
          <w:tcPr>
            <w:tcW w:w="1418" w:type="dxa"/>
          </w:tcPr>
          <w:p w14:paraId="3A732A46" w14:textId="77777777" w:rsidR="00CF171A" w:rsidRPr="002F3A71" w:rsidRDefault="00CF171A" w:rsidP="004857C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232" w:type="dxa"/>
          </w:tcPr>
          <w:p w14:paraId="6F29A135" w14:textId="77777777" w:rsidR="00CF171A" w:rsidRPr="002F3A71" w:rsidRDefault="00CF171A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394" w:type="dxa"/>
          </w:tcPr>
          <w:p w14:paraId="2B1A7008" w14:textId="77777777" w:rsidR="00CF171A" w:rsidRPr="002F3A71" w:rsidRDefault="00CF171A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ycobacterium leprae ve diğer Mycobacterium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048AD76" w14:textId="77777777" w:rsidR="00CF171A" w:rsidRPr="002F3A71" w:rsidRDefault="00223E65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CF171A" w:rsidRPr="002F3A71">
              <w:rPr>
                <w:sz w:val="16"/>
                <w:szCs w:val="16"/>
              </w:rPr>
              <w:t xml:space="preserve"> Mediha UĞUR</w:t>
            </w:r>
          </w:p>
        </w:tc>
      </w:tr>
      <w:tr w:rsidR="00CF171A" w:rsidRPr="002F3A71" w14:paraId="2E46D798" w14:textId="77777777" w:rsidTr="007330F0">
        <w:tc>
          <w:tcPr>
            <w:tcW w:w="1418" w:type="dxa"/>
          </w:tcPr>
          <w:p w14:paraId="1FAE6025" w14:textId="77777777" w:rsidR="00CF171A" w:rsidRPr="002F3A71" w:rsidRDefault="00CF171A" w:rsidP="005A6C5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2232" w:type="dxa"/>
          </w:tcPr>
          <w:p w14:paraId="7FAB3A0A" w14:textId="77777777" w:rsidR="00CF171A" w:rsidRPr="002F3A71" w:rsidRDefault="005F6A06" w:rsidP="004339B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394" w:type="dxa"/>
          </w:tcPr>
          <w:p w14:paraId="66DE803A" w14:textId="77777777" w:rsidR="00CF171A" w:rsidRPr="002F3A71" w:rsidRDefault="00CF171A" w:rsidP="004339B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00EA0ECF" w14:textId="77777777" w:rsidR="00CF171A" w:rsidRPr="002F3A71" w:rsidRDefault="00CF171A" w:rsidP="001A7EC8">
            <w:pPr>
              <w:rPr>
                <w:sz w:val="16"/>
                <w:szCs w:val="16"/>
              </w:rPr>
            </w:pPr>
          </w:p>
        </w:tc>
      </w:tr>
      <w:tr w:rsidR="00CF171A" w:rsidRPr="002F3A71" w14:paraId="3434BD1A" w14:textId="77777777" w:rsidTr="00AE4336">
        <w:tc>
          <w:tcPr>
            <w:tcW w:w="1418" w:type="dxa"/>
          </w:tcPr>
          <w:p w14:paraId="6EC9A521" w14:textId="77777777" w:rsidR="00CF171A" w:rsidRPr="002F3A71" w:rsidRDefault="00CF171A" w:rsidP="005A6C5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2232" w:type="dxa"/>
          </w:tcPr>
          <w:p w14:paraId="48D0D032" w14:textId="77777777" w:rsidR="00CF171A" w:rsidRPr="002F3A71" w:rsidRDefault="005F6A06" w:rsidP="004339B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394" w:type="dxa"/>
          </w:tcPr>
          <w:p w14:paraId="0DCFF14C" w14:textId="77777777" w:rsidR="00CF171A" w:rsidRPr="002F3A71" w:rsidRDefault="00CF171A" w:rsidP="004339B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7D68AFFF" w14:textId="77777777" w:rsidR="00CF171A" w:rsidRPr="002F3A71" w:rsidRDefault="00CF171A" w:rsidP="001A7EC8">
            <w:pPr>
              <w:rPr>
                <w:sz w:val="16"/>
                <w:szCs w:val="16"/>
              </w:rPr>
            </w:pPr>
          </w:p>
        </w:tc>
      </w:tr>
    </w:tbl>
    <w:p w14:paraId="664764D6" w14:textId="77777777" w:rsidR="000C0399" w:rsidRPr="002F3A71" w:rsidRDefault="000C0399" w:rsidP="0070134C">
      <w:pPr>
        <w:shd w:val="clear" w:color="auto" w:fill="FFFFFF"/>
        <w:rPr>
          <w:bCs/>
          <w:sz w:val="16"/>
          <w:szCs w:val="16"/>
        </w:rPr>
      </w:pPr>
    </w:p>
    <w:p w14:paraId="5BF45024" w14:textId="77777777" w:rsidR="001E4BD2" w:rsidRPr="002F3A71" w:rsidRDefault="0035499C" w:rsidP="0070134C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bCs/>
          <w:sz w:val="16"/>
          <w:szCs w:val="16"/>
        </w:rPr>
        <w:t>9</w:t>
      </w:r>
      <w:r w:rsidR="00C16288" w:rsidRPr="002F3A71">
        <w:rPr>
          <w:b/>
          <w:bCs/>
          <w:sz w:val="16"/>
          <w:szCs w:val="16"/>
        </w:rPr>
        <w:t xml:space="preserve"> OCAK </w:t>
      </w:r>
      <w:r w:rsidRPr="002F3A71">
        <w:rPr>
          <w:b/>
          <w:bCs/>
          <w:sz w:val="16"/>
          <w:szCs w:val="16"/>
        </w:rPr>
        <w:t>2024</w:t>
      </w:r>
      <w:r w:rsidR="00FB429F" w:rsidRPr="002F3A71">
        <w:rPr>
          <w:b/>
          <w:bCs/>
          <w:sz w:val="16"/>
          <w:szCs w:val="16"/>
        </w:rPr>
        <w:t xml:space="preserve"> </w:t>
      </w:r>
      <w:r w:rsidR="00E674AB" w:rsidRPr="002F3A71">
        <w:rPr>
          <w:b/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32"/>
        <w:gridCol w:w="4431"/>
        <w:gridCol w:w="2358"/>
      </w:tblGrid>
      <w:tr w:rsidR="00793E1A" w:rsidRPr="002F3A71" w14:paraId="69BA0044" w14:textId="77777777" w:rsidTr="00AE4336">
        <w:tc>
          <w:tcPr>
            <w:tcW w:w="1418" w:type="dxa"/>
          </w:tcPr>
          <w:p w14:paraId="46B34C38" w14:textId="77777777" w:rsidR="00793E1A" w:rsidRPr="002F3A71" w:rsidRDefault="00793E1A" w:rsidP="00793E1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232" w:type="dxa"/>
            <w:vAlign w:val="center"/>
          </w:tcPr>
          <w:p w14:paraId="677FE3B2" w14:textId="77777777" w:rsidR="00793E1A" w:rsidRPr="002F3A71" w:rsidRDefault="004857C1" w:rsidP="00793E1A">
            <w:pPr>
              <w:tabs>
                <w:tab w:val="right" w:pos="1769"/>
              </w:tabs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431" w:type="dxa"/>
          </w:tcPr>
          <w:p w14:paraId="304F1E53" w14:textId="77777777" w:rsidR="00793E1A" w:rsidRPr="002F3A71" w:rsidRDefault="00793E1A" w:rsidP="00793E1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664B16E3" w14:textId="77777777" w:rsidR="00793E1A" w:rsidRPr="002F3A71" w:rsidRDefault="00793E1A" w:rsidP="00793E1A">
            <w:pPr>
              <w:rPr>
                <w:sz w:val="16"/>
                <w:szCs w:val="16"/>
              </w:rPr>
            </w:pPr>
          </w:p>
        </w:tc>
      </w:tr>
      <w:tr w:rsidR="00793E1A" w:rsidRPr="002F3A71" w14:paraId="06F7A450" w14:textId="77777777" w:rsidTr="00AE4336">
        <w:tc>
          <w:tcPr>
            <w:tcW w:w="1418" w:type="dxa"/>
          </w:tcPr>
          <w:p w14:paraId="1FA92FEF" w14:textId="77777777" w:rsidR="00793E1A" w:rsidRPr="002F3A71" w:rsidRDefault="00793E1A" w:rsidP="00793E1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232" w:type="dxa"/>
            <w:vAlign w:val="center"/>
          </w:tcPr>
          <w:p w14:paraId="38A0A7A3" w14:textId="77777777" w:rsidR="00793E1A" w:rsidRPr="002F3A71" w:rsidRDefault="004857C1" w:rsidP="00793E1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431" w:type="dxa"/>
          </w:tcPr>
          <w:p w14:paraId="064BDA75" w14:textId="77777777" w:rsidR="00793E1A" w:rsidRPr="002F3A71" w:rsidRDefault="00793E1A" w:rsidP="00793E1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27085D7F" w14:textId="77777777" w:rsidR="00793E1A" w:rsidRPr="002F3A71" w:rsidRDefault="00793E1A" w:rsidP="00793E1A">
            <w:pPr>
              <w:rPr>
                <w:sz w:val="16"/>
                <w:szCs w:val="16"/>
              </w:rPr>
            </w:pPr>
          </w:p>
        </w:tc>
      </w:tr>
      <w:tr w:rsidR="00B505CB" w:rsidRPr="002F3A71" w14:paraId="369393ED" w14:textId="77777777" w:rsidTr="007330F0">
        <w:tc>
          <w:tcPr>
            <w:tcW w:w="1418" w:type="dxa"/>
          </w:tcPr>
          <w:p w14:paraId="65673600" w14:textId="77777777" w:rsidR="00B505CB" w:rsidRPr="002F3A71" w:rsidRDefault="00B505CB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232" w:type="dxa"/>
            <w:vAlign w:val="center"/>
          </w:tcPr>
          <w:p w14:paraId="438F8CE5" w14:textId="77777777" w:rsidR="00B505CB" w:rsidRPr="002F3A71" w:rsidRDefault="00B505CB" w:rsidP="00B75D4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 LABORATUVARI</w:t>
            </w:r>
          </w:p>
        </w:tc>
        <w:tc>
          <w:tcPr>
            <w:tcW w:w="4431" w:type="dxa"/>
          </w:tcPr>
          <w:p w14:paraId="751D006F" w14:textId="77777777" w:rsidR="00B505CB" w:rsidRPr="002F3A71" w:rsidRDefault="00F14D16" w:rsidP="00B75D4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Gram negatif enfeksiyon etkenleri pratiği</w:t>
            </w:r>
            <w:r w:rsidR="007275DF" w:rsidRPr="002F3A71">
              <w:rPr>
                <w:sz w:val="16"/>
                <w:szCs w:val="16"/>
              </w:rPr>
              <w:t>-</w:t>
            </w:r>
            <w:r w:rsidRPr="002F3A71">
              <w:rPr>
                <w:sz w:val="16"/>
                <w:szCs w:val="16"/>
              </w:rPr>
              <w:t>Grup</w:t>
            </w:r>
            <w:r w:rsidR="005A49C2" w:rsidRPr="002F3A71">
              <w:rPr>
                <w:sz w:val="16"/>
                <w:szCs w:val="16"/>
              </w:rPr>
              <w:t xml:space="preserve"> </w:t>
            </w:r>
            <w:r w:rsidRPr="002F3A71">
              <w:rPr>
                <w:sz w:val="16"/>
                <w:szCs w:val="16"/>
              </w:rPr>
              <w:t>1</w:t>
            </w:r>
          </w:p>
        </w:tc>
        <w:tc>
          <w:tcPr>
            <w:tcW w:w="2358" w:type="dxa"/>
          </w:tcPr>
          <w:p w14:paraId="74A69AF5" w14:textId="77777777" w:rsidR="00B505CB" w:rsidRPr="002F3A71" w:rsidRDefault="00C062A2" w:rsidP="00B75D4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ıbbi Mikrobiyoloji ABD Öğretim Üyeleri</w:t>
            </w:r>
          </w:p>
        </w:tc>
      </w:tr>
      <w:tr w:rsidR="00B505CB" w:rsidRPr="002F3A71" w14:paraId="00872504" w14:textId="77777777" w:rsidTr="007330F0">
        <w:tc>
          <w:tcPr>
            <w:tcW w:w="1418" w:type="dxa"/>
          </w:tcPr>
          <w:p w14:paraId="569ECCBA" w14:textId="77777777" w:rsidR="00B505CB" w:rsidRPr="002F3A71" w:rsidRDefault="00B505CB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2232" w:type="dxa"/>
            <w:vAlign w:val="center"/>
          </w:tcPr>
          <w:p w14:paraId="2520EF69" w14:textId="77777777" w:rsidR="00B505CB" w:rsidRPr="002F3A71" w:rsidRDefault="00B505CB" w:rsidP="00B75D4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 LABORATUVARI</w:t>
            </w:r>
          </w:p>
        </w:tc>
        <w:tc>
          <w:tcPr>
            <w:tcW w:w="4431" w:type="dxa"/>
          </w:tcPr>
          <w:p w14:paraId="7B8D61F0" w14:textId="77777777" w:rsidR="00B505CB" w:rsidRPr="002F3A71" w:rsidRDefault="00F14D16" w:rsidP="00B75D4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Gram negatif enfeksiyon etkenleri pratiği</w:t>
            </w:r>
            <w:r w:rsidR="007275DF" w:rsidRPr="002F3A71">
              <w:rPr>
                <w:sz w:val="16"/>
                <w:szCs w:val="16"/>
              </w:rPr>
              <w:t>-</w:t>
            </w:r>
            <w:r w:rsidRPr="002F3A71">
              <w:rPr>
                <w:sz w:val="16"/>
                <w:szCs w:val="16"/>
              </w:rPr>
              <w:t>Grup</w:t>
            </w:r>
            <w:r w:rsidR="005A49C2" w:rsidRPr="002F3A71">
              <w:rPr>
                <w:sz w:val="16"/>
                <w:szCs w:val="16"/>
              </w:rPr>
              <w:t xml:space="preserve"> </w:t>
            </w:r>
            <w:r w:rsidR="00AA3C2C" w:rsidRPr="002F3A71">
              <w:rPr>
                <w:sz w:val="16"/>
                <w:szCs w:val="16"/>
              </w:rPr>
              <w:t>2</w:t>
            </w:r>
          </w:p>
        </w:tc>
        <w:tc>
          <w:tcPr>
            <w:tcW w:w="2358" w:type="dxa"/>
          </w:tcPr>
          <w:p w14:paraId="79F3295F" w14:textId="77777777" w:rsidR="00B505CB" w:rsidRPr="002F3A71" w:rsidRDefault="00C062A2" w:rsidP="00B75D4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ıbbi Mikrobiyoloji ABD Öğretim Üyeleri</w:t>
            </w:r>
          </w:p>
        </w:tc>
      </w:tr>
      <w:tr w:rsidR="00B505CB" w:rsidRPr="002F3A71" w14:paraId="58E42FF2" w14:textId="77777777" w:rsidTr="007330F0">
        <w:tc>
          <w:tcPr>
            <w:tcW w:w="1418" w:type="dxa"/>
            <w:shd w:val="clear" w:color="auto" w:fill="333399"/>
          </w:tcPr>
          <w:p w14:paraId="5BA3B589" w14:textId="77777777" w:rsidR="00B505CB" w:rsidRPr="002F3A71" w:rsidRDefault="00B505CB" w:rsidP="006A7B1B">
            <w:pPr>
              <w:rPr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333399"/>
          </w:tcPr>
          <w:p w14:paraId="3278339F" w14:textId="77777777" w:rsidR="00B505CB" w:rsidRPr="002F3A71" w:rsidRDefault="00B505CB" w:rsidP="006A7B1B">
            <w:pPr>
              <w:rPr>
                <w:sz w:val="16"/>
                <w:szCs w:val="16"/>
              </w:rPr>
            </w:pPr>
          </w:p>
        </w:tc>
        <w:tc>
          <w:tcPr>
            <w:tcW w:w="4431" w:type="dxa"/>
          </w:tcPr>
          <w:p w14:paraId="48611A73" w14:textId="77777777" w:rsidR="00B505CB" w:rsidRPr="002F3A71" w:rsidRDefault="00B505CB" w:rsidP="006A7B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504096C0" w14:textId="77777777" w:rsidR="00B505CB" w:rsidRPr="002F3A71" w:rsidRDefault="00B505CB" w:rsidP="006A7B1B">
            <w:pPr>
              <w:rPr>
                <w:sz w:val="16"/>
                <w:szCs w:val="16"/>
              </w:rPr>
            </w:pPr>
          </w:p>
        </w:tc>
      </w:tr>
      <w:tr w:rsidR="007A7B14" w:rsidRPr="002F3A71" w14:paraId="6BC645E0" w14:textId="77777777" w:rsidTr="00B858A9">
        <w:tc>
          <w:tcPr>
            <w:tcW w:w="1418" w:type="dxa"/>
          </w:tcPr>
          <w:p w14:paraId="45103BD8" w14:textId="77777777" w:rsidR="007A7B14" w:rsidRPr="002F3A71" w:rsidRDefault="007A7B14" w:rsidP="007A7B1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2232" w:type="dxa"/>
            <w:vAlign w:val="center"/>
          </w:tcPr>
          <w:p w14:paraId="1AD49AA6" w14:textId="77777777" w:rsidR="007A7B14" w:rsidRPr="002F3A71" w:rsidRDefault="007A7B14" w:rsidP="007A7B1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 LABORATUVARI</w:t>
            </w:r>
          </w:p>
        </w:tc>
        <w:tc>
          <w:tcPr>
            <w:tcW w:w="4431" w:type="dxa"/>
            <w:tcBorders>
              <w:bottom w:val="single" w:sz="4" w:space="0" w:color="auto"/>
            </w:tcBorders>
          </w:tcPr>
          <w:p w14:paraId="693D893A" w14:textId="77777777" w:rsidR="007A7B14" w:rsidRPr="002F3A71" w:rsidRDefault="00AA3C2C" w:rsidP="007A7B1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Gram negatif enfeksiyon etkenleri pratiği</w:t>
            </w:r>
            <w:r w:rsidR="007275DF" w:rsidRPr="002F3A71">
              <w:rPr>
                <w:sz w:val="16"/>
                <w:szCs w:val="16"/>
              </w:rPr>
              <w:t>-</w:t>
            </w:r>
            <w:r w:rsidRPr="002F3A71">
              <w:rPr>
                <w:sz w:val="16"/>
                <w:szCs w:val="16"/>
              </w:rPr>
              <w:t>Grup</w:t>
            </w:r>
            <w:r w:rsidR="005A49C2" w:rsidRPr="002F3A71">
              <w:rPr>
                <w:sz w:val="16"/>
                <w:szCs w:val="16"/>
              </w:rPr>
              <w:t xml:space="preserve"> </w:t>
            </w:r>
            <w:r w:rsidRPr="002F3A71">
              <w:rPr>
                <w:sz w:val="16"/>
                <w:szCs w:val="16"/>
              </w:rPr>
              <w:t>3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78C65560" w14:textId="77777777" w:rsidR="007A7B14" w:rsidRPr="002F3A71" w:rsidRDefault="00B858A9" w:rsidP="007A7B1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ıbbi Mikrobiyoloji ABD Öğretim Üyeleri</w:t>
            </w:r>
          </w:p>
        </w:tc>
      </w:tr>
      <w:tr w:rsidR="007A7B14" w:rsidRPr="002F3A71" w14:paraId="6B0318D8" w14:textId="77777777" w:rsidTr="00B858A9">
        <w:tc>
          <w:tcPr>
            <w:tcW w:w="1418" w:type="dxa"/>
          </w:tcPr>
          <w:p w14:paraId="307381E9" w14:textId="77777777" w:rsidR="007A7B14" w:rsidRPr="002F3A71" w:rsidRDefault="007A7B14" w:rsidP="007A7B1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232" w:type="dxa"/>
            <w:vAlign w:val="center"/>
          </w:tcPr>
          <w:p w14:paraId="5A4B91E6" w14:textId="77777777" w:rsidR="007A7B14" w:rsidRPr="002F3A71" w:rsidRDefault="007A7B14" w:rsidP="007A7B1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 LABORATUVARI</w:t>
            </w:r>
          </w:p>
        </w:tc>
        <w:tc>
          <w:tcPr>
            <w:tcW w:w="4431" w:type="dxa"/>
            <w:tcBorders>
              <w:top w:val="single" w:sz="4" w:space="0" w:color="auto"/>
            </w:tcBorders>
          </w:tcPr>
          <w:p w14:paraId="2028FE9F" w14:textId="77777777" w:rsidR="007A7B14" w:rsidRPr="002F3A71" w:rsidRDefault="00AA3C2C" w:rsidP="007A7B1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Gram negatif enfeksiyon etkenleri pratiği</w:t>
            </w:r>
            <w:r w:rsidR="007275DF" w:rsidRPr="002F3A71">
              <w:rPr>
                <w:sz w:val="16"/>
                <w:szCs w:val="16"/>
              </w:rPr>
              <w:t>-</w:t>
            </w:r>
            <w:r w:rsidRPr="002F3A71">
              <w:rPr>
                <w:sz w:val="16"/>
                <w:szCs w:val="16"/>
              </w:rPr>
              <w:t>Grup</w:t>
            </w:r>
            <w:r w:rsidR="005A49C2" w:rsidRPr="002F3A71">
              <w:rPr>
                <w:sz w:val="16"/>
                <w:szCs w:val="16"/>
              </w:rPr>
              <w:t xml:space="preserve"> </w:t>
            </w:r>
            <w:r w:rsidR="000822BD" w:rsidRPr="002F3A71">
              <w:rPr>
                <w:sz w:val="16"/>
                <w:szCs w:val="16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5FBCD9F9" w14:textId="77777777" w:rsidR="007A7B14" w:rsidRPr="002F3A71" w:rsidRDefault="00B858A9" w:rsidP="007A7B1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ıbbi Mikrobiyoloji ABD Öğretim Üyeleri</w:t>
            </w:r>
          </w:p>
        </w:tc>
      </w:tr>
      <w:tr w:rsidR="004857C1" w:rsidRPr="002F3A71" w14:paraId="5612D76C" w14:textId="77777777" w:rsidTr="000153D2">
        <w:tc>
          <w:tcPr>
            <w:tcW w:w="1418" w:type="dxa"/>
          </w:tcPr>
          <w:p w14:paraId="70DD0C2E" w14:textId="77777777" w:rsidR="004857C1" w:rsidRPr="002F3A71" w:rsidRDefault="004857C1" w:rsidP="004857C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2232" w:type="dxa"/>
            <w:vAlign w:val="center"/>
          </w:tcPr>
          <w:p w14:paraId="6B292856" w14:textId="77777777" w:rsidR="004857C1" w:rsidRPr="002F3A71" w:rsidRDefault="004857C1" w:rsidP="004857C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431" w:type="dxa"/>
          </w:tcPr>
          <w:p w14:paraId="24FD4D2D" w14:textId="77777777" w:rsidR="004857C1" w:rsidRPr="002F3A71" w:rsidRDefault="004857C1" w:rsidP="004857C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zyoloji Soru-Cevap Etkinliği</w:t>
            </w:r>
          </w:p>
        </w:tc>
        <w:tc>
          <w:tcPr>
            <w:tcW w:w="2358" w:type="dxa"/>
          </w:tcPr>
          <w:p w14:paraId="24867A69" w14:textId="77777777" w:rsidR="004857C1" w:rsidRPr="002F3A71" w:rsidRDefault="003944A0" w:rsidP="004857C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4857C1" w:rsidRPr="002F3A71" w14:paraId="183A0721" w14:textId="77777777" w:rsidTr="000153D2">
        <w:tc>
          <w:tcPr>
            <w:tcW w:w="1418" w:type="dxa"/>
          </w:tcPr>
          <w:p w14:paraId="2BDF3CCD" w14:textId="77777777" w:rsidR="004857C1" w:rsidRPr="002F3A71" w:rsidRDefault="004857C1" w:rsidP="004857C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2232" w:type="dxa"/>
            <w:vAlign w:val="center"/>
          </w:tcPr>
          <w:p w14:paraId="2E2C53E6" w14:textId="77777777" w:rsidR="004857C1" w:rsidRPr="002F3A71" w:rsidRDefault="004857C1" w:rsidP="004857C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431" w:type="dxa"/>
          </w:tcPr>
          <w:p w14:paraId="759B66B5" w14:textId="77777777" w:rsidR="004857C1" w:rsidRPr="002F3A71" w:rsidRDefault="004857C1" w:rsidP="004857C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zyoloji Soru-Cevap Etkinliği</w:t>
            </w:r>
          </w:p>
        </w:tc>
        <w:tc>
          <w:tcPr>
            <w:tcW w:w="2358" w:type="dxa"/>
          </w:tcPr>
          <w:p w14:paraId="65C02AE2" w14:textId="77777777" w:rsidR="004857C1" w:rsidRPr="002F3A71" w:rsidRDefault="003944A0" w:rsidP="004857C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</w:tbl>
    <w:p w14:paraId="05304D77" w14:textId="77777777" w:rsidR="001E4BD2" w:rsidRPr="002F3A71" w:rsidRDefault="001E4BD2" w:rsidP="0070134C">
      <w:pPr>
        <w:rPr>
          <w:b/>
          <w:sz w:val="16"/>
          <w:szCs w:val="16"/>
        </w:rPr>
      </w:pPr>
    </w:p>
    <w:p w14:paraId="291884DB" w14:textId="77777777" w:rsidR="00B909C4" w:rsidRPr="002F3A71" w:rsidRDefault="00B909C4" w:rsidP="0070134C">
      <w:pPr>
        <w:shd w:val="clear" w:color="auto" w:fill="FFFFFF"/>
        <w:rPr>
          <w:b/>
          <w:bCs/>
          <w:sz w:val="16"/>
          <w:szCs w:val="16"/>
        </w:rPr>
      </w:pPr>
    </w:p>
    <w:p w14:paraId="2CAD88FF" w14:textId="77777777" w:rsidR="001E4BD2" w:rsidRPr="002F3A71" w:rsidRDefault="00C16288" w:rsidP="0070134C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bCs/>
          <w:sz w:val="16"/>
          <w:szCs w:val="16"/>
        </w:rPr>
        <w:t>1</w:t>
      </w:r>
      <w:r w:rsidR="0035499C" w:rsidRPr="002F3A71">
        <w:rPr>
          <w:b/>
          <w:bCs/>
          <w:sz w:val="16"/>
          <w:szCs w:val="16"/>
        </w:rPr>
        <w:t>0</w:t>
      </w:r>
      <w:r w:rsidRPr="002F3A71">
        <w:rPr>
          <w:b/>
          <w:bCs/>
          <w:sz w:val="16"/>
          <w:szCs w:val="16"/>
        </w:rPr>
        <w:t xml:space="preserve"> OCAK </w:t>
      </w:r>
      <w:r w:rsidR="0035499C" w:rsidRPr="002F3A71">
        <w:rPr>
          <w:b/>
          <w:bCs/>
          <w:sz w:val="16"/>
          <w:szCs w:val="16"/>
        </w:rPr>
        <w:t>2024</w:t>
      </w:r>
      <w:r w:rsidR="003C5160" w:rsidRPr="002F3A71">
        <w:rPr>
          <w:b/>
          <w:bCs/>
          <w:sz w:val="16"/>
          <w:szCs w:val="16"/>
        </w:rPr>
        <w:t xml:space="preserve"> </w:t>
      </w:r>
      <w:r w:rsidR="00E674AB" w:rsidRPr="002F3A71">
        <w:rPr>
          <w:b/>
          <w:sz w:val="16"/>
          <w:szCs w:val="16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32"/>
        <w:gridCol w:w="4431"/>
        <w:gridCol w:w="2358"/>
      </w:tblGrid>
      <w:tr w:rsidR="00AA3C2C" w:rsidRPr="002F3A71" w14:paraId="690B4968" w14:textId="77777777" w:rsidTr="007330F0">
        <w:tc>
          <w:tcPr>
            <w:tcW w:w="1418" w:type="dxa"/>
          </w:tcPr>
          <w:p w14:paraId="186D6466" w14:textId="77777777" w:rsidR="00AA3C2C" w:rsidRPr="002F3A71" w:rsidRDefault="00AA3C2C" w:rsidP="00780FB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232" w:type="dxa"/>
          </w:tcPr>
          <w:p w14:paraId="37B154A7" w14:textId="77777777" w:rsidR="00AA3C2C" w:rsidRPr="002F3A71" w:rsidRDefault="00AA3C2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 LABORATUVARI</w:t>
            </w:r>
          </w:p>
        </w:tc>
        <w:tc>
          <w:tcPr>
            <w:tcW w:w="4431" w:type="dxa"/>
          </w:tcPr>
          <w:p w14:paraId="29095BF8" w14:textId="77777777" w:rsidR="00AA3C2C" w:rsidRPr="002F3A71" w:rsidRDefault="00AA3C2C" w:rsidP="004339B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Gram pozitif enfeksiyon etkenleri pratiği</w:t>
            </w:r>
            <w:r w:rsidR="007275DF" w:rsidRPr="002F3A71">
              <w:rPr>
                <w:sz w:val="16"/>
                <w:szCs w:val="16"/>
              </w:rPr>
              <w:t>-</w:t>
            </w:r>
            <w:r w:rsidRPr="002F3A71">
              <w:rPr>
                <w:sz w:val="16"/>
                <w:szCs w:val="16"/>
              </w:rPr>
              <w:t>Grup</w:t>
            </w:r>
            <w:r w:rsidR="005A49C2" w:rsidRPr="002F3A71">
              <w:rPr>
                <w:sz w:val="16"/>
                <w:szCs w:val="16"/>
              </w:rPr>
              <w:t xml:space="preserve"> </w:t>
            </w:r>
            <w:r w:rsidRPr="002F3A71">
              <w:rPr>
                <w:sz w:val="16"/>
                <w:szCs w:val="16"/>
              </w:rPr>
              <w:t>1</w:t>
            </w:r>
          </w:p>
        </w:tc>
        <w:tc>
          <w:tcPr>
            <w:tcW w:w="2358" w:type="dxa"/>
          </w:tcPr>
          <w:p w14:paraId="6719EFA4" w14:textId="77777777" w:rsidR="00AA3C2C" w:rsidRPr="002F3A71" w:rsidRDefault="00AA3C2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Tıbbi </w:t>
            </w:r>
            <w:r w:rsidR="007275DF" w:rsidRPr="002F3A71">
              <w:rPr>
                <w:sz w:val="16"/>
                <w:szCs w:val="16"/>
              </w:rPr>
              <w:t>M</w:t>
            </w:r>
            <w:r w:rsidR="00F21EE6" w:rsidRPr="002F3A71">
              <w:rPr>
                <w:sz w:val="16"/>
                <w:szCs w:val="16"/>
              </w:rPr>
              <w:t>ikrobiyoloji</w:t>
            </w:r>
            <w:r w:rsidRPr="002F3A71">
              <w:rPr>
                <w:sz w:val="16"/>
                <w:szCs w:val="16"/>
              </w:rPr>
              <w:t xml:space="preserve"> ABD Öğretim Üyeleri</w:t>
            </w:r>
          </w:p>
        </w:tc>
      </w:tr>
      <w:tr w:rsidR="00AA3C2C" w:rsidRPr="002F3A71" w14:paraId="3207D299" w14:textId="77777777" w:rsidTr="007330F0">
        <w:tc>
          <w:tcPr>
            <w:tcW w:w="1418" w:type="dxa"/>
          </w:tcPr>
          <w:p w14:paraId="710C0B05" w14:textId="77777777" w:rsidR="00AA3C2C" w:rsidRPr="002F3A71" w:rsidRDefault="00AA3C2C" w:rsidP="00780FB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232" w:type="dxa"/>
          </w:tcPr>
          <w:p w14:paraId="760FC2C3" w14:textId="77777777" w:rsidR="00AA3C2C" w:rsidRPr="002F3A71" w:rsidRDefault="00AA3C2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 LABORATUVARI</w:t>
            </w:r>
          </w:p>
        </w:tc>
        <w:tc>
          <w:tcPr>
            <w:tcW w:w="4431" w:type="dxa"/>
          </w:tcPr>
          <w:p w14:paraId="55AFAE19" w14:textId="77777777" w:rsidR="00AA3C2C" w:rsidRPr="002F3A71" w:rsidRDefault="00AA3C2C" w:rsidP="004339B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Gram pozitif enfeksiyon etkenleri pratiği</w:t>
            </w:r>
            <w:r w:rsidR="007275DF" w:rsidRPr="002F3A71">
              <w:rPr>
                <w:sz w:val="16"/>
                <w:szCs w:val="16"/>
              </w:rPr>
              <w:t>-</w:t>
            </w:r>
            <w:r w:rsidRPr="002F3A71">
              <w:rPr>
                <w:sz w:val="16"/>
                <w:szCs w:val="16"/>
              </w:rPr>
              <w:t>Grup</w:t>
            </w:r>
            <w:r w:rsidR="005A49C2" w:rsidRPr="002F3A71">
              <w:rPr>
                <w:sz w:val="16"/>
                <w:szCs w:val="16"/>
              </w:rPr>
              <w:t xml:space="preserve"> </w:t>
            </w:r>
            <w:r w:rsidRPr="002F3A71">
              <w:rPr>
                <w:sz w:val="16"/>
                <w:szCs w:val="16"/>
              </w:rPr>
              <w:t>2</w:t>
            </w:r>
          </w:p>
        </w:tc>
        <w:tc>
          <w:tcPr>
            <w:tcW w:w="2358" w:type="dxa"/>
          </w:tcPr>
          <w:p w14:paraId="4FB6C747" w14:textId="77777777" w:rsidR="00AA3C2C" w:rsidRPr="002F3A71" w:rsidRDefault="00AA3C2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ıbbi Mikrobiyoloji ABD Öğretim Üyeleri</w:t>
            </w:r>
          </w:p>
        </w:tc>
      </w:tr>
      <w:tr w:rsidR="00AA3C2C" w:rsidRPr="002F3A71" w14:paraId="5FB15852" w14:textId="77777777" w:rsidTr="007330F0">
        <w:tc>
          <w:tcPr>
            <w:tcW w:w="1418" w:type="dxa"/>
          </w:tcPr>
          <w:p w14:paraId="71270F52" w14:textId="77777777" w:rsidR="00AA3C2C" w:rsidRPr="002F3A71" w:rsidRDefault="00AA3C2C" w:rsidP="00780FB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232" w:type="dxa"/>
          </w:tcPr>
          <w:p w14:paraId="0283B188" w14:textId="77777777" w:rsidR="00AA3C2C" w:rsidRPr="002F3A71" w:rsidRDefault="00AA3C2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 LABORATUVARI</w:t>
            </w:r>
          </w:p>
        </w:tc>
        <w:tc>
          <w:tcPr>
            <w:tcW w:w="4431" w:type="dxa"/>
          </w:tcPr>
          <w:p w14:paraId="113E61E3" w14:textId="77777777" w:rsidR="00AA3C2C" w:rsidRPr="002F3A71" w:rsidRDefault="00AA3C2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Gram pozitif enfeksiyon etkenleri pratiği</w:t>
            </w:r>
            <w:r w:rsidR="007275DF" w:rsidRPr="002F3A71">
              <w:rPr>
                <w:sz w:val="16"/>
                <w:szCs w:val="16"/>
              </w:rPr>
              <w:t>-</w:t>
            </w:r>
            <w:r w:rsidRPr="002F3A71">
              <w:rPr>
                <w:sz w:val="16"/>
                <w:szCs w:val="16"/>
              </w:rPr>
              <w:t>Grup</w:t>
            </w:r>
            <w:r w:rsidR="005A49C2" w:rsidRPr="002F3A71">
              <w:rPr>
                <w:sz w:val="16"/>
                <w:szCs w:val="16"/>
              </w:rPr>
              <w:t xml:space="preserve"> </w:t>
            </w:r>
            <w:r w:rsidRPr="002F3A71">
              <w:rPr>
                <w:sz w:val="16"/>
                <w:szCs w:val="16"/>
              </w:rPr>
              <w:t>3</w:t>
            </w:r>
          </w:p>
        </w:tc>
        <w:tc>
          <w:tcPr>
            <w:tcW w:w="2358" w:type="dxa"/>
          </w:tcPr>
          <w:p w14:paraId="213DECC7" w14:textId="77777777" w:rsidR="00AA3C2C" w:rsidRPr="002F3A71" w:rsidRDefault="00AA3C2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ıbbi Mikrobiyoloji ABD Öğretim Üyeleri</w:t>
            </w:r>
          </w:p>
        </w:tc>
      </w:tr>
      <w:tr w:rsidR="00AA3C2C" w:rsidRPr="002F3A71" w14:paraId="79E52F39" w14:textId="77777777" w:rsidTr="007330F0">
        <w:tc>
          <w:tcPr>
            <w:tcW w:w="1418" w:type="dxa"/>
          </w:tcPr>
          <w:p w14:paraId="31962D50" w14:textId="77777777" w:rsidR="00AA3C2C" w:rsidRPr="002F3A71" w:rsidRDefault="00AA3C2C" w:rsidP="00780FB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2232" w:type="dxa"/>
          </w:tcPr>
          <w:p w14:paraId="695522A3" w14:textId="77777777" w:rsidR="00AA3C2C" w:rsidRPr="002F3A71" w:rsidRDefault="00AA3C2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 LABORATUVARI</w:t>
            </w:r>
          </w:p>
        </w:tc>
        <w:tc>
          <w:tcPr>
            <w:tcW w:w="4431" w:type="dxa"/>
          </w:tcPr>
          <w:p w14:paraId="021EB97C" w14:textId="77777777" w:rsidR="00AA3C2C" w:rsidRPr="002F3A71" w:rsidRDefault="00AA3C2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Gram pozitif enfeksiyon etkenleri pratiği</w:t>
            </w:r>
            <w:r w:rsidR="007275DF" w:rsidRPr="002F3A71">
              <w:rPr>
                <w:sz w:val="16"/>
                <w:szCs w:val="16"/>
              </w:rPr>
              <w:t>-</w:t>
            </w:r>
            <w:r w:rsidRPr="002F3A71">
              <w:rPr>
                <w:sz w:val="16"/>
                <w:szCs w:val="16"/>
              </w:rPr>
              <w:t>Grup</w:t>
            </w:r>
            <w:r w:rsidR="005A49C2" w:rsidRPr="002F3A71">
              <w:rPr>
                <w:sz w:val="16"/>
                <w:szCs w:val="16"/>
              </w:rPr>
              <w:t xml:space="preserve"> </w:t>
            </w:r>
            <w:r w:rsidRPr="002F3A71">
              <w:rPr>
                <w:sz w:val="16"/>
                <w:szCs w:val="16"/>
              </w:rPr>
              <w:t>4</w:t>
            </w:r>
          </w:p>
        </w:tc>
        <w:tc>
          <w:tcPr>
            <w:tcW w:w="2358" w:type="dxa"/>
          </w:tcPr>
          <w:p w14:paraId="6FBE7D98" w14:textId="77777777" w:rsidR="00AA3C2C" w:rsidRPr="002F3A71" w:rsidRDefault="00AA3C2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ıbbi Mikrobiyoloji ABD Öğretim Üyeleri</w:t>
            </w:r>
          </w:p>
        </w:tc>
      </w:tr>
      <w:tr w:rsidR="00E80C7A" w:rsidRPr="002F3A71" w14:paraId="4B4B80F8" w14:textId="77777777" w:rsidTr="00EB2B10">
        <w:tc>
          <w:tcPr>
            <w:tcW w:w="1418" w:type="dxa"/>
            <w:shd w:val="clear" w:color="auto" w:fill="333399"/>
          </w:tcPr>
          <w:p w14:paraId="685189FA" w14:textId="77777777" w:rsidR="00E80C7A" w:rsidRPr="002F3A71" w:rsidRDefault="00E80C7A" w:rsidP="006A7B1B">
            <w:pPr>
              <w:rPr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333399"/>
          </w:tcPr>
          <w:p w14:paraId="1B2727CB" w14:textId="77777777" w:rsidR="00E80C7A" w:rsidRPr="002F3A71" w:rsidRDefault="00E80C7A" w:rsidP="006A7B1B">
            <w:pPr>
              <w:rPr>
                <w:sz w:val="16"/>
                <w:szCs w:val="16"/>
              </w:rPr>
            </w:pPr>
          </w:p>
        </w:tc>
        <w:tc>
          <w:tcPr>
            <w:tcW w:w="4431" w:type="dxa"/>
          </w:tcPr>
          <w:p w14:paraId="482E66C5" w14:textId="77777777" w:rsidR="00E80C7A" w:rsidRPr="002F3A71" w:rsidRDefault="00E80C7A" w:rsidP="006A7B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37296D1B" w14:textId="77777777" w:rsidR="00E80C7A" w:rsidRPr="002F3A71" w:rsidRDefault="00E80C7A" w:rsidP="006A7B1B">
            <w:pPr>
              <w:rPr>
                <w:sz w:val="16"/>
                <w:szCs w:val="16"/>
              </w:rPr>
            </w:pPr>
          </w:p>
        </w:tc>
      </w:tr>
      <w:tr w:rsidR="00B26A41" w:rsidRPr="002F3A71" w14:paraId="027836CA" w14:textId="77777777" w:rsidTr="00EB2B10">
        <w:tc>
          <w:tcPr>
            <w:tcW w:w="1418" w:type="dxa"/>
          </w:tcPr>
          <w:p w14:paraId="2A9F93F8" w14:textId="77777777" w:rsidR="00B26A41" w:rsidRPr="002F3A71" w:rsidRDefault="00B26A41" w:rsidP="0086691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2232" w:type="dxa"/>
            <w:vAlign w:val="center"/>
          </w:tcPr>
          <w:p w14:paraId="46FC5DD2" w14:textId="77777777" w:rsidR="00B26A41" w:rsidRPr="002F3A71" w:rsidRDefault="00BE4D77" w:rsidP="00BE4D7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3</w:t>
            </w:r>
            <w:r w:rsidR="00B26A41" w:rsidRPr="002F3A71">
              <w:rPr>
                <w:sz w:val="16"/>
                <w:szCs w:val="16"/>
              </w:rPr>
              <w:t xml:space="preserve"> (6.GRUP)</w:t>
            </w:r>
          </w:p>
        </w:tc>
        <w:tc>
          <w:tcPr>
            <w:tcW w:w="4431" w:type="dxa"/>
          </w:tcPr>
          <w:p w14:paraId="5AA81B20" w14:textId="77777777" w:rsidR="00B26A41" w:rsidRPr="002F3A71" w:rsidRDefault="00B26A41" w:rsidP="009C08D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7E2592A8" w14:textId="77777777" w:rsidR="00B26A41" w:rsidRPr="002F3A71" w:rsidRDefault="009F5F86" w:rsidP="00EB2B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B26A41" w:rsidRPr="002F3A71" w14:paraId="48AB69FD" w14:textId="77777777" w:rsidTr="00EB2B10">
        <w:tc>
          <w:tcPr>
            <w:tcW w:w="1418" w:type="dxa"/>
          </w:tcPr>
          <w:p w14:paraId="58DA8B52" w14:textId="77777777" w:rsidR="00B26A41" w:rsidRPr="002F3A71" w:rsidRDefault="00B26A41" w:rsidP="0086691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232" w:type="dxa"/>
          </w:tcPr>
          <w:p w14:paraId="531F9B83" w14:textId="77777777" w:rsidR="00B26A41" w:rsidRPr="002F3A71" w:rsidRDefault="00BE4D77" w:rsidP="0086691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3</w:t>
            </w:r>
            <w:r w:rsidR="00AD570A" w:rsidRPr="002F3A71">
              <w:rPr>
                <w:sz w:val="16"/>
                <w:szCs w:val="16"/>
              </w:rPr>
              <w:t xml:space="preserve"> </w:t>
            </w:r>
            <w:r w:rsidR="00B26A41" w:rsidRPr="002F3A71">
              <w:rPr>
                <w:sz w:val="16"/>
                <w:szCs w:val="16"/>
              </w:rPr>
              <w:t>(6.GRUP)</w:t>
            </w:r>
          </w:p>
        </w:tc>
        <w:tc>
          <w:tcPr>
            <w:tcW w:w="4431" w:type="dxa"/>
          </w:tcPr>
          <w:p w14:paraId="7E9DCF72" w14:textId="77777777" w:rsidR="00B26A41" w:rsidRPr="002F3A71" w:rsidRDefault="00B26A41" w:rsidP="009C08D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072C46F9" w14:textId="77777777" w:rsidR="00B26A41" w:rsidRPr="002F3A71" w:rsidRDefault="009F5F86" w:rsidP="00EB2B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B26A41" w:rsidRPr="002F3A71" w14:paraId="1F238906" w14:textId="77777777" w:rsidTr="00EB2B10">
        <w:tc>
          <w:tcPr>
            <w:tcW w:w="1418" w:type="dxa"/>
          </w:tcPr>
          <w:p w14:paraId="730DFD34" w14:textId="77777777" w:rsidR="00B26A41" w:rsidRPr="002F3A71" w:rsidRDefault="00B26A41" w:rsidP="0086691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2232" w:type="dxa"/>
          </w:tcPr>
          <w:p w14:paraId="7AB79C1D" w14:textId="77777777" w:rsidR="00B26A41" w:rsidRPr="002F3A71" w:rsidRDefault="00BE4D77" w:rsidP="0086691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3</w:t>
            </w:r>
            <w:r w:rsidR="00AD570A" w:rsidRPr="002F3A71">
              <w:rPr>
                <w:sz w:val="16"/>
                <w:szCs w:val="16"/>
              </w:rPr>
              <w:t xml:space="preserve"> </w:t>
            </w:r>
            <w:r w:rsidR="00B26A41" w:rsidRPr="002F3A71">
              <w:rPr>
                <w:sz w:val="16"/>
                <w:szCs w:val="16"/>
              </w:rPr>
              <w:t>(6.GRUP)</w:t>
            </w:r>
          </w:p>
        </w:tc>
        <w:tc>
          <w:tcPr>
            <w:tcW w:w="4431" w:type="dxa"/>
          </w:tcPr>
          <w:p w14:paraId="70ECF7D9" w14:textId="77777777" w:rsidR="00B26A41" w:rsidRPr="002F3A71" w:rsidRDefault="00B26A41" w:rsidP="009C08D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4DED2EA7" w14:textId="77777777" w:rsidR="00B26A41" w:rsidRPr="002F3A71" w:rsidRDefault="009F5F86" w:rsidP="00EB2B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86691D" w:rsidRPr="002F3A71" w14:paraId="3A4AB833" w14:textId="77777777" w:rsidTr="00EB2B10">
        <w:tc>
          <w:tcPr>
            <w:tcW w:w="1418" w:type="dxa"/>
          </w:tcPr>
          <w:p w14:paraId="314C622E" w14:textId="77777777" w:rsidR="0086691D" w:rsidRPr="002F3A71" w:rsidRDefault="0086691D" w:rsidP="0086691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2232" w:type="dxa"/>
            <w:vAlign w:val="center"/>
          </w:tcPr>
          <w:p w14:paraId="5A5F3EA0" w14:textId="77777777" w:rsidR="0086691D" w:rsidRPr="002F3A71" w:rsidRDefault="0086691D" w:rsidP="0086691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431" w:type="dxa"/>
          </w:tcPr>
          <w:p w14:paraId="12F257A5" w14:textId="77777777" w:rsidR="0086691D" w:rsidRPr="002F3A71" w:rsidRDefault="0086691D" w:rsidP="0086691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76190E69" w14:textId="77777777" w:rsidR="0086691D" w:rsidRPr="002F3A71" w:rsidRDefault="0086691D" w:rsidP="0086691D">
            <w:pPr>
              <w:rPr>
                <w:sz w:val="16"/>
                <w:szCs w:val="16"/>
              </w:rPr>
            </w:pPr>
          </w:p>
        </w:tc>
      </w:tr>
    </w:tbl>
    <w:p w14:paraId="5F893F49" w14:textId="77777777" w:rsidR="001E4BD2" w:rsidRPr="002F3A71" w:rsidRDefault="00C16288" w:rsidP="0070134C">
      <w:pPr>
        <w:rPr>
          <w:b/>
          <w:sz w:val="16"/>
          <w:szCs w:val="16"/>
        </w:rPr>
      </w:pPr>
      <w:r w:rsidRPr="002F3A71">
        <w:rPr>
          <w:b/>
          <w:bCs/>
          <w:sz w:val="16"/>
          <w:szCs w:val="16"/>
        </w:rPr>
        <w:lastRenderedPageBreak/>
        <w:t>1</w:t>
      </w:r>
      <w:r w:rsidR="001F5FED" w:rsidRPr="002F3A71">
        <w:rPr>
          <w:b/>
          <w:bCs/>
          <w:sz w:val="16"/>
          <w:szCs w:val="16"/>
        </w:rPr>
        <w:t>1</w:t>
      </w:r>
      <w:r w:rsidRPr="002F3A71">
        <w:rPr>
          <w:b/>
          <w:bCs/>
          <w:sz w:val="16"/>
          <w:szCs w:val="16"/>
        </w:rPr>
        <w:t xml:space="preserve"> OCAK </w:t>
      </w:r>
      <w:r w:rsidR="001F5FED" w:rsidRPr="002F3A71">
        <w:rPr>
          <w:b/>
          <w:bCs/>
          <w:sz w:val="16"/>
          <w:szCs w:val="16"/>
        </w:rPr>
        <w:t>2024</w:t>
      </w:r>
      <w:r w:rsidR="003C5160" w:rsidRPr="002F3A71">
        <w:rPr>
          <w:b/>
          <w:bCs/>
          <w:sz w:val="16"/>
          <w:szCs w:val="16"/>
        </w:rPr>
        <w:t xml:space="preserve"> </w:t>
      </w:r>
      <w:r w:rsidR="00E674AB" w:rsidRPr="002F3A71">
        <w:rPr>
          <w:b/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32"/>
        <w:gridCol w:w="4431"/>
        <w:gridCol w:w="2358"/>
      </w:tblGrid>
      <w:tr w:rsidR="004857C1" w:rsidRPr="002F3A71" w14:paraId="21C972D9" w14:textId="77777777" w:rsidTr="000153D2">
        <w:tc>
          <w:tcPr>
            <w:tcW w:w="1418" w:type="dxa"/>
          </w:tcPr>
          <w:p w14:paraId="2F4DCDA7" w14:textId="77777777" w:rsidR="004857C1" w:rsidRPr="002F3A71" w:rsidRDefault="004857C1" w:rsidP="004857C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232" w:type="dxa"/>
          </w:tcPr>
          <w:p w14:paraId="56D75C5A" w14:textId="77777777" w:rsidR="004857C1" w:rsidRPr="002F3A71" w:rsidRDefault="004857C1" w:rsidP="004857C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 LABORATUVARI</w:t>
            </w:r>
          </w:p>
        </w:tc>
        <w:tc>
          <w:tcPr>
            <w:tcW w:w="4431" w:type="dxa"/>
          </w:tcPr>
          <w:p w14:paraId="1EFEDCFD" w14:textId="77777777" w:rsidR="004857C1" w:rsidRPr="002F3A71" w:rsidRDefault="004857C1" w:rsidP="004857C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Sinir sistemi ve duyu organları fizyolojisi-Grup </w:t>
            </w:r>
            <w:r w:rsidR="0018691B" w:rsidRPr="002F3A71">
              <w:rPr>
                <w:sz w:val="16"/>
                <w:szCs w:val="16"/>
              </w:rPr>
              <w:t>1</w:t>
            </w:r>
          </w:p>
        </w:tc>
        <w:tc>
          <w:tcPr>
            <w:tcW w:w="2358" w:type="dxa"/>
          </w:tcPr>
          <w:p w14:paraId="327085CA" w14:textId="77777777" w:rsidR="004857C1" w:rsidRPr="002F3A71" w:rsidRDefault="003944A0" w:rsidP="004857C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4857C1" w:rsidRPr="002F3A71" w14:paraId="38FEBB72" w14:textId="77777777" w:rsidTr="000153D2">
        <w:tc>
          <w:tcPr>
            <w:tcW w:w="1418" w:type="dxa"/>
          </w:tcPr>
          <w:p w14:paraId="4847A7DA" w14:textId="77777777" w:rsidR="004857C1" w:rsidRPr="002F3A71" w:rsidRDefault="004857C1" w:rsidP="004857C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232" w:type="dxa"/>
          </w:tcPr>
          <w:p w14:paraId="7FFF38CC" w14:textId="77777777" w:rsidR="004857C1" w:rsidRPr="002F3A71" w:rsidRDefault="004857C1" w:rsidP="004857C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 LABORATUVARI</w:t>
            </w:r>
          </w:p>
        </w:tc>
        <w:tc>
          <w:tcPr>
            <w:tcW w:w="4431" w:type="dxa"/>
          </w:tcPr>
          <w:p w14:paraId="7D32EBCF" w14:textId="77777777" w:rsidR="004857C1" w:rsidRPr="002F3A71" w:rsidRDefault="004857C1" w:rsidP="004857C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Sinir sistemi ve duyu organları fizyolojisi-Grup </w:t>
            </w:r>
            <w:r w:rsidR="0018691B" w:rsidRPr="002F3A71">
              <w:rPr>
                <w:sz w:val="16"/>
                <w:szCs w:val="16"/>
              </w:rPr>
              <w:t>2</w:t>
            </w:r>
          </w:p>
        </w:tc>
        <w:tc>
          <w:tcPr>
            <w:tcW w:w="2358" w:type="dxa"/>
          </w:tcPr>
          <w:p w14:paraId="258D4E3A" w14:textId="77777777" w:rsidR="004857C1" w:rsidRPr="002F3A71" w:rsidRDefault="003944A0" w:rsidP="004857C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4857C1" w:rsidRPr="002F3A71" w14:paraId="6E209B90" w14:textId="77777777" w:rsidTr="000153D2">
        <w:tc>
          <w:tcPr>
            <w:tcW w:w="1418" w:type="dxa"/>
          </w:tcPr>
          <w:p w14:paraId="1F69DCFB" w14:textId="77777777" w:rsidR="004857C1" w:rsidRPr="002F3A71" w:rsidRDefault="004857C1" w:rsidP="004857C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232" w:type="dxa"/>
          </w:tcPr>
          <w:p w14:paraId="3B4F577C" w14:textId="77777777" w:rsidR="004857C1" w:rsidRPr="002F3A71" w:rsidRDefault="004857C1" w:rsidP="004857C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 LABORATUVARI</w:t>
            </w:r>
          </w:p>
        </w:tc>
        <w:tc>
          <w:tcPr>
            <w:tcW w:w="4431" w:type="dxa"/>
          </w:tcPr>
          <w:p w14:paraId="6DDC02C4" w14:textId="77777777" w:rsidR="004857C1" w:rsidRPr="002F3A71" w:rsidRDefault="004857C1" w:rsidP="004857C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Sinir sistemi ve duyu organları fizyolojisi-Grup </w:t>
            </w:r>
            <w:r w:rsidR="0018691B" w:rsidRPr="002F3A71">
              <w:rPr>
                <w:sz w:val="16"/>
                <w:szCs w:val="16"/>
              </w:rPr>
              <w:t>3</w:t>
            </w:r>
          </w:p>
        </w:tc>
        <w:tc>
          <w:tcPr>
            <w:tcW w:w="2358" w:type="dxa"/>
          </w:tcPr>
          <w:p w14:paraId="2C63076D" w14:textId="77777777" w:rsidR="004857C1" w:rsidRPr="002F3A71" w:rsidRDefault="003944A0" w:rsidP="004857C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4857C1" w:rsidRPr="002F3A71" w14:paraId="72FE2B88" w14:textId="77777777" w:rsidTr="000153D2">
        <w:tc>
          <w:tcPr>
            <w:tcW w:w="1418" w:type="dxa"/>
          </w:tcPr>
          <w:p w14:paraId="73FCE1A4" w14:textId="77777777" w:rsidR="004857C1" w:rsidRPr="002F3A71" w:rsidRDefault="004857C1" w:rsidP="004857C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2232" w:type="dxa"/>
          </w:tcPr>
          <w:p w14:paraId="47693402" w14:textId="77777777" w:rsidR="004857C1" w:rsidRPr="002F3A71" w:rsidRDefault="004857C1" w:rsidP="004857C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 LABORATUVARI</w:t>
            </w:r>
          </w:p>
        </w:tc>
        <w:tc>
          <w:tcPr>
            <w:tcW w:w="4431" w:type="dxa"/>
          </w:tcPr>
          <w:p w14:paraId="29FD0C11" w14:textId="77777777" w:rsidR="004857C1" w:rsidRPr="002F3A71" w:rsidRDefault="004857C1" w:rsidP="004857C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Sinir sistemi ve duyu organları fizyolojisi-Grup </w:t>
            </w:r>
            <w:r w:rsidR="0018691B" w:rsidRPr="002F3A71">
              <w:rPr>
                <w:sz w:val="16"/>
                <w:szCs w:val="16"/>
              </w:rPr>
              <w:t>4</w:t>
            </w:r>
          </w:p>
        </w:tc>
        <w:tc>
          <w:tcPr>
            <w:tcW w:w="2358" w:type="dxa"/>
          </w:tcPr>
          <w:p w14:paraId="6BC4ABC2" w14:textId="77777777" w:rsidR="004857C1" w:rsidRPr="002F3A71" w:rsidRDefault="003944A0" w:rsidP="004857C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9B0B64" w:rsidRPr="002F3A71" w14:paraId="4A9B7455" w14:textId="77777777" w:rsidTr="00861306">
        <w:tc>
          <w:tcPr>
            <w:tcW w:w="1418" w:type="dxa"/>
            <w:shd w:val="clear" w:color="auto" w:fill="333399"/>
          </w:tcPr>
          <w:p w14:paraId="1BD8FC91" w14:textId="77777777" w:rsidR="009B0B64" w:rsidRPr="002F3A71" w:rsidRDefault="009B0B64" w:rsidP="006A7B1B">
            <w:pPr>
              <w:rPr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333399"/>
          </w:tcPr>
          <w:p w14:paraId="6E5DF966" w14:textId="77777777" w:rsidR="009B0B64" w:rsidRPr="002F3A71" w:rsidRDefault="009B0B64" w:rsidP="006A7B1B">
            <w:pPr>
              <w:rPr>
                <w:sz w:val="16"/>
                <w:szCs w:val="16"/>
              </w:rPr>
            </w:pPr>
          </w:p>
        </w:tc>
        <w:tc>
          <w:tcPr>
            <w:tcW w:w="4431" w:type="dxa"/>
          </w:tcPr>
          <w:p w14:paraId="2635BD23" w14:textId="77777777" w:rsidR="009B0B64" w:rsidRPr="002F3A71" w:rsidRDefault="009B0B64" w:rsidP="006A7B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76A59D96" w14:textId="77777777" w:rsidR="009B0B64" w:rsidRPr="002F3A71" w:rsidRDefault="009B0B64" w:rsidP="00E22F01">
            <w:pPr>
              <w:rPr>
                <w:sz w:val="16"/>
                <w:szCs w:val="16"/>
              </w:rPr>
            </w:pPr>
          </w:p>
        </w:tc>
      </w:tr>
      <w:tr w:rsidR="004857C1" w:rsidRPr="002F3A71" w14:paraId="6C65B3B5" w14:textId="77777777" w:rsidTr="00861306">
        <w:tc>
          <w:tcPr>
            <w:tcW w:w="1418" w:type="dxa"/>
          </w:tcPr>
          <w:p w14:paraId="48CACFFF" w14:textId="77777777" w:rsidR="004857C1" w:rsidRPr="002F3A71" w:rsidRDefault="004857C1" w:rsidP="004857C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2232" w:type="dxa"/>
          </w:tcPr>
          <w:p w14:paraId="279A51CA" w14:textId="77777777" w:rsidR="004857C1" w:rsidRPr="002F3A71" w:rsidRDefault="004857C1" w:rsidP="004857C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431" w:type="dxa"/>
          </w:tcPr>
          <w:p w14:paraId="6640784A" w14:textId="77777777" w:rsidR="004857C1" w:rsidRPr="002F3A71" w:rsidRDefault="004857C1" w:rsidP="004857C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52539AC7" w14:textId="77777777" w:rsidR="004857C1" w:rsidRPr="002F3A71" w:rsidRDefault="004857C1" w:rsidP="004857C1">
            <w:pPr>
              <w:rPr>
                <w:sz w:val="16"/>
                <w:szCs w:val="16"/>
              </w:rPr>
            </w:pPr>
          </w:p>
        </w:tc>
      </w:tr>
      <w:tr w:rsidR="004857C1" w:rsidRPr="002F3A71" w14:paraId="6E503804" w14:textId="77777777" w:rsidTr="00861306">
        <w:tc>
          <w:tcPr>
            <w:tcW w:w="1418" w:type="dxa"/>
          </w:tcPr>
          <w:p w14:paraId="14AC2AC8" w14:textId="77777777" w:rsidR="004857C1" w:rsidRPr="002F3A71" w:rsidRDefault="004857C1" w:rsidP="004857C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232" w:type="dxa"/>
          </w:tcPr>
          <w:p w14:paraId="2BF1F03B" w14:textId="77777777" w:rsidR="004857C1" w:rsidRPr="002F3A71" w:rsidRDefault="004857C1" w:rsidP="004857C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431" w:type="dxa"/>
          </w:tcPr>
          <w:p w14:paraId="7B99DC66" w14:textId="77777777" w:rsidR="004857C1" w:rsidRPr="002F3A71" w:rsidRDefault="004857C1" w:rsidP="004857C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58A93482" w14:textId="77777777" w:rsidR="004857C1" w:rsidRPr="002F3A71" w:rsidRDefault="004857C1" w:rsidP="004857C1">
            <w:pPr>
              <w:rPr>
                <w:sz w:val="16"/>
                <w:szCs w:val="16"/>
              </w:rPr>
            </w:pPr>
          </w:p>
        </w:tc>
      </w:tr>
      <w:tr w:rsidR="004857C1" w:rsidRPr="002F3A71" w14:paraId="0C7F9D0E" w14:textId="77777777" w:rsidTr="00AA2873">
        <w:trPr>
          <w:trHeight w:val="184"/>
        </w:trPr>
        <w:tc>
          <w:tcPr>
            <w:tcW w:w="1418" w:type="dxa"/>
          </w:tcPr>
          <w:p w14:paraId="1681D4A9" w14:textId="77777777" w:rsidR="004857C1" w:rsidRPr="002F3A71" w:rsidRDefault="004857C1" w:rsidP="004857C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2232" w:type="dxa"/>
          </w:tcPr>
          <w:p w14:paraId="0DC81DC1" w14:textId="77777777" w:rsidR="004857C1" w:rsidRPr="002F3A71" w:rsidRDefault="004857C1" w:rsidP="004857C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431" w:type="dxa"/>
          </w:tcPr>
          <w:p w14:paraId="512A3E18" w14:textId="77777777" w:rsidR="004857C1" w:rsidRPr="002F3A71" w:rsidRDefault="004857C1" w:rsidP="004857C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5C9CF569" w14:textId="77777777" w:rsidR="004857C1" w:rsidRPr="002F3A71" w:rsidRDefault="004857C1" w:rsidP="004857C1">
            <w:pPr>
              <w:rPr>
                <w:sz w:val="16"/>
                <w:szCs w:val="16"/>
              </w:rPr>
            </w:pPr>
          </w:p>
        </w:tc>
      </w:tr>
      <w:tr w:rsidR="004857C1" w:rsidRPr="002F3A71" w14:paraId="25FEF7BA" w14:textId="77777777" w:rsidTr="00AA2873">
        <w:tc>
          <w:tcPr>
            <w:tcW w:w="1418" w:type="dxa"/>
          </w:tcPr>
          <w:p w14:paraId="16B8E8BF" w14:textId="77777777" w:rsidR="004857C1" w:rsidRPr="002F3A71" w:rsidRDefault="004857C1" w:rsidP="004857C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2232" w:type="dxa"/>
          </w:tcPr>
          <w:p w14:paraId="4EC5A5E0" w14:textId="77777777" w:rsidR="004857C1" w:rsidRPr="002F3A71" w:rsidRDefault="004857C1" w:rsidP="004857C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431" w:type="dxa"/>
          </w:tcPr>
          <w:p w14:paraId="0F796EF3" w14:textId="77777777" w:rsidR="004857C1" w:rsidRPr="002F3A71" w:rsidRDefault="004857C1" w:rsidP="004857C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40A21B52" w14:textId="77777777" w:rsidR="004857C1" w:rsidRPr="002F3A71" w:rsidRDefault="004857C1" w:rsidP="004857C1">
            <w:pPr>
              <w:rPr>
                <w:sz w:val="16"/>
                <w:szCs w:val="16"/>
              </w:rPr>
            </w:pPr>
          </w:p>
        </w:tc>
      </w:tr>
    </w:tbl>
    <w:p w14:paraId="4172535E" w14:textId="77777777" w:rsidR="00B909C4" w:rsidRPr="002F3A71" w:rsidRDefault="00B909C4" w:rsidP="0070134C">
      <w:pPr>
        <w:shd w:val="clear" w:color="auto" w:fill="FFFFFF"/>
        <w:rPr>
          <w:b/>
          <w:bCs/>
          <w:sz w:val="16"/>
          <w:szCs w:val="16"/>
        </w:rPr>
      </w:pPr>
    </w:p>
    <w:p w14:paraId="59F50AD9" w14:textId="77777777" w:rsidR="00B909C4" w:rsidRPr="002F3A71" w:rsidRDefault="00B909C4" w:rsidP="0070134C">
      <w:pPr>
        <w:shd w:val="clear" w:color="auto" w:fill="FFFFFF"/>
        <w:rPr>
          <w:b/>
          <w:bCs/>
          <w:sz w:val="16"/>
          <w:szCs w:val="16"/>
        </w:rPr>
      </w:pPr>
    </w:p>
    <w:p w14:paraId="28AE0E89" w14:textId="77777777" w:rsidR="001E4BD2" w:rsidRPr="002F3A71" w:rsidRDefault="00C16288" w:rsidP="0070134C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bCs/>
          <w:sz w:val="16"/>
          <w:szCs w:val="16"/>
        </w:rPr>
        <w:t>1</w:t>
      </w:r>
      <w:r w:rsidR="001F5FED" w:rsidRPr="002F3A71">
        <w:rPr>
          <w:b/>
          <w:bCs/>
          <w:sz w:val="16"/>
          <w:szCs w:val="16"/>
        </w:rPr>
        <w:t>2</w:t>
      </w:r>
      <w:r w:rsidRPr="002F3A71">
        <w:rPr>
          <w:b/>
          <w:bCs/>
          <w:sz w:val="16"/>
          <w:szCs w:val="16"/>
        </w:rPr>
        <w:t xml:space="preserve"> OCAK </w:t>
      </w:r>
      <w:r w:rsidR="001F5FED" w:rsidRPr="002F3A71">
        <w:rPr>
          <w:b/>
          <w:bCs/>
          <w:sz w:val="16"/>
          <w:szCs w:val="16"/>
        </w:rPr>
        <w:t>2024</w:t>
      </w:r>
      <w:r w:rsidR="003C5160" w:rsidRPr="002F3A71">
        <w:rPr>
          <w:b/>
          <w:bCs/>
          <w:sz w:val="16"/>
          <w:szCs w:val="16"/>
        </w:rPr>
        <w:t xml:space="preserve"> </w:t>
      </w:r>
      <w:r w:rsidR="00E674AB" w:rsidRPr="002F3A71">
        <w:rPr>
          <w:b/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32"/>
        <w:gridCol w:w="4431"/>
        <w:gridCol w:w="2358"/>
      </w:tblGrid>
      <w:tr w:rsidR="007A7B14" w:rsidRPr="002F3A71" w14:paraId="41BF3DEE" w14:textId="77777777" w:rsidTr="00A72E0C">
        <w:tc>
          <w:tcPr>
            <w:tcW w:w="1418" w:type="dxa"/>
          </w:tcPr>
          <w:p w14:paraId="3870603B" w14:textId="77777777" w:rsidR="007A7B14" w:rsidRPr="002F3A71" w:rsidRDefault="007A7B14" w:rsidP="007A7B1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232" w:type="dxa"/>
          </w:tcPr>
          <w:p w14:paraId="4A2895B1" w14:textId="77777777" w:rsidR="007A7B14" w:rsidRPr="002F3A71" w:rsidRDefault="007A7B14" w:rsidP="007A7B1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431" w:type="dxa"/>
          </w:tcPr>
          <w:p w14:paraId="12039479" w14:textId="77777777" w:rsidR="007A7B14" w:rsidRPr="002F3A71" w:rsidRDefault="007A7B14" w:rsidP="007A7B1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14:paraId="2E63B263" w14:textId="77777777" w:rsidR="007A7B14" w:rsidRPr="002F3A71" w:rsidRDefault="007A7B14" w:rsidP="007A7B14">
            <w:pPr>
              <w:rPr>
                <w:sz w:val="16"/>
                <w:szCs w:val="16"/>
              </w:rPr>
            </w:pPr>
          </w:p>
        </w:tc>
      </w:tr>
      <w:tr w:rsidR="007A7B14" w:rsidRPr="002F3A71" w14:paraId="64E03E85" w14:textId="77777777" w:rsidTr="00A72E0C">
        <w:tc>
          <w:tcPr>
            <w:tcW w:w="1418" w:type="dxa"/>
          </w:tcPr>
          <w:p w14:paraId="60B7B59E" w14:textId="77777777" w:rsidR="007A7B14" w:rsidRPr="002F3A71" w:rsidRDefault="007A7B14" w:rsidP="007A7B1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232" w:type="dxa"/>
          </w:tcPr>
          <w:p w14:paraId="02BF464B" w14:textId="77777777" w:rsidR="007A7B14" w:rsidRPr="002F3A71" w:rsidRDefault="007A7B14" w:rsidP="007A7B1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431" w:type="dxa"/>
          </w:tcPr>
          <w:p w14:paraId="7EF86131" w14:textId="77777777" w:rsidR="007A7B14" w:rsidRPr="002F3A71" w:rsidRDefault="007A7B14" w:rsidP="007A7B1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14:paraId="19B58C9E" w14:textId="77777777" w:rsidR="007A7B14" w:rsidRPr="002F3A71" w:rsidRDefault="007A7B14" w:rsidP="007A7B14">
            <w:pPr>
              <w:rPr>
                <w:sz w:val="16"/>
                <w:szCs w:val="16"/>
              </w:rPr>
            </w:pPr>
          </w:p>
        </w:tc>
      </w:tr>
      <w:tr w:rsidR="004857C1" w:rsidRPr="002F3A71" w14:paraId="66B29065" w14:textId="77777777" w:rsidTr="000153D2">
        <w:tc>
          <w:tcPr>
            <w:tcW w:w="1418" w:type="dxa"/>
          </w:tcPr>
          <w:p w14:paraId="09CB6C35" w14:textId="77777777" w:rsidR="004857C1" w:rsidRPr="002F3A71" w:rsidRDefault="004857C1" w:rsidP="004857C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232" w:type="dxa"/>
          </w:tcPr>
          <w:p w14:paraId="5C02D258" w14:textId="77777777" w:rsidR="004857C1" w:rsidRPr="002F3A71" w:rsidRDefault="004857C1" w:rsidP="004857C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431" w:type="dxa"/>
          </w:tcPr>
          <w:p w14:paraId="734C506F" w14:textId="77777777" w:rsidR="004857C1" w:rsidRPr="002F3A71" w:rsidRDefault="004857C1" w:rsidP="004857C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51B6A3B1" w14:textId="77777777" w:rsidR="004857C1" w:rsidRPr="002F3A71" w:rsidRDefault="004857C1" w:rsidP="004857C1">
            <w:pPr>
              <w:rPr>
                <w:sz w:val="16"/>
                <w:szCs w:val="16"/>
              </w:rPr>
            </w:pPr>
          </w:p>
        </w:tc>
      </w:tr>
      <w:tr w:rsidR="004857C1" w:rsidRPr="002F3A71" w14:paraId="707B35CA" w14:textId="77777777" w:rsidTr="000153D2">
        <w:tc>
          <w:tcPr>
            <w:tcW w:w="1418" w:type="dxa"/>
          </w:tcPr>
          <w:p w14:paraId="6B5A5D63" w14:textId="77777777" w:rsidR="004857C1" w:rsidRPr="002F3A71" w:rsidRDefault="004857C1" w:rsidP="004857C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2232" w:type="dxa"/>
          </w:tcPr>
          <w:p w14:paraId="04BD91FC" w14:textId="77777777" w:rsidR="004857C1" w:rsidRPr="002F3A71" w:rsidRDefault="004857C1" w:rsidP="004857C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431" w:type="dxa"/>
          </w:tcPr>
          <w:p w14:paraId="77961D20" w14:textId="77777777" w:rsidR="004857C1" w:rsidRPr="002F3A71" w:rsidRDefault="004857C1" w:rsidP="004857C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54E857C0" w14:textId="77777777" w:rsidR="004857C1" w:rsidRPr="002F3A71" w:rsidRDefault="004857C1" w:rsidP="004857C1">
            <w:pPr>
              <w:rPr>
                <w:sz w:val="16"/>
                <w:szCs w:val="16"/>
              </w:rPr>
            </w:pPr>
          </w:p>
        </w:tc>
      </w:tr>
      <w:tr w:rsidR="00072A56" w:rsidRPr="002F3A71" w14:paraId="1521FD32" w14:textId="77777777" w:rsidTr="00C46D50">
        <w:tc>
          <w:tcPr>
            <w:tcW w:w="1418" w:type="dxa"/>
            <w:shd w:val="clear" w:color="auto" w:fill="333399"/>
          </w:tcPr>
          <w:p w14:paraId="41CB8CCE" w14:textId="77777777" w:rsidR="00072A56" w:rsidRPr="002F3A71" w:rsidRDefault="00072A56" w:rsidP="006A7B1B">
            <w:pPr>
              <w:rPr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333399"/>
          </w:tcPr>
          <w:p w14:paraId="38E58F95" w14:textId="77777777" w:rsidR="00072A56" w:rsidRPr="002F3A71" w:rsidRDefault="00072A56" w:rsidP="006A7B1B">
            <w:pPr>
              <w:rPr>
                <w:sz w:val="16"/>
                <w:szCs w:val="16"/>
              </w:rPr>
            </w:pPr>
          </w:p>
        </w:tc>
        <w:tc>
          <w:tcPr>
            <w:tcW w:w="4431" w:type="dxa"/>
          </w:tcPr>
          <w:p w14:paraId="59C20B50" w14:textId="77777777" w:rsidR="00072A56" w:rsidRPr="002F3A71" w:rsidRDefault="00072A56" w:rsidP="00D46E1F">
            <w:pPr>
              <w:jc w:val="center"/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0438E125" w14:textId="77777777" w:rsidR="00072A56" w:rsidRPr="002F3A71" w:rsidRDefault="00072A56" w:rsidP="006A7B1B">
            <w:pPr>
              <w:rPr>
                <w:sz w:val="16"/>
                <w:szCs w:val="16"/>
              </w:rPr>
            </w:pPr>
          </w:p>
        </w:tc>
      </w:tr>
      <w:tr w:rsidR="00855E36" w:rsidRPr="002F3A71" w14:paraId="3BA4B2C4" w14:textId="77777777" w:rsidTr="00C46D50">
        <w:tc>
          <w:tcPr>
            <w:tcW w:w="1418" w:type="dxa"/>
          </w:tcPr>
          <w:p w14:paraId="53FB15D8" w14:textId="77777777" w:rsidR="00855E36" w:rsidRPr="002F3A71" w:rsidRDefault="00855E36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2232" w:type="dxa"/>
          </w:tcPr>
          <w:p w14:paraId="6281DF86" w14:textId="77777777" w:rsidR="00855E36" w:rsidRPr="002F3A71" w:rsidRDefault="00855E36" w:rsidP="001A035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2B6912A3" w14:textId="77777777" w:rsidR="00855E36" w:rsidRPr="002F3A71" w:rsidRDefault="00855E36" w:rsidP="00582FF5">
            <w:pPr>
              <w:rPr>
                <w:sz w:val="16"/>
                <w:szCs w:val="16"/>
              </w:rPr>
            </w:pPr>
          </w:p>
        </w:tc>
        <w:tc>
          <w:tcPr>
            <w:tcW w:w="4431" w:type="dxa"/>
          </w:tcPr>
          <w:p w14:paraId="78FCD3D3" w14:textId="77777777" w:rsidR="00855E36" w:rsidRPr="002F3A71" w:rsidRDefault="00855E36" w:rsidP="001A035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165732FA" w14:textId="77777777" w:rsidR="00855E36" w:rsidRPr="002F3A71" w:rsidRDefault="00855E36" w:rsidP="001A035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2A4B54E6" w14:textId="77777777" w:rsidR="00855E36" w:rsidRPr="002F3A71" w:rsidRDefault="00855E36" w:rsidP="001A035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2704B840" w14:textId="77777777" w:rsidR="00855E36" w:rsidRPr="002F3A71" w:rsidRDefault="00855E36" w:rsidP="001A0357">
            <w:pPr>
              <w:rPr>
                <w:sz w:val="16"/>
                <w:szCs w:val="16"/>
              </w:rPr>
            </w:pPr>
          </w:p>
          <w:p w14:paraId="7B1D27AB" w14:textId="77777777" w:rsidR="00855E36" w:rsidRPr="002F3A71" w:rsidRDefault="00855E36" w:rsidP="00582F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ilgisayar Destekli Tasarım 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2887C2B5" w14:textId="77777777" w:rsidR="00855E36" w:rsidRPr="002F3A71" w:rsidRDefault="00855E36" w:rsidP="001A035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7B456FB2" w14:textId="77777777" w:rsidR="00855E36" w:rsidRPr="002F3A71" w:rsidRDefault="00855E36" w:rsidP="001A035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31DAE69E" w14:textId="77777777" w:rsidR="00855E36" w:rsidRPr="002F3A71" w:rsidRDefault="00855E36" w:rsidP="001A035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35CE050E" w14:textId="77777777" w:rsidR="00855E36" w:rsidRPr="002F3A71" w:rsidRDefault="00855E36" w:rsidP="00F56FD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855E36" w:rsidRPr="002F3A71" w14:paraId="09B9F33E" w14:textId="77777777" w:rsidTr="00C46D50">
        <w:tc>
          <w:tcPr>
            <w:tcW w:w="1418" w:type="dxa"/>
          </w:tcPr>
          <w:p w14:paraId="386AEA63" w14:textId="77777777" w:rsidR="00855E36" w:rsidRPr="002F3A71" w:rsidRDefault="00855E36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232" w:type="dxa"/>
          </w:tcPr>
          <w:p w14:paraId="78AEA1FE" w14:textId="77777777" w:rsidR="00855E36" w:rsidRPr="002F3A71" w:rsidRDefault="00855E36" w:rsidP="001A035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5E8978CB" w14:textId="77777777" w:rsidR="00855E36" w:rsidRPr="002F3A71" w:rsidRDefault="00855E36" w:rsidP="00582FF5">
            <w:pPr>
              <w:rPr>
                <w:sz w:val="16"/>
                <w:szCs w:val="16"/>
              </w:rPr>
            </w:pPr>
          </w:p>
        </w:tc>
        <w:tc>
          <w:tcPr>
            <w:tcW w:w="4431" w:type="dxa"/>
          </w:tcPr>
          <w:p w14:paraId="5AEBF6C2" w14:textId="77777777" w:rsidR="00855E36" w:rsidRPr="002F3A71" w:rsidRDefault="00855E36" w:rsidP="001A035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296669B6" w14:textId="77777777" w:rsidR="00855E36" w:rsidRPr="002F3A71" w:rsidRDefault="00855E36" w:rsidP="001A035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58F240E9" w14:textId="77777777" w:rsidR="00855E36" w:rsidRPr="002F3A71" w:rsidRDefault="00855E36" w:rsidP="001A035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60B103A8" w14:textId="77777777" w:rsidR="00855E36" w:rsidRPr="002F3A71" w:rsidRDefault="00855E36" w:rsidP="001A0357">
            <w:pPr>
              <w:rPr>
                <w:sz w:val="16"/>
                <w:szCs w:val="16"/>
              </w:rPr>
            </w:pPr>
          </w:p>
          <w:p w14:paraId="01E63C25" w14:textId="77777777" w:rsidR="00855E36" w:rsidRPr="002F3A71" w:rsidRDefault="00855E36" w:rsidP="00582F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789E116F" w14:textId="77777777" w:rsidR="00855E36" w:rsidRPr="002F3A71" w:rsidRDefault="00855E36" w:rsidP="001A035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630FBFCB" w14:textId="77777777" w:rsidR="00855E36" w:rsidRPr="002F3A71" w:rsidRDefault="00855E36" w:rsidP="001A035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6E3DB1E0" w14:textId="77777777" w:rsidR="00855E36" w:rsidRPr="002F3A71" w:rsidRDefault="00855E36" w:rsidP="001A035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4FDDC421" w14:textId="77777777" w:rsidR="00855E36" w:rsidRPr="002F3A71" w:rsidRDefault="00855E36" w:rsidP="00F56FD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855E36" w:rsidRPr="002F3A71" w14:paraId="29699411" w14:textId="77777777" w:rsidTr="00C46D50">
        <w:tc>
          <w:tcPr>
            <w:tcW w:w="1418" w:type="dxa"/>
          </w:tcPr>
          <w:p w14:paraId="3DB54F6A" w14:textId="77777777" w:rsidR="00855E36" w:rsidRPr="002F3A71" w:rsidRDefault="00855E36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2232" w:type="dxa"/>
            <w:vAlign w:val="center"/>
          </w:tcPr>
          <w:p w14:paraId="6FB470B1" w14:textId="77777777" w:rsidR="00855E36" w:rsidRPr="002F3A71" w:rsidRDefault="00855E36" w:rsidP="00582FF5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431" w:type="dxa"/>
          </w:tcPr>
          <w:p w14:paraId="785438AC" w14:textId="77777777" w:rsidR="00855E36" w:rsidRPr="002F3A71" w:rsidRDefault="00855E36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520F20C9" w14:textId="77777777" w:rsidR="00855E36" w:rsidRPr="002F3A71" w:rsidRDefault="00855E36" w:rsidP="00F56FD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  <w:tr w:rsidR="00855E36" w:rsidRPr="002F3A71" w14:paraId="68574EAA" w14:textId="77777777" w:rsidTr="00C46D50">
        <w:tc>
          <w:tcPr>
            <w:tcW w:w="1418" w:type="dxa"/>
          </w:tcPr>
          <w:p w14:paraId="526209DF" w14:textId="77777777" w:rsidR="00855E36" w:rsidRPr="002F3A71" w:rsidRDefault="00855E36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</w:t>
            </w:r>
          </w:p>
        </w:tc>
        <w:tc>
          <w:tcPr>
            <w:tcW w:w="2232" w:type="dxa"/>
            <w:vAlign w:val="center"/>
          </w:tcPr>
          <w:p w14:paraId="1621849C" w14:textId="77777777" w:rsidR="00855E36" w:rsidRPr="002F3A71" w:rsidRDefault="00855E36" w:rsidP="00582FF5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431" w:type="dxa"/>
          </w:tcPr>
          <w:p w14:paraId="1EE90AEC" w14:textId="77777777" w:rsidR="00855E36" w:rsidRPr="002F3A71" w:rsidRDefault="00855E36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6D54C6B0" w14:textId="77777777" w:rsidR="00855E36" w:rsidRPr="002F3A71" w:rsidRDefault="00855E36" w:rsidP="00F56FD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</w:tbl>
    <w:p w14:paraId="7871ABFE" w14:textId="77777777" w:rsidR="00962EB2" w:rsidRPr="002F3A71" w:rsidRDefault="00962EB2" w:rsidP="0070134C">
      <w:pPr>
        <w:shd w:val="clear" w:color="auto" w:fill="FFFFFF"/>
        <w:rPr>
          <w:b/>
          <w:bCs/>
          <w:sz w:val="16"/>
          <w:szCs w:val="16"/>
        </w:rPr>
      </w:pPr>
    </w:p>
    <w:p w14:paraId="3BE0201E" w14:textId="77777777" w:rsidR="009801DD" w:rsidRPr="002F3A71" w:rsidRDefault="009801DD" w:rsidP="0070134C">
      <w:pPr>
        <w:shd w:val="clear" w:color="auto" w:fill="FFFFFF"/>
        <w:rPr>
          <w:b/>
          <w:bCs/>
          <w:sz w:val="16"/>
          <w:szCs w:val="16"/>
        </w:rPr>
      </w:pPr>
    </w:p>
    <w:p w14:paraId="203CE7A8" w14:textId="77777777" w:rsidR="001E4BD2" w:rsidRPr="002F3A71" w:rsidRDefault="001E4BD2" w:rsidP="0070134C">
      <w:pPr>
        <w:shd w:val="clear" w:color="auto" w:fill="FFFFFF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VII. HAFTA                                              DÖNEM II DERS KURULU I</w:t>
      </w:r>
      <w:r w:rsidR="00461378" w:rsidRPr="002F3A71">
        <w:rPr>
          <w:b/>
          <w:bCs/>
          <w:sz w:val="16"/>
          <w:szCs w:val="16"/>
        </w:rPr>
        <w:t>I</w:t>
      </w:r>
      <w:r w:rsidRPr="002F3A71">
        <w:rPr>
          <w:b/>
          <w:bCs/>
          <w:sz w:val="16"/>
          <w:szCs w:val="16"/>
        </w:rPr>
        <w:t xml:space="preserve">I </w:t>
      </w:r>
    </w:p>
    <w:p w14:paraId="5B8FD9D1" w14:textId="77777777" w:rsidR="001E4BD2" w:rsidRPr="002F3A71" w:rsidRDefault="001E4BD2" w:rsidP="0070134C">
      <w:pPr>
        <w:shd w:val="clear" w:color="auto" w:fill="FFFFFF"/>
        <w:rPr>
          <w:b/>
          <w:bCs/>
          <w:sz w:val="16"/>
          <w:szCs w:val="16"/>
        </w:rPr>
      </w:pPr>
    </w:p>
    <w:p w14:paraId="38A41333" w14:textId="77777777" w:rsidR="001E4BD2" w:rsidRPr="002F3A71" w:rsidRDefault="001E4BD2" w:rsidP="0070134C">
      <w:pPr>
        <w:shd w:val="clear" w:color="auto" w:fill="FFFFFF"/>
        <w:rPr>
          <w:b/>
          <w:bCs/>
          <w:sz w:val="16"/>
          <w:szCs w:val="16"/>
          <w:u w:val="single"/>
        </w:rPr>
      </w:pPr>
      <w:r w:rsidRPr="002F3A71">
        <w:rPr>
          <w:b/>
          <w:bCs/>
          <w:sz w:val="16"/>
          <w:szCs w:val="16"/>
          <w:u w:val="single"/>
        </w:rPr>
        <w:t xml:space="preserve">SİNİR SİSTEMİ VE DUYU ORGANLARI </w:t>
      </w:r>
    </w:p>
    <w:p w14:paraId="09815110" w14:textId="77777777" w:rsidR="001E4BD2" w:rsidRPr="002F3A71" w:rsidRDefault="001E4BD2" w:rsidP="0070134C">
      <w:pPr>
        <w:shd w:val="clear" w:color="auto" w:fill="FFFFFF"/>
        <w:rPr>
          <w:b/>
          <w:bCs/>
          <w:sz w:val="16"/>
          <w:szCs w:val="16"/>
          <w:u w:val="single"/>
        </w:rPr>
      </w:pPr>
    </w:p>
    <w:p w14:paraId="410F9BDE" w14:textId="77777777" w:rsidR="00E674AB" w:rsidRPr="002F3A71" w:rsidRDefault="00A46380" w:rsidP="00E674AB">
      <w:pPr>
        <w:rPr>
          <w:b/>
          <w:sz w:val="16"/>
          <w:szCs w:val="16"/>
        </w:rPr>
      </w:pPr>
      <w:r w:rsidRPr="002F3A71">
        <w:rPr>
          <w:b/>
          <w:bCs/>
          <w:sz w:val="16"/>
          <w:szCs w:val="16"/>
        </w:rPr>
        <w:t>1</w:t>
      </w:r>
      <w:r w:rsidR="001F5FED" w:rsidRPr="002F3A71">
        <w:rPr>
          <w:b/>
          <w:bCs/>
          <w:sz w:val="16"/>
          <w:szCs w:val="16"/>
        </w:rPr>
        <w:t>5</w:t>
      </w:r>
      <w:r w:rsidRPr="002F3A71">
        <w:rPr>
          <w:b/>
          <w:bCs/>
          <w:sz w:val="16"/>
          <w:szCs w:val="16"/>
        </w:rPr>
        <w:t xml:space="preserve"> OCAK </w:t>
      </w:r>
      <w:r w:rsidR="001F5FED" w:rsidRPr="002F3A71">
        <w:rPr>
          <w:b/>
          <w:bCs/>
          <w:sz w:val="16"/>
          <w:szCs w:val="16"/>
        </w:rPr>
        <w:t>2024</w:t>
      </w:r>
      <w:r w:rsidR="00C94AD7" w:rsidRPr="002F3A71">
        <w:rPr>
          <w:b/>
          <w:bCs/>
          <w:sz w:val="16"/>
          <w:szCs w:val="16"/>
        </w:rPr>
        <w:t xml:space="preserve"> </w:t>
      </w:r>
      <w:r w:rsidR="00DF7975" w:rsidRPr="002F3A71">
        <w:rPr>
          <w:b/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CD1111" w:rsidRPr="002F3A71" w14:paraId="02B0E492" w14:textId="77777777" w:rsidTr="005A6C54">
        <w:tc>
          <w:tcPr>
            <w:tcW w:w="1418" w:type="dxa"/>
          </w:tcPr>
          <w:p w14:paraId="0EDB7150" w14:textId="77777777" w:rsidR="00CD1111" w:rsidRPr="002F3A71" w:rsidRDefault="00CD1111" w:rsidP="005A6C5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1396BF7D" w14:textId="77777777" w:rsidR="00CD1111" w:rsidRPr="002F3A71" w:rsidRDefault="00497E0E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193CE572" w14:textId="77777777" w:rsidR="00CD1111" w:rsidRPr="002F3A71" w:rsidRDefault="00CD1111" w:rsidP="0077309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503B0162" w14:textId="77777777" w:rsidR="00CD1111" w:rsidRPr="002F3A71" w:rsidRDefault="00CD1111" w:rsidP="00773096">
            <w:pPr>
              <w:rPr>
                <w:sz w:val="16"/>
                <w:szCs w:val="16"/>
              </w:rPr>
            </w:pPr>
          </w:p>
        </w:tc>
      </w:tr>
      <w:tr w:rsidR="00CD1111" w:rsidRPr="002F3A71" w14:paraId="42A47B22" w14:textId="77777777" w:rsidTr="005A6C54">
        <w:tc>
          <w:tcPr>
            <w:tcW w:w="1418" w:type="dxa"/>
          </w:tcPr>
          <w:p w14:paraId="573D71F4" w14:textId="77777777" w:rsidR="00CD1111" w:rsidRPr="002F3A71" w:rsidRDefault="00CD1111" w:rsidP="005A6C5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6B499154" w14:textId="77777777" w:rsidR="00CD1111" w:rsidRPr="002F3A71" w:rsidRDefault="00497E0E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005945BF" w14:textId="77777777" w:rsidR="00CD1111" w:rsidRPr="002F3A71" w:rsidRDefault="00E7521F" w:rsidP="007275DF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Mesleki İngilizce Ara S</w:t>
            </w:r>
            <w:r w:rsidR="001F5FED" w:rsidRPr="002F3A71">
              <w:rPr>
                <w:b/>
                <w:bCs/>
                <w:sz w:val="16"/>
                <w:szCs w:val="16"/>
              </w:rPr>
              <w:t>ı</w:t>
            </w:r>
            <w:r w:rsidRPr="002F3A71">
              <w:rPr>
                <w:b/>
                <w:bCs/>
                <w:sz w:val="16"/>
                <w:szCs w:val="16"/>
              </w:rPr>
              <w:t>na</w:t>
            </w:r>
            <w:r w:rsidR="00E13F76" w:rsidRPr="002F3A71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2358" w:type="dxa"/>
          </w:tcPr>
          <w:p w14:paraId="7BD5582C" w14:textId="77777777" w:rsidR="00CD1111" w:rsidRPr="002F3A71" w:rsidRDefault="00CD1111" w:rsidP="00773096">
            <w:pPr>
              <w:rPr>
                <w:sz w:val="16"/>
                <w:szCs w:val="16"/>
              </w:rPr>
            </w:pPr>
          </w:p>
        </w:tc>
      </w:tr>
      <w:tr w:rsidR="00CD1111" w:rsidRPr="002F3A71" w14:paraId="1A9AC795" w14:textId="77777777" w:rsidTr="00773096">
        <w:tc>
          <w:tcPr>
            <w:tcW w:w="1418" w:type="dxa"/>
          </w:tcPr>
          <w:p w14:paraId="3B14A5D6" w14:textId="77777777" w:rsidR="00CD1111" w:rsidRPr="002F3A71" w:rsidRDefault="00CD1111" w:rsidP="005A6C5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222ADE75" w14:textId="77777777" w:rsidR="00CD1111" w:rsidRPr="002F3A71" w:rsidRDefault="00497E0E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14:paraId="61A4EE91" w14:textId="77777777" w:rsidR="00CD1111" w:rsidRPr="002F3A71" w:rsidRDefault="00CD1111" w:rsidP="0077309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14:paraId="0F611622" w14:textId="77777777" w:rsidR="00CD1111" w:rsidRPr="002F3A71" w:rsidRDefault="00CD1111" w:rsidP="00773096">
            <w:pPr>
              <w:rPr>
                <w:sz w:val="16"/>
                <w:szCs w:val="16"/>
              </w:rPr>
            </w:pPr>
          </w:p>
        </w:tc>
      </w:tr>
      <w:tr w:rsidR="00CD1111" w:rsidRPr="002F3A71" w14:paraId="30FCA714" w14:textId="77777777" w:rsidTr="00773096">
        <w:tc>
          <w:tcPr>
            <w:tcW w:w="1418" w:type="dxa"/>
          </w:tcPr>
          <w:p w14:paraId="3EE75F91" w14:textId="77777777" w:rsidR="00CD1111" w:rsidRPr="002F3A71" w:rsidRDefault="00CD1111" w:rsidP="005A6C5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4D4A1F9B" w14:textId="77777777" w:rsidR="00CD1111" w:rsidRPr="002F3A71" w:rsidRDefault="00497E0E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14:paraId="2FAB66A9" w14:textId="77777777" w:rsidR="00CD1111" w:rsidRPr="002F3A71" w:rsidRDefault="00CD1111" w:rsidP="0077309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14:paraId="5D8E23B4" w14:textId="77777777" w:rsidR="00CD1111" w:rsidRPr="002F3A71" w:rsidRDefault="00CD1111" w:rsidP="00773096">
            <w:pPr>
              <w:rPr>
                <w:sz w:val="16"/>
                <w:szCs w:val="16"/>
              </w:rPr>
            </w:pPr>
          </w:p>
        </w:tc>
      </w:tr>
      <w:tr w:rsidR="00E674AB" w:rsidRPr="002F3A71" w14:paraId="7D8FE09A" w14:textId="77777777" w:rsidTr="005A6C54">
        <w:tc>
          <w:tcPr>
            <w:tcW w:w="1418" w:type="dxa"/>
            <w:shd w:val="clear" w:color="auto" w:fill="333399"/>
          </w:tcPr>
          <w:p w14:paraId="67A27950" w14:textId="77777777" w:rsidR="00E674AB" w:rsidRPr="002F3A71" w:rsidRDefault="00E674AB" w:rsidP="005A6C5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5F14E41A" w14:textId="77777777" w:rsidR="00E674AB" w:rsidRPr="002F3A71" w:rsidRDefault="00E674AB" w:rsidP="005A6C5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3F7FA4D1" w14:textId="77777777" w:rsidR="00E674AB" w:rsidRPr="002F3A71" w:rsidRDefault="00E674AB" w:rsidP="005A6C54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1EE2CAEE" w14:textId="77777777" w:rsidR="00E674AB" w:rsidRPr="002F3A71" w:rsidRDefault="00E674AB" w:rsidP="005A6C54">
            <w:pPr>
              <w:rPr>
                <w:sz w:val="16"/>
                <w:szCs w:val="16"/>
              </w:rPr>
            </w:pPr>
          </w:p>
        </w:tc>
      </w:tr>
      <w:tr w:rsidR="00D37D21" w:rsidRPr="002F3A71" w14:paraId="664779CE" w14:textId="77777777" w:rsidTr="005A6C54">
        <w:tc>
          <w:tcPr>
            <w:tcW w:w="1418" w:type="dxa"/>
          </w:tcPr>
          <w:p w14:paraId="13A8737A" w14:textId="77777777" w:rsidR="00D37D21" w:rsidRPr="002F3A71" w:rsidRDefault="00D37D21" w:rsidP="005A6C5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3.30  - 14.20</w:t>
            </w:r>
          </w:p>
        </w:tc>
        <w:tc>
          <w:tcPr>
            <w:tcW w:w="1985" w:type="dxa"/>
          </w:tcPr>
          <w:p w14:paraId="4062C8CA" w14:textId="77777777" w:rsidR="00D37D21" w:rsidRPr="002F3A71" w:rsidRDefault="00D37D21" w:rsidP="002412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28BDD370" w14:textId="77777777" w:rsidR="00D37D21" w:rsidRPr="002F3A71" w:rsidRDefault="00E7521F" w:rsidP="007275DF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Seçmeli Dersler Ara S</w:t>
            </w:r>
            <w:r w:rsidR="001F5FED" w:rsidRPr="002F3A71">
              <w:rPr>
                <w:b/>
                <w:bCs/>
                <w:sz w:val="16"/>
                <w:szCs w:val="16"/>
              </w:rPr>
              <w:t>ı</w:t>
            </w:r>
            <w:r w:rsidRPr="002F3A71">
              <w:rPr>
                <w:b/>
                <w:bCs/>
                <w:sz w:val="16"/>
                <w:szCs w:val="16"/>
              </w:rPr>
              <w:t>nav</w:t>
            </w:r>
          </w:p>
        </w:tc>
        <w:tc>
          <w:tcPr>
            <w:tcW w:w="2358" w:type="dxa"/>
          </w:tcPr>
          <w:p w14:paraId="1565324D" w14:textId="77777777" w:rsidR="00D37D21" w:rsidRPr="002F3A71" w:rsidRDefault="00D37D21" w:rsidP="005A6C54">
            <w:pPr>
              <w:rPr>
                <w:sz w:val="16"/>
                <w:szCs w:val="16"/>
              </w:rPr>
            </w:pPr>
          </w:p>
        </w:tc>
      </w:tr>
      <w:tr w:rsidR="00D37D21" w:rsidRPr="002F3A71" w14:paraId="4A77368C" w14:textId="77777777" w:rsidTr="005A6C54">
        <w:tc>
          <w:tcPr>
            <w:tcW w:w="1418" w:type="dxa"/>
          </w:tcPr>
          <w:p w14:paraId="5F18B8C3" w14:textId="77777777" w:rsidR="00D37D21" w:rsidRPr="002F3A71" w:rsidRDefault="00D37D21" w:rsidP="005A6C5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52750461" w14:textId="77777777" w:rsidR="00D37D21" w:rsidRPr="002F3A71" w:rsidRDefault="00D37D21" w:rsidP="002412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6E35DA86" w14:textId="77777777" w:rsidR="00D37D21" w:rsidRPr="002F3A71" w:rsidRDefault="00D37D21" w:rsidP="005A6C5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230D25FE" w14:textId="77777777" w:rsidR="00D37D21" w:rsidRPr="002F3A71" w:rsidRDefault="00D37D21" w:rsidP="005A6C54">
            <w:pPr>
              <w:rPr>
                <w:sz w:val="16"/>
                <w:szCs w:val="16"/>
              </w:rPr>
            </w:pPr>
          </w:p>
        </w:tc>
      </w:tr>
      <w:tr w:rsidR="00D37D21" w:rsidRPr="002F3A71" w14:paraId="3C8B1082" w14:textId="77777777" w:rsidTr="005A6C54">
        <w:tc>
          <w:tcPr>
            <w:tcW w:w="1418" w:type="dxa"/>
          </w:tcPr>
          <w:p w14:paraId="5A747851" w14:textId="77777777" w:rsidR="00D37D21" w:rsidRPr="002F3A71" w:rsidRDefault="00D37D21" w:rsidP="005A6C5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4138A500" w14:textId="77777777" w:rsidR="00D37D21" w:rsidRPr="002F3A71" w:rsidRDefault="00D37D21" w:rsidP="002412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351EC838" w14:textId="77777777" w:rsidR="00D37D21" w:rsidRPr="002F3A71" w:rsidRDefault="00D37D21" w:rsidP="005A6C5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78F3D04D" w14:textId="77777777" w:rsidR="00D37D21" w:rsidRPr="002F3A71" w:rsidRDefault="00D37D21" w:rsidP="005A6C54">
            <w:pPr>
              <w:rPr>
                <w:sz w:val="16"/>
                <w:szCs w:val="16"/>
              </w:rPr>
            </w:pPr>
          </w:p>
        </w:tc>
      </w:tr>
      <w:tr w:rsidR="00D37D21" w:rsidRPr="002F3A71" w14:paraId="5AAC3478" w14:textId="77777777" w:rsidTr="005A6C54">
        <w:tc>
          <w:tcPr>
            <w:tcW w:w="1418" w:type="dxa"/>
          </w:tcPr>
          <w:p w14:paraId="3E0532DA" w14:textId="77777777" w:rsidR="00D37D21" w:rsidRPr="002F3A71" w:rsidRDefault="00D37D21" w:rsidP="005A6C5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687CB70D" w14:textId="77777777" w:rsidR="00D37D21" w:rsidRPr="002F3A71" w:rsidRDefault="00D37D21" w:rsidP="002412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1387501B" w14:textId="77777777" w:rsidR="00D37D21" w:rsidRPr="002F3A71" w:rsidRDefault="00D37D21" w:rsidP="005A6C5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4918E23E" w14:textId="77777777" w:rsidR="00D37D21" w:rsidRPr="002F3A71" w:rsidRDefault="00D37D21" w:rsidP="005A6C54">
            <w:pPr>
              <w:rPr>
                <w:sz w:val="16"/>
                <w:szCs w:val="16"/>
              </w:rPr>
            </w:pPr>
          </w:p>
        </w:tc>
      </w:tr>
    </w:tbl>
    <w:p w14:paraId="1B65D888" w14:textId="77777777" w:rsidR="00E674AB" w:rsidRDefault="00E674AB" w:rsidP="0070134C">
      <w:pPr>
        <w:shd w:val="clear" w:color="auto" w:fill="FFFFFF"/>
        <w:rPr>
          <w:b/>
          <w:sz w:val="16"/>
          <w:szCs w:val="16"/>
        </w:rPr>
      </w:pPr>
    </w:p>
    <w:p w14:paraId="2D309354" w14:textId="77777777" w:rsidR="00420B9D" w:rsidRPr="002F3A71" w:rsidRDefault="00420B9D" w:rsidP="0070134C">
      <w:pPr>
        <w:shd w:val="clear" w:color="auto" w:fill="FFFFFF"/>
        <w:rPr>
          <w:b/>
          <w:sz w:val="16"/>
          <w:szCs w:val="16"/>
        </w:rPr>
      </w:pPr>
    </w:p>
    <w:p w14:paraId="3B90C0A7" w14:textId="77777777" w:rsidR="001E4BD2" w:rsidRPr="002F3A71" w:rsidRDefault="00A46380" w:rsidP="0070134C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bCs/>
          <w:sz w:val="16"/>
          <w:szCs w:val="16"/>
        </w:rPr>
        <w:t>1</w:t>
      </w:r>
      <w:r w:rsidR="001F5FED" w:rsidRPr="002F3A71">
        <w:rPr>
          <w:b/>
          <w:bCs/>
          <w:sz w:val="16"/>
          <w:szCs w:val="16"/>
        </w:rPr>
        <w:t>6</w:t>
      </w:r>
      <w:r w:rsidRPr="002F3A71">
        <w:rPr>
          <w:b/>
          <w:bCs/>
          <w:sz w:val="16"/>
          <w:szCs w:val="16"/>
        </w:rPr>
        <w:t xml:space="preserve"> OCAK </w:t>
      </w:r>
      <w:r w:rsidR="001F5FED" w:rsidRPr="002F3A71">
        <w:rPr>
          <w:b/>
          <w:bCs/>
          <w:sz w:val="16"/>
          <w:szCs w:val="16"/>
        </w:rPr>
        <w:t>2024</w:t>
      </w:r>
      <w:r w:rsidR="00187532" w:rsidRPr="002F3A71">
        <w:rPr>
          <w:b/>
          <w:bCs/>
          <w:sz w:val="16"/>
          <w:szCs w:val="16"/>
        </w:rPr>
        <w:t xml:space="preserve"> </w:t>
      </w:r>
      <w:r w:rsidR="00DF7975" w:rsidRPr="002F3A71">
        <w:rPr>
          <w:b/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D37D21" w:rsidRPr="002F3A71" w14:paraId="2A6DD779" w14:textId="77777777" w:rsidTr="00542D3B">
        <w:tc>
          <w:tcPr>
            <w:tcW w:w="1418" w:type="dxa"/>
          </w:tcPr>
          <w:p w14:paraId="3B3B96EB" w14:textId="77777777" w:rsidR="00D37D21" w:rsidRPr="002F3A71" w:rsidRDefault="00D37D21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78197D73" w14:textId="77777777" w:rsidR="00D37D21" w:rsidRPr="002F3A71" w:rsidRDefault="00D37D21" w:rsidP="002412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04EE9AF1" w14:textId="77777777" w:rsidR="00D37D21" w:rsidRPr="002F3A71" w:rsidRDefault="00D37D21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50BAD442" w14:textId="77777777" w:rsidR="00D37D21" w:rsidRPr="002F3A71" w:rsidRDefault="00D37D21" w:rsidP="00542D3B">
            <w:pPr>
              <w:rPr>
                <w:sz w:val="16"/>
                <w:szCs w:val="16"/>
              </w:rPr>
            </w:pPr>
          </w:p>
        </w:tc>
      </w:tr>
      <w:tr w:rsidR="00D37D21" w:rsidRPr="002F3A71" w14:paraId="47CD6774" w14:textId="77777777" w:rsidTr="00542D3B">
        <w:tc>
          <w:tcPr>
            <w:tcW w:w="1418" w:type="dxa"/>
          </w:tcPr>
          <w:p w14:paraId="52EFFB39" w14:textId="77777777" w:rsidR="00D37D21" w:rsidRPr="002F3A71" w:rsidRDefault="00D37D21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5B85915F" w14:textId="77777777" w:rsidR="00D37D21" w:rsidRPr="002F3A71" w:rsidRDefault="00D37D21" w:rsidP="002412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2E26D748" w14:textId="77777777" w:rsidR="00D37D21" w:rsidRPr="002F3A71" w:rsidRDefault="00D37D21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231DC2F8" w14:textId="77777777" w:rsidR="00D37D21" w:rsidRPr="002F3A71" w:rsidRDefault="00D37D21" w:rsidP="00542D3B">
            <w:pPr>
              <w:rPr>
                <w:sz w:val="16"/>
                <w:szCs w:val="16"/>
              </w:rPr>
            </w:pPr>
          </w:p>
        </w:tc>
      </w:tr>
      <w:tr w:rsidR="00D37D21" w:rsidRPr="002F3A71" w14:paraId="2EB0A756" w14:textId="77777777" w:rsidTr="00241234">
        <w:tc>
          <w:tcPr>
            <w:tcW w:w="1418" w:type="dxa"/>
          </w:tcPr>
          <w:p w14:paraId="2E06B24C" w14:textId="77777777" w:rsidR="00D37D21" w:rsidRPr="002F3A71" w:rsidRDefault="00D37D21" w:rsidP="00780FB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51F2C954" w14:textId="77777777" w:rsidR="00D37D21" w:rsidRPr="002F3A71" w:rsidRDefault="00D37D21" w:rsidP="002412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6A226C70" w14:textId="77777777" w:rsidR="00D37D21" w:rsidRPr="002F3A71" w:rsidRDefault="00D37D21" w:rsidP="00780FB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45A6E51F" w14:textId="77777777" w:rsidR="00D37D21" w:rsidRPr="002F3A71" w:rsidRDefault="00D37D21" w:rsidP="00780FB4">
            <w:pPr>
              <w:rPr>
                <w:sz w:val="16"/>
                <w:szCs w:val="16"/>
              </w:rPr>
            </w:pPr>
          </w:p>
        </w:tc>
      </w:tr>
      <w:tr w:rsidR="00D37D21" w:rsidRPr="002F3A71" w14:paraId="0D3460E5" w14:textId="77777777" w:rsidTr="00241234">
        <w:tc>
          <w:tcPr>
            <w:tcW w:w="1418" w:type="dxa"/>
          </w:tcPr>
          <w:p w14:paraId="4A10563F" w14:textId="77777777" w:rsidR="00D37D21" w:rsidRPr="002F3A71" w:rsidRDefault="00D37D21" w:rsidP="00780FB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6FC99E14" w14:textId="77777777" w:rsidR="00D37D21" w:rsidRPr="002F3A71" w:rsidRDefault="00D37D21" w:rsidP="002412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24C25463" w14:textId="77777777" w:rsidR="00D37D21" w:rsidRPr="002F3A71" w:rsidRDefault="00D37D21" w:rsidP="00780FB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4E2C1BD4" w14:textId="77777777" w:rsidR="00D37D21" w:rsidRPr="002F3A71" w:rsidRDefault="00D37D21" w:rsidP="00780FB4">
            <w:pPr>
              <w:rPr>
                <w:sz w:val="16"/>
                <w:szCs w:val="16"/>
              </w:rPr>
            </w:pPr>
          </w:p>
        </w:tc>
      </w:tr>
      <w:tr w:rsidR="00D41271" w:rsidRPr="002F3A71" w14:paraId="705145EF" w14:textId="77777777">
        <w:tc>
          <w:tcPr>
            <w:tcW w:w="1418" w:type="dxa"/>
            <w:shd w:val="clear" w:color="auto" w:fill="333399"/>
          </w:tcPr>
          <w:p w14:paraId="2D75F29B" w14:textId="77777777" w:rsidR="00D41271" w:rsidRPr="002F3A71" w:rsidRDefault="00D41271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20E8EDBE" w14:textId="77777777" w:rsidR="00D41271" w:rsidRPr="002F3A71" w:rsidRDefault="00D41271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22F545CD" w14:textId="77777777" w:rsidR="00D41271" w:rsidRPr="002F3A71" w:rsidRDefault="003C19C0" w:rsidP="006A7B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368390A8" w14:textId="77777777" w:rsidR="00D41271" w:rsidRPr="002F3A71" w:rsidRDefault="00D41271" w:rsidP="006A7B1B">
            <w:pPr>
              <w:rPr>
                <w:sz w:val="16"/>
                <w:szCs w:val="16"/>
              </w:rPr>
            </w:pPr>
          </w:p>
        </w:tc>
      </w:tr>
      <w:tr w:rsidR="00D37D21" w:rsidRPr="002F3A71" w14:paraId="43067E7D" w14:textId="77777777" w:rsidTr="00203C70">
        <w:tc>
          <w:tcPr>
            <w:tcW w:w="1418" w:type="dxa"/>
          </w:tcPr>
          <w:p w14:paraId="78F4D7E8" w14:textId="77777777" w:rsidR="00D37D21" w:rsidRPr="002F3A71" w:rsidRDefault="00D37D21" w:rsidP="00780FB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640BE9AC" w14:textId="77777777" w:rsidR="00D37D21" w:rsidRPr="002F3A71" w:rsidRDefault="00D37D21" w:rsidP="002412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38105835" w14:textId="77777777" w:rsidR="00D37D21" w:rsidRPr="002F3A71" w:rsidRDefault="00D37D21" w:rsidP="00780FB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6614B23B" w14:textId="77777777" w:rsidR="00D37D21" w:rsidRPr="002F3A71" w:rsidRDefault="00D37D21" w:rsidP="00780FB4">
            <w:pPr>
              <w:rPr>
                <w:sz w:val="16"/>
                <w:szCs w:val="16"/>
              </w:rPr>
            </w:pPr>
          </w:p>
        </w:tc>
      </w:tr>
      <w:tr w:rsidR="00D37D21" w:rsidRPr="002F3A71" w14:paraId="3EDF1CBA" w14:textId="77777777" w:rsidTr="00203C70">
        <w:tc>
          <w:tcPr>
            <w:tcW w:w="1418" w:type="dxa"/>
          </w:tcPr>
          <w:p w14:paraId="6B2F6151" w14:textId="77777777" w:rsidR="00D37D21" w:rsidRPr="002F3A71" w:rsidRDefault="00D37D21" w:rsidP="00780FB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13B54D73" w14:textId="77777777" w:rsidR="00D37D21" w:rsidRPr="002F3A71" w:rsidRDefault="00D37D21" w:rsidP="002412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2D68F358" w14:textId="77777777" w:rsidR="00D37D21" w:rsidRPr="002F3A71" w:rsidRDefault="00D37D21" w:rsidP="00780FB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2E4C4425" w14:textId="77777777" w:rsidR="00D37D21" w:rsidRPr="002F3A71" w:rsidRDefault="00D37D21" w:rsidP="00780FB4">
            <w:pPr>
              <w:rPr>
                <w:sz w:val="16"/>
                <w:szCs w:val="16"/>
              </w:rPr>
            </w:pPr>
          </w:p>
        </w:tc>
      </w:tr>
      <w:tr w:rsidR="00D37D21" w:rsidRPr="002F3A71" w14:paraId="61CD0219" w14:textId="77777777">
        <w:tc>
          <w:tcPr>
            <w:tcW w:w="1418" w:type="dxa"/>
          </w:tcPr>
          <w:p w14:paraId="105DEAE2" w14:textId="77777777" w:rsidR="00D37D21" w:rsidRPr="002F3A71" w:rsidRDefault="00D37D21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7E08955F" w14:textId="77777777" w:rsidR="00D37D21" w:rsidRPr="002F3A71" w:rsidRDefault="00D37D21" w:rsidP="002412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2A576356" w14:textId="77777777" w:rsidR="00D37D21" w:rsidRPr="002F3A71" w:rsidRDefault="00D37D21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758A9D9A" w14:textId="77777777" w:rsidR="00D37D21" w:rsidRPr="002F3A71" w:rsidRDefault="00D37D21" w:rsidP="00542D3B">
            <w:pPr>
              <w:rPr>
                <w:sz w:val="16"/>
                <w:szCs w:val="16"/>
              </w:rPr>
            </w:pPr>
          </w:p>
        </w:tc>
      </w:tr>
      <w:tr w:rsidR="00D37D21" w:rsidRPr="002F3A71" w14:paraId="74892EB2" w14:textId="77777777">
        <w:tc>
          <w:tcPr>
            <w:tcW w:w="1418" w:type="dxa"/>
          </w:tcPr>
          <w:p w14:paraId="10D65B51" w14:textId="77777777" w:rsidR="00D37D21" w:rsidRPr="002F3A71" w:rsidRDefault="00D37D21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0A79EAED" w14:textId="77777777" w:rsidR="00D37D21" w:rsidRPr="002F3A71" w:rsidRDefault="00D37D21" w:rsidP="002412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023637EE" w14:textId="77777777" w:rsidR="00D37D21" w:rsidRPr="002F3A71" w:rsidRDefault="00D37D21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750C50EB" w14:textId="77777777" w:rsidR="00D37D21" w:rsidRPr="002F3A71" w:rsidRDefault="00D37D21" w:rsidP="00542D3B">
            <w:pPr>
              <w:rPr>
                <w:sz w:val="16"/>
                <w:szCs w:val="16"/>
              </w:rPr>
            </w:pPr>
          </w:p>
        </w:tc>
      </w:tr>
    </w:tbl>
    <w:p w14:paraId="4DD16603" w14:textId="77777777" w:rsidR="007428C3" w:rsidRDefault="007428C3" w:rsidP="0070134C">
      <w:pPr>
        <w:shd w:val="clear" w:color="auto" w:fill="FFFFFF"/>
        <w:rPr>
          <w:b/>
          <w:bCs/>
          <w:sz w:val="16"/>
          <w:szCs w:val="16"/>
        </w:rPr>
      </w:pPr>
    </w:p>
    <w:p w14:paraId="75436AF6" w14:textId="77777777" w:rsidR="00420B9D" w:rsidRPr="002F3A71" w:rsidRDefault="00420B9D" w:rsidP="0070134C">
      <w:pPr>
        <w:shd w:val="clear" w:color="auto" w:fill="FFFFFF"/>
        <w:rPr>
          <w:b/>
          <w:bCs/>
          <w:sz w:val="16"/>
          <w:szCs w:val="16"/>
        </w:rPr>
      </w:pPr>
    </w:p>
    <w:p w14:paraId="366B5275" w14:textId="77777777" w:rsidR="001E4BD2" w:rsidRPr="002F3A71" w:rsidRDefault="00A46380" w:rsidP="0070134C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bCs/>
          <w:sz w:val="16"/>
          <w:szCs w:val="16"/>
        </w:rPr>
        <w:t>1</w:t>
      </w:r>
      <w:r w:rsidR="00F5069B" w:rsidRPr="002F3A71">
        <w:rPr>
          <w:b/>
          <w:bCs/>
          <w:sz w:val="16"/>
          <w:szCs w:val="16"/>
        </w:rPr>
        <w:t>7</w:t>
      </w:r>
      <w:r w:rsidRPr="002F3A71">
        <w:rPr>
          <w:b/>
          <w:bCs/>
          <w:sz w:val="16"/>
          <w:szCs w:val="16"/>
        </w:rPr>
        <w:t xml:space="preserve"> OCAK </w:t>
      </w:r>
      <w:r w:rsidR="00F5069B" w:rsidRPr="002F3A71">
        <w:rPr>
          <w:b/>
          <w:bCs/>
          <w:sz w:val="16"/>
          <w:szCs w:val="16"/>
        </w:rPr>
        <w:t>2024</w:t>
      </w:r>
      <w:r w:rsidR="003C5160" w:rsidRPr="002F3A71">
        <w:rPr>
          <w:b/>
          <w:bCs/>
          <w:sz w:val="16"/>
          <w:szCs w:val="16"/>
        </w:rPr>
        <w:t xml:space="preserve"> </w:t>
      </w:r>
      <w:r w:rsidR="00DF7975" w:rsidRPr="002F3A71">
        <w:rPr>
          <w:b/>
          <w:sz w:val="16"/>
          <w:szCs w:val="16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6E052D" w:rsidRPr="002F3A71" w14:paraId="2246EA8B" w14:textId="77777777">
        <w:tc>
          <w:tcPr>
            <w:tcW w:w="1418" w:type="dxa"/>
          </w:tcPr>
          <w:p w14:paraId="4E472C58" w14:textId="77777777" w:rsidR="006E052D" w:rsidRPr="002F3A71" w:rsidRDefault="006E052D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1B7CFDA5" w14:textId="77777777" w:rsidR="006E052D" w:rsidRPr="002F3A71" w:rsidRDefault="006E052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251B55F8" w14:textId="77777777" w:rsidR="006E052D" w:rsidRPr="002F3A71" w:rsidRDefault="006E052D" w:rsidP="00F871D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24BDD952" w14:textId="77777777" w:rsidR="006E052D" w:rsidRPr="002F3A71" w:rsidRDefault="006E052D" w:rsidP="006A7B1B">
            <w:pPr>
              <w:rPr>
                <w:sz w:val="16"/>
                <w:szCs w:val="16"/>
              </w:rPr>
            </w:pPr>
          </w:p>
        </w:tc>
      </w:tr>
      <w:tr w:rsidR="006E052D" w:rsidRPr="002F3A71" w14:paraId="6AFB3BA5" w14:textId="77777777">
        <w:tc>
          <w:tcPr>
            <w:tcW w:w="1418" w:type="dxa"/>
          </w:tcPr>
          <w:p w14:paraId="15A0A27A" w14:textId="77777777" w:rsidR="006E052D" w:rsidRPr="002F3A71" w:rsidRDefault="006E052D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4E85DCD7" w14:textId="77777777" w:rsidR="006E052D" w:rsidRPr="002F3A71" w:rsidRDefault="006E052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0075F8A1" w14:textId="77777777" w:rsidR="006E052D" w:rsidRPr="002F3A71" w:rsidRDefault="006E052D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48CFE7C5" w14:textId="77777777" w:rsidR="006E052D" w:rsidRPr="002F3A71" w:rsidRDefault="006E052D" w:rsidP="00542D3B">
            <w:pPr>
              <w:rPr>
                <w:sz w:val="16"/>
                <w:szCs w:val="16"/>
              </w:rPr>
            </w:pPr>
          </w:p>
        </w:tc>
      </w:tr>
      <w:tr w:rsidR="006E052D" w:rsidRPr="002F3A71" w14:paraId="335C1294" w14:textId="77777777">
        <w:tc>
          <w:tcPr>
            <w:tcW w:w="1418" w:type="dxa"/>
          </w:tcPr>
          <w:p w14:paraId="432C0E65" w14:textId="77777777" w:rsidR="006E052D" w:rsidRPr="002F3A71" w:rsidRDefault="006E052D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0C311070" w14:textId="77777777" w:rsidR="006E052D" w:rsidRPr="002F3A71" w:rsidRDefault="006E052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515040B3" w14:textId="77777777" w:rsidR="006E052D" w:rsidRPr="002F3A71" w:rsidRDefault="006E052D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0ECEECB8" w14:textId="77777777" w:rsidR="006E052D" w:rsidRPr="002F3A71" w:rsidRDefault="006E052D" w:rsidP="00542D3B">
            <w:pPr>
              <w:rPr>
                <w:sz w:val="16"/>
                <w:szCs w:val="16"/>
              </w:rPr>
            </w:pPr>
          </w:p>
        </w:tc>
      </w:tr>
      <w:tr w:rsidR="006E052D" w:rsidRPr="002F3A71" w14:paraId="1C35DD66" w14:textId="77777777">
        <w:tc>
          <w:tcPr>
            <w:tcW w:w="1418" w:type="dxa"/>
          </w:tcPr>
          <w:p w14:paraId="6E419965" w14:textId="77777777" w:rsidR="006E052D" w:rsidRPr="002F3A71" w:rsidRDefault="006E052D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65A6AB87" w14:textId="77777777" w:rsidR="006E052D" w:rsidRPr="002F3A71" w:rsidRDefault="006E052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460F535A" w14:textId="77777777" w:rsidR="006E052D" w:rsidRPr="002F3A71" w:rsidRDefault="006E052D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54FD8075" w14:textId="77777777" w:rsidR="006E052D" w:rsidRPr="002F3A71" w:rsidRDefault="006E052D" w:rsidP="00542D3B">
            <w:pPr>
              <w:rPr>
                <w:sz w:val="16"/>
                <w:szCs w:val="16"/>
              </w:rPr>
            </w:pPr>
          </w:p>
        </w:tc>
      </w:tr>
      <w:tr w:rsidR="00D41271" w:rsidRPr="002F3A71" w14:paraId="12EFA065" w14:textId="77777777" w:rsidTr="00497E0E">
        <w:tc>
          <w:tcPr>
            <w:tcW w:w="1418" w:type="dxa"/>
            <w:shd w:val="clear" w:color="auto" w:fill="333399"/>
          </w:tcPr>
          <w:p w14:paraId="597B642D" w14:textId="77777777" w:rsidR="00D41271" w:rsidRPr="002F3A71" w:rsidRDefault="00D41271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6DBEEF2E" w14:textId="77777777" w:rsidR="00D41271" w:rsidRPr="002F3A71" w:rsidRDefault="00D41271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0EAB9F0" w14:textId="77777777" w:rsidR="00D41271" w:rsidRPr="002F3A71" w:rsidRDefault="003C19C0" w:rsidP="006A7B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57EBFA56" w14:textId="77777777" w:rsidR="00D41271" w:rsidRPr="002F3A71" w:rsidRDefault="00D41271" w:rsidP="006A7B1B">
            <w:pPr>
              <w:rPr>
                <w:sz w:val="16"/>
                <w:szCs w:val="16"/>
              </w:rPr>
            </w:pPr>
          </w:p>
        </w:tc>
      </w:tr>
      <w:tr w:rsidR="00D00F24" w:rsidRPr="002F3A71" w14:paraId="4B1B74FA" w14:textId="77777777" w:rsidTr="00497E0E">
        <w:tc>
          <w:tcPr>
            <w:tcW w:w="1418" w:type="dxa"/>
          </w:tcPr>
          <w:p w14:paraId="0DE8EC6E" w14:textId="77777777" w:rsidR="00D00F24" w:rsidRPr="002F3A71" w:rsidRDefault="00D00F24" w:rsidP="00BC5CD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3BC2F21B" w14:textId="77777777" w:rsidR="00D00F24" w:rsidRPr="002F3A71" w:rsidRDefault="001C149F" w:rsidP="00BC5CD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3</w:t>
            </w:r>
            <w:r w:rsidR="00F41350" w:rsidRPr="002F3A71">
              <w:rPr>
                <w:sz w:val="16"/>
                <w:szCs w:val="16"/>
              </w:rPr>
              <w:t xml:space="preserve"> </w:t>
            </w:r>
            <w:r w:rsidR="00D00F24" w:rsidRPr="002F3A71">
              <w:rPr>
                <w:sz w:val="16"/>
                <w:szCs w:val="16"/>
              </w:rPr>
              <w:t>(7.</w:t>
            </w:r>
            <w:r w:rsidR="00F41350" w:rsidRPr="002F3A71">
              <w:rPr>
                <w:sz w:val="16"/>
                <w:szCs w:val="16"/>
              </w:rPr>
              <w:t xml:space="preserve"> </w:t>
            </w:r>
            <w:r w:rsidR="00D00F24" w:rsidRPr="002F3A71">
              <w:rPr>
                <w:sz w:val="16"/>
                <w:szCs w:val="16"/>
              </w:rPr>
              <w:t>GRUP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0CECDDA" w14:textId="77777777" w:rsidR="00D00F24" w:rsidRPr="002F3A71" w:rsidRDefault="00D00F24" w:rsidP="009C08D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58BBE814" w14:textId="77777777" w:rsidR="00D00F24" w:rsidRPr="002F3A71" w:rsidRDefault="009F5F86" w:rsidP="009C08D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  <w:p w14:paraId="3BC336D6" w14:textId="77777777" w:rsidR="00D00F24" w:rsidRPr="002F3A71" w:rsidRDefault="00D00F24" w:rsidP="009C08D1">
            <w:pPr>
              <w:jc w:val="center"/>
              <w:rPr>
                <w:sz w:val="16"/>
                <w:szCs w:val="16"/>
              </w:rPr>
            </w:pPr>
          </w:p>
        </w:tc>
      </w:tr>
      <w:tr w:rsidR="00D00F24" w:rsidRPr="002F3A71" w14:paraId="0DDCB476" w14:textId="77777777" w:rsidTr="00497E0E">
        <w:tc>
          <w:tcPr>
            <w:tcW w:w="1418" w:type="dxa"/>
          </w:tcPr>
          <w:p w14:paraId="77636E5D" w14:textId="77777777" w:rsidR="00D00F24" w:rsidRPr="002F3A71" w:rsidRDefault="00D00F24" w:rsidP="00BC5CD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3C8DD3EE" w14:textId="77777777" w:rsidR="00D00F24" w:rsidRPr="002F3A71" w:rsidRDefault="001C149F" w:rsidP="00BC5CD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3</w:t>
            </w:r>
            <w:r w:rsidR="00F41350" w:rsidRPr="002F3A71">
              <w:rPr>
                <w:sz w:val="16"/>
                <w:szCs w:val="16"/>
              </w:rPr>
              <w:t xml:space="preserve"> </w:t>
            </w:r>
            <w:r w:rsidR="00D00F24" w:rsidRPr="002F3A71">
              <w:rPr>
                <w:sz w:val="16"/>
                <w:szCs w:val="16"/>
              </w:rPr>
              <w:t>(7.</w:t>
            </w:r>
            <w:r w:rsidR="00F41350" w:rsidRPr="002F3A71">
              <w:rPr>
                <w:sz w:val="16"/>
                <w:szCs w:val="16"/>
              </w:rPr>
              <w:t xml:space="preserve"> </w:t>
            </w:r>
            <w:r w:rsidR="00D00F24" w:rsidRPr="002F3A71">
              <w:rPr>
                <w:sz w:val="16"/>
                <w:szCs w:val="16"/>
              </w:rPr>
              <w:t>GRUP)</w:t>
            </w:r>
          </w:p>
        </w:tc>
        <w:tc>
          <w:tcPr>
            <w:tcW w:w="4678" w:type="dxa"/>
          </w:tcPr>
          <w:p w14:paraId="28082BE7" w14:textId="77777777" w:rsidR="00D00F24" w:rsidRPr="002F3A71" w:rsidRDefault="00D00F24" w:rsidP="00BC5CDC">
            <w:pPr>
              <w:tabs>
                <w:tab w:val="left" w:pos="1470"/>
              </w:tabs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5C88F99C" w14:textId="77777777" w:rsidR="00D00F24" w:rsidRPr="002F3A71" w:rsidRDefault="009F5F86" w:rsidP="00D94CA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  <w:r w:rsidR="00497E0E" w:rsidRPr="002F3A71">
              <w:rPr>
                <w:sz w:val="16"/>
                <w:szCs w:val="16"/>
              </w:rPr>
              <w:t xml:space="preserve"> </w:t>
            </w:r>
          </w:p>
        </w:tc>
      </w:tr>
      <w:tr w:rsidR="00D00F24" w:rsidRPr="002F3A71" w14:paraId="7BF5E51B" w14:textId="77777777" w:rsidTr="00497E0E">
        <w:tc>
          <w:tcPr>
            <w:tcW w:w="1418" w:type="dxa"/>
          </w:tcPr>
          <w:p w14:paraId="6703BDB9" w14:textId="77777777" w:rsidR="00D00F24" w:rsidRPr="002F3A71" w:rsidRDefault="00D00F24" w:rsidP="00BC5CD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15925E84" w14:textId="77777777" w:rsidR="00D00F24" w:rsidRPr="002F3A71" w:rsidRDefault="001C149F" w:rsidP="00BC5CD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3</w:t>
            </w:r>
            <w:r w:rsidR="00F41350" w:rsidRPr="002F3A71">
              <w:rPr>
                <w:sz w:val="16"/>
                <w:szCs w:val="16"/>
              </w:rPr>
              <w:t xml:space="preserve"> </w:t>
            </w:r>
            <w:r w:rsidR="00D00F24" w:rsidRPr="002F3A71">
              <w:rPr>
                <w:sz w:val="16"/>
                <w:szCs w:val="16"/>
              </w:rPr>
              <w:t>(7.</w:t>
            </w:r>
            <w:r w:rsidR="00F41350" w:rsidRPr="002F3A71">
              <w:rPr>
                <w:sz w:val="16"/>
                <w:szCs w:val="16"/>
              </w:rPr>
              <w:t xml:space="preserve"> </w:t>
            </w:r>
            <w:r w:rsidR="00D00F24" w:rsidRPr="002F3A71">
              <w:rPr>
                <w:sz w:val="16"/>
                <w:szCs w:val="16"/>
              </w:rPr>
              <w:t>GRUP)</w:t>
            </w:r>
          </w:p>
        </w:tc>
        <w:tc>
          <w:tcPr>
            <w:tcW w:w="4678" w:type="dxa"/>
          </w:tcPr>
          <w:p w14:paraId="2B40AE8B" w14:textId="77777777" w:rsidR="00D00F24" w:rsidRPr="002F3A71" w:rsidRDefault="00D00F24" w:rsidP="00BC5CD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6B74D400" w14:textId="77777777" w:rsidR="00D00F24" w:rsidRPr="002F3A71" w:rsidRDefault="009F5F86" w:rsidP="00BC5CD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D00F24" w:rsidRPr="002F3A71" w14:paraId="0011E32E" w14:textId="77777777" w:rsidTr="00542D3B">
        <w:tc>
          <w:tcPr>
            <w:tcW w:w="1418" w:type="dxa"/>
          </w:tcPr>
          <w:p w14:paraId="2363263C" w14:textId="77777777" w:rsidR="00D00F24" w:rsidRPr="002F3A71" w:rsidRDefault="00D00F24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2DBE9527" w14:textId="77777777" w:rsidR="00D00F24" w:rsidRPr="002F3A71" w:rsidRDefault="00D00F2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036CCC58" w14:textId="77777777" w:rsidR="00D00F24" w:rsidRPr="002F3A71" w:rsidRDefault="00D00F24" w:rsidP="009C08D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7FE7F0E8" w14:textId="77777777" w:rsidR="00D00F24" w:rsidRPr="002F3A71" w:rsidRDefault="00D00F24" w:rsidP="009C08D1">
            <w:pPr>
              <w:rPr>
                <w:sz w:val="16"/>
                <w:szCs w:val="16"/>
              </w:rPr>
            </w:pPr>
          </w:p>
        </w:tc>
      </w:tr>
    </w:tbl>
    <w:p w14:paraId="49450898" w14:textId="77777777" w:rsidR="001E4BD2" w:rsidRPr="002F3A71" w:rsidRDefault="00F5069B" w:rsidP="00F40951">
      <w:pPr>
        <w:rPr>
          <w:b/>
          <w:sz w:val="16"/>
          <w:szCs w:val="16"/>
        </w:rPr>
      </w:pPr>
      <w:r w:rsidRPr="002F3A71">
        <w:rPr>
          <w:b/>
          <w:bCs/>
          <w:sz w:val="16"/>
          <w:szCs w:val="16"/>
        </w:rPr>
        <w:lastRenderedPageBreak/>
        <w:t>18</w:t>
      </w:r>
      <w:r w:rsidR="00A46380" w:rsidRPr="002F3A71">
        <w:rPr>
          <w:b/>
          <w:bCs/>
          <w:sz w:val="16"/>
          <w:szCs w:val="16"/>
        </w:rPr>
        <w:t xml:space="preserve"> OCAK </w:t>
      </w:r>
      <w:r w:rsidRPr="002F3A71">
        <w:rPr>
          <w:b/>
          <w:bCs/>
          <w:sz w:val="16"/>
          <w:szCs w:val="16"/>
        </w:rPr>
        <w:t>2024</w:t>
      </w:r>
      <w:r w:rsidR="003C5160" w:rsidRPr="002F3A71">
        <w:rPr>
          <w:b/>
          <w:bCs/>
          <w:sz w:val="16"/>
          <w:szCs w:val="16"/>
        </w:rPr>
        <w:t xml:space="preserve"> </w:t>
      </w:r>
      <w:r w:rsidR="00DF7975" w:rsidRPr="002F3A71">
        <w:rPr>
          <w:b/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1E4BD2" w:rsidRPr="002F3A71" w14:paraId="4F72B378" w14:textId="77777777" w:rsidTr="003C19C0">
        <w:tc>
          <w:tcPr>
            <w:tcW w:w="1418" w:type="dxa"/>
          </w:tcPr>
          <w:p w14:paraId="7867817D" w14:textId="77777777" w:rsidR="001E4BD2" w:rsidRPr="002F3A71" w:rsidRDefault="001E4BD2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35DF90D2" w14:textId="77777777" w:rsidR="001E4BD2" w:rsidRPr="002F3A71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14:paraId="5CC39E3B" w14:textId="77777777" w:rsidR="001E4BD2" w:rsidRPr="002F3A71" w:rsidRDefault="00657165" w:rsidP="003C19C0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KURUL SONU PRATİK SINAVLAR</w:t>
            </w:r>
          </w:p>
        </w:tc>
        <w:tc>
          <w:tcPr>
            <w:tcW w:w="2358" w:type="dxa"/>
          </w:tcPr>
          <w:p w14:paraId="579A2462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2F3A71" w14:paraId="5D9BF300" w14:textId="77777777">
        <w:tc>
          <w:tcPr>
            <w:tcW w:w="1418" w:type="dxa"/>
          </w:tcPr>
          <w:p w14:paraId="7E5BE3B3" w14:textId="77777777" w:rsidR="001E4BD2" w:rsidRPr="002F3A71" w:rsidRDefault="001E4BD2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263B3374" w14:textId="77777777" w:rsidR="001E4BD2" w:rsidRPr="002F3A71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4831B27F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3599854F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2F3A71" w14:paraId="503805EA" w14:textId="77777777">
        <w:tc>
          <w:tcPr>
            <w:tcW w:w="1418" w:type="dxa"/>
          </w:tcPr>
          <w:p w14:paraId="42C635E5" w14:textId="77777777" w:rsidR="001E4BD2" w:rsidRPr="002F3A71" w:rsidRDefault="001E4BD2" w:rsidP="006A7B1B">
            <w:pPr>
              <w:rPr>
                <w:bCs/>
                <w:sz w:val="16"/>
                <w:szCs w:val="16"/>
              </w:rPr>
            </w:pPr>
            <w:r w:rsidRPr="002F3A71">
              <w:rPr>
                <w:bCs/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490E6570" w14:textId="77777777" w:rsidR="001E4BD2" w:rsidRPr="002F3A71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48564BF5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31ACE0C7" w14:textId="77777777" w:rsidR="001E4BD2" w:rsidRPr="002F3A71" w:rsidRDefault="001E4BD2" w:rsidP="006A7B1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4BD2" w:rsidRPr="002F3A71" w14:paraId="321C773F" w14:textId="77777777">
        <w:tc>
          <w:tcPr>
            <w:tcW w:w="1418" w:type="dxa"/>
          </w:tcPr>
          <w:p w14:paraId="1047B0C3" w14:textId="77777777" w:rsidR="001E4BD2" w:rsidRPr="002F3A71" w:rsidRDefault="001E4BD2" w:rsidP="006A7B1B">
            <w:pPr>
              <w:rPr>
                <w:bCs/>
                <w:sz w:val="16"/>
                <w:szCs w:val="16"/>
              </w:rPr>
            </w:pPr>
            <w:r w:rsidRPr="002F3A71">
              <w:rPr>
                <w:bCs/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2954D8A5" w14:textId="77777777" w:rsidR="001E4BD2" w:rsidRPr="002F3A71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3708076F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4A1210D4" w14:textId="77777777" w:rsidR="001E4BD2" w:rsidRPr="002F3A71" w:rsidRDefault="001E4BD2" w:rsidP="006A7B1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4BD2" w:rsidRPr="002F3A71" w14:paraId="43AEAF46" w14:textId="77777777">
        <w:tc>
          <w:tcPr>
            <w:tcW w:w="1418" w:type="dxa"/>
            <w:shd w:val="clear" w:color="auto" w:fill="333399"/>
          </w:tcPr>
          <w:p w14:paraId="09178AC0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67329993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1B3A9497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14:paraId="316325D2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2F3A71" w14:paraId="6D059459" w14:textId="77777777">
        <w:tc>
          <w:tcPr>
            <w:tcW w:w="1418" w:type="dxa"/>
          </w:tcPr>
          <w:p w14:paraId="1F86DCEF" w14:textId="77777777" w:rsidR="001E4BD2" w:rsidRPr="002F3A71" w:rsidRDefault="001E4BD2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13D681C3" w14:textId="77777777" w:rsidR="001E4BD2" w:rsidRPr="002F3A71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273CCD83" w14:textId="77777777" w:rsidR="001E4BD2" w:rsidRPr="002F3A71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62A4F2DB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2F3A71" w14:paraId="6100437C" w14:textId="77777777">
        <w:tc>
          <w:tcPr>
            <w:tcW w:w="1418" w:type="dxa"/>
          </w:tcPr>
          <w:p w14:paraId="0A18FD8A" w14:textId="77777777" w:rsidR="001E4BD2" w:rsidRPr="002F3A71" w:rsidRDefault="001E4BD2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7BC35D7D" w14:textId="77777777" w:rsidR="001E4BD2" w:rsidRPr="002F3A71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10E673C2" w14:textId="77777777" w:rsidR="001E4BD2" w:rsidRPr="002F3A71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73F389F4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2F3A71" w14:paraId="5DEC9481" w14:textId="77777777">
        <w:tc>
          <w:tcPr>
            <w:tcW w:w="1418" w:type="dxa"/>
          </w:tcPr>
          <w:p w14:paraId="6229D0F9" w14:textId="77777777" w:rsidR="001E4BD2" w:rsidRPr="002F3A71" w:rsidRDefault="001E4BD2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7942D3FE" w14:textId="77777777" w:rsidR="001E4BD2" w:rsidRPr="002F3A71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13CBBAED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09CECF1F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2F3A71" w14:paraId="162AB309" w14:textId="77777777">
        <w:tc>
          <w:tcPr>
            <w:tcW w:w="1418" w:type="dxa"/>
          </w:tcPr>
          <w:p w14:paraId="5809F433" w14:textId="77777777" w:rsidR="001E4BD2" w:rsidRPr="002F3A71" w:rsidRDefault="001E4BD2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10EA327B" w14:textId="77777777" w:rsidR="001E4BD2" w:rsidRPr="002F3A71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039F4605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104DDD2D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</w:tr>
    </w:tbl>
    <w:p w14:paraId="7F230FC5" w14:textId="77777777" w:rsidR="00D94CA2" w:rsidRDefault="00D94CA2" w:rsidP="0070134C">
      <w:pPr>
        <w:rPr>
          <w:b/>
          <w:bCs/>
          <w:sz w:val="16"/>
          <w:szCs w:val="16"/>
        </w:rPr>
      </w:pPr>
    </w:p>
    <w:p w14:paraId="7F20FEE9" w14:textId="77777777" w:rsidR="00420B9D" w:rsidRDefault="00420B9D" w:rsidP="0070134C">
      <w:pPr>
        <w:rPr>
          <w:b/>
          <w:bCs/>
          <w:sz w:val="16"/>
          <w:szCs w:val="16"/>
        </w:rPr>
      </w:pPr>
    </w:p>
    <w:p w14:paraId="2FE024B6" w14:textId="77777777" w:rsidR="00420B9D" w:rsidRPr="002F3A71" w:rsidRDefault="00420B9D" w:rsidP="0070134C">
      <w:pPr>
        <w:rPr>
          <w:b/>
          <w:bCs/>
          <w:sz w:val="16"/>
          <w:szCs w:val="16"/>
        </w:rPr>
      </w:pPr>
    </w:p>
    <w:p w14:paraId="44ED1B88" w14:textId="77777777" w:rsidR="001E4BD2" w:rsidRPr="002F3A71" w:rsidRDefault="00F5069B" w:rsidP="0070134C">
      <w:pPr>
        <w:rPr>
          <w:b/>
          <w:sz w:val="16"/>
          <w:szCs w:val="16"/>
        </w:rPr>
      </w:pPr>
      <w:r w:rsidRPr="002F3A71">
        <w:rPr>
          <w:b/>
          <w:bCs/>
          <w:sz w:val="16"/>
          <w:szCs w:val="16"/>
        </w:rPr>
        <w:t>19</w:t>
      </w:r>
      <w:r w:rsidR="00A46380" w:rsidRPr="002F3A71">
        <w:rPr>
          <w:b/>
          <w:bCs/>
          <w:sz w:val="16"/>
          <w:szCs w:val="16"/>
        </w:rPr>
        <w:t xml:space="preserve"> OCAK </w:t>
      </w:r>
      <w:r w:rsidRPr="002F3A71">
        <w:rPr>
          <w:b/>
          <w:bCs/>
          <w:sz w:val="16"/>
          <w:szCs w:val="16"/>
        </w:rPr>
        <w:t>2024</w:t>
      </w:r>
      <w:r w:rsidR="003C5160" w:rsidRPr="002F3A71">
        <w:rPr>
          <w:b/>
          <w:bCs/>
          <w:sz w:val="16"/>
          <w:szCs w:val="16"/>
        </w:rPr>
        <w:t xml:space="preserve"> </w:t>
      </w:r>
      <w:r w:rsidR="001E4BD2" w:rsidRPr="002F3A71">
        <w:rPr>
          <w:b/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1E4BD2" w:rsidRPr="002F3A71" w14:paraId="5B53D152" w14:textId="77777777">
        <w:tc>
          <w:tcPr>
            <w:tcW w:w="1418" w:type="dxa"/>
          </w:tcPr>
          <w:p w14:paraId="5745F9D6" w14:textId="77777777" w:rsidR="001E4BD2" w:rsidRPr="002F3A71" w:rsidRDefault="001E4BD2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328E60E2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14:paraId="1B278549" w14:textId="77777777" w:rsidR="00BC09F8" w:rsidRPr="002F3A71" w:rsidRDefault="00BC09F8" w:rsidP="00D46E1F">
            <w:pPr>
              <w:rPr>
                <w:b/>
                <w:bCs/>
                <w:sz w:val="16"/>
                <w:szCs w:val="16"/>
              </w:rPr>
            </w:pPr>
          </w:p>
          <w:p w14:paraId="56310A6C" w14:textId="77777777" w:rsidR="00BC09F8" w:rsidRPr="002F3A71" w:rsidRDefault="00BC09F8" w:rsidP="00FF41C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269C753" w14:textId="77777777" w:rsidR="00BC09F8" w:rsidRPr="002F3A71" w:rsidRDefault="00BC09F8" w:rsidP="00FF41C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F1078D2" w14:textId="77777777" w:rsidR="00BC09F8" w:rsidRPr="002F3A71" w:rsidRDefault="00BC09F8" w:rsidP="00FF41C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5F7D692" w14:textId="77777777" w:rsidR="001E4BD2" w:rsidRPr="002F3A71" w:rsidRDefault="001E4BD2" w:rsidP="00BC09F8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KURUL SONU TEORİK SINAV</w:t>
            </w:r>
          </w:p>
          <w:p w14:paraId="1FEF876B" w14:textId="77777777" w:rsidR="00432962" w:rsidRPr="002F3A71" w:rsidRDefault="00432962" w:rsidP="0043296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14:paraId="432AC852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2F3A71" w14:paraId="3A439205" w14:textId="77777777">
        <w:tc>
          <w:tcPr>
            <w:tcW w:w="1418" w:type="dxa"/>
          </w:tcPr>
          <w:p w14:paraId="39922755" w14:textId="77777777" w:rsidR="001E4BD2" w:rsidRPr="002F3A71" w:rsidRDefault="001E4BD2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36FBBAFA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7240CD27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3B0B442F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2F3A71" w14:paraId="4688523F" w14:textId="77777777">
        <w:tc>
          <w:tcPr>
            <w:tcW w:w="1418" w:type="dxa"/>
          </w:tcPr>
          <w:p w14:paraId="4D45A694" w14:textId="77777777" w:rsidR="001E4BD2" w:rsidRPr="002F3A71" w:rsidRDefault="001E4BD2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041450AA" w14:textId="77777777" w:rsidR="001E4BD2" w:rsidRPr="002F3A71" w:rsidRDefault="00CB5DDB" w:rsidP="007275DF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SINAV</w:t>
            </w:r>
          </w:p>
        </w:tc>
        <w:tc>
          <w:tcPr>
            <w:tcW w:w="4678" w:type="dxa"/>
            <w:vMerge/>
          </w:tcPr>
          <w:p w14:paraId="1A673585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047CE5CB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2F3A71" w14:paraId="6702041E" w14:textId="77777777">
        <w:tc>
          <w:tcPr>
            <w:tcW w:w="1418" w:type="dxa"/>
          </w:tcPr>
          <w:p w14:paraId="76C808E2" w14:textId="77777777" w:rsidR="001E4BD2" w:rsidRPr="002F3A71" w:rsidRDefault="001E4BD2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7309C9AC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598ACA30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3C7B7345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2F3A71" w14:paraId="2D09708A" w14:textId="77777777">
        <w:tc>
          <w:tcPr>
            <w:tcW w:w="1418" w:type="dxa"/>
            <w:shd w:val="clear" w:color="auto" w:fill="333399"/>
          </w:tcPr>
          <w:p w14:paraId="5364DBDF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5F53E635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30B3642F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14:paraId="6D172C3F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2F3A71" w14:paraId="00D5B45E" w14:textId="77777777">
        <w:tc>
          <w:tcPr>
            <w:tcW w:w="1418" w:type="dxa"/>
          </w:tcPr>
          <w:p w14:paraId="5E2F1727" w14:textId="77777777" w:rsidR="001E4BD2" w:rsidRPr="002F3A71" w:rsidRDefault="001E4BD2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4F9815C6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18882845" w14:textId="77777777" w:rsidR="001E4BD2" w:rsidRPr="002F3A71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3A7DA2A7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2F3A71" w14:paraId="4D04273F" w14:textId="77777777">
        <w:tc>
          <w:tcPr>
            <w:tcW w:w="1418" w:type="dxa"/>
          </w:tcPr>
          <w:p w14:paraId="21752981" w14:textId="77777777" w:rsidR="001E4BD2" w:rsidRPr="002F3A71" w:rsidRDefault="001E4BD2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14:paraId="26C60BEA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16C3CB04" w14:textId="77777777" w:rsidR="001E4BD2" w:rsidRPr="002F3A71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705020B8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2F3A71" w14:paraId="764A4908" w14:textId="77777777">
        <w:tc>
          <w:tcPr>
            <w:tcW w:w="1418" w:type="dxa"/>
          </w:tcPr>
          <w:p w14:paraId="33626970" w14:textId="77777777" w:rsidR="001E4BD2" w:rsidRPr="002F3A71" w:rsidRDefault="001E4BD2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6173C773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31B777D8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667D76FA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2F3A71" w14:paraId="0D5FE2F0" w14:textId="77777777">
        <w:tc>
          <w:tcPr>
            <w:tcW w:w="1418" w:type="dxa"/>
          </w:tcPr>
          <w:p w14:paraId="1AE0AD8C" w14:textId="77777777" w:rsidR="001E4BD2" w:rsidRPr="002F3A71" w:rsidRDefault="001E4BD2" w:rsidP="006A7B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386E8E3B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04533405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06FF5B58" w14:textId="77777777" w:rsidR="001E4BD2" w:rsidRPr="002F3A71" w:rsidRDefault="001E4BD2" w:rsidP="006A7B1B">
            <w:pPr>
              <w:rPr>
                <w:sz w:val="16"/>
                <w:szCs w:val="16"/>
              </w:rPr>
            </w:pPr>
          </w:p>
        </w:tc>
      </w:tr>
    </w:tbl>
    <w:p w14:paraId="3291CBDC" w14:textId="77777777" w:rsidR="001E4BD2" w:rsidRPr="002F3A71" w:rsidRDefault="001E4BD2" w:rsidP="00A03E56">
      <w:pPr>
        <w:jc w:val="center"/>
        <w:rPr>
          <w:b/>
          <w:bCs/>
          <w:sz w:val="16"/>
          <w:szCs w:val="16"/>
        </w:rPr>
      </w:pPr>
    </w:p>
    <w:p w14:paraId="1E467304" w14:textId="77777777" w:rsidR="00F92FA3" w:rsidRPr="002F3A71" w:rsidRDefault="00F92FA3" w:rsidP="000803DD">
      <w:pPr>
        <w:rPr>
          <w:b/>
          <w:bCs/>
          <w:sz w:val="16"/>
          <w:szCs w:val="16"/>
        </w:rPr>
      </w:pPr>
    </w:p>
    <w:p w14:paraId="0FB72DDB" w14:textId="77777777" w:rsidR="009E6E1D" w:rsidRPr="002F3A71" w:rsidRDefault="009E6E1D" w:rsidP="000803DD">
      <w:pPr>
        <w:rPr>
          <w:b/>
          <w:bCs/>
          <w:sz w:val="16"/>
          <w:szCs w:val="16"/>
        </w:rPr>
      </w:pPr>
    </w:p>
    <w:p w14:paraId="0166F664" w14:textId="77777777" w:rsidR="001E4BD2" w:rsidRPr="002F3A71" w:rsidRDefault="001E4BD2" w:rsidP="00A03E56">
      <w:pPr>
        <w:jc w:val="center"/>
        <w:rPr>
          <w:b/>
          <w:bCs/>
          <w:sz w:val="16"/>
          <w:szCs w:val="16"/>
        </w:rPr>
      </w:pPr>
    </w:p>
    <w:p w14:paraId="660706E9" w14:textId="77777777" w:rsidR="00F405BD" w:rsidRPr="002F3A71" w:rsidRDefault="00F405BD" w:rsidP="00A03E56">
      <w:pPr>
        <w:jc w:val="center"/>
        <w:rPr>
          <w:b/>
          <w:bCs/>
          <w:color w:val="548DD4" w:themeColor="text2" w:themeTint="99"/>
          <w:sz w:val="16"/>
          <w:szCs w:val="16"/>
        </w:rPr>
      </w:pPr>
    </w:p>
    <w:p w14:paraId="36A0F568" w14:textId="77777777" w:rsidR="00F405BD" w:rsidRPr="002F3A71" w:rsidRDefault="00F405BD" w:rsidP="00A03E56">
      <w:pPr>
        <w:jc w:val="center"/>
        <w:rPr>
          <w:b/>
          <w:bCs/>
          <w:color w:val="548DD4" w:themeColor="text2" w:themeTint="99"/>
          <w:sz w:val="16"/>
          <w:szCs w:val="16"/>
        </w:rPr>
      </w:pPr>
    </w:p>
    <w:p w14:paraId="57F37723" w14:textId="77777777" w:rsidR="00306B71" w:rsidRPr="002F3A71" w:rsidRDefault="00306B71" w:rsidP="005A49C2">
      <w:pPr>
        <w:rPr>
          <w:b/>
          <w:bCs/>
          <w:color w:val="548DD4" w:themeColor="text2" w:themeTint="99"/>
          <w:sz w:val="16"/>
          <w:szCs w:val="16"/>
        </w:rPr>
      </w:pPr>
    </w:p>
    <w:p w14:paraId="322E6A2F" w14:textId="77777777" w:rsidR="00306B71" w:rsidRPr="002F3A71" w:rsidRDefault="00306B71" w:rsidP="00A03E56">
      <w:pPr>
        <w:jc w:val="center"/>
        <w:rPr>
          <w:b/>
          <w:bCs/>
          <w:color w:val="548DD4" w:themeColor="text2" w:themeTint="99"/>
          <w:sz w:val="16"/>
          <w:szCs w:val="16"/>
        </w:rPr>
      </w:pPr>
    </w:p>
    <w:p w14:paraId="39AC5934" w14:textId="77777777" w:rsidR="00306B71" w:rsidRPr="002F3A71" w:rsidRDefault="00306B71" w:rsidP="00A03E56">
      <w:pPr>
        <w:jc w:val="center"/>
        <w:rPr>
          <w:b/>
          <w:bCs/>
          <w:color w:val="548DD4" w:themeColor="text2" w:themeTint="99"/>
          <w:sz w:val="16"/>
          <w:szCs w:val="16"/>
        </w:rPr>
      </w:pPr>
    </w:p>
    <w:p w14:paraId="23E6E859" w14:textId="77777777" w:rsidR="00306B71" w:rsidRPr="002F3A71" w:rsidRDefault="00306B71" w:rsidP="00A03E56">
      <w:pPr>
        <w:jc w:val="center"/>
        <w:rPr>
          <w:b/>
          <w:bCs/>
          <w:color w:val="548DD4" w:themeColor="text2" w:themeTint="99"/>
          <w:sz w:val="16"/>
          <w:szCs w:val="16"/>
        </w:rPr>
      </w:pPr>
    </w:p>
    <w:p w14:paraId="6C6C6A9B" w14:textId="77777777" w:rsidR="00306B71" w:rsidRPr="002F3A71" w:rsidRDefault="00306B71" w:rsidP="00A03E56">
      <w:pPr>
        <w:jc w:val="center"/>
        <w:rPr>
          <w:b/>
          <w:bCs/>
          <w:color w:val="548DD4" w:themeColor="text2" w:themeTint="99"/>
          <w:sz w:val="16"/>
          <w:szCs w:val="16"/>
        </w:rPr>
      </w:pPr>
    </w:p>
    <w:p w14:paraId="1642B911" w14:textId="77777777" w:rsidR="00306B71" w:rsidRPr="002F3A71" w:rsidRDefault="00306B71" w:rsidP="00A03E56">
      <w:pPr>
        <w:jc w:val="center"/>
        <w:rPr>
          <w:b/>
          <w:bCs/>
          <w:color w:val="548DD4" w:themeColor="text2" w:themeTint="99"/>
          <w:sz w:val="16"/>
          <w:szCs w:val="16"/>
        </w:rPr>
      </w:pPr>
    </w:p>
    <w:p w14:paraId="18C2854A" w14:textId="77777777" w:rsidR="00306B71" w:rsidRPr="002F3A71" w:rsidRDefault="00306B71" w:rsidP="00A03E56">
      <w:pPr>
        <w:jc w:val="center"/>
        <w:rPr>
          <w:b/>
          <w:bCs/>
          <w:color w:val="548DD4" w:themeColor="text2" w:themeTint="99"/>
          <w:sz w:val="16"/>
          <w:szCs w:val="16"/>
        </w:rPr>
      </w:pPr>
    </w:p>
    <w:p w14:paraId="79801FA0" w14:textId="77777777" w:rsidR="00306B71" w:rsidRPr="002F3A71" w:rsidRDefault="00306B71" w:rsidP="00A03E56">
      <w:pPr>
        <w:jc w:val="center"/>
        <w:rPr>
          <w:b/>
          <w:bCs/>
          <w:color w:val="548DD4" w:themeColor="text2" w:themeTint="99"/>
          <w:sz w:val="16"/>
          <w:szCs w:val="16"/>
        </w:rPr>
      </w:pPr>
    </w:p>
    <w:p w14:paraId="434A42B9" w14:textId="77777777" w:rsidR="00306B71" w:rsidRPr="002F3A71" w:rsidRDefault="00306B71" w:rsidP="00A03E56">
      <w:pPr>
        <w:jc w:val="center"/>
        <w:rPr>
          <w:b/>
          <w:bCs/>
          <w:color w:val="548DD4" w:themeColor="text2" w:themeTint="99"/>
          <w:sz w:val="16"/>
          <w:szCs w:val="16"/>
        </w:rPr>
      </w:pPr>
    </w:p>
    <w:p w14:paraId="12EE87F4" w14:textId="77777777" w:rsidR="00306B71" w:rsidRPr="002F3A71" w:rsidRDefault="00306B71" w:rsidP="00A03E56">
      <w:pPr>
        <w:jc w:val="center"/>
        <w:rPr>
          <w:b/>
          <w:bCs/>
          <w:color w:val="548DD4" w:themeColor="text2" w:themeTint="99"/>
          <w:sz w:val="16"/>
          <w:szCs w:val="16"/>
        </w:rPr>
      </w:pPr>
    </w:p>
    <w:p w14:paraId="63E25FD3" w14:textId="77777777" w:rsidR="00306B71" w:rsidRDefault="00306B71" w:rsidP="00A03E56">
      <w:pPr>
        <w:jc w:val="center"/>
        <w:rPr>
          <w:b/>
          <w:bCs/>
          <w:color w:val="548DD4" w:themeColor="text2" w:themeTint="99"/>
          <w:sz w:val="16"/>
          <w:szCs w:val="16"/>
        </w:rPr>
      </w:pPr>
    </w:p>
    <w:p w14:paraId="7E8306BA" w14:textId="77777777" w:rsidR="00420B9D" w:rsidRPr="002F3A71" w:rsidRDefault="00420B9D" w:rsidP="00A03E56">
      <w:pPr>
        <w:jc w:val="center"/>
        <w:rPr>
          <w:b/>
          <w:bCs/>
          <w:color w:val="548DD4" w:themeColor="text2" w:themeTint="99"/>
          <w:sz w:val="16"/>
          <w:szCs w:val="16"/>
        </w:rPr>
      </w:pPr>
    </w:p>
    <w:p w14:paraId="03A60F0D" w14:textId="77777777" w:rsidR="00306B71" w:rsidRPr="002F3A71" w:rsidRDefault="00306B71" w:rsidP="00A03E56">
      <w:pPr>
        <w:jc w:val="center"/>
        <w:rPr>
          <w:b/>
          <w:bCs/>
          <w:color w:val="548DD4" w:themeColor="text2" w:themeTint="99"/>
          <w:sz w:val="16"/>
          <w:szCs w:val="16"/>
        </w:rPr>
      </w:pPr>
    </w:p>
    <w:p w14:paraId="149C1468" w14:textId="77777777" w:rsidR="00306B71" w:rsidRPr="002F3A71" w:rsidRDefault="00306B71" w:rsidP="00A03E56">
      <w:pPr>
        <w:jc w:val="center"/>
        <w:rPr>
          <w:b/>
          <w:bCs/>
          <w:color w:val="548DD4" w:themeColor="text2" w:themeTint="99"/>
          <w:sz w:val="16"/>
          <w:szCs w:val="16"/>
        </w:rPr>
      </w:pPr>
    </w:p>
    <w:p w14:paraId="42C7937A" w14:textId="77777777" w:rsidR="00306B71" w:rsidRPr="002F3A71" w:rsidRDefault="00306B71" w:rsidP="00A03E56">
      <w:pPr>
        <w:jc w:val="center"/>
        <w:rPr>
          <w:b/>
          <w:bCs/>
          <w:color w:val="548DD4" w:themeColor="text2" w:themeTint="99"/>
          <w:sz w:val="16"/>
          <w:szCs w:val="16"/>
        </w:rPr>
      </w:pPr>
    </w:p>
    <w:p w14:paraId="7D7183E9" w14:textId="77777777" w:rsidR="00F405BD" w:rsidRPr="00420B9D" w:rsidRDefault="00F405BD" w:rsidP="00A03E56">
      <w:pPr>
        <w:jc w:val="center"/>
        <w:rPr>
          <w:b/>
          <w:bCs/>
          <w:color w:val="548DD4" w:themeColor="text2" w:themeTint="99"/>
        </w:rPr>
      </w:pPr>
    </w:p>
    <w:p w14:paraId="06DE849F" w14:textId="77777777" w:rsidR="00F405BD" w:rsidRPr="00420B9D" w:rsidRDefault="00F405BD" w:rsidP="00A03E56">
      <w:pPr>
        <w:jc w:val="center"/>
        <w:rPr>
          <w:b/>
          <w:bCs/>
          <w:color w:val="548DD4" w:themeColor="text2" w:themeTint="99"/>
        </w:rPr>
      </w:pPr>
    </w:p>
    <w:p w14:paraId="21928EB9" w14:textId="77777777" w:rsidR="00012C77" w:rsidRPr="00420B9D" w:rsidRDefault="00012C77" w:rsidP="00A03E56">
      <w:pPr>
        <w:jc w:val="center"/>
        <w:rPr>
          <w:b/>
          <w:bCs/>
          <w:sz w:val="28"/>
        </w:rPr>
      </w:pPr>
      <w:r w:rsidRPr="00420B9D">
        <w:rPr>
          <w:b/>
          <w:bCs/>
          <w:sz w:val="28"/>
        </w:rPr>
        <w:t>2</w:t>
      </w:r>
      <w:r w:rsidR="007E0B29" w:rsidRPr="00420B9D">
        <w:rPr>
          <w:b/>
          <w:bCs/>
          <w:sz w:val="28"/>
        </w:rPr>
        <w:t>2</w:t>
      </w:r>
      <w:r w:rsidRPr="00420B9D">
        <w:rPr>
          <w:b/>
          <w:bCs/>
          <w:sz w:val="28"/>
        </w:rPr>
        <w:t xml:space="preserve"> OCAK-0</w:t>
      </w:r>
      <w:r w:rsidR="007E0B29" w:rsidRPr="00420B9D">
        <w:rPr>
          <w:b/>
          <w:bCs/>
          <w:sz w:val="28"/>
        </w:rPr>
        <w:t>2</w:t>
      </w:r>
      <w:r w:rsidRPr="00420B9D">
        <w:rPr>
          <w:b/>
          <w:bCs/>
          <w:sz w:val="28"/>
        </w:rPr>
        <w:t xml:space="preserve"> ŞUBAT 202</w:t>
      </w:r>
      <w:r w:rsidR="009A35BA" w:rsidRPr="00420B9D">
        <w:rPr>
          <w:b/>
          <w:bCs/>
          <w:sz w:val="28"/>
        </w:rPr>
        <w:t>4</w:t>
      </w:r>
    </w:p>
    <w:p w14:paraId="0E7A0336" w14:textId="77777777" w:rsidR="00823884" w:rsidRPr="00420B9D" w:rsidRDefault="00FF0370" w:rsidP="00FF0370">
      <w:pPr>
        <w:jc w:val="center"/>
        <w:rPr>
          <w:b/>
          <w:bCs/>
          <w:sz w:val="28"/>
        </w:rPr>
      </w:pPr>
      <w:r w:rsidRPr="00420B9D">
        <w:rPr>
          <w:b/>
          <w:bCs/>
          <w:sz w:val="28"/>
        </w:rPr>
        <w:t>YARIYIL TATİLİ</w:t>
      </w:r>
    </w:p>
    <w:p w14:paraId="79D9E456" w14:textId="77777777" w:rsidR="00823884" w:rsidRPr="00420B9D" w:rsidRDefault="00823884" w:rsidP="00823884">
      <w:pPr>
        <w:rPr>
          <w:sz w:val="28"/>
        </w:rPr>
      </w:pPr>
    </w:p>
    <w:p w14:paraId="3719C083" w14:textId="77777777" w:rsidR="009E6E1D" w:rsidRPr="00420B9D" w:rsidRDefault="009E6E1D" w:rsidP="00823884"/>
    <w:p w14:paraId="71FB326F" w14:textId="77777777" w:rsidR="00F405BD" w:rsidRPr="00420B9D" w:rsidRDefault="00F405BD" w:rsidP="00EE1D4F">
      <w:pPr>
        <w:pStyle w:val="Balk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ACC27" w14:textId="77777777" w:rsidR="00F405BD" w:rsidRPr="002F3A71" w:rsidRDefault="00F405BD" w:rsidP="00EE1D4F">
      <w:pPr>
        <w:pStyle w:val="Balk1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B06C984" w14:textId="77777777" w:rsidR="00F405BD" w:rsidRPr="002F3A71" w:rsidRDefault="00F405BD" w:rsidP="00F405BD">
      <w:pPr>
        <w:rPr>
          <w:sz w:val="16"/>
          <w:szCs w:val="16"/>
        </w:rPr>
      </w:pPr>
    </w:p>
    <w:p w14:paraId="6E6D7C28" w14:textId="77777777" w:rsidR="00F405BD" w:rsidRPr="002F3A71" w:rsidRDefault="00F405BD" w:rsidP="00F405BD">
      <w:pPr>
        <w:rPr>
          <w:sz w:val="16"/>
          <w:szCs w:val="16"/>
        </w:rPr>
      </w:pPr>
    </w:p>
    <w:p w14:paraId="7940F500" w14:textId="77777777" w:rsidR="00F405BD" w:rsidRPr="002F3A71" w:rsidRDefault="00F405BD" w:rsidP="00F405BD">
      <w:pPr>
        <w:rPr>
          <w:sz w:val="16"/>
          <w:szCs w:val="16"/>
        </w:rPr>
      </w:pPr>
    </w:p>
    <w:p w14:paraId="4C04058C" w14:textId="77777777" w:rsidR="00F405BD" w:rsidRPr="002F3A71" w:rsidRDefault="00F405BD" w:rsidP="00F405BD">
      <w:pPr>
        <w:rPr>
          <w:sz w:val="16"/>
          <w:szCs w:val="16"/>
        </w:rPr>
      </w:pPr>
    </w:p>
    <w:p w14:paraId="5155B223" w14:textId="77777777" w:rsidR="00F405BD" w:rsidRPr="002F3A71" w:rsidRDefault="00F405BD" w:rsidP="00F405BD">
      <w:pPr>
        <w:rPr>
          <w:sz w:val="16"/>
          <w:szCs w:val="16"/>
        </w:rPr>
      </w:pPr>
    </w:p>
    <w:p w14:paraId="5F9FC03B" w14:textId="77777777" w:rsidR="00F405BD" w:rsidRPr="002F3A71" w:rsidRDefault="00F405BD" w:rsidP="00F405BD">
      <w:pPr>
        <w:rPr>
          <w:sz w:val="16"/>
          <w:szCs w:val="16"/>
        </w:rPr>
      </w:pPr>
    </w:p>
    <w:p w14:paraId="0E9E7745" w14:textId="77777777" w:rsidR="00F405BD" w:rsidRPr="002F3A71" w:rsidRDefault="00F405BD" w:rsidP="00F405BD">
      <w:pPr>
        <w:rPr>
          <w:sz w:val="16"/>
          <w:szCs w:val="16"/>
        </w:rPr>
      </w:pPr>
    </w:p>
    <w:p w14:paraId="705251C1" w14:textId="77777777" w:rsidR="005A49C2" w:rsidRPr="002F3A71" w:rsidRDefault="005A49C2" w:rsidP="00F405BD">
      <w:pPr>
        <w:rPr>
          <w:sz w:val="16"/>
          <w:szCs w:val="16"/>
        </w:rPr>
      </w:pPr>
    </w:p>
    <w:p w14:paraId="21174217" w14:textId="77777777" w:rsidR="005A49C2" w:rsidRPr="002F3A71" w:rsidRDefault="005A49C2" w:rsidP="00F405BD">
      <w:pPr>
        <w:rPr>
          <w:sz w:val="16"/>
          <w:szCs w:val="16"/>
        </w:rPr>
      </w:pPr>
    </w:p>
    <w:p w14:paraId="144F3244" w14:textId="77777777" w:rsidR="005A49C2" w:rsidRPr="002F3A71" w:rsidRDefault="005A49C2" w:rsidP="00F405BD">
      <w:pPr>
        <w:rPr>
          <w:sz w:val="16"/>
          <w:szCs w:val="16"/>
        </w:rPr>
      </w:pPr>
    </w:p>
    <w:p w14:paraId="3D48203D" w14:textId="77777777" w:rsidR="005A49C2" w:rsidRPr="002F3A71" w:rsidRDefault="005A49C2" w:rsidP="00F405BD">
      <w:pPr>
        <w:rPr>
          <w:sz w:val="16"/>
          <w:szCs w:val="16"/>
        </w:rPr>
      </w:pPr>
    </w:p>
    <w:p w14:paraId="13098D38" w14:textId="77777777" w:rsidR="005A49C2" w:rsidRPr="002F3A71" w:rsidRDefault="005A49C2" w:rsidP="00F405BD">
      <w:pPr>
        <w:rPr>
          <w:sz w:val="16"/>
          <w:szCs w:val="16"/>
        </w:rPr>
      </w:pPr>
    </w:p>
    <w:p w14:paraId="707B54A3" w14:textId="77777777" w:rsidR="005A49C2" w:rsidRPr="002F3A71" w:rsidRDefault="005A49C2" w:rsidP="00F405BD">
      <w:pPr>
        <w:rPr>
          <w:sz w:val="16"/>
          <w:szCs w:val="16"/>
        </w:rPr>
      </w:pPr>
    </w:p>
    <w:p w14:paraId="466AF35D" w14:textId="77777777" w:rsidR="00F405BD" w:rsidRPr="002F3A71" w:rsidRDefault="00F405BD" w:rsidP="00F405BD">
      <w:pPr>
        <w:rPr>
          <w:sz w:val="16"/>
          <w:szCs w:val="16"/>
        </w:rPr>
      </w:pPr>
    </w:p>
    <w:p w14:paraId="10072442" w14:textId="77777777" w:rsidR="00F405BD" w:rsidRPr="002F3A71" w:rsidRDefault="00F405BD" w:rsidP="00F405BD">
      <w:pPr>
        <w:rPr>
          <w:sz w:val="16"/>
          <w:szCs w:val="16"/>
        </w:rPr>
      </w:pPr>
    </w:p>
    <w:p w14:paraId="7D06B9E9" w14:textId="77777777" w:rsidR="00F405BD" w:rsidRPr="002F3A71" w:rsidRDefault="00F405BD" w:rsidP="00F405BD">
      <w:pPr>
        <w:rPr>
          <w:sz w:val="16"/>
          <w:szCs w:val="16"/>
        </w:rPr>
      </w:pPr>
    </w:p>
    <w:p w14:paraId="061719DB" w14:textId="77777777" w:rsidR="00F405BD" w:rsidRPr="002F3A71" w:rsidRDefault="00F405BD" w:rsidP="00F405BD">
      <w:pPr>
        <w:rPr>
          <w:sz w:val="16"/>
          <w:szCs w:val="16"/>
        </w:rPr>
      </w:pPr>
    </w:p>
    <w:p w14:paraId="3F47A3ED" w14:textId="77777777" w:rsidR="00F405BD" w:rsidRPr="002F3A71" w:rsidRDefault="00F405BD" w:rsidP="00F405BD">
      <w:pPr>
        <w:rPr>
          <w:sz w:val="16"/>
          <w:szCs w:val="16"/>
        </w:rPr>
      </w:pPr>
    </w:p>
    <w:p w14:paraId="3A688BDF" w14:textId="77777777" w:rsidR="00EE1D4F" w:rsidRPr="002F3A71" w:rsidRDefault="00EE1D4F" w:rsidP="00EE1D4F">
      <w:pPr>
        <w:pStyle w:val="Balk1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F3A71">
        <w:rPr>
          <w:rFonts w:ascii="Times New Roman" w:hAnsi="Times New Roman" w:cs="Times New Roman"/>
          <w:sz w:val="16"/>
          <w:szCs w:val="16"/>
        </w:rPr>
        <w:lastRenderedPageBreak/>
        <w:t>GİRESUN ÜNİVERSİTESİ TIP FAKÜLTESİ</w:t>
      </w:r>
    </w:p>
    <w:p w14:paraId="57CABC82" w14:textId="77777777" w:rsidR="00EE1D4F" w:rsidRPr="002F3A71" w:rsidRDefault="00155460" w:rsidP="00EE1D4F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2023</w:t>
      </w:r>
      <w:r w:rsidR="00EE1D4F" w:rsidRPr="002F3A71">
        <w:rPr>
          <w:b/>
          <w:bCs/>
          <w:sz w:val="16"/>
          <w:szCs w:val="16"/>
        </w:rPr>
        <w:t>–</w:t>
      </w:r>
      <w:r w:rsidRPr="002F3A71">
        <w:rPr>
          <w:b/>
          <w:bCs/>
          <w:sz w:val="16"/>
          <w:szCs w:val="16"/>
        </w:rPr>
        <w:t>2024</w:t>
      </w:r>
      <w:r w:rsidR="00EE1D4F" w:rsidRPr="002F3A71">
        <w:rPr>
          <w:b/>
          <w:bCs/>
          <w:sz w:val="16"/>
          <w:szCs w:val="16"/>
        </w:rPr>
        <w:t xml:space="preserve"> EĞİTİM - ÖĞRETİM YILI</w:t>
      </w:r>
    </w:p>
    <w:p w14:paraId="17AEA08B" w14:textId="77777777" w:rsidR="00EE1D4F" w:rsidRPr="002F3A71" w:rsidRDefault="00EE1D4F" w:rsidP="00EE1D4F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DÖNEM II</w:t>
      </w:r>
    </w:p>
    <w:p w14:paraId="2151BBC1" w14:textId="77777777" w:rsidR="00EE1D4F" w:rsidRPr="002F3A71" w:rsidRDefault="00EE1D4F" w:rsidP="00EE1D4F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DERS KURULU IV</w:t>
      </w:r>
    </w:p>
    <w:p w14:paraId="579CAAFC" w14:textId="77777777" w:rsidR="00EE1D4F" w:rsidRPr="002F3A71" w:rsidRDefault="00EE1D4F" w:rsidP="00EE1D4F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(SİNDİRİM SİSTEMİ VE METABOLİZMA)</w:t>
      </w:r>
    </w:p>
    <w:p w14:paraId="30587784" w14:textId="77777777" w:rsidR="00EE1D4F" w:rsidRPr="002F3A71" w:rsidRDefault="00EE1D4F" w:rsidP="00EE1D4F">
      <w:pPr>
        <w:spacing w:line="360" w:lineRule="auto"/>
        <w:jc w:val="center"/>
        <w:rPr>
          <w:b/>
          <w:bCs/>
          <w:sz w:val="16"/>
          <w:szCs w:val="16"/>
          <w:lang w:val="de-DE"/>
        </w:rPr>
      </w:pPr>
      <w:r w:rsidRPr="002F3A71">
        <w:rPr>
          <w:b/>
          <w:bCs/>
          <w:sz w:val="16"/>
          <w:szCs w:val="16"/>
        </w:rPr>
        <w:t>(</w:t>
      </w:r>
      <w:r w:rsidR="006B26A8" w:rsidRPr="002F3A71">
        <w:rPr>
          <w:b/>
          <w:bCs/>
          <w:sz w:val="16"/>
          <w:szCs w:val="16"/>
          <w:lang w:val="de-DE"/>
        </w:rPr>
        <w:t>0</w:t>
      </w:r>
      <w:r w:rsidR="00155460" w:rsidRPr="002F3A71">
        <w:rPr>
          <w:b/>
          <w:bCs/>
          <w:sz w:val="16"/>
          <w:szCs w:val="16"/>
          <w:lang w:val="de-DE"/>
        </w:rPr>
        <w:t>5</w:t>
      </w:r>
      <w:r w:rsidRPr="002F3A71">
        <w:rPr>
          <w:b/>
          <w:bCs/>
          <w:sz w:val="16"/>
          <w:szCs w:val="16"/>
          <w:lang w:val="de-DE"/>
        </w:rPr>
        <w:t xml:space="preserve"> Şubat </w:t>
      </w:r>
      <w:r w:rsidR="00155460" w:rsidRPr="002F3A71">
        <w:rPr>
          <w:b/>
          <w:bCs/>
          <w:sz w:val="16"/>
          <w:szCs w:val="16"/>
          <w:lang w:val="de-DE"/>
        </w:rPr>
        <w:t>2024</w:t>
      </w:r>
      <w:r w:rsidR="004759F0" w:rsidRPr="002F3A71">
        <w:rPr>
          <w:b/>
          <w:bCs/>
          <w:sz w:val="16"/>
          <w:szCs w:val="16"/>
          <w:lang w:val="de-DE"/>
        </w:rPr>
        <w:t xml:space="preserve"> –</w:t>
      </w:r>
      <w:r w:rsidR="006B26A8" w:rsidRPr="002F3A71">
        <w:rPr>
          <w:b/>
          <w:bCs/>
          <w:sz w:val="16"/>
          <w:szCs w:val="16"/>
          <w:lang w:val="de-DE"/>
        </w:rPr>
        <w:t>2</w:t>
      </w:r>
      <w:r w:rsidR="00155460" w:rsidRPr="002F3A71">
        <w:rPr>
          <w:b/>
          <w:bCs/>
          <w:sz w:val="16"/>
          <w:szCs w:val="16"/>
          <w:lang w:val="de-DE"/>
        </w:rPr>
        <w:t>2</w:t>
      </w:r>
      <w:r w:rsidR="006B26A8" w:rsidRPr="002F3A71">
        <w:rPr>
          <w:b/>
          <w:bCs/>
          <w:sz w:val="16"/>
          <w:szCs w:val="16"/>
          <w:lang w:val="de-DE"/>
        </w:rPr>
        <w:t xml:space="preserve"> Mart</w:t>
      </w:r>
      <w:r w:rsidR="00155460" w:rsidRPr="002F3A71">
        <w:rPr>
          <w:b/>
          <w:bCs/>
          <w:sz w:val="16"/>
          <w:szCs w:val="16"/>
          <w:lang w:val="de-DE"/>
        </w:rPr>
        <w:t xml:space="preserve"> 2024</w:t>
      </w:r>
      <w:r w:rsidRPr="002F3A71">
        <w:rPr>
          <w:b/>
          <w:bCs/>
          <w:sz w:val="16"/>
          <w:szCs w:val="16"/>
          <w:lang w:val="de-DE"/>
        </w:rPr>
        <w:t>)</w:t>
      </w:r>
    </w:p>
    <w:p w14:paraId="4CEDC0FE" w14:textId="77777777" w:rsidR="00EE1D4F" w:rsidRPr="002F3A71" w:rsidRDefault="00EE1D4F" w:rsidP="00EE1D4F">
      <w:pPr>
        <w:tabs>
          <w:tab w:val="left" w:pos="2694"/>
        </w:tabs>
        <w:ind w:right="424"/>
        <w:jc w:val="center"/>
        <w:rPr>
          <w:b/>
          <w:bCs/>
          <w:sz w:val="16"/>
          <w:szCs w:val="16"/>
          <w:lang w:val="de-DE"/>
        </w:rPr>
      </w:pP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b/>
          <w:bCs/>
          <w:sz w:val="16"/>
          <w:szCs w:val="16"/>
          <w:lang w:val="de-DE"/>
        </w:rPr>
        <w:t>7 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18"/>
        <w:gridCol w:w="902"/>
        <w:gridCol w:w="1253"/>
        <w:gridCol w:w="907"/>
        <w:gridCol w:w="1219"/>
        <w:gridCol w:w="1219"/>
        <w:gridCol w:w="1219"/>
      </w:tblGrid>
      <w:tr w:rsidR="00690F26" w:rsidRPr="002F3A71" w14:paraId="1F7E2E3A" w14:textId="77777777" w:rsidTr="00547406">
        <w:trPr>
          <w:cantSplit/>
          <w:jc w:val="center"/>
        </w:trPr>
        <w:tc>
          <w:tcPr>
            <w:tcW w:w="2518" w:type="dxa"/>
            <w:vAlign w:val="center"/>
          </w:tcPr>
          <w:p w14:paraId="5811B966" w14:textId="77777777" w:rsidR="00690F26" w:rsidRPr="002F3A71" w:rsidRDefault="00690F26" w:rsidP="00D832B6">
            <w:pPr>
              <w:spacing w:line="360" w:lineRule="atLeast"/>
              <w:rPr>
                <w:b/>
                <w:bCs/>
                <w:sz w:val="16"/>
                <w:szCs w:val="16"/>
                <w:lang w:val="de-DE"/>
              </w:rPr>
            </w:pPr>
            <w:bookmarkStart w:id="4" w:name="_Hlk137813549"/>
            <w:r w:rsidRPr="002F3A71">
              <w:rPr>
                <w:b/>
                <w:bCs/>
                <w:sz w:val="16"/>
                <w:szCs w:val="16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14:paraId="3B0251D3" w14:textId="77777777" w:rsidR="00690F26" w:rsidRPr="002F3A71" w:rsidRDefault="00690F26" w:rsidP="00D832B6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Teorik</w:t>
            </w:r>
          </w:p>
        </w:tc>
        <w:tc>
          <w:tcPr>
            <w:tcW w:w="1253" w:type="dxa"/>
            <w:vAlign w:val="center"/>
          </w:tcPr>
          <w:p w14:paraId="6309E856" w14:textId="77777777" w:rsidR="00690F26" w:rsidRPr="002F3A71" w:rsidRDefault="00690F26" w:rsidP="00D832B6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Pratik</w:t>
            </w:r>
          </w:p>
        </w:tc>
        <w:tc>
          <w:tcPr>
            <w:tcW w:w="907" w:type="dxa"/>
            <w:vAlign w:val="center"/>
          </w:tcPr>
          <w:p w14:paraId="0E231F89" w14:textId="77777777" w:rsidR="00690F26" w:rsidRPr="002F3A71" w:rsidRDefault="00690F26" w:rsidP="00D832B6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Toplam</w:t>
            </w:r>
          </w:p>
        </w:tc>
        <w:tc>
          <w:tcPr>
            <w:tcW w:w="1219" w:type="dxa"/>
          </w:tcPr>
          <w:p w14:paraId="747D7AA5" w14:textId="77777777" w:rsidR="005A49C2" w:rsidRPr="002F3A71" w:rsidRDefault="005A49C2" w:rsidP="00D832B6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  <w:p w14:paraId="0CD70EC5" w14:textId="77777777" w:rsidR="00690F26" w:rsidRPr="002F3A71" w:rsidRDefault="00690F26" w:rsidP="00D832B6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Soru sayısı</w:t>
            </w:r>
          </w:p>
        </w:tc>
        <w:tc>
          <w:tcPr>
            <w:tcW w:w="1219" w:type="dxa"/>
          </w:tcPr>
          <w:p w14:paraId="315E54BD" w14:textId="77777777" w:rsidR="005A49C2" w:rsidRPr="002F3A71" w:rsidRDefault="005A49C2" w:rsidP="00547406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  <w:p w14:paraId="0AE5A0D8" w14:textId="77777777" w:rsidR="00690F26" w:rsidRPr="002F3A71" w:rsidRDefault="00690F26" w:rsidP="00547406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 xml:space="preserve">Teorik </w:t>
            </w:r>
          </w:p>
        </w:tc>
        <w:tc>
          <w:tcPr>
            <w:tcW w:w="1219" w:type="dxa"/>
          </w:tcPr>
          <w:p w14:paraId="26582B34" w14:textId="77777777" w:rsidR="00690F26" w:rsidRPr="002F3A71" w:rsidRDefault="00690F26" w:rsidP="00547406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</w:rPr>
              <w:t>Pratik soru puanı</w:t>
            </w:r>
            <w:r w:rsidRPr="002F3A71">
              <w:rPr>
                <w:b/>
                <w:bCs/>
                <w:sz w:val="16"/>
                <w:szCs w:val="16"/>
                <w:lang w:val="de-DE"/>
              </w:rPr>
              <w:t xml:space="preserve"> </w:t>
            </w:r>
          </w:p>
        </w:tc>
      </w:tr>
      <w:tr w:rsidR="00832F8B" w:rsidRPr="002F3A71" w14:paraId="2676850E" w14:textId="77777777" w:rsidTr="00547406">
        <w:trPr>
          <w:cantSplit/>
          <w:jc w:val="center"/>
        </w:trPr>
        <w:tc>
          <w:tcPr>
            <w:tcW w:w="2518" w:type="dxa"/>
            <w:vAlign w:val="bottom"/>
          </w:tcPr>
          <w:p w14:paraId="46C033B9" w14:textId="77777777" w:rsidR="00832F8B" w:rsidRPr="002F3A71" w:rsidRDefault="00832F8B" w:rsidP="00D832B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Anatomi</w:t>
            </w:r>
          </w:p>
        </w:tc>
        <w:tc>
          <w:tcPr>
            <w:tcW w:w="902" w:type="dxa"/>
            <w:vAlign w:val="center"/>
          </w:tcPr>
          <w:p w14:paraId="568D1314" w14:textId="77777777" w:rsidR="00832F8B" w:rsidRPr="002F3A71" w:rsidRDefault="00832F8B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0</w:t>
            </w:r>
          </w:p>
        </w:tc>
        <w:tc>
          <w:tcPr>
            <w:tcW w:w="1253" w:type="dxa"/>
            <w:vAlign w:val="center"/>
          </w:tcPr>
          <w:p w14:paraId="7D21BC0E" w14:textId="77777777" w:rsidR="00832F8B" w:rsidRPr="002F3A71" w:rsidRDefault="00832F8B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0 (2 grup)</w:t>
            </w:r>
          </w:p>
        </w:tc>
        <w:tc>
          <w:tcPr>
            <w:tcW w:w="907" w:type="dxa"/>
            <w:vAlign w:val="center"/>
          </w:tcPr>
          <w:p w14:paraId="12386478" w14:textId="77777777" w:rsidR="00832F8B" w:rsidRPr="002F3A71" w:rsidRDefault="00832F8B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30</w:t>
            </w:r>
          </w:p>
        </w:tc>
        <w:tc>
          <w:tcPr>
            <w:tcW w:w="1219" w:type="dxa"/>
          </w:tcPr>
          <w:p w14:paraId="1872FAFB" w14:textId="77777777" w:rsidR="00832F8B" w:rsidRPr="002F3A71" w:rsidRDefault="00832F8B" w:rsidP="00D46E1F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3</w:t>
            </w:r>
          </w:p>
        </w:tc>
        <w:tc>
          <w:tcPr>
            <w:tcW w:w="1219" w:type="dxa"/>
          </w:tcPr>
          <w:p w14:paraId="0E13292E" w14:textId="77777777" w:rsidR="00832F8B" w:rsidRPr="002F3A71" w:rsidRDefault="00832F8B" w:rsidP="0054740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8</w:t>
            </w:r>
          </w:p>
        </w:tc>
        <w:tc>
          <w:tcPr>
            <w:tcW w:w="1219" w:type="dxa"/>
          </w:tcPr>
          <w:p w14:paraId="101F93D1" w14:textId="77777777" w:rsidR="00832F8B" w:rsidRPr="002F3A71" w:rsidRDefault="00832F8B" w:rsidP="0054740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5</w:t>
            </w:r>
          </w:p>
        </w:tc>
      </w:tr>
      <w:tr w:rsidR="00832F8B" w:rsidRPr="002F3A71" w14:paraId="022E2CB1" w14:textId="77777777" w:rsidTr="00547406">
        <w:trPr>
          <w:cantSplit/>
          <w:jc w:val="center"/>
        </w:trPr>
        <w:tc>
          <w:tcPr>
            <w:tcW w:w="2518" w:type="dxa"/>
            <w:vAlign w:val="bottom"/>
          </w:tcPr>
          <w:p w14:paraId="2BDB328B" w14:textId="77777777" w:rsidR="00832F8B" w:rsidRPr="002F3A71" w:rsidRDefault="00832F8B" w:rsidP="00D832B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Biyofizik</w:t>
            </w:r>
          </w:p>
        </w:tc>
        <w:tc>
          <w:tcPr>
            <w:tcW w:w="902" w:type="dxa"/>
            <w:vAlign w:val="center"/>
          </w:tcPr>
          <w:p w14:paraId="132ECAC7" w14:textId="77777777" w:rsidR="00832F8B" w:rsidRPr="002F3A71" w:rsidRDefault="00832F8B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</w:t>
            </w:r>
          </w:p>
        </w:tc>
        <w:tc>
          <w:tcPr>
            <w:tcW w:w="1253" w:type="dxa"/>
            <w:vAlign w:val="center"/>
          </w:tcPr>
          <w:p w14:paraId="0525E453" w14:textId="77777777" w:rsidR="00832F8B" w:rsidRPr="002F3A71" w:rsidRDefault="00832F8B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907" w:type="dxa"/>
            <w:vAlign w:val="center"/>
          </w:tcPr>
          <w:p w14:paraId="19B50831" w14:textId="77777777" w:rsidR="00832F8B" w:rsidRPr="002F3A71" w:rsidRDefault="00832F8B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</w:t>
            </w:r>
          </w:p>
        </w:tc>
        <w:tc>
          <w:tcPr>
            <w:tcW w:w="1219" w:type="dxa"/>
          </w:tcPr>
          <w:p w14:paraId="5107F094" w14:textId="77777777" w:rsidR="00832F8B" w:rsidRPr="002F3A71" w:rsidRDefault="00832F8B" w:rsidP="00D46E1F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</w:t>
            </w:r>
          </w:p>
        </w:tc>
        <w:tc>
          <w:tcPr>
            <w:tcW w:w="1219" w:type="dxa"/>
          </w:tcPr>
          <w:p w14:paraId="38A5411F" w14:textId="77777777" w:rsidR="00832F8B" w:rsidRPr="002F3A71" w:rsidRDefault="00832F8B" w:rsidP="00547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36C0168F" w14:textId="77777777" w:rsidR="00832F8B" w:rsidRPr="002F3A71" w:rsidRDefault="00832F8B" w:rsidP="00547406">
            <w:pPr>
              <w:jc w:val="center"/>
              <w:rPr>
                <w:sz w:val="16"/>
                <w:szCs w:val="16"/>
              </w:rPr>
            </w:pPr>
          </w:p>
        </w:tc>
      </w:tr>
      <w:tr w:rsidR="00832F8B" w:rsidRPr="002F3A71" w14:paraId="5EDF723F" w14:textId="77777777" w:rsidTr="00547406">
        <w:trPr>
          <w:cantSplit/>
          <w:jc w:val="center"/>
        </w:trPr>
        <w:tc>
          <w:tcPr>
            <w:tcW w:w="2518" w:type="dxa"/>
            <w:vAlign w:val="bottom"/>
          </w:tcPr>
          <w:p w14:paraId="40753361" w14:textId="77777777" w:rsidR="00832F8B" w:rsidRPr="002F3A71" w:rsidRDefault="00832F8B" w:rsidP="00D832B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Fizyoloji</w:t>
            </w:r>
          </w:p>
        </w:tc>
        <w:tc>
          <w:tcPr>
            <w:tcW w:w="902" w:type="dxa"/>
            <w:vAlign w:val="center"/>
          </w:tcPr>
          <w:p w14:paraId="6B40E91A" w14:textId="77777777" w:rsidR="00832F8B" w:rsidRPr="002F3A71" w:rsidRDefault="00832F8B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7</w:t>
            </w:r>
          </w:p>
        </w:tc>
        <w:tc>
          <w:tcPr>
            <w:tcW w:w="1253" w:type="dxa"/>
            <w:vAlign w:val="center"/>
          </w:tcPr>
          <w:p w14:paraId="343B8B9F" w14:textId="77777777" w:rsidR="00832F8B" w:rsidRPr="002F3A71" w:rsidRDefault="00832F8B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907" w:type="dxa"/>
            <w:vAlign w:val="center"/>
          </w:tcPr>
          <w:p w14:paraId="6B68324B" w14:textId="77777777" w:rsidR="00832F8B" w:rsidRPr="002F3A71" w:rsidRDefault="00832F8B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7</w:t>
            </w:r>
          </w:p>
        </w:tc>
        <w:tc>
          <w:tcPr>
            <w:tcW w:w="1219" w:type="dxa"/>
          </w:tcPr>
          <w:p w14:paraId="175E57CB" w14:textId="77777777" w:rsidR="00832F8B" w:rsidRPr="002F3A71" w:rsidRDefault="00832F8B" w:rsidP="00D46E1F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3</w:t>
            </w:r>
          </w:p>
        </w:tc>
        <w:tc>
          <w:tcPr>
            <w:tcW w:w="1219" w:type="dxa"/>
          </w:tcPr>
          <w:p w14:paraId="195AB3A1" w14:textId="77777777" w:rsidR="00832F8B" w:rsidRPr="002F3A71" w:rsidRDefault="00832F8B" w:rsidP="00547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47A9F9C2" w14:textId="77777777" w:rsidR="00832F8B" w:rsidRPr="002F3A71" w:rsidRDefault="00832F8B" w:rsidP="00547406">
            <w:pPr>
              <w:jc w:val="center"/>
              <w:rPr>
                <w:sz w:val="16"/>
                <w:szCs w:val="16"/>
              </w:rPr>
            </w:pPr>
          </w:p>
        </w:tc>
      </w:tr>
      <w:tr w:rsidR="00832F8B" w:rsidRPr="002F3A71" w14:paraId="38CF2EAD" w14:textId="77777777" w:rsidTr="00547406">
        <w:trPr>
          <w:cantSplit/>
          <w:jc w:val="center"/>
        </w:trPr>
        <w:tc>
          <w:tcPr>
            <w:tcW w:w="2518" w:type="dxa"/>
            <w:vAlign w:val="bottom"/>
          </w:tcPr>
          <w:p w14:paraId="3D2ED4DF" w14:textId="77777777" w:rsidR="00832F8B" w:rsidRPr="002F3A71" w:rsidRDefault="00832F8B" w:rsidP="00D832B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14:paraId="48A93DC3" w14:textId="77777777" w:rsidR="00832F8B" w:rsidRPr="002F3A71" w:rsidRDefault="00832F8B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8</w:t>
            </w:r>
          </w:p>
        </w:tc>
        <w:tc>
          <w:tcPr>
            <w:tcW w:w="1253" w:type="dxa"/>
            <w:vAlign w:val="center"/>
          </w:tcPr>
          <w:p w14:paraId="1FB33802" w14:textId="77777777" w:rsidR="00832F8B" w:rsidRPr="002F3A71" w:rsidRDefault="00832F8B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3 (3 grup)</w:t>
            </w:r>
          </w:p>
        </w:tc>
        <w:tc>
          <w:tcPr>
            <w:tcW w:w="907" w:type="dxa"/>
            <w:vAlign w:val="center"/>
          </w:tcPr>
          <w:p w14:paraId="39787A38" w14:textId="77777777" w:rsidR="00832F8B" w:rsidRPr="002F3A71" w:rsidRDefault="00832F8B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</w:t>
            </w:r>
          </w:p>
        </w:tc>
        <w:tc>
          <w:tcPr>
            <w:tcW w:w="1219" w:type="dxa"/>
          </w:tcPr>
          <w:p w14:paraId="5DF599D9" w14:textId="77777777" w:rsidR="00832F8B" w:rsidRPr="002F3A71" w:rsidRDefault="00832F8B" w:rsidP="00D46E1F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9</w:t>
            </w:r>
          </w:p>
        </w:tc>
        <w:tc>
          <w:tcPr>
            <w:tcW w:w="1219" w:type="dxa"/>
          </w:tcPr>
          <w:p w14:paraId="321BFC10" w14:textId="77777777" w:rsidR="00832F8B" w:rsidRPr="002F3A71" w:rsidRDefault="00832F8B" w:rsidP="0054740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6</w:t>
            </w:r>
          </w:p>
        </w:tc>
        <w:tc>
          <w:tcPr>
            <w:tcW w:w="1219" w:type="dxa"/>
          </w:tcPr>
          <w:p w14:paraId="76A1D0AB" w14:textId="77777777" w:rsidR="00832F8B" w:rsidRPr="002F3A71" w:rsidRDefault="00832F8B" w:rsidP="0054740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3</w:t>
            </w:r>
          </w:p>
        </w:tc>
      </w:tr>
      <w:tr w:rsidR="00832F8B" w:rsidRPr="002F3A71" w14:paraId="060D1E00" w14:textId="77777777" w:rsidTr="00547406">
        <w:trPr>
          <w:cantSplit/>
          <w:jc w:val="center"/>
        </w:trPr>
        <w:tc>
          <w:tcPr>
            <w:tcW w:w="2518" w:type="dxa"/>
            <w:vAlign w:val="bottom"/>
          </w:tcPr>
          <w:p w14:paraId="7F3E74BE" w14:textId="77777777" w:rsidR="00832F8B" w:rsidRPr="002F3A71" w:rsidRDefault="00832F8B" w:rsidP="00D832B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ıbbi Biyokimya</w:t>
            </w:r>
          </w:p>
        </w:tc>
        <w:tc>
          <w:tcPr>
            <w:tcW w:w="902" w:type="dxa"/>
            <w:vAlign w:val="center"/>
          </w:tcPr>
          <w:p w14:paraId="1A118B52" w14:textId="77777777" w:rsidR="00832F8B" w:rsidRPr="002F3A71" w:rsidRDefault="00832F8B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37</w:t>
            </w:r>
          </w:p>
        </w:tc>
        <w:tc>
          <w:tcPr>
            <w:tcW w:w="1253" w:type="dxa"/>
            <w:vAlign w:val="center"/>
          </w:tcPr>
          <w:p w14:paraId="2E1A8AA7" w14:textId="77777777" w:rsidR="00832F8B" w:rsidRPr="002F3A71" w:rsidRDefault="00832F8B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907" w:type="dxa"/>
            <w:vAlign w:val="center"/>
          </w:tcPr>
          <w:p w14:paraId="4B45F58B" w14:textId="77777777" w:rsidR="00832F8B" w:rsidRPr="002F3A71" w:rsidRDefault="00832F8B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37</w:t>
            </w:r>
          </w:p>
        </w:tc>
        <w:tc>
          <w:tcPr>
            <w:tcW w:w="1219" w:type="dxa"/>
          </w:tcPr>
          <w:p w14:paraId="55E9BD45" w14:textId="77777777" w:rsidR="00832F8B" w:rsidRPr="002F3A71" w:rsidRDefault="00832F8B" w:rsidP="00D46E1F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8</w:t>
            </w:r>
          </w:p>
        </w:tc>
        <w:tc>
          <w:tcPr>
            <w:tcW w:w="1219" w:type="dxa"/>
          </w:tcPr>
          <w:p w14:paraId="030EEFDD" w14:textId="77777777" w:rsidR="00832F8B" w:rsidRPr="002F3A71" w:rsidRDefault="00832F8B" w:rsidP="00547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6F14A50F" w14:textId="77777777" w:rsidR="00832F8B" w:rsidRPr="002F3A71" w:rsidRDefault="00832F8B" w:rsidP="00547406">
            <w:pPr>
              <w:jc w:val="center"/>
              <w:rPr>
                <w:sz w:val="16"/>
                <w:szCs w:val="16"/>
              </w:rPr>
            </w:pPr>
          </w:p>
        </w:tc>
      </w:tr>
      <w:tr w:rsidR="00832F8B" w:rsidRPr="002F3A71" w14:paraId="0B393801" w14:textId="77777777" w:rsidTr="00547406">
        <w:trPr>
          <w:cantSplit/>
          <w:jc w:val="center"/>
        </w:trPr>
        <w:tc>
          <w:tcPr>
            <w:tcW w:w="2518" w:type="dxa"/>
            <w:vAlign w:val="bottom"/>
          </w:tcPr>
          <w:p w14:paraId="40449F9F" w14:textId="77777777" w:rsidR="00832F8B" w:rsidRPr="002F3A71" w:rsidRDefault="00832F8B" w:rsidP="00D832B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ıbbi Genetik</w:t>
            </w:r>
          </w:p>
        </w:tc>
        <w:tc>
          <w:tcPr>
            <w:tcW w:w="902" w:type="dxa"/>
            <w:vAlign w:val="center"/>
          </w:tcPr>
          <w:p w14:paraId="23AC6464" w14:textId="77777777" w:rsidR="00832F8B" w:rsidRPr="002F3A71" w:rsidRDefault="00832F8B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6</w:t>
            </w:r>
          </w:p>
        </w:tc>
        <w:tc>
          <w:tcPr>
            <w:tcW w:w="1253" w:type="dxa"/>
            <w:vAlign w:val="center"/>
          </w:tcPr>
          <w:p w14:paraId="27940AB3" w14:textId="77777777" w:rsidR="00832F8B" w:rsidRPr="002F3A71" w:rsidRDefault="00832F8B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907" w:type="dxa"/>
            <w:vAlign w:val="center"/>
          </w:tcPr>
          <w:p w14:paraId="756B3B9B" w14:textId="77777777" w:rsidR="00832F8B" w:rsidRPr="002F3A71" w:rsidRDefault="00832F8B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6</w:t>
            </w:r>
          </w:p>
        </w:tc>
        <w:tc>
          <w:tcPr>
            <w:tcW w:w="1219" w:type="dxa"/>
          </w:tcPr>
          <w:p w14:paraId="2DDAAD8F" w14:textId="77777777" w:rsidR="00832F8B" w:rsidRPr="002F3A71" w:rsidRDefault="00832F8B" w:rsidP="00D46E1F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5</w:t>
            </w:r>
          </w:p>
        </w:tc>
        <w:tc>
          <w:tcPr>
            <w:tcW w:w="1219" w:type="dxa"/>
          </w:tcPr>
          <w:p w14:paraId="3941115B" w14:textId="77777777" w:rsidR="00832F8B" w:rsidRPr="002F3A71" w:rsidRDefault="00832F8B" w:rsidP="00547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9" w:type="dxa"/>
          </w:tcPr>
          <w:p w14:paraId="104391B3" w14:textId="77777777" w:rsidR="00832F8B" w:rsidRPr="002F3A71" w:rsidRDefault="00832F8B" w:rsidP="005474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32F8B" w:rsidRPr="002F3A71" w14:paraId="7D1ABC4A" w14:textId="77777777" w:rsidTr="00547406">
        <w:trPr>
          <w:cantSplit/>
          <w:jc w:val="center"/>
        </w:trPr>
        <w:tc>
          <w:tcPr>
            <w:tcW w:w="2518" w:type="dxa"/>
            <w:vAlign w:val="bottom"/>
          </w:tcPr>
          <w:p w14:paraId="2D2625C7" w14:textId="77777777" w:rsidR="00832F8B" w:rsidRPr="002F3A71" w:rsidRDefault="00832F8B" w:rsidP="00D832B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ıbbi Mikrobiyoloji</w:t>
            </w:r>
          </w:p>
        </w:tc>
        <w:tc>
          <w:tcPr>
            <w:tcW w:w="902" w:type="dxa"/>
            <w:vAlign w:val="center"/>
          </w:tcPr>
          <w:p w14:paraId="2B840B9A" w14:textId="77777777" w:rsidR="00832F8B" w:rsidRPr="002F3A71" w:rsidRDefault="00832F8B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9</w:t>
            </w:r>
          </w:p>
        </w:tc>
        <w:tc>
          <w:tcPr>
            <w:tcW w:w="1253" w:type="dxa"/>
            <w:vAlign w:val="center"/>
          </w:tcPr>
          <w:p w14:paraId="03BDD14A" w14:textId="77777777" w:rsidR="00832F8B" w:rsidRPr="002F3A71" w:rsidRDefault="00832F8B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907" w:type="dxa"/>
            <w:vAlign w:val="center"/>
          </w:tcPr>
          <w:p w14:paraId="2412BC28" w14:textId="77777777" w:rsidR="00832F8B" w:rsidRPr="002F3A71" w:rsidRDefault="00832F8B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9</w:t>
            </w:r>
          </w:p>
        </w:tc>
        <w:tc>
          <w:tcPr>
            <w:tcW w:w="1219" w:type="dxa"/>
          </w:tcPr>
          <w:p w14:paraId="7DC90DD0" w14:textId="77777777" w:rsidR="00832F8B" w:rsidRPr="002F3A71" w:rsidRDefault="00832F8B" w:rsidP="00D46E1F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1</w:t>
            </w:r>
          </w:p>
        </w:tc>
        <w:tc>
          <w:tcPr>
            <w:tcW w:w="1219" w:type="dxa"/>
          </w:tcPr>
          <w:p w14:paraId="2523E91D" w14:textId="77777777" w:rsidR="00832F8B" w:rsidRPr="002F3A71" w:rsidRDefault="00832F8B" w:rsidP="0054740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9" w:type="dxa"/>
          </w:tcPr>
          <w:p w14:paraId="6DB2BD72" w14:textId="77777777" w:rsidR="00832F8B" w:rsidRPr="002F3A71" w:rsidRDefault="00832F8B" w:rsidP="0054740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90F26" w:rsidRPr="002F3A71" w14:paraId="1B74E237" w14:textId="77777777" w:rsidTr="00547406">
        <w:trPr>
          <w:cantSplit/>
          <w:jc w:val="center"/>
        </w:trPr>
        <w:tc>
          <w:tcPr>
            <w:tcW w:w="2518" w:type="dxa"/>
            <w:vAlign w:val="bottom"/>
          </w:tcPr>
          <w:p w14:paraId="05B66915" w14:textId="77777777" w:rsidR="00690F26" w:rsidRPr="002F3A71" w:rsidRDefault="00690F26" w:rsidP="00D832B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902" w:type="dxa"/>
            <w:vAlign w:val="center"/>
          </w:tcPr>
          <w:p w14:paraId="41EA0A65" w14:textId="77777777" w:rsidR="00690F26" w:rsidRPr="002F3A71" w:rsidRDefault="00690F26" w:rsidP="00D832B6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11</w:t>
            </w:r>
            <w:r w:rsidR="00E13F76" w:rsidRPr="002F3A71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53" w:type="dxa"/>
            <w:vAlign w:val="center"/>
          </w:tcPr>
          <w:p w14:paraId="4A9D8E45" w14:textId="77777777" w:rsidR="00690F26" w:rsidRPr="002F3A71" w:rsidRDefault="00690F26" w:rsidP="00D832B6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07" w:type="dxa"/>
            <w:vAlign w:val="center"/>
          </w:tcPr>
          <w:p w14:paraId="1967D525" w14:textId="77777777" w:rsidR="00690F26" w:rsidRPr="002F3A71" w:rsidRDefault="00690F26" w:rsidP="00D832B6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1</w:t>
            </w:r>
            <w:r w:rsidR="00E13F76" w:rsidRPr="002F3A71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219" w:type="dxa"/>
          </w:tcPr>
          <w:p w14:paraId="3F68AB62" w14:textId="77777777" w:rsidR="00690F26" w:rsidRPr="002F3A71" w:rsidRDefault="00690F26" w:rsidP="00D832B6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219" w:type="dxa"/>
          </w:tcPr>
          <w:p w14:paraId="2D839842" w14:textId="77777777" w:rsidR="00690F26" w:rsidRPr="002F3A71" w:rsidRDefault="00690F26" w:rsidP="00547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2C74E4A9" w14:textId="77777777" w:rsidR="00690F26" w:rsidRPr="002F3A71" w:rsidRDefault="00690F26" w:rsidP="00547406">
            <w:pPr>
              <w:jc w:val="center"/>
              <w:rPr>
                <w:sz w:val="16"/>
                <w:szCs w:val="16"/>
              </w:rPr>
            </w:pPr>
          </w:p>
        </w:tc>
      </w:tr>
      <w:tr w:rsidR="00690F26" w:rsidRPr="002F3A71" w14:paraId="7FB1CDC3" w14:textId="77777777" w:rsidTr="0054740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6E172202" w14:textId="77777777" w:rsidR="00690F26" w:rsidRPr="002F3A71" w:rsidRDefault="00690F26" w:rsidP="00D832B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08809241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47776DE7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3 (7 grup)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4BC009CA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2144602E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572A775D" w14:textId="77777777" w:rsidR="00690F26" w:rsidRPr="002F3A71" w:rsidRDefault="00690F26" w:rsidP="00547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14:paraId="1331FC89" w14:textId="77777777" w:rsidR="00690F26" w:rsidRPr="002F3A71" w:rsidRDefault="00690F26" w:rsidP="00547406">
            <w:pPr>
              <w:jc w:val="center"/>
              <w:rPr>
                <w:sz w:val="16"/>
                <w:szCs w:val="16"/>
              </w:rPr>
            </w:pPr>
          </w:p>
        </w:tc>
      </w:tr>
      <w:tr w:rsidR="00690F26" w:rsidRPr="002F3A71" w14:paraId="6584139C" w14:textId="77777777" w:rsidTr="0054740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632FA24E" w14:textId="77777777" w:rsidR="00690F26" w:rsidRPr="002F3A71" w:rsidRDefault="00690F26" w:rsidP="00D832B6">
            <w:pPr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Mesleki İngilizce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35727CE7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2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042E7959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05F1ED21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2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2D22BB65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287BD235" w14:textId="77777777" w:rsidR="00690F26" w:rsidRPr="002F3A71" w:rsidRDefault="00690F26" w:rsidP="0054740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14:paraId="313BFDCB" w14:textId="77777777" w:rsidR="00690F26" w:rsidRPr="002F3A71" w:rsidRDefault="00690F26" w:rsidP="0054740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90F26" w:rsidRPr="002F3A71" w14:paraId="66FD798A" w14:textId="77777777" w:rsidTr="0054740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16F130B9" w14:textId="77777777" w:rsidR="00690F26" w:rsidRPr="002F3A71" w:rsidRDefault="00690F26" w:rsidP="00D832B6">
            <w:pPr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3DE6F602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2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60788B88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0B8DD453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2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5B17278D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22553D4B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14:paraId="3B1D1D65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</w:p>
        </w:tc>
      </w:tr>
      <w:tr w:rsidR="00690F26" w:rsidRPr="002F3A71" w14:paraId="4661BF2C" w14:textId="77777777" w:rsidTr="00547406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14:paraId="252C98C6" w14:textId="77777777" w:rsidR="00690F26" w:rsidRPr="002F3A71" w:rsidRDefault="00690F26" w:rsidP="00D832B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14:paraId="3AED9E26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1</w:t>
            </w:r>
            <w:r w:rsidR="00E13F76" w:rsidRPr="002F3A71"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1253" w:type="dxa"/>
            <w:shd w:val="clear" w:color="auto" w:fill="F7CAAC"/>
            <w:vAlign w:val="center"/>
          </w:tcPr>
          <w:p w14:paraId="48D8F6D0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1</w:t>
            </w:r>
            <w:r w:rsidR="00937310" w:rsidRPr="002F3A7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7" w:type="dxa"/>
            <w:shd w:val="clear" w:color="auto" w:fill="F7CAAC"/>
            <w:vAlign w:val="center"/>
          </w:tcPr>
          <w:p w14:paraId="46816FB1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15</w:t>
            </w:r>
            <w:r w:rsidR="00937310" w:rsidRPr="002F3A7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19" w:type="dxa"/>
            <w:shd w:val="clear" w:color="auto" w:fill="F7CAAC"/>
          </w:tcPr>
          <w:p w14:paraId="6EA6A2E1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219" w:type="dxa"/>
            <w:shd w:val="clear" w:color="auto" w:fill="F7CAAC"/>
          </w:tcPr>
          <w:p w14:paraId="09C379D1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F7CAAC"/>
          </w:tcPr>
          <w:p w14:paraId="2B2505F1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bookmarkEnd w:id="4"/>
    </w:tbl>
    <w:p w14:paraId="2EEFE5E9" w14:textId="77777777" w:rsidR="00497E0E" w:rsidRDefault="00497E0E" w:rsidP="00826F75">
      <w:pPr>
        <w:tabs>
          <w:tab w:val="left" w:pos="2694"/>
        </w:tabs>
        <w:ind w:right="424"/>
        <w:rPr>
          <w:sz w:val="16"/>
          <w:szCs w:val="16"/>
          <w:lang w:val="de-DE"/>
        </w:rPr>
      </w:pPr>
    </w:p>
    <w:p w14:paraId="4453D6D7" w14:textId="77777777" w:rsidR="00D46E1F" w:rsidRDefault="00D46E1F" w:rsidP="00826F75">
      <w:pPr>
        <w:tabs>
          <w:tab w:val="left" w:pos="2694"/>
        </w:tabs>
        <w:ind w:right="424"/>
        <w:rPr>
          <w:sz w:val="16"/>
          <w:szCs w:val="16"/>
          <w:lang w:val="de-DE"/>
        </w:rPr>
      </w:pPr>
    </w:p>
    <w:p w14:paraId="5F65BC9D" w14:textId="77777777" w:rsidR="00D46E1F" w:rsidRDefault="00D46E1F" w:rsidP="00826F75">
      <w:pPr>
        <w:tabs>
          <w:tab w:val="left" w:pos="2694"/>
        </w:tabs>
        <w:ind w:right="424"/>
        <w:rPr>
          <w:sz w:val="16"/>
          <w:szCs w:val="16"/>
          <w:lang w:val="de-DE"/>
        </w:rPr>
      </w:pPr>
    </w:p>
    <w:p w14:paraId="5D01A9F3" w14:textId="77777777" w:rsidR="00D46E1F" w:rsidRPr="002F3A71" w:rsidRDefault="00D46E1F" w:rsidP="00826F75">
      <w:pPr>
        <w:tabs>
          <w:tab w:val="left" w:pos="2694"/>
        </w:tabs>
        <w:ind w:right="424"/>
        <w:rPr>
          <w:sz w:val="16"/>
          <w:szCs w:val="16"/>
          <w:lang w:val="de-DE"/>
        </w:rPr>
      </w:pP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5306"/>
      </w:tblGrid>
      <w:tr w:rsidR="00EE1D4F" w:rsidRPr="002F3A71" w14:paraId="272C8704" w14:textId="77777777" w:rsidTr="00F92FA3">
        <w:trPr>
          <w:jc w:val="center"/>
        </w:trPr>
        <w:tc>
          <w:tcPr>
            <w:tcW w:w="9612" w:type="dxa"/>
            <w:gridSpan w:val="2"/>
            <w:vAlign w:val="center"/>
          </w:tcPr>
          <w:p w14:paraId="23E1C418" w14:textId="77777777" w:rsidR="00EE1D4F" w:rsidRPr="002F3A71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IV. DERS KURULU SINAV GÖREVLİLERİ</w:t>
            </w:r>
          </w:p>
        </w:tc>
      </w:tr>
      <w:tr w:rsidR="00EF7D06" w:rsidRPr="002F3A71" w14:paraId="2DA9A419" w14:textId="77777777" w:rsidTr="00F92FA3">
        <w:trPr>
          <w:jc w:val="center"/>
        </w:trPr>
        <w:tc>
          <w:tcPr>
            <w:tcW w:w="4306" w:type="dxa"/>
            <w:vAlign w:val="center"/>
          </w:tcPr>
          <w:p w14:paraId="72446411" w14:textId="77777777" w:rsidR="00EF7D06" w:rsidRPr="002F3A71" w:rsidRDefault="00EF7D06" w:rsidP="00EF7D06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IV. DERS KURULU SORUMLUSU</w:t>
            </w:r>
          </w:p>
        </w:tc>
        <w:tc>
          <w:tcPr>
            <w:tcW w:w="5306" w:type="dxa"/>
            <w:vAlign w:val="center"/>
          </w:tcPr>
          <w:p w14:paraId="44BFC22F" w14:textId="77777777" w:rsidR="00F22CEF" w:rsidRPr="002F3A71" w:rsidRDefault="009838BE" w:rsidP="00F22CEF">
            <w:pPr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DR</w:t>
            </w:r>
            <w:r w:rsidR="00D86E18" w:rsidRPr="002F3A71">
              <w:rPr>
                <w:b/>
                <w:sz w:val="16"/>
                <w:szCs w:val="16"/>
              </w:rPr>
              <w:t>.</w:t>
            </w:r>
            <w:r w:rsidR="00F60B34" w:rsidRPr="002F3A71">
              <w:rPr>
                <w:b/>
                <w:sz w:val="16"/>
                <w:szCs w:val="16"/>
              </w:rPr>
              <w:t xml:space="preserve"> </w:t>
            </w:r>
            <w:r w:rsidRPr="002F3A71">
              <w:rPr>
                <w:b/>
                <w:sz w:val="16"/>
                <w:szCs w:val="16"/>
              </w:rPr>
              <w:t>ÖĞR.</w:t>
            </w:r>
            <w:r w:rsidR="00F60B34" w:rsidRPr="002F3A71">
              <w:rPr>
                <w:b/>
                <w:sz w:val="16"/>
                <w:szCs w:val="16"/>
              </w:rPr>
              <w:t xml:space="preserve"> </w:t>
            </w:r>
            <w:r w:rsidRPr="002F3A71">
              <w:rPr>
                <w:b/>
                <w:sz w:val="16"/>
                <w:szCs w:val="16"/>
              </w:rPr>
              <w:t>ÜYESİ MEHMET ALKANAT</w:t>
            </w:r>
          </w:p>
          <w:p w14:paraId="0B894F08" w14:textId="77777777" w:rsidR="00EF7D06" w:rsidRPr="002F3A71" w:rsidRDefault="00EF7D06" w:rsidP="00EF7D06">
            <w:pPr>
              <w:rPr>
                <w:b/>
                <w:sz w:val="16"/>
                <w:szCs w:val="16"/>
              </w:rPr>
            </w:pPr>
          </w:p>
        </w:tc>
      </w:tr>
      <w:tr w:rsidR="00EF7D06" w:rsidRPr="002F3A71" w14:paraId="15B89783" w14:textId="77777777" w:rsidTr="00F92FA3">
        <w:trPr>
          <w:jc w:val="center"/>
        </w:trPr>
        <w:tc>
          <w:tcPr>
            <w:tcW w:w="4306" w:type="dxa"/>
            <w:vAlign w:val="center"/>
          </w:tcPr>
          <w:p w14:paraId="600923C7" w14:textId="77777777" w:rsidR="00EF7D06" w:rsidRPr="002F3A71" w:rsidRDefault="00EF7D06" w:rsidP="00EF7D06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 xml:space="preserve">IV. DERS KURULU SORUMLU </w:t>
            </w:r>
            <w:r w:rsidR="0014268E" w:rsidRPr="002F3A71">
              <w:rPr>
                <w:b/>
                <w:sz w:val="16"/>
                <w:szCs w:val="16"/>
              </w:rPr>
              <w:t>YARDIMCISI</w:t>
            </w:r>
          </w:p>
        </w:tc>
        <w:tc>
          <w:tcPr>
            <w:tcW w:w="5306" w:type="dxa"/>
            <w:vAlign w:val="center"/>
          </w:tcPr>
          <w:p w14:paraId="59AE7B2F" w14:textId="77777777" w:rsidR="00EF7D06" w:rsidRPr="002F3A71" w:rsidRDefault="00EF7D06" w:rsidP="00F22CEF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 xml:space="preserve">DR. ÖĞR. ÜYESİ </w:t>
            </w:r>
            <w:r w:rsidR="00F22CEF" w:rsidRPr="002F3A71">
              <w:rPr>
                <w:b/>
                <w:bCs/>
                <w:sz w:val="16"/>
                <w:szCs w:val="16"/>
              </w:rPr>
              <w:t>ARİF KESKİN</w:t>
            </w:r>
          </w:p>
        </w:tc>
      </w:tr>
      <w:tr w:rsidR="00661704" w:rsidRPr="002F3A71" w14:paraId="43BE4C5A" w14:textId="77777777" w:rsidTr="00F92FA3">
        <w:trPr>
          <w:jc w:val="center"/>
        </w:trPr>
        <w:tc>
          <w:tcPr>
            <w:tcW w:w="9612" w:type="dxa"/>
            <w:gridSpan w:val="2"/>
            <w:vAlign w:val="center"/>
          </w:tcPr>
          <w:p w14:paraId="65994378" w14:textId="77777777" w:rsidR="00661704" w:rsidRPr="002F3A71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IV. DERS KURULU ÜYELERİ</w:t>
            </w:r>
          </w:p>
        </w:tc>
      </w:tr>
      <w:tr w:rsidR="00661704" w:rsidRPr="002F3A71" w14:paraId="07F05BCE" w14:textId="77777777" w:rsidTr="00F92FA3">
        <w:trPr>
          <w:jc w:val="center"/>
        </w:trPr>
        <w:tc>
          <w:tcPr>
            <w:tcW w:w="4306" w:type="dxa"/>
            <w:vAlign w:val="center"/>
          </w:tcPr>
          <w:p w14:paraId="7683F8E6" w14:textId="77777777" w:rsidR="00661704" w:rsidRPr="002F3A71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ANATOMİ</w:t>
            </w:r>
          </w:p>
        </w:tc>
        <w:tc>
          <w:tcPr>
            <w:tcW w:w="5306" w:type="dxa"/>
            <w:vAlign w:val="center"/>
          </w:tcPr>
          <w:p w14:paraId="3FF09873" w14:textId="77777777" w:rsidR="00661704" w:rsidRPr="002F3A71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PROF. DR. AHMET SALBACAK</w:t>
            </w:r>
          </w:p>
          <w:p w14:paraId="0C15483A" w14:textId="77777777" w:rsidR="007D39C6" w:rsidRPr="002F3A71" w:rsidRDefault="007D39C6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DR. ÖĞR. ÜYESİ NEVNİHAL AKBAYTÜRK</w:t>
            </w:r>
          </w:p>
          <w:p w14:paraId="27808162" w14:textId="77777777" w:rsidR="00110223" w:rsidRPr="002F3A71" w:rsidRDefault="00110223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DR. ÖĞR. ÜYESİ</w:t>
            </w:r>
            <w:r w:rsidR="00D94CA2" w:rsidRPr="002F3A71">
              <w:rPr>
                <w:b/>
                <w:bCs/>
                <w:sz w:val="16"/>
                <w:szCs w:val="16"/>
              </w:rPr>
              <w:t xml:space="preserve"> ARİF KESKİN</w:t>
            </w:r>
          </w:p>
        </w:tc>
      </w:tr>
      <w:tr w:rsidR="00E13F76" w:rsidRPr="002F3A71" w14:paraId="34B60704" w14:textId="77777777" w:rsidTr="00F92FA3">
        <w:trPr>
          <w:jc w:val="center"/>
        </w:trPr>
        <w:tc>
          <w:tcPr>
            <w:tcW w:w="4306" w:type="dxa"/>
            <w:vAlign w:val="center"/>
          </w:tcPr>
          <w:p w14:paraId="2AFEA117" w14:textId="77777777" w:rsidR="00E13F76" w:rsidRPr="002F3A71" w:rsidRDefault="00E13F76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BİYOFİZİK</w:t>
            </w:r>
          </w:p>
        </w:tc>
        <w:tc>
          <w:tcPr>
            <w:tcW w:w="5306" w:type="dxa"/>
            <w:vAlign w:val="center"/>
          </w:tcPr>
          <w:p w14:paraId="0576AC20" w14:textId="77777777" w:rsidR="00E13F76" w:rsidRPr="002F3A71" w:rsidRDefault="00E13F76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DR. ÖĞR. ÜYESİ MEHMET ALKANAT</w:t>
            </w:r>
          </w:p>
        </w:tc>
      </w:tr>
      <w:tr w:rsidR="00661704" w:rsidRPr="002F3A71" w14:paraId="44BB4359" w14:textId="77777777" w:rsidTr="00F92FA3">
        <w:trPr>
          <w:jc w:val="center"/>
        </w:trPr>
        <w:tc>
          <w:tcPr>
            <w:tcW w:w="4306" w:type="dxa"/>
            <w:vAlign w:val="center"/>
          </w:tcPr>
          <w:p w14:paraId="4637F18E" w14:textId="77777777" w:rsidR="00661704" w:rsidRPr="002F3A71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FİZYOLOJİ</w:t>
            </w:r>
          </w:p>
        </w:tc>
        <w:tc>
          <w:tcPr>
            <w:tcW w:w="5306" w:type="dxa"/>
            <w:vAlign w:val="center"/>
          </w:tcPr>
          <w:p w14:paraId="6B3AAAE7" w14:textId="77777777" w:rsidR="00661704" w:rsidRPr="002F3A71" w:rsidRDefault="00AA1B4B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DR. ÖĞR. ÜYESİ</w:t>
            </w:r>
            <w:r w:rsidR="00F60B34" w:rsidRPr="002F3A71">
              <w:rPr>
                <w:b/>
                <w:bCs/>
                <w:sz w:val="16"/>
                <w:szCs w:val="16"/>
              </w:rPr>
              <w:t xml:space="preserve"> </w:t>
            </w:r>
            <w:r w:rsidR="002D31A5" w:rsidRPr="002F3A71">
              <w:rPr>
                <w:b/>
                <w:bCs/>
                <w:sz w:val="16"/>
                <w:szCs w:val="16"/>
              </w:rPr>
              <w:t>MEHMET ALKANAT</w:t>
            </w:r>
          </w:p>
        </w:tc>
      </w:tr>
      <w:tr w:rsidR="00661704" w:rsidRPr="002F3A71" w14:paraId="3A49703C" w14:textId="77777777" w:rsidTr="00F92FA3">
        <w:trPr>
          <w:jc w:val="center"/>
        </w:trPr>
        <w:tc>
          <w:tcPr>
            <w:tcW w:w="4306" w:type="dxa"/>
            <w:vAlign w:val="center"/>
          </w:tcPr>
          <w:p w14:paraId="5F1388AB" w14:textId="77777777" w:rsidR="00661704" w:rsidRPr="002F3A71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HİSTOLOJİ VE EMBRİYOLOJİ</w:t>
            </w:r>
          </w:p>
        </w:tc>
        <w:tc>
          <w:tcPr>
            <w:tcW w:w="5306" w:type="dxa"/>
            <w:vAlign w:val="center"/>
          </w:tcPr>
          <w:p w14:paraId="0B6EF213" w14:textId="77777777" w:rsidR="00661704" w:rsidRPr="002F3A71" w:rsidRDefault="000C0027" w:rsidP="000C002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DR. ÖĞR. ÜYESİ HASAN SERDAR MUTLU</w:t>
            </w:r>
          </w:p>
        </w:tc>
      </w:tr>
      <w:tr w:rsidR="00661704" w:rsidRPr="002F3A71" w14:paraId="3A09FEA2" w14:textId="77777777" w:rsidTr="00F92FA3">
        <w:trPr>
          <w:jc w:val="center"/>
        </w:trPr>
        <w:tc>
          <w:tcPr>
            <w:tcW w:w="4306" w:type="dxa"/>
            <w:vAlign w:val="center"/>
          </w:tcPr>
          <w:p w14:paraId="2E638384" w14:textId="77777777" w:rsidR="00661704" w:rsidRPr="002F3A71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TIBBİ BİYOKİMYA</w:t>
            </w:r>
          </w:p>
        </w:tc>
        <w:tc>
          <w:tcPr>
            <w:tcW w:w="5306" w:type="dxa"/>
            <w:vAlign w:val="center"/>
          </w:tcPr>
          <w:p w14:paraId="3AB93100" w14:textId="77777777" w:rsidR="00661704" w:rsidRPr="002F3A71" w:rsidRDefault="009F5F86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PROF. DR. MURAT USTA</w:t>
            </w:r>
          </w:p>
          <w:p w14:paraId="6D99A2DE" w14:textId="77777777" w:rsidR="00614CB7" w:rsidRPr="002F3A71" w:rsidRDefault="00AA1B4B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DR. ÖĞR. ÜYESİ</w:t>
            </w:r>
            <w:r w:rsidR="00614CB7" w:rsidRPr="002F3A71">
              <w:rPr>
                <w:b/>
                <w:bCs/>
                <w:sz w:val="16"/>
                <w:szCs w:val="16"/>
              </w:rPr>
              <w:t xml:space="preserve"> ÖMER EMECEN</w:t>
            </w:r>
          </w:p>
        </w:tc>
      </w:tr>
      <w:tr w:rsidR="00661704" w:rsidRPr="002F3A71" w14:paraId="6A3FD88F" w14:textId="77777777" w:rsidTr="00F92FA3">
        <w:trPr>
          <w:jc w:val="center"/>
        </w:trPr>
        <w:tc>
          <w:tcPr>
            <w:tcW w:w="4306" w:type="dxa"/>
            <w:vAlign w:val="center"/>
          </w:tcPr>
          <w:p w14:paraId="2C7A5A8E" w14:textId="77777777" w:rsidR="00661704" w:rsidRPr="002F3A71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TIBBİ GENETİK</w:t>
            </w:r>
          </w:p>
        </w:tc>
        <w:tc>
          <w:tcPr>
            <w:tcW w:w="5306" w:type="dxa"/>
            <w:vAlign w:val="center"/>
          </w:tcPr>
          <w:p w14:paraId="6CF0BAEC" w14:textId="77777777" w:rsidR="00661704" w:rsidRPr="002F3A71" w:rsidRDefault="00AA1B4B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DR. ÖĞR. ÜYESİ</w:t>
            </w:r>
            <w:r w:rsidR="00A2121C" w:rsidRPr="002F3A71">
              <w:rPr>
                <w:b/>
                <w:bCs/>
                <w:sz w:val="16"/>
                <w:szCs w:val="16"/>
              </w:rPr>
              <w:t xml:space="preserve"> FADİME MUTLU İÇDUYGU</w:t>
            </w:r>
          </w:p>
        </w:tc>
      </w:tr>
      <w:tr w:rsidR="00661704" w:rsidRPr="002F3A71" w14:paraId="48F515EA" w14:textId="77777777" w:rsidTr="00F92FA3">
        <w:trPr>
          <w:jc w:val="center"/>
        </w:trPr>
        <w:tc>
          <w:tcPr>
            <w:tcW w:w="4306" w:type="dxa"/>
            <w:vAlign w:val="center"/>
          </w:tcPr>
          <w:p w14:paraId="2E63C449" w14:textId="77777777" w:rsidR="00661704" w:rsidRPr="002F3A71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TIBBİ MİKROBİYOLOJİ</w:t>
            </w:r>
          </w:p>
        </w:tc>
        <w:tc>
          <w:tcPr>
            <w:tcW w:w="5306" w:type="dxa"/>
            <w:vAlign w:val="center"/>
          </w:tcPr>
          <w:p w14:paraId="446DF24C" w14:textId="0491E9B4" w:rsidR="00661704" w:rsidRPr="002F3A71" w:rsidRDefault="00AA1B4B" w:rsidP="00B1377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DR. ÖĞR. ÜYESİ</w:t>
            </w:r>
            <w:r w:rsidR="00F60B34" w:rsidRPr="002F3A71">
              <w:rPr>
                <w:b/>
                <w:bCs/>
                <w:sz w:val="16"/>
                <w:szCs w:val="16"/>
              </w:rPr>
              <w:t xml:space="preserve"> </w:t>
            </w:r>
            <w:r w:rsidR="00A33037">
              <w:rPr>
                <w:b/>
                <w:bCs/>
                <w:sz w:val="16"/>
                <w:szCs w:val="16"/>
              </w:rPr>
              <w:t>NEJLA CEBECİ</w:t>
            </w:r>
          </w:p>
        </w:tc>
      </w:tr>
      <w:tr w:rsidR="00271EB0" w:rsidRPr="002F3A71" w14:paraId="4ED80AE5" w14:textId="77777777" w:rsidTr="00F92FA3">
        <w:trPr>
          <w:jc w:val="center"/>
        </w:trPr>
        <w:tc>
          <w:tcPr>
            <w:tcW w:w="4306" w:type="dxa"/>
            <w:vAlign w:val="center"/>
          </w:tcPr>
          <w:p w14:paraId="087FABB1" w14:textId="58ED7811" w:rsidR="00271EB0" w:rsidRPr="002F3A71" w:rsidRDefault="00271EB0" w:rsidP="00271EB0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 xml:space="preserve">MESLEKİ </w:t>
            </w:r>
            <w:r>
              <w:rPr>
                <w:b/>
                <w:bCs/>
                <w:sz w:val="16"/>
                <w:szCs w:val="16"/>
              </w:rPr>
              <w:t>İNGİLİZCE</w:t>
            </w:r>
          </w:p>
        </w:tc>
        <w:tc>
          <w:tcPr>
            <w:tcW w:w="5306" w:type="dxa"/>
            <w:vAlign w:val="center"/>
          </w:tcPr>
          <w:p w14:paraId="24EA62AB" w14:textId="29240895" w:rsidR="00271EB0" w:rsidRPr="002F3A71" w:rsidRDefault="00271EB0" w:rsidP="00271EB0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PROF. DR. İLKER ŞENGÜL</w:t>
            </w:r>
          </w:p>
        </w:tc>
      </w:tr>
      <w:tr w:rsidR="0027344D" w:rsidRPr="002F3A71" w14:paraId="2DD0897A" w14:textId="77777777" w:rsidTr="00F92FA3">
        <w:trPr>
          <w:jc w:val="center"/>
        </w:trPr>
        <w:tc>
          <w:tcPr>
            <w:tcW w:w="4306" w:type="dxa"/>
            <w:vAlign w:val="center"/>
          </w:tcPr>
          <w:p w14:paraId="7D5696B5" w14:textId="77777777" w:rsidR="0027344D" w:rsidRPr="002F3A71" w:rsidRDefault="00826F75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MESLEKİ BECERİ UYGULAMALARI</w:t>
            </w:r>
          </w:p>
        </w:tc>
        <w:tc>
          <w:tcPr>
            <w:tcW w:w="5306" w:type="dxa"/>
            <w:vAlign w:val="center"/>
          </w:tcPr>
          <w:p w14:paraId="7DE0A2C0" w14:textId="77777777" w:rsidR="0027344D" w:rsidRPr="002F3A71" w:rsidRDefault="00F629F8" w:rsidP="00CC6239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 xml:space="preserve">DR. ÖĞR. ÜYESİ </w:t>
            </w:r>
            <w:r w:rsidR="00CC6239" w:rsidRPr="002F3A71">
              <w:rPr>
                <w:b/>
                <w:bCs/>
                <w:sz w:val="16"/>
                <w:szCs w:val="16"/>
              </w:rPr>
              <w:t>MUSTAFA YAKARIŞIK</w:t>
            </w:r>
          </w:p>
        </w:tc>
      </w:tr>
    </w:tbl>
    <w:p w14:paraId="3436CC30" w14:textId="77777777" w:rsidR="00497E0E" w:rsidRPr="002F3A71" w:rsidRDefault="00497E0E" w:rsidP="00EE1D4F">
      <w:pPr>
        <w:shd w:val="clear" w:color="auto" w:fill="FFFFFF"/>
        <w:rPr>
          <w:b/>
          <w:bCs/>
          <w:sz w:val="16"/>
          <w:szCs w:val="16"/>
        </w:rPr>
      </w:pPr>
    </w:p>
    <w:p w14:paraId="35441020" w14:textId="77777777" w:rsidR="00D94CA2" w:rsidRPr="002F3A71" w:rsidRDefault="00D94CA2" w:rsidP="00EE1D4F">
      <w:pPr>
        <w:shd w:val="clear" w:color="auto" w:fill="FFFFFF"/>
        <w:rPr>
          <w:b/>
          <w:bCs/>
          <w:sz w:val="16"/>
          <w:szCs w:val="16"/>
        </w:rPr>
      </w:pPr>
    </w:p>
    <w:p w14:paraId="0F2B686E" w14:textId="77777777" w:rsidR="007275DF" w:rsidRPr="002F3A71" w:rsidRDefault="007275DF" w:rsidP="00EE1D4F">
      <w:pPr>
        <w:shd w:val="clear" w:color="auto" w:fill="FFFFFF"/>
        <w:rPr>
          <w:b/>
          <w:bCs/>
          <w:sz w:val="16"/>
          <w:szCs w:val="16"/>
        </w:rPr>
      </w:pPr>
    </w:p>
    <w:p w14:paraId="0F51FE69" w14:textId="77777777" w:rsidR="00E26DB3" w:rsidRDefault="00E26DB3" w:rsidP="00EE1D4F">
      <w:pPr>
        <w:shd w:val="clear" w:color="auto" w:fill="FFFFFF"/>
        <w:rPr>
          <w:b/>
          <w:bCs/>
          <w:sz w:val="16"/>
          <w:szCs w:val="16"/>
        </w:rPr>
      </w:pPr>
    </w:p>
    <w:p w14:paraId="5799A955" w14:textId="77777777" w:rsidR="00E26DB3" w:rsidRDefault="00E26DB3" w:rsidP="00EE1D4F">
      <w:pPr>
        <w:shd w:val="clear" w:color="auto" w:fill="FFFFFF"/>
        <w:rPr>
          <w:b/>
          <w:bCs/>
          <w:sz w:val="16"/>
          <w:szCs w:val="16"/>
        </w:rPr>
      </w:pPr>
    </w:p>
    <w:p w14:paraId="3D01FBA5" w14:textId="77777777" w:rsidR="00E26DB3" w:rsidRDefault="00E26DB3" w:rsidP="00EE1D4F">
      <w:pPr>
        <w:shd w:val="clear" w:color="auto" w:fill="FFFFFF"/>
        <w:rPr>
          <w:b/>
          <w:bCs/>
          <w:sz w:val="16"/>
          <w:szCs w:val="16"/>
        </w:rPr>
      </w:pPr>
    </w:p>
    <w:p w14:paraId="101FB3A6" w14:textId="77777777" w:rsidR="00E26DB3" w:rsidRDefault="00E26DB3" w:rsidP="00EE1D4F">
      <w:pPr>
        <w:shd w:val="clear" w:color="auto" w:fill="FFFFFF"/>
        <w:rPr>
          <w:b/>
          <w:bCs/>
          <w:sz w:val="16"/>
          <w:szCs w:val="16"/>
        </w:rPr>
      </w:pPr>
    </w:p>
    <w:p w14:paraId="2B3B9E74" w14:textId="77777777" w:rsidR="00E26DB3" w:rsidRDefault="00E26DB3" w:rsidP="00EE1D4F">
      <w:pPr>
        <w:shd w:val="clear" w:color="auto" w:fill="FFFFFF"/>
        <w:rPr>
          <w:b/>
          <w:bCs/>
          <w:sz w:val="16"/>
          <w:szCs w:val="16"/>
        </w:rPr>
      </w:pPr>
    </w:p>
    <w:p w14:paraId="293A95FE" w14:textId="77777777" w:rsidR="00E26DB3" w:rsidRDefault="00E26DB3" w:rsidP="00EE1D4F">
      <w:pPr>
        <w:shd w:val="clear" w:color="auto" w:fill="FFFFFF"/>
        <w:rPr>
          <w:b/>
          <w:bCs/>
          <w:sz w:val="16"/>
          <w:szCs w:val="16"/>
        </w:rPr>
      </w:pPr>
    </w:p>
    <w:p w14:paraId="4799008C" w14:textId="77777777" w:rsidR="00E26DB3" w:rsidRDefault="00E26DB3" w:rsidP="00EE1D4F">
      <w:pPr>
        <w:shd w:val="clear" w:color="auto" w:fill="FFFFFF"/>
        <w:rPr>
          <w:b/>
          <w:bCs/>
          <w:sz w:val="16"/>
          <w:szCs w:val="16"/>
        </w:rPr>
      </w:pPr>
    </w:p>
    <w:p w14:paraId="53B6DB71" w14:textId="77777777" w:rsidR="00E26DB3" w:rsidRDefault="00E26DB3" w:rsidP="00EE1D4F">
      <w:pPr>
        <w:shd w:val="clear" w:color="auto" w:fill="FFFFFF"/>
        <w:rPr>
          <w:b/>
          <w:bCs/>
          <w:sz w:val="16"/>
          <w:szCs w:val="16"/>
        </w:rPr>
      </w:pPr>
    </w:p>
    <w:p w14:paraId="290D5D10" w14:textId="77777777" w:rsidR="00E26DB3" w:rsidRDefault="00E26DB3" w:rsidP="00EE1D4F">
      <w:pPr>
        <w:shd w:val="clear" w:color="auto" w:fill="FFFFFF"/>
        <w:rPr>
          <w:b/>
          <w:bCs/>
          <w:sz w:val="16"/>
          <w:szCs w:val="16"/>
        </w:rPr>
      </w:pPr>
    </w:p>
    <w:p w14:paraId="00B7EE95" w14:textId="77777777" w:rsidR="00E26DB3" w:rsidRDefault="00E26DB3" w:rsidP="00EE1D4F">
      <w:pPr>
        <w:shd w:val="clear" w:color="auto" w:fill="FFFFFF"/>
        <w:rPr>
          <w:b/>
          <w:bCs/>
          <w:sz w:val="16"/>
          <w:szCs w:val="16"/>
        </w:rPr>
      </w:pPr>
    </w:p>
    <w:p w14:paraId="2B486D59" w14:textId="77777777" w:rsidR="00E26DB3" w:rsidRDefault="00E26DB3" w:rsidP="00EE1D4F">
      <w:pPr>
        <w:shd w:val="clear" w:color="auto" w:fill="FFFFFF"/>
        <w:rPr>
          <w:b/>
          <w:bCs/>
          <w:sz w:val="16"/>
          <w:szCs w:val="16"/>
        </w:rPr>
      </w:pPr>
    </w:p>
    <w:p w14:paraId="1497B10C" w14:textId="77777777" w:rsidR="00E26DB3" w:rsidRDefault="00E26DB3" w:rsidP="00EE1D4F">
      <w:pPr>
        <w:shd w:val="clear" w:color="auto" w:fill="FFFFFF"/>
        <w:rPr>
          <w:b/>
          <w:bCs/>
          <w:sz w:val="16"/>
          <w:szCs w:val="16"/>
        </w:rPr>
      </w:pPr>
    </w:p>
    <w:p w14:paraId="1A6FE3CE" w14:textId="77777777" w:rsidR="00E26DB3" w:rsidRDefault="00E26DB3" w:rsidP="00EE1D4F">
      <w:pPr>
        <w:shd w:val="clear" w:color="auto" w:fill="FFFFFF"/>
        <w:rPr>
          <w:b/>
          <w:bCs/>
          <w:sz w:val="16"/>
          <w:szCs w:val="16"/>
        </w:rPr>
      </w:pPr>
    </w:p>
    <w:p w14:paraId="518307C6" w14:textId="77777777" w:rsidR="00E26DB3" w:rsidRDefault="00E26DB3" w:rsidP="00EE1D4F">
      <w:pPr>
        <w:shd w:val="clear" w:color="auto" w:fill="FFFFFF"/>
        <w:rPr>
          <w:b/>
          <w:bCs/>
          <w:sz w:val="16"/>
          <w:szCs w:val="16"/>
        </w:rPr>
      </w:pPr>
    </w:p>
    <w:p w14:paraId="2ACE2663" w14:textId="77777777" w:rsidR="00E26DB3" w:rsidRDefault="00E26DB3" w:rsidP="00EE1D4F">
      <w:pPr>
        <w:shd w:val="clear" w:color="auto" w:fill="FFFFFF"/>
        <w:rPr>
          <w:b/>
          <w:bCs/>
          <w:sz w:val="16"/>
          <w:szCs w:val="16"/>
        </w:rPr>
      </w:pPr>
    </w:p>
    <w:p w14:paraId="41A371E4" w14:textId="77777777" w:rsidR="00E26DB3" w:rsidRDefault="00E26DB3" w:rsidP="00EE1D4F">
      <w:pPr>
        <w:shd w:val="clear" w:color="auto" w:fill="FFFFFF"/>
        <w:rPr>
          <w:b/>
          <w:bCs/>
          <w:sz w:val="16"/>
          <w:szCs w:val="16"/>
        </w:rPr>
      </w:pPr>
    </w:p>
    <w:p w14:paraId="36550E12" w14:textId="77777777" w:rsidR="00E26DB3" w:rsidRDefault="00E26DB3" w:rsidP="00EE1D4F">
      <w:pPr>
        <w:shd w:val="clear" w:color="auto" w:fill="FFFFFF"/>
        <w:rPr>
          <w:b/>
          <w:bCs/>
          <w:sz w:val="16"/>
          <w:szCs w:val="16"/>
        </w:rPr>
      </w:pPr>
    </w:p>
    <w:p w14:paraId="7809A4FF" w14:textId="77777777" w:rsidR="00E26DB3" w:rsidRDefault="00E26DB3" w:rsidP="00EE1D4F">
      <w:pPr>
        <w:shd w:val="clear" w:color="auto" w:fill="FFFFFF"/>
        <w:rPr>
          <w:b/>
          <w:bCs/>
          <w:sz w:val="16"/>
          <w:szCs w:val="16"/>
        </w:rPr>
      </w:pPr>
    </w:p>
    <w:p w14:paraId="250BD063" w14:textId="77777777" w:rsidR="00E26DB3" w:rsidRDefault="00E26DB3" w:rsidP="00EE1D4F">
      <w:pPr>
        <w:shd w:val="clear" w:color="auto" w:fill="FFFFFF"/>
        <w:rPr>
          <w:b/>
          <w:bCs/>
          <w:sz w:val="16"/>
          <w:szCs w:val="16"/>
        </w:rPr>
      </w:pPr>
    </w:p>
    <w:p w14:paraId="51462248" w14:textId="77777777" w:rsidR="00E26DB3" w:rsidRDefault="00E26DB3" w:rsidP="00EE1D4F">
      <w:pPr>
        <w:shd w:val="clear" w:color="auto" w:fill="FFFFFF"/>
        <w:rPr>
          <w:b/>
          <w:bCs/>
          <w:sz w:val="16"/>
          <w:szCs w:val="16"/>
        </w:rPr>
      </w:pPr>
    </w:p>
    <w:p w14:paraId="6B6AC2B1" w14:textId="77777777" w:rsidR="00824DBC" w:rsidRPr="002F3A71" w:rsidRDefault="00824DBC" w:rsidP="00EE1D4F">
      <w:pPr>
        <w:shd w:val="clear" w:color="auto" w:fill="FFFFFF"/>
        <w:rPr>
          <w:b/>
          <w:bCs/>
          <w:sz w:val="16"/>
          <w:szCs w:val="16"/>
        </w:rPr>
      </w:pPr>
    </w:p>
    <w:p w14:paraId="79BBFABB" w14:textId="77777777" w:rsidR="00225510" w:rsidRPr="002F3A71" w:rsidRDefault="00225510" w:rsidP="00EE1D4F">
      <w:pPr>
        <w:shd w:val="clear" w:color="auto" w:fill="FFFFFF"/>
        <w:rPr>
          <w:b/>
          <w:bCs/>
          <w:sz w:val="16"/>
          <w:szCs w:val="16"/>
        </w:rPr>
      </w:pPr>
    </w:p>
    <w:p w14:paraId="3B8ED0A5" w14:textId="77777777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 xml:space="preserve">I. HAFTA                                              DÖNEM II DERS KURULU IV </w:t>
      </w:r>
    </w:p>
    <w:p w14:paraId="70E71564" w14:textId="77777777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14:paraId="6C2C9A28" w14:textId="77777777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  <w:u w:val="single"/>
        </w:rPr>
      </w:pPr>
      <w:r w:rsidRPr="002F3A71">
        <w:rPr>
          <w:b/>
          <w:bCs/>
          <w:sz w:val="16"/>
          <w:szCs w:val="16"/>
          <w:u w:val="single"/>
        </w:rPr>
        <w:t>SİNDİRİM SİSTEMİ VE METABOLİZMA</w:t>
      </w:r>
    </w:p>
    <w:p w14:paraId="0622E20D" w14:textId="77777777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  <w:u w:val="single"/>
        </w:rPr>
      </w:pPr>
    </w:p>
    <w:p w14:paraId="0346C765" w14:textId="77777777" w:rsidR="00EE1D4F" w:rsidRPr="002F3A71" w:rsidRDefault="0027028E" w:rsidP="00EE1D4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0</w:t>
      </w:r>
      <w:r w:rsidR="00A7297F" w:rsidRPr="002F3A71">
        <w:rPr>
          <w:b/>
          <w:sz w:val="16"/>
          <w:szCs w:val="16"/>
        </w:rPr>
        <w:t>5</w:t>
      </w:r>
      <w:r w:rsidR="00EE1D4F" w:rsidRPr="002F3A71">
        <w:rPr>
          <w:b/>
          <w:sz w:val="16"/>
          <w:szCs w:val="16"/>
        </w:rPr>
        <w:t xml:space="preserve"> ŞUBAT </w:t>
      </w:r>
      <w:r w:rsidR="00A7297F" w:rsidRPr="002F3A71">
        <w:rPr>
          <w:b/>
          <w:sz w:val="16"/>
          <w:szCs w:val="16"/>
        </w:rPr>
        <w:t>2024</w:t>
      </w:r>
      <w:r w:rsidR="00EE1D4F" w:rsidRPr="002F3A71">
        <w:rPr>
          <w:b/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2551"/>
        <w:gridCol w:w="4111"/>
        <w:gridCol w:w="2678"/>
      </w:tblGrid>
      <w:tr w:rsidR="006A7D2C" w:rsidRPr="002F3A71" w14:paraId="55756BAC" w14:textId="77777777" w:rsidTr="004224F3">
        <w:tc>
          <w:tcPr>
            <w:tcW w:w="1099" w:type="dxa"/>
          </w:tcPr>
          <w:p w14:paraId="4D5C29C9" w14:textId="77777777" w:rsidR="006A7D2C" w:rsidRPr="002F3A71" w:rsidRDefault="006A7D2C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551" w:type="dxa"/>
          </w:tcPr>
          <w:p w14:paraId="63BBD16C" w14:textId="77777777" w:rsidR="006A7D2C" w:rsidRPr="002F3A71" w:rsidRDefault="004C63AF" w:rsidP="00317FD5">
            <w:pPr>
              <w:tabs>
                <w:tab w:val="right" w:pos="1769"/>
              </w:tabs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111" w:type="dxa"/>
          </w:tcPr>
          <w:p w14:paraId="375DFF11" w14:textId="77777777" w:rsidR="006A7D2C" w:rsidRPr="002F3A71" w:rsidRDefault="006A7D2C" w:rsidP="00317FD5">
            <w:pPr>
              <w:rPr>
                <w:sz w:val="16"/>
                <w:szCs w:val="16"/>
              </w:rPr>
            </w:pPr>
          </w:p>
        </w:tc>
        <w:tc>
          <w:tcPr>
            <w:tcW w:w="2678" w:type="dxa"/>
          </w:tcPr>
          <w:p w14:paraId="2C0EF90E" w14:textId="77777777" w:rsidR="006A7D2C" w:rsidRPr="002F3A71" w:rsidRDefault="006A7D2C" w:rsidP="00317FD5">
            <w:pPr>
              <w:rPr>
                <w:sz w:val="16"/>
                <w:szCs w:val="16"/>
              </w:rPr>
            </w:pPr>
          </w:p>
        </w:tc>
      </w:tr>
      <w:tr w:rsidR="007B5234" w:rsidRPr="002F3A71" w14:paraId="276E48BD" w14:textId="77777777" w:rsidTr="004224F3">
        <w:tc>
          <w:tcPr>
            <w:tcW w:w="1099" w:type="dxa"/>
          </w:tcPr>
          <w:p w14:paraId="14B07A4E" w14:textId="77777777" w:rsidR="007B5234" w:rsidRPr="002F3A71" w:rsidRDefault="007B5234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551" w:type="dxa"/>
          </w:tcPr>
          <w:p w14:paraId="5150CD7D" w14:textId="77777777" w:rsidR="007B5234" w:rsidRPr="002F3A71" w:rsidRDefault="004C63AF" w:rsidP="00317F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111" w:type="dxa"/>
          </w:tcPr>
          <w:p w14:paraId="23E8155F" w14:textId="77777777" w:rsidR="007B5234" w:rsidRPr="002F3A71" w:rsidRDefault="007B5234" w:rsidP="00317FD5">
            <w:pPr>
              <w:rPr>
                <w:sz w:val="16"/>
                <w:szCs w:val="16"/>
              </w:rPr>
            </w:pPr>
          </w:p>
        </w:tc>
        <w:tc>
          <w:tcPr>
            <w:tcW w:w="2678" w:type="dxa"/>
          </w:tcPr>
          <w:p w14:paraId="198892A3" w14:textId="77777777" w:rsidR="007B5234" w:rsidRPr="002F3A71" w:rsidRDefault="007B5234">
            <w:pPr>
              <w:rPr>
                <w:sz w:val="16"/>
                <w:szCs w:val="16"/>
              </w:rPr>
            </w:pPr>
          </w:p>
        </w:tc>
      </w:tr>
      <w:tr w:rsidR="0059372E" w:rsidRPr="002F3A71" w14:paraId="2330445A" w14:textId="77777777" w:rsidTr="004224F3">
        <w:tc>
          <w:tcPr>
            <w:tcW w:w="1099" w:type="dxa"/>
          </w:tcPr>
          <w:p w14:paraId="4CE9461D" w14:textId="77777777" w:rsidR="0059372E" w:rsidRPr="002F3A71" w:rsidRDefault="0059372E" w:rsidP="0059372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551" w:type="dxa"/>
          </w:tcPr>
          <w:p w14:paraId="2C339D01" w14:textId="77777777" w:rsidR="0059372E" w:rsidRPr="002F3A71" w:rsidRDefault="00EB3B6D" w:rsidP="0059372E">
            <w:pPr>
              <w:tabs>
                <w:tab w:val="right" w:pos="1769"/>
              </w:tabs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111" w:type="dxa"/>
          </w:tcPr>
          <w:p w14:paraId="531AFA5E" w14:textId="77777777" w:rsidR="0059372E" w:rsidRPr="002F3A71" w:rsidRDefault="0059372E" w:rsidP="0059372E">
            <w:pPr>
              <w:rPr>
                <w:sz w:val="16"/>
                <w:szCs w:val="16"/>
              </w:rPr>
            </w:pPr>
          </w:p>
        </w:tc>
        <w:tc>
          <w:tcPr>
            <w:tcW w:w="2678" w:type="dxa"/>
          </w:tcPr>
          <w:p w14:paraId="4D03BB2B" w14:textId="77777777" w:rsidR="0059372E" w:rsidRPr="002F3A71" w:rsidRDefault="0059372E" w:rsidP="0059372E">
            <w:pPr>
              <w:rPr>
                <w:sz w:val="16"/>
                <w:szCs w:val="16"/>
              </w:rPr>
            </w:pPr>
          </w:p>
        </w:tc>
      </w:tr>
      <w:tr w:rsidR="0059372E" w:rsidRPr="002F3A71" w14:paraId="62DF3BE5" w14:textId="77777777" w:rsidTr="004224F3">
        <w:tc>
          <w:tcPr>
            <w:tcW w:w="1099" w:type="dxa"/>
          </w:tcPr>
          <w:p w14:paraId="0DBB0179" w14:textId="77777777" w:rsidR="0059372E" w:rsidRPr="002F3A71" w:rsidRDefault="0059372E" w:rsidP="0059372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2551" w:type="dxa"/>
          </w:tcPr>
          <w:p w14:paraId="5A342B17" w14:textId="77777777" w:rsidR="0059372E" w:rsidRPr="002F3A71" w:rsidRDefault="00EB3B6D" w:rsidP="0059372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111" w:type="dxa"/>
          </w:tcPr>
          <w:p w14:paraId="1E65EAAC" w14:textId="77777777" w:rsidR="0059372E" w:rsidRPr="002F3A71" w:rsidRDefault="0059372E" w:rsidP="0059372E">
            <w:pPr>
              <w:rPr>
                <w:sz w:val="16"/>
                <w:szCs w:val="16"/>
              </w:rPr>
            </w:pPr>
          </w:p>
        </w:tc>
        <w:tc>
          <w:tcPr>
            <w:tcW w:w="2678" w:type="dxa"/>
          </w:tcPr>
          <w:p w14:paraId="46E88FBE" w14:textId="77777777" w:rsidR="0059372E" w:rsidRPr="002F3A71" w:rsidRDefault="0059372E" w:rsidP="0059372E">
            <w:pPr>
              <w:rPr>
                <w:sz w:val="16"/>
                <w:szCs w:val="16"/>
              </w:rPr>
            </w:pPr>
          </w:p>
        </w:tc>
      </w:tr>
      <w:tr w:rsidR="00EE1D4F" w:rsidRPr="002F3A71" w14:paraId="59760BFD" w14:textId="77777777" w:rsidTr="004224F3">
        <w:tc>
          <w:tcPr>
            <w:tcW w:w="1099" w:type="dxa"/>
            <w:shd w:val="clear" w:color="auto" w:fill="333399"/>
          </w:tcPr>
          <w:p w14:paraId="2909B229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333399"/>
          </w:tcPr>
          <w:p w14:paraId="74048CEF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6D9F95F2" w14:textId="77777777" w:rsidR="00EE1D4F" w:rsidRPr="002F3A71" w:rsidRDefault="003C19C0" w:rsidP="001038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678" w:type="dxa"/>
            <w:shd w:val="clear" w:color="auto" w:fill="333399"/>
          </w:tcPr>
          <w:p w14:paraId="1E485F20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</w:tr>
      <w:tr w:rsidR="00F60B34" w:rsidRPr="002F3A71" w14:paraId="358D7ECD" w14:textId="77777777" w:rsidTr="004224F3">
        <w:tc>
          <w:tcPr>
            <w:tcW w:w="1099" w:type="dxa"/>
          </w:tcPr>
          <w:p w14:paraId="20B6E00C" w14:textId="77777777" w:rsidR="00F60B34" w:rsidRPr="002F3A71" w:rsidRDefault="00F60B34" w:rsidP="00F60B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2551" w:type="dxa"/>
            <w:vAlign w:val="center"/>
          </w:tcPr>
          <w:p w14:paraId="22BDFEDC" w14:textId="77777777" w:rsidR="00F60B34" w:rsidRPr="002F3A71" w:rsidRDefault="00F60B34" w:rsidP="00F60B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111" w:type="dxa"/>
          </w:tcPr>
          <w:p w14:paraId="6DE6F0DF" w14:textId="77777777" w:rsidR="00F60B34" w:rsidRPr="002F3A71" w:rsidRDefault="00F60B34" w:rsidP="00F60B34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Metabolizmanın Entegrasyonu</w:t>
            </w:r>
          </w:p>
        </w:tc>
        <w:tc>
          <w:tcPr>
            <w:tcW w:w="2678" w:type="dxa"/>
          </w:tcPr>
          <w:p w14:paraId="4FB388A2" w14:textId="77777777" w:rsidR="00F60B34" w:rsidRPr="002F3A71" w:rsidRDefault="005F6A06" w:rsidP="00F60B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Ömer EMECEN</w:t>
            </w:r>
          </w:p>
        </w:tc>
      </w:tr>
      <w:tr w:rsidR="00F60B34" w:rsidRPr="002F3A71" w14:paraId="6658FD37" w14:textId="77777777" w:rsidTr="004224F3">
        <w:tc>
          <w:tcPr>
            <w:tcW w:w="1099" w:type="dxa"/>
          </w:tcPr>
          <w:p w14:paraId="1046510C" w14:textId="77777777" w:rsidR="00F60B34" w:rsidRPr="002F3A71" w:rsidRDefault="00F60B34" w:rsidP="00F60B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551" w:type="dxa"/>
            <w:vAlign w:val="center"/>
          </w:tcPr>
          <w:p w14:paraId="749FF347" w14:textId="77777777" w:rsidR="00F60B34" w:rsidRPr="002F3A71" w:rsidRDefault="00F60B34" w:rsidP="00F60B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111" w:type="dxa"/>
          </w:tcPr>
          <w:p w14:paraId="3744D44B" w14:textId="77777777" w:rsidR="00F60B34" w:rsidRPr="002F3A71" w:rsidRDefault="00F60B34" w:rsidP="00F60B34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Karbonhidratların Sindirimi ve Emilimi</w:t>
            </w:r>
          </w:p>
        </w:tc>
        <w:tc>
          <w:tcPr>
            <w:tcW w:w="2678" w:type="dxa"/>
          </w:tcPr>
          <w:p w14:paraId="6691117E" w14:textId="77777777" w:rsidR="00F60B34" w:rsidRPr="002F3A71" w:rsidRDefault="005F6A06" w:rsidP="00F60B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Ömer EMECEN</w:t>
            </w:r>
          </w:p>
        </w:tc>
      </w:tr>
      <w:tr w:rsidR="00441E20" w:rsidRPr="002F3A71" w14:paraId="260E79C6" w14:textId="77777777" w:rsidTr="004224F3">
        <w:tc>
          <w:tcPr>
            <w:tcW w:w="1099" w:type="dxa"/>
          </w:tcPr>
          <w:p w14:paraId="7EF71D24" w14:textId="77777777" w:rsidR="00441E20" w:rsidRPr="002F3A71" w:rsidRDefault="00441E20" w:rsidP="00441E2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2551" w:type="dxa"/>
          </w:tcPr>
          <w:p w14:paraId="6925D913" w14:textId="77777777" w:rsidR="00441E20" w:rsidRPr="002F3A71" w:rsidRDefault="00441E20" w:rsidP="00441E2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111" w:type="dxa"/>
          </w:tcPr>
          <w:p w14:paraId="6C05966D" w14:textId="77777777" w:rsidR="00441E20" w:rsidRPr="002F3A71" w:rsidRDefault="00653263" w:rsidP="0065326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eritoneum anatomisi</w:t>
            </w:r>
          </w:p>
        </w:tc>
        <w:tc>
          <w:tcPr>
            <w:tcW w:w="2678" w:type="dxa"/>
          </w:tcPr>
          <w:p w14:paraId="2D68BC59" w14:textId="77777777" w:rsidR="00441E20" w:rsidRPr="002F3A71" w:rsidRDefault="00441E20" w:rsidP="00441E2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441E20" w:rsidRPr="002F3A71" w14:paraId="4114DCBC" w14:textId="77777777" w:rsidTr="004224F3">
        <w:tc>
          <w:tcPr>
            <w:tcW w:w="1099" w:type="dxa"/>
          </w:tcPr>
          <w:p w14:paraId="146279CC" w14:textId="77777777" w:rsidR="00441E20" w:rsidRPr="002F3A71" w:rsidRDefault="00441E20" w:rsidP="00441E2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2551" w:type="dxa"/>
          </w:tcPr>
          <w:p w14:paraId="20E74AEC" w14:textId="77777777" w:rsidR="00441E20" w:rsidRPr="002F3A71" w:rsidRDefault="00441E20" w:rsidP="00441E2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111" w:type="dxa"/>
          </w:tcPr>
          <w:p w14:paraId="643201F8" w14:textId="77777777" w:rsidR="00441E20" w:rsidRPr="002F3A71" w:rsidRDefault="00653263" w:rsidP="00441E2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eritoneum anatomisi</w:t>
            </w:r>
          </w:p>
        </w:tc>
        <w:tc>
          <w:tcPr>
            <w:tcW w:w="2678" w:type="dxa"/>
          </w:tcPr>
          <w:p w14:paraId="6D8276CF" w14:textId="77777777" w:rsidR="00441E20" w:rsidRPr="002F3A71" w:rsidRDefault="00441E20" w:rsidP="00441E2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</w:tbl>
    <w:p w14:paraId="5864E3C0" w14:textId="77777777" w:rsidR="00134853" w:rsidRDefault="00134853" w:rsidP="00EE1D4F">
      <w:pPr>
        <w:rPr>
          <w:b/>
          <w:sz w:val="16"/>
          <w:szCs w:val="16"/>
        </w:rPr>
      </w:pPr>
    </w:p>
    <w:p w14:paraId="31821338" w14:textId="77777777" w:rsidR="00E26DB3" w:rsidRDefault="00E26DB3" w:rsidP="00EE1D4F">
      <w:pPr>
        <w:rPr>
          <w:b/>
          <w:sz w:val="16"/>
          <w:szCs w:val="16"/>
        </w:rPr>
      </w:pPr>
    </w:p>
    <w:p w14:paraId="66281658" w14:textId="77777777" w:rsidR="00E26DB3" w:rsidRPr="002F3A71" w:rsidRDefault="00E26DB3" w:rsidP="00EE1D4F">
      <w:pPr>
        <w:rPr>
          <w:b/>
          <w:sz w:val="16"/>
          <w:szCs w:val="16"/>
        </w:rPr>
      </w:pPr>
    </w:p>
    <w:p w14:paraId="2AEE275B" w14:textId="77777777" w:rsidR="00EE1D4F" w:rsidRPr="002F3A71" w:rsidRDefault="00AE4775" w:rsidP="00EE1D4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0</w:t>
      </w:r>
      <w:r w:rsidR="00A7297F" w:rsidRPr="002F3A71">
        <w:rPr>
          <w:b/>
          <w:sz w:val="16"/>
          <w:szCs w:val="16"/>
        </w:rPr>
        <w:t>6</w:t>
      </w:r>
      <w:r w:rsidRPr="002F3A71">
        <w:rPr>
          <w:b/>
          <w:sz w:val="16"/>
          <w:szCs w:val="16"/>
        </w:rPr>
        <w:t xml:space="preserve"> ŞUBAT </w:t>
      </w:r>
      <w:r w:rsidR="00A7297F" w:rsidRPr="002F3A71">
        <w:rPr>
          <w:b/>
          <w:sz w:val="16"/>
          <w:szCs w:val="16"/>
        </w:rPr>
        <w:t>2024</w:t>
      </w:r>
      <w:r w:rsidR="003C5160" w:rsidRPr="002F3A71">
        <w:rPr>
          <w:b/>
          <w:sz w:val="16"/>
          <w:szCs w:val="16"/>
        </w:rPr>
        <w:t xml:space="preserve"> </w:t>
      </w:r>
      <w:r w:rsidR="00EE1D4F" w:rsidRPr="002F3A71">
        <w:rPr>
          <w:b/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2551"/>
        <w:gridCol w:w="4111"/>
        <w:gridCol w:w="2678"/>
      </w:tblGrid>
      <w:tr w:rsidR="000451C3" w:rsidRPr="002F3A71" w14:paraId="57561B1F" w14:textId="77777777" w:rsidTr="004224F3">
        <w:tc>
          <w:tcPr>
            <w:tcW w:w="1099" w:type="dxa"/>
          </w:tcPr>
          <w:p w14:paraId="0D688B6E" w14:textId="77777777" w:rsidR="000451C3" w:rsidRPr="002F3A71" w:rsidRDefault="000451C3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551" w:type="dxa"/>
          </w:tcPr>
          <w:p w14:paraId="7EB9A55E" w14:textId="77777777" w:rsidR="000451C3" w:rsidRPr="002F3A71" w:rsidRDefault="000451C3" w:rsidP="00317F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111" w:type="dxa"/>
          </w:tcPr>
          <w:p w14:paraId="330A0002" w14:textId="77777777" w:rsidR="000451C3" w:rsidRPr="002F3A71" w:rsidRDefault="000451C3" w:rsidP="00317F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Virüslerin morfolojisi ve sınıflandırılması</w:t>
            </w:r>
          </w:p>
        </w:tc>
        <w:tc>
          <w:tcPr>
            <w:tcW w:w="2678" w:type="dxa"/>
          </w:tcPr>
          <w:p w14:paraId="21AF261E" w14:textId="00CEB92E" w:rsidR="000451C3" w:rsidRPr="002F3A71" w:rsidRDefault="00223E65" w:rsidP="00317F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8B3D94" w:rsidRPr="002F3A71">
              <w:rPr>
                <w:sz w:val="16"/>
                <w:szCs w:val="16"/>
              </w:rPr>
              <w:t xml:space="preserve"> </w:t>
            </w:r>
            <w:r w:rsidR="00A33037">
              <w:rPr>
                <w:sz w:val="16"/>
                <w:szCs w:val="16"/>
              </w:rPr>
              <w:t>NEJLA CEBECİ</w:t>
            </w:r>
          </w:p>
        </w:tc>
      </w:tr>
      <w:tr w:rsidR="000451C3" w:rsidRPr="002F3A71" w14:paraId="781C1B7A" w14:textId="77777777" w:rsidTr="004224F3">
        <w:tc>
          <w:tcPr>
            <w:tcW w:w="1099" w:type="dxa"/>
          </w:tcPr>
          <w:p w14:paraId="1D5B6661" w14:textId="77777777" w:rsidR="000451C3" w:rsidRPr="002F3A71" w:rsidRDefault="000451C3" w:rsidP="00441E2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551" w:type="dxa"/>
          </w:tcPr>
          <w:p w14:paraId="56736337" w14:textId="77777777" w:rsidR="000451C3" w:rsidRPr="002F3A71" w:rsidRDefault="000451C3" w:rsidP="00441E2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111" w:type="dxa"/>
          </w:tcPr>
          <w:p w14:paraId="23B215DD" w14:textId="77777777" w:rsidR="000451C3" w:rsidRPr="002F3A71" w:rsidRDefault="000451C3" w:rsidP="00DB34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Virüs- Konak ilişkileri</w:t>
            </w:r>
          </w:p>
        </w:tc>
        <w:tc>
          <w:tcPr>
            <w:tcW w:w="2678" w:type="dxa"/>
          </w:tcPr>
          <w:p w14:paraId="01FD93CF" w14:textId="227B328B" w:rsidR="000451C3" w:rsidRPr="002F3A71" w:rsidRDefault="00223E65" w:rsidP="00441E2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8B3D94" w:rsidRPr="002F3A71">
              <w:rPr>
                <w:sz w:val="16"/>
                <w:szCs w:val="16"/>
              </w:rPr>
              <w:t xml:space="preserve"> </w:t>
            </w:r>
            <w:r w:rsidR="00A33037">
              <w:rPr>
                <w:sz w:val="16"/>
                <w:szCs w:val="16"/>
              </w:rPr>
              <w:t>NEJLA CEBECİ</w:t>
            </w:r>
          </w:p>
        </w:tc>
      </w:tr>
      <w:tr w:rsidR="00B21D91" w:rsidRPr="002F3A71" w14:paraId="4CB02FDB" w14:textId="77777777" w:rsidTr="008E2AC6">
        <w:tc>
          <w:tcPr>
            <w:tcW w:w="1099" w:type="dxa"/>
          </w:tcPr>
          <w:p w14:paraId="695708C3" w14:textId="77777777" w:rsidR="00B21D91" w:rsidRPr="002F3A71" w:rsidRDefault="00B21D91" w:rsidP="00B21D9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551" w:type="dxa"/>
            <w:vAlign w:val="center"/>
          </w:tcPr>
          <w:p w14:paraId="4AF811E8" w14:textId="77777777" w:rsidR="00B21D91" w:rsidRPr="002F3A71" w:rsidRDefault="00B21D91" w:rsidP="00B21D9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111" w:type="dxa"/>
          </w:tcPr>
          <w:p w14:paraId="29D3CECB" w14:textId="77777777" w:rsidR="00B21D91" w:rsidRPr="002F3A71" w:rsidRDefault="00B21D91" w:rsidP="00B21D9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Glikoliz (1/2)</w:t>
            </w:r>
          </w:p>
        </w:tc>
        <w:tc>
          <w:tcPr>
            <w:tcW w:w="2678" w:type="dxa"/>
          </w:tcPr>
          <w:p w14:paraId="3DB10F99" w14:textId="77777777" w:rsidR="00B21D91" w:rsidRPr="002F3A71" w:rsidRDefault="00B21D91" w:rsidP="00B21D9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Ömer EMECEN</w:t>
            </w:r>
          </w:p>
        </w:tc>
      </w:tr>
      <w:tr w:rsidR="00B21D91" w:rsidRPr="002F3A71" w14:paraId="087E812F" w14:textId="77777777" w:rsidTr="008E2AC6">
        <w:tc>
          <w:tcPr>
            <w:tcW w:w="1099" w:type="dxa"/>
          </w:tcPr>
          <w:p w14:paraId="1E28C525" w14:textId="77777777" w:rsidR="00B21D91" w:rsidRPr="002F3A71" w:rsidRDefault="00B21D91" w:rsidP="00B21D9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2551" w:type="dxa"/>
            <w:vAlign w:val="center"/>
          </w:tcPr>
          <w:p w14:paraId="1D1FD517" w14:textId="77777777" w:rsidR="00B21D91" w:rsidRPr="002F3A71" w:rsidRDefault="00B21D91" w:rsidP="00B21D9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111" w:type="dxa"/>
          </w:tcPr>
          <w:p w14:paraId="693E931E" w14:textId="77777777" w:rsidR="00B21D91" w:rsidRPr="002F3A71" w:rsidRDefault="00B21D91" w:rsidP="00B21D9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Glikoliz (2/2)</w:t>
            </w:r>
          </w:p>
        </w:tc>
        <w:tc>
          <w:tcPr>
            <w:tcW w:w="2678" w:type="dxa"/>
          </w:tcPr>
          <w:p w14:paraId="209ED5D8" w14:textId="77777777" w:rsidR="00B21D91" w:rsidRPr="002F3A71" w:rsidRDefault="00B21D91" w:rsidP="00B21D9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Ömer EMECEN</w:t>
            </w:r>
          </w:p>
        </w:tc>
      </w:tr>
      <w:tr w:rsidR="007458AD" w:rsidRPr="002F3A71" w14:paraId="537E2928" w14:textId="77777777" w:rsidTr="004224F3">
        <w:tc>
          <w:tcPr>
            <w:tcW w:w="1099" w:type="dxa"/>
            <w:shd w:val="clear" w:color="auto" w:fill="333399"/>
          </w:tcPr>
          <w:p w14:paraId="782EA703" w14:textId="77777777" w:rsidR="007458AD" w:rsidRPr="002F3A71" w:rsidRDefault="007458AD" w:rsidP="0010381B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333399"/>
          </w:tcPr>
          <w:p w14:paraId="30CA0E1C" w14:textId="77777777" w:rsidR="007458AD" w:rsidRPr="002F3A71" w:rsidRDefault="007458AD" w:rsidP="0010381B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528C10ED" w14:textId="77777777" w:rsidR="007458AD" w:rsidRPr="002F3A71" w:rsidRDefault="00D46E1F" w:rsidP="001038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678" w:type="dxa"/>
            <w:shd w:val="clear" w:color="auto" w:fill="333399"/>
          </w:tcPr>
          <w:p w14:paraId="62723C3F" w14:textId="77777777" w:rsidR="007458AD" w:rsidRPr="002F3A71" w:rsidRDefault="007458AD" w:rsidP="0010381B">
            <w:pPr>
              <w:rPr>
                <w:sz w:val="16"/>
                <w:szCs w:val="16"/>
              </w:rPr>
            </w:pPr>
          </w:p>
        </w:tc>
      </w:tr>
      <w:tr w:rsidR="00B21D91" w:rsidRPr="002F3A71" w14:paraId="0077E230" w14:textId="77777777" w:rsidTr="002E3DC2">
        <w:tc>
          <w:tcPr>
            <w:tcW w:w="1099" w:type="dxa"/>
          </w:tcPr>
          <w:p w14:paraId="29FDCF6E" w14:textId="77777777" w:rsidR="00B21D91" w:rsidRPr="002F3A71" w:rsidRDefault="00B21D91" w:rsidP="00B21D9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2551" w:type="dxa"/>
            <w:vAlign w:val="center"/>
          </w:tcPr>
          <w:p w14:paraId="090B7805" w14:textId="77777777" w:rsidR="00B21D91" w:rsidRPr="002F3A71" w:rsidRDefault="00B21D91" w:rsidP="00B21D9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111" w:type="dxa"/>
          </w:tcPr>
          <w:p w14:paraId="18080F1E" w14:textId="77777777" w:rsidR="00B21D91" w:rsidRPr="002F3A71" w:rsidRDefault="00B21D91" w:rsidP="00B21D9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itrik Asit Döngüsü (1/2)</w:t>
            </w:r>
          </w:p>
        </w:tc>
        <w:tc>
          <w:tcPr>
            <w:tcW w:w="2678" w:type="dxa"/>
          </w:tcPr>
          <w:p w14:paraId="0838A753" w14:textId="77777777" w:rsidR="00B21D91" w:rsidRPr="002F3A71" w:rsidRDefault="00B21D91" w:rsidP="00B21D9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Ömer EMECEN</w:t>
            </w:r>
          </w:p>
        </w:tc>
      </w:tr>
      <w:tr w:rsidR="00B21D91" w:rsidRPr="002F3A71" w14:paraId="09EEA0CB" w14:textId="77777777" w:rsidTr="002E3DC2">
        <w:tc>
          <w:tcPr>
            <w:tcW w:w="1099" w:type="dxa"/>
          </w:tcPr>
          <w:p w14:paraId="122D0669" w14:textId="77777777" w:rsidR="00B21D91" w:rsidRPr="002F3A71" w:rsidRDefault="00B21D91" w:rsidP="00B21D9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551" w:type="dxa"/>
            <w:vAlign w:val="center"/>
          </w:tcPr>
          <w:p w14:paraId="645B9BBF" w14:textId="77777777" w:rsidR="00B21D91" w:rsidRPr="002F3A71" w:rsidRDefault="00B21D91" w:rsidP="00B21D9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111" w:type="dxa"/>
          </w:tcPr>
          <w:p w14:paraId="2972DD2B" w14:textId="77777777" w:rsidR="00B21D91" w:rsidRPr="002F3A71" w:rsidRDefault="00B21D91" w:rsidP="00B21D9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itrik Asit Döngüsü (2/2)</w:t>
            </w:r>
          </w:p>
        </w:tc>
        <w:tc>
          <w:tcPr>
            <w:tcW w:w="2678" w:type="dxa"/>
          </w:tcPr>
          <w:p w14:paraId="369B96A2" w14:textId="77777777" w:rsidR="00B21D91" w:rsidRPr="002F3A71" w:rsidRDefault="00B21D91" w:rsidP="00B21D9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Ömer EMECEN</w:t>
            </w:r>
          </w:p>
        </w:tc>
      </w:tr>
      <w:tr w:rsidR="00B21D91" w:rsidRPr="002F3A71" w14:paraId="044C2C41" w14:textId="77777777" w:rsidTr="00E26DB3">
        <w:trPr>
          <w:trHeight w:val="312"/>
        </w:trPr>
        <w:tc>
          <w:tcPr>
            <w:tcW w:w="1099" w:type="dxa"/>
          </w:tcPr>
          <w:p w14:paraId="229B3A5B" w14:textId="77777777" w:rsidR="00B21D91" w:rsidRPr="002F3A71" w:rsidRDefault="00B21D91" w:rsidP="00B21D9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2551" w:type="dxa"/>
          </w:tcPr>
          <w:p w14:paraId="381A67C9" w14:textId="77777777" w:rsidR="00B21D91" w:rsidRPr="002F3A71" w:rsidRDefault="00B21D91" w:rsidP="00B21D9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111" w:type="dxa"/>
          </w:tcPr>
          <w:p w14:paraId="680C62BC" w14:textId="77777777" w:rsidR="00B21D91" w:rsidRPr="002F3A71" w:rsidRDefault="00B21D91" w:rsidP="00B21D91">
            <w:pPr>
              <w:rPr>
                <w:sz w:val="16"/>
                <w:szCs w:val="16"/>
              </w:rPr>
            </w:pPr>
          </w:p>
        </w:tc>
        <w:tc>
          <w:tcPr>
            <w:tcW w:w="2678" w:type="dxa"/>
          </w:tcPr>
          <w:p w14:paraId="3E34A289" w14:textId="77777777" w:rsidR="00B21D91" w:rsidRPr="002F3A71" w:rsidRDefault="00B21D91" w:rsidP="00B21D91">
            <w:pPr>
              <w:rPr>
                <w:sz w:val="16"/>
                <w:szCs w:val="16"/>
              </w:rPr>
            </w:pPr>
          </w:p>
        </w:tc>
      </w:tr>
      <w:tr w:rsidR="00B21D91" w:rsidRPr="002F3A71" w14:paraId="79DA209A" w14:textId="77777777" w:rsidTr="00E26DB3">
        <w:trPr>
          <w:trHeight w:val="203"/>
        </w:trPr>
        <w:tc>
          <w:tcPr>
            <w:tcW w:w="1099" w:type="dxa"/>
          </w:tcPr>
          <w:p w14:paraId="794A5BDA" w14:textId="77777777" w:rsidR="00B21D91" w:rsidRPr="002F3A71" w:rsidRDefault="00B21D91" w:rsidP="00B21D9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2551" w:type="dxa"/>
            <w:vAlign w:val="center"/>
          </w:tcPr>
          <w:p w14:paraId="34B2BAC6" w14:textId="77777777" w:rsidR="00B21D91" w:rsidRPr="002F3A71" w:rsidRDefault="00B21D91" w:rsidP="00B21D9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111" w:type="dxa"/>
          </w:tcPr>
          <w:p w14:paraId="47B40C14" w14:textId="77777777" w:rsidR="00B21D91" w:rsidRPr="002F3A71" w:rsidRDefault="00B21D91" w:rsidP="00B21D91">
            <w:pPr>
              <w:rPr>
                <w:sz w:val="16"/>
                <w:szCs w:val="16"/>
              </w:rPr>
            </w:pPr>
          </w:p>
        </w:tc>
        <w:tc>
          <w:tcPr>
            <w:tcW w:w="2678" w:type="dxa"/>
          </w:tcPr>
          <w:p w14:paraId="61404669" w14:textId="77777777" w:rsidR="00B21D91" w:rsidRPr="002F3A71" w:rsidRDefault="00B21D91" w:rsidP="00B21D91">
            <w:pPr>
              <w:rPr>
                <w:sz w:val="16"/>
                <w:szCs w:val="16"/>
              </w:rPr>
            </w:pPr>
          </w:p>
        </w:tc>
      </w:tr>
    </w:tbl>
    <w:p w14:paraId="4021BAD1" w14:textId="77777777" w:rsidR="00E803E8" w:rsidRDefault="00E803E8" w:rsidP="00EE1D4F">
      <w:pPr>
        <w:rPr>
          <w:sz w:val="16"/>
          <w:szCs w:val="16"/>
        </w:rPr>
      </w:pPr>
    </w:p>
    <w:p w14:paraId="6908BBF7" w14:textId="77777777" w:rsidR="00E26DB3" w:rsidRDefault="00E26DB3" w:rsidP="00EE1D4F">
      <w:pPr>
        <w:rPr>
          <w:sz w:val="16"/>
          <w:szCs w:val="16"/>
        </w:rPr>
      </w:pPr>
    </w:p>
    <w:p w14:paraId="0F1FDCFB" w14:textId="77777777" w:rsidR="00E26DB3" w:rsidRPr="002F3A71" w:rsidRDefault="00E26DB3" w:rsidP="00EE1D4F">
      <w:pPr>
        <w:rPr>
          <w:sz w:val="16"/>
          <w:szCs w:val="16"/>
        </w:rPr>
      </w:pPr>
    </w:p>
    <w:p w14:paraId="546D5263" w14:textId="77777777" w:rsidR="00EE1D4F" w:rsidRPr="002F3A71" w:rsidRDefault="00AE4775" w:rsidP="00EE1D4F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0</w:t>
      </w:r>
      <w:r w:rsidR="00A7297F" w:rsidRPr="002F3A71">
        <w:rPr>
          <w:b/>
          <w:sz w:val="16"/>
          <w:szCs w:val="16"/>
        </w:rPr>
        <w:t>7</w:t>
      </w:r>
      <w:r w:rsidRPr="002F3A71">
        <w:rPr>
          <w:b/>
          <w:sz w:val="16"/>
          <w:szCs w:val="16"/>
        </w:rPr>
        <w:t xml:space="preserve"> ŞUBAT </w:t>
      </w:r>
      <w:r w:rsidR="00A7297F" w:rsidRPr="002F3A71">
        <w:rPr>
          <w:b/>
          <w:sz w:val="16"/>
          <w:szCs w:val="16"/>
        </w:rPr>
        <w:t>2024</w:t>
      </w:r>
      <w:r w:rsidR="003C5160" w:rsidRPr="002F3A71">
        <w:rPr>
          <w:b/>
          <w:sz w:val="16"/>
          <w:szCs w:val="16"/>
        </w:rPr>
        <w:t xml:space="preserve"> </w:t>
      </w:r>
      <w:r w:rsidR="00EE1D4F" w:rsidRPr="002F3A71">
        <w:rPr>
          <w:b/>
          <w:sz w:val="16"/>
          <w:szCs w:val="16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2551"/>
        <w:gridCol w:w="4111"/>
        <w:gridCol w:w="2678"/>
      </w:tblGrid>
      <w:tr w:rsidR="00EB3B6D" w:rsidRPr="002F3A71" w14:paraId="6876D0B1" w14:textId="77777777" w:rsidTr="004224F3">
        <w:tc>
          <w:tcPr>
            <w:tcW w:w="1099" w:type="dxa"/>
          </w:tcPr>
          <w:p w14:paraId="00FE8B91" w14:textId="77777777" w:rsidR="00EB3B6D" w:rsidRPr="002F3A71" w:rsidRDefault="00EB3B6D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551" w:type="dxa"/>
          </w:tcPr>
          <w:p w14:paraId="403CE6DC" w14:textId="77777777" w:rsidR="00EB3B6D" w:rsidRPr="002F3A71" w:rsidRDefault="00EB3B6D" w:rsidP="003E6EC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GENETİK</w:t>
            </w:r>
            <w:r w:rsidRPr="002F3A71">
              <w:rPr>
                <w:sz w:val="16"/>
                <w:szCs w:val="16"/>
              </w:rPr>
              <w:tab/>
            </w:r>
          </w:p>
        </w:tc>
        <w:tc>
          <w:tcPr>
            <w:tcW w:w="4111" w:type="dxa"/>
          </w:tcPr>
          <w:p w14:paraId="7B714DB3" w14:textId="77777777" w:rsidR="00EB3B6D" w:rsidRPr="002F3A71" w:rsidRDefault="00EB3B6D" w:rsidP="003E6EC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nsan Genomu ve Organizasyonu</w:t>
            </w:r>
          </w:p>
        </w:tc>
        <w:tc>
          <w:tcPr>
            <w:tcW w:w="2678" w:type="dxa"/>
          </w:tcPr>
          <w:p w14:paraId="44BED825" w14:textId="77777777" w:rsidR="00EB3B6D" w:rsidRPr="002F3A71" w:rsidRDefault="00223E65" w:rsidP="000E61C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EB3B6D" w:rsidRPr="002F3A71">
              <w:rPr>
                <w:sz w:val="16"/>
                <w:szCs w:val="16"/>
              </w:rPr>
              <w:t xml:space="preserve"> Fadime MUTLU İÇDUYGU</w:t>
            </w:r>
          </w:p>
        </w:tc>
      </w:tr>
      <w:tr w:rsidR="00EB3B6D" w:rsidRPr="002F3A71" w14:paraId="09BBC862" w14:textId="77777777" w:rsidTr="004224F3">
        <w:tc>
          <w:tcPr>
            <w:tcW w:w="1099" w:type="dxa"/>
          </w:tcPr>
          <w:p w14:paraId="3130FA8E" w14:textId="77777777" w:rsidR="00EB3B6D" w:rsidRPr="002F3A71" w:rsidRDefault="00EB3B6D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551" w:type="dxa"/>
          </w:tcPr>
          <w:p w14:paraId="3F08F4C6" w14:textId="77777777" w:rsidR="00EB3B6D" w:rsidRPr="002F3A71" w:rsidRDefault="00EB3B6D" w:rsidP="003E6EC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GENETİK</w:t>
            </w:r>
          </w:p>
        </w:tc>
        <w:tc>
          <w:tcPr>
            <w:tcW w:w="4111" w:type="dxa"/>
          </w:tcPr>
          <w:p w14:paraId="55A32BF1" w14:textId="77777777" w:rsidR="00EB3B6D" w:rsidRPr="002F3A71" w:rsidRDefault="00EB3B6D" w:rsidP="003E6EC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nsan Genomu ve Organizasyonu</w:t>
            </w:r>
          </w:p>
        </w:tc>
        <w:tc>
          <w:tcPr>
            <w:tcW w:w="2678" w:type="dxa"/>
          </w:tcPr>
          <w:p w14:paraId="6FD9987C" w14:textId="77777777" w:rsidR="00EB3B6D" w:rsidRPr="002F3A71" w:rsidRDefault="00223E65" w:rsidP="000E61C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EB3B6D" w:rsidRPr="002F3A71">
              <w:rPr>
                <w:sz w:val="16"/>
                <w:szCs w:val="16"/>
              </w:rPr>
              <w:t xml:space="preserve"> Fadime MUTLU İÇDUYGU</w:t>
            </w:r>
          </w:p>
        </w:tc>
      </w:tr>
      <w:tr w:rsidR="00B21D91" w:rsidRPr="002F3A71" w14:paraId="37BEAB13" w14:textId="77777777" w:rsidTr="002E3DC2">
        <w:tc>
          <w:tcPr>
            <w:tcW w:w="1099" w:type="dxa"/>
          </w:tcPr>
          <w:p w14:paraId="04030A7B" w14:textId="77777777" w:rsidR="00B21D91" w:rsidRPr="002F3A71" w:rsidRDefault="00B21D91" w:rsidP="00B21D9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551" w:type="dxa"/>
          </w:tcPr>
          <w:p w14:paraId="03B5D0FA" w14:textId="77777777" w:rsidR="00B21D91" w:rsidRPr="002F3A71" w:rsidRDefault="00B21D91" w:rsidP="00B21D9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111" w:type="dxa"/>
          </w:tcPr>
          <w:p w14:paraId="711EB473" w14:textId="77777777" w:rsidR="00B21D91" w:rsidRPr="002F3A71" w:rsidRDefault="00B21D91" w:rsidP="00B21D9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ükürük, Mide, Safra ve Pankreas Sıvıları Biyokimyası ve Sindirimdeki Rolleri</w:t>
            </w:r>
          </w:p>
        </w:tc>
        <w:tc>
          <w:tcPr>
            <w:tcW w:w="2678" w:type="dxa"/>
          </w:tcPr>
          <w:p w14:paraId="41FD915E" w14:textId="77777777" w:rsidR="00B21D91" w:rsidRPr="002F3A71" w:rsidRDefault="00B21D91" w:rsidP="00B21D9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B21D91" w:rsidRPr="002F3A71" w14:paraId="102C39A4" w14:textId="77777777" w:rsidTr="002E3DC2">
        <w:tc>
          <w:tcPr>
            <w:tcW w:w="1099" w:type="dxa"/>
          </w:tcPr>
          <w:p w14:paraId="28B5CF45" w14:textId="77777777" w:rsidR="00B21D91" w:rsidRPr="002F3A71" w:rsidRDefault="00B21D91" w:rsidP="00B21D9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2551" w:type="dxa"/>
          </w:tcPr>
          <w:p w14:paraId="61DD5BF6" w14:textId="77777777" w:rsidR="00B21D91" w:rsidRPr="002F3A71" w:rsidRDefault="00B21D91" w:rsidP="00B21D9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111" w:type="dxa"/>
          </w:tcPr>
          <w:p w14:paraId="041DDAAA" w14:textId="77777777" w:rsidR="00B21D91" w:rsidRPr="002F3A71" w:rsidRDefault="00B21D91" w:rsidP="00B21D9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ükürük, Mide, Safra ve Pankreas Sıvıları Biyokimyası ve Sindirimdeki Rolleri</w:t>
            </w:r>
          </w:p>
        </w:tc>
        <w:tc>
          <w:tcPr>
            <w:tcW w:w="2678" w:type="dxa"/>
          </w:tcPr>
          <w:p w14:paraId="085A6DA0" w14:textId="77777777" w:rsidR="00B21D91" w:rsidRPr="002F3A71" w:rsidRDefault="00B21D91" w:rsidP="00B21D9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EB3B6D" w:rsidRPr="002F3A71" w14:paraId="03C332EA" w14:textId="77777777" w:rsidTr="00F95A81">
        <w:tc>
          <w:tcPr>
            <w:tcW w:w="1099" w:type="dxa"/>
            <w:shd w:val="clear" w:color="auto" w:fill="333399"/>
          </w:tcPr>
          <w:p w14:paraId="0BAC09FE" w14:textId="77777777" w:rsidR="00EB3B6D" w:rsidRPr="002F3A71" w:rsidRDefault="00EB3B6D" w:rsidP="0010381B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333399"/>
          </w:tcPr>
          <w:p w14:paraId="62081EB4" w14:textId="77777777" w:rsidR="00EB3B6D" w:rsidRPr="002F3A71" w:rsidRDefault="00EB3B6D" w:rsidP="0010381B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6C8EB987" w14:textId="77777777" w:rsidR="00EB3B6D" w:rsidRPr="002F3A71" w:rsidRDefault="00EB3B6D" w:rsidP="001038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333399"/>
          </w:tcPr>
          <w:p w14:paraId="3A705D97" w14:textId="77777777" w:rsidR="00EB3B6D" w:rsidRPr="002F3A71" w:rsidRDefault="00EB3B6D" w:rsidP="0010381B">
            <w:pPr>
              <w:rPr>
                <w:sz w:val="16"/>
                <w:szCs w:val="16"/>
              </w:rPr>
            </w:pPr>
          </w:p>
        </w:tc>
      </w:tr>
      <w:tr w:rsidR="00EB3B6D" w:rsidRPr="002F3A71" w14:paraId="08A31784" w14:textId="77777777" w:rsidTr="00F95A81">
        <w:tc>
          <w:tcPr>
            <w:tcW w:w="1099" w:type="dxa"/>
          </w:tcPr>
          <w:p w14:paraId="7284F24D" w14:textId="77777777" w:rsidR="00EB3B6D" w:rsidRPr="002F3A71" w:rsidRDefault="00EB3B6D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2551" w:type="dxa"/>
          </w:tcPr>
          <w:p w14:paraId="7150761F" w14:textId="77777777" w:rsidR="00EB3B6D" w:rsidRPr="002F3A71" w:rsidRDefault="00EB3B6D" w:rsidP="00203C7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4 (1.GRUP)</w:t>
            </w:r>
          </w:p>
        </w:tc>
        <w:tc>
          <w:tcPr>
            <w:tcW w:w="4111" w:type="dxa"/>
          </w:tcPr>
          <w:p w14:paraId="36D070BC" w14:textId="77777777" w:rsidR="00EB3B6D" w:rsidRPr="002F3A71" w:rsidRDefault="00EB3B6D" w:rsidP="00B80CBC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Nazogastrik sonda takma-çıkarma becerisi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14:paraId="75819E4E" w14:textId="77777777" w:rsidR="00EB3B6D" w:rsidRPr="002F3A71" w:rsidRDefault="00223E65" w:rsidP="00826012">
            <w:pPr>
              <w:shd w:val="clear" w:color="auto" w:fill="FFFFFF"/>
              <w:spacing w:after="135"/>
              <w:rPr>
                <w:color w:val="0D0D0D" w:themeColor="text1" w:themeTint="F2"/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Dr. Öğr. Ü.</w:t>
            </w:r>
            <w:r w:rsidR="00EB3B6D" w:rsidRPr="002F3A71">
              <w:rPr>
                <w:color w:val="0D0D0D" w:themeColor="text1" w:themeTint="F2"/>
                <w:sz w:val="16"/>
                <w:szCs w:val="16"/>
              </w:rPr>
              <w:t xml:space="preserve"> Mustafa YAKARIŞIK</w:t>
            </w:r>
          </w:p>
        </w:tc>
      </w:tr>
      <w:tr w:rsidR="00EB3B6D" w:rsidRPr="002F3A71" w14:paraId="066F6455" w14:textId="77777777" w:rsidTr="00F95A81">
        <w:tc>
          <w:tcPr>
            <w:tcW w:w="1099" w:type="dxa"/>
          </w:tcPr>
          <w:p w14:paraId="73C9DC1F" w14:textId="77777777" w:rsidR="00EB3B6D" w:rsidRPr="002F3A71" w:rsidRDefault="00EB3B6D" w:rsidP="00A9009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551" w:type="dxa"/>
          </w:tcPr>
          <w:p w14:paraId="220E81CE" w14:textId="77777777" w:rsidR="00EB3B6D" w:rsidRPr="002F3A71" w:rsidRDefault="00EB3B6D" w:rsidP="00A9009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4 (1.GRUP)</w:t>
            </w:r>
          </w:p>
        </w:tc>
        <w:tc>
          <w:tcPr>
            <w:tcW w:w="4111" w:type="dxa"/>
          </w:tcPr>
          <w:p w14:paraId="21968F15" w14:textId="77777777" w:rsidR="00EB3B6D" w:rsidRPr="002F3A71" w:rsidRDefault="00EB3B6D" w:rsidP="00A9009F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Nazogastrik sonda takma-çıkarma becerisi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14:paraId="27FBEAE7" w14:textId="77777777" w:rsidR="00EB3B6D" w:rsidRPr="002F3A71" w:rsidRDefault="00223E65" w:rsidP="00826012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Dr. Öğr. Ü.</w:t>
            </w:r>
            <w:r w:rsidR="00EB3B6D" w:rsidRPr="002F3A71">
              <w:rPr>
                <w:color w:val="0D0D0D" w:themeColor="text1" w:themeTint="F2"/>
                <w:sz w:val="16"/>
                <w:szCs w:val="16"/>
              </w:rPr>
              <w:t xml:space="preserve"> Mustafa YAKARIŞIK</w:t>
            </w:r>
          </w:p>
        </w:tc>
      </w:tr>
      <w:tr w:rsidR="00EB3B6D" w:rsidRPr="002F3A71" w14:paraId="3FDDD041" w14:textId="77777777" w:rsidTr="00F95A81">
        <w:tc>
          <w:tcPr>
            <w:tcW w:w="1099" w:type="dxa"/>
          </w:tcPr>
          <w:p w14:paraId="7A68BE22" w14:textId="77777777" w:rsidR="00EB3B6D" w:rsidRPr="002F3A71" w:rsidRDefault="00EB3B6D" w:rsidP="00A9009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2551" w:type="dxa"/>
          </w:tcPr>
          <w:p w14:paraId="1F531378" w14:textId="77777777" w:rsidR="00EB3B6D" w:rsidRPr="002F3A71" w:rsidRDefault="00EB3B6D" w:rsidP="00A9009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4 (1.GRUP)</w:t>
            </w:r>
          </w:p>
        </w:tc>
        <w:tc>
          <w:tcPr>
            <w:tcW w:w="4111" w:type="dxa"/>
          </w:tcPr>
          <w:p w14:paraId="511E9279" w14:textId="77777777" w:rsidR="00EB3B6D" w:rsidRPr="002F3A71" w:rsidRDefault="00EB3B6D" w:rsidP="00A9009F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Nazogastrik sonda takma-çıkarma becerisi</w:t>
            </w:r>
          </w:p>
        </w:tc>
        <w:tc>
          <w:tcPr>
            <w:tcW w:w="2678" w:type="dxa"/>
            <w:tcBorders>
              <w:top w:val="single" w:sz="4" w:space="0" w:color="auto"/>
            </w:tcBorders>
          </w:tcPr>
          <w:p w14:paraId="1CE6086C" w14:textId="77777777" w:rsidR="00EB3B6D" w:rsidRPr="002F3A71" w:rsidRDefault="00223E65" w:rsidP="00826012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Dr. Öğr. Ü.</w:t>
            </w:r>
            <w:r w:rsidR="00EB3B6D" w:rsidRPr="002F3A71">
              <w:rPr>
                <w:color w:val="0D0D0D" w:themeColor="text1" w:themeTint="F2"/>
                <w:sz w:val="16"/>
                <w:szCs w:val="16"/>
              </w:rPr>
              <w:t xml:space="preserve"> Mustafa YAKARIŞIK</w:t>
            </w:r>
          </w:p>
        </w:tc>
      </w:tr>
      <w:tr w:rsidR="00EB3B6D" w:rsidRPr="002F3A71" w14:paraId="49D19EA6" w14:textId="77777777" w:rsidTr="004224F3">
        <w:tc>
          <w:tcPr>
            <w:tcW w:w="1099" w:type="dxa"/>
          </w:tcPr>
          <w:p w14:paraId="3B8B3038" w14:textId="77777777" w:rsidR="00EB3B6D" w:rsidRPr="002F3A71" w:rsidRDefault="00EB3B6D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2551" w:type="dxa"/>
          </w:tcPr>
          <w:p w14:paraId="65C5AFAE" w14:textId="77777777" w:rsidR="00EB3B6D" w:rsidRPr="002F3A71" w:rsidRDefault="00EB3B6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111" w:type="dxa"/>
          </w:tcPr>
          <w:p w14:paraId="6BF19028" w14:textId="77777777" w:rsidR="00EB3B6D" w:rsidRPr="002F3A71" w:rsidRDefault="00EB3B6D" w:rsidP="0010381B">
            <w:pPr>
              <w:rPr>
                <w:sz w:val="16"/>
                <w:szCs w:val="16"/>
              </w:rPr>
            </w:pPr>
          </w:p>
        </w:tc>
        <w:tc>
          <w:tcPr>
            <w:tcW w:w="2678" w:type="dxa"/>
          </w:tcPr>
          <w:p w14:paraId="2D344897" w14:textId="77777777" w:rsidR="00EB3B6D" w:rsidRPr="002F3A71" w:rsidRDefault="00EB3B6D" w:rsidP="0010381B">
            <w:pPr>
              <w:rPr>
                <w:sz w:val="16"/>
                <w:szCs w:val="16"/>
              </w:rPr>
            </w:pPr>
          </w:p>
        </w:tc>
      </w:tr>
    </w:tbl>
    <w:p w14:paraId="09C01F53" w14:textId="77777777" w:rsidR="00824DBC" w:rsidRDefault="00824DBC" w:rsidP="00EE1D4F">
      <w:pPr>
        <w:rPr>
          <w:sz w:val="16"/>
          <w:szCs w:val="16"/>
        </w:rPr>
      </w:pPr>
    </w:p>
    <w:p w14:paraId="2A7E5E8A" w14:textId="77777777" w:rsidR="00E26DB3" w:rsidRDefault="00E26DB3" w:rsidP="00EE1D4F">
      <w:pPr>
        <w:rPr>
          <w:sz w:val="16"/>
          <w:szCs w:val="16"/>
        </w:rPr>
      </w:pPr>
    </w:p>
    <w:p w14:paraId="4CFD8E20" w14:textId="77777777" w:rsidR="00E26DB3" w:rsidRDefault="00E26DB3" w:rsidP="00EE1D4F">
      <w:pPr>
        <w:rPr>
          <w:sz w:val="16"/>
          <w:szCs w:val="16"/>
        </w:rPr>
      </w:pPr>
    </w:p>
    <w:p w14:paraId="36425218" w14:textId="77777777" w:rsidR="00E26DB3" w:rsidRDefault="00E26DB3" w:rsidP="00EE1D4F">
      <w:pPr>
        <w:rPr>
          <w:sz w:val="16"/>
          <w:szCs w:val="16"/>
        </w:rPr>
      </w:pPr>
    </w:p>
    <w:p w14:paraId="29542ED9" w14:textId="77777777" w:rsidR="00E26DB3" w:rsidRDefault="00E26DB3" w:rsidP="00EE1D4F">
      <w:pPr>
        <w:rPr>
          <w:sz w:val="16"/>
          <w:szCs w:val="16"/>
        </w:rPr>
      </w:pPr>
    </w:p>
    <w:p w14:paraId="1D96034A" w14:textId="77777777" w:rsidR="00E26DB3" w:rsidRDefault="00E26DB3" w:rsidP="00EE1D4F">
      <w:pPr>
        <w:rPr>
          <w:sz w:val="16"/>
          <w:szCs w:val="16"/>
        </w:rPr>
      </w:pPr>
    </w:p>
    <w:p w14:paraId="1F08FA2A" w14:textId="77777777" w:rsidR="00E26DB3" w:rsidRDefault="00E26DB3" w:rsidP="00EE1D4F">
      <w:pPr>
        <w:rPr>
          <w:sz w:val="16"/>
          <w:szCs w:val="16"/>
        </w:rPr>
      </w:pPr>
    </w:p>
    <w:p w14:paraId="3671CD4A" w14:textId="77777777" w:rsidR="00E26DB3" w:rsidRDefault="00E26DB3" w:rsidP="00EE1D4F">
      <w:pPr>
        <w:rPr>
          <w:sz w:val="16"/>
          <w:szCs w:val="16"/>
        </w:rPr>
      </w:pPr>
    </w:p>
    <w:p w14:paraId="46DD53EB" w14:textId="77777777" w:rsidR="00E26DB3" w:rsidRDefault="00E26DB3" w:rsidP="00EE1D4F">
      <w:pPr>
        <w:rPr>
          <w:sz w:val="16"/>
          <w:szCs w:val="16"/>
        </w:rPr>
      </w:pPr>
    </w:p>
    <w:p w14:paraId="33E93584" w14:textId="77777777" w:rsidR="00E26DB3" w:rsidRDefault="00E26DB3" w:rsidP="00EE1D4F">
      <w:pPr>
        <w:rPr>
          <w:sz w:val="16"/>
          <w:szCs w:val="16"/>
        </w:rPr>
      </w:pPr>
    </w:p>
    <w:p w14:paraId="14B6C5F3" w14:textId="77777777" w:rsidR="00E26DB3" w:rsidRDefault="00E26DB3" w:rsidP="00EE1D4F">
      <w:pPr>
        <w:rPr>
          <w:sz w:val="16"/>
          <w:szCs w:val="16"/>
        </w:rPr>
      </w:pPr>
    </w:p>
    <w:p w14:paraId="42D4A935" w14:textId="77777777" w:rsidR="00E26DB3" w:rsidRDefault="00E26DB3" w:rsidP="00EE1D4F">
      <w:pPr>
        <w:rPr>
          <w:sz w:val="16"/>
          <w:szCs w:val="16"/>
        </w:rPr>
      </w:pPr>
    </w:p>
    <w:p w14:paraId="736C3D5A" w14:textId="77777777" w:rsidR="00E26DB3" w:rsidRDefault="00E26DB3" w:rsidP="00EE1D4F">
      <w:pPr>
        <w:rPr>
          <w:sz w:val="16"/>
          <w:szCs w:val="16"/>
        </w:rPr>
      </w:pPr>
    </w:p>
    <w:p w14:paraId="1A7AA381" w14:textId="77777777" w:rsidR="00E26DB3" w:rsidRPr="002F3A71" w:rsidRDefault="00E26DB3" w:rsidP="00EE1D4F">
      <w:pPr>
        <w:rPr>
          <w:sz w:val="16"/>
          <w:szCs w:val="16"/>
        </w:rPr>
      </w:pPr>
    </w:p>
    <w:p w14:paraId="6DDF3E70" w14:textId="77777777" w:rsidR="00EE1D4F" w:rsidRPr="002F3A71" w:rsidRDefault="00A7297F" w:rsidP="00EE1D4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08</w:t>
      </w:r>
      <w:r w:rsidR="00AE4775" w:rsidRPr="002F3A71">
        <w:rPr>
          <w:b/>
          <w:sz w:val="16"/>
          <w:szCs w:val="16"/>
        </w:rPr>
        <w:t xml:space="preserve"> ŞUBAT </w:t>
      </w:r>
      <w:r w:rsidRPr="002F3A71">
        <w:rPr>
          <w:b/>
          <w:sz w:val="16"/>
          <w:szCs w:val="16"/>
        </w:rPr>
        <w:t>2024</w:t>
      </w:r>
      <w:r w:rsidR="001C57BD" w:rsidRPr="002F3A71">
        <w:rPr>
          <w:b/>
          <w:sz w:val="16"/>
          <w:szCs w:val="16"/>
        </w:rPr>
        <w:t xml:space="preserve"> </w:t>
      </w:r>
      <w:r w:rsidR="00EE1D4F" w:rsidRPr="002F3A71">
        <w:rPr>
          <w:b/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2409"/>
        <w:gridCol w:w="4253"/>
        <w:gridCol w:w="2678"/>
      </w:tblGrid>
      <w:tr w:rsidR="00EB3B6D" w:rsidRPr="002F3A71" w14:paraId="4D7CFA13" w14:textId="77777777" w:rsidTr="004224F3">
        <w:tc>
          <w:tcPr>
            <w:tcW w:w="1099" w:type="dxa"/>
          </w:tcPr>
          <w:p w14:paraId="286B3FD5" w14:textId="77777777" w:rsidR="00EB3B6D" w:rsidRPr="002F3A71" w:rsidRDefault="00EB3B6D" w:rsidP="00441E2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409" w:type="dxa"/>
          </w:tcPr>
          <w:p w14:paraId="357C8CA5" w14:textId="77777777" w:rsidR="00EB3B6D" w:rsidRPr="002F3A71" w:rsidRDefault="00EB3B6D" w:rsidP="00441E2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GENETİK</w:t>
            </w:r>
          </w:p>
        </w:tc>
        <w:tc>
          <w:tcPr>
            <w:tcW w:w="4253" w:type="dxa"/>
          </w:tcPr>
          <w:p w14:paraId="062C6D9D" w14:textId="77777777" w:rsidR="00EB3B6D" w:rsidRPr="002F3A71" w:rsidRDefault="00EB3B6D" w:rsidP="00441E2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Yapısal-sayısal kromozom bozuklukları</w:t>
            </w:r>
          </w:p>
        </w:tc>
        <w:tc>
          <w:tcPr>
            <w:tcW w:w="2678" w:type="dxa"/>
          </w:tcPr>
          <w:p w14:paraId="7175C113" w14:textId="77777777" w:rsidR="00EB3B6D" w:rsidRPr="002F3A71" w:rsidRDefault="00223E65" w:rsidP="00441E2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8B3D94" w:rsidRPr="002F3A71">
              <w:rPr>
                <w:sz w:val="16"/>
                <w:szCs w:val="16"/>
              </w:rPr>
              <w:t xml:space="preserve"> </w:t>
            </w:r>
            <w:r w:rsidR="00EB3B6D" w:rsidRPr="002F3A71">
              <w:rPr>
                <w:sz w:val="16"/>
                <w:szCs w:val="16"/>
              </w:rPr>
              <w:t>Fadime MUTLU İÇDUYGU</w:t>
            </w:r>
          </w:p>
        </w:tc>
      </w:tr>
      <w:tr w:rsidR="00EB3B6D" w:rsidRPr="002F3A71" w14:paraId="7D4D7A0A" w14:textId="77777777" w:rsidTr="004224F3">
        <w:tc>
          <w:tcPr>
            <w:tcW w:w="1099" w:type="dxa"/>
          </w:tcPr>
          <w:p w14:paraId="4E9294A0" w14:textId="77777777" w:rsidR="00EB3B6D" w:rsidRPr="002F3A71" w:rsidRDefault="00EB3B6D" w:rsidP="00441E2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409" w:type="dxa"/>
          </w:tcPr>
          <w:p w14:paraId="685CA347" w14:textId="77777777" w:rsidR="00EB3B6D" w:rsidRPr="002F3A71" w:rsidRDefault="00EB3B6D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GENETİK</w:t>
            </w:r>
          </w:p>
        </w:tc>
        <w:tc>
          <w:tcPr>
            <w:tcW w:w="4253" w:type="dxa"/>
          </w:tcPr>
          <w:p w14:paraId="44F0BCE0" w14:textId="77777777" w:rsidR="00EB3B6D" w:rsidRPr="002F3A71" w:rsidRDefault="00EB3B6D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Yapısal-sayısal kromozom bozuklukları</w:t>
            </w:r>
          </w:p>
        </w:tc>
        <w:tc>
          <w:tcPr>
            <w:tcW w:w="2678" w:type="dxa"/>
          </w:tcPr>
          <w:p w14:paraId="628AAE4C" w14:textId="77777777" w:rsidR="00EB3B6D" w:rsidRPr="002F3A71" w:rsidRDefault="00223E65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8B3D94" w:rsidRPr="002F3A71">
              <w:rPr>
                <w:sz w:val="16"/>
                <w:szCs w:val="16"/>
              </w:rPr>
              <w:t xml:space="preserve"> </w:t>
            </w:r>
            <w:r w:rsidR="00EB3B6D" w:rsidRPr="002F3A71">
              <w:rPr>
                <w:sz w:val="16"/>
                <w:szCs w:val="16"/>
              </w:rPr>
              <w:t>Fadime MUTLU İÇDUYGU</w:t>
            </w:r>
          </w:p>
        </w:tc>
      </w:tr>
      <w:tr w:rsidR="00EB3B6D" w:rsidRPr="002F3A71" w14:paraId="53C1EAB7" w14:textId="77777777" w:rsidTr="00773096">
        <w:tc>
          <w:tcPr>
            <w:tcW w:w="1099" w:type="dxa"/>
          </w:tcPr>
          <w:p w14:paraId="204FC912" w14:textId="77777777" w:rsidR="00EB3B6D" w:rsidRPr="002F3A71" w:rsidRDefault="00EB3B6D" w:rsidP="00E91B9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17FB2" w14:textId="77777777" w:rsidR="00EB3B6D" w:rsidRPr="002F3A71" w:rsidRDefault="00EB3B6D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CA66E" w14:textId="77777777" w:rsidR="00EB3B6D" w:rsidRPr="002F3A71" w:rsidRDefault="004857C1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indirim Sisteminin Genel İşlevsel Özellikleri</w:t>
            </w:r>
          </w:p>
        </w:tc>
        <w:tc>
          <w:tcPr>
            <w:tcW w:w="2678" w:type="dxa"/>
          </w:tcPr>
          <w:p w14:paraId="29B9B0D7" w14:textId="77777777" w:rsidR="00EB3B6D" w:rsidRPr="002F3A71" w:rsidRDefault="00223E65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C49C2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EB3B6D" w:rsidRPr="002F3A71" w14:paraId="7A1234DC" w14:textId="77777777" w:rsidTr="00773096">
        <w:tc>
          <w:tcPr>
            <w:tcW w:w="1099" w:type="dxa"/>
          </w:tcPr>
          <w:p w14:paraId="51565AAD" w14:textId="77777777" w:rsidR="00EB3B6D" w:rsidRPr="002F3A71" w:rsidRDefault="00EB3B6D" w:rsidP="00E91B9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183C6" w14:textId="77777777" w:rsidR="00EB3B6D" w:rsidRPr="002F3A71" w:rsidRDefault="00EB3B6D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93677" w14:textId="77777777" w:rsidR="00EB3B6D" w:rsidRPr="002F3A71" w:rsidRDefault="004857C1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indirim Sisteminin Genel İşlevsel Özellikleri</w:t>
            </w:r>
          </w:p>
        </w:tc>
        <w:tc>
          <w:tcPr>
            <w:tcW w:w="2678" w:type="dxa"/>
          </w:tcPr>
          <w:p w14:paraId="70FB7707" w14:textId="77777777" w:rsidR="00EB3B6D" w:rsidRPr="002F3A71" w:rsidRDefault="00223E65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C49C2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EB3B6D" w:rsidRPr="002F3A71" w14:paraId="550DEFFA" w14:textId="77777777" w:rsidTr="004224F3">
        <w:tc>
          <w:tcPr>
            <w:tcW w:w="1099" w:type="dxa"/>
            <w:shd w:val="clear" w:color="auto" w:fill="333399"/>
          </w:tcPr>
          <w:p w14:paraId="2782DCBA" w14:textId="77777777" w:rsidR="00EB3B6D" w:rsidRPr="002F3A71" w:rsidRDefault="00EB3B6D" w:rsidP="0010381B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333399"/>
          </w:tcPr>
          <w:p w14:paraId="625A8856" w14:textId="77777777" w:rsidR="00EB3B6D" w:rsidRPr="002F3A71" w:rsidRDefault="00EB3B6D" w:rsidP="0010381B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14:paraId="462D30FF" w14:textId="77777777" w:rsidR="00EB3B6D" w:rsidRPr="002F3A71" w:rsidRDefault="00D46E1F" w:rsidP="001038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678" w:type="dxa"/>
            <w:shd w:val="clear" w:color="auto" w:fill="333399"/>
          </w:tcPr>
          <w:p w14:paraId="4EBD73BD" w14:textId="77777777" w:rsidR="00EB3B6D" w:rsidRPr="002F3A71" w:rsidRDefault="00EB3B6D" w:rsidP="0010381B">
            <w:pPr>
              <w:rPr>
                <w:sz w:val="16"/>
                <w:szCs w:val="16"/>
              </w:rPr>
            </w:pPr>
          </w:p>
        </w:tc>
      </w:tr>
      <w:tr w:rsidR="00C4753B" w:rsidRPr="002F3A71" w14:paraId="105219E8" w14:textId="77777777" w:rsidTr="004224F3">
        <w:tc>
          <w:tcPr>
            <w:tcW w:w="1099" w:type="dxa"/>
          </w:tcPr>
          <w:p w14:paraId="12BC2D41" w14:textId="77777777" w:rsidR="00C4753B" w:rsidRPr="002F3A71" w:rsidRDefault="00C4753B" w:rsidP="00AD66D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2409" w:type="dxa"/>
          </w:tcPr>
          <w:p w14:paraId="5820CB83" w14:textId="77777777" w:rsidR="00C4753B" w:rsidRPr="002F3A71" w:rsidRDefault="00C4753B" w:rsidP="00582F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253" w:type="dxa"/>
          </w:tcPr>
          <w:p w14:paraId="7D2C4391" w14:textId="77777777" w:rsidR="00C4753B" w:rsidRPr="002F3A71" w:rsidRDefault="00C4753B" w:rsidP="00582F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rın ön ve arka duvar topografisi</w:t>
            </w:r>
          </w:p>
        </w:tc>
        <w:tc>
          <w:tcPr>
            <w:tcW w:w="2678" w:type="dxa"/>
          </w:tcPr>
          <w:p w14:paraId="26290FDB" w14:textId="77777777" w:rsidR="00C4753B" w:rsidRPr="002F3A71" w:rsidRDefault="00223E65" w:rsidP="00582F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C4753B" w:rsidRPr="002F3A71">
              <w:rPr>
                <w:sz w:val="16"/>
                <w:szCs w:val="16"/>
              </w:rPr>
              <w:t xml:space="preserve"> Arif KESKİN</w:t>
            </w:r>
          </w:p>
        </w:tc>
      </w:tr>
      <w:tr w:rsidR="00C4753B" w:rsidRPr="002F3A71" w14:paraId="5F11530C" w14:textId="77777777" w:rsidTr="004224F3">
        <w:tc>
          <w:tcPr>
            <w:tcW w:w="1099" w:type="dxa"/>
          </w:tcPr>
          <w:p w14:paraId="38B8887D" w14:textId="77777777" w:rsidR="00C4753B" w:rsidRPr="002F3A71" w:rsidRDefault="00C4753B" w:rsidP="00AD66D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409" w:type="dxa"/>
          </w:tcPr>
          <w:p w14:paraId="1A58E786" w14:textId="77777777" w:rsidR="00C4753B" w:rsidRPr="002F3A71" w:rsidRDefault="00C4753B" w:rsidP="00582FF5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253" w:type="dxa"/>
          </w:tcPr>
          <w:p w14:paraId="5FB6B76D" w14:textId="77777777" w:rsidR="00C4753B" w:rsidRPr="002F3A71" w:rsidRDefault="00C4753B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Karın ön ve arka duvar topografisi</w:t>
            </w:r>
          </w:p>
        </w:tc>
        <w:tc>
          <w:tcPr>
            <w:tcW w:w="2678" w:type="dxa"/>
          </w:tcPr>
          <w:p w14:paraId="7FA7AFD4" w14:textId="77777777" w:rsidR="00C4753B" w:rsidRPr="002F3A71" w:rsidRDefault="00223E65" w:rsidP="00582F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C4753B" w:rsidRPr="002F3A71">
              <w:rPr>
                <w:sz w:val="16"/>
                <w:szCs w:val="16"/>
              </w:rPr>
              <w:t xml:space="preserve"> Arif KESKİN</w:t>
            </w:r>
          </w:p>
        </w:tc>
      </w:tr>
      <w:tr w:rsidR="00C4753B" w:rsidRPr="002F3A71" w14:paraId="54F846E9" w14:textId="77777777" w:rsidTr="008E2AC6">
        <w:tc>
          <w:tcPr>
            <w:tcW w:w="1099" w:type="dxa"/>
          </w:tcPr>
          <w:p w14:paraId="36ABD717" w14:textId="77777777" w:rsidR="00C4753B" w:rsidRPr="002F3A71" w:rsidRDefault="00C4753B" w:rsidP="00310CE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2409" w:type="dxa"/>
          </w:tcPr>
          <w:p w14:paraId="79675E20" w14:textId="77777777" w:rsidR="00C4753B" w:rsidRPr="002F3A71" w:rsidRDefault="00C4753B" w:rsidP="00310CE7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253" w:type="dxa"/>
          </w:tcPr>
          <w:p w14:paraId="0D92EA7D" w14:textId="77777777" w:rsidR="00C4753B" w:rsidRPr="002F3A71" w:rsidRDefault="00C4753B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Karın ön ve arka duvar topografisi</w:t>
            </w:r>
          </w:p>
        </w:tc>
        <w:tc>
          <w:tcPr>
            <w:tcW w:w="2678" w:type="dxa"/>
          </w:tcPr>
          <w:p w14:paraId="583A706F" w14:textId="77777777" w:rsidR="00C4753B" w:rsidRPr="002F3A71" w:rsidRDefault="00223E65" w:rsidP="002E5C1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C4753B" w:rsidRPr="002F3A71">
              <w:rPr>
                <w:sz w:val="16"/>
                <w:szCs w:val="16"/>
              </w:rPr>
              <w:t xml:space="preserve"> Arif KESKİN</w:t>
            </w:r>
          </w:p>
        </w:tc>
      </w:tr>
      <w:tr w:rsidR="00C4753B" w:rsidRPr="002F3A71" w14:paraId="6CB2FD7C" w14:textId="77777777" w:rsidTr="008E2AC6">
        <w:tc>
          <w:tcPr>
            <w:tcW w:w="1099" w:type="dxa"/>
          </w:tcPr>
          <w:p w14:paraId="53C54AC2" w14:textId="77777777" w:rsidR="00C4753B" w:rsidRPr="002F3A71" w:rsidRDefault="00C4753B" w:rsidP="00310CE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2409" w:type="dxa"/>
          </w:tcPr>
          <w:p w14:paraId="52D1E6D1" w14:textId="77777777" w:rsidR="00C4753B" w:rsidRPr="002F3A71" w:rsidRDefault="00C4753B" w:rsidP="00310CE7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253" w:type="dxa"/>
          </w:tcPr>
          <w:p w14:paraId="5990C0CF" w14:textId="77777777" w:rsidR="00C4753B" w:rsidRPr="002F3A71" w:rsidRDefault="00C4753B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8" w:type="dxa"/>
          </w:tcPr>
          <w:p w14:paraId="214199B8" w14:textId="77777777" w:rsidR="00C4753B" w:rsidRPr="002F3A71" w:rsidRDefault="00C4753B" w:rsidP="002E5C13">
            <w:pPr>
              <w:rPr>
                <w:sz w:val="16"/>
                <w:szCs w:val="16"/>
              </w:rPr>
            </w:pPr>
          </w:p>
        </w:tc>
      </w:tr>
    </w:tbl>
    <w:p w14:paraId="29B36F7D" w14:textId="77777777" w:rsidR="00EE1D4F" w:rsidRPr="002F3A71" w:rsidRDefault="00EE1D4F" w:rsidP="00EE1D4F">
      <w:pPr>
        <w:rPr>
          <w:sz w:val="16"/>
          <w:szCs w:val="16"/>
        </w:rPr>
      </w:pPr>
    </w:p>
    <w:p w14:paraId="63C8E88C" w14:textId="77777777" w:rsidR="00D94CA2" w:rsidRPr="002F3A71" w:rsidRDefault="00D94CA2" w:rsidP="00EE1D4F">
      <w:pPr>
        <w:rPr>
          <w:b/>
          <w:sz w:val="16"/>
          <w:szCs w:val="16"/>
        </w:rPr>
      </w:pPr>
    </w:p>
    <w:p w14:paraId="2D8E3068" w14:textId="77777777" w:rsidR="00D94CA2" w:rsidRPr="002F3A71" w:rsidRDefault="00D94CA2" w:rsidP="00EE1D4F">
      <w:pPr>
        <w:rPr>
          <w:b/>
          <w:sz w:val="16"/>
          <w:szCs w:val="16"/>
        </w:rPr>
      </w:pPr>
    </w:p>
    <w:p w14:paraId="42E3CEB0" w14:textId="77777777" w:rsidR="00EE1D4F" w:rsidRPr="002F3A71" w:rsidRDefault="00A7297F" w:rsidP="00EE1D4F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9</w:t>
      </w:r>
      <w:r w:rsidR="00AE4775" w:rsidRPr="002F3A71">
        <w:rPr>
          <w:b/>
          <w:sz w:val="16"/>
          <w:szCs w:val="16"/>
        </w:rPr>
        <w:t xml:space="preserve"> ŞUBAT </w:t>
      </w:r>
      <w:r w:rsidRPr="002F3A71">
        <w:rPr>
          <w:b/>
          <w:sz w:val="16"/>
          <w:szCs w:val="16"/>
        </w:rPr>
        <w:t>2024</w:t>
      </w:r>
      <w:r w:rsidR="00BA3583" w:rsidRPr="002F3A71">
        <w:rPr>
          <w:b/>
          <w:sz w:val="16"/>
          <w:szCs w:val="16"/>
        </w:rPr>
        <w:t xml:space="preserve"> </w:t>
      </w:r>
      <w:r w:rsidR="00EE1D4F" w:rsidRPr="002F3A71">
        <w:rPr>
          <w:b/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2409"/>
        <w:gridCol w:w="4253"/>
        <w:gridCol w:w="2678"/>
      </w:tblGrid>
      <w:tr w:rsidR="003D4D53" w:rsidRPr="002F3A71" w14:paraId="1555AE5A" w14:textId="77777777" w:rsidTr="00773096">
        <w:tc>
          <w:tcPr>
            <w:tcW w:w="1099" w:type="dxa"/>
          </w:tcPr>
          <w:p w14:paraId="387D05A9" w14:textId="77777777" w:rsidR="003D4D53" w:rsidRPr="002F3A71" w:rsidRDefault="003D4D53" w:rsidP="00EB1DC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409" w:type="dxa"/>
          </w:tcPr>
          <w:p w14:paraId="2F4F086D" w14:textId="77777777" w:rsidR="003D4D53" w:rsidRPr="002F3A71" w:rsidRDefault="007D18C5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253" w:type="dxa"/>
          </w:tcPr>
          <w:p w14:paraId="060303E2" w14:textId="77777777" w:rsidR="003D4D53" w:rsidRPr="002F3A71" w:rsidRDefault="003D4D53" w:rsidP="00773096">
            <w:pPr>
              <w:rPr>
                <w:sz w:val="16"/>
                <w:szCs w:val="16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3CB8B71D" w14:textId="77777777" w:rsidR="003D4D53" w:rsidRPr="002F3A71" w:rsidRDefault="003D4D53" w:rsidP="00773096">
            <w:pPr>
              <w:rPr>
                <w:sz w:val="16"/>
                <w:szCs w:val="16"/>
              </w:rPr>
            </w:pPr>
          </w:p>
        </w:tc>
      </w:tr>
      <w:tr w:rsidR="003D4D53" w:rsidRPr="002F3A71" w14:paraId="6D715CA9" w14:textId="77777777" w:rsidTr="00DC6FF7">
        <w:tc>
          <w:tcPr>
            <w:tcW w:w="1099" w:type="dxa"/>
          </w:tcPr>
          <w:p w14:paraId="130E6BDE" w14:textId="77777777" w:rsidR="003D4D53" w:rsidRPr="002F3A71" w:rsidRDefault="003D4D53" w:rsidP="00EB1DC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409" w:type="dxa"/>
          </w:tcPr>
          <w:p w14:paraId="2B4CEDD4" w14:textId="77777777" w:rsidR="003D4D53" w:rsidRPr="002F3A71" w:rsidRDefault="007D18C5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253" w:type="dxa"/>
          </w:tcPr>
          <w:p w14:paraId="414CB11D" w14:textId="77777777" w:rsidR="003D4D53" w:rsidRPr="002F3A71" w:rsidRDefault="003D4D53" w:rsidP="00773096">
            <w:pPr>
              <w:rPr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14:paraId="363369DF" w14:textId="77777777" w:rsidR="003D4D53" w:rsidRPr="002F3A71" w:rsidRDefault="003D4D53" w:rsidP="00773096">
            <w:pPr>
              <w:rPr>
                <w:sz w:val="16"/>
                <w:szCs w:val="16"/>
              </w:rPr>
            </w:pPr>
          </w:p>
        </w:tc>
      </w:tr>
      <w:tr w:rsidR="008F4139" w:rsidRPr="002F3A71" w14:paraId="058DACB3" w14:textId="77777777" w:rsidTr="00547406">
        <w:tc>
          <w:tcPr>
            <w:tcW w:w="1099" w:type="dxa"/>
          </w:tcPr>
          <w:p w14:paraId="30FCB8A1" w14:textId="77777777" w:rsidR="008F4139" w:rsidRPr="002F3A71" w:rsidRDefault="008F4139" w:rsidP="008F413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409" w:type="dxa"/>
            <w:vAlign w:val="center"/>
          </w:tcPr>
          <w:p w14:paraId="6A43CE6E" w14:textId="77777777" w:rsidR="008F4139" w:rsidRPr="002F3A71" w:rsidRDefault="008F4139" w:rsidP="008F413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253" w:type="dxa"/>
          </w:tcPr>
          <w:p w14:paraId="465338EA" w14:textId="77777777" w:rsidR="008F4139" w:rsidRPr="002F3A71" w:rsidRDefault="008F4139" w:rsidP="008F413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Glikojen Metabolizması (1/2)</w:t>
            </w:r>
          </w:p>
        </w:tc>
        <w:tc>
          <w:tcPr>
            <w:tcW w:w="2678" w:type="dxa"/>
          </w:tcPr>
          <w:p w14:paraId="01BB3284" w14:textId="77777777" w:rsidR="008F4139" w:rsidRPr="002F3A71" w:rsidRDefault="008F4139" w:rsidP="008F413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Ömer EMECEN</w:t>
            </w:r>
          </w:p>
        </w:tc>
      </w:tr>
      <w:tr w:rsidR="008F4139" w:rsidRPr="002F3A71" w14:paraId="0661AF31" w14:textId="77777777" w:rsidTr="00547406">
        <w:tc>
          <w:tcPr>
            <w:tcW w:w="1099" w:type="dxa"/>
          </w:tcPr>
          <w:p w14:paraId="27271218" w14:textId="77777777" w:rsidR="008F4139" w:rsidRPr="002F3A71" w:rsidRDefault="008F4139" w:rsidP="008F413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2409" w:type="dxa"/>
            <w:vAlign w:val="center"/>
          </w:tcPr>
          <w:p w14:paraId="20EDDCA2" w14:textId="77777777" w:rsidR="008F4139" w:rsidRPr="002F3A71" w:rsidRDefault="008F4139" w:rsidP="008F413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253" w:type="dxa"/>
          </w:tcPr>
          <w:p w14:paraId="6035E6BD" w14:textId="77777777" w:rsidR="008F4139" w:rsidRPr="002F3A71" w:rsidRDefault="008F4139" w:rsidP="008F413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Glikojen Metabolizması (2/2)</w:t>
            </w:r>
          </w:p>
        </w:tc>
        <w:tc>
          <w:tcPr>
            <w:tcW w:w="2678" w:type="dxa"/>
          </w:tcPr>
          <w:p w14:paraId="0EE1C57B" w14:textId="77777777" w:rsidR="008F4139" w:rsidRPr="002F3A71" w:rsidRDefault="008F4139" w:rsidP="008F413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Ömer EMECEN</w:t>
            </w:r>
          </w:p>
        </w:tc>
      </w:tr>
      <w:tr w:rsidR="00EE1D4F" w:rsidRPr="002F3A71" w14:paraId="371313EC" w14:textId="77777777" w:rsidTr="00D46E1F">
        <w:trPr>
          <w:trHeight w:val="50"/>
        </w:trPr>
        <w:tc>
          <w:tcPr>
            <w:tcW w:w="1099" w:type="dxa"/>
            <w:shd w:val="clear" w:color="auto" w:fill="333399"/>
          </w:tcPr>
          <w:p w14:paraId="6C8AA46B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333399"/>
          </w:tcPr>
          <w:p w14:paraId="1DD290DD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14:paraId="320C28A8" w14:textId="77777777" w:rsidR="00EE1D4F" w:rsidRPr="002F3A71" w:rsidRDefault="003C19C0" w:rsidP="00D46E1F">
            <w:pPr>
              <w:jc w:val="center"/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333399"/>
          </w:tcPr>
          <w:p w14:paraId="17807B9E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</w:tr>
      <w:tr w:rsidR="00ED4B82" w:rsidRPr="002F3A71" w14:paraId="1C8C20B1" w14:textId="77777777" w:rsidTr="004224F3">
        <w:trPr>
          <w:trHeight w:val="232"/>
        </w:trPr>
        <w:tc>
          <w:tcPr>
            <w:tcW w:w="1099" w:type="dxa"/>
          </w:tcPr>
          <w:p w14:paraId="71F00F0F" w14:textId="77777777" w:rsidR="00ED4B82" w:rsidRPr="002F3A71" w:rsidRDefault="00ED4B82" w:rsidP="0069319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2409" w:type="dxa"/>
          </w:tcPr>
          <w:p w14:paraId="217EB9D9" w14:textId="77777777" w:rsidR="00ED4B82" w:rsidRPr="002F3A71" w:rsidRDefault="00ED4B82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15AC7601" w14:textId="77777777" w:rsidR="00ED4B82" w:rsidRPr="002F3A71" w:rsidRDefault="00ED4B82" w:rsidP="00547406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14:paraId="1437B25F" w14:textId="77777777" w:rsidR="00ED4B82" w:rsidRPr="002F3A71" w:rsidRDefault="00ED4B82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37C2AE38" w14:textId="77777777" w:rsidR="00ED4B82" w:rsidRPr="002F3A71" w:rsidRDefault="00ED4B82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42A26DAA" w14:textId="77777777" w:rsidR="00ED4B82" w:rsidRPr="002F3A71" w:rsidRDefault="00ED4B82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6C55EBFF" w14:textId="77777777" w:rsidR="00855E36" w:rsidRPr="002F3A71" w:rsidRDefault="00855E36" w:rsidP="00547406">
            <w:pPr>
              <w:rPr>
                <w:sz w:val="16"/>
                <w:szCs w:val="16"/>
              </w:rPr>
            </w:pPr>
          </w:p>
          <w:p w14:paraId="374B7C4A" w14:textId="77777777" w:rsidR="00ED4B82" w:rsidRPr="002F3A71" w:rsidRDefault="00ED4B82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ilgisayar Destekli Tasarım </w:t>
            </w:r>
          </w:p>
        </w:tc>
        <w:tc>
          <w:tcPr>
            <w:tcW w:w="2678" w:type="dxa"/>
          </w:tcPr>
          <w:p w14:paraId="65EBF706" w14:textId="77777777" w:rsidR="00881DA7" w:rsidRPr="002F3A71" w:rsidRDefault="00881DA7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2870A0B6" w14:textId="77777777" w:rsidR="00881DA7" w:rsidRPr="002F3A71" w:rsidRDefault="00881DA7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03D21F71" w14:textId="77777777" w:rsidR="00881DA7" w:rsidRPr="002F3A71" w:rsidRDefault="00881DA7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</w:t>
            </w:r>
            <w:r w:rsidR="00855E36" w:rsidRPr="002F3A71">
              <w:rPr>
                <w:sz w:val="16"/>
                <w:szCs w:val="16"/>
              </w:rPr>
              <w:t xml:space="preserve"> YILMAZ</w:t>
            </w:r>
          </w:p>
          <w:p w14:paraId="2F0CE3CE" w14:textId="77777777" w:rsidR="00ED4B82" w:rsidRPr="002F3A71" w:rsidRDefault="00881DA7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ED4B82" w:rsidRPr="002F3A71" w14:paraId="57C559BD" w14:textId="77777777" w:rsidTr="004224F3">
        <w:tc>
          <w:tcPr>
            <w:tcW w:w="1099" w:type="dxa"/>
          </w:tcPr>
          <w:p w14:paraId="46CEEB62" w14:textId="77777777" w:rsidR="00ED4B82" w:rsidRPr="002F3A71" w:rsidRDefault="00ED4B82" w:rsidP="0069319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409" w:type="dxa"/>
          </w:tcPr>
          <w:p w14:paraId="0B28FA94" w14:textId="77777777" w:rsidR="00ED4B82" w:rsidRPr="002F3A71" w:rsidRDefault="00ED4B82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3E21A96D" w14:textId="77777777" w:rsidR="00ED4B82" w:rsidRPr="002F3A71" w:rsidRDefault="00ED4B82" w:rsidP="00547406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14:paraId="2C6D9423" w14:textId="77777777" w:rsidR="00ED4B82" w:rsidRPr="002F3A71" w:rsidRDefault="00ED4B82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02D8DEE1" w14:textId="77777777" w:rsidR="00ED4B82" w:rsidRPr="002F3A71" w:rsidRDefault="00ED4B82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54EB213F" w14:textId="77777777" w:rsidR="00ED4B82" w:rsidRPr="002F3A71" w:rsidRDefault="00ED4B82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5B6760FA" w14:textId="77777777" w:rsidR="00855E36" w:rsidRPr="002F3A71" w:rsidRDefault="00855E36" w:rsidP="00547406">
            <w:pPr>
              <w:rPr>
                <w:sz w:val="16"/>
                <w:szCs w:val="16"/>
              </w:rPr>
            </w:pPr>
          </w:p>
          <w:p w14:paraId="280047AA" w14:textId="77777777" w:rsidR="00ED4B82" w:rsidRPr="002F3A71" w:rsidRDefault="00ED4B82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678" w:type="dxa"/>
          </w:tcPr>
          <w:p w14:paraId="2DCA0D5D" w14:textId="77777777" w:rsidR="00881DA7" w:rsidRPr="002F3A71" w:rsidRDefault="00881DA7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3B6F8300" w14:textId="77777777" w:rsidR="00881DA7" w:rsidRPr="002F3A71" w:rsidRDefault="00881DA7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40016527" w14:textId="77777777" w:rsidR="00855E36" w:rsidRPr="002F3A71" w:rsidRDefault="00855E36" w:rsidP="00855E3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10924DF5" w14:textId="77777777" w:rsidR="00ED4B82" w:rsidRPr="002F3A71" w:rsidRDefault="00881DA7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C46D50" w:rsidRPr="002F3A71" w14:paraId="28D3680A" w14:textId="77777777" w:rsidTr="008E2AC6">
        <w:tc>
          <w:tcPr>
            <w:tcW w:w="1099" w:type="dxa"/>
          </w:tcPr>
          <w:p w14:paraId="4910882B" w14:textId="77777777" w:rsidR="00C46D50" w:rsidRPr="002F3A71" w:rsidRDefault="00C46D50" w:rsidP="0069319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2409" w:type="dxa"/>
            <w:vAlign w:val="center"/>
          </w:tcPr>
          <w:p w14:paraId="1A44B1AA" w14:textId="77777777" w:rsidR="00C46D50" w:rsidRPr="002F3A71" w:rsidRDefault="00C46D50" w:rsidP="00582FF5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253" w:type="dxa"/>
          </w:tcPr>
          <w:p w14:paraId="58608AA4" w14:textId="77777777" w:rsidR="00C46D50" w:rsidRPr="002F3A71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8" w:type="dxa"/>
          </w:tcPr>
          <w:p w14:paraId="0AB3A526" w14:textId="77777777" w:rsidR="00C46D50" w:rsidRPr="002F3A71" w:rsidRDefault="005F68EB" w:rsidP="00D94CA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  <w:tr w:rsidR="00C46D50" w:rsidRPr="002F3A71" w14:paraId="4FFBA67D" w14:textId="77777777" w:rsidTr="008E2AC6">
        <w:tc>
          <w:tcPr>
            <w:tcW w:w="1099" w:type="dxa"/>
          </w:tcPr>
          <w:p w14:paraId="514B1B2D" w14:textId="77777777" w:rsidR="00C46D50" w:rsidRPr="002F3A71" w:rsidRDefault="00C46D50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2409" w:type="dxa"/>
            <w:vAlign w:val="center"/>
          </w:tcPr>
          <w:p w14:paraId="495E7B7E" w14:textId="77777777" w:rsidR="00C46D50" w:rsidRPr="002F3A71" w:rsidRDefault="00C46D50" w:rsidP="00582FF5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253" w:type="dxa"/>
          </w:tcPr>
          <w:p w14:paraId="48B46B10" w14:textId="77777777" w:rsidR="00C46D50" w:rsidRPr="002F3A71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8" w:type="dxa"/>
          </w:tcPr>
          <w:p w14:paraId="4C7C19EE" w14:textId="77777777" w:rsidR="00C46D50" w:rsidRPr="002F3A71" w:rsidRDefault="005F68EB" w:rsidP="00D94CA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</w:tbl>
    <w:p w14:paraId="042ED9E3" w14:textId="77777777" w:rsidR="00442E24" w:rsidRPr="002F3A71" w:rsidRDefault="00442E24" w:rsidP="00EE1D4F">
      <w:pPr>
        <w:shd w:val="clear" w:color="auto" w:fill="FFFFFF"/>
        <w:rPr>
          <w:b/>
          <w:bCs/>
          <w:sz w:val="16"/>
          <w:szCs w:val="16"/>
        </w:rPr>
      </w:pPr>
    </w:p>
    <w:p w14:paraId="14699017" w14:textId="77777777" w:rsidR="00824DBC" w:rsidRPr="002F3A71" w:rsidRDefault="00824DBC" w:rsidP="00EE1D4F">
      <w:pPr>
        <w:shd w:val="clear" w:color="auto" w:fill="FFFFFF"/>
        <w:rPr>
          <w:b/>
          <w:bCs/>
          <w:sz w:val="16"/>
          <w:szCs w:val="16"/>
        </w:rPr>
      </w:pPr>
    </w:p>
    <w:p w14:paraId="30C985CB" w14:textId="77777777" w:rsidR="00824DBC" w:rsidRPr="002F3A71" w:rsidRDefault="00824DBC" w:rsidP="00EE1D4F">
      <w:pPr>
        <w:shd w:val="clear" w:color="auto" w:fill="FFFFFF"/>
        <w:rPr>
          <w:b/>
          <w:bCs/>
          <w:sz w:val="16"/>
          <w:szCs w:val="16"/>
        </w:rPr>
      </w:pPr>
    </w:p>
    <w:p w14:paraId="3E1E8281" w14:textId="77777777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 xml:space="preserve">II. HAFTA                                              DÖNEM II DERS KURULU IV </w:t>
      </w:r>
    </w:p>
    <w:p w14:paraId="33816CD3" w14:textId="77777777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14:paraId="0738ABF4" w14:textId="77777777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  <w:u w:val="single"/>
        </w:rPr>
      </w:pPr>
      <w:r w:rsidRPr="002F3A71">
        <w:rPr>
          <w:b/>
          <w:bCs/>
          <w:sz w:val="16"/>
          <w:szCs w:val="16"/>
          <w:u w:val="single"/>
        </w:rPr>
        <w:t>SİNDİRİM SİSTEMİ VE METABOLİZMA</w:t>
      </w:r>
    </w:p>
    <w:p w14:paraId="24296631" w14:textId="77777777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  <w:u w:val="single"/>
        </w:rPr>
      </w:pPr>
    </w:p>
    <w:p w14:paraId="63422244" w14:textId="77777777" w:rsidR="00EE1D4F" w:rsidRPr="002F3A71" w:rsidRDefault="00547CB9" w:rsidP="00EE1D4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1</w:t>
      </w:r>
      <w:r w:rsidR="00A7297F" w:rsidRPr="002F3A71">
        <w:rPr>
          <w:b/>
          <w:sz w:val="16"/>
          <w:szCs w:val="16"/>
        </w:rPr>
        <w:t>2</w:t>
      </w:r>
      <w:r w:rsidRPr="002F3A71">
        <w:rPr>
          <w:b/>
          <w:sz w:val="16"/>
          <w:szCs w:val="16"/>
        </w:rPr>
        <w:t xml:space="preserve"> ŞUBAT </w:t>
      </w:r>
      <w:r w:rsidR="00A7297F" w:rsidRPr="002F3A71">
        <w:rPr>
          <w:b/>
          <w:sz w:val="16"/>
          <w:szCs w:val="16"/>
        </w:rPr>
        <w:t>2024</w:t>
      </w:r>
      <w:r w:rsidR="00BA3583" w:rsidRPr="002F3A71">
        <w:rPr>
          <w:b/>
          <w:sz w:val="16"/>
          <w:szCs w:val="16"/>
        </w:rPr>
        <w:t xml:space="preserve"> </w:t>
      </w:r>
      <w:r w:rsidR="00EE1D4F" w:rsidRPr="002F3A71">
        <w:rPr>
          <w:b/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A51DC3" w:rsidRPr="002F3A71" w14:paraId="5F9551E6" w14:textId="77777777" w:rsidTr="009C08D1">
        <w:tc>
          <w:tcPr>
            <w:tcW w:w="1418" w:type="dxa"/>
          </w:tcPr>
          <w:p w14:paraId="7B297AF1" w14:textId="77777777" w:rsidR="00A51DC3" w:rsidRPr="002F3A71" w:rsidRDefault="00A51DC3" w:rsidP="00977DC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015E7381" w14:textId="77777777" w:rsidR="00A51DC3" w:rsidRPr="002F3A71" w:rsidRDefault="004477AC" w:rsidP="002E3DC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1F81CA65" w14:textId="77777777" w:rsidR="00A51DC3" w:rsidRPr="002F3A71" w:rsidRDefault="00A51DC3" w:rsidP="002E3D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513E56D0" w14:textId="77777777" w:rsidR="00A51DC3" w:rsidRPr="002F3A71" w:rsidRDefault="00A51DC3" w:rsidP="002E3DC2">
            <w:pPr>
              <w:rPr>
                <w:sz w:val="16"/>
                <w:szCs w:val="16"/>
              </w:rPr>
            </w:pPr>
          </w:p>
        </w:tc>
      </w:tr>
      <w:tr w:rsidR="00A51DC3" w:rsidRPr="002F3A71" w14:paraId="19EF6756" w14:textId="77777777" w:rsidTr="009C08D1">
        <w:tc>
          <w:tcPr>
            <w:tcW w:w="1418" w:type="dxa"/>
          </w:tcPr>
          <w:p w14:paraId="7E73CF19" w14:textId="77777777" w:rsidR="00A51DC3" w:rsidRPr="002F3A71" w:rsidRDefault="00A51DC3" w:rsidP="00977DC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3BDCFD86" w14:textId="77777777" w:rsidR="00A51DC3" w:rsidRPr="002F3A71" w:rsidRDefault="004477AC" w:rsidP="002E3DC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27F6D8DF" w14:textId="77777777" w:rsidR="00A51DC3" w:rsidRPr="002F3A71" w:rsidRDefault="00A51DC3" w:rsidP="002E3D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43EA98A9" w14:textId="77777777" w:rsidR="00A51DC3" w:rsidRPr="002F3A71" w:rsidRDefault="00A51DC3" w:rsidP="002E3DC2">
            <w:pPr>
              <w:rPr>
                <w:sz w:val="16"/>
                <w:szCs w:val="16"/>
              </w:rPr>
            </w:pPr>
          </w:p>
        </w:tc>
      </w:tr>
      <w:tr w:rsidR="00A51DC3" w:rsidRPr="002F3A71" w14:paraId="244C0F02" w14:textId="77777777" w:rsidTr="009C08D1">
        <w:tc>
          <w:tcPr>
            <w:tcW w:w="1418" w:type="dxa"/>
          </w:tcPr>
          <w:p w14:paraId="105BFCDA" w14:textId="77777777" w:rsidR="00A51DC3" w:rsidRPr="002F3A71" w:rsidRDefault="00A51DC3" w:rsidP="00F60B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33FFE9EC" w14:textId="77777777" w:rsidR="00A51DC3" w:rsidRPr="002F3A71" w:rsidRDefault="00A51DC3" w:rsidP="002E3DC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7BBDDB72" w14:textId="77777777" w:rsidR="00A51DC3" w:rsidRPr="002F3A71" w:rsidRDefault="00A51DC3" w:rsidP="002E3DC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ğız boşluğu, Dil, Diş Anatomisi</w:t>
            </w:r>
          </w:p>
        </w:tc>
        <w:tc>
          <w:tcPr>
            <w:tcW w:w="2358" w:type="dxa"/>
          </w:tcPr>
          <w:p w14:paraId="3D98A704" w14:textId="77777777" w:rsidR="00A51DC3" w:rsidRPr="002F3A71" w:rsidRDefault="00A51DC3" w:rsidP="002E3DC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Nevnihal AKBAYTÜRK</w:t>
            </w:r>
          </w:p>
        </w:tc>
      </w:tr>
      <w:tr w:rsidR="00A51DC3" w:rsidRPr="002F3A71" w14:paraId="4E8FC386" w14:textId="77777777" w:rsidTr="009C08D1">
        <w:trPr>
          <w:trHeight w:val="67"/>
        </w:trPr>
        <w:tc>
          <w:tcPr>
            <w:tcW w:w="1418" w:type="dxa"/>
          </w:tcPr>
          <w:p w14:paraId="14E88F4E" w14:textId="77777777" w:rsidR="00A51DC3" w:rsidRPr="002F3A71" w:rsidRDefault="00A51DC3" w:rsidP="00F60B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38CE5311" w14:textId="77777777" w:rsidR="00A51DC3" w:rsidRPr="002F3A71" w:rsidRDefault="00A51DC3" w:rsidP="002E3DC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5E5581B3" w14:textId="77777777" w:rsidR="00A51DC3" w:rsidRPr="002F3A71" w:rsidRDefault="00A51DC3" w:rsidP="002E3DC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ğız boşluğu, Dil, Diş Anatomisi</w:t>
            </w:r>
          </w:p>
        </w:tc>
        <w:tc>
          <w:tcPr>
            <w:tcW w:w="2358" w:type="dxa"/>
          </w:tcPr>
          <w:p w14:paraId="115D97A8" w14:textId="77777777" w:rsidR="00A51DC3" w:rsidRPr="002F3A71" w:rsidRDefault="00A51DC3" w:rsidP="002E3DC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Nevnihal AKBAYTÜRK</w:t>
            </w:r>
          </w:p>
        </w:tc>
      </w:tr>
      <w:tr w:rsidR="00A51DC3" w:rsidRPr="002F3A71" w14:paraId="5D39FB58" w14:textId="77777777" w:rsidTr="009C08D1">
        <w:tc>
          <w:tcPr>
            <w:tcW w:w="1418" w:type="dxa"/>
            <w:shd w:val="clear" w:color="auto" w:fill="333399"/>
          </w:tcPr>
          <w:p w14:paraId="7C4CCE0F" w14:textId="77777777" w:rsidR="00A51DC3" w:rsidRPr="002F3A71" w:rsidRDefault="00A51DC3" w:rsidP="009C08D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298A023F" w14:textId="77777777" w:rsidR="00A51DC3" w:rsidRPr="002F3A71" w:rsidRDefault="00A51DC3" w:rsidP="00582FF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2E84FAD6" w14:textId="77777777" w:rsidR="00A51DC3" w:rsidRPr="002F3A71" w:rsidRDefault="00A51DC3" w:rsidP="00582FF5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3E97B650" w14:textId="77777777" w:rsidR="00A51DC3" w:rsidRPr="002F3A71" w:rsidRDefault="00A51DC3" w:rsidP="00582FF5">
            <w:pPr>
              <w:rPr>
                <w:sz w:val="16"/>
                <w:szCs w:val="16"/>
              </w:rPr>
            </w:pPr>
          </w:p>
        </w:tc>
      </w:tr>
      <w:tr w:rsidR="00A51DC3" w:rsidRPr="002F3A71" w14:paraId="2A39CCD1" w14:textId="77777777" w:rsidTr="009C08D1">
        <w:trPr>
          <w:trHeight w:val="136"/>
        </w:trPr>
        <w:tc>
          <w:tcPr>
            <w:tcW w:w="1418" w:type="dxa"/>
          </w:tcPr>
          <w:p w14:paraId="146C4879" w14:textId="77777777" w:rsidR="00A51DC3" w:rsidRPr="002F3A71" w:rsidRDefault="00A51DC3" w:rsidP="00977DC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1924F3D8" w14:textId="77777777" w:rsidR="00A51DC3" w:rsidRPr="002F3A71" w:rsidRDefault="00A51DC3" w:rsidP="002E3DC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39AB6D8D" w14:textId="77777777" w:rsidR="00A51DC3" w:rsidRPr="002F3A71" w:rsidRDefault="00A51DC3" w:rsidP="002E3DC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ükürük bezleri</w:t>
            </w:r>
          </w:p>
        </w:tc>
        <w:tc>
          <w:tcPr>
            <w:tcW w:w="2358" w:type="dxa"/>
          </w:tcPr>
          <w:p w14:paraId="00968A07" w14:textId="77777777" w:rsidR="00A51DC3" w:rsidRPr="002F3A71" w:rsidRDefault="00A51DC3" w:rsidP="002E3DC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Nevnihal AKBAYTÜRK</w:t>
            </w:r>
          </w:p>
        </w:tc>
      </w:tr>
      <w:tr w:rsidR="00143F2B" w:rsidRPr="002F3A71" w14:paraId="0C8A0034" w14:textId="77777777" w:rsidTr="009C08D1">
        <w:tc>
          <w:tcPr>
            <w:tcW w:w="1418" w:type="dxa"/>
          </w:tcPr>
          <w:p w14:paraId="06733018" w14:textId="77777777" w:rsidR="00143F2B" w:rsidRPr="002F3A71" w:rsidRDefault="00143F2B" w:rsidP="00977DC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0C08B03F" w14:textId="77777777" w:rsidR="00143F2B" w:rsidRPr="002F3A71" w:rsidRDefault="00143F2B" w:rsidP="002E3DC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445E2077" w14:textId="77777777" w:rsidR="00143F2B" w:rsidRPr="002F3A71" w:rsidRDefault="00143F2B" w:rsidP="002E3DC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Glukoneogenez ve Kan Glukozunun Kontrolü (1/2)</w:t>
            </w:r>
          </w:p>
        </w:tc>
        <w:tc>
          <w:tcPr>
            <w:tcW w:w="2358" w:type="dxa"/>
          </w:tcPr>
          <w:p w14:paraId="6A104092" w14:textId="77777777" w:rsidR="00143F2B" w:rsidRPr="002F3A71" w:rsidRDefault="00143F2B" w:rsidP="002E3DC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143F2B" w:rsidRPr="002F3A71" w14:paraId="07A101AB" w14:textId="77777777" w:rsidTr="009C08D1">
        <w:tc>
          <w:tcPr>
            <w:tcW w:w="1418" w:type="dxa"/>
          </w:tcPr>
          <w:p w14:paraId="2536723B" w14:textId="77777777" w:rsidR="00143F2B" w:rsidRPr="002F3A71" w:rsidRDefault="00143F2B" w:rsidP="009C08D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34C902C6" w14:textId="77777777" w:rsidR="00143F2B" w:rsidRPr="002F3A71" w:rsidRDefault="00143F2B" w:rsidP="002E3DC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1E7C2865" w14:textId="77777777" w:rsidR="00143F2B" w:rsidRPr="002F3A71" w:rsidRDefault="00143F2B" w:rsidP="002E3DC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Glukoneogenez ve Kan Glukozunun Kontrolü (2/2)</w:t>
            </w:r>
          </w:p>
        </w:tc>
        <w:tc>
          <w:tcPr>
            <w:tcW w:w="2358" w:type="dxa"/>
          </w:tcPr>
          <w:p w14:paraId="1C266297" w14:textId="77777777" w:rsidR="00143F2B" w:rsidRPr="002F3A71" w:rsidRDefault="00143F2B" w:rsidP="002E3DC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143F2B" w:rsidRPr="002F3A71" w14:paraId="263473A2" w14:textId="77777777" w:rsidTr="009C08D1">
        <w:tc>
          <w:tcPr>
            <w:tcW w:w="1418" w:type="dxa"/>
          </w:tcPr>
          <w:p w14:paraId="46C9A32F" w14:textId="77777777" w:rsidR="00143F2B" w:rsidRPr="002F3A71" w:rsidRDefault="00143F2B" w:rsidP="009C08D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40862667" w14:textId="77777777" w:rsidR="00143F2B" w:rsidRPr="002F3A71" w:rsidRDefault="00143F2B" w:rsidP="009C08D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757C1F92" w14:textId="77777777" w:rsidR="00143F2B" w:rsidRPr="002F3A71" w:rsidRDefault="00143F2B" w:rsidP="009C08D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35D4224B" w14:textId="77777777" w:rsidR="00143F2B" w:rsidRPr="002F3A71" w:rsidRDefault="00143F2B" w:rsidP="009C08D1">
            <w:pPr>
              <w:rPr>
                <w:sz w:val="16"/>
                <w:szCs w:val="16"/>
              </w:rPr>
            </w:pPr>
          </w:p>
        </w:tc>
      </w:tr>
    </w:tbl>
    <w:p w14:paraId="4544E644" w14:textId="77777777" w:rsidR="00496E35" w:rsidRPr="002F3A71" w:rsidRDefault="00496E35" w:rsidP="00EE1D4F">
      <w:pPr>
        <w:shd w:val="clear" w:color="auto" w:fill="FFFFFF"/>
        <w:rPr>
          <w:sz w:val="16"/>
          <w:szCs w:val="16"/>
        </w:rPr>
      </w:pPr>
    </w:p>
    <w:p w14:paraId="7F42A56D" w14:textId="77777777" w:rsidR="00436368" w:rsidRPr="002F3A71" w:rsidRDefault="00436368" w:rsidP="00EE1D4F">
      <w:pPr>
        <w:shd w:val="clear" w:color="auto" w:fill="FFFFFF"/>
        <w:rPr>
          <w:sz w:val="16"/>
          <w:szCs w:val="16"/>
        </w:rPr>
      </w:pPr>
    </w:p>
    <w:p w14:paraId="3AD147ED" w14:textId="77777777" w:rsidR="00436368" w:rsidRDefault="00436368" w:rsidP="00EE1D4F">
      <w:pPr>
        <w:shd w:val="clear" w:color="auto" w:fill="FFFFFF"/>
        <w:rPr>
          <w:sz w:val="16"/>
          <w:szCs w:val="16"/>
        </w:rPr>
      </w:pPr>
    </w:p>
    <w:p w14:paraId="09C1165C" w14:textId="77777777" w:rsidR="00E26DB3" w:rsidRDefault="00E26DB3" w:rsidP="00EE1D4F">
      <w:pPr>
        <w:shd w:val="clear" w:color="auto" w:fill="FFFFFF"/>
        <w:rPr>
          <w:sz w:val="16"/>
          <w:szCs w:val="16"/>
        </w:rPr>
      </w:pPr>
    </w:p>
    <w:p w14:paraId="4F8370EE" w14:textId="77777777" w:rsidR="00E26DB3" w:rsidRDefault="00E26DB3" w:rsidP="00EE1D4F">
      <w:pPr>
        <w:shd w:val="clear" w:color="auto" w:fill="FFFFFF"/>
        <w:rPr>
          <w:sz w:val="16"/>
          <w:szCs w:val="16"/>
        </w:rPr>
      </w:pPr>
    </w:p>
    <w:p w14:paraId="00904C6E" w14:textId="77777777" w:rsidR="00E26DB3" w:rsidRPr="002F3A71" w:rsidRDefault="00E26DB3" w:rsidP="00EE1D4F">
      <w:pPr>
        <w:shd w:val="clear" w:color="auto" w:fill="FFFFFF"/>
        <w:rPr>
          <w:sz w:val="16"/>
          <w:szCs w:val="16"/>
        </w:rPr>
      </w:pPr>
    </w:p>
    <w:p w14:paraId="3AD0D601" w14:textId="77777777" w:rsidR="00962EB2" w:rsidRPr="002F3A71" w:rsidRDefault="00962EB2" w:rsidP="00EE1D4F">
      <w:pPr>
        <w:shd w:val="clear" w:color="auto" w:fill="FFFFFF"/>
        <w:rPr>
          <w:sz w:val="16"/>
          <w:szCs w:val="16"/>
        </w:rPr>
      </w:pPr>
    </w:p>
    <w:p w14:paraId="78AEA71F" w14:textId="77777777" w:rsidR="00962EB2" w:rsidRPr="002F3A71" w:rsidRDefault="00962EB2" w:rsidP="00EE1D4F">
      <w:pPr>
        <w:shd w:val="clear" w:color="auto" w:fill="FFFFFF"/>
        <w:rPr>
          <w:sz w:val="16"/>
          <w:szCs w:val="16"/>
        </w:rPr>
      </w:pPr>
    </w:p>
    <w:p w14:paraId="5F4E55DB" w14:textId="77777777" w:rsidR="00962EB2" w:rsidRPr="002F3A71" w:rsidRDefault="00962EB2" w:rsidP="00EE1D4F">
      <w:pPr>
        <w:shd w:val="clear" w:color="auto" w:fill="FFFFFF"/>
        <w:rPr>
          <w:sz w:val="16"/>
          <w:szCs w:val="16"/>
        </w:rPr>
      </w:pPr>
    </w:p>
    <w:p w14:paraId="5B40ADAA" w14:textId="77777777" w:rsidR="007275DF" w:rsidRPr="002F3A71" w:rsidRDefault="007275DF" w:rsidP="00EE1D4F">
      <w:pPr>
        <w:shd w:val="clear" w:color="auto" w:fill="FFFFFF"/>
        <w:rPr>
          <w:sz w:val="16"/>
          <w:szCs w:val="16"/>
        </w:rPr>
      </w:pPr>
    </w:p>
    <w:p w14:paraId="5B533D4E" w14:textId="77777777" w:rsidR="00436368" w:rsidRPr="002F3A71" w:rsidRDefault="00436368" w:rsidP="00EE1D4F">
      <w:pPr>
        <w:shd w:val="clear" w:color="auto" w:fill="FFFFFF"/>
        <w:rPr>
          <w:sz w:val="16"/>
          <w:szCs w:val="16"/>
        </w:rPr>
      </w:pPr>
    </w:p>
    <w:p w14:paraId="2363BE6B" w14:textId="77777777" w:rsidR="00E26DB3" w:rsidRDefault="00E26DB3" w:rsidP="00EE1D4F">
      <w:pPr>
        <w:shd w:val="clear" w:color="auto" w:fill="FFFFFF"/>
        <w:rPr>
          <w:b/>
          <w:sz w:val="16"/>
          <w:szCs w:val="16"/>
        </w:rPr>
      </w:pPr>
    </w:p>
    <w:p w14:paraId="448CC39F" w14:textId="77777777" w:rsidR="00EE1D4F" w:rsidRPr="002F3A71" w:rsidRDefault="00547CB9" w:rsidP="00EE1D4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1</w:t>
      </w:r>
      <w:r w:rsidR="00A7297F" w:rsidRPr="002F3A71">
        <w:rPr>
          <w:b/>
          <w:sz w:val="16"/>
          <w:szCs w:val="16"/>
        </w:rPr>
        <w:t>3</w:t>
      </w:r>
      <w:r w:rsidRPr="002F3A71">
        <w:rPr>
          <w:b/>
          <w:sz w:val="16"/>
          <w:szCs w:val="16"/>
        </w:rPr>
        <w:t xml:space="preserve"> ŞUBAT </w:t>
      </w:r>
      <w:r w:rsidR="00A7297F" w:rsidRPr="002F3A71">
        <w:rPr>
          <w:b/>
          <w:sz w:val="16"/>
          <w:szCs w:val="16"/>
        </w:rPr>
        <w:t>2024</w:t>
      </w:r>
      <w:r w:rsidR="00EE1D4F" w:rsidRPr="002F3A71">
        <w:rPr>
          <w:b/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3D4D53" w:rsidRPr="002F3A71" w14:paraId="4C1815A3" w14:textId="77777777" w:rsidTr="00773096">
        <w:tc>
          <w:tcPr>
            <w:tcW w:w="1418" w:type="dxa"/>
          </w:tcPr>
          <w:p w14:paraId="67397FCE" w14:textId="77777777" w:rsidR="003D4D53" w:rsidRPr="002F3A71" w:rsidRDefault="003D4D53" w:rsidP="009C08D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23E8E1E5" w14:textId="77777777" w:rsidR="003D4D53" w:rsidRPr="002F3A71" w:rsidRDefault="003D4D53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382EE2C9" w14:textId="77777777" w:rsidR="003D4D53" w:rsidRPr="002F3A71" w:rsidRDefault="003D4D53" w:rsidP="005346E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eritoneum anatomisi, Karı</w:t>
            </w:r>
            <w:r w:rsidR="005346E1" w:rsidRPr="002F3A71">
              <w:rPr>
                <w:sz w:val="16"/>
                <w:szCs w:val="16"/>
              </w:rPr>
              <w:t>n ön ve arka duvar topografisi</w:t>
            </w:r>
            <w:r w:rsidRPr="002F3A71">
              <w:rPr>
                <w:sz w:val="16"/>
                <w:szCs w:val="16"/>
              </w:rPr>
              <w:t xml:space="preserve">-Grup </w:t>
            </w:r>
            <w:r w:rsidR="00925317" w:rsidRPr="002F3A71">
              <w:rPr>
                <w:sz w:val="16"/>
                <w:szCs w:val="16"/>
              </w:rPr>
              <w:t>1</w:t>
            </w:r>
          </w:p>
        </w:tc>
        <w:tc>
          <w:tcPr>
            <w:tcW w:w="2358" w:type="dxa"/>
          </w:tcPr>
          <w:p w14:paraId="79BF15A1" w14:textId="77777777" w:rsidR="003D4D53" w:rsidRPr="002F3A71" w:rsidRDefault="003D4D53" w:rsidP="0043636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  <w:p w14:paraId="32ADAECF" w14:textId="77777777" w:rsidR="003D4D53" w:rsidRPr="002F3A71" w:rsidRDefault="003D4D53" w:rsidP="00436368">
            <w:pPr>
              <w:rPr>
                <w:sz w:val="16"/>
                <w:szCs w:val="16"/>
              </w:rPr>
            </w:pPr>
          </w:p>
        </w:tc>
      </w:tr>
      <w:tr w:rsidR="003D4D53" w:rsidRPr="002F3A71" w14:paraId="6A1D3775" w14:textId="77777777" w:rsidTr="009C08D1">
        <w:tc>
          <w:tcPr>
            <w:tcW w:w="1418" w:type="dxa"/>
          </w:tcPr>
          <w:p w14:paraId="5302F145" w14:textId="77777777" w:rsidR="003D4D53" w:rsidRPr="002F3A71" w:rsidRDefault="003D4D53" w:rsidP="009C08D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32EEC2DA" w14:textId="77777777" w:rsidR="003D4D53" w:rsidRPr="002F3A71" w:rsidRDefault="003D4D53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0CB5F66C" w14:textId="77777777" w:rsidR="003D4D53" w:rsidRPr="002F3A71" w:rsidRDefault="003D4D53" w:rsidP="00773096">
            <w:pPr>
              <w:jc w:val="both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Ağız boşluğu, dil, diş anatomisi, Tükürük bezleri- Grup </w:t>
            </w:r>
            <w:r w:rsidR="00925317" w:rsidRPr="002F3A71">
              <w:rPr>
                <w:sz w:val="16"/>
                <w:szCs w:val="16"/>
              </w:rPr>
              <w:t>1</w:t>
            </w:r>
          </w:p>
        </w:tc>
        <w:tc>
          <w:tcPr>
            <w:tcW w:w="2358" w:type="dxa"/>
          </w:tcPr>
          <w:p w14:paraId="3BBB3CD0" w14:textId="77777777" w:rsidR="003D4D53" w:rsidRPr="002F3A71" w:rsidRDefault="003D4D53" w:rsidP="0043636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  <w:p w14:paraId="1918DE84" w14:textId="77777777" w:rsidR="003D4D53" w:rsidRPr="002F3A71" w:rsidRDefault="003D4D53" w:rsidP="00436368">
            <w:pPr>
              <w:rPr>
                <w:sz w:val="16"/>
                <w:szCs w:val="16"/>
              </w:rPr>
            </w:pPr>
          </w:p>
        </w:tc>
      </w:tr>
      <w:tr w:rsidR="003D4D53" w:rsidRPr="002F3A71" w14:paraId="171BA99B" w14:textId="77777777" w:rsidTr="00773096">
        <w:tc>
          <w:tcPr>
            <w:tcW w:w="1418" w:type="dxa"/>
          </w:tcPr>
          <w:p w14:paraId="7DE5649C" w14:textId="77777777" w:rsidR="003D4D53" w:rsidRPr="002F3A71" w:rsidRDefault="003D4D53" w:rsidP="00A56E1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64519E18" w14:textId="77777777" w:rsidR="003D4D53" w:rsidRPr="002F3A71" w:rsidRDefault="003D4D53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2A2AEE70" w14:textId="77777777" w:rsidR="003D4D53" w:rsidRPr="002F3A71" w:rsidRDefault="003D4D53" w:rsidP="005346E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eritoneum anatomisi, Karı</w:t>
            </w:r>
            <w:r w:rsidR="005346E1" w:rsidRPr="002F3A71">
              <w:rPr>
                <w:sz w:val="16"/>
                <w:szCs w:val="16"/>
              </w:rPr>
              <w:t>n ön ve arka duvar topografisi</w:t>
            </w:r>
            <w:r w:rsidRPr="002F3A71">
              <w:rPr>
                <w:sz w:val="16"/>
                <w:szCs w:val="16"/>
              </w:rPr>
              <w:t xml:space="preserve">-Grup </w:t>
            </w:r>
            <w:r w:rsidR="00925317" w:rsidRPr="002F3A71">
              <w:rPr>
                <w:sz w:val="16"/>
                <w:szCs w:val="16"/>
              </w:rPr>
              <w:t>2</w:t>
            </w:r>
          </w:p>
        </w:tc>
        <w:tc>
          <w:tcPr>
            <w:tcW w:w="2358" w:type="dxa"/>
          </w:tcPr>
          <w:p w14:paraId="4C0A11DC" w14:textId="77777777" w:rsidR="003D4D53" w:rsidRPr="002F3A71" w:rsidRDefault="003D4D53" w:rsidP="0043636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  <w:p w14:paraId="395BF03A" w14:textId="77777777" w:rsidR="003D4D53" w:rsidRPr="002F3A71" w:rsidRDefault="003D4D53" w:rsidP="00436368">
            <w:pPr>
              <w:rPr>
                <w:sz w:val="16"/>
                <w:szCs w:val="16"/>
              </w:rPr>
            </w:pPr>
          </w:p>
        </w:tc>
      </w:tr>
      <w:tr w:rsidR="003D4D53" w:rsidRPr="002F3A71" w14:paraId="1B027F15" w14:textId="77777777" w:rsidTr="00773096">
        <w:trPr>
          <w:trHeight w:val="67"/>
        </w:trPr>
        <w:tc>
          <w:tcPr>
            <w:tcW w:w="1418" w:type="dxa"/>
          </w:tcPr>
          <w:p w14:paraId="1B464C31" w14:textId="77777777" w:rsidR="003D4D53" w:rsidRPr="002F3A71" w:rsidRDefault="003D4D53" w:rsidP="00A56E1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72E5C612" w14:textId="77777777" w:rsidR="003D4D53" w:rsidRPr="002F3A71" w:rsidRDefault="003D4D53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73EC8B4F" w14:textId="77777777" w:rsidR="003D4D53" w:rsidRPr="002F3A71" w:rsidRDefault="003D4D53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Ağız boşluğu, dil, diş anatomisi, Tükürük bezleri- Grup </w:t>
            </w:r>
            <w:r w:rsidR="00925317" w:rsidRPr="002F3A71">
              <w:rPr>
                <w:sz w:val="16"/>
                <w:szCs w:val="16"/>
              </w:rPr>
              <w:t>2</w:t>
            </w:r>
          </w:p>
        </w:tc>
        <w:tc>
          <w:tcPr>
            <w:tcW w:w="2358" w:type="dxa"/>
          </w:tcPr>
          <w:p w14:paraId="54A94FC2" w14:textId="77777777" w:rsidR="003D4D53" w:rsidRPr="002F3A71" w:rsidRDefault="003D4D53" w:rsidP="0043636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  <w:p w14:paraId="7E659B44" w14:textId="77777777" w:rsidR="003D4D53" w:rsidRPr="002F3A71" w:rsidRDefault="003D4D53" w:rsidP="00436368">
            <w:pPr>
              <w:rPr>
                <w:sz w:val="16"/>
                <w:szCs w:val="16"/>
              </w:rPr>
            </w:pPr>
          </w:p>
        </w:tc>
      </w:tr>
      <w:tr w:rsidR="00BB6EB2" w:rsidRPr="002F3A71" w14:paraId="6FE5DED0" w14:textId="77777777" w:rsidTr="009C08D1">
        <w:tc>
          <w:tcPr>
            <w:tcW w:w="1418" w:type="dxa"/>
            <w:shd w:val="clear" w:color="auto" w:fill="333399"/>
          </w:tcPr>
          <w:p w14:paraId="49D21A60" w14:textId="77777777" w:rsidR="00BB6EB2" w:rsidRPr="002F3A71" w:rsidRDefault="00BB6EB2" w:rsidP="009C08D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1C4AB53C" w14:textId="77777777" w:rsidR="00BB6EB2" w:rsidRPr="002F3A71" w:rsidRDefault="00BB6EB2" w:rsidP="009C08D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791788E6" w14:textId="77777777" w:rsidR="00BB6EB2" w:rsidRPr="002F3A71" w:rsidRDefault="00D46E1F" w:rsidP="009C08D1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16EBD20C" w14:textId="77777777" w:rsidR="00BB6EB2" w:rsidRPr="002F3A71" w:rsidRDefault="00BB6EB2" w:rsidP="009C08D1">
            <w:pPr>
              <w:rPr>
                <w:sz w:val="16"/>
                <w:szCs w:val="16"/>
              </w:rPr>
            </w:pPr>
          </w:p>
        </w:tc>
      </w:tr>
      <w:tr w:rsidR="00FC6AA3" w:rsidRPr="002F3A71" w14:paraId="7136C654" w14:textId="77777777" w:rsidTr="00FC6AA3">
        <w:trPr>
          <w:trHeight w:val="136"/>
        </w:trPr>
        <w:tc>
          <w:tcPr>
            <w:tcW w:w="1418" w:type="dxa"/>
          </w:tcPr>
          <w:p w14:paraId="60A1C433" w14:textId="77777777" w:rsidR="00FC6AA3" w:rsidRPr="002F3A71" w:rsidRDefault="00FC6AA3" w:rsidP="00E94B2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38F0D56F" w14:textId="77777777" w:rsidR="00FC6AA3" w:rsidRPr="002F3A71" w:rsidRDefault="00FC6AA3" w:rsidP="00582F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A38D54D" w14:textId="77777777" w:rsidR="00FC6AA3" w:rsidRPr="002F3A71" w:rsidRDefault="00FC6AA3" w:rsidP="00582F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arinks ve özofagus anatomi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415B9382" w14:textId="77777777" w:rsidR="00FC6AA3" w:rsidRPr="002F3A71" w:rsidRDefault="00223E65" w:rsidP="00582F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015942" w:rsidRPr="002F3A71">
              <w:rPr>
                <w:sz w:val="16"/>
                <w:szCs w:val="16"/>
              </w:rPr>
              <w:t xml:space="preserve"> Arif KESKİN</w:t>
            </w:r>
          </w:p>
        </w:tc>
      </w:tr>
      <w:tr w:rsidR="00FC6AA3" w:rsidRPr="002F3A71" w14:paraId="45B8AB21" w14:textId="77777777" w:rsidTr="00FC6AA3">
        <w:tc>
          <w:tcPr>
            <w:tcW w:w="1418" w:type="dxa"/>
          </w:tcPr>
          <w:p w14:paraId="5D637821" w14:textId="77777777" w:rsidR="00FC6AA3" w:rsidRPr="002F3A71" w:rsidRDefault="00FC6AA3" w:rsidP="00E94B2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4C046E51" w14:textId="77777777" w:rsidR="00FC6AA3" w:rsidRPr="002F3A71" w:rsidRDefault="00FC6AA3" w:rsidP="00582F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108FB95" w14:textId="77777777" w:rsidR="00FC6AA3" w:rsidRPr="002F3A71" w:rsidRDefault="00FC6AA3" w:rsidP="00582F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arinks ve özofagus anatomi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30A85B05" w14:textId="77777777" w:rsidR="00FC6AA3" w:rsidRPr="002F3A71" w:rsidRDefault="00223E65" w:rsidP="00582F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015942" w:rsidRPr="002F3A71">
              <w:rPr>
                <w:sz w:val="16"/>
                <w:szCs w:val="16"/>
              </w:rPr>
              <w:t xml:space="preserve"> Arif KESKİN</w:t>
            </w:r>
          </w:p>
        </w:tc>
      </w:tr>
      <w:tr w:rsidR="00FC6AA3" w:rsidRPr="002F3A71" w14:paraId="248A1873" w14:textId="77777777" w:rsidTr="00FC6AA3">
        <w:tc>
          <w:tcPr>
            <w:tcW w:w="1418" w:type="dxa"/>
          </w:tcPr>
          <w:p w14:paraId="5889E26F" w14:textId="77777777" w:rsidR="00FC6AA3" w:rsidRPr="002F3A71" w:rsidRDefault="00FC6AA3" w:rsidP="00E94B2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3CC0A72C" w14:textId="77777777" w:rsidR="00FC6AA3" w:rsidRPr="002F3A71" w:rsidRDefault="00FC6AA3" w:rsidP="00582F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5DA1D93" w14:textId="77777777" w:rsidR="00FC6AA3" w:rsidRPr="002F3A71" w:rsidRDefault="00F60705" w:rsidP="00F6070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Ağız Boşluğu ve Diş </w:t>
            </w:r>
            <w:r w:rsidR="00FC6AA3" w:rsidRPr="002F3A71">
              <w:rPr>
                <w:sz w:val="16"/>
                <w:szCs w:val="16"/>
              </w:rPr>
              <w:t>Histolojis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5BAD5B08" w14:textId="77777777" w:rsidR="00FC6AA3" w:rsidRPr="002F3A71" w:rsidRDefault="00223E65" w:rsidP="00582F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C6AA3" w:rsidRPr="002F3A71">
              <w:rPr>
                <w:sz w:val="16"/>
                <w:szCs w:val="16"/>
              </w:rPr>
              <w:t xml:space="preserve"> Hasan Serdar MUTLU</w:t>
            </w:r>
          </w:p>
        </w:tc>
      </w:tr>
      <w:tr w:rsidR="00F60705" w:rsidRPr="002F3A71" w14:paraId="06D668F3" w14:textId="77777777" w:rsidTr="009C08D1">
        <w:tc>
          <w:tcPr>
            <w:tcW w:w="1418" w:type="dxa"/>
          </w:tcPr>
          <w:p w14:paraId="60D8C5BF" w14:textId="77777777" w:rsidR="00F60705" w:rsidRPr="002F3A71" w:rsidRDefault="00F60705" w:rsidP="009C08D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772725A5" w14:textId="77777777" w:rsidR="00F60705" w:rsidRPr="002F3A71" w:rsidRDefault="00F60705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78" w:type="dxa"/>
          </w:tcPr>
          <w:p w14:paraId="33DC3569" w14:textId="77777777" w:rsidR="00F60705" w:rsidRPr="002F3A71" w:rsidRDefault="00F60705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ğız Boşluğu ve Diş Histolojisi</w:t>
            </w:r>
          </w:p>
        </w:tc>
        <w:tc>
          <w:tcPr>
            <w:tcW w:w="2358" w:type="dxa"/>
          </w:tcPr>
          <w:p w14:paraId="21F9CA66" w14:textId="77777777" w:rsidR="00F60705" w:rsidRPr="002F3A71" w:rsidRDefault="00223E65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60705" w:rsidRPr="002F3A71">
              <w:rPr>
                <w:sz w:val="16"/>
                <w:szCs w:val="16"/>
              </w:rPr>
              <w:t xml:space="preserve"> Hasan Serdar MUTLU</w:t>
            </w:r>
          </w:p>
        </w:tc>
      </w:tr>
    </w:tbl>
    <w:p w14:paraId="6A84E719" w14:textId="77777777" w:rsidR="00EE1D4F" w:rsidRPr="002F3A71" w:rsidRDefault="00EE1D4F" w:rsidP="00EE1D4F">
      <w:pPr>
        <w:rPr>
          <w:sz w:val="16"/>
          <w:szCs w:val="16"/>
        </w:rPr>
      </w:pPr>
    </w:p>
    <w:p w14:paraId="07A2AC76" w14:textId="77777777" w:rsidR="00A07AE2" w:rsidRPr="002F3A71" w:rsidRDefault="00A07AE2" w:rsidP="00EE1D4F">
      <w:pPr>
        <w:rPr>
          <w:sz w:val="16"/>
          <w:szCs w:val="16"/>
        </w:rPr>
      </w:pPr>
    </w:p>
    <w:p w14:paraId="06BEE072" w14:textId="77777777" w:rsidR="00EE1D4F" w:rsidRPr="002F3A71" w:rsidRDefault="00547CB9" w:rsidP="00EE1D4F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1</w:t>
      </w:r>
      <w:r w:rsidR="00A7297F" w:rsidRPr="002F3A71">
        <w:rPr>
          <w:b/>
          <w:sz w:val="16"/>
          <w:szCs w:val="16"/>
        </w:rPr>
        <w:t>4</w:t>
      </w:r>
      <w:r w:rsidRPr="002F3A71">
        <w:rPr>
          <w:b/>
          <w:sz w:val="16"/>
          <w:szCs w:val="16"/>
        </w:rPr>
        <w:t xml:space="preserve"> ŞUBAT </w:t>
      </w:r>
      <w:r w:rsidR="00A7297F" w:rsidRPr="002F3A71">
        <w:rPr>
          <w:b/>
          <w:sz w:val="16"/>
          <w:szCs w:val="16"/>
        </w:rPr>
        <w:t>2024</w:t>
      </w:r>
      <w:r w:rsidR="003C5160" w:rsidRPr="002F3A71">
        <w:rPr>
          <w:b/>
          <w:sz w:val="16"/>
          <w:szCs w:val="16"/>
        </w:rPr>
        <w:t xml:space="preserve"> </w:t>
      </w:r>
      <w:r w:rsidR="00EE1D4F" w:rsidRPr="002F3A71">
        <w:rPr>
          <w:b/>
          <w:sz w:val="16"/>
          <w:szCs w:val="16"/>
        </w:rPr>
        <w:t>ÇARŞAMBA</w:t>
      </w:r>
    </w:p>
    <w:tbl>
      <w:tblPr>
        <w:tblW w:w="10439" w:type="dxa"/>
        <w:tblInd w:w="-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6E7B49" w:rsidRPr="002F3A71" w14:paraId="2A57BDDB" w14:textId="77777777" w:rsidTr="00710D9D">
        <w:tc>
          <w:tcPr>
            <w:tcW w:w="1418" w:type="dxa"/>
          </w:tcPr>
          <w:p w14:paraId="63B52405" w14:textId="77777777" w:rsidR="006E7B49" w:rsidRPr="002F3A71" w:rsidRDefault="006E7B49" w:rsidP="0039070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3733ACE8" w14:textId="77777777" w:rsidR="006E7B49" w:rsidRPr="002F3A71" w:rsidRDefault="006E7B49" w:rsidP="00582F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547D18FF" w14:textId="77777777" w:rsidR="006E7B49" w:rsidRPr="002F3A71" w:rsidRDefault="006E7B49" w:rsidP="00582F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Virüslerin Laboratuvar Tanısı</w:t>
            </w:r>
          </w:p>
        </w:tc>
        <w:tc>
          <w:tcPr>
            <w:tcW w:w="2358" w:type="dxa"/>
          </w:tcPr>
          <w:p w14:paraId="5E34CADF" w14:textId="470128B1" w:rsidR="006E7B49" w:rsidRPr="002F3A71" w:rsidRDefault="00223E65" w:rsidP="00582F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6E7B49" w:rsidRPr="002F3A71">
              <w:rPr>
                <w:sz w:val="16"/>
                <w:szCs w:val="16"/>
              </w:rPr>
              <w:t xml:space="preserve"> </w:t>
            </w:r>
            <w:r w:rsidR="00A33037">
              <w:rPr>
                <w:sz w:val="16"/>
                <w:szCs w:val="16"/>
              </w:rPr>
              <w:t>NEJLA CEBECİ</w:t>
            </w:r>
          </w:p>
        </w:tc>
      </w:tr>
      <w:tr w:rsidR="006E7B49" w:rsidRPr="002F3A71" w14:paraId="074A3967" w14:textId="77777777" w:rsidTr="00710D9D">
        <w:tc>
          <w:tcPr>
            <w:tcW w:w="1418" w:type="dxa"/>
          </w:tcPr>
          <w:p w14:paraId="031B432B" w14:textId="77777777" w:rsidR="006E7B49" w:rsidRPr="002F3A71" w:rsidRDefault="006E7B49" w:rsidP="0039070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47EC7C79" w14:textId="77777777" w:rsidR="006E7B49" w:rsidRPr="002F3A71" w:rsidRDefault="006E7B49" w:rsidP="00582F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566FFC1C" w14:textId="77777777" w:rsidR="006E7B49" w:rsidRPr="002F3A71" w:rsidRDefault="006E7B49" w:rsidP="00582F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denovirüsler ve Poksvirüsler</w:t>
            </w:r>
          </w:p>
        </w:tc>
        <w:tc>
          <w:tcPr>
            <w:tcW w:w="2358" w:type="dxa"/>
          </w:tcPr>
          <w:p w14:paraId="212799F6" w14:textId="42360894" w:rsidR="006E7B49" w:rsidRPr="002F3A71" w:rsidRDefault="00223E65" w:rsidP="00582F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6E7B49" w:rsidRPr="002F3A71">
              <w:rPr>
                <w:sz w:val="16"/>
                <w:szCs w:val="16"/>
              </w:rPr>
              <w:t xml:space="preserve"> </w:t>
            </w:r>
            <w:r w:rsidR="00A33037">
              <w:rPr>
                <w:sz w:val="16"/>
                <w:szCs w:val="16"/>
              </w:rPr>
              <w:t>NEJLA CEBECİ</w:t>
            </w:r>
          </w:p>
        </w:tc>
      </w:tr>
      <w:tr w:rsidR="008623D6" w:rsidRPr="002F3A71" w14:paraId="71DDD48D" w14:textId="77777777" w:rsidTr="008623D6">
        <w:tc>
          <w:tcPr>
            <w:tcW w:w="1418" w:type="dxa"/>
          </w:tcPr>
          <w:p w14:paraId="4588DF63" w14:textId="77777777" w:rsidR="008623D6" w:rsidRPr="002F3A71" w:rsidRDefault="008623D6" w:rsidP="005D59E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2EEEB0EF" w14:textId="77777777" w:rsidR="008623D6" w:rsidRPr="002F3A71" w:rsidRDefault="008623D6" w:rsidP="0016140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16067DBE" w14:textId="77777777" w:rsidR="008623D6" w:rsidRPr="002F3A71" w:rsidRDefault="008623D6" w:rsidP="00161409">
            <w:pPr>
              <w:jc w:val="both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ide anatomi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1212AF5A" w14:textId="77777777" w:rsidR="008623D6" w:rsidRPr="002F3A71" w:rsidRDefault="00223E65" w:rsidP="0016140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015942" w:rsidRPr="002F3A71">
              <w:rPr>
                <w:sz w:val="16"/>
                <w:szCs w:val="16"/>
              </w:rPr>
              <w:t xml:space="preserve"> Arif KESKİN</w:t>
            </w:r>
          </w:p>
        </w:tc>
      </w:tr>
      <w:tr w:rsidR="008623D6" w:rsidRPr="002F3A71" w14:paraId="1A2B3771" w14:textId="77777777" w:rsidTr="008623D6">
        <w:tc>
          <w:tcPr>
            <w:tcW w:w="1418" w:type="dxa"/>
          </w:tcPr>
          <w:p w14:paraId="663022A7" w14:textId="77777777" w:rsidR="008623D6" w:rsidRPr="002F3A71" w:rsidRDefault="008623D6" w:rsidP="005D59E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5FAE3D34" w14:textId="77777777" w:rsidR="008623D6" w:rsidRPr="002F3A71" w:rsidRDefault="008623D6" w:rsidP="0016140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3A6EDA3E" w14:textId="77777777" w:rsidR="008623D6" w:rsidRPr="002F3A71" w:rsidRDefault="008623D6" w:rsidP="00161409">
            <w:pPr>
              <w:jc w:val="both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ankreas ve dalak anatomis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49B75B02" w14:textId="77777777" w:rsidR="008623D6" w:rsidRPr="002F3A71" w:rsidRDefault="00223E65" w:rsidP="0016140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015942" w:rsidRPr="002F3A71">
              <w:rPr>
                <w:sz w:val="16"/>
                <w:szCs w:val="16"/>
              </w:rPr>
              <w:t xml:space="preserve"> Arif KESKİN</w:t>
            </w:r>
          </w:p>
        </w:tc>
      </w:tr>
      <w:tr w:rsidR="00146C51" w:rsidRPr="002F3A71" w14:paraId="1E3D90E8" w14:textId="77777777" w:rsidTr="00F95A81">
        <w:tc>
          <w:tcPr>
            <w:tcW w:w="1418" w:type="dxa"/>
            <w:shd w:val="clear" w:color="auto" w:fill="333399"/>
          </w:tcPr>
          <w:p w14:paraId="06FAAA1E" w14:textId="77777777" w:rsidR="00146C51" w:rsidRPr="002F3A71" w:rsidRDefault="00146C51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595CFFFD" w14:textId="77777777" w:rsidR="00146C51" w:rsidRPr="002F3A71" w:rsidRDefault="00146C51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5FD56480" w14:textId="77777777" w:rsidR="00146C51" w:rsidRPr="002F3A71" w:rsidRDefault="00146C51" w:rsidP="001038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187D694E" w14:textId="77777777" w:rsidR="00146C51" w:rsidRPr="002F3A71" w:rsidRDefault="00146C51" w:rsidP="0010381B">
            <w:pPr>
              <w:rPr>
                <w:sz w:val="16"/>
                <w:szCs w:val="16"/>
              </w:rPr>
            </w:pPr>
          </w:p>
        </w:tc>
      </w:tr>
      <w:tr w:rsidR="00F95A81" w:rsidRPr="002F3A71" w14:paraId="65509776" w14:textId="77777777" w:rsidTr="00F95A81">
        <w:tc>
          <w:tcPr>
            <w:tcW w:w="1418" w:type="dxa"/>
          </w:tcPr>
          <w:p w14:paraId="3AECD745" w14:textId="77777777" w:rsidR="00F95A81" w:rsidRPr="002F3A71" w:rsidRDefault="00F95A81" w:rsidP="00710D9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2B0B3461" w14:textId="77777777" w:rsidR="00F95A81" w:rsidRPr="002F3A71" w:rsidRDefault="00561639" w:rsidP="00710D9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4</w:t>
            </w:r>
            <w:r w:rsidR="00F95A81" w:rsidRPr="002F3A71">
              <w:rPr>
                <w:sz w:val="16"/>
                <w:szCs w:val="16"/>
              </w:rPr>
              <w:t xml:space="preserve"> (2.</w:t>
            </w:r>
            <w:r w:rsidR="00CA29A0" w:rsidRPr="002F3A71">
              <w:rPr>
                <w:sz w:val="16"/>
                <w:szCs w:val="16"/>
              </w:rPr>
              <w:t xml:space="preserve"> </w:t>
            </w:r>
            <w:r w:rsidR="00F95A81" w:rsidRPr="002F3A71">
              <w:rPr>
                <w:sz w:val="16"/>
                <w:szCs w:val="16"/>
              </w:rPr>
              <w:t>GRUP)</w:t>
            </w:r>
          </w:p>
        </w:tc>
        <w:tc>
          <w:tcPr>
            <w:tcW w:w="4678" w:type="dxa"/>
          </w:tcPr>
          <w:p w14:paraId="67E53D8F" w14:textId="77777777" w:rsidR="00F95A81" w:rsidRPr="002F3A71" w:rsidRDefault="00F95A81" w:rsidP="00710D9D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Nazogastrik sonda takma-çıkarma beceri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60778C5C" w14:textId="77777777" w:rsidR="00F95A81" w:rsidRPr="002F3A71" w:rsidRDefault="00223E65" w:rsidP="00D762CF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Dr. Öğr. Ü.</w:t>
            </w:r>
            <w:r w:rsidR="00F95A81" w:rsidRPr="002F3A71">
              <w:rPr>
                <w:color w:val="0D0D0D" w:themeColor="text1" w:themeTint="F2"/>
                <w:sz w:val="16"/>
                <w:szCs w:val="16"/>
              </w:rPr>
              <w:t xml:space="preserve"> Mustafa YAKARIŞIK</w:t>
            </w:r>
          </w:p>
        </w:tc>
      </w:tr>
      <w:tr w:rsidR="00F95A81" w:rsidRPr="002F3A71" w14:paraId="21E764D1" w14:textId="77777777" w:rsidTr="00F95A81">
        <w:tc>
          <w:tcPr>
            <w:tcW w:w="1418" w:type="dxa"/>
          </w:tcPr>
          <w:p w14:paraId="5FCF753D" w14:textId="77777777" w:rsidR="00F95A81" w:rsidRPr="002F3A71" w:rsidRDefault="00F95A81" w:rsidP="00710D9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34D18A2A" w14:textId="77777777" w:rsidR="00F95A81" w:rsidRPr="002F3A71" w:rsidRDefault="00561639" w:rsidP="00710D9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4</w:t>
            </w:r>
            <w:r w:rsidR="00CA29A0" w:rsidRPr="002F3A71">
              <w:rPr>
                <w:sz w:val="16"/>
                <w:szCs w:val="16"/>
              </w:rPr>
              <w:t xml:space="preserve"> </w:t>
            </w:r>
            <w:r w:rsidR="00F95A81" w:rsidRPr="002F3A71">
              <w:rPr>
                <w:sz w:val="16"/>
                <w:szCs w:val="16"/>
              </w:rPr>
              <w:t>(2.</w:t>
            </w:r>
            <w:r w:rsidR="00CA29A0" w:rsidRPr="002F3A71">
              <w:rPr>
                <w:sz w:val="16"/>
                <w:szCs w:val="16"/>
              </w:rPr>
              <w:t xml:space="preserve"> </w:t>
            </w:r>
            <w:r w:rsidR="00F95A81" w:rsidRPr="002F3A71">
              <w:rPr>
                <w:sz w:val="16"/>
                <w:szCs w:val="16"/>
              </w:rPr>
              <w:t>GRUP)</w:t>
            </w:r>
          </w:p>
        </w:tc>
        <w:tc>
          <w:tcPr>
            <w:tcW w:w="4678" w:type="dxa"/>
          </w:tcPr>
          <w:p w14:paraId="65AE4166" w14:textId="77777777" w:rsidR="00F95A81" w:rsidRPr="002F3A71" w:rsidRDefault="00F95A81" w:rsidP="00710D9D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Nazogastrik sonda takma-çıkarma beceri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690FE595" w14:textId="77777777" w:rsidR="00F95A81" w:rsidRPr="002F3A71" w:rsidRDefault="00223E65" w:rsidP="00D762CF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Dr. Öğr. Ü.</w:t>
            </w:r>
            <w:r w:rsidR="00F95A81" w:rsidRPr="002F3A71">
              <w:rPr>
                <w:color w:val="0D0D0D" w:themeColor="text1" w:themeTint="F2"/>
                <w:sz w:val="16"/>
                <w:szCs w:val="16"/>
              </w:rPr>
              <w:t xml:space="preserve"> Mustafa YAKARIŞIK</w:t>
            </w:r>
          </w:p>
        </w:tc>
      </w:tr>
      <w:tr w:rsidR="00F95A81" w:rsidRPr="002F3A71" w14:paraId="3E05634D" w14:textId="77777777" w:rsidTr="00F95A81">
        <w:tc>
          <w:tcPr>
            <w:tcW w:w="1418" w:type="dxa"/>
          </w:tcPr>
          <w:p w14:paraId="451357AE" w14:textId="77777777" w:rsidR="00F95A81" w:rsidRPr="002F3A71" w:rsidRDefault="00F95A81" w:rsidP="00710D9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12177911" w14:textId="77777777" w:rsidR="00F95A81" w:rsidRPr="002F3A71" w:rsidRDefault="00561639" w:rsidP="00710D9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4</w:t>
            </w:r>
            <w:r w:rsidR="00CA29A0" w:rsidRPr="002F3A71">
              <w:rPr>
                <w:sz w:val="16"/>
                <w:szCs w:val="16"/>
              </w:rPr>
              <w:t xml:space="preserve"> </w:t>
            </w:r>
            <w:r w:rsidR="00F95A81" w:rsidRPr="002F3A71">
              <w:rPr>
                <w:sz w:val="16"/>
                <w:szCs w:val="16"/>
              </w:rPr>
              <w:t>(2.</w:t>
            </w:r>
            <w:r w:rsidR="00CA29A0" w:rsidRPr="002F3A71">
              <w:rPr>
                <w:sz w:val="16"/>
                <w:szCs w:val="16"/>
              </w:rPr>
              <w:t xml:space="preserve"> </w:t>
            </w:r>
            <w:r w:rsidR="00F95A81" w:rsidRPr="002F3A71">
              <w:rPr>
                <w:sz w:val="16"/>
                <w:szCs w:val="16"/>
              </w:rPr>
              <w:t>GRUP)</w:t>
            </w:r>
          </w:p>
        </w:tc>
        <w:tc>
          <w:tcPr>
            <w:tcW w:w="4678" w:type="dxa"/>
          </w:tcPr>
          <w:p w14:paraId="298C4643" w14:textId="77777777" w:rsidR="00F95A81" w:rsidRPr="002F3A71" w:rsidRDefault="00F95A81" w:rsidP="00710D9D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Nazogastrik sonda takma-çıkarma beceris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05703DF4" w14:textId="77777777" w:rsidR="00F95A81" w:rsidRPr="002F3A71" w:rsidRDefault="00223E65" w:rsidP="00D762CF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Dr. Öğr. Ü.</w:t>
            </w:r>
            <w:r w:rsidR="00F95A81" w:rsidRPr="002F3A71">
              <w:rPr>
                <w:color w:val="0D0D0D" w:themeColor="text1" w:themeTint="F2"/>
                <w:sz w:val="16"/>
                <w:szCs w:val="16"/>
              </w:rPr>
              <w:t xml:space="preserve"> Mustafa YAKARIŞIK</w:t>
            </w:r>
          </w:p>
        </w:tc>
      </w:tr>
      <w:tr w:rsidR="00710D9D" w:rsidRPr="002F3A71" w14:paraId="5D2098F7" w14:textId="77777777" w:rsidTr="00710D9D">
        <w:tc>
          <w:tcPr>
            <w:tcW w:w="1418" w:type="dxa"/>
          </w:tcPr>
          <w:p w14:paraId="6FBF5A82" w14:textId="77777777" w:rsidR="00710D9D" w:rsidRPr="002F3A71" w:rsidRDefault="00710D9D" w:rsidP="00710D9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1B002FC1" w14:textId="77777777" w:rsidR="00710D9D" w:rsidRPr="002F3A71" w:rsidRDefault="00710D9D" w:rsidP="00710D9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7134C2C5" w14:textId="77777777" w:rsidR="00710D9D" w:rsidRPr="002F3A71" w:rsidRDefault="00710D9D" w:rsidP="00710D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10210099" w14:textId="77777777" w:rsidR="00710D9D" w:rsidRPr="002F3A71" w:rsidRDefault="00710D9D" w:rsidP="00710D9D">
            <w:pPr>
              <w:rPr>
                <w:sz w:val="16"/>
                <w:szCs w:val="16"/>
              </w:rPr>
            </w:pPr>
          </w:p>
        </w:tc>
      </w:tr>
    </w:tbl>
    <w:p w14:paraId="46991C17" w14:textId="77777777" w:rsidR="00320573" w:rsidRDefault="00320573" w:rsidP="00EE1D4F">
      <w:pPr>
        <w:shd w:val="clear" w:color="auto" w:fill="FFFFFF"/>
        <w:rPr>
          <w:sz w:val="16"/>
          <w:szCs w:val="16"/>
        </w:rPr>
      </w:pPr>
    </w:p>
    <w:p w14:paraId="7AD76875" w14:textId="77777777" w:rsidR="00E26DB3" w:rsidRPr="002F3A71" w:rsidRDefault="00E26DB3" w:rsidP="00EE1D4F">
      <w:pPr>
        <w:shd w:val="clear" w:color="auto" w:fill="FFFFFF"/>
        <w:rPr>
          <w:b/>
          <w:sz w:val="16"/>
          <w:szCs w:val="16"/>
        </w:rPr>
      </w:pPr>
    </w:p>
    <w:p w14:paraId="34CF42FF" w14:textId="77777777" w:rsidR="00EE1D4F" w:rsidRPr="002F3A71" w:rsidRDefault="00547CB9" w:rsidP="00EE1D4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1</w:t>
      </w:r>
      <w:r w:rsidR="00A7297F" w:rsidRPr="002F3A71">
        <w:rPr>
          <w:b/>
          <w:sz w:val="16"/>
          <w:szCs w:val="16"/>
        </w:rPr>
        <w:t>5</w:t>
      </w:r>
      <w:r w:rsidRPr="002F3A71">
        <w:rPr>
          <w:b/>
          <w:sz w:val="16"/>
          <w:szCs w:val="16"/>
        </w:rPr>
        <w:t xml:space="preserve"> ŞUBAT </w:t>
      </w:r>
      <w:r w:rsidR="00A7297F" w:rsidRPr="002F3A71">
        <w:rPr>
          <w:b/>
          <w:sz w:val="16"/>
          <w:szCs w:val="16"/>
        </w:rPr>
        <w:t>2024</w:t>
      </w:r>
      <w:r w:rsidR="00EE1D4F" w:rsidRPr="002F3A71">
        <w:rPr>
          <w:b/>
          <w:sz w:val="16"/>
          <w:szCs w:val="16"/>
        </w:rPr>
        <w:t xml:space="preserve"> PERŞEMBE</w:t>
      </w:r>
    </w:p>
    <w:tbl>
      <w:tblPr>
        <w:tblW w:w="1061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1985"/>
        <w:gridCol w:w="4358"/>
        <w:gridCol w:w="2678"/>
      </w:tblGrid>
      <w:tr w:rsidR="007F65AD" w:rsidRPr="002F3A71" w14:paraId="0F7AC4B2" w14:textId="77777777" w:rsidTr="003B16D3">
        <w:tc>
          <w:tcPr>
            <w:tcW w:w="1596" w:type="dxa"/>
          </w:tcPr>
          <w:p w14:paraId="0E49F919" w14:textId="77777777" w:rsidR="007F65AD" w:rsidRPr="002F3A71" w:rsidRDefault="007F65AD" w:rsidP="008B591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46E5D9FF" w14:textId="77777777" w:rsidR="007F65AD" w:rsidRPr="002F3A71" w:rsidRDefault="007F65AD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358" w:type="dxa"/>
          </w:tcPr>
          <w:p w14:paraId="7AE8E207" w14:textId="77777777" w:rsidR="007F65AD" w:rsidRPr="002F3A71" w:rsidRDefault="006769B4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zofagus</w:t>
            </w:r>
            <w:r w:rsidR="007F65AD" w:rsidRPr="002F3A71">
              <w:rPr>
                <w:sz w:val="16"/>
                <w:szCs w:val="16"/>
              </w:rPr>
              <w:t xml:space="preserve"> ve Mide Histolojisi</w:t>
            </w:r>
          </w:p>
        </w:tc>
        <w:tc>
          <w:tcPr>
            <w:tcW w:w="2678" w:type="dxa"/>
          </w:tcPr>
          <w:p w14:paraId="533410F1" w14:textId="77777777" w:rsidR="007F65AD" w:rsidRPr="002F3A71" w:rsidRDefault="00223E65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7F65AD" w:rsidRPr="002F3A71">
              <w:rPr>
                <w:sz w:val="16"/>
                <w:szCs w:val="16"/>
              </w:rPr>
              <w:t xml:space="preserve"> Hasan Serdar MUTLU</w:t>
            </w:r>
          </w:p>
        </w:tc>
      </w:tr>
      <w:tr w:rsidR="007F65AD" w:rsidRPr="002F3A71" w14:paraId="0650FDD8" w14:textId="77777777" w:rsidTr="003B16D3">
        <w:tc>
          <w:tcPr>
            <w:tcW w:w="1596" w:type="dxa"/>
          </w:tcPr>
          <w:p w14:paraId="73D89DA7" w14:textId="77777777" w:rsidR="007F65AD" w:rsidRPr="002F3A71" w:rsidRDefault="007F65AD" w:rsidP="008B591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58250A53" w14:textId="77777777" w:rsidR="007F65AD" w:rsidRPr="002F3A71" w:rsidRDefault="007F65AD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358" w:type="dxa"/>
          </w:tcPr>
          <w:p w14:paraId="2009F955" w14:textId="77777777" w:rsidR="007F65AD" w:rsidRPr="002F3A71" w:rsidRDefault="006769B4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zofagus</w:t>
            </w:r>
            <w:r w:rsidR="007F65AD" w:rsidRPr="002F3A71">
              <w:rPr>
                <w:sz w:val="16"/>
                <w:szCs w:val="16"/>
              </w:rPr>
              <w:t xml:space="preserve"> ve Mide Histolojisi</w:t>
            </w:r>
          </w:p>
        </w:tc>
        <w:tc>
          <w:tcPr>
            <w:tcW w:w="2678" w:type="dxa"/>
          </w:tcPr>
          <w:p w14:paraId="39AEE9ED" w14:textId="77777777" w:rsidR="007F65AD" w:rsidRPr="002F3A71" w:rsidRDefault="00223E65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7F65AD" w:rsidRPr="002F3A71">
              <w:rPr>
                <w:sz w:val="16"/>
                <w:szCs w:val="16"/>
              </w:rPr>
              <w:t xml:space="preserve"> Hasan Serdar MUTLU</w:t>
            </w:r>
          </w:p>
        </w:tc>
      </w:tr>
      <w:tr w:rsidR="00CE5F37" w:rsidRPr="002F3A71" w14:paraId="56C09172" w14:textId="77777777" w:rsidTr="006768F9">
        <w:tc>
          <w:tcPr>
            <w:tcW w:w="1596" w:type="dxa"/>
          </w:tcPr>
          <w:p w14:paraId="6C270BA7" w14:textId="77777777" w:rsidR="00CE5F37" w:rsidRPr="002F3A71" w:rsidRDefault="00CE5F37" w:rsidP="00CE5F3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30F6EABF" w14:textId="77777777" w:rsidR="00CE5F37" w:rsidRPr="002F3A71" w:rsidRDefault="00CE5F37" w:rsidP="00CE5F3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358" w:type="dxa"/>
          </w:tcPr>
          <w:p w14:paraId="0B987C94" w14:textId="77777777" w:rsidR="00CE5F37" w:rsidRPr="002F3A71" w:rsidRDefault="00CE5F37" w:rsidP="00CE5F3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nce bağırsaklar</w:t>
            </w:r>
          </w:p>
        </w:tc>
        <w:tc>
          <w:tcPr>
            <w:tcW w:w="2678" w:type="dxa"/>
          </w:tcPr>
          <w:p w14:paraId="73EFEF69" w14:textId="77777777" w:rsidR="00CE5F37" w:rsidRPr="002F3A71" w:rsidRDefault="00223E65" w:rsidP="00CE5F3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CE5F37" w:rsidRPr="002F3A71">
              <w:rPr>
                <w:sz w:val="16"/>
                <w:szCs w:val="16"/>
              </w:rPr>
              <w:t xml:space="preserve"> Nevnihal AKBAYTÜRK</w:t>
            </w:r>
          </w:p>
        </w:tc>
      </w:tr>
      <w:tr w:rsidR="00CE5F37" w:rsidRPr="002F3A71" w14:paraId="10342F27" w14:textId="77777777" w:rsidTr="006768F9">
        <w:tc>
          <w:tcPr>
            <w:tcW w:w="1596" w:type="dxa"/>
          </w:tcPr>
          <w:p w14:paraId="34989775" w14:textId="77777777" w:rsidR="00CE5F37" w:rsidRPr="002F3A71" w:rsidRDefault="00CE5F37" w:rsidP="00CE5F3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5CF7438F" w14:textId="77777777" w:rsidR="00CE5F37" w:rsidRPr="002F3A71" w:rsidRDefault="00CE5F37" w:rsidP="00CE5F3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358" w:type="dxa"/>
          </w:tcPr>
          <w:p w14:paraId="14E7BFE9" w14:textId="77777777" w:rsidR="00CE5F37" w:rsidRPr="002F3A71" w:rsidRDefault="00CE5F37" w:rsidP="00CE5F3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nce bağırsaklar</w:t>
            </w:r>
          </w:p>
        </w:tc>
        <w:tc>
          <w:tcPr>
            <w:tcW w:w="2678" w:type="dxa"/>
          </w:tcPr>
          <w:p w14:paraId="19BA03E5" w14:textId="77777777" w:rsidR="00CE5F37" w:rsidRPr="002F3A71" w:rsidRDefault="00223E65" w:rsidP="00CE5F3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CE5F37" w:rsidRPr="002F3A71">
              <w:rPr>
                <w:sz w:val="16"/>
                <w:szCs w:val="16"/>
              </w:rPr>
              <w:t xml:space="preserve"> Nevnihal AKBAYTÜRK</w:t>
            </w:r>
          </w:p>
        </w:tc>
      </w:tr>
      <w:tr w:rsidR="00A14B31" w:rsidRPr="002F3A71" w14:paraId="630130FB" w14:textId="77777777" w:rsidTr="006768F9">
        <w:tc>
          <w:tcPr>
            <w:tcW w:w="1596" w:type="dxa"/>
            <w:shd w:val="clear" w:color="auto" w:fill="333399"/>
          </w:tcPr>
          <w:p w14:paraId="3D019F2B" w14:textId="77777777" w:rsidR="00A14B31" w:rsidRPr="002F3A71" w:rsidRDefault="00A14B31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024410B6" w14:textId="77777777" w:rsidR="00A14B31" w:rsidRPr="002F3A71" w:rsidRDefault="00A14B31" w:rsidP="0010381B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14:paraId="0841D2AA" w14:textId="77777777" w:rsidR="00A14B31" w:rsidRPr="002F3A71" w:rsidRDefault="00A14B31" w:rsidP="001038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678" w:type="dxa"/>
            <w:shd w:val="clear" w:color="auto" w:fill="333399"/>
          </w:tcPr>
          <w:p w14:paraId="603B6E3E" w14:textId="77777777" w:rsidR="00A14B31" w:rsidRPr="002F3A71" w:rsidRDefault="00A14B31" w:rsidP="0010381B">
            <w:pPr>
              <w:rPr>
                <w:sz w:val="16"/>
                <w:szCs w:val="16"/>
              </w:rPr>
            </w:pPr>
          </w:p>
        </w:tc>
      </w:tr>
      <w:tr w:rsidR="00D17D66" w:rsidRPr="002F3A71" w14:paraId="7A0D7DB8" w14:textId="77777777" w:rsidTr="006768F9">
        <w:tc>
          <w:tcPr>
            <w:tcW w:w="1596" w:type="dxa"/>
          </w:tcPr>
          <w:p w14:paraId="3FC0F064" w14:textId="77777777" w:rsidR="00D17D66" w:rsidRPr="002F3A71" w:rsidRDefault="00D17D66" w:rsidP="00AD66D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67D2F2AF" w14:textId="77777777" w:rsidR="00D17D66" w:rsidRPr="002F3A71" w:rsidRDefault="00D17D66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358" w:type="dxa"/>
          </w:tcPr>
          <w:p w14:paraId="22B512EB" w14:textId="77777777" w:rsidR="00D17D66" w:rsidRPr="002F3A71" w:rsidRDefault="00F60705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ğız Boşluğu ve Diş Histolojisi</w:t>
            </w:r>
            <w:r w:rsidR="00D17D66" w:rsidRPr="002F3A71">
              <w:rPr>
                <w:sz w:val="16"/>
                <w:szCs w:val="16"/>
              </w:rPr>
              <w:t xml:space="preserve">-Grup </w:t>
            </w:r>
            <w:r w:rsidR="00925317" w:rsidRPr="002F3A71">
              <w:rPr>
                <w:sz w:val="16"/>
                <w:szCs w:val="16"/>
              </w:rPr>
              <w:t>1</w:t>
            </w:r>
          </w:p>
        </w:tc>
        <w:tc>
          <w:tcPr>
            <w:tcW w:w="2678" w:type="dxa"/>
          </w:tcPr>
          <w:p w14:paraId="17A39811" w14:textId="77777777" w:rsidR="00D17D66" w:rsidRPr="002F3A71" w:rsidRDefault="00223E65" w:rsidP="00AD66D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D17D66" w:rsidRPr="002F3A71">
              <w:rPr>
                <w:sz w:val="16"/>
                <w:szCs w:val="16"/>
              </w:rPr>
              <w:t xml:space="preserve"> Hasan Serdar MUTLU</w:t>
            </w:r>
          </w:p>
        </w:tc>
      </w:tr>
      <w:tr w:rsidR="00D17D66" w:rsidRPr="002F3A71" w14:paraId="54224420" w14:textId="77777777" w:rsidTr="006768F9">
        <w:tc>
          <w:tcPr>
            <w:tcW w:w="1596" w:type="dxa"/>
          </w:tcPr>
          <w:p w14:paraId="729CE8DD" w14:textId="77777777" w:rsidR="00D17D66" w:rsidRPr="002F3A71" w:rsidRDefault="00D17D66" w:rsidP="00AD66D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089E4B38" w14:textId="77777777" w:rsidR="00D17D66" w:rsidRPr="002F3A71" w:rsidRDefault="00D17D66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358" w:type="dxa"/>
          </w:tcPr>
          <w:p w14:paraId="3BB84A3B" w14:textId="77777777" w:rsidR="00D17D66" w:rsidRPr="002F3A71" w:rsidRDefault="00F60705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Ağız Boşluğu ve Diş Histolojisi-Grup </w:t>
            </w:r>
            <w:r w:rsidR="00925317" w:rsidRPr="002F3A71">
              <w:rPr>
                <w:sz w:val="16"/>
                <w:szCs w:val="16"/>
              </w:rPr>
              <w:t>2</w:t>
            </w:r>
          </w:p>
        </w:tc>
        <w:tc>
          <w:tcPr>
            <w:tcW w:w="2678" w:type="dxa"/>
          </w:tcPr>
          <w:p w14:paraId="28049DB0" w14:textId="77777777" w:rsidR="00D17D66" w:rsidRPr="002F3A71" w:rsidRDefault="00223E65" w:rsidP="00FC05D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D17D66" w:rsidRPr="002F3A71">
              <w:rPr>
                <w:sz w:val="16"/>
                <w:szCs w:val="16"/>
              </w:rPr>
              <w:t xml:space="preserve"> Hasan Serdar MUTLU</w:t>
            </w:r>
          </w:p>
        </w:tc>
      </w:tr>
      <w:tr w:rsidR="00D17D66" w:rsidRPr="002F3A71" w14:paraId="6B909F8C" w14:textId="77777777" w:rsidTr="00AA2873">
        <w:tc>
          <w:tcPr>
            <w:tcW w:w="1596" w:type="dxa"/>
          </w:tcPr>
          <w:p w14:paraId="419C5BA3" w14:textId="77777777" w:rsidR="00D17D66" w:rsidRPr="002F3A71" w:rsidRDefault="00D17D66" w:rsidP="00310CE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26745827" w14:textId="77777777" w:rsidR="00D17D66" w:rsidRPr="002F3A71" w:rsidRDefault="00D17D66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358" w:type="dxa"/>
          </w:tcPr>
          <w:p w14:paraId="5866A523" w14:textId="77777777" w:rsidR="00D17D66" w:rsidRPr="002F3A71" w:rsidRDefault="00F60705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Ağız Boşluğu ve Diş Histolojisi-Grup </w:t>
            </w:r>
            <w:r w:rsidR="00925317" w:rsidRPr="002F3A71">
              <w:rPr>
                <w:sz w:val="16"/>
                <w:szCs w:val="16"/>
              </w:rPr>
              <w:t>3</w:t>
            </w:r>
          </w:p>
        </w:tc>
        <w:tc>
          <w:tcPr>
            <w:tcW w:w="2678" w:type="dxa"/>
          </w:tcPr>
          <w:p w14:paraId="74DA08CD" w14:textId="77777777" w:rsidR="00D17D66" w:rsidRPr="002F3A71" w:rsidRDefault="00223E65" w:rsidP="002E5C1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D17D66" w:rsidRPr="002F3A71">
              <w:rPr>
                <w:sz w:val="16"/>
                <w:szCs w:val="16"/>
              </w:rPr>
              <w:t xml:space="preserve"> Hasan Serdar MUTLU</w:t>
            </w:r>
          </w:p>
        </w:tc>
      </w:tr>
      <w:tr w:rsidR="00F60705" w:rsidRPr="002F3A71" w14:paraId="102425C6" w14:textId="77777777" w:rsidTr="003B16D3">
        <w:tc>
          <w:tcPr>
            <w:tcW w:w="1596" w:type="dxa"/>
          </w:tcPr>
          <w:p w14:paraId="2645C076" w14:textId="77777777" w:rsidR="00F60705" w:rsidRPr="002F3A71" w:rsidRDefault="00F60705" w:rsidP="00310CE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5CF5396B" w14:textId="77777777" w:rsidR="00F60705" w:rsidRPr="002F3A71" w:rsidRDefault="00F60705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358" w:type="dxa"/>
          </w:tcPr>
          <w:p w14:paraId="46A8B3CF" w14:textId="77777777" w:rsidR="00F60705" w:rsidRPr="002F3A71" w:rsidRDefault="00F60705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Ağız Boşluğu ve Diş Histolojisi-Grup </w:t>
            </w:r>
            <w:r w:rsidR="00925317" w:rsidRPr="002F3A71">
              <w:rPr>
                <w:sz w:val="16"/>
                <w:szCs w:val="16"/>
              </w:rPr>
              <w:t>4</w:t>
            </w:r>
          </w:p>
        </w:tc>
        <w:tc>
          <w:tcPr>
            <w:tcW w:w="2678" w:type="dxa"/>
          </w:tcPr>
          <w:p w14:paraId="5106E24B" w14:textId="77777777" w:rsidR="00F60705" w:rsidRPr="002F3A71" w:rsidRDefault="00223E65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60705" w:rsidRPr="002F3A71">
              <w:rPr>
                <w:sz w:val="16"/>
                <w:szCs w:val="16"/>
              </w:rPr>
              <w:t xml:space="preserve"> Hasan Serdar MUTLU</w:t>
            </w:r>
          </w:p>
        </w:tc>
      </w:tr>
    </w:tbl>
    <w:p w14:paraId="55C9DE31" w14:textId="77777777" w:rsidR="007A5D47" w:rsidRPr="002F3A71" w:rsidRDefault="007A5D47" w:rsidP="00EE1D4F">
      <w:pPr>
        <w:rPr>
          <w:b/>
          <w:sz w:val="16"/>
          <w:szCs w:val="16"/>
        </w:rPr>
      </w:pPr>
    </w:p>
    <w:p w14:paraId="3C5DDFA8" w14:textId="77777777" w:rsidR="00EE1D4F" w:rsidRPr="002F3A71" w:rsidRDefault="00547CB9" w:rsidP="00EE1D4F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1</w:t>
      </w:r>
      <w:r w:rsidR="00A7297F" w:rsidRPr="002F3A71">
        <w:rPr>
          <w:b/>
          <w:sz w:val="16"/>
          <w:szCs w:val="16"/>
        </w:rPr>
        <w:t>6</w:t>
      </w:r>
      <w:r w:rsidRPr="002F3A71">
        <w:rPr>
          <w:b/>
          <w:sz w:val="16"/>
          <w:szCs w:val="16"/>
        </w:rPr>
        <w:t xml:space="preserve"> ŞUBAT </w:t>
      </w:r>
      <w:r w:rsidR="00A7297F" w:rsidRPr="002F3A71">
        <w:rPr>
          <w:b/>
          <w:sz w:val="16"/>
          <w:szCs w:val="16"/>
        </w:rPr>
        <w:t>2024</w:t>
      </w:r>
      <w:r w:rsidR="008E7A6E" w:rsidRPr="002F3A71">
        <w:rPr>
          <w:b/>
          <w:sz w:val="16"/>
          <w:szCs w:val="16"/>
        </w:rPr>
        <w:t xml:space="preserve"> </w:t>
      </w:r>
      <w:r w:rsidR="00EE1D4F" w:rsidRPr="002F3A71">
        <w:rPr>
          <w:b/>
          <w:sz w:val="16"/>
          <w:szCs w:val="16"/>
        </w:rPr>
        <w:t>CUMA</w:t>
      </w:r>
    </w:p>
    <w:tbl>
      <w:tblPr>
        <w:tblW w:w="1033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2"/>
        <w:gridCol w:w="1985"/>
        <w:gridCol w:w="4759"/>
        <w:gridCol w:w="2277"/>
      </w:tblGrid>
      <w:tr w:rsidR="00F60B34" w:rsidRPr="002F3A71" w14:paraId="22CEFED3" w14:textId="77777777" w:rsidTr="00B75D4D">
        <w:trPr>
          <w:trHeight w:val="200"/>
        </w:trPr>
        <w:tc>
          <w:tcPr>
            <w:tcW w:w="1312" w:type="dxa"/>
          </w:tcPr>
          <w:p w14:paraId="785A1269" w14:textId="77777777" w:rsidR="00F60B34" w:rsidRPr="002F3A71" w:rsidRDefault="00F60B34" w:rsidP="00F60B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328132F1" w14:textId="77777777" w:rsidR="00F60B34" w:rsidRPr="002F3A71" w:rsidRDefault="00F60B34" w:rsidP="00F60B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759" w:type="dxa"/>
          </w:tcPr>
          <w:p w14:paraId="218C1780" w14:textId="77777777" w:rsidR="00F60B34" w:rsidRPr="002F3A71" w:rsidRDefault="00F60B34" w:rsidP="00F60B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entoz Fosfat Yolu</w:t>
            </w:r>
          </w:p>
        </w:tc>
        <w:tc>
          <w:tcPr>
            <w:tcW w:w="2277" w:type="dxa"/>
          </w:tcPr>
          <w:p w14:paraId="166E5C13" w14:textId="77777777" w:rsidR="00F60B34" w:rsidRPr="002F3A71" w:rsidRDefault="00F60B34" w:rsidP="00F60B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F60B34" w:rsidRPr="002F3A71" w14:paraId="48EE06A6" w14:textId="77777777" w:rsidTr="00B75D4D">
        <w:trPr>
          <w:trHeight w:val="162"/>
        </w:trPr>
        <w:tc>
          <w:tcPr>
            <w:tcW w:w="1312" w:type="dxa"/>
          </w:tcPr>
          <w:p w14:paraId="7A12A7C9" w14:textId="77777777" w:rsidR="00F60B34" w:rsidRPr="002F3A71" w:rsidRDefault="00F60B34" w:rsidP="00F60B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38BBC0A2" w14:textId="77777777" w:rsidR="00F60B34" w:rsidRPr="002F3A71" w:rsidRDefault="00F60B34" w:rsidP="00F60B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759" w:type="dxa"/>
          </w:tcPr>
          <w:p w14:paraId="15D9CF03" w14:textId="77777777" w:rsidR="00F60B34" w:rsidRPr="002F3A71" w:rsidRDefault="00F60B34" w:rsidP="00F60B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onosakkarit ve Disakkaritlerin Metabolizması</w:t>
            </w:r>
          </w:p>
        </w:tc>
        <w:tc>
          <w:tcPr>
            <w:tcW w:w="2277" w:type="dxa"/>
          </w:tcPr>
          <w:p w14:paraId="5FE7567E" w14:textId="77777777" w:rsidR="00F60B34" w:rsidRPr="002F3A71" w:rsidRDefault="00A263F9" w:rsidP="00A263F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Ömer EMECEN</w:t>
            </w:r>
          </w:p>
        </w:tc>
      </w:tr>
      <w:tr w:rsidR="00524300" w:rsidRPr="002F3A71" w14:paraId="4E793AF7" w14:textId="77777777" w:rsidTr="00644229">
        <w:tc>
          <w:tcPr>
            <w:tcW w:w="1312" w:type="dxa"/>
          </w:tcPr>
          <w:p w14:paraId="6E81F734" w14:textId="77777777" w:rsidR="00524300" w:rsidRPr="002F3A71" w:rsidRDefault="00524300" w:rsidP="00B1431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0AF56B1F" w14:textId="77777777" w:rsidR="00524300" w:rsidRPr="002F3A71" w:rsidRDefault="00524300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759" w:type="dxa"/>
          </w:tcPr>
          <w:p w14:paraId="041B4707" w14:textId="77777777" w:rsidR="00524300" w:rsidRPr="002F3A71" w:rsidRDefault="00DA76BF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indirim Sisteminin Genel İşlevsel Özellikleri</w:t>
            </w:r>
          </w:p>
        </w:tc>
        <w:tc>
          <w:tcPr>
            <w:tcW w:w="2277" w:type="dxa"/>
          </w:tcPr>
          <w:p w14:paraId="258084F4" w14:textId="77777777" w:rsidR="00524300" w:rsidRPr="002F3A71" w:rsidRDefault="00223E65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C49C2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524300" w:rsidRPr="002F3A71" w14:paraId="0A5CDF3A" w14:textId="77777777" w:rsidTr="00644229">
        <w:tc>
          <w:tcPr>
            <w:tcW w:w="1312" w:type="dxa"/>
          </w:tcPr>
          <w:p w14:paraId="1BD7E3A9" w14:textId="77777777" w:rsidR="00524300" w:rsidRPr="002F3A71" w:rsidRDefault="00524300" w:rsidP="00B1431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44457A46" w14:textId="77777777" w:rsidR="00524300" w:rsidRPr="002F3A71" w:rsidRDefault="00524300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759" w:type="dxa"/>
          </w:tcPr>
          <w:p w14:paraId="3870ABE4" w14:textId="77777777" w:rsidR="00524300" w:rsidRPr="002F3A71" w:rsidRDefault="00DA76BF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indirim Sisteminin Genel İşlevsel Özellikleri</w:t>
            </w:r>
          </w:p>
        </w:tc>
        <w:tc>
          <w:tcPr>
            <w:tcW w:w="2277" w:type="dxa"/>
          </w:tcPr>
          <w:p w14:paraId="557F2936" w14:textId="77777777" w:rsidR="00524300" w:rsidRPr="002F3A71" w:rsidRDefault="00223E65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C49C2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524300" w:rsidRPr="002F3A71" w14:paraId="320EFF60" w14:textId="77777777" w:rsidTr="00644229">
        <w:tc>
          <w:tcPr>
            <w:tcW w:w="1312" w:type="dxa"/>
            <w:shd w:val="clear" w:color="auto" w:fill="333399"/>
          </w:tcPr>
          <w:p w14:paraId="27EC690C" w14:textId="77777777" w:rsidR="00524300" w:rsidRPr="002F3A71" w:rsidRDefault="00524300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3386B4F2" w14:textId="77777777" w:rsidR="00524300" w:rsidRPr="002F3A71" w:rsidRDefault="00524300" w:rsidP="0010381B">
            <w:pPr>
              <w:rPr>
                <w:sz w:val="16"/>
                <w:szCs w:val="16"/>
              </w:rPr>
            </w:pPr>
          </w:p>
        </w:tc>
        <w:tc>
          <w:tcPr>
            <w:tcW w:w="4759" w:type="dxa"/>
          </w:tcPr>
          <w:p w14:paraId="51D87B9C" w14:textId="77777777" w:rsidR="00524300" w:rsidRPr="002F3A71" w:rsidRDefault="00524300" w:rsidP="00ED5EB5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277" w:type="dxa"/>
            <w:shd w:val="clear" w:color="auto" w:fill="333399"/>
          </w:tcPr>
          <w:p w14:paraId="790AE563" w14:textId="77777777" w:rsidR="00524300" w:rsidRPr="002F3A71" w:rsidRDefault="00524300" w:rsidP="00ED5EB5">
            <w:pPr>
              <w:rPr>
                <w:sz w:val="16"/>
                <w:szCs w:val="16"/>
              </w:rPr>
            </w:pPr>
          </w:p>
        </w:tc>
      </w:tr>
      <w:tr w:rsidR="007A5D47" w:rsidRPr="002F3A71" w14:paraId="338C7434" w14:textId="77777777" w:rsidTr="00644229">
        <w:tc>
          <w:tcPr>
            <w:tcW w:w="1312" w:type="dxa"/>
          </w:tcPr>
          <w:p w14:paraId="0467DBD2" w14:textId="77777777" w:rsidR="007A5D47" w:rsidRPr="002F3A71" w:rsidRDefault="007A5D47" w:rsidP="00CD6FD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1F68C7E1" w14:textId="77777777" w:rsidR="007A5D47" w:rsidRPr="002F3A71" w:rsidRDefault="007A5D47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11C8CC3F" w14:textId="77777777" w:rsidR="007A5D47" w:rsidRPr="002F3A71" w:rsidRDefault="007A5D47" w:rsidP="00547406">
            <w:pPr>
              <w:rPr>
                <w:sz w:val="16"/>
                <w:szCs w:val="16"/>
              </w:rPr>
            </w:pPr>
          </w:p>
        </w:tc>
        <w:tc>
          <w:tcPr>
            <w:tcW w:w="4759" w:type="dxa"/>
          </w:tcPr>
          <w:p w14:paraId="5F5047A1" w14:textId="77777777" w:rsidR="007A5D47" w:rsidRPr="002F3A71" w:rsidRDefault="007A5D47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25D8D4EA" w14:textId="77777777" w:rsidR="007A5D47" w:rsidRPr="002F3A71" w:rsidRDefault="007A5D47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0A6CDE4B" w14:textId="77777777" w:rsidR="007A5D47" w:rsidRPr="002F3A71" w:rsidRDefault="007A5D47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0D988917" w14:textId="77777777" w:rsidR="00881DA7" w:rsidRPr="002F3A71" w:rsidRDefault="00881DA7" w:rsidP="00547406">
            <w:pPr>
              <w:rPr>
                <w:sz w:val="16"/>
                <w:szCs w:val="16"/>
              </w:rPr>
            </w:pPr>
          </w:p>
          <w:p w14:paraId="2FCFE06B" w14:textId="77777777" w:rsidR="007A5D47" w:rsidRPr="002F3A71" w:rsidRDefault="007A5D47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ilgisayar Destekli Tasarım </w:t>
            </w:r>
          </w:p>
        </w:tc>
        <w:tc>
          <w:tcPr>
            <w:tcW w:w="2277" w:type="dxa"/>
          </w:tcPr>
          <w:p w14:paraId="54E13107" w14:textId="77777777" w:rsidR="00881DA7" w:rsidRPr="002F3A71" w:rsidRDefault="00881DA7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5E22B04F" w14:textId="77777777" w:rsidR="00881DA7" w:rsidRPr="002F3A71" w:rsidRDefault="00881DA7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73D2AD93" w14:textId="77777777" w:rsidR="00190C8C" w:rsidRPr="002F3A71" w:rsidRDefault="00190C8C" w:rsidP="00190C8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7459C94D" w14:textId="77777777" w:rsidR="007A5D47" w:rsidRPr="002F3A71" w:rsidRDefault="00881DA7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7A5D47" w:rsidRPr="002F3A71" w14:paraId="2A60F271" w14:textId="77777777" w:rsidTr="00644229">
        <w:tc>
          <w:tcPr>
            <w:tcW w:w="1312" w:type="dxa"/>
          </w:tcPr>
          <w:p w14:paraId="2E52B1A7" w14:textId="77777777" w:rsidR="007A5D47" w:rsidRPr="002F3A71" w:rsidRDefault="007A5D47" w:rsidP="00CD6FD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35762770" w14:textId="77777777" w:rsidR="007A5D47" w:rsidRPr="002F3A71" w:rsidRDefault="007A5D47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10D3D061" w14:textId="77777777" w:rsidR="007A5D47" w:rsidRPr="002F3A71" w:rsidRDefault="007A5D47" w:rsidP="00547406">
            <w:pPr>
              <w:rPr>
                <w:sz w:val="16"/>
                <w:szCs w:val="16"/>
              </w:rPr>
            </w:pPr>
          </w:p>
        </w:tc>
        <w:tc>
          <w:tcPr>
            <w:tcW w:w="4759" w:type="dxa"/>
          </w:tcPr>
          <w:p w14:paraId="28EDC0CD" w14:textId="77777777" w:rsidR="007A5D47" w:rsidRPr="002F3A71" w:rsidRDefault="007A5D47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440A4EB7" w14:textId="77777777" w:rsidR="007A5D47" w:rsidRPr="002F3A71" w:rsidRDefault="007A5D47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5A7A9EF1" w14:textId="77777777" w:rsidR="007A5D47" w:rsidRPr="002F3A71" w:rsidRDefault="007A5D47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2D3062F0" w14:textId="77777777" w:rsidR="00881DA7" w:rsidRPr="002F3A71" w:rsidRDefault="00881DA7" w:rsidP="00547406">
            <w:pPr>
              <w:rPr>
                <w:sz w:val="16"/>
                <w:szCs w:val="16"/>
              </w:rPr>
            </w:pPr>
          </w:p>
          <w:p w14:paraId="34504D6E" w14:textId="77777777" w:rsidR="007A5D47" w:rsidRPr="002F3A71" w:rsidRDefault="007A5D47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277" w:type="dxa"/>
          </w:tcPr>
          <w:p w14:paraId="07B7504D" w14:textId="77777777" w:rsidR="00881DA7" w:rsidRPr="002F3A71" w:rsidRDefault="00881DA7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1E905D8F" w14:textId="77777777" w:rsidR="00881DA7" w:rsidRPr="002F3A71" w:rsidRDefault="00881DA7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23620AA5" w14:textId="77777777" w:rsidR="00190C8C" w:rsidRPr="002F3A71" w:rsidRDefault="00190C8C" w:rsidP="00190C8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033F31AA" w14:textId="77777777" w:rsidR="007A5D47" w:rsidRPr="002F3A71" w:rsidRDefault="00881DA7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C46D50" w:rsidRPr="002F3A71" w14:paraId="2CA8AE88" w14:textId="77777777" w:rsidTr="00C05DC5">
        <w:tc>
          <w:tcPr>
            <w:tcW w:w="1312" w:type="dxa"/>
          </w:tcPr>
          <w:p w14:paraId="6441AEEB" w14:textId="77777777" w:rsidR="00C46D50" w:rsidRPr="002F3A71" w:rsidRDefault="00C46D50" w:rsidP="00C353C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46E0645B" w14:textId="77777777" w:rsidR="00C46D50" w:rsidRPr="002F3A71" w:rsidRDefault="00C46D50" w:rsidP="00582FF5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759" w:type="dxa"/>
          </w:tcPr>
          <w:p w14:paraId="2976E1FC" w14:textId="77777777" w:rsidR="00C46D50" w:rsidRPr="002F3A71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7" w:type="dxa"/>
          </w:tcPr>
          <w:p w14:paraId="50C83BBD" w14:textId="77777777" w:rsidR="00C46D50" w:rsidRPr="002F3A71" w:rsidRDefault="005F68EB" w:rsidP="00AE73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  <w:tr w:rsidR="00C46D50" w:rsidRPr="002F3A71" w14:paraId="0E1C4CBE" w14:textId="77777777" w:rsidTr="00C05DC5">
        <w:tc>
          <w:tcPr>
            <w:tcW w:w="1312" w:type="dxa"/>
          </w:tcPr>
          <w:p w14:paraId="5E3C6E52" w14:textId="77777777" w:rsidR="00C46D50" w:rsidRPr="002F3A71" w:rsidRDefault="00C46D50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4F61349A" w14:textId="77777777" w:rsidR="00C46D50" w:rsidRPr="002F3A71" w:rsidRDefault="00C46D50" w:rsidP="00582FF5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759" w:type="dxa"/>
          </w:tcPr>
          <w:p w14:paraId="5F2BD89A" w14:textId="77777777" w:rsidR="00C46D50" w:rsidRPr="002F3A71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7" w:type="dxa"/>
          </w:tcPr>
          <w:p w14:paraId="302171ED" w14:textId="77777777" w:rsidR="00C46D50" w:rsidRPr="002F3A71" w:rsidRDefault="005F68EB" w:rsidP="00AE739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</w:tbl>
    <w:p w14:paraId="0B64449A" w14:textId="77777777" w:rsidR="00271EB0" w:rsidRDefault="00271EB0" w:rsidP="00EE1D4F">
      <w:pPr>
        <w:shd w:val="clear" w:color="auto" w:fill="FFFFFF"/>
        <w:rPr>
          <w:b/>
          <w:bCs/>
          <w:sz w:val="16"/>
          <w:szCs w:val="16"/>
        </w:rPr>
      </w:pPr>
    </w:p>
    <w:p w14:paraId="6EB8DEFA" w14:textId="6669FEE3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lastRenderedPageBreak/>
        <w:t xml:space="preserve">III. HAFTA                                              DÖNEM II DERS KURULU IV </w:t>
      </w:r>
    </w:p>
    <w:p w14:paraId="454F0160" w14:textId="77777777" w:rsidR="00D2201D" w:rsidRPr="002F3A71" w:rsidRDefault="00D2201D" w:rsidP="00EE1D4F">
      <w:pPr>
        <w:shd w:val="clear" w:color="auto" w:fill="FFFFFF"/>
        <w:rPr>
          <w:b/>
          <w:bCs/>
          <w:sz w:val="16"/>
          <w:szCs w:val="16"/>
        </w:rPr>
      </w:pPr>
    </w:p>
    <w:p w14:paraId="02F490BA" w14:textId="77777777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  <w:u w:val="single"/>
        </w:rPr>
      </w:pPr>
      <w:r w:rsidRPr="002F3A71">
        <w:rPr>
          <w:b/>
          <w:bCs/>
          <w:sz w:val="16"/>
          <w:szCs w:val="16"/>
          <w:u w:val="single"/>
        </w:rPr>
        <w:t>SİNDİRİM SİSTEMİ VE METABOLİZMA</w:t>
      </w:r>
    </w:p>
    <w:p w14:paraId="7B60E2AB" w14:textId="77777777" w:rsidR="00D043D1" w:rsidRPr="002F3A71" w:rsidRDefault="00D043D1" w:rsidP="00EE1D4F">
      <w:pPr>
        <w:shd w:val="clear" w:color="auto" w:fill="FFFFFF"/>
        <w:rPr>
          <w:b/>
          <w:bCs/>
          <w:sz w:val="16"/>
          <w:szCs w:val="16"/>
          <w:u w:val="single"/>
        </w:rPr>
      </w:pPr>
    </w:p>
    <w:p w14:paraId="4EE4B5AE" w14:textId="77777777" w:rsidR="00EE1D4F" w:rsidRPr="002F3A71" w:rsidRDefault="00A7297F" w:rsidP="00EE1D4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19</w:t>
      </w:r>
      <w:r w:rsidR="000E38FF" w:rsidRPr="002F3A71">
        <w:rPr>
          <w:b/>
          <w:sz w:val="16"/>
          <w:szCs w:val="16"/>
        </w:rPr>
        <w:t xml:space="preserve"> ŞUBAT </w:t>
      </w:r>
      <w:r w:rsidRPr="002F3A71">
        <w:rPr>
          <w:b/>
          <w:sz w:val="16"/>
          <w:szCs w:val="16"/>
        </w:rPr>
        <w:t>2024</w:t>
      </w:r>
      <w:r w:rsidR="009A79FB" w:rsidRPr="002F3A71">
        <w:rPr>
          <w:b/>
          <w:sz w:val="16"/>
          <w:szCs w:val="16"/>
        </w:rPr>
        <w:t xml:space="preserve"> </w:t>
      </w:r>
      <w:r w:rsidR="00EE1D4F" w:rsidRPr="002F3A71">
        <w:rPr>
          <w:b/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00"/>
        <w:gridCol w:w="2536"/>
      </w:tblGrid>
      <w:tr w:rsidR="007F65AD" w:rsidRPr="002F3A71" w14:paraId="017979EE" w14:textId="77777777" w:rsidTr="00A87B9D">
        <w:tc>
          <w:tcPr>
            <w:tcW w:w="1418" w:type="dxa"/>
          </w:tcPr>
          <w:p w14:paraId="371AB2D9" w14:textId="77777777" w:rsidR="007F65AD" w:rsidRPr="002F3A71" w:rsidRDefault="007F65AD" w:rsidP="009C1DB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164BF21F" w14:textId="77777777" w:rsidR="007F65AD" w:rsidRPr="002F3A71" w:rsidRDefault="007F65AD" w:rsidP="009C1DB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500" w:type="dxa"/>
          </w:tcPr>
          <w:p w14:paraId="7A944714" w14:textId="77777777" w:rsidR="007F65AD" w:rsidRPr="002F3A71" w:rsidRDefault="006769B4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zofagus</w:t>
            </w:r>
            <w:r w:rsidR="007F65AD" w:rsidRPr="002F3A71">
              <w:rPr>
                <w:sz w:val="16"/>
                <w:szCs w:val="16"/>
              </w:rPr>
              <w:t xml:space="preserve"> ve Mide Histolojisi-Grup</w:t>
            </w:r>
            <w:r w:rsidR="00925317" w:rsidRPr="002F3A71">
              <w:rPr>
                <w:sz w:val="16"/>
                <w:szCs w:val="16"/>
              </w:rPr>
              <w:t xml:space="preserve"> 1</w:t>
            </w:r>
          </w:p>
        </w:tc>
        <w:tc>
          <w:tcPr>
            <w:tcW w:w="2536" w:type="dxa"/>
          </w:tcPr>
          <w:p w14:paraId="2577D6D5" w14:textId="77777777" w:rsidR="007F65AD" w:rsidRPr="002F3A71" w:rsidRDefault="00223E65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7F65AD" w:rsidRPr="002F3A71">
              <w:rPr>
                <w:sz w:val="16"/>
                <w:szCs w:val="16"/>
              </w:rPr>
              <w:t xml:space="preserve"> Hasan Serdar MUTLU</w:t>
            </w:r>
          </w:p>
        </w:tc>
      </w:tr>
      <w:tr w:rsidR="007F65AD" w:rsidRPr="002F3A71" w14:paraId="6CF635E1" w14:textId="77777777" w:rsidTr="00A87B9D">
        <w:tc>
          <w:tcPr>
            <w:tcW w:w="1418" w:type="dxa"/>
          </w:tcPr>
          <w:p w14:paraId="2C475D0E" w14:textId="77777777" w:rsidR="007F65AD" w:rsidRPr="002F3A71" w:rsidRDefault="007F65AD" w:rsidP="009C1DB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48C9A167" w14:textId="77777777" w:rsidR="007F65AD" w:rsidRPr="002F3A71" w:rsidRDefault="009811ED" w:rsidP="009C1DB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500" w:type="dxa"/>
          </w:tcPr>
          <w:p w14:paraId="7A41BE0D" w14:textId="77777777" w:rsidR="007F65AD" w:rsidRPr="002F3A71" w:rsidRDefault="006769B4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zofagus</w:t>
            </w:r>
            <w:r w:rsidR="007F65AD" w:rsidRPr="002F3A71">
              <w:rPr>
                <w:sz w:val="16"/>
                <w:szCs w:val="16"/>
              </w:rPr>
              <w:t xml:space="preserve"> ve Mide Histolojisi-Grup</w:t>
            </w:r>
            <w:r w:rsidR="00925317" w:rsidRPr="002F3A71">
              <w:rPr>
                <w:sz w:val="16"/>
                <w:szCs w:val="16"/>
              </w:rPr>
              <w:t xml:space="preserve"> 2</w:t>
            </w:r>
          </w:p>
        </w:tc>
        <w:tc>
          <w:tcPr>
            <w:tcW w:w="2536" w:type="dxa"/>
          </w:tcPr>
          <w:p w14:paraId="4724E1C6" w14:textId="77777777" w:rsidR="007F65AD" w:rsidRPr="002F3A71" w:rsidRDefault="00223E65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7F65AD" w:rsidRPr="002F3A71">
              <w:rPr>
                <w:sz w:val="16"/>
                <w:szCs w:val="16"/>
              </w:rPr>
              <w:t xml:space="preserve"> Hasan Serdar MUTLU</w:t>
            </w:r>
          </w:p>
        </w:tc>
      </w:tr>
      <w:tr w:rsidR="007F65AD" w:rsidRPr="002F3A71" w14:paraId="5F2A1DE1" w14:textId="77777777" w:rsidTr="00A87B9D">
        <w:tc>
          <w:tcPr>
            <w:tcW w:w="1418" w:type="dxa"/>
          </w:tcPr>
          <w:p w14:paraId="3C7DE77C" w14:textId="77777777" w:rsidR="007F65AD" w:rsidRPr="002F3A71" w:rsidRDefault="007F65AD" w:rsidP="0094204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45264581" w14:textId="77777777" w:rsidR="007F65AD" w:rsidRPr="002F3A71" w:rsidRDefault="009811ED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500" w:type="dxa"/>
          </w:tcPr>
          <w:p w14:paraId="68454E50" w14:textId="77777777" w:rsidR="007F65AD" w:rsidRPr="002F3A71" w:rsidRDefault="006769B4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zofagus</w:t>
            </w:r>
            <w:r w:rsidR="007F65AD" w:rsidRPr="002F3A71">
              <w:rPr>
                <w:sz w:val="16"/>
                <w:szCs w:val="16"/>
              </w:rPr>
              <w:t xml:space="preserve"> ve Mide Histolojisi-Grup</w:t>
            </w:r>
            <w:r w:rsidR="00925317" w:rsidRPr="002F3A71">
              <w:rPr>
                <w:sz w:val="16"/>
                <w:szCs w:val="16"/>
              </w:rPr>
              <w:t xml:space="preserve"> 3</w:t>
            </w:r>
          </w:p>
        </w:tc>
        <w:tc>
          <w:tcPr>
            <w:tcW w:w="2536" w:type="dxa"/>
          </w:tcPr>
          <w:p w14:paraId="45DA34D8" w14:textId="77777777" w:rsidR="007F65AD" w:rsidRPr="002F3A71" w:rsidRDefault="00223E65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7F65AD" w:rsidRPr="002F3A71">
              <w:rPr>
                <w:sz w:val="16"/>
                <w:szCs w:val="16"/>
              </w:rPr>
              <w:t xml:space="preserve"> Hasan Serdar MUTLU</w:t>
            </w:r>
          </w:p>
        </w:tc>
      </w:tr>
      <w:tr w:rsidR="007F65AD" w:rsidRPr="002F3A71" w14:paraId="7DC47EF4" w14:textId="77777777" w:rsidTr="00A87B9D">
        <w:tc>
          <w:tcPr>
            <w:tcW w:w="1418" w:type="dxa"/>
          </w:tcPr>
          <w:p w14:paraId="6DC931A7" w14:textId="77777777" w:rsidR="007F65AD" w:rsidRPr="002F3A71" w:rsidRDefault="007F65AD" w:rsidP="0094204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5A82C99B" w14:textId="77777777" w:rsidR="007F65AD" w:rsidRPr="002F3A71" w:rsidRDefault="009811ED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500" w:type="dxa"/>
          </w:tcPr>
          <w:p w14:paraId="667D158D" w14:textId="77777777" w:rsidR="007F65AD" w:rsidRPr="002F3A71" w:rsidRDefault="006769B4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zofagus</w:t>
            </w:r>
            <w:r w:rsidR="007F65AD" w:rsidRPr="002F3A71">
              <w:rPr>
                <w:sz w:val="16"/>
                <w:szCs w:val="16"/>
              </w:rPr>
              <w:t xml:space="preserve"> ve Mide Histolojisi-Grup</w:t>
            </w:r>
            <w:r w:rsidR="00925317" w:rsidRPr="002F3A71">
              <w:rPr>
                <w:sz w:val="16"/>
                <w:szCs w:val="16"/>
              </w:rPr>
              <w:t xml:space="preserve"> 4</w:t>
            </w:r>
          </w:p>
        </w:tc>
        <w:tc>
          <w:tcPr>
            <w:tcW w:w="2536" w:type="dxa"/>
          </w:tcPr>
          <w:p w14:paraId="67B09EAF" w14:textId="77777777" w:rsidR="007F65AD" w:rsidRPr="002F3A71" w:rsidRDefault="00223E65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7F65AD" w:rsidRPr="002F3A71">
              <w:rPr>
                <w:sz w:val="16"/>
                <w:szCs w:val="16"/>
              </w:rPr>
              <w:t xml:space="preserve"> Hasan Serdar MUTLU</w:t>
            </w:r>
          </w:p>
        </w:tc>
      </w:tr>
      <w:tr w:rsidR="007F65AD" w:rsidRPr="002F3A71" w14:paraId="614BF51A" w14:textId="77777777" w:rsidTr="00A87B9D">
        <w:tc>
          <w:tcPr>
            <w:tcW w:w="1418" w:type="dxa"/>
            <w:shd w:val="clear" w:color="auto" w:fill="333399"/>
          </w:tcPr>
          <w:p w14:paraId="76475F9B" w14:textId="77777777" w:rsidR="007F65AD" w:rsidRPr="002F3A71" w:rsidRDefault="007F65AD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2B2BBF03" w14:textId="77777777" w:rsidR="007F65AD" w:rsidRPr="002F3A71" w:rsidRDefault="007F65AD" w:rsidP="0010381B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</w:tcPr>
          <w:p w14:paraId="484B99C0" w14:textId="77777777" w:rsidR="007F65AD" w:rsidRPr="002F3A71" w:rsidRDefault="007F65AD" w:rsidP="001038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333399"/>
          </w:tcPr>
          <w:p w14:paraId="1756356B" w14:textId="77777777" w:rsidR="007F65AD" w:rsidRPr="002F3A71" w:rsidRDefault="007F65AD" w:rsidP="0010381B">
            <w:pPr>
              <w:rPr>
                <w:sz w:val="16"/>
                <w:szCs w:val="16"/>
              </w:rPr>
            </w:pPr>
          </w:p>
        </w:tc>
      </w:tr>
      <w:tr w:rsidR="007F65AD" w:rsidRPr="002F3A71" w14:paraId="6E501CB0" w14:textId="77777777" w:rsidTr="00E26DB3">
        <w:trPr>
          <w:trHeight w:val="398"/>
        </w:trPr>
        <w:tc>
          <w:tcPr>
            <w:tcW w:w="1418" w:type="dxa"/>
          </w:tcPr>
          <w:p w14:paraId="3A06DF3B" w14:textId="77777777" w:rsidR="007F65AD" w:rsidRPr="002F3A71" w:rsidRDefault="007F65AD" w:rsidP="00DB128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</w:t>
            </w:r>
          </w:p>
        </w:tc>
        <w:tc>
          <w:tcPr>
            <w:tcW w:w="1985" w:type="dxa"/>
          </w:tcPr>
          <w:p w14:paraId="34AEACC8" w14:textId="77777777" w:rsidR="007F65AD" w:rsidRPr="002F3A71" w:rsidRDefault="007F65AD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500" w:type="dxa"/>
          </w:tcPr>
          <w:p w14:paraId="2C274009" w14:textId="77777777" w:rsidR="007F65AD" w:rsidRPr="002F3A71" w:rsidRDefault="007F65AD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lın bağırsaklar ve anüs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14:paraId="78D068C4" w14:textId="77777777" w:rsidR="007F65AD" w:rsidRPr="002F3A71" w:rsidRDefault="00223E65" w:rsidP="00DB128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7F65AD" w:rsidRPr="002F3A71">
              <w:rPr>
                <w:sz w:val="16"/>
                <w:szCs w:val="16"/>
              </w:rPr>
              <w:t xml:space="preserve"> Nevnihal AKBAYTÜRK</w:t>
            </w:r>
          </w:p>
        </w:tc>
      </w:tr>
      <w:tr w:rsidR="007F65AD" w:rsidRPr="002F3A71" w14:paraId="1D63809D" w14:textId="77777777" w:rsidTr="008149A4">
        <w:tc>
          <w:tcPr>
            <w:tcW w:w="1418" w:type="dxa"/>
          </w:tcPr>
          <w:p w14:paraId="126984F3" w14:textId="77777777" w:rsidR="007F65AD" w:rsidRPr="002F3A71" w:rsidRDefault="007F65AD" w:rsidP="00DB128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751E1F3D" w14:textId="77777777" w:rsidR="007F65AD" w:rsidRPr="002F3A71" w:rsidRDefault="007F65AD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500" w:type="dxa"/>
          </w:tcPr>
          <w:p w14:paraId="1FA15382" w14:textId="77777777" w:rsidR="007F65AD" w:rsidRPr="002F3A71" w:rsidRDefault="007F65AD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lın bağırsaklar ve anüs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14:paraId="0B0D6EE2" w14:textId="77777777" w:rsidR="007F65AD" w:rsidRPr="002F3A71" w:rsidRDefault="007F65AD" w:rsidP="00DB128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 .Öğr.Üyesi Nevnihal AKBAYTÜRK</w:t>
            </w:r>
          </w:p>
        </w:tc>
      </w:tr>
      <w:tr w:rsidR="007F65AD" w:rsidRPr="002F3A71" w14:paraId="1782DAB9" w14:textId="77777777" w:rsidTr="00A87B9D">
        <w:tc>
          <w:tcPr>
            <w:tcW w:w="1418" w:type="dxa"/>
          </w:tcPr>
          <w:p w14:paraId="0D49B678" w14:textId="77777777" w:rsidR="007F65AD" w:rsidRPr="002F3A71" w:rsidRDefault="007F65AD" w:rsidP="000A793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5FE9CC3E" w14:textId="77777777" w:rsidR="007F65AD" w:rsidRPr="002F3A71" w:rsidRDefault="007F65AD" w:rsidP="000A793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500" w:type="dxa"/>
          </w:tcPr>
          <w:p w14:paraId="274D5EA3" w14:textId="77777777" w:rsidR="007F65AD" w:rsidRPr="002F3A71" w:rsidRDefault="007F65AD" w:rsidP="000A793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Karbonhidrat Metabolizma Bozuklukları</w:t>
            </w:r>
          </w:p>
        </w:tc>
        <w:tc>
          <w:tcPr>
            <w:tcW w:w="2536" w:type="dxa"/>
          </w:tcPr>
          <w:p w14:paraId="5E344D35" w14:textId="77777777" w:rsidR="007F65AD" w:rsidRPr="002F3A71" w:rsidRDefault="00A263F9" w:rsidP="000A793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Ömer EMECEN</w:t>
            </w:r>
          </w:p>
        </w:tc>
      </w:tr>
      <w:tr w:rsidR="007F65AD" w:rsidRPr="002F3A71" w14:paraId="72600CF7" w14:textId="77777777" w:rsidTr="00A87B9D">
        <w:tc>
          <w:tcPr>
            <w:tcW w:w="1418" w:type="dxa"/>
          </w:tcPr>
          <w:p w14:paraId="120DB756" w14:textId="77777777" w:rsidR="007F65AD" w:rsidRPr="002F3A71" w:rsidRDefault="007F65AD" w:rsidP="000A793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333F26B3" w14:textId="77777777" w:rsidR="007F65AD" w:rsidRPr="002F3A71" w:rsidRDefault="007F65AD" w:rsidP="000A793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500" w:type="dxa"/>
          </w:tcPr>
          <w:p w14:paraId="18BC6D4F" w14:textId="77777777" w:rsidR="007F65AD" w:rsidRPr="002F3A71" w:rsidRDefault="004477AC" w:rsidP="000A793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Lipitlerin</w:t>
            </w:r>
            <w:r w:rsidR="007F65AD" w:rsidRPr="002F3A71">
              <w:rPr>
                <w:sz w:val="16"/>
                <w:szCs w:val="16"/>
              </w:rPr>
              <w:t xml:space="preserve"> Sindirimi ve Emilimi</w:t>
            </w:r>
          </w:p>
        </w:tc>
        <w:tc>
          <w:tcPr>
            <w:tcW w:w="2536" w:type="dxa"/>
          </w:tcPr>
          <w:p w14:paraId="0FBA1FBB" w14:textId="77777777" w:rsidR="007F65AD" w:rsidRPr="002F3A71" w:rsidRDefault="007F65AD" w:rsidP="000A793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</w:tbl>
    <w:p w14:paraId="69DE5D3C" w14:textId="77777777" w:rsidR="00356308" w:rsidRPr="002F3A71" w:rsidRDefault="00356308" w:rsidP="00EE1D4F">
      <w:pPr>
        <w:rPr>
          <w:sz w:val="16"/>
          <w:szCs w:val="16"/>
        </w:rPr>
      </w:pPr>
    </w:p>
    <w:p w14:paraId="12ABAA3B" w14:textId="77777777" w:rsidR="00EE1D4F" w:rsidRPr="002F3A71" w:rsidRDefault="000E38FF" w:rsidP="00EE1D4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</w:t>
      </w:r>
      <w:r w:rsidR="00A7297F" w:rsidRPr="002F3A71">
        <w:rPr>
          <w:b/>
          <w:sz w:val="16"/>
          <w:szCs w:val="16"/>
        </w:rPr>
        <w:t>0</w:t>
      </w:r>
      <w:r w:rsidRPr="002F3A71">
        <w:rPr>
          <w:b/>
          <w:sz w:val="16"/>
          <w:szCs w:val="16"/>
        </w:rPr>
        <w:t xml:space="preserve"> ŞUBAT </w:t>
      </w:r>
      <w:r w:rsidR="00A7297F" w:rsidRPr="002F3A71">
        <w:rPr>
          <w:b/>
          <w:sz w:val="16"/>
          <w:szCs w:val="16"/>
        </w:rPr>
        <w:t>2024</w:t>
      </w:r>
      <w:r w:rsidR="008672B4" w:rsidRPr="002F3A71">
        <w:rPr>
          <w:b/>
          <w:sz w:val="16"/>
          <w:szCs w:val="16"/>
        </w:rPr>
        <w:t xml:space="preserve"> </w:t>
      </w:r>
      <w:r w:rsidR="00EE1D4F" w:rsidRPr="002F3A71">
        <w:rPr>
          <w:b/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41"/>
        <w:gridCol w:w="2395"/>
      </w:tblGrid>
      <w:tr w:rsidR="00056A59" w:rsidRPr="002F3A71" w14:paraId="7522D401" w14:textId="77777777" w:rsidTr="00951117">
        <w:tc>
          <w:tcPr>
            <w:tcW w:w="1418" w:type="dxa"/>
          </w:tcPr>
          <w:p w14:paraId="5EAE4E55" w14:textId="77777777" w:rsidR="00056A59" w:rsidRPr="002F3A71" w:rsidRDefault="00056A59" w:rsidP="0095111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5FFFF5DC" w14:textId="77777777" w:rsidR="00056A59" w:rsidRPr="002F3A71" w:rsidRDefault="00056A59" w:rsidP="0095111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41" w:type="dxa"/>
          </w:tcPr>
          <w:p w14:paraId="7987D0BC" w14:textId="77777777" w:rsidR="00056A59" w:rsidRPr="002F3A71" w:rsidRDefault="007F65AD" w:rsidP="0095111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a</w:t>
            </w:r>
            <w:r w:rsidR="006769B4" w:rsidRPr="002F3A71">
              <w:rPr>
                <w:sz w:val="16"/>
                <w:szCs w:val="16"/>
              </w:rPr>
              <w:t>ğı</w:t>
            </w:r>
            <w:r w:rsidRPr="002F3A71">
              <w:rPr>
                <w:sz w:val="16"/>
                <w:szCs w:val="16"/>
              </w:rPr>
              <w:t>r</w:t>
            </w:r>
            <w:r w:rsidR="00056A59" w:rsidRPr="002F3A71">
              <w:rPr>
                <w:sz w:val="16"/>
                <w:szCs w:val="16"/>
              </w:rPr>
              <w:t>sak Histolojisi</w:t>
            </w:r>
          </w:p>
        </w:tc>
        <w:tc>
          <w:tcPr>
            <w:tcW w:w="2395" w:type="dxa"/>
          </w:tcPr>
          <w:p w14:paraId="6A5FB800" w14:textId="77777777" w:rsidR="00056A59" w:rsidRPr="002F3A71" w:rsidRDefault="00223E6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056A59" w:rsidRPr="002F3A71">
              <w:rPr>
                <w:sz w:val="16"/>
                <w:szCs w:val="16"/>
              </w:rPr>
              <w:t xml:space="preserve"> Hasan Serdar MUTLU</w:t>
            </w:r>
          </w:p>
        </w:tc>
      </w:tr>
      <w:tr w:rsidR="00056A59" w:rsidRPr="002F3A71" w14:paraId="3CF64ACA" w14:textId="77777777" w:rsidTr="00951117">
        <w:tc>
          <w:tcPr>
            <w:tcW w:w="1418" w:type="dxa"/>
          </w:tcPr>
          <w:p w14:paraId="542C1BCE" w14:textId="77777777" w:rsidR="00056A59" w:rsidRPr="002F3A71" w:rsidRDefault="00056A59" w:rsidP="0095111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3B3387FA" w14:textId="77777777" w:rsidR="00056A59" w:rsidRPr="002F3A71" w:rsidRDefault="00056A59" w:rsidP="0095111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41" w:type="dxa"/>
          </w:tcPr>
          <w:p w14:paraId="42F44901" w14:textId="77777777" w:rsidR="00056A59" w:rsidRPr="002F3A71" w:rsidRDefault="007F65AD" w:rsidP="0095111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a</w:t>
            </w:r>
            <w:r w:rsidR="006769B4" w:rsidRPr="002F3A71">
              <w:rPr>
                <w:sz w:val="16"/>
                <w:szCs w:val="16"/>
              </w:rPr>
              <w:t>ğı</w:t>
            </w:r>
            <w:r w:rsidR="00056A59" w:rsidRPr="002F3A71">
              <w:rPr>
                <w:sz w:val="16"/>
                <w:szCs w:val="16"/>
              </w:rPr>
              <w:t>rsak Histolojisi</w:t>
            </w:r>
          </w:p>
        </w:tc>
        <w:tc>
          <w:tcPr>
            <w:tcW w:w="2395" w:type="dxa"/>
          </w:tcPr>
          <w:p w14:paraId="30A17445" w14:textId="77777777" w:rsidR="00056A59" w:rsidRPr="002F3A71" w:rsidRDefault="00223E6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056A59" w:rsidRPr="002F3A71">
              <w:rPr>
                <w:sz w:val="16"/>
                <w:szCs w:val="16"/>
              </w:rPr>
              <w:t xml:space="preserve"> Hasan Serdar MUTLU</w:t>
            </w:r>
          </w:p>
        </w:tc>
      </w:tr>
      <w:tr w:rsidR="004A28D6" w:rsidRPr="002F3A71" w14:paraId="2385A76B" w14:textId="77777777" w:rsidTr="0010381B">
        <w:tc>
          <w:tcPr>
            <w:tcW w:w="1418" w:type="dxa"/>
          </w:tcPr>
          <w:p w14:paraId="4FA00B69" w14:textId="77777777" w:rsidR="004A28D6" w:rsidRPr="002F3A71" w:rsidRDefault="004A28D6" w:rsidP="00BA3DA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49E2A7CA" w14:textId="77777777" w:rsidR="004A28D6" w:rsidRPr="002F3A71" w:rsidRDefault="004A28D6" w:rsidP="00BA3DA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41" w:type="dxa"/>
          </w:tcPr>
          <w:p w14:paraId="174BD8C3" w14:textId="77777777" w:rsidR="004A28D6" w:rsidRPr="002F3A71" w:rsidRDefault="004A28D6" w:rsidP="00BA3DA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Karaciğer ve safra kesesi anatomisi</w:t>
            </w:r>
          </w:p>
        </w:tc>
        <w:tc>
          <w:tcPr>
            <w:tcW w:w="2395" w:type="dxa"/>
          </w:tcPr>
          <w:p w14:paraId="53C7654A" w14:textId="77777777" w:rsidR="004A28D6" w:rsidRPr="002F3A71" w:rsidRDefault="00223E65" w:rsidP="00BA3DA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4A28D6" w:rsidRPr="002F3A71">
              <w:rPr>
                <w:sz w:val="16"/>
                <w:szCs w:val="16"/>
              </w:rPr>
              <w:t xml:space="preserve"> Nevnihal AKBAYTÜRK</w:t>
            </w:r>
          </w:p>
        </w:tc>
      </w:tr>
      <w:tr w:rsidR="004A28D6" w:rsidRPr="002F3A71" w14:paraId="45F0662A" w14:textId="77777777" w:rsidTr="008149A4">
        <w:tc>
          <w:tcPr>
            <w:tcW w:w="1418" w:type="dxa"/>
          </w:tcPr>
          <w:p w14:paraId="59747E0D" w14:textId="77777777" w:rsidR="004A28D6" w:rsidRPr="002F3A71" w:rsidRDefault="004A28D6" w:rsidP="000404E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65148BD1" w14:textId="77777777" w:rsidR="004A28D6" w:rsidRPr="002F3A71" w:rsidRDefault="004A28D6" w:rsidP="000404E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41" w:type="dxa"/>
          </w:tcPr>
          <w:p w14:paraId="6044BB9F" w14:textId="77777777" w:rsidR="004A28D6" w:rsidRPr="002F3A71" w:rsidRDefault="004A28D6" w:rsidP="000404E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Karaciğer ve safra kesesi anatomisi</w:t>
            </w:r>
          </w:p>
        </w:tc>
        <w:tc>
          <w:tcPr>
            <w:tcW w:w="2395" w:type="dxa"/>
          </w:tcPr>
          <w:p w14:paraId="47DEB5C7" w14:textId="77777777" w:rsidR="004A28D6" w:rsidRPr="002F3A71" w:rsidRDefault="00223E65" w:rsidP="000404E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4A28D6" w:rsidRPr="002F3A71">
              <w:rPr>
                <w:sz w:val="16"/>
                <w:szCs w:val="16"/>
              </w:rPr>
              <w:t xml:space="preserve"> Nevnihal AKBAYTÜRK</w:t>
            </w:r>
          </w:p>
        </w:tc>
      </w:tr>
      <w:tr w:rsidR="004A28D6" w:rsidRPr="002F3A71" w14:paraId="2F0BA72F" w14:textId="77777777" w:rsidTr="0010381B">
        <w:tc>
          <w:tcPr>
            <w:tcW w:w="1418" w:type="dxa"/>
            <w:shd w:val="clear" w:color="auto" w:fill="333399"/>
          </w:tcPr>
          <w:p w14:paraId="328C2F0D" w14:textId="77777777" w:rsidR="004A28D6" w:rsidRPr="002F3A71" w:rsidRDefault="004A28D6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46F5DEBD" w14:textId="77777777" w:rsidR="004A28D6" w:rsidRPr="002F3A71" w:rsidRDefault="004A28D6" w:rsidP="0010381B">
            <w:pPr>
              <w:rPr>
                <w:sz w:val="16"/>
                <w:szCs w:val="16"/>
              </w:rPr>
            </w:pPr>
          </w:p>
        </w:tc>
        <w:tc>
          <w:tcPr>
            <w:tcW w:w="4641" w:type="dxa"/>
          </w:tcPr>
          <w:p w14:paraId="616ECA68" w14:textId="77777777" w:rsidR="004A28D6" w:rsidRPr="002F3A71" w:rsidRDefault="004A28D6" w:rsidP="001038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95" w:type="dxa"/>
            <w:shd w:val="clear" w:color="auto" w:fill="333399"/>
          </w:tcPr>
          <w:p w14:paraId="7257D823" w14:textId="77777777" w:rsidR="004A28D6" w:rsidRPr="002F3A71" w:rsidRDefault="004A28D6" w:rsidP="0010381B">
            <w:pPr>
              <w:rPr>
                <w:sz w:val="16"/>
                <w:szCs w:val="16"/>
              </w:rPr>
            </w:pPr>
          </w:p>
        </w:tc>
      </w:tr>
      <w:tr w:rsidR="00DA76BF" w:rsidRPr="002F3A71" w14:paraId="2700D595" w14:textId="77777777" w:rsidTr="00D45EE4">
        <w:tc>
          <w:tcPr>
            <w:tcW w:w="1418" w:type="dxa"/>
          </w:tcPr>
          <w:p w14:paraId="6D198246" w14:textId="77777777" w:rsidR="00DA76BF" w:rsidRPr="002F3A71" w:rsidRDefault="00DA76BF" w:rsidP="00DA76B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06A7AD39" w14:textId="77777777" w:rsidR="00DA76BF" w:rsidRPr="002F3A71" w:rsidRDefault="00DA76BF" w:rsidP="00DA76B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41" w:type="dxa"/>
          </w:tcPr>
          <w:p w14:paraId="69AD057F" w14:textId="77777777" w:rsidR="00DA76BF" w:rsidRPr="002F3A71" w:rsidRDefault="00DA76BF" w:rsidP="00DA76B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Sindirim Sisteminin Salgı İşlevi </w:t>
            </w:r>
          </w:p>
        </w:tc>
        <w:tc>
          <w:tcPr>
            <w:tcW w:w="2395" w:type="dxa"/>
          </w:tcPr>
          <w:p w14:paraId="2DB8D645" w14:textId="77777777" w:rsidR="00DA76BF" w:rsidRPr="002F3A71" w:rsidRDefault="00223E65" w:rsidP="00DA76B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C49C2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DA76BF" w:rsidRPr="002F3A71" w14:paraId="5B572B68" w14:textId="77777777" w:rsidTr="00D2201D">
        <w:tc>
          <w:tcPr>
            <w:tcW w:w="1418" w:type="dxa"/>
          </w:tcPr>
          <w:p w14:paraId="660E77AA" w14:textId="77777777" w:rsidR="00DA76BF" w:rsidRPr="002F3A71" w:rsidRDefault="00DA76BF" w:rsidP="00DA76B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541199FC" w14:textId="77777777" w:rsidR="00DA76BF" w:rsidRPr="002F3A71" w:rsidRDefault="00DA76BF" w:rsidP="00DA76B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41" w:type="dxa"/>
          </w:tcPr>
          <w:p w14:paraId="424D4199" w14:textId="77777777" w:rsidR="00DA76BF" w:rsidRPr="002F3A71" w:rsidRDefault="00DA76BF" w:rsidP="00DA76B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Sindirim Sisteminin Salgı İşlevi </w:t>
            </w:r>
          </w:p>
        </w:tc>
        <w:tc>
          <w:tcPr>
            <w:tcW w:w="2395" w:type="dxa"/>
          </w:tcPr>
          <w:p w14:paraId="28DA5763" w14:textId="77777777" w:rsidR="00DA76BF" w:rsidRPr="002F3A71" w:rsidRDefault="00223E65" w:rsidP="00DA76B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C49C2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4A28D6" w:rsidRPr="002F3A71" w14:paraId="2EBFFBEB" w14:textId="77777777" w:rsidTr="00B75D4D">
        <w:tc>
          <w:tcPr>
            <w:tcW w:w="1418" w:type="dxa"/>
          </w:tcPr>
          <w:p w14:paraId="3A2928B2" w14:textId="77777777" w:rsidR="004A28D6" w:rsidRPr="002F3A71" w:rsidRDefault="004A28D6" w:rsidP="005C0D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580B0E6D" w14:textId="77777777" w:rsidR="004A28D6" w:rsidRPr="002F3A71" w:rsidRDefault="008672B4" w:rsidP="005C0D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41" w:type="dxa"/>
          </w:tcPr>
          <w:p w14:paraId="3B355CAA" w14:textId="77777777" w:rsidR="004A28D6" w:rsidRPr="002F3A71" w:rsidRDefault="004A28D6" w:rsidP="005C0D0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395" w:type="dxa"/>
          </w:tcPr>
          <w:p w14:paraId="0930C346" w14:textId="77777777" w:rsidR="004A28D6" w:rsidRPr="002F3A71" w:rsidRDefault="004A28D6" w:rsidP="005C0D03">
            <w:pPr>
              <w:rPr>
                <w:sz w:val="16"/>
                <w:szCs w:val="16"/>
              </w:rPr>
            </w:pPr>
          </w:p>
        </w:tc>
      </w:tr>
      <w:tr w:rsidR="004A28D6" w:rsidRPr="002F3A71" w14:paraId="32B7D5C2" w14:textId="77777777" w:rsidTr="00736ACB">
        <w:tc>
          <w:tcPr>
            <w:tcW w:w="1418" w:type="dxa"/>
          </w:tcPr>
          <w:p w14:paraId="163035A6" w14:textId="77777777" w:rsidR="004A28D6" w:rsidRPr="002F3A71" w:rsidRDefault="004A28D6" w:rsidP="000B7D2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5286DB86" w14:textId="77777777" w:rsidR="004A28D6" w:rsidRPr="002F3A71" w:rsidRDefault="004A28D6" w:rsidP="000B7D2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41" w:type="dxa"/>
          </w:tcPr>
          <w:p w14:paraId="1AA082B1" w14:textId="77777777" w:rsidR="004A28D6" w:rsidRPr="002F3A71" w:rsidRDefault="004A28D6" w:rsidP="000B7D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5" w:type="dxa"/>
          </w:tcPr>
          <w:p w14:paraId="1AC28011" w14:textId="77777777" w:rsidR="004A28D6" w:rsidRPr="002F3A71" w:rsidRDefault="004A28D6" w:rsidP="000B7D26">
            <w:pPr>
              <w:rPr>
                <w:sz w:val="16"/>
                <w:szCs w:val="16"/>
              </w:rPr>
            </w:pPr>
          </w:p>
        </w:tc>
      </w:tr>
    </w:tbl>
    <w:p w14:paraId="51903530" w14:textId="77777777" w:rsidR="00B1500C" w:rsidRPr="002F3A71" w:rsidRDefault="00B1500C" w:rsidP="00EE1D4F">
      <w:pPr>
        <w:rPr>
          <w:sz w:val="16"/>
          <w:szCs w:val="16"/>
        </w:rPr>
      </w:pPr>
    </w:p>
    <w:p w14:paraId="245557BE" w14:textId="77777777" w:rsidR="00EE1D4F" w:rsidRPr="002F3A71" w:rsidRDefault="000E38FF" w:rsidP="00EE1D4F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</w:t>
      </w:r>
      <w:r w:rsidR="00A7297F" w:rsidRPr="002F3A71">
        <w:rPr>
          <w:b/>
          <w:sz w:val="16"/>
          <w:szCs w:val="16"/>
        </w:rPr>
        <w:t>1</w:t>
      </w:r>
      <w:r w:rsidRPr="002F3A71">
        <w:rPr>
          <w:b/>
          <w:sz w:val="16"/>
          <w:szCs w:val="16"/>
        </w:rPr>
        <w:t xml:space="preserve"> ŞUBAT </w:t>
      </w:r>
      <w:r w:rsidR="00A7297F" w:rsidRPr="002F3A71">
        <w:rPr>
          <w:b/>
          <w:sz w:val="16"/>
          <w:szCs w:val="16"/>
        </w:rPr>
        <w:t>2024</w:t>
      </w:r>
      <w:r w:rsidR="003C5160" w:rsidRPr="002F3A71">
        <w:rPr>
          <w:b/>
          <w:sz w:val="16"/>
          <w:szCs w:val="16"/>
        </w:rPr>
        <w:t xml:space="preserve"> </w:t>
      </w:r>
      <w:r w:rsidR="00EE1D4F" w:rsidRPr="002F3A71">
        <w:rPr>
          <w:b/>
          <w:sz w:val="16"/>
          <w:szCs w:val="16"/>
        </w:rPr>
        <w:t>ÇARŞAMBA</w:t>
      </w:r>
    </w:p>
    <w:tbl>
      <w:tblPr>
        <w:tblW w:w="10439" w:type="dxa"/>
        <w:tblInd w:w="-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6C5D9B" w:rsidRPr="002F3A71" w14:paraId="25448734" w14:textId="77777777" w:rsidTr="00420920">
        <w:tc>
          <w:tcPr>
            <w:tcW w:w="1418" w:type="dxa"/>
          </w:tcPr>
          <w:p w14:paraId="7913DDAD" w14:textId="77777777" w:rsidR="006C5D9B" w:rsidRPr="002F3A71" w:rsidRDefault="006C5D9B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0A2C24E5" w14:textId="77777777" w:rsidR="006C5D9B" w:rsidRPr="002F3A71" w:rsidRDefault="00BB6E08" w:rsidP="004339B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5A902029" w14:textId="77777777" w:rsidR="006C5D9B" w:rsidRPr="002F3A71" w:rsidRDefault="006C5D9B" w:rsidP="00AB03E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662E9CDC" w14:textId="77777777" w:rsidR="006C5D9B" w:rsidRPr="002F3A71" w:rsidRDefault="006C5D9B">
            <w:pPr>
              <w:rPr>
                <w:sz w:val="16"/>
                <w:szCs w:val="16"/>
              </w:rPr>
            </w:pPr>
          </w:p>
        </w:tc>
      </w:tr>
      <w:tr w:rsidR="00B240DD" w:rsidRPr="002F3A71" w14:paraId="49FE84D1" w14:textId="77777777" w:rsidTr="002C79ED">
        <w:tc>
          <w:tcPr>
            <w:tcW w:w="1418" w:type="dxa"/>
          </w:tcPr>
          <w:p w14:paraId="5103A337" w14:textId="77777777" w:rsidR="00B240DD" w:rsidRPr="002F3A71" w:rsidRDefault="00B240DD" w:rsidP="00DA76B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13996035" w14:textId="77777777" w:rsidR="00B240DD" w:rsidRPr="002F3A71" w:rsidRDefault="00B240DD" w:rsidP="00DA76B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7E0C81F4" w14:textId="77777777" w:rsidR="00B240DD" w:rsidRPr="002F3A71" w:rsidRDefault="00B240DD" w:rsidP="00DA76B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erpes Virüsler</w:t>
            </w:r>
          </w:p>
        </w:tc>
        <w:tc>
          <w:tcPr>
            <w:tcW w:w="2358" w:type="dxa"/>
          </w:tcPr>
          <w:p w14:paraId="40E27064" w14:textId="031C14E6" w:rsidR="00B240DD" w:rsidRPr="002F3A71" w:rsidRDefault="00223E65" w:rsidP="00DA76B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B240DD" w:rsidRPr="002F3A71">
              <w:rPr>
                <w:sz w:val="16"/>
                <w:szCs w:val="16"/>
              </w:rPr>
              <w:t xml:space="preserve"> </w:t>
            </w:r>
            <w:r w:rsidR="00A33037">
              <w:rPr>
                <w:sz w:val="16"/>
                <w:szCs w:val="16"/>
              </w:rPr>
              <w:t>NEJLA CEBECİ</w:t>
            </w:r>
          </w:p>
        </w:tc>
      </w:tr>
      <w:tr w:rsidR="00B240DD" w:rsidRPr="002F3A71" w14:paraId="4D8F0A92" w14:textId="77777777" w:rsidTr="002C79ED">
        <w:tc>
          <w:tcPr>
            <w:tcW w:w="1418" w:type="dxa"/>
          </w:tcPr>
          <w:p w14:paraId="443A339F" w14:textId="77777777" w:rsidR="00B240DD" w:rsidRPr="002F3A71" w:rsidRDefault="00B240DD" w:rsidP="00DA76B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07DB319B" w14:textId="77777777" w:rsidR="00B240DD" w:rsidRPr="002F3A71" w:rsidRDefault="00B240DD" w:rsidP="00DA76B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7F0ACEC9" w14:textId="77777777" w:rsidR="00B240DD" w:rsidRPr="002F3A71" w:rsidRDefault="00B240DD" w:rsidP="00DA76B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erpes Virüsler</w:t>
            </w:r>
          </w:p>
        </w:tc>
        <w:tc>
          <w:tcPr>
            <w:tcW w:w="2358" w:type="dxa"/>
          </w:tcPr>
          <w:p w14:paraId="5CAC0029" w14:textId="11237173" w:rsidR="00B240DD" w:rsidRPr="002F3A71" w:rsidRDefault="00223E65" w:rsidP="00DA76B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B240DD" w:rsidRPr="002F3A71">
              <w:rPr>
                <w:sz w:val="16"/>
                <w:szCs w:val="16"/>
              </w:rPr>
              <w:t xml:space="preserve"> </w:t>
            </w:r>
            <w:r w:rsidR="00A33037">
              <w:rPr>
                <w:sz w:val="16"/>
                <w:szCs w:val="16"/>
              </w:rPr>
              <w:t>NEJLA CEBECİ</w:t>
            </w:r>
          </w:p>
        </w:tc>
      </w:tr>
      <w:tr w:rsidR="00B240DD" w:rsidRPr="002F3A71" w14:paraId="3CB52445" w14:textId="77777777" w:rsidTr="002C79ED">
        <w:tc>
          <w:tcPr>
            <w:tcW w:w="1418" w:type="dxa"/>
          </w:tcPr>
          <w:p w14:paraId="03956F8A" w14:textId="77777777" w:rsidR="00B240DD" w:rsidRPr="002F3A71" w:rsidRDefault="00B240DD" w:rsidP="007C682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16E4B536" w14:textId="77777777" w:rsidR="00B240DD" w:rsidRPr="002F3A71" w:rsidRDefault="00B240DD" w:rsidP="007C682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5F08954F" w14:textId="77777777" w:rsidR="00B240DD" w:rsidRPr="002F3A71" w:rsidRDefault="00B240DD" w:rsidP="007C682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icornavirüsler</w:t>
            </w:r>
          </w:p>
        </w:tc>
        <w:tc>
          <w:tcPr>
            <w:tcW w:w="2358" w:type="dxa"/>
          </w:tcPr>
          <w:p w14:paraId="6754D67B" w14:textId="551B7680" w:rsidR="00B240DD" w:rsidRPr="002F3A71" w:rsidRDefault="00223E65" w:rsidP="00A251A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B240DD" w:rsidRPr="002F3A71">
              <w:rPr>
                <w:sz w:val="16"/>
                <w:szCs w:val="16"/>
              </w:rPr>
              <w:t xml:space="preserve"> </w:t>
            </w:r>
            <w:r w:rsidR="00A33037">
              <w:rPr>
                <w:sz w:val="16"/>
                <w:szCs w:val="16"/>
              </w:rPr>
              <w:t>NEJLA CEBECİ</w:t>
            </w:r>
          </w:p>
        </w:tc>
      </w:tr>
      <w:tr w:rsidR="00B240DD" w:rsidRPr="002F3A71" w14:paraId="3D6728EB" w14:textId="77777777" w:rsidTr="00F95A81">
        <w:tc>
          <w:tcPr>
            <w:tcW w:w="1418" w:type="dxa"/>
            <w:shd w:val="clear" w:color="auto" w:fill="333399"/>
          </w:tcPr>
          <w:p w14:paraId="0C3D4103" w14:textId="77777777" w:rsidR="00B240DD" w:rsidRPr="002F3A71" w:rsidRDefault="00B240DD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24F3D0AE" w14:textId="77777777" w:rsidR="00B240DD" w:rsidRPr="002F3A71" w:rsidRDefault="00B240DD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38996CB7" w14:textId="77777777" w:rsidR="00B240DD" w:rsidRPr="002F3A71" w:rsidRDefault="00B240DD" w:rsidP="001038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70EC8996" w14:textId="77777777" w:rsidR="00B240DD" w:rsidRPr="002F3A71" w:rsidRDefault="00B240DD" w:rsidP="00A251A5">
            <w:pPr>
              <w:rPr>
                <w:sz w:val="16"/>
                <w:szCs w:val="16"/>
              </w:rPr>
            </w:pPr>
          </w:p>
        </w:tc>
      </w:tr>
      <w:tr w:rsidR="00B240DD" w:rsidRPr="002F3A71" w14:paraId="12E6089C" w14:textId="77777777" w:rsidTr="00F95A81">
        <w:tc>
          <w:tcPr>
            <w:tcW w:w="1418" w:type="dxa"/>
          </w:tcPr>
          <w:p w14:paraId="399988BA" w14:textId="77777777" w:rsidR="00B240DD" w:rsidRPr="002F3A71" w:rsidRDefault="00B240DD" w:rsidP="0042092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521F1ABD" w14:textId="77777777" w:rsidR="00B240DD" w:rsidRPr="002F3A71" w:rsidRDefault="00B240DD" w:rsidP="0042092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4 (3.GRUP)</w:t>
            </w:r>
          </w:p>
        </w:tc>
        <w:tc>
          <w:tcPr>
            <w:tcW w:w="4678" w:type="dxa"/>
          </w:tcPr>
          <w:p w14:paraId="0E51B654" w14:textId="77777777" w:rsidR="00B240DD" w:rsidRPr="002F3A71" w:rsidRDefault="00B240DD" w:rsidP="00420920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Nazogastrik sonda takma-çıkarma beceri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6FCC7D0B" w14:textId="77777777" w:rsidR="00B240DD" w:rsidRPr="002F3A71" w:rsidRDefault="00223E65" w:rsidP="00A251A5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Dr. Öğr. Ü.</w:t>
            </w:r>
            <w:r w:rsidR="00B240DD" w:rsidRPr="002F3A71">
              <w:rPr>
                <w:color w:val="0D0D0D" w:themeColor="text1" w:themeTint="F2"/>
                <w:sz w:val="16"/>
                <w:szCs w:val="16"/>
              </w:rPr>
              <w:t xml:space="preserve"> Mustafa YAKARIŞIK</w:t>
            </w:r>
          </w:p>
        </w:tc>
      </w:tr>
      <w:tr w:rsidR="00B240DD" w:rsidRPr="002F3A71" w14:paraId="3AA832B1" w14:textId="77777777" w:rsidTr="00F95A81">
        <w:tc>
          <w:tcPr>
            <w:tcW w:w="1418" w:type="dxa"/>
          </w:tcPr>
          <w:p w14:paraId="1DE4F4A8" w14:textId="77777777" w:rsidR="00B240DD" w:rsidRPr="002F3A71" w:rsidRDefault="00B240DD" w:rsidP="0042092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738A9C68" w14:textId="77777777" w:rsidR="00B240DD" w:rsidRPr="002F3A71" w:rsidRDefault="00B240DD" w:rsidP="0042092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4 (3.GRUP)</w:t>
            </w:r>
          </w:p>
        </w:tc>
        <w:tc>
          <w:tcPr>
            <w:tcW w:w="4678" w:type="dxa"/>
          </w:tcPr>
          <w:p w14:paraId="279F37A5" w14:textId="77777777" w:rsidR="00B240DD" w:rsidRPr="002F3A71" w:rsidRDefault="00B240DD" w:rsidP="00420920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Nazogastrik sonda takma-çıkarma beceri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22268425" w14:textId="77777777" w:rsidR="00B240DD" w:rsidRPr="002F3A71" w:rsidRDefault="00223E65" w:rsidP="00A251A5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Dr. Öğr. Ü.</w:t>
            </w:r>
            <w:r w:rsidR="00B240DD" w:rsidRPr="002F3A71">
              <w:rPr>
                <w:color w:val="0D0D0D" w:themeColor="text1" w:themeTint="F2"/>
                <w:sz w:val="16"/>
                <w:szCs w:val="16"/>
              </w:rPr>
              <w:t xml:space="preserve"> Mustafa YAKARIŞIK</w:t>
            </w:r>
          </w:p>
        </w:tc>
      </w:tr>
      <w:tr w:rsidR="00B240DD" w:rsidRPr="002F3A71" w14:paraId="1DFEE3D9" w14:textId="77777777" w:rsidTr="00F95A81">
        <w:tc>
          <w:tcPr>
            <w:tcW w:w="1418" w:type="dxa"/>
          </w:tcPr>
          <w:p w14:paraId="61AD936E" w14:textId="77777777" w:rsidR="00B240DD" w:rsidRPr="002F3A71" w:rsidRDefault="00B240DD" w:rsidP="0042092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5AFDC8B6" w14:textId="77777777" w:rsidR="00B240DD" w:rsidRPr="002F3A71" w:rsidRDefault="00B240DD" w:rsidP="0042092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4 (3.GRUP)</w:t>
            </w:r>
          </w:p>
        </w:tc>
        <w:tc>
          <w:tcPr>
            <w:tcW w:w="4678" w:type="dxa"/>
          </w:tcPr>
          <w:p w14:paraId="5509E195" w14:textId="77777777" w:rsidR="00B240DD" w:rsidRPr="002F3A71" w:rsidRDefault="00B240DD" w:rsidP="00420920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Nazogastrik sonda takma-çıkarma beceris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771FE771" w14:textId="77777777" w:rsidR="00B240DD" w:rsidRPr="002F3A71" w:rsidRDefault="00223E65" w:rsidP="00A251A5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Dr. Öğr. Ü.</w:t>
            </w:r>
            <w:r w:rsidR="00B240DD" w:rsidRPr="002F3A71">
              <w:rPr>
                <w:color w:val="0D0D0D" w:themeColor="text1" w:themeTint="F2"/>
                <w:sz w:val="16"/>
                <w:szCs w:val="16"/>
              </w:rPr>
              <w:t xml:space="preserve"> Mustafa YAKARIŞIK</w:t>
            </w:r>
          </w:p>
        </w:tc>
      </w:tr>
      <w:tr w:rsidR="00B240DD" w:rsidRPr="002F3A71" w14:paraId="5D840A93" w14:textId="77777777" w:rsidTr="00420920">
        <w:tc>
          <w:tcPr>
            <w:tcW w:w="1418" w:type="dxa"/>
          </w:tcPr>
          <w:p w14:paraId="5677B0CE" w14:textId="77777777" w:rsidR="00B240DD" w:rsidRPr="002F3A71" w:rsidRDefault="00B240DD" w:rsidP="0042092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48C6B8C9" w14:textId="77777777" w:rsidR="00B240DD" w:rsidRPr="002F3A71" w:rsidRDefault="00B240DD" w:rsidP="0042092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0AABCAB8" w14:textId="77777777" w:rsidR="00B240DD" w:rsidRPr="002F3A71" w:rsidRDefault="00B240DD" w:rsidP="0042092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7B8CA432" w14:textId="77777777" w:rsidR="00B240DD" w:rsidRPr="002F3A71" w:rsidRDefault="00B240DD" w:rsidP="00420920">
            <w:pPr>
              <w:rPr>
                <w:sz w:val="16"/>
                <w:szCs w:val="16"/>
              </w:rPr>
            </w:pPr>
          </w:p>
        </w:tc>
      </w:tr>
    </w:tbl>
    <w:p w14:paraId="2D967F59" w14:textId="77777777" w:rsidR="00A07AE2" w:rsidRPr="002F3A71" w:rsidRDefault="00A07AE2" w:rsidP="00EE1D4F">
      <w:pPr>
        <w:rPr>
          <w:sz w:val="16"/>
          <w:szCs w:val="16"/>
        </w:rPr>
      </w:pPr>
    </w:p>
    <w:p w14:paraId="01A039ED" w14:textId="77777777" w:rsidR="00EE1D4F" w:rsidRPr="002F3A71" w:rsidRDefault="000E38FF" w:rsidP="00EE1D4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</w:t>
      </w:r>
      <w:r w:rsidR="00A7297F" w:rsidRPr="002F3A71">
        <w:rPr>
          <w:b/>
          <w:sz w:val="16"/>
          <w:szCs w:val="16"/>
        </w:rPr>
        <w:t>2</w:t>
      </w:r>
      <w:r w:rsidRPr="002F3A71">
        <w:rPr>
          <w:b/>
          <w:sz w:val="16"/>
          <w:szCs w:val="16"/>
        </w:rPr>
        <w:t xml:space="preserve"> ŞUBAT </w:t>
      </w:r>
      <w:r w:rsidR="00A7297F" w:rsidRPr="002F3A71">
        <w:rPr>
          <w:b/>
          <w:sz w:val="16"/>
          <w:szCs w:val="16"/>
        </w:rPr>
        <w:t>2024</w:t>
      </w:r>
      <w:r w:rsidR="003C5160" w:rsidRPr="002F3A71">
        <w:rPr>
          <w:b/>
          <w:sz w:val="16"/>
          <w:szCs w:val="16"/>
        </w:rPr>
        <w:t xml:space="preserve"> </w:t>
      </w:r>
      <w:r w:rsidR="00EE1D4F" w:rsidRPr="002F3A71">
        <w:rPr>
          <w:b/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00"/>
        <w:gridCol w:w="2536"/>
      </w:tblGrid>
      <w:tr w:rsidR="00DB09D7" w:rsidRPr="002F3A71" w14:paraId="5782E46E" w14:textId="77777777" w:rsidTr="00E26DB3">
        <w:tc>
          <w:tcPr>
            <w:tcW w:w="1418" w:type="dxa"/>
          </w:tcPr>
          <w:p w14:paraId="7ADADC3C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393FF145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500" w:type="dxa"/>
          </w:tcPr>
          <w:p w14:paraId="6517B2AA" w14:textId="77777777" w:rsidR="00DB09D7" w:rsidRPr="002F3A71" w:rsidRDefault="00DB09D7" w:rsidP="00DB09D7">
            <w:pPr>
              <w:rPr>
                <w:sz w:val="16"/>
                <w:szCs w:val="16"/>
              </w:rPr>
            </w:pPr>
          </w:p>
        </w:tc>
        <w:tc>
          <w:tcPr>
            <w:tcW w:w="2536" w:type="dxa"/>
          </w:tcPr>
          <w:p w14:paraId="592E125A" w14:textId="77777777" w:rsidR="00DB09D7" w:rsidRPr="002F3A71" w:rsidRDefault="00DB09D7" w:rsidP="00DB09D7">
            <w:pPr>
              <w:rPr>
                <w:sz w:val="16"/>
                <w:szCs w:val="16"/>
              </w:rPr>
            </w:pPr>
          </w:p>
        </w:tc>
      </w:tr>
      <w:tr w:rsidR="00DB09D7" w:rsidRPr="002F3A71" w14:paraId="194E070D" w14:textId="77777777" w:rsidTr="00E26DB3">
        <w:tc>
          <w:tcPr>
            <w:tcW w:w="1418" w:type="dxa"/>
          </w:tcPr>
          <w:p w14:paraId="538232B7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44E07FC1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500" w:type="dxa"/>
          </w:tcPr>
          <w:p w14:paraId="7391F0D1" w14:textId="77777777" w:rsidR="00DB09D7" w:rsidRPr="002F3A71" w:rsidRDefault="00DB09D7" w:rsidP="00DB09D7">
            <w:pPr>
              <w:rPr>
                <w:sz w:val="16"/>
                <w:szCs w:val="16"/>
              </w:rPr>
            </w:pPr>
          </w:p>
        </w:tc>
        <w:tc>
          <w:tcPr>
            <w:tcW w:w="2536" w:type="dxa"/>
          </w:tcPr>
          <w:p w14:paraId="40D07CBC" w14:textId="77777777" w:rsidR="00DB09D7" w:rsidRPr="002F3A71" w:rsidRDefault="00DB09D7" w:rsidP="00DB09D7">
            <w:pPr>
              <w:rPr>
                <w:sz w:val="16"/>
                <w:szCs w:val="16"/>
              </w:rPr>
            </w:pPr>
          </w:p>
        </w:tc>
      </w:tr>
      <w:tr w:rsidR="00DB09D7" w:rsidRPr="002F3A71" w14:paraId="7B9FC540" w14:textId="77777777" w:rsidTr="00E26DB3">
        <w:trPr>
          <w:trHeight w:val="60"/>
        </w:trPr>
        <w:tc>
          <w:tcPr>
            <w:tcW w:w="1418" w:type="dxa"/>
          </w:tcPr>
          <w:p w14:paraId="61712D86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C6989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99047" w14:textId="77777777" w:rsidR="00DB09D7" w:rsidRPr="002F3A71" w:rsidRDefault="00DB09D7" w:rsidP="00DB09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36" w:type="dxa"/>
          </w:tcPr>
          <w:p w14:paraId="7B40AFA8" w14:textId="77777777" w:rsidR="00DB09D7" w:rsidRPr="002F3A71" w:rsidRDefault="00DB09D7" w:rsidP="00DB09D7">
            <w:pPr>
              <w:rPr>
                <w:sz w:val="16"/>
                <w:szCs w:val="16"/>
              </w:rPr>
            </w:pPr>
          </w:p>
        </w:tc>
      </w:tr>
      <w:tr w:rsidR="00DB09D7" w:rsidRPr="002F3A71" w14:paraId="79065E4F" w14:textId="77777777" w:rsidTr="00E26DB3">
        <w:tc>
          <w:tcPr>
            <w:tcW w:w="1418" w:type="dxa"/>
          </w:tcPr>
          <w:p w14:paraId="3B5F3258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B2AD1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66D65" w14:textId="77777777" w:rsidR="00DB09D7" w:rsidRPr="002F3A71" w:rsidRDefault="00DB09D7" w:rsidP="00DB09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36" w:type="dxa"/>
          </w:tcPr>
          <w:p w14:paraId="3FDF6A86" w14:textId="77777777" w:rsidR="00DB09D7" w:rsidRPr="002F3A71" w:rsidRDefault="00DB09D7" w:rsidP="00DB09D7">
            <w:pPr>
              <w:rPr>
                <w:sz w:val="16"/>
                <w:szCs w:val="16"/>
              </w:rPr>
            </w:pPr>
          </w:p>
        </w:tc>
      </w:tr>
      <w:tr w:rsidR="00EE1D4F" w:rsidRPr="002F3A71" w14:paraId="22C8F04D" w14:textId="77777777" w:rsidTr="00E26DB3">
        <w:tc>
          <w:tcPr>
            <w:tcW w:w="1418" w:type="dxa"/>
            <w:shd w:val="clear" w:color="auto" w:fill="333399"/>
          </w:tcPr>
          <w:p w14:paraId="045D066C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7FCC0B50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</w:tcPr>
          <w:p w14:paraId="51DAF11A" w14:textId="77777777" w:rsidR="00EE1D4F" w:rsidRPr="002F3A71" w:rsidRDefault="00BE4CED" w:rsidP="001038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536" w:type="dxa"/>
            <w:shd w:val="clear" w:color="auto" w:fill="333399"/>
          </w:tcPr>
          <w:p w14:paraId="576041CB" w14:textId="77777777" w:rsidR="00EE1D4F" w:rsidRPr="002F3A71" w:rsidRDefault="00EE1D4F" w:rsidP="00074798">
            <w:pPr>
              <w:rPr>
                <w:sz w:val="16"/>
                <w:szCs w:val="16"/>
              </w:rPr>
            </w:pPr>
          </w:p>
        </w:tc>
      </w:tr>
      <w:tr w:rsidR="00D26CC7" w:rsidRPr="002F3A71" w14:paraId="70C9B5BF" w14:textId="77777777" w:rsidTr="00E26DB3">
        <w:tc>
          <w:tcPr>
            <w:tcW w:w="1418" w:type="dxa"/>
          </w:tcPr>
          <w:p w14:paraId="11B76E80" w14:textId="77777777" w:rsidR="00D26CC7" w:rsidRPr="002F3A71" w:rsidRDefault="00D26CC7" w:rsidP="00AD66D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4516E4A3" w14:textId="77777777" w:rsidR="00D26CC7" w:rsidRPr="002F3A71" w:rsidRDefault="00D26CC7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500" w:type="dxa"/>
          </w:tcPr>
          <w:p w14:paraId="1A4E2DA4" w14:textId="77777777" w:rsidR="00D26CC7" w:rsidRPr="002F3A71" w:rsidRDefault="00D26CC7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ağırsak Histolojisi-Grup </w:t>
            </w:r>
            <w:r w:rsidR="004C0FD6" w:rsidRPr="002F3A71">
              <w:rPr>
                <w:sz w:val="16"/>
                <w:szCs w:val="16"/>
              </w:rPr>
              <w:t>1</w:t>
            </w:r>
          </w:p>
        </w:tc>
        <w:tc>
          <w:tcPr>
            <w:tcW w:w="2536" w:type="dxa"/>
          </w:tcPr>
          <w:p w14:paraId="443999AF" w14:textId="77777777" w:rsidR="00D26CC7" w:rsidRPr="002F3A71" w:rsidRDefault="00223E65" w:rsidP="0007479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D26CC7" w:rsidRPr="002F3A71">
              <w:rPr>
                <w:sz w:val="16"/>
                <w:szCs w:val="16"/>
              </w:rPr>
              <w:t xml:space="preserve"> Hasan Serdar MUTLU</w:t>
            </w:r>
          </w:p>
        </w:tc>
      </w:tr>
      <w:tr w:rsidR="00D26CC7" w:rsidRPr="002F3A71" w14:paraId="18E13C7D" w14:textId="77777777" w:rsidTr="00E26DB3">
        <w:trPr>
          <w:trHeight w:val="451"/>
        </w:trPr>
        <w:tc>
          <w:tcPr>
            <w:tcW w:w="1418" w:type="dxa"/>
          </w:tcPr>
          <w:p w14:paraId="054E652A" w14:textId="77777777" w:rsidR="00D26CC7" w:rsidRPr="002F3A71" w:rsidRDefault="00D26CC7" w:rsidP="00AD66D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2B8BAAA4" w14:textId="77777777" w:rsidR="00074798" w:rsidRPr="002F3A71" w:rsidRDefault="00D26CC7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500" w:type="dxa"/>
          </w:tcPr>
          <w:p w14:paraId="281E19C4" w14:textId="77777777" w:rsidR="00D26CC7" w:rsidRPr="002F3A71" w:rsidRDefault="00D26CC7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ağırsak Histolojisi-Grup </w:t>
            </w:r>
            <w:r w:rsidR="004C0FD6" w:rsidRPr="002F3A71">
              <w:rPr>
                <w:sz w:val="16"/>
                <w:szCs w:val="16"/>
              </w:rPr>
              <w:t>2</w:t>
            </w:r>
          </w:p>
        </w:tc>
        <w:tc>
          <w:tcPr>
            <w:tcW w:w="2536" w:type="dxa"/>
          </w:tcPr>
          <w:p w14:paraId="25CF32EC" w14:textId="77777777" w:rsidR="00D26CC7" w:rsidRPr="002F3A71" w:rsidRDefault="00223E65" w:rsidP="0007479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D26CC7" w:rsidRPr="002F3A71">
              <w:rPr>
                <w:sz w:val="16"/>
                <w:szCs w:val="16"/>
              </w:rPr>
              <w:t xml:space="preserve"> Hasan Serdar MUTLU</w:t>
            </w:r>
          </w:p>
        </w:tc>
      </w:tr>
      <w:tr w:rsidR="00D26CC7" w:rsidRPr="002F3A71" w14:paraId="10D9DF69" w14:textId="77777777" w:rsidTr="00E26DB3">
        <w:tc>
          <w:tcPr>
            <w:tcW w:w="1418" w:type="dxa"/>
          </w:tcPr>
          <w:p w14:paraId="13DA3618" w14:textId="77777777" w:rsidR="00D26CC7" w:rsidRPr="002F3A71" w:rsidRDefault="00D26CC7" w:rsidP="00310CE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3559F06A" w14:textId="77777777" w:rsidR="00D26CC7" w:rsidRPr="002F3A71" w:rsidRDefault="00D26CC7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500" w:type="dxa"/>
          </w:tcPr>
          <w:p w14:paraId="5668E71A" w14:textId="77777777" w:rsidR="00D26CC7" w:rsidRPr="002F3A71" w:rsidRDefault="00D26CC7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ağırsak Histolojisi-Grup </w:t>
            </w:r>
            <w:r w:rsidR="004C0FD6" w:rsidRPr="002F3A71">
              <w:rPr>
                <w:sz w:val="16"/>
                <w:szCs w:val="16"/>
              </w:rPr>
              <w:t>3</w:t>
            </w:r>
          </w:p>
        </w:tc>
        <w:tc>
          <w:tcPr>
            <w:tcW w:w="2536" w:type="dxa"/>
          </w:tcPr>
          <w:p w14:paraId="1176AD0F" w14:textId="77777777" w:rsidR="00D26CC7" w:rsidRPr="002F3A71" w:rsidRDefault="00223E65" w:rsidP="0007479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D26CC7" w:rsidRPr="002F3A71">
              <w:rPr>
                <w:sz w:val="16"/>
                <w:szCs w:val="16"/>
              </w:rPr>
              <w:t xml:space="preserve"> Hasan Serdar MUTLU</w:t>
            </w:r>
          </w:p>
        </w:tc>
      </w:tr>
      <w:tr w:rsidR="004D44FD" w:rsidRPr="002F3A71" w14:paraId="38B1BF17" w14:textId="77777777" w:rsidTr="00E26DB3">
        <w:tc>
          <w:tcPr>
            <w:tcW w:w="1418" w:type="dxa"/>
          </w:tcPr>
          <w:p w14:paraId="115C7326" w14:textId="77777777" w:rsidR="004D44FD" w:rsidRPr="002F3A71" w:rsidRDefault="004D44FD" w:rsidP="00310CE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22BA2E88" w14:textId="77777777" w:rsidR="004D44FD" w:rsidRPr="002F3A71" w:rsidRDefault="004D44FD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500" w:type="dxa"/>
          </w:tcPr>
          <w:p w14:paraId="5B97D3F2" w14:textId="77777777" w:rsidR="004D44FD" w:rsidRPr="002F3A71" w:rsidRDefault="004D44FD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ağırsak Histolojisi-Grup </w:t>
            </w:r>
            <w:r w:rsidR="004C0FD6" w:rsidRPr="002F3A71">
              <w:rPr>
                <w:sz w:val="16"/>
                <w:szCs w:val="16"/>
              </w:rPr>
              <w:t>4</w:t>
            </w:r>
          </w:p>
        </w:tc>
        <w:tc>
          <w:tcPr>
            <w:tcW w:w="2536" w:type="dxa"/>
          </w:tcPr>
          <w:p w14:paraId="6AAAE21F" w14:textId="77777777" w:rsidR="004D44FD" w:rsidRPr="002F3A71" w:rsidRDefault="00223E65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4D44FD" w:rsidRPr="002F3A71">
              <w:rPr>
                <w:sz w:val="16"/>
                <w:szCs w:val="16"/>
              </w:rPr>
              <w:t xml:space="preserve"> Hasan Serdar MUTLU</w:t>
            </w:r>
          </w:p>
        </w:tc>
      </w:tr>
    </w:tbl>
    <w:p w14:paraId="15FCAA8D" w14:textId="77777777" w:rsidR="00962EB2" w:rsidRDefault="00962EB2" w:rsidP="00EE1D4F">
      <w:pPr>
        <w:rPr>
          <w:b/>
          <w:sz w:val="16"/>
          <w:szCs w:val="16"/>
        </w:rPr>
      </w:pPr>
    </w:p>
    <w:p w14:paraId="7B00EAFD" w14:textId="77777777" w:rsidR="00271EB0" w:rsidRDefault="00271EB0" w:rsidP="00EE1D4F">
      <w:pPr>
        <w:rPr>
          <w:b/>
          <w:sz w:val="16"/>
          <w:szCs w:val="16"/>
        </w:rPr>
      </w:pPr>
    </w:p>
    <w:p w14:paraId="613BEC7D" w14:textId="77777777" w:rsidR="00271EB0" w:rsidRDefault="00271EB0" w:rsidP="00EE1D4F">
      <w:pPr>
        <w:rPr>
          <w:b/>
          <w:sz w:val="16"/>
          <w:szCs w:val="16"/>
        </w:rPr>
      </w:pPr>
    </w:p>
    <w:p w14:paraId="50D8C032" w14:textId="77777777" w:rsidR="00271EB0" w:rsidRPr="002F3A71" w:rsidRDefault="00271EB0" w:rsidP="00EE1D4F">
      <w:pPr>
        <w:rPr>
          <w:b/>
          <w:sz w:val="16"/>
          <w:szCs w:val="16"/>
        </w:rPr>
      </w:pPr>
    </w:p>
    <w:p w14:paraId="1927AADB" w14:textId="77777777" w:rsidR="00EE1D4F" w:rsidRPr="002F3A71" w:rsidRDefault="000E38FF" w:rsidP="00EE1D4F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lastRenderedPageBreak/>
        <w:t>2</w:t>
      </w:r>
      <w:r w:rsidR="00A7297F" w:rsidRPr="002F3A71">
        <w:rPr>
          <w:b/>
          <w:sz w:val="16"/>
          <w:szCs w:val="16"/>
        </w:rPr>
        <w:t>3</w:t>
      </w:r>
      <w:r w:rsidRPr="002F3A71">
        <w:rPr>
          <w:b/>
          <w:sz w:val="16"/>
          <w:szCs w:val="16"/>
        </w:rPr>
        <w:t xml:space="preserve"> ŞUBAT </w:t>
      </w:r>
      <w:r w:rsidR="00A7297F" w:rsidRPr="002F3A71">
        <w:rPr>
          <w:b/>
          <w:sz w:val="16"/>
          <w:szCs w:val="16"/>
        </w:rPr>
        <w:t>2024</w:t>
      </w:r>
      <w:r w:rsidR="003C5160" w:rsidRPr="002F3A71">
        <w:rPr>
          <w:b/>
          <w:sz w:val="16"/>
          <w:szCs w:val="16"/>
        </w:rPr>
        <w:t xml:space="preserve"> </w:t>
      </w:r>
      <w:r w:rsidR="00EE1D4F" w:rsidRPr="002F3A71">
        <w:rPr>
          <w:b/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B240DD" w:rsidRPr="002F3A71" w14:paraId="2DCC3A8E" w14:textId="77777777" w:rsidTr="00B75D4D">
        <w:tc>
          <w:tcPr>
            <w:tcW w:w="1418" w:type="dxa"/>
          </w:tcPr>
          <w:p w14:paraId="21D25FEA" w14:textId="77777777" w:rsidR="00B240DD" w:rsidRPr="002F3A71" w:rsidRDefault="00B240DD" w:rsidP="00555C2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1EB64B02" w14:textId="77777777" w:rsidR="00B240DD" w:rsidRPr="002F3A71" w:rsidRDefault="00B240DD" w:rsidP="00555C2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52684BA4" w14:textId="77777777" w:rsidR="00B240DD" w:rsidRPr="002F3A71" w:rsidRDefault="00B240DD" w:rsidP="00555C2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indirim Sisteminin Salgı İşlevi</w:t>
            </w:r>
          </w:p>
        </w:tc>
        <w:tc>
          <w:tcPr>
            <w:tcW w:w="2358" w:type="dxa"/>
          </w:tcPr>
          <w:p w14:paraId="062AAA19" w14:textId="77777777" w:rsidR="00B240DD" w:rsidRPr="002F3A71" w:rsidRDefault="00223E65" w:rsidP="00555C2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B240DD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B240DD" w:rsidRPr="002F3A71" w14:paraId="622889E8" w14:textId="77777777" w:rsidTr="002C79ED">
        <w:tc>
          <w:tcPr>
            <w:tcW w:w="1418" w:type="dxa"/>
          </w:tcPr>
          <w:p w14:paraId="0EEF1947" w14:textId="77777777" w:rsidR="00B240DD" w:rsidRPr="002F3A71" w:rsidRDefault="00B240DD" w:rsidP="00555C2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05A97B68" w14:textId="77777777" w:rsidR="00B240DD" w:rsidRPr="002F3A71" w:rsidRDefault="00B240DD" w:rsidP="00555C2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51F00A9D" w14:textId="77777777" w:rsidR="00B240DD" w:rsidRPr="002F3A71" w:rsidRDefault="00B240DD" w:rsidP="00555C2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Sindirim Sisteminin Salgı İşlevi </w:t>
            </w:r>
          </w:p>
        </w:tc>
        <w:tc>
          <w:tcPr>
            <w:tcW w:w="2358" w:type="dxa"/>
          </w:tcPr>
          <w:p w14:paraId="00D40DF8" w14:textId="77777777" w:rsidR="00B240DD" w:rsidRPr="002F3A71" w:rsidRDefault="00223E65" w:rsidP="00555C2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B240DD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B240DD" w:rsidRPr="002F3A71" w14:paraId="21D85601" w14:textId="77777777" w:rsidTr="002C79ED">
        <w:tc>
          <w:tcPr>
            <w:tcW w:w="1418" w:type="dxa"/>
          </w:tcPr>
          <w:p w14:paraId="483F6691" w14:textId="77777777" w:rsidR="00B240DD" w:rsidRPr="002F3A71" w:rsidRDefault="00B240DD" w:rsidP="00555C2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434EB373" w14:textId="77777777" w:rsidR="00B240DD" w:rsidRPr="002F3A71" w:rsidRDefault="00B240DD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3D471666" w14:textId="77777777" w:rsidR="00B240DD" w:rsidRPr="002F3A71" w:rsidRDefault="00B240DD" w:rsidP="00773096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Sindirim ve Emilim</w:t>
            </w:r>
          </w:p>
        </w:tc>
        <w:tc>
          <w:tcPr>
            <w:tcW w:w="2358" w:type="dxa"/>
          </w:tcPr>
          <w:p w14:paraId="6B3315CD" w14:textId="77777777" w:rsidR="00B240DD" w:rsidRPr="002F3A71" w:rsidRDefault="00223E65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B240DD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B240DD" w:rsidRPr="002F3A71" w14:paraId="26C6E67D" w14:textId="77777777" w:rsidTr="002C79ED">
        <w:tc>
          <w:tcPr>
            <w:tcW w:w="1418" w:type="dxa"/>
          </w:tcPr>
          <w:p w14:paraId="03683A03" w14:textId="77777777" w:rsidR="00B240DD" w:rsidRPr="002F3A71" w:rsidRDefault="00B240DD" w:rsidP="00555C2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508629CE" w14:textId="77777777" w:rsidR="00B240DD" w:rsidRPr="002F3A71" w:rsidRDefault="00B240DD" w:rsidP="00773096">
            <w:pPr>
              <w:rPr>
                <w:sz w:val="16"/>
                <w:szCs w:val="16"/>
                <w:lang w:eastAsia="en-US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45FE9DD3" w14:textId="77777777" w:rsidR="00B240DD" w:rsidRPr="002F3A71" w:rsidRDefault="00B240DD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indirim ve Emilim</w:t>
            </w:r>
          </w:p>
        </w:tc>
        <w:tc>
          <w:tcPr>
            <w:tcW w:w="2358" w:type="dxa"/>
          </w:tcPr>
          <w:p w14:paraId="53F98743" w14:textId="77777777" w:rsidR="00B240DD" w:rsidRPr="002F3A71" w:rsidRDefault="00223E65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B240DD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B240DD" w:rsidRPr="002F3A71" w14:paraId="4C1AD971" w14:textId="77777777" w:rsidTr="00B75D4D">
        <w:tc>
          <w:tcPr>
            <w:tcW w:w="1418" w:type="dxa"/>
            <w:shd w:val="clear" w:color="auto" w:fill="333399"/>
          </w:tcPr>
          <w:p w14:paraId="37851863" w14:textId="77777777" w:rsidR="00B240DD" w:rsidRPr="002F3A71" w:rsidRDefault="00B240DD" w:rsidP="00B75D4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080552AE" w14:textId="77777777" w:rsidR="00B240DD" w:rsidRPr="002F3A71" w:rsidRDefault="00B240DD" w:rsidP="00B75D4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4F417FFA" w14:textId="77777777" w:rsidR="00B240DD" w:rsidRPr="002F3A71" w:rsidRDefault="00B240DD" w:rsidP="00973F8F">
            <w:pPr>
              <w:jc w:val="center"/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1ED77E74" w14:textId="77777777" w:rsidR="00B240DD" w:rsidRPr="002F3A71" w:rsidRDefault="00B240DD" w:rsidP="00B75D4D">
            <w:pPr>
              <w:rPr>
                <w:sz w:val="16"/>
                <w:szCs w:val="16"/>
              </w:rPr>
            </w:pPr>
          </w:p>
        </w:tc>
      </w:tr>
      <w:tr w:rsidR="00B240DD" w:rsidRPr="002F3A71" w14:paraId="4BD56636" w14:textId="77777777" w:rsidTr="00D26CC7">
        <w:tc>
          <w:tcPr>
            <w:tcW w:w="1418" w:type="dxa"/>
          </w:tcPr>
          <w:p w14:paraId="3D14B1D2" w14:textId="77777777" w:rsidR="00B240DD" w:rsidRPr="002F3A71" w:rsidRDefault="00B240DD" w:rsidP="00AE13D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5DF6A319" w14:textId="77777777" w:rsidR="00B240DD" w:rsidRPr="002F3A71" w:rsidRDefault="00B240DD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59DBDFCE" w14:textId="77777777" w:rsidR="00B240DD" w:rsidRPr="002F3A71" w:rsidRDefault="00B240DD" w:rsidP="0054740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325C6FD" w14:textId="77777777" w:rsidR="00B240DD" w:rsidRPr="002F3A71" w:rsidRDefault="00B240DD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3B4FB9FE" w14:textId="77777777" w:rsidR="00B240DD" w:rsidRPr="002F3A71" w:rsidRDefault="00B240DD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7C9F1631" w14:textId="77777777" w:rsidR="00B240DD" w:rsidRPr="002F3A71" w:rsidRDefault="00B240DD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7E235C98" w14:textId="77777777" w:rsidR="00B240DD" w:rsidRPr="002F3A71" w:rsidRDefault="00B240DD" w:rsidP="00547406">
            <w:pPr>
              <w:rPr>
                <w:sz w:val="16"/>
                <w:szCs w:val="16"/>
              </w:rPr>
            </w:pPr>
          </w:p>
          <w:p w14:paraId="2DA42ABB" w14:textId="77777777" w:rsidR="00B240DD" w:rsidRPr="002F3A71" w:rsidRDefault="00B240DD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ilgisayar Destekli Tasarım 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0E0816FC" w14:textId="77777777" w:rsidR="00B240DD" w:rsidRPr="002F3A71" w:rsidRDefault="00B240DD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67668D39" w14:textId="77777777" w:rsidR="00B240DD" w:rsidRPr="002F3A71" w:rsidRDefault="00B240DD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6444AF14" w14:textId="77777777" w:rsidR="00190C8C" w:rsidRPr="002F3A71" w:rsidRDefault="00190C8C" w:rsidP="00190C8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39FD7745" w14:textId="77777777" w:rsidR="00B240DD" w:rsidRPr="002F3A71" w:rsidRDefault="00B240DD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B240DD" w:rsidRPr="002F3A71" w14:paraId="31B4EDAB" w14:textId="77777777" w:rsidTr="00D26CC7">
        <w:tc>
          <w:tcPr>
            <w:tcW w:w="1418" w:type="dxa"/>
          </w:tcPr>
          <w:p w14:paraId="54BEFEC8" w14:textId="77777777" w:rsidR="00B240DD" w:rsidRPr="002F3A71" w:rsidRDefault="00B240DD" w:rsidP="00AE13D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3E411E57" w14:textId="77777777" w:rsidR="00B240DD" w:rsidRPr="002F3A71" w:rsidRDefault="00B240DD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6335C7B8" w14:textId="77777777" w:rsidR="00B240DD" w:rsidRPr="002F3A71" w:rsidRDefault="00B240DD" w:rsidP="0054740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213BCF10" w14:textId="77777777" w:rsidR="00B240DD" w:rsidRPr="002F3A71" w:rsidRDefault="00B240DD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0E835DE6" w14:textId="77777777" w:rsidR="00B240DD" w:rsidRPr="002F3A71" w:rsidRDefault="00B240DD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60B60629" w14:textId="77777777" w:rsidR="00B240DD" w:rsidRPr="002F3A71" w:rsidRDefault="00B240DD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42174948" w14:textId="77777777" w:rsidR="00B240DD" w:rsidRPr="002F3A71" w:rsidRDefault="00B240DD" w:rsidP="00547406">
            <w:pPr>
              <w:rPr>
                <w:sz w:val="16"/>
                <w:szCs w:val="16"/>
              </w:rPr>
            </w:pPr>
          </w:p>
          <w:p w14:paraId="126328B3" w14:textId="77777777" w:rsidR="00B240DD" w:rsidRPr="002F3A71" w:rsidRDefault="00B240DD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011D10D4" w14:textId="77777777" w:rsidR="00B240DD" w:rsidRPr="002F3A71" w:rsidRDefault="00B240DD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531B5886" w14:textId="77777777" w:rsidR="00B240DD" w:rsidRPr="002F3A71" w:rsidRDefault="00B240DD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5B1FFFC5" w14:textId="77777777" w:rsidR="00190C8C" w:rsidRPr="002F3A71" w:rsidRDefault="00190C8C" w:rsidP="00190C8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75A40DDE" w14:textId="77777777" w:rsidR="00B240DD" w:rsidRPr="002F3A71" w:rsidRDefault="00B240DD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B240DD" w:rsidRPr="002F3A71" w14:paraId="20DB7368" w14:textId="77777777" w:rsidTr="00C05DC5">
        <w:tc>
          <w:tcPr>
            <w:tcW w:w="1418" w:type="dxa"/>
          </w:tcPr>
          <w:p w14:paraId="050E81E1" w14:textId="77777777" w:rsidR="00B240DD" w:rsidRPr="002F3A71" w:rsidRDefault="00B240DD" w:rsidP="00AE13D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18995687" w14:textId="77777777" w:rsidR="00B240DD" w:rsidRPr="002F3A71" w:rsidRDefault="00B240DD" w:rsidP="00582FF5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14:paraId="4D993EF3" w14:textId="77777777" w:rsidR="00B240DD" w:rsidRPr="002F3A71" w:rsidRDefault="00B240DD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0B10DC2D" w14:textId="77777777" w:rsidR="00B240DD" w:rsidRPr="002F3A71" w:rsidRDefault="00B240DD" w:rsidP="0007479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  <w:tr w:rsidR="00B240DD" w:rsidRPr="002F3A71" w14:paraId="2CCE0A67" w14:textId="77777777" w:rsidTr="00B75D4D">
        <w:tc>
          <w:tcPr>
            <w:tcW w:w="1418" w:type="dxa"/>
          </w:tcPr>
          <w:p w14:paraId="1DE71415" w14:textId="77777777" w:rsidR="00B240DD" w:rsidRPr="002F3A71" w:rsidRDefault="00B240DD" w:rsidP="00AE13D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44FA1F0E" w14:textId="77777777" w:rsidR="00B240DD" w:rsidRPr="002F3A71" w:rsidRDefault="00B240DD" w:rsidP="00582FF5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14:paraId="4A86231E" w14:textId="77777777" w:rsidR="00B240DD" w:rsidRPr="002F3A71" w:rsidRDefault="00B240DD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16FE173C" w14:textId="77777777" w:rsidR="00B240DD" w:rsidRPr="002F3A71" w:rsidRDefault="00B240DD" w:rsidP="0007479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</w:tbl>
    <w:p w14:paraId="7771CE55" w14:textId="77777777" w:rsidR="003B5F9D" w:rsidRPr="002F3A71" w:rsidRDefault="003B5F9D" w:rsidP="00EE1D4F">
      <w:pPr>
        <w:shd w:val="clear" w:color="auto" w:fill="FFFFFF"/>
        <w:rPr>
          <w:b/>
          <w:bCs/>
          <w:sz w:val="16"/>
          <w:szCs w:val="16"/>
        </w:rPr>
      </w:pPr>
    </w:p>
    <w:p w14:paraId="64058691" w14:textId="77777777" w:rsidR="00A07AE2" w:rsidRPr="002F3A71" w:rsidRDefault="00A07AE2" w:rsidP="00EE1D4F">
      <w:pPr>
        <w:shd w:val="clear" w:color="auto" w:fill="FFFFFF"/>
        <w:rPr>
          <w:b/>
          <w:bCs/>
          <w:sz w:val="16"/>
          <w:szCs w:val="16"/>
        </w:rPr>
      </w:pPr>
    </w:p>
    <w:p w14:paraId="430853E6" w14:textId="77777777" w:rsidR="00D4073B" w:rsidRPr="002F3A71" w:rsidRDefault="00D4073B" w:rsidP="00EE1D4F">
      <w:pPr>
        <w:shd w:val="clear" w:color="auto" w:fill="FFFFFF"/>
        <w:rPr>
          <w:b/>
          <w:bCs/>
          <w:sz w:val="16"/>
          <w:szCs w:val="16"/>
        </w:rPr>
      </w:pPr>
    </w:p>
    <w:p w14:paraId="3187759F" w14:textId="77777777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 xml:space="preserve">IV. HAFTA                                              DÖNEM II DERS KURULU IV </w:t>
      </w:r>
    </w:p>
    <w:p w14:paraId="34B83126" w14:textId="77777777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14:paraId="19425739" w14:textId="77777777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  <w:u w:val="single"/>
        </w:rPr>
      </w:pPr>
      <w:r w:rsidRPr="002F3A71">
        <w:rPr>
          <w:b/>
          <w:bCs/>
          <w:sz w:val="16"/>
          <w:szCs w:val="16"/>
          <w:u w:val="single"/>
        </w:rPr>
        <w:t>SİNDİRİM SİSTEMİ VE METABOLİZMA</w:t>
      </w:r>
    </w:p>
    <w:p w14:paraId="2118E613" w14:textId="77777777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  <w:u w:val="single"/>
        </w:rPr>
      </w:pPr>
    </w:p>
    <w:p w14:paraId="533F1B80" w14:textId="77777777" w:rsidR="00EE1D4F" w:rsidRPr="002F3A71" w:rsidRDefault="000E0D4F" w:rsidP="00EE1D4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</w:t>
      </w:r>
      <w:r w:rsidR="00A7297F" w:rsidRPr="002F3A71">
        <w:rPr>
          <w:b/>
          <w:sz w:val="16"/>
          <w:szCs w:val="16"/>
        </w:rPr>
        <w:t>6</w:t>
      </w:r>
      <w:r w:rsidRPr="002F3A71">
        <w:rPr>
          <w:b/>
          <w:sz w:val="16"/>
          <w:szCs w:val="16"/>
        </w:rPr>
        <w:t xml:space="preserve"> ŞUBAT </w:t>
      </w:r>
      <w:r w:rsidR="00A7297F" w:rsidRPr="002F3A71">
        <w:rPr>
          <w:b/>
          <w:sz w:val="16"/>
          <w:szCs w:val="16"/>
        </w:rPr>
        <w:t>2024</w:t>
      </w:r>
      <w:r w:rsidR="003C5160" w:rsidRPr="002F3A71">
        <w:rPr>
          <w:b/>
          <w:sz w:val="16"/>
          <w:szCs w:val="16"/>
        </w:rPr>
        <w:t xml:space="preserve"> </w:t>
      </w:r>
      <w:r w:rsidR="00EE1D4F" w:rsidRPr="002F3A71">
        <w:rPr>
          <w:b/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CD3008" w:rsidRPr="002F3A71" w14:paraId="13128868" w14:textId="77777777" w:rsidTr="00EA56C7">
        <w:tc>
          <w:tcPr>
            <w:tcW w:w="1418" w:type="dxa"/>
          </w:tcPr>
          <w:p w14:paraId="370EEAF9" w14:textId="77777777" w:rsidR="00CD3008" w:rsidRPr="002F3A71" w:rsidRDefault="00CD3008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52591465" w14:textId="77777777" w:rsidR="00CD3008" w:rsidRPr="002F3A71" w:rsidRDefault="00CD3008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3E703A89" w14:textId="77777777" w:rsidR="00CD3008" w:rsidRPr="002F3A71" w:rsidRDefault="00CD3008" w:rsidP="00EA56C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72827D6C" w14:textId="77777777" w:rsidR="00CD3008" w:rsidRPr="002F3A71" w:rsidRDefault="00CD3008" w:rsidP="00EA56C7">
            <w:pPr>
              <w:rPr>
                <w:sz w:val="16"/>
                <w:szCs w:val="16"/>
              </w:rPr>
            </w:pPr>
          </w:p>
        </w:tc>
      </w:tr>
      <w:tr w:rsidR="00CD3008" w:rsidRPr="002F3A71" w14:paraId="3ACA3E15" w14:textId="77777777" w:rsidTr="00EA56C7">
        <w:tc>
          <w:tcPr>
            <w:tcW w:w="1418" w:type="dxa"/>
          </w:tcPr>
          <w:p w14:paraId="4907AE1C" w14:textId="77777777" w:rsidR="00CD3008" w:rsidRPr="002F3A71" w:rsidRDefault="00CD3008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F4814" w14:textId="77777777" w:rsidR="00CD3008" w:rsidRPr="002F3A71" w:rsidRDefault="00137777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</w:t>
            </w:r>
            <w:r w:rsidR="00CD3008" w:rsidRPr="002F3A71">
              <w:rPr>
                <w:sz w:val="16"/>
                <w:szCs w:val="16"/>
              </w:rPr>
              <w:t xml:space="preserve">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D1449" w14:textId="77777777" w:rsidR="00CD3008" w:rsidRPr="002F3A71" w:rsidRDefault="00CD3008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Yağ Asitlerinin Oksidasyonu (1/2)</w:t>
            </w:r>
          </w:p>
        </w:tc>
        <w:tc>
          <w:tcPr>
            <w:tcW w:w="2358" w:type="dxa"/>
          </w:tcPr>
          <w:p w14:paraId="6CB0195F" w14:textId="77777777" w:rsidR="00CD3008" w:rsidRPr="002F3A71" w:rsidRDefault="009F5F86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CD3008" w:rsidRPr="002F3A71" w14:paraId="4E065D4E" w14:textId="77777777" w:rsidTr="00EA56C7">
        <w:tc>
          <w:tcPr>
            <w:tcW w:w="1418" w:type="dxa"/>
          </w:tcPr>
          <w:p w14:paraId="7BBC8D1B" w14:textId="77777777" w:rsidR="00CD3008" w:rsidRPr="002F3A71" w:rsidRDefault="00CD3008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E5114" w14:textId="77777777" w:rsidR="00CD3008" w:rsidRPr="002F3A71" w:rsidRDefault="00137777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</w:t>
            </w:r>
            <w:r w:rsidR="00CD3008" w:rsidRPr="002F3A71">
              <w:rPr>
                <w:sz w:val="16"/>
                <w:szCs w:val="16"/>
              </w:rPr>
              <w:t xml:space="preserve">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920F2" w14:textId="77777777" w:rsidR="00CD3008" w:rsidRPr="002F3A71" w:rsidRDefault="00CD3008" w:rsidP="00EA56C7">
            <w:pPr>
              <w:jc w:val="both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Yağ Asitlerinin Oksidasyonu (2/2)</w:t>
            </w:r>
          </w:p>
        </w:tc>
        <w:tc>
          <w:tcPr>
            <w:tcW w:w="2358" w:type="dxa"/>
          </w:tcPr>
          <w:p w14:paraId="7B718B9F" w14:textId="77777777" w:rsidR="00CD3008" w:rsidRPr="002F3A71" w:rsidRDefault="009F5F86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CD3008" w:rsidRPr="002F3A71" w14:paraId="66C9F013" w14:textId="77777777" w:rsidTr="00EA56C7">
        <w:tc>
          <w:tcPr>
            <w:tcW w:w="1418" w:type="dxa"/>
          </w:tcPr>
          <w:p w14:paraId="65364DA1" w14:textId="77777777" w:rsidR="00CD3008" w:rsidRPr="002F3A71" w:rsidRDefault="00CD3008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D0096" w14:textId="77777777" w:rsidR="00CD3008" w:rsidRPr="002F3A71" w:rsidRDefault="00137777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</w:t>
            </w:r>
            <w:r w:rsidR="00CD3008" w:rsidRPr="002F3A71">
              <w:rPr>
                <w:sz w:val="16"/>
                <w:szCs w:val="16"/>
              </w:rPr>
              <w:t xml:space="preserve">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C784B" w14:textId="77777777" w:rsidR="00CD3008" w:rsidRPr="002F3A71" w:rsidRDefault="00CD3008" w:rsidP="00EA56C7">
            <w:pPr>
              <w:jc w:val="both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eton Cisimleri Metabolizması</w:t>
            </w:r>
          </w:p>
        </w:tc>
        <w:tc>
          <w:tcPr>
            <w:tcW w:w="2358" w:type="dxa"/>
          </w:tcPr>
          <w:p w14:paraId="773FD48C" w14:textId="77777777" w:rsidR="00CD3008" w:rsidRPr="002F3A71" w:rsidRDefault="009F5F86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CD3008" w:rsidRPr="002F3A71" w14:paraId="1DD63CD5" w14:textId="77777777" w:rsidTr="00EA56C7">
        <w:tc>
          <w:tcPr>
            <w:tcW w:w="1418" w:type="dxa"/>
            <w:shd w:val="clear" w:color="auto" w:fill="333399"/>
          </w:tcPr>
          <w:p w14:paraId="6C0BF46C" w14:textId="77777777" w:rsidR="00CD3008" w:rsidRPr="002F3A71" w:rsidRDefault="00CD3008" w:rsidP="00EA56C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21ACC62D" w14:textId="77777777" w:rsidR="00CD3008" w:rsidRPr="002F3A71" w:rsidRDefault="00CD3008" w:rsidP="00EA56C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7C3B7866" w14:textId="77777777" w:rsidR="00CD3008" w:rsidRPr="002F3A71" w:rsidRDefault="00CD3008" w:rsidP="00EA56C7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1086C8E9" w14:textId="77777777" w:rsidR="00CD3008" w:rsidRPr="002F3A71" w:rsidRDefault="00CD3008" w:rsidP="00EA56C7">
            <w:pPr>
              <w:rPr>
                <w:sz w:val="16"/>
                <w:szCs w:val="16"/>
              </w:rPr>
            </w:pPr>
          </w:p>
        </w:tc>
      </w:tr>
      <w:tr w:rsidR="003721FD" w:rsidRPr="002F3A71" w14:paraId="4EC33B61" w14:textId="77777777" w:rsidTr="00F90F52">
        <w:tc>
          <w:tcPr>
            <w:tcW w:w="1418" w:type="dxa"/>
          </w:tcPr>
          <w:p w14:paraId="3EE874F8" w14:textId="77777777" w:rsidR="003721FD" w:rsidRPr="002F3A71" w:rsidRDefault="003721FD" w:rsidP="00A06B9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76DC33C5" w14:textId="77777777" w:rsidR="003721FD" w:rsidRPr="002F3A71" w:rsidRDefault="003721FD" w:rsidP="009C08D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78BAF90F" w14:textId="77777777" w:rsidR="003721FD" w:rsidRPr="002F3A71" w:rsidRDefault="003721FD" w:rsidP="009C08D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epatit Virüsler</w:t>
            </w:r>
          </w:p>
        </w:tc>
        <w:tc>
          <w:tcPr>
            <w:tcW w:w="2358" w:type="dxa"/>
          </w:tcPr>
          <w:p w14:paraId="37F1B540" w14:textId="59AE885F" w:rsidR="003721FD" w:rsidRPr="002F3A71" w:rsidRDefault="00223E65" w:rsidP="009C08D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3721FD" w:rsidRPr="002F3A71">
              <w:rPr>
                <w:sz w:val="16"/>
                <w:szCs w:val="16"/>
              </w:rPr>
              <w:t xml:space="preserve"> </w:t>
            </w:r>
            <w:r w:rsidR="00A33037">
              <w:rPr>
                <w:sz w:val="16"/>
                <w:szCs w:val="16"/>
              </w:rPr>
              <w:t>NEJLA CEBECİ</w:t>
            </w:r>
          </w:p>
        </w:tc>
      </w:tr>
      <w:tr w:rsidR="003721FD" w:rsidRPr="002F3A71" w14:paraId="1504A0B3" w14:textId="77777777" w:rsidTr="00F90F52">
        <w:tc>
          <w:tcPr>
            <w:tcW w:w="1418" w:type="dxa"/>
          </w:tcPr>
          <w:p w14:paraId="32C9DDFE" w14:textId="77777777" w:rsidR="003721FD" w:rsidRPr="002F3A71" w:rsidRDefault="003721FD" w:rsidP="00A06B9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05562661" w14:textId="77777777" w:rsidR="003721FD" w:rsidRPr="002F3A71" w:rsidRDefault="003721FD" w:rsidP="009C08D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550B0731" w14:textId="77777777" w:rsidR="003721FD" w:rsidRPr="002F3A71" w:rsidRDefault="003721FD" w:rsidP="009C08D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epatit Virüsler</w:t>
            </w:r>
          </w:p>
        </w:tc>
        <w:tc>
          <w:tcPr>
            <w:tcW w:w="2358" w:type="dxa"/>
          </w:tcPr>
          <w:p w14:paraId="231FC63C" w14:textId="3701E4B8" w:rsidR="003721FD" w:rsidRPr="002F3A71" w:rsidRDefault="00223E65" w:rsidP="009C08D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3721FD" w:rsidRPr="002F3A71">
              <w:rPr>
                <w:sz w:val="16"/>
                <w:szCs w:val="16"/>
              </w:rPr>
              <w:t xml:space="preserve"> </w:t>
            </w:r>
            <w:r w:rsidR="00A33037">
              <w:rPr>
                <w:sz w:val="16"/>
                <w:szCs w:val="16"/>
              </w:rPr>
              <w:t>NEJLA CEBECİ</w:t>
            </w:r>
          </w:p>
        </w:tc>
      </w:tr>
      <w:tr w:rsidR="003721FD" w:rsidRPr="002F3A71" w14:paraId="1EC5C809" w14:textId="77777777" w:rsidTr="009C08D1">
        <w:tc>
          <w:tcPr>
            <w:tcW w:w="1418" w:type="dxa"/>
          </w:tcPr>
          <w:p w14:paraId="6D95AFA4" w14:textId="77777777" w:rsidR="003721FD" w:rsidRPr="002F3A71" w:rsidRDefault="003721FD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228024C2" w14:textId="77777777" w:rsidR="003721FD" w:rsidRPr="002F3A71" w:rsidRDefault="003721FD" w:rsidP="009C08D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290EFBD2" w14:textId="77777777" w:rsidR="003721FD" w:rsidRPr="002F3A71" w:rsidRDefault="003721FD" w:rsidP="009C08D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epatit Virüsler</w:t>
            </w:r>
          </w:p>
        </w:tc>
        <w:tc>
          <w:tcPr>
            <w:tcW w:w="2358" w:type="dxa"/>
          </w:tcPr>
          <w:p w14:paraId="3EDF7CDC" w14:textId="2A9FEBE5" w:rsidR="003721FD" w:rsidRPr="002F3A71" w:rsidRDefault="00223E65" w:rsidP="009C08D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3721FD" w:rsidRPr="002F3A71">
              <w:rPr>
                <w:sz w:val="16"/>
                <w:szCs w:val="16"/>
              </w:rPr>
              <w:t xml:space="preserve"> </w:t>
            </w:r>
            <w:r w:rsidR="00A33037">
              <w:rPr>
                <w:sz w:val="16"/>
                <w:szCs w:val="16"/>
              </w:rPr>
              <w:t>NEJLA CEBECİ</w:t>
            </w:r>
          </w:p>
        </w:tc>
      </w:tr>
      <w:tr w:rsidR="00CD3008" w:rsidRPr="002F3A71" w14:paraId="631D6B67" w14:textId="77777777" w:rsidTr="00EA56C7">
        <w:tc>
          <w:tcPr>
            <w:tcW w:w="1418" w:type="dxa"/>
          </w:tcPr>
          <w:p w14:paraId="2497B905" w14:textId="77777777" w:rsidR="00CD3008" w:rsidRPr="002F3A71" w:rsidRDefault="00CD3008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6BA1ADAF" w14:textId="77777777" w:rsidR="00CD3008" w:rsidRPr="002F3A71" w:rsidRDefault="00CD3008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34910D9C" w14:textId="77777777" w:rsidR="00CD3008" w:rsidRPr="002F3A71" w:rsidRDefault="00CD3008" w:rsidP="00EA56C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3BC3D70A" w14:textId="77777777" w:rsidR="00CD3008" w:rsidRPr="002F3A71" w:rsidRDefault="00CD3008" w:rsidP="00EA56C7">
            <w:pPr>
              <w:rPr>
                <w:sz w:val="16"/>
                <w:szCs w:val="16"/>
              </w:rPr>
            </w:pPr>
          </w:p>
        </w:tc>
      </w:tr>
    </w:tbl>
    <w:p w14:paraId="7AAE4746" w14:textId="77777777" w:rsidR="00EE1D4F" w:rsidRPr="002F3A71" w:rsidRDefault="00EE1D4F" w:rsidP="00EE1D4F">
      <w:pPr>
        <w:rPr>
          <w:sz w:val="16"/>
          <w:szCs w:val="16"/>
        </w:rPr>
      </w:pPr>
    </w:p>
    <w:p w14:paraId="0AF1481C" w14:textId="77777777" w:rsidR="00962EB2" w:rsidRPr="002F3A71" w:rsidRDefault="00962EB2" w:rsidP="00EE1D4F">
      <w:pPr>
        <w:shd w:val="clear" w:color="auto" w:fill="FFFFFF"/>
        <w:rPr>
          <w:b/>
          <w:sz w:val="16"/>
          <w:szCs w:val="16"/>
        </w:rPr>
      </w:pPr>
    </w:p>
    <w:p w14:paraId="6568216D" w14:textId="77777777" w:rsidR="00EE1D4F" w:rsidRPr="002F3A71" w:rsidRDefault="00A7297F" w:rsidP="00EE1D4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7</w:t>
      </w:r>
      <w:r w:rsidR="006F1BDC" w:rsidRPr="002F3A71">
        <w:rPr>
          <w:b/>
          <w:sz w:val="16"/>
          <w:szCs w:val="16"/>
        </w:rPr>
        <w:t xml:space="preserve"> ŞUBAT </w:t>
      </w:r>
      <w:r w:rsidRPr="002F3A71">
        <w:rPr>
          <w:b/>
          <w:sz w:val="16"/>
          <w:szCs w:val="16"/>
        </w:rPr>
        <w:t>2024</w:t>
      </w:r>
      <w:r w:rsidR="00EE1D4F" w:rsidRPr="002F3A71">
        <w:rPr>
          <w:b/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DB09D7" w:rsidRPr="002F3A71" w14:paraId="3EFF7EFC" w14:textId="77777777" w:rsidTr="0010381B">
        <w:tc>
          <w:tcPr>
            <w:tcW w:w="1418" w:type="dxa"/>
          </w:tcPr>
          <w:p w14:paraId="66D748D5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6C120558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0A63E560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ide, pankreas ve dalak anatomisi-Grup 1</w:t>
            </w:r>
          </w:p>
        </w:tc>
        <w:tc>
          <w:tcPr>
            <w:tcW w:w="2358" w:type="dxa"/>
          </w:tcPr>
          <w:p w14:paraId="356356A3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DB09D7" w:rsidRPr="002F3A71" w14:paraId="6AC93FB1" w14:textId="77777777" w:rsidTr="00DE44B8">
        <w:tc>
          <w:tcPr>
            <w:tcW w:w="1418" w:type="dxa"/>
          </w:tcPr>
          <w:p w14:paraId="6AB7663B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18D9D9BA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78826472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nce ve kalın bağırsaklar- Karaciğer ve safra kesesi anatomisi-Grup 1</w:t>
            </w:r>
          </w:p>
        </w:tc>
        <w:tc>
          <w:tcPr>
            <w:tcW w:w="2358" w:type="dxa"/>
          </w:tcPr>
          <w:p w14:paraId="3D546C3D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DB09D7" w:rsidRPr="002F3A71" w14:paraId="7133244C" w14:textId="77777777" w:rsidTr="002E3DC2">
        <w:tc>
          <w:tcPr>
            <w:tcW w:w="1418" w:type="dxa"/>
          </w:tcPr>
          <w:p w14:paraId="459D59D8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C86B7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8ECC0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ide, pankreas ve dalak anatomisi-Grup 2</w:t>
            </w:r>
          </w:p>
        </w:tc>
        <w:tc>
          <w:tcPr>
            <w:tcW w:w="2358" w:type="dxa"/>
          </w:tcPr>
          <w:p w14:paraId="593F6C86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DB09D7" w:rsidRPr="002F3A71" w14:paraId="727E9D19" w14:textId="77777777" w:rsidTr="002E3DC2">
        <w:tc>
          <w:tcPr>
            <w:tcW w:w="1418" w:type="dxa"/>
          </w:tcPr>
          <w:p w14:paraId="52046CB9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BCB74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8D73D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nce ve kalın bağırsaklar- Karaciğer ve safra kesesi anatomisi-Grup 2</w:t>
            </w:r>
          </w:p>
        </w:tc>
        <w:tc>
          <w:tcPr>
            <w:tcW w:w="2358" w:type="dxa"/>
          </w:tcPr>
          <w:p w14:paraId="74761E8A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EE1D4F" w:rsidRPr="002F3A71" w14:paraId="02409EA5" w14:textId="77777777" w:rsidTr="0010381B">
        <w:tc>
          <w:tcPr>
            <w:tcW w:w="1418" w:type="dxa"/>
            <w:shd w:val="clear" w:color="auto" w:fill="333399"/>
          </w:tcPr>
          <w:p w14:paraId="7E5DC9C8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6F12E7AD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434ED8F3" w14:textId="77777777" w:rsidR="00EE1D4F" w:rsidRPr="002F3A71" w:rsidRDefault="00BE4CED" w:rsidP="001038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42E5BAEB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</w:tr>
      <w:tr w:rsidR="00B174B9" w:rsidRPr="002F3A71" w14:paraId="000BDFF4" w14:textId="77777777" w:rsidTr="00736ACB">
        <w:tc>
          <w:tcPr>
            <w:tcW w:w="1418" w:type="dxa"/>
          </w:tcPr>
          <w:p w14:paraId="0412C82F" w14:textId="77777777" w:rsidR="00B174B9" w:rsidRPr="002F3A71" w:rsidRDefault="00B174B9" w:rsidP="00F842E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5F9654F1" w14:textId="77777777" w:rsidR="00B174B9" w:rsidRPr="002F3A71" w:rsidRDefault="00B174B9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78" w:type="dxa"/>
          </w:tcPr>
          <w:p w14:paraId="25459648" w14:textId="77777777" w:rsidR="00B174B9" w:rsidRPr="002F3A71" w:rsidRDefault="00B174B9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Karaciğer, Safra </w:t>
            </w:r>
            <w:r w:rsidR="007A1847" w:rsidRPr="002F3A71">
              <w:rPr>
                <w:sz w:val="16"/>
                <w:szCs w:val="16"/>
              </w:rPr>
              <w:t xml:space="preserve">ve </w:t>
            </w:r>
            <w:r w:rsidRPr="002F3A71">
              <w:rPr>
                <w:sz w:val="16"/>
                <w:szCs w:val="16"/>
              </w:rPr>
              <w:t>Pankreas Histolojisi</w:t>
            </w:r>
          </w:p>
        </w:tc>
        <w:tc>
          <w:tcPr>
            <w:tcW w:w="2358" w:type="dxa"/>
          </w:tcPr>
          <w:p w14:paraId="79A3128F" w14:textId="77777777" w:rsidR="00B174B9" w:rsidRPr="002F3A71" w:rsidRDefault="00223E65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B174B9" w:rsidRPr="002F3A71">
              <w:rPr>
                <w:sz w:val="16"/>
                <w:szCs w:val="16"/>
              </w:rPr>
              <w:t xml:space="preserve"> Hasan Serdar MUTLU</w:t>
            </w:r>
          </w:p>
        </w:tc>
      </w:tr>
      <w:tr w:rsidR="007A1847" w:rsidRPr="002F3A71" w14:paraId="513B124D" w14:textId="77777777" w:rsidTr="00736ACB">
        <w:tc>
          <w:tcPr>
            <w:tcW w:w="1418" w:type="dxa"/>
          </w:tcPr>
          <w:p w14:paraId="629B4B9C" w14:textId="77777777" w:rsidR="007A1847" w:rsidRPr="002F3A71" w:rsidRDefault="007A1847" w:rsidP="00F842E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7AB093CF" w14:textId="77777777" w:rsidR="007A1847" w:rsidRPr="002F3A71" w:rsidRDefault="007A1847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78" w:type="dxa"/>
          </w:tcPr>
          <w:p w14:paraId="63236881" w14:textId="77777777" w:rsidR="007A1847" w:rsidRPr="002F3A71" w:rsidRDefault="007A1847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raciğer, Safra ve Pankreas Histolojisi</w:t>
            </w:r>
          </w:p>
        </w:tc>
        <w:tc>
          <w:tcPr>
            <w:tcW w:w="2358" w:type="dxa"/>
          </w:tcPr>
          <w:p w14:paraId="606D03E3" w14:textId="77777777" w:rsidR="007A1847" w:rsidRPr="002F3A71" w:rsidRDefault="00223E65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7A1847" w:rsidRPr="002F3A71">
              <w:rPr>
                <w:sz w:val="16"/>
                <w:szCs w:val="16"/>
              </w:rPr>
              <w:t xml:space="preserve"> Hasan Serdar MUTLU</w:t>
            </w:r>
          </w:p>
        </w:tc>
      </w:tr>
      <w:tr w:rsidR="00B174B9" w:rsidRPr="002F3A71" w14:paraId="58B17B02" w14:textId="77777777" w:rsidTr="00AA2873">
        <w:tc>
          <w:tcPr>
            <w:tcW w:w="1418" w:type="dxa"/>
          </w:tcPr>
          <w:p w14:paraId="6239F0F5" w14:textId="77777777" w:rsidR="00B174B9" w:rsidRPr="002F3A71" w:rsidRDefault="00B174B9" w:rsidP="000D2F3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63DDD0CD" w14:textId="77777777" w:rsidR="00B174B9" w:rsidRPr="002F3A71" w:rsidRDefault="00B174B9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4FA03498" w14:textId="77777777" w:rsidR="00B174B9" w:rsidRPr="002F3A71" w:rsidRDefault="00B174B9" w:rsidP="00AA2873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Yağ Asitlerinin Biyosentezi ve Depolanması (1/2)</w:t>
            </w:r>
          </w:p>
        </w:tc>
        <w:tc>
          <w:tcPr>
            <w:tcW w:w="2358" w:type="dxa"/>
          </w:tcPr>
          <w:p w14:paraId="500E892E" w14:textId="77777777" w:rsidR="00B174B9" w:rsidRPr="002F3A71" w:rsidRDefault="009F5F86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B174B9" w:rsidRPr="002F3A71" w14:paraId="4F9A7F34" w14:textId="77777777" w:rsidTr="00AA2873">
        <w:tc>
          <w:tcPr>
            <w:tcW w:w="1418" w:type="dxa"/>
          </w:tcPr>
          <w:p w14:paraId="2BC8D8A4" w14:textId="77777777" w:rsidR="00B174B9" w:rsidRPr="002F3A71" w:rsidRDefault="00B174B9" w:rsidP="000D2F3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532BC80B" w14:textId="77777777" w:rsidR="00B174B9" w:rsidRPr="002F3A71" w:rsidRDefault="00B174B9" w:rsidP="00AA2873">
            <w:pPr>
              <w:rPr>
                <w:sz w:val="16"/>
                <w:szCs w:val="16"/>
                <w:lang w:eastAsia="en-US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51A63E3D" w14:textId="77777777" w:rsidR="00B174B9" w:rsidRPr="002F3A71" w:rsidRDefault="00B174B9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Yağ Asitlerinin Biyosentezi ve Depolanması (2/2)</w:t>
            </w:r>
          </w:p>
        </w:tc>
        <w:tc>
          <w:tcPr>
            <w:tcW w:w="2358" w:type="dxa"/>
          </w:tcPr>
          <w:p w14:paraId="71AE87BE" w14:textId="77777777" w:rsidR="00B174B9" w:rsidRPr="002F3A71" w:rsidRDefault="009F5F86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</w:tbl>
    <w:p w14:paraId="750EDF67" w14:textId="77777777" w:rsidR="00EE1D4F" w:rsidRPr="002F3A71" w:rsidRDefault="00EE1D4F" w:rsidP="00EE1D4F">
      <w:pPr>
        <w:rPr>
          <w:sz w:val="16"/>
          <w:szCs w:val="16"/>
        </w:rPr>
      </w:pPr>
    </w:p>
    <w:p w14:paraId="569D79BD" w14:textId="77777777" w:rsidR="00A07AE2" w:rsidRPr="002F3A71" w:rsidRDefault="00A07AE2" w:rsidP="00EE1D4F">
      <w:pPr>
        <w:rPr>
          <w:sz w:val="16"/>
          <w:szCs w:val="16"/>
        </w:rPr>
      </w:pPr>
    </w:p>
    <w:p w14:paraId="7254234B" w14:textId="77777777" w:rsidR="00EE1D4F" w:rsidRPr="002F3A71" w:rsidRDefault="00A7297F" w:rsidP="00EE1D4F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 xml:space="preserve">28 ŞUBAT 2024 </w:t>
      </w:r>
      <w:r w:rsidR="00EE1D4F" w:rsidRPr="002F3A71">
        <w:rPr>
          <w:b/>
          <w:sz w:val="16"/>
          <w:szCs w:val="16"/>
        </w:rPr>
        <w:t>ÇARŞAMBA</w:t>
      </w:r>
    </w:p>
    <w:tbl>
      <w:tblPr>
        <w:tblW w:w="10439" w:type="dxa"/>
        <w:tblInd w:w="-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DB09D7" w:rsidRPr="002F3A71" w14:paraId="2FF60031" w14:textId="77777777" w:rsidTr="002E3DC2">
        <w:tc>
          <w:tcPr>
            <w:tcW w:w="1418" w:type="dxa"/>
          </w:tcPr>
          <w:p w14:paraId="20DAFA12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0BB847E7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14:paraId="37AB27B5" w14:textId="77777777" w:rsidR="00DB09D7" w:rsidRPr="002F3A71" w:rsidRDefault="00DB09D7" w:rsidP="00DB09D7">
            <w:pPr>
              <w:rPr>
                <w:sz w:val="16"/>
                <w:szCs w:val="16"/>
              </w:rPr>
            </w:pPr>
          </w:p>
          <w:p w14:paraId="3C1F2CD6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itogenetik</w:t>
            </w:r>
          </w:p>
        </w:tc>
        <w:tc>
          <w:tcPr>
            <w:tcW w:w="2358" w:type="dxa"/>
          </w:tcPr>
          <w:p w14:paraId="1307DEAB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Fadime MUTLU İÇDUYGU</w:t>
            </w:r>
          </w:p>
        </w:tc>
      </w:tr>
      <w:tr w:rsidR="00DB09D7" w:rsidRPr="002F3A71" w14:paraId="1D46A5A7" w14:textId="77777777" w:rsidTr="002E3DC2">
        <w:tc>
          <w:tcPr>
            <w:tcW w:w="1418" w:type="dxa"/>
          </w:tcPr>
          <w:p w14:paraId="0B7228E0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3596E162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14:paraId="7851356E" w14:textId="77777777" w:rsidR="00DB09D7" w:rsidRPr="002F3A71" w:rsidRDefault="00DB09D7" w:rsidP="00DB09D7">
            <w:pPr>
              <w:rPr>
                <w:sz w:val="16"/>
                <w:szCs w:val="16"/>
              </w:rPr>
            </w:pPr>
          </w:p>
          <w:p w14:paraId="5E7BAC14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itogenetik</w:t>
            </w:r>
          </w:p>
        </w:tc>
        <w:tc>
          <w:tcPr>
            <w:tcW w:w="2358" w:type="dxa"/>
          </w:tcPr>
          <w:p w14:paraId="4985637E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Fadime MUTLU İÇDUYGU</w:t>
            </w:r>
          </w:p>
        </w:tc>
      </w:tr>
      <w:tr w:rsidR="00DB09D7" w:rsidRPr="002F3A71" w14:paraId="399565B0" w14:textId="77777777" w:rsidTr="002C79ED">
        <w:tc>
          <w:tcPr>
            <w:tcW w:w="1418" w:type="dxa"/>
          </w:tcPr>
          <w:p w14:paraId="3A4DB915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52C2240F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7CEE2D96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aramiksovirüsler</w:t>
            </w:r>
          </w:p>
        </w:tc>
        <w:tc>
          <w:tcPr>
            <w:tcW w:w="2358" w:type="dxa"/>
          </w:tcPr>
          <w:p w14:paraId="5857C109" w14:textId="55E6A601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Dr. Öğr. Ü. </w:t>
            </w:r>
            <w:r w:rsidR="00A33037">
              <w:rPr>
                <w:sz w:val="16"/>
                <w:szCs w:val="16"/>
              </w:rPr>
              <w:t>NEJLA CEBECİ</w:t>
            </w:r>
          </w:p>
        </w:tc>
      </w:tr>
      <w:tr w:rsidR="00DB09D7" w:rsidRPr="002F3A71" w14:paraId="557EF3FB" w14:textId="77777777" w:rsidTr="002C79ED">
        <w:tc>
          <w:tcPr>
            <w:tcW w:w="1418" w:type="dxa"/>
          </w:tcPr>
          <w:p w14:paraId="336AEE99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28503F5F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299BE68C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ızamık ve Parvovirüsler</w:t>
            </w:r>
          </w:p>
        </w:tc>
        <w:tc>
          <w:tcPr>
            <w:tcW w:w="2358" w:type="dxa"/>
          </w:tcPr>
          <w:p w14:paraId="5CE843D4" w14:textId="71FB0C7B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Dr. Öğr. Ü. </w:t>
            </w:r>
            <w:r w:rsidR="00A33037">
              <w:rPr>
                <w:sz w:val="16"/>
                <w:szCs w:val="16"/>
              </w:rPr>
              <w:t>NEJLA CEBECİ</w:t>
            </w:r>
          </w:p>
        </w:tc>
      </w:tr>
      <w:tr w:rsidR="00DB09D7" w:rsidRPr="002F3A71" w14:paraId="67C25462" w14:textId="77777777" w:rsidTr="00F95A81">
        <w:tc>
          <w:tcPr>
            <w:tcW w:w="1418" w:type="dxa"/>
            <w:shd w:val="clear" w:color="auto" w:fill="333399"/>
          </w:tcPr>
          <w:p w14:paraId="0262C778" w14:textId="77777777" w:rsidR="00DB09D7" w:rsidRPr="002F3A71" w:rsidRDefault="00DB09D7" w:rsidP="00DB09D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228AED8F" w14:textId="77777777" w:rsidR="00DB09D7" w:rsidRPr="002F3A71" w:rsidRDefault="00DB09D7" w:rsidP="00DB09D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46C84BD0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0D113246" w14:textId="77777777" w:rsidR="00DB09D7" w:rsidRPr="002F3A71" w:rsidRDefault="00DB09D7" w:rsidP="00DB09D7">
            <w:pPr>
              <w:rPr>
                <w:sz w:val="16"/>
                <w:szCs w:val="16"/>
              </w:rPr>
            </w:pPr>
          </w:p>
        </w:tc>
      </w:tr>
      <w:tr w:rsidR="00DB09D7" w:rsidRPr="002F3A71" w14:paraId="3DFBC0ED" w14:textId="77777777" w:rsidTr="00F95A81">
        <w:tc>
          <w:tcPr>
            <w:tcW w:w="1418" w:type="dxa"/>
          </w:tcPr>
          <w:p w14:paraId="252C3335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2BB5388B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4 (4. GRUP)</w:t>
            </w:r>
          </w:p>
        </w:tc>
        <w:tc>
          <w:tcPr>
            <w:tcW w:w="4678" w:type="dxa"/>
          </w:tcPr>
          <w:p w14:paraId="6247007D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Nazogastrik sonda takma-çıkarma beceri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58EAAD00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Dr. Öğr. Ü. Mustafa YAKARIŞIK</w:t>
            </w:r>
          </w:p>
        </w:tc>
      </w:tr>
      <w:tr w:rsidR="00DB09D7" w:rsidRPr="002F3A71" w14:paraId="553AD638" w14:textId="77777777" w:rsidTr="00F95A81">
        <w:tc>
          <w:tcPr>
            <w:tcW w:w="1418" w:type="dxa"/>
          </w:tcPr>
          <w:p w14:paraId="7E251B76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709B7620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4 (4. GRUP)</w:t>
            </w:r>
          </w:p>
        </w:tc>
        <w:tc>
          <w:tcPr>
            <w:tcW w:w="4678" w:type="dxa"/>
          </w:tcPr>
          <w:p w14:paraId="170F97FF" w14:textId="77777777" w:rsidR="00DB09D7" w:rsidRPr="002F3A71" w:rsidRDefault="00DB09D7" w:rsidP="00DB09D7">
            <w:pPr>
              <w:rPr>
                <w:sz w:val="16"/>
                <w:szCs w:val="16"/>
                <w:lang w:eastAsia="en-US"/>
              </w:rPr>
            </w:pPr>
            <w:r w:rsidRPr="002F3A71">
              <w:rPr>
                <w:color w:val="000000"/>
                <w:sz w:val="16"/>
                <w:szCs w:val="16"/>
              </w:rPr>
              <w:t>Nazogastrik sonda takma-çıkarma beceri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4C46DA8B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Dr. Öğr. Ü. Mustafa YAKARIŞIK</w:t>
            </w:r>
          </w:p>
        </w:tc>
      </w:tr>
      <w:tr w:rsidR="00DB09D7" w:rsidRPr="002F3A71" w14:paraId="24238441" w14:textId="77777777" w:rsidTr="00F95A81">
        <w:tc>
          <w:tcPr>
            <w:tcW w:w="1418" w:type="dxa"/>
          </w:tcPr>
          <w:p w14:paraId="4D39065F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1FB65729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4 (4. GRUP)</w:t>
            </w:r>
          </w:p>
        </w:tc>
        <w:tc>
          <w:tcPr>
            <w:tcW w:w="4678" w:type="dxa"/>
          </w:tcPr>
          <w:p w14:paraId="313A81E8" w14:textId="77777777" w:rsidR="00DB09D7" w:rsidRPr="002F3A71" w:rsidRDefault="00DB09D7" w:rsidP="00DB09D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zogastrik sonda takma-çıkarma beceris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2C967C19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Dr. Öğr. Ü. Mustafa YAKARIŞIK</w:t>
            </w:r>
          </w:p>
        </w:tc>
      </w:tr>
      <w:tr w:rsidR="00DB09D7" w:rsidRPr="002F3A71" w14:paraId="376ECC7F" w14:textId="77777777" w:rsidTr="004D7766">
        <w:tc>
          <w:tcPr>
            <w:tcW w:w="1418" w:type="dxa"/>
          </w:tcPr>
          <w:p w14:paraId="01957BCC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5EBAEDD7" w14:textId="77777777" w:rsidR="00DB09D7" w:rsidRPr="002F3A71" w:rsidRDefault="00DB09D7" w:rsidP="00DB09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44433BCE" w14:textId="77777777" w:rsidR="00DB09D7" w:rsidRPr="002F3A71" w:rsidRDefault="00DB09D7" w:rsidP="00DB09D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625A25F3" w14:textId="77777777" w:rsidR="00DB09D7" w:rsidRPr="002F3A71" w:rsidRDefault="00DB09D7" w:rsidP="00DB09D7">
            <w:pPr>
              <w:rPr>
                <w:sz w:val="16"/>
                <w:szCs w:val="16"/>
              </w:rPr>
            </w:pPr>
          </w:p>
        </w:tc>
      </w:tr>
    </w:tbl>
    <w:p w14:paraId="30A7E939" w14:textId="77777777" w:rsidR="00962EB2" w:rsidRDefault="00962EB2" w:rsidP="00EE1D4F">
      <w:pPr>
        <w:shd w:val="clear" w:color="auto" w:fill="FFFFFF"/>
        <w:rPr>
          <w:sz w:val="16"/>
          <w:szCs w:val="16"/>
        </w:rPr>
      </w:pPr>
    </w:p>
    <w:p w14:paraId="361973EA" w14:textId="77777777" w:rsidR="00271EB0" w:rsidRDefault="00271EB0" w:rsidP="00EE1D4F">
      <w:pPr>
        <w:shd w:val="clear" w:color="auto" w:fill="FFFFFF"/>
        <w:rPr>
          <w:sz w:val="16"/>
          <w:szCs w:val="16"/>
        </w:rPr>
      </w:pPr>
    </w:p>
    <w:p w14:paraId="2A6A158A" w14:textId="77777777" w:rsidR="00271EB0" w:rsidRDefault="00271EB0" w:rsidP="00EE1D4F">
      <w:pPr>
        <w:shd w:val="clear" w:color="auto" w:fill="FFFFFF"/>
        <w:rPr>
          <w:sz w:val="16"/>
          <w:szCs w:val="16"/>
        </w:rPr>
      </w:pPr>
    </w:p>
    <w:p w14:paraId="36AF12BD" w14:textId="77777777" w:rsidR="00271EB0" w:rsidRDefault="00271EB0" w:rsidP="00EE1D4F">
      <w:pPr>
        <w:shd w:val="clear" w:color="auto" w:fill="FFFFFF"/>
        <w:rPr>
          <w:sz w:val="16"/>
          <w:szCs w:val="16"/>
        </w:rPr>
      </w:pPr>
    </w:p>
    <w:p w14:paraId="31BE30CC" w14:textId="77777777" w:rsidR="00271EB0" w:rsidRDefault="00271EB0" w:rsidP="00EE1D4F">
      <w:pPr>
        <w:shd w:val="clear" w:color="auto" w:fill="FFFFFF"/>
        <w:rPr>
          <w:sz w:val="16"/>
          <w:szCs w:val="16"/>
        </w:rPr>
      </w:pPr>
    </w:p>
    <w:p w14:paraId="30836EA5" w14:textId="77777777" w:rsidR="00271EB0" w:rsidRPr="002F3A71" w:rsidRDefault="00271EB0" w:rsidP="00EE1D4F">
      <w:pPr>
        <w:shd w:val="clear" w:color="auto" w:fill="FFFFFF"/>
        <w:rPr>
          <w:sz w:val="16"/>
          <w:szCs w:val="16"/>
        </w:rPr>
      </w:pPr>
    </w:p>
    <w:p w14:paraId="34AAF551" w14:textId="77777777" w:rsidR="00EE1D4F" w:rsidRPr="002F3A71" w:rsidRDefault="00B41C6E" w:rsidP="00EE1D4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lastRenderedPageBreak/>
        <w:t xml:space="preserve">29 ŞUBAT 2024 </w:t>
      </w:r>
      <w:r w:rsidR="00EE1D4F" w:rsidRPr="002F3A71">
        <w:rPr>
          <w:b/>
          <w:sz w:val="16"/>
          <w:szCs w:val="16"/>
        </w:rPr>
        <w:t>PERŞEMBE</w:t>
      </w:r>
    </w:p>
    <w:tbl>
      <w:tblPr>
        <w:tblW w:w="1061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1985"/>
        <w:gridCol w:w="4678"/>
        <w:gridCol w:w="2358"/>
      </w:tblGrid>
      <w:tr w:rsidR="002A15E3" w:rsidRPr="002F3A71" w14:paraId="68040AF3" w14:textId="77777777" w:rsidTr="003B16D3">
        <w:tc>
          <w:tcPr>
            <w:tcW w:w="1596" w:type="dxa"/>
          </w:tcPr>
          <w:p w14:paraId="1D91F474" w14:textId="77777777" w:rsidR="002A15E3" w:rsidRPr="002F3A71" w:rsidRDefault="002A15E3" w:rsidP="006504B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035BB952" w14:textId="77777777" w:rsidR="002A15E3" w:rsidRPr="002F3A71" w:rsidRDefault="002A15E3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678" w:type="dxa"/>
          </w:tcPr>
          <w:p w14:paraId="70E13496" w14:textId="77777777" w:rsidR="002A15E3" w:rsidRPr="002F3A71" w:rsidRDefault="002A15E3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Karaciğer, Safra ve Pankreas Histolojisi-Grup </w:t>
            </w:r>
            <w:r w:rsidR="004C0FD6" w:rsidRPr="002F3A71">
              <w:rPr>
                <w:sz w:val="16"/>
                <w:szCs w:val="16"/>
              </w:rPr>
              <w:t>1</w:t>
            </w:r>
          </w:p>
        </w:tc>
        <w:tc>
          <w:tcPr>
            <w:tcW w:w="2358" w:type="dxa"/>
          </w:tcPr>
          <w:p w14:paraId="0AAB485F" w14:textId="77777777" w:rsidR="002A15E3" w:rsidRPr="002F3A71" w:rsidRDefault="00223E65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2A15E3" w:rsidRPr="002F3A71">
              <w:rPr>
                <w:sz w:val="16"/>
                <w:szCs w:val="16"/>
              </w:rPr>
              <w:t xml:space="preserve"> Hasan Serdar MUTLU</w:t>
            </w:r>
          </w:p>
        </w:tc>
      </w:tr>
      <w:tr w:rsidR="002A15E3" w:rsidRPr="002F3A71" w14:paraId="6E7EE68B" w14:textId="77777777" w:rsidTr="00074798">
        <w:tc>
          <w:tcPr>
            <w:tcW w:w="1596" w:type="dxa"/>
          </w:tcPr>
          <w:p w14:paraId="7E24ED15" w14:textId="77777777" w:rsidR="002A15E3" w:rsidRPr="002F3A71" w:rsidRDefault="002A15E3" w:rsidP="00603D3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69A8328A" w14:textId="77777777" w:rsidR="002A15E3" w:rsidRPr="002F3A71" w:rsidRDefault="002A15E3" w:rsidP="00603D3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4A7D855" w14:textId="77777777" w:rsidR="002A15E3" w:rsidRPr="002F3A71" w:rsidRDefault="002A15E3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Karaciğer, Safra ve Pankreas Histolojisi-Grup </w:t>
            </w:r>
            <w:r w:rsidR="004C0FD6" w:rsidRPr="002F3A71">
              <w:rPr>
                <w:sz w:val="16"/>
                <w:szCs w:val="16"/>
              </w:rPr>
              <w:t>2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6232CE9" w14:textId="77777777" w:rsidR="002A15E3" w:rsidRPr="002F3A71" w:rsidRDefault="00223E65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2A15E3" w:rsidRPr="002F3A71">
              <w:rPr>
                <w:sz w:val="16"/>
                <w:szCs w:val="16"/>
              </w:rPr>
              <w:t xml:space="preserve"> Hasan Serdar MUTLU</w:t>
            </w:r>
          </w:p>
        </w:tc>
      </w:tr>
      <w:tr w:rsidR="00E32145" w:rsidRPr="002F3A71" w14:paraId="3FDC9CAE" w14:textId="77777777" w:rsidTr="00074798">
        <w:tc>
          <w:tcPr>
            <w:tcW w:w="1596" w:type="dxa"/>
          </w:tcPr>
          <w:p w14:paraId="155F6506" w14:textId="77777777" w:rsidR="00E32145" w:rsidRPr="002F3A71" w:rsidRDefault="00E32145" w:rsidP="00603D3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07B35AD8" w14:textId="77777777" w:rsidR="00E32145" w:rsidRPr="002F3A71" w:rsidRDefault="00E32145" w:rsidP="00603D3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6B0C4C6" w14:textId="77777777" w:rsidR="00E32145" w:rsidRPr="002F3A71" w:rsidRDefault="002A15E3" w:rsidP="00603D3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raciğer, Safra ve Pankreas Histolojisi-</w:t>
            </w:r>
            <w:r w:rsidR="00E32145" w:rsidRPr="002F3A71">
              <w:rPr>
                <w:sz w:val="16"/>
                <w:szCs w:val="16"/>
              </w:rPr>
              <w:t xml:space="preserve">Grup </w:t>
            </w:r>
            <w:r w:rsidR="004C0FD6" w:rsidRPr="002F3A71">
              <w:rPr>
                <w:sz w:val="16"/>
                <w:szCs w:val="16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46798B2A" w14:textId="77777777" w:rsidR="00E32145" w:rsidRPr="002F3A71" w:rsidRDefault="00223E65" w:rsidP="009C08D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074798" w:rsidRPr="002F3A71">
              <w:rPr>
                <w:sz w:val="16"/>
                <w:szCs w:val="16"/>
              </w:rPr>
              <w:t xml:space="preserve"> Hasan Serdar MUTLU </w:t>
            </w:r>
          </w:p>
        </w:tc>
      </w:tr>
      <w:tr w:rsidR="00E32145" w:rsidRPr="002F3A71" w14:paraId="67945C69" w14:textId="77777777" w:rsidTr="00074798">
        <w:tc>
          <w:tcPr>
            <w:tcW w:w="1596" w:type="dxa"/>
          </w:tcPr>
          <w:p w14:paraId="0D73918F" w14:textId="77777777" w:rsidR="00E32145" w:rsidRPr="002F3A71" w:rsidRDefault="00E32145" w:rsidP="00603D3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25A3E654" w14:textId="77777777" w:rsidR="00E32145" w:rsidRPr="002F3A71" w:rsidRDefault="00E32145" w:rsidP="00603D3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BC7F404" w14:textId="77777777" w:rsidR="00E32145" w:rsidRPr="002F3A71" w:rsidRDefault="002A15E3" w:rsidP="008D179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raciğer, Safra ve Pankreas Histolojisi</w:t>
            </w:r>
            <w:r w:rsidR="00E32145" w:rsidRPr="002F3A71">
              <w:rPr>
                <w:sz w:val="16"/>
                <w:szCs w:val="16"/>
              </w:rPr>
              <w:t xml:space="preserve">-Grup </w:t>
            </w:r>
            <w:r w:rsidR="004C0FD6" w:rsidRPr="002F3A71">
              <w:rPr>
                <w:sz w:val="16"/>
                <w:szCs w:val="16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60E90C93" w14:textId="77777777" w:rsidR="00E32145" w:rsidRPr="002F3A71" w:rsidRDefault="00223E65" w:rsidP="0007479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074798" w:rsidRPr="002F3A71">
              <w:rPr>
                <w:sz w:val="16"/>
                <w:szCs w:val="16"/>
              </w:rPr>
              <w:t xml:space="preserve"> Hasan Serdar MUTLU</w:t>
            </w:r>
          </w:p>
        </w:tc>
      </w:tr>
      <w:tr w:rsidR="005312CE" w:rsidRPr="002F3A71" w14:paraId="22E2E87C" w14:textId="77777777" w:rsidTr="00AE6C27">
        <w:tc>
          <w:tcPr>
            <w:tcW w:w="1596" w:type="dxa"/>
            <w:shd w:val="clear" w:color="auto" w:fill="333399"/>
          </w:tcPr>
          <w:p w14:paraId="41AA0F65" w14:textId="77777777" w:rsidR="005312CE" w:rsidRPr="002F3A71" w:rsidRDefault="005312CE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341D7B12" w14:textId="77777777" w:rsidR="005312CE" w:rsidRPr="002F3A71" w:rsidRDefault="005312CE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6A073229" w14:textId="77777777" w:rsidR="005312CE" w:rsidRPr="002F3A71" w:rsidRDefault="005312CE" w:rsidP="001038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311C39D2" w14:textId="77777777" w:rsidR="005312CE" w:rsidRPr="002F3A71" w:rsidRDefault="005312CE" w:rsidP="0010381B">
            <w:pPr>
              <w:rPr>
                <w:sz w:val="16"/>
                <w:szCs w:val="16"/>
              </w:rPr>
            </w:pPr>
          </w:p>
        </w:tc>
      </w:tr>
      <w:tr w:rsidR="00FB2CC4" w:rsidRPr="002F3A71" w14:paraId="70D2E5D2" w14:textId="77777777" w:rsidTr="002C79ED">
        <w:tc>
          <w:tcPr>
            <w:tcW w:w="1596" w:type="dxa"/>
          </w:tcPr>
          <w:p w14:paraId="75FDA38D" w14:textId="77777777" w:rsidR="00FB2CC4" w:rsidRPr="002F3A71" w:rsidRDefault="00FB2CC4" w:rsidP="00AD66D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1E785581" w14:textId="77777777" w:rsidR="00FB2CC4" w:rsidRPr="002F3A71" w:rsidRDefault="00FB2CC4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09750451" w14:textId="77777777" w:rsidR="00FB2CC4" w:rsidRPr="002F3A71" w:rsidRDefault="00FB2CC4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olesterol ve Steroid Metabolizması (1/3)</w:t>
            </w:r>
          </w:p>
        </w:tc>
        <w:tc>
          <w:tcPr>
            <w:tcW w:w="2358" w:type="dxa"/>
          </w:tcPr>
          <w:p w14:paraId="693351B8" w14:textId="77777777" w:rsidR="00FB2CC4" w:rsidRPr="002F3A71" w:rsidRDefault="00FB2CC4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FB2CC4" w:rsidRPr="002F3A71" w14:paraId="5D1456EF" w14:textId="77777777" w:rsidTr="002C79ED">
        <w:tc>
          <w:tcPr>
            <w:tcW w:w="1596" w:type="dxa"/>
          </w:tcPr>
          <w:p w14:paraId="65C78B4B" w14:textId="77777777" w:rsidR="00FB2CC4" w:rsidRPr="002F3A71" w:rsidRDefault="00FB2CC4" w:rsidP="00AD66D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14:paraId="3337AC91" w14:textId="77777777" w:rsidR="00FB2CC4" w:rsidRPr="002F3A71" w:rsidRDefault="00FB2CC4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79E3F4DD" w14:textId="77777777" w:rsidR="00FB2CC4" w:rsidRPr="002F3A71" w:rsidRDefault="00FB2CC4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olesterol ve Steroid Metabolizması (2/3)</w:t>
            </w:r>
          </w:p>
        </w:tc>
        <w:tc>
          <w:tcPr>
            <w:tcW w:w="2358" w:type="dxa"/>
          </w:tcPr>
          <w:p w14:paraId="3935B959" w14:textId="77777777" w:rsidR="00FB2CC4" w:rsidRPr="002F3A71" w:rsidRDefault="00FB2CC4" w:rsidP="00B174B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FB2CC4" w:rsidRPr="002F3A71" w14:paraId="25D59047" w14:textId="77777777" w:rsidTr="002C79ED">
        <w:tc>
          <w:tcPr>
            <w:tcW w:w="1596" w:type="dxa"/>
          </w:tcPr>
          <w:p w14:paraId="7057F33A" w14:textId="77777777" w:rsidR="00FB2CC4" w:rsidRPr="002F3A71" w:rsidRDefault="00FB2CC4" w:rsidP="00310CE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791AE131" w14:textId="77777777" w:rsidR="00FB2CC4" w:rsidRPr="002F3A71" w:rsidRDefault="00FB2CC4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173E0F03" w14:textId="77777777" w:rsidR="00FB2CC4" w:rsidRPr="002F3A71" w:rsidRDefault="00FB2CC4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olesterol ve Steroid Metabolizması (3/3)</w:t>
            </w:r>
          </w:p>
        </w:tc>
        <w:tc>
          <w:tcPr>
            <w:tcW w:w="2358" w:type="dxa"/>
          </w:tcPr>
          <w:p w14:paraId="42D2A375" w14:textId="77777777" w:rsidR="00FB2CC4" w:rsidRPr="002F3A71" w:rsidRDefault="00FB2CC4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FB2CC4" w:rsidRPr="002F3A71" w14:paraId="1A31EBCC" w14:textId="77777777" w:rsidTr="00AA2873">
        <w:tc>
          <w:tcPr>
            <w:tcW w:w="1596" w:type="dxa"/>
          </w:tcPr>
          <w:p w14:paraId="0D0CC64B" w14:textId="77777777" w:rsidR="00FB2CC4" w:rsidRPr="002F3A71" w:rsidRDefault="00FB2CC4" w:rsidP="00310CE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3E1FDE33" w14:textId="77777777" w:rsidR="00FB2CC4" w:rsidRPr="002F3A71" w:rsidRDefault="00FB2CC4" w:rsidP="00AA28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679C11C8" w14:textId="77777777" w:rsidR="00FB2CC4" w:rsidRPr="002F3A71" w:rsidRDefault="00FB2CC4" w:rsidP="00AA287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69631BE4" w14:textId="77777777" w:rsidR="00FB2CC4" w:rsidRPr="002F3A71" w:rsidRDefault="00FB2CC4" w:rsidP="00AA2873">
            <w:pPr>
              <w:rPr>
                <w:sz w:val="16"/>
                <w:szCs w:val="16"/>
              </w:rPr>
            </w:pPr>
          </w:p>
        </w:tc>
      </w:tr>
    </w:tbl>
    <w:p w14:paraId="082FAF27" w14:textId="77777777" w:rsidR="00EE1D4F" w:rsidRPr="002F3A71" w:rsidRDefault="00EE1D4F" w:rsidP="00EE1D4F">
      <w:pPr>
        <w:rPr>
          <w:sz w:val="16"/>
          <w:szCs w:val="16"/>
        </w:rPr>
      </w:pPr>
    </w:p>
    <w:p w14:paraId="285F2DEE" w14:textId="77777777" w:rsidR="00EE1D4F" w:rsidRPr="002F3A71" w:rsidRDefault="00C618DE" w:rsidP="00EE1D4F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0</w:t>
      </w:r>
      <w:r w:rsidR="00BB2908" w:rsidRPr="002F3A71">
        <w:rPr>
          <w:b/>
          <w:sz w:val="16"/>
          <w:szCs w:val="16"/>
        </w:rPr>
        <w:t>1</w:t>
      </w:r>
      <w:r w:rsidRPr="002F3A71">
        <w:rPr>
          <w:b/>
          <w:sz w:val="16"/>
          <w:szCs w:val="16"/>
        </w:rPr>
        <w:t xml:space="preserve"> MART </w:t>
      </w:r>
      <w:r w:rsidR="00BB2908" w:rsidRPr="002F3A71">
        <w:rPr>
          <w:b/>
          <w:sz w:val="16"/>
          <w:szCs w:val="16"/>
        </w:rPr>
        <w:t>2024</w:t>
      </w:r>
      <w:r w:rsidR="003C5160" w:rsidRPr="002F3A71">
        <w:rPr>
          <w:b/>
          <w:sz w:val="16"/>
          <w:szCs w:val="16"/>
        </w:rPr>
        <w:t xml:space="preserve"> </w:t>
      </w:r>
      <w:r w:rsidR="00EE1D4F" w:rsidRPr="002F3A71">
        <w:rPr>
          <w:b/>
          <w:sz w:val="16"/>
          <w:szCs w:val="16"/>
        </w:rPr>
        <w:t>CUMA</w:t>
      </w:r>
    </w:p>
    <w:tbl>
      <w:tblPr>
        <w:tblW w:w="1061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1949"/>
        <w:gridCol w:w="36"/>
        <w:gridCol w:w="4641"/>
        <w:gridCol w:w="37"/>
        <w:gridCol w:w="2358"/>
      </w:tblGrid>
      <w:tr w:rsidR="00236357" w:rsidRPr="002F3A71" w14:paraId="028FD0AD" w14:textId="77777777" w:rsidTr="00E26DB3">
        <w:tc>
          <w:tcPr>
            <w:tcW w:w="1596" w:type="dxa"/>
          </w:tcPr>
          <w:p w14:paraId="6671D73B" w14:textId="77777777" w:rsidR="00236357" w:rsidRPr="002F3A71" w:rsidRDefault="00236357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gridSpan w:val="2"/>
          </w:tcPr>
          <w:p w14:paraId="385ACF1F" w14:textId="77777777" w:rsidR="00236357" w:rsidRPr="002F3A71" w:rsidRDefault="00EE2F28" w:rsidP="00001A6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gridSpan w:val="2"/>
          </w:tcPr>
          <w:p w14:paraId="0EC8A631" w14:textId="77777777" w:rsidR="00236357" w:rsidRPr="002F3A71" w:rsidRDefault="00236357" w:rsidP="00ED5EB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429C55AE" w14:textId="77777777" w:rsidR="00236357" w:rsidRPr="002F3A71" w:rsidRDefault="00236357" w:rsidP="00ED5EB5">
            <w:pPr>
              <w:rPr>
                <w:sz w:val="16"/>
                <w:szCs w:val="16"/>
              </w:rPr>
            </w:pPr>
          </w:p>
        </w:tc>
      </w:tr>
      <w:tr w:rsidR="00603D3B" w:rsidRPr="002F3A71" w14:paraId="56116533" w14:textId="77777777" w:rsidTr="00E26DB3">
        <w:tc>
          <w:tcPr>
            <w:tcW w:w="1596" w:type="dxa"/>
          </w:tcPr>
          <w:p w14:paraId="624535DE" w14:textId="77777777" w:rsidR="00603D3B" w:rsidRPr="002F3A71" w:rsidRDefault="00603D3B" w:rsidP="00603D3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06842" w14:textId="77777777" w:rsidR="00603D3B" w:rsidRPr="002F3A71" w:rsidRDefault="00257E48" w:rsidP="00603D3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C77F5" w14:textId="77777777" w:rsidR="00603D3B" w:rsidRPr="002F3A71" w:rsidRDefault="00603D3B" w:rsidP="00603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7F32AC85" w14:textId="77777777" w:rsidR="00603D3B" w:rsidRPr="002F3A71" w:rsidRDefault="00603D3B" w:rsidP="00603D3B">
            <w:pPr>
              <w:rPr>
                <w:sz w:val="16"/>
                <w:szCs w:val="16"/>
              </w:rPr>
            </w:pPr>
          </w:p>
        </w:tc>
      </w:tr>
      <w:tr w:rsidR="00DA76BF" w:rsidRPr="002F3A71" w14:paraId="494B838F" w14:textId="77777777" w:rsidTr="00E26DB3">
        <w:tc>
          <w:tcPr>
            <w:tcW w:w="1596" w:type="dxa"/>
          </w:tcPr>
          <w:p w14:paraId="74642B2B" w14:textId="77777777" w:rsidR="00DA76BF" w:rsidRPr="002F3A71" w:rsidRDefault="00DA76BF" w:rsidP="00DA76B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90210" w14:textId="77777777" w:rsidR="00DA76BF" w:rsidRPr="002F3A71" w:rsidRDefault="00DA76BF" w:rsidP="00DA76B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0F9F4" w14:textId="77777777" w:rsidR="00DA76BF" w:rsidRPr="002F3A71" w:rsidRDefault="00DA76BF" w:rsidP="00DA76B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Vücut Metabolizması </w:t>
            </w:r>
          </w:p>
        </w:tc>
        <w:tc>
          <w:tcPr>
            <w:tcW w:w="2358" w:type="dxa"/>
          </w:tcPr>
          <w:p w14:paraId="1AF1CCD3" w14:textId="77777777" w:rsidR="00DA76BF" w:rsidRPr="002F3A71" w:rsidRDefault="00223E65" w:rsidP="00DA76B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C49C2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DA76BF" w:rsidRPr="002F3A71" w14:paraId="29044EB1" w14:textId="77777777" w:rsidTr="00E26DB3">
        <w:tc>
          <w:tcPr>
            <w:tcW w:w="1596" w:type="dxa"/>
          </w:tcPr>
          <w:p w14:paraId="7102D4AC" w14:textId="77777777" w:rsidR="00DA76BF" w:rsidRPr="002F3A71" w:rsidRDefault="00DA76BF" w:rsidP="00DA76B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5AE84" w14:textId="77777777" w:rsidR="00DA76BF" w:rsidRPr="002F3A71" w:rsidRDefault="00DA76BF" w:rsidP="00DA76B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4C450" w14:textId="77777777" w:rsidR="00DA76BF" w:rsidRPr="002F3A71" w:rsidRDefault="00DA76BF" w:rsidP="00DA76B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Vücut Metabolizması </w:t>
            </w:r>
          </w:p>
        </w:tc>
        <w:tc>
          <w:tcPr>
            <w:tcW w:w="2358" w:type="dxa"/>
          </w:tcPr>
          <w:p w14:paraId="248BFA0B" w14:textId="77777777" w:rsidR="00DA76BF" w:rsidRPr="002F3A71" w:rsidRDefault="00223E65" w:rsidP="00DA76B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C49C2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B174B9" w:rsidRPr="002F3A71" w14:paraId="1721E621" w14:textId="77777777" w:rsidTr="00E26DB3">
        <w:tc>
          <w:tcPr>
            <w:tcW w:w="1596" w:type="dxa"/>
            <w:shd w:val="clear" w:color="auto" w:fill="333399"/>
          </w:tcPr>
          <w:p w14:paraId="254B95D9" w14:textId="77777777" w:rsidR="00B174B9" w:rsidRPr="002F3A71" w:rsidRDefault="00B174B9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333399"/>
          </w:tcPr>
          <w:p w14:paraId="5FC06C7D" w14:textId="77777777" w:rsidR="00B174B9" w:rsidRPr="002F3A71" w:rsidRDefault="00B174B9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740EDC43" w14:textId="77777777" w:rsidR="00B174B9" w:rsidRPr="002F3A71" w:rsidRDefault="00B174B9" w:rsidP="00D46E1F">
            <w:pPr>
              <w:jc w:val="center"/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7924E2E8" w14:textId="77777777" w:rsidR="00B174B9" w:rsidRPr="002F3A71" w:rsidRDefault="00B174B9" w:rsidP="00ED5EB5">
            <w:pPr>
              <w:rPr>
                <w:sz w:val="16"/>
                <w:szCs w:val="16"/>
              </w:rPr>
            </w:pPr>
          </w:p>
        </w:tc>
      </w:tr>
      <w:tr w:rsidR="00D4073B" w:rsidRPr="002F3A71" w14:paraId="13300432" w14:textId="77777777" w:rsidTr="00E26DB3">
        <w:tc>
          <w:tcPr>
            <w:tcW w:w="1596" w:type="dxa"/>
          </w:tcPr>
          <w:p w14:paraId="0A863F9B" w14:textId="77777777" w:rsidR="00D4073B" w:rsidRPr="002F3A71" w:rsidRDefault="00D4073B" w:rsidP="001B0CF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49" w:type="dxa"/>
          </w:tcPr>
          <w:p w14:paraId="5B42D8F3" w14:textId="77777777" w:rsidR="00D4073B" w:rsidRPr="002F3A71" w:rsidRDefault="00D4073B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2E89D299" w14:textId="77777777" w:rsidR="00D4073B" w:rsidRPr="002F3A71" w:rsidRDefault="00D4073B" w:rsidP="00547406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14:paraId="7860F5C5" w14:textId="77777777" w:rsidR="00D4073B" w:rsidRPr="002F3A71" w:rsidRDefault="00D4073B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3AC17DA1" w14:textId="77777777" w:rsidR="00D4073B" w:rsidRPr="002F3A71" w:rsidRDefault="00D4073B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2BFD5518" w14:textId="77777777" w:rsidR="00D4073B" w:rsidRPr="002F3A71" w:rsidRDefault="00D4073B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30B637C3" w14:textId="77777777" w:rsidR="00881DA7" w:rsidRPr="002F3A71" w:rsidRDefault="00881DA7" w:rsidP="00547406">
            <w:pPr>
              <w:rPr>
                <w:sz w:val="16"/>
                <w:szCs w:val="16"/>
              </w:rPr>
            </w:pPr>
          </w:p>
          <w:p w14:paraId="5985F69A" w14:textId="77777777" w:rsidR="00D4073B" w:rsidRPr="002F3A71" w:rsidRDefault="00D4073B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ilgisayar Destekli Tasarım </w:t>
            </w:r>
          </w:p>
        </w:tc>
        <w:tc>
          <w:tcPr>
            <w:tcW w:w="2395" w:type="dxa"/>
            <w:gridSpan w:val="2"/>
          </w:tcPr>
          <w:p w14:paraId="035245B8" w14:textId="77777777" w:rsidR="00881DA7" w:rsidRPr="002F3A71" w:rsidRDefault="00881DA7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06495A2C" w14:textId="77777777" w:rsidR="00881DA7" w:rsidRPr="002F3A71" w:rsidRDefault="00881DA7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4714F18C" w14:textId="77777777" w:rsidR="001A0357" w:rsidRPr="002F3A71" w:rsidRDefault="001A0357" w:rsidP="001A035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09837519" w14:textId="77777777" w:rsidR="00D4073B" w:rsidRPr="002F3A71" w:rsidRDefault="00881DA7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D4073B" w:rsidRPr="002F3A71" w14:paraId="0CBCBFAF" w14:textId="77777777" w:rsidTr="00E26DB3">
        <w:tc>
          <w:tcPr>
            <w:tcW w:w="1596" w:type="dxa"/>
          </w:tcPr>
          <w:p w14:paraId="341DA9E9" w14:textId="77777777" w:rsidR="00D4073B" w:rsidRPr="002F3A71" w:rsidRDefault="00D4073B" w:rsidP="001B0CF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49" w:type="dxa"/>
          </w:tcPr>
          <w:p w14:paraId="710C2EE0" w14:textId="77777777" w:rsidR="00D4073B" w:rsidRPr="002F3A71" w:rsidRDefault="00D4073B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7B6F4267" w14:textId="77777777" w:rsidR="00D4073B" w:rsidRPr="002F3A71" w:rsidRDefault="00D4073B" w:rsidP="00547406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14:paraId="76537382" w14:textId="77777777" w:rsidR="00D4073B" w:rsidRPr="002F3A71" w:rsidRDefault="00D4073B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7A83396F" w14:textId="77777777" w:rsidR="00D4073B" w:rsidRPr="002F3A71" w:rsidRDefault="00D4073B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173F573B" w14:textId="77777777" w:rsidR="00D4073B" w:rsidRPr="002F3A71" w:rsidRDefault="00D4073B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7402284E" w14:textId="77777777" w:rsidR="00881DA7" w:rsidRPr="002F3A71" w:rsidRDefault="00881DA7" w:rsidP="00547406">
            <w:pPr>
              <w:rPr>
                <w:sz w:val="16"/>
                <w:szCs w:val="16"/>
              </w:rPr>
            </w:pPr>
          </w:p>
          <w:p w14:paraId="11D1292E" w14:textId="77777777" w:rsidR="00D4073B" w:rsidRPr="002F3A71" w:rsidRDefault="00D4073B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395" w:type="dxa"/>
            <w:gridSpan w:val="2"/>
          </w:tcPr>
          <w:p w14:paraId="20259278" w14:textId="77777777" w:rsidR="00881DA7" w:rsidRPr="002F3A71" w:rsidRDefault="00881DA7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5C70C761" w14:textId="77777777" w:rsidR="00881DA7" w:rsidRPr="002F3A71" w:rsidRDefault="00881DA7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6D9DC082" w14:textId="77777777" w:rsidR="001A0357" w:rsidRPr="002F3A71" w:rsidRDefault="001A0357" w:rsidP="001A035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57EF271F" w14:textId="77777777" w:rsidR="00D4073B" w:rsidRPr="002F3A71" w:rsidRDefault="00881DA7" w:rsidP="00881DA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B174B9" w:rsidRPr="002F3A71" w14:paraId="5FA7CC21" w14:textId="77777777" w:rsidTr="00E26DB3">
        <w:tc>
          <w:tcPr>
            <w:tcW w:w="1596" w:type="dxa"/>
          </w:tcPr>
          <w:p w14:paraId="401253DF" w14:textId="77777777" w:rsidR="00B174B9" w:rsidRPr="002F3A71" w:rsidRDefault="00B174B9" w:rsidP="001B0CF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49" w:type="dxa"/>
            <w:vAlign w:val="center"/>
          </w:tcPr>
          <w:p w14:paraId="1A286DCD" w14:textId="77777777" w:rsidR="00B174B9" w:rsidRPr="002F3A71" w:rsidRDefault="00B174B9" w:rsidP="00582FF5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7" w:type="dxa"/>
            <w:gridSpan w:val="2"/>
          </w:tcPr>
          <w:p w14:paraId="1C091882" w14:textId="77777777" w:rsidR="00B174B9" w:rsidRPr="002F3A71" w:rsidRDefault="00B174B9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5" w:type="dxa"/>
            <w:gridSpan w:val="2"/>
          </w:tcPr>
          <w:p w14:paraId="23FDEE32" w14:textId="77777777" w:rsidR="00B174B9" w:rsidRPr="002F3A71" w:rsidRDefault="00B174B9" w:rsidP="0007479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  <w:tr w:rsidR="00B174B9" w:rsidRPr="002F3A71" w14:paraId="5AAFDF45" w14:textId="77777777" w:rsidTr="00E26DB3">
        <w:tc>
          <w:tcPr>
            <w:tcW w:w="1596" w:type="dxa"/>
          </w:tcPr>
          <w:p w14:paraId="434EF145" w14:textId="77777777" w:rsidR="00B174B9" w:rsidRPr="002F3A71" w:rsidRDefault="00B174B9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49" w:type="dxa"/>
            <w:vAlign w:val="center"/>
          </w:tcPr>
          <w:p w14:paraId="468AB164" w14:textId="77777777" w:rsidR="00B174B9" w:rsidRPr="002F3A71" w:rsidRDefault="00B174B9" w:rsidP="00582FF5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7" w:type="dxa"/>
            <w:gridSpan w:val="2"/>
          </w:tcPr>
          <w:p w14:paraId="51C4348D" w14:textId="77777777" w:rsidR="00B174B9" w:rsidRPr="002F3A71" w:rsidRDefault="00B174B9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5" w:type="dxa"/>
            <w:gridSpan w:val="2"/>
          </w:tcPr>
          <w:p w14:paraId="6F20DC49" w14:textId="77777777" w:rsidR="00B174B9" w:rsidRPr="002F3A71" w:rsidRDefault="00B174B9" w:rsidP="0007479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</w:tbl>
    <w:p w14:paraId="2815328F" w14:textId="77777777" w:rsidR="00962EB2" w:rsidRPr="002F3A71" w:rsidRDefault="00962EB2" w:rsidP="00432962">
      <w:pPr>
        <w:rPr>
          <w:b/>
          <w:bCs/>
          <w:sz w:val="16"/>
          <w:szCs w:val="16"/>
        </w:rPr>
      </w:pPr>
    </w:p>
    <w:p w14:paraId="50415F48" w14:textId="77777777" w:rsidR="00EE1D4F" w:rsidRPr="002F3A71" w:rsidRDefault="00EE1D4F" w:rsidP="00432962">
      <w:pPr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 xml:space="preserve">V. HAFTA                                              DÖNEM II DERS KURULU IV </w:t>
      </w:r>
    </w:p>
    <w:p w14:paraId="76F123FF" w14:textId="77777777" w:rsidR="006D5814" w:rsidRPr="002F3A71" w:rsidRDefault="006D5814" w:rsidP="00EE1D4F">
      <w:pPr>
        <w:shd w:val="clear" w:color="auto" w:fill="FFFFFF"/>
        <w:rPr>
          <w:b/>
          <w:bCs/>
          <w:sz w:val="16"/>
          <w:szCs w:val="16"/>
        </w:rPr>
      </w:pPr>
    </w:p>
    <w:p w14:paraId="1BFEDB7C" w14:textId="77777777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  <w:u w:val="single"/>
        </w:rPr>
      </w:pPr>
      <w:r w:rsidRPr="002F3A71">
        <w:rPr>
          <w:b/>
          <w:bCs/>
          <w:sz w:val="16"/>
          <w:szCs w:val="16"/>
          <w:u w:val="single"/>
        </w:rPr>
        <w:t>SİNDİRİM SİSTEMİ VE METABOLİZMA</w:t>
      </w:r>
    </w:p>
    <w:p w14:paraId="1B36E29D" w14:textId="77777777" w:rsidR="006D5814" w:rsidRPr="002F3A71" w:rsidRDefault="006D5814" w:rsidP="00EE1D4F">
      <w:pPr>
        <w:shd w:val="clear" w:color="auto" w:fill="FFFFFF"/>
        <w:rPr>
          <w:b/>
          <w:bCs/>
          <w:sz w:val="16"/>
          <w:szCs w:val="16"/>
          <w:u w:val="single"/>
        </w:rPr>
      </w:pPr>
    </w:p>
    <w:p w14:paraId="23A06E37" w14:textId="77777777" w:rsidR="00EE1D4F" w:rsidRPr="002F3A71" w:rsidRDefault="001B0EB1" w:rsidP="00EE1D4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0</w:t>
      </w:r>
      <w:r w:rsidR="00EB0F70" w:rsidRPr="002F3A71">
        <w:rPr>
          <w:b/>
          <w:sz w:val="16"/>
          <w:szCs w:val="16"/>
        </w:rPr>
        <w:t>4</w:t>
      </w:r>
      <w:r w:rsidRPr="002F3A71">
        <w:rPr>
          <w:b/>
          <w:sz w:val="16"/>
          <w:szCs w:val="16"/>
        </w:rPr>
        <w:t xml:space="preserve"> MART </w:t>
      </w:r>
      <w:r w:rsidR="00EB0F70" w:rsidRPr="002F3A71">
        <w:rPr>
          <w:b/>
          <w:sz w:val="16"/>
          <w:szCs w:val="16"/>
        </w:rPr>
        <w:t>2024</w:t>
      </w:r>
      <w:r w:rsidR="003C5160" w:rsidRPr="002F3A71">
        <w:rPr>
          <w:b/>
          <w:sz w:val="16"/>
          <w:szCs w:val="16"/>
        </w:rPr>
        <w:t xml:space="preserve"> </w:t>
      </w:r>
      <w:r w:rsidR="00EE1D4F" w:rsidRPr="002F3A71">
        <w:rPr>
          <w:b/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8B79FB" w:rsidRPr="002F3A71" w14:paraId="4BE80B31" w14:textId="77777777" w:rsidTr="00582FF5">
        <w:tc>
          <w:tcPr>
            <w:tcW w:w="1418" w:type="dxa"/>
          </w:tcPr>
          <w:p w14:paraId="5CB0EAE7" w14:textId="77777777" w:rsidR="008B79FB" w:rsidRPr="002F3A71" w:rsidRDefault="008B79FB" w:rsidP="0021293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0A307F3B" w14:textId="77777777" w:rsidR="008B79FB" w:rsidRPr="002F3A71" w:rsidRDefault="008B79FB" w:rsidP="00582F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018DAFB6" w14:textId="77777777" w:rsidR="008B79FB" w:rsidRPr="002F3A71" w:rsidRDefault="008B79FB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Proteinlerin Sindirimi ve Amino Asit Emilimi</w:t>
            </w:r>
          </w:p>
        </w:tc>
        <w:tc>
          <w:tcPr>
            <w:tcW w:w="2358" w:type="dxa"/>
          </w:tcPr>
          <w:p w14:paraId="339A9237" w14:textId="77777777" w:rsidR="008B79FB" w:rsidRPr="002F3A71" w:rsidRDefault="00223E65" w:rsidP="00582F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8B3D94" w:rsidRPr="002F3A71">
              <w:rPr>
                <w:sz w:val="16"/>
                <w:szCs w:val="16"/>
              </w:rPr>
              <w:t xml:space="preserve"> </w:t>
            </w:r>
            <w:r w:rsidR="008B79FB" w:rsidRPr="002F3A71">
              <w:rPr>
                <w:sz w:val="16"/>
                <w:szCs w:val="16"/>
              </w:rPr>
              <w:t>Ömer EMECEN</w:t>
            </w:r>
          </w:p>
        </w:tc>
      </w:tr>
      <w:tr w:rsidR="008B79FB" w:rsidRPr="002F3A71" w14:paraId="39FD89B7" w14:textId="77777777" w:rsidTr="00582FF5">
        <w:tc>
          <w:tcPr>
            <w:tcW w:w="1418" w:type="dxa"/>
          </w:tcPr>
          <w:p w14:paraId="20023985" w14:textId="77777777" w:rsidR="008B79FB" w:rsidRPr="002F3A71" w:rsidRDefault="008B79FB" w:rsidP="0021293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106575E4" w14:textId="77777777" w:rsidR="008B79FB" w:rsidRPr="002F3A71" w:rsidRDefault="008B79FB" w:rsidP="00582F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F6865C0" w14:textId="77777777" w:rsidR="008B79FB" w:rsidRPr="002F3A71" w:rsidRDefault="008B79FB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Amino Asitlerin Transportu ve Yıkımı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031439E4" w14:textId="77777777" w:rsidR="008B79FB" w:rsidRPr="002F3A71" w:rsidRDefault="00223E65" w:rsidP="00582FF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8B3D94" w:rsidRPr="002F3A71">
              <w:rPr>
                <w:sz w:val="16"/>
                <w:szCs w:val="16"/>
              </w:rPr>
              <w:t xml:space="preserve"> </w:t>
            </w:r>
            <w:r w:rsidR="008B79FB" w:rsidRPr="002F3A71">
              <w:rPr>
                <w:sz w:val="16"/>
                <w:szCs w:val="16"/>
              </w:rPr>
              <w:t>Ömer EMECEN</w:t>
            </w:r>
          </w:p>
        </w:tc>
      </w:tr>
      <w:tr w:rsidR="008B79FB" w:rsidRPr="002F3A71" w14:paraId="73B15671" w14:textId="77777777" w:rsidTr="000268D0">
        <w:tc>
          <w:tcPr>
            <w:tcW w:w="1418" w:type="dxa"/>
          </w:tcPr>
          <w:p w14:paraId="4E98F990" w14:textId="77777777" w:rsidR="008B79FB" w:rsidRPr="002F3A71" w:rsidRDefault="008B79FB" w:rsidP="00281A0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5DAAF01D" w14:textId="77777777" w:rsidR="008B79FB" w:rsidRPr="002F3A71" w:rsidRDefault="008B79FB" w:rsidP="0016140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01CA6A78" w14:textId="77777777" w:rsidR="008B79FB" w:rsidRPr="002F3A71" w:rsidRDefault="008B79FB" w:rsidP="00161409">
            <w:pPr>
              <w:jc w:val="both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indirim Sistemi Arterleri Anatomi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4D634094" w14:textId="77777777" w:rsidR="008B79FB" w:rsidRPr="002F3A71" w:rsidRDefault="00223E65" w:rsidP="0016140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015942" w:rsidRPr="002F3A71">
              <w:rPr>
                <w:sz w:val="16"/>
                <w:szCs w:val="16"/>
              </w:rPr>
              <w:t xml:space="preserve"> Arif KESKİN</w:t>
            </w:r>
          </w:p>
        </w:tc>
      </w:tr>
      <w:tr w:rsidR="008B79FB" w:rsidRPr="002F3A71" w14:paraId="12F7D35B" w14:textId="77777777" w:rsidTr="000268D0">
        <w:tc>
          <w:tcPr>
            <w:tcW w:w="1418" w:type="dxa"/>
          </w:tcPr>
          <w:p w14:paraId="754E1460" w14:textId="77777777" w:rsidR="008B79FB" w:rsidRPr="002F3A71" w:rsidRDefault="008B79FB" w:rsidP="00281A0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4F70934C" w14:textId="77777777" w:rsidR="008B79FB" w:rsidRPr="002F3A71" w:rsidRDefault="008B79FB" w:rsidP="0016140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ANATOMİ </w:t>
            </w:r>
          </w:p>
        </w:tc>
        <w:tc>
          <w:tcPr>
            <w:tcW w:w="4678" w:type="dxa"/>
          </w:tcPr>
          <w:p w14:paraId="2CCF9E28" w14:textId="77777777" w:rsidR="008B79FB" w:rsidRPr="002F3A71" w:rsidRDefault="008B79FB" w:rsidP="00161409">
            <w:pPr>
              <w:jc w:val="both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ortal Sistem Anatomis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33F32C50" w14:textId="77777777" w:rsidR="008B79FB" w:rsidRPr="002F3A71" w:rsidRDefault="00223E65" w:rsidP="0001594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015942" w:rsidRPr="002F3A71">
              <w:rPr>
                <w:sz w:val="16"/>
                <w:szCs w:val="16"/>
              </w:rPr>
              <w:t xml:space="preserve"> Arif KESKİN</w:t>
            </w:r>
          </w:p>
        </w:tc>
      </w:tr>
      <w:tr w:rsidR="008B79FB" w:rsidRPr="002F3A71" w14:paraId="1E136A4D" w14:textId="77777777" w:rsidTr="0078616E">
        <w:tc>
          <w:tcPr>
            <w:tcW w:w="1418" w:type="dxa"/>
            <w:shd w:val="clear" w:color="auto" w:fill="333399"/>
          </w:tcPr>
          <w:p w14:paraId="4873F8D0" w14:textId="77777777" w:rsidR="008B79FB" w:rsidRPr="002F3A71" w:rsidRDefault="008B79FB" w:rsidP="0078616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241D2A97" w14:textId="77777777" w:rsidR="008B79FB" w:rsidRPr="002F3A71" w:rsidRDefault="008B79FB" w:rsidP="0078616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0DF7B355" w14:textId="77777777" w:rsidR="008B79FB" w:rsidRPr="002F3A71" w:rsidRDefault="008B79FB" w:rsidP="0078616E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72A77A80" w14:textId="77777777" w:rsidR="008B79FB" w:rsidRPr="002F3A71" w:rsidRDefault="008B79FB" w:rsidP="0078616E">
            <w:pPr>
              <w:rPr>
                <w:sz w:val="16"/>
                <w:szCs w:val="16"/>
              </w:rPr>
            </w:pPr>
          </w:p>
        </w:tc>
      </w:tr>
      <w:tr w:rsidR="008B79FB" w:rsidRPr="002F3A71" w14:paraId="26D6269F" w14:textId="77777777" w:rsidTr="000268D0">
        <w:tc>
          <w:tcPr>
            <w:tcW w:w="1418" w:type="dxa"/>
          </w:tcPr>
          <w:p w14:paraId="69E1D1BB" w14:textId="77777777" w:rsidR="008B79FB" w:rsidRPr="002F3A71" w:rsidRDefault="008B79FB" w:rsidP="0021293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1737D0E6" w14:textId="77777777" w:rsidR="008B79FB" w:rsidRPr="002F3A71" w:rsidRDefault="008B79FB" w:rsidP="0016140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78" w:type="dxa"/>
          </w:tcPr>
          <w:p w14:paraId="5355B27D" w14:textId="77777777" w:rsidR="008B79FB" w:rsidRPr="002F3A71" w:rsidRDefault="008B79FB" w:rsidP="0016140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Sindirim Sisteminin Gelişimi 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19AD4253" w14:textId="77777777" w:rsidR="008B79FB" w:rsidRPr="002F3A71" w:rsidRDefault="00223E6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8B79FB" w:rsidRPr="002F3A71">
              <w:rPr>
                <w:sz w:val="16"/>
                <w:szCs w:val="16"/>
              </w:rPr>
              <w:t xml:space="preserve"> Hasan Serdar MUTLU</w:t>
            </w:r>
          </w:p>
        </w:tc>
      </w:tr>
      <w:tr w:rsidR="008B79FB" w:rsidRPr="002F3A71" w14:paraId="056CC80C" w14:textId="77777777" w:rsidTr="000268D0">
        <w:tc>
          <w:tcPr>
            <w:tcW w:w="1418" w:type="dxa"/>
          </w:tcPr>
          <w:p w14:paraId="00946BA5" w14:textId="77777777" w:rsidR="008B79FB" w:rsidRPr="002F3A71" w:rsidRDefault="008B79FB" w:rsidP="0021293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58F2502A" w14:textId="77777777" w:rsidR="008B79FB" w:rsidRPr="002F3A71" w:rsidRDefault="008B79FB" w:rsidP="0016140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78" w:type="dxa"/>
          </w:tcPr>
          <w:p w14:paraId="62FA3013" w14:textId="77777777" w:rsidR="008B79FB" w:rsidRPr="002F3A71" w:rsidRDefault="008B79FB" w:rsidP="0016140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Sindirim Sisteminin Gelişimi 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331345E2" w14:textId="77777777" w:rsidR="008B79FB" w:rsidRPr="002F3A71" w:rsidRDefault="00223E6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8B79FB" w:rsidRPr="002F3A71">
              <w:rPr>
                <w:sz w:val="16"/>
                <w:szCs w:val="16"/>
              </w:rPr>
              <w:t xml:space="preserve"> Hasan Serdar MUTLU</w:t>
            </w:r>
          </w:p>
        </w:tc>
      </w:tr>
      <w:tr w:rsidR="008B79FB" w:rsidRPr="002F3A71" w14:paraId="26A5D53E" w14:textId="77777777" w:rsidTr="00C05DC5">
        <w:tc>
          <w:tcPr>
            <w:tcW w:w="1418" w:type="dxa"/>
          </w:tcPr>
          <w:p w14:paraId="394318C6" w14:textId="77777777" w:rsidR="008B79FB" w:rsidRPr="002F3A71" w:rsidRDefault="008B79FB" w:rsidP="0051041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5E1A4868" w14:textId="77777777" w:rsidR="008B79FB" w:rsidRPr="002F3A71" w:rsidRDefault="008B79FB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3158ADE0" w14:textId="77777777" w:rsidR="008B79FB" w:rsidRPr="002F3A71" w:rsidRDefault="008B79FB" w:rsidP="00C05DC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Arboviruslar</w:t>
            </w:r>
          </w:p>
        </w:tc>
        <w:tc>
          <w:tcPr>
            <w:tcW w:w="2358" w:type="dxa"/>
          </w:tcPr>
          <w:p w14:paraId="32133A06" w14:textId="698D1C25" w:rsidR="008B79FB" w:rsidRPr="002F3A71" w:rsidRDefault="00223E65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8B3D94" w:rsidRPr="002F3A71">
              <w:rPr>
                <w:sz w:val="16"/>
                <w:szCs w:val="16"/>
              </w:rPr>
              <w:t xml:space="preserve"> </w:t>
            </w:r>
            <w:r w:rsidR="00A33037">
              <w:rPr>
                <w:sz w:val="16"/>
                <w:szCs w:val="16"/>
              </w:rPr>
              <w:t>NEJLA CEBECİ</w:t>
            </w:r>
          </w:p>
        </w:tc>
      </w:tr>
      <w:tr w:rsidR="008B79FB" w:rsidRPr="002F3A71" w14:paraId="18AE4C9D" w14:textId="77777777" w:rsidTr="00C05DC5">
        <w:tc>
          <w:tcPr>
            <w:tcW w:w="1418" w:type="dxa"/>
          </w:tcPr>
          <w:p w14:paraId="42F275ED" w14:textId="77777777" w:rsidR="008B79FB" w:rsidRPr="002F3A71" w:rsidRDefault="008B79FB" w:rsidP="0051041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6AA2ED19" w14:textId="77777777" w:rsidR="008B79FB" w:rsidRPr="002F3A71" w:rsidRDefault="008B79FB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076EB66C" w14:textId="77777777" w:rsidR="008B79FB" w:rsidRPr="002F3A71" w:rsidRDefault="008B79FB" w:rsidP="00C05DC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Ortomiksovirüsler</w:t>
            </w:r>
          </w:p>
        </w:tc>
        <w:tc>
          <w:tcPr>
            <w:tcW w:w="2358" w:type="dxa"/>
          </w:tcPr>
          <w:p w14:paraId="3D58F4A6" w14:textId="1F0FD3C0" w:rsidR="008B79FB" w:rsidRPr="002F3A71" w:rsidRDefault="00223E65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8B3D94" w:rsidRPr="002F3A71">
              <w:rPr>
                <w:sz w:val="16"/>
                <w:szCs w:val="16"/>
              </w:rPr>
              <w:t xml:space="preserve"> </w:t>
            </w:r>
            <w:r w:rsidR="00A33037">
              <w:rPr>
                <w:sz w:val="16"/>
                <w:szCs w:val="16"/>
              </w:rPr>
              <w:t>NEJLA CEBECİ</w:t>
            </w:r>
          </w:p>
        </w:tc>
      </w:tr>
    </w:tbl>
    <w:p w14:paraId="71BDE15F" w14:textId="77777777" w:rsidR="00A07AE2" w:rsidRPr="002F3A71" w:rsidRDefault="00A07AE2" w:rsidP="00EE1D4F">
      <w:pPr>
        <w:shd w:val="clear" w:color="auto" w:fill="FFFFFF"/>
        <w:rPr>
          <w:sz w:val="16"/>
          <w:szCs w:val="16"/>
        </w:rPr>
      </w:pPr>
    </w:p>
    <w:p w14:paraId="1C7BFE83" w14:textId="77777777" w:rsidR="00EE1D4F" w:rsidRPr="002F3A71" w:rsidRDefault="00EE50A8" w:rsidP="00EE1D4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0</w:t>
      </w:r>
      <w:r w:rsidR="00D47AD6" w:rsidRPr="002F3A71">
        <w:rPr>
          <w:b/>
          <w:sz w:val="16"/>
          <w:szCs w:val="16"/>
        </w:rPr>
        <w:t>5</w:t>
      </w:r>
      <w:r w:rsidRPr="002F3A71">
        <w:rPr>
          <w:b/>
          <w:sz w:val="16"/>
          <w:szCs w:val="16"/>
        </w:rPr>
        <w:t xml:space="preserve"> MART </w:t>
      </w:r>
      <w:r w:rsidR="00D47AD6" w:rsidRPr="002F3A71">
        <w:rPr>
          <w:b/>
          <w:sz w:val="16"/>
          <w:szCs w:val="16"/>
        </w:rPr>
        <w:t>2024</w:t>
      </w:r>
      <w:r w:rsidR="003C5160" w:rsidRPr="002F3A71">
        <w:rPr>
          <w:b/>
          <w:sz w:val="16"/>
          <w:szCs w:val="16"/>
        </w:rPr>
        <w:t xml:space="preserve"> </w:t>
      </w:r>
      <w:r w:rsidR="00EE1D4F" w:rsidRPr="002F3A71">
        <w:rPr>
          <w:b/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0268D0" w:rsidRPr="002F3A71" w14:paraId="191818CE" w14:textId="77777777" w:rsidTr="00F90F52">
        <w:tc>
          <w:tcPr>
            <w:tcW w:w="1418" w:type="dxa"/>
          </w:tcPr>
          <w:p w14:paraId="5BDFAAF3" w14:textId="77777777" w:rsidR="000268D0" w:rsidRPr="002F3A71" w:rsidRDefault="000268D0" w:rsidP="006126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2EAE116F" w14:textId="77777777" w:rsidR="000268D0" w:rsidRPr="002F3A71" w:rsidRDefault="000268D0" w:rsidP="0016140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66DF8B0A" w14:textId="77777777" w:rsidR="000268D0" w:rsidRPr="002F3A71" w:rsidRDefault="000268D0" w:rsidP="005346E1">
            <w:pPr>
              <w:jc w:val="both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indirim Sistemi Arterleri Anatomisi</w:t>
            </w:r>
            <w:r w:rsidR="005346E1" w:rsidRPr="002F3A71">
              <w:rPr>
                <w:sz w:val="16"/>
                <w:szCs w:val="16"/>
              </w:rPr>
              <w:t>- Portal Sistem Anatomisi</w:t>
            </w:r>
            <w:r w:rsidR="007275DF" w:rsidRPr="002F3A71">
              <w:rPr>
                <w:sz w:val="16"/>
                <w:szCs w:val="16"/>
              </w:rPr>
              <w:t>-</w:t>
            </w:r>
            <w:r w:rsidR="00270677" w:rsidRPr="002F3A71">
              <w:rPr>
                <w:sz w:val="16"/>
                <w:szCs w:val="16"/>
              </w:rPr>
              <w:t>G</w:t>
            </w:r>
            <w:r w:rsidR="005346E1" w:rsidRPr="002F3A71">
              <w:rPr>
                <w:sz w:val="16"/>
                <w:szCs w:val="16"/>
              </w:rPr>
              <w:t>rup</w:t>
            </w:r>
            <w:r w:rsidR="00270677" w:rsidRPr="002F3A71">
              <w:rPr>
                <w:sz w:val="16"/>
                <w:szCs w:val="16"/>
              </w:rPr>
              <w:t xml:space="preserve"> </w:t>
            </w:r>
            <w:r w:rsidR="004C0FD6" w:rsidRPr="002F3A71">
              <w:rPr>
                <w:sz w:val="16"/>
                <w:szCs w:val="16"/>
              </w:rPr>
              <w:t>1</w:t>
            </w:r>
          </w:p>
        </w:tc>
        <w:tc>
          <w:tcPr>
            <w:tcW w:w="2358" w:type="dxa"/>
          </w:tcPr>
          <w:p w14:paraId="28E5F5EC" w14:textId="77777777" w:rsidR="000268D0" w:rsidRPr="002F3A71" w:rsidRDefault="009572B9" w:rsidP="00C45FF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0268D0" w:rsidRPr="002F3A71" w14:paraId="3FDF78C4" w14:textId="77777777" w:rsidTr="00F90F52">
        <w:tc>
          <w:tcPr>
            <w:tcW w:w="1418" w:type="dxa"/>
          </w:tcPr>
          <w:p w14:paraId="4C7C67E8" w14:textId="77777777" w:rsidR="000268D0" w:rsidRPr="002F3A71" w:rsidRDefault="000268D0" w:rsidP="006126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5BAB1DA6" w14:textId="77777777" w:rsidR="000268D0" w:rsidRPr="002F3A71" w:rsidRDefault="000268D0" w:rsidP="0016140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4E9D587F" w14:textId="77777777" w:rsidR="000268D0" w:rsidRPr="002F3A71" w:rsidRDefault="003C5C2B" w:rsidP="00161409">
            <w:pPr>
              <w:jc w:val="both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indirim Sistemi Arterleri Anatomisi- Portal Sistem Anatomisi</w:t>
            </w:r>
            <w:r w:rsidR="007275DF" w:rsidRPr="002F3A71">
              <w:rPr>
                <w:sz w:val="16"/>
                <w:szCs w:val="16"/>
              </w:rPr>
              <w:t>-</w:t>
            </w:r>
            <w:r w:rsidR="00270677" w:rsidRPr="002F3A71">
              <w:rPr>
                <w:sz w:val="16"/>
                <w:szCs w:val="16"/>
              </w:rPr>
              <w:t>G</w:t>
            </w:r>
            <w:r w:rsidR="005346E1" w:rsidRPr="002F3A71">
              <w:rPr>
                <w:sz w:val="16"/>
                <w:szCs w:val="16"/>
              </w:rPr>
              <w:t>rup</w:t>
            </w:r>
            <w:r w:rsidR="00270677" w:rsidRPr="002F3A71">
              <w:rPr>
                <w:sz w:val="16"/>
                <w:szCs w:val="16"/>
              </w:rPr>
              <w:t xml:space="preserve"> </w:t>
            </w:r>
            <w:r w:rsidR="004C0FD6" w:rsidRPr="002F3A71">
              <w:rPr>
                <w:sz w:val="16"/>
                <w:szCs w:val="16"/>
              </w:rPr>
              <w:t>1</w:t>
            </w:r>
          </w:p>
        </w:tc>
        <w:tc>
          <w:tcPr>
            <w:tcW w:w="2358" w:type="dxa"/>
          </w:tcPr>
          <w:p w14:paraId="0558EF42" w14:textId="77777777" w:rsidR="000268D0" w:rsidRPr="002F3A71" w:rsidRDefault="009572B9" w:rsidP="00C45FF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5346E1" w:rsidRPr="002F3A71" w14:paraId="64829D86" w14:textId="77777777" w:rsidTr="00350476">
        <w:tc>
          <w:tcPr>
            <w:tcW w:w="1418" w:type="dxa"/>
          </w:tcPr>
          <w:p w14:paraId="7B28BD1C" w14:textId="77777777" w:rsidR="005346E1" w:rsidRPr="002F3A71" w:rsidRDefault="005346E1" w:rsidP="000E67A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64EBC711" w14:textId="77777777" w:rsidR="005346E1" w:rsidRPr="002F3A71" w:rsidRDefault="005346E1" w:rsidP="0016140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4440C698" w14:textId="77777777" w:rsidR="005346E1" w:rsidRPr="002F3A71" w:rsidRDefault="005346E1" w:rsidP="005C61E5">
            <w:pPr>
              <w:jc w:val="both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indirim Sistemi Arterleri Anatomisi- Portal Sistem Anatomisi</w:t>
            </w:r>
            <w:r w:rsidR="007275DF" w:rsidRPr="002F3A71">
              <w:rPr>
                <w:sz w:val="16"/>
                <w:szCs w:val="16"/>
              </w:rPr>
              <w:t>-</w:t>
            </w:r>
            <w:r w:rsidR="00270677" w:rsidRPr="002F3A71">
              <w:rPr>
                <w:sz w:val="16"/>
                <w:szCs w:val="16"/>
              </w:rPr>
              <w:t>G</w:t>
            </w:r>
            <w:r w:rsidRPr="002F3A71">
              <w:rPr>
                <w:sz w:val="16"/>
                <w:szCs w:val="16"/>
              </w:rPr>
              <w:t>rup</w:t>
            </w:r>
            <w:r w:rsidR="00270677" w:rsidRPr="002F3A71">
              <w:rPr>
                <w:sz w:val="16"/>
                <w:szCs w:val="16"/>
              </w:rPr>
              <w:t xml:space="preserve"> </w:t>
            </w:r>
            <w:r w:rsidR="004C0FD6" w:rsidRPr="002F3A71">
              <w:rPr>
                <w:sz w:val="16"/>
                <w:szCs w:val="16"/>
              </w:rPr>
              <w:t>2</w:t>
            </w:r>
          </w:p>
        </w:tc>
        <w:tc>
          <w:tcPr>
            <w:tcW w:w="2358" w:type="dxa"/>
          </w:tcPr>
          <w:p w14:paraId="040F92E2" w14:textId="77777777" w:rsidR="005346E1" w:rsidRPr="002F3A71" w:rsidRDefault="009572B9" w:rsidP="00C45FF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5346E1" w:rsidRPr="002F3A71" w14:paraId="04F3F0E3" w14:textId="77777777" w:rsidTr="00AB03E3">
        <w:tc>
          <w:tcPr>
            <w:tcW w:w="1418" w:type="dxa"/>
          </w:tcPr>
          <w:p w14:paraId="01E20B14" w14:textId="77777777" w:rsidR="005346E1" w:rsidRPr="002F3A71" w:rsidRDefault="005346E1" w:rsidP="000E67A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57CFB93C" w14:textId="77777777" w:rsidR="005346E1" w:rsidRPr="002F3A71" w:rsidRDefault="005346E1" w:rsidP="0016140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57020AC4" w14:textId="77777777" w:rsidR="005346E1" w:rsidRPr="002F3A71" w:rsidRDefault="003C5C2B" w:rsidP="005C61E5">
            <w:pPr>
              <w:jc w:val="both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indirim Sistemi Arterleri Anatomisi- Portal Sistem Anatomisi</w:t>
            </w:r>
            <w:r w:rsidR="007275DF" w:rsidRPr="002F3A71">
              <w:rPr>
                <w:sz w:val="16"/>
                <w:szCs w:val="16"/>
              </w:rPr>
              <w:t>-</w:t>
            </w:r>
            <w:r w:rsidR="00270677" w:rsidRPr="002F3A71">
              <w:rPr>
                <w:sz w:val="16"/>
                <w:szCs w:val="16"/>
              </w:rPr>
              <w:t>G</w:t>
            </w:r>
            <w:r w:rsidR="005346E1" w:rsidRPr="002F3A71">
              <w:rPr>
                <w:sz w:val="16"/>
                <w:szCs w:val="16"/>
              </w:rPr>
              <w:t>rup</w:t>
            </w:r>
            <w:r w:rsidR="00270677" w:rsidRPr="002F3A71">
              <w:rPr>
                <w:sz w:val="16"/>
                <w:szCs w:val="16"/>
              </w:rPr>
              <w:t xml:space="preserve"> </w:t>
            </w:r>
            <w:r w:rsidR="004C0FD6" w:rsidRPr="002F3A71">
              <w:rPr>
                <w:sz w:val="16"/>
                <w:szCs w:val="16"/>
              </w:rPr>
              <w:t>2</w:t>
            </w:r>
          </w:p>
        </w:tc>
        <w:tc>
          <w:tcPr>
            <w:tcW w:w="2358" w:type="dxa"/>
          </w:tcPr>
          <w:p w14:paraId="0463D520" w14:textId="77777777" w:rsidR="005346E1" w:rsidRPr="002F3A71" w:rsidRDefault="009572B9" w:rsidP="00C45FF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201F6F" w:rsidRPr="002F3A71" w14:paraId="50DC101E" w14:textId="77777777" w:rsidTr="0010381B">
        <w:tc>
          <w:tcPr>
            <w:tcW w:w="1418" w:type="dxa"/>
            <w:shd w:val="clear" w:color="auto" w:fill="333399"/>
          </w:tcPr>
          <w:p w14:paraId="1D6CFA27" w14:textId="77777777" w:rsidR="00201F6F" w:rsidRPr="002F3A71" w:rsidRDefault="00201F6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78C55ACB" w14:textId="77777777" w:rsidR="00201F6F" w:rsidRPr="002F3A71" w:rsidRDefault="00201F6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46391987" w14:textId="77777777" w:rsidR="00201F6F" w:rsidRPr="002F3A71" w:rsidRDefault="00201F6F" w:rsidP="001038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17952C95" w14:textId="77777777" w:rsidR="00201F6F" w:rsidRPr="002F3A71" w:rsidRDefault="00201F6F" w:rsidP="0010381B">
            <w:pPr>
              <w:rPr>
                <w:sz w:val="16"/>
                <w:szCs w:val="16"/>
              </w:rPr>
            </w:pPr>
          </w:p>
        </w:tc>
      </w:tr>
      <w:tr w:rsidR="00F05A01" w:rsidRPr="002F3A71" w14:paraId="54C0C4E0" w14:textId="77777777" w:rsidTr="00350476">
        <w:tc>
          <w:tcPr>
            <w:tcW w:w="1418" w:type="dxa"/>
          </w:tcPr>
          <w:p w14:paraId="25632D63" w14:textId="77777777" w:rsidR="00F05A01" w:rsidRPr="002F3A71" w:rsidRDefault="00F05A01" w:rsidP="006C17E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68D0E450" w14:textId="77777777" w:rsidR="00F05A01" w:rsidRPr="002F3A71" w:rsidRDefault="00F05A01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30D3B77E" w14:textId="77777777" w:rsidR="00F05A01" w:rsidRPr="002F3A71" w:rsidRDefault="00F05A01" w:rsidP="00F14D1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Rotavirüs ve diğer gastroenterit etkeni virüsler</w:t>
            </w:r>
          </w:p>
        </w:tc>
        <w:tc>
          <w:tcPr>
            <w:tcW w:w="2358" w:type="dxa"/>
          </w:tcPr>
          <w:p w14:paraId="45331BDD" w14:textId="2310630F" w:rsidR="00F05A01" w:rsidRPr="002F3A71" w:rsidRDefault="00223E6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05A01" w:rsidRPr="002F3A71">
              <w:rPr>
                <w:sz w:val="16"/>
                <w:szCs w:val="16"/>
              </w:rPr>
              <w:t xml:space="preserve"> </w:t>
            </w:r>
            <w:r w:rsidR="00A33037">
              <w:rPr>
                <w:sz w:val="16"/>
                <w:szCs w:val="16"/>
              </w:rPr>
              <w:t>NEJLA CEBECİ</w:t>
            </w:r>
          </w:p>
        </w:tc>
      </w:tr>
      <w:tr w:rsidR="00F05A01" w:rsidRPr="002F3A71" w14:paraId="65494E9A" w14:textId="77777777" w:rsidTr="00350476">
        <w:tc>
          <w:tcPr>
            <w:tcW w:w="1418" w:type="dxa"/>
          </w:tcPr>
          <w:p w14:paraId="024DAC2E" w14:textId="77777777" w:rsidR="00F05A01" w:rsidRPr="002F3A71" w:rsidRDefault="00F05A01" w:rsidP="006C17E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14:paraId="78D31C47" w14:textId="77777777" w:rsidR="00F05A01" w:rsidRPr="002F3A71" w:rsidRDefault="00F05A01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55F0B925" w14:textId="77777777" w:rsidR="00F05A01" w:rsidRPr="002F3A71" w:rsidRDefault="00F05A01" w:rsidP="00F14D1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Rabdovirüsler</w:t>
            </w:r>
          </w:p>
        </w:tc>
        <w:tc>
          <w:tcPr>
            <w:tcW w:w="2358" w:type="dxa"/>
          </w:tcPr>
          <w:p w14:paraId="0EFB99D6" w14:textId="2958EE6A" w:rsidR="00F05A01" w:rsidRPr="002F3A71" w:rsidRDefault="00223E6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05A01" w:rsidRPr="002F3A71">
              <w:rPr>
                <w:sz w:val="16"/>
                <w:szCs w:val="16"/>
              </w:rPr>
              <w:t xml:space="preserve"> </w:t>
            </w:r>
            <w:r w:rsidR="00A33037">
              <w:rPr>
                <w:sz w:val="16"/>
                <w:szCs w:val="16"/>
              </w:rPr>
              <w:t>NEJLA CEBECİ</w:t>
            </w:r>
          </w:p>
        </w:tc>
      </w:tr>
      <w:tr w:rsidR="00F05A01" w:rsidRPr="002F3A71" w14:paraId="34AB185A" w14:textId="77777777" w:rsidTr="00B75D4D">
        <w:tc>
          <w:tcPr>
            <w:tcW w:w="1418" w:type="dxa"/>
          </w:tcPr>
          <w:p w14:paraId="48595C10" w14:textId="77777777" w:rsidR="00F05A01" w:rsidRPr="002F3A71" w:rsidRDefault="00F05A01" w:rsidP="006C17E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272D9DCB" w14:textId="77777777" w:rsidR="00F05A01" w:rsidRPr="002F3A71" w:rsidRDefault="00F05A01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1C0B2F45" w14:textId="77777777" w:rsidR="00F05A01" w:rsidRPr="002F3A71" w:rsidRDefault="00F05A01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trovirüsler</w:t>
            </w:r>
          </w:p>
        </w:tc>
        <w:tc>
          <w:tcPr>
            <w:tcW w:w="2358" w:type="dxa"/>
          </w:tcPr>
          <w:p w14:paraId="74211838" w14:textId="640D6AC7" w:rsidR="00F05A01" w:rsidRPr="002F3A71" w:rsidRDefault="00223E6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05A01" w:rsidRPr="002F3A71">
              <w:rPr>
                <w:sz w:val="16"/>
                <w:szCs w:val="16"/>
              </w:rPr>
              <w:t xml:space="preserve"> </w:t>
            </w:r>
            <w:r w:rsidR="00A33037">
              <w:rPr>
                <w:sz w:val="16"/>
                <w:szCs w:val="16"/>
              </w:rPr>
              <w:t>NEJLA CEBECİ</w:t>
            </w:r>
          </w:p>
        </w:tc>
      </w:tr>
      <w:tr w:rsidR="00420CBE" w:rsidRPr="002F3A71" w14:paraId="6C294717" w14:textId="77777777" w:rsidTr="00B75D4D">
        <w:tc>
          <w:tcPr>
            <w:tcW w:w="1418" w:type="dxa"/>
          </w:tcPr>
          <w:p w14:paraId="22D1FFDA" w14:textId="77777777" w:rsidR="00420CBE" w:rsidRPr="002F3A71" w:rsidRDefault="00420CBE" w:rsidP="006C17E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6D5108C9" w14:textId="77777777" w:rsidR="00420CBE" w:rsidRPr="002F3A71" w:rsidRDefault="00420CBE" w:rsidP="006C17E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58CB08DE" w14:textId="77777777" w:rsidR="00420CBE" w:rsidRPr="002F3A71" w:rsidRDefault="00420CBE" w:rsidP="006C17E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Yavaş virüs enfeksiyonları</w:t>
            </w:r>
          </w:p>
        </w:tc>
        <w:tc>
          <w:tcPr>
            <w:tcW w:w="2358" w:type="dxa"/>
          </w:tcPr>
          <w:p w14:paraId="0020249D" w14:textId="5BBC3653" w:rsidR="00420CBE" w:rsidRPr="002F3A71" w:rsidRDefault="00223E65" w:rsidP="006C17E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420CBE" w:rsidRPr="002F3A71">
              <w:rPr>
                <w:sz w:val="16"/>
                <w:szCs w:val="16"/>
              </w:rPr>
              <w:t xml:space="preserve"> </w:t>
            </w:r>
            <w:r w:rsidR="00A33037">
              <w:rPr>
                <w:sz w:val="16"/>
                <w:szCs w:val="16"/>
              </w:rPr>
              <w:t>NEJLA CEBECİ</w:t>
            </w:r>
          </w:p>
        </w:tc>
      </w:tr>
    </w:tbl>
    <w:p w14:paraId="34B48F1E" w14:textId="77777777" w:rsidR="000E6384" w:rsidRDefault="000E6384" w:rsidP="00EE1D4F">
      <w:pPr>
        <w:rPr>
          <w:b/>
          <w:sz w:val="16"/>
          <w:szCs w:val="16"/>
        </w:rPr>
      </w:pPr>
    </w:p>
    <w:p w14:paraId="606DCAE7" w14:textId="77777777" w:rsidR="000E6384" w:rsidRDefault="000E6384" w:rsidP="00EE1D4F">
      <w:pPr>
        <w:rPr>
          <w:b/>
          <w:sz w:val="16"/>
          <w:szCs w:val="16"/>
        </w:rPr>
      </w:pPr>
    </w:p>
    <w:p w14:paraId="06588040" w14:textId="77777777" w:rsidR="000E6384" w:rsidRDefault="000E6384" w:rsidP="00EE1D4F">
      <w:pPr>
        <w:rPr>
          <w:b/>
          <w:sz w:val="16"/>
          <w:szCs w:val="16"/>
        </w:rPr>
      </w:pPr>
    </w:p>
    <w:p w14:paraId="11A7A55A" w14:textId="77777777" w:rsidR="000E6384" w:rsidRDefault="000E6384" w:rsidP="00EE1D4F">
      <w:pPr>
        <w:rPr>
          <w:b/>
          <w:sz w:val="16"/>
          <w:szCs w:val="16"/>
        </w:rPr>
      </w:pPr>
    </w:p>
    <w:p w14:paraId="1350A4D9" w14:textId="77777777" w:rsidR="000E6384" w:rsidRDefault="000E6384" w:rsidP="00EE1D4F">
      <w:pPr>
        <w:rPr>
          <w:b/>
          <w:sz w:val="16"/>
          <w:szCs w:val="16"/>
        </w:rPr>
      </w:pPr>
    </w:p>
    <w:p w14:paraId="4303A44C" w14:textId="77777777" w:rsidR="000E6384" w:rsidRDefault="000E6384" w:rsidP="00EE1D4F">
      <w:pPr>
        <w:rPr>
          <w:b/>
          <w:sz w:val="16"/>
          <w:szCs w:val="16"/>
        </w:rPr>
      </w:pPr>
    </w:p>
    <w:p w14:paraId="06993612" w14:textId="17D0DEE5" w:rsidR="00EE1D4F" w:rsidRPr="002F3A71" w:rsidRDefault="00EE50A8" w:rsidP="00EE1D4F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lastRenderedPageBreak/>
        <w:t>0</w:t>
      </w:r>
      <w:r w:rsidR="00D47AD6" w:rsidRPr="002F3A71">
        <w:rPr>
          <w:b/>
          <w:sz w:val="16"/>
          <w:szCs w:val="16"/>
        </w:rPr>
        <w:t>6</w:t>
      </w:r>
      <w:r w:rsidRPr="002F3A71">
        <w:rPr>
          <w:b/>
          <w:sz w:val="16"/>
          <w:szCs w:val="16"/>
        </w:rPr>
        <w:t xml:space="preserve"> MART </w:t>
      </w:r>
      <w:r w:rsidR="00D47AD6" w:rsidRPr="002F3A71">
        <w:rPr>
          <w:b/>
          <w:sz w:val="16"/>
          <w:szCs w:val="16"/>
        </w:rPr>
        <w:t>2024</w:t>
      </w:r>
      <w:r w:rsidR="00EE1D4F" w:rsidRPr="002F3A71">
        <w:rPr>
          <w:b/>
          <w:sz w:val="16"/>
          <w:szCs w:val="16"/>
        </w:rPr>
        <w:t xml:space="preserve"> ÇARŞAMBA</w:t>
      </w:r>
    </w:p>
    <w:tbl>
      <w:tblPr>
        <w:tblW w:w="10439" w:type="dxa"/>
        <w:tblInd w:w="-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DA76BF" w:rsidRPr="002F3A71" w14:paraId="5FF131F6" w14:textId="77777777" w:rsidTr="00F14D16">
        <w:tc>
          <w:tcPr>
            <w:tcW w:w="1418" w:type="dxa"/>
          </w:tcPr>
          <w:p w14:paraId="3EBC0404" w14:textId="77777777" w:rsidR="00DA76BF" w:rsidRPr="002F3A71" w:rsidRDefault="00DA76BF" w:rsidP="00DA76B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4DF2DF20" w14:textId="77777777" w:rsidR="00DA76BF" w:rsidRPr="002F3A71" w:rsidRDefault="00DA76BF" w:rsidP="00DA76B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14:paraId="7966A803" w14:textId="77777777" w:rsidR="00DA76BF" w:rsidRPr="002F3A71" w:rsidRDefault="00DA76BF" w:rsidP="00DA76B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Enerji ve Metabolik Hız</w:t>
            </w:r>
          </w:p>
        </w:tc>
        <w:tc>
          <w:tcPr>
            <w:tcW w:w="2358" w:type="dxa"/>
          </w:tcPr>
          <w:p w14:paraId="72486FAD" w14:textId="77777777" w:rsidR="00DA76BF" w:rsidRPr="002F3A71" w:rsidRDefault="00223E65" w:rsidP="00DA76B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C49C2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DA76BF" w:rsidRPr="002F3A71" w14:paraId="0C1B8200" w14:textId="77777777" w:rsidTr="00F14D16">
        <w:tc>
          <w:tcPr>
            <w:tcW w:w="1418" w:type="dxa"/>
          </w:tcPr>
          <w:p w14:paraId="43169CC8" w14:textId="77777777" w:rsidR="00DA76BF" w:rsidRPr="002F3A71" w:rsidRDefault="00DA76BF" w:rsidP="00DA76B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55898C82" w14:textId="77777777" w:rsidR="00DA76BF" w:rsidRPr="002F3A71" w:rsidRDefault="00DA76BF" w:rsidP="00DA76B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14:paraId="18E027A1" w14:textId="77777777" w:rsidR="00DA76BF" w:rsidRPr="002F3A71" w:rsidRDefault="00DA76BF" w:rsidP="00DA76B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sı Regülasyonu ve Transfer Mekanizması: İletim, Taşınım, Radyasyon ve Isı Kaybı</w:t>
            </w:r>
          </w:p>
        </w:tc>
        <w:tc>
          <w:tcPr>
            <w:tcW w:w="2358" w:type="dxa"/>
          </w:tcPr>
          <w:p w14:paraId="6A5CFB24" w14:textId="77777777" w:rsidR="00DA76BF" w:rsidRPr="002F3A71" w:rsidRDefault="00223E65" w:rsidP="00DA76B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C49C2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EB0323" w:rsidRPr="002F3A71" w14:paraId="6341567D" w14:textId="77777777" w:rsidTr="004D7766">
        <w:tc>
          <w:tcPr>
            <w:tcW w:w="1418" w:type="dxa"/>
          </w:tcPr>
          <w:p w14:paraId="1656FF63" w14:textId="77777777" w:rsidR="00EB0323" w:rsidRPr="002F3A71" w:rsidRDefault="00EB0323" w:rsidP="007C479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903416" w14:textId="77777777" w:rsidR="00EB0323" w:rsidRPr="002F3A71" w:rsidRDefault="00EB0323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AEF89" w14:textId="77777777" w:rsidR="00EB0323" w:rsidRPr="002F3A71" w:rsidRDefault="00EB0323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ümör Virüsleri</w:t>
            </w:r>
          </w:p>
        </w:tc>
        <w:tc>
          <w:tcPr>
            <w:tcW w:w="2358" w:type="dxa"/>
          </w:tcPr>
          <w:p w14:paraId="37340F72" w14:textId="787B1157" w:rsidR="00EB0323" w:rsidRPr="002F3A71" w:rsidRDefault="00223E6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EB0323" w:rsidRPr="002F3A71">
              <w:rPr>
                <w:sz w:val="16"/>
                <w:szCs w:val="16"/>
              </w:rPr>
              <w:t xml:space="preserve"> </w:t>
            </w:r>
            <w:r w:rsidR="00A33037">
              <w:rPr>
                <w:sz w:val="16"/>
                <w:szCs w:val="16"/>
              </w:rPr>
              <w:t>NEJLA CEBECİ</w:t>
            </w:r>
          </w:p>
        </w:tc>
      </w:tr>
      <w:tr w:rsidR="00EB0323" w:rsidRPr="002F3A71" w14:paraId="27857EBE" w14:textId="77777777" w:rsidTr="004D7766">
        <w:tc>
          <w:tcPr>
            <w:tcW w:w="1418" w:type="dxa"/>
          </w:tcPr>
          <w:p w14:paraId="5C9FDD96" w14:textId="77777777" w:rsidR="00EB0323" w:rsidRPr="002F3A71" w:rsidRDefault="00EB0323" w:rsidP="007C479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4BE12" w14:textId="77777777" w:rsidR="00EB0323" w:rsidRPr="002F3A71" w:rsidRDefault="00EB0323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CBF09" w14:textId="77777777" w:rsidR="00EB0323" w:rsidRPr="002F3A71" w:rsidRDefault="00EB0323" w:rsidP="00F14D1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Yüzeyel mantar enfeksiyonları</w:t>
            </w:r>
          </w:p>
        </w:tc>
        <w:tc>
          <w:tcPr>
            <w:tcW w:w="2358" w:type="dxa"/>
          </w:tcPr>
          <w:p w14:paraId="673997E8" w14:textId="72138CBD" w:rsidR="00EB0323" w:rsidRPr="002F3A71" w:rsidRDefault="00223E6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EB0323" w:rsidRPr="002F3A71">
              <w:rPr>
                <w:sz w:val="16"/>
                <w:szCs w:val="16"/>
              </w:rPr>
              <w:t xml:space="preserve"> </w:t>
            </w:r>
            <w:r w:rsidR="00A33037">
              <w:rPr>
                <w:sz w:val="16"/>
                <w:szCs w:val="16"/>
              </w:rPr>
              <w:t>NEJLA CEBECİ</w:t>
            </w:r>
          </w:p>
        </w:tc>
      </w:tr>
      <w:tr w:rsidR="00EB0323" w:rsidRPr="002F3A71" w14:paraId="60E774AF" w14:textId="77777777" w:rsidTr="00F95A81">
        <w:tc>
          <w:tcPr>
            <w:tcW w:w="1418" w:type="dxa"/>
            <w:shd w:val="clear" w:color="auto" w:fill="333399"/>
          </w:tcPr>
          <w:p w14:paraId="475C023C" w14:textId="77777777" w:rsidR="00EB0323" w:rsidRPr="002F3A71" w:rsidRDefault="00EB0323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2FCE8F04" w14:textId="77777777" w:rsidR="00EB0323" w:rsidRPr="002F3A71" w:rsidRDefault="00EB0323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2251506A" w14:textId="77777777" w:rsidR="00EB0323" w:rsidRPr="002F3A71" w:rsidRDefault="00EB0323" w:rsidP="001038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2486C2AF" w14:textId="77777777" w:rsidR="00EB0323" w:rsidRPr="002F3A71" w:rsidRDefault="00EB0323" w:rsidP="0010381B">
            <w:pPr>
              <w:rPr>
                <w:sz w:val="16"/>
                <w:szCs w:val="16"/>
              </w:rPr>
            </w:pPr>
          </w:p>
        </w:tc>
      </w:tr>
      <w:tr w:rsidR="00EB0323" w:rsidRPr="002F3A71" w14:paraId="53CD7903" w14:textId="77777777" w:rsidTr="00F95A81">
        <w:tc>
          <w:tcPr>
            <w:tcW w:w="1418" w:type="dxa"/>
          </w:tcPr>
          <w:p w14:paraId="2A7457DC" w14:textId="77777777" w:rsidR="00EB0323" w:rsidRPr="002F3A71" w:rsidRDefault="00EB0323" w:rsidP="004D776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4C5B572E" w14:textId="77777777" w:rsidR="00EB0323" w:rsidRPr="002F3A71" w:rsidRDefault="00EB0323" w:rsidP="004D776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4 (5. GRUP)</w:t>
            </w:r>
          </w:p>
        </w:tc>
        <w:tc>
          <w:tcPr>
            <w:tcW w:w="4678" w:type="dxa"/>
          </w:tcPr>
          <w:p w14:paraId="672C6BC1" w14:textId="77777777" w:rsidR="00EB0323" w:rsidRPr="002F3A71" w:rsidRDefault="00EB0323" w:rsidP="004D7766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Nazogastrik sonda takma-çıkarma becerisi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</w:tcBorders>
          </w:tcPr>
          <w:p w14:paraId="2E2EC878" w14:textId="77777777" w:rsidR="00EB0323" w:rsidRPr="002F3A71" w:rsidRDefault="00223E65" w:rsidP="00F95A81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Dr. Öğr. Ü.</w:t>
            </w:r>
            <w:r w:rsidR="00EB0323" w:rsidRPr="002F3A71">
              <w:rPr>
                <w:color w:val="0D0D0D" w:themeColor="text1" w:themeTint="F2"/>
                <w:sz w:val="16"/>
                <w:szCs w:val="16"/>
              </w:rPr>
              <w:t xml:space="preserve"> Mustafa YAKARIŞIK</w:t>
            </w:r>
          </w:p>
        </w:tc>
      </w:tr>
      <w:tr w:rsidR="00EB0323" w:rsidRPr="002F3A71" w14:paraId="11B12F0D" w14:textId="77777777" w:rsidTr="005D6FB4">
        <w:trPr>
          <w:trHeight w:val="253"/>
        </w:trPr>
        <w:tc>
          <w:tcPr>
            <w:tcW w:w="1418" w:type="dxa"/>
            <w:vMerge w:val="restart"/>
          </w:tcPr>
          <w:p w14:paraId="0CA844A1" w14:textId="77777777" w:rsidR="00EB0323" w:rsidRPr="002F3A71" w:rsidRDefault="00EB0323" w:rsidP="004D776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Merge w:val="restart"/>
          </w:tcPr>
          <w:p w14:paraId="2E5D947A" w14:textId="77777777" w:rsidR="00EB0323" w:rsidRPr="002F3A71" w:rsidRDefault="00EB0323" w:rsidP="004D776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4 (5. GRUP)</w:t>
            </w:r>
          </w:p>
        </w:tc>
        <w:tc>
          <w:tcPr>
            <w:tcW w:w="4678" w:type="dxa"/>
            <w:vMerge w:val="restart"/>
          </w:tcPr>
          <w:p w14:paraId="5715EACE" w14:textId="77777777" w:rsidR="00EB0323" w:rsidRPr="002F3A71" w:rsidRDefault="00EB0323" w:rsidP="004D776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zogastrik sonda takma-çıkarma becerisi</w:t>
            </w:r>
          </w:p>
          <w:p w14:paraId="7EDDBC8B" w14:textId="77777777" w:rsidR="00EB0323" w:rsidRPr="002F3A71" w:rsidRDefault="00EB0323" w:rsidP="004D776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vMerge/>
            <w:tcBorders>
              <w:bottom w:val="single" w:sz="4" w:space="0" w:color="auto"/>
            </w:tcBorders>
          </w:tcPr>
          <w:p w14:paraId="1B972D4A" w14:textId="77777777" w:rsidR="00EB0323" w:rsidRPr="002F3A71" w:rsidRDefault="00EB0323" w:rsidP="004D7766">
            <w:pPr>
              <w:rPr>
                <w:sz w:val="16"/>
                <w:szCs w:val="16"/>
              </w:rPr>
            </w:pPr>
          </w:p>
        </w:tc>
      </w:tr>
      <w:tr w:rsidR="00EB0323" w:rsidRPr="002F3A71" w14:paraId="572A0695" w14:textId="77777777" w:rsidTr="00E26DB3">
        <w:trPr>
          <w:trHeight w:val="154"/>
        </w:trPr>
        <w:tc>
          <w:tcPr>
            <w:tcW w:w="1418" w:type="dxa"/>
            <w:vMerge/>
          </w:tcPr>
          <w:p w14:paraId="5566BDEB" w14:textId="77777777" w:rsidR="00EB0323" w:rsidRPr="002F3A71" w:rsidRDefault="00EB0323" w:rsidP="004D776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190C30D" w14:textId="77777777" w:rsidR="00EB0323" w:rsidRPr="002F3A71" w:rsidRDefault="00EB0323" w:rsidP="004D776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0997AC08" w14:textId="77777777" w:rsidR="00EB0323" w:rsidRPr="002F3A71" w:rsidRDefault="00EB0323" w:rsidP="004D776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1AAF6E60" w14:textId="77777777" w:rsidR="00EB0323" w:rsidRPr="002F3A71" w:rsidRDefault="00223E65" w:rsidP="00F95A81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Dr. Öğr. Ü.</w:t>
            </w:r>
            <w:r w:rsidR="00EB0323" w:rsidRPr="002F3A71">
              <w:rPr>
                <w:color w:val="0D0D0D" w:themeColor="text1" w:themeTint="F2"/>
                <w:sz w:val="16"/>
                <w:szCs w:val="16"/>
              </w:rPr>
              <w:t xml:space="preserve"> Mustafa YAKARIŞIK</w:t>
            </w:r>
          </w:p>
        </w:tc>
      </w:tr>
      <w:tr w:rsidR="00EB0323" w:rsidRPr="002F3A71" w14:paraId="6C37D4D3" w14:textId="77777777" w:rsidTr="00F95A81">
        <w:tc>
          <w:tcPr>
            <w:tcW w:w="1418" w:type="dxa"/>
          </w:tcPr>
          <w:p w14:paraId="024B5454" w14:textId="77777777" w:rsidR="00EB0323" w:rsidRPr="002F3A71" w:rsidRDefault="00EB0323" w:rsidP="004D776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1EEED7F6" w14:textId="77777777" w:rsidR="00EB0323" w:rsidRPr="002F3A71" w:rsidRDefault="00EB0323" w:rsidP="004D776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4 (5. GRUP)</w:t>
            </w:r>
          </w:p>
        </w:tc>
        <w:tc>
          <w:tcPr>
            <w:tcW w:w="4678" w:type="dxa"/>
          </w:tcPr>
          <w:p w14:paraId="4BDFA9BF" w14:textId="77777777" w:rsidR="00EB0323" w:rsidRPr="002F3A71" w:rsidRDefault="00EB0323" w:rsidP="004D7766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Nazogastrik sonda takma-çıkarma beceris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5E7FE9C3" w14:textId="77777777" w:rsidR="00EB0323" w:rsidRPr="002F3A71" w:rsidRDefault="00223E65" w:rsidP="004D7766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Dr. Öğr. Ü.</w:t>
            </w:r>
            <w:r w:rsidR="00EB0323" w:rsidRPr="002F3A71">
              <w:rPr>
                <w:color w:val="0D0D0D" w:themeColor="text1" w:themeTint="F2"/>
                <w:sz w:val="16"/>
                <w:szCs w:val="16"/>
              </w:rPr>
              <w:t xml:space="preserve"> Mustafa YAKARIŞIK</w:t>
            </w:r>
          </w:p>
        </w:tc>
      </w:tr>
      <w:tr w:rsidR="0024672D" w:rsidRPr="002F3A71" w14:paraId="04CE83A5" w14:textId="77777777" w:rsidTr="002C79ED">
        <w:tc>
          <w:tcPr>
            <w:tcW w:w="1418" w:type="dxa"/>
          </w:tcPr>
          <w:p w14:paraId="34EC8D93" w14:textId="77777777" w:rsidR="0024672D" w:rsidRPr="002F3A71" w:rsidRDefault="0024672D" w:rsidP="004D776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72002208" w14:textId="77777777" w:rsidR="0024672D" w:rsidRPr="002F3A71" w:rsidRDefault="0024672D" w:rsidP="004D776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0A2680C0" w14:textId="77777777" w:rsidR="0024672D" w:rsidRPr="002F3A71" w:rsidRDefault="0024672D" w:rsidP="004D776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utanöz mantar enfeksiyonları</w:t>
            </w:r>
          </w:p>
        </w:tc>
        <w:tc>
          <w:tcPr>
            <w:tcW w:w="2358" w:type="dxa"/>
          </w:tcPr>
          <w:p w14:paraId="0225F256" w14:textId="0EB2CA61" w:rsidR="0024672D" w:rsidRPr="002F3A71" w:rsidRDefault="00223E65" w:rsidP="004D776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24672D" w:rsidRPr="002F3A71">
              <w:rPr>
                <w:sz w:val="16"/>
                <w:szCs w:val="16"/>
              </w:rPr>
              <w:t xml:space="preserve"> </w:t>
            </w:r>
            <w:r w:rsidR="00A33037">
              <w:rPr>
                <w:sz w:val="16"/>
                <w:szCs w:val="16"/>
              </w:rPr>
              <w:t>NEJLA CEBECİ</w:t>
            </w:r>
          </w:p>
        </w:tc>
      </w:tr>
    </w:tbl>
    <w:p w14:paraId="019CFF7A" w14:textId="77777777" w:rsidR="00EE1D4F" w:rsidRPr="002F3A71" w:rsidRDefault="00EE1D4F" w:rsidP="00EE1D4F">
      <w:pPr>
        <w:rPr>
          <w:sz w:val="16"/>
          <w:szCs w:val="16"/>
        </w:rPr>
      </w:pPr>
    </w:p>
    <w:p w14:paraId="7F01AE12" w14:textId="77777777" w:rsidR="00A07AE2" w:rsidRPr="002F3A71" w:rsidRDefault="00A07AE2" w:rsidP="00EE1D4F">
      <w:pPr>
        <w:rPr>
          <w:sz w:val="16"/>
          <w:szCs w:val="16"/>
        </w:rPr>
      </w:pPr>
    </w:p>
    <w:p w14:paraId="7E7FD36A" w14:textId="77777777" w:rsidR="00EE1D4F" w:rsidRPr="002F3A71" w:rsidRDefault="00D47AD6" w:rsidP="00EE1D4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07</w:t>
      </w:r>
      <w:r w:rsidR="00EE50A8" w:rsidRPr="002F3A71">
        <w:rPr>
          <w:b/>
          <w:sz w:val="16"/>
          <w:szCs w:val="16"/>
        </w:rPr>
        <w:t xml:space="preserve"> MART </w:t>
      </w:r>
      <w:r w:rsidRPr="002F3A71">
        <w:rPr>
          <w:b/>
          <w:sz w:val="16"/>
          <w:szCs w:val="16"/>
        </w:rPr>
        <w:t>2024</w:t>
      </w:r>
      <w:r w:rsidR="003C5160" w:rsidRPr="002F3A71">
        <w:rPr>
          <w:b/>
          <w:sz w:val="16"/>
          <w:szCs w:val="16"/>
        </w:rPr>
        <w:t xml:space="preserve"> </w:t>
      </w:r>
      <w:r w:rsidR="00EE1D4F" w:rsidRPr="002F3A71">
        <w:rPr>
          <w:b/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3018BC" w:rsidRPr="002F3A71" w14:paraId="20A6A2FA" w14:textId="77777777" w:rsidTr="002F3A71">
        <w:tc>
          <w:tcPr>
            <w:tcW w:w="1418" w:type="dxa"/>
          </w:tcPr>
          <w:p w14:paraId="08DE7722" w14:textId="77777777" w:rsidR="003018BC" w:rsidRPr="002F3A71" w:rsidRDefault="003018BC" w:rsidP="003018B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598CFCEF" w14:textId="77777777" w:rsidR="003018BC" w:rsidRPr="002F3A71" w:rsidRDefault="003018BC" w:rsidP="003018B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10D055C3" w14:textId="77777777" w:rsidR="003018BC" w:rsidRPr="002F3A71" w:rsidRDefault="003018BC" w:rsidP="003018B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Plazma Lipoproteinlerinin Metabolizması (1/3)</w:t>
            </w:r>
          </w:p>
        </w:tc>
        <w:tc>
          <w:tcPr>
            <w:tcW w:w="2358" w:type="dxa"/>
          </w:tcPr>
          <w:p w14:paraId="2376D3C3" w14:textId="77777777" w:rsidR="003018BC" w:rsidRPr="002F3A71" w:rsidRDefault="003018BC" w:rsidP="003018B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3018BC" w:rsidRPr="002F3A71" w14:paraId="394F524F" w14:textId="77777777" w:rsidTr="002F3A71">
        <w:tc>
          <w:tcPr>
            <w:tcW w:w="1418" w:type="dxa"/>
          </w:tcPr>
          <w:p w14:paraId="33C72112" w14:textId="77777777" w:rsidR="003018BC" w:rsidRPr="002F3A71" w:rsidRDefault="003018BC" w:rsidP="003018B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794C779E" w14:textId="77777777" w:rsidR="003018BC" w:rsidRPr="002F3A71" w:rsidRDefault="003018BC" w:rsidP="003018B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0595DE90" w14:textId="77777777" w:rsidR="003018BC" w:rsidRPr="002F3A71" w:rsidRDefault="003018BC" w:rsidP="003018B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lazma Lipoproteinlerinin Metabolizması (2/3)</w:t>
            </w:r>
          </w:p>
        </w:tc>
        <w:tc>
          <w:tcPr>
            <w:tcW w:w="2358" w:type="dxa"/>
          </w:tcPr>
          <w:p w14:paraId="6187FF05" w14:textId="77777777" w:rsidR="003018BC" w:rsidRPr="002F3A71" w:rsidRDefault="003018BC" w:rsidP="003018B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3018BC" w:rsidRPr="002F3A71" w14:paraId="39E4047F" w14:textId="77777777" w:rsidTr="002F3A71">
        <w:tc>
          <w:tcPr>
            <w:tcW w:w="1418" w:type="dxa"/>
          </w:tcPr>
          <w:p w14:paraId="33158554" w14:textId="77777777" w:rsidR="003018BC" w:rsidRPr="002F3A71" w:rsidRDefault="003018BC" w:rsidP="003018B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5BA8BF2E" w14:textId="77777777" w:rsidR="003018BC" w:rsidRPr="002F3A71" w:rsidRDefault="003018BC" w:rsidP="003018B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73BB357A" w14:textId="77777777" w:rsidR="003018BC" w:rsidRPr="002F3A71" w:rsidRDefault="003018BC" w:rsidP="003018B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islipidemiler (3/3)</w:t>
            </w:r>
          </w:p>
        </w:tc>
        <w:tc>
          <w:tcPr>
            <w:tcW w:w="2358" w:type="dxa"/>
          </w:tcPr>
          <w:p w14:paraId="6FFF8D7E" w14:textId="77777777" w:rsidR="003018BC" w:rsidRPr="002F3A71" w:rsidRDefault="003018BC" w:rsidP="003018B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3018BC" w:rsidRPr="002F3A71" w14:paraId="549EA98A" w14:textId="77777777" w:rsidTr="0010381B">
        <w:tc>
          <w:tcPr>
            <w:tcW w:w="1418" w:type="dxa"/>
          </w:tcPr>
          <w:p w14:paraId="7B8D615D" w14:textId="77777777" w:rsidR="003018BC" w:rsidRPr="002F3A71" w:rsidRDefault="003018BC" w:rsidP="003018B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79DD15D5" w14:textId="77777777" w:rsidR="003018BC" w:rsidRPr="002F3A71" w:rsidRDefault="003018BC" w:rsidP="003018B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319B7FB2" w14:textId="77777777" w:rsidR="003018BC" w:rsidRPr="002F3A71" w:rsidRDefault="003018BC" w:rsidP="003018BC">
            <w:pPr>
              <w:rPr>
                <w:sz w:val="16"/>
                <w:szCs w:val="16"/>
              </w:rPr>
            </w:pPr>
            <w:r w:rsidRPr="002F3A71">
              <w:rPr>
                <w:iCs/>
                <w:sz w:val="16"/>
                <w:szCs w:val="16"/>
              </w:rPr>
              <w:t>Besin Alımının Düzenlenmesi</w:t>
            </w:r>
          </w:p>
        </w:tc>
        <w:tc>
          <w:tcPr>
            <w:tcW w:w="2358" w:type="dxa"/>
          </w:tcPr>
          <w:p w14:paraId="357E981F" w14:textId="77777777" w:rsidR="003018BC" w:rsidRPr="002F3A71" w:rsidRDefault="003018BC" w:rsidP="003018B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Mehmet ALKANAT</w:t>
            </w:r>
          </w:p>
        </w:tc>
      </w:tr>
      <w:tr w:rsidR="003018BC" w:rsidRPr="002F3A71" w14:paraId="20214203" w14:textId="77777777" w:rsidTr="0010381B">
        <w:tc>
          <w:tcPr>
            <w:tcW w:w="1418" w:type="dxa"/>
            <w:shd w:val="clear" w:color="auto" w:fill="333399"/>
          </w:tcPr>
          <w:p w14:paraId="65DAE986" w14:textId="77777777" w:rsidR="003018BC" w:rsidRPr="002F3A71" w:rsidRDefault="003018BC" w:rsidP="003018B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1A3DA415" w14:textId="77777777" w:rsidR="003018BC" w:rsidRPr="002F3A71" w:rsidRDefault="003018BC" w:rsidP="003018B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49CC6A68" w14:textId="77777777" w:rsidR="003018BC" w:rsidRPr="002F3A71" w:rsidRDefault="003018BC" w:rsidP="003018BC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421AFB23" w14:textId="77777777" w:rsidR="003018BC" w:rsidRPr="002F3A71" w:rsidRDefault="003018BC" w:rsidP="003018BC">
            <w:pPr>
              <w:rPr>
                <w:sz w:val="16"/>
                <w:szCs w:val="16"/>
              </w:rPr>
            </w:pPr>
          </w:p>
        </w:tc>
      </w:tr>
      <w:tr w:rsidR="003018BC" w:rsidRPr="002F3A71" w14:paraId="4FAC2463" w14:textId="77777777" w:rsidTr="002F3A71">
        <w:tc>
          <w:tcPr>
            <w:tcW w:w="1418" w:type="dxa"/>
          </w:tcPr>
          <w:p w14:paraId="36EE2DD4" w14:textId="77777777" w:rsidR="003018BC" w:rsidRPr="002F3A71" w:rsidRDefault="003018BC" w:rsidP="003018B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6A60F574" w14:textId="77777777" w:rsidR="003018BC" w:rsidRPr="002F3A71" w:rsidRDefault="003018BC" w:rsidP="003018B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24B5625F" w14:textId="77777777" w:rsidR="003018BC" w:rsidRPr="002F3A71" w:rsidRDefault="003018BC" w:rsidP="003018B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esin Alımının Düzenlenmesi</w:t>
            </w:r>
          </w:p>
        </w:tc>
        <w:tc>
          <w:tcPr>
            <w:tcW w:w="2358" w:type="dxa"/>
          </w:tcPr>
          <w:p w14:paraId="5D8B9A52" w14:textId="77777777" w:rsidR="003018BC" w:rsidRPr="002F3A71" w:rsidRDefault="003018BC" w:rsidP="003018BC">
            <w:pPr>
              <w:rPr>
                <w:sz w:val="16"/>
                <w:szCs w:val="16"/>
                <w:highlight w:val="yellow"/>
              </w:rPr>
            </w:pPr>
            <w:r w:rsidRPr="002F3A71">
              <w:rPr>
                <w:sz w:val="16"/>
                <w:szCs w:val="16"/>
              </w:rPr>
              <w:t>Dr. Öğr. Ü. Mehmet ALKANAT</w:t>
            </w:r>
          </w:p>
        </w:tc>
      </w:tr>
      <w:tr w:rsidR="003018BC" w:rsidRPr="002F3A71" w14:paraId="4AADB3A0" w14:textId="77777777" w:rsidTr="002F3A71">
        <w:tc>
          <w:tcPr>
            <w:tcW w:w="1418" w:type="dxa"/>
          </w:tcPr>
          <w:p w14:paraId="19FCD9B0" w14:textId="77777777" w:rsidR="003018BC" w:rsidRPr="002F3A71" w:rsidRDefault="003018BC" w:rsidP="003018B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1437E1BF" w14:textId="77777777" w:rsidR="003018BC" w:rsidRPr="002F3A71" w:rsidRDefault="003018BC" w:rsidP="003018B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3EDC27B1" w14:textId="77777777" w:rsidR="003018BC" w:rsidRPr="002F3A71" w:rsidRDefault="003018BC" w:rsidP="003018B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Kusma ve Fonksiyonel Bozukluklar </w:t>
            </w:r>
          </w:p>
        </w:tc>
        <w:tc>
          <w:tcPr>
            <w:tcW w:w="2358" w:type="dxa"/>
          </w:tcPr>
          <w:p w14:paraId="1EEB79D5" w14:textId="77777777" w:rsidR="003018BC" w:rsidRPr="002F3A71" w:rsidRDefault="003018BC" w:rsidP="003018BC">
            <w:pPr>
              <w:rPr>
                <w:sz w:val="16"/>
                <w:szCs w:val="16"/>
                <w:highlight w:val="yellow"/>
              </w:rPr>
            </w:pPr>
            <w:r w:rsidRPr="002F3A71">
              <w:rPr>
                <w:sz w:val="16"/>
                <w:szCs w:val="16"/>
              </w:rPr>
              <w:t>Dr. Öğr. Ü. Mehmet ALKANAT</w:t>
            </w:r>
          </w:p>
        </w:tc>
      </w:tr>
      <w:tr w:rsidR="003018BC" w:rsidRPr="002F3A71" w14:paraId="7BDB7B27" w14:textId="77777777" w:rsidTr="00F14D16">
        <w:tc>
          <w:tcPr>
            <w:tcW w:w="1418" w:type="dxa"/>
          </w:tcPr>
          <w:p w14:paraId="04D0D366" w14:textId="77777777" w:rsidR="003018BC" w:rsidRPr="002F3A71" w:rsidRDefault="003018BC" w:rsidP="003018B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5A4AB477" w14:textId="77777777" w:rsidR="003018BC" w:rsidRPr="002F3A71" w:rsidRDefault="003018BC" w:rsidP="003018B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7EFA0CD9" w14:textId="77777777" w:rsidR="003018BC" w:rsidRPr="002F3A71" w:rsidRDefault="003018BC" w:rsidP="003018B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mino Asitlerin Karbon Atomlarının Metabolizması (1/2)</w:t>
            </w:r>
          </w:p>
        </w:tc>
        <w:tc>
          <w:tcPr>
            <w:tcW w:w="2358" w:type="dxa"/>
          </w:tcPr>
          <w:p w14:paraId="59CBD5F2" w14:textId="77777777" w:rsidR="003018BC" w:rsidRPr="002F3A71" w:rsidRDefault="003018BC" w:rsidP="003018BC">
            <w:pPr>
              <w:rPr>
                <w:sz w:val="16"/>
                <w:szCs w:val="16"/>
                <w:highlight w:val="yellow"/>
              </w:rPr>
            </w:pPr>
            <w:r w:rsidRPr="002F3A71">
              <w:rPr>
                <w:sz w:val="16"/>
                <w:szCs w:val="16"/>
              </w:rPr>
              <w:t>Dr. Öğr. Ü. Ömer EMECEN</w:t>
            </w:r>
          </w:p>
        </w:tc>
      </w:tr>
      <w:tr w:rsidR="003018BC" w:rsidRPr="002F3A71" w14:paraId="54401E93" w14:textId="77777777" w:rsidTr="002C79ED">
        <w:tc>
          <w:tcPr>
            <w:tcW w:w="1418" w:type="dxa"/>
          </w:tcPr>
          <w:p w14:paraId="2E1089FF" w14:textId="77777777" w:rsidR="003018BC" w:rsidRPr="002F3A71" w:rsidRDefault="003018BC" w:rsidP="003018B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4B8AB4CE" w14:textId="77777777" w:rsidR="003018BC" w:rsidRPr="002F3A71" w:rsidRDefault="003018BC" w:rsidP="003018B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23473361" w14:textId="77777777" w:rsidR="003018BC" w:rsidRPr="002F3A71" w:rsidRDefault="003018BC" w:rsidP="003018B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Amino Asitlerin Karbon Atomlarının Metabolizması (2/2) </w:t>
            </w:r>
          </w:p>
        </w:tc>
        <w:tc>
          <w:tcPr>
            <w:tcW w:w="2358" w:type="dxa"/>
          </w:tcPr>
          <w:p w14:paraId="7D8AE355" w14:textId="77777777" w:rsidR="003018BC" w:rsidRPr="002F3A71" w:rsidRDefault="003018BC" w:rsidP="003018B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Ömer EMECEN</w:t>
            </w:r>
          </w:p>
        </w:tc>
      </w:tr>
    </w:tbl>
    <w:p w14:paraId="3AE1E06B" w14:textId="77777777" w:rsidR="007F08AC" w:rsidRPr="002F3A71" w:rsidRDefault="007F08AC" w:rsidP="00EE1D4F">
      <w:pPr>
        <w:rPr>
          <w:sz w:val="16"/>
          <w:szCs w:val="16"/>
        </w:rPr>
      </w:pPr>
    </w:p>
    <w:p w14:paraId="066B3BBF" w14:textId="77777777" w:rsidR="00782839" w:rsidRPr="002F3A71" w:rsidRDefault="00782839" w:rsidP="00EE1D4F">
      <w:pPr>
        <w:rPr>
          <w:sz w:val="16"/>
          <w:szCs w:val="16"/>
        </w:rPr>
      </w:pPr>
    </w:p>
    <w:p w14:paraId="5ADFBDD1" w14:textId="77777777" w:rsidR="00EE1D4F" w:rsidRPr="002F3A71" w:rsidRDefault="00D47AD6" w:rsidP="00EE1D4F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8</w:t>
      </w:r>
      <w:r w:rsidR="00EE50A8" w:rsidRPr="002F3A71">
        <w:rPr>
          <w:b/>
          <w:sz w:val="16"/>
          <w:szCs w:val="16"/>
        </w:rPr>
        <w:t xml:space="preserve"> MART </w:t>
      </w:r>
      <w:r w:rsidRPr="002F3A71">
        <w:rPr>
          <w:b/>
          <w:sz w:val="16"/>
          <w:szCs w:val="16"/>
        </w:rPr>
        <w:t>2024</w:t>
      </w:r>
      <w:r w:rsidR="001D5F84" w:rsidRPr="002F3A71">
        <w:rPr>
          <w:b/>
          <w:sz w:val="16"/>
          <w:szCs w:val="16"/>
        </w:rPr>
        <w:t xml:space="preserve"> </w:t>
      </w:r>
      <w:r w:rsidR="00EE1D4F" w:rsidRPr="002F3A71">
        <w:rPr>
          <w:b/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A85403" w:rsidRPr="002F3A71" w14:paraId="6C849DA7" w14:textId="77777777" w:rsidTr="002C79ED">
        <w:tc>
          <w:tcPr>
            <w:tcW w:w="1418" w:type="dxa"/>
          </w:tcPr>
          <w:p w14:paraId="5481D3F1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13AC964D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5F0EC1F7" w14:textId="77777777" w:rsidR="00A85403" w:rsidRPr="002F3A71" w:rsidRDefault="00A85403" w:rsidP="00A8540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 xml:space="preserve">Kusma ve Fonksiyonel Bozukluklar </w:t>
            </w:r>
          </w:p>
        </w:tc>
        <w:tc>
          <w:tcPr>
            <w:tcW w:w="2358" w:type="dxa"/>
          </w:tcPr>
          <w:p w14:paraId="54341132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Mehmet ALKANAT</w:t>
            </w:r>
          </w:p>
        </w:tc>
      </w:tr>
      <w:tr w:rsidR="00A85403" w:rsidRPr="002F3A71" w14:paraId="5C1E1F5A" w14:textId="77777777" w:rsidTr="002C79ED">
        <w:tc>
          <w:tcPr>
            <w:tcW w:w="1418" w:type="dxa"/>
          </w:tcPr>
          <w:p w14:paraId="36A0FE7D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594FCDC3" w14:textId="77777777" w:rsidR="00A85403" w:rsidRPr="002F3A71" w:rsidRDefault="00A85403" w:rsidP="00A8540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65958F33" w14:textId="77777777" w:rsidR="00A85403" w:rsidRPr="002F3A71" w:rsidRDefault="00A85403" w:rsidP="00A8540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358" w:type="dxa"/>
          </w:tcPr>
          <w:p w14:paraId="35A37DCE" w14:textId="77777777" w:rsidR="00A85403" w:rsidRPr="002F3A71" w:rsidRDefault="00A85403" w:rsidP="00A85403">
            <w:pPr>
              <w:rPr>
                <w:sz w:val="16"/>
                <w:szCs w:val="16"/>
              </w:rPr>
            </w:pPr>
          </w:p>
        </w:tc>
      </w:tr>
      <w:tr w:rsidR="00A85403" w:rsidRPr="002F3A71" w14:paraId="52301410" w14:textId="77777777" w:rsidTr="00B96DD4">
        <w:tc>
          <w:tcPr>
            <w:tcW w:w="1418" w:type="dxa"/>
          </w:tcPr>
          <w:p w14:paraId="0AA59F88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0EE5E419" w14:textId="77777777" w:rsidR="00A85403" w:rsidRPr="002F3A71" w:rsidRDefault="00A85403" w:rsidP="00A8540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246C55B2" w14:textId="77777777" w:rsidR="00A85403" w:rsidRPr="002F3A71" w:rsidRDefault="003018BC" w:rsidP="003018BC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2F3A71">
              <w:rPr>
                <w:b/>
                <w:bCs/>
                <w:sz w:val="16"/>
                <w:szCs w:val="16"/>
                <w:highlight w:val="yellow"/>
              </w:rPr>
              <w:t>DÖNEM III SINAV</w:t>
            </w:r>
          </w:p>
        </w:tc>
        <w:tc>
          <w:tcPr>
            <w:tcW w:w="2358" w:type="dxa"/>
          </w:tcPr>
          <w:p w14:paraId="6B20537F" w14:textId="77777777" w:rsidR="00A85403" w:rsidRPr="002F3A71" w:rsidRDefault="00A85403" w:rsidP="00A85403">
            <w:pPr>
              <w:rPr>
                <w:sz w:val="16"/>
                <w:szCs w:val="16"/>
              </w:rPr>
            </w:pPr>
          </w:p>
        </w:tc>
      </w:tr>
      <w:tr w:rsidR="00A85403" w:rsidRPr="002F3A71" w14:paraId="301761F9" w14:textId="77777777" w:rsidTr="00B96DD4">
        <w:tc>
          <w:tcPr>
            <w:tcW w:w="1418" w:type="dxa"/>
          </w:tcPr>
          <w:p w14:paraId="197E9D6E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296A42DA" w14:textId="77777777" w:rsidR="00A85403" w:rsidRPr="002F3A71" w:rsidRDefault="00A85403" w:rsidP="00A8540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6C938061" w14:textId="77777777" w:rsidR="00A85403" w:rsidRPr="002F3A71" w:rsidRDefault="00A85403" w:rsidP="00A8540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358" w:type="dxa"/>
          </w:tcPr>
          <w:p w14:paraId="71B10B9C" w14:textId="77777777" w:rsidR="00A85403" w:rsidRPr="002F3A71" w:rsidRDefault="00A85403" w:rsidP="00A85403">
            <w:pPr>
              <w:rPr>
                <w:sz w:val="16"/>
                <w:szCs w:val="16"/>
              </w:rPr>
            </w:pPr>
          </w:p>
        </w:tc>
      </w:tr>
      <w:tr w:rsidR="00A85403" w:rsidRPr="002F3A71" w14:paraId="09786022" w14:textId="77777777" w:rsidTr="0010381B">
        <w:tc>
          <w:tcPr>
            <w:tcW w:w="1418" w:type="dxa"/>
            <w:shd w:val="clear" w:color="auto" w:fill="333399"/>
          </w:tcPr>
          <w:p w14:paraId="0C166281" w14:textId="77777777" w:rsidR="00A85403" w:rsidRPr="002F3A71" w:rsidRDefault="00A85403" w:rsidP="00A8540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51CDA88F" w14:textId="77777777" w:rsidR="00A85403" w:rsidRPr="002F3A71" w:rsidRDefault="00A85403" w:rsidP="00A8540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59C84A8B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73E0931B" w14:textId="77777777" w:rsidR="00A85403" w:rsidRPr="002F3A71" w:rsidRDefault="00A85403" w:rsidP="00A85403">
            <w:pPr>
              <w:rPr>
                <w:sz w:val="16"/>
                <w:szCs w:val="16"/>
              </w:rPr>
            </w:pPr>
          </w:p>
        </w:tc>
      </w:tr>
      <w:tr w:rsidR="00A85403" w:rsidRPr="002F3A71" w14:paraId="64D5F41A" w14:textId="77777777" w:rsidTr="00C05DC5">
        <w:tc>
          <w:tcPr>
            <w:tcW w:w="1418" w:type="dxa"/>
          </w:tcPr>
          <w:p w14:paraId="6A0CAC6D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033FB4A8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3E024974" w14:textId="77777777" w:rsidR="00A85403" w:rsidRPr="002F3A71" w:rsidRDefault="00A85403" w:rsidP="00A8540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78C8B85D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4755B4BB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3E0347F8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1EECCD5D" w14:textId="77777777" w:rsidR="00A85403" w:rsidRPr="002F3A71" w:rsidRDefault="00A85403" w:rsidP="00A85403">
            <w:pPr>
              <w:rPr>
                <w:sz w:val="16"/>
                <w:szCs w:val="16"/>
              </w:rPr>
            </w:pPr>
          </w:p>
          <w:p w14:paraId="7D8F1B35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ilgisayar Destekli Tasarım </w:t>
            </w:r>
          </w:p>
        </w:tc>
        <w:tc>
          <w:tcPr>
            <w:tcW w:w="2358" w:type="dxa"/>
          </w:tcPr>
          <w:p w14:paraId="7613C9D2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70326A02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5919BE25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4BA06F2D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A85403" w:rsidRPr="002F3A71" w14:paraId="5B01BE3C" w14:textId="77777777" w:rsidTr="00C05DC5">
        <w:tc>
          <w:tcPr>
            <w:tcW w:w="1418" w:type="dxa"/>
          </w:tcPr>
          <w:p w14:paraId="7F0272B7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1BF7DE8E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0F219BAC" w14:textId="77777777" w:rsidR="00A85403" w:rsidRPr="002F3A71" w:rsidRDefault="00A85403" w:rsidP="00A8540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175DBDCC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02470A50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7A63524F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4F59AA32" w14:textId="77777777" w:rsidR="00A85403" w:rsidRPr="002F3A71" w:rsidRDefault="00A85403" w:rsidP="00A85403">
            <w:pPr>
              <w:rPr>
                <w:sz w:val="16"/>
                <w:szCs w:val="16"/>
              </w:rPr>
            </w:pPr>
          </w:p>
          <w:p w14:paraId="3DE3168F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358" w:type="dxa"/>
          </w:tcPr>
          <w:p w14:paraId="4BE52FFC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326EADB1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5B0A1C4B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2DEC3D8B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A85403" w:rsidRPr="002F3A71" w14:paraId="4962BDBF" w14:textId="77777777" w:rsidTr="00AA2873">
        <w:tc>
          <w:tcPr>
            <w:tcW w:w="1418" w:type="dxa"/>
          </w:tcPr>
          <w:p w14:paraId="6CEBDB3C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2F468C07" w14:textId="77777777" w:rsidR="00A85403" w:rsidRPr="002F3A71" w:rsidRDefault="00A85403" w:rsidP="00A85403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14:paraId="4076AC81" w14:textId="77777777" w:rsidR="00A85403" w:rsidRPr="002F3A71" w:rsidRDefault="00A85403" w:rsidP="00A8540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23C4A10A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  <w:tr w:rsidR="00A85403" w:rsidRPr="002F3A71" w14:paraId="7D0F89C9" w14:textId="77777777" w:rsidTr="00AA2873">
        <w:tc>
          <w:tcPr>
            <w:tcW w:w="1418" w:type="dxa"/>
          </w:tcPr>
          <w:p w14:paraId="6C161C4E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2748C6F6" w14:textId="77777777" w:rsidR="00A85403" w:rsidRPr="002F3A71" w:rsidRDefault="00A85403" w:rsidP="00A85403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14:paraId="2E059120" w14:textId="77777777" w:rsidR="00A85403" w:rsidRPr="002F3A71" w:rsidRDefault="00A85403" w:rsidP="00A8540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269D5696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</w:tbl>
    <w:p w14:paraId="5825E74B" w14:textId="77777777" w:rsidR="00054CCF" w:rsidRPr="002F3A71" w:rsidRDefault="00054CCF" w:rsidP="00EE1D4F">
      <w:pPr>
        <w:shd w:val="clear" w:color="auto" w:fill="FFFFFF"/>
        <w:rPr>
          <w:b/>
          <w:bCs/>
          <w:sz w:val="16"/>
          <w:szCs w:val="16"/>
        </w:rPr>
      </w:pPr>
    </w:p>
    <w:p w14:paraId="41270B14" w14:textId="77777777" w:rsidR="00054CCF" w:rsidRPr="002F3A71" w:rsidRDefault="00054CCF" w:rsidP="00EE1D4F">
      <w:pPr>
        <w:shd w:val="clear" w:color="auto" w:fill="FFFFFF"/>
        <w:rPr>
          <w:b/>
          <w:bCs/>
          <w:sz w:val="16"/>
          <w:szCs w:val="16"/>
        </w:rPr>
      </w:pPr>
    </w:p>
    <w:p w14:paraId="11E0C826" w14:textId="77777777" w:rsidR="00BE61C6" w:rsidRPr="002F3A71" w:rsidRDefault="00BE61C6" w:rsidP="00EE1D4F">
      <w:pPr>
        <w:shd w:val="clear" w:color="auto" w:fill="FFFFFF"/>
        <w:rPr>
          <w:b/>
          <w:bCs/>
          <w:sz w:val="16"/>
          <w:szCs w:val="16"/>
        </w:rPr>
      </w:pPr>
    </w:p>
    <w:p w14:paraId="776B1106" w14:textId="77777777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 xml:space="preserve">VI. HAFTA                                              DÖNEM II DERS KURULU IV </w:t>
      </w:r>
    </w:p>
    <w:p w14:paraId="61790E5C" w14:textId="77777777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14:paraId="7C28D0EF" w14:textId="77777777" w:rsidR="00026628" w:rsidRPr="002F3A71" w:rsidRDefault="00026628" w:rsidP="00EE1D4F">
      <w:pPr>
        <w:shd w:val="clear" w:color="auto" w:fill="FFFFFF"/>
        <w:rPr>
          <w:b/>
          <w:bCs/>
          <w:sz w:val="16"/>
          <w:szCs w:val="16"/>
          <w:u w:val="single"/>
        </w:rPr>
      </w:pPr>
      <w:r w:rsidRPr="002F3A71">
        <w:rPr>
          <w:b/>
          <w:bCs/>
          <w:sz w:val="16"/>
          <w:szCs w:val="16"/>
          <w:u w:val="single"/>
        </w:rPr>
        <w:t>SİNDİRİM SİSTEMİ VE METABOLİZMA</w:t>
      </w:r>
    </w:p>
    <w:p w14:paraId="44E46825" w14:textId="77777777" w:rsidR="009E6E1D" w:rsidRPr="002F3A71" w:rsidRDefault="009E6E1D" w:rsidP="00EE1D4F">
      <w:pPr>
        <w:rPr>
          <w:sz w:val="16"/>
          <w:szCs w:val="16"/>
        </w:rPr>
      </w:pPr>
    </w:p>
    <w:p w14:paraId="097C2F15" w14:textId="77777777" w:rsidR="00EE1D4F" w:rsidRPr="002F3A71" w:rsidRDefault="00DA5583" w:rsidP="004D75A8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1</w:t>
      </w:r>
      <w:r w:rsidR="00D47AD6" w:rsidRPr="002F3A71">
        <w:rPr>
          <w:b/>
          <w:sz w:val="16"/>
          <w:szCs w:val="16"/>
        </w:rPr>
        <w:t>1</w:t>
      </w:r>
      <w:r w:rsidRPr="002F3A71">
        <w:rPr>
          <w:b/>
          <w:sz w:val="16"/>
          <w:szCs w:val="16"/>
        </w:rPr>
        <w:t xml:space="preserve"> MART </w:t>
      </w:r>
      <w:r w:rsidR="00D47AD6" w:rsidRPr="002F3A71">
        <w:rPr>
          <w:b/>
          <w:sz w:val="16"/>
          <w:szCs w:val="16"/>
        </w:rPr>
        <w:t>2024</w:t>
      </w:r>
      <w:r w:rsidR="00D3199B" w:rsidRPr="002F3A71">
        <w:rPr>
          <w:b/>
          <w:sz w:val="16"/>
          <w:szCs w:val="16"/>
        </w:rPr>
        <w:t xml:space="preserve"> </w:t>
      </w:r>
      <w:r w:rsidR="006F1BDC" w:rsidRPr="002F3A71">
        <w:rPr>
          <w:b/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A85403" w:rsidRPr="002F3A71" w14:paraId="5FAAB214" w14:textId="77777777" w:rsidTr="002E3DC2">
        <w:tc>
          <w:tcPr>
            <w:tcW w:w="1418" w:type="dxa"/>
          </w:tcPr>
          <w:p w14:paraId="7C26F1B9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7D142FC7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0A79E2F4" w14:textId="77777777" w:rsidR="00A85403" w:rsidRPr="002F3A71" w:rsidRDefault="00DD0365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indirim Sistemi Anatomisi-</w:t>
            </w:r>
            <w:r w:rsidR="00A85403" w:rsidRPr="002F3A71">
              <w:rPr>
                <w:sz w:val="16"/>
                <w:szCs w:val="16"/>
              </w:rPr>
              <w:t>Grup 1</w:t>
            </w:r>
          </w:p>
        </w:tc>
        <w:tc>
          <w:tcPr>
            <w:tcW w:w="2358" w:type="dxa"/>
          </w:tcPr>
          <w:p w14:paraId="01044F49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  <w:p w14:paraId="1D62502E" w14:textId="77777777" w:rsidR="00A85403" w:rsidRPr="002F3A71" w:rsidRDefault="00A85403" w:rsidP="00A85403">
            <w:pPr>
              <w:rPr>
                <w:sz w:val="16"/>
                <w:szCs w:val="16"/>
              </w:rPr>
            </w:pPr>
          </w:p>
        </w:tc>
      </w:tr>
      <w:tr w:rsidR="00A85403" w:rsidRPr="002F3A71" w14:paraId="29C83BDA" w14:textId="77777777" w:rsidTr="00A14B31">
        <w:tc>
          <w:tcPr>
            <w:tcW w:w="1418" w:type="dxa"/>
          </w:tcPr>
          <w:p w14:paraId="327E858A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3AD5E03E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3A086D96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indirim Sistemi Anatomisi-Grup 1</w:t>
            </w:r>
          </w:p>
        </w:tc>
        <w:tc>
          <w:tcPr>
            <w:tcW w:w="2358" w:type="dxa"/>
          </w:tcPr>
          <w:p w14:paraId="7060DCC5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  <w:p w14:paraId="4F026422" w14:textId="77777777" w:rsidR="00A85403" w:rsidRPr="002F3A71" w:rsidRDefault="00A85403" w:rsidP="00A85403">
            <w:pPr>
              <w:rPr>
                <w:sz w:val="16"/>
                <w:szCs w:val="16"/>
              </w:rPr>
            </w:pPr>
          </w:p>
        </w:tc>
      </w:tr>
      <w:tr w:rsidR="00A85403" w:rsidRPr="002F3A71" w14:paraId="62201A26" w14:textId="77777777" w:rsidTr="00C05DC5">
        <w:tc>
          <w:tcPr>
            <w:tcW w:w="1418" w:type="dxa"/>
          </w:tcPr>
          <w:p w14:paraId="01ACE953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617FC16F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7D2CA693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indirim Sistemi Anatomisi-Grup 2</w:t>
            </w:r>
          </w:p>
        </w:tc>
        <w:tc>
          <w:tcPr>
            <w:tcW w:w="2358" w:type="dxa"/>
          </w:tcPr>
          <w:p w14:paraId="34FF51C9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  <w:p w14:paraId="41F15394" w14:textId="77777777" w:rsidR="00A85403" w:rsidRPr="002F3A71" w:rsidRDefault="00A85403" w:rsidP="00A85403">
            <w:pPr>
              <w:rPr>
                <w:sz w:val="16"/>
                <w:szCs w:val="16"/>
              </w:rPr>
            </w:pPr>
          </w:p>
        </w:tc>
      </w:tr>
      <w:tr w:rsidR="00A85403" w:rsidRPr="002F3A71" w14:paraId="603B9B37" w14:textId="77777777" w:rsidTr="00C05DC5">
        <w:tc>
          <w:tcPr>
            <w:tcW w:w="1418" w:type="dxa"/>
          </w:tcPr>
          <w:p w14:paraId="0498054A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570FA76C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0E96B547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indirim Sistemi Anatomisi-Grup 2</w:t>
            </w:r>
          </w:p>
        </w:tc>
        <w:tc>
          <w:tcPr>
            <w:tcW w:w="2358" w:type="dxa"/>
          </w:tcPr>
          <w:p w14:paraId="46B50C81" w14:textId="77777777" w:rsidR="00A85403" w:rsidRPr="002F3A71" w:rsidRDefault="00A85403" w:rsidP="00A8540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  <w:p w14:paraId="2AAD950B" w14:textId="77777777" w:rsidR="00A85403" w:rsidRPr="002F3A71" w:rsidRDefault="00A85403" w:rsidP="00A85403">
            <w:pPr>
              <w:rPr>
                <w:sz w:val="16"/>
                <w:szCs w:val="16"/>
              </w:rPr>
            </w:pPr>
          </w:p>
        </w:tc>
      </w:tr>
      <w:tr w:rsidR="00F04D08" w:rsidRPr="002F3A71" w14:paraId="302B6924" w14:textId="77777777" w:rsidTr="0010381B">
        <w:tc>
          <w:tcPr>
            <w:tcW w:w="1418" w:type="dxa"/>
            <w:shd w:val="clear" w:color="auto" w:fill="333399"/>
          </w:tcPr>
          <w:p w14:paraId="69BE6D1C" w14:textId="77777777" w:rsidR="00F04D08" w:rsidRPr="002F3A71" w:rsidRDefault="00F04D08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496CCD19" w14:textId="77777777" w:rsidR="00F04D08" w:rsidRPr="002F3A71" w:rsidRDefault="00F04D08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6E051092" w14:textId="77777777" w:rsidR="00F04D08" w:rsidRPr="002F3A71" w:rsidRDefault="00F04D08" w:rsidP="001038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53599EBC" w14:textId="77777777" w:rsidR="00F04D08" w:rsidRPr="002F3A71" w:rsidRDefault="00F04D08" w:rsidP="0010381B">
            <w:pPr>
              <w:rPr>
                <w:sz w:val="16"/>
                <w:szCs w:val="16"/>
              </w:rPr>
            </w:pPr>
          </w:p>
        </w:tc>
      </w:tr>
      <w:tr w:rsidR="004E488F" w:rsidRPr="002F3A71" w14:paraId="7EE0E15A" w14:textId="77777777" w:rsidTr="00F14D16">
        <w:tc>
          <w:tcPr>
            <w:tcW w:w="1418" w:type="dxa"/>
          </w:tcPr>
          <w:p w14:paraId="0C6D5190" w14:textId="77777777" w:rsidR="004E488F" w:rsidRPr="002F3A71" w:rsidRDefault="004E488F" w:rsidP="00E12D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58DEBFBA" w14:textId="77777777" w:rsidR="004E488F" w:rsidRPr="002F3A71" w:rsidRDefault="004E488F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746E282C" w14:textId="77777777" w:rsidR="004E488F" w:rsidRPr="002F3A71" w:rsidRDefault="004E488F" w:rsidP="008149A4">
            <w:pPr>
              <w:rPr>
                <w:bCs/>
                <w:sz w:val="16"/>
                <w:szCs w:val="16"/>
              </w:rPr>
            </w:pPr>
            <w:r w:rsidRPr="002F3A71">
              <w:rPr>
                <w:bCs/>
                <w:sz w:val="16"/>
                <w:szCs w:val="16"/>
              </w:rPr>
              <w:t>Viral enfeksiyonlar-Vaka çalışması</w:t>
            </w:r>
          </w:p>
          <w:p w14:paraId="41080583" w14:textId="77777777" w:rsidR="004E488F" w:rsidRPr="002F3A71" w:rsidRDefault="004E488F" w:rsidP="00F14D1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6BC85139" w14:textId="3DE22AE1" w:rsidR="004E488F" w:rsidRPr="002F3A71" w:rsidRDefault="00223E6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4E488F" w:rsidRPr="002F3A71">
              <w:rPr>
                <w:sz w:val="16"/>
                <w:szCs w:val="16"/>
              </w:rPr>
              <w:t xml:space="preserve"> </w:t>
            </w:r>
            <w:r w:rsidR="00A33037">
              <w:rPr>
                <w:sz w:val="16"/>
                <w:szCs w:val="16"/>
              </w:rPr>
              <w:t>NEJLA CEBECİ</w:t>
            </w:r>
          </w:p>
        </w:tc>
      </w:tr>
      <w:tr w:rsidR="004E488F" w:rsidRPr="002F3A71" w14:paraId="235FE7D1" w14:textId="77777777" w:rsidTr="008149A4">
        <w:tc>
          <w:tcPr>
            <w:tcW w:w="1418" w:type="dxa"/>
          </w:tcPr>
          <w:p w14:paraId="14323E65" w14:textId="77777777" w:rsidR="004E488F" w:rsidRPr="002F3A71" w:rsidRDefault="004E488F" w:rsidP="00E12D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6690768A" w14:textId="77777777" w:rsidR="004E488F" w:rsidRPr="002F3A71" w:rsidRDefault="004E488F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4F2081C5" w14:textId="77777777" w:rsidR="004E488F" w:rsidRPr="002F3A71" w:rsidRDefault="004E488F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istemik mantar enfeksiyonları</w:t>
            </w:r>
          </w:p>
        </w:tc>
        <w:tc>
          <w:tcPr>
            <w:tcW w:w="2358" w:type="dxa"/>
          </w:tcPr>
          <w:p w14:paraId="2D1F4327" w14:textId="47BBC25F" w:rsidR="004E488F" w:rsidRPr="002F3A71" w:rsidRDefault="00223E6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4E488F" w:rsidRPr="002F3A71">
              <w:rPr>
                <w:sz w:val="16"/>
                <w:szCs w:val="16"/>
              </w:rPr>
              <w:t xml:space="preserve"> </w:t>
            </w:r>
            <w:r w:rsidR="00A33037">
              <w:rPr>
                <w:sz w:val="16"/>
                <w:szCs w:val="16"/>
              </w:rPr>
              <w:t>NEJLA CEBECİ</w:t>
            </w:r>
          </w:p>
        </w:tc>
      </w:tr>
      <w:tr w:rsidR="004E488F" w:rsidRPr="002F3A71" w14:paraId="7C4ADC2C" w14:textId="77777777" w:rsidTr="00C05DC5">
        <w:tc>
          <w:tcPr>
            <w:tcW w:w="1418" w:type="dxa"/>
          </w:tcPr>
          <w:p w14:paraId="314CFCB1" w14:textId="77777777" w:rsidR="004E488F" w:rsidRPr="002F3A71" w:rsidRDefault="004E488F" w:rsidP="00D15B6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7186DBE1" w14:textId="77777777" w:rsidR="004E488F" w:rsidRPr="002F3A71" w:rsidRDefault="004E488F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5DAE2ED0" w14:textId="77777777" w:rsidR="004E488F" w:rsidRPr="002F3A71" w:rsidRDefault="004E488F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ırsatçı mantar enfeksiyonlar</w:t>
            </w:r>
          </w:p>
        </w:tc>
        <w:tc>
          <w:tcPr>
            <w:tcW w:w="2358" w:type="dxa"/>
          </w:tcPr>
          <w:p w14:paraId="7E46C6F0" w14:textId="28F451B2" w:rsidR="004E488F" w:rsidRPr="002F3A71" w:rsidRDefault="00223E6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4E488F" w:rsidRPr="002F3A71">
              <w:rPr>
                <w:sz w:val="16"/>
                <w:szCs w:val="16"/>
              </w:rPr>
              <w:t xml:space="preserve"> </w:t>
            </w:r>
            <w:r w:rsidR="00A33037">
              <w:rPr>
                <w:sz w:val="16"/>
                <w:szCs w:val="16"/>
              </w:rPr>
              <w:t>NEJLA CEBECİ</w:t>
            </w:r>
          </w:p>
        </w:tc>
      </w:tr>
      <w:tr w:rsidR="004E488F" w:rsidRPr="002F3A71" w14:paraId="7749ED5D" w14:textId="77777777" w:rsidTr="00C05DC5">
        <w:tc>
          <w:tcPr>
            <w:tcW w:w="1418" w:type="dxa"/>
          </w:tcPr>
          <w:p w14:paraId="5EED6EE8" w14:textId="77777777" w:rsidR="004E488F" w:rsidRPr="002F3A71" w:rsidRDefault="004E488F" w:rsidP="00D15B6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55C49BE9" w14:textId="77777777" w:rsidR="004E488F" w:rsidRPr="002F3A71" w:rsidRDefault="008D5A2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729E2D7B" w14:textId="77777777" w:rsidR="004E488F" w:rsidRPr="002F3A71" w:rsidRDefault="004E488F" w:rsidP="00F14D1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3943C0D8" w14:textId="77777777" w:rsidR="004E488F" w:rsidRPr="002F3A71" w:rsidRDefault="004E488F" w:rsidP="00F14D16">
            <w:pPr>
              <w:rPr>
                <w:sz w:val="16"/>
                <w:szCs w:val="16"/>
              </w:rPr>
            </w:pPr>
          </w:p>
        </w:tc>
      </w:tr>
    </w:tbl>
    <w:p w14:paraId="6A241340" w14:textId="77777777" w:rsidR="00063F97" w:rsidRPr="002F3A71" w:rsidRDefault="00063F97" w:rsidP="006F1BDC">
      <w:pPr>
        <w:shd w:val="clear" w:color="auto" w:fill="FFFFFF"/>
        <w:rPr>
          <w:sz w:val="16"/>
          <w:szCs w:val="16"/>
        </w:rPr>
      </w:pPr>
    </w:p>
    <w:p w14:paraId="050371DE" w14:textId="77777777" w:rsidR="00962EB2" w:rsidRDefault="00962EB2" w:rsidP="006F1BDC">
      <w:pPr>
        <w:shd w:val="clear" w:color="auto" w:fill="FFFFFF"/>
        <w:rPr>
          <w:b/>
          <w:sz w:val="16"/>
          <w:szCs w:val="16"/>
        </w:rPr>
      </w:pPr>
    </w:p>
    <w:p w14:paraId="37E9A36E" w14:textId="77777777" w:rsidR="000E6384" w:rsidRDefault="000E6384" w:rsidP="006F1BDC">
      <w:pPr>
        <w:shd w:val="clear" w:color="auto" w:fill="FFFFFF"/>
        <w:rPr>
          <w:b/>
          <w:sz w:val="16"/>
          <w:szCs w:val="16"/>
        </w:rPr>
      </w:pPr>
    </w:p>
    <w:p w14:paraId="4F75EEF0" w14:textId="77777777" w:rsidR="000E6384" w:rsidRDefault="000E6384" w:rsidP="006F1BDC">
      <w:pPr>
        <w:shd w:val="clear" w:color="auto" w:fill="FFFFFF"/>
        <w:rPr>
          <w:b/>
          <w:sz w:val="16"/>
          <w:szCs w:val="16"/>
        </w:rPr>
      </w:pPr>
    </w:p>
    <w:p w14:paraId="42CCD5D1" w14:textId="77777777" w:rsidR="000E6384" w:rsidRDefault="000E6384" w:rsidP="006F1BDC">
      <w:pPr>
        <w:shd w:val="clear" w:color="auto" w:fill="FFFFFF"/>
        <w:rPr>
          <w:b/>
          <w:sz w:val="16"/>
          <w:szCs w:val="16"/>
        </w:rPr>
      </w:pPr>
    </w:p>
    <w:p w14:paraId="1EF41527" w14:textId="77777777" w:rsidR="000E6384" w:rsidRDefault="000E6384" w:rsidP="006F1BDC">
      <w:pPr>
        <w:shd w:val="clear" w:color="auto" w:fill="FFFFFF"/>
        <w:rPr>
          <w:b/>
          <w:sz w:val="16"/>
          <w:szCs w:val="16"/>
        </w:rPr>
      </w:pPr>
    </w:p>
    <w:p w14:paraId="62A00E73" w14:textId="77777777" w:rsidR="000E6384" w:rsidRPr="002F3A71" w:rsidRDefault="000E6384" w:rsidP="006F1BDC">
      <w:pPr>
        <w:shd w:val="clear" w:color="auto" w:fill="FFFFFF"/>
        <w:rPr>
          <w:b/>
          <w:sz w:val="16"/>
          <w:szCs w:val="16"/>
        </w:rPr>
      </w:pPr>
    </w:p>
    <w:p w14:paraId="70340F89" w14:textId="77777777" w:rsidR="006F1BDC" w:rsidRPr="002F3A71" w:rsidRDefault="00D47AD6" w:rsidP="006F1BDC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lastRenderedPageBreak/>
        <w:t>12</w:t>
      </w:r>
      <w:r w:rsidR="006F1BDC" w:rsidRPr="002F3A71">
        <w:rPr>
          <w:b/>
          <w:sz w:val="16"/>
          <w:szCs w:val="16"/>
        </w:rPr>
        <w:t xml:space="preserve"> MART </w:t>
      </w:r>
      <w:r w:rsidRPr="002F3A71">
        <w:rPr>
          <w:b/>
          <w:sz w:val="16"/>
          <w:szCs w:val="16"/>
        </w:rPr>
        <w:t>2024</w:t>
      </w:r>
      <w:r w:rsidR="006F1BDC" w:rsidRPr="002F3A71">
        <w:rPr>
          <w:b/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90"/>
        <w:gridCol w:w="4528"/>
        <w:gridCol w:w="2403"/>
      </w:tblGrid>
      <w:tr w:rsidR="00AB4B95" w:rsidRPr="002F3A71" w14:paraId="5FDAD7D3" w14:textId="77777777" w:rsidTr="00AB4B95">
        <w:tc>
          <w:tcPr>
            <w:tcW w:w="1418" w:type="dxa"/>
            <w:tcBorders>
              <w:bottom w:val="single" w:sz="4" w:space="0" w:color="auto"/>
            </w:tcBorders>
          </w:tcPr>
          <w:p w14:paraId="1844FC53" w14:textId="77777777" w:rsidR="00AB4B95" w:rsidRPr="002F3A71" w:rsidRDefault="00AB4B95" w:rsidP="0059246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90B1E1" w14:textId="77777777" w:rsidR="00AB4B95" w:rsidRPr="002F3A71" w:rsidRDefault="00AB4B95" w:rsidP="00AB4B9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C148" w14:textId="77777777" w:rsidR="00AB4B95" w:rsidRPr="002F3A71" w:rsidRDefault="00AB4B95" w:rsidP="00AB4B9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indirim Sistemi Anatomisi-Grup</w:t>
            </w:r>
            <w:r w:rsidR="00001179" w:rsidRPr="002F3A71">
              <w:rPr>
                <w:sz w:val="16"/>
                <w:szCs w:val="16"/>
              </w:rPr>
              <w:t xml:space="preserve"> </w:t>
            </w:r>
            <w:r w:rsidR="00E04396" w:rsidRPr="002F3A71">
              <w:rPr>
                <w:sz w:val="16"/>
                <w:szCs w:val="16"/>
              </w:rPr>
              <w:t>1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</w:tcBorders>
          </w:tcPr>
          <w:p w14:paraId="6477B801" w14:textId="77777777" w:rsidR="00AB4B95" w:rsidRPr="002F3A71" w:rsidRDefault="00AB4B95" w:rsidP="00AB4B9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AB4B95" w:rsidRPr="002F3A71" w14:paraId="0F14FE9E" w14:textId="77777777" w:rsidTr="00AB4B95">
        <w:trPr>
          <w:trHeight w:val="6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96B535" w14:textId="77777777" w:rsidR="00AB4B95" w:rsidRPr="002F3A71" w:rsidRDefault="00AB4B95" w:rsidP="0059246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A03F" w14:textId="77777777" w:rsidR="00AB4B95" w:rsidRPr="002F3A71" w:rsidRDefault="00AB4B95" w:rsidP="00AB4B9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839A" w14:textId="77777777" w:rsidR="00AB4B95" w:rsidRPr="002F3A71" w:rsidRDefault="00AB4B95" w:rsidP="00AB4B9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indirim Sistemi Anatomisi</w:t>
            </w:r>
            <w:r w:rsidR="007275DF" w:rsidRPr="002F3A71">
              <w:rPr>
                <w:sz w:val="16"/>
                <w:szCs w:val="16"/>
              </w:rPr>
              <w:t>-</w:t>
            </w:r>
            <w:r w:rsidRPr="002F3A71">
              <w:rPr>
                <w:sz w:val="16"/>
                <w:szCs w:val="16"/>
              </w:rPr>
              <w:t>Grup</w:t>
            </w:r>
            <w:r w:rsidR="00001179" w:rsidRPr="002F3A71">
              <w:rPr>
                <w:sz w:val="16"/>
                <w:szCs w:val="16"/>
              </w:rPr>
              <w:t xml:space="preserve"> </w:t>
            </w:r>
            <w:r w:rsidR="00E04396" w:rsidRPr="002F3A71">
              <w:rPr>
                <w:sz w:val="16"/>
                <w:szCs w:val="16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7884E" w14:textId="77777777" w:rsidR="00AB4B95" w:rsidRPr="002F3A71" w:rsidRDefault="00AB4B95" w:rsidP="00AB4B9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AB4B95" w:rsidRPr="002F3A71" w14:paraId="2F7E9723" w14:textId="77777777" w:rsidTr="00AB4B95">
        <w:tc>
          <w:tcPr>
            <w:tcW w:w="1418" w:type="dxa"/>
            <w:tcBorders>
              <w:top w:val="single" w:sz="4" w:space="0" w:color="auto"/>
            </w:tcBorders>
          </w:tcPr>
          <w:p w14:paraId="3378A48D" w14:textId="77777777" w:rsidR="00AB4B95" w:rsidRPr="002F3A71" w:rsidRDefault="00AB4B95" w:rsidP="0059246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950F" w14:textId="77777777" w:rsidR="00AB4B95" w:rsidRPr="002F3A71" w:rsidRDefault="00AB4B95" w:rsidP="00AB4B9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2023" w14:textId="77777777" w:rsidR="00AB4B95" w:rsidRPr="002F3A71" w:rsidRDefault="00AB4B95" w:rsidP="00AB4B9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indirim Sistemi Anatomisi</w:t>
            </w:r>
            <w:r w:rsidR="007275DF" w:rsidRPr="002F3A71">
              <w:rPr>
                <w:sz w:val="16"/>
                <w:szCs w:val="16"/>
              </w:rPr>
              <w:t>-</w:t>
            </w:r>
            <w:r w:rsidRPr="002F3A71">
              <w:rPr>
                <w:sz w:val="16"/>
                <w:szCs w:val="16"/>
              </w:rPr>
              <w:t>Grup</w:t>
            </w:r>
            <w:r w:rsidR="00001179" w:rsidRPr="002F3A71">
              <w:rPr>
                <w:sz w:val="16"/>
                <w:szCs w:val="16"/>
              </w:rPr>
              <w:t xml:space="preserve"> </w:t>
            </w:r>
            <w:r w:rsidR="00E04396" w:rsidRPr="002F3A71">
              <w:rPr>
                <w:sz w:val="16"/>
                <w:szCs w:val="16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9C7B1" w14:textId="77777777" w:rsidR="00AB4B95" w:rsidRPr="002F3A71" w:rsidRDefault="00AB4B95" w:rsidP="00AB4B9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AB4B95" w:rsidRPr="002F3A71" w14:paraId="4F1F0D50" w14:textId="77777777" w:rsidTr="00AB4B95">
        <w:tc>
          <w:tcPr>
            <w:tcW w:w="1418" w:type="dxa"/>
            <w:tcBorders>
              <w:bottom w:val="single" w:sz="4" w:space="0" w:color="auto"/>
            </w:tcBorders>
          </w:tcPr>
          <w:p w14:paraId="2678D848" w14:textId="77777777" w:rsidR="00AB4B95" w:rsidRPr="002F3A71" w:rsidRDefault="00AB4B95" w:rsidP="0059246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0F56" w14:textId="77777777" w:rsidR="00AB4B95" w:rsidRPr="002F3A71" w:rsidRDefault="00AB4B95" w:rsidP="00AB4B9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0D2B" w14:textId="77777777" w:rsidR="00AB4B95" w:rsidRPr="002F3A71" w:rsidRDefault="00AB4B95" w:rsidP="00AB4B9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indirim Sistemi Anatomisi</w:t>
            </w:r>
            <w:r w:rsidR="007275DF" w:rsidRPr="002F3A71">
              <w:rPr>
                <w:sz w:val="16"/>
                <w:szCs w:val="16"/>
              </w:rPr>
              <w:t>-</w:t>
            </w:r>
            <w:r w:rsidRPr="002F3A71">
              <w:rPr>
                <w:sz w:val="16"/>
                <w:szCs w:val="16"/>
              </w:rPr>
              <w:t>Grup</w:t>
            </w:r>
            <w:r w:rsidR="00001179" w:rsidRPr="002F3A71">
              <w:rPr>
                <w:sz w:val="16"/>
                <w:szCs w:val="16"/>
              </w:rPr>
              <w:t xml:space="preserve"> </w:t>
            </w:r>
            <w:r w:rsidR="00E04396" w:rsidRPr="002F3A71">
              <w:rPr>
                <w:sz w:val="16"/>
                <w:szCs w:val="16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8E391" w14:textId="77777777" w:rsidR="00AB4B95" w:rsidRPr="002F3A71" w:rsidRDefault="00AB4B95" w:rsidP="00AB4B9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D63BC8" w:rsidRPr="002F3A71" w14:paraId="79233DDA" w14:textId="77777777" w:rsidTr="005D6FB4"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333399"/>
          </w:tcPr>
          <w:p w14:paraId="754E9585" w14:textId="77777777" w:rsidR="00D63BC8" w:rsidRPr="002F3A71" w:rsidRDefault="00D63BC8" w:rsidP="0059246C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14:paraId="62CAF8E3" w14:textId="77777777" w:rsidR="00D63BC8" w:rsidRPr="002F3A71" w:rsidRDefault="00D63BC8" w:rsidP="00AB4B95">
            <w:pPr>
              <w:rPr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1A1F" w14:textId="77777777" w:rsidR="00D63BC8" w:rsidRPr="002F3A71" w:rsidRDefault="00D63BC8" w:rsidP="00AB4B95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3399"/>
          </w:tcPr>
          <w:p w14:paraId="67E5E230" w14:textId="77777777" w:rsidR="00D63BC8" w:rsidRPr="002F3A71" w:rsidRDefault="00D63BC8" w:rsidP="00AB4B95">
            <w:pPr>
              <w:rPr>
                <w:sz w:val="16"/>
                <w:szCs w:val="16"/>
              </w:rPr>
            </w:pPr>
          </w:p>
        </w:tc>
      </w:tr>
      <w:tr w:rsidR="00DD58C5" w:rsidRPr="002F3A71" w14:paraId="7925F586" w14:textId="77777777" w:rsidTr="00F14D16">
        <w:tc>
          <w:tcPr>
            <w:tcW w:w="1418" w:type="dxa"/>
            <w:tcBorders>
              <w:right w:val="single" w:sz="4" w:space="0" w:color="auto"/>
            </w:tcBorders>
          </w:tcPr>
          <w:p w14:paraId="5808BC0B" w14:textId="77777777" w:rsidR="00DD58C5" w:rsidRPr="002F3A71" w:rsidRDefault="00DD58C5" w:rsidP="0059246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E8E8" w14:textId="77777777" w:rsidR="00DD58C5" w:rsidRPr="002F3A71" w:rsidRDefault="00DD58C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F03C" w14:textId="77777777" w:rsidR="00DD58C5" w:rsidRPr="002F3A71" w:rsidRDefault="00DD58C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ürin Nükleotitlerin Metabolizması ve Bozukluklar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61379" w14:textId="77777777" w:rsidR="00DD58C5" w:rsidRPr="002F3A71" w:rsidRDefault="00223E6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8B3D94" w:rsidRPr="002F3A71">
              <w:rPr>
                <w:sz w:val="16"/>
                <w:szCs w:val="16"/>
              </w:rPr>
              <w:t xml:space="preserve"> </w:t>
            </w:r>
            <w:r w:rsidR="00DD58C5" w:rsidRPr="002F3A71">
              <w:rPr>
                <w:sz w:val="16"/>
                <w:szCs w:val="16"/>
              </w:rPr>
              <w:t>Ömer EMECEN</w:t>
            </w:r>
          </w:p>
        </w:tc>
      </w:tr>
      <w:tr w:rsidR="00DD58C5" w:rsidRPr="002F3A71" w14:paraId="086F3A20" w14:textId="77777777" w:rsidTr="00F14D16">
        <w:tc>
          <w:tcPr>
            <w:tcW w:w="1418" w:type="dxa"/>
          </w:tcPr>
          <w:p w14:paraId="40491D86" w14:textId="77777777" w:rsidR="00DD58C5" w:rsidRPr="002F3A71" w:rsidRDefault="00DD58C5" w:rsidP="0059246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83A8" w14:textId="77777777" w:rsidR="00DD58C5" w:rsidRPr="002F3A71" w:rsidRDefault="00DD58C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A609" w14:textId="77777777" w:rsidR="00DD58C5" w:rsidRPr="002F3A71" w:rsidRDefault="00DD58C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irimidin Nükleotitlerin Metabolizması ve Bozukluklar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79797" w14:textId="77777777" w:rsidR="00DD58C5" w:rsidRPr="002F3A71" w:rsidRDefault="00223E6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8B3D94" w:rsidRPr="002F3A71">
              <w:rPr>
                <w:sz w:val="16"/>
                <w:szCs w:val="16"/>
              </w:rPr>
              <w:t xml:space="preserve"> </w:t>
            </w:r>
            <w:r w:rsidR="00DD58C5" w:rsidRPr="002F3A71">
              <w:rPr>
                <w:sz w:val="16"/>
                <w:szCs w:val="16"/>
              </w:rPr>
              <w:t>Ömer EMECEN</w:t>
            </w:r>
          </w:p>
        </w:tc>
      </w:tr>
      <w:tr w:rsidR="00DD58C5" w:rsidRPr="002F3A71" w14:paraId="4D58D539" w14:textId="77777777" w:rsidTr="00F14D16">
        <w:tc>
          <w:tcPr>
            <w:tcW w:w="1418" w:type="dxa"/>
          </w:tcPr>
          <w:p w14:paraId="2E158EEE" w14:textId="77777777" w:rsidR="00DD58C5" w:rsidRPr="002F3A71" w:rsidRDefault="00DD58C5" w:rsidP="0059246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07DF" w14:textId="77777777" w:rsidR="00DD58C5" w:rsidRPr="002F3A71" w:rsidRDefault="00DD58C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AD76" w14:textId="77777777" w:rsidR="00DD58C5" w:rsidRPr="002F3A71" w:rsidRDefault="00DD58C5" w:rsidP="00F14D16">
            <w:pPr>
              <w:jc w:val="both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ırsatçı mantar enfeksiyonlar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E4B3B" w14:textId="49E7113B" w:rsidR="00DD58C5" w:rsidRPr="002F3A71" w:rsidRDefault="00223E6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DD58C5" w:rsidRPr="002F3A71">
              <w:rPr>
                <w:sz w:val="16"/>
                <w:szCs w:val="16"/>
              </w:rPr>
              <w:t xml:space="preserve"> </w:t>
            </w:r>
            <w:r w:rsidR="00A33037">
              <w:rPr>
                <w:sz w:val="16"/>
                <w:szCs w:val="16"/>
              </w:rPr>
              <w:t>NEJLA CEBECİ</w:t>
            </w:r>
          </w:p>
        </w:tc>
      </w:tr>
      <w:tr w:rsidR="00DD58C5" w:rsidRPr="002F3A71" w14:paraId="468574BC" w14:textId="77777777" w:rsidTr="00F14D16">
        <w:tc>
          <w:tcPr>
            <w:tcW w:w="1418" w:type="dxa"/>
          </w:tcPr>
          <w:p w14:paraId="63F8CDC9" w14:textId="77777777" w:rsidR="00DD58C5" w:rsidRPr="002F3A71" w:rsidRDefault="00DD58C5" w:rsidP="0059246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20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FB8F4E" w14:textId="77777777" w:rsidR="00DD58C5" w:rsidRPr="002F3A71" w:rsidRDefault="00DD58C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583C4" w14:textId="77777777" w:rsidR="00DD58C5" w:rsidRPr="002F3A71" w:rsidRDefault="00DD58C5" w:rsidP="00F14D16">
            <w:pPr>
              <w:jc w:val="both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ubkutanöz mantar enfeksiyonlar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</w:tcBorders>
          </w:tcPr>
          <w:p w14:paraId="718CEDA3" w14:textId="75214D27" w:rsidR="00DD58C5" w:rsidRPr="002F3A71" w:rsidRDefault="00223E6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DD58C5" w:rsidRPr="002F3A71">
              <w:rPr>
                <w:sz w:val="16"/>
                <w:szCs w:val="16"/>
              </w:rPr>
              <w:t xml:space="preserve"> </w:t>
            </w:r>
            <w:r w:rsidR="00A33037">
              <w:rPr>
                <w:sz w:val="16"/>
                <w:szCs w:val="16"/>
              </w:rPr>
              <w:t>NEJLA CEBECİ</w:t>
            </w:r>
          </w:p>
        </w:tc>
      </w:tr>
    </w:tbl>
    <w:p w14:paraId="08DC2724" w14:textId="77777777" w:rsidR="004D75A8" w:rsidRDefault="004D75A8" w:rsidP="00EE1D4F">
      <w:pPr>
        <w:rPr>
          <w:sz w:val="16"/>
          <w:szCs w:val="16"/>
        </w:rPr>
      </w:pPr>
    </w:p>
    <w:p w14:paraId="00D65790" w14:textId="77777777" w:rsidR="00D0693B" w:rsidRDefault="00D0693B" w:rsidP="00EE1D4F">
      <w:pPr>
        <w:rPr>
          <w:sz w:val="16"/>
          <w:szCs w:val="16"/>
        </w:rPr>
      </w:pPr>
    </w:p>
    <w:p w14:paraId="39E9EDBA" w14:textId="77777777" w:rsidR="00D0693B" w:rsidRPr="002F3A71" w:rsidRDefault="00D0693B" w:rsidP="00EE1D4F">
      <w:pPr>
        <w:rPr>
          <w:sz w:val="16"/>
          <w:szCs w:val="16"/>
        </w:rPr>
      </w:pPr>
    </w:p>
    <w:p w14:paraId="5E51DE2C" w14:textId="77777777" w:rsidR="005C03BD" w:rsidRPr="002F3A71" w:rsidRDefault="00DA5583" w:rsidP="00EE1D4F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1</w:t>
      </w:r>
      <w:r w:rsidR="00D47AD6" w:rsidRPr="002F3A71">
        <w:rPr>
          <w:b/>
          <w:sz w:val="16"/>
          <w:szCs w:val="16"/>
        </w:rPr>
        <w:t>3</w:t>
      </w:r>
      <w:r w:rsidRPr="002F3A71">
        <w:rPr>
          <w:b/>
          <w:sz w:val="16"/>
          <w:szCs w:val="16"/>
        </w:rPr>
        <w:t xml:space="preserve"> MART </w:t>
      </w:r>
      <w:r w:rsidR="00D47AD6" w:rsidRPr="002F3A71">
        <w:rPr>
          <w:b/>
          <w:sz w:val="16"/>
          <w:szCs w:val="16"/>
        </w:rPr>
        <w:t>2024</w:t>
      </w:r>
      <w:r w:rsidR="001D5F84" w:rsidRPr="002F3A71">
        <w:rPr>
          <w:b/>
          <w:sz w:val="16"/>
          <w:szCs w:val="16"/>
        </w:rPr>
        <w:t xml:space="preserve"> </w:t>
      </w:r>
      <w:r w:rsidR="005C03BD" w:rsidRPr="002F3A71">
        <w:rPr>
          <w:b/>
          <w:sz w:val="16"/>
          <w:szCs w:val="16"/>
        </w:rPr>
        <w:t>ÇARŞAMBA</w:t>
      </w:r>
    </w:p>
    <w:tbl>
      <w:tblPr>
        <w:tblW w:w="1037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6"/>
        <w:gridCol w:w="1985"/>
        <w:gridCol w:w="4678"/>
        <w:gridCol w:w="2373"/>
      </w:tblGrid>
      <w:tr w:rsidR="004E488F" w:rsidRPr="002F3A71" w14:paraId="4EDC5BB8" w14:textId="77777777" w:rsidTr="00D0693B">
        <w:tc>
          <w:tcPr>
            <w:tcW w:w="1336" w:type="dxa"/>
          </w:tcPr>
          <w:p w14:paraId="05C52EFB" w14:textId="77777777" w:rsidR="004E488F" w:rsidRPr="002F3A71" w:rsidRDefault="004E488F" w:rsidP="007B190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78A8035C" w14:textId="77777777" w:rsidR="004E488F" w:rsidRPr="002F3A71" w:rsidRDefault="004E488F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6095D8C1" w14:textId="77777777" w:rsidR="004E488F" w:rsidRPr="002F3A71" w:rsidRDefault="004E488F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mino Asit Metabolizma Bozuklukları</w:t>
            </w:r>
          </w:p>
        </w:tc>
        <w:tc>
          <w:tcPr>
            <w:tcW w:w="2373" w:type="dxa"/>
          </w:tcPr>
          <w:p w14:paraId="6FA95986" w14:textId="77777777" w:rsidR="004E488F" w:rsidRPr="002F3A71" w:rsidRDefault="00223E6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8B3D94" w:rsidRPr="002F3A71">
              <w:rPr>
                <w:sz w:val="16"/>
                <w:szCs w:val="16"/>
              </w:rPr>
              <w:t xml:space="preserve"> </w:t>
            </w:r>
            <w:r w:rsidR="004E488F" w:rsidRPr="002F3A71">
              <w:rPr>
                <w:sz w:val="16"/>
                <w:szCs w:val="16"/>
              </w:rPr>
              <w:t>Ömer EMECEN</w:t>
            </w:r>
          </w:p>
        </w:tc>
      </w:tr>
      <w:tr w:rsidR="004E488F" w:rsidRPr="002F3A71" w14:paraId="0D19F04F" w14:textId="77777777" w:rsidTr="00D0693B">
        <w:tc>
          <w:tcPr>
            <w:tcW w:w="1336" w:type="dxa"/>
          </w:tcPr>
          <w:p w14:paraId="76B78D5D" w14:textId="77777777" w:rsidR="004E488F" w:rsidRPr="002F3A71" w:rsidRDefault="004E488F" w:rsidP="006E35A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7AB71BB9" w14:textId="77777777" w:rsidR="004E488F" w:rsidRPr="002F3A71" w:rsidRDefault="004E488F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5DAF7A9F" w14:textId="77777777" w:rsidR="004E488F" w:rsidRPr="002F3A71" w:rsidRDefault="004E488F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mino Asitlerin Özel Ürünlere Dönüşümü</w:t>
            </w:r>
          </w:p>
        </w:tc>
        <w:tc>
          <w:tcPr>
            <w:tcW w:w="2373" w:type="dxa"/>
          </w:tcPr>
          <w:p w14:paraId="30000DB0" w14:textId="77777777" w:rsidR="004E488F" w:rsidRPr="002F3A71" w:rsidRDefault="00223E6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8B3D94" w:rsidRPr="002F3A71">
              <w:rPr>
                <w:sz w:val="16"/>
                <w:szCs w:val="16"/>
              </w:rPr>
              <w:t xml:space="preserve"> </w:t>
            </w:r>
            <w:r w:rsidR="004E488F" w:rsidRPr="002F3A71">
              <w:rPr>
                <w:sz w:val="16"/>
                <w:szCs w:val="16"/>
              </w:rPr>
              <w:t>Ömer</w:t>
            </w:r>
            <w:r w:rsidR="008B3D94" w:rsidRPr="002F3A71">
              <w:rPr>
                <w:sz w:val="16"/>
                <w:szCs w:val="16"/>
              </w:rPr>
              <w:t xml:space="preserve"> </w:t>
            </w:r>
            <w:r w:rsidR="004E488F" w:rsidRPr="002F3A71">
              <w:rPr>
                <w:sz w:val="16"/>
                <w:szCs w:val="16"/>
              </w:rPr>
              <w:t>EMECEN</w:t>
            </w:r>
          </w:p>
        </w:tc>
      </w:tr>
      <w:tr w:rsidR="00DD58C5" w:rsidRPr="002F3A71" w14:paraId="41BF3B53" w14:textId="77777777" w:rsidTr="00D0693B">
        <w:tc>
          <w:tcPr>
            <w:tcW w:w="1336" w:type="dxa"/>
          </w:tcPr>
          <w:p w14:paraId="3724B23C" w14:textId="77777777" w:rsidR="00DD58C5" w:rsidRPr="002F3A71" w:rsidRDefault="00DD58C5" w:rsidP="006E35A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15D66FBB" w14:textId="77777777" w:rsidR="00DD58C5" w:rsidRPr="002F3A71" w:rsidRDefault="00DD58C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5E891ACB" w14:textId="77777777" w:rsidR="00DD58C5" w:rsidRPr="002F3A71" w:rsidRDefault="00DD58C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ırsatçı mantar enfeksiyonları</w:t>
            </w:r>
          </w:p>
        </w:tc>
        <w:tc>
          <w:tcPr>
            <w:tcW w:w="2373" w:type="dxa"/>
          </w:tcPr>
          <w:p w14:paraId="4CD5D0FC" w14:textId="3CD3FD54" w:rsidR="00DD58C5" w:rsidRPr="002F3A71" w:rsidRDefault="00223E6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DD58C5" w:rsidRPr="002F3A71">
              <w:rPr>
                <w:sz w:val="16"/>
                <w:szCs w:val="16"/>
              </w:rPr>
              <w:t xml:space="preserve"> </w:t>
            </w:r>
            <w:r w:rsidR="00A33037">
              <w:rPr>
                <w:sz w:val="16"/>
                <w:szCs w:val="16"/>
              </w:rPr>
              <w:t>NEJLA CEBECİ</w:t>
            </w:r>
          </w:p>
        </w:tc>
      </w:tr>
      <w:tr w:rsidR="00DD58C5" w:rsidRPr="002F3A71" w14:paraId="37444A55" w14:textId="77777777" w:rsidTr="00D0693B">
        <w:tc>
          <w:tcPr>
            <w:tcW w:w="1336" w:type="dxa"/>
          </w:tcPr>
          <w:p w14:paraId="6053A895" w14:textId="77777777" w:rsidR="00DD58C5" w:rsidRPr="002F3A71" w:rsidRDefault="00DD58C5" w:rsidP="006E35A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04773646" w14:textId="77777777" w:rsidR="00DD58C5" w:rsidRPr="002F3A71" w:rsidRDefault="00DD58C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6C69BC3F" w14:textId="77777777" w:rsidR="00DD58C5" w:rsidRPr="002F3A71" w:rsidRDefault="00DD58C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tifungal duyarlılık testleri</w:t>
            </w:r>
          </w:p>
        </w:tc>
        <w:tc>
          <w:tcPr>
            <w:tcW w:w="2373" w:type="dxa"/>
          </w:tcPr>
          <w:p w14:paraId="2F67AC28" w14:textId="408EF11A" w:rsidR="00DD58C5" w:rsidRPr="002F3A71" w:rsidRDefault="00223E6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DD58C5" w:rsidRPr="002F3A71">
              <w:rPr>
                <w:sz w:val="16"/>
                <w:szCs w:val="16"/>
              </w:rPr>
              <w:t xml:space="preserve"> </w:t>
            </w:r>
            <w:r w:rsidR="00A33037">
              <w:rPr>
                <w:sz w:val="16"/>
                <w:szCs w:val="16"/>
              </w:rPr>
              <w:t>NEJLA CEBECİ</w:t>
            </w:r>
          </w:p>
        </w:tc>
      </w:tr>
      <w:tr w:rsidR="00DD58C5" w:rsidRPr="002F3A71" w14:paraId="479ECF7E" w14:textId="77777777" w:rsidTr="00D0693B">
        <w:tc>
          <w:tcPr>
            <w:tcW w:w="1336" w:type="dxa"/>
            <w:shd w:val="clear" w:color="auto" w:fill="333399"/>
          </w:tcPr>
          <w:p w14:paraId="51E46383" w14:textId="77777777" w:rsidR="00DD58C5" w:rsidRPr="002F3A71" w:rsidRDefault="00DD58C5" w:rsidP="00E80F9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41CA811D" w14:textId="77777777" w:rsidR="00DD58C5" w:rsidRPr="002F3A71" w:rsidRDefault="00DD58C5" w:rsidP="00E80F9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10C81E4A" w14:textId="77777777" w:rsidR="00DD58C5" w:rsidRPr="002F3A71" w:rsidRDefault="00DD58C5" w:rsidP="00E80F90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73" w:type="dxa"/>
            <w:shd w:val="clear" w:color="auto" w:fill="333399"/>
          </w:tcPr>
          <w:p w14:paraId="683EADCF" w14:textId="77777777" w:rsidR="00DD58C5" w:rsidRPr="002F3A71" w:rsidRDefault="00DD58C5" w:rsidP="00E80F90">
            <w:pPr>
              <w:rPr>
                <w:sz w:val="16"/>
                <w:szCs w:val="16"/>
              </w:rPr>
            </w:pPr>
          </w:p>
        </w:tc>
      </w:tr>
      <w:tr w:rsidR="00DD58C5" w:rsidRPr="002F3A71" w14:paraId="60477BFA" w14:textId="77777777" w:rsidTr="00D0693B">
        <w:tc>
          <w:tcPr>
            <w:tcW w:w="1336" w:type="dxa"/>
          </w:tcPr>
          <w:p w14:paraId="328AE0D4" w14:textId="77777777" w:rsidR="00DD58C5" w:rsidRPr="002F3A71" w:rsidRDefault="00DD58C5" w:rsidP="00F9706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14DFE682" w14:textId="77777777" w:rsidR="00DD58C5" w:rsidRPr="002F3A71" w:rsidRDefault="00DD58C5" w:rsidP="00F9706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4 (6.</w:t>
            </w:r>
            <w:r w:rsidR="00F41350" w:rsidRPr="002F3A71">
              <w:rPr>
                <w:sz w:val="16"/>
                <w:szCs w:val="16"/>
              </w:rPr>
              <w:t xml:space="preserve"> </w:t>
            </w:r>
            <w:r w:rsidRPr="002F3A71">
              <w:rPr>
                <w:sz w:val="16"/>
                <w:szCs w:val="16"/>
              </w:rPr>
              <w:t>GRUP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C9AB342" w14:textId="77777777" w:rsidR="00DD58C5" w:rsidRPr="002F3A71" w:rsidRDefault="00DD58C5" w:rsidP="00F97062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Nazogastrik sonda takma-çıkarma becerisi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14:paraId="05DBE75D" w14:textId="77777777" w:rsidR="00DD58C5" w:rsidRPr="002F3A71" w:rsidRDefault="00223E65" w:rsidP="00851F15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Dr. Öğr. Ü.</w:t>
            </w:r>
            <w:r w:rsidR="00DD58C5" w:rsidRPr="002F3A71">
              <w:rPr>
                <w:color w:val="0D0D0D" w:themeColor="text1" w:themeTint="F2"/>
                <w:sz w:val="16"/>
                <w:szCs w:val="16"/>
              </w:rPr>
              <w:t xml:space="preserve"> Mustafa YAKARIŞIK</w:t>
            </w:r>
          </w:p>
        </w:tc>
      </w:tr>
      <w:tr w:rsidR="00DD58C5" w:rsidRPr="002F3A71" w14:paraId="3F2617DC" w14:textId="77777777" w:rsidTr="00D0693B">
        <w:tc>
          <w:tcPr>
            <w:tcW w:w="1336" w:type="dxa"/>
          </w:tcPr>
          <w:p w14:paraId="316C1192" w14:textId="77777777" w:rsidR="00DD58C5" w:rsidRPr="002F3A71" w:rsidRDefault="00DD58C5" w:rsidP="00F9706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</w:tcPr>
          <w:p w14:paraId="19EAC929" w14:textId="77777777" w:rsidR="00DD58C5" w:rsidRPr="002F3A71" w:rsidRDefault="00DD58C5" w:rsidP="00F9706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4 (6.</w:t>
            </w:r>
            <w:r w:rsidR="00001179" w:rsidRPr="002F3A71">
              <w:rPr>
                <w:sz w:val="16"/>
                <w:szCs w:val="16"/>
              </w:rPr>
              <w:t xml:space="preserve"> </w:t>
            </w:r>
            <w:r w:rsidRPr="002F3A71">
              <w:rPr>
                <w:sz w:val="16"/>
                <w:szCs w:val="16"/>
              </w:rPr>
              <w:t>GRUP)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F33E96F" w14:textId="77777777" w:rsidR="00DD58C5" w:rsidRPr="002F3A71" w:rsidRDefault="00DD58C5" w:rsidP="00F9706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zogastrik sonda takma-çıkarma becerisi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14:paraId="658F225C" w14:textId="77777777" w:rsidR="00DD58C5" w:rsidRPr="002F3A71" w:rsidRDefault="00223E65" w:rsidP="00851F15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Dr. Öğr. Ü.</w:t>
            </w:r>
            <w:r w:rsidR="00DD58C5" w:rsidRPr="002F3A71">
              <w:rPr>
                <w:color w:val="0D0D0D" w:themeColor="text1" w:themeTint="F2"/>
                <w:sz w:val="16"/>
                <w:szCs w:val="16"/>
              </w:rPr>
              <w:t xml:space="preserve"> Mustafa YAKARIŞIK</w:t>
            </w:r>
          </w:p>
        </w:tc>
      </w:tr>
      <w:tr w:rsidR="00DD58C5" w:rsidRPr="002F3A71" w14:paraId="45DD67D2" w14:textId="77777777" w:rsidTr="00D0693B">
        <w:tc>
          <w:tcPr>
            <w:tcW w:w="1336" w:type="dxa"/>
          </w:tcPr>
          <w:p w14:paraId="336E371A" w14:textId="77777777" w:rsidR="00DD58C5" w:rsidRPr="002F3A71" w:rsidRDefault="00DD58C5" w:rsidP="00F9706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2644B4AB" w14:textId="77777777" w:rsidR="00DD58C5" w:rsidRPr="002F3A71" w:rsidRDefault="00DD58C5" w:rsidP="00F9706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4 (6.</w:t>
            </w:r>
            <w:r w:rsidR="00001179" w:rsidRPr="002F3A71">
              <w:rPr>
                <w:sz w:val="16"/>
                <w:szCs w:val="16"/>
              </w:rPr>
              <w:t xml:space="preserve"> </w:t>
            </w:r>
            <w:r w:rsidRPr="002F3A71">
              <w:rPr>
                <w:sz w:val="16"/>
                <w:szCs w:val="16"/>
              </w:rPr>
              <w:t>GRUP)</w:t>
            </w:r>
          </w:p>
        </w:tc>
        <w:tc>
          <w:tcPr>
            <w:tcW w:w="4678" w:type="dxa"/>
          </w:tcPr>
          <w:p w14:paraId="34D3BDE4" w14:textId="77777777" w:rsidR="00DD58C5" w:rsidRPr="002F3A71" w:rsidRDefault="00DD58C5" w:rsidP="00F9706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zogastrik sonda takma-çıkarma becerisi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14:paraId="3A28AF64" w14:textId="77777777" w:rsidR="00DD58C5" w:rsidRPr="002F3A71" w:rsidRDefault="00223E65" w:rsidP="00851F15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Dr. Öğr. Ü.</w:t>
            </w:r>
            <w:r w:rsidR="00DD58C5" w:rsidRPr="002F3A71">
              <w:rPr>
                <w:color w:val="0D0D0D" w:themeColor="text1" w:themeTint="F2"/>
                <w:sz w:val="16"/>
                <w:szCs w:val="16"/>
              </w:rPr>
              <w:t xml:space="preserve"> Mustafa YAKARIŞIK</w:t>
            </w:r>
          </w:p>
        </w:tc>
      </w:tr>
      <w:tr w:rsidR="00755BAB" w:rsidRPr="002F3A71" w14:paraId="739B317F" w14:textId="77777777" w:rsidTr="00D0693B">
        <w:tc>
          <w:tcPr>
            <w:tcW w:w="1336" w:type="dxa"/>
          </w:tcPr>
          <w:p w14:paraId="59E4AA9F" w14:textId="77777777" w:rsidR="00755BAB" w:rsidRPr="002F3A71" w:rsidRDefault="00755BAB" w:rsidP="00F9706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34726C9B" w14:textId="77777777" w:rsidR="00755BAB" w:rsidRPr="002F3A71" w:rsidRDefault="00755BAB" w:rsidP="00F9706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24BD3DCB" w14:textId="77777777" w:rsidR="00755BAB" w:rsidRPr="002F3A71" w:rsidRDefault="00755BAB" w:rsidP="00F97062">
            <w:pPr>
              <w:rPr>
                <w:sz w:val="16"/>
                <w:szCs w:val="16"/>
              </w:rPr>
            </w:pPr>
            <w:r w:rsidRPr="002F3A71">
              <w:rPr>
                <w:bCs/>
                <w:sz w:val="16"/>
                <w:szCs w:val="16"/>
              </w:rPr>
              <w:t>Mantar enfeksiyonları-Vaka çalışması</w:t>
            </w:r>
          </w:p>
        </w:tc>
        <w:tc>
          <w:tcPr>
            <w:tcW w:w="2373" w:type="dxa"/>
          </w:tcPr>
          <w:p w14:paraId="0AF8532A" w14:textId="745336D1" w:rsidR="00755BAB" w:rsidRPr="002F3A71" w:rsidRDefault="00223E65" w:rsidP="00F9706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755BAB" w:rsidRPr="002F3A71">
              <w:rPr>
                <w:sz w:val="16"/>
                <w:szCs w:val="16"/>
              </w:rPr>
              <w:t xml:space="preserve"> </w:t>
            </w:r>
            <w:r w:rsidR="00A33037">
              <w:rPr>
                <w:sz w:val="16"/>
                <w:szCs w:val="16"/>
              </w:rPr>
              <w:t>NEJLA CEBECİ</w:t>
            </w:r>
          </w:p>
        </w:tc>
      </w:tr>
    </w:tbl>
    <w:p w14:paraId="23C6BAAB" w14:textId="77777777" w:rsidR="00944599" w:rsidRDefault="00944599" w:rsidP="00EE1D4F">
      <w:pPr>
        <w:rPr>
          <w:sz w:val="16"/>
          <w:szCs w:val="16"/>
        </w:rPr>
      </w:pPr>
    </w:p>
    <w:p w14:paraId="19F3EA65" w14:textId="77777777" w:rsidR="00E26DB3" w:rsidRDefault="00E26DB3" w:rsidP="00EE1D4F">
      <w:pPr>
        <w:rPr>
          <w:sz w:val="16"/>
          <w:szCs w:val="16"/>
        </w:rPr>
      </w:pPr>
    </w:p>
    <w:p w14:paraId="3D73E7FA" w14:textId="77777777" w:rsidR="00D0693B" w:rsidRPr="002F3A71" w:rsidRDefault="00D0693B" w:rsidP="00EE1D4F">
      <w:pPr>
        <w:rPr>
          <w:sz w:val="16"/>
          <w:szCs w:val="16"/>
        </w:rPr>
      </w:pPr>
    </w:p>
    <w:p w14:paraId="22974002" w14:textId="77777777" w:rsidR="00EE1D4F" w:rsidRPr="002F3A71" w:rsidRDefault="000E1F5B" w:rsidP="00EE1D4F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1</w:t>
      </w:r>
      <w:r w:rsidR="00F13F09" w:rsidRPr="002F3A71">
        <w:rPr>
          <w:b/>
          <w:sz w:val="16"/>
          <w:szCs w:val="16"/>
        </w:rPr>
        <w:t>4</w:t>
      </w:r>
      <w:r w:rsidRPr="002F3A71">
        <w:rPr>
          <w:b/>
          <w:sz w:val="16"/>
          <w:szCs w:val="16"/>
        </w:rPr>
        <w:t xml:space="preserve"> MART </w:t>
      </w:r>
      <w:r w:rsidR="00F13F09" w:rsidRPr="002F3A71">
        <w:rPr>
          <w:b/>
          <w:sz w:val="16"/>
          <w:szCs w:val="16"/>
        </w:rPr>
        <w:t>2024</w:t>
      </w:r>
      <w:r w:rsidR="00DA70F0" w:rsidRPr="002F3A71">
        <w:rPr>
          <w:b/>
          <w:sz w:val="16"/>
          <w:szCs w:val="16"/>
        </w:rPr>
        <w:t xml:space="preserve"> </w:t>
      </w:r>
      <w:r w:rsidR="005C03BD" w:rsidRPr="002F3A71">
        <w:rPr>
          <w:b/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06799A" w:rsidRPr="002F3A71" w14:paraId="503D34C7" w14:textId="77777777" w:rsidTr="00B96DD4">
        <w:tc>
          <w:tcPr>
            <w:tcW w:w="1418" w:type="dxa"/>
          </w:tcPr>
          <w:p w14:paraId="1F7F4C91" w14:textId="77777777" w:rsidR="0006799A" w:rsidRPr="002F3A71" w:rsidRDefault="0006799A" w:rsidP="00572A1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71A92739" w14:textId="77777777" w:rsidR="0006799A" w:rsidRPr="002F3A71" w:rsidRDefault="0006799A" w:rsidP="0016140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015299AA" w14:textId="77777777" w:rsidR="0006799A" w:rsidRPr="002F3A71" w:rsidRDefault="0006799A" w:rsidP="0016140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58DDCE39" w14:textId="77777777" w:rsidR="0006799A" w:rsidRPr="002F3A71" w:rsidRDefault="0006799A" w:rsidP="00B96DD4">
            <w:pPr>
              <w:rPr>
                <w:sz w:val="16"/>
                <w:szCs w:val="16"/>
              </w:rPr>
            </w:pPr>
          </w:p>
        </w:tc>
      </w:tr>
      <w:tr w:rsidR="0006799A" w:rsidRPr="002F3A71" w14:paraId="2390905A" w14:textId="77777777" w:rsidTr="00161409">
        <w:tc>
          <w:tcPr>
            <w:tcW w:w="1418" w:type="dxa"/>
          </w:tcPr>
          <w:p w14:paraId="571E93F4" w14:textId="77777777" w:rsidR="0006799A" w:rsidRPr="002F3A71" w:rsidRDefault="0006799A" w:rsidP="00CC602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4B1ED36D" w14:textId="77777777" w:rsidR="0006799A" w:rsidRPr="002F3A71" w:rsidRDefault="0006799A" w:rsidP="0016140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78A1E9FD" w14:textId="77777777" w:rsidR="0006799A" w:rsidRPr="002F3A71" w:rsidRDefault="0006799A" w:rsidP="001614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769A969A" w14:textId="77777777" w:rsidR="0006799A" w:rsidRPr="002F3A71" w:rsidRDefault="0006799A" w:rsidP="00B96DD4">
            <w:pPr>
              <w:rPr>
                <w:sz w:val="16"/>
                <w:szCs w:val="16"/>
              </w:rPr>
            </w:pPr>
          </w:p>
        </w:tc>
      </w:tr>
      <w:tr w:rsidR="001D40D9" w:rsidRPr="002F3A71" w14:paraId="0AF56F74" w14:textId="77777777" w:rsidTr="00430B70">
        <w:tc>
          <w:tcPr>
            <w:tcW w:w="1418" w:type="dxa"/>
          </w:tcPr>
          <w:p w14:paraId="7BFE90A7" w14:textId="77777777" w:rsidR="001D40D9" w:rsidRPr="002F3A71" w:rsidRDefault="001D40D9" w:rsidP="00CC602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70004D34" w14:textId="77777777" w:rsidR="001D40D9" w:rsidRPr="002F3A71" w:rsidRDefault="001D40D9" w:rsidP="0016140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569EAB84" w14:textId="77777777" w:rsidR="001D40D9" w:rsidRPr="002F3A71" w:rsidRDefault="001D40D9" w:rsidP="001D40D9">
            <w:pPr>
              <w:jc w:val="center"/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TIP BAYRAMI</w:t>
            </w:r>
          </w:p>
        </w:tc>
        <w:tc>
          <w:tcPr>
            <w:tcW w:w="2358" w:type="dxa"/>
          </w:tcPr>
          <w:p w14:paraId="2026C8E3" w14:textId="77777777" w:rsidR="001D40D9" w:rsidRPr="002F3A71" w:rsidRDefault="001D40D9" w:rsidP="00B96DD4">
            <w:pPr>
              <w:rPr>
                <w:sz w:val="16"/>
                <w:szCs w:val="16"/>
              </w:rPr>
            </w:pPr>
          </w:p>
        </w:tc>
      </w:tr>
      <w:tr w:rsidR="001D40D9" w:rsidRPr="002F3A71" w14:paraId="2678DCC1" w14:textId="77777777" w:rsidTr="00161409">
        <w:tc>
          <w:tcPr>
            <w:tcW w:w="1418" w:type="dxa"/>
          </w:tcPr>
          <w:p w14:paraId="04C17775" w14:textId="77777777" w:rsidR="001D40D9" w:rsidRPr="002F3A71" w:rsidRDefault="001D40D9" w:rsidP="00602EE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0D106D78" w14:textId="77777777" w:rsidR="001D40D9" w:rsidRPr="002F3A71" w:rsidRDefault="001D40D9" w:rsidP="0016140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4A443D48" w14:textId="77777777" w:rsidR="001D40D9" w:rsidRPr="002F3A71" w:rsidRDefault="001D40D9" w:rsidP="001614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36EFBED6" w14:textId="77777777" w:rsidR="001D40D9" w:rsidRPr="002F3A71" w:rsidRDefault="001D40D9" w:rsidP="00B96DD4">
            <w:pPr>
              <w:rPr>
                <w:sz w:val="16"/>
                <w:szCs w:val="16"/>
              </w:rPr>
            </w:pPr>
          </w:p>
        </w:tc>
      </w:tr>
      <w:tr w:rsidR="001D40D9" w:rsidRPr="002F3A71" w14:paraId="35F65FF5" w14:textId="77777777" w:rsidTr="00572A1E">
        <w:tc>
          <w:tcPr>
            <w:tcW w:w="1418" w:type="dxa"/>
            <w:shd w:val="clear" w:color="auto" w:fill="333399"/>
          </w:tcPr>
          <w:p w14:paraId="05B996C2" w14:textId="77777777" w:rsidR="001D40D9" w:rsidRPr="002F3A71" w:rsidRDefault="001D40D9" w:rsidP="00572A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3BD93E42" w14:textId="77777777" w:rsidR="001D40D9" w:rsidRPr="002F3A71" w:rsidRDefault="001D40D9" w:rsidP="00572A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18364325" w14:textId="77777777" w:rsidR="001D40D9" w:rsidRPr="002F3A71" w:rsidRDefault="001D40D9" w:rsidP="00572A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14:paraId="74BA9BC2" w14:textId="77777777" w:rsidR="001D40D9" w:rsidRPr="002F3A71" w:rsidRDefault="001D40D9" w:rsidP="00572A1E">
            <w:pPr>
              <w:rPr>
                <w:sz w:val="16"/>
                <w:szCs w:val="16"/>
              </w:rPr>
            </w:pPr>
          </w:p>
        </w:tc>
      </w:tr>
      <w:tr w:rsidR="001D40D9" w:rsidRPr="002F3A71" w14:paraId="5347081D" w14:textId="77777777" w:rsidTr="00C05DC5">
        <w:tc>
          <w:tcPr>
            <w:tcW w:w="1418" w:type="dxa"/>
          </w:tcPr>
          <w:p w14:paraId="47CC04DB" w14:textId="77777777" w:rsidR="001D40D9" w:rsidRPr="002F3A71" w:rsidRDefault="001D40D9" w:rsidP="00AD66D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78E33101" w14:textId="77777777" w:rsidR="001D40D9" w:rsidRPr="002F3A71" w:rsidRDefault="001D40D9" w:rsidP="00C05DC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3EDBDF56" w14:textId="77777777" w:rsidR="001D40D9" w:rsidRPr="002F3A71" w:rsidRDefault="001D40D9" w:rsidP="00C05DC5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58" w:type="dxa"/>
          </w:tcPr>
          <w:p w14:paraId="1413B658" w14:textId="77777777" w:rsidR="001D40D9" w:rsidRPr="002F3A71" w:rsidRDefault="001D40D9" w:rsidP="00C05DC5">
            <w:pPr>
              <w:rPr>
                <w:sz w:val="16"/>
                <w:szCs w:val="16"/>
              </w:rPr>
            </w:pPr>
          </w:p>
        </w:tc>
      </w:tr>
      <w:tr w:rsidR="001D40D9" w:rsidRPr="002F3A71" w14:paraId="34314638" w14:textId="77777777" w:rsidTr="00C05DC5">
        <w:tc>
          <w:tcPr>
            <w:tcW w:w="1418" w:type="dxa"/>
          </w:tcPr>
          <w:p w14:paraId="670F1893" w14:textId="77777777" w:rsidR="001D40D9" w:rsidRPr="002F3A71" w:rsidRDefault="001D40D9" w:rsidP="00AD66D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14:paraId="492EA9A7" w14:textId="77777777" w:rsidR="001D40D9" w:rsidRPr="002F3A71" w:rsidRDefault="001D40D9" w:rsidP="00C05DC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1E2F34E0" w14:textId="77777777" w:rsidR="001D40D9" w:rsidRPr="002F3A71" w:rsidRDefault="001D40D9" w:rsidP="00C05DC5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140C3A9D" w14:textId="77777777" w:rsidR="001D40D9" w:rsidRPr="002F3A71" w:rsidRDefault="001D40D9" w:rsidP="00C05DC5">
            <w:pPr>
              <w:rPr>
                <w:sz w:val="16"/>
                <w:szCs w:val="16"/>
              </w:rPr>
            </w:pPr>
          </w:p>
        </w:tc>
      </w:tr>
      <w:tr w:rsidR="001D40D9" w:rsidRPr="002F3A71" w14:paraId="65AC0A37" w14:textId="77777777" w:rsidTr="00954EDD">
        <w:tc>
          <w:tcPr>
            <w:tcW w:w="1418" w:type="dxa"/>
          </w:tcPr>
          <w:p w14:paraId="615F9A20" w14:textId="77777777" w:rsidR="001D40D9" w:rsidRPr="002F3A71" w:rsidRDefault="001D40D9" w:rsidP="00310CE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2BA897EA" w14:textId="77777777" w:rsidR="001D40D9" w:rsidRPr="002F3A71" w:rsidRDefault="001D40D9" w:rsidP="00C05DC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7DD8C11F" w14:textId="77777777" w:rsidR="001D40D9" w:rsidRPr="002F3A71" w:rsidRDefault="001D40D9" w:rsidP="00C05DC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7F75CFA6" w14:textId="77777777" w:rsidR="001D40D9" w:rsidRPr="002F3A71" w:rsidRDefault="001D40D9" w:rsidP="00C05DC5">
            <w:pPr>
              <w:rPr>
                <w:sz w:val="16"/>
                <w:szCs w:val="16"/>
              </w:rPr>
            </w:pPr>
          </w:p>
        </w:tc>
      </w:tr>
      <w:tr w:rsidR="001D40D9" w:rsidRPr="002F3A71" w14:paraId="1571EB54" w14:textId="77777777" w:rsidTr="00954EDD">
        <w:tc>
          <w:tcPr>
            <w:tcW w:w="1418" w:type="dxa"/>
          </w:tcPr>
          <w:p w14:paraId="1410C403" w14:textId="77777777" w:rsidR="001D40D9" w:rsidRPr="002F3A71" w:rsidRDefault="001D40D9" w:rsidP="00310CE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623C6D5F" w14:textId="77777777" w:rsidR="001D40D9" w:rsidRPr="002F3A71" w:rsidRDefault="001D40D9" w:rsidP="00C05DC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433CBDE3" w14:textId="77777777" w:rsidR="001D40D9" w:rsidRPr="002F3A71" w:rsidRDefault="001D40D9" w:rsidP="00C05DC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0C4D8848" w14:textId="77777777" w:rsidR="001D40D9" w:rsidRPr="002F3A71" w:rsidRDefault="001D40D9" w:rsidP="00C05DC5">
            <w:pPr>
              <w:rPr>
                <w:sz w:val="16"/>
                <w:szCs w:val="16"/>
              </w:rPr>
            </w:pPr>
          </w:p>
        </w:tc>
      </w:tr>
    </w:tbl>
    <w:p w14:paraId="4E5DBFB2" w14:textId="77777777" w:rsidR="00AD570A" w:rsidRDefault="00AD570A" w:rsidP="002158C0">
      <w:pPr>
        <w:shd w:val="clear" w:color="auto" w:fill="FFFFFF"/>
        <w:rPr>
          <w:b/>
          <w:sz w:val="16"/>
          <w:szCs w:val="16"/>
        </w:rPr>
      </w:pPr>
    </w:p>
    <w:p w14:paraId="7D8FE2C2" w14:textId="77777777" w:rsidR="00E26DB3" w:rsidRDefault="00E26DB3" w:rsidP="002158C0">
      <w:pPr>
        <w:shd w:val="clear" w:color="auto" w:fill="FFFFFF"/>
        <w:rPr>
          <w:b/>
          <w:sz w:val="16"/>
          <w:szCs w:val="16"/>
        </w:rPr>
      </w:pPr>
    </w:p>
    <w:p w14:paraId="13FB172D" w14:textId="77777777" w:rsidR="00D0693B" w:rsidRPr="002F3A71" w:rsidRDefault="00D0693B" w:rsidP="002158C0">
      <w:pPr>
        <w:shd w:val="clear" w:color="auto" w:fill="FFFFFF"/>
        <w:rPr>
          <w:b/>
          <w:sz w:val="16"/>
          <w:szCs w:val="16"/>
        </w:rPr>
      </w:pPr>
    </w:p>
    <w:p w14:paraId="22B4E600" w14:textId="77777777" w:rsidR="002158C0" w:rsidRPr="002F3A71" w:rsidRDefault="000E1F5B" w:rsidP="002158C0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1</w:t>
      </w:r>
      <w:r w:rsidR="00F13F09" w:rsidRPr="002F3A71">
        <w:rPr>
          <w:b/>
          <w:sz w:val="16"/>
          <w:szCs w:val="16"/>
        </w:rPr>
        <w:t>5</w:t>
      </w:r>
      <w:r w:rsidRPr="002F3A71">
        <w:rPr>
          <w:b/>
          <w:sz w:val="16"/>
          <w:szCs w:val="16"/>
        </w:rPr>
        <w:t xml:space="preserve"> MART </w:t>
      </w:r>
      <w:r w:rsidR="00F13F09" w:rsidRPr="002F3A71">
        <w:rPr>
          <w:b/>
          <w:sz w:val="16"/>
          <w:szCs w:val="16"/>
        </w:rPr>
        <w:t>2024</w:t>
      </w:r>
      <w:r w:rsidR="002158C0" w:rsidRPr="002F3A71">
        <w:rPr>
          <w:b/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B1500C" w:rsidRPr="002F3A71" w14:paraId="15CA58E9" w14:textId="77777777" w:rsidTr="002E3DC2">
        <w:tc>
          <w:tcPr>
            <w:tcW w:w="1418" w:type="dxa"/>
          </w:tcPr>
          <w:p w14:paraId="10E860E0" w14:textId="77777777" w:rsidR="00B1500C" w:rsidRPr="002F3A71" w:rsidRDefault="00B1500C" w:rsidP="00B1500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3DD920CE" w14:textId="77777777" w:rsidR="00B1500C" w:rsidRPr="002F3A71" w:rsidRDefault="00B1500C" w:rsidP="00B1500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4DCC57DA" w14:textId="77777777" w:rsidR="00B1500C" w:rsidRPr="002F3A71" w:rsidRDefault="00B1500C" w:rsidP="00B1500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335317F1" w14:textId="77777777" w:rsidR="00B1500C" w:rsidRPr="002F3A71" w:rsidRDefault="00B1500C" w:rsidP="00B1500C">
            <w:pPr>
              <w:rPr>
                <w:sz w:val="16"/>
                <w:szCs w:val="16"/>
              </w:rPr>
            </w:pPr>
          </w:p>
        </w:tc>
      </w:tr>
      <w:tr w:rsidR="002043DD" w:rsidRPr="002F3A71" w14:paraId="1CE46872" w14:textId="77777777" w:rsidTr="002E3DC2">
        <w:tc>
          <w:tcPr>
            <w:tcW w:w="1418" w:type="dxa"/>
          </w:tcPr>
          <w:p w14:paraId="0EC1ACC0" w14:textId="77777777" w:rsidR="002043DD" w:rsidRPr="002F3A71" w:rsidRDefault="002043DD" w:rsidP="002043D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370D0DE1" w14:textId="77777777" w:rsidR="002043DD" w:rsidRPr="002F3A71" w:rsidRDefault="002043DD" w:rsidP="002043D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0ADA3933" w14:textId="77777777" w:rsidR="002043DD" w:rsidRPr="002F3A71" w:rsidRDefault="002043DD" w:rsidP="002043D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zyoloji Soru-Cevap Etkinliği</w:t>
            </w:r>
          </w:p>
        </w:tc>
        <w:tc>
          <w:tcPr>
            <w:tcW w:w="2358" w:type="dxa"/>
          </w:tcPr>
          <w:p w14:paraId="70D0FF70" w14:textId="77777777" w:rsidR="002043DD" w:rsidRPr="002F3A71" w:rsidRDefault="002043DD" w:rsidP="002043D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Mehmet ALKANAT</w:t>
            </w:r>
          </w:p>
        </w:tc>
      </w:tr>
      <w:tr w:rsidR="00A42D7E" w:rsidRPr="002F3A71" w14:paraId="1AFFE4F9" w14:textId="77777777" w:rsidTr="00430B70">
        <w:tc>
          <w:tcPr>
            <w:tcW w:w="1418" w:type="dxa"/>
          </w:tcPr>
          <w:p w14:paraId="0187A187" w14:textId="77777777" w:rsidR="00A42D7E" w:rsidRPr="002F3A71" w:rsidRDefault="00A42D7E" w:rsidP="005D798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4B4C6FCA" w14:textId="77777777" w:rsidR="00A42D7E" w:rsidRPr="002F3A71" w:rsidRDefault="00A42D7E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4E69779E" w14:textId="77777777" w:rsidR="00A42D7E" w:rsidRPr="002F3A71" w:rsidRDefault="00A42D7E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Esansiyel Olmayan Amino asitlerin Biyosentezi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3F1EC888" w14:textId="77777777" w:rsidR="00A42D7E" w:rsidRPr="002F3A71" w:rsidRDefault="00223E6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A42D7E" w:rsidRPr="002F3A71">
              <w:rPr>
                <w:sz w:val="16"/>
                <w:szCs w:val="16"/>
              </w:rPr>
              <w:t xml:space="preserve"> Ömer EMECEN</w:t>
            </w:r>
          </w:p>
        </w:tc>
      </w:tr>
      <w:tr w:rsidR="00A42D7E" w:rsidRPr="002F3A71" w14:paraId="3C259D2D" w14:textId="77777777" w:rsidTr="00430B70">
        <w:tc>
          <w:tcPr>
            <w:tcW w:w="1418" w:type="dxa"/>
          </w:tcPr>
          <w:p w14:paraId="65FFD695" w14:textId="77777777" w:rsidR="00A42D7E" w:rsidRPr="002F3A71" w:rsidRDefault="00A42D7E" w:rsidP="005D798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22D7FFD3" w14:textId="77777777" w:rsidR="00A42D7E" w:rsidRPr="002F3A71" w:rsidRDefault="00A42D7E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537E187E" w14:textId="77777777" w:rsidR="00A42D7E" w:rsidRPr="002F3A71" w:rsidRDefault="00A42D7E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Esansiyel Olmayan Amino asitlerin Biyosentez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277E879F" w14:textId="77777777" w:rsidR="00A42D7E" w:rsidRPr="002F3A71" w:rsidRDefault="00223E6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A42D7E" w:rsidRPr="002F3A71">
              <w:rPr>
                <w:sz w:val="16"/>
                <w:szCs w:val="16"/>
              </w:rPr>
              <w:t xml:space="preserve"> Ömer EMECEN</w:t>
            </w:r>
          </w:p>
        </w:tc>
      </w:tr>
      <w:tr w:rsidR="00A42D7E" w:rsidRPr="002F3A71" w14:paraId="50570B8F" w14:textId="77777777" w:rsidTr="0006799A">
        <w:tc>
          <w:tcPr>
            <w:tcW w:w="1418" w:type="dxa"/>
            <w:shd w:val="clear" w:color="auto" w:fill="333399"/>
          </w:tcPr>
          <w:p w14:paraId="0A0BACF4" w14:textId="77777777" w:rsidR="00A42D7E" w:rsidRPr="002F3A71" w:rsidRDefault="00A42D7E" w:rsidP="005D798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7CF6CBCD" w14:textId="77777777" w:rsidR="00A42D7E" w:rsidRPr="002F3A71" w:rsidRDefault="00A42D7E" w:rsidP="005D798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2F57C66" w14:textId="77777777" w:rsidR="00A42D7E" w:rsidRPr="002F3A71" w:rsidRDefault="00D46E1F" w:rsidP="009F19D2">
            <w:pPr>
              <w:jc w:val="center"/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3EB21186" w14:textId="77777777" w:rsidR="00A42D7E" w:rsidRPr="002F3A71" w:rsidRDefault="00A42D7E" w:rsidP="005D7983">
            <w:pPr>
              <w:rPr>
                <w:sz w:val="16"/>
                <w:szCs w:val="16"/>
              </w:rPr>
            </w:pPr>
          </w:p>
        </w:tc>
      </w:tr>
      <w:tr w:rsidR="00A42D7E" w:rsidRPr="002F3A71" w14:paraId="78B9D1B7" w14:textId="77777777" w:rsidTr="00C05DC5">
        <w:tc>
          <w:tcPr>
            <w:tcW w:w="1418" w:type="dxa"/>
          </w:tcPr>
          <w:p w14:paraId="36634A89" w14:textId="77777777" w:rsidR="00A42D7E" w:rsidRPr="002F3A71" w:rsidRDefault="00A42D7E" w:rsidP="005D798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1A2F3E97" w14:textId="77777777" w:rsidR="00A42D7E" w:rsidRPr="002F3A71" w:rsidRDefault="00A42D7E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2180F203" w14:textId="77777777" w:rsidR="00A42D7E" w:rsidRPr="002F3A71" w:rsidRDefault="00A42D7E" w:rsidP="0054740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6AD117AE" w14:textId="77777777" w:rsidR="00A42D7E" w:rsidRPr="002F3A71" w:rsidRDefault="00A42D7E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7286700F" w14:textId="77777777" w:rsidR="00A42D7E" w:rsidRPr="002F3A71" w:rsidRDefault="00A42D7E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2A85E769" w14:textId="77777777" w:rsidR="00A42D7E" w:rsidRPr="002F3A71" w:rsidRDefault="00A42D7E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6E0B79A3" w14:textId="77777777" w:rsidR="00A42D7E" w:rsidRPr="002F3A71" w:rsidRDefault="00A42D7E" w:rsidP="00547406">
            <w:pPr>
              <w:rPr>
                <w:sz w:val="16"/>
                <w:szCs w:val="16"/>
              </w:rPr>
            </w:pPr>
          </w:p>
          <w:p w14:paraId="494661E4" w14:textId="77777777" w:rsidR="00A42D7E" w:rsidRPr="002F3A71" w:rsidRDefault="00A42D7E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ilgisayar Destekli Tasarım 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2C265573" w14:textId="77777777" w:rsidR="00A42D7E" w:rsidRPr="002F3A71" w:rsidRDefault="00A42D7E" w:rsidP="005A6CF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55A8ECA6" w14:textId="77777777" w:rsidR="00A42D7E" w:rsidRPr="002F3A71" w:rsidRDefault="00A42D7E" w:rsidP="005A6CF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4C8B8E45" w14:textId="77777777" w:rsidR="0074548E" w:rsidRPr="002F3A71" w:rsidRDefault="0074548E" w:rsidP="0074548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20DDD179" w14:textId="77777777" w:rsidR="00A42D7E" w:rsidRPr="002F3A71" w:rsidRDefault="00A42D7E" w:rsidP="005A6CF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A42D7E" w:rsidRPr="002F3A71" w14:paraId="05F0DBC4" w14:textId="77777777" w:rsidTr="00C05DC5">
        <w:tc>
          <w:tcPr>
            <w:tcW w:w="1418" w:type="dxa"/>
          </w:tcPr>
          <w:p w14:paraId="0BAF539E" w14:textId="77777777" w:rsidR="00A42D7E" w:rsidRPr="002F3A71" w:rsidRDefault="00A42D7E" w:rsidP="005D798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60278ADF" w14:textId="77777777" w:rsidR="00A42D7E" w:rsidRPr="002F3A71" w:rsidRDefault="00A42D7E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680768DF" w14:textId="77777777" w:rsidR="00A42D7E" w:rsidRPr="002F3A71" w:rsidRDefault="00A42D7E" w:rsidP="0054740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7F4F275F" w14:textId="77777777" w:rsidR="00A42D7E" w:rsidRPr="002F3A71" w:rsidRDefault="00A42D7E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1AA66B17" w14:textId="77777777" w:rsidR="00A42D7E" w:rsidRPr="002F3A71" w:rsidRDefault="00A42D7E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7D670354" w14:textId="77777777" w:rsidR="00A42D7E" w:rsidRPr="002F3A71" w:rsidRDefault="00A42D7E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73F7B3A2" w14:textId="77777777" w:rsidR="00A42D7E" w:rsidRPr="002F3A71" w:rsidRDefault="00A42D7E" w:rsidP="00547406">
            <w:pPr>
              <w:rPr>
                <w:sz w:val="16"/>
                <w:szCs w:val="16"/>
              </w:rPr>
            </w:pPr>
          </w:p>
          <w:p w14:paraId="00B35374" w14:textId="77777777" w:rsidR="00A42D7E" w:rsidRPr="002F3A71" w:rsidRDefault="00A42D7E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7A953785" w14:textId="77777777" w:rsidR="00A42D7E" w:rsidRPr="002F3A71" w:rsidRDefault="00A42D7E" w:rsidP="005A6CF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497FD3DE" w14:textId="77777777" w:rsidR="00A42D7E" w:rsidRPr="002F3A71" w:rsidRDefault="00A42D7E" w:rsidP="005A6CF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47EFB5E7" w14:textId="77777777" w:rsidR="0074548E" w:rsidRPr="002F3A71" w:rsidRDefault="0074548E" w:rsidP="0074548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522238FB" w14:textId="77777777" w:rsidR="00A42D7E" w:rsidRPr="002F3A71" w:rsidRDefault="00A42D7E" w:rsidP="005A6CF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A42D7E" w:rsidRPr="002F3A71" w14:paraId="055073A8" w14:textId="77777777" w:rsidTr="0006799A">
        <w:tc>
          <w:tcPr>
            <w:tcW w:w="1418" w:type="dxa"/>
          </w:tcPr>
          <w:p w14:paraId="042B94DF" w14:textId="77777777" w:rsidR="00A42D7E" w:rsidRPr="002F3A71" w:rsidRDefault="00A42D7E" w:rsidP="005D798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16FAD800" w14:textId="77777777" w:rsidR="00A42D7E" w:rsidRPr="002F3A71" w:rsidRDefault="00A42D7E" w:rsidP="00582FF5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14:paraId="303D3930" w14:textId="77777777" w:rsidR="00A42D7E" w:rsidRPr="002F3A71" w:rsidRDefault="00A42D7E" w:rsidP="00851F1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37C7C154" w14:textId="77777777" w:rsidR="00A42D7E" w:rsidRPr="002F3A71" w:rsidRDefault="00A42D7E" w:rsidP="00851F1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  <w:tr w:rsidR="00A42D7E" w:rsidRPr="002F3A71" w14:paraId="7B23B4FE" w14:textId="77777777" w:rsidTr="00161409">
        <w:tc>
          <w:tcPr>
            <w:tcW w:w="1418" w:type="dxa"/>
          </w:tcPr>
          <w:p w14:paraId="7A71BA16" w14:textId="77777777" w:rsidR="00A42D7E" w:rsidRPr="002F3A71" w:rsidRDefault="00A42D7E" w:rsidP="005D798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77FCD7D3" w14:textId="77777777" w:rsidR="00A42D7E" w:rsidRPr="002F3A71" w:rsidRDefault="00A42D7E" w:rsidP="00582FF5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14:paraId="39F0A0FB" w14:textId="77777777" w:rsidR="00A42D7E" w:rsidRPr="002F3A71" w:rsidRDefault="00A42D7E" w:rsidP="00851F1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5F5C833D" w14:textId="77777777" w:rsidR="00A42D7E" w:rsidRPr="002F3A71" w:rsidRDefault="00A42D7E" w:rsidP="00851F1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</w:tbl>
    <w:p w14:paraId="23E35B74" w14:textId="77777777" w:rsidR="00063F97" w:rsidRPr="002F3A71" w:rsidRDefault="00063F97" w:rsidP="00EE1D4F">
      <w:pPr>
        <w:shd w:val="clear" w:color="auto" w:fill="FFFFFF"/>
        <w:rPr>
          <w:b/>
          <w:bCs/>
          <w:sz w:val="16"/>
          <w:szCs w:val="16"/>
        </w:rPr>
      </w:pPr>
    </w:p>
    <w:p w14:paraId="64382943" w14:textId="77777777" w:rsidR="00063F97" w:rsidRDefault="00063F97" w:rsidP="00EE1D4F">
      <w:pPr>
        <w:shd w:val="clear" w:color="auto" w:fill="FFFFFF"/>
        <w:rPr>
          <w:b/>
          <w:bCs/>
          <w:sz w:val="16"/>
          <w:szCs w:val="16"/>
        </w:rPr>
      </w:pPr>
    </w:p>
    <w:p w14:paraId="5993CB0D" w14:textId="77777777" w:rsidR="00E26DB3" w:rsidRDefault="00E26DB3" w:rsidP="00EE1D4F">
      <w:pPr>
        <w:shd w:val="clear" w:color="auto" w:fill="FFFFFF"/>
        <w:rPr>
          <w:b/>
          <w:bCs/>
          <w:sz w:val="16"/>
          <w:szCs w:val="16"/>
        </w:rPr>
      </w:pPr>
    </w:p>
    <w:p w14:paraId="15E19827" w14:textId="77777777" w:rsidR="00E26DB3" w:rsidRDefault="00E26DB3" w:rsidP="00EE1D4F">
      <w:pPr>
        <w:shd w:val="clear" w:color="auto" w:fill="FFFFFF"/>
        <w:rPr>
          <w:b/>
          <w:bCs/>
          <w:sz w:val="16"/>
          <w:szCs w:val="16"/>
        </w:rPr>
      </w:pPr>
    </w:p>
    <w:p w14:paraId="7B1C7C71" w14:textId="77777777" w:rsidR="000E6384" w:rsidRDefault="000E6384" w:rsidP="00EE1D4F">
      <w:pPr>
        <w:shd w:val="clear" w:color="auto" w:fill="FFFFFF"/>
        <w:rPr>
          <w:b/>
          <w:bCs/>
          <w:sz w:val="16"/>
          <w:szCs w:val="16"/>
        </w:rPr>
      </w:pPr>
    </w:p>
    <w:p w14:paraId="1BAFFA7C" w14:textId="77777777" w:rsidR="000E6384" w:rsidRDefault="000E6384" w:rsidP="00EE1D4F">
      <w:pPr>
        <w:shd w:val="clear" w:color="auto" w:fill="FFFFFF"/>
        <w:rPr>
          <w:b/>
          <w:bCs/>
          <w:sz w:val="16"/>
          <w:szCs w:val="16"/>
        </w:rPr>
      </w:pPr>
    </w:p>
    <w:p w14:paraId="489DBBD8" w14:textId="77777777" w:rsidR="000E6384" w:rsidRDefault="000E6384" w:rsidP="00EE1D4F">
      <w:pPr>
        <w:shd w:val="clear" w:color="auto" w:fill="FFFFFF"/>
        <w:rPr>
          <w:b/>
          <w:bCs/>
          <w:sz w:val="16"/>
          <w:szCs w:val="16"/>
        </w:rPr>
      </w:pPr>
    </w:p>
    <w:p w14:paraId="2C18FABF" w14:textId="77777777" w:rsidR="000E6384" w:rsidRDefault="000E6384" w:rsidP="00EE1D4F">
      <w:pPr>
        <w:shd w:val="clear" w:color="auto" w:fill="FFFFFF"/>
        <w:rPr>
          <w:b/>
          <w:bCs/>
          <w:sz w:val="16"/>
          <w:szCs w:val="16"/>
        </w:rPr>
      </w:pPr>
    </w:p>
    <w:p w14:paraId="322EDC96" w14:textId="77777777" w:rsidR="000E6384" w:rsidRDefault="000E6384" w:rsidP="00EE1D4F">
      <w:pPr>
        <w:shd w:val="clear" w:color="auto" w:fill="FFFFFF"/>
        <w:rPr>
          <w:b/>
          <w:bCs/>
          <w:sz w:val="16"/>
          <w:szCs w:val="16"/>
        </w:rPr>
      </w:pPr>
    </w:p>
    <w:p w14:paraId="0A96CF43" w14:textId="77777777" w:rsidR="00D0693B" w:rsidRDefault="00D0693B" w:rsidP="00EE1D4F">
      <w:pPr>
        <w:shd w:val="clear" w:color="auto" w:fill="FFFFFF"/>
        <w:rPr>
          <w:b/>
          <w:bCs/>
          <w:sz w:val="16"/>
          <w:szCs w:val="16"/>
        </w:rPr>
      </w:pPr>
    </w:p>
    <w:p w14:paraId="5699EE91" w14:textId="77777777" w:rsidR="00D0693B" w:rsidRPr="002F3A71" w:rsidRDefault="00D0693B" w:rsidP="00EE1D4F">
      <w:pPr>
        <w:shd w:val="clear" w:color="auto" w:fill="FFFFFF"/>
        <w:rPr>
          <w:b/>
          <w:bCs/>
          <w:sz w:val="16"/>
          <w:szCs w:val="16"/>
        </w:rPr>
      </w:pPr>
    </w:p>
    <w:p w14:paraId="6A62177A" w14:textId="77777777" w:rsidR="00123854" w:rsidRPr="002F3A71" w:rsidRDefault="00123854" w:rsidP="00EE1D4F">
      <w:pPr>
        <w:shd w:val="clear" w:color="auto" w:fill="FFFFFF"/>
        <w:rPr>
          <w:b/>
          <w:bCs/>
          <w:sz w:val="16"/>
          <w:szCs w:val="16"/>
        </w:rPr>
      </w:pPr>
    </w:p>
    <w:p w14:paraId="502B8540" w14:textId="77777777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lastRenderedPageBreak/>
        <w:t xml:space="preserve">VII. HAFTA                                              DÖNEM II DERS KURULU IV </w:t>
      </w:r>
    </w:p>
    <w:p w14:paraId="30A3D19A" w14:textId="77777777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14:paraId="17ACC342" w14:textId="77777777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  <w:u w:val="single"/>
        </w:rPr>
      </w:pPr>
      <w:r w:rsidRPr="002F3A71">
        <w:rPr>
          <w:b/>
          <w:bCs/>
          <w:sz w:val="16"/>
          <w:szCs w:val="16"/>
          <w:u w:val="single"/>
        </w:rPr>
        <w:t>SİNDİRİM SİSTEMİ VE METABOLİZMA</w:t>
      </w:r>
    </w:p>
    <w:p w14:paraId="59CB8B4C" w14:textId="77777777" w:rsidR="002158C0" w:rsidRPr="002F3A71" w:rsidRDefault="002158C0" w:rsidP="00EE1D4F">
      <w:pPr>
        <w:shd w:val="clear" w:color="auto" w:fill="FFFFFF"/>
        <w:rPr>
          <w:b/>
          <w:bCs/>
          <w:sz w:val="16"/>
          <w:szCs w:val="16"/>
          <w:u w:val="single"/>
        </w:rPr>
      </w:pPr>
    </w:p>
    <w:p w14:paraId="70ABD805" w14:textId="77777777" w:rsidR="002158C0" w:rsidRPr="002F3A71" w:rsidRDefault="00BF16FD" w:rsidP="00EE1D4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18</w:t>
      </w:r>
      <w:r w:rsidR="00AC3F4C" w:rsidRPr="002F3A71">
        <w:rPr>
          <w:b/>
          <w:sz w:val="16"/>
          <w:szCs w:val="16"/>
        </w:rPr>
        <w:t xml:space="preserve"> MART </w:t>
      </w:r>
      <w:r w:rsidRPr="002F3A71">
        <w:rPr>
          <w:b/>
          <w:sz w:val="16"/>
          <w:szCs w:val="16"/>
        </w:rPr>
        <w:t>2024</w:t>
      </w:r>
      <w:r w:rsidR="00300782" w:rsidRPr="002F3A71">
        <w:rPr>
          <w:b/>
          <w:sz w:val="16"/>
          <w:szCs w:val="16"/>
        </w:rPr>
        <w:t xml:space="preserve"> </w:t>
      </w:r>
      <w:r w:rsidR="002158C0" w:rsidRPr="002F3A71">
        <w:rPr>
          <w:b/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0549DF" w:rsidRPr="002F3A71" w14:paraId="2D866D30" w14:textId="77777777" w:rsidTr="00EA56C7">
        <w:trPr>
          <w:trHeight w:val="188"/>
        </w:trPr>
        <w:tc>
          <w:tcPr>
            <w:tcW w:w="1418" w:type="dxa"/>
          </w:tcPr>
          <w:p w14:paraId="0B8B29DC" w14:textId="77777777" w:rsidR="000549DF" w:rsidRPr="002F3A71" w:rsidRDefault="000549DF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74D1A214" w14:textId="77777777" w:rsidR="000549DF" w:rsidRPr="002F3A71" w:rsidRDefault="000549DF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2943CC35" w14:textId="77777777" w:rsidR="000549DF" w:rsidRPr="002F3A71" w:rsidRDefault="000549DF" w:rsidP="00EA56C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28FDD94F" w14:textId="77777777" w:rsidR="000549DF" w:rsidRPr="002F3A71" w:rsidRDefault="000549DF" w:rsidP="00EA56C7">
            <w:pPr>
              <w:rPr>
                <w:sz w:val="16"/>
                <w:szCs w:val="16"/>
              </w:rPr>
            </w:pPr>
          </w:p>
        </w:tc>
      </w:tr>
      <w:tr w:rsidR="000549DF" w:rsidRPr="002F3A71" w14:paraId="30EFFD2C" w14:textId="77777777" w:rsidTr="00EA56C7">
        <w:tc>
          <w:tcPr>
            <w:tcW w:w="1418" w:type="dxa"/>
          </w:tcPr>
          <w:p w14:paraId="19179AD7" w14:textId="77777777" w:rsidR="000549DF" w:rsidRPr="002F3A71" w:rsidRDefault="000549DF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399BD9C3" w14:textId="77777777" w:rsidR="000549DF" w:rsidRPr="002F3A71" w:rsidRDefault="000549DF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2AFDD566" w14:textId="77777777" w:rsidR="000549DF" w:rsidRPr="002F3A71" w:rsidRDefault="000549DF" w:rsidP="00EA56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66F06F70" w14:textId="77777777" w:rsidR="000549DF" w:rsidRPr="002F3A71" w:rsidRDefault="000549DF" w:rsidP="00EA56C7">
            <w:pPr>
              <w:rPr>
                <w:sz w:val="16"/>
                <w:szCs w:val="16"/>
              </w:rPr>
            </w:pPr>
          </w:p>
        </w:tc>
      </w:tr>
      <w:tr w:rsidR="009C5579" w:rsidRPr="002F3A71" w14:paraId="68C487BD" w14:textId="77777777" w:rsidTr="00EA56C7">
        <w:tc>
          <w:tcPr>
            <w:tcW w:w="1418" w:type="dxa"/>
          </w:tcPr>
          <w:p w14:paraId="01D04087" w14:textId="77777777" w:rsidR="009C5579" w:rsidRPr="002F3A71" w:rsidRDefault="009C5579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2D482FB8" w14:textId="77777777" w:rsidR="009C5579" w:rsidRPr="002F3A71" w:rsidRDefault="00945777" w:rsidP="00B96DD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455B73EC" w14:textId="77777777" w:rsidR="009C5579" w:rsidRPr="002F3A71" w:rsidRDefault="009C5579" w:rsidP="00B96DD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607AF98D" w14:textId="77777777" w:rsidR="009C5579" w:rsidRPr="002F3A71" w:rsidRDefault="009C5579" w:rsidP="00B96DD4">
            <w:pPr>
              <w:rPr>
                <w:sz w:val="16"/>
                <w:szCs w:val="16"/>
              </w:rPr>
            </w:pPr>
          </w:p>
        </w:tc>
      </w:tr>
      <w:tr w:rsidR="009C5579" w:rsidRPr="002F3A71" w14:paraId="369E0A41" w14:textId="77777777" w:rsidTr="00EA56C7">
        <w:tc>
          <w:tcPr>
            <w:tcW w:w="1418" w:type="dxa"/>
          </w:tcPr>
          <w:p w14:paraId="56983E9E" w14:textId="77777777" w:rsidR="009C5579" w:rsidRPr="002F3A71" w:rsidRDefault="009C5579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29A70EE3" w14:textId="77777777" w:rsidR="009C5579" w:rsidRPr="002F3A71" w:rsidRDefault="00945777" w:rsidP="00B96DD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08F2EBFE" w14:textId="77777777" w:rsidR="009C5579" w:rsidRPr="002F3A71" w:rsidRDefault="009C5579" w:rsidP="00B96DD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6A54145C" w14:textId="77777777" w:rsidR="009C5579" w:rsidRPr="002F3A71" w:rsidRDefault="009C5579" w:rsidP="00B96DD4">
            <w:pPr>
              <w:rPr>
                <w:sz w:val="16"/>
                <w:szCs w:val="16"/>
              </w:rPr>
            </w:pPr>
          </w:p>
        </w:tc>
      </w:tr>
      <w:tr w:rsidR="009C5579" w:rsidRPr="002F3A71" w14:paraId="28764F57" w14:textId="77777777" w:rsidTr="00EA56C7">
        <w:tc>
          <w:tcPr>
            <w:tcW w:w="1418" w:type="dxa"/>
            <w:shd w:val="clear" w:color="auto" w:fill="333399"/>
          </w:tcPr>
          <w:p w14:paraId="67FC2A9D" w14:textId="77777777" w:rsidR="009C5579" w:rsidRPr="002F3A71" w:rsidRDefault="009C5579" w:rsidP="00EA56C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4FFBC26B" w14:textId="77777777" w:rsidR="009C5579" w:rsidRPr="002F3A71" w:rsidRDefault="009C5579" w:rsidP="00EA56C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085E669B" w14:textId="77777777" w:rsidR="009C5579" w:rsidRPr="002F3A71" w:rsidRDefault="009C5579" w:rsidP="00EA56C7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2892F2B8" w14:textId="77777777" w:rsidR="009C5579" w:rsidRPr="002F3A71" w:rsidRDefault="009C5579" w:rsidP="00EA56C7">
            <w:pPr>
              <w:rPr>
                <w:sz w:val="16"/>
                <w:szCs w:val="16"/>
              </w:rPr>
            </w:pPr>
          </w:p>
        </w:tc>
      </w:tr>
      <w:tr w:rsidR="006139D5" w:rsidRPr="002F3A71" w14:paraId="5D5F1C42" w14:textId="77777777" w:rsidTr="00EA56C7">
        <w:tc>
          <w:tcPr>
            <w:tcW w:w="1418" w:type="dxa"/>
          </w:tcPr>
          <w:p w14:paraId="5DCE95EB" w14:textId="77777777" w:rsidR="006139D5" w:rsidRPr="002F3A71" w:rsidRDefault="006139D5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595A45FD" w14:textId="77777777" w:rsidR="006139D5" w:rsidRPr="002F3A71" w:rsidRDefault="00945777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773BF125" w14:textId="77777777" w:rsidR="006139D5" w:rsidRPr="002F3A71" w:rsidRDefault="006139D5" w:rsidP="0077309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519F0A68" w14:textId="77777777" w:rsidR="006139D5" w:rsidRPr="002F3A71" w:rsidRDefault="006139D5" w:rsidP="00773096">
            <w:pPr>
              <w:rPr>
                <w:sz w:val="16"/>
                <w:szCs w:val="16"/>
              </w:rPr>
            </w:pPr>
          </w:p>
        </w:tc>
      </w:tr>
      <w:tr w:rsidR="006139D5" w:rsidRPr="002F3A71" w14:paraId="211B25EC" w14:textId="77777777" w:rsidTr="00EA56C7">
        <w:tc>
          <w:tcPr>
            <w:tcW w:w="1418" w:type="dxa"/>
          </w:tcPr>
          <w:p w14:paraId="24CC0012" w14:textId="77777777" w:rsidR="006139D5" w:rsidRPr="002F3A71" w:rsidRDefault="006139D5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412B8230" w14:textId="77777777" w:rsidR="006139D5" w:rsidRPr="002F3A71" w:rsidRDefault="00945777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3D2E4880" w14:textId="77777777" w:rsidR="006139D5" w:rsidRPr="002F3A71" w:rsidRDefault="006139D5" w:rsidP="0077309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33A020E8" w14:textId="77777777" w:rsidR="006139D5" w:rsidRPr="002F3A71" w:rsidRDefault="006139D5" w:rsidP="00773096">
            <w:pPr>
              <w:rPr>
                <w:sz w:val="16"/>
                <w:szCs w:val="16"/>
              </w:rPr>
            </w:pPr>
          </w:p>
        </w:tc>
      </w:tr>
      <w:tr w:rsidR="006139D5" w:rsidRPr="002F3A71" w14:paraId="443ED0EC" w14:textId="77777777" w:rsidTr="00EA56C7">
        <w:tc>
          <w:tcPr>
            <w:tcW w:w="1418" w:type="dxa"/>
          </w:tcPr>
          <w:p w14:paraId="298A86B5" w14:textId="77777777" w:rsidR="006139D5" w:rsidRPr="002F3A71" w:rsidRDefault="006139D5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425E9B88" w14:textId="77777777" w:rsidR="006139D5" w:rsidRPr="002F3A71" w:rsidRDefault="00945777" w:rsidP="0077309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428178B6" w14:textId="77777777" w:rsidR="006139D5" w:rsidRPr="002F3A71" w:rsidRDefault="006139D5" w:rsidP="0077309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7C00C2D1" w14:textId="77777777" w:rsidR="006139D5" w:rsidRPr="002F3A71" w:rsidRDefault="006139D5" w:rsidP="00773096">
            <w:pPr>
              <w:rPr>
                <w:sz w:val="16"/>
                <w:szCs w:val="16"/>
              </w:rPr>
            </w:pPr>
          </w:p>
        </w:tc>
      </w:tr>
      <w:tr w:rsidR="00CF47A6" w:rsidRPr="002F3A71" w14:paraId="6906BCEF" w14:textId="77777777" w:rsidTr="00EA56C7">
        <w:tc>
          <w:tcPr>
            <w:tcW w:w="1418" w:type="dxa"/>
          </w:tcPr>
          <w:p w14:paraId="38E1D775" w14:textId="77777777" w:rsidR="00CF47A6" w:rsidRPr="002F3A71" w:rsidRDefault="00CF47A6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4B1388A8" w14:textId="77777777" w:rsidR="00CF47A6" w:rsidRPr="002F3A71" w:rsidRDefault="00945777" w:rsidP="0016140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476E771D" w14:textId="77777777" w:rsidR="00CF47A6" w:rsidRPr="002F3A71" w:rsidRDefault="00CF47A6" w:rsidP="0016140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73DC6474" w14:textId="77777777" w:rsidR="00CF47A6" w:rsidRPr="002F3A71" w:rsidRDefault="00CF47A6" w:rsidP="00EA56C7">
            <w:pPr>
              <w:rPr>
                <w:sz w:val="16"/>
                <w:szCs w:val="16"/>
              </w:rPr>
            </w:pPr>
          </w:p>
        </w:tc>
      </w:tr>
    </w:tbl>
    <w:p w14:paraId="428B1456" w14:textId="77777777" w:rsidR="00EE1D4F" w:rsidRPr="002F3A71" w:rsidRDefault="00EE1D4F" w:rsidP="00EE1D4F">
      <w:pPr>
        <w:rPr>
          <w:b/>
          <w:sz w:val="16"/>
          <w:szCs w:val="16"/>
        </w:rPr>
      </w:pPr>
    </w:p>
    <w:p w14:paraId="6C97F637" w14:textId="77777777" w:rsidR="00962EB2" w:rsidRDefault="00962EB2" w:rsidP="00EE1D4F">
      <w:pPr>
        <w:shd w:val="clear" w:color="auto" w:fill="FFFFFF"/>
        <w:rPr>
          <w:b/>
          <w:sz w:val="16"/>
          <w:szCs w:val="16"/>
        </w:rPr>
      </w:pPr>
    </w:p>
    <w:p w14:paraId="1CCD870E" w14:textId="77777777" w:rsidR="00D0693B" w:rsidRPr="002F3A71" w:rsidRDefault="00D0693B" w:rsidP="00EE1D4F">
      <w:pPr>
        <w:shd w:val="clear" w:color="auto" w:fill="FFFFFF"/>
        <w:rPr>
          <w:b/>
          <w:sz w:val="16"/>
          <w:szCs w:val="16"/>
        </w:rPr>
      </w:pPr>
    </w:p>
    <w:p w14:paraId="13C2ED4B" w14:textId="77777777" w:rsidR="00EE1D4F" w:rsidRPr="002F3A71" w:rsidRDefault="00BF16FD" w:rsidP="00EE1D4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19</w:t>
      </w:r>
      <w:r w:rsidR="00254F6B" w:rsidRPr="002F3A71">
        <w:rPr>
          <w:b/>
          <w:sz w:val="16"/>
          <w:szCs w:val="16"/>
        </w:rPr>
        <w:t xml:space="preserve"> MART </w:t>
      </w:r>
      <w:r w:rsidRPr="002F3A71">
        <w:rPr>
          <w:b/>
          <w:sz w:val="16"/>
          <w:szCs w:val="16"/>
        </w:rPr>
        <w:t>2024</w:t>
      </w:r>
      <w:r w:rsidR="00EE1D4F" w:rsidRPr="002F3A71">
        <w:rPr>
          <w:b/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553904" w:rsidRPr="002F3A71" w14:paraId="56C3102F" w14:textId="77777777" w:rsidTr="00553904">
        <w:trPr>
          <w:trHeight w:val="188"/>
        </w:trPr>
        <w:tc>
          <w:tcPr>
            <w:tcW w:w="1418" w:type="dxa"/>
          </w:tcPr>
          <w:p w14:paraId="38161B7B" w14:textId="77777777" w:rsidR="00553904" w:rsidRPr="002F3A71" w:rsidRDefault="00553904" w:rsidP="00F733F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4329113B" w14:textId="77777777" w:rsidR="00553904" w:rsidRPr="002F3A71" w:rsidRDefault="00553904" w:rsidP="00A14B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1986CC38" w14:textId="77777777" w:rsidR="00553904" w:rsidRPr="002F3A71" w:rsidRDefault="00553904" w:rsidP="00F733F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63553444" w14:textId="77777777" w:rsidR="00553904" w:rsidRPr="002F3A71" w:rsidRDefault="00553904" w:rsidP="00F733F2">
            <w:pPr>
              <w:rPr>
                <w:sz w:val="16"/>
                <w:szCs w:val="16"/>
              </w:rPr>
            </w:pPr>
          </w:p>
        </w:tc>
      </w:tr>
      <w:tr w:rsidR="00553904" w:rsidRPr="002F3A71" w14:paraId="3FD9188D" w14:textId="77777777" w:rsidTr="00736ACB">
        <w:tc>
          <w:tcPr>
            <w:tcW w:w="1418" w:type="dxa"/>
          </w:tcPr>
          <w:p w14:paraId="1450C21B" w14:textId="77777777" w:rsidR="00553904" w:rsidRPr="002F3A71" w:rsidRDefault="00553904" w:rsidP="006504B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79332FEA" w14:textId="77777777" w:rsidR="00553904" w:rsidRPr="002F3A71" w:rsidRDefault="00553904" w:rsidP="00A14B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3BC2275C" w14:textId="77777777" w:rsidR="00553904" w:rsidRPr="002F3A71" w:rsidRDefault="00553904" w:rsidP="006504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226CB7EF" w14:textId="77777777" w:rsidR="00553904" w:rsidRPr="002F3A71" w:rsidRDefault="00553904" w:rsidP="006504BC">
            <w:pPr>
              <w:rPr>
                <w:sz w:val="16"/>
                <w:szCs w:val="16"/>
              </w:rPr>
            </w:pPr>
          </w:p>
        </w:tc>
      </w:tr>
      <w:tr w:rsidR="00553904" w:rsidRPr="002F3A71" w14:paraId="36B0EEC3" w14:textId="77777777" w:rsidTr="00A14B31">
        <w:tc>
          <w:tcPr>
            <w:tcW w:w="1418" w:type="dxa"/>
          </w:tcPr>
          <w:p w14:paraId="068FB311" w14:textId="77777777" w:rsidR="00553904" w:rsidRPr="002F3A71" w:rsidRDefault="00553904" w:rsidP="006504B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51D53E7C" w14:textId="77777777" w:rsidR="00553904" w:rsidRPr="002F3A71" w:rsidRDefault="00553904" w:rsidP="00A14B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7CCAF46F" w14:textId="77777777" w:rsidR="00553904" w:rsidRPr="002F3A71" w:rsidRDefault="00553904" w:rsidP="00A14B3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11103AEA" w14:textId="77777777" w:rsidR="00553904" w:rsidRPr="002F3A71" w:rsidRDefault="00553904" w:rsidP="00A14B31">
            <w:pPr>
              <w:rPr>
                <w:sz w:val="16"/>
                <w:szCs w:val="16"/>
              </w:rPr>
            </w:pPr>
          </w:p>
        </w:tc>
      </w:tr>
      <w:tr w:rsidR="00553904" w:rsidRPr="002F3A71" w14:paraId="424A437D" w14:textId="77777777" w:rsidTr="00736ACB">
        <w:tc>
          <w:tcPr>
            <w:tcW w:w="1418" w:type="dxa"/>
          </w:tcPr>
          <w:p w14:paraId="3CC47AD1" w14:textId="77777777" w:rsidR="00553904" w:rsidRPr="002F3A71" w:rsidRDefault="00553904" w:rsidP="006504B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58A884CF" w14:textId="77777777" w:rsidR="00553904" w:rsidRPr="002F3A71" w:rsidRDefault="00553904" w:rsidP="00A14B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53FBCDB8" w14:textId="77777777" w:rsidR="00553904" w:rsidRPr="002F3A71" w:rsidRDefault="00553904" w:rsidP="00A14B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7E0FE17C" w14:textId="77777777" w:rsidR="00553904" w:rsidRPr="002F3A71" w:rsidRDefault="00553904" w:rsidP="00A14B31">
            <w:pPr>
              <w:rPr>
                <w:sz w:val="16"/>
                <w:szCs w:val="16"/>
              </w:rPr>
            </w:pPr>
          </w:p>
        </w:tc>
      </w:tr>
      <w:tr w:rsidR="00553904" w:rsidRPr="002F3A71" w14:paraId="4EA1636D" w14:textId="77777777" w:rsidTr="0010381B">
        <w:tc>
          <w:tcPr>
            <w:tcW w:w="1418" w:type="dxa"/>
            <w:shd w:val="clear" w:color="auto" w:fill="333399"/>
          </w:tcPr>
          <w:p w14:paraId="360BEC8D" w14:textId="77777777" w:rsidR="00553904" w:rsidRPr="002F3A71" w:rsidRDefault="00553904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027EA469" w14:textId="77777777" w:rsidR="00553904" w:rsidRPr="002F3A71" w:rsidRDefault="00553904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4F75F2B0" w14:textId="77777777" w:rsidR="00553904" w:rsidRPr="002F3A71" w:rsidRDefault="00553904" w:rsidP="001038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7AEC19A9" w14:textId="77777777" w:rsidR="00553904" w:rsidRPr="002F3A71" w:rsidRDefault="00553904" w:rsidP="0010381B">
            <w:pPr>
              <w:rPr>
                <w:sz w:val="16"/>
                <w:szCs w:val="16"/>
              </w:rPr>
            </w:pPr>
          </w:p>
        </w:tc>
      </w:tr>
      <w:tr w:rsidR="009C5579" w:rsidRPr="002F3A71" w14:paraId="2C49CCD8" w14:textId="77777777" w:rsidTr="00B96DD4">
        <w:tc>
          <w:tcPr>
            <w:tcW w:w="1418" w:type="dxa"/>
          </w:tcPr>
          <w:p w14:paraId="20703054" w14:textId="77777777" w:rsidR="009C5579" w:rsidRPr="002F3A71" w:rsidRDefault="009C5579" w:rsidP="006504B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0AFAD74B" w14:textId="77777777" w:rsidR="009C5579" w:rsidRPr="002F3A71" w:rsidRDefault="00945777" w:rsidP="00B96DD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54220461" w14:textId="77777777" w:rsidR="009C5579" w:rsidRPr="002F3A71" w:rsidRDefault="009C5579" w:rsidP="00B96DD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380ED68E" w14:textId="77777777" w:rsidR="009C5579" w:rsidRPr="002F3A71" w:rsidRDefault="009C5579" w:rsidP="00B96DD4">
            <w:pPr>
              <w:rPr>
                <w:sz w:val="16"/>
                <w:szCs w:val="16"/>
              </w:rPr>
            </w:pPr>
          </w:p>
        </w:tc>
      </w:tr>
      <w:tr w:rsidR="009C5579" w:rsidRPr="002F3A71" w14:paraId="03D90832" w14:textId="77777777" w:rsidTr="00B96DD4">
        <w:tc>
          <w:tcPr>
            <w:tcW w:w="1418" w:type="dxa"/>
          </w:tcPr>
          <w:p w14:paraId="26444A58" w14:textId="77777777" w:rsidR="009C5579" w:rsidRPr="002F3A71" w:rsidRDefault="009C5579" w:rsidP="006504B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14:paraId="24E4DD93" w14:textId="77777777" w:rsidR="009C5579" w:rsidRPr="002F3A71" w:rsidRDefault="00945777" w:rsidP="00B96DD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7B150E71" w14:textId="77777777" w:rsidR="009C5579" w:rsidRPr="002F3A71" w:rsidRDefault="009C5579" w:rsidP="00B96DD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71D7EE2C" w14:textId="77777777" w:rsidR="009C5579" w:rsidRPr="002F3A71" w:rsidRDefault="009C5579" w:rsidP="00B96DD4">
            <w:pPr>
              <w:rPr>
                <w:sz w:val="16"/>
                <w:szCs w:val="16"/>
              </w:rPr>
            </w:pPr>
          </w:p>
        </w:tc>
      </w:tr>
      <w:tr w:rsidR="009C5579" w:rsidRPr="002F3A71" w14:paraId="0F05464D" w14:textId="77777777" w:rsidTr="00A14B31">
        <w:tc>
          <w:tcPr>
            <w:tcW w:w="1418" w:type="dxa"/>
          </w:tcPr>
          <w:p w14:paraId="381C2388" w14:textId="77777777" w:rsidR="009C5579" w:rsidRPr="002F3A71" w:rsidRDefault="009C5579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2A8BE92E" w14:textId="77777777" w:rsidR="009C5579" w:rsidRPr="002F3A71" w:rsidRDefault="009C5579" w:rsidP="00A14B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547D5C35" w14:textId="77777777" w:rsidR="009C5579" w:rsidRPr="002F3A71" w:rsidRDefault="009C5579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68473691" w14:textId="77777777" w:rsidR="009C5579" w:rsidRPr="002F3A71" w:rsidRDefault="009C5579" w:rsidP="0010381B">
            <w:pPr>
              <w:rPr>
                <w:sz w:val="16"/>
                <w:szCs w:val="16"/>
              </w:rPr>
            </w:pPr>
          </w:p>
        </w:tc>
      </w:tr>
      <w:tr w:rsidR="009C5579" w:rsidRPr="002F3A71" w14:paraId="1971A883" w14:textId="77777777" w:rsidTr="00A14B31">
        <w:tc>
          <w:tcPr>
            <w:tcW w:w="1418" w:type="dxa"/>
          </w:tcPr>
          <w:p w14:paraId="5866A17B" w14:textId="77777777" w:rsidR="009C5579" w:rsidRPr="002F3A71" w:rsidRDefault="009C5579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744DDDA6" w14:textId="77777777" w:rsidR="009C5579" w:rsidRPr="002F3A71" w:rsidRDefault="009C5579" w:rsidP="00A14B3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6A3D0DB5" w14:textId="77777777" w:rsidR="009C5579" w:rsidRPr="002F3A71" w:rsidRDefault="009C5579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4343C1E1" w14:textId="77777777" w:rsidR="009C5579" w:rsidRPr="002F3A71" w:rsidRDefault="009C5579" w:rsidP="0010381B">
            <w:pPr>
              <w:rPr>
                <w:sz w:val="16"/>
                <w:szCs w:val="16"/>
              </w:rPr>
            </w:pPr>
          </w:p>
        </w:tc>
      </w:tr>
    </w:tbl>
    <w:p w14:paraId="385A5FEA" w14:textId="77777777" w:rsidR="00063F97" w:rsidRDefault="00063F97" w:rsidP="00EE1D4F">
      <w:pPr>
        <w:rPr>
          <w:sz w:val="16"/>
          <w:szCs w:val="16"/>
        </w:rPr>
      </w:pPr>
    </w:p>
    <w:p w14:paraId="7E1E61EE" w14:textId="77777777" w:rsidR="00D0693B" w:rsidRDefault="00D0693B" w:rsidP="00EE1D4F">
      <w:pPr>
        <w:rPr>
          <w:sz w:val="16"/>
          <w:szCs w:val="16"/>
        </w:rPr>
      </w:pPr>
    </w:p>
    <w:p w14:paraId="6E9FE410" w14:textId="77777777" w:rsidR="00D0693B" w:rsidRPr="002F3A71" w:rsidRDefault="00D0693B" w:rsidP="00EE1D4F">
      <w:pPr>
        <w:rPr>
          <w:sz w:val="16"/>
          <w:szCs w:val="16"/>
        </w:rPr>
      </w:pPr>
    </w:p>
    <w:p w14:paraId="06FD3CB7" w14:textId="77777777" w:rsidR="00EE1D4F" w:rsidRPr="002F3A71" w:rsidRDefault="00254F6B" w:rsidP="00EE1D4F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</w:t>
      </w:r>
      <w:r w:rsidR="00BF16FD" w:rsidRPr="002F3A71">
        <w:rPr>
          <w:b/>
          <w:sz w:val="16"/>
          <w:szCs w:val="16"/>
        </w:rPr>
        <w:t>0</w:t>
      </w:r>
      <w:r w:rsidRPr="002F3A71">
        <w:rPr>
          <w:b/>
          <w:sz w:val="16"/>
          <w:szCs w:val="16"/>
        </w:rPr>
        <w:t xml:space="preserve"> MART </w:t>
      </w:r>
      <w:r w:rsidR="00BF16FD" w:rsidRPr="002F3A71">
        <w:rPr>
          <w:b/>
          <w:sz w:val="16"/>
          <w:szCs w:val="16"/>
        </w:rPr>
        <w:t>2024</w:t>
      </w:r>
      <w:r w:rsidR="001D5F84" w:rsidRPr="002F3A71">
        <w:rPr>
          <w:b/>
          <w:sz w:val="16"/>
          <w:szCs w:val="16"/>
        </w:rPr>
        <w:t xml:space="preserve"> </w:t>
      </w:r>
      <w:r w:rsidR="00EE1D4F" w:rsidRPr="002F3A71">
        <w:rPr>
          <w:b/>
          <w:sz w:val="16"/>
          <w:szCs w:val="16"/>
        </w:rPr>
        <w:t>ÇARŞAMBA</w:t>
      </w:r>
    </w:p>
    <w:tbl>
      <w:tblPr>
        <w:tblW w:w="10439" w:type="dxa"/>
        <w:tblInd w:w="-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6C5D9B" w:rsidRPr="002F3A71" w14:paraId="741FDAB5" w14:textId="77777777" w:rsidTr="00F340DE">
        <w:tc>
          <w:tcPr>
            <w:tcW w:w="1418" w:type="dxa"/>
          </w:tcPr>
          <w:p w14:paraId="3C0EF88B" w14:textId="77777777" w:rsidR="006C5D9B" w:rsidRPr="002F3A71" w:rsidRDefault="006C5D9B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2561D1F3" w14:textId="77777777" w:rsidR="006C5D9B" w:rsidRPr="002F3A71" w:rsidRDefault="006C5D9B" w:rsidP="004339B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34C02EDF" w14:textId="77777777" w:rsidR="006C5D9B" w:rsidRPr="002F3A71" w:rsidRDefault="006C5D9B" w:rsidP="00223B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14:paraId="4BD2E173" w14:textId="77777777" w:rsidR="006C5D9B" w:rsidRPr="002F3A71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2F3A71" w14:paraId="149ED395" w14:textId="77777777" w:rsidTr="00F340DE">
        <w:tc>
          <w:tcPr>
            <w:tcW w:w="1418" w:type="dxa"/>
          </w:tcPr>
          <w:p w14:paraId="05163B1B" w14:textId="77777777" w:rsidR="006C5D9B" w:rsidRPr="002F3A71" w:rsidRDefault="006C5D9B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40E63D45" w14:textId="77777777" w:rsidR="006C5D9B" w:rsidRPr="002F3A71" w:rsidRDefault="006C5D9B" w:rsidP="004339B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5BC95E53" w14:textId="77777777" w:rsidR="006C5D9B" w:rsidRPr="002F3A71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57348352" w14:textId="77777777" w:rsidR="006C5D9B" w:rsidRPr="002F3A71" w:rsidRDefault="006C5D9B" w:rsidP="0010381B">
            <w:pPr>
              <w:rPr>
                <w:sz w:val="16"/>
                <w:szCs w:val="16"/>
              </w:rPr>
            </w:pPr>
          </w:p>
        </w:tc>
      </w:tr>
      <w:tr w:rsidR="009C5579" w:rsidRPr="002F3A71" w14:paraId="6CCFFFE6" w14:textId="77777777" w:rsidTr="00B96DD4">
        <w:tc>
          <w:tcPr>
            <w:tcW w:w="1418" w:type="dxa"/>
          </w:tcPr>
          <w:p w14:paraId="2C27B919" w14:textId="77777777" w:rsidR="009C5579" w:rsidRPr="002F3A71" w:rsidRDefault="009C5579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0AF4AFE1" w14:textId="77777777" w:rsidR="009C5579" w:rsidRPr="002F3A71" w:rsidRDefault="00945777" w:rsidP="00B96DD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680BFC44" w14:textId="77777777" w:rsidR="009C5579" w:rsidRPr="002F3A71" w:rsidRDefault="009C5579" w:rsidP="00B96DD4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58" w:type="dxa"/>
          </w:tcPr>
          <w:p w14:paraId="2ED99904" w14:textId="77777777" w:rsidR="009C5579" w:rsidRPr="002F3A71" w:rsidRDefault="009C5579" w:rsidP="00B96DD4">
            <w:pPr>
              <w:rPr>
                <w:sz w:val="16"/>
                <w:szCs w:val="16"/>
              </w:rPr>
            </w:pPr>
          </w:p>
        </w:tc>
      </w:tr>
      <w:tr w:rsidR="009C5579" w:rsidRPr="002F3A71" w14:paraId="6B52899E" w14:textId="77777777" w:rsidTr="00B96DD4">
        <w:tc>
          <w:tcPr>
            <w:tcW w:w="1418" w:type="dxa"/>
          </w:tcPr>
          <w:p w14:paraId="02990568" w14:textId="77777777" w:rsidR="009C5579" w:rsidRPr="002F3A71" w:rsidRDefault="009C5579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43711B28" w14:textId="77777777" w:rsidR="009C5579" w:rsidRPr="002F3A71" w:rsidRDefault="00945777" w:rsidP="00B96DD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652BA619" w14:textId="77777777" w:rsidR="009C5579" w:rsidRPr="002F3A71" w:rsidRDefault="009C5579" w:rsidP="00B96DD4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568FF262" w14:textId="77777777" w:rsidR="009C5579" w:rsidRPr="002F3A71" w:rsidRDefault="009C5579" w:rsidP="00B96DD4">
            <w:pPr>
              <w:rPr>
                <w:sz w:val="16"/>
                <w:szCs w:val="16"/>
              </w:rPr>
            </w:pPr>
          </w:p>
        </w:tc>
      </w:tr>
      <w:tr w:rsidR="009C5579" w:rsidRPr="002F3A71" w14:paraId="2A1BCD55" w14:textId="77777777" w:rsidTr="00F340DE">
        <w:tc>
          <w:tcPr>
            <w:tcW w:w="1418" w:type="dxa"/>
            <w:shd w:val="clear" w:color="auto" w:fill="333399"/>
          </w:tcPr>
          <w:p w14:paraId="58766171" w14:textId="77777777" w:rsidR="009C5579" w:rsidRPr="002F3A71" w:rsidRDefault="009C5579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50850D62" w14:textId="77777777" w:rsidR="009C5579" w:rsidRPr="002F3A71" w:rsidRDefault="009C5579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1B5F4092" w14:textId="77777777" w:rsidR="009C5579" w:rsidRPr="002F3A71" w:rsidRDefault="009C5579" w:rsidP="001038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303CDDF5" w14:textId="77777777" w:rsidR="009C5579" w:rsidRPr="002F3A71" w:rsidRDefault="009C5579" w:rsidP="0010381B">
            <w:pPr>
              <w:rPr>
                <w:sz w:val="16"/>
                <w:szCs w:val="16"/>
              </w:rPr>
            </w:pPr>
          </w:p>
        </w:tc>
      </w:tr>
      <w:tr w:rsidR="00F95A81" w:rsidRPr="002F3A71" w14:paraId="7B399C98" w14:textId="77777777" w:rsidTr="00F95A81">
        <w:tc>
          <w:tcPr>
            <w:tcW w:w="1418" w:type="dxa"/>
          </w:tcPr>
          <w:p w14:paraId="07A0FABE" w14:textId="77777777" w:rsidR="00F95A81" w:rsidRPr="002F3A71" w:rsidRDefault="00F95A81" w:rsidP="00F340D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45BFFBBA" w14:textId="77777777" w:rsidR="00F95A81" w:rsidRPr="002F3A71" w:rsidRDefault="00561639" w:rsidP="00F340D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4</w:t>
            </w:r>
            <w:r w:rsidR="00123854" w:rsidRPr="002F3A71">
              <w:rPr>
                <w:sz w:val="16"/>
                <w:szCs w:val="16"/>
              </w:rPr>
              <w:t xml:space="preserve"> </w:t>
            </w:r>
            <w:r w:rsidR="00F95A81" w:rsidRPr="002F3A71">
              <w:rPr>
                <w:sz w:val="16"/>
                <w:szCs w:val="16"/>
              </w:rPr>
              <w:t>(7.</w:t>
            </w:r>
            <w:r w:rsidR="00123854" w:rsidRPr="002F3A71">
              <w:rPr>
                <w:sz w:val="16"/>
                <w:szCs w:val="16"/>
              </w:rPr>
              <w:t xml:space="preserve"> </w:t>
            </w:r>
            <w:r w:rsidR="00F95A81" w:rsidRPr="002F3A71">
              <w:rPr>
                <w:sz w:val="16"/>
                <w:szCs w:val="16"/>
              </w:rPr>
              <w:t>GRUP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128EAF4" w14:textId="77777777" w:rsidR="00F95A81" w:rsidRPr="002F3A71" w:rsidRDefault="00F95A81" w:rsidP="00F340DE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Nazogastrik sonda takma-çıkarma beceri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49CA916B" w14:textId="77777777" w:rsidR="00F95A81" w:rsidRPr="002F3A71" w:rsidRDefault="00223E65" w:rsidP="00851F15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Dr. Öğr. Ü.</w:t>
            </w:r>
            <w:r w:rsidR="00F95A81" w:rsidRPr="002F3A71">
              <w:rPr>
                <w:color w:val="0D0D0D" w:themeColor="text1" w:themeTint="F2"/>
                <w:sz w:val="16"/>
                <w:szCs w:val="16"/>
              </w:rPr>
              <w:t xml:space="preserve"> Mustafa YAKARIŞIK</w:t>
            </w:r>
          </w:p>
        </w:tc>
      </w:tr>
      <w:tr w:rsidR="00F95A81" w:rsidRPr="002F3A71" w14:paraId="347A8693" w14:textId="77777777" w:rsidTr="00F95A81">
        <w:tc>
          <w:tcPr>
            <w:tcW w:w="1418" w:type="dxa"/>
          </w:tcPr>
          <w:p w14:paraId="6C39748B" w14:textId="77777777" w:rsidR="00F95A81" w:rsidRPr="002F3A71" w:rsidRDefault="00F95A81" w:rsidP="00F340D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7338E61D" w14:textId="77777777" w:rsidR="00F95A81" w:rsidRPr="002F3A71" w:rsidRDefault="00561639" w:rsidP="00F340D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4</w:t>
            </w:r>
            <w:r w:rsidR="00123854" w:rsidRPr="002F3A71">
              <w:rPr>
                <w:sz w:val="16"/>
                <w:szCs w:val="16"/>
              </w:rPr>
              <w:t xml:space="preserve"> </w:t>
            </w:r>
            <w:r w:rsidR="00F95A81" w:rsidRPr="002F3A71">
              <w:rPr>
                <w:sz w:val="16"/>
                <w:szCs w:val="16"/>
              </w:rPr>
              <w:t>(7.</w:t>
            </w:r>
            <w:r w:rsidR="00123854" w:rsidRPr="002F3A71">
              <w:rPr>
                <w:sz w:val="16"/>
                <w:szCs w:val="16"/>
              </w:rPr>
              <w:t xml:space="preserve"> </w:t>
            </w:r>
            <w:r w:rsidR="00F95A81" w:rsidRPr="002F3A71">
              <w:rPr>
                <w:sz w:val="16"/>
                <w:szCs w:val="16"/>
              </w:rPr>
              <w:t>GRUP)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8E0DCD8" w14:textId="77777777" w:rsidR="00F95A81" w:rsidRPr="002F3A71" w:rsidRDefault="00F95A81" w:rsidP="00F340D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zogastrik sonda takma-çıkarma beceri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1585437B" w14:textId="77777777" w:rsidR="00F95A81" w:rsidRPr="002F3A71" w:rsidRDefault="00223E65" w:rsidP="00851F15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Dr. Öğr. Ü.</w:t>
            </w:r>
            <w:r w:rsidR="00F95A81" w:rsidRPr="002F3A71">
              <w:rPr>
                <w:color w:val="0D0D0D" w:themeColor="text1" w:themeTint="F2"/>
                <w:sz w:val="16"/>
                <w:szCs w:val="16"/>
              </w:rPr>
              <w:t xml:space="preserve"> Mustafa YAKARIŞIK</w:t>
            </w:r>
          </w:p>
        </w:tc>
      </w:tr>
      <w:tr w:rsidR="00F95A81" w:rsidRPr="002F3A71" w14:paraId="46170437" w14:textId="77777777" w:rsidTr="00F95A81">
        <w:tc>
          <w:tcPr>
            <w:tcW w:w="1418" w:type="dxa"/>
          </w:tcPr>
          <w:p w14:paraId="5B89746A" w14:textId="77777777" w:rsidR="00F95A81" w:rsidRPr="002F3A71" w:rsidRDefault="00F95A81" w:rsidP="00F340D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5.30  - 16</w:t>
            </w:r>
            <w:r w:rsidR="00C1446D" w:rsidRPr="002F3A71">
              <w:rPr>
                <w:sz w:val="16"/>
                <w:szCs w:val="16"/>
              </w:rPr>
              <w:t>.</w:t>
            </w:r>
            <w:r w:rsidRPr="002F3A71">
              <w:rPr>
                <w:sz w:val="16"/>
                <w:szCs w:val="16"/>
              </w:rPr>
              <w:t xml:space="preserve">20   </w:t>
            </w:r>
          </w:p>
        </w:tc>
        <w:tc>
          <w:tcPr>
            <w:tcW w:w="1985" w:type="dxa"/>
          </w:tcPr>
          <w:p w14:paraId="4343FD7E" w14:textId="77777777" w:rsidR="00F95A81" w:rsidRPr="002F3A71" w:rsidRDefault="00561639" w:rsidP="00F340D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4</w:t>
            </w:r>
            <w:r w:rsidR="00123854" w:rsidRPr="002F3A71">
              <w:rPr>
                <w:sz w:val="16"/>
                <w:szCs w:val="16"/>
              </w:rPr>
              <w:t xml:space="preserve"> </w:t>
            </w:r>
            <w:r w:rsidR="00F95A81" w:rsidRPr="002F3A71">
              <w:rPr>
                <w:sz w:val="16"/>
                <w:szCs w:val="16"/>
              </w:rPr>
              <w:t>(7.</w:t>
            </w:r>
            <w:r w:rsidR="00123854" w:rsidRPr="002F3A71">
              <w:rPr>
                <w:sz w:val="16"/>
                <w:szCs w:val="16"/>
              </w:rPr>
              <w:t xml:space="preserve"> </w:t>
            </w:r>
            <w:r w:rsidR="00F95A81" w:rsidRPr="002F3A71">
              <w:rPr>
                <w:sz w:val="16"/>
                <w:szCs w:val="16"/>
              </w:rPr>
              <w:t>GRUP)</w:t>
            </w:r>
          </w:p>
        </w:tc>
        <w:tc>
          <w:tcPr>
            <w:tcW w:w="4678" w:type="dxa"/>
          </w:tcPr>
          <w:p w14:paraId="2260B5B3" w14:textId="77777777" w:rsidR="00F95A81" w:rsidRPr="002F3A71" w:rsidRDefault="00F95A81" w:rsidP="00F340DE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Nazogastrik sonda takma-çıkarma beceris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73274F38" w14:textId="77777777" w:rsidR="00F95A81" w:rsidRPr="002F3A71" w:rsidRDefault="00223E65" w:rsidP="00851F15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Dr. Öğr. Ü.</w:t>
            </w:r>
            <w:r w:rsidR="00F95A81" w:rsidRPr="002F3A71">
              <w:rPr>
                <w:color w:val="0D0D0D" w:themeColor="text1" w:themeTint="F2"/>
                <w:sz w:val="16"/>
                <w:szCs w:val="16"/>
              </w:rPr>
              <w:t xml:space="preserve"> Mustafa YAKARIŞIK</w:t>
            </w:r>
          </w:p>
        </w:tc>
      </w:tr>
      <w:tr w:rsidR="009C5579" w:rsidRPr="002F3A71" w14:paraId="52C0FB1F" w14:textId="77777777" w:rsidTr="00F340DE">
        <w:tc>
          <w:tcPr>
            <w:tcW w:w="1418" w:type="dxa"/>
          </w:tcPr>
          <w:p w14:paraId="7C0988F8" w14:textId="77777777" w:rsidR="009C5579" w:rsidRPr="002F3A71" w:rsidRDefault="009C5579" w:rsidP="00F340D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14D88DE1" w14:textId="77777777" w:rsidR="009C5579" w:rsidRPr="002F3A71" w:rsidRDefault="009C5579" w:rsidP="00F340D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52C7A6E9" w14:textId="77777777" w:rsidR="009C5579" w:rsidRPr="002F3A71" w:rsidRDefault="009C5579" w:rsidP="00F340D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505B1EFF" w14:textId="77777777" w:rsidR="009C5579" w:rsidRPr="002F3A71" w:rsidRDefault="009C5579" w:rsidP="00F340DE">
            <w:pPr>
              <w:rPr>
                <w:sz w:val="16"/>
                <w:szCs w:val="16"/>
              </w:rPr>
            </w:pPr>
          </w:p>
        </w:tc>
      </w:tr>
    </w:tbl>
    <w:p w14:paraId="506EAFF9" w14:textId="77777777" w:rsidR="00871402" w:rsidRDefault="00871402" w:rsidP="00EE1D4F">
      <w:pPr>
        <w:rPr>
          <w:sz w:val="16"/>
          <w:szCs w:val="16"/>
        </w:rPr>
      </w:pPr>
    </w:p>
    <w:p w14:paraId="4161C9E2" w14:textId="77777777" w:rsidR="00D0693B" w:rsidRDefault="00D0693B" w:rsidP="00EE1D4F">
      <w:pPr>
        <w:rPr>
          <w:sz w:val="16"/>
          <w:szCs w:val="16"/>
        </w:rPr>
      </w:pPr>
    </w:p>
    <w:p w14:paraId="5F8AC88E" w14:textId="77777777" w:rsidR="00D0693B" w:rsidRPr="002F3A71" w:rsidRDefault="00D0693B" w:rsidP="00EE1D4F">
      <w:pPr>
        <w:rPr>
          <w:sz w:val="16"/>
          <w:szCs w:val="16"/>
        </w:rPr>
      </w:pPr>
    </w:p>
    <w:p w14:paraId="6A3CC72D" w14:textId="77777777" w:rsidR="00EE1D4F" w:rsidRPr="002F3A71" w:rsidRDefault="00254F6B" w:rsidP="00EE1D4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</w:t>
      </w:r>
      <w:r w:rsidR="00BF16FD" w:rsidRPr="002F3A71">
        <w:rPr>
          <w:b/>
          <w:sz w:val="16"/>
          <w:szCs w:val="16"/>
        </w:rPr>
        <w:t>1</w:t>
      </w:r>
      <w:r w:rsidRPr="002F3A71">
        <w:rPr>
          <w:b/>
          <w:sz w:val="16"/>
          <w:szCs w:val="16"/>
        </w:rPr>
        <w:t xml:space="preserve"> MART </w:t>
      </w:r>
      <w:r w:rsidR="00BF16FD" w:rsidRPr="002F3A71">
        <w:rPr>
          <w:b/>
          <w:sz w:val="16"/>
          <w:szCs w:val="16"/>
        </w:rPr>
        <w:t>2024</w:t>
      </w:r>
      <w:r w:rsidR="00EE1D4F" w:rsidRPr="002F3A71">
        <w:rPr>
          <w:b/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EE1D4F" w:rsidRPr="002F3A71" w14:paraId="5E58DA86" w14:textId="77777777" w:rsidTr="0010381B">
        <w:tc>
          <w:tcPr>
            <w:tcW w:w="1418" w:type="dxa"/>
          </w:tcPr>
          <w:p w14:paraId="38B1F026" w14:textId="77777777" w:rsidR="00EE1D4F" w:rsidRPr="002F3A71" w:rsidRDefault="00EE1D4F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1D56C3BD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14:paraId="249FECA6" w14:textId="77777777" w:rsidR="00727DA7" w:rsidRPr="002F3A71" w:rsidRDefault="00727DA7" w:rsidP="00D46E1F">
            <w:pPr>
              <w:rPr>
                <w:b/>
                <w:bCs/>
                <w:sz w:val="16"/>
                <w:szCs w:val="16"/>
              </w:rPr>
            </w:pPr>
          </w:p>
          <w:p w14:paraId="26465E9E" w14:textId="77777777" w:rsidR="00727DA7" w:rsidRPr="002F3A71" w:rsidRDefault="00727DA7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4A8A3B8" w14:textId="77777777" w:rsidR="00727DA7" w:rsidRPr="002F3A71" w:rsidRDefault="00727DA7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49DBF43" w14:textId="77777777" w:rsidR="00727DA7" w:rsidRPr="002F3A71" w:rsidRDefault="00727DA7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2BF12BB" w14:textId="77777777" w:rsidR="00EE1D4F" w:rsidRPr="002F3A71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KURUL SONU PRATİK SINAVLAR</w:t>
            </w:r>
          </w:p>
        </w:tc>
        <w:tc>
          <w:tcPr>
            <w:tcW w:w="2358" w:type="dxa"/>
          </w:tcPr>
          <w:p w14:paraId="673E5BE9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2F3A71" w14:paraId="40BB6002" w14:textId="77777777" w:rsidTr="0010381B">
        <w:tc>
          <w:tcPr>
            <w:tcW w:w="1418" w:type="dxa"/>
          </w:tcPr>
          <w:p w14:paraId="11C44191" w14:textId="77777777" w:rsidR="00EE1D4F" w:rsidRPr="002F3A71" w:rsidRDefault="00EE1D4F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311406F5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685BB014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207EEF9F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2F3A71" w14:paraId="56D83F0E" w14:textId="77777777" w:rsidTr="0010381B">
        <w:tc>
          <w:tcPr>
            <w:tcW w:w="1418" w:type="dxa"/>
          </w:tcPr>
          <w:p w14:paraId="6F5EFDDF" w14:textId="77777777" w:rsidR="00EE1D4F" w:rsidRPr="002F3A71" w:rsidRDefault="00EE1D4F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2A3E495A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3290C68E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771E0CA6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2F3A71" w14:paraId="56900B6A" w14:textId="77777777" w:rsidTr="0010381B">
        <w:tc>
          <w:tcPr>
            <w:tcW w:w="1418" w:type="dxa"/>
          </w:tcPr>
          <w:p w14:paraId="40F7D494" w14:textId="77777777" w:rsidR="00EE1D4F" w:rsidRPr="002F3A71" w:rsidRDefault="00EE1D4F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7EA2F918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4D3B0AEC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6D1EEDA7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2F3A71" w14:paraId="55846384" w14:textId="77777777" w:rsidTr="0010381B">
        <w:tc>
          <w:tcPr>
            <w:tcW w:w="1418" w:type="dxa"/>
            <w:shd w:val="clear" w:color="auto" w:fill="333399"/>
          </w:tcPr>
          <w:p w14:paraId="6F12C323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3DD5098E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30DC5F88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14:paraId="1149C12C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2F3A71" w14:paraId="117E126D" w14:textId="77777777" w:rsidTr="0010381B">
        <w:tc>
          <w:tcPr>
            <w:tcW w:w="1418" w:type="dxa"/>
          </w:tcPr>
          <w:p w14:paraId="52EA9113" w14:textId="77777777" w:rsidR="00EE1D4F" w:rsidRPr="002F3A71" w:rsidRDefault="00EE1D4F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0BCC62BE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3AF4C886" w14:textId="77777777" w:rsidR="00EE1D4F" w:rsidRPr="002F3A71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5BBD8AAE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2F3A71" w14:paraId="63ED3E4B" w14:textId="77777777" w:rsidTr="0010381B">
        <w:tc>
          <w:tcPr>
            <w:tcW w:w="1418" w:type="dxa"/>
          </w:tcPr>
          <w:p w14:paraId="2C959194" w14:textId="77777777" w:rsidR="00EE1D4F" w:rsidRPr="002F3A71" w:rsidRDefault="00EE1D4F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14:paraId="00FE942A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4186C7FB" w14:textId="77777777" w:rsidR="00EE1D4F" w:rsidRPr="002F3A71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6AB2AEEA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2F3A71" w14:paraId="157D7022" w14:textId="77777777" w:rsidTr="0010381B">
        <w:tc>
          <w:tcPr>
            <w:tcW w:w="1418" w:type="dxa"/>
          </w:tcPr>
          <w:p w14:paraId="1F7BA3AE" w14:textId="77777777" w:rsidR="00EE1D4F" w:rsidRPr="002F3A71" w:rsidRDefault="00EE1D4F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65431B48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5A7A8786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29AE0EE0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2F3A71" w14:paraId="3CBF6254" w14:textId="77777777" w:rsidTr="0010381B">
        <w:tc>
          <w:tcPr>
            <w:tcW w:w="1418" w:type="dxa"/>
          </w:tcPr>
          <w:p w14:paraId="08438A24" w14:textId="77777777" w:rsidR="00EE1D4F" w:rsidRPr="002F3A71" w:rsidRDefault="00EE1D4F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22174CFD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72F14B71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2DE81D78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</w:tr>
    </w:tbl>
    <w:p w14:paraId="152C1346" w14:textId="77777777" w:rsidR="001A52C4" w:rsidRDefault="001A52C4" w:rsidP="00EE1D4F">
      <w:pPr>
        <w:rPr>
          <w:sz w:val="16"/>
          <w:szCs w:val="16"/>
        </w:rPr>
      </w:pPr>
    </w:p>
    <w:p w14:paraId="56EC2757" w14:textId="77777777" w:rsidR="00D0693B" w:rsidRDefault="00D0693B" w:rsidP="00EE1D4F">
      <w:pPr>
        <w:rPr>
          <w:sz w:val="16"/>
          <w:szCs w:val="16"/>
        </w:rPr>
      </w:pPr>
    </w:p>
    <w:p w14:paraId="3CAE1650" w14:textId="77777777" w:rsidR="00D0693B" w:rsidRPr="002F3A71" w:rsidRDefault="00D0693B" w:rsidP="00EE1D4F">
      <w:pPr>
        <w:rPr>
          <w:sz w:val="16"/>
          <w:szCs w:val="16"/>
        </w:rPr>
      </w:pPr>
    </w:p>
    <w:p w14:paraId="7D9ACF81" w14:textId="77777777" w:rsidR="00EE1D4F" w:rsidRPr="002F3A71" w:rsidRDefault="00155460" w:rsidP="00EE1D4F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</w:t>
      </w:r>
      <w:r w:rsidR="00BF16FD" w:rsidRPr="002F3A71">
        <w:rPr>
          <w:b/>
          <w:sz w:val="16"/>
          <w:szCs w:val="16"/>
        </w:rPr>
        <w:t>2</w:t>
      </w:r>
      <w:r w:rsidR="006C7EBA" w:rsidRPr="002F3A71">
        <w:rPr>
          <w:b/>
          <w:sz w:val="16"/>
          <w:szCs w:val="16"/>
        </w:rPr>
        <w:t xml:space="preserve"> MART </w:t>
      </w:r>
      <w:r w:rsidR="00BF16FD" w:rsidRPr="002F3A71">
        <w:rPr>
          <w:b/>
          <w:sz w:val="16"/>
          <w:szCs w:val="16"/>
        </w:rPr>
        <w:t>2024</w:t>
      </w:r>
      <w:r w:rsidR="001D5F84" w:rsidRPr="002F3A71">
        <w:rPr>
          <w:b/>
          <w:sz w:val="16"/>
          <w:szCs w:val="16"/>
        </w:rPr>
        <w:t xml:space="preserve"> </w:t>
      </w:r>
      <w:r w:rsidR="00EE1D4F" w:rsidRPr="002F3A71">
        <w:rPr>
          <w:b/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EE1D4F" w:rsidRPr="002F3A71" w14:paraId="0DACA5BD" w14:textId="77777777" w:rsidTr="0010381B">
        <w:tc>
          <w:tcPr>
            <w:tcW w:w="1418" w:type="dxa"/>
          </w:tcPr>
          <w:p w14:paraId="37177CE7" w14:textId="77777777" w:rsidR="00EE1D4F" w:rsidRPr="002F3A71" w:rsidRDefault="00EE1D4F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1B1F7945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14:paraId="217C0D42" w14:textId="77777777" w:rsidR="00EE1D4F" w:rsidRPr="002F3A71" w:rsidRDefault="00EE1D4F" w:rsidP="0010381B">
            <w:pPr>
              <w:rPr>
                <w:b/>
                <w:bCs/>
                <w:sz w:val="16"/>
                <w:szCs w:val="16"/>
              </w:rPr>
            </w:pPr>
          </w:p>
          <w:p w14:paraId="2F155181" w14:textId="77777777" w:rsidR="00EE1D4F" w:rsidRPr="002F3A71" w:rsidRDefault="00EE1D4F" w:rsidP="0010381B">
            <w:pPr>
              <w:rPr>
                <w:b/>
                <w:bCs/>
                <w:sz w:val="16"/>
                <w:szCs w:val="16"/>
              </w:rPr>
            </w:pPr>
          </w:p>
          <w:p w14:paraId="5FE48200" w14:textId="77777777" w:rsidR="00727DA7" w:rsidRPr="002F3A71" w:rsidRDefault="00727DA7" w:rsidP="00D46E1F">
            <w:pPr>
              <w:rPr>
                <w:b/>
                <w:bCs/>
                <w:sz w:val="16"/>
                <w:szCs w:val="16"/>
              </w:rPr>
            </w:pPr>
          </w:p>
          <w:p w14:paraId="5C5C266B" w14:textId="77777777" w:rsidR="00727DA7" w:rsidRPr="002F3A71" w:rsidRDefault="00727DA7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63AD0B4" w14:textId="77777777" w:rsidR="00EE1D4F" w:rsidRPr="002F3A71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KURUL SONU TEORİK SINAV</w:t>
            </w:r>
          </w:p>
          <w:p w14:paraId="29657092" w14:textId="77777777" w:rsidR="00432962" w:rsidRPr="002F3A71" w:rsidRDefault="00432962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14:paraId="339C4916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2F3A71" w14:paraId="4A46C28F" w14:textId="77777777" w:rsidTr="0010381B">
        <w:tc>
          <w:tcPr>
            <w:tcW w:w="1418" w:type="dxa"/>
          </w:tcPr>
          <w:p w14:paraId="335F07D9" w14:textId="77777777" w:rsidR="00EE1D4F" w:rsidRPr="002F3A71" w:rsidRDefault="00EE1D4F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5FBCCE8C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694CABF8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3D6E4480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2F3A71" w14:paraId="2671E6EF" w14:textId="77777777" w:rsidTr="0010381B">
        <w:tc>
          <w:tcPr>
            <w:tcW w:w="1418" w:type="dxa"/>
          </w:tcPr>
          <w:p w14:paraId="17A2BC8C" w14:textId="77777777" w:rsidR="00EE1D4F" w:rsidRPr="002F3A71" w:rsidRDefault="00EE1D4F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5927FD1B" w14:textId="77777777" w:rsidR="00EE1D4F" w:rsidRPr="002F3A71" w:rsidRDefault="007275DF" w:rsidP="007275DF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SINAV</w:t>
            </w:r>
          </w:p>
        </w:tc>
        <w:tc>
          <w:tcPr>
            <w:tcW w:w="4678" w:type="dxa"/>
            <w:vMerge/>
          </w:tcPr>
          <w:p w14:paraId="6E25E220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3E60E65A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2F3A71" w14:paraId="31CDEABC" w14:textId="77777777" w:rsidTr="0010381B">
        <w:tc>
          <w:tcPr>
            <w:tcW w:w="1418" w:type="dxa"/>
          </w:tcPr>
          <w:p w14:paraId="7AB5294D" w14:textId="77777777" w:rsidR="00EE1D4F" w:rsidRPr="002F3A71" w:rsidRDefault="00EE1D4F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12FE5DF2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4366C0D7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5800CD39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2F3A71" w14:paraId="0F1ADF27" w14:textId="77777777" w:rsidTr="0010381B">
        <w:tc>
          <w:tcPr>
            <w:tcW w:w="1418" w:type="dxa"/>
            <w:shd w:val="clear" w:color="auto" w:fill="333399"/>
          </w:tcPr>
          <w:p w14:paraId="43B2FEC5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44E4A88D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13231306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14:paraId="439D92F0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2F3A71" w14:paraId="45CC3E57" w14:textId="77777777" w:rsidTr="0010381B">
        <w:tc>
          <w:tcPr>
            <w:tcW w:w="1418" w:type="dxa"/>
          </w:tcPr>
          <w:p w14:paraId="14EF861B" w14:textId="77777777" w:rsidR="00EE1D4F" w:rsidRPr="002F3A71" w:rsidRDefault="00EE1D4F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43F8705B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2CFB35E4" w14:textId="77777777" w:rsidR="00EE1D4F" w:rsidRPr="002F3A71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3C4F35B5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2F3A71" w14:paraId="05BEE50D" w14:textId="77777777" w:rsidTr="0010381B">
        <w:tc>
          <w:tcPr>
            <w:tcW w:w="1418" w:type="dxa"/>
          </w:tcPr>
          <w:p w14:paraId="4780646D" w14:textId="77777777" w:rsidR="00EE1D4F" w:rsidRPr="002F3A71" w:rsidRDefault="00EE1D4F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14:paraId="239974C1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5120CAB5" w14:textId="77777777" w:rsidR="00EE1D4F" w:rsidRPr="002F3A71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720D5D3D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2F3A71" w14:paraId="734CFD7C" w14:textId="77777777" w:rsidTr="0010381B">
        <w:tc>
          <w:tcPr>
            <w:tcW w:w="1418" w:type="dxa"/>
          </w:tcPr>
          <w:p w14:paraId="0765C8D1" w14:textId="77777777" w:rsidR="00EE1D4F" w:rsidRPr="002F3A71" w:rsidRDefault="00EE1D4F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66D5AA07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2DE8BFE9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551720AA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2F3A71" w14:paraId="53155F98" w14:textId="77777777" w:rsidTr="0010381B">
        <w:tc>
          <w:tcPr>
            <w:tcW w:w="1418" w:type="dxa"/>
          </w:tcPr>
          <w:p w14:paraId="6BA5752E" w14:textId="77777777" w:rsidR="00EE1D4F" w:rsidRPr="002F3A71" w:rsidRDefault="00EE1D4F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458D5EB8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5B77A02B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17487DF8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</w:tr>
    </w:tbl>
    <w:p w14:paraId="76013583" w14:textId="77777777" w:rsidR="00EE1D4F" w:rsidRPr="002F3A71" w:rsidRDefault="00EE1D4F" w:rsidP="00EE1D4F">
      <w:pPr>
        <w:shd w:val="clear" w:color="auto" w:fill="FFFFFF"/>
        <w:rPr>
          <w:sz w:val="16"/>
          <w:szCs w:val="16"/>
        </w:rPr>
      </w:pPr>
    </w:p>
    <w:p w14:paraId="276EE6FD" w14:textId="77777777" w:rsidR="00EE1D4F" w:rsidRPr="002F3A71" w:rsidRDefault="00EE1D4F" w:rsidP="00EE1D4F">
      <w:pPr>
        <w:shd w:val="clear" w:color="auto" w:fill="FFFFFF"/>
        <w:rPr>
          <w:sz w:val="16"/>
          <w:szCs w:val="16"/>
        </w:rPr>
      </w:pPr>
    </w:p>
    <w:p w14:paraId="64A05040" w14:textId="77777777" w:rsidR="00126A54" w:rsidRPr="002F3A71" w:rsidRDefault="00126A54" w:rsidP="007B02D6">
      <w:pPr>
        <w:rPr>
          <w:sz w:val="16"/>
          <w:szCs w:val="16"/>
        </w:rPr>
      </w:pPr>
    </w:p>
    <w:p w14:paraId="75338701" w14:textId="77777777" w:rsidR="007B02D6" w:rsidRPr="002F3A71" w:rsidRDefault="007B02D6" w:rsidP="007B02D6">
      <w:pPr>
        <w:rPr>
          <w:sz w:val="16"/>
          <w:szCs w:val="16"/>
        </w:rPr>
      </w:pPr>
    </w:p>
    <w:p w14:paraId="54CF36CF" w14:textId="77777777" w:rsidR="00EE1D4F" w:rsidRPr="002F3A71" w:rsidRDefault="00EE1D4F" w:rsidP="00EE1D4F">
      <w:pPr>
        <w:pStyle w:val="Balk1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F3A71">
        <w:rPr>
          <w:rFonts w:ascii="Times New Roman" w:hAnsi="Times New Roman" w:cs="Times New Roman"/>
          <w:sz w:val="16"/>
          <w:szCs w:val="16"/>
        </w:rPr>
        <w:lastRenderedPageBreak/>
        <w:t>GİRESUN ÜNİVERSİTESİ TIP FAKÜLTESİ</w:t>
      </w:r>
    </w:p>
    <w:p w14:paraId="2C76905F" w14:textId="77777777" w:rsidR="00EE1D4F" w:rsidRPr="002F3A71" w:rsidRDefault="00032F8B" w:rsidP="00EE1D4F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2023</w:t>
      </w:r>
      <w:r w:rsidR="00EE1D4F" w:rsidRPr="002F3A71">
        <w:rPr>
          <w:b/>
          <w:bCs/>
          <w:sz w:val="16"/>
          <w:szCs w:val="16"/>
        </w:rPr>
        <w:t>–</w:t>
      </w:r>
      <w:r w:rsidRPr="002F3A71">
        <w:rPr>
          <w:b/>
          <w:bCs/>
          <w:sz w:val="16"/>
          <w:szCs w:val="16"/>
        </w:rPr>
        <w:t>2024</w:t>
      </w:r>
      <w:r w:rsidR="00EE1D4F" w:rsidRPr="002F3A71">
        <w:rPr>
          <w:b/>
          <w:bCs/>
          <w:sz w:val="16"/>
          <w:szCs w:val="16"/>
        </w:rPr>
        <w:t xml:space="preserve"> EĞİTİM - ÖĞRETİM YILI</w:t>
      </w:r>
    </w:p>
    <w:p w14:paraId="5B8D58F0" w14:textId="77777777" w:rsidR="00EE1D4F" w:rsidRPr="002F3A71" w:rsidRDefault="00EE1D4F" w:rsidP="00EE1D4F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DÖNEM II</w:t>
      </w:r>
    </w:p>
    <w:p w14:paraId="5899D384" w14:textId="77777777" w:rsidR="00EE1D4F" w:rsidRPr="002F3A71" w:rsidRDefault="00EE1D4F" w:rsidP="00EE1D4F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DERS KURULU V</w:t>
      </w:r>
    </w:p>
    <w:p w14:paraId="2054511D" w14:textId="77777777" w:rsidR="00EE1D4F" w:rsidRPr="002F3A71" w:rsidRDefault="00EE1D4F" w:rsidP="00EE1D4F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(ENDOKRİN VE ÜROGENİTAL SİSTEM)</w:t>
      </w:r>
    </w:p>
    <w:p w14:paraId="5DB87710" w14:textId="77777777" w:rsidR="00EE1D4F" w:rsidRPr="002F3A71" w:rsidRDefault="00EE1D4F" w:rsidP="00EE1D4F">
      <w:pPr>
        <w:spacing w:line="360" w:lineRule="auto"/>
        <w:jc w:val="center"/>
        <w:rPr>
          <w:b/>
          <w:bCs/>
          <w:sz w:val="16"/>
          <w:szCs w:val="16"/>
          <w:lang w:val="de-DE"/>
        </w:rPr>
      </w:pPr>
      <w:r w:rsidRPr="002F3A71">
        <w:rPr>
          <w:b/>
          <w:bCs/>
          <w:sz w:val="16"/>
          <w:szCs w:val="16"/>
        </w:rPr>
        <w:t>(</w:t>
      </w:r>
      <w:r w:rsidR="0007673C" w:rsidRPr="002F3A71">
        <w:rPr>
          <w:b/>
          <w:bCs/>
          <w:sz w:val="16"/>
          <w:szCs w:val="16"/>
        </w:rPr>
        <w:t>2</w:t>
      </w:r>
      <w:r w:rsidR="00032F8B" w:rsidRPr="002F3A71">
        <w:rPr>
          <w:b/>
          <w:bCs/>
          <w:sz w:val="16"/>
          <w:szCs w:val="16"/>
        </w:rPr>
        <w:t>5</w:t>
      </w:r>
      <w:r w:rsidR="0007673C" w:rsidRPr="002F3A71">
        <w:rPr>
          <w:b/>
          <w:bCs/>
          <w:sz w:val="16"/>
          <w:szCs w:val="16"/>
        </w:rPr>
        <w:t xml:space="preserve"> Mart </w:t>
      </w:r>
      <w:r w:rsidR="00032F8B" w:rsidRPr="002F3A71">
        <w:rPr>
          <w:b/>
          <w:bCs/>
          <w:sz w:val="16"/>
          <w:szCs w:val="16"/>
        </w:rPr>
        <w:t>2024</w:t>
      </w:r>
      <w:r w:rsidR="004D0BA8" w:rsidRPr="002F3A71">
        <w:rPr>
          <w:b/>
          <w:bCs/>
          <w:sz w:val="16"/>
          <w:szCs w:val="16"/>
          <w:lang w:val="de-DE"/>
        </w:rPr>
        <w:t xml:space="preserve"> –</w:t>
      </w:r>
      <w:r w:rsidR="0007673C" w:rsidRPr="002F3A71">
        <w:rPr>
          <w:b/>
          <w:bCs/>
          <w:sz w:val="16"/>
          <w:szCs w:val="16"/>
          <w:lang w:val="de-DE"/>
        </w:rPr>
        <w:t>0</w:t>
      </w:r>
      <w:r w:rsidR="00032F8B" w:rsidRPr="002F3A71">
        <w:rPr>
          <w:b/>
          <w:bCs/>
          <w:sz w:val="16"/>
          <w:szCs w:val="16"/>
          <w:lang w:val="de-DE"/>
        </w:rPr>
        <w:t>3</w:t>
      </w:r>
      <w:r w:rsidR="00E44DF0" w:rsidRPr="002F3A71">
        <w:rPr>
          <w:b/>
          <w:bCs/>
          <w:sz w:val="16"/>
          <w:szCs w:val="16"/>
          <w:lang w:val="de-DE"/>
        </w:rPr>
        <w:t xml:space="preserve"> Mayıs</w:t>
      </w:r>
      <w:r w:rsidR="00D35173" w:rsidRPr="002F3A71">
        <w:rPr>
          <w:b/>
          <w:bCs/>
          <w:sz w:val="16"/>
          <w:szCs w:val="16"/>
          <w:lang w:val="de-DE"/>
        </w:rPr>
        <w:t xml:space="preserve"> </w:t>
      </w:r>
      <w:r w:rsidR="00032F8B" w:rsidRPr="002F3A71">
        <w:rPr>
          <w:b/>
          <w:bCs/>
          <w:sz w:val="16"/>
          <w:szCs w:val="16"/>
          <w:lang w:val="de-DE"/>
        </w:rPr>
        <w:t>2024</w:t>
      </w:r>
      <w:r w:rsidRPr="002F3A71">
        <w:rPr>
          <w:b/>
          <w:bCs/>
          <w:sz w:val="16"/>
          <w:szCs w:val="16"/>
          <w:lang w:val="de-DE"/>
        </w:rPr>
        <w:t>)</w:t>
      </w:r>
    </w:p>
    <w:p w14:paraId="08BC7D21" w14:textId="77777777" w:rsidR="00EE1D4F" w:rsidRPr="002F3A71" w:rsidRDefault="00EE1D4F" w:rsidP="00EE1D4F">
      <w:pPr>
        <w:tabs>
          <w:tab w:val="left" w:pos="2694"/>
        </w:tabs>
        <w:ind w:right="424"/>
        <w:jc w:val="center"/>
        <w:rPr>
          <w:b/>
          <w:bCs/>
          <w:sz w:val="16"/>
          <w:szCs w:val="16"/>
          <w:lang w:val="de-DE"/>
        </w:rPr>
      </w:pP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b/>
          <w:bCs/>
          <w:sz w:val="16"/>
          <w:szCs w:val="16"/>
          <w:lang w:val="de-DE"/>
        </w:rPr>
        <w:t>6 Hafta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18"/>
        <w:gridCol w:w="902"/>
        <w:gridCol w:w="1080"/>
        <w:gridCol w:w="1080"/>
        <w:gridCol w:w="1294"/>
        <w:gridCol w:w="1294"/>
        <w:gridCol w:w="1294"/>
      </w:tblGrid>
      <w:tr w:rsidR="00690F26" w:rsidRPr="002F3A71" w14:paraId="751F2E85" w14:textId="77777777" w:rsidTr="00D86E18">
        <w:trPr>
          <w:cantSplit/>
          <w:jc w:val="center"/>
        </w:trPr>
        <w:tc>
          <w:tcPr>
            <w:tcW w:w="2518" w:type="dxa"/>
            <w:vAlign w:val="center"/>
          </w:tcPr>
          <w:p w14:paraId="42190612" w14:textId="77777777" w:rsidR="00690F26" w:rsidRPr="002F3A71" w:rsidRDefault="00690F26" w:rsidP="00D832B6">
            <w:pPr>
              <w:spacing w:line="360" w:lineRule="atLeast"/>
              <w:rPr>
                <w:b/>
                <w:bCs/>
                <w:sz w:val="16"/>
                <w:szCs w:val="16"/>
                <w:lang w:val="de-DE"/>
              </w:rPr>
            </w:pPr>
            <w:bookmarkStart w:id="5" w:name="_Hlk140235495"/>
            <w:r w:rsidRPr="002F3A71">
              <w:rPr>
                <w:b/>
                <w:bCs/>
                <w:sz w:val="16"/>
                <w:szCs w:val="16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14:paraId="550ACB63" w14:textId="77777777" w:rsidR="00690F26" w:rsidRPr="002F3A71" w:rsidRDefault="00690F26" w:rsidP="00D832B6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14:paraId="1A296F8E" w14:textId="77777777" w:rsidR="00690F26" w:rsidRPr="002F3A71" w:rsidRDefault="00690F26" w:rsidP="00D832B6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14:paraId="42A96537" w14:textId="77777777" w:rsidR="00690F26" w:rsidRPr="002F3A71" w:rsidRDefault="00690F26" w:rsidP="00D832B6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Toplam</w:t>
            </w:r>
          </w:p>
        </w:tc>
        <w:tc>
          <w:tcPr>
            <w:tcW w:w="1294" w:type="dxa"/>
          </w:tcPr>
          <w:p w14:paraId="779CC585" w14:textId="77777777" w:rsidR="00690F26" w:rsidRPr="002F3A71" w:rsidRDefault="00690F26" w:rsidP="00D832B6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Soru sayısı</w:t>
            </w:r>
          </w:p>
        </w:tc>
        <w:tc>
          <w:tcPr>
            <w:tcW w:w="1294" w:type="dxa"/>
          </w:tcPr>
          <w:p w14:paraId="545277A6" w14:textId="77777777" w:rsidR="00690F26" w:rsidRPr="002F3A71" w:rsidRDefault="00690F26" w:rsidP="00547406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 xml:space="preserve">Teorik </w:t>
            </w:r>
          </w:p>
        </w:tc>
        <w:tc>
          <w:tcPr>
            <w:tcW w:w="1294" w:type="dxa"/>
          </w:tcPr>
          <w:p w14:paraId="7AC510B7" w14:textId="77777777" w:rsidR="00690F26" w:rsidRPr="002F3A71" w:rsidRDefault="00690F26" w:rsidP="00547406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</w:rPr>
              <w:t>Pratik soru puanı</w:t>
            </w:r>
            <w:r w:rsidRPr="002F3A71">
              <w:rPr>
                <w:b/>
                <w:bCs/>
                <w:sz w:val="16"/>
                <w:szCs w:val="16"/>
                <w:lang w:val="de-DE"/>
              </w:rPr>
              <w:t xml:space="preserve"> </w:t>
            </w:r>
          </w:p>
        </w:tc>
      </w:tr>
      <w:tr w:rsidR="00592319" w:rsidRPr="002F3A71" w14:paraId="505908B1" w14:textId="77777777" w:rsidTr="00D86E18">
        <w:trPr>
          <w:cantSplit/>
          <w:jc w:val="center"/>
        </w:trPr>
        <w:tc>
          <w:tcPr>
            <w:tcW w:w="2518" w:type="dxa"/>
            <w:vAlign w:val="bottom"/>
          </w:tcPr>
          <w:p w14:paraId="48488FD7" w14:textId="77777777" w:rsidR="00592319" w:rsidRPr="002F3A71" w:rsidRDefault="00592319" w:rsidP="00D832B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Anatomi</w:t>
            </w:r>
          </w:p>
        </w:tc>
        <w:tc>
          <w:tcPr>
            <w:tcW w:w="902" w:type="dxa"/>
            <w:vAlign w:val="center"/>
          </w:tcPr>
          <w:p w14:paraId="22C2F7C2" w14:textId="77777777" w:rsidR="00592319" w:rsidRPr="002F3A71" w:rsidRDefault="00592319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3</w:t>
            </w:r>
          </w:p>
        </w:tc>
        <w:tc>
          <w:tcPr>
            <w:tcW w:w="1080" w:type="dxa"/>
            <w:vAlign w:val="center"/>
          </w:tcPr>
          <w:p w14:paraId="2CA7A059" w14:textId="77777777" w:rsidR="00592319" w:rsidRPr="002F3A71" w:rsidRDefault="00592319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5 (2 grup)</w:t>
            </w:r>
          </w:p>
        </w:tc>
        <w:tc>
          <w:tcPr>
            <w:tcW w:w="1080" w:type="dxa"/>
            <w:vAlign w:val="center"/>
          </w:tcPr>
          <w:p w14:paraId="35BF4C20" w14:textId="77777777" w:rsidR="00592319" w:rsidRPr="002F3A71" w:rsidRDefault="00592319" w:rsidP="00E470D2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8</w:t>
            </w:r>
          </w:p>
        </w:tc>
        <w:tc>
          <w:tcPr>
            <w:tcW w:w="1294" w:type="dxa"/>
          </w:tcPr>
          <w:p w14:paraId="06D840A5" w14:textId="77777777" w:rsidR="00592319" w:rsidRPr="002F3A71" w:rsidRDefault="00592319" w:rsidP="00D46E1F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7</w:t>
            </w:r>
          </w:p>
        </w:tc>
        <w:tc>
          <w:tcPr>
            <w:tcW w:w="1294" w:type="dxa"/>
          </w:tcPr>
          <w:p w14:paraId="3134A553" w14:textId="77777777" w:rsidR="00592319" w:rsidRPr="002F3A71" w:rsidRDefault="00592319" w:rsidP="0054740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4</w:t>
            </w:r>
          </w:p>
        </w:tc>
        <w:tc>
          <w:tcPr>
            <w:tcW w:w="1294" w:type="dxa"/>
          </w:tcPr>
          <w:p w14:paraId="4BB74182" w14:textId="77777777" w:rsidR="00592319" w:rsidRPr="002F3A71" w:rsidRDefault="00592319" w:rsidP="0054740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3</w:t>
            </w:r>
          </w:p>
        </w:tc>
      </w:tr>
      <w:tr w:rsidR="00592319" w:rsidRPr="002F3A71" w14:paraId="699BB657" w14:textId="77777777" w:rsidTr="00D86E18">
        <w:trPr>
          <w:cantSplit/>
          <w:jc w:val="center"/>
        </w:trPr>
        <w:tc>
          <w:tcPr>
            <w:tcW w:w="2518" w:type="dxa"/>
            <w:vAlign w:val="bottom"/>
          </w:tcPr>
          <w:p w14:paraId="02AF60CC" w14:textId="77777777" w:rsidR="00592319" w:rsidRPr="002F3A71" w:rsidRDefault="00592319" w:rsidP="00D832B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Fizyoloji</w:t>
            </w:r>
          </w:p>
        </w:tc>
        <w:tc>
          <w:tcPr>
            <w:tcW w:w="902" w:type="dxa"/>
            <w:vAlign w:val="center"/>
          </w:tcPr>
          <w:p w14:paraId="1D211434" w14:textId="77777777" w:rsidR="00592319" w:rsidRPr="002F3A71" w:rsidRDefault="00592319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34</w:t>
            </w:r>
          </w:p>
        </w:tc>
        <w:tc>
          <w:tcPr>
            <w:tcW w:w="1080" w:type="dxa"/>
            <w:vAlign w:val="center"/>
          </w:tcPr>
          <w:p w14:paraId="1910DB2C" w14:textId="77777777" w:rsidR="00592319" w:rsidRPr="002F3A71" w:rsidRDefault="00592319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14:paraId="36B4EE04" w14:textId="77777777" w:rsidR="00592319" w:rsidRPr="002F3A71" w:rsidRDefault="00592319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34</w:t>
            </w:r>
          </w:p>
        </w:tc>
        <w:tc>
          <w:tcPr>
            <w:tcW w:w="1294" w:type="dxa"/>
          </w:tcPr>
          <w:p w14:paraId="561BF0C9" w14:textId="77777777" w:rsidR="00592319" w:rsidRPr="002F3A71" w:rsidRDefault="00592319" w:rsidP="00D46E1F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31</w:t>
            </w:r>
          </w:p>
        </w:tc>
        <w:tc>
          <w:tcPr>
            <w:tcW w:w="1294" w:type="dxa"/>
          </w:tcPr>
          <w:p w14:paraId="08F126FD" w14:textId="77777777" w:rsidR="00592319" w:rsidRPr="002F3A71" w:rsidRDefault="00592319" w:rsidP="00547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</w:tcPr>
          <w:p w14:paraId="267174D4" w14:textId="77777777" w:rsidR="00592319" w:rsidRPr="002F3A71" w:rsidRDefault="00592319" w:rsidP="00547406">
            <w:pPr>
              <w:jc w:val="center"/>
              <w:rPr>
                <w:sz w:val="16"/>
                <w:szCs w:val="16"/>
              </w:rPr>
            </w:pPr>
          </w:p>
        </w:tc>
      </w:tr>
      <w:tr w:rsidR="00592319" w:rsidRPr="002F3A71" w14:paraId="2E057FA9" w14:textId="77777777" w:rsidTr="00D86E18">
        <w:trPr>
          <w:cantSplit/>
          <w:jc w:val="center"/>
        </w:trPr>
        <w:tc>
          <w:tcPr>
            <w:tcW w:w="2518" w:type="dxa"/>
            <w:vAlign w:val="bottom"/>
          </w:tcPr>
          <w:p w14:paraId="15AF12D5" w14:textId="77777777" w:rsidR="00592319" w:rsidRPr="002F3A71" w:rsidRDefault="00592319" w:rsidP="00D832B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14:paraId="78722614" w14:textId="77777777" w:rsidR="00592319" w:rsidRPr="002F3A71" w:rsidRDefault="00592319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2</w:t>
            </w:r>
          </w:p>
        </w:tc>
        <w:tc>
          <w:tcPr>
            <w:tcW w:w="1080" w:type="dxa"/>
            <w:vAlign w:val="center"/>
          </w:tcPr>
          <w:p w14:paraId="4E2BD004" w14:textId="77777777" w:rsidR="00592319" w:rsidRPr="002F3A71" w:rsidRDefault="00592319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4 (3 grup)</w:t>
            </w:r>
          </w:p>
        </w:tc>
        <w:tc>
          <w:tcPr>
            <w:tcW w:w="1080" w:type="dxa"/>
            <w:vAlign w:val="center"/>
          </w:tcPr>
          <w:p w14:paraId="01D801F3" w14:textId="77777777" w:rsidR="00592319" w:rsidRPr="002F3A71" w:rsidRDefault="00592319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6</w:t>
            </w:r>
          </w:p>
        </w:tc>
        <w:tc>
          <w:tcPr>
            <w:tcW w:w="1294" w:type="dxa"/>
          </w:tcPr>
          <w:p w14:paraId="56CF683F" w14:textId="77777777" w:rsidR="00592319" w:rsidRPr="002F3A71" w:rsidRDefault="00592319" w:rsidP="00D46E1F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3</w:t>
            </w:r>
          </w:p>
        </w:tc>
        <w:tc>
          <w:tcPr>
            <w:tcW w:w="1294" w:type="dxa"/>
          </w:tcPr>
          <w:p w14:paraId="6DDF0FBA" w14:textId="77777777" w:rsidR="00592319" w:rsidRPr="002F3A71" w:rsidRDefault="00592319" w:rsidP="0054740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0</w:t>
            </w:r>
          </w:p>
        </w:tc>
        <w:tc>
          <w:tcPr>
            <w:tcW w:w="1294" w:type="dxa"/>
          </w:tcPr>
          <w:p w14:paraId="216B576C" w14:textId="77777777" w:rsidR="00592319" w:rsidRPr="002F3A71" w:rsidRDefault="00592319" w:rsidP="0054740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3</w:t>
            </w:r>
          </w:p>
        </w:tc>
      </w:tr>
      <w:tr w:rsidR="00592319" w:rsidRPr="002F3A71" w14:paraId="215B1AE8" w14:textId="77777777" w:rsidTr="00D86E18">
        <w:trPr>
          <w:cantSplit/>
          <w:jc w:val="center"/>
        </w:trPr>
        <w:tc>
          <w:tcPr>
            <w:tcW w:w="2518" w:type="dxa"/>
            <w:vAlign w:val="bottom"/>
          </w:tcPr>
          <w:p w14:paraId="23FF3D6E" w14:textId="77777777" w:rsidR="00592319" w:rsidRPr="002F3A71" w:rsidRDefault="00592319" w:rsidP="00D832B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ıbbi Biyokimya</w:t>
            </w:r>
          </w:p>
        </w:tc>
        <w:tc>
          <w:tcPr>
            <w:tcW w:w="902" w:type="dxa"/>
            <w:vAlign w:val="center"/>
          </w:tcPr>
          <w:p w14:paraId="11E45FEF" w14:textId="77777777" w:rsidR="00592319" w:rsidRPr="002F3A71" w:rsidRDefault="00592319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0</w:t>
            </w:r>
          </w:p>
        </w:tc>
        <w:tc>
          <w:tcPr>
            <w:tcW w:w="1080" w:type="dxa"/>
            <w:vAlign w:val="center"/>
          </w:tcPr>
          <w:p w14:paraId="0141056E" w14:textId="77777777" w:rsidR="00592319" w:rsidRPr="002F3A71" w:rsidRDefault="00592319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 (5 grup)</w:t>
            </w:r>
          </w:p>
        </w:tc>
        <w:tc>
          <w:tcPr>
            <w:tcW w:w="1080" w:type="dxa"/>
            <w:vAlign w:val="center"/>
          </w:tcPr>
          <w:p w14:paraId="367A09E1" w14:textId="77777777" w:rsidR="00592319" w:rsidRPr="002F3A71" w:rsidRDefault="00592319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2</w:t>
            </w:r>
          </w:p>
        </w:tc>
        <w:tc>
          <w:tcPr>
            <w:tcW w:w="1294" w:type="dxa"/>
          </w:tcPr>
          <w:p w14:paraId="02D9CA12" w14:textId="77777777" w:rsidR="00592319" w:rsidRPr="002F3A71" w:rsidRDefault="00592319" w:rsidP="00D46E1F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1</w:t>
            </w:r>
          </w:p>
        </w:tc>
        <w:tc>
          <w:tcPr>
            <w:tcW w:w="1294" w:type="dxa"/>
          </w:tcPr>
          <w:p w14:paraId="7829BE7F" w14:textId="77777777" w:rsidR="00592319" w:rsidRPr="002F3A71" w:rsidRDefault="00592319" w:rsidP="00547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</w:tcPr>
          <w:p w14:paraId="747E038C" w14:textId="77777777" w:rsidR="00592319" w:rsidRPr="002F3A71" w:rsidRDefault="00592319" w:rsidP="00547406">
            <w:pPr>
              <w:jc w:val="center"/>
              <w:rPr>
                <w:sz w:val="16"/>
                <w:szCs w:val="16"/>
              </w:rPr>
            </w:pPr>
          </w:p>
        </w:tc>
      </w:tr>
      <w:tr w:rsidR="00592319" w:rsidRPr="002F3A71" w14:paraId="7D00398D" w14:textId="77777777" w:rsidTr="00D86E18">
        <w:trPr>
          <w:cantSplit/>
          <w:jc w:val="center"/>
        </w:trPr>
        <w:tc>
          <w:tcPr>
            <w:tcW w:w="2518" w:type="dxa"/>
            <w:vAlign w:val="bottom"/>
          </w:tcPr>
          <w:p w14:paraId="3F23F24D" w14:textId="77777777" w:rsidR="00592319" w:rsidRPr="002F3A71" w:rsidRDefault="00592319" w:rsidP="00D832B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ıbbi Mikrobiyoloji</w:t>
            </w:r>
          </w:p>
        </w:tc>
        <w:tc>
          <w:tcPr>
            <w:tcW w:w="902" w:type="dxa"/>
            <w:vAlign w:val="center"/>
          </w:tcPr>
          <w:p w14:paraId="61133A67" w14:textId="77777777" w:rsidR="00592319" w:rsidRPr="002F3A71" w:rsidRDefault="00592319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8</w:t>
            </w:r>
          </w:p>
        </w:tc>
        <w:tc>
          <w:tcPr>
            <w:tcW w:w="1080" w:type="dxa"/>
            <w:vAlign w:val="center"/>
          </w:tcPr>
          <w:p w14:paraId="39B477BB" w14:textId="77777777" w:rsidR="00592319" w:rsidRPr="002F3A71" w:rsidRDefault="00592319" w:rsidP="00282D15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 (4 grup)</w:t>
            </w:r>
          </w:p>
        </w:tc>
        <w:tc>
          <w:tcPr>
            <w:tcW w:w="1080" w:type="dxa"/>
            <w:vAlign w:val="center"/>
          </w:tcPr>
          <w:p w14:paraId="5B621381" w14:textId="77777777" w:rsidR="00592319" w:rsidRPr="002F3A71" w:rsidRDefault="00592319" w:rsidP="00A72E0C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9</w:t>
            </w:r>
          </w:p>
        </w:tc>
        <w:tc>
          <w:tcPr>
            <w:tcW w:w="1294" w:type="dxa"/>
          </w:tcPr>
          <w:p w14:paraId="5C931C25" w14:textId="77777777" w:rsidR="00592319" w:rsidRPr="002F3A71" w:rsidRDefault="00592319" w:rsidP="00D46E1F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8</w:t>
            </w:r>
          </w:p>
        </w:tc>
        <w:tc>
          <w:tcPr>
            <w:tcW w:w="1294" w:type="dxa"/>
          </w:tcPr>
          <w:p w14:paraId="12ABA0F2" w14:textId="77777777" w:rsidR="00592319" w:rsidRPr="002F3A71" w:rsidRDefault="00592319" w:rsidP="0054740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4" w:type="dxa"/>
          </w:tcPr>
          <w:p w14:paraId="5D4A0DCC" w14:textId="77777777" w:rsidR="00592319" w:rsidRPr="002F3A71" w:rsidRDefault="00592319" w:rsidP="0054740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90F26" w:rsidRPr="002F3A71" w14:paraId="16A9A3CF" w14:textId="77777777" w:rsidTr="00D86E18">
        <w:trPr>
          <w:cantSplit/>
          <w:jc w:val="center"/>
        </w:trPr>
        <w:tc>
          <w:tcPr>
            <w:tcW w:w="2518" w:type="dxa"/>
            <w:vAlign w:val="bottom"/>
          </w:tcPr>
          <w:p w14:paraId="0CACCC63" w14:textId="77777777" w:rsidR="00690F26" w:rsidRPr="002F3A71" w:rsidRDefault="00690F26" w:rsidP="00D832B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902" w:type="dxa"/>
            <w:vAlign w:val="center"/>
          </w:tcPr>
          <w:p w14:paraId="5C29B6AC" w14:textId="77777777" w:rsidR="00690F26" w:rsidRPr="002F3A71" w:rsidRDefault="00D61BCD" w:rsidP="00D832B6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97</w:t>
            </w:r>
          </w:p>
        </w:tc>
        <w:tc>
          <w:tcPr>
            <w:tcW w:w="1080" w:type="dxa"/>
            <w:vAlign w:val="center"/>
          </w:tcPr>
          <w:p w14:paraId="4751D3FA" w14:textId="77777777" w:rsidR="00690F26" w:rsidRPr="002F3A71" w:rsidRDefault="00690F26" w:rsidP="00D832B6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1</w:t>
            </w:r>
            <w:r w:rsidR="00D61BCD" w:rsidRPr="002F3A7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293E0273" w14:textId="77777777" w:rsidR="00690F26" w:rsidRPr="002F3A71" w:rsidRDefault="00690F26" w:rsidP="00D832B6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1</w:t>
            </w:r>
            <w:r w:rsidR="00D61BCD" w:rsidRPr="002F3A71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294" w:type="dxa"/>
          </w:tcPr>
          <w:p w14:paraId="4AF0CD71" w14:textId="77777777" w:rsidR="00690F26" w:rsidRPr="002F3A71" w:rsidRDefault="00690F26" w:rsidP="00D832B6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294" w:type="dxa"/>
          </w:tcPr>
          <w:p w14:paraId="130655D3" w14:textId="77777777" w:rsidR="00690F26" w:rsidRPr="002F3A71" w:rsidRDefault="00690F26" w:rsidP="00547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</w:tcPr>
          <w:p w14:paraId="75173719" w14:textId="77777777" w:rsidR="00690F26" w:rsidRPr="002F3A71" w:rsidRDefault="00690F26" w:rsidP="00547406">
            <w:pPr>
              <w:jc w:val="center"/>
              <w:rPr>
                <w:sz w:val="16"/>
                <w:szCs w:val="16"/>
              </w:rPr>
            </w:pPr>
          </w:p>
        </w:tc>
      </w:tr>
      <w:tr w:rsidR="00690F26" w:rsidRPr="002F3A71" w14:paraId="2AD04FCD" w14:textId="77777777" w:rsidTr="00D86E18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4FDFB11" w14:textId="77777777" w:rsidR="00690F26" w:rsidRPr="002F3A71" w:rsidRDefault="00690F26" w:rsidP="00D832B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1E957DDD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80A5416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3 (5 grup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F48B0CC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52B37606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49C39E05" w14:textId="77777777" w:rsidR="00690F26" w:rsidRPr="002F3A71" w:rsidRDefault="00690F26" w:rsidP="00547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14:paraId="7091F77C" w14:textId="77777777" w:rsidR="00690F26" w:rsidRPr="002F3A71" w:rsidRDefault="00690F26" w:rsidP="00547406">
            <w:pPr>
              <w:jc w:val="center"/>
              <w:rPr>
                <w:sz w:val="16"/>
                <w:szCs w:val="16"/>
              </w:rPr>
            </w:pPr>
          </w:p>
        </w:tc>
      </w:tr>
      <w:tr w:rsidR="00690F26" w:rsidRPr="002F3A71" w14:paraId="7DE586CF" w14:textId="77777777" w:rsidTr="00D86E18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149239C7" w14:textId="77777777" w:rsidR="00690F26" w:rsidRPr="002F3A71" w:rsidRDefault="00690F26" w:rsidP="00D832B6">
            <w:pPr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Mesleki İngilizce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48BF33A6" w14:textId="77777777" w:rsidR="00690F26" w:rsidRPr="002F3A71" w:rsidRDefault="00D61BCD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A2D5586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836D6EF" w14:textId="77777777" w:rsidR="00690F26" w:rsidRPr="002F3A71" w:rsidRDefault="00D61BCD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6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1AE08630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288A07A" w14:textId="77777777" w:rsidR="00690F26" w:rsidRPr="002F3A71" w:rsidRDefault="00690F26" w:rsidP="0054740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14:paraId="3E813546" w14:textId="77777777" w:rsidR="00690F26" w:rsidRPr="002F3A71" w:rsidRDefault="00690F26" w:rsidP="0054740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90F26" w:rsidRPr="002F3A71" w14:paraId="6D6E5914" w14:textId="77777777" w:rsidTr="00D86E18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69719EDE" w14:textId="77777777" w:rsidR="00690F26" w:rsidRPr="002F3A71" w:rsidRDefault="00690F26" w:rsidP="00D832B6">
            <w:pPr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46E8AB9A" w14:textId="77777777" w:rsidR="00690F26" w:rsidRPr="002F3A71" w:rsidRDefault="00D61BCD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70BFD92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20BC6F2" w14:textId="77777777" w:rsidR="00690F26" w:rsidRPr="002F3A71" w:rsidRDefault="00D61BCD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6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28DC03E3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1B8DEA5E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14:paraId="2E64D5E4" w14:textId="77777777" w:rsidR="00690F26" w:rsidRPr="002F3A71" w:rsidRDefault="00690F26" w:rsidP="00D832B6">
            <w:pPr>
              <w:jc w:val="center"/>
              <w:rPr>
                <w:sz w:val="16"/>
                <w:szCs w:val="16"/>
              </w:rPr>
            </w:pPr>
          </w:p>
        </w:tc>
      </w:tr>
      <w:tr w:rsidR="00690F26" w:rsidRPr="002F3A71" w14:paraId="6CE6AF63" w14:textId="77777777" w:rsidTr="00D86E18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14:paraId="3D5C3885" w14:textId="77777777" w:rsidR="00690F26" w:rsidRPr="002F3A71" w:rsidRDefault="00690F26" w:rsidP="00D832B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14:paraId="15F121A8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1</w:t>
            </w:r>
            <w:r w:rsidR="00D61BCD" w:rsidRPr="002F3A71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F7CAAC"/>
            <w:vAlign w:val="center"/>
          </w:tcPr>
          <w:p w14:paraId="5EA4ED9D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1</w:t>
            </w:r>
            <w:r w:rsidR="00D61BCD" w:rsidRPr="002F3A7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shd w:val="clear" w:color="auto" w:fill="F7CAAC"/>
            <w:vAlign w:val="center"/>
          </w:tcPr>
          <w:p w14:paraId="783C9A17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1</w:t>
            </w:r>
            <w:r w:rsidR="00D61BCD" w:rsidRPr="002F3A71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294" w:type="dxa"/>
            <w:shd w:val="clear" w:color="auto" w:fill="F7CAAC"/>
          </w:tcPr>
          <w:p w14:paraId="47F06070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294" w:type="dxa"/>
            <w:shd w:val="clear" w:color="auto" w:fill="F7CAAC"/>
          </w:tcPr>
          <w:p w14:paraId="6BB07ABB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F7CAAC"/>
          </w:tcPr>
          <w:p w14:paraId="6C61542A" w14:textId="77777777" w:rsidR="00690F26" w:rsidRPr="002F3A71" w:rsidRDefault="00690F26" w:rsidP="00D832B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bookmarkEnd w:id="5"/>
    </w:tbl>
    <w:p w14:paraId="68E36AF7" w14:textId="77777777" w:rsidR="00EE1D4F" w:rsidRDefault="00EE1D4F" w:rsidP="00EE1D4F">
      <w:pPr>
        <w:tabs>
          <w:tab w:val="left" w:pos="2694"/>
        </w:tabs>
        <w:ind w:right="424"/>
        <w:jc w:val="right"/>
        <w:rPr>
          <w:sz w:val="16"/>
          <w:szCs w:val="16"/>
          <w:lang w:val="de-DE"/>
        </w:rPr>
      </w:pPr>
    </w:p>
    <w:p w14:paraId="778B6543" w14:textId="77777777" w:rsidR="00D46E1F" w:rsidRDefault="00D46E1F" w:rsidP="00EE1D4F">
      <w:pPr>
        <w:tabs>
          <w:tab w:val="left" w:pos="2694"/>
        </w:tabs>
        <w:ind w:right="424"/>
        <w:jc w:val="right"/>
        <w:rPr>
          <w:sz w:val="16"/>
          <w:szCs w:val="16"/>
          <w:lang w:val="de-DE"/>
        </w:rPr>
      </w:pPr>
    </w:p>
    <w:p w14:paraId="39B8ABE2" w14:textId="77777777" w:rsidR="00D46E1F" w:rsidRPr="002F3A71" w:rsidRDefault="00D46E1F" w:rsidP="00EE1D4F">
      <w:pPr>
        <w:tabs>
          <w:tab w:val="left" w:pos="2694"/>
        </w:tabs>
        <w:ind w:right="424"/>
        <w:jc w:val="right"/>
        <w:rPr>
          <w:sz w:val="16"/>
          <w:szCs w:val="16"/>
          <w:lang w:val="de-DE"/>
        </w:rPr>
      </w:pP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0"/>
        <w:gridCol w:w="5386"/>
      </w:tblGrid>
      <w:tr w:rsidR="00EE1D4F" w:rsidRPr="002F3A71" w14:paraId="2693B89B" w14:textId="77777777" w:rsidTr="00F01571">
        <w:trPr>
          <w:jc w:val="center"/>
        </w:trPr>
        <w:tc>
          <w:tcPr>
            <w:tcW w:w="9936" w:type="dxa"/>
            <w:gridSpan w:val="2"/>
            <w:vAlign w:val="center"/>
          </w:tcPr>
          <w:p w14:paraId="7CA6D058" w14:textId="77777777" w:rsidR="00EE1D4F" w:rsidRPr="002F3A71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V. DERS KURULU SINAV GÖREVLİLERİ</w:t>
            </w:r>
          </w:p>
        </w:tc>
      </w:tr>
      <w:tr w:rsidR="005D4C47" w:rsidRPr="002F3A71" w14:paraId="08E78BC4" w14:textId="77777777" w:rsidTr="00F01571">
        <w:trPr>
          <w:jc w:val="center"/>
        </w:trPr>
        <w:tc>
          <w:tcPr>
            <w:tcW w:w="4550" w:type="dxa"/>
            <w:vAlign w:val="center"/>
          </w:tcPr>
          <w:p w14:paraId="0C1DD6DF" w14:textId="77777777" w:rsidR="005D4C47" w:rsidRPr="002F3A71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V. DERS KURULU SORUMLUSU</w:t>
            </w:r>
          </w:p>
        </w:tc>
        <w:tc>
          <w:tcPr>
            <w:tcW w:w="5386" w:type="dxa"/>
            <w:vAlign w:val="center"/>
          </w:tcPr>
          <w:p w14:paraId="6FC8E434" w14:textId="77777777" w:rsidR="005D4C47" w:rsidRPr="002F3A71" w:rsidRDefault="003D6859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PROF. DR. CİHANGİR AKDEMİR</w:t>
            </w:r>
          </w:p>
        </w:tc>
      </w:tr>
      <w:tr w:rsidR="005D4C47" w:rsidRPr="002F3A71" w14:paraId="5323ACA5" w14:textId="77777777" w:rsidTr="00F01571">
        <w:trPr>
          <w:jc w:val="center"/>
        </w:trPr>
        <w:tc>
          <w:tcPr>
            <w:tcW w:w="4550" w:type="dxa"/>
            <w:vAlign w:val="center"/>
          </w:tcPr>
          <w:p w14:paraId="35E98ED5" w14:textId="77777777" w:rsidR="005D4C47" w:rsidRPr="002F3A71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 xml:space="preserve">V. DERS KURULU SORUMLU </w:t>
            </w:r>
            <w:r w:rsidR="0014268E" w:rsidRPr="002F3A71">
              <w:rPr>
                <w:b/>
                <w:sz w:val="16"/>
                <w:szCs w:val="16"/>
              </w:rPr>
              <w:t>YARDIMCISI</w:t>
            </w:r>
          </w:p>
        </w:tc>
        <w:tc>
          <w:tcPr>
            <w:tcW w:w="5386" w:type="dxa"/>
            <w:vAlign w:val="center"/>
          </w:tcPr>
          <w:p w14:paraId="5C1956CC" w14:textId="1BC49CBC" w:rsidR="005D4C47" w:rsidRPr="002F3A71" w:rsidRDefault="009838BE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DR.</w:t>
            </w:r>
            <w:r w:rsidR="00D35173" w:rsidRPr="002F3A71">
              <w:rPr>
                <w:b/>
                <w:sz w:val="16"/>
                <w:szCs w:val="16"/>
              </w:rPr>
              <w:t xml:space="preserve"> </w:t>
            </w:r>
            <w:r w:rsidRPr="002F3A71">
              <w:rPr>
                <w:b/>
                <w:sz w:val="16"/>
                <w:szCs w:val="16"/>
              </w:rPr>
              <w:t>ÖĞR.</w:t>
            </w:r>
            <w:r w:rsidR="00D35173" w:rsidRPr="002F3A71">
              <w:rPr>
                <w:b/>
                <w:sz w:val="16"/>
                <w:szCs w:val="16"/>
              </w:rPr>
              <w:t xml:space="preserve"> </w:t>
            </w:r>
            <w:r w:rsidRPr="002F3A71">
              <w:rPr>
                <w:b/>
                <w:sz w:val="16"/>
                <w:szCs w:val="16"/>
              </w:rPr>
              <w:t xml:space="preserve">ÜYESİ </w:t>
            </w:r>
            <w:r w:rsidR="00A33037">
              <w:rPr>
                <w:b/>
                <w:sz w:val="16"/>
                <w:szCs w:val="16"/>
              </w:rPr>
              <w:t>NEJLA CEBECİ</w:t>
            </w:r>
          </w:p>
        </w:tc>
      </w:tr>
      <w:tr w:rsidR="005D4C47" w:rsidRPr="002F3A71" w14:paraId="7E8147BA" w14:textId="77777777" w:rsidTr="00F01571">
        <w:trPr>
          <w:jc w:val="center"/>
        </w:trPr>
        <w:tc>
          <w:tcPr>
            <w:tcW w:w="9936" w:type="dxa"/>
            <w:gridSpan w:val="2"/>
            <w:vAlign w:val="center"/>
          </w:tcPr>
          <w:p w14:paraId="1AA31C4C" w14:textId="77777777" w:rsidR="005D4C47" w:rsidRPr="002F3A71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V. DERS KURULU ÜYELERİ</w:t>
            </w:r>
          </w:p>
        </w:tc>
      </w:tr>
      <w:tr w:rsidR="005D4C47" w:rsidRPr="002F3A71" w14:paraId="028E168A" w14:textId="77777777" w:rsidTr="00F01571">
        <w:trPr>
          <w:jc w:val="center"/>
        </w:trPr>
        <w:tc>
          <w:tcPr>
            <w:tcW w:w="4550" w:type="dxa"/>
            <w:vAlign w:val="center"/>
          </w:tcPr>
          <w:p w14:paraId="40A9ACA5" w14:textId="77777777" w:rsidR="005D4C47" w:rsidRPr="002F3A71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ANATOMİ</w:t>
            </w:r>
          </w:p>
        </w:tc>
        <w:tc>
          <w:tcPr>
            <w:tcW w:w="5386" w:type="dxa"/>
            <w:vAlign w:val="center"/>
          </w:tcPr>
          <w:p w14:paraId="48511C5E" w14:textId="77777777" w:rsidR="005D4C47" w:rsidRPr="002F3A71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PROF. DR. AHMET SALBACAK</w:t>
            </w:r>
          </w:p>
          <w:p w14:paraId="6ABA2799" w14:textId="77777777" w:rsidR="00110223" w:rsidRPr="002F3A71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DR. ÖĞR. ÜYESİ NEVNİHAL AKBAYTÜRK</w:t>
            </w:r>
          </w:p>
        </w:tc>
      </w:tr>
      <w:tr w:rsidR="005D4C47" w:rsidRPr="002F3A71" w14:paraId="392FA854" w14:textId="77777777" w:rsidTr="00F01571">
        <w:trPr>
          <w:jc w:val="center"/>
        </w:trPr>
        <w:tc>
          <w:tcPr>
            <w:tcW w:w="4550" w:type="dxa"/>
            <w:vAlign w:val="center"/>
          </w:tcPr>
          <w:p w14:paraId="20036C93" w14:textId="77777777" w:rsidR="005D4C47" w:rsidRPr="002F3A71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FİZYOLOJİ</w:t>
            </w:r>
          </w:p>
        </w:tc>
        <w:tc>
          <w:tcPr>
            <w:tcW w:w="5386" w:type="dxa"/>
            <w:vAlign w:val="center"/>
          </w:tcPr>
          <w:p w14:paraId="3E68FEF9" w14:textId="77777777" w:rsidR="005D4C47" w:rsidRPr="002F3A71" w:rsidRDefault="003944A0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PROF. DR. GÜLAY HACIOĞLU</w:t>
            </w:r>
          </w:p>
          <w:p w14:paraId="5D0A7072" w14:textId="77777777" w:rsidR="00D948E4" w:rsidRPr="002F3A71" w:rsidRDefault="00D948E4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DR.</w:t>
            </w:r>
            <w:r w:rsidR="00D35173" w:rsidRPr="002F3A71">
              <w:rPr>
                <w:b/>
                <w:bCs/>
                <w:sz w:val="16"/>
                <w:szCs w:val="16"/>
              </w:rPr>
              <w:t xml:space="preserve"> </w:t>
            </w:r>
            <w:r w:rsidRPr="002F3A71">
              <w:rPr>
                <w:b/>
                <w:bCs/>
                <w:sz w:val="16"/>
                <w:szCs w:val="16"/>
              </w:rPr>
              <w:t>ÖĞR.</w:t>
            </w:r>
            <w:r w:rsidR="00D35173" w:rsidRPr="002F3A71">
              <w:rPr>
                <w:b/>
                <w:bCs/>
                <w:sz w:val="16"/>
                <w:szCs w:val="16"/>
              </w:rPr>
              <w:t xml:space="preserve"> </w:t>
            </w:r>
            <w:r w:rsidRPr="002F3A71">
              <w:rPr>
                <w:b/>
                <w:bCs/>
                <w:sz w:val="16"/>
                <w:szCs w:val="16"/>
              </w:rPr>
              <w:t>ÜYESİ MEHMET ALKANAT</w:t>
            </w:r>
          </w:p>
          <w:p w14:paraId="7488A505" w14:textId="77777777" w:rsidR="00D948E4" w:rsidRPr="002F3A71" w:rsidRDefault="00D948E4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DR. ÖĞR. ÜYESİ HAKAN YÜZÜAK</w:t>
            </w:r>
          </w:p>
        </w:tc>
      </w:tr>
      <w:tr w:rsidR="005D4C47" w:rsidRPr="002F3A71" w14:paraId="4938AB38" w14:textId="77777777" w:rsidTr="00F01571">
        <w:trPr>
          <w:jc w:val="center"/>
        </w:trPr>
        <w:tc>
          <w:tcPr>
            <w:tcW w:w="4550" w:type="dxa"/>
            <w:vAlign w:val="center"/>
          </w:tcPr>
          <w:p w14:paraId="74596D90" w14:textId="77777777" w:rsidR="005D4C47" w:rsidRPr="002F3A71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HİSTOLOJİ VE EMBRİYOLOJİ</w:t>
            </w:r>
          </w:p>
        </w:tc>
        <w:tc>
          <w:tcPr>
            <w:tcW w:w="5386" w:type="dxa"/>
            <w:vAlign w:val="center"/>
          </w:tcPr>
          <w:p w14:paraId="25CD1F5B" w14:textId="77777777" w:rsidR="005D4C47" w:rsidRPr="002F3A71" w:rsidRDefault="000C0027" w:rsidP="005F3C88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 xml:space="preserve">DR. ÖĞR. ÜYESİ </w:t>
            </w:r>
            <w:r w:rsidR="005F3C88" w:rsidRPr="002F3A71">
              <w:rPr>
                <w:b/>
                <w:bCs/>
                <w:sz w:val="16"/>
                <w:szCs w:val="16"/>
              </w:rPr>
              <w:t>BERNA TEZCAN</w:t>
            </w:r>
            <w:r w:rsidR="00F7406E" w:rsidRPr="002F3A71">
              <w:rPr>
                <w:b/>
                <w:bCs/>
                <w:sz w:val="16"/>
                <w:szCs w:val="16"/>
              </w:rPr>
              <w:t xml:space="preserve"> YAVUZ</w:t>
            </w:r>
          </w:p>
        </w:tc>
      </w:tr>
      <w:tr w:rsidR="005D4C47" w:rsidRPr="002F3A71" w14:paraId="173651A2" w14:textId="77777777" w:rsidTr="00F01571">
        <w:trPr>
          <w:jc w:val="center"/>
        </w:trPr>
        <w:tc>
          <w:tcPr>
            <w:tcW w:w="4550" w:type="dxa"/>
            <w:vAlign w:val="center"/>
          </w:tcPr>
          <w:p w14:paraId="1E0D4FEC" w14:textId="77777777" w:rsidR="005D4C47" w:rsidRPr="002F3A71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TIBBİ BİYOKİMYA</w:t>
            </w:r>
          </w:p>
        </w:tc>
        <w:tc>
          <w:tcPr>
            <w:tcW w:w="5386" w:type="dxa"/>
            <w:vAlign w:val="center"/>
          </w:tcPr>
          <w:p w14:paraId="7FBFDCA2" w14:textId="77777777" w:rsidR="005D4C47" w:rsidRPr="002F3A71" w:rsidRDefault="009F5F86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PROF. DR. MURAT USTA</w:t>
            </w:r>
          </w:p>
          <w:p w14:paraId="7E803320" w14:textId="77777777" w:rsidR="005D4C47" w:rsidRPr="002F3A71" w:rsidRDefault="00174208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DR.</w:t>
            </w:r>
            <w:r w:rsidR="005D4C47" w:rsidRPr="002F3A71">
              <w:rPr>
                <w:b/>
                <w:bCs/>
                <w:sz w:val="16"/>
                <w:szCs w:val="16"/>
              </w:rPr>
              <w:t xml:space="preserve"> ÖĞR. ÜYESİ ÖMER EMECEN</w:t>
            </w:r>
          </w:p>
        </w:tc>
      </w:tr>
      <w:tr w:rsidR="005D4C47" w:rsidRPr="002F3A71" w14:paraId="292FE064" w14:textId="77777777" w:rsidTr="00F01571">
        <w:trPr>
          <w:jc w:val="center"/>
        </w:trPr>
        <w:tc>
          <w:tcPr>
            <w:tcW w:w="4550" w:type="dxa"/>
            <w:vAlign w:val="center"/>
          </w:tcPr>
          <w:p w14:paraId="19E662D6" w14:textId="77777777" w:rsidR="005D4C47" w:rsidRPr="002F3A71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TIBBİ GENETİK</w:t>
            </w:r>
          </w:p>
        </w:tc>
        <w:tc>
          <w:tcPr>
            <w:tcW w:w="5386" w:type="dxa"/>
            <w:vAlign w:val="center"/>
          </w:tcPr>
          <w:p w14:paraId="366A5AF3" w14:textId="77777777" w:rsidR="005D4C47" w:rsidRPr="002F3A71" w:rsidRDefault="00D3222B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DOÇ. DR.</w:t>
            </w:r>
            <w:r w:rsidR="005D4C47" w:rsidRPr="002F3A71">
              <w:rPr>
                <w:b/>
                <w:bCs/>
                <w:sz w:val="16"/>
                <w:szCs w:val="16"/>
              </w:rPr>
              <w:t xml:space="preserve"> AYŞEGÜL BAŞAK TEKER</w:t>
            </w:r>
          </w:p>
        </w:tc>
      </w:tr>
      <w:tr w:rsidR="005D4C47" w:rsidRPr="002F3A71" w14:paraId="22AB9F63" w14:textId="77777777" w:rsidTr="00F01571">
        <w:trPr>
          <w:jc w:val="center"/>
        </w:trPr>
        <w:tc>
          <w:tcPr>
            <w:tcW w:w="4550" w:type="dxa"/>
            <w:vAlign w:val="center"/>
          </w:tcPr>
          <w:p w14:paraId="2CC01414" w14:textId="77777777" w:rsidR="005D4C47" w:rsidRPr="002F3A71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TIBBİ MİKROBİYOLOJİ</w:t>
            </w:r>
          </w:p>
        </w:tc>
        <w:tc>
          <w:tcPr>
            <w:tcW w:w="5386" w:type="dxa"/>
            <w:vAlign w:val="center"/>
          </w:tcPr>
          <w:p w14:paraId="5FCEFC22" w14:textId="77777777" w:rsidR="005D4C47" w:rsidRPr="002F3A71" w:rsidRDefault="0077161C" w:rsidP="0077161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PROF. DR. CİHANGİR AKDEMİR</w:t>
            </w:r>
          </w:p>
        </w:tc>
      </w:tr>
      <w:tr w:rsidR="000E6384" w:rsidRPr="002F3A71" w14:paraId="49D1FAA2" w14:textId="77777777" w:rsidTr="00F01571">
        <w:trPr>
          <w:jc w:val="center"/>
        </w:trPr>
        <w:tc>
          <w:tcPr>
            <w:tcW w:w="4550" w:type="dxa"/>
            <w:vAlign w:val="center"/>
          </w:tcPr>
          <w:p w14:paraId="000F4629" w14:textId="71021667" w:rsidR="000E6384" w:rsidRPr="002F3A71" w:rsidRDefault="000E6384" w:rsidP="000E638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 xml:space="preserve">MESLEKİ </w:t>
            </w:r>
            <w:r>
              <w:rPr>
                <w:b/>
                <w:bCs/>
                <w:sz w:val="16"/>
                <w:szCs w:val="16"/>
              </w:rPr>
              <w:t>İNGİLİZCE</w:t>
            </w:r>
          </w:p>
        </w:tc>
        <w:tc>
          <w:tcPr>
            <w:tcW w:w="5386" w:type="dxa"/>
            <w:vAlign w:val="center"/>
          </w:tcPr>
          <w:p w14:paraId="65034744" w14:textId="78227137" w:rsidR="000E6384" w:rsidRPr="002F3A71" w:rsidRDefault="000E6384" w:rsidP="000E638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PROF. DR. İLKER ŞENGÜL</w:t>
            </w:r>
          </w:p>
        </w:tc>
      </w:tr>
      <w:tr w:rsidR="00D97E6D" w:rsidRPr="002F3A71" w14:paraId="018EC463" w14:textId="77777777" w:rsidTr="00F01571">
        <w:trPr>
          <w:jc w:val="center"/>
        </w:trPr>
        <w:tc>
          <w:tcPr>
            <w:tcW w:w="4550" w:type="dxa"/>
            <w:vAlign w:val="center"/>
          </w:tcPr>
          <w:p w14:paraId="2D0E562F" w14:textId="77777777" w:rsidR="00D97E6D" w:rsidRPr="002F3A71" w:rsidRDefault="00826F75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MESLEKİ BECERİ UYGULAMALARI</w:t>
            </w:r>
          </w:p>
        </w:tc>
        <w:tc>
          <w:tcPr>
            <w:tcW w:w="5386" w:type="dxa"/>
            <w:vAlign w:val="center"/>
          </w:tcPr>
          <w:p w14:paraId="1A0D0BEA" w14:textId="77777777" w:rsidR="00D97E6D" w:rsidRPr="002F3A71" w:rsidRDefault="00E50396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DOÇ. DR</w:t>
            </w:r>
            <w:r w:rsidRPr="002F3A71">
              <w:rPr>
                <w:b/>
                <w:sz w:val="16"/>
                <w:szCs w:val="16"/>
              </w:rPr>
              <w:t xml:space="preserve">. </w:t>
            </w:r>
            <w:r w:rsidR="00F629F8" w:rsidRPr="002F3A71">
              <w:rPr>
                <w:b/>
                <w:sz w:val="16"/>
                <w:szCs w:val="16"/>
              </w:rPr>
              <w:t>ERHAN DEMİRELLİ</w:t>
            </w:r>
          </w:p>
        </w:tc>
      </w:tr>
    </w:tbl>
    <w:p w14:paraId="5D10BC2A" w14:textId="77777777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14:paraId="660F8BEC" w14:textId="77777777" w:rsidR="00A34565" w:rsidRPr="002F3A71" w:rsidRDefault="00A34565" w:rsidP="00EE1D4F">
      <w:pPr>
        <w:shd w:val="clear" w:color="auto" w:fill="FFFFFF"/>
        <w:rPr>
          <w:b/>
          <w:bCs/>
          <w:sz w:val="16"/>
          <w:szCs w:val="16"/>
        </w:rPr>
      </w:pPr>
    </w:p>
    <w:p w14:paraId="7D77BAEA" w14:textId="77777777" w:rsidR="00A34565" w:rsidRPr="002F3A71" w:rsidRDefault="00A34565" w:rsidP="00EE1D4F">
      <w:pPr>
        <w:shd w:val="clear" w:color="auto" w:fill="FFFFFF"/>
        <w:rPr>
          <w:b/>
          <w:bCs/>
          <w:sz w:val="16"/>
          <w:szCs w:val="16"/>
        </w:rPr>
      </w:pPr>
    </w:p>
    <w:p w14:paraId="754AAF92" w14:textId="77777777" w:rsidR="00A34565" w:rsidRPr="002F3A71" w:rsidRDefault="00A34565" w:rsidP="00EE1D4F">
      <w:pPr>
        <w:shd w:val="clear" w:color="auto" w:fill="FFFFFF"/>
        <w:rPr>
          <w:b/>
          <w:bCs/>
          <w:sz w:val="16"/>
          <w:szCs w:val="16"/>
        </w:rPr>
      </w:pPr>
    </w:p>
    <w:p w14:paraId="4D3E6AF3" w14:textId="77777777" w:rsidR="00E969B9" w:rsidRDefault="00E969B9" w:rsidP="00EE1D4F">
      <w:pPr>
        <w:shd w:val="clear" w:color="auto" w:fill="FFFFFF"/>
        <w:rPr>
          <w:b/>
          <w:bCs/>
          <w:sz w:val="16"/>
          <w:szCs w:val="16"/>
        </w:rPr>
      </w:pPr>
    </w:p>
    <w:p w14:paraId="6E99D04E" w14:textId="77777777" w:rsidR="00950B7F" w:rsidRDefault="00950B7F" w:rsidP="00EE1D4F">
      <w:pPr>
        <w:shd w:val="clear" w:color="auto" w:fill="FFFFFF"/>
        <w:rPr>
          <w:b/>
          <w:bCs/>
          <w:sz w:val="16"/>
          <w:szCs w:val="16"/>
        </w:rPr>
      </w:pPr>
    </w:p>
    <w:p w14:paraId="1DD92CFC" w14:textId="77777777" w:rsidR="00950B7F" w:rsidRDefault="00950B7F" w:rsidP="00EE1D4F">
      <w:pPr>
        <w:shd w:val="clear" w:color="auto" w:fill="FFFFFF"/>
        <w:rPr>
          <w:b/>
          <w:bCs/>
          <w:sz w:val="16"/>
          <w:szCs w:val="16"/>
        </w:rPr>
      </w:pPr>
    </w:p>
    <w:p w14:paraId="2F9F81B6" w14:textId="77777777" w:rsidR="00950B7F" w:rsidRDefault="00950B7F" w:rsidP="00EE1D4F">
      <w:pPr>
        <w:shd w:val="clear" w:color="auto" w:fill="FFFFFF"/>
        <w:rPr>
          <w:b/>
          <w:bCs/>
          <w:sz w:val="16"/>
          <w:szCs w:val="16"/>
        </w:rPr>
      </w:pPr>
    </w:p>
    <w:p w14:paraId="153FE582" w14:textId="77777777" w:rsidR="00950B7F" w:rsidRDefault="00950B7F" w:rsidP="00EE1D4F">
      <w:pPr>
        <w:shd w:val="clear" w:color="auto" w:fill="FFFFFF"/>
        <w:rPr>
          <w:b/>
          <w:bCs/>
          <w:sz w:val="16"/>
          <w:szCs w:val="16"/>
        </w:rPr>
      </w:pPr>
    </w:p>
    <w:p w14:paraId="4F545D27" w14:textId="77777777" w:rsidR="00950B7F" w:rsidRDefault="00950B7F" w:rsidP="00EE1D4F">
      <w:pPr>
        <w:shd w:val="clear" w:color="auto" w:fill="FFFFFF"/>
        <w:rPr>
          <w:b/>
          <w:bCs/>
          <w:sz w:val="16"/>
          <w:szCs w:val="16"/>
        </w:rPr>
      </w:pPr>
    </w:p>
    <w:p w14:paraId="72869275" w14:textId="77777777" w:rsidR="00950B7F" w:rsidRDefault="00950B7F" w:rsidP="00EE1D4F">
      <w:pPr>
        <w:shd w:val="clear" w:color="auto" w:fill="FFFFFF"/>
        <w:rPr>
          <w:b/>
          <w:bCs/>
          <w:sz w:val="16"/>
          <w:szCs w:val="16"/>
        </w:rPr>
      </w:pPr>
    </w:p>
    <w:p w14:paraId="2FAD84EC" w14:textId="77777777" w:rsidR="00950B7F" w:rsidRDefault="00950B7F" w:rsidP="00EE1D4F">
      <w:pPr>
        <w:shd w:val="clear" w:color="auto" w:fill="FFFFFF"/>
        <w:rPr>
          <w:b/>
          <w:bCs/>
          <w:sz w:val="16"/>
          <w:szCs w:val="16"/>
        </w:rPr>
      </w:pPr>
    </w:p>
    <w:p w14:paraId="2ED1134C" w14:textId="77777777" w:rsidR="00950B7F" w:rsidRDefault="00950B7F" w:rsidP="00EE1D4F">
      <w:pPr>
        <w:shd w:val="clear" w:color="auto" w:fill="FFFFFF"/>
        <w:rPr>
          <w:b/>
          <w:bCs/>
          <w:sz w:val="16"/>
          <w:szCs w:val="16"/>
        </w:rPr>
      </w:pPr>
    </w:p>
    <w:p w14:paraId="25DE21FA" w14:textId="77777777" w:rsidR="00950B7F" w:rsidRDefault="00950B7F" w:rsidP="00EE1D4F">
      <w:pPr>
        <w:shd w:val="clear" w:color="auto" w:fill="FFFFFF"/>
        <w:rPr>
          <w:b/>
          <w:bCs/>
          <w:sz w:val="16"/>
          <w:szCs w:val="16"/>
        </w:rPr>
      </w:pPr>
    </w:p>
    <w:p w14:paraId="55CA45B7" w14:textId="77777777" w:rsidR="00950B7F" w:rsidRDefault="00950B7F" w:rsidP="00EE1D4F">
      <w:pPr>
        <w:shd w:val="clear" w:color="auto" w:fill="FFFFFF"/>
        <w:rPr>
          <w:b/>
          <w:bCs/>
          <w:sz w:val="16"/>
          <w:szCs w:val="16"/>
        </w:rPr>
      </w:pPr>
    </w:p>
    <w:p w14:paraId="4BE16BC6" w14:textId="77777777" w:rsidR="00950B7F" w:rsidRDefault="00950B7F" w:rsidP="00EE1D4F">
      <w:pPr>
        <w:shd w:val="clear" w:color="auto" w:fill="FFFFFF"/>
        <w:rPr>
          <w:b/>
          <w:bCs/>
          <w:sz w:val="16"/>
          <w:szCs w:val="16"/>
        </w:rPr>
      </w:pPr>
    </w:p>
    <w:p w14:paraId="21F07328" w14:textId="77777777" w:rsidR="00950B7F" w:rsidRDefault="00950B7F" w:rsidP="00EE1D4F">
      <w:pPr>
        <w:shd w:val="clear" w:color="auto" w:fill="FFFFFF"/>
        <w:rPr>
          <w:b/>
          <w:bCs/>
          <w:sz w:val="16"/>
          <w:szCs w:val="16"/>
        </w:rPr>
      </w:pPr>
    </w:p>
    <w:p w14:paraId="207E9269" w14:textId="77777777" w:rsidR="00950B7F" w:rsidRDefault="00950B7F" w:rsidP="00EE1D4F">
      <w:pPr>
        <w:shd w:val="clear" w:color="auto" w:fill="FFFFFF"/>
        <w:rPr>
          <w:b/>
          <w:bCs/>
          <w:sz w:val="16"/>
          <w:szCs w:val="16"/>
        </w:rPr>
      </w:pPr>
    </w:p>
    <w:p w14:paraId="32C3878F" w14:textId="77777777" w:rsidR="00950B7F" w:rsidRDefault="00950B7F" w:rsidP="00EE1D4F">
      <w:pPr>
        <w:shd w:val="clear" w:color="auto" w:fill="FFFFFF"/>
        <w:rPr>
          <w:b/>
          <w:bCs/>
          <w:sz w:val="16"/>
          <w:szCs w:val="16"/>
        </w:rPr>
      </w:pPr>
    </w:p>
    <w:p w14:paraId="12344262" w14:textId="77777777" w:rsidR="00950B7F" w:rsidRDefault="00950B7F" w:rsidP="00EE1D4F">
      <w:pPr>
        <w:shd w:val="clear" w:color="auto" w:fill="FFFFFF"/>
        <w:rPr>
          <w:b/>
          <w:bCs/>
          <w:sz w:val="16"/>
          <w:szCs w:val="16"/>
        </w:rPr>
      </w:pPr>
    </w:p>
    <w:p w14:paraId="79E35D60" w14:textId="77777777" w:rsidR="00950B7F" w:rsidRDefault="00950B7F" w:rsidP="00EE1D4F">
      <w:pPr>
        <w:shd w:val="clear" w:color="auto" w:fill="FFFFFF"/>
        <w:rPr>
          <w:b/>
          <w:bCs/>
          <w:sz w:val="16"/>
          <w:szCs w:val="16"/>
        </w:rPr>
      </w:pPr>
    </w:p>
    <w:p w14:paraId="2282196C" w14:textId="77777777" w:rsidR="00950B7F" w:rsidRDefault="00950B7F" w:rsidP="00EE1D4F">
      <w:pPr>
        <w:shd w:val="clear" w:color="auto" w:fill="FFFFFF"/>
        <w:rPr>
          <w:b/>
          <w:bCs/>
          <w:sz w:val="16"/>
          <w:szCs w:val="16"/>
        </w:rPr>
      </w:pPr>
    </w:p>
    <w:p w14:paraId="74160D49" w14:textId="77777777" w:rsidR="00950B7F" w:rsidRDefault="00950B7F" w:rsidP="00EE1D4F">
      <w:pPr>
        <w:shd w:val="clear" w:color="auto" w:fill="FFFFFF"/>
        <w:rPr>
          <w:b/>
          <w:bCs/>
          <w:sz w:val="16"/>
          <w:szCs w:val="16"/>
        </w:rPr>
      </w:pPr>
    </w:p>
    <w:p w14:paraId="0D08AD8C" w14:textId="77777777" w:rsidR="00950B7F" w:rsidRDefault="00950B7F" w:rsidP="00EE1D4F">
      <w:pPr>
        <w:shd w:val="clear" w:color="auto" w:fill="FFFFFF"/>
        <w:rPr>
          <w:b/>
          <w:bCs/>
          <w:sz w:val="16"/>
          <w:szCs w:val="16"/>
        </w:rPr>
      </w:pPr>
    </w:p>
    <w:p w14:paraId="20F6896F" w14:textId="77777777" w:rsidR="00950B7F" w:rsidRDefault="00950B7F" w:rsidP="00EE1D4F">
      <w:pPr>
        <w:shd w:val="clear" w:color="auto" w:fill="FFFFFF"/>
        <w:rPr>
          <w:b/>
          <w:bCs/>
          <w:sz w:val="16"/>
          <w:szCs w:val="16"/>
        </w:rPr>
      </w:pPr>
    </w:p>
    <w:p w14:paraId="2D033C4B" w14:textId="77777777" w:rsidR="00950B7F" w:rsidRDefault="00950B7F" w:rsidP="00EE1D4F">
      <w:pPr>
        <w:shd w:val="clear" w:color="auto" w:fill="FFFFFF"/>
        <w:rPr>
          <w:b/>
          <w:bCs/>
          <w:sz w:val="16"/>
          <w:szCs w:val="16"/>
        </w:rPr>
      </w:pPr>
    </w:p>
    <w:p w14:paraId="702CE255" w14:textId="77777777" w:rsidR="00950B7F" w:rsidRDefault="00950B7F" w:rsidP="00EE1D4F">
      <w:pPr>
        <w:shd w:val="clear" w:color="auto" w:fill="FFFFFF"/>
        <w:rPr>
          <w:b/>
          <w:bCs/>
          <w:sz w:val="16"/>
          <w:szCs w:val="16"/>
        </w:rPr>
      </w:pPr>
    </w:p>
    <w:p w14:paraId="1963F43E" w14:textId="77777777" w:rsidR="00F60B34" w:rsidRPr="002F3A71" w:rsidRDefault="00F60B34" w:rsidP="00EE1D4F">
      <w:pPr>
        <w:shd w:val="clear" w:color="auto" w:fill="FFFFFF"/>
        <w:rPr>
          <w:b/>
          <w:bCs/>
          <w:sz w:val="16"/>
          <w:szCs w:val="16"/>
        </w:rPr>
      </w:pPr>
    </w:p>
    <w:p w14:paraId="2A9DB901" w14:textId="77777777" w:rsidR="00EE1D4F" w:rsidRPr="002F3A71" w:rsidRDefault="00EE1D4F" w:rsidP="00A42EA5">
      <w:pPr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lastRenderedPageBreak/>
        <w:t xml:space="preserve">I. HAFTA                                              DÖNEM II DERS KURULU V </w:t>
      </w:r>
    </w:p>
    <w:p w14:paraId="7FCF23F7" w14:textId="77777777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14:paraId="48A3BB4F" w14:textId="77777777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  <w:u w:val="single"/>
        </w:rPr>
      </w:pPr>
      <w:r w:rsidRPr="002F3A71">
        <w:rPr>
          <w:b/>
          <w:bCs/>
          <w:sz w:val="16"/>
          <w:szCs w:val="16"/>
          <w:u w:val="single"/>
        </w:rPr>
        <w:t>ENDOKRİN VE ÜROGENİTAL SİSTEM</w:t>
      </w:r>
    </w:p>
    <w:p w14:paraId="4C5593D9" w14:textId="77777777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14:paraId="0A15D6FC" w14:textId="77777777" w:rsidR="00EE1D4F" w:rsidRPr="002F3A71" w:rsidRDefault="000B1E01" w:rsidP="00EE1D4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</w:t>
      </w:r>
      <w:r w:rsidR="00877139" w:rsidRPr="002F3A71">
        <w:rPr>
          <w:b/>
          <w:sz w:val="16"/>
          <w:szCs w:val="16"/>
        </w:rPr>
        <w:t>5</w:t>
      </w:r>
      <w:r w:rsidRPr="002F3A71">
        <w:rPr>
          <w:b/>
          <w:sz w:val="16"/>
          <w:szCs w:val="16"/>
        </w:rPr>
        <w:t xml:space="preserve"> MART </w:t>
      </w:r>
      <w:r w:rsidR="00877139" w:rsidRPr="002F3A71">
        <w:rPr>
          <w:b/>
          <w:sz w:val="16"/>
          <w:szCs w:val="16"/>
        </w:rPr>
        <w:t>2024</w:t>
      </w:r>
      <w:r w:rsidR="00A34565" w:rsidRPr="002F3A71">
        <w:rPr>
          <w:b/>
          <w:sz w:val="16"/>
          <w:szCs w:val="16"/>
        </w:rPr>
        <w:t xml:space="preserve"> </w:t>
      </w:r>
      <w:r w:rsidR="00EE1D4F" w:rsidRPr="002F3A71">
        <w:rPr>
          <w:b/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37099" w:rsidRPr="002F3A71" w14:paraId="0F4F1CEE" w14:textId="77777777" w:rsidTr="00410C0A">
        <w:tc>
          <w:tcPr>
            <w:tcW w:w="1418" w:type="dxa"/>
          </w:tcPr>
          <w:p w14:paraId="02E52B49" w14:textId="77777777" w:rsidR="00237099" w:rsidRPr="002F3A71" w:rsidRDefault="00237099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2CBA49AA" w14:textId="77777777" w:rsidR="00237099" w:rsidRPr="002F3A71" w:rsidRDefault="00237099" w:rsidP="00410C0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01A8D6CE" w14:textId="77777777" w:rsidR="00237099" w:rsidRPr="002F3A71" w:rsidRDefault="00237099" w:rsidP="00410C0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ormonlar ve Etki Mekanizmaları</w:t>
            </w:r>
          </w:p>
        </w:tc>
        <w:tc>
          <w:tcPr>
            <w:tcW w:w="2358" w:type="dxa"/>
          </w:tcPr>
          <w:p w14:paraId="4545515C" w14:textId="77777777" w:rsidR="00237099" w:rsidRPr="002F3A71" w:rsidRDefault="00223E65" w:rsidP="00410C0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237099" w:rsidRPr="002F3A71">
              <w:rPr>
                <w:sz w:val="16"/>
                <w:szCs w:val="16"/>
              </w:rPr>
              <w:t xml:space="preserve"> Ömer EMECEN</w:t>
            </w:r>
          </w:p>
        </w:tc>
      </w:tr>
      <w:tr w:rsidR="00237099" w:rsidRPr="002F3A71" w14:paraId="6BB1D96A" w14:textId="77777777" w:rsidTr="00410C0A">
        <w:tc>
          <w:tcPr>
            <w:tcW w:w="1418" w:type="dxa"/>
          </w:tcPr>
          <w:p w14:paraId="6915819E" w14:textId="77777777" w:rsidR="00237099" w:rsidRPr="002F3A71" w:rsidRDefault="00237099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791A7C36" w14:textId="77777777" w:rsidR="00237099" w:rsidRPr="002F3A71" w:rsidRDefault="00237099" w:rsidP="00410C0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081C2074" w14:textId="77777777" w:rsidR="00237099" w:rsidRPr="002F3A71" w:rsidRDefault="00237099" w:rsidP="00410C0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Endokrin Sistem Organizasyonu</w:t>
            </w:r>
          </w:p>
        </w:tc>
        <w:tc>
          <w:tcPr>
            <w:tcW w:w="2358" w:type="dxa"/>
          </w:tcPr>
          <w:p w14:paraId="3A15A6EE" w14:textId="77777777" w:rsidR="00237099" w:rsidRPr="002F3A71" w:rsidRDefault="00223E65" w:rsidP="00410C0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237099" w:rsidRPr="002F3A71">
              <w:rPr>
                <w:sz w:val="16"/>
                <w:szCs w:val="16"/>
              </w:rPr>
              <w:t xml:space="preserve"> Ömer EMECEN</w:t>
            </w:r>
          </w:p>
        </w:tc>
      </w:tr>
      <w:tr w:rsidR="00B848C4" w:rsidRPr="002F3A71" w14:paraId="0601621C" w14:textId="77777777" w:rsidTr="003E6ECC">
        <w:tc>
          <w:tcPr>
            <w:tcW w:w="1418" w:type="dxa"/>
          </w:tcPr>
          <w:p w14:paraId="20EEB95C" w14:textId="77777777" w:rsidR="00B848C4" w:rsidRPr="002F3A71" w:rsidRDefault="00B848C4" w:rsidP="000349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0149D006" w14:textId="77777777" w:rsidR="00B848C4" w:rsidRPr="002F3A71" w:rsidRDefault="00B848C4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07BE223E" w14:textId="77777777" w:rsidR="00B848C4" w:rsidRPr="002F3A71" w:rsidRDefault="00B848C4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ormonların tanımı ve sınıflandırılması</w:t>
            </w:r>
          </w:p>
        </w:tc>
        <w:tc>
          <w:tcPr>
            <w:tcW w:w="2358" w:type="dxa"/>
          </w:tcPr>
          <w:p w14:paraId="24345082" w14:textId="77777777" w:rsidR="00B848C4" w:rsidRPr="002F3A71" w:rsidRDefault="003944A0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B848C4" w:rsidRPr="002F3A71" w14:paraId="00C8E3E3" w14:textId="77777777" w:rsidTr="003E6ECC">
        <w:tc>
          <w:tcPr>
            <w:tcW w:w="1418" w:type="dxa"/>
          </w:tcPr>
          <w:p w14:paraId="7E1D83F4" w14:textId="77777777" w:rsidR="00B848C4" w:rsidRPr="002F3A71" w:rsidRDefault="00B848C4" w:rsidP="000349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4D5C1D8A" w14:textId="77777777" w:rsidR="00B848C4" w:rsidRPr="002F3A71" w:rsidRDefault="00B848C4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61E61CF5" w14:textId="77777777" w:rsidR="00B848C4" w:rsidRPr="002F3A71" w:rsidRDefault="00B848C4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ormonların tanımı ve sınıflandırılması</w:t>
            </w:r>
          </w:p>
        </w:tc>
        <w:tc>
          <w:tcPr>
            <w:tcW w:w="2358" w:type="dxa"/>
          </w:tcPr>
          <w:p w14:paraId="53F1DD70" w14:textId="77777777" w:rsidR="00B848C4" w:rsidRPr="002F3A71" w:rsidRDefault="003944A0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B848C4" w:rsidRPr="002F3A71" w14:paraId="106DC5F4" w14:textId="77777777" w:rsidTr="0010381B">
        <w:tc>
          <w:tcPr>
            <w:tcW w:w="1418" w:type="dxa"/>
            <w:shd w:val="clear" w:color="auto" w:fill="333399"/>
          </w:tcPr>
          <w:p w14:paraId="35DB38E8" w14:textId="77777777" w:rsidR="00B848C4" w:rsidRPr="002F3A71" w:rsidRDefault="00B848C4" w:rsidP="000349D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3622F406" w14:textId="77777777" w:rsidR="00B848C4" w:rsidRPr="002F3A71" w:rsidRDefault="00B848C4" w:rsidP="000349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75F86404" w14:textId="77777777" w:rsidR="00B848C4" w:rsidRPr="002F3A71" w:rsidRDefault="00B848C4" w:rsidP="000349D2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5521E57D" w14:textId="77777777" w:rsidR="00B848C4" w:rsidRPr="002F3A71" w:rsidRDefault="00B848C4" w:rsidP="000349D2">
            <w:pPr>
              <w:rPr>
                <w:sz w:val="16"/>
                <w:szCs w:val="16"/>
              </w:rPr>
            </w:pPr>
          </w:p>
        </w:tc>
      </w:tr>
      <w:tr w:rsidR="00B848C4" w:rsidRPr="002F3A71" w14:paraId="0E7A72A2" w14:textId="77777777" w:rsidTr="0010381B">
        <w:tc>
          <w:tcPr>
            <w:tcW w:w="1418" w:type="dxa"/>
          </w:tcPr>
          <w:p w14:paraId="5E4FD770" w14:textId="77777777" w:rsidR="00B848C4" w:rsidRPr="002F3A71" w:rsidRDefault="00B848C4" w:rsidP="000349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3808CD90" w14:textId="77777777" w:rsidR="00B848C4" w:rsidRPr="002F3A71" w:rsidRDefault="00B848C4" w:rsidP="000349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44C2DA0A" w14:textId="77777777" w:rsidR="00B848C4" w:rsidRPr="002F3A71" w:rsidRDefault="00B848C4" w:rsidP="000349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potalamus-Hipofiz Hormonları (1/2)</w:t>
            </w:r>
          </w:p>
        </w:tc>
        <w:tc>
          <w:tcPr>
            <w:tcW w:w="2358" w:type="dxa"/>
          </w:tcPr>
          <w:p w14:paraId="02338B7A" w14:textId="77777777" w:rsidR="00B848C4" w:rsidRPr="002F3A71" w:rsidRDefault="00223E65" w:rsidP="000349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B848C4" w:rsidRPr="002F3A71">
              <w:rPr>
                <w:sz w:val="16"/>
                <w:szCs w:val="16"/>
              </w:rPr>
              <w:t xml:space="preserve"> Ömer EMECEN</w:t>
            </w:r>
          </w:p>
        </w:tc>
      </w:tr>
      <w:tr w:rsidR="00B848C4" w:rsidRPr="002F3A71" w14:paraId="1A8F2550" w14:textId="77777777" w:rsidTr="0010381B">
        <w:tc>
          <w:tcPr>
            <w:tcW w:w="1418" w:type="dxa"/>
          </w:tcPr>
          <w:p w14:paraId="0A8C63E2" w14:textId="77777777" w:rsidR="00B848C4" w:rsidRPr="002F3A71" w:rsidRDefault="00B848C4" w:rsidP="000349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14:paraId="46E093F7" w14:textId="77777777" w:rsidR="00B848C4" w:rsidRPr="002F3A71" w:rsidRDefault="00B848C4" w:rsidP="000349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309953C8" w14:textId="77777777" w:rsidR="00B848C4" w:rsidRPr="002F3A71" w:rsidRDefault="00B848C4" w:rsidP="000349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potalamus-Hipofiz Hormonları (2/2)</w:t>
            </w:r>
          </w:p>
        </w:tc>
        <w:tc>
          <w:tcPr>
            <w:tcW w:w="2358" w:type="dxa"/>
          </w:tcPr>
          <w:p w14:paraId="052FEC76" w14:textId="77777777" w:rsidR="00B848C4" w:rsidRPr="002F3A71" w:rsidRDefault="00223E65" w:rsidP="000349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B848C4" w:rsidRPr="002F3A71">
              <w:rPr>
                <w:sz w:val="16"/>
                <w:szCs w:val="16"/>
              </w:rPr>
              <w:t xml:space="preserve"> Ömer EMECEN</w:t>
            </w:r>
          </w:p>
        </w:tc>
      </w:tr>
      <w:tr w:rsidR="00B848C4" w:rsidRPr="002F3A71" w14:paraId="54D1C70F" w14:textId="77777777" w:rsidTr="0010381B">
        <w:tc>
          <w:tcPr>
            <w:tcW w:w="1418" w:type="dxa"/>
          </w:tcPr>
          <w:p w14:paraId="00973B9E" w14:textId="77777777" w:rsidR="00B848C4" w:rsidRPr="002F3A71" w:rsidRDefault="00B848C4" w:rsidP="000349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44D6CFCD" w14:textId="77777777" w:rsidR="00B848C4" w:rsidRPr="002F3A71" w:rsidRDefault="00B848C4" w:rsidP="000349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7FEEB62C" w14:textId="77777777" w:rsidR="00B848C4" w:rsidRPr="002F3A71" w:rsidRDefault="00B848C4" w:rsidP="00B848C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Parazitolojiye giriş, kısa tarihçe, isimlendirme, sınıflandırma, evrim dönemleri, parazit kaynakları, kavramlar                                                                                                </w:t>
            </w:r>
          </w:p>
        </w:tc>
        <w:tc>
          <w:tcPr>
            <w:tcW w:w="2358" w:type="dxa"/>
          </w:tcPr>
          <w:p w14:paraId="03CFC554" w14:textId="77777777" w:rsidR="00B848C4" w:rsidRPr="002F3A71" w:rsidRDefault="00B848C4" w:rsidP="000349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Cihangir AKDEMİR</w:t>
            </w:r>
          </w:p>
        </w:tc>
      </w:tr>
      <w:tr w:rsidR="00B848C4" w:rsidRPr="002F3A71" w14:paraId="1CD8B51E" w14:textId="77777777" w:rsidTr="0010381B">
        <w:tc>
          <w:tcPr>
            <w:tcW w:w="1418" w:type="dxa"/>
          </w:tcPr>
          <w:p w14:paraId="0ECE7659" w14:textId="77777777" w:rsidR="00B848C4" w:rsidRPr="002F3A71" w:rsidRDefault="00B848C4" w:rsidP="000349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219EFD64" w14:textId="77777777" w:rsidR="00B848C4" w:rsidRPr="002F3A71" w:rsidRDefault="00B848C4" w:rsidP="000349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6B6B9C9F" w14:textId="77777777" w:rsidR="00B848C4" w:rsidRPr="002F3A71" w:rsidRDefault="00B848C4" w:rsidP="000349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Parazitolojiye giriş, kısa tarihçe, isimlendirme, sınıflandırma, evrim dönemleri, parazit kaynakları, kavramlar                                                                                                </w:t>
            </w:r>
          </w:p>
        </w:tc>
        <w:tc>
          <w:tcPr>
            <w:tcW w:w="2358" w:type="dxa"/>
          </w:tcPr>
          <w:p w14:paraId="1A6481EA" w14:textId="77777777" w:rsidR="00B848C4" w:rsidRPr="002F3A71" w:rsidRDefault="00B848C4" w:rsidP="000349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Cihangir AKDEMİR</w:t>
            </w:r>
          </w:p>
        </w:tc>
      </w:tr>
    </w:tbl>
    <w:p w14:paraId="40A901D6" w14:textId="77777777" w:rsidR="00EE1D4F" w:rsidRDefault="00EE1D4F" w:rsidP="00EE1D4F">
      <w:pPr>
        <w:rPr>
          <w:sz w:val="16"/>
          <w:szCs w:val="16"/>
        </w:rPr>
      </w:pPr>
    </w:p>
    <w:p w14:paraId="2EB84297" w14:textId="77777777" w:rsidR="00950B7F" w:rsidRDefault="00950B7F" w:rsidP="00EE1D4F">
      <w:pPr>
        <w:rPr>
          <w:sz w:val="16"/>
          <w:szCs w:val="16"/>
        </w:rPr>
      </w:pPr>
    </w:p>
    <w:p w14:paraId="6DDF5825" w14:textId="77777777" w:rsidR="00950B7F" w:rsidRPr="002F3A71" w:rsidRDefault="00950B7F" w:rsidP="00EE1D4F">
      <w:pPr>
        <w:rPr>
          <w:sz w:val="16"/>
          <w:szCs w:val="16"/>
        </w:rPr>
      </w:pPr>
    </w:p>
    <w:p w14:paraId="2C45739C" w14:textId="77777777" w:rsidR="00EE1D4F" w:rsidRPr="002F3A71" w:rsidRDefault="00040B72" w:rsidP="00EE1D4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</w:t>
      </w:r>
      <w:r w:rsidR="00A342E3" w:rsidRPr="002F3A71">
        <w:rPr>
          <w:b/>
          <w:sz w:val="16"/>
          <w:szCs w:val="16"/>
        </w:rPr>
        <w:t>6</w:t>
      </w:r>
      <w:r w:rsidRPr="002F3A71">
        <w:rPr>
          <w:b/>
          <w:sz w:val="16"/>
          <w:szCs w:val="16"/>
        </w:rPr>
        <w:t xml:space="preserve"> MART </w:t>
      </w:r>
      <w:r w:rsidR="00A342E3" w:rsidRPr="002F3A71">
        <w:rPr>
          <w:b/>
          <w:sz w:val="16"/>
          <w:szCs w:val="16"/>
        </w:rPr>
        <w:t>2024</w:t>
      </w:r>
      <w:r w:rsidR="00082CF9" w:rsidRPr="002F3A71">
        <w:rPr>
          <w:b/>
          <w:sz w:val="16"/>
          <w:szCs w:val="16"/>
        </w:rPr>
        <w:t xml:space="preserve"> </w:t>
      </w:r>
      <w:r w:rsidR="00EE1D4F" w:rsidRPr="002F3A71">
        <w:rPr>
          <w:b/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AA0A4C" w:rsidRPr="002F3A71" w14:paraId="46AEEA4D" w14:textId="77777777" w:rsidTr="0010381B">
        <w:tc>
          <w:tcPr>
            <w:tcW w:w="1418" w:type="dxa"/>
          </w:tcPr>
          <w:p w14:paraId="7F70FE5C" w14:textId="77777777" w:rsidR="00AA0A4C" w:rsidRPr="002F3A71" w:rsidRDefault="00AA0A4C" w:rsidP="00AA0A4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2CDB15B2" w14:textId="77777777" w:rsidR="00AA0A4C" w:rsidRPr="002F3A71" w:rsidRDefault="00AA0A4C" w:rsidP="00AA0A4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6BDC1452" w14:textId="77777777" w:rsidR="00AA0A4C" w:rsidRPr="002F3A71" w:rsidRDefault="00AA0A4C" w:rsidP="00AA0A4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Endokrin bezler</w:t>
            </w:r>
          </w:p>
        </w:tc>
        <w:tc>
          <w:tcPr>
            <w:tcW w:w="2358" w:type="dxa"/>
          </w:tcPr>
          <w:p w14:paraId="750472A4" w14:textId="77777777" w:rsidR="00AA0A4C" w:rsidRPr="002F3A71" w:rsidRDefault="00AA0A4C" w:rsidP="00AA0A4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AA0A4C" w:rsidRPr="002F3A71" w14:paraId="1470AADC" w14:textId="77777777" w:rsidTr="0010381B">
        <w:tc>
          <w:tcPr>
            <w:tcW w:w="1418" w:type="dxa"/>
          </w:tcPr>
          <w:p w14:paraId="3F5F5507" w14:textId="77777777" w:rsidR="00AA0A4C" w:rsidRPr="002F3A71" w:rsidRDefault="00AA0A4C" w:rsidP="00AA0A4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474DCB34" w14:textId="77777777" w:rsidR="00AA0A4C" w:rsidRPr="002F3A71" w:rsidRDefault="00AA0A4C" w:rsidP="00AA0A4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0E7965AE" w14:textId="77777777" w:rsidR="00AA0A4C" w:rsidRPr="002F3A71" w:rsidRDefault="00AA0A4C" w:rsidP="00AA0A4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Endokrin bezler</w:t>
            </w:r>
          </w:p>
        </w:tc>
        <w:tc>
          <w:tcPr>
            <w:tcW w:w="2358" w:type="dxa"/>
          </w:tcPr>
          <w:p w14:paraId="623E8B3E" w14:textId="77777777" w:rsidR="00AA0A4C" w:rsidRPr="002F3A71" w:rsidRDefault="00AA0A4C" w:rsidP="00AA0A4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063966" w:rsidRPr="002F3A71" w14:paraId="6FC3A0BE" w14:textId="77777777" w:rsidTr="00523689">
        <w:tc>
          <w:tcPr>
            <w:tcW w:w="1418" w:type="dxa"/>
          </w:tcPr>
          <w:p w14:paraId="41576B86" w14:textId="77777777" w:rsidR="00063966" w:rsidRPr="002F3A71" w:rsidRDefault="00063966" w:rsidP="008F50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51C4D6F5" w14:textId="77777777" w:rsidR="00063966" w:rsidRPr="002F3A71" w:rsidRDefault="00063966" w:rsidP="008F50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77768B2" w14:textId="77777777" w:rsidR="00063966" w:rsidRPr="002F3A71" w:rsidRDefault="00063966" w:rsidP="008F50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arazit grupları, parazitozlarda görülen klinik belirtiler, verdiği zararlar ve teşhis yöntemleri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0AF83987" w14:textId="77777777" w:rsidR="00063966" w:rsidRPr="002F3A71" w:rsidRDefault="00063966" w:rsidP="0052368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Cihangir AKDEMİR</w:t>
            </w:r>
          </w:p>
        </w:tc>
      </w:tr>
      <w:tr w:rsidR="00063966" w:rsidRPr="002F3A71" w14:paraId="777AA7CC" w14:textId="77777777" w:rsidTr="00523689">
        <w:tc>
          <w:tcPr>
            <w:tcW w:w="1418" w:type="dxa"/>
          </w:tcPr>
          <w:p w14:paraId="3EFA9BC6" w14:textId="77777777" w:rsidR="00063966" w:rsidRPr="002F3A71" w:rsidRDefault="00063966" w:rsidP="008F50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2F36D36C" w14:textId="77777777" w:rsidR="00063966" w:rsidRPr="002F3A71" w:rsidRDefault="00063966" w:rsidP="008F50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5599D90" w14:textId="77777777" w:rsidR="00063966" w:rsidRPr="002F3A71" w:rsidRDefault="00063966" w:rsidP="008F50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arazit grupları, parazitozlarda görülen klinik belirtiler, verdiği zararlar ve teşhis yöntemler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39FE9A85" w14:textId="77777777" w:rsidR="00063966" w:rsidRPr="002F3A71" w:rsidRDefault="00063966" w:rsidP="008F501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Cihangir AKDEMİR</w:t>
            </w:r>
          </w:p>
        </w:tc>
      </w:tr>
      <w:tr w:rsidR="00063966" w:rsidRPr="002F3A71" w14:paraId="034DF42A" w14:textId="77777777" w:rsidTr="0010381B">
        <w:tc>
          <w:tcPr>
            <w:tcW w:w="1418" w:type="dxa"/>
            <w:shd w:val="clear" w:color="auto" w:fill="333399"/>
          </w:tcPr>
          <w:p w14:paraId="378421E4" w14:textId="77777777" w:rsidR="00063966" w:rsidRPr="002F3A71" w:rsidRDefault="00063966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6314E724" w14:textId="77777777" w:rsidR="00063966" w:rsidRPr="002F3A71" w:rsidRDefault="00063966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33F43C93" w14:textId="77777777" w:rsidR="00063966" w:rsidRPr="002F3A71" w:rsidRDefault="00063966" w:rsidP="001038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3BC4ADD7" w14:textId="77777777" w:rsidR="00063966" w:rsidRPr="002F3A71" w:rsidRDefault="00063966" w:rsidP="0010381B">
            <w:pPr>
              <w:rPr>
                <w:sz w:val="16"/>
                <w:szCs w:val="16"/>
              </w:rPr>
            </w:pPr>
          </w:p>
        </w:tc>
      </w:tr>
      <w:tr w:rsidR="00063966" w:rsidRPr="002F3A71" w14:paraId="4F1D10B6" w14:textId="77777777" w:rsidTr="00F14D16">
        <w:tc>
          <w:tcPr>
            <w:tcW w:w="1418" w:type="dxa"/>
          </w:tcPr>
          <w:p w14:paraId="609CA7AD" w14:textId="77777777" w:rsidR="00063966" w:rsidRPr="002F3A71" w:rsidRDefault="00063966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74D98F6F" w14:textId="77777777" w:rsidR="00063966" w:rsidRPr="002F3A71" w:rsidRDefault="00063966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59608245" w14:textId="77777777" w:rsidR="00063966" w:rsidRPr="002F3A71" w:rsidRDefault="00063966" w:rsidP="00B848C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tozoolojiye giriş, ishal etkeni ve doku yerleşimli bağırsak amip/kamçılıları ve ürogenital sistem kamçılısı</w:t>
            </w:r>
          </w:p>
        </w:tc>
        <w:tc>
          <w:tcPr>
            <w:tcW w:w="2358" w:type="dxa"/>
          </w:tcPr>
          <w:p w14:paraId="66726F19" w14:textId="77777777" w:rsidR="00063966" w:rsidRPr="002F3A71" w:rsidRDefault="00063966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Cihangir AKDEMİR</w:t>
            </w:r>
          </w:p>
        </w:tc>
      </w:tr>
      <w:tr w:rsidR="00063966" w:rsidRPr="002F3A71" w14:paraId="7AF0E16B" w14:textId="77777777" w:rsidTr="00F14D16">
        <w:tc>
          <w:tcPr>
            <w:tcW w:w="1418" w:type="dxa"/>
          </w:tcPr>
          <w:p w14:paraId="2916EEE9" w14:textId="77777777" w:rsidR="00063966" w:rsidRPr="002F3A71" w:rsidRDefault="00063966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6FD81D7C" w14:textId="77777777" w:rsidR="00063966" w:rsidRPr="002F3A71" w:rsidRDefault="00063966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50F00AC4" w14:textId="77777777" w:rsidR="00063966" w:rsidRPr="002F3A71" w:rsidRDefault="00063966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n kamçılılarına giriş ve patojen Trypanasomalar</w:t>
            </w:r>
          </w:p>
        </w:tc>
        <w:tc>
          <w:tcPr>
            <w:tcW w:w="2358" w:type="dxa"/>
          </w:tcPr>
          <w:p w14:paraId="23D9F0A0" w14:textId="77777777" w:rsidR="00063966" w:rsidRPr="002F3A71" w:rsidRDefault="00063966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Cihangir AKDEMİR</w:t>
            </w:r>
          </w:p>
        </w:tc>
      </w:tr>
      <w:tr w:rsidR="00063966" w:rsidRPr="002F3A71" w14:paraId="396DE49F" w14:textId="77777777" w:rsidTr="00F14D16">
        <w:tc>
          <w:tcPr>
            <w:tcW w:w="1418" w:type="dxa"/>
          </w:tcPr>
          <w:p w14:paraId="0604C807" w14:textId="77777777" w:rsidR="00063966" w:rsidRPr="002F3A71" w:rsidRDefault="00063966" w:rsidP="000203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007A554A" w14:textId="77777777" w:rsidR="00063966" w:rsidRPr="002F3A71" w:rsidRDefault="00063966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78" w:type="dxa"/>
          </w:tcPr>
          <w:p w14:paraId="7026B9D1" w14:textId="77777777" w:rsidR="00063966" w:rsidRPr="002F3A71" w:rsidRDefault="00063966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Endokrin Sistemin Gelişimi ve Histolojisi</w:t>
            </w:r>
          </w:p>
        </w:tc>
        <w:tc>
          <w:tcPr>
            <w:tcW w:w="2358" w:type="dxa"/>
          </w:tcPr>
          <w:p w14:paraId="18B38123" w14:textId="77777777" w:rsidR="00063966" w:rsidRPr="002F3A71" w:rsidRDefault="00223E6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063966" w:rsidRPr="002F3A71">
              <w:rPr>
                <w:sz w:val="16"/>
                <w:szCs w:val="16"/>
              </w:rPr>
              <w:t xml:space="preserve"> Berna TEZCAN YAVUZ</w:t>
            </w:r>
          </w:p>
        </w:tc>
      </w:tr>
      <w:tr w:rsidR="00063966" w:rsidRPr="002F3A71" w14:paraId="52B980AF" w14:textId="77777777" w:rsidTr="00F14D16">
        <w:tc>
          <w:tcPr>
            <w:tcW w:w="1418" w:type="dxa"/>
          </w:tcPr>
          <w:p w14:paraId="47E8777C" w14:textId="77777777" w:rsidR="00063966" w:rsidRPr="002F3A71" w:rsidRDefault="00063966" w:rsidP="000203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3C3CB414" w14:textId="77777777" w:rsidR="00063966" w:rsidRPr="002F3A71" w:rsidRDefault="00063966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78" w:type="dxa"/>
          </w:tcPr>
          <w:p w14:paraId="7FD5298B" w14:textId="77777777" w:rsidR="00063966" w:rsidRPr="002F3A71" w:rsidRDefault="00063966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Endokrin Sistemin Gelişimi ve Histolojisi</w:t>
            </w:r>
          </w:p>
        </w:tc>
        <w:tc>
          <w:tcPr>
            <w:tcW w:w="2358" w:type="dxa"/>
          </w:tcPr>
          <w:p w14:paraId="2FA7C83C" w14:textId="77777777" w:rsidR="00063966" w:rsidRPr="002F3A71" w:rsidRDefault="00223E65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063966" w:rsidRPr="002F3A71">
              <w:rPr>
                <w:sz w:val="16"/>
                <w:szCs w:val="16"/>
              </w:rPr>
              <w:t xml:space="preserve"> Berna TEZCAN YAVUZ</w:t>
            </w:r>
          </w:p>
        </w:tc>
      </w:tr>
    </w:tbl>
    <w:p w14:paraId="318AA014" w14:textId="77777777" w:rsidR="00523689" w:rsidRPr="002F3A71" w:rsidRDefault="00523689" w:rsidP="00EE1D4F">
      <w:pPr>
        <w:rPr>
          <w:sz w:val="16"/>
          <w:szCs w:val="16"/>
        </w:rPr>
      </w:pPr>
    </w:p>
    <w:p w14:paraId="2E2BE553" w14:textId="77777777" w:rsidR="00523689" w:rsidRPr="002F3A71" w:rsidRDefault="00523689" w:rsidP="00EE1D4F">
      <w:pPr>
        <w:rPr>
          <w:sz w:val="16"/>
          <w:szCs w:val="16"/>
        </w:rPr>
      </w:pPr>
    </w:p>
    <w:p w14:paraId="6509749F" w14:textId="77777777" w:rsidR="00523689" w:rsidRPr="002F3A71" w:rsidRDefault="00523689" w:rsidP="00EE1D4F">
      <w:pPr>
        <w:rPr>
          <w:sz w:val="16"/>
          <w:szCs w:val="16"/>
        </w:rPr>
      </w:pPr>
    </w:p>
    <w:p w14:paraId="36CBDEF0" w14:textId="77777777" w:rsidR="00EE1D4F" w:rsidRPr="002F3A71" w:rsidRDefault="00A342E3" w:rsidP="00EE1D4F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7</w:t>
      </w:r>
      <w:r w:rsidR="00040B72" w:rsidRPr="002F3A71">
        <w:rPr>
          <w:b/>
          <w:sz w:val="16"/>
          <w:szCs w:val="16"/>
        </w:rPr>
        <w:t xml:space="preserve"> MART </w:t>
      </w:r>
      <w:r w:rsidRPr="002F3A71">
        <w:rPr>
          <w:b/>
          <w:sz w:val="16"/>
          <w:szCs w:val="16"/>
        </w:rPr>
        <w:t>2024</w:t>
      </w:r>
      <w:r w:rsidR="001D5F84" w:rsidRPr="002F3A71">
        <w:rPr>
          <w:b/>
          <w:sz w:val="16"/>
          <w:szCs w:val="16"/>
        </w:rPr>
        <w:t xml:space="preserve"> </w:t>
      </w:r>
      <w:r w:rsidR="00EE1D4F" w:rsidRPr="002F3A71">
        <w:rPr>
          <w:b/>
          <w:sz w:val="16"/>
          <w:szCs w:val="16"/>
        </w:rPr>
        <w:t>ÇARŞAMBA</w:t>
      </w:r>
    </w:p>
    <w:tbl>
      <w:tblPr>
        <w:tblW w:w="10357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6"/>
        <w:gridCol w:w="1985"/>
        <w:gridCol w:w="4678"/>
        <w:gridCol w:w="2358"/>
      </w:tblGrid>
      <w:tr w:rsidR="006355EB" w:rsidRPr="002F3A71" w14:paraId="2DC09DEC" w14:textId="77777777" w:rsidTr="00950B7F">
        <w:tc>
          <w:tcPr>
            <w:tcW w:w="1336" w:type="dxa"/>
          </w:tcPr>
          <w:p w14:paraId="46347B99" w14:textId="77777777" w:rsidR="006355EB" w:rsidRPr="002F3A71" w:rsidRDefault="006355EB" w:rsidP="002A28E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66767153" w14:textId="77777777" w:rsidR="006355EB" w:rsidRPr="002F3A71" w:rsidRDefault="006355EB" w:rsidP="00410C0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68E667B3" w14:textId="77777777" w:rsidR="006355EB" w:rsidRPr="002F3A71" w:rsidRDefault="006355EB" w:rsidP="00410C0A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Sıtma (Malarya)</w:t>
            </w:r>
          </w:p>
        </w:tc>
        <w:tc>
          <w:tcPr>
            <w:tcW w:w="2358" w:type="dxa"/>
          </w:tcPr>
          <w:p w14:paraId="6A25231A" w14:textId="77777777" w:rsidR="006355EB" w:rsidRPr="002F3A71" w:rsidRDefault="006355EB" w:rsidP="00410C0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Cihangir AKDEMİR</w:t>
            </w:r>
          </w:p>
        </w:tc>
      </w:tr>
      <w:tr w:rsidR="006355EB" w:rsidRPr="002F3A71" w14:paraId="19555419" w14:textId="77777777" w:rsidTr="00950B7F">
        <w:tc>
          <w:tcPr>
            <w:tcW w:w="1336" w:type="dxa"/>
          </w:tcPr>
          <w:p w14:paraId="51773BC7" w14:textId="77777777" w:rsidR="006355EB" w:rsidRPr="002F3A71" w:rsidRDefault="006355EB" w:rsidP="002A28E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663D2159" w14:textId="77777777" w:rsidR="006355EB" w:rsidRPr="002F3A71" w:rsidRDefault="006355EB" w:rsidP="00410C0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52354E4A" w14:textId="77777777" w:rsidR="006355EB" w:rsidRPr="002F3A71" w:rsidRDefault="006355EB" w:rsidP="00410C0A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Leyşmanyozis (Kütanöz/Visseral)</w:t>
            </w:r>
          </w:p>
        </w:tc>
        <w:tc>
          <w:tcPr>
            <w:tcW w:w="2358" w:type="dxa"/>
          </w:tcPr>
          <w:p w14:paraId="6209497E" w14:textId="77777777" w:rsidR="006355EB" w:rsidRPr="002F3A71" w:rsidRDefault="006355EB" w:rsidP="00410C0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Cihangir AKDEMİR</w:t>
            </w:r>
          </w:p>
        </w:tc>
      </w:tr>
      <w:tr w:rsidR="006355EB" w:rsidRPr="002F3A71" w14:paraId="2A974FCA" w14:textId="77777777" w:rsidTr="00950B7F">
        <w:tc>
          <w:tcPr>
            <w:tcW w:w="1336" w:type="dxa"/>
          </w:tcPr>
          <w:p w14:paraId="7987F714" w14:textId="77777777" w:rsidR="006355EB" w:rsidRPr="002F3A71" w:rsidRDefault="006355EB" w:rsidP="002A28E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701EBCB7" w14:textId="77777777" w:rsidR="006355EB" w:rsidRPr="002F3A71" w:rsidRDefault="006355EB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663A9B75" w14:textId="77777777" w:rsidR="006355EB" w:rsidRPr="002F3A71" w:rsidRDefault="006355EB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oksoplasmozis</w:t>
            </w:r>
          </w:p>
        </w:tc>
        <w:tc>
          <w:tcPr>
            <w:tcW w:w="2358" w:type="dxa"/>
          </w:tcPr>
          <w:p w14:paraId="716AD5C1" w14:textId="77777777" w:rsidR="006355EB" w:rsidRPr="002F3A71" w:rsidRDefault="006355EB" w:rsidP="00F14D1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Cihangir AKDEMİR</w:t>
            </w:r>
          </w:p>
        </w:tc>
      </w:tr>
      <w:tr w:rsidR="006355EB" w:rsidRPr="002F3A71" w14:paraId="5B7584C6" w14:textId="77777777" w:rsidTr="00950B7F">
        <w:tc>
          <w:tcPr>
            <w:tcW w:w="1336" w:type="dxa"/>
          </w:tcPr>
          <w:p w14:paraId="09DCC9D5" w14:textId="77777777" w:rsidR="006355EB" w:rsidRPr="002F3A71" w:rsidRDefault="006355EB" w:rsidP="002A28E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7637B4DC" w14:textId="77777777" w:rsidR="006355EB" w:rsidRPr="002F3A71" w:rsidRDefault="006355EB" w:rsidP="00F14D16">
            <w:pPr>
              <w:rPr>
                <w:sz w:val="16"/>
                <w:szCs w:val="16"/>
                <w:highlight w:val="cyan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52225CDF" w14:textId="77777777" w:rsidR="006355EB" w:rsidRPr="002F3A71" w:rsidRDefault="006355EB" w:rsidP="00F14D16">
            <w:pPr>
              <w:rPr>
                <w:sz w:val="16"/>
                <w:szCs w:val="16"/>
                <w:highlight w:val="cyan"/>
              </w:rPr>
            </w:pPr>
            <w:r w:rsidRPr="002F3A71">
              <w:rPr>
                <w:sz w:val="16"/>
                <w:szCs w:val="16"/>
              </w:rPr>
              <w:t>Hormonların etki mekanizması</w:t>
            </w:r>
          </w:p>
        </w:tc>
        <w:tc>
          <w:tcPr>
            <w:tcW w:w="2358" w:type="dxa"/>
          </w:tcPr>
          <w:p w14:paraId="0B51C815" w14:textId="77777777" w:rsidR="006355EB" w:rsidRPr="002F3A71" w:rsidRDefault="006355EB" w:rsidP="00F14D16">
            <w:pPr>
              <w:rPr>
                <w:sz w:val="16"/>
                <w:szCs w:val="16"/>
                <w:highlight w:val="cyan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6355EB" w:rsidRPr="002F3A71" w14:paraId="4AE11D6A" w14:textId="77777777" w:rsidTr="00950B7F">
        <w:tc>
          <w:tcPr>
            <w:tcW w:w="1336" w:type="dxa"/>
            <w:shd w:val="clear" w:color="auto" w:fill="333399"/>
          </w:tcPr>
          <w:p w14:paraId="46739425" w14:textId="77777777" w:rsidR="006355EB" w:rsidRPr="002F3A71" w:rsidRDefault="006355EB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5B071EB7" w14:textId="77777777" w:rsidR="006355EB" w:rsidRPr="002F3A71" w:rsidRDefault="006355EB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3B323310" w14:textId="77777777" w:rsidR="006355EB" w:rsidRPr="002F3A71" w:rsidRDefault="006355EB" w:rsidP="001038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0FDDCBD3" w14:textId="77777777" w:rsidR="006355EB" w:rsidRPr="002F3A71" w:rsidRDefault="006355EB" w:rsidP="0010381B">
            <w:pPr>
              <w:rPr>
                <w:sz w:val="16"/>
                <w:szCs w:val="16"/>
              </w:rPr>
            </w:pPr>
          </w:p>
        </w:tc>
      </w:tr>
      <w:tr w:rsidR="006355EB" w:rsidRPr="002F3A71" w14:paraId="5F3DE936" w14:textId="77777777" w:rsidTr="00950B7F">
        <w:tc>
          <w:tcPr>
            <w:tcW w:w="1336" w:type="dxa"/>
          </w:tcPr>
          <w:p w14:paraId="39325B74" w14:textId="77777777" w:rsidR="006355EB" w:rsidRPr="002F3A71" w:rsidRDefault="006355EB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5BEB32DA" w14:textId="77777777" w:rsidR="006355EB" w:rsidRPr="002F3A71" w:rsidRDefault="006355EB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5 (1. GRUP)</w:t>
            </w:r>
          </w:p>
        </w:tc>
        <w:tc>
          <w:tcPr>
            <w:tcW w:w="4678" w:type="dxa"/>
          </w:tcPr>
          <w:p w14:paraId="690ABA7F" w14:textId="77777777" w:rsidR="006355EB" w:rsidRPr="002F3A71" w:rsidRDefault="006355EB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dın ve erkek hastada mesane sondası yerleştirme Beceri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5BA18A27" w14:textId="77777777" w:rsidR="006355EB" w:rsidRPr="002F3A71" w:rsidRDefault="006355EB" w:rsidP="0052368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 Erhan DEMİRELLİ</w:t>
            </w:r>
          </w:p>
        </w:tc>
      </w:tr>
      <w:tr w:rsidR="006355EB" w:rsidRPr="002F3A71" w14:paraId="15B2A988" w14:textId="77777777" w:rsidTr="00950B7F">
        <w:tc>
          <w:tcPr>
            <w:tcW w:w="1336" w:type="dxa"/>
          </w:tcPr>
          <w:p w14:paraId="65289DCC" w14:textId="77777777" w:rsidR="006355EB" w:rsidRPr="002F3A71" w:rsidRDefault="006355EB" w:rsidP="00F272A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623A8B80" w14:textId="77777777" w:rsidR="006355EB" w:rsidRPr="002F3A71" w:rsidRDefault="006355EB" w:rsidP="00F272A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5 (1. GRUP)</w:t>
            </w:r>
          </w:p>
        </w:tc>
        <w:tc>
          <w:tcPr>
            <w:tcW w:w="4678" w:type="dxa"/>
          </w:tcPr>
          <w:p w14:paraId="7B069905" w14:textId="77777777" w:rsidR="006355EB" w:rsidRPr="002F3A71" w:rsidRDefault="006355EB" w:rsidP="00F272A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dın ve erkek hastada mesane sondası yerleştirme Beceri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472947C2" w14:textId="77777777" w:rsidR="006355EB" w:rsidRPr="002F3A71" w:rsidRDefault="006355EB" w:rsidP="0052368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rhan DEMİRELLİ</w:t>
            </w:r>
          </w:p>
        </w:tc>
      </w:tr>
      <w:tr w:rsidR="006355EB" w:rsidRPr="002F3A71" w14:paraId="566F8881" w14:textId="77777777" w:rsidTr="00950B7F">
        <w:tc>
          <w:tcPr>
            <w:tcW w:w="1336" w:type="dxa"/>
          </w:tcPr>
          <w:p w14:paraId="021E87E6" w14:textId="77777777" w:rsidR="006355EB" w:rsidRPr="002F3A71" w:rsidRDefault="006355EB" w:rsidP="00F272A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68502C96" w14:textId="77777777" w:rsidR="006355EB" w:rsidRPr="002F3A71" w:rsidRDefault="006355EB" w:rsidP="00F272A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5 (1. GRUP)</w:t>
            </w:r>
          </w:p>
        </w:tc>
        <w:tc>
          <w:tcPr>
            <w:tcW w:w="4678" w:type="dxa"/>
          </w:tcPr>
          <w:p w14:paraId="66CB72E0" w14:textId="77777777" w:rsidR="006355EB" w:rsidRPr="002F3A71" w:rsidRDefault="006355EB" w:rsidP="00F272A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dın ve erkek hastada mesane sondası yerleştirme Beceris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2602D9F0" w14:textId="77777777" w:rsidR="006355EB" w:rsidRPr="002F3A71" w:rsidRDefault="006355EB" w:rsidP="0052368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rhan DEMİRELLİ</w:t>
            </w:r>
          </w:p>
        </w:tc>
      </w:tr>
      <w:tr w:rsidR="006355EB" w:rsidRPr="002F3A71" w14:paraId="130A9418" w14:textId="77777777" w:rsidTr="00950B7F">
        <w:tc>
          <w:tcPr>
            <w:tcW w:w="1336" w:type="dxa"/>
          </w:tcPr>
          <w:p w14:paraId="0FD49F2C" w14:textId="77777777" w:rsidR="006355EB" w:rsidRPr="002F3A71" w:rsidRDefault="006355EB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6AEB1A72" w14:textId="77777777" w:rsidR="006355EB" w:rsidRPr="002F3A71" w:rsidRDefault="006355EB" w:rsidP="00410C0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586281D9" w14:textId="77777777" w:rsidR="006355EB" w:rsidRPr="002F3A71" w:rsidRDefault="006355EB" w:rsidP="00410C0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Tiroid Hormonları</w:t>
            </w:r>
          </w:p>
        </w:tc>
        <w:tc>
          <w:tcPr>
            <w:tcW w:w="2358" w:type="dxa"/>
          </w:tcPr>
          <w:p w14:paraId="561C342D" w14:textId="77777777" w:rsidR="006355EB" w:rsidRPr="002F3A71" w:rsidRDefault="00223E65" w:rsidP="0052368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6355EB" w:rsidRPr="002F3A71">
              <w:rPr>
                <w:sz w:val="16"/>
                <w:szCs w:val="16"/>
              </w:rPr>
              <w:t xml:space="preserve"> Ömer EMECEN</w:t>
            </w:r>
          </w:p>
        </w:tc>
      </w:tr>
    </w:tbl>
    <w:p w14:paraId="17E005DB" w14:textId="77777777" w:rsidR="00EE1D4F" w:rsidRPr="002F3A71" w:rsidRDefault="00EE1D4F" w:rsidP="00EE1D4F">
      <w:pPr>
        <w:rPr>
          <w:sz w:val="16"/>
          <w:szCs w:val="16"/>
        </w:rPr>
      </w:pPr>
    </w:p>
    <w:p w14:paraId="084D71B0" w14:textId="77777777" w:rsidR="00A07AE2" w:rsidRDefault="00A07AE2" w:rsidP="00EE1D4F">
      <w:pPr>
        <w:rPr>
          <w:sz w:val="16"/>
          <w:szCs w:val="16"/>
        </w:rPr>
      </w:pPr>
    </w:p>
    <w:p w14:paraId="1E0F1939" w14:textId="77777777" w:rsidR="00950B7F" w:rsidRPr="002F3A71" w:rsidRDefault="00950B7F" w:rsidP="00EE1D4F">
      <w:pPr>
        <w:rPr>
          <w:sz w:val="16"/>
          <w:szCs w:val="16"/>
        </w:rPr>
      </w:pPr>
    </w:p>
    <w:p w14:paraId="44476098" w14:textId="77777777" w:rsidR="00EE1D4F" w:rsidRPr="002F3A71" w:rsidRDefault="00A342E3" w:rsidP="00EE1D4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8</w:t>
      </w:r>
      <w:r w:rsidR="00040B72" w:rsidRPr="002F3A71">
        <w:rPr>
          <w:b/>
          <w:sz w:val="16"/>
          <w:szCs w:val="16"/>
        </w:rPr>
        <w:t xml:space="preserve"> MART </w:t>
      </w:r>
      <w:r w:rsidRPr="002F3A71">
        <w:rPr>
          <w:b/>
          <w:sz w:val="16"/>
          <w:szCs w:val="16"/>
        </w:rPr>
        <w:t>2024</w:t>
      </w:r>
      <w:r w:rsidR="001D5F84" w:rsidRPr="002F3A71">
        <w:rPr>
          <w:b/>
          <w:sz w:val="16"/>
          <w:szCs w:val="16"/>
        </w:rPr>
        <w:t xml:space="preserve"> </w:t>
      </w:r>
      <w:r w:rsidR="00EE1D4F" w:rsidRPr="002F3A71">
        <w:rPr>
          <w:b/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37099" w:rsidRPr="002F3A71" w14:paraId="0EA67FF5" w14:textId="77777777" w:rsidTr="00410C0A">
        <w:tc>
          <w:tcPr>
            <w:tcW w:w="1418" w:type="dxa"/>
          </w:tcPr>
          <w:p w14:paraId="01518C9A" w14:textId="77777777" w:rsidR="00237099" w:rsidRPr="002F3A71" w:rsidRDefault="00237099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308B9A35" w14:textId="77777777" w:rsidR="00237099" w:rsidRPr="002F3A71" w:rsidRDefault="00237099" w:rsidP="00410C0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76A7A7D0" w14:textId="77777777" w:rsidR="00237099" w:rsidRPr="002F3A71" w:rsidRDefault="00237099" w:rsidP="00410C0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drarın Fiziksel ve Kimyasal Özellikleri ve İdrar Sedimenti</w:t>
            </w:r>
          </w:p>
        </w:tc>
        <w:tc>
          <w:tcPr>
            <w:tcW w:w="2358" w:type="dxa"/>
          </w:tcPr>
          <w:p w14:paraId="18DDC3A0" w14:textId="77777777" w:rsidR="00237099" w:rsidRPr="002F3A71" w:rsidRDefault="009F5F86" w:rsidP="00410C0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237099" w:rsidRPr="002F3A71" w14:paraId="68CDB260" w14:textId="77777777" w:rsidTr="00B52B2E">
        <w:tc>
          <w:tcPr>
            <w:tcW w:w="1418" w:type="dxa"/>
          </w:tcPr>
          <w:p w14:paraId="2487A1A3" w14:textId="77777777" w:rsidR="00237099" w:rsidRPr="002F3A71" w:rsidRDefault="00237099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0250B692" w14:textId="77777777" w:rsidR="00237099" w:rsidRPr="002F3A71" w:rsidRDefault="00237099" w:rsidP="00410C0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6D78B609" w14:textId="77777777" w:rsidR="00237099" w:rsidRPr="002F3A71" w:rsidRDefault="00237099" w:rsidP="00410C0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drarın Fiziksel ve Kimyasal Özellikleri ve İdrar Sedimenti</w:t>
            </w:r>
          </w:p>
        </w:tc>
        <w:tc>
          <w:tcPr>
            <w:tcW w:w="2358" w:type="dxa"/>
          </w:tcPr>
          <w:p w14:paraId="4AEC5D8C" w14:textId="77777777" w:rsidR="00237099" w:rsidRPr="002F3A71" w:rsidRDefault="009F5F86" w:rsidP="00410C0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00446E" w:rsidRPr="002F3A71" w14:paraId="147089FA" w14:textId="77777777" w:rsidTr="002F3A71">
        <w:tc>
          <w:tcPr>
            <w:tcW w:w="1418" w:type="dxa"/>
          </w:tcPr>
          <w:p w14:paraId="36410A02" w14:textId="77777777" w:rsidR="0000446E" w:rsidRPr="002F3A71" w:rsidRDefault="0000446E" w:rsidP="0000446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7829AF3D" w14:textId="77777777" w:rsidR="0000446E" w:rsidRPr="002F3A71" w:rsidRDefault="0000446E" w:rsidP="0000446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7234A00F" w14:textId="77777777" w:rsidR="0000446E" w:rsidRPr="002F3A71" w:rsidRDefault="0000446E" w:rsidP="0000446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drenal Medulla Hormonları (1/2)</w:t>
            </w:r>
          </w:p>
        </w:tc>
        <w:tc>
          <w:tcPr>
            <w:tcW w:w="2358" w:type="dxa"/>
          </w:tcPr>
          <w:p w14:paraId="67ED44AD" w14:textId="77777777" w:rsidR="0000446E" w:rsidRPr="002F3A71" w:rsidRDefault="0000446E" w:rsidP="0000446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00446E" w:rsidRPr="002F3A71" w14:paraId="28B41ADC" w14:textId="77777777" w:rsidTr="002F3A71">
        <w:tc>
          <w:tcPr>
            <w:tcW w:w="1418" w:type="dxa"/>
          </w:tcPr>
          <w:p w14:paraId="3C69E93A" w14:textId="77777777" w:rsidR="0000446E" w:rsidRPr="002F3A71" w:rsidRDefault="0000446E" w:rsidP="0000446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462532C2" w14:textId="77777777" w:rsidR="0000446E" w:rsidRPr="002F3A71" w:rsidRDefault="0000446E" w:rsidP="0000446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1C190A68" w14:textId="77777777" w:rsidR="0000446E" w:rsidRPr="002F3A71" w:rsidRDefault="0000446E" w:rsidP="0000446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drenal Medulla Hormonları (2/2)</w:t>
            </w:r>
          </w:p>
        </w:tc>
        <w:tc>
          <w:tcPr>
            <w:tcW w:w="2358" w:type="dxa"/>
          </w:tcPr>
          <w:p w14:paraId="07B0E7AA" w14:textId="77777777" w:rsidR="0000446E" w:rsidRPr="002F3A71" w:rsidRDefault="0000446E" w:rsidP="0000446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00446E" w:rsidRPr="002F3A71" w14:paraId="68A59A46" w14:textId="77777777" w:rsidTr="0010381B">
        <w:tc>
          <w:tcPr>
            <w:tcW w:w="1418" w:type="dxa"/>
            <w:shd w:val="clear" w:color="auto" w:fill="333399"/>
          </w:tcPr>
          <w:p w14:paraId="207722F2" w14:textId="77777777" w:rsidR="0000446E" w:rsidRPr="002F3A71" w:rsidRDefault="0000446E" w:rsidP="0000446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15845A29" w14:textId="77777777" w:rsidR="0000446E" w:rsidRPr="002F3A71" w:rsidRDefault="0000446E" w:rsidP="0000446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11838BDF" w14:textId="77777777" w:rsidR="0000446E" w:rsidRPr="002F3A71" w:rsidRDefault="0000446E" w:rsidP="0000446E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7E99AD98" w14:textId="77777777" w:rsidR="0000446E" w:rsidRPr="002F3A71" w:rsidRDefault="0000446E" w:rsidP="0000446E">
            <w:pPr>
              <w:rPr>
                <w:sz w:val="16"/>
                <w:szCs w:val="16"/>
              </w:rPr>
            </w:pPr>
          </w:p>
        </w:tc>
      </w:tr>
      <w:tr w:rsidR="0000446E" w:rsidRPr="002F3A71" w14:paraId="2BC8322E" w14:textId="77777777" w:rsidTr="002F3A71">
        <w:tc>
          <w:tcPr>
            <w:tcW w:w="1418" w:type="dxa"/>
          </w:tcPr>
          <w:p w14:paraId="341C6B96" w14:textId="77777777" w:rsidR="0000446E" w:rsidRPr="002F3A71" w:rsidRDefault="0000446E" w:rsidP="0000446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41583282" w14:textId="77777777" w:rsidR="0000446E" w:rsidRPr="002F3A71" w:rsidRDefault="0000446E" w:rsidP="0000446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6F9676F9" w14:textId="77777777" w:rsidR="0000446E" w:rsidRPr="002F3A71" w:rsidRDefault="0000446E" w:rsidP="0000446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Hipotalamus-Hipofiz Aksı </w:t>
            </w:r>
          </w:p>
        </w:tc>
        <w:tc>
          <w:tcPr>
            <w:tcW w:w="2358" w:type="dxa"/>
          </w:tcPr>
          <w:p w14:paraId="7A5F0ED0" w14:textId="77777777" w:rsidR="0000446E" w:rsidRPr="002F3A71" w:rsidRDefault="0000446E" w:rsidP="0000446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00446E" w:rsidRPr="002F3A71" w14:paraId="20CF424A" w14:textId="77777777" w:rsidTr="002F3A71">
        <w:tc>
          <w:tcPr>
            <w:tcW w:w="1418" w:type="dxa"/>
          </w:tcPr>
          <w:p w14:paraId="3A39E8DA" w14:textId="77777777" w:rsidR="0000446E" w:rsidRPr="002F3A71" w:rsidRDefault="0000446E" w:rsidP="0000446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5AA6BA60" w14:textId="77777777" w:rsidR="0000446E" w:rsidRPr="002F3A71" w:rsidRDefault="0000446E" w:rsidP="0000446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4948E425" w14:textId="77777777" w:rsidR="0000446E" w:rsidRPr="002F3A71" w:rsidRDefault="0000446E" w:rsidP="0000446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Hipotalamus-Hipofiz Aksı </w:t>
            </w:r>
          </w:p>
        </w:tc>
        <w:tc>
          <w:tcPr>
            <w:tcW w:w="2358" w:type="dxa"/>
          </w:tcPr>
          <w:p w14:paraId="0C652F2B" w14:textId="77777777" w:rsidR="0000446E" w:rsidRPr="002F3A71" w:rsidRDefault="0000446E" w:rsidP="0000446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00446E" w:rsidRPr="002F3A71" w14:paraId="5AB6E26B" w14:textId="77777777" w:rsidTr="001A0357">
        <w:trPr>
          <w:trHeight w:val="231"/>
        </w:trPr>
        <w:tc>
          <w:tcPr>
            <w:tcW w:w="1418" w:type="dxa"/>
          </w:tcPr>
          <w:p w14:paraId="4A2ED72A" w14:textId="77777777" w:rsidR="0000446E" w:rsidRPr="002F3A71" w:rsidRDefault="0000446E" w:rsidP="0000446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02014EA3" w14:textId="77777777" w:rsidR="0000446E" w:rsidRPr="002F3A71" w:rsidRDefault="0000446E" w:rsidP="0000446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073277AB" w14:textId="77777777" w:rsidR="0000446E" w:rsidRPr="002F3A71" w:rsidRDefault="0000446E" w:rsidP="0000446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Endokrin bezler-Grup 1</w:t>
            </w:r>
          </w:p>
        </w:tc>
        <w:tc>
          <w:tcPr>
            <w:tcW w:w="2358" w:type="dxa"/>
          </w:tcPr>
          <w:p w14:paraId="3625944B" w14:textId="77777777" w:rsidR="0000446E" w:rsidRPr="002F3A71" w:rsidRDefault="0000446E" w:rsidP="0000446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00446E" w:rsidRPr="002F3A71" w14:paraId="0C197414" w14:textId="77777777" w:rsidTr="001A0357">
        <w:trPr>
          <w:trHeight w:val="231"/>
        </w:trPr>
        <w:tc>
          <w:tcPr>
            <w:tcW w:w="1418" w:type="dxa"/>
          </w:tcPr>
          <w:p w14:paraId="351903FB" w14:textId="77777777" w:rsidR="0000446E" w:rsidRPr="002F3A71" w:rsidRDefault="0000446E" w:rsidP="0000446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1BBA773F" w14:textId="77777777" w:rsidR="0000446E" w:rsidRPr="002F3A71" w:rsidRDefault="0000446E" w:rsidP="0000446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5B7D752A" w14:textId="77777777" w:rsidR="0000446E" w:rsidRPr="002F3A71" w:rsidRDefault="0000446E" w:rsidP="0000446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Endokrin bezler-Grup 2</w:t>
            </w:r>
          </w:p>
        </w:tc>
        <w:tc>
          <w:tcPr>
            <w:tcW w:w="2358" w:type="dxa"/>
          </w:tcPr>
          <w:p w14:paraId="7704BED2" w14:textId="77777777" w:rsidR="0000446E" w:rsidRPr="002F3A71" w:rsidRDefault="0000446E" w:rsidP="0000446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</w:tbl>
    <w:p w14:paraId="4786EB6C" w14:textId="77777777" w:rsidR="00C05DC5" w:rsidRPr="002F3A71" w:rsidRDefault="00C05DC5" w:rsidP="00EE1D4F">
      <w:pPr>
        <w:rPr>
          <w:sz w:val="16"/>
          <w:szCs w:val="16"/>
        </w:rPr>
      </w:pPr>
    </w:p>
    <w:p w14:paraId="1E026501" w14:textId="77777777" w:rsidR="003D2A4F" w:rsidRPr="002F3A71" w:rsidRDefault="003D2A4F" w:rsidP="00EE1D4F">
      <w:pPr>
        <w:rPr>
          <w:b/>
          <w:sz w:val="16"/>
          <w:szCs w:val="16"/>
        </w:rPr>
      </w:pPr>
    </w:p>
    <w:p w14:paraId="5CE997E0" w14:textId="77777777" w:rsidR="003D2A4F" w:rsidRPr="002F3A71" w:rsidRDefault="003D2A4F" w:rsidP="00EE1D4F">
      <w:pPr>
        <w:rPr>
          <w:b/>
          <w:sz w:val="16"/>
          <w:szCs w:val="16"/>
        </w:rPr>
      </w:pPr>
    </w:p>
    <w:p w14:paraId="08745547" w14:textId="77777777" w:rsidR="003D2A4F" w:rsidRPr="002F3A71" w:rsidRDefault="003D2A4F" w:rsidP="00EE1D4F">
      <w:pPr>
        <w:rPr>
          <w:b/>
          <w:sz w:val="16"/>
          <w:szCs w:val="16"/>
        </w:rPr>
      </w:pPr>
    </w:p>
    <w:p w14:paraId="71F843A8" w14:textId="77777777" w:rsidR="003D2A4F" w:rsidRPr="002F3A71" w:rsidRDefault="003D2A4F" w:rsidP="00EE1D4F">
      <w:pPr>
        <w:rPr>
          <w:b/>
          <w:sz w:val="16"/>
          <w:szCs w:val="16"/>
        </w:rPr>
      </w:pPr>
    </w:p>
    <w:p w14:paraId="5C486D14" w14:textId="77777777" w:rsidR="003D2A4F" w:rsidRPr="002F3A71" w:rsidRDefault="003D2A4F" w:rsidP="00EE1D4F">
      <w:pPr>
        <w:rPr>
          <w:b/>
          <w:sz w:val="16"/>
          <w:szCs w:val="16"/>
        </w:rPr>
      </w:pPr>
    </w:p>
    <w:p w14:paraId="618D8B94" w14:textId="77777777" w:rsidR="003D2A4F" w:rsidRPr="002F3A71" w:rsidRDefault="003D2A4F" w:rsidP="00EE1D4F">
      <w:pPr>
        <w:rPr>
          <w:b/>
          <w:sz w:val="16"/>
          <w:szCs w:val="16"/>
        </w:rPr>
      </w:pPr>
    </w:p>
    <w:p w14:paraId="0E309B83" w14:textId="77777777" w:rsidR="00BB6E08" w:rsidRPr="002F3A71" w:rsidRDefault="00BB6E08" w:rsidP="00EE1D4F">
      <w:pPr>
        <w:rPr>
          <w:b/>
          <w:sz w:val="16"/>
          <w:szCs w:val="16"/>
        </w:rPr>
      </w:pPr>
    </w:p>
    <w:p w14:paraId="79CAB5E5" w14:textId="77777777" w:rsidR="003D2A4F" w:rsidRPr="002F3A71" w:rsidRDefault="003D2A4F" w:rsidP="00EE1D4F">
      <w:pPr>
        <w:rPr>
          <w:b/>
          <w:sz w:val="16"/>
          <w:szCs w:val="16"/>
        </w:rPr>
      </w:pPr>
    </w:p>
    <w:p w14:paraId="70B11311" w14:textId="77777777" w:rsidR="003D2A4F" w:rsidRPr="002F3A71" w:rsidRDefault="003D2A4F" w:rsidP="00EE1D4F">
      <w:pPr>
        <w:rPr>
          <w:b/>
          <w:sz w:val="16"/>
          <w:szCs w:val="16"/>
        </w:rPr>
      </w:pPr>
    </w:p>
    <w:p w14:paraId="54355D33" w14:textId="77777777" w:rsidR="005A23B8" w:rsidRPr="002F3A71" w:rsidRDefault="005A23B8" w:rsidP="00EE1D4F">
      <w:pPr>
        <w:rPr>
          <w:b/>
          <w:sz w:val="16"/>
          <w:szCs w:val="16"/>
        </w:rPr>
      </w:pPr>
    </w:p>
    <w:p w14:paraId="1E454845" w14:textId="77777777" w:rsidR="005A23B8" w:rsidRPr="002F3A71" w:rsidRDefault="005A23B8" w:rsidP="00EE1D4F">
      <w:pPr>
        <w:rPr>
          <w:b/>
          <w:sz w:val="16"/>
          <w:szCs w:val="16"/>
        </w:rPr>
      </w:pPr>
    </w:p>
    <w:p w14:paraId="62F23144" w14:textId="77777777" w:rsidR="005A23B8" w:rsidRPr="002F3A71" w:rsidRDefault="005A23B8" w:rsidP="00EE1D4F">
      <w:pPr>
        <w:rPr>
          <w:b/>
          <w:sz w:val="16"/>
          <w:szCs w:val="16"/>
        </w:rPr>
      </w:pPr>
    </w:p>
    <w:p w14:paraId="0058F25F" w14:textId="77777777" w:rsidR="005A23B8" w:rsidRPr="002F3A71" w:rsidRDefault="005A23B8" w:rsidP="00EE1D4F">
      <w:pPr>
        <w:rPr>
          <w:b/>
          <w:sz w:val="16"/>
          <w:szCs w:val="16"/>
        </w:rPr>
      </w:pPr>
    </w:p>
    <w:p w14:paraId="6F56D2DE" w14:textId="77777777" w:rsidR="00EE1D4F" w:rsidRPr="002F3A71" w:rsidRDefault="00A342E3" w:rsidP="00EE1D4F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lastRenderedPageBreak/>
        <w:t>29</w:t>
      </w:r>
      <w:r w:rsidR="00E803E8" w:rsidRPr="002F3A71">
        <w:rPr>
          <w:b/>
          <w:sz w:val="16"/>
          <w:szCs w:val="16"/>
        </w:rPr>
        <w:t xml:space="preserve"> </w:t>
      </w:r>
      <w:r w:rsidR="003B1071" w:rsidRPr="002F3A71">
        <w:rPr>
          <w:b/>
          <w:sz w:val="16"/>
          <w:szCs w:val="16"/>
        </w:rPr>
        <w:t>MART</w:t>
      </w:r>
      <w:r w:rsidR="00E803E8" w:rsidRPr="002F3A71">
        <w:rPr>
          <w:b/>
          <w:sz w:val="16"/>
          <w:szCs w:val="16"/>
        </w:rPr>
        <w:t xml:space="preserve"> </w:t>
      </w:r>
      <w:r w:rsidRPr="002F3A71">
        <w:rPr>
          <w:b/>
          <w:sz w:val="16"/>
          <w:szCs w:val="16"/>
        </w:rPr>
        <w:t>2024</w:t>
      </w:r>
      <w:r w:rsidR="001D5F84" w:rsidRPr="002F3A71">
        <w:rPr>
          <w:b/>
          <w:sz w:val="16"/>
          <w:szCs w:val="16"/>
        </w:rPr>
        <w:t xml:space="preserve"> </w:t>
      </w:r>
      <w:r w:rsidR="00EE1D4F" w:rsidRPr="002F3A71">
        <w:rPr>
          <w:b/>
          <w:sz w:val="16"/>
          <w:szCs w:val="16"/>
        </w:rPr>
        <w:t>CUMA</w:t>
      </w:r>
      <w:r w:rsidR="007275DF" w:rsidRPr="002F3A71">
        <w:rPr>
          <w:b/>
          <w:sz w:val="16"/>
          <w:szCs w:val="16"/>
        </w:rPr>
        <w:t xml:space="preserve">                                    </w:t>
      </w:r>
      <w:r w:rsidR="00950B7F">
        <w:rPr>
          <w:b/>
          <w:sz w:val="16"/>
          <w:szCs w:val="16"/>
        </w:rPr>
        <w:t xml:space="preserve">             </w:t>
      </w:r>
      <w:r w:rsidR="007275DF" w:rsidRPr="002F3A71">
        <w:rPr>
          <w:b/>
          <w:sz w:val="16"/>
          <w:szCs w:val="16"/>
          <w:highlight w:val="yellow"/>
        </w:rPr>
        <w:t>DÖNEM I SINAV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A31757" w:rsidRPr="002F3A71" w14:paraId="2CAB9D24" w14:textId="77777777" w:rsidTr="00410C0A">
        <w:tc>
          <w:tcPr>
            <w:tcW w:w="1418" w:type="dxa"/>
          </w:tcPr>
          <w:p w14:paraId="70E47CDE" w14:textId="77777777" w:rsidR="00A31757" w:rsidRPr="002F3A71" w:rsidRDefault="00A31757" w:rsidP="006B573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0897405F" w14:textId="77777777" w:rsidR="00A31757" w:rsidRPr="002F3A71" w:rsidRDefault="00B1500C" w:rsidP="00B1500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2D8D2965" w14:textId="77777777" w:rsidR="00A31757" w:rsidRPr="002F3A71" w:rsidRDefault="00A31757" w:rsidP="00410C0A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1B79D9F7" w14:textId="77777777" w:rsidR="00A31757" w:rsidRPr="002F3A71" w:rsidRDefault="00A31757" w:rsidP="00410C0A">
            <w:pPr>
              <w:rPr>
                <w:sz w:val="16"/>
                <w:szCs w:val="16"/>
              </w:rPr>
            </w:pPr>
          </w:p>
        </w:tc>
      </w:tr>
      <w:tr w:rsidR="006355EB" w:rsidRPr="002F3A71" w14:paraId="5E70BEED" w14:textId="77777777" w:rsidTr="00410C0A">
        <w:tc>
          <w:tcPr>
            <w:tcW w:w="1418" w:type="dxa"/>
          </w:tcPr>
          <w:p w14:paraId="4EB841B3" w14:textId="77777777" w:rsidR="006355EB" w:rsidRPr="002F3A71" w:rsidRDefault="006355EB" w:rsidP="006B573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0DBD3EC8" w14:textId="77777777" w:rsidR="006355EB" w:rsidRPr="002F3A71" w:rsidRDefault="006355EB" w:rsidP="00410C0A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301E2E76" w14:textId="77777777" w:rsidR="006355EB" w:rsidRPr="002F3A71" w:rsidRDefault="006355EB" w:rsidP="00410C0A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ineal Bez Hormonları</w:t>
            </w:r>
            <w:r w:rsidR="007275DF" w:rsidRPr="002F3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DC6E18" w:rsidRPr="002F3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üre Anfi</w:t>
            </w:r>
          </w:p>
        </w:tc>
        <w:tc>
          <w:tcPr>
            <w:tcW w:w="2358" w:type="dxa"/>
          </w:tcPr>
          <w:p w14:paraId="10E93A5D" w14:textId="77777777" w:rsidR="006355EB" w:rsidRPr="002F3A71" w:rsidRDefault="006355EB" w:rsidP="00410C0A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Prof. Dr. Gülay HACIOĞLU</w:t>
            </w:r>
          </w:p>
        </w:tc>
      </w:tr>
      <w:tr w:rsidR="006355EB" w:rsidRPr="002F3A71" w14:paraId="0D5EFFCB" w14:textId="77777777" w:rsidTr="00F14D16">
        <w:tc>
          <w:tcPr>
            <w:tcW w:w="1418" w:type="dxa"/>
          </w:tcPr>
          <w:p w14:paraId="26596C55" w14:textId="77777777" w:rsidR="006355EB" w:rsidRPr="002F3A71" w:rsidRDefault="006355EB" w:rsidP="000349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4F9DB160" w14:textId="77777777" w:rsidR="006355EB" w:rsidRPr="002F3A71" w:rsidRDefault="006355EB" w:rsidP="00F14D1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6FAA8810" w14:textId="77777777" w:rsidR="006355EB" w:rsidRPr="002F3A71" w:rsidRDefault="006355EB" w:rsidP="00F14D16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iroid hormonları</w:t>
            </w:r>
            <w:r w:rsidR="007275DF" w:rsidRPr="002F3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Güre Anfi</w:t>
            </w:r>
          </w:p>
          <w:p w14:paraId="7C32C5FE" w14:textId="77777777" w:rsidR="00DC6E18" w:rsidRPr="002F3A71" w:rsidRDefault="00DC6E18" w:rsidP="00DC6E18">
            <w:pPr>
              <w:pStyle w:val="ListeParagraf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14:paraId="42E2AEF7" w14:textId="77777777" w:rsidR="006355EB" w:rsidRPr="002F3A71" w:rsidRDefault="006355EB" w:rsidP="00F14D1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Prof. Dr. Gülay HACIOĞLU</w:t>
            </w:r>
          </w:p>
        </w:tc>
      </w:tr>
      <w:tr w:rsidR="006355EB" w:rsidRPr="002F3A71" w14:paraId="46874BF1" w14:textId="77777777" w:rsidTr="00410C0A">
        <w:tc>
          <w:tcPr>
            <w:tcW w:w="1418" w:type="dxa"/>
          </w:tcPr>
          <w:p w14:paraId="1087BBDB" w14:textId="77777777" w:rsidR="006355EB" w:rsidRPr="002F3A71" w:rsidRDefault="006355EB" w:rsidP="000349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423E815F" w14:textId="77777777" w:rsidR="006355EB" w:rsidRPr="002F3A71" w:rsidRDefault="006355EB" w:rsidP="00F14D1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72F5F7EB" w14:textId="77777777" w:rsidR="006355EB" w:rsidRPr="002F3A71" w:rsidRDefault="006355EB" w:rsidP="00B848C4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iroid hormonları</w:t>
            </w:r>
            <w:r w:rsidR="007275DF" w:rsidRPr="002F3A71">
              <w:rPr>
                <w:b/>
                <w:bCs/>
                <w:sz w:val="16"/>
                <w:szCs w:val="16"/>
              </w:rPr>
              <w:t>- Güre Anfi</w:t>
            </w:r>
          </w:p>
        </w:tc>
        <w:tc>
          <w:tcPr>
            <w:tcW w:w="2358" w:type="dxa"/>
          </w:tcPr>
          <w:p w14:paraId="6134ED7A" w14:textId="77777777" w:rsidR="006355EB" w:rsidRPr="002F3A71" w:rsidRDefault="006355EB" w:rsidP="00F14D16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Prof. Dr. Gülay HACIOĞLU</w:t>
            </w:r>
          </w:p>
        </w:tc>
      </w:tr>
      <w:tr w:rsidR="006355EB" w:rsidRPr="002F3A71" w14:paraId="70586114" w14:textId="77777777" w:rsidTr="0010381B">
        <w:tc>
          <w:tcPr>
            <w:tcW w:w="1418" w:type="dxa"/>
            <w:shd w:val="clear" w:color="auto" w:fill="333399"/>
          </w:tcPr>
          <w:p w14:paraId="4F794899" w14:textId="77777777" w:rsidR="006355EB" w:rsidRPr="002F3A71" w:rsidRDefault="006355EB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7AE2EC92" w14:textId="77777777" w:rsidR="006355EB" w:rsidRPr="002F3A71" w:rsidRDefault="006355EB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6E9A98D1" w14:textId="77777777" w:rsidR="006355EB" w:rsidRPr="002F3A71" w:rsidRDefault="006355EB" w:rsidP="00ED5EB5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3BE58CD3" w14:textId="77777777" w:rsidR="006355EB" w:rsidRPr="002F3A71" w:rsidRDefault="006355EB" w:rsidP="00ED5EB5">
            <w:pPr>
              <w:rPr>
                <w:sz w:val="16"/>
                <w:szCs w:val="16"/>
              </w:rPr>
            </w:pPr>
          </w:p>
        </w:tc>
      </w:tr>
      <w:tr w:rsidR="006355EB" w:rsidRPr="002F3A71" w14:paraId="7B020193" w14:textId="77777777" w:rsidTr="00582FF5">
        <w:tc>
          <w:tcPr>
            <w:tcW w:w="1418" w:type="dxa"/>
          </w:tcPr>
          <w:p w14:paraId="099121B9" w14:textId="77777777" w:rsidR="006355EB" w:rsidRPr="002F3A71" w:rsidRDefault="006355EB" w:rsidP="006B573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1FC76796" w14:textId="77777777" w:rsidR="006355EB" w:rsidRPr="002F3A71" w:rsidRDefault="006355EB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3FDDB3DE" w14:textId="77777777" w:rsidR="006355EB" w:rsidRPr="002F3A71" w:rsidRDefault="006355EB" w:rsidP="0054740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374A2557" w14:textId="77777777" w:rsidR="006355EB" w:rsidRPr="002F3A71" w:rsidRDefault="006355EB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32873E57" w14:textId="77777777" w:rsidR="006355EB" w:rsidRPr="002F3A71" w:rsidRDefault="006355EB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096F713E" w14:textId="77777777" w:rsidR="006355EB" w:rsidRPr="002F3A71" w:rsidRDefault="006355EB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1357FEA4" w14:textId="77777777" w:rsidR="006355EB" w:rsidRPr="002F3A71" w:rsidRDefault="006355EB" w:rsidP="00547406">
            <w:pPr>
              <w:rPr>
                <w:sz w:val="16"/>
                <w:szCs w:val="16"/>
              </w:rPr>
            </w:pPr>
          </w:p>
          <w:p w14:paraId="31D08603" w14:textId="77777777" w:rsidR="006355EB" w:rsidRPr="002F3A71" w:rsidRDefault="006355EB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ilgisayar Destekli Tasarım </w:t>
            </w:r>
          </w:p>
        </w:tc>
        <w:tc>
          <w:tcPr>
            <w:tcW w:w="2358" w:type="dxa"/>
          </w:tcPr>
          <w:p w14:paraId="27B1EFEB" w14:textId="77777777" w:rsidR="006355EB" w:rsidRPr="002F3A71" w:rsidRDefault="006355EB" w:rsidP="005A6CF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704DC124" w14:textId="77777777" w:rsidR="006355EB" w:rsidRPr="002F3A71" w:rsidRDefault="006355EB" w:rsidP="005A6CF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71F779D0" w14:textId="77777777" w:rsidR="0084036F" w:rsidRPr="002F3A71" w:rsidRDefault="0084036F" w:rsidP="0084036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3E090498" w14:textId="77777777" w:rsidR="006355EB" w:rsidRPr="002F3A71" w:rsidRDefault="006355EB" w:rsidP="005A6CF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6355EB" w:rsidRPr="002F3A71" w14:paraId="63E82E79" w14:textId="77777777" w:rsidTr="00582FF5">
        <w:tc>
          <w:tcPr>
            <w:tcW w:w="1418" w:type="dxa"/>
          </w:tcPr>
          <w:p w14:paraId="170353C0" w14:textId="77777777" w:rsidR="006355EB" w:rsidRPr="002F3A71" w:rsidRDefault="006355EB" w:rsidP="006B573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75B09D3A" w14:textId="77777777" w:rsidR="006355EB" w:rsidRPr="002F3A71" w:rsidRDefault="006355EB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138CA7EB" w14:textId="77777777" w:rsidR="006355EB" w:rsidRPr="002F3A71" w:rsidRDefault="006355EB" w:rsidP="0054740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1612A0F0" w14:textId="77777777" w:rsidR="006355EB" w:rsidRPr="002F3A71" w:rsidRDefault="006355EB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63B4E45D" w14:textId="77777777" w:rsidR="006355EB" w:rsidRPr="002F3A71" w:rsidRDefault="006355EB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2DA9A113" w14:textId="77777777" w:rsidR="006355EB" w:rsidRPr="002F3A71" w:rsidRDefault="006355EB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5F950ED9" w14:textId="77777777" w:rsidR="006355EB" w:rsidRPr="002F3A71" w:rsidRDefault="006355EB" w:rsidP="00547406">
            <w:pPr>
              <w:rPr>
                <w:sz w:val="16"/>
                <w:szCs w:val="16"/>
              </w:rPr>
            </w:pPr>
          </w:p>
          <w:p w14:paraId="74677677" w14:textId="77777777" w:rsidR="006355EB" w:rsidRPr="002F3A71" w:rsidRDefault="006355EB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358" w:type="dxa"/>
          </w:tcPr>
          <w:p w14:paraId="4038B90D" w14:textId="77777777" w:rsidR="006355EB" w:rsidRPr="002F3A71" w:rsidRDefault="006355EB" w:rsidP="005A6CF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5B201172" w14:textId="77777777" w:rsidR="006355EB" w:rsidRPr="002F3A71" w:rsidRDefault="006355EB" w:rsidP="005A6CF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784A2790" w14:textId="77777777" w:rsidR="0084036F" w:rsidRPr="002F3A71" w:rsidRDefault="0084036F" w:rsidP="0084036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4FDCC7C2" w14:textId="77777777" w:rsidR="006355EB" w:rsidRPr="002F3A71" w:rsidRDefault="006355EB" w:rsidP="005A6CF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6355EB" w:rsidRPr="002F3A71" w14:paraId="2EE1D009" w14:textId="77777777" w:rsidTr="00B96DD4">
        <w:tc>
          <w:tcPr>
            <w:tcW w:w="1418" w:type="dxa"/>
          </w:tcPr>
          <w:p w14:paraId="5D4BBF5B" w14:textId="77777777" w:rsidR="006355EB" w:rsidRPr="002F3A71" w:rsidRDefault="006355EB" w:rsidP="006B573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3DF8F960" w14:textId="77777777" w:rsidR="006355EB" w:rsidRPr="002F3A71" w:rsidRDefault="006355EB" w:rsidP="00582FF5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14:paraId="1383A042" w14:textId="77777777" w:rsidR="006355EB" w:rsidRPr="002F3A71" w:rsidRDefault="006355EB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3BA7C949" w14:textId="77777777" w:rsidR="006355EB" w:rsidRPr="002F3A71" w:rsidRDefault="006355EB" w:rsidP="003D2A4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  <w:tr w:rsidR="006355EB" w:rsidRPr="002F3A71" w14:paraId="70D0D755" w14:textId="77777777" w:rsidTr="00582FF5">
        <w:tc>
          <w:tcPr>
            <w:tcW w:w="1418" w:type="dxa"/>
          </w:tcPr>
          <w:p w14:paraId="27F6ACEE" w14:textId="77777777" w:rsidR="006355EB" w:rsidRPr="002F3A71" w:rsidRDefault="006355EB" w:rsidP="006B573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3D550120" w14:textId="77777777" w:rsidR="006355EB" w:rsidRPr="002F3A71" w:rsidRDefault="006355EB" w:rsidP="00582FF5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14:paraId="0118FA3A" w14:textId="77777777" w:rsidR="006355EB" w:rsidRPr="002F3A71" w:rsidRDefault="006355EB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36442F21" w14:textId="77777777" w:rsidR="006355EB" w:rsidRPr="002F3A71" w:rsidRDefault="006355EB" w:rsidP="003D2A4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</w:tbl>
    <w:p w14:paraId="16E1D516" w14:textId="77777777" w:rsidR="00950B7F" w:rsidRDefault="00950B7F" w:rsidP="00EE1D4F">
      <w:pPr>
        <w:shd w:val="clear" w:color="auto" w:fill="FFFFFF"/>
        <w:rPr>
          <w:b/>
          <w:bCs/>
          <w:sz w:val="16"/>
          <w:szCs w:val="16"/>
        </w:rPr>
      </w:pPr>
    </w:p>
    <w:p w14:paraId="70B8748C" w14:textId="77777777" w:rsidR="00950B7F" w:rsidRPr="002F3A71" w:rsidRDefault="00950B7F" w:rsidP="00EE1D4F">
      <w:pPr>
        <w:shd w:val="clear" w:color="auto" w:fill="FFFFFF"/>
        <w:rPr>
          <w:b/>
          <w:bCs/>
          <w:sz w:val="16"/>
          <w:szCs w:val="16"/>
        </w:rPr>
      </w:pPr>
    </w:p>
    <w:p w14:paraId="6F5C0A9B" w14:textId="77777777" w:rsidR="00BF5048" w:rsidRPr="002F3A71" w:rsidRDefault="00BF5048" w:rsidP="00EE1D4F">
      <w:pPr>
        <w:shd w:val="clear" w:color="auto" w:fill="FFFFFF"/>
        <w:rPr>
          <w:b/>
          <w:bCs/>
          <w:sz w:val="16"/>
          <w:szCs w:val="16"/>
        </w:rPr>
      </w:pPr>
    </w:p>
    <w:p w14:paraId="390FBDF1" w14:textId="77777777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 xml:space="preserve">II. HAFTA                                              DÖNEM II DERS KURULU V </w:t>
      </w:r>
    </w:p>
    <w:p w14:paraId="2BF6941A" w14:textId="77777777" w:rsidR="006D5814" w:rsidRPr="002F3A71" w:rsidRDefault="006D5814" w:rsidP="00EE1D4F">
      <w:pPr>
        <w:shd w:val="clear" w:color="auto" w:fill="FFFFFF"/>
        <w:rPr>
          <w:b/>
          <w:bCs/>
          <w:sz w:val="16"/>
          <w:szCs w:val="16"/>
        </w:rPr>
      </w:pPr>
    </w:p>
    <w:p w14:paraId="2D9C8336" w14:textId="77777777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  <w:u w:val="single"/>
        </w:rPr>
      </w:pPr>
      <w:r w:rsidRPr="002F3A71">
        <w:rPr>
          <w:b/>
          <w:bCs/>
          <w:sz w:val="16"/>
          <w:szCs w:val="16"/>
          <w:u w:val="single"/>
        </w:rPr>
        <w:t>ENDOKRİN VE ÜROGENİTAL SİSTEM</w:t>
      </w:r>
    </w:p>
    <w:p w14:paraId="68627952" w14:textId="77777777" w:rsidR="00EE1D4F" w:rsidRPr="002F3A71" w:rsidRDefault="00EE1D4F" w:rsidP="00EE1D4F">
      <w:pPr>
        <w:shd w:val="clear" w:color="auto" w:fill="FFFFFF"/>
        <w:rPr>
          <w:sz w:val="16"/>
          <w:szCs w:val="16"/>
        </w:rPr>
      </w:pPr>
    </w:p>
    <w:p w14:paraId="24D51C4D" w14:textId="77777777" w:rsidR="00EE1D4F" w:rsidRPr="002F3A71" w:rsidRDefault="00C74530" w:rsidP="00EE1D4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0</w:t>
      </w:r>
      <w:r w:rsidR="00205FDF" w:rsidRPr="002F3A71">
        <w:rPr>
          <w:b/>
          <w:sz w:val="16"/>
          <w:szCs w:val="16"/>
        </w:rPr>
        <w:t>1</w:t>
      </w:r>
      <w:r w:rsidR="00947126" w:rsidRPr="002F3A71">
        <w:rPr>
          <w:b/>
          <w:sz w:val="16"/>
          <w:szCs w:val="16"/>
        </w:rPr>
        <w:t xml:space="preserve"> NİSAN </w:t>
      </w:r>
      <w:r w:rsidR="00205FDF" w:rsidRPr="002F3A71">
        <w:rPr>
          <w:b/>
          <w:sz w:val="16"/>
          <w:szCs w:val="16"/>
        </w:rPr>
        <w:t>2024</w:t>
      </w:r>
      <w:r w:rsidR="004B46F8" w:rsidRPr="002F3A71">
        <w:rPr>
          <w:b/>
          <w:sz w:val="16"/>
          <w:szCs w:val="16"/>
        </w:rPr>
        <w:t xml:space="preserve"> </w:t>
      </w:r>
      <w:r w:rsidR="00EE1D4F" w:rsidRPr="002F3A71">
        <w:rPr>
          <w:b/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37099" w:rsidRPr="002F3A71" w14:paraId="6EBACC78" w14:textId="77777777" w:rsidTr="00EA56C7">
        <w:tc>
          <w:tcPr>
            <w:tcW w:w="1418" w:type="dxa"/>
          </w:tcPr>
          <w:p w14:paraId="1EAB83D3" w14:textId="77777777" w:rsidR="00237099" w:rsidRPr="002F3A71" w:rsidRDefault="00237099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34ED04ED" w14:textId="77777777" w:rsidR="00237099" w:rsidRPr="002F3A71" w:rsidRDefault="00237099" w:rsidP="00410C0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03E2D8AF" w14:textId="77777777" w:rsidR="00237099" w:rsidRPr="002F3A71" w:rsidRDefault="00237099" w:rsidP="00410C0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lsiyum ve Fosfor Metabolizmasını Düzenleyen Hormonlar (1/2)</w:t>
            </w:r>
          </w:p>
        </w:tc>
        <w:tc>
          <w:tcPr>
            <w:tcW w:w="2358" w:type="dxa"/>
          </w:tcPr>
          <w:p w14:paraId="309F6A39" w14:textId="77777777" w:rsidR="00237099" w:rsidRPr="002F3A71" w:rsidRDefault="009F5F86" w:rsidP="00410C0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237099" w:rsidRPr="002F3A71" w14:paraId="7C6FE193" w14:textId="77777777" w:rsidTr="00410C0A">
        <w:tc>
          <w:tcPr>
            <w:tcW w:w="1418" w:type="dxa"/>
          </w:tcPr>
          <w:p w14:paraId="0F43078A" w14:textId="77777777" w:rsidR="00237099" w:rsidRPr="002F3A71" w:rsidRDefault="00237099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1984FAFF" w14:textId="77777777" w:rsidR="00237099" w:rsidRPr="002F3A71" w:rsidRDefault="00237099" w:rsidP="00410C0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1D9DD584" w14:textId="77777777" w:rsidR="00237099" w:rsidRPr="002F3A71" w:rsidRDefault="00237099" w:rsidP="00410C0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lsiyum ve Fosfor Metabolizmasını Düzenleyen Hormonlar (2/2)</w:t>
            </w:r>
          </w:p>
        </w:tc>
        <w:tc>
          <w:tcPr>
            <w:tcW w:w="2358" w:type="dxa"/>
          </w:tcPr>
          <w:p w14:paraId="4B14EA5D" w14:textId="77777777" w:rsidR="00237099" w:rsidRPr="002F3A71" w:rsidRDefault="009F5F86" w:rsidP="00410C0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C05DC5" w:rsidRPr="002F3A71" w14:paraId="7FC245CE" w14:textId="77777777" w:rsidTr="00203C70">
        <w:tc>
          <w:tcPr>
            <w:tcW w:w="1418" w:type="dxa"/>
          </w:tcPr>
          <w:p w14:paraId="6B2DC4E7" w14:textId="77777777" w:rsidR="00C05DC5" w:rsidRPr="002F3A71" w:rsidRDefault="00C05DC5" w:rsidP="004B4B6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55E7BF89" w14:textId="77777777" w:rsidR="00C05DC5" w:rsidRPr="002F3A71" w:rsidRDefault="00C05DC5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36ABE115" w14:textId="77777777" w:rsidR="00C05DC5" w:rsidRPr="002F3A71" w:rsidRDefault="00C05DC5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ankreas Hormonları</w:t>
            </w:r>
          </w:p>
        </w:tc>
        <w:tc>
          <w:tcPr>
            <w:tcW w:w="2358" w:type="dxa"/>
          </w:tcPr>
          <w:p w14:paraId="7AE6B532" w14:textId="77777777" w:rsidR="00C05DC5" w:rsidRPr="002F3A71" w:rsidRDefault="003944A0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C05DC5" w:rsidRPr="002F3A71" w14:paraId="16E5488E" w14:textId="77777777" w:rsidTr="00203C70">
        <w:tc>
          <w:tcPr>
            <w:tcW w:w="1418" w:type="dxa"/>
          </w:tcPr>
          <w:p w14:paraId="5AFCFFC6" w14:textId="77777777" w:rsidR="00C05DC5" w:rsidRPr="002F3A71" w:rsidRDefault="00C05DC5" w:rsidP="004B4B6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36ED2639" w14:textId="77777777" w:rsidR="00C05DC5" w:rsidRPr="002F3A71" w:rsidRDefault="00C05DC5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42E023A3" w14:textId="77777777" w:rsidR="00C05DC5" w:rsidRPr="002F3A71" w:rsidRDefault="00C05DC5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ankreas Hormonları</w:t>
            </w:r>
          </w:p>
        </w:tc>
        <w:tc>
          <w:tcPr>
            <w:tcW w:w="2358" w:type="dxa"/>
          </w:tcPr>
          <w:p w14:paraId="2BC3F045" w14:textId="77777777" w:rsidR="00C05DC5" w:rsidRPr="002F3A71" w:rsidRDefault="003944A0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C05DC5" w:rsidRPr="002F3A71" w14:paraId="5EC0FB10" w14:textId="77777777" w:rsidTr="0010381B">
        <w:tc>
          <w:tcPr>
            <w:tcW w:w="1418" w:type="dxa"/>
            <w:shd w:val="clear" w:color="auto" w:fill="333399"/>
          </w:tcPr>
          <w:p w14:paraId="751D3FFB" w14:textId="77777777" w:rsidR="00C05DC5" w:rsidRPr="002F3A71" w:rsidRDefault="00C05DC5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7E2C7C90" w14:textId="77777777" w:rsidR="00C05DC5" w:rsidRPr="002F3A71" w:rsidRDefault="00C05DC5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0BB38E3C" w14:textId="77777777" w:rsidR="00C05DC5" w:rsidRPr="002F3A71" w:rsidRDefault="00C05DC5" w:rsidP="001038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02645942" w14:textId="77777777" w:rsidR="00C05DC5" w:rsidRPr="002F3A71" w:rsidRDefault="00C05DC5" w:rsidP="0010381B">
            <w:pPr>
              <w:rPr>
                <w:sz w:val="16"/>
                <w:szCs w:val="16"/>
              </w:rPr>
            </w:pPr>
          </w:p>
        </w:tc>
      </w:tr>
      <w:tr w:rsidR="00C05DC5" w:rsidRPr="002F3A71" w14:paraId="08DD3167" w14:textId="77777777" w:rsidTr="00C05DC5">
        <w:tc>
          <w:tcPr>
            <w:tcW w:w="1418" w:type="dxa"/>
          </w:tcPr>
          <w:p w14:paraId="2C6C7699" w14:textId="77777777" w:rsidR="00C05DC5" w:rsidRPr="002F3A71" w:rsidRDefault="00C05DC5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580E97A2" w14:textId="77777777" w:rsidR="00C05DC5" w:rsidRPr="002F3A71" w:rsidRDefault="00C05DC5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42DC09B4" w14:textId="77777777" w:rsidR="00C05DC5" w:rsidRPr="002F3A71" w:rsidRDefault="00C05DC5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iaphragma pelvis ve diaphragma ürogenitale</w:t>
            </w:r>
          </w:p>
        </w:tc>
        <w:tc>
          <w:tcPr>
            <w:tcW w:w="2358" w:type="dxa"/>
          </w:tcPr>
          <w:p w14:paraId="0E6D0ECB" w14:textId="77777777" w:rsidR="00C05DC5" w:rsidRPr="002F3A71" w:rsidRDefault="00C05DC5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C05DC5" w:rsidRPr="002F3A71" w14:paraId="3E9DA26B" w14:textId="77777777" w:rsidTr="0010381B">
        <w:tc>
          <w:tcPr>
            <w:tcW w:w="1418" w:type="dxa"/>
          </w:tcPr>
          <w:p w14:paraId="28BD03FA" w14:textId="77777777" w:rsidR="00C05DC5" w:rsidRPr="002F3A71" w:rsidRDefault="00C05DC5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764E5333" w14:textId="77777777" w:rsidR="00C05DC5" w:rsidRPr="002F3A71" w:rsidRDefault="00C05DC5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35DAD360" w14:textId="77777777" w:rsidR="00C05DC5" w:rsidRPr="002F3A71" w:rsidRDefault="00C05DC5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iaphragma pelvis ve diaphragma ürogenitale</w:t>
            </w:r>
          </w:p>
        </w:tc>
        <w:tc>
          <w:tcPr>
            <w:tcW w:w="2358" w:type="dxa"/>
          </w:tcPr>
          <w:p w14:paraId="26EBC97E" w14:textId="77777777" w:rsidR="00C05DC5" w:rsidRPr="002F3A71" w:rsidRDefault="00C05DC5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C05DC5" w:rsidRPr="002F3A71" w14:paraId="7D953F0E" w14:textId="77777777" w:rsidTr="00C05DC5">
        <w:tc>
          <w:tcPr>
            <w:tcW w:w="1418" w:type="dxa"/>
          </w:tcPr>
          <w:p w14:paraId="406CACD3" w14:textId="77777777" w:rsidR="00C05DC5" w:rsidRPr="002F3A71" w:rsidRDefault="00C05DC5" w:rsidP="006E59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EFF35" w14:textId="77777777" w:rsidR="00C05DC5" w:rsidRPr="002F3A71" w:rsidRDefault="00C05DC5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164F4" w14:textId="77777777" w:rsidR="00C05DC5" w:rsidRPr="002F3A71" w:rsidRDefault="00F83CDD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mmün sistemi baskılanmış hastalarda görülen paraziter etkenler</w:t>
            </w:r>
          </w:p>
        </w:tc>
        <w:tc>
          <w:tcPr>
            <w:tcW w:w="2358" w:type="dxa"/>
          </w:tcPr>
          <w:p w14:paraId="628AB02B" w14:textId="77777777" w:rsidR="00C05DC5" w:rsidRPr="002F3A71" w:rsidRDefault="00C05DC5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Cihangir AKDEMİR</w:t>
            </w:r>
          </w:p>
        </w:tc>
      </w:tr>
      <w:tr w:rsidR="00C05DC5" w:rsidRPr="002F3A71" w14:paraId="322D94E7" w14:textId="77777777" w:rsidTr="00410C0A">
        <w:tc>
          <w:tcPr>
            <w:tcW w:w="1418" w:type="dxa"/>
          </w:tcPr>
          <w:p w14:paraId="61A0E954" w14:textId="77777777" w:rsidR="00C05DC5" w:rsidRPr="002F3A71" w:rsidRDefault="00C05DC5" w:rsidP="006E59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4356C" w14:textId="77777777" w:rsidR="00C05DC5" w:rsidRPr="002F3A71" w:rsidRDefault="00C05DC5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25E62" w14:textId="77777777" w:rsidR="00C05DC5" w:rsidRPr="002F3A71" w:rsidRDefault="00B7666A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elmintolojiye giriş, karaciğer kelebekleri ve Schistosomiazis</w:t>
            </w:r>
          </w:p>
        </w:tc>
        <w:tc>
          <w:tcPr>
            <w:tcW w:w="2358" w:type="dxa"/>
          </w:tcPr>
          <w:p w14:paraId="068B89AE" w14:textId="77777777" w:rsidR="00C05DC5" w:rsidRPr="002F3A71" w:rsidRDefault="00C05DC5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Cihangir AKDEMİR</w:t>
            </w:r>
          </w:p>
        </w:tc>
      </w:tr>
    </w:tbl>
    <w:p w14:paraId="19B640B4" w14:textId="77777777" w:rsidR="00156E34" w:rsidRPr="002F3A71" w:rsidRDefault="00156E34" w:rsidP="00EE1D4F">
      <w:pPr>
        <w:shd w:val="clear" w:color="auto" w:fill="FFFFFF"/>
        <w:rPr>
          <w:b/>
          <w:sz w:val="16"/>
          <w:szCs w:val="16"/>
        </w:rPr>
      </w:pPr>
    </w:p>
    <w:p w14:paraId="7FDD0A9C" w14:textId="77777777" w:rsidR="00156E34" w:rsidRPr="002F3A71" w:rsidRDefault="00156E34" w:rsidP="00EE1D4F">
      <w:pPr>
        <w:shd w:val="clear" w:color="auto" w:fill="FFFFFF"/>
        <w:rPr>
          <w:b/>
          <w:sz w:val="16"/>
          <w:szCs w:val="16"/>
        </w:rPr>
      </w:pPr>
    </w:p>
    <w:p w14:paraId="5DECFEFA" w14:textId="77777777" w:rsidR="00156E34" w:rsidRPr="002F3A71" w:rsidRDefault="00156E34" w:rsidP="00EE1D4F">
      <w:pPr>
        <w:shd w:val="clear" w:color="auto" w:fill="FFFFFF"/>
        <w:rPr>
          <w:b/>
          <w:sz w:val="16"/>
          <w:szCs w:val="16"/>
        </w:rPr>
      </w:pPr>
    </w:p>
    <w:p w14:paraId="67FEA3D8" w14:textId="77777777" w:rsidR="00EE1D4F" w:rsidRPr="002F3A71" w:rsidRDefault="000D34B5" w:rsidP="00EE1D4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0</w:t>
      </w:r>
      <w:r w:rsidR="00205FDF" w:rsidRPr="002F3A71">
        <w:rPr>
          <w:b/>
          <w:sz w:val="16"/>
          <w:szCs w:val="16"/>
        </w:rPr>
        <w:t>2</w:t>
      </w:r>
      <w:r w:rsidRPr="002F3A71">
        <w:rPr>
          <w:b/>
          <w:sz w:val="16"/>
          <w:szCs w:val="16"/>
        </w:rPr>
        <w:t xml:space="preserve"> NİSAN </w:t>
      </w:r>
      <w:r w:rsidR="00205FDF" w:rsidRPr="002F3A71">
        <w:rPr>
          <w:b/>
          <w:sz w:val="16"/>
          <w:szCs w:val="16"/>
        </w:rPr>
        <w:t>2024</w:t>
      </w:r>
      <w:r w:rsidR="00EE1D4F" w:rsidRPr="002F3A71">
        <w:rPr>
          <w:b/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F60B34" w:rsidRPr="002F3A71" w14:paraId="30DD8AFF" w14:textId="77777777" w:rsidTr="00161409">
        <w:tc>
          <w:tcPr>
            <w:tcW w:w="1418" w:type="dxa"/>
          </w:tcPr>
          <w:p w14:paraId="2EE08C4E" w14:textId="77777777" w:rsidR="00F60B34" w:rsidRPr="002F3A71" w:rsidRDefault="00F60B34" w:rsidP="00F60B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77736952" w14:textId="77777777" w:rsidR="00F60B34" w:rsidRPr="002F3A71" w:rsidRDefault="00F60B34" w:rsidP="00F60B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219C5897" w14:textId="77777777" w:rsidR="00F60B34" w:rsidRPr="002F3A71" w:rsidRDefault="00F60B34" w:rsidP="00F60B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ankreas Hormonları ve Ekzokrin Fonksiyon Testleri (1/2)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05FF5E9E" w14:textId="77777777" w:rsidR="00F60B34" w:rsidRPr="002F3A71" w:rsidRDefault="005A23B8" w:rsidP="00F60B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Ömer EMECEN</w:t>
            </w:r>
          </w:p>
        </w:tc>
      </w:tr>
      <w:tr w:rsidR="00F60B34" w:rsidRPr="002F3A71" w14:paraId="63B9921A" w14:textId="77777777" w:rsidTr="00161409">
        <w:trPr>
          <w:trHeight w:val="238"/>
        </w:trPr>
        <w:tc>
          <w:tcPr>
            <w:tcW w:w="1418" w:type="dxa"/>
          </w:tcPr>
          <w:p w14:paraId="3E2A29EF" w14:textId="77777777" w:rsidR="00F60B34" w:rsidRPr="002F3A71" w:rsidRDefault="00F60B34" w:rsidP="00F60B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729792BC" w14:textId="77777777" w:rsidR="00F60B34" w:rsidRPr="002F3A71" w:rsidRDefault="00F60B34" w:rsidP="00F60B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3BE51921" w14:textId="77777777" w:rsidR="00F60B34" w:rsidRPr="002F3A71" w:rsidRDefault="00F60B34" w:rsidP="00F60B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ankreas Hormonları ve Ekzokrin Fonksiyon Testleri (2/2)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5F01D0F1" w14:textId="77777777" w:rsidR="00F60B34" w:rsidRPr="002F3A71" w:rsidRDefault="005A23B8" w:rsidP="00F60B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Ömer EMECEN</w:t>
            </w:r>
          </w:p>
        </w:tc>
      </w:tr>
      <w:tr w:rsidR="00A31757" w:rsidRPr="002F3A71" w14:paraId="6E7DD719" w14:textId="77777777" w:rsidTr="00161409">
        <w:tc>
          <w:tcPr>
            <w:tcW w:w="1418" w:type="dxa"/>
          </w:tcPr>
          <w:p w14:paraId="6126E681" w14:textId="77777777" w:rsidR="00A31757" w:rsidRPr="002F3A71" w:rsidRDefault="00A31757" w:rsidP="006E669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2C65D4C1" w14:textId="77777777" w:rsidR="00A31757" w:rsidRPr="002F3A71" w:rsidRDefault="00A31757" w:rsidP="0016140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599FCD8C" w14:textId="77777777" w:rsidR="00A31757" w:rsidRPr="002F3A71" w:rsidRDefault="00A31757" w:rsidP="0016140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iaphragma pelvis ve diaphragma ürogenitale-</w:t>
            </w:r>
            <w:r w:rsidR="00BF5048" w:rsidRPr="002F3A71">
              <w:rPr>
                <w:sz w:val="16"/>
                <w:szCs w:val="16"/>
              </w:rPr>
              <w:t>G</w:t>
            </w:r>
            <w:r w:rsidRPr="002F3A71">
              <w:rPr>
                <w:sz w:val="16"/>
                <w:szCs w:val="16"/>
              </w:rPr>
              <w:t>rup</w:t>
            </w:r>
            <w:r w:rsidR="00F60B34" w:rsidRPr="002F3A71">
              <w:rPr>
                <w:sz w:val="16"/>
                <w:szCs w:val="16"/>
              </w:rPr>
              <w:t xml:space="preserve"> </w:t>
            </w:r>
            <w:r w:rsidR="00E04396" w:rsidRPr="002F3A71">
              <w:rPr>
                <w:sz w:val="16"/>
                <w:szCs w:val="16"/>
              </w:rPr>
              <w:t>1</w:t>
            </w:r>
          </w:p>
        </w:tc>
        <w:tc>
          <w:tcPr>
            <w:tcW w:w="2358" w:type="dxa"/>
          </w:tcPr>
          <w:p w14:paraId="629D611A" w14:textId="77777777" w:rsidR="00A31757" w:rsidRPr="002F3A71" w:rsidRDefault="00A31757" w:rsidP="003D2A4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  <w:p w14:paraId="4AA31C34" w14:textId="77777777" w:rsidR="00A31757" w:rsidRPr="002F3A71" w:rsidRDefault="00A31757" w:rsidP="003D2A4F">
            <w:pPr>
              <w:rPr>
                <w:sz w:val="16"/>
                <w:szCs w:val="16"/>
              </w:rPr>
            </w:pPr>
          </w:p>
        </w:tc>
      </w:tr>
      <w:tr w:rsidR="00A31757" w:rsidRPr="002F3A71" w14:paraId="7AF2B918" w14:textId="77777777" w:rsidTr="00161409">
        <w:tc>
          <w:tcPr>
            <w:tcW w:w="1418" w:type="dxa"/>
          </w:tcPr>
          <w:p w14:paraId="6CB1BC9C" w14:textId="77777777" w:rsidR="00A31757" w:rsidRPr="002F3A71" w:rsidRDefault="00A31757" w:rsidP="006E669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799DA77A" w14:textId="77777777" w:rsidR="00A31757" w:rsidRPr="002F3A71" w:rsidRDefault="00A31757" w:rsidP="0016140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302EE86F" w14:textId="77777777" w:rsidR="00A31757" w:rsidRPr="002F3A71" w:rsidRDefault="00A31757" w:rsidP="0016140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iaphragma pelvis ve diaphragma ürogenitale-</w:t>
            </w:r>
            <w:r w:rsidR="00BF5048" w:rsidRPr="002F3A71">
              <w:rPr>
                <w:sz w:val="16"/>
                <w:szCs w:val="16"/>
              </w:rPr>
              <w:t>G</w:t>
            </w:r>
            <w:r w:rsidRPr="002F3A71">
              <w:rPr>
                <w:sz w:val="16"/>
                <w:szCs w:val="16"/>
              </w:rPr>
              <w:t>rup</w:t>
            </w:r>
            <w:r w:rsidR="00F60B34" w:rsidRPr="002F3A71">
              <w:rPr>
                <w:sz w:val="16"/>
                <w:szCs w:val="16"/>
              </w:rPr>
              <w:t xml:space="preserve"> </w:t>
            </w:r>
            <w:r w:rsidR="00E04396" w:rsidRPr="002F3A71">
              <w:rPr>
                <w:sz w:val="16"/>
                <w:szCs w:val="16"/>
              </w:rPr>
              <w:t>2</w:t>
            </w:r>
          </w:p>
        </w:tc>
        <w:tc>
          <w:tcPr>
            <w:tcW w:w="2358" w:type="dxa"/>
          </w:tcPr>
          <w:p w14:paraId="1297C092" w14:textId="77777777" w:rsidR="00A31757" w:rsidRPr="002F3A71" w:rsidRDefault="00A31757" w:rsidP="003D2A4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  <w:p w14:paraId="62C35723" w14:textId="77777777" w:rsidR="00A31757" w:rsidRPr="002F3A71" w:rsidRDefault="00A31757" w:rsidP="003D2A4F">
            <w:pPr>
              <w:rPr>
                <w:sz w:val="16"/>
                <w:szCs w:val="16"/>
              </w:rPr>
            </w:pPr>
          </w:p>
        </w:tc>
      </w:tr>
      <w:tr w:rsidR="00A31757" w:rsidRPr="002F3A71" w14:paraId="71FBCE9D" w14:textId="77777777" w:rsidTr="0010381B">
        <w:tc>
          <w:tcPr>
            <w:tcW w:w="1418" w:type="dxa"/>
            <w:shd w:val="clear" w:color="auto" w:fill="333399"/>
          </w:tcPr>
          <w:p w14:paraId="4CB3D6B0" w14:textId="77777777" w:rsidR="00A31757" w:rsidRPr="002F3A71" w:rsidRDefault="00A31757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2A3FF947" w14:textId="77777777" w:rsidR="00A31757" w:rsidRPr="002F3A71" w:rsidRDefault="00A31757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734ADC60" w14:textId="77777777" w:rsidR="00A31757" w:rsidRPr="002F3A71" w:rsidRDefault="00A31757" w:rsidP="001038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19F548F0" w14:textId="77777777" w:rsidR="00A31757" w:rsidRPr="002F3A71" w:rsidRDefault="00A31757" w:rsidP="0010381B">
            <w:pPr>
              <w:rPr>
                <w:sz w:val="16"/>
                <w:szCs w:val="16"/>
              </w:rPr>
            </w:pPr>
          </w:p>
        </w:tc>
      </w:tr>
      <w:tr w:rsidR="004947E8" w:rsidRPr="002F3A71" w14:paraId="6632772E" w14:textId="77777777" w:rsidTr="0010381B">
        <w:tc>
          <w:tcPr>
            <w:tcW w:w="1418" w:type="dxa"/>
          </w:tcPr>
          <w:p w14:paraId="64325C69" w14:textId="77777777" w:rsidR="004947E8" w:rsidRPr="002F3A71" w:rsidRDefault="004947E8" w:rsidP="004947E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7B102040" w14:textId="77777777" w:rsidR="004947E8" w:rsidRPr="002F3A71" w:rsidRDefault="004947E8" w:rsidP="004947E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34B23DF9" w14:textId="77777777" w:rsidR="004947E8" w:rsidRPr="002F3A71" w:rsidRDefault="004947E8" w:rsidP="004947E8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 xml:space="preserve">Adrenal Korteks ve Adrenal Medulla Hormonları </w:t>
            </w:r>
          </w:p>
        </w:tc>
        <w:tc>
          <w:tcPr>
            <w:tcW w:w="2358" w:type="dxa"/>
          </w:tcPr>
          <w:p w14:paraId="350043B6" w14:textId="77777777" w:rsidR="004947E8" w:rsidRPr="002F3A71" w:rsidRDefault="003944A0" w:rsidP="004947E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4947E8" w:rsidRPr="002F3A71" w14:paraId="7228CA8A" w14:textId="77777777" w:rsidTr="0010381B">
        <w:tc>
          <w:tcPr>
            <w:tcW w:w="1418" w:type="dxa"/>
          </w:tcPr>
          <w:p w14:paraId="3913064A" w14:textId="77777777" w:rsidR="004947E8" w:rsidRPr="002F3A71" w:rsidRDefault="004947E8" w:rsidP="004947E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29E511E9" w14:textId="77777777" w:rsidR="004947E8" w:rsidRPr="002F3A71" w:rsidRDefault="004947E8" w:rsidP="004947E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53ECE6FE" w14:textId="77777777" w:rsidR="004947E8" w:rsidRPr="002F3A71" w:rsidRDefault="004947E8" w:rsidP="004947E8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 xml:space="preserve">Adrenal Korteks ve Adrenal Medulla Hormonları </w:t>
            </w:r>
          </w:p>
        </w:tc>
        <w:tc>
          <w:tcPr>
            <w:tcW w:w="2358" w:type="dxa"/>
          </w:tcPr>
          <w:p w14:paraId="426685D3" w14:textId="77777777" w:rsidR="004947E8" w:rsidRPr="002F3A71" w:rsidRDefault="003944A0" w:rsidP="004947E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9252FB" w:rsidRPr="002F3A71" w14:paraId="6852AF57" w14:textId="77777777" w:rsidTr="00B4777F">
        <w:tc>
          <w:tcPr>
            <w:tcW w:w="1418" w:type="dxa"/>
          </w:tcPr>
          <w:p w14:paraId="21EEF6A3" w14:textId="77777777" w:rsidR="009252FB" w:rsidRPr="002F3A71" w:rsidRDefault="009252FB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67789145" w14:textId="77777777" w:rsidR="009252FB" w:rsidRPr="002F3A71" w:rsidRDefault="009252FB" w:rsidP="00410C0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1769FDE7" w14:textId="77777777" w:rsidR="009252FB" w:rsidRPr="002F3A71" w:rsidRDefault="009252FB" w:rsidP="00410C0A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Sestod hastalık etkenlerine genel bakış ve GİS tutulumlu etkenler</w:t>
            </w:r>
          </w:p>
        </w:tc>
        <w:tc>
          <w:tcPr>
            <w:tcW w:w="2358" w:type="dxa"/>
          </w:tcPr>
          <w:p w14:paraId="583E47BB" w14:textId="77777777" w:rsidR="009252FB" w:rsidRPr="002F3A71" w:rsidRDefault="009252F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Cihangir AKDEMİR</w:t>
            </w:r>
          </w:p>
        </w:tc>
      </w:tr>
      <w:tr w:rsidR="009252FB" w:rsidRPr="002F3A71" w14:paraId="403F679A" w14:textId="77777777" w:rsidTr="00B4777F">
        <w:tc>
          <w:tcPr>
            <w:tcW w:w="1418" w:type="dxa"/>
          </w:tcPr>
          <w:p w14:paraId="471D97B6" w14:textId="77777777" w:rsidR="009252FB" w:rsidRPr="002F3A71" w:rsidRDefault="009252FB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55520BAA" w14:textId="77777777" w:rsidR="009252FB" w:rsidRPr="002F3A71" w:rsidRDefault="009252FB" w:rsidP="00410C0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47965DD6" w14:textId="77777777" w:rsidR="009252FB" w:rsidRPr="002F3A71" w:rsidRDefault="009252FB" w:rsidP="00410C0A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Kistik ekinokokkozis</w:t>
            </w:r>
          </w:p>
        </w:tc>
        <w:tc>
          <w:tcPr>
            <w:tcW w:w="2358" w:type="dxa"/>
          </w:tcPr>
          <w:p w14:paraId="6E9AB5DA" w14:textId="77777777" w:rsidR="009252FB" w:rsidRPr="002F3A71" w:rsidRDefault="009252F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Cihangir AKDEMİR</w:t>
            </w:r>
          </w:p>
        </w:tc>
      </w:tr>
    </w:tbl>
    <w:p w14:paraId="5B765F14" w14:textId="77777777" w:rsidR="00EE1D4F" w:rsidRPr="002F3A71" w:rsidRDefault="00EE1D4F" w:rsidP="00EE1D4F">
      <w:pPr>
        <w:rPr>
          <w:sz w:val="16"/>
          <w:szCs w:val="16"/>
        </w:rPr>
      </w:pPr>
    </w:p>
    <w:p w14:paraId="672A5DD3" w14:textId="77777777" w:rsidR="005A3FB5" w:rsidRPr="002F3A71" w:rsidRDefault="005A3FB5" w:rsidP="00EE1D4F">
      <w:pPr>
        <w:rPr>
          <w:b/>
          <w:sz w:val="16"/>
          <w:szCs w:val="16"/>
        </w:rPr>
      </w:pPr>
    </w:p>
    <w:p w14:paraId="5F5E6681" w14:textId="77777777" w:rsidR="00EE1D4F" w:rsidRPr="002F3A71" w:rsidRDefault="000D34B5" w:rsidP="00EE1D4F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0</w:t>
      </w:r>
      <w:r w:rsidR="00205FDF" w:rsidRPr="002F3A71">
        <w:rPr>
          <w:b/>
          <w:sz w:val="16"/>
          <w:szCs w:val="16"/>
        </w:rPr>
        <w:t>3</w:t>
      </w:r>
      <w:r w:rsidRPr="002F3A71">
        <w:rPr>
          <w:b/>
          <w:sz w:val="16"/>
          <w:szCs w:val="16"/>
        </w:rPr>
        <w:t xml:space="preserve"> NİSAN </w:t>
      </w:r>
      <w:r w:rsidR="00205FDF" w:rsidRPr="002F3A71">
        <w:rPr>
          <w:b/>
          <w:sz w:val="16"/>
          <w:szCs w:val="16"/>
        </w:rPr>
        <w:t>2024</w:t>
      </w:r>
      <w:r w:rsidR="00EE1D4F" w:rsidRPr="002F3A71">
        <w:rPr>
          <w:b/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4334C3" w:rsidRPr="002F3A71" w14:paraId="16B5FA2E" w14:textId="77777777" w:rsidTr="00AB03E3">
        <w:tc>
          <w:tcPr>
            <w:tcW w:w="1418" w:type="dxa"/>
          </w:tcPr>
          <w:p w14:paraId="438F508F" w14:textId="77777777" w:rsidR="004334C3" w:rsidRPr="002F3A71" w:rsidRDefault="004334C3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6C1254CA" w14:textId="77777777" w:rsidR="004334C3" w:rsidRPr="002F3A71" w:rsidRDefault="002E595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678" w:type="dxa"/>
          </w:tcPr>
          <w:p w14:paraId="164BB73B" w14:textId="77777777" w:rsidR="004334C3" w:rsidRPr="002F3A71" w:rsidRDefault="002E5956" w:rsidP="0035047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Endokrin Sistemin Histolojisi-Grup </w:t>
            </w:r>
            <w:r w:rsidR="00E04396" w:rsidRPr="002F3A71">
              <w:rPr>
                <w:sz w:val="16"/>
                <w:szCs w:val="16"/>
              </w:rPr>
              <w:t>1</w:t>
            </w:r>
          </w:p>
        </w:tc>
        <w:tc>
          <w:tcPr>
            <w:tcW w:w="2358" w:type="dxa"/>
          </w:tcPr>
          <w:p w14:paraId="71C110FF" w14:textId="77777777" w:rsidR="004334C3" w:rsidRPr="002F3A71" w:rsidRDefault="00223E6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2E5956" w:rsidRPr="002F3A71">
              <w:rPr>
                <w:sz w:val="16"/>
                <w:szCs w:val="16"/>
              </w:rPr>
              <w:t xml:space="preserve"> Berna TEZCAN YAVUZ</w:t>
            </w:r>
          </w:p>
        </w:tc>
      </w:tr>
      <w:tr w:rsidR="00185836" w:rsidRPr="002F3A71" w14:paraId="0FC7B19A" w14:textId="77777777" w:rsidTr="00034536">
        <w:tc>
          <w:tcPr>
            <w:tcW w:w="1418" w:type="dxa"/>
          </w:tcPr>
          <w:p w14:paraId="5E4B6DC8" w14:textId="77777777" w:rsidR="00185836" w:rsidRPr="002F3A71" w:rsidRDefault="00185836" w:rsidP="006E143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0EBF7EE8" w14:textId="77777777" w:rsidR="00185836" w:rsidRPr="002F3A71" w:rsidRDefault="00185836" w:rsidP="006E143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3743750" w14:textId="77777777" w:rsidR="00185836" w:rsidRPr="002F3A71" w:rsidRDefault="00185836" w:rsidP="006E143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Endokrin Sistem</w:t>
            </w:r>
            <w:r w:rsidR="002E5956" w:rsidRPr="002F3A71">
              <w:rPr>
                <w:sz w:val="16"/>
                <w:szCs w:val="16"/>
              </w:rPr>
              <w:t>in Histolojisi</w:t>
            </w:r>
            <w:r w:rsidRPr="002F3A71">
              <w:rPr>
                <w:sz w:val="16"/>
                <w:szCs w:val="16"/>
              </w:rPr>
              <w:t xml:space="preserve">-Grup </w:t>
            </w:r>
            <w:r w:rsidR="00E04396" w:rsidRPr="002F3A71">
              <w:rPr>
                <w:sz w:val="16"/>
                <w:szCs w:val="16"/>
              </w:rPr>
              <w:t>2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7C7AD844" w14:textId="77777777" w:rsidR="00185836" w:rsidRPr="002F3A71" w:rsidRDefault="00223E65" w:rsidP="0003453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2E5956" w:rsidRPr="002F3A71">
              <w:rPr>
                <w:sz w:val="16"/>
                <w:szCs w:val="16"/>
              </w:rPr>
              <w:t xml:space="preserve"> Berna TEZCAN YAVUZ</w:t>
            </w:r>
          </w:p>
        </w:tc>
      </w:tr>
      <w:tr w:rsidR="00185836" w:rsidRPr="002F3A71" w14:paraId="0071B016" w14:textId="77777777" w:rsidTr="00034536">
        <w:tc>
          <w:tcPr>
            <w:tcW w:w="1418" w:type="dxa"/>
          </w:tcPr>
          <w:p w14:paraId="7AF50F06" w14:textId="77777777" w:rsidR="00185836" w:rsidRPr="002F3A71" w:rsidRDefault="00185836" w:rsidP="006E143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264E4E38" w14:textId="77777777" w:rsidR="00185836" w:rsidRPr="002F3A71" w:rsidRDefault="00185836" w:rsidP="006E143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51B89B2" w14:textId="77777777" w:rsidR="00185836" w:rsidRPr="002F3A71" w:rsidRDefault="002E5956" w:rsidP="006E143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Endokrin Sistemin Histolojisi-Grup </w:t>
            </w:r>
            <w:r w:rsidR="00E04396" w:rsidRPr="002F3A71">
              <w:rPr>
                <w:sz w:val="16"/>
                <w:szCs w:val="16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2C7E32DA" w14:textId="77777777" w:rsidR="00185836" w:rsidRPr="002F3A71" w:rsidRDefault="00223E65" w:rsidP="006E143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2E5956" w:rsidRPr="002F3A71">
              <w:rPr>
                <w:sz w:val="16"/>
                <w:szCs w:val="16"/>
              </w:rPr>
              <w:t xml:space="preserve"> Berna TEZCAN YAVUZ</w:t>
            </w:r>
          </w:p>
        </w:tc>
      </w:tr>
      <w:tr w:rsidR="00185836" w:rsidRPr="002F3A71" w14:paraId="19125350" w14:textId="77777777" w:rsidTr="00034536">
        <w:tc>
          <w:tcPr>
            <w:tcW w:w="1418" w:type="dxa"/>
          </w:tcPr>
          <w:p w14:paraId="247CFC22" w14:textId="77777777" w:rsidR="00185836" w:rsidRPr="002F3A71" w:rsidRDefault="00185836" w:rsidP="006E143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69E16A69" w14:textId="77777777" w:rsidR="00185836" w:rsidRPr="002F3A71" w:rsidRDefault="00185836" w:rsidP="006E143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7BC1D1F" w14:textId="77777777" w:rsidR="00185836" w:rsidRPr="002F3A71" w:rsidRDefault="002E5956" w:rsidP="006E143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Endokrin Sistemin Histolojisi-Grup </w:t>
            </w:r>
            <w:r w:rsidR="00E04396" w:rsidRPr="002F3A71">
              <w:rPr>
                <w:sz w:val="16"/>
                <w:szCs w:val="16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56B5D752" w14:textId="77777777" w:rsidR="00185836" w:rsidRPr="002F3A71" w:rsidRDefault="00223E65" w:rsidP="006E143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2E5956" w:rsidRPr="002F3A71">
              <w:rPr>
                <w:sz w:val="16"/>
                <w:szCs w:val="16"/>
              </w:rPr>
              <w:t xml:space="preserve"> Berna TEZCAN YAVUZ </w:t>
            </w:r>
          </w:p>
        </w:tc>
      </w:tr>
      <w:tr w:rsidR="00207DF1" w:rsidRPr="002F3A71" w14:paraId="6832B81F" w14:textId="77777777" w:rsidTr="00185169">
        <w:tc>
          <w:tcPr>
            <w:tcW w:w="1418" w:type="dxa"/>
            <w:shd w:val="clear" w:color="auto" w:fill="333399"/>
          </w:tcPr>
          <w:p w14:paraId="6F12D477" w14:textId="77777777" w:rsidR="00207DF1" w:rsidRPr="002F3A71" w:rsidRDefault="00207DF1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406DC01B" w14:textId="77777777" w:rsidR="00207DF1" w:rsidRPr="002F3A71" w:rsidRDefault="00207DF1" w:rsidP="0035047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4D6FB4C8" w14:textId="77777777" w:rsidR="00207DF1" w:rsidRPr="002F3A71" w:rsidRDefault="00FB058F" w:rsidP="00D46E1F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517748DA" w14:textId="77777777" w:rsidR="00207DF1" w:rsidRPr="002F3A71" w:rsidRDefault="00207DF1" w:rsidP="00350476">
            <w:pPr>
              <w:rPr>
                <w:sz w:val="16"/>
                <w:szCs w:val="16"/>
              </w:rPr>
            </w:pPr>
          </w:p>
        </w:tc>
      </w:tr>
      <w:tr w:rsidR="00185169" w:rsidRPr="002F3A71" w14:paraId="39DBDA62" w14:textId="77777777" w:rsidTr="00185169">
        <w:tc>
          <w:tcPr>
            <w:tcW w:w="1418" w:type="dxa"/>
          </w:tcPr>
          <w:p w14:paraId="7CCE70CC" w14:textId="77777777" w:rsidR="00185169" w:rsidRPr="002F3A71" w:rsidRDefault="00185169" w:rsidP="00B7194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16CA45C3" w14:textId="77777777" w:rsidR="00185169" w:rsidRPr="002F3A71" w:rsidRDefault="00561639" w:rsidP="00B7194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5</w:t>
            </w:r>
            <w:r w:rsidR="00BF5048" w:rsidRPr="002F3A71">
              <w:rPr>
                <w:sz w:val="16"/>
                <w:szCs w:val="16"/>
              </w:rPr>
              <w:t xml:space="preserve"> </w:t>
            </w:r>
            <w:r w:rsidR="00185169" w:rsidRPr="002F3A71">
              <w:rPr>
                <w:sz w:val="16"/>
                <w:szCs w:val="16"/>
              </w:rPr>
              <w:t>(2.</w:t>
            </w:r>
            <w:r w:rsidR="00BF5048" w:rsidRPr="002F3A71">
              <w:rPr>
                <w:sz w:val="16"/>
                <w:szCs w:val="16"/>
              </w:rPr>
              <w:t xml:space="preserve"> </w:t>
            </w:r>
            <w:r w:rsidR="00185169" w:rsidRPr="002F3A71">
              <w:rPr>
                <w:sz w:val="16"/>
                <w:szCs w:val="16"/>
              </w:rPr>
              <w:t>GRUP)</w:t>
            </w:r>
          </w:p>
        </w:tc>
        <w:tc>
          <w:tcPr>
            <w:tcW w:w="4678" w:type="dxa"/>
          </w:tcPr>
          <w:p w14:paraId="68E302DC" w14:textId="77777777" w:rsidR="00185169" w:rsidRPr="002F3A71" w:rsidRDefault="00185169" w:rsidP="00B7194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dın ve erkek hastada mesane sondası yerleştirme Beceri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67F19487" w14:textId="77777777" w:rsidR="00185169" w:rsidRPr="002F3A71" w:rsidRDefault="00E50396" w:rsidP="0003453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Doç. Dr. </w:t>
            </w:r>
            <w:r w:rsidR="00185169" w:rsidRPr="002F3A71">
              <w:rPr>
                <w:sz w:val="16"/>
                <w:szCs w:val="16"/>
              </w:rPr>
              <w:t>Erhan DEMİRELLİ</w:t>
            </w:r>
          </w:p>
        </w:tc>
      </w:tr>
      <w:tr w:rsidR="00185169" w:rsidRPr="002F3A71" w14:paraId="54C2F05C" w14:textId="77777777" w:rsidTr="00185169">
        <w:tc>
          <w:tcPr>
            <w:tcW w:w="1418" w:type="dxa"/>
          </w:tcPr>
          <w:p w14:paraId="4255A530" w14:textId="77777777" w:rsidR="00185169" w:rsidRPr="002F3A71" w:rsidRDefault="00185169" w:rsidP="00B7194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6AAEF621" w14:textId="77777777" w:rsidR="00185169" w:rsidRPr="002F3A71" w:rsidRDefault="00561639" w:rsidP="0056163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5</w:t>
            </w:r>
            <w:r w:rsidR="00185169" w:rsidRPr="002F3A71">
              <w:rPr>
                <w:sz w:val="16"/>
                <w:szCs w:val="16"/>
              </w:rPr>
              <w:t xml:space="preserve"> (2.</w:t>
            </w:r>
            <w:r w:rsidR="00BF5048" w:rsidRPr="002F3A71">
              <w:rPr>
                <w:sz w:val="16"/>
                <w:szCs w:val="16"/>
              </w:rPr>
              <w:t xml:space="preserve"> </w:t>
            </w:r>
            <w:r w:rsidR="00185169" w:rsidRPr="002F3A71">
              <w:rPr>
                <w:sz w:val="16"/>
                <w:szCs w:val="16"/>
              </w:rPr>
              <w:t>GRUP)</w:t>
            </w:r>
          </w:p>
        </w:tc>
        <w:tc>
          <w:tcPr>
            <w:tcW w:w="4678" w:type="dxa"/>
          </w:tcPr>
          <w:p w14:paraId="55254C12" w14:textId="77777777" w:rsidR="00185169" w:rsidRPr="002F3A71" w:rsidRDefault="00185169" w:rsidP="00B7194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dın ve erkek hastada mesane sondası yerleştirme Beceri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12E42097" w14:textId="77777777" w:rsidR="00185169" w:rsidRPr="002F3A71" w:rsidRDefault="00E50396" w:rsidP="0003453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</w:t>
            </w:r>
            <w:r w:rsidR="00BF5048" w:rsidRPr="002F3A71">
              <w:rPr>
                <w:sz w:val="16"/>
                <w:szCs w:val="16"/>
              </w:rPr>
              <w:t xml:space="preserve"> </w:t>
            </w:r>
            <w:r w:rsidR="00185169" w:rsidRPr="002F3A71">
              <w:rPr>
                <w:sz w:val="16"/>
                <w:szCs w:val="16"/>
              </w:rPr>
              <w:t>Erhan DEMİRELLİ</w:t>
            </w:r>
          </w:p>
        </w:tc>
      </w:tr>
      <w:tr w:rsidR="00185169" w:rsidRPr="002F3A71" w14:paraId="2AE3999A" w14:textId="77777777" w:rsidTr="00185169">
        <w:tc>
          <w:tcPr>
            <w:tcW w:w="1418" w:type="dxa"/>
          </w:tcPr>
          <w:p w14:paraId="558BD967" w14:textId="77777777" w:rsidR="00185169" w:rsidRPr="002F3A71" w:rsidRDefault="00185169" w:rsidP="00B7194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03867" w14:textId="77777777" w:rsidR="00185169" w:rsidRPr="002F3A71" w:rsidRDefault="00561639" w:rsidP="00B7194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5</w:t>
            </w:r>
            <w:r w:rsidR="00BF5048" w:rsidRPr="002F3A71">
              <w:rPr>
                <w:sz w:val="16"/>
                <w:szCs w:val="16"/>
              </w:rPr>
              <w:t xml:space="preserve"> </w:t>
            </w:r>
            <w:r w:rsidR="00185169" w:rsidRPr="002F3A71">
              <w:rPr>
                <w:sz w:val="16"/>
                <w:szCs w:val="16"/>
              </w:rPr>
              <w:t>(2.</w:t>
            </w:r>
            <w:r w:rsidR="00BF5048" w:rsidRPr="002F3A71">
              <w:rPr>
                <w:sz w:val="16"/>
                <w:szCs w:val="16"/>
              </w:rPr>
              <w:t xml:space="preserve"> </w:t>
            </w:r>
            <w:r w:rsidR="00185169" w:rsidRPr="002F3A71">
              <w:rPr>
                <w:sz w:val="16"/>
                <w:szCs w:val="16"/>
              </w:rPr>
              <w:t>GRUP)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C20CE83" w14:textId="77777777" w:rsidR="00185169" w:rsidRPr="002F3A71" w:rsidRDefault="00185169" w:rsidP="00B7194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dın ve erkek hastada mesane sondası yerleştirme Beceri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119F649D" w14:textId="77777777" w:rsidR="00185169" w:rsidRPr="002F3A71" w:rsidRDefault="00E50396" w:rsidP="0003453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</w:t>
            </w:r>
            <w:r w:rsidR="00BF5048" w:rsidRPr="002F3A71">
              <w:rPr>
                <w:sz w:val="16"/>
                <w:szCs w:val="16"/>
              </w:rPr>
              <w:t xml:space="preserve"> </w:t>
            </w:r>
            <w:r w:rsidR="00185169" w:rsidRPr="002F3A71">
              <w:rPr>
                <w:sz w:val="16"/>
                <w:szCs w:val="16"/>
              </w:rPr>
              <w:t>Erhan DEMİRELLİ</w:t>
            </w:r>
          </w:p>
        </w:tc>
      </w:tr>
      <w:tr w:rsidR="00B05008" w:rsidRPr="002F3A71" w14:paraId="181E3054" w14:textId="77777777" w:rsidTr="002E3DC2">
        <w:tc>
          <w:tcPr>
            <w:tcW w:w="1418" w:type="dxa"/>
          </w:tcPr>
          <w:p w14:paraId="7888761E" w14:textId="77777777" w:rsidR="00B05008" w:rsidRPr="002F3A71" w:rsidRDefault="00B05008" w:rsidP="00B0500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8608D" w14:textId="77777777" w:rsidR="00B05008" w:rsidRPr="002F3A71" w:rsidRDefault="00B05008" w:rsidP="00B0500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60CBA3D" w14:textId="77777777" w:rsidR="00B05008" w:rsidRPr="002F3A71" w:rsidRDefault="00B05008" w:rsidP="00B0500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Üriner Sistem Histoloji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8" w:space="0" w:color="auto"/>
            </w:tcBorders>
          </w:tcPr>
          <w:p w14:paraId="6151BF21" w14:textId="77777777" w:rsidR="00B05008" w:rsidRPr="002F3A71" w:rsidRDefault="00223E65" w:rsidP="00B0500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B05008" w:rsidRPr="002F3A71">
              <w:rPr>
                <w:sz w:val="16"/>
                <w:szCs w:val="16"/>
              </w:rPr>
              <w:t xml:space="preserve"> Berna </w:t>
            </w:r>
            <w:r w:rsidR="00B05008" w:rsidRPr="002F3A71">
              <w:rPr>
                <w:bCs/>
                <w:sz w:val="16"/>
                <w:szCs w:val="16"/>
              </w:rPr>
              <w:t>TEZCAN YAVUZ</w:t>
            </w:r>
          </w:p>
        </w:tc>
      </w:tr>
    </w:tbl>
    <w:p w14:paraId="5930CA1A" w14:textId="77777777" w:rsidR="00156E34" w:rsidRPr="002F3A71" w:rsidRDefault="00156E34" w:rsidP="00EE1D4F">
      <w:pPr>
        <w:shd w:val="clear" w:color="auto" w:fill="FFFFFF"/>
        <w:rPr>
          <w:b/>
          <w:sz w:val="16"/>
          <w:szCs w:val="16"/>
        </w:rPr>
      </w:pPr>
    </w:p>
    <w:p w14:paraId="3FC61B24" w14:textId="77777777" w:rsidR="00156E34" w:rsidRPr="002F3A71" w:rsidRDefault="00156E34" w:rsidP="00EE1D4F">
      <w:pPr>
        <w:shd w:val="clear" w:color="auto" w:fill="FFFFFF"/>
        <w:rPr>
          <w:b/>
          <w:sz w:val="16"/>
          <w:szCs w:val="16"/>
        </w:rPr>
      </w:pPr>
    </w:p>
    <w:p w14:paraId="2E0C09CC" w14:textId="77777777" w:rsidR="00EE1D4F" w:rsidRPr="002F3A71" w:rsidRDefault="000D34B5" w:rsidP="00EE1D4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lastRenderedPageBreak/>
        <w:t>0</w:t>
      </w:r>
      <w:r w:rsidR="00205FDF" w:rsidRPr="002F3A71">
        <w:rPr>
          <w:b/>
          <w:sz w:val="16"/>
          <w:szCs w:val="16"/>
        </w:rPr>
        <w:t>4</w:t>
      </w:r>
      <w:r w:rsidRPr="002F3A71">
        <w:rPr>
          <w:b/>
          <w:sz w:val="16"/>
          <w:szCs w:val="16"/>
        </w:rPr>
        <w:t xml:space="preserve"> NİSAN </w:t>
      </w:r>
      <w:r w:rsidR="00205FDF" w:rsidRPr="002F3A71">
        <w:rPr>
          <w:b/>
          <w:sz w:val="16"/>
          <w:szCs w:val="16"/>
        </w:rPr>
        <w:t>2024</w:t>
      </w:r>
      <w:r w:rsidR="005A3FB5" w:rsidRPr="002F3A71">
        <w:rPr>
          <w:b/>
          <w:sz w:val="16"/>
          <w:szCs w:val="16"/>
        </w:rPr>
        <w:t xml:space="preserve"> </w:t>
      </w:r>
      <w:r w:rsidR="00EE1D4F" w:rsidRPr="002F3A71">
        <w:rPr>
          <w:b/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9252FB" w:rsidRPr="002F3A71" w14:paraId="6B7F0BB5" w14:textId="77777777" w:rsidTr="00F14D16">
        <w:tc>
          <w:tcPr>
            <w:tcW w:w="1418" w:type="dxa"/>
          </w:tcPr>
          <w:p w14:paraId="1EE0A928" w14:textId="77777777" w:rsidR="009252FB" w:rsidRPr="002F3A71" w:rsidRDefault="009252FB" w:rsidP="000349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2BC63967" w14:textId="77777777" w:rsidR="009252FB" w:rsidRPr="002F3A71" w:rsidRDefault="009252FB" w:rsidP="00F14D16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TIBBİ BİYOKİMYA LABORATUVARI</w:t>
            </w:r>
          </w:p>
        </w:tc>
        <w:tc>
          <w:tcPr>
            <w:tcW w:w="4678" w:type="dxa"/>
          </w:tcPr>
          <w:p w14:paraId="6E94DE09" w14:textId="77777777" w:rsidR="009252FB" w:rsidRPr="002F3A71" w:rsidRDefault="009252FB" w:rsidP="00993C7D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 xml:space="preserve">İdrar Analizleri-Grup </w:t>
            </w:r>
            <w:r w:rsidR="00E04396" w:rsidRPr="002F3A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58" w:type="dxa"/>
          </w:tcPr>
          <w:p w14:paraId="6016F342" w14:textId="77777777" w:rsidR="009252FB" w:rsidRPr="002F3A71" w:rsidRDefault="009252FB" w:rsidP="00F14D16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Tıbbi Biyokimya ABD Öğretim Üyeleri</w:t>
            </w:r>
          </w:p>
        </w:tc>
      </w:tr>
      <w:tr w:rsidR="009252FB" w:rsidRPr="002F3A71" w14:paraId="0BE3924B" w14:textId="77777777" w:rsidTr="00F14D16">
        <w:tc>
          <w:tcPr>
            <w:tcW w:w="1418" w:type="dxa"/>
          </w:tcPr>
          <w:p w14:paraId="03F10BB4" w14:textId="77777777" w:rsidR="009252FB" w:rsidRPr="002F3A71" w:rsidRDefault="009252FB" w:rsidP="000349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515AB010" w14:textId="77777777" w:rsidR="009252FB" w:rsidRPr="002F3A71" w:rsidRDefault="009252FB" w:rsidP="00F14D16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TIBBİ BİYOKİMYA LABORATUVARI</w:t>
            </w:r>
          </w:p>
        </w:tc>
        <w:tc>
          <w:tcPr>
            <w:tcW w:w="4678" w:type="dxa"/>
          </w:tcPr>
          <w:p w14:paraId="1F212E15" w14:textId="77777777" w:rsidR="009252FB" w:rsidRPr="002F3A71" w:rsidRDefault="009252FB" w:rsidP="00F14D16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 xml:space="preserve">İdrar Analizleri-Grup </w:t>
            </w:r>
            <w:r w:rsidR="00E04396" w:rsidRPr="002F3A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58" w:type="dxa"/>
          </w:tcPr>
          <w:p w14:paraId="56F18E0E" w14:textId="77777777" w:rsidR="009252FB" w:rsidRPr="002F3A71" w:rsidRDefault="009252FB" w:rsidP="00F14D16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Tıbbi Biyokimya ABD Öğretim Üyeleri</w:t>
            </w:r>
          </w:p>
        </w:tc>
      </w:tr>
      <w:tr w:rsidR="00B05008" w:rsidRPr="002F3A71" w14:paraId="0F946FB9" w14:textId="77777777" w:rsidTr="0010381B">
        <w:tc>
          <w:tcPr>
            <w:tcW w:w="1418" w:type="dxa"/>
          </w:tcPr>
          <w:p w14:paraId="34700D9B" w14:textId="77777777" w:rsidR="00B05008" w:rsidRPr="002F3A71" w:rsidRDefault="00B05008" w:rsidP="00B0500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49C6BC4A" w14:textId="77777777" w:rsidR="00B05008" w:rsidRPr="002F3A71" w:rsidRDefault="00B05008" w:rsidP="00B0500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78" w:type="dxa"/>
          </w:tcPr>
          <w:p w14:paraId="68323993" w14:textId="77777777" w:rsidR="00B05008" w:rsidRPr="002F3A71" w:rsidRDefault="00B05008" w:rsidP="00B0500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Üriner Sistem Histolojisi</w:t>
            </w:r>
          </w:p>
        </w:tc>
        <w:tc>
          <w:tcPr>
            <w:tcW w:w="2358" w:type="dxa"/>
          </w:tcPr>
          <w:p w14:paraId="69D79C4F" w14:textId="77777777" w:rsidR="00B05008" w:rsidRPr="002F3A71" w:rsidRDefault="00223E65" w:rsidP="00B0500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B05008" w:rsidRPr="002F3A71">
              <w:rPr>
                <w:sz w:val="16"/>
                <w:szCs w:val="16"/>
              </w:rPr>
              <w:t xml:space="preserve"> Berna </w:t>
            </w:r>
            <w:r w:rsidR="00B05008" w:rsidRPr="002F3A71">
              <w:rPr>
                <w:bCs/>
                <w:sz w:val="16"/>
                <w:szCs w:val="16"/>
              </w:rPr>
              <w:t>TEZCAN YAVUZ</w:t>
            </w:r>
          </w:p>
        </w:tc>
      </w:tr>
      <w:tr w:rsidR="00B05008" w:rsidRPr="002F3A71" w14:paraId="13B9E0D0" w14:textId="77777777" w:rsidTr="002E3DC2">
        <w:tc>
          <w:tcPr>
            <w:tcW w:w="1418" w:type="dxa"/>
          </w:tcPr>
          <w:p w14:paraId="4C8ECAB2" w14:textId="77777777" w:rsidR="00B05008" w:rsidRPr="002F3A71" w:rsidRDefault="00B05008" w:rsidP="00B0500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2FB3D" w14:textId="77777777" w:rsidR="00B05008" w:rsidRPr="002F3A71" w:rsidRDefault="00B05008" w:rsidP="00B05008">
            <w:pPr>
              <w:rPr>
                <w:sz w:val="16"/>
                <w:szCs w:val="16"/>
                <w:highlight w:val="yellow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66D0E35" w14:textId="77777777" w:rsidR="00B05008" w:rsidRPr="002F3A71" w:rsidRDefault="00B05008" w:rsidP="00B05008">
            <w:pPr>
              <w:rPr>
                <w:sz w:val="16"/>
                <w:szCs w:val="16"/>
                <w:highlight w:val="yellow"/>
              </w:rPr>
            </w:pPr>
            <w:r w:rsidRPr="002F3A71">
              <w:rPr>
                <w:sz w:val="16"/>
                <w:szCs w:val="16"/>
              </w:rPr>
              <w:t>Üriner Sistem Gelişim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8" w:space="0" w:color="auto"/>
            </w:tcBorders>
          </w:tcPr>
          <w:p w14:paraId="70C6BFD2" w14:textId="77777777" w:rsidR="00B05008" w:rsidRPr="002F3A71" w:rsidRDefault="00223E65" w:rsidP="00B05008">
            <w:pPr>
              <w:rPr>
                <w:sz w:val="16"/>
                <w:szCs w:val="16"/>
                <w:highlight w:val="yellow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B05008" w:rsidRPr="002F3A71">
              <w:rPr>
                <w:sz w:val="16"/>
                <w:szCs w:val="16"/>
              </w:rPr>
              <w:t xml:space="preserve">     Berna </w:t>
            </w:r>
            <w:r w:rsidR="00B05008" w:rsidRPr="002F3A71">
              <w:rPr>
                <w:bCs/>
                <w:sz w:val="16"/>
                <w:szCs w:val="16"/>
              </w:rPr>
              <w:t>TEZCAN YAVUZ</w:t>
            </w:r>
          </w:p>
        </w:tc>
      </w:tr>
      <w:tr w:rsidR="00B05008" w:rsidRPr="002F3A71" w14:paraId="6CDEEDBF" w14:textId="77777777" w:rsidTr="0010381B">
        <w:tc>
          <w:tcPr>
            <w:tcW w:w="1418" w:type="dxa"/>
            <w:shd w:val="clear" w:color="auto" w:fill="333399"/>
          </w:tcPr>
          <w:p w14:paraId="5CF25969" w14:textId="77777777" w:rsidR="00B05008" w:rsidRPr="002F3A71" w:rsidRDefault="00B05008" w:rsidP="00B0500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585D06C8" w14:textId="77777777" w:rsidR="00B05008" w:rsidRPr="002F3A71" w:rsidRDefault="00B05008" w:rsidP="00B0500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03DA073E" w14:textId="77777777" w:rsidR="00B05008" w:rsidRPr="002F3A71" w:rsidRDefault="00B05008" w:rsidP="00B05008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5E548E2B" w14:textId="77777777" w:rsidR="00B05008" w:rsidRPr="002F3A71" w:rsidRDefault="00B05008" w:rsidP="00B05008">
            <w:pPr>
              <w:rPr>
                <w:sz w:val="16"/>
                <w:szCs w:val="16"/>
              </w:rPr>
            </w:pPr>
          </w:p>
        </w:tc>
      </w:tr>
      <w:tr w:rsidR="00B05008" w:rsidRPr="002F3A71" w14:paraId="7194D44E" w14:textId="77777777" w:rsidTr="00582FF5">
        <w:tc>
          <w:tcPr>
            <w:tcW w:w="1418" w:type="dxa"/>
          </w:tcPr>
          <w:p w14:paraId="3F53A854" w14:textId="77777777" w:rsidR="00B05008" w:rsidRPr="002F3A71" w:rsidRDefault="00B05008" w:rsidP="00B0500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076D86BF" w14:textId="77777777" w:rsidR="00B05008" w:rsidRPr="002F3A71" w:rsidRDefault="00B05008" w:rsidP="00B05008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TIBBİ BİYOKİMYA LABORATUVARI</w:t>
            </w:r>
          </w:p>
        </w:tc>
        <w:tc>
          <w:tcPr>
            <w:tcW w:w="4678" w:type="dxa"/>
          </w:tcPr>
          <w:p w14:paraId="0FD6F3E7" w14:textId="77777777" w:rsidR="00B05008" w:rsidRPr="002F3A71" w:rsidRDefault="00B05008" w:rsidP="00B05008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İdrar Analizleri-Grup </w:t>
            </w:r>
            <w:r w:rsidR="00E04396" w:rsidRPr="002F3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58" w:type="dxa"/>
          </w:tcPr>
          <w:p w14:paraId="4457A655" w14:textId="77777777" w:rsidR="00B05008" w:rsidRPr="002F3A71" w:rsidRDefault="00B05008" w:rsidP="00B05008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Tıbbi Biyokimya ABD Öğretim Üyeleri</w:t>
            </w:r>
          </w:p>
        </w:tc>
      </w:tr>
      <w:tr w:rsidR="00B05008" w:rsidRPr="002F3A71" w14:paraId="0B5250EF" w14:textId="77777777" w:rsidTr="00582FF5">
        <w:tc>
          <w:tcPr>
            <w:tcW w:w="1418" w:type="dxa"/>
          </w:tcPr>
          <w:p w14:paraId="75A1B4D6" w14:textId="77777777" w:rsidR="00B05008" w:rsidRPr="002F3A71" w:rsidRDefault="00B05008" w:rsidP="00B0500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14:paraId="57A3635C" w14:textId="77777777" w:rsidR="00B05008" w:rsidRPr="002F3A71" w:rsidRDefault="00B05008" w:rsidP="00B05008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TIBBİ BİYOKİMYA LABORATUVARI</w:t>
            </w:r>
          </w:p>
        </w:tc>
        <w:tc>
          <w:tcPr>
            <w:tcW w:w="4678" w:type="dxa"/>
          </w:tcPr>
          <w:p w14:paraId="3227B6BC" w14:textId="77777777" w:rsidR="00B05008" w:rsidRPr="002F3A71" w:rsidRDefault="00B05008" w:rsidP="00B05008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İdrar Analizleri-Grup </w:t>
            </w:r>
            <w:r w:rsidR="00E04396" w:rsidRPr="002F3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58" w:type="dxa"/>
          </w:tcPr>
          <w:p w14:paraId="389A1CDE" w14:textId="77777777" w:rsidR="00B05008" w:rsidRPr="002F3A71" w:rsidRDefault="00B05008" w:rsidP="00B05008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Tıbbi Biyokimya ABD Öğretim Üyeleri</w:t>
            </w:r>
          </w:p>
        </w:tc>
      </w:tr>
      <w:tr w:rsidR="00B05008" w:rsidRPr="002F3A71" w14:paraId="65D59A92" w14:textId="77777777" w:rsidTr="004C3643">
        <w:tc>
          <w:tcPr>
            <w:tcW w:w="1418" w:type="dxa"/>
          </w:tcPr>
          <w:p w14:paraId="6FF7A3F5" w14:textId="77777777" w:rsidR="00B05008" w:rsidRPr="002F3A71" w:rsidRDefault="00B05008" w:rsidP="00B0500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0A59E49E" w14:textId="77777777" w:rsidR="00B05008" w:rsidRPr="002F3A71" w:rsidRDefault="00B05008" w:rsidP="00B05008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TIBBİ BİYOKİMYA LABORATUVARI</w:t>
            </w:r>
          </w:p>
        </w:tc>
        <w:tc>
          <w:tcPr>
            <w:tcW w:w="4678" w:type="dxa"/>
          </w:tcPr>
          <w:p w14:paraId="35A4498E" w14:textId="77777777" w:rsidR="00B05008" w:rsidRPr="002F3A71" w:rsidRDefault="00B05008" w:rsidP="00B05008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drar Analizleri-Grup</w:t>
            </w:r>
            <w:r w:rsidR="00E04396" w:rsidRPr="002F3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2358" w:type="dxa"/>
          </w:tcPr>
          <w:p w14:paraId="7AA6A35A" w14:textId="77777777" w:rsidR="00B05008" w:rsidRPr="002F3A71" w:rsidRDefault="00B05008" w:rsidP="00B05008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Tıbbi Biyokimya ABD Öğretim Üyeleri</w:t>
            </w:r>
          </w:p>
        </w:tc>
      </w:tr>
      <w:tr w:rsidR="00B05008" w:rsidRPr="002F3A71" w14:paraId="3040E9ED" w14:textId="77777777" w:rsidTr="004C3643">
        <w:tc>
          <w:tcPr>
            <w:tcW w:w="1418" w:type="dxa"/>
          </w:tcPr>
          <w:p w14:paraId="4E97BC03" w14:textId="77777777" w:rsidR="00B05008" w:rsidRPr="002F3A71" w:rsidRDefault="00B05008" w:rsidP="00B0500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2E14AB4A" w14:textId="77777777" w:rsidR="00B05008" w:rsidRPr="002F3A71" w:rsidRDefault="00B05008" w:rsidP="00B05008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TIBBİ BİYOKİMYA LABORATUVARI</w:t>
            </w:r>
          </w:p>
        </w:tc>
        <w:tc>
          <w:tcPr>
            <w:tcW w:w="4678" w:type="dxa"/>
          </w:tcPr>
          <w:p w14:paraId="69FBF472" w14:textId="77777777" w:rsidR="00B05008" w:rsidRPr="002F3A71" w:rsidRDefault="00B05008" w:rsidP="00B05008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drar Analizleri-Grup</w:t>
            </w:r>
            <w:r w:rsidR="00E04396" w:rsidRPr="002F3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2358" w:type="dxa"/>
          </w:tcPr>
          <w:p w14:paraId="01DDACF5" w14:textId="77777777" w:rsidR="00B05008" w:rsidRPr="002F3A71" w:rsidRDefault="00B05008" w:rsidP="00B05008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Tıbbi Biyokimya ABD Öğretim Üyeleri</w:t>
            </w:r>
          </w:p>
        </w:tc>
      </w:tr>
    </w:tbl>
    <w:p w14:paraId="455B0869" w14:textId="77777777" w:rsidR="00BF5048" w:rsidRPr="002F3A71" w:rsidRDefault="00BF5048" w:rsidP="00EE1D4F">
      <w:pPr>
        <w:rPr>
          <w:sz w:val="16"/>
          <w:szCs w:val="16"/>
        </w:rPr>
      </w:pPr>
    </w:p>
    <w:p w14:paraId="505E706C" w14:textId="77777777" w:rsidR="00EE1D4F" w:rsidRPr="002F3A71" w:rsidRDefault="000D34B5" w:rsidP="00EE1D4F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0</w:t>
      </w:r>
      <w:r w:rsidR="00205FDF" w:rsidRPr="002F3A71">
        <w:rPr>
          <w:b/>
          <w:sz w:val="16"/>
          <w:szCs w:val="16"/>
        </w:rPr>
        <w:t>5</w:t>
      </w:r>
      <w:r w:rsidRPr="002F3A71">
        <w:rPr>
          <w:b/>
          <w:sz w:val="16"/>
          <w:szCs w:val="16"/>
        </w:rPr>
        <w:t xml:space="preserve"> NİSAN </w:t>
      </w:r>
      <w:r w:rsidR="00205FDF" w:rsidRPr="002F3A71">
        <w:rPr>
          <w:b/>
          <w:sz w:val="16"/>
          <w:szCs w:val="16"/>
        </w:rPr>
        <w:t>2024</w:t>
      </w:r>
      <w:r w:rsidR="001D5F84" w:rsidRPr="002F3A71">
        <w:rPr>
          <w:b/>
          <w:sz w:val="16"/>
          <w:szCs w:val="16"/>
        </w:rPr>
        <w:t xml:space="preserve"> </w:t>
      </w:r>
      <w:r w:rsidR="00EE1D4F" w:rsidRPr="002F3A71">
        <w:rPr>
          <w:b/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32"/>
        <w:gridCol w:w="4536"/>
        <w:gridCol w:w="2253"/>
      </w:tblGrid>
      <w:tr w:rsidR="005800FD" w:rsidRPr="002F3A71" w14:paraId="1656593D" w14:textId="77777777" w:rsidTr="00A643D3">
        <w:tc>
          <w:tcPr>
            <w:tcW w:w="1418" w:type="dxa"/>
          </w:tcPr>
          <w:p w14:paraId="520BB5A0" w14:textId="77777777" w:rsidR="005800FD" w:rsidRPr="002F3A71" w:rsidRDefault="005800FD" w:rsidP="005800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232" w:type="dxa"/>
          </w:tcPr>
          <w:p w14:paraId="2643A586" w14:textId="77777777" w:rsidR="005800FD" w:rsidRPr="002F3A71" w:rsidRDefault="005800FD" w:rsidP="005800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</w:tcPr>
          <w:p w14:paraId="0C31DCD3" w14:textId="77777777" w:rsidR="005800FD" w:rsidRPr="002F3A71" w:rsidRDefault="005800FD" w:rsidP="005800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üyümenin Fonksiyonel Fizyolojisi </w:t>
            </w:r>
          </w:p>
        </w:tc>
        <w:tc>
          <w:tcPr>
            <w:tcW w:w="2253" w:type="dxa"/>
          </w:tcPr>
          <w:p w14:paraId="6FF147A4" w14:textId="77777777" w:rsidR="005800FD" w:rsidRPr="002F3A71" w:rsidRDefault="003944A0" w:rsidP="005800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5800FD" w:rsidRPr="002F3A71" w14:paraId="45EE1474" w14:textId="77777777" w:rsidTr="00A643D3">
        <w:tc>
          <w:tcPr>
            <w:tcW w:w="1418" w:type="dxa"/>
          </w:tcPr>
          <w:p w14:paraId="09AA39FA" w14:textId="77777777" w:rsidR="005800FD" w:rsidRPr="002F3A71" w:rsidRDefault="005800FD" w:rsidP="005800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232" w:type="dxa"/>
          </w:tcPr>
          <w:p w14:paraId="627EE3DD" w14:textId="77777777" w:rsidR="005800FD" w:rsidRPr="002F3A71" w:rsidRDefault="005800FD" w:rsidP="005800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</w:tcPr>
          <w:p w14:paraId="38F89065" w14:textId="77777777" w:rsidR="005800FD" w:rsidRPr="002F3A71" w:rsidRDefault="005800FD" w:rsidP="005800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üyümenin Fonksiyonel Fizyolojisi </w:t>
            </w:r>
          </w:p>
        </w:tc>
        <w:tc>
          <w:tcPr>
            <w:tcW w:w="2253" w:type="dxa"/>
          </w:tcPr>
          <w:p w14:paraId="32C836E1" w14:textId="77777777" w:rsidR="005800FD" w:rsidRPr="002F3A71" w:rsidRDefault="003944A0" w:rsidP="005800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D712F8" w:rsidRPr="002F3A71" w14:paraId="0FCC14E4" w14:textId="77777777" w:rsidTr="00FA7E8A">
        <w:tc>
          <w:tcPr>
            <w:tcW w:w="1418" w:type="dxa"/>
          </w:tcPr>
          <w:p w14:paraId="59938141" w14:textId="77777777" w:rsidR="00D712F8" w:rsidRPr="002F3A71" w:rsidRDefault="00D712F8" w:rsidP="00CA372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232" w:type="dxa"/>
            <w:vAlign w:val="center"/>
          </w:tcPr>
          <w:p w14:paraId="0AD26FA9" w14:textId="77777777" w:rsidR="00D712F8" w:rsidRPr="002F3A71" w:rsidRDefault="00D712F8" w:rsidP="00410C0A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TIBBİ BİYOKİMYA LABORATUVARI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6126017" w14:textId="77777777" w:rsidR="00D712F8" w:rsidRPr="002F3A71" w:rsidRDefault="00D712F8" w:rsidP="00410C0A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İdrar Analizleri-Grup </w:t>
            </w:r>
            <w:r w:rsidR="00E04396" w:rsidRPr="002F3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14:paraId="49FD26F3" w14:textId="77777777" w:rsidR="00D712F8" w:rsidRPr="002F3A71" w:rsidRDefault="00D712F8" w:rsidP="00FA7E8A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Tıbbi Biyokimya ABD Öğretim Üyeleri</w:t>
            </w:r>
          </w:p>
        </w:tc>
      </w:tr>
      <w:tr w:rsidR="00D712F8" w:rsidRPr="002F3A71" w14:paraId="3FC54E30" w14:textId="77777777" w:rsidTr="00FA7E8A">
        <w:tc>
          <w:tcPr>
            <w:tcW w:w="1418" w:type="dxa"/>
          </w:tcPr>
          <w:p w14:paraId="234A35CA" w14:textId="77777777" w:rsidR="00D712F8" w:rsidRPr="002F3A71" w:rsidRDefault="00D712F8" w:rsidP="00CA372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2232" w:type="dxa"/>
            <w:vAlign w:val="center"/>
          </w:tcPr>
          <w:p w14:paraId="70FE3A61" w14:textId="77777777" w:rsidR="00D712F8" w:rsidRPr="002F3A71" w:rsidRDefault="00D712F8" w:rsidP="00410C0A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TIBBİ BİYOKİMYA LABORATUVARI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4129DB0" w14:textId="77777777" w:rsidR="00D712F8" w:rsidRPr="002F3A71" w:rsidRDefault="00D712F8" w:rsidP="00410C0A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İdrar Analizleri-Grup </w:t>
            </w:r>
            <w:r w:rsidR="00E04396" w:rsidRPr="002F3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vAlign w:val="center"/>
          </w:tcPr>
          <w:p w14:paraId="39384BEB" w14:textId="77777777" w:rsidR="00D712F8" w:rsidRPr="002F3A71" w:rsidRDefault="00FA7E8A" w:rsidP="00FA7E8A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Tıbbi Biyokimya ABD Öğretim Üyeleri</w:t>
            </w:r>
          </w:p>
        </w:tc>
      </w:tr>
      <w:tr w:rsidR="00D712F8" w:rsidRPr="002F3A71" w14:paraId="65D9D085" w14:textId="77777777" w:rsidTr="00034536">
        <w:tc>
          <w:tcPr>
            <w:tcW w:w="1418" w:type="dxa"/>
            <w:shd w:val="clear" w:color="auto" w:fill="333399"/>
          </w:tcPr>
          <w:p w14:paraId="0F555CC9" w14:textId="77777777" w:rsidR="00D712F8" w:rsidRPr="002F3A71" w:rsidRDefault="00D712F8" w:rsidP="00F90F52">
            <w:pPr>
              <w:rPr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333399"/>
          </w:tcPr>
          <w:p w14:paraId="58D53A39" w14:textId="77777777" w:rsidR="00D712F8" w:rsidRPr="002F3A71" w:rsidRDefault="00D712F8" w:rsidP="00F90F52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727872F" w14:textId="77777777" w:rsidR="00D712F8" w:rsidRPr="002F3A71" w:rsidRDefault="00D712F8" w:rsidP="00FB058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b/>
                <w:sz w:val="16"/>
                <w:szCs w:val="16"/>
              </w:rPr>
              <w:t>ÖĞLE ARASI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333399"/>
          </w:tcPr>
          <w:p w14:paraId="1279CDD3" w14:textId="77777777" w:rsidR="00D712F8" w:rsidRPr="002F3A71" w:rsidRDefault="00D712F8" w:rsidP="00F90F52">
            <w:pPr>
              <w:rPr>
                <w:sz w:val="16"/>
                <w:szCs w:val="16"/>
              </w:rPr>
            </w:pPr>
          </w:p>
        </w:tc>
      </w:tr>
      <w:tr w:rsidR="00A80E8B" w:rsidRPr="002F3A71" w14:paraId="51C82B2A" w14:textId="77777777" w:rsidTr="00950B7F">
        <w:trPr>
          <w:trHeight w:val="779"/>
        </w:trPr>
        <w:tc>
          <w:tcPr>
            <w:tcW w:w="1418" w:type="dxa"/>
          </w:tcPr>
          <w:p w14:paraId="70217959" w14:textId="77777777" w:rsidR="00A80E8B" w:rsidRPr="002F3A71" w:rsidRDefault="00A80E8B" w:rsidP="00CA372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2232" w:type="dxa"/>
          </w:tcPr>
          <w:p w14:paraId="4F392EE9" w14:textId="77777777" w:rsidR="00A80E8B" w:rsidRPr="002F3A71" w:rsidRDefault="00A80E8B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5FC989EB" w14:textId="77777777" w:rsidR="00A80E8B" w:rsidRPr="002F3A71" w:rsidRDefault="00A80E8B" w:rsidP="00547406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1BCDE14" w14:textId="77777777" w:rsidR="00A80E8B" w:rsidRPr="002F3A71" w:rsidRDefault="00A80E8B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55A079B5" w14:textId="77777777" w:rsidR="00A80E8B" w:rsidRPr="002F3A71" w:rsidRDefault="00A80E8B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086A09CC" w14:textId="77777777" w:rsidR="00A80E8B" w:rsidRPr="002F3A71" w:rsidRDefault="00A80E8B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67067FF1" w14:textId="77777777" w:rsidR="005A6CF7" w:rsidRPr="002F3A71" w:rsidRDefault="005A6CF7" w:rsidP="00547406">
            <w:pPr>
              <w:rPr>
                <w:sz w:val="16"/>
                <w:szCs w:val="16"/>
              </w:rPr>
            </w:pPr>
          </w:p>
          <w:p w14:paraId="7F674086" w14:textId="77777777" w:rsidR="00A80E8B" w:rsidRPr="002F3A71" w:rsidRDefault="00A80E8B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ilgisayar Destekli Tasarım 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7235E2D" w14:textId="77777777" w:rsidR="005A6CF7" w:rsidRPr="002F3A71" w:rsidRDefault="005A6CF7" w:rsidP="005A6CF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62E0A3CF" w14:textId="77777777" w:rsidR="005A6CF7" w:rsidRPr="002F3A71" w:rsidRDefault="005A6CF7" w:rsidP="005A6CF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5EF936A1" w14:textId="77777777" w:rsidR="0084036F" w:rsidRPr="002F3A71" w:rsidRDefault="0084036F" w:rsidP="0084036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19B1B70D" w14:textId="77777777" w:rsidR="00A80E8B" w:rsidRPr="002F3A71" w:rsidRDefault="005A6CF7" w:rsidP="005A6CF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A80E8B" w:rsidRPr="002F3A71" w14:paraId="505DB7EB" w14:textId="77777777" w:rsidTr="00950B7F">
        <w:trPr>
          <w:trHeight w:val="184"/>
        </w:trPr>
        <w:tc>
          <w:tcPr>
            <w:tcW w:w="1418" w:type="dxa"/>
            <w:vMerge w:val="restart"/>
          </w:tcPr>
          <w:p w14:paraId="072CC201" w14:textId="77777777" w:rsidR="00A80E8B" w:rsidRPr="002F3A71" w:rsidRDefault="00A80E8B" w:rsidP="00CA372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232" w:type="dxa"/>
            <w:vMerge w:val="restart"/>
          </w:tcPr>
          <w:p w14:paraId="5B1B4860" w14:textId="77777777" w:rsidR="00A80E8B" w:rsidRPr="002F3A71" w:rsidRDefault="00A80E8B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40B46490" w14:textId="77777777" w:rsidR="00A80E8B" w:rsidRPr="002F3A71" w:rsidRDefault="00A80E8B" w:rsidP="00547406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14:paraId="6382D269" w14:textId="77777777" w:rsidR="00A80E8B" w:rsidRPr="002F3A71" w:rsidRDefault="00A80E8B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2CCEE7C7" w14:textId="77777777" w:rsidR="00A80E8B" w:rsidRPr="002F3A71" w:rsidRDefault="00A80E8B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189E8AC6" w14:textId="77777777" w:rsidR="00E74879" w:rsidRPr="002F3A71" w:rsidRDefault="00E74879" w:rsidP="00547406">
            <w:pPr>
              <w:rPr>
                <w:sz w:val="16"/>
                <w:szCs w:val="16"/>
              </w:rPr>
            </w:pPr>
          </w:p>
          <w:p w14:paraId="153E7A5D" w14:textId="77777777" w:rsidR="00A80E8B" w:rsidRPr="002F3A71" w:rsidRDefault="00A80E8B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18E9109D" w14:textId="77777777" w:rsidR="00E74879" w:rsidRPr="002F3A71" w:rsidRDefault="00E74879" w:rsidP="00547406">
            <w:pPr>
              <w:rPr>
                <w:sz w:val="16"/>
                <w:szCs w:val="16"/>
              </w:rPr>
            </w:pPr>
          </w:p>
          <w:p w14:paraId="402F0DCF" w14:textId="77777777" w:rsidR="00A80E8B" w:rsidRPr="002F3A71" w:rsidRDefault="00A80E8B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2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8318F92" w14:textId="77777777" w:rsidR="00A80E8B" w:rsidRPr="002F3A71" w:rsidRDefault="00A80E8B" w:rsidP="00CA37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34536" w:rsidRPr="002F3A71" w14:paraId="03C5EE94" w14:textId="77777777" w:rsidTr="00950B7F">
        <w:trPr>
          <w:trHeight w:val="1056"/>
        </w:trPr>
        <w:tc>
          <w:tcPr>
            <w:tcW w:w="1418" w:type="dxa"/>
            <w:vMerge/>
          </w:tcPr>
          <w:p w14:paraId="36659115" w14:textId="77777777" w:rsidR="00034536" w:rsidRPr="002F3A71" w:rsidRDefault="00034536" w:rsidP="00CA372D">
            <w:pPr>
              <w:rPr>
                <w:sz w:val="16"/>
                <w:szCs w:val="16"/>
              </w:rPr>
            </w:pPr>
          </w:p>
        </w:tc>
        <w:tc>
          <w:tcPr>
            <w:tcW w:w="2232" w:type="dxa"/>
            <w:vMerge/>
          </w:tcPr>
          <w:p w14:paraId="717B9CE1" w14:textId="77777777" w:rsidR="00034536" w:rsidRPr="002F3A71" w:rsidRDefault="00034536" w:rsidP="00582FF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14:paraId="2E3E642B" w14:textId="77777777" w:rsidR="00034536" w:rsidRPr="002F3A71" w:rsidRDefault="00034536" w:rsidP="00CA372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14:paraId="2A9585FC" w14:textId="77777777" w:rsidR="005A6CF7" w:rsidRPr="002F3A71" w:rsidRDefault="005A6CF7" w:rsidP="005A6CF7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Öğr. Arzu EREN</w:t>
            </w:r>
          </w:p>
          <w:p w14:paraId="4541EF83" w14:textId="77777777" w:rsidR="005A6CF7" w:rsidRPr="002F3A71" w:rsidRDefault="005A6CF7" w:rsidP="005A6CF7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Reşat BULUT</w:t>
            </w:r>
          </w:p>
          <w:p w14:paraId="0D8E3BB3" w14:textId="77777777" w:rsidR="0084036F" w:rsidRPr="002F3A71" w:rsidRDefault="0084036F" w:rsidP="0084036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249503F7" w14:textId="77777777" w:rsidR="00034536" w:rsidRPr="002F3A71" w:rsidRDefault="005A6CF7" w:rsidP="005A6CF7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Öğr. Gör. Vedat ÖNEL</w:t>
            </w:r>
          </w:p>
        </w:tc>
      </w:tr>
      <w:tr w:rsidR="00C46D50" w:rsidRPr="002F3A71" w14:paraId="6881AFBA" w14:textId="77777777" w:rsidTr="00034536">
        <w:tc>
          <w:tcPr>
            <w:tcW w:w="1418" w:type="dxa"/>
          </w:tcPr>
          <w:p w14:paraId="5B5E610E" w14:textId="77777777" w:rsidR="00C46D50" w:rsidRPr="002F3A71" w:rsidRDefault="00C46D50" w:rsidP="00CA372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E4641" w14:textId="77777777" w:rsidR="00C46D50" w:rsidRPr="002F3A71" w:rsidRDefault="00C46D50" w:rsidP="00410C0A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49A023A" w14:textId="77777777" w:rsidR="00C46D50" w:rsidRPr="002F3A71" w:rsidRDefault="00C46D50" w:rsidP="00410C0A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14:paraId="53546A5F" w14:textId="77777777" w:rsidR="00C46D50" w:rsidRPr="002F3A71" w:rsidRDefault="005F68EB" w:rsidP="0003453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  <w:tr w:rsidR="00C46D50" w:rsidRPr="002F3A71" w14:paraId="6D05A335" w14:textId="77777777" w:rsidTr="00034536">
        <w:tc>
          <w:tcPr>
            <w:tcW w:w="1418" w:type="dxa"/>
          </w:tcPr>
          <w:p w14:paraId="523F5E04" w14:textId="77777777" w:rsidR="00C46D50" w:rsidRPr="002F3A71" w:rsidRDefault="00C46D50" w:rsidP="00CA372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6AB6C" w14:textId="77777777" w:rsidR="00C46D50" w:rsidRPr="002F3A71" w:rsidRDefault="00C46D50" w:rsidP="00410C0A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6EEB449E" w14:textId="77777777" w:rsidR="00C46D50" w:rsidRPr="002F3A71" w:rsidRDefault="00C46D50" w:rsidP="00410C0A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single" w:sz="8" w:space="0" w:color="auto"/>
            </w:tcBorders>
          </w:tcPr>
          <w:p w14:paraId="52B4614D" w14:textId="77777777" w:rsidR="00C46D50" w:rsidRPr="002F3A71" w:rsidRDefault="005F68EB" w:rsidP="0003453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</w:tbl>
    <w:p w14:paraId="0C531919" w14:textId="77777777" w:rsidR="003F21EC" w:rsidRPr="002F3A71" w:rsidRDefault="003F21EC" w:rsidP="00EE1D4F">
      <w:pPr>
        <w:shd w:val="clear" w:color="auto" w:fill="FFFFFF"/>
        <w:rPr>
          <w:b/>
          <w:bCs/>
          <w:sz w:val="16"/>
          <w:szCs w:val="16"/>
        </w:rPr>
      </w:pPr>
    </w:p>
    <w:p w14:paraId="6AF69CD6" w14:textId="77777777" w:rsidR="003F3AE8" w:rsidRPr="002F3A71" w:rsidRDefault="003F3AE8" w:rsidP="00EE1D4F">
      <w:pPr>
        <w:shd w:val="clear" w:color="auto" w:fill="FFFFFF"/>
        <w:rPr>
          <w:b/>
          <w:bCs/>
          <w:sz w:val="16"/>
          <w:szCs w:val="16"/>
        </w:rPr>
      </w:pPr>
    </w:p>
    <w:p w14:paraId="11EBA5E5" w14:textId="77777777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 xml:space="preserve">III. HAFTA                                              DÖNEM II DERS KURULU V </w:t>
      </w:r>
    </w:p>
    <w:p w14:paraId="18480841" w14:textId="77777777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14:paraId="1E7152B9" w14:textId="77777777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  <w:u w:val="single"/>
        </w:rPr>
      </w:pPr>
      <w:r w:rsidRPr="002F3A71">
        <w:rPr>
          <w:b/>
          <w:bCs/>
          <w:sz w:val="16"/>
          <w:szCs w:val="16"/>
          <w:u w:val="single"/>
        </w:rPr>
        <w:t>ENDOKRİN VE ÜROGENİTAL SİSTEM</w:t>
      </w:r>
    </w:p>
    <w:p w14:paraId="7C7F4404" w14:textId="77777777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14:paraId="3961523A" w14:textId="77777777" w:rsidR="00C77253" w:rsidRPr="002F3A71" w:rsidRDefault="00205FDF" w:rsidP="00EE1D4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8</w:t>
      </w:r>
      <w:r w:rsidR="001755B2" w:rsidRPr="002F3A71">
        <w:rPr>
          <w:b/>
          <w:sz w:val="16"/>
          <w:szCs w:val="16"/>
        </w:rPr>
        <w:t xml:space="preserve"> NİSAN </w:t>
      </w:r>
      <w:r w:rsidRPr="002F3A71">
        <w:rPr>
          <w:b/>
          <w:sz w:val="16"/>
          <w:szCs w:val="16"/>
        </w:rPr>
        <w:t>2024</w:t>
      </w:r>
      <w:r w:rsidR="001D5F84" w:rsidRPr="002F3A71">
        <w:rPr>
          <w:b/>
          <w:sz w:val="16"/>
          <w:szCs w:val="16"/>
        </w:rPr>
        <w:t xml:space="preserve"> </w:t>
      </w:r>
      <w:r w:rsidR="00EE1D4F" w:rsidRPr="002F3A71">
        <w:rPr>
          <w:b/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D712F8" w:rsidRPr="002F3A71" w14:paraId="22062AD5" w14:textId="77777777" w:rsidTr="00F90F52">
        <w:tc>
          <w:tcPr>
            <w:tcW w:w="1418" w:type="dxa"/>
          </w:tcPr>
          <w:p w14:paraId="659C4FD0" w14:textId="77777777" w:rsidR="00D712F8" w:rsidRPr="002F3A71" w:rsidRDefault="00D712F8" w:rsidP="00C7725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38AEC91C" w14:textId="77777777" w:rsidR="00D712F8" w:rsidRPr="002F3A71" w:rsidRDefault="003B0355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24661C41" w14:textId="77777777" w:rsidR="00D712F8" w:rsidRPr="002F3A71" w:rsidRDefault="00D712F8" w:rsidP="00C05DC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7C569E5C" w14:textId="77777777" w:rsidR="00D712F8" w:rsidRPr="002F3A71" w:rsidRDefault="00D712F8" w:rsidP="00C05DC5">
            <w:pPr>
              <w:rPr>
                <w:sz w:val="16"/>
                <w:szCs w:val="16"/>
              </w:rPr>
            </w:pPr>
          </w:p>
        </w:tc>
      </w:tr>
      <w:tr w:rsidR="00D712F8" w:rsidRPr="002F3A71" w14:paraId="53DFA97C" w14:textId="77777777" w:rsidTr="00F90F52">
        <w:tc>
          <w:tcPr>
            <w:tcW w:w="1418" w:type="dxa"/>
          </w:tcPr>
          <w:p w14:paraId="61A5E726" w14:textId="77777777" w:rsidR="00D712F8" w:rsidRPr="002F3A71" w:rsidRDefault="00D712F8" w:rsidP="00C7725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34A1785E" w14:textId="77777777" w:rsidR="00D712F8" w:rsidRPr="002F3A71" w:rsidRDefault="003B0355" w:rsidP="00C05D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319386A4" w14:textId="77777777" w:rsidR="00D712F8" w:rsidRPr="002F3A71" w:rsidRDefault="00D712F8" w:rsidP="00C05DC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03A108EA" w14:textId="77777777" w:rsidR="00D712F8" w:rsidRPr="002F3A71" w:rsidRDefault="00D712F8" w:rsidP="00C05DC5">
            <w:pPr>
              <w:rPr>
                <w:sz w:val="16"/>
                <w:szCs w:val="16"/>
              </w:rPr>
            </w:pPr>
          </w:p>
        </w:tc>
      </w:tr>
      <w:tr w:rsidR="00D712F8" w:rsidRPr="002F3A71" w14:paraId="2E673F8C" w14:textId="77777777" w:rsidTr="0010381B">
        <w:tc>
          <w:tcPr>
            <w:tcW w:w="1418" w:type="dxa"/>
          </w:tcPr>
          <w:p w14:paraId="4675E7E4" w14:textId="77777777" w:rsidR="00D712F8" w:rsidRPr="002F3A71" w:rsidRDefault="00D712F8" w:rsidP="00A9738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344DFA9C" w14:textId="77777777" w:rsidR="00D712F8" w:rsidRPr="002F3A71" w:rsidRDefault="003B0355" w:rsidP="00A9738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2E93F1EA" w14:textId="77777777" w:rsidR="00D712F8" w:rsidRPr="002F3A71" w:rsidRDefault="00D712F8" w:rsidP="00A9738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7CB45D2B" w14:textId="77777777" w:rsidR="00D712F8" w:rsidRPr="002F3A71" w:rsidRDefault="00D712F8" w:rsidP="00A14B31">
            <w:pPr>
              <w:rPr>
                <w:sz w:val="16"/>
                <w:szCs w:val="16"/>
              </w:rPr>
            </w:pPr>
          </w:p>
        </w:tc>
      </w:tr>
      <w:tr w:rsidR="00D712F8" w:rsidRPr="002F3A71" w14:paraId="0EF68431" w14:textId="77777777" w:rsidTr="0010381B">
        <w:tc>
          <w:tcPr>
            <w:tcW w:w="1418" w:type="dxa"/>
          </w:tcPr>
          <w:p w14:paraId="49FD9A54" w14:textId="77777777" w:rsidR="00D712F8" w:rsidRPr="002F3A71" w:rsidRDefault="00D712F8" w:rsidP="00A9738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21165266" w14:textId="77777777" w:rsidR="00D712F8" w:rsidRPr="002F3A71" w:rsidRDefault="003B0355" w:rsidP="00A9738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7063CA46" w14:textId="77777777" w:rsidR="00D712F8" w:rsidRPr="002F3A71" w:rsidRDefault="00D712F8" w:rsidP="00A9738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3F53DA9D" w14:textId="77777777" w:rsidR="00D712F8" w:rsidRPr="002F3A71" w:rsidRDefault="00D712F8" w:rsidP="00A14B31">
            <w:pPr>
              <w:rPr>
                <w:sz w:val="16"/>
                <w:szCs w:val="16"/>
              </w:rPr>
            </w:pPr>
          </w:p>
        </w:tc>
      </w:tr>
      <w:tr w:rsidR="00D712F8" w:rsidRPr="002F3A71" w14:paraId="117334B8" w14:textId="77777777" w:rsidTr="0010381B">
        <w:tc>
          <w:tcPr>
            <w:tcW w:w="1418" w:type="dxa"/>
            <w:shd w:val="clear" w:color="auto" w:fill="333399"/>
          </w:tcPr>
          <w:p w14:paraId="223A0666" w14:textId="77777777" w:rsidR="00D712F8" w:rsidRPr="002F3A71" w:rsidRDefault="00D712F8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27142C2E" w14:textId="77777777" w:rsidR="00D712F8" w:rsidRPr="002F3A71" w:rsidRDefault="00D712F8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4BEFB23C" w14:textId="77777777" w:rsidR="00D712F8" w:rsidRPr="002F3A71" w:rsidRDefault="00D712F8" w:rsidP="001038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45957340" w14:textId="77777777" w:rsidR="00D712F8" w:rsidRPr="002F3A71" w:rsidRDefault="00D712F8" w:rsidP="0010381B">
            <w:pPr>
              <w:rPr>
                <w:sz w:val="16"/>
                <w:szCs w:val="16"/>
              </w:rPr>
            </w:pPr>
          </w:p>
        </w:tc>
      </w:tr>
      <w:tr w:rsidR="00D712F8" w:rsidRPr="002F3A71" w14:paraId="5EE003A8" w14:textId="77777777" w:rsidTr="0010381B">
        <w:tc>
          <w:tcPr>
            <w:tcW w:w="1418" w:type="dxa"/>
          </w:tcPr>
          <w:p w14:paraId="0BBA41DA" w14:textId="77777777" w:rsidR="00D712F8" w:rsidRPr="002F3A71" w:rsidRDefault="00D712F8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037CF4DB" w14:textId="77777777" w:rsidR="00D712F8" w:rsidRPr="002F3A71" w:rsidRDefault="003B0355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6BCA32EC" w14:textId="77777777" w:rsidR="00D712F8" w:rsidRPr="002F3A71" w:rsidRDefault="00D712F8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47107EDF" w14:textId="77777777" w:rsidR="00D712F8" w:rsidRPr="002F3A71" w:rsidRDefault="00D712F8">
            <w:pPr>
              <w:rPr>
                <w:sz w:val="16"/>
                <w:szCs w:val="16"/>
              </w:rPr>
            </w:pPr>
          </w:p>
        </w:tc>
      </w:tr>
      <w:tr w:rsidR="00D712F8" w:rsidRPr="002F3A71" w14:paraId="4E9101CE" w14:textId="77777777" w:rsidTr="00F90F52">
        <w:tc>
          <w:tcPr>
            <w:tcW w:w="1418" w:type="dxa"/>
          </w:tcPr>
          <w:p w14:paraId="52F92B48" w14:textId="77777777" w:rsidR="00D712F8" w:rsidRPr="002F3A71" w:rsidRDefault="00D712F8" w:rsidP="0088523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3BFE4E89" w14:textId="77777777" w:rsidR="00D712F8" w:rsidRPr="002F3A71" w:rsidRDefault="003B0355" w:rsidP="0088523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2617AE65" w14:textId="77777777" w:rsidR="00D712F8" w:rsidRPr="002F3A71" w:rsidRDefault="00D712F8" w:rsidP="0088523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758A1D3F" w14:textId="77777777" w:rsidR="00D712F8" w:rsidRPr="002F3A71" w:rsidRDefault="00D712F8" w:rsidP="0088523D">
            <w:pPr>
              <w:rPr>
                <w:sz w:val="16"/>
                <w:szCs w:val="16"/>
              </w:rPr>
            </w:pPr>
          </w:p>
        </w:tc>
      </w:tr>
      <w:tr w:rsidR="00D712F8" w:rsidRPr="002F3A71" w14:paraId="1247DA46" w14:textId="77777777" w:rsidTr="0010381B">
        <w:tc>
          <w:tcPr>
            <w:tcW w:w="1418" w:type="dxa"/>
          </w:tcPr>
          <w:p w14:paraId="2BFF28DC" w14:textId="77777777" w:rsidR="00D712F8" w:rsidRPr="002F3A71" w:rsidRDefault="00D712F8" w:rsidP="0088523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76CF3E69" w14:textId="77777777" w:rsidR="00D712F8" w:rsidRPr="002F3A71" w:rsidRDefault="003B0355" w:rsidP="0088523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079A2EB8" w14:textId="77777777" w:rsidR="00D712F8" w:rsidRPr="002F3A71" w:rsidRDefault="00D712F8" w:rsidP="0088523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40FF03F6" w14:textId="77777777" w:rsidR="00D712F8" w:rsidRPr="002F3A71" w:rsidRDefault="00D712F8" w:rsidP="0088523D">
            <w:pPr>
              <w:rPr>
                <w:sz w:val="16"/>
                <w:szCs w:val="16"/>
              </w:rPr>
            </w:pPr>
          </w:p>
        </w:tc>
      </w:tr>
      <w:tr w:rsidR="00D712F8" w:rsidRPr="002F3A71" w14:paraId="2A9DBBE1" w14:textId="77777777" w:rsidTr="0010381B">
        <w:tc>
          <w:tcPr>
            <w:tcW w:w="1418" w:type="dxa"/>
          </w:tcPr>
          <w:p w14:paraId="698D641A" w14:textId="77777777" w:rsidR="00D712F8" w:rsidRPr="002F3A71" w:rsidRDefault="00D712F8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70462DE2" w14:textId="77777777" w:rsidR="00D712F8" w:rsidRPr="002F3A71" w:rsidRDefault="003B0355" w:rsidP="00B96DD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4F5B1B48" w14:textId="77777777" w:rsidR="00D712F8" w:rsidRPr="002F3A71" w:rsidRDefault="00D712F8" w:rsidP="00B96DD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75326D73" w14:textId="77777777" w:rsidR="00D712F8" w:rsidRPr="002F3A71" w:rsidRDefault="00D712F8" w:rsidP="00B96DD4">
            <w:pPr>
              <w:rPr>
                <w:sz w:val="16"/>
                <w:szCs w:val="16"/>
              </w:rPr>
            </w:pPr>
          </w:p>
        </w:tc>
      </w:tr>
    </w:tbl>
    <w:p w14:paraId="003D7E2F" w14:textId="77777777" w:rsidR="00EE1D4F" w:rsidRPr="002F3A71" w:rsidRDefault="00EE1D4F" w:rsidP="00EE1D4F">
      <w:pPr>
        <w:rPr>
          <w:sz w:val="16"/>
          <w:szCs w:val="16"/>
        </w:rPr>
      </w:pPr>
    </w:p>
    <w:p w14:paraId="521E8393" w14:textId="77777777" w:rsidR="00EE1D4F" w:rsidRPr="002F3A71" w:rsidRDefault="00205FDF" w:rsidP="00EE1D4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9</w:t>
      </w:r>
      <w:r w:rsidR="001755B2" w:rsidRPr="002F3A71">
        <w:rPr>
          <w:b/>
          <w:sz w:val="16"/>
          <w:szCs w:val="16"/>
        </w:rPr>
        <w:t xml:space="preserve"> NİSAN </w:t>
      </w:r>
      <w:r w:rsidRPr="002F3A71">
        <w:rPr>
          <w:b/>
          <w:sz w:val="16"/>
          <w:szCs w:val="16"/>
        </w:rPr>
        <w:t>2024</w:t>
      </w:r>
      <w:r w:rsidR="001D5F84" w:rsidRPr="002F3A71">
        <w:rPr>
          <w:b/>
          <w:sz w:val="16"/>
          <w:szCs w:val="16"/>
        </w:rPr>
        <w:t xml:space="preserve"> </w:t>
      </w:r>
      <w:r w:rsidR="00EE1D4F" w:rsidRPr="002F3A71">
        <w:rPr>
          <w:b/>
          <w:sz w:val="16"/>
          <w:szCs w:val="16"/>
        </w:rPr>
        <w:t>SALI</w:t>
      </w:r>
      <w:r w:rsidR="006E629B" w:rsidRPr="002F3A71">
        <w:rPr>
          <w:b/>
          <w:sz w:val="16"/>
          <w:szCs w:val="16"/>
        </w:rPr>
        <w:t xml:space="preserve"> 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C05DC5" w:rsidRPr="002F3A71" w14:paraId="7DD4F8D5" w14:textId="77777777" w:rsidTr="00C05DC5">
        <w:tc>
          <w:tcPr>
            <w:tcW w:w="1418" w:type="dxa"/>
          </w:tcPr>
          <w:p w14:paraId="77AA8893" w14:textId="77777777" w:rsidR="00C05DC5" w:rsidRPr="002F3A71" w:rsidRDefault="00C05DC5" w:rsidP="000A290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64466663" w14:textId="77777777" w:rsidR="00C05DC5" w:rsidRPr="002F3A71" w:rsidRDefault="003B0355" w:rsidP="00C05DC5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7BD2CEE2" w14:textId="77777777" w:rsidR="00C05DC5" w:rsidRPr="002F3A71" w:rsidRDefault="00C05DC5" w:rsidP="00C05DC5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14:paraId="6157BC05" w14:textId="77777777" w:rsidR="00C05DC5" w:rsidRPr="002F3A71" w:rsidRDefault="00C05DC5" w:rsidP="00A14B31">
            <w:pPr>
              <w:rPr>
                <w:sz w:val="16"/>
                <w:szCs w:val="16"/>
              </w:rPr>
            </w:pPr>
          </w:p>
        </w:tc>
      </w:tr>
      <w:tr w:rsidR="00C05DC5" w:rsidRPr="002F3A71" w14:paraId="4F6DE3E1" w14:textId="77777777" w:rsidTr="002D57BD">
        <w:trPr>
          <w:trHeight w:val="845"/>
        </w:trPr>
        <w:tc>
          <w:tcPr>
            <w:tcW w:w="1418" w:type="dxa"/>
          </w:tcPr>
          <w:p w14:paraId="6E5B0E98" w14:textId="77777777" w:rsidR="00C05DC5" w:rsidRPr="002F3A71" w:rsidRDefault="00C05DC5" w:rsidP="000A290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364BC9F1" w14:textId="77777777" w:rsidR="00C05DC5" w:rsidRPr="002F3A71" w:rsidRDefault="003B0355" w:rsidP="00C05DC5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148EEB9C" w14:textId="77777777" w:rsidR="00C05DC5" w:rsidRPr="002F3A71" w:rsidRDefault="00C05DC5" w:rsidP="00C05DC5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14:paraId="49F176F8" w14:textId="77777777" w:rsidR="00C05DC5" w:rsidRPr="002F3A71" w:rsidRDefault="00C05DC5" w:rsidP="00A14B31">
            <w:pPr>
              <w:rPr>
                <w:sz w:val="16"/>
                <w:szCs w:val="16"/>
              </w:rPr>
            </w:pPr>
          </w:p>
        </w:tc>
      </w:tr>
      <w:tr w:rsidR="00C05DC5" w:rsidRPr="002F3A71" w14:paraId="31D66EE9" w14:textId="77777777" w:rsidTr="00350476">
        <w:tc>
          <w:tcPr>
            <w:tcW w:w="1418" w:type="dxa"/>
          </w:tcPr>
          <w:p w14:paraId="45CC1C22" w14:textId="77777777" w:rsidR="00C05DC5" w:rsidRPr="002F3A71" w:rsidRDefault="00C05DC5" w:rsidP="008113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426025AF" w14:textId="77777777" w:rsidR="00C05DC5" w:rsidRPr="002F3A71" w:rsidRDefault="003B0355" w:rsidP="008113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7D928289" w14:textId="77777777" w:rsidR="00C05DC5" w:rsidRPr="002F3A71" w:rsidRDefault="00C05DC5" w:rsidP="002D57B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78A6CB69" w14:textId="77777777" w:rsidR="00C05DC5" w:rsidRPr="002F3A71" w:rsidRDefault="00C05DC5" w:rsidP="008113C5">
            <w:pPr>
              <w:rPr>
                <w:sz w:val="16"/>
                <w:szCs w:val="16"/>
              </w:rPr>
            </w:pPr>
          </w:p>
        </w:tc>
      </w:tr>
      <w:tr w:rsidR="00C05DC5" w:rsidRPr="002F3A71" w14:paraId="0750F74E" w14:textId="77777777" w:rsidTr="00350476">
        <w:tc>
          <w:tcPr>
            <w:tcW w:w="1418" w:type="dxa"/>
          </w:tcPr>
          <w:p w14:paraId="0A69AC8D" w14:textId="77777777" w:rsidR="00C05DC5" w:rsidRPr="002F3A71" w:rsidRDefault="00C05DC5" w:rsidP="008113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130D50C7" w14:textId="77777777" w:rsidR="00C05DC5" w:rsidRPr="002F3A71" w:rsidRDefault="003B0355" w:rsidP="008113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00E09493" w14:textId="77777777" w:rsidR="00C05DC5" w:rsidRPr="002F3A71" w:rsidRDefault="00C05DC5" w:rsidP="008113C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42B07A4F" w14:textId="77777777" w:rsidR="00C05DC5" w:rsidRPr="002F3A71" w:rsidRDefault="00C05DC5" w:rsidP="008113C5">
            <w:pPr>
              <w:rPr>
                <w:sz w:val="16"/>
                <w:szCs w:val="16"/>
              </w:rPr>
            </w:pPr>
          </w:p>
        </w:tc>
      </w:tr>
      <w:tr w:rsidR="00C05DC5" w:rsidRPr="002F3A71" w14:paraId="6F3A2A40" w14:textId="77777777" w:rsidTr="0010381B">
        <w:tc>
          <w:tcPr>
            <w:tcW w:w="1418" w:type="dxa"/>
            <w:shd w:val="clear" w:color="auto" w:fill="333399"/>
          </w:tcPr>
          <w:p w14:paraId="482C18AB" w14:textId="77777777" w:rsidR="00C05DC5" w:rsidRPr="002F3A71" w:rsidRDefault="00C05DC5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5EBB2DD6" w14:textId="77777777" w:rsidR="00C05DC5" w:rsidRPr="002F3A71" w:rsidRDefault="00C05DC5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4DDA6327" w14:textId="77777777" w:rsidR="00C05DC5" w:rsidRPr="002F3A71" w:rsidRDefault="00C05DC5" w:rsidP="001038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4E1AA509" w14:textId="77777777" w:rsidR="00C05DC5" w:rsidRPr="002F3A71" w:rsidRDefault="00C05DC5" w:rsidP="0010381B">
            <w:pPr>
              <w:rPr>
                <w:sz w:val="16"/>
                <w:szCs w:val="16"/>
              </w:rPr>
            </w:pPr>
          </w:p>
        </w:tc>
      </w:tr>
      <w:tr w:rsidR="00C05DC5" w:rsidRPr="002F3A71" w14:paraId="4508DBA5" w14:textId="77777777" w:rsidTr="0010381B">
        <w:tc>
          <w:tcPr>
            <w:tcW w:w="1418" w:type="dxa"/>
          </w:tcPr>
          <w:p w14:paraId="2573CD3E" w14:textId="77777777" w:rsidR="00C05DC5" w:rsidRPr="002F3A71" w:rsidRDefault="00C05DC5" w:rsidP="008113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66957DE4" w14:textId="77777777" w:rsidR="00C05DC5" w:rsidRPr="002F3A71" w:rsidRDefault="00C05DC5" w:rsidP="008113C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100B80C7" w14:textId="77777777" w:rsidR="003B0355" w:rsidRPr="002F3A71" w:rsidRDefault="003B0355" w:rsidP="003B0355">
            <w:pPr>
              <w:rPr>
                <w:b/>
                <w:color w:val="000000" w:themeColor="text1"/>
                <w:sz w:val="16"/>
                <w:szCs w:val="16"/>
              </w:rPr>
            </w:pPr>
            <w:r w:rsidRPr="002F3A71">
              <w:rPr>
                <w:b/>
                <w:color w:val="000000" w:themeColor="text1"/>
                <w:sz w:val="16"/>
                <w:szCs w:val="16"/>
              </w:rPr>
              <w:t xml:space="preserve">ARİFE GÜNÜ- RAMAZAN BAYRAMI </w:t>
            </w:r>
          </w:p>
          <w:p w14:paraId="245809D1" w14:textId="77777777" w:rsidR="00C05DC5" w:rsidRPr="002F3A71" w:rsidRDefault="00C05DC5" w:rsidP="008113C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607D6141" w14:textId="77777777" w:rsidR="00C05DC5" w:rsidRPr="002F3A71" w:rsidRDefault="00C05DC5" w:rsidP="008113C5">
            <w:pPr>
              <w:rPr>
                <w:sz w:val="16"/>
                <w:szCs w:val="16"/>
              </w:rPr>
            </w:pPr>
          </w:p>
        </w:tc>
      </w:tr>
      <w:tr w:rsidR="00C05DC5" w:rsidRPr="002F3A71" w14:paraId="3205554E" w14:textId="77777777" w:rsidTr="00FA7E8A">
        <w:tc>
          <w:tcPr>
            <w:tcW w:w="1418" w:type="dxa"/>
          </w:tcPr>
          <w:p w14:paraId="7FDF2B65" w14:textId="77777777" w:rsidR="00C05DC5" w:rsidRPr="002F3A71" w:rsidRDefault="00C05DC5" w:rsidP="008113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2F90B575" w14:textId="77777777" w:rsidR="00C05DC5" w:rsidRPr="002F3A71" w:rsidRDefault="00C05DC5" w:rsidP="008113C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D8E1568" w14:textId="77777777" w:rsidR="00C05DC5" w:rsidRPr="002F3A71" w:rsidRDefault="00C05DC5" w:rsidP="008113C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2ED810B2" w14:textId="77777777" w:rsidR="00C05DC5" w:rsidRPr="002F3A71" w:rsidRDefault="00C05DC5" w:rsidP="00CC442A">
            <w:pPr>
              <w:jc w:val="center"/>
              <w:rPr>
                <w:sz w:val="16"/>
                <w:szCs w:val="16"/>
              </w:rPr>
            </w:pPr>
          </w:p>
        </w:tc>
      </w:tr>
      <w:tr w:rsidR="00C05DC5" w:rsidRPr="002F3A71" w14:paraId="1E1D97EE" w14:textId="77777777" w:rsidTr="00FA7E8A">
        <w:trPr>
          <w:trHeight w:val="274"/>
        </w:trPr>
        <w:tc>
          <w:tcPr>
            <w:tcW w:w="1418" w:type="dxa"/>
          </w:tcPr>
          <w:p w14:paraId="11A6669C" w14:textId="77777777" w:rsidR="00C05DC5" w:rsidRPr="002F3A71" w:rsidRDefault="00C05DC5" w:rsidP="008113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37BB16E9" w14:textId="77777777" w:rsidR="00C05DC5" w:rsidRPr="002F3A71" w:rsidRDefault="00C05DC5" w:rsidP="008113C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F6AB0E1" w14:textId="77777777" w:rsidR="00C05DC5" w:rsidRPr="002F3A71" w:rsidRDefault="00C05DC5" w:rsidP="008113C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5B105F1C" w14:textId="77777777" w:rsidR="00C05DC5" w:rsidRPr="002F3A71" w:rsidRDefault="00C05DC5" w:rsidP="00FA7E8A">
            <w:pPr>
              <w:rPr>
                <w:sz w:val="16"/>
                <w:szCs w:val="16"/>
              </w:rPr>
            </w:pPr>
          </w:p>
        </w:tc>
      </w:tr>
      <w:tr w:rsidR="00C05DC5" w:rsidRPr="002F3A71" w14:paraId="1252A8A7" w14:textId="77777777" w:rsidTr="00FA7E8A">
        <w:trPr>
          <w:trHeight w:val="274"/>
        </w:trPr>
        <w:tc>
          <w:tcPr>
            <w:tcW w:w="1418" w:type="dxa"/>
          </w:tcPr>
          <w:p w14:paraId="705A485F" w14:textId="77777777" w:rsidR="00C05DC5" w:rsidRPr="002F3A71" w:rsidRDefault="00C05DC5" w:rsidP="008113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52974638" w14:textId="77777777" w:rsidR="00C05DC5" w:rsidRPr="002F3A71" w:rsidRDefault="00C05DC5" w:rsidP="008113C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06DA6CB" w14:textId="77777777" w:rsidR="00C05DC5" w:rsidRPr="002F3A71" w:rsidRDefault="00C05DC5" w:rsidP="008113C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59A4620E" w14:textId="77777777" w:rsidR="00C05DC5" w:rsidRPr="002F3A71" w:rsidRDefault="00C05DC5" w:rsidP="00FA7E8A">
            <w:pPr>
              <w:rPr>
                <w:sz w:val="16"/>
                <w:szCs w:val="16"/>
              </w:rPr>
            </w:pPr>
          </w:p>
        </w:tc>
      </w:tr>
    </w:tbl>
    <w:p w14:paraId="081CC1EC" w14:textId="77777777" w:rsidR="00EE1D4F" w:rsidRPr="002F3A71" w:rsidRDefault="00EE1D4F" w:rsidP="00EE1D4F">
      <w:pPr>
        <w:rPr>
          <w:sz w:val="16"/>
          <w:szCs w:val="16"/>
        </w:rPr>
      </w:pPr>
    </w:p>
    <w:p w14:paraId="52483780" w14:textId="77777777" w:rsidR="00FA7E8A" w:rsidRDefault="00FA7E8A" w:rsidP="00EE1D4F">
      <w:pPr>
        <w:rPr>
          <w:sz w:val="16"/>
          <w:szCs w:val="16"/>
        </w:rPr>
      </w:pPr>
    </w:p>
    <w:p w14:paraId="37860F41" w14:textId="77777777" w:rsidR="00F53F6A" w:rsidRPr="002F3A71" w:rsidRDefault="00F53F6A" w:rsidP="00EE1D4F">
      <w:pPr>
        <w:rPr>
          <w:sz w:val="16"/>
          <w:szCs w:val="16"/>
        </w:rPr>
      </w:pPr>
    </w:p>
    <w:p w14:paraId="2D03FDB7" w14:textId="77777777" w:rsidR="00EE1D4F" w:rsidRPr="002F3A71" w:rsidRDefault="001755B2" w:rsidP="00EE1D4F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lastRenderedPageBreak/>
        <w:t>1</w:t>
      </w:r>
      <w:r w:rsidR="00205FDF" w:rsidRPr="002F3A71">
        <w:rPr>
          <w:b/>
          <w:sz w:val="16"/>
          <w:szCs w:val="16"/>
        </w:rPr>
        <w:t>0</w:t>
      </w:r>
      <w:r w:rsidRPr="002F3A71">
        <w:rPr>
          <w:b/>
          <w:sz w:val="16"/>
          <w:szCs w:val="16"/>
        </w:rPr>
        <w:t xml:space="preserve"> NİSAN </w:t>
      </w:r>
      <w:r w:rsidR="00205FDF" w:rsidRPr="002F3A71">
        <w:rPr>
          <w:b/>
          <w:sz w:val="16"/>
          <w:szCs w:val="16"/>
        </w:rPr>
        <w:t>2024</w:t>
      </w:r>
      <w:r w:rsidR="00D83FAD" w:rsidRPr="002F3A71">
        <w:rPr>
          <w:b/>
          <w:sz w:val="16"/>
          <w:szCs w:val="16"/>
        </w:rPr>
        <w:t xml:space="preserve"> </w:t>
      </w:r>
      <w:r w:rsidR="00EE1D4F" w:rsidRPr="002F3A71">
        <w:rPr>
          <w:b/>
          <w:sz w:val="16"/>
          <w:szCs w:val="16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358"/>
        <w:gridCol w:w="2678"/>
      </w:tblGrid>
      <w:tr w:rsidR="000349D2" w:rsidRPr="002F3A71" w14:paraId="7CBC240A" w14:textId="77777777" w:rsidTr="00DF25B6">
        <w:tc>
          <w:tcPr>
            <w:tcW w:w="1418" w:type="dxa"/>
          </w:tcPr>
          <w:p w14:paraId="0D292BCD" w14:textId="77777777" w:rsidR="000349D2" w:rsidRPr="002F3A71" w:rsidRDefault="000349D2" w:rsidP="000349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7F821489" w14:textId="77777777" w:rsidR="000349D2" w:rsidRPr="002F3A71" w:rsidRDefault="000349D2" w:rsidP="000349D2">
            <w:pPr>
              <w:tabs>
                <w:tab w:val="right" w:pos="1769"/>
              </w:tabs>
              <w:rPr>
                <w:sz w:val="16"/>
                <w:szCs w:val="16"/>
              </w:rPr>
            </w:pPr>
          </w:p>
        </w:tc>
        <w:tc>
          <w:tcPr>
            <w:tcW w:w="4358" w:type="dxa"/>
            <w:tcBorders>
              <w:bottom w:val="single" w:sz="4" w:space="0" w:color="auto"/>
            </w:tcBorders>
          </w:tcPr>
          <w:p w14:paraId="3C5ACD65" w14:textId="77777777" w:rsidR="000349D2" w:rsidRPr="002F3A71" w:rsidRDefault="000349D2" w:rsidP="000349D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8" w:type="dxa"/>
            <w:vMerge w:val="restart"/>
            <w:tcBorders>
              <w:bottom w:val="single" w:sz="4" w:space="0" w:color="auto"/>
            </w:tcBorders>
          </w:tcPr>
          <w:p w14:paraId="02867ED3" w14:textId="77777777" w:rsidR="000349D2" w:rsidRPr="002F3A71" w:rsidRDefault="000349D2" w:rsidP="000349D2">
            <w:pPr>
              <w:rPr>
                <w:sz w:val="16"/>
                <w:szCs w:val="16"/>
              </w:rPr>
            </w:pPr>
          </w:p>
        </w:tc>
      </w:tr>
      <w:tr w:rsidR="000349D2" w:rsidRPr="002F3A71" w14:paraId="2CAC43EE" w14:textId="77777777" w:rsidTr="00E10210">
        <w:trPr>
          <w:trHeight w:val="184"/>
        </w:trPr>
        <w:tc>
          <w:tcPr>
            <w:tcW w:w="1418" w:type="dxa"/>
            <w:vMerge w:val="restart"/>
          </w:tcPr>
          <w:p w14:paraId="58BF8719" w14:textId="77777777" w:rsidR="000349D2" w:rsidRPr="002F3A71" w:rsidRDefault="000349D2" w:rsidP="000349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Merge w:val="restart"/>
          </w:tcPr>
          <w:p w14:paraId="46AEB767" w14:textId="77777777" w:rsidR="000349D2" w:rsidRPr="002F3A71" w:rsidRDefault="000349D2" w:rsidP="000349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58" w:type="dxa"/>
            <w:vMerge w:val="restart"/>
            <w:tcBorders>
              <w:top w:val="single" w:sz="4" w:space="0" w:color="auto"/>
            </w:tcBorders>
          </w:tcPr>
          <w:p w14:paraId="37BEC4C8" w14:textId="77777777" w:rsidR="000349D2" w:rsidRPr="002F3A71" w:rsidRDefault="00AF46D1" w:rsidP="003B0355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RAMAZAN BAYRAMI </w:t>
            </w:r>
            <w:r w:rsidR="003B0355" w:rsidRPr="002F3A7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  <w:r w:rsidRPr="002F3A7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GÜN</w:t>
            </w:r>
          </w:p>
        </w:tc>
        <w:tc>
          <w:tcPr>
            <w:tcW w:w="26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C9008BF" w14:textId="77777777" w:rsidR="000349D2" w:rsidRPr="002F3A71" w:rsidRDefault="000349D2" w:rsidP="000349D2">
            <w:pPr>
              <w:rPr>
                <w:sz w:val="16"/>
                <w:szCs w:val="16"/>
              </w:rPr>
            </w:pPr>
          </w:p>
        </w:tc>
      </w:tr>
      <w:tr w:rsidR="000349D2" w:rsidRPr="002F3A71" w14:paraId="0B973F28" w14:textId="77777777" w:rsidTr="00E10210">
        <w:trPr>
          <w:trHeight w:val="50"/>
        </w:trPr>
        <w:tc>
          <w:tcPr>
            <w:tcW w:w="1418" w:type="dxa"/>
            <w:vMerge/>
          </w:tcPr>
          <w:p w14:paraId="67B6D24E" w14:textId="77777777" w:rsidR="000349D2" w:rsidRPr="002F3A71" w:rsidRDefault="000349D2" w:rsidP="000349D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BAEFA29" w14:textId="77777777" w:rsidR="000349D2" w:rsidRPr="002F3A71" w:rsidRDefault="000349D2" w:rsidP="000349D2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14:paraId="32BFF274" w14:textId="77777777" w:rsidR="000349D2" w:rsidRPr="002F3A71" w:rsidRDefault="000349D2" w:rsidP="000349D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auto"/>
            </w:tcBorders>
          </w:tcPr>
          <w:p w14:paraId="08C513DA" w14:textId="77777777" w:rsidR="000349D2" w:rsidRPr="002F3A71" w:rsidRDefault="000349D2" w:rsidP="000349D2">
            <w:pPr>
              <w:rPr>
                <w:sz w:val="16"/>
                <w:szCs w:val="16"/>
              </w:rPr>
            </w:pPr>
          </w:p>
        </w:tc>
      </w:tr>
      <w:tr w:rsidR="00B00142" w:rsidRPr="002F3A71" w14:paraId="1BBBE840" w14:textId="77777777" w:rsidTr="00DF25B6">
        <w:tc>
          <w:tcPr>
            <w:tcW w:w="1418" w:type="dxa"/>
          </w:tcPr>
          <w:p w14:paraId="445E9468" w14:textId="77777777" w:rsidR="00B00142" w:rsidRPr="002F3A71" w:rsidRDefault="00B00142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7B70406E" w14:textId="77777777" w:rsidR="00B00142" w:rsidRPr="002F3A71" w:rsidRDefault="00B00142" w:rsidP="00410C0A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14:paraId="1C64B652" w14:textId="77777777" w:rsidR="00B00142" w:rsidRPr="002F3A71" w:rsidRDefault="00B00142" w:rsidP="00410C0A">
            <w:pPr>
              <w:rPr>
                <w:sz w:val="16"/>
                <w:szCs w:val="16"/>
              </w:rPr>
            </w:pPr>
          </w:p>
        </w:tc>
        <w:tc>
          <w:tcPr>
            <w:tcW w:w="2678" w:type="dxa"/>
          </w:tcPr>
          <w:p w14:paraId="5EB33317" w14:textId="77777777" w:rsidR="00B00142" w:rsidRPr="002F3A71" w:rsidRDefault="00B00142" w:rsidP="00350476">
            <w:pPr>
              <w:rPr>
                <w:sz w:val="16"/>
                <w:szCs w:val="16"/>
              </w:rPr>
            </w:pPr>
          </w:p>
        </w:tc>
      </w:tr>
      <w:tr w:rsidR="00B00142" w:rsidRPr="002F3A71" w14:paraId="2F92A301" w14:textId="77777777" w:rsidTr="00DF25B6">
        <w:tc>
          <w:tcPr>
            <w:tcW w:w="1418" w:type="dxa"/>
          </w:tcPr>
          <w:p w14:paraId="12C9B280" w14:textId="77777777" w:rsidR="00B00142" w:rsidRPr="002F3A71" w:rsidRDefault="00B00142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5ED18468" w14:textId="77777777" w:rsidR="00B00142" w:rsidRPr="002F3A71" w:rsidRDefault="00B00142" w:rsidP="00410C0A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14:paraId="26D1748E" w14:textId="77777777" w:rsidR="00B00142" w:rsidRPr="002F3A71" w:rsidRDefault="00B00142" w:rsidP="00410C0A">
            <w:pPr>
              <w:rPr>
                <w:sz w:val="16"/>
                <w:szCs w:val="16"/>
              </w:rPr>
            </w:pPr>
          </w:p>
        </w:tc>
        <w:tc>
          <w:tcPr>
            <w:tcW w:w="2678" w:type="dxa"/>
          </w:tcPr>
          <w:p w14:paraId="4C713F35" w14:textId="77777777" w:rsidR="00B00142" w:rsidRPr="002F3A71" w:rsidRDefault="00B00142" w:rsidP="00350476">
            <w:pPr>
              <w:rPr>
                <w:sz w:val="16"/>
                <w:szCs w:val="16"/>
              </w:rPr>
            </w:pPr>
          </w:p>
        </w:tc>
      </w:tr>
      <w:tr w:rsidR="00C05DC5" w:rsidRPr="002F3A71" w14:paraId="31321312" w14:textId="77777777" w:rsidTr="00DF25B6">
        <w:tc>
          <w:tcPr>
            <w:tcW w:w="1418" w:type="dxa"/>
            <w:shd w:val="clear" w:color="auto" w:fill="333399"/>
          </w:tcPr>
          <w:p w14:paraId="27843388" w14:textId="77777777" w:rsidR="00C05DC5" w:rsidRPr="002F3A71" w:rsidRDefault="00C05DC5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15B9BDE7" w14:textId="77777777" w:rsidR="00C05DC5" w:rsidRPr="002F3A71" w:rsidRDefault="00C05DC5" w:rsidP="0010381B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14:paraId="11B70410" w14:textId="77777777" w:rsidR="00C05DC5" w:rsidRPr="002F3A71" w:rsidRDefault="00C05DC5" w:rsidP="001038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333399"/>
          </w:tcPr>
          <w:p w14:paraId="352395AE" w14:textId="77777777" w:rsidR="00C05DC5" w:rsidRPr="002F3A71" w:rsidRDefault="00C05DC5" w:rsidP="0010381B">
            <w:pPr>
              <w:rPr>
                <w:sz w:val="16"/>
                <w:szCs w:val="16"/>
              </w:rPr>
            </w:pPr>
          </w:p>
        </w:tc>
      </w:tr>
      <w:tr w:rsidR="00185169" w:rsidRPr="002F3A71" w14:paraId="779E05EB" w14:textId="77777777" w:rsidTr="00DF25B6">
        <w:tc>
          <w:tcPr>
            <w:tcW w:w="1418" w:type="dxa"/>
          </w:tcPr>
          <w:p w14:paraId="691271BA" w14:textId="77777777" w:rsidR="00185169" w:rsidRPr="002F3A71" w:rsidRDefault="00185169" w:rsidP="00B820F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03A1E4C2" w14:textId="77777777" w:rsidR="00185169" w:rsidRPr="002F3A71" w:rsidRDefault="00185169" w:rsidP="00B820F8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14:paraId="74D1A770" w14:textId="77777777" w:rsidR="00185169" w:rsidRPr="002F3A71" w:rsidRDefault="00185169" w:rsidP="00B820F8">
            <w:pPr>
              <w:rPr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14:paraId="2A116009" w14:textId="77777777" w:rsidR="00185169" w:rsidRPr="002F3A71" w:rsidRDefault="00185169" w:rsidP="00DF25B6">
            <w:pPr>
              <w:rPr>
                <w:sz w:val="16"/>
                <w:szCs w:val="16"/>
              </w:rPr>
            </w:pPr>
          </w:p>
        </w:tc>
      </w:tr>
      <w:tr w:rsidR="00185169" w:rsidRPr="002F3A71" w14:paraId="0A14969E" w14:textId="77777777" w:rsidTr="00DF25B6">
        <w:tc>
          <w:tcPr>
            <w:tcW w:w="1418" w:type="dxa"/>
          </w:tcPr>
          <w:p w14:paraId="0456019C" w14:textId="77777777" w:rsidR="00185169" w:rsidRPr="002F3A71" w:rsidRDefault="00185169" w:rsidP="00B820F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72886D40" w14:textId="77777777" w:rsidR="00185169" w:rsidRPr="002F3A71" w:rsidRDefault="00185169" w:rsidP="00B820F8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14:paraId="76D41733" w14:textId="77777777" w:rsidR="00185169" w:rsidRPr="002F3A71" w:rsidRDefault="00185169" w:rsidP="00B820F8">
            <w:pPr>
              <w:rPr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14:paraId="418AEF8C" w14:textId="77777777" w:rsidR="00185169" w:rsidRPr="002F3A71" w:rsidRDefault="00185169" w:rsidP="00DF25B6">
            <w:pPr>
              <w:rPr>
                <w:sz w:val="16"/>
                <w:szCs w:val="16"/>
              </w:rPr>
            </w:pPr>
          </w:p>
        </w:tc>
      </w:tr>
      <w:tr w:rsidR="00185169" w:rsidRPr="002F3A71" w14:paraId="5139130D" w14:textId="77777777" w:rsidTr="00DF25B6">
        <w:tc>
          <w:tcPr>
            <w:tcW w:w="1418" w:type="dxa"/>
          </w:tcPr>
          <w:p w14:paraId="52E2ED2F" w14:textId="77777777" w:rsidR="00185169" w:rsidRPr="002F3A71" w:rsidRDefault="00185169" w:rsidP="00B820F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66B21058" w14:textId="77777777" w:rsidR="00185169" w:rsidRPr="002F3A71" w:rsidRDefault="00185169" w:rsidP="00B820F8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14:paraId="5829EBDD" w14:textId="77777777" w:rsidR="00185169" w:rsidRPr="002F3A71" w:rsidRDefault="00185169" w:rsidP="00B820F8">
            <w:pPr>
              <w:rPr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14:paraId="5B4A6CB4" w14:textId="77777777" w:rsidR="00185169" w:rsidRPr="002F3A71" w:rsidRDefault="00185169" w:rsidP="00DF25B6">
            <w:pPr>
              <w:rPr>
                <w:sz w:val="16"/>
                <w:szCs w:val="16"/>
              </w:rPr>
            </w:pPr>
          </w:p>
        </w:tc>
      </w:tr>
      <w:tr w:rsidR="00C05DC5" w:rsidRPr="002F3A71" w14:paraId="37D7B701" w14:textId="77777777" w:rsidTr="00DF25B6">
        <w:tc>
          <w:tcPr>
            <w:tcW w:w="1418" w:type="dxa"/>
          </w:tcPr>
          <w:p w14:paraId="159CB583" w14:textId="77777777" w:rsidR="00C05DC5" w:rsidRPr="002F3A71" w:rsidRDefault="00C05DC5" w:rsidP="00B820F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37EC299F" w14:textId="77777777" w:rsidR="00C05DC5" w:rsidRPr="002F3A71" w:rsidRDefault="00C05DC5" w:rsidP="00B820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58" w:type="dxa"/>
          </w:tcPr>
          <w:p w14:paraId="7A059A17" w14:textId="77777777" w:rsidR="00C05DC5" w:rsidRPr="002F3A71" w:rsidRDefault="00C05DC5" w:rsidP="00B820F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auto"/>
            </w:tcBorders>
          </w:tcPr>
          <w:p w14:paraId="43F562AF" w14:textId="77777777" w:rsidR="00C05DC5" w:rsidRPr="002F3A71" w:rsidRDefault="00C05DC5" w:rsidP="00DF25B6">
            <w:pPr>
              <w:rPr>
                <w:sz w:val="16"/>
                <w:szCs w:val="16"/>
              </w:rPr>
            </w:pPr>
          </w:p>
        </w:tc>
      </w:tr>
    </w:tbl>
    <w:p w14:paraId="69947CA0" w14:textId="77777777" w:rsidR="00EE1D4F" w:rsidRPr="002F3A71" w:rsidRDefault="00EE1D4F" w:rsidP="00EE1D4F">
      <w:pPr>
        <w:rPr>
          <w:sz w:val="16"/>
          <w:szCs w:val="16"/>
        </w:rPr>
      </w:pPr>
    </w:p>
    <w:p w14:paraId="007DE91C" w14:textId="77777777" w:rsidR="00EE1D4F" w:rsidRPr="002F3A71" w:rsidRDefault="001755B2" w:rsidP="00EE1D4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1</w:t>
      </w:r>
      <w:r w:rsidR="00205FDF" w:rsidRPr="002F3A71">
        <w:rPr>
          <w:b/>
          <w:sz w:val="16"/>
          <w:szCs w:val="16"/>
        </w:rPr>
        <w:t>1</w:t>
      </w:r>
      <w:r w:rsidRPr="002F3A71">
        <w:rPr>
          <w:b/>
          <w:sz w:val="16"/>
          <w:szCs w:val="16"/>
        </w:rPr>
        <w:t xml:space="preserve"> NİSAN </w:t>
      </w:r>
      <w:r w:rsidR="00205FDF" w:rsidRPr="002F3A71">
        <w:rPr>
          <w:b/>
          <w:sz w:val="16"/>
          <w:szCs w:val="16"/>
        </w:rPr>
        <w:t>2024</w:t>
      </w:r>
      <w:r w:rsidR="001D5F84" w:rsidRPr="002F3A71">
        <w:rPr>
          <w:b/>
          <w:sz w:val="16"/>
          <w:szCs w:val="16"/>
        </w:rPr>
        <w:t xml:space="preserve"> </w:t>
      </w:r>
      <w:r w:rsidR="00EE1D4F" w:rsidRPr="002F3A71">
        <w:rPr>
          <w:b/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B55BB0" w:rsidRPr="002F3A71" w14:paraId="789DB04F" w14:textId="77777777" w:rsidTr="0010381B">
        <w:tc>
          <w:tcPr>
            <w:tcW w:w="1418" w:type="dxa"/>
          </w:tcPr>
          <w:p w14:paraId="7964889F" w14:textId="77777777" w:rsidR="00B55BB0" w:rsidRPr="002F3A71" w:rsidRDefault="00B55BB0" w:rsidP="00B55BB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20DA3779" w14:textId="77777777" w:rsidR="00B55BB0" w:rsidRPr="002F3A71" w:rsidRDefault="00B55BB0" w:rsidP="00B55BB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6E8ED7C6" w14:textId="77777777" w:rsidR="00B55BB0" w:rsidRPr="002F3A71" w:rsidRDefault="00B55BB0" w:rsidP="00B55BB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78F8B752" w14:textId="77777777" w:rsidR="00B55BB0" w:rsidRPr="002F3A71" w:rsidRDefault="00B55BB0" w:rsidP="00DF25B6">
            <w:pPr>
              <w:rPr>
                <w:sz w:val="16"/>
                <w:szCs w:val="16"/>
              </w:rPr>
            </w:pPr>
          </w:p>
        </w:tc>
      </w:tr>
      <w:tr w:rsidR="00B55BB0" w:rsidRPr="002F3A71" w14:paraId="4266E18C" w14:textId="77777777" w:rsidTr="001F0DB1">
        <w:tc>
          <w:tcPr>
            <w:tcW w:w="1418" w:type="dxa"/>
          </w:tcPr>
          <w:p w14:paraId="5481B9B7" w14:textId="77777777" w:rsidR="00B55BB0" w:rsidRPr="002F3A71" w:rsidRDefault="00B55BB0" w:rsidP="00B55BB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0FBE746E" w14:textId="77777777" w:rsidR="00B55BB0" w:rsidRPr="002F3A71" w:rsidRDefault="00B55BB0" w:rsidP="00B55BB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1885565D" w14:textId="77777777" w:rsidR="00B55BB0" w:rsidRPr="002F3A71" w:rsidRDefault="00023286" w:rsidP="003B0355">
            <w:pPr>
              <w:rPr>
                <w:sz w:val="16"/>
                <w:szCs w:val="16"/>
              </w:rPr>
            </w:pPr>
            <w:r w:rsidRPr="002F3A71">
              <w:rPr>
                <w:b/>
                <w:color w:val="000000" w:themeColor="text1"/>
                <w:sz w:val="16"/>
                <w:szCs w:val="16"/>
              </w:rPr>
              <w:t xml:space="preserve">RAMAZAN BAYRAMI </w:t>
            </w:r>
            <w:r w:rsidR="003B0355" w:rsidRPr="002F3A71">
              <w:rPr>
                <w:b/>
                <w:color w:val="000000" w:themeColor="text1"/>
                <w:sz w:val="16"/>
                <w:szCs w:val="16"/>
              </w:rPr>
              <w:t>2</w:t>
            </w:r>
            <w:r w:rsidRPr="002F3A71">
              <w:rPr>
                <w:b/>
                <w:color w:val="000000" w:themeColor="text1"/>
                <w:sz w:val="16"/>
                <w:szCs w:val="16"/>
              </w:rPr>
              <w:t>. GÜN</w:t>
            </w:r>
          </w:p>
        </w:tc>
        <w:tc>
          <w:tcPr>
            <w:tcW w:w="2358" w:type="dxa"/>
          </w:tcPr>
          <w:p w14:paraId="4E4EDC51" w14:textId="77777777" w:rsidR="00B55BB0" w:rsidRPr="002F3A71" w:rsidRDefault="00B55BB0" w:rsidP="00DF25B6">
            <w:pPr>
              <w:rPr>
                <w:sz w:val="16"/>
                <w:szCs w:val="16"/>
              </w:rPr>
            </w:pPr>
          </w:p>
        </w:tc>
      </w:tr>
      <w:tr w:rsidR="00B00142" w:rsidRPr="002F3A71" w14:paraId="7592A13E" w14:textId="77777777" w:rsidTr="00B04245">
        <w:tc>
          <w:tcPr>
            <w:tcW w:w="1418" w:type="dxa"/>
          </w:tcPr>
          <w:p w14:paraId="7FE794B1" w14:textId="77777777" w:rsidR="00B00142" w:rsidRPr="002F3A71" w:rsidRDefault="00B00142" w:rsidP="00E87DE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72404C86" w14:textId="77777777" w:rsidR="00B00142" w:rsidRPr="002F3A71" w:rsidRDefault="00B00142" w:rsidP="00C05DC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27C4A532" w14:textId="77777777" w:rsidR="00B00142" w:rsidRPr="002F3A71" w:rsidRDefault="00B00142" w:rsidP="00C05DC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3E023406" w14:textId="77777777" w:rsidR="00B00142" w:rsidRPr="002F3A71" w:rsidRDefault="00B00142" w:rsidP="00DF25B6">
            <w:pPr>
              <w:rPr>
                <w:sz w:val="16"/>
                <w:szCs w:val="16"/>
              </w:rPr>
            </w:pPr>
          </w:p>
        </w:tc>
      </w:tr>
      <w:tr w:rsidR="00B00142" w:rsidRPr="002F3A71" w14:paraId="337C1E4D" w14:textId="77777777" w:rsidTr="008C05FC">
        <w:tc>
          <w:tcPr>
            <w:tcW w:w="1418" w:type="dxa"/>
          </w:tcPr>
          <w:p w14:paraId="1540CA47" w14:textId="77777777" w:rsidR="00B00142" w:rsidRPr="002F3A71" w:rsidRDefault="00B00142" w:rsidP="00E87DE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719CB7EB" w14:textId="77777777" w:rsidR="00B00142" w:rsidRPr="002F3A71" w:rsidRDefault="00B00142" w:rsidP="00C05DC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2448A011" w14:textId="77777777" w:rsidR="00B00142" w:rsidRPr="002F3A71" w:rsidRDefault="00B00142" w:rsidP="00C05DC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11318305" w14:textId="77777777" w:rsidR="00B00142" w:rsidRPr="002F3A71" w:rsidRDefault="00B00142" w:rsidP="00DF25B6">
            <w:pPr>
              <w:rPr>
                <w:sz w:val="16"/>
                <w:szCs w:val="16"/>
              </w:rPr>
            </w:pPr>
          </w:p>
        </w:tc>
      </w:tr>
      <w:tr w:rsidR="00B00142" w:rsidRPr="002F3A71" w14:paraId="2B653855" w14:textId="77777777" w:rsidTr="0010381B">
        <w:tc>
          <w:tcPr>
            <w:tcW w:w="1418" w:type="dxa"/>
            <w:shd w:val="clear" w:color="auto" w:fill="333399"/>
          </w:tcPr>
          <w:p w14:paraId="3BA32E63" w14:textId="77777777" w:rsidR="00B00142" w:rsidRPr="002F3A71" w:rsidRDefault="00B00142" w:rsidP="00E87DE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7E377190" w14:textId="77777777" w:rsidR="00B00142" w:rsidRPr="002F3A71" w:rsidRDefault="00B00142" w:rsidP="00E87DE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300CAD34" w14:textId="77777777" w:rsidR="00B00142" w:rsidRPr="002F3A71" w:rsidRDefault="00D46E1F" w:rsidP="00E87DEA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715D8286" w14:textId="77777777" w:rsidR="00B00142" w:rsidRPr="002F3A71" w:rsidRDefault="00B00142" w:rsidP="00E87DEA">
            <w:pPr>
              <w:rPr>
                <w:sz w:val="16"/>
                <w:szCs w:val="16"/>
              </w:rPr>
            </w:pPr>
          </w:p>
        </w:tc>
      </w:tr>
      <w:tr w:rsidR="008551E9" w:rsidRPr="002F3A71" w14:paraId="5CB4F821" w14:textId="77777777" w:rsidTr="00E2245D">
        <w:tc>
          <w:tcPr>
            <w:tcW w:w="1418" w:type="dxa"/>
          </w:tcPr>
          <w:p w14:paraId="652ECCD9" w14:textId="77777777" w:rsidR="008551E9" w:rsidRPr="002F3A71" w:rsidRDefault="008551E9" w:rsidP="00AD66D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4F7594F8" w14:textId="77777777" w:rsidR="008551E9" w:rsidRPr="002F3A71" w:rsidRDefault="008551E9" w:rsidP="00AD66D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6CE0DCC3" w14:textId="77777777" w:rsidR="008551E9" w:rsidRPr="002F3A71" w:rsidRDefault="008551E9" w:rsidP="00AD66D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0982098C" w14:textId="77777777" w:rsidR="008551E9" w:rsidRPr="002F3A71" w:rsidRDefault="008551E9" w:rsidP="00AD66DA">
            <w:pPr>
              <w:rPr>
                <w:sz w:val="16"/>
                <w:szCs w:val="16"/>
              </w:rPr>
            </w:pPr>
          </w:p>
        </w:tc>
      </w:tr>
      <w:tr w:rsidR="008551E9" w:rsidRPr="002F3A71" w14:paraId="67991DB5" w14:textId="77777777" w:rsidTr="00E2245D">
        <w:tc>
          <w:tcPr>
            <w:tcW w:w="1418" w:type="dxa"/>
          </w:tcPr>
          <w:p w14:paraId="259FF3A4" w14:textId="77777777" w:rsidR="008551E9" w:rsidRPr="002F3A71" w:rsidRDefault="008551E9" w:rsidP="00AD66D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04529267" w14:textId="77777777" w:rsidR="008551E9" w:rsidRPr="002F3A71" w:rsidRDefault="008551E9" w:rsidP="00AD66D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6EC73941" w14:textId="77777777" w:rsidR="008551E9" w:rsidRPr="002F3A71" w:rsidRDefault="008551E9" w:rsidP="00AD66D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6BEC6986" w14:textId="77777777" w:rsidR="008551E9" w:rsidRPr="002F3A71" w:rsidRDefault="008551E9" w:rsidP="00FC05DB">
            <w:pPr>
              <w:rPr>
                <w:sz w:val="16"/>
                <w:szCs w:val="16"/>
              </w:rPr>
            </w:pPr>
          </w:p>
        </w:tc>
      </w:tr>
      <w:tr w:rsidR="008551E9" w:rsidRPr="002F3A71" w14:paraId="1352C982" w14:textId="77777777" w:rsidTr="0010381B">
        <w:tc>
          <w:tcPr>
            <w:tcW w:w="1418" w:type="dxa"/>
          </w:tcPr>
          <w:p w14:paraId="78159579" w14:textId="77777777" w:rsidR="008551E9" w:rsidRPr="002F3A71" w:rsidRDefault="008551E9" w:rsidP="00310CE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6F14324C" w14:textId="77777777" w:rsidR="008551E9" w:rsidRPr="002F3A71" w:rsidRDefault="008551E9" w:rsidP="00310CE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74DA8AD0" w14:textId="77777777" w:rsidR="008551E9" w:rsidRPr="002F3A71" w:rsidRDefault="008551E9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7F0C3B7B" w14:textId="77777777" w:rsidR="008551E9" w:rsidRPr="002F3A71" w:rsidRDefault="008551E9" w:rsidP="002E5C13">
            <w:pPr>
              <w:rPr>
                <w:sz w:val="16"/>
                <w:szCs w:val="16"/>
              </w:rPr>
            </w:pPr>
          </w:p>
        </w:tc>
      </w:tr>
      <w:tr w:rsidR="008551E9" w:rsidRPr="002F3A71" w14:paraId="2949E35D" w14:textId="77777777" w:rsidTr="0010381B">
        <w:tc>
          <w:tcPr>
            <w:tcW w:w="1418" w:type="dxa"/>
          </w:tcPr>
          <w:p w14:paraId="6A094263" w14:textId="77777777" w:rsidR="008551E9" w:rsidRPr="002F3A71" w:rsidRDefault="008551E9" w:rsidP="00310CE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0044B8B8" w14:textId="77777777" w:rsidR="008551E9" w:rsidRPr="002F3A71" w:rsidRDefault="008551E9" w:rsidP="00310CE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676F1BC5" w14:textId="77777777" w:rsidR="008551E9" w:rsidRPr="002F3A71" w:rsidRDefault="008551E9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2C8945DC" w14:textId="77777777" w:rsidR="008551E9" w:rsidRPr="002F3A71" w:rsidRDefault="008551E9" w:rsidP="002E5C13">
            <w:pPr>
              <w:rPr>
                <w:sz w:val="16"/>
                <w:szCs w:val="16"/>
              </w:rPr>
            </w:pPr>
          </w:p>
        </w:tc>
      </w:tr>
    </w:tbl>
    <w:p w14:paraId="12A4237B" w14:textId="77777777" w:rsidR="00DF25B6" w:rsidRPr="002F3A71" w:rsidRDefault="00DF25B6" w:rsidP="00EE1D4F">
      <w:pPr>
        <w:rPr>
          <w:sz w:val="16"/>
          <w:szCs w:val="16"/>
        </w:rPr>
      </w:pPr>
    </w:p>
    <w:p w14:paraId="3DF1DE1B" w14:textId="77777777" w:rsidR="00C05DC5" w:rsidRPr="002F3A71" w:rsidRDefault="00C05DC5" w:rsidP="00EE1D4F">
      <w:pPr>
        <w:rPr>
          <w:sz w:val="16"/>
          <w:szCs w:val="16"/>
        </w:rPr>
      </w:pPr>
    </w:p>
    <w:p w14:paraId="02E28309" w14:textId="77777777" w:rsidR="00EE1D4F" w:rsidRPr="002F3A71" w:rsidRDefault="005079E6" w:rsidP="00EE1D4F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1</w:t>
      </w:r>
      <w:r w:rsidR="00205FDF" w:rsidRPr="002F3A71">
        <w:rPr>
          <w:b/>
          <w:sz w:val="16"/>
          <w:szCs w:val="16"/>
        </w:rPr>
        <w:t>2</w:t>
      </w:r>
      <w:r w:rsidRPr="002F3A71">
        <w:rPr>
          <w:b/>
          <w:sz w:val="16"/>
          <w:szCs w:val="16"/>
        </w:rPr>
        <w:t xml:space="preserve"> NİSAN </w:t>
      </w:r>
      <w:r w:rsidR="00205FDF" w:rsidRPr="002F3A71">
        <w:rPr>
          <w:b/>
          <w:sz w:val="16"/>
          <w:szCs w:val="16"/>
        </w:rPr>
        <w:t>2024</w:t>
      </w:r>
      <w:r w:rsidR="001D5F84" w:rsidRPr="002F3A71">
        <w:rPr>
          <w:b/>
          <w:sz w:val="16"/>
          <w:szCs w:val="16"/>
        </w:rPr>
        <w:t xml:space="preserve"> </w:t>
      </w:r>
      <w:r w:rsidR="00EE1D4F" w:rsidRPr="002F3A71">
        <w:rPr>
          <w:b/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530394" w:rsidRPr="002F3A71" w14:paraId="30FA13E1" w14:textId="77777777" w:rsidTr="000349D2">
        <w:tc>
          <w:tcPr>
            <w:tcW w:w="1418" w:type="dxa"/>
          </w:tcPr>
          <w:p w14:paraId="46C99FD9" w14:textId="77777777" w:rsidR="00530394" w:rsidRPr="002F3A71" w:rsidRDefault="00530394" w:rsidP="0053039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40062EC9" w14:textId="77777777" w:rsidR="00530394" w:rsidRPr="002F3A71" w:rsidRDefault="00530394" w:rsidP="00530394">
            <w:pPr>
              <w:rPr>
                <w:sz w:val="16"/>
                <w:szCs w:val="16"/>
              </w:rPr>
            </w:pPr>
          </w:p>
        </w:tc>
        <w:tc>
          <w:tcPr>
            <w:tcW w:w="4240" w:type="dxa"/>
          </w:tcPr>
          <w:p w14:paraId="483DB587" w14:textId="77777777" w:rsidR="00530394" w:rsidRPr="002F3A71" w:rsidRDefault="00530394" w:rsidP="00530394">
            <w:pPr>
              <w:rPr>
                <w:sz w:val="16"/>
                <w:szCs w:val="16"/>
              </w:rPr>
            </w:pPr>
          </w:p>
        </w:tc>
        <w:tc>
          <w:tcPr>
            <w:tcW w:w="2796" w:type="dxa"/>
          </w:tcPr>
          <w:p w14:paraId="0269D416" w14:textId="77777777" w:rsidR="00530394" w:rsidRPr="002F3A71" w:rsidRDefault="00530394" w:rsidP="00530394">
            <w:pPr>
              <w:rPr>
                <w:sz w:val="16"/>
                <w:szCs w:val="16"/>
              </w:rPr>
            </w:pPr>
          </w:p>
        </w:tc>
      </w:tr>
      <w:tr w:rsidR="00C60066" w:rsidRPr="002F3A71" w14:paraId="06ECB5F0" w14:textId="77777777" w:rsidTr="000349D2">
        <w:tc>
          <w:tcPr>
            <w:tcW w:w="1418" w:type="dxa"/>
          </w:tcPr>
          <w:p w14:paraId="04D967F3" w14:textId="77777777" w:rsidR="00C60066" w:rsidRPr="002F3A71" w:rsidRDefault="00C60066" w:rsidP="0053039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23758B27" w14:textId="77777777" w:rsidR="00C60066" w:rsidRPr="002F3A71" w:rsidRDefault="00C60066" w:rsidP="00530394">
            <w:pPr>
              <w:rPr>
                <w:sz w:val="16"/>
                <w:szCs w:val="16"/>
              </w:rPr>
            </w:pPr>
          </w:p>
        </w:tc>
        <w:tc>
          <w:tcPr>
            <w:tcW w:w="4240" w:type="dxa"/>
          </w:tcPr>
          <w:p w14:paraId="6F6821A5" w14:textId="77777777" w:rsidR="00C60066" w:rsidRPr="002F3A71" w:rsidRDefault="005970B2" w:rsidP="003B0355">
            <w:pPr>
              <w:rPr>
                <w:sz w:val="16"/>
                <w:szCs w:val="16"/>
              </w:rPr>
            </w:pPr>
            <w:r w:rsidRPr="002F3A71">
              <w:rPr>
                <w:b/>
                <w:color w:val="000000" w:themeColor="text1"/>
                <w:sz w:val="16"/>
                <w:szCs w:val="16"/>
              </w:rPr>
              <w:t xml:space="preserve">RAMAZAN BAYRAMI </w:t>
            </w:r>
            <w:r w:rsidR="003B0355" w:rsidRPr="002F3A71">
              <w:rPr>
                <w:b/>
                <w:color w:val="000000" w:themeColor="text1"/>
                <w:sz w:val="16"/>
                <w:szCs w:val="16"/>
              </w:rPr>
              <w:t>3</w:t>
            </w:r>
            <w:r w:rsidRPr="002F3A71">
              <w:rPr>
                <w:b/>
                <w:color w:val="000000" w:themeColor="text1"/>
                <w:sz w:val="16"/>
                <w:szCs w:val="16"/>
              </w:rPr>
              <w:t>. GÜN</w:t>
            </w:r>
          </w:p>
        </w:tc>
        <w:tc>
          <w:tcPr>
            <w:tcW w:w="2796" w:type="dxa"/>
          </w:tcPr>
          <w:p w14:paraId="08DFA5EA" w14:textId="77777777" w:rsidR="00C60066" w:rsidRPr="002F3A71" w:rsidRDefault="00C60066" w:rsidP="00530394">
            <w:pPr>
              <w:rPr>
                <w:sz w:val="16"/>
                <w:szCs w:val="16"/>
              </w:rPr>
            </w:pPr>
          </w:p>
        </w:tc>
      </w:tr>
      <w:tr w:rsidR="00C60066" w:rsidRPr="002F3A71" w14:paraId="247A59FC" w14:textId="77777777" w:rsidTr="000349D2">
        <w:tc>
          <w:tcPr>
            <w:tcW w:w="1418" w:type="dxa"/>
          </w:tcPr>
          <w:p w14:paraId="420C66F1" w14:textId="77777777" w:rsidR="00C60066" w:rsidRPr="002F3A71" w:rsidRDefault="00C60066" w:rsidP="0053039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70D61293" w14:textId="77777777" w:rsidR="00C60066" w:rsidRPr="002F3A71" w:rsidRDefault="00C60066" w:rsidP="00530394">
            <w:pPr>
              <w:rPr>
                <w:sz w:val="16"/>
                <w:szCs w:val="16"/>
              </w:rPr>
            </w:pPr>
          </w:p>
        </w:tc>
        <w:tc>
          <w:tcPr>
            <w:tcW w:w="4240" w:type="dxa"/>
          </w:tcPr>
          <w:p w14:paraId="5F93883D" w14:textId="77777777" w:rsidR="00C60066" w:rsidRPr="002F3A71" w:rsidRDefault="00C60066" w:rsidP="00530394">
            <w:pPr>
              <w:rPr>
                <w:sz w:val="16"/>
                <w:szCs w:val="16"/>
              </w:rPr>
            </w:pPr>
          </w:p>
        </w:tc>
        <w:tc>
          <w:tcPr>
            <w:tcW w:w="2796" w:type="dxa"/>
          </w:tcPr>
          <w:p w14:paraId="39DE694C" w14:textId="77777777" w:rsidR="00C60066" w:rsidRPr="002F3A71" w:rsidRDefault="00C60066" w:rsidP="00530394">
            <w:pPr>
              <w:rPr>
                <w:sz w:val="16"/>
                <w:szCs w:val="16"/>
              </w:rPr>
            </w:pPr>
          </w:p>
        </w:tc>
      </w:tr>
      <w:tr w:rsidR="00C60066" w:rsidRPr="002F3A71" w14:paraId="2AFC050B" w14:textId="77777777" w:rsidTr="000349D2">
        <w:tc>
          <w:tcPr>
            <w:tcW w:w="1418" w:type="dxa"/>
          </w:tcPr>
          <w:p w14:paraId="04DAD611" w14:textId="77777777" w:rsidR="00C60066" w:rsidRPr="002F3A71" w:rsidRDefault="00C60066" w:rsidP="0053039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5A530285" w14:textId="77777777" w:rsidR="00C60066" w:rsidRPr="002F3A71" w:rsidRDefault="00C60066" w:rsidP="00410C0A">
            <w:pPr>
              <w:rPr>
                <w:sz w:val="16"/>
                <w:szCs w:val="16"/>
              </w:rPr>
            </w:pPr>
          </w:p>
        </w:tc>
        <w:tc>
          <w:tcPr>
            <w:tcW w:w="4240" w:type="dxa"/>
          </w:tcPr>
          <w:p w14:paraId="3D9498EF" w14:textId="77777777" w:rsidR="00C60066" w:rsidRPr="002F3A71" w:rsidRDefault="00C60066" w:rsidP="00410C0A">
            <w:pPr>
              <w:rPr>
                <w:sz w:val="16"/>
                <w:szCs w:val="16"/>
              </w:rPr>
            </w:pPr>
          </w:p>
        </w:tc>
        <w:tc>
          <w:tcPr>
            <w:tcW w:w="2796" w:type="dxa"/>
          </w:tcPr>
          <w:p w14:paraId="08BBE2E4" w14:textId="77777777" w:rsidR="00C60066" w:rsidRPr="002F3A71" w:rsidRDefault="00C60066" w:rsidP="00410C0A">
            <w:pPr>
              <w:rPr>
                <w:sz w:val="16"/>
                <w:szCs w:val="16"/>
              </w:rPr>
            </w:pPr>
          </w:p>
        </w:tc>
      </w:tr>
      <w:tr w:rsidR="00C60066" w:rsidRPr="002F3A71" w14:paraId="59E68B4F" w14:textId="77777777" w:rsidTr="000349D2">
        <w:tc>
          <w:tcPr>
            <w:tcW w:w="1418" w:type="dxa"/>
            <w:shd w:val="clear" w:color="auto" w:fill="333399"/>
          </w:tcPr>
          <w:p w14:paraId="215A4406" w14:textId="77777777" w:rsidR="00C60066" w:rsidRPr="002F3A71" w:rsidRDefault="00C60066" w:rsidP="008C05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1EF06988" w14:textId="77777777" w:rsidR="00C60066" w:rsidRPr="002F3A71" w:rsidRDefault="00C60066" w:rsidP="008C05FC">
            <w:pPr>
              <w:rPr>
                <w:sz w:val="16"/>
                <w:szCs w:val="16"/>
              </w:rPr>
            </w:pPr>
          </w:p>
        </w:tc>
        <w:tc>
          <w:tcPr>
            <w:tcW w:w="4240" w:type="dxa"/>
          </w:tcPr>
          <w:p w14:paraId="080D4799" w14:textId="77777777" w:rsidR="00C60066" w:rsidRPr="002F3A71" w:rsidRDefault="00C60066" w:rsidP="008C05FC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796" w:type="dxa"/>
            <w:shd w:val="clear" w:color="auto" w:fill="333399"/>
          </w:tcPr>
          <w:p w14:paraId="00806D1C" w14:textId="77777777" w:rsidR="00C60066" w:rsidRPr="002F3A71" w:rsidRDefault="00C60066" w:rsidP="008C05FC">
            <w:pPr>
              <w:rPr>
                <w:sz w:val="16"/>
                <w:szCs w:val="16"/>
              </w:rPr>
            </w:pPr>
          </w:p>
        </w:tc>
      </w:tr>
      <w:tr w:rsidR="007414E2" w:rsidRPr="002F3A71" w14:paraId="49F9A0C9" w14:textId="77777777" w:rsidTr="000349D2">
        <w:tc>
          <w:tcPr>
            <w:tcW w:w="1418" w:type="dxa"/>
          </w:tcPr>
          <w:p w14:paraId="7C7B421E" w14:textId="77777777" w:rsidR="007414E2" w:rsidRPr="002F3A71" w:rsidRDefault="007414E2" w:rsidP="00B40D5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1FA47E33" w14:textId="77777777" w:rsidR="007414E2" w:rsidRPr="002F3A71" w:rsidRDefault="007414E2" w:rsidP="0058504A">
            <w:pPr>
              <w:rPr>
                <w:sz w:val="16"/>
                <w:szCs w:val="16"/>
              </w:rPr>
            </w:pPr>
          </w:p>
        </w:tc>
        <w:tc>
          <w:tcPr>
            <w:tcW w:w="4240" w:type="dxa"/>
          </w:tcPr>
          <w:p w14:paraId="048A2367" w14:textId="77777777" w:rsidR="007414E2" w:rsidRPr="002F3A71" w:rsidRDefault="007414E2" w:rsidP="0058504A">
            <w:pPr>
              <w:rPr>
                <w:sz w:val="16"/>
                <w:szCs w:val="16"/>
              </w:rPr>
            </w:pPr>
          </w:p>
        </w:tc>
        <w:tc>
          <w:tcPr>
            <w:tcW w:w="2796" w:type="dxa"/>
          </w:tcPr>
          <w:p w14:paraId="427CD4B9" w14:textId="77777777" w:rsidR="007414E2" w:rsidRPr="002F3A71" w:rsidRDefault="007414E2" w:rsidP="0058504A">
            <w:pPr>
              <w:rPr>
                <w:sz w:val="16"/>
                <w:szCs w:val="16"/>
              </w:rPr>
            </w:pPr>
          </w:p>
        </w:tc>
      </w:tr>
      <w:tr w:rsidR="007414E2" w:rsidRPr="002F3A71" w14:paraId="1E6F94F5" w14:textId="77777777" w:rsidTr="000349D2">
        <w:tc>
          <w:tcPr>
            <w:tcW w:w="1418" w:type="dxa"/>
          </w:tcPr>
          <w:p w14:paraId="089A2839" w14:textId="77777777" w:rsidR="007414E2" w:rsidRPr="002F3A71" w:rsidRDefault="007414E2" w:rsidP="00B40D5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1D05C716" w14:textId="77777777" w:rsidR="007414E2" w:rsidRPr="002F3A71" w:rsidRDefault="007414E2" w:rsidP="0058504A">
            <w:pPr>
              <w:rPr>
                <w:sz w:val="16"/>
                <w:szCs w:val="16"/>
              </w:rPr>
            </w:pPr>
          </w:p>
        </w:tc>
        <w:tc>
          <w:tcPr>
            <w:tcW w:w="4240" w:type="dxa"/>
          </w:tcPr>
          <w:p w14:paraId="01B34933" w14:textId="77777777" w:rsidR="007414E2" w:rsidRPr="002F3A71" w:rsidRDefault="007414E2" w:rsidP="0058504A">
            <w:pPr>
              <w:rPr>
                <w:sz w:val="16"/>
                <w:szCs w:val="16"/>
              </w:rPr>
            </w:pPr>
          </w:p>
        </w:tc>
        <w:tc>
          <w:tcPr>
            <w:tcW w:w="2796" w:type="dxa"/>
          </w:tcPr>
          <w:p w14:paraId="560BD177" w14:textId="77777777" w:rsidR="007414E2" w:rsidRPr="002F3A71" w:rsidRDefault="007414E2" w:rsidP="0058504A">
            <w:pPr>
              <w:rPr>
                <w:sz w:val="16"/>
                <w:szCs w:val="16"/>
              </w:rPr>
            </w:pPr>
          </w:p>
        </w:tc>
      </w:tr>
      <w:tr w:rsidR="007414E2" w:rsidRPr="002F3A71" w14:paraId="3C781BD7" w14:textId="77777777" w:rsidTr="0058504A">
        <w:tc>
          <w:tcPr>
            <w:tcW w:w="1418" w:type="dxa"/>
          </w:tcPr>
          <w:p w14:paraId="39B23380" w14:textId="77777777" w:rsidR="007414E2" w:rsidRPr="002F3A71" w:rsidRDefault="007414E2" w:rsidP="0053039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046E8DB2" w14:textId="77777777" w:rsidR="007414E2" w:rsidRPr="002F3A71" w:rsidRDefault="007414E2" w:rsidP="0058504A">
            <w:pPr>
              <w:rPr>
                <w:sz w:val="16"/>
                <w:szCs w:val="16"/>
              </w:rPr>
            </w:pPr>
          </w:p>
        </w:tc>
        <w:tc>
          <w:tcPr>
            <w:tcW w:w="4240" w:type="dxa"/>
          </w:tcPr>
          <w:p w14:paraId="203E9120" w14:textId="77777777" w:rsidR="007414E2" w:rsidRPr="002F3A71" w:rsidRDefault="007414E2" w:rsidP="0058504A">
            <w:pPr>
              <w:rPr>
                <w:sz w:val="16"/>
                <w:szCs w:val="16"/>
              </w:rPr>
            </w:pPr>
          </w:p>
        </w:tc>
        <w:tc>
          <w:tcPr>
            <w:tcW w:w="2796" w:type="dxa"/>
          </w:tcPr>
          <w:p w14:paraId="1B523997" w14:textId="77777777" w:rsidR="007414E2" w:rsidRPr="002F3A71" w:rsidRDefault="007414E2" w:rsidP="0058504A">
            <w:pPr>
              <w:rPr>
                <w:sz w:val="16"/>
                <w:szCs w:val="16"/>
              </w:rPr>
            </w:pPr>
          </w:p>
        </w:tc>
      </w:tr>
      <w:tr w:rsidR="007414E2" w:rsidRPr="002F3A71" w14:paraId="46CA7275" w14:textId="77777777" w:rsidTr="0058504A">
        <w:tc>
          <w:tcPr>
            <w:tcW w:w="1418" w:type="dxa"/>
          </w:tcPr>
          <w:p w14:paraId="66D0D39B" w14:textId="77777777" w:rsidR="007414E2" w:rsidRPr="002F3A71" w:rsidRDefault="007414E2" w:rsidP="0053039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7452CC9A" w14:textId="77777777" w:rsidR="007414E2" w:rsidRPr="002F3A71" w:rsidRDefault="007414E2" w:rsidP="0058504A">
            <w:pPr>
              <w:rPr>
                <w:sz w:val="16"/>
                <w:szCs w:val="16"/>
              </w:rPr>
            </w:pPr>
          </w:p>
        </w:tc>
        <w:tc>
          <w:tcPr>
            <w:tcW w:w="4240" w:type="dxa"/>
          </w:tcPr>
          <w:p w14:paraId="27803458" w14:textId="77777777" w:rsidR="007414E2" w:rsidRPr="002F3A71" w:rsidRDefault="007414E2" w:rsidP="0058504A">
            <w:pPr>
              <w:rPr>
                <w:sz w:val="16"/>
                <w:szCs w:val="16"/>
              </w:rPr>
            </w:pPr>
          </w:p>
        </w:tc>
        <w:tc>
          <w:tcPr>
            <w:tcW w:w="2796" w:type="dxa"/>
          </w:tcPr>
          <w:p w14:paraId="7C64EC4E" w14:textId="77777777" w:rsidR="007414E2" w:rsidRPr="002F3A71" w:rsidRDefault="007414E2" w:rsidP="0058504A">
            <w:pPr>
              <w:rPr>
                <w:sz w:val="16"/>
                <w:szCs w:val="16"/>
              </w:rPr>
            </w:pPr>
          </w:p>
        </w:tc>
      </w:tr>
    </w:tbl>
    <w:p w14:paraId="5F95D1BC" w14:textId="77777777" w:rsidR="00360825" w:rsidRPr="002F3A71" w:rsidRDefault="00360825" w:rsidP="00EE1D4F">
      <w:pPr>
        <w:shd w:val="clear" w:color="auto" w:fill="FFFFFF"/>
        <w:rPr>
          <w:b/>
          <w:bCs/>
          <w:sz w:val="16"/>
          <w:szCs w:val="16"/>
        </w:rPr>
      </w:pPr>
    </w:p>
    <w:p w14:paraId="119C1455" w14:textId="77777777" w:rsidR="00C82256" w:rsidRPr="002F3A71" w:rsidRDefault="00C82256" w:rsidP="00EE1D4F">
      <w:pPr>
        <w:shd w:val="clear" w:color="auto" w:fill="FFFFFF"/>
        <w:rPr>
          <w:b/>
          <w:bCs/>
          <w:sz w:val="16"/>
          <w:szCs w:val="16"/>
        </w:rPr>
      </w:pPr>
    </w:p>
    <w:p w14:paraId="2BC4BE19" w14:textId="77777777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 xml:space="preserve">IV. HAFTA                                              DÖNEM II DERS KURULU V </w:t>
      </w:r>
    </w:p>
    <w:p w14:paraId="35BD87EB" w14:textId="77777777" w:rsidR="006D5814" w:rsidRPr="002F3A71" w:rsidRDefault="006D5814" w:rsidP="00EE1D4F">
      <w:pPr>
        <w:shd w:val="clear" w:color="auto" w:fill="FFFFFF"/>
        <w:rPr>
          <w:b/>
          <w:bCs/>
          <w:sz w:val="16"/>
          <w:szCs w:val="16"/>
        </w:rPr>
      </w:pPr>
    </w:p>
    <w:p w14:paraId="43141D1C" w14:textId="77777777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  <w:u w:val="single"/>
        </w:rPr>
      </w:pPr>
      <w:r w:rsidRPr="002F3A71">
        <w:rPr>
          <w:b/>
          <w:bCs/>
          <w:sz w:val="16"/>
          <w:szCs w:val="16"/>
          <w:u w:val="single"/>
        </w:rPr>
        <w:t>ENDOKRİN VE ÜROGENİTAL SİSTEM</w:t>
      </w:r>
    </w:p>
    <w:p w14:paraId="75AD93BC" w14:textId="77777777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14:paraId="1F0987F6" w14:textId="77777777" w:rsidR="00EE1D4F" w:rsidRPr="002F3A71" w:rsidRDefault="006163C7" w:rsidP="00EE1D4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1</w:t>
      </w:r>
      <w:r w:rsidR="00B230EB" w:rsidRPr="002F3A71">
        <w:rPr>
          <w:b/>
          <w:sz w:val="16"/>
          <w:szCs w:val="16"/>
        </w:rPr>
        <w:t>5</w:t>
      </w:r>
      <w:r w:rsidRPr="002F3A71">
        <w:rPr>
          <w:b/>
          <w:sz w:val="16"/>
          <w:szCs w:val="16"/>
        </w:rPr>
        <w:t xml:space="preserve"> NİSAN </w:t>
      </w:r>
      <w:r w:rsidR="00B230EB" w:rsidRPr="002F3A71">
        <w:rPr>
          <w:b/>
          <w:sz w:val="16"/>
          <w:szCs w:val="16"/>
        </w:rPr>
        <w:t>2024</w:t>
      </w:r>
      <w:r w:rsidR="001D5F84" w:rsidRPr="002F3A71">
        <w:rPr>
          <w:b/>
          <w:sz w:val="16"/>
          <w:szCs w:val="16"/>
        </w:rPr>
        <w:t xml:space="preserve"> </w:t>
      </w:r>
      <w:r w:rsidR="00EE1D4F" w:rsidRPr="002F3A71">
        <w:rPr>
          <w:b/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BD50EB" w:rsidRPr="002F3A71" w14:paraId="5BAAFA3A" w14:textId="77777777" w:rsidTr="002C79ED">
        <w:tc>
          <w:tcPr>
            <w:tcW w:w="1418" w:type="dxa"/>
          </w:tcPr>
          <w:p w14:paraId="4BB1BB2A" w14:textId="77777777" w:rsidR="00BD50EB" w:rsidRPr="002F3A71" w:rsidRDefault="00BD50EB" w:rsidP="00BD50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7C660914" w14:textId="77777777" w:rsidR="00BD50EB" w:rsidRPr="002F3A71" w:rsidRDefault="00BD50EB" w:rsidP="00BD50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717747C3" w14:textId="77777777" w:rsidR="00BD50EB" w:rsidRPr="002F3A71" w:rsidRDefault="00BD50EB" w:rsidP="00BD50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Eikozanoidler</w:t>
            </w:r>
          </w:p>
        </w:tc>
        <w:tc>
          <w:tcPr>
            <w:tcW w:w="2358" w:type="dxa"/>
          </w:tcPr>
          <w:p w14:paraId="0808FBA7" w14:textId="77777777" w:rsidR="00BD50EB" w:rsidRPr="002F3A71" w:rsidRDefault="00BD50EB" w:rsidP="00BD50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Ömer EMECEN</w:t>
            </w:r>
          </w:p>
        </w:tc>
      </w:tr>
      <w:tr w:rsidR="00BD50EB" w:rsidRPr="002F3A71" w14:paraId="15068F01" w14:textId="77777777" w:rsidTr="007D575B">
        <w:tc>
          <w:tcPr>
            <w:tcW w:w="1418" w:type="dxa"/>
          </w:tcPr>
          <w:p w14:paraId="494E64A0" w14:textId="77777777" w:rsidR="00BD50EB" w:rsidRPr="002F3A71" w:rsidRDefault="00BD50EB" w:rsidP="00BD50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5F773AFF" w14:textId="77777777" w:rsidR="00BD50EB" w:rsidRPr="002F3A71" w:rsidRDefault="00BD50EB" w:rsidP="00BD50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C1F1F8D" w14:textId="77777777" w:rsidR="00BD50EB" w:rsidRPr="002F3A71" w:rsidRDefault="00BD50EB" w:rsidP="00BD50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Kalsiyum ve Fosfatın Endokrin Düzenlenmesi 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510A5909" w14:textId="77777777" w:rsidR="00BD50EB" w:rsidRPr="002F3A71" w:rsidRDefault="00BD50EB" w:rsidP="00BD50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BD50EB" w:rsidRPr="002F3A71" w14:paraId="44249252" w14:textId="77777777" w:rsidTr="0058504A">
        <w:tc>
          <w:tcPr>
            <w:tcW w:w="1418" w:type="dxa"/>
          </w:tcPr>
          <w:p w14:paraId="37A8DFF2" w14:textId="77777777" w:rsidR="00BD50EB" w:rsidRPr="002F3A71" w:rsidRDefault="00BD50EB" w:rsidP="00BD50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64A424CC" w14:textId="77777777" w:rsidR="00BD50EB" w:rsidRPr="002F3A71" w:rsidRDefault="00BD50EB" w:rsidP="00BD50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82496CE" w14:textId="77777777" w:rsidR="00BD50EB" w:rsidRPr="002F3A71" w:rsidRDefault="00BD50EB" w:rsidP="00BD50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Kalsiyum ve Fosfatın Endokrin Düzenlenmesi 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7EBA1780" w14:textId="77777777" w:rsidR="00BD50EB" w:rsidRPr="002F3A71" w:rsidRDefault="00BD50EB" w:rsidP="00BD50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BD50EB" w:rsidRPr="002F3A71" w14:paraId="27D95DA0" w14:textId="77777777" w:rsidTr="0058504A">
        <w:tc>
          <w:tcPr>
            <w:tcW w:w="1418" w:type="dxa"/>
          </w:tcPr>
          <w:p w14:paraId="4A0E2157" w14:textId="77777777" w:rsidR="00BD50EB" w:rsidRPr="002F3A71" w:rsidRDefault="00BD50EB" w:rsidP="00BD50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1B21E05F" w14:textId="77777777" w:rsidR="00BD50EB" w:rsidRPr="002F3A71" w:rsidRDefault="00BD50EB" w:rsidP="00BD50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DA96736" w14:textId="77777777" w:rsidR="00BD50EB" w:rsidRPr="002F3A71" w:rsidRDefault="00BD50EB" w:rsidP="00BD50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drenal Korteks Hormonları (1/3)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66E9867D" w14:textId="77777777" w:rsidR="00BD50EB" w:rsidRPr="002F3A71" w:rsidRDefault="00BD50EB" w:rsidP="00BD50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BD50EB" w:rsidRPr="002F3A71" w14:paraId="50FE3652" w14:textId="77777777" w:rsidTr="0010381B">
        <w:tc>
          <w:tcPr>
            <w:tcW w:w="1418" w:type="dxa"/>
            <w:shd w:val="clear" w:color="auto" w:fill="333399"/>
          </w:tcPr>
          <w:p w14:paraId="58E99266" w14:textId="77777777" w:rsidR="00BD50EB" w:rsidRPr="002F3A71" w:rsidRDefault="00BD50EB" w:rsidP="00BD50E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13A233A4" w14:textId="77777777" w:rsidR="00BD50EB" w:rsidRPr="002F3A71" w:rsidRDefault="00BD50EB" w:rsidP="00BD50E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50A3D339" w14:textId="77777777" w:rsidR="00BD50EB" w:rsidRPr="002F3A71" w:rsidRDefault="00BD50EB" w:rsidP="00BD50E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37EB17D6" w14:textId="77777777" w:rsidR="00BD50EB" w:rsidRPr="002F3A71" w:rsidRDefault="00BD50EB" w:rsidP="00BD50EB">
            <w:pPr>
              <w:rPr>
                <w:sz w:val="16"/>
                <w:szCs w:val="16"/>
              </w:rPr>
            </w:pPr>
          </w:p>
        </w:tc>
      </w:tr>
      <w:tr w:rsidR="00BD50EB" w:rsidRPr="002F3A71" w14:paraId="04300267" w14:textId="77777777" w:rsidTr="0058504A">
        <w:tc>
          <w:tcPr>
            <w:tcW w:w="1418" w:type="dxa"/>
          </w:tcPr>
          <w:p w14:paraId="4376CFDD" w14:textId="77777777" w:rsidR="00BD50EB" w:rsidRPr="002F3A71" w:rsidRDefault="00BD50EB" w:rsidP="00BD50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40113697" w14:textId="77777777" w:rsidR="00BD50EB" w:rsidRPr="002F3A71" w:rsidRDefault="00BD50EB" w:rsidP="00BD50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6F680882" w14:textId="77777777" w:rsidR="00BD50EB" w:rsidRPr="002F3A71" w:rsidRDefault="00BD50EB" w:rsidP="00BD50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drenal Korteks Hormonları (2/3)</w:t>
            </w:r>
          </w:p>
        </w:tc>
        <w:tc>
          <w:tcPr>
            <w:tcW w:w="2358" w:type="dxa"/>
          </w:tcPr>
          <w:p w14:paraId="051B5246" w14:textId="77777777" w:rsidR="00BD50EB" w:rsidRPr="002F3A71" w:rsidRDefault="00BD50EB" w:rsidP="00BD50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BD50EB" w:rsidRPr="002F3A71" w14:paraId="33ABC06E" w14:textId="77777777" w:rsidTr="00C05DC5">
        <w:tc>
          <w:tcPr>
            <w:tcW w:w="1418" w:type="dxa"/>
          </w:tcPr>
          <w:p w14:paraId="40D8DB05" w14:textId="77777777" w:rsidR="00BD50EB" w:rsidRPr="002F3A71" w:rsidRDefault="00BD50EB" w:rsidP="00BD50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5A573218" w14:textId="77777777" w:rsidR="00BD50EB" w:rsidRPr="002F3A71" w:rsidRDefault="00BD50EB" w:rsidP="00BD50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5E29B668" w14:textId="77777777" w:rsidR="00BD50EB" w:rsidRPr="002F3A71" w:rsidRDefault="00BD50EB" w:rsidP="00BD50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drenal Korteks Hormonları (3/3)</w:t>
            </w:r>
          </w:p>
        </w:tc>
        <w:tc>
          <w:tcPr>
            <w:tcW w:w="2358" w:type="dxa"/>
          </w:tcPr>
          <w:p w14:paraId="01479F02" w14:textId="77777777" w:rsidR="00BD50EB" w:rsidRPr="002F3A71" w:rsidRDefault="00BD50EB" w:rsidP="00BD50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BD50EB" w:rsidRPr="002F3A71" w14:paraId="446ED287" w14:textId="77777777" w:rsidTr="0058504A">
        <w:tc>
          <w:tcPr>
            <w:tcW w:w="1418" w:type="dxa"/>
          </w:tcPr>
          <w:p w14:paraId="5F021859" w14:textId="77777777" w:rsidR="00BD50EB" w:rsidRPr="002F3A71" w:rsidRDefault="00BD50EB" w:rsidP="00BD50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6E6CF23F" w14:textId="77777777" w:rsidR="00BD50EB" w:rsidRPr="002F3A71" w:rsidRDefault="00BD50EB" w:rsidP="00BD50EB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TIBBİ BİYOKİMYA LABORATUVARI</w:t>
            </w:r>
          </w:p>
        </w:tc>
        <w:tc>
          <w:tcPr>
            <w:tcW w:w="4678" w:type="dxa"/>
          </w:tcPr>
          <w:p w14:paraId="64965039" w14:textId="77777777" w:rsidR="00BD50EB" w:rsidRPr="002F3A71" w:rsidRDefault="00BD50EB" w:rsidP="00BD50E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drar Analizleri-Grup 5</w:t>
            </w:r>
          </w:p>
        </w:tc>
        <w:tc>
          <w:tcPr>
            <w:tcW w:w="2358" w:type="dxa"/>
          </w:tcPr>
          <w:p w14:paraId="759085ED" w14:textId="77777777" w:rsidR="00BD50EB" w:rsidRPr="002F3A71" w:rsidRDefault="00BD50EB" w:rsidP="00BD50EB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Tıbbi Biyokimya ABD Öğretim Üyeleri</w:t>
            </w:r>
          </w:p>
        </w:tc>
      </w:tr>
      <w:tr w:rsidR="00BD50EB" w:rsidRPr="002F3A71" w14:paraId="3A6BFC7D" w14:textId="77777777" w:rsidTr="0058504A">
        <w:tc>
          <w:tcPr>
            <w:tcW w:w="1418" w:type="dxa"/>
          </w:tcPr>
          <w:p w14:paraId="6A8F6194" w14:textId="77777777" w:rsidR="00BD50EB" w:rsidRPr="002F3A71" w:rsidRDefault="00BD50EB" w:rsidP="00BD50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199F511F" w14:textId="77777777" w:rsidR="00BD50EB" w:rsidRPr="002F3A71" w:rsidRDefault="00BD50EB" w:rsidP="00BD50EB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TIBBİ BİYOKİMYA LABORATUVARI</w:t>
            </w:r>
          </w:p>
        </w:tc>
        <w:tc>
          <w:tcPr>
            <w:tcW w:w="4678" w:type="dxa"/>
          </w:tcPr>
          <w:p w14:paraId="0FF7CA63" w14:textId="77777777" w:rsidR="00BD50EB" w:rsidRPr="002F3A71" w:rsidRDefault="00BD50EB" w:rsidP="00BD50E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drar Analizleri-Grup 5</w:t>
            </w:r>
          </w:p>
        </w:tc>
        <w:tc>
          <w:tcPr>
            <w:tcW w:w="2358" w:type="dxa"/>
          </w:tcPr>
          <w:p w14:paraId="301BED51" w14:textId="77777777" w:rsidR="00BD50EB" w:rsidRPr="002F3A71" w:rsidRDefault="00BD50EB" w:rsidP="00BD50EB">
            <w:pPr>
              <w:rPr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>Tıbbi Biyokimya ABD Öğretim Üyeleri</w:t>
            </w:r>
          </w:p>
        </w:tc>
      </w:tr>
    </w:tbl>
    <w:p w14:paraId="5BC22CDD" w14:textId="77777777" w:rsidR="00A263E7" w:rsidRPr="002F3A71" w:rsidRDefault="00A263E7" w:rsidP="00EE1D4F">
      <w:pPr>
        <w:shd w:val="clear" w:color="auto" w:fill="FFFFFF"/>
        <w:rPr>
          <w:b/>
          <w:sz w:val="16"/>
          <w:szCs w:val="16"/>
        </w:rPr>
      </w:pPr>
    </w:p>
    <w:p w14:paraId="433FF1E0" w14:textId="77777777" w:rsidR="00A263E7" w:rsidRPr="002F3A71" w:rsidRDefault="00A263E7" w:rsidP="00EE1D4F">
      <w:pPr>
        <w:shd w:val="clear" w:color="auto" w:fill="FFFFFF"/>
        <w:rPr>
          <w:b/>
          <w:sz w:val="16"/>
          <w:szCs w:val="16"/>
        </w:rPr>
      </w:pPr>
    </w:p>
    <w:p w14:paraId="072F052E" w14:textId="77777777" w:rsidR="00EE1D4F" w:rsidRPr="002F3A71" w:rsidRDefault="00EF6747" w:rsidP="00EE1D4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1</w:t>
      </w:r>
      <w:r w:rsidR="004B72D2" w:rsidRPr="002F3A71">
        <w:rPr>
          <w:b/>
          <w:sz w:val="16"/>
          <w:szCs w:val="16"/>
        </w:rPr>
        <w:t>6</w:t>
      </w:r>
      <w:r w:rsidR="00B224F7" w:rsidRPr="002F3A71">
        <w:rPr>
          <w:b/>
          <w:sz w:val="16"/>
          <w:szCs w:val="16"/>
        </w:rPr>
        <w:t xml:space="preserve"> NİSAN </w:t>
      </w:r>
      <w:r w:rsidR="004B72D2" w:rsidRPr="002F3A71">
        <w:rPr>
          <w:b/>
          <w:sz w:val="16"/>
          <w:szCs w:val="16"/>
        </w:rPr>
        <w:t>2024</w:t>
      </w:r>
      <w:r w:rsidR="001D5F84" w:rsidRPr="002F3A71">
        <w:rPr>
          <w:b/>
          <w:sz w:val="16"/>
          <w:szCs w:val="16"/>
        </w:rPr>
        <w:t xml:space="preserve"> </w:t>
      </w:r>
      <w:r w:rsidR="00EE1D4F" w:rsidRPr="002F3A71">
        <w:rPr>
          <w:b/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070669" w:rsidRPr="002F3A71" w14:paraId="6CF53A3A" w14:textId="77777777" w:rsidTr="00F908CA">
        <w:tc>
          <w:tcPr>
            <w:tcW w:w="1418" w:type="dxa"/>
          </w:tcPr>
          <w:p w14:paraId="31E67148" w14:textId="77777777" w:rsidR="00070669" w:rsidRPr="002F3A71" w:rsidRDefault="00070669" w:rsidP="000349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70949A24" w14:textId="77777777" w:rsidR="00070669" w:rsidRPr="002F3A71" w:rsidRDefault="00070669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678" w:type="dxa"/>
          </w:tcPr>
          <w:p w14:paraId="0FEA3FC2" w14:textId="77777777" w:rsidR="00070669" w:rsidRPr="002F3A71" w:rsidRDefault="00070669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Üriner Sistem Histolojisi-Grup </w:t>
            </w:r>
            <w:r w:rsidR="00E04396" w:rsidRPr="002F3A71">
              <w:rPr>
                <w:sz w:val="16"/>
                <w:szCs w:val="16"/>
              </w:rPr>
              <w:t>1</w:t>
            </w:r>
          </w:p>
        </w:tc>
        <w:tc>
          <w:tcPr>
            <w:tcW w:w="2358" w:type="dxa"/>
          </w:tcPr>
          <w:p w14:paraId="289C9F83" w14:textId="77777777" w:rsidR="00070669" w:rsidRPr="002F3A71" w:rsidRDefault="00223E65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070669" w:rsidRPr="002F3A71">
              <w:rPr>
                <w:sz w:val="16"/>
                <w:szCs w:val="16"/>
              </w:rPr>
              <w:t xml:space="preserve"> Berna TEZCAN YAVUZ</w:t>
            </w:r>
          </w:p>
          <w:p w14:paraId="1BA03A9C" w14:textId="77777777" w:rsidR="00070669" w:rsidRPr="002F3A71" w:rsidRDefault="00070669" w:rsidP="003B16D3">
            <w:pPr>
              <w:jc w:val="center"/>
              <w:rPr>
                <w:sz w:val="16"/>
                <w:szCs w:val="16"/>
              </w:rPr>
            </w:pPr>
          </w:p>
        </w:tc>
      </w:tr>
      <w:tr w:rsidR="00070669" w:rsidRPr="002F3A71" w14:paraId="7F7B7A16" w14:textId="77777777" w:rsidTr="00F908CA">
        <w:tc>
          <w:tcPr>
            <w:tcW w:w="1418" w:type="dxa"/>
          </w:tcPr>
          <w:p w14:paraId="16C7AED2" w14:textId="77777777" w:rsidR="00070669" w:rsidRPr="002F3A71" w:rsidRDefault="00070669" w:rsidP="000349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058A6990" w14:textId="77777777" w:rsidR="00070669" w:rsidRPr="002F3A71" w:rsidRDefault="00070669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678" w:type="dxa"/>
          </w:tcPr>
          <w:p w14:paraId="2A00606D" w14:textId="77777777" w:rsidR="00070669" w:rsidRPr="002F3A71" w:rsidRDefault="00070669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Üriner Sistem Histolojisi-Grup </w:t>
            </w:r>
            <w:r w:rsidR="00E04396" w:rsidRPr="002F3A71">
              <w:rPr>
                <w:sz w:val="16"/>
                <w:szCs w:val="16"/>
              </w:rPr>
              <w:t>2</w:t>
            </w:r>
          </w:p>
        </w:tc>
        <w:tc>
          <w:tcPr>
            <w:tcW w:w="2358" w:type="dxa"/>
          </w:tcPr>
          <w:p w14:paraId="6B800864" w14:textId="77777777" w:rsidR="00070669" w:rsidRPr="002F3A71" w:rsidRDefault="00223E65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070669" w:rsidRPr="002F3A71">
              <w:rPr>
                <w:sz w:val="16"/>
                <w:szCs w:val="16"/>
              </w:rPr>
              <w:t xml:space="preserve"> Berna TEZCAN YAVUZ</w:t>
            </w:r>
          </w:p>
          <w:p w14:paraId="29CED985" w14:textId="77777777" w:rsidR="00070669" w:rsidRPr="002F3A71" w:rsidRDefault="00070669" w:rsidP="0058504A">
            <w:pPr>
              <w:jc w:val="center"/>
              <w:rPr>
                <w:sz w:val="16"/>
                <w:szCs w:val="16"/>
              </w:rPr>
            </w:pPr>
          </w:p>
        </w:tc>
      </w:tr>
      <w:tr w:rsidR="00070669" w:rsidRPr="002F3A71" w14:paraId="1FB0479B" w14:textId="77777777" w:rsidTr="0010381B">
        <w:tc>
          <w:tcPr>
            <w:tcW w:w="1418" w:type="dxa"/>
          </w:tcPr>
          <w:p w14:paraId="3F0795BA" w14:textId="77777777" w:rsidR="00070669" w:rsidRPr="002F3A71" w:rsidRDefault="00070669" w:rsidP="00B50D0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2107E49A" w14:textId="77777777" w:rsidR="00070669" w:rsidRPr="002F3A71" w:rsidRDefault="00070669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678" w:type="dxa"/>
          </w:tcPr>
          <w:p w14:paraId="46D9AE3A" w14:textId="77777777" w:rsidR="00070669" w:rsidRPr="002F3A71" w:rsidRDefault="00070669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Üriner Sistem Histolojisi-Grup </w:t>
            </w:r>
            <w:r w:rsidR="00E04396" w:rsidRPr="002F3A71">
              <w:rPr>
                <w:sz w:val="16"/>
                <w:szCs w:val="16"/>
              </w:rPr>
              <w:t>3</w:t>
            </w:r>
          </w:p>
        </w:tc>
        <w:tc>
          <w:tcPr>
            <w:tcW w:w="2358" w:type="dxa"/>
          </w:tcPr>
          <w:p w14:paraId="27FDCF72" w14:textId="77777777" w:rsidR="00070669" w:rsidRPr="002F3A71" w:rsidRDefault="00223E65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070669" w:rsidRPr="002F3A71">
              <w:rPr>
                <w:sz w:val="16"/>
                <w:szCs w:val="16"/>
              </w:rPr>
              <w:t xml:space="preserve"> Berna TEZCAN YAVUZ</w:t>
            </w:r>
          </w:p>
          <w:p w14:paraId="4F0C233A" w14:textId="77777777" w:rsidR="00070669" w:rsidRPr="002F3A71" w:rsidRDefault="00070669" w:rsidP="003B16D3">
            <w:pPr>
              <w:jc w:val="center"/>
              <w:rPr>
                <w:sz w:val="16"/>
                <w:szCs w:val="16"/>
              </w:rPr>
            </w:pPr>
          </w:p>
        </w:tc>
      </w:tr>
      <w:tr w:rsidR="00070669" w:rsidRPr="002F3A71" w14:paraId="6DCCD3E3" w14:textId="77777777" w:rsidTr="0010381B">
        <w:tc>
          <w:tcPr>
            <w:tcW w:w="1418" w:type="dxa"/>
          </w:tcPr>
          <w:p w14:paraId="48B7CF7D" w14:textId="77777777" w:rsidR="00070669" w:rsidRPr="002F3A71" w:rsidRDefault="00070669" w:rsidP="00B50D0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4E9FC181" w14:textId="77777777" w:rsidR="00070669" w:rsidRPr="002F3A71" w:rsidRDefault="00070669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678" w:type="dxa"/>
          </w:tcPr>
          <w:p w14:paraId="61CF5C8F" w14:textId="77777777" w:rsidR="00070669" w:rsidRPr="002F3A71" w:rsidRDefault="00070669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Üriner Sistem Histolojisi-Grup </w:t>
            </w:r>
            <w:r w:rsidR="00E04396" w:rsidRPr="002F3A71">
              <w:rPr>
                <w:sz w:val="16"/>
                <w:szCs w:val="16"/>
              </w:rPr>
              <w:t>4</w:t>
            </w:r>
          </w:p>
        </w:tc>
        <w:tc>
          <w:tcPr>
            <w:tcW w:w="2358" w:type="dxa"/>
          </w:tcPr>
          <w:p w14:paraId="6B1ECCF6" w14:textId="77777777" w:rsidR="00070669" w:rsidRPr="002F3A71" w:rsidRDefault="00223E65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070669" w:rsidRPr="002F3A71">
              <w:rPr>
                <w:sz w:val="16"/>
                <w:szCs w:val="16"/>
              </w:rPr>
              <w:t xml:space="preserve"> Berna TEZCAN YAVUZ</w:t>
            </w:r>
          </w:p>
          <w:p w14:paraId="17A9F29B" w14:textId="77777777" w:rsidR="00070669" w:rsidRPr="002F3A71" w:rsidRDefault="00070669" w:rsidP="003B16D3">
            <w:pPr>
              <w:jc w:val="center"/>
              <w:rPr>
                <w:sz w:val="16"/>
                <w:szCs w:val="16"/>
              </w:rPr>
            </w:pPr>
          </w:p>
        </w:tc>
      </w:tr>
      <w:tr w:rsidR="00070669" w:rsidRPr="002F3A71" w14:paraId="77E85F5B" w14:textId="77777777" w:rsidTr="0010381B">
        <w:tc>
          <w:tcPr>
            <w:tcW w:w="1418" w:type="dxa"/>
            <w:shd w:val="clear" w:color="auto" w:fill="333399"/>
          </w:tcPr>
          <w:p w14:paraId="65E9926A" w14:textId="77777777" w:rsidR="00070669" w:rsidRPr="002F3A71" w:rsidRDefault="00070669" w:rsidP="00B50D0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4CA2DC86" w14:textId="77777777" w:rsidR="00070669" w:rsidRPr="002F3A71" w:rsidRDefault="00070669" w:rsidP="00B50D0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1EF2EFBA" w14:textId="77777777" w:rsidR="00070669" w:rsidRPr="002F3A71" w:rsidRDefault="00070669" w:rsidP="00B50D0C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68E36D63" w14:textId="77777777" w:rsidR="00070669" w:rsidRPr="002F3A71" w:rsidRDefault="00070669" w:rsidP="00B50D0C">
            <w:pPr>
              <w:rPr>
                <w:sz w:val="16"/>
                <w:szCs w:val="16"/>
              </w:rPr>
            </w:pPr>
          </w:p>
        </w:tc>
      </w:tr>
      <w:tr w:rsidR="00070669" w:rsidRPr="002F3A71" w14:paraId="62715E7F" w14:textId="77777777" w:rsidTr="0058504A">
        <w:tc>
          <w:tcPr>
            <w:tcW w:w="1418" w:type="dxa"/>
          </w:tcPr>
          <w:p w14:paraId="289F1195" w14:textId="77777777" w:rsidR="00070669" w:rsidRPr="002F3A71" w:rsidRDefault="00070669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79724DC7" w14:textId="77777777" w:rsidR="00070669" w:rsidRPr="002F3A71" w:rsidRDefault="00070669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311EC487" w14:textId="77777777" w:rsidR="00070669" w:rsidRPr="002F3A71" w:rsidRDefault="00070669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Cestod hastalıkları</w:t>
            </w:r>
          </w:p>
        </w:tc>
        <w:tc>
          <w:tcPr>
            <w:tcW w:w="2358" w:type="dxa"/>
          </w:tcPr>
          <w:p w14:paraId="046644FD" w14:textId="77777777" w:rsidR="00070669" w:rsidRPr="002F3A71" w:rsidRDefault="00070669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Cihangir AKDEMİR</w:t>
            </w:r>
          </w:p>
        </w:tc>
      </w:tr>
      <w:tr w:rsidR="00070669" w:rsidRPr="002F3A71" w14:paraId="2A3ABE49" w14:textId="77777777" w:rsidTr="0058504A">
        <w:tc>
          <w:tcPr>
            <w:tcW w:w="1418" w:type="dxa"/>
          </w:tcPr>
          <w:p w14:paraId="32431E01" w14:textId="77777777" w:rsidR="00070669" w:rsidRPr="002F3A71" w:rsidRDefault="00070669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14:paraId="53E2ED78" w14:textId="77777777" w:rsidR="00070669" w:rsidRPr="002F3A71" w:rsidRDefault="00070669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43BCFE05" w14:textId="77777777" w:rsidR="00070669" w:rsidRPr="002F3A71" w:rsidRDefault="00070669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Nematod hastalık etkenlerine giriş ve GİS yerleşimleri</w:t>
            </w:r>
          </w:p>
        </w:tc>
        <w:tc>
          <w:tcPr>
            <w:tcW w:w="2358" w:type="dxa"/>
          </w:tcPr>
          <w:p w14:paraId="4469CF19" w14:textId="77777777" w:rsidR="00070669" w:rsidRPr="002F3A71" w:rsidRDefault="00070669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Cihangir AKDEMİR</w:t>
            </w:r>
          </w:p>
        </w:tc>
      </w:tr>
      <w:tr w:rsidR="00070669" w:rsidRPr="002F3A71" w14:paraId="31407D85" w14:textId="77777777" w:rsidTr="00C05DC5">
        <w:tc>
          <w:tcPr>
            <w:tcW w:w="1418" w:type="dxa"/>
          </w:tcPr>
          <w:p w14:paraId="2AA2C5F2" w14:textId="77777777" w:rsidR="00070669" w:rsidRPr="002F3A71" w:rsidRDefault="00070669" w:rsidP="005800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41909D12" w14:textId="77777777" w:rsidR="00070669" w:rsidRPr="002F3A71" w:rsidRDefault="00070669" w:rsidP="005800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63E6924E" w14:textId="77777777" w:rsidR="00070669" w:rsidRPr="002F3A71" w:rsidRDefault="00070669" w:rsidP="005800FD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 xml:space="preserve">Erkek Üreme Sisteminin Düzenlenmesi </w:t>
            </w:r>
          </w:p>
        </w:tc>
        <w:tc>
          <w:tcPr>
            <w:tcW w:w="2358" w:type="dxa"/>
          </w:tcPr>
          <w:p w14:paraId="1F87A137" w14:textId="77777777" w:rsidR="00070669" w:rsidRPr="002F3A71" w:rsidRDefault="00223E65" w:rsidP="005800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070669" w:rsidRPr="002F3A71">
              <w:rPr>
                <w:sz w:val="16"/>
                <w:szCs w:val="16"/>
              </w:rPr>
              <w:t xml:space="preserve"> Hakan YÜZÜAK </w:t>
            </w:r>
          </w:p>
        </w:tc>
      </w:tr>
      <w:tr w:rsidR="00070669" w:rsidRPr="002F3A71" w14:paraId="67F0AB83" w14:textId="77777777" w:rsidTr="0058504A">
        <w:tc>
          <w:tcPr>
            <w:tcW w:w="1418" w:type="dxa"/>
          </w:tcPr>
          <w:p w14:paraId="121C162F" w14:textId="77777777" w:rsidR="00070669" w:rsidRPr="002F3A71" w:rsidRDefault="00070669" w:rsidP="005800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5A8BCBC2" w14:textId="77777777" w:rsidR="00070669" w:rsidRPr="002F3A71" w:rsidRDefault="00070669" w:rsidP="005800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4014C4A4" w14:textId="77777777" w:rsidR="00070669" w:rsidRPr="002F3A71" w:rsidRDefault="00070669" w:rsidP="005800FD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 xml:space="preserve">Erkek Üreme Sisteminin Düzenlenmesi </w:t>
            </w:r>
          </w:p>
        </w:tc>
        <w:tc>
          <w:tcPr>
            <w:tcW w:w="2358" w:type="dxa"/>
          </w:tcPr>
          <w:p w14:paraId="77C8A862" w14:textId="77777777" w:rsidR="00070669" w:rsidRPr="002F3A71" w:rsidRDefault="00223E65" w:rsidP="005800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070669" w:rsidRPr="002F3A71">
              <w:rPr>
                <w:sz w:val="16"/>
                <w:szCs w:val="16"/>
              </w:rPr>
              <w:t xml:space="preserve"> Hakan YÜZÜAK</w:t>
            </w:r>
          </w:p>
        </w:tc>
      </w:tr>
    </w:tbl>
    <w:p w14:paraId="16F0C0CC" w14:textId="77777777" w:rsidR="00EE1D4F" w:rsidRDefault="00EE1D4F" w:rsidP="00EE1D4F">
      <w:pPr>
        <w:rPr>
          <w:sz w:val="16"/>
          <w:szCs w:val="16"/>
        </w:rPr>
      </w:pPr>
    </w:p>
    <w:p w14:paraId="2D20FD6B" w14:textId="77777777" w:rsidR="00E10210" w:rsidRPr="002F3A71" w:rsidRDefault="00E10210" w:rsidP="00EE1D4F">
      <w:pPr>
        <w:rPr>
          <w:sz w:val="16"/>
          <w:szCs w:val="16"/>
        </w:rPr>
      </w:pPr>
    </w:p>
    <w:p w14:paraId="65A6CB42" w14:textId="77777777" w:rsidR="00EE1D4F" w:rsidRPr="002F3A71" w:rsidRDefault="00EF6747" w:rsidP="00EE1D4F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lastRenderedPageBreak/>
        <w:t>1</w:t>
      </w:r>
      <w:r w:rsidR="004B72D2" w:rsidRPr="002F3A71">
        <w:rPr>
          <w:b/>
          <w:sz w:val="16"/>
          <w:szCs w:val="16"/>
        </w:rPr>
        <w:t>7</w:t>
      </w:r>
      <w:r w:rsidR="00B224F7" w:rsidRPr="002F3A71">
        <w:rPr>
          <w:b/>
          <w:sz w:val="16"/>
          <w:szCs w:val="16"/>
        </w:rPr>
        <w:t xml:space="preserve"> NİSAN </w:t>
      </w:r>
      <w:r w:rsidR="004B72D2" w:rsidRPr="002F3A71">
        <w:rPr>
          <w:b/>
          <w:sz w:val="16"/>
          <w:szCs w:val="16"/>
        </w:rPr>
        <w:t>2024</w:t>
      </w:r>
      <w:r w:rsidR="001D5F84" w:rsidRPr="002F3A71">
        <w:rPr>
          <w:b/>
          <w:sz w:val="16"/>
          <w:szCs w:val="16"/>
        </w:rPr>
        <w:t xml:space="preserve"> </w:t>
      </w:r>
      <w:r w:rsidR="00EE1D4F" w:rsidRPr="002F3A71">
        <w:rPr>
          <w:b/>
          <w:sz w:val="16"/>
          <w:szCs w:val="16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9A2777" w:rsidRPr="002F3A71" w14:paraId="6FAEA321" w14:textId="77777777" w:rsidTr="002C79ED">
        <w:tc>
          <w:tcPr>
            <w:tcW w:w="1418" w:type="dxa"/>
          </w:tcPr>
          <w:p w14:paraId="4AD09791" w14:textId="77777777" w:rsidR="009A2777" w:rsidRPr="002F3A71" w:rsidRDefault="009A2777" w:rsidP="000D120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3F53616E" w14:textId="77777777" w:rsidR="009A2777" w:rsidRPr="002F3A71" w:rsidRDefault="009A2777" w:rsidP="002C79ED">
            <w:pPr>
              <w:rPr>
                <w:sz w:val="16"/>
                <w:szCs w:val="16"/>
                <w:highlight w:val="yellow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7CCD84EF" w14:textId="77777777" w:rsidR="009A2777" w:rsidRPr="002F3A71" w:rsidRDefault="009A2777" w:rsidP="002C79ED">
            <w:pPr>
              <w:rPr>
                <w:sz w:val="16"/>
                <w:szCs w:val="16"/>
                <w:highlight w:val="yellow"/>
              </w:rPr>
            </w:pPr>
            <w:r w:rsidRPr="002F3A71">
              <w:rPr>
                <w:sz w:val="16"/>
                <w:szCs w:val="16"/>
              </w:rPr>
              <w:t xml:space="preserve">Kadın Üreme Sisteminin Düzenlenmesi </w:t>
            </w:r>
          </w:p>
        </w:tc>
        <w:tc>
          <w:tcPr>
            <w:tcW w:w="2358" w:type="dxa"/>
          </w:tcPr>
          <w:p w14:paraId="7371CC11" w14:textId="77777777" w:rsidR="009A2777" w:rsidRPr="002F3A71" w:rsidRDefault="00223E65" w:rsidP="002C79ED">
            <w:pPr>
              <w:rPr>
                <w:sz w:val="16"/>
                <w:szCs w:val="16"/>
                <w:highlight w:val="yellow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9A2777" w:rsidRPr="002F3A71">
              <w:rPr>
                <w:sz w:val="16"/>
                <w:szCs w:val="16"/>
              </w:rPr>
              <w:t xml:space="preserve"> Hakan YÜZÜAK </w:t>
            </w:r>
          </w:p>
        </w:tc>
      </w:tr>
      <w:tr w:rsidR="009A2777" w:rsidRPr="002F3A71" w14:paraId="5699EEED" w14:textId="77777777" w:rsidTr="0058504A">
        <w:tc>
          <w:tcPr>
            <w:tcW w:w="1418" w:type="dxa"/>
          </w:tcPr>
          <w:p w14:paraId="19B52C0A" w14:textId="77777777" w:rsidR="009A2777" w:rsidRPr="002F3A71" w:rsidRDefault="009A2777" w:rsidP="000D120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566749A2" w14:textId="77777777" w:rsidR="009A2777" w:rsidRPr="002F3A71" w:rsidRDefault="009A2777" w:rsidP="002C79ED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5380A910" w14:textId="77777777" w:rsidR="009A2777" w:rsidRPr="002F3A71" w:rsidRDefault="009A2777" w:rsidP="002C79ED">
            <w:pPr>
              <w:rPr>
                <w:color w:val="FF0000"/>
                <w:sz w:val="16"/>
                <w:szCs w:val="16"/>
                <w:highlight w:val="yellow"/>
              </w:rPr>
            </w:pPr>
            <w:r w:rsidRPr="002F3A71">
              <w:rPr>
                <w:sz w:val="16"/>
                <w:szCs w:val="16"/>
              </w:rPr>
              <w:t xml:space="preserve">Kadın Üreme Sisteminin Düzenlenmesi </w:t>
            </w:r>
          </w:p>
        </w:tc>
        <w:tc>
          <w:tcPr>
            <w:tcW w:w="2358" w:type="dxa"/>
          </w:tcPr>
          <w:p w14:paraId="09E2A328" w14:textId="77777777" w:rsidR="009A2777" w:rsidRPr="002F3A71" w:rsidRDefault="00223E65" w:rsidP="002C79ED">
            <w:pPr>
              <w:rPr>
                <w:color w:val="FF0000"/>
                <w:sz w:val="16"/>
                <w:szCs w:val="16"/>
                <w:highlight w:val="yellow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9A2777" w:rsidRPr="002F3A71">
              <w:rPr>
                <w:sz w:val="16"/>
                <w:szCs w:val="16"/>
              </w:rPr>
              <w:t xml:space="preserve"> Hakan YÜZÜAK </w:t>
            </w:r>
          </w:p>
        </w:tc>
      </w:tr>
      <w:tr w:rsidR="009A2777" w:rsidRPr="002F3A71" w14:paraId="49E0C99D" w14:textId="77777777" w:rsidTr="001A0357">
        <w:tc>
          <w:tcPr>
            <w:tcW w:w="1418" w:type="dxa"/>
          </w:tcPr>
          <w:p w14:paraId="6A6FD92E" w14:textId="77777777" w:rsidR="009A2777" w:rsidRPr="002F3A71" w:rsidRDefault="009A2777" w:rsidP="0053039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5FEBA6CE" w14:textId="77777777" w:rsidR="009A2777" w:rsidRPr="002F3A71" w:rsidRDefault="009A2777" w:rsidP="002C79ED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TIBBİ MİKROBİYOLOJİ  </w:t>
            </w:r>
          </w:p>
        </w:tc>
        <w:tc>
          <w:tcPr>
            <w:tcW w:w="4678" w:type="dxa"/>
          </w:tcPr>
          <w:p w14:paraId="6E6B18A8" w14:textId="77777777" w:rsidR="009A2777" w:rsidRPr="002F3A71" w:rsidRDefault="009A2777" w:rsidP="002C79ED">
            <w:pPr>
              <w:rPr>
                <w:color w:val="FF0000"/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Tıbbi artropolojiye giriş ve ektoparaziterenfestasyon etkenleri</w:t>
            </w:r>
          </w:p>
        </w:tc>
        <w:tc>
          <w:tcPr>
            <w:tcW w:w="2358" w:type="dxa"/>
          </w:tcPr>
          <w:p w14:paraId="1D9DCD7C" w14:textId="77777777" w:rsidR="009A2777" w:rsidRPr="002F3A71" w:rsidRDefault="009A2777" w:rsidP="002C79ED">
            <w:pPr>
              <w:rPr>
                <w:color w:val="FF0000"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Cihangir AKDEMİR</w:t>
            </w:r>
          </w:p>
        </w:tc>
      </w:tr>
      <w:tr w:rsidR="009A2777" w:rsidRPr="002F3A71" w14:paraId="6AC5BFF4" w14:textId="77777777" w:rsidTr="001A0357">
        <w:tc>
          <w:tcPr>
            <w:tcW w:w="1418" w:type="dxa"/>
          </w:tcPr>
          <w:p w14:paraId="4FA37562" w14:textId="77777777" w:rsidR="009A2777" w:rsidRPr="002F3A71" w:rsidRDefault="009A2777" w:rsidP="0053039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4CDB1947" w14:textId="77777777" w:rsidR="009A2777" w:rsidRPr="002F3A71" w:rsidRDefault="009A2777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0C65891F" w14:textId="77777777" w:rsidR="009A2777" w:rsidRPr="002F3A71" w:rsidRDefault="009A2777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ku tutulumlu nematod etkenleri (kas trişin hastalığı, kütanöz/viseral larva migransı)</w:t>
            </w:r>
          </w:p>
        </w:tc>
        <w:tc>
          <w:tcPr>
            <w:tcW w:w="2358" w:type="dxa"/>
          </w:tcPr>
          <w:p w14:paraId="2E4A12F3" w14:textId="77777777" w:rsidR="009A2777" w:rsidRPr="002F3A71" w:rsidRDefault="009A2777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Cihangir AKDEMİR</w:t>
            </w:r>
          </w:p>
        </w:tc>
      </w:tr>
      <w:tr w:rsidR="009A2777" w:rsidRPr="002F3A71" w14:paraId="400AB9AA" w14:textId="77777777" w:rsidTr="00185169">
        <w:tc>
          <w:tcPr>
            <w:tcW w:w="1418" w:type="dxa"/>
            <w:shd w:val="clear" w:color="auto" w:fill="333399"/>
          </w:tcPr>
          <w:p w14:paraId="3F61DF03" w14:textId="77777777" w:rsidR="009A2777" w:rsidRPr="002F3A71" w:rsidRDefault="009A2777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28B55B2B" w14:textId="77777777" w:rsidR="009A2777" w:rsidRPr="002F3A71" w:rsidRDefault="009A2777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50775BBC" w14:textId="77777777" w:rsidR="009A2777" w:rsidRPr="002F3A71" w:rsidRDefault="009A2777" w:rsidP="001038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0E071058" w14:textId="77777777" w:rsidR="009A2777" w:rsidRPr="002F3A71" w:rsidRDefault="009A2777" w:rsidP="0010381B">
            <w:pPr>
              <w:rPr>
                <w:sz w:val="16"/>
                <w:szCs w:val="16"/>
              </w:rPr>
            </w:pPr>
          </w:p>
        </w:tc>
      </w:tr>
      <w:tr w:rsidR="009A2777" w:rsidRPr="002F3A71" w14:paraId="65AF7EC7" w14:textId="77777777" w:rsidTr="00185169">
        <w:tc>
          <w:tcPr>
            <w:tcW w:w="1418" w:type="dxa"/>
          </w:tcPr>
          <w:p w14:paraId="76818359" w14:textId="77777777" w:rsidR="009A2777" w:rsidRPr="002F3A71" w:rsidRDefault="009A2777" w:rsidP="005E0E1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6198F04E" w14:textId="77777777" w:rsidR="009A2777" w:rsidRPr="002F3A71" w:rsidRDefault="009A2777" w:rsidP="00CF141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5 (3. GRUP)</w:t>
            </w:r>
          </w:p>
        </w:tc>
        <w:tc>
          <w:tcPr>
            <w:tcW w:w="4678" w:type="dxa"/>
          </w:tcPr>
          <w:p w14:paraId="4347CDA8" w14:textId="77777777" w:rsidR="009A2777" w:rsidRPr="002F3A71" w:rsidRDefault="009A2777" w:rsidP="005E0E1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dın ve erkek hastada mesane sondası yerleştirme Beceri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34A98065" w14:textId="77777777" w:rsidR="009A2777" w:rsidRPr="002F3A71" w:rsidRDefault="009A2777" w:rsidP="00546C6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rhan DEMİRELLİ</w:t>
            </w:r>
          </w:p>
        </w:tc>
      </w:tr>
      <w:tr w:rsidR="009A2777" w:rsidRPr="002F3A71" w14:paraId="08B1F61C" w14:textId="77777777" w:rsidTr="00185169">
        <w:tc>
          <w:tcPr>
            <w:tcW w:w="1418" w:type="dxa"/>
          </w:tcPr>
          <w:p w14:paraId="189F7B33" w14:textId="77777777" w:rsidR="009A2777" w:rsidRPr="002F3A71" w:rsidRDefault="009A2777" w:rsidP="005E0E1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39462460" w14:textId="77777777" w:rsidR="009A2777" w:rsidRPr="002F3A71" w:rsidRDefault="009A2777" w:rsidP="00CF141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5 (3. GRUP)</w:t>
            </w:r>
          </w:p>
        </w:tc>
        <w:tc>
          <w:tcPr>
            <w:tcW w:w="4678" w:type="dxa"/>
          </w:tcPr>
          <w:p w14:paraId="52EE5057" w14:textId="77777777" w:rsidR="009A2777" w:rsidRPr="002F3A71" w:rsidRDefault="009A2777" w:rsidP="005E0E1E">
            <w:pPr>
              <w:jc w:val="both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dın ve erkek hastada mesane sondası yerleştirme Beceri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1B8CEECD" w14:textId="77777777" w:rsidR="009A2777" w:rsidRPr="002F3A71" w:rsidRDefault="009A2777" w:rsidP="00546C6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rhan DEMİRELLİ</w:t>
            </w:r>
          </w:p>
        </w:tc>
      </w:tr>
      <w:tr w:rsidR="009A2777" w:rsidRPr="002F3A71" w14:paraId="6596E4CD" w14:textId="77777777" w:rsidTr="00185169">
        <w:tc>
          <w:tcPr>
            <w:tcW w:w="1418" w:type="dxa"/>
          </w:tcPr>
          <w:p w14:paraId="2E3B3629" w14:textId="77777777" w:rsidR="009A2777" w:rsidRPr="002F3A71" w:rsidRDefault="009A2777" w:rsidP="005E0E1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3099A042" w14:textId="77777777" w:rsidR="009A2777" w:rsidRPr="002F3A71" w:rsidRDefault="009A2777" w:rsidP="00CF141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5 (3. GRUP)</w:t>
            </w:r>
          </w:p>
        </w:tc>
        <w:tc>
          <w:tcPr>
            <w:tcW w:w="4678" w:type="dxa"/>
          </w:tcPr>
          <w:p w14:paraId="10A5C3E5" w14:textId="77777777" w:rsidR="009A2777" w:rsidRPr="002F3A71" w:rsidRDefault="009A2777" w:rsidP="005E0E1E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Kadın ve erkek hastada mesane sondası yerleştirme Beceris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4258D958" w14:textId="77777777" w:rsidR="009A2777" w:rsidRPr="002F3A71" w:rsidRDefault="009A2777" w:rsidP="005E0E1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rhan DEMİRELLİ</w:t>
            </w:r>
          </w:p>
        </w:tc>
      </w:tr>
      <w:tr w:rsidR="00BD50EB" w:rsidRPr="002F3A71" w14:paraId="554F2728" w14:textId="77777777" w:rsidTr="001A0357">
        <w:tc>
          <w:tcPr>
            <w:tcW w:w="1418" w:type="dxa"/>
          </w:tcPr>
          <w:p w14:paraId="68D47286" w14:textId="77777777" w:rsidR="00BD50EB" w:rsidRPr="002F3A71" w:rsidRDefault="00BD50EB" w:rsidP="00BD50E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393A67A8" w14:textId="77777777" w:rsidR="00BD50EB" w:rsidRPr="002F3A71" w:rsidRDefault="00BD50EB" w:rsidP="00BD50EB">
            <w:pPr>
              <w:rPr>
                <w:sz w:val="16"/>
                <w:szCs w:val="16"/>
                <w:highlight w:val="cyan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10A75DDE" w14:textId="77777777" w:rsidR="00BD50EB" w:rsidRPr="002F3A71" w:rsidRDefault="00BD50EB" w:rsidP="00BD50EB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Gonad Hormonları</w:t>
            </w:r>
          </w:p>
        </w:tc>
        <w:tc>
          <w:tcPr>
            <w:tcW w:w="2358" w:type="dxa"/>
          </w:tcPr>
          <w:p w14:paraId="7FC8CC36" w14:textId="77777777" w:rsidR="00BD50EB" w:rsidRPr="002F3A71" w:rsidRDefault="00BD50EB" w:rsidP="00BD50EB">
            <w:pPr>
              <w:rPr>
                <w:sz w:val="16"/>
                <w:szCs w:val="16"/>
                <w:highlight w:val="cyan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</w:tbl>
    <w:p w14:paraId="589E06F7" w14:textId="77777777" w:rsidR="004B72D2" w:rsidRPr="002F3A71" w:rsidRDefault="004B72D2" w:rsidP="00B96DD4">
      <w:pPr>
        <w:rPr>
          <w:b/>
          <w:color w:val="000000" w:themeColor="text1"/>
          <w:sz w:val="16"/>
          <w:szCs w:val="16"/>
        </w:rPr>
      </w:pPr>
    </w:p>
    <w:p w14:paraId="417E1EFA" w14:textId="77777777" w:rsidR="004B72D2" w:rsidRPr="002F3A71" w:rsidRDefault="004B72D2" w:rsidP="00B96DD4">
      <w:pPr>
        <w:rPr>
          <w:b/>
          <w:color w:val="000000" w:themeColor="text1"/>
          <w:sz w:val="16"/>
          <w:szCs w:val="16"/>
        </w:rPr>
      </w:pPr>
    </w:p>
    <w:p w14:paraId="1E773038" w14:textId="77777777" w:rsidR="00B96DD4" w:rsidRPr="002F3A71" w:rsidRDefault="004B72D2" w:rsidP="00B96DD4">
      <w:pPr>
        <w:rPr>
          <w:b/>
          <w:color w:val="000000" w:themeColor="text1"/>
          <w:sz w:val="16"/>
          <w:szCs w:val="16"/>
        </w:rPr>
      </w:pPr>
      <w:r w:rsidRPr="002F3A71">
        <w:rPr>
          <w:b/>
          <w:color w:val="000000" w:themeColor="text1"/>
          <w:sz w:val="16"/>
          <w:szCs w:val="16"/>
        </w:rPr>
        <w:t>18</w:t>
      </w:r>
      <w:r w:rsidR="00B96DD4" w:rsidRPr="002F3A71">
        <w:rPr>
          <w:b/>
          <w:color w:val="000000" w:themeColor="text1"/>
          <w:sz w:val="16"/>
          <w:szCs w:val="16"/>
        </w:rPr>
        <w:t xml:space="preserve"> NİSAN </w:t>
      </w:r>
      <w:r w:rsidRPr="002F3A71">
        <w:rPr>
          <w:b/>
          <w:color w:val="000000" w:themeColor="text1"/>
          <w:sz w:val="16"/>
          <w:szCs w:val="16"/>
        </w:rPr>
        <w:t>2024</w:t>
      </w:r>
      <w:r w:rsidR="005447F8" w:rsidRPr="002F3A71">
        <w:rPr>
          <w:b/>
          <w:color w:val="000000" w:themeColor="text1"/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49"/>
        <w:gridCol w:w="4677"/>
        <w:gridCol w:w="2395"/>
      </w:tblGrid>
      <w:tr w:rsidR="009A2777" w:rsidRPr="002F3A71" w14:paraId="5B613195" w14:textId="77777777" w:rsidTr="004B72D2">
        <w:tc>
          <w:tcPr>
            <w:tcW w:w="1418" w:type="dxa"/>
          </w:tcPr>
          <w:p w14:paraId="5D818E30" w14:textId="77777777" w:rsidR="009A2777" w:rsidRPr="002F3A71" w:rsidRDefault="009A2777" w:rsidP="005800FD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 xml:space="preserve">08.30-09.20   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4E38A9F8" w14:textId="77777777" w:rsidR="009A2777" w:rsidRPr="002F3A71" w:rsidRDefault="009A2777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6EDD6376" w14:textId="77777777" w:rsidR="009A2777" w:rsidRPr="002F3A71" w:rsidRDefault="009A2777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Üriner </w:t>
            </w:r>
            <w:r w:rsidR="00B05008" w:rsidRPr="002F3A71">
              <w:rPr>
                <w:sz w:val="16"/>
                <w:szCs w:val="16"/>
              </w:rPr>
              <w:t>S</w:t>
            </w:r>
            <w:r w:rsidRPr="002F3A71">
              <w:rPr>
                <w:sz w:val="16"/>
                <w:szCs w:val="16"/>
              </w:rPr>
              <w:t xml:space="preserve">istem </w:t>
            </w:r>
            <w:r w:rsidR="00B05008" w:rsidRPr="002F3A71">
              <w:rPr>
                <w:sz w:val="16"/>
                <w:szCs w:val="16"/>
              </w:rPr>
              <w:t>G</w:t>
            </w:r>
            <w:r w:rsidRPr="002F3A71">
              <w:rPr>
                <w:sz w:val="16"/>
                <w:szCs w:val="16"/>
              </w:rPr>
              <w:t>elişimi</w:t>
            </w:r>
          </w:p>
        </w:tc>
        <w:tc>
          <w:tcPr>
            <w:tcW w:w="2395" w:type="dxa"/>
          </w:tcPr>
          <w:p w14:paraId="3E3D93F0" w14:textId="77777777" w:rsidR="009A2777" w:rsidRPr="002F3A71" w:rsidRDefault="00223E65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9A2777" w:rsidRPr="002F3A71">
              <w:rPr>
                <w:sz w:val="16"/>
                <w:szCs w:val="16"/>
              </w:rPr>
              <w:t xml:space="preserve">     Berna </w:t>
            </w:r>
            <w:r w:rsidR="009A2777" w:rsidRPr="002F3A71">
              <w:rPr>
                <w:bCs/>
                <w:sz w:val="16"/>
                <w:szCs w:val="16"/>
              </w:rPr>
              <w:t>TEZCAN YAVUZ</w:t>
            </w:r>
          </w:p>
        </w:tc>
      </w:tr>
      <w:tr w:rsidR="009A2777" w:rsidRPr="002F3A71" w14:paraId="64E97D9B" w14:textId="77777777" w:rsidTr="004B72D2">
        <w:tc>
          <w:tcPr>
            <w:tcW w:w="1418" w:type="dxa"/>
          </w:tcPr>
          <w:p w14:paraId="3AB80156" w14:textId="77777777" w:rsidR="009A2777" w:rsidRPr="002F3A71" w:rsidRDefault="009A2777" w:rsidP="005800FD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 xml:space="preserve">09.30-10.20   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401822C6" w14:textId="77777777" w:rsidR="009A2777" w:rsidRPr="002F3A71" w:rsidRDefault="009A2777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78FADA4C" w14:textId="77777777" w:rsidR="009A2777" w:rsidRPr="002F3A71" w:rsidRDefault="009A2777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Erkek Genital Sistem Histolojisi</w:t>
            </w:r>
          </w:p>
        </w:tc>
        <w:tc>
          <w:tcPr>
            <w:tcW w:w="2395" w:type="dxa"/>
          </w:tcPr>
          <w:p w14:paraId="4A9583AE" w14:textId="77777777" w:rsidR="009A2777" w:rsidRPr="002F3A71" w:rsidRDefault="00223E65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9A2777" w:rsidRPr="002F3A71">
              <w:rPr>
                <w:sz w:val="16"/>
                <w:szCs w:val="16"/>
              </w:rPr>
              <w:t xml:space="preserve"> Berna TEZCAN YAVUZ</w:t>
            </w:r>
          </w:p>
        </w:tc>
      </w:tr>
      <w:tr w:rsidR="009A2777" w:rsidRPr="002F3A71" w14:paraId="7046B0F9" w14:textId="77777777" w:rsidTr="001A0357">
        <w:tc>
          <w:tcPr>
            <w:tcW w:w="1418" w:type="dxa"/>
          </w:tcPr>
          <w:p w14:paraId="6C848384" w14:textId="77777777" w:rsidR="009A2777" w:rsidRPr="002F3A71" w:rsidRDefault="009A2777" w:rsidP="00B96DD4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 xml:space="preserve">10.30-11.20      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14:paraId="32B6417C" w14:textId="77777777" w:rsidR="009A2777" w:rsidRPr="002F3A71" w:rsidRDefault="009A2777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14FB067E" w14:textId="77777777" w:rsidR="009A2777" w:rsidRPr="002F3A71" w:rsidRDefault="009A2777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Erkek Genital Sistem Histolojisi</w:t>
            </w:r>
          </w:p>
        </w:tc>
        <w:tc>
          <w:tcPr>
            <w:tcW w:w="2395" w:type="dxa"/>
          </w:tcPr>
          <w:p w14:paraId="7D34DE72" w14:textId="77777777" w:rsidR="009A2777" w:rsidRPr="002F3A71" w:rsidRDefault="00223E65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9A2777" w:rsidRPr="002F3A71">
              <w:rPr>
                <w:sz w:val="16"/>
                <w:szCs w:val="16"/>
              </w:rPr>
              <w:t xml:space="preserve">     Berna </w:t>
            </w:r>
            <w:r w:rsidR="009A2777" w:rsidRPr="002F3A71">
              <w:rPr>
                <w:bCs/>
                <w:sz w:val="16"/>
                <w:szCs w:val="16"/>
              </w:rPr>
              <w:t>TEZCAN YAVUZ</w:t>
            </w:r>
          </w:p>
        </w:tc>
      </w:tr>
      <w:tr w:rsidR="00B05008" w:rsidRPr="002F3A71" w14:paraId="4537B936" w14:textId="77777777" w:rsidTr="001A0357">
        <w:tc>
          <w:tcPr>
            <w:tcW w:w="1418" w:type="dxa"/>
          </w:tcPr>
          <w:p w14:paraId="63004082" w14:textId="77777777" w:rsidR="00B05008" w:rsidRPr="002F3A71" w:rsidRDefault="00B05008" w:rsidP="00B05008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>11.30-12.20</w:t>
            </w:r>
          </w:p>
        </w:tc>
        <w:tc>
          <w:tcPr>
            <w:tcW w:w="1949" w:type="dxa"/>
          </w:tcPr>
          <w:p w14:paraId="1BB7A567" w14:textId="77777777" w:rsidR="00B05008" w:rsidRPr="002F3A71" w:rsidRDefault="00B05008" w:rsidP="00B0500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6F5122A7" w14:textId="77777777" w:rsidR="00B05008" w:rsidRPr="002F3A71" w:rsidRDefault="00B05008" w:rsidP="00B0500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Genital Sistemin Gelişimi</w:t>
            </w:r>
          </w:p>
        </w:tc>
        <w:tc>
          <w:tcPr>
            <w:tcW w:w="2395" w:type="dxa"/>
          </w:tcPr>
          <w:p w14:paraId="16AB5064" w14:textId="77777777" w:rsidR="00B05008" w:rsidRPr="002F3A71" w:rsidRDefault="00223E65" w:rsidP="00B0500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B05008" w:rsidRPr="002F3A71">
              <w:rPr>
                <w:sz w:val="16"/>
                <w:szCs w:val="16"/>
              </w:rPr>
              <w:t xml:space="preserve">     Berna </w:t>
            </w:r>
            <w:r w:rsidR="00B05008" w:rsidRPr="002F3A71">
              <w:rPr>
                <w:bCs/>
                <w:sz w:val="16"/>
                <w:szCs w:val="16"/>
              </w:rPr>
              <w:t>TEZCAN YAVUZ</w:t>
            </w:r>
          </w:p>
        </w:tc>
      </w:tr>
      <w:tr w:rsidR="00B05008" w:rsidRPr="002F3A71" w14:paraId="2BB0CEF3" w14:textId="77777777" w:rsidTr="004B72D2">
        <w:tc>
          <w:tcPr>
            <w:tcW w:w="1418" w:type="dxa"/>
            <w:shd w:val="clear" w:color="auto" w:fill="333399"/>
          </w:tcPr>
          <w:p w14:paraId="05C91EE4" w14:textId="77777777" w:rsidR="00B05008" w:rsidRPr="002F3A71" w:rsidRDefault="00B05008" w:rsidP="00B0500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FB2D53E" w14:textId="77777777" w:rsidR="00B05008" w:rsidRPr="002F3A71" w:rsidRDefault="00B05008" w:rsidP="00B0500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B58C7" w14:textId="77777777" w:rsidR="00B05008" w:rsidRPr="002F3A71" w:rsidRDefault="00D46E1F" w:rsidP="00B05008">
            <w:pPr>
              <w:rPr>
                <w:color w:val="FF0000"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333399"/>
          </w:tcPr>
          <w:p w14:paraId="7A79BF67" w14:textId="77777777" w:rsidR="00B05008" w:rsidRPr="002F3A71" w:rsidRDefault="00B05008" w:rsidP="00B05008">
            <w:pPr>
              <w:rPr>
                <w:color w:val="FF0000"/>
                <w:sz w:val="16"/>
                <w:szCs w:val="16"/>
              </w:rPr>
            </w:pPr>
          </w:p>
        </w:tc>
      </w:tr>
      <w:tr w:rsidR="00B05008" w:rsidRPr="002F3A71" w14:paraId="637C9686" w14:textId="77777777" w:rsidTr="0058504A">
        <w:tc>
          <w:tcPr>
            <w:tcW w:w="1418" w:type="dxa"/>
          </w:tcPr>
          <w:p w14:paraId="390015EC" w14:textId="77777777" w:rsidR="00B05008" w:rsidRPr="002F3A71" w:rsidRDefault="00B05008" w:rsidP="00B05008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 xml:space="preserve">13.30-14.20   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C9D0" w14:textId="77777777" w:rsidR="00B05008" w:rsidRPr="002F3A71" w:rsidRDefault="00B05008" w:rsidP="00B05008">
            <w:pPr>
              <w:tabs>
                <w:tab w:val="right" w:pos="1769"/>
              </w:tabs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C0A8E" w14:textId="77777777" w:rsidR="00B05008" w:rsidRPr="002F3A71" w:rsidRDefault="00B05008" w:rsidP="00B05008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Böbrek, üreter ve mesane anatomisi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14:paraId="3D9DA2D5" w14:textId="77777777" w:rsidR="00B05008" w:rsidRPr="002F3A71" w:rsidRDefault="00223E65" w:rsidP="00B0500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B05008" w:rsidRPr="002F3A71">
              <w:rPr>
                <w:sz w:val="16"/>
                <w:szCs w:val="16"/>
              </w:rPr>
              <w:t xml:space="preserve"> Nevnihal AKBAYTÜRK</w:t>
            </w:r>
          </w:p>
        </w:tc>
      </w:tr>
      <w:tr w:rsidR="00B05008" w:rsidRPr="002F3A71" w14:paraId="1E622AB4" w14:textId="77777777" w:rsidTr="00AF46D1">
        <w:tc>
          <w:tcPr>
            <w:tcW w:w="1418" w:type="dxa"/>
            <w:tcBorders>
              <w:right w:val="single" w:sz="4" w:space="0" w:color="auto"/>
            </w:tcBorders>
          </w:tcPr>
          <w:p w14:paraId="3DA78805" w14:textId="77777777" w:rsidR="00B05008" w:rsidRPr="002F3A71" w:rsidRDefault="00B05008" w:rsidP="00B05008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 xml:space="preserve">14.30-15.20 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EC86" w14:textId="77777777" w:rsidR="00B05008" w:rsidRPr="002F3A71" w:rsidRDefault="00B05008" w:rsidP="00B05008">
            <w:pPr>
              <w:tabs>
                <w:tab w:val="right" w:pos="1769"/>
              </w:tabs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3C02D" w14:textId="77777777" w:rsidR="00B05008" w:rsidRPr="002F3A71" w:rsidRDefault="00B05008" w:rsidP="00B05008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Böbrek, üreter ve mesane anatomisi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14:paraId="3F403C9D" w14:textId="77777777" w:rsidR="00B05008" w:rsidRPr="002F3A71" w:rsidRDefault="00223E65" w:rsidP="00B0500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B05008" w:rsidRPr="002F3A71">
              <w:rPr>
                <w:sz w:val="16"/>
                <w:szCs w:val="16"/>
              </w:rPr>
              <w:t xml:space="preserve"> Nevnihal AKBAYTÜRK</w:t>
            </w:r>
          </w:p>
        </w:tc>
      </w:tr>
      <w:tr w:rsidR="00B05008" w:rsidRPr="002F3A71" w14:paraId="39FF238D" w14:textId="77777777" w:rsidTr="004B72D2"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370D0E43" w14:textId="77777777" w:rsidR="00B05008" w:rsidRPr="002F3A71" w:rsidRDefault="00B05008" w:rsidP="00B05008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 xml:space="preserve">15.30-16.20 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F623" w14:textId="77777777" w:rsidR="00B05008" w:rsidRPr="002F3A71" w:rsidRDefault="00B05008" w:rsidP="00B0500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74F5E" w14:textId="77777777" w:rsidR="00B05008" w:rsidRPr="002F3A71" w:rsidRDefault="00B05008" w:rsidP="00B05008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Böbrek, üreter ve mesane anatomisi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14:paraId="32EC9AE5" w14:textId="77777777" w:rsidR="00B05008" w:rsidRPr="002F3A71" w:rsidRDefault="00223E65" w:rsidP="00B0500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B05008" w:rsidRPr="002F3A71">
              <w:rPr>
                <w:sz w:val="16"/>
                <w:szCs w:val="16"/>
              </w:rPr>
              <w:t xml:space="preserve"> Nevnihal AKBAYTÜRK</w:t>
            </w:r>
          </w:p>
        </w:tc>
      </w:tr>
      <w:tr w:rsidR="00B05008" w:rsidRPr="002F3A71" w14:paraId="460C8946" w14:textId="77777777" w:rsidTr="001A0357"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0C03A255" w14:textId="77777777" w:rsidR="00B05008" w:rsidRPr="002F3A71" w:rsidRDefault="00B05008" w:rsidP="00B05008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 xml:space="preserve">16.30-17.20 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73CA6" w14:textId="77777777" w:rsidR="00B05008" w:rsidRPr="002F3A71" w:rsidRDefault="00B05008" w:rsidP="00B05008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TIBBİ MİKROBİYOLOJ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</w:tcPr>
          <w:p w14:paraId="335E4E66" w14:textId="77777777" w:rsidR="00B05008" w:rsidRPr="002F3A71" w:rsidRDefault="00B05008" w:rsidP="00B0500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larya hastalık etkenleri</w:t>
            </w:r>
          </w:p>
        </w:tc>
        <w:tc>
          <w:tcPr>
            <w:tcW w:w="2395" w:type="dxa"/>
            <w:tcBorders>
              <w:top w:val="single" w:sz="4" w:space="0" w:color="auto"/>
            </w:tcBorders>
          </w:tcPr>
          <w:p w14:paraId="43F26B56" w14:textId="77777777" w:rsidR="00B05008" w:rsidRPr="002F3A71" w:rsidRDefault="00B05008" w:rsidP="00B05008">
            <w:pPr>
              <w:rPr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Prof. Dr. Cihangir AKDEMİR</w:t>
            </w:r>
          </w:p>
        </w:tc>
      </w:tr>
    </w:tbl>
    <w:p w14:paraId="69FB23C2" w14:textId="77777777" w:rsidR="00B96DD4" w:rsidRDefault="00B96DD4" w:rsidP="00EE1D4F">
      <w:pPr>
        <w:shd w:val="clear" w:color="auto" w:fill="FFFFFF"/>
        <w:rPr>
          <w:color w:val="FF0000"/>
          <w:sz w:val="16"/>
          <w:szCs w:val="16"/>
        </w:rPr>
      </w:pPr>
    </w:p>
    <w:p w14:paraId="6297C7CE" w14:textId="77777777" w:rsidR="00950B7F" w:rsidRPr="002F3A71" w:rsidRDefault="00950B7F" w:rsidP="00EE1D4F">
      <w:pPr>
        <w:shd w:val="clear" w:color="auto" w:fill="FFFFFF"/>
        <w:rPr>
          <w:color w:val="FF0000"/>
          <w:sz w:val="16"/>
          <w:szCs w:val="16"/>
        </w:rPr>
      </w:pPr>
    </w:p>
    <w:p w14:paraId="73D90D1D" w14:textId="77777777" w:rsidR="00B96DD4" w:rsidRPr="002F3A71" w:rsidRDefault="00B96DD4" w:rsidP="00EE1D4F">
      <w:pPr>
        <w:shd w:val="clear" w:color="auto" w:fill="FFFFFF"/>
        <w:rPr>
          <w:color w:val="FF0000"/>
          <w:sz w:val="16"/>
          <w:szCs w:val="16"/>
        </w:rPr>
      </w:pPr>
    </w:p>
    <w:p w14:paraId="68D90539" w14:textId="77777777" w:rsidR="00B96DD4" w:rsidRPr="002F3A71" w:rsidRDefault="004B72D2" w:rsidP="00B96DD4">
      <w:pPr>
        <w:rPr>
          <w:b/>
          <w:color w:val="000000" w:themeColor="text1"/>
          <w:sz w:val="16"/>
          <w:szCs w:val="16"/>
        </w:rPr>
      </w:pPr>
      <w:r w:rsidRPr="002F3A71">
        <w:rPr>
          <w:b/>
          <w:color w:val="000000" w:themeColor="text1"/>
          <w:sz w:val="16"/>
          <w:szCs w:val="16"/>
        </w:rPr>
        <w:t>19</w:t>
      </w:r>
      <w:r w:rsidR="00B96DD4" w:rsidRPr="002F3A71">
        <w:rPr>
          <w:b/>
          <w:color w:val="000000" w:themeColor="text1"/>
          <w:sz w:val="16"/>
          <w:szCs w:val="16"/>
        </w:rPr>
        <w:t xml:space="preserve"> NİSAN </w:t>
      </w:r>
      <w:r w:rsidRPr="002F3A71">
        <w:rPr>
          <w:b/>
          <w:color w:val="000000" w:themeColor="text1"/>
          <w:sz w:val="16"/>
          <w:szCs w:val="16"/>
        </w:rPr>
        <w:t>2024</w:t>
      </w:r>
      <w:r w:rsidR="001D5F84" w:rsidRPr="002F3A71">
        <w:rPr>
          <w:b/>
          <w:color w:val="000000" w:themeColor="text1"/>
          <w:sz w:val="16"/>
          <w:szCs w:val="16"/>
        </w:rPr>
        <w:t xml:space="preserve"> </w:t>
      </w:r>
      <w:r w:rsidR="00B96DD4" w:rsidRPr="002F3A71">
        <w:rPr>
          <w:b/>
          <w:color w:val="000000" w:themeColor="text1"/>
          <w:sz w:val="16"/>
          <w:szCs w:val="16"/>
        </w:rPr>
        <w:t>CUMA</w:t>
      </w:r>
    </w:p>
    <w:tbl>
      <w:tblPr>
        <w:tblW w:w="10454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72"/>
        <w:gridCol w:w="4654"/>
        <w:gridCol w:w="2410"/>
      </w:tblGrid>
      <w:tr w:rsidR="00A84C06" w:rsidRPr="002F3A71" w14:paraId="2818879A" w14:textId="77777777" w:rsidTr="00B05008">
        <w:tc>
          <w:tcPr>
            <w:tcW w:w="1418" w:type="dxa"/>
          </w:tcPr>
          <w:p w14:paraId="68AA46ED" w14:textId="77777777" w:rsidR="00A84C06" w:rsidRPr="002F3A71" w:rsidRDefault="00A84C06" w:rsidP="005800FD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 xml:space="preserve">08.30-09.20   </w:t>
            </w:r>
          </w:p>
        </w:tc>
        <w:tc>
          <w:tcPr>
            <w:tcW w:w="1972" w:type="dxa"/>
          </w:tcPr>
          <w:p w14:paraId="676FEF87" w14:textId="77777777" w:rsidR="00A84C06" w:rsidRPr="002F3A71" w:rsidRDefault="00A84C06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14:paraId="4C44EA6E" w14:textId="77777777" w:rsidR="00A84C06" w:rsidRPr="002F3A71" w:rsidRDefault="00A84C06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Erkek Genital Sistem Histolojisi-Grup </w:t>
            </w:r>
            <w:r w:rsidR="002A1757" w:rsidRPr="002F3A71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AE25661" w14:textId="77777777" w:rsidR="00A84C06" w:rsidRPr="002F3A71" w:rsidRDefault="00223E65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A84C06" w:rsidRPr="002F3A71">
              <w:rPr>
                <w:sz w:val="16"/>
                <w:szCs w:val="16"/>
              </w:rPr>
              <w:t xml:space="preserve"> Berna TEZCAN YAVUZ</w:t>
            </w:r>
          </w:p>
        </w:tc>
      </w:tr>
      <w:tr w:rsidR="00A84C06" w:rsidRPr="002F3A71" w14:paraId="7A3AE854" w14:textId="77777777" w:rsidTr="00B05008">
        <w:trPr>
          <w:trHeight w:val="227"/>
        </w:trPr>
        <w:tc>
          <w:tcPr>
            <w:tcW w:w="1418" w:type="dxa"/>
          </w:tcPr>
          <w:p w14:paraId="5016F9E8" w14:textId="77777777" w:rsidR="00A84C06" w:rsidRPr="002F3A71" w:rsidRDefault="00A84C06" w:rsidP="005800FD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 xml:space="preserve">09.30-10.20   </w:t>
            </w:r>
          </w:p>
        </w:tc>
        <w:tc>
          <w:tcPr>
            <w:tcW w:w="1972" w:type="dxa"/>
          </w:tcPr>
          <w:p w14:paraId="1C7E26C1" w14:textId="77777777" w:rsidR="00A84C06" w:rsidRPr="002F3A71" w:rsidRDefault="00A84C06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14:paraId="2EA17C0D" w14:textId="77777777" w:rsidR="00A84C06" w:rsidRPr="002F3A71" w:rsidRDefault="00A84C06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Erkek Genital Sistem Histolojisi-Grup </w:t>
            </w:r>
            <w:r w:rsidR="002A1757" w:rsidRPr="002F3A71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420D292" w14:textId="77777777" w:rsidR="00A84C06" w:rsidRPr="002F3A71" w:rsidRDefault="00223E65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A84C06" w:rsidRPr="002F3A71">
              <w:rPr>
                <w:sz w:val="16"/>
                <w:szCs w:val="16"/>
              </w:rPr>
              <w:t xml:space="preserve"> Berna TEZCAN YAVUZ</w:t>
            </w:r>
          </w:p>
        </w:tc>
      </w:tr>
      <w:tr w:rsidR="00A84C06" w:rsidRPr="002F3A71" w14:paraId="129D723B" w14:textId="77777777" w:rsidTr="00B05008">
        <w:trPr>
          <w:trHeight w:val="213"/>
        </w:trPr>
        <w:tc>
          <w:tcPr>
            <w:tcW w:w="1418" w:type="dxa"/>
          </w:tcPr>
          <w:p w14:paraId="40EFCEAF" w14:textId="77777777" w:rsidR="00A84C06" w:rsidRPr="002F3A71" w:rsidRDefault="00A84C06" w:rsidP="00B96DD4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 xml:space="preserve">10.30-11.20      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14:paraId="4AD8E644" w14:textId="77777777" w:rsidR="00A84C06" w:rsidRPr="002F3A71" w:rsidRDefault="00A84C06" w:rsidP="0058504A">
            <w:pPr>
              <w:rPr>
                <w:color w:val="0D0D0D" w:themeColor="text1" w:themeTint="F2"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14:paraId="7E069E9C" w14:textId="77777777" w:rsidR="00A84C06" w:rsidRPr="002F3A71" w:rsidRDefault="00A84C06" w:rsidP="0058504A">
            <w:pPr>
              <w:rPr>
                <w:color w:val="0D0D0D" w:themeColor="text1" w:themeTint="F2"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Erkek Genital Sistem Histolojisi-Grup </w:t>
            </w:r>
            <w:r w:rsidR="002A1757" w:rsidRPr="002F3A71"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14:paraId="5EFFB3B1" w14:textId="77777777" w:rsidR="00A84C06" w:rsidRPr="002F3A71" w:rsidRDefault="00223E65" w:rsidP="0058504A">
            <w:pPr>
              <w:rPr>
                <w:color w:val="0D0D0D" w:themeColor="text1" w:themeTint="F2"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A84C06" w:rsidRPr="002F3A71">
              <w:rPr>
                <w:sz w:val="16"/>
                <w:szCs w:val="16"/>
              </w:rPr>
              <w:t xml:space="preserve"> Berna TEZCAN YAVUZ</w:t>
            </w:r>
          </w:p>
        </w:tc>
      </w:tr>
      <w:tr w:rsidR="00A84C06" w:rsidRPr="002F3A71" w14:paraId="4A698F7C" w14:textId="77777777" w:rsidTr="00B05008">
        <w:tc>
          <w:tcPr>
            <w:tcW w:w="1418" w:type="dxa"/>
          </w:tcPr>
          <w:p w14:paraId="3D340E9C" w14:textId="77777777" w:rsidR="00A84C06" w:rsidRPr="002F3A71" w:rsidRDefault="00A84C06" w:rsidP="00B96DD4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>11.30-12.20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14:paraId="112153F6" w14:textId="77777777" w:rsidR="00A84C06" w:rsidRPr="002F3A71" w:rsidRDefault="00A84C06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14:paraId="469EBD50" w14:textId="77777777" w:rsidR="00A84C06" w:rsidRPr="002F3A71" w:rsidRDefault="00A84C06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Erkek Genital Sistem Histolojisi-Grup </w:t>
            </w:r>
            <w:r w:rsidR="002A1757" w:rsidRPr="002F3A71">
              <w:rPr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2D181B3" w14:textId="77777777" w:rsidR="00A84C06" w:rsidRPr="002F3A71" w:rsidRDefault="00223E65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A84C06" w:rsidRPr="002F3A71">
              <w:rPr>
                <w:sz w:val="16"/>
                <w:szCs w:val="16"/>
              </w:rPr>
              <w:t xml:space="preserve"> Berna TEZCAN YAVUZ</w:t>
            </w:r>
          </w:p>
        </w:tc>
      </w:tr>
      <w:tr w:rsidR="00A84C06" w:rsidRPr="002F3A71" w14:paraId="0B293984" w14:textId="77777777" w:rsidTr="00B05008">
        <w:tc>
          <w:tcPr>
            <w:tcW w:w="1418" w:type="dxa"/>
            <w:shd w:val="clear" w:color="auto" w:fill="333399"/>
          </w:tcPr>
          <w:p w14:paraId="4EB2719F" w14:textId="77777777" w:rsidR="00A84C06" w:rsidRPr="002F3A71" w:rsidRDefault="00A84C06" w:rsidP="00B96DD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333399"/>
          </w:tcPr>
          <w:p w14:paraId="2EBDB7FB" w14:textId="77777777" w:rsidR="00A84C06" w:rsidRPr="002F3A71" w:rsidRDefault="00A84C06" w:rsidP="00B96DD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14:paraId="3F47DC25" w14:textId="77777777" w:rsidR="00A84C06" w:rsidRPr="002F3A71" w:rsidRDefault="00A84C06" w:rsidP="00B96DD4">
            <w:pPr>
              <w:rPr>
                <w:color w:val="FF0000"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333399"/>
          </w:tcPr>
          <w:p w14:paraId="42D5479D" w14:textId="77777777" w:rsidR="00A84C06" w:rsidRPr="002F3A71" w:rsidRDefault="00A84C06" w:rsidP="00B96DD4">
            <w:pPr>
              <w:rPr>
                <w:color w:val="FF0000"/>
                <w:sz w:val="16"/>
                <w:szCs w:val="16"/>
              </w:rPr>
            </w:pPr>
          </w:p>
        </w:tc>
      </w:tr>
      <w:tr w:rsidR="00A84C06" w:rsidRPr="002F3A71" w14:paraId="19A5AFD2" w14:textId="77777777" w:rsidTr="00B05008">
        <w:trPr>
          <w:trHeight w:val="271"/>
        </w:trPr>
        <w:tc>
          <w:tcPr>
            <w:tcW w:w="1418" w:type="dxa"/>
          </w:tcPr>
          <w:p w14:paraId="47902A82" w14:textId="77777777" w:rsidR="00A84C06" w:rsidRPr="002F3A71" w:rsidRDefault="00A84C06" w:rsidP="00B96DD4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 xml:space="preserve">13.30-14.20   </w:t>
            </w:r>
          </w:p>
        </w:tc>
        <w:tc>
          <w:tcPr>
            <w:tcW w:w="1972" w:type="dxa"/>
            <w:tcBorders>
              <w:top w:val="single" w:sz="4" w:space="0" w:color="auto"/>
            </w:tcBorders>
          </w:tcPr>
          <w:p w14:paraId="00BBA7DB" w14:textId="77777777" w:rsidR="00A84C06" w:rsidRPr="002F3A71" w:rsidRDefault="00A84C06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3A231BE1" w14:textId="77777777" w:rsidR="00A84C06" w:rsidRPr="002F3A71" w:rsidRDefault="00A84C06" w:rsidP="00BF5048">
            <w:pPr>
              <w:rPr>
                <w:color w:val="FF0000"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işi dış genital organları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FF15DBB" w14:textId="77777777" w:rsidR="00A84C06" w:rsidRPr="002F3A71" w:rsidRDefault="00A84C06" w:rsidP="0058504A">
            <w:pPr>
              <w:rPr>
                <w:color w:val="FF0000"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A84C06" w:rsidRPr="002F3A71" w14:paraId="5C6C04E2" w14:textId="77777777" w:rsidTr="00B05008">
        <w:trPr>
          <w:trHeight w:val="237"/>
        </w:trPr>
        <w:tc>
          <w:tcPr>
            <w:tcW w:w="1418" w:type="dxa"/>
          </w:tcPr>
          <w:p w14:paraId="0456B986" w14:textId="77777777" w:rsidR="00A84C06" w:rsidRPr="002F3A71" w:rsidRDefault="00A84C06" w:rsidP="00B96DD4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 xml:space="preserve">14.30-15.20   </w:t>
            </w:r>
          </w:p>
        </w:tc>
        <w:tc>
          <w:tcPr>
            <w:tcW w:w="1972" w:type="dxa"/>
          </w:tcPr>
          <w:p w14:paraId="0E17FFEE" w14:textId="77777777" w:rsidR="00A84C06" w:rsidRPr="002F3A71" w:rsidRDefault="00A84C06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ANATOMİ 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49C2146B" w14:textId="77777777" w:rsidR="00A84C06" w:rsidRPr="002F3A71" w:rsidRDefault="00A84C06" w:rsidP="00BF5048">
            <w:pPr>
              <w:rPr>
                <w:color w:val="FF0000"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işi dış genital organları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596273C" w14:textId="77777777" w:rsidR="00A84C06" w:rsidRPr="002F3A71" w:rsidRDefault="00A84C06" w:rsidP="0058504A">
            <w:pPr>
              <w:rPr>
                <w:color w:val="FF0000"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A84C06" w:rsidRPr="002F3A71" w14:paraId="690FF119" w14:textId="77777777" w:rsidTr="00B05008">
        <w:tc>
          <w:tcPr>
            <w:tcW w:w="1418" w:type="dxa"/>
          </w:tcPr>
          <w:p w14:paraId="37043502" w14:textId="77777777" w:rsidR="00A84C06" w:rsidRPr="002F3A71" w:rsidRDefault="00A84C06" w:rsidP="00B96DD4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 xml:space="preserve">15.30-16.20   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14:paraId="37725E93" w14:textId="77777777" w:rsidR="00A84C06" w:rsidRPr="002F3A71" w:rsidRDefault="00A84C06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ANATOMİ </w:t>
            </w: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14:paraId="39A306DE" w14:textId="77777777" w:rsidR="00A84C06" w:rsidRPr="002F3A71" w:rsidRDefault="00A84C06" w:rsidP="00BF5048">
            <w:pPr>
              <w:rPr>
                <w:color w:val="FF0000"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işi iç genital organları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E4B47D8" w14:textId="77777777" w:rsidR="00A84C06" w:rsidRPr="002F3A71" w:rsidRDefault="00A84C06" w:rsidP="0058504A">
            <w:pPr>
              <w:rPr>
                <w:color w:val="FF0000"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A84C06" w:rsidRPr="002F3A71" w14:paraId="794066BE" w14:textId="77777777" w:rsidTr="00B05008">
        <w:tc>
          <w:tcPr>
            <w:tcW w:w="1418" w:type="dxa"/>
          </w:tcPr>
          <w:p w14:paraId="23A13ECD" w14:textId="77777777" w:rsidR="00A84C06" w:rsidRPr="002F3A71" w:rsidRDefault="00A84C06" w:rsidP="00B96DD4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 xml:space="preserve">16.30-17.20   </w:t>
            </w:r>
          </w:p>
        </w:tc>
        <w:tc>
          <w:tcPr>
            <w:tcW w:w="1972" w:type="dxa"/>
            <w:tcBorders>
              <w:top w:val="single" w:sz="4" w:space="0" w:color="auto"/>
            </w:tcBorders>
          </w:tcPr>
          <w:p w14:paraId="7BF2F577" w14:textId="77777777" w:rsidR="00A84C06" w:rsidRPr="002F3A71" w:rsidRDefault="00A84C06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32BFE2DF" w14:textId="77777777" w:rsidR="00A84C06" w:rsidRPr="002F3A71" w:rsidRDefault="00A84C06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Genital Sistemin Gelişimi</w:t>
            </w:r>
          </w:p>
        </w:tc>
        <w:tc>
          <w:tcPr>
            <w:tcW w:w="2410" w:type="dxa"/>
          </w:tcPr>
          <w:p w14:paraId="066F5C9B" w14:textId="77777777" w:rsidR="00A84C06" w:rsidRPr="002F3A71" w:rsidRDefault="00223E65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84036F" w:rsidRPr="002F3A71">
              <w:rPr>
                <w:sz w:val="16"/>
                <w:szCs w:val="16"/>
              </w:rPr>
              <w:t xml:space="preserve">  </w:t>
            </w:r>
            <w:r w:rsidR="00A84C06" w:rsidRPr="002F3A71">
              <w:rPr>
                <w:sz w:val="16"/>
                <w:szCs w:val="16"/>
              </w:rPr>
              <w:t xml:space="preserve">Berna </w:t>
            </w:r>
            <w:r w:rsidR="00A84C06" w:rsidRPr="002F3A71">
              <w:rPr>
                <w:bCs/>
                <w:sz w:val="16"/>
                <w:szCs w:val="16"/>
              </w:rPr>
              <w:t>TEZCAN YAVUZ</w:t>
            </w:r>
          </w:p>
        </w:tc>
      </w:tr>
    </w:tbl>
    <w:p w14:paraId="36B28F52" w14:textId="77777777" w:rsidR="00250256" w:rsidRDefault="00250256" w:rsidP="00EE1D4F">
      <w:pPr>
        <w:shd w:val="clear" w:color="auto" w:fill="FFFFFF"/>
        <w:rPr>
          <w:sz w:val="16"/>
          <w:szCs w:val="16"/>
        </w:rPr>
      </w:pPr>
    </w:p>
    <w:p w14:paraId="7B30FFD9" w14:textId="77777777" w:rsidR="00950B7F" w:rsidRPr="002F3A71" w:rsidRDefault="00950B7F" w:rsidP="00EE1D4F">
      <w:pPr>
        <w:shd w:val="clear" w:color="auto" w:fill="FFFFFF"/>
        <w:rPr>
          <w:sz w:val="16"/>
          <w:szCs w:val="16"/>
        </w:rPr>
      </w:pPr>
    </w:p>
    <w:p w14:paraId="21D4177A" w14:textId="77777777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 xml:space="preserve">V. HAFTA                                              DÖNEM II DERS KURULU V </w:t>
      </w:r>
    </w:p>
    <w:p w14:paraId="60956FAC" w14:textId="77777777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14:paraId="5FE9F6D8" w14:textId="77777777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  <w:u w:val="single"/>
        </w:rPr>
      </w:pPr>
      <w:r w:rsidRPr="002F3A71">
        <w:rPr>
          <w:b/>
          <w:bCs/>
          <w:sz w:val="16"/>
          <w:szCs w:val="16"/>
          <w:u w:val="single"/>
        </w:rPr>
        <w:t>ENDOKRİN VE ÜROGENİTAL SİSTEM</w:t>
      </w:r>
    </w:p>
    <w:p w14:paraId="2DAFA2BF" w14:textId="77777777" w:rsidR="00EE1D4F" w:rsidRPr="002F3A71" w:rsidRDefault="00EE1D4F" w:rsidP="00EE1D4F">
      <w:pPr>
        <w:shd w:val="clear" w:color="auto" w:fill="FFFFFF"/>
        <w:rPr>
          <w:sz w:val="16"/>
          <w:szCs w:val="16"/>
        </w:rPr>
      </w:pPr>
    </w:p>
    <w:p w14:paraId="460350E7" w14:textId="77777777" w:rsidR="00EF6747" w:rsidRPr="002F3A71" w:rsidRDefault="00EF6747" w:rsidP="00EF6747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</w:t>
      </w:r>
      <w:r w:rsidR="00250256" w:rsidRPr="002F3A71">
        <w:rPr>
          <w:b/>
          <w:sz w:val="16"/>
          <w:szCs w:val="16"/>
        </w:rPr>
        <w:t>2</w:t>
      </w:r>
      <w:r w:rsidRPr="002F3A71">
        <w:rPr>
          <w:b/>
          <w:sz w:val="16"/>
          <w:szCs w:val="16"/>
        </w:rPr>
        <w:t xml:space="preserve"> NİSAN </w:t>
      </w:r>
      <w:r w:rsidR="00250256" w:rsidRPr="002F3A71">
        <w:rPr>
          <w:b/>
          <w:sz w:val="16"/>
          <w:szCs w:val="16"/>
        </w:rPr>
        <w:t>2024</w:t>
      </w:r>
      <w:r w:rsidRPr="002F3A71">
        <w:rPr>
          <w:b/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F82BAD" w:rsidRPr="002F3A71" w14:paraId="26987F9A" w14:textId="77777777" w:rsidTr="008149A4">
        <w:tc>
          <w:tcPr>
            <w:tcW w:w="1418" w:type="dxa"/>
          </w:tcPr>
          <w:p w14:paraId="08438DC1" w14:textId="77777777" w:rsidR="00F82BAD" w:rsidRPr="002F3A71" w:rsidRDefault="00F82BAD" w:rsidP="005800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22A1E4CE" w14:textId="77777777" w:rsidR="00F82BAD" w:rsidRPr="002F3A71" w:rsidRDefault="00F82BAD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37D37573" w14:textId="77777777" w:rsidR="00F82BAD" w:rsidRPr="002F3A71" w:rsidRDefault="00F82BAD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Gebelik Fizyolojisi ve Laktasyon </w:t>
            </w:r>
          </w:p>
        </w:tc>
        <w:tc>
          <w:tcPr>
            <w:tcW w:w="2358" w:type="dxa"/>
          </w:tcPr>
          <w:p w14:paraId="464D829C" w14:textId="77777777" w:rsidR="00F82BAD" w:rsidRPr="002F3A71" w:rsidRDefault="00223E65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82BAD" w:rsidRPr="002F3A71">
              <w:rPr>
                <w:sz w:val="16"/>
                <w:szCs w:val="16"/>
              </w:rPr>
              <w:t xml:space="preserve"> Hakan YÜZÜAK </w:t>
            </w:r>
          </w:p>
        </w:tc>
      </w:tr>
      <w:tr w:rsidR="00F82BAD" w:rsidRPr="002F3A71" w14:paraId="5D38B46F" w14:textId="77777777" w:rsidTr="00BD44FE">
        <w:tc>
          <w:tcPr>
            <w:tcW w:w="1418" w:type="dxa"/>
          </w:tcPr>
          <w:p w14:paraId="4364041F" w14:textId="77777777" w:rsidR="00F82BAD" w:rsidRPr="002F3A71" w:rsidRDefault="00F82BAD" w:rsidP="005800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6EFEF68B" w14:textId="77777777" w:rsidR="00F82BAD" w:rsidRPr="002F3A71" w:rsidRDefault="00F82BAD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4645382B" w14:textId="77777777" w:rsidR="00F82BAD" w:rsidRPr="002F3A71" w:rsidRDefault="00F82BAD" w:rsidP="002C79ED">
            <w:pPr>
              <w:jc w:val="both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Gebelik Fizyolojisi ve Laktasyon </w:t>
            </w:r>
          </w:p>
        </w:tc>
        <w:tc>
          <w:tcPr>
            <w:tcW w:w="2358" w:type="dxa"/>
          </w:tcPr>
          <w:p w14:paraId="6888A542" w14:textId="77777777" w:rsidR="00F82BAD" w:rsidRPr="002F3A71" w:rsidRDefault="00223E65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82BAD" w:rsidRPr="002F3A71">
              <w:rPr>
                <w:sz w:val="16"/>
                <w:szCs w:val="16"/>
              </w:rPr>
              <w:t xml:space="preserve"> Hakan YÜZÜAK </w:t>
            </w:r>
          </w:p>
        </w:tc>
      </w:tr>
      <w:tr w:rsidR="00F82BAD" w:rsidRPr="002F3A71" w14:paraId="643AE279" w14:textId="77777777" w:rsidTr="008149A4">
        <w:tc>
          <w:tcPr>
            <w:tcW w:w="1418" w:type="dxa"/>
          </w:tcPr>
          <w:p w14:paraId="636EEFE5" w14:textId="77777777" w:rsidR="00F82BAD" w:rsidRPr="002F3A71" w:rsidRDefault="00F82BAD" w:rsidP="00BD44F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31F621C6" w14:textId="77777777" w:rsidR="00F82BAD" w:rsidRPr="002F3A71" w:rsidRDefault="00F82BAD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4A7A6CE4" w14:textId="77777777" w:rsidR="00F82BAD" w:rsidRPr="002F3A71" w:rsidRDefault="00F82BAD" w:rsidP="0058504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 xml:space="preserve">Böbrek, üreter ve mesane anatomisi-Grup </w:t>
            </w:r>
            <w:r w:rsidR="002A1757" w:rsidRPr="002F3A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58" w:type="dxa"/>
          </w:tcPr>
          <w:p w14:paraId="55B03700" w14:textId="77777777" w:rsidR="00F82BAD" w:rsidRPr="002F3A71" w:rsidRDefault="00F82BAD" w:rsidP="0058504A">
            <w:pPr>
              <w:rPr>
                <w:color w:val="FF0000"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F82BAD" w:rsidRPr="002F3A71" w14:paraId="15F67506" w14:textId="77777777" w:rsidTr="00AE4336">
        <w:tc>
          <w:tcPr>
            <w:tcW w:w="1418" w:type="dxa"/>
          </w:tcPr>
          <w:p w14:paraId="420F363D" w14:textId="77777777" w:rsidR="00F82BAD" w:rsidRPr="002F3A71" w:rsidRDefault="00F82BAD" w:rsidP="00BD44F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5CA0ACC8" w14:textId="77777777" w:rsidR="00F82BAD" w:rsidRPr="002F3A71" w:rsidRDefault="00F82BAD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1B1160B5" w14:textId="77777777" w:rsidR="00F82BAD" w:rsidRPr="002F3A71" w:rsidRDefault="00F82BAD" w:rsidP="0058504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 xml:space="preserve">Böbrek, üreter ve mesane anatomisi-Grup </w:t>
            </w:r>
            <w:r w:rsidR="002A1757" w:rsidRPr="002F3A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8" w:type="dxa"/>
          </w:tcPr>
          <w:p w14:paraId="04B7B063" w14:textId="77777777" w:rsidR="00F82BAD" w:rsidRPr="002F3A71" w:rsidRDefault="00F82BAD" w:rsidP="0058504A">
            <w:pPr>
              <w:rPr>
                <w:color w:val="FF0000"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F82BAD" w:rsidRPr="002F3A71" w14:paraId="3FF8D315" w14:textId="77777777" w:rsidTr="00BD44FE">
        <w:tc>
          <w:tcPr>
            <w:tcW w:w="1418" w:type="dxa"/>
            <w:shd w:val="clear" w:color="auto" w:fill="333399"/>
          </w:tcPr>
          <w:p w14:paraId="2AF41D5B" w14:textId="77777777" w:rsidR="00F82BAD" w:rsidRPr="002F3A71" w:rsidRDefault="00F82BAD" w:rsidP="00BD44F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7216EC0B" w14:textId="77777777" w:rsidR="00F82BAD" w:rsidRPr="002F3A71" w:rsidRDefault="00F82BAD" w:rsidP="00BD44F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746A66D7" w14:textId="77777777" w:rsidR="00F82BAD" w:rsidRPr="002F3A71" w:rsidRDefault="00F82BAD" w:rsidP="00BD44FE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30F84842" w14:textId="77777777" w:rsidR="00F82BAD" w:rsidRPr="002F3A71" w:rsidRDefault="00F82BAD" w:rsidP="00BD44FE">
            <w:pPr>
              <w:rPr>
                <w:sz w:val="16"/>
                <w:szCs w:val="16"/>
              </w:rPr>
            </w:pPr>
          </w:p>
        </w:tc>
      </w:tr>
      <w:tr w:rsidR="00F82BAD" w:rsidRPr="002F3A71" w14:paraId="70BEDCE1" w14:textId="77777777" w:rsidTr="002C79ED">
        <w:tc>
          <w:tcPr>
            <w:tcW w:w="1418" w:type="dxa"/>
          </w:tcPr>
          <w:p w14:paraId="47C6B4EE" w14:textId="77777777" w:rsidR="00F82BAD" w:rsidRPr="002F3A71" w:rsidRDefault="00F82BAD" w:rsidP="00BD44F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2D17E24F" w14:textId="77777777" w:rsidR="00F82BAD" w:rsidRPr="002F3A71" w:rsidRDefault="00F82BAD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0851ADFF" w14:textId="77777777" w:rsidR="00F82BAD" w:rsidRPr="002F3A71" w:rsidRDefault="00F82BAD" w:rsidP="002C79ED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 xml:space="preserve">Böbreğin Fonksiyonel Organizasyonu </w:t>
            </w:r>
          </w:p>
        </w:tc>
        <w:tc>
          <w:tcPr>
            <w:tcW w:w="2358" w:type="dxa"/>
          </w:tcPr>
          <w:p w14:paraId="408CB314" w14:textId="77777777" w:rsidR="00F82BAD" w:rsidRPr="002F3A71" w:rsidRDefault="00223E65" w:rsidP="002C79ED">
            <w:pPr>
              <w:rPr>
                <w:color w:val="FF0000"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82BAD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F82BAD" w:rsidRPr="002F3A71" w14:paraId="722414F7" w14:textId="77777777" w:rsidTr="002C79ED">
        <w:tc>
          <w:tcPr>
            <w:tcW w:w="1418" w:type="dxa"/>
          </w:tcPr>
          <w:p w14:paraId="652CA30A" w14:textId="77777777" w:rsidR="00F82BAD" w:rsidRPr="002F3A71" w:rsidRDefault="00F82BAD" w:rsidP="00BD44F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7C77A7D9" w14:textId="77777777" w:rsidR="00F82BAD" w:rsidRPr="002F3A71" w:rsidRDefault="00F82BAD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156F1B48" w14:textId="77777777" w:rsidR="00F82BAD" w:rsidRPr="002F3A71" w:rsidRDefault="00F82BAD" w:rsidP="002C79ED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 xml:space="preserve">Böbreğin Fonksiyonel Organizasyonu </w:t>
            </w:r>
          </w:p>
        </w:tc>
        <w:tc>
          <w:tcPr>
            <w:tcW w:w="2358" w:type="dxa"/>
          </w:tcPr>
          <w:p w14:paraId="62765EEA" w14:textId="77777777" w:rsidR="00F82BAD" w:rsidRPr="002F3A71" w:rsidRDefault="00223E65" w:rsidP="002C79ED">
            <w:pPr>
              <w:rPr>
                <w:color w:val="FF0000"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82BAD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955D39" w:rsidRPr="002F3A71" w14:paraId="112803DA" w14:textId="77777777" w:rsidTr="001A0357">
        <w:tc>
          <w:tcPr>
            <w:tcW w:w="1418" w:type="dxa"/>
          </w:tcPr>
          <w:p w14:paraId="6D453F63" w14:textId="77777777" w:rsidR="00955D39" w:rsidRPr="002F3A71" w:rsidRDefault="00955D39" w:rsidP="00BD44F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149DBC51" w14:textId="77777777" w:rsidR="00955D39" w:rsidRPr="002F3A71" w:rsidRDefault="00955D39" w:rsidP="002C79ED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024E32F1" w14:textId="77777777" w:rsidR="00955D39" w:rsidRPr="002F3A71" w:rsidRDefault="00955D39" w:rsidP="002C79ED">
            <w:pPr>
              <w:rPr>
                <w:b/>
                <w:color w:val="FF0000"/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Alerji ve dermatit nedeni olan akarlar, uyuz enfestasyonları</w:t>
            </w:r>
          </w:p>
        </w:tc>
        <w:tc>
          <w:tcPr>
            <w:tcW w:w="2358" w:type="dxa"/>
          </w:tcPr>
          <w:p w14:paraId="0D04EDEB" w14:textId="77777777" w:rsidR="00955D39" w:rsidRPr="002F3A71" w:rsidRDefault="00955D39" w:rsidP="002C79ED">
            <w:pPr>
              <w:rPr>
                <w:color w:val="FF0000"/>
                <w:sz w:val="16"/>
                <w:szCs w:val="16"/>
              </w:rPr>
            </w:pPr>
            <w:r w:rsidRPr="002F3A71">
              <w:rPr>
                <w:color w:val="0D0D0D" w:themeColor="text1" w:themeTint="F2"/>
                <w:sz w:val="16"/>
                <w:szCs w:val="16"/>
              </w:rPr>
              <w:t>Prof. Dr. Cihangir AKDEMİR</w:t>
            </w:r>
          </w:p>
        </w:tc>
      </w:tr>
      <w:tr w:rsidR="00955D39" w:rsidRPr="002F3A71" w14:paraId="72598B0B" w14:textId="77777777" w:rsidTr="001A0357">
        <w:tc>
          <w:tcPr>
            <w:tcW w:w="1418" w:type="dxa"/>
          </w:tcPr>
          <w:p w14:paraId="4728847F" w14:textId="77777777" w:rsidR="00955D39" w:rsidRPr="002F3A71" w:rsidRDefault="00955D39" w:rsidP="00BD44F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786FE392" w14:textId="77777777" w:rsidR="00955D39" w:rsidRPr="002F3A71" w:rsidRDefault="00955D39" w:rsidP="002C79ED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777A620E" w14:textId="77777777" w:rsidR="00955D39" w:rsidRPr="002F3A71" w:rsidRDefault="00955D39" w:rsidP="002C79ED">
            <w:pPr>
              <w:rPr>
                <w:b/>
                <w:color w:val="FF0000"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eneler, bulaştırdıkları hastalıkları ve vücuttan uzaklaştırılması</w:t>
            </w:r>
          </w:p>
        </w:tc>
        <w:tc>
          <w:tcPr>
            <w:tcW w:w="2358" w:type="dxa"/>
          </w:tcPr>
          <w:p w14:paraId="2D10A368" w14:textId="77777777" w:rsidR="00955D39" w:rsidRPr="002F3A71" w:rsidRDefault="00955D39" w:rsidP="002C79ED">
            <w:pPr>
              <w:rPr>
                <w:color w:val="FF0000"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Cihangir AKDEMİR</w:t>
            </w:r>
          </w:p>
        </w:tc>
      </w:tr>
    </w:tbl>
    <w:p w14:paraId="70382306" w14:textId="77777777" w:rsidR="00EF6747" w:rsidRPr="002F3A71" w:rsidRDefault="00EF6747" w:rsidP="00EF6747">
      <w:pPr>
        <w:shd w:val="clear" w:color="auto" w:fill="FFFFFF"/>
        <w:rPr>
          <w:sz w:val="16"/>
          <w:szCs w:val="16"/>
        </w:rPr>
      </w:pPr>
    </w:p>
    <w:p w14:paraId="34A48B1A" w14:textId="77777777" w:rsidR="003F3AE8" w:rsidRDefault="003F3AE8" w:rsidP="00EF6747">
      <w:pPr>
        <w:shd w:val="clear" w:color="auto" w:fill="FFFFFF"/>
        <w:rPr>
          <w:sz w:val="16"/>
          <w:szCs w:val="16"/>
        </w:rPr>
      </w:pPr>
    </w:p>
    <w:p w14:paraId="277929E8" w14:textId="77777777" w:rsidR="00F53F6A" w:rsidRDefault="00F53F6A" w:rsidP="00EF6747">
      <w:pPr>
        <w:shd w:val="clear" w:color="auto" w:fill="FFFFFF"/>
        <w:rPr>
          <w:sz w:val="16"/>
          <w:szCs w:val="16"/>
        </w:rPr>
      </w:pPr>
    </w:p>
    <w:p w14:paraId="6E496B5E" w14:textId="77777777" w:rsidR="00D46E1F" w:rsidRPr="002F3A71" w:rsidRDefault="00D46E1F" w:rsidP="00EF6747">
      <w:pPr>
        <w:shd w:val="clear" w:color="auto" w:fill="FFFFFF"/>
        <w:rPr>
          <w:sz w:val="16"/>
          <w:szCs w:val="16"/>
        </w:rPr>
      </w:pPr>
    </w:p>
    <w:p w14:paraId="11A8D6EF" w14:textId="77777777" w:rsidR="003305AF" w:rsidRDefault="003305AF" w:rsidP="00EF6747">
      <w:pPr>
        <w:shd w:val="clear" w:color="auto" w:fill="FFFFFF"/>
        <w:rPr>
          <w:sz w:val="16"/>
          <w:szCs w:val="16"/>
        </w:rPr>
      </w:pPr>
    </w:p>
    <w:p w14:paraId="154A43F4" w14:textId="77777777" w:rsidR="00EF6747" w:rsidRPr="002F3A71" w:rsidRDefault="00EF6747" w:rsidP="00EF6747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lastRenderedPageBreak/>
        <w:t>2</w:t>
      </w:r>
      <w:r w:rsidR="00250256" w:rsidRPr="002F3A71">
        <w:rPr>
          <w:b/>
          <w:sz w:val="16"/>
          <w:szCs w:val="16"/>
        </w:rPr>
        <w:t>3</w:t>
      </w:r>
      <w:r w:rsidRPr="002F3A71">
        <w:rPr>
          <w:b/>
          <w:sz w:val="16"/>
          <w:szCs w:val="16"/>
        </w:rPr>
        <w:t xml:space="preserve"> NİSAN </w:t>
      </w:r>
      <w:r w:rsidR="00250256" w:rsidRPr="002F3A71">
        <w:rPr>
          <w:b/>
          <w:sz w:val="16"/>
          <w:szCs w:val="16"/>
        </w:rPr>
        <w:t>2024</w:t>
      </w:r>
      <w:r w:rsidRPr="002F3A71">
        <w:rPr>
          <w:b/>
          <w:sz w:val="16"/>
          <w:szCs w:val="16"/>
        </w:rPr>
        <w:t xml:space="preserve"> SALI</w:t>
      </w:r>
      <w:r w:rsidR="003C33E3" w:rsidRPr="002F3A71">
        <w:rPr>
          <w:b/>
          <w:sz w:val="16"/>
          <w:szCs w:val="16"/>
        </w:rPr>
        <w:t xml:space="preserve"> 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F82BAD" w:rsidRPr="002F3A71" w14:paraId="71EBA23B" w14:textId="77777777" w:rsidTr="00BD44FE">
        <w:tc>
          <w:tcPr>
            <w:tcW w:w="1418" w:type="dxa"/>
          </w:tcPr>
          <w:p w14:paraId="5D1D92CC" w14:textId="77777777" w:rsidR="00F82BAD" w:rsidRPr="002F3A71" w:rsidRDefault="00F82BAD" w:rsidP="00BD44F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52958DED" w14:textId="77777777" w:rsidR="00F82BAD" w:rsidRPr="002F3A71" w:rsidRDefault="00F82BAD" w:rsidP="002C79E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678" w:type="dxa"/>
          </w:tcPr>
          <w:p w14:paraId="4E729390" w14:textId="77777777" w:rsidR="00F82BAD" w:rsidRPr="002F3A71" w:rsidRDefault="00F82BAD" w:rsidP="002C79E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358" w:type="dxa"/>
          </w:tcPr>
          <w:p w14:paraId="1C93ECAE" w14:textId="77777777" w:rsidR="00F82BAD" w:rsidRPr="002F3A71" w:rsidRDefault="00F82BAD" w:rsidP="002C79ED">
            <w:pPr>
              <w:rPr>
                <w:sz w:val="16"/>
                <w:szCs w:val="16"/>
                <w:highlight w:val="yellow"/>
              </w:rPr>
            </w:pPr>
          </w:p>
        </w:tc>
      </w:tr>
      <w:tr w:rsidR="00F82BAD" w:rsidRPr="002F3A71" w14:paraId="4DBED398" w14:textId="77777777" w:rsidTr="009D63C5">
        <w:tc>
          <w:tcPr>
            <w:tcW w:w="1418" w:type="dxa"/>
          </w:tcPr>
          <w:p w14:paraId="77BB9529" w14:textId="77777777" w:rsidR="00F82BAD" w:rsidRPr="002F3A71" w:rsidRDefault="00F82BAD" w:rsidP="00BD44F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72563D1A" w14:textId="77777777" w:rsidR="00F82BAD" w:rsidRPr="002F3A71" w:rsidRDefault="00F82BAD" w:rsidP="002C79E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1730E58" w14:textId="77777777" w:rsidR="00F82BAD" w:rsidRPr="002F3A71" w:rsidRDefault="00F82BAD" w:rsidP="002C79E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5FA4891" w14:textId="77777777" w:rsidR="00F82BAD" w:rsidRPr="002F3A71" w:rsidRDefault="00F82BAD" w:rsidP="002C79ED">
            <w:pPr>
              <w:rPr>
                <w:sz w:val="16"/>
                <w:szCs w:val="16"/>
                <w:highlight w:val="yellow"/>
              </w:rPr>
            </w:pPr>
          </w:p>
        </w:tc>
      </w:tr>
      <w:tr w:rsidR="00F82BAD" w:rsidRPr="002F3A71" w14:paraId="2A21EA65" w14:textId="77777777" w:rsidTr="009D63C5">
        <w:tc>
          <w:tcPr>
            <w:tcW w:w="1418" w:type="dxa"/>
          </w:tcPr>
          <w:p w14:paraId="2CC83DCB" w14:textId="77777777" w:rsidR="00F82BAD" w:rsidRPr="002F3A71" w:rsidRDefault="00F82BAD" w:rsidP="00BD44F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18F76AD7" w14:textId="77777777" w:rsidR="00F82BAD" w:rsidRPr="002F3A71" w:rsidRDefault="00F82BAD" w:rsidP="00BD44F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6CA88A1" w14:textId="77777777" w:rsidR="00F82BAD" w:rsidRPr="002F3A71" w:rsidRDefault="00F82BAD" w:rsidP="00BD44F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02E8701E" w14:textId="77777777" w:rsidR="00F82BAD" w:rsidRPr="002F3A71" w:rsidRDefault="00F82BAD" w:rsidP="00BD44FE">
            <w:pPr>
              <w:rPr>
                <w:sz w:val="16"/>
                <w:szCs w:val="16"/>
              </w:rPr>
            </w:pPr>
          </w:p>
        </w:tc>
      </w:tr>
      <w:tr w:rsidR="00F82BAD" w:rsidRPr="002F3A71" w14:paraId="23C19703" w14:textId="77777777" w:rsidTr="009D63C5">
        <w:tc>
          <w:tcPr>
            <w:tcW w:w="1418" w:type="dxa"/>
          </w:tcPr>
          <w:p w14:paraId="7229E0B5" w14:textId="77777777" w:rsidR="00F82BAD" w:rsidRPr="002F3A71" w:rsidRDefault="00F82BAD" w:rsidP="00BD44F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4B9E838D" w14:textId="77777777" w:rsidR="00F82BAD" w:rsidRPr="002F3A71" w:rsidRDefault="00F82BAD" w:rsidP="00BD44F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B29A58C" w14:textId="77777777" w:rsidR="00F82BAD" w:rsidRPr="002F3A71" w:rsidRDefault="00F82BAD" w:rsidP="00BD44FE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23 NİSAN ULUSAL EGEMENLİK VE ÇOCUK BAYRAM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27C09FDD" w14:textId="77777777" w:rsidR="00F82BAD" w:rsidRPr="002F3A71" w:rsidRDefault="00F82BAD" w:rsidP="00BD44FE">
            <w:pPr>
              <w:rPr>
                <w:sz w:val="16"/>
                <w:szCs w:val="16"/>
              </w:rPr>
            </w:pPr>
          </w:p>
        </w:tc>
      </w:tr>
      <w:tr w:rsidR="00F82BAD" w:rsidRPr="002F3A71" w14:paraId="3C57B8BA" w14:textId="77777777" w:rsidTr="00BD44FE">
        <w:tc>
          <w:tcPr>
            <w:tcW w:w="1418" w:type="dxa"/>
            <w:shd w:val="clear" w:color="auto" w:fill="333399"/>
          </w:tcPr>
          <w:p w14:paraId="54CB0AA2" w14:textId="77777777" w:rsidR="00F82BAD" w:rsidRPr="002F3A71" w:rsidRDefault="00F82BAD" w:rsidP="00BD44F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0C63B9B4" w14:textId="77777777" w:rsidR="00F82BAD" w:rsidRPr="002F3A71" w:rsidRDefault="00F82BAD" w:rsidP="00BD44F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68D7E17D" w14:textId="77777777" w:rsidR="00F82BAD" w:rsidRPr="002F3A71" w:rsidRDefault="00F82BAD" w:rsidP="00D46E1F">
            <w:pPr>
              <w:jc w:val="center"/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3CF273F8" w14:textId="77777777" w:rsidR="00F82BAD" w:rsidRPr="002F3A71" w:rsidRDefault="00F82BAD" w:rsidP="00BD44FE">
            <w:pPr>
              <w:rPr>
                <w:sz w:val="16"/>
                <w:szCs w:val="16"/>
              </w:rPr>
            </w:pPr>
          </w:p>
        </w:tc>
      </w:tr>
      <w:tr w:rsidR="00F82BAD" w:rsidRPr="002F3A71" w14:paraId="180DB5F3" w14:textId="77777777" w:rsidTr="00966B6F">
        <w:tc>
          <w:tcPr>
            <w:tcW w:w="1418" w:type="dxa"/>
          </w:tcPr>
          <w:p w14:paraId="0C5683ED" w14:textId="77777777" w:rsidR="00F82BAD" w:rsidRPr="002F3A71" w:rsidRDefault="00F82BAD" w:rsidP="000349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6E0FD218" w14:textId="77777777" w:rsidR="00F82BAD" w:rsidRPr="002F3A71" w:rsidRDefault="00F82BAD" w:rsidP="00966B6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6FFBC8FE" w14:textId="77777777" w:rsidR="00F82BAD" w:rsidRPr="002F3A71" w:rsidRDefault="00F82BAD" w:rsidP="005203A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295AB63B" w14:textId="77777777" w:rsidR="00F82BAD" w:rsidRPr="002F3A71" w:rsidRDefault="00F82BAD" w:rsidP="00966B6F">
            <w:pPr>
              <w:rPr>
                <w:sz w:val="16"/>
                <w:szCs w:val="16"/>
              </w:rPr>
            </w:pPr>
          </w:p>
        </w:tc>
      </w:tr>
      <w:tr w:rsidR="00F82BAD" w:rsidRPr="002F3A71" w14:paraId="56EBEA6E" w14:textId="77777777" w:rsidTr="0018187C">
        <w:tc>
          <w:tcPr>
            <w:tcW w:w="1418" w:type="dxa"/>
          </w:tcPr>
          <w:p w14:paraId="6109EDD0" w14:textId="77777777" w:rsidR="00F82BAD" w:rsidRPr="002F3A71" w:rsidRDefault="00F82BAD" w:rsidP="000349D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54F529CA" w14:textId="77777777" w:rsidR="00F82BAD" w:rsidRPr="002F3A71" w:rsidRDefault="00F82BAD" w:rsidP="0018187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5C51136E" w14:textId="77777777" w:rsidR="00F82BAD" w:rsidRPr="002F3A71" w:rsidRDefault="00F82BAD" w:rsidP="0018187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2D635621" w14:textId="77777777" w:rsidR="00F82BAD" w:rsidRPr="002F3A71" w:rsidRDefault="00F82BAD" w:rsidP="0018187C">
            <w:pPr>
              <w:rPr>
                <w:sz w:val="16"/>
                <w:szCs w:val="16"/>
              </w:rPr>
            </w:pPr>
          </w:p>
        </w:tc>
      </w:tr>
      <w:tr w:rsidR="00F82BAD" w:rsidRPr="002F3A71" w14:paraId="2FD13C79" w14:textId="77777777" w:rsidTr="0018187C">
        <w:tc>
          <w:tcPr>
            <w:tcW w:w="1418" w:type="dxa"/>
          </w:tcPr>
          <w:p w14:paraId="338D71E0" w14:textId="77777777" w:rsidR="00F82BAD" w:rsidRPr="002F3A71" w:rsidRDefault="00F82BAD" w:rsidP="00BD44F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54567823" w14:textId="77777777" w:rsidR="00F82BAD" w:rsidRPr="002F3A71" w:rsidRDefault="00F82BAD" w:rsidP="0018187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144BC7C9" w14:textId="77777777" w:rsidR="00F82BAD" w:rsidRPr="002F3A71" w:rsidRDefault="00F82BAD" w:rsidP="0018187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3A3C212B" w14:textId="77777777" w:rsidR="00F82BAD" w:rsidRPr="002F3A71" w:rsidRDefault="00F82BAD" w:rsidP="0018187C">
            <w:pPr>
              <w:rPr>
                <w:sz w:val="16"/>
                <w:szCs w:val="16"/>
              </w:rPr>
            </w:pPr>
          </w:p>
        </w:tc>
      </w:tr>
      <w:tr w:rsidR="00F82BAD" w:rsidRPr="002F3A71" w14:paraId="499CE14A" w14:textId="77777777" w:rsidTr="00BD44FE">
        <w:tc>
          <w:tcPr>
            <w:tcW w:w="1418" w:type="dxa"/>
          </w:tcPr>
          <w:p w14:paraId="0909BD3C" w14:textId="77777777" w:rsidR="00F82BAD" w:rsidRPr="002F3A71" w:rsidRDefault="00F82BAD" w:rsidP="00BD44F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55AD6104" w14:textId="77777777" w:rsidR="00F82BAD" w:rsidRPr="002F3A71" w:rsidRDefault="00F82BAD" w:rsidP="00CD76F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776FB576" w14:textId="77777777" w:rsidR="00F82BAD" w:rsidRPr="002F3A71" w:rsidRDefault="00F82BAD" w:rsidP="00CD76F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139155FF" w14:textId="77777777" w:rsidR="00F82BAD" w:rsidRPr="002F3A71" w:rsidRDefault="00F82BAD" w:rsidP="00CD76FD">
            <w:pPr>
              <w:rPr>
                <w:sz w:val="16"/>
                <w:szCs w:val="16"/>
              </w:rPr>
            </w:pPr>
          </w:p>
        </w:tc>
      </w:tr>
    </w:tbl>
    <w:p w14:paraId="227BC2EE" w14:textId="77777777" w:rsidR="00EF6747" w:rsidRDefault="00EF6747" w:rsidP="00EE1D4F">
      <w:pPr>
        <w:shd w:val="clear" w:color="auto" w:fill="FFFFFF"/>
        <w:rPr>
          <w:sz w:val="16"/>
          <w:szCs w:val="16"/>
        </w:rPr>
      </w:pPr>
    </w:p>
    <w:p w14:paraId="00F1DF49" w14:textId="77777777" w:rsidR="00950B7F" w:rsidRPr="002F3A71" w:rsidRDefault="00950B7F" w:rsidP="00EE1D4F">
      <w:pPr>
        <w:shd w:val="clear" w:color="auto" w:fill="FFFFFF"/>
        <w:rPr>
          <w:sz w:val="16"/>
          <w:szCs w:val="16"/>
        </w:rPr>
      </w:pPr>
    </w:p>
    <w:p w14:paraId="5A0F972F" w14:textId="77777777" w:rsidR="00EA75FE" w:rsidRPr="002F3A71" w:rsidRDefault="00EA75FE" w:rsidP="00EE1D4F">
      <w:pPr>
        <w:shd w:val="clear" w:color="auto" w:fill="FFFFFF"/>
        <w:rPr>
          <w:sz w:val="16"/>
          <w:szCs w:val="16"/>
        </w:rPr>
      </w:pPr>
    </w:p>
    <w:p w14:paraId="2327D199" w14:textId="77777777" w:rsidR="00EE1D4F" w:rsidRPr="002F3A71" w:rsidRDefault="00DB2F08" w:rsidP="00EE1D4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</w:t>
      </w:r>
      <w:r w:rsidR="0067448C" w:rsidRPr="002F3A71">
        <w:rPr>
          <w:b/>
          <w:sz w:val="16"/>
          <w:szCs w:val="16"/>
        </w:rPr>
        <w:t>4</w:t>
      </w:r>
      <w:r w:rsidRPr="002F3A71">
        <w:rPr>
          <w:b/>
          <w:sz w:val="16"/>
          <w:szCs w:val="16"/>
        </w:rPr>
        <w:t xml:space="preserve"> NİSAN </w:t>
      </w:r>
      <w:r w:rsidR="0067448C" w:rsidRPr="002F3A71">
        <w:rPr>
          <w:b/>
          <w:sz w:val="16"/>
          <w:szCs w:val="16"/>
        </w:rPr>
        <w:t>2024</w:t>
      </w:r>
      <w:r w:rsidR="00EF6747" w:rsidRPr="002F3A71">
        <w:rPr>
          <w:b/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7414E2" w:rsidRPr="002F3A71" w14:paraId="298ADE04" w14:textId="77777777" w:rsidTr="0058504A">
        <w:tc>
          <w:tcPr>
            <w:tcW w:w="1418" w:type="dxa"/>
          </w:tcPr>
          <w:p w14:paraId="49A0B29F" w14:textId="77777777" w:rsidR="007414E2" w:rsidRPr="002F3A71" w:rsidRDefault="007414E2" w:rsidP="00E80F9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34F16803" w14:textId="77777777" w:rsidR="007414E2" w:rsidRPr="002F3A71" w:rsidRDefault="007414E2" w:rsidP="0058504A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2C30044C" w14:textId="77777777" w:rsidR="007414E2" w:rsidRPr="002F3A71" w:rsidRDefault="007414E2" w:rsidP="0058504A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Erkek iç genital organları</w:t>
            </w:r>
          </w:p>
        </w:tc>
        <w:tc>
          <w:tcPr>
            <w:tcW w:w="2358" w:type="dxa"/>
          </w:tcPr>
          <w:p w14:paraId="49219CD8" w14:textId="77777777" w:rsidR="007414E2" w:rsidRPr="002F3A71" w:rsidRDefault="007414E2" w:rsidP="0058504A">
            <w:pPr>
              <w:rPr>
                <w:color w:val="FF0000"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7414E2" w:rsidRPr="002F3A71" w14:paraId="4DBF6213" w14:textId="77777777" w:rsidTr="00E80F90">
        <w:tc>
          <w:tcPr>
            <w:tcW w:w="1418" w:type="dxa"/>
          </w:tcPr>
          <w:p w14:paraId="4F74073C" w14:textId="77777777" w:rsidR="007414E2" w:rsidRPr="002F3A71" w:rsidRDefault="007414E2" w:rsidP="00E80F9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31466316" w14:textId="77777777" w:rsidR="007414E2" w:rsidRPr="002F3A71" w:rsidRDefault="007414E2" w:rsidP="0058504A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7454181C" w14:textId="77777777" w:rsidR="007414E2" w:rsidRPr="002F3A71" w:rsidRDefault="007414E2" w:rsidP="0058504A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Erkek iç genital organları</w:t>
            </w:r>
          </w:p>
        </w:tc>
        <w:tc>
          <w:tcPr>
            <w:tcW w:w="2358" w:type="dxa"/>
          </w:tcPr>
          <w:p w14:paraId="592DD132" w14:textId="77777777" w:rsidR="007414E2" w:rsidRPr="002F3A71" w:rsidRDefault="007414E2" w:rsidP="0058504A">
            <w:pPr>
              <w:rPr>
                <w:color w:val="FF0000"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7414E2" w:rsidRPr="002F3A71" w14:paraId="30C6FAA1" w14:textId="77777777" w:rsidTr="00B96DD4">
        <w:tc>
          <w:tcPr>
            <w:tcW w:w="1418" w:type="dxa"/>
          </w:tcPr>
          <w:p w14:paraId="422256DB" w14:textId="77777777" w:rsidR="007414E2" w:rsidRPr="002F3A71" w:rsidRDefault="007414E2" w:rsidP="00E80F9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3A6AF53D" w14:textId="77777777" w:rsidR="007414E2" w:rsidRPr="002F3A71" w:rsidRDefault="007414E2" w:rsidP="0058504A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14:paraId="344EEB4B" w14:textId="77777777" w:rsidR="007414E2" w:rsidRPr="002F3A71" w:rsidRDefault="007414E2" w:rsidP="0058504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Erkek dış genital organları</w:t>
            </w:r>
          </w:p>
        </w:tc>
        <w:tc>
          <w:tcPr>
            <w:tcW w:w="2358" w:type="dxa"/>
          </w:tcPr>
          <w:p w14:paraId="52A576AF" w14:textId="77777777" w:rsidR="007414E2" w:rsidRPr="002F3A71" w:rsidRDefault="007414E2" w:rsidP="0058504A">
            <w:pPr>
              <w:rPr>
                <w:color w:val="FF0000"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Ahmet SALBACAK</w:t>
            </w:r>
          </w:p>
        </w:tc>
      </w:tr>
      <w:tr w:rsidR="00955D39" w:rsidRPr="002F3A71" w14:paraId="680171A1" w14:textId="77777777" w:rsidTr="00B96DD4">
        <w:tc>
          <w:tcPr>
            <w:tcW w:w="1418" w:type="dxa"/>
          </w:tcPr>
          <w:p w14:paraId="5C89D145" w14:textId="77777777" w:rsidR="00955D39" w:rsidRPr="002F3A71" w:rsidRDefault="00955D39" w:rsidP="00E80F9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2E2E3BA7" w14:textId="77777777" w:rsidR="00955D39" w:rsidRPr="002F3A71" w:rsidRDefault="00955D39" w:rsidP="0058504A">
            <w:pPr>
              <w:rPr>
                <w:color w:val="0D0D0D" w:themeColor="text1" w:themeTint="F2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14:paraId="3EB34B9C" w14:textId="77777777" w:rsidR="00955D39" w:rsidRPr="002F3A71" w:rsidRDefault="00955D39" w:rsidP="0058504A">
            <w:pPr>
              <w:rPr>
                <w:color w:val="0D0D0D" w:themeColor="text1" w:themeTint="F2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>İmmün sistemi baskılanmış hastalarda görülen paraziter etkenler</w:t>
            </w:r>
          </w:p>
        </w:tc>
        <w:tc>
          <w:tcPr>
            <w:tcW w:w="2358" w:type="dxa"/>
          </w:tcPr>
          <w:p w14:paraId="7F68869F" w14:textId="77777777" w:rsidR="00955D39" w:rsidRPr="002F3A71" w:rsidRDefault="00955D39" w:rsidP="0058504A">
            <w:pPr>
              <w:rPr>
                <w:color w:val="0D0D0D" w:themeColor="text1" w:themeTint="F2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>Prof. Dr. Cihangir AKDEMİR</w:t>
            </w:r>
          </w:p>
        </w:tc>
      </w:tr>
      <w:tr w:rsidR="00955D39" w:rsidRPr="002F3A71" w14:paraId="2EA3684F" w14:textId="77777777" w:rsidTr="00E80F90">
        <w:tc>
          <w:tcPr>
            <w:tcW w:w="1418" w:type="dxa"/>
            <w:shd w:val="clear" w:color="auto" w:fill="333399"/>
          </w:tcPr>
          <w:p w14:paraId="1A710EAC" w14:textId="77777777" w:rsidR="00955D39" w:rsidRPr="002F3A71" w:rsidRDefault="00955D39" w:rsidP="00E80F9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7E4CA683" w14:textId="77777777" w:rsidR="00955D39" w:rsidRPr="002F3A71" w:rsidRDefault="00955D39" w:rsidP="00E80F9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5D9CDB1C" w14:textId="77777777" w:rsidR="00955D39" w:rsidRPr="002F3A71" w:rsidRDefault="00955D39" w:rsidP="00E80F90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658EB42F" w14:textId="77777777" w:rsidR="00955D39" w:rsidRPr="002F3A71" w:rsidRDefault="00955D39" w:rsidP="00E80F90">
            <w:pPr>
              <w:rPr>
                <w:sz w:val="16"/>
                <w:szCs w:val="16"/>
              </w:rPr>
            </w:pPr>
          </w:p>
        </w:tc>
      </w:tr>
      <w:tr w:rsidR="00955D39" w:rsidRPr="002F3A71" w14:paraId="6C80AF4E" w14:textId="77777777" w:rsidTr="00B207F2">
        <w:tc>
          <w:tcPr>
            <w:tcW w:w="1418" w:type="dxa"/>
          </w:tcPr>
          <w:p w14:paraId="4DE5747E" w14:textId="77777777" w:rsidR="00955D39" w:rsidRPr="002F3A71" w:rsidRDefault="00955D39" w:rsidP="008D343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76B2DEC9" w14:textId="77777777" w:rsidR="00955D39" w:rsidRPr="002F3A71" w:rsidRDefault="00955D39" w:rsidP="00CF141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5 (4. GRUP)</w:t>
            </w:r>
          </w:p>
        </w:tc>
        <w:tc>
          <w:tcPr>
            <w:tcW w:w="4678" w:type="dxa"/>
          </w:tcPr>
          <w:p w14:paraId="4719BD21" w14:textId="77777777" w:rsidR="00955D39" w:rsidRPr="002F3A71" w:rsidRDefault="00955D39" w:rsidP="008D343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dın ve erkek hastada mesane sondası yerleştirme</w:t>
            </w:r>
          </w:p>
        </w:tc>
        <w:tc>
          <w:tcPr>
            <w:tcW w:w="2358" w:type="dxa"/>
          </w:tcPr>
          <w:p w14:paraId="41797B6C" w14:textId="77777777" w:rsidR="00955D39" w:rsidRPr="002F3A71" w:rsidRDefault="00955D39" w:rsidP="008D343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rhan DEMİRELLİ</w:t>
            </w:r>
          </w:p>
        </w:tc>
      </w:tr>
      <w:tr w:rsidR="00955D39" w:rsidRPr="002F3A71" w14:paraId="342E0EBF" w14:textId="77777777" w:rsidTr="00E80F90">
        <w:tc>
          <w:tcPr>
            <w:tcW w:w="1418" w:type="dxa"/>
          </w:tcPr>
          <w:p w14:paraId="1FD231B5" w14:textId="77777777" w:rsidR="00955D39" w:rsidRPr="002F3A71" w:rsidRDefault="00955D39" w:rsidP="008D343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5DC9B5A8" w14:textId="77777777" w:rsidR="00955D39" w:rsidRPr="002F3A71" w:rsidRDefault="00955D39" w:rsidP="00CF141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5 (4. GRUP)</w:t>
            </w:r>
          </w:p>
        </w:tc>
        <w:tc>
          <w:tcPr>
            <w:tcW w:w="4678" w:type="dxa"/>
          </w:tcPr>
          <w:p w14:paraId="1E4AE41F" w14:textId="77777777" w:rsidR="00955D39" w:rsidRPr="002F3A71" w:rsidRDefault="00955D39" w:rsidP="008D343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dın ve erkek hastada mesane sondası yerleştirme</w:t>
            </w:r>
          </w:p>
        </w:tc>
        <w:tc>
          <w:tcPr>
            <w:tcW w:w="2358" w:type="dxa"/>
          </w:tcPr>
          <w:p w14:paraId="3A1E36EE" w14:textId="77777777" w:rsidR="00955D39" w:rsidRPr="002F3A71" w:rsidRDefault="00955D39" w:rsidP="008D343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rhan DEMİRELLİ</w:t>
            </w:r>
          </w:p>
        </w:tc>
      </w:tr>
      <w:tr w:rsidR="00955D39" w:rsidRPr="002F3A71" w14:paraId="1A560BB6" w14:textId="77777777" w:rsidTr="00CD76FD">
        <w:tc>
          <w:tcPr>
            <w:tcW w:w="1418" w:type="dxa"/>
          </w:tcPr>
          <w:p w14:paraId="65F87766" w14:textId="77777777" w:rsidR="00955D39" w:rsidRPr="002F3A71" w:rsidRDefault="00955D39" w:rsidP="00E80F9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08095EDF" w14:textId="77777777" w:rsidR="00955D39" w:rsidRPr="002F3A71" w:rsidRDefault="00955D39" w:rsidP="00CF141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5 (4. GRUP)</w:t>
            </w:r>
          </w:p>
        </w:tc>
        <w:tc>
          <w:tcPr>
            <w:tcW w:w="4678" w:type="dxa"/>
          </w:tcPr>
          <w:p w14:paraId="6A894A2E" w14:textId="77777777" w:rsidR="00955D39" w:rsidRPr="002F3A71" w:rsidRDefault="00955D39" w:rsidP="00CD76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dın ve erkek hastada mesane sondası yerleştirme</w:t>
            </w:r>
          </w:p>
        </w:tc>
        <w:tc>
          <w:tcPr>
            <w:tcW w:w="2358" w:type="dxa"/>
          </w:tcPr>
          <w:p w14:paraId="2FEFB741" w14:textId="77777777" w:rsidR="00955D39" w:rsidRPr="002F3A71" w:rsidRDefault="00955D39" w:rsidP="00CD76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 Erhan DEMİRELLİ</w:t>
            </w:r>
          </w:p>
        </w:tc>
      </w:tr>
      <w:tr w:rsidR="00955D39" w:rsidRPr="002F3A71" w14:paraId="6DC31EB4" w14:textId="77777777" w:rsidTr="00CD76FD">
        <w:tc>
          <w:tcPr>
            <w:tcW w:w="1418" w:type="dxa"/>
          </w:tcPr>
          <w:p w14:paraId="720C0973" w14:textId="77777777" w:rsidR="00955D39" w:rsidRPr="002F3A71" w:rsidRDefault="00955D39" w:rsidP="00E80F9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52D373CB" w14:textId="77777777" w:rsidR="00955D39" w:rsidRPr="002F3A71" w:rsidRDefault="00955D39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150E05B2" w14:textId="77777777" w:rsidR="00955D39" w:rsidRPr="002F3A71" w:rsidRDefault="00955D39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Susama </w:t>
            </w:r>
          </w:p>
        </w:tc>
        <w:tc>
          <w:tcPr>
            <w:tcW w:w="2358" w:type="dxa"/>
          </w:tcPr>
          <w:p w14:paraId="55FD3410" w14:textId="77777777" w:rsidR="00955D39" w:rsidRPr="002F3A71" w:rsidRDefault="00223E65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955D39" w:rsidRPr="002F3A71">
              <w:rPr>
                <w:sz w:val="16"/>
                <w:szCs w:val="16"/>
              </w:rPr>
              <w:t xml:space="preserve"> Mehmet ALKANAT</w:t>
            </w:r>
          </w:p>
        </w:tc>
      </w:tr>
    </w:tbl>
    <w:p w14:paraId="717DD7DF" w14:textId="77777777" w:rsidR="0035311D" w:rsidRPr="002F3A71" w:rsidRDefault="0035311D" w:rsidP="00EE1D4F">
      <w:pPr>
        <w:shd w:val="clear" w:color="auto" w:fill="FFFFFF"/>
        <w:rPr>
          <w:sz w:val="16"/>
          <w:szCs w:val="16"/>
        </w:rPr>
      </w:pPr>
    </w:p>
    <w:p w14:paraId="03CF8937" w14:textId="77777777" w:rsidR="003F3AE8" w:rsidRPr="002F3A71" w:rsidRDefault="003F3AE8" w:rsidP="00EE1D4F">
      <w:pPr>
        <w:shd w:val="clear" w:color="auto" w:fill="FFFFFF"/>
        <w:rPr>
          <w:sz w:val="16"/>
          <w:szCs w:val="16"/>
        </w:rPr>
      </w:pPr>
    </w:p>
    <w:p w14:paraId="4BCFB88E" w14:textId="77777777" w:rsidR="000349D2" w:rsidRPr="002F3A71" w:rsidRDefault="000349D2" w:rsidP="00EE1D4F">
      <w:pPr>
        <w:shd w:val="clear" w:color="auto" w:fill="FFFFFF"/>
        <w:rPr>
          <w:sz w:val="16"/>
          <w:szCs w:val="16"/>
        </w:rPr>
      </w:pPr>
    </w:p>
    <w:p w14:paraId="7AE7F48D" w14:textId="77777777" w:rsidR="00EE1D4F" w:rsidRPr="002F3A71" w:rsidRDefault="00DB2F08" w:rsidP="00EE1D4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</w:t>
      </w:r>
      <w:r w:rsidR="0067448C" w:rsidRPr="002F3A71">
        <w:rPr>
          <w:b/>
          <w:sz w:val="16"/>
          <w:szCs w:val="16"/>
        </w:rPr>
        <w:t>5</w:t>
      </w:r>
      <w:r w:rsidRPr="002F3A71">
        <w:rPr>
          <w:b/>
          <w:sz w:val="16"/>
          <w:szCs w:val="16"/>
        </w:rPr>
        <w:t xml:space="preserve"> NİSAN </w:t>
      </w:r>
      <w:r w:rsidR="0067448C" w:rsidRPr="002F3A71">
        <w:rPr>
          <w:b/>
          <w:sz w:val="16"/>
          <w:szCs w:val="16"/>
        </w:rPr>
        <w:t>2024</w:t>
      </w:r>
      <w:r w:rsidR="00EF6747" w:rsidRPr="002F3A71">
        <w:rPr>
          <w:b/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377DE" w:rsidRPr="002F3A71" w14:paraId="57B53E33" w14:textId="77777777" w:rsidTr="00161409">
        <w:tc>
          <w:tcPr>
            <w:tcW w:w="1418" w:type="dxa"/>
          </w:tcPr>
          <w:p w14:paraId="2F9DC4AD" w14:textId="77777777" w:rsidR="002377DE" w:rsidRPr="002F3A71" w:rsidRDefault="002377DE" w:rsidP="00580CC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528EF9A3" w14:textId="77777777" w:rsidR="002377DE" w:rsidRPr="002F3A71" w:rsidRDefault="002377DE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520BC56B" w14:textId="77777777" w:rsidR="002377DE" w:rsidRPr="002F3A71" w:rsidRDefault="002377DE" w:rsidP="0058504A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Erkek genital organlar-</w:t>
            </w:r>
            <w:r w:rsidR="00334C79" w:rsidRPr="002F3A71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 xml:space="preserve">rup </w:t>
            </w:r>
            <w:r w:rsidR="002A1757" w:rsidRPr="002F3A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58" w:type="dxa"/>
          </w:tcPr>
          <w:p w14:paraId="28A18698" w14:textId="77777777" w:rsidR="002377DE" w:rsidRPr="002F3A71" w:rsidRDefault="002377DE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2377DE" w:rsidRPr="002F3A71" w14:paraId="1F965BF2" w14:textId="77777777" w:rsidTr="0010381B">
        <w:tc>
          <w:tcPr>
            <w:tcW w:w="1418" w:type="dxa"/>
          </w:tcPr>
          <w:p w14:paraId="5F200138" w14:textId="77777777" w:rsidR="002377DE" w:rsidRPr="002F3A71" w:rsidRDefault="002377DE" w:rsidP="00580CC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69DBA140" w14:textId="77777777" w:rsidR="002377DE" w:rsidRPr="002F3A71" w:rsidRDefault="002377DE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29C60146" w14:textId="77777777" w:rsidR="002377DE" w:rsidRPr="002F3A71" w:rsidRDefault="002377DE" w:rsidP="0058504A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Dişi genital organlar-</w:t>
            </w:r>
            <w:r w:rsidR="00334C79" w:rsidRPr="002F3A71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rup</w:t>
            </w:r>
            <w:r w:rsidR="001D5F84" w:rsidRPr="002F3A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A1757" w:rsidRPr="002F3A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58" w:type="dxa"/>
          </w:tcPr>
          <w:p w14:paraId="2C2B98EC" w14:textId="77777777" w:rsidR="002377DE" w:rsidRPr="002F3A71" w:rsidRDefault="002377DE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2377DE" w:rsidRPr="002F3A71" w14:paraId="25D87A6D" w14:textId="77777777" w:rsidTr="00B96DD4">
        <w:tc>
          <w:tcPr>
            <w:tcW w:w="1418" w:type="dxa"/>
          </w:tcPr>
          <w:p w14:paraId="66520DF5" w14:textId="77777777" w:rsidR="002377DE" w:rsidRPr="002F3A71" w:rsidRDefault="002377DE" w:rsidP="00580CC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74EE4EEF" w14:textId="77777777" w:rsidR="002377DE" w:rsidRPr="002F3A71" w:rsidRDefault="002377DE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75572C58" w14:textId="77777777" w:rsidR="002377DE" w:rsidRPr="002F3A71" w:rsidRDefault="002377DE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Erkek genital organlar-</w:t>
            </w:r>
            <w:r w:rsidR="00334C79" w:rsidRPr="002F3A71">
              <w:rPr>
                <w:sz w:val="16"/>
                <w:szCs w:val="16"/>
              </w:rPr>
              <w:t>G</w:t>
            </w:r>
            <w:r w:rsidRPr="002F3A71">
              <w:rPr>
                <w:sz w:val="16"/>
                <w:szCs w:val="16"/>
              </w:rPr>
              <w:t>rup</w:t>
            </w:r>
            <w:r w:rsidR="001D5F84" w:rsidRPr="002F3A71">
              <w:rPr>
                <w:sz w:val="16"/>
                <w:szCs w:val="16"/>
              </w:rPr>
              <w:t xml:space="preserve"> </w:t>
            </w:r>
            <w:r w:rsidR="002A1757" w:rsidRPr="002F3A71">
              <w:rPr>
                <w:sz w:val="16"/>
                <w:szCs w:val="16"/>
              </w:rPr>
              <w:t>2</w:t>
            </w:r>
          </w:p>
        </w:tc>
        <w:tc>
          <w:tcPr>
            <w:tcW w:w="2358" w:type="dxa"/>
          </w:tcPr>
          <w:p w14:paraId="2C4D202F" w14:textId="77777777" w:rsidR="002377DE" w:rsidRPr="002F3A71" w:rsidRDefault="002377DE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2377DE" w:rsidRPr="002F3A71" w14:paraId="7FD0AC9F" w14:textId="77777777" w:rsidTr="00B96DD4">
        <w:tc>
          <w:tcPr>
            <w:tcW w:w="1418" w:type="dxa"/>
          </w:tcPr>
          <w:p w14:paraId="7CDD68C8" w14:textId="77777777" w:rsidR="002377DE" w:rsidRPr="002F3A71" w:rsidRDefault="002377DE" w:rsidP="00580CC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5509C1E8" w14:textId="77777777" w:rsidR="002377DE" w:rsidRPr="002F3A71" w:rsidRDefault="002377DE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İ LABORATUVARI</w:t>
            </w:r>
          </w:p>
        </w:tc>
        <w:tc>
          <w:tcPr>
            <w:tcW w:w="4678" w:type="dxa"/>
          </w:tcPr>
          <w:p w14:paraId="7260C7DB" w14:textId="77777777" w:rsidR="002377DE" w:rsidRPr="002F3A71" w:rsidRDefault="002377DE" w:rsidP="0058504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Dişi genital organlar-</w:t>
            </w:r>
            <w:r w:rsidR="00334C79" w:rsidRPr="002F3A71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rup</w:t>
            </w:r>
            <w:r w:rsidR="001D5F84" w:rsidRPr="002F3A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A1757" w:rsidRPr="002F3A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8" w:type="dxa"/>
          </w:tcPr>
          <w:p w14:paraId="05E00FF4" w14:textId="77777777" w:rsidR="002377DE" w:rsidRPr="002F3A71" w:rsidRDefault="002377DE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natomi ABD Öğretim Üyeleri</w:t>
            </w:r>
          </w:p>
        </w:tc>
      </w:tr>
      <w:tr w:rsidR="007414E2" w:rsidRPr="002F3A71" w14:paraId="7B1F8D5B" w14:textId="77777777" w:rsidTr="0010381B">
        <w:tc>
          <w:tcPr>
            <w:tcW w:w="1418" w:type="dxa"/>
            <w:shd w:val="clear" w:color="auto" w:fill="333399"/>
          </w:tcPr>
          <w:p w14:paraId="037B5DAE" w14:textId="77777777" w:rsidR="007414E2" w:rsidRPr="002F3A71" w:rsidRDefault="007414E2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2EC590E3" w14:textId="77777777" w:rsidR="007414E2" w:rsidRPr="002F3A71" w:rsidRDefault="007414E2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6C54228A" w14:textId="77777777" w:rsidR="007414E2" w:rsidRPr="002F3A71" w:rsidRDefault="007414E2" w:rsidP="001038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72BDEC4F" w14:textId="77777777" w:rsidR="007414E2" w:rsidRPr="002F3A71" w:rsidRDefault="007414E2" w:rsidP="0010381B">
            <w:pPr>
              <w:rPr>
                <w:sz w:val="16"/>
                <w:szCs w:val="16"/>
              </w:rPr>
            </w:pPr>
          </w:p>
        </w:tc>
      </w:tr>
      <w:tr w:rsidR="00955D39" w:rsidRPr="002F3A71" w14:paraId="25D8695B" w14:textId="77777777" w:rsidTr="0058504A">
        <w:tc>
          <w:tcPr>
            <w:tcW w:w="1418" w:type="dxa"/>
          </w:tcPr>
          <w:p w14:paraId="047EC33D" w14:textId="77777777" w:rsidR="00955D39" w:rsidRPr="002F3A71" w:rsidRDefault="00955D39" w:rsidP="00D975C2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0E14B349" w14:textId="77777777" w:rsidR="00955D39" w:rsidRPr="002F3A71" w:rsidRDefault="00955D39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4B2EACDE" w14:textId="77777777" w:rsidR="00955D39" w:rsidRPr="002F3A71" w:rsidRDefault="00955D39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ormon Ölçüm Yöntemleri ve İnterferansları</w:t>
            </w:r>
          </w:p>
        </w:tc>
        <w:tc>
          <w:tcPr>
            <w:tcW w:w="2358" w:type="dxa"/>
          </w:tcPr>
          <w:p w14:paraId="58AAA713" w14:textId="77777777" w:rsidR="00955D39" w:rsidRPr="002F3A71" w:rsidRDefault="00955D39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955D39" w:rsidRPr="002F3A71" w14:paraId="1690C867" w14:textId="77777777" w:rsidTr="001A0357">
        <w:tc>
          <w:tcPr>
            <w:tcW w:w="1418" w:type="dxa"/>
          </w:tcPr>
          <w:p w14:paraId="7A4E9FA6" w14:textId="77777777" w:rsidR="00955D39" w:rsidRPr="002F3A71" w:rsidRDefault="00955D39" w:rsidP="00D975C2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14:paraId="354F8A1B" w14:textId="77777777" w:rsidR="00955D39" w:rsidRPr="002F3A71" w:rsidRDefault="00955D39" w:rsidP="0058504A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47720FBD" w14:textId="77777777" w:rsidR="00955D39" w:rsidRPr="002F3A71" w:rsidRDefault="00955D39" w:rsidP="0058504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Hormon Ölçüm Yöntemleri ve İnterferansları</w:t>
            </w:r>
          </w:p>
        </w:tc>
        <w:tc>
          <w:tcPr>
            <w:tcW w:w="2358" w:type="dxa"/>
          </w:tcPr>
          <w:p w14:paraId="7DD2AF02" w14:textId="77777777" w:rsidR="00955D39" w:rsidRPr="002F3A71" w:rsidRDefault="00955D39" w:rsidP="0058504A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955D39" w:rsidRPr="002F3A71" w14:paraId="00E7B2F6" w14:textId="77777777" w:rsidTr="004339B7">
        <w:tc>
          <w:tcPr>
            <w:tcW w:w="1418" w:type="dxa"/>
          </w:tcPr>
          <w:p w14:paraId="4B64E7D1" w14:textId="77777777" w:rsidR="00955D39" w:rsidRPr="002F3A71" w:rsidRDefault="00955D39" w:rsidP="005800FD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791E12F1" w14:textId="77777777" w:rsidR="00955D39" w:rsidRPr="002F3A71" w:rsidRDefault="00955D39" w:rsidP="005800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11C99579" w14:textId="77777777" w:rsidR="00955D39" w:rsidRPr="002F3A71" w:rsidRDefault="00955D39" w:rsidP="005800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Glomerüler Filtrasyon </w:t>
            </w:r>
          </w:p>
        </w:tc>
        <w:tc>
          <w:tcPr>
            <w:tcW w:w="2358" w:type="dxa"/>
          </w:tcPr>
          <w:p w14:paraId="7D78086A" w14:textId="77777777" w:rsidR="00955D39" w:rsidRPr="002F3A71" w:rsidRDefault="00223E65" w:rsidP="005800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955D39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955D39" w:rsidRPr="002F3A71" w14:paraId="394025E8" w14:textId="77777777" w:rsidTr="00B207F2">
        <w:tc>
          <w:tcPr>
            <w:tcW w:w="1418" w:type="dxa"/>
          </w:tcPr>
          <w:p w14:paraId="53C942EF" w14:textId="77777777" w:rsidR="00955D39" w:rsidRPr="002F3A71" w:rsidRDefault="00955D39" w:rsidP="005800FD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color w:val="000000"/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6B19B42C" w14:textId="77777777" w:rsidR="00955D39" w:rsidRPr="002F3A71" w:rsidRDefault="00955D39" w:rsidP="005800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5421F01F" w14:textId="77777777" w:rsidR="00955D39" w:rsidRPr="002F3A71" w:rsidRDefault="00955D39" w:rsidP="005800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Glomerüler Filtrasyon </w:t>
            </w:r>
          </w:p>
        </w:tc>
        <w:tc>
          <w:tcPr>
            <w:tcW w:w="2358" w:type="dxa"/>
          </w:tcPr>
          <w:p w14:paraId="3505C415" w14:textId="77777777" w:rsidR="00955D39" w:rsidRPr="002F3A71" w:rsidRDefault="00223E65" w:rsidP="005800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955D39" w:rsidRPr="002F3A71">
              <w:rPr>
                <w:sz w:val="16"/>
                <w:szCs w:val="16"/>
              </w:rPr>
              <w:t xml:space="preserve"> Mehmet ALKANAT</w:t>
            </w:r>
          </w:p>
        </w:tc>
      </w:tr>
    </w:tbl>
    <w:p w14:paraId="6CFB0BAC" w14:textId="77777777" w:rsidR="00EE1D4F" w:rsidRPr="002F3A71" w:rsidRDefault="00EE1D4F" w:rsidP="00EE1D4F">
      <w:pPr>
        <w:rPr>
          <w:color w:val="00B0F0"/>
          <w:sz w:val="16"/>
          <w:szCs w:val="16"/>
        </w:rPr>
      </w:pPr>
    </w:p>
    <w:p w14:paraId="75FBAFE1" w14:textId="77777777" w:rsidR="00EA75FE" w:rsidRDefault="00EA75FE" w:rsidP="00EE1D4F">
      <w:pPr>
        <w:rPr>
          <w:b/>
          <w:sz w:val="16"/>
          <w:szCs w:val="16"/>
        </w:rPr>
      </w:pPr>
    </w:p>
    <w:p w14:paraId="5397483E" w14:textId="77777777" w:rsidR="00950B7F" w:rsidRPr="002F3A71" w:rsidRDefault="00950B7F" w:rsidP="00EE1D4F">
      <w:pPr>
        <w:rPr>
          <w:b/>
          <w:sz w:val="16"/>
          <w:szCs w:val="16"/>
        </w:rPr>
      </w:pPr>
    </w:p>
    <w:p w14:paraId="6DBB55F3" w14:textId="77777777" w:rsidR="00EE1D4F" w:rsidRPr="002F3A71" w:rsidRDefault="00DB2F08" w:rsidP="00EE1D4F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</w:t>
      </w:r>
      <w:r w:rsidR="0067448C" w:rsidRPr="002F3A71">
        <w:rPr>
          <w:b/>
          <w:sz w:val="16"/>
          <w:szCs w:val="16"/>
        </w:rPr>
        <w:t>6</w:t>
      </w:r>
      <w:r w:rsidRPr="002F3A71">
        <w:rPr>
          <w:b/>
          <w:sz w:val="16"/>
          <w:szCs w:val="16"/>
        </w:rPr>
        <w:t xml:space="preserve"> NİSAN </w:t>
      </w:r>
      <w:r w:rsidR="0067448C" w:rsidRPr="002F3A71">
        <w:rPr>
          <w:b/>
          <w:sz w:val="16"/>
          <w:szCs w:val="16"/>
        </w:rPr>
        <w:t>2024</w:t>
      </w:r>
      <w:r w:rsidR="00EF6747" w:rsidRPr="002F3A71">
        <w:rPr>
          <w:b/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815"/>
        <w:gridCol w:w="3221"/>
      </w:tblGrid>
      <w:tr w:rsidR="00ED164D" w:rsidRPr="002F3A71" w14:paraId="3DC60788" w14:textId="77777777" w:rsidTr="001A0357">
        <w:tc>
          <w:tcPr>
            <w:tcW w:w="1418" w:type="dxa"/>
          </w:tcPr>
          <w:p w14:paraId="46DD4CE7" w14:textId="77777777" w:rsidR="00ED164D" w:rsidRPr="002F3A71" w:rsidRDefault="00ED164D" w:rsidP="0010381B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32DC1D0D" w14:textId="77777777" w:rsidR="00ED164D" w:rsidRPr="002F3A71" w:rsidRDefault="00ED164D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3815" w:type="dxa"/>
          </w:tcPr>
          <w:p w14:paraId="41533B1D" w14:textId="77777777" w:rsidR="00ED164D" w:rsidRPr="002F3A71" w:rsidRDefault="00ED164D" w:rsidP="0058504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Kadın Genital Sistem Histolojisi</w:t>
            </w:r>
          </w:p>
        </w:tc>
        <w:tc>
          <w:tcPr>
            <w:tcW w:w="3221" w:type="dxa"/>
          </w:tcPr>
          <w:p w14:paraId="310F94A3" w14:textId="77777777" w:rsidR="00ED164D" w:rsidRPr="002F3A71" w:rsidRDefault="00223E65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ED164D" w:rsidRPr="002F3A71">
              <w:rPr>
                <w:sz w:val="16"/>
                <w:szCs w:val="16"/>
              </w:rPr>
              <w:t xml:space="preserve"> Berna TEZCAN YAVUZ</w:t>
            </w:r>
          </w:p>
        </w:tc>
      </w:tr>
      <w:tr w:rsidR="00ED164D" w:rsidRPr="002F3A71" w14:paraId="211D044C" w14:textId="77777777" w:rsidTr="000349D2">
        <w:tc>
          <w:tcPr>
            <w:tcW w:w="1418" w:type="dxa"/>
          </w:tcPr>
          <w:p w14:paraId="711BCFD5" w14:textId="77777777" w:rsidR="00ED164D" w:rsidRPr="002F3A71" w:rsidRDefault="00ED164D" w:rsidP="001E7CAE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53012001" w14:textId="77777777" w:rsidR="00ED164D" w:rsidRPr="002F3A71" w:rsidRDefault="00ED164D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</w:t>
            </w:r>
          </w:p>
        </w:tc>
        <w:tc>
          <w:tcPr>
            <w:tcW w:w="3815" w:type="dxa"/>
          </w:tcPr>
          <w:p w14:paraId="6D35A97E" w14:textId="77777777" w:rsidR="00ED164D" w:rsidRPr="002F3A71" w:rsidRDefault="00ED164D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dın Genital Sistem Histolojisi</w:t>
            </w:r>
          </w:p>
        </w:tc>
        <w:tc>
          <w:tcPr>
            <w:tcW w:w="3221" w:type="dxa"/>
          </w:tcPr>
          <w:p w14:paraId="3EB42C87" w14:textId="77777777" w:rsidR="00ED164D" w:rsidRPr="002F3A71" w:rsidRDefault="00223E65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ED164D" w:rsidRPr="002F3A71">
              <w:rPr>
                <w:sz w:val="16"/>
                <w:szCs w:val="16"/>
              </w:rPr>
              <w:t xml:space="preserve"> Berna TEZCAN YAVUZ</w:t>
            </w:r>
          </w:p>
        </w:tc>
      </w:tr>
      <w:tr w:rsidR="00ED164D" w:rsidRPr="002F3A71" w14:paraId="0EBFEE77" w14:textId="77777777" w:rsidTr="0058504A">
        <w:tc>
          <w:tcPr>
            <w:tcW w:w="1418" w:type="dxa"/>
          </w:tcPr>
          <w:p w14:paraId="713A957F" w14:textId="77777777" w:rsidR="00ED164D" w:rsidRPr="002F3A71" w:rsidRDefault="00ED164D" w:rsidP="00CD7411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6F862AAF" w14:textId="77777777" w:rsidR="00ED164D" w:rsidRPr="002F3A71" w:rsidRDefault="00ED164D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3815" w:type="dxa"/>
          </w:tcPr>
          <w:p w14:paraId="09207E07" w14:textId="77777777" w:rsidR="00ED164D" w:rsidRPr="002F3A71" w:rsidRDefault="00ED164D" w:rsidP="001A0357">
            <w:pPr>
              <w:rPr>
                <w:sz w:val="16"/>
                <w:szCs w:val="16"/>
              </w:rPr>
            </w:pPr>
          </w:p>
          <w:p w14:paraId="3E8F8F29" w14:textId="77777777" w:rsidR="00ED164D" w:rsidRPr="002F3A71" w:rsidRDefault="00ED164D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Kadın Genital Sistem Histolojisi-Grup </w:t>
            </w:r>
            <w:r w:rsidR="002A1757" w:rsidRPr="002F3A71">
              <w:rPr>
                <w:sz w:val="16"/>
                <w:szCs w:val="16"/>
              </w:rPr>
              <w:t>1</w:t>
            </w:r>
          </w:p>
        </w:tc>
        <w:tc>
          <w:tcPr>
            <w:tcW w:w="3221" w:type="dxa"/>
          </w:tcPr>
          <w:p w14:paraId="2473EFB6" w14:textId="77777777" w:rsidR="00ED164D" w:rsidRPr="002F3A71" w:rsidRDefault="00223E65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ED164D" w:rsidRPr="002F3A71">
              <w:rPr>
                <w:sz w:val="16"/>
                <w:szCs w:val="16"/>
              </w:rPr>
              <w:t xml:space="preserve"> Berna TEZCAN YAVUZ</w:t>
            </w:r>
          </w:p>
        </w:tc>
      </w:tr>
      <w:tr w:rsidR="00ED164D" w:rsidRPr="002F3A71" w14:paraId="31B1191C" w14:textId="77777777" w:rsidTr="0058504A">
        <w:tc>
          <w:tcPr>
            <w:tcW w:w="1418" w:type="dxa"/>
          </w:tcPr>
          <w:p w14:paraId="742BFA6F" w14:textId="77777777" w:rsidR="00ED164D" w:rsidRPr="002F3A71" w:rsidRDefault="00ED164D" w:rsidP="00CD7411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56335ECC" w14:textId="77777777" w:rsidR="00ED164D" w:rsidRPr="002F3A71" w:rsidRDefault="00ED164D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3815" w:type="dxa"/>
          </w:tcPr>
          <w:p w14:paraId="0BC8964C" w14:textId="77777777" w:rsidR="00ED164D" w:rsidRPr="002F3A71" w:rsidRDefault="00ED164D" w:rsidP="001A0357">
            <w:pPr>
              <w:rPr>
                <w:sz w:val="16"/>
                <w:szCs w:val="16"/>
              </w:rPr>
            </w:pPr>
          </w:p>
          <w:p w14:paraId="293AA173" w14:textId="77777777" w:rsidR="00ED164D" w:rsidRPr="002F3A71" w:rsidRDefault="00ED164D" w:rsidP="002C79ED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 xml:space="preserve">Kadın Genital Sistem Histolojisi-Grup </w:t>
            </w:r>
            <w:r w:rsidR="002A1757" w:rsidRPr="002F3A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21" w:type="dxa"/>
          </w:tcPr>
          <w:p w14:paraId="49508953" w14:textId="77777777" w:rsidR="00ED164D" w:rsidRPr="002F3A71" w:rsidRDefault="00223E65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ED164D" w:rsidRPr="002F3A71">
              <w:rPr>
                <w:sz w:val="16"/>
                <w:szCs w:val="16"/>
              </w:rPr>
              <w:t xml:space="preserve"> Berna TEZCAN YAVUZ</w:t>
            </w:r>
          </w:p>
        </w:tc>
      </w:tr>
      <w:tr w:rsidR="00ED164D" w:rsidRPr="002F3A71" w14:paraId="41DAA686" w14:textId="77777777" w:rsidTr="000349D2">
        <w:tc>
          <w:tcPr>
            <w:tcW w:w="1418" w:type="dxa"/>
            <w:shd w:val="clear" w:color="auto" w:fill="333399"/>
          </w:tcPr>
          <w:p w14:paraId="721D067C" w14:textId="77777777" w:rsidR="00ED164D" w:rsidRPr="002F3A71" w:rsidRDefault="00ED164D" w:rsidP="001E7CA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5E8EAF8B" w14:textId="77777777" w:rsidR="00ED164D" w:rsidRPr="002F3A71" w:rsidRDefault="00ED164D" w:rsidP="001E7CAE">
            <w:pPr>
              <w:rPr>
                <w:sz w:val="16"/>
                <w:szCs w:val="16"/>
              </w:rPr>
            </w:pPr>
          </w:p>
        </w:tc>
        <w:tc>
          <w:tcPr>
            <w:tcW w:w="3815" w:type="dxa"/>
          </w:tcPr>
          <w:p w14:paraId="22F141F0" w14:textId="77777777" w:rsidR="00ED164D" w:rsidRPr="002F3A71" w:rsidRDefault="00ED164D" w:rsidP="001E7CAE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333399"/>
          </w:tcPr>
          <w:p w14:paraId="1C7B50E2" w14:textId="77777777" w:rsidR="00ED164D" w:rsidRPr="002F3A71" w:rsidRDefault="00ED164D" w:rsidP="001E7CAE">
            <w:pPr>
              <w:rPr>
                <w:sz w:val="16"/>
                <w:szCs w:val="16"/>
              </w:rPr>
            </w:pPr>
          </w:p>
        </w:tc>
      </w:tr>
      <w:tr w:rsidR="00ED164D" w:rsidRPr="002F3A71" w14:paraId="2A3264E0" w14:textId="77777777" w:rsidTr="00950B7F">
        <w:trPr>
          <w:trHeight w:val="1194"/>
        </w:trPr>
        <w:tc>
          <w:tcPr>
            <w:tcW w:w="1418" w:type="dxa"/>
          </w:tcPr>
          <w:p w14:paraId="7C3333E6" w14:textId="77777777" w:rsidR="00ED164D" w:rsidRPr="002F3A71" w:rsidRDefault="00ED164D" w:rsidP="005E0E1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535AFADC" w14:textId="77777777" w:rsidR="00ED164D" w:rsidRPr="002F3A71" w:rsidRDefault="00ED164D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6456B0F2" w14:textId="77777777" w:rsidR="00ED164D" w:rsidRPr="002F3A71" w:rsidRDefault="00ED164D" w:rsidP="00547406">
            <w:pPr>
              <w:rPr>
                <w:sz w:val="16"/>
                <w:szCs w:val="16"/>
              </w:rPr>
            </w:pP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14:paraId="6CCF2ABF" w14:textId="77777777" w:rsidR="00ED164D" w:rsidRPr="002F3A71" w:rsidRDefault="00ED164D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62A7E4BC" w14:textId="77777777" w:rsidR="00ED164D" w:rsidRPr="002F3A71" w:rsidRDefault="00ED164D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5DFEEA2B" w14:textId="77777777" w:rsidR="00ED164D" w:rsidRPr="002F3A71" w:rsidRDefault="00ED164D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176A66B7" w14:textId="77777777" w:rsidR="000E6ABA" w:rsidRPr="002F3A71" w:rsidRDefault="000E6ABA" w:rsidP="00547406">
            <w:pPr>
              <w:rPr>
                <w:sz w:val="16"/>
                <w:szCs w:val="16"/>
              </w:rPr>
            </w:pPr>
          </w:p>
          <w:p w14:paraId="67F32DF4" w14:textId="77777777" w:rsidR="000E6ABA" w:rsidRPr="002F3A71" w:rsidRDefault="000E6ABA" w:rsidP="00547406">
            <w:pPr>
              <w:rPr>
                <w:sz w:val="16"/>
                <w:szCs w:val="16"/>
              </w:rPr>
            </w:pPr>
          </w:p>
          <w:p w14:paraId="7736E1AC" w14:textId="77777777" w:rsidR="00ED164D" w:rsidRPr="002F3A71" w:rsidRDefault="00ED164D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ilgisayar Destekli Tasarım </w:t>
            </w: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14:paraId="0F7C833E" w14:textId="77777777" w:rsidR="00ED164D" w:rsidRPr="002F3A71" w:rsidRDefault="00ED164D" w:rsidP="00E7487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36C38976" w14:textId="77777777" w:rsidR="00ED164D" w:rsidRPr="002F3A71" w:rsidRDefault="00ED164D" w:rsidP="00E7487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067D4698" w14:textId="77777777" w:rsidR="000E6ABA" w:rsidRPr="002F3A71" w:rsidRDefault="000E6ABA" w:rsidP="000E6AB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0F09D6B7" w14:textId="77777777" w:rsidR="00ED164D" w:rsidRPr="002F3A71" w:rsidRDefault="00ED164D" w:rsidP="00E74879">
            <w:pPr>
              <w:rPr>
                <w:sz w:val="16"/>
                <w:szCs w:val="16"/>
              </w:rPr>
            </w:pPr>
          </w:p>
          <w:p w14:paraId="077EE561" w14:textId="77777777" w:rsidR="00ED164D" w:rsidRPr="002F3A71" w:rsidRDefault="00ED164D" w:rsidP="00E7487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ED164D" w:rsidRPr="002F3A71" w14:paraId="2B078790" w14:textId="77777777" w:rsidTr="000349D2">
        <w:tc>
          <w:tcPr>
            <w:tcW w:w="1418" w:type="dxa"/>
          </w:tcPr>
          <w:p w14:paraId="6A54A669" w14:textId="77777777" w:rsidR="00ED164D" w:rsidRPr="002F3A71" w:rsidRDefault="00ED164D" w:rsidP="005E0E1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4C80FD75" w14:textId="77777777" w:rsidR="00ED164D" w:rsidRPr="002F3A71" w:rsidRDefault="00ED164D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0B886040" w14:textId="77777777" w:rsidR="00ED164D" w:rsidRPr="002F3A71" w:rsidRDefault="00ED164D" w:rsidP="00547406">
            <w:pPr>
              <w:rPr>
                <w:sz w:val="16"/>
                <w:szCs w:val="16"/>
              </w:rPr>
            </w:pPr>
          </w:p>
        </w:tc>
        <w:tc>
          <w:tcPr>
            <w:tcW w:w="3815" w:type="dxa"/>
            <w:tcBorders>
              <w:top w:val="single" w:sz="4" w:space="0" w:color="auto"/>
            </w:tcBorders>
          </w:tcPr>
          <w:p w14:paraId="09E13C90" w14:textId="77777777" w:rsidR="00ED164D" w:rsidRPr="002F3A71" w:rsidRDefault="00ED164D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20DD1477" w14:textId="77777777" w:rsidR="00ED164D" w:rsidRPr="002F3A71" w:rsidRDefault="00ED164D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5C66DCE4" w14:textId="77777777" w:rsidR="00ED164D" w:rsidRPr="002F3A71" w:rsidRDefault="00ED164D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7134F17D" w14:textId="77777777" w:rsidR="00ED164D" w:rsidRPr="002F3A71" w:rsidRDefault="00ED164D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14:paraId="17214060" w14:textId="77777777" w:rsidR="00ED164D" w:rsidRPr="002F3A71" w:rsidRDefault="00ED164D" w:rsidP="00E7487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71AF4F01" w14:textId="77777777" w:rsidR="00ED164D" w:rsidRPr="002F3A71" w:rsidRDefault="00ED164D" w:rsidP="00E7487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6D76D90A" w14:textId="77777777" w:rsidR="000E6ABA" w:rsidRPr="002F3A71" w:rsidRDefault="000E6ABA" w:rsidP="000E6AB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03714242" w14:textId="77777777" w:rsidR="00ED164D" w:rsidRPr="002F3A71" w:rsidRDefault="00ED164D" w:rsidP="00E7487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ED164D" w:rsidRPr="002F3A71" w14:paraId="3E4C4DBF" w14:textId="77777777" w:rsidTr="000349D2">
        <w:tc>
          <w:tcPr>
            <w:tcW w:w="1418" w:type="dxa"/>
          </w:tcPr>
          <w:p w14:paraId="5AE871E2" w14:textId="77777777" w:rsidR="00ED164D" w:rsidRPr="002F3A71" w:rsidRDefault="00ED164D" w:rsidP="005E0E1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2265CB63" w14:textId="77777777" w:rsidR="00ED164D" w:rsidRPr="002F3A71" w:rsidRDefault="00ED164D" w:rsidP="00E64321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3815" w:type="dxa"/>
          </w:tcPr>
          <w:p w14:paraId="3638581A" w14:textId="77777777" w:rsidR="00ED164D" w:rsidRPr="002F3A71" w:rsidRDefault="00ED164D" w:rsidP="00E6432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</w:tcPr>
          <w:p w14:paraId="2A98ADB2" w14:textId="77777777" w:rsidR="00ED164D" w:rsidRPr="002F3A71" w:rsidRDefault="00ED164D" w:rsidP="009D63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  <w:tr w:rsidR="00ED164D" w:rsidRPr="002F3A71" w14:paraId="44352AC1" w14:textId="77777777" w:rsidTr="000349D2">
        <w:tc>
          <w:tcPr>
            <w:tcW w:w="1418" w:type="dxa"/>
          </w:tcPr>
          <w:p w14:paraId="104F6830" w14:textId="77777777" w:rsidR="00ED164D" w:rsidRPr="002F3A71" w:rsidRDefault="00ED164D" w:rsidP="005E0E1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515CBE12" w14:textId="77777777" w:rsidR="00ED164D" w:rsidRPr="002F3A71" w:rsidRDefault="00ED164D" w:rsidP="00E64321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3815" w:type="dxa"/>
          </w:tcPr>
          <w:p w14:paraId="6DF4A110" w14:textId="77777777" w:rsidR="00ED164D" w:rsidRPr="002F3A71" w:rsidRDefault="00ED164D" w:rsidP="00E6432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1" w:type="dxa"/>
          </w:tcPr>
          <w:p w14:paraId="5CD3CB90" w14:textId="77777777" w:rsidR="00ED164D" w:rsidRPr="002F3A71" w:rsidRDefault="00ED164D" w:rsidP="009D63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</w:tbl>
    <w:p w14:paraId="46B606FA" w14:textId="77777777" w:rsidR="002A1757" w:rsidRPr="002F3A71" w:rsidRDefault="002A1757" w:rsidP="00EE1D4F">
      <w:pPr>
        <w:shd w:val="clear" w:color="auto" w:fill="FFFFFF"/>
        <w:rPr>
          <w:b/>
          <w:bCs/>
          <w:sz w:val="16"/>
          <w:szCs w:val="16"/>
        </w:rPr>
      </w:pPr>
    </w:p>
    <w:p w14:paraId="50368EFE" w14:textId="77777777" w:rsidR="00950B7F" w:rsidRDefault="00950B7F" w:rsidP="00EE1D4F">
      <w:pPr>
        <w:shd w:val="clear" w:color="auto" w:fill="FFFFFF"/>
        <w:rPr>
          <w:b/>
          <w:bCs/>
          <w:sz w:val="16"/>
          <w:szCs w:val="16"/>
        </w:rPr>
      </w:pPr>
    </w:p>
    <w:p w14:paraId="58188EDF" w14:textId="77777777" w:rsidR="00950B7F" w:rsidRDefault="00950B7F" w:rsidP="00EE1D4F">
      <w:pPr>
        <w:shd w:val="clear" w:color="auto" w:fill="FFFFFF"/>
        <w:rPr>
          <w:b/>
          <w:bCs/>
          <w:sz w:val="16"/>
          <w:szCs w:val="16"/>
        </w:rPr>
      </w:pPr>
    </w:p>
    <w:p w14:paraId="412DF0BB" w14:textId="77777777" w:rsidR="00F53F6A" w:rsidRDefault="00F53F6A" w:rsidP="00EE1D4F">
      <w:pPr>
        <w:shd w:val="clear" w:color="auto" w:fill="FFFFFF"/>
        <w:rPr>
          <w:b/>
          <w:bCs/>
          <w:sz w:val="16"/>
          <w:szCs w:val="16"/>
        </w:rPr>
      </w:pPr>
    </w:p>
    <w:p w14:paraId="1A79091B" w14:textId="77777777" w:rsidR="00950B7F" w:rsidRDefault="00950B7F" w:rsidP="00EE1D4F">
      <w:pPr>
        <w:shd w:val="clear" w:color="auto" w:fill="FFFFFF"/>
        <w:rPr>
          <w:b/>
          <w:bCs/>
          <w:sz w:val="16"/>
          <w:szCs w:val="16"/>
        </w:rPr>
      </w:pPr>
    </w:p>
    <w:p w14:paraId="305F1C1D" w14:textId="77777777" w:rsidR="00950B7F" w:rsidRDefault="00950B7F" w:rsidP="00EE1D4F">
      <w:pPr>
        <w:shd w:val="clear" w:color="auto" w:fill="FFFFFF"/>
        <w:rPr>
          <w:b/>
          <w:bCs/>
          <w:sz w:val="16"/>
          <w:szCs w:val="16"/>
        </w:rPr>
      </w:pPr>
    </w:p>
    <w:p w14:paraId="4BC64D11" w14:textId="77777777" w:rsidR="00950B7F" w:rsidRDefault="00950B7F" w:rsidP="00EE1D4F">
      <w:pPr>
        <w:shd w:val="clear" w:color="auto" w:fill="FFFFFF"/>
        <w:rPr>
          <w:b/>
          <w:bCs/>
          <w:sz w:val="16"/>
          <w:szCs w:val="16"/>
        </w:rPr>
      </w:pPr>
    </w:p>
    <w:p w14:paraId="1187586D" w14:textId="77777777" w:rsidR="00950B7F" w:rsidRDefault="00950B7F" w:rsidP="00EE1D4F">
      <w:pPr>
        <w:shd w:val="clear" w:color="auto" w:fill="FFFFFF"/>
        <w:rPr>
          <w:b/>
          <w:bCs/>
          <w:sz w:val="16"/>
          <w:szCs w:val="16"/>
        </w:rPr>
      </w:pPr>
    </w:p>
    <w:p w14:paraId="1057F982" w14:textId="77777777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lastRenderedPageBreak/>
        <w:t xml:space="preserve">VI. HAFTA                                              DÖNEM II DERS KURULU V </w:t>
      </w:r>
    </w:p>
    <w:p w14:paraId="1A0BB4A4" w14:textId="77777777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  <w:u w:val="single"/>
        </w:rPr>
      </w:pPr>
      <w:r w:rsidRPr="002F3A71">
        <w:rPr>
          <w:b/>
          <w:bCs/>
          <w:sz w:val="16"/>
          <w:szCs w:val="16"/>
          <w:u w:val="single"/>
        </w:rPr>
        <w:t>ENDOKRİN VE ÜROGENİTAL SİSTEM</w:t>
      </w:r>
    </w:p>
    <w:p w14:paraId="4E1DA4D6" w14:textId="77777777" w:rsidR="004346A5" w:rsidRPr="002F3A71" w:rsidRDefault="004346A5" w:rsidP="00EE1D4F">
      <w:pPr>
        <w:shd w:val="clear" w:color="auto" w:fill="FFFFFF"/>
        <w:rPr>
          <w:b/>
          <w:bCs/>
          <w:sz w:val="16"/>
          <w:szCs w:val="16"/>
          <w:u w:val="single"/>
        </w:rPr>
      </w:pPr>
    </w:p>
    <w:p w14:paraId="6249747D" w14:textId="77777777" w:rsidR="004346A5" w:rsidRPr="002F3A71" w:rsidRDefault="00F57498" w:rsidP="00EE1D4F">
      <w:pPr>
        <w:shd w:val="clear" w:color="auto" w:fill="FFFFFF"/>
        <w:rPr>
          <w:b/>
          <w:bCs/>
          <w:color w:val="000000" w:themeColor="text1"/>
          <w:sz w:val="16"/>
          <w:szCs w:val="16"/>
          <w:u w:val="single"/>
        </w:rPr>
      </w:pPr>
      <w:r w:rsidRPr="002F3A71">
        <w:rPr>
          <w:b/>
          <w:color w:val="000000" w:themeColor="text1"/>
          <w:sz w:val="16"/>
          <w:szCs w:val="16"/>
        </w:rPr>
        <w:t>29 NİSAN</w:t>
      </w:r>
      <w:r w:rsidR="001D5F84" w:rsidRPr="002F3A71">
        <w:rPr>
          <w:b/>
          <w:color w:val="000000" w:themeColor="text1"/>
          <w:sz w:val="16"/>
          <w:szCs w:val="16"/>
        </w:rPr>
        <w:t xml:space="preserve"> </w:t>
      </w:r>
      <w:r w:rsidRPr="002F3A71">
        <w:rPr>
          <w:b/>
          <w:color w:val="000000" w:themeColor="text1"/>
          <w:sz w:val="16"/>
          <w:szCs w:val="16"/>
        </w:rPr>
        <w:t>2024</w:t>
      </w:r>
      <w:r w:rsidR="004346A5" w:rsidRPr="002F3A71">
        <w:rPr>
          <w:b/>
          <w:color w:val="000000" w:themeColor="text1"/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5800FD" w:rsidRPr="002F3A71" w14:paraId="063FCFCC" w14:textId="77777777" w:rsidTr="0058504A">
        <w:tc>
          <w:tcPr>
            <w:tcW w:w="1418" w:type="dxa"/>
          </w:tcPr>
          <w:p w14:paraId="3706DBF1" w14:textId="77777777" w:rsidR="005800FD" w:rsidRPr="002F3A71" w:rsidRDefault="005800FD" w:rsidP="005800FD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1D30820C" w14:textId="77777777" w:rsidR="005800FD" w:rsidRPr="002F3A71" w:rsidRDefault="005800FD" w:rsidP="005800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68F9C380" w14:textId="77777777" w:rsidR="005800FD" w:rsidRPr="002F3A71" w:rsidRDefault="005800FD" w:rsidP="005800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Tübüler Fonksiyon </w:t>
            </w:r>
          </w:p>
        </w:tc>
        <w:tc>
          <w:tcPr>
            <w:tcW w:w="2358" w:type="dxa"/>
          </w:tcPr>
          <w:p w14:paraId="50CDE7BB" w14:textId="77777777" w:rsidR="005800FD" w:rsidRPr="002F3A71" w:rsidRDefault="00223E65" w:rsidP="005800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C49C2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5800FD" w:rsidRPr="002F3A71" w14:paraId="0AAB990B" w14:textId="77777777" w:rsidTr="0058504A">
        <w:tc>
          <w:tcPr>
            <w:tcW w:w="1418" w:type="dxa"/>
          </w:tcPr>
          <w:p w14:paraId="591376EF" w14:textId="77777777" w:rsidR="005800FD" w:rsidRPr="002F3A71" w:rsidRDefault="005800FD" w:rsidP="005800FD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5AC6A702" w14:textId="77777777" w:rsidR="005800FD" w:rsidRPr="002F3A71" w:rsidRDefault="005800FD" w:rsidP="005800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1201DF0E" w14:textId="77777777" w:rsidR="005800FD" w:rsidRPr="002F3A71" w:rsidRDefault="005800FD" w:rsidP="005800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Tübüler Fonksiyon </w:t>
            </w:r>
          </w:p>
        </w:tc>
        <w:tc>
          <w:tcPr>
            <w:tcW w:w="2358" w:type="dxa"/>
          </w:tcPr>
          <w:p w14:paraId="6CD6E211" w14:textId="77777777" w:rsidR="005800FD" w:rsidRPr="002F3A71" w:rsidRDefault="00223E65" w:rsidP="005800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C49C2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844C79" w:rsidRPr="002F3A71" w14:paraId="1E287EE0" w14:textId="77777777" w:rsidTr="0058504A">
        <w:tc>
          <w:tcPr>
            <w:tcW w:w="1418" w:type="dxa"/>
          </w:tcPr>
          <w:p w14:paraId="741B0001" w14:textId="77777777" w:rsidR="00844C79" w:rsidRPr="002F3A71" w:rsidRDefault="00844C79" w:rsidP="00844C79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4ADC0B5E" w14:textId="77777777" w:rsidR="00844C79" w:rsidRPr="002F3A71" w:rsidRDefault="00844C79" w:rsidP="00844C7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678" w:type="dxa"/>
          </w:tcPr>
          <w:p w14:paraId="76ACE94A" w14:textId="77777777" w:rsidR="00844C79" w:rsidRPr="002F3A71" w:rsidRDefault="00844C79" w:rsidP="00844C79">
            <w:pPr>
              <w:rPr>
                <w:sz w:val="16"/>
                <w:szCs w:val="16"/>
              </w:rPr>
            </w:pPr>
          </w:p>
          <w:p w14:paraId="627EBB69" w14:textId="77777777" w:rsidR="00844C79" w:rsidRPr="002F3A71" w:rsidRDefault="00844C79" w:rsidP="00844C7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Kadın Genital Sistem Histolojisi-Grup </w:t>
            </w:r>
            <w:r w:rsidR="002A1757" w:rsidRPr="002F3A71">
              <w:rPr>
                <w:sz w:val="16"/>
                <w:szCs w:val="16"/>
              </w:rPr>
              <w:t>3</w:t>
            </w:r>
          </w:p>
        </w:tc>
        <w:tc>
          <w:tcPr>
            <w:tcW w:w="2358" w:type="dxa"/>
          </w:tcPr>
          <w:p w14:paraId="32E88AFB" w14:textId="77777777" w:rsidR="00844C79" w:rsidRPr="002F3A71" w:rsidRDefault="00223E65" w:rsidP="00844C7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844C79" w:rsidRPr="002F3A71">
              <w:rPr>
                <w:sz w:val="16"/>
                <w:szCs w:val="16"/>
              </w:rPr>
              <w:t xml:space="preserve"> Berna TEZCAN YAVUZ</w:t>
            </w:r>
          </w:p>
        </w:tc>
      </w:tr>
      <w:tr w:rsidR="00ED164D" w:rsidRPr="002F3A71" w14:paraId="05394DD2" w14:textId="77777777" w:rsidTr="0058504A">
        <w:tc>
          <w:tcPr>
            <w:tcW w:w="1418" w:type="dxa"/>
          </w:tcPr>
          <w:p w14:paraId="129819FD" w14:textId="77777777" w:rsidR="00ED164D" w:rsidRPr="002F3A71" w:rsidRDefault="00ED164D" w:rsidP="005800FD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7029C4BE" w14:textId="77777777" w:rsidR="00ED164D" w:rsidRPr="002F3A71" w:rsidRDefault="00ED164D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İSTOLOJİ VE EMBRİYOLOJİ LABORATUVARI</w:t>
            </w:r>
          </w:p>
        </w:tc>
        <w:tc>
          <w:tcPr>
            <w:tcW w:w="4678" w:type="dxa"/>
          </w:tcPr>
          <w:p w14:paraId="0D6D91F5" w14:textId="77777777" w:rsidR="00ED164D" w:rsidRPr="002F3A71" w:rsidRDefault="00ED164D" w:rsidP="001A0357">
            <w:pPr>
              <w:rPr>
                <w:sz w:val="16"/>
                <w:szCs w:val="16"/>
              </w:rPr>
            </w:pPr>
          </w:p>
          <w:p w14:paraId="3F850AE4" w14:textId="77777777" w:rsidR="00ED164D" w:rsidRPr="002F3A71" w:rsidRDefault="00ED164D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Kadın Genital Sistem Histolojisi-Grup </w:t>
            </w:r>
            <w:r w:rsidR="002A1757" w:rsidRPr="002F3A71">
              <w:rPr>
                <w:sz w:val="16"/>
                <w:szCs w:val="16"/>
              </w:rPr>
              <w:t>4</w:t>
            </w:r>
          </w:p>
        </w:tc>
        <w:tc>
          <w:tcPr>
            <w:tcW w:w="2358" w:type="dxa"/>
          </w:tcPr>
          <w:p w14:paraId="6DFFB114" w14:textId="77777777" w:rsidR="00ED164D" w:rsidRPr="002F3A71" w:rsidRDefault="00223E65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ED164D" w:rsidRPr="002F3A71">
              <w:rPr>
                <w:sz w:val="16"/>
                <w:szCs w:val="16"/>
              </w:rPr>
              <w:t xml:space="preserve"> Berna TEZCAN YAVUZ</w:t>
            </w:r>
          </w:p>
        </w:tc>
      </w:tr>
      <w:tr w:rsidR="00ED164D" w:rsidRPr="002F3A71" w14:paraId="5A63E414" w14:textId="77777777" w:rsidTr="0024712A">
        <w:tc>
          <w:tcPr>
            <w:tcW w:w="1418" w:type="dxa"/>
            <w:shd w:val="clear" w:color="auto" w:fill="333399"/>
          </w:tcPr>
          <w:p w14:paraId="026B2704" w14:textId="77777777" w:rsidR="00ED164D" w:rsidRPr="002F3A71" w:rsidRDefault="00ED164D" w:rsidP="002471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63C480FE" w14:textId="77777777" w:rsidR="00ED164D" w:rsidRPr="002F3A71" w:rsidRDefault="00ED164D" w:rsidP="002471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495877E" w14:textId="77777777" w:rsidR="00ED164D" w:rsidRPr="002F3A71" w:rsidRDefault="00ED164D" w:rsidP="0024712A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b/>
                <w:color w:val="000000" w:themeColor="text1"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777B9083" w14:textId="77777777" w:rsidR="00ED164D" w:rsidRPr="002F3A71" w:rsidRDefault="00ED164D" w:rsidP="0024712A">
            <w:pPr>
              <w:rPr>
                <w:color w:val="FF0000"/>
                <w:sz w:val="16"/>
                <w:szCs w:val="16"/>
              </w:rPr>
            </w:pPr>
          </w:p>
        </w:tc>
      </w:tr>
      <w:tr w:rsidR="00ED164D" w:rsidRPr="002F3A71" w14:paraId="13540E10" w14:textId="77777777" w:rsidTr="001A0357">
        <w:tc>
          <w:tcPr>
            <w:tcW w:w="1418" w:type="dxa"/>
          </w:tcPr>
          <w:p w14:paraId="4531C216" w14:textId="77777777" w:rsidR="00ED164D" w:rsidRPr="002F3A71" w:rsidRDefault="00ED164D" w:rsidP="005800FD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20EF9245" w14:textId="77777777" w:rsidR="00ED164D" w:rsidRPr="002F3A71" w:rsidRDefault="00ED164D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 LABORATUVARI</w:t>
            </w:r>
          </w:p>
        </w:tc>
        <w:tc>
          <w:tcPr>
            <w:tcW w:w="4678" w:type="dxa"/>
          </w:tcPr>
          <w:p w14:paraId="21CB3776" w14:textId="77777777" w:rsidR="00ED164D" w:rsidRPr="002F3A71" w:rsidRDefault="00ED164D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ışkı muayenesi, kan parazitlerinin incelenmesi</w:t>
            </w:r>
            <w:r w:rsidR="00501EAB" w:rsidRPr="002F3A71">
              <w:rPr>
                <w:sz w:val="16"/>
                <w:szCs w:val="16"/>
              </w:rPr>
              <w:t>-</w:t>
            </w:r>
            <w:r w:rsidRPr="002F3A71">
              <w:rPr>
                <w:sz w:val="16"/>
                <w:szCs w:val="16"/>
              </w:rPr>
              <w:t>Grup 1</w:t>
            </w:r>
          </w:p>
        </w:tc>
        <w:tc>
          <w:tcPr>
            <w:tcW w:w="2358" w:type="dxa"/>
          </w:tcPr>
          <w:p w14:paraId="0C1B6DE8" w14:textId="77777777" w:rsidR="00ED164D" w:rsidRPr="002F3A71" w:rsidRDefault="00ED164D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ıbbi Mikrobiyoloji ABD Öğretim Üyeleri</w:t>
            </w:r>
          </w:p>
        </w:tc>
      </w:tr>
      <w:tr w:rsidR="00ED164D" w:rsidRPr="002F3A71" w14:paraId="75F887F9" w14:textId="77777777" w:rsidTr="0024712A">
        <w:tc>
          <w:tcPr>
            <w:tcW w:w="1418" w:type="dxa"/>
          </w:tcPr>
          <w:p w14:paraId="1AAC38CF" w14:textId="77777777" w:rsidR="00ED164D" w:rsidRPr="002F3A71" w:rsidRDefault="00ED164D" w:rsidP="005800FD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5C0C0B21" w14:textId="77777777" w:rsidR="00ED164D" w:rsidRPr="002F3A71" w:rsidRDefault="00ED164D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 LABORATUVARI</w:t>
            </w:r>
          </w:p>
        </w:tc>
        <w:tc>
          <w:tcPr>
            <w:tcW w:w="4678" w:type="dxa"/>
          </w:tcPr>
          <w:p w14:paraId="5513D817" w14:textId="77777777" w:rsidR="00ED164D" w:rsidRPr="002F3A71" w:rsidRDefault="00ED164D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ışkı muayenesi, kan parazitlerinin incelenmesi</w:t>
            </w:r>
            <w:r w:rsidR="00501EAB" w:rsidRPr="002F3A71">
              <w:rPr>
                <w:sz w:val="16"/>
                <w:szCs w:val="16"/>
              </w:rPr>
              <w:t>-</w:t>
            </w:r>
            <w:r w:rsidRPr="002F3A71">
              <w:rPr>
                <w:sz w:val="16"/>
                <w:szCs w:val="16"/>
              </w:rPr>
              <w:t>Grup 2</w:t>
            </w:r>
          </w:p>
        </w:tc>
        <w:tc>
          <w:tcPr>
            <w:tcW w:w="2358" w:type="dxa"/>
          </w:tcPr>
          <w:p w14:paraId="7555C1CB" w14:textId="77777777" w:rsidR="00ED164D" w:rsidRPr="002F3A71" w:rsidRDefault="00ED164D" w:rsidP="002C79E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ıbbi Mikrobiyoloji ABD Öğretim Üyeleri</w:t>
            </w:r>
          </w:p>
        </w:tc>
      </w:tr>
      <w:tr w:rsidR="001A54A9" w:rsidRPr="002F3A71" w14:paraId="448BCB20" w14:textId="77777777" w:rsidTr="0024712A">
        <w:tc>
          <w:tcPr>
            <w:tcW w:w="1418" w:type="dxa"/>
          </w:tcPr>
          <w:p w14:paraId="5A8545C7" w14:textId="77777777" w:rsidR="001A54A9" w:rsidRPr="002F3A71" w:rsidRDefault="001A54A9" w:rsidP="0024712A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45D2D9E8" w14:textId="77777777" w:rsidR="001A54A9" w:rsidRPr="002F3A71" w:rsidRDefault="001A54A9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 LABORATUVARI</w:t>
            </w:r>
          </w:p>
        </w:tc>
        <w:tc>
          <w:tcPr>
            <w:tcW w:w="4678" w:type="dxa"/>
          </w:tcPr>
          <w:p w14:paraId="44FE615D" w14:textId="77777777" w:rsidR="001A54A9" w:rsidRPr="002F3A71" w:rsidRDefault="001A54A9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ışkı muayenesi, kan parazitlerinin incelenmesi</w:t>
            </w:r>
            <w:r w:rsidR="00501EAB" w:rsidRPr="002F3A71">
              <w:rPr>
                <w:sz w:val="16"/>
                <w:szCs w:val="16"/>
              </w:rPr>
              <w:t>-</w:t>
            </w:r>
            <w:r w:rsidRPr="002F3A71">
              <w:rPr>
                <w:sz w:val="16"/>
                <w:szCs w:val="16"/>
              </w:rPr>
              <w:t xml:space="preserve"> Grup 3</w:t>
            </w:r>
          </w:p>
        </w:tc>
        <w:tc>
          <w:tcPr>
            <w:tcW w:w="2358" w:type="dxa"/>
          </w:tcPr>
          <w:p w14:paraId="6DE9FC95" w14:textId="77777777" w:rsidR="001A54A9" w:rsidRPr="002F3A71" w:rsidRDefault="001A54A9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ıbbi Mikrobiyoloji ABD Öğretim Üyeleri</w:t>
            </w:r>
          </w:p>
        </w:tc>
      </w:tr>
      <w:tr w:rsidR="001A54A9" w:rsidRPr="002F3A71" w14:paraId="1153192D" w14:textId="77777777" w:rsidTr="0024712A">
        <w:tc>
          <w:tcPr>
            <w:tcW w:w="1418" w:type="dxa"/>
          </w:tcPr>
          <w:p w14:paraId="41FC7326" w14:textId="77777777" w:rsidR="001A54A9" w:rsidRPr="002F3A71" w:rsidRDefault="001A54A9" w:rsidP="0024712A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0CDA618F" w14:textId="77777777" w:rsidR="001A54A9" w:rsidRPr="002F3A71" w:rsidRDefault="001A54A9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MİKROBİYOLOJİ LABORATUVARI</w:t>
            </w:r>
          </w:p>
        </w:tc>
        <w:tc>
          <w:tcPr>
            <w:tcW w:w="4678" w:type="dxa"/>
          </w:tcPr>
          <w:p w14:paraId="30DD5BE1" w14:textId="77777777" w:rsidR="001A54A9" w:rsidRPr="002F3A71" w:rsidRDefault="001A54A9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ışkı muayenesi, kan parazitlerinin incelenmesi</w:t>
            </w:r>
            <w:r w:rsidR="00501EAB" w:rsidRPr="002F3A71">
              <w:rPr>
                <w:sz w:val="16"/>
                <w:szCs w:val="16"/>
              </w:rPr>
              <w:t>-</w:t>
            </w:r>
            <w:r w:rsidRPr="002F3A71">
              <w:rPr>
                <w:sz w:val="16"/>
                <w:szCs w:val="16"/>
              </w:rPr>
              <w:t>Grup 4</w:t>
            </w:r>
          </w:p>
        </w:tc>
        <w:tc>
          <w:tcPr>
            <w:tcW w:w="2358" w:type="dxa"/>
          </w:tcPr>
          <w:p w14:paraId="371A91AB" w14:textId="77777777" w:rsidR="001A54A9" w:rsidRPr="002F3A71" w:rsidRDefault="001A54A9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ıbbi Mikrobiyoloji ABD Öğretim Üyeleri</w:t>
            </w:r>
          </w:p>
        </w:tc>
      </w:tr>
    </w:tbl>
    <w:p w14:paraId="3BF994D6" w14:textId="77777777" w:rsidR="008F2121" w:rsidRDefault="008F2121" w:rsidP="005447F8">
      <w:pPr>
        <w:shd w:val="clear" w:color="auto" w:fill="FFFFFF"/>
        <w:rPr>
          <w:b/>
          <w:color w:val="000000" w:themeColor="text1"/>
          <w:sz w:val="16"/>
          <w:szCs w:val="16"/>
        </w:rPr>
      </w:pPr>
    </w:p>
    <w:p w14:paraId="70CFA623" w14:textId="77777777" w:rsidR="00950B7F" w:rsidRPr="002F3A71" w:rsidRDefault="00950B7F" w:rsidP="005447F8">
      <w:pPr>
        <w:shd w:val="clear" w:color="auto" w:fill="FFFFFF"/>
        <w:rPr>
          <w:b/>
          <w:color w:val="000000" w:themeColor="text1"/>
          <w:sz w:val="16"/>
          <w:szCs w:val="16"/>
        </w:rPr>
      </w:pPr>
    </w:p>
    <w:p w14:paraId="69258918" w14:textId="77777777" w:rsidR="005447F8" w:rsidRPr="002F3A71" w:rsidRDefault="001C7B77" w:rsidP="005447F8">
      <w:pPr>
        <w:shd w:val="clear" w:color="auto" w:fill="FFFFFF"/>
        <w:rPr>
          <w:b/>
          <w:color w:val="000000" w:themeColor="text1"/>
          <w:sz w:val="16"/>
          <w:szCs w:val="16"/>
        </w:rPr>
      </w:pPr>
      <w:r w:rsidRPr="002F3A71">
        <w:rPr>
          <w:b/>
          <w:color w:val="000000" w:themeColor="text1"/>
          <w:sz w:val="16"/>
          <w:szCs w:val="16"/>
        </w:rPr>
        <w:t>30 NİSAN</w:t>
      </w:r>
      <w:r w:rsidR="001D5F84" w:rsidRPr="002F3A71">
        <w:rPr>
          <w:b/>
          <w:color w:val="000000" w:themeColor="text1"/>
          <w:sz w:val="16"/>
          <w:szCs w:val="16"/>
        </w:rPr>
        <w:t xml:space="preserve"> </w:t>
      </w:r>
      <w:r w:rsidRPr="002F3A71">
        <w:rPr>
          <w:b/>
          <w:color w:val="000000" w:themeColor="text1"/>
          <w:sz w:val="16"/>
          <w:szCs w:val="16"/>
        </w:rPr>
        <w:t>2024</w:t>
      </w:r>
      <w:r w:rsidR="005447F8" w:rsidRPr="002F3A71">
        <w:rPr>
          <w:b/>
          <w:color w:val="000000" w:themeColor="text1"/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1A54A9" w:rsidRPr="002F3A71" w14:paraId="4EF6AA56" w14:textId="77777777" w:rsidTr="00CD76FD">
        <w:tc>
          <w:tcPr>
            <w:tcW w:w="1418" w:type="dxa"/>
          </w:tcPr>
          <w:p w14:paraId="60094BA3" w14:textId="77777777" w:rsidR="001A54A9" w:rsidRPr="002F3A71" w:rsidRDefault="001A54A9" w:rsidP="005800FD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5FA797F6" w14:textId="77777777" w:rsidR="001A54A9" w:rsidRPr="002F3A71" w:rsidRDefault="001A54A9" w:rsidP="005800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3B7D99D9" w14:textId="77777777" w:rsidR="001A54A9" w:rsidRPr="002F3A71" w:rsidRDefault="001A54A9" w:rsidP="005800F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 xml:space="preserve">Vücut Sıvı Hacminin Düzenlenmesi </w:t>
            </w:r>
          </w:p>
        </w:tc>
        <w:tc>
          <w:tcPr>
            <w:tcW w:w="2358" w:type="dxa"/>
          </w:tcPr>
          <w:p w14:paraId="5C83FFBC" w14:textId="77777777" w:rsidR="001A54A9" w:rsidRPr="002F3A71" w:rsidRDefault="00223E65" w:rsidP="005800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1A54A9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1A54A9" w:rsidRPr="002F3A71" w14:paraId="7B1A6CE8" w14:textId="77777777" w:rsidTr="00CD76FD">
        <w:tc>
          <w:tcPr>
            <w:tcW w:w="1418" w:type="dxa"/>
          </w:tcPr>
          <w:p w14:paraId="67F17351" w14:textId="77777777" w:rsidR="001A54A9" w:rsidRPr="002F3A71" w:rsidRDefault="001A54A9" w:rsidP="005800FD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34E1CE9B" w14:textId="77777777" w:rsidR="001A54A9" w:rsidRPr="002F3A71" w:rsidRDefault="001A54A9" w:rsidP="005800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55BFE487" w14:textId="77777777" w:rsidR="001A54A9" w:rsidRPr="002F3A71" w:rsidRDefault="001A54A9" w:rsidP="005800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Vücut Sıvı Hacminin Düzenlenmesi </w:t>
            </w:r>
          </w:p>
        </w:tc>
        <w:tc>
          <w:tcPr>
            <w:tcW w:w="2358" w:type="dxa"/>
          </w:tcPr>
          <w:p w14:paraId="3DAEEF2D" w14:textId="77777777" w:rsidR="001A54A9" w:rsidRPr="002F3A71" w:rsidRDefault="00223E65" w:rsidP="005800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1A54A9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1A54A9" w:rsidRPr="002F3A71" w14:paraId="4AA4C37E" w14:textId="77777777" w:rsidTr="000153D2">
        <w:tc>
          <w:tcPr>
            <w:tcW w:w="1418" w:type="dxa"/>
          </w:tcPr>
          <w:p w14:paraId="3FD0FF23" w14:textId="77777777" w:rsidR="001A54A9" w:rsidRPr="002F3A71" w:rsidRDefault="001A54A9" w:rsidP="005800FD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4FD8A91F" w14:textId="77777777" w:rsidR="001A54A9" w:rsidRPr="002F3A71" w:rsidRDefault="001A54A9" w:rsidP="005800FD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45DCE812" w14:textId="77777777" w:rsidR="001A54A9" w:rsidRPr="002F3A71" w:rsidRDefault="001A54A9" w:rsidP="005800FD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 xml:space="preserve">Asit-Baz Regülasyonu </w:t>
            </w:r>
          </w:p>
        </w:tc>
        <w:tc>
          <w:tcPr>
            <w:tcW w:w="2358" w:type="dxa"/>
          </w:tcPr>
          <w:p w14:paraId="46BFE443" w14:textId="77777777" w:rsidR="001A54A9" w:rsidRPr="002F3A71" w:rsidRDefault="00223E65" w:rsidP="005800FD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1A54A9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1A54A9" w:rsidRPr="002F3A71" w14:paraId="00B1B678" w14:textId="77777777" w:rsidTr="000153D2">
        <w:tc>
          <w:tcPr>
            <w:tcW w:w="1418" w:type="dxa"/>
          </w:tcPr>
          <w:p w14:paraId="2DEC9ADB" w14:textId="77777777" w:rsidR="001A54A9" w:rsidRPr="002F3A71" w:rsidRDefault="001A54A9" w:rsidP="005800FD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68FD947B" w14:textId="77777777" w:rsidR="001A54A9" w:rsidRPr="002F3A71" w:rsidRDefault="001A54A9" w:rsidP="005800FD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14:paraId="6336131D" w14:textId="77777777" w:rsidR="001A54A9" w:rsidRPr="002F3A71" w:rsidRDefault="001A54A9" w:rsidP="005800FD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 xml:space="preserve">Asit-Baz Regülasyonu </w:t>
            </w:r>
          </w:p>
        </w:tc>
        <w:tc>
          <w:tcPr>
            <w:tcW w:w="2358" w:type="dxa"/>
          </w:tcPr>
          <w:p w14:paraId="2C8836F9" w14:textId="77777777" w:rsidR="001A54A9" w:rsidRPr="002F3A71" w:rsidRDefault="00223E65" w:rsidP="005800FD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1A54A9" w:rsidRPr="002F3A71">
              <w:rPr>
                <w:sz w:val="16"/>
                <w:szCs w:val="16"/>
              </w:rPr>
              <w:t xml:space="preserve"> Mehmet ALKANAT</w:t>
            </w:r>
          </w:p>
        </w:tc>
      </w:tr>
      <w:tr w:rsidR="001A54A9" w:rsidRPr="002F3A71" w14:paraId="19B548E8" w14:textId="77777777" w:rsidTr="00BD44FE">
        <w:tc>
          <w:tcPr>
            <w:tcW w:w="1418" w:type="dxa"/>
            <w:shd w:val="clear" w:color="auto" w:fill="333399"/>
          </w:tcPr>
          <w:p w14:paraId="3CB1BC10" w14:textId="77777777" w:rsidR="001A54A9" w:rsidRPr="002F3A71" w:rsidRDefault="001A54A9" w:rsidP="00BD44F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09887A93" w14:textId="77777777" w:rsidR="001A54A9" w:rsidRPr="002F3A71" w:rsidRDefault="001A54A9" w:rsidP="00BD44F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678" w:type="dxa"/>
          </w:tcPr>
          <w:p w14:paraId="53D3004A" w14:textId="77777777" w:rsidR="001A54A9" w:rsidRPr="002F3A71" w:rsidRDefault="001A54A9" w:rsidP="00BD44FE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b/>
                <w:color w:val="000000" w:themeColor="text1"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60BEFB23" w14:textId="77777777" w:rsidR="001A54A9" w:rsidRPr="002F3A71" w:rsidRDefault="001A54A9" w:rsidP="00BD44FE">
            <w:pPr>
              <w:rPr>
                <w:color w:val="FF0000"/>
                <w:sz w:val="16"/>
                <w:szCs w:val="16"/>
              </w:rPr>
            </w:pPr>
          </w:p>
        </w:tc>
      </w:tr>
      <w:tr w:rsidR="001A54A9" w:rsidRPr="002F3A71" w14:paraId="12702FC9" w14:textId="77777777" w:rsidTr="0058504A">
        <w:tc>
          <w:tcPr>
            <w:tcW w:w="1418" w:type="dxa"/>
          </w:tcPr>
          <w:p w14:paraId="5ABAA1EE" w14:textId="77777777" w:rsidR="001A54A9" w:rsidRPr="002F3A71" w:rsidRDefault="001A54A9" w:rsidP="00BD44FE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44E30366" w14:textId="77777777" w:rsidR="001A54A9" w:rsidRPr="002F3A71" w:rsidRDefault="001A54A9" w:rsidP="00CF141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5 (5. GRUP)</w:t>
            </w:r>
          </w:p>
        </w:tc>
        <w:tc>
          <w:tcPr>
            <w:tcW w:w="4678" w:type="dxa"/>
          </w:tcPr>
          <w:p w14:paraId="54063506" w14:textId="77777777" w:rsidR="001A54A9" w:rsidRPr="002F3A71" w:rsidRDefault="001A54A9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dın ve erkek hastada mesane sondası yerleştirme</w:t>
            </w:r>
          </w:p>
        </w:tc>
        <w:tc>
          <w:tcPr>
            <w:tcW w:w="2358" w:type="dxa"/>
          </w:tcPr>
          <w:p w14:paraId="0D2D0046" w14:textId="77777777" w:rsidR="001A54A9" w:rsidRPr="002F3A71" w:rsidRDefault="001A54A9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rhan DEMİRELLİ</w:t>
            </w:r>
          </w:p>
        </w:tc>
      </w:tr>
      <w:tr w:rsidR="001A54A9" w:rsidRPr="002F3A71" w14:paraId="176283F9" w14:textId="77777777" w:rsidTr="00BD44FE">
        <w:tc>
          <w:tcPr>
            <w:tcW w:w="1418" w:type="dxa"/>
          </w:tcPr>
          <w:p w14:paraId="74E5E7E4" w14:textId="77777777" w:rsidR="001A54A9" w:rsidRPr="002F3A71" w:rsidRDefault="001A54A9" w:rsidP="00BD44FE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32FE06AC" w14:textId="77777777" w:rsidR="001A54A9" w:rsidRPr="002F3A71" w:rsidRDefault="001A54A9" w:rsidP="00CF141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5 (5. GRUP)</w:t>
            </w:r>
          </w:p>
        </w:tc>
        <w:tc>
          <w:tcPr>
            <w:tcW w:w="4678" w:type="dxa"/>
          </w:tcPr>
          <w:p w14:paraId="5652BD3D" w14:textId="77777777" w:rsidR="001A54A9" w:rsidRPr="002F3A71" w:rsidRDefault="001A54A9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dın ve erkek hastada mesane sondası yerleştirme</w:t>
            </w:r>
          </w:p>
        </w:tc>
        <w:tc>
          <w:tcPr>
            <w:tcW w:w="2358" w:type="dxa"/>
          </w:tcPr>
          <w:p w14:paraId="3F32B550" w14:textId="77777777" w:rsidR="001A54A9" w:rsidRPr="002F3A71" w:rsidRDefault="001A54A9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rhan DEMİRELLİ</w:t>
            </w:r>
          </w:p>
        </w:tc>
      </w:tr>
      <w:tr w:rsidR="001A54A9" w:rsidRPr="002F3A71" w14:paraId="16F0B4D3" w14:textId="77777777" w:rsidTr="00BD44FE">
        <w:tc>
          <w:tcPr>
            <w:tcW w:w="1418" w:type="dxa"/>
          </w:tcPr>
          <w:p w14:paraId="396DACFE" w14:textId="77777777" w:rsidR="001A54A9" w:rsidRPr="002F3A71" w:rsidRDefault="001A54A9" w:rsidP="00BD44FE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3F925554" w14:textId="77777777" w:rsidR="001A54A9" w:rsidRPr="002F3A71" w:rsidRDefault="001A54A9" w:rsidP="00CF141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5 (5. GRUP)</w:t>
            </w:r>
          </w:p>
        </w:tc>
        <w:tc>
          <w:tcPr>
            <w:tcW w:w="4678" w:type="dxa"/>
          </w:tcPr>
          <w:p w14:paraId="6BE0552C" w14:textId="77777777" w:rsidR="001A54A9" w:rsidRPr="002F3A71" w:rsidRDefault="001A54A9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dın ve erkek hastada mesane sondası yerleştirme</w:t>
            </w:r>
          </w:p>
        </w:tc>
        <w:tc>
          <w:tcPr>
            <w:tcW w:w="2358" w:type="dxa"/>
          </w:tcPr>
          <w:p w14:paraId="18307B23" w14:textId="77777777" w:rsidR="001A54A9" w:rsidRPr="002F3A71" w:rsidRDefault="001A54A9" w:rsidP="0058504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rhan DEMİRELLİ</w:t>
            </w:r>
          </w:p>
        </w:tc>
      </w:tr>
      <w:tr w:rsidR="00EC1D49" w:rsidRPr="002F3A71" w14:paraId="6977A4DA" w14:textId="77777777" w:rsidTr="002E3DC2">
        <w:tc>
          <w:tcPr>
            <w:tcW w:w="1418" w:type="dxa"/>
          </w:tcPr>
          <w:p w14:paraId="2B55C497" w14:textId="77777777" w:rsidR="00EC1D49" w:rsidRPr="002F3A71" w:rsidRDefault="00EC1D49" w:rsidP="00EC1D49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1463A8B4" w14:textId="77777777" w:rsidR="00EC1D49" w:rsidRPr="002F3A71" w:rsidRDefault="00EC1D49" w:rsidP="00EC1D49">
            <w:pPr>
              <w:rPr>
                <w:sz w:val="16"/>
                <w:szCs w:val="16"/>
                <w:highlight w:val="yellow"/>
              </w:rPr>
            </w:pPr>
            <w:r w:rsidRPr="002F3A71">
              <w:rPr>
                <w:color w:val="000000"/>
                <w:sz w:val="16"/>
                <w:szCs w:val="16"/>
              </w:rPr>
              <w:t>TIBBİ BİYOKİMYA LABORATUVARI</w:t>
            </w:r>
          </w:p>
        </w:tc>
        <w:tc>
          <w:tcPr>
            <w:tcW w:w="4678" w:type="dxa"/>
          </w:tcPr>
          <w:p w14:paraId="4E4BBEAE" w14:textId="77777777" w:rsidR="00EC1D49" w:rsidRPr="002F3A71" w:rsidRDefault="00EC1D49" w:rsidP="00EC1D49">
            <w:pPr>
              <w:rPr>
                <w:sz w:val="16"/>
                <w:szCs w:val="16"/>
                <w:highlight w:val="yellow"/>
              </w:rPr>
            </w:pPr>
            <w:r w:rsidRPr="002F3A71">
              <w:rPr>
                <w:color w:val="000000"/>
                <w:sz w:val="16"/>
                <w:szCs w:val="16"/>
              </w:rPr>
              <w:t>İdrar Analizleri-Grup 6</w:t>
            </w:r>
          </w:p>
        </w:tc>
        <w:tc>
          <w:tcPr>
            <w:tcW w:w="2358" w:type="dxa"/>
          </w:tcPr>
          <w:p w14:paraId="4ADF0961" w14:textId="77777777" w:rsidR="00EC1D49" w:rsidRPr="002F3A71" w:rsidRDefault="00EC1D49" w:rsidP="00EC1D49">
            <w:pPr>
              <w:rPr>
                <w:sz w:val="16"/>
                <w:szCs w:val="16"/>
                <w:highlight w:val="yellow"/>
              </w:rPr>
            </w:pPr>
            <w:r w:rsidRPr="002F3A71">
              <w:rPr>
                <w:color w:val="000000"/>
                <w:sz w:val="16"/>
                <w:szCs w:val="16"/>
              </w:rPr>
              <w:t>Tıbbi Biyokimya ABD Öğretim Üyeleri</w:t>
            </w:r>
          </w:p>
        </w:tc>
      </w:tr>
    </w:tbl>
    <w:p w14:paraId="2DFC3E80" w14:textId="77777777" w:rsidR="005447F8" w:rsidRPr="002F3A71" w:rsidRDefault="005447F8" w:rsidP="00EE1D4F">
      <w:pPr>
        <w:rPr>
          <w:sz w:val="16"/>
          <w:szCs w:val="16"/>
        </w:rPr>
      </w:pPr>
    </w:p>
    <w:p w14:paraId="40F67F47" w14:textId="77777777" w:rsidR="00E803E8" w:rsidRPr="002F3A71" w:rsidRDefault="00E803E8" w:rsidP="00EE1D4F">
      <w:pPr>
        <w:rPr>
          <w:sz w:val="16"/>
          <w:szCs w:val="16"/>
        </w:rPr>
      </w:pPr>
    </w:p>
    <w:p w14:paraId="4B7DAB45" w14:textId="77777777" w:rsidR="004A12A2" w:rsidRPr="002F3A71" w:rsidRDefault="004A12A2" w:rsidP="004A12A2">
      <w:pPr>
        <w:rPr>
          <w:color w:val="000000" w:themeColor="text1"/>
          <w:sz w:val="16"/>
          <w:szCs w:val="16"/>
        </w:rPr>
      </w:pPr>
      <w:r w:rsidRPr="002F3A71">
        <w:rPr>
          <w:b/>
          <w:color w:val="000000" w:themeColor="text1"/>
          <w:sz w:val="16"/>
          <w:szCs w:val="16"/>
        </w:rPr>
        <w:t>0</w:t>
      </w:r>
      <w:r w:rsidR="001C7B77" w:rsidRPr="002F3A71">
        <w:rPr>
          <w:b/>
          <w:color w:val="000000" w:themeColor="text1"/>
          <w:sz w:val="16"/>
          <w:szCs w:val="16"/>
        </w:rPr>
        <w:t>1</w:t>
      </w:r>
      <w:r w:rsidRPr="002F3A71">
        <w:rPr>
          <w:b/>
          <w:color w:val="000000" w:themeColor="text1"/>
          <w:sz w:val="16"/>
          <w:szCs w:val="16"/>
        </w:rPr>
        <w:t xml:space="preserve"> MAYIS</w:t>
      </w:r>
      <w:r w:rsidR="001D5F84" w:rsidRPr="002F3A71">
        <w:rPr>
          <w:b/>
          <w:color w:val="000000" w:themeColor="text1"/>
          <w:sz w:val="16"/>
          <w:szCs w:val="16"/>
        </w:rPr>
        <w:t xml:space="preserve"> </w:t>
      </w:r>
      <w:r w:rsidR="001C7B77" w:rsidRPr="002F3A71">
        <w:rPr>
          <w:b/>
          <w:color w:val="000000" w:themeColor="text1"/>
          <w:sz w:val="16"/>
          <w:szCs w:val="16"/>
        </w:rPr>
        <w:t>2024</w:t>
      </w:r>
      <w:r w:rsidR="001D5F84" w:rsidRPr="002F3A71">
        <w:rPr>
          <w:b/>
          <w:color w:val="000000" w:themeColor="text1"/>
          <w:sz w:val="16"/>
          <w:szCs w:val="16"/>
        </w:rPr>
        <w:t xml:space="preserve"> </w:t>
      </w:r>
      <w:r w:rsidRPr="002F3A71">
        <w:rPr>
          <w:b/>
          <w:color w:val="000000" w:themeColor="text1"/>
          <w:sz w:val="16"/>
          <w:szCs w:val="16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4A12A2" w:rsidRPr="002F3A71" w14:paraId="7B75BFB1" w14:textId="77777777" w:rsidTr="00BD44FE">
        <w:tc>
          <w:tcPr>
            <w:tcW w:w="1418" w:type="dxa"/>
          </w:tcPr>
          <w:p w14:paraId="2F206629" w14:textId="77777777" w:rsidR="004A12A2" w:rsidRPr="002F3A71" w:rsidRDefault="004A12A2" w:rsidP="00BD44FE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08FC028C" w14:textId="77777777" w:rsidR="004A12A2" w:rsidRPr="002F3A71" w:rsidRDefault="004A12A2" w:rsidP="00BD44F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6FA6B8F" w14:textId="77777777" w:rsidR="004A12A2" w:rsidRPr="002F3A71" w:rsidRDefault="004A12A2" w:rsidP="00BD44F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58" w:type="dxa"/>
          </w:tcPr>
          <w:p w14:paraId="0FFD175B" w14:textId="77777777" w:rsidR="004A12A2" w:rsidRPr="002F3A71" w:rsidRDefault="004A12A2" w:rsidP="00BD44FE">
            <w:pPr>
              <w:rPr>
                <w:color w:val="FF0000"/>
                <w:sz w:val="16"/>
                <w:szCs w:val="16"/>
              </w:rPr>
            </w:pPr>
          </w:p>
        </w:tc>
      </w:tr>
      <w:tr w:rsidR="004A12A2" w:rsidRPr="002F3A71" w14:paraId="70E20C3F" w14:textId="77777777" w:rsidTr="00BD44FE">
        <w:tc>
          <w:tcPr>
            <w:tcW w:w="1418" w:type="dxa"/>
          </w:tcPr>
          <w:p w14:paraId="6F47EDFF" w14:textId="77777777" w:rsidR="004A12A2" w:rsidRPr="002F3A71" w:rsidRDefault="004A12A2" w:rsidP="00BD44FE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358243DA" w14:textId="77777777" w:rsidR="004A12A2" w:rsidRPr="002F3A71" w:rsidRDefault="004A12A2" w:rsidP="00BD44F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171D18B" w14:textId="77777777" w:rsidR="004A12A2" w:rsidRPr="002F3A71" w:rsidRDefault="007500D1" w:rsidP="00BD44F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b/>
                <w:sz w:val="16"/>
                <w:szCs w:val="16"/>
              </w:rPr>
              <w:t>EMEK VE DAYANIŞMA GÜNÜ</w:t>
            </w:r>
          </w:p>
        </w:tc>
        <w:tc>
          <w:tcPr>
            <w:tcW w:w="2358" w:type="dxa"/>
          </w:tcPr>
          <w:p w14:paraId="6680A90C" w14:textId="77777777" w:rsidR="004A12A2" w:rsidRPr="002F3A71" w:rsidRDefault="004A12A2" w:rsidP="00BD44FE">
            <w:pPr>
              <w:rPr>
                <w:color w:val="FF0000"/>
                <w:sz w:val="16"/>
                <w:szCs w:val="16"/>
              </w:rPr>
            </w:pPr>
          </w:p>
        </w:tc>
      </w:tr>
      <w:tr w:rsidR="004A12A2" w:rsidRPr="002F3A71" w14:paraId="641B6FFC" w14:textId="77777777" w:rsidTr="00BD44FE">
        <w:tc>
          <w:tcPr>
            <w:tcW w:w="1418" w:type="dxa"/>
          </w:tcPr>
          <w:p w14:paraId="2AFCB364" w14:textId="77777777" w:rsidR="004A12A2" w:rsidRPr="002F3A71" w:rsidRDefault="004A12A2" w:rsidP="00BD44FE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3B7AC963" w14:textId="77777777" w:rsidR="004A12A2" w:rsidRPr="002F3A71" w:rsidRDefault="004A12A2" w:rsidP="00BD44F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78" w:type="dxa"/>
          </w:tcPr>
          <w:p w14:paraId="708CAE6F" w14:textId="77777777" w:rsidR="004A12A2" w:rsidRPr="002F3A71" w:rsidRDefault="004A12A2" w:rsidP="00BD44F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58" w:type="dxa"/>
          </w:tcPr>
          <w:p w14:paraId="600CBF80" w14:textId="77777777" w:rsidR="004A12A2" w:rsidRPr="002F3A71" w:rsidRDefault="004A12A2" w:rsidP="00BD44FE">
            <w:pPr>
              <w:rPr>
                <w:color w:val="FF0000"/>
                <w:sz w:val="16"/>
                <w:szCs w:val="16"/>
              </w:rPr>
            </w:pPr>
          </w:p>
        </w:tc>
      </w:tr>
      <w:tr w:rsidR="004A12A2" w:rsidRPr="002F3A71" w14:paraId="42786CBF" w14:textId="77777777" w:rsidTr="00BD44FE">
        <w:tc>
          <w:tcPr>
            <w:tcW w:w="1418" w:type="dxa"/>
          </w:tcPr>
          <w:p w14:paraId="0BA3F243" w14:textId="77777777" w:rsidR="004A12A2" w:rsidRPr="002F3A71" w:rsidRDefault="004A12A2" w:rsidP="00BD44FE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2B91B468" w14:textId="77777777" w:rsidR="004A12A2" w:rsidRPr="002F3A71" w:rsidRDefault="004A12A2" w:rsidP="00BD44F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FC2B8E0" w14:textId="77777777" w:rsidR="004A12A2" w:rsidRPr="002F3A71" w:rsidRDefault="004A12A2" w:rsidP="00BD44F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58" w:type="dxa"/>
          </w:tcPr>
          <w:p w14:paraId="3C3B1A9A" w14:textId="77777777" w:rsidR="004A12A2" w:rsidRPr="002F3A71" w:rsidRDefault="004A12A2" w:rsidP="00BD44FE">
            <w:pPr>
              <w:rPr>
                <w:color w:val="FF0000"/>
                <w:sz w:val="16"/>
                <w:szCs w:val="16"/>
              </w:rPr>
            </w:pPr>
          </w:p>
        </w:tc>
      </w:tr>
      <w:tr w:rsidR="004A12A2" w:rsidRPr="002F3A71" w14:paraId="5DDD74E6" w14:textId="77777777" w:rsidTr="00BD44FE">
        <w:tc>
          <w:tcPr>
            <w:tcW w:w="1418" w:type="dxa"/>
            <w:shd w:val="clear" w:color="auto" w:fill="333399"/>
          </w:tcPr>
          <w:p w14:paraId="20F0BD52" w14:textId="77777777" w:rsidR="004A12A2" w:rsidRPr="002F3A71" w:rsidRDefault="004A12A2" w:rsidP="00BD44F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4E9BB5C6" w14:textId="77777777" w:rsidR="004A12A2" w:rsidRPr="002F3A71" w:rsidRDefault="004A12A2" w:rsidP="00BD44F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699559B" w14:textId="77777777" w:rsidR="004A12A2" w:rsidRPr="002F3A71" w:rsidRDefault="004A12A2" w:rsidP="00BD44FE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b/>
                <w:color w:val="000000" w:themeColor="text1"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0375EBA3" w14:textId="77777777" w:rsidR="004A12A2" w:rsidRPr="002F3A71" w:rsidRDefault="004A12A2" w:rsidP="00BD44FE">
            <w:pPr>
              <w:rPr>
                <w:color w:val="FF0000"/>
                <w:sz w:val="16"/>
                <w:szCs w:val="16"/>
              </w:rPr>
            </w:pPr>
          </w:p>
        </w:tc>
      </w:tr>
      <w:tr w:rsidR="004A12A2" w:rsidRPr="002F3A71" w14:paraId="6EF98557" w14:textId="77777777" w:rsidTr="00BD44FE">
        <w:tc>
          <w:tcPr>
            <w:tcW w:w="1418" w:type="dxa"/>
          </w:tcPr>
          <w:p w14:paraId="13DA8D99" w14:textId="77777777" w:rsidR="004A12A2" w:rsidRPr="002F3A71" w:rsidRDefault="004A12A2" w:rsidP="00BD44FE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4276EB97" w14:textId="77777777" w:rsidR="004A12A2" w:rsidRPr="002F3A71" w:rsidRDefault="004A12A2" w:rsidP="00BD44F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738E4DB" w14:textId="77777777" w:rsidR="004A12A2" w:rsidRPr="002F3A71" w:rsidRDefault="004A12A2" w:rsidP="00BD44F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58" w:type="dxa"/>
          </w:tcPr>
          <w:p w14:paraId="0CB0A012" w14:textId="77777777" w:rsidR="004A12A2" w:rsidRPr="002F3A71" w:rsidRDefault="004A12A2" w:rsidP="00BD44FE">
            <w:pPr>
              <w:rPr>
                <w:color w:val="FF0000"/>
                <w:sz w:val="16"/>
                <w:szCs w:val="16"/>
              </w:rPr>
            </w:pPr>
          </w:p>
        </w:tc>
      </w:tr>
      <w:tr w:rsidR="004A12A2" w:rsidRPr="002F3A71" w14:paraId="597A56A4" w14:textId="77777777" w:rsidTr="00BD44FE">
        <w:tc>
          <w:tcPr>
            <w:tcW w:w="1418" w:type="dxa"/>
          </w:tcPr>
          <w:p w14:paraId="757D3A49" w14:textId="77777777" w:rsidR="004A12A2" w:rsidRPr="002F3A71" w:rsidRDefault="004A12A2" w:rsidP="00BD44FE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60320112" w14:textId="77777777" w:rsidR="004A12A2" w:rsidRPr="002F3A71" w:rsidRDefault="004A12A2" w:rsidP="00BD44F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78" w:type="dxa"/>
          </w:tcPr>
          <w:p w14:paraId="796007CC" w14:textId="77777777" w:rsidR="004A12A2" w:rsidRPr="002F3A71" w:rsidRDefault="004A12A2" w:rsidP="00BD44F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58" w:type="dxa"/>
          </w:tcPr>
          <w:p w14:paraId="74180B67" w14:textId="77777777" w:rsidR="004A12A2" w:rsidRPr="002F3A71" w:rsidRDefault="004A12A2" w:rsidP="00BD44FE">
            <w:pPr>
              <w:rPr>
                <w:color w:val="FF0000"/>
                <w:sz w:val="16"/>
                <w:szCs w:val="16"/>
              </w:rPr>
            </w:pPr>
          </w:p>
        </w:tc>
      </w:tr>
      <w:tr w:rsidR="004A12A2" w:rsidRPr="002F3A71" w14:paraId="32D05783" w14:textId="77777777" w:rsidTr="00BD44FE">
        <w:tc>
          <w:tcPr>
            <w:tcW w:w="1418" w:type="dxa"/>
          </w:tcPr>
          <w:p w14:paraId="455AC4E5" w14:textId="77777777" w:rsidR="004A12A2" w:rsidRPr="002F3A71" w:rsidRDefault="004A12A2" w:rsidP="00BD44FE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46404D92" w14:textId="77777777" w:rsidR="004A12A2" w:rsidRPr="002F3A71" w:rsidRDefault="004A12A2" w:rsidP="00BD44F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BECC5B6" w14:textId="77777777" w:rsidR="004A12A2" w:rsidRPr="002F3A71" w:rsidRDefault="004A12A2" w:rsidP="00BD44F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8" w:type="dxa"/>
          </w:tcPr>
          <w:p w14:paraId="3569B1A2" w14:textId="77777777" w:rsidR="004A12A2" w:rsidRPr="002F3A71" w:rsidRDefault="004A12A2" w:rsidP="00BD44FE">
            <w:pPr>
              <w:rPr>
                <w:color w:val="FF0000"/>
                <w:sz w:val="16"/>
                <w:szCs w:val="16"/>
              </w:rPr>
            </w:pPr>
          </w:p>
        </w:tc>
      </w:tr>
      <w:tr w:rsidR="004A12A2" w:rsidRPr="002F3A71" w14:paraId="30368B74" w14:textId="77777777" w:rsidTr="00BD44FE">
        <w:tc>
          <w:tcPr>
            <w:tcW w:w="1418" w:type="dxa"/>
          </w:tcPr>
          <w:p w14:paraId="7DBA1740" w14:textId="77777777" w:rsidR="004A12A2" w:rsidRPr="002F3A71" w:rsidRDefault="004A12A2" w:rsidP="00BD44FE">
            <w:pPr>
              <w:rPr>
                <w:color w:val="000000" w:themeColor="text1"/>
                <w:sz w:val="16"/>
                <w:szCs w:val="16"/>
              </w:rPr>
            </w:pPr>
            <w:r w:rsidRPr="002F3A71">
              <w:rPr>
                <w:color w:val="000000" w:themeColor="text1"/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671AEA35" w14:textId="77777777" w:rsidR="004A12A2" w:rsidRPr="002F3A71" w:rsidRDefault="004A12A2" w:rsidP="00BD44F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E97EC1E" w14:textId="77777777" w:rsidR="004A12A2" w:rsidRPr="002F3A71" w:rsidRDefault="004A12A2" w:rsidP="00BD44F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8" w:type="dxa"/>
          </w:tcPr>
          <w:p w14:paraId="7549EDD9" w14:textId="77777777" w:rsidR="004A12A2" w:rsidRPr="002F3A71" w:rsidRDefault="004A12A2" w:rsidP="00BD44FE">
            <w:pPr>
              <w:rPr>
                <w:color w:val="FF0000"/>
                <w:sz w:val="16"/>
                <w:szCs w:val="16"/>
              </w:rPr>
            </w:pPr>
          </w:p>
        </w:tc>
      </w:tr>
    </w:tbl>
    <w:p w14:paraId="3790B117" w14:textId="77777777" w:rsidR="00BB6E08" w:rsidRPr="002F3A71" w:rsidRDefault="00BB6E08" w:rsidP="00444F25">
      <w:pPr>
        <w:shd w:val="clear" w:color="auto" w:fill="FFFFFF"/>
        <w:rPr>
          <w:b/>
          <w:sz w:val="16"/>
          <w:szCs w:val="16"/>
        </w:rPr>
      </w:pPr>
    </w:p>
    <w:p w14:paraId="44E691ED" w14:textId="77777777" w:rsidR="00E803E8" w:rsidRPr="002F3A71" w:rsidRDefault="00E803E8" w:rsidP="00444F25">
      <w:pPr>
        <w:shd w:val="clear" w:color="auto" w:fill="FFFFFF"/>
        <w:rPr>
          <w:b/>
          <w:sz w:val="16"/>
          <w:szCs w:val="16"/>
        </w:rPr>
      </w:pPr>
    </w:p>
    <w:p w14:paraId="5C791161" w14:textId="77777777" w:rsidR="00E803E8" w:rsidRPr="002F3A71" w:rsidRDefault="00E803E8" w:rsidP="00444F25">
      <w:pPr>
        <w:shd w:val="clear" w:color="auto" w:fill="FFFFFF"/>
        <w:rPr>
          <w:b/>
          <w:sz w:val="16"/>
          <w:szCs w:val="16"/>
        </w:rPr>
      </w:pPr>
    </w:p>
    <w:p w14:paraId="2B9C9FBD" w14:textId="77777777" w:rsidR="00EE1D4F" w:rsidRPr="002F3A71" w:rsidRDefault="00F154F7" w:rsidP="00444F25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0</w:t>
      </w:r>
      <w:r w:rsidR="0093039E" w:rsidRPr="002F3A71">
        <w:rPr>
          <w:b/>
          <w:sz w:val="16"/>
          <w:szCs w:val="16"/>
        </w:rPr>
        <w:t>2</w:t>
      </w:r>
      <w:r w:rsidRPr="002F3A71">
        <w:rPr>
          <w:b/>
          <w:sz w:val="16"/>
          <w:szCs w:val="16"/>
        </w:rPr>
        <w:t xml:space="preserve"> MAYIS</w:t>
      </w:r>
      <w:r w:rsidR="001D5F84" w:rsidRPr="002F3A71">
        <w:rPr>
          <w:b/>
          <w:sz w:val="16"/>
          <w:szCs w:val="16"/>
        </w:rPr>
        <w:t xml:space="preserve"> </w:t>
      </w:r>
      <w:r w:rsidR="0093039E" w:rsidRPr="002F3A71">
        <w:rPr>
          <w:b/>
          <w:sz w:val="16"/>
          <w:szCs w:val="16"/>
        </w:rPr>
        <w:t>2024</w:t>
      </w:r>
      <w:r w:rsidR="00FA2D15" w:rsidRPr="002F3A71">
        <w:rPr>
          <w:b/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8"/>
        <w:gridCol w:w="6931"/>
      </w:tblGrid>
      <w:tr w:rsidR="00DD0C9F" w:rsidRPr="002F3A71" w14:paraId="440A57FA" w14:textId="77777777" w:rsidTr="00F53F6A">
        <w:tc>
          <w:tcPr>
            <w:tcW w:w="3508" w:type="dxa"/>
          </w:tcPr>
          <w:p w14:paraId="32A8E5E9" w14:textId="77777777" w:rsidR="00DD0C9F" w:rsidRPr="002F3A71" w:rsidRDefault="00180A04" w:rsidP="00F90F5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08.30-</w:t>
            </w:r>
            <w:r w:rsidR="00DD0C9F" w:rsidRPr="002F3A71">
              <w:rPr>
                <w:sz w:val="16"/>
                <w:szCs w:val="16"/>
              </w:rPr>
              <w:t xml:space="preserve">09.20   </w:t>
            </w:r>
          </w:p>
        </w:tc>
        <w:tc>
          <w:tcPr>
            <w:tcW w:w="6931" w:type="dxa"/>
            <w:vMerge w:val="restart"/>
          </w:tcPr>
          <w:p w14:paraId="1488E3BB" w14:textId="77777777" w:rsidR="00DD0C9F" w:rsidRPr="002F3A71" w:rsidRDefault="00DD0C9F" w:rsidP="00DD0C9F">
            <w:pPr>
              <w:jc w:val="center"/>
              <w:rPr>
                <w:sz w:val="16"/>
                <w:szCs w:val="16"/>
              </w:rPr>
            </w:pPr>
          </w:p>
          <w:p w14:paraId="6295265E" w14:textId="77777777" w:rsidR="00DD0C9F" w:rsidRPr="002F3A71" w:rsidRDefault="00DD0C9F" w:rsidP="00DD0C9F">
            <w:pPr>
              <w:jc w:val="center"/>
              <w:rPr>
                <w:sz w:val="16"/>
                <w:szCs w:val="16"/>
              </w:rPr>
            </w:pPr>
          </w:p>
          <w:p w14:paraId="0EEDCF26" w14:textId="77777777" w:rsidR="00DD0C9F" w:rsidRPr="002F3A71" w:rsidRDefault="00DD0C9F" w:rsidP="00DD0C9F">
            <w:pPr>
              <w:jc w:val="center"/>
              <w:rPr>
                <w:sz w:val="16"/>
                <w:szCs w:val="16"/>
              </w:rPr>
            </w:pPr>
          </w:p>
          <w:p w14:paraId="5430A6F7" w14:textId="77777777" w:rsidR="00DD0C9F" w:rsidRPr="002F3A71" w:rsidRDefault="00DD0C9F" w:rsidP="00DD0C9F">
            <w:pPr>
              <w:jc w:val="center"/>
              <w:rPr>
                <w:sz w:val="16"/>
                <w:szCs w:val="16"/>
              </w:rPr>
            </w:pPr>
          </w:p>
          <w:p w14:paraId="69823A7A" w14:textId="77777777" w:rsidR="00DD0C9F" w:rsidRPr="002F3A71" w:rsidRDefault="00F41900" w:rsidP="00DD0C9F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KURUL SONU PRATİK SINAVLARI</w:t>
            </w:r>
          </w:p>
        </w:tc>
      </w:tr>
      <w:tr w:rsidR="00DD0C9F" w:rsidRPr="002F3A71" w14:paraId="35690953" w14:textId="77777777" w:rsidTr="00F53F6A">
        <w:tc>
          <w:tcPr>
            <w:tcW w:w="3508" w:type="dxa"/>
          </w:tcPr>
          <w:p w14:paraId="5BDDDCBF" w14:textId="77777777" w:rsidR="00DD0C9F" w:rsidRPr="002F3A71" w:rsidRDefault="00180A04" w:rsidP="00F90F5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09.30-</w:t>
            </w:r>
            <w:r w:rsidR="00DD0C9F" w:rsidRPr="002F3A71">
              <w:rPr>
                <w:sz w:val="16"/>
                <w:szCs w:val="16"/>
              </w:rPr>
              <w:t xml:space="preserve">10.20   </w:t>
            </w:r>
          </w:p>
        </w:tc>
        <w:tc>
          <w:tcPr>
            <w:tcW w:w="6931" w:type="dxa"/>
            <w:vMerge/>
            <w:vAlign w:val="center"/>
          </w:tcPr>
          <w:p w14:paraId="696A7DCD" w14:textId="77777777" w:rsidR="00DD0C9F" w:rsidRPr="002F3A71" w:rsidRDefault="00DD0C9F" w:rsidP="00F90F52">
            <w:pPr>
              <w:rPr>
                <w:sz w:val="16"/>
                <w:szCs w:val="16"/>
              </w:rPr>
            </w:pPr>
          </w:p>
        </w:tc>
      </w:tr>
      <w:tr w:rsidR="00DD0C9F" w:rsidRPr="002F3A71" w14:paraId="313F3A15" w14:textId="77777777" w:rsidTr="00F53F6A">
        <w:tc>
          <w:tcPr>
            <w:tcW w:w="3508" w:type="dxa"/>
          </w:tcPr>
          <w:p w14:paraId="1997858E" w14:textId="77777777" w:rsidR="00DD0C9F" w:rsidRPr="002F3A71" w:rsidRDefault="00180A04" w:rsidP="00F90F5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0.30-</w:t>
            </w:r>
            <w:r w:rsidR="00DD0C9F" w:rsidRPr="002F3A71">
              <w:rPr>
                <w:sz w:val="16"/>
                <w:szCs w:val="16"/>
              </w:rPr>
              <w:t xml:space="preserve">11.20      </w:t>
            </w:r>
          </w:p>
        </w:tc>
        <w:tc>
          <w:tcPr>
            <w:tcW w:w="6931" w:type="dxa"/>
            <w:vMerge/>
          </w:tcPr>
          <w:p w14:paraId="64EB483D" w14:textId="77777777" w:rsidR="00DD0C9F" w:rsidRPr="002F3A71" w:rsidRDefault="00DD0C9F" w:rsidP="00F90F52">
            <w:pPr>
              <w:rPr>
                <w:sz w:val="16"/>
                <w:szCs w:val="16"/>
              </w:rPr>
            </w:pPr>
          </w:p>
        </w:tc>
      </w:tr>
      <w:tr w:rsidR="00DD0C9F" w:rsidRPr="002F3A71" w14:paraId="67FCEFF0" w14:textId="77777777" w:rsidTr="00F53F6A">
        <w:tc>
          <w:tcPr>
            <w:tcW w:w="3508" w:type="dxa"/>
          </w:tcPr>
          <w:p w14:paraId="61A3FD03" w14:textId="77777777" w:rsidR="00DD0C9F" w:rsidRPr="002F3A71" w:rsidRDefault="00180A04" w:rsidP="00F90F5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-</w:t>
            </w:r>
            <w:r w:rsidR="00DD0C9F" w:rsidRPr="002F3A71">
              <w:rPr>
                <w:sz w:val="16"/>
                <w:szCs w:val="16"/>
              </w:rPr>
              <w:t>12.20</w:t>
            </w:r>
          </w:p>
        </w:tc>
        <w:tc>
          <w:tcPr>
            <w:tcW w:w="6931" w:type="dxa"/>
            <w:vMerge/>
          </w:tcPr>
          <w:p w14:paraId="6B2E3D92" w14:textId="77777777" w:rsidR="00DD0C9F" w:rsidRPr="002F3A71" w:rsidRDefault="00DD0C9F" w:rsidP="00F90F52">
            <w:pPr>
              <w:rPr>
                <w:sz w:val="16"/>
                <w:szCs w:val="16"/>
              </w:rPr>
            </w:pPr>
          </w:p>
        </w:tc>
      </w:tr>
      <w:tr w:rsidR="00DD0C9F" w:rsidRPr="002F3A71" w14:paraId="6196E7CA" w14:textId="77777777" w:rsidTr="00F53F6A">
        <w:tc>
          <w:tcPr>
            <w:tcW w:w="3508" w:type="dxa"/>
            <w:shd w:val="clear" w:color="auto" w:fill="333399"/>
          </w:tcPr>
          <w:p w14:paraId="6D8DCB96" w14:textId="77777777" w:rsidR="00DD0C9F" w:rsidRPr="002F3A71" w:rsidRDefault="00DD0C9F" w:rsidP="00F90F52">
            <w:pPr>
              <w:rPr>
                <w:sz w:val="16"/>
                <w:szCs w:val="16"/>
              </w:rPr>
            </w:pPr>
          </w:p>
        </w:tc>
        <w:tc>
          <w:tcPr>
            <w:tcW w:w="6931" w:type="dxa"/>
            <w:vMerge/>
            <w:shd w:val="clear" w:color="auto" w:fill="333399"/>
          </w:tcPr>
          <w:p w14:paraId="73C82DEE" w14:textId="77777777" w:rsidR="00DD0C9F" w:rsidRPr="002F3A71" w:rsidRDefault="00DD0C9F" w:rsidP="00F90F52">
            <w:pPr>
              <w:rPr>
                <w:sz w:val="16"/>
                <w:szCs w:val="16"/>
              </w:rPr>
            </w:pPr>
          </w:p>
        </w:tc>
      </w:tr>
      <w:tr w:rsidR="00DD0C9F" w:rsidRPr="002F3A71" w14:paraId="597CFC88" w14:textId="77777777" w:rsidTr="00F53F6A">
        <w:tc>
          <w:tcPr>
            <w:tcW w:w="3508" w:type="dxa"/>
          </w:tcPr>
          <w:p w14:paraId="7547129C" w14:textId="77777777" w:rsidR="00DD0C9F" w:rsidRPr="002F3A71" w:rsidRDefault="00180A04" w:rsidP="00F90F5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3.30-</w:t>
            </w:r>
            <w:r w:rsidR="00DD0C9F" w:rsidRPr="002F3A71">
              <w:rPr>
                <w:sz w:val="16"/>
                <w:szCs w:val="16"/>
              </w:rPr>
              <w:t xml:space="preserve">14.20   </w:t>
            </w:r>
          </w:p>
        </w:tc>
        <w:tc>
          <w:tcPr>
            <w:tcW w:w="6931" w:type="dxa"/>
            <w:vMerge/>
            <w:vAlign w:val="center"/>
          </w:tcPr>
          <w:p w14:paraId="42A1EFE5" w14:textId="77777777" w:rsidR="00DD0C9F" w:rsidRPr="002F3A71" w:rsidRDefault="00DD0C9F" w:rsidP="00F90F52">
            <w:pPr>
              <w:rPr>
                <w:sz w:val="16"/>
                <w:szCs w:val="16"/>
              </w:rPr>
            </w:pPr>
          </w:p>
        </w:tc>
      </w:tr>
      <w:tr w:rsidR="00DD0C9F" w:rsidRPr="002F3A71" w14:paraId="3AB62DB4" w14:textId="77777777" w:rsidTr="00F53F6A">
        <w:tc>
          <w:tcPr>
            <w:tcW w:w="3508" w:type="dxa"/>
          </w:tcPr>
          <w:p w14:paraId="2AF0CD2B" w14:textId="77777777" w:rsidR="00DD0C9F" w:rsidRPr="002F3A71" w:rsidRDefault="00180A04" w:rsidP="00F90F5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4.30-</w:t>
            </w:r>
            <w:r w:rsidR="00DD0C9F" w:rsidRPr="002F3A71">
              <w:rPr>
                <w:sz w:val="16"/>
                <w:szCs w:val="16"/>
              </w:rPr>
              <w:t xml:space="preserve">15.20   </w:t>
            </w:r>
          </w:p>
        </w:tc>
        <w:tc>
          <w:tcPr>
            <w:tcW w:w="6931" w:type="dxa"/>
            <w:vMerge/>
            <w:vAlign w:val="center"/>
          </w:tcPr>
          <w:p w14:paraId="72FBA357" w14:textId="77777777" w:rsidR="00DD0C9F" w:rsidRPr="002F3A71" w:rsidRDefault="00DD0C9F" w:rsidP="00F90F52">
            <w:pPr>
              <w:rPr>
                <w:sz w:val="16"/>
                <w:szCs w:val="16"/>
              </w:rPr>
            </w:pPr>
          </w:p>
        </w:tc>
      </w:tr>
      <w:tr w:rsidR="00DD0C9F" w:rsidRPr="002F3A71" w14:paraId="33F75417" w14:textId="77777777" w:rsidTr="00F53F6A">
        <w:tc>
          <w:tcPr>
            <w:tcW w:w="3508" w:type="dxa"/>
          </w:tcPr>
          <w:p w14:paraId="7A0417D9" w14:textId="77777777" w:rsidR="00DD0C9F" w:rsidRPr="002F3A71" w:rsidRDefault="00180A04" w:rsidP="00F90F5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5.30-</w:t>
            </w:r>
            <w:r w:rsidR="00DD0C9F" w:rsidRPr="002F3A71">
              <w:rPr>
                <w:sz w:val="16"/>
                <w:szCs w:val="16"/>
              </w:rPr>
              <w:t xml:space="preserve">16.20   </w:t>
            </w:r>
          </w:p>
        </w:tc>
        <w:tc>
          <w:tcPr>
            <w:tcW w:w="6931" w:type="dxa"/>
            <w:vMerge/>
          </w:tcPr>
          <w:p w14:paraId="0A13C849" w14:textId="77777777" w:rsidR="00DD0C9F" w:rsidRPr="002F3A71" w:rsidRDefault="00DD0C9F" w:rsidP="00F90F52">
            <w:pPr>
              <w:rPr>
                <w:sz w:val="16"/>
                <w:szCs w:val="16"/>
              </w:rPr>
            </w:pPr>
          </w:p>
        </w:tc>
      </w:tr>
      <w:tr w:rsidR="00DD0C9F" w:rsidRPr="002F3A71" w14:paraId="08BFC57C" w14:textId="77777777" w:rsidTr="00F53F6A">
        <w:tc>
          <w:tcPr>
            <w:tcW w:w="3508" w:type="dxa"/>
          </w:tcPr>
          <w:p w14:paraId="3261B958" w14:textId="77777777" w:rsidR="00DD0C9F" w:rsidRPr="002F3A71" w:rsidRDefault="00180A04" w:rsidP="00F90F5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6.30-</w:t>
            </w:r>
            <w:r w:rsidR="00DD0C9F" w:rsidRPr="002F3A71">
              <w:rPr>
                <w:sz w:val="16"/>
                <w:szCs w:val="16"/>
              </w:rPr>
              <w:t xml:space="preserve">17.20   </w:t>
            </w:r>
          </w:p>
        </w:tc>
        <w:tc>
          <w:tcPr>
            <w:tcW w:w="6931" w:type="dxa"/>
            <w:vMerge/>
          </w:tcPr>
          <w:p w14:paraId="6A102747" w14:textId="77777777" w:rsidR="00DD0C9F" w:rsidRPr="002F3A71" w:rsidRDefault="00DD0C9F" w:rsidP="00F90F52">
            <w:pPr>
              <w:rPr>
                <w:sz w:val="16"/>
                <w:szCs w:val="16"/>
              </w:rPr>
            </w:pPr>
          </w:p>
        </w:tc>
      </w:tr>
    </w:tbl>
    <w:p w14:paraId="4007CEBC" w14:textId="77777777" w:rsidR="009D1FCA" w:rsidRPr="002F3A71" w:rsidRDefault="009D1FCA" w:rsidP="00337715">
      <w:pPr>
        <w:rPr>
          <w:b/>
          <w:sz w:val="16"/>
          <w:szCs w:val="16"/>
        </w:rPr>
      </w:pPr>
    </w:p>
    <w:p w14:paraId="0692CDFA" w14:textId="77777777" w:rsidR="009D1FCA" w:rsidRPr="002F3A71" w:rsidRDefault="009D1FCA" w:rsidP="00337715">
      <w:pPr>
        <w:rPr>
          <w:b/>
          <w:sz w:val="16"/>
          <w:szCs w:val="16"/>
        </w:rPr>
      </w:pPr>
    </w:p>
    <w:p w14:paraId="48F4B4D4" w14:textId="77777777" w:rsidR="009D1FCA" w:rsidRPr="002F3A71" w:rsidRDefault="009D1FCA" w:rsidP="00337715">
      <w:pPr>
        <w:rPr>
          <w:b/>
          <w:sz w:val="16"/>
          <w:szCs w:val="16"/>
        </w:rPr>
      </w:pPr>
    </w:p>
    <w:p w14:paraId="6ECA0E04" w14:textId="77777777" w:rsidR="00EE1D4F" w:rsidRPr="002F3A71" w:rsidRDefault="00F154F7" w:rsidP="00337715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0</w:t>
      </w:r>
      <w:r w:rsidR="0093039E" w:rsidRPr="002F3A71">
        <w:rPr>
          <w:b/>
          <w:sz w:val="16"/>
          <w:szCs w:val="16"/>
        </w:rPr>
        <w:t>3</w:t>
      </w:r>
      <w:r w:rsidRPr="002F3A71">
        <w:rPr>
          <w:b/>
          <w:sz w:val="16"/>
          <w:szCs w:val="16"/>
        </w:rPr>
        <w:t xml:space="preserve"> MAYIS</w:t>
      </w:r>
      <w:r w:rsidR="001D5F84" w:rsidRPr="002F3A71">
        <w:rPr>
          <w:b/>
          <w:sz w:val="16"/>
          <w:szCs w:val="16"/>
        </w:rPr>
        <w:t xml:space="preserve"> </w:t>
      </w:r>
      <w:r w:rsidR="0093039E" w:rsidRPr="002F3A71">
        <w:rPr>
          <w:b/>
          <w:sz w:val="16"/>
          <w:szCs w:val="16"/>
        </w:rPr>
        <w:t>2024</w:t>
      </w:r>
      <w:r w:rsidR="001D5F84" w:rsidRPr="002F3A71">
        <w:rPr>
          <w:b/>
          <w:sz w:val="16"/>
          <w:szCs w:val="16"/>
        </w:rPr>
        <w:t xml:space="preserve"> </w:t>
      </w:r>
      <w:r w:rsidR="00FA2D15" w:rsidRPr="002F3A71">
        <w:rPr>
          <w:b/>
          <w:sz w:val="16"/>
          <w:szCs w:val="16"/>
        </w:rPr>
        <w:t>CUMA</w:t>
      </w:r>
    </w:p>
    <w:tbl>
      <w:tblPr>
        <w:tblW w:w="10171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14"/>
        <w:gridCol w:w="6639"/>
      </w:tblGrid>
      <w:tr w:rsidR="00360825" w:rsidRPr="002F3A71" w14:paraId="5760DB42" w14:textId="77777777" w:rsidTr="00501EAB">
        <w:tc>
          <w:tcPr>
            <w:tcW w:w="1418" w:type="dxa"/>
          </w:tcPr>
          <w:p w14:paraId="5888A9F6" w14:textId="77777777" w:rsidR="00360825" w:rsidRPr="002F3A71" w:rsidRDefault="00360825" w:rsidP="00572A1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-09.20   </w:t>
            </w:r>
          </w:p>
        </w:tc>
        <w:tc>
          <w:tcPr>
            <w:tcW w:w="2114" w:type="dxa"/>
          </w:tcPr>
          <w:p w14:paraId="0DED1B9C" w14:textId="77777777" w:rsidR="00360825" w:rsidRPr="002F3A71" w:rsidRDefault="00360825" w:rsidP="00572A1E">
            <w:pPr>
              <w:rPr>
                <w:sz w:val="16"/>
                <w:szCs w:val="16"/>
              </w:rPr>
            </w:pPr>
          </w:p>
        </w:tc>
        <w:tc>
          <w:tcPr>
            <w:tcW w:w="6639" w:type="dxa"/>
            <w:vMerge w:val="restart"/>
          </w:tcPr>
          <w:p w14:paraId="5C48EFF5" w14:textId="77777777" w:rsidR="00360825" w:rsidRPr="002F3A71" w:rsidRDefault="00360825" w:rsidP="00572A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52A845C" w14:textId="77777777" w:rsidR="00360825" w:rsidRPr="002F3A71" w:rsidRDefault="00360825" w:rsidP="00572A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B24AF03" w14:textId="77777777" w:rsidR="00360825" w:rsidRPr="002F3A71" w:rsidRDefault="00360825" w:rsidP="00572A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95AEE04" w14:textId="77777777" w:rsidR="00360825" w:rsidRPr="002F3A71" w:rsidRDefault="00360825" w:rsidP="00572A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069E6E5" w14:textId="77777777" w:rsidR="00360825" w:rsidRPr="002F3A71" w:rsidRDefault="00360825" w:rsidP="00C81944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KURUL SONU</w:t>
            </w:r>
            <w:r w:rsidR="000E6ABA" w:rsidRPr="002F3A71">
              <w:rPr>
                <w:b/>
                <w:bCs/>
                <w:sz w:val="16"/>
                <w:szCs w:val="16"/>
              </w:rPr>
              <w:t xml:space="preserve"> </w:t>
            </w:r>
            <w:r w:rsidRPr="002F3A71">
              <w:rPr>
                <w:b/>
                <w:bCs/>
                <w:sz w:val="16"/>
                <w:szCs w:val="16"/>
              </w:rPr>
              <w:t>TEORİK SINAVI</w:t>
            </w:r>
          </w:p>
          <w:p w14:paraId="39CBB80F" w14:textId="77777777" w:rsidR="00360825" w:rsidRPr="002F3A71" w:rsidRDefault="00360825" w:rsidP="00572A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60825" w:rsidRPr="002F3A71" w14:paraId="1916BBA1" w14:textId="77777777" w:rsidTr="00501EAB">
        <w:tc>
          <w:tcPr>
            <w:tcW w:w="1418" w:type="dxa"/>
          </w:tcPr>
          <w:p w14:paraId="39C85B94" w14:textId="77777777" w:rsidR="00360825" w:rsidRPr="002F3A71" w:rsidRDefault="00360825" w:rsidP="00572A1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-10.20   </w:t>
            </w:r>
          </w:p>
        </w:tc>
        <w:tc>
          <w:tcPr>
            <w:tcW w:w="2114" w:type="dxa"/>
          </w:tcPr>
          <w:p w14:paraId="566E061F" w14:textId="77777777" w:rsidR="00360825" w:rsidRPr="002F3A71" w:rsidRDefault="00360825" w:rsidP="00572A1E">
            <w:pPr>
              <w:rPr>
                <w:sz w:val="16"/>
                <w:szCs w:val="16"/>
              </w:rPr>
            </w:pPr>
          </w:p>
        </w:tc>
        <w:tc>
          <w:tcPr>
            <w:tcW w:w="6639" w:type="dxa"/>
            <w:vMerge/>
          </w:tcPr>
          <w:p w14:paraId="55EDA66E" w14:textId="77777777" w:rsidR="00360825" w:rsidRPr="002F3A71" w:rsidRDefault="00360825" w:rsidP="00572A1E">
            <w:pPr>
              <w:rPr>
                <w:sz w:val="16"/>
                <w:szCs w:val="16"/>
              </w:rPr>
            </w:pPr>
          </w:p>
        </w:tc>
      </w:tr>
      <w:tr w:rsidR="00360825" w:rsidRPr="002F3A71" w14:paraId="0BA30B8E" w14:textId="77777777" w:rsidTr="00501EAB">
        <w:tc>
          <w:tcPr>
            <w:tcW w:w="1418" w:type="dxa"/>
          </w:tcPr>
          <w:p w14:paraId="1828D806" w14:textId="77777777" w:rsidR="00360825" w:rsidRPr="002F3A71" w:rsidRDefault="00360825" w:rsidP="00572A1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-11.20      </w:t>
            </w:r>
          </w:p>
        </w:tc>
        <w:tc>
          <w:tcPr>
            <w:tcW w:w="2114" w:type="dxa"/>
          </w:tcPr>
          <w:p w14:paraId="71F40B0F" w14:textId="77777777" w:rsidR="00360825" w:rsidRPr="002F3A71" w:rsidRDefault="00501EAB" w:rsidP="00501EAB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SINAV</w:t>
            </w:r>
          </w:p>
        </w:tc>
        <w:tc>
          <w:tcPr>
            <w:tcW w:w="6639" w:type="dxa"/>
            <w:vMerge/>
          </w:tcPr>
          <w:p w14:paraId="3A593716" w14:textId="77777777" w:rsidR="00360825" w:rsidRPr="002F3A71" w:rsidRDefault="00360825" w:rsidP="00572A1E">
            <w:pPr>
              <w:rPr>
                <w:sz w:val="16"/>
                <w:szCs w:val="16"/>
              </w:rPr>
            </w:pPr>
          </w:p>
        </w:tc>
      </w:tr>
      <w:tr w:rsidR="00360825" w:rsidRPr="002F3A71" w14:paraId="6568E2CC" w14:textId="77777777" w:rsidTr="00501EAB">
        <w:tc>
          <w:tcPr>
            <w:tcW w:w="1418" w:type="dxa"/>
          </w:tcPr>
          <w:p w14:paraId="08FF01C8" w14:textId="77777777" w:rsidR="00360825" w:rsidRPr="002F3A71" w:rsidRDefault="00360825" w:rsidP="00572A1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-12.20</w:t>
            </w:r>
          </w:p>
        </w:tc>
        <w:tc>
          <w:tcPr>
            <w:tcW w:w="2114" w:type="dxa"/>
          </w:tcPr>
          <w:p w14:paraId="39F41C2A" w14:textId="77777777" w:rsidR="00360825" w:rsidRPr="002F3A71" w:rsidRDefault="00360825" w:rsidP="00572A1E">
            <w:pPr>
              <w:rPr>
                <w:sz w:val="16"/>
                <w:szCs w:val="16"/>
              </w:rPr>
            </w:pPr>
          </w:p>
        </w:tc>
        <w:tc>
          <w:tcPr>
            <w:tcW w:w="6639" w:type="dxa"/>
            <w:vMerge/>
          </w:tcPr>
          <w:p w14:paraId="64E94E2C" w14:textId="77777777" w:rsidR="00360825" w:rsidRPr="002F3A71" w:rsidRDefault="00360825" w:rsidP="00572A1E">
            <w:pPr>
              <w:rPr>
                <w:sz w:val="16"/>
                <w:szCs w:val="16"/>
              </w:rPr>
            </w:pPr>
          </w:p>
        </w:tc>
      </w:tr>
      <w:tr w:rsidR="00360825" w:rsidRPr="002F3A71" w14:paraId="115433CD" w14:textId="77777777" w:rsidTr="00501EAB">
        <w:tc>
          <w:tcPr>
            <w:tcW w:w="1418" w:type="dxa"/>
            <w:shd w:val="clear" w:color="auto" w:fill="333399"/>
          </w:tcPr>
          <w:p w14:paraId="03D18CC5" w14:textId="77777777" w:rsidR="00360825" w:rsidRPr="002F3A71" w:rsidRDefault="00360825" w:rsidP="00572A1E">
            <w:pPr>
              <w:rPr>
                <w:sz w:val="16"/>
                <w:szCs w:val="16"/>
              </w:rPr>
            </w:pPr>
          </w:p>
        </w:tc>
        <w:tc>
          <w:tcPr>
            <w:tcW w:w="2114" w:type="dxa"/>
            <w:shd w:val="clear" w:color="auto" w:fill="333399"/>
          </w:tcPr>
          <w:p w14:paraId="1912212F" w14:textId="77777777" w:rsidR="00360825" w:rsidRPr="002F3A71" w:rsidRDefault="00360825" w:rsidP="00572A1E">
            <w:pPr>
              <w:rPr>
                <w:sz w:val="16"/>
                <w:szCs w:val="16"/>
              </w:rPr>
            </w:pPr>
          </w:p>
        </w:tc>
        <w:tc>
          <w:tcPr>
            <w:tcW w:w="6639" w:type="dxa"/>
            <w:vMerge/>
          </w:tcPr>
          <w:p w14:paraId="678FC3B7" w14:textId="77777777" w:rsidR="00360825" w:rsidRPr="002F3A71" w:rsidRDefault="00360825" w:rsidP="00572A1E">
            <w:pPr>
              <w:rPr>
                <w:sz w:val="16"/>
                <w:szCs w:val="16"/>
              </w:rPr>
            </w:pPr>
          </w:p>
        </w:tc>
      </w:tr>
      <w:tr w:rsidR="00360825" w:rsidRPr="002F3A71" w14:paraId="65889F57" w14:textId="77777777" w:rsidTr="00501EAB">
        <w:tc>
          <w:tcPr>
            <w:tcW w:w="1418" w:type="dxa"/>
          </w:tcPr>
          <w:p w14:paraId="6653FDA9" w14:textId="77777777" w:rsidR="00360825" w:rsidRPr="002F3A71" w:rsidRDefault="00360825" w:rsidP="00572A1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- 1420   </w:t>
            </w:r>
          </w:p>
        </w:tc>
        <w:tc>
          <w:tcPr>
            <w:tcW w:w="2114" w:type="dxa"/>
            <w:vAlign w:val="center"/>
          </w:tcPr>
          <w:p w14:paraId="3F373375" w14:textId="77777777" w:rsidR="00360825" w:rsidRPr="002F3A71" w:rsidRDefault="00360825" w:rsidP="00572A1E">
            <w:pPr>
              <w:rPr>
                <w:sz w:val="16"/>
                <w:szCs w:val="16"/>
              </w:rPr>
            </w:pPr>
          </w:p>
        </w:tc>
        <w:tc>
          <w:tcPr>
            <w:tcW w:w="6639" w:type="dxa"/>
            <w:vMerge/>
          </w:tcPr>
          <w:p w14:paraId="43BDDB08" w14:textId="77777777" w:rsidR="00360825" w:rsidRPr="002F3A71" w:rsidRDefault="00360825" w:rsidP="00572A1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825" w:rsidRPr="002F3A71" w14:paraId="790DB057" w14:textId="77777777" w:rsidTr="00501EAB">
        <w:tc>
          <w:tcPr>
            <w:tcW w:w="1418" w:type="dxa"/>
          </w:tcPr>
          <w:p w14:paraId="4555B9DA" w14:textId="77777777" w:rsidR="00360825" w:rsidRPr="002F3A71" w:rsidRDefault="00360825" w:rsidP="00572A1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-15.20   </w:t>
            </w:r>
          </w:p>
        </w:tc>
        <w:tc>
          <w:tcPr>
            <w:tcW w:w="2114" w:type="dxa"/>
            <w:vAlign w:val="center"/>
          </w:tcPr>
          <w:p w14:paraId="04C7B398" w14:textId="77777777" w:rsidR="00360825" w:rsidRPr="002F3A71" w:rsidRDefault="00360825" w:rsidP="00572A1E">
            <w:pPr>
              <w:rPr>
                <w:sz w:val="16"/>
                <w:szCs w:val="16"/>
              </w:rPr>
            </w:pPr>
          </w:p>
        </w:tc>
        <w:tc>
          <w:tcPr>
            <w:tcW w:w="6639" w:type="dxa"/>
            <w:vMerge/>
          </w:tcPr>
          <w:p w14:paraId="7C41880F" w14:textId="77777777" w:rsidR="00360825" w:rsidRPr="002F3A71" w:rsidRDefault="00360825" w:rsidP="00572A1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825" w:rsidRPr="002F3A71" w14:paraId="55C2AFEF" w14:textId="77777777" w:rsidTr="00501EAB">
        <w:tc>
          <w:tcPr>
            <w:tcW w:w="1418" w:type="dxa"/>
          </w:tcPr>
          <w:p w14:paraId="1D32F46A" w14:textId="77777777" w:rsidR="00360825" w:rsidRPr="002F3A71" w:rsidRDefault="00360825" w:rsidP="00572A1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- 1620   </w:t>
            </w:r>
          </w:p>
        </w:tc>
        <w:tc>
          <w:tcPr>
            <w:tcW w:w="2114" w:type="dxa"/>
            <w:vAlign w:val="center"/>
          </w:tcPr>
          <w:p w14:paraId="46D75542" w14:textId="77777777" w:rsidR="00360825" w:rsidRPr="002F3A71" w:rsidRDefault="00360825" w:rsidP="00572A1E">
            <w:pPr>
              <w:rPr>
                <w:sz w:val="16"/>
                <w:szCs w:val="16"/>
              </w:rPr>
            </w:pPr>
          </w:p>
        </w:tc>
        <w:tc>
          <w:tcPr>
            <w:tcW w:w="6639" w:type="dxa"/>
            <w:vMerge/>
          </w:tcPr>
          <w:p w14:paraId="4DEE9B25" w14:textId="77777777" w:rsidR="00360825" w:rsidRPr="002F3A71" w:rsidRDefault="00360825" w:rsidP="00572A1E">
            <w:pPr>
              <w:rPr>
                <w:sz w:val="16"/>
                <w:szCs w:val="16"/>
              </w:rPr>
            </w:pPr>
          </w:p>
        </w:tc>
      </w:tr>
      <w:tr w:rsidR="00360825" w:rsidRPr="002F3A71" w14:paraId="6761AA13" w14:textId="77777777" w:rsidTr="00501EAB">
        <w:tc>
          <w:tcPr>
            <w:tcW w:w="1418" w:type="dxa"/>
          </w:tcPr>
          <w:p w14:paraId="28E44755" w14:textId="77777777" w:rsidR="00360825" w:rsidRPr="002F3A71" w:rsidRDefault="00360825" w:rsidP="00572A1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-17.20   </w:t>
            </w:r>
          </w:p>
        </w:tc>
        <w:tc>
          <w:tcPr>
            <w:tcW w:w="2114" w:type="dxa"/>
            <w:vAlign w:val="center"/>
          </w:tcPr>
          <w:p w14:paraId="589143BF" w14:textId="77777777" w:rsidR="00360825" w:rsidRPr="002F3A71" w:rsidRDefault="00360825" w:rsidP="00572A1E">
            <w:pPr>
              <w:rPr>
                <w:sz w:val="16"/>
                <w:szCs w:val="16"/>
              </w:rPr>
            </w:pPr>
          </w:p>
        </w:tc>
        <w:tc>
          <w:tcPr>
            <w:tcW w:w="6639" w:type="dxa"/>
            <w:vMerge/>
          </w:tcPr>
          <w:p w14:paraId="57E0D53F" w14:textId="77777777" w:rsidR="00360825" w:rsidRPr="002F3A71" w:rsidRDefault="00360825" w:rsidP="00572A1E">
            <w:pPr>
              <w:rPr>
                <w:sz w:val="16"/>
                <w:szCs w:val="16"/>
              </w:rPr>
            </w:pPr>
          </w:p>
        </w:tc>
      </w:tr>
    </w:tbl>
    <w:p w14:paraId="28C69317" w14:textId="77777777" w:rsidR="00156E34" w:rsidRPr="002F3A71" w:rsidRDefault="00156E34" w:rsidP="009D1FCA">
      <w:pPr>
        <w:rPr>
          <w:sz w:val="16"/>
          <w:szCs w:val="16"/>
        </w:rPr>
      </w:pPr>
    </w:p>
    <w:p w14:paraId="65059A51" w14:textId="77777777" w:rsidR="009D1FCA" w:rsidRPr="002F3A71" w:rsidRDefault="009D1FCA" w:rsidP="009D1FCA">
      <w:pPr>
        <w:rPr>
          <w:sz w:val="16"/>
          <w:szCs w:val="16"/>
        </w:rPr>
      </w:pPr>
    </w:p>
    <w:p w14:paraId="22FE01C6" w14:textId="77777777" w:rsidR="00EE1D4F" w:rsidRPr="002F3A71" w:rsidRDefault="00EE1D4F" w:rsidP="00EE1D4F">
      <w:pPr>
        <w:pStyle w:val="Balk1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F3A71">
        <w:rPr>
          <w:rFonts w:ascii="Times New Roman" w:hAnsi="Times New Roman" w:cs="Times New Roman"/>
          <w:sz w:val="16"/>
          <w:szCs w:val="16"/>
        </w:rPr>
        <w:lastRenderedPageBreak/>
        <w:t>GİRESUN ÜNİVERSİTESİ TIP FAKÜLTESİ</w:t>
      </w:r>
    </w:p>
    <w:p w14:paraId="0596D56F" w14:textId="77777777" w:rsidR="00EE1D4F" w:rsidRPr="002F3A71" w:rsidRDefault="000947FD" w:rsidP="00EE1D4F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2023</w:t>
      </w:r>
      <w:r w:rsidR="00EE1D4F" w:rsidRPr="002F3A71">
        <w:rPr>
          <w:b/>
          <w:bCs/>
          <w:sz w:val="16"/>
          <w:szCs w:val="16"/>
        </w:rPr>
        <w:t>–</w:t>
      </w:r>
      <w:r w:rsidRPr="002F3A71">
        <w:rPr>
          <w:b/>
          <w:bCs/>
          <w:sz w:val="16"/>
          <w:szCs w:val="16"/>
        </w:rPr>
        <w:t>2024</w:t>
      </w:r>
      <w:r w:rsidR="00EE1D4F" w:rsidRPr="002F3A71">
        <w:rPr>
          <w:b/>
          <w:bCs/>
          <w:sz w:val="16"/>
          <w:szCs w:val="16"/>
        </w:rPr>
        <w:t xml:space="preserve"> EĞİTİM - ÖĞRETİM YILI</w:t>
      </w:r>
    </w:p>
    <w:p w14:paraId="0686C843" w14:textId="77777777" w:rsidR="00EE1D4F" w:rsidRPr="002F3A71" w:rsidRDefault="00EE1D4F" w:rsidP="00EE1D4F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DÖNEM II</w:t>
      </w:r>
    </w:p>
    <w:p w14:paraId="7BBD6A02" w14:textId="77777777" w:rsidR="00EE1D4F" w:rsidRPr="002F3A71" w:rsidRDefault="00EE1D4F" w:rsidP="00EE1D4F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DERS KURULU VI</w:t>
      </w:r>
    </w:p>
    <w:p w14:paraId="2C98CD5B" w14:textId="77777777" w:rsidR="00EE1D4F" w:rsidRPr="002F3A71" w:rsidRDefault="00EE1D4F" w:rsidP="00EE1D4F">
      <w:pPr>
        <w:spacing w:line="360" w:lineRule="auto"/>
        <w:jc w:val="center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>(HASTALIKLARIN BİYOLOJİK TEMELLERİ)</w:t>
      </w:r>
    </w:p>
    <w:p w14:paraId="7D0AF4FF" w14:textId="77777777" w:rsidR="00EE1D4F" w:rsidRPr="002F3A71" w:rsidRDefault="00EE1D4F" w:rsidP="00EE1D4F">
      <w:pPr>
        <w:spacing w:line="360" w:lineRule="auto"/>
        <w:jc w:val="center"/>
        <w:rPr>
          <w:b/>
          <w:bCs/>
          <w:sz w:val="16"/>
          <w:szCs w:val="16"/>
          <w:lang w:val="de-DE"/>
        </w:rPr>
      </w:pPr>
      <w:r w:rsidRPr="002F3A71">
        <w:rPr>
          <w:b/>
          <w:bCs/>
          <w:sz w:val="16"/>
          <w:szCs w:val="16"/>
        </w:rPr>
        <w:t>(</w:t>
      </w:r>
      <w:r w:rsidR="00547284" w:rsidRPr="002F3A71">
        <w:rPr>
          <w:b/>
          <w:bCs/>
          <w:sz w:val="16"/>
          <w:szCs w:val="16"/>
          <w:lang w:val="de-DE"/>
        </w:rPr>
        <w:t>0</w:t>
      </w:r>
      <w:r w:rsidR="00067600" w:rsidRPr="002F3A71">
        <w:rPr>
          <w:b/>
          <w:bCs/>
          <w:sz w:val="16"/>
          <w:szCs w:val="16"/>
          <w:lang w:val="de-DE"/>
        </w:rPr>
        <w:t>6</w:t>
      </w:r>
      <w:r w:rsidRPr="002F3A71">
        <w:rPr>
          <w:b/>
          <w:bCs/>
          <w:sz w:val="16"/>
          <w:szCs w:val="16"/>
          <w:lang w:val="de-DE"/>
        </w:rPr>
        <w:t xml:space="preserve"> MAYIS </w:t>
      </w:r>
      <w:r w:rsidR="00067600" w:rsidRPr="002F3A71">
        <w:rPr>
          <w:b/>
          <w:bCs/>
          <w:sz w:val="16"/>
          <w:szCs w:val="16"/>
          <w:lang w:val="de-DE"/>
        </w:rPr>
        <w:t>2024</w:t>
      </w:r>
      <w:r w:rsidR="004B270B" w:rsidRPr="002F3A71">
        <w:rPr>
          <w:b/>
          <w:bCs/>
          <w:sz w:val="16"/>
          <w:szCs w:val="16"/>
          <w:lang w:val="de-DE"/>
        </w:rPr>
        <w:t xml:space="preserve"> – </w:t>
      </w:r>
      <w:r w:rsidR="0026377B" w:rsidRPr="002F3A71">
        <w:rPr>
          <w:b/>
          <w:bCs/>
          <w:sz w:val="16"/>
          <w:szCs w:val="16"/>
          <w:lang w:val="de-DE"/>
        </w:rPr>
        <w:t xml:space="preserve">24 </w:t>
      </w:r>
      <w:r w:rsidR="00067600" w:rsidRPr="002F3A71">
        <w:rPr>
          <w:b/>
          <w:bCs/>
          <w:sz w:val="16"/>
          <w:szCs w:val="16"/>
          <w:lang w:val="de-DE"/>
        </w:rPr>
        <w:t>MAYIS</w:t>
      </w:r>
      <w:r w:rsidR="0026377B" w:rsidRPr="002F3A71">
        <w:rPr>
          <w:b/>
          <w:bCs/>
          <w:sz w:val="16"/>
          <w:szCs w:val="16"/>
          <w:lang w:val="de-DE"/>
        </w:rPr>
        <w:t xml:space="preserve"> </w:t>
      </w:r>
      <w:r w:rsidR="00067600" w:rsidRPr="002F3A71">
        <w:rPr>
          <w:b/>
          <w:bCs/>
          <w:sz w:val="16"/>
          <w:szCs w:val="16"/>
          <w:lang w:val="de-DE"/>
        </w:rPr>
        <w:t>2024</w:t>
      </w:r>
      <w:r w:rsidRPr="002F3A71">
        <w:rPr>
          <w:b/>
          <w:bCs/>
          <w:sz w:val="16"/>
          <w:szCs w:val="16"/>
          <w:lang w:val="de-DE"/>
        </w:rPr>
        <w:t>)</w:t>
      </w:r>
    </w:p>
    <w:p w14:paraId="2865CBC8" w14:textId="77777777" w:rsidR="00EE1D4F" w:rsidRPr="002F3A71" w:rsidRDefault="00EE1D4F" w:rsidP="00EE1D4F">
      <w:pPr>
        <w:tabs>
          <w:tab w:val="left" w:pos="2694"/>
        </w:tabs>
        <w:ind w:right="424"/>
        <w:jc w:val="center"/>
        <w:rPr>
          <w:b/>
          <w:bCs/>
          <w:sz w:val="16"/>
          <w:szCs w:val="16"/>
          <w:lang w:val="de-DE"/>
        </w:rPr>
      </w:pP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sz w:val="16"/>
          <w:szCs w:val="16"/>
          <w:lang w:val="de-DE"/>
        </w:rPr>
        <w:tab/>
      </w:r>
      <w:r w:rsidRPr="002F3A71">
        <w:rPr>
          <w:b/>
          <w:bCs/>
          <w:sz w:val="16"/>
          <w:szCs w:val="16"/>
          <w:lang w:val="de-DE"/>
        </w:rPr>
        <w:t>4 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18"/>
        <w:gridCol w:w="902"/>
        <w:gridCol w:w="1080"/>
        <w:gridCol w:w="1080"/>
        <w:gridCol w:w="1219"/>
        <w:gridCol w:w="1219"/>
        <w:gridCol w:w="1219"/>
      </w:tblGrid>
      <w:tr w:rsidR="00690F26" w:rsidRPr="002F3A71" w14:paraId="3E32D8BD" w14:textId="77777777" w:rsidTr="00547406">
        <w:trPr>
          <w:cantSplit/>
          <w:jc w:val="center"/>
        </w:trPr>
        <w:tc>
          <w:tcPr>
            <w:tcW w:w="2518" w:type="dxa"/>
            <w:vAlign w:val="center"/>
          </w:tcPr>
          <w:p w14:paraId="644775EB" w14:textId="77777777" w:rsidR="00690F26" w:rsidRPr="002F3A71" w:rsidRDefault="00690F26" w:rsidP="006A71D0">
            <w:pPr>
              <w:spacing w:line="360" w:lineRule="atLeast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14:paraId="2483B667" w14:textId="77777777" w:rsidR="00690F26" w:rsidRPr="002F3A71" w:rsidRDefault="00690F26" w:rsidP="006A71D0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14:paraId="6BF954D3" w14:textId="77777777" w:rsidR="00690F26" w:rsidRPr="002F3A71" w:rsidRDefault="00690F26" w:rsidP="006A71D0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14:paraId="57380076" w14:textId="77777777" w:rsidR="00690F26" w:rsidRPr="002F3A71" w:rsidRDefault="00690F26" w:rsidP="006A71D0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Toplam</w:t>
            </w:r>
          </w:p>
        </w:tc>
        <w:tc>
          <w:tcPr>
            <w:tcW w:w="1219" w:type="dxa"/>
          </w:tcPr>
          <w:p w14:paraId="1A769898" w14:textId="77777777" w:rsidR="00E77EB0" w:rsidRPr="002F3A71" w:rsidRDefault="00E77EB0" w:rsidP="00F64DAC">
            <w:pPr>
              <w:spacing w:line="360" w:lineRule="atLeast"/>
              <w:rPr>
                <w:b/>
                <w:bCs/>
                <w:sz w:val="16"/>
                <w:szCs w:val="16"/>
                <w:lang w:val="de-DE"/>
              </w:rPr>
            </w:pPr>
          </w:p>
          <w:p w14:paraId="52C8BE02" w14:textId="77777777" w:rsidR="00690F26" w:rsidRPr="002F3A71" w:rsidRDefault="00690F26" w:rsidP="006A71D0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Soru sayısı</w:t>
            </w:r>
          </w:p>
        </w:tc>
        <w:tc>
          <w:tcPr>
            <w:tcW w:w="1219" w:type="dxa"/>
          </w:tcPr>
          <w:p w14:paraId="7A2E34CE" w14:textId="77777777" w:rsidR="00E77EB0" w:rsidRPr="002F3A71" w:rsidRDefault="00E77EB0" w:rsidP="00547406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  <w:p w14:paraId="59ACBA1F" w14:textId="77777777" w:rsidR="00690F26" w:rsidRPr="002F3A71" w:rsidRDefault="00690F26" w:rsidP="00547406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 xml:space="preserve">Teorik </w:t>
            </w:r>
          </w:p>
        </w:tc>
        <w:tc>
          <w:tcPr>
            <w:tcW w:w="1219" w:type="dxa"/>
          </w:tcPr>
          <w:p w14:paraId="526D17B2" w14:textId="77777777" w:rsidR="00690F26" w:rsidRPr="002F3A71" w:rsidRDefault="00690F26" w:rsidP="00547406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</w:rPr>
              <w:t>Pratik soru puanı</w:t>
            </w:r>
            <w:r w:rsidRPr="002F3A71">
              <w:rPr>
                <w:b/>
                <w:bCs/>
                <w:sz w:val="16"/>
                <w:szCs w:val="16"/>
                <w:lang w:val="de-DE"/>
              </w:rPr>
              <w:t xml:space="preserve"> </w:t>
            </w:r>
          </w:p>
        </w:tc>
      </w:tr>
      <w:tr w:rsidR="00F64DAC" w:rsidRPr="002F3A71" w14:paraId="5CB36835" w14:textId="77777777" w:rsidTr="00F64DAC">
        <w:trPr>
          <w:cantSplit/>
          <w:trHeight w:val="198"/>
          <w:jc w:val="center"/>
        </w:trPr>
        <w:tc>
          <w:tcPr>
            <w:tcW w:w="2518" w:type="dxa"/>
            <w:vAlign w:val="center"/>
          </w:tcPr>
          <w:p w14:paraId="3FB192AB" w14:textId="77777777" w:rsidR="00F64DAC" w:rsidRPr="002F3A71" w:rsidRDefault="00F64DAC" w:rsidP="006A71D0">
            <w:pPr>
              <w:spacing w:line="360" w:lineRule="atLeast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Biyofizik</w:t>
            </w:r>
          </w:p>
        </w:tc>
        <w:tc>
          <w:tcPr>
            <w:tcW w:w="902" w:type="dxa"/>
            <w:vAlign w:val="center"/>
          </w:tcPr>
          <w:p w14:paraId="1A5472F4" w14:textId="77777777" w:rsidR="00F64DAC" w:rsidRPr="002F3A71" w:rsidRDefault="00F64DAC" w:rsidP="006A71D0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4</w:t>
            </w:r>
          </w:p>
        </w:tc>
        <w:tc>
          <w:tcPr>
            <w:tcW w:w="1080" w:type="dxa"/>
            <w:vAlign w:val="center"/>
          </w:tcPr>
          <w:p w14:paraId="34CAC366" w14:textId="77777777" w:rsidR="00F64DAC" w:rsidRPr="002F3A71" w:rsidRDefault="00F64DAC" w:rsidP="006A71D0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-</w:t>
            </w:r>
          </w:p>
        </w:tc>
        <w:tc>
          <w:tcPr>
            <w:tcW w:w="1080" w:type="dxa"/>
            <w:vAlign w:val="center"/>
          </w:tcPr>
          <w:p w14:paraId="61B6E1D7" w14:textId="77777777" w:rsidR="00F64DAC" w:rsidRPr="002F3A71" w:rsidRDefault="00F64DAC" w:rsidP="006A71D0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4</w:t>
            </w:r>
          </w:p>
        </w:tc>
        <w:tc>
          <w:tcPr>
            <w:tcW w:w="1219" w:type="dxa"/>
          </w:tcPr>
          <w:p w14:paraId="4002E161" w14:textId="77777777" w:rsidR="00F64DAC" w:rsidRPr="002F3A71" w:rsidRDefault="00F64DAC" w:rsidP="00D46E1F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2F3A71">
              <w:rPr>
                <w:b/>
                <w:bCs/>
                <w:sz w:val="16"/>
                <w:szCs w:val="16"/>
                <w:lang w:val="de-DE"/>
              </w:rPr>
              <w:t>7</w:t>
            </w:r>
          </w:p>
        </w:tc>
        <w:tc>
          <w:tcPr>
            <w:tcW w:w="1219" w:type="dxa"/>
          </w:tcPr>
          <w:p w14:paraId="498D0BC5" w14:textId="77777777" w:rsidR="00F64DAC" w:rsidRPr="002F3A71" w:rsidRDefault="00F64DAC" w:rsidP="00547406">
            <w:pPr>
              <w:spacing w:line="36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1219" w:type="dxa"/>
          </w:tcPr>
          <w:p w14:paraId="430973FC" w14:textId="77777777" w:rsidR="00F64DAC" w:rsidRPr="002F3A71" w:rsidRDefault="00F64DAC" w:rsidP="00547406">
            <w:pPr>
              <w:spacing w:line="36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64DAC" w:rsidRPr="002F3A71" w14:paraId="557D3660" w14:textId="77777777" w:rsidTr="00547406">
        <w:trPr>
          <w:cantSplit/>
          <w:jc w:val="center"/>
        </w:trPr>
        <w:tc>
          <w:tcPr>
            <w:tcW w:w="2518" w:type="dxa"/>
            <w:vAlign w:val="bottom"/>
          </w:tcPr>
          <w:p w14:paraId="69B1950A" w14:textId="77777777" w:rsidR="00F64DAC" w:rsidRPr="002F3A71" w:rsidRDefault="00F64DAC" w:rsidP="006A71D0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ıbbi Biyokimya</w:t>
            </w:r>
          </w:p>
        </w:tc>
        <w:tc>
          <w:tcPr>
            <w:tcW w:w="902" w:type="dxa"/>
            <w:vAlign w:val="center"/>
          </w:tcPr>
          <w:p w14:paraId="5CAF8E07" w14:textId="77777777" w:rsidR="00F64DAC" w:rsidRPr="002F3A71" w:rsidRDefault="00F64DAC" w:rsidP="006A71D0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2</w:t>
            </w:r>
          </w:p>
        </w:tc>
        <w:tc>
          <w:tcPr>
            <w:tcW w:w="1080" w:type="dxa"/>
            <w:vAlign w:val="center"/>
          </w:tcPr>
          <w:p w14:paraId="55E883E0" w14:textId="77777777" w:rsidR="00F64DAC" w:rsidRPr="002F3A71" w:rsidRDefault="00F64DAC" w:rsidP="006A71D0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14:paraId="54180057" w14:textId="77777777" w:rsidR="00F64DAC" w:rsidRPr="002F3A71" w:rsidRDefault="00F64DAC" w:rsidP="006A71D0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2</w:t>
            </w:r>
          </w:p>
        </w:tc>
        <w:tc>
          <w:tcPr>
            <w:tcW w:w="1219" w:type="dxa"/>
          </w:tcPr>
          <w:p w14:paraId="37D1ECE3" w14:textId="77777777" w:rsidR="00F64DAC" w:rsidRPr="002F3A71" w:rsidRDefault="00F64DAC" w:rsidP="00D46E1F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0</w:t>
            </w:r>
          </w:p>
        </w:tc>
        <w:tc>
          <w:tcPr>
            <w:tcW w:w="1219" w:type="dxa"/>
          </w:tcPr>
          <w:p w14:paraId="0B798DCB" w14:textId="77777777" w:rsidR="00F64DAC" w:rsidRPr="002F3A71" w:rsidRDefault="00F64DAC" w:rsidP="00547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5141699B" w14:textId="77777777" w:rsidR="00F64DAC" w:rsidRPr="002F3A71" w:rsidRDefault="00F64DAC" w:rsidP="00547406">
            <w:pPr>
              <w:jc w:val="center"/>
              <w:rPr>
                <w:sz w:val="16"/>
                <w:szCs w:val="16"/>
              </w:rPr>
            </w:pPr>
          </w:p>
        </w:tc>
      </w:tr>
      <w:tr w:rsidR="00F64DAC" w:rsidRPr="002F3A71" w14:paraId="4CCC8EE1" w14:textId="77777777" w:rsidTr="00547406">
        <w:trPr>
          <w:cantSplit/>
          <w:jc w:val="center"/>
        </w:trPr>
        <w:tc>
          <w:tcPr>
            <w:tcW w:w="2518" w:type="dxa"/>
            <w:vAlign w:val="bottom"/>
          </w:tcPr>
          <w:p w14:paraId="3F9BDD43" w14:textId="77777777" w:rsidR="00F64DAC" w:rsidRPr="002F3A71" w:rsidRDefault="00F64DAC" w:rsidP="00D86E18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ıbbi Farmakoloji</w:t>
            </w:r>
          </w:p>
        </w:tc>
        <w:tc>
          <w:tcPr>
            <w:tcW w:w="902" w:type="dxa"/>
            <w:vAlign w:val="center"/>
          </w:tcPr>
          <w:p w14:paraId="59842BC1" w14:textId="77777777" w:rsidR="00F64DAC" w:rsidRPr="002F3A71" w:rsidRDefault="00F64DAC" w:rsidP="00D86E18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0</w:t>
            </w:r>
          </w:p>
        </w:tc>
        <w:tc>
          <w:tcPr>
            <w:tcW w:w="1080" w:type="dxa"/>
            <w:vAlign w:val="center"/>
          </w:tcPr>
          <w:p w14:paraId="3E8F71D7" w14:textId="77777777" w:rsidR="00F64DAC" w:rsidRPr="002F3A71" w:rsidRDefault="00F64DAC" w:rsidP="00D86E18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14:paraId="200F2012" w14:textId="77777777" w:rsidR="00F64DAC" w:rsidRPr="002F3A71" w:rsidRDefault="00F64DAC" w:rsidP="00D86E18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0</w:t>
            </w:r>
          </w:p>
        </w:tc>
        <w:tc>
          <w:tcPr>
            <w:tcW w:w="1219" w:type="dxa"/>
          </w:tcPr>
          <w:p w14:paraId="7F4E19A4" w14:textId="77777777" w:rsidR="00F64DAC" w:rsidRPr="002F3A71" w:rsidRDefault="00F64DAC" w:rsidP="00D46E1F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7</w:t>
            </w:r>
          </w:p>
        </w:tc>
        <w:tc>
          <w:tcPr>
            <w:tcW w:w="1219" w:type="dxa"/>
          </w:tcPr>
          <w:p w14:paraId="723AB73D" w14:textId="77777777" w:rsidR="00F64DAC" w:rsidRPr="002F3A71" w:rsidRDefault="00F64DAC" w:rsidP="00D86E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5194995E" w14:textId="77777777" w:rsidR="00F64DAC" w:rsidRPr="002F3A71" w:rsidRDefault="00F64DAC" w:rsidP="00D86E18">
            <w:pPr>
              <w:jc w:val="center"/>
              <w:rPr>
                <w:sz w:val="16"/>
                <w:szCs w:val="16"/>
              </w:rPr>
            </w:pPr>
          </w:p>
        </w:tc>
      </w:tr>
      <w:tr w:rsidR="00F64DAC" w:rsidRPr="002F3A71" w14:paraId="39BB5CDB" w14:textId="77777777" w:rsidTr="00547406">
        <w:trPr>
          <w:cantSplit/>
          <w:jc w:val="center"/>
        </w:trPr>
        <w:tc>
          <w:tcPr>
            <w:tcW w:w="2518" w:type="dxa"/>
            <w:vAlign w:val="bottom"/>
          </w:tcPr>
          <w:p w14:paraId="5E921E82" w14:textId="77777777" w:rsidR="00F64DAC" w:rsidRPr="002F3A71" w:rsidRDefault="00F64DAC" w:rsidP="00D86E18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ıbbi Genetik</w:t>
            </w:r>
          </w:p>
        </w:tc>
        <w:tc>
          <w:tcPr>
            <w:tcW w:w="902" w:type="dxa"/>
            <w:vAlign w:val="center"/>
          </w:tcPr>
          <w:p w14:paraId="26A95A16" w14:textId="77777777" w:rsidR="00F64DAC" w:rsidRPr="002F3A71" w:rsidRDefault="00F64DAC" w:rsidP="00D86E18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8</w:t>
            </w:r>
          </w:p>
        </w:tc>
        <w:tc>
          <w:tcPr>
            <w:tcW w:w="1080" w:type="dxa"/>
            <w:vAlign w:val="center"/>
          </w:tcPr>
          <w:p w14:paraId="49F1D74E" w14:textId="77777777" w:rsidR="00F64DAC" w:rsidRPr="002F3A71" w:rsidRDefault="00F64DAC" w:rsidP="00D86E18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14:paraId="5DDDB8F4" w14:textId="77777777" w:rsidR="00F64DAC" w:rsidRPr="002F3A71" w:rsidRDefault="00F64DAC" w:rsidP="00D86E18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8</w:t>
            </w:r>
          </w:p>
        </w:tc>
        <w:tc>
          <w:tcPr>
            <w:tcW w:w="1219" w:type="dxa"/>
          </w:tcPr>
          <w:p w14:paraId="1E0D5EE1" w14:textId="77777777" w:rsidR="00F64DAC" w:rsidRPr="002F3A71" w:rsidRDefault="00F64DAC" w:rsidP="00D46E1F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31</w:t>
            </w:r>
          </w:p>
        </w:tc>
        <w:tc>
          <w:tcPr>
            <w:tcW w:w="1219" w:type="dxa"/>
          </w:tcPr>
          <w:p w14:paraId="01FDA958" w14:textId="77777777" w:rsidR="00F64DAC" w:rsidRPr="002F3A71" w:rsidRDefault="00F64DAC" w:rsidP="00D86E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7B565302" w14:textId="77777777" w:rsidR="00F64DAC" w:rsidRPr="002F3A71" w:rsidRDefault="00F64DAC" w:rsidP="00D86E18">
            <w:pPr>
              <w:jc w:val="center"/>
              <w:rPr>
                <w:sz w:val="16"/>
                <w:szCs w:val="16"/>
              </w:rPr>
            </w:pPr>
          </w:p>
        </w:tc>
      </w:tr>
      <w:tr w:rsidR="00F64DAC" w:rsidRPr="002F3A71" w14:paraId="28CBCCA8" w14:textId="77777777" w:rsidTr="00547406">
        <w:trPr>
          <w:cantSplit/>
          <w:jc w:val="center"/>
        </w:trPr>
        <w:tc>
          <w:tcPr>
            <w:tcW w:w="2518" w:type="dxa"/>
            <w:vAlign w:val="bottom"/>
          </w:tcPr>
          <w:p w14:paraId="63E601F7" w14:textId="77777777" w:rsidR="00F64DAC" w:rsidRPr="002F3A71" w:rsidRDefault="00F64DAC" w:rsidP="00D86E18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ıbbi Patoloji</w:t>
            </w:r>
          </w:p>
        </w:tc>
        <w:tc>
          <w:tcPr>
            <w:tcW w:w="902" w:type="dxa"/>
            <w:vAlign w:val="center"/>
          </w:tcPr>
          <w:p w14:paraId="09E65AB8" w14:textId="77777777" w:rsidR="00F64DAC" w:rsidRPr="002F3A71" w:rsidRDefault="00F64DAC" w:rsidP="00D86E18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5</w:t>
            </w:r>
          </w:p>
        </w:tc>
        <w:tc>
          <w:tcPr>
            <w:tcW w:w="1080" w:type="dxa"/>
            <w:vAlign w:val="center"/>
          </w:tcPr>
          <w:p w14:paraId="6532ED3A" w14:textId="77777777" w:rsidR="00F64DAC" w:rsidRPr="002F3A71" w:rsidRDefault="00F64DAC" w:rsidP="00D86E18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14:paraId="6DC3C699" w14:textId="77777777" w:rsidR="00F64DAC" w:rsidRPr="002F3A71" w:rsidRDefault="00F64DAC" w:rsidP="00D86E18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5</w:t>
            </w:r>
          </w:p>
        </w:tc>
        <w:tc>
          <w:tcPr>
            <w:tcW w:w="1219" w:type="dxa"/>
          </w:tcPr>
          <w:p w14:paraId="0AA6D771" w14:textId="77777777" w:rsidR="00F64DAC" w:rsidRPr="002F3A71" w:rsidRDefault="00F64DAC" w:rsidP="00D46E1F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25</w:t>
            </w:r>
          </w:p>
        </w:tc>
        <w:tc>
          <w:tcPr>
            <w:tcW w:w="1219" w:type="dxa"/>
          </w:tcPr>
          <w:p w14:paraId="3DA3C745" w14:textId="77777777" w:rsidR="00F64DAC" w:rsidRPr="002F3A71" w:rsidRDefault="00F64DAC" w:rsidP="00D86E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4F2064E7" w14:textId="77777777" w:rsidR="00F64DAC" w:rsidRPr="002F3A71" w:rsidRDefault="00F64DAC" w:rsidP="00D86E18">
            <w:pPr>
              <w:jc w:val="center"/>
              <w:rPr>
                <w:sz w:val="16"/>
                <w:szCs w:val="16"/>
              </w:rPr>
            </w:pPr>
          </w:p>
        </w:tc>
      </w:tr>
      <w:tr w:rsidR="00D86E18" w:rsidRPr="002F3A71" w14:paraId="02F13EF5" w14:textId="77777777" w:rsidTr="00547406">
        <w:trPr>
          <w:cantSplit/>
          <w:jc w:val="center"/>
        </w:trPr>
        <w:tc>
          <w:tcPr>
            <w:tcW w:w="2518" w:type="dxa"/>
            <w:vAlign w:val="bottom"/>
          </w:tcPr>
          <w:p w14:paraId="2D772199" w14:textId="77777777" w:rsidR="00D86E18" w:rsidRPr="002F3A71" w:rsidRDefault="00D86E18" w:rsidP="00D86E18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902" w:type="dxa"/>
            <w:vAlign w:val="center"/>
          </w:tcPr>
          <w:p w14:paraId="4E50B8E2" w14:textId="77777777" w:rsidR="00D86E18" w:rsidRPr="002F3A71" w:rsidRDefault="00D86E18" w:rsidP="00D86E18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5</w:t>
            </w:r>
            <w:r w:rsidR="001668DD" w:rsidRPr="002F3A71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80" w:type="dxa"/>
            <w:vAlign w:val="center"/>
          </w:tcPr>
          <w:p w14:paraId="09D188D3" w14:textId="77777777" w:rsidR="00D86E18" w:rsidRPr="002F3A71" w:rsidRDefault="00D86E18" w:rsidP="00D86E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67ACE82" w14:textId="77777777" w:rsidR="00D86E18" w:rsidRPr="002F3A71" w:rsidRDefault="001668DD" w:rsidP="00D86E18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1219" w:type="dxa"/>
          </w:tcPr>
          <w:p w14:paraId="7051327B" w14:textId="77777777" w:rsidR="00D86E18" w:rsidRPr="002F3A71" w:rsidRDefault="00D86E18" w:rsidP="00D86E18">
            <w:pPr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219" w:type="dxa"/>
          </w:tcPr>
          <w:p w14:paraId="760A900B" w14:textId="77777777" w:rsidR="00D86E18" w:rsidRPr="002F3A71" w:rsidRDefault="00D86E18" w:rsidP="00D86E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9" w:type="dxa"/>
          </w:tcPr>
          <w:p w14:paraId="0E44DD7A" w14:textId="77777777" w:rsidR="00D86E18" w:rsidRPr="002F3A71" w:rsidRDefault="00D86E18" w:rsidP="00D86E1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86E18" w:rsidRPr="002F3A71" w14:paraId="65B44F23" w14:textId="77777777" w:rsidTr="0054740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C08E1DE" w14:textId="77777777" w:rsidR="00D86E18" w:rsidRPr="002F3A71" w:rsidRDefault="00D86E18" w:rsidP="00D86E18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7BCDE993" w14:textId="77777777" w:rsidR="00D86E18" w:rsidRPr="002F3A71" w:rsidRDefault="00D86E18" w:rsidP="00D86E18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5869AC6" w14:textId="77777777" w:rsidR="00D86E18" w:rsidRPr="002F3A71" w:rsidRDefault="00D86E18" w:rsidP="00D86E18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3 (</w:t>
            </w:r>
            <w:r w:rsidR="00E4503C" w:rsidRPr="002F3A71">
              <w:rPr>
                <w:b/>
                <w:bCs/>
                <w:sz w:val="16"/>
                <w:szCs w:val="16"/>
              </w:rPr>
              <w:t>4</w:t>
            </w:r>
            <w:r w:rsidRPr="002F3A71">
              <w:rPr>
                <w:b/>
                <w:bCs/>
                <w:sz w:val="16"/>
                <w:szCs w:val="16"/>
              </w:rPr>
              <w:t xml:space="preserve"> grup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7EC66D6" w14:textId="77777777" w:rsidR="00D86E18" w:rsidRPr="002F3A71" w:rsidRDefault="00D86E18" w:rsidP="00D86E18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0331EF78" w14:textId="77777777" w:rsidR="00D86E18" w:rsidRPr="002F3A71" w:rsidRDefault="00D86E18" w:rsidP="00D86E18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2DBC8C43" w14:textId="77777777" w:rsidR="00D86E18" w:rsidRPr="002F3A71" w:rsidRDefault="00D86E18" w:rsidP="00D86E1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14:paraId="355DACA0" w14:textId="77777777" w:rsidR="00D86E18" w:rsidRPr="002F3A71" w:rsidRDefault="00D86E18" w:rsidP="00D86E1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86E18" w:rsidRPr="002F3A71" w14:paraId="31CA96FD" w14:textId="77777777" w:rsidTr="0054740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514CE9D3" w14:textId="77777777" w:rsidR="00D86E18" w:rsidRPr="002F3A71" w:rsidRDefault="00D86E18" w:rsidP="00D86E18">
            <w:pPr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Mesleki İngilizce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0EB32403" w14:textId="77777777" w:rsidR="00D86E18" w:rsidRPr="002F3A71" w:rsidRDefault="00D86E18" w:rsidP="00D86E18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9795133" w14:textId="77777777" w:rsidR="00D86E18" w:rsidRPr="002F3A71" w:rsidRDefault="00D86E18" w:rsidP="00D86E18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E2CB74B" w14:textId="77777777" w:rsidR="00D86E18" w:rsidRPr="002F3A71" w:rsidRDefault="00D86E18" w:rsidP="00D86E18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4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648080B3" w14:textId="77777777" w:rsidR="00D86E18" w:rsidRPr="002F3A71" w:rsidRDefault="00D86E18" w:rsidP="00D86E18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30D645AB" w14:textId="77777777" w:rsidR="00D86E18" w:rsidRPr="002F3A71" w:rsidRDefault="00D86E18" w:rsidP="00D86E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14:paraId="273B8784" w14:textId="77777777" w:rsidR="00D86E18" w:rsidRPr="002F3A71" w:rsidRDefault="00D86E18" w:rsidP="00D86E18">
            <w:pPr>
              <w:jc w:val="center"/>
              <w:rPr>
                <w:sz w:val="16"/>
                <w:szCs w:val="16"/>
              </w:rPr>
            </w:pPr>
          </w:p>
        </w:tc>
      </w:tr>
      <w:tr w:rsidR="00D86E18" w:rsidRPr="002F3A71" w14:paraId="364C40AB" w14:textId="77777777" w:rsidTr="0054740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440F3F0D" w14:textId="77777777" w:rsidR="00D86E18" w:rsidRPr="002F3A71" w:rsidRDefault="00D86E18" w:rsidP="00D86E18">
            <w:pPr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17F2B915" w14:textId="77777777" w:rsidR="00D86E18" w:rsidRPr="002F3A71" w:rsidRDefault="00D86E18" w:rsidP="00D86E18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5B3088F" w14:textId="77777777" w:rsidR="00D86E18" w:rsidRPr="002F3A71" w:rsidRDefault="00D86E18" w:rsidP="00D86E18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05C3D0D" w14:textId="77777777" w:rsidR="00D86E18" w:rsidRPr="002F3A71" w:rsidRDefault="00D86E18" w:rsidP="00D86E18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4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7D9EF329" w14:textId="77777777" w:rsidR="00D86E18" w:rsidRPr="002F3A71" w:rsidRDefault="00D86E18" w:rsidP="00D86E18">
            <w:pPr>
              <w:jc w:val="center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55E36B1F" w14:textId="77777777" w:rsidR="00D86E18" w:rsidRPr="002F3A71" w:rsidRDefault="00D86E18" w:rsidP="00D86E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14:paraId="10916E97" w14:textId="77777777" w:rsidR="00D86E18" w:rsidRPr="002F3A71" w:rsidRDefault="00D86E18" w:rsidP="00D86E18">
            <w:pPr>
              <w:jc w:val="center"/>
              <w:rPr>
                <w:sz w:val="16"/>
                <w:szCs w:val="16"/>
              </w:rPr>
            </w:pPr>
          </w:p>
        </w:tc>
      </w:tr>
      <w:tr w:rsidR="00D86E18" w:rsidRPr="002F3A71" w14:paraId="4E7A6FF6" w14:textId="77777777" w:rsidTr="00547406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14:paraId="2659A13C" w14:textId="77777777" w:rsidR="00D86E18" w:rsidRPr="002F3A71" w:rsidRDefault="00D86E18" w:rsidP="00D86E18">
            <w:pPr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14:paraId="578B4EB7" w14:textId="77777777" w:rsidR="00D86E18" w:rsidRPr="002F3A71" w:rsidRDefault="00D86E18" w:rsidP="00D86E18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6</w:t>
            </w:r>
            <w:r w:rsidR="001668DD" w:rsidRPr="002F3A7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80" w:type="dxa"/>
            <w:shd w:val="clear" w:color="auto" w:fill="F7CAAC"/>
            <w:vAlign w:val="center"/>
          </w:tcPr>
          <w:p w14:paraId="1657AD1B" w14:textId="77777777" w:rsidR="00D86E18" w:rsidRPr="002F3A71" w:rsidRDefault="004635AA" w:rsidP="00D86E18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0" w:type="dxa"/>
            <w:shd w:val="clear" w:color="auto" w:fill="F7CAAC"/>
            <w:vAlign w:val="center"/>
          </w:tcPr>
          <w:p w14:paraId="3C98AA7E" w14:textId="77777777" w:rsidR="00D86E18" w:rsidRPr="002F3A71" w:rsidRDefault="001668DD" w:rsidP="00D86E18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1219" w:type="dxa"/>
            <w:shd w:val="clear" w:color="auto" w:fill="F7CAAC"/>
          </w:tcPr>
          <w:p w14:paraId="47D17AC4" w14:textId="77777777" w:rsidR="00D86E18" w:rsidRPr="002F3A71" w:rsidRDefault="00D86E18" w:rsidP="00D86E18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219" w:type="dxa"/>
            <w:shd w:val="clear" w:color="auto" w:fill="F7CAAC"/>
          </w:tcPr>
          <w:p w14:paraId="4A5F869F" w14:textId="77777777" w:rsidR="00D86E18" w:rsidRPr="002F3A71" w:rsidRDefault="00D86E18" w:rsidP="00D86E1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F7CAAC"/>
          </w:tcPr>
          <w:p w14:paraId="4DBC5E4C" w14:textId="77777777" w:rsidR="00D86E18" w:rsidRPr="002F3A71" w:rsidRDefault="00D86E18" w:rsidP="00D86E1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4A260EDA" w14:textId="77777777" w:rsidR="00EE1D4F" w:rsidRDefault="00EE1D4F" w:rsidP="00EE1D4F">
      <w:pPr>
        <w:tabs>
          <w:tab w:val="left" w:pos="2694"/>
        </w:tabs>
        <w:ind w:right="424"/>
        <w:rPr>
          <w:sz w:val="16"/>
          <w:szCs w:val="16"/>
          <w:lang w:val="de-DE"/>
        </w:rPr>
      </w:pPr>
    </w:p>
    <w:p w14:paraId="31149CE9" w14:textId="77777777" w:rsidR="00F64DAC" w:rsidRPr="002F3A71" w:rsidRDefault="00F64DAC" w:rsidP="00EE1D4F">
      <w:pPr>
        <w:tabs>
          <w:tab w:val="left" w:pos="2694"/>
        </w:tabs>
        <w:ind w:right="424"/>
        <w:rPr>
          <w:sz w:val="16"/>
          <w:szCs w:val="16"/>
          <w:lang w:val="de-DE"/>
        </w:rPr>
      </w:pPr>
    </w:p>
    <w:p w14:paraId="7ED456B4" w14:textId="77777777" w:rsidR="00EE1D4F" w:rsidRPr="002F3A71" w:rsidRDefault="00EE1D4F" w:rsidP="00EE1D4F">
      <w:pPr>
        <w:tabs>
          <w:tab w:val="left" w:pos="2694"/>
        </w:tabs>
        <w:ind w:right="424"/>
        <w:jc w:val="right"/>
        <w:rPr>
          <w:sz w:val="16"/>
          <w:szCs w:val="16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5113"/>
      </w:tblGrid>
      <w:tr w:rsidR="00EE1D4F" w:rsidRPr="002F3A71" w14:paraId="6B921FFE" w14:textId="77777777" w:rsidTr="00C35FCF">
        <w:trPr>
          <w:jc w:val="center"/>
        </w:trPr>
        <w:tc>
          <w:tcPr>
            <w:tcW w:w="8979" w:type="dxa"/>
            <w:gridSpan w:val="2"/>
            <w:vAlign w:val="center"/>
          </w:tcPr>
          <w:p w14:paraId="330F4335" w14:textId="77777777" w:rsidR="00EE1D4F" w:rsidRPr="002F3A71" w:rsidRDefault="00EE1D4F" w:rsidP="00C35FCF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VI. DERS KURULU SINAV GÖREVLİLERİ</w:t>
            </w:r>
          </w:p>
        </w:tc>
      </w:tr>
      <w:tr w:rsidR="00EE1D4F" w:rsidRPr="002F3A71" w14:paraId="781FA021" w14:textId="77777777" w:rsidTr="00D86E18">
        <w:trPr>
          <w:jc w:val="center"/>
        </w:trPr>
        <w:tc>
          <w:tcPr>
            <w:tcW w:w="3866" w:type="dxa"/>
            <w:vAlign w:val="center"/>
          </w:tcPr>
          <w:p w14:paraId="5FE24803" w14:textId="77777777" w:rsidR="00EE1D4F" w:rsidRPr="002F3A71" w:rsidRDefault="00EE1D4F" w:rsidP="00C35FCF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VI. DERS KURULU SORUMLUSU</w:t>
            </w:r>
          </w:p>
        </w:tc>
        <w:tc>
          <w:tcPr>
            <w:tcW w:w="5113" w:type="dxa"/>
            <w:vAlign w:val="center"/>
          </w:tcPr>
          <w:p w14:paraId="06F174EF" w14:textId="77777777" w:rsidR="00EE1D4F" w:rsidRPr="002F3A71" w:rsidRDefault="00101BF5" w:rsidP="00C35FCF">
            <w:pPr>
              <w:rPr>
                <w:b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DR. ÖĞR. ÜYESİ BERNA TEZCAN YAVUZ</w:t>
            </w:r>
          </w:p>
        </w:tc>
      </w:tr>
      <w:tr w:rsidR="00EE1D4F" w:rsidRPr="002F3A71" w14:paraId="564366F2" w14:textId="77777777" w:rsidTr="00D86E18">
        <w:trPr>
          <w:jc w:val="center"/>
        </w:trPr>
        <w:tc>
          <w:tcPr>
            <w:tcW w:w="3866" w:type="dxa"/>
            <w:vAlign w:val="center"/>
          </w:tcPr>
          <w:p w14:paraId="704F11BD" w14:textId="77777777" w:rsidR="00EE1D4F" w:rsidRPr="002F3A71" w:rsidRDefault="00EE1D4F" w:rsidP="00C35FCF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 xml:space="preserve">VI. DERS KURULU SORUMLU </w:t>
            </w:r>
            <w:r w:rsidR="0014268E" w:rsidRPr="002F3A71">
              <w:rPr>
                <w:b/>
                <w:sz w:val="16"/>
                <w:szCs w:val="16"/>
              </w:rPr>
              <w:t>YARDIMCISI</w:t>
            </w:r>
          </w:p>
        </w:tc>
        <w:tc>
          <w:tcPr>
            <w:tcW w:w="5113" w:type="dxa"/>
            <w:vAlign w:val="center"/>
          </w:tcPr>
          <w:p w14:paraId="24687453" w14:textId="77777777" w:rsidR="00EE1D4F" w:rsidRPr="002F3A71" w:rsidRDefault="00101BF5" w:rsidP="00C35FCF">
            <w:pPr>
              <w:rPr>
                <w:b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DR. ÖĞR. ÜYESİ HAKAN YÜZÜAK</w:t>
            </w:r>
          </w:p>
        </w:tc>
      </w:tr>
      <w:tr w:rsidR="00EE1D4F" w:rsidRPr="002F3A71" w14:paraId="61A18D94" w14:textId="77777777" w:rsidTr="00C35FCF">
        <w:trPr>
          <w:jc w:val="center"/>
        </w:trPr>
        <w:tc>
          <w:tcPr>
            <w:tcW w:w="8979" w:type="dxa"/>
            <w:gridSpan w:val="2"/>
            <w:vAlign w:val="center"/>
          </w:tcPr>
          <w:p w14:paraId="72D14719" w14:textId="77777777" w:rsidR="00EE1D4F" w:rsidRPr="002F3A71" w:rsidRDefault="00EE1D4F" w:rsidP="00C35FCF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VI. DERS KURULU ÜYELERİ</w:t>
            </w:r>
          </w:p>
        </w:tc>
      </w:tr>
      <w:tr w:rsidR="00EE1D4F" w:rsidRPr="002F3A71" w14:paraId="57ED29D6" w14:textId="77777777" w:rsidTr="00D86E18">
        <w:trPr>
          <w:jc w:val="center"/>
        </w:trPr>
        <w:tc>
          <w:tcPr>
            <w:tcW w:w="3866" w:type="dxa"/>
            <w:vAlign w:val="center"/>
          </w:tcPr>
          <w:p w14:paraId="0DC15E94" w14:textId="77777777" w:rsidR="00EE1D4F" w:rsidRPr="002F3A71" w:rsidRDefault="00B24667" w:rsidP="00C35FCF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BİYOFİZİK</w:t>
            </w:r>
          </w:p>
        </w:tc>
        <w:tc>
          <w:tcPr>
            <w:tcW w:w="5113" w:type="dxa"/>
            <w:vAlign w:val="center"/>
          </w:tcPr>
          <w:p w14:paraId="4E561840" w14:textId="77777777" w:rsidR="005221DE" w:rsidRPr="002F3A71" w:rsidRDefault="00B24667" w:rsidP="00C35FCF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PROF. DR. GÜLAY HACIOĞLU</w:t>
            </w:r>
          </w:p>
        </w:tc>
      </w:tr>
      <w:tr w:rsidR="00B24667" w:rsidRPr="002F3A71" w14:paraId="6D23852A" w14:textId="77777777" w:rsidTr="00D86E18">
        <w:trPr>
          <w:jc w:val="center"/>
        </w:trPr>
        <w:tc>
          <w:tcPr>
            <w:tcW w:w="3866" w:type="dxa"/>
            <w:vAlign w:val="center"/>
          </w:tcPr>
          <w:p w14:paraId="406AE7BC" w14:textId="77777777" w:rsidR="00B24667" w:rsidRPr="002F3A71" w:rsidRDefault="00B24667" w:rsidP="00C35FCF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TIBBİ BİYOKİMYA</w:t>
            </w:r>
          </w:p>
        </w:tc>
        <w:tc>
          <w:tcPr>
            <w:tcW w:w="5113" w:type="dxa"/>
            <w:vAlign w:val="center"/>
          </w:tcPr>
          <w:p w14:paraId="6048EDD6" w14:textId="77777777" w:rsidR="00B24667" w:rsidRPr="002F3A71" w:rsidRDefault="00B24667" w:rsidP="00B2466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PROF. DR. MURAT USTA</w:t>
            </w:r>
          </w:p>
          <w:p w14:paraId="68D92313" w14:textId="77777777" w:rsidR="00B24667" w:rsidRPr="002F3A71" w:rsidRDefault="00B24667" w:rsidP="00B2466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DR. ÖĞR. ÜYESİ ÖMER EMECEN</w:t>
            </w:r>
          </w:p>
        </w:tc>
      </w:tr>
      <w:tr w:rsidR="00D86E18" w:rsidRPr="002F3A71" w14:paraId="692F6685" w14:textId="77777777" w:rsidTr="00D86E18">
        <w:trPr>
          <w:jc w:val="center"/>
        </w:trPr>
        <w:tc>
          <w:tcPr>
            <w:tcW w:w="3866" w:type="dxa"/>
            <w:vAlign w:val="center"/>
          </w:tcPr>
          <w:p w14:paraId="06B8805E" w14:textId="77777777" w:rsidR="00D86E18" w:rsidRPr="002F3A71" w:rsidRDefault="00D86E18" w:rsidP="00C35FCF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TIBBİ FARMAKOLOJİ</w:t>
            </w:r>
          </w:p>
        </w:tc>
        <w:tc>
          <w:tcPr>
            <w:tcW w:w="5113" w:type="dxa"/>
            <w:vAlign w:val="center"/>
          </w:tcPr>
          <w:p w14:paraId="6F213D09" w14:textId="77777777" w:rsidR="00D86E18" w:rsidRPr="002F3A71" w:rsidRDefault="00942C4F" w:rsidP="00B2466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PROF. DR. SELÇUK TAKIR</w:t>
            </w:r>
          </w:p>
        </w:tc>
      </w:tr>
      <w:tr w:rsidR="00EE1D4F" w:rsidRPr="002F3A71" w14:paraId="4620481D" w14:textId="77777777" w:rsidTr="00D86E18">
        <w:trPr>
          <w:jc w:val="center"/>
        </w:trPr>
        <w:tc>
          <w:tcPr>
            <w:tcW w:w="3866" w:type="dxa"/>
            <w:vAlign w:val="center"/>
          </w:tcPr>
          <w:p w14:paraId="5A7CFE04" w14:textId="77777777" w:rsidR="00EE1D4F" w:rsidRPr="002F3A71" w:rsidRDefault="00EE1D4F" w:rsidP="00C35FCF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TIBBİ GENETİK</w:t>
            </w:r>
          </w:p>
        </w:tc>
        <w:tc>
          <w:tcPr>
            <w:tcW w:w="5113" w:type="dxa"/>
            <w:vAlign w:val="center"/>
          </w:tcPr>
          <w:p w14:paraId="0829C968" w14:textId="77777777" w:rsidR="00EE1D4F" w:rsidRPr="002F3A71" w:rsidRDefault="00FA6BAA" w:rsidP="00C35FCF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 xml:space="preserve">DOÇ. DR. </w:t>
            </w:r>
            <w:r w:rsidR="001148CB" w:rsidRPr="002F3A71">
              <w:rPr>
                <w:b/>
                <w:bCs/>
                <w:sz w:val="16"/>
                <w:szCs w:val="16"/>
              </w:rPr>
              <w:t xml:space="preserve">AYŞEGÜL BAŞAK </w:t>
            </w:r>
            <w:r w:rsidR="00EE1D4F" w:rsidRPr="002F3A71">
              <w:rPr>
                <w:b/>
                <w:bCs/>
                <w:sz w:val="16"/>
                <w:szCs w:val="16"/>
              </w:rPr>
              <w:t>TEKER</w:t>
            </w:r>
          </w:p>
        </w:tc>
      </w:tr>
      <w:tr w:rsidR="00EE1D4F" w:rsidRPr="002F3A71" w14:paraId="18379FE6" w14:textId="77777777" w:rsidTr="00D86E18">
        <w:trPr>
          <w:jc w:val="center"/>
        </w:trPr>
        <w:tc>
          <w:tcPr>
            <w:tcW w:w="3866" w:type="dxa"/>
            <w:vAlign w:val="center"/>
          </w:tcPr>
          <w:p w14:paraId="5F7B5640" w14:textId="77777777" w:rsidR="00EE1D4F" w:rsidRPr="002F3A71" w:rsidRDefault="00EE1D4F" w:rsidP="00C35FCF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TIBBİ PATOLOJİ</w:t>
            </w:r>
          </w:p>
        </w:tc>
        <w:tc>
          <w:tcPr>
            <w:tcW w:w="5113" w:type="dxa"/>
            <w:shd w:val="clear" w:color="auto" w:fill="auto"/>
            <w:vAlign w:val="center"/>
          </w:tcPr>
          <w:p w14:paraId="19A8CDAA" w14:textId="77777777" w:rsidR="00777082" w:rsidRPr="002F3A71" w:rsidRDefault="00777082" w:rsidP="00C35FCF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DOÇ. DR. DEMET ŞENGÜL</w:t>
            </w:r>
          </w:p>
          <w:p w14:paraId="7BE6A242" w14:textId="77777777" w:rsidR="00777082" w:rsidRPr="002F3A71" w:rsidRDefault="00777082" w:rsidP="00C35FCF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DR.</w:t>
            </w:r>
            <w:r w:rsidR="00E77EB0" w:rsidRPr="002F3A71">
              <w:rPr>
                <w:b/>
                <w:sz w:val="16"/>
                <w:szCs w:val="16"/>
              </w:rPr>
              <w:t xml:space="preserve"> </w:t>
            </w:r>
            <w:r w:rsidRPr="002F3A71">
              <w:rPr>
                <w:b/>
                <w:sz w:val="16"/>
                <w:szCs w:val="16"/>
              </w:rPr>
              <w:t>ÖĞR.</w:t>
            </w:r>
            <w:r w:rsidR="00E77EB0" w:rsidRPr="002F3A71">
              <w:rPr>
                <w:b/>
                <w:sz w:val="16"/>
                <w:szCs w:val="16"/>
              </w:rPr>
              <w:t xml:space="preserve"> </w:t>
            </w:r>
            <w:r w:rsidRPr="002F3A71">
              <w:rPr>
                <w:b/>
                <w:sz w:val="16"/>
                <w:szCs w:val="16"/>
              </w:rPr>
              <w:t>ÜYESİ BİRGÜL TOK</w:t>
            </w:r>
          </w:p>
          <w:p w14:paraId="59EBC452" w14:textId="77777777" w:rsidR="00EE1D4F" w:rsidRPr="002F3A71" w:rsidRDefault="00777082" w:rsidP="00C35FCF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DR. ÖĞR. ÜYESİ ESMA ÇINAR</w:t>
            </w:r>
          </w:p>
          <w:p w14:paraId="44D771DA" w14:textId="77777777" w:rsidR="00777082" w:rsidRPr="002F3A71" w:rsidRDefault="00777082" w:rsidP="00C35FCF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DR.</w:t>
            </w:r>
            <w:r w:rsidR="00E77EB0" w:rsidRPr="002F3A71">
              <w:rPr>
                <w:b/>
                <w:sz w:val="16"/>
                <w:szCs w:val="16"/>
              </w:rPr>
              <w:t xml:space="preserve"> </w:t>
            </w:r>
            <w:r w:rsidRPr="002F3A71">
              <w:rPr>
                <w:b/>
                <w:sz w:val="16"/>
                <w:szCs w:val="16"/>
              </w:rPr>
              <w:t>ÖĞR.</w:t>
            </w:r>
            <w:r w:rsidR="00E77EB0" w:rsidRPr="002F3A71">
              <w:rPr>
                <w:b/>
                <w:sz w:val="16"/>
                <w:szCs w:val="16"/>
              </w:rPr>
              <w:t xml:space="preserve"> </w:t>
            </w:r>
            <w:r w:rsidRPr="002F3A71">
              <w:rPr>
                <w:b/>
                <w:sz w:val="16"/>
                <w:szCs w:val="16"/>
              </w:rPr>
              <w:t>ÜYESİ İLKAY ÇINAR</w:t>
            </w:r>
          </w:p>
        </w:tc>
      </w:tr>
      <w:tr w:rsidR="000E6384" w:rsidRPr="002F3A71" w14:paraId="5BE7E85C" w14:textId="77777777" w:rsidTr="00523F5F">
        <w:trPr>
          <w:jc w:val="center"/>
        </w:trPr>
        <w:tc>
          <w:tcPr>
            <w:tcW w:w="3866" w:type="dxa"/>
            <w:vAlign w:val="center"/>
          </w:tcPr>
          <w:p w14:paraId="6F22EB32" w14:textId="5CBE3D6A" w:rsidR="000E6384" w:rsidRPr="002F3A71" w:rsidRDefault="000E6384" w:rsidP="000E638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 xml:space="preserve">MESLEKİ </w:t>
            </w:r>
            <w:r>
              <w:rPr>
                <w:b/>
                <w:bCs/>
                <w:sz w:val="16"/>
                <w:szCs w:val="16"/>
              </w:rPr>
              <w:t>İNGİLİZCE</w:t>
            </w:r>
          </w:p>
        </w:tc>
        <w:tc>
          <w:tcPr>
            <w:tcW w:w="5113" w:type="dxa"/>
            <w:vAlign w:val="center"/>
          </w:tcPr>
          <w:p w14:paraId="29A5E250" w14:textId="0946FD67" w:rsidR="000E6384" w:rsidRPr="002F3A71" w:rsidRDefault="000E6384" w:rsidP="000E638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PROF. DR. İLKER ŞENGÜL</w:t>
            </w:r>
          </w:p>
        </w:tc>
      </w:tr>
      <w:tr w:rsidR="00C35FCF" w:rsidRPr="002F3A71" w14:paraId="64EB1349" w14:textId="77777777" w:rsidTr="00D86E18">
        <w:tblPrEx>
          <w:tblLook w:val="0000" w:firstRow="0" w:lastRow="0" w:firstColumn="0" w:lastColumn="0" w:noHBand="0" w:noVBand="0"/>
        </w:tblPrEx>
        <w:trPr>
          <w:trHeight w:val="349"/>
          <w:jc w:val="center"/>
        </w:trPr>
        <w:tc>
          <w:tcPr>
            <w:tcW w:w="3866" w:type="dxa"/>
          </w:tcPr>
          <w:p w14:paraId="28FDFD05" w14:textId="77777777" w:rsidR="00C35FCF" w:rsidRPr="002F3A71" w:rsidRDefault="00C35FCF" w:rsidP="00C35FCF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MESLEKİ BECERİ UYGULAMALARI</w:t>
            </w:r>
          </w:p>
        </w:tc>
        <w:tc>
          <w:tcPr>
            <w:tcW w:w="5113" w:type="dxa"/>
          </w:tcPr>
          <w:p w14:paraId="32E060B7" w14:textId="77777777" w:rsidR="00C35FCF" w:rsidRPr="002F3A71" w:rsidRDefault="006F5D46" w:rsidP="00C35FCF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DOÇ. DR</w:t>
            </w:r>
            <w:r w:rsidRPr="002F3A71">
              <w:rPr>
                <w:b/>
                <w:color w:val="0D0D0D" w:themeColor="text1" w:themeTint="F2"/>
                <w:sz w:val="16"/>
                <w:szCs w:val="16"/>
              </w:rPr>
              <w:t xml:space="preserve">. </w:t>
            </w:r>
            <w:r w:rsidR="00C35FCF" w:rsidRPr="002F3A71">
              <w:rPr>
                <w:b/>
                <w:color w:val="0D0D0D" w:themeColor="text1" w:themeTint="F2"/>
                <w:sz w:val="16"/>
                <w:szCs w:val="16"/>
              </w:rPr>
              <w:t>ŞEBNEM ALANYA TOSUN</w:t>
            </w:r>
          </w:p>
        </w:tc>
      </w:tr>
    </w:tbl>
    <w:p w14:paraId="294FCA50" w14:textId="77777777" w:rsidR="00F85BDF" w:rsidRPr="002F3A71" w:rsidRDefault="00F85BDF" w:rsidP="00EE1D4F">
      <w:pPr>
        <w:shd w:val="clear" w:color="auto" w:fill="FFFFFF"/>
        <w:rPr>
          <w:b/>
          <w:bCs/>
          <w:sz w:val="16"/>
          <w:szCs w:val="16"/>
        </w:rPr>
      </w:pPr>
    </w:p>
    <w:p w14:paraId="75111D06" w14:textId="77777777" w:rsidR="00312F37" w:rsidRPr="002F3A71" w:rsidRDefault="00312F37" w:rsidP="00EE1D4F">
      <w:pPr>
        <w:shd w:val="clear" w:color="auto" w:fill="FFFFFF"/>
        <w:rPr>
          <w:b/>
          <w:bCs/>
          <w:sz w:val="16"/>
          <w:szCs w:val="16"/>
        </w:rPr>
      </w:pPr>
    </w:p>
    <w:p w14:paraId="2C9377B3" w14:textId="77777777" w:rsidR="00090289" w:rsidRDefault="00090289" w:rsidP="00EE1D4F">
      <w:pPr>
        <w:shd w:val="clear" w:color="auto" w:fill="FFFFFF"/>
        <w:rPr>
          <w:b/>
          <w:bCs/>
          <w:sz w:val="16"/>
          <w:szCs w:val="16"/>
        </w:rPr>
      </w:pPr>
    </w:p>
    <w:p w14:paraId="3063E612" w14:textId="77777777" w:rsidR="00F64DAC" w:rsidRDefault="00F64DAC" w:rsidP="00EE1D4F">
      <w:pPr>
        <w:shd w:val="clear" w:color="auto" w:fill="FFFFFF"/>
        <w:rPr>
          <w:b/>
          <w:bCs/>
          <w:sz w:val="16"/>
          <w:szCs w:val="16"/>
        </w:rPr>
      </w:pPr>
    </w:p>
    <w:p w14:paraId="037E046E" w14:textId="77777777" w:rsidR="00F64DAC" w:rsidRDefault="00F64DAC" w:rsidP="00EE1D4F">
      <w:pPr>
        <w:shd w:val="clear" w:color="auto" w:fill="FFFFFF"/>
        <w:rPr>
          <w:b/>
          <w:bCs/>
          <w:sz w:val="16"/>
          <w:szCs w:val="16"/>
        </w:rPr>
      </w:pPr>
    </w:p>
    <w:p w14:paraId="147C92CE" w14:textId="77777777" w:rsidR="00F64DAC" w:rsidRDefault="00F64DAC" w:rsidP="00EE1D4F">
      <w:pPr>
        <w:shd w:val="clear" w:color="auto" w:fill="FFFFFF"/>
        <w:rPr>
          <w:b/>
          <w:bCs/>
          <w:sz w:val="16"/>
          <w:szCs w:val="16"/>
        </w:rPr>
      </w:pPr>
    </w:p>
    <w:p w14:paraId="0A18AE13" w14:textId="77777777" w:rsidR="00F64DAC" w:rsidRDefault="00F64DAC" w:rsidP="00EE1D4F">
      <w:pPr>
        <w:shd w:val="clear" w:color="auto" w:fill="FFFFFF"/>
        <w:rPr>
          <w:b/>
          <w:bCs/>
          <w:sz w:val="16"/>
          <w:szCs w:val="16"/>
        </w:rPr>
      </w:pPr>
    </w:p>
    <w:p w14:paraId="6FDABC15" w14:textId="77777777" w:rsidR="00F64DAC" w:rsidRDefault="00F64DAC" w:rsidP="00EE1D4F">
      <w:pPr>
        <w:shd w:val="clear" w:color="auto" w:fill="FFFFFF"/>
        <w:rPr>
          <w:b/>
          <w:bCs/>
          <w:sz w:val="16"/>
          <w:szCs w:val="16"/>
        </w:rPr>
      </w:pPr>
    </w:p>
    <w:p w14:paraId="356E5FC6" w14:textId="77777777" w:rsidR="00F64DAC" w:rsidRDefault="00F64DAC" w:rsidP="00EE1D4F">
      <w:pPr>
        <w:shd w:val="clear" w:color="auto" w:fill="FFFFFF"/>
        <w:rPr>
          <w:b/>
          <w:bCs/>
          <w:sz w:val="16"/>
          <w:szCs w:val="16"/>
        </w:rPr>
      </w:pPr>
    </w:p>
    <w:p w14:paraId="665D095E" w14:textId="77777777" w:rsidR="00F64DAC" w:rsidRDefault="00F64DAC" w:rsidP="00EE1D4F">
      <w:pPr>
        <w:shd w:val="clear" w:color="auto" w:fill="FFFFFF"/>
        <w:rPr>
          <w:b/>
          <w:bCs/>
          <w:sz w:val="16"/>
          <w:szCs w:val="16"/>
        </w:rPr>
      </w:pPr>
    </w:p>
    <w:p w14:paraId="1A3D3E35" w14:textId="77777777" w:rsidR="00F64DAC" w:rsidRDefault="00F64DAC" w:rsidP="00EE1D4F">
      <w:pPr>
        <w:shd w:val="clear" w:color="auto" w:fill="FFFFFF"/>
        <w:rPr>
          <w:b/>
          <w:bCs/>
          <w:sz w:val="16"/>
          <w:szCs w:val="16"/>
        </w:rPr>
      </w:pPr>
    </w:p>
    <w:p w14:paraId="3A882FAD" w14:textId="77777777" w:rsidR="00F64DAC" w:rsidRDefault="00F64DAC" w:rsidP="00EE1D4F">
      <w:pPr>
        <w:shd w:val="clear" w:color="auto" w:fill="FFFFFF"/>
        <w:rPr>
          <w:b/>
          <w:bCs/>
          <w:sz w:val="16"/>
          <w:szCs w:val="16"/>
        </w:rPr>
      </w:pPr>
    </w:p>
    <w:p w14:paraId="1599D113" w14:textId="77777777" w:rsidR="00F64DAC" w:rsidRDefault="00F64DAC" w:rsidP="00EE1D4F">
      <w:pPr>
        <w:shd w:val="clear" w:color="auto" w:fill="FFFFFF"/>
        <w:rPr>
          <w:b/>
          <w:bCs/>
          <w:sz w:val="16"/>
          <w:szCs w:val="16"/>
        </w:rPr>
      </w:pPr>
    </w:p>
    <w:p w14:paraId="48F6757B" w14:textId="77777777" w:rsidR="00F64DAC" w:rsidRDefault="00F64DAC" w:rsidP="00EE1D4F">
      <w:pPr>
        <w:shd w:val="clear" w:color="auto" w:fill="FFFFFF"/>
        <w:rPr>
          <w:b/>
          <w:bCs/>
          <w:sz w:val="16"/>
          <w:szCs w:val="16"/>
        </w:rPr>
      </w:pPr>
    </w:p>
    <w:p w14:paraId="3205D6A3" w14:textId="77777777" w:rsidR="00F64DAC" w:rsidRDefault="00F64DAC" w:rsidP="00EE1D4F">
      <w:pPr>
        <w:shd w:val="clear" w:color="auto" w:fill="FFFFFF"/>
        <w:rPr>
          <w:b/>
          <w:bCs/>
          <w:sz w:val="16"/>
          <w:szCs w:val="16"/>
        </w:rPr>
      </w:pPr>
    </w:p>
    <w:p w14:paraId="2507F4B9" w14:textId="77777777" w:rsidR="00F64DAC" w:rsidRDefault="00F64DAC" w:rsidP="00EE1D4F">
      <w:pPr>
        <w:shd w:val="clear" w:color="auto" w:fill="FFFFFF"/>
        <w:rPr>
          <w:b/>
          <w:bCs/>
          <w:sz w:val="16"/>
          <w:szCs w:val="16"/>
        </w:rPr>
      </w:pPr>
    </w:p>
    <w:p w14:paraId="3D4417F4" w14:textId="77777777" w:rsidR="00F64DAC" w:rsidRDefault="00F64DAC" w:rsidP="00EE1D4F">
      <w:pPr>
        <w:shd w:val="clear" w:color="auto" w:fill="FFFFFF"/>
        <w:rPr>
          <w:b/>
          <w:bCs/>
          <w:sz w:val="16"/>
          <w:szCs w:val="16"/>
        </w:rPr>
      </w:pPr>
    </w:p>
    <w:p w14:paraId="7857AEB3" w14:textId="77777777" w:rsidR="00F64DAC" w:rsidRDefault="00F64DAC" w:rsidP="00EE1D4F">
      <w:pPr>
        <w:shd w:val="clear" w:color="auto" w:fill="FFFFFF"/>
        <w:rPr>
          <w:b/>
          <w:bCs/>
          <w:sz w:val="16"/>
          <w:szCs w:val="16"/>
        </w:rPr>
      </w:pPr>
    </w:p>
    <w:p w14:paraId="56D5F8AB" w14:textId="77777777" w:rsidR="00F64DAC" w:rsidRDefault="00F64DAC" w:rsidP="00EE1D4F">
      <w:pPr>
        <w:shd w:val="clear" w:color="auto" w:fill="FFFFFF"/>
        <w:rPr>
          <w:b/>
          <w:bCs/>
          <w:sz w:val="16"/>
          <w:szCs w:val="16"/>
        </w:rPr>
      </w:pPr>
    </w:p>
    <w:p w14:paraId="69B1AAD6" w14:textId="77777777" w:rsidR="00F64DAC" w:rsidRDefault="00F64DAC" w:rsidP="00EE1D4F">
      <w:pPr>
        <w:shd w:val="clear" w:color="auto" w:fill="FFFFFF"/>
        <w:rPr>
          <w:b/>
          <w:bCs/>
          <w:sz w:val="16"/>
          <w:szCs w:val="16"/>
        </w:rPr>
      </w:pPr>
    </w:p>
    <w:p w14:paraId="5FF3B11A" w14:textId="77777777" w:rsidR="00F64DAC" w:rsidRDefault="00F64DAC" w:rsidP="00EE1D4F">
      <w:pPr>
        <w:shd w:val="clear" w:color="auto" w:fill="FFFFFF"/>
        <w:rPr>
          <w:b/>
          <w:bCs/>
          <w:sz w:val="16"/>
          <w:szCs w:val="16"/>
        </w:rPr>
      </w:pPr>
    </w:p>
    <w:p w14:paraId="22DE18B9" w14:textId="77777777" w:rsidR="00F64DAC" w:rsidRDefault="00F64DAC" w:rsidP="00EE1D4F">
      <w:pPr>
        <w:shd w:val="clear" w:color="auto" w:fill="FFFFFF"/>
        <w:rPr>
          <w:b/>
          <w:bCs/>
          <w:sz w:val="16"/>
          <w:szCs w:val="16"/>
        </w:rPr>
      </w:pPr>
    </w:p>
    <w:p w14:paraId="3D6748B9" w14:textId="77777777" w:rsidR="00F64DAC" w:rsidRDefault="00F64DAC" w:rsidP="00EE1D4F">
      <w:pPr>
        <w:shd w:val="clear" w:color="auto" w:fill="FFFFFF"/>
        <w:rPr>
          <w:b/>
          <w:bCs/>
          <w:sz w:val="16"/>
          <w:szCs w:val="16"/>
        </w:rPr>
      </w:pPr>
    </w:p>
    <w:p w14:paraId="3E5DC10A" w14:textId="77777777" w:rsidR="00F64DAC" w:rsidRDefault="00F64DAC" w:rsidP="00EE1D4F">
      <w:pPr>
        <w:shd w:val="clear" w:color="auto" w:fill="FFFFFF"/>
        <w:rPr>
          <w:b/>
          <w:bCs/>
          <w:sz w:val="16"/>
          <w:szCs w:val="16"/>
        </w:rPr>
      </w:pPr>
    </w:p>
    <w:p w14:paraId="2DC382B0" w14:textId="77777777" w:rsidR="00F64DAC" w:rsidRPr="002F3A71" w:rsidRDefault="00F64DAC" w:rsidP="00EE1D4F">
      <w:pPr>
        <w:shd w:val="clear" w:color="auto" w:fill="FFFFFF"/>
        <w:rPr>
          <w:b/>
          <w:bCs/>
          <w:sz w:val="16"/>
          <w:szCs w:val="16"/>
        </w:rPr>
      </w:pPr>
    </w:p>
    <w:p w14:paraId="40795C8D" w14:textId="77777777" w:rsidR="00090289" w:rsidRPr="002F3A71" w:rsidRDefault="00090289" w:rsidP="00EE1D4F">
      <w:pPr>
        <w:shd w:val="clear" w:color="auto" w:fill="FFFFFF"/>
        <w:rPr>
          <w:b/>
          <w:bCs/>
          <w:sz w:val="16"/>
          <w:szCs w:val="16"/>
        </w:rPr>
      </w:pPr>
    </w:p>
    <w:p w14:paraId="0AE0530F" w14:textId="77777777" w:rsidR="00FE6EB5" w:rsidRPr="002F3A71" w:rsidRDefault="00FE6EB5" w:rsidP="00EE1D4F">
      <w:pPr>
        <w:shd w:val="clear" w:color="auto" w:fill="FFFFFF"/>
        <w:rPr>
          <w:b/>
          <w:bCs/>
          <w:sz w:val="16"/>
          <w:szCs w:val="16"/>
        </w:rPr>
      </w:pPr>
    </w:p>
    <w:p w14:paraId="3D9BD7A1" w14:textId="77777777" w:rsidR="008149A4" w:rsidRPr="002F3A71" w:rsidRDefault="008149A4" w:rsidP="00EE1D4F">
      <w:pPr>
        <w:shd w:val="clear" w:color="auto" w:fill="FFFFFF"/>
        <w:rPr>
          <w:b/>
          <w:bCs/>
          <w:sz w:val="16"/>
          <w:szCs w:val="16"/>
        </w:rPr>
      </w:pPr>
    </w:p>
    <w:p w14:paraId="1EAC18C7" w14:textId="77777777" w:rsidR="008149A4" w:rsidRPr="002F3A71" w:rsidRDefault="008149A4" w:rsidP="00EE1D4F">
      <w:pPr>
        <w:shd w:val="clear" w:color="auto" w:fill="FFFFFF"/>
        <w:rPr>
          <w:b/>
          <w:bCs/>
          <w:sz w:val="16"/>
          <w:szCs w:val="16"/>
        </w:rPr>
      </w:pPr>
    </w:p>
    <w:p w14:paraId="4B3F433D" w14:textId="77777777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 xml:space="preserve">I. HAFTA                                              DÖNEM II DERS KURULU VI </w:t>
      </w:r>
    </w:p>
    <w:p w14:paraId="550356CC" w14:textId="77777777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  <w:u w:val="single"/>
        </w:rPr>
      </w:pPr>
    </w:p>
    <w:p w14:paraId="7C25AF91" w14:textId="77777777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  <w:u w:val="single"/>
        </w:rPr>
      </w:pPr>
      <w:r w:rsidRPr="002F3A71">
        <w:rPr>
          <w:b/>
          <w:bCs/>
          <w:sz w:val="16"/>
          <w:szCs w:val="16"/>
          <w:u w:val="single"/>
        </w:rPr>
        <w:t>HASTALIKLARIN BİYOLOJİK TEMELLERİ</w:t>
      </w:r>
    </w:p>
    <w:p w14:paraId="4CCD3740" w14:textId="77777777" w:rsidR="00EE1D4F" w:rsidRPr="002F3A71" w:rsidRDefault="00EE1D4F" w:rsidP="00EE1D4F">
      <w:pPr>
        <w:shd w:val="clear" w:color="auto" w:fill="FFFFFF"/>
        <w:rPr>
          <w:sz w:val="16"/>
          <w:szCs w:val="16"/>
          <w:u w:val="single"/>
        </w:rPr>
      </w:pPr>
    </w:p>
    <w:p w14:paraId="77CD698A" w14:textId="77777777" w:rsidR="00EE1D4F" w:rsidRPr="002F3A71" w:rsidRDefault="000910B6" w:rsidP="00EE1D4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0</w:t>
      </w:r>
      <w:r w:rsidR="0073044E" w:rsidRPr="002F3A71">
        <w:rPr>
          <w:b/>
          <w:sz w:val="16"/>
          <w:szCs w:val="16"/>
        </w:rPr>
        <w:t>6</w:t>
      </w:r>
      <w:r w:rsidR="00EE1D4F" w:rsidRPr="002F3A71">
        <w:rPr>
          <w:b/>
          <w:sz w:val="16"/>
          <w:szCs w:val="16"/>
        </w:rPr>
        <w:t xml:space="preserve"> MAYIS </w:t>
      </w:r>
      <w:r w:rsidR="0073044E" w:rsidRPr="002F3A71">
        <w:rPr>
          <w:b/>
          <w:sz w:val="16"/>
          <w:szCs w:val="16"/>
        </w:rPr>
        <w:t>2024</w:t>
      </w:r>
      <w:r w:rsidR="000A7614" w:rsidRPr="002F3A71">
        <w:rPr>
          <w:b/>
          <w:sz w:val="16"/>
          <w:szCs w:val="16"/>
        </w:rPr>
        <w:t xml:space="preserve"> </w:t>
      </w:r>
      <w:r w:rsidR="00EE1D4F" w:rsidRPr="002F3A71">
        <w:rPr>
          <w:b/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1D6BE0" w:rsidRPr="002F3A71" w14:paraId="52F71E7B" w14:textId="77777777" w:rsidTr="0010381B">
        <w:tc>
          <w:tcPr>
            <w:tcW w:w="1418" w:type="dxa"/>
          </w:tcPr>
          <w:p w14:paraId="1E56C46D" w14:textId="77777777" w:rsidR="001D6BE0" w:rsidRPr="002F3A71" w:rsidRDefault="001D6BE0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01BA55A7" w14:textId="77777777" w:rsidR="001D6BE0" w:rsidRPr="002F3A71" w:rsidRDefault="002703C1" w:rsidP="000001B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6474A927" w14:textId="77777777" w:rsidR="001D6BE0" w:rsidRPr="002F3A71" w:rsidRDefault="001D6BE0" w:rsidP="003E6E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6A8A33EE" w14:textId="77777777" w:rsidR="001D6BE0" w:rsidRPr="002F3A71" w:rsidRDefault="001D6BE0" w:rsidP="00C81397">
            <w:pPr>
              <w:rPr>
                <w:sz w:val="16"/>
                <w:szCs w:val="16"/>
              </w:rPr>
            </w:pPr>
          </w:p>
        </w:tc>
      </w:tr>
      <w:tr w:rsidR="002703C1" w:rsidRPr="002F3A71" w14:paraId="283D493B" w14:textId="77777777" w:rsidTr="0010381B">
        <w:tc>
          <w:tcPr>
            <w:tcW w:w="1418" w:type="dxa"/>
          </w:tcPr>
          <w:p w14:paraId="6D593989" w14:textId="77777777" w:rsidR="002703C1" w:rsidRPr="002F3A71" w:rsidRDefault="002703C1" w:rsidP="002703C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13012958" w14:textId="77777777" w:rsidR="002703C1" w:rsidRPr="002F3A71" w:rsidRDefault="002703C1" w:rsidP="000001B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2E9BD017" w14:textId="77777777" w:rsidR="002703C1" w:rsidRPr="002F3A71" w:rsidRDefault="002703C1" w:rsidP="002703C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2A8AC1E5" w14:textId="77777777" w:rsidR="002703C1" w:rsidRPr="002F3A71" w:rsidRDefault="002703C1" w:rsidP="002703C1">
            <w:pPr>
              <w:rPr>
                <w:sz w:val="16"/>
                <w:szCs w:val="16"/>
              </w:rPr>
            </w:pPr>
          </w:p>
        </w:tc>
      </w:tr>
      <w:tr w:rsidR="00912759" w:rsidRPr="002F3A71" w14:paraId="22D1B2FE" w14:textId="77777777" w:rsidTr="0010381B">
        <w:tc>
          <w:tcPr>
            <w:tcW w:w="1418" w:type="dxa"/>
          </w:tcPr>
          <w:p w14:paraId="522F2A82" w14:textId="77777777" w:rsidR="00912759" w:rsidRPr="002F3A71" w:rsidRDefault="00912759" w:rsidP="002703C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767EA167" w14:textId="77777777" w:rsidR="00912759" w:rsidRPr="002F3A71" w:rsidRDefault="00E67A95" w:rsidP="00966B6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7302E6FF" w14:textId="77777777" w:rsidR="00912759" w:rsidRPr="002F3A71" w:rsidRDefault="00912759" w:rsidP="00966B6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5164CB22" w14:textId="77777777" w:rsidR="00912759" w:rsidRPr="002F3A71" w:rsidRDefault="00912759" w:rsidP="00966B6F">
            <w:pPr>
              <w:rPr>
                <w:sz w:val="16"/>
                <w:szCs w:val="16"/>
              </w:rPr>
            </w:pPr>
          </w:p>
        </w:tc>
      </w:tr>
      <w:tr w:rsidR="00912759" w:rsidRPr="002F3A71" w14:paraId="41814133" w14:textId="77777777" w:rsidTr="00F90F52">
        <w:tc>
          <w:tcPr>
            <w:tcW w:w="1418" w:type="dxa"/>
          </w:tcPr>
          <w:p w14:paraId="61CC735E" w14:textId="77777777" w:rsidR="00912759" w:rsidRPr="002F3A71" w:rsidRDefault="00912759" w:rsidP="002703C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7B72C6B8" w14:textId="77777777" w:rsidR="00912759" w:rsidRPr="002F3A71" w:rsidRDefault="00E67A95" w:rsidP="00966B6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7D3E7E6C" w14:textId="77777777" w:rsidR="00912759" w:rsidRPr="002F3A71" w:rsidRDefault="00912759" w:rsidP="00966B6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6184DF8E" w14:textId="77777777" w:rsidR="00912759" w:rsidRPr="002F3A71" w:rsidRDefault="00912759" w:rsidP="00966B6F">
            <w:pPr>
              <w:rPr>
                <w:sz w:val="16"/>
                <w:szCs w:val="16"/>
              </w:rPr>
            </w:pPr>
          </w:p>
        </w:tc>
      </w:tr>
      <w:tr w:rsidR="00912759" w:rsidRPr="002F3A71" w14:paraId="612515FD" w14:textId="77777777" w:rsidTr="0010381B">
        <w:tc>
          <w:tcPr>
            <w:tcW w:w="1418" w:type="dxa"/>
            <w:shd w:val="clear" w:color="auto" w:fill="333399"/>
          </w:tcPr>
          <w:p w14:paraId="16AF099C" w14:textId="77777777" w:rsidR="00912759" w:rsidRPr="002F3A71" w:rsidRDefault="00912759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54107578" w14:textId="77777777" w:rsidR="00912759" w:rsidRPr="002F3A71" w:rsidRDefault="00912759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16776798" w14:textId="77777777" w:rsidR="00912759" w:rsidRPr="002F3A71" w:rsidRDefault="00912759" w:rsidP="00D46E1F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7DCDF461" w14:textId="77777777" w:rsidR="00912759" w:rsidRPr="002F3A71" w:rsidRDefault="00912759" w:rsidP="0010381B">
            <w:pPr>
              <w:rPr>
                <w:sz w:val="16"/>
                <w:szCs w:val="16"/>
              </w:rPr>
            </w:pPr>
          </w:p>
        </w:tc>
      </w:tr>
      <w:tr w:rsidR="00E67A95" w:rsidRPr="002F3A71" w14:paraId="362DE3A4" w14:textId="77777777" w:rsidTr="0010381B">
        <w:tc>
          <w:tcPr>
            <w:tcW w:w="1418" w:type="dxa"/>
          </w:tcPr>
          <w:p w14:paraId="66C96259" w14:textId="77777777" w:rsidR="00E67A95" w:rsidRPr="002F3A71" w:rsidRDefault="00E67A95" w:rsidP="00137E3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56CEEF8F" w14:textId="77777777" w:rsidR="00E67A95" w:rsidRPr="002F3A71" w:rsidRDefault="00E67A95" w:rsidP="00137E3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14:paraId="5BC92B1F" w14:textId="77777777" w:rsidR="00E67A95" w:rsidRPr="002F3A71" w:rsidRDefault="00E67A95" w:rsidP="00137E3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ndel Kalıtımı</w:t>
            </w:r>
          </w:p>
        </w:tc>
        <w:tc>
          <w:tcPr>
            <w:tcW w:w="2358" w:type="dxa"/>
          </w:tcPr>
          <w:p w14:paraId="4F882CDC" w14:textId="77777777" w:rsidR="00E67A95" w:rsidRPr="002F3A71" w:rsidRDefault="00E67A95" w:rsidP="00137E3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A. Başak TEKER</w:t>
            </w:r>
          </w:p>
        </w:tc>
      </w:tr>
      <w:tr w:rsidR="00E67A95" w:rsidRPr="002F3A71" w14:paraId="1B0CF737" w14:textId="77777777" w:rsidTr="0010381B">
        <w:tc>
          <w:tcPr>
            <w:tcW w:w="1418" w:type="dxa"/>
          </w:tcPr>
          <w:p w14:paraId="1982DDC0" w14:textId="77777777" w:rsidR="00E67A95" w:rsidRPr="002F3A71" w:rsidRDefault="00E67A95" w:rsidP="00137E3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4C81DA0D" w14:textId="77777777" w:rsidR="00E67A95" w:rsidRPr="002F3A71" w:rsidRDefault="00E67A95" w:rsidP="00F872A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14:paraId="2C97139E" w14:textId="77777777" w:rsidR="00E67A95" w:rsidRPr="002F3A71" w:rsidRDefault="00E67A95" w:rsidP="00F872A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ndel Kalıtımı</w:t>
            </w:r>
          </w:p>
        </w:tc>
        <w:tc>
          <w:tcPr>
            <w:tcW w:w="2358" w:type="dxa"/>
          </w:tcPr>
          <w:p w14:paraId="3AD867A5" w14:textId="77777777" w:rsidR="00E67A95" w:rsidRPr="002F3A71" w:rsidRDefault="00E67A95" w:rsidP="00F872A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A. Başak TEKER</w:t>
            </w:r>
          </w:p>
        </w:tc>
      </w:tr>
      <w:tr w:rsidR="00E67A95" w:rsidRPr="002F3A71" w14:paraId="57164E9C" w14:textId="77777777" w:rsidTr="000153D2">
        <w:tc>
          <w:tcPr>
            <w:tcW w:w="1418" w:type="dxa"/>
          </w:tcPr>
          <w:p w14:paraId="5B74BD63" w14:textId="77777777" w:rsidR="00E67A95" w:rsidRPr="002F3A71" w:rsidRDefault="00E67A95" w:rsidP="006263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289278F3" w14:textId="77777777" w:rsidR="00E67A95" w:rsidRPr="002F3A71" w:rsidRDefault="00E67A95" w:rsidP="00F872A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PATOLOJİ</w:t>
            </w:r>
          </w:p>
        </w:tc>
        <w:tc>
          <w:tcPr>
            <w:tcW w:w="4678" w:type="dxa"/>
          </w:tcPr>
          <w:p w14:paraId="1636D108" w14:textId="77777777" w:rsidR="00E67A95" w:rsidRPr="002F3A71" w:rsidRDefault="00E67A95" w:rsidP="00F872A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Patolojiye giriş</w:t>
            </w:r>
          </w:p>
        </w:tc>
        <w:tc>
          <w:tcPr>
            <w:tcW w:w="2358" w:type="dxa"/>
          </w:tcPr>
          <w:p w14:paraId="4FFDCFB6" w14:textId="77777777" w:rsidR="00E67A95" w:rsidRPr="002F3A71" w:rsidRDefault="00E67A95" w:rsidP="00F872A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Doç. Dr. Demet ŞENGÜL </w:t>
            </w:r>
          </w:p>
        </w:tc>
      </w:tr>
      <w:tr w:rsidR="00E67A95" w:rsidRPr="002F3A71" w14:paraId="124D8540" w14:textId="77777777" w:rsidTr="00F90F52">
        <w:tc>
          <w:tcPr>
            <w:tcW w:w="1418" w:type="dxa"/>
          </w:tcPr>
          <w:p w14:paraId="0DD29A2E" w14:textId="77777777" w:rsidR="00E67A95" w:rsidRPr="002F3A71" w:rsidRDefault="00E67A95" w:rsidP="006263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63719294" w14:textId="77777777" w:rsidR="00E67A95" w:rsidRPr="002F3A71" w:rsidRDefault="00E67A95" w:rsidP="005D682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PATOLOJİ</w:t>
            </w:r>
          </w:p>
        </w:tc>
        <w:tc>
          <w:tcPr>
            <w:tcW w:w="4678" w:type="dxa"/>
          </w:tcPr>
          <w:p w14:paraId="171116A1" w14:textId="77777777" w:rsidR="00E67A95" w:rsidRPr="002F3A71" w:rsidRDefault="00E67A95" w:rsidP="006263A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Patoloji laboratuvarında kullanılan teknikler</w:t>
            </w:r>
          </w:p>
        </w:tc>
        <w:tc>
          <w:tcPr>
            <w:tcW w:w="2358" w:type="dxa"/>
          </w:tcPr>
          <w:p w14:paraId="059DD052" w14:textId="77777777" w:rsidR="00E67A95" w:rsidRPr="002F3A71" w:rsidRDefault="00E67A95" w:rsidP="006263A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Demet ŞENGÜL</w:t>
            </w:r>
          </w:p>
        </w:tc>
      </w:tr>
    </w:tbl>
    <w:p w14:paraId="42FDA937" w14:textId="77777777" w:rsidR="00E77EB0" w:rsidRPr="002F3A71" w:rsidRDefault="00E77EB0" w:rsidP="00EE1D4F">
      <w:pPr>
        <w:shd w:val="clear" w:color="auto" w:fill="FFFFFF"/>
        <w:rPr>
          <w:sz w:val="16"/>
          <w:szCs w:val="16"/>
        </w:rPr>
      </w:pPr>
    </w:p>
    <w:p w14:paraId="185168F7" w14:textId="77777777" w:rsidR="00EE1D4F" w:rsidRPr="002F3A71" w:rsidRDefault="0073044E" w:rsidP="00EE1D4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07</w:t>
      </w:r>
      <w:r w:rsidR="00204489" w:rsidRPr="002F3A71">
        <w:rPr>
          <w:b/>
          <w:sz w:val="16"/>
          <w:szCs w:val="16"/>
        </w:rPr>
        <w:t xml:space="preserve"> MAYIS </w:t>
      </w:r>
      <w:r w:rsidRPr="002F3A71">
        <w:rPr>
          <w:b/>
          <w:sz w:val="16"/>
          <w:szCs w:val="16"/>
        </w:rPr>
        <w:t>2024</w:t>
      </w:r>
      <w:r w:rsidR="001D5F84" w:rsidRPr="002F3A71">
        <w:rPr>
          <w:b/>
          <w:sz w:val="16"/>
          <w:szCs w:val="16"/>
        </w:rPr>
        <w:t xml:space="preserve"> </w:t>
      </w:r>
      <w:r w:rsidR="00EE1D4F" w:rsidRPr="002F3A71">
        <w:rPr>
          <w:b/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E12265" w:rsidRPr="002F3A71" w14:paraId="6F577936" w14:textId="77777777" w:rsidTr="0010381B">
        <w:tc>
          <w:tcPr>
            <w:tcW w:w="1418" w:type="dxa"/>
          </w:tcPr>
          <w:p w14:paraId="0634983C" w14:textId="77777777" w:rsidR="00E12265" w:rsidRPr="002F3A71" w:rsidRDefault="00E12265" w:rsidP="009F57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2AC0FABC" w14:textId="77777777" w:rsidR="00E12265" w:rsidRPr="002F3A71" w:rsidRDefault="00E12265" w:rsidP="009F57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PATOLOJİ</w:t>
            </w:r>
          </w:p>
        </w:tc>
        <w:tc>
          <w:tcPr>
            <w:tcW w:w="4678" w:type="dxa"/>
          </w:tcPr>
          <w:p w14:paraId="485FB5F8" w14:textId="77777777" w:rsidR="00E12265" w:rsidRPr="002F3A71" w:rsidRDefault="00E12265" w:rsidP="009F57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tres ve zararlı uyaranlara hücresel yanıtlar-hücresel adaptasyonlar</w:t>
            </w:r>
          </w:p>
        </w:tc>
        <w:tc>
          <w:tcPr>
            <w:tcW w:w="2358" w:type="dxa"/>
          </w:tcPr>
          <w:p w14:paraId="1AD4C35D" w14:textId="77777777" w:rsidR="00E12265" w:rsidRPr="002F3A71" w:rsidRDefault="00223E65" w:rsidP="0008625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022CE" w:rsidRPr="002F3A71">
              <w:rPr>
                <w:sz w:val="16"/>
                <w:szCs w:val="16"/>
              </w:rPr>
              <w:t xml:space="preserve"> </w:t>
            </w:r>
            <w:r w:rsidR="0008625A" w:rsidRPr="002F3A71">
              <w:rPr>
                <w:sz w:val="16"/>
                <w:szCs w:val="16"/>
              </w:rPr>
              <w:t>Birgül TOK</w:t>
            </w:r>
          </w:p>
        </w:tc>
      </w:tr>
      <w:tr w:rsidR="00E12265" w:rsidRPr="002F3A71" w14:paraId="5613B057" w14:textId="77777777" w:rsidTr="0010381B">
        <w:tc>
          <w:tcPr>
            <w:tcW w:w="1418" w:type="dxa"/>
          </w:tcPr>
          <w:p w14:paraId="09D1EFD3" w14:textId="77777777" w:rsidR="00E12265" w:rsidRPr="002F3A71" w:rsidRDefault="00E12265" w:rsidP="009F57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55EA3802" w14:textId="77777777" w:rsidR="00E12265" w:rsidRPr="002F3A71" w:rsidRDefault="00E1226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PATOLOJİ</w:t>
            </w:r>
          </w:p>
        </w:tc>
        <w:tc>
          <w:tcPr>
            <w:tcW w:w="4678" w:type="dxa"/>
          </w:tcPr>
          <w:p w14:paraId="15739413" w14:textId="77777777" w:rsidR="00E12265" w:rsidRPr="002F3A71" w:rsidRDefault="00E12265" w:rsidP="009F57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ücre zedelenmesi genel mekanizmalar</w:t>
            </w:r>
          </w:p>
        </w:tc>
        <w:tc>
          <w:tcPr>
            <w:tcW w:w="2358" w:type="dxa"/>
          </w:tcPr>
          <w:p w14:paraId="0E044D3C" w14:textId="77777777" w:rsidR="00E12265" w:rsidRPr="002F3A71" w:rsidRDefault="00223E6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08625A" w:rsidRPr="002F3A71">
              <w:rPr>
                <w:sz w:val="16"/>
                <w:szCs w:val="16"/>
              </w:rPr>
              <w:t xml:space="preserve"> Birgül TOK</w:t>
            </w:r>
          </w:p>
        </w:tc>
      </w:tr>
      <w:tr w:rsidR="0008625A" w:rsidRPr="002F3A71" w14:paraId="688B2B3B" w14:textId="77777777" w:rsidTr="000E61CE">
        <w:tc>
          <w:tcPr>
            <w:tcW w:w="1418" w:type="dxa"/>
          </w:tcPr>
          <w:p w14:paraId="4C60E6A0" w14:textId="77777777" w:rsidR="0008625A" w:rsidRPr="002F3A71" w:rsidRDefault="0008625A" w:rsidP="009F57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3C7C6CFB" w14:textId="77777777" w:rsidR="0008625A" w:rsidRPr="002F3A71" w:rsidRDefault="0008625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PATOLOJİ</w:t>
            </w:r>
          </w:p>
        </w:tc>
        <w:tc>
          <w:tcPr>
            <w:tcW w:w="4678" w:type="dxa"/>
          </w:tcPr>
          <w:p w14:paraId="0C6D9F65" w14:textId="77777777" w:rsidR="0008625A" w:rsidRPr="002F3A71" w:rsidRDefault="001668DD" w:rsidP="009F57D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Apoptoz</w:t>
            </w:r>
            <w:r w:rsidR="0008625A" w:rsidRPr="002F3A71">
              <w:rPr>
                <w:rFonts w:ascii="Times New Roman" w:hAnsi="Times New Roman" w:cs="Times New Roman"/>
                <w:sz w:val="16"/>
                <w:szCs w:val="16"/>
              </w:rPr>
              <w:t xml:space="preserve"> nekroz</w:t>
            </w:r>
          </w:p>
        </w:tc>
        <w:tc>
          <w:tcPr>
            <w:tcW w:w="2358" w:type="dxa"/>
          </w:tcPr>
          <w:p w14:paraId="6488A0BC" w14:textId="77777777" w:rsidR="0008625A" w:rsidRPr="002F3A71" w:rsidRDefault="00223E6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08625A" w:rsidRPr="002F3A71">
              <w:rPr>
                <w:sz w:val="16"/>
                <w:szCs w:val="16"/>
              </w:rPr>
              <w:t xml:space="preserve"> Birgül TOK</w:t>
            </w:r>
          </w:p>
        </w:tc>
      </w:tr>
      <w:tr w:rsidR="0008625A" w:rsidRPr="002F3A71" w14:paraId="6023BD0B" w14:textId="77777777" w:rsidTr="0010381B">
        <w:tc>
          <w:tcPr>
            <w:tcW w:w="1418" w:type="dxa"/>
          </w:tcPr>
          <w:p w14:paraId="3E065598" w14:textId="77777777" w:rsidR="0008625A" w:rsidRPr="002F3A71" w:rsidRDefault="0008625A" w:rsidP="009F57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140E75EC" w14:textId="77777777" w:rsidR="0008625A" w:rsidRPr="002F3A71" w:rsidRDefault="0008625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PATOLOJİ</w:t>
            </w:r>
          </w:p>
        </w:tc>
        <w:tc>
          <w:tcPr>
            <w:tcW w:w="4678" w:type="dxa"/>
          </w:tcPr>
          <w:p w14:paraId="09CEA013" w14:textId="77777777" w:rsidR="0008625A" w:rsidRPr="002F3A71" w:rsidRDefault="0008625A" w:rsidP="009F57D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Hücre içi birikimler</w:t>
            </w:r>
          </w:p>
        </w:tc>
        <w:tc>
          <w:tcPr>
            <w:tcW w:w="2358" w:type="dxa"/>
          </w:tcPr>
          <w:p w14:paraId="56DFBB5D" w14:textId="77777777" w:rsidR="0008625A" w:rsidRPr="002F3A71" w:rsidRDefault="00223E6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08625A" w:rsidRPr="002F3A71">
              <w:rPr>
                <w:sz w:val="16"/>
                <w:szCs w:val="16"/>
              </w:rPr>
              <w:t xml:space="preserve"> Birgül TOK</w:t>
            </w:r>
          </w:p>
        </w:tc>
      </w:tr>
      <w:tr w:rsidR="003C158E" w:rsidRPr="002F3A71" w14:paraId="6657AC7A" w14:textId="77777777" w:rsidTr="0010381B">
        <w:tc>
          <w:tcPr>
            <w:tcW w:w="1418" w:type="dxa"/>
            <w:shd w:val="clear" w:color="auto" w:fill="333399"/>
          </w:tcPr>
          <w:p w14:paraId="56183C2A" w14:textId="77777777" w:rsidR="003C158E" w:rsidRPr="002F3A71" w:rsidRDefault="003C158E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7AC90A0B" w14:textId="77777777" w:rsidR="003C158E" w:rsidRPr="002F3A71" w:rsidRDefault="003C158E" w:rsidP="00716C2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0D9352B1" w14:textId="77777777" w:rsidR="003C158E" w:rsidRPr="002F3A71" w:rsidRDefault="00825493" w:rsidP="00716C23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67D80C2B" w14:textId="77777777" w:rsidR="003C158E" w:rsidRPr="002F3A71" w:rsidRDefault="003C158E" w:rsidP="00716C23">
            <w:pPr>
              <w:rPr>
                <w:sz w:val="16"/>
                <w:szCs w:val="16"/>
              </w:rPr>
            </w:pPr>
          </w:p>
        </w:tc>
      </w:tr>
      <w:tr w:rsidR="00ED5435" w:rsidRPr="002F3A71" w14:paraId="36743EFB" w14:textId="77777777" w:rsidTr="00BD44FE">
        <w:tc>
          <w:tcPr>
            <w:tcW w:w="1418" w:type="dxa"/>
          </w:tcPr>
          <w:p w14:paraId="4C80C2E0" w14:textId="77777777" w:rsidR="00ED5435" w:rsidRPr="002F3A71" w:rsidRDefault="00ED5435" w:rsidP="004F2A5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02C0DD33" w14:textId="77777777" w:rsidR="00ED5435" w:rsidRPr="002F3A71" w:rsidRDefault="00ED5435" w:rsidP="00966B6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14:paraId="3BF2AE7E" w14:textId="77777777" w:rsidR="00ED5435" w:rsidRPr="002F3A71" w:rsidRDefault="00ED5435" w:rsidP="00966B6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ndel Dışı Kalıtım</w:t>
            </w:r>
          </w:p>
        </w:tc>
        <w:tc>
          <w:tcPr>
            <w:tcW w:w="2358" w:type="dxa"/>
          </w:tcPr>
          <w:p w14:paraId="681CDDC2" w14:textId="77777777" w:rsidR="00ED5435" w:rsidRPr="002F3A71" w:rsidRDefault="00ED5435" w:rsidP="00966B6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A. Başak TEKER</w:t>
            </w:r>
          </w:p>
        </w:tc>
      </w:tr>
      <w:tr w:rsidR="00ED5435" w:rsidRPr="002F3A71" w14:paraId="67AE83EC" w14:textId="77777777" w:rsidTr="00BD44FE">
        <w:tc>
          <w:tcPr>
            <w:tcW w:w="1418" w:type="dxa"/>
          </w:tcPr>
          <w:p w14:paraId="24A1056B" w14:textId="77777777" w:rsidR="00ED5435" w:rsidRPr="002F3A71" w:rsidRDefault="00ED5435" w:rsidP="004F2A5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5059925E" w14:textId="77777777" w:rsidR="00ED5435" w:rsidRPr="002F3A71" w:rsidRDefault="00ED5435" w:rsidP="00966B6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14:paraId="1750F858" w14:textId="77777777" w:rsidR="00ED5435" w:rsidRPr="002F3A71" w:rsidRDefault="00ED5435" w:rsidP="00966B6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ndel Dışı Kalıtım</w:t>
            </w:r>
          </w:p>
        </w:tc>
        <w:tc>
          <w:tcPr>
            <w:tcW w:w="2358" w:type="dxa"/>
          </w:tcPr>
          <w:p w14:paraId="1853F36E" w14:textId="77777777" w:rsidR="00ED5435" w:rsidRPr="002F3A71" w:rsidRDefault="00ED5435" w:rsidP="00966B6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A. Başak TEKER</w:t>
            </w:r>
          </w:p>
        </w:tc>
      </w:tr>
      <w:tr w:rsidR="00E67A95" w:rsidRPr="002F3A71" w14:paraId="50E0E5DA" w14:textId="77777777" w:rsidTr="00BD44FE">
        <w:tc>
          <w:tcPr>
            <w:tcW w:w="1418" w:type="dxa"/>
          </w:tcPr>
          <w:p w14:paraId="2D07E115" w14:textId="77777777" w:rsidR="00E67A95" w:rsidRPr="002F3A71" w:rsidRDefault="00E67A95" w:rsidP="004F2A5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2252AF22" w14:textId="77777777" w:rsidR="00E67A95" w:rsidRPr="002F3A71" w:rsidRDefault="00E67A95" w:rsidP="00F872A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14:paraId="59157049" w14:textId="77777777" w:rsidR="00E67A95" w:rsidRPr="002F3A71" w:rsidRDefault="00E67A95" w:rsidP="00F872A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laçların sınıflandırılması ve uygulama yerleri</w:t>
            </w:r>
          </w:p>
        </w:tc>
        <w:tc>
          <w:tcPr>
            <w:tcW w:w="2358" w:type="dxa"/>
          </w:tcPr>
          <w:p w14:paraId="26817E8E" w14:textId="77777777" w:rsidR="00E67A95" w:rsidRPr="002F3A71" w:rsidRDefault="00E67A95" w:rsidP="00F872A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Selçuk TAKIR</w:t>
            </w:r>
          </w:p>
        </w:tc>
      </w:tr>
      <w:tr w:rsidR="00E67A95" w:rsidRPr="002F3A71" w14:paraId="7038C3E0" w14:textId="77777777" w:rsidTr="00BD44FE">
        <w:tc>
          <w:tcPr>
            <w:tcW w:w="1418" w:type="dxa"/>
          </w:tcPr>
          <w:p w14:paraId="5EDEB4FC" w14:textId="77777777" w:rsidR="00E67A95" w:rsidRPr="002F3A71" w:rsidRDefault="00E67A95" w:rsidP="004F2A5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20D20AC1" w14:textId="77777777" w:rsidR="00E67A95" w:rsidRPr="002F3A71" w:rsidRDefault="00E67A95" w:rsidP="00BD44F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14:paraId="34F35479" w14:textId="77777777" w:rsidR="00E67A95" w:rsidRPr="002F3A71" w:rsidRDefault="00E67A95" w:rsidP="00BD44F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laçların etkileri ve etki mekanizmaları</w:t>
            </w:r>
          </w:p>
        </w:tc>
        <w:tc>
          <w:tcPr>
            <w:tcW w:w="2358" w:type="dxa"/>
          </w:tcPr>
          <w:p w14:paraId="75FC6EEF" w14:textId="77777777" w:rsidR="00E67A95" w:rsidRPr="002F3A71" w:rsidRDefault="00E67A95" w:rsidP="00BD44F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Selçuk TAKIR</w:t>
            </w:r>
          </w:p>
        </w:tc>
      </w:tr>
    </w:tbl>
    <w:p w14:paraId="4CBF6EB9" w14:textId="77777777" w:rsidR="005800FD" w:rsidRPr="002F3A71" w:rsidRDefault="005800FD" w:rsidP="00EE1D4F">
      <w:pPr>
        <w:rPr>
          <w:b/>
          <w:sz w:val="16"/>
          <w:szCs w:val="16"/>
        </w:rPr>
      </w:pPr>
    </w:p>
    <w:p w14:paraId="67077CE8" w14:textId="77777777" w:rsidR="00EE1D4F" w:rsidRPr="002F3A71" w:rsidRDefault="0073044E" w:rsidP="00EE1D4F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8</w:t>
      </w:r>
      <w:r w:rsidR="00204489" w:rsidRPr="002F3A71">
        <w:rPr>
          <w:b/>
          <w:sz w:val="16"/>
          <w:szCs w:val="16"/>
        </w:rPr>
        <w:t xml:space="preserve"> MAYIS </w:t>
      </w:r>
      <w:r w:rsidRPr="002F3A71">
        <w:rPr>
          <w:b/>
          <w:sz w:val="16"/>
          <w:szCs w:val="16"/>
        </w:rPr>
        <w:t>2024</w:t>
      </w:r>
      <w:r w:rsidR="00EE1D4F" w:rsidRPr="002F3A71">
        <w:rPr>
          <w:b/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375D5" w:rsidRPr="002F3A71" w14:paraId="29720E03" w14:textId="77777777" w:rsidTr="00BD44FE">
        <w:tc>
          <w:tcPr>
            <w:tcW w:w="1418" w:type="dxa"/>
          </w:tcPr>
          <w:p w14:paraId="254FB7FC" w14:textId="77777777" w:rsidR="002375D5" w:rsidRPr="002F3A71" w:rsidRDefault="002375D5" w:rsidP="004F2A5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7E520101" w14:textId="77777777" w:rsidR="002375D5" w:rsidRPr="002F3A71" w:rsidRDefault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2AFD87FD" w14:textId="77777777" w:rsidR="002375D5" w:rsidRPr="002F3A71" w:rsidRDefault="002375D5" w:rsidP="00BD44F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5B56BBDE" w14:textId="77777777" w:rsidR="002375D5" w:rsidRPr="002F3A71" w:rsidRDefault="002375D5" w:rsidP="00BD44FE">
            <w:pPr>
              <w:rPr>
                <w:sz w:val="16"/>
                <w:szCs w:val="16"/>
              </w:rPr>
            </w:pPr>
          </w:p>
        </w:tc>
      </w:tr>
      <w:tr w:rsidR="002375D5" w:rsidRPr="002F3A71" w14:paraId="609C1212" w14:textId="77777777" w:rsidTr="00C62D92">
        <w:tc>
          <w:tcPr>
            <w:tcW w:w="1418" w:type="dxa"/>
          </w:tcPr>
          <w:p w14:paraId="1790652E" w14:textId="77777777" w:rsidR="002375D5" w:rsidRPr="002F3A71" w:rsidRDefault="002375D5" w:rsidP="004F2A5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19865241" w14:textId="77777777" w:rsidR="002375D5" w:rsidRPr="002F3A71" w:rsidRDefault="004E372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510E5876" w14:textId="77777777" w:rsidR="002375D5" w:rsidRPr="002F3A71" w:rsidRDefault="002375D5" w:rsidP="00BD44F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2E648055" w14:textId="77777777" w:rsidR="002375D5" w:rsidRPr="002F3A71" w:rsidRDefault="002375D5" w:rsidP="00BD44FE">
            <w:pPr>
              <w:rPr>
                <w:sz w:val="16"/>
                <w:szCs w:val="16"/>
              </w:rPr>
            </w:pPr>
          </w:p>
        </w:tc>
      </w:tr>
      <w:tr w:rsidR="00B81CB3" w:rsidRPr="002F3A71" w14:paraId="0ED7E927" w14:textId="77777777" w:rsidTr="00B52B2E">
        <w:tc>
          <w:tcPr>
            <w:tcW w:w="1418" w:type="dxa"/>
          </w:tcPr>
          <w:p w14:paraId="5E6E2A88" w14:textId="77777777" w:rsidR="00B81CB3" w:rsidRPr="002F3A71" w:rsidRDefault="00B81CB3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4362961F" w14:textId="77777777" w:rsidR="00B81CB3" w:rsidRPr="002F3A71" w:rsidRDefault="00B81CB3" w:rsidP="00F872A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14:paraId="382600A0" w14:textId="77777777" w:rsidR="00B81CB3" w:rsidRPr="002F3A71" w:rsidRDefault="00B81CB3" w:rsidP="00F872A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İlaçların </w:t>
            </w:r>
            <w:r w:rsidR="004E3727" w:rsidRPr="002F3A71">
              <w:rPr>
                <w:sz w:val="16"/>
                <w:szCs w:val="16"/>
              </w:rPr>
              <w:t>absorpsiyonu</w:t>
            </w:r>
          </w:p>
        </w:tc>
        <w:tc>
          <w:tcPr>
            <w:tcW w:w="2358" w:type="dxa"/>
          </w:tcPr>
          <w:p w14:paraId="24F2BA0A" w14:textId="77777777" w:rsidR="00B81CB3" w:rsidRPr="002F3A71" w:rsidRDefault="00B81CB3" w:rsidP="00F872A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Selçuk TAKIR</w:t>
            </w:r>
          </w:p>
        </w:tc>
      </w:tr>
      <w:tr w:rsidR="00B81CB3" w:rsidRPr="002F3A71" w14:paraId="2D09B5ED" w14:textId="77777777" w:rsidTr="00B52B2E">
        <w:tc>
          <w:tcPr>
            <w:tcW w:w="1418" w:type="dxa"/>
          </w:tcPr>
          <w:p w14:paraId="0C1836A4" w14:textId="77777777" w:rsidR="00B81CB3" w:rsidRPr="002F3A71" w:rsidRDefault="00B81CB3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17F4F145" w14:textId="77777777" w:rsidR="00B81CB3" w:rsidRPr="002F3A71" w:rsidRDefault="00B81CB3" w:rsidP="00F872A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14:paraId="2AD8A6AE" w14:textId="77777777" w:rsidR="00B81CB3" w:rsidRPr="002F3A71" w:rsidRDefault="00B81CB3" w:rsidP="00F872A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laçların vücutta dağılımı</w:t>
            </w:r>
          </w:p>
        </w:tc>
        <w:tc>
          <w:tcPr>
            <w:tcW w:w="2358" w:type="dxa"/>
          </w:tcPr>
          <w:p w14:paraId="547F270B" w14:textId="77777777" w:rsidR="00B81CB3" w:rsidRPr="002F3A71" w:rsidRDefault="00B81CB3" w:rsidP="00F872A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Selçuk TAKIR</w:t>
            </w:r>
          </w:p>
        </w:tc>
      </w:tr>
      <w:tr w:rsidR="00B81CB3" w:rsidRPr="002F3A71" w14:paraId="7756F346" w14:textId="77777777" w:rsidTr="0010381B">
        <w:tc>
          <w:tcPr>
            <w:tcW w:w="1418" w:type="dxa"/>
            <w:shd w:val="clear" w:color="auto" w:fill="333399"/>
          </w:tcPr>
          <w:p w14:paraId="68951246" w14:textId="77777777" w:rsidR="00B81CB3" w:rsidRPr="002F3A71" w:rsidRDefault="00B81CB3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39EAE4B7" w14:textId="77777777" w:rsidR="00B81CB3" w:rsidRPr="002F3A71" w:rsidRDefault="00B81CB3" w:rsidP="00716C2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03551FCB" w14:textId="77777777" w:rsidR="00B81CB3" w:rsidRPr="002F3A71" w:rsidRDefault="00B81CB3" w:rsidP="00716C23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73B16404" w14:textId="77777777" w:rsidR="00B81CB3" w:rsidRPr="002F3A71" w:rsidRDefault="00B81CB3" w:rsidP="00716C23">
            <w:pPr>
              <w:rPr>
                <w:sz w:val="16"/>
                <w:szCs w:val="16"/>
              </w:rPr>
            </w:pPr>
          </w:p>
        </w:tc>
      </w:tr>
      <w:tr w:rsidR="00B81CB3" w:rsidRPr="002F3A71" w14:paraId="12526173" w14:textId="77777777" w:rsidTr="007B2035">
        <w:tc>
          <w:tcPr>
            <w:tcW w:w="1418" w:type="dxa"/>
          </w:tcPr>
          <w:p w14:paraId="5DBFC515" w14:textId="77777777" w:rsidR="00B81CB3" w:rsidRPr="002F3A71" w:rsidRDefault="00B81CB3" w:rsidP="00E912C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20F88BD3" w14:textId="77777777" w:rsidR="00B81CB3" w:rsidRPr="002F3A71" w:rsidRDefault="00B81CB3" w:rsidP="00E912C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6 (1.</w:t>
            </w:r>
            <w:r w:rsidR="00E77EB0" w:rsidRPr="002F3A71">
              <w:rPr>
                <w:sz w:val="16"/>
                <w:szCs w:val="16"/>
              </w:rPr>
              <w:t xml:space="preserve"> </w:t>
            </w:r>
            <w:r w:rsidRPr="002F3A71">
              <w:rPr>
                <w:sz w:val="16"/>
                <w:szCs w:val="16"/>
              </w:rPr>
              <w:t>GRUP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A18E548" w14:textId="77777777" w:rsidR="00B81CB3" w:rsidRPr="002F3A71" w:rsidRDefault="00B81CB3" w:rsidP="00E912C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ütur atma ve yara bakım beceri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2820EDE0" w14:textId="77777777" w:rsidR="00B81CB3" w:rsidRPr="002F3A71" w:rsidRDefault="006F5D4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</w:t>
            </w:r>
            <w:r w:rsidRPr="002F3A71">
              <w:rPr>
                <w:color w:val="0D0D0D" w:themeColor="text1" w:themeTint="F2"/>
                <w:sz w:val="16"/>
                <w:szCs w:val="16"/>
              </w:rPr>
              <w:t>. Şebnem ALANYA TOSUN</w:t>
            </w:r>
          </w:p>
        </w:tc>
      </w:tr>
      <w:tr w:rsidR="00B81CB3" w:rsidRPr="002F3A71" w14:paraId="762AC518" w14:textId="77777777" w:rsidTr="007B2035">
        <w:tc>
          <w:tcPr>
            <w:tcW w:w="1418" w:type="dxa"/>
          </w:tcPr>
          <w:p w14:paraId="7D713FA8" w14:textId="77777777" w:rsidR="00B81CB3" w:rsidRPr="002F3A71" w:rsidRDefault="00B81CB3" w:rsidP="00B8295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7CA409C9" w14:textId="77777777" w:rsidR="00B81CB3" w:rsidRPr="002F3A71" w:rsidRDefault="00B81CB3" w:rsidP="00B8295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6 (1.</w:t>
            </w:r>
            <w:r w:rsidR="00E77EB0" w:rsidRPr="002F3A71">
              <w:rPr>
                <w:sz w:val="16"/>
                <w:szCs w:val="16"/>
              </w:rPr>
              <w:t xml:space="preserve"> </w:t>
            </w:r>
            <w:r w:rsidRPr="002F3A71">
              <w:rPr>
                <w:sz w:val="16"/>
                <w:szCs w:val="16"/>
              </w:rPr>
              <w:t>GRUP)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C186AAB" w14:textId="77777777" w:rsidR="00B81CB3" w:rsidRPr="002F3A71" w:rsidRDefault="00B81CB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ütur atma ve yara bakım beceri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0FC0E556" w14:textId="77777777" w:rsidR="00B81CB3" w:rsidRPr="002F3A71" w:rsidRDefault="006F5D46" w:rsidP="007B203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</w:t>
            </w:r>
            <w:r w:rsidRPr="002F3A71">
              <w:rPr>
                <w:color w:val="0D0D0D" w:themeColor="text1" w:themeTint="F2"/>
                <w:sz w:val="16"/>
                <w:szCs w:val="16"/>
              </w:rPr>
              <w:t>. Şebnem ALANYA TOSUN</w:t>
            </w:r>
          </w:p>
        </w:tc>
      </w:tr>
      <w:tr w:rsidR="00B81CB3" w:rsidRPr="002F3A71" w14:paraId="420324D3" w14:textId="77777777" w:rsidTr="007B2035">
        <w:tc>
          <w:tcPr>
            <w:tcW w:w="1418" w:type="dxa"/>
          </w:tcPr>
          <w:p w14:paraId="61D8140A" w14:textId="77777777" w:rsidR="00B81CB3" w:rsidRPr="002F3A71" w:rsidRDefault="00B81CB3" w:rsidP="00B8295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3985BA3F" w14:textId="77777777" w:rsidR="00B81CB3" w:rsidRPr="002F3A71" w:rsidRDefault="00B81CB3" w:rsidP="00B8295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6 (1.</w:t>
            </w:r>
            <w:r w:rsidR="00E77EB0" w:rsidRPr="002F3A71">
              <w:rPr>
                <w:sz w:val="16"/>
                <w:szCs w:val="16"/>
              </w:rPr>
              <w:t xml:space="preserve"> </w:t>
            </w:r>
            <w:r w:rsidRPr="002F3A71">
              <w:rPr>
                <w:sz w:val="16"/>
                <w:szCs w:val="16"/>
              </w:rPr>
              <w:t>GRUP)</w:t>
            </w:r>
          </w:p>
        </w:tc>
        <w:tc>
          <w:tcPr>
            <w:tcW w:w="4678" w:type="dxa"/>
          </w:tcPr>
          <w:p w14:paraId="5A46CAF7" w14:textId="77777777" w:rsidR="00B81CB3" w:rsidRPr="002F3A71" w:rsidRDefault="00B81CB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ütur atma ve yara bakım beceris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68E55BE4" w14:textId="77777777" w:rsidR="00B81CB3" w:rsidRPr="002F3A71" w:rsidRDefault="006F5D46" w:rsidP="007B203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</w:t>
            </w:r>
            <w:r w:rsidRPr="002F3A71">
              <w:rPr>
                <w:color w:val="0D0D0D" w:themeColor="text1" w:themeTint="F2"/>
                <w:sz w:val="16"/>
                <w:szCs w:val="16"/>
              </w:rPr>
              <w:t>. Şebnem ALANYA TOSUN</w:t>
            </w:r>
          </w:p>
        </w:tc>
      </w:tr>
      <w:tr w:rsidR="00B81CB3" w:rsidRPr="002F3A71" w14:paraId="495A97E3" w14:textId="77777777" w:rsidTr="00716C23">
        <w:tc>
          <w:tcPr>
            <w:tcW w:w="1418" w:type="dxa"/>
          </w:tcPr>
          <w:p w14:paraId="0DA89B2E" w14:textId="77777777" w:rsidR="00B81CB3" w:rsidRPr="002F3A71" w:rsidRDefault="00B81CB3" w:rsidP="00F710F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1855F61A" w14:textId="77777777" w:rsidR="00B81CB3" w:rsidRPr="002F3A71" w:rsidRDefault="00B81CB3" w:rsidP="00F710F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PATOLOJİ</w:t>
            </w:r>
          </w:p>
        </w:tc>
        <w:tc>
          <w:tcPr>
            <w:tcW w:w="4678" w:type="dxa"/>
          </w:tcPr>
          <w:p w14:paraId="34CEF460" w14:textId="77777777" w:rsidR="00B81CB3" w:rsidRPr="002F3A71" w:rsidRDefault="00B81CB3" w:rsidP="00F710F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jenerasyon ve reperasyon</w:t>
            </w:r>
          </w:p>
        </w:tc>
        <w:tc>
          <w:tcPr>
            <w:tcW w:w="2358" w:type="dxa"/>
          </w:tcPr>
          <w:p w14:paraId="0281D1CF" w14:textId="77777777" w:rsidR="00B81CB3" w:rsidRPr="002F3A71" w:rsidRDefault="00223E65" w:rsidP="00F710F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B81CB3" w:rsidRPr="002F3A71">
              <w:rPr>
                <w:sz w:val="16"/>
                <w:szCs w:val="16"/>
              </w:rPr>
              <w:t xml:space="preserve"> İlkay ÇINAR</w:t>
            </w:r>
          </w:p>
        </w:tc>
      </w:tr>
    </w:tbl>
    <w:p w14:paraId="3381C752" w14:textId="77777777" w:rsidR="00EE1D4F" w:rsidRPr="002F3A71" w:rsidRDefault="00EE1D4F" w:rsidP="00EE1D4F">
      <w:pPr>
        <w:rPr>
          <w:sz w:val="16"/>
          <w:szCs w:val="16"/>
        </w:rPr>
      </w:pPr>
    </w:p>
    <w:p w14:paraId="14C855D4" w14:textId="77777777" w:rsidR="00EE1D4F" w:rsidRPr="002F3A71" w:rsidRDefault="0073044E" w:rsidP="00EE1D4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9</w:t>
      </w:r>
      <w:r w:rsidR="00204489" w:rsidRPr="002F3A71">
        <w:rPr>
          <w:b/>
          <w:sz w:val="16"/>
          <w:szCs w:val="16"/>
        </w:rPr>
        <w:t xml:space="preserve"> MAYIS </w:t>
      </w:r>
      <w:r w:rsidRPr="002F3A71">
        <w:rPr>
          <w:b/>
          <w:sz w:val="16"/>
          <w:szCs w:val="16"/>
        </w:rPr>
        <w:t>2024</w:t>
      </w:r>
      <w:r w:rsidR="001D5F84" w:rsidRPr="002F3A71">
        <w:rPr>
          <w:b/>
          <w:sz w:val="16"/>
          <w:szCs w:val="16"/>
        </w:rPr>
        <w:t xml:space="preserve"> </w:t>
      </w:r>
      <w:r w:rsidR="00EE1D4F" w:rsidRPr="002F3A71">
        <w:rPr>
          <w:b/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D599E" w:rsidRPr="002F3A71" w14:paraId="425E1A06" w14:textId="77777777" w:rsidTr="00F90F52">
        <w:tc>
          <w:tcPr>
            <w:tcW w:w="1418" w:type="dxa"/>
          </w:tcPr>
          <w:p w14:paraId="649172F7" w14:textId="77777777" w:rsidR="002D599E" w:rsidRPr="002F3A71" w:rsidRDefault="002D599E" w:rsidP="006B743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3AF45C7A" w14:textId="77777777" w:rsidR="002D599E" w:rsidRPr="002F3A71" w:rsidRDefault="002D599E" w:rsidP="006B743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PATOLOJİ</w:t>
            </w:r>
          </w:p>
        </w:tc>
        <w:tc>
          <w:tcPr>
            <w:tcW w:w="4678" w:type="dxa"/>
          </w:tcPr>
          <w:p w14:paraId="4B8C79A1" w14:textId="77777777" w:rsidR="002D599E" w:rsidRPr="002F3A71" w:rsidRDefault="002D599E" w:rsidP="006B743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Akut iltihap</w:t>
            </w:r>
          </w:p>
        </w:tc>
        <w:tc>
          <w:tcPr>
            <w:tcW w:w="2358" w:type="dxa"/>
          </w:tcPr>
          <w:p w14:paraId="6722F000" w14:textId="77777777" w:rsidR="002D599E" w:rsidRPr="002F3A71" w:rsidRDefault="00223E6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2D599E" w:rsidRPr="002F3A71">
              <w:rPr>
                <w:sz w:val="16"/>
                <w:szCs w:val="16"/>
              </w:rPr>
              <w:t xml:space="preserve"> Birgül TOK</w:t>
            </w:r>
          </w:p>
        </w:tc>
      </w:tr>
      <w:tr w:rsidR="002D599E" w:rsidRPr="002F3A71" w14:paraId="3B0F68D7" w14:textId="77777777" w:rsidTr="004339B7">
        <w:tc>
          <w:tcPr>
            <w:tcW w:w="1418" w:type="dxa"/>
          </w:tcPr>
          <w:p w14:paraId="2F1932D8" w14:textId="77777777" w:rsidR="002D599E" w:rsidRPr="002F3A71" w:rsidRDefault="002D599E" w:rsidP="006B743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74C05A10" w14:textId="77777777" w:rsidR="002D599E" w:rsidRPr="002F3A71" w:rsidRDefault="002D599E" w:rsidP="006B743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PATOLOJİ</w:t>
            </w:r>
          </w:p>
        </w:tc>
        <w:tc>
          <w:tcPr>
            <w:tcW w:w="4678" w:type="dxa"/>
          </w:tcPr>
          <w:p w14:paraId="124C109A" w14:textId="77777777" w:rsidR="002D599E" w:rsidRPr="002F3A71" w:rsidRDefault="002D599E" w:rsidP="006B743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Kronik iltihap</w:t>
            </w:r>
          </w:p>
        </w:tc>
        <w:tc>
          <w:tcPr>
            <w:tcW w:w="2358" w:type="dxa"/>
          </w:tcPr>
          <w:p w14:paraId="0B258FEF" w14:textId="77777777" w:rsidR="002D599E" w:rsidRPr="002F3A71" w:rsidRDefault="00223E6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2D599E" w:rsidRPr="002F3A71">
              <w:rPr>
                <w:sz w:val="16"/>
                <w:szCs w:val="16"/>
              </w:rPr>
              <w:t xml:space="preserve"> Birgül TOK</w:t>
            </w:r>
          </w:p>
        </w:tc>
      </w:tr>
      <w:tr w:rsidR="00790902" w:rsidRPr="002F3A71" w14:paraId="74878DD7" w14:textId="77777777" w:rsidTr="004339B7">
        <w:tc>
          <w:tcPr>
            <w:tcW w:w="1418" w:type="dxa"/>
          </w:tcPr>
          <w:p w14:paraId="5935CF9A" w14:textId="77777777" w:rsidR="00790902" w:rsidRPr="002F3A71" w:rsidRDefault="00790902" w:rsidP="0079090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006A3C70" w14:textId="77777777" w:rsidR="00790902" w:rsidRPr="002F3A71" w:rsidRDefault="00790902" w:rsidP="0079090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069D40F9" w14:textId="77777777" w:rsidR="00790902" w:rsidRPr="002F3A71" w:rsidRDefault="00790902" w:rsidP="0079090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Laboratuvar Testlerinin Diagnostik ve Prognostik Değerlendirmesi (1/2)</w:t>
            </w:r>
          </w:p>
        </w:tc>
        <w:tc>
          <w:tcPr>
            <w:tcW w:w="2358" w:type="dxa"/>
          </w:tcPr>
          <w:p w14:paraId="59D25158" w14:textId="77777777" w:rsidR="00790902" w:rsidRPr="002F3A71" w:rsidRDefault="009F5F86" w:rsidP="0079090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790902" w:rsidRPr="002F3A71" w14:paraId="24B693A5" w14:textId="77777777" w:rsidTr="004339B7">
        <w:tc>
          <w:tcPr>
            <w:tcW w:w="1418" w:type="dxa"/>
          </w:tcPr>
          <w:p w14:paraId="0F596F23" w14:textId="77777777" w:rsidR="00790902" w:rsidRPr="002F3A71" w:rsidRDefault="00790902" w:rsidP="0079090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75095945" w14:textId="77777777" w:rsidR="00790902" w:rsidRPr="002F3A71" w:rsidRDefault="00790902" w:rsidP="0079090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02B297D1" w14:textId="77777777" w:rsidR="00790902" w:rsidRPr="002F3A71" w:rsidRDefault="00790902" w:rsidP="0079090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Laboratuvar Testlerinin Diagnostik ve Prognostik Değerlendirmesi (2/2)</w:t>
            </w:r>
          </w:p>
        </w:tc>
        <w:tc>
          <w:tcPr>
            <w:tcW w:w="2358" w:type="dxa"/>
          </w:tcPr>
          <w:p w14:paraId="1876E832" w14:textId="77777777" w:rsidR="00790902" w:rsidRPr="002F3A71" w:rsidRDefault="009F5F86" w:rsidP="0079090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3C158E" w:rsidRPr="002F3A71" w14:paraId="4295F8A6" w14:textId="77777777" w:rsidTr="0010381B">
        <w:tc>
          <w:tcPr>
            <w:tcW w:w="1418" w:type="dxa"/>
            <w:shd w:val="clear" w:color="auto" w:fill="333399"/>
          </w:tcPr>
          <w:p w14:paraId="0B4AE461" w14:textId="77777777" w:rsidR="003C158E" w:rsidRPr="002F3A71" w:rsidRDefault="003C158E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532822FF" w14:textId="77777777" w:rsidR="003C158E" w:rsidRPr="002F3A71" w:rsidRDefault="003C158E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45D36E99" w14:textId="77777777" w:rsidR="003C158E" w:rsidRPr="002F3A71" w:rsidRDefault="007200C5" w:rsidP="001038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5B46B4E1" w14:textId="77777777" w:rsidR="003C158E" w:rsidRPr="002F3A71" w:rsidRDefault="003C158E" w:rsidP="0010381B">
            <w:pPr>
              <w:rPr>
                <w:sz w:val="16"/>
                <w:szCs w:val="16"/>
              </w:rPr>
            </w:pPr>
          </w:p>
        </w:tc>
      </w:tr>
      <w:tr w:rsidR="00B81CB3" w:rsidRPr="002F3A71" w14:paraId="3981B62F" w14:textId="77777777" w:rsidTr="00E2245D">
        <w:tc>
          <w:tcPr>
            <w:tcW w:w="1418" w:type="dxa"/>
          </w:tcPr>
          <w:p w14:paraId="0E70DB23" w14:textId="77777777" w:rsidR="00B81CB3" w:rsidRPr="002F3A71" w:rsidRDefault="00B81CB3" w:rsidP="00F710F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1A939799" w14:textId="77777777" w:rsidR="00B81CB3" w:rsidRPr="002F3A71" w:rsidRDefault="00B81CB3" w:rsidP="00F872A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2B2B7FCE" w14:textId="77777777" w:rsidR="00B81CB3" w:rsidRPr="002F3A71" w:rsidRDefault="00B81CB3" w:rsidP="00F872A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Enzimlerin Patolojik Durumlarda Değişimleri (1/2)</w:t>
            </w:r>
          </w:p>
        </w:tc>
        <w:tc>
          <w:tcPr>
            <w:tcW w:w="2358" w:type="dxa"/>
          </w:tcPr>
          <w:p w14:paraId="3ED2D6A8" w14:textId="77777777" w:rsidR="00B81CB3" w:rsidRPr="002F3A71" w:rsidRDefault="00223E65" w:rsidP="00F872A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B81CB3" w:rsidRPr="002F3A71">
              <w:rPr>
                <w:sz w:val="16"/>
                <w:szCs w:val="16"/>
              </w:rPr>
              <w:t xml:space="preserve"> Ömer EMECEN</w:t>
            </w:r>
          </w:p>
        </w:tc>
      </w:tr>
      <w:tr w:rsidR="00B81CB3" w:rsidRPr="002F3A71" w14:paraId="6759C1CA" w14:textId="77777777" w:rsidTr="00E2245D">
        <w:tc>
          <w:tcPr>
            <w:tcW w:w="1418" w:type="dxa"/>
          </w:tcPr>
          <w:p w14:paraId="40370A08" w14:textId="77777777" w:rsidR="00B81CB3" w:rsidRPr="002F3A71" w:rsidRDefault="00B81CB3" w:rsidP="00F710F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1A88B065" w14:textId="77777777" w:rsidR="00B81CB3" w:rsidRPr="002F3A71" w:rsidRDefault="00B81CB3" w:rsidP="00F872A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08E3E438" w14:textId="77777777" w:rsidR="00B81CB3" w:rsidRPr="002F3A71" w:rsidRDefault="00B81CB3" w:rsidP="00F872A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Enzimlerin Patolojik Durumlarda Değişimleri (2/2)</w:t>
            </w:r>
          </w:p>
        </w:tc>
        <w:tc>
          <w:tcPr>
            <w:tcW w:w="2358" w:type="dxa"/>
          </w:tcPr>
          <w:p w14:paraId="29B6DD6F" w14:textId="77777777" w:rsidR="00B81CB3" w:rsidRPr="002F3A71" w:rsidRDefault="00223E65" w:rsidP="00F872A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B81CB3" w:rsidRPr="002F3A71">
              <w:rPr>
                <w:sz w:val="16"/>
                <w:szCs w:val="16"/>
              </w:rPr>
              <w:t xml:space="preserve"> Ömer EMECEN</w:t>
            </w:r>
          </w:p>
        </w:tc>
      </w:tr>
      <w:tr w:rsidR="002375D5" w:rsidRPr="002F3A71" w14:paraId="6AD49218" w14:textId="77777777" w:rsidTr="00C74288">
        <w:tc>
          <w:tcPr>
            <w:tcW w:w="1418" w:type="dxa"/>
          </w:tcPr>
          <w:p w14:paraId="796C53BF" w14:textId="77777777" w:rsidR="002375D5" w:rsidRPr="002F3A71" w:rsidRDefault="002375D5" w:rsidP="00F710F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4BD5BFC5" w14:textId="77777777" w:rsidR="002375D5" w:rsidRPr="002F3A71" w:rsidRDefault="002375D5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14:paraId="622ACC4B" w14:textId="77777777" w:rsidR="002375D5" w:rsidRPr="002F3A71" w:rsidRDefault="002375D5" w:rsidP="002375D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İmmunogenetik</w:t>
            </w:r>
          </w:p>
        </w:tc>
        <w:tc>
          <w:tcPr>
            <w:tcW w:w="2358" w:type="dxa"/>
          </w:tcPr>
          <w:p w14:paraId="1EEC5062" w14:textId="77777777" w:rsidR="002375D5" w:rsidRPr="002F3A71" w:rsidRDefault="002375D5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A. Başak TEKER</w:t>
            </w:r>
          </w:p>
        </w:tc>
      </w:tr>
      <w:tr w:rsidR="002375D5" w:rsidRPr="002F3A71" w14:paraId="17CBCBAE" w14:textId="77777777" w:rsidTr="00C74288">
        <w:tc>
          <w:tcPr>
            <w:tcW w:w="1418" w:type="dxa"/>
          </w:tcPr>
          <w:p w14:paraId="77F5A265" w14:textId="77777777" w:rsidR="002375D5" w:rsidRPr="002F3A71" w:rsidRDefault="002375D5" w:rsidP="00F710F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2563EA50" w14:textId="77777777" w:rsidR="002375D5" w:rsidRPr="002F3A71" w:rsidRDefault="002375D5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14:paraId="0520CF04" w14:textId="77777777" w:rsidR="002375D5" w:rsidRPr="002F3A71" w:rsidRDefault="002375D5" w:rsidP="002375D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İmmunogenetik</w:t>
            </w:r>
          </w:p>
        </w:tc>
        <w:tc>
          <w:tcPr>
            <w:tcW w:w="2358" w:type="dxa"/>
          </w:tcPr>
          <w:p w14:paraId="56B278A9" w14:textId="77777777" w:rsidR="002375D5" w:rsidRPr="002F3A71" w:rsidRDefault="002375D5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A. Başak TEKER</w:t>
            </w:r>
          </w:p>
        </w:tc>
      </w:tr>
    </w:tbl>
    <w:p w14:paraId="0051955A" w14:textId="77777777" w:rsidR="00127F74" w:rsidRPr="002F3A71" w:rsidRDefault="00127F74" w:rsidP="00EE1D4F">
      <w:pPr>
        <w:rPr>
          <w:sz w:val="16"/>
          <w:szCs w:val="16"/>
        </w:rPr>
      </w:pPr>
    </w:p>
    <w:p w14:paraId="54DB4794" w14:textId="77777777" w:rsidR="00EE1D4F" w:rsidRPr="002F3A71" w:rsidRDefault="00204489" w:rsidP="00EE1D4F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1</w:t>
      </w:r>
      <w:r w:rsidR="0073044E" w:rsidRPr="002F3A71">
        <w:rPr>
          <w:b/>
          <w:sz w:val="16"/>
          <w:szCs w:val="16"/>
        </w:rPr>
        <w:t>0</w:t>
      </w:r>
      <w:r w:rsidRPr="002F3A71">
        <w:rPr>
          <w:b/>
          <w:sz w:val="16"/>
          <w:szCs w:val="16"/>
        </w:rPr>
        <w:t xml:space="preserve"> MAYIS </w:t>
      </w:r>
      <w:r w:rsidR="0073044E" w:rsidRPr="002F3A71">
        <w:rPr>
          <w:b/>
          <w:sz w:val="16"/>
          <w:szCs w:val="16"/>
        </w:rPr>
        <w:t>2024</w:t>
      </w:r>
      <w:r w:rsidR="00EE1D4F" w:rsidRPr="002F3A71">
        <w:rPr>
          <w:b/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F710FA" w:rsidRPr="002F3A71" w14:paraId="084B878A" w14:textId="77777777" w:rsidTr="00B81CB3">
        <w:trPr>
          <w:trHeight w:val="60"/>
        </w:trPr>
        <w:tc>
          <w:tcPr>
            <w:tcW w:w="1418" w:type="dxa"/>
          </w:tcPr>
          <w:p w14:paraId="7B55E735" w14:textId="77777777" w:rsidR="00F710FA" w:rsidRPr="002F3A71" w:rsidRDefault="00F710FA" w:rsidP="00F710F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2993E0CE" w14:textId="77777777" w:rsidR="00F710FA" w:rsidRPr="002F3A71" w:rsidRDefault="002375D5" w:rsidP="00F710F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2923FEC0" w14:textId="77777777" w:rsidR="00F710FA" w:rsidRPr="002F3A71" w:rsidRDefault="00F710FA" w:rsidP="00F710F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64F0E344" w14:textId="77777777" w:rsidR="00F710FA" w:rsidRPr="002F3A71" w:rsidRDefault="00F710FA" w:rsidP="00F710FA">
            <w:pPr>
              <w:rPr>
                <w:sz w:val="16"/>
                <w:szCs w:val="16"/>
              </w:rPr>
            </w:pPr>
          </w:p>
        </w:tc>
      </w:tr>
      <w:tr w:rsidR="00B81CB3" w:rsidRPr="002F3A71" w14:paraId="75D3DF33" w14:textId="77777777" w:rsidTr="0010381B">
        <w:tc>
          <w:tcPr>
            <w:tcW w:w="1418" w:type="dxa"/>
          </w:tcPr>
          <w:p w14:paraId="549B78D2" w14:textId="77777777" w:rsidR="00B81CB3" w:rsidRPr="002F3A71" w:rsidRDefault="00B81CB3" w:rsidP="00F710F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6B76F943" w14:textId="77777777" w:rsidR="00B81CB3" w:rsidRPr="002F3A71" w:rsidRDefault="00B81CB3" w:rsidP="00F872A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14:paraId="4E456B89" w14:textId="77777777" w:rsidR="00B81CB3" w:rsidRPr="002F3A71" w:rsidRDefault="00B81CB3" w:rsidP="00F872A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laçların metabolizması</w:t>
            </w:r>
          </w:p>
        </w:tc>
        <w:tc>
          <w:tcPr>
            <w:tcW w:w="2358" w:type="dxa"/>
          </w:tcPr>
          <w:p w14:paraId="583B4BB2" w14:textId="77777777" w:rsidR="00B81CB3" w:rsidRPr="002F3A71" w:rsidRDefault="00B81CB3" w:rsidP="00F872A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Selçuk TAKIR</w:t>
            </w:r>
          </w:p>
        </w:tc>
      </w:tr>
      <w:tr w:rsidR="002375D5" w:rsidRPr="002F3A71" w14:paraId="7A727E8A" w14:textId="77777777" w:rsidTr="0010381B">
        <w:tc>
          <w:tcPr>
            <w:tcW w:w="1418" w:type="dxa"/>
          </w:tcPr>
          <w:p w14:paraId="5C26AB2D" w14:textId="77777777" w:rsidR="002375D5" w:rsidRPr="002F3A71" w:rsidRDefault="002375D5" w:rsidP="00F710F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5281BCBB" w14:textId="77777777" w:rsidR="002375D5" w:rsidRPr="002F3A71" w:rsidRDefault="002375D5" w:rsidP="002375D5">
            <w:pPr>
              <w:tabs>
                <w:tab w:val="right" w:pos="1769"/>
              </w:tabs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GENETİK</w:t>
            </w:r>
            <w:r w:rsidRPr="002F3A71"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14:paraId="5632348A" w14:textId="77777777" w:rsidR="002375D5" w:rsidRPr="002F3A71" w:rsidRDefault="002375D5" w:rsidP="002375D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</w:tcPr>
          <w:p w14:paraId="5F166D78" w14:textId="77777777" w:rsidR="002375D5" w:rsidRPr="002F3A71" w:rsidRDefault="002375D5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A. Başak TEKER</w:t>
            </w:r>
          </w:p>
        </w:tc>
      </w:tr>
      <w:tr w:rsidR="002375D5" w:rsidRPr="002F3A71" w14:paraId="520636DA" w14:textId="77777777" w:rsidTr="0010381B">
        <w:tc>
          <w:tcPr>
            <w:tcW w:w="1418" w:type="dxa"/>
          </w:tcPr>
          <w:p w14:paraId="156D6E32" w14:textId="77777777" w:rsidR="002375D5" w:rsidRPr="002F3A71" w:rsidRDefault="002375D5" w:rsidP="00F710F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22292399" w14:textId="77777777" w:rsidR="002375D5" w:rsidRPr="002F3A71" w:rsidRDefault="002375D5" w:rsidP="002375D5">
            <w:pPr>
              <w:rPr>
                <w:color w:val="000000"/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14:paraId="1F47573C" w14:textId="77777777" w:rsidR="002375D5" w:rsidRPr="002F3A71" w:rsidRDefault="002375D5" w:rsidP="002375D5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</w:tcPr>
          <w:p w14:paraId="0EEA6A8C" w14:textId="77777777" w:rsidR="002375D5" w:rsidRPr="002F3A71" w:rsidRDefault="002375D5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A. Başak TEKER</w:t>
            </w:r>
          </w:p>
        </w:tc>
      </w:tr>
      <w:tr w:rsidR="002375D5" w:rsidRPr="002F3A71" w14:paraId="23CA997C" w14:textId="77777777" w:rsidTr="0010381B">
        <w:tc>
          <w:tcPr>
            <w:tcW w:w="1418" w:type="dxa"/>
            <w:shd w:val="clear" w:color="auto" w:fill="333399"/>
          </w:tcPr>
          <w:p w14:paraId="537339A9" w14:textId="77777777" w:rsidR="002375D5" w:rsidRPr="002F3A71" w:rsidRDefault="002375D5" w:rsidP="00F710F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0677FAE4" w14:textId="77777777" w:rsidR="002375D5" w:rsidRPr="002F3A71" w:rsidRDefault="002375D5" w:rsidP="00F710F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43E09EEC" w14:textId="77777777" w:rsidR="002375D5" w:rsidRPr="002F3A71" w:rsidRDefault="002375D5" w:rsidP="00F710FA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1B3D9004" w14:textId="77777777" w:rsidR="002375D5" w:rsidRPr="002F3A71" w:rsidRDefault="002375D5" w:rsidP="00F710FA">
            <w:pPr>
              <w:rPr>
                <w:sz w:val="16"/>
                <w:szCs w:val="16"/>
              </w:rPr>
            </w:pPr>
          </w:p>
        </w:tc>
      </w:tr>
      <w:tr w:rsidR="008F2121" w:rsidRPr="002F3A71" w14:paraId="05FD9911" w14:textId="77777777" w:rsidTr="0010381B">
        <w:tc>
          <w:tcPr>
            <w:tcW w:w="1418" w:type="dxa"/>
          </w:tcPr>
          <w:p w14:paraId="2E6EEE15" w14:textId="77777777" w:rsidR="008F2121" w:rsidRPr="002F3A71" w:rsidRDefault="008F2121" w:rsidP="00F710F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70B072C5" w14:textId="77777777" w:rsidR="008F2121" w:rsidRPr="002F3A71" w:rsidRDefault="008F2121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3C2FD2EC" w14:textId="77777777" w:rsidR="008F2121" w:rsidRPr="002F3A71" w:rsidRDefault="008F2121" w:rsidP="0054740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11BB7C2F" w14:textId="77777777" w:rsidR="008F2121" w:rsidRPr="002F3A71" w:rsidRDefault="008F2121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6097BF62" w14:textId="77777777" w:rsidR="008F2121" w:rsidRPr="002F3A71" w:rsidRDefault="008F2121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3896082A" w14:textId="77777777" w:rsidR="00E74879" w:rsidRPr="002F3A71" w:rsidRDefault="00E74879" w:rsidP="00547406">
            <w:pPr>
              <w:rPr>
                <w:sz w:val="16"/>
                <w:szCs w:val="16"/>
              </w:rPr>
            </w:pPr>
          </w:p>
          <w:p w14:paraId="6EC40CDF" w14:textId="77777777" w:rsidR="008F2121" w:rsidRPr="002F3A71" w:rsidRDefault="008F2121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722EAA24" w14:textId="77777777" w:rsidR="00E74879" w:rsidRPr="002F3A71" w:rsidRDefault="00E74879" w:rsidP="00547406">
            <w:pPr>
              <w:rPr>
                <w:sz w:val="16"/>
                <w:szCs w:val="16"/>
              </w:rPr>
            </w:pPr>
          </w:p>
          <w:p w14:paraId="03420CE9" w14:textId="77777777" w:rsidR="008F2121" w:rsidRPr="002F3A71" w:rsidRDefault="008F2121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ilgisayar Destekli Tasarım </w:t>
            </w:r>
          </w:p>
        </w:tc>
        <w:tc>
          <w:tcPr>
            <w:tcW w:w="2358" w:type="dxa"/>
          </w:tcPr>
          <w:p w14:paraId="17F5F46E" w14:textId="77777777" w:rsidR="00E74879" w:rsidRPr="002F3A71" w:rsidRDefault="00E74879" w:rsidP="00E7487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51AED2C4" w14:textId="77777777" w:rsidR="00E74879" w:rsidRPr="002F3A71" w:rsidRDefault="00E74879" w:rsidP="00E7487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3AD87987" w14:textId="77777777" w:rsidR="005A161F" w:rsidRPr="002F3A71" w:rsidRDefault="005A161F" w:rsidP="005A161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1DBAFF18" w14:textId="77777777" w:rsidR="00E74879" w:rsidRPr="002F3A71" w:rsidRDefault="00E74879" w:rsidP="00E74879">
            <w:pPr>
              <w:rPr>
                <w:sz w:val="16"/>
                <w:szCs w:val="16"/>
              </w:rPr>
            </w:pPr>
          </w:p>
          <w:p w14:paraId="29D90766" w14:textId="77777777" w:rsidR="008F2121" w:rsidRPr="002F3A71" w:rsidRDefault="00E74879" w:rsidP="00E7487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8F2121" w:rsidRPr="002F3A71" w14:paraId="33AA1693" w14:textId="77777777" w:rsidTr="00F64DAC">
        <w:trPr>
          <w:trHeight w:val="992"/>
        </w:trPr>
        <w:tc>
          <w:tcPr>
            <w:tcW w:w="1418" w:type="dxa"/>
          </w:tcPr>
          <w:p w14:paraId="6CE5DFD0" w14:textId="77777777" w:rsidR="008F2121" w:rsidRPr="002F3A71" w:rsidRDefault="008F2121" w:rsidP="00F710F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49C82912" w14:textId="77777777" w:rsidR="008F2121" w:rsidRPr="002F3A71" w:rsidRDefault="008F2121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1EDC70C8" w14:textId="77777777" w:rsidR="008F2121" w:rsidRPr="002F3A71" w:rsidRDefault="008F2121" w:rsidP="0054740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09DF68F3" w14:textId="77777777" w:rsidR="008F2121" w:rsidRPr="002F3A71" w:rsidRDefault="008F2121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5AC9DFE8" w14:textId="77777777" w:rsidR="00E74879" w:rsidRPr="002F3A71" w:rsidRDefault="008F2121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0D9FB8E0" w14:textId="77777777" w:rsidR="008F2121" w:rsidRPr="002F3A71" w:rsidRDefault="008F2121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43842AF0" w14:textId="77777777" w:rsidR="00E74879" w:rsidRPr="002F3A71" w:rsidRDefault="00E74879" w:rsidP="00547406">
            <w:pPr>
              <w:rPr>
                <w:sz w:val="16"/>
                <w:szCs w:val="16"/>
              </w:rPr>
            </w:pPr>
          </w:p>
          <w:p w14:paraId="4070108E" w14:textId="77777777" w:rsidR="008F2121" w:rsidRPr="002F3A71" w:rsidRDefault="008F2121" w:rsidP="00547406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358" w:type="dxa"/>
          </w:tcPr>
          <w:p w14:paraId="2637E97C" w14:textId="77777777" w:rsidR="00E74879" w:rsidRPr="002F3A71" w:rsidRDefault="00E74879" w:rsidP="00E7487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4A0501FA" w14:textId="77777777" w:rsidR="00E74879" w:rsidRPr="002F3A71" w:rsidRDefault="00E74879" w:rsidP="00E7487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3D29BC0C" w14:textId="77777777" w:rsidR="005A161F" w:rsidRPr="002F3A71" w:rsidRDefault="005A161F" w:rsidP="005A161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051FE53D" w14:textId="77777777" w:rsidR="008F2121" w:rsidRPr="002F3A71" w:rsidRDefault="00E74879" w:rsidP="000001B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</w:tr>
      <w:tr w:rsidR="002375D5" w:rsidRPr="002F3A71" w14:paraId="6C344481" w14:textId="77777777" w:rsidTr="00C74288">
        <w:tc>
          <w:tcPr>
            <w:tcW w:w="1418" w:type="dxa"/>
          </w:tcPr>
          <w:p w14:paraId="1F30CED6" w14:textId="77777777" w:rsidR="002375D5" w:rsidRPr="002F3A71" w:rsidRDefault="002375D5" w:rsidP="00F710F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2E7B9B85" w14:textId="77777777" w:rsidR="002375D5" w:rsidRPr="002F3A71" w:rsidRDefault="002375D5" w:rsidP="00E64321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14:paraId="570A047F" w14:textId="77777777" w:rsidR="002375D5" w:rsidRPr="002F3A71" w:rsidRDefault="002375D5" w:rsidP="00E6432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365B6B68" w14:textId="77777777" w:rsidR="002375D5" w:rsidRPr="002F3A71" w:rsidRDefault="002375D5" w:rsidP="000001B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  <w:tr w:rsidR="002375D5" w:rsidRPr="002F3A71" w14:paraId="17F68A0A" w14:textId="77777777" w:rsidTr="00C74288">
        <w:tc>
          <w:tcPr>
            <w:tcW w:w="1418" w:type="dxa"/>
          </w:tcPr>
          <w:p w14:paraId="2C34ECE5" w14:textId="77777777" w:rsidR="002375D5" w:rsidRPr="002F3A71" w:rsidRDefault="002375D5" w:rsidP="00F710F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0570D38E" w14:textId="77777777" w:rsidR="002375D5" w:rsidRPr="002F3A71" w:rsidRDefault="002375D5" w:rsidP="00E64321">
            <w:pPr>
              <w:spacing w:line="276" w:lineRule="auto"/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14:paraId="54709134" w14:textId="77777777" w:rsidR="002375D5" w:rsidRPr="002F3A71" w:rsidRDefault="002375D5" w:rsidP="00E6432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7D7F4E94" w14:textId="77777777" w:rsidR="002375D5" w:rsidRPr="002F3A71" w:rsidRDefault="002375D5" w:rsidP="000001B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</w:tr>
    </w:tbl>
    <w:p w14:paraId="681A684A" w14:textId="77777777" w:rsidR="00F64DAC" w:rsidRDefault="00F64DAC" w:rsidP="00EE1D4F">
      <w:pPr>
        <w:shd w:val="clear" w:color="auto" w:fill="FFFFFF"/>
        <w:rPr>
          <w:b/>
          <w:bCs/>
          <w:sz w:val="16"/>
          <w:szCs w:val="16"/>
        </w:rPr>
      </w:pPr>
    </w:p>
    <w:p w14:paraId="581FC3BC" w14:textId="77777777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 xml:space="preserve">II. HAFTA                                              DÖNEM II DERS KURULU VI </w:t>
      </w:r>
    </w:p>
    <w:p w14:paraId="55A4EFDE" w14:textId="77777777" w:rsidR="00930879" w:rsidRPr="002F3A71" w:rsidRDefault="00930879" w:rsidP="00EE1D4F">
      <w:pPr>
        <w:shd w:val="clear" w:color="auto" w:fill="FFFFFF"/>
        <w:rPr>
          <w:b/>
          <w:bCs/>
          <w:sz w:val="16"/>
          <w:szCs w:val="16"/>
        </w:rPr>
      </w:pPr>
    </w:p>
    <w:p w14:paraId="3392F90E" w14:textId="77777777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  <w:u w:val="single"/>
        </w:rPr>
      </w:pPr>
      <w:r w:rsidRPr="002F3A71">
        <w:rPr>
          <w:b/>
          <w:bCs/>
          <w:sz w:val="16"/>
          <w:szCs w:val="16"/>
          <w:u w:val="single"/>
        </w:rPr>
        <w:t>HASTALIKLARIN BİYOLOJİK TEMELLERİ</w:t>
      </w:r>
    </w:p>
    <w:p w14:paraId="28696D06" w14:textId="77777777" w:rsidR="00EE1D4F" w:rsidRPr="002F3A71" w:rsidRDefault="00EE1D4F" w:rsidP="00EE1D4F">
      <w:pPr>
        <w:shd w:val="clear" w:color="auto" w:fill="FFFFFF"/>
        <w:rPr>
          <w:b/>
          <w:sz w:val="16"/>
          <w:szCs w:val="16"/>
        </w:rPr>
      </w:pPr>
    </w:p>
    <w:p w14:paraId="6F8837F9" w14:textId="77777777" w:rsidR="00EE1D4F" w:rsidRPr="002F3A71" w:rsidRDefault="00594238" w:rsidP="00EE1D4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1</w:t>
      </w:r>
      <w:r w:rsidR="0073044E" w:rsidRPr="002F3A71">
        <w:rPr>
          <w:b/>
          <w:sz w:val="16"/>
          <w:szCs w:val="16"/>
        </w:rPr>
        <w:t>3</w:t>
      </w:r>
      <w:r w:rsidRPr="002F3A71">
        <w:rPr>
          <w:b/>
          <w:sz w:val="16"/>
          <w:szCs w:val="16"/>
        </w:rPr>
        <w:t xml:space="preserve"> MAYIS </w:t>
      </w:r>
      <w:r w:rsidR="0073044E" w:rsidRPr="002F3A71">
        <w:rPr>
          <w:b/>
          <w:sz w:val="16"/>
          <w:szCs w:val="16"/>
        </w:rPr>
        <w:t>2024</w:t>
      </w:r>
      <w:r w:rsidR="001D5F84" w:rsidRPr="002F3A71">
        <w:rPr>
          <w:b/>
          <w:sz w:val="16"/>
          <w:szCs w:val="16"/>
        </w:rPr>
        <w:t xml:space="preserve"> </w:t>
      </w:r>
      <w:r w:rsidR="00EE1D4F" w:rsidRPr="002F3A71">
        <w:rPr>
          <w:b/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740CFD" w:rsidRPr="002F3A71" w14:paraId="517F192C" w14:textId="77777777" w:rsidTr="0010381B">
        <w:tc>
          <w:tcPr>
            <w:tcW w:w="1418" w:type="dxa"/>
          </w:tcPr>
          <w:p w14:paraId="57D83F85" w14:textId="77777777" w:rsidR="00740CFD" w:rsidRPr="002F3A71" w:rsidRDefault="00740CFD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1E09B918" w14:textId="77777777" w:rsidR="00740CFD" w:rsidRPr="002F3A71" w:rsidRDefault="00740CFD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6 (3.GRUP)</w:t>
            </w:r>
          </w:p>
        </w:tc>
        <w:tc>
          <w:tcPr>
            <w:tcW w:w="4678" w:type="dxa"/>
          </w:tcPr>
          <w:p w14:paraId="760E9725" w14:textId="77777777" w:rsidR="00740CFD" w:rsidRPr="002F3A71" w:rsidRDefault="00740CFD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ütur atma ve yara bakım becerisi</w:t>
            </w:r>
          </w:p>
        </w:tc>
        <w:tc>
          <w:tcPr>
            <w:tcW w:w="2358" w:type="dxa"/>
          </w:tcPr>
          <w:p w14:paraId="28C966F2" w14:textId="77777777" w:rsidR="00740CFD" w:rsidRPr="002F3A71" w:rsidRDefault="00740CFD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</w:t>
            </w:r>
            <w:r w:rsidRPr="002F3A71">
              <w:rPr>
                <w:color w:val="0D0D0D" w:themeColor="text1" w:themeTint="F2"/>
                <w:sz w:val="16"/>
                <w:szCs w:val="16"/>
              </w:rPr>
              <w:t>. Şebnem ALANYA TOSUN</w:t>
            </w:r>
          </w:p>
        </w:tc>
      </w:tr>
      <w:tr w:rsidR="00740CFD" w:rsidRPr="002F3A71" w14:paraId="4F5661E2" w14:textId="77777777" w:rsidTr="00966B6F">
        <w:tc>
          <w:tcPr>
            <w:tcW w:w="1418" w:type="dxa"/>
          </w:tcPr>
          <w:p w14:paraId="13F57CDC" w14:textId="77777777" w:rsidR="00740CFD" w:rsidRPr="002F3A71" w:rsidRDefault="00740CFD" w:rsidP="002A392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4BC3CF86" w14:textId="77777777" w:rsidR="00740CFD" w:rsidRPr="002F3A71" w:rsidRDefault="00740CFD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6 (3.GRUP)</w:t>
            </w:r>
          </w:p>
        </w:tc>
        <w:tc>
          <w:tcPr>
            <w:tcW w:w="4678" w:type="dxa"/>
          </w:tcPr>
          <w:p w14:paraId="31FD2C16" w14:textId="77777777" w:rsidR="00740CFD" w:rsidRPr="002F3A71" w:rsidRDefault="00740CFD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ütur atma ve yara bakım becerisi</w:t>
            </w:r>
          </w:p>
        </w:tc>
        <w:tc>
          <w:tcPr>
            <w:tcW w:w="2358" w:type="dxa"/>
          </w:tcPr>
          <w:p w14:paraId="58910AC1" w14:textId="77777777" w:rsidR="00740CFD" w:rsidRPr="002F3A71" w:rsidRDefault="00740CFD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</w:t>
            </w:r>
            <w:r w:rsidRPr="002F3A71">
              <w:rPr>
                <w:color w:val="0D0D0D" w:themeColor="text1" w:themeTint="F2"/>
                <w:sz w:val="16"/>
                <w:szCs w:val="16"/>
              </w:rPr>
              <w:t>. Şebnem ALANYA TOSUN</w:t>
            </w:r>
          </w:p>
        </w:tc>
      </w:tr>
      <w:tr w:rsidR="00740CFD" w:rsidRPr="002F3A71" w14:paraId="782E369F" w14:textId="77777777" w:rsidTr="0010381B">
        <w:tc>
          <w:tcPr>
            <w:tcW w:w="1418" w:type="dxa"/>
          </w:tcPr>
          <w:p w14:paraId="3FF5F7CA" w14:textId="77777777" w:rsidR="00740CFD" w:rsidRPr="002F3A71" w:rsidRDefault="00740CFD" w:rsidP="002A392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5A2FCE4F" w14:textId="77777777" w:rsidR="00740CFD" w:rsidRPr="002F3A71" w:rsidRDefault="00740CFD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6 (3.GRUP)</w:t>
            </w:r>
          </w:p>
        </w:tc>
        <w:tc>
          <w:tcPr>
            <w:tcW w:w="4678" w:type="dxa"/>
          </w:tcPr>
          <w:p w14:paraId="770A82F0" w14:textId="77777777" w:rsidR="00740CFD" w:rsidRPr="002F3A71" w:rsidRDefault="00740CFD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ütur atma ve yara bakım becerisi</w:t>
            </w:r>
          </w:p>
        </w:tc>
        <w:tc>
          <w:tcPr>
            <w:tcW w:w="2358" w:type="dxa"/>
          </w:tcPr>
          <w:p w14:paraId="694E3403" w14:textId="77777777" w:rsidR="00740CFD" w:rsidRPr="002F3A71" w:rsidRDefault="00740CFD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</w:t>
            </w:r>
            <w:r w:rsidRPr="002F3A71">
              <w:rPr>
                <w:color w:val="0D0D0D" w:themeColor="text1" w:themeTint="F2"/>
                <w:sz w:val="16"/>
                <w:szCs w:val="16"/>
              </w:rPr>
              <w:t>. Şebnem ALANYA TOSUN</w:t>
            </w:r>
          </w:p>
        </w:tc>
      </w:tr>
      <w:tr w:rsidR="00740CFD" w:rsidRPr="002F3A71" w14:paraId="40C686A3" w14:textId="77777777" w:rsidTr="0010381B">
        <w:tc>
          <w:tcPr>
            <w:tcW w:w="1418" w:type="dxa"/>
          </w:tcPr>
          <w:p w14:paraId="1FF2624E" w14:textId="77777777" w:rsidR="00740CFD" w:rsidRPr="002F3A71" w:rsidRDefault="00740CFD" w:rsidP="002A392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30B21D95" w14:textId="77777777" w:rsidR="00740CFD" w:rsidRPr="002F3A71" w:rsidRDefault="00740CFD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6 (3.GRUP)</w:t>
            </w:r>
          </w:p>
        </w:tc>
        <w:tc>
          <w:tcPr>
            <w:tcW w:w="4678" w:type="dxa"/>
          </w:tcPr>
          <w:p w14:paraId="3C25AF67" w14:textId="77777777" w:rsidR="00740CFD" w:rsidRPr="002F3A71" w:rsidRDefault="00740CFD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ütur atma ve yara bakım becerisi</w:t>
            </w:r>
          </w:p>
        </w:tc>
        <w:tc>
          <w:tcPr>
            <w:tcW w:w="2358" w:type="dxa"/>
          </w:tcPr>
          <w:p w14:paraId="0CC6C6D5" w14:textId="77777777" w:rsidR="00740CFD" w:rsidRPr="002F3A71" w:rsidRDefault="00740CFD" w:rsidP="003B16D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</w:t>
            </w:r>
            <w:r w:rsidRPr="002F3A71">
              <w:rPr>
                <w:color w:val="0D0D0D" w:themeColor="text1" w:themeTint="F2"/>
                <w:sz w:val="16"/>
                <w:szCs w:val="16"/>
              </w:rPr>
              <w:t>. Şebnem ALANYA TOSUN</w:t>
            </w:r>
          </w:p>
        </w:tc>
      </w:tr>
      <w:tr w:rsidR="00187833" w:rsidRPr="002F3A71" w14:paraId="034F7E86" w14:textId="77777777" w:rsidTr="0010381B">
        <w:tc>
          <w:tcPr>
            <w:tcW w:w="1418" w:type="dxa"/>
            <w:shd w:val="clear" w:color="auto" w:fill="333399"/>
          </w:tcPr>
          <w:p w14:paraId="1B27E9F8" w14:textId="77777777" w:rsidR="00187833" w:rsidRPr="002F3A71" w:rsidRDefault="00187833" w:rsidP="002A392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65477EE5" w14:textId="77777777" w:rsidR="00187833" w:rsidRPr="002F3A71" w:rsidRDefault="00187833" w:rsidP="002A392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02DC130D" w14:textId="77777777" w:rsidR="00187833" w:rsidRPr="002F3A71" w:rsidRDefault="00D46E1F" w:rsidP="002A3920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4FD396DD" w14:textId="77777777" w:rsidR="00187833" w:rsidRPr="002F3A71" w:rsidRDefault="00187833" w:rsidP="002A3920">
            <w:pPr>
              <w:rPr>
                <w:sz w:val="16"/>
                <w:szCs w:val="16"/>
              </w:rPr>
            </w:pPr>
          </w:p>
        </w:tc>
      </w:tr>
      <w:tr w:rsidR="00187833" w:rsidRPr="002F3A71" w14:paraId="107C58DF" w14:textId="77777777" w:rsidTr="00C62D92">
        <w:tc>
          <w:tcPr>
            <w:tcW w:w="1418" w:type="dxa"/>
          </w:tcPr>
          <w:p w14:paraId="1BB583D1" w14:textId="77777777" w:rsidR="00187833" w:rsidRPr="002F3A71" w:rsidRDefault="00187833" w:rsidP="00F710F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1D8EB80E" w14:textId="77777777" w:rsidR="00187833" w:rsidRPr="002F3A71" w:rsidRDefault="00187833" w:rsidP="00F710F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PATOLOJİ</w:t>
            </w:r>
          </w:p>
        </w:tc>
        <w:tc>
          <w:tcPr>
            <w:tcW w:w="4678" w:type="dxa"/>
          </w:tcPr>
          <w:p w14:paraId="0737B460" w14:textId="77777777" w:rsidR="00187833" w:rsidRPr="002F3A71" w:rsidRDefault="00187833" w:rsidP="00F710F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ıvı elektrolit ve kan dolaşım bozuklukları</w:t>
            </w:r>
          </w:p>
        </w:tc>
        <w:tc>
          <w:tcPr>
            <w:tcW w:w="2358" w:type="dxa"/>
          </w:tcPr>
          <w:p w14:paraId="7F0F7EB1" w14:textId="77777777" w:rsidR="00187833" w:rsidRPr="002F3A71" w:rsidRDefault="00223E65" w:rsidP="00F710F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187833" w:rsidRPr="002F3A71">
              <w:rPr>
                <w:sz w:val="16"/>
                <w:szCs w:val="16"/>
              </w:rPr>
              <w:t xml:space="preserve"> İlkay ÇINAR</w:t>
            </w:r>
          </w:p>
        </w:tc>
      </w:tr>
      <w:tr w:rsidR="00187833" w:rsidRPr="002F3A71" w14:paraId="5334A3FE" w14:textId="77777777" w:rsidTr="003E6ECC">
        <w:trPr>
          <w:trHeight w:val="244"/>
        </w:trPr>
        <w:tc>
          <w:tcPr>
            <w:tcW w:w="1418" w:type="dxa"/>
          </w:tcPr>
          <w:p w14:paraId="0D6A0D33" w14:textId="77777777" w:rsidR="00187833" w:rsidRPr="002F3A71" w:rsidRDefault="00187833" w:rsidP="00F710F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38891B1F" w14:textId="77777777" w:rsidR="00187833" w:rsidRPr="002F3A71" w:rsidRDefault="00187833" w:rsidP="00F710F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PATOLOJİ</w:t>
            </w:r>
          </w:p>
        </w:tc>
        <w:tc>
          <w:tcPr>
            <w:tcW w:w="4678" w:type="dxa"/>
          </w:tcPr>
          <w:p w14:paraId="7EE23393" w14:textId="77777777" w:rsidR="00187833" w:rsidRPr="002F3A71" w:rsidRDefault="00187833" w:rsidP="00F710F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ıvı elektrolit ve kan dolaşım bozuklukları</w:t>
            </w:r>
          </w:p>
        </w:tc>
        <w:tc>
          <w:tcPr>
            <w:tcW w:w="2358" w:type="dxa"/>
          </w:tcPr>
          <w:p w14:paraId="46E17AE6" w14:textId="77777777" w:rsidR="00187833" w:rsidRPr="002F3A71" w:rsidRDefault="00223E65" w:rsidP="00F710F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187833" w:rsidRPr="002F3A71">
              <w:rPr>
                <w:sz w:val="16"/>
                <w:szCs w:val="16"/>
              </w:rPr>
              <w:t xml:space="preserve"> İlkay ÇINAR</w:t>
            </w:r>
          </w:p>
        </w:tc>
      </w:tr>
      <w:tr w:rsidR="002375D5" w:rsidRPr="002F3A71" w14:paraId="03ED7CC4" w14:textId="77777777" w:rsidTr="00C62D92">
        <w:tc>
          <w:tcPr>
            <w:tcW w:w="1418" w:type="dxa"/>
          </w:tcPr>
          <w:p w14:paraId="25842A55" w14:textId="77777777" w:rsidR="002375D5" w:rsidRPr="002F3A71" w:rsidRDefault="002375D5" w:rsidP="00F710F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5A58B74C" w14:textId="77777777" w:rsidR="002375D5" w:rsidRPr="002F3A71" w:rsidRDefault="002375D5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GENETİK</w:t>
            </w:r>
            <w:r w:rsidRPr="002F3A71"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14:paraId="187CD633" w14:textId="77777777" w:rsidR="002375D5" w:rsidRPr="002F3A71" w:rsidRDefault="002375D5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Otozomal Kromozom Hastalıkları</w:t>
            </w:r>
          </w:p>
        </w:tc>
        <w:tc>
          <w:tcPr>
            <w:tcW w:w="2358" w:type="dxa"/>
          </w:tcPr>
          <w:p w14:paraId="0832121C" w14:textId="77777777" w:rsidR="002375D5" w:rsidRPr="002F3A71" w:rsidRDefault="002375D5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A. Başak TEKER</w:t>
            </w:r>
          </w:p>
        </w:tc>
      </w:tr>
      <w:tr w:rsidR="002375D5" w:rsidRPr="002F3A71" w14:paraId="64E5F676" w14:textId="77777777" w:rsidTr="0010381B">
        <w:tc>
          <w:tcPr>
            <w:tcW w:w="1418" w:type="dxa"/>
          </w:tcPr>
          <w:p w14:paraId="48D80E58" w14:textId="77777777" w:rsidR="002375D5" w:rsidRPr="002F3A71" w:rsidRDefault="002375D5" w:rsidP="00F710F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23AB2714" w14:textId="77777777" w:rsidR="002375D5" w:rsidRPr="002F3A71" w:rsidRDefault="002375D5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GENETİK</w:t>
            </w:r>
            <w:r w:rsidRPr="002F3A71"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14:paraId="7806ED53" w14:textId="77777777" w:rsidR="002375D5" w:rsidRPr="002F3A71" w:rsidRDefault="002375D5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Otozomal Kromozom Hastalıkları</w:t>
            </w:r>
          </w:p>
        </w:tc>
        <w:tc>
          <w:tcPr>
            <w:tcW w:w="2358" w:type="dxa"/>
          </w:tcPr>
          <w:p w14:paraId="3CCB78CC" w14:textId="77777777" w:rsidR="002375D5" w:rsidRPr="002F3A71" w:rsidRDefault="002375D5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A. Başak TEKER</w:t>
            </w:r>
          </w:p>
        </w:tc>
      </w:tr>
    </w:tbl>
    <w:p w14:paraId="652CEA3A" w14:textId="77777777" w:rsidR="00156E34" w:rsidRPr="002F3A71" w:rsidRDefault="00156E34" w:rsidP="00EE1D4F">
      <w:pPr>
        <w:shd w:val="clear" w:color="auto" w:fill="FFFFFF"/>
        <w:rPr>
          <w:b/>
          <w:sz w:val="16"/>
          <w:szCs w:val="16"/>
        </w:rPr>
      </w:pPr>
    </w:p>
    <w:p w14:paraId="0722995A" w14:textId="77777777" w:rsidR="00EE1D4F" w:rsidRPr="002F3A71" w:rsidRDefault="00594238" w:rsidP="00EE1D4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1</w:t>
      </w:r>
      <w:r w:rsidR="0073044E" w:rsidRPr="002F3A71">
        <w:rPr>
          <w:b/>
          <w:sz w:val="16"/>
          <w:szCs w:val="16"/>
        </w:rPr>
        <w:t>4</w:t>
      </w:r>
      <w:r w:rsidRPr="002F3A71">
        <w:rPr>
          <w:b/>
          <w:sz w:val="16"/>
          <w:szCs w:val="16"/>
        </w:rPr>
        <w:t xml:space="preserve"> MAYIS </w:t>
      </w:r>
      <w:r w:rsidR="0073044E" w:rsidRPr="002F3A71">
        <w:rPr>
          <w:b/>
          <w:sz w:val="16"/>
          <w:szCs w:val="16"/>
        </w:rPr>
        <w:t>2024</w:t>
      </w:r>
      <w:r w:rsidR="00EE1D4F" w:rsidRPr="002F3A71">
        <w:rPr>
          <w:b/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C376EB" w:rsidRPr="002F3A71" w14:paraId="3980E72E" w14:textId="77777777" w:rsidTr="0010381B">
        <w:tc>
          <w:tcPr>
            <w:tcW w:w="1418" w:type="dxa"/>
          </w:tcPr>
          <w:p w14:paraId="5561C2D9" w14:textId="77777777" w:rsidR="00C376EB" w:rsidRPr="002F3A71" w:rsidRDefault="00C376EB" w:rsidP="00BB3EF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227CDEAB" w14:textId="77777777" w:rsidR="00C376EB" w:rsidRPr="002F3A71" w:rsidRDefault="00C376EB" w:rsidP="00BB3EF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2B7705D0" w14:textId="77777777" w:rsidR="00C376EB" w:rsidRPr="002F3A71" w:rsidRDefault="00C376EB" w:rsidP="00BB3EF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nser Biyokimyası (1/2)</w:t>
            </w:r>
          </w:p>
        </w:tc>
        <w:tc>
          <w:tcPr>
            <w:tcW w:w="2358" w:type="dxa"/>
          </w:tcPr>
          <w:p w14:paraId="1026BF2D" w14:textId="77777777" w:rsidR="00C376EB" w:rsidRPr="002F3A71" w:rsidRDefault="00223E65" w:rsidP="00BB3EF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022CE" w:rsidRPr="002F3A71">
              <w:rPr>
                <w:sz w:val="16"/>
                <w:szCs w:val="16"/>
              </w:rPr>
              <w:t xml:space="preserve"> </w:t>
            </w:r>
            <w:r w:rsidR="00C376EB" w:rsidRPr="002F3A71">
              <w:rPr>
                <w:sz w:val="16"/>
                <w:szCs w:val="16"/>
              </w:rPr>
              <w:t>Ömer EMECEN</w:t>
            </w:r>
          </w:p>
        </w:tc>
      </w:tr>
      <w:tr w:rsidR="00C376EB" w:rsidRPr="002F3A71" w14:paraId="3A33F86C" w14:textId="77777777" w:rsidTr="0010381B">
        <w:tc>
          <w:tcPr>
            <w:tcW w:w="1418" w:type="dxa"/>
          </w:tcPr>
          <w:p w14:paraId="2131B4A4" w14:textId="77777777" w:rsidR="00C376EB" w:rsidRPr="002F3A71" w:rsidRDefault="00C376EB" w:rsidP="00BB3EF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0AEBC4C2" w14:textId="77777777" w:rsidR="00C376EB" w:rsidRPr="002F3A71" w:rsidRDefault="00C376EB" w:rsidP="00BB3EF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11E7FD67" w14:textId="77777777" w:rsidR="00C376EB" w:rsidRPr="002F3A71" w:rsidRDefault="00C376EB" w:rsidP="00BB3EF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nser Biyokimyası (2/2)</w:t>
            </w:r>
          </w:p>
        </w:tc>
        <w:tc>
          <w:tcPr>
            <w:tcW w:w="2358" w:type="dxa"/>
          </w:tcPr>
          <w:p w14:paraId="0BF1115E" w14:textId="77777777" w:rsidR="00C376EB" w:rsidRPr="002F3A71" w:rsidRDefault="00223E65" w:rsidP="00BB3EF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F022CE" w:rsidRPr="002F3A71">
              <w:rPr>
                <w:sz w:val="16"/>
                <w:szCs w:val="16"/>
              </w:rPr>
              <w:t xml:space="preserve"> </w:t>
            </w:r>
            <w:r w:rsidR="00C376EB" w:rsidRPr="002F3A71">
              <w:rPr>
                <w:sz w:val="16"/>
                <w:szCs w:val="16"/>
              </w:rPr>
              <w:t>Ömer EMECEN</w:t>
            </w:r>
          </w:p>
        </w:tc>
      </w:tr>
      <w:tr w:rsidR="00C376EB" w:rsidRPr="002F3A71" w14:paraId="613176C6" w14:textId="77777777" w:rsidTr="0010381B">
        <w:tc>
          <w:tcPr>
            <w:tcW w:w="1418" w:type="dxa"/>
          </w:tcPr>
          <w:p w14:paraId="76CE26B1" w14:textId="77777777" w:rsidR="00C376EB" w:rsidRPr="002F3A71" w:rsidRDefault="00C376EB" w:rsidP="00BB3EF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5DAF3DE0" w14:textId="77777777" w:rsidR="00C376EB" w:rsidRPr="002F3A71" w:rsidRDefault="00C376EB" w:rsidP="00BB3EF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PATOLOJİ</w:t>
            </w:r>
          </w:p>
        </w:tc>
        <w:tc>
          <w:tcPr>
            <w:tcW w:w="4678" w:type="dxa"/>
          </w:tcPr>
          <w:p w14:paraId="26E591AB" w14:textId="77777777" w:rsidR="00C376EB" w:rsidRPr="002F3A71" w:rsidRDefault="00C376EB" w:rsidP="00BB3EF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Genetik hastalıkların patolojisi</w:t>
            </w:r>
          </w:p>
        </w:tc>
        <w:tc>
          <w:tcPr>
            <w:tcW w:w="2358" w:type="dxa"/>
          </w:tcPr>
          <w:p w14:paraId="5012180C" w14:textId="77777777" w:rsidR="00C376EB" w:rsidRPr="002F3A71" w:rsidRDefault="00223E65" w:rsidP="00BB3EF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C376EB" w:rsidRPr="002F3A71">
              <w:rPr>
                <w:sz w:val="16"/>
                <w:szCs w:val="16"/>
              </w:rPr>
              <w:t xml:space="preserve"> Esma ÇINAR</w:t>
            </w:r>
          </w:p>
        </w:tc>
      </w:tr>
      <w:tr w:rsidR="00C376EB" w:rsidRPr="002F3A71" w14:paraId="55ED5788" w14:textId="77777777" w:rsidTr="0010381B">
        <w:tc>
          <w:tcPr>
            <w:tcW w:w="1418" w:type="dxa"/>
          </w:tcPr>
          <w:p w14:paraId="41A671C8" w14:textId="77777777" w:rsidR="00C376EB" w:rsidRPr="002F3A71" w:rsidRDefault="00C376EB" w:rsidP="00BB3EF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2967D60E" w14:textId="77777777" w:rsidR="00C376EB" w:rsidRPr="002F3A71" w:rsidRDefault="00C376EB" w:rsidP="00BB3EF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PATOLOJİ</w:t>
            </w:r>
          </w:p>
        </w:tc>
        <w:tc>
          <w:tcPr>
            <w:tcW w:w="4678" w:type="dxa"/>
          </w:tcPr>
          <w:p w14:paraId="0F8BAD1B" w14:textId="77777777" w:rsidR="00C376EB" w:rsidRPr="002F3A71" w:rsidRDefault="00C376EB" w:rsidP="00BB3EF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Genetik hastalıkların patolojisi</w:t>
            </w:r>
          </w:p>
        </w:tc>
        <w:tc>
          <w:tcPr>
            <w:tcW w:w="2358" w:type="dxa"/>
          </w:tcPr>
          <w:p w14:paraId="7C7CAC5D" w14:textId="77777777" w:rsidR="00C376EB" w:rsidRPr="002F3A71" w:rsidRDefault="00223E65" w:rsidP="00BB3EF0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C376EB" w:rsidRPr="002F3A71">
              <w:rPr>
                <w:sz w:val="16"/>
                <w:szCs w:val="16"/>
              </w:rPr>
              <w:t xml:space="preserve"> Esma ÇINAR</w:t>
            </w:r>
          </w:p>
        </w:tc>
      </w:tr>
      <w:tr w:rsidR="00C376EB" w:rsidRPr="002F3A71" w14:paraId="40A3EF61" w14:textId="77777777" w:rsidTr="0010381B">
        <w:tc>
          <w:tcPr>
            <w:tcW w:w="1418" w:type="dxa"/>
            <w:shd w:val="clear" w:color="auto" w:fill="333399"/>
          </w:tcPr>
          <w:p w14:paraId="0D43DE0B" w14:textId="77777777" w:rsidR="00C376EB" w:rsidRPr="002F3A71" w:rsidRDefault="00C376EB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7FA9F31B" w14:textId="77777777" w:rsidR="00C376EB" w:rsidRPr="002F3A71" w:rsidRDefault="00C376EB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35E04BF8" w14:textId="77777777" w:rsidR="00C376EB" w:rsidRPr="002F3A71" w:rsidRDefault="00C376EB" w:rsidP="001038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78CF37FD" w14:textId="77777777" w:rsidR="00C376EB" w:rsidRPr="002F3A71" w:rsidRDefault="00C376EB" w:rsidP="0010381B">
            <w:pPr>
              <w:rPr>
                <w:sz w:val="16"/>
                <w:szCs w:val="16"/>
              </w:rPr>
            </w:pPr>
          </w:p>
        </w:tc>
      </w:tr>
      <w:tr w:rsidR="00C376EB" w:rsidRPr="002F3A71" w14:paraId="4354FED1" w14:textId="77777777" w:rsidTr="00BD44FE">
        <w:tc>
          <w:tcPr>
            <w:tcW w:w="1418" w:type="dxa"/>
          </w:tcPr>
          <w:p w14:paraId="6C23297D" w14:textId="77777777" w:rsidR="00C376EB" w:rsidRPr="002F3A71" w:rsidRDefault="00C376EB" w:rsidP="00E147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1BFB84AB" w14:textId="77777777" w:rsidR="00C376EB" w:rsidRPr="002F3A71" w:rsidRDefault="00C376EB" w:rsidP="00F872A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14:paraId="1B1D4919" w14:textId="77777777" w:rsidR="00C376EB" w:rsidRPr="002F3A71" w:rsidRDefault="00C376EB" w:rsidP="00F872A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laçların vücuttan atılımı</w:t>
            </w:r>
          </w:p>
        </w:tc>
        <w:tc>
          <w:tcPr>
            <w:tcW w:w="2358" w:type="dxa"/>
          </w:tcPr>
          <w:p w14:paraId="4D8A07AB" w14:textId="77777777" w:rsidR="00C376EB" w:rsidRPr="002F3A71" w:rsidRDefault="00C376EB" w:rsidP="00F872A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Selçuk TAKIR</w:t>
            </w:r>
          </w:p>
        </w:tc>
      </w:tr>
      <w:tr w:rsidR="00C376EB" w:rsidRPr="002F3A71" w14:paraId="4728C66B" w14:textId="77777777" w:rsidTr="0010381B">
        <w:tc>
          <w:tcPr>
            <w:tcW w:w="1418" w:type="dxa"/>
          </w:tcPr>
          <w:p w14:paraId="2EC06DA5" w14:textId="77777777" w:rsidR="00C376EB" w:rsidRPr="002F3A71" w:rsidRDefault="00C376EB" w:rsidP="00E147C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273B24FD" w14:textId="77777777" w:rsidR="00C376EB" w:rsidRPr="002F3A71" w:rsidRDefault="00C376EB" w:rsidP="00F872A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14:paraId="2306D3C8" w14:textId="77777777" w:rsidR="00C376EB" w:rsidRPr="002F3A71" w:rsidRDefault="00C376EB" w:rsidP="00F872A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laçların dozları ve doz üzerine etkili faktörler</w:t>
            </w:r>
          </w:p>
        </w:tc>
        <w:tc>
          <w:tcPr>
            <w:tcW w:w="2358" w:type="dxa"/>
          </w:tcPr>
          <w:p w14:paraId="57F75946" w14:textId="77777777" w:rsidR="00C376EB" w:rsidRPr="002F3A71" w:rsidRDefault="00C376EB" w:rsidP="00F872A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Selçuk TAKIR</w:t>
            </w:r>
          </w:p>
        </w:tc>
      </w:tr>
      <w:tr w:rsidR="00C376EB" w:rsidRPr="002F3A71" w14:paraId="6F47CB87" w14:textId="77777777" w:rsidTr="0010381B">
        <w:tc>
          <w:tcPr>
            <w:tcW w:w="1418" w:type="dxa"/>
          </w:tcPr>
          <w:p w14:paraId="0250D79C" w14:textId="77777777" w:rsidR="00C376EB" w:rsidRPr="002F3A71" w:rsidRDefault="00C376EB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726C1BE3" w14:textId="77777777" w:rsidR="00C376EB" w:rsidRPr="002F3A71" w:rsidRDefault="00C376EB" w:rsidP="002375D5">
            <w:pPr>
              <w:tabs>
                <w:tab w:val="right" w:pos="1769"/>
              </w:tabs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GENETİK</w:t>
            </w:r>
            <w:r w:rsidRPr="002F3A71"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14:paraId="3876D7B7" w14:textId="77777777" w:rsidR="00C376EB" w:rsidRPr="002F3A71" w:rsidRDefault="00C376EB" w:rsidP="002375D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Gonozomal Kromozom Hastalıkları</w:t>
            </w:r>
          </w:p>
        </w:tc>
        <w:tc>
          <w:tcPr>
            <w:tcW w:w="2358" w:type="dxa"/>
          </w:tcPr>
          <w:p w14:paraId="423E68D0" w14:textId="77777777" w:rsidR="00C376EB" w:rsidRPr="002F3A71" w:rsidRDefault="00C376EB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A. Başak TEKER</w:t>
            </w:r>
          </w:p>
        </w:tc>
      </w:tr>
      <w:tr w:rsidR="00C376EB" w:rsidRPr="002F3A71" w14:paraId="51FE88E7" w14:textId="77777777" w:rsidTr="0010381B">
        <w:tc>
          <w:tcPr>
            <w:tcW w:w="1418" w:type="dxa"/>
          </w:tcPr>
          <w:p w14:paraId="3057DD53" w14:textId="77777777" w:rsidR="00C376EB" w:rsidRPr="002F3A71" w:rsidRDefault="00C376EB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35D2868E" w14:textId="77777777" w:rsidR="00C376EB" w:rsidRPr="002F3A71" w:rsidRDefault="00C376EB" w:rsidP="002375D5">
            <w:pPr>
              <w:tabs>
                <w:tab w:val="right" w:pos="1769"/>
              </w:tabs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GENETİK</w:t>
            </w:r>
            <w:r w:rsidRPr="002F3A71"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14:paraId="6880C169" w14:textId="77777777" w:rsidR="00C376EB" w:rsidRPr="002F3A71" w:rsidRDefault="00C376EB" w:rsidP="002375D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Gonozomal Kromozom Hastalıkları</w:t>
            </w:r>
          </w:p>
        </w:tc>
        <w:tc>
          <w:tcPr>
            <w:tcW w:w="2358" w:type="dxa"/>
          </w:tcPr>
          <w:p w14:paraId="2E88D274" w14:textId="77777777" w:rsidR="00C376EB" w:rsidRPr="002F3A71" w:rsidRDefault="00C376EB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A. Başak TEKER</w:t>
            </w:r>
          </w:p>
        </w:tc>
      </w:tr>
    </w:tbl>
    <w:p w14:paraId="2CD6DAD0" w14:textId="77777777" w:rsidR="00EE1D4F" w:rsidRPr="002F3A71" w:rsidRDefault="00EE1D4F" w:rsidP="00EE1D4F">
      <w:pPr>
        <w:rPr>
          <w:sz w:val="16"/>
          <w:szCs w:val="16"/>
        </w:rPr>
      </w:pPr>
    </w:p>
    <w:p w14:paraId="49952FAF" w14:textId="77777777" w:rsidR="00EE1D4F" w:rsidRPr="002F3A71" w:rsidRDefault="00594238" w:rsidP="00EE1D4F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1</w:t>
      </w:r>
      <w:r w:rsidR="00AC5F3D" w:rsidRPr="002F3A71">
        <w:rPr>
          <w:b/>
          <w:sz w:val="16"/>
          <w:szCs w:val="16"/>
        </w:rPr>
        <w:t>5</w:t>
      </w:r>
      <w:r w:rsidRPr="002F3A71">
        <w:rPr>
          <w:b/>
          <w:sz w:val="16"/>
          <w:szCs w:val="16"/>
        </w:rPr>
        <w:t xml:space="preserve"> MAYIS </w:t>
      </w:r>
      <w:r w:rsidR="00AC5F3D" w:rsidRPr="002F3A71">
        <w:rPr>
          <w:b/>
          <w:sz w:val="16"/>
          <w:szCs w:val="16"/>
        </w:rPr>
        <w:t>2024</w:t>
      </w:r>
      <w:r w:rsidR="001D5F84" w:rsidRPr="002F3A71">
        <w:rPr>
          <w:b/>
          <w:sz w:val="16"/>
          <w:szCs w:val="16"/>
        </w:rPr>
        <w:t xml:space="preserve"> </w:t>
      </w:r>
      <w:r w:rsidR="00EE1D4F" w:rsidRPr="002F3A71">
        <w:rPr>
          <w:b/>
          <w:sz w:val="16"/>
          <w:szCs w:val="16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6B7373" w:rsidRPr="002F3A71" w14:paraId="1B99CBC8" w14:textId="77777777" w:rsidTr="0010381B">
        <w:tc>
          <w:tcPr>
            <w:tcW w:w="1418" w:type="dxa"/>
          </w:tcPr>
          <w:p w14:paraId="7B532968" w14:textId="77777777" w:rsidR="006B7373" w:rsidRPr="002F3A71" w:rsidRDefault="006B7373" w:rsidP="006B73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40687D02" w14:textId="77777777" w:rsidR="006B7373" w:rsidRPr="002F3A71" w:rsidRDefault="00CC5C84" w:rsidP="006B73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</w:t>
            </w:r>
            <w:r w:rsidR="006B7373" w:rsidRPr="002F3A71">
              <w:rPr>
                <w:sz w:val="16"/>
                <w:szCs w:val="16"/>
              </w:rPr>
              <w:t xml:space="preserve"> BİYOKİMYA</w:t>
            </w:r>
          </w:p>
        </w:tc>
        <w:tc>
          <w:tcPr>
            <w:tcW w:w="4678" w:type="dxa"/>
          </w:tcPr>
          <w:p w14:paraId="039083E1" w14:textId="77777777" w:rsidR="006B7373" w:rsidRPr="002F3A71" w:rsidRDefault="006B7373" w:rsidP="006B73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Ekstravasküler Vücut Sıvıları ve Analiz Yöntemleri</w:t>
            </w:r>
            <w:r w:rsidR="00533A49" w:rsidRPr="002F3A71">
              <w:rPr>
                <w:sz w:val="16"/>
                <w:szCs w:val="16"/>
              </w:rPr>
              <w:t xml:space="preserve"> </w:t>
            </w:r>
            <w:r w:rsidRPr="002F3A71">
              <w:rPr>
                <w:sz w:val="16"/>
                <w:szCs w:val="16"/>
              </w:rPr>
              <w:t>(1/2)</w:t>
            </w:r>
          </w:p>
        </w:tc>
        <w:tc>
          <w:tcPr>
            <w:tcW w:w="2358" w:type="dxa"/>
          </w:tcPr>
          <w:p w14:paraId="5A201385" w14:textId="77777777" w:rsidR="006B7373" w:rsidRPr="002F3A71" w:rsidRDefault="009F5F86" w:rsidP="006B73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6B7373" w:rsidRPr="002F3A71" w14:paraId="73559D0E" w14:textId="77777777" w:rsidTr="00E5496A">
        <w:tc>
          <w:tcPr>
            <w:tcW w:w="1418" w:type="dxa"/>
          </w:tcPr>
          <w:p w14:paraId="762B71CC" w14:textId="77777777" w:rsidR="006B7373" w:rsidRPr="002F3A71" w:rsidRDefault="006B7373" w:rsidP="006B73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7BB99D83" w14:textId="77777777" w:rsidR="006B7373" w:rsidRPr="002F3A71" w:rsidRDefault="00CC5C84" w:rsidP="006B73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</w:t>
            </w:r>
            <w:r w:rsidR="006B7373" w:rsidRPr="002F3A71">
              <w:rPr>
                <w:sz w:val="16"/>
                <w:szCs w:val="16"/>
              </w:rPr>
              <w:t xml:space="preserve"> BİYOKİMYA</w:t>
            </w:r>
          </w:p>
        </w:tc>
        <w:tc>
          <w:tcPr>
            <w:tcW w:w="4678" w:type="dxa"/>
          </w:tcPr>
          <w:p w14:paraId="1ADC94EA" w14:textId="77777777" w:rsidR="006B7373" w:rsidRPr="002F3A71" w:rsidRDefault="006B7373" w:rsidP="006B73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Ekstravasküler Vücut Sıvılarıyla İlgili Patolojiler (2/2)</w:t>
            </w:r>
          </w:p>
        </w:tc>
        <w:tc>
          <w:tcPr>
            <w:tcW w:w="2358" w:type="dxa"/>
          </w:tcPr>
          <w:p w14:paraId="1B49A542" w14:textId="77777777" w:rsidR="006B7373" w:rsidRPr="002F3A71" w:rsidRDefault="009F5F86" w:rsidP="006B737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2375D5" w:rsidRPr="002F3A71" w14:paraId="6FBEA7DE" w14:textId="77777777" w:rsidTr="00966B6F">
        <w:tc>
          <w:tcPr>
            <w:tcW w:w="1418" w:type="dxa"/>
          </w:tcPr>
          <w:p w14:paraId="36771840" w14:textId="77777777" w:rsidR="002375D5" w:rsidRPr="002F3A71" w:rsidRDefault="002375D5" w:rsidP="000C7C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11EA13F6" w14:textId="77777777" w:rsidR="002375D5" w:rsidRPr="002F3A71" w:rsidRDefault="002375D5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14:paraId="5C0C8D7F" w14:textId="77777777" w:rsidR="002375D5" w:rsidRPr="002F3A71" w:rsidRDefault="002375D5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Genetik Varyasyonlar</w:t>
            </w:r>
          </w:p>
        </w:tc>
        <w:tc>
          <w:tcPr>
            <w:tcW w:w="2358" w:type="dxa"/>
          </w:tcPr>
          <w:p w14:paraId="689D25C3" w14:textId="77777777" w:rsidR="002375D5" w:rsidRPr="002F3A71" w:rsidRDefault="002375D5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 Dr. A. Başak TEKER</w:t>
            </w:r>
          </w:p>
        </w:tc>
      </w:tr>
      <w:tr w:rsidR="002375D5" w:rsidRPr="002F3A71" w14:paraId="06181847" w14:textId="77777777" w:rsidTr="00966B6F">
        <w:tc>
          <w:tcPr>
            <w:tcW w:w="1418" w:type="dxa"/>
          </w:tcPr>
          <w:p w14:paraId="003ADD6C" w14:textId="77777777" w:rsidR="002375D5" w:rsidRPr="002F3A71" w:rsidRDefault="002375D5" w:rsidP="000C7C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6D4D2FC1" w14:textId="77777777" w:rsidR="002375D5" w:rsidRPr="002F3A71" w:rsidRDefault="002375D5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14:paraId="452DEFCF" w14:textId="77777777" w:rsidR="002375D5" w:rsidRPr="002F3A71" w:rsidRDefault="002375D5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Genetik Varyasyonlar</w:t>
            </w:r>
          </w:p>
        </w:tc>
        <w:tc>
          <w:tcPr>
            <w:tcW w:w="2358" w:type="dxa"/>
          </w:tcPr>
          <w:p w14:paraId="0E55A142" w14:textId="77777777" w:rsidR="002375D5" w:rsidRPr="002F3A71" w:rsidRDefault="002375D5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 Dr. A. Başak TEKER</w:t>
            </w:r>
          </w:p>
        </w:tc>
      </w:tr>
      <w:tr w:rsidR="002375D5" w:rsidRPr="002F3A71" w14:paraId="77E3689F" w14:textId="77777777" w:rsidTr="007B2035">
        <w:tc>
          <w:tcPr>
            <w:tcW w:w="1418" w:type="dxa"/>
            <w:shd w:val="clear" w:color="auto" w:fill="333399"/>
          </w:tcPr>
          <w:p w14:paraId="65681137" w14:textId="77777777" w:rsidR="002375D5" w:rsidRPr="002F3A71" w:rsidRDefault="002375D5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552</w:t>
            </w:r>
          </w:p>
        </w:tc>
        <w:tc>
          <w:tcPr>
            <w:tcW w:w="1985" w:type="dxa"/>
            <w:shd w:val="clear" w:color="auto" w:fill="333399"/>
          </w:tcPr>
          <w:p w14:paraId="64695860" w14:textId="77777777" w:rsidR="002375D5" w:rsidRPr="002F3A71" w:rsidRDefault="002375D5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38703C35" w14:textId="77777777" w:rsidR="002375D5" w:rsidRPr="002F3A71" w:rsidRDefault="002375D5" w:rsidP="001038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44C29538" w14:textId="77777777" w:rsidR="002375D5" w:rsidRPr="002F3A71" w:rsidRDefault="002375D5" w:rsidP="0010381B">
            <w:pPr>
              <w:rPr>
                <w:sz w:val="16"/>
                <w:szCs w:val="16"/>
              </w:rPr>
            </w:pPr>
          </w:p>
        </w:tc>
      </w:tr>
      <w:tr w:rsidR="002375D5" w:rsidRPr="002F3A71" w14:paraId="180885BB" w14:textId="77777777" w:rsidTr="007B2035">
        <w:tc>
          <w:tcPr>
            <w:tcW w:w="1418" w:type="dxa"/>
          </w:tcPr>
          <w:p w14:paraId="6A318F73" w14:textId="77777777" w:rsidR="002375D5" w:rsidRPr="002F3A71" w:rsidRDefault="002375D5" w:rsidP="00B8295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0A591A01" w14:textId="77777777" w:rsidR="002375D5" w:rsidRPr="002F3A71" w:rsidRDefault="002375D5" w:rsidP="00CD76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6 (2.</w:t>
            </w:r>
            <w:r w:rsidR="00E77EB0" w:rsidRPr="002F3A71">
              <w:rPr>
                <w:sz w:val="16"/>
                <w:szCs w:val="16"/>
              </w:rPr>
              <w:t xml:space="preserve"> </w:t>
            </w:r>
            <w:r w:rsidRPr="002F3A71">
              <w:rPr>
                <w:sz w:val="16"/>
                <w:szCs w:val="16"/>
              </w:rPr>
              <w:t>GRUP)</w:t>
            </w:r>
          </w:p>
        </w:tc>
        <w:tc>
          <w:tcPr>
            <w:tcW w:w="4678" w:type="dxa"/>
          </w:tcPr>
          <w:p w14:paraId="17474912" w14:textId="77777777" w:rsidR="002375D5" w:rsidRPr="002F3A71" w:rsidRDefault="002375D5" w:rsidP="00CD76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ütur atma ve yara bakım beceri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AED90" w14:textId="77777777" w:rsidR="002375D5" w:rsidRPr="002F3A71" w:rsidRDefault="006F5D46" w:rsidP="00B8295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</w:t>
            </w:r>
            <w:r w:rsidRPr="002F3A71">
              <w:rPr>
                <w:color w:val="0D0D0D" w:themeColor="text1" w:themeTint="F2"/>
                <w:sz w:val="16"/>
                <w:szCs w:val="16"/>
              </w:rPr>
              <w:t>. Şebnem ALANYA TOSUN</w:t>
            </w:r>
          </w:p>
        </w:tc>
      </w:tr>
      <w:tr w:rsidR="002375D5" w:rsidRPr="002F3A71" w14:paraId="446CC0E3" w14:textId="77777777" w:rsidTr="007B2035">
        <w:tc>
          <w:tcPr>
            <w:tcW w:w="1418" w:type="dxa"/>
          </w:tcPr>
          <w:p w14:paraId="19FF174D" w14:textId="77777777" w:rsidR="002375D5" w:rsidRPr="002F3A71" w:rsidRDefault="002375D5" w:rsidP="00B8295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6A2D9992" w14:textId="77777777" w:rsidR="002375D5" w:rsidRPr="002F3A71" w:rsidRDefault="002375D5" w:rsidP="00CD76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6 (2.</w:t>
            </w:r>
            <w:r w:rsidR="00E77EB0" w:rsidRPr="002F3A71">
              <w:rPr>
                <w:sz w:val="16"/>
                <w:szCs w:val="16"/>
              </w:rPr>
              <w:t xml:space="preserve"> </w:t>
            </w:r>
            <w:r w:rsidRPr="002F3A71">
              <w:rPr>
                <w:sz w:val="16"/>
                <w:szCs w:val="16"/>
              </w:rPr>
              <w:t>GRUP)</w:t>
            </w:r>
          </w:p>
        </w:tc>
        <w:tc>
          <w:tcPr>
            <w:tcW w:w="4678" w:type="dxa"/>
          </w:tcPr>
          <w:p w14:paraId="72696382" w14:textId="77777777" w:rsidR="002375D5" w:rsidRPr="002F3A71" w:rsidRDefault="002375D5" w:rsidP="00CD76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ütur atma ve yara bakım beceri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501B5A87" w14:textId="77777777" w:rsidR="002375D5" w:rsidRPr="002F3A71" w:rsidRDefault="006F5D46" w:rsidP="00B8295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</w:t>
            </w:r>
            <w:r w:rsidRPr="002F3A71">
              <w:rPr>
                <w:color w:val="0D0D0D" w:themeColor="text1" w:themeTint="F2"/>
                <w:sz w:val="16"/>
                <w:szCs w:val="16"/>
              </w:rPr>
              <w:t>. Şebnem ALANYA TOSUN</w:t>
            </w:r>
          </w:p>
        </w:tc>
      </w:tr>
      <w:tr w:rsidR="002375D5" w:rsidRPr="002F3A71" w14:paraId="07C523B8" w14:textId="77777777" w:rsidTr="007B2035">
        <w:tc>
          <w:tcPr>
            <w:tcW w:w="1418" w:type="dxa"/>
          </w:tcPr>
          <w:p w14:paraId="1B30A81F" w14:textId="77777777" w:rsidR="002375D5" w:rsidRPr="002F3A71" w:rsidRDefault="002375D5" w:rsidP="00B8295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34AE7711" w14:textId="77777777" w:rsidR="002375D5" w:rsidRPr="002F3A71" w:rsidRDefault="002375D5" w:rsidP="00CD76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6 (2.</w:t>
            </w:r>
            <w:r w:rsidR="00E77EB0" w:rsidRPr="002F3A71">
              <w:rPr>
                <w:sz w:val="16"/>
                <w:szCs w:val="16"/>
              </w:rPr>
              <w:t xml:space="preserve"> </w:t>
            </w:r>
            <w:r w:rsidRPr="002F3A71">
              <w:rPr>
                <w:sz w:val="16"/>
                <w:szCs w:val="16"/>
              </w:rPr>
              <w:t>GRUP)</w:t>
            </w:r>
          </w:p>
        </w:tc>
        <w:tc>
          <w:tcPr>
            <w:tcW w:w="4678" w:type="dxa"/>
          </w:tcPr>
          <w:p w14:paraId="241A9DCB" w14:textId="77777777" w:rsidR="002375D5" w:rsidRPr="002F3A71" w:rsidRDefault="002375D5" w:rsidP="00CD76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ütur atma ve yara bakım beceris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2C244DB0" w14:textId="77777777" w:rsidR="002375D5" w:rsidRPr="002F3A71" w:rsidRDefault="006F5D46" w:rsidP="00B8295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</w:t>
            </w:r>
            <w:r w:rsidRPr="002F3A71">
              <w:rPr>
                <w:color w:val="0D0D0D" w:themeColor="text1" w:themeTint="F2"/>
                <w:sz w:val="16"/>
                <w:szCs w:val="16"/>
              </w:rPr>
              <w:t>. Şebnem ALANYA TOSUN</w:t>
            </w:r>
          </w:p>
        </w:tc>
      </w:tr>
      <w:tr w:rsidR="002375D5" w:rsidRPr="002F3A71" w14:paraId="122D930B" w14:textId="77777777" w:rsidTr="001F0DB1">
        <w:tc>
          <w:tcPr>
            <w:tcW w:w="1418" w:type="dxa"/>
          </w:tcPr>
          <w:p w14:paraId="30F807F6" w14:textId="77777777" w:rsidR="002375D5" w:rsidRPr="002F3A71" w:rsidRDefault="002375D5" w:rsidP="00B8295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36563219" w14:textId="77777777" w:rsidR="002375D5" w:rsidRPr="002F3A71" w:rsidRDefault="002375D5" w:rsidP="00B8295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23CCB8BC" w14:textId="77777777" w:rsidR="002375D5" w:rsidRPr="002F3A71" w:rsidRDefault="002375D5" w:rsidP="00B8295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7FD7BAFE" w14:textId="77777777" w:rsidR="002375D5" w:rsidRPr="002F3A71" w:rsidRDefault="002375D5" w:rsidP="00B82951">
            <w:pPr>
              <w:rPr>
                <w:sz w:val="16"/>
                <w:szCs w:val="16"/>
              </w:rPr>
            </w:pPr>
          </w:p>
        </w:tc>
      </w:tr>
    </w:tbl>
    <w:p w14:paraId="796ECEB4" w14:textId="77777777" w:rsidR="001F51E1" w:rsidRPr="002F3A71" w:rsidRDefault="001F51E1" w:rsidP="00EE1D4F">
      <w:pPr>
        <w:shd w:val="clear" w:color="auto" w:fill="FFFFFF"/>
        <w:rPr>
          <w:sz w:val="16"/>
          <w:szCs w:val="16"/>
        </w:rPr>
      </w:pPr>
    </w:p>
    <w:p w14:paraId="2AFCDB0F" w14:textId="77777777" w:rsidR="00EE1D4F" w:rsidRPr="002F3A71" w:rsidRDefault="00AC5F3D" w:rsidP="00EE1D4F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16</w:t>
      </w:r>
      <w:r w:rsidR="00594238" w:rsidRPr="002F3A71">
        <w:rPr>
          <w:b/>
          <w:sz w:val="16"/>
          <w:szCs w:val="16"/>
        </w:rPr>
        <w:t xml:space="preserve"> MAYIS </w:t>
      </w:r>
      <w:r w:rsidRPr="002F3A71">
        <w:rPr>
          <w:b/>
          <w:sz w:val="16"/>
          <w:szCs w:val="16"/>
        </w:rPr>
        <w:t>2024</w:t>
      </w:r>
      <w:r w:rsidR="006C497A" w:rsidRPr="002F3A71">
        <w:rPr>
          <w:b/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548BA" w:rsidRPr="002F3A71" w14:paraId="484CA148" w14:textId="77777777" w:rsidTr="00EA56C7">
        <w:tc>
          <w:tcPr>
            <w:tcW w:w="1418" w:type="dxa"/>
          </w:tcPr>
          <w:p w14:paraId="416C981B" w14:textId="77777777" w:rsidR="002548BA" w:rsidRPr="002F3A71" w:rsidRDefault="002548BA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7E140C7C" w14:textId="77777777" w:rsidR="002548BA" w:rsidRPr="002F3A71" w:rsidRDefault="002548BA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622FF897" w14:textId="77777777" w:rsidR="002548BA" w:rsidRPr="002F3A71" w:rsidRDefault="002548BA" w:rsidP="00EA56C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6560A952" w14:textId="77777777" w:rsidR="002548BA" w:rsidRPr="002F3A71" w:rsidRDefault="002548BA" w:rsidP="00EA56C7">
            <w:pPr>
              <w:rPr>
                <w:sz w:val="16"/>
                <w:szCs w:val="16"/>
              </w:rPr>
            </w:pPr>
          </w:p>
        </w:tc>
      </w:tr>
      <w:tr w:rsidR="00F60B34" w:rsidRPr="002F3A71" w14:paraId="4A66AA46" w14:textId="77777777" w:rsidTr="00EA56C7">
        <w:tc>
          <w:tcPr>
            <w:tcW w:w="1418" w:type="dxa"/>
          </w:tcPr>
          <w:p w14:paraId="3ED40F9D" w14:textId="77777777" w:rsidR="00F60B34" w:rsidRPr="002F3A71" w:rsidRDefault="00F60B34" w:rsidP="00F60B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6867C64F" w14:textId="77777777" w:rsidR="00F60B34" w:rsidRPr="002F3A71" w:rsidRDefault="00F60B34" w:rsidP="00F60B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702FC174" w14:textId="77777777" w:rsidR="00F60B34" w:rsidRPr="002F3A71" w:rsidRDefault="00F60B34" w:rsidP="00F60B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raciğerde Detoksifikasyon Mekanizmaları (1/2)</w:t>
            </w:r>
          </w:p>
        </w:tc>
        <w:tc>
          <w:tcPr>
            <w:tcW w:w="2358" w:type="dxa"/>
          </w:tcPr>
          <w:p w14:paraId="731D6989" w14:textId="77777777" w:rsidR="00F60B34" w:rsidRPr="002F3A71" w:rsidRDefault="00F60B34" w:rsidP="00F60B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F60B34" w:rsidRPr="002F3A71" w14:paraId="47F14222" w14:textId="77777777" w:rsidTr="00EA56C7">
        <w:tc>
          <w:tcPr>
            <w:tcW w:w="1418" w:type="dxa"/>
          </w:tcPr>
          <w:p w14:paraId="5F9F22DC" w14:textId="77777777" w:rsidR="00F60B34" w:rsidRPr="002F3A71" w:rsidRDefault="00F60B34" w:rsidP="00F60B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14:paraId="77092D2E" w14:textId="77777777" w:rsidR="00F60B34" w:rsidRPr="002F3A71" w:rsidRDefault="00F60B34" w:rsidP="00F60B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3617470E" w14:textId="77777777" w:rsidR="00F60B34" w:rsidRPr="002F3A71" w:rsidRDefault="00F60B34" w:rsidP="00F60B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Karaciğerde Detoksifikasyon Mekanizmaları (2/2)</w:t>
            </w:r>
          </w:p>
        </w:tc>
        <w:tc>
          <w:tcPr>
            <w:tcW w:w="2358" w:type="dxa"/>
          </w:tcPr>
          <w:p w14:paraId="360DBBFA" w14:textId="77777777" w:rsidR="00F60B34" w:rsidRPr="002F3A71" w:rsidRDefault="00F60B34" w:rsidP="00F60B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F60B34" w:rsidRPr="002F3A71" w14:paraId="2583803F" w14:textId="77777777" w:rsidTr="00EA56C7">
        <w:tc>
          <w:tcPr>
            <w:tcW w:w="1418" w:type="dxa"/>
          </w:tcPr>
          <w:p w14:paraId="0D82E3CD" w14:textId="77777777" w:rsidR="00F60B34" w:rsidRPr="002F3A71" w:rsidRDefault="00F60B34" w:rsidP="00F60B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14:paraId="7169F3F4" w14:textId="77777777" w:rsidR="00F60B34" w:rsidRPr="002F3A71" w:rsidRDefault="00F60B34" w:rsidP="00F60B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14:paraId="08C0D899" w14:textId="77777777" w:rsidR="00F60B34" w:rsidRPr="002F3A71" w:rsidRDefault="00F60B34" w:rsidP="00F60B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Oksidatif Stres ve İlgili Patolojiler</w:t>
            </w:r>
          </w:p>
        </w:tc>
        <w:tc>
          <w:tcPr>
            <w:tcW w:w="2358" w:type="dxa"/>
          </w:tcPr>
          <w:p w14:paraId="694209EC" w14:textId="77777777" w:rsidR="00F60B34" w:rsidRPr="002F3A71" w:rsidRDefault="008A32D6" w:rsidP="00F60B34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 Ömer EMECEN</w:t>
            </w:r>
          </w:p>
        </w:tc>
      </w:tr>
      <w:tr w:rsidR="002548BA" w:rsidRPr="002F3A71" w14:paraId="020F0B84" w14:textId="77777777" w:rsidTr="00EA56C7">
        <w:tc>
          <w:tcPr>
            <w:tcW w:w="1418" w:type="dxa"/>
            <w:shd w:val="clear" w:color="auto" w:fill="333399"/>
          </w:tcPr>
          <w:p w14:paraId="40DBBEBD" w14:textId="77777777" w:rsidR="002548BA" w:rsidRPr="002F3A71" w:rsidRDefault="002548BA" w:rsidP="00EA56C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493127EF" w14:textId="77777777" w:rsidR="002548BA" w:rsidRPr="002F3A71" w:rsidRDefault="002548BA" w:rsidP="00EA56C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7DD5DC67" w14:textId="77777777" w:rsidR="002548BA" w:rsidRPr="002F3A71" w:rsidRDefault="002548BA" w:rsidP="00EA56C7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107560CB" w14:textId="77777777" w:rsidR="002548BA" w:rsidRPr="002F3A71" w:rsidRDefault="002548BA" w:rsidP="00EA56C7">
            <w:pPr>
              <w:rPr>
                <w:sz w:val="16"/>
                <w:szCs w:val="16"/>
              </w:rPr>
            </w:pPr>
          </w:p>
        </w:tc>
      </w:tr>
      <w:tr w:rsidR="002375D5" w:rsidRPr="002F3A71" w14:paraId="5A5DF1DD" w14:textId="77777777" w:rsidTr="002375D5">
        <w:tc>
          <w:tcPr>
            <w:tcW w:w="1418" w:type="dxa"/>
          </w:tcPr>
          <w:p w14:paraId="16396A2C" w14:textId="77777777" w:rsidR="002375D5" w:rsidRPr="002F3A71" w:rsidRDefault="002375D5" w:rsidP="009452E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33AADBB3" w14:textId="77777777" w:rsidR="002375D5" w:rsidRPr="002F3A71" w:rsidRDefault="002375D5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14:paraId="3CBB37F8" w14:textId="77777777" w:rsidR="002375D5" w:rsidRPr="002F3A71" w:rsidRDefault="002375D5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utajen ve Teratojenler</w:t>
            </w:r>
          </w:p>
        </w:tc>
        <w:tc>
          <w:tcPr>
            <w:tcW w:w="2358" w:type="dxa"/>
          </w:tcPr>
          <w:p w14:paraId="755F0C0B" w14:textId="77777777" w:rsidR="002375D5" w:rsidRPr="002F3A71" w:rsidRDefault="002375D5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</w:t>
            </w:r>
            <w:r w:rsidR="00F60B34" w:rsidRPr="002F3A71">
              <w:rPr>
                <w:sz w:val="16"/>
                <w:szCs w:val="16"/>
              </w:rPr>
              <w:t>.</w:t>
            </w:r>
            <w:r w:rsidRPr="002F3A71">
              <w:rPr>
                <w:sz w:val="16"/>
                <w:szCs w:val="16"/>
              </w:rPr>
              <w:t xml:space="preserve"> Dr. A. Başak TEKER</w:t>
            </w:r>
          </w:p>
        </w:tc>
      </w:tr>
      <w:tr w:rsidR="002375D5" w:rsidRPr="002F3A71" w14:paraId="613A2FDA" w14:textId="77777777" w:rsidTr="002375D5">
        <w:tc>
          <w:tcPr>
            <w:tcW w:w="1418" w:type="dxa"/>
          </w:tcPr>
          <w:p w14:paraId="61148C77" w14:textId="77777777" w:rsidR="002375D5" w:rsidRPr="002F3A71" w:rsidRDefault="002375D5" w:rsidP="009452E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6C5DA19F" w14:textId="77777777" w:rsidR="002375D5" w:rsidRPr="002F3A71" w:rsidRDefault="002375D5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14:paraId="5F0E3C48" w14:textId="77777777" w:rsidR="002375D5" w:rsidRPr="002F3A71" w:rsidRDefault="002375D5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utajen ve Teratojenler</w:t>
            </w:r>
          </w:p>
        </w:tc>
        <w:tc>
          <w:tcPr>
            <w:tcW w:w="2358" w:type="dxa"/>
          </w:tcPr>
          <w:p w14:paraId="402B892C" w14:textId="77777777" w:rsidR="002375D5" w:rsidRPr="002F3A71" w:rsidRDefault="002375D5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</w:t>
            </w:r>
            <w:r w:rsidR="00F60B34" w:rsidRPr="002F3A71">
              <w:rPr>
                <w:sz w:val="16"/>
                <w:szCs w:val="16"/>
              </w:rPr>
              <w:t>.</w:t>
            </w:r>
            <w:r w:rsidRPr="002F3A71">
              <w:rPr>
                <w:sz w:val="16"/>
                <w:szCs w:val="16"/>
              </w:rPr>
              <w:t xml:space="preserve"> Dr. A. Başak TEKER</w:t>
            </w:r>
          </w:p>
        </w:tc>
      </w:tr>
      <w:tr w:rsidR="002375D5" w:rsidRPr="002F3A71" w14:paraId="29C75C0C" w14:textId="77777777" w:rsidTr="00EA56C7">
        <w:tc>
          <w:tcPr>
            <w:tcW w:w="1418" w:type="dxa"/>
          </w:tcPr>
          <w:p w14:paraId="104ABA5B" w14:textId="77777777" w:rsidR="002375D5" w:rsidRPr="002F3A71" w:rsidRDefault="002375D5" w:rsidP="009452E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1DDBE7B6" w14:textId="77777777" w:rsidR="002375D5" w:rsidRPr="002F3A71" w:rsidRDefault="002375D5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14:paraId="185502DE" w14:textId="77777777" w:rsidR="002375D5" w:rsidRPr="002F3A71" w:rsidRDefault="002375D5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laçlar arasındaki etkileşmeler</w:t>
            </w:r>
          </w:p>
        </w:tc>
        <w:tc>
          <w:tcPr>
            <w:tcW w:w="2358" w:type="dxa"/>
          </w:tcPr>
          <w:p w14:paraId="105BB8A5" w14:textId="77777777" w:rsidR="002375D5" w:rsidRPr="002F3A71" w:rsidRDefault="002375D5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Selçuk TAKIR</w:t>
            </w:r>
          </w:p>
        </w:tc>
      </w:tr>
      <w:tr w:rsidR="002375D5" w:rsidRPr="002F3A71" w14:paraId="242EBAE3" w14:textId="77777777" w:rsidTr="00EA56C7">
        <w:tc>
          <w:tcPr>
            <w:tcW w:w="1418" w:type="dxa"/>
          </w:tcPr>
          <w:p w14:paraId="6023047C" w14:textId="77777777" w:rsidR="002375D5" w:rsidRPr="002F3A71" w:rsidRDefault="002375D5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3A6FF7DE" w14:textId="77777777" w:rsidR="002375D5" w:rsidRPr="002F3A71" w:rsidRDefault="002375D5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14:paraId="7484CBEC" w14:textId="77777777" w:rsidR="002375D5" w:rsidRPr="002F3A71" w:rsidRDefault="002375D5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z konsantrasyon ilişkileri</w:t>
            </w:r>
          </w:p>
        </w:tc>
        <w:tc>
          <w:tcPr>
            <w:tcW w:w="2358" w:type="dxa"/>
          </w:tcPr>
          <w:p w14:paraId="2590197E" w14:textId="77777777" w:rsidR="002375D5" w:rsidRPr="002F3A71" w:rsidRDefault="002375D5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Selçuk TAKIR</w:t>
            </w:r>
          </w:p>
        </w:tc>
      </w:tr>
    </w:tbl>
    <w:p w14:paraId="2FC44E36" w14:textId="77777777" w:rsidR="00962697" w:rsidRPr="002F3A71" w:rsidRDefault="00962697" w:rsidP="00EE1D4F">
      <w:pPr>
        <w:rPr>
          <w:sz w:val="16"/>
          <w:szCs w:val="16"/>
        </w:rPr>
      </w:pPr>
    </w:p>
    <w:p w14:paraId="18F94CDB" w14:textId="77777777" w:rsidR="006C497A" w:rsidRPr="002F3A71" w:rsidRDefault="00AC5F3D" w:rsidP="006C497A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17</w:t>
      </w:r>
      <w:r w:rsidR="006C497A" w:rsidRPr="002F3A71">
        <w:rPr>
          <w:b/>
          <w:sz w:val="16"/>
          <w:szCs w:val="16"/>
        </w:rPr>
        <w:t xml:space="preserve"> MAYIS </w:t>
      </w:r>
      <w:r w:rsidRPr="002F3A71">
        <w:rPr>
          <w:b/>
          <w:sz w:val="16"/>
          <w:szCs w:val="16"/>
        </w:rPr>
        <w:t>2024</w:t>
      </w:r>
      <w:r w:rsidR="006C497A" w:rsidRPr="002F3A71">
        <w:rPr>
          <w:b/>
          <w:sz w:val="16"/>
          <w:szCs w:val="16"/>
        </w:rPr>
        <w:t xml:space="preserve"> CUMA</w:t>
      </w:r>
    </w:p>
    <w:tbl>
      <w:tblPr>
        <w:tblW w:w="12842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42"/>
        <w:gridCol w:w="4676"/>
        <w:gridCol w:w="2403"/>
        <w:gridCol w:w="2403"/>
      </w:tblGrid>
      <w:tr w:rsidR="002375D5" w:rsidRPr="002F3A71" w14:paraId="1FD91DCB" w14:textId="77777777" w:rsidTr="00D44A17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F061BDE" w14:textId="77777777" w:rsidR="002375D5" w:rsidRPr="002F3A71" w:rsidRDefault="002375D5" w:rsidP="0059246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-09.20   </w:t>
            </w:r>
          </w:p>
        </w:tc>
        <w:tc>
          <w:tcPr>
            <w:tcW w:w="19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D0DE" w14:textId="77777777" w:rsidR="002375D5" w:rsidRPr="002F3A71" w:rsidRDefault="00572D06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977C" w14:textId="77777777" w:rsidR="002375D5" w:rsidRPr="002F3A71" w:rsidRDefault="002375D5" w:rsidP="002375D5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4AC9" w14:textId="77777777" w:rsidR="002375D5" w:rsidRPr="002F3A71" w:rsidRDefault="002375D5" w:rsidP="002375D5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E5D996" w14:textId="77777777" w:rsidR="002375D5" w:rsidRPr="002F3A71" w:rsidRDefault="002375D5" w:rsidP="0059246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375D5" w:rsidRPr="002F3A71" w14:paraId="644A89C2" w14:textId="77777777" w:rsidTr="00D44A17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8C777" w14:textId="77777777" w:rsidR="002375D5" w:rsidRPr="002F3A71" w:rsidRDefault="002375D5" w:rsidP="0059246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-10.20   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0E73" w14:textId="77777777" w:rsidR="002375D5" w:rsidRPr="002F3A71" w:rsidRDefault="002375D5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FARMAKOLOJ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3309" w14:textId="77777777" w:rsidR="002375D5" w:rsidRPr="002F3A71" w:rsidRDefault="002375D5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laçların yan ve toksik etkiler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B144" w14:textId="77777777" w:rsidR="002375D5" w:rsidRPr="002F3A71" w:rsidRDefault="002375D5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Selçuk TAKIR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03651A" w14:textId="77777777" w:rsidR="002375D5" w:rsidRPr="002F3A71" w:rsidRDefault="002375D5" w:rsidP="0059246C">
            <w:pPr>
              <w:jc w:val="center"/>
              <w:rPr>
                <w:sz w:val="16"/>
                <w:szCs w:val="16"/>
              </w:rPr>
            </w:pPr>
          </w:p>
        </w:tc>
      </w:tr>
      <w:tr w:rsidR="002375D5" w:rsidRPr="002F3A71" w14:paraId="3435C6CC" w14:textId="77777777" w:rsidTr="00D44A17"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A93C64C" w14:textId="77777777" w:rsidR="002375D5" w:rsidRPr="002F3A71" w:rsidRDefault="002375D5" w:rsidP="0059246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-11.20      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1DE3" w14:textId="77777777" w:rsidR="002375D5" w:rsidRPr="002F3A71" w:rsidRDefault="002375D5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GENETİ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663DC" w14:textId="77777777" w:rsidR="002375D5" w:rsidRPr="002F3A71" w:rsidRDefault="002375D5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oleküler tanı yöntemler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B2F5" w14:textId="77777777" w:rsidR="002375D5" w:rsidRPr="002F3A71" w:rsidRDefault="002375D5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 Dr. A. Başak TEKER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CB3825" w14:textId="77777777" w:rsidR="002375D5" w:rsidRPr="002F3A71" w:rsidRDefault="002375D5" w:rsidP="0059246C">
            <w:pPr>
              <w:jc w:val="center"/>
              <w:rPr>
                <w:sz w:val="16"/>
                <w:szCs w:val="16"/>
              </w:rPr>
            </w:pPr>
          </w:p>
        </w:tc>
      </w:tr>
      <w:tr w:rsidR="002375D5" w:rsidRPr="002F3A71" w14:paraId="349057E5" w14:textId="77777777" w:rsidTr="00D44A17">
        <w:tc>
          <w:tcPr>
            <w:tcW w:w="1418" w:type="dxa"/>
            <w:shd w:val="clear" w:color="auto" w:fill="auto"/>
          </w:tcPr>
          <w:p w14:paraId="0E185468" w14:textId="77777777" w:rsidR="002375D5" w:rsidRPr="002F3A71" w:rsidRDefault="002375D5" w:rsidP="0059246C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-12.2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DA85" w14:textId="77777777" w:rsidR="002375D5" w:rsidRPr="002F3A71" w:rsidRDefault="002375D5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GENETİ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F7C2" w14:textId="77777777" w:rsidR="002375D5" w:rsidRPr="002F3A71" w:rsidRDefault="002375D5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oleküler tanı yöntemler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A658" w14:textId="77777777" w:rsidR="002375D5" w:rsidRPr="002F3A71" w:rsidRDefault="002375D5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 Dr. A. Başak TEKER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C841C8" w14:textId="77777777" w:rsidR="002375D5" w:rsidRPr="002F3A71" w:rsidRDefault="002375D5" w:rsidP="0059246C">
            <w:pPr>
              <w:jc w:val="center"/>
              <w:rPr>
                <w:sz w:val="16"/>
                <w:szCs w:val="16"/>
              </w:rPr>
            </w:pPr>
          </w:p>
        </w:tc>
      </w:tr>
      <w:tr w:rsidR="002375D5" w:rsidRPr="002F3A71" w14:paraId="56F7AAFE" w14:textId="77777777" w:rsidTr="00D44A17">
        <w:tc>
          <w:tcPr>
            <w:tcW w:w="1418" w:type="dxa"/>
            <w:shd w:val="clear" w:color="auto" w:fill="auto"/>
          </w:tcPr>
          <w:p w14:paraId="2088B58C" w14:textId="77777777" w:rsidR="002375D5" w:rsidRPr="002F3A71" w:rsidRDefault="002375D5" w:rsidP="0059246C">
            <w:pPr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8F08" w14:textId="77777777" w:rsidR="002375D5" w:rsidRPr="002F3A71" w:rsidRDefault="002375D5" w:rsidP="004F7E23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F135" w14:textId="77777777" w:rsidR="002375D5" w:rsidRPr="002F3A71" w:rsidRDefault="002375D5" w:rsidP="0059246C">
            <w:pPr>
              <w:jc w:val="center"/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6D27" w14:textId="77777777" w:rsidR="002375D5" w:rsidRPr="002F3A71" w:rsidRDefault="002375D5" w:rsidP="00AC5F3D">
            <w:pPr>
              <w:tabs>
                <w:tab w:val="left" w:pos="275"/>
              </w:tabs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721E0E" w14:textId="77777777" w:rsidR="002375D5" w:rsidRPr="002F3A71" w:rsidRDefault="002375D5" w:rsidP="00AC5F3D">
            <w:pPr>
              <w:tabs>
                <w:tab w:val="left" w:pos="275"/>
              </w:tabs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ab/>
            </w:r>
          </w:p>
        </w:tc>
      </w:tr>
      <w:tr w:rsidR="004635AA" w:rsidRPr="002F3A71" w14:paraId="6EFADE42" w14:textId="77777777" w:rsidTr="00D44A17">
        <w:tc>
          <w:tcPr>
            <w:tcW w:w="1418" w:type="dxa"/>
            <w:shd w:val="clear" w:color="auto" w:fill="auto"/>
          </w:tcPr>
          <w:p w14:paraId="7667BD0B" w14:textId="77777777" w:rsidR="004635AA" w:rsidRPr="002F3A71" w:rsidRDefault="004635AA" w:rsidP="004635A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-14.20   </w:t>
            </w:r>
          </w:p>
        </w:tc>
        <w:tc>
          <w:tcPr>
            <w:tcW w:w="1942" w:type="dxa"/>
          </w:tcPr>
          <w:p w14:paraId="04CC48FC" w14:textId="77777777" w:rsidR="004635AA" w:rsidRPr="002F3A71" w:rsidRDefault="004635AA" w:rsidP="004635A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2C1893EF" w14:textId="77777777" w:rsidR="004635AA" w:rsidRPr="002F3A71" w:rsidRDefault="004635AA" w:rsidP="004635AA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</w:tcPr>
          <w:p w14:paraId="45F00DFE" w14:textId="77777777" w:rsidR="004635AA" w:rsidRPr="002F3A71" w:rsidRDefault="004635AA" w:rsidP="004635A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25559EC5" w14:textId="77777777" w:rsidR="004635AA" w:rsidRPr="002F3A71" w:rsidRDefault="004635AA" w:rsidP="004635A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60B8A8B5" w14:textId="77777777" w:rsidR="004635AA" w:rsidRPr="002F3A71" w:rsidRDefault="004635AA" w:rsidP="004635A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272D09FD" w14:textId="77777777" w:rsidR="00E74879" w:rsidRPr="002F3A71" w:rsidRDefault="00E74879" w:rsidP="004635AA">
            <w:pPr>
              <w:rPr>
                <w:sz w:val="16"/>
                <w:szCs w:val="16"/>
              </w:rPr>
            </w:pPr>
          </w:p>
          <w:p w14:paraId="05E4E769" w14:textId="77777777" w:rsidR="004635AA" w:rsidRPr="002F3A71" w:rsidRDefault="004635AA" w:rsidP="004635A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ilgisayar Destekli Tasarım </w:t>
            </w:r>
          </w:p>
        </w:tc>
        <w:tc>
          <w:tcPr>
            <w:tcW w:w="2403" w:type="dxa"/>
          </w:tcPr>
          <w:p w14:paraId="398E58F9" w14:textId="77777777" w:rsidR="00E74879" w:rsidRPr="002F3A71" w:rsidRDefault="00E74879" w:rsidP="00E7487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24F81A48" w14:textId="77777777" w:rsidR="00E74879" w:rsidRPr="002F3A71" w:rsidRDefault="00E74879" w:rsidP="00E7487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5D14FD1E" w14:textId="77777777" w:rsidR="005A161F" w:rsidRPr="002F3A71" w:rsidRDefault="005A161F" w:rsidP="005A161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093F5440" w14:textId="77777777" w:rsidR="004635AA" w:rsidRPr="002F3A71" w:rsidRDefault="00E74879" w:rsidP="00E7487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8FC163" w14:textId="77777777" w:rsidR="004635AA" w:rsidRPr="002F3A71" w:rsidRDefault="004635AA" w:rsidP="004635AA">
            <w:pPr>
              <w:rPr>
                <w:sz w:val="16"/>
                <w:szCs w:val="16"/>
              </w:rPr>
            </w:pPr>
          </w:p>
        </w:tc>
      </w:tr>
      <w:tr w:rsidR="004635AA" w:rsidRPr="002F3A71" w14:paraId="22A823F9" w14:textId="77777777" w:rsidTr="00D44A17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92D8E60" w14:textId="77777777" w:rsidR="004635AA" w:rsidRPr="002F3A71" w:rsidRDefault="004635AA" w:rsidP="004635A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-15.20   </w:t>
            </w:r>
          </w:p>
        </w:tc>
        <w:tc>
          <w:tcPr>
            <w:tcW w:w="1942" w:type="dxa"/>
          </w:tcPr>
          <w:p w14:paraId="53BBD137" w14:textId="77777777" w:rsidR="004635AA" w:rsidRPr="002F3A71" w:rsidRDefault="004635AA" w:rsidP="004635A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ÇMELİ DERSLER</w:t>
            </w:r>
          </w:p>
          <w:p w14:paraId="67560ABD" w14:textId="77777777" w:rsidR="004635AA" w:rsidRPr="002F3A71" w:rsidRDefault="004635AA" w:rsidP="004635AA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</w:tcPr>
          <w:p w14:paraId="6AE6D3BE" w14:textId="77777777" w:rsidR="004635AA" w:rsidRPr="002F3A71" w:rsidRDefault="004635AA" w:rsidP="004635A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şaret dili</w:t>
            </w:r>
          </w:p>
          <w:p w14:paraId="34560D1F" w14:textId="77777777" w:rsidR="004635AA" w:rsidRPr="002F3A71" w:rsidRDefault="004635AA" w:rsidP="004635A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Beden dili ve Etkili iletişim </w:t>
            </w:r>
          </w:p>
          <w:p w14:paraId="644223B8" w14:textId="77777777" w:rsidR="004635AA" w:rsidRPr="002F3A71" w:rsidRDefault="004635AA" w:rsidP="004635A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inçli Farkındalık (Mindfulness)</w:t>
            </w:r>
          </w:p>
          <w:p w14:paraId="5861324B" w14:textId="77777777" w:rsidR="00E74879" w:rsidRPr="002F3A71" w:rsidRDefault="00E74879" w:rsidP="004635AA">
            <w:pPr>
              <w:rPr>
                <w:sz w:val="16"/>
                <w:szCs w:val="16"/>
              </w:rPr>
            </w:pPr>
          </w:p>
          <w:p w14:paraId="23D34908" w14:textId="77777777" w:rsidR="004635AA" w:rsidRPr="002F3A71" w:rsidRDefault="004635AA" w:rsidP="004635A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403" w:type="dxa"/>
          </w:tcPr>
          <w:p w14:paraId="7BA56CF4" w14:textId="77777777" w:rsidR="00E74879" w:rsidRPr="002F3A71" w:rsidRDefault="00E74879" w:rsidP="00E7487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Arzu EREN</w:t>
            </w:r>
          </w:p>
          <w:p w14:paraId="1451BD90" w14:textId="77777777" w:rsidR="00E74879" w:rsidRPr="002F3A71" w:rsidRDefault="00E74879" w:rsidP="00E74879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eşat BULUT</w:t>
            </w:r>
          </w:p>
          <w:p w14:paraId="1EE1E69A" w14:textId="77777777" w:rsidR="005A161F" w:rsidRPr="002F3A71" w:rsidRDefault="005A161F" w:rsidP="005A161F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. Emel BAHADIR YILMAZ</w:t>
            </w:r>
          </w:p>
          <w:p w14:paraId="5B5858A4" w14:textId="77777777" w:rsidR="004635AA" w:rsidRPr="002F3A71" w:rsidRDefault="00E74879" w:rsidP="004635A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Öğr. Gör. Vedat ÖNEL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4D7C58" w14:textId="77777777" w:rsidR="004635AA" w:rsidRPr="002F3A71" w:rsidRDefault="004635AA" w:rsidP="004635AA">
            <w:pPr>
              <w:rPr>
                <w:sz w:val="16"/>
                <w:szCs w:val="16"/>
              </w:rPr>
            </w:pPr>
          </w:p>
        </w:tc>
      </w:tr>
      <w:tr w:rsidR="004635AA" w:rsidRPr="002F3A71" w14:paraId="46D236BA" w14:textId="77777777" w:rsidTr="00D44A17"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778BF6E" w14:textId="77777777" w:rsidR="004635AA" w:rsidRPr="002F3A71" w:rsidRDefault="004635AA" w:rsidP="004635A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-16.20   </w:t>
            </w:r>
          </w:p>
        </w:tc>
        <w:tc>
          <w:tcPr>
            <w:tcW w:w="1942" w:type="dxa"/>
            <w:vAlign w:val="center"/>
          </w:tcPr>
          <w:p w14:paraId="5E54ACBC" w14:textId="77777777" w:rsidR="004635AA" w:rsidRPr="002F3A71" w:rsidRDefault="004635AA" w:rsidP="004635A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6" w:type="dxa"/>
          </w:tcPr>
          <w:p w14:paraId="717396F7" w14:textId="77777777" w:rsidR="004635AA" w:rsidRPr="002F3A71" w:rsidRDefault="004635AA" w:rsidP="004635A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</w:tcPr>
          <w:p w14:paraId="7A73666E" w14:textId="77777777" w:rsidR="004635AA" w:rsidRPr="002F3A71" w:rsidRDefault="004635AA" w:rsidP="004635A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2D8EF6" w14:textId="77777777" w:rsidR="004635AA" w:rsidRPr="002F3A71" w:rsidRDefault="004635AA" w:rsidP="004635AA">
            <w:pPr>
              <w:rPr>
                <w:sz w:val="16"/>
                <w:szCs w:val="16"/>
              </w:rPr>
            </w:pPr>
          </w:p>
        </w:tc>
      </w:tr>
      <w:tr w:rsidR="004635AA" w:rsidRPr="002F3A71" w14:paraId="114F7416" w14:textId="77777777" w:rsidTr="00D44A17">
        <w:tc>
          <w:tcPr>
            <w:tcW w:w="1418" w:type="dxa"/>
            <w:shd w:val="clear" w:color="auto" w:fill="auto"/>
          </w:tcPr>
          <w:p w14:paraId="098A62BA" w14:textId="77777777" w:rsidR="004635AA" w:rsidRPr="002F3A71" w:rsidRDefault="004635AA" w:rsidP="004635A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-17.20   </w:t>
            </w:r>
          </w:p>
        </w:tc>
        <w:tc>
          <w:tcPr>
            <w:tcW w:w="1942" w:type="dxa"/>
            <w:vAlign w:val="center"/>
          </w:tcPr>
          <w:p w14:paraId="1CFA354A" w14:textId="77777777" w:rsidR="004635AA" w:rsidRPr="002F3A71" w:rsidRDefault="004635AA" w:rsidP="004635A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6" w:type="dxa"/>
          </w:tcPr>
          <w:p w14:paraId="45DB28CE" w14:textId="77777777" w:rsidR="004635AA" w:rsidRPr="002F3A71" w:rsidRDefault="004635AA" w:rsidP="004635A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</w:tcPr>
          <w:p w14:paraId="03B94746" w14:textId="77777777" w:rsidR="004635AA" w:rsidRPr="002F3A71" w:rsidRDefault="004635AA" w:rsidP="004635A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İlker ŞENGÜL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EFF323" w14:textId="77777777" w:rsidR="004635AA" w:rsidRPr="002F3A71" w:rsidRDefault="004635AA" w:rsidP="004635AA">
            <w:pPr>
              <w:rPr>
                <w:sz w:val="16"/>
                <w:szCs w:val="16"/>
              </w:rPr>
            </w:pPr>
          </w:p>
        </w:tc>
      </w:tr>
    </w:tbl>
    <w:p w14:paraId="302538E6" w14:textId="77777777" w:rsidR="00D46E1F" w:rsidRDefault="00D46E1F" w:rsidP="00EE1D4F">
      <w:pPr>
        <w:shd w:val="clear" w:color="auto" w:fill="FFFFFF"/>
        <w:rPr>
          <w:b/>
          <w:bCs/>
          <w:sz w:val="16"/>
          <w:szCs w:val="16"/>
        </w:rPr>
      </w:pPr>
    </w:p>
    <w:p w14:paraId="1F049F48" w14:textId="77777777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</w:rPr>
      </w:pPr>
      <w:r w:rsidRPr="002F3A71">
        <w:rPr>
          <w:b/>
          <w:bCs/>
          <w:sz w:val="16"/>
          <w:szCs w:val="16"/>
        </w:rPr>
        <w:t xml:space="preserve">III. HAFTA                                              DÖNEM II DERS KURULU VI </w:t>
      </w:r>
    </w:p>
    <w:p w14:paraId="0F5F4AD3" w14:textId="77777777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14:paraId="55C646EF" w14:textId="77777777" w:rsidR="00EE1D4F" w:rsidRPr="002F3A71" w:rsidRDefault="00EE1D4F" w:rsidP="00EE1D4F">
      <w:pPr>
        <w:shd w:val="clear" w:color="auto" w:fill="FFFFFF"/>
        <w:rPr>
          <w:b/>
          <w:bCs/>
          <w:sz w:val="16"/>
          <w:szCs w:val="16"/>
          <w:u w:val="single"/>
        </w:rPr>
      </w:pPr>
      <w:r w:rsidRPr="002F3A71">
        <w:rPr>
          <w:b/>
          <w:bCs/>
          <w:sz w:val="16"/>
          <w:szCs w:val="16"/>
          <w:u w:val="single"/>
        </w:rPr>
        <w:t>HASTALIKLARIN BİYOLOJİK TEMELLERİ</w:t>
      </w:r>
    </w:p>
    <w:p w14:paraId="329C2733" w14:textId="77777777" w:rsidR="004B270B" w:rsidRPr="002F3A71" w:rsidRDefault="004B270B" w:rsidP="00EE1D4F">
      <w:pPr>
        <w:shd w:val="clear" w:color="auto" w:fill="FFFFFF"/>
        <w:rPr>
          <w:b/>
          <w:bCs/>
          <w:sz w:val="16"/>
          <w:szCs w:val="16"/>
          <w:u w:val="single"/>
        </w:rPr>
      </w:pPr>
    </w:p>
    <w:p w14:paraId="2B98AA58" w14:textId="77777777" w:rsidR="00EE1D4F" w:rsidRPr="002F3A71" w:rsidRDefault="00BA543B" w:rsidP="00EE1D4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</w:t>
      </w:r>
      <w:r w:rsidR="003D6C2B" w:rsidRPr="002F3A71">
        <w:rPr>
          <w:b/>
          <w:sz w:val="16"/>
          <w:szCs w:val="16"/>
        </w:rPr>
        <w:t>0</w:t>
      </w:r>
      <w:r w:rsidRPr="002F3A71">
        <w:rPr>
          <w:b/>
          <w:sz w:val="16"/>
          <w:szCs w:val="16"/>
        </w:rPr>
        <w:t xml:space="preserve"> MAYIS </w:t>
      </w:r>
      <w:r w:rsidR="003D6C2B" w:rsidRPr="002F3A71">
        <w:rPr>
          <w:b/>
          <w:sz w:val="16"/>
          <w:szCs w:val="16"/>
        </w:rPr>
        <w:t>2024</w:t>
      </w:r>
      <w:r w:rsidR="001D5F84" w:rsidRPr="002F3A71">
        <w:rPr>
          <w:b/>
          <w:sz w:val="16"/>
          <w:szCs w:val="16"/>
        </w:rPr>
        <w:t xml:space="preserve"> </w:t>
      </w:r>
      <w:r w:rsidR="00EE1D4F" w:rsidRPr="002F3A71">
        <w:rPr>
          <w:b/>
          <w:sz w:val="16"/>
          <w:szCs w:val="16"/>
        </w:rPr>
        <w:t>PAZARTESİ</w:t>
      </w:r>
    </w:p>
    <w:tbl>
      <w:tblPr>
        <w:tblW w:w="10405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979"/>
        <w:gridCol w:w="4663"/>
        <w:gridCol w:w="2350"/>
      </w:tblGrid>
      <w:tr w:rsidR="000C7CFD" w:rsidRPr="002F3A71" w14:paraId="7F272ECF" w14:textId="77777777" w:rsidTr="003E6ECC">
        <w:trPr>
          <w:trHeight w:val="215"/>
        </w:trPr>
        <w:tc>
          <w:tcPr>
            <w:tcW w:w="1413" w:type="dxa"/>
          </w:tcPr>
          <w:p w14:paraId="1ACBAB24" w14:textId="77777777" w:rsidR="000C7CFD" w:rsidRPr="002F3A71" w:rsidRDefault="000C7CFD" w:rsidP="000C7C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79" w:type="dxa"/>
            <w:vAlign w:val="center"/>
          </w:tcPr>
          <w:p w14:paraId="12714E43" w14:textId="77777777" w:rsidR="000C7CFD" w:rsidRPr="002F3A71" w:rsidRDefault="000001B5" w:rsidP="000C7CFD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63" w:type="dxa"/>
          </w:tcPr>
          <w:p w14:paraId="1FD40D13" w14:textId="77777777" w:rsidR="000C7CFD" w:rsidRPr="002F3A71" w:rsidRDefault="000C7CFD" w:rsidP="000C7CFD">
            <w:pPr>
              <w:rPr>
                <w:sz w:val="16"/>
                <w:szCs w:val="16"/>
              </w:rPr>
            </w:pPr>
          </w:p>
        </w:tc>
        <w:tc>
          <w:tcPr>
            <w:tcW w:w="2350" w:type="dxa"/>
          </w:tcPr>
          <w:p w14:paraId="2506563D" w14:textId="77777777" w:rsidR="000C7CFD" w:rsidRPr="002F3A71" w:rsidRDefault="000C7CFD" w:rsidP="000C7CFD">
            <w:pPr>
              <w:rPr>
                <w:sz w:val="16"/>
                <w:szCs w:val="16"/>
              </w:rPr>
            </w:pPr>
          </w:p>
        </w:tc>
      </w:tr>
      <w:tr w:rsidR="004635AA" w:rsidRPr="002F3A71" w14:paraId="6D0921E0" w14:textId="77777777" w:rsidTr="00547406">
        <w:trPr>
          <w:trHeight w:val="215"/>
        </w:trPr>
        <w:tc>
          <w:tcPr>
            <w:tcW w:w="1413" w:type="dxa"/>
          </w:tcPr>
          <w:p w14:paraId="1D3BB470" w14:textId="77777777" w:rsidR="004635AA" w:rsidRPr="002F3A71" w:rsidRDefault="004635AA" w:rsidP="004635A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DC45" w14:textId="77777777" w:rsidR="004635AA" w:rsidRPr="002F3A71" w:rsidRDefault="004635AA" w:rsidP="004635A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PATOLOJİ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03A8" w14:textId="77777777" w:rsidR="004635AA" w:rsidRPr="002F3A71" w:rsidRDefault="004635AA" w:rsidP="004635A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3A71">
              <w:rPr>
                <w:rFonts w:ascii="Times New Roman" w:hAnsi="Times New Roman" w:cs="Times New Roman"/>
                <w:sz w:val="16"/>
                <w:szCs w:val="16"/>
              </w:rPr>
              <w:t>İmmün sistem hastalıkları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0D8A" w14:textId="77777777" w:rsidR="004635AA" w:rsidRPr="002F3A71" w:rsidRDefault="00223E65" w:rsidP="004635A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4635AA" w:rsidRPr="002F3A71">
              <w:rPr>
                <w:sz w:val="16"/>
                <w:szCs w:val="16"/>
              </w:rPr>
              <w:t xml:space="preserve"> Esma ÇINAR</w:t>
            </w:r>
          </w:p>
        </w:tc>
      </w:tr>
      <w:tr w:rsidR="004635AA" w:rsidRPr="002F3A71" w14:paraId="2267D18E" w14:textId="77777777" w:rsidTr="00547406">
        <w:trPr>
          <w:trHeight w:val="215"/>
        </w:trPr>
        <w:tc>
          <w:tcPr>
            <w:tcW w:w="1413" w:type="dxa"/>
          </w:tcPr>
          <w:p w14:paraId="126577CD" w14:textId="77777777" w:rsidR="004635AA" w:rsidRPr="002F3A71" w:rsidRDefault="004635AA" w:rsidP="004635A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BCD4" w14:textId="77777777" w:rsidR="004635AA" w:rsidRPr="002F3A71" w:rsidRDefault="004635AA" w:rsidP="004635A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PATOLOJİ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E430" w14:textId="77777777" w:rsidR="004635AA" w:rsidRPr="002F3A71" w:rsidRDefault="004635AA" w:rsidP="004635A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İmmün sistem hastalıkları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D0BF" w14:textId="77777777" w:rsidR="004635AA" w:rsidRPr="002F3A71" w:rsidRDefault="00223E65" w:rsidP="004635A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r. Öğr. Ü.</w:t>
            </w:r>
            <w:r w:rsidR="004635AA" w:rsidRPr="002F3A71">
              <w:rPr>
                <w:sz w:val="16"/>
                <w:szCs w:val="16"/>
              </w:rPr>
              <w:t xml:space="preserve"> Esma ÇINAR</w:t>
            </w:r>
          </w:p>
        </w:tc>
      </w:tr>
      <w:tr w:rsidR="004635AA" w:rsidRPr="002F3A71" w14:paraId="3754FF57" w14:textId="77777777" w:rsidTr="00547406">
        <w:trPr>
          <w:trHeight w:val="215"/>
        </w:trPr>
        <w:tc>
          <w:tcPr>
            <w:tcW w:w="1413" w:type="dxa"/>
          </w:tcPr>
          <w:p w14:paraId="03DF07D6" w14:textId="77777777" w:rsidR="004635AA" w:rsidRPr="002F3A71" w:rsidRDefault="004635AA" w:rsidP="004635A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5427" w14:textId="77777777" w:rsidR="004635AA" w:rsidRPr="002F3A71" w:rsidRDefault="004635AA" w:rsidP="004635A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TIBBİ BİYOKİMYA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2F3B" w14:textId="77777777" w:rsidR="004635AA" w:rsidRPr="002F3A71" w:rsidRDefault="004635AA" w:rsidP="004635A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etabolik Hastalıklarda Laboratuvar Tanı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981B" w14:textId="77777777" w:rsidR="004635AA" w:rsidRPr="002F3A71" w:rsidRDefault="004635AA" w:rsidP="004635AA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Murat USTA</w:t>
            </w:r>
          </w:p>
        </w:tc>
      </w:tr>
      <w:tr w:rsidR="00B81CB3" w:rsidRPr="002F3A71" w14:paraId="3E876FEE" w14:textId="77777777" w:rsidTr="00A54895">
        <w:trPr>
          <w:trHeight w:val="215"/>
        </w:trPr>
        <w:tc>
          <w:tcPr>
            <w:tcW w:w="1413" w:type="dxa"/>
            <w:shd w:val="clear" w:color="auto" w:fill="333399"/>
          </w:tcPr>
          <w:p w14:paraId="52D47F4A" w14:textId="77777777" w:rsidR="00B81CB3" w:rsidRPr="002F3A71" w:rsidRDefault="00B81CB3" w:rsidP="0010381B">
            <w:pPr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333399"/>
          </w:tcPr>
          <w:p w14:paraId="3D241166" w14:textId="77777777" w:rsidR="00B81CB3" w:rsidRPr="002F3A71" w:rsidRDefault="00B81CB3" w:rsidP="0010381B">
            <w:pPr>
              <w:rPr>
                <w:sz w:val="16"/>
                <w:szCs w:val="16"/>
              </w:rPr>
            </w:pPr>
          </w:p>
        </w:tc>
        <w:tc>
          <w:tcPr>
            <w:tcW w:w="4663" w:type="dxa"/>
            <w:tcBorders>
              <w:bottom w:val="single" w:sz="4" w:space="0" w:color="auto"/>
            </w:tcBorders>
          </w:tcPr>
          <w:p w14:paraId="2BBC55E4" w14:textId="77777777" w:rsidR="00B81CB3" w:rsidRPr="002F3A71" w:rsidRDefault="00B81CB3" w:rsidP="001038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333399"/>
          </w:tcPr>
          <w:p w14:paraId="7337CB84" w14:textId="77777777" w:rsidR="00B81CB3" w:rsidRPr="002F3A71" w:rsidRDefault="00B81CB3" w:rsidP="0010381B">
            <w:pPr>
              <w:rPr>
                <w:sz w:val="16"/>
                <w:szCs w:val="16"/>
              </w:rPr>
            </w:pPr>
          </w:p>
        </w:tc>
      </w:tr>
      <w:tr w:rsidR="004E3727" w:rsidRPr="002F3A71" w14:paraId="28114769" w14:textId="77777777" w:rsidTr="000153D2">
        <w:trPr>
          <w:trHeight w:val="215"/>
        </w:trPr>
        <w:tc>
          <w:tcPr>
            <w:tcW w:w="1413" w:type="dxa"/>
          </w:tcPr>
          <w:p w14:paraId="6CDDC35E" w14:textId="77777777" w:rsidR="004E3727" w:rsidRPr="002F3A71" w:rsidRDefault="004E3727" w:rsidP="004E372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79" w:type="dxa"/>
          </w:tcPr>
          <w:p w14:paraId="129CD90C" w14:textId="77777777" w:rsidR="004E3727" w:rsidRPr="002F3A71" w:rsidRDefault="004E3727" w:rsidP="004E372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İYOFİZİK</w:t>
            </w:r>
          </w:p>
        </w:tc>
        <w:tc>
          <w:tcPr>
            <w:tcW w:w="4663" w:type="dxa"/>
            <w:tcBorders>
              <w:bottom w:val="single" w:sz="4" w:space="0" w:color="auto"/>
            </w:tcBorders>
          </w:tcPr>
          <w:p w14:paraId="263F6A6B" w14:textId="77777777" w:rsidR="004E3727" w:rsidRPr="002F3A71" w:rsidRDefault="004E3727" w:rsidP="004E372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anyetik Alan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14:paraId="69E2422A" w14:textId="77777777" w:rsidR="004E3727" w:rsidRPr="002F3A71" w:rsidRDefault="003944A0" w:rsidP="004E372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4E3727" w:rsidRPr="002F3A71" w14:paraId="2AF2B6D1" w14:textId="77777777" w:rsidTr="000153D2">
        <w:trPr>
          <w:trHeight w:val="215"/>
        </w:trPr>
        <w:tc>
          <w:tcPr>
            <w:tcW w:w="1413" w:type="dxa"/>
          </w:tcPr>
          <w:p w14:paraId="39ED4E2D" w14:textId="77777777" w:rsidR="004E3727" w:rsidRPr="002F3A71" w:rsidRDefault="004E3727" w:rsidP="004E372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79" w:type="dxa"/>
          </w:tcPr>
          <w:p w14:paraId="5FDCF5AE" w14:textId="77777777" w:rsidR="004E3727" w:rsidRPr="002F3A71" w:rsidRDefault="004E3727" w:rsidP="004E372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İYOFİZİK</w:t>
            </w:r>
          </w:p>
        </w:tc>
        <w:tc>
          <w:tcPr>
            <w:tcW w:w="4663" w:type="dxa"/>
            <w:tcBorders>
              <w:bottom w:val="single" w:sz="4" w:space="0" w:color="auto"/>
            </w:tcBorders>
          </w:tcPr>
          <w:p w14:paraId="3AC9EC2D" w14:textId="77777777" w:rsidR="004E3727" w:rsidRPr="002F3A71" w:rsidRDefault="004E3727" w:rsidP="004E372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Lazerin ve Ultrasonun Tıpta Kullanımı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14:paraId="6F765DA0" w14:textId="77777777" w:rsidR="004E3727" w:rsidRPr="002F3A71" w:rsidRDefault="003944A0" w:rsidP="004E372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4E3727" w:rsidRPr="002F3A71" w14:paraId="43EED465" w14:textId="77777777" w:rsidTr="000153D2">
        <w:trPr>
          <w:trHeight w:val="215"/>
        </w:trPr>
        <w:tc>
          <w:tcPr>
            <w:tcW w:w="1413" w:type="dxa"/>
          </w:tcPr>
          <w:p w14:paraId="3C5C34C9" w14:textId="77777777" w:rsidR="004E3727" w:rsidRPr="002F3A71" w:rsidRDefault="004E3727" w:rsidP="004E372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79" w:type="dxa"/>
          </w:tcPr>
          <w:p w14:paraId="3861DA16" w14:textId="77777777" w:rsidR="004E3727" w:rsidRPr="002F3A71" w:rsidRDefault="004E3727" w:rsidP="004E372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İYOFİZİK</w:t>
            </w:r>
          </w:p>
        </w:tc>
        <w:tc>
          <w:tcPr>
            <w:tcW w:w="4663" w:type="dxa"/>
          </w:tcPr>
          <w:p w14:paraId="1CF85A62" w14:textId="77777777" w:rsidR="004E3727" w:rsidRPr="002F3A71" w:rsidRDefault="004E3727" w:rsidP="004E372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Lazerin ve Ultrasonun Tıpta Kullanımı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14:paraId="7EB013A6" w14:textId="77777777" w:rsidR="004E3727" w:rsidRPr="002F3A71" w:rsidRDefault="003944A0" w:rsidP="004E372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  <w:tr w:rsidR="004E3727" w:rsidRPr="002F3A71" w14:paraId="63A2CB80" w14:textId="77777777" w:rsidTr="00A54895">
        <w:trPr>
          <w:trHeight w:val="215"/>
        </w:trPr>
        <w:tc>
          <w:tcPr>
            <w:tcW w:w="1413" w:type="dxa"/>
          </w:tcPr>
          <w:p w14:paraId="3C5701BB" w14:textId="77777777" w:rsidR="004E3727" w:rsidRPr="002F3A71" w:rsidRDefault="004E3727" w:rsidP="004E372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79" w:type="dxa"/>
          </w:tcPr>
          <w:p w14:paraId="70EA3102" w14:textId="77777777" w:rsidR="004E3727" w:rsidRPr="002F3A71" w:rsidRDefault="004E3727" w:rsidP="004E372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BİYOFİZİK</w:t>
            </w:r>
          </w:p>
        </w:tc>
        <w:tc>
          <w:tcPr>
            <w:tcW w:w="4663" w:type="dxa"/>
          </w:tcPr>
          <w:p w14:paraId="6366FDE7" w14:textId="77777777" w:rsidR="004E3727" w:rsidRPr="002F3A71" w:rsidRDefault="004E3727" w:rsidP="004E372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Radyasyon ve Korunma Yöntemleri</w:t>
            </w:r>
          </w:p>
        </w:tc>
        <w:tc>
          <w:tcPr>
            <w:tcW w:w="2350" w:type="dxa"/>
            <w:tcBorders>
              <w:top w:val="single" w:sz="4" w:space="0" w:color="auto"/>
            </w:tcBorders>
          </w:tcPr>
          <w:p w14:paraId="01278194" w14:textId="77777777" w:rsidR="004E3727" w:rsidRPr="002F3A71" w:rsidRDefault="003944A0" w:rsidP="004E372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Prof. Dr. Gülay HACIOĞLU</w:t>
            </w:r>
          </w:p>
        </w:tc>
      </w:tr>
    </w:tbl>
    <w:p w14:paraId="7765EB4D" w14:textId="77777777" w:rsidR="00EE1D4F" w:rsidRPr="002F3A71" w:rsidRDefault="00EE1D4F" w:rsidP="00EE1D4F">
      <w:pPr>
        <w:rPr>
          <w:b/>
          <w:sz w:val="16"/>
          <w:szCs w:val="16"/>
        </w:rPr>
      </w:pPr>
    </w:p>
    <w:p w14:paraId="1C00F3AB" w14:textId="77777777" w:rsidR="00EE1D4F" w:rsidRPr="002F3A71" w:rsidRDefault="007E503F" w:rsidP="00EE1D4F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</w:t>
      </w:r>
      <w:r w:rsidR="003D6C2B" w:rsidRPr="002F3A71">
        <w:rPr>
          <w:b/>
          <w:sz w:val="16"/>
          <w:szCs w:val="16"/>
        </w:rPr>
        <w:t>1</w:t>
      </w:r>
      <w:r w:rsidRPr="002F3A71">
        <w:rPr>
          <w:b/>
          <w:sz w:val="16"/>
          <w:szCs w:val="16"/>
        </w:rPr>
        <w:t xml:space="preserve"> MAYIS </w:t>
      </w:r>
      <w:r w:rsidR="003D6C2B" w:rsidRPr="002F3A71">
        <w:rPr>
          <w:b/>
          <w:sz w:val="16"/>
          <w:szCs w:val="16"/>
        </w:rPr>
        <w:t>2024</w:t>
      </w:r>
      <w:r w:rsidR="001D5F84" w:rsidRPr="002F3A71">
        <w:rPr>
          <w:b/>
          <w:sz w:val="16"/>
          <w:szCs w:val="16"/>
        </w:rPr>
        <w:t xml:space="preserve"> </w:t>
      </w:r>
      <w:r w:rsidR="00C2372D" w:rsidRPr="002F3A71">
        <w:rPr>
          <w:b/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6C5D9B" w:rsidRPr="002F3A71" w14:paraId="5A2121B7" w14:textId="77777777" w:rsidTr="004339B7">
        <w:tc>
          <w:tcPr>
            <w:tcW w:w="1418" w:type="dxa"/>
          </w:tcPr>
          <w:p w14:paraId="6B90A2FD" w14:textId="77777777" w:rsidR="006C5D9B" w:rsidRPr="002F3A71" w:rsidRDefault="006C5D9B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26C9A2C5" w14:textId="77777777" w:rsidR="006C5D9B" w:rsidRPr="002F3A71" w:rsidRDefault="006C5D9B" w:rsidP="004339B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207637E9" w14:textId="77777777" w:rsidR="006C5D9B" w:rsidRPr="002F3A71" w:rsidRDefault="006C5D9B" w:rsidP="003E6EC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724B9F09" w14:textId="77777777" w:rsidR="006C5D9B" w:rsidRPr="002F3A71" w:rsidRDefault="006C5D9B" w:rsidP="003E6ECC">
            <w:pPr>
              <w:rPr>
                <w:sz w:val="16"/>
                <w:szCs w:val="16"/>
              </w:rPr>
            </w:pPr>
          </w:p>
        </w:tc>
      </w:tr>
      <w:tr w:rsidR="00862EB2" w:rsidRPr="002F3A71" w14:paraId="04C14FFF" w14:textId="77777777" w:rsidTr="004339B7">
        <w:tc>
          <w:tcPr>
            <w:tcW w:w="1418" w:type="dxa"/>
          </w:tcPr>
          <w:p w14:paraId="441756A7" w14:textId="77777777" w:rsidR="00862EB2" w:rsidRPr="002F3A71" w:rsidRDefault="00862EB2" w:rsidP="0085530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4E641118" w14:textId="77777777" w:rsidR="00862EB2" w:rsidRPr="002F3A71" w:rsidRDefault="00862EB2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6FF0AA0C" w14:textId="77777777" w:rsidR="00862EB2" w:rsidRPr="002F3A71" w:rsidRDefault="00862EB2" w:rsidP="0085530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7EB87083" w14:textId="77777777" w:rsidR="00862EB2" w:rsidRPr="002F3A71" w:rsidRDefault="00862EB2" w:rsidP="0085530E">
            <w:pPr>
              <w:rPr>
                <w:sz w:val="16"/>
                <w:szCs w:val="16"/>
              </w:rPr>
            </w:pPr>
          </w:p>
        </w:tc>
      </w:tr>
      <w:tr w:rsidR="002375D5" w:rsidRPr="002F3A71" w14:paraId="1C6D336E" w14:textId="77777777" w:rsidTr="002375D5">
        <w:tc>
          <w:tcPr>
            <w:tcW w:w="1418" w:type="dxa"/>
          </w:tcPr>
          <w:p w14:paraId="0726AD9A" w14:textId="77777777" w:rsidR="002375D5" w:rsidRPr="002F3A71" w:rsidRDefault="002375D5" w:rsidP="0085530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0.30  - 11.20</w:t>
            </w:r>
          </w:p>
        </w:tc>
        <w:tc>
          <w:tcPr>
            <w:tcW w:w="1985" w:type="dxa"/>
            <w:vAlign w:val="center"/>
          </w:tcPr>
          <w:p w14:paraId="71DE96C1" w14:textId="77777777" w:rsidR="002375D5" w:rsidRPr="002F3A71" w:rsidRDefault="002375D5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034A5198" w14:textId="77777777" w:rsidR="002375D5" w:rsidRPr="002F3A71" w:rsidRDefault="002375D5" w:rsidP="00F872A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5528E1D9" w14:textId="77777777" w:rsidR="002375D5" w:rsidRPr="002F3A71" w:rsidRDefault="002375D5" w:rsidP="00F872AB">
            <w:pPr>
              <w:rPr>
                <w:sz w:val="16"/>
                <w:szCs w:val="16"/>
              </w:rPr>
            </w:pPr>
          </w:p>
        </w:tc>
      </w:tr>
      <w:tr w:rsidR="002375D5" w:rsidRPr="002F3A71" w14:paraId="631C02DC" w14:textId="77777777" w:rsidTr="002375D5">
        <w:tc>
          <w:tcPr>
            <w:tcW w:w="1418" w:type="dxa"/>
          </w:tcPr>
          <w:p w14:paraId="245AB52A" w14:textId="77777777" w:rsidR="002375D5" w:rsidRPr="002F3A71" w:rsidRDefault="002375D5" w:rsidP="0085530E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46E4DA8F" w14:textId="77777777" w:rsidR="002375D5" w:rsidRPr="002F3A71" w:rsidRDefault="002375D5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54A172AB" w14:textId="77777777" w:rsidR="002375D5" w:rsidRPr="002F3A71" w:rsidRDefault="002375D5" w:rsidP="00F872A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50B8F857" w14:textId="77777777" w:rsidR="002375D5" w:rsidRPr="002F3A71" w:rsidRDefault="002375D5" w:rsidP="00F872AB">
            <w:pPr>
              <w:rPr>
                <w:sz w:val="16"/>
                <w:szCs w:val="16"/>
              </w:rPr>
            </w:pPr>
          </w:p>
        </w:tc>
      </w:tr>
      <w:tr w:rsidR="00B81CB3" w:rsidRPr="002F3A71" w14:paraId="03F3556F" w14:textId="77777777" w:rsidTr="0010381B">
        <w:tc>
          <w:tcPr>
            <w:tcW w:w="1418" w:type="dxa"/>
            <w:shd w:val="clear" w:color="auto" w:fill="333399"/>
          </w:tcPr>
          <w:p w14:paraId="44A6A948" w14:textId="77777777" w:rsidR="00B81CB3" w:rsidRPr="002F3A71" w:rsidRDefault="00B81CB3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48B9168F" w14:textId="77777777" w:rsidR="00B81CB3" w:rsidRPr="002F3A71" w:rsidRDefault="00B81CB3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7FA338E6" w14:textId="77777777" w:rsidR="00B81CB3" w:rsidRPr="002F3A71" w:rsidRDefault="00B81CB3" w:rsidP="0010381B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33CABE4D" w14:textId="77777777" w:rsidR="00B81CB3" w:rsidRPr="002F3A71" w:rsidRDefault="00B81CB3" w:rsidP="0010381B">
            <w:pPr>
              <w:rPr>
                <w:sz w:val="16"/>
                <w:szCs w:val="16"/>
              </w:rPr>
            </w:pPr>
          </w:p>
        </w:tc>
      </w:tr>
      <w:tr w:rsidR="00B81CB3" w:rsidRPr="002F3A71" w14:paraId="16229405" w14:textId="77777777" w:rsidTr="0010381B">
        <w:tc>
          <w:tcPr>
            <w:tcW w:w="1418" w:type="dxa"/>
          </w:tcPr>
          <w:p w14:paraId="2921456A" w14:textId="77777777" w:rsidR="00B81CB3" w:rsidRPr="002F3A71" w:rsidRDefault="00B81CB3" w:rsidP="00626EB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7C70AEEC" w14:textId="77777777" w:rsidR="00B81CB3" w:rsidRPr="002F3A71" w:rsidRDefault="002375D5" w:rsidP="00F872A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09F39584" w14:textId="77777777" w:rsidR="00B81CB3" w:rsidRPr="002F3A71" w:rsidRDefault="00B81CB3" w:rsidP="00F872A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60BB8D24" w14:textId="77777777" w:rsidR="00B81CB3" w:rsidRPr="002F3A71" w:rsidRDefault="00B81CB3" w:rsidP="00F872AB">
            <w:pPr>
              <w:rPr>
                <w:sz w:val="16"/>
                <w:szCs w:val="16"/>
              </w:rPr>
            </w:pPr>
          </w:p>
        </w:tc>
      </w:tr>
      <w:tr w:rsidR="00B81CB3" w:rsidRPr="002F3A71" w14:paraId="65DB8F7A" w14:textId="77777777" w:rsidTr="0010381B">
        <w:tc>
          <w:tcPr>
            <w:tcW w:w="1418" w:type="dxa"/>
          </w:tcPr>
          <w:p w14:paraId="4795338C" w14:textId="77777777" w:rsidR="00B81CB3" w:rsidRPr="002F3A71" w:rsidRDefault="00B81CB3" w:rsidP="00626EB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41E75062" w14:textId="77777777" w:rsidR="00B81CB3" w:rsidRPr="002F3A71" w:rsidRDefault="00B81CB3" w:rsidP="00626EB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6203A73A" w14:textId="77777777" w:rsidR="00B81CB3" w:rsidRPr="002F3A71" w:rsidRDefault="00B81CB3" w:rsidP="00626E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41333DED" w14:textId="77777777" w:rsidR="00B81CB3" w:rsidRPr="002F3A71" w:rsidRDefault="00B81CB3" w:rsidP="00626EB1">
            <w:pPr>
              <w:rPr>
                <w:sz w:val="16"/>
                <w:szCs w:val="16"/>
              </w:rPr>
            </w:pPr>
          </w:p>
        </w:tc>
      </w:tr>
      <w:tr w:rsidR="00B81CB3" w:rsidRPr="002F3A71" w14:paraId="4559EC87" w14:textId="77777777" w:rsidTr="004339B7">
        <w:tc>
          <w:tcPr>
            <w:tcW w:w="1418" w:type="dxa"/>
          </w:tcPr>
          <w:p w14:paraId="331C281E" w14:textId="77777777" w:rsidR="00B81CB3" w:rsidRPr="002F3A71" w:rsidRDefault="00B81CB3" w:rsidP="00626EB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5A3BD6D8" w14:textId="77777777" w:rsidR="00B81CB3" w:rsidRPr="002F3A71" w:rsidRDefault="00B81CB3" w:rsidP="00626EB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44AE1567" w14:textId="77777777" w:rsidR="00B81CB3" w:rsidRPr="002F3A71" w:rsidRDefault="00B81CB3" w:rsidP="00626EB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6577F0B3" w14:textId="77777777" w:rsidR="00B81CB3" w:rsidRPr="002F3A71" w:rsidRDefault="00B81CB3" w:rsidP="00626EB1">
            <w:pPr>
              <w:rPr>
                <w:sz w:val="16"/>
                <w:szCs w:val="16"/>
              </w:rPr>
            </w:pPr>
          </w:p>
        </w:tc>
      </w:tr>
      <w:tr w:rsidR="00B81CB3" w:rsidRPr="002F3A71" w14:paraId="282115FA" w14:textId="77777777" w:rsidTr="004339B7">
        <w:tc>
          <w:tcPr>
            <w:tcW w:w="1418" w:type="dxa"/>
          </w:tcPr>
          <w:p w14:paraId="25D3C74B" w14:textId="77777777" w:rsidR="00B81CB3" w:rsidRPr="002F3A71" w:rsidRDefault="00B81CB3" w:rsidP="00626EB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48915054" w14:textId="77777777" w:rsidR="00B81CB3" w:rsidRPr="002F3A71" w:rsidRDefault="00B81CB3" w:rsidP="00626EB1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09C37651" w14:textId="77777777" w:rsidR="00B81CB3" w:rsidRPr="002F3A71" w:rsidRDefault="00B81CB3" w:rsidP="00626EB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2A9EC610" w14:textId="77777777" w:rsidR="00B81CB3" w:rsidRPr="002F3A71" w:rsidRDefault="00B81CB3" w:rsidP="00626EB1">
            <w:pPr>
              <w:rPr>
                <w:sz w:val="16"/>
                <w:szCs w:val="16"/>
              </w:rPr>
            </w:pPr>
          </w:p>
        </w:tc>
      </w:tr>
    </w:tbl>
    <w:p w14:paraId="1854DA36" w14:textId="77777777" w:rsidR="00156E34" w:rsidRPr="002F3A71" w:rsidRDefault="00156E34" w:rsidP="00C2372D">
      <w:pPr>
        <w:shd w:val="clear" w:color="auto" w:fill="FFFFFF"/>
        <w:rPr>
          <w:b/>
          <w:sz w:val="16"/>
          <w:szCs w:val="16"/>
        </w:rPr>
      </w:pPr>
    </w:p>
    <w:p w14:paraId="0A43FA8D" w14:textId="77777777" w:rsidR="00156E34" w:rsidRPr="002F3A71" w:rsidRDefault="00156E34" w:rsidP="00C2372D">
      <w:pPr>
        <w:shd w:val="clear" w:color="auto" w:fill="FFFFFF"/>
        <w:rPr>
          <w:b/>
          <w:sz w:val="16"/>
          <w:szCs w:val="16"/>
        </w:rPr>
      </w:pPr>
    </w:p>
    <w:p w14:paraId="6CEF97C9" w14:textId="77777777" w:rsidR="00C2372D" w:rsidRPr="002F3A71" w:rsidRDefault="007E503F" w:rsidP="00C2372D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</w:t>
      </w:r>
      <w:r w:rsidR="003D6C2B" w:rsidRPr="002F3A71">
        <w:rPr>
          <w:b/>
          <w:sz w:val="16"/>
          <w:szCs w:val="16"/>
        </w:rPr>
        <w:t>2</w:t>
      </w:r>
      <w:r w:rsidRPr="002F3A71">
        <w:rPr>
          <w:b/>
          <w:sz w:val="16"/>
          <w:szCs w:val="16"/>
        </w:rPr>
        <w:t xml:space="preserve"> MAYIS </w:t>
      </w:r>
      <w:r w:rsidR="003D6C2B" w:rsidRPr="002F3A71">
        <w:rPr>
          <w:b/>
          <w:sz w:val="16"/>
          <w:szCs w:val="16"/>
        </w:rPr>
        <w:t>2024</w:t>
      </w:r>
      <w:r w:rsidR="00C2372D" w:rsidRPr="002F3A71">
        <w:rPr>
          <w:b/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7212BC" w:rsidRPr="002F3A71" w14:paraId="3222CA48" w14:textId="77777777" w:rsidTr="00EA56C7">
        <w:tc>
          <w:tcPr>
            <w:tcW w:w="1418" w:type="dxa"/>
          </w:tcPr>
          <w:p w14:paraId="3E9EEC6F" w14:textId="77777777" w:rsidR="007212BC" w:rsidRPr="002F3A71" w:rsidRDefault="007212BC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14:paraId="71E1463F" w14:textId="77777777" w:rsidR="007212BC" w:rsidRPr="002F3A71" w:rsidRDefault="007212BC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6A50DC9D" w14:textId="77777777" w:rsidR="007212BC" w:rsidRPr="002F3A71" w:rsidRDefault="007212BC" w:rsidP="00EA56C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3B2C6B72" w14:textId="77777777" w:rsidR="007212BC" w:rsidRPr="002F3A71" w:rsidRDefault="007212BC" w:rsidP="00EA56C7">
            <w:pPr>
              <w:rPr>
                <w:sz w:val="16"/>
                <w:szCs w:val="16"/>
              </w:rPr>
            </w:pPr>
          </w:p>
        </w:tc>
      </w:tr>
      <w:tr w:rsidR="007212BC" w:rsidRPr="002F3A71" w14:paraId="0B0EC925" w14:textId="77777777" w:rsidTr="00EA56C7">
        <w:tc>
          <w:tcPr>
            <w:tcW w:w="1418" w:type="dxa"/>
          </w:tcPr>
          <w:p w14:paraId="7BB70C23" w14:textId="77777777" w:rsidR="007212BC" w:rsidRPr="002F3A71" w:rsidRDefault="007212BC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14:paraId="38598EB4" w14:textId="77777777" w:rsidR="007212BC" w:rsidRPr="002F3A71" w:rsidRDefault="007212BC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5EC4701F" w14:textId="77777777" w:rsidR="007212BC" w:rsidRPr="002F3A71" w:rsidRDefault="007212BC" w:rsidP="00EA56C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310E4235" w14:textId="77777777" w:rsidR="007212BC" w:rsidRPr="002F3A71" w:rsidRDefault="007212BC" w:rsidP="00EA56C7">
            <w:pPr>
              <w:rPr>
                <w:sz w:val="16"/>
                <w:szCs w:val="16"/>
              </w:rPr>
            </w:pPr>
          </w:p>
        </w:tc>
      </w:tr>
      <w:tr w:rsidR="002375D5" w:rsidRPr="002F3A71" w14:paraId="46A8292C" w14:textId="77777777" w:rsidTr="002375D5">
        <w:tc>
          <w:tcPr>
            <w:tcW w:w="1418" w:type="dxa"/>
          </w:tcPr>
          <w:p w14:paraId="51473468" w14:textId="77777777" w:rsidR="002375D5" w:rsidRPr="002F3A71" w:rsidRDefault="002375D5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33B25AD1" w14:textId="77777777" w:rsidR="002375D5" w:rsidRPr="002F3A71" w:rsidRDefault="002375D5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5C52C004" w14:textId="77777777" w:rsidR="002375D5" w:rsidRPr="002F3A71" w:rsidRDefault="002375D5" w:rsidP="00F872A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6D9D4D37" w14:textId="77777777" w:rsidR="002375D5" w:rsidRPr="002F3A71" w:rsidRDefault="002375D5" w:rsidP="00F872AB">
            <w:pPr>
              <w:rPr>
                <w:sz w:val="16"/>
                <w:szCs w:val="16"/>
              </w:rPr>
            </w:pPr>
          </w:p>
        </w:tc>
      </w:tr>
      <w:tr w:rsidR="002375D5" w:rsidRPr="002F3A71" w14:paraId="5DDCB003" w14:textId="77777777" w:rsidTr="002375D5">
        <w:tc>
          <w:tcPr>
            <w:tcW w:w="1418" w:type="dxa"/>
          </w:tcPr>
          <w:p w14:paraId="3C404FEE" w14:textId="77777777" w:rsidR="002375D5" w:rsidRPr="002F3A71" w:rsidRDefault="002375D5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0A473A3A" w14:textId="77777777" w:rsidR="002375D5" w:rsidRPr="002F3A71" w:rsidRDefault="002375D5" w:rsidP="002375D5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69917199" w14:textId="77777777" w:rsidR="002375D5" w:rsidRPr="002F3A71" w:rsidRDefault="002375D5" w:rsidP="00F872A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0BBFF312" w14:textId="77777777" w:rsidR="002375D5" w:rsidRPr="002F3A71" w:rsidRDefault="002375D5" w:rsidP="00F872AB">
            <w:pPr>
              <w:rPr>
                <w:sz w:val="16"/>
                <w:szCs w:val="16"/>
              </w:rPr>
            </w:pPr>
          </w:p>
        </w:tc>
      </w:tr>
      <w:tr w:rsidR="00B81CB3" w:rsidRPr="002F3A71" w14:paraId="2CAFEFDC" w14:textId="77777777" w:rsidTr="007B2035">
        <w:tc>
          <w:tcPr>
            <w:tcW w:w="1418" w:type="dxa"/>
            <w:shd w:val="clear" w:color="auto" w:fill="333399"/>
          </w:tcPr>
          <w:p w14:paraId="76593EF3" w14:textId="77777777" w:rsidR="00B81CB3" w:rsidRPr="002F3A71" w:rsidRDefault="00B81CB3" w:rsidP="00EA56C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58D0E4A4" w14:textId="77777777" w:rsidR="00B81CB3" w:rsidRPr="002F3A71" w:rsidRDefault="00B81CB3" w:rsidP="00EA56C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60E044DD" w14:textId="77777777" w:rsidR="00B81CB3" w:rsidRPr="002F3A71" w:rsidRDefault="00B81CB3" w:rsidP="00EA56C7">
            <w:pPr>
              <w:rPr>
                <w:sz w:val="16"/>
                <w:szCs w:val="16"/>
              </w:rPr>
            </w:pPr>
            <w:r w:rsidRPr="002F3A7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16BEB199" w14:textId="77777777" w:rsidR="00B81CB3" w:rsidRPr="002F3A71" w:rsidRDefault="00B81CB3" w:rsidP="00EA56C7">
            <w:pPr>
              <w:rPr>
                <w:sz w:val="16"/>
                <w:szCs w:val="16"/>
              </w:rPr>
            </w:pPr>
          </w:p>
        </w:tc>
      </w:tr>
      <w:tr w:rsidR="00B81CB3" w:rsidRPr="002F3A71" w14:paraId="441D0C89" w14:textId="77777777" w:rsidTr="007B2035">
        <w:tc>
          <w:tcPr>
            <w:tcW w:w="1418" w:type="dxa"/>
          </w:tcPr>
          <w:p w14:paraId="74918404" w14:textId="77777777" w:rsidR="00B81CB3" w:rsidRPr="002F3A71" w:rsidRDefault="00B81CB3" w:rsidP="008B2D8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14:paraId="0D827708" w14:textId="77777777" w:rsidR="00B81CB3" w:rsidRPr="002F3A71" w:rsidRDefault="00E4503C" w:rsidP="008B2D8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6 (4</w:t>
            </w:r>
            <w:r w:rsidR="00B81CB3" w:rsidRPr="002F3A71">
              <w:rPr>
                <w:sz w:val="16"/>
                <w:szCs w:val="16"/>
              </w:rPr>
              <w:t>.GRUP)</w:t>
            </w:r>
          </w:p>
        </w:tc>
        <w:tc>
          <w:tcPr>
            <w:tcW w:w="4678" w:type="dxa"/>
          </w:tcPr>
          <w:p w14:paraId="611D1ED5" w14:textId="77777777" w:rsidR="00B81CB3" w:rsidRPr="002F3A71" w:rsidRDefault="00B81CB3" w:rsidP="008B2D8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ütur atma ve yara bakım beceri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3534C2AC" w14:textId="77777777" w:rsidR="00B81CB3" w:rsidRPr="002F3A71" w:rsidRDefault="006F5D46" w:rsidP="008B2D8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</w:t>
            </w:r>
            <w:r w:rsidRPr="002F3A71">
              <w:rPr>
                <w:color w:val="0D0D0D" w:themeColor="text1" w:themeTint="F2"/>
                <w:sz w:val="16"/>
                <w:szCs w:val="16"/>
              </w:rPr>
              <w:t>. Şebnem ALANYA TOSUN</w:t>
            </w:r>
          </w:p>
        </w:tc>
      </w:tr>
      <w:tr w:rsidR="00B81CB3" w:rsidRPr="002F3A71" w14:paraId="398C310F" w14:textId="77777777" w:rsidTr="007B2035">
        <w:tc>
          <w:tcPr>
            <w:tcW w:w="1418" w:type="dxa"/>
          </w:tcPr>
          <w:p w14:paraId="2976CB9F" w14:textId="77777777" w:rsidR="00B81CB3" w:rsidRPr="002F3A71" w:rsidRDefault="00B81CB3" w:rsidP="008B2D8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14:paraId="4D6E6329" w14:textId="77777777" w:rsidR="00B81CB3" w:rsidRPr="002F3A71" w:rsidRDefault="00E4503C" w:rsidP="008B2D8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6 (4</w:t>
            </w:r>
            <w:r w:rsidR="00B81CB3" w:rsidRPr="002F3A71">
              <w:rPr>
                <w:sz w:val="16"/>
                <w:szCs w:val="16"/>
              </w:rPr>
              <w:t>.GRUP)</w:t>
            </w:r>
          </w:p>
        </w:tc>
        <w:tc>
          <w:tcPr>
            <w:tcW w:w="4678" w:type="dxa"/>
          </w:tcPr>
          <w:p w14:paraId="1EDEF1EA" w14:textId="77777777" w:rsidR="00B81CB3" w:rsidRPr="002F3A71" w:rsidRDefault="00B81CB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ütur atma ve yara bakım beceri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69F36590" w14:textId="77777777" w:rsidR="00B81CB3" w:rsidRPr="002F3A71" w:rsidRDefault="006F5D46" w:rsidP="008B2D8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</w:t>
            </w:r>
            <w:r w:rsidRPr="002F3A71">
              <w:rPr>
                <w:color w:val="0D0D0D" w:themeColor="text1" w:themeTint="F2"/>
                <w:sz w:val="16"/>
                <w:szCs w:val="16"/>
              </w:rPr>
              <w:t>. Şebnem ALANYA TOSUN</w:t>
            </w:r>
          </w:p>
        </w:tc>
      </w:tr>
      <w:tr w:rsidR="00B81CB3" w:rsidRPr="002F3A71" w14:paraId="35F2C69F" w14:textId="77777777" w:rsidTr="007B2035">
        <w:tc>
          <w:tcPr>
            <w:tcW w:w="1418" w:type="dxa"/>
          </w:tcPr>
          <w:p w14:paraId="5242EDEE" w14:textId="77777777" w:rsidR="00B81CB3" w:rsidRPr="002F3A71" w:rsidRDefault="00B81CB3" w:rsidP="008B2D8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14:paraId="6CAEA95C" w14:textId="77777777" w:rsidR="00B81CB3" w:rsidRPr="002F3A71" w:rsidRDefault="00E4503C" w:rsidP="008B2D8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MBU-6 (4</w:t>
            </w:r>
            <w:r w:rsidR="00B81CB3" w:rsidRPr="002F3A71">
              <w:rPr>
                <w:sz w:val="16"/>
                <w:szCs w:val="16"/>
              </w:rPr>
              <w:t>.GRUP)</w:t>
            </w:r>
          </w:p>
        </w:tc>
        <w:tc>
          <w:tcPr>
            <w:tcW w:w="4678" w:type="dxa"/>
          </w:tcPr>
          <w:p w14:paraId="03A42FD4" w14:textId="77777777" w:rsidR="00B81CB3" w:rsidRPr="002F3A71" w:rsidRDefault="00B81CB3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ütur atma ve yara bakım beceris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4CCB7FCD" w14:textId="77777777" w:rsidR="00B81CB3" w:rsidRPr="002F3A71" w:rsidRDefault="006F5D46" w:rsidP="008B2D88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Doç. Dr</w:t>
            </w:r>
            <w:r w:rsidRPr="002F3A71">
              <w:rPr>
                <w:color w:val="0D0D0D" w:themeColor="text1" w:themeTint="F2"/>
                <w:sz w:val="16"/>
                <w:szCs w:val="16"/>
              </w:rPr>
              <w:t>. Şebnem ALANYA TOSUN</w:t>
            </w:r>
          </w:p>
        </w:tc>
      </w:tr>
      <w:tr w:rsidR="00B81CB3" w:rsidRPr="002F3A71" w14:paraId="6CDAEF74" w14:textId="77777777" w:rsidTr="00EA56C7">
        <w:tc>
          <w:tcPr>
            <w:tcW w:w="1418" w:type="dxa"/>
          </w:tcPr>
          <w:p w14:paraId="3DBA91DC" w14:textId="77777777" w:rsidR="00B81CB3" w:rsidRPr="002F3A71" w:rsidRDefault="00B81CB3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14:paraId="397A856E" w14:textId="77777777" w:rsidR="00B81CB3" w:rsidRPr="002F3A71" w:rsidRDefault="00B81CB3" w:rsidP="00EA56C7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14:paraId="2C5DA501" w14:textId="77777777" w:rsidR="00B81CB3" w:rsidRPr="002F3A71" w:rsidRDefault="00B81CB3" w:rsidP="00EA56C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1F8FDB40" w14:textId="77777777" w:rsidR="00B81CB3" w:rsidRPr="002F3A71" w:rsidRDefault="00B81CB3" w:rsidP="00EA56C7">
            <w:pPr>
              <w:rPr>
                <w:sz w:val="16"/>
                <w:szCs w:val="16"/>
              </w:rPr>
            </w:pPr>
          </w:p>
        </w:tc>
      </w:tr>
    </w:tbl>
    <w:p w14:paraId="262120BD" w14:textId="77777777" w:rsidR="00C2372D" w:rsidRPr="002F3A71" w:rsidRDefault="00C2372D" w:rsidP="00EE1D4F">
      <w:pPr>
        <w:rPr>
          <w:b/>
          <w:sz w:val="16"/>
          <w:szCs w:val="16"/>
        </w:rPr>
      </w:pPr>
    </w:p>
    <w:p w14:paraId="5FF1C634" w14:textId="77777777" w:rsidR="00EE1D4F" w:rsidRPr="002F3A71" w:rsidRDefault="003003D0" w:rsidP="00EE1D4F">
      <w:pPr>
        <w:shd w:val="clear" w:color="auto" w:fill="FFFFFF"/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3</w:t>
      </w:r>
      <w:r w:rsidR="001D5F84" w:rsidRPr="002F3A71">
        <w:rPr>
          <w:b/>
          <w:sz w:val="16"/>
          <w:szCs w:val="16"/>
        </w:rPr>
        <w:t xml:space="preserve"> </w:t>
      </w:r>
      <w:r w:rsidRPr="002F3A71">
        <w:rPr>
          <w:b/>
          <w:sz w:val="16"/>
          <w:szCs w:val="16"/>
        </w:rPr>
        <w:t>M</w:t>
      </w:r>
      <w:r w:rsidR="003D6C2B" w:rsidRPr="002F3A71">
        <w:rPr>
          <w:b/>
          <w:sz w:val="16"/>
          <w:szCs w:val="16"/>
        </w:rPr>
        <w:t>AYIS</w:t>
      </w:r>
      <w:r w:rsidR="001D5F84" w:rsidRPr="002F3A71">
        <w:rPr>
          <w:b/>
          <w:sz w:val="16"/>
          <w:szCs w:val="16"/>
        </w:rPr>
        <w:t xml:space="preserve"> </w:t>
      </w:r>
      <w:r w:rsidR="003D6C2B" w:rsidRPr="002F3A71">
        <w:rPr>
          <w:b/>
          <w:sz w:val="16"/>
          <w:szCs w:val="16"/>
        </w:rPr>
        <w:t>2024</w:t>
      </w:r>
      <w:r w:rsidR="001D5F84" w:rsidRPr="002F3A71">
        <w:rPr>
          <w:b/>
          <w:sz w:val="16"/>
          <w:szCs w:val="16"/>
        </w:rPr>
        <w:t xml:space="preserve"> </w:t>
      </w:r>
      <w:r w:rsidR="00EE1D4F" w:rsidRPr="002F3A71">
        <w:rPr>
          <w:b/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EE1D4F" w:rsidRPr="002F3A71" w14:paraId="6C428121" w14:textId="77777777" w:rsidTr="0010381B">
        <w:tc>
          <w:tcPr>
            <w:tcW w:w="1418" w:type="dxa"/>
          </w:tcPr>
          <w:p w14:paraId="594DA709" w14:textId="77777777" w:rsidR="00EE1D4F" w:rsidRPr="002F3A71" w:rsidRDefault="0080362F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08.30-</w:t>
            </w:r>
            <w:r w:rsidR="00EE1D4F" w:rsidRPr="002F3A71">
              <w:rPr>
                <w:sz w:val="16"/>
                <w:szCs w:val="16"/>
              </w:rPr>
              <w:t xml:space="preserve">09.20   </w:t>
            </w:r>
          </w:p>
        </w:tc>
        <w:tc>
          <w:tcPr>
            <w:tcW w:w="1985" w:type="dxa"/>
          </w:tcPr>
          <w:p w14:paraId="130DDE90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14:paraId="161FE912" w14:textId="77777777" w:rsidR="00EE1D4F" w:rsidRPr="002F3A71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13D1833" w14:textId="77777777" w:rsidR="00EE1D4F" w:rsidRPr="002F3A71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FD6535C" w14:textId="77777777" w:rsidR="00EE1D4F" w:rsidRPr="002F3A71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C48F3C5" w14:textId="77777777" w:rsidR="00EE1D4F" w:rsidRPr="002F3A71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5BCB670" w14:textId="77777777" w:rsidR="00EE1D4F" w:rsidRPr="002F3A71" w:rsidRDefault="00041728" w:rsidP="0010381B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KURUL SONU PRATİK SINAVLAR</w:t>
            </w:r>
          </w:p>
        </w:tc>
        <w:tc>
          <w:tcPr>
            <w:tcW w:w="2358" w:type="dxa"/>
          </w:tcPr>
          <w:p w14:paraId="63AFD9C7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2F3A71" w14:paraId="5B7CD9B4" w14:textId="77777777" w:rsidTr="0010381B">
        <w:tc>
          <w:tcPr>
            <w:tcW w:w="1418" w:type="dxa"/>
          </w:tcPr>
          <w:p w14:paraId="4E60C706" w14:textId="77777777" w:rsidR="00EE1D4F" w:rsidRPr="002F3A71" w:rsidRDefault="0080362F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09.30-</w:t>
            </w:r>
            <w:r w:rsidR="00EE1D4F" w:rsidRPr="002F3A71">
              <w:rPr>
                <w:sz w:val="16"/>
                <w:szCs w:val="16"/>
              </w:rPr>
              <w:t xml:space="preserve">10.20   </w:t>
            </w:r>
          </w:p>
        </w:tc>
        <w:tc>
          <w:tcPr>
            <w:tcW w:w="1985" w:type="dxa"/>
          </w:tcPr>
          <w:p w14:paraId="71C00AB7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6F681101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06613D64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2F3A71" w14:paraId="4DF71698" w14:textId="77777777" w:rsidTr="0010381B">
        <w:tc>
          <w:tcPr>
            <w:tcW w:w="1418" w:type="dxa"/>
          </w:tcPr>
          <w:p w14:paraId="5FB8A6F4" w14:textId="77777777" w:rsidR="00EE1D4F" w:rsidRPr="002F3A71" w:rsidRDefault="0080362F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0.30-</w:t>
            </w:r>
            <w:r w:rsidR="00EE1D4F" w:rsidRPr="002F3A71">
              <w:rPr>
                <w:sz w:val="16"/>
                <w:szCs w:val="16"/>
              </w:rPr>
              <w:t xml:space="preserve">11.20      </w:t>
            </w:r>
          </w:p>
        </w:tc>
        <w:tc>
          <w:tcPr>
            <w:tcW w:w="1985" w:type="dxa"/>
          </w:tcPr>
          <w:p w14:paraId="49E9D34E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2A5C2A0F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2CC6494F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2F3A71" w14:paraId="375BED67" w14:textId="77777777" w:rsidTr="0010381B">
        <w:tc>
          <w:tcPr>
            <w:tcW w:w="1418" w:type="dxa"/>
          </w:tcPr>
          <w:p w14:paraId="1B2A9638" w14:textId="77777777" w:rsidR="00EE1D4F" w:rsidRPr="002F3A71" w:rsidRDefault="0080362F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-</w:t>
            </w:r>
            <w:r w:rsidR="00EE1D4F" w:rsidRPr="002F3A71">
              <w:rPr>
                <w:sz w:val="16"/>
                <w:szCs w:val="16"/>
              </w:rPr>
              <w:t>12.20</w:t>
            </w:r>
          </w:p>
        </w:tc>
        <w:tc>
          <w:tcPr>
            <w:tcW w:w="1985" w:type="dxa"/>
          </w:tcPr>
          <w:p w14:paraId="4BD1A362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4475B38E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727616F7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2F3A71" w14:paraId="37947E6C" w14:textId="77777777" w:rsidTr="0010381B">
        <w:tc>
          <w:tcPr>
            <w:tcW w:w="1418" w:type="dxa"/>
            <w:shd w:val="clear" w:color="auto" w:fill="333399"/>
          </w:tcPr>
          <w:p w14:paraId="5CAF6301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4F760E5B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7F118F99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14:paraId="5FBED8EA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2F3A71" w14:paraId="25D10179" w14:textId="77777777" w:rsidTr="0010381B">
        <w:tc>
          <w:tcPr>
            <w:tcW w:w="1418" w:type="dxa"/>
          </w:tcPr>
          <w:p w14:paraId="56C2C0E9" w14:textId="77777777" w:rsidR="00EE1D4F" w:rsidRPr="002F3A71" w:rsidRDefault="0080362F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3.30-</w:t>
            </w:r>
            <w:r w:rsidR="00EE1D4F" w:rsidRPr="002F3A71">
              <w:rPr>
                <w:sz w:val="16"/>
                <w:szCs w:val="16"/>
              </w:rPr>
              <w:t xml:space="preserve">14.20   </w:t>
            </w:r>
          </w:p>
        </w:tc>
        <w:tc>
          <w:tcPr>
            <w:tcW w:w="1985" w:type="dxa"/>
            <w:vAlign w:val="center"/>
          </w:tcPr>
          <w:p w14:paraId="086F9605" w14:textId="77777777" w:rsidR="00EE1D4F" w:rsidRPr="002F3A71" w:rsidRDefault="00533A49" w:rsidP="00501EAB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SINAV</w:t>
            </w:r>
          </w:p>
        </w:tc>
        <w:tc>
          <w:tcPr>
            <w:tcW w:w="4678" w:type="dxa"/>
            <w:vMerge/>
          </w:tcPr>
          <w:p w14:paraId="3BDAFC75" w14:textId="77777777" w:rsidR="00EE1D4F" w:rsidRPr="002F3A71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5B13E8A6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2F3A71" w14:paraId="2BFBC31A" w14:textId="77777777" w:rsidTr="0010381B">
        <w:tc>
          <w:tcPr>
            <w:tcW w:w="1418" w:type="dxa"/>
          </w:tcPr>
          <w:p w14:paraId="5E323847" w14:textId="77777777" w:rsidR="00EE1D4F" w:rsidRPr="002F3A71" w:rsidRDefault="0080362F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4.30-</w:t>
            </w:r>
            <w:r w:rsidR="00EE1D4F" w:rsidRPr="002F3A71">
              <w:rPr>
                <w:sz w:val="16"/>
                <w:szCs w:val="16"/>
              </w:rPr>
              <w:t xml:space="preserve">15.20   </w:t>
            </w:r>
          </w:p>
        </w:tc>
        <w:tc>
          <w:tcPr>
            <w:tcW w:w="1985" w:type="dxa"/>
            <w:vAlign w:val="center"/>
          </w:tcPr>
          <w:p w14:paraId="47A5D3E9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3FBF5C80" w14:textId="77777777" w:rsidR="00EE1D4F" w:rsidRPr="002F3A71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2B4C5F96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2F3A71" w14:paraId="0AD69400" w14:textId="77777777" w:rsidTr="0010381B">
        <w:tc>
          <w:tcPr>
            <w:tcW w:w="1418" w:type="dxa"/>
          </w:tcPr>
          <w:p w14:paraId="74788C77" w14:textId="77777777" w:rsidR="00EE1D4F" w:rsidRPr="002F3A71" w:rsidRDefault="0080362F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5.30-</w:t>
            </w:r>
            <w:r w:rsidR="00EE1D4F" w:rsidRPr="002F3A71">
              <w:rPr>
                <w:sz w:val="16"/>
                <w:szCs w:val="16"/>
              </w:rPr>
              <w:t>16.20</w:t>
            </w:r>
          </w:p>
        </w:tc>
        <w:tc>
          <w:tcPr>
            <w:tcW w:w="1985" w:type="dxa"/>
            <w:vAlign w:val="center"/>
          </w:tcPr>
          <w:p w14:paraId="4FB1B122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6EE54196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6C120855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2F3A71" w14:paraId="1C217626" w14:textId="77777777" w:rsidTr="0010381B">
        <w:tc>
          <w:tcPr>
            <w:tcW w:w="1418" w:type="dxa"/>
          </w:tcPr>
          <w:p w14:paraId="64F885DC" w14:textId="77777777" w:rsidR="00EE1D4F" w:rsidRPr="002F3A71" w:rsidRDefault="0080362F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6.30-</w:t>
            </w:r>
            <w:r w:rsidR="00EE1D4F" w:rsidRPr="002F3A71">
              <w:rPr>
                <w:sz w:val="16"/>
                <w:szCs w:val="16"/>
              </w:rPr>
              <w:t xml:space="preserve">17.20   </w:t>
            </w:r>
          </w:p>
        </w:tc>
        <w:tc>
          <w:tcPr>
            <w:tcW w:w="1985" w:type="dxa"/>
            <w:vAlign w:val="center"/>
          </w:tcPr>
          <w:p w14:paraId="2D343C2A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47F4D8AC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172907EB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</w:tr>
    </w:tbl>
    <w:p w14:paraId="4ABE56FC" w14:textId="77777777" w:rsidR="00EE1D4F" w:rsidRPr="002F3A71" w:rsidRDefault="00EE1D4F" w:rsidP="00EE1D4F">
      <w:pPr>
        <w:rPr>
          <w:sz w:val="16"/>
          <w:szCs w:val="16"/>
        </w:rPr>
      </w:pPr>
    </w:p>
    <w:p w14:paraId="031BF0D2" w14:textId="77777777" w:rsidR="00EE1D4F" w:rsidRPr="002F3A71" w:rsidRDefault="003003D0" w:rsidP="00EE1D4F">
      <w:pPr>
        <w:rPr>
          <w:b/>
          <w:sz w:val="16"/>
          <w:szCs w:val="16"/>
        </w:rPr>
      </w:pPr>
      <w:r w:rsidRPr="002F3A71">
        <w:rPr>
          <w:b/>
          <w:sz w:val="16"/>
          <w:szCs w:val="16"/>
        </w:rPr>
        <w:t>24</w:t>
      </w:r>
      <w:r w:rsidR="001D5F84" w:rsidRPr="002F3A71">
        <w:rPr>
          <w:b/>
          <w:sz w:val="16"/>
          <w:szCs w:val="16"/>
        </w:rPr>
        <w:t xml:space="preserve"> </w:t>
      </w:r>
      <w:r w:rsidR="003D6C2B" w:rsidRPr="002F3A71">
        <w:rPr>
          <w:b/>
          <w:sz w:val="16"/>
          <w:szCs w:val="16"/>
        </w:rPr>
        <w:t xml:space="preserve">MAYIS 2024 </w:t>
      </w:r>
      <w:r w:rsidR="00EE1D4F" w:rsidRPr="002F3A71">
        <w:rPr>
          <w:b/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EE1D4F" w:rsidRPr="002F3A71" w14:paraId="5987787B" w14:textId="77777777" w:rsidTr="0010381B">
        <w:tc>
          <w:tcPr>
            <w:tcW w:w="1418" w:type="dxa"/>
          </w:tcPr>
          <w:p w14:paraId="61F251A6" w14:textId="77777777" w:rsidR="00EE1D4F" w:rsidRPr="002F3A71" w:rsidRDefault="0080362F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08.30-</w:t>
            </w:r>
            <w:r w:rsidR="00EE1D4F" w:rsidRPr="002F3A71">
              <w:rPr>
                <w:sz w:val="16"/>
                <w:szCs w:val="16"/>
              </w:rPr>
              <w:t xml:space="preserve">09.20   </w:t>
            </w:r>
          </w:p>
        </w:tc>
        <w:tc>
          <w:tcPr>
            <w:tcW w:w="1985" w:type="dxa"/>
          </w:tcPr>
          <w:p w14:paraId="28333157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14:paraId="4EF88D87" w14:textId="77777777" w:rsidR="00EE1D4F" w:rsidRPr="002F3A71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05A535A" w14:textId="77777777" w:rsidR="00EE1D4F" w:rsidRPr="002F3A71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43C7F56" w14:textId="77777777" w:rsidR="00D63106" w:rsidRPr="002F3A71" w:rsidRDefault="00D63106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FEDBF56" w14:textId="77777777" w:rsidR="00D63106" w:rsidRPr="002F3A71" w:rsidRDefault="00D63106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ED22FD2" w14:textId="77777777" w:rsidR="00EE1D4F" w:rsidRPr="002F3A71" w:rsidRDefault="00EE1D4F" w:rsidP="00B07F68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KURUL SONU TEORİK SINAV</w:t>
            </w:r>
          </w:p>
          <w:p w14:paraId="30813C38" w14:textId="77777777" w:rsidR="0031271C" w:rsidRPr="002F3A71" w:rsidRDefault="0031271C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14:paraId="68EFFB45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2F3A71" w14:paraId="04D3D82D" w14:textId="77777777" w:rsidTr="0010381B">
        <w:tc>
          <w:tcPr>
            <w:tcW w:w="1418" w:type="dxa"/>
          </w:tcPr>
          <w:p w14:paraId="3D25EE89" w14:textId="77777777" w:rsidR="00EE1D4F" w:rsidRPr="002F3A71" w:rsidRDefault="00EE1D4F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0</w:t>
            </w:r>
            <w:r w:rsidR="0080362F" w:rsidRPr="002F3A71">
              <w:rPr>
                <w:sz w:val="16"/>
                <w:szCs w:val="16"/>
              </w:rPr>
              <w:t>9.30-</w:t>
            </w:r>
            <w:r w:rsidRPr="002F3A71">
              <w:rPr>
                <w:sz w:val="16"/>
                <w:szCs w:val="16"/>
              </w:rPr>
              <w:t xml:space="preserve">10.20   </w:t>
            </w:r>
          </w:p>
        </w:tc>
        <w:tc>
          <w:tcPr>
            <w:tcW w:w="1985" w:type="dxa"/>
          </w:tcPr>
          <w:p w14:paraId="733CCE2A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7EBE1DA3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5E83E422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2F3A71" w14:paraId="612325E9" w14:textId="77777777" w:rsidTr="0010381B">
        <w:tc>
          <w:tcPr>
            <w:tcW w:w="1418" w:type="dxa"/>
          </w:tcPr>
          <w:p w14:paraId="4E18F86F" w14:textId="77777777" w:rsidR="00EE1D4F" w:rsidRPr="002F3A71" w:rsidRDefault="0080362F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0.30-</w:t>
            </w:r>
            <w:r w:rsidR="00EE1D4F" w:rsidRPr="002F3A71">
              <w:rPr>
                <w:sz w:val="16"/>
                <w:szCs w:val="16"/>
              </w:rPr>
              <w:t xml:space="preserve">11.20      </w:t>
            </w:r>
          </w:p>
        </w:tc>
        <w:tc>
          <w:tcPr>
            <w:tcW w:w="1985" w:type="dxa"/>
          </w:tcPr>
          <w:p w14:paraId="2EFF9C1B" w14:textId="77777777" w:rsidR="00EE1D4F" w:rsidRPr="002F3A71" w:rsidRDefault="00533A49" w:rsidP="00501EAB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71">
              <w:rPr>
                <w:b/>
                <w:bCs/>
                <w:sz w:val="16"/>
                <w:szCs w:val="16"/>
              </w:rPr>
              <w:t>SINAV</w:t>
            </w:r>
          </w:p>
        </w:tc>
        <w:tc>
          <w:tcPr>
            <w:tcW w:w="4678" w:type="dxa"/>
            <w:vMerge/>
          </w:tcPr>
          <w:p w14:paraId="1F149339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7360BC42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2F3A71" w14:paraId="5E1D3825" w14:textId="77777777" w:rsidTr="0010381B">
        <w:tc>
          <w:tcPr>
            <w:tcW w:w="1418" w:type="dxa"/>
          </w:tcPr>
          <w:p w14:paraId="1C725841" w14:textId="77777777" w:rsidR="00EE1D4F" w:rsidRPr="002F3A71" w:rsidRDefault="0080362F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1.30-</w:t>
            </w:r>
            <w:r w:rsidR="00EE1D4F" w:rsidRPr="002F3A71">
              <w:rPr>
                <w:sz w:val="16"/>
                <w:szCs w:val="16"/>
              </w:rPr>
              <w:t>12.20</w:t>
            </w:r>
          </w:p>
        </w:tc>
        <w:tc>
          <w:tcPr>
            <w:tcW w:w="1985" w:type="dxa"/>
          </w:tcPr>
          <w:p w14:paraId="69B06BB6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30210481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7DB6851A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2F3A71" w14:paraId="6BFE660E" w14:textId="77777777" w:rsidTr="0010381B">
        <w:tc>
          <w:tcPr>
            <w:tcW w:w="1418" w:type="dxa"/>
            <w:shd w:val="clear" w:color="auto" w:fill="333399"/>
          </w:tcPr>
          <w:p w14:paraId="21FFCD78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14:paraId="6D7A28E4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027FAACB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14:paraId="76C7D9E0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2F3A71" w14:paraId="79D13587" w14:textId="77777777" w:rsidTr="0010381B">
        <w:tc>
          <w:tcPr>
            <w:tcW w:w="1418" w:type="dxa"/>
          </w:tcPr>
          <w:p w14:paraId="199E056C" w14:textId="77777777" w:rsidR="00EE1D4F" w:rsidRPr="002F3A71" w:rsidRDefault="0080362F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3.30-</w:t>
            </w:r>
            <w:r w:rsidR="00EE1D4F" w:rsidRPr="002F3A71">
              <w:rPr>
                <w:sz w:val="16"/>
                <w:szCs w:val="16"/>
              </w:rPr>
              <w:t xml:space="preserve">14.20   </w:t>
            </w:r>
          </w:p>
        </w:tc>
        <w:tc>
          <w:tcPr>
            <w:tcW w:w="1985" w:type="dxa"/>
            <w:vAlign w:val="center"/>
          </w:tcPr>
          <w:p w14:paraId="5E42CE15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43E8F144" w14:textId="77777777" w:rsidR="00EE1D4F" w:rsidRPr="002F3A71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5A7C9E49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2F3A71" w14:paraId="04EDA2ED" w14:textId="77777777" w:rsidTr="0010381B">
        <w:tc>
          <w:tcPr>
            <w:tcW w:w="1418" w:type="dxa"/>
          </w:tcPr>
          <w:p w14:paraId="69FF622B" w14:textId="77777777" w:rsidR="00EE1D4F" w:rsidRPr="002F3A71" w:rsidRDefault="0080362F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4.30-</w:t>
            </w:r>
            <w:r w:rsidR="00EE1D4F" w:rsidRPr="002F3A71">
              <w:rPr>
                <w:sz w:val="16"/>
                <w:szCs w:val="16"/>
              </w:rPr>
              <w:t xml:space="preserve">15.20   </w:t>
            </w:r>
          </w:p>
        </w:tc>
        <w:tc>
          <w:tcPr>
            <w:tcW w:w="1985" w:type="dxa"/>
            <w:vAlign w:val="center"/>
          </w:tcPr>
          <w:p w14:paraId="0565FBA5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34738B42" w14:textId="77777777" w:rsidR="00EE1D4F" w:rsidRPr="002F3A71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14:paraId="4FB24428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2F3A71" w14:paraId="082B57CC" w14:textId="77777777" w:rsidTr="0010381B">
        <w:tc>
          <w:tcPr>
            <w:tcW w:w="1418" w:type="dxa"/>
          </w:tcPr>
          <w:p w14:paraId="2B902342" w14:textId="77777777" w:rsidR="00EE1D4F" w:rsidRPr="002F3A71" w:rsidRDefault="0080362F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5.30-</w:t>
            </w:r>
            <w:r w:rsidR="00EE1D4F" w:rsidRPr="002F3A71">
              <w:rPr>
                <w:sz w:val="16"/>
                <w:szCs w:val="16"/>
              </w:rPr>
              <w:t xml:space="preserve">16.20   </w:t>
            </w:r>
          </w:p>
        </w:tc>
        <w:tc>
          <w:tcPr>
            <w:tcW w:w="1985" w:type="dxa"/>
            <w:vAlign w:val="center"/>
          </w:tcPr>
          <w:p w14:paraId="53A5678D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0B827E7E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283B5B53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2F3A71" w14:paraId="3A8A29F3" w14:textId="77777777" w:rsidTr="0010381B">
        <w:tc>
          <w:tcPr>
            <w:tcW w:w="1418" w:type="dxa"/>
          </w:tcPr>
          <w:p w14:paraId="01D3DC05" w14:textId="77777777" w:rsidR="00EE1D4F" w:rsidRPr="002F3A71" w:rsidRDefault="0080362F" w:rsidP="0010381B">
            <w:pPr>
              <w:rPr>
                <w:sz w:val="16"/>
                <w:szCs w:val="16"/>
              </w:rPr>
            </w:pPr>
            <w:r w:rsidRPr="002F3A71">
              <w:rPr>
                <w:sz w:val="16"/>
                <w:szCs w:val="16"/>
              </w:rPr>
              <w:t>16.30-</w:t>
            </w:r>
            <w:r w:rsidR="00EE1D4F" w:rsidRPr="002F3A71">
              <w:rPr>
                <w:sz w:val="16"/>
                <w:szCs w:val="16"/>
              </w:rPr>
              <w:t>17.20</w:t>
            </w:r>
          </w:p>
        </w:tc>
        <w:tc>
          <w:tcPr>
            <w:tcW w:w="1985" w:type="dxa"/>
            <w:vAlign w:val="center"/>
          </w:tcPr>
          <w:p w14:paraId="37AC540E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69216551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4138C92A" w14:textId="77777777" w:rsidR="00EE1D4F" w:rsidRPr="002F3A71" w:rsidRDefault="00EE1D4F" w:rsidP="0010381B">
            <w:pPr>
              <w:rPr>
                <w:sz w:val="16"/>
                <w:szCs w:val="16"/>
              </w:rPr>
            </w:pPr>
          </w:p>
        </w:tc>
      </w:tr>
    </w:tbl>
    <w:p w14:paraId="61781303" w14:textId="77777777" w:rsidR="001E4BD2" w:rsidRPr="002F3A71" w:rsidRDefault="001E4BD2" w:rsidP="0087052F">
      <w:pPr>
        <w:rPr>
          <w:sz w:val="16"/>
          <w:szCs w:val="16"/>
        </w:rPr>
      </w:pPr>
    </w:p>
    <w:p w14:paraId="567E3BB8" w14:textId="77777777" w:rsidR="00A05D1B" w:rsidRPr="002F3A71" w:rsidRDefault="00A05D1B" w:rsidP="0087052F">
      <w:pPr>
        <w:rPr>
          <w:sz w:val="16"/>
          <w:szCs w:val="16"/>
        </w:rPr>
      </w:pPr>
    </w:p>
    <w:sectPr w:rsidR="00A05D1B" w:rsidRPr="002F3A71" w:rsidSect="001E697D">
      <w:footerReference w:type="default" r:id="rId9"/>
      <w:pgSz w:w="11906" w:h="16838"/>
      <w:pgMar w:top="964" w:right="113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03AC0" w14:textId="77777777" w:rsidR="005551EE" w:rsidRDefault="005551EE">
      <w:r>
        <w:separator/>
      </w:r>
    </w:p>
  </w:endnote>
  <w:endnote w:type="continuationSeparator" w:id="0">
    <w:p w14:paraId="16F81890" w14:textId="77777777" w:rsidR="005551EE" w:rsidRDefault="0055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E2ACE" w14:textId="5A23745E" w:rsidR="00D46E1F" w:rsidRDefault="00D46E1F" w:rsidP="00843922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A77FE7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3CCD06D0" w14:textId="77777777" w:rsidR="00D46E1F" w:rsidRDefault="00D46E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BF48B" w14:textId="77777777" w:rsidR="005551EE" w:rsidRDefault="005551EE">
      <w:r>
        <w:separator/>
      </w:r>
    </w:p>
  </w:footnote>
  <w:footnote w:type="continuationSeparator" w:id="0">
    <w:p w14:paraId="705DB3D9" w14:textId="77777777" w:rsidR="005551EE" w:rsidRDefault="00555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87F26"/>
    <w:multiLevelType w:val="hybridMultilevel"/>
    <w:tmpl w:val="D71A7E56"/>
    <w:lvl w:ilvl="0" w:tplc="FC389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C40F4"/>
    <w:multiLevelType w:val="hybridMultilevel"/>
    <w:tmpl w:val="D7FC84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4D"/>
    <w:rsid w:val="000001B5"/>
    <w:rsid w:val="00000386"/>
    <w:rsid w:val="000006FB"/>
    <w:rsid w:val="000007DD"/>
    <w:rsid w:val="00001179"/>
    <w:rsid w:val="000013E4"/>
    <w:rsid w:val="00001462"/>
    <w:rsid w:val="00001529"/>
    <w:rsid w:val="0000172B"/>
    <w:rsid w:val="00001A69"/>
    <w:rsid w:val="00002664"/>
    <w:rsid w:val="0000268D"/>
    <w:rsid w:val="000027AF"/>
    <w:rsid w:val="0000345A"/>
    <w:rsid w:val="000036BA"/>
    <w:rsid w:val="00003D11"/>
    <w:rsid w:val="000040D4"/>
    <w:rsid w:val="0000446E"/>
    <w:rsid w:val="000046E6"/>
    <w:rsid w:val="00004E43"/>
    <w:rsid w:val="00006042"/>
    <w:rsid w:val="000060EF"/>
    <w:rsid w:val="00006272"/>
    <w:rsid w:val="00006588"/>
    <w:rsid w:val="00006A05"/>
    <w:rsid w:val="000078D8"/>
    <w:rsid w:val="00007C17"/>
    <w:rsid w:val="00007E63"/>
    <w:rsid w:val="000102C3"/>
    <w:rsid w:val="000108DC"/>
    <w:rsid w:val="00010B3E"/>
    <w:rsid w:val="00010F8E"/>
    <w:rsid w:val="000113AA"/>
    <w:rsid w:val="000121D3"/>
    <w:rsid w:val="00012870"/>
    <w:rsid w:val="00012C77"/>
    <w:rsid w:val="00013234"/>
    <w:rsid w:val="000134CB"/>
    <w:rsid w:val="000141F9"/>
    <w:rsid w:val="00014B9B"/>
    <w:rsid w:val="00014FCD"/>
    <w:rsid w:val="000150D7"/>
    <w:rsid w:val="000153D2"/>
    <w:rsid w:val="00015942"/>
    <w:rsid w:val="00017099"/>
    <w:rsid w:val="000177EF"/>
    <w:rsid w:val="0001786A"/>
    <w:rsid w:val="00017C2B"/>
    <w:rsid w:val="00017F39"/>
    <w:rsid w:val="00020068"/>
    <w:rsid w:val="000203D7"/>
    <w:rsid w:val="00020425"/>
    <w:rsid w:val="000218C9"/>
    <w:rsid w:val="00021D0C"/>
    <w:rsid w:val="000226C3"/>
    <w:rsid w:val="000228BE"/>
    <w:rsid w:val="00023045"/>
    <w:rsid w:val="00023286"/>
    <w:rsid w:val="00023B34"/>
    <w:rsid w:val="00023FCA"/>
    <w:rsid w:val="000244CA"/>
    <w:rsid w:val="000244DE"/>
    <w:rsid w:val="000248E9"/>
    <w:rsid w:val="0002514B"/>
    <w:rsid w:val="00025CAF"/>
    <w:rsid w:val="00026628"/>
    <w:rsid w:val="0002685B"/>
    <w:rsid w:val="000268D0"/>
    <w:rsid w:val="00027070"/>
    <w:rsid w:val="00027478"/>
    <w:rsid w:val="00027891"/>
    <w:rsid w:val="00030AE8"/>
    <w:rsid w:val="00030E02"/>
    <w:rsid w:val="00030E61"/>
    <w:rsid w:val="00031771"/>
    <w:rsid w:val="00031823"/>
    <w:rsid w:val="00032241"/>
    <w:rsid w:val="00032F8B"/>
    <w:rsid w:val="0003392B"/>
    <w:rsid w:val="00033DA4"/>
    <w:rsid w:val="00034190"/>
    <w:rsid w:val="00034536"/>
    <w:rsid w:val="0003478F"/>
    <w:rsid w:val="0003481C"/>
    <w:rsid w:val="000349D2"/>
    <w:rsid w:val="00034FA2"/>
    <w:rsid w:val="00035AFA"/>
    <w:rsid w:val="00035D2D"/>
    <w:rsid w:val="00036EC7"/>
    <w:rsid w:val="00037508"/>
    <w:rsid w:val="00037CCF"/>
    <w:rsid w:val="00040256"/>
    <w:rsid w:val="00040350"/>
    <w:rsid w:val="000404E9"/>
    <w:rsid w:val="0004097B"/>
    <w:rsid w:val="00040B72"/>
    <w:rsid w:val="0004110E"/>
    <w:rsid w:val="00041728"/>
    <w:rsid w:val="0004187F"/>
    <w:rsid w:val="00041D3E"/>
    <w:rsid w:val="00041F2D"/>
    <w:rsid w:val="000430FD"/>
    <w:rsid w:val="000433E2"/>
    <w:rsid w:val="00043608"/>
    <w:rsid w:val="000438CE"/>
    <w:rsid w:val="00043A47"/>
    <w:rsid w:val="0004489E"/>
    <w:rsid w:val="00044AB8"/>
    <w:rsid w:val="00044B37"/>
    <w:rsid w:val="000450C7"/>
    <w:rsid w:val="000450FC"/>
    <w:rsid w:val="000451C3"/>
    <w:rsid w:val="00045C5A"/>
    <w:rsid w:val="000466EA"/>
    <w:rsid w:val="00046931"/>
    <w:rsid w:val="000469A4"/>
    <w:rsid w:val="0004746F"/>
    <w:rsid w:val="00050031"/>
    <w:rsid w:val="000503D6"/>
    <w:rsid w:val="00050773"/>
    <w:rsid w:val="000509A2"/>
    <w:rsid w:val="00050BBC"/>
    <w:rsid w:val="00050F42"/>
    <w:rsid w:val="00050FB0"/>
    <w:rsid w:val="000519E4"/>
    <w:rsid w:val="0005213A"/>
    <w:rsid w:val="000522FB"/>
    <w:rsid w:val="00052ADF"/>
    <w:rsid w:val="00053016"/>
    <w:rsid w:val="0005341C"/>
    <w:rsid w:val="00053562"/>
    <w:rsid w:val="0005404C"/>
    <w:rsid w:val="000549DF"/>
    <w:rsid w:val="00054CCF"/>
    <w:rsid w:val="00054F8A"/>
    <w:rsid w:val="0005563F"/>
    <w:rsid w:val="00055950"/>
    <w:rsid w:val="000559AF"/>
    <w:rsid w:val="000565E2"/>
    <w:rsid w:val="00056A59"/>
    <w:rsid w:val="0005725C"/>
    <w:rsid w:val="00057842"/>
    <w:rsid w:val="00057AA2"/>
    <w:rsid w:val="00057CAB"/>
    <w:rsid w:val="00057E06"/>
    <w:rsid w:val="00060357"/>
    <w:rsid w:val="0006041D"/>
    <w:rsid w:val="00060BF9"/>
    <w:rsid w:val="00060CF0"/>
    <w:rsid w:val="00060D07"/>
    <w:rsid w:val="0006191B"/>
    <w:rsid w:val="00061C6B"/>
    <w:rsid w:val="00061F79"/>
    <w:rsid w:val="00062B5A"/>
    <w:rsid w:val="00063172"/>
    <w:rsid w:val="00063966"/>
    <w:rsid w:val="00063E38"/>
    <w:rsid w:val="00063F97"/>
    <w:rsid w:val="000642BF"/>
    <w:rsid w:val="000644A6"/>
    <w:rsid w:val="00064E13"/>
    <w:rsid w:val="00064ED2"/>
    <w:rsid w:val="00065694"/>
    <w:rsid w:val="00066488"/>
    <w:rsid w:val="00066757"/>
    <w:rsid w:val="00066826"/>
    <w:rsid w:val="00067600"/>
    <w:rsid w:val="0006794C"/>
    <w:rsid w:val="0006799A"/>
    <w:rsid w:val="00067A55"/>
    <w:rsid w:val="000700D8"/>
    <w:rsid w:val="00070669"/>
    <w:rsid w:val="00070EA8"/>
    <w:rsid w:val="00071032"/>
    <w:rsid w:val="00071777"/>
    <w:rsid w:val="00071C7F"/>
    <w:rsid w:val="00071E1C"/>
    <w:rsid w:val="00071E91"/>
    <w:rsid w:val="00071F12"/>
    <w:rsid w:val="000726AB"/>
    <w:rsid w:val="00072956"/>
    <w:rsid w:val="00072A56"/>
    <w:rsid w:val="00072BF1"/>
    <w:rsid w:val="000737C4"/>
    <w:rsid w:val="000738D3"/>
    <w:rsid w:val="0007416C"/>
    <w:rsid w:val="00074798"/>
    <w:rsid w:val="00074981"/>
    <w:rsid w:val="00074BEC"/>
    <w:rsid w:val="00074C17"/>
    <w:rsid w:val="000754D6"/>
    <w:rsid w:val="00076351"/>
    <w:rsid w:val="0007673C"/>
    <w:rsid w:val="0007743E"/>
    <w:rsid w:val="000777BB"/>
    <w:rsid w:val="000778E6"/>
    <w:rsid w:val="00077B9D"/>
    <w:rsid w:val="000802FF"/>
    <w:rsid w:val="000803DD"/>
    <w:rsid w:val="000815C7"/>
    <w:rsid w:val="00081D8B"/>
    <w:rsid w:val="00082072"/>
    <w:rsid w:val="000822BD"/>
    <w:rsid w:val="000823BE"/>
    <w:rsid w:val="000824DF"/>
    <w:rsid w:val="00082CF9"/>
    <w:rsid w:val="00082D83"/>
    <w:rsid w:val="00082E06"/>
    <w:rsid w:val="0008324C"/>
    <w:rsid w:val="00083421"/>
    <w:rsid w:val="000849B0"/>
    <w:rsid w:val="00084C5F"/>
    <w:rsid w:val="00084E71"/>
    <w:rsid w:val="000850B9"/>
    <w:rsid w:val="0008543C"/>
    <w:rsid w:val="00086068"/>
    <w:rsid w:val="0008625A"/>
    <w:rsid w:val="00086A1C"/>
    <w:rsid w:val="00086FC7"/>
    <w:rsid w:val="0008743D"/>
    <w:rsid w:val="00087501"/>
    <w:rsid w:val="00087A24"/>
    <w:rsid w:val="00090289"/>
    <w:rsid w:val="000904D4"/>
    <w:rsid w:val="00090EB5"/>
    <w:rsid w:val="000910B6"/>
    <w:rsid w:val="000913C0"/>
    <w:rsid w:val="000918C3"/>
    <w:rsid w:val="00091900"/>
    <w:rsid w:val="000919C8"/>
    <w:rsid w:val="00091C6B"/>
    <w:rsid w:val="0009226D"/>
    <w:rsid w:val="00093454"/>
    <w:rsid w:val="0009369E"/>
    <w:rsid w:val="0009393F"/>
    <w:rsid w:val="00094365"/>
    <w:rsid w:val="000947FD"/>
    <w:rsid w:val="0009529A"/>
    <w:rsid w:val="00095629"/>
    <w:rsid w:val="00095BAE"/>
    <w:rsid w:val="000963A5"/>
    <w:rsid w:val="00096495"/>
    <w:rsid w:val="000969F7"/>
    <w:rsid w:val="000974CC"/>
    <w:rsid w:val="00097DD9"/>
    <w:rsid w:val="00097F57"/>
    <w:rsid w:val="000A0043"/>
    <w:rsid w:val="000A1A5C"/>
    <w:rsid w:val="000A1BFB"/>
    <w:rsid w:val="000A20D1"/>
    <w:rsid w:val="000A23D0"/>
    <w:rsid w:val="000A290B"/>
    <w:rsid w:val="000A2A13"/>
    <w:rsid w:val="000A3273"/>
    <w:rsid w:val="000A39EC"/>
    <w:rsid w:val="000A3B45"/>
    <w:rsid w:val="000A4A01"/>
    <w:rsid w:val="000A4B73"/>
    <w:rsid w:val="000A50E1"/>
    <w:rsid w:val="000A51FD"/>
    <w:rsid w:val="000A6280"/>
    <w:rsid w:val="000A63A6"/>
    <w:rsid w:val="000A7045"/>
    <w:rsid w:val="000A7061"/>
    <w:rsid w:val="000A75F5"/>
    <w:rsid w:val="000A7614"/>
    <w:rsid w:val="000A7878"/>
    <w:rsid w:val="000A7935"/>
    <w:rsid w:val="000A7BC0"/>
    <w:rsid w:val="000B0E8A"/>
    <w:rsid w:val="000B0EAE"/>
    <w:rsid w:val="000B12AD"/>
    <w:rsid w:val="000B16A9"/>
    <w:rsid w:val="000B1B0A"/>
    <w:rsid w:val="000B1E01"/>
    <w:rsid w:val="000B267E"/>
    <w:rsid w:val="000B3411"/>
    <w:rsid w:val="000B346C"/>
    <w:rsid w:val="000B4069"/>
    <w:rsid w:val="000B4223"/>
    <w:rsid w:val="000B472A"/>
    <w:rsid w:val="000B5968"/>
    <w:rsid w:val="000B63D0"/>
    <w:rsid w:val="000B6450"/>
    <w:rsid w:val="000B6B64"/>
    <w:rsid w:val="000B70D8"/>
    <w:rsid w:val="000B7505"/>
    <w:rsid w:val="000B78F6"/>
    <w:rsid w:val="000B7D26"/>
    <w:rsid w:val="000C0027"/>
    <w:rsid w:val="000C0399"/>
    <w:rsid w:val="000C0EA5"/>
    <w:rsid w:val="000C1C76"/>
    <w:rsid w:val="000C1DC6"/>
    <w:rsid w:val="000C281C"/>
    <w:rsid w:val="000C29B0"/>
    <w:rsid w:val="000C2A46"/>
    <w:rsid w:val="000C2E0E"/>
    <w:rsid w:val="000C34AF"/>
    <w:rsid w:val="000C3889"/>
    <w:rsid w:val="000C3C79"/>
    <w:rsid w:val="000C3F6F"/>
    <w:rsid w:val="000C4841"/>
    <w:rsid w:val="000C536E"/>
    <w:rsid w:val="000C5670"/>
    <w:rsid w:val="000C6735"/>
    <w:rsid w:val="000C71B2"/>
    <w:rsid w:val="000C7641"/>
    <w:rsid w:val="000C7787"/>
    <w:rsid w:val="000C7CFD"/>
    <w:rsid w:val="000D0344"/>
    <w:rsid w:val="000D0706"/>
    <w:rsid w:val="000D08D9"/>
    <w:rsid w:val="000D0CD7"/>
    <w:rsid w:val="000D0DB4"/>
    <w:rsid w:val="000D120E"/>
    <w:rsid w:val="000D1C51"/>
    <w:rsid w:val="000D2BE6"/>
    <w:rsid w:val="000D2F38"/>
    <w:rsid w:val="000D2FA3"/>
    <w:rsid w:val="000D32CF"/>
    <w:rsid w:val="000D34B5"/>
    <w:rsid w:val="000D4F04"/>
    <w:rsid w:val="000D5B75"/>
    <w:rsid w:val="000D66AA"/>
    <w:rsid w:val="000D6F36"/>
    <w:rsid w:val="000D7272"/>
    <w:rsid w:val="000D745F"/>
    <w:rsid w:val="000D7A1D"/>
    <w:rsid w:val="000E048A"/>
    <w:rsid w:val="000E0529"/>
    <w:rsid w:val="000E0D4F"/>
    <w:rsid w:val="000E0F1D"/>
    <w:rsid w:val="000E1268"/>
    <w:rsid w:val="000E14DC"/>
    <w:rsid w:val="000E179E"/>
    <w:rsid w:val="000E1F5B"/>
    <w:rsid w:val="000E2C79"/>
    <w:rsid w:val="000E345E"/>
    <w:rsid w:val="000E38FF"/>
    <w:rsid w:val="000E42AC"/>
    <w:rsid w:val="000E4446"/>
    <w:rsid w:val="000E4FFF"/>
    <w:rsid w:val="000E5112"/>
    <w:rsid w:val="000E55A4"/>
    <w:rsid w:val="000E5E20"/>
    <w:rsid w:val="000E5F66"/>
    <w:rsid w:val="000E61CE"/>
    <w:rsid w:val="000E6384"/>
    <w:rsid w:val="000E67A0"/>
    <w:rsid w:val="000E67BD"/>
    <w:rsid w:val="000E68B1"/>
    <w:rsid w:val="000E6ABA"/>
    <w:rsid w:val="000E6D64"/>
    <w:rsid w:val="000E6EE0"/>
    <w:rsid w:val="000E70EE"/>
    <w:rsid w:val="000F02B1"/>
    <w:rsid w:val="000F1221"/>
    <w:rsid w:val="000F1600"/>
    <w:rsid w:val="000F1661"/>
    <w:rsid w:val="000F18E1"/>
    <w:rsid w:val="000F2CB2"/>
    <w:rsid w:val="000F3050"/>
    <w:rsid w:val="000F377F"/>
    <w:rsid w:val="000F3822"/>
    <w:rsid w:val="000F3C14"/>
    <w:rsid w:val="000F3C3A"/>
    <w:rsid w:val="000F4071"/>
    <w:rsid w:val="000F452C"/>
    <w:rsid w:val="000F4A7B"/>
    <w:rsid w:val="000F4C4F"/>
    <w:rsid w:val="000F5D43"/>
    <w:rsid w:val="000F75A6"/>
    <w:rsid w:val="000F7D1E"/>
    <w:rsid w:val="000F7E61"/>
    <w:rsid w:val="0010009E"/>
    <w:rsid w:val="0010022A"/>
    <w:rsid w:val="00100BAD"/>
    <w:rsid w:val="00100C1F"/>
    <w:rsid w:val="00100E82"/>
    <w:rsid w:val="0010138A"/>
    <w:rsid w:val="0010145D"/>
    <w:rsid w:val="001016D7"/>
    <w:rsid w:val="0010187D"/>
    <w:rsid w:val="00101BF5"/>
    <w:rsid w:val="0010220F"/>
    <w:rsid w:val="0010235E"/>
    <w:rsid w:val="00103663"/>
    <w:rsid w:val="0010381B"/>
    <w:rsid w:val="00103E0E"/>
    <w:rsid w:val="001048A7"/>
    <w:rsid w:val="00104937"/>
    <w:rsid w:val="00105D95"/>
    <w:rsid w:val="00106133"/>
    <w:rsid w:val="001065DE"/>
    <w:rsid w:val="00106E09"/>
    <w:rsid w:val="00107202"/>
    <w:rsid w:val="001076A6"/>
    <w:rsid w:val="00107880"/>
    <w:rsid w:val="00107C53"/>
    <w:rsid w:val="00110223"/>
    <w:rsid w:val="001108BA"/>
    <w:rsid w:val="00110DC8"/>
    <w:rsid w:val="001116D8"/>
    <w:rsid w:val="001116DD"/>
    <w:rsid w:val="0011182E"/>
    <w:rsid w:val="00111E98"/>
    <w:rsid w:val="00112535"/>
    <w:rsid w:val="00112776"/>
    <w:rsid w:val="00113721"/>
    <w:rsid w:val="00113B91"/>
    <w:rsid w:val="00113D86"/>
    <w:rsid w:val="001148CB"/>
    <w:rsid w:val="00115BD0"/>
    <w:rsid w:val="00115FC9"/>
    <w:rsid w:val="001160C1"/>
    <w:rsid w:val="00116C9F"/>
    <w:rsid w:val="00117048"/>
    <w:rsid w:val="00117219"/>
    <w:rsid w:val="0012055F"/>
    <w:rsid w:val="0012090E"/>
    <w:rsid w:val="00120F71"/>
    <w:rsid w:val="001212BF"/>
    <w:rsid w:val="00121654"/>
    <w:rsid w:val="00121709"/>
    <w:rsid w:val="0012234C"/>
    <w:rsid w:val="001223E4"/>
    <w:rsid w:val="00123854"/>
    <w:rsid w:val="001238DD"/>
    <w:rsid w:val="00123F5C"/>
    <w:rsid w:val="00124691"/>
    <w:rsid w:val="00124F11"/>
    <w:rsid w:val="00125871"/>
    <w:rsid w:val="00125C95"/>
    <w:rsid w:val="001261C6"/>
    <w:rsid w:val="00126459"/>
    <w:rsid w:val="001268BE"/>
    <w:rsid w:val="00126999"/>
    <w:rsid w:val="00126A54"/>
    <w:rsid w:val="0012787F"/>
    <w:rsid w:val="00127F74"/>
    <w:rsid w:val="00130129"/>
    <w:rsid w:val="00130594"/>
    <w:rsid w:val="001309EC"/>
    <w:rsid w:val="001311C8"/>
    <w:rsid w:val="00131D20"/>
    <w:rsid w:val="00131DE3"/>
    <w:rsid w:val="00131F2E"/>
    <w:rsid w:val="00132244"/>
    <w:rsid w:val="00133196"/>
    <w:rsid w:val="001346D4"/>
    <w:rsid w:val="00134853"/>
    <w:rsid w:val="00134DCA"/>
    <w:rsid w:val="001357E7"/>
    <w:rsid w:val="001361D4"/>
    <w:rsid w:val="001366EE"/>
    <w:rsid w:val="00137777"/>
    <w:rsid w:val="00137E39"/>
    <w:rsid w:val="001402C1"/>
    <w:rsid w:val="0014039C"/>
    <w:rsid w:val="00140915"/>
    <w:rsid w:val="00140A21"/>
    <w:rsid w:val="00140CB4"/>
    <w:rsid w:val="00140E57"/>
    <w:rsid w:val="0014115B"/>
    <w:rsid w:val="00141CA7"/>
    <w:rsid w:val="001420C6"/>
    <w:rsid w:val="00142234"/>
    <w:rsid w:val="00142347"/>
    <w:rsid w:val="0014268E"/>
    <w:rsid w:val="001427A5"/>
    <w:rsid w:val="001428D8"/>
    <w:rsid w:val="00142E2E"/>
    <w:rsid w:val="00143E0B"/>
    <w:rsid w:val="00143F2B"/>
    <w:rsid w:val="0014497D"/>
    <w:rsid w:val="00144FE1"/>
    <w:rsid w:val="00145299"/>
    <w:rsid w:val="00145891"/>
    <w:rsid w:val="001462F9"/>
    <w:rsid w:val="00146C51"/>
    <w:rsid w:val="00146C88"/>
    <w:rsid w:val="001478F8"/>
    <w:rsid w:val="00150B86"/>
    <w:rsid w:val="00152599"/>
    <w:rsid w:val="00152ECE"/>
    <w:rsid w:val="001538EA"/>
    <w:rsid w:val="00154831"/>
    <w:rsid w:val="0015523D"/>
    <w:rsid w:val="00155460"/>
    <w:rsid w:val="001557FB"/>
    <w:rsid w:val="00155A4A"/>
    <w:rsid w:val="00155D3D"/>
    <w:rsid w:val="00156ACB"/>
    <w:rsid w:val="00156E34"/>
    <w:rsid w:val="0015715F"/>
    <w:rsid w:val="00157CA7"/>
    <w:rsid w:val="00157FC1"/>
    <w:rsid w:val="00161409"/>
    <w:rsid w:val="00161D98"/>
    <w:rsid w:val="00162060"/>
    <w:rsid w:val="00162127"/>
    <w:rsid w:val="00162446"/>
    <w:rsid w:val="0016246E"/>
    <w:rsid w:val="00162AEE"/>
    <w:rsid w:val="001632DE"/>
    <w:rsid w:val="00163568"/>
    <w:rsid w:val="00163BEB"/>
    <w:rsid w:val="00163D2B"/>
    <w:rsid w:val="00164112"/>
    <w:rsid w:val="001645A2"/>
    <w:rsid w:val="0016480E"/>
    <w:rsid w:val="00164FB3"/>
    <w:rsid w:val="0016508E"/>
    <w:rsid w:val="00165515"/>
    <w:rsid w:val="00165E46"/>
    <w:rsid w:val="001668DD"/>
    <w:rsid w:val="00166DDE"/>
    <w:rsid w:val="00166F15"/>
    <w:rsid w:val="00166F48"/>
    <w:rsid w:val="00167C18"/>
    <w:rsid w:val="00170311"/>
    <w:rsid w:val="00170F02"/>
    <w:rsid w:val="00172C42"/>
    <w:rsid w:val="00173923"/>
    <w:rsid w:val="00173BEA"/>
    <w:rsid w:val="001741FD"/>
    <w:rsid w:val="00174208"/>
    <w:rsid w:val="0017480C"/>
    <w:rsid w:val="001750BE"/>
    <w:rsid w:val="0017512C"/>
    <w:rsid w:val="001755B2"/>
    <w:rsid w:val="00175EC7"/>
    <w:rsid w:val="001764E0"/>
    <w:rsid w:val="00176B74"/>
    <w:rsid w:val="0018025D"/>
    <w:rsid w:val="00180A04"/>
    <w:rsid w:val="00180D7A"/>
    <w:rsid w:val="001813A5"/>
    <w:rsid w:val="0018152E"/>
    <w:rsid w:val="00181554"/>
    <w:rsid w:val="0018187C"/>
    <w:rsid w:val="00182050"/>
    <w:rsid w:val="001824A8"/>
    <w:rsid w:val="00182F19"/>
    <w:rsid w:val="00183AE1"/>
    <w:rsid w:val="00183D6B"/>
    <w:rsid w:val="0018412F"/>
    <w:rsid w:val="001843AD"/>
    <w:rsid w:val="00184E99"/>
    <w:rsid w:val="00185169"/>
    <w:rsid w:val="00185836"/>
    <w:rsid w:val="00185B63"/>
    <w:rsid w:val="001861DC"/>
    <w:rsid w:val="0018670B"/>
    <w:rsid w:val="001867FB"/>
    <w:rsid w:val="0018691B"/>
    <w:rsid w:val="001870D5"/>
    <w:rsid w:val="00187532"/>
    <w:rsid w:val="00187806"/>
    <w:rsid w:val="00187833"/>
    <w:rsid w:val="00187A4A"/>
    <w:rsid w:val="00187BCB"/>
    <w:rsid w:val="00187EF2"/>
    <w:rsid w:val="0019001D"/>
    <w:rsid w:val="001909EE"/>
    <w:rsid w:val="00190C8C"/>
    <w:rsid w:val="00190E09"/>
    <w:rsid w:val="00191048"/>
    <w:rsid w:val="00192329"/>
    <w:rsid w:val="001929C5"/>
    <w:rsid w:val="0019340A"/>
    <w:rsid w:val="00193676"/>
    <w:rsid w:val="00193B02"/>
    <w:rsid w:val="0019444E"/>
    <w:rsid w:val="00194A59"/>
    <w:rsid w:val="00194B2B"/>
    <w:rsid w:val="00194F65"/>
    <w:rsid w:val="00195207"/>
    <w:rsid w:val="001952CF"/>
    <w:rsid w:val="00195A63"/>
    <w:rsid w:val="0019645B"/>
    <w:rsid w:val="0019673E"/>
    <w:rsid w:val="00196B61"/>
    <w:rsid w:val="00196DB0"/>
    <w:rsid w:val="00196F97"/>
    <w:rsid w:val="00197064"/>
    <w:rsid w:val="0019768F"/>
    <w:rsid w:val="001A0357"/>
    <w:rsid w:val="001A07D4"/>
    <w:rsid w:val="001A0AC9"/>
    <w:rsid w:val="001A3751"/>
    <w:rsid w:val="001A3B10"/>
    <w:rsid w:val="001A4289"/>
    <w:rsid w:val="001A4CD9"/>
    <w:rsid w:val="001A4DB6"/>
    <w:rsid w:val="001A52C4"/>
    <w:rsid w:val="001A54A9"/>
    <w:rsid w:val="001A5F19"/>
    <w:rsid w:val="001A6E8D"/>
    <w:rsid w:val="001A7581"/>
    <w:rsid w:val="001A7900"/>
    <w:rsid w:val="001A793D"/>
    <w:rsid w:val="001A7E19"/>
    <w:rsid w:val="001A7EC8"/>
    <w:rsid w:val="001A7EF7"/>
    <w:rsid w:val="001B0BA5"/>
    <w:rsid w:val="001B0CFB"/>
    <w:rsid w:val="001B0EB1"/>
    <w:rsid w:val="001B2933"/>
    <w:rsid w:val="001B31DA"/>
    <w:rsid w:val="001B35B5"/>
    <w:rsid w:val="001B37CF"/>
    <w:rsid w:val="001B4773"/>
    <w:rsid w:val="001B57FF"/>
    <w:rsid w:val="001B5AAC"/>
    <w:rsid w:val="001B5F26"/>
    <w:rsid w:val="001B631A"/>
    <w:rsid w:val="001B6757"/>
    <w:rsid w:val="001B6EF2"/>
    <w:rsid w:val="001B75F5"/>
    <w:rsid w:val="001B760B"/>
    <w:rsid w:val="001B783E"/>
    <w:rsid w:val="001B78CA"/>
    <w:rsid w:val="001B7BE3"/>
    <w:rsid w:val="001C0777"/>
    <w:rsid w:val="001C0F9F"/>
    <w:rsid w:val="001C1348"/>
    <w:rsid w:val="001C149F"/>
    <w:rsid w:val="001C18BB"/>
    <w:rsid w:val="001C1FCC"/>
    <w:rsid w:val="001C2844"/>
    <w:rsid w:val="001C2EA4"/>
    <w:rsid w:val="001C30B0"/>
    <w:rsid w:val="001C331C"/>
    <w:rsid w:val="001C38E2"/>
    <w:rsid w:val="001C394B"/>
    <w:rsid w:val="001C4807"/>
    <w:rsid w:val="001C4A24"/>
    <w:rsid w:val="001C57BD"/>
    <w:rsid w:val="001C60A3"/>
    <w:rsid w:val="001C60DE"/>
    <w:rsid w:val="001C7B77"/>
    <w:rsid w:val="001C7CCA"/>
    <w:rsid w:val="001D0B00"/>
    <w:rsid w:val="001D1105"/>
    <w:rsid w:val="001D151D"/>
    <w:rsid w:val="001D1D03"/>
    <w:rsid w:val="001D250E"/>
    <w:rsid w:val="001D3B44"/>
    <w:rsid w:val="001D3D2A"/>
    <w:rsid w:val="001D3EC1"/>
    <w:rsid w:val="001D40D9"/>
    <w:rsid w:val="001D4F24"/>
    <w:rsid w:val="001D51FA"/>
    <w:rsid w:val="001D5203"/>
    <w:rsid w:val="001D5362"/>
    <w:rsid w:val="001D5F84"/>
    <w:rsid w:val="001D6717"/>
    <w:rsid w:val="001D6829"/>
    <w:rsid w:val="001D6B4D"/>
    <w:rsid w:val="001D6BE0"/>
    <w:rsid w:val="001D72BA"/>
    <w:rsid w:val="001D78D2"/>
    <w:rsid w:val="001E083D"/>
    <w:rsid w:val="001E0875"/>
    <w:rsid w:val="001E0D12"/>
    <w:rsid w:val="001E0F11"/>
    <w:rsid w:val="001E105B"/>
    <w:rsid w:val="001E1AEE"/>
    <w:rsid w:val="001E209D"/>
    <w:rsid w:val="001E25C1"/>
    <w:rsid w:val="001E29FA"/>
    <w:rsid w:val="001E2A59"/>
    <w:rsid w:val="001E31F5"/>
    <w:rsid w:val="001E3662"/>
    <w:rsid w:val="001E3A4E"/>
    <w:rsid w:val="001E3F0B"/>
    <w:rsid w:val="001E4B71"/>
    <w:rsid w:val="001E4BD2"/>
    <w:rsid w:val="001E5618"/>
    <w:rsid w:val="001E5FB4"/>
    <w:rsid w:val="001E697D"/>
    <w:rsid w:val="001E7233"/>
    <w:rsid w:val="001E7BDC"/>
    <w:rsid w:val="001E7CAE"/>
    <w:rsid w:val="001F028F"/>
    <w:rsid w:val="001F04B0"/>
    <w:rsid w:val="001F0DB1"/>
    <w:rsid w:val="001F137F"/>
    <w:rsid w:val="001F147D"/>
    <w:rsid w:val="001F1B7A"/>
    <w:rsid w:val="001F233F"/>
    <w:rsid w:val="001F2903"/>
    <w:rsid w:val="001F2AE8"/>
    <w:rsid w:val="001F35F7"/>
    <w:rsid w:val="001F394C"/>
    <w:rsid w:val="001F3985"/>
    <w:rsid w:val="001F403A"/>
    <w:rsid w:val="001F42FD"/>
    <w:rsid w:val="001F4572"/>
    <w:rsid w:val="001F51E1"/>
    <w:rsid w:val="001F5238"/>
    <w:rsid w:val="001F5FED"/>
    <w:rsid w:val="001F64B5"/>
    <w:rsid w:val="001F79C0"/>
    <w:rsid w:val="001F7C1C"/>
    <w:rsid w:val="00200F2B"/>
    <w:rsid w:val="002013A6"/>
    <w:rsid w:val="00201524"/>
    <w:rsid w:val="00201F6F"/>
    <w:rsid w:val="0020264A"/>
    <w:rsid w:val="00202E23"/>
    <w:rsid w:val="0020339F"/>
    <w:rsid w:val="00203930"/>
    <w:rsid w:val="00203B34"/>
    <w:rsid w:val="00203C70"/>
    <w:rsid w:val="002040ED"/>
    <w:rsid w:val="00204199"/>
    <w:rsid w:val="002043DD"/>
    <w:rsid w:val="00204489"/>
    <w:rsid w:val="00204532"/>
    <w:rsid w:val="00204CEB"/>
    <w:rsid w:val="00205674"/>
    <w:rsid w:val="0020583B"/>
    <w:rsid w:val="002059DE"/>
    <w:rsid w:val="00205FDF"/>
    <w:rsid w:val="0020755F"/>
    <w:rsid w:val="00207995"/>
    <w:rsid w:val="00207DF1"/>
    <w:rsid w:val="00210357"/>
    <w:rsid w:val="0021142F"/>
    <w:rsid w:val="0021183D"/>
    <w:rsid w:val="002119AE"/>
    <w:rsid w:val="00211C79"/>
    <w:rsid w:val="00212075"/>
    <w:rsid w:val="0021293C"/>
    <w:rsid w:val="00212DBE"/>
    <w:rsid w:val="00212E4A"/>
    <w:rsid w:val="0021305A"/>
    <w:rsid w:val="00213CA7"/>
    <w:rsid w:val="00214B2B"/>
    <w:rsid w:val="00214FB8"/>
    <w:rsid w:val="002150B1"/>
    <w:rsid w:val="00215340"/>
    <w:rsid w:val="002153A1"/>
    <w:rsid w:val="0021540B"/>
    <w:rsid w:val="0021540F"/>
    <w:rsid w:val="002158C0"/>
    <w:rsid w:val="002163E2"/>
    <w:rsid w:val="002167C2"/>
    <w:rsid w:val="00217341"/>
    <w:rsid w:val="0021761D"/>
    <w:rsid w:val="00217C37"/>
    <w:rsid w:val="00220C7D"/>
    <w:rsid w:val="00221EA2"/>
    <w:rsid w:val="002220AB"/>
    <w:rsid w:val="00222582"/>
    <w:rsid w:val="00222AE1"/>
    <w:rsid w:val="00223974"/>
    <w:rsid w:val="00223A3E"/>
    <w:rsid w:val="00223B2C"/>
    <w:rsid w:val="00223E65"/>
    <w:rsid w:val="0022466E"/>
    <w:rsid w:val="002248C6"/>
    <w:rsid w:val="00225510"/>
    <w:rsid w:val="00225E12"/>
    <w:rsid w:val="00226288"/>
    <w:rsid w:val="002266AA"/>
    <w:rsid w:val="00226F31"/>
    <w:rsid w:val="00227198"/>
    <w:rsid w:val="00227235"/>
    <w:rsid w:val="00227467"/>
    <w:rsid w:val="00227771"/>
    <w:rsid w:val="00227A99"/>
    <w:rsid w:val="00227C94"/>
    <w:rsid w:val="002317DF"/>
    <w:rsid w:val="002319CC"/>
    <w:rsid w:val="002319E4"/>
    <w:rsid w:val="00231BDC"/>
    <w:rsid w:val="00231BE3"/>
    <w:rsid w:val="00231E1C"/>
    <w:rsid w:val="002320A6"/>
    <w:rsid w:val="002326CD"/>
    <w:rsid w:val="00232B3E"/>
    <w:rsid w:val="00232DB3"/>
    <w:rsid w:val="00232ED0"/>
    <w:rsid w:val="00233449"/>
    <w:rsid w:val="002342C5"/>
    <w:rsid w:val="002347C5"/>
    <w:rsid w:val="0023486F"/>
    <w:rsid w:val="00234D18"/>
    <w:rsid w:val="00234E78"/>
    <w:rsid w:val="00235649"/>
    <w:rsid w:val="0023585A"/>
    <w:rsid w:val="002362E8"/>
    <w:rsid w:val="00236357"/>
    <w:rsid w:val="00236659"/>
    <w:rsid w:val="00236F4C"/>
    <w:rsid w:val="00237099"/>
    <w:rsid w:val="002375D5"/>
    <w:rsid w:val="0023768A"/>
    <w:rsid w:val="002377DE"/>
    <w:rsid w:val="002378A9"/>
    <w:rsid w:val="00237EB0"/>
    <w:rsid w:val="00240208"/>
    <w:rsid w:val="00240728"/>
    <w:rsid w:val="00240C10"/>
    <w:rsid w:val="0024104C"/>
    <w:rsid w:val="00241234"/>
    <w:rsid w:val="002415D8"/>
    <w:rsid w:val="0024195D"/>
    <w:rsid w:val="00241D36"/>
    <w:rsid w:val="002421F6"/>
    <w:rsid w:val="00242354"/>
    <w:rsid w:val="00242AD5"/>
    <w:rsid w:val="00243737"/>
    <w:rsid w:val="0024407E"/>
    <w:rsid w:val="002447D6"/>
    <w:rsid w:val="00244C5D"/>
    <w:rsid w:val="00244DF8"/>
    <w:rsid w:val="00245204"/>
    <w:rsid w:val="00246166"/>
    <w:rsid w:val="0024672D"/>
    <w:rsid w:val="0024712A"/>
    <w:rsid w:val="002472C4"/>
    <w:rsid w:val="00247AE6"/>
    <w:rsid w:val="00247DB2"/>
    <w:rsid w:val="00247F31"/>
    <w:rsid w:val="00250256"/>
    <w:rsid w:val="00250C71"/>
    <w:rsid w:val="00250D67"/>
    <w:rsid w:val="00251D4C"/>
    <w:rsid w:val="00252CDD"/>
    <w:rsid w:val="00252D49"/>
    <w:rsid w:val="002538E0"/>
    <w:rsid w:val="00253B0C"/>
    <w:rsid w:val="00253FD4"/>
    <w:rsid w:val="00254400"/>
    <w:rsid w:val="002546F0"/>
    <w:rsid w:val="00254817"/>
    <w:rsid w:val="002548BA"/>
    <w:rsid w:val="00254A96"/>
    <w:rsid w:val="00254F6B"/>
    <w:rsid w:val="0025546B"/>
    <w:rsid w:val="00255BDA"/>
    <w:rsid w:val="00255F42"/>
    <w:rsid w:val="00256B98"/>
    <w:rsid w:val="00257316"/>
    <w:rsid w:val="0025744F"/>
    <w:rsid w:val="00257B75"/>
    <w:rsid w:val="00257DDD"/>
    <w:rsid w:val="00257E48"/>
    <w:rsid w:val="00260201"/>
    <w:rsid w:val="002602E7"/>
    <w:rsid w:val="0026068A"/>
    <w:rsid w:val="002607F0"/>
    <w:rsid w:val="00260882"/>
    <w:rsid w:val="002608E8"/>
    <w:rsid w:val="0026193E"/>
    <w:rsid w:val="00262A1E"/>
    <w:rsid w:val="00263339"/>
    <w:rsid w:val="0026338A"/>
    <w:rsid w:val="0026363C"/>
    <w:rsid w:val="002636F9"/>
    <w:rsid w:val="0026377B"/>
    <w:rsid w:val="002639F9"/>
    <w:rsid w:val="00263BB1"/>
    <w:rsid w:val="00263D54"/>
    <w:rsid w:val="00264043"/>
    <w:rsid w:val="002659DD"/>
    <w:rsid w:val="00266484"/>
    <w:rsid w:val="00266E83"/>
    <w:rsid w:val="0026715F"/>
    <w:rsid w:val="002700D2"/>
    <w:rsid w:val="0027028E"/>
    <w:rsid w:val="002703C1"/>
    <w:rsid w:val="00270677"/>
    <w:rsid w:val="002715E1"/>
    <w:rsid w:val="00271EB0"/>
    <w:rsid w:val="00272451"/>
    <w:rsid w:val="00272690"/>
    <w:rsid w:val="002728AA"/>
    <w:rsid w:val="002731E4"/>
    <w:rsid w:val="002732F2"/>
    <w:rsid w:val="002733D1"/>
    <w:rsid w:val="0027344D"/>
    <w:rsid w:val="00274873"/>
    <w:rsid w:val="00274B41"/>
    <w:rsid w:val="002752EB"/>
    <w:rsid w:val="0027545F"/>
    <w:rsid w:val="00275FDA"/>
    <w:rsid w:val="002763C6"/>
    <w:rsid w:val="002765BB"/>
    <w:rsid w:val="00276AB0"/>
    <w:rsid w:val="00277044"/>
    <w:rsid w:val="0027786D"/>
    <w:rsid w:val="002779E6"/>
    <w:rsid w:val="00277EEA"/>
    <w:rsid w:val="00280F66"/>
    <w:rsid w:val="0028121B"/>
    <w:rsid w:val="0028135F"/>
    <w:rsid w:val="00281581"/>
    <w:rsid w:val="00281A09"/>
    <w:rsid w:val="00282D15"/>
    <w:rsid w:val="00282D6B"/>
    <w:rsid w:val="0028302F"/>
    <w:rsid w:val="002830A2"/>
    <w:rsid w:val="002843A9"/>
    <w:rsid w:val="00284789"/>
    <w:rsid w:val="00284D24"/>
    <w:rsid w:val="0028532A"/>
    <w:rsid w:val="002855EE"/>
    <w:rsid w:val="00285971"/>
    <w:rsid w:val="00285978"/>
    <w:rsid w:val="002867AE"/>
    <w:rsid w:val="00286C07"/>
    <w:rsid w:val="002877ED"/>
    <w:rsid w:val="00287E51"/>
    <w:rsid w:val="002903AF"/>
    <w:rsid w:val="00290C0B"/>
    <w:rsid w:val="00290F61"/>
    <w:rsid w:val="00291233"/>
    <w:rsid w:val="002914DA"/>
    <w:rsid w:val="00291653"/>
    <w:rsid w:val="00291F0D"/>
    <w:rsid w:val="002925AA"/>
    <w:rsid w:val="00292AD7"/>
    <w:rsid w:val="00292E48"/>
    <w:rsid w:val="002940FC"/>
    <w:rsid w:val="002945B2"/>
    <w:rsid w:val="00294C7E"/>
    <w:rsid w:val="00294DF4"/>
    <w:rsid w:val="002953DF"/>
    <w:rsid w:val="00295892"/>
    <w:rsid w:val="002958CF"/>
    <w:rsid w:val="00295B30"/>
    <w:rsid w:val="00295C9B"/>
    <w:rsid w:val="00295D4D"/>
    <w:rsid w:val="002963EA"/>
    <w:rsid w:val="00296543"/>
    <w:rsid w:val="00296AD9"/>
    <w:rsid w:val="00296D94"/>
    <w:rsid w:val="00297483"/>
    <w:rsid w:val="002976FD"/>
    <w:rsid w:val="00297B46"/>
    <w:rsid w:val="002A035A"/>
    <w:rsid w:val="002A14C5"/>
    <w:rsid w:val="002A15E3"/>
    <w:rsid w:val="002A165B"/>
    <w:rsid w:val="002A1757"/>
    <w:rsid w:val="002A26D8"/>
    <w:rsid w:val="002A283B"/>
    <w:rsid w:val="002A28EF"/>
    <w:rsid w:val="002A3920"/>
    <w:rsid w:val="002A3C0B"/>
    <w:rsid w:val="002A3CC5"/>
    <w:rsid w:val="002A4589"/>
    <w:rsid w:val="002A4FEC"/>
    <w:rsid w:val="002A58E5"/>
    <w:rsid w:val="002A617E"/>
    <w:rsid w:val="002A6C66"/>
    <w:rsid w:val="002A6C87"/>
    <w:rsid w:val="002A7126"/>
    <w:rsid w:val="002B13A1"/>
    <w:rsid w:val="002B173F"/>
    <w:rsid w:val="002B215F"/>
    <w:rsid w:val="002B2428"/>
    <w:rsid w:val="002B29A1"/>
    <w:rsid w:val="002B38DE"/>
    <w:rsid w:val="002B3CE6"/>
    <w:rsid w:val="002B4FCA"/>
    <w:rsid w:val="002B53F5"/>
    <w:rsid w:val="002B59CA"/>
    <w:rsid w:val="002B5A1D"/>
    <w:rsid w:val="002B6024"/>
    <w:rsid w:val="002B615D"/>
    <w:rsid w:val="002B65F2"/>
    <w:rsid w:val="002B6B39"/>
    <w:rsid w:val="002B7329"/>
    <w:rsid w:val="002B7B7A"/>
    <w:rsid w:val="002B7D0A"/>
    <w:rsid w:val="002B7DDB"/>
    <w:rsid w:val="002B7F76"/>
    <w:rsid w:val="002C08DB"/>
    <w:rsid w:val="002C0DA7"/>
    <w:rsid w:val="002C0EFF"/>
    <w:rsid w:val="002C133C"/>
    <w:rsid w:val="002C1C5C"/>
    <w:rsid w:val="002C2102"/>
    <w:rsid w:val="002C29C5"/>
    <w:rsid w:val="002C2D6D"/>
    <w:rsid w:val="002C2E8A"/>
    <w:rsid w:val="002C32EC"/>
    <w:rsid w:val="002C3392"/>
    <w:rsid w:val="002C35EA"/>
    <w:rsid w:val="002C39C6"/>
    <w:rsid w:val="002C3CE7"/>
    <w:rsid w:val="002C4325"/>
    <w:rsid w:val="002C43DC"/>
    <w:rsid w:val="002C4539"/>
    <w:rsid w:val="002C46E8"/>
    <w:rsid w:val="002C4AA2"/>
    <w:rsid w:val="002C5245"/>
    <w:rsid w:val="002C6BBF"/>
    <w:rsid w:val="002C6D02"/>
    <w:rsid w:val="002C708B"/>
    <w:rsid w:val="002C7729"/>
    <w:rsid w:val="002C79BC"/>
    <w:rsid w:val="002C79ED"/>
    <w:rsid w:val="002D00E3"/>
    <w:rsid w:val="002D017E"/>
    <w:rsid w:val="002D0544"/>
    <w:rsid w:val="002D063A"/>
    <w:rsid w:val="002D075A"/>
    <w:rsid w:val="002D0B04"/>
    <w:rsid w:val="002D0B1D"/>
    <w:rsid w:val="002D0BF7"/>
    <w:rsid w:val="002D0D07"/>
    <w:rsid w:val="002D1AFA"/>
    <w:rsid w:val="002D2141"/>
    <w:rsid w:val="002D2657"/>
    <w:rsid w:val="002D31A5"/>
    <w:rsid w:val="002D36B6"/>
    <w:rsid w:val="002D389D"/>
    <w:rsid w:val="002D3BD2"/>
    <w:rsid w:val="002D4BB7"/>
    <w:rsid w:val="002D5372"/>
    <w:rsid w:val="002D55F1"/>
    <w:rsid w:val="002D57BD"/>
    <w:rsid w:val="002D599E"/>
    <w:rsid w:val="002D59DF"/>
    <w:rsid w:val="002D616E"/>
    <w:rsid w:val="002D68E1"/>
    <w:rsid w:val="002D6B13"/>
    <w:rsid w:val="002D6BDB"/>
    <w:rsid w:val="002D741B"/>
    <w:rsid w:val="002D7813"/>
    <w:rsid w:val="002E06DB"/>
    <w:rsid w:val="002E12C0"/>
    <w:rsid w:val="002E1326"/>
    <w:rsid w:val="002E1490"/>
    <w:rsid w:val="002E1845"/>
    <w:rsid w:val="002E1A9E"/>
    <w:rsid w:val="002E1CBC"/>
    <w:rsid w:val="002E2A56"/>
    <w:rsid w:val="002E3DC2"/>
    <w:rsid w:val="002E4859"/>
    <w:rsid w:val="002E49CC"/>
    <w:rsid w:val="002E4C1E"/>
    <w:rsid w:val="002E4EA7"/>
    <w:rsid w:val="002E4F45"/>
    <w:rsid w:val="002E51AB"/>
    <w:rsid w:val="002E5956"/>
    <w:rsid w:val="002E5C13"/>
    <w:rsid w:val="002E5D45"/>
    <w:rsid w:val="002E6064"/>
    <w:rsid w:val="002E625A"/>
    <w:rsid w:val="002E72EC"/>
    <w:rsid w:val="002E7924"/>
    <w:rsid w:val="002E7ED8"/>
    <w:rsid w:val="002F0D45"/>
    <w:rsid w:val="002F11EE"/>
    <w:rsid w:val="002F161F"/>
    <w:rsid w:val="002F201F"/>
    <w:rsid w:val="002F2555"/>
    <w:rsid w:val="002F29D5"/>
    <w:rsid w:val="002F3A71"/>
    <w:rsid w:val="002F3E2E"/>
    <w:rsid w:val="002F401D"/>
    <w:rsid w:val="002F4128"/>
    <w:rsid w:val="002F46D8"/>
    <w:rsid w:val="002F53DF"/>
    <w:rsid w:val="002F5B51"/>
    <w:rsid w:val="002F6352"/>
    <w:rsid w:val="002F6674"/>
    <w:rsid w:val="002F6FFF"/>
    <w:rsid w:val="002F70DB"/>
    <w:rsid w:val="002F7152"/>
    <w:rsid w:val="002F7594"/>
    <w:rsid w:val="002F77FE"/>
    <w:rsid w:val="002F7A92"/>
    <w:rsid w:val="002F7B06"/>
    <w:rsid w:val="002F7CD3"/>
    <w:rsid w:val="003003D0"/>
    <w:rsid w:val="00300782"/>
    <w:rsid w:val="003018BC"/>
    <w:rsid w:val="00301BD5"/>
    <w:rsid w:val="003026F8"/>
    <w:rsid w:val="00302767"/>
    <w:rsid w:val="00303796"/>
    <w:rsid w:val="00303940"/>
    <w:rsid w:val="00303A33"/>
    <w:rsid w:val="00303A7A"/>
    <w:rsid w:val="003040AB"/>
    <w:rsid w:val="00304146"/>
    <w:rsid w:val="00304D52"/>
    <w:rsid w:val="00305247"/>
    <w:rsid w:val="0030544F"/>
    <w:rsid w:val="00305819"/>
    <w:rsid w:val="00306B71"/>
    <w:rsid w:val="00306CA6"/>
    <w:rsid w:val="00306EC5"/>
    <w:rsid w:val="0030704E"/>
    <w:rsid w:val="00307173"/>
    <w:rsid w:val="003072B4"/>
    <w:rsid w:val="00310CE7"/>
    <w:rsid w:val="00311DB8"/>
    <w:rsid w:val="00311EF9"/>
    <w:rsid w:val="0031271C"/>
    <w:rsid w:val="00312F37"/>
    <w:rsid w:val="00313253"/>
    <w:rsid w:val="003134A9"/>
    <w:rsid w:val="00313B18"/>
    <w:rsid w:val="00313FD0"/>
    <w:rsid w:val="003146CB"/>
    <w:rsid w:val="00314782"/>
    <w:rsid w:val="00314845"/>
    <w:rsid w:val="00314ECD"/>
    <w:rsid w:val="0031526B"/>
    <w:rsid w:val="00316C66"/>
    <w:rsid w:val="00317CFB"/>
    <w:rsid w:val="00317ECD"/>
    <w:rsid w:val="00317FD5"/>
    <w:rsid w:val="003200F5"/>
    <w:rsid w:val="00320573"/>
    <w:rsid w:val="00320DCE"/>
    <w:rsid w:val="00321266"/>
    <w:rsid w:val="0032219B"/>
    <w:rsid w:val="00322B09"/>
    <w:rsid w:val="00322B3A"/>
    <w:rsid w:val="003235B2"/>
    <w:rsid w:val="00323D16"/>
    <w:rsid w:val="00323D40"/>
    <w:rsid w:val="00323E4A"/>
    <w:rsid w:val="0032436B"/>
    <w:rsid w:val="003254D0"/>
    <w:rsid w:val="00325753"/>
    <w:rsid w:val="00325784"/>
    <w:rsid w:val="00325A10"/>
    <w:rsid w:val="00326D4D"/>
    <w:rsid w:val="0032707D"/>
    <w:rsid w:val="00327CDB"/>
    <w:rsid w:val="00327DDF"/>
    <w:rsid w:val="0033022A"/>
    <w:rsid w:val="003305AF"/>
    <w:rsid w:val="00330932"/>
    <w:rsid w:val="00330DDE"/>
    <w:rsid w:val="00330EB6"/>
    <w:rsid w:val="00330F0E"/>
    <w:rsid w:val="0033171F"/>
    <w:rsid w:val="00332356"/>
    <w:rsid w:val="00332E20"/>
    <w:rsid w:val="00332F04"/>
    <w:rsid w:val="00333092"/>
    <w:rsid w:val="003331AE"/>
    <w:rsid w:val="003336DE"/>
    <w:rsid w:val="003341E3"/>
    <w:rsid w:val="003344A8"/>
    <w:rsid w:val="003346B8"/>
    <w:rsid w:val="00334C79"/>
    <w:rsid w:val="00335484"/>
    <w:rsid w:val="00335AAB"/>
    <w:rsid w:val="00335C53"/>
    <w:rsid w:val="00335D22"/>
    <w:rsid w:val="00335E2A"/>
    <w:rsid w:val="0033667F"/>
    <w:rsid w:val="00337715"/>
    <w:rsid w:val="003378A3"/>
    <w:rsid w:val="00337C6E"/>
    <w:rsid w:val="00341973"/>
    <w:rsid w:val="00341B36"/>
    <w:rsid w:val="003425F1"/>
    <w:rsid w:val="003427A5"/>
    <w:rsid w:val="00342F42"/>
    <w:rsid w:val="00343292"/>
    <w:rsid w:val="0034341F"/>
    <w:rsid w:val="003434D3"/>
    <w:rsid w:val="003434E2"/>
    <w:rsid w:val="00343A63"/>
    <w:rsid w:val="00344353"/>
    <w:rsid w:val="00344573"/>
    <w:rsid w:val="00344F1C"/>
    <w:rsid w:val="00345B4D"/>
    <w:rsid w:val="00345DAE"/>
    <w:rsid w:val="00346124"/>
    <w:rsid w:val="00346980"/>
    <w:rsid w:val="00346DFB"/>
    <w:rsid w:val="003475BF"/>
    <w:rsid w:val="00347E17"/>
    <w:rsid w:val="00350476"/>
    <w:rsid w:val="0035048B"/>
    <w:rsid w:val="00350892"/>
    <w:rsid w:val="0035091F"/>
    <w:rsid w:val="00350A2C"/>
    <w:rsid w:val="00350E5A"/>
    <w:rsid w:val="00350E79"/>
    <w:rsid w:val="00351314"/>
    <w:rsid w:val="00351858"/>
    <w:rsid w:val="00352582"/>
    <w:rsid w:val="00352D1D"/>
    <w:rsid w:val="0035304E"/>
    <w:rsid w:val="0035311D"/>
    <w:rsid w:val="00353DE2"/>
    <w:rsid w:val="003545E6"/>
    <w:rsid w:val="0035493E"/>
    <w:rsid w:val="0035499C"/>
    <w:rsid w:val="00354CCA"/>
    <w:rsid w:val="003551FA"/>
    <w:rsid w:val="00355CFF"/>
    <w:rsid w:val="00356308"/>
    <w:rsid w:val="00356A80"/>
    <w:rsid w:val="00357989"/>
    <w:rsid w:val="003603FF"/>
    <w:rsid w:val="00360533"/>
    <w:rsid w:val="00360825"/>
    <w:rsid w:val="00361008"/>
    <w:rsid w:val="00361027"/>
    <w:rsid w:val="00361928"/>
    <w:rsid w:val="00363370"/>
    <w:rsid w:val="00363412"/>
    <w:rsid w:val="00363CB0"/>
    <w:rsid w:val="00364CB7"/>
    <w:rsid w:val="00364D2C"/>
    <w:rsid w:val="003652F3"/>
    <w:rsid w:val="003656F7"/>
    <w:rsid w:val="00365913"/>
    <w:rsid w:val="00366C2A"/>
    <w:rsid w:val="00366E94"/>
    <w:rsid w:val="003676FA"/>
    <w:rsid w:val="003678AF"/>
    <w:rsid w:val="00367952"/>
    <w:rsid w:val="003700D3"/>
    <w:rsid w:val="00370179"/>
    <w:rsid w:val="003704CA"/>
    <w:rsid w:val="00370A5F"/>
    <w:rsid w:val="00371219"/>
    <w:rsid w:val="003721FD"/>
    <w:rsid w:val="00372245"/>
    <w:rsid w:val="003733D6"/>
    <w:rsid w:val="00373412"/>
    <w:rsid w:val="00373586"/>
    <w:rsid w:val="00374366"/>
    <w:rsid w:val="00374382"/>
    <w:rsid w:val="003748F7"/>
    <w:rsid w:val="00374E6A"/>
    <w:rsid w:val="00375220"/>
    <w:rsid w:val="00375599"/>
    <w:rsid w:val="00375751"/>
    <w:rsid w:val="00376F70"/>
    <w:rsid w:val="00377653"/>
    <w:rsid w:val="003776AA"/>
    <w:rsid w:val="0037773A"/>
    <w:rsid w:val="003804F6"/>
    <w:rsid w:val="00380509"/>
    <w:rsid w:val="0038152B"/>
    <w:rsid w:val="003820A4"/>
    <w:rsid w:val="00383795"/>
    <w:rsid w:val="00383AA4"/>
    <w:rsid w:val="0038418E"/>
    <w:rsid w:val="003843BA"/>
    <w:rsid w:val="00384886"/>
    <w:rsid w:val="00384A37"/>
    <w:rsid w:val="00385AFD"/>
    <w:rsid w:val="003862DA"/>
    <w:rsid w:val="00386D6E"/>
    <w:rsid w:val="003876FC"/>
    <w:rsid w:val="00387A22"/>
    <w:rsid w:val="00387D8E"/>
    <w:rsid w:val="00390700"/>
    <w:rsid w:val="003911A7"/>
    <w:rsid w:val="003911C8"/>
    <w:rsid w:val="003926C1"/>
    <w:rsid w:val="00392870"/>
    <w:rsid w:val="003936BD"/>
    <w:rsid w:val="003944A0"/>
    <w:rsid w:val="003947A7"/>
    <w:rsid w:val="003948EE"/>
    <w:rsid w:val="00394AA2"/>
    <w:rsid w:val="00394E29"/>
    <w:rsid w:val="003951CE"/>
    <w:rsid w:val="00395290"/>
    <w:rsid w:val="00395480"/>
    <w:rsid w:val="00395736"/>
    <w:rsid w:val="00395B8B"/>
    <w:rsid w:val="0039605D"/>
    <w:rsid w:val="00396571"/>
    <w:rsid w:val="003966D9"/>
    <w:rsid w:val="00396DDF"/>
    <w:rsid w:val="003972F7"/>
    <w:rsid w:val="00397D2D"/>
    <w:rsid w:val="003A07C9"/>
    <w:rsid w:val="003A095C"/>
    <w:rsid w:val="003A1DB3"/>
    <w:rsid w:val="003A1DF1"/>
    <w:rsid w:val="003A1EC4"/>
    <w:rsid w:val="003A252F"/>
    <w:rsid w:val="003A2BE0"/>
    <w:rsid w:val="003A2BEF"/>
    <w:rsid w:val="003A38CA"/>
    <w:rsid w:val="003A39D8"/>
    <w:rsid w:val="003A3F32"/>
    <w:rsid w:val="003A4752"/>
    <w:rsid w:val="003A4798"/>
    <w:rsid w:val="003A490C"/>
    <w:rsid w:val="003A4D5C"/>
    <w:rsid w:val="003A53B0"/>
    <w:rsid w:val="003A6BA6"/>
    <w:rsid w:val="003A6BC7"/>
    <w:rsid w:val="003A7A52"/>
    <w:rsid w:val="003A7CC5"/>
    <w:rsid w:val="003A7E8D"/>
    <w:rsid w:val="003B0319"/>
    <w:rsid w:val="003B0355"/>
    <w:rsid w:val="003B0EA1"/>
    <w:rsid w:val="003B0F9A"/>
    <w:rsid w:val="003B1071"/>
    <w:rsid w:val="003B16D3"/>
    <w:rsid w:val="003B1CFB"/>
    <w:rsid w:val="003B206E"/>
    <w:rsid w:val="003B2540"/>
    <w:rsid w:val="003B2CDC"/>
    <w:rsid w:val="003B2F4F"/>
    <w:rsid w:val="003B37D4"/>
    <w:rsid w:val="003B398B"/>
    <w:rsid w:val="003B3A72"/>
    <w:rsid w:val="003B3EA3"/>
    <w:rsid w:val="003B51D4"/>
    <w:rsid w:val="003B5B93"/>
    <w:rsid w:val="003B5F04"/>
    <w:rsid w:val="003B5F9D"/>
    <w:rsid w:val="003B609F"/>
    <w:rsid w:val="003B6475"/>
    <w:rsid w:val="003B6741"/>
    <w:rsid w:val="003B69AE"/>
    <w:rsid w:val="003B6BC4"/>
    <w:rsid w:val="003B7123"/>
    <w:rsid w:val="003B761E"/>
    <w:rsid w:val="003B77F2"/>
    <w:rsid w:val="003B7CE8"/>
    <w:rsid w:val="003C0332"/>
    <w:rsid w:val="003C0390"/>
    <w:rsid w:val="003C0B22"/>
    <w:rsid w:val="003C0F2F"/>
    <w:rsid w:val="003C158E"/>
    <w:rsid w:val="003C19C0"/>
    <w:rsid w:val="003C1BB4"/>
    <w:rsid w:val="003C252B"/>
    <w:rsid w:val="003C286D"/>
    <w:rsid w:val="003C2D91"/>
    <w:rsid w:val="003C33E3"/>
    <w:rsid w:val="003C3650"/>
    <w:rsid w:val="003C44BF"/>
    <w:rsid w:val="003C5160"/>
    <w:rsid w:val="003C517D"/>
    <w:rsid w:val="003C5281"/>
    <w:rsid w:val="003C53C7"/>
    <w:rsid w:val="003C55C9"/>
    <w:rsid w:val="003C56E3"/>
    <w:rsid w:val="003C5A3E"/>
    <w:rsid w:val="003C5C2B"/>
    <w:rsid w:val="003C5E53"/>
    <w:rsid w:val="003C621A"/>
    <w:rsid w:val="003C6839"/>
    <w:rsid w:val="003C7A2C"/>
    <w:rsid w:val="003D046B"/>
    <w:rsid w:val="003D0992"/>
    <w:rsid w:val="003D0E85"/>
    <w:rsid w:val="003D1378"/>
    <w:rsid w:val="003D18C4"/>
    <w:rsid w:val="003D2115"/>
    <w:rsid w:val="003D22D4"/>
    <w:rsid w:val="003D298E"/>
    <w:rsid w:val="003D2A4F"/>
    <w:rsid w:val="003D2BBE"/>
    <w:rsid w:val="003D2FDF"/>
    <w:rsid w:val="003D314B"/>
    <w:rsid w:val="003D352B"/>
    <w:rsid w:val="003D3BA5"/>
    <w:rsid w:val="003D42D8"/>
    <w:rsid w:val="003D4D53"/>
    <w:rsid w:val="003D4EBC"/>
    <w:rsid w:val="003D5499"/>
    <w:rsid w:val="003D584D"/>
    <w:rsid w:val="003D5E57"/>
    <w:rsid w:val="003D5FD5"/>
    <w:rsid w:val="003D615F"/>
    <w:rsid w:val="003D6859"/>
    <w:rsid w:val="003D6C2B"/>
    <w:rsid w:val="003D6CB7"/>
    <w:rsid w:val="003D6E4E"/>
    <w:rsid w:val="003D776E"/>
    <w:rsid w:val="003E0B38"/>
    <w:rsid w:val="003E144B"/>
    <w:rsid w:val="003E14F9"/>
    <w:rsid w:val="003E16C4"/>
    <w:rsid w:val="003E19F7"/>
    <w:rsid w:val="003E2A97"/>
    <w:rsid w:val="003E2FB8"/>
    <w:rsid w:val="003E30D9"/>
    <w:rsid w:val="003E3CA8"/>
    <w:rsid w:val="003E3FC6"/>
    <w:rsid w:val="003E498F"/>
    <w:rsid w:val="003E4F64"/>
    <w:rsid w:val="003E5793"/>
    <w:rsid w:val="003E6ECC"/>
    <w:rsid w:val="003E7191"/>
    <w:rsid w:val="003E7D6E"/>
    <w:rsid w:val="003F01CD"/>
    <w:rsid w:val="003F0429"/>
    <w:rsid w:val="003F0C07"/>
    <w:rsid w:val="003F0DFC"/>
    <w:rsid w:val="003F1024"/>
    <w:rsid w:val="003F21EC"/>
    <w:rsid w:val="003F272D"/>
    <w:rsid w:val="003F3212"/>
    <w:rsid w:val="003F3648"/>
    <w:rsid w:val="003F3AE8"/>
    <w:rsid w:val="003F477B"/>
    <w:rsid w:val="003F599B"/>
    <w:rsid w:val="003F5ED2"/>
    <w:rsid w:val="003F6614"/>
    <w:rsid w:val="003F738D"/>
    <w:rsid w:val="004005E9"/>
    <w:rsid w:val="004014F5"/>
    <w:rsid w:val="00402BF5"/>
    <w:rsid w:val="00402F1E"/>
    <w:rsid w:val="004033A9"/>
    <w:rsid w:val="004034EC"/>
    <w:rsid w:val="00403A9D"/>
    <w:rsid w:val="004040EB"/>
    <w:rsid w:val="00404D84"/>
    <w:rsid w:val="00405195"/>
    <w:rsid w:val="004051F2"/>
    <w:rsid w:val="00405963"/>
    <w:rsid w:val="00405CD0"/>
    <w:rsid w:val="0040649C"/>
    <w:rsid w:val="004066FB"/>
    <w:rsid w:val="0040697D"/>
    <w:rsid w:val="00406B39"/>
    <w:rsid w:val="0040714F"/>
    <w:rsid w:val="004077C7"/>
    <w:rsid w:val="00410309"/>
    <w:rsid w:val="00410329"/>
    <w:rsid w:val="004106F5"/>
    <w:rsid w:val="00410C0A"/>
    <w:rsid w:val="00411811"/>
    <w:rsid w:val="004125C8"/>
    <w:rsid w:val="004126B2"/>
    <w:rsid w:val="00412B9C"/>
    <w:rsid w:val="004136D6"/>
    <w:rsid w:val="00414111"/>
    <w:rsid w:val="004144EB"/>
    <w:rsid w:val="0041512E"/>
    <w:rsid w:val="00415558"/>
    <w:rsid w:val="004157B6"/>
    <w:rsid w:val="00415C86"/>
    <w:rsid w:val="00415D3A"/>
    <w:rsid w:val="00416A24"/>
    <w:rsid w:val="00416B54"/>
    <w:rsid w:val="0041719E"/>
    <w:rsid w:val="00417D5B"/>
    <w:rsid w:val="0042009B"/>
    <w:rsid w:val="00420197"/>
    <w:rsid w:val="00420920"/>
    <w:rsid w:val="00420B9D"/>
    <w:rsid w:val="00420CBE"/>
    <w:rsid w:val="00420DFD"/>
    <w:rsid w:val="00421CF5"/>
    <w:rsid w:val="004224F3"/>
    <w:rsid w:val="004232D9"/>
    <w:rsid w:val="00423523"/>
    <w:rsid w:val="00423BA0"/>
    <w:rsid w:val="00424DB0"/>
    <w:rsid w:val="00425131"/>
    <w:rsid w:val="00425506"/>
    <w:rsid w:val="00425E93"/>
    <w:rsid w:val="00426154"/>
    <w:rsid w:val="004262F7"/>
    <w:rsid w:val="00426B80"/>
    <w:rsid w:val="00426BFA"/>
    <w:rsid w:val="00427A25"/>
    <w:rsid w:val="00430122"/>
    <w:rsid w:val="004307DA"/>
    <w:rsid w:val="0043099C"/>
    <w:rsid w:val="00430B1C"/>
    <w:rsid w:val="00430B70"/>
    <w:rsid w:val="004311A7"/>
    <w:rsid w:val="00431AB1"/>
    <w:rsid w:val="00432962"/>
    <w:rsid w:val="004329DB"/>
    <w:rsid w:val="00432F47"/>
    <w:rsid w:val="0043322C"/>
    <w:rsid w:val="004334C3"/>
    <w:rsid w:val="00433795"/>
    <w:rsid w:val="004339B7"/>
    <w:rsid w:val="00433E65"/>
    <w:rsid w:val="00433E80"/>
    <w:rsid w:val="004346A5"/>
    <w:rsid w:val="00434CFA"/>
    <w:rsid w:val="00434D8A"/>
    <w:rsid w:val="00435202"/>
    <w:rsid w:val="00436368"/>
    <w:rsid w:val="00436410"/>
    <w:rsid w:val="00436655"/>
    <w:rsid w:val="00436CD4"/>
    <w:rsid w:val="00436E61"/>
    <w:rsid w:val="00437360"/>
    <w:rsid w:val="004375C7"/>
    <w:rsid w:val="00437F64"/>
    <w:rsid w:val="00440EEC"/>
    <w:rsid w:val="0044105F"/>
    <w:rsid w:val="00441CF6"/>
    <w:rsid w:val="00441E20"/>
    <w:rsid w:val="00441FA5"/>
    <w:rsid w:val="0044209D"/>
    <w:rsid w:val="004421ED"/>
    <w:rsid w:val="00442631"/>
    <w:rsid w:val="004428FC"/>
    <w:rsid w:val="00442E24"/>
    <w:rsid w:val="00442F1F"/>
    <w:rsid w:val="00443931"/>
    <w:rsid w:val="00443D08"/>
    <w:rsid w:val="00444221"/>
    <w:rsid w:val="00444229"/>
    <w:rsid w:val="004446EB"/>
    <w:rsid w:val="00444F25"/>
    <w:rsid w:val="00445821"/>
    <w:rsid w:val="0044640F"/>
    <w:rsid w:val="004464BA"/>
    <w:rsid w:val="00446764"/>
    <w:rsid w:val="00446CC3"/>
    <w:rsid w:val="004474EE"/>
    <w:rsid w:val="00447502"/>
    <w:rsid w:val="004477AC"/>
    <w:rsid w:val="00451510"/>
    <w:rsid w:val="00451671"/>
    <w:rsid w:val="004516C3"/>
    <w:rsid w:val="004518AC"/>
    <w:rsid w:val="00452B08"/>
    <w:rsid w:val="00452B23"/>
    <w:rsid w:val="00453431"/>
    <w:rsid w:val="00453A35"/>
    <w:rsid w:val="00453AFF"/>
    <w:rsid w:val="004548D2"/>
    <w:rsid w:val="00455168"/>
    <w:rsid w:val="00455227"/>
    <w:rsid w:val="004554BA"/>
    <w:rsid w:val="004555B5"/>
    <w:rsid w:val="00455988"/>
    <w:rsid w:val="004561AF"/>
    <w:rsid w:val="004564DB"/>
    <w:rsid w:val="00456A7A"/>
    <w:rsid w:val="00457357"/>
    <w:rsid w:val="00457393"/>
    <w:rsid w:val="0045745A"/>
    <w:rsid w:val="00457A96"/>
    <w:rsid w:val="00457DB7"/>
    <w:rsid w:val="004600EB"/>
    <w:rsid w:val="0046050F"/>
    <w:rsid w:val="00460608"/>
    <w:rsid w:val="00460666"/>
    <w:rsid w:val="00460734"/>
    <w:rsid w:val="00461028"/>
    <w:rsid w:val="0046118B"/>
    <w:rsid w:val="00461378"/>
    <w:rsid w:val="004618CB"/>
    <w:rsid w:val="00461D89"/>
    <w:rsid w:val="004621A9"/>
    <w:rsid w:val="004629FB"/>
    <w:rsid w:val="00462C23"/>
    <w:rsid w:val="0046308E"/>
    <w:rsid w:val="004635AA"/>
    <w:rsid w:val="00463A46"/>
    <w:rsid w:val="00463ECA"/>
    <w:rsid w:val="00465E89"/>
    <w:rsid w:val="00466AF1"/>
    <w:rsid w:val="0047030C"/>
    <w:rsid w:val="00470663"/>
    <w:rsid w:val="00471AA1"/>
    <w:rsid w:val="004720A6"/>
    <w:rsid w:val="0047217E"/>
    <w:rsid w:val="004729AE"/>
    <w:rsid w:val="00472ED5"/>
    <w:rsid w:val="0047501D"/>
    <w:rsid w:val="00475123"/>
    <w:rsid w:val="004754A5"/>
    <w:rsid w:val="00475556"/>
    <w:rsid w:val="00475842"/>
    <w:rsid w:val="004759DE"/>
    <w:rsid w:val="004759F0"/>
    <w:rsid w:val="00475A6E"/>
    <w:rsid w:val="004762A4"/>
    <w:rsid w:val="004769B9"/>
    <w:rsid w:val="00477687"/>
    <w:rsid w:val="004776DC"/>
    <w:rsid w:val="004804C3"/>
    <w:rsid w:val="00480B16"/>
    <w:rsid w:val="00480F52"/>
    <w:rsid w:val="00481314"/>
    <w:rsid w:val="00481FC4"/>
    <w:rsid w:val="00482062"/>
    <w:rsid w:val="00482236"/>
    <w:rsid w:val="0048294D"/>
    <w:rsid w:val="004834EE"/>
    <w:rsid w:val="004838D7"/>
    <w:rsid w:val="004845A7"/>
    <w:rsid w:val="004851A4"/>
    <w:rsid w:val="00485467"/>
    <w:rsid w:val="00485723"/>
    <w:rsid w:val="004857C1"/>
    <w:rsid w:val="0048586E"/>
    <w:rsid w:val="00485C59"/>
    <w:rsid w:val="004872F1"/>
    <w:rsid w:val="00487C78"/>
    <w:rsid w:val="00487F05"/>
    <w:rsid w:val="00490083"/>
    <w:rsid w:val="00490461"/>
    <w:rsid w:val="004906DE"/>
    <w:rsid w:val="00490CD0"/>
    <w:rsid w:val="0049104D"/>
    <w:rsid w:val="00491419"/>
    <w:rsid w:val="00491643"/>
    <w:rsid w:val="00491EBE"/>
    <w:rsid w:val="004925BC"/>
    <w:rsid w:val="004926E7"/>
    <w:rsid w:val="00492BE2"/>
    <w:rsid w:val="0049334A"/>
    <w:rsid w:val="004934B3"/>
    <w:rsid w:val="00493C00"/>
    <w:rsid w:val="00494282"/>
    <w:rsid w:val="00494399"/>
    <w:rsid w:val="004947E8"/>
    <w:rsid w:val="0049498F"/>
    <w:rsid w:val="00494DBC"/>
    <w:rsid w:val="004953AE"/>
    <w:rsid w:val="004957BC"/>
    <w:rsid w:val="0049587C"/>
    <w:rsid w:val="00495941"/>
    <w:rsid w:val="004963BF"/>
    <w:rsid w:val="004966B9"/>
    <w:rsid w:val="00496789"/>
    <w:rsid w:val="00496CE2"/>
    <w:rsid w:val="00496E35"/>
    <w:rsid w:val="00497255"/>
    <w:rsid w:val="004976F3"/>
    <w:rsid w:val="00497E0E"/>
    <w:rsid w:val="00497F79"/>
    <w:rsid w:val="004A07C3"/>
    <w:rsid w:val="004A0B4C"/>
    <w:rsid w:val="004A0FE7"/>
    <w:rsid w:val="004A12A2"/>
    <w:rsid w:val="004A1B62"/>
    <w:rsid w:val="004A1D78"/>
    <w:rsid w:val="004A261E"/>
    <w:rsid w:val="004A28D6"/>
    <w:rsid w:val="004A29C1"/>
    <w:rsid w:val="004A2AA3"/>
    <w:rsid w:val="004A2AEF"/>
    <w:rsid w:val="004A3874"/>
    <w:rsid w:val="004A4A14"/>
    <w:rsid w:val="004A4F9F"/>
    <w:rsid w:val="004A5109"/>
    <w:rsid w:val="004A518D"/>
    <w:rsid w:val="004A58B0"/>
    <w:rsid w:val="004A5E3E"/>
    <w:rsid w:val="004A6BAA"/>
    <w:rsid w:val="004A6CB3"/>
    <w:rsid w:val="004A6EAB"/>
    <w:rsid w:val="004A735A"/>
    <w:rsid w:val="004B05C7"/>
    <w:rsid w:val="004B0885"/>
    <w:rsid w:val="004B10B3"/>
    <w:rsid w:val="004B270B"/>
    <w:rsid w:val="004B3331"/>
    <w:rsid w:val="004B36CD"/>
    <w:rsid w:val="004B39BA"/>
    <w:rsid w:val="004B46F8"/>
    <w:rsid w:val="004B4B66"/>
    <w:rsid w:val="004B549E"/>
    <w:rsid w:val="004B56AB"/>
    <w:rsid w:val="004B571B"/>
    <w:rsid w:val="004B59F0"/>
    <w:rsid w:val="004B5CF3"/>
    <w:rsid w:val="004B5D58"/>
    <w:rsid w:val="004B6258"/>
    <w:rsid w:val="004B625B"/>
    <w:rsid w:val="004B6940"/>
    <w:rsid w:val="004B72D2"/>
    <w:rsid w:val="004B7806"/>
    <w:rsid w:val="004B7C3A"/>
    <w:rsid w:val="004B7D1C"/>
    <w:rsid w:val="004B7DB4"/>
    <w:rsid w:val="004C0734"/>
    <w:rsid w:val="004C0AB8"/>
    <w:rsid w:val="004C0B25"/>
    <w:rsid w:val="004C0FD6"/>
    <w:rsid w:val="004C1C6C"/>
    <w:rsid w:val="004C1E2A"/>
    <w:rsid w:val="004C2021"/>
    <w:rsid w:val="004C2777"/>
    <w:rsid w:val="004C2EF3"/>
    <w:rsid w:val="004C3643"/>
    <w:rsid w:val="004C3D6A"/>
    <w:rsid w:val="004C3EC3"/>
    <w:rsid w:val="004C4B3D"/>
    <w:rsid w:val="004C4D99"/>
    <w:rsid w:val="004C4EA5"/>
    <w:rsid w:val="004C576B"/>
    <w:rsid w:val="004C63AF"/>
    <w:rsid w:val="004C6959"/>
    <w:rsid w:val="004C6B9C"/>
    <w:rsid w:val="004C6C0C"/>
    <w:rsid w:val="004C7022"/>
    <w:rsid w:val="004D0510"/>
    <w:rsid w:val="004D0538"/>
    <w:rsid w:val="004D0BA8"/>
    <w:rsid w:val="004D0D55"/>
    <w:rsid w:val="004D13AF"/>
    <w:rsid w:val="004D1907"/>
    <w:rsid w:val="004D1C48"/>
    <w:rsid w:val="004D2B18"/>
    <w:rsid w:val="004D30CD"/>
    <w:rsid w:val="004D3332"/>
    <w:rsid w:val="004D33FA"/>
    <w:rsid w:val="004D41DC"/>
    <w:rsid w:val="004D44FD"/>
    <w:rsid w:val="004D4771"/>
    <w:rsid w:val="004D4D96"/>
    <w:rsid w:val="004D532E"/>
    <w:rsid w:val="004D5B41"/>
    <w:rsid w:val="004D6758"/>
    <w:rsid w:val="004D6AF7"/>
    <w:rsid w:val="004D6BE6"/>
    <w:rsid w:val="004D75A8"/>
    <w:rsid w:val="004D76D2"/>
    <w:rsid w:val="004D7766"/>
    <w:rsid w:val="004E0398"/>
    <w:rsid w:val="004E134A"/>
    <w:rsid w:val="004E150B"/>
    <w:rsid w:val="004E1EF2"/>
    <w:rsid w:val="004E2C8D"/>
    <w:rsid w:val="004E3171"/>
    <w:rsid w:val="004E3727"/>
    <w:rsid w:val="004E422C"/>
    <w:rsid w:val="004E488F"/>
    <w:rsid w:val="004E49E1"/>
    <w:rsid w:val="004E5972"/>
    <w:rsid w:val="004E6541"/>
    <w:rsid w:val="004E6909"/>
    <w:rsid w:val="004F02A5"/>
    <w:rsid w:val="004F032C"/>
    <w:rsid w:val="004F046F"/>
    <w:rsid w:val="004F05C4"/>
    <w:rsid w:val="004F086E"/>
    <w:rsid w:val="004F11D1"/>
    <w:rsid w:val="004F1325"/>
    <w:rsid w:val="004F1414"/>
    <w:rsid w:val="004F2119"/>
    <w:rsid w:val="004F239F"/>
    <w:rsid w:val="004F2A5B"/>
    <w:rsid w:val="004F2C44"/>
    <w:rsid w:val="004F324A"/>
    <w:rsid w:val="004F3613"/>
    <w:rsid w:val="004F3F8F"/>
    <w:rsid w:val="004F4E6E"/>
    <w:rsid w:val="004F4F7A"/>
    <w:rsid w:val="004F52B4"/>
    <w:rsid w:val="004F5FA6"/>
    <w:rsid w:val="004F6001"/>
    <w:rsid w:val="004F67C9"/>
    <w:rsid w:val="004F7E23"/>
    <w:rsid w:val="00500C7A"/>
    <w:rsid w:val="00500EA9"/>
    <w:rsid w:val="0050151A"/>
    <w:rsid w:val="00501756"/>
    <w:rsid w:val="00501EAB"/>
    <w:rsid w:val="00501F9D"/>
    <w:rsid w:val="00502F62"/>
    <w:rsid w:val="0050478E"/>
    <w:rsid w:val="00504792"/>
    <w:rsid w:val="005052AA"/>
    <w:rsid w:val="0050559D"/>
    <w:rsid w:val="005055BC"/>
    <w:rsid w:val="00505679"/>
    <w:rsid w:val="0050687A"/>
    <w:rsid w:val="00506AC5"/>
    <w:rsid w:val="00506C51"/>
    <w:rsid w:val="00507259"/>
    <w:rsid w:val="005079E6"/>
    <w:rsid w:val="005100B4"/>
    <w:rsid w:val="005101A4"/>
    <w:rsid w:val="0051041F"/>
    <w:rsid w:val="00510987"/>
    <w:rsid w:val="00510A77"/>
    <w:rsid w:val="00510E7A"/>
    <w:rsid w:val="005115EE"/>
    <w:rsid w:val="0051173E"/>
    <w:rsid w:val="005118FD"/>
    <w:rsid w:val="00511C00"/>
    <w:rsid w:val="00511EF5"/>
    <w:rsid w:val="0051230C"/>
    <w:rsid w:val="0051233B"/>
    <w:rsid w:val="005125AE"/>
    <w:rsid w:val="005132D6"/>
    <w:rsid w:val="005133D8"/>
    <w:rsid w:val="00513825"/>
    <w:rsid w:val="00513AB7"/>
    <w:rsid w:val="00513B6F"/>
    <w:rsid w:val="00513B7F"/>
    <w:rsid w:val="005148FC"/>
    <w:rsid w:val="00515486"/>
    <w:rsid w:val="00515514"/>
    <w:rsid w:val="005157CB"/>
    <w:rsid w:val="0051596F"/>
    <w:rsid w:val="00515A28"/>
    <w:rsid w:val="00515DBA"/>
    <w:rsid w:val="00515F50"/>
    <w:rsid w:val="005166EF"/>
    <w:rsid w:val="00517B7C"/>
    <w:rsid w:val="005203A9"/>
    <w:rsid w:val="0052059B"/>
    <w:rsid w:val="00520603"/>
    <w:rsid w:val="00520EB6"/>
    <w:rsid w:val="00520FD8"/>
    <w:rsid w:val="005215E8"/>
    <w:rsid w:val="00521DEE"/>
    <w:rsid w:val="005221DE"/>
    <w:rsid w:val="005223D0"/>
    <w:rsid w:val="00522F1F"/>
    <w:rsid w:val="00523689"/>
    <w:rsid w:val="00523A49"/>
    <w:rsid w:val="00524012"/>
    <w:rsid w:val="00524300"/>
    <w:rsid w:val="00524E2F"/>
    <w:rsid w:val="0052611D"/>
    <w:rsid w:val="005265D3"/>
    <w:rsid w:val="0052680C"/>
    <w:rsid w:val="005269AD"/>
    <w:rsid w:val="00526E9D"/>
    <w:rsid w:val="0052717F"/>
    <w:rsid w:val="00527C7B"/>
    <w:rsid w:val="00530394"/>
    <w:rsid w:val="005303AF"/>
    <w:rsid w:val="005312CE"/>
    <w:rsid w:val="00531496"/>
    <w:rsid w:val="005317B7"/>
    <w:rsid w:val="00531E80"/>
    <w:rsid w:val="00532294"/>
    <w:rsid w:val="00532706"/>
    <w:rsid w:val="0053276A"/>
    <w:rsid w:val="00532860"/>
    <w:rsid w:val="005329E6"/>
    <w:rsid w:val="00532ABD"/>
    <w:rsid w:val="00532FF0"/>
    <w:rsid w:val="005330B6"/>
    <w:rsid w:val="0053353B"/>
    <w:rsid w:val="00533A49"/>
    <w:rsid w:val="00533C68"/>
    <w:rsid w:val="00533DD2"/>
    <w:rsid w:val="00533F6C"/>
    <w:rsid w:val="005346E1"/>
    <w:rsid w:val="0053540F"/>
    <w:rsid w:val="0053578B"/>
    <w:rsid w:val="005358AA"/>
    <w:rsid w:val="00535D1F"/>
    <w:rsid w:val="00535EA0"/>
    <w:rsid w:val="00536994"/>
    <w:rsid w:val="005377D1"/>
    <w:rsid w:val="0053798E"/>
    <w:rsid w:val="00537D1F"/>
    <w:rsid w:val="00540610"/>
    <w:rsid w:val="0054079F"/>
    <w:rsid w:val="00540879"/>
    <w:rsid w:val="00540BE3"/>
    <w:rsid w:val="0054115A"/>
    <w:rsid w:val="005411F8"/>
    <w:rsid w:val="00541717"/>
    <w:rsid w:val="0054192F"/>
    <w:rsid w:val="005420B8"/>
    <w:rsid w:val="0054257D"/>
    <w:rsid w:val="005426CF"/>
    <w:rsid w:val="00542B9D"/>
    <w:rsid w:val="00542D3B"/>
    <w:rsid w:val="005430CD"/>
    <w:rsid w:val="005435BB"/>
    <w:rsid w:val="00543FB1"/>
    <w:rsid w:val="005447F8"/>
    <w:rsid w:val="00544A4E"/>
    <w:rsid w:val="00544DFB"/>
    <w:rsid w:val="00545503"/>
    <w:rsid w:val="00545ED8"/>
    <w:rsid w:val="00545EEE"/>
    <w:rsid w:val="00546154"/>
    <w:rsid w:val="00546601"/>
    <w:rsid w:val="005466E2"/>
    <w:rsid w:val="00546AF1"/>
    <w:rsid w:val="00546C6B"/>
    <w:rsid w:val="00547284"/>
    <w:rsid w:val="00547406"/>
    <w:rsid w:val="00547CB9"/>
    <w:rsid w:val="0055018C"/>
    <w:rsid w:val="005508D0"/>
    <w:rsid w:val="0055091C"/>
    <w:rsid w:val="00550D9C"/>
    <w:rsid w:val="00550E94"/>
    <w:rsid w:val="00550FE8"/>
    <w:rsid w:val="00551564"/>
    <w:rsid w:val="0055200F"/>
    <w:rsid w:val="005530D0"/>
    <w:rsid w:val="00553475"/>
    <w:rsid w:val="005537E5"/>
    <w:rsid w:val="00553904"/>
    <w:rsid w:val="00553FBB"/>
    <w:rsid w:val="00554D51"/>
    <w:rsid w:val="0055505D"/>
    <w:rsid w:val="005551EE"/>
    <w:rsid w:val="00555492"/>
    <w:rsid w:val="00555C2E"/>
    <w:rsid w:val="00556171"/>
    <w:rsid w:val="00556D18"/>
    <w:rsid w:val="00556DA7"/>
    <w:rsid w:val="00556F7D"/>
    <w:rsid w:val="00557E55"/>
    <w:rsid w:val="0056004E"/>
    <w:rsid w:val="00560377"/>
    <w:rsid w:val="00561168"/>
    <w:rsid w:val="0056120E"/>
    <w:rsid w:val="005613DF"/>
    <w:rsid w:val="00561639"/>
    <w:rsid w:val="00561D17"/>
    <w:rsid w:val="0056263A"/>
    <w:rsid w:val="005629BB"/>
    <w:rsid w:val="00562F3B"/>
    <w:rsid w:val="005632B8"/>
    <w:rsid w:val="0056366F"/>
    <w:rsid w:val="005636B0"/>
    <w:rsid w:val="0056387E"/>
    <w:rsid w:val="00563892"/>
    <w:rsid w:val="00563DDF"/>
    <w:rsid w:val="00564234"/>
    <w:rsid w:val="005642B2"/>
    <w:rsid w:val="005649CF"/>
    <w:rsid w:val="00564A0D"/>
    <w:rsid w:val="005654F2"/>
    <w:rsid w:val="00565E09"/>
    <w:rsid w:val="00565F2B"/>
    <w:rsid w:val="0056712B"/>
    <w:rsid w:val="00567983"/>
    <w:rsid w:val="005700A6"/>
    <w:rsid w:val="0057044E"/>
    <w:rsid w:val="0057174D"/>
    <w:rsid w:val="00571AB1"/>
    <w:rsid w:val="005729D7"/>
    <w:rsid w:val="00572A1E"/>
    <w:rsid w:val="00572D06"/>
    <w:rsid w:val="0057323D"/>
    <w:rsid w:val="00573E25"/>
    <w:rsid w:val="00573FF7"/>
    <w:rsid w:val="00574208"/>
    <w:rsid w:val="0057434B"/>
    <w:rsid w:val="005743C3"/>
    <w:rsid w:val="0057497A"/>
    <w:rsid w:val="00575137"/>
    <w:rsid w:val="00575634"/>
    <w:rsid w:val="005758FA"/>
    <w:rsid w:val="005761BD"/>
    <w:rsid w:val="00576674"/>
    <w:rsid w:val="00576838"/>
    <w:rsid w:val="0057686A"/>
    <w:rsid w:val="00576BC0"/>
    <w:rsid w:val="00576D9C"/>
    <w:rsid w:val="00577A6B"/>
    <w:rsid w:val="00577AEE"/>
    <w:rsid w:val="00577D0E"/>
    <w:rsid w:val="005800FD"/>
    <w:rsid w:val="00580CCF"/>
    <w:rsid w:val="00580E93"/>
    <w:rsid w:val="0058176F"/>
    <w:rsid w:val="0058183D"/>
    <w:rsid w:val="00581BC8"/>
    <w:rsid w:val="00581D7F"/>
    <w:rsid w:val="005826E0"/>
    <w:rsid w:val="00582B83"/>
    <w:rsid w:val="00582FF5"/>
    <w:rsid w:val="005830AB"/>
    <w:rsid w:val="005830F6"/>
    <w:rsid w:val="005832D3"/>
    <w:rsid w:val="0058359E"/>
    <w:rsid w:val="005837AA"/>
    <w:rsid w:val="00583BBE"/>
    <w:rsid w:val="00583F3E"/>
    <w:rsid w:val="00584807"/>
    <w:rsid w:val="0058504A"/>
    <w:rsid w:val="0058534C"/>
    <w:rsid w:val="00586BB9"/>
    <w:rsid w:val="0058761D"/>
    <w:rsid w:val="0059084C"/>
    <w:rsid w:val="00590D0D"/>
    <w:rsid w:val="00592319"/>
    <w:rsid w:val="0059246C"/>
    <w:rsid w:val="00592A2B"/>
    <w:rsid w:val="00592DA0"/>
    <w:rsid w:val="00592FDC"/>
    <w:rsid w:val="00593261"/>
    <w:rsid w:val="0059347D"/>
    <w:rsid w:val="0059372E"/>
    <w:rsid w:val="0059395D"/>
    <w:rsid w:val="00594238"/>
    <w:rsid w:val="00594627"/>
    <w:rsid w:val="00594C6B"/>
    <w:rsid w:val="0059557E"/>
    <w:rsid w:val="00596C97"/>
    <w:rsid w:val="00596F38"/>
    <w:rsid w:val="005970B2"/>
    <w:rsid w:val="005979B6"/>
    <w:rsid w:val="005A0036"/>
    <w:rsid w:val="005A161F"/>
    <w:rsid w:val="005A1DE3"/>
    <w:rsid w:val="005A23B8"/>
    <w:rsid w:val="005A248A"/>
    <w:rsid w:val="005A2D68"/>
    <w:rsid w:val="005A307A"/>
    <w:rsid w:val="005A345D"/>
    <w:rsid w:val="005A3E3C"/>
    <w:rsid w:val="005A3FB5"/>
    <w:rsid w:val="005A49C2"/>
    <w:rsid w:val="005A4C6E"/>
    <w:rsid w:val="005A4D65"/>
    <w:rsid w:val="005A4FDE"/>
    <w:rsid w:val="005A53FD"/>
    <w:rsid w:val="005A5D21"/>
    <w:rsid w:val="005A678C"/>
    <w:rsid w:val="005A6C54"/>
    <w:rsid w:val="005A6C79"/>
    <w:rsid w:val="005A6CF7"/>
    <w:rsid w:val="005A751A"/>
    <w:rsid w:val="005A7895"/>
    <w:rsid w:val="005B0368"/>
    <w:rsid w:val="005B0BD3"/>
    <w:rsid w:val="005B12CB"/>
    <w:rsid w:val="005B2AD2"/>
    <w:rsid w:val="005B34E1"/>
    <w:rsid w:val="005B3A71"/>
    <w:rsid w:val="005B3D75"/>
    <w:rsid w:val="005B4071"/>
    <w:rsid w:val="005B4AB5"/>
    <w:rsid w:val="005B4EF2"/>
    <w:rsid w:val="005B50A0"/>
    <w:rsid w:val="005B5476"/>
    <w:rsid w:val="005B56EC"/>
    <w:rsid w:val="005B5B9A"/>
    <w:rsid w:val="005B726D"/>
    <w:rsid w:val="005B7799"/>
    <w:rsid w:val="005B7B64"/>
    <w:rsid w:val="005C03BD"/>
    <w:rsid w:val="005C067F"/>
    <w:rsid w:val="005C0D03"/>
    <w:rsid w:val="005C220F"/>
    <w:rsid w:val="005C2311"/>
    <w:rsid w:val="005C2BEE"/>
    <w:rsid w:val="005C3070"/>
    <w:rsid w:val="005C3193"/>
    <w:rsid w:val="005C3531"/>
    <w:rsid w:val="005C3CAC"/>
    <w:rsid w:val="005C43C0"/>
    <w:rsid w:val="005C4502"/>
    <w:rsid w:val="005C4BE5"/>
    <w:rsid w:val="005C4C4F"/>
    <w:rsid w:val="005C50B5"/>
    <w:rsid w:val="005C547D"/>
    <w:rsid w:val="005C54AF"/>
    <w:rsid w:val="005C5667"/>
    <w:rsid w:val="005C58F5"/>
    <w:rsid w:val="005C6082"/>
    <w:rsid w:val="005C61E5"/>
    <w:rsid w:val="005C62AD"/>
    <w:rsid w:val="005C6A35"/>
    <w:rsid w:val="005C7441"/>
    <w:rsid w:val="005C7707"/>
    <w:rsid w:val="005C7C01"/>
    <w:rsid w:val="005C7E06"/>
    <w:rsid w:val="005D01A4"/>
    <w:rsid w:val="005D01F8"/>
    <w:rsid w:val="005D0221"/>
    <w:rsid w:val="005D0290"/>
    <w:rsid w:val="005D05FA"/>
    <w:rsid w:val="005D09FE"/>
    <w:rsid w:val="005D0DFC"/>
    <w:rsid w:val="005D0FD4"/>
    <w:rsid w:val="005D19D6"/>
    <w:rsid w:val="005D1EC9"/>
    <w:rsid w:val="005D2266"/>
    <w:rsid w:val="005D234F"/>
    <w:rsid w:val="005D2CA6"/>
    <w:rsid w:val="005D2EF5"/>
    <w:rsid w:val="005D383F"/>
    <w:rsid w:val="005D404B"/>
    <w:rsid w:val="005D4315"/>
    <w:rsid w:val="005D4955"/>
    <w:rsid w:val="005D4A35"/>
    <w:rsid w:val="005D4C47"/>
    <w:rsid w:val="005D4F86"/>
    <w:rsid w:val="005D4FF6"/>
    <w:rsid w:val="005D59EC"/>
    <w:rsid w:val="005D622F"/>
    <w:rsid w:val="005D682B"/>
    <w:rsid w:val="005D6FB4"/>
    <w:rsid w:val="005D7210"/>
    <w:rsid w:val="005D73B5"/>
    <w:rsid w:val="005D772C"/>
    <w:rsid w:val="005D7983"/>
    <w:rsid w:val="005E0E1E"/>
    <w:rsid w:val="005E13A9"/>
    <w:rsid w:val="005E1594"/>
    <w:rsid w:val="005E1D59"/>
    <w:rsid w:val="005E32CA"/>
    <w:rsid w:val="005E337C"/>
    <w:rsid w:val="005E358A"/>
    <w:rsid w:val="005E36BD"/>
    <w:rsid w:val="005E4206"/>
    <w:rsid w:val="005E42B9"/>
    <w:rsid w:val="005E5CB0"/>
    <w:rsid w:val="005E6F49"/>
    <w:rsid w:val="005E6FCC"/>
    <w:rsid w:val="005E7420"/>
    <w:rsid w:val="005E7BCC"/>
    <w:rsid w:val="005F0B3E"/>
    <w:rsid w:val="005F0C31"/>
    <w:rsid w:val="005F129F"/>
    <w:rsid w:val="005F18DC"/>
    <w:rsid w:val="005F1B64"/>
    <w:rsid w:val="005F1E08"/>
    <w:rsid w:val="005F2A27"/>
    <w:rsid w:val="005F2C9F"/>
    <w:rsid w:val="005F2F41"/>
    <w:rsid w:val="005F2F7E"/>
    <w:rsid w:val="005F3658"/>
    <w:rsid w:val="005F3A91"/>
    <w:rsid w:val="005F3C88"/>
    <w:rsid w:val="005F3EAA"/>
    <w:rsid w:val="005F4849"/>
    <w:rsid w:val="005F4D95"/>
    <w:rsid w:val="005F5445"/>
    <w:rsid w:val="005F54F3"/>
    <w:rsid w:val="005F5908"/>
    <w:rsid w:val="005F5984"/>
    <w:rsid w:val="005F5DC8"/>
    <w:rsid w:val="005F6210"/>
    <w:rsid w:val="005F68EB"/>
    <w:rsid w:val="005F6A06"/>
    <w:rsid w:val="005F7118"/>
    <w:rsid w:val="005F733F"/>
    <w:rsid w:val="005F74F3"/>
    <w:rsid w:val="005F761B"/>
    <w:rsid w:val="005F7A56"/>
    <w:rsid w:val="00600EC5"/>
    <w:rsid w:val="0060155E"/>
    <w:rsid w:val="006015D8"/>
    <w:rsid w:val="00601956"/>
    <w:rsid w:val="00601D06"/>
    <w:rsid w:val="0060231D"/>
    <w:rsid w:val="00602A66"/>
    <w:rsid w:val="00602EEE"/>
    <w:rsid w:val="006033C2"/>
    <w:rsid w:val="0060346D"/>
    <w:rsid w:val="00603D3B"/>
    <w:rsid w:val="00604094"/>
    <w:rsid w:val="00604100"/>
    <w:rsid w:val="006042B2"/>
    <w:rsid w:val="006045C2"/>
    <w:rsid w:val="006047A0"/>
    <w:rsid w:val="00604934"/>
    <w:rsid w:val="0060497F"/>
    <w:rsid w:val="00604F02"/>
    <w:rsid w:val="006054AE"/>
    <w:rsid w:val="006061AA"/>
    <w:rsid w:val="0060667C"/>
    <w:rsid w:val="00606740"/>
    <w:rsid w:val="00606D08"/>
    <w:rsid w:val="00606DFD"/>
    <w:rsid w:val="006076AA"/>
    <w:rsid w:val="00607BB0"/>
    <w:rsid w:val="00610CB3"/>
    <w:rsid w:val="00610E22"/>
    <w:rsid w:val="006123FA"/>
    <w:rsid w:val="0061261B"/>
    <w:rsid w:val="00613527"/>
    <w:rsid w:val="0061354C"/>
    <w:rsid w:val="006139B2"/>
    <w:rsid w:val="006139D5"/>
    <w:rsid w:val="00613A27"/>
    <w:rsid w:val="00614135"/>
    <w:rsid w:val="00614CB7"/>
    <w:rsid w:val="0061582F"/>
    <w:rsid w:val="006161E7"/>
    <w:rsid w:val="006163C7"/>
    <w:rsid w:val="00616561"/>
    <w:rsid w:val="00617E41"/>
    <w:rsid w:val="0062067C"/>
    <w:rsid w:val="006207E4"/>
    <w:rsid w:val="00620A5F"/>
    <w:rsid w:val="00621219"/>
    <w:rsid w:val="00621D84"/>
    <w:rsid w:val="0062210B"/>
    <w:rsid w:val="006236F8"/>
    <w:rsid w:val="00623CE2"/>
    <w:rsid w:val="00623F11"/>
    <w:rsid w:val="00624305"/>
    <w:rsid w:val="006246BE"/>
    <w:rsid w:val="00624C47"/>
    <w:rsid w:val="00624DDA"/>
    <w:rsid w:val="00625343"/>
    <w:rsid w:val="00625559"/>
    <w:rsid w:val="006263A9"/>
    <w:rsid w:val="00626B34"/>
    <w:rsid w:val="00626EB1"/>
    <w:rsid w:val="00627078"/>
    <w:rsid w:val="006279B6"/>
    <w:rsid w:val="006301D5"/>
    <w:rsid w:val="00630251"/>
    <w:rsid w:val="0063051F"/>
    <w:rsid w:val="00630B33"/>
    <w:rsid w:val="00630E93"/>
    <w:rsid w:val="00631846"/>
    <w:rsid w:val="00631AF7"/>
    <w:rsid w:val="00632625"/>
    <w:rsid w:val="00632997"/>
    <w:rsid w:val="006333C9"/>
    <w:rsid w:val="00634A18"/>
    <w:rsid w:val="00634A71"/>
    <w:rsid w:val="006355EB"/>
    <w:rsid w:val="00635BF6"/>
    <w:rsid w:val="00635C96"/>
    <w:rsid w:val="006362E5"/>
    <w:rsid w:val="006363E6"/>
    <w:rsid w:val="00636689"/>
    <w:rsid w:val="006375C1"/>
    <w:rsid w:val="0063789E"/>
    <w:rsid w:val="00637A80"/>
    <w:rsid w:val="00637B2C"/>
    <w:rsid w:val="006407E4"/>
    <w:rsid w:val="00640DCD"/>
    <w:rsid w:val="00640DD0"/>
    <w:rsid w:val="00640E2F"/>
    <w:rsid w:val="00640F5D"/>
    <w:rsid w:val="0064160D"/>
    <w:rsid w:val="00641711"/>
    <w:rsid w:val="00641B49"/>
    <w:rsid w:val="00642F04"/>
    <w:rsid w:val="00643126"/>
    <w:rsid w:val="00643665"/>
    <w:rsid w:val="00643BD2"/>
    <w:rsid w:val="00643DD7"/>
    <w:rsid w:val="00644229"/>
    <w:rsid w:val="00644894"/>
    <w:rsid w:val="00645221"/>
    <w:rsid w:val="006452C7"/>
    <w:rsid w:val="006458AE"/>
    <w:rsid w:val="006459C9"/>
    <w:rsid w:val="00645B1B"/>
    <w:rsid w:val="00645C0B"/>
    <w:rsid w:val="006465C3"/>
    <w:rsid w:val="0064780A"/>
    <w:rsid w:val="0065032A"/>
    <w:rsid w:val="006504BC"/>
    <w:rsid w:val="00650ED5"/>
    <w:rsid w:val="006513E1"/>
    <w:rsid w:val="00651822"/>
    <w:rsid w:val="00651CE0"/>
    <w:rsid w:val="00651E8B"/>
    <w:rsid w:val="006522E3"/>
    <w:rsid w:val="00653263"/>
    <w:rsid w:val="00654C83"/>
    <w:rsid w:val="006556C6"/>
    <w:rsid w:val="006557BA"/>
    <w:rsid w:val="0065620E"/>
    <w:rsid w:val="00656BCB"/>
    <w:rsid w:val="00656EF7"/>
    <w:rsid w:val="00657165"/>
    <w:rsid w:val="006572DD"/>
    <w:rsid w:val="006601A9"/>
    <w:rsid w:val="00660276"/>
    <w:rsid w:val="0066054B"/>
    <w:rsid w:val="006606AA"/>
    <w:rsid w:val="00660AF2"/>
    <w:rsid w:val="006611B8"/>
    <w:rsid w:val="00661704"/>
    <w:rsid w:val="00661C49"/>
    <w:rsid w:val="00661EBB"/>
    <w:rsid w:val="00662B3B"/>
    <w:rsid w:val="00663AD4"/>
    <w:rsid w:val="006640DF"/>
    <w:rsid w:val="006642A1"/>
    <w:rsid w:val="006644A9"/>
    <w:rsid w:val="00665037"/>
    <w:rsid w:val="006655DD"/>
    <w:rsid w:val="00666B6C"/>
    <w:rsid w:val="00667995"/>
    <w:rsid w:val="00667B24"/>
    <w:rsid w:val="00670501"/>
    <w:rsid w:val="00671BA5"/>
    <w:rsid w:val="00671D3D"/>
    <w:rsid w:val="00672613"/>
    <w:rsid w:val="00672D4C"/>
    <w:rsid w:val="0067382B"/>
    <w:rsid w:val="00673A17"/>
    <w:rsid w:val="00673A20"/>
    <w:rsid w:val="00673C8B"/>
    <w:rsid w:val="0067448C"/>
    <w:rsid w:val="00675071"/>
    <w:rsid w:val="006758B2"/>
    <w:rsid w:val="0067623E"/>
    <w:rsid w:val="006768F9"/>
    <w:rsid w:val="006769B4"/>
    <w:rsid w:val="00676CDE"/>
    <w:rsid w:val="00677638"/>
    <w:rsid w:val="0068056F"/>
    <w:rsid w:val="0068059A"/>
    <w:rsid w:val="006809D8"/>
    <w:rsid w:val="00681297"/>
    <w:rsid w:val="006815F1"/>
    <w:rsid w:val="00681D2D"/>
    <w:rsid w:val="00681DDF"/>
    <w:rsid w:val="006827AD"/>
    <w:rsid w:val="00682C9E"/>
    <w:rsid w:val="00683476"/>
    <w:rsid w:val="00683555"/>
    <w:rsid w:val="00683CA0"/>
    <w:rsid w:val="00684274"/>
    <w:rsid w:val="00684E89"/>
    <w:rsid w:val="00685306"/>
    <w:rsid w:val="00685887"/>
    <w:rsid w:val="00685F36"/>
    <w:rsid w:val="00686423"/>
    <w:rsid w:val="00686DBD"/>
    <w:rsid w:val="00686E94"/>
    <w:rsid w:val="00690831"/>
    <w:rsid w:val="00690A4D"/>
    <w:rsid w:val="00690F26"/>
    <w:rsid w:val="006913DB"/>
    <w:rsid w:val="00691434"/>
    <w:rsid w:val="0069219E"/>
    <w:rsid w:val="006927CC"/>
    <w:rsid w:val="00693195"/>
    <w:rsid w:val="0069352D"/>
    <w:rsid w:val="006944D1"/>
    <w:rsid w:val="00694BCA"/>
    <w:rsid w:val="00694CF1"/>
    <w:rsid w:val="00695087"/>
    <w:rsid w:val="006950D4"/>
    <w:rsid w:val="0069577C"/>
    <w:rsid w:val="00696090"/>
    <w:rsid w:val="00696207"/>
    <w:rsid w:val="006962C6"/>
    <w:rsid w:val="00697130"/>
    <w:rsid w:val="0069732A"/>
    <w:rsid w:val="00697560"/>
    <w:rsid w:val="006A07FC"/>
    <w:rsid w:val="006A0D58"/>
    <w:rsid w:val="006A125F"/>
    <w:rsid w:val="006A134B"/>
    <w:rsid w:val="006A22F5"/>
    <w:rsid w:val="006A29BB"/>
    <w:rsid w:val="006A2C9A"/>
    <w:rsid w:val="006A3267"/>
    <w:rsid w:val="006A37D9"/>
    <w:rsid w:val="006A38C9"/>
    <w:rsid w:val="006A4162"/>
    <w:rsid w:val="006A4819"/>
    <w:rsid w:val="006A4C49"/>
    <w:rsid w:val="006A4E11"/>
    <w:rsid w:val="006A56FC"/>
    <w:rsid w:val="006A5769"/>
    <w:rsid w:val="006A5770"/>
    <w:rsid w:val="006A5AB7"/>
    <w:rsid w:val="006A5D51"/>
    <w:rsid w:val="006A5E6A"/>
    <w:rsid w:val="006A6477"/>
    <w:rsid w:val="006A71D0"/>
    <w:rsid w:val="006A71E9"/>
    <w:rsid w:val="006A7208"/>
    <w:rsid w:val="006A784D"/>
    <w:rsid w:val="006A7901"/>
    <w:rsid w:val="006A7B1B"/>
    <w:rsid w:val="006A7B98"/>
    <w:rsid w:val="006A7D2C"/>
    <w:rsid w:val="006A7EB0"/>
    <w:rsid w:val="006B0676"/>
    <w:rsid w:val="006B0A41"/>
    <w:rsid w:val="006B1177"/>
    <w:rsid w:val="006B141B"/>
    <w:rsid w:val="006B21D2"/>
    <w:rsid w:val="006B2286"/>
    <w:rsid w:val="006B24EB"/>
    <w:rsid w:val="006B26A8"/>
    <w:rsid w:val="006B2852"/>
    <w:rsid w:val="006B2A4E"/>
    <w:rsid w:val="006B38AE"/>
    <w:rsid w:val="006B51A1"/>
    <w:rsid w:val="006B5601"/>
    <w:rsid w:val="006B56D9"/>
    <w:rsid w:val="006B5735"/>
    <w:rsid w:val="006B60F6"/>
    <w:rsid w:val="006B63F1"/>
    <w:rsid w:val="006B6ACC"/>
    <w:rsid w:val="006B6BE5"/>
    <w:rsid w:val="006B6D4E"/>
    <w:rsid w:val="006B7373"/>
    <w:rsid w:val="006B7430"/>
    <w:rsid w:val="006B74D1"/>
    <w:rsid w:val="006B7BF6"/>
    <w:rsid w:val="006C04F5"/>
    <w:rsid w:val="006C0984"/>
    <w:rsid w:val="006C0B3B"/>
    <w:rsid w:val="006C1620"/>
    <w:rsid w:val="006C17E1"/>
    <w:rsid w:val="006C242E"/>
    <w:rsid w:val="006C27F5"/>
    <w:rsid w:val="006C28E2"/>
    <w:rsid w:val="006C2F8A"/>
    <w:rsid w:val="006C3AD7"/>
    <w:rsid w:val="006C3C1D"/>
    <w:rsid w:val="006C3D70"/>
    <w:rsid w:val="006C4134"/>
    <w:rsid w:val="006C418F"/>
    <w:rsid w:val="006C4207"/>
    <w:rsid w:val="006C458D"/>
    <w:rsid w:val="006C45B6"/>
    <w:rsid w:val="006C497A"/>
    <w:rsid w:val="006C4FB5"/>
    <w:rsid w:val="006C5896"/>
    <w:rsid w:val="006C590E"/>
    <w:rsid w:val="006C592F"/>
    <w:rsid w:val="006C5D9B"/>
    <w:rsid w:val="006C5F89"/>
    <w:rsid w:val="006C5FE5"/>
    <w:rsid w:val="006C6873"/>
    <w:rsid w:val="006C6DA2"/>
    <w:rsid w:val="006C7318"/>
    <w:rsid w:val="006C7EBA"/>
    <w:rsid w:val="006D058F"/>
    <w:rsid w:val="006D0B43"/>
    <w:rsid w:val="006D0B82"/>
    <w:rsid w:val="006D19DD"/>
    <w:rsid w:val="006D1B44"/>
    <w:rsid w:val="006D1B5D"/>
    <w:rsid w:val="006D1E76"/>
    <w:rsid w:val="006D2C95"/>
    <w:rsid w:val="006D38B8"/>
    <w:rsid w:val="006D3B03"/>
    <w:rsid w:val="006D3D6A"/>
    <w:rsid w:val="006D421C"/>
    <w:rsid w:val="006D49C2"/>
    <w:rsid w:val="006D5410"/>
    <w:rsid w:val="006D575D"/>
    <w:rsid w:val="006D5814"/>
    <w:rsid w:val="006D5A2E"/>
    <w:rsid w:val="006D61E1"/>
    <w:rsid w:val="006D633A"/>
    <w:rsid w:val="006D696F"/>
    <w:rsid w:val="006D6D4E"/>
    <w:rsid w:val="006E052D"/>
    <w:rsid w:val="006E0DF6"/>
    <w:rsid w:val="006E0E0B"/>
    <w:rsid w:val="006E10B0"/>
    <w:rsid w:val="006E1430"/>
    <w:rsid w:val="006E19F9"/>
    <w:rsid w:val="006E20F9"/>
    <w:rsid w:val="006E265D"/>
    <w:rsid w:val="006E2DC1"/>
    <w:rsid w:val="006E3373"/>
    <w:rsid w:val="006E3387"/>
    <w:rsid w:val="006E35A4"/>
    <w:rsid w:val="006E3E81"/>
    <w:rsid w:val="006E4409"/>
    <w:rsid w:val="006E44C4"/>
    <w:rsid w:val="006E484D"/>
    <w:rsid w:val="006E58DA"/>
    <w:rsid w:val="006E59EB"/>
    <w:rsid w:val="006E5C55"/>
    <w:rsid w:val="006E61CD"/>
    <w:rsid w:val="006E629B"/>
    <w:rsid w:val="006E62BB"/>
    <w:rsid w:val="006E6411"/>
    <w:rsid w:val="006E6693"/>
    <w:rsid w:val="006E682F"/>
    <w:rsid w:val="006E74DB"/>
    <w:rsid w:val="006E7B49"/>
    <w:rsid w:val="006E7F34"/>
    <w:rsid w:val="006E7FAF"/>
    <w:rsid w:val="006F0492"/>
    <w:rsid w:val="006F073B"/>
    <w:rsid w:val="006F0F16"/>
    <w:rsid w:val="006F1869"/>
    <w:rsid w:val="006F1BDC"/>
    <w:rsid w:val="006F210B"/>
    <w:rsid w:val="006F243E"/>
    <w:rsid w:val="006F2DD0"/>
    <w:rsid w:val="006F2E12"/>
    <w:rsid w:val="006F3696"/>
    <w:rsid w:val="006F5D46"/>
    <w:rsid w:val="006F6047"/>
    <w:rsid w:val="006F6A7D"/>
    <w:rsid w:val="006F6B3D"/>
    <w:rsid w:val="006F6E72"/>
    <w:rsid w:val="006F72D4"/>
    <w:rsid w:val="006F735D"/>
    <w:rsid w:val="006F7F1B"/>
    <w:rsid w:val="007000E6"/>
    <w:rsid w:val="0070053B"/>
    <w:rsid w:val="007009F4"/>
    <w:rsid w:val="0070134C"/>
    <w:rsid w:val="00701952"/>
    <w:rsid w:val="00701CEE"/>
    <w:rsid w:val="007024AC"/>
    <w:rsid w:val="0070280D"/>
    <w:rsid w:val="00702B3D"/>
    <w:rsid w:val="00703115"/>
    <w:rsid w:val="00703A98"/>
    <w:rsid w:val="00703B42"/>
    <w:rsid w:val="00703FF8"/>
    <w:rsid w:val="00704102"/>
    <w:rsid w:val="007042D6"/>
    <w:rsid w:val="007047F6"/>
    <w:rsid w:val="00704DCD"/>
    <w:rsid w:val="0070585E"/>
    <w:rsid w:val="00706030"/>
    <w:rsid w:val="007060E6"/>
    <w:rsid w:val="0070724F"/>
    <w:rsid w:val="00707DC4"/>
    <w:rsid w:val="00710044"/>
    <w:rsid w:val="00710058"/>
    <w:rsid w:val="00710D9D"/>
    <w:rsid w:val="00711ECC"/>
    <w:rsid w:val="00712171"/>
    <w:rsid w:val="00712C7E"/>
    <w:rsid w:val="00713345"/>
    <w:rsid w:val="00713A59"/>
    <w:rsid w:val="00713D1D"/>
    <w:rsid w:val="00713FA9"/>
    <w:rsid w:val="00714229"/>
    <w:rsid w:val="007143AE"/>
    <w:rsid w:val="00714481"/>
    <w:rsid w:val="00714537"/>
    <w:rsid w:val="0071492A"/>
    <w:rsid w:val="0071548C"/>
    <w:rsid w:val="0071555C"/>
    <w:rsid w:val="00715792"/>
    <w:rsid w:val="00715D05"/>
    <w:rsid w:val="007161DB"/>
    <w:rsid w:val="007162F3"/>
    <w:rsid w:val="00716698"/>
    <w:rsid w:val="00716C23"/>
    <w:rsid w:val="007177C9"/>
    <w:rsid w:val="007200C5"/>
    <w:rsid w:val="007212BC"/>
    <w:rsid w:val="007219E3"/>
    <w:rsid w:val="007237C1"/>
    <w:rsid w:val="00724385"/>
    <w:rsid w:val="007245EC"/>
    <w:rsid w:val="00724714"/>
    <w:rsid w:val="007249B1"/>
    <w:rsid w:val="00727120"/>
    <w:rsid w:val="0072746A"/>
    <w:rsid w:val="007275DF"/>
    <w:rsid w:val="00727942"/>
    <w:rsid w:val="00727DA7"/>
    <w:rsid w:val="00727E6C"/>
    <w:rsid w:val="0073044E"/>
    <w:rsid w:val="007323FA"/>
    <w:rsid w:val="00732B3D"/>
    <w:rsid w:val="007330F0"/>
    <w:rsid w:val="007338DA"/>
    <w:rsid w:val="0073495B"/>
    <w:rsid w:val="00735050"/>
    <w:rsid w:val="00735D4C"/>
    <w:rsid w:val="007369E6"/>
    <w:rsid w:val="00736ACB"/>
    <w:rsid w:val="00740C4C"/>
    <w:rsid w:val="00740CFD"/>
    <w:rsid w:val="0074141C"/>
    <w:rsid w:val="00741494"/>
    <w:rsid w:val="007414E2"/>
    <w:rsid w:val="00741974"/>
    <w:rsid w:val="00741AA9"/>
    <w:rsid w:val="00741C17"/>
    <w:rsid w:val="007428C3"/>
    <w:rsid w:val="0074343E"/>
    <w:rsid w:val="00743FCE"/>
    <w:rsid w:val="007440FA"/>
    <w:rsid w:val="00744354"/>
    <w:rsid w:val="00744BCE"/>
    <w:rsid w:val="00744CAE"/>
    <w:rsid w:val="007452C3"/>
    <w:rsid w:val="0074548E"/>
    <w:rsid w:val="007458AD"/>
    <w:rsid w:val="00745BE8"/>
    <w:rsid w:val="00745CD3"/>
    <w:rsid w:val="00746136"/>
    <w:rsid w:val="007466E0"/>
    <w:rsid w:val="0074684C"/>
    <w:rsid w:val="00747070"/>
    <w:rsid w:val="007471DA"/>
    <w:rsid w:val="0074735B"/>
    <w:rsid w:val="00747CDB"/>
    <w:rsid w:val="007500D1"/>
    <w:rsid w:val="0075011E"/>
    <w:rsid w:val="0075045E"/>
    <w:rsid w:val="00750E30"/>
    <w:rsid w:val="0075124F"/>
    <w:rsid w:val="00751C2F"/>
    <w:rsid w:val="007534D4"/>
    <w:rsid w:val="0075378D"/>
    <w:rsid w:val="007546B0"/>
    <w:rsid w:val="007549A4"/>
    <w:rsid w:val="00755858"/>
    <w:rsid w:val="00755BAB"/>
    <w:rsid w:val="007570BD"/>
    <w:rsid w:val="00757B23"/>
    <w:rsid w:val="00757BB9"/>
    <w:rsid w:val="00757C9F"/>
    <w:rsid w:val="0076032B"/>
    <w:rsid w:val="00760371"/>
    <w:rsid w:val="007605DA"/>
    <w:rsid w:val="00760C36"/>
    <w:rsid w:val="007612A8"/>
    <w:rsid w:val="00761BBF"/>
    <w:rsid w:val="00763E1D"/>
    <w:rsid w:val="00764E98"/>
    <w:rsid w:val="007655C0"/>
    <w:rsid w:val="0076583E"/>
    <w:rsid w:val="00765AB5"/>
    <w:rsid w:val="00766D21"/>
    <w:rsid w:val="00767816"/>
    <w:rsid w:val="00767934"/>
    <w:rsid w:val="00767FBC"/>
    <w:rsid w:val="00767FC0"/>
    <w:rsid w:val="007710F6"/>
    <w:rsid w:val="0077161C"/>
    <w:rsid w:val="00773096"/>
    <w:rsid w:val="00773097"/>
    <w:rsid w:val="00773367"/>
    <w:rsid w:val="0077359C"/>
    <w:rsid w:val="007739B4"/>
    <w:rsid w:val="00773F5A"/>
    <w:rsid w:val="00775172"/>
    <w:rsid w:val="00775924"/>
    <w:rsid w:val="00776C8E"/>
    <w:rsid w:val="00777082"/>
    <w:rsid w:val="007774CA"/>
    <w:rsid w:val="00777586"/>
    <w:rsid w:val="007775B4"/>
    <w:rsid w:val="00780978"/>
    <w:rsid w:val="00780FB4"/>
    <w:rsid w:val="0078146A"/>
    <w:rsid w:val="0078176C"/>
    <w:rsid w:val="00781CA2"/>
    <w:rsid w:val="0078210B"/>
    <w:rsid w:val="00782727"/>
    <w:rsid w:val="00782839"/>
    <w:rsid w:val="00782AD0"/>
    <w:rsid w:val="00782B62"/>
    <w:rsid w:val="007836B6"/>
    <w:rsid w:val="007836BB"/>
    <w:rsid w:val="00783C98"/>
    <w:rsid w:val="00784D50"/>
    <w:rsid w:val="0078616E"/>
    <w:rsid w:val="00786192"/>
    <w:rsid w:val="00790902"/>
    <w:rsid w:val="00790A90"/>
    <w:rsid w:val="00790E6D"/>
    <w:rsid w:val="00791C70"/>
    <w:rsid w:val="00792393"/>
    <w:rsid w:val="007934D2"/>
    <w:rsid w:val="0079359C"/>
    <w:rsid w:val="00793D3A"/>
    <w:rsid w:val="00793E1A"/>
    <w:rsid w:val="00793FE9"/>
    <w:rsid w:val="00794BA0"/>
    <w:rsid w:val="0079619F"/>
    <w:rsid w:val="007A0411"/>
    <w:rsid w:val="007A0DB3"/>
    <w:rsid w:val="007A1705"/>
    <w:rsid w:val="007A1847"/>
    <w:rsid w:val="007A1EC5"/>
    <w:rsid w:val="007A2177"/>
    <w:rsid w:val="007A32CA"/>
    <w:rsid w:val="007A4469"/>
    <w:rsid w:val="007A4C61"/>
    <w:rsid w:val="007A5683"/>
    <w:rsid w:val="007A58C5"/>
    <w:rsid w:val="007A5D47"/>
    <w:rsid w:val="007A5D94"/>
    <w:rsid w:val="007A6E2B"/>
    <w:rsid w:val="007A6EFA"/>
    <w:rsid w:val="007A7165"/>
    <w:rsid w:val="007A74D9"/>
    <w:rsid w:val="007A767A"/>
    <w:rsid w:val="007A797F"/>
    <w:rsid w:val="007A7B14"/>
    <w:rsid w:val="007B02D6"/>
    <w:rsid w:val="007B0334"/>
    <w:rsid w:val="007B1900"/>
    <w:rsid w:val="007B1BA6"/>
    <w:rsid w:val="007B2035"/>
    <w:rsid w:val="007B2189"/>
    <w:rsid w:val="007B2572"/>
    <w:rsid w:val="007B25BF"/>
    <w:rsid w:val="007B27DC"/>
    <w:rsid w:val="007B2839"/>
    <w:rsid w:val="007B30DB"/>
    <w:rsid w:val="007B32B4"/>
    <w:rsid w:val="007B37BF"/>
    <w:rsid w:val="007B3BDF"/>
    <w:rsid w:val="007B3C07"/>
    <w:rsid w:val="007B3D5A"/>
    <w:rsid w:val="007B4122"/>
    <w:rsid w:val="007B4517"/>
    <w:rsid w:val="007B4880"/>
    <w:rsid w:val="007B4CE6"/>
    <w:rsid w:val="007B51E6"/>
    <w:rsid w:val="007B5234"/>
    <w:rsid w:val="007B5B48"/>
    <w:rsid w:val="007B6BA2"/>
    <w:rsid w:val="007B70AA"/>
    <w:rsid w:val="007B7342"/>
    <w:rsid w:val="007B76E5"/>
    <w:rsid w:val="007B7871"/>
    <w:rsid w:val="007B7A74"/>
    <w:rsid w:val="007C025B"/>
    <w:rsid w:val="007C03D9"/>
    <w:rsid w:val="007C058B"/>
    <w:rsid w:val="007C068B"/>
    <w:rsid w:val="007C0766"/>
    <w:rsid w:val="007C13A3"/>
    <w:rsid w:val="007C17D3"/>
    <w:rsid w:val="007C1ED0"/>
    <w:rsid w:val="007C3251"/>
    <w:rsid w:val="007C4629"/>
    <w:rsid w:val="007C462E"/>
    <w:rsid w:val="007C4787"/>
    <w:rsid w:val="007C4798"/>
    <w:rsid w:val="007C47BF"/>
    <w:rsid w:val="007C4894"/>
    <w:rsid w:val="007C4E5A"/>
    <w:rsid w:val="007C5B8C"/>
    <w:rsid w:val="007C5BEE"/>
    <w:rsid w:val="007C5E01"/>
    <w:rsid w:val="007C5EF0"/>
    <w:rsid w:val="007C67B2"/>
    <w:rsid w:val="007C682D"/>
    <w:rsid w:val="007C6B59"/>
    <w:rsid w:val="007C6CE1"/>
    <w:rsid w:val="007D08BD"/>
    <w:rsid w:val="007D0C59"/>
    <w:rsid w:val="007D18C5"/>
    <w:rsid w:val="007D18F5"/>
    <w:rsid w:val="007D2867"/>
    <w:rsid w:val="007D2D54"/>
    <w:rsid w:val="007D305E"/>
    <w:rsid w:val="007D39C6"/>
    <w:rsid w:val="007D3A60"/>
    <w:rsid w:val="007D3B9A"/>
    <w:rsid w:val="007D3BCA"/>
    <w:rsid w:val="007D414F"/>
    <w:rsid w:val="007D431E"/>
    <w:rsid w:val="007D45C5"/>
    <w:rsid w:val="007D48F0"/>
    <w:rsid w:val="007D48F6"/>
    <w:rsid w:val="007D5113"/>
    <w:rsid w:val="007D53D7"/>
    <w:rsid w:val="007D575B"/>
    <w:rsid w:val="007D5EBD"/>
    <w:rsid w:val="007D5F68"/>
    <w:rsid w:val="007D66EC"/>
    <w:rsid w:val="007D6E1C"/>
    <w:rsid w:val="007D6E4F"/>
    <w:rsid w:val="007E0B29"/>
    <w:rsid w:val="007E0B36"/>
    <w:rsid w:val="007E16FF"/>
    <w:rsid w:val="007E1ACC"/>
    <w:rsid w:val="007E1F1F"/>
    <w:rsid w:val="007E2F5F"/>
    <w:rsid w:val="007E4C1D"/>
    <w:rsid w:val="007E503F"/>
    <w:rsid w:val="007E5383"/>
    <w:rsid w:val="007E6157"/>
    <w:rsid w:val="007E6898"/>
    <w:rsid w:val="007E6A57"/>
    <w:rsid w:val="007E6CAD"/>
    <w:rsid w:val="007E7384"/>
    <w:rsid w:val="007E7A12"/>
    <w:rsid w:val="007E7A25"/>
    <w:rsid w:val="007E7AAA"/>
    <w:rsid w:val="007E7ECE"/>
    <w:rsid w:val="007F08AC"/>
    <w:rsid w:val="007F139D"/>
    <w:rsid w:val="007F175E"/>
    <w:rsid w:val="007F189C"/>
    <w:rsid w:val="007F1937"/>
    <w:rsid w:val="007F197F"/>
    <w:rsid w:val="007F19C0"/>
    <w:rsid w:val="007F2C55"/>
    <w:rsid w:val="007F2E3D"/>
    <w:rsid w:val="007F3280"/>
    <w:rsid w:val="007F33DC"/>
    <w:rsid w:val="007F3620"/>
    <w:rsid w:val="007F3999"/>
    <w:rsid w:val="007F4243"/>
    <w:rsid w:val="007F4954"/>
    <w:rsid w:val="007F4A15"/>
    <w:rsid w:val="007F4F79"/>
    <w:rsid w:val="007F59A1"/>
    <w:rsid w:val="007F65AD"/>
    <w:rsid w:val="007F6D28"/>
    <w:rsid w:val="007F73BB"/>
    <w:rsid w:val="007F790C"/>
    <w:rsid w:val="007F7D30"/>
    <w:rsid w:val="007F7D41"/>
    <w:rsid w:val="007F7F07"/>
    <w:rsid w:val="00800014"/>
    <w:rsid w:val="008001AD"/>
    <w:rsid w:val="00802365"/>
    <w:rsid w:val="00802B44"/>
    <w:rsid w:val="008035BF"/>
    <w:rsid w:val="00803602"/>
    <w:rsid w:val="0080362F"/>
    <w:rsid w:val="008037F7"/>
    <w:rsid w:val="008041C0"/>
    <w:rsid w:val="0080483C"/>
    <w:rsid w:val="008048A8"/>
    <w:rsid w:val="00804B37"/>
    <w:rsid w:val="00804BB0"/>
    <w:rsid w:val="008065F5"/>
    <w:rsid w:val="00806CAF"/>
    <w:rsid w:val="00806CF8"/>
    <w:rsid w:val="00807254"/>
    <w:rsid w:val="00807562"/>
    <w:rsid w:val="0080775F"/>
    <w:rsid w:val="00807BA5"/>
    <w:rsid w:val="00807F45"/>
    <w:rsid w:val="00810309"/>
    <w:rsid w:val="0081091A"/>
    <w:rsid w:val="00810B78"/>
    <w:rsid w:val="00810F92"/>
    <w:rsid w:val="008111F4"/>
    <w:rsid w:val="008112EF"/>
    <w:rsid w:val="008113C5"/>
    <w:rsid w:val="008118ED"/>
    <w:rsid w:val="00811A51"/>
    <w:rsid w:val="00811B58"/>
    <w:rsid w:val="00811B7E"/>
    <w:rsid w:val="008127C6"/>
    <w:rsid w:val="00812ACA"/>
    <w:rsid w:val="00813459"/>
    <w:rsid w:val="00813468"/>
    <w:rsid w:val="008134ED"/>
    <w:rsid w:val="0081382B"/>
    <w:rsid w:val="0081415E"/>
    <w:rsid w:val="008149A4"/>
    <w:rsid w:val="00814F14"/>
    <w:rsid w:val="0081578C"/>
    <w:rsid w:val="0081697C"/>
    <w:rsid w:val="00816CCD"/>
    <w:rsid w:val="008172D9"/>
    <w:rsid w:val="00817419"/>
    <w:rsid w:val="00817AC9"/>
    <w:rsid w:val="00817BED"/>
    <w:rsid w:val="00817D9D"/>
    <w:rsid w:val="0082026E"/>
    <w:rsid w:val="008202AF"/>
    <w:rsid w:val="00820412"/>
    <w:rsid w:val="0082046A"/>
    <w:rsid w:val="00820C88"/>
    <w:rsid w:val="00820D51"/>
    <w:rsid w:val="00820D88"/>
    <w:rsid w:val="008212B3"/>
    <w:rsid w:val="0082141C"/>
    <w:rsid w:val="00821FFB"/>
    <w:rsid w:val="0082202F"/>
    <w:rsid w:val="008226FA"/>
    <w:rsid w:val="00822962"/>
    <w:rsid w:val="00823145"/>
    <w:rsid w:val="00823151"/>
    <w:rsid w:val="00823884"/>
    <w:rsid w:val="00824501"/>
    <w:rsid w:val="0082479F"/>
    <w:rsid w:val="00824C41"/>
    <w:rsid w:val="00824DBC"/>
    <w:rsid w:val="00824DC3"/>
    <w:rsid w:val="008251D6"/>
    <w:rsid w:val="00825493"/>
    <w:rsid w:val="00825CA3"/>
    <w:rsid w:val="00825E1B"/>
    <w:rsid w:val="00826012"/>
    <w:rsid w:val="0082624D"/>
    <w:rsid w:val="0082627F"/>
    <w:rsid w:val="00826F75"/>
    <w:rsid w:val="00827233"/>
    <w:rsid w:val="0082736A"/>
    <w:rsid w:val="00827479"/>
    <w:rsid w:val="00827A01"/>
    <w:rsid w:val="00827AEA"/>
    <w:rsid w:val="00830024"/>
    <w:rsid w:val="0083006D"/>
    <w:rsid w:val="008300AC"/>
    <w:rsid w:val="00830E40"/>
    <w:rsid w:val="00831066"/>
    <w:rsid w:val="00832295"/>
    <w:rsid w:val="00832F8B"/>
    <w:rsid w:val="008346D1"/>
    <w:rsid w:val="00834770"/>
    <w:rsid w:val="00834974"/>
    <w:rsid w:val="00834C25"/>
    <w:rsid w:val="00834E87"/>
    <w:rsid w:val="00834FF0"/>
    <w:rsid w:val="00835226"/>
    <w:rsid w:val="008352A4"/>
    <w:rsid w:val="00835605"/>
    <w:rsid w:val="00835B84"/>
    <w:rsid w:val="00836038"/>
    <w:rsid w:val="00836770"/>
    <w:rsid w:val="00836877"/>
    <w:rsid w:val="00836C7D"/>
    <w:rsid w:val="008372AC"/>
    <w:rsid w:val="00837376"/>
    <w:rsid w:val="008377AD"/>
    <w:rsid w:val="00840218"/>
    <w:rsid w:val="0084036F"/>
    <w:rsid w:val="00840767"/>
    <w:rsid w:val="00842091"/>
    <w:rsid w:val="008422C6"/>
    <w:rsid w:val="00842409"/>
    <w:rsid w:val="00842C89"/>
    <w:rsid w:val="008430CC"/>
    <w:rsid w:val="008434FA"/>
    <w:rsid w:val="00843922"/>
    <w:rsid w:val="00843C39"/>
    <w:rsid w:val="008444DE"/>
    <w:rsid w:val="0084463E"/>
    <w:rsid w:val="008447C9"/>
    <w:rsid w:val="00844C79"/>
    <w:rsid w:val="00844EF8"/>
    <w:rsid w:val="00845133"/>
    <w:rsid w:val="00845917"/>
    <w:rsid w:val="00845E83"/>
    <w:rsid w:val="00845EF1"/>
    <w:rsid w:val="008460F7"/>
    <w:rsid w:val="00846A90"/>
    <w:rsid w:val="00847871"/>
    <w:rsid w:val="00850D95"/>
    <w:rsid w:val="00850E6B"/>
    <w:rsid w:val="00851114"/>
    <w:rsid w:val="00851301"/>
    <w:rsid w:val="00851377"/>
    <w:rsid w:val="0085157A"/>
    <w:rsid w:val="00851CC8"/>
    <w:rsid w:val="00851D3C"/>
    <w:rsid w:val="00851F15"/>
    <w:rsid w:val="00852130"/>
    <w:rsid w:val="0085214C"/>
    <w:rsid w:val="00852408"/>
    <w:rsid w:val="00852971"/>
    <w:rsid w:val="00852B32"/>
    <w:rsid w:val="00852CA2"/>
    <w:rsid w:val="00852D15"/>
    <w:rsid w:val="00852FB4"/>
    <w:rsid w:val="008532E5"/>
    <w:rsid w:val="00853E98"/>
    <w:rsid w:val="00854146"/>
    <w:rsid w:val="008551E9"/>
    <w:rsid w:val="0085530E"/>
    <w:rsid w:val="00855633"/>
    <w:rsid w:val="00855E36"/>
    <w:rsid w:val="00856043"/>
    <w:rsid w:val="008567BD"/>
    <w:rsid w:val="0085709A"/>
    <w:rsid w:val="00857EB6"/>
    <w:rsid w:val="008600EE"/>
    <w:rsid w:val="00860325"/>
    <w:rsid w:val="00860456"/>
    <w:rsid w:val="008606A5"/>
    <w:rsid w:val="00860A05"/>
    <w:rsid w:val="00860B42"/>
    <w:rsid w:val="00860C84"/>
    <w:rsid w:val="008610C1"/>
    <w:rsid w:val="00861306"/>
    <w:rsid w:val="0086158E"/>
    <w:rsid w:val="00861BA0"/>
    <w:rsid w:val="00862241"/>
    <w:rsid w:val="008623D6"/>
    <w:rsid w:val="00862707"/>
    <w:rsid w:val="008629CF"/>
    <w:rsid w:val="00862EB2"/>
    <w:rsid w:val="00863703"/>
    <w:rsid w:val="00863D48"/>
    <w:rsid w:val="00863DDA"/>
    <w:rsid w:val="00863E0C"/>
    <w:rsid w:val="00863F4A"/>
    <w:rsid w:val="00864DA6"/>
    <w:rsid w:val="00865B5B"/>
    <w:rsid w:val="00866195"/>
    <w:rsid w:val="00866241"/>
    <w:rsid w:val="008667A5"/>
    <w:rsid w:val="0086691D"/>
    <w:rsid w:val="00866F31"/>
    <w:rsid w:val="0086718F"/>
    <w:rsid w:val="0086719C"/>
    <w:rsid w:val="00867203"/>
    <w:rsid w:val="008672B4"/>
    <w:rsid w:val="00867AA1"/>
    <w:rsid w:val="00867F2B"/>
    <w:rsid w:val="0087052F"/>
    <w:rsid w:val="008707C5"/>
    <w:rsid w:val="00870A06"/>
    <w:rsid w:val="00870EBA"/>
    <w:rsid w:val="008712EE"/>
    <w:rsid w:val="00871402"/>
    <w:rsid w:val="00871DE8"/>
    <w:rsid w:val="008722F6"/>
    <w:rsid w:val="00872D28"/>
    <w:rsid w:val="008731AC"/>
    <w:rsid w:val="008745F9"/>
    <w:rsid w:val="00874F33"/>
    <w:rsid w:val="00875814"/>
    <w:rsid w:val="00875D6E"/>
    <w:rsid w:val="00876AF2"/>
    <w:rsid w:val="00877139"/>
    <w:rsid w:val="00877890"/>
    <w:rsid w:val="00877E0E"/>
    <w:rsid w:val="00877FD5"/>
    <w:rsid w:val="00881010"/>
    <w:rsid w:val="008819B8"/>
    <w:rsid w:val="00881DA7"/>
    <w:rsid w:val="008827FC"/>
    <w:rsid w:val="00882CAE"/>
    <w:rsid w:val="00882FA6"/>
    <w:rsid w:val="00883091"/>
    <w:rsid w:val="008831BC"/>
    <w:rsid w:val="008838B3"/>
    <w:rsid w:val="00883944"/>
    <w:rsid w:val="00883CF0"/>
    <w:rsid w:val="008842E1"/>
    <w:rsid w:val="00884549"/>
    <w:rsid w:val="0088523D"/>
    <w:rsid w:val="00885C82"/>
    <w:rsid w:val="00886354"/>
    <w:rsid w:val="00886410"/>
    <w:rsid w:val="008867DA"/>
    <w:rsid w:val="008869EB"/>
    <w:rsid w:val="00887530"/>
    <w:rsid w:val="00890189"/>
    <w:rsid w:val="008903C0"/>
    <w:rsid w:val="00890C93"/>
    <w:rsid w:val="00891085"/>
    <w:rsid w:val="00893215"/>
    <w:rsid w:val="00893689"/>
    <w:rsid w:val="0089397C"/>
    <w:rsid w:val="008940A5"/>
    <w:rsid w:val="008940B0"/>
    <w:rsid w:val="00894390"/>
    <w:rsid w:val="0089444D"/>
    <w:rsid w:val="00894647"/>
    <w:rsid w:val="00894FDA"/>
    <w:rsid w:val="00895425"/>
    <w:rsid w:val="00895E81"/>
    <w:rsid w:val="008960AD"/>
    <w:rsid w:val="00896185"/>
    <w:rsid w:val="00896A34"/>
    <w:rsid w:val="00896C39"/>
    <w:rsid w:val="00896CC3"/>
    <w:rsid w:val="00897D17"/>
    <w:rsid w:val="008A05D1"/>
    <w:rsid w:val="008A09D6"/>
    <w:rsid w:val="008A137C"/>
    <w:rsid w:val="008A20C8"/>
    <w:rsid w:val="008A21C8"/>
    <w:rsid w:val="008A2BD1"/>
    <w:rsid w:val="008A2E8F"/>
    <w:rsid w:val="008A3152"/>
    <w:rsid w:val="008A31E1"/>
    <w:rsid w:val="008A32D6"/>
    <w:rsid w:val="008A36DB"/>
    <w:rsid w:val="008A49E3"/>
    <w:rsid w:val="008A4D2D"/>
    <w:rsid w:val="008A5560"/>
    <w:rsid w:val="008A5FA2"/>
    <w:rsid w:val="008A68BC"/>
    <w:rsid w:val="008A6CCE"/>
    <w:rsid w:val="008A6CFE"/>
    <w:rsid w:val="008A7C73"/>
    <w:rsid w:val="008A7FB5"/>
    <w:rsid w:val="008B0546"/>
    <w:rsid w:val="008B0CB3"/>
    <w:rsid w:val="008B0EBE"/>
    <w:rsid w:val="008B0F71"/>
    <w:rsid w:val="008B16D2"/>
    <w:rsid w:val="008B1884"/>
    <w:rsid w:val="008B1D19"/>
    <w:rsid w:val="008B1E1A"/>
    <w:rsid w:val="008B1FDB"/>
    <w:rsid w:val="008B291F"/>
    <w:rsid w:val="008B2D88"/>
    <w:rsid w:val="008B3AC7"/>
    <w:rsid w:val="008B3BBA"/>
    <w:rsid w:val="008B3D94"/>
    <w:rsid w:val="008B4497"/>
    <w:rsid w:val="008B47FC"/>
    <w:rsid w:val="008B4F26"/>
    <w:rsid w:val="008B56F8"/>
    <w:rsid w:val="008B5914"/>
    <w:rsid w:val="008B5EE8"/>
    <w:rsid w:val="008B5F82"/>
    <w:rsid w:val="008B60EE"/>
    <w:rsid w:val="008B6274"/>
    <w:rsid w:val="008B6B64"/>
    <w:rsid w:val="008B74BD"/>
    <w:rsid w:val="008B7841"/>
    <w:rsid w:val="008B7914"/>
    <w:rsid w:val="008B79FB"/>
    <w:rsid w:val="008B7FE7"/>
    <w:rsid w:val="008C00DB"/>
    <w:rsid w:val="008C0304"/>
    <w:rsid w:val="008C05FC"/>
    <w:rsid w:val="008C0FA4"/>
    <w:rsid w:val="008C173F"/>
    <w:rsid w:val="008C19BD"/>
    <w:rsid w:val="008C2196"/>
    <w:rsid w:val="008C2349"/>
    <w:rsid w:val="008C27BF"/>
    <w:rsid w:val="008C30E0"/>
    <w:rsid w:val="008C39F3"/>
    <w:rsid w:val="008C40BB"/>
    <w:rsid w:val="008C42B3"/>
    <w:rsid w:val="008C4468"/>
    <w:rsid w:val="008C4F24"/>
    <w:rsid w:val="008C55AC"/>
    <w:rsid w:val="008C5903"/>
    <w:rsid w:val="008C5F62"/>
    <w:rsid w:val="008C61E1"/>
    <w:rsid w:val="008C64F0"/>
    <w:rsid w:val="008C7788"/>
    <w:rsid w:val="008C7BA2"/>
    <w:rsid w:val="008C7CAE"/>
    <w:rsid w:val="008D0065"/>
    <w:rsid w:val="008D1132"/>
    <w:rsid w:val="008D13B5"/>
    <w:rsid w:val="008D1793"/>
    <w:rsid w:val="008D1A2F"/>
    <w:rsid w:val="008D1B45"/>
    <w:rsid w:val="008D1F9A"/>
    <w:rsid w:val="008D20CB"/>
    <w:rsid w:val="008D2170"/>
    <w:rsid w:val="008D23F8"/>
    <w:rsid w:val="008D2559"/>
    <w:rsid w:val="008D28D2"/>
    <w:rsid w:val="008D2B4F"/>
    <w:rsid w:val="008D2D13"/>
    <w:rsid w:val="008D32B1"/>
    <w:rsid w:val="008D3433"/>
    <w:rsid w:val="008D3589"/>
    <w:rsid w:val="008D389F"/>
    <w:rsid w:val="008D42B9"/>
    <w:rsid w:val="008D432D"/>
    <w:rsid w:val="008D4838"/>
    <w:rsid w:val="008D4867"/>
    <w:rsid w:val="008D517E"/>
    <w:rsid w:val="008D5828"/>
    <w:rsid w:val="008D5A25"/>
    <w:rsid w:val="008D5A78"/>
    <w:rsid w:val="008D5D31"/>
    <w:rsid w:val="008D6669"/>
    <w:rsid w:val="008D6CF2"/>
    <w:rsid w:val="008D7EAA"/>
    <w:rsid w:val="008E00F7"/>
    <w:rsid w:val="008E06A7"/>
    <w:rsid w:val="008E07A7"/>
    <w:rsid w:val="008E0ACD"/>
    <w:rsid w:val="008E117A"/>
    <w:rsid w:val="008E1CEE"/>
    <w:rsid w:val="008E2AC6"/>
    <w:rsid w:val="008E2BFB"/>
    <w:rsid w:val="008E340B"/>
    <w:rsid w:val="008E3D4C"/>
    <w:rsid w:val="008E4420"/>
    <w:rsid w:val="008E46EC"/>
    <w:rsid w:val="008E4E35"/>
    <w:rsid w:val="008E5124"/>
    <w:rsid w:val="008E5210"/>
    <w:rsid w:val="008E5A22"/>
    <w:rsid w:val="008E5CD4"/>
    <w:rsid w:val="008E6E44"/>
    <w:rsid w:val="008E6EA4"/>
    <w:rsid w:val="008E77E0"/>
    <w:rsid w:val="008E7A6E"/>
    <w:rsid w:val="008F1224"/>
    <w:rsid w:val="008F1D18"/>
    <w:rsid w:val="008F1FF2"/>
    <w:rsid w:val="008F2121"/>
    <w:rsid w:val="008F3138"/>
    <w:rsid w:val="008F3989"/>
    <w:rsid w:val="008F401A"/>
    <w:rsid w:val="008F4139"/>
    <w:rsid w:val="008F4577"/>
    <w:rsid w:val="008F498D"/>
    <w:rsid w:val="008F4E8E"/>
    <w:rsid w:val="008F5010"/>
    <w:rsid w:val="008F58A7"/>
    <w:rsid w:val="008F6E22"/>
    <w:rsid w:val="008F6EFF"/>
    <w:rsid w:val="00900C71"/>
    <w:rsid w:val="00900D50"/>
    <w:rsid w:val="00900DE3"/>
    <w:rsid w:val="0090105E"/>
    <w:rsid w:val="009011B8"/>
    <w:rsid w:val="009012D0"/>
    <w:rsid w:val="00901B85"/>
    <w:rsid w:val="00901E62"/>
    <w:rsid w:val="00902325"/>
    <w:rsid w:val="00902A02"/>
    <w:rsid w:val="00903250"/>
    <w:rsid w:val="0090345F"/>
    <w:rsid w:val="0090424A"/>
    <w:rsid w:val="009044E5"/>
    <w:rsid w:val="009046FE"/>
    <w:rsid w:val="009054EE"/>
    <w:rsid w:val="009057FD"/>
    <w:rsid w:val="00905E67"/>
    <w:rsid w:val="00906320"/>
    <w:rsid w:val="00906386"/>
    <w:rsid w:val="00906B75"/>
    <w:rsid w:val="00907AD6"/>
    <w:rsid w:val="00907F9E"/>
    <w:rsid w:val="00910068"/>
    <w:rsid w:val="009105B7"/>
    <w:rsid w:val="00911E87"/>
    <w:rsid w:val="0091261B"/>
    <w:rsid w:val="009126DA"/>
    <w:rsid w:val="00912759"/>
    <w:rsid w:val="00913C79"/>
    <w:rsid w:val="00913D3B"/>
    <w:rsid w:val="00915242"/>
    <w:rsid w:val="00915924"/>
    <w:rsid w:val="00915C33"/>
    <w:rsid w:val="00915D6D"/>
    <w:rsid w:val="00915F91"/>
    <w:rsid w:val="0091616E"/>
    <w:rsid w:val="009170EC"/>
    <w:rsid w:val="00920655"/>
    <w:rsid w:val="009214D2"/>
    <w:rsid w:val="00922506"/>
    <w:rsid w:val="00923040"/>
    <w:rsid w:val="00924144"/>
    <w:rsid w:val="009243E6"/>
    <w:rsid w:val="0092520B"/>
    <w:rsid w:val="009252FB"/>
    <w:rsid w:val="00925317"/>
    <w:rsid w:val="00925892"/>
    <w:rsid w:val="00925930"/>
    <w:rsid w:val="00925F86"/>
    <w:rsid w:val="009263A5"/>
    <w:rsid w:val="00926646"/>
    <w:rsid w:val="0092699E"/>
    <w:rsid w:val="00927843"/>
    <w:rsid w:val="00927B16"/>
    <w:rsid w:val="00927DDA"/>
    <w:rsid w:val="0093039E"/>
    <w:rsid w:val="00930879"/>
    <w:rsid w:val="009318C7"/>
    <w:rsid w:val="009347F8"/>
    <w:rsid w:val="00934974"/>
    <w:rsid w:val="009358C6"/>
    <w:rsid w:val="009360FF"/>
    <w:rsid w:val="00936862"/>
    <w:rsid w:val="00937310"/>
    <w:rsid w:val="009373FE"/>
    <w:rsid w:val="00937478"/>
    <w:rsid w:val="00937A76"/>
    <w:rsid w:val="00937C39"/>
    <w:rsid w:val="00937FE1"/>
    <w:rsid w:val="00940009"/>
    <w:rsid w:val="00940082"/>
    <w:rsid w:val="00940B74"/>
    <w:rsid w:val="00940ED0"/>
    <w:rsid w:val="00941025"/>
    <w:rsid w:val="0094150E"/>
    <w:rsid w:val="00941BF5"/>
    <w:rsid w:val="00942046"/>
    <w:rsid w:val="0094275C"/>
    <w:rsid w:val="00942BED"/>
    <w:rsid w:val="00942C4F"/>
    <w:rsid w:val="009437D3"/>
    <w:rsid w:val="00943820"/>
    <w:rsid w:val="00944599"/>
    <w:rsid w:val="009449D2"/>
    <w:rsid w:val="00944FA6"/>
    <w:rsid w:val="009452CB"/>
    <w:rsid w:val="009452EF"/>
    <w:rsid w:val="009453F6"/>
    <w:rsid w:val="00945777"/>
    <w:rsid w:val="00945EE6"/>
    <w:rsid w:val="0094658B"/>
    <w:rsid w:val="00947126"/>
    <w:rsid w:val="009479C1"/>
    <w:rsid w:val="00947EFF"/>
    <w:rsid w:val="0095001E"/>
    <w:rsid w:val="00950230"/>
    <w:rsid w:val="00950806"/>
    <w:rsid w:val="00950B7F"/>
    <w:rsid w:val="00950BA9"/>
    <w:rsid w:val="00951117"/>
    <w:rsid w:val="00951953"/>
    <w:rsid w:val="00951AC3"/>
    <w:rsid w:val="00951ADC"/>
    <w:rsid w:val="00952A23"/>
    <w:rsid w:val="00953EF6"/>
    <w:rsid w:val="00953FC2"/>
    <w:rsid w:val="00954150"/>
    <w:rsid w:val="0095485A"/>
    <w:rsid w:val="00954EDD"/>
    <w:rsid w:val="00954F25"/>
    <w:rsid w:val="00954F9E"/>
    <w:rsid w:val="00955120"/>
    <w:rsid w:val="00955D39"/>
    <w:rsid w:val="00956321"/>
    <w:rsid w:val="009569A6"/>
    <w:rsid w:val="00956DFC"/>
    <w:rsid w:val="009572B9"/>
    <w:rsid w:val="0095731C"/>
    <w:rsid w:val="0095732E"/>
    <w:rsid w:val="0096024B"/>
    <w:rsid w:val="00961BCA"/>
    <w:rsid w:val="009622F9"/>
    <w:rsid w:val="0096249B"/>
    <w:rsid w:val="00962697"/>
    <w:rsid w:val="009629E7"/>
    <w:rsid w:val="00962CB2"/>
    <w:rsid w:val="00962DB6"/>
    <w:rsid w:val="00962EB2"/>
    <w:rsid w:val="00963480"/>
    <w:rsid w:val="009639C1"/>
    <w:rsid w:val="00963A02"/>
    <w:rsid w:val="00964F56"/>
    <w:rsid w:val="009657E1"/>
    <w:rsid w:val="00966B6F"/>
    <w:rsid w:val="00966C19"/>
    <w:rsid w:val="00967375"/>
    <w:rsid w:val="00967468"/>
    <w:rsid w:val="00970713"/>
    <w:rsid w:val="00970FD9"/>
    <w:rsid w:val="009710D6"/>
    <w:rsid w:val="00972658"/>
    <w:rsid w:val="009727CC"/>
    <w:rsid w:val="009729A9"/>
    <w:rsid w:val="00972EA1"/>
    <w:rsid w:val="00973A9A"/>
    <w:rsid w:val="00973F8F"/>
    <w:rsid w:val="009744F1"/>
    <w:rsid w:val="00974C0E"/>
    <w:rsid w:val="00974C3A"/>
    <w:rsid w:val="00974D13"/>
    <w:rsid w:val="00974D16"/>
    <w:rsid w:val="00974F64"/>
    <w:rsid w:val="00975779"/>
    <w:rsid w:val="009758F8"/>
    <w:rsid w:val="00975D0A"/>
    <w:rsid w:val="00976003"/>
    <w:rsid w:val="00976A01"/>
    <w:rsid w:val="00976CDE"/>
    <w:rsid w:val="00976EBD"/>
    <w:rsid w:val="00976F80"/>
    <w:rsid w:val="00977DC6"/>
    <w:rsid w:val="009801DD"/>
    <w:rsid w:val="009802D0"/>
    <w:rsid w:val="00980CD9"/>
    <w:rsid w:val="00980DCD"/>
    <w:rsid w:val="00980EFB"/>
    <w:rsid w:val="009811ED"/>
    <w:rsid w:val="00981872"/>
    <w:rsid w:val="00981E45"/>
    <w:rsid w:val="009822E2"/>
    <w:rsid w:val="00982747"/>
    <w:rsid w:val="00982C79"/>
    <w:rsid w:val="00982DA6"/>
    <w:rsid w:val="009830A3"/>
    <w:rsid w:val="009838BE"/>
    <w:rsid w:val="00983C8A"/>
    <w:rsid w:val="00984213"/>
    <w:rsid w:val="009849B1"/>
    <w:rsid w:val="00984D22"/>
    <w:rsid w:val="0098527B"/>
    <w:rsid w:val="009855C2"/>
    <w:rsid w:val="009856B7"/>
    <w:rsid w:val="00985D92"/>
    <w:rsid w:val="00986EA5"/>
    <w:rsid w:val="0099030E"/>
    <w:rsid w:val="009904EE"/>
    <w:rsid w:val="009906E9"/>
    <w:rsid w:val="009917FC"/>
    <w:rsid w:val="009919CC"/>
    <w:rsid w:val="00992790"/>
    <w:rsid w:val="00992B39"/>
    <w:rsid w:val="00992E09"/>
    <w:rsid w:val="00992E76"/>
    <w:rsid w:val="009932B4"/>
    <w:rsid w:val="00993C6B"/>
    <w:rsid w:val="00993C7D"/>
    <w:rsid w:val="00994A49"/>
    <w:rsid w:val="00994D6B"/>
    <w:rsid w:val="00995362"/>
    <w:rsid w:val="0099628C"/>
    <w:rsid w:val="0099669F"/>
    <w:rsid w:val="009976A8"/>
    <w:rsid w:val="00997C02"/>
    <w:rsid w:val="009A0433"/>
    <w:rsid w:val="009A0AC0"/>
    <w:rsid w:val="009A0D29"/>
    <w:rsid w:val="009A1886"/>
    <w:rsid w:val="009A1E39"/>
    <w:rsid w:val="009A21E8"/>
    <w:rsid w:val="009A2777"/>
    <w:rsid w:val="009A2EF4"/>
    <w:rsid w:val="009A35BA"/>
    <w:rsid w:val="009A3677"/>
    <w:rsid w:val="009A3783"/>
    <w:rsid w:val="009A45CC"/>
    <w:rsid w:val="009A6056"/>
    <w:rsid w:val="009A6733"/>
    <w:rsid w:val="009A68E0"/>
    <w:rsid w:val="009A6945"/>
    <w:rsid w:val="009A6CE1"/>
    <w:rsid w:val="009A6E51"/>
    <w:rsid w:val="009A6E96"/>
    <w:rsid w:val="009A7452"/>
    <w:rsid w:val="009A79DB"/>
    <w:rsid w:val="009A79FB"/>
    <w:rsid w:val="009B0015"/>
    <w:rsid w:val="009B08A2"/>
    <w:rsid w:val="009B0B64"/>
    <w:rsid w:val="009B0D5B"/>
    <w:rsid w:val="009B1DB3"/>
    <w:rsid w:val="009B21A2"/>
    <w:rsid w:val="009B26CC"/>
    <w:rsid w:val="009B3117"/>
    <w:rsid w:val="009B390F"/>
    <w:rsid w:val="009B41CE"/>
    <w:rsid w:val="009B4BB5"/>
    <w:rsid w:val="009B5A7E"/>
    <w:rsid w:val="009B6C2F"/>
    <w:rsid w:val="009C08D1"/>
    <w:rsid w:val="009C1567"/>
    <w:rsid w:val="009C15C2"/>
    <w:rsid w:val="009C1C60"/>
    <w:rsid w:val="009C1DBA"/>
    <w:rsid w:val="009C29B2"/>
    <w:rsid w:val="009C2C9B"/>
    <w:rsid w:val="009C3B5F"/>
    <w:rsid w:val="009C416B"/>
    <w:rsid w:val="009C41A0"/>
    <w:rsid w:val="009C4A9C"/>
    <w:rsid w:val="009C4D20"/>
    <w:rsid w:val="009C5579"/>
    <w:rsid w:val="009C56FF"/>
    <w:rsid w:val="009C671F"/>
    <w:rsid w:val="009C725F"/>
    <w:rsid w:val="009C76E0"/>
    <w:rsid w:val="009D0D00"/>
    <w:rsid w:val="009D0E38"/>
    <w:rsid w:val="009D1CBD"/>
    <w:rsid w:val="009D1FCA"/>
    <w:rsid w:val="009D26CD"/>
    <w:rsid w:val="009D3248"/>
    <w:rsid w:val="009D3553"/>
    <w:rsid w:val="009D3ED8"/>
    <w:rsid w:val="009D486F"/>
    <w:rsid w:val="009D4F6A"/>
    <w:rsid w:val="009D505D"/>
    <w:rsid w:val="009D5B9C"/>
    <w:rsid w:val="009D5E9A"/>
    <w:rsid w:val="009D63C5"/>
    <w:rsid w:val="009D66D2"/>
    <w:rsid w:val="009D6899"/>
    <w:rsid w:val="009E07A4"/>
    <w:rsid w:val="009E1514"/>
    <w:rsid w:val="009E15A6"/>
    <w:rsid w:val="009E16E9"/>
    <w:rsid w:val="009E189A"/>
    <w:rsid w:val="009E2D5B"/>
    <w:rsid w:val="009E3075"/>
    <w:rsid w:val="009E3351"/>
    <w:rsid w:val="009E40D8"/>
    <w:rsid w:val="009E4E8A"/>
    <w:rsid w:val="009E5840"/>
    <w:rsid w:val="009E58CF"/>
    <w:rsid w:val="009E637D"/>
    <w:rsid w:val="009E64B9"/>
    <w:rsid w:val="009E6931"/>
    <w:rsid w:val="009E6BA8"/>
    <w:rsid w:val="009E6E1D"/>
    <w:rsid w:val="009E7DB9"/>
    <w:rsid w:val="009F003E"/>
    <w:rsid w:val="009F05F6"/>
    <w:rsid w:val="009F13EC"/>
    <w:rsid w:val="009F1544"/>
    <w:rsid w:val="009F1818"/>
    <w:rsid w:val="009F1840"/>
    <w:rsid w:val="009F19D2"/>
    <w:rsid w:val="009F1D36"/>
    <w:rsid w:val="009F1DE8"/>
    <w:rsid w:val="009F23CD"/>
    <w:rsid w:val="009F299B"/>
    <w:rsid w:val="009F2D4F"/>
    <w:rsid w:val="009F3EE9"/>
    <w:rsid w:val="009F41F5"/>
    <w:rsid w:val="009F43E0"/>
    <w:rsid w:val="009F47B5"/>
    <w:rsid w:val="009F49CA"/>
    <w:rsid w:val="009F4AC5"/>
    <w:rsid w:val="009F5038"/>
    <w:rsid w:val="009F5385"/>
    <w:rsid w:val="009F57D7"/>
    <w:rsid w:val="009F5877"/>
    <w:rsid w:val="009F5D96"/>
    <w:rsid w:val="009F5F86"/>
    <w:rsid w:val="009F692F"/>
    <w:rsid w:val="009F773A"/>
    <w:rsid w:val="009F7874"/>
    <w:rsid w:val="009F798E"/>
    <w:rsid w:val="009F7CBF"/>
    <w:rsid w:val="00A00410"/>
    <w:rsid w:val="00A00480"/>
    <w:rsid w:val="00A0083E"/>
    <w:rsid w:val="00A00BB0"/>
    <w:rsid w:val="00A00F78"/>
    <w:rsid w:val="00A015B2"/>
    <w:rsid w:val="00A0165C"/>
    <w:rsid w:val="00A02565"/>
    <w:rsid w:val="00A025DC"/>
    <w:rsid w:val="00A0268C"/>
    <w:rsid w:val="00A02923"/>
    <w:rsid w:val="00A02CE5"/>
    <w:rsid w:val="00A02F01"/>
    <w:rsid w:val="00A0355D"/>
    <w:rsid w:val="00A037B6"/>
    <w:rsid w:val="00A03DF6"/>
    <w:rsid w:val="00A03E56"/>
    <w:rsid w:val="00A03ECD"/>
    <w:rsid w:val="00A04136"/>
    <w:rsid w:val="00A045E9"/>
    <w:rsid w:val="00A04C18"/>
    <w:rsid w:val="00A05830"/>
    <w:rsid w:val="00A05D1B"/>
    <w:rsid w:val="00A05D52"/>
    <w:rsid w:val="00A06B9A"/>
    <w:rsid w:val="00A06BCD"/>
    <w:rsid w:val="00A07099"/>
    <w:rsid w:val="00A071D5"/>
    <w:rsid w:val="00A07211"/>
    <w:rsid w:val="00A072F1"/>
    <w:rsid w:val="00A07AE2"/>
    <w:rsid w:val="00A1012A"/>
    <w:rsid w:val="00A103BE"/>
    <w:rsid w:val="00A10A86"/>
    <w:rsid w:val="00A11554"/>
    <w:rsid w:val="00A1187C"/>
    <w:rsid w:val="00A11FAD"/>
    <w:rsid w:val="00A120E4"/>
    <w:rsid w:val="00A12A25"/>
    <w:rsid w:val="00A13992"/>
    <w:rsid w:val="00A13BF6"/>
    <w:rsid w:val="00A1496C"/>
    <w:rsid w:val="00A14A41"/>
    <w:rsid w:val="00A14B31"/>
    <w:rsid w:val="00A157AD"/>
    <w:rsid w:val="00A15C6F"/>
    <w:rsid w:val="00A1638A"/>
    <w:rsid w:val="00A16F29"/>
    <w:rsid w:val="00A17110"/>
    <w:rsid w:val="00A17B12"/>
    <w:rsid w:val="00A200D5"/>
    <w:rsid w:val="00A201BD"/>
    <w:rsid w:val="00A2045E"/>
    <w:rsid w:val="00A2121C"/>
    <w:rsid w:val="00A21C91"/>
    <w:rsid w:val="00A22513"/>
    <w:rsid w:val="00A2260B"/>
    <w:rsid w:val="00A22806"/>
    <w:rsid w:val="00A22AE9"/>
    <w:rsid w:val="00A22F8D"/>
    <w:rsid w:val="00A23592"/>
    <w:rsid w:val="00A238B0"/>
    <w:rsid w:val="00A23991"/>
    <w:rsid w:val="00A23CAE"/>
    <w:rsid w:val="00A24335"/>
    <w:rsid w:val="00A24923"/>
    <w:rsid w:val="00A251A5"/>
    <w:rsid w:val="00A25A7E"/>
    <w:rsid w:val="00A25CD9"/>
    <w:rsid w:val="00A2633F"/>
    <w:rsid w:val="00A263E7"/>
    <w:rsid w:val="00A263F9"/>
    <w:rsid w:val="00A26A89"/>
    <w:rsid w:val="00A27C53"/>
    <w:rsid w:val="00A302D2"/>
    <w:rsid w:val="00A3069F"/>
    <w:rsid w:val="00A30713"/>
    <w:rsid w:val="00A30E3F"/>
    <w:rsid w:val="00A30FBB"/>
    <w:rsid w:val="00A3166D"/>
    <w:rsid w:val="00A31757"/>
    <w:rsid w:val="00A33037"/>
    <w:rsid w:val="00A33F22"/>
    <w:rsid w:val="00A33FAF"/>
    <w:rsid w:val="00A342E3"/>
    <w:rsid w:val="00A34565"/>
    <w:rsid w:val="00A34A38"/>
    <w:rsid w:val="00A35058"/>
    <w:rsid w:val="00A35079"/>
    <w:rsid w:val="00A354D6"/>
    <w:rsid w:val="00A35647"/>
    <w:rsid w:val="00A35C4E"/>
    <w:rsid w:val="00A35DB4"/>
    <w:rsid w:val="00A36009"/>
    <w:rsid w:val="00A36041"/>
    <w:rsid w:val="00A36134"/>
    <w:rsid w:val="00A362C1"/>
    <w:rsid w:val="00A36688"/>
    <w:rsid w:val="00A369E3"/>
    <w:rsid w:val="00A36ECB"/>
    <w:rsid w:val="00A373C5"/>
    <w:rsid w:val="00A37872"/>
    <w:rsid w:val="00A37E4A"/>
    <w:rsid w:val="00A37E91"/>
    <w:rsid w:val="00A37E9C"/>
    <w:rsid w:val="00A4093E"/>
    <w:rsid w:val="00A40D2E"/>
    <w:rsid w:val="00A4137D"/>
    <w:rsid w:val="00A41C00"/>
    <w:rsid w:val="00A42D7E"/>
    <w:rsid w:val="00A42EA5"/>
    <w:rsid w:val="00A430C2"/>
    <w:rsid w:val="00A43120"/>
    <w:rsid w:val="00A441EC"/>
    <w:rsid w:val="00A4462F"/>
    <w:rsid w:val="00A44C7F"/>
    <w:rsid w:val="00A44F0C"/>
    <w:rsid w:val="00A44F52"/>
    <w:rsid w:val="00A44F86"/>
    <w:rsid w:val="00A456D5"/>
    <w:rsid w:val="00A46380"/>
    <w:rsid w:val="00A46902"/>
    <w:rsid w:val="00A47761"/>
    <w:rsid w:val="00A478EE"/>
    <w:rsid w:val="00A47BF3"/>
    <w:rsid w:val="00A47CE1"/>
    <w:rsid w:val="00A47F3A"/>
    <w:rsid w:val="00A51406"/>
    <w:rsid w:val="00A51582"/>
    <w:rsid w:val="00A51746"/>
    <w:rsid w:val="00A51D27"/>
    <w:rsid w:val="00A51DC3"/>
    <w:rsid w:val="00A52186"/>
    <w:rsid w:val="00A529D1"/>
    <w:rsid w:val="00A533E4"/>
    <w:rsid w:val="00A53411"/>
    <w:rsid w:val="00A53B09"/>
    <w:rsid w:val="00A54766"/>
    <w:rsid w:val="00A54895"/>
    <w:rsid w:val="00A559B0"/>
    <w:rsid w:val="00A55D5F"/>
    <w:rsid w:val="00A56377"/>
    <w:rsid w:val="00A56597"/>
    <w:rsid w:val="00A56E17"/>
    <w:rsid w:val="00A57271"/>
    <w:rsid w:val="00A572DC"/>
    <w:rsid w:val="00A5730E"/>
    <w:rsid w:val="00A5749A"/>
    <w:rsid w:val="00A57C63"/>
    <w:rsid w:val="00A57E70"/>
    <w:rsid w:val="00A609A5"/>
    <w:rsid w:val="00A60F8B"/>
    <w:rsid w:val="00A616FA"/>
    <w:rsid w:val="00A61CCC"/>
    <w:rsid w:val="00A61D71"/>
    <w:rsid w:val="00A621C4"/>
    <w:rsid w:val="00A62368"/>
    <w:rsid w:val="00A62570"/>
    <w:rsid w:val="00A62D7A"/>
    <w:rsid w:val="00A6361D"/>
    <w:rsid w:val="00A636BB"/>
    <w:rsid w:val="00A63AEE"/>
    <w:rsid w:val="00A63ED2"/>
    <w:rsid w:val="00A63F68"/>
    <w:rsid w:val="00A641A3"/>
    <w:rsid w:val="00A643D3"/>
    <w:rsid w:val="00A645ED"/>
    <w:rsid w:val="00A65844"/>
    <w:rsid w:val="00A65990"/>
    <w:rsid w:val="00A65D24"/>
    <w:rsid w:val="00A66B2B"/>
    <w:rsid w:val="00A6735C"/>
    <w:rsid w:val="00A67BDB"/>
    <w:rsid w:val="00A67DDC"/>
    <w:rsid w:val="00A67E9F"/>
    <w:rsid w:val="00A70099"/>
    <w:rsid w:val="00A70166"/>
    <w:rsid w:val="00A7101F"/>
    <w:rsid w:val="00A71297"/>
    <w:rsid w:val="00A71385"/>
    <w:rsid w:val="00A7216E"/>
    <w:rsid w:val="00A7297F"/>
    <w:rsid w:val="00A7299D"/>
    <w:rsid w:val="00A72B66"/>
    <w:rsid w:val="00A72E0C"/>
    <w:rsid w:val="00A72F40"/>
    <w:rsid w:val="00A7302F"/>
    <w:rsid w:val="00A73095"/>
    <w:rsid w:val="00A73789"/>
    <w:rsid w:val="00A74921"/>
    <w:rsid w:val="00A74D18"/>
    <w:rsid w:val="00A75097"/>
    <w:rsid w:val="00A75162"/>
    <w:rsid w:val="00A7580F"/>
    <w:rsid w:val="00A75A79"/>
    <w:rsid w:val="00A7682D"/>
    <w:rsid w:val="00A77713"/>
    <w:rsid w:val="00A77B8C"/>
    <w:rsid w:val="00A77B95"/>
    <w:rsid w:val="00A77FE7"/>
    <w:rsid w:val="00A80E77"/>
    <w:rsid w:val="00A80E8B"/>
    <w:rsid w:val="00A8212A"/>
    <w:rsid w:val="00A82B42"/>
    <w:rsid w:val="00A82E40"/>
    <w:rsid w:val="00A835E8"/>
    <w:rsid w:val="00A84466"/>
    <w:rsid w:val="00A844A3"/>
    <w:rsid w:val="00A84C06"/>
    <w:rsid w:val="00A85261"/>
    <w:rsid w:val="00A85403"/>
    <w:rsid w:val="00A8688C"/>
    <w:rsid w:val="00A86DF3"/>
    <w:rsid w:val="00A87296"/>
    <w:rsid w:val="00A87B9D"/>
    <w:rsid w:val="00A9009F"/>
    <w:rsid w:val="00A906B8"/>
    <w:rsid w:val="00A9074C"/>
    <w:rsid w:val="00A9078D"/>
    <w:rsid w:val="00A90A5D"/>
    <w:rsid w:val="00A90B33"/>
    <w:rsid w:val="00A91321"/>
    <w:rsid w:val="00A91D54"/>
    <w:rsid w:val="00A92CAA"/>
    <w:rsid w:val="00A92F5F"/>
    <w:rsid w:val="00A939AE"/>
    <w:rsid w:val="00A93A3E"/>
    <w:rsid w:val="00A9435A"/>
    <w:rsid w:val="00A94AA0"/>
    <w:rsid w:val="00A94C84"/>
    <w:rsid w:val="00A95F59"/>
    <w:rsid w:val="00A97387"/>
    <w:rsid w:val="00A97408"/>
    <w:rsid w:val="00A97448"/>
    <w:rsid w:val="00A974EF"/>
    <w:rsid w:val="00A9787D"/>
    <w:rsid w:val="00A97AC1"/>
    <w:rsid w:val="00AA0405"/>
    <w:rsid w:val="00AA0A4C"/>
    <w:rsid w:val="00AA1088"/>
    <w:rsid w:val="00AA1348"/>
    <w:rsid w:val="00AA1A55"/>
    <w:rsid w:val="00AA1B27"/>
    <w:rsid w:val="00AA1B4B"/>
    <w:rsid w:val="00AA1EDE"/>
    <w:rsid w:val="00AA2418"/>
    <w:rsid w:val="00AA2747"/>
    <w:rsid w:val="00AA2873"/>
    <w:rsid w:val="00AA2AD6"/>
    <w:rsid w:val="00AA3357"/>
    <w:rsid w:val="00AA3A87"/>
    <w:rsid w:val="00AA3C2C"/>
    <w:rsid w:val="00AA3E04"/>
    <w:rsid w:val="00AA417D"/>
    <w:rsid w:val="00AA42A3"/>
    <w:rsid w:val="00AA5803"/>
    <w:rsid w:val="00AA5954"/>
    <w:rsid w:val="00AA5AA5"/>
    <w:rsid w:val="00AA5F23"/>
    <w:rsid w:val="00AA5F53"/>
    <w:rsid w:val="00AA7619"/>
    <w:rsid w:val="00AA7989"/>
    <w:rsid w:val="00AA799B"/>
    <w:rsid w:val="00AB02CD"/>
    <w:rsid w:val="00AB03E3"/>
    <w:rsid w:val="00AB077B"/>
    <w:rsid w:val="00AB1278"/>
    <w:rsid w:val="00AB19F8"/>
    <w:rsid w:val="00AB27AB"/>
    <w:rsid w:val="00AB33E6"/>
    <w:rsid w:val="00AB356E"/>
    <w:rsid w:val="00AB4AF3"/>
    <w:rsid w:val="00AB4B95"/>
    <w:rsid w:val="00AB4CBF"/>
    <w:rsid w:val="00AB4E50"/>
    <w:rsid w:val="00AB554B"/>
    <w:rsid w:val="00AB5CD3"/>
    <w:rsid w:val="00AB5E6F"/>
    <w:rsid w:val="00AB6A42"/>
    <w:rsid w:val="00AB6DC6"/>
    <w:rsid w:val="00AB7595"/>
    <w:rsid w:val="00AB7973"/>
    <w:rsid w:val="00AB7AB8"/>
    <w:rsid w:val="00AB7BB3"/>
    <w:rsid w:val="00AC0344"/>
    <w:rsid w:val="00AC09AF"/>
    <w:rsid w:val="00AC15A6"/>
    <w:rsid w:val="00AC15F5"/>
    <w:rsid w:val="00AC1838"/>
    <w:rsid w:val="00AC1C14"/>
    <w:rsid w:val="00AC1FC3"/>
    <w:rsid w:val="00AC21EC"/>
    <w:rsid w:val="00AC3599"/>
    <w:rsid w:val="00AC3AEE"/>
    <w:rsid w:val="00AC3B9F"/>
    <w:rsid w:val="00AC3F4C"/>
    <w:rsid w:val="00AC5282"/>
    <w:rsid w:val="00AC5BF4"/>
    <w:rsid w:val="00AC5F3D"/>
    <w:rsid w:val="00AC6625"/>
    <w:rsid w:val="00AC6851"/>
    <w:rsid w:val="00AC698B"/>
    <w:rsid w:val="00AC751A"/>
    <w:rsid w:val="00AC7867"/>
    <w:rsid w:val="00AC78D6"/>
    <w:rsid w:val="00AC7D9B"/>
    <w:rsid w:val="00AC7E4F"/>
    <w:rsid w:val="00AC7E54"/>
    <w:rsid w:val="00AD01E4"/>
    <w:rsid w:val="00AD0422"/>
    <w:rsid w:val="00AD094D"/>
    <w:rsid w:val="00AD0B7E"/>
    <w:rsid w:val="00AD0F4F"/>
    <w:rsid w:val="00AD249F"/>
    <w:rsid w:val="00AD24C3"/>
    <w:rsid w:val="00AD2A88"/>
    <w:rsid w:val="00AD2C20"/>
    <w:rsid w:val="00AD35D1"/>
    <w:rsid w:val="00AD3AD1"/>
    <w:rsid w:val="00AD3AE1"/>
    <w:rsid w:val="00AD47B8"/>
    <w:rsid w:val="00AD570A"/>
    <w:rsid w:val="00AD5AB7"/>
    <w:rsid w:val="00AD5C7E"/>
    <w:rsid w:val="00AD6257"/>
    <w:rsid w:val="00AD66DA"/>
    <w:rsid w:val="00AD6BF4"/>
    <w:rsid w:val="00AD7998"/>
    <w:rsid w:val="00AD7F3D"/>
    <w:rsid w:val="00AE088C"/>
    <w:rsid w:val="00AE0A01"/>
    <w:rsid w:val="00AE0B0B"/>
    <w:rsid w:val="00AE0B47"/>
    <w:rsid w:val="00AE0FB1"/>
    <w:rsid w:val="00AE13D8"/>
    <w:rsid w:val="00AE19A2"/>
    <w:rsid w:val="00AE3443"/>
    <w:rsid w:val="00AE35D6"/>
    <w:rsid w:val="00AE35F2"/>
    <w:rsid w:val="00AE4336"/>
    <w:rsid w:val="00AE4775"/>
    <w:rsid w:val="00AE4DF1"/>
    <w:rsid w:val="00AE67A1"/>
    <w:rsid w:val="00AE67F2"/>
    <w:rsid w:val="00AE6B9E"/>
    <w:rsid w:val="00AE6C27"/>
    <w:rsid w:val="00AE7399"/>
    <w:rsid w:val="00AE7648"/>
    <w:rsid w:val="00AE78A7"/>
    <w:rsid w:val="00AE7C42"/>
    <w:rsid w:val="00AF0639"/>
    <w:rsid w:val="00AF0B28"/>
    <w:rsid w:val="00AF16C7"/>
    <w:rsid w:val="00AF16F8"/>
    <w:rsid w:val="00AF1723"/>
    <w:rsid w:val="00AF1880"/>
    <w:rsid w:val="00AF1942"/>
    <w:rsid w:val="00AF1EC5"/>
    <w:rsid w:val="00AF1F50"/>
    <w:rsid w:val="00AF201E"/>
    <w:rsid w:val="00AF2142"/>
    <w:rsid w:val="00AF21CC"/>
    <w:rsid w:val="00AF2793"/>
    <w:rsid w:val="00AF2952"/>
    <w:rsid w:val="00AF2A6C"/>
    <w:rsid w:val="00AF3B0C"/>
    <w:rsid w:val="00AF3CAA"/>
    <w:rsid w:val="00AF3F5B"/>
    <w:rsid w:val="00AF4085"/>
    <w:rsid w:val="00AF4207"/>
    <w:rsid w:val="00AF46D1"/>
    <w:rsid w:val="00AF4739"/>
    <w:rsid w:val="00AF499F"/>
    <w:rsid w:val="00AF5204"/>
    <w:rsid w:val="00AF664C"/>
    <w:rsid w:val="00AF78B9"/>
    <w:rsid w:val="00AF7AD7"/>
    <w:rsid w:val="00B00142"/>
    <w:rsid w:val="00B02DE6"/>
    <w:rsid w:val="00B030CD"/>
    <w:rsid w:val="00B03548"/>
    <w:rsid w:val="00B04245"/>
    <w:rsid w:val="00B04481"/>
    <w:rsid w:val="00B04504"/>
    <w:rsid w:val="00B04A5B"/>
    <w:rsid w:val="00B05008"/>
    <w:rsid w:val="00B0515C"/>
    <w:rsid w:val="00B052BD"/>
    <w:rsid w:val="00B055B9"/>
    <w:rsid w:val="00B05FC7"/>
    <w:rsid w:val="00B06515"/>
    <w:rsid w:val="00B06B2F"/>
    <w:rsid w:val="00B07F68"/>
    <w:rsid w:val="00B07FBF"/>
    <w:rsid w:val="00B100BB"/>
    <w:rsid w:val="00B10336"/>
    <w:rsid w:val="00B10694"/>
    <w:rsid w:val="00B10F11"/>
    <w:rsid w:val="00B117BF"/>
    <w:rsid w:val="00B117EB"/>
    <w:rsid w:val="00B11B64"/>
    <w:rsid w:val="00B11F3D"/>
    <w:rsid w:val="00B12100"/>
    <w:rsid w:val="00B12980"/>
    <w:rsid w:val="00B12A5E"/>
    <w:rsid w:val="00B1377C"/>
    <w:rsid w:val="00B13E3B"/>
    <w:rsid w:val="00B140AC"/>
    <w:rsid w:val="00B142E6"/>
    <w:rsid w:val="00B1431D"/>
    <w:rsid w:val="00B14527"/>
    <w:rsid w:val="00B14FDC"/>
    <w:rsid w:val="00B1500C"/>
    <w:rsid w:val="00B15017"/>
    <w:rsid w:val="00B15DCE"/>
    <w:rsid w:val="00B168D9"/>
    <w:rsid w:val="00B169EE"/>
    <w:rsid w:val="00B16B41"/>
    <w:rsid w:val="00B1705A"/>
    <w:rsid w:val="00B174B9"/>
    <w:rsid w:val="00B178B9"/>
    <w:rsid w:val="00B17D4A"/>
    <w:rsid w:val="00B17D82"/>
    <w:rsid w:val="00B207F2"/>
    <w:rsid w:val="00B2116B"/>
    <w:rsid w:val="00B21A4E"/>
    <w:rsid w:val="00B21AB8"/>
    <w:rsid w:val="00B21D91"/>
    <w:rsid w:val="00B21E61"/>
    <w:rsid w:val="00B224F7"/>
    <w:rsid w:val="00B230EB"/>
    <w:rsid w:val="00B232A4"/>
    <w:rsid w:val="00B2393A"/>
    <w:rsid w:val="00B23951"/>
    <w:rsid w:val="00B23BEE"/>
    <w:rsid w:val="00B240DD"/>
    <w:rsid w:val="00B24667"/>
    <w:rsid w:val="00B249E9"/>
    <w:rsid w:val="00B254D1"/>
    <w:rsid w:val="00B258CC"/>
    <w:rsid w:val="00B25D4B"/>
    <w:rsid w:val="00B25EBF"/>
    <w:rsid w:val="00B26A41"/>
    <w:rsid w:val="00B26DA8"/>
    <w:rsid w:val="00B273E4"/>
    <w:rsid w:val="00B27C3C"/>
    <w:rsid w:val="00B27F93"/>
    <w:rsid w:val="00B30015"/>
    <w:rsid w:val="00B30755"/>
    <w:rsid w:val="00B30DE0"/>
    <w:rsid w:val="00B31B81"/>
    <w:rsid w:val="00B31B84"/>
    <w:rsid w:val="00B31E46"/>
    <w:rsid w:val="00B325D4"/>
    <w:rsid w:val="00B329B3"/>
    <w:rsid w:val="00B32F87"/>
    <w:rsid w:val="00B33257"/>
    <w:rsid w:val="00B335B2"/>
    <w:rsid w:val="00B33799"/>
    <w:rsid w:val="00B33954"/>
    <w:rsid w:val="00B33A6E"/>
    <w:rsid w:val="00B34629"/>
    <w:rsid w:val="00B34CF7"/>
    <w:rsid w:val="00B34D29"/>
    <w:rsid w:val="00B354F6"/>
    <w:rsid w:val="00B366C3"/>
    <w:rsid w:val="00B36985"/>
    <w:rsid w:val="00B36B36"/>
    <w:rsid w:val="00B36BB9"/>
    <w:rsid w:val="00B36FB9"/>
    <w:rsid w:val="00B3719D"/>
    <w:rsid w:val="00B37A8E"/>
    <w:rsid w:val="00B40785"/>
    <w:rsid w:val="00B40D51"/>
    <w:rsid w:val="00B4127A"/>
    <w:rsid w:val="00B414D2"/>
    <w:rsid w:val="00B41799"/>
    <w:rsid w:val="00B41BDE"/>
    <w:rsid w:val="00B41C6E"/>
    <w:rsid w:val="00B41CC1"/>
    <w:rsid w:val="00B423EA"/>
    <w:rsid w:val="00B42591"/>
    <w:rsid w:val="00B42AB3"/>
    <w:rsid w:val="00B42CAA"/>
    <w:rsid w:val="00B44A29"/>
    <w:rsid w:val="00B45016"/>
    <w:rsid w:val="00B45197"/>
    <w:rsid w:val="00B46C5B"/>
    <w:rsid w:val="00B46CB6"/>
    <w:rsid w:val="00B46F7D"/>
    <w:rsid w:val="00B470A7"/>
    <w:rsid w:val="00B47199"/>
    <w:rsid w:val="00B4777F"/>
    <w:rsid w:val="00B479D0"/>
    <w:rsid w:val="00B47E45"/>
    <w:rsid w:val="00B500FC"/>
    <w:rsid w:val="00B505CB"/>
    <w:rsid w:val="00B50D0C"/>
    <w:rsid w:val="00B51500"/>
    <w:rsid w:val="00B5169B"/>
    <w:rsid w:val="00B51807"/>
    <w:rsid w:val="00B52B2E"/>
    <w:rsid w:val="00B535B5"/>
    <w:rsid w:val="00B5386A"/>
    <w:rsid w:val="00B54355"/>
    <w:rsid w:val="00B55021"/>
    <w:rsid w:val="00B55A60"/>
    <w:rsid w:val="00B55B0F"/>
    <w:rsid w:val="00B55BB0"/>
    <w:rsid w:val="00B56062"/>
    <w:rsid w:val="00B565E6"/>
    <w:rsid w:val="00B568D2"/>
    <w:rsid w:val="00B56DD9"/>
    <w:rsid w:val="00B5743B"/>
    <w:rsid w:val="00B57741"/>
    <w:rsid w:val="00B60027"/>
    <w:rsid w:val="00B601E3"/>
    <w:rsid w:val="00B6020F"/>
    <w:rsid w:val="00B6070B"/>
    <w:rsid w:val="00B60853"/>
    <w:rsid w:val="00B60A6D"/>
    <w:rsid w:val="00B615C7"/>
    <w:rsid w:val="00B62796"/>
    <w:rsid w:val="00B62EFB"/>
    <w:rsid w:val="00B62FC9"/>
    <w:rsid w:val="00B638D0"/>
    <w:rsid w:val="00B6403F"/>
    <w:rsid w:val="00B640AE"/>
    <w:rsid w:val="00B64A24"/>
    <w:rsid w:val="00B64A2E"/>
    <w:rsid w:val="00B6546E"/>
    <w:rsid w:val="00B65F5E"/>
    <w:rsid w:val="00B65FE5"/>
    <w:rsid w:val="00B660D1"/>
    <w:rsid w:val="00B66644"/>
    <w:rsid w:val="00B66F66"/>
    <w:rsid w:val="00B6752D"/>
    <w:rsid w:val="00B7013D"/>
    <w:rsid w:val="00B7022B"/>
    <w:rsid w:val="00B70426"/>
    <w:rsid w:val="00B70458"/>
    <w:rsid w:val="00B704CA"/>
    <w:rsid w:val="00B7074C"/>
    <w:rsid w:val="00B7101C"/>
    <w:rsid w:val="00B71943"/>
    <w:rsid w:val="00B71D25"/>
    <w:rsid w:val="00B72D2A"/>
    <w:rsid w:val="00B72D55"/>
    <w:rsid w:val="00B72DBF"/>
    <w:rsid w:val="00B7311F"/>
    <w:rsid w:val="00B73BF1"/>
    <w:rsid w:val="00B73E9F"/>
    <w:rsid w:val="00B7492E"/>
    <w:rsid w:val="00B74DA3"/>
    <w:rsid w:val="00B7546F"/>
    <w:rsid w:val="00B758CF"/>
    <w:rsid w:val="00B758F3"/>
    <w:rsid w:val="00B75D4D"/>
    <w:rsid w:val="00B75DF3"/>
    <w:rsid w:val="00B762F6"/>
    <w:rsid w:val="00B7666A"/>
    <w:rsid w:val="00B76CA7"/>
    <w:rsid w:val="00B77373"/>
    <w:rsid w:val="00B775BE"/>
    <w:rsid w:val="00B77788"/>
    <w:rsid w:val="00B7786E"/>
    <w:rsid w:val="00B80215"/>
    <w:rsid w:val="00B80567"/>
    <w:rsid w:val="00B8076E"/>
    <w:rsid w:val="00B80CBC"/>
    <w:rsid w:val="00B81151"/>
    <w:rsid w:val="00B81574"/>
    <w:rsid w:val="00B81CB3"/>
    <w:rsid w:val="00B820F8"/>
    <w:rsid w:val="00B82900"/>
    <w:rsid w:val="00B82951"/>
    <w:rsid w:val="00B82C93"/>
    <w:rsid w:val="00B82DA1"/>
    <w:rsid w:val="00B83034"/>
    <w:rsid w:val="00B832D1"/>
    <w:rsid w:val="00B83623"/>
    <w:rsid w:val="00B8379C"/>
    <w:rsid w:val="00B83975"/>
    <w:rsid w:val="00B846D4"/>
    <w:rsid w:val="00B848C4"/>
    <w:rsid w:val="00B84B85"/>
    <w:rsid w:val="00B84EE6"/>
    <w:rsid w:val="00B8504D"/>
    <w:rsid w:val="00B8588C"/>
    <w:rsid w:val="00B858A9"/>
    <w:rsid w:val="00B86B03"/>
    <w:rsid w:val="00B875E3"/>
    <w:rsid w:val="00B87803"/>
    <w:rsid w:val="00B878EE"/>
    <w:rsid w:val="00B90552"/>
    <w:rsid w:val="00B90996"/>
    <w:rsid w:val="00B909C4"/>
    <w:rsid w:val="00B910B9"/>
    <w:rsid w:val="00B912BD"/>
    <w:rsid w:val="00B92622"/>
    <w:rsid w:val="00B93D00"/>
    <w:rsid w:val="00B95218"/>
    <w:rsid w:val="00B95659"/>
    <w:rsid w:val="00B95A6B"/>
    <w:rsid w:val="00B96DD4"/>
    <w:rsid w:val="00B96EED"/>
    <w:rsid w:val="00B975D2"/>
    <w:rsid w:val="00BA0323"/>
    <w:rsid w:val="00BA0C1A"/>
    <w:rsid w:val="00BA0D8A"/>
    <w:rsid w:val="00BA104F"/>
    <w:rsid w:val="00BA14A3"/>
    <w:rsid w:val="00BA1519"/>
    <w:rsid w:val="00BA19CD"/>
    <w:rsid w:val="00BA3135"/>
    <w:rsid w:val="00BA33F8"/>
    <w:rsid w:val="00BA3583"/>
    <w:rsid w:val="00BA35D9"/>
    <w:rsid w:val="00BA377F"/>
    <w:rsid w:val="00BA3DA2"/>
    <w:rsid w:val="00BA4250"/>
    <w:rsid w:val="00BA4D22"/>
    <w:rsid w:val="00BA543B"/>
    <w:rsid w:val="00BA5589"/>
    <w:rsid w:val="00BA59F7"/>
    <w:rsid w:val="00BA5A1F"/>
    <w:rsid w:val="00BA5EBA"/>
    <w:rsid w:val="00BA63F4"/>
    <w:rsid w:val="00BA71A0"/>
    <w:rsid w:val="00BA74D3"/>
    <w:rsid w:val="00BA76D5"/>
    <w:rsid w:val="00BB07FC"/>
    <w:rsid w:val="00BB0D04"/>
    <w:rsid w:val="00BB1656"/>
    <w:rsid w:val="00BB1666"/>
    <w:rsid w:val="00BB2343"/>
    <w:rsid w:val="00BB245E"/>
    <w:rsid w:val="00BB2908"/>
    <w:rsid w:val="00BB375B"/>
    <w:rsid w:val="00BB3B7E"/>
    <w:rsid w:val="00BB3DD7"/>
    <w:rsid w:val="00BB3EF0"/>
    <w:rsid w:val="00BB44FC"/>
    <w:rsid w:val="00BB531A"/>
    <w:rsid w:val="00BB539D"/>
    <w:rsid w:val="00BB592D"/>
    <w:rsid w:val="00BB6E08"/>
    <w:rsid w:val="00BB6EB2"/>
    <w:rsid w:val="00BB7938"/>
    <w:rsid w:val="00BC09F8"/>
    <w:rsid w:val="00BC112F"/>
    <w:rsid w:val="00BC14F4"/>
    <w:rsid w:val="00BC167E"/>
    <w:rsid w:val="00BC186A"/>
    <w:rsid w:val="00BC1A02"/>
    <w:rsid w:val="00BC1F16"/>
    <w:rsid w:val="00BC1FCB"/>
    <w:rsid w:val="00BC21EE"/>
    <w:rsid w:val="00BC2683"/>
    <w:rsid w:val="00BC29A4"/>
    <w:rsid w:val="00BC2E62"/>
    <w:rsid w:val="00BC2EC9"/>
    <w:rsid w:val="00BC31E9"/>
    <w:rsid w:val="00BC3544"/>
    <w:rsid w:val="00BC3850"/>
    <w:rsid w:val="00BC3C05"/>
    <w:rsid w:val="00BC3D0A"/>
    <w:rsid w:val="00BC40E9"/>
    <w:rsid w:val="00BC5C10"/>
    <w:rsid w:val="00BC5CDC"/>
    <w:rsid w:val="00BC6422"/>
    <w:rsid w:val="00BC71B9"/>
    <w:rsid w:val="00BC7580"/>
    <w:rsid w:val="00BC7750"/>
    <w:rsid w:val="00BC77C5"/>
    <w:rsid w:val="00BC78B4"/>
    <w:rsid w:val="00BC7BEC"/>
    <w:rsid w:val="00BC7DAB"/>
    <w:rsid w:val="00BD02C8"/>
    <w:rsid w:val="00BD0397"/>
    <w:rsid w:val="00BD061F"/>
    <w:rsid w:val="00BD0C2C"/>
    <w:rsid w:val="00BD0ED6"/>
    <w:rsid w:val="00BD108D"/>
    <w:rsid w:val="00BD17FC"/>
    <w:rsid w:val="00BD252A"/>
    <w:rsid w:val="00BD25F4"/>
    <w:rsid w:val="00BD28F2"/>
    <w:rsid w:val="00BD2BA0"/>
    <w:rsid w:val="00BD2BCC"/>
    <w:rsid w:val="00BD32D8"/>
    <w:rsid w:val="00BD3345"/>
    <w:rsid w:val="00BD3EF0"/>
    <w:rsid w:val="00BD44FE"/>
    <w:rsid w:val="00BD4522"/>
    <w:rsid w:val="00BD4A17"/>
    <w:rsid w:val="00BD4CA7"/>
    <w:rsid w:val="00BD50EB"/>
    <w:rsid w:val="00BD51A1"/>
    <w:rsid w:val="00BD540D"/>
    <w:rsid w:val="00BD5680"/>
    <w:rsid w:val="00BD5E70"/>
    <w:rsid w:val="00BD5F67"/>
    <w:rsid w:val="00BD5FDA"/>
    <w:rsid w:val="00BD608D"/>
    <w:rsid w:val="00BD638D"/>
    <w:rsid w:val="00BD742B"/>
    <w:rsid w:val="00BD7456"/>
    <w:rsid w:val="00BD7889"/>
    <w:rsid w:val="00BE05A8"/>
    <w:rsid w:val="00BE072F"/>
    <w:rsid w:val="00BE24CD"/>
    <w:rsid w:val="00BE4CED"/>
    <w:rsid w:val="00BE4D77"/>
    <w:rsid w:val="00BE4E06"/>
    <w:rsid w:val="00BE54E8"/>
    <w:rsid w:val="00BE581F"/>
    <w:rsid w:val="00BE6018"/>
    <w:rsid w:val="00BE61C6"/>
    <w:rsid w:val="00BE6244"/>
    <w:rsid w:val="00BE6CF0"/>
    <w:rsid w:val="00BE6D5D"/>
    <w:rsid w:val="00BE79F9"/>
    <w:rsid w:val="00BE7AE5"/>
    <w:rsid w:val="00BF0136"/>
    <w:rsid w:val="00BF064C"/>
    <w:rsid w:val="00BF0A0C"/>
    <w:rsid w:val="00BF108A"/>
    <w:rsid w:val="00BF130D"/>
    <w:rsid w:val="00BF1527"/>
    <w:rsid w:val="00BF16FD"/>
    <w:rsid w:val="00BF1B26"/>
    <w:rsid w:val="00BF2720"/>
    <w:rsid w:val="00BF2F65"/>
    <w:rsid w:val="00BF433D"/>
    <w:rsid w:val="00BF49B8"/>
    <w:rsid w:val="00BF5048"/>
    <w:rsid w:val="00BF51D0"/>
    <w:rsid w:val="00BF5842"/>
    <w:rsid w:val="00BF5C23"/>
    <w:rsid w:val="00BF60CC"/>
    <w:rsid w:val="00BF6148"/>
    <w:rsid w:val="00BF6806"/>
    <w:rsid w:val="00BF6DC8"/>
    <w:rsid w:val="00BF6ED3"/>
    <w:rsid w:val="00BF783E"/>
    <w:rsid w:val="00BF7992"/>
    <w:rsid w:val="00BF7FE6"/>
    <w:rsid w:val="00C014C7"/>
    <w:rsid w:val="00C015C6"/>
    <w:rsid w:val="00C01AD7"/>
    <w:rsid w:val="00C0217F"/>
    <w:rsid w:val="00C021E9"/>
    <w:rsid w:val="00C02B47"/>
    <w:rsid w:val="00C0364F"/>
    <w:rsid w:val="00C03FDD"/>
    <w:rsid w:val="00C044DF"/>
    <w:rsid w:val="00C05986"/>
    <w:rsid w:val="00C05ABA"/>
    <w:rsid w:val="00C05DC5"/>
    <w:rsid w:val="00C0603E"/>
    <w:rsid w:val="00C060DC"/>
    <w:rsid w:val="00C062A2"/>
    <w:rsid w:val="00C06940"/>
    <w:rsid w:val="00C072E0"/>
    <w:rsid w:val="00C073CD"/>
    <w:rsid w:val="00C073EF"/>
    <w:rsid w:val="00C076CD"/>
    <w:rsid w:val="00C07741"/>
    <w:rsid w:val="00C10640"/>
    <w:rsid w:val="00C10B7E"/>
    <w:rsid w:val="00C11372"/>
    <w:rsid w:val="00C116C2"/>
    <w:rsid w:val="00C11867"/>
    <w:rsid w:val="00C11B38"/>
    <w:rsid w:val="00C11CE4"/>
    <w:rsid w:val="00C121D5"/>
    <w:rsid w:val="00C134BA"/>
    <w:rsid w:val="00C13584"/>
    <w:rsid w:val="00C135D9"/>
    <w:rsid w:val="00C13A6F"/>
    <w:rsid w:val="00C13B8C"/>
    <w:rsid w:val="00C14378"/>
    <w:rsid w:val="00C1446D"/>
    <w:rsid w:val="00C16288"/>
    <w:rsid w:val="00C16A23"/>
    <w:rsid w:val="00C16C1E"/>
    <w:rsid w:val="00C16E46"/>
    <w:rsid w:val="00C16F9E"/>
    <w:rsid w:val="00C16FEB"/>
    <w:rsid w:val="00C1764B"/>
    <w:rsid w:val="00C203C4"/>
    <w:rsid w:val="00C20645"/>
    <w:rsid w:val="00C208CC"/>
    <w:rsid w:val="00C211B8"/>
    <w:rsid w:val="00C21761"/>
    <w:rsid w:val="00C21A72"/>
    <w:rsid w:val="00C22124"/>
    <w:rsid w:val="00C22A90"/>
    <w:rsid w:val="00C23050"/>
    <w:rsid w:val="00C2372D"/>
    <w:rsid w:val="00C239DB"/>
    <w:rsid w:val="00C241BC"/>
    <w:rsid w:val="00C245E1"/>
    <w:rsid w:val="00C24A42"/>
    <w:rsid w:val="00C250D4"/>
    <w:rsid w:val="00C252C6"/>
    <w:rsid w:val="00C25BFB"/>
    <w:rsid w:val="00C267D4"/>
    <w:rsid w:val="00C269C6"/>
    <w:rsid w:val="00C3036A"/>
    <w:rsid w:val="00C309EA"/>
    <w:rsid w:val="00C3110F"/>
    <w:rsid w:val="00C31138"/>
    <w:rsid w:val="00C31282"/>
    <w:rsid w:val="00C31F2C"/>
    <w:rsid w:val="00C329DD"/>
    <w:rsid w:val="00C32BE1"/>
    <w:rsid w:val="00C3338A"/>
    <w:rsid w:val="00C3347C"/>
    <w:rsid w:val="00C33D30"/>
    <w:rsid w:val="00C348E3"/>
    <w:rsid w:val="00C353CB"/>
    <w:rsid w:val="00C35C9F"/>
    <w:rsid w:val="00C35FCF"/>
    <w:rsid w:val="00C3635E"/>
    <w:rsid w:val="00C364B1"/>
    <w:rsid w:val="00C36C0D"/>
    <w:rsid w:val="00C376EB"/>
    <w:rsid w:val="00C40343"/>
    <w:rsid w:val="00C40E8A"/>
    <w:rsid w:val="00C40EB3"/>
    <w:rsid w:val="00C412D4"/>
    <w:rsid w:val="00C414C4"/>
    <w:rsid w:val="00C4167E"/>
    <w:rsid w:val="00C41AE0"/>
    <w:rsid w:val="00C41B37"/>
    <w:rsid w:val="00C41C61"/>
    <w:rsid w:val="00C428AF"/>
    <w:rsid w:val="00C42AF7"/>
    <w:rsid w:val="00C431D1"/>
    <w:rsid w:val="00C43445"/>
    <w:rsid w:val="00C43903"/>
    <w:rsid w:val="00C43A14"/>
    <w:rsid w:val="00C43B8C"/>
    <w:rsid w:val="00C44033"/>
    <w:rsid w:val="00C44944"/>
    <w:rsid w:val="00C454E1"/>
    <w:rsid w:val="00C45ADC"/>
    <w:rsid w:val="00C45FFF"/>
    <w:rsid w:val="00C46299"/>
    <w:rsid w:val="00C46BCA"/>
    <w:rsid w:val="00C46D50"/>
    <w:rsid w:val="00C46E02"/>
    <w:rsid w:val="00C470FD"/>
    <w:rsid w:val="00C4753B"/>
    <w:rsid w:val="00C50408"/>
    <w:rsid w:val="00C50622"/>
    <w:rsid w:val="00C5089F"/>
    <w:rsid w:val="00C50906"/>
    <w:rsid w:val="00C50DBE"/>
    <w:rsid w:val="00C50F6D"/>
    <w:rsid w:val="00C512E6"/>
    <w:rsid w:val="00C5163D"/>
    <w:rsid w:val="00C51B4D"/>
    <w:rsid w:val="00C51B95"/>
    <w:rsid w:val="00C51CC8"/>
    <w:rsid w:val="00C52489"/>
    <w:rsid w:val="00C53103"/>
    <w:rsid w:val="00C53318"/>
    <w:rsid w:val="00C538E9"/>
    <w:rsid w:val="00C53E66"/>
    <w:rsid w:val="00C53ECD"/>
    <w:rsid w:val="00C546A3"/>
    <w:rsid w:val="00C55087"/>
    <w:rsid w:val="00C551E1"/>
    <w:rsid w:val="00C55B03"/>
    <w:rsid w:val="00C55BE2"/>
    <w:rsid w:val="00C55CF8"/>
    <w:rsid w:val="00C5676F"/>
    <w:rsid w:val="00C5699C"/>
    <w:rsid w:val="00C56A74"/>
    <w:rsid w:val="00C56ED7"/>
    <w:rsid w:val="00C57645"/>
    <w:rsid w:val="00C57AC7"/>
    <w:rsid w:val="00C57DFF"/>
    <w:rsid w:val="00C60066"/>
    <w:rsid w:val="00C618DE"/>
    <w:rsid w:val="00C61978"/>
    <w:rsid w:val="00C61F6C"/>
    <w:rsid w:val="00C62BC8"/>
    <w:rsid w:val="00C62D92"/>
    <w:rsid w:val="00C63238"/>
    <w:rsid w:val="00C63DFB"/>
    <w:rsid w:val="00C63E95"/>
    <w:rsid w:val="00C640C8"/>
    <w:rsid w:val="00C64D65"/>
    <w:rsid w:val="00C64F9B"/>
    <w:rsid w:val="00C6576D"/>
    <w:rsid w:val="00C65A47"/>
    <w:rsid w:val="00C661EF"/>
    <w:rsid w:val="00C6701B"/>
    <w:rsid w:val="00C67DDC"/>
    <w:rsid w:val="00C70015"/>
    <w:rsid w:val="00C701B0"/>
    <w:rsid w:val="00C70835"/>
    <w:rsid w:val="00C70CDF"/>
    <w:rsid w:val="00C70D5F"/>
    <w:rsid w:val="00C71343"/>
    <w:rsid w:val="00C71B09"/>
    <w:rsid w:val="00C71B0E"/>
    <w:rsid w:val="00C71C2A"/>
    <w:rsid w:val="00C72011"/>
    <w:rsid w:val="00C72F7A"/>
    <w:rsid w:val="00C7308A"/>
    <w:rsid w:val="00C73593"/>
    <w:rsid w:val="00C74288"/>
    <w:rsid w:val="00C7448C"/>
    <w:rsid w:val="00C74530"/>
    <w:rsid w:val="00C74C4B"/>
    <w:rsid w:val="00C74CCF"/>
    <w:rsid w:val="00C75D20"/>
    <w:rsid w:val="00C7623F"/>
    <w:rsid w:val="00C77253"/>
    <w:rsid w:val="00C77B1B"/>
    <w:rsid w:val="00C77BFA"/>
    <w:rsid w:val="00C8073C"/>
    <w:rsid w:val="00C80ADF"/>
    <w:rsid w:val="00C81397"/>
    <w:rsid w:val="00C8141E"/>
    <w:rsid w:val="00C81944"/>
    <w:rsid w:val="00C81E11"/>
    <w:rsid w:val="00C82256"/>
    <w:rsid w:val="00C82992"/>
    <w:rsid w:val="00C82AAD"/>
    <w:rsid w:val="00C8335C"/>
    <w:rsid w:val="00C833B8"/>
    <w:rsid w:val="00C83722"/>
    <w:rsid w:val="00C83726"/>
    <w:rsid w:val="00C84144"/>
    <w:rsid w:val="00C842E3"/>
    <w:rsid w:val="00C846E7"/>
    <w:rsid w:val="00C84C00"/>
    <w:rsid w:val="00C84CEA"/>
    <w:rsid w:val="00C85549"/>
    <w:rsid w:val="00C85A78"/>
    <w:rsid w:val="00C85B9F"/>
    <w:rsid w:val="00C863BD"/>
    <w:rsid w:val="00C86F27"/>
    <w:rsid w:val="00C87439"/>
    <w:rsid w:val="00C8755B"/>
    <w:rsid w:val="00C87D0B"/>
    <w:rsid w:val="00C87E88"/>
    <w:rsid w:val="00C87F50"/>
    <w:rsid w:val="00C9038B"/>
    <w:rsid w:val="00C905DC"/>
    <w:rsid w:val="00C90611"/>
    <w:rsid w:val="00C9072D"/>
    <w:rsid w:val="00C90995"/>
    <w:rsid w:val="00C90A12"/>
    <w:rsid w:val="00C910D7"/>
    <w:rsid w:val="00C919CF"/>
    <w:rsid w:val="00C91D05"/>
    <w:rsid w:val="00C937BB"/>
    <w:rsid w:val="00C93CB1"/>
    <w:rsid w:val="00C93CF8"/>
    <w:rsid w:val="00C94441"/>
    <w:rsid w:val="00C94AD7"/>
    <w:rsid w:val="00C95E83"/>
    <w:rsid w:val="00C964EE"/>
    <w:rsid w:val="00C96B65"/>
    <w:rsid w:val="00C97055"/>
    <w:rsid w:val="00C9767A"/>
    <w:rsid w:val="00CA0454"/>
    <w:rsid w:val="00CA08AB"/>
    <w:rsid w:val="00CA08FF"/>
    <w:rsid w:val="00CA1292"/>
    <w:rsid w:val="00CA1687"/>
    <w:rsid w:val="00CA16FB"/>
    <w:rsid w:val="00CA23A2"/>
    <w:rsid w:val="00CA29A0"/>
    <w:rsid w:val="00CA2C3B"/>
    <w:rsid w:val="00CA372D"/>
    <w:rsid w:val="00CA54C8"/>
    <w:rsid w:val="00CA6AE7"/>
    <w:rsid w:val="00CA6BB5"/>
    <w:rsid w:val="00CA71F0"/>
    <w:rsid w:val="00CA7786"/>
    <w:rsid w:val="00CA7787"/>
    <w:rsid w:val="00CA7AE4"/>
    <w:rsid w:val="00CB14D6"/>
    <w:rsid w:val="00CB179B"/>
    <w:rsid w:val="00CB2F3C"/>
    <w:rsid w:val="00CB31E9"/>
    <w:rsid w:val="00CB4506"/>
    <w:rsid w:val="00CB48D6"/>
    <w:rsid w:val="00CB49F6"/>
    <w:rsid w:val="00CB4D59"/>
    <w:rsid w:val="00CB589F"/>
    <w:rsid w:val="00CB5DDB"/>
    <w:rsid w:val="00CB5F6E"/>
    <w:rsid w:val="00CB655D"/>
    <w:rsid w:val="00CB6F28"/>
    <w:rsid w:val="00CC0AAD"/>
    <w:rsid w:val="00CC1728"/>
    <w:rsid w:val="00CC1A4A"/>
    <w:rsid w:val="00CC2BA8"/>
    <w:rsid w:val="00CC442A"/>
    <w:rsid w:val="00CC4518"/>
    <w:rsid w:val="00CC5A94"/>
    <w:rsid w:val="00CC5C84"/>
    <w:rsid w:val="00CC5EE9"/>
    <w:rsid w:val="00CC6028"/>
    <w:rsid w:val="00CC6239"/>
    <w:rsid w:val="00CC6240"/>
    <w:rsid w:val="00CC662E"/>
    <w:rsid w:val="00CC6DC8"/>
    <w:rsid w:val="00CC70F1"/>
    <w:rsid w:val="00CC761D"/>
    <w:rsid w:val="00CD0588"/>
    <w:rsid w:val="00CD1111"/>
    <w:rsid w:val="00CD3008"/>
    <w:rsid w:val="00CD347F"/>
    <w:rsid w:val="00CD3A2F"/>
    <w:rsid w:val="00CD412C"/>
    <w:rsid w:val="00CD548D"/>
    <w:rsid w:val="00CD5A74"/>
    <w:rsid w:val="00CD5E85"/>
    <w:rsid w:val="00CD6FD9"/>
    <w:rsid w:val="00CD725F"/>
    <w:rsid w:val="00CD73C9"/>
    <w:rsid w:val="00CD7411"/>
    <w:rsid w:val="00CD7647"/>
    <w:rsid w:val="00CD766D"/>
    <w:rsid w:val="00CD76FD"/>
    <w:rsid w:val="00CD77A1"/>
    <w:rsid w:val="00CD7A1B"/>
    <w:rsid w:val="00CE08B1"/>
    <w:rsid w:val="00CE0936"/>
    <w:rsid w:val="00CE0B6A"/>
    <w:rsid w:val="00CE0FBD"/>
    <w:rsid w:val="00CE2E30"/>
    <w:rsid w:val="00CE3A6F"/>
    <w:rsid w:val="00CE406E"/>
    <w:rsid w:val="00CE42AE"/>
    <w:rsid w:val="00CE43B3"/>
    <w:rsid w:val="00CE4CA1"/>
    <w:rsid w:val="00CE5BE5"/>
    <w:rsid w:val="00CE5CD8"/>
    <w:rsid w:val="00CE5F37"/>
    <w:rsid w:val="00CE606A"/>
    <w:rsid w:val="00CE63F3"/>
    <w:rsid w:val="00CE66B7"/>
    <w:rsid w:val="00CE66ED"/>
    <w:rsid w:val="00CE6B50"/>
    <w:rsid w:val="00CE6C68"/>
    <w:rsid w:val="00CE6D78"/>
    <w:rsid w:val="00CE765F"/>
    <w:rsid w:val="00CF03B7"/>
    <w:rsid w:val="00CF0696"/>
    <w:rsid w:val="00CF09ED"/>
    <w:rsid w:val="00CF1211"/>
    <w:rsid w:val="00CF131C"/>
    <w:rsid w:val="00CF1369"/>
    <w:rsid w:val="00CF1415"/>
    <w:rsid w:val="00CF171A"/>
    <w:rsid w:val="00CF1FB7"/>
    <w:rsid w:val="00CF2D81"/>
    <w:rsid w:val="00CF2FA5"/>
    <w:rsid w:val="00CF3978"/>
    <w:rsid w:val="00CF3F29"/>
    <w:rsid w:val="00CF447D"/>
    <w:rsid w:val="00CF47A6"/>
    <w:rsid w:val="00CF48C3"/>
    <w:rsid w:val="00CF4D4D"/>
    <w:rsid w:val="00CF4DBF"/>
    <w:rsid w:val="00CF5513"/>
    <w:rsid w:val="00CF57FB"/>
    <w:rsid w:val="00CF5B1F"/>
    <w:rsid w:val="00CF5BC6"/>
    <w:rsid w:val="00CF5D99"/>
    <w:rsid w:val="00CF5EA1"/>
    <w:rsid w:val="00CF6221"/>
    <w:rsid w:val="00CF63D2"/>
    <w:rsid w:val="00CF6911"/>
    <w:rsid w:val="00CF6BA8"/>
    <w:rsid w:val="00CF71C0"/>
    <w:rsid w:val="00CF7257"/>
    <w:rsid w:val="00CF7282"/>
    <w:rsid w:val="00CF7DB1"/>
    <w:rsid w:val="00D00531"/>
    <w:rsid w:val="00D00D1E"/>
    <w:rsid w:val="00D00F24"/>
    <w:rsid w:val="00D00FEB"/>
    <w:rsid w:val="00D0126D"/>
    <w:rsid w:val="00D012F8"/>
    <w:rsid w:val="00D013A6"/>
    <w:rsid w:val="00D013E8"/>
    <w:rsid w:val="00D0198A"/>
    <w:rsid w:val="00D0234E"/>
    <w:rsid w:val="00D02E28"/>
    <w:rsid w:val="00D031A5"/>
    <w:rsid w:val="00D0335D"/>
    <w:rsid w:val="00D036CA"/>
    <w:rsid w:val="00D03D69"/>
    <w:rsid w:val="00D03DB1"/>
    <w:rsid w:val="00D043D1"/>
    <w:rsid w:val="00D04599"/>
    <w:rsid w:val="00D04952"/>
    <w:rsid w:val="00D04CBF"/>
    <w:rsid w:val="00D04DA3"/>
    <w:rsid w:val="00D04F1F"/>
    <w:rsid w:val="00D05244"/>
    <w:rsid w:val="00D0533D"/>
    <w:rsid w:val="00D05749"/>
    <w:rsid w:val="00D05A91"/>
    <w:rsid w:val="00D05CC3"/>
    <w:rsid w:val="00D05D08"/>
    <w:rsid w:val="00D05EB2"/>
    <w:rsid w:val="00D063D6"/>
    <w:rsid w:val="00D065B0"/>
    <w:rsid w:val="00D0693B"/>
    <w:rsid w:val="00D07319"/>
    <w:rsid w:val="00D078BC"/>
    <w:rsid w:val="00D07902"/>
    <w:rsid w:val="00D0794B"/>
    <w:rsid w:val="00D10166"/>
    <w:rsid w:val="00D10230"/>
    <w:rsid w:val="00D10412"/>
    <w:rsid w:val="00D104E1"/>
    <w:rsid w:val="00D10942"/>
    <w:rsid w:val="00D10C01"/>
    <w:rsid w:val="00D10D47"/>
    <w:rsid w:val="00D11208"/>
    <w:rsid w:val="00D1142E"/>
    <w:rsid w:val="00D1153E"/>
    <w:rsid w:val="00D12007"/>
    <w:rsid w:val="00D13511"/>
    <w:rsid w:val="00D1379D"/>
    <w:rsid w:val="00D144AC"/>
    <w:rsid w:val="00D14FE0"/>
    <w:rsid w:val="00D153B0"/>
    <w:rsid w:val="00D1589F"/>
    <w:rsid w:val="00D15B6C"/>
    <w:rsid w:val="00D15D58"/>
    <w:rsid w:val="00D17402"/>
    <w:rsid w:val="00D177A4"/>
    <w:rsid w:val="00D178A2"/>
    <w:rsid w:val="00D17D66"/>
    <w:rsid w:val="00D20278"/>
    <w:rsid w:val="00D207E9"/>
    <w:rsid w:val="00D210BC"/>
    <w:rsid w:val="00D21696"/>
    <w:rsid w:val="00D21CA9"/>
    <w:rsid w:val="00D21EB5"/>
    <w:rsid w:val="00D2201D"/>
    <w:rsid w:val="00D22199"/>
    <w:rsid w:val="00D223B3"/>
    <w:rsid w:val="00D2240E"/>
    <w:rsid w:val="00D229C0"/>
    <w:rsid w:val="00D23135"/>
    <w:rsid w:val="00D23786"/>
    <w:rsid w:val="00D23F58"/>
    <w:rsid w:val="00D23F83"/>
    <w:rsid w:val="00D245F4"/>
    <w:rsid w:val="00D25741"/>
    <w:rsid w:val="00D266E8"/>
    <w:rsid w:val="00D2679F"/>
    <w:rsid w:val="00D26CC7"/>
    <w:rsid w:val="00D307BB"/>
    <w:rsid w:val="00D30E97"/>
    <w:rsid w:val="00D315F0"/>
    <w:rsid w:val="00D3199B"/>
    <w:rsid w:val="00D3222B"/>
    <w:rsid w:val="00D32A7B"/>
    <w:rsid w:val="00D33510"/>
    <w:rsid w:val="00D33988"/>
    <w:rsid w:val="00D348B7"/>
    <w:rsid w:val="00D34C86"/>
    <w:rsid w:val="00D35173"/>
    <w:rsid w:val="00D35887"/>
    <w:rsid w:val="00D35BAE"/>
    <w:rsid w:val="00D36277"/>
    <w:rsid w:val="00D36643"/>
    <w:rsid w:val="00D369E9"/>
    <w:rsid w:val="00D36A3C"/>
    <w:rsid w:val="00D36DBD"/>
    <w:rsid w:val="00D37D21"/>
    <w:rsid w:val="00D37D75"/>
    <w:rsid w:val="00D4073B"/>
    <w:rsid w:val="00D40815"/>
    <w:rsid w:val="00D40A68"/>
    <w:rsid w:val="00D40E05"/>
    <w:rsid w:val="00D41271"/>
    <w:rsid w:val="00D41B23"/>
    <w:rsid w:val="00D41B7F"/>
    <w:rsid w:val="00D41D22"/>
    <w:rsid w:val="00D425B1"/>
    <w:rsid w:val="00D42B7C"/>
    <w:rsid w:val="00D42D51"/>
    <w:rsid w:val="00D43CBF"/>
    <w:rsid w:val="00D44533"/>
    <w:rsid w:val="00D44A17"/>
    <w:rsid w:val="00D45EE4"/>
    <w:rsid w:val="00D46708"/>
    <w:rsid w:val="00D46E1F"/>
    <w:rsid w:val="00D472CD"/>
    <w:rsid w:val="00D47386"/>
    <w:rsid w:val="00D47901"/>
    <w:rsid w:val="00D47AD6"/>
    <w:rsid w:val="00D47D06"/>
    <w:rsid w:val="00D50757"/>
    <w:rsid w:val="00D50B60"/>
    <w:rsid w:val="00D50F25"/>
    <w:rsid w:val="00D51198"/>
    <w:rsid w:val="00D51E2C"/>
    <w:rsid w:val="00D533AF"/>
    <w:rsid w:val="00D544DD"/>
    <w:rsid w:val="00D5530A"/>
    <w:rsid w:val="00D559A8"/>
    <w:rsid w:val="00D55B8C"/>
    <w:rsid w:val="00D55F87"/>
    <w:rsid w:val="00D5604B"/>
    <w:rsid w:val="00D56327"/>
    <w:rsid w:val="00D563FE"/>
    <w:rsid w:val="00D56702"/>
    <w:rsid w:val="00D56BCF"/>
    <w:rsid w:val="00D56EEA"/>
    <w:rsid w:val="00D5726C"/>
    <w:rsid w:val="00D574DB"/>
    <w:rsid w:val="00D576CF"/>
    <w:rsid w:val="00D605C5"/>
    <w:rsid w:val="00D6097F"/>
    <w:rsid w:val="00D609D6"/>
    <w:rsid w:val="00D61A46"/>
    <w:rsid w:val="00D61BCD"/>
    <w:rsid w:val="00D61BE4"/>
    <w:rsid w:val="00D61F1D"/>
    <w:rsid w:val="00D62DE0"/>
    <w:rsid w:val="00D63106"/>
    <w:rsid w:val="00D63809"/>
    <w:rsid w:val="00D63990"/>
    <w:rsid w:val="00D63BC8"/>
    <w:rsid w:val="00D63E2F"/>
    <w:rsid w:val="00D63EDF"/>
    <w:rsid w:val="00D642F2"/>
    <w:rsid w:val="00D65BA3"/>
    <w:rsid w:val="00D663CE"/>
    <w:rsid w:val="00D66722"/>
    <w:rsid w:val="00D66C05"/>
    <w:rsid w:val="00D673CB"/>
    <w:rsid w:val="00D6768C"/>
    <w:rsid w:val="00D67BC3"/>
    <w:rsid w:val="00D67D1C"/>
    <w:rsid w:val="00D7032B"/>
    <w:rsid w:val="00D7040B"/>
    <w:rsid w:val="00D7045D"/>
    <w:rsid w:val="00D7058E"/>
    <w:rsid w:val="00D712F8"/>
    <w:rsid w:val="00D721A3"/>
    <w:rsid w:val="00D72AF3"/>
    <w:rsid w:val="00D72E1D"/>
    <w:rsid w:val="00D733EC"/>
    <w:rsid w:val="00D7356E"/>
    <w:rsid w:val="00D73B51"/>
    <w:rsid w:val="00D73CA1"/>
    <w:rsid w:val="00D743AC"/>
    <w:rsid w:val="00D748DF"/>
    <w:rsid w:val="00D74A01"/>
    <w:rsid w:val="00D75D30"/>
    <w:rsid w:val="00D761ED"/>
    <w:rsid w:val="00D762CF"/>
    <w:rsid w:val="00D76BF0"/>
    <w:rsid w:val="00D7721A"/>
    <w:rsid w:val="00D77431"/>
    <w:rsid w:val="00D77833"/>
    <w:rsid w:val="00D8051A"/>
    <w:rsid w:val="00D80985"/>
    <w:rsid w:val="00D809C5"/>
    <w:rsid w:val="00D81736"/>
    <w:rsid w:val="00D81DB2"/>
    <w:rsid w:val="00D82145"/>
    <w:rsid w:val="00D82B68"/>
    <w:rsid w:val="00D8303B"/>
    <w:rsid w:val="00D832B6"/>
    <w:rsid w:val="00D835B3"/>
    <w:rsid w:val="00D8390C"/>
    <w:rsid w:val="00D83F7C"/>
    <w:rsid w:val="00D83FAD"/>
    <w:rsid w:val="00D8416A"/>
    <w:rsid w:val="00D84809"/>
    <w:rsid w:val="00D84940"/>
    <w:rsid w:val="00D85166"/>
    <w:rsid w:val="00D855DC"/>
    <w:rsid w:val="00D8625F"/>
    <w:rsid w:val="00D864C4"/>
    <w:rsid w:val="00D86E18"/>
    <w:rsid w:val="00D8771D"/>
    <w:rsid w:val="00D87E1B"/>
    <w:rsid w:val="00D908F7"/>
    <w:rsid w:val="00D90D02"/>
    <w:rsid w:val="00D91181"/>
    <w:rsid w:val="00D912AA"/>
    <w:rsid w:val="00D91869"/>
    <w:rsid w:val="00D91ADB"/>
    <w:rsid w:val="00D91CA5"/>
    <w:rsid w:val="00D92144"/>
    <w:rsid w:val="00D92724"/>
    <w:rsid w:val="00D92B1B"/>
    <w:rsid w:val="00D92BDC"/>
    <w:rsid w:val="00D92FEC"/>
    <w:rsid w:val="00D936CE"/>
    <w:rsid w:val="00D937C9"/>
    <w:rsid w:val="00D93AF7"/>
    <w:rsid w:val="00D942CF"/>
    <w:rsid w:val="00D94418"/>
    <w:rsid w:val="00D948E4"/>
    <w:rsid w:val="00D94CA2"/>
    <w:rsid w:val="00D950BA"/>
    <w:rsid w:val="00D9555B"/>
    <w:rsid w:val="00D95E0E"/>
    <w:rsid w:val="00D966EA"/>
    <w:rsid w:val="00D97207"/>
    <w:rsid w:val="00D975C2"/>
    <w:rsid w:val="00D97B0D"/>
    <w:rsid w:val="00D97D18"/>
    <w:rsid w:val="00D97E6D"/>
    <w:rsid w:val="00DA16F0"/>
    <w:rsid w:val="00DA1E94"/>
    <w:rsid w:val="00DA1EC2"/>
    <w:rsid w:val="00DA22A5"/>
    <w:rsid w:val="00DA26CE"/>
    <w:rsid w:val="00DA2963"/>
    <w:rsid w:val="00DA3077"/>
    <w:rsid w:val="00DA34D5"/>
    <w:rsid w:val="00DA35BA"/>
    <w:rsid w:val="00DA3C72"/>
    <w:rsid w:val="00DA439B"/>
    <w:rsid w:val="00DA5583"/>
    <w:rsid w:val="00DA564E"/>
    <w:rsid w:val="00DA5AAB"/>
    <w:rsid w:val="00DA6141"/>
    <w:rsid w:val="00DA677A"/>
    <w:rsid w:val="00DA70D0"/>
    <w:rsid w:val="00DA70F0"/>
    <w:rsid w:val="00DA7139"/>
    <w:rsid w:val="00DA76BF"/>
    <w:rsid w:val="00DB09D7"/>
    <w:rsid w:val="00DB1289"/>
    <w:rsid w:val="00DB2124"/>
    <w:rsid w:val="00DB277C"/>
    <w:rsid w:val="00DB2E5A"/>
    <w:rsid w:val="00DB2F08"/>
    <w:rsid w:val="00DB30C2"/>
    <w:rsid w:val="00DB3224"/>
    <w:rsid w:val="00DB3431"/>
    <w:rsid w:val="00DB361F"/>
    <w:rsid w:val="00DB3BF4"/>
    <w:rsid w:val="00DB3FF2"/>
    <w:rsid w:val="00DB435D"/>
    <w:rsid w:val="00DB465F"/>
    <w:rsid w:val="00DB5181"/>
    <w:rsid w:val="00DB52B2"/>
    <w:rsid w:val="00DB5611"/>
    <w:rsid w:val="00DB5A2A"/>
    <w:rsid w:val="00DB5BAD"/>
    <w:rsid w:val="00DB5C41"/>
    <w:rsid w:val="00DB5DC4"/>
    <w:rsid w:val="00DB633E"/>
    <w:rsid w:val="00DB7609"/>
    <w:rsid w:val="00DB7C72"/>
    <w:rsid w:val="00DB7F13"/>
    <w:rsid w:val="00DC0029"/>
    <w:rsid w:val="00DC1154"/>
    <w:rsid w:val="00DC116E"/>
    <w:rsid w:val="00DC1AE4"/>
    <w:rsid w:val="00DC1CDE"/>
    <w:rsid w:val="00DC21D5"/>
    <w:rsid w:val="00DC2251"/>
    <w:rsid w:val="00DC5129"/>
    <w:rsid w:val="00DC524F"/>
    <w:rsid w:val="00DC5551"/>
    <w:rsid w:val="00DC5DE3"/>
    <w:rsid w:val="00DC6488"/>
    <w:rsid w:val="00DC6C35"/>
    <w:rsid w:val="00DC6E18"/>
    <w:rsid w:val="00DC6FF7"/>
    <w:rsid w:val="00DC74AD"/>
    <w:rsid w:val="00DC77F7"/>
    <w:rsid w:val="00DD0055"/>
    <w:rsid w:val="00DD0365"/>
    <w:rsid w:val="00DD03D6"/>
    <w:rsid w:val="00DD0C9F"/>
    <w:rsid w:val="00DD0FDB"/>
    <w:rsid w:val="00DD11FD"/>
    <w:rsid w:val="00DD3874"/>
    <w:rsid w:val="00DD3A94"/>
    <w:rsid w:val="00DD3E6C"/>
    <w:rsid w:val="00DD4332"/>
    <w:rsid w:val="00DD4722"/>
    <w:rsid w:val="00DD4F1A"/>
    <w:rsid w:val="00DD5329"/>
    <w:rsid w:val="00DD5355"/>
    <w:rsid w:val="00DD5464"/>
    <w:rsid w:val="00DD58C5"/>
    <w:rsid w:val="00DD5E7C"/>
    <w:rsid w:val="00DD6059"/>
    <w:rsid w:val="00DD618B"/>
    <w:rsid w:val="00DD64C7"/>
    <w:rsid w:val="00DD66B2"/>
    <w:rsid w:val="00DD6B65"/>
    <w:rsid w:val="00DD6BEC"/>
    <w:rsid w:val="00DD6E60"/>
    <w:rsid w:val="00DD704E"/>
    <w:rsid w:val="00DD7631"/>
    <w:rsid w:val="00DD7B3E"/>
    <w:rsid w:val="00DD7E8D"/>
    <w:rsid w:val="00DE014C"/>
    <w:rsid w:val="00DE0617"/>
    <w:rsid w:val="00DE0B57"/>
    <w:rsid w:val="00DE13DB"/>
    <w:rsid w:val="00DE1CB7"/>
    <w:rsid w:val="00DE1CF3"/>
    <w:rsid w:val="00DE2296"/>
    <w:rsid w:val="00DE2783"/>
    <w:rsid w:val="00DE2D95"/>
    <w:rsid w:val="00DE3BFA"/>
    <w:rsid w:val="00DE3C4C"/>
    <w:rsid w:val="00DE3F05"/>
    <w:rsid w:val="00DE44B8"/>
    <w:rsid w:val="00DE47A1"/>
    <w:rsid w:val="00DE4D43"/>
    <w:rsid w:val="00DE5291"/>
    <w:rsid w:val="00DE5602"/>
    <w:rsid w:val="00DE589E"/>
    <w:rsid w:val="00DE6153"/>
    <w:rsid w:val="00DE67F7"/>
    <w:rsid w:val="00DE6AFD"/>
    <w:rsid w:val="00DE74EF"/>
    <w:rsid w:val="00DE787B"/>
    <w:rsid w:val="00DE7AA5"/>
    <w:rsid w:val="00DF114B"/>
    <w:rsid w:val="00DF18B8"/>
    <w:rsid w:val="00DF230B"/>
    <w:rsid w:val="00DF25B6"/>
    <w:rsid w:val="00DF271E"/>
    <w:rsid w:val="00DF2746"/>
    <w:rsid w:val="00DF2C3B"/>
    <w:rsid w:val="00DF3DB4"/>
    <w:rsid w:val="00DF4938"/>
    <w:rsid w:val="00DF57F9"/>
    <w:rsid w:val="00DF5BB7"/>
    <w:rsid w:val="00DF602F"/>
    <w:rsid w:val="00DF6389"/>
    <w:rsid w:val="00DF67AF"/>
    <w:rsid w:val="00DF72D0"/>
    <w:rsid w:val="00DF757F"/>
    <w:rsid w:val="00DF7975"/>
    <w:rsid w:val="00E00146"/>
    <w:rsid w:val="00E00846"/>
    <w:rsid w:val="00E012EA"/>
    <w:rsid w:val="00E01587"/>
    <w:rsid w:val="00E0245F"/>
    <w:rsid w:val="00E02CED"/>
    <w:rsid w:val="00E02DF6"/>
    <w:rsid w:val="00E04396"/>
    <w:rsid w:val="00E046C9"/>
    <w:rsid w:val="00E04E04"/>
    <w:rsid w:val="00E0511C"/>
    <w:rsid w:val="00E058E5"/>
    <w:rsid w:val="00E05E6A"/>
    <w:rsid w:val="00E06320"/>
    <w:rsid w:val="00E06A4A"/>
    <w:rsid w:val="00E07004"/>
    <w:rsid w:val="00E07D8F"/>
    <w:rsid w:val="00E10210"/>
    <w:rsid w:val="00E1101A"/>
    <w:rsid w:val="00E11022"/>
    <w:rsid w:val="00E11A9A"/>
    <w:rsid w:val="00E11D90"/>
    <w:rsid w:val="00E12265"/>
    <w:rsid w:val="00E12815"/>
    <w:rsid w:val="00E12D1B"/>
    <w:rsid w:val="00E12D1D"/>
    <w:rsid w:val="00E132DA"/>
    <w:rsid w:val="00E13C86"/>
    <w:rsid w:val="00E13F76"/>
    <w:rsid w:val="00E1453C"/>
    <w:rsid w:val="00E147C5"/>
    <w:rsid w:val="00E14C7B"/>
    <w:rsid w:val="00E157D2"/>
    <w:rsid w:val="00E15E06"/>
    <w:rsid w:val="00E16343"/>
    <w:rsid w:val="00E16E28"/>
    <w:rsid w:val="00E17748"/>
    <w:rsid w:val="00E17DCA"/>
    <w:rsid w:val="00E2041E"/>
    <w:rsid w:val="00E20DD8"/>
    <w:rsid w:val="00E20FAD"/>
    <w:rsid w:val="00E21AD6"/>
    <w:rsid w:val="00E2245D"/>
    <w:rsid w:val="00E225DB"/>
    <w:rsid w:val="00E22C46"/>
    <w:rsid w:val="00E22F01"/>
    <w:rsid w:val="00E2310E"/>
    <w:rsid w:val="00E23505"/>
    <w:rsid w:val="00E236AE"/>
    <w:rsid w:val="00E239FC"/>
    <w:rsid w:val="00E23EF2"/>
    <w:rsid w:val="00E245B1"/>
    <w:rsid w:val="00E24DA4"/>
    <w:rsid w:val="00E24F1E"/>
    <w:rsid w:val="00E251BF"/>
    <w:rsid w:val="00E25628"/>
    <w:rsid w:val="00E25B32"/>
    <w:rsid w:val="00E2630B"/>
    <w:rsid w:val="00E26311"/>
    <w:rsid w:val="00E26500"/>
    <w:rsid w:val="00E269E1"/>
    <w:rsid w:val="00E26DB3"/>
    <w:rsid w:val="00E2707D"/>
    <w:rsid w:val="00E2708A"/>
    <w:rsid w:val="00E27A6E"/>
    <w:rsid w:val="00E307C8"/>
    <w:rsid w:val="00E311D1"/>
    <w:rsid w:val="00E31945"/>
    <w:rsid w:val="00E32145"/>
    <w:rsid w:val="00E32519"/>
    <w:rsid w:val="00E325D6"/>
    <w:rsid w:val="00E32D2C"/>
    <w:rsid w:val="00E335B9"/>
    <w:rsid w:val="00E337AB"/>
    <w:rsid w:val="00E347DD"/>
    <w:rsid w:val="00E354E0"/>
    <w:rsid w:val="00E35C81"/>
    <w:rsid w:val="00E36215"/>
    <w:rsid w:val="00E362C7"/>
    <w:rsid w:val="00E367D7"/>
    <w:rsid w:val="00E368EC"/>
    <w:rsid w:val="00E37222"/>
    <w:rsid w:val="00E3731C"/>
    <w:rsid w:val="00E37452"/>
    <w:rsid w:val="00E37CE4"/>
    <w:rsid w:val="00E37E31"/>
    <w:rsid w:val="00E40249"/>
    <w:rsid w:val="00E4060D"/>
    <w:rsid w:val="00E4093F"/>
    <w:rsid w:val="00E42967"/>
    <w:rsid w:val="00E42EFF"/>
    <w:rsid w:val="00E43178"/>
    <w:rsid w:val="00E4378E"/>
    <w:rsid w:val="00E43DD6"/>
    <w:rsid w:val="00E43ED6"/>
    <w:rsid w:val="00E44A16"/>
    <w:rsid w:val="00E44B7C"/>
    <w:rsid w:val="00E44DF0"/>
    <w:rsid w:val="00E44F7C"/>
    <w:rsid w:val="00E4503C"/>
    <w:rsid w:val="00E45083"/>
    <w:rsid w:val="00E45798"/>
    <w:rsid w:val="00E45ECE"/>
    <w:rsid w:val="00E46359"/>
    <w:rsid w:val="00E46DD0"/>
    <w:rsid w:val="00E46E84"/>
    <w:rsid w:val="00E470A0"/>
    <w:rsid w:val="00E470D2"/>
    <w:rsid w:val="00E47A00"/>
    <w:rsid w:val="00E47B14"/>
    <w:rsid w:val="00E47E59"/>
    <w:rsid w:val="00E50396"/>
    <w:rsid w:val="00E5121C"/>
    <w:rsid w:val="00E5179C"/>
    <w:rsid w:val="00E52015"/>
    <w:rsid w:val="00E52283"/>
    <w:rsid w:val="00E524E7"/>
    <w:rsid w:val="00E52AD7"/>
    <w:rsid w:val="00E52CFF"/>
    <w:rsid w:val="00E53454"/>
    <w:rsid w:val="00E54004"/>
    <w:rsid w:val="00E5496A"/>
    <w:rsid w:val="00E5506A"/>
    <w:rsid w:val="00E551CD"/>
    <w:rsid w:val="00E55388"/>
    <w:rsid w:val="00E55704"/>
    <w:rsid w:val="00E56482"/>
    <w:rsid w:val="00E5659B"/>
    <w:rsid w:val="00E573D4"/>
    <w:rsid w:val="00E602C4"/>
    <w:rsid w:val="00E61A5E"/>
    <w:rsid w:val="00E61AE8"/>
    <w:rsid w:val="00E62660"/>
    <w:rsid w:val="00E62C8C"/>
    <w:rsid w:val="00E62E6D"/>
    <w:rsid w:val="00E630DF"/>
    <w:rsid w:val="00E64321"/>
    <w:rsid w:val="00E64456"/>
    <w:rsid w:val="00E6451E"/>
    <w:rsid w:val="00E64931"/>
    <w:rsid w:val="00E66280"/>
    <w:rsid w:val="00E66B3C"/>
    <w:rsid w:val="00E66C70"/>
    <w:rsid w:val="00E6703E"/>
    <w:rsid w:val="00E674AB"/>
    <w:rsid w:val="00E67A95"/>
    <w:rsid w:val="00E67AB5"/>
    <w:rsid w:val="00E67DBF"/>
    <w:rsid w:val="00E67EB5"/>
    <w:rsid w:val="00E70007"/>
    <w:rsid w:val="00E70299"/>
    <w:rsid w:val="00E70CC8"/>
    <w:rsid w:val="00E714C1"/>
    <w:rsid w:val="00E71826"/>
    <w:rsid w:val="00E71EEE"/>
    <w:rsid w:val="00E73994"/>
    <w:rsid w:val="00E739EB"/>
    <w:rsid w:val="00E73A46"/>
    <w:rsid w:val="00E74879"/>
    <w:rsid w:val="00E749F0"/>
    <w:rsid w:val="00E74B28"/>
    <w:rsid w:val="00E75103"/>
    <w:rsid w:val="00E7521F"/>
    <w:rsid w:val="00E75F9A"/>
    <w:rsid w:val="00E76318"/>
    <w:rsid w:val="00E7665D"/>
    <w:rsid w:val="00E76768"/>
    <w:rsid w:val="00E76C39"/>
    <w:rsid w:val="00E7784C"/>
    <w:rsid w:val="00E77DD2"/>
    <w:rsid w:val="00E77EB0"/>
    <w:rsid w:val="00E803E8"/>
    <w:rsid w:val="00E80966"/>
    <w:rsid w:val="00E80C7A"/>
    <w:rsid w:val="00E80F16"/>
    <w:rsid w:val="00E80F90"/>
    <w:rsid w:val="00E81637"/>
    <w:rsid w:val="00E81854"/>
    <w:rsid w:val="00E82268"/>
    <w:rsid w:val="00E84185"/>
    <w:rsid w:val="00E84963"/>
    <w:rsid w:val="00E84DEC"/>
    <w:rsid w:val="00E84FE7"/>
    <w:rsid w:val="00E85629"/>
    <w:rsid w:val="00E85D21"/>
    <w:rsid w:val="00E86282"/>
    <w:rsid w:val="00E86816"/>
    <w:rsid w:val="00E87DEA"/>
    <w:rsid w:val="00E87F9E"/>
    <w:rsid w:val="00E9022D"/>
    <w:rsid w:val="00E90C33"/>
    <w:rsid w:val="00E9113C"/>
    <w:rsid w:val="00E912C0"/>
    <w:rsid w:val="00E9171B"/>
    <w:rsid w:val="00E9192E"/>
    <w:rsid w:val="00E91B9F"/>
    <w:rsid w:val="00E91D8D"/>
    <w:rsid w:val="00E91F6B"/>
    <w:rsid w:val="00E9201B"/>
    <w:rsid w:val="00E92995"/>
    <w:rsid w:val="00E92EC5"/>
    <w:rsid w:val="00E937D0"/>
    <w:rsid w:val="00E9463A"/>
    <w:rsid w:val="00E949C4"/>
    <w:rsid w:val="00E94B21"/>
    <w:rsid w:val="00E94DF9"/>
    <w:rsid w:val="00E9513B"/>
    <w:rsid w:val="00E969B9"/>
    <w:rsid w:val="00E973E0"/>
    <w:rsid w:val="00E97F9F"/>
    <w:rsid w:val="00E97FB9"/>
    <w:rsid w:val="00EA0216"/>
    <w:rsid w:val="00EA052D"/>
    <w:rsid w:val="00EA0C83"/>
    <w:rsid w:val="00EA0E84"/>
    <w:rsid w:val="00EA1030"/>
    <w:rsid w:val="00EA1051"/>
    <w:rsid w:val="00EA10D7"/>
    <w:rsid w:val="00EA144A"/>
    <w:rsid w:val="00EA29B2"/>
    <w:rsid w:val="00EA2A15"/>
    <w:rsid w:val="00EA2CB2"/>
    <w:rsid w:val="00EA36E1"/>
    <w:rsid w:val="00EA43EB"/>
    <w:rsid w:val="00EA4CC9"/>
    <w:rsid w:val="00EA4D34"/>
    <w:rsid w:val="00EA56C7"/>
    <w:rsid w:val="00EA6793"/>
    <w:rsid w:val="00EA6AFB"/>
    <w:rsid w:val="00EA701F"/>
    <w:rsid w:val="00EA7074"/>
    <w:rsid w:val="00EA75FE"/>
    <w:rsid w:val="00EA794E"/>
    <w:rsid w:val="00EA7AD1"/>
    <w:rsid w:val="00EA7F97"/>
    <w:rsid w:val="00EB02F5"/>
    <w:rsid w:val="00EB0323"/>
    <w:rsid w:val="00EB08B1"/>
    <w:rsid w:val="00EB0F70"/>
    <w:rsid w:val="00EB18B1"/>
    <w:rsid w:val="00EB1CD4"/>
    <w:rsid w:val="00EB1DC4"/>
    <w:rsid w:val="00EB1F62"/>
    <w:rsid w:val="00EB241C"/>
    <w:rsid w:val="00EB280D"/>
    <w:rsid w:val="00EB2B10"/>
    <w:rsid w:val="00EB3358"/>
    <w:rsid w:val="00EB3B6D"/>
    <w:rsid w:val="00EB4CC4"/>
    <w:rsid w:val="00EB5CFC"/>
    <w:rsid w:val="00EB7074"/>
    <w:rsid w:val="00EB7318"/>
    <w:rsid w:val="00EC003E"/>
    <w:rsid w:val="00EC0152"/>
    <w:rsid w:val="00EC0A45"/>
    <w:rsid w:val="00EC0AEF"/>
    <w:rsid w:val="00EC1029"/>
    <w:rsid w:val="00EC1D49"/>
    <w:rsid w:val="00EC26A6"/>
    <w:rsid w:val="00EC27EB"/>
    <w:rsid w:val="00EC477A"/>
    <w:rsid w:val="00EC4E3B"/>
    <w:rsid w:val="00EC4F98"/>
    <w:rsid w:val="00EC5193"/>
    <w:rsid w:val="00EC51BD"/>
    <w:rsid w:val="00EC6865"/>
    <w:rsid w:val="00EC729F"/>
    <w:rsid w:val="00EC74A8"/>
    <w:rsid w:val="00EC7894"/>
    <w:rsid w:val="00EC7ACE"/>
    <w:rsid w:val="00EC7BB2"/>
    <w:rsid w:val="00ED00E6"/>
    <w:rsid w:val="00ED03C6"/>
    <w:rsid w:val="00ED0D15"/>
    <w:rsid w:val="00ED164D"/>
    <w:rsid w:val="00ED184F"/>
    <w:rsid w:val="00ED1A45"/>
    <w:rsid w:val="00ED1B98"/>
    <w:rsid w:val="00ED1D55"/>
    <w:rsid w:val="00ED2085"/>
    <w:rsid w:val="00ED2591"/>
    <w:rsid w:val="00ED2C31"/>
    <w:rsid w:val="00ED36BE"/>
    <w:rsid w:val="00ED450B"/>
    <w:rsid w:val="00ED45CD"/>
    <w:rsid w:val="00ED4732"/>
    <w:rsid w:val="00ED496B"/>
    <w:rsid w:val="00ED4B82"/>
    <w:rsid w:val="00ED4C67"/>
    <w:rsid w:val="00ED53C4"/>
    <w:rsid w:val="00ED5435"/>
    <w:rsid w:val="00ED5C1F"/>
    <w:rsid w:val="00ED5C82"/>
    <w:rsid w:val="00ED5EB5"/>
    <w:rsid w:val="00ED6BF0"/>
    <w:rsid w:val="00ED6D40"/>
    <w:rsid w:val="00EE1390"/>
    <w:rsid w:val="00EE1CBD"/>
    <w:rsid w:val="00EE1D4F"/>
    <w:rsid w:val="00EE2842"/>
    <w:rsid w:val="00EE2F28"/>
    <w:rsid w:val="00EE331A"/>
    <w:rsid w:val="00EE383E"/>
    <w:rsid w:val="00EE3AD6"/>
    <w:rsid w:val="00EE3C33"/>
    <w:rsid w:val="00EE43EC"/>
    <w:rsid w:val="00EE463E"/>
    <w:rsid w:val="00EE50A8"/>
    <w:rsid w:val="00EE520F"/>
    <w:rsid w:val="00EE5B30"/>
    <w:rsid w:val="00EE5DD9"/>
    <w:rsid w:val="00EE60C3"/>
    <w:rsid w:val="00EE7191"/>
    <w:rsid w:val="00EE7C84"/>
    <w:rsid w:val="00EF024E"/>
    <w:rsid w:val="00EF0519"/>
    <w:rsid w:val="00EF08E0"/>
    <w:rsid w:val="00EF0B42"/>
    <w:rsid w:val="00EF17BE"/>
    <w:rsid w:val="00EF1BB5"/>
    <w:rsid w:val="00EF2406"/>
    <w:rsid w:val="00EF2442"/>
    <w:rsid w:val="00EF2643"/>
    <w:rsid w:val="00EF2ECD"/>
    <w:rsid w:val="00EF3210"/>
    <w:rsid w:val="00EF462D"/>
    <w:rsid w:val="00EF4AB0"/>
    <w:rsid w:val="00EF524E"/>
    <w:rsid w:val="00EF5B34"/>
    <w:rsid w:val="00EF6123"/>
    <w:rsid w:val="00EF671A"/>
    <w:rsid w:val="00EF6747"/>
    <w:rsid w:val="00EF6809"/>
    <w:rsid w:val="00EF6E1A"/>
    <w:rsid w:val="00EF78BD"/>
    <w:rsid w:val="00EF7D06"/>
    <w:rsid w:val="00F00A71"/>
    <w:rsid w:val="00F00ED2"/>
    <w:rsid w:val="00F01571"/>
    <w:rsid w:val="00F01611"/>
    <w:rsid w:val="00F022CE"/>
    <w:rsid w:val="00F02CB9"/>
    <w:rsid w:val="00F031C9"/>
    <w:rsid w:val="00F035E7"/>
    <w:rsid w:val="00F040FA"/>
    <w:rsid w:val="00F046AB"/>
    <w:rsid w:val="00F04D08"/>
    <w:rsid w:val="00F0529B"/>
    <w:rsid w:val="00F053EE"/>
    <w:rsid w:val="00F05783"/>
    <w:rsid w:val="00F05A01"/>
    <w:rsid w:val="00F06CBB"/>
    <w:rsid w:val="00F06DCF"/>
    <w:rsid w:val="00F06F4E"/>
    <w:rsid w:val="00F07406"/>
    <w:rsid w:val="00F102D1"/>
    <w:rsid w:val="00F107C9"/>
    <w:rsid w:val="00F10D57"/>
    <w:rsid w:val="00F10EB5"/>
    <w:rsid w:val="00F10FE9"/>
    <w:rsid w:val="00F114C2"/>
    <w:rsid w:val="00F11D8A"/>
    <w:rsid w:val="00F11E01"/>
    <w:rsid w:val="00F1255C"/>
    <w:rsid w:val="00F12FB4"/>
    <w:rsid w:val="00F133BF"/>
    <w:rsid w:val="00F134EF"/>
    <w:rsid w:val="00F13F09"/>
    <w:rsid w:val="00F13FD1"/>
    <w:rsid w:val="00F14D16"/>
    <w:rsid w:val="00F154F7"/>
    <w:rsid w:val="00F1559C"/>
    <w:rsid w:val="00F1693E"/>
    <w:rsid w:val="00F16ED0"/>
    <w:rsid w:val="00F17300"/>
    <w:rsid w:val="00F17EE3"/>
    <w:rsid w:val="00F20D1E"/>
    <w:rsid w:val="00F21879"/>
    <w:rsid w:val="00F21911"/>
    <w:rsid w:val="00F21E94"/>
    <w:rsid w:val="00F21EE6"/>
    <w:rsid w:val="00F21F42"/>
    <w:rsid w:val="00F223B4"/>
    <w:rsid w:val="00F225F1"/>
    <w:rsid w:val="00F22717"/>
    <w:rsid w:val="00F227CC"/>
    <w:rsid w:val="00F22CEF"/>
    <w:rsid w:val="00F235AC"/>
    <w:rsid w:val="00F23661"/>
    <w:rsid w:val="00F23784"/>
    <w:rsid w:val="00F237C8"/>
    <w:rsid w:val="00F23A8F"/>
    <w:rsid w:val="00F25120"/>
    <w:rsid w:val="00F2527D"/>
    <w:rsid w:val="00F25580"/>
    <w:rsid w:val="00F259FC"/>
    <w:rsid w:val="00F26376"/>
    <w:rsid w:val="00F27060"/>
    <w:rsid w:val="00F272A5"/>
    <w:rsid w:val="00F27885"/>
    <w:rsid w:val="00F30995"/>
    <w:rsid w:val="00F30BD9"/>
    <w:rsid w:val="00F311AB"/>
    <w:rsid w:val="00F31DDC"/>
    <w:rsid w:val="00F32299"/>
    <w:rsid w:val="00F322F8"/>
    <w:rsid w:val="00F323B2"/>
    <w:rsid w:val="00F32DB0"/>
    <w:rsid w:val="00F340DE"/>
    <w:rsid w:val="00F3434E"/>
    <w:rsid w:val="00F34E82"/>
    <w:rsid w:val="00F34EFC"/>
    <w:rsid w:val="00F3501C"/>
    <w:rsid w:val="00F3514B"/>
    <w:rsid w:val="00F35A6A"/>
    <w:rsid w:val="00F3778C"/>
    <w:rsid w:val="00F379B2"/>
    <w:rsid w:val="00F37B38"/>
    <w:rsid w:val="00F37C44"/>
    <w:rsid w:val="00F37D8F"/>
    <w:rsid w:val="00F4030E"/>
    <w:rsid w:val="00F405BD"/>
    <w:rsid w:val="00F40798"/>
    <w:rsid w:val="00F40951"/>
    <w:rsid w:val="00F40A59"/>
    <w:rsid w:val="00F40D92"/>
    <w:rsid w:val="00F41350"/>
    <w:rsid w:val="00F4172A"/>
    <w:rsid w:val="00F41900"/>
    <w:rsid w:val="00F41B01"/>
    <w:rsid w:val="00F42144"/>
    <w:rsid w:val="00F42392"/>
    <w:rsid w:val="00F425A0"/>
    <w:rsid w:val="00F42795"/>
    <w:rsid w:val="00F4366F"/>
    <w:rsid w:val="00F43765"/>
    <w:rsid w:val="00F43DAE"/>
    <w:rsid w:val="00F445D7"/>
    <w:rsid w:val="00F446B5"/>
    <w:rsid w:val="00F44B83"/>
    <w:rsid w:val="00F45669"/>
    <w:rsid w:val="00F46B56"/>
    <w:rsid w:val="00F46F0B"/>
    <w:rsid w:val="00F46F52"/>
    <w:rsid w:val="00F473D6"/>
    <w:rsid w:val="00F47A2F"/>
    <w:rsid w:val="00F50199"/>
    <w:rsid w:val="00F501EF"/>
    <w:rsid w:val="00F5069B"/>
    <w:rsid w:val="00F50B30"/>
    <w:rsid w:val="00F50C4F"/>
    <w:rsid w:val="00F50DDE"/>
    <w:rsid w:val="00F51F95"/>
    <w:rsid w:val="00F523EB"/>
    <w:rsid w:val="00F527C1"/>
    <w:rsid w:val="00F5282E"/>
    <w:rsid w:val="00F5310C"/>
    <w:rsid w:val="00F53330"/>
    <w:rsid w:val="00F53F26"/>
    <w:rsid w:val="00F53F6A"/>
    <w:rsid w:val="00F540E7"/>
    <w:rsid w:val="00F54725"/>
    <w:rsid w:val="00F54742"/>
    <w:rsid w:val="00F54874"/>
    <w:rsid w:val="00F5492E"/>
    <w:rsid w:val="00F54D3D"/>
    <w:rsid w:val="00F557B2"/>
    <w:rsid w:val="00F557F7"/>
    <w:rsid w:val="00F55BFD"/>
    <w:rsid w:val="00F55F92"/>
    <w:rsid w:val="00F5647F"/>
    <w:rsid w:val="00F56FD4"/>
    <w:rsid w:val="00F57498"/>
    <w:rsid w:val="00F5785A"/>
    <w:rsid w:val="00F57D58"/>
    <w:rsid w:val="00F57FF9"/>
    <w:rsid w:val="00F60012"/>
    <w:rsid w:val="00F601FC"/>
    <w:rsid w:val="00F60705"/>
    <w:rsid w:val="00F60852"/>
    <w:rsid w:val="00F609DE"/>
    <w:rsid w:val="00F60B34"/>
    <w:rsid w:val="00F60D95"/>
    <w:rsid w:val="00F61A05"/>
    <w:rsid w:val="00F61F63"/>
    <w:rsid w:val="00F62897"/>
    <w:rsid w:val="00F629F8"/>
    <w:rsid w:val="00F62C86"/>
    <w:rsid w:val="00F62CEE"/>
    <w:rsid w:val="00F62F0A"/>
    <w:rsid w:val="00F62F66"/>
    <w:rsid w:val="00F62FBF"/>
    <w:rsid w:val="00F637FC"/>
    <w:rsid w:val="00F6451E"/>
    <w:rsid w:val="00F646EA"/>
    <w:rsid w:val="00F647BD"/>
    <w:rsid w:val="00F64998"/>
    <w:rsid w:val="00F64DAC"/>
    <w:rsid w:val="00F651BC"/>
    <w:rsid w:val="00F65DE5"/>
    <w:rsid w:val="00F6637E"/>
    <w:rsid w:val="00F677FF"/>
    <w:rsid w:val="00F7008D"/>
    <w:rsid w:val="00F70184"/>
    <w:rsid w:val="00F70F87"/>
    <w:rsid w:val="00F710FA"/>
    <w:rsid w:val="00F714FF"/>
    <w:rsid w:val="00F7164B"/>
    <w:rsid w:val="00F720C6"/>
    <w:rsid w:val="00F7277D"/>
    <w:rsid w:val="00F7295B"/>
    <w:rsid w:val="00F72AE4"/>
    <w:rsid w:val="00F72F13"/>
    <w:rsid w:val="00F72F97"/>
    <w:rsid w:val="00F733F2"/>
    <w:rsid w:val="00F73AE6"/>
    <w:rsid w:val="00F73E3E"/>
    <w:rsid w:val="00F7406E"/>
    <w:rsid w:val="00F7426D"/>
    <w:rsid w:val="00F74561"/>
    <w:rsid w:val="00F74C12"/>
    <w:rsid w:val="00F74D2E"/>
    <w:rsid w:val="00F74F75"/>
    <w:rsid w:val="00F7505D"/>
    <w:rsid w:val="00F75514"/>
    <w:rsid w:val="00F75ACF"/>
    <w:rsid w:val="00F75EF5"/>
    <w:rsid w:val="00F76254"/>
    <w:rsid w:val="00F76738"/>
    <w:rsid w:val="00F76A32"/>
    <w:rsid w:val="00F77F7E"/>
    <w:rsid w:val="00F803BF"/>
    <w:rsid w:val="00F80EA9"/>
    <w:rsid w:val="00F81067"/>
    <w:rsid w:val="00F81406"/>
    <w:rsid w:val="00F81748"/>
    <w:rsid w:val="00F8266F"/>
    <w:rsid w:val="00F82702"/>
    <w:rsid w:val="00F82BAD"/>
    <w:rsid w:val="00F83487"/>
    <w:rsid w:val="00F837ED"/>
    <w:rsid w:val="00F83CDD"/>
    <w:rsid w:val="00F841F7"/>
    <w:rsid w:val="00F842EF"/>
    <w:rsid w:val="00F85283"/>
    <w:rsid w:val="00F859B0"/>
    <w:rsid w:val="00F85AB4"/>
    <w:rsid w:val="00F85BDF"/>
    <w:rsid w:val="00F86BEC"/>
    <w:rsid w:val="00F87118"/>
    <w:rsid w:val="00F871D9"/>
    <w:rsid w:val="00F872AB"/>
    <w:rsid w:val="00F90670"/>
    <w:rsid w:val="00F90880"/>
    <w:rsid w:val="00F908CA"/>
    <w:rsid w:val="00F90F23"/>
    <w:rsid w:val="00F90F52"/>
    <w:rsid w:val="00F91834"/>
    <w:rsid w:val="00F91E40"/>
    <w:rsid w:val="00F91F2D"/>
    <w:rsid w:val="00F92067"/>
    <w:rsid w:val="00F92FA3"/>
    <w:rsid w:val="00F92FD9"/>
    <w:rsid w:val="00F93158"/>
    <w:rsid w:val="00F945E4"/>
    <w:rsid w:val="00F945EF"/>
    <w:rsid w:val="00F955B3"/>
    <w:rsid w:val="00F9582B"/>
    <w:rsid w:val="00F95A59"/>
    <w:rsid w:val="00F95A81"/>
    <w:rsid w:val="00F965D8"/>
    <w:rsid w:val="00F96B4D"/>
    <w:rsid w:val="00F96E77"/>
    <w:rsid w:val="00F96F87"/>
    <w:rsid w:val="00F97062"/>
    <w:rsid w:val="00F972D6"/>
    <w:rsid w:val="00F97D42"/>
    <w:rsid w:val="00FA01C5"/>
    <w:rsid w:val="00FA088C"/>
    <w:rsid w:val="00FA148A"/>
    <w:rsid w:val="00FA17DA"/>
    <w:rsid w:val="00FA18B2"/>
    <w:rsid w:val="00FA1DC6"/>
    <w:rsid w:val="00FA1E79"/>
    <w:rsid w:val="00FA2569"/>
    <w:rsid w:val="00FA2D15"/>
    <w:rsid w:val="00FA2D79"/>
    <w:rsid w:val="00FA3021"/>
    <w:rsid w:val="00FA333F"/>
    <w:rsid w:val="00FA348D"/>
    <w:rsid w:val="00FA3D7E"/>
    <w:rsid w:val="00FA40F2"/>
    <w:rsid w:val="00FA420F"/>
    <w:rsid w:val="00FA4A88"/>
    <w:rsid w:val="00FA5B68"/>
    <w:rsid w:val="00FA68FF"/>
    <w:rsid w:val="00FA6BAA"/>
    <w:rsid w:val="00FA6C16"/>
    <w:rsid w:val="00FA6CE8"/>
    <w:rsid w:val="00FA73CB"/>
    <w:rsid w:val="00FA7D97"/>
    <w:rsid w:val="00FA7E0F"/>
    <w:rsid w:val="00FA7E8A"/>
    <w:rsid w:val="00FA7FC3"/>
    <w:rsid w:val="00FB016C"/>
    <w:rsid w:val="00FB058F"/>
    <w:rsid w:val="00FB181B"/>
    <w:rsid w:val="00FB1BCD"/>
    <w:rsid w:val="00FB2278"/>
    <w:rsid w:val="00FB249C"/>
    <w:rsid w:val="00FB2964"/>
    <w:rsid w:val="00FB2B8D"/>
    <w:rsid w:val="00FB2CC4"/>
    <w:rsid w:val="00FB31CD"/>
    <w:rsid w:val="00FB36E0"/>
    <w:rsid w:val="00FB381F"/>
    <w:rsid w:val="00FB395E"/>
    <w:rsid w:val="00FB4227"/>
    <w:rsid w:val="00FB4270"/>
    <w:rsid w:val="00FB429F"/>
    <w:rsid w:val="00FB5309"/>
    <w:rsid w:val="00FB553D"/>
    <w:rsid w:val="00FB584E"/>
    <w:rsid w:val="00FB73CF"/>
    <w:rsid w:val="00FB750C"/>
    <w:rsid w:val="00FB780B"/>
    <w:rsid w:val="00FB7830"/>
    <w:rsid w:val="00FB789A"/>
    <w:rsid w:val="00FC01BF"/>
    <w:rsid w:val="00FC05C0"/>
    <w:rsid w:val="00FC05DB"/>
    <w:rsid w:val="00FC11BD"/>
    <w:rsid w:val="00FC11F7"/>
    <w:rsid w:val="00FC1468"/>
    <w:rsid w:val="00FC1536"/>
    <w:rsid w:val="00FC1AC7"/>
    <w:rsid w:val="00FC1CA4"/>
    <w:rsid w:val="00FC2864"/>
    <w:rsid w:val="00FC2AE0"/>
    <w:rsid w:val="00FC2C63"/>
    <w:rsid w:val="00FC32A8"/>
    <w:rsid w:val="00FC44DF"/>
    <w:rsid w:val="00FC45E3"/>
    <w:rsid w:val="00FC49C2"/>
    <w:rsid w:val="00FC4AF1"/>
    <w:rsid w:val="00FC4BA5"/>
    <w:rsid w:val="00FC4EB9"/>
    <w:rsid w:val="00FC55F0"/>
    <w:rsid w:val="00FC5689"/>
    <w:rsid w:val="00FC5FFE"/>
    <w:rsid w:val="00FC68C7"/>
    <w:rsid w:val="00FC6AA3"/>
    <w:rsid w:val="00FC7C4D"/>
    <w:rsid w:val="00FD0258"/>
    <w:rsid w:val="00FD0476"/>
    <w:rsid w:val="00FD08C3"/>
    <w:rsid w:val="00FD0AE3"/>
    <w:rsid w:val="00FD1195"/>
    <w:rsid w:val="00FD157C"/>
    <w:rsid w:val="00FD1B42"/>
    <w:rsid w:val="00FD1D97"/>
    <w:rsid w:val="00FD248C"/>
    <w:rsid w:val="00FD2A2C"/>
    <w:rsid w:val="00FD2D09"/>
    <w:rsid w:val="00FD2DA7"/>
    <w:rsid w:val="00FD2F5E"/>
    <w:rsid w:val="00FD3555"/>
    <w:rsid w:val="00FD3747"/>
    <w:rsid w:val="00FD5228"/>
    <w:rsid w:val="00FD5DAE"/>
    <w:rsid w:val="00FD5DD0"/>
    <w:rsid w:val="00FD614A"/>
    <w:rsid w:val="00FD61B6"/>
    <w:rsid w:val="00FD6231"/>
    <w:rsid w:val="00FD64C1"/>
    <w:rsid w:val="00FD6586"/>
    <w:rsid w:val="00FD6ACE"/>
    <w:rsid w:val="00FD73DE"/>
    <w:rsid w:val="00FD776A"/>
    <w:rsid w:val="00FD78A2"/>
    <w:rsid w:val="00FD7D97"/>
    <w:rsid w:val="00FE007A"/>
    <w:rsid w:val="00FE07E7"/>
    <w:rsid w:val="00FE089C"/>
    <w:rsid w:val="00FE0ECF"/>
    <w:rsid w:val="00FE1430"/>
    <w:rsid w:val="00FE1A8E"/>
    <w:rsid w:val="00FE1AB8"/>
    <w:rsid w:val="00FE338A"/>
    <w:rsid w:val="00FE397F"/>
    <w:rsid w:val="00FE47FA"/>
    <w:rsid w:val="00FE4CD5"/>
    <w:rsid w:val="00FE514D"/>
    <w:rsid w:val="00FE6045"/>
    <w:rsid w:val="00FE6473"/>
    <w:rsid w:val="00FE6EB5"/>
    <w:rsid w:val="00FE798E"/>
    <w:rsid w:val="00FF0370"/>
    <w:rsid w:val="00FF0942"/>
    <w:rsid w:val="00FF09E8"/>
    <w:rsid w:val="00FF1041"/>
    <w:rsid w:val="00FF18E3"/>
    <w:rsid w:val="00FF1FA5"/>
    <w:rsid w:val="00FF229F"/>
    <w:rsid w:val="00FF2849"/>
    <w:rsid w:val="00FF2A1F"/>
    <w:rsid w:val="00FF2E3E"/>
    <w:rsid w:val="00FF33CC"/>
    <w:rsid w:val="00FF41AD"/>
    <w:rsid w:val="00FF41C2"/>
    <w:rsid w:val="00FF44F6"/>
    <w:rsid w:val="00FF4D42"/>
    <w:rsid w:val="00FF5BE1"/>
    <w:rsid w:val="00FF5E77"/>
    <w:rsid w:val="00FF710A"/>
    <w:rsid w:val="00FF7293"/>
    <w:rsid w:val="00FF7358"/>
    <w:rsid w:val="00FF73F6"/>
    <w:rsid w:val="00FF74AA"/>
    <w:rsid w:val="00FF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70DAB6"/>
  <w15:docId w15:val="{709CD3B9-232B-4BD0-801D-23E243F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756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37358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locked/>
    <w:rsid w:val="00AC7E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5">
    <w:name w:val="heading 5"/>
    <w:basedOn w:val="Normal"/>
    <w:next w:val="Normal"/>
    <w:link w:val="Balk5Char"/>
    <w:semiHidden/>
    <w:unhideWhenUsed/>
    <w:qFormat/>
    <w:locked/>
    <w:rsid w:val="00A441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373586"/>
    <w:rPr>
      <w:rFonts w:ascii="Cambria" w:hAnsi="Cambria" w:cs="Cambria"/>
      <w:b/>
      <w:bCs/>
      <w:kern w:val="32"/>
      <w:sz w:val="32"/>
      <w:szCs w:val="32"/>
      <w:lang w:val="tr-TR" w:eastAsia="tr-TR"/>
    </w:rPr>
  </w:style>
  <w:style w:type="table" w:styleId="TabloKlavuzu">
    <w:name w:val="Table Grid"/>
    <w:basedOn w:val="NormalTablo"/>
    <w:uiPriority w:val="99"/>
    <w:rsid w:val="00326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3C55C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3678AF"/>
    <w:rPr>
      <w:sz w:val="24"/>
      <w:szCs w:val="24"/>
    </w:rPr>
  </w:style>
  <w:style w:type="character" w:styleId="SayfaNumaras">
    <w:name w:val="page number"/>
    <w:basedOn w:val="VarsaylanParagrafYazTipi"/>
    <w:uiPriority w:val="99"/>
    <w:rsid w:val="003C55C9"/>
  </w:style>
  <w:style w:type="paragraph" w:styleId="BalonMetni">
    <w:name w:val="Balloon Text"/>
    <w:basedOn w:val="Normal"/>
    <w:link w:val="BalonMetniChar"/>
    <w:uiPriority w:val="99"/>
    <w:semiHidden/>
    <w:rsid w:val="00425E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25E9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D745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3678A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3678AF"/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835B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35B8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35B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35B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35B84"/>
    <w:rPr>
      <w:b/>
      <w:bCs/>
      <w:sz w:val="20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C7641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C7641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644A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644A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644A9"/>
    <w:rPr>
      <w:vertAlign w:val="superscript"/>
    </w:rPr>
  </w:style>
  <w:style w:type="paragraph" w:customStyle="1" w:styleId="ListeParagraf1">
    <w:name w:val="Liste Paragraf1"/>
    <w:basedOn w:val="Normal"/>
    <w:uiPriority w:val="99"/>
    <w:qFormat/>
    <w:rsid w:val="0064171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Balk5Char">
    <w:name w:val="Başlık 5 Char"/>
    <w:basedOn w:val="VarsaylanParagrafYazTipi"/>
    <w:link w:val="Balk5"/>
    <w:semiHidden/>
    <w:rsid w:val="00A441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Gl">
    <w:name w:val="Strong"/>
    <w:basedOn w:val="VarsaylanParagrafYazTipi"/>
    <w:uiPriority w:val="22"/>
    <w:qFormat/>
    <w:locked/>
    <w:rsid w:val="00640DD0"/>
    <w:rPr>
      <w:b/>
      <w:bCs/>
    </w:rPr>
  </w:style>
  <w:style w:type="character" w:customStyle="1" w:styleId="Balk2Char">
    <w:name w:val="Başlık 2 Char"/>
    <w:basedOn w:val="VarsaylanParagrafYazTipi"/>
    <w:link w:val="Balk2"/>
    <w:rsid w:val="00AC7E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A8212A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5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8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38DD8-1C6D-4E2E-AEA9-77FF8592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20630</Words>
  <Characters>117595</Characters>
  <Application>Microsoft Office Word</Application>
  <DocSecurity>0</DocSecurity>
  <Lines>979</Lines>
  <Paragraphs>27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</vt:lpstr>
    </vt:vector>
  </TitlesOfParts>
  <Company>EYK</Company>
  <LinksUpToDate>false</LinksUpToDate>
  <CharactersWithSpaces>13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DOCDRSAHINDIREKEL</dc:creator>
  <cp:lastModifiedBy>Windows Kullanıcısı</cp:lastModifiedBy>
  <cp:revision>2</cp:revision>
  <cp:lastPrinted>2023-06-13T10:20:00Z</cp:lastPrinted>
  <dcterms:created xsi:type="dcterms:W3CDTF">2023-12-04T10:52:00Z</dcterms:created>
  <dcterms:modified xsi:type="dcterms:W3CDTF">2023-12-04T10:52:00Z</dcterms:modified>
</cp:coreProperties>
</file>